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CBDF3" w14:textId="4BECBF5B" w:rsidR="00CA610F" w:rsidRDefault="00CA610F" w:rsidP="00CA610F"/>
    <w:p w14:paraId="1A7A5E6E" w14:textId="77777777" w:rsidR="00961E7A" w:rsidRDefault="00961E7A" w:rsidP="00CA610F"/>
    <w:p w14:paraId="6EB49531" w14:textId="56C68B33" w:rsidR="00CA610F" w:rsidRPr="00836DA4" w:rsidRDefault="00CA610F" w:rsidP="00836DA4"/>
    <w:p w14:paraId="4A23CD47" w14:textId="23129C83" w:rsidR="00751A23" w:rsidRPr="005B4190" w:rsidRDefault="322AD27E" w:rsidP="00541493">
      <w:pPr>
        <w:pStyle w:val="Title"/>
        <w:spacing w:line="276" w:lineRule="auto"/>
        <w:rPr>
          <w:color w:val="002060"/>
        </w:rPr>
      </w:pPr>
      <w:r w:rsidRPr="005B4190">
        <w:rPr>
          <w:color w:val="002060"/>
        </w:rPr>
        <w:t>Commonwealth Home Support Program</w:t>
      </w:r>
      <w:r w:rsidR="00AE3DAD" w:rsidRPr="005B4190">
        <w:rPr>
          <w:color w:val="002060"/>
        </w:rPr>
        <w:t xml:space="preserve"> </w:t>
      </w:r>
    </w:p>
    <w:p w14:paraId="73720ADF" w14:textId="23F52B55" w:rsidR="00C12BA8" w:rsidRPr="005B4190" w:rsidRDefault="008D4107" w:rsidP="00541493">
      <w:pPr>
        <w:pStyle w:val="Subtitle"/>
        <w:spacing w:line="276" w:lineRule="auto"/>
        <w:rPr>
          <w:rFonts w:cs="Arial"/>
          <w:color w:val="002060"/>
          <w:sz w:val="44"/>
          <w:szCs w:val="44"/>
        </w:rPr>
        <w:sectPr w:rsidR="00C12BA8" w:rsidRPr="005B4190" w:rsidSect="00094035">
          <w:footerReference w:type="default" r:id="rId11"/>
          <w:headerReference w:type="first" r:id="rId12"/>
          <w:footerReference w:type="first" r:id="rId13"/>
          <w:type w:val="continuous"/>
          <w:pgSz w:w="11906" w:h="16838"/>
          <w:pgMar w:top="8505" w:right="1418" w:bottom="1418" w:left="1418" w:header="850" w:footer="709" w:gutter="0"/>
          <w:cols w:space="708"/>
          <w:titlePg/>
          <w:docGrid w:linePitch="360"/>
        </w:sectPr>
      </w:pPr>
      <w:r w:rsidRPr="005B4190">
        <w:rPr>
          <w:color w:val="002060"/>
        </w:rPr>
        <w:t xml:space="preserve">Program Manual </w:t>
      </w:r>
      <w:r w:rsidR="0091740C" w:rsidRPr="005B4190">
        <w:rPr>
          <w:color w:val="002060"/>
        </w:rPr>
        <w:t>20</w:t>
      </w:r>
      <w:r w:rsidRPr="005B4190">
        <w:rPr>
          <w:color w:val="002060"/>
        </w:rPr>
        <w:t>2</w:t>
      </w:r>
      <w:r w:rsidR="00671560" w:rsidRPr="005B4190">
        <w:rPr>
          <w:color w:val="002060"/>
        </w:rPr>
        <w:t>5</w:t>
      </w:r>
      <w:r w:rsidR="0091740C" w:rsidRPr="005B4190">
        <w:rPr>
          <w:color w:val="002060"/>
        </w:rPr>
        <w:t>-20</w:t>
      </w:r>
      <w:r w:rsidRPr="005B4190">
        <w:rPr>
          <w:color w:val="002060"/>
        </w:rPr>
        <w:t>2</w:t>
      </w:r>
      <w:r w:rsidR="00671560" w:rsidRPr="005B4190">
        <w:rPr>
          <w:color w:val="002060"/>
        </w:rPr>
        <w:t>7</w:t>
      </w:r>
    </w:p>
    <w:p w14:paraId="51647513" w14:textId="77777777" w:rsidR="00A8188C" w:rsidRPr="005B4190" w:rsidRDefault="00A8188C" w:rsidP="00541493"/>
    <w:p w14:paraId="7DCE8C97" w14:textId="1E034F49" w:rsidR="009B0816" w:rsidRPr="005B4190" w:rsidRDefault="009B0816" w:rsidP="00541493">
      <w:pPr>
        <w:tabs>
          <w:tab w:val="left" w:pos="1570"/>
        </w:tabs>
      </w:pPr>
    </w:p>
    <w:p w14:paraId="070F5242" w14:textId="7222FF2F" w:rsidR="00A8188C" w:rsidRPr="005B4190" w:rsidRDefault="009B0816" w:rsidP="00541493">
      <w:pPr>
        <w:tabs>
          <w:tab w:val="left" w:pos="1570"/>
        </w:tabs>
        <w:sectPr w:rsidR="00A8188C" w:rsidRPr="005B4190" w:rsidSect="00094035">
          <w:headerReference w:type="even" r:id="rId14"/>
          <w:headerReference w:type="default" r:id="rId15"/>
          <w:footerReference w:type="even" r:id="rId16"/>
          <w:footerReference w:type="default" r:id="rId17"/>
          <w:headerReference w:type="first" r:id="rId18"/>
          <w:footerReference w:type="first" r:id="rId19"/>
          <w:type w:val="continuous"/>
          <w:pgSz w:w="11906" w:h="16838"/>
          <w:pgMar w:top="8505" w:right="1418" w:bottom="1418" w:left="1418" w:header="850" w:footer="709" w:gutter="0"/>
          <w:cols w:space="708"/>
          <w:titlePg/>
          <w:docGrid w:linePitch="360"/>
        </w:sectPr>
      </w:pPr>
      <w:r w:rsidRPr="005B4190">
        <w:lastRenderedPageBreak/>
        <w:tab/>
      </w:r>
    </w:p>
    <w:p w14:paraId="4C1929A2" w14:textId="081039EB" w:rsidR="008B1814" w:rsidRPr="005B4190" w:rsidRDefault="005B494B" w:rsidP="00541493">
      <w:pPr>
        <w:spacing w:before="0" w:after="0"/>
      </w:pPr>
      <w:r w:rsidRPr="005B4190">
        <w:rPr>
          <w:rFonts w:cs="Arial"/>
          <w:noProof/>
        </w:rPr>
        <mc:AlternateContent>
          <mc:Choice Requires="wps">
            <w:drawing>
              <wp:anchor distT="0" distB="0" distL="0" distR="0" simplePos="0" relativeHeight="251658246" behindDoc="1" locked="0" layoutInCell="1" allowOverlap="1" wp14:anchorId="11BED51D" wp14:editId="6EE75163">
                <wp:simplePos x="0" y="0"/>
                <wp:positionH relativeFrom="page">
                  <wp:posOffset>0</wp:posOffset>
                </wp:positionH>
                <wp:positionV relativeFrom="page">
                  <wp:posOffset>-255270</wp:posOffset>
                </wp:positionV>
                <wp:extent cx="7718425" cy="10972800"/>
                <wp:effectExtent l="0" t="0" r="0" b="0"/>
                <wp:wrapNone/>
                <wp:docPr id="29" name="Freeform: Shap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8425" cy="1097280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1E1545"/>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898EE" id="Freeform: Shape 29" o:spid="_x0000_s1026" alt="&quot;&quot;" style="position:absolute;margin-left:0;margin-top:-20.1pt;width:607.75pt;height:12in;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" path="m7559992,l,,,10692003r7559992,l7559992,xe" fillcolor="#1e1545" stroked="f">
                <v:path arrowok="t"/>
                <w10:wrap anchorx="page" anchory="page"/>
              </v:shape>
            </w:pict>
          </mc:Fallback>
        </mc:AlternateContent>
      </w:r>
      <w:r w:rsidR="00F36ABE" w:rsidRPr="005B4190">
        <w:rPr>
          <w:rFonts w:cs="Arial"/>
          <w:noProof/>
        </w:rPr>
        <mc:AlternateContent>
          <mc:Choice Requires="wps">
            <w:drawing>
              <wp:inline distT="0" distB="0" distL="0" distR="0" wp14:anchorId="41DCD7A3" wp14:editId="50494D26">
                <wp:extent cx="5513294" cy="3186915"/>
                <wp:effectExtent l="0" t="0" r="0" b="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3294" cy="3186915"/>
                        </a:xfrm>
                        <a:prstGeom prst="rect">
                          <a:avLst/>
                        </a:prstGeom>
                      </wps:spPr>
                      <wps:txbx>
                        <w:txbxContent>
                          <w:p w14:paraId="501F5C81" w14:textId="1FD7E9E0" w:rsidR="00F36ABE" w:rsidRPr="00A502F4" w:rsidRDefault="00F36ABE" w:rsidP="00F36ABE">
                            <w:pPr>
                              <w:pStyle w:val="BodyText"/>
                              <w:spacing w:line="254" w:lineRule="auto"/>
                              <w:rPr>
                                <w:color w:val="FFFFFF"/>
                              </w:rPr>
                            </w:pPr>
                            <w:r w:rsidRPr="00A502F4">
                              <w:rPr>
                                <w:b/>
                                <w:color w:val="FFFFFF"/>
                              </w:rPr>
                              <w:t>Copyright</w:t>
                            </w:r>
                            <w:r w:rsidRPr="00A502F4">
                              <w:rPr>
                                <w:b/>
                                <w:color w:val="FFFFFF"/>
                                <w:spacing w:val="-8"/>
                              </w:rPr>
                              <w:t xml:space="preserve"> </w:t>
                            </w:r>
                            <w:r w:rsidRPr="00A502F4">
                              <w:rPr>
                                <w:color w:val="FFFFFF"/>
                              </w:rPr>
                              <w:t>©</w:t>
                            </w:r>
                            <w:r w:rsidRPr="00A502F4">
                              <w:rPr>
                                <w:color w:val="FFFFFF"/>
                                <w:spacing w:val="-8"/>
                              </w:rPr>
                              <w:t xml:space="preserve"> </w:t>
                            </w:r>
                            <w:r w:rsidRPr="00A502F4">
                              <w:rPr>
                                <w:color w:val="FFFFFF"/>
                              </w:rPr>
                              <w:t>2024</w:t>
                            </w:r>
                            <w:r w:rsidRPr="00A502F4">
                              <w:rPr>
                                <w:color w:val="FFFFFF"/>
                                <w:spacing w:val="-8"/>
                              </w:rPr>
                              <w:t xml:space="preserve"> </w:t>
                            </w:r>
                            <w:r w:rsidRPr="00A502F4">
                              <w:rPr>
                                <w:color w:val="FFFFFF"/>
                              </w:rPr>
                              <w:t>Commonwealth</w:t>
                            </w:r>
                            <w:r w:rsidRPr="00A502F4">
                              <w:rPr>
                                <w:color w:val="FFFFFF"/>
                                <w:spacing w:val="-8"/>
                              </w:rPr>
                              <w:t xml:space="preserve"> </w:t>
                            </w:r>
                            <w:r w:rsidRPr="00A502F4">
                              <w:rPr>
                                <w:color w:val="FFFFFF"/>
                              </w:rPr>
                              <w:t>of</w:t>
                            </w:r>
                            <w:r w:rsidRPr="00A502F4">
                              <w:rPr>
                                <w:color w:val="FFFFFF"/>
                                <w:spacing w:val="-8"/>
                              </w:rPr>
                              <w:t xml:space="preserve"> </w:t>
                            </w:r>
                            <w:r w:rsidRPr="00A502F4">
                              <w:rPr>
                                <w:color w:val="FFFFFF"/>
                              </w:rPr>
                              <w:t>Australia</w:t>
                            </w:r>
                            <w:r w:rsidRPr="00A502F4">
                              <w:rPr>
                                <w:color w:val="FFFFFF"/>
                                <w:spacing w:val="-8"/>
                              </w:rPr>
                              <w:t xml:space="preserve"> </w:t>
                            </w:r>
                            <w:r w:rsidRPr="00A502F4">
                              <w:rPr>
                                <w:color w:val="FFFFFF"/>
                              </w:rPr>
                              <w:t>as</w:t>
                            </w:r>
                            <w:r w:rsidRPr="00A502F4">
                              <w:rPr>
                                <w:color w:val="FFFFFF"/>
                                <w:spacing w:val="-8"/>
                              </w:rPr>
                              <w:t xml:space="preserve"> </w:t>
                            </w:r>
                            <w:r w:rsidRPr="00A502F4">
                              <w:rPr>
                                <w:color w:val="FFFFFF"/>
                              </w:rPr>
                              <w:t>represented</w:t>
                            </w:r>
                            <w:r w:rsidRPr="00A502F4">
                              <w:rPr>
                                <w:color w:val="FFFFFF"/>
                                <w:spacing w:val="-8"/>
                              </w:rPr>
                              <w:t xml:space="preserve"> </w:t>
                            </w:r>
                            <w:r w:rsidRPr="00A502F4">
                              <w:rPr>
                                <w:color w:val="FFFFFF"/>
                              </w:rPr>
                              <w:t>by</w:t>
                            </w:r>
                            <w:r w:rsidRPr="00A502F4">
                              <w:rPr>
                                <w:color w:val="FFFFFF"/>
                                <w:spacing w:val="-8"/>
                              </w:rPr>
                              <w:t xml:space="preserve"> </w:t>
                            </w:r>
                            <w:r w:rsidRPr="00A502F4">
                              <w:rPr>
                                <w:color w:val="FFFFFF"/>
                              </w:rPr>
                              <w:t>the Department of Health</w:t>
                            </w:r>
                            <w:r w:rsidR="00A942D8" w:rsidRPr="00A502F4">
                              <w:rPr>
                                <w:color w:val="FFFFFF"/>
                              </w:rPr>
                              <w:t>, Disability and Ageing</w:t>
                            </w:r>
                            <w:r w:rsidRPr="00A502F4">
                              <w:rPr>
                                <w:color w:val="FFFFFF"/>
                              </w:rPr>
                              <w:t>.</w:t>
                            </w:r>
                          </w:p>
                          <w:p w14:paraId="5E2C92E9" w14:textId="77777777" w:rsidR="00F36ABE" w:rsidRPr="00A502F4" w:rsidRDefault="00F36ABE" w:rsidP="00F36ABE">
                            <w:pPr>
                              <w:pStyle w:val="BodyText"/>
                              <w:spacing w:line="254" w:lineRule="auto"/>
                              <w:rPr>
                                <w:color w:val="FFFFFF"/>
                              </w:rPr>
                            </w:pPr>
                            <w:r w:rsidRPr="00A502F4">
                              <w:rPr>
                                <w:color w:val="FFFFFF"/>
                              </w:rPr>
                              <w:t>This</w:t>
                            </w:r>
                            <w:r w:rsidRPr="00A502F4">
                              <w:rPr>
                                <w:color w:val="FFFFFF"/>
                                <w:spacing w:val="-7"/>
                              </w:rPr>
                              <w:t xml:space="preserve"> </w:t>
                            </w:r>
                            <w:r w:rsidRPr="00A502F4">
                              <w:rPr>
                                <w:color w:val="FFFFFF"/>
                              </w:rPr>
                              <w:t>work</w:t>
                            </w:r>
                            <w:r w:rsidRPr="00A502F4">
                              <w:rPr>
                                <w:color w:val="FFFFFF"/>
                                <w:spacing w:val="-7"/>
                              </w:rPr>
                              <w:t xml:space="preserve"> </w:t>
                            </w:r>
                            <w:r w:rsidRPr="00A502F4">
                              <w:rPr>
                                <w:color w:val="FFFFFF"/>
                              </w:rPr>
                              <w:t>is</w:t>
                            </w:r>
                            <w:r w:rsidRPr="00A502F4">
                              <w:rPr>
                                <w:color w:val="FFFFFF"/>
                                <w:spacing w:val="-7"/>
                              </w:rPr>
                              <w:t xml:space="preserve"> </w:t>
                            </w:r>
                            <w:r w:rsidRPr="00A502F4">
                              <w:rPr>
                                <w:color w:val="FFFFFF"/>
                              </w:rPr>
                              <w:t>copyright.</w:t>
                            </w:r>
                            <w:r w:rsidRPr="00A502F4">
                              <w:rPr>
                                <w:color w:val="FFFFFF"/>
                                <w:spacing w:val="-7"/>
                              </w:rPr>
                              <w:t xml:space="preserve"> </w:t>
                            </w:r>
                            <w:r w:rsidRPr="00A502F4">
                              <w:rPr>
                                <w:color w:val="FFFFFF"/>
                              </w:rPr>
                              <w:t>You</w:t>
                            </w:r>
                            <w:r w:rsidRPr="00A502F4">
                              <w:rPr>
                                <w:color w:val="FFFFFF"/>
                                <w:spacing w:val="-7"/>
                              </w:rPr>
                              <w:t xml:space="preserve"> </w:t>
                            </w:r>
                            <w:r w:rsidRPr="00A502F4">
                              <w:rPr>
                                <w:color w:val="FFFFFF"/>
                              </w:rPr>
                              <w:t>may</w:t>
                            </w:r>
                            <w:r w:rsidRPr="00A502F4">
                              <w:rPr>
                                <w:color w:val="FFFFFF"/>
                                <w:spacing w:val="-7"/>
                              </w:rPr>
                              <w:t xml:space="preserve"> </w:t>
                            </w:r>
                            <w:r w:rsidRPr="00A502F4">
                              <w:rPr>
                                <w:color w:val="FFFFFF"/>
                              </w:rPr>
                              <w:t>copy,</w:t>
                            </w:r>
                            <w:r w:rsidRPr="00A502F4">
                              <w:rPr>
                                <w:color w:val="FFFFFF"/>
                                <w:spacing w:val="-7"/>
                              </w:rPr>
                              <w:t xml:space="preserve"> </w:t>
                            </w:r>
                            <w:r w:rsidRPr="00A502F4">
                              <w:rPr>
                                <w:color w:val="FFFFFF"/>
                              </w:rPr>
                              <w:t>print,</w:t>
                            </w:r>
                            <w:r w:rsidRPr="00A502F4">
                              <w:rPr>
                                <w:color w:val="FFFFFF"/>
                                <w:spacing w:val="-7"/>
                              </w:rPr>
                              <w:t xml:space="preserve"> </w:t>
                            </w:r>
                            <w:r w:rsidRPr="00A502F4">
                              <w:rPr>
                                <w:color w:val="FFFFFF"/>
                              </w:rPr>
                              <w:t>download,</w:t>
                            </w:r>
                            <w:r w:rsidRPr="00A502F4">
                              <w:rPr>
                                <w:color w:val="FFFFFF"/>
                                <w:spacing w:val="-7"/>
                              </w:rPr>
                              <w:t xml:space="preserve"> </w:t>
                            </w:r>
                            <w:r w:rsidRPr="00A502F4">
                              <w:rPr>
                                <w:color w:val="FFFFFF"/>
                              </w:rPr>
                              <w:t>display</w:t>
                            </w:r>
                            <w:r w:rsidRPr="00A502F4">
                              <w:rPr>
                                <w:color w:val="FFFFFF"/>
                                <w:spacing w:val="-7"/>
                              </w:rPr>
                              <w:t xml:space="preserve"> </w:t>
                            </w:r>
                            <w:r w:rsidRPr="00A502F4">
                              <w:rPr>
                                <w:color w:val="FFFFFF"/>
                              </w:rPr>
                              <w:t>and</w:t>
                            </w:r>
                            <w:r w:rsidRPr="00A502F4">
                              <w:rPr>
                                <w:color w:val="FFFFFF"/>
                                <w:spacing w:val="-7"/>
                              </w:rPr>
                              <w:t xml:space="preserve"> </w:t>
                            </w:r>
                            <w:r w:rsidRPr="00A502F4">
                              <w:rPr>
                                <w:color w:val="FFFFFF"/>
                              </w:rPr>
                              <w:t>reproduce</w:t>
                            </w:r>
                            <w:r w:rsidRPr="00A502F4">
                              <w:rPr>
                                <w:color w:val="FFFFFF"/>
                                <w:spacing w:val="-7"/>
                              </w:rPr>
                              <w:t xml:space="preserve"> </w:t>
                            </w:r>
                            <w:r w:rsidRPr="00A502F4">
                              <w:rPr>
                                <w:color w:val="FFFFFF"/>
                              </w:rPr>
                              <w:t>the</w:t>
                            </w:r>
                            <w:r w:rsidRPr="00A502F4">
                              <w:rPr>
                                <w:color w:val="FFFFFF"/>
                                <w:spacing w:val="-7"/>
                              </w:rPr>
                              <w:t xml:space="preserve"> </w:t>
                            </w:r>
                            <w:r w:rsidRPr="00A502F4">
                              <w:rPr>
                                <w:color w:val="FFFFFF"/>
                              </w:rPr>
                              <w:t>whole or part of this work in unaltered form for your own personal use or, if you are part of an organisation, for internal use in your organisation, but only if you or your organisation:</w:t>
                            </w:r>
                          </w:p>
                          <w:p w14:paraId="6F0CCA83" w14:textId="77777777" w:rsidR="00F36ABE" w:rsidRPr="00A502F4" w:rsidRDefault="00F36ABE" w:rsidP="00FA23BF">
                            <w:pPr>
                              <w:pStyle w:val="BodyText"/>
                              <w:widowControl w:val="0"/>
                              <w:numPr>
                                <w:ilvl w:val="0"/>
                                <w:numId w:val="81"/>
                              </w:numPr>
                              <w:tabs>
                                <w:tab w:val="left" w:pos="246"/>
                              </w:tabs>
                              <w:autoSpaceDE w:val="0"/>
                              <w:autoSpaceDN w:val="0"/>
                              <w:spacing w:before="0" w:after="0" w:line="254" w:lineRule="auto"/>
                              <w:ind w:hanging="226"/>
                              <w:rPr>
                                <w:color w:val="FFFFFF"/>
                              </w:rPr>
                            </w:pPr>
                            <w:r w:rsidRPr="00A502F4">
                              <w:rPr>
                                <w:color w:val="FFFFFF"/>
                              </w:rPr>
                              <w:t>do</w:t>
                            </w:r>
                            <w:r w:rsidRPr="00A502F4">
                              <w:rPr>
                                <w:color w:val="FFFFFF"/>
                                <w:spacing w:val="-5"/>
                              </w:rPr>
                              <w:t xml:space="preserve"> </w:t>
                            </w:r>
                            <w:r w:rsidRPr="00A502F4">
                              <w:rPr>
                                <w:color w:val="FFFFFF"/>
                              </w:rPr>
                              <w:t>not</w:t>
                            </w:r>
                            <w:r w:rsidRPr="00A502F4">
                              <w:rPr>
                                <w:color w:val="FFFFFF"/>
                                <w:spacing w:val="-5"/>
                              </w:rPr>
                              <w:t xml:space="preserve"> </w:t>
                            </w:r>
                            <w:r w:rsidRPr="00A502F4">
                              <w:rPr>
                                <w:color w:val="FFFFFF"/>
                              </w:rPr>
                              <w:t>use</w:t>
                            </w:r>
                            <w:r w:rsidRPr="00A502F4">
                              <w:rPr>
                                <w:color w:val="FFFFFF"/>
                                <w:spacing w:val="-4"/>
                              </w:rPr>
                              <w:t xml:space="preserve"> </w:t>
                            </w:r>
                            <w:r w:rsidRPr="00A502F4">
                              <w:rPr>
                                <w:color w:val="FFFFFF"/>
                              </w:rPr>
                              <w:t>the</w:t>
                            </w:r>
                            <w:r w:rsidRPr="00A502F4">
                              <w:rPr>
                                <w:color w:val="FFFFFF"/>
                                <w:spacing w:val="-5"/>
                              </w:rPr>
                              <w:t xml:space="preserve"> </w:t>
                            </w:r>
                            <w:r w:rsidRPr="00A502F4">
                              <w:rPr>
                                <w:color w:val="FFFFFF"/>
                              </w:rPr>
                              <w:t>copy</w:t>
                            </w:r>
                            <w:r w:rsidRPr="00A502F4">
                              <w:rPr>
                                <w:color w:val="FFFFFF"/>
                                <w:spacing w:val="-5"/>
                              </w:rPr>
                              <w:t xml:space="preserve"> </w:t>
                            </w:r>
                            <w:r w:rsidRPr="00A502F4">
                              <w:rPr>
                                <w:color w:val="FFFFFF"/>
                              </w:rPr>
                              <w:t>or</w:t>
                            </w:r>
                            <w:r w:rsidRPr="00A502F4">
                              <w:rPr>
                                <w:color w:val="FFFFFF"/>
                                <w:spacing w:val="-4"/>
                              </w:rPr>
                              <w:t xml:space="preserve"> </w:t>
                            </w:r>
                            <w:r w:rsidRPr="00A502F4">
                              <w:rPr>
                                <w:color w:val="FFFFFF"/>
                              </w:rPr>
                              <w:t>reproduction</w:t>
                            </w:r>
                            <w:r w:rsidRPr="00A502F4">
                              <w:rPr>
                                <w:color w:val="FFFFFF"/>
                                <w:spacing w:val="-5"/>
                              </w:rPr>
                              <w:t xml:space="preserve"> </w:t>
                            </w:r>
                            <w:r w:rsidRPr="00A502F4">
                              <w:rPr>
                                <w:color w:val="FFFFFF"/>
                              </w:rPr>
                              <w:t>for</w:t>
                            </w:r>
                            <w:r w:rsidRPr="00A502F4">
                              <w:rPr>
                                <w:color w:val="FFFFFF"/>
                                <w:spacing w:val="-4"/>
                              </w:rPr>
                              <w:t xml:space="preserve"> </w:t>
                            </w:r>
                            <w:r w:rsidRPr="00A502F4">
                              <w:rPr>
                                <w:color w:val="FFFFFF"/>
                              </w:rPr>
                              <w:t>any</w:t>
                            </w:r>
                            <w:r w:rsidRPr="00A502F4">
                              <w:rPr>
                                <w:color w:val="FFFFFF"/>
                                <w:spacing w:val="-5"/>
                              </w:rPr>
                              <w:t xml:space="preserve"> </w:t>
                            </w:r>
                            <w:r w:rsidRPr="00A502F4">
                              <w:rPr>
                                <w:color w:val="FFFFFF"/>
                              </w:rPr>
                              <w:t>commercial</w:t>
                            </w:r>
                            <w:r w:rsidRPr="00A502F4">
                              <w:rPr>
                                <w:color w:val="FFFFFF"/>
                                <w:spacing w:val="-5"/>
                              </w:rPr>
                              <w:t xml:space="preserve"> </w:t>
                            </w:r>
                            <w:r w:rsidRPr="00A502F4">
                              <w:rPr>
                                <w:color w:val="FFFFFF"/>
                              </w:rPr>
                              <w:t>purpose;</w:t>
                            </w:r>
                            <w:r w:rsidRPr="00A502F4">
                              <w:rPr>
                                <w:color w:val="FFFFFF"/>
                                <w:spacing w:val="-4"/>
                              </w:rPr>
                              <w:t xml:space="preserve"> </w:t>
                            </w:r>
                            <w:r w:rsidRPr="00A502F4">
                              <w:rPr>
                                <w:color w:val="FFFFFF"/>
                                <w:spacing w:val="-5"/>
                              </w:rPr>
                              <w:t>and</w:t>
                            </w:r>
                          </w:p>
                          <w:p w14:paraId="58C1E392" w14:textId="77777777" w:rsidR="00F36ABE" w:rsidRPr="00A502F4" w:rsidRDefault="00F36ABE" w:rsidP="00FA23BF">
                            <w:pPr>
                              <w:pStyle w:val="BodyText"/>
                              <w:widowControl w:val="0"/>
                              <w:numPr>
                                <w:ilvl w:val="0"/>
                                <w:numId w:val="81"/>
                              </w:numPr>
                              <w:tabs>
                                <w:tab w:val="left" w:pos="246"/>
                              </w:tabs>
                              <w:autoSpaceDE w:val="0"/>
                              <w:autoSpaceDN w:val="0"/>
                              <w:spacing w:before="0" w:after="0" w:line="254" w:lineRule="auto"/>
                              <w:rPr>
                                <w:color w:val="FFFFFF"/>
                              </w:rPr>
                            </w:pPr>
                            <w:r w:rsidRPr="00A502F4">
                              <w:rPr>
                                <w:color w:val="FFFFFF"/>
                              </w:rPr>
                              <w:t>keep</w:t>
                            </w:r>
                            <w:r w:rsidRPr="00A502F4">
                              <w:rPr>
                                <w:color w:val="FFFFFF"/>
                                <w:spacing w:val="-5"/>
                              </w:rPr>
                              <w:t xml:space="preserve"> </w:t>
                            </w:r>
                            <w:r w:rsidRPr="00A502F4">
                              <w:rPr>
                                <w:color w:val="FFFFFF"/>
                              </w:rPr>
                              <w:t>this</w:t>
                            </w:r>
                            <w:r w:rsidRPr="00A502F4">
                              <w:rPr>
                                <w:color w:val="FFFFFF"/>
                                <w:spacing w:val="-4"/>
                              </w:rPr>
                              <w:t xml:space="preserve"> </w:t>
                            </w:r>
                            <w:r w:rsidRPr="00A502F4">
                              <w:rPr>
                                <w:color w:val="FFFFFF"/>
                              </w:rPr>
                              <w:t>copyright</w:t>
                            </w:r>
                            <w:r w:rsidRPr="00A502F4">
                              <w:rPr>
                                <w:color w:val="FFFFFF"/>
                                <w:spacing w:val="-4"/>
                              </w:rPr>
                              <w:t xml:space="preserve"> </w:t>
                            </w:r>
                            <w:r w:rsidRPr="00A502F4">
                              <w:rPr>
                                <w:color w:val="FFFFFF"/>
                              </w:rPr>
                              <w:t>notice</w:t>
                            </w:r>
                            <w:r w:rsidRPr="00A502F4">
                              <w:rPr>
                                <w:color w:val="FFFFFF"/>
                                <w:spacing w:val="-4"/>
                              </w:rPr>
                              <w:t xml:space="preserve"> </w:t>
                            </w:r>
                            <w:r w:rsidRPr="00A502F4">
                              <w:rPr>
                                <w:color w:val="FFFFFF"/>
                              </w:rPr>
                              <w:t>and</w:t>
                            </w:r>
                            <w:r w:rsidRPr="00A502F4">
                              <w:rPr>
                                <w:color w:val="FFFFFF"/>
                                <w:spacing w:val="-4"/>
                              </w:rPr>
                              <w:t xml:space="preserve"> </w:t>
                            </w:r>
                            <w:r w:rsidRPr="00A502F4">
                              <w:rPr>
                                <w:color w:val="FFFFFF"/>
                              </w:rPr>
                              <w:t>all</w:t>
                            </w:r>
                            <w:r w:rsidRPr="00A502F4">
                              <w:rPr>
                                <w:color w:val="FFFFFF"/>
                                <w:spacing w:val="-4"/>
                              </w:rPr>
                              <w:t xml:space="preserve"> </w:t>
                            </w:r>
                            <w:r w:rsidRPr="00A502F4">
                              <w:rPr>
                                <w:color w:val="FFFFFF"/>
                              </w:rPr>
                              <w:t>disclaimer</w:t>
                            </w:r>
                            <w:r w:rsidRPr="00A502F4">
                              <w:rPr>
                                <w:color w:val="FFFFFF"/>
                                <w:spacing w:val="-4"/>
                              </w:rPr>
                              <w:t xml:space="preserve"> </w:t>
                            </w:r>
                            <w:r w:rsidRPr="00A502F4">
                              <w:rPr>
                                <w:color w:val="FFFFFF"/>
                              </w:rPr>
                              <w:t>notices</w:t>
                            </w:r>
                            <w:r w:rsidRPr="00A502F4">
                              <w:rPr>
                                <w:color w:val="FFFFFF"/>
                                <w:spacing w:val="-4"/>
                              </w:rPr>
                              <w:t xml:space="preserve"> </w:t>
                            </w:r>
                            <w:r w:rsidRPr="00A502F4">
                              <w:rPr>
                                <w:color w:val="FFFFFF"/>
                              </w:rPr>
                              <w:t>as</w:t>
                            </w:r>
                            <w:r w:rsidRPr="00A502F4">
                              <w:rPr>
                                <w:color w:val="FFFFFF"/>
                                <w:spacing w:val="-4"/>
                              </w:rPr>
                              <w:t xml:space="preserve"> </w:t>
                            </w:r>
                            <w:r w:rsidRPr="00A502F4">
                              <w:rPr>
                                <w:color w:val="FFFFFF"/>
                              </w:rPr>
                              <w:t>part</w:t>
                            </w:r>
                            <w:r w:rsidRPr="00A502F4">
                              <w:rPr>
                                <w:color w:val="FFFFFF"/>
                                <w:spacing w:val="-4"/>
                              </w:rPr>
                              <w:t xml:space="preserve"> </w:t>
                            </w:r>
                            <w:r w:rsidRPr="00A502F4">
                              <w:rPr>
                                <w:color w:val="FFFFFF"/>
                              </w:rPr>
                              <w:t>of</w:t>
                            </w:r>
                            <w:r w:rsidRPr="00A502F4">
                              <w:rPr>
                                <w:color w:val="FFFFFF"/>
                                <w:spacing w:val="-4"/>
                              </w:rPr>
                              <w:t xml:space="preserve"> </w:t>
                            </w:r>
                            <w:r w:rsidRPr="00A502F4">
                              <w:rPr>
                                <w:color w:val="FFFFFF"/>
                              </w:rPr>
                              <w:t>that</w:t>
                            </w:r>
                            <w:r w:rsidRPr="00A502F4">
                              <w:rPr>
                                <w:color w:val="FFFFFF"/>
                                <w:spacing w:val="-5"/>
                              </w:rPr>
                              <w:t xml:space="preserve"> </w:t>
                            </w:r>
                            <w:r w:rsidRPr="00A502F4">
                              <w:rPr>
                                <w:color w:val="FFFFFF"/>
                              </w:rPr>
                              <w:t>copy</w:t>
                            </w:r>
                            <w:r w:rsidRPr="00A502F4">
                              <w:rPr>
                                <w:color w:val="FFFFFF"/>
                                <w:spacing w:val="-4"/>
                              </w:rPr>
                              <w:t xml:space="preserve"> </w:t>
                            </w:r>
                            <w:r w:rsidRPr="00A502F4">
                              <w:rPr>
                                <w:color w:val="FFFFFF"/>
                              </w:rPr>
                              <w:t>or</w:t>
                            </w:r>
                            <w:r w:rsidRPr="00A502F4">
                              <w:rPr>
                                <w:color w:val="FFFFFF"/>
                                <w:spacing w:val="-4"/>
                              </w:rPr>
                              <w:t xml:space="preserve"> </w:t>
                            </w:r>
                            <w:r w:rsidRPr="00A502F4">
                              <w:rPr>
                                <w:color w:val="FFFFFF"/>
                                <w:spacing w:val="-2"/>
                              </w:rPr>
                              <w:t>reproduction.</w:t>
                            </w:r>
                          </w:p>
                          <w:p w14:paraId="21444C1B" w14:textId="77777777" w:rsidR="00F36ABE" w:rsidRPr="00A502F4" w:rsidRDefault="00F36ABE" w:rsidP="00F36ABE">
                            <w:pPr>
                              <w:pStyle w:val="BodyText"/>
                              <w:spacing w:line="254" w:lineRule="auto"/>
                              <w:ind w:left="19"/>
                              <w:rPr>
                                <w:color w:val="FFFFFF"/>
                              </w:rPr>
                            </w:pPr>
                            <w:r w:rsidRPr="00A502F4">
                              <w:rPr>
                                <w:color w:val="FFFFFF"/>
                              </w:rPr>
                              <w:t>Apart</w:t>
                            </w:r>
                            <w:r w:rsidRPr="00A502F4">
                              <w:rPr>
                                <w:color w:val="FFFFFF"/>
                                <w:spacing w:val="-2"/>
                              </w:rPr>
                              <w:t xml:space="preserve"> </w:t>
                            </w:r>
                            <w:r w:rsidRPr="00A502F4">
                              <w:rPr>
                                <w:color w:val="FFFFFF"/>
                              </w:rPr>
                              <w:t>from</w:t>
                            </w:r>
                            <w:r w:rsidRPr="00A502F4">
                              <w:rPr>
                                <w:color w:val="FFFFFF"/>
                                <w:spacing w:val="-3"/>
                              </w:rPr>
                              <w:t xml:space="preserve"> </w:t>
                            </w:r>
                            <w:r w:rsidRPr="00A502F4">
                              <w:rPr>
                                <w:color w:val="FFFFFF"/>
                              </w:rPr>
                              <w:t>rights</w:t>
                            </w:r>
                            <w:r w:rsidRPr="00A502F4">
                              <w:rPr>
                                <w:color w:val="FFFFFF"/>
                                <w:spacing w:val="-2"/>
                              </w:rPr>
                              <w:t xml:space="preserve"> </w:t>
                            </w:r>
                            <w:r w:rsidRPr="00A502F4">
                              <w:rPr>
                                <w:color w:val="FFFFFF"/>
                              </w:rPr>
                              <w:t>as</w:t>
                            </w:r>
                            <w:r w:rsidRPr="00A502F4">
                              <w:rPr>
                                <w:color w:val="FFFFFF"/>
                                <w:spacing w:val="-3"/>
                              </w:rPr>
                              <w:t xml:space="preserve"> </w:t>
                            </w:r>
                            <w:r w:rsidRPr="00A502F4">
                              <w:rPr>
                                <w:color w:val="FFFFFF"/>
                              </w:rPr>
                              <w:t>permitted</w:t>
                            </w:r>
                            <w:r w:rsidRPr="00A502F4">
                              <w:rPr>
                                <w:color w:val="FFFFFF"/>
                                <w:spacing w:val="-2"/>
                              </w:rPr>
                              <w:t xml:space="preserve"> </w:t>
                            </w:r>
                            <w:r w:rsidRPr="00A502F4">
                              <w:rPr>
                                <w:color w:val="FFFFFF"/>
                              </w:rPr>
                              <w:t>by</w:t>
                            </w:r>
                            <w:r w:rsidRPr="00A502F4">
                              <w:rPr>
                                <w:color w:val="FFFFFF"/>
                                <w:spacing w:val="-3"/>
                              </w:rPr>
                              <w:t xml:space="preserve"> </w:t>
                            </w:r>
                            <w:r w:rsidRPr="00A502F4">
                              <w:rPr>
                                <w:color w:val="FFFFFF"/>
                              </w:rPr>
                              <w:t>the</w:t>
                            </w:r>
                            <w:r w:rsidRPr="00A502F4">
                              <w:rPr>
                                <w:color w:val="FFFFFF"/>
                                <w:spacing w:val="-2"/>
                              </w:rPr>
                              <w:t xml:space="preserve"> </w:t>
                            </w:r>
                            <w:r w:rsidRPr="00A502F4">
                              <w:rPr>
                                <w:i/>
                                <w:iCs/>
                                <w:color w:val="FFFFFF"/>
                              </w:rPr>
                              <w:t>Copyright</w:t>
                            </w:r>
                            <w:r w:rsidRPr="00A502F4">
                              <w:rPr>
                                <w:i/>
                                <w:iCs/>
                                <w:color w:val="FFFFFF"/>
                                <w:spacing w:val="-3"/>
                              </w:rPr>
                              <w:t xml:space="preserve"> </w:t>
                            </w:r>
                            <w:r w:rsidRPr="00A502F4">
                              <w:rPr>
                                <w:i/>
                                <w:iCs/>
                                <w:color w:val="FFFFFF"/>
                              </w:rPr>
                              <w:t>Act</w:t>
                            </w:r>
                            <w:r w:rsidRPr="00A502F4">
                              <w:rPr>
                                <w:i/>
                                <w:iCs/>
                                <w:color w:val="FFFFFF"/>
                                <w:spacing w:val="-2"/>
                              </w:rPr>
                              <w:t xml:space="preserve"> </w:t>
                            </w:r>
                            <w:r w:rsidRPr="00A502F4">
                              <w:rPr>
                                <w:i/>
                                <w:iCs/>
                                <w:color w:val="FFFFFF"/>
                              </w:rPr>
                              <w:t>1968</w:t>
                            </w:r>
                            <w:r w:rsidRPr="00A502F4">
                              <w:rPr>
                                <w:color w:val="FFFFFF"/>
                                <w:spacing w:val="-3"/>
                              </w:rPr>
                              <w:t xml:space="preserve"> </w:t>
                            </w:r>
                            <w:r w:rsidRPr="00A502F4">
                              <w:rPr>
                                <w:color w:val="FFFFFF"/>
                              </w:rPr>
                              <w:t>(</w:t>
                            </w:r>
                            <w:proofErr w:type="spellStart"/>
                            <w:r w:rsidRPr="00A502F4">
                              <w:rPr>
                                <w:color w:val="FFFFFF"/>
                              </w:rPr>
                              <w:t>Cth</w:t>
                            </w:r>
                            <w:proofErr w:type="spellEnd"/>
                            <w:r w:rsidRPr="00A502F4">
                              <w:rPr>
                                <w:color w:val="FFFFFF"/>
                              </w:rPr>
                              <w:t>)</w:t>
                            </w:r>
                            <w:r w:rsidRPr="00A502F4">
                              <w:rPr>
                                <w:color w:val="FFFFFF"/>
                                <w:spacing w:val="-2"/>
                              </w:rPr>
                              <w:t xml:space="preserve"> </w:t>
                            </w:r>
                            <w:r w:rsidRPr="00A502F4">
                              <w:rPr>
                                <w:color w:val="FFFFFF"/>
                              </w:rPr>
                              <w:t>or</w:t>
                            </w:r>
                            <w:r w:rsidRPr="00A502F4">
                              <w:rPr>
                                <w:color w:val="FFFFFF"/>
                                <w:spacing w:val="-3"/>
                              </w:rPr>
                              <w:t xml:space="preserve"> </w:t>
                            </w:r>
                            <w:r w:rsidRPr="00A502F4">
                              <w:rPr>
                                <w:color w:val="FFFFFF"/>
                              </w:rPr>
                              <w:t>allowed</w:t>
                            </w:r>
                            <w:r w:rsidRPr="00A502F4">
                              <w:rPr>
                                <w:color w:val="FFFFFF"/>
                                <w:spacing w:val="-2"/>
                              </w:rPr>
                              <w:t xml:space="preserve"> </w:t>
                            </w:r>
                            <w:r w:rsidRPr="00A502F4">
                              <w:rPr>
                                <w:color w:val="FFFFFF"/>
                              </w:rPr>
                              <w:t>by</w:t>
                            </w:r>
                            <w:r w:rsidRPr="00A502F4">
                              <w:rPr>
                                <w:color w:val="FFFFFF"/>
                                <w:spacing w:val="-3"/>
                              </w:rPr>
                              <w:t xml:space="preserve"> </w:t>
                            </w:r>
                            <w:r w:rsidRPr="00A502F4">
                              <w:rPr>
                                <w:color w:val="FFFFFF"/>
                              </w:rPr>
                              <w:t>this</w:t>
                            </w:r>
                            <w:r w:rsidRPr="00A502F4">
                              <w:rPr>
                                <w:color w:val="FFFFFF"/>
                                <w:spacing w:val="-2"/>
                              </w:rPr>
                              <w:t xml:space="preserve"> </w:t>
                            </w:r>
                            <w:r w:rsidRPr="00A502F4">
                              <w:rPr>
                                <w:color w:val="FFFFFF"/>
                              </w:rPr>
                              <w:t>copyright notice, all other rights are reserved, including (but not limited to) all commercial rights.</w:t>
                            </w:r>
                          </w:p>
                          <w:p w14:paraId="54286925" w14:textId="3CF6AA8B" w:rsidR="00F36ABE" w:rsidRPr="00BC7B65" w:rsidRDefault="00F36ABE" w:rsidP="00F36ABE">
                            <w:pPr>
                              <w:pStyle w:val="BodyText"/>
                              <w:spacing w:line="254" w:lineRule="auto"/>
                              <w:ind w:left="19"/>
                              <w:rPr>
                                <w:b/>
                                <w:color w:val="FFFFFF"/>
                              </w:rPr>
                            </w:pPr>
                            <w:r w:rsidRPr="00A502F4">
                              <w:rPr>
                                <w:color w:val="FFFFFF"/>
                              </w:rPr>
                              <w:t>Requests</w:t>
                            </w:r>
                            <w:r w:rsidRPr="00A502F4">
                              <w:rPr>
                                <w:color w:val="FFFFFF"/>
                                <w:spacing w:val="-3"/>
                              </w:rPr>
                              <w:t xml:space="preserve"> </w:t>
                            </w:r>
                            <w:r w:rsidRPr="00A502F4">
                              <w:rPr>
                                <w:color w:val="FFFFFF"/>
                              </w:rPr>
                              <w:t>and</w:t>
                            </w:r>
                            <w:r w:rsidRPr="00A502F4">
                              <w:rPr>
                                <w:color w:val="FFFFFF"/>
                                <w:spacing w:val="-3"/>
                              </w:rPr>
                              <w:t xml:space="preserve"> </w:t>
                            </w:r>
                            <w:r w:rsidRPr="00A502F4">
                              <w:rPr>
                                <w:color w:val="FFFFFF"/>
                              </w:rPr>
                              <w:t>inquiries</w:t>
                            </w:r>
                            <w:r w:rsidRPr="00A502F4">
                              <w:rPr>
                                <w:color w:val="FFFFFF"/>
                                <w:spacing w:val="-3"/>
                              </w:rPr>
                              <w:t xml:space="preserve"> </w:t>
                            </w:r>
                            <w:r w:rsidRPr="00A502F4">
                              <w:rPr>
                                <w:color w:val="FFFFFF"/>
                              </w:rPr>
                              <w:t>about</w:t>
                            </w:r>
                            <w:r w:rsidRPr="00A502F4">
                              <w:rPr>
                                <w:color w:val="FFFFFF"/>
                                <w:spacing w:val="-3"/>
                              </w:rPr>
                              <w:t xml:space="preserve"> </w:t>
                            </w:r>
                            <w:r w:rsidRPr="00A502F4">
                              <w:rPr>
                                <w:color w:val="FFFFFF"/>
                              </w:rPr>
                              <w:t>reproduction</w:t>
                            </w:r>
                            <w:r w:rsidRPr="00A502F4">
                              <w:rPr>
                                <w:color w:val="FFFFFF"/>
                                <w:spacing w:val="-3"/>
                              </w:rPr>
                              <w:t xml:space="preserve"> </w:t>
                            </w:r>
                            <w:r w:rsidRPr="00A502F4">
                              <w:rPr>
                                <w:color w:val="FFFFFF"/>
                              </w:rPr>
                              <w:t>and</w:t>
                            </w:r>
                            <w:r w:rsidRPr="00A502F4">
                              <w:rPr>
                                <w:color w:val="FFFFFF"/>
                                <w:spacing w:val="-3"/>
                              </w:rPr>
                              <w:t xml:space="preserve"> </w:t>
                            </w:r>
                            <w:r w:rsidRPr="00A502F4">
                              <w:rPr>
                                <w:color w:val="FFFFFF"/>
                              </w:rPr>
                              <w:t>other</w:t>
                            </w:r>
                            <w:r w:rsidRPr="00A502F4">
                              <w:rPr>
                                <w:color w:val="FFFFFF"/>
                                <w:spacing w:val="-3"/>
                              </w:rPr>
                              <w:t xml:space="preserve"> </w:t>
                            </w:r>
                            <w:r w:rsidRPr="00A502F4">
                              <w:rPr>
                                <w:color w:val="FFFFFF"/>
                              </w:rPr>
                              <w:t>rights</w:t>
                            </w:r>
                            <w:r w:rsidRPr="00A502F4">
                              <w:rPr>
                                <w:color w:val="FFFFFF"/>
                                <w:spacing w:val="-3"/>
                              </w:rPr>
                              <w:t xml:space="preserve"> </w:t>
                            </w:r>
                            <w:r w:rsidRPr="00A502F4">
                              <w:rPr>
                                <w:color w:val="FFFFFF"/>
                              </w:rPr>
                              <w:t>to</w:t>
                            </w:r>
                            <w:r w:rsidRPr="00A502F4">
                              <w:rPr>
                                <w:color w:val="FFFFFF"/>
                                <w:spacing w:val="-3"/>
                              </w:rPr>
                              <w:t xml:space="preserve"> </w:t>
                            </w:r>
                            <w:r w:rsidRPr="00A502F4">
                              <w:rPr>
                                <w:color w:val="FFFFFF"/>
                              </w:rPr>
                              <w:t>use</w:t>
                            </w:r>
                            <w:r w:rsidRPr="00A502F4">
                              <w:rPr>
                                <w:color w:val="FFFFFF"/>
                                <w:spacing w:val="-3"/>
                              </w:rPr>
                              <w:t xml:space="preserve"> </w:t>
                            </w:r>
                            <w:r w:rsidRPr="00A502F4">
                              <w:rPr>
                                <w:color w:val="FFFFFF"/>
                              </w:rPr>
                              <w:t>should</w:t>
                            </w:r>
                            <w:r w:rsidRPr="00A502F4">
                              <w:rPr>
                                <w:color w:val="FFFFFF"/>
                                <w:spacing w:val="-3"/>
                              </w:rPr>
                              <w:t xml:space="preserve"> </w:t>
                            </w:r>
                            <w:r w:rsidRPr="00A502F4">
                              <w:rPr>
                                <w:color w:val="FFFFFF"/>
                              </w:rPr>
                              <w:t>be</w:t>
                            </w:r>
                            <w:r w:rsidRPr="00A502F4">
                              <w:rPr>
                                <w:color w:val="FFFFFF"/>
                                <w:spacing w:val="-3"/>
                              </w:rPr>
                              <w:t xml:space="preserve"> </w:t>
                            </w:r>
                            <w:r w:rsidRPr="00A502F4">
                              <w:rPr>
                                <w:color w:val="FFFFFF"/>
                              </w:rPr>
                              <w:t>sent</w:t>
                            </w:r>
                            <w:r w:rsidRPr="00A502F4">
                              <w:rPr>
                                <w:color w:val="FFFFFF"/>
                                <w:spacing w:val="-3"/>
                              </w:rPr>
                              <w:t xml:space="preserve"> </w:t>
                            </w:r>
                            <w:r w:rsidRPr="00A502F4">
                              <w:rPr>
                                <w:color w:val="FFFFFF"/>
                              </w:rPr>
                              <w:t>to the Communication Branch, Department of Health</w:t>
                            </w:r>
                            <w:r w:rsidR="00A942D8" w:rsidRPr="00A502F4">
                              <w:rPr>
                                <w:color w:val="FFFFFF"/>
                              </w:rPr>
                              <w:t>, Disability and Ageing</w:t>
                            </w:r>
                            <w:r w:rsidRPr="00A502F4">
                              <w:rPr>
                                <w:color w:val="FFFFFF"/>
                              </w:rPr>
                              <w:t xml:space="preserve">, GPO Box 9848, Canberra ACT 2601, or through e-mail to </w:t>
                            </w:r>
                            <w:hyperlink r:id="rId20">
                              <w:r w:rsidRPr="00A502F4">
                                <w:rPr>
                                  <w:b/>
                                  <w:color w:val="FFFFFF"/>
                                </w:rPr>
                                <w:t>copyright@health.gov.au</w:t>
                              </w:r>
                            </w:hyperlink>
                          </w:p>
                          <w:p w14:paraId="2D569944" w14:textId="77777777" w:rsidR="00F36ABE" w:rsidRDefault="00F36ABE" w:rsidP="00FA23BF">
                            <w:pPr>
                              <w:pStyle w:val="BodyText"/>
                              <w:widowControl w:val="0"/>
                              <w:numPr>
                                <w:ilvl w:val="0"/>
                                <w:numId w:val="81"/>
                              </w:numPr>
                              <w:tabs>
                                <w:tab w:val="left" w:pos="246"/>
                              </w:tabs>
                              <w:autoSpaceDE w:val="0"/>
                              <w:autoSpaceDN w:val="0"/>
                              <w:spacing w:before="0" w:after="0" w:line="254" w:lineRule="auto"/>
                            </w:pPr>
                          </w:p>
                        </w:txbxContent>
                      </wps:txbx>
                      <wps:bodyPr wrap="square" lIns="0" tIns="0" rIns="0" bIns="0" rtlCol="0">
                        <a:noAutofit/>
                      </wps:bodyPr>
                    </wps:wsp>
                  </a:graphicData>
                </a:graphic>
              </wp:inline>
            </w:drawing>
          </mc:Choice>
          <mc:Fallback>
            <w:pict>
              <v:shapetype w14:anchorId="41DCD7A3" id="_x0000_t202" coordsize="21600,21600" o:spt="202" path="m,l,21600r21600,l21600,xe">
                <v:stroke joinstyle="miter"/>
                <v:path gradientshapeok="t" o:connecttype="rect"/>
              </v:shapetype>
              <v:shape id="Text Box 13" o:spid="_x0000_s1026" type="#_x0000_t202" style="width:434.1pt;height:25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" filled="f" stroked="f">
                <v:textbox inset="0,0,0,0">
                  <w:txbxContent>
                    <w:p w14:paraId="501F5C81" w14:textId="1FD7E9E0" w:rsidR="00F36ABE" w:rsidRPr="00A502F4" w:rsidRDefault="00F36ABE" w:rsidP="00F36ABE">
                      <w:pPr>
                        <w:pStyle w:val="BodyText"/>
                        <w:spacing w:line="254" w:lineRule="auto"/>
                        <w:rPr>
                          <w:color w:val="FFFFFF"/>
                        </w:rPr>
                      </w:pPr>
                      <w:r w:rsidRPr="00A502F4">
                        <w:rPr>
                          <w:b/>
                          <w:color w:val="FFFFFF"/>
                        </w:rPr>
                        <w:t>Copyright</w:t>
                      </w:r>
                      <w:r w:rsidRPr="00A502F4">
                        <w:rPr>
                          <w:b/>
                          <w:color w:val="FFFFFF"/>
                          <w:spacing w:val="-8"/>
                        </w:rPr>
                        <w:t xml:space="preserve"> </w:t>
                      </w:r>
                      <w:r w:rsidRPr="00A502F4">
                        <w:rPr>
                          <w:color w:val="FFFFFF"/>
                        </w:rPr>
                        <w:t>©</w:t>
                      </w:r>
                      <w:r w:rsidRPr="00A502F4">
                        <w:rPr>
                          <w:color w:val="FFFFFF"/>
                          <w:spacing w:val="-8"/>
                        </w:rPr>
                        <w:t xml:space="preserve"> </w:t>
                      </w:r>
                      <w:r w:rsidRPr="00A502F4">
                        <w:rPr>
                          <w:color w:val="FFFFFF"/>
                        </w:rPr>
                        <w:t>2024</w:t>
                      </w:r>
                      <w:r w:rsidRPr="00A502F4">
                        <w:rPr>
                          <w:color w:val="FFFFFF"/>
                          <w:spacing w:val="-8"/>
                        </w:rPr>
                        <w:t xml:space="preserve"> </w:t>
                      </w:r>
                      <w:r w:rsidRPr="00A502F4">
                        <w:rPr>
                          <w:color w:val="FFFFFF"/>
                        </w:rPr>
                        <w:t>Commonwealth</w:t>
                      </w:r>
                      <w:r w:rsidRPr="00A502F4">
                        <w:rPr>
                          <w:color w:val="FFFFFF"/>
                          <w:spacing w:val="-8"/>
                        </w:rPr>
                        <w:t xml:space="preserve"> </w:t>
                      </w:r>
                      <w:r w:rsidRPr="00A502F4">
                        <w:rPr>
                          <w:color w:val="FFFFFF"/>
                        </w:rPr>
                        <w:t>of</w:t>
                      </w:r>
                      <w:r w:rsidRPr="00A502F4">
                        <w:rPr>
                          <w:color w:val="FFFFFF"/>
                          <w:spacing w:val="-8"/>
                        </w:rPr>
                        <w:t xml:space="preserve"> </w:t>
                      </w:r>
                      <w:r w:rsidRPr="00A502F4">
                        <w:rPr>
                          <w:color w:val="FFFFFF"/>
                        </w:rPr>
                        <w:t>Australia</w:t>
                      </w:r>
                      <w:r w:rsidRPr="00A502F4">
                        <w:rPr>
                          <w:color w:val="FFFFFF"/>
                          <w:spacing w:val="-8"/>
                        </w:rPr>
                        <w:t xml:space="preserve"> </w:t>
                      </w:r>
                      <w:r w:rsidRPr="00A502F4">
                        <w:rPr>
                          <w:color w:val="FFFFFF"/>
                        </w:rPr>
                        <w:t>as</w:t>
                      </w:r>
                      <w:r w:rsidRPr="00A502F4">
                        <w:rPr>
                          <w:color w:val="FFFFFF"/>
                          <w:spacing w:val="-8"/>
                        </w:rPr>
                        <w:t xml:space="preserve"> </w:t>
                      </w:r>
                      <w:r w:rsidRPr="00A502F4">
                        <w:rPr>
                          <w:color w:val="FFFFFF"/>
                        </w:rPr>
                        <w:t>represented</w:t>
                      </w:r>
                      <w:r w:rsidRPr="00A502F4">
                        <w:rPr>
                          <w:color w:val="FFFFFF"/>
                          <w:spacing w:val="-8"/>
                        </w:rPr>
                        <w:t xml:space="preserve"> </w:t>
                      </w:r>
                      <w:r w:rsidRPr="00A502F4">
                        <w:rPr>
                          <w:color w:val="FFFFFF"/>
                        </w:rPr>
                        <w:t>by</w:t>
                      </w:r>
                      <w:r w:rsidRPr="00A502F4">
                        <w:rPr>
                          <w:color w:val="FFFFFF"/>
                          <w:spacing w:val="-8"/>
                        </w:rPr>
                        <w:t xml:space="preserve"> </w:t>
                      </w:r>
                      <w:r w:rsidRPr="00A502F4">
                        <w:rPr>
                          <w:color w:val="FFFFFF"/>
                        </w:rPr>
                        <w:t>the Department of Health</w:t>
                      </w:r>
                      <w:r w:rsidR="00A942D8" w:rsidRPr="00A502F4">
                        <w:rPr>
                          <w:color w:val="FFFFFF"/>
                        </w:rPr>
                        <w:t>, Disability and Ageing</w:t>
                      </w:r>
                      <w:r w:rsidRPr="00A502F4">
                        <w:rPr>
                          <w:color w:val="FFFFFF"/>
                        </w:rPr>
                        <w:t>.</w:t>
                      </w:r>
                    </w:p>
                    <w:p w14:paraId="5E2C92E9" w14:textId="77777777" w:rsidR="00F36ABE" w:rsidRPr="00A502F4" w:rsidRDefault="00F36ABE" w:rsidP="00F36ABE">
                      <w:pPr>
                        <w:pStyle w:val="BodyText"/>
                        <w:spacing w:line="254" w:lineRule="auto"/>
                        <w:rPr>
                          <w:color w:val="FFFFFF"/>
                        </w:rPr>
                      </w:pPr>
                      <w:r w:rsidRPr="00A502F4">
                        <w:rPr>
                          <w:color w:val="FFFFFF"/>
                        </w:rPr>
                        <w:t>This</w:t>
                      </w:r>
                      <w:r w:rsidRPr="00A502F4">
                        <w:rPr>
                          <w:color w:val="FFFFFF"/>
                          <w:spacing w:val="-7"/>
                        </w:rPr>
                        <w:t xml:space="preserve"> </w:t>
                      </w:r>
                      <w:r w:rsidRPr="00A502F4">
                        <w:rPr>
                          <w:color w:val="FFFFFF"/>
                        </w:rPr>
                        <w:t>work</w:t>
                      </w:r>
                      <w:r w:rsidRPr="00A502F4">
                        <w:rPr>
                          <w:color w:val="FFFFFF"/>
                          <w:spacing w:val="-7"/>
                        </w:rPr>
                        <w:t xml:space="preserve"> </w:t>
                      </w:r>
                      <w:r w:rsidRPr="00A502F4">
                        <w:rPr>
                          <w:color w:val="FFFFFF"/>
                        </w:rPr>
                        <w:t>is</w:t>
                      </w:r>
                      <w:r w:rsidRPr="00A502F4">
                        <w:rPr>
                          <w:color w:val="FFFFFF"/>
                          <w:spacing w:val="-7"/>
                        </w:rPr>
                        <w:t xml:space="preserve"> </w:t>
                      </w:r>
                      <w:r w:rsidRPr="00A502F4">
                        <w:rPr>
                          <w:color w:val="FFFFFF"/>
                        </w:rPr>
                        <w:t>copyright.</w:t>
                      </w:r>
                      <w:r w:rsidRPr="00A502F4">
                        <w:rPr>
                          <w:color w:val="FFFFFF"/>
                          <w:spacing w:val="-7"/>
                        </w:rPr>
                        <w:t xml:space="preserve"> </w:t>
                      </w:r>
                      <w:r w:rsidRPr="00A502F4">
                        <w:rPr>
                          <w:color w:val="FFFFFF"/>
                        </w:rPr>
                        <w:t>You</w:t>
                      </w:r>
                      <w:r w:rsidRPr="00A502F4">
                        <w:rPr>
                          <w:color w:val="FFFFFF"/>
                          <w:spacing w:val="-7"/>
                        </w:rPr>
                        <w:t xml:space="preserve"> </w:t>
                      </w:r>
                      <w:r w:rsidRPr="00A502F4">
                        <w:rPr>
                          <w:color w:val="FFFFFF"/>
                        </w:rPr>
                        <w:t>may</w:t>
                      </w:r>
                      <w:r w:rsidRPr="00A502F4">
                        <w:rPr>
                          <w:color w:val="FFFFFF"/>
                          <w:spacing w:val="-7"/>
                        </w:rPr>
                        <w:t xml:space="preserve"> </w:t>
                      </w:r>
                      <w:r w:rsidRPr="00A502F4">
                        <w:rPr>
                          <w:color w:val="FFFFFF"/>
                        </w:rPr>
                        <w:t>copy,</w:t>
                      </w:r>
                      <w:r w:rsidRPr="00A502F4">
                        <w:rPr>
                          <w:color w:val="FFFFFF"/>
                          <w:spacing w:val="-7"/>
                        </w:rPr>
                        <w:t xml:space="preserve"> </w:t>
                      </w:r>
                      <w:r w:rsidRPr="00A502F4">
                        <w:rPr>
                          <w:color w:val="FFFFFF"/>
                        </w:rPr>
                        <w:t>print,</w:t>
                      </w:r>
                      <w:r w:rsidRPr="00A502F4">
                        <w:rPr>
                          <w:color w:val="FFFFFF"/>
                          <w:spacing w:val="-7"/>
                        </w:rPr>
                        <w:t xml:space="preserve"> </w:t>
                      </w:r>
                      <w:r w:rsidRPr="00A502F4">
                        <w:rPr>
                          <w:color w:val="FFFFFF"/>
                        </w:rPr>
                        <w:t>download,</w:t>
                      </w:r>
                      <w:r w:rsidRPr="00A502F4">
                        <w:rPr>
                          <w:color w:val="FFFFFF"/>
                          <w:spacing w:val="-7"/>
                        </w:rPr>
                        <w:t xml:space="preserve"> </w:t>
                      </w:r>
                      <w:r w:rsidRPr="00A502F4">
                        <w:rPr>
                          <w:color w:val="FFFFFF"/>
                        </w:rPr>
                        <w:t>display</w:t>
                      </w:r>
                      <w:r w:rsidRPr="00A502F4">
                        <w:rPr>
                          <w:color w:val="FFFFFF"/>
                          <w:spacing w:val="-7"/>
                        </w:rPr>
                        <w:t xml:space="preserve"> </w:t>
                      </w:r>
                      <w:r w:rsidRPr="00A502F4">
                        <w:rPr>
                          <w:color w:val="FFFFFF"/>
                        </w:rPr>
                        <w:t>and</w:t>
                      </w:r>
                      <w:r w:rsidRPr="00A502F4">
                        <w:rPr>
                          <w:color w:val="FFFFFF"/>
                          <w:spacing w:val="-7"/>
                        </w:rPr>
                        <w:t xml:space="preserve"> </w:t>
                      </w:r>
                      <w:r w:rsidRPr="00A502F4">
                        <w:rPr>
                          <w:color w:val="FFFFFF"/>
                        </w:rPr>
                        <w:t>reproduce</w:t>
                      </w:r>
                      <w:r w:rsidRPr="00A502F4">
                        <w:rPr>
                          <w:color w:val="FFFFFF"/>
                          <w:spacing w:val="-7"/>
                        </w:rPr>
                        <w:t xml:space="preserve"> </w:t>
                      </w:r>
                      <w:r w:rsidRPr="00A502F4">
                        <w:rPr>
                          <w:color w:val="FFFFFF"/>
                        </w:rPr>
                        <w:t>the</w:t>
                      </w:r>
                      <w:r w:rsidRPr="00A502F4">
                        <w:rPr>
                          <w:color w:val="FFFFFF"/>
                          <w:spacing w:val="-7"/>
                        </w:rPr>
                        <w:t xml:space="preserve"> </w:t>
                      </w:r>
                      <w:r w:rsidRPr="00A502F4">
                        <w:rPr>
                          <w:color w:val="FFFFFF"/>
                        </w:rPr>
                        <w:t>whole or part of this work in unaltered form for your own personal use or, if you are part of an organisation, for internal use in your organisation, but only if you or your organisation:</w:t>
                      </w:r>
                    </w:p>
                    <w:p w14:paraId="6F0CCA83" w14:textId="77777777" w:rsidR="00F36ABE" w:rsidRPr="00A502F4" w:rsidRDefault="00F36ABE" w:rsidP="00FA23BF">
                      <w:pPr>
                        <w:pStyle w:val="BodyText"/>
                        <w:widowControl w:val="0"/>
                        <w:numPr>
                          <w:ilvl w:val="0"/>
                          <w:numId w:val="81"/>
                        </w:numPr>
                        <w:tabs>
                          <w:tab w:val="left" w:pos="246"/>
                        </w:tabs>
                        <w:autoSpaceDE w:val="0"/>
                        <w:autoSpaceDN w:val="0"/>
                        <w:spacing w:before="0" w:after="0" w:line="254" w:lineRule="auto"/>
                        <w:ind w:hanging="226"/>
                        <w:rPr>
                          <w:color w:val="FFFFFF"/>
                        </w:rPr>
                      </w:pPr>
                      <w:r w:rsidRPr="00A502F4">
                        <w:rPr>
                          <w:color w:val="FFFFFF"/>
                        </w:rPr>
                        <w:t>do</w:t>
                      </w:r>
                      <w:r w:rsidRPr="00A502F4">
                        <w:rPr>
                          <w:color w:val="FFFFFF"/>
                          <w:spacing w:val="-5"/>
                        </w:rPr>
                        <w:t xml:space="preserve"> </w:t>
                      </w:r>
                      <w:r w:rsidRPr="00A502F4">
                        <w:rPr>
                          <w:color w:val="FFFFFF"/>
                        </w:rPr>
                        <w:t>not</w:t>
                      </w:r>
                      <w:r w:rsidRPr="00A502F4">
                        <w:rPr>
                          <w:color w:val="FFFFFF"/>
                          <w:spacing w:val="-5"/>
                        </w:rPr>
                        <w:t xml:space="preserve"> </w:t>
                      </w:r>
                      <w:r w:rsidRPr="00A502F4">
                        <w:rPr>
                          <w:color w:val="FFFFFF"/>
                        </w:rPr>
                        <w:t>use</w:t>
                      </w:r>
                      <w:r w:rsidRPr="00A502F4">
                        <w:rPr>
                          <w:color w:val="FFFFFF"/>
                          <w:spacing w:val="-4"/>
                        </w:rPr>
                        <w:t xml:space="preserve"> </w:t>
                      </w:r>
                      <w:r w:rsidRPr="00A502F4">
                        <w:rPr>
                          <w:color w:val="FFFFFF"/>
                        </w:rPr>
                        <w:t>the</w:t>
                      </w:r>
                      <w:r w:rsidRPr="00A502F4">
                        <w:rPr>
                          <w:color w:val="FFFFFF"/>
                          <w:spacing w:val="-5"/>
                        </w:rPr>
                        <w:t xml:space="preserve"> </w:t>
                      </w:r>
                      <w:r w:rsidRPr="00A502F4">
                        <w:rPr>
                          <w:color w:val="FFFFFF"/>
                        </w:rPr>
                        <w:t>copy</w:t>
                      </w:r>
                      <w:r w:rsidRPr="00A502F4">
                        <w:rPr>
                          <w:color w:val="FFFFFF"/>
                          <w:spacing w:val="-5"/>
                        </w:rPr>
                        <w:t xml:space="preserve"> </w:t>
                      </w:r>
                      <w:r w:rsidRPr="00A502F4">
                        <w:rPr>
                          <w:color w:val="FFFFFF"/>
                        </w:rPr>
                        <w:t>or</w:t>
                      </w:r>
                      <w:r w:rsidRPr="00A502F4">
                        <w:rPr>
                          <w:color w:val="FFFFFF"/>
                          <w:spacing w:val="-4"/>
                        </w:rPr>
                        <w:t xml:space="preserve"> </w:t>
                      </w:r>
                      <w:r w:rsidRPr="00A502F4">
                        <w:rPr>
                          <w:color w:val="FFFFFF"/>
                        </w:rPr>
                        <w:t>reproduction</w:t>
                      </w:r>
                      <w:r w:rsidRPr="00A502F4">
                        <w:rPr>
                          <w:color w:val="FFFFFF"/>
                          <w:spacing w:val="-5"/>
                        </w:rPr>
                        <w:t xml:space="preserve"> </w:t>
                      </w:r>
                      <w:r w:rsidRPr="00A502F4">
                        <w:rPr>
                          <w:color w:val="FFFFFF"/>
                        </w:rPr>
                        <w:t>for</w:t>
                      </w:r>
                      <w:r w:rsidRPr="00A502F4">
                        <w:rPr>
                          <w:color w:val="FFFFFF"/>
                          <w:spacing w:val="-4"/>
                        </w:rPr>
                        <w:t xml:space="preserve"> </w:t>
                      </w:r>
                      <w:r w:rsidRPr="00A502F4">
                        <w:rPr>
                          <w:color w:val="FFFFFF"/>
                        </w:rPr>
                        <w:t>any</w:t>
                      </w:r>
                      <w:r w:rsidRPr="00A502F4">
                        <w:rPr>
                          <w:color w:val="FFFFFF"/>
                          <w:spacing w:val="-5"/>
                        </w:rPr>
                        <w:t xml:space="preserve"> </w:t>
                      </w:r>
                      <w:r w:rsidRPr="00A502F4">
                        <w:rPr>
                          <w:color w:val="FFFFFF"/>
                        </w:rPr>
                        <w:t>commercial</w:t>
                      </w:r>
                      <w:r w:rsidRPr="00A502F4">
                        <w:rPr>
                          <w:color w:val="FFFFFF"/>
                          <w:spacing w:val="-5"/>
                        </w:rPr>
                        <w:t xml:space="preserve"> </w:t>
                      </w:r>
                      <w:r w:rsidRPr="00A502F4">
                        <w:rPr>
                          <w:color w:val="FFFFFF"/>
                        </w:rPr>
                        <w:t>purpose;</w:t>
                      </w:r>
                      <w:r w:rsidRPr="00A502F4">
                        <w:rPr>
                          <w:color w:val="FFFFFF"/>
                          <w:spacing w:val="-4"/>
                        </w:rPr>
                        <w:t xml:space="preserve"> </w:t>
                      </w:r>
                      <w:r w:rsidRPr="00A502F4">
                        <w:rPr>
                          <w:color w:val="FFFFFF"/>
                          <w:spacing w:val="-5"/>
                        </w:rPr>
                        <w:t>and</w:t>
                      </w:r>
                    </w:p>
                    <w:p w14:paraId="58C1E392" w14:textId="77777777" w:rsidR="00F36ABE" w:rsidRPr="00A502F4" w:rsidRDefault="00F36ABE" w:rsidP="00FA23BF">
                      <w:pPr>
                        <w:pStyle w:val="BodyText"/>
                        <w:widowControl w:val="0"/>
                        <w:numPr>
                          <w:ilvl w:val="0"/>
                          <w:numId w:val="81"/>
                        </w:numPr>
                        <w:tabs>
                          <w:tab w:val="left" w:pos="246"/>
                        </w:tabs>
                        <w:autoSpaceDE w:val="0"/>
                        <w:autoSpaceDN w:val="0"/>
                        <w:spacing w:before="0" w:after="0" w:line="254" w:lineRule="auto"/>
                        <w:rPr>
                          <w:color w:val="FFFFFF"/>
                        </w:rPr>
                      </w:pPr>
                      <w:r w:rsidRPr="00A502F4">
                        <w:rPr>
                          <w:color w:val="FFFFFF"/>
                        </w:rPr>
                        <w:t>keep</w:t>
                      </w:r>
                      <w:r w:rsidRPr="00A502F4">
                        <w:rPr>
                          <w:color w:val="FFFFFF"/>
                          <w:spacing w:val="-5"/>
                        </w:rPr>
                        <w:t xml:space="preserve"> </w:t>
                      </w:r>
                      <w:r w:rsidRPr="00A502F4">
                        <w:rPr>
                          <w:color w:val="FFFFFF"/>
                        </w:rPr>
                        <w:t>this</w:t>
                      </w:r>
                      <w:r w:rsidRPr="00A502F4">
                        <w:rPr>
                          <w:color w:val="FFFFFF"/>
                          <w:spacing w:val="-4"/>
                        </w:rPr>
                        <w:t xml:space="preserve"> </w:t>
                      </w:r>
                      <w:r w:rsidRPr="00A502F4">
                        <w:rPr>
                          <w:color w:val="FFFFFF"/>
                        </w:rPr>
                        <w:t>copyright</w:t>
                      </w:r>
                      <w:r w:rsidRPr="00A502F4">
                        <w:rPr>
                          <w:color w:val="FFFFFF"/>
                          <w:spacing w:val="-4"/>
                        </w:rPr>
                        <w:t xml:space="preserve"> </w:t>
                      </w:r>
                      <w:r w:rsidRPr="00A502F4">
                        <w:rPr>
                          <w:color w:val="FFFFFF"/>
                        </w:rPr>
                        <w:t>notice</w:t>
                      </w:r>
                      <w:r w:rsidRPr="00A502F4">
                        <w:rPr>
                          <w:color w:val="FFFFFF"/>
                          <w:spacing w:val="-4"/>
                        </w:rPr>
                        <w:t xml:space="preserve"> </w:t>
                      </w:r>
                      <w:r w:rsidRPr="00A502F4">
                        <w:rPr>
                          <w:color w:val="FFFFFF"/>
                        </w:rPr>
                        <w:t>and</w:t>
                      </w:r>
                      <w:r w:rsidRPr="00A502F4">
                        <w:rPr>
                          <w:color w:val="FFFFFF"/>
                          <w:spacing w:val="-4"/>
                        </w:rPr>
                        <w:t xml:space="preserve"> </w:t>
                      </w:r>
                      <w:r w:rsidRPr="00A502F4">
                        <w:rPr>
                          <w:color w:val="FFFFFF"/>
                        </w:rPr>
                        <w:t>all</w:t>
                      </w:r>
                      <w:r w:rsidRPr="00A502F4">
                        <w:rPr>
                          <w:color w:val="FFFFFF"/>
                          <w:spacing w:val="-4"/>
                        </w:rPr>
                        <w:t xml:space="preserve"> </w:t>
                      </w:r>
                      <w:r w:rsidRPr="00A502F4">
                        <w:rPr>
                          <w:color w:val="FFFFFF"/>
                        </w:rPr>
                        <w:t>disclaimer</w:t>
                      </w:r>
                      <w:r w:rsidRPr="00A502F4">
                        <w:rPr>
                          <w:color w:val="FFFFFF"/>
                          <w:spacing w:val="-4"/>
                        </w:rPr>
                        <w:t xml:space="preserve"> </w:t>
                      </w:r>
                      <w:r w:rsidRPr="00A502F4">
                        <w:rPr>
                          <w:color w:val="FFFFFF"/>
                        </w:rPr>
                        <w:t>notices</w:t>
                      </w:r>
                      <w:r w:rsidRPr="00A502F4">
                        <w:rPr>
                          <w:color w:val="FFFFFF"/>
                          <w:spacing w:val="-4"/>
                        </w:rPr>
                        <w:t xml:space="preserve"> </w:t>
                      </w:r>
                      <w:r w:rsidRPr="00A502F4">
                        <w:rPr>
                          <w:color w:val="FFFFFF"/>
                        </w:rPr>
                        <w:t>as</w:t>
                      </w:r>
                      <w:r w:rsidRPr="00A502F4">
                        <w:rPr>
                          <w:color w:val="FFFFFF"/>
                          <w:spacing w:val="-4"/>
                        </w:rPr>
                        <w:t xml:space="preserve"> </w:t>
                      </w:r>
                      <w:r w:rsidRPr="00A502F4">
                        <w:rPr>
                          <w:color w:val="FFFFFF"/>
                        </w:rPr>
                        <w:t>part</w:t>
                      </w:r>
                      <w:r w:rsidRPr="00A502F4">
                        <w:rPr>
                          <w:color w:val="FFFFFF"/>
                          <w:spacing w:val="-4"/>
                        </w:rPr>
                        <w:t xml:space="preserve"> </w:t>
                      </w:r>
                      <w:r w:rsidRPr="00A502F4">
                        <w:rPr>
                          <w:color w:val="FFFFFF"/>
                        </w:rPr>
                        <w:t>of</w:t>
                      </w:r>
                      <w:r w:rsidRPr="00A502F4">
                        <w:rPr>
                          <w:color w:val="FFFFFF"/>
                          <w:spacing w:val="-4"/>
                        </w:rPr>
                        <w:t xml:space="preserve"> </w:t>
                      </w:r>
                      <w:r w:rsidRPr="00A502F4">
                        <w:rPr>
                          <w:color w:val="FFFFFF"/>
                        </w:rPr>
                        <w:t>that</w:t>
                      </w:r>
                      <w:r w:rsidRPr="00A502F4">
                        <w:rPr>
                          <w:color w:val="FFFFFF"/>
                          <w:spacing w:val="-5"/>
                        </w:rPr>
                        <w:t xml:space="preserve"> </w:t>
                      </w:r>
                      <w:r w:rsidRPr="00A502F4">
                        <w:rPr>
                          <w:color w:val="FFFFFF"/>
                        </w:rPr>
                        <w:t>copy</w:t>
                      </w:r>
                      <w:r w:rsidRPr="00A502F4">
                        <w:rPr>
                          <w:color w:val="FFFFFF"/>
                          <w:spacing w:val="-4"/>
                        </w:rPr>
                        <w:t xml:space="preserve"> </w:t>
                      </w:r>
                      <w:r w:rsidRPr="00A502F4">
                        <w:rPr>
                          <w:color w:val="FFFFFF"/>
                        </w:rPr>
                        <w:t>or</w:t>
                      </w:r>
                      <w:r w:rsidRPr="00A502F4">
                        <w:rPr>
                          <w:color w:val="FFFFFF"/>
                          <w:spacing w:val="-4"/>
                        </w:rPr>
                        <w:t xml:space="preserve"> </w:t>
                      </w:r>
                      <w:r w:rsidRPr="00A502F4">
                        <w:rPr>
                          <w:color w:val="FFFFFF"/>
                          <w:spacing w:val="-2"/>
                        </w:rPr>
                        <w:t>reproduction.</w:t>
                      </w:r>
                    </w:p>
                    <w:p w14:paraId="21444C1B" w14:textId="77777777" w:rsidR="00F36ABE" w:rsidRPr="00A502F4" w:rsidRDefault="00F36ABE" w:rsidP="00F36ABE">
                      <w:pPr>
                        <w:pStyle w:val="BodyText"/>
                        <w:spacing w:line="254" w:lineRule="auto"/>
                        <w:ind w:left="19"/>
                        <w:rPr>
                          <w:color w:val="FFFFFF"/>
                        </w:rPr>
                      </w:pPr>
                      <w:r w:rsidRPr="00A502F4">
                        <w:rPr>
                          <w:color w:val="FFFFFF"/>
                        </w:rPr>
                        <w:t>Apart</w:t>
                      </w:r>
                      <w:r w:rsidRPr="00A502F4">
                        <w:rPr>
                          <w:color w:val="FFFFFF"/>
                          <w:spacing w:val="-2"/>
                        </w:rPr>
                        <w:t xml:space="preserve"> </w:t>
                      </w:r>
                      <w:r w:rsidRPr="00A502F4">
                        <w:rPr>
                          <w:color w:val="FFFFFF"/>
                        </w:rPr>
                        <w:t>from</w:t>
                      </w:r>
                      <w:r w:rsidRPr="00A502F4">
                        <w:rPr>
                          <w:color w:val="FFFFFF"/>
                          <w:spacing w:val="-3"/>
                        </w:rPr>
                        <w:t xml:space="preserve"> </w:t>
                      </w:r>
                      <w:r w:rsidRPr="00A502F4">
                        <w:rPr>
                          <w:color w:val="FFFFFF"/>
                        </w:rPr>
                        <w:t>rights</w:t>
                      </w:r>
                      <w:r w:rsidRPr="00A502F4">
                        <w:rPr>
                          <w:color w:val="FFFFFF"/>
                          <w:spacing w:val="-2"/>
                        </w:rPr>
                        <w:t xml:space="preserve"> </w:t>
                      </w:r>
                      <w:r w:rsidRPr="00A502F4">
                        <w:rPr>
                          <w:color w:val="FFFFFF"/>
                        </w:rPr>
                        <w:t>as</w:t>
                      </w:r>
                      <w:r w:rsidRPr="00A502F4">
                        <w:rPr>
                          <w:color w:val="FFFFFF"/>
                          <w:spacing w:val="-3"/>
                        </w:rPr>
                        <w:t xml:space="preserve"> </w:t>
                      </w:r>
                      <w:r w:rsidRPr="00A502F4">
                        <w:rPr>
                          <w:color w:val="FFFFFF"/>
                        </w:rPr>
                        <w:t>permitted</w:t>
                      </w:r>
                      <w:r w:rsidRPr="00A502F4">
                        <w:rPr>
                          <w:color w:val="FFFFFF"/>
                          <w:spacing w:val="-2"/>
                        </w:rPr>
                        <w:t xml:space="preserve"> </w:t>
                      </w:r>
                      <w:r w:rsidRPr="00A502F4">
                        <w:rPr>
                          <w:color w:val="FFFFFF"/>
                        </w:rPr>
                        <w:t>by</w:t>
                      </w:r>
                      <w:r w:rsidRPr="00A502F4">
                        <w:rPr>
                          <w:color w:val="FFFFFF"/>
                          <w:spacing w:val="-3"/>
                        </w:rPr>
                        <w:t xml:space="preserve"> </w:t>
                      </w:r>
                      <w:r w:rsidRPr="00A502F4">
                        <w:rPr>
                          <w:color w:val="FFFFFF"/>
                        </w:rPr>
                        <w:t>the</w:t>
                      </w:r>
                      <w:r w:rsidRPr="00A502F4">
                        <w:rPr>
                          <w:color w:val="FFFFFF"/>
                          <w:spacing w:val="-2"/>
                        </w:rPr>
                        <w:t xml:space="preserve"> </w:t>
                      </w:r>
                      <w:r w:rsidRPr="00A502F4">
                        <w:rPr>
                          <w:i/>
                          <w:iCs/>
                          <w:color w:val="FFFFFF"/>
                        </w:rPr>
                        <w:t>Copyright</w:t>
                      </w:r>
                      <w:r w:rsidRPr="00A502F4">
                        <w:rPr>
                          <w:i/>
                          <w:iCs/>
                          <w:color w:val="FFFFFF"/>
                          <w:spacing w:val="-3"/>
                        </w:rPr>
                        <w:t xml:space="preserve"> </w:t>
                      </w:r>
                      <w:r w:rsidRPr="00A502F4">
                        <w:rPr>
                          <w:i/>
                          <w:iCs/>
                          <w:color w:val="FFFFFF"/>
                        </w:rPr>
                        <w:t>Act</w:t>
                      </w:r>
                      <w:r w:rsidRPr="00A502F4">
                        <w:rPr>
                          <w:i/>
                          <w:iCs/>
                          <w:color w:val="FFFFFF"/>
                          <w:spacing w:val="-2"/>
                        </w:rPr>
                        <w:t xml:space="preserve"> </w:t>
                      </w:r>
                      <w:r w:rsidRPr="00A502F4">
                        <w:rPr>
                          <w:i/>
                          <w:iCs/>
                          <w:color w:val="FFFFFF"/>
                        </w:rPr>
                        <w:t>1968</w:t>
                      </w:r>
                      <w:r w:rsidRPr="00A502F4">
                        <w:rPr>
                          <w:color w:val="FFFFFF"/>
                          <w:spacing w:val="-3"/>
                        </w:rPr>
                        <w:t xml:space="preserve"> </w:t>
                      </w:r>
                      <w:r w:rsidRPr="00A502F4">
                        <w:rPr>
                          <w:color w:val="FFFFFF"/>
                        </w:rPr>
                        <w:t>(</w:t>
                      </w:r>
                      <w:proofErr w:type="spellStart"/>
                      <w:r w:rsidRPr="00A502F4">
                        <w:rPr>
                          <w:color w:val="FFFFFF"/>
                        </w:rPr>
                        <w:t>Cth</w:t>
                      </w:r>
                      <w:proofErr w:type="spellEnd"/>
                      <w:r w:rsidRPr="00A502F4">
                        <w:rPr>
                          <w:color w:val="FFFFFF"/>
                        </w:rPr>
                        <w:t>)</w:t>
                      </w:r>
                      <w:r w:rsidRPr="00A502F4">
                        <w:rPr>
                          <w:color w:val="FFFFFF"/>
                          <w:spacing w:val="-2"/>
                        </w:rPr>
                        <w:t xml:space="preserve"> </w:t>
                      </w:r>
                      <w:r w:rsidRPr="00A502F4">
                        <w:rPr>
                          <w:color w:val="FFFFFF"/>
                        </w:rPr>
                        <w:t>or</w:t>
                      </w:r>
                      <w:r w:rsidRPr="00A502F4">
                        <w:rPr>
                          <w:color w:val="FFFFFF"/>
                          <w:spacing w:val="-3"/>
                        </w:rPr>
                        <w:t xml:space="preserve"> </w:t>
                      </w:r>
                      <w:r w:rsidRPr="00A502F4">
                        <w:rPr>
                          <w:color w:val="FFFFFF"/>
                        </w:rPr>
                        <w:t>allowed</w:t>
                      </w:r>
                      <w:r w:rsidRPr="00A502F4">
                        <w:rPr>
                          <w:color w:val="FFFFFF"/>
                          <w:spacing w:val="-2"/>
                        </w:rPr>
                        <w:t xml:space="preserve"> </w:t>
                      </w:r>
                      <w:r w:rsidRPr="00A502F4">
                        <w:rPr>
                          <w:color w:val="FFFFFF"/>
                        </w:rPr>
                        <w:t>by</w:t>
                      </w:r>
                      <w:r w:rsidRPr="00A502F4">
                        <w:rPr>
                          <w:color w:val="FFFFFF"/>
                          <w:spacing w:val="-3"/>
                        </w:rPr>
                        <w:t xml:space="preserve"> </w:t>
                      </w:r>
                      <w:r w:rsidRPr="00A502F4">
                        <w:rPr>
                          <w:color w:val="FFFFFF"/>
                        </w:rPr>
                        <w:t>this</w:t>
                      </w:r>
                      <w:r w:rsidRPr="00A502F4">
                        <w:rPr>
                          <w:color w:val="FFFFFF"/>
                          <w:spacing w:val="-2"/>
                        </w:rPr>
                        <w:t xml:space="preserve"> </w:t>
                      </w:r>
                      <w:r w:rsidRPr="00A502F4">
                        <w:rPr>
                          <w:color w:val="FFFFFF"/>
                        </w:rPr>
                        <w:t>copyright notice, all other rights are reserved, including (but not limited to) all commercial rights.</w:t>
                      </w:r>
                    </w:p>
                    <w:p w14:paraId="54286925" w14:textId="3CF6AA8B" w:rsidR="00F36ABE" w:rsidRPr="00BC7B65" w:rsidRDefault="00F36ABE" w:rsidP="00F36ABE">
                      <w:pPr>
                        <w:pStyle w:val="BodyText"/>
                        <w:spacing w:line="254" w:lineRule="auto"/>
                        <w:ind w:left="19"/>
                        <w:rPr>
                          <w:b/>
                          <w:color w:val="FFFFFF"/>
                        </w:rPr>
                      </w:pPr>
                      <w:r w:rsidRPr="00A502F4">
                        <w:rPr>
                          <w:color w:val="FFFFFF"/>
                        </w:rPr>
                        <w:t>Requests</w:t>
                      </w:r>
                      <w:r w:rsidRPr="00A502F4">
                        <w:rPr>
                          <w:color w:val="FFFFFF"/>
                          <w:spacing w:val="-3"/>
                        </w:rPr>
                        <w:t xml:space="preserve"> </w:t>
                      </w:r>
                      <w:r w:rsidRPr="00A502F4">
                        <w:rPr>
                          <w:color w:val="FFFFFF"/>
                        </w:rPr>
                        <w:t>and</w:t>
                      </w:r>
                      <w:r w:rsidRPr="00A502F4">
                        <w:rPr>
                          <w:color w:val="FFFFFF"/>
                          <w:spacing w:val="-3"/>
                        </w:rPr>
                        <w:t xml:space="preserve"> </w:t>
                      </w:r>
                      <w:r w:rsidRPr="00A502F4">
                        <w:rPr>
                          <w:color w:val="FFFFFF"/>
                        </w:rPr>
                        <w:t>inquiries</w:t>
                      </w:r>
                      <w:r w:rsidRPr="00A502F4">
                        <w:rPr>
                          <w:color w:val="FFFFFF"/>
                          <w:spacing w:val="-3"/>
                        </w:rPr>
                        <w:t xml:space="preserve"> </w:t>
                      </w:r>
                      <w:r w:rsidRPr="00A502F4">
                        <w:rPr>
                          <w:color w:val="FFFFFF"/>
                        </w:rPr>
                        <w:t>about</w:t>
                      </w:r>
                      <w:r w:rsidRPr="00A502F4">
                        <w:rPr>
                          <w:color w:val="FFFFFF"/>
                          <w:spacing w:val="-3"/>
                        </w:rPr>
                        <w:t xml:space="preserve"> </w:t>
                      </w:r>
                      <w:r w:rsidRPr="00A502F4">
                        <w:rPr>
                          <w:color w:val="FFFFFF"/>
                        </w:rPr>
                        <w:t>reproduction</w:t>
                      </w:r>
                      <w:r w:rsidRPr="00A502F4">
                        <w:rPr>
                          <w:color w:val="FFFFFF"/>
                          <w:spacing w:val="-3"/>
                        </w:rPr>
                        <w:t xml:space="preserve"> </w:t>
                      </w:r>
                      <w:r w:rsidRPr="00A502F4">
                        <w:rPr>
                          <w:color w:val="FFFFFF"/>
                        </w:rPr>
                        <w:t>and</w:t>
                      </w:r>
                      <w:r w:rsidRPr="00A502F4">
                        <w:rPr>
                          <w:color w:val="FFFFFF"/>
                          <w:spacing w:val="-3"/>
                        </w:rPr>
                        <w:t xml:space="preserve"> </w:t>
                      </w:r>
                      <w:r w:rsidRPr="00A502F4">
                        <w:rPr>
                          <w:color w:val="FFFFFF"/>
                        </w:rPr>
                        <w:t>other</w:t>
                      </w:r>
                      <w:r w:rsidRPr="00A502F4">
                        <w:rPr>
                          <w:color w:val="FFFFFF"/>
                          <w:spacing w:val="-3"/>
                        </w:rPr>
                        <w:t xml:space="preserve"> </w:t>
                      </w:r>
                      <w:r w:rsidRPr="00A502F4">
                        <w:rPr>
                          <w:color w:val="FFFFFF"/>
                        </w:rPr>
                        <w:t>rights</w:t>
                      </w:r>
                      <w:r w:rsidRPr="00A502F4">
                        <w:rPr>
                          <w:color w:val="FFFFFF"/>
                          <w:spacing w:val="-3"/>
                        </w:rPr>
                        <w:t xml:space="preserve"> </w:t>
                      </w:r>
                      <w:r w:rsidRPr="00A502F4">
                        <w:rPr>
                          <w:color w:val="FFFFFF"/>
                        </w:rPr>
                        <w:t>to</w:t>
                      </w:r>
                      <w:r w:rsidRPr="00A502F4">
                        <w:rPr>
                          <w:color w:val="FFFFFF"/>
                          <w:spacing w:val="-3"/>
                        </w:rPr>
                        <w:t xml:space="preserve"> </w:t>
                      </w:r>
                      <w:r w:rsidRPr="00A502F4">
                        <w:rPr>
                          <w:color w:val="FFFFFF"/>
                        </w:rPr>
                        <w:t>use</w:t>
                      </w:r>
                      <w:r w:rsidRPr="00A502F4">
                        <w:rPr>
                          <w:color w:val="FFFFFF"/>
                          <w:spacing w:val="-3"/>
                        </w:rPr>
                        <w:t xml:space="preserve"> </w:t>
                      </w:r>
                      <w:r w:rsidRPr="00A502F4">
                        <w:rPr>
                          <w:color w:val="FFFFFF"/>
                        </w:rPr>
                        <w:t>should</w:t>
                      </w:r>
                      <w:r w:rsidRPr="00A502F4">
                        <w:rPr>
                          <w:color w:val="FFFFFF"/>
                          <w:spacing w:val="-3"/>
                        </w:rPr>
                        <w:t xml:space="preserve"> </w:t>
                      </w:r>
                      <w:r w:rsidRPr="00A502F4">
                        <w:rPr>
                          <w:color w:val="FFFFFF"/>
                        </w:rPr>
                        <w:t>be</w:t>
                      </w:r>
                      <w:r w:rsidRPr="00A502F4">
                        <w:rPr>
                          <w:color w:val="FFFFFF"/>
                          <w:spacing w:val="-3"/>
                        </w:rPr>
                        <w:t xml:space="preserve"> </w:t>
                      </w:r>
                      <w:r w:rsidRPr="00A502F4">
                        <w:rPr>
                          <w:color w:val="FFFFFF"/>
                        </w:rPr>
                        <w:t>sent</w:t>
                      </w:r>
                      <w:r w:rsidRPr="00A502F4">
                        <w:rPr>
                          <w:color w:val="FFFFFF"/>
                          <w:spacing w:val="-3"/>
                        </w:rPr>
                        <w:t xml:space="preserve"> </w:t>
                      </w:r>
                      <w:r w:rsidRPr="00A502F4">
                        <w:rPr>
                          <w:color w:val="FFFFFF"/>
                        </w:rPr>
                        <w:t>to the Communication Branch, Department of Health</w:t>
                      </w:r>
                      <w:r w:rsidR="00A942D8" w:rsidRPr="00A502F4">
                        <w:rPr>
                          <w:color w:val="FFFFFF"/>
                        </w:rPr>
                        <w:t>, Disability and Ageing</w:t>
                      </w:r>
                      <w:r w:rsidRPr="00A502F4">
                        <w:rPr>
                          <w:color w:val="FFFFFF"/>
                        </w:rPr>
                        <w:t xml:space="preserve">, GPO Box 9848, Canberra ACT 2601, or through e-mail to </w:t>
                      </w:r>
                      <w:hyperlink r:id="rId21">
                        <w:r w:rsidRPr="00A502F4">
                          <w:rPr>
                            <w:b/>
                            <w:color w:val="FFFFFF"/>
                          </w:rPr>
                          <w:t>copyright@health.gov.au</w:t>
                        </w:r>
                      </w:hyperlink>
                    </w:p>
                    <w:p w14:paraId="2D569944" w14:textId="77777777" w:rsidR="00F36ABE" w:rsidRDefault="00F36ABE" w:rsidP="00FA23BF">
                      <w:pPr>
                        <w:pStyle w:val="BodyText"/>
                        <w:widowControl w:val="0"/>
                        <w:numPr>
                          <w:ilvl w:val="0"/>
                          <w:numId w:val="81"/>
                        </w:numPr>
                        <w:tabs>
                          <w:tab w:val="left" w:pos="246"/>
                        </w:tabs>
                        <w:autoSpaceDE w:val="0"/>
                        <w:autoSpaceDN w:val="0"/>
                        <w:spacing w:before="0" w:after="0" w:line="254" w:lineRule="auto"/>
                      </w:pPr>
                    </w:p>
                  </w:txbxContent>
                </v:textbox>
                <w10:anchorlock/>
              </v:shape>
            </w:pict>
          </mc:Fallback>
        </mc:AlternateContent>
      </w:r>
      <w:r w:rsidR="006C4E9C" w:rsidRPr="005B4190">
        <w:br w:type="page"/>
      </w:r>
      <w:bookmarkStart w:id="0" w:name="_Toc160007825"/>
      <w:bookmarkStart w:id="1" w:name="_Toc160533906"/>
    </w:p>
    <w:p w14:paraId="3457855D" w14:textId="77C4678F" w:rsidR="00CC611B" w:rsidRPr="00D57A44" w:rsidRDefault="00CC611B" w:rsidP="00D57A44">
      <w:pPr>
        <w:rPr>
          <w:b/>
          <w:bCs/>
          <w:sz w:val="56"/>
          <w:szCs w:val="56"/>
        </w:rPr>
      </w:pPr>
      <w:bookmarkStart w:id="2" w:name="_Toc148630728"/>
      <w:bookmarkStart w:id="3" w:name="_Toc158638649"/>
      <w:bookmarkStart w:id="4" w:name="_Toc164080389"/>
      <w:bookmarkStart w:id="5" w:name="_Toc167794029"/>
      <w:bookmarkStart w:id="6" w:name="_Toc168644586"/>
      <w:bookmarkStart w:id="7" w:name="_Toc169176381"/>
      <w:bookmarkStart w:id="8" w:name="_Toc181025174"/>
      <w:bookmarkStart w:id="9" w:name="_Toc198019041"/>
      <w:bookmarkEnd w:id="0"/>
      <w:bookmarkEnd w:id="1"/>
      <w:r w:rsidRPr="00D57A44">
        <w:rPr>
          <w:b/>
          <w:bCs/>
          <w:sz w:val="56"/>
          <w:szCs w:val="56"/>
        </w:rPr>
        <w:lastRenderedPageBreak/>
        <w:t xml:space="preserve">About this </w:t>
      </w:r>
      <w:r w:rsidR="00F20CE6" w:rsidRPr="00D57A44">
        <w:rPr>
          <w:b/>
          <w:bCs/>
          <w:sz w:val="56"/>
          <w:szCs w:val="56"/>
        </w:rPr>
        <w:t>m</w:t>
      </w:r>
      <w:r w:rsidRPr="00D57A44">
        <w:rPr>
          <w:b/>
          <w:bCs/>
          <w:sz w:val="56"/>
          <w:szCs w:val="56"/>
        </w:rPr>
        <w:t>anual</w:t>
      </w:r>
      <w:bookmarkEnd w:id="2"/>
      <w:bookmarkEnd w:id="3"/>
      <w:bookmarkEnd w:id="4"/>
      <w:bookmarkEnd w:id="5"/>
      <w:bookmarkEnd w:id="6"/>
      <w:bookmarkEnd w:id="7"/>
      <w:bookmarkEnd w:id="8"/>
      <w:bookmarkEnd w:id="9"/>
    </w:p>
    <w:p w14:paraId="1CA40040" w14:textId="7D687FF8" w:rsidR="00CC611B" w:rsidRPr="00D57A44" w:rsidRDefault="00803F21" w:rsidP="00D57A44">
      <w:pPr>
        <w:rPr>
          <w:b/>
          <w:bCs/>
          <w:sz w:val="36"/>
          <w:szCs w:val="36"/>
        </w:rPr>
      </w:pPr>
      <w:bookmarkStart w:id="10" w:name="_Toc148630729"/>
      <w:bookmarkStart w:id="11" w:name="_Toc158638650"/>
      <w:bookmarkStart w:id="12" w:name="_Toc164080390"/>
      <w:r w:rsidRPr="00D57A44">
        <w:rPr>
          <w:b/>
          <w:bCs/>
          <w:sz w:val="36"/>
          <w:szCs w:val="36"/>
        </w:rPr>
        <w:t>P</w:t>
      </w:r>
      <w:r w:rsidR="00CC611B" w:rsidRPr="00D57A44">
        <w:rPr>
          <w:b/>
          <w:bCs/>
          <w:sz w:val="36"/>
          <w:szCs w:val="36"/>
        </w:rPr>
        <w:t>urpose of this manual</w:t>
      </w:r>
      <w:bookmarkEnd w:id="10"/>
      <w:bookmarkEnd w:id="11"/>
      <w:bookmarkEnd w:id="12"/>
    </w:p>
    <w:p w14:paraId="5AAA6B51" w14:textId="63F780E7" w:rsidR="00CC611B" w:rsidRPr="005B4190" w:rsidRDefault="00CC611B" w:rsidP="00541493">
      <w:r w:rsidRPr="005B4190">
        <w:t>The Department of Health</w:t>
      </w:r>
      <w:r w:rsidR="009E7004" w:rsidRPr="009E7004">
        <w:t>, Disability and Ageing</w:t>
      </w:r>
      <w:r w:rsidRPr="005B4190">
        <w:t xml:space="preserve"> (the </w:t>
      </w:r>
      <w:r w:rsidR="003028CD" w:rsidRPr="005B4190">
        <w:t>d</w:t>
      </w:r>
      <w:r w:rsidRPr="005B4190">
        <w:t xml:space="preserve">epartment) has </w:t>
      </w:r>
      <w:r w:rsidR="00E876AE" w:rsidRPr="005B4190">
        <w:t>prepared</w:t>
      </w:r>
      <w:r w:rsidRPr="005B4190">
        <w:t xml:space="preserve"> this manual for </w:t>
      </w:r>
      <w:r w:rsidR="00EA14F1" w:rsidRPr="00177278">
        <w:t xml:space="preserve">providers delivering </w:t>
      </w:r>
      <w:r w:rsidRPr="005B4190">
        <w:t xml:space="preserve">Commonwealth Home Support Program (CHSP) </w:t>
      </w:r>
      <w:r w:rsidR="00EA14F1" w:rsidRPr="005B4190">
        <w:t>services</w:t>
      </w:r>
      <w:r w:rsidR="00EE1401">
        <w:t xml:space="preserve"> from </w:t>
      </w:r>
      <w:r w:rsidR="00EE1401" w:rsidRPr="0037425E">
        <w:t>1 July</w:t>
      </w:r>
      <w:r w:rsidR="00EE1401">
        <w:t xml:space="preserve"> 2025</w:t>
      </w:r>
      <w:r w:rsidRPr="005B4190">
        <w:t>. It explains what the CHSP is and how it operates, and forms part of each provider’s CHSP Grant Agreement.</w:t>
      </w:r>
    </w:p>
    <w:p w14:paraId="5D63354B" w14:textId="77777777" w:rsidR="00CE6301" w:rsidRPr="005B4190" w:rsidRDefault="00CC611B" w:rsidP="00541493">
      <w:r w:rsidRPr="005B4190">
        <w:t xml:space="preserve">The </w:t>
      </w:r>
      <w:r w:rsidR="00E701CB" w:rsidRPr="005B4190">
        <w:t>d</w:t>
      </w:r>
      <w:r w:rsidRPr="005B4190">
        <w:t xml:space="preserve">epartment reviews and updates this manual regularly. </w:t>
      </w:r>
    </w:p>
    <w:tbl>
      <w:tblPr>
        <w:tblStyle w:val="TableGrid"/>
        <w:tblW w:w="0" w:type="auto"/>
        <w:tblBorders>
          <w:top w:val="single" w:sz="36" w:space="0" w:color="171919" w:themeColor="background1" w:themeShade="1A"/>
          <w:left w:val="single" w:sz="36" w:space="0" w:color="171919" w:themeColor="background1" w:themeShade="1A"/>
          <w:bottom w:val="single" w:sz="36" w:space="0" w:color="171919" w:themeColor="background1" w:themeShade="1A"/>
          <w:right w:val="single" w:sz="36" w:space="0" w:color="171919" w:themeColor="background1" w:themeShade="1A"/>
          <w:insideH w:val="single" w:sz="36" w:space="0" w:color="171919" w:themeColor="background1" w:themeShade="1A"/>
          <w:insideV w:val="single" w:sz="36" w:space="0" w:color="171919" w:themeColor="background1" w:themeShade="1A"/>
        </w:tblBorders>
        <w:tblLook w:val="04A0" w:firstRow="1" w:lastRow="0" w:firstColumn="1" w:lastColumn="0" w:noHBand="0" w:noVBand="1"/>
      </w:tblPr>
      <w:tblGrid>
        <w:gridCol w:w="8980"/>
      </w:tblGrid>
      <w:tr w:rsidR="00530E85" w:rsidRPr="005B4190" w14:paraId="4830F41B" w14:textId="77777777" w:rsidTr="00F052D8">
        <w:tc>
          <w:tcPr>
            <w:tcW w:w="9060" w:type="dxa"/>
          </w:tcPr>
          <w:p w14:paraId="5791F349" w14:textId="4F4953C3" w:rsidR="00530E85" w:rsidRPr="005D4746" w:rsidRDefault="00530E85" w:rsidP="00D57A44">
            <w:pPr>
              <w:jc w:val="center"/>
              <w:rPr>
                <w:b/>
                <w:bCs/>
              </w:rPr>
            </w:pPr>
            <w:r w:rsidRPr="005D4746">
              <w:rPr>
                <w:b/>
                <w:bCs/>
              </w:rPr>
              <w:t>Th</w:t>
            </w:r>
            <w:r w:rsidR="004F74D2" w:rsidRPr="005D4746">
              <w:rPr>
                <w:b/>
                <w:bCs/>
              </w:rPr>
              <w:t>is</w:t>
            </w:r>
            <w:r w:rsidR="00204241" w:rsidRPr="005D4746">
              <w:rPr>
                <w:b/>
                <w:bCs/>
              </w:rPr>
              <w:t xml:space="preserve"> CHSP 2025-27 </w:t>
            </w:r>
            <w:r w:rsidR="004F74D2" w:rsidRPr="005D4746">
              <w:rPr>
                <w:b/>
                <w:bCs/>
              </w:rPr>
              <w:t>M</w:t>
            </w:r>
            <w:r w:rsidRPr="005D4746">
              <w:rPr>
                <w:b/>
                <w:bCs/>
              </w:rPr>
              <w:t xml:space="preserve">anual </w:t>
            </w:r>
            <w:r w:rsidR="003A792D" w:rsidRPr="005D4746">
              <w:rPr>
                <w:b/>
                <w:bCs/>
              </w:rPr>
              <w:t xml:space="preserve">will </w:t>
            </w:r>
            <w:r w:rsidRPr="005D4746">
              <w:rPr>
                <w:b/>
                <w:bCs/>
              </w:rPr>
              <w:t>apply f</w:t>
            </w:r>
            <w:r w:rsidR="004F74D2" w:rsidRPr="005D4746">
              <w:rPr>
                <w:b/>
                <w:bCs/>
              </w:rPr>
              <w:t>or the period</w:t>
            </w:r>
            <w:r w:rsidRPr="005D4746">
              <w:rPr>
                <w:b/>
                <w:bCs/>
              </w:rPr>
              <w:t xml:space="preserve"> 1 July 2025</w:t>
            </w:r>
            <w:r w:rsidR="008B61CB" w:rsidRPr="005D4746">
              <w:rPr>
                <w:b/>
                <w:bCs/>
              </w:rPr>
              <w:t xml:space="preserve"> to 1</w:t>
            </w:r>
            <w:r w:rsidR="004F74D2" w:rsidRPr="005D4746">
              <w:rPr>
                <w:b/>
                <w:bCs/>
              </w:rPr>
              <w:t> </w:t>
            </w:r>
            <w:r w:rsidR="008B61CB" w:rsidRPr="005D4746">
              <w:rPr>
                <w:b/>
                <w:bCs/>
              </w:rPr>
              <w:t>November 2025</w:t>
            </w:r>
            <w:r w:rsidRPr="005D4746">
              <w:rPr>
                <w:b/>
                <w:bCs/>
              </w:rPr>
              <w:t>.</w:t>
            </w:r>
          </w:p>
          <w:p w14:paraId="7B88DC0F" w14:textId="43021D6B" w:rsidR="00530E85" w:rsidRPr="005D4746" w:rsidRDefault="003A792D" w:rsidP="00D57A44">
            <w:pPr>
              <w:jc w:val="center"/>
              <w:rPr>
                <w:b/>
                <w:bCs/>
              </w:rPr>
            </w:pPr>
            <w:r w:rsidRPr="005D4746">
              <w:rPr>
                <w:b/>
                <w:bCs/>
                <w:lang w:val="en-US"/>
              </w:rPr>
              <w:t xml:space="preserve">The </w:t>
            </w:r>
            <w:r w:rsidRPr="005D4746" w:rsidDel="00E841A9">
              <w:rPr>
                <w:b/>
                <w:bCs/>
                <w:i/>
                <w:lang w:val="en-US"/>
              </w:rPr>
              <w:t>Aged Care Act</w:t>
            </w:r>
            <w:r w:rsidRPr="005D4746">
              <w:rPr>
                <w:b/>
                <w:bCs/>
                <w:i/>
                <w:lang w:val="en-US"/>
              </w:rPr>
              <w:t xml:space="preserve"> 2024</w:t>
            </w:r>
            <w:r w:rsidRPr="005D4746">
              <w:rPr>
                <w:b/>
                <w:bCs/>
                <w:lang w:val="en-US"/>
              </w:rPr>
              <w:t xml:space="preserve"> </w:t>
            </w:r>
            <w:r w:rsidR="00FC4F1D" w:rsidRPr="005D4746">
              <w:rPr>
                <w:b/>
                <w:bCs/>
                <w:lang w:val="en-US"/>
              </w:rPr>
              <w:t xml:space="preserve">(the </w:t>
            </w:r>
            <w:r w:rsidR="00FC4F1D" w:rsidRPr="005D4746" w:rsidDel="00E841A9">
              <w:rPr>
                <w:b/>
                <w:bCs/>
                <w:lang w:val="en-US"/>
              </w:rPr>
              <w:t>Aged Care Act</w:t>
            </w:r>
            <w:r w:rsidR="00FC4F1D" w:rsidRPr="005D4746">
              <w:rPr>
                <w:b/>
                <w:bCs/>
                <w:lang w:val="en-US"/>
              </w:rPr>
              <w:t xml:space="preserve">) </w:t>
            </w:r>
            <w:r w:rsidRPr="005D4746">
              <w:rPr>
                <w:b/>
                <w:bCs/>
                <w:lang w:val="en-US"/>
              </w:rPr>
              <w:t>comes into effect from 1</w:t>
            </w:r>
            <w:r w:rsidR="00620DF8" w:rsidRPr="005D4746">
              <w:rPr>
                <w:b/>
                <w:bCs/>
                <w:lang w:val="en-US"/>
              </w:rPr>
              <w:t> </w:t>
            </w:r>
            <w:r w:rsidR="0076201B" w:rsidRPr="005D4746">
              <w:rPr>
                <w:b/>
                <w:bCs/>
                <w:lang w:val="en-US"/>
              </w:rPr>
              <w:t>November</w:t>
            </w:r>
            <w:r w:rsidR="00620DF8" w:rsidRPr="005D4746">
              <w:rPr>
                <w:b/>
                <w:bCs/>
                <w:lang w:val="en-US"/>
              </w:rPr>
              <w:t> </w:t>
            </w:r>
            <w:r w:rsidRPr="005D4746">
              <w:rPr>
                <w:b/>
                <w:bCs/>
                <w:lang w:val="en-US"/>
              </w:rPr>
              <w:t>2025</w:t>
            </w:r>
            <w:r w:rsidR="00620DF8" w:rsidRPr="005D4746">
              <w:rPr>
                <w:b/>
                <w:bCs/>
                <w:lang w:val="en-US"/>
              </w:rPr>
              <w:t xml:space="preserve"> and</w:t>
            </w:r>
            <w:r w:rsidRPr="005D4746">
              <w:rPr>
                <w:b/>
                <w:bCs/>
                <w:lang w:val="en-US"/>
              </w:rPr>
              <w:t xml:space="preserve"> will </w:t>
            </w:r>
            <w:r w:rsidRPr="005D4746">
              <w:rPr>
                <w:b/>
                <w:bCs/>
              </w:rPr>
              <w:t>change in-home aged care, including the CHSP</w:t>
            </w:r>
            <w:r w:rsidR="00204241" w:rsidRPr="005D4746">
              <w:rPr>
                <w:b/>
                <w:bCs/>
              </w:rPr>
              <w:t>.</w:t>
            </w:r>
          </w:p>
          <w:p w14:paraId="1995B530" w14:textId="2E44F3A3" w:rsidR="00530E85" w:rsidRPr="005D4746" w:rsidRDefault="003A792D" w:rsidP="00D57A44">
            <w:pPr>
              <w:jc w:val="center"/>
              <w:rPr>
                <w:b/>
                <w:bCs/>
                <w:lang w:val="en-US"/>
              </w:rPr>
            </w:pPr>
            <w:r w:rsidRPr="005D4746">
              <w:rPr>
                <w:b/>
                <w:bCs/>
                <w:lang w:val="en-US"/>
              </w:rPr>
              <w:t>This</w:t>
            </w:r>
            <w:r w:rsidR="00F55AF5" w:rsidRPr="005D4746">
              <w:rPr>
                <w:b/>
                <w:bCs/>
                <w:lang w:val="en-US"/>
              </w:rPr>
              <w:t xml:space="preserve"> </w:t>
            </w:r>
            <w:r w:rsidRPr="005D4746">
              <w:rPr>
                <w:b/>
                <w:bCs/>
                <w:lang w:val="en-US"/>
              </w:rPr>
              <w:t>manual support</w:t>
            </w:r>
            <w:r w:rsidR="00AA4E31" w:rsidRPr="005D4746">
              <w:rPr>
                <w:b/>
                <w:bCs/>
                <w:lang w:val="en-US"/>
              </w:rPr>
              <w:t>s</w:t>
            </w:r>
            <w:r w:rsidRPr="005D4746">
              <w:rPr>
                <w:b/>
                <w:bCs/>
                <w:lang w:val="en-US"/>
              </w:rPr>
              <w:t xml:space="preserve"> providers </w:t>
            </w:r>
            <w:r w:rsidR="00AA4E31" w:rsidRPr="005D4746">
              <w:rPr>
                <w:b/>
                <w:bCs/>
                <w:lang w:val="en-US"/>
              </w:rPr>
              <w:t xml:space="preserve">for the period 1 July 2025 to </w:t>
            </w:r>
            <w:r w:rsidR="00D57A44">
              <w:rPr>
                <w:b/>
                <w:bCs/>
                <w:lang w:val="en-US"/>
              </w:rPr>
              <w:br/>
            </w:r>
            <w:r w:rsidR="00AA4E31" w:rsidRPr="005D4746">
              <w:rPr>
                <w:b/>
                <w:bCs/>
                <w:lang w:val="en-US"/>
              </w:rPr>
              <w:t>1 November 2025.</w:t>
            </w:r>
          </w:p>
          <w:p w14:paraId="194D5E8D" w14:textId="2643892F" w:rsidR="00530E85" w:rsidRPr="005B4190" w:rsidRDefault="003A792D" w:rsidP="00D57A44">
            <w:pPr>
              <w:jc w:val="center"/>
              <w:rPr>
                <w:bCs/>
                <w:lang w:val="en-US"/>
              </w:rPr>
            </w:pPr>
            <w:r w:rsidRPr="005D4746">
              <w:rPr>
                <w:b/>
                <w:bCs/>
                <w:lang w:val="en-US"/>
              </w:rPr>
              <w:t>A</w:t>
            </w:r>
            <w:r w:rsidR="00A46904" w:rsidRPr="005D4746">
              <w:rPr>
                <w:b/>
                <w:bCs/>
                <w:lang w:val="en-US"/>
              </w:rPr>
              <w:t>nother</w:t>
            </w:r>
            <w:r w:rsidRPr="005D4746">
              <w:rPr>
                <w:b/>
                <w:bCs/>
                <w:lang w:val="en-US"/>
              </w:rPr>
              <w:t xml:space="preserve"> version of the CHSP Manual 2025-27 will be published prior to 1</w:t>
            </w:r>
            <w:r w:rsidR="00F052D8" w:rsidRPr="005D4746">
              <w:rPr>
                <w:b/>
                <w:bCs/>
                <w:lang w:val="en-US"/>
              </w:rPr>
              <w:t> </w:t>
            </w:r>
            <w:r w:rsidR="0076201B" w:rsidRPr="005D4746">
              <w:rPr>
                <w:b/>
                <w:bCs/>
                <w:lang w:val="en-US"/>
              </w:rPr>
              <w:t>November</w:t>
            </w:r>
            <w:r w:rsidR="00F052D8" w:rsidRPr="005D4746">
              <w:rPr>
                <w:b/>
                <w:bCs/>
                <w:lang w:val="en-US"/>
              </w:rPr>
              <w:t> </w:t>
            </w:r>
            <w:r w:rsidRPr="005D4746">
              <w:rPr>
                <w:b/>
                <w:bCs/>
                <w:lang w:val="en-US"/>
              </w:rPr>
              <w:t>2025</w:t>
            </w:r>
            <w:r w:rsidR="00A46904" w:rsidRPr="005D4746">
              <w:rPr>
                <w:b/>
                <w:bCs/>
                <w:lang w:val="en-US"/>
              </w:rPr>
              <w:t xml:space="preserve"> and will include updates and program changes aligning </w:t>
            </w:r>
            <w:r w:rsidR="00D57A44">
              <w:rPr>
                <w:b/>
                <w:bCs/>
                <w:lang w:val="en-US"/>
              </w:rPr>
              <w:br/>
            </w:r>
            <w:r w:rsidR="00A46904" w:rsidRPr="005D4746">
              <w:rPr>
                <w:b/>
                <w:bCs/>
                <w:lang w:val="en-US"/>
              </w:rPr>
              <w:t>to the Aged Care Act</w:t>
            </w:r>
            <w:r w:rsidRPr="005D4746">
              <w:rPr>
                <w:b/>
                <w:bCs/>
                <w:lang w:val="en-US"/>
              </w:rPr>
              <w:t>.</w:t>
            </w:r>
          </w:p>
        </w:tc>
      </w:tr>
    </w:tbl>
    <w:p w14:paraId="0320795B" w14:textId="4D3440B1" w:rsidR="00CC611B" w:rsidRPr="00D57A44" w:rsidRDefault="00CC611B" w:rsidP="00D57A44">
      <w:pPr>
        <w:rPr>
          <w:b/>
          <w:bCs/>
          <w:sz w:val="36"/>
          <w:szCs w:val="36"/>
        </w:rPr>
      </w:pPr>
      <w:bookmarkStart w:id="13" w:name="_Toc148630731"/>
      <w:bookmarkStart w:id="14" w:name="_Toc158638651"/>
      <w:bookmarkStart w:id="15" w:name="_Toc164080391"/>
      <w:r w:rsidRPr="00D57A44">
        <w:rPr>
          <w:b/>
          <w:bCs/>
          <w:sz w:val="36"/>
          <w:szCs w:val="36"/>
        </w:rPr>
        <w:t xml:space="preserve">How </w:t>
      </w:r>
      <w:r w:rsidR="00134A64" w:rsidRPr="00D57A44">
        <w:rPr>
          <w:b/>
          <w:bCs/>
          <w:sz w:val="36"/>
          <w:szCs w:val="36"/>
        </w:rPr>
        <w:t>to</w:t>
      </w:r>
      <w:r w:rsidRPr="00D57A44">
        <w:rPr>
          <w:b/>
          <w:bCs/>
          <w:sz w:val="36"/>
          <w:szCs w:val="36"/>
        </w:rPr>
        <w:t xml:space="preserve"> use this manual</w:t>
      </w:r>
      <w:bookmarkEnd w:id="13"/>
      <w:bookmarkEnd w:id="14"/>
      <w:bookmarkEnd w:id="15"/>
    </w:p>
    <w:p w14:paraId="0FDC4971" w14:textId="1449982F" w:rsidR="00CC611B" w:rsidRPr="005B4190" w:rsidRDefault="00CC611B" w:rsidP="00541493">
      <w:r w:rsidRPr="005B4190">
        <w:t xml:space="preserve">This manual has </w:t>
      </w:r>
      <w:r w:rsidR="006E4881" w:rsidRPr="005B4190">
        <w:t xml:space="preserve">3 </w:t>
      </w:r>
      <w:r w:rsidRPr="005B4190">
        <w:t>parts:</w:t>
      </w:r>
    </w:p>
    <w:p w14:paraId="10FA1C11" w14:textId="76D20B30" w:rsidR="00CC611B" w:rsidRPr="005B4190" w:rsidRDefault="00CC611B" w:rsidP="00541493">
      <w:r w:rsidRPr="005B4190">
        <w:rPr>
          <w:b/>
        </w:rPr>
        <w:t>Part A</w:t>
      </w:r>
      <w:r w:rsidRPr="005B4190">
        <w:t xml:space="preserve"> – </w:t>
      </w:r>
      <w:r w:rsidRPr="005B4190">
        <w:rPr>
          <w:i/>
        </w:rPr>
        <w:t>About the Commonwealth Home Support Program</w:t>
      </w:r>
      <w:r w:rsidRPr="005B4190">
        <w:t xml:space="preserve"> introduces the CHSP, its guiding principles, and </w:t>
      </w:r>
      <w:r w:rsidR="00C05FE9" w:rsidRPr="005B4190">
        <w:t xml:space="preserve">provides an </w:t>
      </w:r>
      <w:r w:rsidRPr="005B4190">
        <w:t>overview of services available to older Australians.</w:t>
      </w:r>
    </w:p>
    <w:p w14:paraId="66138281" w14:textId="04C06B0D" w:rsidR="00CC611B" w:rsidRPr="005B4190" w:rsidRDefault="00CC611B" w:rsidP="00541493">
      <w:r w:rsidRPr="005B4190">
        <w:rPr>
          <w:b/>
        </w:rPr>
        <w:t>Part B</w:t>
      </w:r>
      <w:r w:rsidRPr="005B4190">
        <w:t xml:space="preserve"> – </w:t>
      </w:r>
      <w:r w:rsidRPr="005B4190">
        <w:rPr>
          <w:i/>
        </w:rPr>
        <w:t>Eligibility and service delivery requirements</w:t>
      </w:r>
      <w:r w:rsidRPr="005B4190">
        <w:t xml:space="preserve"> </w:t>
      </w:r>
      <w:r w:rsidRPr="005B4190" w:rsidDel="00045631">
        <w:t xml:space="preserve">provides </w:t>
      </w:r>
      <w:r w:rsidRPr="005B4190">
        <w:t xml:space="preserve">detailed information </w:t>
      </w:r>
      <w:r w:rsidR="00C13622" w:rsidRPr="005B4190">
        <w:t>on</w:t>
      </w:r>
      <w:r w:rsidRPr="005B4190">
        <w:t xml:space="preserve"> CHSP services. </w:t>
      </w:r>
      <w:r w:rsidR="003C6E3E" w:rsidRPr="005B4190">
        <w:t xml:space="preserve">This covers </w:t>
      </w:r>
      <w:r w:rsidRPr="005B4190">
        <w:t>who can receive CHSP services, what CHSP funding can and cannot be used for, costs associated with CHSP services, and guidance on how services should be delivered</w:t>
      </w:r>
      <w:r w:rsidR="00C37D85" w:rsidRPr="005B4190">
        <w:t>, including flexibility provisions</w:t>
      </w:r>
      <w:r w:rsidRPr="005B4190">
        <w:t>.</w:t>
      </w:r>
    </w:p>
    <w:p w14:paraId="15826FE6" w14:textId="67982DC4" w:rsidR="00CC611B" w:rsidRPr="005B4190" w:rsidRDefault="00CC611B" w:rsidP="00541493">
      <w:r w:rsidRPr="005B4190">
        <w:rPr>
          <w:b/>
          <w:bCs/>
        </w:rPr>
        <w:t>Part C</w:t>
      </w:r>
      <w:r w:rsidRPr="005B4190">
        <w:t xml:space="preserve"> – </w:t>
      </w:r>
      <w:r w:rsidRPr="005B4190">
        <w:rPr>
          <w:i/>
          <w:iCs/>
        </w:rPr>
        <w:t>Administration of the CHSP</w:t>
      </w:r>
      <w:r w:rsidRPr="005B4190">
        <w:t xml:space="preserve"> includes important details about the administration of the CHSP. This includes requirements related to the </w:t>
      </w:r>
      <w:r w:rsidR="00BE3822" w:rsidRPr="005B4190">
        <w:t xml:space="preserve">CHSP </w:t>
      </w:r>
      <w:r w:rsidRPr="005B4190">
        <w:t xml:space="preserve">Grant Agreement and Aged Care Quality Standards, </w:t>
      </w:r>
      <w:r w:rsidR="004E144F" w:rsidRPr="005B4190">
        <w:t>W</w:t>
      </w:r>
      <w:r w:rsidRPr="005B4190">
        <w:t xml:space="preserve">ork </w:t>
      </w:r>
      <w:r w:rsidR="004E144F" w:rsidRPr="005B4190">
        <w:t>H</w:t>
      </w:r>
      <w:r w:rsidRPr="005B4190">
        <w:t xml:space="preserve">ealth and </w:t>
      </w:r>
      <w:r w:rsidR="004E144F" w:rsidRPr="005B4190">
        <w:t>S</w:t>
      </w:r>
      <w:r w:rsidRPr="005B4190">
        <w:t>afety, the Serious Incident Response Scheme and reporting.</w:t>
      </w:r>
    </w:p>
    <w:p w14:paraId="480B86A6" w14:textId="5224CDB9" w:rsidR="00CC611B" w:rsidRPr="005B4190" w:rsidRDefault="00CC611B" w:rsidP="00541493">
      <w:r w:rsidRPr="005B4190">
        <w:t xml:space="preserve">You will find a glossary of </w:t>
      </w:r>
      <w:r w:rsidR="04FFFB7C" w:rsidRPr="005B4190">
        <w:t>terms</w:t>
      </w:r>
      <w:r w:rsidRPr="005B4190">
        <w:t xml:space="preserve"> at the back of this document.</w:t>
      </w:r>
    </w:p>
    <w:p w14:paraId="724F6581" w14:textId="6770BFD0" w:rsidR="00620DF8" w:rsidRDefault="00073F11" w:rsidP="00541493">
      <w:r w:rsidRPr="00073F11">
        <w:rPr>
          <w:b/>
          <w:bCs/>
        </w:rPr>
        <w:t>What’s new</w:t>
      </w:r>
      <w:r>
        <w:t xml:space="preserve"> highlights have been included in relevant chapters to make it easier for providers to understand the program changes from 1 July 2025 to 1 November 2025.</w:t>
      </w:r>
    </w:p>
    <w:p w14:paraId="2E77354F" w14:textId="77777777" w:rsidR="00D57A44" w:rsidRPr="005B4190" w:rsidRDefault="00D57A44" w:rsidP="00541493"/>
    <w:p w14:paraId="7D395BB4" w14:textId="1F43B4E7" w:rsidR="00CC611B" w:rsidRPr="00D57A44" w:rsidRDefault="00CC611B" w:rsidP="00D57A44">
      <w:pPr>
        <w:rPr>
          <w:b/>
          <w:bCs/>
          <w:sz w:val="36"/>
          <w:szCs w:val="36"/>
        </w:rPr>
      </w:pPr>
      <w:bookmarkStart w:id="16" w:name="_Toc148630732"/>
      <w:bookmarkStart w:id="17" w:name="_Toc158638652"/>
      <w:bookmarkStart w:id="18" w:name="_Toc164080392"/>
      <w:r w:rsidRPr="00D57A44">
        <w:rPr>
          <w:b/>
          <w:bCs/>
          <w:sz w:val="36"/>
          <w:szCs w:val="36"/>
        </w:rPr>
        <w:lastRenderedPageBreak/>
        <w:t xml:space="preserve">Where </w:t>
      </w:r>
      <w:r w:rsidR="00803F21" w:rsidRPr="00D57A44">
        <w:rPr>
          <w:b/>
          <w:bCs/>
          <w:sz w:val="36"/>
          <w:szCs w:val="36"/>
        </w:rPr>
        <w:t>to</w:t>
      </w:r>
      <w:r w:rsidRPr="00D57A44">
        <w:rPr>
          <w:b/>
          <w:bCs/>
          <w:sz w:val="36"/>
          <w:szCs w:val="36"/>
        </w:rPr>
        <w:t xml:space="preserve"> find more information</w:t>
      </w:r>
      <w:bookmarkEnd w:id="16"/>
      <w:bookmarkEnd w:id="17"/>
      <w:bookmarkEnd w:id="18"/>
    </w:p>
    <w:p w14:paraId="1C7FFA95" w14:textId="756C1881" w:rsidR="00CC611B" w:rsidRPr="005B4190" w:rsidRDefault="00CC611B" w:rsidP="00541493">
      <w:r w:rsidRPr="005B4190">
        <w:t xml:space="preserve">More information about </w:t>
      </w:r>
      <w:hyperlink r:id="rId22" w:history="1">
        <w:r w:rsidRPr="00825D41">
          <w:rPr>
            <w:rStyle w:val="Hyperlink"/>
            <w:color w:val="15585D" w:themeColor="accent1" w:themeShade="80"/>
          </w:rPr>
          <w:t>the CHSP</w:t>
        </w:r>
      </w:hyperlink>
      <w:r w:rsidRPr="005B4190" w:rsidDel="00024806">
        <w:t>, including a copy of this manual</w:t>
      </w:r>
      <w:r w:rsidRPr="005B4190" w:rsidDel="00176637">
        <w:t>,</w:t>
      </w:r>
      <w:r w:rsidRPr="005B4190">
        <w:t xml:space="preserve"> is available on the </w:t>
      </w:r>
      <w:r w:rsidR="00BC35E6" w:rsidRPr="005B4190">
        <w:t>department’s</w:t>
      </w:r>
      <w:r w:rsidR="002D1B39" w:rsidRPr="005B4190">
        <w:t xml:space="preserve"> website.</w:t>
      </w:r>
    </w:p>
    <w:p w14:paraId="74BCF912" w14:textId="2002AE73" w:rsidR="00CC611B" w:rsidRPr="005B4190" w:rsidRDefault="00CC611B" w:rsidP="00541493">
      <w:r w:rsidRPr="005B4190">
        <w:t>CHSP providers should contact their Funding Arrangement Manager in the</w:t>
      </w:r>
      <w:r w:rsidR="006E7755" w:rsidRPr="005B4190">
        <w:t xml:space="preserve"> Community Grants Hub in the</w:t>
      </w:r>
      <w:r w:rsidRPr="005B4190">
        <w:t xml:space="preserve"> first instance for </w:t>
      </w:r>
      <w:r w:rsidR="006E7755" w:rsidRPr="005B4190">
        <w:t xml:space="preserve">information </w:t>
      </w:r>
      <w:r w:rsidRPr="005B4190">
        <w:t>about the CHSP.</w:t>
      </w:r>
    </w:p>
    <w:p w14:paraId="10AC2AAB" w14:textId="3F563D7F" w:rsidR="00CC611B" w:rsidRPr="005B4190" w:rsidRDefault="00CC611B" w:rsidP="00541493">
      <w:pPr>
        <w:rPr>
          <w:b/>
        </w:rPr>
        <w:sectPr w:rsidR="00CC611B" w:rsidRPr="005B4190" w:rsidSect="00625E95">
          <w:type w:val="continuous"/>
          <w:pgSz w:w="11906" w:h="16838"/>
          <w:pgMar w:top="1701" w:right="1418" w:bottom="1418" w:left="1418" w:header="709" w:footer="709" w:gutter="0"/>
          <w:cols w:space="708"/>
          <w:docGrid w:linePitch="360"/>
        </w:sectPr>
      </w:pPr>
      <w:r w:rsidRPr="005B4190">
        <w:t>CHSP clients</w:t>
      </w:r>
      <w:r w:rsidR="007E69C5" w:rsidRPr="005B4190">
        <w:t xml:space="preserve"> and other</w:t>
      </w:r>
      <w:r w:rsidR="00AA37F4" w:rsidRPr="005B4190">
        <w:t>s</w:t>
      </w:r>
      <w:r w:rsidR="007E69C5" w:rsidRPr="005B4190">
        <w:t xml:space="preserve"> who </w:t>
      </w:r>
      <w:r w:rsidR="0029595B" w:rsidRPr="005B4190">
        <w:t xml:space="preserve">would like to know more </w:t>
      </w:r>
      <w:r w:rsidR="005570F8" w:rsidRPr="005B4190">
        <w:t xml:space="preserve">about the program </w:t>
      </w:r>
      <w:r w:rsidRPr="005B4190">
        <w:t xml:space="preserve">can access information through the My Aged Care contact centre by </w:t>
      </w:r>
      <w:r w:rsidR="003C6E3E" w:rsidRPr="005B4190">
        <w:t xml:space="preserve">calling </w:t>
      </w:r>
      <w:r w:rsidRPr="005B4190">
        <w:t xml:space="preserve">1800 200 422 or </w:t>
      </w:r>
      <w:r w:rsidR="00DF5111" w:rsidRPr="005B4190">
        <w:t xml:space="preserve">by </w:t>
      </w:r>
      <w:r w:rsidRPr="005B4190">
        <w:t>visiting the</w:t>
      </w:r>
      <w:r w:rsidR="002A155C" w:rsidRPr="005B4190">
        <w:t xml:space="preserve"> My Aged Care website and searching for </w:t>
      </w:r>
      <w:hyperlink r:id="rId23" w:history="1">
        <w:r w:rsidR="002A155C" w:rsidRPr="00825D41">
          <w:rPr>
            <w:rStyle w:val="Hyperlink"/>
            <w:color w:val="15585D" w:themeColor="accent1" w:themeShade="80"/>
          </w:rPr>
          <w:t>Help at Home</w:t>
        </w:r>
      </w:hyperlink>
      <w:r w:rsidR="002A155C" w:rsidRPr="005B4190">
        <w:t>.</w:t>
      </w:r>
      <w:r w:rsidRPr="005B4190">
        <w:t xml:space="preserve"> </w:t>
      </w:r>
    </w:p>
    <w:p w14:paraId="57A31338" w14:textId="1976FE08" w:rsidR="001D453F" w:rsidRPr="005B4190" w:rsidRDefault="001D453F" w:rsidP="00541493">
      <w:pPr>
        <w:autoSpaceDE w:val="0"/>
        <w:autoSpaceDN w:val="0"/>
        <w:adjustRightInd w:val="0"/>
        <w:spacing w:before="240" w:after="200"/>
        <w:textAlignment w:val="center"/>
        <w:rPr>
          <w:rFonts w:ascii="Proxima Nova" w:hAnsi="Proxima Nova" w:cs="Proxima Nova"/>
          <w:color w:val="000000"/>
          <w:lang w:val="en-US" w:eastAsia="en-AU"/>
        </w:rPr>
        <w:sectPr w:rsidR="001D453F" w:rsidRPr="005B4190" w:rsidSect="00F825DF">
          <w:type w:val="continuous"/>
          <w:pgSz w:w="11906" w:h="16838"/>
          <w:pgMar w:top="1701" w:right="1418" w:bottom="1418" w:left="1418" w:header="709" w:footer="709" w:gutter="0"/>
          <w:pgNumType w:start="1"/>
          <w:cols w:space="708"/>
          <w:docGrid w:linePitch="360"/>
        </w:sectPr>
      </w:pPr>
    </w:p>
    <w:p w14:paraId="6ADC8D92" w14:textId="155571C0" w:rsidR="0054448A" w:rsidRPr="001E0A64" w:rsidRDefault="005E787C" w:rsidP="001E0A64">
      <w:pPr>
        <w:rPr>
          <w:b/>
          <w:bCs/>
          <w:sz w:val="56"/>
          <w:szCs w:val="56"/>
        </w:rPr>
      </w:pPr>
      <w:bookmarkStart w:id="19" w:name="_Toc164080393"/>
      <w:bookmarkStart w:id="20" w:name="_Toc167794030"/>
      <w:bookmarkStart w:id="21" w:name="_Toc168644587"/>
      <w:bookmarkStart w:id="22" w:name="_Toc168675494"/>
      <w:bookmarkStart w:id="23" w:name="_Toc169176382"/>
      <w:bookmarkStart w:id="24" w:name="_Toc181025175"/>
      <w:bookmarkStart w:id="25" w:name="_Toc198019042"/>
      <w:r w:rsidRPr="001E0A64">
        <w:rPr>
          <w:b/>
          <w:bCs/>
          <w:sz w:val="56"/>
          <w:szCs w:val="56"/>
        </w:rPr>
        <w:lastRenderedPageBreak/>
        <w:t>Table of Contents</w:t>
      </w:r>
      <w:bookmarkEnd w:id="19"/>
      <w:bookmarkEnd w:id="20"/>
      <w:bookmarkEnd w:id="21"/>
      <w:bookmarkEnd w:id="22"/>
      <w:bookmarkEnd w:id="23"/>
      <w:bookmarkEnd w:id="24"/>
      <w:bookmarkEnd w:id="25"/>
      <w:r w:rsidR="00C71631" w:rsidRPr="001E0A64">
        <w:rPr>
          <w:b/>
          <w:bCs/>
          <w:sz w:val="56"/>
          <w:szCs w:val="56"/>
        </w:rPr>
        <w:t xml:space="preserve"> </w:t>
      </w:r>
    </w:p>
    <w:sdt>
      <w:sdtPr>
        <w:rPr>
          <w:rFonts w:eastAsia="Times New Roman" w:cs="Times New Roman"/>
          <w:b w:val="0"/>
          <w:color w:val="1E1545" w:themeColor="text1"/>
          <w:sz w:val="24"/>
          <w:szCs w:val="24"/>
          <w:lang w:val="en-AU"/>
        </w:rPr>
        <w:id w:val="1188482630"/>
        <w:docPartObj>
          <w:docPartGallery w:val="Table of Contents"/>
          <w:docPartUnique/>
        </w:docPartObj>
      </w:sdtPr>
      <w:sdtEndPr>
        <w:rPr>
          <w:bCs/>
          <w:noProof/>
          <w:color w:val="171919" w:themeColor="background1" w:themeShade="1A"/>
        </w:rPr>
      </w:sdtEndPr>
      <w:sdtContent>
        <w:p w14:paraId="4354E2E8" w14:textId="7D9DA261" w:rsidR="000F5E31" w:rsidRDefault="000F5E31">
          <w:pPr>
            <w:pStyle w:val="TOCHeading"/>
          </w:pPr>
          <w:r>
            <w:t>Contents</w:t>
          </w:r>
        </w:p>
        <w:p w14:paraId="76C6C72C" w14:textId="23E495A1" w:rsidR="007D1278" w:rsidRPr="00400DD9" w:rsidRDefault="000F5E31">
          <w:pPr>
            <w:pStyle w:val="TOC1"/>
            <w:rPr>
              <w:rFonts w:asciiTheme="minorHAnsi" w:eastAsiaTheme="minorEastAsia" w:hAnsiTheme="minorHAnsi" w:cstheme="minorBidi"/>
              <w:b w:val="0"/>
              <w:iCs w:val="0"/>
              <w:color w:val="171919" w:themeColor="background1" w:themeShade="1A"/>
              <w:kern w:val="2"/>
              <w:sz w:val="24"/>
              <w:szCs w:val="24"/>
              <w:lang w:eastAsia="en-AU"/>
              <w14:ligatures w14:val="standardContextual"/>
            </w:rPr>
          </w:pPr>
          <w:r w:rsidRPr="00400DD9">
            <w:rPr>
              <w:color w:val="171919" w:themeColor="background1" w:themeShade="1A"/>
            </w:rPr>
            <w:fldChar w:fldCharType="begin"/>
          </w:r>
          <w:r w:rsidRPr="00400DD9">
            <w:rPr>
              <w:color w:val="171919" w:themeColor="background1" w:themeShade="1A"/>
            </w:rPr>
            <w:instrText xml:space="preserve"> TOC \o "1-3" \h \z \u </w:instrText>
          </w:r>
          <w:r w:rsidRPr="00400DD9">
            <w:rPr>
              <w:color w:val="171919" w:themeColor="background1" w:themeShade="1A"/>
            </w:rPr>
            <w:fldChar w:fldCharType="separate"/>
          </w:r>
          <w:hyperlink w:anchor="_Toc201579909" w:history="1">
            <w:r w:rsidR="007D1278" w:rsidRPr="00400DD9">
              <w:rPr>
                <w:rStyle w:val="Hyperlink"/>
                <w:color w:val="171919" w:themeColor="background1" w:themeShade="1A"/>
              </w:rPr>
              <w:t>Part A: About the Commonwealth Home Support Program (CHSP)</w:t>
            </w:r>
            <w:r w:rsidR="007D1278" w:rsidRPr="00400DD9">
              <w:rPr>
                <w:webHidden/>
                <w:color w:val="171919" w:themeColor="background1" w:themeShade="1A"/>
              </w:rPr>
              <w:tab/>
            </w:r>
            <w:r w:rsidR="007D1278" w:rsidRPr="00400DD9">
              <w:rPr>
                <w:webHidden/>
                <w:color w:val="171919" w:themeColor="background1" w:themeShade="1A"/>
              </w:rPr>
              <w:fldChar w:fldCharType="begin"/>
            </w:r>
            <w:r w:rsidR="007D1278" w:rsidRPr="00400DD9">
              <w:rPr>
                <w:webHidden/>
                <w:color w:val="171919" w:themeColor="background1" w:themeShade="1A"/>
              </w:rPr>
              <w:instrText xml:space="preserve"> PAGEREF _Toc201579909 \h </w:instrText>
            </w:r>
            <w:r w:rsidR="007D1278" w:rsidRPr="00400DD9">
              <w:rPr>
                <w:webHidden/>
                <w:color w:val="171919" w:themeColor="background1" w:themeShade="1A"/>
              </w:rPr>
            </w:r>
            <w:r w:rsidR="007D1278" w:rsidRPr="00400DD9">
              <w:rPr>
                <w:webHidden/>
                <w:color w:val="171919" w:themeColor="background1" w:themeShade="1A"/>
              </w:rPr>
              <w:fldChar w:fldCharType="separate"/>
            </w:r>
            <w:r w:rsidR="007D1278" w:rsidRPr="00400DD9">
              <w:rPr>
                <w:webHidden/>
                <w:color w:val="171919" w:themeColor="background1" w:themeShade="1A"/>
              </w:rPr>
              <w:t>6</w:t>
            </w:r>
            <w:r w:rsidR="007D1278" w:rsidRPr="00400DD9">
              <w:rPr>
                <w:webHidden/>
                <w:color w:val="171919" w:themeColor="background1" w:themeShade="1A"/>
              </w:rPr>
              <w:fldChar w:fldCharType="end"/>
            </w:r>
          </w:hyperlink>
        </w:p>
        <w:p w14:paraId="42D3CEE2" w14:textId="65643DCE" w:rsidR="007D1278" w:rsidRPr="00400DD9" w:rsidRDefault="007D1278">
          <w:pPr>
            <w:pStyle w:val="TOC2"/>
            <w:tabs>
              <w:tab w:val="right" w:pos="9060"/>
            </w:tabs>
            <w:rPr>
              <w:rFonts w:asciiTheme="minorHAnsi" w:eastAsiaTheme="minorEastAsia" w:hAnsiTheme="minorHAnsi" w:cstheme="minorBidi"/>
              <w:b w:val="0"/>
              <w:i w:val="0"/>
              <w:iCs w:val="0"/>
              <w:noProof/>
              <w:color w:val="171919" w:themeColor="background1" w:themeShade="1A"/>
              <w:kern w:val="2"/>
              <w:sz w:val="24"/>
              <w:szCs w:val="24"/>
              <w:lang w:eastAsia="en-AU"/>
              <w14:ligatures w14:val="standardContextual"/>
            </w:rPr>
          </w:pPr>
          <w:hyperlink w:anchor="_Toc201579910" w:history="1">
            <w:r w:rsidRPr="00400DD9">
              <w:rPr>
                <w:rStyle w:val="Hyperlink"/>
                <w:noProof/>
                <w:color w:val="171919" w:themeColor="background1" w:themeShade="1A"/>
              </w:rPr>
              <w:t>Chapter 1: Overview of the CHSP</w:t>
            </w:r>
            <w:r w:rsidRPr="00400DD9">
              <w:rPr>
                <w:noProof/>
                <w:webHidden/>
                <w:color w:val="171919" w:themeColor="background1" w:themeShade="1A"/>
              </w:rPr>
              <w:tab/>
            </w:r>
            <w:r w:rsidRPr="00400DD9">
              <w:rPr>
                <w:noProof/>
                <w:webHidden/>
                <w:color w:val="171919" w:themeColor="background1" w:themeShade="1A"/>
              </w:rPr>
              <w:fldChar w:fldCharType="begin"/>
            </w:r>
            <w:r w:rsidRPr="00400DD9">
              <w:rPr>
                <w:noProof/>
                <w:webHidden/>
                <w:color w:val="171919" w:themeColor="background1" w:themeShade="1A"/>
              </w:rPr>
              <w:instrText xml:space="preserve"> PAGEREF _Toc201579910 \h </w:instrText>
            </w:r>
            <w:r w:rsidRPr="00400DD9">
              <w:rPr>
                <w:noProof/>
                <w:webHidden/>
                <w:color w:val="171919" w:themeColor="background1" w:themeShade="1A"/>
              </w:rPr>
            </w:r>
            <w:r w:rsidRPr="00400DD9">
              <w:rPr>
                <w:noProof/>
                <w:webHidden/>
                <w:color w:val="171919" w:themeColor="background1" w:themeShade="1A"/>
              </w:rPr>
              <w:fldChar w:fldCharType="separate"/>
            </w:r>
            <w:r w:rsidRPr="00400DD9">
              <w:rPr>
                <w:noProof/>
                <w:webHidden/>
                <w:color w:val="171919" w:themeColor="background1" w:themeShade="1A"/>
              </w:rPr>
              <w:t>7</w:t>
            </w:r>
            <w:r w:rsidRPr="00400DD9">
              <w:rPr>
                <w:noProof/>
                <w:webHidden/>
                <w:color w:val="171919" w:themeColor="background1" w:themeShade="1A"/>
              </w:rPr>
              <w:fldChar w:fldCharType="end"/>
            </w:r>
          </w:hyperlink>
        </w:p>
        <w:p w14:paraId="52B47D28" w14:textId="766221AB" w:rsidR="007D1278" w:rsidRPr="00400DD9" w:rsidRDefault="007D1278">
          <w:pPr>
            <w:pStyle w:val="TOC3"/>
            <w:rPr>
              <w:rFonts w:asciiTheme="minorHAnsi" w:eastAsiaTheme="minorEastAsia" w:hAnsiTheme="minorHAnsi" w:cstheme="minorBidi"/>
              <w:color w:val="171919" w:themeColor="background1" w:themeShade="1A"/>
              <w:kern w:val="2"/>
              <w:sz w:val="24"/>
              <w:szCs w:val="24"/>
              <w:lang w:eastAsia="en-AU"/>
              <w14:ligatures w14:val="standardContextual"/>
            </w:rPr>
          </w:pPr>
          <w:hyperlink w:anchor="_Toc201579911" w:history="1">
            <w:r w:rsidRPr="00400DD9">
              <w:rPr>
                <w:rStyle w:val="Hyperlink"/>
                <w:color w:val="171919" w:themeColor="background1" w:themeShade="1A"/>
              </w:rPr>
              <w:t>1.1 About the CHSP</w:t>
            </w:r>
            <w:r w:rsidRPr="00400DD9">
              <w:rPr>
                <w:webHidden/>
                <w:color w:val="171919" w:themeColor="background1" w:themeShade="1A"/>
              </w:rPr>
              <w:tab/>
            </w:r>
            <w:r w:rsidRPr="00400DD9">
              <w:rPr>
                <w:webHidden/>
                <w:color w:val="171919" w:themeColor="background1" w:themeShade="1A"/>
              </w:rPr>
              <w:fldChar w:fldCharType="begin"/>
            </w:r>
            <w:r w:rsidRPr="00400DD9">
              <w:rPr>
                <w:webHidden/>
                <w:color w:val="171919" w:themeColor="background1" w:themeShade="1A"/>
              </w:rPr>
              <w:instrText xml:space="preserve"> PAGEREF _Toc201579911 \h </w:instrText>
            </w:r>
            <w:r w:rsidRPr="00400DD9">
              <w:rPr>
                <w:webHidden/>
                <w:color w:val="171919" w:themeColor="background1" w:themeShade="1A"/>
              </w:rPr>
            </w:r>
            <w:r w:rsidRPr="00400DD9">
              <w:rPr>
                <w:webHidden/>
                <w:color w:val="171919" w:themeColor="background1" w:themeShade="1A"/>
              </w:rPr>
              <w:fldChar w:fldCharType="separate"/>
            </w:r>
            <w:r w:rsidRPr="00400DD9">
              <w:rPr>
                <w:webHidden/>
                <w:color w:val="171919" w:themeColor="background1" w:themeShade="1A"/>
              </w:rPr>
              <w:t>7</w:t>
            </w:r>
            <w:r w:rsidRPr="00400DD9">
              <w:rPr>
                <w:webHidden/>
                <w:color w:val="171919" w:themeColor="background1" w:themeShade="1A"/>
              </w:rPr>
              <w:fldChar w:fldCharType="end"/>
            </w:r>
          </w:hyperlink>
        </w:p>
        <w:p w14:paraId="71324530" w14:textId="13031BA3" w:rsidR="007D1278" w:rsidRPr="00400DD9" w:rsidRDefault="007D1278">
          <w:pPr>
            <w:pStyle w:val="TOC3"/>
            <w:rPr>
              <w:rFonts w:asciiTheme="minorHAnsi" w:eastAsiaTheme="minorEastAsia" w:hAnsiTheme="minorHAnsi" w:cstheme="minorBidi"/>
              <w:color w:val="171919" w:themeColor="background1" w:themeShade="1A"/>
              <w:kern w:val="2"/>
              <w:sz w:val="24"/>
              <w:szCs w:val="24"/>
              <w:lang w:eastAsia="en-AU"/>
              <w14:ligatures w14:val="standardContextual"/>
            </w:rPr>
          </w:pPr>
          <w:hyperlink w:anchor="_Toc201579912" w:history="1">
            <w:r w:rsidRPr="00400DD9">
              <w:rPr>
                <w:rStyle w:val="Hyperlink"/>
                <w:color w:val="171919" w:themeColor="background1" w:themeShade="1A"/>
              </w:rPr>
              <w:t>1.2 History of the CHSP</w:t>
            </w:r>
            <w:r w:rsidRPr="00400DD9">
              <w:rPr>
                <w:webHidden/>
                <w:color w:val="171919" w:themeColor="background1" w:themeShade="1A"/>
              </w:rPr>
              <w:tab/>
            </w:r>
            <w:r w:rsidRPr="00400DD9">
              <w:rPr>
                <w:webHidden/>
                <w:color w:val="171919" w:themeColor="background1" w:themeShade="1A"/>
              </w:rPr>
              <w:fldChar w:fldCharType="begin"/>
            </w:r>
            <w:r w:rsidRPr="00400DD9">
              <w:rPr>
                <w:webHidden/>
                <w:color w:val="171919" w:themeColor="background1" w:themeShade="1A"/>
              </w:rPr>
              <w:instrText xml:space="preserve"> PAGEREF _Toc201579912 \h </w:instrText>
            </w:r>
            <w:r w:rsidRPr="00400DD9">
              <w:rPr>
                <w:webHidden/>
                <w:color w:val="171919" w:themeColor="background1" w:themeShade="1A"/>
              </w:rPr>
            </w:r>
            <w:r w:rsidRPr="00400DD9">
              <w:rPr>
                <w:webHidden/>
                <w:color w:val="171919" w:themeColor="background1" w:themeShade="1A"/>
              </w:rPr>
              <w:fldChar w:fldCharType="separate"/>
            </w:r>
            <w:r w:rsidRPr="00400DD9">
              <w:rPr>
                <w:webHidden/>
                <w:color w:val="171919" w:themeColor="background1" w:themeShade="1A"/>
              </w:rPr>
              <w:t>7</w:t>
            </w:r>
            <w:r w:rsidRPr="00400DD9">
              <w:rPr>
                <w:webHidden/>
                <w:color w:val="171919" w:themeColor="background1" w:themeShade="1A"/>
              </w:rPr>
              <w:fldChar w:fldCharType="end"/>
            </w:r>
          </w:hyperlink>
        </w:p>
        <w:p w14:paraId="30954497" w14:textId="74D7F791" w:rsidR="007D1278" w:rsidRPr="00400DD9" w:rsidRDefault="007D1278">
          <w:pPr>
            <w:pStyle w:val="TOC3"/>
            <w:rPr>
              <w:rFonts w:asciiTheme="minorHAnsi" w:eastAsiaTheme="minorEastAsia" w:hAnsiTheme="minorHAnsi" w:cstheme="minorBidi"/>
              <w:color w:val="171919" w:themeColor="background1" w:themeShade="1A"/>
              <w:kern w:val="2"/>
              <w:sz w:val="24"/>
              <w:szCs w:val="24"/>
              <w:lang w:eastAsia="en-AU"/>
              <w14:ligatures w14:val="standardContextual"/>
            </w:rPr>
          </w:pPr>
          <w:hyperlink w:anchor="_Toc201579913" w:history="1">
            <w:r w:rsidRPr="00400DD9">
              <w:rPr>
                <w:rStyle w:val="Hyperlink"/>
                <w:color w:val="171919" w:themeColor="background1" w:themeShade="1A"/>
              </w:rPr>
              <w:t>1.3 Objectives of the CHSP</w:t>
            </w:r>
            <w:r w:rsidRPr="00400DD9">
              <w:rPr>
                <w:webHidden/>
                <w:color w:val="171919" w:themeColor="background1" w:themeShade="1A"/>
              </w:rPr>
              <w:tab/>
            </w:r>
            <w:r w:rsidRPr="00400DD9">
              <w:rPr>
                <w:webHidden/>
                <w:color w:val="171919" w:themeColor="background1" w:themeShade="1A"/>
              </w:rPr>
              <w:fldChar w:fldCharType="begin"/>
            </w:r>
            <w:r w:rsidRPr="00400DD9">
              <w:rPr>
                <w:webHidden/>
                <w:color w:val="171919" w:themeColor="background1" w:themeShade="1A"/>
              </w:rPr>
              <w:instrText xml:space="preserve"> PAGEREF _Toc201579913 \h </w:instrText>
            </w:r>
            <w:r w:rsidRPr="00400DD9">
              <w:rPr>
                <w:webHidden/>
                <w:color w:val="171919" w:themeColor="background1" w:themeShade="1A"/>
              </w:rPr>
            </w:r>
            <w:r w:rsidRPr="00400DD9">
              <w:rPr>
                <w:webHidden/>
                <w:color w:val="171919" w:themeColor="background1" w:themeShade="1A"/>
              </w:rPr>
              <w:fldChar w:fldCharType="separate"/>
            </w:r>
            <w:r w:rsidRPr="00400DD9">
              <w:rPr>
                <w:webHidden/>
                <w:color w:val="171919" w:themeColor="background1" w:themeShade="1A"/>
              </w:rPr>
              <w:t>7</w:t>
            </w:r>
            <w:r w:rsidRPr="00400DD9">
              <w:rPr>
                <w:webHidden/>
                <w:color w:val="171919" w:themeColor="background1" w:themeShade="1A"/>
              </w:rPr>
              <w:fldChar w:fldCharType="end"/>
            </w:r>
          </w:hyperlink>
        </w:p>
        <w:p w14:paraId="69751BF6" w14:textId="62C32BB0" w:rsidR="007D1278" w:rsidRPr="00400DD9" w:rsidRDefault="007D1278">
          <w:pPr>
            <w:pStyle w:val="TOC3"/>
            <w:rPr>
              <w:rFonts w:asciiTheme="minorHAnsi" w:eastAsiaTheme="minorEastAsia" w:hAnsiTheme="minorHAnsi" w:cstheme="minorBidi"/>
              <w:color w:val="171919" w:themeColor="background1" w:themeShade="1A"/>
              <w:kern w:val="2"/>
              <w:sz w:val="24"/>
              <w:szCs w:val="24"/>
              <w:lang w:eastAsia="en-AU"/>
              <w14:ligatures w14:val="standardContextual"/>
            </w:rPr>
          </w:pPr>
          <w:hyperlink w:anchor="_Toc201579914" w:history="1">
            <w:r w:rsidRPr="00400DD9">
              <w:rPr>
                <w:rStyle w:val="Hyperlink"/>
                <w:color w:val="171919" w:themeColor="background1" w:themeShade="1A"/>
              </w:rPr>
              <w:t>1.4 Principles of the CHSP</w:t>
            </w:r>
            <w:r w:rsidRPr="00400DD9">
              <w:rPr>
                <w:webHidden/>
                <w:color w:val="171919" w:themeColor="background1" w:themeShade="1A"/>
              </w:rPr>
              <w:tab/>
            </w:r>
            <w:r w:rsidRPr="00400DD9">
              <w:rPr>
                <w:webHidden/>
                <w:color w:val="171919" w:themeColor="background1" w:themeShade="1A"/>
              </w:rPr>
              <w:fldChar w:fldCharType="begin"/>
            </w:r>
            <w:r w:rsidRPr="00400DD9">
              <w:rPr>
                <w:webHidden/>
                <w:color w:val="171919" w:themeColor="background1" w:themeShade="1A"/>
              </w:rPr>
              <w:instrText xml:space="preserve"> PAGEREF _Toc201579914 \h </w:instrText>
            </w:r>
            <w:r w:rsidRPr="00400DD9">
              <w:rPr>
                <w:webHidden/>
                <w:color w:val="171919" w:themeColor="background1" w:themeShade="1A"/>
              </w:rPr>
            </w:r>
            <w:r w:rsidRPr="00400DD9">
              <w:rPr>
                <w:webHidden/>
                <w:color w:val="171919" w:themeColor="background1" w:themeShade="1A"/>
              </w:rPr>
              <w:fldChar w:fldCharType="separate"/>
            </w:r>
            <w:r w:rsidRPr="00400DD9">
              <w:rPr>
                <w:webHidden/>
                <w:color w:val="171919" w:themeColor="background1" w:themeShade="1A"/>
              </w:rPr>
              <w:t>8</w:t>
            </w:r>
            <w:r w:rsidRPr="00400DD9">
              <w:rPr>
                <w:webHidden/>
                <w:color w:val="171919" w:themeColor="background1" w:themeShade="1A"/>
              </w:rPr>
              <w:fldChar w:fldCharType="end"/>
            </w:r>
          </w:hyperlink>
        </w:p>
        <w:p w14:paraId="4CBE94AB" w14:textId="6BD36D39" w:rsidR="007D1278" w:rsidRPr="00400DD9" w:rsidRDefault="007D1278">
          <w:pPr>
            <w:pStyle w:val="TOC3"/>
            <w:rPr>
              <w:rFonts w:asciiTheme="minorHAnsi" w:eastAsiaTheme="minorEastAsia" w:hAnsiTheme="minorHAnsi" w:cstheme="minorBidi"/>
              <w:color w:val="171919" w:themeColor="background1" w:themeShade="1A"/>
              <w:kern w:val="2"/>
              <w:sz w:val="24"/>
              <w:szCs w:val="24"/>
              <w:lang w:eastAsia="en-AU"/>
              <w14:ligatures w14:val="standardContextual"/>
            </w:rPr>
          </w:pPr>
          <w:hyperlink w:anchor="_Toc201579915" w:history="1">
            <w:r w:rsidRPr="00400DD9">
              <w:rPr>
                <w:rStyle w:val="Hyperlink"/>
                <w:color w:val="171919" w:themeColor="background1" w:themeShade="1A"/>
              </w:rPr>
              <w:t>1.5 Supports diverse needs</w:t>
            </w:r>
            <w:r w:rsidRPr="00400DD9">
              <w:rPr>
                <w:webHidden/>
                <w:color w:val="171919" w:themeColor="background1" w:themeShade="1A"/>
              </w:rPr>
              <w:tab/>
            </w:r>
            <w:r w:rsidRPr="00400DD9">
              <w:rPr>
                <w:webHidden/>
                <w:color w:val="171919" w:themeColor="background1" w:themeShade="1A"/>
              </w:rPr>
              <w:fldChar w:fldCharType="begin"/>
            </w:r>
            <w:r w:rsidRPr="00400DD9">
              <w:rPr>
                <w:webHidden/>
                <w:color w:val="171919" w:themeColor="background1" w:themeShade="1A"/>
              </w:rPr>
              <w:instrText xml:space="preserve"> PAGEREF _Toc201579915 \h </w:instrText>
            </w:r>
            <w:r w:rsidRPr="00400DD9">
              <w:rPr>
                <w:webHidden/>
                <w:color w:val="171919" w:themeColor="background1" w:themeShade="1A"/>
              </w:rPr>
            </w:r>
            <w:r w:rsidRPr="00400DD9">
              <w:rPr>
                <w:webHidden/>
                <w:color w:val="171919" w:themeColor="background1" w:themeShade="1A"/>
              </w:rPr>
              <w:fldChar w:fldCharType="separate"/>
            </w:r>
            <w:r w:rsidRPr="00400DD9">
              <w:rPr>
                <w:webHidden/>
                <w:color w:val="171919" w:themeColor="background1" w:themeShade="1A"/>
              </w:rPr>
              <w:t>9</w:t>
            </w:r>
            <w:r w:rsidRPr="00400DD9">
              <w:rPr>
                <w:webHidden/>
                <w:color w:val="171919" w:themeColor="background1" w:themeShade="1A"/>
              </w:rPr>
              <w:fldChar w:fldCharType="end"/>
            </w:r>
          </w:hyperlink>
        </w:p>
        <w:p w14:paraId="465A37F7" w14:textId="3CA5D3F6" w:rsidR="007D1278" w:rsidRPr="00400DD9" w:rsidRDefault="007D1278">
          <w:pPr>
            <w:pStyle w:val="TOC3"/>
            <w:rPr>
              <w:rFonts w:asciiTheme="minorHAnsi" w:eastAsiaTheme="minorEastAsia" w:hAnsiTheme="minorHAnsi" w:cstheme="minorBidi"/>
              <w:color w:val="171919" w:themeColor="background1" w:themeShade="1A"/>
              <w:kern w:val="2"/>
              <w:sz w:val="24"/>
              <w:szCs w:val="24"/>
              <w:lang w:eastAsia="en-AU"/>
              <w14:ligatures w14:val="standardContextual"/>
            </w:rPr>
          </w:pPr>
          <w:hyperlink w:anchor="_Toc201579916" w:history="1">
            <w:r w:rsidRPr="00400DD9">
              <w:rPr>
                <w:rStyle w:val="Hyperlink"/>
                <w:color w:val="171919" w:themeColor="background1" w:themeShade="1A"/>
              </w:rPr>
              <w:t>1.6 Client choice</w:t>
            </w:r>
            <w:r w:rsidRPr="00400DD9">
              <w:rPr>
                <w:webHidden/>
                <w:color w:val="171919" w:themeColor="background1" w:themeShade="1A"/>
              </w:rPr>
              <w:tab/>
            </w:r>
            <w:r w:rsidRPr="00400DD9">
              <w:rPr>
                <w:webHidden/>
                <w:color w:val="171919" w:themeColor="background1" w:themeShade="1A"/>
              </w:rPr>
              <w:fldChar w:fldCharType="begin"/>
            </w:r>
            <w:r w:rsidRPr="00400DD9">
              <w:rPr>
                <w:webHidden/>
                <w:color w:val="171919" w:themeColor="background1" w:themeShade="1A"/>
              </w:rPr>
              <w:instrText xml:space="preserve"> PAGEREF _Toc201579916 \h </w:instrText>
            </w:r>
            <w:r w:rsidRPr="00400DD9">
              <w:rPr>
                <w:webHidden/>
                <w:color w:val="171919" w:themeColor="background1" w:themeShade="1A"/>
              </w:rPr>
            </w:r>
            <w:r w:rsidRPr="00400DD9">
              <w:rPr>
                <w:webHidden/>
                <w:color w:val="171919" w:themeColor="background1" w:themeShade="1A"/>
              </w:rPr>
              <w:fldChar w:fldCharType="separate"/>
            </w:r>
            <w:r w:rsidRPr="00400DD9">
              <w:rPr>
                <w:webHidden/>
                <w:color w:val="171919" w:themeColor="background1" w:themeShade="1A"/>
              </w:rPr>
              <w:t>10</w:t>
            </w:r>
            <w:r w:rsidRPr="00400DD9">
              <w:rPr>
                <w:webHidden/>
                <w:color w:val="171919" w:themeColor="background1" w:themeShade="1A"/>
              </w:rPr>
              <w:fldChar w:fldCharType="end"/>
            </w:r>
          </w:hyperlink>
        </w:p>
        <w:p w14:paraId="0E21E263" w14:textId="73FF8294" w:rsidR="007D1278" w:rsidRPr="00400DD9" w:rsidRDefault="007D1278">
          <w:pPr>
            <w:pStyle w:val="TOC2"/>
            <w:tabs>
              <w:tab w:val="right" w:pos="9060"/>
            </w:tabs>
            <w:rPr>
              <w:rFonts w:asciiTheme="minorHAnsi" w:eastAsiaTheme="minorEastAsia" w:hAnsiTheme="minorHAnsi" w:cstheme="minorBidi"/>
              <w:b w:val="0"/>
              <w:i w:val="0"/>
              <w:iCs w:val="0"/>
              <w:noProof/>
              <w:color w:val="171919" w:themeColor="background1" w:themeShade="1A"/>
              <w:kern w:val="2"/>
              <w:sz w:val="24"/>
              <w:szCs w:val="24"/>
              <w:lang w:eastAsia="en-AU"/>
              <w14:ligatures w14:val="standardContextual"/>
            </w:rPr>
          </w:pPr>
          <w:hyperlink w:anchor="_Toc201579917" w:history="1">
            <w:r w:rsidRPr="00400DD9">
              <w:rPr>
                <w:rStyle w:val="Hyperlink"/>
                <w:noProof/>
                <w:color w:val="171919" w:themeColor="background1" w:themeShade="1A"/>
              </w:rPr>
              <w:t>Chapter 2: 2025-27 reforms to in-home aged care</w:t>
            </w:r>
            <w:r w:rsidRPr="00400DD9">
              <w:rPr>
                <w:noProof/>
                <w:webHidden/>
                <w:color w:val="171919" w:themeColor="background1" w:themeShade="1A"/>
              </w:rPr>
              <w:tab/>
            </w:r>
            <w:r w:rsidRPr="00400DD9">
              <w:rPr>
                <w:noProof/>
                <w:webHidden/>
                <w:color w:val="171919" w:themeColor="background1" w:themeShade="1A"/>
              </w:rPr>
              <w:fldChar w:fldCharType="begin"/>
            </w:r>
            <w:r w:rsidRPr="00400DD9">
              <w:rPr>
                <w:noProof/>
                <w:webHidden/>
                <w:color w:val="171919" w:themeColor="background1" w:themeShade="1A"/>
              </w:rPr>
              <w:instrText xml:space="preserve"> PAGEREF _Toc201579917 \h </w:instrText>
            </w:r>
            <w:r w:rsidRPr="00400DD9">
              <w:rPr>
                <w:noProof/>
                <w:webHidden/>
                <w:color w:val="171919" w:themeColor="background1" w:themeShade="1A"/>
              </w:rPr>
            </w:r>
            <w:r w:rsidRPr="00400DD9">
              <w:rPr>
                <w:noProof/>
                <w:webHidden/>
                <w:color w:val="171919" w:themeColor="background1" w:themeShade="1A"/>
              </w:rPr>
              <w:fldChar w:fldCharType="separate"/>
            </w:r>
            <w:r w:rsidRPr="00400DD9">
              <w:rPr>
                <w:noProof/>
                <w:webHidden/>
                <w:color w:val="171919" w:themeColor="background1" w:themeShade="1A"/>
              </w:rPr>
              <w:t>11</w:t>
            </w:r>
            <w:r w:rsidRPr="00400DD9">
              <w:rPr>
                <w:noProof/>
                <w:webHidden/>
                <w:color w:val="171919" w:themeColor="background1" w:themeShade="1A"/>
              </w:rPr>
              <w:fldChar w:fldCharType="end"/>
            </w:r>
          </w:hyperlink>
        </w:p>
        <w:p w14:paraId="44F6B9C5" w14:textId="7A9C3ABF" w:rsidR="007D1278" w:rsidRPr="00400DD9" w:rsidRDefault="007D1278">
          <w:pPr>
            <w:pStyle w:val="TOC3"/>
            <w:rPr>
              <w:rFonts w:asciiTheme="minorHAnsi" w:eastAsiaTheme="minorEastAsia" w:hAnsiTheme="minorHAnsi" w:cstheme="minorBidi"/>
              <w:color w:val="171919" w:themeColor="background1" w:themeShade="1A"/>
              <w:kern w:val="2"/>
              <w:sz w:val="24"/>
              <w:szCs w:val="24"/>
              <w:lang w:eastAsia="en-AU"/>
              <w14:ligatures w14:val="standardContextual"/>
            </w:rPr>
          </w:pPr>
          <w:hyperlink w:anchor="_Toc201579918" w:history="1">
            <w:r w:rsidRPr="00400DD9">
              <w:rPr>
                <w:rStyle w:val="Hyperlink"/>
                <w:color w:val="171919" w:themeColor="background1" w:themeShade="1A"/>
              </w:rPr>
              <w:t>2.1 Aged care reforms</w:t>
            </w:r>
            <w:r w:rsidRPr="00400DD9">
              <w:rPr>
                <w:webHidden/>
                <w:color w:val="171919" w:themeColor="background1" w:themeShade="1A"/>
              </w:rPr>
              <w:tab/>
            </w:r>
            <w:r w:rsidRPr="00400DD9">
              <w:rPr>
                <w:webHidden/>
                <w:color w:val="171919" w:themeColor="background1" w:themeShade="1A"/>
              </w:rPr>
              <w:fldChar w:fldCharType="begin"/>
            </w:r>
            <w:r w:rsidRPr="00400DD9">
              <w:rPr>
                <w:webHidden/>
                <w:color w:val="171919" w:themeColor="background1" w:themeShade="1A"/>
              </w:rPr>
              <w:instrText xml:space="preserve"> PAGEREF _Toc201579918 \h </w:instrText>
            </w:r>
            <w:r w:rsidRPr="00400DD9">
              <w:rPr>
                <w:webHidden/>
                <w:color w:val="171919" w:themeColor="background1" w:themeShade="1A"/>
              </w:rPr>
            </w:r>
            <w:r w:rsidRPr="00400DD9">
              <w:rPr>
                <w:webHidden/>
                <w:color w:val="171919" w:themeColor="background1" w:themeShade="1A"/>
              </w:rPr>
              <w:fldChar w:fldCharType="separate"/>
            </w:r>
            <w:r w:rsidRPr="00400DD9">
              <w:rPr>
                <w:webHidden/>
                <w:color w:val="171919" w:themeColor="background1" w:themeShade="1A"/>
              </w:rPr>
              <w:t>11</w:t>
            </w:r>
            <w:r w:rsidRPr="00400DD9">
              <w:rPr>
                <w:webHidden/>
                <w:color w:val="171919" w:themeColor="background1" w:themeShade="1A"/>
              </w:rPr>
              <w:fldChar w:fldCharType="end"/>
            </w:r>
          </w:hyperlink>
        </w:p>
        <w:p w14:paraId="4841912F" w14:textId="14345064" w:rsidR="007D1278" w:rsidRPr="00400DD9" w:rsidRDefault="007D1278">
          <w:pPr>
            <w:pStyle w:val="TOC3"/>
            <w:rPr>
              <w:rFonts w:asciiTheme="minorHAnsi" w:eastAsiaTheme="minorEastAsia" w:hAnsiTheme="minorHAnsi" w:cstheme="minorBidi"/>
              <w:color w:val="171919" w:themeColor="background1" w:themeShade="1A"/>
              <w:kern w:val="2"/>
              <w:sz w:val="24"/>
              <w:szCs w:val="24"/>
              <w:lang w:eastAsia="en-AU"/>
              <w14:ligatures w14:val="standardContextual"/>
            </w:rPr>
          </w:pPr>
          <w:hyperlink w:anchor="_Toc201579919" w:history="1">
            <w:r w:rsidRPr="00400DD9">
              <w:rPr>
                <w:rStyle w:val="Hyperlink"/>
                <w:color w:val="171919" w:themeColor="background1" w:themeShade="1A"/>
              </w:rPr>
              <w:t>2.2 Single Assessment System</w:t>
            </w:r>
            <w:r w:rsidRPr="00400DD9">
              <w:rPr>
                <w:webHidden/>
                <w:color w:val="171919" w:themeColor="background1" w:themeShade="1A"/>
              </w:rPr>
              <w:tab/>
            </w:r>
            <w:r w:rsidRPr="00400DD9">
              <w:rPr>
                <w:webHidden/>
                <w:color w:val="171919" w:themeColor="background1" w:themeShade="1A"/>
              </w:rPr>
              <w:fldChar w:fldCharType="begin"/>
            </w:r>
            <w:r w:rsidRPr="00400DD9">
              <w:rPr>
                <w:webHidden/>
                <w:color w:val="171919" w:themeColor="background1" w:themeShade="1A"/>
              </w:rPr>
              <w:instrText xml:space="preserve"> PAGEREF _Toc201579919 \h </w:instrText>
            </w:r>
            <w:r w:rsidRPr="00400DD9">
              <w:rPr>
                <w:webHidden/>
                <w:color w:val="171919" w:themeColor="background1" w:themeShade="1A"/>
              </w:rPr>
            </w:r>
            <w:r w:rsidRPr="00400DD9">
              <w:rPr>
                <w:webHidden/>
                <w:color w:val="171919" w:themeColor="background1" w:themeShade="1A"/>
              </w:rPr>
              <w:fldChar w:fldCharType="separate"/>
            </w:r>
            <w:r w:rsidRPr="00400DD9">
              <w:rPr>
                <w:webHidden/>
                <w:color w:val="171919" w:themeColor="background1" w:themeShade="1A"/>
              </w:rPr>
              <w:t>11</w:t>
            </w:r>
            <w:r w:rsidRPr="00400DD9">
              <w:rPr>
                <w:webHidden/>
                <w:color w:val="171919" w:themeColor="background1" w:themeShade="1A"/>
              </w:rPr>
              <w:fldChar w:fldCharType="end"/>
            </w:r>
          </w:hyperlink>
        </w:p>
        <w:p w14:paraId="166B9104" w14:textId="3A7A940E" w:rsidR="007D1278" w:rsidRPr="00400DD9" w:rsidRDefault="007D1278">
          <w:pPr>
            <w:pStyle w:val="TOC3"/>
            <w:rPr>
              <w:rFonts w:asciiTheme="minorHAnsi" w:eastAsiaTheme="minorEastAsia" w:hAnsiTheme="minorHAnsi" w:cstheme="minorBidi"/>
              <w:color w:val="171919" w:themeColor="background1" w:themeShade="1A"/>
              <w:kern w:val="2"/>
              <w:sz w:val="24"/>
              <w:szCs w:val="24"/>
              <w:lang w:eastAsia="en-AU"/>
              <w14:ligatures w14:val="standardContextual"/>
            </w:rPr>
          </w:pPr>
          <w:hyperlink w:anchor="_Toc201579920" w:history="1">
            <w:r w:rsidRPr="00400DD9">
              <w:rPr>
                <w:rStyle w:val="Hyperlink"/>
                <w:color w:val="171919" w:themeColor="background1" w:themeShade="1A"/>
              </w:rPr>
              <w:t>2.3 What’s continuing for the CHSP from 1 July 2025 (new)</w:t>
            </w:r>
            <w:r w:rsidRPr="00400DD9">
              <w:rPr>
                <w:webHidden/>
                <w:color w:val="171919" w:themeColor="background1" w:themeShade="1A"/>
              </w:rPr>
              <w:tab/>
            </w:r>
            <w:r w:rsidRPr="00400DD9">
              <w:rPr>
                <w:webHidden/>
                <w:color w:val="171919" w:themeColor="background1" w:themeShade="1A"/>
              </w:rPr>
              <w:fldChar w:fldCharType="begin"/>
            </w:r>
            <w:r w:rsidRPr="00400DD9">
              <w:rPr>
                <w:webHidden/>
                <w:color w:val="171919" w:themeColor="background1" w:themeShade="1A"/>
              </w:rPr>
              <w:instrText xml:space="preserve"> PAGEREF _Toc201579920 \h </w:instrText>
            </w:r>
            <w:r w:rsidRPr="00400DD9">
              <w:rPr>
                <w:webHidden/>
                <w:color w:val="171919" w:themeColor="background1" w:themeShade="1A"/>
              </w:rPr>
            </w:r>
            <w:r w:rsidRPr="00400DD9">
              <w:rPr>
                <w:webHidden/>
                <w:color w:val="171919" w:themeColor="background1" w:themeShade="1A"/>
              </w:rPr>
              <w:fldChar w:fldCharType="separate"/>
            </w:r>
            <w:r w:rsidRPr="00400DD9">
              <w:rPr>
                <w:webHidden/>
                <w:color w:val="171919" w:themeColor="background1" w:themeShade="1A"/>
              </w:rPr>
              <w:t>12</w:t>
            </w:r>
            <w:r w:rsidRPr="00400DD9">
              <w:rPr>
                <w:webHidden/>
                <w:color w:val="171919" w:themeColor="background1" w:themeShade="1A"/>
              </w:rPr>
              <w:fldChar w:fldCharType="end"/>
            </w:r>
          </w:hyperlink>
        </w:p>
        <w:p w14:paraId="37A7113B" w14:textId="7F9FC316" w:rsidR="007D1278" w:rsidRPr="00400DD9" w:rsidRDefault="007D1278">
          <w:pPr>
            <w:pStyle w:val="TOC3"/>
            <w:rPr>
              <w:rFonts w:asciiTheme="minorHAnsi" w:eastAsiaTheme="minorEastAsia" w:hAnsiTheme="minorHAnsi" w:cstheme="minorBidi"/>
              <w:color w:val="171919" w:themeColor="background1" w:themeShade="1A"/>
              <w:kern w:val="2"/>
              <w:sz w:val="24"/>
              <w:szCs w:val="24"/>
              <w:lang w:eastAsia="en-AU"/>
              <w14:ligatures w14:val="standardContextual"/>
            </w:rPr>
          </w:pPr>
          <w:hyperlink w:anchor="_Toc201579921" w:history="1">
            <w:r w:rsidRPr="00400DD9">
              <w:rPr>
                <w:rStyle w:val="Hyperlink"/>
                <w:color w:val="171919" w:themeColor="background1" w:themeShade="1A"/>
              </w:rPr>
              <w:t>2.4 Key CHSP program changes from 1 July 2025 (new)</w:t>
            </w:r>
            <w:r w:rsidRPr="00400DD9">
              <w:rPr>
                <w:webHidden/>
                <w:color w:val="171919" w:themeColor="background1" w:themeShade="1A"/>
              </w:rPr>
              <w:tab/>
            </w:r>
            <w:r w:rsidRPr="00400DD9">
              <w:rPr>
                <w:webHidden/>
                <w:color w:val="171919" w:themeColor="background1" w:themeShade="1A"/>
              </w:rPr>
              <w:fldChar w:fldCharType="begin"/>
            </w:r>
            <w:r w:rsidRPr="00400DD9">
              <w:rPr>
                <w:webHidden/>
                <w:color w:val="171919" w:themeColor="background1" w:themeShade="1A"/>
              </w:rPr>
              <w:instrText xml:space="preserve"> PAGEREF _Toc201579921 \h </w:instrText>
            </w:r>
            <w:r w:rsidRPr="00400DD9">
              <w:rPr>
                <w:webHidden/>
                <w:color w:val="171919" w:themeColor="background1" w:themeShade="1A"/>
              </w:rPr>
            </w:r>
            <w:r w:rsidRPr="00400DD9">
              <w:rPr>
                <w:webHidden/>
                <w:color w:val="171919" w:themeColor="background1" w:themeShade="1A"/>
              </w:rPr>
              <w:fldChar w:fldCharType="separate"/>
            </w:r>
            <w:r w:rsidRPr="00400DD9">
              <w:rPr>
                <w:webHidden/>
                <w:color w:val="171919" w:themeColor="background1" w:themeShade="1A"/>
              </w:rPr>
              <w:t>12</w:t>
            </w:r>
            <w:r w:rsidRPr="00400DD9">
              <w:rPr>
                <w:webHidden/>
                <w:color w:val="171919" w:themeColor="background1" w:themeShade="1A"/>
              </w:rPr>
              <w:fldChar w:fldCharType="end"/>
            </w:r>
          </w:hyperlink>
        </w:p>
        <w:p w14:paraId="1F4CE8EA" w14:textId="3F8F5171" w:rsidR="007D1278" w:rsidRPr="00400DD9" w:rsidRDefault="007D1278">
          <w:pPr>
            <w:pStyle w:val="TOC3"/>
            <w:rPr>
              <w:rFonts w:asciiTheme="minorHAnsi" w:eastAsiaTheme="minorEastAsia" w:hAnsiTheme="minorHAnsi" w:cstheme="minorBidi"/>
              <w:color w:val="171919" w:themeColor="background1" w:themeShade="1A"/>
              <w:kern w:val="2"/>
              <w:sz w:val="24"/>
              <w:szCs w:val="24"/>
              <w:lang w:eastAsia="en-AU"/>
              <w14:ligatures w14:val="standardContextual"/>
            </w:rPr>
          </w:pPr>
          <w:hyperlink w:anchor="_Toc201579922" w:history="1">
            <w:r w:rsidRPr="00400DD9">
              <w:rPr>
                <w:rStyle w:val="Hyperlink"/>
                <w:color w:val="171919" w:themeColor="background1" w:themeShade="1A"/>
              </w:rPr>
              <w:t>2.5 CHSP Services from 1 July 2025 (new)</w:t>
            </w:r>
            <w:r w:rsidRPr="00400DD9">
              <w:rPr>
                <w:webHidden/>
                <w:color w:val="171919" w:themeColor="background1" w:themeShade="1A"/>
              </w:rPr>
              <w:tab/>
            </w:r>
            <w:r w:rsidRPr="00400DD9">
              <w:rPr>
                <w:webHidden/>
                <w:color w:val="171919" w:themeColor="background1" w:themeShade="1A"/>
              </w:rPr>
              <w:fldChar w:fldCharType="begin"/>
            </w:r>
            <w:r w:rsidRPr="00400DD9">
              <w:rPr>
                <w:webHidden/>
                <w:color w:val="171919" w:themeColor="background1" w:themeShade="1A"/>
              </w:rPr>
              <w:instrText xml:space="preserve"> PAGEREF _Toc201579922 \h </w:instrText>
            </w:r>
            <w:r w:rsidRPr="00400DD9">
              <w:rPr>
                <w:webHidden/>
                <w:color w:val="171919" w:themeColor="background1" w:themeShade="1A"/>
              </w:rPr>
            </w:r>
            <w:r w:rsidRPr="00400DD9">
              <w:rPr>
                <w:webHidden/>
                <w:color w:val="171919" w:themeColor="background1" w:themeShade="1A"/>
              </w:rPr>
              <w:fldChar w:fldCharType="separate"/>
            </w:r>
            <w:r w:rsidRPr="00400DD9">
              <w:rPr>
                <w:webHidden/>
                <w:color w:val="171919" w:themeColor="background1" w:themeShade="1A"/>
              </w:rPr>
              <w:t>13</w:t>
            </w:r>
            <w:r w:rsidRPr="00400DD9">
              <w:rPr>
                <w:webHidden/>
                <w:color w:val="171919" w:themeColor="background1" w:themeShade="1A"/>
              </w:rPr>
              <w:fldChar w:fldCharType="end"/>
            </w:r>
          </w:hyperlink>
        </w:p>
        <w:p w14:paraId="649022BC" w14:textId="3501E1F8" w:rsidR="007D1278" w:rsidRPr="00400DD9" w:rsidRDefault="007D1278">
          <w:pPr>
            <w:pStyle w:val="TOC2"/>
            <w:tabs>
              <w:tab w:val="right" w:pos="9060"/>
            </w:tabs>
            <w:rPr>
              <w:rFonts w:asciiTheme="minorHAnsi" w:eastAsiaTheme="minorEastAsia" w:hAnsiTheme="minorHAnsi" w:cstheme="minorBidi"/>
              <w:b w:val="0"/>
              <w:i w:val="0"/>
              <w:iCs w:val="0"/>
              <w:noProof/>
              <w:color w:val="171919" w:themeColor="background1" w:themeShade="1A"/>
              <w:kern w:val="2"/>
              <w:sz w:val="24"/>
              <w:szCs w:val="24"/>
              <w:lang w:eastAsia="en-AU"/>
              <w14:ligatures w14:val="standardContextual"/>
            </w:rPr>
          </w:pPr>
          <w:hyperlink w:anchor="_Toc201579923" w:history="1">
            <w:r w:rsidRPr="00400DD9">
              <w:rPr>
                <w:rStyle w:val="Hyperlink"/>
                <w:noProof/>
                <w:color w:val="171919" w:themeColor="background1" w:themeShade="1A"/>
              </w:rPr>
              <w:t>Chapter 3: Entry level services</w:t>
            </w:r>
            <w:r w:rsidRPr="00400DD9">
              <w:rPr>
                <w:noProof/>
                <w:webHidden/>
                <w:color w:val="171919" w:themeColor="background1" w:themeShade="1A"/>
              </w:rPr>
              <w:tab/>
            </w:r>
            <w:r w:rsidRPr="00400DD9">
              <w:rPr>
                <w:noProof/>
                <w:webHidden/>
                <w:color w:val="171919" w:themeColor="background1" w:themeShade="1A"/>
              </w:rPr>
              <w:fldChar w:fldCharType="begin"/>
            </w:r>
            <w:r w:rsidRPr="00400DD9">
              <w:rPr>
                <w:noProof/>
                <w:webHidden/>
                <w:color w:val="171919" w:themeColor="background1" w:themeShade="1A"/>
              </w:rPr>
              <w:instrText xml:space="preserve"> PAGEREF _Toc201579923 \h </w:instrText>
            </w:r>
            <w:r w:rsidRPr="00400DD9">
              <w:rPr>
                <w:noProof/>
                <w:webHidden/>
                <w:color w:val="171919" w:themeColor="background1" w:themeShade="1A"/>
              </w:rPr>
            </w:r>
            <w:r w:rsidRPr="00400DD9">
              <w:rPr>
                <w:noProof/>
                <w:webHidden/>
                <w:color w:val="171919" w:themeColor="background1" w:themeShade="1A"/>
              </w:rPr>
              <w:fldChar w:fldCharType="separate"/>
            </w:r>
            <w:r w:rsidRPr="00400DD9">
              <w:rPr>
                <w:noProof/>
                <w:webHidden/>
                <w:color w:val="171919" w:themeColor="background1" w:themeShade="1A"/>
              </w:rPr>
              <w:t>16</w:t>
            </w:r>
            <w:r w:rsidRPr="00400DD9">
              <w:rPr>
                <w:noProof/>
                <w:webHidden/>
                <w:color w:val="171919" w:themeColor="background1" w:themeShade="1A"/>
              </w:rPr>
              <w:fldChar w:fldCharType="end"/>
            </w:r>
          </w:hyperlink>
        </w:p>
        <w:p w14:paraId="08917C50" w14:textId="0DC252D3" w:rsidR="007D1278" w:rsidRPr="00400DD9" w:rsidRDefault="007D1278">
          <w:pPr>
            <w:pStyle w:val="TOC3"/>
            <w:rPr>
              <w:rFonts w:asciiTheme="minorHAnsi" w:eastAsiaTheme="minorEastAsia" w:hAnsiTheme="minorHAnsi" w:cstheme="minorBidi"/>
              <w:color w:val="171919" w:themeColor="background1" w:themeShade="1A"/>
              <w:kern w:val="2"/>
              <w:sz w:val="24"/>
              <w:szCs w:val="24"/>
              <w:lang w:eastAsia="en-AU"/>
              <w14:ligatures w14:val="standardContextual"/>
            </w:rPr>
          </w:pPr>
          <w:hyperlink w:anchor="_Toc201579924" w:history="1">
            <w:r w:rsidRPr="00400DD9">
              <w:rPr>
                <w:rStyle w:val="Hyperlink"/>
                <w:color w:val="171919" w:themeColor="background1" w:themeShade="1A"/>
              </w:rPr>
              <w:t>3.1 Entry level support</w:t>
            </w:r>
            <w:r w:rsidRPr="00400DD9">
              <w:rPr>
                <w:webHidden/>
                <w:color w:val="171919" w:themeColor="background1" w:themeShade="1A"/>
              </w:rPr>
              <w:tab/>
            </w:r>
            <w:r w:rsidRPr="00400DD9">
              <w:rPr>
                <w:webHidden/>
                <w:color w:val="171919" w:themeColor="background1" w:themeShade="1A"/>
              </w:rPr>
              <w:fldChar w:fldCharType="begin"/>
            </w:r>
            <w:r w:rsidRPr="00400DD9">
              <w:rPr>
                <w:webHidden/>
                <w:color w:val="171919" w:themeColor="background1" w:themeShade="1A"/>
              </w:rPr>
              <w:instrText xml:space="preserve"> PAGEREF _Toc201579924 \h </w:instrText>
            </w:r>
            <w:r w:rsidRPr="00400DD9">
              <w:rPr>
                <w:webHidden/>
                <w:color w:val="171919" w:themeColor="background1" w:themeShade="1A"/>
              </w:rPr>
            </w:r>
            <w:r w:rsidRPr="00400DD9">
              <w:rPr>
                <w:webHidden/>
                <w:color w:val="171919" w:themeColor="background1" w:themeShade="1A"/>
              </w:rPr>
              <w:fldChar w:fldCharType="separate"/>
            </w:r>
            <w:r w:rsidRPr="00400DD9">
              <w:rPr>
                <w:webHidden/>
                <w:color w:val="171919" w:themeColor="background1" w:themeShade="1A"/>
              </w:rPr>
              <w:t>16</w:t>
            </w:r>
            <w:r w:rsidRPr="00400DD9">
              <w:rPr>
                <w:webHidden/>
                <w:color w:val="171919" w:themeColor="background1" w:themeShade="1A"/>
              </w:rPr>
              <w:fldChar w:fldCharType="end"/>
            </w:r>
          </w:hyperlink>
        </w:p>
        <w:p w14:paraId="505ABFC2" w14:textId="3009DF5F" w:rsidR="007D1278" w:rsidRPr="00400DD9" w:rsidRDefault="007D1278">
          <w:pPr>
            <w:pStyle w:val="TOC3"/>
            <w:rPr>
              <w:rFonts w:asciiTheme="minorHAnsi" w:eastAsiaTheme="minorEastAsia" w:hAnsiTheme="minorHAnsi" w:cstheme="minorBidi"/>
              <w:color w:val="171919" w:themeColor="background1" w:themeShade="1A"/>
              <w:kern w:val="2"/>
              <w:sz w:val="24"/>
              <w:szCs w:val="24"/>
              <w:lang w:eastAsia="en-AU"/>
              <w14:ligatures w14:val="standardContextual"/>
            </w:rPr>
          </w:pPr>
          <w:hyperlink w:anchor="_Toc201579925" w:history="1">
            <w:r w:rsidRPr="00400DD9">
              <w:rPr>
                <w:rStyle w:val="Hyperlink"/>
                <w:color w:val="171919" w:themeColor="background1" w:themeShade="1A"/>
              </w:rPr>
              <w:t>3.2 CHSP service list</w:t>
            </w:r>
            <w:r w:rsidRPr="00400DD9">
              <w:rPr>
                <w:webHidden/>
                <w:color w:val="171919" w:themeColor="background1" w:themeShade="1A"/>
              </w:rPr>
              <w:tab/>
            </w:r>
            <w:r w:rsidRPr="00400DD9">
              <w:rPr>
                <w:webHidden/>
                <w:color w:val="171919" w:themeColor="background1" w:themeShade="1A"/>
              </w:rPr>
              <w:fldChar w:fldCharType="begin"/>
            </w:r>
            <w:r w:rsidRPr="00400DD9">
              <w:rPr>
                <w:webHidden/>
                <w:color w:val="171919" w:themeColor="background1" w:themeShade="1A"/>
              </w:rPr>
              <w:instrText xml:space="preserve"> PAGEREF _Toc201579925 \h </w:instrText>
            </w:r>
            <w:r w:rsidRPr="00400DD9">
              <w:rPr>
                <w:webHidden/>
                <w:color w:val="171919" w:themeColor="background1" w:themeShade="1A"/>
              </w:rPr>
            </w:r>
            <w:r w:rsidRPr="00400DD9">
              <w:rPr>
                <w:webHidden/>
                <w:color w:val="171919" w:themeColor="background1" w:themeShade="1A"/>
              </w:rPr>
              <w:fldChar w:fldCharType="separate"/>
            </w:r>
            <w:r w:rsidRPr="00400DD9">
              <w:rPr>
                <w:webHidden/>
                <w:color w:val="171919" w:themeColor="background1" w:themeShade="1A"/>
              </w:rPr>
              <w:t>16</w:t>
            </w:r>
            <w:r w:rsidRPr="00400DD9">
              <w:rPr>
                <w:webHidden/>
                <w:color w:val="171919" w:themeColor="background1" w:themeShade="1A"/>
              </w:rPr>
              <w:fldChar w:fldCharType="end"/>
            </w:r>
          </w:hyperlink>
        </w:p>
        <w:p w14:paraId="447B663E" w14:textId="53718036" w:rsidR="007D1278" w:rsidRPr="00400DD9" w:rsidRDefault="007D1278">
          <w:pPr>
            <w:pStyle w:val="TOC3"/>
            <w:rPr>
              <w:rFonts w:asciiTheme="minorHAnsi" w:eastAsiaTheme="minorEastAsia" w:hAnsiTheme="minorHAnsi" w:cstheme="minorBidi"/>
              <w:color w:val="171919" w:themeColor="background1" w:themeShade="1A"/>
              <w:kern w:val="2"/>
              <w:sz w:val="24"/>
              <w:szCs w:val="24"/>
              <w:lang w:eastAsia="en-AU"/>
              <w14:ligatures w14:val="standardContextual"/>
            </w:rPr>
          </w:pPr>
          <w:hyperlink w:anchor="_Toc201579926" w:history="1">
            <w:r w:rsidRPr="00400DD9">
              <w:rPr>
                <w:rStyle w:val="Hyperlink"/>
                <w:color w:val="171919" w:themeColor="background1" w:themeShade="1A"/>
              </w:rPr>
              <w:t>3.4 Hoarding and squalor assistance</w:t>
            </w:r>
            <w:r w:rsidRPr="00400DD9">
              <w:rPr>
                <w:webHidden/>
                <w:color w:val="171919" w:themeColor="background1" w:themeShade="1A"/>
              </w:rPr>
              <w:tab/>
            </w:r>
            <w:r w:rsidRPr="00400DD9">
              <w:rPr>
                <w:webHidden/>
                <w:color w:val="171919" w:themeColor="background1" w:themeShade="1A"/>
              </w:rPr>
              <w:fldChar w:fldCharType="begin"/>
            </w:r>
            <w:r w:rsidRPr="00400DD9">
              <w:rPr>
                <w:webHidden/>
                <w:color w:val="171919" w:themeColor="background1" w:themeShade="1A"/>
              </w:rPr>
              <w:instrText xml:space="preserve"> PAGEREF _Toc201579926 \h </w:instrText>
            </w:r>
            <w:r w:rsidRPr="00400DD9">
              <w:rPr>
                <w:webHidden/>
                <w:color w:val="171919" w:themeColor="background1" w:themeShade="1A"/>
              </w:rPr>
            </w:r>
            <w:r w:rsidRPr="00400DD9">
              <w:rPr>
                <w:webHidden/>
                <w:color w:val="171919" w:themeColor="background1" w:themeShade="1A"/>
              </w:rPr>
              <w:fldChar w:fldCharType="separate"/>
            </w:r>
            <w:r w:rsidRPr="00400DD9">
              <w:rPr>
                <w:webHidden/>
                <w:color w:val="171919" w:themeColor="background1" w:themeShade="1A"/>
              </w:rPr>
              <w:t>24</w:t>
            </w:r>
            <w:r w:rsidRPr="00400DD9">
              <w:rPr>
                <w:webHidden/>
                <w:color w:val="171919" w:themeColor="background1" w:themeShade="1A"/>
              </w:rPr>
              <w:fldChar w:fldCharType="end"/>
            </w:r>
          </w:hyperlink>
        </w:p>
        <w:p w14:paraId="4D0E4086" w14:textId="5B240624" w:rsidR="007D1278" w:rsidRPr="00400DD9" w:rsidRDefault="007D1278">
          <w:pPr>
            <w:pStyle w:val="TOC3"/>
            <w:rPr>
              <w:rFonts w:asciiTheme="minorHAnsi" w:eastAsiaTheme="minorEastAsia" w:hAnsiTheme="minorHAnsi" w:cstheme="minorBidi"/>
              <w:color w:val="171919" w:themeColor="background1" w:themeShade="1A"/>
              <w:kern w:val="2"/>
              <w:sz w:val="24"/>
              <w:szCs w:val="24"/>
              <w:lang w:eastAsia="en-AU"/>
              <w14:ligatures w14:val="standardContextual"/>
            </w:rPr>
          </w:pPr>
          <w:hyperlink w:anchor="_Toc201579927" w:history="1">
            <w:r w:rsidRPr="00400DD9">
              <w:rPr>
                <w:rStyle w:val="Hyperlink"/>
                <w:color w:val="171919" w:themeColor="background1" w:themeShade="1A"/>
              </w:rPr>
              <w:t>3.5 Sector Support and Development (updated)</w:t>
            </w:r>
            <w:r w:rsidRPr="00400DD9">
              <w:rPr>
                <w:webHidden/>
                <w:color w:val="171919" w:themeColor="background1" w:themeShade="1A"/>
              </w:rPr>
              <w:tab/>
            </w:r>
            <w:r w:rsidRPr="00400DD9">
              <w:rPr>
                <w:webHidden/>
                <w:color w:val="171919" w:themeColor="background1" w:themeShade="1A"/>
              </w:rPr>
              <w:fldChar w:fldCharType="begin"/>
            </w:r>
            <w:r w:rsidRPr="00400DD9">
              <w:rPr>
                <w:webHidden/>
                <w:color w:val="171919" w:themeColor="background1" w:themeShade="1A"/>
              </w:rPr>
              <w:instrText xml:space="preserve"> PAGEREF _Toc201579927 \h </w:instrText>
            </w:r>
            <w:r w:rsidRPr="00400DD9">
              <w:rPr>
                <w:webHidden/>
                <w:color w:val="171919" w:themeColor="background1" w:themeShade="1A"/>
              </w:rPr>
            </w:r>
            <w:r w:rsidRPr="00400DD9">
              <w:rPr>
                <w:webHidden/>
                <w:color w:val="171919" w:themeColor="background1" w:themeShade="1A"/>
              </w:rPr>
              <w:fldChar w:fldCharType="separate"/>
            </w:r>
            <w:r w:rsidRPr="00400DD9">
              <w:rPr>
                <w:webHidden/>
                <w:color w:val="171919" w:themeColor="background1" w:themeShade="1A"/>
              </w:rPr>
              <w:t>25</w:t>
            </w:r>
            <w:r w:rsidRPr="00400DD9">
              <w:rPr>
                <w:webHidden/>
                <w:color w:val="171919" w:themeColor="background1" w:themeShade="1A"/>
              </w:rPr>
              <w:fldChar w:fldCharType="end"/>
            </w:r>
          </w:hyperlink>
        </w:p>
        <w:p w14:paraId="36CE3304" w14:textId="56AF2C4B" w:rsidR="007D1278" w:rsidRPr="00400DD9" w:rsidRDefault="007D1278">
          <w:pPr>
            <w:pStyle w:val="TOC3"/>
            <w:rPr>
              <w:rFonts w:asciiTheme="minorHAnsi" w:eastAsiaTheme="minorEastAsia" w:hAnsiTheme="minorHAnsi" w:cstheme="minorBidi"/>
              <w:color w:val="171919" w:themeColor="background1" w:themeShade="1A"/>
              <w:kern w:val="2"/>
              <w:sz w:val="24"/>
              <w:szCs w:val="24"/>
              <w:lang w:eastAsia="en-AU"/>
              <w14:ligatures w14:val="standardContextual"/>
            </w:rPr>
          </w:pPr>
          <w:hyperlink w:anchor="_Toc201579928" w:history="1">
            <w:r w:rsidRPr="00400DD9">
              <w:rPr>
                <w:rStyle w:val="Hyperlink"/>
                <w:color w:val="171919" w:themeColor="background1" w:themeShade="1A"/>
              </w:rPr>
              <w:t>3.6 CHSP service referrals</w:t>
            </w:r>
            <w:r w:rsidRPr="00400DD9">
              <w:rPr>
                <w:webHidden/>
                <w:color w:val="171919" w:themeColor="background1" w:themeShade="1A"/>
              </w:rPr>
              <w:tab/>
            </w:r>
            <w:r w:rsidRPr="00400DD9">
              <w:rPr>
                <w:webHidden/>
                <w:color w:val="171919" w:themeColor="background1" w:themeShade="1A"/>
              </w:rPr>
              <w:fldChar w:fldCharType="begin"/>
            </w:r>
            <w:r w:rsidRPr="00400DD9">
              <w:rPr>
                <w:webHidden/>
                <w:color w:val="171919" w:themeColor="background1" w:themeShade="1A"/>
              </w:rPr>
              <w:instrText xml:space="preserve"> PAGEREF _Toc201579928 \h </w:instrText>
            </w:r>
            <w:r w:rsidRPr="00400DD9">
              <w:rPr>
                <w:webHidden/>
                <w:color w:val="171919" w:themeColor="background1" w:themeShade="1A"/>
              </w:rPr>
            </w:r>
            <w:r w:rsidRPr="00400DD9">
              <w:rPr>
                <w:webHidden/>
                <w:color w:val="171919" w:themeColor="background1" w:themeShade="1A"/>
              </w:rPr>
              <w:fldChar w:fldCharType="separate"/>
            </w:r>
            <w:r w:rsidRPr="00400DD9">
              <w:rPr>
                <w:webHidden/>
                <w:color w:val="171919" w:themeColor="background1" w:themeShade="1A"/>
              </w:rPr>
              <w:t>28</w:t>
            </w:r>
            <w:r w:rsidRPr="00400DD9">
              <w:rPr>
                <w:webHidden/>
                <w:color w:val="171919" w:themeColor="background1" w:themeShade="1A"/>
              </w:rPr>
              <w:fldChar w:fldCharType="end"/>
            </w:r>
          </w:hyperlink>
        </w:p>
        <w:p w14:paraId="1F87EE3B" w14:textId="7922B5A3" w:rsidR="007D1278" w:rsidRPr="00400DD9" w:rsidRDefault="007D1278">
          <w:pPr>
            <w:pStyle w:val="TOC3"/>
            <w:rPr>
              <w:rFonts w:asciiTheme="minorHAnsi" w:eastAsiaTheme="minorEastAsia" w:hAnsiTheme="minorHAnsi" w:cstheme="minorBidi"/>
              <w:color w:val="171919" w:themeColor="background1" w:themeShade="1A"/>
              <w:kern w:val="2"/>
              <w:sz w:val="24"/>
              <w:szCs w:val="24"/>
              <w:lang w:eastAsia="en-AU"/>
              <w14:ligatures w14:val="standardContextual"/>
            </w:rPr>
          </w:pPr>
          <w:hyperlink w:anchor="_Toc201579929" w:history="1">
            <w:r w:rsidRPr="00400DD9">
              <w:rPr>
                <w:rStyle w:val="Hyperlink"/>
                <w:color w:val="171919" w:themeColor="background1" w:themeShade="1A"/>
              </w:rPr>
              <w:t>3.7 What not to use CHSP funding for (updated)</w:t>
            </w:r>
            <w:r w:rsidRPr="00400DD9">
              <w:rPr>
                <w:webHidden/>
                <w:color w:val="171919" w:themeColor="background1" w:themeShade="1A"/>
              </w:rPr>
              <w:tab/>
            </w:r>
            <w:r w:rsidRPr="00400DD9">
              <w:rPr>
                <w:webHidden/>
                <w:color w:val="171919" w:themeColor="background1" w:themeShade="1A"/>
              </w:rPr>
              <w:fldChar w:fldCharType="begin"/>
            </w:r>
            <w:r w:rsidRPr="00400DD9">
              <w:rPr>
                <w:webHidden/>
                <w:color w:val="171919" w:themeColor="background1" w:themeShade="1A"/>
              </w:rPr>
              <w:instrText xml:space="preserve"> PAGEREF _Toc201579929 \h </w:instrText>
            </w:r>
            <w:r w:rsidRPr="00400DD9">
              <w:rPr>
                <w:webHidden/>
                <w:color w:val="171919" w:themeColor="background1" w:themeShade="1A"/>
              </w:rPr>
            </w:r>
            <w:r w:rsidRPr="00400DD9">
              <w:rPr>
                <w:webHidden/>
                <w:color w:val="171919" w:themeColor="background1" w:themeShade="1A"/>
              </w:rPr>
              <w:fldChar w:fldCharType="separate"/>
            </w:r>
            <w:r w:rsidRPr="00400DD9">
              <w:rPr>
                <w:webHidden/>
                <w:color w:val="171919" w:themeColor="background1" w:themeShade="1A"/>
              </w:rPr>
              <w:t>28</w:t>
            </w:r>
            <w:r w:rsidRPr="00400DD9">
              <w:rPr>
                <w:webHidden/>
                <w:color w:val="171919" w:themeColor="background1" w:themeShade="1A"/>
              </w:rPr>
              <w:fldChar w:fldCharType="end"/>
            </w:r>
          </w:hyperlink>
        </w:p>
        <w:p w14:paraId="3CCB15BD" w14:textId="5F51D920" w:rsidR="007D1278" w:rsidRPr="00400DD9" w:rsidRDefault="007D1278">
          <w:pPr>
            <w:pStyle w:val="TOC2"/>
            <w:tabs>
              <w:tab w:val="right" w:pos="9060"/>
            </w:tabs>
            <w:rPr>
              <w:rFonts w:asciiTheme="minorHAnsi" w:eastAsiaTheme="minorEastAsia" w:hAnsiTheme="minorHAnsi" w:cstheme="minorBidi"/>
              <w:b w:val="0"/>
              <w:i w:val="0"/>
              <w:iCs w:val="0"/>
              <w:noProof/>
              <w:color w:val="171919" w:themeColor="background1" w:themeShade="1A"/>
              <w:kern w:val="2"/>
              <w:sz w:val="24"/>
              <w:szCs w:val="24"/>
              <w:lang w:eastAsia="en-AU"/>
              <w14:ligatures w14:val="standardContextual"/>
            </w:rPr>
          </w:pPr>
          <w:hyperlink w:anchor="_Toc201579930" w:history="1">
            <w:r w:rsidRPr="00400DD9">
              <w:rPr>
                <w:rStyle w:val="Hyperlink"/>
                <w:noProof/>
                <w:color w:val="171919" w:themeColor="background1" w:themeShade="1A"/>
              </w:rPr>
              <w:t>Chapter 4: Wellness and reablement</w:t>
            </w:r>
            <w:r w:rsidRPr="00400DD9">
              <w:rPr>
                <w:noProof/>
                <w:webHidden/>
                <w:color w:val="171919" w:themeColor="background1" w:themeShade="1A"/>
              </w:rPr>
              <w:tab/>
            </w:r>
            <w:r w:rsidRPr="00400DD9">
              <w:rPr>
                <w:noProof/>
                <w:webHidden/>
                <w:color w:val="171919" w:themeColor="background1" w:themeShade="1A"/>
              </w:rPr>
              <w:fldChar w:fldCharType="begin"/>
            </w:r>
            <w:r w:rsidRPr="00400DD9">
              <w:rPr>
                <w:noProof/>
                <w:webHidden/>
                <w:color w:val="171919" w:themeColor="background1" w:themeShade="1A"/>
              </w:rPr>
              <w:instrText xml:space="preserve"> PAGEREF _Toc201579930 \h </w:instrText>
            </w:r>
            <w:r w:rsidRPr="00400DD9">
              <w:rPr>
                <w:noProof/>
                <w:webHidden/>
                <w:color w:val="171919" w:themeColor="background1" w:themeShade="1A"/>
              </w:rPr>
            </w:r>
            <w:r w:rsidRPr="00400DD9">
              <w:rPr>
                <w:noProof/>
                <w:webHidden/>
                <w:color w:val="171919" w:themeColor="background1" w:themeShade="1A"/>
              </w:rPr>
              <w:fldChar w:fldCharType="separate"/>
            </w:r>
            <w:r w:rsidRPr="00400DD9">
              <w:rPr>
                <w:noProof/>
                <w:webHidden/>
                <w:color w:val="171919" w:themeColor="background1" w:themeShade="1A"/>
              </w:rPr>
              <w:t>30</w:t>
            </w:r>
            <w:r w:rsidRPr="00400DD9">
              <w:rPr>
                <w:noProof/>
                <w:webHidden/>
                <w:color w:val="171919" w:themeColor="background1" w:themeShade="1A"/>
              </w:rPr>
              <w:fldChar w:fldCharType="end"/>
            </w:r>
          </w:hyperlink>
        </w:p>
        <w:p w14:paraId="560DD85D" w14:textId="32A02B2A" w:rsidR="007D1278" w:rsidRPr="00400DD9" w:rsidRDefault="007D1278">
          <w:pPr>
            <w:pStyle w:val="TOC3"/>
            <w:rPr>
              <w:rFonts w:asciiTheme="minorHAnsi" w:eastAsiaTheme="minorEastAsia" w:hAnsiTheme="minorHAnsi" w:cstheme="minorBidi"/>
              <w:color w:val="171919" w:themeColor="background1" w:themeShade="1A"/>
              <w:kern w:val="2"/>
              <w:sz w:val="24"/>
              <w:szCs w:val="24"/>
              <w:lang w:eastAsia="en-AU"/>
              <w14:ligatures w14:val="standardContextual"/>
            </w:rPr>
          </w:pPr>
          <w:hyperlink w:anchor="_Toc201579931" w:history="1">
            <w:r w:rsidRPr="00400DD9">
              <w:rPr>
                <w:rStyle w:val="Hyperlink"/>
                <w:color w:val="171919" w:themeColor="background1" w:themeShade="1A"/>
              </w:rPr>
              <w:t>4.1 About wellness and reablement</w:t>
            </w:r>
            <w:r w:rsidRPr="00400DD9">
              <w:rPr>
                <w:webHidden/>
                <w:color w:val="171919" w:themeColor="background1" w:themeShade="1A"/>
              </w:rPr>
              <w:tab/>
            </w:r>
            <w:r w:rsidRPr="00400DD9">
              <w:rPr>
                <w:webHidden/>
                <w:color w:val="171919" w:themeColor="background1" w:themeShade="1A"/>
              </w:rPr>
              <w:fldChar w:fldCharType="begin"/>
            </w:r>
            <w:r w:rsidRPr="00400DD9">
              <w:rPr>
                <w:webHidden/>
                <w:color w:val="171919" w:themeColor="background1" w:themeShade="1A"/>
              </w:rPr>
              <w:instrText xml:space="preserve"> PAGEREF _Toc201579931 \h </w:instrText>
            </w:r>
            <w:r w:rsidRPr="00400DD9">
              <w:rPr>
                <w:webHidden/>
                <w:color w:val="171919" w:themeColor="background1" w:themeShade="1A"/>
              </w:rPr>
            </w:r>
            <w:r w:rsidRPr="00400DD9">
              <w:rPr>
                <w:webHidden/>
                <w:color w:val="171919" w:themeColor="background1" w:themeShade="1A"/>
              </w:rPr>
              <w:fldChar w:fldCharType="separate"/>
            </w:r>
            <w:r w:rsidRPr="00400DD9">
              <w:rPr>
                <w:webHidden/>
                <w:color w:val="171919" w:themeColor="background1" w:themeShade="1A"/>
              </w:rPr>
              <w:t>30</w:t>
            </w:r>
            <w:r w:rsidRPr="00400DD9">
              <w:rPr>
                <w:webHidden/>
                <w:color w:val="171919" w:themeColor="background1" w:themeShade="1A"/>
              </w:rPr>
              <w:fldChar w:fldCharType="end"/>
            </w:r>
          </w:hyperlink>
        </w:p>
        <w:p w14:paraId="6C32466B" w14:textId="41D68FAB" w:rsidR="007D1278" w:rsidRPr="00400DD9" w:rsidRDefault="007D1278">
          <w:pPr>
            <w:pStyle w:val="TOC3"/>
            <w:rPr>
              <w:rFonts w:asciiTheme="minorHAnsi" w:eastAsiaTheme="minorEastAsia" w:hAnsiTheme="minorHAnsi" w:cstheme="minorBidi"/>
              <w:color w:val="171919" w:themeColor="background1" w:themeShade="1A"/>
              <w:kern w:val="2"/>
              <w:sz w:val="24"/>
              <w:szCs w:val="24"/>
              <w:lang w:eastAsia="en-AU"/>
              <w14:ligatures w14:val="standardContextual"/>
            </w:rPr>
          </w:pPr>
          <w:hyperlink w:anchor="_Toc201579932" w:history="1">
            <w:r w:rsidRPr="00400DD9">
              <w:rPr>
                <w:rStyle w:val="Hyperlink"/>
                <w:color w:val="171919" w:themeColor="background1" w:themeShade="1A"/>
              </w:rPr>
              <w:t>4.2 Service delivery responsibilities</w:t>
            </w:r>
            <w:r w:rsidRPr="00400DD9">
              <w:rPr>
                <w:webHidden/>
                <w:color w:val="171919" w:themeColor="background1" w:themeShade="1A"/>
              </w:rPr>
              <w:tab/>
            </w:r>
            <w:r w:rsidRPr="00400DD9">
              <w:rPr>
                <w:webHidden/>
                <w:color w:val="171919" w:themeColor="background1" w:themeShade="1A"/>
              </w:rPr>
              <w:fldChar w:fldCharType="begin"/>
            </w:r>
            <w:r w:rsidRPr="00400DD9">
              <w:rPr>
                <w:webHidden/>
                <w:color w:val="171919" w:themeColor="background1" w:themeShade="1A"/>
              </w:rPr>
              <w:instrText xml:space="preserve"> PAGEREF _Toc201579932 \h </w:instrText>
            </w:r>
            <w:r w:rsidRPr="00400DD9">
              <w:rPr>
                <w:webHidden/>
                <w:color w:val="171919" w:themeColor="background1" w:themeShade="1A"/>
              </w:rPr>
            </w:r>
            <w:r w:rsidRPr="00400DD9">
              <w:rPr>
                <w:webHidden/>
                <w:color w:val="171919" w:themeColor="background1" w:themeShade="1A"/>
              </w:rPr>
              <w:fldChar w:fldCharType="separate"/>
            </w:r>
            <w:r w:rsidRPr="00400DD9">
              <w:rPr>
                <w:webHidden/>
                <w:color w:val="171919" w:themeColor="background1" w:themeShade="1A"/>
              </w:rPr>
              <w:t>31</w:t>
            </w:r>
            <w:r w:rsidRPr="00400DD9">
              <w:rPr>
                <w:webHidden/>
                <w:color w:val="171919" w:themeColor="background1" w:themeShade="1A"/>
              </w:rPr>
              <w:fldChar w:fldCharType="end"/>
            </w:r>
          </w:hyperlink>
        </w:p>
        <w:p w14:paraId="5FC46085" w14:textId="789E19D3" w:rsidR="007D1278" w:rsidRPr="00400DD9" w:rsidRDefault="007D1278">
          <w:pPr>
            <w:pStyle w:val="TOC3"/>
            <w:rPr>
              <w:rFonts w:asciiTheme="minorHAnsi" w:eastAsiaTheme="minorEastAsia" w:hAnsiTheme="minorHAnsi" w:cstheme="minorBidi"/>
              <w:color w:val="171919" w:themeColor="background1" w:themeShade="1A"/>
              <w:kern w:val="2"/>
              <w:sz w:val="24"/>
              <w:szCs w:val="24"/>
              <w:lang w:eastAsia="en-AU"/>
              <w14:ligatures w14:val="standardContextual"/>
            </w:rPr>
          </w:pPr>
          <w:hyperlink w:anchor="_Toc201579933" w:history="1">
            <w:r w:rsidRPr="00400DD9">
              <w:rPr>
                <w:rStyle w:val="Hyperlink"/>
                <w:color w:val="171919" w:themeColor="background1" w:themeShade="1A"/>
              </w:rPr>
              <w:t>4.3 Embedding wellness and reablement</w:t>
            </w:r>
            <w:r w:rsidRPr="00400DD9">
              <w:rPr>
                <w:webHidden/>
                <w:color w:val="171919" w:themeColor="background1" w:themeShade="1A"/>
              </w:rPr>
              <w:tab/>
            </w:r>
            <w:r w:rsidRPr="00400DD9">
              <w:rPr>
                <w:webHidden/>
                <w:color w:val="171919" w:themeColor="background1" w:themeShade="1A"/>
              </w:rPr>
              <w:fldChar w:fldCharType="begin"/>
            </w:r>
            <w:r w:rsidRPr="00400DD9">
              <w:rPr>
                <w:webHidden/>
                <w:color w:val="171919" w:themeColor="background1" w:themeShade="1A"/>
              </w:rPr>
              <w:instrText xml:space="preserve"> PAGEREF _Toc201579933 \h </w:instrText>
            </w:r>
            <w:r w:rsidRPr="00400DD9">
              <w:rPr>
                <w:webHidden/>
                <w:color w:val="171919" w:themeColor="background1" w:themeShade="1A"/>
              </w:rPr>
            </w:r>
            <w:r w:rsidRPr="00400DD9">
              <w:rPr>
                <w:webHidden/>
                <w:color w:val="171919" w:themeColor="background1" w:themeShade="1A"/>
              </w:rPr>
              <w:fldChar w:fldCharType="separate"/>
            </w:r>
            <w:r w:rsidRPr="00400DD9">
              <w:rPr>
                <w:webHidden/>
                <w:color w:val="171919" w:themeColor="background1" w:themeShade="1A"/>
              </w:rPr>
              <w:t>31</w:t>
            </w:r>
            <w:r w:rsidRPr="00400DD9">
              <w:rPr>
                <w:webHidden/>
                <w:color w:val="171919" w:themeColor="background1" w:themeShade="1A"/>
              </w:rPr>
              <w:fldChar w:fldCharType="end"/>
            </w:r>
          </w:hyperlink>
        </w:p>
        <w:p w14:paraId="0BB7ACA8" w14:textId="59E71896" w:rsidR="007D1278" w:rsidRPr="00400DD9" w:rsidRDefault="007D1278">
          <w:pPr>
            <w:pStyle w:val="TOC3"/>
            <w:rPr>
              <w:rFonts w:asciiTheme="minorHAnsi" w:eastAsiaTheme="minorEastAsia" w:hAnsiTheme="minorHAnsi" w:cstheme="minorBidi"/>
              <w:color w:val="171919" w:themeColor="background1" w:themeShade="1A"/>
              <w:kern w:val="2"/>
              <w:sz w:val="24"/>
              <w:szCs w:val="24"/>
              <w:lang w:eastAsia="en-AU"/>
              <w14:ligatures w14:val="standardContextual"/>
            </w:rPr>
          </w:pPr>
          <w:hyperlink w:anchor="_Toc201579934" w:history="1">
            <w:r w:rsidRPr="00400DD9">
              <w:rPr>
                <w:rStyle w:val="Hyperlink"/>
                <w:color w:val="171919" w:themeColor="background1" w:themeShade="1A"/>
              </w:rPr>
              <w:t>4.4 Time-limited support</w:t>
            </w:r>
            <w:r w:rsidRPr="00400DD9">
              <w:rPr>
                <w:webHidden/>
                <w:color w:val="171919" w:themeColor="background1" w:themeShade="1A"/>
              </w:rPr>
              <w:tab/>
            </w:r>
            <w:r w:rsidRPr="00400DD9">
              <w:rPr>
                <w:webHidden/>
                <w:color w:val="171919" w:themeColor="background1" w:themeShade="1A"/>
              </w:rPr>
              <w:fldChar w:fldCharType="begin"/>
            </w:r>
            <w:r w:rsidRPr="00400DD9">
              <w:rPr>
                <w:webHidden/>
                <w:color w:val="171919" w:themeColor="background1" w:themeShade="1A"/>
              </w:rPr>
              <w:instrText xml:space="preserve"> PAGEREF _Toc201579934 \h </w:instrText>
            </w:r>
            <w:r w:rsidRPr="00400DD9">
              <w:rPr>
                <w:webHidden/>
                <w:color w:val="171919" w:themeColor="background1" w:themeShade="1A"/>
              </w:rPr>
            </w:r>
            <w:r w:rsidRPr="00400DD9">
              <w:rPr>
                <w:webHidden/>
                <w:color w:val="171919" w:themeColor="background1" w:themeShade="1A"/>
              </w:rPr>
              <w:fldChar w:fldCharType="separate"/>
            </w:r>
            <w:r w:rsidRPr="00400DD9">
              <w:rPr>
                <w:webHidden/>
                <w:color w:val="171919" w:themeColor="background1" w:themeShade="1A"/>
              </w:rPr>
              <w:t>32</w:t>
            </w:r>
            <w:r w:rsidRPr="00400DD9">
              <w:rPr>
                <w:webHidden/>
                <w:color w:val="171919" w:themeColor="background1" w:themeShade="1A"/>
              </w:rPr>
              <w:fldChar w:fldCharType="end"/>
            </w:r>
          </w:hyperlink>
        </w:p>
        <w:p w14:paraId="20675072" w14:textId="71BA1D1F" w:rsidR="007D1278" w:rsidRPr="00400DD9" w:rsidRDefault="007D1278">
          <w:pPr>
            <w:pStyle w:val="TOC3"/>
            <w:rPr>
              <w:rFonts w:asciiTheme="minorHAnsi" w:eastAsiaTheme="minorEastAsia" w:hAnsiTheme="minorHAnsi" w:cstheme="minorBidi"/>
              <w:color w:val="171919" w:themeColor="background1" w:themeShade="1A"/>
              <w:kern w:val="2"/>
              <w:sz w:val="24"/>
              <w:szCs w:val="24"/>
              <w:lang w:eastAsia="en-AU"/>
              <w14:ligatures w14:val="standardContextual"/>
            </w:rPr>
          </w:pPr>
          <w:hyperlink w:anchor="_Toc201579935" w:history="1">
            <w:r w:rsidRPr="00400DD9">
              <w:rPr>
                <w:rStyle w:val="Hyperlink"/>
                <w:color w:val="171919" w:themeColor="background1" w:themeShade="1A"/>
              </w:rPr>
              <w:t>4.5 CHSP provider training and resources</w:t>
            </w:r>
            <w:r w:rsidRPr="00400DD9">
              <w:rPr>
                <w:webHidden/>
                <w:color w:val="171919" w:themeColor="background1" w:themeShade="1A"/>
              </w:rPr>
              <w:tab/>
            </w:r>
            <w:r w:rsidRPr="00400DD9">
              <w:rPr>
                <w:webHidden/>
                <w:color w:val="171919" w:themeColor="background1" w:themeShade="1A"/>
              </w:rPr>
              <w:fldChar w:fldCharType="begin"/>
            </w:r>
            <w:r w:rsidRPr="00400DD9">
              <w:rPr>
                <w:webHidden/>
                <w:color w:val="171919" w:themeColor="background1" w:themeShade="1A"/>
              </w:rPr>
              <w:instrText xml:space="preserve"> PAGEREF _Toc201579935 \h </w:instrText>
            </w:r>
            <w:r w:rsidRPr="00400DD9">
              <w:rPr>
                <w:webHidden/>
                <w:color w:val="171919" w:themeColor="background1" w:themeShade="1A"/>
              </w:rPr>
            </w:r>
            <w:r w:rsidRPr="00400DD9">
              <w:rPr>
                <w:webHidden/>
                <w:color w:val="171919" w:themeColor="background1" w:themeShade="1A"/>
              </w:rPr>
              <w:fldChar w:fldCharType="separate"/>
            </w:r>
            <w:r w:rsidRPr="00400DD9">
              <w:rPr>
                <w:webHidden/>
                <w:color w:val="171919" w:themeColor="background1" w:themeShade="1A"/>
              </w:rPr>
              <w:t>33</w:t>
            </w:r>
            <w:r w:rsidRPr="00400DD9">
              <w:rPr>
                <w:webHidden/>
                <w:color w:val="171919" w:themeColor="background1" w:themeShade="1A"/>
              </w:rPr>
              <w:fldChar w:fldCharType="end"/>
            </w:r>
          </w:hyperlink>
        </w:p>
        <w:p w14:paraId="3685EDB9" w14:textId="4BE210C0" w:rsidR="007D1278" w:rsidRPr="00400DD9" w:rsidRDefault="007D1278">
          <w:pPr>
            <w:pStyle w:val="TOC1"/>
            <w:rPr>
              <w:rFonts w:asciiTheme="minorHAnsi" w:eastAsiaTheme="minorEastAsia" w:hAnsiTheme="minorHAnsi" w:cstheme="minorBidi"/>
              <w:b w:val="0"/>
              <w:iCs w:val="0"/>
              <w:color w:val="171919" w:themeColor="background1" w:themeShade="1A"/>
              <w:kern w:val="2"/>
              <w:sz w:val="24"/>
              <w:szCs w:val="24"/>
              <w:lang w:eastAsia="en-AU"/>
              <w14:ligatures w14:val="standardContextual"/>
            </w:rPr>
          </w:pPr>
          <w:hyperlink w:anchor="_Toc201579936" w:history="1">
            <w:r w:rsidRPr="00400DD9">
              <w:rPr>
                <w:rStyle w:val="Hyperlink"/>
                <w:color w:val="171919" w:themeColor="background1" w:themeShade="1A"/>
              </w:rPr>
              <w:t>Part B: Eligibility and Delivery Requirements</w:t>
            </w:r>
            <w:r w:rsidRPr="00400DD9">
              <w:rPr>
                <w:webHidden/>
                <w:color w:val="171919" w:themeColor="background1" w:themeShade="1A"/>
              </w:rPr>
              <w:tab/>
            </w:r>
            <w:r w:rsidRPr="00400DD9">
              <w:rPr>
                <w:webHidden/>
                <w:color w:val="171919" w:themeColor="background1" w:themeShade="1A"/>
              </w:rPr>
              <w:fldChar w:fldCharType="begin"/>
            </w:r>
            <w:r w:rsidRPr="00400DD9">
              <w:rPr>
                <w:webHidden/>
                <w:color w:val="171919" w:themeColor="background1" w:themeShade="1A"/>
              </w:rPr>
              <w:instrText xml:space="preserve"> PAGEREF _Toc201579936 \h </w:instrText>
            </w:r>
            <w:r w:rsidRPr="00400DD9">
              <w:rPr>
                <w:webHidden/>
                <w:color w:val="171919" w:themeColor="background1" w:themeShade="1A"/>
              </w:rPr>
            </w:r>
            <w:r w:rsidRPr="00400DD9">
              <w:rPr>
                <w:webHidden/>
                <w:color w:val="171919" w:themeColor="background1" w:themeShade="1A"/>
              </w:rPr>
              <w:fldChar w:fldCharType="separate"/>
            </w:r>
            <w:r w:rsidRPr="00400DD9">
              <w:rPr>
                <w:webHidden/>
                <w:color w:val="171919" w:themeColor="background1" w:themeShade="1A"/>
              </w:rPr>
              <w:t>36</w:t>
            </w:r>
            <w:r w:rsidRPr="00400DD9">
              <w:rPr>
                <w:webHidden/>
                <w:color w:val="171919" w:themeColor="background1" w:themeShade="1A"/>
              </w:rPr>
              <w:fldChar w:fldCharType="end"/>
            </w:r>
          </w:hyperlink>
        </w:p>
        <w:p w14:paraId="4AFD908C" w14:textId="7790C3A7" w:rsidR="007D1278" w:rsidRPr="00400DD9" w:rsidRDefault="007D1278">
          <w:pPr>
            <w:pStyle w:val="TOC2"/>
            <w:tabs>
              <w:tab w:val="right" w:pos="9060"/>
            </w:tabs>
            <w:rPr>
              <w:rFonts w:asciiTheme="minorHAnsi" w:eastAsiaTheme="minorEastAsia" w:hAnsiTheme="minorHAnsi" w:cstheme="minorBidi"/>
              <w:b w:val="0"/>
              <w:i w:val="0"/>
              <w:iCs w:val="0"/>
              <w:noProof/>
              <w:color w:val="171919" w:themeColor="background1" w:themeShade="1A"/>
              <w:kern w:val="2"/>
              <w:sz w:val="24"/>
              <w:szCs w:val="24"/>
              <w:lang w:eastAsia="en-AU"/>
              <w14:ligatures w14:val="standardContextual"/>
            </w:rPr>
          </w:pPr>
          <w:hyperlink w:anchor="_Toc201579937" w:history="1">
            <w:r w:rsidRPr="00400DD9">
              <w:rPr>
                <w:rStyle w:val="Hyperlink"/>
                <w:noProof/>
                <w:color w:val="171919" w:themeColor="background1" w:themeShade="1A"/>
              </w:rPr>
              <w:t>Chapter 5: Access to the CHSP</w:t>
            </w:r>
            <w:r w:rsidRPr="00400DD9">
              <w:rPr>
                <w:noProof/>
                <w:webHidden/>
                <w:color w:val="171919" w:themeColor="background1" w:themeShade="1A"/>
              </w:rPr>
              <w:tab/>
            </w:r>
            <w:r w:rsidRPr="00400DD9">
              <w:rPr>
                <w:noProof/>
                <w:webHidden/>
                <w:color w:val="171919" w:themeColor="background1" w:themeShade="1A"/>
              </w:rPr>
              <w:fldChar w:fldCharType="begin"/>
            </w:r>
            <w:r w:rsidRPr="00400DD9">
              <w:rPr>
                <w:noProof/>
                <w:webHidden/>
                <w:color w:val="171919" w:themeColor="background1" w:themeShade="1A"/>
              </w:rPr>
              <w:instrText xml:space="preserve"> PAGEREF _Toc201579937 \h </w:instrText>
            </w:r>
            <w:r w:rsidRPr="00400DD9">
              <w:rPr>
                <w:noProof/>
                <w:webHidden/>
                <w:color w:val="171919" w:themeColor="background1" w:themeShade="1A"/>
              </w:rPr>
            </w:r>
            <w:r w:rsidRPr="00400DD9">
              <w:rPr>
                <w:noProof/>
                <w:webHidden/>
                <w:color w:val="171919" w:themeColor="background1" w:themeShade="1A"/>
              </w:rPr>
              <w:fldChar w:fldCharType="separate"/>
            </w:r>
            <w:r w:rsidRPr="00400DD9">
              <w:rPr>
                <w:noProof/>
                <w:webHidden/>
                <w:color w:val="171919" w:themeColor="background1" w:themeShade="1A"/>
              </w:rPr>
              <w:t>37</w:t>
            </w:r>
            <w:r w:rsidRPr="00400DD9">
              <w:rPr>
                <w:noProof/>
                <w:webHidden/>
                <w:color w:val="171919" w:themeColor="background1" w:themeShade="1A"/>
              </w:rPr>
              <w:fldChar w:fldCharType="end"/>
            </w:r>
          </w:hyperlink>
        </w:p>
        <w:p w14:paraId="7C9F297E" w14:textId="6C27D5C0" w:rsidR="007D1278" w:rsidRPr="00400DD9" w:rsidRDefault="007D1278">
          <w:pPr>
            <w:pStyle w:val="TOC3"/>
            <w:rPr>
              <w:rFonts w:asciiTheme="minorHAnsi" w:eastAsiaTheme="minorEastAsia" w:hAnsiTheme="minorHAnsi" w:cstheme="minorBidi"/>
              <w:color w:val="171919" w:themeColor="background1" w:themeShade="1A"/>
              <w:kern w:val="2"/>
              <w:sz w:val="24"/>
              <w:szCs w:val="24"/>
              <w:lang w:eastAsia="en-AU"/>
              <w14:ligatures w14:val="standardContextual"/>
            </w:rPr>
          </w:pPr>
          <w:hyperlink w:anchor="_Toc201579938" w:history="1">
            <w:r w:rsidRPr="00400DD9">
              <w:rPr>
                <w:rStyle w:val="Hyperlink"/>
                <w:color w:val="171919" w:themeColor="background1" w:themeShade="1A"/>
              </w:rPr>
              <w:t>5.1 Access to CHSP services (updated)</w:t>
            </w:r>
            <w:r w:rsidRPr="00400DD9">
              <w:rPr>
                <w:webHidden/>
                <w:color w:val="171919" w:themeColor="background1" w:themeShade="1A"/>
              </w:rPr>
              <w:tab/>
            </w:r>
            <w:r w:rsidRPr="00400DD9">
              <w:rPr>
                <w:webHidden/>
                <w:color w:val="171919" w:themeColor="background1" w:themeShade="1A"/>
              </w:rPr>
              <w:fldChar w:fldCharType="begin"/>
            </w:r>
            <w:r w:rsidRPr="00400DD9">
              <w:rPr>
                <w:webHidden/>
                <w:color w:val="171919" w:themeColor="background1" w:themeShade="1A"/>
              </w:rPr>
              <w:instrText xml:space="preserve"> PAGEREF _Toc201579938 \h </w:instrText>
            </w:r>
            <w:r w:rsidRPr="00400DD9">
              <w:rPr>
                <w:webHidden/>
                <w:color w:val="171919" w:themeColor="background1" w:themeShade="1A"/>
              </w:rPr>
            </w:r>
            <w:r w:rsidRPr="00400DD9">
              <w:rPr>
                <w:webHidden/>
                <w:color w:val="171919" w:themeColor="background1" w:themeShade="1A"/>
              </w:rPr>
              <w:fldChar w:fldCharType="separate"/>
            </w:r>
            <w:r w:rsidRPr="00400DD9">
              <w:rPr>
                <w:webHidden/>
                <w:color w:val="171919" w:themeColor="background1" w:themeShade="1A"/>
              </w:rPr>
              <w:t>37</w:t>
            </w:r>
            <w:r w:rsidRPr="00400DD9">
              <w:rPr>
                <w:webHidden/>
                <w:color w:val="171919" w:themeColor="background1" w:themeShade="1A"/>
              </w:rPr>
              <w:fldChar w:fldCharType="end"/>
            </w:r>
          </w:hyperlink>
        </w:p>
        <w:p w14:paraId="0107B06D" w14:textId="683E0386" w:rsidR="007D1278" w:rsidRPr="00400DD9" w:rsidRDefault="007D1278">
          <w:pPr>
            <w:pStyle w:val="TOC3"/>
            <w:rPr>
              <w:rFonts w:asciiTheme="minorHAnsi" w:eastAsiaTheme="minorEastAsia" w:hAnsiTheme="minorHAnsi" w:cstheme="minorBidi"/>
              <w:color w:val="171919" w:themeColor="background1" w:themeShade="1A"/>
              <w:kern w:val="2"/>
              <w:sz w:val="24"/>
              <w:szCs w:val="24"/>
              <w:lang w:eastAsia="en-AU"/>
              <w14:ligatures w14:val="standardContextual"/>
            </w:rPr>
          </w:pPr>
          <w:hyperlink w:anchor="_Toc201579939" w:history="1">
            <w:r w:rsidRPr="00400DD9">
              <w:rPr>
                <w:rStyle w:val="Hyperlink"/>
                <w:color w:val="171919" w:themeColor="background1" w:themeShade="1A"/>
              </w:rPr>
              <w:t>5.2 CHSP eligibility requirements</w:t>
            </w:r>
            <w:r w:rsidRPr="00400DD9">
              <w:rPr>
                <w:webHidden/>
                <w:color w:val="171919" w:themeColor="background1" w:themeShade="1A"/>
              </w:rPr>
              <w:tab/>
            </w:r>
            <w:r w:rsidRPr="00400DD9">
              <w:rPr>
                <w:webHidden/>
                <w:color w:val="171919" w:themeColor="background1" w:themeShade="1A"/>
              </w:rPr>
              <w:fldChar w:fldCharType="begin"/>
            </w:r>
            <w:r w:rsidRPr="00400DD9">
              <w:rPr>
                <w:webHidden/>
                <w:color w:val="171919" w:themeColor="background1" w:themeShade="1A"/>
              </w:rPr>
              <w:instrText xml:space="preserve"> PAGEREF _Toc201579939 \h </w:instrText>
            </w:r>
            <w:r w:rsidRPr="00400DD9">
              <w:rPr>
                <w:webHidden/>
                <w:color w:val="171919" w:themeColor="background1" w:themeShade="1A"/>
              </w:rPr>
            </w:r>
            <w:r w:rsidRPr="00400DD9">
              <w:rPr>
                <w:webHidden/>
                <w:color w:val="171919" w:themeColor="background1" w:themeShade="1A"/>
              </w:rPr>
              <w:fldChar w:fldCharType="separate"/>
            </w:r>
            <w:r w:rsidRPr="00400DD9">
              <w:rPr>
                <w:webHidden/>
                <w:color w:val="171919" w:themeColor="background1" w:themeShade="1A"/>
              </w:rPr>
              <w:t>38</w:t>
            </w:r>
            <w:r w:rsidRPr="00400DD9">
              <w:rPr>
                <w:webHidden/>
                <w:color w:val="171919" w:themeColor="background1" w:themeShade="1A"/>
              </w:rPr>
              <w:fldChar w:fldCharType="end"/>
            </w:r>
          </w:hyperlink>
        </w:p>
        <w:p w14:paraId="1F07FD92" w14:textId="0912705F" w:rsidR="007D1278" w:rsidRPr="00400DD9" w:rsidRDefault="007D1278">
          <w:pPr>
            <w:pStyle w:val="TOC3"/>
            <w:rPr>
              <w:rFonts w:asciiTheme="minorHAnsi" w:eastAsiaTheme="minorEastAsia" w:hAnsiTheme="minorHAnsi" w:cstheme="minorBidi"/>
              <w:color w:val="171919" w:themeColor="background1" w:themeShade="1A"/>
              <w:kern w:val="2"/>
              <w:sz w:val="24"/>
              <w:szCs w:val="24"/>
              <w:lang w:eastAsia="en-AU"/>
              <w14:ligatures w14:val="standardContextual"/>
            </w:rPr>
          </w:pPr>
          <w:hyperlink w:anchor="_Toc201579940" w:history="1">
            <w:r w:rsidRPr="00400DD9">
              <w:rPr>
                <w:rStyle w:val="Hyperlink"/>
                <w:color w:val="171919" w:themeColor="background1" w:themeShade="1A"/>
              </w:rPr>
              <w:t>5.3 Access to urgent CHSP services</w:t>
            </w:r>
            <w:r w:rsidRPr="00400DD9">
              <w:rPr>
                <w:webHidden/>
                <w:color w:val="171919" w:themeColor="background1" w:themeShade="1A"/>
              </w:rPr>
              <w:tab/>
            </w:r>
            <w:r w:rsidRPr="00400DD9">
              <w:rPr>
                <w:webHidden/>
                <w:color w:val="171919" w:themeColor="background1" w:themeShade="1A"/>
              </w:rPr>
              <w:fldChar w:fldCharType="begin"/>
            </w:r>
            <w:r w:rsidRPr="00400DD9">
              <w:rPr>
                <w:webHidden/>
                <w:color w:val="171919" w:themeColor="background1" w:themeShade="1A"/>
              </w:rPr>
              <w:instrText xml:space="preserve"> PAGEREF _Toc201579940 \h </w:instrText>
            </w:r>
            <w:r w:rsidRPr="00400DD9">
              <w:rPr>
                <w:webHidden/>
                <w:color w:val="171919" w:themeColor="background1" w:themeShade="1A"/>
              </w:rPr>
            </w:r>
            <w:r w:rsidRPr="00400DD9">
              <w:rPr>
                <w:webHidden/>
                <w:color w:val="171919" w:themeColor="background1" w:themeShade="1A"/>
              </w:rPr>
              <w:fldChar w:fldCharType="separate"/>
            </w:r>
            <w:r w:rsidRPr="00400DD9">
              <w:rPr>
                <w:webHidden/>
                <w:color w:val="171919" w:themeColor="background1" w:themeShade="1A"/>
              </w:rPr>
              <w:t>39</w:t>
            </w:r>
            <w:r w:rsidRPr="00400DD9">
              <w:rPr>
                <w:webHidden/>
                <w:color w:val="171919" w:themeColor="background1" w:themeShade="1A"/>
              </w:rPr>
              <w:fldChar w:fldCharType="end"/>
            </w:r>
          </w:hyperlink>
        </w:p>
        <w:p w14:paraId="109797D2" w14:textId="74D8DFC6" w:rsidR="007D1278" w:rsidRPr="00400DD9" w:rsidRDefault="007D1278">
          <w:pPr>
            <w:pStyle w:val="TOC3"/>
            <w:rPr>
              <w:rFonts w:asciiTheme="minorHAnsi" w:eastAsiaTheme="minorEastAsia" w:hAnsiTheme="minorHAnsi" w:cstheme="minorBidi"/>
              <w:color w:val="171919" w:themeColor="background1" w:themeShade="1A"/>
              <w:kern w:val="2"/>
              <w:sz w:val="24"/>
              <w:szCs w:val="24"/>
              <w:lang w:eastAsia="en-AU"/>
              <w14:ligatures w14:val="standardContextual"/>
            </w:rPr>
          </w:pPr>
          <w:hyperlink w:anchor="_Toc201579941" w:history="1">
            <w:r w:rsidRPr="00400DD9">
              <w:rPr>
                <w:rStyle w:val="Hyperlink"/>
                <w:color w:val="171919" w:themeColor="background1" w:themeShade="1A"/>
              </w:rPr>
              <w:t>5.4 Other eligible groups</w:t>
            </w:r>
            <w:r w:rsidRPr="00400DD9">
              <w:rPr>
                <w:webHidden/>
                <w:color w:val="171919" w:themeColor="background1" w:themeShade="1A"/>
              </w:rPr>
              <w:tab/>
            </w:r>
            <w:r w:rsidRPr="00400DD9">
              <w:rPr>
                <w:webHidden/>
                <w:color w:val="171919" w:themeColor="background1" w:themeShade="1A"/>
              </w:rPr>
              <w:fldChar w:fldCharType="begin"/>
            </w:r>
            <w:r w:rsidRPr="00400DD9">
              <w:rPr>
                <w:webHidden/>
                <w:color w:val="171919" w:themeColor="background1" w:themeShade="1A"/>
              </w:rPr>
              <w:instrText xml:space="preserve"> PAGEREF _Toc201579941 \h </w:instrText>
            </w:r>
            <w:r w:rsidRPr="00400DD9">
              <w:rPr>
                <w:webHidden/>
                <w:color w:val="171919" w:themeColor="background1" w:themeShade="1A"/>
              </w:rPr>
            </w:r>
            <w:r w:rsidRPr="00400DD9">
              <w:rPr>
                <w:webHidden/>
                <w:color w:val="171919" w:themeColor="background1" w:themeShade="1A"/>
              </w:rPr>
              <w:fldChar w:fldCharType="separate"/>
            </w:r>
            <w:r w:rsidRPr="00400DD9">
              <w:rPr>
                <w:webHidden/>
                <w:color w:val="171919" w:themeColor="background1" w:themeShade="1A"/>
              </w:rPr>
              <w:t>40</w:t>
            </w:r>
            <w:r w:rsidRPr="00400DD9">
              <w:rPr>
                <w:webHidden/>
                <w:color w:val="171919" w:themeColor="background1" w:themeShade="1A"/>
              </w:rPr>
              <w:fldChar w:fldCharType="end"/>
            </w:r>
          </w:hyperlink>
        </w:p>
        <w:p w14:paraId="22A800BC" w14:textId="6B9A18B8" w:rsidR="007D1278" w:rsidRPr="00400DD9" w:rsidRDefault="007D1278">
          <w:pPr>
            <w:pStyle w:val="TOC3"/>
            <w:rPr>
              <w:rFonts w:asciiTheme="minorHAnsi" w:eastAsiaTheme="minorEastAsia" w:hAnsiTheme="minorHAnsi" w:cstheme="minorBidi"/>
              <w:color w:val="171919" w:themeColor="background1" w:themeShade="1A"/>
              <w:kern w:val="2"/>
              <w:sz w:val="24"/>
              <w:szCs w:val="24"/>
              <w:lang w:eastAsia="en-AU"/>
              <w14:ligatures w14:val="standardContextual"/>
            </w:rPr>
          </w:pPr>
          <w:hyperlink w:anchor="_Toc201579942" w:history="1">
            <w:r w:rsidRPr="00400DD9">
              <w:rPr>
                <w:rStyle w:val="Hyperlink"/>
                <w:color w:val="171919" w:themeColor="background1" w:themeShade="1A"/>
              </w:rPr>
              <w:t>5.5 Assessments for existing clients</w:t>
            </w:r>
            <w:r w:rsidRPr="00400DD9">
              <w:rPr>
                <w:webHidden/>
                <w:color w:val="171919" w:themeColor="background1" w:themeShade="1A"/>
              </w:rPr>
              <w:tab/>
            </w:r>
            <w:r w:rsidRPr="00400DD9">
              <w:rPr>
                <w:webHidden/>
                <w:color w:val="171919" w:themeColor="background1" w:themeShade="1A"/>
              </w:rPr>
              <w:fldChar w:fldCharType="begin"/>
            </w:r>
            <w:r w:rsidRPr="00400DD9">
              <w:rPr>
                <w:webHidden/>
                <w:color w:val="171919" w:themeColor="background1" w:themeShade="1A"/>
              </w:rPr>
              <w:instrText xml:space="preserve"> PAGEREF _Toc201579942 \h </w:instrText>
            </w:r>
            <w:r w:rsidRPr="00400DD9">
              <w:rPr>
                <w:webHidden/>
                <w:color w:val="171919" w:themeColor="background1" w:themeShade="1A"/>
              </w:rPr>
            </w:r>
            <w:r w:rsidRPr="00400DD9">
              <w:rPr>
                <w:webHidden/>
                <w:color w:val="171919" w:themeColor="background1" w:themeShade="1A"/>
              </w:rPr>
              <w:fldChar w:fldCharType="separate"/>
            </w:r>
            <w:r w:rsidRPr="00400DD9">
              <w:rPr>
                <w:webHidden/>
                <w:color w:val="171919" w:themeColor="background1" w:themeShade="1A"/>
              </w:rPr>
              <w:t>41</w:t>
            </w:r>
            <w:r w:rsidRPr="00400DD9">
              <w:rPr>
                <w:webHidden/>
                <w:color w:val="171919" w:themeColor="background1" w:themeShade="1A"/>
              </w:rPr>
              <w:fldChar w:fldCharType="end"/>
            </w:r>
          </w:hyperlink>
        </w:p>
        <w:p w14:paraId="2230F94A" w14:textId="18F8A98B" w:rsidR="007D1278" w:rsidRPr="00400DD9" w:rsidRDefault="007D1278">
          <w:pPr>
            <w:pStyle w:val="TOC3"/>
            <w:rPr>
              <w:rFonts w:asciiTheme="minorHAnsi" w:eastAsiaTheme="minorEastAsia" w:hAnsiTheme="minorHAnsi" w:cstheme="minorBidi"/>
              <w:color w:val="171919" w:themeColor="background1" w:themeShade="1A"/>
              <w:kern w:val="2"/>
              <w:sz w:val="24"/>
              <w:szCs w:val="24"/>
              <w:lang w:eastAsia="en-AU"/>
              <w14:ligatures w14:val="standardContextual"/>
            </w:rPr>
          </w:pPr>
          <w:hyperlink w:anchor="_Toc201579943" w:history="1">
            <w:r w:rsidRPr="00400DD9">
              <w:rPr>
                <w:rStyle w:val="Hyperlink"/>
                <w:color w:val="171919" w:themeColor="background1" w:themeShade="1A"/>
                <w:lang w:val="en-GB"/>
              </w:rPr>
              <w:t>5.6 Waitlists</w:t>
            </w:r>
            <w:r w:rsidRPr="00400DD9">
              <w:rPr>
                <w:webHidden/>
                <w:color w:val="171919" w:themeColor="background1" w:themeShade="1A"/>
              </w:rPr>
              <w:tab/>
            </w:r>
            <w:r w:rsidRPr="00400DD9">
              <w:rPr>
                <w:webHidden/>
                <w:color w:val="171919" w:themeColor="background1" w:themeShade="1A"/>
              </w:rPr>
              <w:fldChar w:fldCharType="begin"/>
            </w:r>
            <w:r w:rsidRPr="00400DD9">
              <w:rPr>
                <w:webHidden/>
                <w:color w:val="171919" w:themeColor="background1" w:themeShade="1A"/>
              </w:rPr>
              <w:instrText xml:space="preserve"> PAGEREF _Toc201579943 \h </w:instrText>
            </w:r>
            <w:r w:rsidRPr="00400DD9">
              <w:rPr>
                <w:webHidden/>
                <w:color w:val="171919" w:themeColor="background1" w:themeShade="1A"/>
              </w:rPr>
            </w:r>
            <w:r w:rsidRPr="00400DD9">
              <w:rPr>
                <w:webHidden/>
                <w:color w:val="171919" w:themeColor="background1" w:themeShade="1A"/>
              </w:rPr>
              <w:fldChar w:fldCharType="separate"/>
            </w:r>
            <w:r w:rsidRPr="00400DD9">
              <w:rPr>
                <w:webHidden/>
                <w:color w:val="171919" w:themeColor="background1" w:themeShade="1A"/>
              </w:rPr>
              <w:t>41</w:t>
            </w:r>
            <w:r w:rsidRPr="00400DD9">
              <w:rPr>
                <w:webHidden/>
                <w:color w:val="171919" w:themeColor="background1" w:themeShade="1A"/>
              </w:rPr>
              <w:fldChar w:fldCharType="end"/>
            </w:r>
          </w:hyperlink>
        </w:p>
        <w:p w14:paraId="4BD84491" w14:textId="3043A23A" w:rsidR="007D1278" w:rsidRPr="00400DD9" w:rsidRDefault="007D1278">
          <w:pPr>
            <w:pStyle w:val="TOC2"/>
            <w:tabs>
              <w:tab w:val="right" w:pos="9060"/>
            </w:tabs>
            <w:rPr>
              <w:rFonts w:asciiTheme="minorHAnsi" w:eastAsiaTheme="minorEastAsia" w:hAnsiTheme="minorHAnsi" w:cstheme="minorBidi"/>
              <w:b w:val="0"/>
              <w:i w:val="0"/>
              <w:iCs w:val="0"/>
              <w:noProof/>
              <w:color w:val="171919" w:themeColor="background1" w:themeShade="1A"/>
              <w:kern w:val="2"/>
              <w:sz w:val="24"/>
              <w:szCs w:val="24"/>
              <w:lang w:eastAsia="en-AU"/>
              <w14:ligatures w14:val="standardContextual"/>
            </w:rPr>
          </w:pPr>
          <w:hyperlink w:anchor="_Toc201579944" w:history="1">
            <w:r w:rsidRPr="00400DD9">
              <w:rPr>
                <w:rStyle w:val="Hyperlink"/>
                <w:noProof/>
                <w:color w:val="171919" w:themeColor="background1" w:themeShade="1A"/>
              </w:rPr>
              <w:t>Chapter 6: Interaction with other programs</w:t>
            </w:r>
            <w:r w:rsidRPr="00400DD9">
              <w:rPr>
                <w:noProof/>
                <w:webHidden/>
                <w:color w:val="171919" w:themeColor="background1" w:themeShade="1A"/>
              </w:rPr>
              <w:tab/>
            </w:r>
            <w:r w:rsidRPr="00400DD9">
              <w:rPr>
                <w:noProof/>
                <w:webHidden/>
                <w:color w:val="171919" w:themeColor="background1" w:themeShade="1A"/>
              </w:rPr>
              <w:fldChar w:fldCharType="begin"/>
            </w:r>
            <w:r w:rsidRPr="00400DD9">
              <w:rPr>
                <w:noProof/>
                <w:webHidden/>
                <w:color w:val="171919" w:themeColor="background1" w:themeShade="1A"/>
              </w:rPr>
              <w:instrText xml:space="preserve"> PAGEREF _Toc201579944 \h </w:instrText>
            </w:r>
            <w:r w:rsidRPr="00400DD9">
              <w:rPr>
                <w:noProof/>
                <w:webHidden/>
                <w:color w:val="171919" w:themeColor="background1" w:themeShade="1A"/>
              </w:rPr>
            </w:r>
            <w:r w:rsidRPr="00400DD9">
              <w:rPr>
                <w:noProof/>
                <w:webHidden/>
                <w:color w:val="171919" w:themeColor="background1" w:themeShade="1A"/>
              </w:rPr>
              <w:fldChar w:fldCharType="separate"/>
            </w:r>
            <w:r w:rsidRPr="00400DD9">
              <w:rPr>
                <w:noProof/>
                <w:webHidden/>
                <w:color w:val="171919" w:themeColor="background1" w:themeShade="1A"/>
              </w:rPr>
              <w:t>42</w:t>
            </w:r>
            <w:r w:rsidRPr="00400DD9">
              <w:rPr>
                <w:noProof/>
                <w:webHidden/>
                <w:color w:val="171919" w:themeColor="background1" w:themeShade="1A"/>
              </w:rPr>
              <w:fldChar w:fldCharType="end"/>
            </w:r>
          </w:hyperlink>
        </w:p>
        <w:p w14:paraId="42CB451B" w14:textId="5ED6DBFB" w:rsidR="007D1278" w:rsidRPr="00400DD9" w:rsidRDefault="007D1278">
          <w:pPr>
            <w:pStyle w:val="TOC3"/>
            <w:rPr>
              <w:rFonts w:asciiTheme="minorHAnsi" w:eastAsiaTheme="minorEastAsia" w:hAnsiTheme="minorHAnsi" w:cstheme="minorBidi"/>
              <w:color w:val="171919" w:themeColor="background1" w:themeShade="1A"/>
              <w:kern w:val="2"/>
              <w:sz w:val="24"/>
              <w:szCs w:val="24"/>
              <w:lang w:eastAsia="en-AU"/>
              <w14:ligatures w14:val="standardContextual"/>
            </w:rPr>
          </w:pPr>
          <w:hyperlink w:anchor="_Toc201579945" w:history="1">
            <w:r w:rsidRPr="00400DD9">
              <w:rPr>
                <w:rStyle w:val="Hyperlink"/>
                <w:color w:val="171919" w:themeColor="background1" w:themeShade="1A"/>
              </w:rPr>
              <w:t>6.1 Overview</w:t>
            </w:r>
            <w:r w:rsidRPr="00400DD9">
              <w:rPr>
                <w:webHidden/>
                <w:color w:val="171919" w:themeColor="background1" w:themeShade="1A"/>
              </w:rPr>
              <w:tab/>
            </w:r>
            <w:r w:rsidRPr="00400DD9">
              <w:rPr>
                <w:webHidden/>
                <w:color w:val="171919" w:themeColor="background1" w:themeShade="1A"/>
              </w:rPr>
              <w:fldChar w:fldCharType="begin"/>
            </w:r>
            <w:r w:rsidRPr="00400DD9">
              <w:rPr>
                <w:webHidden/>
                <w:color w:val="171919" w:themeColor="background1" w:themeShade="1A"/>
              </w:rPr>
              <w:instrText xml:space="preserve"> PAGEREF _Toc201579945 \h </w:instrText>
            </w:r>
            <w:r w:rsidRPr="00400DD9">
              <w:rPr>
                <w:webHidden/>
                <w:color w:val="171919" w:themeColor="background1" w:themeShade="1A"/>
              </w:rPr>
            </w:r>
            <w:r w:rsidRPr="00400DD9">
              <w:rPr>
                <w:webHidden/>
                <w:color w:val="171919" w:themeColor="background1" w:themeShade="1A"/>
              </w:rPr>
              <w:fldChar w:fldCharType="separate"/>
            </w:r>
            <w:r w:rsidRPr="00400DD9">
              <w:rPr>
                <w:webHidden/>
                <w:color w:val="171919" w:themeColor="background1" w:themeShade="1A"/>
              </w:rPr>
              <w:t>42</w:t>
            </w:r>
            <w:r w:rsidRPr="00400DD9">
              <w:rPr>
                <w:webHidden/>
                <w:color w:val="171919" w:themeColor="background1" w:themeShade="1A"/>
              </w:rPr>
              <w:fldChar w:fldCharType="end"/>
            </w:r>
          </w:hyperlink>
        </w:p>
        <w:p w14:paraId="0B26F77A" w14:textId="4332748D" w:rsidR="007D1278" w:rsidRPr="00400DD9" w:rsidRDefault="007D1278">
          <w:pPr>
            <w:pStyle w:val="TOC3"/>
            <w:rPr>
              <w:rFonts w:asciiTheme="minorHAnsi" w:eastAsiaTheme="minorEastAsia" w:hAnsiTheme="minorHAnsi" w:cstheme="minorBidi"/>
              <w:color w:val="171919" w:themeColor="background1" w:themeShade="1A"/>
              <w:kern w:val="2"/>
              <w:sz w:val="24"/>
              <w:szCs w:val="24"/>
              <w:lang w:eastAsia="en-AU"/>
              <w14:ligatures w14:val="standardContextual"/>
            </w:rPr>
          </w:pPr>
          <w:hyperlink w:anchor="_Toc201579946" w:history="1">
            <w:r w:rsidRPr="00400DD9">
              <w:rPr>
                <w:rStyle w:val="Hyperlink"/>
                <w:color w:val="171919" w:themeColor="background1" w:themeShade="1A"/>
              </w:rPr>
              <w:t>6.2 Health system</w:t>
            </w:r>
            <w:r w:rsidRPr="00400DD9">
              <w:rPr>
                <w:webHidden/>
                <w:color w:val="171919" w:themeColor="background1" w:themeShade="1A"/>
              </w:rPr>
              <w:tab/>
            </w:r>
            <w:r w:rsidRPr="00400DD9">
              <w:rPr>
                <w:webHidden/>
                <w:color w:val="171919" w:themeColor="background1" w:themeShade="1A"/>
              </w:rPr>
              <w:fldChar w:fldCharType="begin"/>
            </w:r>
            <w:r w:rsidRPr="00400DD9">
              <w:rPr>
                <w:webHidden/>
                <w:color w:val="171919" w:themeColor="background1" w:themeShade="1A"/>
              </w:rPr>
              <w:instrText xml:space="preserve"> PAGEREF _Toc201579946 \h </w:instrText>
            </w:r>
            <w:r w:rsidRPr="00400DD9">
              <w:rPr>
                <w:webHidden/>
                <w:color w:val="171919" w:themeColor="background1" w:themeShade="1A"/>
              </w:rPr>
            </w:r>
            <w:r w:rsidRPr="00400DD9">
              <w:rPr>
                <w:webHidden/>
                <w:color w:val="171919" w:themeColor="background1" w:themeShade="1A"/>
              </w:rPr>
              <w:fldChar w:fldCharType="separate"/>
            </w:r>
            <w:r w:rsidRPr="00400DD9">
              <w:rPr>
                <w:webHidden/>
                <w:color w:val="171919" w:themeColor="background1" w:themeShade="1A"/>
              </w:rPr>
              <w:t>43</w:t>
            </w:r>
            <w:r w:rsidRPr="00400DD9">
              <w:rPr>
                <w:webHidden/>
                <w:color w:val="171919" w:themeColor="background1" w:themeShade="1A"/>
              </w:rPr>
              <w:fldChar w:fldCharType="end"/>
            </w:r>
          </w:hyperlink>
        </w:p>
        <w:p w14:paraId="70F0AE8D" w14:textId="58E8EEFF" w:rsidR="007D1278" w:rsidRPr="00400DD9" w:rsidRDefault="007D1278">
          <w:pPr>
            <w:pStyle w:val="TOC3"/>
            <w:rPr>
              <w:rFonts w:asciiTheme="minorHAnsi" w:eastAsiaTheme="minorEastAsia" w:hAnsiTheme="minorHAnsi" w:cstheme="minorBidi"/>
              <w:color w:val="171919" w:themeColor="background1" w:themeShade="1A"/>
              <w:kern w:val="2"/>
              <w:sz w:val="24"/>
              <w:szCs w:val="24"/>
              <w:lang w:eastAsia="en-AU"/>
              <w14:ligatures w14:val="standardContextual"/>
            </w:rPr>
          </w:pPr>
          <w:hyperlink w:anchor="_Toc201579947" w:history="1">
            <w:r w:rsidRPr="00400DD9">
              <w:rPr>
                <w:rStyle w:val="Hyperlink"/>
                <w:color w:val="171919" w:themeColor="background1" w:themeShade="1A"/>
              </w:rPr>
              <w:t>6.3 Providing services to HCP care recipients (updated)</w:t>
            </w:r>
            <w:r w:rsidRPr="00400DD9">
              <w:rPr>
                <w:webHidden/>
                <w:color w:val="171919" w:themeColor="background1" w:themeShade="1A"/>
              </w:rPr>
              <w:tab/>
            </w:r>
            <w:r w:rsidRPr="00400DD9">
              <w:rPr>
                <w:webHidden/>
                <w:color w:val="171919" w:themeColor="background1" w:themeShade="1A"/>
              </w:rPr>
              <w:fldChar w:fldCharType="begin"/>
            </w:r>
            <w:r w:rsidRPr="00400DD9">
              <w:rPr>
                <w:webHidden/>
                <w:color w:val="171919" w:themeColor="background1" w:themeShade="1A"/>
              </w:rPr>
              <w:instrText xml:space="preserve"> PAGEREF _Toc201579947 \h </w:instrText>
            </w:r>
            <w:r w:rsidRPr="00400DD9">
              <w:rPr>
                <w:webHidden/>
                <w:color w:val="171919" w:themeColor="background1" w:themeShade="1A"/>
              </w:rPr>
            </w:r>
            <w:r w:rsidRPr="00400DD9">
              <w:rPr>
                <w:webHidden/>
                <w:color w:val="171919" w:themeColor="background1" w:themeShade="1A"/>
              </w:rPr>
              <w:fldChar w:fldCharType="separate"/>
            </w:r>
            <w:r w:rsidRPr="00400DD9">
              <w:rPr>
                <w:webHidden/>
                <w:color w:val="171919" w:themeColor="background1" w:themeShade="1A"/>
              </w:rPr>
              <w:t>43</w:t>
            </w:r>
            <w:r w:rsidRPr="00400DD9">
              <w:rPr>
                <w:webHidden/>
                <w:color w:val="171919" w:themeColor="background1" w:themeShade="1A"/>
              </w:rPr>
              <w:fldChar w:fldCharType="end"/>
            </w:r>
          </w:hyperlink>
        </w:p>
        <w:p w14:paraId="5C655001" w14:textId="3DB7C504" w:rsidR="007D1278" w:rsidRPr="00400DD9" w:rsidRDefault="007D1278">
          <w:pPr>
            <w:pStyle w:val="TOC3"/>
            <w:rPr>
              <w:rFonts w:asciiTheme="minorHAnsi" w:eastAsiaTheme="minorEastAsia" w:hAnsiTheme="minorHAnsi" w:cstheme="minorBidi"/>
              <w:color w:val="171919" w:themeColor="background1" w:themeShade="1A"/>
              <w:kern w:val="2"/>
              <w:sz w:val="24"/>
              <w:szCs w:val="24"/>
              <w:lang w:eastAsia="en-AU"/>
              <w14:ligatures w14:val="standardContextual"/>
            </w:rPr>
          </w:pPr>
          <w:hyperlink w:anchor="_Toc201579948" w:history="1">
            <w:r w:rsidRPr="00400DD9">
              <w:rPr>
                <w:rStyle w:val="Hyperlink"/>
                <w:color w:val="171919" w:themeColor="background1" w:themeShade="1A"/>
              </w:rPr>
              <w:t>6.4 Residential care</w:t>
            </w:r>
            <w:r w:rsidRPr="00400DD9">
              <w:rPr>
                <w:webHidden/>
                <w:color w:val="171919" w:themeColor="background1" w:themeShade="1A"/>
              </w:rPr>
              <w:tab/>
            </w:r>
            <w:r w:rsidRPr="00400DD9">
              <w:rPr>
                <w:webHidden/>
                <w:color w:val="171919" w:themeColor="background1" w:themeShade="1A"/>
              </w:rPr>
              <w:fldChar w:fldCharType="begin"/>
            </w:r>
            <w:r w:rsidRPr="00400DD9">
              <w:rPr>
                <w:webHidden/>
                <w:color w:val="171919" w:themeColor="background1" w:themeShade="1A"/>
              </w:rPr>
              <w:instrText xml:space="preserve"> PAGEREF _Toc201579948 \h </w:instrText>
            </w:r>
            <w:r w:rsidRPr="00400DD9">
              <w:rPr>
                <w:webHidden/>
                <w:color w:val="171919" w:themeColor="background1" w:themeShade="1A"/>
              </w:rPr>
            </w:r>
            <w:r w:rsidRPr="00400DD9">
              <w:rPr>
                <w:webHidden/>
                <w:color w:val="171919" w:themeColor="background1" w:themeShade="1A"/>
              </w:rPr>
              <w:fldChar w:fldCharType="separate"/>
            </w:r>
            <w:r w:rsidRPr="00400DD9">
              <w:rPr>
                <w:webHidden/>
                <w:color w:val="171919" w:themeColor="background1" w:themeShade="1A"/>
              </w:rPr>
              <w:t>48</w:t>
            </w:r>
            <w:r w:rsidRPr="00400DD9">
              <w:rPr>
                <w:webHidden/>
                <w:color w:val="171919" w:themeColor="background1" w:themeShade="1A"/>
              </w:rPr>
              <w:fldChar w:fldCharType="end"/>
            </w:r>
          </w:hyperlink>
        </w:p>
        <w:p w14:paraId="35BB2F13" w14:textId="350D3831" w:rsidR="007D1278" w:rsidRPr="00400DD9" w:rsidRDefault="007D1278">
          <w:pPr>
            <w:pStyle w:val="TOC3"/>
            <w:rPr>
              <w:rFonts w:asciiTheme="minorHAnsi" w:eastAsiaTheme="minorEastAsia" w:hAnsiTheme="minorHAnsi" w:cstheme="minorBidi"/>
              <w:color w:val="171919" w:themeColor="background1" w:themeShade="1A"/>
              <w:kern w:val="2"/>
              <w:sz w:val="24"/>
              <w:szCs w:val="24"/>
              <w:lang w:eastAsia="en-AU"/>
              <w14:ligatures w14:val="standardContextual"/>
            </w:rPr>
          </w:pPr>
          <w:hyperlink w:anchor="_Toc201579949" w:history="1">
            <w:r w:rsidRPr="00400DD9">
              <w:rPr>
                <w:rStyle w:val="Hyperlink"/>
                <w:color w:val="171919" w:themeColor="background1" w:themeShade="1A"/>
              </w:rPr>
              <w:t>6.5 NDIS</w:t>
            </w:r>
            <w:r w:rsidRPr="00400DD9">
              <w:rPr>
                <w:webHidden/>
                <w:color w:val="171919" w:themeColor="background1" w:themeShade="1A"/>
              </w:rPr>
              <w:tab/>
            </w:r>
            <w:r w:rsidRPr="00400DD9">
              <w:rPr>
                <w:webHidden/>
                <w:color w:val="171919" w:themeColor="background1" w:themeShade="1A"/>
              </w:rPr>
              <w:fldChar w:fldCharType="begin"/>
            </w:r>
            <w:r w:rsidRPr="00400DD9">
              <w:rPr>
                <w:webHidden/>
                <w:color w:val="171919" w:themeColor="background1" w:themeShade="1A"/>
              </w:rPr>
              <w:instrText xml:space="preserve"> PAGEREF _Toc201579949 \h </w:instrText>
            </w:r>
            <w:r w:rsidRPr="00400DD9">
              <w:rPr>
                <w:webHidden/>
                <w:color w:val="171919" w:themeColor="background1" w:themeShade="1A"/>
              </w:rPr>
            </w:r>
            <w:r w:rsidRPr="00400DD9">
              <w:rPr>
                <w:webHidden/>
                <w:color w:val="171919" w:themeColor="background1" w:themeShade="1A"/>
              </w:rPr>
              <w:fldChar w:fldCharType="separate"/>
            </w:r>
            <w:r w:rsidRPr="00400DD9">
              <w:rPr>
                <w:webHidden/>
                <w:color w:val="171919" w:themeColor="background1" w:themeShade="1A"/>
              </w:rPr>
              <w:t>48</w:t>
            </w:r>
            <w:r w:rsidRPr="00400DD9">
              <w:rPr>
                <w:webHidden/>
                <w:color w:val="171919" w:themeColor="background1" w:themeShade="1A"/>
              </w:rPr>
              <w:fldChar w:fldCharType="end"/>
            </w:r>
          </w:hyperlink>
        </w:p>
        <w:p w14:paraId="6909B747" w14:textId="732BC8C6" w:rsidR="007D1278" w:rsidRPr="00400DD9" w:rsidRDefault="007D1278">
          <w:pPr>
            <w:pStyle w:val="TOC3"/>
            <w:rPr>
              <w:rFonts w:asciiTheme="minorHAnsi" w:eastAsiaTheme="minorEastAsia" w:hAnsiTheme="minorHAnsi" w:cstheme="minorBidi"/>
              <w:color w:val="171919" w:themeColor="background1" w:themeShade="1A"/>
              <w:kern w:val="2"/>
              <w:sz w:val="24"/>
              <w:szCs w:val="24"/>
              <w:lang w:eastAsia="en-AU"/>
              <w14:ligatures w14:val="standardContextual"/>
            </w:rPr>
          </w:pPr>
          <w:hyperlink w:anchor="_Toc201579950" w:history="1">
            <w:r w:rsidRPr="00400DD9">
              <w:rPr>
                <w:rStyle w:val="Hyperlink"/>
                <w:color w:val="171919" w:themeColor="background1" w:themeShade="1A"/>
              </w:rPr>
              <w:t>6.6 People with disability who are ineligible for NDIS</w:t>
            </w:r>
            <w:r w:rsidRPr="00400DD9">
              <w:rPr>
                <w:webHidden/>
                <w:color w:val="171919" w:themeColor="background1" w:themeShade="1A"/>
              </w:rPr>
              <w:tab/>
            </w:r>
            <w:r w:rsidRPr="00400DD9">
              <w:rPr>
                <w:webHidden/>
                <w:color w:val="171919" w:themeColor="background1" w:themeShade="1A"/>
              </w:rPr>
              <w:fldChar w:fldCharType="begin"/>
            </w:r>
            <w:r w:rsidRPr="00400DD9">
              <w:rPr>
                <w:webHidden/>
                <w:color w:val="171919" w:themeColor="background1" w:themeShade="1A"/>
              </w:rPr>
              <w:instrText xml:space="preserve"> PAGEREF _Toc201579950 \h </w:instrText>
            </w:r>
            <w:r w:rsidRPr="00400DD9">
              <w:rPr>
                <w:webHidden/>
                <w:color w:val="171919" w:themeColor="background1" w:themeShade="1A"/>
              </w:rPr>
            </w:r>
            <w:r w:rsidRPr="00400DD9">
              <w:rPr>
                <w:webHidden/>
                <w:color w:val="171919" w:themeColor="background1" w:themeShade="1A"/>
              </w:rPr>
              <w:fldChar w:fldCharType="separate"/>
            </w:r>
            <w:r w:rsidRPr="00400DD9">
              <w:rPr>
                <w:webHidden/>
                <w:color w:val="171919" w:themeColor="background1" w:themeShade="1A"/>
              </w:rPr>
              <w:t>48</w:t>
            </w:r>
            <w:r w:rsidRPr="00400DD9">
              <w:rPr>
                <w:webHidden/>
                <w:color w:val="171919" w:themeColor="background1" w:themeShade="1A"/>
              </w:rPr>
              <w:fldChar w:fldCharType="end"/>
            </w:r>
          </w:hyperlink>
        </w:p>
        <w:p w14:paraId="34C914A8" w14:textId="4470AF2A" w:rsidR="007D1278" w:rsidRPr="00400DD9" w:rsidRDefault="007D1278">
          <w:pPr>
            <w:pStyle w:val="TOC3"/>
            <w:rPr>
              <w:rFonts w:asciiTheme="minorHAnsi" w:eastAsiaTheme="minorEastAsia" w:hAnsiTheme="minorHAnsi" w:cstheme="minorBidi"/>
              <w:color w:val="171919" w:themeColor="background1" w:themeShade="1A"/>
              <w:kern w:val="2"/>
              <w:sz w:val="24"/>
              <w:szCs w:val="24"/>
              <w:lang w:eastAsia="en-AU"/>
              <w14:ligatures w14:val="standardContextual"/>
            </w:rPr>
          </w:pPr>
          <w:hyperlink w:anchor="_Toc201579951" w:history="1">
            <w:r w:rsidRPr="00400DD9">
              <w:rPr>
                <w:rStyle w:val="Hyperlink"/>
                <w:color w:val="171919" w:themeColor="background1" w:themeShade="1A"/>
              </w:rPr>
              <w:t>6.7 Disability Support for Older Australians</w:t>
            </w:r>
            <w:r w:rsidRPr="00400DD9">
              <w:rPr>
                <w:webHidden/>
                <w:color w:val="171919" w:themeColor="background1" w:themeShade="1A"/>
              </w:rPr>
              <w:tab/>
            </w:r>
            <w:r w:rsidRPr="00400DD9">
              <w:rPr>
                <w:webHidden/>
                <w:color w:val="171919" w:themeColor="background1" w:themeShade="1A"/>
              </w:rPr>
              <w:fldChar w:fldCharType="begin"/>
            </w:r>
            <w:r w:rsidRPr="00400DD9">
              <w:rPr>
                <w:webHidden/>
                <w:color w:val="171919" w:themeColor="background1" w:themeShade="1A"/>
              </w:rPr>
              <w:instrText xml:space="preserve"> PAGEREF _Toc201579951 \h </w:instrText>
            </w:r>
            <w:r w:rsidRPr="00400DD9">
              <w:rPr>
                <w:webHidden/>
                <w:color w:val="171919" w:themeColor="background1" w:themeShade="1A"/>
              </w:rPr>
            </w:r>
            <w:r w:rsidRPr="00400DD9">
              <w:rPr>
                <w:webHidden/>
                <w:color w:val="171919" w:themeColor="background1" w:themeShade="1A"/>
              </w:rPr>
              <w:fldChar w:fldCharType="separate"/>
            </w:r>
            <w:r w:rsidRPr="00400DD9">
              <w:rPr>
                <w:webHidden/>
                <w:color w:val="171919" w:themeColor="background1" w:themeShade="1A"/>
              </w:rPr>
              <w:t>48</w:t>
            </w:r>
            <w:r w:rsidRPr="00400DD9">
              <w:rPr>
                <w:webHidden/>
                <w:color w:val="171919" w:themeColor="background1" w:themeShade="1A"/>
              </w:rPr>
              <w:fldChar w:fldCharType="end"/>
            </w:r>
          </w:hyperlink>
        </w:p>
        <w:p w14:paraId="212A4028" w14:textId="3FFE3894" w:rsidR="007D1278" w:rsidRPr="00400DD9" w:rsidRDefault="007D1278">
          <w:pPr>
            <w:pStyle w:val="TOC3"/>
            <w:rPr>
              <w:rFonts w:asciiTheme="minorHAnsi" w:eastAsiaTheme="minorEastAsia" w:hAnsiTheme="minorHAnsi" w:cstheme="minorBidi"/>
              <w:color w:val="171919" w:themeColor="background1" w:themeShade="1A"/>
              <w:kern w:val="2"/>
              <w:sz w:val="24"/>
              <w:szCs w:val="24"/>
              <w:lang w:eastAsia="en-AU"/>
              <w14:ligatures w14:val="standardContextual"/>
            </w:rPr>
          </w:pPr>
          <w:hyperlink w:anchor="_Toc201579952" w:history="1">
            <w:r w:rsidRPr="00400DD9">
              <w:rPr>
                <w:rStyle w:val="Hyperlink"/>
                <w:color w:val="171919" w:themeColor="background1" w:themeShade="1A"/>
              </w:rPr>
              <w:t>6.8 Flexible care</w:t>
            </w:r>
            <w:r w:rsidRPr="00400DD9">
              <w:rPr>
                <w:webHidden/>
                <w:color w:val="171919" w:themeColor="background1" w:themeShade="1A"/>
              </w:rPr>
              <w:tab/>
            </w:r>
            <w:r w:rsidRPr="00400DD9">
              <w:rPr>
                <w:webHidden/>
                <w:color w:val="171919" w:themeColor="background1" w:themeShade="1A"/>
              </w:rPr>
              <w:fldChar w:fldCharType="begin"/>
            </w:r>
            <w:r w:rsidRPr="00400DD9">
              <w:rPr>
                <w:webHidden/>
                <w:color w:val="171919" w:themeColor="background1" w:themeShade="1A"/>
              </w:rPr>
              <w:instrText xml:space="preserve"> PAGEREF _Toc201579952 \h </w:instrText>
            </w:r>
            <w:r w:rsidRPr="00400DD9">
              <w:rPr>
                <w:webHidden/>
                <w:color w:val="171919" w:themeColor="background1" w:themeShade="1A"/>
              </w:rPr>
            </w:r>
            <w:r w:rsidRPr="00400DD9">
              <w:rPr>
                <w:webHidden/>
                <w:color w:val="171919" w:themeColor="background1" w:themeShade="1A"/>
              </w:rPr>
              <w:fldChar w:fldCharType="separate"/>
            </w:r>
            <w:r w:rsidRPr="00400DD9">
              <w:rPr>
                <w:webHidden/>
                <w:color w:val="171919" w:themeColor="background1" w:themeShade="1A"/>
              </w:rPr>
              <w:t>49</w:t>
            </w:r>
            <w:r w:rsidRPr="00400DD9">
              <w:rPr>
                <w:webHidden/>
                <w:color w:val="171919" w:themeColor="background1" w:themeShade="1A"/>
              </w:rPr>
              <w:fldChar w:fldCharType="end"/>
            </w:r>
          </w:hyperlink>
        </w:p>
        <w:p w14:paraId="6CEC112D" w14:textId="3C5B0EEA" w:rsidR="007D1278" w:rsidRPr="00400DD9" w:rsidRDefault="007D1278">
          <w:pPr>
            <w:pStyle w:val="TOC3"/>
            <w:rPr>
              <w:rFonts w:asciiTheme="minorHAnsi" w:eastAsiaTheme="minorEastAsia" w:hAnsiTheme="minorHAnsi" w:cstheme="minorBidi"/>
              <w:color w:val="171919" w:themeColor="background1" w:themeShade="1A"/>
              <w:kern w:val="2"/>
              <w:sz w:val="24"/>
              <w:szCs w:val="24"/>
              <w:lang w:eastAsia="en-AU"/>
              <w14:ligatures w14:val="standardContextual"/>
            </w:rPr>
          </w:pPr>
          <w:hyperlink w:anchor="_Toc201579953" w:history="1">
            <w:r w:rsidRPr="00400DD9">
              <w:rPr>
                <w:rStyle w:val="Hyperlink"/>
                <w:color w:val="171919" w:themeColor="background1" w:themeShade="1A"/>
              </w:rPr>
              <w:t>6.9 Palliative care</w:t>
            </w:r>
            <w:r w:rsidRPr="00400DD9">
              <w:rPr>
                <w:webHidden/>
                <w:color w:val="171919" w:themeColor="background1" w:themeShade="1A"/>
              </w:rPr>
              <w:tab/>
            </w:r>
            <w:r w:rsidRPr="00400DD9">
              <w:rPr>
                <w:webHidden/>
                <w:color w:val="171919" w:themeColor="background1" w:themeShade="1A"/>
              </w:rPr>
              <w:fldChar w:fldCharType="begin"/>
            </w:r>
            <w:r w:rsidRPr="00400DD9">
              <w:rPr>
                <w:webHidden/>
                <w:color w:val="171919" w:themeColor="background1" w:themeShade="1A"/>
              </w:rPr>
              <w:instrText xml:space="preserve"> PAGEREF _Toc201579953 \h </w:instrText>
            </w:r>
            <w:r w:rsidRPr="00400DD9">
              <w:rPr>
                <w:webHidden/>
                <w:color w:val="171919" w:themeColor="background1" w:themeShade="1A"/>
              </w:rPr>
            </w:r>
            <w:r w:rsidRPr="00400DD9">
              <w:rPr>
                <w:webHidden/>
                <w:color w:val="171919" w:themeColor="background1" w:themeShade="1A"/>
              </w:rPr>
              <w:fldChar w:fldCharType="separate"/>
            </w:r>
            <w:r w:rsidRPr="00400DD9">
              <w:rPr>
                <w:webHidden/>
                <w:color w:val="171919" w:themeColor="background1" w:themeShade="1A"/>
              </w:rPr>
              <w:t>49</w:t>
            </w:r>
            <w:r w:rsidRPr="00400DD9">
              <w:rPr>
                <w:webHidden/>
                <w:color w:val="171919" w:themeColor="background1" w:themeShade="1A"/>
              </w:rPr>
              <w:fldChar w:fldCharType="end"/>
            </w:r>
          </w:hyperlink>
        </w:p>
        <w:p w14:paraId="375BD29A" w14:textId="3AE222EE" w:rsidR="007D1278" w:rsidRPr="00400DD9" w:rsidRDefault="007D1278">
          <w:pPr>
            <w:pStyle w:val="TOC3"/>
            <w:rPr>
              <w:rFonts w:asciiTheme="minorHAnsi" w:eastAsiaTheme="minorEastAsia" w:hAnsiTheme="minorHAnsi" w:cstheme="minorBidi"/>
              <w:color w:val="171919" w:themeColor="background1" w:themeShade="1A"/>
              <w:kern w:val="2"/>
              <w:sz w:val="24"/>
              <w:szCs w:val="24"/>
              <w:lang w:eastAsia="en-AU"/>
              <w14:ligatures w14:val="standardContextual"/>
            </w:rPr>
          </w:pPr>
          <w:hyperlink w:anchor="_Toc201579954" w:history="1">
            <w:r w:rsidRPr="00400DD9">
              <w:rPr>
                <w:rStyle w:val="Hyperlink"/>
                <w:color w:val="171919" w:themeColor="background1" w:themeShade="1A"/>
              </w:rPr>
              <w:t>6.10 Veterans</w:t>
            </w:r>
            <w:r w:rsidRPr="00400DD9">
              <w:rPr>
                <w:webHidden/>
                <w:color w:val="171919" w:themeColor="background1" w:themeShade="1A"/>
              </w:rPr>
              <w:tab/>
            </w:r>
            <w:r w:rsidRPr="00400DD9">
              <w:rPr>
                <w:webHidden/>
                <w:color w:val="171919" w:themeColor="background1" w:themeShade="1A"/>
              </w:rPr>
              <w:fldChar w:fldCharType="begin"/>
            </w:r>
            <w:r w:rsidRPr="00400DD9">
              <w:rPr>
                <w:webHidden/>
                <w:color w:val="171919" w:themeColor="background1" w:themeShade="1A"/>
              </w:rPr>
              <w:instrText xml:space="preserve"> PAGEREF _Toc201579954 \h </w:instrText>
            </w:r>
            <w:r w:rsidRPr="00400DD9">
              <w:rPr>
                <w:webHidden/>
                <w:color w:val="171919" w:themeColor="background1" w:themeShade="1A"/>
              </w:rPr>
            </w:r>
            <w:r w:rsidRPr="00400DD9">
              <w:rPr>
                <w:webHidden/>
                <w:color w:val="171919" w:themeColor="background1" w:themeShade="1A"/>
              </w:rPr>
              <w:fldChar w:fldCharType="separate"/>
            </w:r>
            <w:r w:rsidRPr="00400DD9">
              <w:rPr>
                <w:webHidden/>
                <w:color w:val="171919" w:themeColor="background1" w:themeShade="1A"/>
              </w:rPr>
              <w:t>50</w:t>
            </w:r>
            <w:r w:rsidRPr="00400DD9">
              <w:rPr>
                <w:webHidden/>
                <w:color w:val="171919" w:themeColor="background1" w:themeShade="1A"/>
              </w:rPr>
              <w:fldChar w:fldCharType="end"/>
            </w:r>
          </w:hyperlink>
        </w:p>
        <w:p w14:paraId="58AB1D1C" w14:textId="0AB59CA2" w:rsidR="007D1278" w:rsidRPr="00400DD9" w:rsidRDefault="007D1278">
          <w:pPr>
            <w:pStyle w:val="TOC3"/>
            <w:rPr>
              <w:rFonts w:asciiTheme="minorHAnsi" w:eastAsiaTheme="minorEastAsia" w:hAnsiTheme="minorHAnsi" w:cstheme="minorBidi"/>
              <w:color w:val="171919" w:themeColor="background1" w:themeShade="1A"/>
              <w:kern w:val="2"/>
              <w:sz w:val="24"/>
              <w:szCs w:val="24"/>
              <w:lang w:eastAsia="en-AU"/>
              <w14:ligatures w14:val="standardContextual"/>
            </w:rPr>
          </w:pPr>
          <w:hyperlink w:anchor="_Toc201579955" w:history="1">
            <w:r w:rsidRPr="00400DD9">
              <w:rPr>
                <w:rStyle w:val="Hyperlink"/>
                <w:color w:val="171919" w:themeColor="background1" w:themeShade="1A"/>
              </w:rPr>
              <w:t>6.11 Correctional centres and detention facilities</w:t>
            </w:r>
            <w:r w:rsidRPr="00400DD9">
              <w:rPr>
                <w:webHidden/>
                <w:color w:val="171919" w:themeColor="background1" w:themeShade="1A"/>
              </w:rPr>
              <w:tab/>
            </w:r>
            <w:r w:rsidRPr="00400DD9">
              <w:rPr>
                <w:webHidden/>
                <w:color w:val="171919" w:themeColor="background1" w:themeShade="1A"/>
              </w:rPr>
              <w:fldChar w:fldCharType="begin"/>
            </w:r>
            <w:r w:rsidRPr="00400DD9">
              <w:rPr>
                <w:webHidden/>
                <w:color w:val="171919" w:themeColor="background1" w:themeShade="1A"/>
              </w:rPr>
              <w:instrText xml:space="preserve"> PAGEREF _Toc201579955 \h </w:instrText>
            </w:r>
            <w:r w:rsidRPr="00400DD9">
              <w:rPr>
                <w:webHidden/>
                <w:color w:val="171919" w:themeColor="background1" w:themeShade="1A"/>
              </w:rPr>
            </w:r>
            <w:r w:rsidRPr="00400DD9">
              <w:rPr>
                <w:webHidden/>
                <w:color w:val="171919" w:themeColor="background1" w:themeShade="1A"/>
              </w:rPr>
              <w:fldChar w:fldCharType="separate"/>
            </w:r>
            <w:r w:rsidRPr="00400DD9">
              <w:rPr>
                <w:webHidden/>
                <w:color w:val="171919" w:themeColor="background1" w:themeShade="1A"/>
              </w:rPr>
              <w:t>50</w:t>
            </w:r>
            <w:r w:rsidRPr="00400DD9">
              <w:rPr>
                <w:webHidden/>
                <w:color w:val="171919" w:themeColor="background1" w:themeShade="1A"/>
              </w:rPr>
              <w:fldChar w:fldCharType="end"/>
            </w:r>
          </w:hyperlink>
        </w:p>
        <w:p w14:paraId="378899BB" w14:textId="64DB896D" w:rsidR="007D1278" w:rsidRPr="00400DD9" w:rsidRDefault="007D1278">
          <w:pPr>
            <w:pStyle w:val="TOC2"/>
            <w:tabs>
              <w:tab w:val="right" w:pos="9060"/>
            </w:tabs>
            <w:rPr>
              <w:rFonts w:asciiTheme="minorHAnsi" w:eastAsiaTheme="minorEastAsia" w:hAnsiTheme="minorHAnsi" w:cstheme="minorBidi"/>
              <w:b w:val="0"/>
              <w:i w:val="0"/>
              <w:iCs w:val="0"/>
              <w:noProof/>
              <w:color w:val="171919" w:themeColor="background1" w:themeShade="1A"/>
              <w:kern w:val="2"/>
              <w:sz w:val="24"/>
              <w:szCs w:val="24"/>
              <w:lang w:eastAsia="en-AU"/>
              <w14:ligatures w14:val="standardContextual"/>
            </w:rPr>
          </w:pPr>
          <w:hyperlink w:anchor="_Toc201579956" w:history="1">
            <w:r w:rsidRPr="00400DD9">
              <w:rPr>
                <w:rStyle w:val="Hyperlink"/>
                <w:noProof/>
                <w:color w:val="171919" w:themeColor="background1" w:themeShade="1A"/>
              </w:rPr>
              <w:t>Chapter 7: Provider grant funding and client contributions</w:t>
            </w:r>
            <w:r w:rsidRPr="00400DD9">
              <w:rPr>
                <w:noProof/>
                <w:webHidden/>
                <w:color w:val="171919" w:themeColor="background1" w:themeShade="1A"/>
              </w:rPr>
              <w:tab/>
            </w:r>
            <w:r w:rsidRPr="00400DD9">
              <w:rPr>
                <w:noProof/>
                <w:webHidden/>
                <w:color w:val="171919" w:themeColor="background1" w:themeShade="1A"/>
              </w:rPr>
              <w:fldChar w:fldCharType="begin"/>
            </w:r>
            <w:r w:rsidRPr="00400DD9">
              <w:rPr>
                <w:noProof/>
                <w:webHidden/>
                <w:color w:val="171919" w:themeColor="background1" w:themeShade="1A"/>
              </w:rPr>
              <w:instrText xml:space="preserve"> PAGEREF _Toc201579956 \h </w:instrText>
            </w:r>
            <w:r w:rsidRPr="00400DD9">
              <w:rPr>
                <w:noProof/>
                <w:webHidden/>
                <w:color w:val="171919" w:themeColor="background1" w:themeShade="1A"/>
              </w:rPr>
            </w:r>
            <w:r w:rsidRPr="00400DD9">
              <w:rPr>
                <w:noProof/>
                <w:webHidden/>
                <w:color w:val="171919" w:themeColor="background1" w:themeShade="1A"/>
              </w:rPr>
              <w:fldChar w:fldCharType="separate"/>
            </w:r>
            <w:r w:rsidRPr="00400DD9">
              <w:rPr>
                <w:noProof/>
                <w:webHidden/>
                <w:color w:val="171919" w:themeColor="background1" w:themeShade="1A"/>
              </w:rPr>
              <w:t>51</w:t>
            </w:r>
            <w:r w:rsidRPr="00400DD9">
              <w:rPr>
                <w:noProof/>
                <w:webHidden/>
                <w:color w:val="171919" w:themeColor="background1" w:themeShade="1A"/>
              </w:rPr>
              <w:fldChar w:fldCharType="end"/>
            </w:r>
          </w:hyperlink>
        </w:p>
        <w:p w14:paraId="0E7E7D9E" w14:textId="2E60D62D" w:rsidR="007D1278" w:rsidRPr="00400DD9" w:rsidRDefault="007D1278">
          <w:pPr>
            <w:pStyle w:val="TOC3"/>
            <w:rPr>
              <w:rFonts w:asciiTheme="minorHAnsi" w:eastAsiaTheme="minorEastAsia" w:hAnsiTheme="minorHAnsi" w:cstheme="minorBidi"/>
              <w:color w:val="171919" w:themeColor="background1" w:themeShade="1A"/>
              <w:kern w:val="2"/>
              <w:sz w:val="24"/>
              <w:szCs w:val="24"/>
              <w:lang w:eastAsia="en-AU"/>
              <w14:ligatures w14:val="standardContextual"/>
            </w:rPr>
          </w:pPr>
          <w:hyperlink w:anchor="_Toc201579957" w:history="1">
            <w:r w:rsidRPr="00400DD9">
              <w:rPr>
                <w:rStyle w:val="Hyperlink"/>
                <w:color w:val="171919" w:themeColor="background1" w:themeShade="1A"/>
              </w:rPr>
              <w:t>7.1 Client contributions</w:t>
            </w:r>
            <w:r w:rsidRPr="00400DD9">
              <w:rPr>
                <w:webHidden/>
                <w:color w:val="171919" w:themeColor="background1" w:themeShade="1A"/>
              </w:rPr>
              <w:tab/>
            </w:r>
            <w:r w:rsidRPr="00400DD9">
              <w:rPr>
                <w:webHidden/>
                <w:color w:val="171919" w:themeColor="background1" w:themeShade="1A"/>
              </w:rPr>
              <w:fldChar w:fldCharType="begin"/>
            </w:r>
            <w:r w:rsidRPr="00400DD9">
              <w:rPr>
                <w:webHidden/>
                <w:color w:val="171919" w:themeColor="background1" w:themeShade="1A"/>
              </w:rPr>
              <w:instrText xml:space="preserve"> PAGEREF _Toc201579957 \h </w:instrText>
            </w:r>
            <w:r w:rsidRPr="00400DD9">
              <w:rPr>
                <w:webHidden/>
                <w:color w:val="171919" w:themeColor="background1" w:themeShade="1A"/>
              </w:rPr>
            </w:r>
            <w:r w:rsidRPr="00400DD9">
              <w:rPr>
                <w:webHidden/>
                <w:color w:val="171919" w:themeColor="background1" w:themeShade="1A"/>
              </w:rPr>
              <w:fldChar w:fldCharType="separate"/>
            </w:r>
            <w:r w:rsidRPr="00400DD9">
              <w:rPr>
                <w:webHidden/>
                <w:color w:val="171919" w:themeColor="background1" w:themeShade="1A"/>
              </w:rPr>
              <w:t>51</w:t>
            </w:r>
            <w:r w:rsidRPr="00400DD9">
              <w:rPr>
                <w:webHidden/>
                <w:color w:val="171919" w:themeColor="background1" w:themeShade="1A"/>
              </w:rPr>
              <w:fldChar w:fldCharType="end"/>
            </w:r>
          </w:hyperlink>
        </w:p>
        <w:p w14:paraId="25A5D258" w14:textId="51A6264D" w:rsidR="007D1278" w:rsidRPr="00400DD9" w:rsidRDefault="007D1278">
          <w:pPr>
            <w:pStyle w:val="TOC3"/>
            <w:rPr>
              <w:rFonts w:asciiTheme="minorHAnsi" w:eastAsiaTheme="minorEastAsia" w:hAnsiTheme="minorHAnsi" w:cstheme="minorBidi"/>
              <w:color w:val="171919" w:themeColor="background1" w:themeShade="1A"/>
              <w:kern w:val="2"/>
              <w:sz w:val="24"/>
              <w:szCs w:val="24"/>
              <w:lang w:eastAsia="en-AU"/>
              <w14:ligatures w14:val="standardContextual"/>
            </w:rPr>
          </w:pPr>
          <w:hyperlink w:anchor="_Toc201579958" w:history="1">
            <w:r w:rsidRPr="00400DD9">
              <w:rPr>
                <w:rStyle w:val="Hyperlink"/>
                <w:color w:val="171919" w:themeColor="background1" w:themeShade="1A"/>
              </w:rPr>
              <w:t>7.2 CHSP National Unit Price Ranges (updated)</w:t>
            </w:r>
            <w:r w:rsidRPr="00400DD9">
              <w:rPr>
                <w:webHidden/>
                <w:color w:val="171919" w:themeColor="background1" w:themeShade="1A"/>
              </w:rPr>
              <w:tab/>
            </w:r>
            <w:r w:rsidRPr="00400DD9">
              <w:rPr>
                <w:webHidden/>
                <w:color w:val="171919" w:themeColor="background1" w:themeShade="1A"/>
              </w:rPr>
              <w:fldChar w:fldCharType="begin"/>
            </w:r>
            <w:r w:rsidRPr="00400DD9">
              <w:rPr>
                <w:webHidden/>
                <w:color w:val="171919" w:themeColor="background1" w:themeShade="1A"/>
              </w:rPr>
              <w:instrText xml:space="preserve"> PAGEREF _Toc201579958 \h </w:instrText>
            </w:r>
            <w:r w:rsidRPr="00400DD9">
              <w:rPr>
                <w:webHidden/>
                <w:color w:val="171919" w:themeColor="background1" w:themeShade="1A"/>
              </w:rPr>
            </w:r>
            <w:r w:rsidRPr="00400DD9">
              <w:rPr>
                <w:webHidden/>
                <w:color w:val="171919" w:themeColor="background1" w:themeShade="1A"/>
              </w:rPr>
              <w:fldChar w:fldCharType="separate"/>
            </w:r>
            <w:r w:rsidRPr="00400DD9">
              <w:rPr>
                <w:webHidden/>
                <w:color w:val="171919" w:themeColor="background1" w:themeShade="1A"/>
              </w:rPr>
              <w:t>53</w:t>
            </w:r>
            <w:r w:rsidRPr="00400DD9">
              <w:rPr>
                <w:webHidden/>
                <w:color w:val="171919" w:themeColor="background1" w:themeShade="1A"/>
              </w:rPr>
              <w:fldChar w:fldCharType="end"/>
            </w:r>
          </w:hyperlink>
        </w:p>
        <w:p w14:paraId="6583396E" w14:textId="6990E8F7" w:rsidR="007D1278" w:rsidRPr="00400DD9" w:rsidRDefault="007D1278">
          <w:pPr>
            <w:pStyle w:val="TOC3"/>
            <w:rPr>
              <w:rFonts w:asciiTheme="minorHAnsi" w:eastAsiaTheme="minorEastAsia" w:hAnsiTheme="minorHAnsi" w:cstheme="minorBidi"/>
              <w:color w:val="171919" w:themeColor="background1" w:themeShade="1A"/>
              <w:kern w:val="2"/>
              <w:sz w:val="24"/>
              <w:szCs w:val="24"/>
              <w:lang w:eastAsia="en-AU"/>
              <w14:ligatures w14:val="standardContextual"/>
            </w:rPr>
          </w:pPr>
          <w:hyperlink w:anchor="_Toc201579959" w:history="1">
            <w:r w:rsidRPr="00400DD9">
              <w:rPr>
                <w:rStyle w:val="Hyperlink"/>
                <w:color w:val="171919" w:themeColor="background1" w:themeShade="1A"/>
              </w:rPr>
              <w:t>7.4 Modified Monash Model (MMM) loadings</w:t>
            </w:r>
            <w:r w:rsidRPr="00400DD9">
              <w:rPr>
                <w:webHidden/>
                <w:color w:val="171919" w:themeColor="background1" w:themeShade="1A"/>
              </w:rPr>
              <w:tab/>
            </w:r>
            <w:r w:rsidRPr="00400DD9">
              <w:rPr>
                <w:webHidden/>
                <w:color w:val="171919" w:themeColor="background1" w:themeShade="1A"/>
              </w:rPr>
              <w:fldChar w:fldCharType="begin"/>
            </w:r>
            <w:r w:rsidRPr="00400DD9">
              <w:rPr>
                <w:webHidden/>
                <w:color w:val="171919" w:themeColor="background1" w:themeShade="1A"/>
              </w:rPr>
              <w:instrText xml:space="preserve"> PAGEREF _Toc201579959 \h </w:instrText>
            </w:r>
            <w:r w:rsidRPr="00400DD9">
              <w:rPr>
                <w:webHidden/>
                <w:color w:val="171919" w:themeColor="background1" w:themeShade="1A"/>
              </w:rPr>
            </w:r>
            <w:r w:rsidRPr="00400DD9">
              <w:rPr>
                <w:webHidden/>
                <w:color w:val="171919" w:themeColor="background1" w:themeShade="1A"/>
              </w:rPr>
              <w:fldChar w:fldCharType="separate"/>
            </w:r>
            <w:r w:rsidRPr="00400DD9">
              <w:rPr>
                <w:webHidden/>
                <w:color w:val="171919" w:themeColor="background1" w:themeShade="1A"/>
              </w:rPr>
              <w:t>54</w:t>
            </w:r>
            <w:r w:rsidRPr="00400DD9">
              <w:rPr>
                <w:webHidden/>
                <w:color w:val="171919" w:themeColor="background1" w:themeShade="1A"/>
              </w:rPr>
              <w:fldChar w:fldCharType="end"/>
            </w:r>
          </w:hyperlink>
        </w:p>
        <w:p w14:paraId="763F2B64" w14:textId="2D669FE2" w:rsidR="007D1278" w:rsidRPr="00400DD9" w:rsidRDefault="007D1278">
          <w:pPr>
            <w:pStyle w:val="TOC2"/>
            <w:tabs>
              <w:tab w:val="right" w:pos="9060"/>
            </w:tabs>
            <w:rPr>
              <w:rFonts w:asciiTheme="minorHAnsi" w:eastAsiaTheme="minorEastAsia" w:hAnsiTheme="minorHAnsi" w:cstheme="minorBidi"/>
              <w:b w:val="0"/>
              <w:i w:val="0"/>
              <w:iCs w:val="0"/>
              <w:noProof/>
              <w:color w:val="171919" w:themeColor="background1" w:themeShade="1A"/>
              <w:kern w:val="2"/>
              <w:sz w:val="24"/>
              <w:szCs w:val="24"/>
              <w:lang w:eastAsia="en-AU"/>
              <w14:ligatures w14:val="standardContextual"/>
            </w:rPr>
          </w:pPr>
          <w:hyperlink w:anchor="_Toc201579960" w:history="1">
            <w:r w:rsidRPr="00400DD9">
              <w:rPr>
                <w:rStyle w:val="Hyperlink"/>
                <w:noProof/>
                <w:color w:val="171919" w:themeColor="background1" w:themeShade="1A"/>
              </w:rPr>
              <w:t>Chapter 8: Flexibility provisions</w:t>
            </w:r>
            <w:r w:rsidRPr="00400DD9">
              <w:rPr>
                <w:noProof/>
                <w:webHidden/>
                <w:color w:val="171919" w:themeColor="background1" w:themeShade="1A"/>
              </w:rPr>
              <w:tab/>
            </w:r>
            <w:r w:rsidRPr="00400DD9">
              <w:rPr>
                <w:noProof/>
                <w:webHidden/>
                <w:color w:val="171919" w:themeColor="background1" w:themeShade="1A"/>
              </w:rPr>
              <w:fldChar w:fldCharType="begin"/>
            </w:r>
            <w:r w:rsidRPr="00400DD9">
              <w:rPr>
                <w:noProof/>
                <w:webHidden/>
                <w:color w:val="171919" w:themeColor="background1" w:themeShade="1A"/>
              </w:rPr>
              <w:instrText xml:space="preserve"> PAGEREF _Toc201579960 \h </w:instrText>
            </w:r>
            <w:r w:rsidRPr="00400DD9">
              <w:rPr>
                <w:noProof/>
                <w:webHidden/>
                <w:color w:val="171919" w:themeColor="background1" w:themeShade="1A"/>
              </w:rPr>
            </w:r>
            <w:r w:rsidRPr="00400DD9">
              <w:rPr>
                <w:noProof/>
                <w:webHidden/>
                <w:color w:val="171919" w:themeColor="background1" w:themeShade="1A"/>
              </w:rPr>
              <w:fldChar w:fldCharType="separate"/>
            </w:r>
            <w:r w:rsidRPr="00400DD9">
              <w:rPr>
                <w:noProof/>
                <w:webHidden/>
                <w:color w:val="171919" w:themeColor="background1" w:themeShade="1A"/>
              </w:rPr>
              <w:t>55</w:t>
            </w:r>
            <w:r w:rsidRPr="00400DD9">
              <w:rPr>
                <w:noProof/>
                <w:webHidden/>
                <w:color w:val="171919" w:themeColor="background1" w:themeShade="1A"/>
              </w:rPr>
              <w:fldChar w:fldCharType="end"/>
            </w:r>
          </w:hyperlink>
        </w:p>
        <w:p w14:paraId="707093E3" w14:textId="1499825A" w:rsidR="007D1278" w:rsidRPr="00400DD9" w:rsidRDefault="007D1278">
          <w:pPr>
            <w:pStyle w:val="TOC3"/>
            <w:rPr>
              <w:rFonts w:asciiTheme="minorHAnsi" w:eastAsiaTheme="minorEastAsia" w:hAnsiTheme="minorHAnsi" w:cstheme="minorBidi"/>
              <w:color w:val="171919" w:themeColor="background1" w:themeShade="1A"/>
              <w:kern w:val="2"/>
              <w:sz w:val="24"/>
              <w:szCs w:val="24"/>
              <w:lang w:eastAsia="en-AU"/>
              <w14:ligatures w14:val="standardContextual"/>
            </w:rPr>
          </w:pPr>
          <w:hyperlink w:anchor="_Toc201579961" w:history="1">
            <w:r w:rsidRPr="00400DD9">
              <w:rPr>
                <w:rStyle w:val="Hyperlink"/>
                <w:color w:val="171919" w:themeColor="background1" w:themeShade="1A"/>
              </w:rPr>
              <w:t>8.1 Changes to flexibility provisions</w:t>
            </w:r>
            <w:r w:rsidRPr="00400DD9">
              <w:rPr>
                <w:webHidden/>
                <w:color w:val="171919" w:themeColor="background1" w:themeShade="1A"/>
              </w:rPr>
              <w:tab/>
            </w:r>
            <w:r w:rsidRPr="00400DD9">
              <w:rPr>
                <w:webHidden/>
                <w:color w:val="171919" w:themeColor="background1" w:themeShade="1A"/>
              </w:rPr>
              <w:fldChar w:fldCharType="begin"/>
            </w:r>
            <w:r w:rsidRPr="00400DD9">
              <w:rPr>
                <w:webHidden/>
                <w:color w:val="171919" w:themeColor="background1" w:themeShade="1A"/>
              </w:rPr>
              <w:instrText xml:space="preserve"> PAGEREF _Toc201579961 \h </w:instrText>
            </w:r>
            <w:r w:rsidRPr="00400DD9">
              <w:rPr>
                <w:webHidden/>
                <w:color w:val="171919" w:themeColor="background1" w:themeShade="1A"/>
              </w:rPr>
            </w:r>
            <w:r w:rsidRPr="00400DD9">
              <w:rPr>
                <w:webHidden/>
                <w:color w:val="171919" w:themeColor="background1" w:themeShade="1A"/>
              </w:rPr>
              <w:fldChar w:fldCharType="separate"/>
            </w:r>
            <w:r w:rsidRPr="00400DD9">
              <w:rPr>
                <w:webHidden/>
                <w:color w:val="171919" w:themeColor="background1" w:themeShade="1A"/>
              </w:rPr>
              <w:t>55</w:t>
            </w:r>
            <w:r w:rsidRPr="00400DD9">
              <w:rPr>
                <w:webHidden/>
                <w:color w:val="171919" w:themeColor="background1" w:themeShade="1A"/>
              </w:rPr>
              <w:fldChar w:fldCharType="end"/>
            </w:r>
          </w:hyperlink>
        </w:p>
        <w:p w14:paraId="29E64F59" w14:textId="4DD9C27D" w:rsidR="007D1278" w:rsidRPr="00400DD9" w:rsidRDefault="007D1278">
          <w:pPr>
            <w:pStyle w:val="TOC3"/>
            <w:rPr>
              <w:rFonts w:asciiTheme="minorHAnsi" w:eastAsiaTheme="minorEastAsia" w:hAnsiTheme="minorHAnsi" w:cstheme="minorBidi"/>
              <w:color w:val="171919" w:themeColor="background1" w:themeShade="1A"/>
              <w:kern w:val="2"/>
              <w:sz w:val="24"/>
              <w:szCs w:val="24"/>
              <w:lang w:eastAsia="en-AU"/>
              <w14:ligatures w14:val="standardContextual"/>
            </w:rPr>
          </w:pPr>
          <w:hyperlink w:anchor="_Toc201579962" w:history="1">
            <w:r w:rsidRPr="00400DD9">
              <w:rPr>
                <w:rStyle w:val="Hyperlink"/>
                <w:color w:val="171919" w:themeColor="background1" w:themeShade="1A"/>
              </w:rPr>
              <w:t>8.2 About flexibility provisions</w:t>
            </w:r>
            <w:r w:rsidRPr="00400DD9">
              <w:rPr>
                <w:webHidden/>
                <w:color w:val="171919" w:themeColor="background1" w:themeShade="1A"/>
              </w:rPr>
              <w:tab/>
            </w:r>
            <w:r w:rsidRPr="00400DD9">
              <w:rPr>
                <w:webHidden/>
                <w:color w:val="171919" w:themeColor="background1" w:themeShade="1A"/>
              </w:rPr>
              <w:fldChar w:fldCharType="begin"/>
            </w:r>
            <w:r w:rsidRPr="00400DD9">
              <w:rPr>
                <w:webHidden/>
                <w:color w:val="171919" w:themeColor="background1" w:themeShade="1A"/>
              </w:rPr>
              <w:instrText xml:space="preserve"> PAGEREF _Toc201579962 \h </w:instrText>
            </w:r>
            <w:r w:rsidRPr="00400DD9">
              <w:rPr>
                <w:webHidden/>
                <w:color w:val="171919" w:themeColor="background1" w:themeShade="1A"/>
              </w:rPr>
            </w:r>
            <w:r w:rsidRPr="00400DD9">
              <w:rPr>
                <w:webHidden/>
                <w:color w:val="171919" w:themeColor="background1" w:themeShade="1A"/>
              </w:rPr>
              <w:fldChar w:fldCharType="separate"/>
            </w:r>
            <w:r w:rsidRPr="00400DD9">
              <w:rPr>
                <w:webHidden/>
                <w:color w:val="171919" w:themeColor="background1" w:themeShade="1A"/>
              </w:rPr>
              <w:t>55</w:t>
            </w:r>
            <w:r w:rsidRPr="00400DD9">
              <w:rPr>
                <w:webHidden/>
                <w:color w:val="171919" w:themeColor="background1" w:themeShade="1A"/>
              </w:rPr>
              <w:fldChar w:fldCharType="end"/>
            </w:r>
          </w:hyperlink>
        </w:p>
        <w:p w14:paraId="037EC1C2" w14:textId="2872B263" w:rsidR="007D1278" w:rsidRPr="00400DD9" w:rsidRDefault="007D1278">
          <w:pPr>
            <w:pStyle w:val="TOC3"/>
            <w:rPr>
              <w:rFonts w:asciiTheme="minorHAnsi" w:eastAsiaTheme="minorEastAsia" w:hAnsiTheme="minorHAnsi" w:cstheme="minorBidi"/>
              <w:color w:val="171919" w:themeColor="background1" w:themeShade="1A"/>
              <w:kern w:val="2"/>
              <w:sz w:val="24"/>
              <w:szCs w:val="24"/>
              <w:lang w:eastAsia="en-AU"/>
              <w14:ligatures w14:val="standardContextual"/>
            </w:rPr>
          </w:pPr>
          <w:hyperlink w:anchor="_Toc201579963" w:history="1">
            <w:r w:rsidRPr="00400DD9">
              <w:rPr>
                <w:rStyle w:val="Hyperlink"/>
                <w:color w:val="171919" w:themeColor="background1" w:themeShade="1A"/>
              </w:rPr>
              <w:t>8.3 Administering flexibility provisions</w:t>
            </w:r>
            <w:r w:rsidRPr="00400DD9">
              <w:rPr>
                <w:webHidden/>
                <w:color w:val="171919" w:themeColor="background1" w:themeShade="1A"/>
              </w:rPr>
              <w:tab/>
            </w:r>
            <w:r w:rsidRPr="00400DD9">
              <w:rPr>
                <w:webHidden/>
                <w:color w:val="171919" w:themeColor="background1" w:themeShade="1A"/>
              </w:rPr>
              <w:fldChar w:fldCharType="begin"/>
            </w:r>
            <w:r w:rsidRPr="00400DD9">
              <w:rPr>
                <w:webHidden/>
                <w:color w:val="171919" w:themeColor="background1" w:themeShade="1A"/>
              </w:rPr>
              <w:instrText xml:space="preserve"> PAGEREF _Toc201579963 \h </w:instrText>
            </w:r>
            <w:r w:rsidRPr="00400DD9">
              <w:rPr>
                <w:webHidden/>
                <w:color w:val="171919" w:themeColor="background1" w:themeShade="1A"/>
              </w:rPr>
            </w:r>
            <w:r w:rsidRPr="00400DD9">
              <w:rPr>
                <w:webHidden/>
                <w:color w:val="171919" w:themeColor="background1" w:themeShade="1A"/>
              </w:rPr>
              <w:fldChar w:fldCharType="separate"/>
            </w:r>
            <w:r w:rsidRPr="00400DD9">
              <w:rPr>
                <w:webHidden/>
                <w:color w:val="171919" w:themeColor="background1" w:themeShade="1A"/>
              </w:rPr>
              <w:t>56</w:t>
            </w:r>
            <w:r w:rsidRPr="00400DD9">
              <w:rPr>
                <w:webHidden/>
                <w:color w:val="171919" w:themeColor="background1" w:themeShade="1A"/>
              </w:rPr>
              <w:fldChar w:fldCharType="end"/>
            </w:r>
          </w:hyperlink>
        </w:p>
        <w:p w14:paraId="30DBDA56" w14:textId="73E26DE0" w:rsidR="007D1278" w:rsidRPr="00400DD9" w:rsidRDefault="007D1278">
          <w:pPr>
            <w:pStyle w:val="TOC3"/>
            <w:rPr>
              <w:rFonts w:asciiTheme="minorHAnsi" w:eastAsiaTheme="minorEastAsia" w:hAnsiTheme="minorHAnsi" w:cstheme="minorBidi"/>
              <w:color w:val="171919" w:themeColor="background1" w:themeShade="1A"/>
              <w:kern w:val="2"/>
              <w:sz w:val="24"/>
              <w:szCs w:val="24"/>
              <w:lang w:eastAsia="en-AU"/>
              <w14:ligatures w14:val="standardContextual"/>
            </w:rPr>
          </w:pPr>
          <w:hyperlink w:anchor="_Toc201579964" w:history="1">
            <w:r w:rsidRPr="00400DD9">
              <w:rPr>
                <w:rStyle w:val="Hyperlink"/>
                <w:color w:val="171919" w:themeColor="background1" w:themeShade="1A"/>
                <w:lang w:val="en-GB"/>
              </w:rPr>
              <w:t>8.4 Monitoring flexibility provisions</w:t>
            </w:r>
            <w:r w:rsidRPr="00400DD9">
              <w:rPr>
                <w:webHidden/>
                <w:color w:val="171919" w:themeColor="background1" w:themeShade="1A"/>
              </w:rPr>
              <w:tab/>
            </w:r>
            <w:r w:rsidRPr="00400DD9">
              <w:rPr>
                <w:webHidden/>
                <w:color w:val="171919" w:themeColor="background1" w:themeShade="1A"/>
              </w:rPr>
              <w:fldChar w:fldCharType="begin"/>
            </w:r>
            <w:r w:rsidRPr="00400DD9">
              <w:rPr>
                <w:webHidden/>
                <w:color w:val="171919" w:themeColor="background1" w:themeShade="1A"/>
              </w:rPr>
              <w:instrText xml:space="preserve"> PAGEREF _Toc201579964 \h </w:instrText>
            </w:r>
            <w:r w:rsidRPr="00400DD9">
              <w:rPr>
                <w:webHidden/>
                <w:color w:val="171919" w:themeColor="background1" w:themeShade="1A"/>
              </w:rPr>
            </w:r>
            <w:r w:rsidRPr="00400DD9">
              <w:rPr>
                <w:webHidden/>
                <w:color w:val="171919" w:themeColor="background1" w:themeShade="1A"/>
              </w:rPr>
              <w:fldChar w:fldCharType="separate"/>
            </w:r>
            <w:r w:rsidRPr="00400DD9">
              <w:rPr>
                <w:webHidden/>
                <w:color w:val="171919" w:themeColor="background1" w:themeShade="1A"/>
              </w:rPr>
              <w:t>56</w:t>
            </w:r>
            <w:r w:rsidRPr="00400DD9">
              <w:rPr>
                <w:webHidden/>
                <w:color w:val="171919" w:themeColor="background1" w:themeShade="1A"/>
              </w:rPr>
              <w:fldChar w:fldCharType="end"/>
            </w:r>
          </w:hyperlink>
        </w:p>
        <w:p w14:paraId="7D53EB2E" w14:textId="0605332F" w:rsidR="007D1278" w:rsidRPr="00400DD9" w:rsidRDefault="007D1278">
          <w:pPr>
            <w:pStyle w:val="TOC1"/>
            <w:rPr>
              <w:rFonts w:asciiTheme="minorHAnsi" w:eastAsiaTheme="minorEastAsia" w:hAnsiTheme="minorHAnsi" w:cstheme="minorBidi"/>
              <w:b w:val="0"/>
              <w:iCs w:val="0"/>
              <w:color w:val="171919" w:themeColor="background1" w:themeShade="1A"/>
              <w:kern w:val="2"/>
              <w:sz w:val="24"/>
              <w:szCs w:val="24"/>
              <w:lang w:eastAsia="en-AU"/>
              <w14:ligatures w14:val="standardContextual"/>
            </w:rPr>
          </w:pPr>
          <w:hyperlink w:anchor="_Toc201579965" w:history="1">
            <w:r w:rsidRPr="00400DD9">
              <w:rPr>
                <w:rStyle w:val="Hyperlink"/>
                <w:color w:val="171919" w:themeColor="background1" w:themeShade="1A"/>
              </w:rPr>
              <w:t>Part C: Administration and Provider Responsibilities</w:t>
            </w:r>
            <w:r w:rsidRPr="00400DD9">
              <w:rPr>
                <w:webHidden/>
                <w:color w:val="171919" w:themeColor="background1" w:themeShade="1A"/>
              </w:rPr>
              <w:tab/>
            </w:r>
            <w:r w:rsidRPr="00400DD9">
              <w:rPr>
                <w:webHidden/>
                <w:color w:val="171919" w:themeColor="background1" w:themeShade="1A"/>
              </w:rPr>
              <w:fldChar w:fldCharType="begin"/>
            </w:r>
            <w:r w:rsidRPr="00400DD9">
              <w:rPr>
                <w:webHidden/>
                <w:color w:val="171919" w:themeColor="background1" w:themeShade="1A"/>
              </w:rPr>
              <w:instrText xml:space="preserve"> PAGEREF _Toc201579965 \h </w:instrText>
            </w:r>
            <w:r w:rsidRPr="00400DD9">
              <w:rPr>
                <w:webHidden/>
                <w:color w:val="171919" w:themeColor="background1" w:themeShade="1A"/>
              </w:rPr>
            </w:r>
            <w:r w:rsidRPr="00400DD9">
              <w:rPr>
                <w:webHidden/>
                <w:color w:val="171919" w:themeColor="background1" w:themeShade="1A"/>
              </w:rPr>
              <w:fldChar w:fldCharType="separate"/>
            </w:r>
            <w:r w:rsidRPr="00400DD9">
              <w:rPr>
                <w:webHidden/>
                <w:color w:val="171919" w:themeColor="background1" w:themeShade="1A"/>
              </w:rPr>
              <w:t>60</w:t>
            </w:r>
            <w:r w:rsidRPr="00400DD9">
              <w:rPr>
                <w:webHidden/>
                <w:color w:val="171919" w:themeColor="background1" w:themeShade="1A"/>
              </w:rPr>
              <w:fldChar w:fldCharType="end"/>
            </w:r>
          </w:hyperlink>
        </w:p>
        <w:p w14:paraId="17725107" w14:textId="76E5AA5A" w:rsidR="007D1278" w:rsidRPr="00400DD9" w:rsidRDefault="007D1278">
          <w:pPr>
            <w:pStyle w:val="TOC2"/>
            <w:tabs>
              <w:tab w:val="right" w:pos="9060"/>
            </w:tabs>
            <w:rPr>
              <w:rFonts w:asciiTheme="minorHAnsi" w:eastAsiaTheme="minorEastAsia" w:hAnsiTheme="minorHAnsi" w:cstheme="minorBidi"/>
              <w:b w:val="0"/>
              <w:i w:val="0"/>
              <w:iCs w:val="0"/>
              <w:noProof/>
              <w:color w:val="171919" w:themeColor="background1" w:themeShade="1A"/>
              <w:kern w:val="2"/>
              <w:sz w:val="24"/>
              <w:szCs w:val="24"/>
              <w:lang w:eastAsia="en-AU"/>
              <w14:ligatures w14:val="standardContextual"/>
            </w:rPr>
          </w:pPr>
          <w:hyperlink w:anchor="_Toc201579966" w:history="1">
            <w:r w:rsidRPr="00400DD9">
              <w:rPr>
                <w:rStyle w:val="Hyperlink"/>
                <w:noProof/>
                <w:color w:val="171919" w:themeColor="background1" w:themeShade="1A"/>
              </w:rPr>
              <w:t>Chapter 9: Quality arrangements and client rights</w:t>
            </w:r>
            <w:r w:rsidRPr="00400DD9">
              <w:rPr>
                <w:noProof/>
                <w:webHidden/>
                <w:color w:val="171919" w:themeColor="background1" w:themeShade="1A"/>
              </w:rPr>
              <w:tab/>
            </w:r>
            <w:r w:rsidRPr="00400DD9">
              <w:rPr>
                <w:noProof/>
                <w:webHidden/>
                <w:color w:val="171919" w:themeColor="background1" w:themeShade="1A"/>
              </w:rPr>
              <w:fldChar w:fldCharType="begin"/>
            </w:r>
            <w:r w:rsidRPr="00400DD9">
              <w:rPr>
                <w:noProof/>
                <w:webHidden/>
                <w:color w:val="171919" w:themeColor="background1" w:themeShade="1A"/>
              </w:rPr>
              <w:instrText xml:space="preserve"> PAGEREF _Toc201579966 \h </w:instrText>
            </w:r>
            <w:r w:rsidRPr="00400DD9">
              <w:rPr>
                <w:noProof/>
                <w:webHidden/>
                <w:color w:val="171919" w:themeColor="background1" w:themeShade="1A"/>
              </w:rPr>
            </w:r>
            <w:r w:rsidRPr="00400DD9">
              <w:rPr>
                <w:noProof/>
                <w:webHidden/>
                <w:color w:val="171919" w:themeColor="background1" w:themeShade="1A"/>
              </w:rPr>
              <w:fldChar w:fldCharType="separate"/>
            </w:r>
            <w:r w:rsidRPr="00400DD9">
              <w:rPr>
                <w:noProof/>
                <w:webHidden/>
                <w:color w:val="171919" w:themeColor="background1" w:themeShade="1A"/>
              </w:rPr>
              <w:t>61</w:t>
            </w:r>
            <w:r w:rsidRPr="00400DD9">
              <w:rPr>
                <w:noProof/>
                <w:webHidden/>
                <w:color w:val="171919" w:themeColor="background1" w:themeShade="1A"/>
              </w:rPr>
              <w:fldChar w:fldCharType="end"/>
            </w:r>
          </w:hyperlink>
        </w:p>
        <w:p w14:paraId="179B4333" w14:textId="40BE8614" w:rsidR="007D1278" w:rsidRPr="00400DD9" w:rsidRDefault="007D1278">
          <w:pPr>
            <w:pStyle w:val="TOC3"/>
            <w:rPr>
              <w:rFonts w:asciiTheme="minorHAnsi" w:eastAsiaTheme="minorEastAsia" w:hAnsiTheme="minorHAnsi" w:cstheme="minorBidi"/>
              <w:color w:val="171919" w:themeColor="background1" w:themeShade="1A"/>
              <w:kern w:val="2"/>
              <w:sz w:val="24"/>
              <w:szCs w:val="24"/>
              <w:lang w:eastAsia="en-AU"/>
              <w14:ligatures w14:val="standardContextual"/>
            </w:rPr>
          </w:pPr>
          <w:hyperlink w:anchor="_Toc201579967" w:history="1">
            <w:r w:rsidRPr="00400DD9">
              <w:rPr>
                <w:rStyle w:val="Hyperlink"/>
                <w:color w:val="171919" w:themeColor="background1" w:themeShade="1A"/>
              </w:rPr>
              <w:t>9.1 Quality arrangements</w:t>
            </w:r>
            <w:r w:rsidRPr="00400DD9">
              <w:rPr>
                <w:webHidden/>
                <w:color w:val="171919" w:themeColor="background1" w:themeShade="1A"/>
              </w:rPr>
              <w:tab/>
            </w:r>
            <w:r w:rsidRPr="00400DD9">
              <w:rPr>
                <w:webHidden/>
                <w:color w:val="171919" w:themeColor="background1" w:themeShade="1A"/>
              </w:rPr>
              <w:fldChar w:fldCharType="begin"/>
            </w:r>
            <w:r w:rsidRPr="00400DD9">
              <w:rPr>
                <w:webHidden/>
                <w:color w:val="171919" w:themeColor="background1" w:themeShade="1A"/>
              </w:rPr>
              <w:instrText xml:space="preserve"> PAGEREF _Toc201579967 \h </w:instrText>
            </w:r>
            <w:r w:rsidRPr="00400DD9">
              <w:rPr>
                <w:webHidden/>
                <w:color w:val="171919" w:themeColor="background1" w:themeShade="1A"/>
              </w:rPr>
            </w:r>
            <w:r w:rsidRPr="00400DD9">
              <w:rPr>
                <w:webHidden/>
                <w:color w:val="171919" w:themeColor="background1" w:themeShade="1A"/>
              </w:rPr>
              <w:fldChar w:fldCharType="separate"/>
            </w:r>
            <w:r w:rsidRPr="00400DD9">
              <w:rPr>
                <w:webHidden/>
                <w:color w:val="171919" w:themeColor="background1" w:themeShade="1A"/>
              </w:rPr>
              <w:t>61</w:t>
            </w:r>
            <w:r w:rsidRPr="00400DD9">
              <w:rPr>
                <w:webHidden/>
                <w:color w:val="171919" w:themeColor="background1" w:themeShade="1A"/>
              </w:rPr>
              <w:fldChar w:fldCharType="end"/>
            </w:r>
          </w:hyperlink>
        </w:p>
        <w:p w14:paraId="3A6DC435" w14:textId="222806CA" w:rsidR="007D1278" w:rsidRPr="00400DD9" w:rsidRDefault="007D1278">
          <w:pPr>
            <w:pStyle w:val="TOC3"/>
            <w:rPr>
              <w:rFonts w:asciiTheme="minorHAnsi" w:eastAsiaTheme="minorEastAsia" w:hAnsiTheme="minorHAnsi" w:cstheme="minorBidi"/>
              <w:color w:val="171919" w:themeColor="background1" w:themeShade="1A"/>
              <w:kern w:val="2"/>
              <w:sz w:val="24"/>
              <w:szCs w:val="24"/>
              <w:lang w:eastAsia="en-AU"/>
              <w14:ligatures w14:val="standardContextual"/>
            </w:rPr>
          </w:pPr>
          <w:hyperlink w:anchor="_Toc201579968" w:history="1">
            <w:r w:rsidRPr="00400DD9">
              <w:rPr>
                <w:rStyle w:val="Hyperlink"/>
                <w:color w:val="171919" w:themeColor="background1" w:themeShade="1A"/>
              </w:rPr>
              <w:t>9.2 Client monitoring</w:t>
            </w:r>
            <w:r w:rsidRPr="00400DD9">
              <w:rPr>
                <w:webHidden/>
                <w:color w:val="171919" w:themeColor="background1" w:themeShade="1A"/>
              </w:rPr>
              <w:tab/>
            </w:r>
            <w:r w:rsidRPr="00400DD9">
              <w:rPr>
                <w:webHidden/>
                <w:color w:val="171919" w:themeColor="background1" w:themeShade="1A"/>
              </w:rPr>
              <w:fldChar w:fldCharType="begin"/>
            </w:r>
            <w:r w:rsidRPr="00400DD9">
              <w:rPr>
                <w:webHidden/>
                <w:color w:val="171919" w:themeColor="background1" w:themeShade="1A"/>
              </w:rPr>
              <w:instrText xml:space="preserve"> PAGEREF _Toc201579968 \h </w:instrText>
            </w:r>
            <w:r w:rsidRPr="00400DD9">
              <w:rPr>
                <w:webHidden/>
                <w:color w:val="171919" w:themeColor="background1" w:themeShade="1A"/>
              </w:rPr>
            </w:r>
            <w:r w:rsidRPr="00400DD9">
              <w:rPr>
                <w:webHidden/>
                <w:color w:val="171919" w:themeColor="background1" w:themeShade="1A"/>
              </w:rPr>
              <w:fldChar w:fldCharType="separate"/>
            </w:r>
            <w:r w:rsidRPr="00400DD9">
              <w:rPr>
                <w:webHidden/>
                <w:color w:val="171919" w:themeColor="background1" w:themeShade="1A"/>
              </w:rPr>
              <w:t>63</w:t>
            </w:r>
            <w:r w:rsidRPr="00400DD9">
              <w:rPr>
                <w:webHidden/>
                <w:color w:val="171919" w:themeColor="background1" w:themeShade="1A"/>
              </w:rPr>
              <w:fldChar w:fldCharType="end"/>
            </w:r>
          </w:hyperlink>
        </w:p>
        <w:p w14:paraId="200D0670" w14:textId="00274040" w:rsidR="007D1278" w:rsidRPr="00400DD9" w:rsidRDefault="007D1278">
          <w:pPr>
            <w:pStyle w:val="TOC3"/>
            <w:rPr>
              <w:rFonts w:asciiTheme="minorHAnsi" w:eastAsiaTheme="minorEastAsia" w:hAnsiTheme="minorHAnsi" w:cstheme="minorBidi"/>
              <w:color w:val="171919" w:themeColor="background1" w:themeShade="1A"/>
              <w:kern w:val="2"/>
              <w:sz w:val="24"/>
              <w:szCs w:val="24"/>
              <w:lang w:eastAsia="en-AU"/>
              <w14:ligatures w14:val="standardContextual"/>
            </w:rPr>
          </w:pPr>
          <w:hyperlink w:anchor="_Toc201579969" w:history="1">
            <w:r w:rsidRPr="00400DD9">
              <w:rPr>
                <w:rStyle w:val="Hyperlink"/>
                <w:color w:val="171919" w:themeColor="background1" w:themeShade="1A"/>
              </w:rPr>
              <w:t>9.3 Support Plan Reviews</w:t>
            </w:r>
            <w:r w:rsidRPr="00400DD9">
              <w:rPr>
                <w:webHidden/>
                <w:color w:val="171919" w:themeColor="background1" w:themeShade="1A"/>
              </w:rPr>
              <w:tab/>
            </w:r>
            <w:r w:rsidRPr="00400DD9">
              <w:rPr>
                <w:webHidden/>
                <w:color w:val="171919" w:themeColor="background1" w:themeShade="1A"/>
              </w:rPr>
              <w:fldChar w:fldCharType="begin"/>
            </w:r>
            <w:r w:rsidRPr="00400DD9">
              <w:rPr>
                <w:webHidden/>
                <w:color w:val="171919" w:themeColor="background1" w:themeShade="1A"/>
              </w:rPr>
              <w:instrText xml:space="preserve"> PAGEREF _Toc201579969 \h </w:instrText>
            </w:r>
            <w:r w:rsidRPr="00400DD9">
              <w:rPr>
                <w:webHidden/>
                <w:color w:val="171919" w:themeColor="background1" w:themeShade="1A"/>
              </w:rPr>
            </w:r>
            <w:r w:rsidRPr="00400DD9">
              <w:rPr>
                <w:webHidden/>
                <w:color w:val="171919" w:themeColor="background1" w:themeShade="1A"/>
              </w:rPr>
              <w:fldChar w:fldCharType="separate"/>
            </w:r>
            <w:r w:rsidRPr="00400DD9">
              <w:rPr>
                <w:webHidden/>
                <w:color w:val="171919" w:themeColor="background1" w:themeShade="1A"/>
              </w:rPr>
              <w:t>64</w:t>
            </w:r>
            <w:r w:rsidRPr="00400DD9">
              <w:rPr>
                <w:webHidden/>
                <w:color w:val="171919" w:themeColor="background1" w:themeShade="1A"/>
              </w:rPr>
              <w:fldChar w:fldCharType="end"/>
            </w:r>
          </w:hyperlink>
        </w:p>
        <w:p w14:paraId="2EBCC0B8" w14:textId="3FE7EAE2" w:rsidR="007D1278" w:rsidRPr="00400DD9" w:rsidRDefault="007D1278">
          <w:pPr>
            <w:pStyle w:val="TOC3"/>
            <w:rPr>
              <w:rFonts w:asciiTheme="minorHAnsi" w:eastAsiaTheme="minorEastAsia" w:hAnsiTheme="minorHAnsi" w:cstheme="minorBidi"/>
              <w:color w:val="171919" w:themeColor="background1" w:themeShade="1A"/>
              <w:kern w:val="2"/>
              <w:sz w:val="24"/>
              <w:szCs w:val="24"/>
              <w:lang w:eastAsia="en-AU"/>
              <w14:ligatures w14:val="standardContextual"/>
            </w:rPr>
          </w:pPr>
          <w:hyperlink w:anchor="_Toc201579970" w:history="1">
            <w:r w:rsidRPr="00400DD9">
              <w:rPr>
                <w:rStyle w:val="Hyperlink"/>
                <w:color w:val="171919" w:themeColor="background1" w:themeShade="1A"/>
              </w:rPr>
              <w:t>9.4 Code of Conduct for Aged Care</w:t>
            </w:r>
            <w:r w:rsidRPr="00400DD9">
              <w:rPr>
                <w:webHidden/>
                <w:color w:val="171919" w:themeColor="background1" w:themeShade="1A"/>
              </w:rPr>
              <w:tab/>
            </w:r>
            <w:r w:rsidRPr="00400DD9">
              <w:rPr>
                <w:webHidden/>
                <w:color w:val="171919" w:themeColor="background1" w:themeShade="1A"/>
              </w:rPr>
              <w:fldChar w:fldCharType="begin"/>
            </w:r>
            <w:r w:rsidRPr="00400DD9">
              <w:rPr>
                <w:webHidden/>
                <w:color w:val="171919" w:themeColor="background1" w:themeShade="1A"/>
              </w:rPr>
              <w:instrText xml:space="preserve"> PAGEREF _Toc201579970 \h </w:instrText>
            </w:r>
            <w:r w:rsidRPr="00400DD9">
              <w:rPr>
                <w:webHidden/>
                <w:color w:val="171919" w:themeColor="background1" w:themeShade="1A"/>
              </w:rPr>
            </w:r>
            <w:r w:rsidRPr="00400DD9">
              <w:rPr>
                <w:webHidden/>
                <w:color w:val="171919" w:themeColor="background1" w:themeShade="1A"/>
              </w:rPr>
              <w:fldChar w:fldCharType="separate"/>
            </w:r>
            <w:r w:rsidRPr="00400DD9">
              <w:rPr>
                <w:webHidden/>
                <w:color w:val="171919" w:themeColor="background1" w:themeShade="1A"/>
              </w:rPr>
              <w:t>65</w:t>
            </w:r>
            <w:r w:rsidRPr="00400DD9">
              <w:rPr>
                <w:webHidden/>
                <w:color w:val="171919" w:themeColor="background1" w:themeShade="1A"/>
              </w:rPr>
              <w:fldChar w:fldCharType="end"/>
            </w:r>
          </w:hyperlink>
        </w:p>
        <w:p w14:paraId="1A3A1801" w14:textId="2AC74173" w:rsidR="007D1278" w:rsidRPr="00400DD9" w:rsidRDefault="007D1278">
          <w:pPr>
            <w:pStyle w:val="TOC3"/>
            <w:rPr>
              <w:rFonts w:asciiTheme="minorHAnsi" w:eastAsiaTheme="minorEastAsia" w:hAnsiTheme="minorHAnsi" w:cstheme="minorBidi"/>
              <w:color w:val="171919" w:themeColor="background1" w:themeShade="1A"/>
              <w:kern w:val="2"/>
              <w:sz w:val="24"/>
              <w:szCs w:val="24"/>
              <w:lang w:eastAsia="en-AU"/>
              <w14:ligatures w14:val="standardContextual"/>
            </w:rPr>
          </w:pPr>
          <w:hyperlink w:anchor="_Toc201579971" w:history="1">
            <w:r w:rsidRPr="00400DD9">
              <w:rPr>
                <w:rStyle w:val="Hyperlink"/>
                <w:color w:val="171919" w:themeColor="background1" w:themeShade="1A"/>
              </w:rPr>
              <w:t>9.5 Banning orders</w:t>
            </w:r>
            <w:r w:rsidRPr="00400DD9">
              <w:rPr>
                <w:webHidden/>
                <w:color w:val="171919" w:themeColor="background1" w:themeShade="1A"/>
              </w:rPr>
              <w:tab/>
            </w:r>
            <w:r w:rsidRPr="00400DD9">
              <w:rPr>
                <w:webHidden/>
                <w:color w:val="171919" w:themeColor="background1" w:themeShade="1A"/>
              </w:rPr>
              <w:fldChar w:fldCharType="begin"/>
            </w:r>
            <w:r w:rsidRPr="00400DD9">
              <w:rPr>
                <w:webHidden/>
                <w:color w:val="171919" w:themeColor="background1" w:themeShade="1A"/>
              </w:rPr>
              <w:instrText xml:space="preserve"> PAGEREF _Toc201579971 \h </w:instrText>
            </w:r>
            <w:r w:rsidRPr="00400DD9">
              <w:rPr>
                <w:webHidden/>
                <w:color w:val="171919" w:themeColor="background1" w:themeShade="1A"/>
              </w:rPr>
            </w:r>
            <w:r w:rsidRPr="00400DD9">
              <w:rPr>
                <w:webHidden/>
                <w:color w:val="171919" w:themeColor="background1" w:themeShade="1A"/>
              </w:rPr>
              <w:fldChar w:fldCharType="separate"/>
            </w:r>
            <w:r w:rsidRPr="00400DD9">
              <w:rPr>
                <w:webHidden/>
                <w:color w:val="171919" w:themeColor="background1" w:themeShade="1A"/>
              </w:rPr>
              <w:t>65</w:t>
            </w:r>
            <w:r w:rsidRPr="00400DD9">
              <w:rPr>
                <w:webHidden/>
                <w:color w:val="171919" w:themeColor="background1" w:themeShade="1A"/>
              </w:rPr>
              <w:fldChar w:fldCharType="end"/>
            </w:r>
          </w:hyperlink>
        </w:p>
        <w:p w14:paraId="41B7AAF1" w14:textId="3C90D2AE" w:rsidR="007D1278" w:rsidRPr="00400DD9" w:rsidRDefault="007D1278">
          <w:pPr>
            <w:pStyle w:val="TOC3"/>
            <w:rPr>
              <w:rFonts w:asciiTheme="minorHAnsi" w:eastAsiaTheme="minorEastAsia" w:hAnsiTheme="minorHAnsi" w:cstheme="minorBidi"/>
              <w:color w:val="171919" w:themeColor="background1" w:themeShade="1A"/>
              <w:kern w:val="2"/>
              <w:sz w:val="24"/>
              <w:szCs w:val="24"/>
              <w:lang w:eastAsia="en-AU"/>
              <w14:ligatures w14:val="standardContextual"/>
            </w:rPr>
          </w:pPr>
          <w:hyperlink w:anchor="_Toc201579972" w:history="1">
            <w:r w:rsidRPr="00400DD9">
              <w:rPr>
                <w:rStyle w:val="Hyperlink"/>
                <w:color w:val="171919" w:themeColor="background1" w:themeShade="1A"/>
              </w:rPr>
              <w:t>9.6 Complaints mechanisms CHSP</w:t>
            </w:r>
            <w:r w:rsidRPr="00400DD9">
              <w:rPr>
                <w:webHidden/>
                <w:color w:val="171919" w:themeColor="background1" w:themeShade="1A"/>
              </w:rPr>
              <w:tab/>
            </w:r>
            <w:r w:rsidRPr="00400DD9">
              <w:rPr>
                <w:webHidden/>
                <w:color w:val="171919" w:themeColor="background1" w:themeShade="1A"/>
              </w:rPr>
              <w:fldChar w:fldCharType="begin"/>
            </w:r>
            <w:r w:rsidRPr="00400DD9">
              <w:rPr>
                <w:webHidden/>
                <w:color w:val="171919" w:themeColor="background1" w:themeShade="1A"/>
              </w:rPr>
              <w:instrText xml:space="preserve"> PAGEREF _Toc201579972 \h </w:instrText>
            </w:r>
            <w:r w:rsidRPr="00400DD9">
              <w:rPr>
                <w:webHidden/>
                <w:color w:val="171919" w:themeColor="background1" w:themeShade="1A"/>
              </w:rPr>
            </w:r>
            <w:r w:rsidRPr="00400DD9">
              <w:rPr>
                <w:webHidden/>
                <w:color w:val="171919" w:themeColor="background1" w:themeShade="1A"/>
              </w:rPr>
              <w:fldChar w:fldCharType="separate"/>
            </w:r>
            <w:r w:rsidRPr="00400DD9">
              <w:rPr>
                <w:webHidden/>
                <w:color w:val="171919" w:themeColor="background1" w:themeShade="1A"/>
              </w:rPr>
              <w:t>65</w:t>
            </w:r>
            <w:r w:rsidRPr="00400DD9">
              <w:rPr>
                <w:webHidden/>
                <w:color w:val="171919" w:themeColor="background1" w:themeShade="1A"/>
              </w:rPr>
              <w:fldChar w:fldCharType="end"/>
            </w:r>
          </w:hyperlink>
        </w:p>
        <w:p w14:paraId="3E25AB74" w14:textId="305B2AC7" w:rsidR="007D1278" w:rsidRPr="00400DD9" w:rsidRDefault="007D1278">
          <w:pPr>
            <w:pStyle w:val="TOC3"/>
            <w:rPr>
              <w:rFonts w:asciiTheme="minorHAnsi" w:eastAsiaTheme="minorEastAsia" w:hAnsiTheme="minorHAnsi" w:cstheme="minorBidi"/>
              <w:color w:val="171919" w:themeColor="background1" w:themeShade="1A"/>
              <w:kern w:val="2"/>
              <w:sz w:val="24"/>
              <w:szCs w:val="24"/>
              <w:lang w:eastAsia="en-AU"/>
              <w14:ligatures w14:val="standardContextual"/>
            </w:rPr>
          </w:pPr>
          <w:hyperlink w:anchor="_Toc201579973" w:history="1">
            <w:r w:rsidRPr="00400DD9">
              <w:rPr>
                <w:rStyle w:val="Hyperlink"/>
                <w:color w:val="171919" w:themeColor="background1" w:themeShade="1A"/>
              </w:rPr>
              <w:t>9.8 Service continuity</w:t>
            </w:r>
            <w:r w:rsidRPr="00400DD9">
              <w:rPr>
                <w:webHidden/>
                <w:color w:val="171919" w:themeColor="background1" w:themeShade="1A"/>
              </w:rPr>
              <w:tab/>
            </w:r>
            <w:r w:rsidRPr="00400DD9">
              <w:rPr>
                <w:webHidden/>
                <w:color w:val="171919" w:themeColor="background1" w:themeShade="1A"/>
              </w:rPr>
              <w:fldChar w:fldCharType="begin"/>
            </w:r>
            <w:r w:rsidRPr="00400DD9">
              <w:rPr>
                <w:webHidden/>
                <w:color w:val="171919" w:themeColor="background1" w:themeShade="1A"/>
              </w:rPr>
              <w:instrText xml:space="preserve"> PAGEREF _Toc201579973 \h </w:instrText>
            </w:r>
            <w:r w:rsidRPr="00400DD9">
              <w:rPr>
                <w:webHidden/>
                <w:color w:val="171919" w:themeColor="background1" w:themeShade="1A"/>
              </w:rPr>
            </w:r>
            <w:r w:rsidRPr="00400DD9">
              <w:rPr>
                <w:webHidden/>
                <w:color w:val="171919" w:themeColor="background1" w:themeShade="1A"/>
              </w:rPr>
              <w:fldChar w:fldCharType="separate"/>
            </w:r>
            <w:r w:rsidRPr="00400DD9">
              <w:rPr>
                <w:webHidden/>
                <w:color w:val="171919" w:themeColor="background1" w:themeShade="1A"/>
              </w:rPr>
              <w:t>68</w:t>
            </w:r>
            <w:r w:rsidRPr="00400DD9">
              <w:rPr>
                <w:webHidden/>
                <w:color w:val="171919" w:themeColor="background1" w:themeShade="1A"/>
              </w:rPr>
              <w:fldChar w:fldCharType="end"/>
            </w:r>
          </w:hyperlink>
        </w:p>
        <w:p w14:paraId="462F5B0E" w14:textId="3B360D07" w:rsidR="007D1278" w:rsidRPr="00400DD9" w:rsidRDefault="007D1278">
          <w:pPr>
            <w:pStyle w:val="TOC2"/>
            <w:tabs>
              <w:tab w:val="right" w:pos="9060"/>
            </w:tabs>
            <w:rPr>
              <w:rFonts w:asciiTheme="minorHAnsi" w:eastAsiaTheme="minorEastAsia" w:hAnsiTheme="minorHAnsi" w:cstheme="minorBidi"/>
              <w:b w:val="0"/>
              <w:i w:val="0"/>
              <w:iCs w:val="0"/>
              <w:noProof/>
              <w:color w:val="171919" w:themeColor="background1" w:themeShade="1A"/>
              <w:kern w:val="2"/>
              <w:sz w:val="24"/>
              <w:szCs w:val="24"/>
              <w:lang w:eastAsia="en-AU"/>
              <w14:ligatures w14:val="standardContextual"/>
            </w:rPr>
          </w:pPr>
          <w:hyperlink w:anchor="_Toc201579974" w:history="1">
            <w:r w:rsidRPr="00400DD9">
              <w:rPr>
                <w:rStyle w:val="Hyperlink"/>
                <w:noProof/>
                <w:color w:val="171919" w:themeColor="background1" w:themeShade="1A"/>
              </w:rPr>
              <w:t>Chapter 10: Incident management and staffing responsibilities</w:t>
            </w:r>
            <w:r w:rsidRPr="00400DD9">
              <w:rPr>
                <w:noProof/>
                <w:webHidden/>
                <w:color w:val="171919" w:themeColor="background1" w:themeShade="1A"/>
              </w:rPr>
              <w:tab/>
            </w:r>
            <w:r w:rsidRPr="00400DD9">
              <w:rPr>
                <w:noProof/>
                <w:webHidden/>
                <w:color w:val="171919" w:themeColor="background1" w:themeShade="1A"/>
              </w:rPr>
              <w:fldChar w:fldCharType="begin"/>
            </w:r>
            <w:r w:rsidRPr="00400DD9">
              <w:rPr>
                <w:noProof/>
                <w:webHidden/>
                <w:color w:val="171919" w:themeColor="background1" w:themeShade="1A"/>
              </w:rPr>
              <w:instrText xml:space="preserve"> PAGEREF _Toc201579974 \h </w:instrText>
            </w:r>
            <w:r w:rsidRPr="00400DD9">
              <w:rPr>
                <w:noProof/>
                <w:webHidden/>
                <w:color w:val="171919" w:themeColor="background1" w:themeShade="1A"/>
              </w:rPr>
            </w:r>
            <w:r w:rsidRPr="00400DD9">
              <w:rPr>
                <w:noProof/>
                <w:webHidden/>
                <w:color w:val="171919" w:themeColor="background1" w:themeShade="1A"/>
              </w:rPr>
              <w:fldChar w:fldCharType="separate"/>
            </w:r>
            <w:r w:rsidRPr="00400DD9">
              <w:rPr>
                <w:noProof/>
                <w:webHidden/>
                <w:color w:val="171919" w:themeColor="background1" w:themeShade="1A"/>
              </w:rPr>
              <w:t>71</w:t>
            </w:r>
            <w:r w:rsidRPr="00400DD9">
              <w:rPr>
                <w:noProof/>
                <w:webHidden/>
                <w:color w:val="171919" w:themeColor="background1" w:themeShade="1A"/>
              </w:rPr>
              <w:fldChar w:fldCharType="end"/>
            </w:r>
          </w:hyperlink>
        </w:p>
        <w:p w14:paraId="21C500BA" w14:textId="0E2D691D" w:rsidR="007D1278" w:rsidRPr="00400DD9" w:rsidRDefault="007D1278">
          <w:pPr>
            <w:pStyle w:val="TOC3"/>
            <w:rPr>
              <w:rFonts w:asciiTheme="minorHAnsi" w:eastAsiaTheme="minorEastAsia" w:hAnsiTheme="minorHAnsi" w:cstheme="minorBidi"/>
              <w:color w:val="171919" w:themeColor="background1" w:themeShade="1A"/>
              <w:kern w:val="2"/>
              <w:sz w:val="24"/>
              <w:szCs w:val="24"/>
              <w:lang w:eastAsia="en-AU"/>
              <w14:ligatures w14:val="standardContextual"/>
            </w:rPr>
          </w:pPr>
          <w:hyperlink w:anchor="_Toc201579975" w:history="1">
            <w:r w:rsidRPr="00400DD9">
              <w:rPr>
                <w:rStyle w:val="Hyperlink"/>
                <w:color w:val="171919" w:themeColor="background1" w:themeShade="1A"/>
              </w:rPr>
              <w:t>10.1 Serious Incident Response Scheme (SIRS)</w:t>
            </w:r>
            <w:r w:rsidRPr="00400DD9">
              <w:rPr>
                <w:webHidden/>
                <w:color w:val="171919" w:themeColor="background1" w:themeShade="1A"/>
              </w:rPr>
              <w:tab/>
            </w:r>
            <w:r w:rsidRPr="00400DD9">
              <w:rPr>
                <w:webHidden/>
                <w:color w:val="171919" w:themeColor="background1" w:themeShade="1A"/>
              </w:rPr>
              <w:fldChar w:fldCharType="begin"/>
            </w:r>
            <w:r w:rsidRPr="00400DD9">
              <w:rPr>
                <w:webHidden/>
                <w:color w:val="171919" w:themeColor="background1" w:themeShade="1A"/>
              </w:rPr>
              <w:instrText xml:space="preserve"> PAGEREF _Toc201579975 \h </w:instrText>
            </w:r>
            <w:r w:rsidRPr="00400DD9">
              <w:rPr>
                <w:webHidden/>
                <w:color w:val="171919" w:themeColor="background1" w:themeShade="1A"/>
              </w:rPr>
            </w:r>
            <w:r w:rsidRPr="00400DD9">
              <w:rPr>
                <w:webHidden/>
                <w:color w:val="171919" w:themeColor="background1" w:themeShade="1A"/>
              </w:rPr>
              <w:fldChar w:fldCharType="separate"/>
            </w:r>
            <w:r w:rsidRPr="00400DD9">
              <w:rPr>
                <w:webHidden/>
                <w:color w:val="171919" w:themeColor="background1" w:themeShade="1A"/>
              </w:rPr>
              <w:t>71</w:t>
            </w:r>
            <w:r w:rsidRPr="00400DD9">
              <w:rPr>
                <w:webHidden/>
                <w:color w:val="171919" w:themeColor="background1" w:themeShade="1A"/>
              </w:rPr>
              <w:fldChar w:fldCharType="end"/>
            </w:r>
          </w:hyperlink>
        </w:p>
        <w:p w14:paraId="1DB9B4D7" w14:textId="675889D2" w:rsidR="007D1278" w:rsidRPr="00400DD9" w:rsidRDefault="007D1278">
          <w:pPr>
            <w:pStyle w:val="TOC3"/>
            <w:rPr>
              <w:rFonts w:asciiTheme="minorHAnsi" w:eastAsiaTheme="minorEastAsia" w:hAnsiTheme="minorHAnsi" w:cstheme="minorBidi"/>
              <w:color w:val="171919" w:themeColor="background1" w:themeShade="1A"/>
              <w:kern w:val="2"/>
              <w:sz w:val="24"/>
              <w:szCs w:val="24"/>
              <w:lang w:eastAsia="en-AU"/>
              <w14:ligatures w14:val="standardContextual"/>
            </w:rPr>
          </w:pPr>
          <w:hyperlink w:anchor="_Toc201579976" w:history="1">
            <w:r w:rsidRPr="00400DD9">
              <w:rPr>
                <w:rStyle w:val="Hyperlink"/>
                <w:color w:val="171919" w:themeColor="background1" w:themeShade="1A"/>
              </w:rPr>
              <w:t>10.2 National or state emergency</w:t>
            </w:r>
            <w:r w:rsidRPr="00400DD9">
              <w:rPr>
                <w:webHidden/>
                <w:color w:val="171919" w:themeColor="background1" w:themeShade="1A"/>
              </w:rPr>
              <w:tab/>
            </w:r>
            <w:r w:rsidRPr="00400DD9">
              <w:rPr>
                <w:webHidden/>
                <w:color w:val="171919" w:themeColor="background1" w:themeShade="1A"/>
              </w:rPr>
              <w:fldChar w:fldCharType="begin"/>
            </w:r>
            <w:r w:rsidRPr="00400DD9">
              <w:rPr>
                <w:webHidden/>
                <w:color w:val="171919" w:themeColor="background1" w:themeShade="1A"/>
              </w:rPr>
              <w:instrText xml:space="preserve"> PAGEREF _Toc201579976 \h </w:instrText>
            </w:r>
            <w:r w:rsidRPr="00400DD9">
              <w:rPr>
                <w:webHidden/>
                <w:color w:val="171919" w:themeColor="background1" w:themeShade="1A"/>
              </w:rPr>
            </w:r>
            <w:r w:rsidRPr="00400DD9">
              <w:rPr>
                <w:webHidden/>
                <w:color w:val="171919" w:themeColor="background1" w:themeShade="1A"/>
              </w:rPr>
              <w:fldChar w:fldCharType="separate"/>
            </w:r>
            <w:r w:rsidRPr="00400DD9">
              <w:rPr>
                <w:webHidden/>
                <w:color w:val="171919" w:themeColor="background1" w:themeShade="1A"/>
              </w:rPr>
              <w:t>71</w:t>
            </w:r>
            <w:r w:rsidRPr="00400DD9">
              <w:rPr>
                <w:webHidden/>
                <w:color w:val="171919" w:themeColor="background1" w:themeShade="1A"/>
              </w:rPr>
              <w:fldChar w:fldCharType="end"/>
            </w:r>
          </w:hyperlink>
        </w:p>
        <w:p w14:paraId="785B6AB4" w14:textId="3926FB7A" w:rsidR="007D1278" w:rsidRPr="00400DD9" w:rsidRDefault="007D1278">
          <w:pPr>
            <w:pStyle w:val="TOC3"/>
            <w:rPr>
              <w:rFonts w:asciiTheme="minorHAnsi" w:eastAsiaTheme="minorEastAsia" w:hAnsiTheme="minorHAnsi" w:cstheme="minorBidi"/>
              <w:color w:val="171919" w:themeColor="background1" w:themeShade="1A"/>
              <w:kern w:val="2"/>
              <w:sz w:val="24"/>
              <w:szCs w:val="24"/>
              <w:lang w:eastAsia="en-AU"/>
              <w14:ligatures w14:val="standardContextual"/>
            </w:rPr>
          </w:pPr>
          <w:hyperlink w:anchor="_Toc201579977" w:history="1">
            <w:r w:rsidRPr="00400DD9">
              <w:rPr>
                <w:rStyle w:val="Hyperlink"/>
                <w:color w:val="171919" w:themeColor="background1" w:themeShade="1A"/>
              </w:rPr>
              <w:t>10.3 COVID-19</w:t>
            </w:r>
            <w:r w:rsidRPr="00400DD9">
              <w:rPr>
                <w:webHidden/>
                <w:color w:val="171919" w:themeColor="background1" w:themeShade="1A"/>
              </w:rPr>
              <w:tab/>
            </w:r>
            <w:r w:rsidRPr="00400DD9">
              <w:rPr>
                <w:webHidden/>
                <w:color w:val="171919" w:themeColor="background1" w:themeShade="1A"/>
              </w:rPr>
              <w:fldChar w:fldCharType="begin"/>
            </w:r>
            <w:r w:rsidRPr="00400DD9">
              <w:rPr>
                <w:webHidden/>
                <w:color w:val="171919" w:themeColor="background1" w:themeShade="1A"/>
              </w:rPr>
              <w:instrText xml:space="preserve"> PAGEREF _Toc201579977 \h </w:instrText>
            </w:r>
            <w:r w:rsidRPr="00400DD9">
              <w:rPr>
                <w:webHidden/>
                <w:color w:val="171919" w:themeColor="background1" w:themeShade="1A"/>
              </w:rPr>
            </w:r>
            <w:r w:rsidRPr="00400DD9">
              <w:rPr>
                <w:webHidden/>
                <w:color w:val="171919" w:themeColor="background1" w:themeShade="1A"/>
              </w:rPr>
              <w:fldChar w:fldCharType="separate"/>
            </w:r>
            <w:r w:rsidRPr="00400DD9">
              <w:rPr>
                <w:webHidden/>
                <w:color w:val="171919" w:themeColor="background1" w:themeShade="1A"/>
              </w:rPr>
              <w:t>72</w:t>
            </w:r>
            <w:r w:rsidRPr="00400DD9">
              <w:rPr>
                <w:webHidden/>
                <w:color w:val="171919" w:themeColor="background1" w:themeShade="1A"/>
              </w:rPr>
              <w:fldChar w:fldCharType="end"/>
            </w:r>
          </w:hyperlink>
        </w:p>
        <w:p w14:paraId="661969FC" w14:textId="11043176" w:rsidR="007D1278" w:rsidRPr="00400DD9" w:rsidRDefault="007D1278">
          <w:pPr>
            <w:pStyle w:val="TOC3"/>
            <w:rPr>
              <w:rFonts w:asciiTheme="minorHAnsi" w:eastAsiaTheme="minorEastAsia" w:hAnsiTheme="minorHAnsi" w:cstheme="minorBidi"/>
              <w:color w:val="171919" w:themeColor="background1" w:themeShade="1A"/>
              <w:kern w:val="2"/>
              <w:sz w:val="24"/>
              <w:szCs w:val="24"/>
              <w:lang w:eastAsia="en-AU"/>
              <w14:ligatures w14:val="standardContextual"/>
            </w:rPr>
          </w:pPr>
          <w:hyperlink w:anchor="_Toc201579978" w:history="1">
            <w:r w:rsidRPr="00400DD9">
              <w:rPr>
                <w:rStyle w:val="Hyperlink"/>
                <w:color w:val="171919" w:themeColor="background1" w:themeShade="1A"/>
              </w:rPr>
              <w:t>10.4 Staff qualifications and training (new)</w:t>
            </w:r>
            <w:r w:rsidRPr="00400DD9">
              <w:rPr>
                <w:webHidden/>
                <w:color w:val="171919" w:themeColor="background1" w:themeShade="1A"/>
              </w:rPr>
              <w:tab/>
            </w:r>
            <w:r w:rsidRPr="00400DD9">
              <w:rPr>
                <w:webHidden/>
                <w:color w:val="171919" w:themeColor="background1" w:themeShade="1A"/>
              </w:rPr>
              <w:fldChar w:fldCharType="begin"/>
            </w:r>
            <w:r w:rsidRPr="00400DD9">
              <w:rPr>
                <w:webHidden/>
                <w:color w:val="171919" w:themeColor="background1" w:themeShade="1A"/>
              </w:rPr>
              <w:instrText xml:space="preserve"> PAGEREF _Toc201579978 \h </w:instrText>
            </w:r>
            <w:r w:rsidRPr="00400DD9">
              <w:rPr>
                <w:webHidden/>
                <w:color w:val="171919" w:themeColor="background1" w:themeShade="1A"/>
              </w:rPr>
            </w:r>
            <w:r w:rsidRPr="00400DD9">
              <w:rPr>
                <w:webHidden/>
                <w:color w:val="171919" w:themeColor="background1" w:themeShade="1A"/>
              </w:rPr>
              <w:fldChar w:fldCharType="separate"/>
            </w:r>
            <w:r w:rsidRPr="00400DD9">
              <w:rPr>
                <w:webHidden/>
                <w:color w:val="171919" w:themeColor="background1" w:themeShade="1A"/>
              </w:rPr>
              <w:t>72</w:t>
            </w:r>
            <w:r w:rsidRPr="00400DD9">
              <w:rPr>
                <w:webHidden/>
                <w:color w:val="171919" w:themeColor="background1" w:themeShade="1A"/>
              </w:rPr>
              <w:fldChar w:fldCharType="end"/>
            </w:r>
          </w:hyperlink>
        </w:p>
        <w:p w14:paraId="7803C647" w14:textId="75C90FFB" w:rsidR="007D1278" w:rsidRPr="00400DD9" w:rsidRDefault="007D1278">
          <w:pPr>
            <w:pStyle w:val="TOC3"/>
            <w:rPr>
              <w:rFonts w:asciiTheme="minorHAnsi" w:eastAsiaTheme="minorEastAsia" w:hAnsiTheme="minorHAnsi" w:cstheme="minorBidi"/>
              <w:color w:val="171919" w:themeColor="background1" w:themeShade="1A"/>
              <w:kern w:val="2"/>
              <w:sz w:val="24"/>
              <w:szCs w:val="24"/>
              <w:lang w:eastAsia="en-AU"/>
              <w14:ligatures w14:val="standardContextual"/>
            </w:rPr>
          </w:pPr>
          <w:hyperlink w:anchor="_Toc201579979" w:history="1">
            <w:r w:rsidRPr="00400DD9">
              <w:rPr>
                <w:rStyle w:val="Hyperlink"/>
                <w:color w:val="171919" w:themeColor="background1" w:themeShade="1A"/>
              </w:rPr>
              <w:t>10.5 First Aid training</w:t>
            </w:r>
            <w:r w:rsidRPr="00400DD9">
              <w:rPr>
                <w:webHidden/>
                <w:color w:val="171919" w:themeColor="background1" w:themeShade="1A"/>
              </w:rPr>
              <w:tab/>
            </w:r>
            <w:r w:rsidRPr="00400DD9">
              <w:rPr>
                <w:webHidden/>
                <w:color w:val="171919" w:themeColor="background1" w:themeShade="1A"/>
              </w:rPr>
              <w:fldChar w:fldCharType="begin"/>
            </w:r>
            <w:r w:rsidRPr="00400DD9">
              <w:rPr>
                <w:webHidden/>
                <w:color w:val="171919" w:themeColor="background1" w:themeShade="1A"/>
              </w:rPr>
              <w:instrText xml:space="preserve"> PAGEREF _Toc201579979 \h </w:instrText>
            </w:r>
            <w:r w:rsidRPr="00400DD9">
              <w:rPr>
                <w:webHidden/>
                <w:color w:val="171919" w:themeColor="background1" w:themeShade="1A"/>
              </w:rPr>
            </w:r>
            <w:r w:rsidRPr="00400DD9">
              <w:rPr>
                <w:webHidden/>
                <w:color w:val="171919" w:themeColor="background1" w:themeShade="1A"/>
              </w:rPr>
              <w:fldChar w:fldCharType="separate"/>
            </w:r>
            <w:r w:rsidRPr="00400DD9">
              <w:rPr>
                <w:webHidden/>
                <w:color w:val="171919" w:themeColor="background1" w:themeShade="1A"/>
              </w:rPr>
              <w:t>74</w:t>
            </w:r>
            <w:r w:rsidRPr="00400DD9">
              <w:rPr>
                <w:webHidden/>
                <w:color w:val="171919" w:themeColor="background1" w:themeShade="1A"/>
              </w:rPr>
              <w:fldChar w:fldCharType="end"/>
            </w:r>
          </w:hyperlink>
        </w:p>
        <w:p w14:paraId="43DA9AE9" w14:textId="6717B53A" w:rsidR="007D1278" w:rsidRPr="00400DD9" w:rsidRDefault="007D1278">
          <w:pPr>
            <w:pStyle w:val="TOC3"/>
            <w:rPr>
              <w:rFonts w:asciiTheme="minorHAnsi" w:eastAsiaTheme="minorEastAsia" w:hAnsiTheme="minorHAnsi" w:cstheme="minorBidi"/>
              <w:color w:val="171919" w:themeColor="background1" w:themeShade="1A"/>
              <w:kern w:val="2"/>
              <w:sz w:val="24"/>
              <w:szCs w:val="24"/>
              <w:lang w:eastAsia="en-AU"/>
              <w14:ligatures w14:val="standardContextual"/>
            </w:rPr>
          </w:pPr>
          <w:hyperlink w:anchor="_Toc201579980" w:history="1">
            <w:r w:rsidRPr="00400DD9">
              <w:rPr>
                <w:rStyle w:val="Hyperlink"/>
                <w:color w:val="171919" w:themeColor="background1" w:themeShade="1A"/>
              </w:rPr>
              <w:t>10.6 Police checks</w:t>
            </w:r>
            <w:r w:rsidRPr="00400DD9">
              <w:rPr>
                <w:webHidden/>
                <w:color w:val="171919" w:themeColor="background1" w:themeShade="1A"/>
              </w:rPr>
              <w:tab/>
            </w:r>
            <w:r w:rsidRPr="00400DD9">
              <w:rPr>
                <w:webHidden/>
                <w:color w:val="171919" w:themeColor="background1" w:themeShade="1A"/>
              </w:rPr>
              <w:fldChar w:fldCharType="begin"/>
            </w:r>
            <w:r w:rsidRPr="00400DD9">
              <w:rPr>
                <w:webHidden/>
                <w:color w:val="171919" w:themeColor="background1" w:themeShade="1A"/>
              </w:rPr>
              <w:instrText xml:space="preserve"> PAGEREF _Toc201579980 \h </w:instrText>
            </w:r>
            <w:r w:rsidRPr="00400DD9">
              <w:rPr>
                <w:webHidden/>
                <w:color w:val="171919" w:themeColor="background1" w:themeShade="1A"/>
              </w:rPr>
            </w:r>
            <w:r w:rsidRPr="00400DD9">
              <w:rPr>
                <w:webHidden/>
                <w:color w:val="171919" w:themeColor="background1" w:themeShade="1A"/>
              </w:rPr>
              <w:fldChar w:fldCharType="separate"/>
            </w:r>
            <w:r w:rsidRPr="00400DD9">
              <w:rPr>
                <w:webHidden/>
                <w:color w:val="171919" w:themeColor="background1" w:themeShade="1A"/>
              </w:rPr>
              <w:t>74</w:t>
            </w:r>
            <w:r w:rsidRPr="00400DD9">
              <w:rPr>
                <w:webHidden/>
                <w:color w:val="171919" w:themeColor="background1" w:themeShade="1A"/>
              </w:rPr>
              <w:fldChar w:fldCharType="end"/>
            </w:r>
          </w:hyperlink>
        </w:p>
        <w:p w14:paraId="3475C612" w14:textId="2E46F18C" w:rsidR="007D1278" w:rsidRPr="00400DD9" w:rsidRDefault="007D1278">
          <w:pPr>
            <w:pStyle w:val="TOC3"/>
            <w:rPr>
              <w:rFonts w:asciiTheme="minorHAnsi" w:eastAsiaTheme="minorEastAsia" w:hAnsiTheme="minorHAnsi" w:cstheme="minorBidi"/>
              <w:color w:val="171919" w:themeColor="background1" w:themeShade="1A"/>
              <w:kern w:val="2"/>
              <w:sz w:val="24"/>
              <w:szCs w:val="24"/>
              <w:lang w:eastAsia="en-AU"/>
              <w14:ligatures w14:val="standardContextual"/>
            </w:rPr>
          </w:pPr>
          <w:hyperlink w:anchor="_Toc201579981" w:history="1">
            <w:r w:rsidRPr="00400DD9">
              <w:rPr>
                <w:rStyle w:val="Hyperlink"/>
                <w:color w:val="171919" w:themeColor="background1" w:themeShade="1A"/>
              </w:rPr>
              <w:t>10.7 Work Health and Safety</w:t>
            </w:r>
            <w:r w:rsidRPr="00400DD9">
              <w:rPr>
                <w:webHidden/>
                <w:color w:val="171919" w:themeColor="background1" w:themeShade="1A"/>
              </w:rPr>
              <w:tab/>
            </w:r>
            <w:r w:rsidRPr="00400DD9">
              <w:rPr>
                <w:webHidden/>
                <w:color w:val="171919" w:themeColor="background1" w:themeShade="1A"/>
              </w:rPr>
              <w:fldChar w:fldCharType="begin"/>
            </w:r>
            <w:r w:rsidRPr="00400DD9">
              <w:rPr>
                <w:webHidden/>
                <w:color w:val="171919" w:themeColor="background1" w:themeShade="1A"/>
              </w:rPr>
              <w:instrText xml:space="preserve"> PAGEREF _Toc201579981 \h </w:instrText>
            </w:r>
            <w:r w:rsidRPr="00400DD9">
              <w:rPr>
                <w:webHidden/>
                <w:color w:val="171919" w:themeColor="background1" w:themeShade="1A"/>
              </w:rPr>
            </w:r>
            <w:r w:rsidRPr="00400DD9">
              <w:rPr>
                <w:webHidden/>
                <w:color w:val="171919" w:themeColor="background1" w:themeShade="1A"/>
              </w:rPr>
              <w:fldChar w:fldCharType="separate"/>
            </w:r>
            <w:r w:rsidRPr="00400DD9">
              <w:rPr>
                <w:webHidden/>
                <w:color w:val="171919" w:themeColor="background1" w:themeShade="1A"/>
              </w:rPr>
              <w:t>74</w:t>
            </w:r>
            <w:r w:rsidRPr="00400DD9">
              <w:rPr>
                <w:webHidden/>
                <w:color w:val="171919" w:themeColor="background1" w:themeShade="1A"/>
              </w:rPr>
              <w:fldChar w:fldCharType="end"/>
            </w:r>
          </w:hyperlink>
        </w:p>
        <w:p w14:paraId="253C69D2" w14:textId="2EDED10B" w:rsidR="007D1278" w:rsidRPr="00400DD9" w:rsidRDefault="007D1278">
          <w:pPr>
            <w:pStyle w:val="TOC3"/>
            <w:rPr>
              <w:rFonts w:asciiTheme="minorHAnsi" w:eastAsiaTheme="minorEastAsia" w:hAnsiTheme="minorHAnsi" w:cstheme="minorBidi"/>
              <w:color w:val="171919" w:themeColor="background1" w:themeShade="1A"/>
              <w:kern w:val="2"/>
              <w:sz w:val="24"/>
              <w:szCs w:val="24"/>
              <w:lang w:eastAsia="en-AU"/>
              <w14:ligatures w14:val="standardContextual"/>
            </w:rPr>
          </w:pPr>
          <w:hyperlink w:anchor="_Toc201579982" w:history="1">
            <w:r w:rsidRPr="00400DD9">
              <w:rPr>
                <w:rStyle w:val="Hyperlink"/>
                <w:color w:val="171919" w:themeColor="background1" w:themeShade="1A"/>
              </w:rPr>
              <w:t>10.8 Asbestos</w:t>
            </w:r>
            <w:r w:rsidRPr="00400DD9">
              <w:rPr>
                <w:webHidden/>
                <w:color w:val="171919" w:themeColor="background1" w:themeShade="1A"/>
              </w:rPr>
              <w:tab/>
            </w:r>
            <w:r w:rsidRPr="00400DD9">
              <w:rPr>
                <w:webHidden/>
                <w:color w:val="171919" w:themeColor="background1" w:themeShade="1A"/>
              </w:rPr>
              <w:fldChar w:fldCharType="begin"/>
            </w:r>
            <w:r w:rsidRPr="00400DD9">
              <w:rPr>
                <w:webHidden/>
                <w:color w:val="171919" w:themeColor="background1" w:themeShade="1A"/>
              </w:rPr>
              <w:instrText xml:space="preserve"> PAGEREF _Toc201579982 \h </w:instrText>
            </w:r>
            <w:r w:rsidRPr="00400DD9">
              <w:rPr>
                <w:webHidden/>
                <w:color w:val="171919" w:themeColor="background1" w:themeShade="1A"/>
              </w:rPr>
            </w:r>
            <w:r w:rsidRPr="00400DD9">
              <w:rPr>
                <w:webHidden/>
                <w:color w:val="171919" w:themeColor="background1" w:themeShade="1A"/>
              </w:rPr>
              <w:fldChar w:fldCharType="separate"/>
            </w:r>
            <w:r w:rsidRPr="00400DD9">
              <w:rPr>
                <w:webHidden/>
                <w:color w:val="171919" w:themeColor="background1" w:themeShade="1A"/>
              </w:rPr>
              <w:t>75</w:t>
            </w:r>
            <w:r w:rsidRPr="00400DD9">
              <w:rPr>
                <w:webHidden/>
                <w:color w:val="171919" w:themeColor="background1" w:themeShade="1A"/>
              </w:rPr>
              <w:fldChar w:fldCharType="end"/>
            </w:r>
          </w:hyperlink>
        </w:p>
        <w:p w14:paraId="19B4697E" w14:textId="6ADFD38C" w:rsidR="007D1278" w:rsidRPr="00400DD9" w:rsidRDefault="007D1278">
          <w:pPr>
            <w:pStyle w:val="TOC3"/>
            <w:rPr>
              <w:rFonts w:asciiTheme="minorHAnsi" w:eastAsiaTheme="minorEastAsia" w:hAnsiTheme="minorHAnsi" w:cstheme="minorBidi"/>
              <w:color w:val="171919" w:themeColor="background1" w:themeShade="1A"/>
              <w:kern w:val="2"/>
              <w:sz w:val="24"/>
              <w:szCs w:val="24"/>
              <w:lang w:eastAsia="en-AU"/>
              <w14:ligatures w14:val="standardContextual"/>
            </w:rPr>
          </w:pPr>
          <w:hyperlink w:anchor="_Toc201579983" w:history="1">
            <w:r w:rsidRPr="00400DD9">
              <w:rPr>
                <w:rStyle w:val="Hyperlink"/>
                <w:color w:val="171919" w:themeColor="background1" w:themeShade="1A"/>
              </w:rPr>
              <w:t>10.9 Interacting with the Australian Public Service</w:t>
            </w:r>
            <w:r w:rsidRPr="00400DD9">
              <w:rPr>
                <w:webHidden/>
                <w:color w:val="171919" w:themeColor="background1" w:themeShade="1A"/>
              </w:rPr>
              <w:tab/>
            </w:r>
            <w:r w:rsidRPr="00400DD9">
              <w:rPr>
                <w:webHidden/>
                <w:color w:val="171919" w:themeColor="background1" w:themeShade="1A"/>
              </w:rPr>
              <w:fldChar w:fldCharType="begin"/>
            </w:r>
            <w:r w:rsidRPr="00400DD9">
              <w:rPr>
                <w:webHidden/>
                <w:color w:val="171919" w:themeColor="background1" w:themeShade="1A"/>
              </w:rPr>
              <w:instrText xml:space="preserve"> PAGEREF _Toc201579983 \h </w:instrText>
            </w:r>
            <w:r w:rsidRPr="00400DD9">
              <w:rPr>
                <w:webHidden/>
                <w:color w:val="171919" w:themeColor="background1" w:themeShade="1A"/>
              </w:rPr>
            </w:r>
            <w:r w:rsidRPr="00400DD9">
              <w:rPr>
                <w:webHidden/>
                <w:color w:val="171919" w:themeColor="background1" w:themeShade="1A"/>
              </w:rPr>
              <w:fldChar w:fldCharType="separate"/>
            </w:r>
            <w:r w:rsidRPr="00400DD9">
              <w:rPr>
                <w:webHidden/>
                <w:color w:val="171919" w:themeColor="background1" w:themeShade="1A"/>
              </w:rPr>
              <w:t>75</w:t>
            </w:r>
            <w:r w:rsidRPr="00400DD9">
              <w:rPr>
                <w:webHidden/>
                <w:color w:val="171919" w:themeColor="background1" w:themeShade="1A"/>
              </w:rPr>
              <w:fldChar w:fldCharType="end"/>
            </w:r>
          </w:hyperlink>
        </w:p>
        <w:p w14:paraId="393FD633" w14:textId="5690A229" w:rsidR="007D1278" w:rsidRPr="00400DD9" w:rsidRDefault="007D1278">
          <w:pPr>
            <w:pStyle w:val="TOC3"/>
            <w:rPr>
              <w:rFonts w:asciiTheme="minorHAnsi" w:eastAsiaTheme="minorEastAsia" w:hAnsiTheme="minorHAnsi" w:cstheme="minorBidi"/>
              <w:color w:val="171919" w:themeColor="background1" w:themeShade="1A"/>
              <w:kern w:val="2"/>
              <w:sz w:val="24"/>
              <w:szCs w:val="24"/>
              <w:lang w:eastAsia="en-AU"/>
              <w14:ligatures w14:val="standardContextual"/>
            </w:rPr>
          </w:pPr>
          <w:hyperlink w:anchor="_Toc201579984" w:history="1">
            <w:r w:rsidRPr="00400DD9">
              <w:rPr>
                <w:rStyle w:val="Hyperlink"/>
                <w:color w:val="171919" w:themeColor="background1" w:themeShade="1A"/>
              </w:rPr>
              <w:t>10.10 Aged Care Provider Workforce Survey (updated)</w:t>
            </w:r>
            <w:r w:rsidRPr="00400DD9">
              <w:rPr>
                <w:webHidden/>
                <w:color w:val="171919" w:themeColor="background1" w:themeShade="1A"/>
              </w:rPr>
              <w:tab/>
            </w:r>
            <w:r w:rsidRPr="00400DD9">
              <w:rPr>
                <w:webHidden/>
                <w:color w:val="171919" w:themeColor="background1" w:themeShade="1A"/>
              </w:rPr>
              <w:fldChar w:fldCharType="begin"/>
            </w:r>
            <w:r w:rsidRPr="00400DD9">
              <w:rPr>
                <w:webHidden/>
                <w:color w:val="171919" w:themeColor="background1" w:themeShade="1A"/>
              </w:rPr>
              <w:instrText xml:space="preserve"> PAGEREF _Toc201579984 \h </w:instrText>
            </w:r>
            <w:r w:rsidRPr="00400DD9">
              <w:rPr>
                <w:webHidden/>
                <w:color w:val="171919" w:themeColor="background1" w:themeShade="1A"/>
              </w:rPr>
            </w:r>
            <w:r w:rsidRPr="00400DD9">
              <w:rPr>
                <w:webHidden/>
                <w:color w:val="171919" w:themeColor="background1" w:themeShade="1A"/>
              </w:rPr>
              <w:fldChar w:fldCharType="separate"/>
            </w:r>
            <w:r w:rsidRPr="00400DD9">
              <w:rPr>
                <w:webHidden/>
                <w:color w:val="171919" w:themeColor="background1" w:themeShade="1A"/>
              </w:rPr>
              <w:t>76</w:t>
            </w:r>
            <w:r w:rsidRPr="00400DD9">
              <w:rPr>
                <w:webHidden/>
                <w:color w:val="171919" w:themeColor="background1" w:themeShade="1A"/>
              </w:rPr>
              <w:fldChar w:fldCharType="end"/>
            </w:r>
          </w:hyperlink>
        </w:p>
        <w:p w14:paraId="61092AAE" w14:textId="11061266" w:rsidR="007D1278" w:rsidRPr="00400DD9" w:rsidRDefault="007D1278">
          <w:pPr>
            <w:pStyle w:val="TOC2"/>
            <w:tabs>
              <w:tab w:val="right" w:pos="9060"/>
            </w:tabs>
            <w:rPr>
              <w:rFonts w:asciiTheme="minorHAnsi" w:eastAsiaTheme="minorEastAsia" w:hAnsiTheme="minorHAnsi" w:cstheme="minorBidi"/>
              <w:b w:val="0"/>
              <w:i w:val="0"/>
              <w:iCs w:val="0"/>
              <w:noProof/>
              <w:color w:val="171919" w:themeColor="background1" w:themeShade="1A"/>
              <w:kern w:val="2"/>
              <w:sz w:val="24"/>
              <w:szCs w:val="24"/>
              <w:lang w:eastAsia="en-AU"/>
              <w14:ligatures w14:val="standardContextual"/>
            </w:rPr>
          </w:pPr>
          <w:hyperlink w:anchor="_Toc201579985" w:history="1">
            <w:r w:rsidRPr="00400DD9">
              <w:rPr>
                <w:rStyle w:val="Hyperlink"/>
                <w:noProof/>
                <w:color w:val="171919" w:themeColor="background1" w:themeShade="1A"/>
              </w:rPr>
              <w:t>Chapter 11: Financial responsibilities</w:t>
            </w:r>
            <w:r w:rsidRPr="00400DD9">
              <w:rPr>
                <w:noProof/>
                <w:webHidden/>
                <w:color w:val="171919" w:themeColor="background1" w:themeShade="1A"/>
              </w:rPr>
              <w:tab/>
            </w:r>
            <w:r w:rsidRPr="00400DD9">
              <w:rPr>
                <w:noProof/>
                <w:webHidden/>
                <w:color w:val="171919" w:themeColor="background1" w:themeShade="1A"/>
              </w:rPr>
              <w:fldChar w:fldCharType="begin"/>
            </w:r>
            <w:r w:rsidRPr="00400DD9">
              <w:rPr>
                <w:noProof/>
                <w:webHidden/>
                <w:color w:val="171919" w:themeColor="background1" w:themeShade="1A"/>
              </w:rPr>
              <w:instrText xml:space="preserve"> PAGEREF _Toc201579985 \h </w:instrText>
            </w:r>
            <w:r w:rsidRPr="00400DD9">
              <w:rPr>
                <w:noProof/>
                <w:webHidden/>
                <w:color w:val="171919" w:themeColor="background1" w:themeShade="1A"/>
              </w:rPr>
            </w:r>
            <w:r w:rsidRPr="00400DD9">
              <w:rPr>
                <w:noProof/>
                <w:webHidden/>
                <w:color w:val="171919" w:themeColor="background1" w:themeShade="1A"/>
              </w:rPr>
              <w:fldChar w:fldCharType="separate"/>
            </w:r>
            <w:r w:rsidRPr="00400DD9">
              <w:rPr>
                <w:noProof/>
                <w:webHidden/>
                <w:color w:val="171919" w:themeColor="background1" w:themeShade="1A"/>
              </w:rPr>
              <w:t>77</w:t>
            </w:r>
            <w:r w:rsidRPr="00400DD9">
              <w:rPr>
                <w:noProof/>
                <w:webHidden/>
                <w:color w:val="171919" w:themeColor="background1" w:themeShade="1A"/>
              </w:rPr>
              <w:fldChar w:fldCharType="end"/>
            </w:r>
          </w:hyperlink>
        </w:p>
        <w:p w14:paraId="37B75258" w14:textId="033C7628" w:rsidR="007D1278" w:rsidRPr="00400DD9" w:rsidRDefault="007D1278">
          <w:pPr>
            <w:pStyle w:val="TOC3"/>
            <w:rPr>
              <w:rFonts w:asciiTheme="minorHAnsi" w:eastAsiaTheme="minorEastAsia" w:hAnsiTheme="minorHAnsi" w:cstheme="minorBidi"/>
              <w:color w:val="171919" w:themeColor="background1" w:themeShade="1A"/>
              <w:kern w:val="2"/>
              <w:sz w:val="24"/>
              <w:szCs w:val="24"/>
              <w:lang w:eastAsia="en-AU"/>
              <w14:ligatures w14:val="standardContextual"/>
            </w:rPr>
          </w:pPr>
          <w:hyperlink w:anchor="_Toc201579986" w:history="1">
            <w:r w:rsidRPr="00400DD9">
              <w:rPr>
                <w:rStyle w:val="Hyperlink"/>
                <w:color w:val="171919" w:themeColor="background1" w:themeShade="1A"/>
              </w:rPr>
              <w:t>11.1 Spending grant funding</w:t>
            </w:r>
            <w:r w:rsidRPr="00400DD9">
              <w:rPr>
                <w:webHidden/>
                <w:color w:val="171919" w:themeColor="background1" w:themeShade="1A"/>
              </w:rPr>
              <w:tab/>
            </w:r>
            <w:r w:rsidRPr="00400DD9">
              <w:rPr>
                <w:webHidden/>
                <w:color w:val="171919" w:themeColor="background1" w:themeShade="1A"/>
              </w:rPr>
              <w:fldChar w:fldCharType="begin"/>
            </w:r>
            <w:r w:rsidRPr="00400DD9">
              <w:rPr>
                <w:webHidden/>
                <w:color w:val="171919" w:themeColor="background1" w:themeShade="1A"/>
              </w:rPr>
              <w:instrText xml:space="preserve"> PAGEREF _Toc201579986 \h </w:instrText>
            </w:r>
            <w:r w:rsidRPr="00400DD9">
              <w:rPr>
                <w:webHidden/>
                <w:color w:val="171919" w:themeColor="background1" w:themeShade="1A"/>
              </w:rPr>
            </w:r>
            <w:r w:rsidRPr="00400DD9">
              <w:rPr>
                <w:webHidden/>
                <w:color w:val="171919" w:themeColor="background1" w:themeShade="1A"/>
              </w:rPr>
              <w:fldChar w:fldCharType="separate"/>
            </w:r>
            <w:r w:rsidRPr="00400DD9">
              <w:rPr>
                <w:webHidden/>
                <w:color w:val="171919" w:themeColor="background1" w:themeShade="1A"/>
              </w:rPr>
              <w:t>77</w:t>
            </w:r>
            <w:r w:rsidRPr="00400DD9">
              <w:rPr>
                <w:webHidden/>
                <w:color w:val="171919" w:themeColor="background1" w:themeShade="1A"/>
              </w:rPr>
              <w:fldChar w:fldCharType="end"/>
            </w:r>
          </w:hyperlink>
        </w:p>
        <w:p w14:paraId="0EDEBA7C" w14:textId="23641CD3" w:rsidR="007D1278" w:rsidRPr="00400DD9" w:rsidRDefault="007D1278">
          <w:pPr>
            <w:pStyle w:val="TOC3"/>
            <w:rPr>
              <w:rFonts w:asciiTheme="minorHAnsi" w:eastAsiaTheme="minorEastAsia" w:hAnsiTheme="minorHAnsi" w:cstheme="minorBidi"/>
              <w:color w:val="171919" w:themeColor="background1" w:themeShade="1A"/>
              <w:kern w:val="2"/>
              <w:sz w:val="24"/>
              <w:szCs w:val="24"/>
              <w:lang w:eastAsia="en-AU"/>
              <w14:ligatures w14:val="standardContextual"/>
            </w:rPr>
          </w:pPr>
          <w:hyperlink w:anchor="_Toc201579987" w:history="1">
            <w:r w:rsidRPr="00400DD9">
              <w:rPr>
                <w:rStyle w:val="Hyperlink"/>
                <w:color w:val="171919" w:themeColor="background1" w:themeShade="1A"/>
              </w:rPr>
              <w:t>11.2 Acknowledging funding (updated)</w:t>
            </w:r>
            <w:r w:rsidRPr="00400DD9">
              <w:rPr>
                <w:webHidden/>
                <w:color w:val="171919" w:themeColor="background1" w:themeShade="1A"/>
              </w:rPr>
              <w:tab/>
            </w:r>
            <w:r w:rsidRPr="00400DD9">
              <w:rPr>
                <w:webHidden/>
                <w:color w:val="171919" w:themeColor="background1" w:themeShade="1A"/>
              </w:rPr>
              <w:fldChar w:fldCharType="begin"/>
            </w:r>
            <w:r w:rsidRPr="00400DD9">
              <w:rPr>
                <w:webHidden/>
                <w:color w:val="171919" w:themeColor="background1" w:themeShade="1A"/>
              </w:rPr>
              <w:instrText xml:space="preserve"> PAGEREF _Toc201579987 \h </w:instrText>
            </w:r>
            <w:r w:rsidRPr="00400DD9">
              <w:rPr>
                <w:webHidden/>
                <w:color w:val="171919" w:themeColor="background1" w:themeShade="1A"/>
              </w:rPr>
            </w:r>
            <w:r w:rsidRPr="00400DD9">
              <w:rPr>
                <w:webHidden/>
                <w:color w:val="171919" w:themeColor="background1" w:themeShade="1A"/>
              </w:rPr>
              <w:fldChar w:fldCharType="separate"/>
            </w:r>
            <w:r w:rsidRPr="00400DD9">
              <w:rPr>
                <w:webHidden/>
                <w:color w:val="171919" w:themeColor="background1" w:themeShade="1A"/>
              </w:rPr>
              <w:t>78</w:t>
            </w:r>
            <w:r w:rsidRPr="00400DD9">
              <w:rPr>
                <w:webHidden/>
                <w:color w:val="171919" w:themeColor="background1" w:themeShade="1A"/>
              </w:rPr>
              <w:fldChar w:fldCharType="end"/>
            </w:r>
          </w:hyperlink>
        </w:p>
        <w:p w14:paraId="11A4E996" w14:textId="24A232DD" w:rsidR="007D1278" w:rsidRPr="00400DD9" w:rsidRDefault="007D1278">
          <w:pPr>
            <w:pStyle w:val="TOC3"/>
            <w:rPr>
              <w:rFonts w:asciiTheme="minorHAnsi" w:eastAsiaTheme="minorEastAsia" w:hAnsiTheme="minorHAnsi" w:cstheme="minorBidi"/>
              <w:color w:val="171919" w:themeColor="background1" w:themeShade="1A"/>
              <w:kern w:val="2"/>
              <w:sz w:val="24"/>
              <w:szCs w:val="24"/>
              <w:lang w:eastAsia="en-AU"/>
              <w14:ligatures w14:val="standardContextual"/>
            </w:rPr>
          </w:pPr>
          <w:hyperlink w:anchor="_Toc201579988" w:history="1">
            <w:r w:rsidRPr="00400DD9">
              <w:rPr>
                <w:rStyle w:val="Hyperlink"/>
                <w:color w:val="171919" w:themeColor="background1" w:themeShade="1A"/>
              </w:rPr>
              <w:t>11.3 CHSP grant opportunities</w:t>
            </w:r>
            <w:r w:rsidRPr="00400DD9">
              <w:rPr>
                <w:webHidden/>
                <w:color w:val="171919" w:themeColor="background1" w:themeShade="1A"/>
              </w:rPr>
              <w:tab/>
            </w:r>
            <w:r w:rsidRPr="00400DD9">
              <w:rPr>
                <w:webHidden/>
                <w:color w:val="171919" w:themeColor="background1" w:themeShade="1A"/>
              </w:rPr>
              <w:fldChar w:fldCharType="begin"/>
            </w:r>
            <w:r w:rsidRPr="00400DD9">
              <w:rPr>
                <w:webHidden/>
                <w:color w:val="171919" w:themeColor="background1" w:themeShade="1A"/>
              </w:rPr>
              <w:instrText xml:space="preserve"> PAGEREF _Toc201579988 \h </w:instrText>
            </w:r>
            <w:r w:rsidRPr="00400DD9">
              <w:rPr>
                <w:webHidden/>
                <w:color w:val="171919" w:themeColor="background1" w:themeShade="1A"/>
              </w:rPr>
            </w:r>
            <w:r w:rsidRPr="00400DD9">
              <w:rPr>
                <w:webHidden/>
                <w:color w:val="171919" w:themeColor="background1" w:themeShade="1A"/>
              </w:rPr>
              <w:fldChar w:fldCharType="separate"/>
            </w:r>
            <w:r w:rsidRPr="00400DD9">
              <w:rPr>
                <w:webHidden/>
                <w:color w:val="171919" w:themeColor="background1" w:themeShade="1A"/>
              </w:rPr>
              <w:t>79</w:t>
            </w:r>
            <w:r w:rsidRPr="00400DD9">
              <w:rPr>
                <w:webHidden/>
                <w:color w:val="171919" w:themeColor="background1" w:themeShade="1A"/>
              </w:rPr>
              <w:fldChar w:fldCharType="end"/>
            </w:r>
          </w:hyperlink>
        </w:p>
        <w:p w14:paraId="7EA1DE5B" w14:textId="4ADE0053" w:rsidR="007D1278" w:rsidRPr="00400DD9" w:rsidRDefault="007D1278">
          <w:pPr>
            <w:pStyle w:val="TOC3"/>
            <w:rPr>
              <w:rFonts w:asciiTheme="minorHAnsi" w:eastAsiaTheme="minorEastAsia" w:hAnsiTheme="minorHAnsi" w:cstheme="minorBidi"/>
              <w:color w:val="171919" w:themeColor="background1" w:themeShade="1A"/>
              <w:kern w:val="2"/>
              <w:sz w:val="24"/>
              <w:szCs w:val="24"/>
              <w:lang w:eastAsia="en-AU"/>
              <w14:ligatures w14:val="standardContextual"/>
            </w:rPr>
          </w:pPr>
          <w:hyperlink w:anchor="_Toc201579989" w:history="1">
            <w:r w:rsidRPr="00400DD9">
              <w:rPr>
                <w:rStyle w:val="Hyperlink"/>
                <w:color w:val="171919" w:themeColor="background1" w:themeShade="1A"/>
              </w:rPr>
              <w:t>11.4 CHSP Planning Framework</w:t>
            </w:r>
            <w:r w:rsidRPr="00400DD9">
              <w:rPr>
                <w:webHidden/>
                <w:color w:val="171919" w:themeColor="background1" w:themeShade="1A"/>
              </w:rPr>
              <w:tab/>
            </w:r>
            <w:r w:rsidRPr="00400DD9">
              <w:rPr>
                <w:webHidden/>
                <w:color w:val="171919" w:themeColor="background1" w:themeShade="1A"/>
              </w:rPr>
              <w:fldChar w:fldCharType="begin"/>
            </w:r>
            <w:r w:rsidRPr="00400DD9">
              <w:rPr>
                <w:webHidden/>
                <w:color w:val="171919" w:themeColor="background1" w:themeShade="1A"/>
              </w:rPr>
              <w:instrText xml:space="preserve"> PAGEREF _Toc201579989 \h </w:instrText>
            </w:r>
            <w:r w:rsidRPr="00400DD9">
              <w:rPr>
                <w:webHidden/>
                <w:color w:val="171919" w:themeColor="background1" w:themeShade="1A"/>
              </w:rPr>
            </w:r>
            <w:r w:rsidRPr="00400DD9">
              <w:rPr>
                <w:webHidden/>
                <w:color w:val="171919" w:themeColor="background1" w:themeShade="1A"/>
              </w:rPr>
              <w:fldChar w:fldCharType="separate"/>
            </w:r>
            <w:r w:rsidRPr="00400DD9">
              <w:rPr>
                <w:webHidden/>
                <w:color w:val="171919" w:themeColor="background1" w:themeShade="1A"/>
              </w:rPr>
              <w:t>79</w:t>
            </w:r>
            <w:r w:rsidRPr="00400DD9">
              <w:rPr>
                <w:webHidden/>
                <w:color w:val="171919" w:themeColor="background1" w:themeShade="1A"/>
              </w:rPr>
              <w:fldChar w:fldCharType="end"/>
            </w:r>
          </w:hyperlink>
        </w:p>
        <w:p w14:paraId="22DC321C" w14:textId="47ACCF68" w:rsidR="007D1278" w:rsidRPr="00400DD9" w:rsidRDefault="007D1278">
          <w:pPr>
            <w:pStyle w:val="TOC3"/>
            <w:rPr>
              <w:rFonts w:asciiTheme="minorHAnsi" w:eastAsiaTheme="minorEastAsia" w:hAnsiTheme="minorHAnsi" w:cstheme="minorBidi"/>
              <w:color w:val="171919" w:themeColor="background1" w:themeShade="1A"/>
              <w:kern w:val="2"/>
              <w:sz w:val="24"/>
              <w:szCs w:val="24"/>
              <w:lang w:eastAsia="en-AU"/>
              <w14:ligatures w14:val="standardContextual"/>
            </w:rPr>
          </w:pPr>
          <w:hyperlink w:anchor="_Toc201579990" w:history="1">
            <w:r w:rsidRPr="00400DD9">
              <w:rPr>
                <w:rStyle w:val="Hyperlink"/>
                <w:color w:val="171919" w:themeColor="background1" w:themeShade="1A"/>
              </w:rPr>
              <w:t>11.5 Government reporting</w:t>
            </w:r>
            <w:r w:rsidRPr="00400DD9">
              <w:rPr>
                <w:webHidden/>
                <w:color w:val="171919" w:themeColor="background1" w:themeShade="1A"/>
              </w:rPr>
              <w:tab/>
            </w:r>
            <w:r w:rsidRPr="00400DD9">
              <w:rPr>
                <w:webHidden/>
                <w:color w:val="171919" w:themeColor="background1" w:themeShade="1A"/>
              </w:rPr>
              <w:fldChar w:fldCharType="begin"/>
            </w:r>
            <w:r w:rsidRPr="00400DD9">
              <w:rPr>
                <w:webHidden/>
                <w:color w:val="171919" w:themeColor="background1" w:themeShade="1A"/>
              </w:rPr>
              <w:instrText xml:space="preserve"> PAGEREF _Toc201579990 \h </w:instrText>
            </w:r>
            <w:r w:rsidRPr="00400DD9">
              <w:rPr>
                <w:webHidden/>
                <w:color w:val="171919" w:themeColor="background1" w:themeShade="1A"/>
              </w:rPr>
            </w:r>
            <w:r w:rsidRPr="00400DD9">
              <w:rPr>
                <w:webHidden/>
                <w:color w:val="171919" w:themeColor="background1" w:themeShade="1A"/>
              </w:rPr>
              <w:fldChar w:fldCharType="separate"/>
            </w:r>
            <w:r w:rsidRPr="00400DD9">
              <w:rPr>
                <w:webHidden/>
                <w:color w:val="171919" w:themeColor="background1" w:themeShade="1A"/>
              </w:rPr>
              <w:t>79</w:t>
            </w:r>
            <w:r w:rsidRPr="00400DD9">
              <w:rPr>
                <w:webHidden/>
                <w:color w:val="171919" w:themeColor="background1" w:themeShade="1A"/>
              </w:rPr>
              <w:fldChar w:fldCharType="end"/>
            </w:r>
          </w:hyperlink>
        </w:p>
        <w:p w14:paraId="747B291F" w14:textId="02E6463A" w:rsidR="007D1278" w:rsidRPr="00400DD9" w:rsidRDefault="007D1278">
          <w:pPr>
            <w:pStyle w:val="TOC3"/>
            <w:rPr>
              <w:rFonts w:asciiTheme="minorHAnsi" w:eastAsiaTheme="minorEastAsia" w:hAnsiTheme="minorHAnsi" w:cstheme="minorBidi"/>
              <w:color w:val="171919" w:themeColor="background1" w:themeShade="1A"/>
              <w:kern w:val="2"/>
              <w:sz w:val="24"/>
              <w:szCs w:val="24"/>
              <w:lang w:eastAsia="en-AU"/>
              <w14:ligatures w14:val="standardContextual"/>
            </w:rPr>
          </w:pPr>
          <w:hyperlink w:anchor="_Toc201579991" w:history="1">
            <w:r w:rsidRPr="00400DD9">
              <w:rPr>
                <w:rStyle w:val="Hyperlink"/>
                <w:color w:val="171919" w:themeColor="background1" w:themeShade="1A"/>
              </w:rPr>
              <w:t>11.6 CHSP Compliance Framework</w:t>
            </w:r>
            <w:r w:rsidRPr="00400DD9">
              <w:rPr>
                <w:webHidden/>
                <w:color w:val="171919" w:themeColor="background1" w:themeShade="1A"/>
              </w:rPr>
              <w:tab/>
            </w:r>
            <w:r w:rsidRPr="00400DD9">
              <w:rPr>
                <w:webHidden/>
                <w:color w:val="171919" w:themeColor="background1" w:themeShade="1A"/>
              </w:rPr>
              <w:fldChar w:fldCharType="begin"/>
            </w:r>
            <w:r w:rsidRPr="00400DD9">
              <w:rPr>
                <w:webHidden/>
                <w:color w:val="171919" w:themeColor="background1" w:themeShade="1A"/>
              </w:rPr>
              <w:instrText xml:space="preserve"> PAGEREF _Toc201579991 \h </w:instrText>
            </w:r>
            <w:r w:rsidRPr="00400DD9">
              <w:rPr>
                <w:webHidden/>
                <w:color w:val="171919" w:themeColor="background1" w:themeShade="1A"/>
              </w:rPr>
            </w:r>
            <w:r w:rsidRPr="00400DD9">
              <w:rPr>
                <w:webHidden/>
                <w:color w:val="171919" w:themeColor="background1" w:themeShade="1A"/>
              </w:rPr>
              <w:fldChar w:fldCharType="separate"/>
            </w:r>
            <w:r w:rsidRPr="00400DD9">
              <w:rPr>
                <w:webHidden/>
                <w:color w:val="171919" w:themeColor="background1" w:themeShade="1A"/>
              </w:rPr>
              <w:t>79</w:t>
            </w:r>
            <w:r w:rsidRPr="00400DD9">
              <w:rPr>
                <w:webHidden/>
                <w:color w:val="171919" w:themeColor="background1" w:themeShade="1A"/>
              </w:rPr>
              <w:fldChar w:fldCharType="end"/>
            </w:r>
          </w:hyperlink>
        </w:p>
        <w:p w14:paraId="33E57902" w14:textId="508B5224" w:rsidR="007D1278" w:rsidRPr="00400DD9" w:rsidRDefault="007D1278">
          <w:pPr>
            <w:pStyle w:val="TOC2"/>
            <w:tabs>
              <w:tab w:val="right" w:pos="9060"/>
            </w:tabs>
            <w:rPr>
              <w:rFonts w:asciiTheme="minorHAnsi" w:eastAsiaTheme="minorEastAsia" w:hAnsiTheme="minorHAnsi" w:cstheme="minorBidi"/>
              <w:b w:val="0"/>
              <w:i w:val="0"/>
              <w:iCs w:val="0"/>
              <w:noProof/>
              <w:color w:val="171919" w:themeColor="background1" w:themeShade="1A"/>
              <w:kern w:val="2"/>
              <w:sz w:val="24"/>
              <w:szCs w:val="24"/>
              <w:lang w:eastAsia="en-AU"/>
              <w14:ligatures w14:val="standardContextual"/>
            </w:rPr>
          </w:pPr>
          <w:hyperlink w:anchor="_Toc201579992" w:history="1">
            <w:r w:rsidRPr="00400DD9">
              <w:rPr>
                <w:rStyle w:val="Hyperlink"/>
                <w:noProof/>
                <w:color w:val="171919" w:themeColor="background1" w:themeShade="1A"/>
              </w:rPr>
              <w:t>Chapter 12: Provider reporting and system responsibilities</w:t>
            </w:r>
            <w:r w:rsidRPr="00400DD9">
              <w:rPr>
                <w:noProof/>
                <w:webHidden/>
                <w:color w:val="171919" w:themeColor="background1" w:themeShade="1A"/>
              </w:rPr>
              <w:tab/>
            </w:r>
            <w:r w:rsidRPr="00400DD9">
              <w:rPr>
                <w:noProof/>
                <w:webHidden/>
                <w:color w:val="171919" w:themeColor="background1" w:themeShade="1A"/>
              </w:rPr>
              <w:fldChar w:fldCharType="begin"/>
            </w:r>
            <w:r w:rsidRPr="00400DD9">
              <w:rPr>
                <w:noProof/>
                <w:webHidden/>
                <w:color w:val="171919" w:themeColor="background1" w:themeShade="1A"/>
              </w:rPr>
              <w:instrText xml:space="preserve"> PAGEREF _Toc201579992 \h </w:instrText>
            </w:r>
            <w:r w:rsidRPr="00400DD9">
              <w:rPr>
                <w:noProof/>
                <w:webHidden/>
                <w:color w:val="171919" w:themeColor="background1" w:themeShade="1A"/>
              </w:rPr>
            </w:r>
            <w:r w:rsidRPr="00400DD9">
              <w:rPr>
                <w:noProof/>
                <w:webHidden/>
                <w:color w:val="171919" w:themeColor="background1" w:themeShade="1A"/>
              </w:rPr>
              <w:fldChar w:fldCharType="separate"/>
            </w:r>
            <w:r w:rsidRPr="00400DD9">
              <w:rPr>
                <w:noProof/>
                <w:webHidden/>
                <w:color w:val="171919" w:themeColor="background1" w:themeShade="1A"/>
              </w:rPr>
              <w:t>81</w:t>
            </w:r>
            <w:r w:rsidRPr="00400DD9">
              <w:rPr>
                <w:noProof/>
                <w:webHidden/>
                <w:color w:val="171919" w:themeColor="background1" w:themeShade="1A"/>
              </w:rPr>
              <w:fldChar w:fldCharType="end"/>
            </w:r>
          </w:hyperlink>
        </w:p>
        <w:p w14:paraId="05600730" w14:textId="55DEB64A" w:rsidR="007D1278" w:rsidRPr="00400DD9" w:rsidRDefault="007D1278">
          <w:pPr>
            <w:pStyle w:val="TOC3"/>
            <w:rPr>
              <w:rFonts w:asciiTheme="minorHAnsi" w:eastAsiaTheme="minorEastAsia" w:hAnsiTheme="minorHAnsi" w:cstheme="minorBidi"/>
              <w:color w:val="171919" w:themeColor="background1" w:themeShade="1A"/>
              <w:kern w:val="2"/>
              <w:sz w:val="24"/>
              <w:szCs w:val="24"/>
              <w:lang w:eastAsia="en-AU"/>
              <w14:ligatures w14:val="standardContextual"/>
            </w:rPr>
          </w:pPr>
          <w:hyperlink w:anchor="_Toc201579993" w:history="1">
            <w:r w:rsidRPr="00400DD9">
              <w:rPr>
                <w:rStyle w:val="Hyperlink"/>
                <w:color w:val="171919" w:themeColor="background1" w:themeShade="1A"/>
              </w:rPr>
              <w:t>12.1 Requirement to ensure and document client eligibility (new)</w:t>
            </w:r>
            <w:r w:rsidRPr="00400DD9">
              <w:rPr>
                <w:webHidden/>
                <w:color w:val="171919" w:themeColor="background1" w:themeShade="1A"/>
              </w:rPr>
              <w:tab/>
            </w:r>
            <w:r w:rsidRPr="00400DD9">
              <w:rPr>
                <w:webHidden/>
                <w:color w:val="171919" w:themeColor="background1" w:themeShade="1A"/>
              </w:rPr>
              <w:fldChar w:fldCharType="begin"/>
            </w:r>
            <w:r w:rsidRPr="00400DD9">
              <w:rPr>
                <w:webHidden/>
                <w:color w:val="171919" w:themeColor="background1" w:themeShade="1A"/>
              </w:rPr>
              <w:instrText xml:space="preserve"> PAGEREF _Toc201579993 \h </w:instrText>
            </w:r>
            <w:r w:rsidRPr="00400DD9">
              <w:rPr>
                <w:webHidden/>
                <w:color w:val="171919" w:themeColor="background1" w:themeShade="1A"/>
              </w:rPr>
            </w:r>
            <w:r w:rsidRPr="00400DD9">
              <w:rPr>
                <w:webHidden/>
                <w:color w:val="171919" w:themeColor="background1" w:themeShade="1A"/>
              </w:rPr>
              <w:fldChar w:fldCharType="separate"/>
            </w:r>
            <w:r w:rsidRPr="00400DD9">
              <w:rPr>
                <w:webHidden/>
                <w:color w:val="171919" w:themeColor="background1" w:themeShade="1A"/>
              </w:rPr>
              <w:t>81</w:t>
            </w:r>
            <w:r w:rsidRPr="00400DD9">
              <w:rPr>
                <w:webHidden/>
                <w:color w:val="171919" w:themeColor="background1" w:themeShade="1A"/>
              </w:rPr>
              <w:fldChar w:fldCharType="end"/>
            </w:r>
          </w:hyperlink>
        </w:p>
        <w:p w14:paraId="50007E86" w14:textId="151E1782" w:rsidR="007D1278" w:rsidRPr="00400DD9" w:rsidRDefault="007D1278">
          <w:pPr>
            <w:pStyle w:val="TOC3"/>
            <w:rPr>
              <w:rFonts w:asciiTheme="minorHAnsi" w:eastAsiaTheme="minorEastAsia" w:hAnsiTheme="minorHAnsi" w:cstheme="minorBidi"/>
              <w:color w:val="171919" w:themeColor="background1" w:themeShade="1A"/>
              <w:kern w:val="2"/>
              <w:sz w:val="24"/>
              <w:szCs w:val="24"/>
              <w:lang w:eastAsia="en-AU"/>
              <w14:ligatures w14:val="standardContextual"/>
            </w:rPr>
          </w:pPr>
          <w:hyperlink w:anchor="_Toc201579994" w:history="1">
            <w:r w:rsidRPr="00400DD9">
              <w:rPr>
                <w:rStyle w:val="Hyperlink"/>
                <w:color w:val="171919" w:themeColor="background1" w:themeShade="1A"/>
              </w:rPr>
              <w:t>12.2 Key reports under the CHSP (new)</w:t>
            </w:r>
            <w:r w:rsidRPr="00400DD9">
              <w:rPr>
                <w:webHidden/>
                <w:color w:val="171919" w:themeColor="background1" w:themeShade="1A"/>
              </w:rPr>
              <w:tab/>
            </w:r>
            <w:r w:rsidRPr="00400DD9">
              <w:rPr>
                <w:webHidden/>
                <w:color w:val="171919" w:themeColor="background1" w:themeShade="1A"/>
              </w:rPr>
              <w:fldChar w:fldCharType="begin"/>
            </w:r>
            <w:r w:rsidRPr="00400DD9">
              <w:rPr>
                <w:webHidden/>
                <w:color w:val="171919" w:themeColor="background1" w:themeShade="1A"/>
              </w:rPr>
              <w:instrText xml:space="preserve"> PAGEREF _Toc201579994 \h </w:instrText>
            </w:r>
            <w:r w:rsidRPr="00400DD9">
              <w:rPr>
                <w:webHidden/>
                <w:color w:val="171919" w:themeColor="background1" w:themeShade="1A"/>
              </w:rPr>
            </w:r>
            <w:r w:rsidRPr="00400DD9">
              <w:rPr>
                <w:webHidden/>
                <w:color w:val="171919" w:themeColor="background1" w:themeShade="1A"/>
              </w:rPr>
              <w:fldChar w:fldCharType="separate"/>
            </w:r>
            <w:r w:rsidRPr="00400DD9">
              <w:rPr>
                <w:webHidden/>
                <w:color w:val="171919" w:themeColor="background1" w:themeShade="1A"/>
              </w:rPr>
              <w:t>81</w:t>
            </w:r>
            <w:r w:rsidRPr="00400DD9">
              <w:rPr>
                <w:webHidden/>
                <w:color w:val="171919" w:themeColor="background1" w:themeShade="1A"/>
              </w:rPr>
              <w:fldChar w:fldCharType="end"/>
            </w:r>
          </w:hyperlink>
        </w:p>
        <w:p w14:paraId="3E02BC76" w14:textId="65D2720A" w:rsidR="007D1278" w:rsidRPr="00400DD9" w:rsidRDefault="007D1278">
          <w:pPr>
            <w:pStyle w:val="TOC3"/>
            <w:rPr>
              <w:rFonts w:asciiTheme="minorHAnsi" w:eastAsiaTheme="minorEastAsia" w:hAnsiTheme="minorHAnsi" w:cstheme="minorBidi"/>
              <w:color w:val="171919" w:themeColor="background1" w:themeShade="1A"/>
              <w:kern w:val="2"/>
              <w:sz w:val="24"/>
              <w:szCs w:val="24"/>
              <w:lang w:eastAsia="en-AU"/>
              <w14:ligatures w14:val="standardContextual"/>
            </w:rPr>
          </w:pPr>
          <w:hyperlink w:anchor="_Toc201579995" w:history="1">
            <w:r w:rsidRPr="00400DD9">
              <w:rPr>
                <w:rStyle w:val="Hyperlink"/>
                <w:color w:val="171919" w:themeColor="background1" w:themeShade="1A"/>
              </w:rPr>
              <w:t>12.3 Financial reporting</w:t>
            </w:r>
            <w:r w:rsidRPr="00400DD9">
              <w:rPr>
                <w:webHidden/>
                <w:color w:val="171919" w:themeColor="background1" w:themeShade="1A"/>
              </w:rPr>
              <w:tab/>
            </w:r>
            <w:r w:rsidRPr="00400DD9">
              <w:rPr>
                <w:webHidden/>
                <w:color w:val="171919" w:themeColor="background1" w:themeShade="1A"/>
              </w:rPr>
              <w:fldChar w:fldCharType="begin"/>
            </w:r>
            <w:r w:rsidRPr="00400DD9">
              <w:rPr>
                <w:webHidden/>
                <w:color w:val="171919" w:themeColor="background1" w:themeShade="1A"/>
              </w:rPr>
              <w:instrText xml:space="preserve"> PAGEREF _Toc201579995 \h </w:instrText>
            </w:r>
            <w:r w:rsidRPr="00400DD9">
              <w:rPr>
                <w:webHidden/>
                <w:color w:val="171919" w:themeColor="background1" w:themeShade="1A"/>
              </w:rPr>
            </w:r>
            <w:r w:rsidRPr="00400DD9">
              <w:rPr>
                <w:webHidden/>
                <w:color w:val="171919" w:themeColor="background1" w:themeShade="1A"/>
              </w:rPr>
              <w:fldChar w:fldCharType="separate"/>
            </w:r>
            <w:r w:rsidRPr="00400DD9">
              <w:rPr>
                <w:webHidden/>
                <w:color w:val="171919" w:themeColor="background1" w:themeShade="1A"/>
              </w:rPr>
              <w:t>83</w:t>
            </w:r>
            <w:r w:rsidRPr="00400DD9">
              <w:rPr>
                <w:webHidden/>
                <w:color w:val="171919" w:themeColor="background1" w:themeShade="1A"/>
              </w:rPr>
              <w:fldChar w:fldCharType="end"/>
            </w:r>
          </w:hyperlink>
        </w:p>
        <w:p w14:paraId="0A04D649" w14:textId="1E441CFC" w:rsidR="007D1278" w:rsidRPr="00400DD9" w:rsidRDefault="007D1278">
          <w:pPr>
            <w:pStyle w:val="TOC3"/>
            <w:rPr>
              <w:rFonts w:asciiTheme="minorHAnsi" w:eastAsiaTheme="minorEastAsia" w:hAnsiTheme="minorHAnsi" w:cstheme="minorBidi"/>
              <w:color w:val="171919" w:themeColor="background1" w:themeShade="1A"/>
              <w:kern w:val="2"/>
              <w:sz w:val="24"/>
              <w:szCs w:val="24"/>
              <w:lang w:eastAsia="en-AU"/>
              <w14:ligatures w14:val="standardContextual"/>
            </w:rPr>
          </w:pPr>
          <w:hyperlink w:anchor="_Toc201579996" w:history="1">
            <w:r w:rsidRPr="00400DD9">
              <w:rPr>
                <w:rStyle w:val="Hyperlink"/>
                <w:color w:val="171919" w:themeColor="background1" w:themeShade="1A"/>
              </w:rPr>
              <w:t>12.4 DEX performance reporting</w:t>
            </w:r>
            <w:r w:rsidRPr="00400DD9">
              <w:rPr>
                <w:webHidden/>
                <w:color w:val="171919" w:themeColor="background1" w:themeShade="1A"/>
              </w:rPr>
              <w:tab/>
            </w:r>
            <w:r w:rsidRPr="00400DD9">
              <w:rPr>
                <w:webHidden/>
                <w:color w:val="171919" w:themeColor="background1" w:themeShade="1A"/>
              </w:rPr>
              <w:fldChar w:fldCharType="begin"/>
            </w:r>
            <w:r w:rsidRPr="00400DD9">
              <w:rPr>
                <w:webHidden/>
                <w:color w:val="171919" w:themeColor="background1" w:themeShade="1A"/>
              </w:rPr>
              <w:instrText xml:space="preserve"> PAGEREF _Toc201579996 \h </w:instrText>
            </w:r>
            <w:r w:rsidRPr="00400DD9">
              <w:rPr>
                <w:webHidden/>
                <w:color w:val="171919" w:themeColor="background1" w:themeShade="1A"/>
              </w:rPr>
            </w:r>
            <w:r w:rsidRPr="00400DD9">
              <w:rPr>
                <w:webHidden/>
                <w:color w:val="171919" w:themeColor="background1" w:themeShade="1A"/>
              </w:rPr>
              <w:fldChar w:fldCharType="separate"/>
            </w:r>
            <w:r w:rsidRPr="00400DD9">
              <w:rPr>
                <w:webHidden/>
                <w:color w:val="171919" w:themeColor="background1" w:themeShade="1A"/>
              </w:rPr>
              <w:t>84</w:t>
            </w:r>
            <w:r w:rsidRPr="00400DD9">
              <w:rPr>
                <w:webHidden/>
                <w:color w:val="171919" w:themeColor="background1" w:themeShade="1A"/>
              </w:rPr>
              <w:fldChar w:fldCharType="end"/>
            </w:r>
          </w:hyperlink>
        </w:p>
        <w:p w14:paraId="769D52B5" w14:textId="254F7CE7" w:rsidR="007D1278" w:rsidRPr="00400DD9" w:rsidRDefault="007D1278">
          <w:pPr>
            <w:pStyle w:val="TOC3"/>
            <w:rPr>
              <w:rFonts w:asciiTheme="minorHAnsi" w:eastAsiaTheme="minorEastAsia" w:hAnsiTheme="minorHAnsi" w:cstheme="minorBidi"/>
              <w:color w:val="171919" w:themeColor="background1" w:themeShade="1A"/>
              <w:kern w:val="2"/>
              <w:sz w:val="24"/>
              <w:szCs w:val="24"/>
              <w:lang w:eastAsia="en-AU"/>
              <w14:ligatures w14:val="standardContextual"/>
            </w:rPr>
          </w:pPr>
          <w:hyperlink w:anchor="_Toc201579997" w:history="1">
            <w:r w:rsidRPr="00400DD9">
              <w:rPr>
                <w:rStyle w:val="Hyperlink"/>
                <w:color w:val="171919" w:themeColor="background1" w:themeShade="1A"/>
              </w:rPr>
              <w:t>12.5 Wellness and reablement reporting</w:t>
            </w:r>
            <w:r w:rsidRPr="00400DD9">
              <w:rPr>
                <w:webHidden/>
                <w:color w:val="171919" w:themeColor="background1" w:themeShade="1A"/>
              </w:rPr>
              <w:tab/>
            </w:r>
            <w:r w:rsidRPr="00400DD9">
              <w:rPr>
                <w:webHidden/>
                <w:color w:val="171919" w:themeColor="background1" w:themeShade="1A"/>
              </w:rPr>
              <w:fldChar w:fldCharType="begin"/>
            </w:r>
            <w:r w:rsidRPr="00400DD9">
              <w:rPr>
                <w:webHidden/>
                <w:color w:val="171919" w:themeColor="background1" w:themeShade="1A"/>
              </w:rPr>
              <w:instrText xml:space="preserve"> PAGEREF _Toc201579997 \h </w:instrText>
            </w:r>
            <w:r w:rsidRPr="00400DD9">
              <w:rPr>
                <w:webHidden/>
                <w:color w:val="171919" w:themeColor="background1" w:themeShade="1A"/>
              </w:rPr>
            </w:r>
            <w:r w:rsidRPr="00400DD9">
              <w:rPr>
                <w:webHidden/>
                <w:color w:val="171919" w:themeColor="background1" w:themeShade="1A"/>
              </w:rPr>
              <w:fldChar w:fldCharType="separate"/>
            </w:r>
            <w:r w:rsidRPr="00400DD9">
              <w:rPr>
                <w:webHidden/>
                <w:color w:val="171919" w:themeColor="background1" w:themeShade="1A"/>
              </w:rPr>
              <w:t>86</w:t>
            </w:r>
            <w:r w:rsidRPr="00400DD9">
              <w:rPr>
                <w:webHidden/>
                <w:color w:val="171919" w:themeColor="background1" w:themeShade="1A"/>
              </w:rPr>
              <w:fldChar w:fldCharType="end"/>
            </w:r>
          </w:hyperlink>
        </w:p>
        <w:p w14:paraId="0C7ADFB2" w14:textId="01034A97" w:rsidR="007D1278" w:rsidRPr="00400DD9" w:rsidRDefault="007D1278">
          <w:pPr>
            <w:pStyle w:val="TOC3"/>
            <w:rPr>
              <w:rFonts w:asciiTheme="minorHAnsi" w:eastAsiaTheme="minorEastAsia" w:hAnsiTheme="minorHAnsi" w:cstheme="minorBidi"/>
              <w:color w:val="171919" w:themeColor="background1" w:themeShade="1A"/>
              <w:kern w:val="2"/>
              <w:sz w:val="24"/>
              <w:szCs w:val="24"/>
              <w:lang w:eastAsia="en-AU"/>
              <w14:ligatures w14:val="standardContextual"/>
            </w:rPr>
          </w:pPr>
          <w:hyperlink w:anchor="_Toc201579998" w:history="1">
            <w:r w:rsidRPr="00400DD9">
              <w:rPr>
                <w:rStyle w:val="Hyperlink"/>
                <w:color w:val="171919" w:themeColor="background1" w:themeShade="1A"/>
              </w:rPr>
              <w:t>12.6 Child Safety Annual Statement of Compliance (new)</w:t>
            </w:r>
            <w:r w:rsidRPr="00400DD9">
              <w:rPr>
                <w:webHidden/>
                <w:color w:val="171919" w:themeColor="background1" w:themeShade="1A"/>
              </w:rPr>
              <w:tab/>
            </w:r>
            <w:r w:rsidRPr="00400DD9">
              <w:rPr>
                <w:webHidden/>
                <w:color w:val="171919" w:themeColor="background1" w:themeShade="1A"/>
              </w:rPr>
              <w:fldChar w:fldCharType="begin"/>
            </w:r>
            <w:r w:rsidRPr="00400DD9">
              <w:rPr>
                <w:webHidden/>
                <w:color w:val="171919" w:themeColor="background1" w:themeShade="1A"/>
              </w:rPr>
              <w:instrText xml:space="preserve"> PAGEREF _Toc201579998 \h </w:instrText>
            </w:r>
            <w:r w:rsidRPr="00400DD9">
              <w:rPr>
                <w:webHidden/>
                <w:color w:val="171919" w:themeColor="background1" w:themeShade="1A"/>
              </w:rPr>
            </w:r>
            <w:r w:rsidRPr="00400DD9">
              <w:rPr>
                <w:webHidden/>
                <w:color w:val="171919" w:themeColor="background1" w:themeShade="1A"/>
              </w:rPr>
              <w:fldChar w:fldCharType="separate"/>
            </w:r>
            <w:r w:rsidRPr="00400DD9">
              <w:rPr>
                <w:webHidden/>
                <w:color w:val="171919" w:themeColor="background1" w:themeShade="1A"/>
              </w:rPr>
              <w:t>86</w:t>
            </w:r>
            <w:r w:rsidRPr="00400DD9">
              <w:rPr>
                <w:webHidden/>
                <w:color w:val="171919" w:themeColor="background1" w:themeShade="1A"/>
              </w:rPr>
              <w:fldChar w:fldCharType="end"/>
            </w:r>
          </w:hyperlink>
        </w:p>
        <w:p w14:paraId="60E45F8B" w14:textId="612A70C6" w:rsidR="007D1278" w:rsidRPr="00400DD9" w:rsidRDefault="007D1278">
          <w:pPr>
            <w:pStyle w:val="TOC3"/>
            <w:rPr>
              <w:rFonts w:asciiTheme="minorHAnsi" w:eastAsiaTheme="minorEastAsia" w:hAnsiTheme="minorHAnsi" w:cstheme="minorBidi"/>
              <w:color w:val="171919" w:themeColor="background1" w:themeShade="1A"/>
              <w:kern w:val="2"/>
              <w:sz w:val="24"/>
              <w:szCs w:val="24"/>
              <w:lang w:eastAsia="en-AU"/>
              <w14:ligatures w14:val="standardContextual"/>
            </w:rPr>
          </w:pPr>
          <w:hyperlink w:anchor="_Toc201579999" w:history="1">
            <w:r w:rsidRPr="00400DD9">
              <w:rPr>
                <w:rStyle w:val="Hyperlink"/>
                <w:color w:val="171919" w:themeColor="background1" w:themeShade="1A"/>
              </w:rPr>
              <w:t>12.7 My Aged Care provider responsibilities</w:t>
            </w:r>
            <w:r w:rsidRPr="00400DD9">
              <w:rPr>
                <w:webHidden/>
                <w:color w:val="171919" w:themeColor="background1" w:themeShade="1A"/>
              </w:rPr>
              <w:tab/>
            </w:r>
            <w:r w:rsidRPr="00400DD9">
              <w:rPr>
                <w:webHidden/>
                <w:color w:val="171919" w:themeColor="background1" w:themeShade="1A"/>
              </w:rPr>
              <w:fldChar w:fldCharType="begin"/>
            </w:r>
            <w:r w:rsidRPr="00400DD9">
              <w:rPr>
                <w:webHidden/>
                <w:color w:val="171919" w:themeColor="background1" w:themeShade="1A"/>
              </w:rPr>
              <w:instrText xml:space="preserve"> PAGEREF _Toc201579999 \h </w:instrText>
            </w:r>
            <w:r w:rsidRPr="00400DD9">
              <w:rPr>
                <w:webHidden/>
                <w:color w:val="171919" w:themeColor="background1" w:themeShade="1A"/>
              </w:rPr>
            </w:r>
            <w:r w:rsidRPr="00400DD9">
              <w:rPr>
                <w:webHidden/>
                <w:color w:val="171919" w:themeColor="background1" w:themeShade="1A"/>
              </w:rPr>
              <w:fldChar w:fldCharType="separate"/>
            </w:r>
            <w:r w:rsidRPr="00400DD9">
              <w:rPr>
                <w:webHidden/>
                <w:color w:val="171919" w:themeColor="background1" w:themeShade="1A"/>
              </w:rPr>
              <w:t>86</w:t>
            </w:r>
            <w:r w:rsidRPr="00400DD9">
              <w:rPr>
                <w:webHidden/>
                <w:color w:val="171919" w:themeColor="background1" w:themeShade="1A"/>
              </w:rPr>
              <w:fldChar w:fldCharType="end"/>
            </w:r>
          </w:hyperlink>
        </w:p>
        <w:p w14:paraId="343233F5" w14:textId="1510FC82" w:rsidR="007D1278" w:rsidRPr="00400DD9" w:rsidRDefault="007D1278">
          <w:pPr>
            <w:pStyle w:val="TOC3"/>
            <w:rPr>
              <w:rFonts w:asciiTheme="minorHAnsi" w:eastAsiaTheme="minorEastAsia" w:hAnsiTheme="minorHAnsi" w:cstheme="minorBidi"/>
              <w:color w:val="171919" w:themeColor="background1" w:themeShade="1A"/>
              <w:kern w:val="2"/>
              <w:sz w:val="24"/>
              <w:szCs w:val="24"/>
              <w:lang w:eastAsia="en-AU"/>
              <w14:ligatures w14:val="standardContextual"/>
            </w:rPr>
          </w:pPr>
          <w:hyperlink w:anchor="_Toc201580000" w:history="1">
            <w:r w:rsidRPr="00400DD9">
              <w:rPr>
                <w:rStyle w:val="Hyperlink"/>
                <w:color w:val="171919" w:themeColor="background1" w:themeShade="1A"/>
              </w:rPr>
              <w:t>12.8 IT system requirements</w:t>
            </w:r>
            <w:r w:rsidRPr="00400DD9">
              <w:rPr>
                <w:webHidden/>
                <w:color w:val="171919" w:themeColor="background1" w:themeShade="1A"/>
              </w:rPr>
              <w:tab/>
            </w:r>
            <w:r w:rsidRPr="00400DD9">
              <w:rPr>
                <w:webHidden/>
                <w:color w:val="171919" w:themeColor="background1" w:themeShade="1A"/>
              </w:rPr>
              <w:fldChar w:fldCharType="begin"/>
            </w:r>
            <w:r w:rsidRPr="00400DD9">
              <w:rPr>
                <w:webHidden/>
                <w:color w:val="171919" w:themeColor="background1" w:themeShade="1A"/>
              </w:rPr>
              <w:instrText xml:space="preserve"> PAGEREF _Toc201580000 \h </w:instrText>
            </w:r>
            <w:r w:rsidRPr="00400DD9">
              <w:rPr>
                <w:webHidden/>
                <w:color w:val="171919" w:themeColor="background1" w:themeShade="1A"/>
              </w:rPr>
            </w:r>
            <w:r w:rsidRPr="00400DD9">
              <w:rPr>
                <w:webHidden/>
                <w:color w:val="171919" w:themeColor="background1" w:themeShade="1A"/>
              </w:rPr>
              <w:fldChar w:fldCharType="separate"/>
            </w:r>
            <w:r w:rsidRPr="00400DD9">
              <w:rPr>
                <w:webHidden/>
                <w:color w:val="171919" w:themeColor="background1" w:themeShade="1A"/>
              </w:rPr>
              <w:t>88</w:t>
            </w:r>
            <w:r w:rsidRPr="00400DD9">
              <w:rPr>
                <w:webHidden/>
                <w:color w:val="171919" w:themeColor="background1" w:themeShade="1A"/>
              </w:rPr>
              <w:fldChar w:fldCharType="end"/>
            </w:r>
          </w:hyperlink>
        </w:p>
        <w:p w14:paraId="05001D64" w14:textId="43E6A1B7" w:rsidR="007D1278" w:rsidRPr="00400DD9" w:rsidRDefault="007D1278">
          <w:pPr>
            <w:pStyle w:val="TOC1"/>
            <w:rPr>
              <w:rFonts w:asciiTheme="minorHAnsi" w:eastAsiaTheme="minorEastAsia" w:hAnsiTheme="minorHAnsi" w:cstheme="minorBidi"/>
              <w:b w:val="0"/>
              <w:iCs w:val="0"/>
              <w:color w:val="171919" w:themeColor="background1" w:themeShade="1A"/>
              <w:kern w:val="2"/>
              <w:sz w:val="24"/>
              <w:szCs w:val="24"/>
              <w:lang w:eastAsia="en-AU"/>
              <w14:ligatures w14:val="standardContextual"/>
            </w:rPr>
          </w:pPr>
          <w:hyperlink w:anchor="_Toc201580001" w:history="1">
            <w:r w:rsidRPr="00400DD9">
              <w:rPr>
                <w:rStyle w:val="Hyperlink"/>
                <w:color w:val="171919" w:themeColor="background1" w:themeShade="1A"/>
              </w:rPr>
              <w:t>CHSP Manual Appendices</w:t>
            </w:r>
            <w:r w:rsidRPr="00400DD9">
              <w:rPr>
                <w:webHidden/>
                <w:color w:val="171919" w:themeColor="background1" w:themeShade="1A"/>
              </w:rPr>
              <w:tab/>
            </w:r>
            <w:r w:rsidRPr="00400DD9">
              <w:rPr>
                <w:webHidden/>
                <w:color w:val="171919" w:themeColor="background1" w:themeShade="1A"/>
              </w:rPr>
              <w:fldChar w:fldCharType="begin"/>
            </w:r>
            <w:r w:rsidRPr="00400DD9">
              <w:rPr>
                <w:webHidden/>
                <w:color w:val="171919" w:themeColor="background1" w:themeShade="1A"/>
              </w:rPr>
              <w:instrText xml:space="preserve"> PAGEREF _Toc201580001 \h </w:instrText>
            </w:r>
            <w:r w:rsidRPr="00400DD9">
              <w:rPr>
                <w:webHidden/>
                <w:color w:val="171919" w:themeColor="background1" w:themeShade="1A"/>
              </w:rPr>
            </w:r>
            <w:r w:rsidRPr="00400DD9">
              <w:rPr>
                <w:webHidden/>
                <w:color w:val="171919" w:themeColor="background1" w:themeShade="1A"/>
              </w:rPr>
              <w:fldChar w:fldCharType="separate"/>
            </w:r>
            <w:r w:rsidRPr="00400DD9">
              <w:rPr>
                <w:webHidden/>
                <w:color w:val="171919" w:themeColor="background1" w:themeShade="1A"/>
              </w:rPr>
              <w:t>90</w:t>
            </w:r>
            <w:r w:rsidRPr="00400DD9">
              <w:rPr>
                <w:webHidden/>
                <w:color w:val="171919" w:themeColor="background1" w:themeShade="1A"/>
              </w:rPr>
              <w:fldChar w:fldCharType="end"/>
            </w:r>
          </w:hyperlink>
        </w:p>
        <w:p w14:paraId="70744191" w14:textId="62CFFCB7" w:rsidR="007D1278" w:rsidRPr="00400DD9" w:rsidRDefault="007D1278">
          <w:pPr>
            <w:pStyle w:val="TOC1"/>
            <w:rPr>
              <w:rFonts w:asciiTheme="minorHAnsi" w:eastAsiaTheme="minorEastAsia" w:hAnsiTheme="minorHAnsi" w:cstheme="minorBidi"/>
              <w:b w:val="0"/>
              <w:iCs w:val="0"/>
              <w:color w:val="171919" w:themeColor="background1" w:themeShade="1A"/>
              <w:kern w:val="2"/>
              <w:sz w:val="24"/>
              <w:szCs w:val="24"/>
              <w:lang w:eastAsia="en-AU"/>
              <w14:ligatures w14:val="standardContextual"/>
            </w:rPr>
          </w:pPr>
          <w:hyperlink w:anchor="_Toc201580002" w:history="1">
            <w:r w:rsidRPr="00400DD9">
              <w:rPr>
                <w:rStyle w:val="Hyperlink"/>
                <w:color w:val="171919" w:themeColor="background1" w:themeShade="1A"/>
              </w:rPr>
              <w:t>Glossary</w:t>
            </w:r>
            <w:r w:rsidRPr="00400DD9">
              <w:rPr>
                <w:webHidden/>
                <w:color w:val="171919" w:themeColor="background1" w:themeShade="1A"/>
              </w:rPr>
              <w:tab/>
            </w:r>
            <w:r w:rsidRPr="00400DD9">
              <w:rPr>
                <w:webHidden/>
                <w:color w:val="171919" w:themeColor="background1" w:themeShade="1A"/>
              </w:rPr>
              <w:fldChar w:fldCharType="begin"/>
            </w:r>
            <w:r w:rsidRPr="00400DD9">
              <w:rPr>
                <w:webHidden/>
                <w:color w:val="171919" w:themeColor="background1" w:themeShade="1A"/>
              </w:rPr>
              <w:instrText xml:space="preserve"> PAGEREF _Toc201580002 \h </w:instrText>
            </w:r>
            <w:r w:rsidRPr="00400DD9">
              <w:rPr>
                <w:webHidden/>
                <w:color w:val="171919" w:themeColor="background1" w:themeShade="1A"/>
              </w:rPr>
            </w:r>
            <w:r w:rsidRPr="00400DD9">
              <w:rPr>
                <w:webHidden/>
                <w:color w:val="171919" w:themeColor="background1" w:themeShade="1A"/>
              </w:rPr>
              <w:fldChar w:fldCharType="separate"/>
            </w:r>
            <w:r w:rsidRPr="00400DD9">
              <w:rPr>
                <w:webHidden/>
                <w:color w:val="171919" w:themeColor="background1" w:themeShade="1A"/>
              </w:rPr>
              <w:t>91</w:t>
            </w:r>
            <w:r w:rsidRPr="00400DD9">
              <w:rPr>
                <w:webHidden/>
                <w:color w:val="171919" w:themeColor="background1" w:themeShade="1A"/>
              </w:rPr>
              <w:fldChar w:fldCharType="end"/>
            </w:r>
          </w:hyperlink>
        </w:p>
        <w:p w14:paraId="2A91A730" w14:textId="37045961" w:rsidR="000F5E31" w:rsidRPr="00400DD9" w:rsidRDefault="000F5E31">
          <w:pPr>
            <w:rPr>
              <w:color w:val="171919" w:themeColor="background1" w:themeShade="1A"/>
            </w:rPr>
          </w:pPr>
          <w:r w:rsidRPr="00400DD9">
            <w:rPr>
              <w:b/>
              <w:bCs/>
              <w:noProof/>
              <w:color w:val="171919" w:themeColor="background1" w:themeShade="1A"/>
            </w:rPr>
            <w:fldChar w:fldCharType="end"/>
          </w:r>
        </w:p>
      </w:sdtContent>
    </w:sdt>
    <w:p w14:paraId="5EA12A07" w14:textId="6C4DF875" w:rsidR="00E16F9F" w:rsidRDefault="00E16F9F" w:rsidP="00541493"/>
    <w:p w14:paraId="206A4BA9" w14:textId="77777777" w:rsidR="00507194" w:rsidRDefault="00507194" w:rsidP="00541493"/>
    <w:p w14:paraId="2133C98B" w14:textId="62326231" w:rsidR="00E16F9F" w:rsidRPr="005B4190" w:rsidRDefault="00E16F9F" w:rsidP="00541493">
      <w:pPr>
        <w:sectPr w:rsidR="00E16F9F" w:rsidRPr="005B4190" w:rsidSect="0036102F">
          <w:pgSz w:w="11906" w:h="16838"/>
          <w:pgMar w:top="1276" w:right="1418" w:bottom="1418" w:left="1418" w:header="709" w:footer="709" w:gutter="0"/>
          <w:pgNumType w:start="4"/>
          <w:cols w:space="708"/>
          <w:docGrid w:linePitch="360"/>
        </w:sectPr>
      </w:pPr>
    </w:p>
    <w:p w14:paraId="4E3CB80E" w14:textId="6B9AFD98" w:rsidR="002E0433" w:rsidRPr="005B4190" w:rsidRDefault="00CF103A" w:rsidP="00541493">
      <w:pPr>
        <w:rPr>
          <w:color w:val="F1F2F2" w:themeColor="background2"/>
        </w:rPr>
      </w:pPr>
      <w:bookmarkStart w:id="26" w:name="_Toc164080394"/>
      <w:bookmarkStart w:id="27" w:name="_Toc164080709"/>
      <w:r w:rsidRPr="005B4190">
        <w:rPr>
          <w:noProof/>
          <w:color w:val="F1F2F2" w:themeColor="background2"/>
        </w:rPr>
        <w:lastRenderedPageBreak/>
        <w:drawing>
          <wp:anchor distT="0" distB="0" distL="114300" distR="114300" simplePos="0" relativeHeight="251658243" behindDoc="0" locked="0" layoutInCell="1" allowOverlap="1" wp14:anchorId="350CA4A0" wp14:editId="7BEDF3C1">
            <wp:simplePos x="0" y="0"/>
            <wp:positionH relativeFrom="page">
              <wp:posOffset>0</wp:posOffset>
            </wp:positionH>
            <wp:positionV relativeFrom="paragraph">
              <wp:posOffset>-54610</wp:posOffset>
            </wp:positionV>
            <wp:extent cx="7570470" cy="4696460"/>
            <wp:effectExtent l="0" t="0" r="0" b="889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rotWithShape="1">
                    <a:blip r:embed="rId24">
                      <a:extLst>
                        <a:ext uri="{28A0092B-C50C-407E-A947-70E740481C1C}">
                          <a14:useLocalDpi xmlns:a14="http://schemas.microsoft.com/office/drawing/2010/main" val="0"/>
                        </a:ext>
                      </a:extLst>
                    </a:blip>
                    <a:srcRect b="6975"/>
                    <a:stretch/>
                  </pic:blipFill>
                  <pic:spPr bwMode="auto">
                    <a:xfrm>
                      <a:off x="0" y="0"/>
                      <a:ext cx="7570470" cy="4696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1EB4" w:rsidRPr="005B4190">
        <w:rPr>
          <w:rFonts w:cs="Arial"/>
          <w:noProof/>
        </w:rPr>
        <mc:AlternateContent>
          <mc:Choice Requires="wps">
            <w:drawing>
              <wp:anchor distT="0" distB="0" distL="114300" distR="114300" simplePos="0" relativeHeight="251658247" behindDoc="1" locked="0" layoutInCell="1" allowOverlap="1" wp14:anchorId="4B927319" wp14:editId="4A117EE4">
                <wp:simplePos x="0" y="0"/>
                <wp:positionH relativeFrom="page">
                  <wp:align>left</wp:align>
                </wp:positionH>
                <wp:positionV relativeFrom="page">
                  <wp:posOffset>1371076</wp:posOffset>
                </wp:positionV>
                <wp:extent cx="7559675" cy="10008235"/>
                <wp:effectExtent l="0" t="0" r="3175" b="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00823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4073F" id="Rectangle 8" o:spid="_x0000_s1026" alt="&quot;&quot;" style="position:absolute;margin-left:0;margin-top:107.95pt;width:595.25pt;height:788.05pt;z-index:-251658233;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" fillcolor="#1e1545 [3213]" stroked="f" strokeweight="2pt">
                <w10:wrap anchorx="page" anchory="page"/>
              </v:rect>
            </w:pict>
          </mc:Fallback>
        </mc:AlternateContent>
      </w:r>
      <w:bookmarkStart w:id="28" w:name="_Toc163636010"/>
      <w:bookmarkStart w:id="29" w:name="_Toc163636078"/>
      <w:bookmarkStart w:id="30" w:name="_Toc163816698"/>
      <w:bookmarkStart w:id="31" w:name="_Toc163816740"/>
      <w:bookmarkStart w:id="32" w:name="_Toc163816779"/>
      <w:bookmarkEnd w:id="28"/>
      <w:bookmarkEnd w:id="29"/>
      <w:bookmarkEnd w:id="30"/>
      <w:bookmarkEnd w:id="31"/>
      <w:bookmarkEnd w:id="32"/>
      <w:r w:rsidR="00316E0E" w:rsidRPr="005B4190">
        <w:rPr>
          <w:noProof/>
        </w:rPr>
        <mc:AlternateContent>
          <mc:Choice Requires="wps">
            <w:drawing>
              <wp:anchor distT="0" distB="0" distL="114300" distR="114300" simplePos="0" relativeHeight="251658242" behindDoc="0" locked="0" layoutInCell="1" allowOverlap="1" wp14:anchorId="32D1E3A5" wp14:editId="27BF2458">
                <wp:simplePos x="0" y="0"/>
                <wp:positionH relativeFrom="margin">
                  <wp:align>center</wp:align>
                </wp:positionH>
                <wp:positionV relativeFrom="paragraph">
                  <wp:posOffset>-1066800</wp:posOffset>
                </wp:positionV>
                <wp:extent cx="8256270" cy="1733265"/>
                <wp:effectExtent l="0" t="0" r="0" b="635"/>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56270" cy="1733265"/>
                        </a:xfrm>
                        <a:prstGeom prst="rect">
                          <a:avLst/>
                        </a:prstGeom>
                        <a:solidFill>
                          <a:srgbClr val="DA576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40E44E" id="Rectangle 15" o:spid="_x0000_s1026" alt="&quot;&quot;" style="position:absolute;margin-left:0;margin-top:-84pt;width:650.1pt;height:136.5pt;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" fillcolor="#da576c" stroked="f" strokeweight="2pt">
                <w10:wrap anchorx="margin"/>
              </v:rect>
            </w:pict>
          </mc:Fallback>
        </mc:AlternateContent>
      </w:r>
      <w:bookmarkEnd w:id="26"/>
      <w:bookmarkEnd w:id="27"/>
    </w:p>
    <w:p w14:paraId="7D0275A0" w14:textId="26D6DB41" w:rsidR="0000242A" w:rsidRPr="005B4190" w:rsidRDefault="0000242A" w:rsidP="00541493"/>
    <w:p w14:paraId="3799CFC3" w14:textId="347D3F91" w:rsidR="0000242A" w:rsidRPr="005B4190" w:rsidRDefault="0000242A" w:rsidP="00884E05"/>
    <w:p w14:paraId="65783D1A" w14:textId="1FADB6B6" w:rsidR="002E0433" w:rsidRPr="005B4190" w:rsidRDefault="002E0433" w:rsidP="00884E05"/>
    <w:p w14:paraId="64D1D252" w14:textId="610118F9" w:rsidR="002E0433" w:rsidRPr="005B4190" w:rsidRDefault="002E0433" w:rsidP="00884E05"/>
    <w:p w14:paraId="4F3A0ECA" w14:textId="0E8F6166" w:rsidR="00F41EB4" w:rsidRPr="005B4190" w:rsidRDefault="00F41EB4" w:rsidP="00884E05"/>
    <w:p w14:paraId="7A82C439" w14:textId="34D0222B" w:rsidR="00F41EB4" w:rsidRDefault="00F41EB4" w:rsidP="00884E05"/>
    <w:p w14:paraId="40BCC2E0" w14:textId="77777777" w:rsidR="00125F8E" w:rsidRDefault="00125F8E" w:rsidP="00884E05"/>
    <w:p w14:paraId="6DDEC1F6" w14:textId="77777777" w:rsidR="00125F8E" w:rsidRDefault="00125F8E" w:rsidP="00884E05"/>
    <w:p w14:paraId="387DB2F0" w14:textId="77777777" w:rsidR="00125F8E" w:rsidRDefault="00125F8E" w:rsidP="00884E05"/>
    <w:p w14:paraId="413E03F3" w14:textId="77777777" w:rsidR="00125F8E" w:rsidRDefault="00125F8E" w:rsidP="00884E05"/>
    <w:p w14:paraId="0B9ADC20" w14:textId="77777777" w:rsidR="00125F8E" w:rsidRDefault="00125F8E" w:rsidP="00884E05"/>
    <w:p w14:paraId="77AF8954" w14:textId="77777777" w:rsidR="00125F8E" w:rsidRDefault="00125F8E" w:rsidP="00884E05"/>
    <w:p w14:paraId="445F4108" w14:textId="77777777" w:rsidR="00125F8E" w:rsidRDefault="00125F8E" w:rsidP="00884E05"/>
    <w:p w14:paraId="4BBC96E3" w14:textId="77777777" w:rsidR="00125F8E" w:rsidRDefault="00125F8E" w:rsidP="00884E05"/>
    <w:p w14:paraId="27E13DDC" w14:textId="77777777" w:rsidR="00125F8E" w:rsidRDefault="00125F8E" w:rsidP="00884E05"/>
    <w:p w14:paraId="7F848B3C" w14:textId="77777777" w:rsidR="00125F8E" w:rsidRDefault="00125F8E" w:rsidP="00884E05"/>
    <w:p w14:paraId="328D033B" w14:textId="77777777" w:rsidR="00125F8E" w:rsidRPr="005B4190" w:rsidRDefault="00125F8E" w:rsidP="00884E05"/>
    <w:p w14:paraId="25FA705A" w14:textId="49E0C747" w:rsidR="0000242A" w:rsidRPr="00FE6A93" w:rsidRDefault="00041267" w:rsidP="00541493">
      <w:pPr>
        <w:pStyle w:val="H1SectionHeading"/>
        <w:numPr>
          <w:ilvl w:val="0"/>
          <w:numId w:val="0"/>
        </w:numPr>
        <w:spacing w:line="276" w:lineRule="auto"/>
        <w:ind w:left="142"/>
        <w:rPr>
          <w:color w:val="747D7D" w:themeColor="background1" w:themeShade="80"/>
        </w:rPr>
        <w:sectPr w:rsidR="0000242A" w:rsidRPr="00FE6A93" w:rsidSect="003D5515">
          <w:pgSz w:w="11906" w:h="16838"/>
          <w:pgMar w:top="1701" w:right="1418" w:bottom="1418" w:left="1418" w:header="709" w:footer="709" w:gutter="0"/>
          <w:cols w:space="708"/>
          <w:docGrid w:linePitch="360"/>
        </w:sectPr>
      </w:pPr>
      <w:bookmarkStart w:id="33" w:name="_Toc181025176"/>
      <w:bookmarkStart w:id="34" w:name="_Toc198019043"/>
      <w:bookmarkStart w:id="35" w:name="_Toc201579909"/>
      <w:r w:rsidRPr="005B4190">
        <w:rPr>
          <w:rFonts w:cs="Arial"/>
          <w:noProof/>
          <w:color w:val="DA576C" w:themeColor="accent4"/>
        </w:rPr>
        <mc:AlternateContent>
          <mc:Choice Requires="wps">
            <w:drawing>
              <wp:anchor distT="0" distB="0" distL="0" distR="0" simplePos="0" relativeHeight="251658248" behindDoc="1" locked="0" layoutInCell="1" allowOverlap="1" wp14:anchorId="39B2943B" wp14:editId="05465176">
                <wp:simplePos x="0" y="0"/>
                <wp:positionH relativeFrom="page">
                  <wp:posOffset>957055</wp:posOffset>
                </wp:positionH>
                <wp:positionV relativeFrom="margin">
                  <wp:align>bottom</wp:align>
                </wp:positionV>
                <wp:extent cx="5055870" cy="1567543"/>
                <wp:effectExtent l="0" t="0" r="0" b="0"/>
                <wp:wrapNone/>
                <wp:docPr id="1051940290" name="Text Box 10519402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5870" cy="1567543"/>
                        </a:xfrm>
                        <a:prstGeom prst="rect">
                          <a:avLst/>
                        </a:prstGeom>
                      </wps:spPr>
                      <wps:txbx>
                        <w:txbxContent>
                          <w:p w14:paraId="3F8AAB5C" w14:textId="77777777" w:rsidR="000D1CA6" w:rsidRPr="00FE6A93" w:rsidRDefault="000D1CA6" w:rsidP="000D1CA6">
                            <w:pPr>
                              <w:spacing w:after="240" w:line="460" w:lineRule="exact"/>
                              <w:ind w:left="23"/>
                              <w:rPr>
                                <w:b/>
                                <w:color w:val="F1F2F2" w:themeColor="background1"/>
                                <w:sz w:val="44"/>
                              </w:rPr>
                            </w:pPr>
                            <w:r w:rsidRPr="00FE6A93">
                              <w:rPr>
                                <w:b/>
                                <w:color w:val="F1F2F2" w:themeColor="background1"/>
                                <w:sz w:val="44"/>
                              </w:rPr>
                              <w:t xml:space="preserve">This section </w:t>
                            </w:r>
                            <w:r w:rsidRPr="00FE6A93">
                              <w:rPr>
                                <w:b/>
                                <w:color w:val="F1F2F2" w:themeColor="background1"/>
                                <w:spacing w:val="-2"/>
                                <w:sz w:val="44"/>
                              </w:rPr>
                              <w:t>covers:</w:t>
                            </w:r>
                          </w:p>
                          <w:p w14:paraId="45DCB214" w14:textId="4AE2B7A7" w:rsidR="000D1CA6" w:rsidRPr="00FE6A93" w:rsidRDefault="0054561E" w:rsidP="000D1CA6">
                            <w:pPr>
                              <w:pStyle w:val="BodyText"/>
                              <w:numPr>
                                <w:ilvl w:val="0"/>
                                <w:numId w:val="10"/>
                              </w:numPr>
                              <w:spacing w:line="260" w:lineRule="exact"/>
                              <w:rPr>
                                <w:color w:val="F1F2F2" w:themeColor="background1"/>
                              </w:rPr>
                            </w:pPr>
                            <w:r w:rsidRPr="00FE6A93">
                              <w:rPr>
                                <w:color w:val="F1F2F2" w:themeColor="background1"/>
                              </w:rPr>
                              <w:t>overview of the CHSP</w:t>
                            </w:r>
                          </w:p>
                          <w:p w14:paraId="4FE3DA68" w14:textId="08787640" w:rsidR="0054561E" w:rsidRPr="00FE6A93" w:rsidRDefault="0054561E" w:rsidP="000D1CA6">
                            <w:pPr>
                              <w:pStyle w:val="BodyText"/>
                              <w:numPr>
                                <w:ilvl w:val="0"/>
                                <w:numId w:val="10"/>
                              </w:numPr>
                              <w:spacing w:line="260" w:lineRule="exact"/>
                              <w:rPr>
                                <w:color w:val="F1F2F2" w:themeColor="background1"/>
                              </w:rPr>
                            </w:pPr>
                            <w:r w:rsidRPr="00FE6A93">
                              <w:rPr>
                                <w:color w:val="F1F2F2" w:themeColor="background1"/>
                              </w:rPr>
                              <w:t xml:space="preserve">wellness and reablement </w:t>
                            </w:r>
                          </w:p>
                          <w:p w14:paraId="45D0622F" w14:textId="237B1891" w:rsidR="00F66A53" w:rsidRPr="00FE6A93" w:rsidRDefault="00F66A53" w:rsidP="000D1CA6">
                            <w:pPr>
                              <w:pStyle w:val="BodyText"/>
                              <w:numPr>
                                <w:ilvl w:val="0"/>
                                <w:numId w:val="10"/>
                              </w:numPr>
                              <w:spacing w:line="260" w:lineRule="exact"/>
                              <w:rPr>
                                <w:color w:val="F1F2F2" w:themeColor="background1"/>
                              </w:rPr>
                            </w:pPr>
                            <w:r w:rsidRPr="00FE6A93">
                              <w:rPr>
                                <w:color w:val="F1F2F2" w:themeColor="background1"/>
                              </w:rPr>
                              <w:t xml:space="preserve">entry level </w:t>
                            </w:r>
                            <w:r w:rsidR="00504010" w:rsidRPr="00FE6A93">
                              <w:rPr>
                                <w:color w:val="F1F2F2" w:themeColor="background1"/>
                              </w:rPr>
                              <w:t>services.</w:t>
                            </w:r>
                          </w:p>
                          <w:p w14:paraId="1FA68D3E" w14:textId="77777777" w:rsidR="000D1CA6" w:rsidRDefault="000D1CA6" w:rsidP="000D1CA6">
                            <w:pPr>
                              <w:spacing w:line="460" w:lineRule="exact"/>
                              <w:ind w:left="20"/>
                              <w:rPr>
                                <w:b/>
                                <w:sz w:val="44"/>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9B2943B" id="Text Box 1051940290" o:spid="_x0000_s1027" type="#_x0000_t202" alt="&quot;&quot;" style="position:absolute;left:0;text-align:left;margin-left:75.35pt;margin-top:0;width:398.1pt;height:123.45pt;z-index:-251658232;visibility:visible;mso-wrap-style:square;mso-width-percent:0;mso-height-percent:0;mso-wrap-distance-left:0;mso-wrap-distance-top:0;mso-wrap-distance-right:0;mso-wrap-distance-bottom:0;mso-position-horizontal:absolute;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" filled="f" stroked="f">
                <v:textbox inset="0,0,0,0">
                  <w:txbxContent>
                    <w:p w14:paraId="3F8AAB5C" w14:textId="77777777" w:rsidR="000D1CA6" w:rsidRPr="00FE6A93" w:rsidRDefault="000D1CA6" w:rsidP="000D1CA6">
                      <w:pPr>
                        <w:spacing w:after="240" w:line="460" w:lineRule="exact"/>
                        <w:ind w:left="23"/>
                        <w:rPr>
                          <w:b/>
                          <w:color w:val="F1F2F2" w:themeColor="background1"/>
                          <w:sz w:val="44"/>
                        </w:rPr>
                      </w:pPr>
                      <w:r w:rsidRPr="00FE6A93">
                        <w:rPr>
                          <w:b/>
                          <w:color w:val="F1F2F2" w:themeColor="background1"/>
                          <w:sz w:val="44"/>
                        </w:rPr>
                        <w:t xml:space="preserve">This section </w:t>
                      </w:r>
                      <w:r w:rsidRPr="00FE6A93">
                        <w:rPr>
                          <w:b/>
                          <w:color w:val="F1F2F2" w:themeColor="background1"/>
                          <w:spacing w:val="-2"/>
                          <w:sz w:val="44"/>
                        </w:rPr>
                        <w:t>covers:</w:t>
                      </w:r>
                    </w:p>
                    <w:p w14:paraId="45DCB214" w14:textId="4AE2B7A7" w:rsidR="000D1CA6" w:rsidRPr="00FE6A93" w:rsidRDefault="0054561E" w:rsidP="000D1CA6">
                      <w:pPr>
                        <w:pStyle w:val="BodyText"/>
                        <w:numPr>
                          <w:ilvl w:val="0"/>
                          <w:numId w:val="10"/>
                        </w:numPr>
                        <w:spacing w:line="260" w:lineRule="exact"/>
                        <w:rPr>
                          <w:color w:val="F1F2F2" w:themeColor="background1"/>
                        </w:rPr>
                      </w:pPr>
                      <w:r w:rsidRPr="00FE6A93">
                        <w:rPr>
                          <w:color w:val="F1F2F2" w:themeColor="background1"/>
                        </w:rPr>
                        <w:t>overview of the CHSP</w:t>
                      </w:r>
                    </w:p>
                    <w:p w14:paraId="4FE3DA68" w14:textId="08787640" w:rsidR="0054561E" w:rsidRPr="00FE6A93" w:rsidRDefault="0054561E" w:rsidP="000D1CA6">
                      <w:pPr>
                        <w:pStyle w:val="BodyText"/>
                        <w:numPr>
                          <w:ilvl w:val="0"/>
                          <w:numId w:val="10"/>
                        </w:numPr>
                        <w:spacing w:line="260" w:lineRule="exact"/>
                        <w:rPr>
                          <w:color w:val="F1F2F2" w:themeColor="background1"/>
                        </w:rPr>
                      </w:pPr>
                      <w:r w:rsidRPr="00FE6A93">
                        <w:rPr>
                          <w:color w:val="F1F2F2" w:themeColor="background1"/>
                        </w:rPr>
                        <w:t xml:space="preserve">wellness and reablement </w:t>
                      </w:r>
                    </w:p>
                    <w:p w14:paraId="45D0622F" w14:textId="237B1891" w:rsidR="00F66A53" w:rsidRPr="00FE6A93" w:rsidRDefault="00F66A53" w:rsidP="000D1CA6">
                      <w:pPr>
                        <w:pStyle w:val="BodyText"/>
                        <w:numPr>
                          <w:ilvl w:val="0"/>
                          <w:numId w:val="10"/>
                        </w:numPr>
                        <w:spacing w:line="260" w:lineRule="exact"/>
                        <w:rPr>
                          <w:color w:val="F1F2F2" w:themeColor="background1"/>
                        </w:rPr>
                      </w:pPr>
                      <w:r w:rsidRPr="00FE6A93">
                        <w:rPr>
                          <w:color w:val="F1F2F2" w:themeColor="background1"/>
                        </w:rPr>
                        <w:t xml:space="preserve">entry level </w:t>
                      </w:r>
                      <w:r w:rsidR="00504010" w:rsidRPr="00FE6A93">
                        <w:rPr>
                          <w:color w:val="F1F2F2" w:themeColor="background1"/>
                        </w:rPr>
                        <w:t>services.</w:t>
                      </w:r>
                    </w:p>
                    <w:p w14:paraId="1FA68D3E" w14:textId="77777777" w:rsidR="000D1CA6" w:rsidRDefault="000D1CA6" w:rsidP="000D1CA6">
                      <w:pPr>
                        <w:spacing w:line="460" w:lineRule="exact"/>
                        <w:ind w:left="20"/>
                        <w:rPr>
                          <w:b/>
                          <w:sz w:val="44"/>
                        </w:rPr>
                      </w:pPr>
                    </w:p>
                  </w:txbxContent>
                </v:textbox>
                <w10:wrap anchorx="page" anchory="margin"/>
              </v:shape>
            </w:pict>
          </mc:Fallback>
        </mc:AlternateContent>
      </w:r>
      <w:r w:rsidR="003E5833" w:rsidRPr="005B4190">
        <w:rPr>
          <w:rFonts w:cs="Arial"/>
          <w:noProof/>
          <w:color w:val="DA576C" w:themeColor="accent4"/>
        </w:rPr>
        <mc:AlternateContent>
          <mc:Choice Requires="wps">
            <w:drawing>
              <wp:anchor distT="0" distB="0" distL="114300" distR="114300" simplePos="0" relativeHeight="251658249" behindDoc="1" locked="0" layoutInCell="1" allowOverlap="1" wp14:anchorId="21FAA931" wp14:editId="084C56A4">
                <wp:simplePos x="0" y="0"/>
                <wp:positionH relativeFrom="column">
                  <wp:posOffset>56515</wp:posOffset>
                </wp:positionH>
                <wp:positionV relativeFrom="paragraph">
                  <wp:posOffset>1797657</wp:posOffset>
                </wp:positionV>
                <wp:extent cx="5223510" cy="1270"/>
                <wp:effectExtent l="0" t="0" r="0" b="0"/>
                <wp:wrapNone/>
                <wp:docPr id="402" name="Freeform: Shape 4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23510" cy="1270"/>
                        </a:xfrm>
                        <a:custGeom>
                          <a:avLst/>
                          <a:gdLst/>
                          <a:ahLst/>
                          <a:cxnLst/>
                          <a:rect l="l" t="t" r="r" b="b"/>
                          <a:pathLst>
                            <a:path w="5224145">
                              <a:moveTo>
                                <a:pt x="0" y="0"/>
                              </a:moveTo>
                              <a:lnTo>
                                <a:pt x="5223891" y="0"/>
                              </a:lnTo>
                            </a:path>
                          </a:pathLst>
                        </a:custGeom>
                        <a:ln w="6350">
                          <a:solidFill>
                            <a:srgbClr val="DA576C"/>
                          </a:solidFill>
                          <a:prstDash val="solid"/>
                        </a:ln>
                      </wps:spPr>
                      <wps:bodyPr wrap="square" lIns="0" tIns="0" rIns="0" bIns="0" rtlCol="0">
                        <a:prstTxWarp prst="textNoShape">
                          <a:avLst/>
                        </a:prstTxWarp>
                        <a:noAutofit/>
                      </wps:bodyPr>
                    </wps:wsp>
                  </a:graphicData>
                </a:graphic>
              </wp:anchor>
            </w:drawing>
          </mc:Choice>
          <mc:Fallback>
            <w:pict>
              <v:shape w14:anchorId="330366D6" id="Freeform: Shape 402" o:spid="_x0000_s1026" alt="&quot;&quot;" style="position:absolute;margin-left:4.45pt;margin-top:141.55pt;width:411.3pt;height:.1pt;z-index:-251658231;visibility:visible;mso-wrap-style:square;mso-wrap-distance-left:9pt;mso-wrap-distance-top:0;mso-wrap-distance-right:9pt;mso-wrap-distance-bottom:0;mso-position-horizontal:absolute;mso-position-horizontal-relative:text;mso-position-vertical:absolute;mso-position-vertical-relative:text;v-text-anchor:top" coordsize="52241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" path="m,l5223891,e" filled="f" strokecolor="#da576c" strokeweight=".5pt">
                <v:path arrowok="t"/>
              </v:shape>
            </w:pict>
          </mc:Fallback>
        </mc:AlternateContent>
      </w:r>
      <w:bookmarkStart w:id="36" w:name="_Toc164080396"/>
      <w:r w:rsidR="00FC1653" w:rsidRPr="005B4190">
        <w:rPr>
          <w:noProof/>
          <w:color w:val="DA576C" w:themeColor="accent4"/>
        </w:rPr>
        <mc:AlternateContent>
          <mc:Choice Requires="wps">
            <w:drawing>
              <wp:anchor distT="0" distB="0" distL="114300" distR="114300" simplePos="0" relativeHeight="251658245" behindDoc="1" locked="0" layoutInCell="1" allowOverlap="1" wp14:anchorId="7511FDB4" wp14:editId="020235AB">
                <wp:simplePos x="0" y="0"/>
                <wp:positionH relativeFrom="margin">
                  <wp:align>left</wp:align>
                </wp:positionH>
                <wp:positionV relativeFrom="paragraph">
                  <wp:posOffset>1682230</wp:posOffset>
                </wp:positionV>
                <wp:extent cx="5223707" cy="1270"/>
                <wp:effectExtent l="0" t="0" r="0" b="0"/>
                <wp:wrapNone/>
                <wp:docPr id="22" name="Freeform: Shap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23707" cy="1270"/>
                        </a:xfrm>
                        <a:custGeom>
                          <a:avLst/>
                          <a:gdLst/>
                          <a:ahLst/>
                          <a:cxnLst/>
                          <a:rect l="l" t="t" r="r" b="b"/>
                          <a:pathLst>
                            <a:path w="5224145">
                              <a:moveTo>
                                <a:pt x="0" y="0"/>
                              </a:moveTo>
                              <a:lnTo>
                                <a:pt x="5223891" y="0"/>
                              </a:lnTo>
                            </a:path>
                          </a:pathLst>
                        </a:custGeom>
                        <a:ln w="6350">
                          <a:solidFill>
                            <a:srgbClr val="DA576C"/>
                          </a:solidFill>
                          <a:prstDash val="solid"/>
                        </a:ln>
                      </wps:spPr>
                      <wps:bodyPr wrap="square" lIns="0" tIns="0" rIns="0" bIns="0" rtlCol="0">
                        <a:prstTxWarp prst="textNoShape">
                          <a:avLst/>
                        </a:prstTxWarp>
                        <a:noAutofit/>
                      </wps:bodyPr>
                    </wps:wsp>
                  </a:graphicData>
                </a:graphic>
              </wp:anchor>
            </w:drawing>
          </mc:Choice>
          <mc:Fallback>
            <w:pict>
              <v:shape w14:anchorId="2E573284" id="Freeform: Shape 22" o:spid="_x0000_s1026" alt="&quot;&quot;" style="position:absolute;margin-left:0;margin-top:132.45pt;width:411.3pt;height:.1pt;z-index:-251658235;visibility:visible;mso-wrap-style:square;mso-wrap-distance-left:9pt;mso-wrap-distance-top:0;mso-wrap-distance-right:9pt;mso-wrap-distance-bottom:0;mso-position-horizontal:left;mso-position-horizontal-relative:margin;mso-position-vertical:absolute;mso-position-vertical-relative:text;v-text-anchor:top" coordsize="52241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" path="m,l5223891,e" filled="f" strokecolor="#da576c" strokeweight=".5pt">
                <v:path arrowok="t"/>
                <w10:wrap anchorx="margin"/>
              </v:shape>
            </w:pict>
          </mc:Fallback>
        </mc:AlternateContent>
      </w:r>
      <w:r w:rsidR="00043B38" w:rsidRPr="005B4190">
        <w:rPr>
          <w:color w:val="DA576C" w:themeColor="accent4"/>
        </w:rPr>
        <w:t>Part A</w:t>
      </w:r>
      <w:r w:rsidR="00C56F19" w:rsidRPr="005B4190">
        <w:rPr>
          <w:color w:val="DA576C" w:themeColor="accent4"/>
        </w:rPr>
        <w:t>:</w:t>
      </w:r>
      <w:r w:rsidR="00F54930" w:rsidRPr="005B4190">
        <w:rPr>
          <w:color w:val="DA576C" w:themeColor="accent4"/>
        </w:rPr>
        <w:t xml:space="preserve"> </w:t>
      </w:r>
      <w:r w:rsidR="00F54930" w:rsidRPr="00D943C9">
        <w:rPr>
          <w:color w:val="747D7D" w:themeColor="background1" w:themeShade="80"/>
        </w:rPr>
        <w:t xml:space="preserve">About the </w:t>
      </w:r>
      <w:r w:rsidR="0000242A" w:rsidRPr="00D943C9">
        <w:rPr>
          <w:color w:val="747D7D" w:themeColor="background1" w:themeShade="80"/>
        </w:rPr>
        <w:t>Commonwealth Home Support Program</w:t>
      </w:r>
      <w:bookmarkEnd w:id="36"/>
      <w:r w:rsidR="00BF494B" w:rsidRPr="00D943C9">
        <w:rPr>
          <w:color w:val="747D7D" w:themeColor="background1" w:themeShade="80"/>
        </w:rPr>
        <w:t xml:space="preserve"> (CHSP)</w:t>
      </w:r>
      <w:bookmarkEnd w:id="33"/>
      <w:bookmarkEnd w:id="34"/>
      <w:bookmarkEnd w:id="35"/>
    </w:p>
    <w:p w14:paraId="7E65FD94" w14:textId="723213C2" w:rsidR="00540FF5" w:rsidRPr="00540FF5" w:rsidRDefault="0088519C" w:rsidP="00252FFC">
      <w:pPr>
        <w:pStyle w:val="Heading2"/>
        <w:spacing w:line="276" w:lineRule="auto"/>
      </w:pPr>
      <w:bookmarkStart w:id="37" w:name="_Toc158638655"/>
      <w:bookmarkStart w:id="38" w:name="_Toc164080397"/>
      <w:bookmarkStart w:id="39" w:name="_Toc181025177"/>
      <w:bookmarkStart w:id="40" w:name="_Toc198019044"/>
      <w:bookmarkStart w:id="41" w:name="_Toc201579910"/>
      <w:bookmarkStart w:id="42" w:name="_Toc120543880"/>
      <w:bookmarkStart w:id="43" w:name="_Toc120544943"/>
      <w:r w:rsidRPr="005B4190">
        <w:lastRenderedPageBreak/>
        <w:t>Chapter 1</w:t>
      </w:r>
      <w:r w:rsidR="00AD3CFC" w:rsidRPr="005B4190">
        <w:t>:</w:t>
      </w:r>
      <w:r w:rsidRPr="005B4190">
        <w:t xml:space="preserve"> Overview of the CHSP</w:t>
      </w:r>
      <w:bookmarkEnd w:id="37"/>
      <w:bookmarkEnd w:id="38"/>
      <w:bookmarkEnd w:id="39"/>
      <w:bookmarkEnd w:id="40"/>
      <w:bookmarkEnd w:id="41"/>
    </w:p>
    <w:p w14:paraId="74A92EB3" w14:textId="6E2AEA88" w:rsidR="0088519C" w:rsidRPr="005B4190" w:rsidRDefault="0088519C" w:rsidP="00541493">
      <w:r w:rsidRPr="005B4190">
        <w:t xml:space="preserve">This chapter introduces the CHSP and its role in supporting older people in Australia. </w:t>
      </w:r>
    </w:p>
    <w:p w14:paraId="19718124" w14:textId="4500DC1F" w:rsidR="0088519C" w:rsidRPr="005B4190" w:rsidRDefault="00B9343D" w:rsidP="00541493">
      <w:pPr>
        <w:pStyle w:val="Heading3"/>
        <w:spacing w:line="276" w:lineRule="auto"/>
        <w:rPr>
          <w:color w:val="1E1545"/>
        </w:rPr>
      </w:pPr>
      <w:bookmarkStart w:id="44" w:name="_Toc148630736"/>
      <w:bookmarkStart w:id="45" w:name="_Toc158638656"/>
      <w:bookmarkStart w:id="46" w:name="_Toc164080398"/>
      <w:bookmarkStart w:id="47" w:name="_Toc201579911"/>
      <w:r w:rsidRPr="005B4190">
        <w:t xml:space="preserve">1.1 </w:t>
      </w:r>
      <w:r w:rsidR="0067782A" w:rsidRPr="005B4190">
        <w:t>About</w:t>
      </w:r>
      <w:r w:rsidR="0088519C" w:rsidRPr="005B4190">
        <w:t xml:space="preserve"> the CHSP</w:t>
      </w:r>
      <w:bookmarkEnd w:id="44"/>
      <w:bookmarkEnd w:id="45"/>
      <w:bookmarkEnd w:id="46"/>
      <w:bookmarkEnd w:id="47"/>
    </w:p>
    <w:p w14:paraId="5A1A216B" w14:textId="77777777" w:rsidR="0068558C" w:rsidRPr="002A5A22" w:rsidRDefault="0068558C" w:rsidP="0068558C">
      <w:r w:rsidRPr="002A5A22">
        <w:t xml:space="preserve">The CHSP provides entry-level support to help older people continue to live safely and independently at home and in their communities. It is available to people aged 65 years and over, and Aboriginal and </w:t>
      </w:r>
      <w:r>
        <w:t xml:space="preserve">or </w:t>
      </w:r>
      <w:r w:rsidRPr="002A5A22">
        <w:t xml:space="preserve">Torres Strait Islander people aged 50 years and over. </w:t>
      </w:r>
      <w:r>
        <w:t xml:space="preserve">The CHSP </w:t>
      </w:r>
      <w:r w:rsidRPr="002A5A22">
        <w:t xml:space="preserve">is suitable for people who can live independently at home but </w:t>
      </w:r>
      <w:r w:rsidRPr="002A5A22" w:rsidDel="005C0B6A">
        <w:t>need small amounts</w:t>
      </w:r>
      <w:r>
        <w:t xml:space="preserve"> of entry-level support to do so.</w:t>
      </w:r>
    </w:p>
    <w:p w14:paraId="3780F6F0" w14:textId="77777777" w:rsidR="0068558C" w:rsidRPr="002A5A22" w:rsidRDefault="0068558C" w:rsidP="0068558C">
      <w:r w:rsidRPr="002A5A22">
        <w:t xml:space="preserve">The CHSP is not designed for people with intensive or complex care needs. People with higher needs are supported through other aged care programs such as the </w:t>
      </w:r>
      <w:r w:rsidRPr="002A5A22" w:rsidDel="003136CC">
        <w:t>Home Care Packages (HCP)</w:t>
      </w:r>
      <w:r w:rsidRPr="002A5A22">
        <w:t xml:space="preserve"> </w:t>
      </w:r>
      <w:r>
        <w:t>P</w:t>
      </w:r>
      <w:r w:rsidRPr="002A5A22">
        <w:t>rogram</w:t>
      </w:r>
      <w:r w:rsidRPr="002A5A22" w:rsidDel="00261894">
        <w:t xml:space="preserve"> </w:t>
      </w:r>
      <w:r>
        <w:t>and</w:t>
      </w:r>
      <w:r w:rsidRPr="002A5A22">
        <w:t xml:space="preserve"> residential aged care.</w:t>
      </w:r>
    </w:p>
    <w:p w14:paraId="40BB1847" w14:textId="0A2B4A29" w:rsidR="00EC71AD" w:rsidRPr="005B4190" w:rsidRDefault="00C16C9F" w:rsidP="00541493">
      <w:pPr>
        <w:pStyle w:val="Heading3"/>
      </w:pPr>
      <w:bookmarkStart w:id="48" w:name="_Toc201579912"/>
      <w:r w:rsidRPr="005B4190">
        <w:t xml:space="preserve">1.2 </w:t>
      </w:r>
      <w:r w:rsidR="00EC71AD" w:rsidRPr="005B4190">
        <w:t>History of the CHSP</w:t>
      </w:r>
      <w:bookmarkEnd w:id="48"/>
    </w:p>
    <w:p w14:paraId="4A831D67" w14:textId="207E710D" w:rsidR="00EC71AD" w:rsidRPr="005B4190" w:rsidRDefault="00EC71AD" w:rsidP="00541493">
      <w:r w:rsidRPr="005B4190">
        <w:t xml:space="preserve">The Australian Government designed the CHSP as part of a broader set of changes to the aged care system. </w:t>
      </w:r>
      <w:r w:rsidR="4AEE4BBE" w:rsidRPr="005B4190">
        <w:t>The following Commonwealth-funded programs were consolidated into the CHSP from 1 July 2015:</w:t>
      </w:r>
    </w:p>
    <w:p w14:paraId="230BDA5A" w14:textId="77777777" w:rsidR="00EC71AD" w:rsidRPr="005B4190" w:rsidRDefault="00EC71AD" w:rsidP="00FA23BF">
      <w:pPr>
        <w:pStyle w:val="ListParagraph"/>
        <w:numPr>
          <w:ilvl w:val="0"/>
          <w:numId w:val="97"/>
        </w:numPr>
      </w:pPr>
      <w:r w:rsidRPr="005B4190">
        <w:t>Commonwealth Home and Community Care (HACC) Program</w:t>
      </w:r>
    </w:p>
    <w:p w14:paraId="18C471AF" w14:textId="77777777" w:rsidR="00EC71AD" w:rsidRPr="005B4190" w:rsidRDefault="00EC71AD" w:rsidP="00FA23BF">
      <w:pPr>
        <w:pStyle w:val="ListParagraph"/>
        <w:numPr>
          <w:ilvl w:val="0"/>
          <w:numId w:val="97"/>
        </w:numPr>
      </w:pPr>
      <w:r w:rsidRPr="005B4190">
        <w:t>planned respite services under the National Respite for Carers Program (NRCP)</w:t>
      </w:r>
    </w:p>
    <w:p w14:paraId="434A08E3" w14:textId="77777777" w:rsidR="00EC71AD" w:rsidRPr="005B4190" w:rsidRDefault="00EC71AD" w:rsidP="00FA23BF">
      <w:pPr>
        <w:pStyle w:val="ListParagraph"/>
        <w:numPr>
          <w:ilvl w:val="0"/>
          <w:numId w:val="97"/>
        </w:numPr>
      </w:pPr>
      <w:r w:rsidRPr="005B4190">
        <w:t>Day Therapy Centres (DTC) Program</w:t>
      </w:r>
    </w:p>
    <w:p w14:paraId="0A43BCCB" w14:textId="77777777" w:rsidR="00EC71AD" w:rsidRPr="005B4190" w:rsidRDefault="4AEE4BBE" w:rsidP="00FA23BF">
      <w:pPr>
        <w:pStyle w:val="ListParagraph"/>
        <w:numPr>
          <w:ilvl w:val="0"/>
          <w:numId w:val="97"/>
        </w:numPr>
      </w:pPr>
      <w:r w:rsidRPr="005B4190">
        <w:t>Assistance with Care and Housing for the Aged (ACHA) Program.</w:t>
      </w:r>
    </w:p>
    <w:p w14:paraId="63AE606E" w14:textId="6C6E1EA3" w:rsidR="00EC71AD" w:rsidRPr="005B4190" w:rsidRDefault="00EC71AD" w:rsidP="00541493">
      <w:r w:rsidRPr="005B4190">
        <w:t>Existing clients of the Victorian HACC program were transitioned into the CHSP from 1 July 2016 and those in the Western Australian HACC program were transitioned into the CHSP from 1 July 2018.</w:t>
      </w:r>
    </w:p>
    <w:p w14:paraId="73DB415F" w14:textId="3DEEF9AC" w:rsidR="00EC71AD" w:rsidRPr="005B4190" w:rsidRDefault="00F9356E" w:rsidP="00541493">
      <w:r w:rsidRPr="002744C3">
        <w:t>As part of the aged care reforms, f</w:t>
      </w:r>
      <w:r w:rsidR="007B3200" w:rsidRPr="002744C3">
        <w:t xml:space="preserve">rom 1 </w:t>
      </w:r>
      <w:r w:rsidR="00E94265" w:rsidRPr="002744C3">
        <w:t>November</w:t>
      </w:r>
      <w:r w:rsidR="007B3200" w:rsidRPr="002744C3">
        <w:t xml:space="preserve"> 2025, the CHSP comes under the </w:t>
      </w:r>
      <w:r w:rsidR="007B3200" w:rsidRPr="002744C3" w:rsidDel="00E841A9">
        <w:t>Aged Care Act</w:t>
      </w:r>
      <w:r w:rsidR="007B3200" w:rsidRPr="002744C3">
        <w:t xml:space="preserve"> 2024.</w:t>
      </w:r>
    </w:p>
    <w:p w14:paraId="12B5913C" w14:textId="01C8B014" w:rsidR="0088519C" w:rsidRPr="005B4190" w:rsidRDefault="00C16C9F" w:rsidP="00541493">
      <w:pPr>
        <w:pStyle w:val="Heading3"/>
        <w:spacing w:line="276" w:lineRule="auto"/>
      </w:pPr>
      <w:bookmarkStart w:id="49" w:name="_Toc148630737"/>
      <w:bookmarkStart w:id="50" w:name="_Toc158638657"/>
      <w:bookmarkStart w:id="51" w:name="_Toc164080399"/>
      <w:bookmarkStart w:id="52" w:name="_Toc201579913"/>
      <w:r w:rsidRPr="005B4190">
        <w:t>1.</w:t>
      </w:r>
      <w:bookmarkEnd w:id="49"/>
      <w:bookmarkEnd w:id="50"/>
      <w:bookmarkEnd w:id="51"/>
      <w:r w:rsidRPr="005B4190">
        <w:t xml:space="preserve">3 </w:t>
      </w:r>
      <w:r w:rsidR="00714DFE" w:rsidRPr="005B4190">
        <w:t>Objective</w:t>
      </w:r>
      <w:r w:rsidR="00293EBC" w:rsidRPr="005B4190">
        <w:t>s</w:t>
      </w:r>
      <w:r w:rsidR="00714DFE" w:rsidRPr="005B4190">
        <w:t xml:space="preserve"> of the CHSP</w:t>
      </w:r>
      <w:bookmarkEnd w:id="52"/>
    </w:p>
    <w:p w14:paraId="5A9170B4" w14:textId="2805F6B1" w:rsidR="0088519C" w:rsidRPr="005B4190" w:rsidRDefault="0088519C" w:rsidP="00541493">
      <w:r w:rsidRPr="005B4190">
        <w:t>The CHSP</w:t>
      </w:r>
      <w:r w:rsidR="00BF5D43" w:rsidRPr="005B4190">
        <w:t xml:space="preserve"> </w:t>
      </w:r>
      <w:r w:rsidR="00FE050F">
        <w:t>support</w:t>
      </w:r>
      <w:r w:rsidR="001E0A64">
        <w:t>s</w:t>
      </w:r>
      <w:r w:rsidRPr="005B4190">
        <w:t xml:space="preserve"> older people who are having difficulties with daily living to: </w:t>
      </w:r>
    </w:p>
    <w:p w14:paraId="189D954A" w14:textId="5BC5CFEF" w:rsidR="0088519C" w:rsidRPr="005B4190" w:rsidRDefault="009836F2" w:rsidP="00EB3A61">
      <w:pPr>
        <w:pStyle w:val="ListParagraph"/>
        <w:numPr>
          <w:ilvl w:val="0"/>
          <w:numId w:val="28"/>
        </w:numPr>
      </w:pPr>
      <w:r w:rsidRPr="005B4190">
        <w:t xml:space="preserve">have </w:t>
      </w:r>
      <w:r w:rsidR="0088519C" w:rsidRPr="005B4190">
        <w:t>a better quality of life</w:t>
      </w:r>
    </w:p>
    <w:p w14:paraId="707500EF" w14:textId="76A5D01C" w:rsidR="0088519C" w:rsidRPr="005B4190" w:rsidRDefault="009836F2" w:rsidP="00EB3A61">
      <w:pPr>
        <w:pStyle w:val="ListParagraph"/>
        <w:numPr>
          <w:ilvl w:val="0"/>
          <w:numId w:val="28"/>
        </w:numPr>
      </w:pPr>
      <w:r w:rsidRPr="005B4190">
        <w:t xml:space="preserve">continue </w:t>
      </w:r>
      <w:r w:rsidR="005F1A18" w:rsidRPr="005B4190">
        <w:t>living</w:t>
      </w:r>
      <w:r w:rsidR="0088519C" w:rsidRPr="005B4190">
        <w:t xml:space="preserve"> in their own homes, and/or delay </w:t>
      </w:r>
      <w:r w:rsidR="002F1188" w:rsidRPr="005B4190">
        <w:t>entry</w:t>
      </w:r>
      <w:r w:rsidR="0088519C" w:rsidRPr="005B4190">
        <w:t xml:space="preserve"> to residential care</w:t>
      </w:r>
    </w:p>
    <w:p w14:paraId="53B1D4D9" w14:textId="48FE64AF" w:rsidR="0088519C" w:rsidRPr="005B4190" w:rsidRDefault="2D8A6CC3" w:rsidP="00EB3A61">
      <w:pPr>
        <w:pStyle w:val="ListParagraph"/>
        <w:numPr>
          <w:ilvl w:val="0"/>
          <w:numId w:val="28"/>
        </w:numPr>
      </w:pPr>
      <w:r w:rsidRPr="005B4190">
        <w:t xml:space="preserve">be </w:t>
      </w:r>
      <w:r w:rsidR="799E0961" w:rsidRPr="005B4190">
        <w:t>able to participate more</w:t>
      </w:r>
      <w:r w:rsidR="6E9F045A" w:rsidRPr="005B4190">
        <w:t xml:space="preserve"> </w:t>
      </w:r>
      <w:r w:rsidR="799E0961" w:rsidRPr="005B4190">
        <w:t>in their community and</w:t>
      </w:r>
      <w:r w:rsidR="4FD7D295" w:rsidRPr="005B4190">
        <w:t xml:space="preserve"> have more face-to-face and online</w:t>
      </w:r>
      <w:r w:rsidR="799E0961" w:rsidRPr="005B4190">
        <w:t xml:space="preserve"> social connections</w:t>
      </w:r>
    </w:p>
    <w:p w14:paraId="683F64C4" w14:textId="006382AD" w:rsidR="0088519C" w:rsidRPr="005B4190" w:rsidRDefault="2D8A6CC3" w:rsidP="00EB3A61">
      <w:pPr>
        <w:pStyle w:val="ListParagraph"/>
        <w:numPr>
          <w:ilvl w:val="0"/>
          <w:numId w:val="28"/>
        </w:numPr>
      </w:pPr>
      <w:r w:rsidRPr="005B4190">
        <w:t xml:space="preserve">maintain </w:t>
      </w:r>
      <w:r w:rsidR="799E0961" w:rsidRPr="005B4190">
        <w:t>and/or improve their psychological, emotional and physical wellbeing</w:t>
      </w:r>
    </w:p>
    <w:p w14:paraId="261C3D0E" w14:textId="61F83E77" w:rsidR="00BF5D43" w:rsidRPr="005B4190" w:rsidRDefault="009C4F73" w:rsidP="00EB3A61">
      <w:pPr>
        <w:pStyle w:val="ListParagraph"/>
        <w:numPr>
          <w:ilvl w:val="0"/>
          <w:numId w:val="28"/>
        </w:numPr>
      </w:pPr>
      <w:r w:rsidRPr="005B4190">
        <w:t xml:space="preserve">be </w:t>
      </w:r>
      <w:r w:rsidR="004D4A92" w:rsidRPr="005B4190">
        <w:t>more independent at home and in the community.</w:t>
      </w:r>
    </w:p>
    <w:p w14:paraId="365D53C9" w14:textId="6AA3C34A" w:rsidR="00E14968" w:rsidRPr="005B4190" w:rsidRDefault="009C3E6B" w:rsidP="00541493">
      <w:pPr>
        <w:pStyle w:val="Heading3"/>
        <w:spacing w:line="276" w:lineRule="auto"/>
      </w:pPr>
      <w:bookmarkStart w:id="53" w:name="_Toc158638658"/>
      <w:bookmarkStart w:id="54" w:name="_Toc164080400"/>
      <w:bookmarkStart w:id="55" w:name="_Toc201579914"/>
      <w:r w:rsidRPr="005B4190">
        <w:lastRenderedPageBreak/>
        <w:t>1.</w:t>
      </w:r>
      <w:r w:rsidR="008F7B52">
        <w:t>4</w:t>
      </w:r>
      <w:r w:rsidRPr="005B4190">
        <w:t xml:space="preserve"> </w:t>
      </w:r>
      <w:r w:rsidR="00E14968" w:rsidRPr="005B4190">
        <w:t>Principles of the CHSP</w:t>
      </w:r>
      <w:bookmarkEnd w:id="53"/>
      <w:bookmarkEnd w:id="54"/>
      <w:bookmarkEnd w:id="55"/>
    </w:p>
    <w:p w14:paraId="61D46B66" w14:textId="43EB7DA7" w:rsidR="007374A9" w:rsidRPr="000D25F0" w:rsidRDefault="00E14968" w:rsidP="00541493">
      <w:r w:rsidRPr="000D25F0">
        <w:t xml:space="preserve">There are </w:t>
      </w:r>
      <w:r w:rsidR="007A452B">
        <w:t>five</w:t>
      </w:r>
      <w:r w:rsidR="009C4F73" w:rsidRPr="000D25F0">
        <w:t xml:space="preserve"> </w:t>
      </w:r>
      <w:r w:rsidRPr="000D25F0">
        <w:t>principles underpin</w:t>
      </w:r>
      <w:r w:rsidR="00145011" w:rsidRPr="000D25F0">
        <w:t>ning</w:t>
      </w:r>
      <w:r w:rsidRPr="000D25F0">
        <w:t xml:space="preserve"> CHSP service delivery</w:t>
      </w:r>
      <w:r w:rsidR="00A6246E">
        <w:t xml:space="preserve"> which </w:t>
      </w:r>
      <w:r w:rsidR="00F0140E" w:rsidRPr="00F0140E">
        <w:t>providers must follow when they develop, deliver and evaluate services for clients.</w:t>
      </w:r>
    </w:p>
    <w:p w14:paraId="77BFF050" w14:textId="7DC11D4D" w:rsidR="00E14968" w:rsidRPr="000D25F0" w:rsidRDefault="005300A9" w:rsidP="00B87A52">
      <w:pPr>
        <w:rPr>
          <w:b/>
        </w:rPr>
      </w:pPr>
      <w:r w:rsidRPr="000D25F0">
        <w:rPr>
          <w:b/>
        </w:rPr>
        <w:t xml:space="preserve">1. </w:t>
      </w:r>
      <w:r w:rsidR="00E14968" w:rsidRPr="000D25F0">
        <w:rPr>
          <w:b/>
        </w:rPr>
        <w:t>Social and cultural sensitivity</w:t>
      </w:r>
    </w:p>
    <w:p w14:paraId="197329D2" w14:textId="029F501A" w:rsidR="00E14968" w:rsidRPr="000D25F0" w:rsidRDefault="00E14968" w:rsidP="00EB3A61">
      <w:pPr>
        <w:pStyle w:val="ListParagraph"/>
        <w:numPr>
          <w:ilvl w:val="0"/>
          <w:numId w:val="29"/>
        </w:numPr>
      </w:pPr>
      <w:r w:rsidRPr="000D25F0">
        <w:t>All clients have equal access to services that are appropriate for their social and cultural needs.</w:t>
      </w:r>
    </w:p>
    <w:p w14:paraId="72182165" w14:textId="211EA4B1" w:rsidR="00E14968" w:rsidRPr="000D25F0" w:rsidRDefault="00E14968" w:rsidP="00EB3A61">
      <w:pPr>
        <w:pStyle w:val="ListParagraph"/>
        <w:numPr>
          <w:ilvl w:val="0"/>
          <w:numId w:val="29"/>
        </w:numPr>
      </w:pPr>
      <w:r w:rsidRPr="000D25F0">
        <w:t>All clients have equitable and affordable access to services, free from discrimination.</w:t>
      </w:r>
    </w:p>
    <w:p w14:paraId="22C6242B" w14:textId="5D57D860" w:rsidR="00E14968" w:rsidRPr="000D25F0" w:rsidRDefault="00E14968" w:rsidP="00EB3A61">
      <w:pPr>
        <w:pStyle w:val="ListParagraph"/>
        <w:numPr>
          <w:ilvl w:val="0"/>
          <w:numId w:val="29"/>
        </w:numPr>
      </w:pPr>
      <w:r w:rsidRPr="000D25F0">
        <w:t>All clients, clients’ families, and carers have services tailored to their unique circumstances and cultural preferences.</w:t>
      </w:r>
    </w:p>
    <w:p w14:paraId="26663E7E" w14:textId="4A963B2F" w:rsidR="00E14968" w:rsidRPr="000D25F0" w:rsidRDefault="005300A9" w:rsidP="00541493">
      <w:pPr>
        <w:pStyle w:val="Heading5"/>
      </w:pPr>
      <w:r w:rsidRPr="000D25F0">
        <w:t xml:space="preserve">2. </w:t>
      </w:r>
      <w:r w:rsidR="00E14968" w:rsidRPr="000D25F0">
        <w:t>Client, carer and family empowerment</w:t>
      </w:r>
    </w:p>
    <w:p w14:paraId="3B783C71" w14:textId="39563A9E" w:rsidR="00E14968" w:rsidRPr="000D25F0" w:rsidRDefault="00E14968" w:rsidP="00EB3A61">
      <w:pPr>
        <w:pStyle w:val="ListParagraph"/>
        <w:numPr>
          <w:ilvl w:val="0"/>
          <w:numId w:val="30"/>
        </w:numPr>
      </w:pPr>
      <w:r w:rsidRPr="000D25F0">
        <w:t>Choice, preference</w:t>
      </w:r>
      <w:r w:rsidR="00BC2026" w:rsidRPr="000D25F0">
        <w:t>s</w:t>
      </w:r>
      <w:r w:rsidRPr="000D25F0">
        <w:t xml:space="preserve">, and flexibility </w:t>
      </w:r>
      <w:r w:rsidR="00496CEC" w:rsidRPr="000D25F0">
        <w:t xml:space="preserve">is </w:t>
      </w:r>
      <w:r w:rsidRPr="000D25F0">
        <w:t>optimised for client</w:t>
      </w:r>
      <w:r w:rsidR="00496CEC" w:rsidRPr="000D25F0">
        <w:t>s</w:t>
      </w:r>
      <w:r w:rsidRPr="000D25F0">
        <w:t>, their carers, and families.</w:t>
      </w:r>
    </w:p>
    <w:p w14:paraId="0EB39EA2" w14:textId="52C70559" w:rsidR="00E14968" w:rsidRPr="000D25F0" w:rsidRDefault="00E14968" w:rsidP="00EB3A61">
      <w:pPr>
        <w:pStyle w:val="ListParagraph"/>
        <w:numPr>
          <w:ilvl w:val="0"/>
          <w:numId w:val="30"/>
        </w:numPr>
      </w:pPr>
      <w:r w:rsidRPr="000D25F0">
        <w:t>Clients receive services after they have given their consent.</w:t>
      </w:r>
    </w:p>
    <w:p w14:paraId="1BD96FB1" w14:textId="0C971D48" w:rsidR="00E14968" w:rsidRPr="000D25F0" w:rsidRDefault="009325D4" w:rsidP="00EB3A61">
      <w:pPr>
        <w:pStyle w:val="ListParagraph"/>
        <w:numPr>
          <w:ilvl w:val="0"/>
          <w:numId w:val="30"/>
        </w:numPr>
      </w:pPr>
      <w:r w:rsidRPr="000D25F0">
        <w:t>A</w:t>
      </w:r>
      <w:r w:rsidR="00E14968" w:rsidRPr="000D25F0">
        <w:t xml:space="preserve"> standardised assessment process with a holistic view of client needs.</w:t>
      </w:r>
    </w:p>
    <w:p w14:paraId="7F9E8DAC" w14:textId="5E17D189" w:rsidR="00E14968" w:rsidRPr="000D25F0" w:rsidRDefault="00E14968" w:rsidP="00EB3A61">
      <w:pPr>
        <w:pStyle w:val="ListParagraph"/>
        <w:numPr>
          <w:ilvl w:val="0"/>
          <w:numId w:val="30"/>
        </w:numPr>
      </w:pPr>
      <w:r w:rsidRPr="000D25F0">
        <w:t xml:space="preserve">Clients </w:t>
      </w:r>
      <w:r w:rsidR="00496CEC" w:rsidRPr="000D25F0">
        <w:t>are</w:t>
      </w:r>
      <w:r w:rsidRPr="000D25F0">
        <w:t xml:space="preserve"> supported to participate in their community and society.</w:t>
      </w:r>
    </w:p>
    <w:p w14:paraId="00ADFE6B" w14:textId="1AE13C79" w:rsidR="00E14968" w:rsidRPr="000D25F0" w:rsidRDefault="00E14968" w:rsidP="00EB3A61">
      <w:pPr>
        <w:pStyle w:val="ListParagraph"/>
        <w:numPr>
          <w:ilvl w:val="0"/>
          <w:numId w:val="30"/>
        </w:numPr>
      </w:pPr>
      <w:r w:rsidRPr="000D25F0">
        <w:t xml:space="preserve">Providers develop and promote strong partnerships between the client, their </w:t>
      </w:r>
      <w:bookmarkStart w:id="56" w:name="_Int_074lKEeJ"/>
      <w:r w:rsidRPr="000D25F0">
        <w:t>carers</w:t>
      </w:r>
      <w:bookmarkEnd w:id="56"/>
      <w:r w:rsidRPr="000D25F0">
        <w:t xml:space="preserve"> and family, support workers and</w:t>
      </w:r>
      <w:r w:rsidR="00AA2AF0" w:rsidRPr="000D25F0">
        <w:t xml:space="preserve"> </w:t>
      </w:r>
      <w:r w:rsidR="00AC4D03" w:rsidRPr="000D25F0">
        <w:t>a</w:t>
      </w:r>
      <w:r w:rsidR="00AA2AF0" w:rsidRPr="000D25F0">
        <w:t xml:space="preserve">ged </w:t>
      </w:r>
      <w:r w:rsidR="00AC4D03" w:rsidRPr="000D25F0">
        <w:t>c</w:t>
      </w:r>
      <w:r w:rsidR="00AA2AF0" w:rsidRPr="000D25F0">
        <w:t xml:space="preserve">are </w:t>
      </w:r>
      <w:r w:rsidR="00AC4D03" w:rsidRPr="000D25F0">
        <w:t>a</w:t>
      </w:r>
      <w:r w:rsidR="00AA2AF0" w:rsidRPr="000D25F0">
        <w:t>ssessors.</w:t>
      </w:r>
    </w:p>
    <w:p w14:paraId="78E9B404" w14:textId="3D5045EE" w:rsidR="002964AB" w:rsidRPr="00335602" w:rsidRDefault="002964AB" w:rsidP="00EB3A61">
      <w:pPr>
        <w:pStyle w:val="ListParagraph"/>
        <w:numPr>
          <w:ilvl w:val="0"/>
          <w:numId w:val="30"/>
        </w:numPr>
      </w:pPr>
      <w:r w:rsidRPr="00335602">
        <w:t xml:space="preserve">Providers develop </w:t>
      </w:r>
      <w:r w:rsidR="00C03812" w:rsidRPr="00335602">
        <w:t>and neg</w:t>
      </w:r>
      <w:r w:rsidR="00E30729" w:rsidRPr="00335602">
        <w:t xml:space="preserve">otiate </w:t>
      </w:r>
      <w:r w:rsidR="008E1846" w:rsidRPr="00335602">
        <w:t xml:space="preserve">service </w:t>
      </w:r>
      <w:r w:rsidR="00836C46" w:rsidRPr="00335602">
        <w:t>agreements</w:t>
      </w:r>
      <w:r w:rsidR="00000A8C">
        <w:t>,</w:t>
      </w:r>
      <w:r w:rsidR="00836C46" w:rsidRPr="00335602">
        <w:t xml:space="preserve"> </w:t>
      </w:r>
      <w:r w:rsidR="008E1846" w:rsidRPr="00335602">
        <w:t xml:space="preserve">and </w:t>
      </w:r>
      <w:r w:rsidR="00943324" w:rsidRPr="00335602">
        <w:t>care</w:t>
      </w:r>
      <w:r w:rsidR="00836C46" w:rsidRPr="00335602">
        <w:t xml:space="preserve"> and services</w:t>
      </w:r>
      <w:r w:rsidR="00943324" w:rsidRPr="00335602">
        <w:t xml:space="preserve"> </w:t>
      </w:r>
      <w:proofErr w:type="gramStart"/>
      <w:r w:rsidR="00943324" w:rsidRPr="00335602">
        <w:t>plans</w:t>
      </w:r>
      <w:proofErr w:type="gramEnd"/>
      <w:r w:rsidRPr="00335602">
        <w:t xml:space="preserve"> with the client</w:t>
      </w:r>
      <w:r w:rsidR="00A37AE4" w:rsidRPr="00335602">
        <w:t xml:space="preserve"> prior to </w:t>
      </w:r>
      <w:r w:rsidR="0095243A" w:rsidRPr="00335602">
        <w:t>receivi</w:t>
      </w:r>
      <w:r w:rsidR="00903252" w:rsidRPr="00335602">
        <w:t>ng</w:t>
      </w:r>
      <w:r w:rsidR="00A37AE4" w:rsidRPr="00335602">
        <w:t xml:space="preserve"> services.</w:t>
      </w:r>
    </w:p>
    <w:p w14:paraId="2E05F6F6" w14:textId="5516003C" w:rsidR="00E14968" w:rsidRPr="000D25F0" w:rsidRDefault="005300A9" w:rsidP="00541493">
      <w:pPr>
        <w:pStyle w:val="Heading5"/>
      </w:pPr>
      <w:r w:rsidRPr="000D25F0">
        <w:t xml:space="preserve">3. </w:t>
      </w:r>
      <w:r w:rsidR="00E14968" w:rsidRPr="000D25F0">
        <w:t>Client-centred support with a wellness and reablement</w:t>
      </w:r>
      <w:r w:rsidR="00C715C7" w:rsidRPr="000D25F0">
        <w:t xml:space="preserve"> </w:t>
      </w:r>
      <w:r w:rsidR="00E14968" w:rsidRPr="000D25F0">
        <w:t>approach</w:t>
      </w:r>
    </w:p>
    <w:p w14:paraId="35DFF5AA" w14:textId="79722C02" w:rsidR="00E14968" w:rsidRPr="000D25F0" w:rsidRDefault="004C0E0D" w:rsidP="00EB3A61">
      <w:pPr>
        <w:pStyle w:val="ListParagraph"/>
        <w:numPr>
          <w:ilvl w:val="0"/>
          <w:numId w:val="31"/>
        </w:numPr>
      </w:pPr>
      <w:r w:rsidRPr="000D25F0">
        <w:t>P</w:t>
      </w:r>
      <w:r w:rsidR="00E14968" w:rsidRPr="000D25F0">
        <w:t xml:space="preserve">roviders help clients maximise their wellbeing, independence, autonomy and capacity through a wellness and </w:t>
      </w:r>
      <w:r w:rsidR="00256E28" w:rsidRPr="000D25F0">
        <w:t xml:space="preserve">reablement </w:t>
      </w:r>
      <w:r w:rsidR="00E14968" w:rsidRPr="000D25F0">
        <w:t>approach.</w:t>
      </w:r>
    </w:p>
    <w:p w14:paraId="6BE045DF" w14:textId="5BEBCF21" w:rsidR="00E14968" w:rsidRPr="000D25F0" w:rsidRDefault="00E14968" w:rsidP="00EB3A61">
      <w:pPr>
        <w:pStyle w:val="ListParagraph"/>
        <w:numPr>
          <w:ilvl w:val="0"/>
          <w:numId w:val="31"/>
        </w:numPr>
      </w:pPr>
      <w:r w:rsidRPr="000D25F0">
        <w:t xml:space="preserve">Clients </w:t>
      </w:r>
      <w:r w:rsidR="00B53B76" w:rsidRPr="000D25F0">
        <w:t xml:space="preserve">are </w:t>
      </w:r>
      <w:r w:rsidRPr="000D25F0">
        <w:t xml:space="preserve">actively involved in planning and working towards their goals (see </w:t>
      </w:r>
      <w:r w:rsidR="005146A0" w:rsidRPr="000D25F0">
        <w:t xml:space="preserve">the </w:t>
      </w:r>
      <w:r w:rsidR="001D325F" w:rsidRPr="000D25F0">
        <w:t>Client Choice</w:t>
      </w:r>
      <w:r w:rsidRPr="000D25F0">
        <w:t xml:space="preserve"> </w:t>
      </w:r>
      <w:r w:rsidR="005146A0" w:rsidRPr="000D25F0">
        <w:t xml:space="preserve">section below </w:t>
      </w:r>
      <w:r w:rsidRPr="000D25F0">
        <w:t>for more detail).</w:t>
      </w:r>
    </w:p>
    <w:p w14:paraId="15E56CB5" w14:textId="06C2BC9B" w:rsidR="00E14968" w:rsidRPr="000D25F0" w:rsidRDefault="00E14968" w:rsidP="00EB3A61">
      <w:pPr>
        <w:pStyle w:val="ListParagraph"/>
        <w:numPr>
          <w:ilvl w:val="0"/>
          <w:numId w:val="31"/>
        </w:numPr>
      </w:pPr>
      <w:r w:rsidRPr="000D25F0">
        <w:t xml:space="preserve">Service delivery </w:t>
      </w:r>
      <w:r w:rsidR="00B53B76" w:rsidRPr="000D25F0">
        <w:t>focuses</w:t>
      </w:r>
      <w:r w:rsidRPr="000D25F0">
        <w:t xml:space="preserve"> on retaining and/or regaining each client’s ability to live and engage with their community independently, and build</w:t>
      </w:r>
      <w:r w:rsidR="00B53B76" w:rsidRPr="000D25F0">
        <w:t>s</w:t>
      </w:r>
      <w:r w:rsidRPr="000D25F0">
        <w:t xml:space="preserve"> on the strengths, capacity and goals of individuals.</w:t>
      </w:r>
    </w:p>
    <w:p w14:paraId="1D88166D" w14:textId="31126D25" w:rsidR="00E14968" w:rsidRPr="000D25F0" w:rsidRDefault="005300A9" w:rsidP="00541493">
      <w:pPr>
        <w:pStyle w:val="Heading5"/>
      </w:pPr>
      <w:r w:rsidRPr="000D25F0">
        <w:t xml:space="preserve">4. </w:t>
      </w:r>
      <w:r w:rsidR="00E14968" w:rsidRPr="000D25F0">
        <w:t>Committed and responsive service provision</w:t>
      </w:r>
    </w:p>
    <w:p w14:paraId="08D10FB2" w14:textId="22EC3131" w:rsidR="00E14968" w:rsidRPr="000D25F0" w:rsidRDefault="00E14968" w:rsidP="00EB3A61">
      <w:pPr>
        <w:pStyle w:val="ListParagraph"/>
        <w:numPr>
          <w:ilvl w:val="0"/>
          <w:numId w:val="32"/>
        </w:numPr>
      </w:pPr>
      <w:r w:rsidRPr="000D25F0">
        <w:t xml:space="preserve">Clients receive services in line with their </w:t>
      </w:r>
      <w:r w:rsidR="00A74106" w:rsidRPr="000D25F0">
        <w:t xml:space="preserve">service </w:t>
      </w:r>
      <w:r w:rsidR="001B36DC" w:rsidRPr="000D25F0">
        <w:t xml:space="preserve">and </w:t>
      </w:r>
      <w:r w:rsidR="00A74106" w:rsidRPr="000D25F0">
        <w:t>care plan</w:t>
      </w:r>
      <w:r w:rsidR="001B36DC" w:rsidRPr="000D25F0">
        <w:t>s</w:t>
      </w:r>
      <w:r w:rsidR="00A74106" w:rsidRPr="000D25F0">
        <w:t xml:space="preserve"> </w:t>
      </w:r>
      <w:r w:rsidR="008874C6" w:rsidRPr="000D25F0">
        <w:t>to ensure their</w:t>
      </w:r>
      <w:r w:rsidRPr="000D25F0">
        <w:t xml:space="preserve"> needs </w:t>
      </w:r>
      <w:r w:rsidR="008874C6" w:rsidRPr="000D25F0">
        <w:t xml:space="preserve">are </w:t>
      </w:r>
      <w:r w:rsidRPr="000D25F0">
        <w:t>met.</w:t>
      </w:r>
    </w:p>
    <w:p w14:paraId="0A578932" w14:textId="08E81DA9" w:rsidR="006249AC" w:rsidRPr="000D25F0" w:rsidRDefault="006249AC" w:rsidP="00EB3A61">
      <w:pPr>
        <w:pStyle w:val="ListParagraph"/>
        <w:numPr>
          <w:ilvl w:val="0"/>
          <w:numId w:val="32"/>
        </w:numPr>
      </w:pPr>
      <w:r w:rsidRPr="000D25F0">
        <w:t>Providers d</w:t>
      </w:r>
      <w:r w:rsidR="00A430C6" w:rsidRPr="000D25F0">
        <w:t>eliver</w:t>
      </w:r>
      <w:r w:rsidRPr="000D25F0">
        <w:t xml:space="preserve"> person-centred, goal-oriented </w:t>
      </w:r>
      <w:r w:rsidR="00A430C6" w:rsidRPr="000D25F0">
        <w:t>services</w:t>
      </w:r>
      <w:r w:rsidRPr="000D25F0">
        <w:t xml:space="preserve"> and </w:t>
      </w:r>
      <w:r w:rsidR="00991CD9" w:rsidRPr="000D25F0">
        <w:t xml:space="preserve">conduct regular </w:t>
      </w:r>
      <w:r w:rsidRPr="000D25F0">
        <w:t>reviews.</w:t>
      </w:r>
    </w:p>
    <w:p w14:paraId="5753C6B3" w14:textId="4E7A5C8E" w:rsidR="00E14968" w:rsidRPr="000D25F0" w:rsidRDefault="00E14968" w:rsidP="00EB3A61">
      <w:pPr>
        <w:pStyle w:val="ListParagraph"/>
        <w:numPr>
          <w:ilvl w:val="0"/>
          <w:numId w:val="32"/>
        </w:numPr>
      </w:pPr>
      <w:r w:rsidRPr="000D25F0">
        <w:t>Providers deliver services for an agreed time</w:t>
      </w:r>
      <w:r w:rsidRPr="000D25F0" w:rsidDel="008874C6">
        <w:t xml:space="preserve"> </w:t>
      </w:r>
      <w:r w:rsidRPr="000D25F0">
        <w:t>with agreed review points.</w:t>
      </w:r>
    </w:p>
    <w:p w14:paraId="43FAB338" w14:textId="61B4D05C" w:rsidR="00E14968" w:rsidRPr="000D25F0" w:rsidRDefault="00E14968" w:rsidP="00EB3A61">
      <w:pPr>
        <w:pStyle w:val="ListParagraph"/>
        <w:numPr>
          <w:ilvl w:val="0"/>
          <w:numId w:val="32"/>
        </w:numPr>
      </w:pPr>
      <w:r w:rsidRPr="000D25F0">
        <w:t>Providers must comply with all relevant codes of ethics, and industry quality standards and guidelines</w:t>
      </w:r>
      <w:r w:rsidR="007E5E7F" w:rsidRPr="000D25F0">
        <w:t>,</w:t>
      </w:r>
      <w:r w:rsidRPr="000D25F0">
        <w:t xml:space="preserve"> so that clients receive high quality services.</w:t>
      </w:r>
    </w:p>
    <w:p w14:paraId="03BA3E4B" w14:textId="318476A7" w:rsidR="00E14968" w:rsidRPr="000D25F0" w:rsidRDefault="00E14968" w:rsidP="00EB3A61">
      <w:pPr>
        <w:pStyle w:val="ListParagraph"/>
        <w:numPr>
          <w:ilvl w:val="0"/>
          <w:numId w:val="32"/>
        </w:numPr>
      </w:pPr>
      <w:r w:rsidRPr="000D25F0">
        <w:t>Providers embed a wellness and reablement approach.</w:t>
      </w:r>
    </w:p>
    <w:p w14:paraId="1AF479A6" w14:textId="013639E1" w:rsidR="00E14968" w:rsidRPr="000D25F0" w:rsidRDefault="005300A9" w:rsidP="00541493">
      <w:pPr>
        <w:pStyle w:val="Heading5"/>
      </w:pPr>
      <w:r w:rsidRPr="000D25F0">
        <w:lastRenderedPageBreak/>
        <w:t xml:space="preserve">5. </w:t>
      </w:r>
      <w:r w:rsidR="00BA3963" w:rsidRPr="000D25F0">
        <w:t>W</w:t>
      </w:r>
      <w:r w:rsidR="00E14968" w:rsidRPr="000D25F0">
        <w:t>ellness and reablement</w:t>
      </w:r>
    </w:p>
    <w:p w14:paraId="2FEB83D6" w14:textId="5491C30D" w:rsidR="00E14968" w:rsidRPr="000D25F0" w:rsidRDefault="00E14968" w:rsidP="00541493">
      <w:pPr>
        <w:ind w:left="54"/>
      </w:pPr>
      <w:r w:rsidRPr="000D25F0">
        <w:t xml:space="preserve">Wellness and reablement </w:t>
      </w:r>
      <w:r w:rsidR="006D337C" w:rsidRPr="000D25F0">
        <w:t xml:space="preserve">are </w:t>
      </w:r>
      <w:r w:rsidRPr="000D25F0">
        <w:t>person-centred, holistic approach</w:t>
      </w:r>
      <w:r w:rsidR="00881CA4" w:rsidRPr="000D25F0">
        <w:t>es</w:t>
      </w:r>
      <w:r w:rsidRPr="000D25F0">
        <w:t xml:space="preserve"> to service delivery that build on people’s strengths and goals to promote greater independence and autonomy. </w:t>
      </w:r>
    </w:p>
    <w:p w14:paraId="792D7ADC" w14:textId="60BEF659" w:rsidR="00E14968" w:rsidRPr="000D25F0" w:rsidRDefault="00E14968" w:rsidP="00EB3A61">
      <w:pPr>
        <w:pStyle w:val="ListParagraph"/>
        <w:numPr>
          <w:ilvl w:val="0"/>
          <w:numId w:val="33"/>
        </w:numPr>
      </w:pPr>
      <w:r w:rsidRPr="000D25F0">
        <w:rPr>
          <w:b/>
          <w:bCs/>
        </w:rPr>
        <w:t>Wellness</w:t>
      </w:r>
      <w:r w:rsidRPr="000D25F0">
        <w:t xml:space="preserve"> </w:t>
      </w:r>
      <w:r w:rsidR="00C677AC" w:rsidRPr="000D25F0">
        <w:t xml:space="preserve">is a philosophy </w:t>
      </w:r>
      <w:r w:rsidR="00AE3AED" w:rsidRPr="000D25F0">
        <w:t>tha</w:t>
      </w:r>
      <w:r w:rsidR="00B425AE" w:rsidRPr="000D25F0">
        <w:t xml:space="preserve">t </w:t>
      </w:r>
      <w:r w:rsidR="00EE3BC4" w:rsidRPr="000D25F0">
        <w:t xml:space="preserve">informs </w:t>
      </w:r>
      <w:r w:rsidR="00F04615" w:rsidRPr="000D25F0">
        <w:t>how providers are expected to</w:t>
      </w:r>
      <w:r w:rsidR="006A6726" w:rsidRPr="000D25F0">
        <w:t xml:space="preserve"> work with </w:t>
      </w:r>
      <w:r w:rsidR="00235B3C" w:rsidRPr="000D25F0">
        <w:t>clients.</w:t>
      </w:r>
      <w:r w:rsidRPr="000D25F0">
        <w:t xml:space="preserve"> It acknowledges and builds on </w:t>
      </w:r>
      <w:r w:rsidR="00517972" w:rsidRPr="000D25F0">
        <w:t>their</w:t>
      </w:r>
      <w:r w:rsidRPr="000D25F0">
        <w:t xml:space="preserve"> strengths</w:t>
      </w:r>
      <w:r w:rsidR="00D13E85" w:rsidRPr="000D25F0">
        <w:t xml:space="preserve">, </w:t>
      </w:r>
      <w:r w:rsidR="0093120D" w:rsidRPr="000D25F0">
        <w:t>abilities</w:t>
      </w:r>
      <w:r w:rsidR="00D13E85" w:rsidRPr="000D25F0">
        <w:t xml:space="preserve"> and goals</w:t>
      </w:r>
      <w:r w:rsidR="00F449C6" w:rsidRPr="000D25F0">
        <w:t>,</w:t>
      </w:r>
      <w:r w:rsidRPr="000D25F0">
        <w:t xml:space="preserve"> and has a focus on </w:t>
      </w:r>
      <w:r w:rsidR="00407D80" w:rsidRPr="000D25F0">
        <w:t xml:space="preserve">providing </w:t>
      </w:r>
      <w:r w:rsidRPr="000D25F0">
        <w:t xml:space="preserve">services </w:t>
      </w:r>
      <w:r w:rsidR="006D0709" w:rsidRPr="000D25F0">
        <w:t xml:space="preserve">that support </w:t>
      </w:r>
      <w:r w:rsidRPr="000D25F0">
        <w:t xml:space="preserve">greater independence and quality of life. </w:t>
      </w:r>
    </w:p>
    <w:p w14:paraId="60CF4D1F" w14:textId="10724943" w:rsidR="00E14968" w:rsidRPr="000D25F0" w:rsidRDefault="00E14968" w:rsidP="00EB3A61">
      <w:pPr>
        <w:pStyle w:val="ListParagraph"/>
        <w:numPr>
          <w:ilvl w:val="0"/>
          <w:numId w:val="33"/>
        </w:numPr>
      </w:pPr>
      <w:r w:rsidRPr="000D25F0">
        <w:rPr>
          <w:b/>
          <w:bCs/>
        </w:rPr>
        <w:t>Reablement</w:t>
      </w:r>
      <w:r w:rsidRPr="000D25F0">
        <w:t xml:space="preserve"> </w:t>
      </w:r>
      <w:r w:rsidR="00F76938" w:rsidRPr="000D25F0">
        <w:t xml:space="preserve">offers </w:t>
      </w:r>
      <w:r w:rsidRPr="000D25F0">
        <w:t xml:space="preserve">time-limited </w:t>
      </w:r>
      <w:r w:rsidR="00F76938" w:rsidRPr="000D25F0">
        <w:t>intervention</w:t>
      </w:r>
      <w:r w:rsidR="00A56360" w:rsidRPr="000D25F0">
        <w:t>s</w:t>
      </w:r>
      <w:r w:rsidRPr="000D25F0">
        <w:t xml:space="preserve"> and emphasises assisting people to maintain, regain, improve </w:t>
      </w:r>
      <w:r w:rsidR="00F97CCB" w:rsidRPr="000D25F0">
        <w:t>confidence and</w:t>
      </w:r>
      <w:r w:rsidRPr="000D25F0">
        <w:t xml:space="preserve"> functional capacity and </w:t>
      </w:r>
      <w:r w:rsidR="007B62F9" w:rsidRPr="000D25F0">
        <w:t>maximi</w:t>
      </w:r>
      <w:r w:rsidR="007F2C8B" w:rsidRPr="000D25F0">
        <w:t>se</w:t>
      </w:r>
      <w:r w:rsidR="007B62F9" w:rsidRPr="000D25F0">
        <w:t xml:space="preserve"> </w:t>
      </w:r>
      <w:r w:rsidRPr="000D25F0">
        <w:t>independence</w:t>
      </w:r>
      <w:r w:rsidR="007F2C8B" w:rsidRPr="000D25F0">
        <w:t xml:space="preserve"> and autonomy</w:t>
      </w:r>
      <w:r w:rsidRPr="000D25F0">
        <w:t xml:space="preserve">. It </w:t>
      </w:r>
      <w:r w:rsidR="00FB7DF6" w:rsidRPr="000D25F0">
        <w:t xml:space="preserve">focuses on </w:t>
      </w:r>
      <w:r w:rsidR="006A7F49" w:rsidRPr="000D25F0">
        <w:t>specific</w:t>
      </w:r>
      <w:r w:rsidR="00FB7DF6" w:rsidRPr="000D25F0">
        <w:t xml:space="preserve"> </w:t>
      </w:r>
      <w:r w:rsidRPr="000D25F0">
        <w:t>goal</w:t>
      </w:r>
      <w:r w:rsidR="00211C3E" w:rsidRPr="000D25F0">
        <w:t>s</w:t>
      </w:r>
      <w:r w:rsidRPr="000D25F0">
        <w:t xml:space="preserve"> and seeks to enable people to live their lives to the fullest. </w:t>
      </w:r>
    </w:p>
    <w:p w14:paraId="5A681239" w14:textId="29707A78" w:rsidR="003C2E06" w:rsidRPr="005B4190" w:rsidRDefault="003C2E06" w:rsidP="00541493">
      <w:r w:rsidRPr="000D25F0">
        <w:t xml:space="preserve">For more information about wellness and reablement, </w:t>
      </w:r>
      <w:r w:rsidR="00FC7F4C" w:rsidRPr="000D25F0">
        <w:t>see Chapter 4</w:t>
      </w:r>
      <w:r w:rsidRPr="000D25F0">
        <w:t>.</w:t>
      </w:r>
    </w:p>
    <w:p w14:paraId="02879E0E" w14:textId="5C0638E4" w:rsidR="00E14968" w:rsidRPr="005B4190" w:rsidRDefault="0036102F" w:rsidP="00541493">
      <w:pPr>
        <w:pStyle w:val="Heading3"/>
        <w:spacing w:line="276" w:lineRule="auto"/>
      </w:pPr>
      <w:bookmarkStart w:id="57" w:name="_Toc201579915"/>
      <w:r w:rsidRPr="005B4190">
        <w:t>1.</w:t>
      </w:r>
      <w:r w:rsidR="008F7B52">
        <w:t>5</w:t>
      </w:r>
      <w:r w:rsidRPr="005B4190">
        <w:t xml:space="preserve"> </w:t>
      </w:r>
      <w:bookmarkStart w:id="58" w:name="_Toc148630740"/>
      <w:bookmarkStart w:id="59" w:name="_Toc158638660"/>
      <w:bookmarkStart w:id="60" w:name="_Toc164080401"/>
      <w:r w:rsidR="00056275" w:rsidRPr="005B4190">
        <w:t>S</w:t>
      </w:r>
      <w:r w:rsidR="00E14968" w:rsidRPr="005B4190">
        <w:t>upport</w:t>
      </w:r>
      <w:r w:rsidR="00E814F1" w:rsidRPr="005B4190">
        <w:t>s</w:t>
      </w:r>
      <w:r w:rsidR="00E14968" w:rsidRPr="005B4190">
        <w:t xml:space="preserve"> diverse needs</w:t>
      </w:r>
      <w:bookmarkEnd w:id="58"/>
      <w:bookmarkEnd w:id="59"/>
      <w:bookmarkEnd w:id="60"/>
      <w:bookmarkEnd w:id="57"/>
    </w:p>
    <w:p w14:paraId="27C73A95" w14:textId="2248A58D" w:rsidR="00E14968" w:rsidRPr="005B4190" w:rsidRDefault="00E14968" w:rsidP="007A452B">
      <w:pPr>
        <w:ind w:left="54"/>
      </w:pPr>
      <w:r w:rsidRPr="005B4190">
        <w:t xml:space="preserve">The CHSP recognises that older people have diverse characteristics and life experiences </w:t>
      </w:r>
      <w:r w:rsidRPr="005B4190" w:rsidDel="0087057A">
        <w:t xml:space="preserve">and </w:t>
      </w:r>
      <w:r w:rsidR="0087057A" w:rsidRPr="005B4190">
        <w:t>should</w:t>
      </w:r>
      <w:r w:rsidRPr="005B4190">
        <w:t xml:space="preserve"> receive services which reflect</w:t>
      </w:r>
      <w:r w:rsidR="007F439E" w:rsidRPr="005B4190">
        <w:t xml:space="preserve"> </w:t>
      </w:r>
      <w:r w:rsidR="005273D9" w:rsidRPr="005B4190">
        <w:t>this</w:t>
      </w:r>
      <w:r w:rsidRPr="005B4190">
        <w:t>. Service delivery must consider the social, cultural, linguistic, religious, spiritual, psychological and medical care needs of all clients.</w:t>
      </w:r>
    </w:p>
    <w:p w14:paraId="304987B0" w14:textId="00099274" w:rsidR="00674832" w:rsidRDefault="00674832" w:rsidP="00541493">
      <w:r w:rsidRPr="00674832">
        <w:t xml:space="preserve">The CHSP recognises the following groups as identified under the Aged Care Act 1997 who may require tailored support according to their needs. People who: </w:t>
      </w:r>
    </w:p>
    <w:p w14:paraId="6D1D50CE" w14:textId="77777777" w:rsidR="00674832" w:rsidRDefault="00674832" w:rsidP="00FA23BF">
      <w:pPr>
        <w:pStyle w:val="ListParagraph"/>
        <w:numPr>
          <w:ilvl w:val="0"/>
          <w:numId w:val="125"/>
        </w:numPr>
      </w:pPr>
      <w:r w:rsidRPr="00674832">
        <w:t xml:space="preserve">are from culturally and linguistically diverse backgrounds </w:t>
      </w:r>
    </w:p>
    <w:p w14:paraId="7DF3168F" w14:textId="77777777" w:rsidR="00674832" w:rsidRDefault="00674832" w:rsidP="00FA23BF">
      <w:pPr>
        <w:pStyle w:val="ListParagraph"/>
        <w:numPr>
          <w:ilvl w:val="0"/>
          <w:numId w:val="125"/>
        </w:numPr>
      </w:pPr>
      <w:r w:rsidRPr="00674832">
        <w:t xml:space="preserve">identify as Aboriginal and or Torres Strait Islander </w:t>
      </w:r>
    </w:p>
    <w:p w14:paraId="4697F00E" w14:textId="77777777" w:rsidR="00674832" w:rsidRDefault="00674832" w:rsidP="00FA23BF">
      <w:pPr>
        <w:pStyle w:val="ListParagraph"/>
        <w:numPr>
          <w:ilvl w:val="0"/>
          <w:numId w:val="125"/>
        </w:numPr>
      </w:pPr>
      <w:r w:rsidRPr="00674832">
        <w:t xml:space="preserve">live in rural and remote areas </w:t>
      </w:r>
    </w:p>
    <w:p w14:paraId="6486D07D" w14:textId="77777777" w:rsidR="00674832" w:rsidRDefault="00674832" w:rsidP="00FA23BF">
      <w:pPr>
        <w:pStyle w:val="ListParagraph"/>
        <w:numPr>
          <w:ilvl w:val="0"/>
          <w:numId w:val="125"/>
        </w:numPr>
      </w:pPr>
      <w:r w:rsidRPr="00674832">
        <w:t xml:space="preserve">are financially or socially disadvantaged </w:t>
      </w:r>
    </w:p>
    <w:p w14:paraId="2EED8682" w14:textId="77777777" w:rsidR="00674832" w:rsidRDefault="00674832" w:rsidP="00FA23BF">
      <w:pPr>
        <w:pStyle w:val="ListParagraph"/>
        <w:numPr>
          <w:ilvl w:val="0"/>
          <w:numId w:val="125"/>
        </w:numPr>
      </w:pPr>
      <w:r w:rsidRPr="00674832">
        <w:t xml:space="preserve">are veterans of the Australian Defence Force or an allied defence force, including the spouse, widow, or widower of a veteran </w:t>
      </w:r>
    </w:p>
    <w:p w14:paraId="3D0C4056" w14:textId="77777777" w:rsidR="00674832" w:rsidRDefault="00674832" w:rsidP="00FA23BF">
      <w:pPr>
        <w:pStyle w:val="ListParagraph"/>
        <w:numPr>
          <w:ilvl w:val="0"/>
          <w:numId w:val="125"/>
        </w:numPr>
      </w:pPr>
      <w:r w:rsidRPr="00674832">
        <w:t xml:space="preserve">are homeless, or at risk of becoming homeless </w:t>
      </w:r>
    </w:p>
    <w:p w14:paraId="732A6E73" w14:textId="77777777" w:rsidR="00674832" w:rsidRDefault="00674832" w:rsidP="00FA23BF">
      <w:pPr>
        <w:pStyle w:val="ListParagraph"/>
        <w:numPr>
          <w:ilvl w:val="0"/>
          <w:numId w:val="125"/>
        </w:numPr>
      </w:pPr>
      <w:r w:rsidRPr="00674832">
        <w:t xml:space="preserve">are lesbian, gay, bisexual, transgender, intersex, queer / questioning and or asexual (LGBTIQA+) </w:t>
      </w:r>
    </w:p>
    <w:p w14:paraId="07CBEADD" w14:textId="77777777" w:rsidR="00674832" w:rsidRDefault="00674832" w:rsidP="00FA23BF">
      <w:pPr>
        <w:pStyle w:val="ListParagraph"/>
        <w:numPr>
          <w:ilvl w:val="0"/>
          <w:numId w:val="125"/>
        </w:numPr>
      </w:pPr>
      <w:r w:rsidRPr="00674832">
        <w:t xml:space="preserve">are Care Leavers (which includes Forgotten Australians, Former Child Migrants and Stolen Generations) </w:t>
      </w:r>
    </w:p>
    <w:p w14:paraId="51750EF4" w14:textId="470AE3A4" w:rsidR="00674832" w:rsidRDefault="00674832" w:rsidP="00FA23BF">
      <w:pPr>
        <w:pStyle w:val="ListParagraph"/>
        <w:numPr>
          <w:ilvl w:val="0"/>
          <w:numId w:val="125"/>
        </w:numPr>
      </w:pPr>
      <w:r w:rsidRPr="00674832">
        <w:t xml:space="preserve">are parents separated from children by forced adoption or removal. </w:t>
      </w:r>
    </w:p>
    <w:p w14:paraId="1F9FE5DB" w14:textId="2AFDD0C2" w:rsidR="00674832" w:rsidRDefault="00674832" w:rsidP="00541493">
      <w:r w:rsidRPr="00674832">
        <w:t>The department recognises this</w:t>
      </w:r>
      <w:r w:rsidR="17BF57EA" w:rsidRPr="005B4190">
        <w:t xml:space="preserve"> list is not exhaustive, and there are additional diverse groups such as people </w:t>
      </w:r>
      <w:r w:rsidRPr="00674832">
        <w:t>with disability, people with mental health problems and mental illness and people</w:t>
      </w:r>
      <w:r w:rsidR="17BF57EA" w:rsidRPr="005B4190">
        <w:t xml:space="preserve"> with cognitive impairment including dementia.</w:t>
      </w:r>
    </w:p>
    <w:p w14:paraId="37533281" w14:textId="15262A17" w:rsidR="00E14968" w:rsidRPr="005B4190" w:rsidRDefault="005C3442" w:rsidP="00F27129">
      <w:r>
        <w:t>Whilst s</w:t>
      </w:r>
      <w:r w:rsidR="736B8C0F" w:rsidRPr="005B4190">
        <w:t xml:space="preserve">ome providers </w:t>
      </w:r>
      <w:r w:rsidR="3746AC70" w:rsidRPr="005B4190">
        <w:t xml:space="preserve">specialise in </w:t>
      </w:r>
      <w:r w:rsidR="736B8C0F" w:rsidRPr="005B4190">
        <w:t>deliver</w:t>
      </w:r>
      <w:r w:rsidR="3746AC70" w:rsidRPr="005B4190">
        <w:t>ing</w:t>
      </w:r>
      <w:r w:rsidR="736B8C0F" w:rsidRPr="005B4190">
        <w:t xml:space="preserve"> culturally appropriate support services</w:t>
      </w:r>
      <w:r>
        <w:t>, they</w:t>
      </w:r>
      <w:r w:rsidR="736B8C0F" w:rsidRPr="005B4190">
        <w:t xml:space="preserve"> cannot discriminate against clients from other cultural or ethnic backgrounds.</w:t>
      </w:r>
    </w:p>
    <w:p w14:paraId="0DC54766" w14:textId="7018003F" w:rsidR="00E14968" w:rsidRPr="005B4190" w:rsidRDefault="00B02E6D" w:rsidP="00541493">
      <w:pPr>
        <w:pStyle w:val="Heading3"/>
        <w:spacing w:line="276" w:lineRule="auto"/>
      </w:pPr>
      <w:bookmarkStart w:id="61" w:name="_What_is_consumer"/>
      <w:bookmarkStart w:id="62" w:name="_Toc148630741"/>
      <w:bookmarkStart w:id="63" w:name="_Toc158638661"/>
      <w:bookmarkStart w:id="64" w:name="_Toc201579916"/>
      <w:bookmarkEnd w:id="61"/>
      <w:r w:rsidRPr="005B4190">
        <w:lastRenderedPageBreak/>
        <w:t>1.</w:t>
      </w:r>
      <w:r w:rsidR="008F7B52">
        <w:t>6</w:t>
      </w:r>
      <w:r w:rsidRPr="005B4190">
        <w:t xml:space="preserve"> </w:t>
      </w:r>
      <w:r w:rsidR="00056275" w:rsidRPr="005B4190">
        <w:t>C</w:t>
      </w:r>
      <w:r w:rsidR="00625E95" w:rsidRPr="005B4190">
        <w:t>lient</w:t>
      </w:r>
      <w:r w:rsidR="00E14968" w:rsidRPr="005B4190">
        <w:t xml:space="preserve"> choice</w:t>
      </w:r>
      <w:bookmarkEnd w:id="62"/>
      <w:bookmarkEnd w:id="63"/>
      <w:bookmarkEnd w:id="64"/>
    </w:p>
    <w:p w14:paraId="3DF9650D" w14:textId="2A2B183E" w:rsidR="00EE2688" w:rsidRPr="002A5A22" w:rsidRDefault="736B8C0F" w:rsidP="00EE2688">
      <w:r w:rsidRPr="005B4190">
        <w:t xml:space="preserve">The CHSP aims to provide choice for older people receiving care. CHSP clients are empowered to </w:t>
      </w:r>
      <w:r w:rsidR="1DD664DC" w:rsidRPr="005B4190">
        <w:t>actively participate in</w:t>
      </w:r>
      <w:r w:rsidRPr="005B4190">
        <w:t xml:space="preserve"> informed decision-making </w:t>
      </w:r>
      <w:r w:rsidR="1DD664DC" w:rsidRPr="005B4190">
        <w:t>regarding the care they receive</w:t>
      </w:r>
      <w:r w:rsidRPr="005B4190">
        <w:t>.</w:t>
      </w:r>
      <w:r w:rsidR="00EE2688" w:rsidRPr="00EE2688">
        <w:t xml:space="preserve"> </w:t>
      </w:r>
      <w:r w:rsidR="00EE2688">
        <w:t>P</w:t>
      </w:r>
      <w:r w:rsidR="00EE2688" w:rsidRPr="00280958">
        <w:t>roviders should consult their clients to determine their support needs to ensure services are individualised and relevant.</w:t>
      </w:r>
      <w:r w:rsidR="00EE2688" w:rsidRPr="002A5A22">
        <w:t xml:space="preserve"> </w:t>
      </w:r>
    </w:p>
    <w:p w14:paraId="23A670FA" w14:textId="77777777" w:rsidR="00EE2688" w:rsidRPr="002A5A22" w:rsidRDefault="00EE2688" w:rsidP="00EE2688">
      <w:r w:rsidRPr="002A5A22">
        <w:t>Through the CHSP, clients will:</w:t>
      </w:r>
    </w:p>
    <w:p w14:paraId="4348E4B6" w14:textId="77777777" w:rsidR="00EE2688" w:rsidRPr="0095737C" w:rsidRDefault="00EE2688" w:rsidP="00FA23BF">
      <w:pPr>
        <w:pStyle w:val="ListParagraph"/>
        <w:numPr>
          <w:ilvl w:val="0"/>
          <w:numId w:val="124"/>
        </w:numPr>
      </w:pPr>
      <w:r>
        <w:t>have</w:t>
      </w:r>
      <w:r w:rsidRPr="0095737C">
        <w:t xml:space="preserve"> access to detailed information on aged care options through My Aged Care</w:t>
      </w:r>
    </w:p>
    <w:p w14:paraId="5E7AF54E" w14:textId="77777777" w:rsidR="00EE2688" w:rsidRPr="0095737C" w:rsidRDefault="00EE2688" w:rsidP="00FA23BF">
      <w:pPr>
        <w:pStyle w:val="ListParagraph"/>
        <w:numPr>
          <w:ilvl w:val="0"/>
          <w:numId w:val="124"/>
        </w:numPr>
      </w:pPr>
      <w:r>
        <w:t>actively</w:t>
      </w:r>
      <w:r w:rsidRPr="0095737C">
        <w:t xml:space="preserve"> participate in the assessment with </w:t>
      </w:r>
      <w:r>
        <w:t>aged care</w:t>
      </w:r>
      <w:r w:rsidRPr="0095737C">
        <w:t xml:space="preserve"> assessors</w:t>
      </w:r>
    </w:p>
    <w:p w14:paraId="2E218D59" w14:textId="77777777" w:rsidR="00EE2688" w:rsidRPr="0095737C" w:rsidRDefault="00EE2688" w:rsidP="00FA23BF">
      <w:pPr>
        <w:pStyle w:val="ListParagraph"/>
        <w:numPr>
          <w:ilvl w:val="0"/>
          <w:numId w:val="124"/>
        </w:numPr>
      </w:pPr>
      <w:r>
        <w:t>identify</w:t>
      </w:r>
      <w:r w:rsidRPr="0095737C">
        <w:t xml:space="preserve"> their special needs, life goals, strengths, and service delivery preferences</w:t>
      </w:r>
    </w:p>
    <w:p w14:paraId="58386B45" w14:textId="77777777" w:rsidR="00EE2688" w:rsidRPr="0095737C" w:rsidRDefault="00EE2688" w:rsidP="00FA23BF">
      <w:pPr>
        <w:pStyle w:val="ListParagraph"/>
        <w:numPr>
          <w:ilvl w:val="0"/>
          <w:numId w:val="124"/>
        </w:numPr>
      </w:pPr>
      <w:r>
        <w:t>have</w:t>
      </w:r>
      <w:r w:rsidRPr="0095737C">
        <w:t xml:space="preserve"> their carers’ needs recognised and supported by </w:t>
      </w:r>
      <w:r>
        <w:t>aged care</w:t>
      </w:r>
      <w:r w:rsidRPr="0095737C">
        <w:t xml:space="preserve"> assessors</w:t>
      </w:r>
    </w:p>
    <w:p w14:paraId="07780B0A" w14:textId="77777777" w:rsidR="00EE2688" w:rsidRPr="0095737C" w:rsidRDefault="00EE2688" w:rsidP="00FA23BF">
      <w:pPr>
        <w:pStyle w:val="ListParagraph"/>
        <w:numPr>
          <w:ilvl w:val="0"/>
          <w:numId w:val="124"/>
        </w:numPr>
      </w:pPr>
      <w:r>
        <w:t>have</w:t>
      </w:r>
      <w:r w:rsidRPr="0095737C">
        <w:t xml:space="preserve"> access to free, independent, and confidential advocacy services through the National Aged Care Advocacy Program</w:t>
      </w:r>
    </w:p>
    <w:p w14:paraId="234C315D" w14:textId="77777777" w:rsidR="00EE2688" w:rsidRPr="0095737C" w:rsidRDefault="00EE2688" w:rsidP="00FA23BF">
      <w:pPr>
        <w:pStyle w:val="ListParagraph"/>
        <w:numPr>
          <w:ilvl w:val="0"/>
          <w:numId w:val="124"/>
        </w:numPr>
      </w:pPr>
      <w:r>
        <w:t>have</w:t>
      </w:r>
      <w:r w:rsidRPr="0095737C">
        <w:t xml:space="preserve"> the option to select their preferred provider </w:t>
      </w:r>
      <w:r>
        <w:t xml:space="preserve">in their local area </w:t>
      </w:r>
      <w:r w:rsidRPr="0095737C">
        <w:t>with guidance from My Aged Care</w:t>
      </w:r>
    </w:p>
    <w:p w14:paraId="3D0E6F23" w14:textId="77777777" w:rsidR="00EE2688" w:rsidRDefault="00EE2688" w:rsidP="00FA23BF">
      <w:pPr>
        <w:pStyle w:val="ListParagraph"/>
        <w:numPr>
          <w:ilvl w:val="0"/>
          <w:numId w:val="124"/>
        </w:numPr>
      </w:pPr>
      <w:r>
        <w:t>have</w:t>
      </w:r>
      <w:r w:rsidRPr="0095737C">
        <w:t xml:space="preserve"> access to complaint mechanisms, including the A</w:t>
      </w:r>
      <w:r>
        <w:t xml:space="preserve">ged </w:t>
      </w:r>
      <w:r w:rsidRPr="0095737C">
        <w:t>C</w:t>
      </w:r>
      <w:r>
        <w:t xml:space="preserve">are </w:t>
      </w:r>
      <w:r w:rsidRPr="0095737C">
        <w:t>Q</w:t>
      </w:r>
      <w:r>
        <w:t xml:space="preserve">uality and </w:t>
      </w:r>
      <w:r w:rsidRPr="0095737C">
        <w:t>S</w:t>
      </w:r>
      <w:r>
        <w:t xml:space="preserve">afety </w:t>
      </w:r>
      <w:r w:rsidRPr="0095737C">
        <w:t>C</w:t>
      </w:r>
      <w:r>
        <w:t>ommission (</w:t>
      </w:r>
      <w:r w:rsidRPr="0095737C">
        <w:t>ACQSC</w:t>
      </w:r>
      <w:r>
        <w:t>)</w:t>
      </w:r>
      <w:r w:rsidRPr="0095737C">
        <w:t>.</w:t>
      </w:r>
    </w:p>
    <w:p w14:paraId="09068976" w14:textId="41CF4C6A" w:rsidR="005C40D0" w:rsidRDefault="005C40D0">
      <w:pPr>
        <w:spacing w:before="0" w:after="0" w:line="240" w:lineRule="auto"/>
      </w:pPr>
      <w:r>
        <w:br w:type="page"/>
      </w:r>
    </w:p>
    <w:p w14:paraId="4CB2C0CF" w14:textId="0FF8E70F" w:rsidR="00DE62B0" w:rsidRDefault="00DE62B0" w:rsidP="00541493">
      <w:pPr>
        <w:pStyle w:val="Heading2"/>
      </w:pPr>
      <w:bookmarkStart w:id="65" w:name="_Toc181025178"/>
      <w:bookmarkStart w:id="66" w:name="_Toc198019045"/>
      <w:bookmarkStart w:id="67" w:name="_Toc201579917"/>
      <w:bookmarkStart w:id="68" w:name="_Toc158638662"/>
      <w:r w:rsidRPr="005B4190">
        <w:lastRenderedPageBreak/>
        <w:t xml:space="preserve">Chapter 2: </w:t>
      </w:r>
      <w:r w:rsidR="005C52AB" w:rsidRPr="005B4190">
        <w:t>202</w:t>
      </w:r>
      <w:r w:rsidR="00D827AB" w:rsidRPr="005B4190">
        <w:t>5</w:t>
      </w:r>
      <w:r w:rsidR="005C52AB" w:rsidRPr="005B4190">
        <w:t>-2</w:t>
      </w:r>
      <w:r w:rsidR="00D827AB" w:rsidRPr="005B4190">
        <w:t>7</w:t>
      </w:r>
      <w:r w:rsidR="005C52AB" w:rsidRPr="005B4190">
        <w:t xml:space="preserve"> </w:t>
      </w:r>
      <w:r w:rsidR="001B33A6" w:rsidRPr="005B4190">
        <w:t>r</w:t>
      </w:r>
      <w:r w:rsidR="005C52AB" w:rsidRPr="005B4190">
        <w:t>eforms to in-home aged care</w:t>
      </w:r>
      <w:bookmarkEnd w:id="65"/>
      <w:bookmarkEnd w:id="66"/>
      <w:bookmarkEnd w:id="67"/>
    </w:p>
    <w:tbl>
      <w:tblPr>
        <w:tblStyle w:val="TableGrid"/>
        <w:tblW w:w="0" w:type="auto"/>
        <w:tblBorders>
          <w:top w:val="single" w:sz="36" w:space="0" w:color="171919" w:themeColor="background1" w:themeShade="1A"/>
          <w:left w:val="single" w:sz="36" w:space="0" w:color="171919" w:themeColor="background1" w:themeShade="1A"/>
          <w:bottom w:val="single" w:sz="36" w:space="0" w:color="171919" w:themeColor="background1" w:themeShade="1A"/>
          <w:right w:val="single" w:sz="36" w:space="0" w:color="171919" w:themeColor="background1" w:themeShade="1A"/>
          <w:insideH w:val="single" w:sz="36" w:space="0" w:color="171919" w:themeColor="background1" w:themeShade="1A"/>
          <w:insideV w:val="single" w:sz="36" w:space="0" w:color="171919" w:themeColor="background1" w:themeShade="1A"/>
        </w:tblBorders>
        <w:tblLook w:val="04A0" w:firstRow="1" w:lastRow="0" w:firstColumn="1" w:lastColumn="0" w:noHBand="0" w:noVBand="1"/>
      </w:tblPr>
      <w:tblGrid>
        <w:gridCol w:w="8980"/>
      </w:tblGrid>
      <w:tr w:rsidR="00540FF5" w:rsidRPr="0093526B" w14:paraId="74A1FDC2" w14:textId="77777777">
        <w:tc>
          <w:tcPr>
            <w:tcW w:w="9060" w:type="dxa"/>
          </w:tcPr>
          <w:p w14:paraId="47AB1753" w14:textId="0E1B607A" w:rsidR="00540FF5" w:rsidRPr="002A21A6" w:rsidRDefault="00323284">
            <w:pPr>
              <w:jc w:val="center"/>
              <w:rPr>
                <w:b/>
                <w:color w:val="auto"/>
                <w:sz w:val="28"/>
                <w:szCs w:val="28"/>
              </w:rPr>
            </w:pPr>
            <w:r w:rsidRPr="002A21A6">
              <w:rPr>
                <w:b/>
                <w:color w:val="auto"/>
                <w:sz w:val="28"/>
                <w:szCs w:val="28"/>
              </w:rPr>
              <w:t>What’s new in this chapter</w:t>
            </w:r>
          </w:p>
          <w:p w14:paraId="66C81E4E" w14:textId="77777777" w:rsidR="00323284" w:rsidRPr="00AD24DF" w:rsidRDefault="00323284" w:rsidP="00AD24DF">
            <w:pPr>
              <w:rPr>
                <w:b/>
                <w:bCs/>
              </w:rPr>
            </w:pPr>
            <w:r w:rsidRPr="00AD24DF">
              <w:rPr>
                <w:b/>
                <w:bCs/>
              </w:rPr>
              <w:t>2.3 What’s continuing for the CHSP from 1 July 2025</w:t>
            </w:r>
          </w:p>
          <w:p w14:paraId="73348453" w14:textId="77777777" w:rsidR="00323284" w:rsidRPr="00AD24DF" w:rsidRDefault="00323284" w:rsidP="00AD24DF">
            <w:pPr>
              <w:rPr>
                <w:b/>
                <w:bCs/>
              </w:rPr>
            </w:pPr>
            <w:r w:rsidRPr="00AD24DF">
              <w:rPr>
                <w:b/>
                <w:bCs/>
              </w:rPr>
              <w:t>2.4 Key CHSP program changes from 1 July 2025</w:t>
            </w:r>
          </w:p>
          <w:p w14:paraId="5E399B8B" w14:textId="77777777" w:rsidR="009B1DF8" w:rsidRPr="00AD24DF" w:rsidRDefault="009B1DF8" w:rsidP="00AD24DF">
            <w:pPr>
              <w:rPr>
                <w:b/>
                <w:bCs/>
              </w:rPr>
            </w:pPr>
            <w:r w:rsidRPr="00AD24DF">
              <w:rPr>
                <w:b/>
                <w:bCs/>
              </w:rPr>
              <w:t>2.5 CHSP Services from 1 July 2025</w:t>
            </w:r>
          </w:p>
          <w:p w14:paraId="5A96FD9F" w14:textId="77777777" w:rsidR="002A21A6" w:rsidRPr="00AD24DF" w:rsidRDefault="002A21A6" w:rsidP="00AD24DF">
            <w:pPr>
              <w:rPr>
                <w:b/>
                <w:bCs/>
              </w:rPr>
            </w:pPr>
            <w:r w:rsidRPr="00AD24DF">
              <w:rPr>
                <w:b/>
                <w:bCs/>
              </w:rPr>
              <w:t>2.6 Changes to CHSP reporting in the Data Exchange (DEX)</w:t>
            </w:r>
          </w:p>
          <w:p w14:paraId="09AAB302" w14:textId="14A6E7DB" w:rsidR="00540FF5" w:rsidRPr="0093526B" w:rsidRDefault="002A21A6" w:rsidP="00AD24DF">
            <w:pPr>
              <w:rPr>
                <w:color w:val="auto"/>
              </w:rPr>
            </w:pPr>
            <w:r w:rsidRPr="00AD24DF">
              <w:rPr>
                <w:b/>
                <w:bCs/>
              </w:rPr>
              <w:t>2.7 Assessment requirement for all CHSP clients</w:t>
            </w:r>
          </w:p>
        </w:tc>
      </w:tr>
    </w:tbl>
    <w:p w14:paraId="6526BEF5" w14:textId="77777777" w:rsidR="00540FF5" w:rsidRPr="00540FF5" w:rsidRDefault="00540FF5" w:rsidP="002A21A6"/>
    <w:p w14:paraId="6FA4A54D" w14:textId="5A225009" w:rsidR="00AF1EF8" w:rsidRPr="005B4190" w:rsidRDefault="00435F14" w:rsidP="00541493">
      <w:pPr>
        <w:pStyle w:val="Heading3"/>
      </w:pPr>
      <w:bookmarkStart w:id="69" w:name="_Toc201579918"/>
      <w:r w:rsidRPr="005B4190">
        <w:t xml:space="preserve">2.1 </w:t>
      </w:r>
      <w:r w:rsidR="004F313C" w:rsidRPr="005B4190">
        <w:t xml:space="preserve">Aged </w:t>
      </w:r>
      <w:r w:rsidR="00350F28" w:rsidRPr="005B4190">
        <w:t>care reforms</w:t>
      </w:r>
      <w:bookmarkEnd w:id="69"/>
    </w:p>
    <w:p w14:paraId="200DFEE3" w14:textId="014F020B" w:rsidR="001A2686" w:rsidRPr="005B4190" w:rsidRDefault="248B45C3" w:rsidP="00541493">
      <w:r w:rsidRPr="005B4190">
        <w:t>The Australian Government is reforming the aged care system to make it simpler, fairer and safer for older people. These reforms make comprehensive changes to in-home aged care, including the CHSP</w:t>
      </w:r>
      <w:r w:rsidR="03F0859A" w:rsidRPr="005B4190">
        <w:t>.</w:t>
      </w:r>
      <w:r w:rsidR="54346F1F" w:rsidRPr="005B4190">
        <w:t xml:space="preserve"> </w:t>
      </w:r>
    </w:p>
    <w:p w14:paraId="42712AFB" w14:textId="78FBBD98" w:rsidR="008A6D7B" w:rsidRPr="005B4190" w:rsidRDefault="00BF4259" w:rsidP="00541493">
      <w:r w:rsidRPr="005B4190">
        <w:t xml:space="preserve">From 1 </w:t>
      </w:r>
      <w:r w:rsidR="0076201B">
        <w:t>November</w:t>
      </w:r>
      <w:r w:rsidRPr="005B4190">
        <w:t xml:space="preserve"> 2025</w:t>
      </w:r>
      <w:r w:rsidR="008A6D7B" w:rsidRPr="005B4190">
        <w:t>:</w:t>
      </w:r>
    </w:p>
    <w:p w14:paraId="50C6F971" w14:textId="2C8B8ED6" w:rsidR="008A6D7B" w:rsidRPr="005B4190" w:rsidRDefault="00BF4259" w:rsidP="00FA23BF">
      <w:pPr>
        <w:pStyle w:val="ListParagraph"/>
        <w:numPr>
          <w:ilvl w:val="0"/>
          <w:numId w:val="101"/>
        </w:numPr>
      </w:pPr>
      <w:r w:rsidRPr="005B4190">
        <w:t xml:space="preserve">the CHSP </w:t>
      </w:r>
      <w:r w:rsidR="00482C07">
        <w:t xml:space="preserve">will </w:t>
      </w:r>
      <w:r w:rsidRPr="005B4190">
        <w:t xml:space="preserve">come under the </w:t>
      </w:r>
      <w:r w:rsidRPr="005B4190" w:rsidDel="00E841A9">
        <w:t>Aged Care Act</w:t>
      </w:r>
      <w:r w:rsidR="00C54549" w:rsidRPr="005B4190">
        <w:t xml:space="preserve"> 2024</w:t>
      </w:r>
      <w:r w:rsidR="008A6D7B" w:rsidRPr="005B4190">
        <w:t xml:space="preserve"> </w:t>
      </w:r>
    </w:p>
    <w:p w14:paraId="6EDFB2B3" w14:textId="54CD399C" w:rsidR="00125FAA" w:rsidRDefault="008A6D7B" w:rsidP="00FA23BF">
      <w:pPr>
        <w:pStyle w:val="ListParagraph"/>
        <w:numPr>
          <w:ilvl w:val="0"/>
          <w:numId w:val="101"/>
        </w:numPr>
      </w:pPr>
      <w:r w:rsidRPr="005B4190">
        <w:t>t</w:t>
      </w:r>
      <w:r w:rsidR="00B02AD0" w:rsidRPr="005B4190">
        <w:t>he</w:t>
      </w:r>
      <w:r w:rsidR="009C1191" w:rsidRPr="005B4190">
        <w:t xml:space="preserve"> </w:t>
      </w:r>
      <w:hyperlink r:id="rId25" w:tooltip="Support at Home program" w:history="1">
        <w:r w:rsidR="00CC4391" w:rsidRPr="00825D41">
          <w:rPr>
            <w:rStyle w:val="Hyperlink"/>
            <w:color w:val="15585D" w:themeColor="accent1" w:themeShade="80"/>
          </w:rPr>
          <w:t>Support at Home program</w:t>
        </w:r>
      </w:hyperlink>
      <w:r w:rsidR="00CC4391" w:rsidRPr="005B4190">
        <w:t xml:space="preserve"> </w:t>
      </w:r>
      <w:r w:rsidR="00482C07">
        <w:t xml:space="preserve">will </w:t>
      </w:r>
      <w:r w:rsidR="00CC4391" w:rsidRPr="005B4190">
        <w:t>replace the </w:t>
      </w:r>
      <w:hyperlink r:id="rId26" w:tgtFrame="_blank" w:tooltip="Home Care Packages Program" w:history="1">
        <w:r w:rsidR="00CC4391" w:rsidRPr="00825D41">
          <w:rPr>
            <w:rStyle w:val="Hyperlink"/>
            <w:color w:val="15585D" w:themeColor="accent1" w:themeShade="80"/>
          </w:rPr>
          <w:t>Home Care Packages (HCP) Program</w:t>
        </w:r>
      </w:hyperlink>
      <w:r w:rsidR="00CC4391" w:rsidRPr="005B4190">
        <w:t> and </w:t>
      </w:r>
      <w:hyperlink r:id="rId27" w:tgtFrame="_blank" w:tooltip="Short-Term Restorative Care (STRC) Programme" w:history="1">
        <w:r w:rsidR="00CC4391" w:rsidRPr="00825D41">
          <w:rPr>
            <w:rStyle w:val="Hyperlink"/>
            <w:color w:val="15585D" w:themeColor="accent1" w:themeShade="80"/>
          </w:rPr>
          <w:t>Short-Term Restorative Care (STRC) Programme</w:t>
        </w:r>
      </w:hyperlink>
      <w:r w:rsidR="00CE449A" w:rsidRPr="005B4190">
        <w:t>.</w:t>
      </w:r>
      <w:r w:rsidR="009C1191" w:rsidRPr="005B4190">
        <w:t xml:space="preserve"> </w:t>
      </w:r>
    </w:p>
    <w:p w14:paraId="39429F52" w14:textId="069574D6" w:rsidR="00E275E8" w:rsidRPr="005B4190" w:rsidRDefault="008F5B83" w:rsidP="00125FAA">
      <w:r w:rsidRPr="005B4190">
        <w:t>The</w:t>
      </w:r>
      <w:r w:rsidR="00E275E8" w:rsidRPr="005B4190">
        <w:t xml:space="preserve"> CHSP will transition to Support at Home no earlier than 1 July 2027.</w:t>
      </w:r>
    </w:p>
    <w:p w14:paraId="4E5E3F37" w14:textId="33D728C2" w:rsidR="00E970CC" w:rsidRPr="005B4190" w:rsidRDefault="78A1394C" w:rsidP="00D44138">
      <w:r w:rsidRPr="005B4190">
        <w:t>The Single Assessment System was</w:t>
      </w:r>
      <w:r w:rsidR="5185F380" w:rsidRPr="005B4190">
        <w:t xml:space="preserve"> established in December 2024 </w:t>
      </w:r>
      <w:r w:rsidR="03E2A8A0" w:rsidRPr="005B4190">
        <w:t>and provides a single assessment pathway.</w:t>
      </w:r>
    </w:p>
    <w:p w14:paraId="5C815459" w14:textId="6AAF3836" w:rsidR="00E06362" w:rsidRPr="005B4190" w:rsidRDefault="002245D5" w:rsidP="00E06362">
      <w:pPr>
        <w:pStyle w:val="Heading3"/>
      </w:pPr>
      <w:bookmarkStart w:id="70" w:name="_Toc201579919"/>
      <w:r w:rsidRPr="005B4190">
        <w:t xml:space="preserve">2.2 </w:t>
      </w:r>
      <w:r w:rsidR="00E06362" w:rsidRPr="005B4190">
        <w:t>Single Assessment System</w:t>
      </w:r>
      <w:bookmarkEnd w:id="70"/>
    </w:p>
    <w:p w14:paraId="688DC7E0" w14:textId="16A25A2E" w:rsidR="00E06362" w:rsidRPr="005B4190" w:rsidRDefault="00056C38" w:rsidP="00E06362">
      <w:pPr>
        <w:rPr>
          <w:rFonts w:cs="Arial"/>
        </w:rPr>
      </w:pPr>
      <w:r w:rsidRPr="005B4190">
        <w:rPr>
          <w:rFonts w:cs="Arial"/>
        </w:rPr>
        <w:t>As part of the aged care reforms, t</w:t>
      </w:r>
      <w:r w:rsidR="00E06362" w:rsidRPr="005B4190">
        <w:rPr>
          <w:rFonts w:cs="Arial"/>
        </w:rPr>
        <w:t>he Single Assessment System provides a single assessment pathway to make it easier for older people to enter aged care and access different services as their needs change.</w:t>
      </w:r>
    </w:p>
    <w:p w14:paraId="2239CBA5" w14:textId="2506A254" w:rsidR="00E06362" w:rsidRPr="005B4190" w:rsidRDefault="00806794" w:rsidP="00E06362">
      <w:pPr>
        <w:rPr>
          <w:rFonts w:cs="Arial"/>
        </w:rPr>
      </w:pPr>
      <w:r w:rsidRPr="005B4190">
        <w:rPr>
          <w:rFonts w:cs="Arial"/>
        </w:rPr>
        <w:t>O</w:t>
      </w:r>
      <w:r w:rsidR="00E06362" w:rsidRPr="005B4190">
        <w:rPr>
          <w:rFonts w:cs="Arial"/>
        </w:rPr>
        <w:t xml:space="preserve">rganisations conducting aged care needs assessments </w:t>
      </w:r>
      <w:r w:rsidRPr="005B4190">
        <w:rPr>
          <w:rFonts w:cs="Arial"/>
        </w:rPr>
        <w:t>can conduct</w:t>
      </w:r>
      <w:r w:rsidR="00E06362" w:rsidRPr="005B4190">
        <w:rPr>
          <w:rFonts w:cs="Arial"/>
        </w:rPr>
        <w:t>:</w:t>
      </w:r>
    </w:p>
    <w:p w14:paraId="1E4648AB" w14:textId="77777777" w:rsidR="00E06362" w:rsidRPr="005B4190" w:rsidRDefault="00E06362" w:rsidP="00FA23BF">
      <w:pPr>
        <w:numPr>
          <w:ilvl w:val="0"/>
          <w:numId w:val="99"/>
        </w:numPr>
        <w:spacing w:before="0" w:after="0" w:line="240" w:lineRule="auto"/>
        <w:rPr>
          <w:rFonts w:cs="Arial"/>
        </w:rPr>
      </w:pPr>
      <w:r w:rsidRPr="005B4190">
        <w:rPr>
          <w:rFonts w:cs="Arial"/>
        </w:rPr>
        <w:t>home support assessments to assess older people for CHSP services</w:t>
      </w:r>
    </w:p>
    <w:p w14:paraId="095E85CA" w14:textId="77777777" w:rsidR="00E06362" w:rsidRPr="005B4190" w:rsidRDefault="00E06362" w:rsidP="00FA23BF">
      <w:pPr>
        <w:numPr>
          <w:ilvl w:val="0"/>
          <w:numId w:val="99"/>
        </w:numPr>
        <w:spacing w:before="0" w:after="0" w:line="240" w:lineRule="auto"/>
        <w:rPr>
          <w:rFonts w:cs="Arial"/>
        </w:rPr>
      </w:pPr>
      <w:r w:rsidRPr="005B4190">
        <w:rPr>
          <w:rFonts w:cs="Arial"/>
        </w:rPr>
        <w:t>comprehensive assessments to assess older people for:</w:t>
      </w:r>
    </w:p>
    <w:p w14:paraId="4DF8E643" w14:textId="1B2DF48D" w:rsidR="00BE7E89" w:rsidRDefault="00BE7E89" w:rsidP="00FA23BF">
      <w:pPr>
        <w:numPr>
          <w:ilvl w:val="1"/>
          <w:numId w:val="99"/>
        </w:numPr>
        <w:spacing w:before="0" w:after="0" w:line="240" w:lineRule="auto"/>
        <w:rPr>
          <w:rFonts w:cs="Arial"/>
        </w:rPr>
      </w:pPr>
      <w:r w:rsidRPr="00BE7E89">
        <w:rPr>
          <w:rFonts w:cs="Arial"/>
        </w:rPr>
        <w:t xml:space="preserve">the </w:t>
      </w:r>
      <w:r w:rsidR="00232683">
        <w:rPr>
          <w:rFonts w:cs="Arial"/>
        </w:rPr>
        <w:t xml:space="preserve">HCP </w:t>
      </w:r>
      <w:r w:rsidRPr="00BE7E89">
        <w:rPr>
          <w:rFonts w:cs="Arial"/>
        </w:rPr>
        <w:t>Program</w:t>
      </w:r>
    </w:p>
    <w:p w14:paraId="5B21113A" w14:textId="77777777" w:rsidR="00BE7E89" w:rsidRDefault="00BE7E89" w:rsidP="00FA23BF">
      <w:pPr>
        <w:numPr>
          <w:ilvl w:val="1"/>
          <w:numId w:val="99"/>
        </w:numPr>
        <w:spacing w:before="0" w:after="0" w:line="240" w:lineRule="auto"/>
        <w:rPr>
          <w:rFonts w:cs="Arial"/>
        </w:rPr>
      </w:pPr>
      <w:r w:rsidRPr="00BE7E89">
        <w:rPr>
          <w:rFonts w:cs="Arial"/>
        </w:rPr>
        <w:t>flexible aged care programs, including STRC and Transition Care Programme (TCP)</w:t>
      </w:r>
    </w:p>
    <w:p w14:paraId="111E7451" w14:textId="77777777" w:rsidR="00BE7E89" w:rsidRDefault="00BE7E89" w:rsidP="00FA23BF">
      <w:pPr>
        <w:numPr>
          <w:ilvl w:val="1"/>
          <w:numId w:val="99"/>
        </w:numPr>
        <w:spacing w:before="0" w:after="0" w:line="240" w:lineRule="auto"/>
        <w:rPr>
          <w:rFonts w:cs="Arial"/>
        </w:rPr>
      </w:pPr>
      <w:r w:rsidRPr="00BE7E89">
        <w:rPr>
          <w:rFonts w:cs="Arial"/>
        </w:rPr>
        <w:t>residential respite</w:t>
      </w:r>
    </w:p>
    <w:p w14:paraId="18D2A784" w14:textId="77777777" w:rsidR="00BE7E89" w:rsidRDefault="00BE7E89" w:rsidP="00FA23BF">
      <w:pPr>
        <w:numPr>
          <w:ilvl w:val="1"/>
          <w:numId w:val="99"/>
        </w:numPr>
        <w:spacing w:before="0" w:after="0" w:line="240" w:lineRule="auto"/>
        <w:rPr>
          <w:rFonts w:cs="Arial"/>
        </w:rPr>
      </w:pPr>
      <w:r w:rsidRPr="00BE7E89">
        <w:rPr>
          <w:rFonts w:cs="Arial"/>
        </w:rPr>
        <w:t>entry into residential aged care.</w:t>
      </w:r>
      <w:r w:rsidRPr="00BE7E89" w:rsidDel="00BE7E89">
        <w:rPr>
          <w:rFonts w:cs="Arial"/>
        </w:rPr>
        <w:t xml:space="preserve"> </w:t>
      </w:r>
    </w:p>
    <w:p w14:paraId="5FFC7F31" w14:textId="01D1EB8D" w:rsidR="00E06362" w:rsidRPr="005B4190" w:rsidRDefault="00E06362" w:rsidP="00E06362">
      <w:pPr>
        <w:rPr>
          <w:rFonts w:cs="Arial"/>
        </w:rPr>
      </w:pPr>
      <w:r w:rsidRPr="005B4190">
        <w:rPr>
          <w:rFonts w:cs="Arial"/>
        </w:rPr>
        <w:lastRenderedPageBreak/>
        <w:t>First Nations assessment organisations will be introduced progressively from 1 July 2025 to provide a culturally safe</w:t>
      </w:r>
      <w:r w:rsidR="58DB82FF" w:rsidRPr="005B4190">
        <w:rPr>
          <w:rFonts w:cs="Arial"/>
        </w:rPr>
        <w:t>, trauma aware, healing informed assessment</w:t>
      </w:r>
      <w:r w:rsidRPr="005B4190">
        <w:rPr>
          <w:rFonts w:cs="Arial"/>
        </w:rPr>
        <w:t xml:space="preserve"> pathway for older Aboriginal and Torres Strait Islander people to access aged care.</w:t>
      </w:r>
    </w:p>
    <w:p w14:paraId="74A8657F" w14:textId="77777777" w:rsidR="00E06362" w:rsidRPr="005B4190" w:rsidRDefault="00E06362" w:rsidP="00E06362">
      <w:pPr>
        <w:rPr>
          <w:rFonts w:cs="Arial"/>
        </w:rPr>
      </w:pPr>
      <w:r w:rsidRPr="005B4190">
        <w:rPr>
          <w:rFonts w:cs="Arial"/>
        </w:rPr>
        <w:t xml:space="preserve">Find more information about the </w:t>
      </w:r>
      <w:hyperlink r:id="rId28" w:history="1">
        <w:r w:rsidRPr="00825D41">
          <w:rPr>
            <w:rStyle w:val="Hyperlink"/>
            <w:rFonts w:cs="Arial"/>
            <w:color w:val="15585D" w:themeColor="accent1" w:themeShade="80"/>
          </w:rPr>
          <w:t>Single Assessment System</w:t>
        </w:r>
      </w:hyperlink>
      <w:r w:rsidRPr="005B4190">
        <w:rPr>
          <w:rFonts w:cs="Arial"/>
        </w:rPr>
        <w:t>.</w:t>
      </w:r>
    </w:p>
    <w:p w14:paraId="6E9156F0" w14:textId="70328158" w:rsidR="00142AAD" w:rsidRPr="00614EA9" w:rsidRDefault="006B1620" w:rsidP="00541493">
      <w:pPr>
        <w:pStyle w:val="Heading3"/>
        <w:rPr>
          <w:color w:val="C00000"/>
        </w:rPr>
      </w:pPr>
      <w:bookmarkStart w:id="71" w:name="_Toc201579920"/>
      <w:r w:rsidRPr="000D25F0">
        <w:t>2.</w:t>
      </w:r>
      <w:r w:rsidR="00142AAD">
        <w:t>3</w:t>
      </w:r>
      <w:r w:rsidRPr="000D25F0">
        <w:t xml:space="preserve"> </w:t>
      </w:r>
      <w:r w:rsidR="00142AAD">
        <w:t xml:space="preserve">What’s </w:t>
      </w:r>
      <w:r w:rsidR="00787992">
        <w:t>continuing for the CHSP</w:t>
      </w:r>
      <w:r w:rsidR="007E34FE">
        <w:t xml:space="preserve"> from 1 July 2025</w:t>
      </w:r>
      <w:r w:rsidR="00E46AAE">
        <w:t xml:space="preserve"> </w:t>
      </w:r>
      <w:r w:rsidR="00E46AAE" w:rsidRPr="00614EA9">
        <w:rPr>
          <w:color w:val="C00000"/>
        </w:rPr>
        <w:t>(new)</w:t>
      </w:r>
      <w:bookmarkEnd w:id="71"/>
    </w:p>
    <w:p w14:paraId="7547E1B3" w14:textId="56491420" w:rsidR="007E34FE" w:rsidRDefault="007E34FE" w:rsidP="007E34FE">
      <w:r>
        <w:t>Below are the key points to note about what’s not changing under the CHSP from 1</w:t>
      </w:r>
      <w:r w:rsidR="006C0BCC">
        <w:t> </w:t>
      </w:r>
      <w:r>
        <w:t>July 2025:</w:t>
      </w:r>
    </w:p>
    <w:p w14:paraId="35667494" w14:textId="0ABAB90C" w:rsidR="003070F2" w:rsidRDefault="007E34FE" w:rsidP="00FA23BF">
      <w:pPr>
        <w:numPr>
          <w:ilvl w:val="0"/>
          <w:numId w:val="127"/>
        </w:numPr>
      </w:pPr>
      <w:r w:rsidRPr="007E34FE">
        <w:t>CHSP continue</w:t>
      </w:r>
      <w:r>
        <w:t>s</w:t>
      </w:r>
      <w:r w:rsidRPr="007E34FE">
        <w:t xml:space="preserve"> as a </w:t>
      </w:r>
      <w:r w:rsidRPr="002A21A6">
        <w:rPr>
          <w:b/>
          <w:bCs/>
        </w:rPr>
        <w:t xml:space="preserve">block-funded </w:t>
      </w:r>
      <w:r w:rsidR="00805C10">
        <w:rPr>
          <w:b/>
          <w:bCs/>
        </w:rPr>
        <w:t xml:space="preserve">grant </w:t>
      </w:r>
      <w:r w:rsidRPr="002A21A6">
        <w:rPr>
          <w:b/>
          <w:bCs/>
        </w:rPr>
        <w:t>program</w:t>
      </w:r>
      <w:r w:rsidR="00A377BF">
        <w:rPr>
          <w:b/>
          <w:bCs/>
        </w:rPr>
        <w:t>.</w:t>
      </w:r>
    </w:p>
    <w:p w14:paraId="2F13FC39" w14:textId="1D43D303" w:rsidR="007E34FE" w:rsidRPr="002A21A6" w:rsidRDefault="003070F2" w:rsidP="00FA23BF">
      <w:pPr>
        <w:numPr>
          <w:ilvl w:val="0"/>
          <w:numId w:val="127"/>
        </w:numPr>
      </w:pPr>
      <w:r w:rsidRPr="002A21A6">
        <w:rPr>
          <w:b/>
          <w:bCs/>
        </w:rPr>
        <w:t>P</w:t>
      </w:r>
      <w:r w:rsidR="007E34FE" w:rsidRPr="002A21A6">
        <w:rPr>
          <w:b/>
          <w:bCs/>
        </w:rPr>
        <w:t>ayments continue</w:t>
      </w:r>
      <w:r w:rsidR="007E34FE" w:rsidRPr="007E34FE">
        <w:t xml:space="preserve"> </w:t>
      </w:r>
      <w:r w:rsidR="007E34FE" w:rsidRPr="002A21A6">
        <w:rPr>
          <w:b/>
          <w:bCs/>
        </w:rPr>
        <w:t>monthly and in arrears</w:t>
      </w:r>
      <w:r w:rsidR="00A377BF">
        <w:rPr>
          <w:b/>
          <w:bCs/>
        </w:rPr>
        <w:t>.</w:t>
      </w:r>
    </w:p>
    <w:p w14:paraId="032AE9CC" w14:textId="41BEF9B9" w:rsidR="0063410C" w:rsidRPr="007E34FE" w:rsidRDefault="0063410C" w:rsidP="00FA23BF">
      <w:pPr>
        <w:numPr>
          <w:ilvl w:val="0"/>
          <w:numId w:val="127"/>
        </w:numPr>
      </w:pPr>
      <w:r>
        <w:rPr>
          <w:b/>
          <w:bCs/>
        </w:rPr>
        <w:t>Annual indexation</w:t>
      </w:r>
      <w:r w:rsidR="0077037F">
        <w:rPr>
          <w:b/>
          <w:bCs/>
        </w:rPr>
        <w:t xml:space="preserve"> </w:t>
      </w:r>
      <w:r w:rsidR="0077037F" w:rsidRPr="002A21A6">
        <w:t>will continue to be applied</w:t>
      </w:r>
      <w:r w:rsidR="00AF038E">
        <w:t xml:space="preserve"> to the grant funding. </w:t>
      </w:r>
      <w:r w:rsidR="002D403D">
        <w:t>There will also be additional</w:t>
      </w:r>
      <w:r w:rsidR="00AF038E">
        <w:t xml:space="preserve"> Fair Work Commission</w:t>
      </w:r>
      <w:r w:rsidR="002D403D" w:rsidRPr="002D403D">
        <w:t xml:space="preserve"> </w:t>
      </w:r>
      <w:r w:rsidR="002D403D">
        <w:t>indexation boosts applied to the grant agreements.</w:t>
      </w:r>
      <w:r w:rsidR="00D53888">
        <w:t xml:space="preserve"> See</w:t>
      </w:r>
      <w:r w:rsidR="00EB2543">
        <w:t xml:space="preserve"> </w:t>
      </w:r>
      <w:hyperlink r:id="rId29" w:history="1">
        <w:r w:rsidR="00EB2543" w:rsidRPr="00825D41">
          <w:rPr>
            <w:rStyle w:val="Hyperlink"/>
            <w:color w:val="15585D" w:themeColor="accent1" w:themeShade="80"/>
          </w:rPr>
          <w:t>here</w:t>
        </w:r>
      </w:hyperlink>
      <w:r w:rsidR="00EB2543">
        <w:t xml:space="preserve"> for further information.</w:t>
      </w:r>
    </w:p>
    <w:p w14:paraId="2F5C5210" w14:textId="3EEB05A0" w:rsidR="003070F2" w:rsidRDefault="007E34FE" w:rsidP="00FA23BF">
      <w:pPr>
        <w:numPr>
          <w:ilvl w:val="0"/>
          <w:numId w:val="128"/>
        </w:numPr>
      </w:pPr>
      <w:r w:rsidRPr="002A21A6">
        <w:rPr>
          <w:b/>
          <w:bCs/>
        </w:rPr>
        <w:t xml:space="preserve">CHSP </w:t>
      </w:r>
      <w:r w:rsidR="006D07B4" w:rsidRPr="002A21A6">
        <w:rPr>
          <w:b/>
          <w:bCs/>
        </w:rPr>
        <w:t>services</w:t>
      </w:r>
      <w:r w:rsidR="006D07B4">
        <w:t xml:space="preserve"> will continue, with </w:t>
      </w:r>
      <w:r w:rsidR="00CD22AF">
        <w:t xml:space="preserve">new </w:t>
      </w:r>
      <w:r w:rsidR="006D07B4">
        <w:t>service name changes</w:t>
      </w:r>
      <w:r w:rsidR="00D30840">
        <w:t>.</w:t>
      </w:r>
    </w:p>
    <w:p w14:paraId="2CBFEA54" w14:textId="272CFCB7" w:rsidR="007E34FE" w:rsidRDefault="003070F2" w:rsidP="00FA23BF">
      <w:pPr>
        <w:numPr>
          <w:ilvl w:val="0"/>
          <w:numId w:val="128"/>
        </w:numPr>
      </w:pPr>
      <w:r>
        <w:t xml:space="preserve">A </w:t>
      </w:r>
      <w:r w:rsidR="007E34FE" w:rsidRPr="002A21A6">
        <w:rPr>
          <w:b/>
          <w:bCs/>
        </w:rPr>
        <w:t xml:space="preserve">National Unit Price </w:t>
      </w:r>
      <w:r w:rsidR="00805C10">
        <w:rPr>
          <w:b/>
          <w:bCs/>
        </w:rPr>
        <w:t>R</w:t>
      </w:r>
      <w:r w:rsidR="007E34FE" w:rsidRPr="002A21A6">
        <w:rPr>
          <w:b/>
          <w:bCs/>
        </w:rPr>
        <w:t>ange</w:t>
      </w:r>
      <w:r w:rsidR="007E34FE" w:rsidRPr="007E34FE">
        <w:t xml:space="preserve"> applies for each service type. This is reflected in your agreements, with the exception of Meal delivery, Meal preparation, Individual Social Support, and Group social support which are funded at their individual service level.</w:t>
      </w:r>
    </w:p>
    <w:p w14:paraId="6B804D81" w14:textId="4D0B7387" w:rsidR="007E34FE" w:rsidRPr="007E34FE" w:rsidRDefault="007E34FE" w:rsidP="00FA23BF">
      <w:pPr>
        <w:numPr>
          <w:ilvl w:val="0"/>
          <w:numId w:val="128"/>
        </w:numPr>
      </w:pPr>
      <w:r w:rsidRPr="002A21A6">
        <w:rPr>
          <w:b/>
          <w:bCs/>
        </w:rPr>
        <w:t>Monthly performance reporting</w:t>
      </w:r>
      <w:r w:rsidRPr="007E34FE">
        <w:t xml:space="preserve"> for service delivery</w:t>
      </w:r>
      <w:r w:rsidR="003070F2">
        <w:t xml:space="preserve"> will</w:t>
      </w:r>
      <w:r w:rsidRPr="007E34FE">
        <w:t xml:space="preserve"> continue in DEX.</w:t>
      </w:r>
      <w:r w:rsidR="00805C10">
        <w:t xml:space="preserve"> P</w:t>
      </w:r>
      <w:r w:rsidRPr="007E34FE">
        <w:t>roviders outlets in DEX</w:t>
      </w:r>
      <w:r w:rsidR="00805C10">
        <w:t xml:space="preserve"> should align</w:t>
      </w:r>
      <w:r w:rsidRPr="007E34FE">
        <w:t xml:space="preserve"> with new program activities to report </w:t>
      </w:r>
      <w:r w:rsidR="00805C10">
        <w:t>against</w:t>
      </w:r>
      <w:r w:rsidRPr="007E34FE">
        <w:t xml:space="preserve"> the new services catalogue.</w:t>
      </w:r>
    </w:p>
    <w:p w14:paraId="07A96A48" w14:textId="6AAF67D3" w:rsidR="007E34FE" w:rsidRPr="007E34FE" w:rsidRDefault="007E34FE" w:rsidP="00FA23BF">
      <w:pPr>
        <w:numPr>
          <w:ilvl w:val="0"/>
          <w:numId w:val="129"/>
        </w:numPr>
      </w:pPr>
      <w:r w:rsidRPr="007E34FE">
        <w:t xml:space="preserve">A </w:t>
      </w:r>
      <w:r w:rsidRPr="002A21A6">
        <w:rPr>
          <w:b/>
          <w:bCs/>
        </w:rPr>
        <w:t>DEX toolkit Stage 1</w:t>
      </w:r>
      <w:r w:rsidR="00805C10">
        <w:t xml:space="preserve"> </w:t>
      </w:r>
      <w:r w:rsidR="00805C10" w:rsidRPr="002A21A6">
        <w:rPr>
          <w:b/>
          <w:bCs/>
        </w:rPr>
        <w:t>and Data Dictionary</w:t>
      </w:r>
      <w:r w:rsidRPr="007E34FE">
        <w:t xml:space="preserve"> ha</w:t>
      </w:r>
      <w:r w:rsidR="00805C10">
        <w:t>ve</w:t>
      </w:r>
      <w:r w:rsidRPr="007E34FE">
        <w:t xml:space="preserve"> been developed to help providers with the IT and system actions needed for these Stage 1 requirements, and a corresponding data dictionary provides guidance on the data entry for these reports.</w:t>
      </w:r>
      <w:r w:rsidR="0063410C">
        <w:t xml:space="preserve"> Further guidance on later DEX stages and reporting functionality will be provided.</w:t>
      </w:r>
    </w:p>
    <w:p w14:paraId="7759D6FF" w14:textId="40F8B1DB" w:rsidR="007D1B93" w:rsidRPr="00614EA9" w:rsidRDefault="00142AAD" w:rsidP="00541493">
      <w:pPr>
        <w:pStyle w:val="Heading3"/>
        <w:rPr>
          <w:color w:val="C00000"/>
        </w:rPr>
      </w:pPr>
      <w:bookmarkStart w:id="72" w:name="_Toc201579921"/>
      <w:r>
        <w:t xml:space="preserve">2.4 </w:t>
      </w:r>
      <w:r w:rsidR="006C0BCC">
        <w:t xml:space="preserve">Key </w:t>
      </w:r>
      <w:r w:rsidR="003C04EE" w:rsidRPr="000D25F0">
        <w:t>CHSP</w:t>
      </w:r>
      <w:r w:rsidR="00012AA5" w:rsidRPr="000D25F0">
        <w:t xml:space="preserve"> </w:t>
      </w:r>
      <w:r w:rsidR="00B84B30">
        <w:t xml:space="preserve">program </w:t>
      </w:r>
      <w:r w:rsidR="00012AA5" w:rsidRPr="000D25F0">
        <w:t>changes</w:t>
      </w:r>
      <w:r w:rsidR="003C04EE" w:rsidRPr="000D25F0">
        <w:t xml:space="preserve"> </w:t>
      </w:r>
      <w:r w:rsidR="00B84B30">
        <w:t>from 1 July 2025</w:t>
      </w:r>
      <w:r w:rsidR="00E46AAE">
        <w:t xml:space="preserve"> </w:t>
      </w:r>
      <w:r w:rsidR="00E46AAE" w:rsidRPr="00614EA9">
        <w:rPr>
          <w:color w:val="C00000"/>
        </w:rPr>
        <w:t>(new)</w:t>
      </w:r>
      <w:bookmarkEnd w:id="72"/>
    </w:p>
    <w:p w14:paraId="0C1BE6C3" w14:textId="78C82864" w:rsidR="000D282C" w:rsidRPr="000D25F0" w:rsidRDefault="00B84B30" w:rsidP="00541493">
      <w:r>
        <w:t>This Manual outlines the program changes which come into effect from 1 July 2025. These program changes are not dependent on the Aged Care Act commencement.</w:t>
      </w:r>
    </w:p>
    <w:p w14:paraId="671E5630" w14:textId="74603D4B" w:rsidR="00992860" w:rsidRDefault="00992860" w:rsidP="00541493">
      <w:r>
        <w:t>The key program changes from 1 July 2025 include:</w:t>
      </w:r>
    </w:p>
    <w:p w14:paraId="2D12AF7B" w14:textId="4B5BE59F" w:rsidR="00775986" w:rsidRDefault="00775986" w:rsidP="00FA23BF">
      <w:pPr>
        <w:numPr>
          <w:ilvl w:val="0"/>
          <w:numId w:val="126"/>
        </w:numPr>
        <w:rPr>
          <w:lang w:val="en-US"/>
        </w:rPr>
      </w:pPr>
      <w:r w:rsidRPr="002A21A6">
        <w:rPr>
          <w:b/>
          <w:bCs/>
          <w:lang w:val="en-US"/>
        </w:rPr>
        <w:t>Service list names and descriptions</w:t>
      </w:r>
      <w:r>
        <w:rPr>
          <w:lang w:val="en-US"/>
        </w:rPr>
        <w:t xml:space="preserve"> with inclusions and exclusions (see Chapter </w:t>
      </w:r>
      <w:r w:rsidR="00110FF0" w:rsidRPr="008665BE">
        <w:rPr>
          <w:lang w:val="en-US"/>
        </w:rPr>
        <w:t>3</w:t>
      </w:r>
      <w:r>
        <w:rPr>
          <w:lang w:val="en-US"/>
        </w:rPr>
        <w:t xml:space="preserve"> and Appendix A)</w:t>
      </w:r>
      <w:r w:rsidR="00A25BA9">
        <w:rPr>
          <w:lang w:val="en-US"/>
        </w:rPr>
        <w:t>.</w:t>
      </w:r>
    </w:p>
    <w:p w14:paraId="70EF334E" w14:textId="0EC45146" w:rsidR="008774C5" w:rsidRPr="008774C5" w:rsidRDefault="008774C5" w:rsidP="00FA23BF">
      <w:pPr>
        <w:numPr>
          <w:ilvl w:val="0"/>
          <w:numId w:val="126"/>
        </w:numPr>
        <w:rPr>
          <w:lang w:val="en-US"/>
        </w:rPr>
      </w:pPr>
      <w:r w:rsidRPr="002A21A6">
        <w:rPr>
          <w:b/>
          <w:bCs/>
        </w:rPr>
        <w:lastRenderedPageBreak/>
        <w:t>Specialised support services (SSS) and Sector support and development (SSD) services</w:t>
      </w:r>
      <w:r w:rsidRPr="002A21A6">
        <w:t xml:space="preserve"> have been either re-mapped to other services or providers have received a one-year schedule as part of their grant agreement.</w:t>
      </w:r>
    </w:p>
    <w:p w14:paraId="12C5AF4E" w14:textId="1F84EDF7" w:rsidR="00DC19E2" w:rsidRPr="002A21A6" w:rsidRDefault="00DC19E2" w:rsidP="00FA23BF">
      <w:pPr>
        <w:numPr>
          <w:ilvl w:val="0"/>
          <w:numId w:val="126"/>
        </w:numPr>
        <w:rPr>
          <w:lang w:val="en-US"/>
        </w:rPr>
      </w:pPr>
      <w:r>
        <w:rPr>
          <w:b/>
          <w:bCs/>
          <w:lang w:val="en-US"/>
        </w:rPr>
        <w:t xml:space="preserve">Collection of My Aged Care IDs – </w:t>
      </w:r>
      <w:r w:rsidRPr="002A21A6">
        <w:rPr>
          <w:lang w:val="en-US"/>
        </w:rPr>
        <w:t>providers will need to collect their clients’ MAC IDs in their own client management systems in preparation for this functionality in DEX from January 2026</w:t>
      </w:r>
      <w:r w:rsidR="00181444" w:rsidRPr="002A21A6">
        <w:rPr>
          <w:lang w:val="en-US"/>
        </w:rPr>
        <w:t xml:space="preserve"> (see Chapter </w:t>
      </w:r>
      <w:r w:rsidR="003646CA">
        <w:rPr>
          <w:lang w:val="en-US"/>
        </w:rPr>
        <w:t>12</w:t>
      </w:r>
      <w:r w:rsidR="00181444" w:rsidRPr="002A21A6">
        <w:rPr>
          <w:lang w:val="en-US"/>
        </w:rPr>
        <w:t>)</w:t>
      </w:r>
      <w:r w:rsidR="00A25BA9">
        <w:rPr>
          <w:lang w:val="en-US"/>
        </w:rPr>
        <w:t>.</w:t>
      </w:r>
    </w:p>
    <w:p w14:paraId="5456DDB5" w14:textId="49A9D11B" w:rsidR="00A6113F" w:rsidRPr="002A21A6" w:rsidRDefault="00A6113F" w:rsidP="00FA23BF">
      <w:pPr>
        <w:numPr>
          <w:ilvl w:val="0"/>
          <w:numId w:val="126"/>
        </w:numPr>
        <w:rPr>
          <w:lang w:val="en-US"/>
        </w:rPr>
      </w:pPr>
      <w:r>
        <w:rPr>
          <w:b/>
          <w:bCs/>
        </w:rPr>
        <w:t xml:space="preserve">Client assessments – </w:t>
      </w:r>
      <w:r w:rsidRPr="002A21A6">
        <w:t>all clients wanting to access subsidised CHSP services need to have an aged care assessment and be deemed eligible to receive those services. This is an existing program requirement and will prepare providers and clients for the Aged Care Act commencement on 1 November 2025</w:t>
      </w:r>
      <w:r>
        <w:t xml:space="preserve"> (see Chapter </w:t>
      </w:r>
      <w:r w:rsidR="00284CB6">
        <w:t>5</w:t>
      </w:r>
      <w:r>
        <w:t>)</w:t>
      </w:r>
      <w:r w:rsidR="00A25BA9">
        <w:t>.</w:t>
      </w:r>
    </w:p>
    <w:p w14:paraId="25B6F4A2" w14:textId="12C7D160" w:rsidR="004C1FA8" w:rsidRPr="004C1FA8" w:rsidRDefault="004C1FA8" w:rsidP="00FA23BF">
      <w:pPr>
        <w:numPr>
          <w:ilvl w:val="0"/>
          <w:numId w:val="126"/>
        </w:numPr>
        <w:rPr>
          <w:lang w:val="en-US"/>
        </w:rPr>
      </w:pPr>
      <w:r w:rsidRPr="00775986">
        <w:rPr>
          <w:b/>
          <w:bCs/>
        </w:rPr>
        <w:t xml:space="preserve">Modified Monash Model 5 </w:t>
      </w:r>
      <w:r w:rsidRPr="00775986">
        <w:t>(small rural towns) up to 20% loading</w:t>
      </w:r>
      <w:r>
        <w:rPr>
          <w:lang w:val="en-US"/>
        </w:rPr>
        <w:t xml:space="preserve"> (see Chapter </w:t>
      </w:r>
      <w:r w:rsidR="00BD4EB2">
        <w:rPr>
          <w:lang w:val="en-US"/>
        </w:rPr>
        <w:t>7</w:t>
      </w:r>
      <w:r>
        <w:rPr>
          <w:lang w:val="en-US"/>
        </w:rPr>
        <w:t>)</w:t>
      </w:r>
      <w:r w:rsidR="00A25BA9">
        <w:rPr>
          <w:lang w:val="en-US"/>
        </w:rPr>
        <w:t>.</w:t>
      </w:r>
    </w:p>
    <w:p w14:paraId="2D6BE8FD" w14:textId="16B81E2E" w:rsidR="00775986" w:rsidRPr="00775986" w:rsidRDefault="00775986" w:rsidP="00FA23BF">
      <w:pPr>
        <w:numPr>
          <w:ilvl w:val="0"/>
          <w:numId w:val="126"/>
        </w:numPr>
        <w:rPr>
          <w:lang w:val="en-US"/>
        </w:rPr>
      </w:pPr>
      <w:r w:rsidRPr="00775986">
        <w:rPr>
          <w:b/>
          <w:bCs/>
        </w:rPr>
        <w:t xml:space="preserve">Home adjustments </w:t>
      </w:r>
      <w:r w:rsidRPr="00775986">
        <w:t xml:space="preserve">– </w:t>
      </w:r>
      <w:r w:rsidR="004C1FA8">
        <w:t>the Commonwealth</w:t>
      </w:r>
      <w:r w:rsidRPr="00775986">
        <w:t xml:space="preserve"> contribution</w:t>
      </w:r>
      <w:r w:rsidR="004C1FA8">
        <w:t xml:space="preserve"> has been</w:t>
      </w:r>
      <w:r w:rsidRPr="00775986">
        <w:t xml:space="preserve"> increased</w:t>
      </w:r>
      <w:r w:rsidR="004C1FA8">
        <w:t xml:space="preserve"> from $10,000</w:t>
      </w:r>
      <w:r w:rsidRPr="00775986">
        <w:t xml:space="preserve"> to $15,000</w:t>
      </w:r>
      <w:r w:rsidR="004C1FA8">
        <w:t xml:space="preserve"> and is available </w:t>
      </w:r>
      <w:r w:rsidR="00B63022">
        <w:t>per client per financial year</w:t>
      </w:r>
      <w:r>
        <w:rPr>
          <w:lang w:val="en-US"/>
        </w:rPr>
        <w:t xml:space="preserve"> (see Chapter </w:t>
      </w:r>
      <w:r w:rsidR="005200DB">
        <w:rPr>
          <w:lang w:val="en-US"/>
        </w:rPr>
        <w:t>7</w:t>
      </w:r>
      <w:r>
        <w:rPr>
          <w:lang w:val="en-US"/>
        </w:rPr>
        <w:t>)</w:t>
      </w:r>
      <w:r w:rsidR="00A25BA9">
        <w:rPr>
          <w:lang w:val="en-US"/>
        </w:rPr>
        <w:t>.</w:t>
      </w:r>
    </w:p>
    <w:p w14:paraId="1FD5FAE5" w14:textId="306A7712" w:rsidR="00775986" w:rsidRPr="00775986" w:rsidRDefault="004C1FA8" w:rsidP="00FA23BF">
      <w:pPr>
        <w:numPr>
          <w:ilvl w:val="0"/>
          <w:numId w:val="126"/>
        </w:numPr>
        <w:rPr>
          <w:lang w:val="en-US"/>
        </w:rPr>
      </w:pPr>
      <w:r>
        <w:rPr>
          <w:b/>
          <w:bCs/>
        </w:rPr>
        <w:t xml:space="preserve">Client contributions towards </w:t>
      </w:r>
      <w:r w:rsidR="00775986" w:rsidRPr="00775986">
        <w:rPr>
          <w:b/>
          <w:bCs/>
        </w:rPr>
        <w:t>Allied health clinical services</w:t>
      </w:r>
      <w:r w:rsidR="00775986" w:rsidRPr="00775986">
        <w:t xml:space="preserve"> – client contributions will continue</w:t>
      </w:r>
      <w:r>
        <w:t xml:space="preserve"> for these clinical services</w:t>
      </w:r>
      <w:r w:rsidR="00775986">
        <w:rPr>
          <w:lang w:val="en-US"/>
        </w:rPr>
        <w:t xml:space="preserve"> (see Chapter </w:t>
      </w:r>
      <w:r w:rsidR="004A4116">
        <w:rPr>
          <w:lang w:val="en-US"/>
        </w:rPr>
        <w:t>7</w:t>
      </w:r>
      <w:r w:rsidR="00775986">
        <w:rPr>
          <w:lang w:val="en-US"/>
        </w:rPr>
        <w:t>)</w:t>
      </w:r>
      <w:r w:rsidR="00A25BA9">
        <w:rPr>
          <w:lang w:val="en-US"/>
        </w:rPr>
        <w:t>.</w:t>
      </w:r>
    </w:p>
    <w:p w14:paraId="3AFA3B54" w14:textId="41AFC849" w:rsidR="00775986" w:rsidRPr="00775986" w:rsidRDefault="00775986" w:rsidP="00FA23BF">
      <w:pPr>
        <w:numPr>
          <w:ilvl w:val="0"/>
          <w:numId w:val="126"/>
        </w:numPr>
        <w:rPr>
          <w:lang w:val="en-US"/>
        </w:rPr>
      </w:pPr>
      <w:r w:rsidRPr="00775986">
        <w:rPr>
          <w:b/>
          <w:bCs/>
        </w:rPr>
        <w:t>Provider relinquishments</w:t>
      </w:r>
      <w:r w:rsidRPr="00775986">
        <w:t xml:space="preserve"> – notice period extended to 5 months and exit dates of 1 January or 1 July</w:t>
      </w:r>
      <w:r>
        <w:rPr>
          <w:lang w:val="en-US"/>
        </w:rPr>
        <w:t xml:space="preserve"> which are detailed in</w:t>
      </w:r>
      <w:r w:rsidR="003555C6">
        <w:rPr>
          <w:lang w:val="en-US"/>
        </w:rPr>
        <w:t xml:space="preserve"> Chapter </w:t>
      </w:r>
      <w:r w:rsidR="00AF2916">
        <w:rPr>
          <w:lang w:val="en-US"/>
        </w:rPr>
        <w:t>9 and</w:t>
      </w:r>
      <w:r>
        <w:rPr>
          <w:lang w:val="en-US"/>
        </w:rPr>
        <w:t xml:space="preserve"> the new Selections Framework at Appendix G</w:t>
      </w:r>
      <w:r w:rsidR="00A25BA9">
        <w:rPr>
          <w:lang w:val="en-US"/>
        </w:rPr>
        <w:t>.</w:t>
      </w:r>
    </w:p>
    <w:p w14:paraId="73ED7539" w14:textId="7F66B564" w:rsidR="00775986" w:rsidRPr="00775986" w:rsidRDefault="00775986" w:rsidP="00FA23BF">
      <w:pPr>
        <w:numPr>
          <w:ilvl w:val="0"/>
          <w:numId w:val="126"/>
        </w:numPr>
        <w:rPr>
          <w:lang w:val="en-US"/>
        </w:rPr>
      </w:pPr>
      <w:r w:rsidRPr="00775986">
        <w:rPr>
          <w:b/>
          <w:bCs/>
        </w:rPr>
        <w:t>Flexibility provisions continue</w:t>
      </w:r>
      <w:r w:rsidRPr="00775986">
        <w:t xml:space="preserve">, with additional services needing written approval from the department </w:t>
      </w:r>
      <w:r w:rsidR="002660B6">
        <w:rPr>
          <w:lang w:val="en-US"/>
        </w:rPr>
        <w:t xml:space="preserve">(see Chapter </w:t>
      </w:r>
      <w:r w:rsidR="009E6E96">
        <w:rPr>
          <w:lang w:val="en-US"/>
        </w:rPr>
        <w:t>8</w:t>
      </w:r>
      <w:r w:rsidR="002660B6">
        <w:rPr>
          <w:lang w:val="en-US"/>
        </w:rPr>
        <w:t>)</w:t>
      </w:r>
      <w:r w:rsidR="00A25BA9">
        <w:rPr>
          <w:lang w:val="en-US"/>
        </w:rPr>
        <w:t>.</w:t>
      </w:r>
    </w:p>
    <w:p w14:paraId="123C4D86" w14:textId="2249C4F3" w:rsidR="002A21A6" w:rsidRDefault="00775986" w:rsidP="00FA23BF">
      <w:pPr>
        <w:numPr>
          <w:ilvl w:val="0"/>
          <w:numId w:val="126"/>
        </w:numPr>
        <w:rPr>
          <w:lang w:val="en-US"/>
        </w:rPr>
      </w:pPr>
      <w:r w:rsidRPr="00775986">
        <w:rPr>
          <w:b/>
          <w:bCs/>
        </w:rPr>
        <w:t>Child Safety Annual Statement of Compliance</w:t>
      </w:r>
      <w:r w:rsidRPr="00775986">
        <w:t xml:space="preserve"> – new </w:t>
      </w:r>
      <w:r w:rsidR="00DE6F52">
        <w:t>Commonwealth</w:t>
      </w:r>
      <w:r w:rsidRPr="00775986">
        <w:t xml:space="preserve"> grant agreement requirement</w:t>
      </w:r>
      <w:r w:rsidR="002660B6">
        <w:rPr>
          <w:lang w:val="en-US"/>
        </w:rPr>
        <w:t xml:space="preserve"> (see Chapter </w:t>
      </w:r>
      <w:r w:rsidR="00F82C82">
        <w:rPr>
          <w:lang w:val="en-US"/>
        </w:rPr>
        <w:t>12</w:t>
      </w:r>
      <w:r w:rsidR="002660B6">
        <w:rPr>
          <w:lang w:val="en-US"/>
        </w:rPr>
        <w:t>)</w:t>
      </w:r>
      <w:r w:rsidR="00A25BA9">
        <w:rPr>
          <w:lang w:val="en-US"/>
        </w:rPr>
        <w:t>.</w:t>
      </w:r>
    </w:p>
    <w:p w14:paraId="23C77DB4" w14:textId="03156F6E" w:rsidR="00992860" w:rsidRPr="002A21A6" w:rsidRDefault="00775986" w:rsidP="00FA23BF">
      <w:pPr>
        <w:numPr>
          <w:ilvl w:val="0"/>
          <w:numId w:val="126"/>
        </w:numPr>
        <w:rPr>
          <w:lang w:val="en-US"/>
        </w:rPr>
      </w:pPr>
      <w:r w:rsidRPr="002A21A6">
        <w:rPr>
          <w:b/>
          <w:bCs/>
        </w:rPr>
        <w:t>Financial declaration with new statement of compliance</w:t>
      </w:r>
      <w:r w:rsidRPr="00775986">
        <w:t xml:space="preserve"> </w:t>
      </w:r>
      <w:r w:rsidR="00ED05AD">
        <w:t>that Commonwealth</w:t>
      </w:r>
      <w:r w:rsidRPr="00775986">
        <w:t xml:space="preserve"> funding </w:t>
      </w:r>
      <w:r w:rsidR="00ED05AD">
        <w:t>has been spent on</w:t>
      </w:r>
      <w:r w:rsidRPr="00775986">
        <w:t xml:space="preserve"> assessed clients</w:t>
      </w:r>
      <w:r w:rsidR="002660B6">
        <w:t xml:space="preserve"> (see Chapter </w:t>
      </w:r>
      <w:r w:rsidR="00C822F9">
        <w:t>12</w:t>
      </w:r>
      <w:r w:rsidR="002660B6">
        <w:t>)</w:t>
      </w:r>
      <w:r w:rsidR="002A21A6">
        <w:t>.</w:t>
      </w:r>
    </w:p>
    <w:p w14:paraId="7BAD8B6E" w14:textId="29CB21D8" w:rsidR="00B84B30" w:rsidRPr="005B4190" w:rsidRDefault="009B1DF8" w:rsidP="00B84B30">
      <w:pPr>
        <w:pStyle w:val="Heading3"/>
      </w:pPr>
      <w:bookmarkStart w:id="73" w:name="_Toc201579922"/>
      <w:r>
        <w:t>2.5</w:t>
      </w:r>
      <w:r w:rsidR="00B84B30" w:rsidRPr="005B4190">
        <w:t xml:space="preserve"> </w:t>
      </w:r>
      <w:r>
        <w:t xml:space="preserve">CHSP </w:t>
      </w:r>
      <w:r w:rsidR="00B84B30" w:rsidRPr="005B4190">
        <w:t>Services</w:t>
      </w:r>
      <w:r>
        <w:t xml:space="preserve"> from 1 July 2025</w:t>
      </w:r>
      <w:r w:rsidR="00E46AAE">
        <w:t xml:space="preserve"> </w:t>
      </w:r>
      <w:r w:rsidR="00E46AAE" w:rsidRPr="00614EA9">
        <w:rPr>
          <w:color w:val="C00000"/>
        </w:rPr>
        <w:t>(new)</w:t>
      </w:r>
      <w:bookmarkEnd w:id="73"/>
    </w:p>
    <w:p w14:paraId="4BCAF8B1" w14:textId="56AA94A5" w:rsidR="00B84B30" w:rsidRPr="005B4190" w:rsidRDefault="00B84B30" w:rsidP="00B84B30">
      <w:r w:rsidRPr="005B4190">
        <w:t xml:space="preserve">The CHSP supports activities that enable independence and social </w:t>
      </w:r>
      <w:r>
        <w:t>connection</w:t>
      </w:r>
      <w:r w:rsidRPr="005B4190">
        <w:t xml:space="preserve"> and consider </w:t>
      </w:r>
      <w:r w:rsidRPr="005B4190" w:rsidDel="009A02BD">
        <w:t xml:space="preserve">each </w:t>
      </w:r>
      <w:r w:rsidRPr="005B4190">
        <w:t>client’s individual goals and choices.</w:t>
      </w:r>
    </w:p>
    <w:p w14:paraId="44B38746" w14:textId="77777777" w:rsidR="00B84B30" w:rsidRPr="005B4190" w:rsidRDefault="00B84B30" w:rsidP="00B84B30">
      <w:r w:rsidRPr="005B4190">
        <w:t>Under the CHSP, clients can access a range of basic support services under the following Service Groups:</w:t>
      </w:r>
    </w:p>
    <w:p w14:paraId="365974A1" w14:textId="77777777" w:rsidR="00B84B30" w:rsidRPr="005B4190" w:rsidRDefault="00B84B30" w:rsidP="008665BE">
      <w:pPr>
        <w:keepNext/>
        <w:rPr>
          <w:b/>
          <w:bCs/>
        </w:rPr>
      </w:pPr>
      <w:r w:rsidRPr="005B4190">
        <w:rPr>
          <w:b/>
          <w:bCs/>
        </w:rPr>
        <w:t>Home Support</w:t>
      </w:r>
    </w:p>
    <w:p w14:paraId="20DC030E" w14:textId="68607792" w:rsidR="00B84B30" w:rsidRPr="005B4190" w:rsidRDefault="00B84B30" w:rsidP="00FA23BF">
      <w:pPr>
        <w:pStyle w:val="ListParagraph"/>
        <w:numPr>
          <w:ilvl w:val="0"/>
          <w:numId w:val="98"/>
        </w:numPr>
      </w:pPr>
      <w:r w:rsidRPr="005B4190">
        <w:t>Allied health and therapy</w:t>
      </w:r>
    </w:p>
    <w:p w14:paraId="336DFD43" w14:textId="77777777" w:rsidR="00B84B30" w:rsidRPr="005B4190" w:rsidRDefault="00B84B30" w:rsidP="00FA23BF">
      <w:pPr>
        <w:pStyle w:val="ListParagraph"/>
        <w:numPr>
          <w:ilvl w:val="0"/>
          <w:numId w:val="98"/>
        </w:numPr>
      </w:pPr>
      <w:r w:rsidRPr="005B4190">
        <w:t>Community cottage respite</w:t>
      </w:r>
    </w:p>
    <w:p w14:paraId="1D99D0A1" w14:textId="77777777" w:rsidR="00B84B30" w:rsidRPr="005B4190" w:rsidRDefault="00B84B30" w:rsidP="00FA23BF">
      <w:pPr>
        <w:pStyle w:val="ListParagraph"/>
        <w:numPr>
          <w:ilvl w:val="0"/>
          <w:numId w:val="98"/>
        </w:numPr>
      </w:pPr>
      <w:r w:rsidRPr="005B4190">
        <w:t>Domestic assistance</w:t>
      </w:r>
    </w:p>
    <w:p w14:paraId="30E5696F" w14:textId="77777777" w:rsidR="00B84B30" w:rsidRPr="005B4190" w:rsidRDefault="00B84B30" w:rsidP="00FA23BF">
      <w:pPr>
        <w:pStyle w:val="ListParagraph"/>
        <w:numPr>
          <w:ilvl w:val="0"/>
          <w:numId w:val="98"/>
        </w:numPr>
      </w:pPr>
      <w:r w:rsidRPr="005B4190">
        <w:t>Hoarding and squalor assistance</w:t>
      </w:r>
    </w:p>
    <w:p w14:paraId="6C0AA2F6" w14:textId="77777777" w:rsidR="00B84B30" w:rsidRPr="005B4190" w:rsidRDefault="00B84B30" w:rsidP="00FA23BF">
      <w:pPr>
        <w:pStyle w:val="ListParagraph"/>
        <w:numPr>
          <w:ilvl w:val="0"/>
          <w:numId w:val="98"/>
        </w:numPr>
      </w:pPr>
      <w:r w:rsidRPr="005B4190">
        <w:lastRenderedPageBreak/>
        <w:t>Home maintenance and repairs</w:t>
      </w:r>
    </w:p>
    <w:p w14:paraId="6F1A96D3" w14:textId="77777777" w:rsidR="00B84B30" w:rsidRPr="005B4190" w:rsidRDefault="00B84B30" w:rsidP="00FA23BF">
      <w:pPr>
        <w:pStyle w:val="ListParagraph"/>
        <w:numPr>
          <w:ilvl w:val="0"/>
          <w:numId w:val="98"/>
        </w:numPr>
      </w:pPr>
      <w:r w:rsidRPr="005B4190">
        <w:t>Home or community general respite</w:t>
      </w:r>
    </w:p>
    <w:p w14:paraId="6A190660" w14:textId="77777777" w:rsidR="00B84B30" w:rsidRPr="005B4190" w:rsidRDefault="00B84B30" w:rsidP="00FA23BF">
      <w:pPr>
        <w:pStyle w:val="ListParagraph"/>
        <w:numPr>
          <w:ilvl w:val="0"/>
          <w:numId w:val="98"/>
        </w:numPr>
      </w:pPr>
      <w:r w:rsidRPr="005B4190">
        <w:t>Meals</w:t>
      </w:r>
    </w:p>
    <w:p w14:paraId="5D16761A" w14:textId="77777777" w:rsidR="00B84B30" w:rsidRPr="005B4190" w:rsidRDefault="00B84B30" w:rsidP="00FA23BF">
      <w:pPr>
        <w:pStyle w:val="ListParagraph"/>
        <w:numPr>
          <w:ilvl w:val="0"/>
          <w:numId w:val="98"/>
        </w:numPr>
      </w:pPr>
      <w:r w:rsidRPr="005B4190">
        <w:t>Nursing care</w:t>
      </w:r>
    </w:p>
    <w:p w14:paraId="41BDAC7F" w14:textId="77777777" w:rsidR="00B84B30" w:rsidRPr="005B4190" w:rsidRDefault="00B84B30" w:rsidP="00FA23BF">
      <w:pPr>
        <w:pStyle w:val="ListParagraph"/>
        <w:numPr>
          <w:ilvl w:val="0"/>
          <w:numId w:val="98"/>
        </w:numPr>
      </w:pPr>
      <w:r w:rsidRPr="005B4190">
        <w:t>Personal care</w:t>
      </w:r>
    </w:p>
    <w:p w14:paraId="248F50F1" w14:textId="77777777" w:rsidR="00B84B30" w:rsidRPr="005B4190" w:rsidRDefault="00B84B30" w:rsidP="00FA23BF">
      <w:pPr>
        <w:pStyle w:val="ListParagraph"/>
        <w:numPr>
          <w:ilvl w:val="0"/>
          <w:numId w:val="98"/>
        </w:numPr>
      </w:pPr>
      <w:r w:rsidRPr="005B4190">
        <w:t>Social support and community engagement</w:t>
      </w:r>
    </w:p>
    <w:p w14:paraId="2920E7FF" w14:textId="77777777" w:rsidR="00B84B30" w:rsidRPr="005B4190" w:rsidRDefault="00B84B30" w:rsidP="00FA23BF">
      <w:pPr>
        <w:pStyle w:val="ListParagraph"/>
        <w:numPr>
          <w:ilvl w:val="0"/>
          <w:numId w:val="98"/>
        </w:numPr>
      </w:pPr>
      <w:r w:rsidRPr="005B4190">
        <w:t>Therapeutic services for independent living</w:t>
      </w:r>
    </w:p>
    <w:p w14:paraId="6E70EF2F" w14:textId="77777777" w:rsidR="00B84B30" w:rsidRPr="005B4190" w:rsidRDefault="00B84B30" w:rsidP="00FA23BF">
      <w:pPr>
        <w:pStyle w:val="ListParagraph"/>
        <w:numPr>
          <w:ilvl w:val="0"/>
          <w:numId w:val="98"/>
        </w:numPr>
      </w:pPr>
      <w:r w:rsidRPr="005B4190">
        <w:t>Transport</w:t>
      </w:r>
    </w:p>
    <w:p w14:paraId="7D94DE33" w14:textId="77777777" w:rsidR="00B84B30" w:rsidRPr="005B4190" w:rsidRDefault="00B84B30" w:rsidP="00B84B30">
      <w:pPr>
        <w:rPr>
          <w:b/>
          <w:bCs/>
        </w:rPr>
      </w:pPr>
      <w:r w:rsidRPr="005B4190">
        <w:rPr>
          <w:b/>
          <w:bCs/>
        </w:rPr>
        <w:t>Assistive technology</w:t>
      </w:r>
    </w:p>
    <w:p w14:paraId="531D3BBE" w14:textId="77777777" w:rsidR="00B84B30" w:rsidRPr="005B4190" w:rsidRDefault="00B84B30" w:rsidP="00FA23BF">
      <w:pPr>
        <w:pStyle w:val="ListParagraph"/>
        <w:numPr>
          <w:ilvl w:val="0"/>
          <w:numId w:val="98"/>
        </w:numPr>
      </w:pPr>
      <w:r w:rsidRPr="005B4190">
        <w:t>Equipment and products</w:t>
      </w:r>
    </w:p>
    <w:p w14:paraId="2389D38C" w14:textId="77777777" w:rsidR="00B84B30" w:rsidRPr="005B4190" w:rsidRDefault="00B84B30" w:rsidP="00B84B30">
      <w:pPr>
        <w:rPr>
          <w:b/>
          <w:bCs/>
        </w:rPr>
      </w:pPr>
      <w:r w:rsidRPr="005B4190">
        <w:rPr>
          <w:b/>
          <w:bCs/>
        </w:rPr>
        <w:t>Home modifications</w:t>
      </w:r>
    </w:p>
    <w:p w14:paraId="79856E6F" w14:textId="77777777" w:rsidR="00B84B30" w:rsidRPr="005B4190" w:rsidRDefault="00B84B30" w:rsidP="00FA23BF">
      <w:pPr>
        <w:pStyle w:val="ListParagraph"/>
        <w:numPr>
          <w:ilvl w:val="0"/>
          <w:numId w:val="98"/>
        </w:numPr>
      </w:pPr>
      <w:r w:rsidRPr="005B4190">
        <w:t>Home adjustments</w:t>
      </w:r>
    </w:p>
    <w:p w14:paraId="0EEA8A98" w14:textId="77777777" w:rsidR="00B84B30" w:rsidRPr="005B4190" w:rsidRDefault="00B84B30" w:rsidP="00B84B30">
      <w:r w:rsidRPr="005B4190">
        <w:t xml:space="preserve">CHSP services may be accessed on a short-term, intermittent or ongoing basis. </w:t>
      </w:r>
    </w:p>
    <w:p w14:paraId="59FD0E5F" w14:textId="7B25DB53" w:rsidR="00B84B30" w:rsidRPr="002A21A6" w:rsidRDefault="00B84B30" w:rsidP="00030DA8">
      <w:r w:rsidRPr="005B4190">
        <w:t>Some CHSP providers are also funded to deliver Advisory services (Specialised support services) and Sector support (Sector support and development)</w:t>
      </w:r>
      <w:r w:rsidR="002A21A6">
        <w:t xml:space="preserve"> and </w:t>
      </w:r>
      <w:r w:rsidR="00633712" w:rsidRPr="002A21A6">
        <w:t xml:space="preserve">have been either re-mapped to other services or </w:t>
      </w:r>
      <w:r w:rsidR="002A21A6" w:rsidRPr="002A21A6">
        <w:t>funded for a further one year until 30</w:t>
      </w:r>
      <w:r w:rsidR="002A21A6">
        <w:t> </w:t>
      </w:r>
      <w:r w:rsidR="002A21A6" w:rsidRPr="002A21A6">
        <w:t>June 2026.</w:t>
      </w:r>
      <w:r w:rsidR="00633712" w:rsidRPr="002A21A6">
        <w:t xml:space="preserve"> Work is continuing to support providers with these service changes</w:t>
      </w:r>
      <w:r w:rsidR="00633712" w:rsidRPr="002A21A6">
        <w:rPr>
          <w:color w:val="auto"/>
        </w:rPr>
        <w:t xml:space="preserve">. </w:t>
      </w:r>
    </w:p>
    <w:p w14:paraId="5AEE98D9" w14:textId="534F171F" w:rsidR="002B3715" w:rsidRDefault="003A3ECA" w:rsidP="00030DA8">
      <w:r w:rsidRPr="002A21A6">
        <w:t>The</w:t>
      </w:r>
      <w:r w:rsidR="005E69CB" w:rsidRPr="002A21A6">
        <w:t xml:space="preserve"> new </w:t>
      </w:r>
      <w:r w:rsidR="0017542D" w:rsidRPr="002A21A6">
        <w:t xml:space="preserve">CHSP </w:t>
      </w:r>
      <w:r w:rsidR="005E69CB" w:rsidRPr="002A21A6">
        <w:t xml:space="preserve">service list </w:t>
      </w:r>
      <w:r w:rsidR="001E7708" w:rsidRPr="002A21A6">
        <w:t>in</w:t>
      </w:r>
      <w:r w:rsidR="000D7B95" w:rsidRPr="002A21A6">
        <w:t xml:space="preserve"> </w:t>
      </w:r>
      <w:r w:rsidR="000D7B95" w:rsidRPr="002A21A6">
        <w:rPr>
          <w:b/>
        </w:rPr>
        <w:t>Appendix A</w:t>
      </w:r>
      <w:r w:rsidR="000D7B95" w:rsidRPr="002A21A6">
        <w:t xml:space="preserve"> </w:t>
      </w:r>
      <w:r w:rsidR="005E69CB" w:rsidRPr="002A21A6">
        <w:t>align</w:t>
      </w:r>
      <w:r w:rsidR="009925C9" w:rsidRPr="002A21A6">
        <w:t>s</w:t>
      </w:r>
      <w:r w:rsidR="005E69CB" w:rsidRPr="002A21A6">
        <w:t xml:space="preserve"> with the Support at Home</w:t>
      </w:r>
      <w:r w:rsidR="00B731D1" w:rsidRPr="002A21A6">
        <w:t xml:space="preserve"> program</w:t>
      </w:r>
      <w:r w:rsidR="00543F41" w:rsidRPr="002A21A6">
        <w:t xml:space="preserve"> and prepares providers with the transition to the Aged Care Act from 1 November 2025</w:t>
      </w:r>
      <w:r w:rsidR="00FA2FB4" w:rsidRPr="002A21A6">
        <w:t>.</w:t>
      </w:r>
    </w:p>
    <w:p w14:paraId="23CB5B45" w14:textId="5B2E6BB3" w:rsidR="00E46AAE" w:rsidRPr="002A21A6" w:rsidRDefault="00E46AAE" w:rsidP="00030DA8">
      <w:r>
        <w:t>These new service names have been applied throughout the Manual and Appendices.</w:t>
      </w:r>
    </w:p>
    <w:p w14:paraId="5BF3DFAE" w14:textId="44636BAC" w:rsidR="00543F41" w:rsidRPr="002A21A6" w:rsidRDefault="00543F41" w:rsidP="00030DA8">
      <w:pPr>
        <w:rPr>
          <w:highlight w:val="green"/>
        </w:rPr>
      </w:pPr>
      <w:r w:rsidRPr="005B4190">
        <w:t xml:space="preserve">For further information see the service catalogue under </w:t>
      </w:r>
      <w:hyperlink r:id="rId30" w:history="1">
        <w:r w:rsidRPr="00825D41">
          <w:rPr>
            <w:rStyle w:val="Hyperlink"/>
            <w:color w:val="15585D" w:themeColor="accent1" w:themeShade="80"/>
          </w:rPr>
          <w:t>CHSP Reforms</w:t>
        </w:r>
      </w:hyperlink>
      <w:r w:rsidRPr="005B4190">
        <w:t xml:space="preserve"> and </w:t>
      </w:r>
      <w:r w:rsidRPr="005B4190">
        <w:rPr>
          <w:b/>
          <w:bCs/>
        </w:rPr>
        <w:t>Appendix A</w:t>
      </w:r>
      <w:r w:rsidRPr="005B4190">
        <w:t xml:space="preserve"> for CHSP services inclusions and exclusions</w:t>
      </w:r>
      <w:r w:rsidR="00E46AAE">
        <w:t xml:space="preserve"> </w:t>
      </w:r>
      <w:r w:rsidR="00E46AAE" w:rsidRPr="00780FCD">
        <w:rPr>
          <w:b/>
          <w:bCs/>
          <w:color w:val="A20000"/>
        </w:rPr>
        <w:t>(new)</w:t>
      </w:r>
      <w:r w:rsidRPr="00E46AAE">
        <w:rPr>
          <w:color w:val="auto"/>
        </w:rPr>
        <w:t>.</w:t>
      </w:r>
    </w:p>
    <w:p w14:paraId="5BA4F07F" w14:textId="02667E00" w:rsidR="008E2EBF" w:rsidRPr="002A21A6" w:rsidRDefault="002A21A6" w:rsidP="00FA4275">
      <w:pPr>
        <w:pStyle w:val="Heading4"/>
        <w:rPr>
          <w:sz w:val="36"/>
          <w:szCs w:val="36"/>
        </w:rPr>
      </w:pPr>
      <w:r w:rsidRPr="002A21A6">
        <w:rPr>
          <w:sz w:val="36"/>
          <w:szCs w:val="36"/>
        </w:rPr>
        <w:t xml:space="preserve">2.6 </w:t>
      </w:r>
      <w:r w:rsidR="00AB0EAE" w:rsidRPr="002A21A6">
        <w:rPr>
          <w:sz w:val="36"/>
          <w:szCs w:val="36"/>
        </w:rPr>
        <w:t>Changes to CHS</w:t>
      </w:r>
      <w:r w:rsidR="00ED6B5C" w:rsidRPr="002A21A6">
        <w:rPr>
          <w:sz w:val="36"/>
          <w:szCs w:val="36"/>
        </w:rPr>
        <w:t>P reporting in the Data Exchange (DEX)</w:t>
      </w:r>
    </w:p>
    <w:p w14:paraId="390BD959" w14:textId="26E8CB10" w:rsidR="008E2EBF" w:rsidRPr="002A21A6" w:rsidRDefault="008E2EBF" w:rsidP="00FA4275">
      <w:pPr>
        <w:pStyle w:val="Heading4"/>
        <w:rPr>
          <w:b w:val="0"/>
          <w:sz w:val="24"/>
          <w:szCs w:val="24"/>
        </w:rPr>
      </w:pPr>
      <w:r w:rsidRPr="002A21A6">
        <w:rPr>
          <w:b w:val="0"/>
          <w:sz w:val="24"/>
          <w:szCs w:val="24"/>
        </w:rPr>
        <w:t>From 1 July 2025, DEX reporting requirements chang</w:t>
      </w:r>
      <w:r w:rsidR="00ED6B5C" w:rsidRPr="002A21A6">
        <w:rPr>
          <w:b w:val="0"/>
          <w:sz w:val="24"/>
          <w:szCs w:val="24"/>
        </w:rPr>
        <w:t>e</w:t>
      </w:r>
      <w:r w:rsidRPr="002A21A6">
        <w:rPr>
          <w:b w:val="0"/>
          <w:sz w:val="24"/>
          <w:szCs w:val="24"/>
        </w:rPr>
        <w:t xml:space="preserve"> to ensure services align to the</w:t>
      </w:r>
      <w:r w:rsidR="00ED6B5C" w:rsidRPr="002A21A6">
        <w:rPr>
          <w:b w:val="0"/>
          <w:sz w:val="24"/>
          <w:szCs w:val="24"/>
        </w:rPr>
        <w:t xml:space="preserve"> </w:t>
      </w:r>
      <w:r w:rsidRPr="002A21A6">
        <w:rPr>
          <w:b w:val="0"/>
          <w:sz w:val="24"/>
          <w:szCs w:val="24"/>
        </w:rPr>
        <w:t xml:space="preserve">CHSP service list and improve visibility of services being accessed by clients. </w:t>
      </w:r>
    </w:p>
    <w:p w14:paraId="793C43AF" w14:textId="77777777" w:rsidR="00B65E1A" w:rsidRDefault="00036D00" w:rsidP="0017520D">
      <w:r w:rsidRPr="002A21A6">
        <w:t xml:space="preserve">Submission of a monthly DEX performance report continues to be a mandatory requirement </w:t>
      </w:r>
      <w:r w:rsidR="00665853" w:rsidRPr="002A21A6">
        <w:t xml:space="preserve">as outlined in the grant agreement </w:t>
      </w:r>
      <w:r w:rsidRPr="002A21A6">
        <w:t>for all CHSP providers (except those who only deliver S</w:t>
      </w:r>
      <w:r w:rsidR="0017520D" w:rsidRPr="002A21A6">
        <w:t>SD</w:t>
      </w:r>
      <w:r w:rsidRPr="002A21A6">
        <w:t>).</w:t>
      </w:r>
      <w:r w:rsidR="00B65E1A">
        <w:t xml:space="preserve"> </w:t>
      </w:r>
    </w:p>
    <w:p w14:paraId="463ABC65" w14:textId="613D532D" w:rsidR="00036D00" w:rsidRPr="00B65E1A" w:rsidRDefault="00B65E1A" w:rsidP="0017520D">
      <w:pPr>
        <w:rPr>
          <w:color w:val="auto"/>
        </w:rPr>
      </w:pPr>
      <w:r>
        <w:t>Providers are required to collect their client’s M</w:t>
      </w:r>
      <w:r w:rsidR="00FE1D1B">
        <w:t xml:space="preserve">y </w:t>
      </w:r>
      <w:r>
        <w:t>A</w:t>
      </w:r>
      <w:r w:rsidR="00FE1D1B">
        <w:t xml:space="preserve">ged </w:t>
      </w:r>
      <w:r>
        <w:t>C</w:t>
      </w:r>
      <w:r w:rsidR="00FE1D1B">
        <w:t>are</w:t>
      </w:r>
      <w:r>
        <w:t xml:space="preserve"> IDs in their own client management systems until this reporting functionality is available in DEX from January 2026 </w:t>
      </w:r>
      <w:r w:rsidRPr="00780FCD">
        <w:rPr>
          <w:b/>
          <w:bCs/>
          <w:color w:val="A20000"/>
        </w:rPr>
        <w:t>(new)</w:t>
      </w:r>
      <w:r>
        <w:rPr>
          <w:color w:val="auto"/>
        </w:rPr>
        <w:t>.</w:t>
      </w:r>
    </w:p>
    <w:p w14:paraId="64368E61" w14:textId="5B98962F" w:rsidR="000D5081" w:rsidRPr="002A21A6" w:rsidRDefault="002A21A6" w:rsidP="00EA36F2">
      <w:r>
        <w:t>Performance reporting</w:t>
      </w:r>
      <w:r w:rsidR="00EA36F2" w:rsidRPr="002A21A6">
        <w:t xml:space="preserve"> is critical for compliance activities and ensures funding is spent efficiently and effectively, and </w:t>
      </w:r>
      <w:r w:rsidR="00DE02A7" w:rsidRPr="002A21A6">
        <w:t xml:space="preserve">only </w:t>
      </w:r>
      <w:r w:rsidR="00EA36F2" w:rsidRPr="002A21A6">
        <w:t xml:space="preserve">for funded </w:t>
      </w:r>
      <w:r w:rsidR="00DE02A7" w:rsidRPr="002A21A6">
        <w:t xml:space="preserve">aged care </w:t>
      </w:r>
      <w:r w:rsidR="00EA36F2" w:rsidRPr="002A21A6">
        <w:t>services.</w:t>
      </w:r>
    </w:p>
    <w:p w14:paraId="144CF980" w14:textId="67EE8918" w:rsidR="00511450" w:rsidRPr="002A21A6" w:rsidRDefault="00511450" w:rsidP="00EA36F2">
      <w:r w:rsidRPr="002A21A6">
        <w:lastRenderedPageBreak/>
        <w:t xml:space="preserve">For further information see </w:t>
      </w:r>
      <w:r w:rsidR="003E0D21" w:rsidRPr="002A21A6">
        <w:t>the</w:t>
      </w:r>
      <w:r w:rsidR="00900AB6" w:rsidRPr="002A21A6">
        <w:t xml:space="preserve"> </w:t>
      </w:r>
      <w:r w:rsidR="003E0D21" w:rsidRPr="002A21A6">
        <w:t xml:space="preserve">DEX </w:t>
      </w:r>
      <w:r w:rsidR="00900AB6" w:rsidRPr="002A21A6">
        <w:t>Stage</w:t>
      </w:r>
      <w:r w:rsidR="003E0D21" w:rsidRPr="002A21A6">
        <w:t xml:space="preserve"> 1 provider toolkit and the DEX Data Dictionary under </w:t>
      </w:r>
      <w:hyperlink r:id="rId31" w:history="1">
        <w:r w:rsidR="003E0D21" w:rsidRPr="00825D41">
          <w:rPr>
            <w:rStyle w:val="Hyperlink"/>
            <w:color w:val="15585D" w:themeColor="accent1" w:themeShade="80"/>
          </w:rPr>
          <w:t>CHSP Reforms</w:t>
        </w:r>
      </w:hyperlink>
      <w:r w:rsidR="003E0D21" w:rsidRPr="002A21A6">
        <w:t>.</w:t>
      </w:r>
    </w:p>
    <w:p w14:paraId="3BEBF27B" w14:textId="027F2567" w:rsidR="00722B21" w:rsidRPr="00614EA9" w:rsidRDefault="002A21A6" w:rsidP="00E801AE">
      <w:pPr>
        <w:pStyle w:val="Heading4"/>
        <w:rPr>
          <w:color w:val="C00000"/>
          <w:sz w:val="36"/>
          <w:szCs w:val="36"/>
        </w:rPr>
      </w:pPr>
      <w:r w:rsidRPr="002A21A6">
        <w:rPr>
          <w:sz w:val="36"/>
          <w:szCs w:val="36"/>
        </w:rPr>
        <w:t xml:space="preserve">2.7 </w:t>
      </w:r>
      <w:r w:rsidR="0081484D" w:rsidRPr="002A21A6">
        <w:rPr>
          <w:sz w:val="36"/>
          <w:szCs w:val="36"/>
        </w:rPr>
        <w:t>A</w:t>
      </w:r>
      <w:r w:rsidR="00C51C6B" w:rsidRPr="002A21A6">
        <w:rPr>
          <w:sz w:val="36"/>
          <w:szCs w:val="36"/>
        </w:rPr>
        <w:t xml:space="preserve">ssessment requirement for all </w:t>
      </w:r>
      <w:r w:rsidR="0081484D" w:rsidRPr="002A21A6">
        <w:rPr>
          <w:sz w:val="36"/>
          <w:szCs w:val="36"/>
        </w:rPr>
        <w:t xml:space="preserve">CHSP </w:t>
      </w:r>
      <w:r w:rsidR="000436D3" w:rsidRPr="002A21A6">
        <w:rPr>
          <w:sz w:val="36"/>
          <w:szCs w:val="36"/>
        </w:rPr>
        <w:t>clients</w:t>
      </w:r>
      <w:r w:rsidR="000579CD">
        <w:rPr>
          <w:sz w:val="36"/>
          <w:szCs w:val="36"/>
        </w:rPr>
        <w:t xml:space="preserve"> </w:t>
      </w:r>
      <w:r w:rsidR="000579CD" w:rsidRPr="00614EA9">
        <w:rPr>
          <w:color w:val="C00000"/>
          <w:sz w:val="36"/>
          <w:szCs w:val="36"/>
        </w:rPr>
        <w:t>(new)</w:t>
      </w:r>
    </w:p>
    <w:p w14:paraId="507AA380" w14:textId="77777777" w:rsidR="00FE1D1B" w:rsidRDefault="00260690" w:rsidP="0DBDA8BD">
      <w:r w:rsidRPr="002A21A6">
        <w:t xml:space="preserve">CHSP providers are required to ensure that services are only delivered to clients who have documented and recorded evidence of the need for those services. </w:t>
      </w:r>
    </w:p>
    <w:p w14:paraId="03B6240C" w14:textId="5CA21132" w:rsidR="002A21A6" w:rsidRPr="00FE1D1B" w:rsidRDefault="002A21A6" w:rsidP="0DBDA8BD">
      <w:pPr>
        <w:rPr>
          <w:b/>
          <w:bCs/>
        </w:rPr>
      </w:pPr>
      <w:r w:rsidRPr="00FE1D1B">
        <w:rPr>
          <w:b/>
          <w:bCs/>
        </w:rPr>
        <w:t xml:space="preserve">This is an existing program requirement and continues in preparation for the commencement of the Act from 1 November 2025. </w:t>
      </w:r>
    </w:p>
    <w:p w14:paraId="71652E75" w14:textId="074BD850" w:rsidR="00EE6E75" w:rsidRPr="002A21A6" w:rsidRDefault="00260690" w:rsidP="0DBDA8BD">
      <w:r w:rsidRPr="002A21A6">
        <w:t>This means providers must ensure:</w:t>
      </w:r>
    </w:p>
    <w:p w14:paraId="68546079" w14:textId="44AC9B29" w:rsidR="00EE6E75" w:rsidRPr="002A21A6" w:rsidRDefault="00260690" w:rsidP="00FA23BF">
      <w:pPr>
        <w:pStyle w:val="ListParagraph"/>
        <w:numPr>
          <w:ilvl w:val="0"/>
          <w:numId w:val="100"/>
        </w:numPr>
      </w:pPr>
      <w:r w:rsidRPr="002A21A6">
        <w:t>All clients who are receiving services are recorded in My Aged Care with a My</w:t>
      </w:r>
      <w:r w:rsidR="00CB5514" w:rsidRPr="002A21A6">
        <w:t> </w:t>
      </w:r>
      <w:r w:rsidRPr="002A21A6">
        <w:t xml:space="preserve">Aged </w:t>
      </w:r>
      <w:r w:rsidR="00CB5514" w:rsidRPr="002A21A6">
        <w:t>Care</w:t>
      </w:r>
      <w:r w:rsidRPr="002A21A6">
        <w:t xml:space="preserve"> ID, and</w:t>
      </w:r>
    </w:p>
    <w:p w14:paraId="11D93F61" w14:textId="6E30B578" w:rsidR="00EE6E75" w:rsidRPr="002A21A6" w:rsidRDefault="00260690" w:rsidP="00FA23BF">
      <w:pPr>
        <w:pStyle w:val="ListParagraph"/>
        <w:numPr>
          <w:ilvl w:val="0"/>
          <w:numId w:val="100"/>
        </w:numPr>
      </w:pPr>
      <w:r w:rsidRPr="002A21A6">
        <w:t>Clients have a care plan recorded in My Aged Care, which describes the client’s assessed care need.</w:t>
      </w:r>
    </w:p>
    <w:p w14:paraId="22ECB62A" w14:textId="77777777" w:rsidR="008D72DE" w:rsidRPr="005B4190" w:rsidRDefault="008D72DE" w:rsidP="00541493"/>
    <w:p w14:paraId="1742EBFF" w14:textId="77777777" w:rsidR="00580058" w:rsidRPr="005B4190" w:rsidRDefault="00580058" w:rsidP="00541493"/>
    <w:p w14:paraId="3FAFF87A" w14:textId="36F6AC95" w:rsidR="00580058" w:rsidRPr="005B4190" w:rsidRDefault="00580058" w:rsidP="00541493">
      <w:pPr>
        <w:sectPr w:rsidR="00580058" w:rsidRPr="005B4190" w:rsidSect="00BE290E">
          <w:pgSz w:w="11906" w:h="16838"/>
          <w:pgMar w:top="1701" w:right="1418" w:bottom="1418" w:left="1418" w:header="709" w:footer="709" w:gutter="0"/>
          <w:cols w:space="708"/>
          <w:docGrid w:linePitch="360"/>
        </w:sectPr>
      </w:pPr>
    </w:p>
    <w:p w14:paraId="0A42B809" w14:textId="4DE49620" w:rsidR="007C0C72" w:rsidRPr="005B4190" w:rsidRDefault="005C040D" w:rsidP="007C0C72">
      <w:pPr>
        <w:pStyle w:val="Heading2"/>
        <w:spacing w:line="276" w:lineRule="auto"/>
      </w:pPr>
      <w:bookmarkStart w:id="74" w:name="_Chapter_2_–"/>
      <w:bookmarkStart w:id="75" w:name="_Chapter_2:_Wellness"/>
      <w:bookmarkStart w:id="76" w:name="_Toc198019046"/>
      <w:bookmarkStart w:id="77" w:name="_Toc201579923"/>
      <w:bookmarkStart w:id="78" w:name="_Toc164080402"/>
      <w:bookmarkStart w:id="79" w:name="_Toc181025179"/>
      <w:bookmarkEnd w:id="74"/>
      <w:bookmarkEnd w:id="75"/>
      <w:r w:rsidRPr="005B4190">
        <w:lastRenderedPageBreak/>
        <w:t xml:space="preserve">Chapter </w:t>
      </w:r>
      <w:r w:rsidR="00E15174" w:rsidRPr="005B4190">
        <w:t>3</w:t>
      </w:r>
      <w:r w:rsidR="00AD3CFC" w:rsidRPr="005B4190">
        <w:t xml:space="preserve">: </w:t>
      </w:r>
      <w:r w:rsidR="007C0C72" w:rsidRPr="005B4190">
        <w:t>Entry level services</w:t>
      </w:r>
      <w:bookmarkEnd w:id="76"/>
      <w:bookmarkEnd w:id="77"/>
    </w:p>
    <w:tbl>
      <w:tblPr>
        <w:tblStyle w:val="TableGrid"/>
        <w:tblW w:w="0" w:type="auto"/>
        <w:tblBorders>
          <w:top w:val="single" w:sz="36" w:space="0" w:color="171919" w:themeColor="background1" w:themeShade="1A"/>
          <w:left w:val="single" w:sz="36" w:space="0" w:color="171919" w:themeColor="background1" w:themeShade="1A"/>
          <w:bottom w:val="single" w:sz="36" w:space="0" w:color="171919" w:themeColor="background1" w:themeShade="1A"/>
          <w:right w:val="single" w:sz="36" w:space="0" w:color="171919" w:themeColor="background1" w:themeShade="1A"/>
          <w:insideH w:val="single" w:sz="36" w:space="0" w:color="171919" w:themeColor="background1" w:themeShade="1A"/>
          <w:insideV w:val="single" w:sz="36" w:space="0" w:color="171919" w:themeColor="background1" w:themeShade="1A"/>
        </w:tblBorders>
        <w:tblLook w:val="04A0" w:firstRow="1" w:lastRow="0" w:firstColumn="1" w:lastColumn="0" w:noHBand="0" w:noVBand="1"/>
      </w:tblPr>
      <w:tblGrid>
        <w:gridCol w:w="8980"/>
      </w:tblGrid>
      <w:tr w:rsidR="00540FF5" w:rsidRPr="0093526B" w14:paraId="0394A6C7" w14:textId="77777777">
        <w:tc>
          <w:tcPr>
            <w:tcW w:w="9060" w:type="dxa"/>
          </w:tcPr>
          <w:p w14:paraId="3116A056" w14:textId="77777777" w:rsidR="00252FFC" w:rsidRPr="002A21A6" w:rsidRDefault="00252FFC" w:rsidP="00252FFC">
            <w:pPr>
              <w:jc w:val="center"/>
              <w:rPr>
                <w:b/>
                <w:color w:val="auto"/>
                <w:sz w:val="28"/>
                <w:szCs w:val="28"/>
              </w:rPr>
            </w:pPr>
            <w:r w:rsidRPr="002A21A6">
              <w:rPr>
                <w:b/>
                <w:color w:val="auto"/>
                <w:sz w:val="28"/>
                <w:szCs w:val="28"/>
              </w:rPr>
              <w:t>What’s new in this chapter</w:t>
            </w:r>
          </w:p>
          <w:p w14:paraId="203572AB" w14:textId="2D171180" w:rsidR="00C42479" w:rsidRPr="00AD24DF" w:rsidRDefault="00C42479" w:rsidP="00AD24DF">
            <w:pPr>
              <w:rPr>
                <w:b/>
                <w:bCs/>
              </w:rPr>
            </w:pPr>
            <w:r w:rsidRPr="00AD24DF">
              <w:rPr>
                <w:b/>
                <w:bCs/>
              </w:rPr>
              <w:t>3.2 CHSP service list</w:t>
            </w:r>
            <w:r w:rsidR="00D07C9D" w:rsidRPr="00AD24DF">
              <w:rPr>
                <w:b/>
                <w:bCs/>
              </w:rPr>
              <w:t xml:space="preserve"> (new)</w:t>
            </w:r>
          </w:p>
          <w:p w14:paraId="659E4366" w14:textId="77777777" w:rsidR="00C42479" w:rsidRPr="00AD24DF" w:rsidRDefault="00C42479" w:rsidP="00AD24DF">
            <w:pPr>
              <w:rPr>
                <w:b/>
                <w:bCs/>
              </w:rPr>
            </w:pPr>
            <w:r w:rsidRPr="00AD24DF">
              <w:rPr>
                <w:b/>
                <w:bCs/>
              </w:rPr>
              <w:t>3.3 Additional CHSP service information</w:t>
            </w:r>
          </w:p>
          <w:p w14:paraId="002760A6" w14:textId="2FED3179" w:rsidR="001A2EFE" w:rsidRPr="00AD24DF" w:rsidRDefault="001A2EFE" w:rsidP="00AD24DF">
            <w:pPr>
              <w:rPr>
                <w:b/>
                <w:bCs/>
              </w:rPr>
            </w:pPr>
            <w:r w:rsidRPr="00AD24DF">
              <w:rPr>
                <w:b/>
                <w:bCs/>
              </w:rPr>
              <w:t>3.</w:t>
            </w:r>
            <w:r w:rsidR="00767B99" w:rsidRPr="00AD24DF">
              <w:rPr>
                <w:b/>
                <w:bCs/>
              </w:rPr>
              <w:t>5</w:t>
            </w:r>
            <w:r w:rsidRPr="00AD24DF">
              <w:rPr>
                <w:b/>
                <w:bCs/>
              </w:rPr>
              <w:t xml:space="preserve"> Sector Support and Development (updated)</w:t>
            </w:r>
          </w:p>
          <w:p w14:paraId="4F90213A" w14:textId="398FBBD6" w:rsidR="00C42479" w:rsidRPr="00AD24DF" w:rsidRDefault="00454E2B" w:rsidP="00AD24DF">
            <w:pPr>
              <w:rPr>
                <w:b/>
                <w:bCs/>
              </w:rPr>
            </w:pPr>
            <w:r w:rsidRPr="00AD24DF">
              <w:rPr>
                <w:b/>
                <w:bCs/>
              </w:rPr>
              <w:t>3.</w:t>
            </w:r>
            <w:r w:rsidR="00DC7086" w:rsidRPr="00AD24DF">
              <w:rPr>
                <w:b/>
                <w:bCs/>
              </w:rPr>
              <w:t>7</w:t>
            </w:r>
            <w:r w:rsidRPr="00AD24DF">
              <w:rPr>
                <w:b/>
                <w:bCs/>
              </w:rPr>
              <w:t xml:space="preserve"> What not to use CHSP funding for (updated)</w:t>
            </w:r>
          </w:p>
          <w:p w14:paraId="5574F981" w14:textId="69D67F73" w:rsidR="00540FF5" w:rsidRPr="0093526B" w:rsidRDefault="00540FF5">
            <w:pPr>
              <w:jc w:val="center"/>
              <w:rPr>
                <w:color w:val="auto"/>
              </w:rPr>
            </w:pPr>
          </w:p>
        </w:tc>
      </w:tr>
    </w:tbl>
    <w:p w14:paraId="1B01026A" w14:textId="77777777" w:rsidR="00241203" w:rsidRDefault="00241203" w:rsidP="007C0C72"/>
    <w:p w14:paraId="3C9AEE90" w14:textId="01B1BF35" w:rsidR="007C0C72" w:rsidRPr="005B4190" w:rsidRDefault="007C0C72" w:rsidP="007C0C72">
      <w:r w:rsidRPr="005B4190">
        <w:t xml:space="preserve">This chapter provides general information about CHSP services including a summary of CHSP services, limitations on how services are </w:t>
      </w:r>
      <w:r w:rsidRPr="005B4190" w:rsidDel="00D200F6">
        <w:t>delivered</w:t>
      </w:r>
      <w:r w:rsidRPr="005B4190" w:rsidDel="007D7D28">
        <w:t xml:space="preserve">, </w:t>
      </w:r>
      <w:r w:rsidRPr="005B4190" w:rsidDel="00D200F6">
        <w:t>and</w:t>
      </w:r>
      <w:r w:rsidRPr="005B4190">
        <w:t xml:space="preserve"> the services excluded from CHSP funding.</w:t>
      </w:r>
    </w:p>
    <w:p w14:paraId="1EBED41F" w14:textId="70EF8AAA" w:rsidR="007C0C72" w:rsidRPr="005B4190" w:rsidRDefault="007C0C72" w:rsidP="007C0C72">
      <w:pPr>
        <w:pStyle w:val="Heading3"/>
        <w:spacing w:line="276" w:lineRule="auto"/>
      </w:pPr>
      <w:bookmarkStart w:id="80" w:name="_Toc201579924"/>
      <w:r w:rsidRPr="005B4190">
        <w:t>3.1 Entry level support</w:t>
      </w:r>
      <w:bookmarkEnd w:id="80"/>
    </w:p>
    <w:p w14:paraId="19DC5985" w14:textId="77777777" w:rsidR="007C0C72" w:rsidRPr="005B4190" w:rsidRDefault="007C0C72" w:rsidP="007C0C72">
      <w:r w:rsidRPr="005B4190">
        <w:t xml:space="preserve">The CHSP provides high-quality entry level aged care support to eligible clients. This support can be one-off, at a low intensity, short-term such as reablement, or on an ongoing basis. </w:t>
      </w:r>
    </w:p>
    <w:p w14:paraId="3562F5E5" w14:textId="36FF39C9" w:rsidR="007C0C72" w:rsidRPr="005B4190" w:rsidRDefault="42167B4A" w:rsidP="007C0C72">
      <w:r w:rsidRPr="005B4190">
        <w:t xml:space="preserve">Providers can also deliver CHSP services at a higher intensity for a short time, </w:t>
      </w:r>
      <w:r w:rsidR="00BE364A">
        <w:t xml:space="preserve">in circumstances </w:t>
      </w:r>
      <w:r w:rsidRPr="005B4190">
        <w:t xml:space="preserve">where they can make clear improvements </w:t>
      </w:r>
      <w:r w:rsidR="00C77825">
        <w:t xml:space="preserve">to </w:t>
      </w:r>
      <w:r w:rsidR="00B14391">
        <w:t xml:space="preserve">a </w:t>
      </w:r>
      <w:r w:rsidR="00C77825">
        <w:t>client’s</w:t>
      </w:r>
      <w:r w:rsidR="00C77825" w:rsidRPr="005B4190">
        <w:t xml:space="preserve"> </w:t>
      </w:r>
      <w:r w:rsidRPr="005B4190">
        <w:t xml:space="preserve">function or capacity or avoid further decline. </w:t>
      </w:r>
    </w:p>
    <w:p w14:paraId="5E1F1E86" w14:textId="43E44772" w:rsidR="00F60AB9" w:rsidRPr="005B4190" w:rsidRDefault="00F60AB9" w:rsidP="007C0C72">
      <w:r w:rsidRPr="00F60AB9">
        <w:t>The level of care provided to a CHSP client should be less than a Home Care Package Level 1 (approximately $10,500 per annum). As funding is not attributed to clients, this is provided as a guide only.</w:t>
      </w:r>
      <w:r w:rsidRPr="00F60AB9" w:rsidDel="00F60AB9">
        <w:t xml:space="preserve"> </w:t>
      </w:r>
    </w:p>
    <w:p w14:paraId="3DE43A93" w14:textId="0EF9FFEF" w:rsidR="007C0C72" w:rsidRPr="005B4190" w:rsidRDefault="007C0C72" w:rsidP="007C0C72">
      <w:pPr>
        <w:pStyle w:val="Heading3"/>
        <w:spacing w:line="276" w:lineRule="auto"/>
      </w:pPr>
      <w:bookmarkStart w:id="81" w:name="_Toc201579925"/>
      <w:r w:rsidRPr="005B4190">
        <w:t>3.2 CHSP service list</w:t>
      </w:r>
      <w:bookmarkEnd w:id="81"/>
    </w:p>
    <w:p w14:paraId="525D5F73" w14:textId="5F449026" w:rsidR="007C0C72" w:rsidRPr="005B4190" w:rsidRDefault="44C5E5F1" w:rsidP="0DBDA8BD">
      <w:pPr>
        <w:pStyle w:val="Heading5"/>
        <w:rPr>
          <w:b w:val="0"/>
          <w:bCs w:val="0"/>
        </w:rPr>
      </w:pPr>
      <w:r w:rsidRPr="005B4190">
        <w:rPr>
          <w:b w:val="0"/>
          <w:bCs w:val="0"/>
        </w:rPr>
        <w:t xml:space="preserve">Below is a description of the </w:t>
      </w:r>
      <w:r w:rsidR="004E46F1">
        <w:rPr>
          <w:b w:val="0"/>
          <w:bCs w:val="0"/>
        </w:rPr>
        <w:t xml:space="preserve">new </w:t>
      </w:r>
      <w:r w:rsidR="42167B4A" w:rsidRPr="005B4190">
        <w:rPr>
          <w:b w:val="0"/>
          <w:bCs w:val="0"/>
        </w:rPr>
        <w:t>CHSP service list</w:t>
      </w:r>
      <w:r w:rsidR="19426025" w:rsidRPr="005B4190">
        <w:rPr>
          <w:b w:val="0"/>
          <w:bCs w:val="0"/>
        </w:rPr>
        <w:t xml:space="preserve"> </w:t>
      </w:r>
      <w:r w:rsidR="004E46F1">
        <w:rPr>
          <w:b w:val="0"/>
          <w:bCs w:val="0"/>
        </w:rPr>
        <w:t xml:space="preserve">names </w:t>
      </w:r>
      <w:r w:rsidR="19426025" w:rsidRPr="005B4190">
        <w:rPr>
          <w:b w:val="0"/>
          <w:bCs w:val="0"/>
        </w:rPr>
        <w:t>and the associated services. Additional information</w:t>
      </w:r>
      <w:r w:rsidR="004E46F1">
        <w:rPr>
          <w:b w:val="0"/>
          <w:bCs w:val="0"/>
        </w:rPr>
        <w:t>, including inclusions and exclusions,</w:t>
      </w:r>
      <w:r w:rsidR="19426025" w:rsidRPr="005B4190">
        <w:rPr>
          <w:b w:val="0"/>
          <w:bCs w:val="0"/>
        </w:rPr>
        <w:t xml:space="preserve"> </w:t>
      </w:r>
      <w:r w:rsidR="762DCAF6" w:rsidRPr="005B4190">
        <w:rPr>
          <w:b w:val="0"/>
          <w:bCs w:val="0"/>
        </w:rPr>
        <w:t xml:space="preserve">can be found in </w:t>
      </w:r>
      <w:r w:rsidR="762DCAF6" w:rsidRPr="005B4190">
        <w:t>Appendix A</w:t>
      </w:r>
      <w:r w:rsidR="004E46F1">
        <w:rPr>
          <w:b w:val="0"/>
          <w:bCs w:val="0"/>
        </w:rPr>
        <w:t xml:space="preserve"> </w:t>
      </w:r>
      <w:r w:rsidR="004E46F1" w:rsidRPr="00780FCD">
        <w:rPr>
          <w:color w:val="A20000"/>
        </w:rPr>
        <w:t>(new)</w:t>
      </w:r>
      <w:r w:rsidR="004E46F1">
        <w:rPr>
          <w:b w:val="0"/>
          <w:bCs w:val="0"/>
        </w:rPr>
        <w:t>.</w:t>
      </w:r>
    </w:p>
    <w:p w14:paraId="63239132" w14:textId="77777777" w:rsidR="007C0C72" w:rsidRPr="005B4190" w:rsidRDefault="007C0C72" w:rsidP="007C0C72">
      <w:pPr>
        <w:spacing w:before="0" w:after="0"/>
      </w:pPr>
    </w:p>
    <w:p w14:paraId="75BEB78D" w14:textId="77777777" w:rsidR="00E95618" w:rsidRDefault="00E95618">
      <w:pPr>
        <w:spacing w:before="0" w:after="0" w:line="240" w:lineRule="auto"/>
        <w:rPr>
          <w:rFonts w:cs="Arial"/>
          <w:b/>
          <w:bCs/>
          <w:color w:val="2F5496"/>
          <w:lang w:eastAsia="en-AU"/>
        </w:rPr>
      </w:pPr>
      <w:r>
        <w:rPr>
          <w:rFonts w:cs="Arial"/>
          <w:b/>
          <w:bCs/>
          <w:color w:val="2F5496"/>
          <w:lang w:eastAsia="en-AU"/>
        </w:rPr>
        <w:br w:type="page"/>
      </w:r>
    </w:p>
    <w:p w14:paraId="3D7CF273" w14:textId="5A25C227" w:rsidR="00260EBD" w:rsidRPr="005B4190" w:rsidRDefault="00260EBD" w:rsidP="00260EBD">
      <w:pPr>
        <w:spacing w:before="0" w:after="0" w:line="240" w:lineRule="auto"/>
        <w:textAlignment w:val="baseline"/>
        <w:rPr>
          <w:rFonts w:cs="Arial"/>
          <w:b/>
          <w:bCs/>
          <w:color w:val="2F5496"/>
          <w:lang w:eastAsia="en-AU"/>
        </w:rPr>
      </w:pPr>
      <w:r w:rsidRPr="005B4190">
        <w:rPr>
          <w:rFonts w:cs="Arial"/>
          <w:b/>
          <w:bCs/>
          <w:color w:val="2F5496"/>
          <w:lang w:eastAsia="en-AU"/>
        </w:rPr>
        <w:lastRenderedPageBreak/>
        <w:t>Allied health and therapy</w:t>
      </w:r>
    </w:p>
    <w:tbl>
      <w:tblPr>
        <w:tblW w:w="9064" w:type="dxa"/>
        <w:tblBorders>
          <w:top w:val="outset" w:sz="6" w:space="0" w:color="auto"/>
          <w:left w:val="outset" w:sz="6" w:space="0" w:color="auto"/>
          <w:bottom w:val="outset" w:sz="6" w:space="0" w:color="auto"/>
          <w:right w:val="outset" w:sz="6" w:space="0" w:color="auto"/>
        </w:tblBorders>
        <w:tblCellMar>
          <w:left w:w="28" w:type="dxa"/>
          <w:right w:w="28" w:type="dxa"/>
        </w:tblCellMar>
        <w:tblLook w:val="04A0" w:firstRow="1" w:lastRow="0" w:firstColumn="1" w:lastColumn="0" w:noHBand="0" w:noVBand="1"/>
      </w:tblPr>
      <w:tblGrid>
        <w:gridCol w:w="4670"/>
        <w:gridCol w:w="4394"/>
      </w:tblGrid>
      <w:tr w:rsidR="00260EBD" w:rsidRPr="005B4190" w14:paraId="540A2024" w14:textId="77777777" w:rsidTr="00125F8E">
        <w:trPr>
          <w:trHeight w:val="300"/>
        </w:trPr>
        <w:tc>
          <w:tcPr>
            <w:tcW w:w="4670" w:type="dxa"/>
            <w:tcBorders>
              <w:top w:val="single" w:sz="6" w:space="0" w:color="auto"/>
              <w:left w:val="single" w:sz="6" w:space="0" w:color="auto"/>
              <w:bottom w:val="single" w:sz="6" w:space="0" w:color="auto"/>
              <w:right w:val="single" w:sz="6" w:space="0" w:color="auto"/>
            </w:tcBorders>
            <w:shd w:val="clear" w:color="auto" w:fill="D9E2F3"/>
          </w:tcPr>
          <w:p w14:paraId="7D6DF5DF" w14:textId="77777777" w:rsidR="00260EBD" w:rsidRPr="005B4190" w:rsidRDefault="00260EBD">
            <w:pPr>
              <w:spacing w:before="0" w:after="0" w:line="240" w:lineRule="auto"/>
              <w:textAlignment w:val="baseline"/>
              <w:rPr>
                <w:rFonts w:cs="Arial"/>
                <w:color w:val="auto"/>
                <w:lang w:eastAsia="en-AU"/>
              </w:rPr>
            </w:pPr>
            <w:r w:rsidRPr="005B4190">
              <w:rPr>
                <w:rFonts w:cs="Arial"/>
                <w:b/>
                <w:bCs/>
                <w:color w:val="auto"/>
                <w:lang w:eastAsia="en-AU"/>
              </w:rPr>
              <w:t>High level description</w:t>
            </w:r>
            <w:r w:rsidRPr="005B4190">
              <w:rPr>
                <w:rFonts w:cs="Arial"/>
                <w:color w:val="auto"/>
                <w:lang w:eastAsia="en-AU"/>
              </w:rPr>
              <w:t> </w:t>
            </w:r>
          </w:p>
        </w:tc>
        <w:tc>
          <w:tcPr>
            <w:tcW w:w="4394" w:type="dxa"/>
            <w:tcBorders>
              <w:top w:val="single" w:sz="6" w:space="0" w:color="auto"/>
              <w:left w:val="single" w:sz="6" w:space="0" w:color="auto"/>
              <w:bottom w:val="single" w:sz="6" w:space="0" w:color="auto"/>
              <w:right w:val="single" w:sz="6" w:space="0" w:color="auto"/>
            </w:tcBorders>
            <w:shd w:val="clear" w:color="auto" w:fill="D9E2F3"/>
          </w:tcPr>
          <w:p w14:paraId="7E7E72E1" w14:textId="77777777" w:rsidR="00260EBD" w:rsidRPr="005B4190" w:rsidRDefault="00260EBD">
            <w:pPr>
              <w:spacing w:before="0" w:after="0" w:line="240" w:lineRule="auto"/>
              <w:textAlignment w:val="baseline"/>
              <w:rPr>
                <w:rFonts w:cs="Arial"/>
                <w:color w:val="auto"/>
                <w:lang w:eastAsia="en-AU"/>
              </w:rPr>
            </w:pPr>
            <w:r w:rsidRPr="005B4190">
              <w:rPr>
                <w:rFonts w:cs="Arial"/>
                <w:b/>
                <w:bCs/>
                <w:color w:val="auto"/>
                <w:lang w:eastAsia="en-AU"/>
              </w:rPr>
              <w:t>Service</w:t>
            </w:r>
            <w:r w:rsidRPr="005B4190">
              <w:rPr>
                <w:rFonts w:cs="Arial"/>
                <w:color w:val="auto"/>
                <w:lang w:eastAsia="en-AU"/>
              </w:rPr>
              <w:t> </w:t>
            </w:r>
          </w:p>
        </w:tc>
      </w:tr>
      <w:tr w:rsidR="00260EBD" w:rsidRPr="005B4190" w14:paraId="49A61255" w14:textId="77777777" w:rsidTr="008E59AA">
        <w:trPr>
          <w:trHeight w:val="300"/>
        </w:trPr>
        <w:tc>
          <w:tcPr>
            <w:tcW w:w="4670" w:type="dxa"/>
            <w:vMerge w:val="restart"/>
            <w:tcBorders>
              <w:top w:val="single" w:sz="6" w:space="0" w:color="auto"/>
              <w:left w:val="single" w:sz="6" w:space="0" w:color="auto"/>
              <w:bottom w:val="single" w:sz="6" w:space="0" w:color="auto"/>
              <w:right w:val="single" w:sz="6" w:space="0" w:color="auto"/>
            </w:tcBorders>
            <w:vAlign w:val="center"/>
            <w:hideMark/>
          </w:tcPr>
          <w:p w14:paraId="237FEF67" w14:textId="7DD239B5" w:rsidR="00260EBD" w:rsidRPr="005B4190" w:rsidRDefault="3A55658C" w:rsidP="0DBDA8BD">
            <w:pPr>
              <w:spacing w:before="0" w:after="0" w:line="240" w:lineRule="auto"/>
              <w:textAlignment w:val="baseline"/>
              <w:rPr>
                <w:rFonts w:cs="Arial"/>
                <w:color w:val="auto"/>
                <w:lang w:eastAsia="en-AU"/>
              </w:rPr>
            </w:pPr>
            <w:r w:rsidRPr="005B4190">
              <w:rPr>
                <w:rFonts w:cs="Arial"/>
                <w:color w:val="auto"/>
                <w:lang w:eastAsia="en-AU"/>
              </w:rPr>
              <w:t>The provision of supplementary services that restore, improve, or maintain an older person’s health, wellbeing, and independence. </w:t>
            </w:r>
          </w:p>
        </w:tc>
        <w:tc>
          <w:tcPr>
            <w:tcW w:w="4394" w:type="dxa"/>
            <w:tcBorders>
              <w:top w:val="single" w:sz="6" w:space="0" w:color="auto"/>
              <w:left w:val="single" w:sz="6" w:space="0" w:color="auto"/>
              <w:bottom w:val="single" w:sz="6" w:space="0" w:color="auto"/>
              <w:right w:val="single" w:sz="6" w:space="0" w:color="auto"/>
            </w:tcBorders>
            <w:vAlign w:val="center"/>
            <w:hideMark/>
          </w:tcPr>
          <w:p w14:paraId="7E101296" w14:textId="77AE6B91" w:rsidR="00260EBD" w:rsidRPr="005B4190" w:rsidRDefault="3A55658C" w:rsidP="0DBDA8BD">
            <w:pPr>
              <w:spacing w:before="0" w:after="0" w:line="240" w:lineRule="auto"/>
              <w:textAlignment w:val="baseline"/>
              <w:rPr>
                <w:rFonts w:cs="Arial"/>
                <w:color w:val="auto"/>
                <w:lang w:eastAsia="en-AU"/>
              </w:rPr>
            </w:pPr>
            <w:r w:rsidRPr="005B4190">
              <w:rPr>
                <w:rFonts w:cs="Arial"/>
                <w:color w:val="auto"/>
                <w:lang w:eastAsia="en-AU"/>
              </w:rPr>
              <w:t>Aboriginal and Torres Strait Islander health worker assistance </w:t>
            </w:r>
          </w:p>
        </w:tc>
      </w:tr>
      <w:tr w:rsidR="00260EBD" w:rsidRPr="005B4190" w14:paraId="7753D1DF" w14:textId="77777777" w:rsidTr="008E59AA">
        <w:trPr>
          <w:trHeight w:val="300"/>
        </w:trPr>
        <w:tc>
          <w:tcPr>
            <w:tcW w:w="4670" w:type="dxa"/>
            <w:vMerge/>
            <w:vAlign w:val="center"/>
            <w:hideMark/>
          </w:tcPr>
          <w:p w14:paraId="031A1AE1" w14:textId="77777777" w:rsidR="00260EBD" w:rsidRPr="005B4190" w:rsidRDefault="00260EBD">
            <w:pPr>
              <w:spacing w:before="0" w:after="0" w:line="240" w:lineRule="auto"/>
              <w:rPr>
                <w:rFonts w:cs="Arial"/>
                <w:color w:val="auto"/>
                <w:lang w:eastAsia="en-AU"/>
              </w:rPr>
            </w:pPr>
          </w:p>
        </w:tc>
        <w:tc>
          <w:tcPr>
            <w:tcW w:w="4394" w:type="dxa"/>
            <w:tcBorders>
              <w:top w:val="single" w:sz="6" w:space="0" w:color="auto"/>
              <w:left w:val="single" w:sz="6" w:space="0" w:color="auto"/>
              <w:bottom w:val="single" w:sz="6" w:space="0" w:color="auto"/>
              <w:right w:val="single" w:sz="6" w:space="0" w:color="auto"/>
            </w:tcBorders>
            <w:vAlign w:val="center"/>
            <w:hideMark/>
          </w:tcPr>
          <w:p w14:paraId="1B85CE9B" w14:textId="3D8BB721" w:rsidR="00260EBD" w:rsidRPr="005B4190" w:rsidRDefault="3A55658C" w:rsidP="0DBDA8BD">
            <w:pPr>
              <w:spacing w:before="0" w:after="0" w:line="240" w:lineRule="auto"/>
              <w:textAlignment w:val="baseline"/>
              <w:rPr>
                <w:rFonts w:cs="Arial"/>
                <w:color w:val="auto"/>
                <w:lang w:eastAsia="en-AU"/>
              </w:rPr>
            </w:pPr>
            <w:r w:rsidRPr="005B4190">
              <w:rPr>
                <w:rFonts w:cs="Arial"/>
                <w:color w:val="auto"/>
                <w:lang w:eastAsia="en-AU"/>
              </w:rPr>
              <w:t>Aboriginal and Torres Strait Islander health practitioner assistance </w:t>
            </w:r>
          </w:p>
        </w:tc>
      </w:tr>
      <w:tr w:rsidR="00260EBD" w:rsidRPr="005B4190" w14:paraId="10EED8F4" w14:textId="77777777" w:rsidTr="008E59AA">
        <w:trPr>
          <w:trHeight w:val="300"/>
        </w:trPr>
        <w:tc>
          <w:tcPr>
            <w:tcW w:w="4670" w:type="dxa"/>
            <w:vMerge/>
            <w:vAlign w:val="center"/>
            <w:hideMark/>
          </w:tcPr>
          <w:p w14:paraId="65A74661" w14:textId="77777777" w:rsidR="00260EBD" w:rsidRPr="005B4190" w:rsidRDefault="00260EBD">
            <w:pPr>
              <w:spacing w:before="0" w:after="0" w:line="240" w:lineRule="auto"/>
              <w:rPr>
                <w:rFonts w:cs="Arial"/>
                <w:color w:val="auto"/>
                <w:lang w:eastAsia="en-AU"/>
              </w:rPr>
            </w:pPr>
          </w:p>
        </w:tc>
        <w:tc>
          <w:tcPr>
            <w:tcW w:w="4394" w:type="dxa"/>
            <w:tcBorders>
              <w:top w:val="single" w:sz="6" w:space="0" w:color="auto"/>
              <w:left w:val="single" w:sz="6" w:space="0" w:color="auto"/>
              <w:bottom w:val="single" w:sz="6" w:space="0" w:color="auto"/>
              <w:right w:val="single" w:sz="6" w:space="0" w:color="auto"/>
            </w:tcBorders>
            <w:vAlign w:val="center"/>
          </w:tcPr>
          <w:p w14:paraId="5D43E681" w14:textId="0FDE7325" w:rsidR="00260EBD" w:rsidRPr="005B4190" w:rsidRDefault="3A55658C" w:rsidP="0DBDA8BD">
            <w:pPr>
              <w:spacing w:before="0" w:after="0" w:line="240" w:lineRule="auto"/>
              <w:textAlignment w:val="baseline"/>
              <w:rPr>
                <w:rFonts w:cs="Arial"/>
                <w:color w:val="auto"/>
                <w:lang w:eastAsia="en-AU"/>
              </w:rPr>
            </w:pPr>
            <w:r w:rsidRPr="005B4190">
              <w:rPr>
                <w:rFonts w:cs="Arial"/>
                <w:color w:val="auto"/>
                <w:lang w:eastAsia="en-AU"/>
              </w:rPr>
              <w:t>Allied health assistance</w:t>
            </w:r>
          </w:p>
        </w:tc>
      </w:tr>
      <w:tr w:rsidR="00260EBD" w:rsidRPr="005B4190" w14:paraId="0201A790" w14:textId="77777777" w:rsidTr="008E59AA">
        <w:trPr>
          <w:trHeight w:val="300"/>
        </w:trPr>
        <w:tc>
          <w:tcPr>
            <w:tcW w:w="4670" w:type="dxa"/>
            <w:vMerge/>
            <w:vAlign w:val="center"/>
            <w:hideMark/>
          </w:tcPr>
          <w:p w14:paraId="3605C64F" w14:textId="77777777" w:rsidR="00260EBD" w:rsidRPr="005B4190" w:rsidRDefault="00260EBD">
            <w:pPr>
              <w:spacing w:before="0" w:after="0" w:line="240" w:lineRule="auto"/>
              <w:rPr>
                <w:rFonts w:cs="Arial"/>
                <w:color w:val="auto"/>
                <w:lang w:eastAsia="en-AU"/>
              </w:rPr>
            </w:pPr>
          </w:p>
        </w:tc>
        <w:tc>
          <w:tcPr>
            <w:tcW w:w="4394" w:type="dxa"/>
            <w:tcBorders>
              <w:top w:val="single" w:sz="6" w:space="0" w:color="auto"/>
              <w:left w:val="single" w:sz="6" w:space="0" w:color="auto"/>
              <w:bottom w:val="single" w:sz="6" w:space="0" w:color="auto"/>
              <w:right w:val="single" w:sz="6" w:space="0" w:color="auto"/>
            </w:tcBorders>
            <w:vAlign w:val="center"/>
            <w:hideMark/>
          </w:tcPr>
          <w:p w14:paraId="16958AFC" w14:textId="77777777" w:rsidR="00260EBD" w:rsidRPr="005B4190" w:rsidRDefault="00260EBD">
            <w:pPr>
              <w:spacing w:before="0" w:after="0" w:line="240" w:lineRule="auto"/>
              <w:textAlignment w:val="baseline"/>
              <w:rPr>
                <w:rFonts w:cs="Arial"/>
                <w:color w:val="auto"/>
                <w:lang w:eastAsia="en-AU"/>
              </w:rPr>
            </w:pPr>
            <w:r w:rsidRPr="005B4190">
              <w:rPr>
                <w:rFonts w:cs="Arial"/>
                <w:color w:val="auto"/>
                <w:lang w:eastAsia="en-AU"/>
              </w:rPr>
              <w:t>Counselling or psychotherapy </w:t>
            </w:r>
          </w:p>
        </w:tc>
      </w:tr>
      <w:tr w:rsidR="00260EBD" w:rsidRPr="005B4190" w14:paraId="0788C710" w14:textId="77777777" w:rsidTr="008E59AA">
        <w:trPr>
          <w:trHeight w:val="300"/>
        </w:trPr>
        <w:tc>
          <w:tcPr>
            <w:tcW w:w="4670" w:type="dxa"/>
            <w:vMerge/>
            <w:vAlign w:val="center"/>
            <w:hideMark/>
          </w:tcPr>
          <w:p w14:paraId="1485F3C4" w14:textId="77777777" w:rsidR="00260EBD" w:rsidRPr="005B4190" w:rsidRDefault="00260EBD">
            <w:pPr>
              <w:spacing w:before="0" w:after="0" w:line="240" w:lineRule="auto"/>
              <w:rPr>
                <w:rFonts w:cs="Arial"/>
                <w:color w:val="auto"/>
                <w:lang w:eastAsia="en-AU"/>
              </w:rPr>
            </w:pPr>
          </w:p>
        </w:tc>
        <w:tc>
          <w:tcPr>
            <w:tcW w:w="4394" w:type="dxa"/>
            <w:tcBorders>
              <w:top w:val="single" w:sz="6" w:space="0" w:color="auto"/>
              <w:left w:val="single" w:sz="6" w:space="0" w:color="auto"/>
              <w:bottom w:val="single" w:sz="6" w:space="0" w:color="auto"/>
              <w:right w:val="single" w:sz="6" w:space="0" w:color="auto"/>
            </w:tcBorders>
            <w:vAlign w:val="center"/>
            <w:hideMark/>
          </w:tcPr>
          <w:p w14:paraId="71E55F5F" w14:textId="77777777" w:rsidR="00260EBD" w:rsidRPr="005B4190" w:rsidRDefault="00260EBD">
            <w:pPr>
              <w:spacing w:before="0" w:after="0" w:line="240" w:lineRule="auto"/>
              <w:textAlignment w:val="baseline"/>
              <w:rPr>
                <w:rFonts w:cs="Arial"/>
                <w:color w:val="auto"/>
                <w:lang w:eastAsia="en-AU"/>
              </w:rPr>
            </w:pPr>
            <w:r w:rsidRPr="005B4190">
              <w:rPr>
                <w:rFonts w:cs="Arial"/>
                <w:color w:val="auto"/>
                <w:lang w:eastAsia="en-AU"/>
              </w:rPr>
              <w:t>Diet or nutrition </w:t>
            </w:r>
          </w:p>
        </w:tc>
      </w:tr>
      <w:tr w:rsidR="00260EBD" w:rsidRPr="005B4190" w14:paraId="1AF20FF0" w14:textId="77777777" w:rsidTr="008E59AA">
        <w:trPr>
          <w:trHeight w:val="300"/>
        </w:trPr>
        <w:tc>
          <w:tcPr>
            <w:tcW w:w="4670" w:type="dxa"/>
            <w:vMerge/>
            <w:vAlign w:val="center"/>
            <w:hideMark/>
          </w:tcPr>
          <w:p w14:paraId="2549548E" w14:textId="77777777" w:rsidR="00260EBD" w:rsidRPr="005B4190" w:rsidRDefault="00260EBD">
            <w:pPr>
              <w:spacing w:before="0" w:after="0" w:line="240" w:lineRule="auto"/>
              <w:rPr>
                <w:rFonts w:cs="Arial"/>
                <w:color w:val="auto"/>
                <w:lang w:eastAsia="en-AU"/>
              </w:rPr>
            </w:pPr>
          </w:p>
        </w:tc>
        <w:tc>
          <w:tcPr>
            <w:tcW w:w="4394" w:type="dxa"/>
            <w:tcBorders>
              <w:top w:val="single" w:sz="6" w:space="0" w:color="auto"/>
              <w:left w:val="single" w:sz="6" w:space="0" w:color="auto"/>
              <w:bottom w:val="single" w:sz="6" w:space="0" w:color="auto"/>
              <w:right w:val="single" w:sz="6" w:space="0" w:color="auto"/>
            </w:tcBorders>
            <w:vAlign w:val="center"/>
          </w:tcPr>
          <w:p w14:paraId="093D97B7" w14:textId="77777777" w:rsidR="00260EBD" w:rsidRPr="005B4190" w:rsidRDefault="00260EBD">
            <w:pPr>
              <w:spacing w:before="0" w:after="0" w:line="240" w:lineRule="auto"/>
              <w:textAlignment w:val="baseline"/>
              <w:rPr>
                <w:rFonts w:cs="Arial"/>
                <w:color w:val="auto"/>
                <w:lang w:eastAsia="en-AU"/>
              </w:rPr>
            </w:pPr>
            <w:r w:rsidRPr="005B4190">
              <w:rPr>
                <w:rFonts w:cs="Arial"/>
                <w:color w:val="auto"/>
                <w:lang w:eastAsia="en-AU"/>
              </w:rPr>
              <w:t>Exercise physiology </w:t>
            </w:r>
          </w:p>
        </w:tc>
      </w:tr>
      <w:tr w:rsidR="00260EBD" w:rsidRPr="005B4190" w14:paraId="585D4329" w14:textId="77777777" w:rsidTr="008E59AA">
        <w:trPr>
          <w:trHeight w:val="300"/>
        </w:trPr>
        <w:tc>
          <w:tcPr>
            <w:tcW w:w="4670" w:type="dxa"/>
            <w:vMerge/>
            <w:vAlign w:val="center"/>
            <w:hideMark/>
          </w:tcPr>
          <w:p w14:paraId="535A3677" w14:textId="77777777" w:rsidR="00260EBD" w:rsidRPr="005B4190" w:rsidRDefault="00260EBD">
            <w:pPr>
              <w:spacing w:before="0" w:after="0" w:line="240" w:lineRule="auto"/>
              <w:rPr>
                <w:rFonts w:cs="Arial"/>
                <w:color w:val="auto"/>
                <w:lang w:eastAsia="en-AU"/>
              </w:rPr>
            </w:pPr>
          </w:p>
        </w:tc>
        <w:tc>
          <w:tcPr>
            <w:tcW w:w="4394" w:type="dxa"/>
            <w:tcBorders>
              <w:top w:val="single" w:sz="6" w:space="0" w:color="auto"/>
              <w:left w:val="single" w:sz="6" w:space="0" w:color="auto"/>
              <w:bottom w:val="single" w:sz="6" w:space="0" w:color="auto"/>
              <w:right w:val="single" w:sz="6" w:space="0" w:color="auto"/>
            </w:tcBorders>
            <w:vAlign w:val="center"/>
          </w:tcPr>
          <w:p w14:paraId="46E8499F" w14:textId="77777777" w:rsidR="00260EBD" w:rsidRPr="005B4190" w:rsidRDefault="00260EBD">
            <w:pPr>
              <w:spacing w:before="0" w:after="0" w:line="240" w:lineRule="auto"/>
              <w:textAlignment w:val="baseline"/>
              <w:rPr>
                <w:rFonts w:cs="Arial"/>
                <w:color w:val="auto"/>
                <w:lang w:eastAsia="en-AU"/>
              </w:rPr>
            </w:pPr>
            <w:r w:rsidRPr="005B4190">
              <w:rPr>
                <w:rFonts w:cs="Arial"/>
                <w:color w:val="auto"/>
                <w:lang w:eastAsia="en-AU"/>
              </w:rPr>
              <w:t>Music therapy</w:t>
            </w:r>
          </w:p>
        </w:tc>
      </w:tr>
      <w:tr w:rsidR="00260EBD" w:rsidRPr="005B4190" w14:paraId="2556C56C" w14:textId="77777777" w:rsidTr="008E59AA">
        <w:trPr>
          <w:trHeight w:val="300"/>
        </w:trPr>
        <w:tc>
          <w:tcPr>
            <w:tcW w:w="4670" w:type="dxa"/>
            <w:vMerge/>
            <w:vAlign w:val="center"/>
            <w:hideMark/>
          </w:tcPr>
          <w:p w14:paraId="0CE6530A" w14:textId="77777777" w:rsidR="00260EBD" w:rsidRPr="005B4190" w:rsidRDefault="00260EBD">
            <w:pPr>
              <w:spacing w:before="0" w:after="0" w:line="240" w:lineRule="auto"/>
              <w:rPr>
                <w:rFonts w:cs="Arial"/>
                <w:color w:val="auto"/>
                <w:lang w:eastAsia="en-AU"/>
              </w:rPr>
            </w:pPr>
          </w:p>
        </w:tc>
        <w:tc>
          <w:tcPr>
            <w:tcW w:w="4394" w:type="dxa"/>
            <w:tcBorders>
              <w:top w:val="single" w:sz="6" w:space="0" w:color="auto"/>
              <w:left w:val="single" w:sz="6" w:space="0" w:color="auto"/>
              <w:bottom w:val="single" w:sz="6" w:space="0" w:color="auto"/>
              <w:right w:val="single" w:sz="6" w:space="0" w:color="auto"/>
            </w:tcBorders>
            <w:vAlign w:val="center"/>
            <w:hideMark/>
          </w:tcPr>
          <w:p w14:paraId="7B0C639F" w14:textId="77777777" w:rsidR="00260EBD" w:rsidRPr="005B4190" w:rsidRDefault="00260EBD">
            <w:pPr>
              <w:spacing w:before="0" w:after="0" w:line="240" w:lineRule="auto"/>
              <w:textAlignment w:val="baseline"/>
              <w:rPr>
                <w:rFonts w:cs="Arial"/>
                <w:color w:val="auto"/>
                <w:lang w:eastAsia="en-AU"/>
              </w:rPr>
            </w:pPr>
            <w:r w:rsidRPr="005B4190">
              <w:rPr>
                <w:rFonts w:cs="Arial"/>
                <w:color w:val="auto"/>
                <w:lang w:eastAsia="en-AU"/>
              </w:rPr>
              <w:t>Occupational therapy</w:t>
            </w:r>
          </w:p>
        </w:tc>
      </w:tr>
      <w:tr w:rsidR="00260EBD" w:rsidRPr="005B4190" w14:paraId="373C6550" w14:textId="77777777" w:rsidTr="008E59AA">
        <w:trPr>
          <w:trHeight w:val="300"/>
        </w:trPr>
        <w:tc>
          <w:tcPr>
            <w:tcW w:w="4670" w:type="dxa"/>
            <w:vMerge/>
            <w:vAlign w:val="center"/>
            <w:hideMark/>
          </w:tcPr>
          <w:p w14:paraId="0CE0810D" w14:textId="77777777" w:rsidR="00260EBD" w:rsidRPr="005B4190" w:rsidRDefault="00260EBD">
            <w:pPr>
              <w:spacing w:before="0" w:after="0" w:line="240" w:lineRule="auto"/>
              <w:rPr>
                <w:rFonts w:cs="Arial"/>
                <w:color w:val="auto"/>
                <w:lang w:eastAsia="en-AU"/>
              </w:rPr>
            </w:pPr>
          </w:p>
        </w:tc>
        <w:tc>
          <w:tcPr>
            <w:tcW w:w="4394" w:type="dxa"/>
            <w:tcBorders>
              <w:top w:val="single" w:sz="6" w:space="0" w:color="auto"/>
              <w:left w:val="single" w:sz="6" w:space="0" w:color="auto"/>
              <w:bottom w:val="single" w:sz="6" w:space="0" w:color="auto"/>
              <w:right w:val="single" w:sz="6" w:space="0" w:color="auto"/>
            </w:tcBorders>
            <w:vAlign w:val="center"/>
            <w:hideMark/>
          </w:tcPr>
          <w:p w14:paraId="1BC387C6" w14:textId="77777777" w:rsidR="00260EBD" w:rsidRPr="005B4190" w:rsidRDefault="00260EBD">
            <w:pPr>
              <w:spacing w:before="0" w:after="0" w:line="240" w:lineRule="auto"/>
              <w:textAlignment w:val="baseline"/>
              <w:rPr>
                <w:rFonts w:cs="Arial"/>
                <w:color w:val="auto"/>
                <w:lang w:eastAsia="en-AU"/>
              </w:rPr>
            </w:pPr>
            <w:r w:rsidRPr="005B4190">
              <w:rPr>
                <w:rFonts w:cs="Arial"/>
                <w:color w:val="auto"/>
                <w:lang w:eastAsia="en-AU"/>
              </w:rPr>
              <w:t>Physiotherapy</w:t>
            </w:r>
          </w:p>
        </w:tc>
      </w:tr>
      <w:tr w:rsidR="00260EBD" w:rsidRPr="005B4190" w14:paraId="50EF41D8" w14:textId="77777777" w:rsidTr="008E59AA">
        <w:trPr>
          <w:trHeight w:val="300"/>
        </w:trPr>
        <w:tc>
          <w:tcPr>
            <w:tcW w:w="4670" w:type="dxa"/>
            <w:vMerge/>
            <w:vAlign w:val="center"/>
            <w:hideMark/>
          </w:tcPr>
          <w:p w14:paraId="23077240" w14:textId="77777777" w:rsidR="00260EBD" w:rsidRPr="005B4190" w:rsidRDefault="00260EBD">
            <w:pPr>
              <w:spacing w:before="0" w:after="0" w:line="240" w:lineRule="auto"/>
              <w:rPr>
                <w:rFonts w:cs="Arial"/>
                <w:color w:val="auto"/>
                <w:lang w:eastAsia="en-AU"/>
              </w:rPr>
            </w:pPr>
          </w:p>
        </w:tc>
        <w:tc>
          <w:tcPr>
            <w:tcW w:w="4394" w:type="dxa"/>
            <w:tcBorders>
              <w:top w:val="single" w:sz="6" w:space="0" w:color="auto"/>
              <w:left w:val="single" w:sz="6" w:space="0" w:color="auto"/>
              <w:bottom w:val="single" w:sz="6" w:space="0" w:color="auto"/>
              <w:right w:val="single" w:sz="6" w:space="0" w:color="auto"/>
            </w:tcBorders>
            <w:vAlign w:val="center"/>
            <w:hideMark/>
          </w:tcPr>
          <w:p w14:paraId="6FB6BFF6" w14:textId="77777777" w:rsidR="00260EBD" w:rsidRPr="005B4190" w:rsidRDefault="00260EBD">
            <w:pPr>
              <w:spacing w:before="0" w:after="0" w:line="240" w:lineRule="auto"/>
              <w:textAlignment w:val="baseline"/>
              <w:rPr>
                <w:rFonts w:cs="Arial"/>
                <w:color w:val="auto"/>
                <w:lang w:eastAsia="en-AU"/>
              </w:rPr>
            </w:pPr>
            <w:r w:rsidRPr="005B4190">
              <w:rPr>
                <w:rFonts w:cs="Arial"/>
                <w:color w:val="auto"/>
                <w:lang w:eastAsia="en-AU"/>
              </w:rPr>
              <w:t>Podiatry</w:t>
            </w:r>
          </w:p>
        </w:tc>
      </w:tr>
      <w:tr w:rsidR="00260EBD" w:rsidRPr="005B4190" w14:paraId="1DB2E1E7" w14:textId="77777777" w:rsidTr="008E59AA">
        <w:trPr>
          <w:trHeight w:val="300"/>
        </w:trPr>
        <w:tc>
          <w:tcPr>
            <w:tcW w:w="4670" w:type="dxa"/>
            <w:vMerge/>
            <w:vAlign w:val="center"/>
            <w:hideMark/>
          </w:tcPr>
          <w:p w14:paraId="05BDD084" w14:textId="77777777" w:rsidR="00260EBD" w:rsidRPr="005B4190" w:rsidRDefault="00260EBD">
            <w:pPr>
              <w:spacing w:before="0" w:after="0" w:line="240" w:lineRule="auto"/>
              <w:rPr>
                <w:rFonts w:cs="Arial"/>
                <w:color w:val="auto"/>
                <w:lang w:eastAsia="en-AU"/>
              </w:rPr>
            </w:pPr>
          </w:p>
        </w:tc>
        <w:tc>
          <w:tcPr>
            <w:tcW w:w="4394" w:type="dxa"/>
            <w:tcBorders>
              <w:top w:val="single" w:sz="6" w:space="0" w:color="auto"/>
              <w:left w:val="single" w:sz="6" w:space="0" w:color="auto"/>
              <w:bottom w:val="single" w:sz="6" w:space="0" w:color="auto"/>
              <w:right w:val="single" w:sz="6" w:space="0" w:color="auto"/>
            </w:tcBorders>
            <w:vAlign w:val="center"/>
            <w:hideMark/>
          </w:tcPr>
          <w:p w14:paraId="5DF511A5" w14:textId="77777777" w:rsidR="00260EBD" w:rsidRPr="005B4190" w:rsidRDefault="00260EBD">
            <w:pPr>
              <w:spacing w:before="0" w:after="0" w:line="240" w:lineRule="auto"/>
              <w:textAlignment w:val="baseline"/>
              <w:rPr>
                <w:rFonts w:cs="Arial"/>
                <w:color w:val="auto"/>
                <w:lang w:eastAsia="en-AU"/>
              </w:rPr>
            </w:pPr>
            <w:r w:rsidRPr="005B4190">
              <w:rPr>
                <w:rFonts w:cs="Arial"/>
                <w:color w:val="auto"/>
                <w:lang w:eastAsia="en-AU"/>
              </w:rPr>
              <w:t>Psychology </w:t>
            </w:r>
          </w:p>
        </w:tc>
      </w:tr>
      <w:tr w:rsidR="00260EBD" w:rsidRPr="005B4190" w14:paraId="07E1B935" w14:textId="77777777" w:rsidTr="008E59AA">
        <w:trPr>
          <w:trHeight w:val="300"/>
        </w:trPr>
        <w:tc>
          <w:tcPr>
            <w:tcW w:w="4670" w:type="dxa"/>
            <w:vMerge/>
            <w:vAlign w:val="center"/>
            <w:hideMark/>
          </w:tcPr>
          <w:p w14:paraId="7291112A" w14:textId="77777777" w:rsidR="00260EBD" w:rsidRPr="005B4190" w:rsidRDefault="00260EBD">
            <w:pPr>
              <w:spacing w:before="0" w:after="0" w:line="240" w:lineRule="auto"/>
              <w:rPr>
                <w:rFonts w:cs="Arial"/>
                <w:color w:val="auto"/>
                <w:lang w:eastAsia="en-AU"/>
              </w:rPr>
            </w:pPr>
          </w:p>
        </w:tc>
        <w:tc>
          <w:tcPr>
            <w:tcW w:w="4394" w:type="dxa"/>
            <w:tcBorders>
              <w:top w:val="single" w:sz="6" w:space="0" w:color="auto"/>
              <w:left w:val="single" w:sz="6" w:space="0" w:color="auto"/>
              <w:bottom w:val="single" w:sz="6" w:space="0" w:color="auto"/>
              <w:right w:val="single" w:sz="6" w:space="0" w:color="auto"/>
            </w:tcBorders>
            <w:vAlign w:val="center"/>
            <w:hideMark/>
          </w:tcPr>
          <w:p w14:paraId="424C6594" w14:textId="77777777" w:rsidR="00260EBD" w:rsidRPr="005B4190" w:rsidRDefault="00260EBD">
            <w:pPr>
              <w:spacing w:before="0" w:after="0" w:line="240" w:lineRule="auto"/>
              <w:textAlignment w:val="baseline"/>
              <w:rPr>
                <w:rFonts w:cs="Arial"/>
                <w:color w:val="auto"/>
                <w:lang w:eastAsia="en-AU"/>
              </w:rPr>
            </w:pPr>
            <w:r w:rsidRPr="005B4190">
              <w:rPr>
                <w:rFonts w:cs="Arial"/>
                <w:color w:val="auto"/>
                <w:lang w:eastAsia="en-AU"/>
              </w:rPr>
              <w:t>Social work</w:t>
            </w:r>
          </w:p>
        </w:tc>
      </w:tr>
      <w:tr w:rsidR="00260EBD" w:rsidRPr="005B4190" w14:paraId="5BF27053" w14:textId="77777777" w:rsidTr="008E59AA">
        <w:trPr>
          <w:trHeight w:val="300"/>
        </w:trPr>
        <w:tc>
          <w:tcPr>
            <w:tcW w:w="4670" w:type="dxa"/>
            <w:vMerge/>
            <w:vAlign w:val="center"/>
            <w:hideMark/>
          </w:tcPr>
          <w:p w14:paraId="798AE2F1" w14:textId="77777777" w:rsidR="00260EBD" w:rsidRPr="005B4190" w:rsidRDefault="00260EBD">
            <w:pPr>
              <w:spacing w:before="0" w:after="0" w:line="240" w:lineRule="auto"/>
              <w:rPr>
                <w:rFonts w:cs="Arial"/>
                <w:color w:val="auto"/>
                <w:lang w:eastAsia="en-AU"/>
              </w:rPr>
            </w:pPr>
          </w:p>
        </w:tc>
        <w:tc>
          <w:tcPr>
            <w:tcW w:w="4394" w:type="dxa"/>
            <w:tcBorders>
              <w:top w:val="single" w:sz="6" w:space="0" w:color="auto"/>
              <w:left w:val="single" w:sz="6" w:space="0" w:color="auto"/>
              <w:bottom w:val="single" w:sz="6" w:space="0" w:color="auto"/>
              <w:right w:val="single" w:sz="6" w:space="0" w:color="auto"/>
            </w:tcBorders>
            <w:vAlign w:val="center"/>
            <w:hideMark/>
          </w:tcPr>
          <w:p w14:paraId="60313CB2" w14:textId="77777777" w:rsidR="00260EBD" w:rsidRPr="005B4190" w:rsidRDefault="00260EBD">
            <w:pPr>
              <w:spacing w:before="0" w:after="0" w:line="240" w:lineRule="auto"/>
              <w:textAlignment w:val="baseline"/>
              <w:rPr>
                <w:rFonts w:cs="Arial"/>
                <w:color w:val="auto"/>
                <w:lang w:eastAsia="en-AU"/>
              </w:rPr>
            </w:pPr>
            <w:r w:rsidRPr="005B4190">
              <w:rPr>
                <w:rFonts w:cs="Arial"/>
                <w:color w:val="auto"/>
                <w:lang w:eastAsia="en-AU"/>
              </w:rPr>
              <w:t>Speech pathology </w:t>
            </w:r>
          </w:p>
        </w:tc>
      </w:tr>
    </w:tbl>
    <w:p w14:paraId="33BB54D0" w14:textId="77777777" w:rsidR="00A956CF" w:rsidRPr="005B4190" w:rsidRDefault="00A956CF" w:rsidP="00A956CF">
      <w:pPr>
        <w:spacing w:before="0" w:after="0" w:line="240" w:lineRule="auto"/>
        <w:textAlignment w:val="baseline"/>
        <w:rPr>
          <w:rFonts w:cs="Arial"/>
          <w:b/>
          <w:bCs/>
          <w:color w:val="2F5496"/>
          <w:lang w:eastAsia="en-AU"/>
        </w:rPr>
      </w:pPr>
    </w:p>
    <w:p w14:paraId="7C35C2C5" w14:textId="2A9771A4" w:rsidR="00A956CF" w:rsidRPr="005B4190" w:rsidRDefault="00A956CF" w:rsidP="00A956CF">
      <w:pPr>
        <w:spacing w:before="0" w:after="0" w:line="240" w:lineRule="auto"/>
        <w:textAlignment w:val="baseline"/>
        <w:rPr>
          <w:rFonts w:cs="Arial"/>
          <w:b/>
          <w:bCs/>
          <w:color w:val="2F5496"/>
          <w:lang w:eastAsia="en-AU"/>
        </w:rPr>
      </w:pPr>
      <w:r w:rsidRPr="005B4190">
        <w:rPr>
          <w:rFonts w:cs="Arial"/>
          <w:b/>
          <w:bCs/>
          <w:color w:val="2F5496"/>
          <w:lang w:eastAsia="en-AU"/>
        </w:rPr>
        <w:t>Community cottage respite </w:t>
      </w:r>
    </w:p>
    <w:tbl>
      <w:tblPr>
        <w:tblW w:w="9064" w:type="dxa"/>
        <w:tblBorders>
          <w:top w:val="outset" w:sz="6" w:space="0" w:color="auto"/>
          <w:left w:val="outset" w:sz="6" w:space="0" w:color="auto"/>
          <w:bottom w:val="outset" w:sz="6" w:space="0" w:color="auto"/>
          <w:right w:val="outset" w:sz="6" w:space="0" w:color="auto"/>
        </w:tblBorders>
        <w:tblCellMar>
          <w:left w:w="28" w:type="dxa"/>
          <w:right w:w="28" w:type="dxa"/>
        </w:tblCellMar>
        <w:tblLook w:val="04A0" w:firstRow="1" w:lastRow="0" w:firstColumn="1" w:lastColumn="0" w:noHBand="0" w:noVBand="1"/>
      </w:tblPr>
      <w:tblGrid>
        <w:gridCol w:w="4670"/>
        <w:gridCol w:w="4394"/>
      </w:tblGrid>
      <w:tr w:rsidR="00A956CF" w:rsidRPr="005B4190" w14:paraId="41701CC5" w14:textId="77777777" w:rsidTr="008E59AA">
        <w:trPr>
          <w:trHeight w:val="300"/>
        </w:trPr>
        <w:tc>
          <w:tcPr>
            <w:tcW w:w="4670" w:type="dxa"/>
            <w:tcBorders>
              <w:top w:val="single" w:sz="6" w:space="0" w:color="auto"/>
              <w:left w:val="single" w:sz="6" w:space="0" w:color="auto"/>
              <w:bottom w:val="single" w:sz="6" w:space="0" w:color="auto"/>
              <w:right w:val="single" w:sz="6" w:space="0" w:color="auto"/>
            </w:tcBorders>
            <w:shd w:val="clear" w:color="auto" w:fill="D9E2F3"/>
            <w:hideMark/>
          </w:tcPr>
          <w:p w14:paraId="357E09CF" w14:textId="77777777" w:rsidR="00A956CF" w:rsidRPr="005B4190" w:rsidRDefault="00A956CF">
            <w:pPr>
              <w:spacing w:before="0" w:after="0" w:line="240" w:lineRule="auto"/>
              <w:textAlignment w:val="baseline"/>
              <w:rPr>
                <w:rFonts w:cs="Arial"/>
                <w:color w:val="auto"/>
                <w:lang w:eastAsia="en-AU"/>
              </w:rPr>
            </w:pPr>
            <w:r w:rsidRPr="005B4190">
              <w:rPr>
                <w:rFonts w:cs="Arial"/>
                <w:b/>
                <w:bCs/>
                <w:color w:val="auto"/>
                <w:lang w:eastAsia="en-AU"/>
              </w:rPr>
              <w:t>High level description</w:t>
            </w:r>
            <w:r w:rsidRPr="005B4190">
              <w:rPr>
                <w:rFonts w:cs="Arial"/>
                <w:color w:val="auto"/>
                <w:lang w:eastAsia="en-AU"/>
              </w:rPr>
              <w:t> </w:t>
            </w:r>
          </w:p>
        </w:tc>
        <w:tc>
          <w:tcPr>
            <w:tcW w:w="4394" w:type="dxa"/>
            <w:tcBorders>
              <w:top w:val="single" w:sz="6" w:space="0" w:color="auto"/>
              <w:left w:val="single" w:sz="6" w:space="0" w:color="auto"/>
              <w:bottom w:val="single" w:sz="6" w:space="0" w:color="auto"/>
              <w:right w:val="single" w:sz="6" w:space="0" w:color="auto"/>
            </w:tcBorders>
            <w:shd w:val="clear" w:color="auto" w:fill="D9E2F3"/>
            <w:hideMark/>
          </w:tcPr>
          <w:p w14:paraId="3F4B28FC" w14:textId="77777777" w:rsidR="00A956CF" w:rsidRPr="005B4190" w:rsidRDefault="00A956CF">
            <w:pPr>
              <w:spacing w:before="0" w:after="0" w:line="240" w:lineRule="auto"/>
              <w:textAlignment w:val="baseline"/>
              <w:rPr>
                <w:rFonts w:cs="Arial"/>
                <w:color w:val="auto"/>
                <w:lang w:eastAsia="en-AU"/>
              </w:rPr>
            </w:pPr>
            <w:r w:rsidRPr="005B4190">
              <w:rPr>
                <w:rFonts w:cs="Arial"/>
                <w:b/>
                <w:bCs/>
                <w:color w:val="auto"/>
                <w:lang w:eastAsia="en-AU"/>
              </w:rPr>
              <w:t>Service</w:t>
            </w:r>
            <w:r w:rsidRPr="005B4190">
              <w:rPr>
                <w:rFonts w:cs="Arial"/>
                <w:color w:val="auto"/>
                <w:lang w:eastAsia="en-AU"/>
              </w:rPr>
              <w:t> </w:t>
            </w:r>
          </w:p>
        </w:tc>
      </w:tr>
      <w:tr w:rsidR="00A956CF" w:rsidRPr="005B4190" w14:paraId="33E44737" w14:textId="77777777" w:rsidTr="008E59AA">
        <w:trPr>
          <w:trHeight w:val="300"/>
        </w:trPr>
        <w:tc>
          <w:tcPr>
            <w:tcW w:w="4670" w:type="dxa"/>
            <w:tcBorders>
              <w:top w:val="single" w:sz="6" w:space="0" w:color="auto"/>
              <w:left w:val="single" w:sz="6" w:space="0" w:color="auto"/>
              <w:bottom w:val="single" w:sz="6" w:space="0" w:color="auto"/>
              <w:right w:val="single" w:sz="6" w:space="0" w:color="auto"/>
            </w:tcBorders>
            <w:vAlign w:val="center"/>
            <w:hideMark/>
          </w:tcPr>
          <w:p w14:paraId="050C8783" w14:textId="77777777" w:rsidR="00A956CF" w:rsidRPr="005B4190" w:rsidRDefault="00A956CF" w:rsidP="0DBDA8BD">
            <w:pPr>
              <w:spacing w:before="0" w:after="0" w:line="240" w:lineRule="auto"/>
              <w:textAlignment w:val="baseline"/>
              <w:rPr>
                <w:rFonts w:cs="Arial"/>
                <w:color w:val="auto"/>
                <w:lang w:eastAsia="en-AU"/>
              </w:rPr>
            </w:pPr>
            <w:r w:rsidRPr="005B4190">
              <w:rPr>
                <w:rFonts w:cs="Arial"/>
                <w:color w:val="auto"/>
                <w:lang w:eastAsia="en-AU"/>
              </w:rPr>
              <w:t>The provision of overnight care delivered in a cottage-style respite facility setting to support and maintain care relationships between older people and their carers. </w:t>
            </w:r>
          </w:p>
        </w:tc>
        <w:tc>
          <w:tcPr>
            <w:tcW w:w="4394" w:type="dxa"/>
            <w:tcBorders>
              <w:top w:val="single" w:sz="6" w:space="0" w:color="auto"/>
              <w:left w:val="single" w:sz="6" w:space="0" w:color="auto"/>
              <w:bottom w:val="single" w:sz="6" w:space="0" w:color="auto"/>
              <w:right w:val="single" w:sz="6" w:space="0" w:color="auto"/>
            </w:tcBorders>
            <w:vAlign w:val="center"/>
            <w:hideMark/>
          </w:tcPr>
          <w:p w14:paraId="4CB76D2D" w14:textId="77777777" w:rsidR="00A956CF" w:rsidRPr="005B4190" w:rsidRDefault="00A956CF">
            <w:pPr>
              <w:spacing w:before="0" w:after="0" w:line="240" w:lineRule="auto"/>
              <w:textAlignment w:val="baseline"/>
              <w:rPr>
                <w:rFonts w:cs="Arial"/>
                <w:color w:val="auto"/>
                <w:lang w:eastAsia="en-AU"/>
              </w:rPr>
            </w:pPr>
            <w:r w:rsidRPr="005B4190">
              <w:rPr>
                <w:rFonts w:cs="Arial"/>
                <w:color w:val="auto"/>
                <w:lang w:eastAsia="en-AU"/>
              </w:rPr>
              <w:t>Cottage respite </w:t>
            </w:r>
          </w:p>
        </w:tc>
      </w:tr>
    </w:tbl>
    <w:p w14:paraId="7507FFC2" w14:textId="77777777" w:rsidR="00A956CF" w:rsidRPr="005B4190" w:rsidRDefault="00A956CF" w:rsidP="00A956CF">
      <w:pPr>
        <w:spacing w:before="0" w:after="0"/>
      </w:pPr>
    </w:p>
    <w:p w14:paraId="4EEBADF6" w14:textId="63764ECE" w:rsidR="00A956CF" w:rsidRPr="005B4190" w:rsidRDefault="00A956CF" w:rsidP="0DBDA8BD">
      <w:pPr>
        <w:spacing w:before="0" w:after="0" w:line="240" w:lineRule="auto"/>
        <w:textAlignment w:val="baseline"/>
        <w:rPr>
          <w:rFonts w:cs="Arial"/>
          <w:b/>
          <w:bCs/>
          <w:color w:val="2F5496"/>
          <w:lang w:eastAsia="en-AU"/>
        </w:rPr>
      </w:pPr>
      <w:r w:rsidRPr="005B4190">
        <w:rPr>
          <w:rFonts w:cs="Arial"/>
          <w:b/>
          <w:bCs/>
          <w:color w:val="2F5496"/>
          <w:lang w:eastAsia="en-AU"/>
        </w:rPr>
        <w:t>Domestic assistance </w:t>
      </w:r>
    </w:p>
    <w:tbl>
      <w:tblPr>
        <w:tblW w:w="9065" w:type="dxa"/>
        <w:tblBorders>
          <w:top w:val="outset" w:sz="6" w:space="0" w:color="auto"/>
          <w:left w:val="outset" w:sz="6" w:space="0" w:color="auto"/>
          <w:bottom w:val="outset" w:sz="6" w:space="0" w:color="auto"/>
          <w:right w:val="outset" w:sz="6" w:space="0" w:color="auto"/>
        </w:tblBorders>
        <w:tblCellMar>
          <w:left w:w="28" w:type="dxa"/>
          <w:right w:w="28" w:type="dxa"/>
        </w:tblCellMar>
        <w:tblLook w:val="04A0" w:firstRow="1" w:lastRow="0" w:firstColumn="1" w:lastColumn="0" w:noHBand="0" w:noVBand="1"/>
      </w:tblPr>
      <w:tblGrid>
        <w:gridCol w:w="4670"/>
        <w:gridCol w:w="4395"/>
      </w:tblGrid>
      <w:tr w:rsidR="00A956CF" w:rsidRPr="005B4190" w14:paraId="196D731E" w14:textId="77777777" w:rsidTr="008E59AA">
        <w:trPr>
          <w:trHeight w:val="300"/>
        </w:trPr>
        <w:tc>
          <w:tcPr>
            <w:tcW w:w="4670" w:type="dxa"/>
            <w:tcBorders>
              <w:top w:val="single" w:sz="6" w:space="0" w:color="auto"/>
              <w:left w:val="single" w:sz="6" w:space="0" w:color="auto"/>
              <w:bottom w:val="single" w:sz="6" w:space="0" w:color="auto"/>
              <w:right w:val="single" w:sz="6" w:space="0" w:color="auto"/>
            </w:tcBorders>
            <w:shd w:val="clear" w:color="auto" w:fill="D9E2F3"/>
            <w:hideMark/>
          </w:tcPr>
          <w:p w14:paraId="427D9334" w14:textId="77777777" w:rsidR="00A956CF" w:rsidRPr="005B4190" w:rsidRDefault="00A956CF">
            <w:pPr>
              <w:spacing w:before="0" w:after="0" w:line="240" w:lineRule="auto"/>
              <w:textAlignment w:val="baseline"/>
              <w:rPr>
                <w:rFonts w:cs="Arial"/>
                <w:color w:val="auto"/>
                <w:lang w:eastAsia="en-AU"/>
              </w:rPr>
            </w:pPr>
            <w:r w:rsidRPr="005B4190">
              <w:rPr>
                <w:rFonts w:cs="Arial"/>
                <w:b/>
                <w:bCs/>
                <w:color w:val="auto"/>
                <w:lang w:eastAsia="en-AU"/>
              </w:rPr>
              <w:t>High level description</w:t>
            </w:r>
            <w:r w:rsidRPr="005B4190">
              <w:rPr>
                <w:rFonts w:cs="Arial"/>
                <w:color w:val="auto"/>
                <w:lang w:eastAsia="en-AU"/>
              </w:rPr>
              <w:t> </w:t>
            </w:r>
          </w:p>
        </w:tc>
        <w:tc>
          <w:tcPr>
            <w:tcW w:w="4395" w:type="dxa"/>
            <w:tcBorders>
              <w:top w:val="single" w:sz="6" w:space="0" w:color="auto"/>
              <w:left w:val="single" w:sz="6" w:space="0" w:color="auto"/>
              <w:bottom w:val="single" w:sz="6" w:space="0" w:color="auto"/>
              <w:right w:val="single" w:sz="6" w:space="0" w:color="auto"/>
            </w:tcBorders>
            <w:shd w:val="clear" w:color="auto" w:fill="D9E2F3"/>
            <w:hideMark/>
          </w:tcPr>
          <w:p w14:paraId="66850DC0" w14:textId="77777777" w:rsidR="00A956CF" w:rsidRPr="005B4190" w:rsidRDefault="00A956CF">
            <w:pPr>
              <w:spacing w:before="0" w:after="0" w:line="240" w:lineRule="auto"/>
              <w:textAlignment w:val="baseline"/>
              <w:rPr>
                <w:rFonts w:cs="Arial"/>
                <w:color w:val="auto"/>
                <w:lang w:eastAsia="en-AU"/>
              </w:rPr>
            </w:pPr>
            <w:r w:rsidRPr="005B4190">
              <w:rPr>
                <w:rFonts w:cs="Arial"/>
                <w:b/>
                <w:bCs/>
                <w:color w:val="auto"/>
                <w:lang w:eastAsia="en-AU"/>
              </w:rPr>
              <w:t>Service</w:t>
            </w:r>
            <w:r w:rsidRPr="005B4190">
              <w:rPr>
                <w:rFonts w:cs="Arial"/>
                <w:color w:val="auto"/>
                <w:lang w:eastAsia="en-AU"/>
              </w:rPr>
              <w:t> </w:t>
            </w:r>
          </w:p>
        </w:tc>
      </w:tr>
      <w:tr w:rsidR="00A956CF" w:rsidRPr="005B4190" w14:paraId="6A81D654" w14:textId="77777777" w:rsidTr="008E59AA">
        <w:trPr>
          <w:trHeight w:val="348"/>
        </w:trPr>
        <w:tc>
          <w:tcPr>
            <w:tcW w:w="4670" w:type="dxa"/>
            <w:vMerge w:val="restart"/>
            <w:tcBorders>
              <w:top w:val="single" w:sz="6" w:space="0" w:color="auto"/>
              <w:left w:val="single" w:sz="6" w:space="0" w:color="auto"/>
              <w:bottom w:val="single" w:sz="6" w:space="0" w:color="auto"/>
              <w:right w:val="single" w:sz="6" w:space="0" w:color="auto"/>
            </w:tcBorders>
            <w:vAlign w:val="center"/>
            <w:hideMark/>
          </w:tcPr>
          <w:p w14:paraId="16E5FCC0" w14:textId="756CC5D2" w:rsidR="00A956CF" w:rsidRPr="005B4190" w:rsidRDefault="00A956CF" w:rsidP="0DBDA8BD">
            <w:pPr>
              <w:spacing w:before="0" w:after="0" w:line="240" w:lineRule="auto"/>
              <w:textAlignment w:val="baseline"/>
              <w:rPr>
                <w:rFonts w:cs="Arial"/>
                <w:color w:val="auto"/>
                <w:lang w:eastAsia="en-AU"/>
              </w:rPr>
            </w:pPr>
            <w:r w:rsidRPr="005B4190">
              <w:rPr>
                <w:rFonts w:cs="Arial"/>
                <w:color w:val="auto"/>
                <w:lang w:eastAsia="en-AU"/>
              </w:rPr>
              <w:t>The provision of or assistance with domestic services to ensure an older person remains safe at home. </w:t>
            </w:r>
          </w:p>
        </w:tc>
        <w:tc>
          <w:tcPr>
            <w:tcW w:w="4395" w:type="dxa"/>
            <w:tcBorders>
              <w:top w:val="single" w:sz="6" w:space="0" w:color="auto"/>
              <w:left w:val="single" w:sz="6" w:space="0" w:color="auto"/>
              <w:bottom w:val="single" w:sz="6" w:space="0" w:color="auto"/>
              <w:right w:val="single" w:sz="6" w:space="0" w:color="auto"/>
            </w:tcBorders>
            <w:vAlign w:val="center"/>
            <w:hideMark/>
          </w:tcPr>
          <w:p w14:paraId="101E03BB" w14:textId="77777777" w:rsidR="00A956CF" w:rsidRPr="005B4190" w:rsidRDefault="00A956CF">
            <w:pPr>
              <w:spacing w:before="0" w:after="0" w:line="240" w:lineRule="auto"/>
              <w:textAlignment w:val="baseline"/>
              <w:rPr>
                <w:rFonts w:cs="Arial"/>
                <w:color w:val="auto"/>
                <w:lang w:eastAsia="en-AU"/>
              </w:rPr>
            </w:pPr>
            <w:r w:rsidRPr="005B4190">
              <w:rPr>
                <w:rFonts w:cs="Arial"/>
                <w:color w:val="auto"/>
                <w:lang w:eastAsia="en-AU"/>
              </w:rPr>
              <w:t>General house cleaning </w:t>
            </w:r>
          </w:p>
        </w:tc>
      </w:tr>
      <w:tr w:rsidR="00A956CF" w:rsidRPr="005B4190" w14:paraId="0CA015AC" w14:textId="77777777" w:rsidTr="008E59AA">
        <w:trPr>
          <w:trHeight w:val="348"/>
        </w:trPr>
        <w:tc>
          <w:tcPr>
            <w:tcW w:w="4670" w:type="dxa"/>
            <w:vMerge/>
            <w:vAlign w:val="center"/>
            <w:hideMark/>
          </w:tcPr>
          <w:p w14:paraId="1208339A" w14:textId="77777777" w:rsidR="00A956CF" w:rsidRPr="005B4190" w:rsidRDefault="00A956CF">
            <w:pPr>
              <w:spacing w:before="0" w:after="0" w:line="240" w:lineRule="auto"/>
              <w:rPr>
                <w:rFonts w:cs="Arial"/>
                <w:color w:val="auto"/>
                <w:lang w:eastAsia="en-AU"/>
              </w:rPr>
            </w:pPr>
          </w:p>
        </w:tc>
        <w:tc>
          <w:tcPr>
            <w:tcW w:w="4395" w:type="dxa"/>
            <w:tcBorders>
              <w:top w:val="single" w:sz="6" w:space="0" w:color="auto"/>
              <w:left w:val="single" w:sz="6" w:space="0" w:color="auto"/>
              <w:bottom w:val="single" w:sz="6" w:space="0" w:color="auto"/>
              <w:right w:val="single" w:sz="6" w:space="0" w:color="auto"/>
            </w:tcBorders>
            <w:vAlign w:val="center"/>
            <w:hideMark/>
          </w:tcPr>
          <w:p w14:paraId="5FB061AD" w14:textId="77777777" w:rsidR="00A956CF" w:rsidRPr="005B4190" w:rsidRDefault="00A956CF">
            <w:pPr>
              <w:spacing w:before="0" w:after="0" w:line="240" w:lineRule="auto"/>
              <w:textAlignment w:val="baseline"/>
              <w:rPr>
                <w:rFonts w:cs="Arial"/>
                <w:color w:val="auto"/>
                <w:lang w:eastAsia="en-AU"/>
              </w:rPr>
            </w:pPr>
            <w:r w:rsidRPr="005B4190">
              <w:rPr>
                <w:rFonts w:cs="Arial"/>
                <w:color w:val="auto"/>
                <w:lang w:eastAsia="en-AU"/>
              </w:rPr>
              <w:t>Laundry services </w:t>
            </w:r>
          </w:p>
        </w:tc>
      </w:tr>
      <w:tr w:rsidR="00A956CF" w:rsidRPr="005B4190" w14:paraId="79C9FEC6" w14:textId="77777777" w:rsidTr="008E59AA">
        <w:trPr>
          <w:trHeight w:val="348"/>
        </w:trPr>
        <w:tc>
          <w:tcPr>
            <w:tcW w:w="4670" w:type="dxa"/>
            <w:vMerge/>
            <w:vAlign w:val="center"/>
            <w:hideMark/>
          </w:tcPr>
          <w:p w14:paraId="746C2991" w14:textId="77777777" w:rsidR="00A956CF" w:rsidRPr="005B4190" w:rsidRDefault="00A956CF">
            <w:pPr>
              <w:spacing w:before="0" w:after="0" w:line="240" w:lineRule="auto"/>
              <w:rPr>
                <w:rFonts w:cs="Arial"/>
                <w:color w:val="auto"/>
                <w:lang w:eastAsia="en-AU"/>
              </w:rPr>
            </w:pPr>
          </w:p>
        </w:tc>
        <w:tc>
          <w:tcPr>
            <w:tcW w:w="4395" w:type="dxa"/>
            <w:tcBorders>
              <w:top w:val="single" w:sz="6" w:space="0" w:color="auto"/>
              <w:left w:val="single" w:sz="6" w:space="0" w:color="auto"/>
              <w:bottom w:val="single" w:sz="6" w:space="0" w:color="auto"/>
              <w:right w:val="single" w:sz="6" w:space="0" w:color="auto"/>
            </w:tcBorders>
            <w:vAlign w:val="center"/>
            <w:hideMark/>
          </w:tcPr>
          <w:p w14:paraId="7483A7D1" w14:textId="4F557B40" w:rsidR="00A956CF" w:rsidRPr="005B4190" w:rsidRDefault="6DB91B22" w:rsidP="0DBDA8BD">
            <w:pPr>
              <w:spacing w:before="0" w:after="0" w:line="240" w:lineRule="auto"/>
              <w:textAlignment w:val="baseline"/>
              <w:rPr>
                <w:rFonts w:cs="Arial"/>
                <w:color w:val="auto"/>
                <w:lang w:eastAsia="en-AU"/>
              </w:rPr>
            </w:pPr>
            <w:r w:rsidRPr="005B4190">
              <w:rPr>
                <w:rFonts w:cs="Arial"/>
                <w:color w:val="auto"/>
                <w:lang w:eastAsia="en-AU"/>
              </w:rPr>
              <w:t>Shopping assistance </w:t>
            </w:r>
          </w:p>
        </w:tc>
      </w:tr>
    </w:tbl>
    <w:p w14:paraId="578CEA16" w14:textId="77777777" w:rsidR="00A956CF" w:rsidRPr="005B4190" w:rsidRDefault="00A956CF" w:rsidP="00A956CF">
      <w:pPr>
        <w:spacing w:before="0" w:after="0"/>
        <w:rPr>
          <w:rFonts w:cs="Arial"/>
        </w:rPr>
      </w:pPr>
    </w:p>
    <w:p w14:paraId="53FD376A" w14:textId="77777777" w:rsidR="00A956CF" w:rsidRPr="005B4190" w:rsidRDefault="00A956CF" w:rsidP="00A956CF">
      <w:pPr>
        <w:spacing w:before="0" w:after="0" w:line="240" w:lineRule="auto"/>
        <w:textAlignment w:val="baseline"/>
        <w:rPr>
          <w:rFonts w:cs="Arial"/>
          <w:b/>
          <w:bCs/>
          <w:color w:val="2F5496"/>
          <w:lang w:eastAsia="en-AU"/>
        </w:rPr>
      </w:pPr>
      <w:r w:rsidRPr="005B4190">
        <w:rPr>
          <w:rFonts w:cs="Arial"/>
          <w:b/>
          <w:bCs/>
          <w:color w:val="2F5496"/>
          <w:lang w:eastAsia="en-AU"/>
        </w:rPr>
        <w:t>Equipment and products </w:t>
      </w:r>
    </w:p>
    <w:tbl>
      <w:tblPr>
        <w:tblW w:w="9065" w:type="dxa"/>
        <w:tblBorders>
          <w:top w:val="outset" w:sz="6" w:space="0" w:color="auto"/>
          <w:left w:val="outset" w:sz="6" w:space="0" w:color="auto"/>
          <w:bottom w:val="outset" w:sz="6" w:space="0" w:color="auto"/>
          <w:right w:val="outset" w:sz="6" w:space="0" w:color="auto"/>
        </w:tblBorders>
        <w:tblCellMar>
          <w:left w:w="28" w:type="dxa"/>
          <w:right w:w="28" w:type="dxa"/>
        </w:tblCellMar>
        <w:tblLook w:val="04A0" w:firstRow="1" w:lastRow="0" w:firstColumn="1" w:lastColumn="0" w:noHBand="0" w:noVBand="1"/>
      </w:tblPr>
      <w:tblGrid>
        <w:gridCol w:w="4670"/>
        <w:gridCol w:w="4395"/>
      </w:tblGrid>
      <w:tr w:rsidR="00A956CF" w:rsidRPr="005B4190" w14:paraId="3FCD94F0" w14:textId="77777777" w:rsidTr="008E59AA">
        <w:trPr>
          <w:trHeight w:val="300"/>
        </w:trPr>
        <w:tc>
          <w:tcPr>
            <w:tcW w:w="4670" w:type="dxa"/>
            <w:tcBorders>
              <w:top w:val="single" w:sz="6" w:space="0" w:color="auto"/>
              <w:left w:val="single" w:sz="6" w:space="0" w:color="auto"/>
              <w:bottom w:val="single" w:sz="6" w:space="0" w:color="auto"/>
              <w:right w:val="single" w:sz="6" w:space="0" w:color="auto"/>
            </w:tcBorders>
            <w:shd w:val="clear" w:color="auto" w:fill="D9E2F3"/>
            <w:hideMark/>
          </w:tcPr>
          <w:p w14:paraId="3443CD27" w14:textId="77777777" w:rsidR="00A956CF" w:rsidRPr="005B4190" w:rsidRDefault="00A956CF">
            <w:pPr>
              <w:spacing w:before="0" w:after="0" w:line="240" w:lineRule="auto"/>
              <w:textAlignment w:val="baseline"/>
              <w:rPr>
                <w:rFonts w:cs="Arial"/>
                <w:color w:val="auto"/>
                <w:lang w:eastAsia="en-AU"/>
              </w:rPr>
            </w:pPr>
            <w:r w:rsidRPr="005B4190">
              <w:rPr>
                <w:rFonts w:cs="Arial"/>
                <w:b/>
                <w:bCs/>
                <w:color w:val="auto"/>
                <w:lang w:eastAsia="en-AU"/>
              </w:rPr>
              <w:t>High level description</w:t>
            </w:r>
            <w:r w:rsidRPr="005B4190">
              <w:rPr>
                <w:rFonts w:cs="Arial"/>
                <w:color w:val="auto"/>
                <w:lang w:eastAsia="en-AU"/>
              </w:rPr>
              <w:t> </w:t>
            </w:r>
          </w:p>
        </w:tc>
        <w:tc>
          <w:tcPr>
            <w:tcW w:w="4395" w:type="dxa"/>
            <w:tcBorders>
              <w:top w:val="single" w:sz="6" w:space="0" w:color="auto"/>
              <w:left w:val="single" w:sz="6" w:space="0" w:color="auto"/>
              <w:bottom w:val="single" w:sz="6" w:space="0" w:color="auto"/>
              <w:right w:val="single" w:sz="6" w:space="0" w:color="auto"/>
            </w:tcBorders>
            <w:shd w:val="clear" w:color="auto" w:fill="D9E2F3"/>
            <w:hideMark/>
          </w:tcPr>
          <w:p w14:paraId="28221D5F" w14:textId="77777777" w:rsidR="00A956CF" w:rsidRPr="005B4190" w:rsidRDefault="00A956CF">
            <w:pPr>
              <w:spacing w:before="0" w:after="0" w:line="240" w:lineRule="auto"/>
              <w:textAlignment w:val="baseline"/>
              <w:rPr>
                <w:rFonts w:cs="Arial"/>
                <w:color w:val="auto"/>
                <w:lang w:eastAsia="en-AU"/>
              </w:rPr>
            </w:pPr>
            <w:r w:rsidRPr="005B4190">
              <w:rPr>
                <w:rFonts w:cs="Arial"/>
                <w:b/>
                <w:bCs/>
                <w:color w:val="auto"/>
                <w:lang w:eastAsia="en-AU"/>
              </w:rPr>
              <w:t>Service</w:t>
            </w:r>
            <w:r w:rsidRPr="005B4190">
              <w:rPr>
                <w:rFonts w:cs="Arial"/>
                <w:color w:val="auto"/>
                <w:lang w:eastAsia="en-AU"/>
              </w:rPr>
              <w:t> </w:t>
            </w:r>
          </w:p>
        </w:tc>
      </w:tr>
      <w:tr w:rsidR="00A956CF" w:rsidRPr="005B4190" w14:paraId="7E6E1C2C" w14:textId="77777777" w:rsidTr="008E59AA">
        <w:trPr>
          <w:trHeight w:val="417"/>
        </w:trPr>
        <w:tc>
          <w:tcPr>
            <w:tcW w:w="4670" w:type="dxa"/>
            <w:vMerge w:val="restart"/>
            <w:tcBorders>
              <w:top w:val="single" w:sz="6" w:space="0" w:color="auto"/>
              <w:left w:val="single" w:sz="6" w:space="0" w:color="auto"/>
              <w:bottom w:val="single" w:sz="6" w:space="0" w:color="auto"/>
              <w:right w:val="single" w:sz="6" w:space="0" w:color="auto"/>
            </w:tcBorders>
            <w:vAlign w:val="center"/>
            <w:hideMark/>
          </w:tcPr>
          <w:p w14:paraId="4CD78358" w14:textId="6F8D0E7A" w:rsidR="00A956CF" w:rsidRPr="005B4190" w:rsidRDefault="00A956CF">
            <w:pPr>
              <w:spacing w:before="0" w:after="0" w:line="240" w:lineRule="auto"/>
              <w:textAlignment w:val="baseline"/>
              <w:rPr>
                <w:rFonts w:cs="Arial"/>
                <w:color w:val="auto"/>
                <w:lang w:eastAsia="en-AU"/>
              </w:rPr>
            </w:pPr>
            <w:r w:rsidRPr="005B4190">
              <w:rPr>
                <w:rFonts w:cs="Arial"/>
                <w:color w:val="auto"/>
                <w:lang w:eastAsia="en-AU"/>
              </w:rPr>
              <w:t>The provision of goods, equipment, or assistive technology to enable an older person to perform tasks they would otherwise be unable to do, promote safety and independence. </w:t>
            </w:r>
          </w:p>
        </w:tc>
        <w:tc>
          <w:tcPr>
            <w:tcW w:w="4395" w:type="dxa"/>
            <w:tcBorders>
              <w:top w:val="single" w:sz="6" w:space="0" w:color="auto"/>
              <w:left w:val="single" w:sz="6" w:space="0" w:color="auto"/>
              <w:bottom w:val="single" w:sz="6" w:space="0" w:color="auto"/>
              <w:right w:val="single" w:sz="6" w:space="0" w:color="auto"/>
            </w:tcBorders>
            <w:vAlign w:val="center"/>
            <w:hideMark/>
          </w:tcPr>
          <w:p w14:paraId="51992B6C" w14:textId="559F915B" w:rsidR="0083563C" w:rsidRPr="005B4190" w:rsidRDefault="0083563C">
            <w:pPr>
              <w:spacing w:before="0" w:after="0" w:line="240" w:lineRule="auto"/>
              <w:textAlignment w:val="baseline"/>
              <w:rPr>
                <w:rFonts w:cs="Arial"/>
                <w:color w:val="auto"/>
                <w:lang w:eastAsia="en-AU"/>
              </w:rPr>
            </w:pPr>
            <w:r w:rsidRPr="005B4190">
              <w:rPr>
                <w:rFonts w:cs="Arial"/>
                <w:color w:val="auto"/>
                <w:lang w:eastAsia="en-AU"/>
              </w:rPr>
              <w:t>Communication and information management products </w:t>
            </w:r>
          </w:p>
          <w:p w14:paraId="02D69DBD" w14:textId="543C0F32" w:rsidR="00A956CF" w:rsidRPr="005B4190" w:rsidRDefault="00A956CF">
            <w:pPr>
              <w:spacing w:before="0" w:after="0" w:line="240" w:lineRule="auto"/>
              <w:textAlignment w:val="baseline"/>
              <w:rPr>
                <w:rFonts w:cs="Arial"/>
                <w:color w:val="auto"/>
                <w:lang w:eastAsia="en-AU"/>
              </w:rPr>
            </w:pPr>
          </w:p>
        </w:tc>
      </w:tr>
      <w:tr w:rsidR="00A956CF" w:rsidRPr="005B4190" w14:paraId="2953BABC" w14:textId="77777777" w:rsidTr="008E59AA">
        <w:trPr>
          <w:trHeight w:val="418"/>
        </w:trPr>
        <w:tc>
          <w:tcPr>
            <w:tcW w:w="4670" w:type="dxa"/>
            <w:vMerge/>
            <w:tcBorders>
              <w:top w:val="single" w:sz="6" w:space="0" w:color="auto"/>
              <w:left w:val="single" w:sz="6" w:space="0" w:color="auto"/>
              <w:bottom w:val="single" w:sz="6" w:space="0" w:color="auto"/>
              <w:right w:val="single" w:sz="6" w:space="0" w:color="auto"/>
            </w:tcBorders>
            <w:vAlign w:val="center"/>
            <w:hideMark/>
          </w:tcPr>
          <w:p w14:paraId="613BACE2" w14:textId="77777777" w:rsidR="00A956CF" w:rsidRPr="005B4190" w:rsidRDefault="00A956CF">
            <w:pPr>
              <w:spacing w:before="0" w:after="0" w:line="240" w:lineRule="auto"/>
              <w:rPr>
                <w:rFonts w:cs="Arial"/>
                <w:color w:val="auto"/>
                <w:lang w:eastAsia="en-AU"/>
              </w:rPr>
            </w:pPr>
          </w:p>
        </w:tc>
        <w:tc>
          <w:tcPr>
            <w:tcW w:w="4395" w:type="dxa"/>
            <w:tcBorders>
              <w:top w:val="single" w:sz="6" w:space="0" w:color="auto"/>
              <w:left w:val="single" w:sz="6" w:space="0" w:color="auto"/>
              <w:bottom w:val="single" w:sz="6" w:space="0" w:color="auto"/>
              <w:right w:val="single" w:sz="6" w:space="0" w:color="auto"/>
            </w:tcBorders>
            <w:vAlign w:val="center"/>
            <w:hideMark/>
          </w:tcPr>
          <w:p w14:paraId="0571CBF4" w14:textId="0446C662" w:rsidR="0083563C" w:rsidRPr="005B4190" w:rsidRDefault="0083563C">
            <w:pPr>
              <w:spacing w:before="0" w:after="0" w:line="240" w:lineRule="auto"/>
              <w:textAlignment w:val="baseline"/>
              <w:rPr>
                <w:rFonts w:cs="Arial"/>
                <w:color w:val="auto"/>
                <w:lang w:eastAsia="en-AU"/>
              </w:rPr>
            </w:pPr>
            <w:r w:rsidRPr="005B4190">
              <w:rPr>
                <w:rFonts w:cs="Arial"/>
                <w:color w:val="auto"/>
                <w:lang w:eastAsia="en-AU"/>
              </w:rPr>
              <w:t>Domestic life products </w:t>
            </w:r>
          </w:p>
          <w:p w14:paraId="49645668" w14:textId="2F29327F" w:rsidR="00A956CF" w:rsidRPr="005B4190" w:rsidRDefault="00A956CF">
            <w:pPr>
              <w:spacing w:before="0" w:after="0" w:line="240" w:lineRule="auto"/>
              <w:textAlignment w:val="baseline"/>
              <w:rPr>
                <w:rFonts w:cs="Arial"/>
                <w:color w:val="auto"/>
                <w:lang w:eastAsia="en-AU"/>
              </w:rPr>
            </w:pPr>
          </w:p>
        </w:tc>
      </w:tr>
      <w:tr w:rsidR="00A956CF" w:rsidRPr="005B4190" w14:paraId="53ABAB30" w14:textId="77777777" w:rsidTr="008E59AA">
        <w:trPr>
          <w:trHeight w:val="417"/>
        </w:trPr>
        <w:tc>
          <w:tcPr>
            <w:tcW w:w="4670" w:type="dxa"/>
            <w:vMerge/>
            <w:tcBorders>
              <w:top w:val="single" w:sz="6" w:space="0" w:color="auto"/>
              <w:left w:val="single" w:sz="6" w:space="0" w:color="auto"/>
              <w:bottom w:val="single" w:sz="6" w:space="0" w:color="auto"/>
              <w:right w:val="single" w:sz="6" w:space="0" w:color="auto"/>
            </w:tcBorders>
            <w:vAlign w:val="center"/>
            <w:hideMark/>
          </w:tcPr>
          <w:p w14:paraId="0C2F87CE" w14:textId="77777777" w:rsidR="00A956CF" w:rsidRPr="005B4190" w:rsidRDefault="00A956CF">
            <w:pPr>
              <w:spacing w:before="0" w:after="0" w:line="240" w:lineRule="auto"/>
              <w:rPr>
                <w:rFonts w:cs="Arial"/>
                <w:color w:val="auto"/>
                <w:lang w:eastAsia="en-AU"/>
              </w:rPr>
            </w:pPr>
          </w:p>
        </w:tc>
        <w:tc>
          <w:tcPr>
            <w:tcW w:w="4395" w:type="dxa"/>
            <w:tcBorders>
              <w:top w:val="single" w:sz="6" w:space="0" w:color="auto"/>
              <w:left w:val="single" w:sz="6" w:space="0" w:color="auto"/>
              <w:bottom w:val="single" w:sz="6" w:space="0" w:color="auto"/>
              <w:right w:val="single" w:sz="6" w:space="0" w:color="auto"/>
            </w:tcBorders>
            <w:vAlign w:val="center"/>
            <w:hideMark/>
          </w:tcPr>
          <w:p w14:paraId="1679A495" w14:textId="64010F08" w:rsidR="00A956CF" w:rsidRPr="005B4190" w:rsidRDefault="00E80517">
            <w:pPr>
              <w:spacing w:before="0" w:after="0" w:line="240" w:lineRule="auto"/>
              <w:textAlignment w:val="baseline"/>
              <w:rPr>
                <w:rFonts w:cs="Arial"/>
                <w:color w:val="auto"/>
                <w:lang w:eastAsia="en-AU"/>
              </w:rPr>
            </w:pPr>
            <w:r w:rsidRPr="005B4190">
              <w:rPr>
                <w:rFonts w:cs="Arial"/>
                <w:color w:val="auto"/>
                <w:lang w:eastAsia="en-AU"/>
              </w:rPr>
              <w:t>Managing body functions </w:t>
            </w:r>
          </w:p>
        </w:tc>
      </w:tr>
      <w:tr w:rsidR="00A956CF" w:rsidRPr="005B4190" w14:paraId="3CDA87E1" w14:textId="77777777" w:rsidTr="008E59AA">
        <w:trPr>
          <w:trHeight w:val="418"/>
        </w:trPr>
        <w:tc>
          <w:tcPr>
            <w:tcW w:w="4670" w:type="dxa"/>
            <w:vMerge/>
            <w:tcBorders>
              <w:top w:val="single" w:sz="6" w:space="0" w:color="auto"/>
              <w:left w:val="single" w:sz="6" w:space="0" w:color="auto"/>
              <w:bottom w:val="single" w:sz="6" w:space="0" w:color="auto"/>
              <w:right w:val="single" w:sz="6" w:space="0" w:color="auto"/>
            </w:tcBorders>
            <w:vAlign w:val="center"/>
            <w:hideMark/>
          </w:tcPr>
          <w:p w14:paraId="7BD34014" w14:textId="77777777" w:rsidR="00A956CF" w:rsidRPr="005B4190" w:rsidRDefault="00A956CF">
            <w:pPr>
              <w:spacing w:before="0" w:after="0" w:line="240" w:lineRule="auto"/>
              <w:rPr>
                <w:rFonts w:cs="Arial"/>
                <w:color w:val="auto"/>
                <w:lang w:eastAsia="en-AU"/>
              </w:rPr>
            </w:pPr>
          </w:p>
        </w:tc>
        <w:tc>
          <w:tcPr>
            <w:tcW w:w="4395" w:type="dxa"/>
            <w:tcBorders>
              <w:top w:val="single" w:sz="6" w:space="0" w:color="auto"/>
              <w:left w:val="single" w:sz="6" w:space="0" w:color="auto"/>
              <w:bottom w:val="single" w:sz="6" w:space="0" w:color="auto"/>
              <w:right w:val="single" w:sz="6" w:space="0" w:color="auto"/>
            </w:tcBorders>
            <w:vAlign w:val="center"/>
            <w:hideMark/>
          </w:tcPr>
          <w:p w14:paraId="724E31D4" w14:textId="09A01176" w:rsidR="00A956CF" w:rsidRPr="005B4190" w:rsidRDefault="00E80517">
            <w:pPr>
              <w:spacing w:before="0" w:after="0" w:line="240" w:lineRule="auto"/>
              <w:textAlignment w:val="baseline"/>
              <w:rPr>
                <w:rFonts w:cs="Arial"/>
                <w:color w:val="auto"/>
                <w:lang w:eastAsia="en-AU"/>
              </w:rPr>
            </w:pPr>
            <w:r w:rsidRPr="005B4190">
              <w:rPr>
                <w:rFonts w:cs="Arial"/>
                <w:color w:val="auto"/>
                <w:lang w:eastAsia="en-AU"/>
              </w:rPr>
              <w:t>Mobility products </w:t>
            </w:r>
          </w:p>
        </w:tc>
      </w:tr>
      <w:tr w:rsidR="00A956CF" w:rsidRPr="005B4190" w14:paraId="13F9049B" w14:textId="77777777" w:rsidTr="008E59AA">
        <w:trPr>
          <w:trHeight w:val="418"/>
        </w:trPr>
        <w:tc>
          <w:tcPr>
            <w:tcW w:w="4670" w:type="dxa"/>
            <w:vMerge/>
            <w:tcBorders>
              <w:top w:val="single" w:sz="6" w:space="0" w:color="auto"/>
              <w:left w:val="single" w:sz="6" w:space="0" w:color="auto"/>
              <w:bottom w:val="single" w:sz="6" w:space="0" w:color="auto"/>
              <w:right w:val="single" w:sz="6" w:space="0" w:color="auto"/>
            </w:tcBorders>
            <w:vAlign w:val="center"/>
            <w:hideMark/>
          </w:tcPr>
          <w:p w14:paraId="269B91F0" w14:textId="77777777" w:rsidR="00A956CF" w:rsidRPr="005B4190" w:rsidRDefault="00A956CF">
            <w:pPr>
              <w:spacing w:before="0" w:after="0" w:line="240" w:lineRule="auto"/>
              <w:rPr>
                <w:rFonts w:cs="Arial"/>
                <w:color w:val="auto"/>
                <w:lang w:eastAsia="en-AU"/>
              </w:rPr>
            </w:pPr>
          </w:p>
        </w:tc>
        <w:tc>
          <w:tcPr>
            <w:tcW w:w="4395" w:type="dxa"/>
            <w:tcBorders>
              <w:top w:val="single" w:sz="6" w:space="0" w:color="auto"/>
              <w:left w:val="single" w:sz="6" w:space="0" w:color="auto"/>
              <w:bottom w:val="single" w:sz="6" w:space="0" w:color="auto"/>
              <w:right w:val="single" w:sz="6" w:space="0" w:color="auto"/>
            </w:tcBorders>
            <w:vAlign w:val="center"/>
            <w:hideMark/>
          </w:tcPr>
          <w:p w14:paraId="393A7DCD" w14:textId="33BC0721" w:rsidR="00A956CF" w:rsidRPr="005B4190" w:rsidRDefault="00E80517">
            <w:pPr>
              <w:spacing w:before="0" w:after="0" w:line="240" w:lineRule="auto"/>
              <w:textAlignment w:val="baseline"/>
              <w:rPr>
                <w:rFonts w:cs="Arial"/>
                <w:color w:val="auto"/>
                <w:lang w:eastAsia="en-AU"/>
              </w:rPr>
            </w:pPr>
            <w:r w:rsidRPr="005B4190">
              <w:rPr>
                <w:rFonts w:cs="Arial"/>
                <w:color w:val="auto"/>
                <w:lang w:eastAsia="en-AU"/>
              </w:rPr>
              <w:t>Self-care products </w:t>
            </w:r>
          </w:p>
        </w:tc>
      </w:tr>
    </w:tbl>
    <w:p w14:paraId="4E451F25" w14:textId="77777777" w:rsidR="00A25C2E" w:rsidRPr="005B4190" w:rsidRDefault="00A25C2E" w:rsidP="00A25C2E">
      <w:pPr>
        <w:spacing w:before="0" w:after="0" w:line="240" w:lineRule="auto"/>
        <w:textAlignment w:val="baseline"/>
        <w:rPr>
          <w:rFonts w:cs="Arial"/>
          <w:color w:val="auto"/>
          <w:lang w:eastAsia="en-AU"/>
        </w:rPr>
      </w:pPr>
      <w:r w:rsidRPr="005B4190">
        <w:rPr>
          <w:rFonts w:cs="Arial"/>
          <w:color w:val="auto"/>
          <w:lang w:eastAsia="en-AU"/>
        </w:rPr>
        <w:t> </w:t>
      </w:r>
    </w:p>
    <w:p w14:paraId="4DB7C1B2" w14:textId="77777777" w:rsidR="00A6109D" w:rsidRDefault="00A6109D">
      <w:pPr>
        <w:spacing w:before="0" w:after="0" w:line="240" w:lineRule="auto"/>
        <w:rPr>
          <w:rFonts w:cs="Arial"/>
          <w:b/>
          <w:bCs/>
          <w:color w:val="2F5496"/>
          <w:lang w:eastAsia="en-AU"/>
        </w:rPr>
      </w:pPr>
      <w:r>
        <w:rPr>
          <w:rFonts w:cs="Arial"/>
          <w:b/>
          <w:bCs/>
          <w:color w:val="2F5496"/>
          <w:lang w:eastAsia="en-AU"/>
        </w:rPr>
        <w:br w:type="page"/>
      </w:r>
    </w:p>
    <w:p w14:paraId="4CC8AE0D" w14:textId="4FECE270" w:rsidR="00A25C2E" w:rsidRPr="005B4190" w:rsidRDefault="00A25C2E" w:rsidP="0DBDA8BD">
      <w:pPr>
        <w:spacing w:before="0" w:after="0" w:line="240" w:lineRule="auto"/>
        <w:textAlignment w:val="baseline"/>
        <w:rPr>
          <w:rFonts w:cs="Arial"/>
          <w:b/>
          <w:bCs/>
          <w:color w:val="2F5496"/>
          <w:lang w:eastAsia="en-AU"/>
        </w:rPr>
      </w:pPr>
      <w:r w:rsidRPr="005B4190">
        <w:rPr>
          <w:rFonts w:cs="Arial"/>
          <w:b/>
          <w:bCs/>
          <w:color w:val="2F5496"/>
          <w:lang w:eastAsia="en-AU"/>
        </w:rPr>
        <w:lastRenderedPageBreak/>
        <w:t>Hoarding and squalor assistance </w:t>
      </w:r>
    </w:p>
    <w:tbl>
      <w:tblPr>
        <w:tblW w:w="9065" w:type="dxa"/>
        <w:tblBorders>
          <w:top w:val="outset" w:sz="6" w:space="0" w:color="auto"/>
          <w:left w:val="outset" w:sz="6" w:space="0" w:color="auto"/>
          <w:bottom w:val="outset" w:sz="6" w:space="0" w:color="auto"/>
          <w:right w:val="outset" w:sz="6" w:space="0" w:color="auto"/>
        </w:tblBorders>
        <w:tblCellMar>
          <w:left w:w="28" w:type="dxa"/>
          <w:right w:w="28" w:type="dxa"/>
        </w:tblCellMar>
        <w:tblLook w:val="04A0" w:firstRow="1" w:lastRow="0" w:firstColumn="1" w:lastColumn="0" w:noHBand="0" w:noVBand="1"/>
      </w:tblPr>
      <w:tblGrid>
        <w:gridCol w:w="4670"/>
        <w:gridCol w:w="4395"/>
      </w:tblGrid>
      <w:tr w:rsidR="00A25C2E" w:rsidRPr="005B4190" w14:paraId="2ADCE49F" w14:textId="77777777" w:rsidTr="008E59AA">
        <w:trPr>
          <w:trHeight w:val="300"/>
        </w:trPr>
        <w:tc>
          <w:tcPr>
            <w:tcW w:w="4670" w:type="dxa"/>
            <w:tcBorders>
              <w:top w:val="single" w:sz="6" w:space="0" w:color="auto"/>
              <w:left w:val="single" w:sz="6" w:space="0" w:color="auto"/>
              <w:bottom w:val="single" w:sz="6" w:space="0" w:color="auto"/>
              <w:right w:val="single" w:sz="6" w:space="0" w:color="auto"/>
            </w:tcBorders>
            <w:shd w:val="clear" w:color="auto" w:fill="D9E2F3"/>
            <w:hideMark/>
          </w:tcPr>
          <w:p w14:paraId="49C9F9DF" w14:textId="77777777" w:rsidR="00A25C2E" w:rsidRPr="005B4190" w:rsidRDefault="00A25C2E">
            <w:pPr>
              <w:spacing w:before="0" w:after="0" w:line="240" w:lineRule="auto"/>
              <w:textAlignment w:val="baseline"/>
              <w:rPr>
                <w:rFonts w:cs="Arial"/>
                <w:color w:val="auto"/>
                <w:lang w:eastAsia="en-AU"/>
              </w:rPr>
            </w:pPr>
            <w:r w:rsidRPr="005B4190">
              <w:rPr>
                <w:rFonts w:cs="Arial"/>
                <w:b/>
                <w:bCs/>
                <w:color w:val="auto"/>
                <w:lang w:eastAsia="en-AU"/>
              </w:rPr>
              <w:t>High level description</w:t>
            </w:r>
            <w:r w:rsidRPr="005B4190">
              <w:rPr>
                <w:rFonts w:cs="Arial"/>
                <w:color w:val="auto"/>
                <w:lang w:eastAsia="en-AU"/>
              </w:rPr>
              <w:t> </w:t>
            </w:r>
          </w:p>
        </w:tc>
        <w:tc>
          <w:tcPr>
            <w:tcW w:w="4395" w:type="dxa"/>
            <w:tcBorders>
              <w:top w:val="single" w:sz="6" w:space="0" w:color="auto"/>
              <w:left w:val="single" w:sz="6" w:space="0" w:color="auto"/>
              <w:bottom w:val="single" w:sz="6" w:space="0" w:color="auto"/>
              <w:right w:val="single" w:sz="6" w:space="0" w:color="auto"/>
            </w:tcBorders>
            <w:shd w:val="clear" w:color="auto" w:fill="D9E2F3"/>
            <w:hideMark/>
          </w:tcPr>
          <w:p w14:paraId="6483AEFC" w14:textId="77777777" w:rsidR="00A25C2E" w:rsidRPr="005B4190" w:rsidRDefault="00A25C2E">
            <w:pPr>
              <w:spacing w:before="0" w:after="0" w:line="240" w:lineRule="auto"/>
              <w:textAlignment w:val="baseline"/>
              <w:rPr>
                <w:rFonts w:cs="Arial"/>
                <w:color w:val="auto"/>
                <w:lang w:eastAsia="en-AU"/>
              </w:rPr>
            </w:pPr>
            <w:r w:rsidRPr="005B4190">
              <w:rPr>
                <w:rFonts w:cs="Arial"/>
                <w:b/>
                <w:bCs/>
                <w:color w:val="auto"/>
                <w:lang w:eastAsia="en-AU"/>
              </w:rPr>
              <w:t>Service</w:t>
            </w:r>
            <w:r w:rsidRPr="005B4190">
              <w:rPr>
                <w:rFonts w:cs="Arial"/>
                <w:color w:val="auto"/>
                <w:lang w:eastAsia="en-AU"/>
              </w:rPr>
              <w:t> </w:t>
            </w:r>
          </w:p>
        </w:tc>
      </w:tr>
      <w:tr w:rsidR="00A25C2E" w:rsidRPr="005B4190" w14:paraId="06CBC340" w14:textId="77777777" w:rsidTr="008E59AA">
        <w:trPr>
          <w:trHeight w:val="300"/>
        </w:trPr>
        <w:tc>
          <w:tcPr>
            <w:tcW w:w="4670" w:type="dxa"/>
            <w:tcBorders>
              <w:top w:val="single" w:sz="6" w:space="0" w:color="auto"/>
              <w:left w:val="single" w:sz="6" w:space="0" w:color="auto"/>
              <w:bottom w:val="single" w:sz="6" w:space="0" w:color="auto"/>
              <w:right w:val="single" w:sz="6" w:space="0" w:color="auto"/>
            </w:tcBorders>
            <w:vAlign w:val="center"/>
            <w:hideMark/>
          </w:tcPr>
          <w:p w14:paraId="773B70E4" w14:textId="77777777" w:rsidR="00A25C2E" w:rsidRPr="005B4190" w:rsidRDefault="00A25C2E" w:rsidP="00EE2340">
            <w:pPr>
              <w:spacing w:before="0" w:after="0" w:line="240" w:lineRule="auto"/>
              <w:textAlignment w:val="baseline"/>
            </w:pPr>
            <w:r w:rsidRPr="005B4190">
              <w:rPr>
                <w:rFonts w:cs="Arial"/>
                <w:color w:val="auto"/>
                <w:lang w:eastAsia="en-AU"/>
              </w:rPr>
              <w:t>The provision of support for an older person who is homeless, at risk of homelessness, or unable to receive the aged care supports they need because of living with hoarding behaviour or living in a squalid environment.</w:t>
            </w:r>
            <w:r w:rsidRPr="005B4190">
              <w:t> </w:t>
            </w:r>
          </w:p>
        </w:tc>
        <w:tc>
          <w:tcPr>
            <w:tcW w:w="4395" w:type="dxa"/>
            <w:tcBorders>
              <w:top w:val="single" w:sz="6" w:space="0" w:color="auto"/>
              <w:left w:val="single" w:sz="6" w:space="0" w:color="auto"/>
              <w:bottom w:val="single" w:sz="6" w:space="0" w:color="auto"/>
              <w:right w:val="single" w:sz="6" w:space="0" w:color="auto"/>
            </w:tcBorders>
            <w:vAlign w:val="center"/>
            <w:hideMark/>
          </w:tcPr>
          <w:p w14:paraId="3E66BF75" w14:textId="77777777" w:rsidR="00A25C2E" w:rsidRPr="005B4190" w:rsidRDefault="00A25C2E">
            <w:pPr>
              <w:spacing w:before="0" w:after="0" w:line="240" w:lineRule="auto"/>
              <w:textAlignment w:val="baseline"/>
              <w:rPr>
                <w:rFonts w:cs="Arial"/>
                <w:color w:val="auto"/>
                <w:lang w:eastAsia="en-AU"/>
              </w:rPr>
            </w:pPr>
            <w:r w:rsidRPr="005B4190">
              <w:rPr>
                <w:rFonts w:cs="Arial"/>
                <w:color w:val="auto"/>
                <w:lang w:eastAsia="en-AU"/>
              </w:rPr>
              <w:t>Hoarding and squalor supports </w:t>
            </w:r>
          </w:p>
        </w:tc>
      </w:tr>
    </w:tbl>
    <w:p w14:paraId="0761E387" w14:textId="77777777" w:rsidR="00914F12" w:rsidRPr="005B4190" w:rsidRDefault="00914F12" w:rsidP="00914F12">
      <w:pPr>
        <w:spacing w:before="0" w:after="0" w:line="240" w:lineRule="auto"/>
        <w:textAlignment w:val="baseline"/>
        <w:rPr>
          <w:rFonts w:cs="Arial"/>
          <w:color w:val="auto"/>
          <w:lang w:eastAsia="en-AU"/>
        </w:rPr>
      </w:pPr>
      <w:r w:rsidRPr="005B4190">
        <w:rPr>
          <w:rFonts w:cs="Arial"/>
          <w:color w:val="auto"/>
          <w:lang w:eastAsia="en-AU"/>
        </w:rPr>
        <w:t> </w:t>
      </w:r>
    </w:p>
    <w:p w14:paraId="51626332" w14:textId="77777777" w:rsidR="00914F12" w:rsidRPr="005B4190" w:rsidRDefault="00914F12" w:rsidP="00914F12">
      <w:pPr>
        <w:spacing w:before="0" w:after="0" w:line="240" w:lineRule="auto"/>
        <w:textAlignment w:val="baseline"/>
        <w:rPr>
          <w:rFonts w:cs="Arial"/>
          <w:b/>
          <w:bCs/>
          <w:color w:val="2F5496"/>
          <w:lang w:eastAsia="en-AU"/>
        </w:rPr>
      </w:pPr>
      <w:r w:rsidRPr="005B4190">
        <w:rPr>
          <w:rFonts w:cs="Arial"/>
          <w:b/>
          <w:bCs/>
          <w:color w:val="2F5496"/>
          <w:lang w:eastAsia="en-AU"/>
        </w:rPr>
        <w:t>Home adjustments </w:t>
      </w:r>
    </w:p>
    <w:tbl>
      <w:tblPr>
        <w:tblW w:w="9065" w:type="dxa"/>
        <w:tblBorders>
          <w:top w:val="outset" w:sz="6" w:space="0" w:color="auto"/>
          <w:left w:val="outset" w:sz="6" w:space="0" w:color="auto"/>
          <w:bottom w:val="outset" w:sz="6" w:space="0" w:color="auto"/>
          <w:right w:val="outset" w:sz="6" w:space="0" w:color="auto"/>
        </w:tblBorders>
        <w:tblCellMar>
          <w:left w:w="28" w:type="dxa"/>
          <w:right w:w="28" w:type="dxa"/>
        </w:tblCellMar>
        <w:tblLook w:val="04A0" w:firstRow="1" w:lastRow="0" w:firstColumn="1" w:lastColumn="0" w:noHBand="0" w:noVBand="1"/>
      </w:tblPr>
      <w:tblGrid>
        <w:gridCol w:w="4670"/>
        <w:gridCol w:w="4395"/>
      </w:tblGrid>
      <w:tr w:rsidR="00914F12" w:rsidRPr="005B4190" w14:paraId="4ECA68E9" w14:textId="77777777" w:rsidTr="008E59AA">
        <w:trPr>
          <w:trHeight w:val="300"/>
        </w:trPr>
        <w:tc>
          <w:tcPr>
            <w:tcW w:w="4670" w:type="dxa"/>
            <w:tcBorders>
              <w:top w:val="single" w:sz="6" w:space="0" w:color="auto"/>
              <w:left w:val="single" w:sz="6" w:space="0" w:color="auto"/>
              <w:bottom w:val="single" w:sz="6" w:space="0" w:color="auto"/>
              <w:right w:val="single" w:sz="6" w:space="0" w:color="auto"/>
            </w:tcBorders>
            <w:shd w:val="clear" w:color="auto" w:fill="D9E2F3"/>
            <w:hideMark/>
          </w:tcPr>
          <w:p w14:paraId="468454FF" w14:textId="77777777" w:rsidR="00914F12" w:rsidRPr="005B4190" w:rsidRDefault="00914F12">
            <w:pPr>
              <w:spacing w:before="0" w:after="0" w:line="240" w:lineRule="auto"/>
              <w:textAlignment w:val="baseline"/>
              <w:rPr>
                <w:rFonts w:cs="Arial"/>
                <w:color w:val="auto"/>
                <w:lang w:eastAsia="en-AU"/>
              </w:rPr>
            </w:pPr>
            <w:r w:rsidRPr="005B4190">
              <w:rPr>
                <w:rFonts w:cs="Arial"/>
                <w:b/>
                <w:bCs/>
                <w:color w:val="auto"/>
                <w:lang w:eastAsia="en-AU"/>
              </w:rPr>
              <w:t>High level description</w:t>
            </w:r>
            <w:r w:rsidRPr="005B4190">
              <w:rPr>
                <w:rFonts w:cs="Arial"/>
                <w:color w:val="auto"/>
                <w:lang w:eastAsia="en-AU"/>
              </w:rPr>
              <w:t> </w:t>
            </w:r>
          </w:p>
        </w:tc>
        <w:tc>
          <w:tcPr>
            <w:tcW w:w="4395" w:type="dxa"/>
            <w:tcBorders>
              <w:top w:val="single" w:sz="6" w:space="0" w:color="auto"/>
              <w:left w:val="single" w:sz="6" w:space="0" w:color="auto"/>
              <w:bottom w:val="single" w:sz="6" w:space="0" w:color="auto"/>
              <w:right w:val="single" w:sz="6" w:space="0" w:color="auto"/>
            </w:tcBorders>
            <w:shd w:val="clear" w:color="auto" w:fill="D9E2F3"/>
            <w:hideMark/>
          </w:tcPr>
          <w:p w14:paraId="5DBDA0B0" w14:textId="77777777" w:rsidR="00914F12" w:rsidRPr="005B4190" w:rsidRDefault="00914F12">
            <w:pPr>
              <w:spacing w:before="0" w:after="0" w:line="240" w:lineRule="auto"/>
              <w:textAlignment w:val="baseline"/>
              <w:rPr>
                <w:rFonts w:cs="Arial"/>
                <w:color w:val="auto"/>
                <w:lang w:eastAsia="en-AU"/>
              </w:rPr>
            </w:pPr>
            <w:r w:rsidRPr="005B4190">
              <w:rPr>
                <w:rFonts w:cs="Arial"/>
                <w:b/>
                <w:bCs/>
                <w:color w:val="auto"/>
                <w:lang w:eastAsia="en-AU"/>
              </w:rPr>
              <w:t>Service</w:t>
            </w:r>
            <w:r w:rsidRPr="005B4190">
              <w:rPr>
                <w:rFonts w:cs="Arial"/>
                <w:color w:val="auto"/>
                <w:lang w:eastAsia="en-AU"/>
              </w:rPr>
              <w:t> </w:t>
            </w:r>
          </w:p>
        </w:tc>
      </w:tr>
      <w:tr w:rsidR="00914F12" w:rsidRPr="005B4190" w14:paraId="5CF09BD9" w14:textId="77777777" w:rsidTr="008E59AA">
        <w:trPr>
          <w:trHeight w:val="300"/>
        </w:trPr>
        <w:tc>
          <w:tcPr>
            <w:tcW w:w="4670" w:type="dxa"/>
            <w:tcBorders>
              <w:top w:val="single" w:sz="6" w:space="0" w:color="auto"/>
              <w:left w:val="single" w:sz="6" w:space="0" w:color="auto"/>
              <w:bottom w:val="single" w:sz="6" w:space="0" w:color="auto"/>
              <w:right w:val="single" w:sz="6" w:space="0" w:color="auto"/>
            </w:tcBorders>
            <w:vAlign w:val="center"/>
            <w:hideMark/>
          </w:tcPr>
          <w:p w14:paraId="79058308" w14:textId="2DF57FE4" w:rsidR="00914F12" w:rsidRPr="005B4190" w:rsidRDefault="00914F12">
            <w:pPr>
              <w:spacing w:before="0" w:after="0" w:line="240" w:lineRule="auto"/>
              <w:textAlignment w:val="baseline"/>
              <w:rPr>
                <w:rFonts w:cs="Arial"/>
                <w:color w:val="auto"/>
                <w:lang w:eastAsia="en-AU"/>
              </w:rPr>
            </w:pPr>
            <w:r w:rsidRPr="005B4190">
              <w:rPr>
                <w:rFonts w:cs="Arial"/>
                <w:color w:val="auto"/>
                <w:lang w:eastAsia="en-AU"/>
              </w:rPr>
              <w:t>The provision of modifications to an older person's home to prevent accidents and support independent living. </w:t>
            </w:r>
          </w:p>
        </w:tc>
        <w:tc>
          <w:tcPr>
            <w:tcW w:w="4395" w:type="dxa"/>
            <w:tcBorders>
              <w:top w:val="single" w:sz="6" w:space="0" w:color="auto"/>
              <w:left w:val="single" w:sz="6" w:space="0" w:color="auto"/>
              <w:bottom w:val="single" w:sz="6" w:space="0" w:color="auto"/>
              <w:right w:val="single" w:sz="6" w:space="0" w:color="auto"/>
            </w:tcBorders>
            <w:vAlign w:val="center"/>
            <w:hideMark/>
          </w:tcPr>
          <w:p w14:paraId="6380BD72" w14:textId="77777777" w:rsidR="00914F12" w:rsidRPr="005B4190" w:rsidRDefault="00914F12">
            <w:pPr>
              <w:spacing w:before="0" w:after="0" w:line="240" w:lineRule="auto"/>
              <w:textAlignment w:val="baseline"/>
              <w:rPr>
                <w:rFonts w:cs="Arial"/>
                <w:color w:val="auto"/>
                <w:lang w:eastAsia="en-AU"/>
              </w:rPr>
            </w:pPr>
            <w:r w:rsidRPr="005B4190">
              <w:rPr>
                <w:rFonts w:cs="Arial"/>
                <w:color w:val="auto"/>
                <w:lang w:eastAsia="en-AU"/>
              </w:rPr>
              <w:t>Home modifications </w:t>
            </w:r>
          </w:p>
        </w:tc>
      </w:tr>
    </w:tbl>
    <w:p w14:paraId="0168E010" w14:textId="77777777" w:rsidR="007C0C72" w:rsidRDefault="007C0C72" w:rsidP="007C0C72">
      <w:pPr>
        <w:spacing w:before="0" w:after="0" w:line="240" w:lineRule="auto"/>
        <w:textAlignment w:val="baseline"/>
        <w:rPr>
          <w:rFonts w:cs="Arial"/>
          <w:b/>
          <w:color w:val="2F5496"/>
          <w:lang w:eastAsia="en-AU"/>
        </w:rPr>
      </w:pPr>
    </w:p>
    <w:p w14:paraId="246CF28D" w14:textId="0BFCEEFC" w:rsidR="007C025E" w:rsidRPr="005B4190" w:rsidRDefault="007C0C72" w:rsidP="007C0C72">
      <w:pPr>
        <w:spacing w:before="0" w:after="0" w:line="240" w:lineRule="auto"/>
        <w:textAlignment w:val="baseline"/>
        <w:rPr>
          <w:rFonts w:cs="Arial"/>
          <w:b/>
          <w:bCs/>
          <w:color w:val="2F5496"/>
          <w:lang w:eastAsia="en-AU"/>
        </w:rPr>
      </w:pPr>
      <w:r w:rsidRPr="005B4190">
        <w:rPr>
          <w:rFonts w:cs="Arial"/>
          <w:b/>
          <w:bCs/>
          <w:color w:val="2F5496"/>
          <w:lang w:eastAsia="en-AU"/>
        </w:rPr>
        <w:t>Home maintenance and repairs </w:t>
      </w:r>
    </w:p>
    <w:tbl>
      <w:tblPr>
        <w:tblW w:w="9065" w:type="dxa"/>
        <w:tblBorders>
          <w:top w:val="outset" w:sz="6" w:space="0" w:color="auto"/>
          <w:left w:val="outset" w:sz="6" w:space="0" w:color="auto"/>
          <w:bottom w:val="outset" w:sz="6" w:space="0" w:color="auto"/>
          <w:right w:val="outset" w:sz="6" w:space="0" w:color="auto"/>
        </w:tblBorders>
        <w:tblCellMar>
          <w:left w:w="28" w:type="dxa"/>
          <w:right w:w="28" w:type="dxa"/>
        </w:tblCellMar>
        <w:tblLook w:val="04A0" w:firstRow="1" w:lastRow="0" w:firstColumn="1" w:lastColumn="0" w:noHBand="0" w:noVBand="1"/>
      </w:tblPr>
      <w:tblGrid>
        <w:gridCol w:w="4670"/>
        <w:gridCol w:w="4395"/>
      </w:tblGrid>
      <w:tr w:rsidR="007C0C72" w:rsidRPr="005B4190" w14:paraId="2FBEDF6D" w14:textId="77777777" w:rsidTr="008E59AA">
        <w:trPr>
          <w:trHeight w:val="300"/>
        </w:trPr>
        <w:tc>
          <w:tcPr>
            <w:tcW w:w="4670" w:type="dxa"/>
            <w:tcBorders>
              <w:top w:val="single" w:sz="6" w:space="0" w:color="auto"/>
              <w:left w:val="single" w:sz="6" w:space="0" w:color="auto"/>
              <w:bottom w:val="single" w:sz="6" w:space="0" w:color="auto"/>
              <w:right w:val="single" w:sz="6" w:space="0" w:color="auto"/>
            </w:tcBorders>
            <w:shd w:val="clear" w:color="auto" w:fill="D9E2F3"/>
            <w:hideMark/>
          </w:tcPr>
          <w:p w14:paraId="731146DF" w14:textId="77777777" w:rsidR="007C0C72" w:rsidRPr="005B4190" w:rsidRDefault="007C0C72" w:rsidP="00B516B8">
            <w:pPr>
              <w:spacing w:before="0" w:after="0" w:line="240" w:lineRule="auto"/>
              <w:textAlignment w:val="baseline"/>
              <w:rPr>
                <w:rFonts w:cs="Arial"/>
                <w:color w:val="auto"/>
                <w:lang w:eastAsia="en-AU"/>
              </w:rPr>
            </w:pPr>
            <w:r w:rsidRPr="005B4190">
              <w:rPr>
                <w:rFonts w:cs="Arial"/>
                <w:b/>
                <w:bCs/>
                <w:color w:val="auto"/>
                <w:lang w:eastAsia="en-AU"/>
              </w:rPr>
              <w:t>High level description</w:t>
            </w:r>
            <w:r w:rsidRPr="005B4190">
              <w:rPr>
                <w:rFonts w:cs="Arial"/>
                <w:color w:val="auto"/>
                <w:lang w:eastAsia="en-AU"/>
              </w:rPr>
              <w:t> </w:t>
            </w:r>
          </w:p>
        </w:tc>
        <w:tc>
          <w:tcPr>
            <w:tcW w:w="4395" w:type="dxa"/>
            <w:tcBorders>
              <w:top w:val="single" w:sz="6" w:space="0" w:color="auto"/>
              <w:left w:val="single" w:sz="6" w:space="0" w:color="auto"/>
              <w:bottom w:val="single" w:sz="6" w:space="0" w:color="auto"/>
              <w:right w:val="single" w:sz="6" w:space="0" w:color="auto"/>
            </w:tcBorders>
            <w:shd w:val="clear" w:color="auto" w:fill="D9E2F3"/>
            <w:hideMark/>
          </w:tcPr>
          <w:p w14:paraId="78D8C9B3" w14:textId="77777777" w:rsidR="007C0C72" w:rsidRPr="005B4190" w:rsidRDefault="007C0C72" w:rsidP="00B516B8">
            <w:pPr>
              <w:spacing w:before="0" w:after="0" w:line="240" w:lineRule="auto"/>
              <w:textAlignment w:val="baseline"/>
              <w:rPr>
                <w:rFonts w:cs="Arial"/>
                <w:color w:val="auto"/>
                <w:lang w:eastAsia="en-AU"/>
              </w:rPr>
            </w:pPr>
            <w:r w:rsidRPr="005B4190">
              <w:rPr>
                <w:rFonts w:cs="Arial"/>
                <w:b/>
                <w:bCs/>
                <w:color w:val="auto"/>
                <w:lang w:eastAsia="en-AU"/>
              </w:rPr>
              <w:t>Service</w:t>
            </w:r>
            <w:r w:rsidRPr="005B4190">
              <w:rPr>
                <w:rFonts w:cs="Arial"/>
                <w:color w:val="auto"/>
                <w:lang w:eastAsia="en-AU"/>
              </w:rPr>
              <w:t> </w:t>
            </w:r>
          </w:p>
        </w:tc>
      </w:tr>
      <w:tr w:rsidR="007C0C72" w:rsidRPr="005B4190" w14:paraId="055B0A1D" w14:textId="77777777" w:rsidTr="008E59AA">
        <w:trPr>
          <w:trHeight w:val="798"/>
        </w:trPr>
        <w:tc>
          <w:tcPr>
            <w:tcW w:w="4670" w:type="dxa"/>
            <w:vMerge w:val="restart"/>
            <w:tcBorders>
              <w:top w:val="single" w:sz="6" w:space="0" w:color="auto"/>
              <w:left w:val="single" w:sz="6" w:space="0" w:color="auto"/>
              <w:bottom w:val="single" w:sz="6" w:space="0" w:color="auto"/>
              <w:right w:val="single" w:sz="6" w:space="0" w:color="auto"/>
            </w:tcBorders>
            <w:vAlign w:val="center"/>
            <w:hideMark/>
          </w:tcPr>
          <w:p w14:paraId="488E14C4" w14:textId="400FC427" w:rsidR="007C0C72" w:rsidRPr="005B4190" w:rsidRDefault="007C0C72" w:rsidP="0DBDA8BD">
            <w:pPr>
              <w:spacing w:before="0" w:after="0" w:line="240" w:lineRule="auto"/>
              <w:textAlignment w:val="baseline"/>
              <w:rPr>
                <w:rFonts w:cs="Arial"/>
                <w:color w:val="auto"/>
                <w:lang w:eastAsia="en-AU"/>
              </w:rPr>
            </w:pPr>
            <w:r w:rsidRPr="005B4190">
              <w:rPr>
                <w:rFonts w:cs="Arial"/>
                <w:color w:val="auto"/>
                <w:lang w:eastAsia="en-AU"/>
              </w:rPr>
              <w:t>The provision of or assistance with maintenance of the house and garden to ensure a safe and habitable home environment. </w:t>
            </w:r>
          </w:p>
        </w:tc>
        <w:tc>
          <w:tcPr>
            <w:tcW w:w="4395" w:type="dxa"/>
            <w:tcBorders>
              <w:top w:val="single" w:sz="6" w:space="0" w:color="auto"/>
              <w:left w:val="single" w:sz="6" w:space="0" w:color="auto"/>
              <w:bottom w:val="single" w:sz="6" w:space="0" w:color="auto"/>
              <w:right w:val="single" w:sz="6" w:space="0" w:color="auto"/>
            </w:tcBorders>
            <w:vAlign w:val="center"/>
            <w:hideMark/>
          </w:tcPr>
          <w:p w14:paraId="0DBF7793" w14:textId="4D92AD39" w:rsidR="007C0C72" w:rsidRPr="005B4190" w:rsidRDefault="00892986" w:rsidP="0DBDA8BD">
            <w:pPr>
              <w:spacing w:before="0" w:after="0" w:line="240" w:lineRule="auto"/>
              <w:textAlignment w:val="baseline"/>
              <w:rPr>
                <w:rFonts w:cs="Arial"/>
                <w:color w:val="auto"/>
                <w:lang w:eastAsia="en-AU"/>
              </w:rPr>
            </w:pPr>
            <w:r w:rsidRPr="005B4190">
              <w:rPr>
                <w:rFonts w:cs="Arial"/>
                <w:color w:val="auto"/>
                <w:lang w:eastAsia="en-AU"/>
              </w:rPr>
              <w:t xml:space="preserve">Assistance with home maintenance and repairs  </w:t>
            </w:r>
          </w:p>
        </w:tc>
      </w:tr>
      <w:tr w:rsidR="007C0C72" w:rsidRPr="005B4190" w14:paraId="2FFB67BE" w14:textId="77777777" w:rsidTr="008E59AA">
        <w:trPr>
          <w:trHeight w:val="798"/>
        </w:trPr>
        <w:tc>
          <w:tcPr>
            <w:tcW w:w="4670" w:type="dxa"/>
            <w:vMerge/>
            <w:vAlign w:val="center"/>
            <w:hideMark/>
          </w:tcPr>
          <w:p w14:paraId="109FA77F" w14:textId="77777777" w:rsidR="007C0C72" w:rsidRPr="005B4190" w:rsidRDefault="007C0C72" w:rsidP="00B516B8">
            <w:pPr>
              <w:spacing w:before="0" w:after="0" w:line="240" w:lineRule="auto"/>
              <w:rPr>
                <w:rFonts w:cs="Arial"/>
                <w:color w:val="auto"/>
                <w:lang w:eastAsia="en-AU"/>
              </w:rPr>
            </w:pPr>
          </w:p>
        </w:tc>
        <w:tc>
          <w:tcPr>
            <w:tcW w:w="4395" w:type="dxa"/>
            <w:tcBorders>
              <w:top w:val="single" w:sz="6" w:space="0" w:color="auto"/>
              <w:left w:val="single" w:sz="6" w:space="0" w:color="auto"/>
              <w:bottom w:val="single" w:sz="6" w:space="0" w:color="auto"/>
              <w:right w:val="single" w:sz="6" w:space="0" w:color="auto"/>
            </w:tcBorders>
            <w:vAlign w:val="center"/>
            <w:hideMark/>
          </w:tcPr>
          <w:p w14:paraId="57E96603" w14:textId="31DB9654" w:rsidR="007C0C72" w:rsidRPr="005B4190" w:rsidRDefault="00892986" w:rsidP="00B516B8">
            <w:pPr>
              <w:spacing w:before="0" w:after="0" w:line="240" w:lineRule="auto"/>
              <w:textAlignment w:val="baseline"/>
              <w:rPr>
                <w:rFonts w:cs="Arial"/>
                <w:color w:val="auto"/>
                <w:lang w:eastAsia="en-AU"/>
              </w:rPr>
            </w:pPr>
            <w:r w:rsidRPr="005B4190">
              <w:rPr>
                <w:rFonts w:cs="Arial"/>
                <w:color w:val="auto"/>
                <w:lang w:eastAsia="en-AU"/>
              </w:rPr>
              <w:t>Gardening </w:t>
            </w:r>
          </w:p>
        </w:tc>
      </w:tr>
    </w:tbl>
    <w:p w14:paraId="7314A62F" w14:textId="77777777" w:rsidR="00914F12" w:rsidRPr="005B4190" w:rsidRDefault="00914F12" w:rsidP="00914F12">
      <w:pPr>
        <w:spacing w:before="0" w:after="0" w:line="240" w:lineRule="auto"/>
        <w:textAlignment w:val="baseline"/>
        <w:rPr>
          <w:rFonts w:cs="Arial"/>
          <w:b/>
          <w:bCs/>
          <w:color w:val="2F5496"/>
          <w:lang w:eastAsia="en-AU"/>
        </w:rPr>
      </w:pPr>
    </w:p>
    <w:p w14:paraId="00E50205" w14:textId="2429CFC6" w:rsidR="00914F12" w:rsidRPr="005B4190" w:rsidRDefault="00914F12" w:rsidP="00914F12">
      <w:pPr>
        <w:spacing w:before="0" w:after="0" w:line="240" w:lineRule="auto"/>
        <w:textAlignment w:val="baseline"/>
        <w:rPr>
          <w:rFonts w:cs="Arial"/>
          <w:b/>
          <w:bCs/>
          <w:color w:val="2F5496"/>
          <w:lang w:eastAsia="en-AU"/>
        </w:rPr>
      </w:pPr>
      <w:r w:rsidRPr="005B4190">
        <w:rPr>
          <w:rFonts w:cs="Arial"/>
          <w:b/>
          <w:bCs/>
          <w:color w:val="2F5496"/>
          <w:lang w:eastAsia="en-AU"/>
        </w:rPr>
        <w:t>Home or community general respite </w:t>
      </w:r>
    </w:p>
    <w:tbl>
      <w:tblPr>
        <w:tblW w:w="9065" w:type="dxa"/>
        <w:tblBorders>
          <w:top w:val="outset" w:sz="6" w:space="0" w:color="auto"/>
          <w:left w:val="outset" w:sz="6" w:space="0" w:color="auto"/>
          <w:bottom w:val="outset" w:sz="6" w:space="0" w:color="auto"/>
          <w:right w:val="outset" w:sz="6" w:space="0" w:color="auto"/>
        </w:tblBorders>
        <w:tblCellMar>
          <w:left w:w="28" w:type="dxa"/>
          <w:right w:w="28" w:type="dxa"/>
        </w:tblCellMar>
        <w:tblLook w:val="04A0" w:firstRow="1" w:lastRow="0" w:firstColumn="1" w:lastColumn="0" w:noHBand="0" w:noVBand="1"/>
      </w:tblPr>
      <w:tblGrid>
        <w:gridCol w:w="4528"/>
        <w:gridCol w:w="4537"/>
      </w:tblGrid>
      <w:tr w:rsidR="00914F12" w:rsidRPr="005B4190" w14:paraId="79B4EDAD" w14:textId="77777777" w:rsidTr="008E59AA">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D9E2F3"/>
            <w:hideMark/>
          </w:tcPr>
          <w:p w14:paraId="6C8B33E2" w14:textId="77777777" w:rsidR="00914F12" w:rsidRPr="005B4190" w:rsidRDefault="00914F12">
            <w:pPr>
              <w:spacing w:before="0" w:after="0" w:line="240" w:lineRule="auto"/>
              <w:textAlignment w:val="baseline"/>
              <w:rPr>
                <w:rFonts w:cs="Arial"/>
                <w:color w:val="auto"/>
                <w:lang w:eastAsia="en-AU"/>
              </w:rPr>
            </w:pPr>
            <w:r w:rsidRPr="005B4190">
              <w:rPr>
                <w:rFonts w:cs="Arial"/>
                <w:b/>
                <w:bCs/>
                <w:color w:val="auto"/>
                <w:lang w:eastAsia="en-AU"/>
              </w:rPr>
              <w:t>High level description</w:t>
            </w:r>
            <w:r w:rsidRPr="005B4190">
              <w:rPr>
                <w:rFonts w:cs="Arial"/>
                <w:color w:val="auto"/>
                <w:lang w:eastAsia="en-AU"/>
              </w:rPr>
              <w:t> </w:t>
            </w:r>
          </w:p>
        </w:tc>
        <w:tc>
          <w:tcPr>
            <w:tcW w:w="4537" w:type="dxa"/>
            <w:tcBorders>
              <w:top w:val="single" w:sz="6" w:space="0" w:color="auto"/>
              <w:left w:val="single" w:sz="6" w:space="0" w:color="auto"/>
              <w:bottom w:val="single" w:sz="6" w:space="0" w:color="auto"/>
              <w:right w:val="single" w:sz="6" w:space="0" w:color="auto"/>
            </w:tcBorders>
            <w:shd w:val="clear" w:color="auto" w:fill="D9E2F3"/>
            <w:hideMark/>
          </w:tcPr>
          <w:p w14:paraId="33525C8A" w14:textId="77777777" w:rsidR="00914F12" w:rsidRPr="005B4190" w:rsidRDefault="00914F12">
            <w:pPr>
              <w:spacing w:before="0" w:after="0" w:line="240" w:lineRule="auto"/>
              <w:textAlignment w:val="baseline"/>
              <w:rPr>
                <w:rFonts w:cs="Arial"/>
                <w:color w:val="auto"/>
                <w:lang w:eastAsia="en-AU"/>
              </w:rPr>
            </w:pPr>
            <w:r w:rsidRPr="005B4190">
              <w:rPr>
                <w:rFonts w:cs="Arial"/>
                <w:b/>
                <w:bCs/>
                <w:color w:val="auto"/>
                <w:lang w:eastAsia="en-AU"/>
              </w:rPr>
              <w:t>Service</w:t>
            </w:r>
            <w:r w:rsidRPr="005B4190">
              <w:rPr>
                <w:rFonts w:cs="Arial"/>
                <w:color w:val="auto"/>
                <w:lang w:eastAsia="en-AU"/>
              </w:rPr>
              <w:t> </w:t>
            </w:r>
          </w:p>
        </w:tc>
      </w:tr>
      <w:tr w:rsidR="00914F12" w:rsidRPr="005B4190" w14:paraId="4286F62C" w14:textId="77777777" w:rsidTr="008E59AA">
        <w:trPr>
          <w:trHeight w:val="798"/>
        </w:trPr>
        <w:tc>
          <w:tcPr>
            <w:tcW w:w="4528" w:type="dxa"/>
            <w:vMerge w:val="restart"/>
            <w:tcBorders>
              <w:top w:val="single" w:sz="6" w:space="0" w:color="auto"/>
              <w:left w:val="single" w:sz="6" w:space="0" w:color="auto"/>
              <w:bottom w:val="single" w:sz="6" w:space="0" w:color="auto"/>
              <w:right w:val="single" w:sz="6" w:space="0" w:color="auto"/>
            </w:tcBorders>
            <w:vAlign w:val="center"/>
            <w:hideMark/>
          </w:tcPr>
          <w:p w14:paraId="2D0EF3FE" w14:textId="77777777" w:rsidR="00914F12" w:rsidRPr="005B4190" w:rsidRDefault="00914F12" w:rsidP="0DBDA8BD">
            <w:pPr>
              <w:spacing w:before="0" w:after="0" w:line="240" w:lineRule="auto"/>
              <w:textAlignment w:val="baseline"/>
              <w:rPr>
                <w:rFonts w:cs="Arial"/>
                <w:color w:val="auto"/>
                <w:lang w:eastAsia="en-AU"/>
              </w:rPr>
            </w:pPr>
            <w:r w:rsidRPr="005B4190">
              <w:rPr>
                <w:rFonts w:cs="Arial"/>
                <w:color w:val="auto"/>
                <w:lang w:eastAsia="en-AU"/>
              </w:rPr>
              <w:t>The provision of respite as a form of temporary relief to support and maintain care relationships between older people and their carers.</w:t>
            </w:r>
          </w:p>
        </w:tc>
        <w:tc>
          <w:tcPr>
            <w:tcW w:w="4537" w:type="dxa"/>
            <w:tcBorders>
              <w:top w:val="single" w:sz="6" w:space="0" w:color="auto"/>
              <w:left w:val="single" w:sz="6" w:space="0" w:color="auto"/>
              <w:bottom w:val="single" w:sz="6" w:space="0" w:color="auto"/>
              <w:right w:val="single" w:sz="6" w:space="0" w:color="auto"/>
            </w:tcBorders>
            <w:vAlign w:val="center"/>
            <w:hideMark/>
          </w:tcPr>
          <w:p w14:paraId="31B331B7" w14:textId="2FD8FFCA" w:rsidR="00914F12" w:rsidRPr="005B4190" w:rsidRDefault="00892986">
            <w:pPr>
              <w:spacing w:before="0" w:after="0" w:line="240" w:lineRule="auto"/>
              <w:textAlignment w:val="baseline"/>
              <w:rPr>
                <w:rFonts w:cs="Arial"/>
                <w:color w:val="auto"/>
                <w:lang w:eastAsia="en-AU"/>
              </w:rPr>
            </w:pPr>
            <w:r w:rsidRPr="005B4190">
              <w:rPr>
                <w:rFonts w:cs="Arial"/>
                <w:color w:val="auto"/>
                <w:lang w:eastAsia="en-AU"/>
              </w:rPr>
              <w:t>Community and centre-based respite </w:t>
            </w:r>
          </w:p>
        </w:tc>
      </w:tr>
      <w:tr w:rsidR="00914F12" w:rsidRPr="005B4190" w14:paraId="6B88CD53" w14:textId="77777777" w:rsidTr="008E59AA">
        <w:trPr>
          <w:trHeight w:val="798"/>
        </w:trPr>
        <w:tc>
          <w:tcPr>
            <w:tcW w:w="4528" w:type="dxa"/>
            <w:vMerge/>
            <w:vAlign w:val="center"/>
            <w:hideMark/>
          </w:tcPr>
          <w:p w14:paraId="4E9ED4C5" w14:textId="77777777" w:rsidR="00914F12" w:rsidRPr="005B4190" w:rsidRDefault="00914F12">
            <w:pPr>
              <w:spacing w:before="0" w:after="0" w:line="240" w:lineRule="auto"/>
              <w:rPr>
                <w:rFonts w:cs="Arial"/>
                <w:color w:val="auto"/>
                <w:lang w:eastAsia="en-AU"/>
              </w:rPr>
            </w:pPr>
          </w:p>
        </w:tc>
        <w:tc>
          <w:tcPr>
            <w:tcW w:w="4537" w:type="dxa"/>
            <w:tcBorders>
              <w:top w:val="single" w:sz="6" w:space="0" w:color="auto"/>
              <w:left w:val="single" w:sz="6" w:space="0" w:color="auto"/>
              <w:bottom w:val="single" w:sz="6" w:space="0" w:color="auto"/>
              <w:right w:val="single" w:sz="6" w:space="0" w:color="auto"/>
            </w:tcBorders>
            <w:vAlign w:val="center"/>
            <w:hideMark/>
          </w:tcPr>
          <w:p w14:paraId="3E555ACA" w14:textId="3D808E19" w:rsidR="00914F12" w:rsidRPr="005B4190" w:rsidRDefault="00892986">
            <w:pPr>
              <w:spacing w:before="0" w:after="0" w:line="240" w:lineRule="auto"/>
              <w:textAlignment w:val="baseline"/>
              <w:rPr>
                <w:rFonts w:cs="Arial"/>
                <w:color w:val="auto"/>
                <w:lang w:eastAsia="en-AU"/>
              </w:rPr>
            </w:pPr>
            <w:r w:rsidRPr="005B4190">
              <w:rPr>
                <w:rFonts w:cs="Arial"/>
                <w:color w:val="auto"/>
                <w:lang w:eastAsia="en-AU"/>
              </w:rPr>
              <w:t>Flexible respite </w:t>
            </w:r>
          </w:p>
        </w:tc>
      </w:tr>
    </w:tbl>
    <w:p w14:paraId="5AC7B804" w14:textId="77777777" w:rsidR="007C0C72" w:rsidRPr="005B4190" w:rsidRDefault="007C0C72" w:rsidP="0016107B">
      <w:pPr>
        <w:spacing w:before="0" w:after="0"/>
        <w:rPr>
          <w:rFonts w:cs="Arial"/>
        </w:rPr>
      </w:pPr>
    </w:p>
    <w:p w14:paraId="3AEB630C" w14:textId="77777777" w:rsidR="007C0C72" w:rsidRPr="005B4190" w:rsidRDefault="007C0C72" w:rsidP="007C0C72">
      <w:pPr>
        <w:spacing w:before="0" w:after="0" w:line="240" w:lineRule="auto"/>
        <w:textAlignment w:val="baseline"/>
        <w:rPr>
          <w:rFonts w:cs="Arial"/>
          <w:b/>
          <w:bCs/>
          <w:color w:val="2F5496"/>
          <w:lang w:eastAsia="en-AU"/>
        </w:rPr>
      </w:pPr>
      <w:r w:rsidRPr="005B4190">
        <w:rPr>
          <w:rFonts w:cs="Arial"/>
          <w:b/>
          <w:bCs/>
          <w:color w:val="2F5496"/>
          <w:lang w:eastAsia="en-AU"/>
        </w:rPr>
        <w:t>Meals </w:t>
      </w:r>
    </w:p>
    <w:tbl>
      <w:tblPr>
        <w:tblW w:w="9065" w:type="dxa"/>
        <w:tblBorders>
          <w:top w:val="outset" w:sz="6" w:space="0" w:color="auto"/>
          <w:left w:val="outset" w:sz="6" w:space="0" w:color="auto"/>
          <w:bottom w:val="outset" w:sz="6" w:space="0" w:color="auto"/>
          <w:right w:val="outset" w:sz="6" w:space="0" w:color="auto"/>
        </w:tblBorders>
        <w:tblCellMar>
          <w:left w:w="28" w:type="dxa"/>
          <w:right w:w="28" w:type="dxa"/>
        </w:tblCellMar>
        <w:tblLook w:val="04A0" w:firstRow="1" w:lastRow="0" w:firstColumn="1" w:lastColumn="0" w:noHBand="0" w:noVBand="1"/>
      </w:tblPr>
      <w:tblGrid>
        <w:gridCol w:w="4528"/>
        <w:gridCol w:w="4537"/>
      </w:tblGrid>
      <w:tr w:rsidR="007C0C72" w:rsidRPr="005B4190" w14:paraId="77E89C7D" w14:textId="77777777" w:rsidTr="008E59AA">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D9E2F3"/>
            <w:hideMark/>
          </w:tcPr>
          <w:p w14:paraId="734384EB" w14:textId="77777777" w:rsidR="007C0C72" w:rsidRPr="005B4190" w:rsidRDefault="007C0C72" w:rsidP="00B516B8">
            <w:pPr>
              <w:spacing w:before="0" w:after="0" w:line="240" w:lineRule="auto"/>
              <w:textAlignment w:val="baseline"/>
              <w:rPr>
                <w:rFonts w:cs="Arial"/>
                <w:color w:val="auto"/>
                <w:lang w:eastAsia="en-AU"/>
              </w:rPr>
            </w:pPr>
            <w:r w:rsidRPr="005B4190">
              <w:rPr>
                <w:rFonts w:cs="Arial"/>
                <w:b/>
                <w:bCs/>
                <w:color w:val="auto"/>
                <w:lang w:eastAsia="en-AU"/>
              </w:rPr>
              <w:t>High level description</w:t>
            </w:r>
            <w:r w:rsidRPr="005B4190">
              <w:rPr>
                <w:rFonts w:cs="Arial"/>
                <w:color w:val="auto"/>
                <w:lang w:eastAsia="en-AU"/>
              </w:rPr>
              <w:t> </w:t>
            </w:r>
          </w:p>
        </w:tc>
        <w:tc>
          <w:tcPr>
            <w:tcW w:w="4537" w:type="dxa"/>
            <w:tcBorders>
              <w:top w:val="single" w:sz="6" w:space="0" w:color="auto"/>
              <w:left w:val="single" w:sz="6" w:space="0" w:color="auto"/>
              <w:bottom w:val="single" w:sz="6" w:space="0" w:color="auto"/>
              <w:right w:val="single" w:sz="6" w:space="0" w:color="auto"/>
            </w:tcBorders>
            <w:shd w:val="clear" w:color="auto" w:fill="D9E2F3"/>
            <w:hideMark/>
          </w:tcPr>
          <w:p w14:paraId="004F291B" w14:textId="77777777" w:rsidR="007C0C72" w:rsidRPr="005B4190" w:rsidRDefault="007C0C72" w:rsidP="00B516B8">
            <w:pPr>
              <w:spacing w:before="0" w:after="0" w:line="240" w:lineRule="auto"/>
              <w:textAlignment w:val="baseline"/>
              <w:rPr>
                <w:rFonts w:cs="Arial"/>
                <w:color w:val="auto"/>
                <w:lang w:eastAsia="en-AU"/>
              </w:rPr>
            </w:pPr>
            <w:r w:rsidRPr="005B4190">
              <w:rPr>
                <w:rFonts w:cs="Arial"/>
                <w:b/>
                <w:bCs/>
                <w:color w:val="auto"/>
                <w:lang w:eastAsia="en-AU"/>
              </w:rPr>
              <w:t>Service</w:t>
            </w:r>
            <w:r w:rsidRPr="005B4190">
              <w:rPr>
                <w:rFonts w:cs="Arial"/>
                <w:color w:val="auto"/>
                <w:lang w:eastAsia="en-AU"/>
              </w:rPr>
              <w:t> </w:t>
            </w:r>
          </w:p>
        </w:tc>
      </w:tr>
      <w:tr w:rsidR="007C0C72" w:rsidRPr="005B4190" w14:paraId="6D63CB1B" w14:textId="77777777" w:rsidTr="008E59AA">
        <w:trPr>
          <w:trHeight w:val="615"/>
        </w:trPr>
        <w:tc>
          <w:tcPr>
            <w:tcW w:w="4528" w:type="dxa"/>
            <w:vMerge w:val="restart"/>
            <w:tcBorders>
              <w:top w:val="single" w:sz="6" w:space="0" w:color="auto"/>
              <w:left w:val="single" w:sz="6" w:space="0" w:color="auto"/>
              <w:bottom w:val="single" w:sz="6" w:space="0" w:color="auto"/>
              <w:right w:val="single" w:sz="6" w:space="0" w:color="auto"/>
            </w:tcBorders>
            <w:vAlign w:val="center"/>
            <w:hideMark/>
          </w:tcPr>
          <w:p w14:paraId="31C863A5" w14:textId="387541E7" w:rsidR="007C0C72" w:rsidRPr="005B4190" w:rsidRDefault="007C0C72" w:rsidP="0DBDA8BD">
            <w:pPr>
              <w:spacing w:before="0" w:after="0" w:line="240" w:lineRule="auto"/>
              <w:textAlignment w:val="baseline"/>
              <w:rPr>
                <w:rFonts w:cs="Arial"/>
                <w:color w:val="auto"/>
                <w:lang w:eastAsia="en-AU"/>
              </w:rPr>
            </w:pPr>
            <w:r w:rsidRPr="005B4190">
              <w:rPr>
                <w:rFonts w:cs="Arial"/>
                <w:color w:val="auto"/>
                <w:lang w:eastAsia="en-AU"/>
              </w:rPr>
              <w:t>The provision of meals to older people to ensure proper nutrition is maintained, including advice on meal preparation.</w:t>
            </w:r>
          </w:p>
        </w:tc>
        <w:tc>
          <w:tcPr>
            <w:tcW w:w="4537" w:type="dxa"/>
            <w:tcBorders>
              <w:top w:val="single" w:sz="6" w:space="0" w:color="auto"/>
              <w:left w:val="single" w:sz="6" w:space="0" w:color="auto"/>
              <w:bottom w:val="single" w:sz="6" w:space="0" w:color="auto"/>
              <w:right w:val="single" w:sz="6" w:space="0" w:color="auto"/>
            </w:tcBorders>
            <w:vAlign w:val="center"/>
            <w:hideMark/>
          </w:tcPr>
          <w:p w14:paraId="6FA378F2" w14:textId="77777777" w:rsidR="007C0C72" w:rsidRPr="005B4190" w:rsidRDefault="007C0C72" w:rsidP="00B516B8">
            <w:pPr>
              <w:spacing w:before="0" w:after="0" w:line="240" w:lineRule="auto"/>
              <w:textAlignment w:val="baseline"/>
              <w:rPr>
                <w:rFonts w:cs="Arial"/>
                <w:color w:val="auto"/>
                <w:lang w:eastAsia="en-AU"/>
              </w:rPr>
            </w:pPr>
            <w:r w:rsidRPr="005B4190">
              <w:rPr>
                <w:rFonts w:cs="Arial"/>
                <w:color w:val="auto"/>
                <w:lang w:eastAsia="en-AU"/>
              </w:rPr>
              <w:t>Meal delivery  </w:t>
            </w:r>
          </w:p>
        </w:tc>
      </w:tr>
      <w:tr w:rsidR="007C0C72" w:rsidRPr="005B4190" w14:paraId="6529BA07" w14:textId="77777777" w:rsidTr="008E59AA">
        <w:trPr>
          <w:trHeight w:val="615"/>
        </w:trPr>
        <w:tc>
          <w:tcPr>
            <w:tcW w:w="4528" w:type="dxa"/>
            <w:vMerge/>
            <w:vAlign w:val="center"/>
            <w:hideMark/>
          </w:tcPr>
          <w:p w14:paraId="2873B9EE" w14:textId="77777777" w:rsidR="007C0C72" w:rsidRPr="005B4190" w:rsidRDefault="007C0C72" w:rsidP="00B516B8">
            <w:pPr>
              <w:spacing w:before="0" w:after="0" w:line="240" w:lineRule="auto"/>
              <w:rPr>
                <w:rFonts w:cs="Arial"/>
                <w:color w:val="auto"/>
                <w:lang w:eastAsia="en-AU"/>
              </w:rPr>
            </w:pPr>
          </w:p>
        </w:tc>
        <w:tc>
          <w:tcPr>
            <w:tcW w:w="4537" w:type="dxa"/>
            <w:tcBorders>
              <w:top w:val="single" w:sz="6" w:space="0" w:color="auto"/>
              <w:left w:val="single" w:sz="6" w:space="0" w:color="auto"/>
              <w:bottom w:val="single" w:sz="6" w:space="0" w:color="auto"/>
              <w:right w:val="single" w:sz="6" w:space="0" w:color="auto"/>
            </w:tcBorders>
            <w:vAlign w:val="center"/>
            <w:hideMark/>
          </w:tcPr>
          <w:p w14:paraId="7AB0A152" w14:textId="77777777" w:rsidR="007C0C72" w:rsidRPr="005B4190" w:rsidRDefault="007C0C72" w:rsidP="00B516B8">
            <w:pPr>
              <w:spacing w:before="0" w:after="0" w:line="240" w:lineRule="auto"/>
              <w:textAlignment w:val="baseline"/>
              <w:rPr>
                <w:rFonts w:cs="Arial"/>
                <w:color w:val="auto"/>
                <w:lang w:eastAsia="en-AU"/>
              </w:rPr>
            </w:pPr>
            <w:r w:rsidRPr="005B4190">
              <w:rPr>
                <w:rFonts w:cs="Arial"/>
                <w:color w:val="auto"/>
                <w:lang w:eastAsia="en-AU"/>
              </w:rPr>
              <w:t>Meal preparation</w:t>
            </w:r>
          </w:p>
        </w:tc>
      </w:tr>
    </w:tbl>
    <w:p w14:paraId="6DCC03E6" w14:textId="77777777" w:rsidR="00914F12" w:rsidRPr="005B4190" w:rsidRDefault="00914F12" w:rsidP="0016107B">
      <w:pPr>
        <w:spacing w:before="0" w:after="0"/>
        <w:rPr>
          <w:rFonts w:cs="Arial"/>
        </w:rPr>
      </w:pPr>
    </w:p>
    <w:p w14:paraId="46BE8E62" w14:textId="77777777" w:rsidR="00914F12" w:rsidRPr="005B4190" w:rsidRDefault="00914F12" w:rsidP="00914F12">
      <w:pPr>
        <w:spacing w:before="0" w:after="0" w:line="240" w:lineRule="auto"/>
        <w:textAlignment w:val="baseline"/>
        <w:rPr>
          <w:rFonts w:cs="Arial"/>
          <w:b/>
          <w:bCs/>
          <w:color w:val="2F5496"/>
          <w:lang w:eastAsia="en-AU"/>
        </w:rPr>
      </w:pPr>
      <w:r w:rsidRPr="005B4190">
        <w:rPr>
          <w:rFonts w:cs="Arial"/>
          <w:b/>
          <w:bCs/>
          <w:color w:val="2F5496"/>
          <w:lang w:eastAsia="en-AU"/>
        </w:rPr>
        <w:t>Nursing care</w:t>
      </w:r>
    </w:p>
    <w:tbl>
      <w:tblPr>
        <w:tblW w:w="9065" w:type="dxa"/>
        <w:tblBorders>
          <w:top w:val="outset" w:sz="6" w:space="0" w:color="auto"/>
          <w:left w:val="outset" w:sz="6" w:space="0" w:color="auto"/>
          <w:bottom w:val="outset" w:sz="6" w:space="0" w:color="auto"/>
          <w:right w:val="outset" w:sz="6" w:space="0" w:color="auto"/>
        </w:tblBorders>
        <w:tblCellMar>
          <w:left w:w="28" w:type="dxa"/>
          <w:right w:w="28" w:type="dxa"/>
        </w:tblCellMar>
        <w:tblLook w:val="04A0" w:firstRow="1" w:lastRow="0" w:firstColumn="1" w:lastColumn="0" w:noHBand="0" w:noVBand="1"/>
      </w:tblPr>
      <w:tblGrid>
        <w:gridCol w:w="4528"/>
        <w:gridCol w:w="4537"/>
      </w:tblGrid>
      <w:tr w:rsidR="00914F12" w:rsidRPr="005B4190" w14:paraId="2562D829" w14:textId="77777777" w:rsidTr="008E59AA">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D9E2F3"/>
            <w:hideMark/>
          </w:tcPr>
          <w:p w14:paraId="17691AF3" w14:textId="77777777" w:rsidR="00914F12" w:rsidRPr="005B4190" w:rsidRDefault="00914F12">
            <w:pPr>
              <w:spacing w:before="0" w:after="0" w:line="240" w:lineRule="auto"/>
              <w:textAlignment w:val="baseline"/>
              <w:rPr>
                <w:rFonts w:cs="Arial"/>
                <w:color w:val="auto"/>
                <w:lang w:eastAsia="en-AU"/>
              </w:rPr>
            </w:pPr>
            <w:r w:rsidRPr="005B4190">
              <w:rPr>
                <w:rFonts w:cs="Arial"/>
                <w:b/>
                <w:bCs/>
                <w:color w:val="auto"/>
                <w:lang w:eastAsia="en-AU"/>
              </w:rPr>
              <w:t>High level description</w:t>
            </w:r>
            <w:r w:rsidRPr="005B4190">
              <w:rPr>
                <w:rFonts w:cs="Arial"/>
                <w:color w:val="auto"/>
                <w:lang w:eastAsia="en-AU"/>
              </w:rPr>
              <w:t> </w:t>
            </w:r>
          </w:p>
        </w:tc>
        <w:tc>
          <w:tcPr>
            <w:tcW w:w="4537" w:type="dxa"/>
            <w:tcBorders>
              <w:top w:val="single" w:sz="6" w:space="0" w:color="auto"/>
              <w:left w:val="single" w:sz="6" w:space="0" w:color="auto"/>
              <w:bottom w:val="single" w:sz="6" w:space="0" w:color="auto"/>
              <w:right w:val="single" w:sz="6" w:space="0" w:color="auto"/>
            </w:tcBorders>
            <w:shd w:val="clear" w:color="auto" w:fill="D9E2F3"/>
            <w:hideMark/>
          </w:tcPr>
          <w:p w14:paraId="363B8B7C" w14:textId="77777777" w:rsidR="00914F12" w:rsidRPr="005B4190" w:rsidRDefault="00914F12">
            <w:pPr>
              <w:spacing w:before="0" w:after="0" w:line="240" w:lineRule="auto"/>
              <w:textAlignment w:val="baseline"/>
              <w:rPr>
                <w:rFonts w:cs="Arial"/>
                <w:color w:val="auto"/>
                <w:lang w:eastAsia="en-AU"/>
              </w:rPr>
            </w:pPr>
            <w:r w:rsidRPr="005B4190">
              <w:rPr>
                <w:rFonts w:cs="Arial"/>
                <w:b/>
                <w:bCs/>
                <w:color w:val="auto"/>
                <w:lang w:eastAsia="en-AU"/>
              </w:rPr>
              <w:t>Service</w:t>
            </w:r>
            <w:r w:rsidRPr="005B4190">
              <w:rPr>
                <w:rFonts w:cs="Arial"/>
                <w:color w:val="auto"/>
                <w:lang w:eastAsia="en-AU"/>
              </w:rPr>
              <w:t> </w:t>
            </w:r>
          </w:p>
        </w:tc>
      </w:tr>
      <w:tr w:rsidR="00914F12" w:rsidRPr="005B4190" w14:paraId="549B5E3B" w14:textId="77777777" w:rsidTr="008E59AA">
        <w:trPr>
          <w:trHeight w:val="417"/>
        </w:trPr>
        <w:tc>
          <w:tcPr>
            <w:tcW w:w="4528" w:type="dxa"/>
            <w:vMerge w:val="restart"/>
            <w:tcBorders>
              <w:top w:val="single" w:sz="6" w:space="0" w:color="auto"/>
              <w:left w:val="single" w:sz="6" w:space="0" w:color="auto"/>
              <w:bottom w:val="single" w:sz="6" w:space="0" w:color="auto"/>
              <w:right w:val="single" w:sz="6" w:space="0" w:color="auto"/>
            </w:tcBorders>
            <w:vAlign w:val="center"/>
            <w:hideMark/>
          </w:tcPr>
          <w:p w14:paraId="5C0B54A4" w14:textId="55DD6551" w:rsidR="00914F12" w:rsidRPr="005B4190" w:rsidRDefault="00914F12" w:rsidP="0DBDA8BD">
            <w:pPr>
              <w:spacing w:before="0" w:after="0" w:line="240" w:lineRule="auto"/>
              <w:textAlignment w:val="baseline"/>
              <w:rPr>
                <w:rFonts w:cs="Arial"/>
                <w:color w:val="auto"/>
                <w:lang w:eastAsia="en-AU"/>
              </w:rPr>
            </w:pPr>
            <w:r w:rsidRPr="005B4190">
              <w:rPr>
                <w:rFonts w:cs="Arial"/>
                <w:color w:val="auto"/>
                <w:lang w:eastAsia="en-AU"/>
              </w:rPr>
              <w:t>The provision of clinical care supports and education services provided by a nurse.</w:t>
            </w:r>
          </w:p>
        </w:tc>
        <w:tc>
          <w:tcPr>
            <w:tcW w:w="4537" w:type="dxa"/>
            <w:tcBorders>
              <w:top w:val="single" w:sz="6" w:space="0" w:color="auto"/>
              <w:left w:val="single" w:sz="6" w:space="0" w:color="auto"/>
              <w:bottom w:val="single" w:sz="6" w:space="0" w:color="auto"/>
              <w:right w:val="single" w:sz="6" w:space="0" w:color="auto"/>
            </w:tcBorders>
            <w:vAlign w:val="center"/>
          </w:tcPr>
          <w:p w14:paraId="39BAF6D0" w14:textId="1E5F04DE" w:rsidR="00914F12" w:rsidRPr="005B4190" w:rsidRDefault="00E23BF2">
            <w:pPr>
              <w:spacing w:before="0" w:after="0" w:line="240" w:lineRule="auto"/>
              <w:textAlignment w:val="baseline"/>
              <w:rPr>
                <w:rFonts w:cs="Arial"/>
                <w:color w:val="auto"/>
                <w:lang w:eastAsia="en-AU"/>
              </w:rPr>
            </w:pPr>
            <w:r w:rsidRPr="005B4190">
              <w:rPr>
                <w:rFonts w:cs="Arial"/>
                <w:color w:val="auto"/>
                <w:lang w:eastAsia="en-AU"/>
              </w:rPr>
              <w:t xml:space="preserve">Enrolled nurse </w:t>
            </w:r>
          </w:p>
        </w:tc>
      </w:tr>
      <w:tr w:rsidR="00914F12" w:rsidRPr="005B4190" w14:paraId="4132069F" w14:textId="77777777" w:rsidTr="008E59AA">
        <w:trPr>
          <w:trHeight w:val="418"/>
        </w:trPr>
        <w:tc>
          <w:tcPr>
            <w:tcW w:w="4528" w:type="dxa"/>
            <w:vMerge/>
            <w:vAlign w:val="center"/>
            <w:hideMark/>
          </w:tcPr>
          <w:p w14:paraId="677AE103" w14:textId="77777777" w:rsidR="00914F12" w:rsidRPr="005B4190" w:rsidRDefault="00914F12">
            <w:pPr>
              <w:spacing w:before="0" w:after="0" w:line="240" w:lineRule="auto"/>
              <w:rPr>
                <w:rFonts w:cs="Arial"/>
                <w:color w:val="auto"/>
                <w:lang w:eastAsia="en-AU"/>
              </w:rPr>
            </w:pPr>
          </w:p>
        </w:tc>
        <w:tc>
          <w:tcPr>
            <w:tcW w:w="4537" w:type="dxa"/>
            <w:tcBorders>
              <w:top w:val="single" w:sz="6" w:space="0" w:color="auto"/>
              <w:left w:val="single" w:sz="6" w:space="0" w:color="auto"/>
              <w:bottom w:val="single" w:sz="6" w:space="0" w:color="auto"/>
              <w:right w:val="single" w:sz="6" w:space="0" w:color="auto"/>
            </w:tcBorders>
            <w:vAlign w:val="center"/>
          </w:tcPr>
          <w:p w14:paraId="70171949" w14:textId="51C23B88" w:rsidR="00914F12" w:rsidRPr="005B4190" w:rsidRDefault="00E23BF2">
            <w:pPr>
              <w:spacing w:before="0" w:after="0" w:line="240" w:lineRule="auto"/>
              <w:textAlignment w:val="baseline"/>
              <w:rPr>
                <w:rFonts w:cs="Arial"/>
                <w:color w:val="auto"/>
                <w:lang w:eastAsia="en-AU"/>
              </w:rPr>
            </w:pPr>
            <w:r w:rsidRPr="005B4190">
              <w:rPr>
                <w:rFonts w:cs="Arial"/>
                <w:color w:val="auto"/>
                <w:lang w:eastAsia="en-AU"/>
              </w:rPr>
              <w:t>Nursing assistant</w:t>
            </w:r>
            <w:r w:rsidRPr="005B4190" w:rsidDel="00E23BF2">
              <w:rPr>
                <w:rFonts w:cs="Arial"/>
                <w:color w:val="auto"/>
                <w:lang w:eastAsia="en-AU"/>
              </w:rPr>
              <w:t xml:space="preserve"> </w:t>
            </w:r>
          </w:p>
        </w:tc>
      </w:tr>
      <w:tr w:rsidR="00914F12" w:rsidRPr="005B4190" w14:paraId="29F50C8A" w14:textId="77777777" w:rsidTr="008E59AA">
        <w:trPr>
          <w:trHeight w:val="417"/>
        </w:trPr>
        <w:tc>
          <w:tcPr>
            <w:tcW w:w="4528" w:type="dxa"/>
            <w:vMerge/>
            <w:vAlign w:val="center"/>
            <w:hideMark/>
          </w:tcPr>
          <w:p w14:paraId="3734DA67" w14:textId="77777777" w:rsidR="00914F12" w:rsidRPr="005B4190" w:rsidRDefault="00914F12">
            <w:pPr>
              <w:spacing w:before="0" w:after="0" w:line="240" w:lineRule="auto"/>
              <w:rPr>
                <w:rFonts w:cs="Arial"/>
                <w:color w:val="auto"/>
                <w:lang w:eastAsia="en-AU"/>
              </w:rPr>
            </w:pPr>
          </w:p>
        </w:tc>
        <w:tc>
          <w:tcPr>
            <w:tcW w:w="4537" w:type="dxa"/>
            <w:tcBorders>
              <w:top w:val="single" w:sz="6" w:space="0" w:color="auto"/>
              <w:left w:val="single" w:sz="6" w:space="0" w:color="auto"/>
              <w:bottom w:val="single" w:sz="6" w:space="0" w:color="auto"/>
              <w:right w:val="single" w:sz="6" w:space="0" w:color="auto"/>
            </w:tcBorders>
            <w:vAlign w:val="center"/>
          </w:tcPr>
          <w:p w14:paraId="01AB76B1" w14:textId="556D1B8F" w:rsidR="00914F12" w:rsidRPr="005B4190" w:rsidRDefault="00E23BF2">
            <w:pPr>
              <w:spacing w:before="0" w:after="0" w:line="240" w:lineRule="auto"/>
              <w:textAlignment w:val="baseline"/>
              <w:rPr>
                <w:rFonts w:cs="Arial"/>
                <w:color w:val="auto"/>
                <w:lang w:eastAsia="en-AU"/>
              </w:rPr>
            </w:pPr>
            <w:r w:rsidRPr="005B4190">
              <w:rPr>
                <w:rFonts w:cs="Arial"/>
                <w:color w:val="auto"/>
                <w:lang w:eastAsia="en-AU"/>
              </w:rPr>
              <w:t>Registered nurse</w:t>
            </w:r>
            <w:r w:rsidRPr="005B4190" w:rsidDel="00E23BF2">
              <w:rPr>
                <w:rFonts w:cs="Arial"/>
                <w:color w:val="auto"/>
                <w:lang w:eastAsia="en-AU"/>
              </w:rPr>
              <w:t xml:space="preserve"> </w:t>
            </w:r>
          </w:p>
        </w:tc>
      </w:tr>
    </w:tbl>
    <w:p w14:paraId="66135D1F" w14:textId="77777777" w:rsidR="006C3DCC" w:rsidRPr="005B4190" w:rsidRDefault="006C3DCC" w:rsidP="006C3DCC">
      <w:pPr>
        <w:spacing w:before="0" w:after="0" w:line="240" w:lineRule="auto"/>
        <w:textAlignment w:val="baseline"/>
        <w:rPr>
          <w:rFonts w:cs="Arial"/>
          <w:b/>
          <w:bCs/>
          <w:color w:val="2F5496"/>
          <w:lang w:eastAsia="en-AU"/>
        </w:rPr>
      </w:pPr>
    </w:p>
    <w:p w14:paraId="543E7CCC" w14:textId="220CF4AD" w:rsidR="006C3DCC" w:rsidRPr="005B4190" w:rsidRDefault="006C3DCC" w:rsidP="006C3DCC">
      <w:pPr>
        <w:spacing w:before="0" w:after="0" w:line="240" w:lineRule="auto"/>
        <w:textAlignment w:val="baseline"/>
        <w:rPr>
          <w:rFonts w:cs="Arial"/>
          <w:b/>
          <w:bCs/>
          <w:color w:val="2F5496"/>
          <w:lang w:eastAsia="en-AU"/>
        </w:rPr>
      </w:pPr>
      <w:r w:rsidRPr="005B4190">
        <w:rPr>
          <w:rFonts w:cs="Arial"/>
          <w:b/>
          <w:bCs/>
          <w:color w:val="2F5496"/>
          <w:lang w:eastAsia="en-AU"/>
        </w:rPr>
        <w:lastRenderedPageBreak/>
        <w:t>Personal care</w:t>
      </w:r>
    </w:p>
    <w:tbl>
      <w:tblPr>
        <w:tblW w:w="9065" w:type="dxa"/>
        <w:tblBorders>
          <w:top w:val="outset" w:sz="6" w:space="0" w:color="auto"/>
          <w:left w:val="outset" w:sz="6" w:space="0" w:color="auto"/>
          <w:bottom w:val="outset" w:sz="6" w:space="0" w:color="auto"/>
          <w:right w:val="outset" w:sz="6" w:space="0" w:color="auto"/>
        </w:tblBorders>
        <w:tblCellMar>
          <w:left w:w="28" w:type="dxa"/>
          <w:right w:w="28" w:type="dxa"/>
        </w:tblCellMar>
        <w:tblLook w:val="04A0" w:firstRow="1" w:lastRow="0" w:firstColumn="1" w:lastColumn="0" w:noHBand="0" w:noVBand="1"/>
      </w:tblPr>
      <w:tblGrid>
        <w:gridCol w:w="4528"/>
        <w:gridCol w:w="4537"/>
      </w:tblGrid>
      <w:tr w:rsidR="006C3DCC" w:rsidRPr="005B4190" w14:paraId="485F4934" w14:textId="77777777" w:rsidTr="008E59AA">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D9E2F3"/>
            <w:hideMark/>
          </w:tcPr>
          <w:p w14:paraId="7C46807D" w14:textId="77777777" w:rsidR="006C3DCC" w:rsidRPr="005B4190" w:rsidRDefault="006C3DCC">
            <w:pPr>
              <w:spacing w:before="0" w:after="0" w:line="240" w:lineRule="auto"/>
              <w:textAlignment w:val="baseline"/>
              <w:rPr>
                <w:rFonts w:cs="Arial"/>
                <w:color w:val="auto"/>
                <w:lang w:eastAsia="en-AU"/>
              </w:rPr>
            </w:pPr>
            <w:r w:rsidRPr="005B4190">
              <w:rPr>
                <w:rFonts w:cs="Arial"/>
                <w:b/>
                <w:bCs/>
                <w:color w:val="auto"/>
                <w:lang w:eastAsia="en-AU"/>
              </w:rPr>
              <w:t>High level description</w:t>
            </w:r>
            <w:r w:rsidRPr="005B4190">
              <w:rPr>
                <w:rFonts w:cs="Arial"/>
                <w:color w:val="auto"/>
                <w:lang w:eastAsia="en-AU"/>
              </w:rPr>
              <w:t> </w:t>
            </w:r>
          </w:p>
        </w:tc>
        <w:tc>
          <w:tcPr>
            <w:tcW w:w="4537" w:type="dxa"/>
            <w:tcBorders>
              <w:top w:val="single" w:sz="6" w:space="0" w:color="auto"/>
              <w:left w:val="single" w:sz="6" w:space="0" w:color="auto"/>
              <w:bottom w:val="single" w:sz="6" w:space="0" w:color="auto"/>
              <w:right w:val="single" w:sz="6" w:space="0" w:color="auto"/>
            </w:tcBorders>
            <w:shd w:val="clear" w:color="auto" w:fill="D9E2F3"/>
            <w:hideMark/>
          </w:tcPr>
          <w:p w14:paraId="37BC2835" w14:textId="77777777" w:rsidR="006C3DCC" w:rsidRPr="005B4190" w:rsidRDefault="006C3DCC">
            <w:pPr>
              <w:spacing w:before="0" w:after="0" w:line="240" w:lineRule="auto"/>
              <w:textAlignment w:val="baseline"/>
              <w:rPr>
                <w:rFonts w:cs="Arial"/>
                <w:color w:val="auto"/>
                <w:lang w:eastAsia="en-AU"/>
              </w:rPr>
            </w:pPr>
            <w:r w:rsidRPr="005B4190">
              <w:rPr>
                <w:rFonts w:cs="Arial"/>
                <w:b/>
                <w:bCs/>
                <w:color w:val="auto"/>
                <w:lang w:eastAsia="en-AU"/>
              </w:rPr>
              <w:t>Service</w:t>
            </w:r>
            <w:r w:rsidRPr="005B4190">
              <w:rPr>
                <w:rFonts w:cs="Arial"/>
                <w:color w:val="auto"/>
                <w:lang w:eastAsia="en-AU"/>
              </w:rPr>
              <w:t> </w:t>
            </w:r>
          </w:p>
        </w:tc>
      </w:tr>
      <w:tr w:rsidR="006C3DCC" w:rsidRPr="005B4190" w14:paraId="2263404E" w14:textId="77777777" w:rsidTr="008E59AA">
        <w:trPr>
          <w:trHeight w:val="417"/>
        </w:trPr>
        <w:tc>
          <w:tcPr>
            <w:tcW w:w="4528" w:type="dxa"/>
            <w:vMerge w:val="restart"/>
            <w:tcBorders>
              <w:top w:val="single" w:sz="6" w:space="0" w:color="auto"/>
              <w:left w:val="single" w:sz="6" w:space="0" w:color="auto"/>
              <w:bottom w:val="single" w:sz="6" w:space="0" w:color="auto"/>
              <w:right w:val="single" w:sz="6" w:space="0" w:color="auto"/>
            </w:tcBorders>
            <w:vAlign w:val="center"/>
            <w:hideMark/>
          </w:tcPr>
          <w:p w14:paraId="0A882277" w14:textId="23A6763A" w:rsidR="006C3DCC" w:rsidRPr="005B4190" w:rsidRDefault="006C3DCC" w:rsidP="0DBDA8BD">
            <w:pPr>
              <w:spacing w:before="0" w:after="0" w:line="240" w:lineRule="auto"/>
              <w:textAlignment w:val="baseline"/>
              <w:rPr>
                <w:rFonts w:cs="Arial"/>
                <w:color w:val="auto"/>
                <w:lang w:eastAsia="en-AU"/>
              </w:rPr>
            </w:pPr>
            <w:r w:rsidRPr="005B4190">
              <w:rPr>
                <w:rFonts w:cs="Arial"/>
                <w:color w:val="auto"/>
                <w:lang w:eastAsia="en-AU"/>
              </w:rPr>
              <w:t>The provision of support for an older person to engage in activities of daily living that help them maintain appropriate standards of hygiene and grooming.</w:t>
            </w:r>
          </w:p>
        </w:tc>
        <w:tc>
          <w:tcPr>
            <w:tcW w:w="4537" w:type="dxa"/>
            <w:tcBorders>
              <w:top w:val="single" w:sz="6" w:space="0" w:color="auto"/>
              <w:left w:val="single" w:sz="6" w:space="0" w:color="auto"/>
              <w:bottom w:val="single" w:sz="6" w:space="0" w:color="auto"/>
              <w:right w:val="single" w:sz="6" w:space="0" w:color="auto"/>
            </w:tcBorders>
            <w:vAlign w:val="center"/>
          </w:tcPr>
          <w:p w14:paraId="239EE927" w14:textId="542C937A" w:rsidR="006C3DCC" w:rsidRPr="005B4190" w:rsidRDefault="006C3DCC" w:rsidP="0DBDA8BD">
            <w:pPr>
              <w:spacing w:before="0" w:after="0" w:line="240" w:lineRule="auto"/>
              <w:textAlignment w:val="baseline"/>
              <w:rPr>
                <w:rFonts w:cs="Arial"/>
                <w:color w:val="auto"/>
                <w:lang w:eastAsia="en-AU"/>
              </w:rPr>
            </w:pPr>
            <w:r w:rsidRPr="005B4190">
              <w:rPr>
                <w:rFonts w:cs="Arial"/>
                <w:color w:val="auto"/>
                <w:lang w:eastAsia="en-AU"/>
              </w:rPr>
              <w:t>Assistance with self-care and activities of daily living</w:t>
            </w:r>
          </w:p>
        </w:tc>
      </w:tr>
      <w:tr w:rsidR="006C3DCC" w:rsidRPr="005B4190" w14:paraId="056A9134" w14:textId="77777777" w:rsidTr="008E59AA">
        <w:trPr>
          <w:trHeight w:val="418"/>
        </w:trPr>
        <w:tc>
          <w:tcPr>
            <w:tcW w:w="4528" w:type="dxa"/>
            <w:vMerge/>
            <w:vAlign w:val="center"/>
            <w:hideMark/>
          </w:tcPr>
          <w:p w14:paraId="54A6C095" w14:textId="77777777" w:rsidR="006C3DCC" w:rsidRPr="005B4190" w:rsidRDefault="006C3DCC">
            <w:pPr>
              <w:spacing w:before="0" w:after="0" w:line="240" w:lineRule="auto"/>
              <w:rPr>
                <w:rFonts w:cs="Arial"/>
                <w:color w:val="auto"/>
                <w:lang w:eastAsia="en-AU"/>
              </w:rPr>
            </w:pPr>
          </w:p>
        </w:tc>
        <w:tc>
          <w:tcPr>
            <w:tcW w:w="4537" w:type="dxa"/>
            <w:tcBorders>
              <w:top w:val="single" w:sz="6" w:space="0" w:color="auto"/>
              <w:left w:val="single" w:sz="6" w:space="0" w:color="auto"/>
              <w:bottom w:val="single" w:sz="6" w:space="0" w:color="auto"/>
              <w:right w:val="single" w:sz="6" w:space="0" w:color="auto"/>
            </w:tcBorders>
            <w:vAlign w:val="center"/>
          </w:tcPr>
          <w:p w14:paraId="1C370293" w14:textId="0F215889" w:rsidR="006C3DCC" w:rsidRPr="005B4190" w:rsidRDefault="006C3DCC" w:rsidP="0DBDA8BD">
            <w:pPr>
              <w:spacing w:before="0" w:after="0" w:line="240" w:lineRule="auto"/>
              <w:textAlignment w:val="baseline"/>
              <w:rPr>
                <w:rFonts w:cs="Arial"/>
                <w:color w:val="auto"/>
                <w:lang w:eastAsia="en-AU"/>
              </w:rPr>
            </w:pPr>
            <w:r w:rsidRPr="005B4190">
              <w:rPr>
                <w:rFonts w:cs="Arial"/>
                <w:color w:val="auto"/>
                <w:lang w:eastAsia="en-AU"/>
              </w:rPr>
              <w:t>Assistance with the self-administration of medic</w:t>
            </w:r>
            <w:r w:rsidR="001B503D">
              <w:rPr>
                <w:rFonts w:cs="Arial"/>
                <w:color w:val="auto"/>
                <w:lang w:eastAsia="en-AU"/>
              </w:rPr>
              <w:t>ation</w:t>
            </w:r>
          </w:p>
        </w:tc>
      </w:tr>
      <w:tr w:rsidR="006C3DCC" w:rsidRPr="005B4190" w14:paraId="5CB2B8A4" w14:textId="77777777" w:rsidTr="008E59AA">
        <w:trPr>
          <w:trHeight w:val="417"/>
        </w:trPr>
        <w:tc>
          <w:tcPr>
            <w:tcW w:w="4528" w:type="dxa"/>
            <w:vMerge/>
            <w:vAlign w:val="center"/>
            <w:hideMark/>
          </w:tcPr>
          <w:p w14:paraId="64513C86" w14:textId="77777777" w:rsidR="006C3DCC" w:rsidRPr="005B4190" w:rsidRDefault="006C3DCC">
            <w:pPr>
              <w:spacing w:before="0" w:after="0" w:line="240" w:lineRule="auto"/>
              <w:rPr>
                <w:rFonts w:cs="Arial"/>
                <w:color w:val="auto"/>
                <w:lang w:eastAsia="en-AU"/>
              </w:rPr>
            </w:pPr>
          </w:p>
        </w:tc>
        <w:tc>
          <w:tcPr>
            <w:tcW w:w="4537" w:type="dxa"/>
            <w:tcBorders>
              <w:top w:val="single" w:sz="6" w:space="0" w:color="auto"/>
              <w:left w:val="single" w:sz="6" w:space="0" w:color="auto"/>
              <w:bottom w:val="single" w:sz="6" w:space="0" w:color="auto"/>
              <w:right w:val="single" w:sz="6" w:space="0" w:color="auto"/>
            </w:tcBorders>
            <w:vAlign w:val="center"/>
          </w:tcPr>
          <w:p w14:paraId="1B8BC935" w14:textId="77777777" w:rsidR="006C3DCC" w:rsidRPr="005B4190" w:rsidRDefault="006C3DCC">
            <w:pPr>
              <w:spacing w:before="0" w:after="0" w:line="240" w:lineRule="auto"/>
              <w:textAlignment w:val="baseline"/>
              <w:rPr>
                <w:rFonts w:cs="Arial"/>
                <w:color w:val="auto"/>
                <w:lang w:eastAsia="en-AU"/>
              </w:rPr>
            </w:pPr>
            <w:r w:rsidRPr="005B4190">
              <w:rPr>
                <w:rFonts w:cs="Arial"/>
                <w:color w:val="auto"/>
                <w:lang w:eastAsia="en-AU"/>
              </w:rPr>
              <w:t>Continence management (non-clinical)</w:t>
            </w:r>
          </w:p>
        </w:tc>
      </w:tr>
    </w:tbl>
    <w:p w14:paraId="0CD28679" w14:textId="0412047E" w:rsidR="00AF03C9" w:rsidRPr="005B4190" w:rsidRDefault="00AF03C9" w:rsidP="007C0C72">
      <w:pPr>
        <w:spacing w:before="0" w:after="0"/>
        <w:rPr>
          <w:rFonts w:cs="Arial"/>
        </w:rPr>
      </w:pPr>
    </w:p>
    <w:p w14:paraId="57D6CFBB" w14:textId="77777777" w:rsidR="007C0C72" w:rsidRPr="005B4190" w:rsidRDefault="007C0C72" w:rsidP="007C0C72">
      <w:pPr>
        <w:spacing w:before="0" w:after="0"/>
        <w:rPr>
          <w:rFonts w:cs="Arial"/>
          <w:b/>
          <w:bCs/>
          <w:color w:val="2F5496"/>
          <w:lang w:eastAsia="en-AU"/>
        </w:rPr>
      </w:pPr>
      <w:r w:rsidRPr="005B4190">
        <w:rPr>
          <w:rFonts w:cs="Arial"/>
          <w:b/>
          <w:bCs/>
          <w:color w:val="2F5496"/>
          <w:lang w:eastAsia="en-AU"/>
        </w:rPr>
        <w:t>Social support and community engagement</w:t>
      </w:r>
    </w:p>
    <w:tbl>
      <w:tblPr>
        <w:tblW w:w="9065" w:type="dxa"/>
        <w:tblBorders>
          <w:top w:val="outset" w:sz="6" w:space="0" w:color="auto"/>
          <w:left w:val="outset" w:sz="6" w:space="0" w:color="auto"/>
          <w:bottom w:val="outset" w:sz="6" w:space="0" w:color="auto"/>
          <w:right w:val="outset" w:sz="6" w:space="0" w:color="auto"/>
        </w:tblBorders>
        <w:tblCellMar>
          <w:left w:w="28" w:type="dxa"/>
          <w:right w:w="28" w:type="dxa"/>
        </w:tblCellMar>
        <w:tblLook w:val="04A0" w:firstRow="1" w:lastRow="0" w:firstColumn="1" w:lastColumn="0" w:noHBand="0" w:noVBand="1"/>
      </w:tblPr>
      <w:tblGrid>
        <w:gridCol w:w="5095"/>
        <w:gridCol w:w="3970"/>
      </w:tblGrid>
      <w:tr w:rsidR="007C0C72" w:rsidRPr="005B4190" w14:paraId="11F62E15" w14:textId="77777777" w:rsidTr="008E59AA">
        <w:trPr>
          <w:trHeight w:val="300"/>
        </w:trPr>
        <w:tc>
          <w:tcPr>
            <w:tcW w:w="5095" w:type="dxa"/>
            <w:tcBorders>
              <w:top w:val="single" w:sz="6" w:space="0" w:color="auto"/>
              <w:left w:val="single" w:sz="6" w:space="0" w:color="auto"/>
              <w:bottom w:val="single" w:sz="6" w:space="0" w:color="auto"/>
              <w:right w:val="single" w:sz="6" w:space="0" w:color="auto"/>
            </w:tcBorders>
            <w:shd w:val="clear" w:color="auto" w:fill="D9E2F3"/>
            <w:hideMark/>
          </w:tcPr>
          <w:p w14:paraId="00C92F45" w14:textId="77777777" w:rsidR="007C0C72" w:rsidRPr="005B4190" w:rsidRDefault="007C0C72" w:rsidP="00B516B8">
            <w:pPr>
              <w:spacing w:before="0" w:after="0" w:line="240" w:lineRule="auto"/>
              <w:textAlignment w:val="baseline"/>
              <w:rPr>
                <w:rFonts w:cs="Arial"/>
                <w:color w:val="auto"/>
                <w:lang w:eastAsia="en-AU"/>
              </w:rPr>
            </w:pPr>
            <w:r w:rsidRPr="005B4190">
              <w:rPr>
                <w:rFonts w:cs="Arial"/>
                <w:b/>
                <w:bCs/>
                <w:color w:val="auto"/>
                <w:lang w:eastAsia="en-AU"/>
              </w:rPr>
              <w:t>High level description</w:t>
            </w:r>
            <w:r w:rsidRPr="005B4190">
              <w:rPr>
                <w:rFonts w:cs="Arial"/>
                <w:color w:val="auto"/>
                <w:lang w:eastAsia="en-AU"/>
              </w:rPr>
              <w:t> </w:t>
            </w:r>
          </w:p>
        </w:tc>
        <w:tc>
          <w:tcPr>
            <w:tcW w:w="3970" w:type="dxa"/>
            <w:tcBorders>
              <w:top w:val="single" w:sz="6" w:space="0" w:color="auto"/>
              <w:left w:val="single" w:sz="6" w:space="0" w:color="auto"/>
              <w:bottom w:val="single" w:sz="6" w:space="0" w:color="auto"/>
              <w:right w:val="single" w:sz="6" w:space="0" w:color="auto"/>
            </w:tcBorders>
            <w:shd w:val="clear" w:color="auto" w:fill="D9E2F3"/>
            <w:hideMark/>
          </w:tcPr>
          <w:p w14:paraId="41270BA2" w14:textId="77777777" w:rsidR="007C0C72" w:rsidRPr="005B4190" w:rsidRDefault="007C0C72" w:rsidP="00B516B8">
            <w:pPr>
              <w:spacing w:before="0" w:after="0" w:line="240" w:lineRule="auto"/>
              <w:textAlignment w:val="baseline"/>
              <w:rPr>
                <w:rFonts w:cs="Arial"/>
                <w:color w:val="auto"/>
                <w:lang w:eastAsia="en-AU"/>
              </w:rPr>
            </w:pPr>
            <w:r w:rsidRPr="005B4190">
              <w:rPr>
                <w:rFonts w:cs="Arial"/>
                <w:b/>
                <w:bCs/>
                <w:color w:val="auto"/>
                <w:lang w:eastAsia="en-AU"/>
              </w:rPr>
              <w:t>Service</w:t>
            </w:r>
            <w:r w:rsidRPr="005B4190">
              <w:rPr>
                <w:rFonts w:cs="Arial"/>
                <w:color w:val="auto"/>
                <w:lang w:eastAsia="en-AU"/>
              </w:rPr>
              <w:t> </w:t>
            </w:r>
          </w:p>
        </w:tc>
      </w:tr>
      <w:tr w:rsidR="007C0C72" w:rsidRPr="005B4190" w14:paraId="44F29243" w14:textId="77777777" w:rsidTr="008E59AA">
        <w:trPr>
          <w:trHeight w:val="615"/>
        </w:trPr>
        <w:tc>
          <w:tcPr>
            <w:tcW w:w="5095" w:type="dxa"/>
            <w:vMerge w:val="restart"/>
            <w:tcBorders>
              <w:top w:val="single" w:sz="6" w:space="0" w:color="auto"/>
              <w:left w:val="single" w:sz="6" w:space="0" w:color="auto"/>
              <w:right w:val="single" w:sz="6" w:space="0" w:color="auto"/>
            </w:tcBorders>
            <w:vAlign w:val="center"/>
            <w:hideMark/>
          </w:tcPr>
          <w:p w14:paraId="2C528D9C" w14:textId="77777777" w:rsidR="007C0C72" w:rsidRPr="005B4190" w:rsidRDefault="007C0C72" w:rsidP="00B516B8">
            <w:pPr>
              <w:spacing w:before="0" w:after="0" w:line="240" w:lineRule="auto"/>
              <w:textAlignment w:val="baseline"/>
              <w:rPr>
                <w:rFonts w:cs="Arial"/>
                <w:color w:val="auto"/>
                <w:lang w:eastAsia="en-AU"/>
              </w:rPr>
            </w:pPr>
            <w:r w:rsidRPr="005B4190">
              <w:rPr>
                <w:rFonts w:cs="Arial"/>
                <w:color w:val="auto"/>
                <w:lang w:eastAsia="en-AU"/>
              </w:rPr>
              <w:t>The delivery of services that support an older person’s need for social connection and participation in community life including diverse cultural activities.</w:t>
            </w:r>
          </w:p>
        </w:tc>
        <w:tc>
          <w:tcPr>
            <w:tcW w:w="3970" w:type="dxa"/>
            <w:tcBorders>
              <w:top w:val="single" w:sz="6" w:space="0" w:color="auto"/>
              <w:left w:val="single" w:sz="6" w:space="0" w:color="auto"/>
              <w:bottom w:val="single" w:sz="6" w:space="0" w:color="auto"/>
              <w:right w:val="single" w:sz="6" w:space="0" w:color="auto"/>
            </w:tcBorders>
            <w:vAlign w:val="center"/>
            <w:hideMark/>
          </w:tcPr>
          <w:p w14:paraId="760F5310" w14:textId="239F8009" w:rsidR="007C0C72" w:rsidRPr="005B4190" w:rsidRDefault="00911083" w:rsidP="00B516B8">
            <w:pPr>
              <w:spacing w:before="0" w:after="0" w:line="240" w:lineRule="auto"/>
              <w:textAlignment w:val="baseline"/>
              <w:rPr>
                <w:rFonts w:cs="Arial"/>
                <w:color w:val="auto"/>
                <w:lang w:eastAsia="en-AU"/>
              </w:rPr>
            </w:pPr>
            <w:r w:rsidRPr="005B4190">
              <w:rPr>
                <w:rFonts w:cs="Arial"/>
                <w:color w:val="auto"/>
                <w:lang w:eastAsia="en-AU"/>
              </w:rPr>
              <w:t xml:space="preserve">Accompanied activities  </w:t>
            </w:r>
          </w:p>
        </w:tc>
      </w:tr>
      <w:tr w:rsidR="007C0C72" w:rsidRPr="005B4190" w14:paraId="6C8574C3" w14:textId="77777777" w:rsidTr="008E59AA">
        <w:trPr>
          <w:trHeight w:val="615"/>
        </w:trPr>
        <w:tc>
          <w:tcPr>
            <w:tcW w:w="5095" w:type="dxa"/>
            <w:vMerge/>
            <w:vAlign w:val="center"/>
            <w:hideMark/>
          </w:tcPr>
          <w:p w14:paraId="28E1DB26" w14:textId="77777777" w:rsidR="007C0C72" w:rsidRPr="005B4190" w:rsidRDefault="007C0C72" w:rsidP="00B516B8">
            <w:pPr>
              <w:spacing w:before="0" w:after="0" w:line="240" w:lineRule="auto"/>
              <w:rPr>
                <w:rFonts w:cs="Arial"/>
                <w:color w:val="auto"/>
                <w:lang w:eastAsia="en-AU"/>
              </w:rPr>
            </w:pPr>
          </w:p>
        </w:tc>
        <w:tc>
          <w:tcPr>
            <w:tcW w:w="3970" w:type="dxa"/>
            <w:tcBorders>
              <w:top w:val="single" w:sz="6" w:space="0" w:color="auto"/>
              <w:left w:val="single" w:sz="6" w:space="0" w:color="auto"/>
              <w:bottom w:val="single" w:sz="6" w:space="0" w:color="auto"/>
              <w:right w:val="single" w:sz="6" w:space="0" w:color="auto"/>
            </w:tcBorders>
            <w:vAlign w:val="center"/>
            <w:hideMark/>
          </w:tcPr>
          <w:p w14:paraId="7BA10D3A" w14:textId="3C96BD6D" w:rsidR="007C0C72" w:rsidRPr="005B4190" w:rsidRDefault="00911083" w:rsidP="0DBDA8BD">
            <w:pPr>
              <w:spacing w:before="0" w:after="0" w:line="240" w:lineRule="auto"/>
              <w:textAlignment w:val="baseline"/>
              <w:rPr>
                <w:rFonts w:cs="Arial"/>
                <w:color w:val="auto"/>
                <w:lang w:eastAsia="en-AU"/>
              </w:rPr>
            </w:pPr>
            <w:r w:rsidRPr="005B4190">
              <w:rPr>
                <w:rFonts w:cs="Arial"/>
                <w:color w:val="auto"/>
                <w:lang w:eastAsia="en-AU"/>
              </w:rPr>
              <w:t>Assistance to maintain personal affairs</w:t>
            </w:r>
          </w:p>
        </w:tc>
      </w:tr>
      <w:tr w:rsidR="007C0C72" w:rsidRPr="005B4190" w14:paraId="4B86251E" w14:textId="77777777" w:rsidTr="008E59AA">
        <w:trPr>
          <w:trHeight w:val="615"/>
        </w:trPr>
        <w:tc>
          <w:tcPr>
            <w:tcW w:w="5095" w:type="dxa"/>
            <w:vMerge/>
            <w:vAlign w:val="center"/>
          </w:tcPr>
          <w:p w14:paraId="56DD3F12" w14:textId="77777777" w:rsidR="007C0C72" w:rsidRPr="005B4190" w:rsidRDefault="007C0C72" w:rsidP="00B516B8">
            <w:pPr>
              <w:spacing w:before="0" w:after="0" w:line="240" w:lineRule="auto"/>
              <w:rPr>
                <w:rFonts w:cs="Arial"/>
                <w:color w:val="auto"/>
                <w:lang w:eastAsia="en-AU"/>
              </w:rPr>
            </w:pPr>
          </w:p>
        </w:tc>
        <w:tc>
          <w:tcPr>
            <w:tcW w:w="3970" w:type="dxa"/>
            <w:tcBorders>
              <w:top w:val="single" w:sz="6" w:space="0" w:color="auto"/>
              <w:left w:val="single" w:sz="6" w:space="0" w:color="auto"/>
              <w:bottom w:val="single" w:sz="6" w:space="0" w:color="auto"/>
              <w:right w:val="single" w:sz="6" w:space="0" w:color="auto"/>
            </w:tcBorders>
            <w:vAlign w:val="center"/>
          </w:tcPr>
          <w:p w14:paraId="00C9747A" w14:textId="77777777" w:rsidR="007C0C72" w:rsidRPr="005B4190" w:rsidRDefault="007C0C72" w:rsidP="00B516B8">
            <w:pPr>
              <w:spacing w:before="0" w:after="0" w:line="240" w:lineRule="auto"/>
              <w:textAlignment w:val="baseline"/>
              <w:rPr>
                <w:rFonts w:cs="Arial"/>
                <w:color w:val="auto"/>
                <w:lang w:eastAsia="en-AU"/>
              </w:rPr>
            </w:pPr>
            <w:r w:rsidRPr="005B4190">
              <w:rPr>
                <w:rFonts w:cs="Arial"/>
                <w:color w:val="auto"/>
                <w:lang w:eastAsia="en-AU"/>
              </w:rPr>
              <w:t>Cultural support</w:t>
            </w:r>
          </w:p>
        </w:tc>
      </w:tr>
      <w:tr w:rsidR="007C0C72" w:rsidRPr="005B4190" w14:paraId="49A94545" w14:textId="77777777" w:rsidTr="008E59AA">
        <w:trPr>
          <w:trHeight w:val="615"/>
        </w:trPr>
        <w:tc>
          <w:tcPr>
            <w:tcW w:w="5095" w:type="dxa"/>
            <w:vMerge/>
            <w:vAlign w:val="center"/>
          </w:tcPr>
          <w:p w14:paraId="744ABD99" w14:textId="77777777" w:rsidR="007C0C72" w:rsidRPr="005B4190" w:rsidRDefault="007C0C72" w:rsidP="00B516B8">
            <w:pPr>
              <w:spacing w:before="0" w:after="0" w:line="240" w:lineRule="auto"/>
              <w:rPr>
                <w:rFonts w:cs="Arial"/>
                <w:color w:val="auto"/>
                <w:lang w:eastAsia="en-AU"/>
              </w:rPr>
            </w:pPr>
          </w:p>
        </w:tc>
        <w:tc>
          <w:tcPr>
            <w:tcW w:w="3970" w:type="dxa"/>
            <w:tcBorders>
              <w:top w:val="single" w:sz="6" w:space="0" w:color="auto"/>
              <w:left w:val="single" w:sz="6" w:space="0" w:color="auto"/>
              <w:bottom w:val="single" w:sz="6" w:space="0" w:color="auto"/>
              <w:right w:val="single" w:sz="6" w:space="0" w:color="auto"/>
            </w:tcBorders>
            <w:vAlign w:val="center"/>
          </w:tcPr>
          <w:p w14:paraId="725889BE" w14:textId="77777777" w:rsidR="007C0C72" w:rsidRPr="005B4190" w:rsidRDefault="007C0C72" w:rsidP="00B516B8">
            <w:pPr>
              <w:spacing w:before="0" w:after="0" w:line="240" w:lineRule="auto"/>
              <w:textAlignment w:val="baseline"/>
              <w:rPr>
                <w:rFonts w:cs="Arial"/>
                <w:color w:val="auto"/>
                <w:lang w:eastAsia="en-AU"/>
              </w:rPr>
            </w:pPr>
            <w:r w:rsidRPr="005B4190">
              <w:rPr>
                <w:rFonts w:cs="Arial"/>
                <w:color w:val="auto"/>
                <w:lang w:eastAsia="en-AU"/>
              </w:rPr>
              <w:t>Digital education and support</w:t>
            </w:r>
          </w:p>
        </w:tc>
      </w:tr>
      <w:tr w:rsidR="007C0C72" w:rsidRPr="005B4190" w14:paraId="25329FB0" w14:textId="77777777" w:rsidTr="008E59AA">
        <w:trPr>
          <w:trHeight w:val="615"/>
        </w:trPr>
        <w:tc>
          <w:tcPr>
            <w:tcW w:w="5095" w:type="dxa"/>
            <w:vMerge/>
            <w:vAlign w:val="center"/>
          </w:tcPr>
          <w:p w14:paraId="7DD33CA8" w14:textId="77777777" w:rsidR="007C0C72" w:rsidRPr="005B4190" w:rsidRDefault="007C0C72" w:rsidP="00B516B8">
            <w:pPr>
              <w:spacing w:before="0" w:after="0" w:line="240" w:lineRule="auto"/>
              <w:rPr>
                <w:rFonts w:cs="Arial"/>
                <w:color w:val="auto"/>
                <w:lang w:eastAsia="en-AU"/>
              </w:rPr>
            </w:pPr>
          </w:p>
        </w:tc>
        <w:tc>
          <w:tcPr>
            <w:tcW w:w="3970" w:type="dxa"/>
            <w:tcBorders>
              <w:top w:val="single" w:sz="6" w:space="0" w:color="auto"/>
              <w:left w:val="single" w:sz="6" w:space="0" w:color="auto"/>
              <w:bottom w:val="single" w:sz="6" w:space="0" w:color="auto"/>
              <w:right w:val="single" w:sz="6" w:space="0" w:color="auto"/>
            </w:tcBorders>
            <w:vAlign w:val="center"/>
          </w:tcPr>
          <w:p w14:paraId="2BCAFC02" w14:textId="2C6F61C8" w:rsidR="007C0C72" w:rsidRPr="005B4190" w:rsidRDefault="00911083" w:rsidP="00B516B8">
            <w:pPr>
              <w:spacing w:before="0" w:after="0" w:line="240" w:lineRule="auto"/>
              <w:textAlignment w:val="baseline"/>
              <w:rPr>
                <w:rFonts w:cs="Arial"/>
                <w:color w:val="auto"/>
                <w:lang w:eastAsia="en-AU"/>
              </w:rPr>
            </w:pPr>
            <w:r w:rsidRPr="005B4190">
              <w:rPr>
                <w:rFonts w:cs="Arial"/>
                <w:color w:val="auto"/>
                <w:lang w:eastAsia="en-AU"/>
              </w:rPr>
              <w:t>Group social support</w:t>
            </w:r>
            <w:r w:rsidRPr="005B4190" w:rsidDel="00911083">
              <w:rPr>
                <w:rFonts w:cs="Arial"/>
                <w:color w:val="auto"/>
                <w:lang w:eastAsia="en-AU"/>
              </w:rPr>
              <w:t xml:space="preserve"> </w:t>
            </w:r>
          </w:p>
        </w:tc>
      </w:tr>
      <w:tr w:rsidR="007C0C72" w:rsidRPr="005B4190" w14:paraId="66100D55" w14:textId="77777777" w:rsidTr="008E59AA">
        <w:trPr>
          <w:trHeight w:val="615"/>
        </w:trPr>
        <w:tc>
          <w:tcPr>
            <w:tcW w:w="5095" w:type="dxa"/>
            <w:vMerge/>
            <w:vAlign w:val="center"/>
          </w:tcPr>
          <w:p w14:paraId="2224D6F1" w14:textId="77777777" w:rsidR="007C0C72" w:rsidRPr="005B4190" w:rsidRDefault="007C0C72" w:rsidP="00B516B8">
            <w:pPr>
              <w:spacing w:before="0" w:after="0" w:line="240" w:lineRule="auto"/>
              <w:rPr>
                <w:rFonts w:cs="Arial"/>
                <w:color w:val="auto"/>
                <w:lang w:eastAsia="en-AU"/>
              </w:rPr>
            </w:pPr>
          </w:p>
        </w:tc>
        <w:tc>
          <w:tcPr>
            <w:tcW w:w="3970" w:type="dxa"/>
            <w:tcBorders>
              <w:top w:val="single" w:sz="6" w:space="0" w:color="auto"/>
              <w:left w:val="single" w:sz="6" w:space="0" w:color="auto"/>
              <w:bottom w:val="single" w:sz="6" w:space="0" w:color="auto"/>
              <w:right w:val="single" w:sz="6" w:space="0" w:color="auto"/>
            </w:tcBorders>
            <w:vAlign w:val="center"/>
          </w:tcPr>
          <w:p w14:paraId="7A569145" w14:textId="6BAA2CF9" w:rsidR="007C0C72" w:rsidRPr="005B4190" w:rsidRDefault="00911083" w:rsidP="00B516B8">
            <w:pPr>
              <w:spacing w:before="0" w:after="0" w:line="240" w:lineRule="auto"/>
              <w:textAlignment w:val="baseline"/>
              <w:rPr>
                <w:rFonts w:cs="Arial"/>
                <w:color w:val="auto"/>
                <w:lang w:eastAsia="en-AU"/>
              </w:rPr>
            </w:pPr>
            <w:r w:rsidRPr="005B4190">
              <w:rPr>
                <w:rFonts w:cs="Arial"/>
                <w:color w:val="auto"/>
                <w:lang w:eastAsia="en-AU"/>
              </w:rPr>
              <w:t>Individual social support  </w:t>
            </w:r>
            <w:r w:rsidRPr="005B4190" w:rsidDel="00911083">
              <w:rPr>
                <w:rFonts w:cs="Arial"/>
                <w:color w:val="auto"/>
                <w:lang w:eastAsia="en-AU"/>
              </w:rPr>
              <w:t xml:space="preserve"> </w:t>
            </w:r>
          </w:p>
        </w:tc>
      </w:tr>
    </w:tbl>
    <w:p w14:paraId="18D89CF1" w14:textId="77777777" w:rsidR="006C3DCC" w:rsidRPr="005B4190" w:rsidRDefault="006C3DCC" w:rsidP="006C3DCC">
      <w:pPr>
        <w:spacing w:before="0" w:after="0" w:line="240" w:lineRule="auto"/>
        <w:textAlignment w:val="baseline"/>
        <w:rPr>
          <w:rFonts w:cs="Arial"/>
          <w:b/>
          <w:bCs/>
          <w:color w:val="2F5496"/>
          <w:lang w:eastAsia="en-AU"/>
        </w:rPr>
      </w:pPr>
    </w:p>
    <w:p w14:paraId="6FEAE9D6" w14:textId="15E8A397" w:rsidR="006C3DCC" w:rsidRPr="005B4190" w:rsidRDefault="006C3DCC" w:rsidP="006C3DCC">
      <w:pPr>
        <w:spacing w:before="0" w:after="0" w:line="240" w:lineRule="auto"/>
        <w:textAlignment w:val="baseline"/>
        <w:rPr>
          <w:rFonts w:cs="Arial"/>
          <w:b/>
          <w:bCs/>
          <w:color w:val="2F5496"/>
          <w:lang w:eastAsia="en-AU"/>
        </w:rPr>
      </w:pPr>
      <w:r w:rsidRPr="005B4190">
        <w:rPr>
          <w:rFonts w:cs="Arial"/>
          <w:b/>
          <w:bCs/>
          <w:color w:val="2F5496"/>
          <w:lang w:eastAsia="en-AU"/>
        </w:rPr>
        <w:t>Therapeutic services for independent living</w:t>
      </w:r>
    </w:p>
    <w:tbl>
      <w:tblPr>
        <w:tblW w:w="9065" w:type="dxa"/>
        <w:tblBorders>
          <w:top w:val="outset" w:sz="6" w:space="0" w:color="auto"/>
          <w:left w:val="outset" w:sz="6" w:space="0" w:color="auto"/>
          <w:bottom w:val="outset" w:sz="6" w:space="0" w:color="auto"/>
          <w:right w:val="outset" w:sz="6" w:space="0" w:color="auto"/>
        </w:tblBorders>
        <w:tblCellMar>
          <w:left w:w="28" w:type="dxa"/>
          <w:right w:w="28" w:type="dxa"/>
        </w:tblCellMar>
        <w:tblLook w:val="04A0" w:firstRow="1" w:lastRow="0" w:firstColumn="1" w:lastColumn="0" w:noHBand="0" w:noVBand="1"/>
      </w:tblPr>
      <w:tblGrid>
        <w:gridCol w:w="5095"/>
        <w:gridCol w:w="3970"/>
      </w:tblGrid>
      <w:tr w:rsidR="006C3DCC" w:rsidRPr="005B4190" w14:paraId="1A2EA5E6" w14:textId="77777777" w:rsidTr="008E59AA">
        <w:trPr>
          <w:trHeight w:val="300"/>
        </w:trPr>
        <w:tc>
          <w:tcPr>
            <w:tcW w:w="5095" w:type="dxa"/>
            <w:tcBorders>
              <w:top w:val="single" w:sz="6" w:space="0" w:color="auto"/>
              <w:left w:val="single" w:sz="6" w:space="0" w:color="auto"/>
              <w:bottom w:val="single" w:sz="6" w:space="0" w:color="auto"/>
              <w:right w:val="single" w:sz="6" w:space="0" w:color="auto"/>
            </w:tcBorders>
            <w:shd w:val="clear" w:color="auto" w:fill="D9E2F3"/>
            <w:hideMark/>
          </w:tcPr>
          <w:p w14:paraId="22199C1F" w14:textId="77777777" w:rsidR="006C3DCC" w:rsidRPr="005B4190" w:rsidRDefault="006C3DCC">
            <w:pPr>
              <w:spacing w:before="0" w:after="0" w:line="240" w:lineRule="auto"/>
              <w:textAlignment w:val="baseline"/>
              <w:rPr>
                <w:rFonts w:cs="Arial"/>
                <w:color w:val="auto"/>
                <w:lang w:eastAsia="en-AU"/>
              </w:rPr>
            </w:pPr>
            <w:r w:rsidRPr="005B4190">
              <w:rPr>
                <w:rFonts w:cs="Arial"/>
                <w:b/>
                <w:bCs/>
                <w:color w:val="auto"/>
                <w:lang w:eastAsia="en-AU"/>
              </w:rPr>
              <w:t>High level description</w:t>
            </w:r>
            <w:r w:rsidRPr="005B4190">
              <w:rPr>
                <w:rFonts w:cs="Arial"/>
                <w:color w:val="auto"/>
                <w:lang w:eastAsia="en-AU"/>
              </w:rPr>
              <w:t> </w:t>
            </w:r>
          </w:p>
        </w:tc>
        <w:tc>
          <w:tcPr>
            <w:tcW w:w="3970" w:type="dxa"/>
            <w:tcBorders>
              <w:top w:val="single" w:sz="6" w:space="0" w:color="auto"/>
              <w:left w:val="single" w:sz="6" w:space="0" w:color="auto"/>
              <w:bottom w:val="single" w:sz="6" w:space="0" w:color="auto"/>
              <w:right w:val="single" w:sz="6" w:space="0" w:color="auto"/>
            </w:tcBorders>
            <w:shd w:val="clear" w:color="auto" w:fill="D9E2F3"/>
            <w:hideMark/>
          </w:tcPr>
          <w:p w14:paraId="4B8721F6" w14:textId="77777777" w:rsidR="006C3DCC" w:rsidRPr="005B4190" w:rsidRDefault="006C3DCC">
            <w:pPr>
              <w:spacing w:before="0" w:after="0" w:line="240" w:lineRule="auto"/>
              <w:textAlignment w:val="baseline"/>
              <w:rPr>
                <w:rFonts w:cs="Arial"/>
                <w:color w:val="auto"/>
                <w:lang w:eastAsia="en-AU"/>
              </w:rPr>
            </w:pPr>
            <w:r w:rsidRPr="005B4190">
              <w:rPr>
                <w:rFonts w:cs="Arial"/>
                <w:b/>
                <w:bCs/>
                <w:color w:val="auto"/>
                <w:lang w:eastAsia="en-AU"/>
              </w:rPr>
              <w:t>Service</w:t>
            </w:r>
            <w:r w:rsidRPr="005B4190">
              <w:rPr>
                <w:rFonts w:cs="Arial"/>
                <w:color w:val="auto"/>
                <w:lang w:eastAsia="en-AU"/>
              </w:rPr>
              <w:t> </w:t>
            </w:r>
          </w:p>
        </w:tc>
      </w:tr>
      <w:tr w:rsidR="006C3DCC" w:rsidRPr="005B4190" w14:paraId="639F51E8" w14:textId="77777777" w:rsidTr="008E59AA">
        <w:trPr>
          <w:trHeight w:val="417"/>
        </w:trPr>
        <w:tc>
          <w:tcPr>
            <w:tcW w:w="5095" w:type="dxa"/>
            <w:vMerge w:val="restart"/>
            <w:tcBorders>
              <w:top w:val="single" w:sz="6" w:space="0" w:color="auto"/>
              <w:left w:val="single" w:sz="6" w:space="0" w:color="auto"/>
              <w:right w:val="single" w:sz="6" w:space="0" w:color="auto"/>
            </w:tcBorders>
            <w:vAlign w:val="center"/>
            <w:hideMark/>
          </w:tcPr>
          <w:p w14:paraId="0A9F1FA1" w14:textId="77777777" w:rsidR="006C3DCC" w:rsidRPr="005B4190" w:rsidRDefault="006C3DCC">
            <w:pPr>
              <w:spacing w:before="0" w:after="0" w:line="240" w:lineRule="auto"/>
              <w:textAlignment w:val="baseline"/>
              <w:rPr>
                <w:rFonts w:cs="Arial"/>
                <w:color w:val="auto"/>
                <w:lang w:eastAsia="en-AU"/>
              </w:rPr>
            </w:pPr>
            <w:r w:rsidRPr="005B4190">
              <w:rPr>
                <w:rFonts w:cs="Arial"/>
                <w:color w:val="auto"/>
                <w:lang w:eastAsia="en-AU"/>
              </w:rPr>
              <w:t>The provision of supplementary therapy services that enhances functional independencies in daily living activities.</w:t>
            </w:r>
          </w:p>
        </w:tc>
        <w:tc>
          <w:tcPr>
            <w:tcW w:w="3970" w:type="dxa"/>
            <w:tcBorders>
              <w:top w:val="single" w:sz="6" w:space="0" w:color="auto"/>
              <w:left w:val="single" w:sz="6" w:space="0" w:color="auto"/>
              <w:bottom w:val="single" w:sz="6" w:space="0" w:color="auto"/>
              <w:right w:val="single" w:sz="6" w:space="0" w:color="auto"/>
            </w:tcBorders>
            <w:vAlign w:val="center"/>
            <w:hideMark/>
          </w:tcPr>
          <w:p w14:paraId="158D2A60" w14:textId="77777777" w:rsidR="006C3DCC" w:rsidRPr="005B4190" w:rsidRDefault="006C3DCC">
            <w:pPr>
              <w:spacing w:before="0" w:after="0" w:line="240" w:lineRule="auto"/>
              <w:textAlignment w:val="baseline"/>
              <w:rPr>
                <w:rFonts w:cs="Arial"/>
                <w:color w:val="auto"/>
                <w:lang w:eastAsia="en-AU"/>
              </w:rPr>
            </w:pPr>
            <w:r w:rsidRPr="005B4190">
              <w:rPr>
                <w:rFonts w:cs="Arial"/>
                <w:color w:val="auto"/>
                <w:lang w:eastAsia="en-AU"/>
              </w:rPr>
              <w:t>Acupuncture </w:t>
            </w:r>
          </w:p>
        </w:tc>
      </w:tr>
      <w:tr w:rsidR="006C3DCC" w:rsidRPr="005B4190" w14:paraId="33DB53FF" w14:textId="77777777" w:rsidTr="008E59AA">
        <w:trPr>
          <w:trHeight w:val="418"/>
        </w:trPr>
        <w:tc>
          <w:tcPr>
            <w:tcW w:w="5095" w:type="dxa"/>
            <w:vMerge/>
            <w:tcBorders>
              <w:left w:val="single" w:sz="6" w:space="0" w:color="auto"/>
              <w:right w:val="single" w:sz="6" w:space="0" w:color="auto"/>
            </w:tcBorders>
            <w:vAlign w:val="center"/>
            <w:hideMark/>
          </w:tcPr>
          <w:p w14:paraId="7216117D" w14:textId="77777777" w:rsidR="006C3DCC" w:rsidRPr="005B4190" w:rsidRDefault="006C3DCC">
            <w:pPr>
              <w:spacing w:before="0" w:after="0" w:line="240" w:lineRule="auto"/>
              <w:rPr>
                <w:rFonts w:cs="Arial"/>
                <w:color w:val="auto"/>
                <w:lang w:eastAsia="en-AU"/>
              </w:rPr>
            </w:pPr>
          </w:p>
        </w:tc>
        <w:tc>
          <w:tcPr>
            <w:tcW w:w="3970" w:type="dxa"/>
            <w:tcBorders>
              <w:top w:val="single" w:sz="6" w:space="0" w:color="auto"/>
              <w:left w:val="single" w:sz="6" w:space="0" w:color="auto"/>
              <w:bottom w:val="single" w:sz="6" w:space="0" w:color="auto"/>
              <w:right w:val="single" w:sz="6" w:space="0" w:color="auto"/>
            </w:tcBorders>
            <w:vAlign w:val="center"/>
            <w:hideMark/>
          </w:tcPr>
          <w:p w14:paraId="53A9CAF1" w14:textId="154F73B6" w:rsidR="006C3DCC" w:rsidRPr="005B4190" w:rsidRDefault="00130102">
            <w:pPr>
              <w:spacing w:before="0" w:after="0" w:line="240" w:lineRule="auto"/>
              <w:textAlignment w:val="baseline"/>
              <w:rPr>
                <w:rFonts w:cs="Arial"/>
                <w:color w:val="auto"/>
                <w:lang w:eastAsia="en-AU"/>
              </w:rPr>
            </w:pPr>
            <w:r w:rsidRPr="005B4190">
              <w:rPr>
                <w:rFonts w:cs="Arial"/>
                <w:color w:val="auto"/>
                <w:lang w:eastAsia="en-AU"/>
              </w:rPr>
              <w:t xml:space="preserve">Art therapy  </w:t>
            </w:r>
          </w:p>
        </w:tc>
      </w:tr>
      <w:tr w:rsidR="006C3DCC" w:rsidRPr="005B4190" w14:paraId="27418BF5" w14:textId="77777777" w:rsidTr="008E59AA">
        <w:trPr>
          <w:trHeight w:val="417"/>
        </w:trPr>
        <w:tc>
          <w:tcPr>
            <w:tcW w:w="5095" w:type="dxa"/>
            <w:vMerge/>
            <w:tcBorders>
              <w:left w:val="single" w:sz="6" w:space="0" w:color="auto"/>
              <w:right w:val="single" w:sz="6" w:space="0" w:color="auto"/>
            </w:tcBorders>
            <w:vAlign w:val="center"/>
            <w:hideMark/>
          </w:tcPr>
          <w:p w14:paraId="00322C51" w14:textId="77777777" w:rsidR="006C3DCC" w:rsidRPr="005B4190" w:rsidRDefault="006C3DCC">
            <w:pPr>
              <w:spacing w:before="0" w:after="0" w:line="240" w:lineRule="auto"/>
              <w:rPr>
                <w:rFonts w:cs="Arial"/>
                <w:color w:val="auto"/>
                <w:lang w:eastAsia="en-AU"/>
              </w:rPr>
            </w:pPr>
          </w:p>
        </w:tc>
        <w:tc>
          <w:tcPr>
            <w:tcW w:w="3970" w:type="dxa"/>
            <w:tcBorders>
              <w:top w:val="single" w:sz="6" w:space="0" w:color="auto"/>
              <w:left w:val="single" w:sz="6" w:space="0" w:color="auto"/>
              <w:bottom w:val="single" w:sz="6" w:space="0" w:color="auto"/>
              <w:right w:val="single" w:sz="6" w:space="0" w:color="auto"/>
            </w:tcBorders>
            <w:vAlign w:val="center"/>
            <w:hideMark/>
          </w:tcPr>
          <w:p w14:paraId="1FDAC844" w14:textId="196334A4" w:rsidR="006C3DCC" w:rsidRPr="005B4190" w:rsidRDefault="00130102">
            <w:pPr>
              <w:spacing w:before="0" w:after="0" w:line="240" w:lineRule="auto"/>
              <w:textAlignment w:val="baseline"/>
              <w:rPr>
                <w:rFonts w:cs="Arial"/>
                <w:color w:val="auto"/>
                <w:lang w:eastAsia="en-AU"/>
              </w:rPr>
            </w:pPr>
            <w:proofErr w:type="spellStart"/>
            <w:r w:rsidRPr="005B4190">
              <w:rPr>
                <w:rFonts w:cs="Arial"/>
                <w:color w:val="auto"/>
                <w:lang w:eastAsia="en-AU"/>
              </w:rPr>
              <w:t>Chiropractics</w:t>
            </w:r>
            <w:proofErr w:type="spellEnd"/>
            <w:r w:rsidRPr="005B4190">
              <w:rPr>
                <w:rFonts w:cs="Arial"/>
                <w:color w:val="auto"/>
                <w:lang w:eastAsia="en-AU"/>
              </w:rPr>
              <w:t xml:space="preserve">  </w:t>
            </w:r>
          </w:p>
        </w:tc>
      </w:tr>
      <w:tr w:rsidR="006C3DCC" w:rsidRPr="005B4190" w14:paraId="2CCD62E6" w14:textId="77777777" w:rsidTr="008E59AA">
        <w:trPr>
          <w:trHeight w:val="418"/>
        </w:trPr>
        <w:tc>
          <w:tcPr>
            <w:tcW w:w="5095" w:type="dxa"/>
            <w:vMerge/>
            <w:tcBorders>
              <w:left w:val="single" w:sz="6" w:space="0" w:color="auto"/>
              <w:right w:val="single" w:sz="6" w:space="0" w:color="auto"/>
            </w:tcBorders>
            <w:vAlign w:val="center"/>
            <w:hideMark/>
          </w:tcPr>
          <w:p w14:paraId="18A30129" w14:textId="77777777" w:rsidR="006C3DCC" w:rsidRPr="005B4190" w:rsidRDefault="006C3DCC">
            <w:pPr>
              <w:spacing w:before="0" w:after="0" w:line="240" w:lineRule="auto"/>
              <w:rPr>
                <w:rFonts w:cs="Arial"/>
                <w:color w:val="auto"/>
                <w:lang w:eastAsia="en-AU"/>
              </w:rPr>
            </w:pPr>
          </w:p>
        </w:tc>
        <w:tc>
          <w:tcPr>
            <w:tcW w:w="3970" w:type="dxa"/>
            <w:tcBorders>
              <w:top w:val="single" w:sz="6" w:space="0" w:color="auto"/>
              <w:left w:val="single" w:sz="6" w:space="0" w:color="auto"/>
              <w:bottom w:val="single" w:sz="6" w:space="0" w:color="auto"/>
              <w:right w:val="single" w:sz="6" w:space="0" w:color="auto"/>
            </w:tcBorders>
            <w:vAlign w:val="center"/>
            <w:hideMark/>
          </w:tcPr>
          <w:p w14:paraId="40703C7D" w14:textId="23F999E0" w:rsidR="006C3DCC" w:rsidRPr="005B4190" w:rsidRDefault="00130102">
            <w:pPr>
              <w:spacing w:before="0" w:after="0" w:line="240" w:lineRule="auto"/>
              <w:textAlignment w:val="baseline"/>
              <w:rPr>
                <w:rFonts w:cs="Arial"/>
                <w:color w:val="auto"/>
                <w:lang w:eastAsia="en-AU"/>
              </w:rPr>
            </w:pPr>
            <w:r w:rsidRPr="005B4190">
              <w:rPr>
                <w:rFonts w:cs="Arial"/>
                <w:color w:val="auto"/>
                <w:lang w:eastAsia="en-AU"/>
              </w:rPr>
              <w:t xml:space="preserve">Diversional therapy </w:t>
            </w:r>
          </w:p>
        </w:tc>
      </w:tr>
      <w:tr w:rsidR="006C3DCC" w:rsidRPr="005B4190" w14:paraId="1A790650" w14:textId="77777777" w:rsidTr="008E59AA">
        <w:trPr>
          <w:trHeight w:val="418"/>
        </w:trPr>
        <w:tc>
          <w:tcPr>
            <w:tcW w:w="5095" w:type="dxa"/>
            <w:vMerge/>
            <w:tcBorders>
              <w:left w:val="single" w:sz="6" w:space="0" w:color="auto"/>
              <w:right w:val="single" w:sz="6" w:space="0" w:color="auto"/>
            </w:tcBorders>
            <w:vAlign w:val="center"/>
            <w:hideMark/>
          </w:tcPr>
          <w:p w14:paraId="5E57E313" w14:textId="77777777" w:rsidR="006C3DCC" w:rsidRPr="005B4190" w:rsidRDefault="006C3DCC">
            <w:pPr>
              <w:spacing w:before="0" w:after="0" w:line="240" w:lineRule="auto"/>
              <w:rPr>
                <w:rFonts w:cs="Arial"/>
                <w:color w:val="auto"/>
                <w:lang w:eastAsia="en-AU"/>
              </w:rPr>
            </w:pPr>
          </w:p>
        </w:tc>
        <w:tc>
          <w:tcPr>
            <w:tcW w:w="3970" w:type="dxa"/>
            <w:tcBorders>
              <w:top w:val="single" w:sz="6" w:space="0" w:color="auto"/>
              <w:left w:val="single" w:sz="6" w:space="0" w:color="auto"/>
              <w:bottom w:val="single" w:sz="6" w:space="0" w:color="auto"/>
              <w:right w:val="single" w:sz="6" w:space="0" w:color="auto"/>
            </w:tcBorders>
            <w:vAlign w:val="center"/>
            <w:hideMark/>
          </w:tcPr>
          <w:p w14:paraId="6CAF41B7" w14:textId="75A38B1E" w:rsidR="006C3DCC" w:rsidRPr="005B4190" w:rsidRDefault="00130102">
            <w:pPr>
              <w:spacing w:before="0" w:after="0" w:line="240" w:lineRule="auto"/>
              <w:textAlignment w:val="baseline"/>
              <w:rPr>
                <w:rFonts w:cs="Arial"/>
                <w:color w:val="auto"/>
                <w:lang w:eastAsia="en-AU"/>
              </w:rPr>
            </w:pPr>
            <w:r w:rsidRPr="005B4190">
              <w:rPr>
                <w:rFonts w:cs="Arial"/>
                <w:color w:val="auto"/>
                <w:lang w:eastAsia="en-AU"/>
              </w:rPr>
              <w:t>Osteopathy</w:t>
            </w:r>
            <w:r w:rsidRPr="005B4190" w:rsidDel="00130102">
              <w:rPr>
                <w:rFonts w:cs="Arial"/>
                <w:color w:val="auto"/>
                <w:lang w:eastAsia="en-AU"/>
              </w:rPr>
              <w:t xml:space="preserve"> </w:t>
            </w:r>
          </w:p>
        </w:tc>
      </w:tr>
      <w:tr w:rsidR="006C3DCC" w:rsidRPr="005B4190" w14:paraId="617ADEAC" w14:textId="77777777" w:rsidTr="008E59AA">
        <w:trPr>
          <w:trHeight w:val="418"/>
        </w:trPr>
        <w:tc>
          <w:tcPr>
            <w:tcW w:w="5095" w:type="dxa"/>
            <w:vMerge/>
            <w:tcBorders>
              <w:left w:val="single" w:sz="6" w:space="0" w:color="auto"/>
              <w:bottom w:val="single" w:sz="6" w:space="0" w:color="auto"/>
              <w:right w:val="single" w:sz="6" w:space="0" w:color="auto"/>
            </w:tcBorders>
            <w:vAlign w:val="center"/>
          </w:tcPr>
          <w:p w14:paraId="2FF3F638" w14:textId="77777777" w:rsidR="006C3DCC" w:rsidRPr="005B4190" w:rsidRDefault="006C3DCC">
            <w:pPr>
              <w:spacing w:before="0" w:after="0" w:line="240" w:lineRule="auto"/>
              <w:rPr>
                <w:rFonts w:cs="Arial"/>
                <w:color w:val="auto"/>
                <w:lang w:eastAsia="en-AU"/>
              </w:rPr>
            </w:pPr>
          </w:p>
        </w:tc>
        <w:tc>
          <w:tcPr>
            <w:tcW w:w="3970" w:type="dxa"/>
            <w:tcBorders>
              <w:top w:val="single" w:sz="6" w:space="0" w:color="auto"/>
              <w:left w:val="single" w:sz="6" w:space="0" w:color="auto"/>
              <w:bottom w:val="single" w:sz="6" w:space="0" w:color="auto"/>
              <w:right w:val="single" w:sz="6" w:space="0" w:color="auto"/>
            </w:tcBorders>
            <w:vAlign w:val="center"/>
          </w:tcPr>
          <w:p w14:paraId="3D397CF0" w14:textId="51F2322A" w:rsidR="006C3DCC" w:rsidRPr="005B4190" w:rsidRDefault="00130102">
            <w:pPr>
              <w:spacing w:before="0" w:after="0" w:line="240" w:lineRule="auto"/>
              <w:textAlignment w:val="baseline"/>
              <w:rPr>
                <w:rFonts w:cs="Arial"/>
                <w:color w:val="auto"/>
                <w:lang w:eastAsia="en-AU"/>
              </w:rPr>
            </w:pPr>
            <w:r w:rsidRPr="005B4190">
              <w:rPr>
                <w:rFonts w:cs="Arial"/>
                <w:color w:val="auto"/>
                <w:lang w:eastAsia="en-AU"/>
              </w:rPr>
              <w:t>Remedial massage </w:t>
            </w:r>
            <w:r w:rsidRPr="005B4190" w:rsidDel="00130102">
              <w:rPr>
                <w:rFonts w:cs="Arial"/>
                <w:color w:val="auto"/>
                <w:lang w:eastAsia="en-AU"/>
              </w:rPr>
              <w:t xml:space="preserve"> </w:t>
            </w:r>
          </w:p>
        </w:tc>
      </w:tr>
    </w:tbl>
    <w:p w14:paraId="10DC6D18" w14:textId="77777777" w:rsidR="007C0C72" w:rsidRPr="005B4190" w:rsidRDefault="007C0C72" w:rsidP="007C0C72">
      <w:pPr>
        <w:spacing w:before="0" w:after="0"/>
        <w:rPr>
          <w:rFonts w:cs="Arial"/>
        </w:rPr>
      </w:pPr>
    </w:p>
    <w:p w14:paraId="7351E4D1" w14:textId="77777777" w:rsidR="007C0C72" w:rsidRPr="005B4190" w:rsidRDefault="007C0C72" w:rsidP="007C0C72">
      <w:pPr>
        <w:spacing w:before="0" w:after="0"/>
        <w:rPr>
          <w:rFonts w:cs="Arial"/>
          <w:b/>
          <w:bCs/>
          <w:color w:val="2F5496"/>
          <w:lang w:eastAsia="en-AU"/>
        </w:rPr>
      </w:pPr>
      <w:r w:rsidRPr="005B4190">
        <w:rPr>
          <w:rFonts w:cs="Arial"/>
          <w:b/>
          <w:bCs/>
          <w:color w:val="2F5496"/>
          <w:lang w:eastAsia="en-AU"/>
        </w:rPr>
        <w:t>Transport</w:t>
      </w:r>
    </w:p>
    <w:tbl>
      <w:tblPr>
        <w:tblW w:w="9065" w:type="dxa"/>
        <w:tblBorders>
          <w:top w:val="outset" w:sz="6" w:space="0" w:color="auto"/>
          <w:left w:val="outset" w:sz="6" w:space="0" w:color="auto"/>
          <w:bottom w:val="outset" w:sz="6" w:space="0" w:color="auto"/>
          <w:right w:val="outset" w:sz="6" w:space="0" w:color="auto"/>
        </w:tblBorders>
        <w:tblCellMar>
          <w:left w:w="28" w:type="dxa"/>
          <w:right w:w="28" w:type="dxa"/>
        </w:tblCellMar>
        <w:tblLook w:val="04A0" w:firstRow="1" w:lastRow="0" w:firstColumn="1" w:lastColumn="0" w:noHBand="0" w:noVBand="1"/>
      </w:tblPr>
      <w:tblGrid>
        <w:gridCol w:w="5095"/>
        <w:gridCol w:w="3970"/>
      </w:tblGrid>
      <w:tr w:rsidR="007C0C72" w:rsidRPr="005B4190" w14:paraId="4191146F" w14:textId="77777777" w:rsidTr="008E59AA">
        <w:trPr>
          <w:trHeight w:val="300"/>
        </w:trPr>
        <w:tc>
          <w:tcPr>
            <w:tcW w:w="5095" w:type="dxa"/>
            <w:tcBorders>
              <w:top w:val="single" w:sz="6" w:space="0" w:color="auto"/>
              <w:left w:val="single" w:sz="6" w:space="0" w:color="auto"/>
              <w:bottom w:val="single" w:sz="6" w:space="0" w:color="auto"/>
              <w:right w:val="single" w:sz="6" w:space="0" w:color="auto"/>
            </w:tcBorders>
            <w:shd w:val="clear" w:color="auto" w:fill="D9E2F3"/>
            <w:hideMark/>
          </w:tcPr>
          <w:p w14:paraId="27C4217C" w14:textId="77777777" w:rsidR="007C0C72" w:rsidRPr="005B4190" w:rsidRDefault="007C0C72" w:rsidP="00B516B8">
            <w:pPr>
              <w:spacing w:before="0" w:after="0" w:line="240" w:lineRule="auto"/>
              <w:textAlignment w:val="baseline"/>
              <w:rPr>
                <w:rFonts w:cs="Arial"/>
                <w:color w:val="auto"/>
                <w:lang w:eastAsia="en-AU"/>
              </w:rPr>
            </w:pPr>
            <w:r w:rsidRPr="005B4190">
              <w:rPr>
                <w:rFonts w:cs="Arial"/>
                <w:b/>
                <w:bCs/>
                <w:color w:val="auto"/>
                <w:lang w:eastAsia="en-AU"/>
              </w:rPr>
              <w:t>High level description</w:t>
            </w:r>
            <w:r w:rsidRPr="005B4190">
              <w:rPr>
                <w:rFonts w:cs="Arial"/>
                <w:color w:val="auto"/>
                <w:lang w:eastAsia="en-AU"/>
              </w:rPr>
              <w:t> </w:t>
            </w:r>
          </w:p>
        </w:tc>
        <w:tc>
          <w:tcPr>
            <w:tcW w:w="3970" w:type="dxa"/>
            <w:tcBorders>
              <w:top w:val="single" w:sz="6" w:space="0" w:color="auto"/>
              <w:left w:val="single" w:sz="6" w:space="0" w:color="auto"/>
              <w:bottom w:val="single" w:sz="6" w:space="0" w:color="auto"/>
              <w:right w:val="single" w:sz="6" w:space="0" w:color="auto"/>
            </w:tcBorders>
            <w:shd w:val="clear" w:color="auto" w:fill="D9E2F3"/>
            <w:hideMark/>
          </w:tcPr>
          <w:p w14:paraId="2A4559C1" w14:textId="77777777" w:rsidR="007C0C72" w:rsidRPr="005B4190" w:rsidRDefault="007C0C72" w:rsidP="00B516B8">
            <w:pPr>
              <w:spacing w:before="0" w:after="0" w:line="240" w:lineRule="auto"/>
              <w:textAlignment w:val="baseline"/>
              <w:rPr>
                <w:rFonts w:cs="Arial"/>
                <w:color w:val="auto"/>
                <w:lang w:eastAsia="en-AU"/>
              </w:rPr>
            </w:pPr>
            <w:r w:rsidRPr="005B4190">
              <w:rPr>
                <w:rFonts w:cs="Arial"/>
                <w:b/>
                <w:bCs/>
                <w:color w:val="auto"/>
                <w:lang w:eastAsia="en-AU"/>
              </w:rPr>
              <w:t>Service</w:t>
            </w:r>
            <w:r w:rsidRPr="005B4190">
              <w:rPr>
                <w:rFonts w:cs="Arial"/>
                <w:color w:val="auto"/>
                <w:lang w:eastAsia="en-AU"/>
              </w:rPr>
              <w:t> </w:t>
            </w:r>
          </w:p>
        </w:tc>
      </w:tr>
      <w:tr w:rsidR="007C0C72" w:rsidRPr="005B4190" w14:paraId="033E20E1" w14:textId="77777777" w:rsidTr="008E59AA">
        <w:trPr>
          <w:trHeight w:val="615"/>
        </w:trPr>
        <w:tc>
          <w:tcPr>
            <w:tcW w:w="5095" w:type="dxa"/>
            <w:vMerge w:val="restart"/>
            <w:tcBorders>
              <w:top w:val="single" w:sz="6" w:space="0" w:color="auto"/>
              <w:left w:val="single" w:sz="6" w:space="0" w:color="auto"/>
              <w:bottom w:val="single" w:sz="6" w:space="0" w:color="auto"/>
              <w:right w:val="single" w:sz="6" w:space="0" w:color="auto"/>
            </w:tcBorders>
            <w:vAlign w:val="center"/>
            <w:hideMark/>
          </w:tcPr>
          <w:p w14:paraId="75C9BF90" w14:textId="77777777" w:rsidR="007C0C72" w:rsidRPr="005B4190" w:rsidRDefault="007C0C72" w:rsidP="00B516B8">
            <w:pPr>
              <w:spacing w:before="0" w:after="0" w:line="240" w:lineRule="auto"/>
              <w:textAlignment w:val="baseline"/>
              <w:rPr>
                <w:rFonts w:cs="Arial"/>
                <w:color w:val="auto"/>
                <w:lang w:eastAsia="en-AU"/>
              </w:rPr>
            </w:pPr>
            <w:r w:rsidRPr="005B4190">
              <w:rPr>
                <w:rFonts w:cs="Arial"/>
                <w:color w:val="auto"/>
                <w:lang w:eastAsia="en-AU"/>
              </w:rPr>
              <w:t>The provision of direct and indirect transport services to connect an older person with the community and attend their usual activities.</w:t>
            </w:r>
          </w:p>
        </w:tc>
        <w:tc>
          <w:tcPr>
            <w:tcW w:w="3970" w:type="dxa"/>
            <w:tcBorders>
              <w:top w:val="single" w:sz="6" w:space="0" w:color="auto"/>
              <w:left w:val="single" w:sz="6" w:space="0" w:color="auto"/>
              <w:bottom w:val="single" w:sz="6" w:space="0" w:color="auto"/>
              <w:right w:val="single" w:sz="6" w:space="0" w:color="auto"/>
            </w:tcBorders>
            <w:vAlign w:val="center"/>
            <w:hideMark/>
          </w:tcPr>
          <w:p w14:paraId="57C6DDF7" w14:textId="77777777" w:rsidR="007C0C72" w:rsidRPr="005B4190" w:rsidRDefault="007C0C72" w:rsidP="00B516B8">
            <w:pPr>
              <w:spacing w:before="0" w:after="0" w:line="240" w:lineRule="auto"/>
              <w:textAlignment w:val="baseline"/>
              <w:rPr>
                <w:rFonts w:cs="Arial"/>
                <w:color w:val="auto"/>
                <w:lang w:eastAsia="en-AU"/>
              </w:rPr>
            </w:pPr>
            <w:r w:rsidRPr="005B4190">
              <w:rPr>
                <w:rFonts w:cs="Arial"/>
                <w:color w:val="auto"/>
                <w:lang w:eastAsia="en-AU"/>
              </w:rPr>
              <w:t>Direct transport  </w:t>
            </w:r>
          </w:p>
        </w:tc>
      </w:tr>
      <w:tr w:rsidR="007C0C72" w:rsidRPr="005B4190" w14:paraId="1C34540B" w14:textId="77777777" w:rsidTr="008E59AA">
        <w:trPr>
          <w:trHeight w:val="615"/>
        </w:trPr>
        <w:tc>
          <w:tcPr>
            <w:tcW w:w="5095" w:type="dxa"/>
            <w:vMerge/>
            <w:tcBorders>
              <w:top w:val="single" w:sz="6" w:space="0" w:color="auto"/>
              <w:left w:val="single" w:sz="6" w:space="0" w:color="auto"/>
              <w:bottom w:val="single" w:sz="6" w:space="0" w:color="auto"/>
              <w:right w:val="single" w:sz="6" w:space="0" w:color="auto"/>
            </w:tcBorders>
            <w:vAlign w:val="center"/>
            <w:hideMark/>
          </w:tcPr>
          <w:p w14:paraId="01800A8B" w14:textId="77777777" w:rsidR="007C0C72" w:rsidRPr="005B4190" w:rsidRDefault="007C0C72" w:rsidP="00B516B8">
            <w:pPr>
              <w:spacing w:before="0" w:after="0" w:line="240" w:lineRule="auto"/>
              <w:rPr>
                <w:rFonts w:cs="Arial"/>
                <w:color w:val="auto"/>
                <w:lang w:eastAsia="en-AU"/>
              </w:rPr>
            </w:pPr>
          </w:p>
        </w:tc>
        <w:tc>
          <w:tcPr>
            <w:tcW w:w="3970" w:type="dxa"/>
            <w:tcBorders>
              <w:top w:val="single" w:sz="6" w:space="0" w:color="auto"/>
              <w:left w:val="single" w:sz="6" w:space="0" w:color="auto"/>
              <w:bottom w:val="single" w:sz="6" w:space="0" w:color="auto"/>
              <w:right w:val="single" w:sz="6" w:space="0" w:color="auto"/>
            </w:tcBorders>
            <w:vAlign w:val="center"/>
            <w:hideMark/>
          </w:tcPr>
          <w:p w14:paraId="28212FD2" w14:textId="77777777" w:rsidR="007C0C72" w:rsidRPr="005B4190" w:rsidRDefault="007C0C72" w:rsidP="00B516B8">
            <w:pPr>
              <w:spacing w:before="0" w:after="0" w:line="240" w:lineRule="auto"/>
              <w:textAlignment w:val="baseline"/>
              <w:rPr>
                <w:rFonts w:cs="Arial"/>
                <w:color w:val="auto"/>
                <w:lang w:eastAsia="en-AU"/>
              </w:rPr>
            </w:pPr>
            <w:r w:rsidRPr="005B4190">
              <w:rPr>
                <w:rFonts w:cs="Arial"/>
                <w:color w:val="auto"/>
                <w:lang w:eastAsia="en-AU"/>
              </w:rPr>
              <w:t>Indirect transport </w:t>
            </w:r>
          </w:p>
        </w:tc>
      </w:tr>
    </w:tbl>
    <w:p w14:paraId="1E88D8A4" w14:textId="77777777" w:rsidR="007C0C72" w:rsidRPr="005B4190" w:rsidRDefault="007C0C72" w:rsidP="007C0C72">
      <w:pPr>
        <w:spacing w:before="0" w:after="0" w:line="240" w:lineRule="auto"/>
        <w:textAlignment w:val="baseline"/>
        <w:rPr>
          <w:rFonts w:cs="Arial"/>
          <w:color w:val="2F5496"/>
          <w:lang w:eastAsia="en-AU"/>
        </w:rPr>
      </w:pPr>
    </w:p>
    <w:p w14:paraId="42FF31A9" w14:textId="77777777" w:rsidR="00E26D33" w:rsidRDefault="00E26D33">
      <w:pPr>
        <w:spacing w:before="0" w:after="0" w:line="240" w:lineRule="auto"/>
        <w:rPr>
          <w:rFonts w:cs="Arial"/>
          <w:b/>
          <w:bCs/>
          <w:color w:val="2F5496"/>
          <w:lang w:eastAsia="en-AU"/>
        </w:rPr>
      </w:pPr>
      <w:r>
        <w:rPr>
          <w:rFonts w:cs="Arial"/>
          <w:b/>
          <w:bCs/>
          <w:color w:val="2F5496"/>
          <w:lang w:eastAsia="en-AU"/>
        </w:rPr>
        <w:br w:type="page"/>
      </w:r>
    </w:p>
    <w:p w14:paraId="44E0A529" w14:textId="44AD6036" w:rsidR="007C0C72" w:rsidRPr="005B4190" w:rsidRDefault="007C0C72" w:rsidP="007C0C72">
      <w:pPr>
        <w:spacing w:before="0" w:after="0" w:line="240" w:lineRule="auto"/>
        <w:textAlignment w:val="baseline"/>
        <w:rPr>
          <w:rFonts w:cs="Arial"/>
          <w:b/>
          <w:bCs/>
          <w:color w:val="2F5496"/>
          <w:lang w:eastAsia="en-AU"/>
        </w:rPr>
      </w:pPr>
      <w:r w:rsidRPr="005B4190">
        <w:rPr>
          <w:rFonts w:cs="Arial"/>
          <w:b/>
          <w:bCs/>
          <w:color w:val="2F5496"/>
          <w:lang w:eastAsia="en-AU"/>
        </w:rPr>
        <w:lastRenderedPageBreak/>
        <w:t>Specialised Support Services</w:t>
      </w:r>
      <w:r w:rsidR="00FC3F5F">
        <w:rPr>
          <w:rFonts w:cs="Arial"/>
          <w:b/>
          <w:bCs/>
          <w:color w:val="2F5496"/>
          <w:lang w:eastAsia="en-AU"/>
        </w:rPr>
        <w:t xml:space="preserve"> (SSS)</w:t>
      </w:r>
    </w:p>
    <w:tbl>
      <w:tblPr>
        <w:tblW w:w="9065" w:type="dxa"/>
        <w:tblBorders>
          <w:top w:val="outset" w:sz="6" w:space="0" w:color="auto"/>
          <w:left w:val="outset" w:sz="6" w:space="0" w:color="auto"/>
          <w:bottom w:val="outset" w:sz="6" w:space="0" w:color="auto"/>
          <w:right w:val="outset" w:sz="6" w:space="0" w:color="auto"/>
        </w:tblBorders>
        <w:tblCellMar>
          <w:left w:w="28" w:type="dxa"/>
          <w:right w:w="28" w:type="dxa"/>
        </w:tblCellMar>
        <w:tblLook w:val="04A0" w:firstRow="1" w:lastRow="0" w:firstColumn="1" w:lastColumn="0" w:noHBand="0" w:noVBand="1"/>
      </w:tblPr>
      <w:tblGrid>
        <w:gridCol w:w="5095"/>
        <w:gridCol w:w="3970"/>
      </w:tblGrid>
      <w:tr w:rsidR="007C0C72" w:rsidRPr="005B4190" w14:paraId="7744EC11" w14:textId="77777777" w:rsidTr="008E59AA">
        <w:trPr>
          <w:trHeight w:val="300"/>
        </w:trPr>
        <w:tc>
          <w:tcPr>
            <w:tcW w:w="5095" w:type="dxa"/>
            <w:tcBorders>
              <w:top w:val="single" w:sz="6" w:space="0" w:color="auto"/>
              <w:left w:val="single" w:sz="6" w:space="0" w:color="auto"/>
              <w:bottom w:val="single" w:sz="6" w:space="0" w:color="auto"/>
              <w:right w:val="single" w:sz="6" w:space="0" w:color="auto"/>
            </w:tcBorders>
            <w:shd w:val="clear" w:color="auto" w:fill="D9E2F3"/>
            <w:hideMark/>
          </w:tcPr>
          <w:p w14:paraId="792CEF6E" w14:textId="77777777" w:rsidR="007C0C72" w:rsidRPr="005B4190" w:rsidRDefault="007C0C72" w:rsidP="00B516B8">
            <w:pPr>
              <w:spacing w:before="0" w:after="0" w:line="240" w:lineRule="auto"/>
              <w:textAlignment w:val="baseline"/>
              <w:rPr>
                <w:rFonts w:cs="Arial"/>
                <w:color w:val="auto"/>
                <w:lang w:eastAsia="en-AU"/>
              </w:rPr>
            </w:pPr>
            <w:r w:rsidRPr="005B4190">
              <w:rPr>
                <w:rFonts w:cs="Arial"/>
                <w:b/>
                <w:bCs/>
                <w:color w:val="auto"/>
                <w:lang w:eastAsia="en-AU"/>
              </w:rPr>
              <w:t>High level description</w:t>
            </w:r>
            <w:r w:rsidRPr="005B4190">
              <w:rPr>
                <w:rFonts w:cs="Arial"/>
                <w:color w:val="auto"/>
                <w:lang w:eastAsia="en-AU"/>
              </w:rPr>
              <w:t> </w:t>
            </w:r>
          </w:p>
        </w:tc>
        <w:tc>
          <w:tcPr>
            <w:tcW w:w="3970" w:type="dxa"/>
            <w:tcBorders>
              <w:top w:val="single" w:sz="6" w:space="0" w:color="auto"/>
              <w:left w:val="single" w:sz="6" w:space="0" w:color="auto"/>
              <w:bottom w:val="single" w:sz="6" w:space="0" w:color="auto"/>
              <w:right w:val="single" w:sz="6" w:space="0" w:color="auto"/>
            </w:tcBorders>
            <w:shd w:val="clear" w:color="auto" w:fill="D9E2F3"/>
            <w:hideMark/>
          </w:tcPr>
          <w:p w14:paraId="4BEA517C" w14:textId="77777777" w:rsidR="007C0C72" w:rsidRPr="005B4190" w:rsidRDefault="007C0C72" w:rsidP="00B516B8">
            <w:pPr>
              <w:spacing w:before="0" w:after="0" w:line="240" w:lineRule="auto"/>
              <w:textAlignment w:val="baseline"/>
              <w:rPr>
                <w:rFonts w:cs="Arial"/>
                <w:color w:val="auto"/>
                <w:lang w:eastAsia="en-AU"/>
              </w:rPr>
            </w:pPr>
            <w:r w:rsidRPr="005B4190">
              <w:rPr>
                <w:rFonts w:cs="Arial"/>
                <w:b/>
                <w:bCs/>
                <w:color w:val="auto"/>
                <w:lang w:eastAsia="en-AU"/>
              </w:rPr>
              <w:t>Service</w:t>
            </w:r>
            <w:r w:rsidRPr="005B4190">
              <w:rPr>
                <w:rFonts w:cs="Arial"/>
                <w:color w:val="auto"/>
                <w:lang w:eastAsia="en-AU"/>
              </w:rPr>
              <w:t> </w:t>
            </w:r>
          </w:p>
        </w:tc>
      </w:tr>
      <w:tr w:rsidR="007C0C72" w:rsidRPr="005B4190" w14:paraId="1ED14A93" w14:textId="77777777" w:rsidTr="008E59AA">
        <w:trPr>
          <w:trHeight w:val="417"/>
        </w:trPr>
        <w:tc>
          <w:tcPr>
            <w:tcW w:w="5095" w:type="dxa"/>
            <w:vMerge w:val="restart"/>
            <w:tcBorders>
              <w:top w:val="single" w:sz="6" w:space="0" w:color="auto"/>
              <w:left w:val="single" w:sz="6" w:space="0" w:color="auto"/>
              <w:right w:val="single" w:sz="6" w:space="0" w:color="auto"/>
            </w:tcBorders>
            <w:vAlign w:val="center"/>
            <w:hideMark/>
          </w:tcPr>
          <w:p w14:paraId="2A214934" w14:textId="57081A02" w:rsidR="007C0C72" w:rsidRPr="005B4190" w:rsidRDefault="007C0C72" w:rsidP="00B516B8">
            <w:pPr>
              <w:spacing w:before="0" w:after="0" w:line="240" w:lineRule="auto"/>
              <w:textAlignment w:val="baseline"/>
              <w:rPr>
                <w:rFonts w:cs="Arial"/>
                <w:color w:val="auto"/>
                <w:lang w:eastAsia="en-AU"/>
              </w:rPr>
            </w:pPr>
            <w:r w:rsidRPr="005B4190">
              <w:rPr>
                <w:rFonts w:cs="Arial"/>
                <w:color w:val="auto"/>
                <w:lang w:eastAsia="en-AU"/>
              </w:rPr>
              <w:t>The provision of specialised services for older people who are living at home with a clinical condition and/or specialised needs</w:t>
            </w:r>
          </w:p>
        </w:tc>
        <w:tc>
          <w:tcPr>
            <w:tcW w:w="3970" w:type="dxa"/>
            <w:tcBorders>
              <w:top w:val="single" w:sz="6" w:space="0" w:color="auto"/>
              <w:left w:val="single" w:sz="6" w:space="0" w:color="auto"/>
              <w:bottom w:val="single" w:sz="6" w:space="0" w:color="auto"/>
              <w:right w:val="single" w:sz="6" w:space="0" w:color="auto"/>
            </w:tcBorders>
            <w:vAlign w:val="center"/>
            <w:hideMark/>
          </w:tcPr>
          <w:p w14:paraId="5A0221A3" w14:textId="1210EE95" w:rsidR="007C0C72" w:rsidRPr="005B4190" w:rsidRDefault="00FC2B79" w:rsidP="00B516B8">
            <w:pPr>
              <w:spacing w:before="0" w:after="0" w:line="240" w:lineRule="auto"/>
              <w:textAlignment w:val="baseline"/>
              <w:rPr>
                <w:rFonts w:cs="Arial"/>
                <w:color w:val="auto"/>
                <w:lang w:eastAsia="en-AU"/>
              </w:rPr>
            </w:pPr>
            <w:r w:rsidRPr="005B4190">
              <w:rPr>
                <w:rFonts w:cs="Arial"/>
                <w:color w:val="auto"/>
                <w:lang w:eastAsia="en-AU"/>
              </w:rPr>
              <w:t xml:space="preserve">Client advocacy </w:t>
            </w:r>
          </w:p>
        </w:tc>
      </w:tr>
      <w:tr w:rsidR="007C0C72" w:rsidRPr="005B4190" w14:paraId="4BE7C184" w14:textId="77777777" w:rsidTr="008E59AA">
        <w:trPr>
          <w:trHeight w:val="418"/>
        </w:trPr>
        <w:tc>
          <w:tcPr>
            <w:tcW w:w="5095" w:type="dxa"/>
            <w:vMerge/>
            <w:tcBorders>
              <w:left w:val="single" w:sz="6" w:space="0" w:color="auto"/>
              <w:right w:val="single" w:sz="6" w:space="0" w:color="auto"/>
            </w:tcBorders>
            <w:vAlign w:val="center"/>
            <w:hideMark/>
          </w:tcPr>
          <w:p w14:paraId="5E26B381" w14:textId="77777777" w:rsidR="007C0C72" w:rsidRPr="005B4190" w:rsidRDefault="007C0C72" w:rsidP="00B516B8">
            <w:pPr>
              <w:spacing w:before="0" w:after="0" w:line="240" w:lineRule="auto"/>
              <w:rPr>
                <w:rFonts w:cs="Arial"/>
                <w:color w:val="auto"/>
                <w:lang w:eastAsia="en-AU"/>
              </w:rPr>
            </w:pPr>
          </w:p>
        </w:tc>
        <w:tc>
          <w:tcPr>
            <w:tcW w:w="3970" w:type="dxa"/>
            <w:tcBorders>
              <w:top w:val="single" w:sz="6" w:space="0" w:color="auto"/>
              <w:left w:val="single" w:sz="6" w:space="0" w:color="auto"/>
              <w:bottom w:val="single" w:sz="6" w:space="0" w:color="auto"/>
              <w:right w:val="single" w:sz="6" w:space="0" w:color="auto"/>
            </w:tcBorders>
            <w:vAlign w:val="center"/>
            <w:hideMark/>
          </w:tcPr>
          <w:p w14:paraId="0DC14E5B" w14:textId="7510866E" w:rsidR="007C0C72" w:rsidRPr="005B4190" w:rsidRDefault="00FC2B79" w:rsidP="00B516B8">
            <w:pPr>
              <w:spacing w:before="0" w:after="0" w:line="240" w:lineRule="auto"/>
              <w:textAlignment w:val="baseline"/>
              <w:rPr>
                <w:rFonts w:cs="Arial"/>
                <w:color w:val="auto"/>
                <w:lang w:eastAsia="en-AU"/>
              </w:rPr>
            </w:pPr>
            <w:r w:rsidRPr="005B4190">
              <w:rPr>
                <w:rFonts w:cs="Arial"/>
                <w:color w:val="auto"/>
                <w:lang w:eastAsia="en-AU"/>
              </w:rPr>
              <w:t xml:space="preserve">Continence advisory services </w:t>
            </w:r>
          </w:p>
        </w:tc>
      </w:tr>
      <w:tr w:rsidR="007C0C72" w:rsidRPr="005B4190" w14:paraId="0CE15B0E" w14:textId="77777777" w:rsidTr="008E59AA">
        <w:trPr>
          <w:trHeight w:val="417"/>
        </w:trPr>
        <w:tc>
          <w:tcPr>
            <w:tcW w:w="5095" w:type="dxa"/>
            <w:vMerge/>
            <w:tcBorders>
              <w:left w:val="single" w:sz="6" w:space="0" w:color="auto"/>
              <w:right w:val="single" w:sz="6" w:space="0" w:color="auto"/>
            </w:tcBorders>
            <w:vAlign w:val="center"/>
            <w:hideMark/>
          </w:tcPr>
          <w:p w14:paraId="14F7B13C" w14:textId="77777777" w:rsidR="007C0C72" w:rsidRPr="005B4190" w:rsidRDefault="007C0C72" w:rsidP="00B516B8">
            <w:pPr>
              <w:spacing w:before="0" w:after="0" w:line="240" w:lineRule="auto"/>
              <w:rPr>
                <w:rFonts w:cs="Arial"/>
                <w:color w:val="auto"/>
                <w:lang w:eastAsia="en-AU"/>
              </w:rPr>
            </w:pPr>
          </w:p>
        </w:tc>
        <w:tc>
          <w:tcPr>
            <w:tcW w:w="3970" w:type="dxa"/>
            <w:tcBorders>
              <w:top w:val="single" w:sz="6" w:space="0" w:color="auto"/>
              <w:left w:val="single" w:sz="6" w:space="0" w:color="auto"/>
              <w:bottom w:val="single" w:sz="6" w:space="0" w:color="auto"/>
              <w:right w:val="single" w:sz="6" w:space="0" w:color="auto"/>
            </w:tcBorders>
            <w:vAlign w:val="center"/>
            <w:hideMark/>
          </w:tcPr>
          <w:p w14:paraId="7D56FAD3" w14:textId="4AE7C650" w:rsidR="007C0C72" w:rsidRPr="005B4190" w:rsidRDefault="00FC2B79" w:rsidP="00B516B8">
            <w:pPr>
              <w:spacing w:before="0" w:after="0" w:line="240" w:lineRule="auto"/>
              <w:textAlignment w:val="baseline"/>
              <w:rPr>
                <w:rFonts w:cs="Arial"/>
                <w:color w:val="auto"/>
                <w:lang w:eastAsia="en-AU"/>
              </w:rPr>
            </w:pPr>
            <w:r w:rsidRPr="005B4190">
              <w:rPr>
                <w:rFonts w:cs="Arial"/>
                <w:color w:val="auto"/>
                <w:lang w:eastAsia="en-AU"/>
              </w:rPr>
              <w:t xml:space="preserve">Dementia advisory services </w:t>
            </w:r>
          </w:p>
        </w:tc>
      </w:tr>
      <w:tr w:rsidR="007C0C72" w:rsidRPr="005B4190" w14:paraId="3F815CDF" w14:textId="77777777" w:rsidTr="008E59AA">
        <w:trPr>
          <w:trHeight w:val="418"/>
        </w:trPr>
        <w:tc>
          <w:tcPr>
            <w:tcW w:w="5095" w:type="dxa"/>
            <w:vMerge/>
            <w:tcBorders>
              <w:left w:val="single" w:sz="6" w:space="0" w:color="auto"/>
              <w:right w:val="single" w:sz="6" w:space="0" w:color="auto"/>
            </w:tcBorders>
            <w:vAlign w:val="center"/>
            <w:hideMark/>
          </w:tcPr>
          <w:p w14:paraId="3C6ED8DD" w14:textId="77777777" w:rsidR="007C0C72" w:rsidRPr="005B4190" w:rsidRDefault="007C0C72" w:rsidP="00B516B8">
            <w:pPr>
              <w:spacing w:before="0" w:after="0" w:line="240" w:lineRule="auto"/>
              <w:rPr>
                <w:rFonts w:cs="Arial"/>
                <w:color w:val="auto"/>
                <w:lang w:eastAsia="en-AU"/>
              </w:rPr>
            </w:pPr>
          </w:p>
        </w:tc>
        <w:tc>
          <w:tcPr>
            <w:tcW w:w="3970" w:type="dxa"/>
            <w:tcBorders>
              <w:top w:val="single" w:sz="6" w:space="0" w:color="auto"/>
              <w:left w:val="single" w:sz="6" w:space="0" w:color="auto"/>
              <w:bottom w:val="single" w:sz="6" w:space="0" w:color="auto"/>
              <w:right w:val="single" w:sz="6" w:space="0" w:color="auto"/>
            </w:tcBorders>
            <w:vAlign w:val="center"/>
            <w:hideMark/>
          </w:tcPr>
          <w:p w14:paraId="038279A5" w14:textId="77777777" w:rsidR="007C0C72" w:rsidRPr="005B4190" w:rsidRDefault="007C0C72" w:rsidP="00B516B8">
            <w:pPr>
              <w:spacing w:before="0" w:after="0" w:line="240" w:lineRule="auto"/>
              <w:textAlignment w:val="baseline"/>
              <w:rPr>
                <w:rFonts w:cs="Arial"/>
                <w:color w:val="auto"/>
                <w:lang w:eastAsia="en-AU"/>
              </w:rPr>
            </w:pPr>
            <w:r w:rsidRPr="005B4190">
              <w:rPr>
                <w:rFonts w:cs="Arial"/>
                <w:color w:val="auto"/>
                <w:lang w:eastAsia="en-AU"/>
              </w:rPr>
              <w:t>Hearing advisory services </w:t>
            </w:r>
          </w:p>
        </w:tc>
      </w:tr>
      <w:tr w:rsidR="007C0C72" w:rsidRPr="005B4190" w14:paraId="56B990AF" w14:textId="77777777" w:rsidTr="008E59AA">
        <w:trPr>
          <w:trHeight w:val="418"/>
        </w:trPr>
        <w:tc>
          <w:tcPr>
            <w:tcW w:w="5095" w:type="dxa"/>
            <w:vMerge/>
            <w:tcBorders>
              <w:left w:val="single" w:sz="6" w:space="0" w:color="auto"/>
              <w:right w:val="single" w:sz="6" w:space="0" w:color="auto"/>
            </w:tcBorders>
            <w:vAlign w:val="center"/>
            <w:hideMark/>
          </w:tcPr>
          <w:p w14:paraId="60D4BE1D" w14:textId="77777777" w:rsidR="007C0C72" w:rsidRPr="005B4190" w:rsidRDefault="007C0C72" w:rsidP="00B516B8">
            <w:pPr>
              <w:spacing w:before="0" w:after="0" w:line="240" w:lineRule="auto"/>
              <w:rPr>
                <w:rFonts w:cs="Arial"/>
                <w:color w:val="auto"/>
                <w:lang w:eastAsia="en-AU"/>
              </w:rPr>
            </w:pPr>
          </w:p>
        </w:tc>
        <w:tc>
          <w:tcPr>
            <w:tcW w:w="3970" w:type="dxa"/>
            <w:tcBorders>
              <w:top w:val="single" w:sz="6" w:space="0" w:color="auto"/>
              <w:left w:val="single" w:sz="6" w:space="0" w:color="auto"/>
              <w:bottom w:val="single" w:sz="6" w:space="0" w:color="auto"/>
              <w:right w:val="single" w:sz="6" w:space="0" w:color="auto"/>
            </w:tcBorders>
            <w:vAlign w:val="center"/>
            <w:hideMark/>
          </w:tcPr>
          <w:p w14:paraId="5C8E35FA" w14:textId="1B252A01" w:rsidR="007C0C72" w:rsidRPr="005B4190" w:rsidRDefault="007C0C72" w:rsidP="00B516B8">
            <w:pPr>
              <w:spacing w:before="0" w:after="0" w:line="240" w:lineRule="auto"/>
              <w:textAlignment w:val="baseline"/>
              <w:rPr>
                <w:rFonts w:cs="Arial"/>
                <w:color w:val="auto"/>
                <w:lang w:eastAsia="en-AU"/>
              </w:rPr>
            </w:pPr>
            <w:r w:rsidRPr="005B4190">
              <w:rPr>
                <w:rFonts w:cs="Arial"/>
                <w:color w:val="auto"/>
                <w:lang w:eastAsia="en-AU"/>
              </w:rPr>
              <w:t xml:space="preserve">Other clinical </w:t>
            </w:r>
            <w:r w:rsidR="000A5D5F">
              <w:rPr>
                <w:rFonts w:cs="Arial"/>
                <w:color w:val="auto"/>
                <w:lang w:eastAsia="en-AU"/>
              </w:rPr>
              <w:t xml:space="preserve">advisory </w:t>
            </w:r>
            <w:r w:rsidRPr="005B4190">
              <w:rPr>
                <w:rFonts w:cs="Arial"/>
                <w:color w:val="auto"/>
                <w:lang w:eastAsia="en-AU"/>
              </w:rPr>
              <w:t>support </w:t>
            </w:r>
          </w:p>
        </w:tc>
      </w:tr>
      <w:tr w:rsidR="007C0C72" w:rsidRPr="005B4190" w14:paraId="51040944" w14:textId="77777777" w:rsidTr="008E59AA">
        <w:trPr>
          <w:trHeight w:val="418"/>
        </w:trPr>
        <w:tc>
          <w:tcPr>
            <w:tcW w:w="5095" w:type="dxa"/>
            <w:vMerge/>
            <w:tcBorders>
              <w:left w:val="single" w:sz="6" w:space="0" w:color="auto"/>
              <w:bottom w:val="single" w:sz="6" w:space="0" w:color="auto"/>
              <w:right w:val="single" w:sz="6" w:space="0" w:color="auto"/>
            </w:tcBorders>
            <w:vAlign w:val="center"/>
          </w:tcPr>
          <w:p w14:paraId="27F073C0" w14:textId="77777777" w:rsidR="007C0C72" w:rsidRPr="005B4190" w:rsidRDefault="007C0C72" w:rsidP="00B516B8">
            <w:pPr>
              <w:spacing w:before="0" w:after="0" w:line="240" w:lineRule="auto"/>
              <w:rPr>
                <w:rFonts w:cs="Arial"/>
                <w:color w:val="auto"/>
                <w:lang w:eastAsia="en-AU"/>
              </w:rPr>
            </w:pPr>
          </w:p>
        </w:tc>
        <w:tc>
          <w:tcPr>
            <w:tcW w:w="3970" w:type="dxa"/>
            <w:tcBorders>
              <w:top w:val="single" w:sz="6" w:space="0" w:color="auto"/>
              <w:left w:val="single" w:sz="6" w:space="0" w:color="auto"/>
              <w:bottom w:val="single" w:sz="6" w:space="0" w:color="auto"/>
              <w:right w:val="single" w:sz="6" w:space="0" w:color="auto"/>
            </w:tcBorders>
            <w:vAlign w:val="center"/>
          </w:tcPr>
          <w:p w14:paraId="4E954EFC" w14:textId="0D28DF40" w:rsidR="007C0C72" w:rsidRPr="005B4190" w:rsidRDefault="00FC2B79" w:rsidP="00B516B8">
            <w:pPr>
              <w:spacing w:before="0" w:after="0" w:line="240" w:lineRule="auto"/>
              <w:textAlignment w:val="baseline"/>
              <w:rPr>
                <w:rFonts w:cs="Arial"/>
                <w:color w:val="auto"/>
                <w:lang w:eastAsia="en-AU"/>
              </w:rPr>
            </w:pPr>
            <w:r w:rsidRPr="005B4190">
              <w:rPr>
                <w:rFonts w:cs="Arial"/>
                <w:color w:val="auto"/>
                <w:lang w:eastAsia="en-AU"/>
              </w:rPr>
              <w:t>Vision advisory services</w:t>
            </w:r>
            <w:r w:rsidRPr="005B4190" w:rsidDel="00FC2B79">
              <w:rPr>
                <w:rFonts w:cs="Arial"/>
                <w:color w:val="auto"/>
                <w:lang w:eastAsia="en-AU"/>
              </w:rPr>
              <w:t xml:space="preserve"> </w:t>
            </w:r>
          </w:p>
        </w:tc>
      </w:tr>
    </w:tbl>
    <w:p w14:paraId="09703D95" w14:textId="130BE970" w:rsidR="002F4B33" w:rsidRPr="005B4190" w:rsidRDefault="007C0C72" w:rsidP="007C0C72">
      <w:pPr>
        <w:rPr>
          <w:rStyle w:val="Hyperlink"/>
          <w:color w:val="auto"/>
          <w:u w:val="none"/>
        </w:rPr>
      </w:pPr>
      <w:r w:rsidRPr="005B4190">
        <w:t xml:space="preserve">For further information on the inclusions and exclusions for each service, see </w:t>
      </w:r>
      <w:r w:rsidRPr="005B4190">
        <w:rPr>
          <w:b/>
          <w:bCs/>
        </w:rPr>
        <w:t>Appendix A</w:t>
      </w:r>
      <w:r w:rsidR="00987217" w:rsidRPr="005B4190">
        <w:t xml:space="preserve">, and </w:t>
      </w:r>
      <w:hyperlink r:id="rId32" w:history="1">
        <w:r w:rsidR="007D4B0B" w:rsidRPr="00825D41">
          <w:rPr>
            <w:rStyle w:val="Hyperlink"/>
            <w:color w:val="15585D" w:themeColor="accent1" w:themeShade="80"/>
          </w:rPr>
          <w:t>CHSP 2025–27 extension resources.</w:t>
        </w:r>
      </w:hyperlink>
    </w:p>
    <w:p w14:paraId="050CEB54" w14:textId="61AB7A41" w:rsidR="007B0872" w:rsidRPr="003A7B9A" w:rsidRDefault="003A7B9A" w:rsidP="0DBDA8BD">
      <w:pPr>
        <w:rPr>
          <w:b/>
          <w:sz w:val="36"/>
          <w:szCs w:val="36"/>
        </w:rPr>
      </w:pPr>
      <w:r w:rsidRPr="003A7B9A">
        <w:rPr>
          <w:b/>
          <w:bCs/>
          <w:sz w:val="36"/>
          <w:szCs w:val="36"/>
        </w:rPr>
        <w:t xml:space="preserve">3.3 </w:t>
      </w:r>
      <w:r w:rsidR="002B2983" w:rsidRPr="003A7B9A">
        <w:rPr>
          <w:b/>
          <w:sz w:val="36"/>
          <w:szCs w:val="36"/>
        </w:rPr>
        <w:t xml:space="preserve">Additional </w:t>
      </w:r>
      <w:r w:rsidR="00FA2C82" w:rsidRPr="003A7B9A">
        <w:rPr>
          <w:b/>
          <w:sz w:val="36"/>
          <w:szCs w:val="36"/>
        </w:rPr>
        <w:t xml:space="preserve">CHSP </w:t>
      </w:r>
      <w:r w:rsidR="002B2983" w:rsidRPr="003A7B9A">
        <w:rPr>
          <w:b/>
          <w:sz w:val="36"/>
          <w:szCs w:val="36"/>
        </w:rPr>
        <w:t>service information</w:t>
      </w:r>
    </w:p>
    <w:tbl>
      <w:tblPr>
        <w:tblStyle w:val="TableGrid"/>
        <w:tblW w:w="0" w:type="auto"/>
        <w:tblLook w:val="04A0" w:firstRow="1" w:lastRow="0" w:firstColumn="1" w:lastColumn="0" w:noHBand="0" w:noVBand="1"/>
      </w:tblPr>
      <w:tblGrid>
        <w:gridCol w:w="2405"/>
        <w:gridCol w:w="6655"/>
      </w:tblGrid>
      <w:tr w:rsidR="00ED17A7" w:rsidRPr="005B4190" w14:paraId="387CBE8B" w14:textId="77777777" w:rsidTr="0DBDA8BD">
        <w:trPr>
          <w:trHeight w:val="300"/>
        </w:trPr>
        <w:tc>
          <w:tcPr>
            <w:tcW w:w="2405" w:type="dxa"/>
          </w:tcPr>
          <w:p w14:paraId="69C3E952" w14:textId="206D5482" w:rsidR="00ED17A7" w:rsidRPr="005B4190" w:rsidRDefault="00ED17A7" w:rsidP="00FC21C9">
            <w:pPr>
              <w:rPr>
                <w:b/>
                <w:bCs/>
              </w:rPr>
            </w:pPr>
            <w:r w:rsidRPr="005B4190">
              <w:rPr>
                <w:b/>
                <w:bCs/>
              </w:rPr>
              <w:t>Allied health and therapy</w:t>
            </w:r>
          </w:p>
        </w:tc>
        <w:tc>
          <w:tcPr>
            <w:tcW w:w="6655" w:type="dxa"/>
          </w:tcPr>
          <w:p w14:paraId="7221A9A7" w14:textId="77777777" w:rsidR="00ED17A7" w:rsidRDefault="0CD838D3" w:rsidP="00FC21C9">
            <w:r w:rsidRPr="005B4190">
              <w:t xml:space="preserve">Hydrotherapy – these services will be delivered under </w:t>
            </w:r>
            <w:r w:rsidR="17C74BE1" w:rsidRPr="005B4190">
              <w:t>e</w:t>
            </w:r>
            <w:r w:rsidRPr="005B4190">
              <w:t>xercise physiology</w:t>
            </w:r>
            <w:r w:rsidR="6BC56454" w:rsidRPr="005B4190">
              <w:t>,</w:t>
            </w:r>
            <w:r w:rsidRPr="005B4190">
              <w:t xml:space="preserve"> </w:t>
            </w:r>
            <w:r w:rsidR="3C66CAB3" w:rsidRPr="005B4190">
              <w:t>p</w:t>
            </w:r>
            <w:r w:rsidRPr="005B4190">
              <w:t>hysiotherapy</w:t>
            </w:r>
            <w:r w:rsidR="6BC56454" w:rsidRPr="005B4190">
              <w:t xml:space="preserve"> or </w:t>
            </w:r>
            <w:r w:rsidR="3CCDFF87" w:rsidRPr="005B4190">
              <w:t>a</w:t>
            </w:r>
            <w:r w:rsidR="6BC56454" w:rsidRPr="005B4190">
              <w:t>llied health assistance</w:t>
            </w:r>
            <w:r w:rsidR="28F01BBD" w:rsidRPr="005B4190">
              <w:t>.</w:t>
            </w:r>
          </w:p>
          <w:p w14:paraId="1BDAEB2C" w14:textId="6DA7901A" w:rsidR="00ED17A7" w:rsidRPr="005B4190" w:rsidRDefault="0008491F" w:rsidP="00FC21C9">
            <w:r>
              <w:t xml:space="preserve">CHSP clients will continue to pay client contributions for </w:t>
            </w:r>
            <w:r w:rsidR="006B28E2">
              <w:t>Allied health and therapy clinical services</w:t>
            </w:r>
            <w:r w:rsidR="0088600D" w:rsidRPr="0088600D">
              <w:rPr>
                <w:color w:val="auto"/>
              </w:rPr>
              <w:t>.</w:t>
            </w:r>
          </w:p>
        </w:tc>
      </w:tr>
      <w:tr w:rsidR="00C47F80" w:rsidRPr="005B4190" w14:paraId="4ABC1603" w14:textId="77777777" w:rsidTr="0DBDA8BD">
        <w:trPr>
          <w:trHeight w:val="300"/>
        </w:trPr>
        <w:tc>
          <w:tcPr>
            <w:tcW w:w="2405" w:type="dxa"/>
          </w:tcPr>
          <w:p w14:paraId="46693A8F" w14:textId="4C95FBC6" w:rsidR="00C47F80" w:rsidRPr="005B4190" w:rsidRDefault="00C47F80" w:rsidP="007B0872">
            <w:pPr>
              <w:rPr>
                <w:b/>
                <w:bCs/>
              </w:rPr>
            </w:pPr>
            <w:r w:rsidRPr="00884281">
              <w:rPr>
                <w:b/>
              </w:rPr>
              <w:t>Equipment and products</w:t>
            </w:r>
          </w:p>
        </w:tc>
        <w:tc>
          <w:tcPr>
            <w:tcW w:w="6655" w:type="dxa"/>
          </w:tcPr>
          <w:p w14:paraId="2464093B" w14:textId="6972AC32" w:rsidR="00C47F80" w:rsidRPr="00884281" w:rsidRDefault="00C47F80" w:rsidP="007B0872">
            <w:r w:rsidRPr="00884281">
              <w:t xml:space="preserve">CHSP clients who are unable to purchase the item/s independently will be able to access up to </w:t>
            </w:r>
            <w:r w:rsidRPr="003D0D60">
              <w:rPr>
                <w:b/>
              </w:rPr>
              <w:t>$1,000</w:t>
            </w:r>
            <w:r w:rsidRPr="00884281">
              <w:t xml:space="preserve"> in total support per financial year. This cap applies per client, regardless of how many items are loaned or purchased, and includes any delivery/installation costs. It is not a cap applied per item. For example, a client may purchase or lease a walking frame and shower chair in the same financial year as long as the total cost for all items is not greater than the maximum annual cap.</w:t>
            </w:r>
          </w:p>
          <w:p w14:paraId="596D71B8" w14:textId="77777777" w:rsidR="00C47F80" w:rsidRDefault="00C47F80" w:rsidP="007B0872">
            <w:r w:rsidRPr="00884281">
              <w:t>These funding caps also apply where funds are used to contribute to the purchase of higher cost items such as mobility scooters and vehicle modifications</w:t>
            </w:r>
            <w:r w:rsidR="04E0ED6C" w:rsidRPr="00884281">
              <w:t>.</w:t>
            </w:r>
          </w:p>
          <w:p w14:paraId="05801F52" w14:textId="77777777" w:rsidR="00124455" w:rsidRDefault="00124455" w:rsidP="007B0872">
            <w:r w:rsidRPr="005B4190">
              <w:t>Equipment and products can be provided through loan or purchase.</w:t>
            </w:r>
          </w:p>
          <w:p w14:paraId="53C76191" w14:textId="77777777" w:rsidR="00124455" w:rsidRDefault="00124455" w:rsidP="007B0872">
            <w:r w:rsidRPr="005B4190">
              <w:t xml:space="preserve">CHSP </w:t>
            </w:r>
            <w:r>
              <w:t>E</w:t>
            </w:r>
            <w:r w:rsidRPr="005B4190">
              <w:t>quipment and product providers may also use grant funds to purchase an allied health assessment for their clients.</w:t>
            </w:r>
            <w:r>
              <w:t xml:space="preserve"> Equipment and product</w:t>
            </w:r>
            <w:r w:rsidRPr="007C4CA0">
              <w:t xml:space="preserve"> providers report the hours of Allied </w:t>
            </w:r>
            <w:r>
              <w:t>h</w:t>
            </w:r>
            <w:r w:rsidRPr="007C4CA0">
              <w:t xml:space="preserve">ealth and </w:t>
            </w:r>
            <w:r>
              <w:t>t</w:t>
            </w:r>
            <w:r w:rsidRPr="007C4CA0">
              <w:t>herapy services in DEX</w:t>
            </w:r>
            <w:r>
              <w:t>. Where applicable.</w:t>
            </w:r>
          </w:p>
          <w:p w14:paraId="57B74619" w14:textId="77777777" w:rsidR="00124455" w:rsidRDefault="00124455" w:rsidP="007B0872">
            <w:r w:rsidRPr="005B4190">
              <w:lastRenderedPageBreak/>
              <w:t>As not all CHSP providers offer the same equipment and product service or supply all equipment, clients may need to contact their local providers if they are seeking specific or customised items.</w:t>
            </w:r>
          </w:p>
          <w:p w14:paraId="54CA6709" w14:textId="77777777" w:rsidR="00124455" w:rsidRDefault="00124455" w:rsidP="007B0872">
            <w:r>
              <w:t xml:space="preserve">The national Equipment and products provider </w:t>
            </w:r>
            <w:r w:rsidRPr="005B4190">
              <w:t>GEAT2GO should only be used as a provider of last choice. Due to high volume of orders, GEAT2GO will close their ordering portal early in each month and reopen on the first day of the next month. Prescribers will be able to submit their ‘draft’ saved orders when it reopens.</w:t>
            </w:r>
          </w:p>
          <w:p w14:paraId="73DFA7B2" w14:textId="77777777" w:rsidR="00124455" w:rsidRPr="005B4190" w:rsidRDefault="00124455" w:rsidP="00124455">
            <w:r w:rsidRPr="005B4190">
              <w:t>Personal alarms are not low risk items. While for many clients an alarm is an appropriate device, this is not always the case. Personal alarms should only be ordered at the request of the client. Research shows that personal alarms are most suitable for older people who:</w:t>
            </w:r>
          </w:p>
          <w:p w14:paraId="6631594A" w14:textId="77777777" w:rsidR="00124455" w:rsidRPr="005B4190" w:rsidRDefault="00124455" w:rsidP="00124455">
            <w:pPr>
              <w:pStyle w:val="ListParagraph"/>
              <w:numPr>
                <w:ilvl w:val="0"/>
                <w:numId w:val="102"/>
              </w:numPr>
            </w:pPr>
            <w:r w:rsidRPr="005B4190">
              <w:t>have had a recent fall or are at risk of a fall, or recent illness</w:t>
            </w:r>
          </w:p>
          <w:p w14:paraId="0E3B4F04" w14:textId="77777777" w:rsidR="00124455" w:rsidRPr="005B4190" w:rsidRDefault="00124455" w:rsidP="00124455">
            <w:pPr>
              <w:pStyle w:val="ListParagraph"/>
              <w:numPr>
                <w:ilvl w:val="0"/>
                <w:numId w:val="102"/>
              </w:numPr>
            </w:pPr>
            <w:r w:rsidRPr="005B4190">
              <w:t>have limited or no family/friends to check in on their wellbeing</w:t>
            </w:r>
          </w:p>
          <w:p w14:paraId="14530BD8" w14:textId="77777777" w:rsidR="00124455" w:rsidRPr="005B4190" w:rsidRDefault="00124455" w:rsidP="00124455">
            <w:pPr>
              <w:pStyle w:val="ListParagraph"/>
              <w:numPr>
                <w:ilvl w:val="0"/>
                <w:numId w:val="102"/>
              </w:numPr>
            </w:pPr>
            <w:r w:rsidRPr="005B4190">
              <w:t xml:space="preserve">have a medical condition that increases the risk of requiring immediate assistance. </w:t>
            </w:r>
          </w:p>
          <w:p w14:paraId="4DF85405" w14:textId="50FA2A92" w:rsidR="00124455" w:rsidRPr="005B4190" w:rsidRDefault="00124455" w:rsidP="00124455">
            <w:r w:rsidRPr="005B4190">
              <w:t>Research has also highlighted the importance of follow-up with the client to set up the alarm, provide instruction and encouragement on use, and to identify any issues that arise with use. This will help ensure proper use of the alarms. Clients with cognitive impairment or complex needs should be referred for an assessment by an allied health professional such as an occupational therapist for the most appropriate alarm options according to the client’s specific needs and capabilities.</w:t>
            </w:r>
          </w:p>
        </w:tc>
      </w:tr>
      <w:tr w:rsidR="00ED17A7" w:rsidRPr="005B4190" w14:paraId="5414D9F9" w14:textId="77777777" w:rsidTr="0DBDA8BD">
        <w:trPr>
          <w:trHeight w:val="300"/>
        </w:trPr>
        <w:tc>
          <w:tcPr>
            <w:tcW w:w="2405" w:type="dxa"/>
          </w:tcPr>
          <w:p w14:paraId="167FF6C1" w14:textId="77777777" w:rsidR="00ED17A7" w:rsidRPr="005B4190" w:rsidRDefault="00ED17A7" w:rsidP="00FC21C9">
            <w:pPr>
              <w:rPr>
                <w:b/>
                <w:bCs/>
              </w:rPr>
            </w:pPr>
            <w:r w:rsidRPr="005B4190">
              <w:rPr>
                <w:b/>
                <w:bCs/>
              </w:rPr>
              <w:lastRenderedPageBreak/>
              <w:t>Home adjustments</w:t>
            </w:r>
          </w:p>
        </w:tc>
        <w:tc>
          <w:tcPr>
            <w:tcW w:w="6655" w:type="dxa"/>
          </w:tcPr>
          <w:p w14:paraId="6154A5D3" w14:textId="5E73E550" w:rsidR="00E02CD3" w:rsidRDefault="00E02CD3" w:rsidP="00FC21C9">
            <w:pPr>
              <w:spacing w:line="240" w:lineRule="auto"/>
            </w:pPr>
            <w:r w:rsidRPr="00E02CD3">
              <w:t>The intent of the CHSP</w:t>
            </w:r>
            <w:r>
              <w:t xml:space="preserve"> Home adjustments</w:t>
            </w:r>
            <w:r w:rsidRPr="00E02CD3">
              <w:t xml:space="preserve"> is to primarily fund simple home modifications for wellness and safety purposes i.e. modifications that would incur a cost of less than $1,000 to the Commonwealth.</w:t>
            </w:r>
          </w:p>
          <w:p w14:paraId="4629FE7D" w14:textId="52916E2E" w:rsidR="00ED17A7" w:rsidRPr="005B4190" w:rsidRDefault="00ED17A7" w:rsidP="00FC21C9">
            <w:pPr>
              <w:spacing w:line="240" w:lineRule="auto"/>
            </w:pPr>
            <w:r w:rsidRPr="005B4190">
              <w:t xml:space="preserve">The Commonwealth contribution to the cost of </w:t>
            </w:r>
            <w:r w:rsidR="00A27E29">
              <w:t xml:space="preserve">complex </w:t>
            </w:r>
            <w:r w:rsidRPr="005B4190">
              <w:t>home adjustments is capped at $15,000 and applies per client per financial year</w:t>
            </w:r>
            <w:r w:rsidR="007F7FEE">
              <w:t xml:space="preserve"> </w:t>
            </w:r>
            <w:r w:rsidR="007F7FEE" w:rsidRPr="00780FCD">
              <w:rPr>
                <w:b/>
                <w:bCs/>
                <w:color w:val="A20000"/>
              </w:rPr>
              <w:t>(new)</w:t>
            </w:r>
            <w:r w:rsidRPr="00A27E29">
              <w:t xml:space="preserve">. </w:t>
            </w:r>
            <w:r w:rsidRPr="005B4190">
              <w:t xml:space="preserve">Any cost over the cap must be paid by the client privately. </w:t>
            </w:r>
            <w:r w:rsidR="00404BB3">
              <w:t>This is an increase from the previous $10,000 Commonwealth contribution.</w:t>
            </w:r>
          </w:p>
        </w:tc>
      </w:tr>
      <w:tr w:rsidR="007952F2" w:rsidRPr="005B4190" w14:paraId="336DB77C" w14:textId="77777777" w:rsidTr="005C6FCB">
        <w:trPr>
          <w:trHeight w:val="7366"/>
        </w:trPr>
        <w:tc>
          <w:tcPr>
            <w:tcW w:w="2405" w:type="dxa"/>
          </w:tcPr>
          <w:p w14:paraId="2BDABFAF" w14:textId="5079386C" w:rsidR="007952F2" w:rsidRPr="005B4190" w:rsidRDefault="007952F2" w:rsidP="00FC21C9">
            <w:pPr>
              <w:rPr>
                <w:b/>
                <w:bCs/>
              </w:rPr>
            </w:pPr>
            <w:r w:rsidRPr="005B4190">
              <w:rPr>
                <w:b/>
                <w:bCs/>
              </w:rPr>
              <w:lastRenderedPageBreak/>
              <w:t>Home maintenance and repairs</w:t>
            </w:r>
          </w:p>
        </w:tc>
        <w:tc>
          <w:tcPr>
            <w:tcW w:w="6655" w:type="dxa"/>
          </w:tcPr>
          <w:p w14:paraId="48273E90" w14:textId="77777777" w:rsidR="007952F2" w:rsidRDefault="007952F2" w:rsidP="00FC21C9">
            <w:pPr>
              <w:spacing w:line="240" w:lineRule="auto"/>
            </w:pPr>
            <w:r w:rsidRPr="005B4190">
              <w:t>Gardening: The provision and frequency of ongoing home maintenance services for lawn mowing and garden pruning must directly relate to assessed client need in terms of maintaining accessibility, safety, independence or health and wellbeing</w:t>
            </w:r>
            <w:r>
              <w:t xml:space="preserve">. </w:t>
            </w:r>
          </w:p>
          <w:p w14:paraId="6CF3E954" w14:textId="28F7DEB3" w:rsidR="007952F2" w:rsidRPr="005B4190" w:rsidRDefault="007952F2" w:rsidP="00FC21C9">
            <w:pPr>
              <w:spacing w:line="240" w:lineRule="auto"/>
            </w:pPr>
            <w:r>
              <w:t>Services are</w:t>
            </w:r>
            <w:r w:rsidRPr="005B4190">
              <w:t xml:space="preserve"> subject to regular review to </w:t>
            </w:r>
            <w:r>
              <w:t>allow for</w:t>
            </w:r>
            <w:r w:rsidRPr="005B4190">
              <w:t xml:space="preserve"> adjustments in frequency with respect to seasonal changes, for example, mowing less often in winter than summer as long as the client’s safety and accessibility is maintained. These are basic services primarily for function and safety, not for aesthetic effect.</w:t>
            </w:r>
          </w:p>
          <w:p w14:paraId="3B20F008" w14:textId="13153AE2" w:rsidR="007952F2" w:rsidRPr="005B4190" w:rsidRDefault="007952F2" w:rsidP="00FC21C9">
            <w:pPr>
              <w:spacing w:line="240" w:lineRule="auto"/>
            </w:pPr>
            <w:r w:rsidRPr="005B4190">
              <w:t>Extensive gardening services are out of scope and include:</w:t>
            </w:r>
          </w:p>
          <w:p w14:paraId="143C3120" w14:textId="63E8EB8B" w:rsidR="007952F2" w:rsidRPr="005B4190" w:rsidRDefault="007952F2" w:rsidP="00FA23BF">
            <w:pPr>
              <w:pStyle w:val="ListParagraph"/>
              <w:numPr>
                <w:ilvl w:val="0"/>
                <w:numId w:val="104"/>
              </w:numPr>
              <w:spacing w:line="240" w:lineRule="auto"/>
            </w:pPr>
            <w:r w:rsidRPr="005B4190">
              <w:t>planting and maintaining crops, natives and ornamental plants</w:t>
            </w:r>
          </w:p>
          <w:p w14:paraId="76C4B9A7" w14:textId="77777777" w:rsidR="007952F2" w:rsidRPr="005B4190" w:rsidRDefault="007952F2" w:rsidP="00FA23BF">
            <w:pPr>
              <w:pStyle w:val="ListParagraph"/>
              <w:numPr>
                <w:ilvl w:val="0"/>
                <w:numId w:val="104"/>
              </w:numPr>
              <w:spacing w:line="240" w:lineRule="auto"/>
            </w:pPr>
            <w:r w:rsidRPr="005B4190">
              <w:t>installation, maintenance and removal of garden beds, compost heaps, watering systems, water features and rock gardens</w:t>
            </w:r>
          </w:p>
          <w:p w14:paraId="71560EFD" w14:textId="77777777" w:rsidR="007952F2" w:rsidRPr="005B4190" w:rsidRDefault="007952F2" w:rsidP="00FA23BF">
            <w:pPr>
              <w:pStyle w:val="ListParagraph"/>
              <w:numPr>
                <w:ilvl w:val="0"/>
                <w:numId w:val="104"/>
              </w:numPr>
              <w:spacing w:line="240" w:lineRule="auto"/>
            </w:pPr>
            <w:r w:rsidRPr="005B4190">
              <w:t>general landscaping.</w:t>
            </w:r>
          </w:p>
          <w:p w14:paraId="0D89EA89" w14:textId="77777777" w:rsidR="007952F2" w:rsidRPr="005B4190" w:rsidRDefault="007952F2" w:rsidP="00AD4B88">
            <w:pPr>
              <w:spacing w:line="240" w:lineRule="auto"/>
            </w:pPr>
            <w:r w:rsidRPr="005B4190">
              <w:t>Expenses for home maintenance and repairs relates to the service assistance with home maintenance and repair.</w:t>
            </w:r>
          </w:p>
          <w:p w14:paraId="01F87358" w14:textId="7EF74F86" w:rsidR="007952F2" w:rsidRPr="005B4190" w:rsidRDefault="007952F2" w:rsidP="00AD4B88">
            <w:pPr>
              <w:spacing w:line="240" w:lineRule="auto"/>
            </w:pPr>
            <w:r w:rsidRPr="005B4190">
              <w:t>These costs are not identified separately under the CHSP and are expected to be captured as part of the delivery of this service.</w:t>
            </w:r>
          </w:p>
        </w:tc>
      </w:tr>
      <w:tr w:rsidR="00D364E2" w:rsidRPr="005B4190" w14:paraId="21D8ECE8" w14:textId="77777777" w:rsidTr="004C1824">
        <w:trPr>
          <w:trHeight w:val="4198"/>
        </w:trPr>
        <w:tc>
          <w:tcPr>
            <w:tcW w:w="2405" w:type="dxa"/>
          </w:tcPr>
          <w:p w14:paraId="6A04F1E2" w14:textId="6393F937" w:rsidR="00D364E2" w:rsidRPr="005B4190" w:rsidRDefault="00D364E2" w:rsidP="002F4B33">
            <w:pPr>
              <w:rPr>
                <w:b/>
                <w:bCs/>
              </w:rPr>
            </w:pPr>
            <w:r w:rsidRPr="005B4190">
              <w:rPr>
                <w:b/>
                <w:bCs/>
              </w:rPr>
              <w:t>Nursing care</w:t>
            </w:r>
          </w:p>
        </w:tc>
        <w:tc>
          <w:tcPr>
            <w:tcW w:w="6655" w:type="dxa"/>
          </w:tcPr>
          <w:p w14:paraId="0F463192" w14:textId="77777777" w:rsidR="00D364E2" w:rsidRPr="005B4190" w:rsidRDefault="00D364E2" w:rsidP="002F4B33">
            <w:pPr>
              <w:spacing w:line="240" w:lineRule="auto"/>
            </w:pPr>
            <w:r w:rsidRPr="005B4190">
              <w:t>Nursing care includes and allows the delegation of nursing-related tasks to other workers, including personal care workers. Where nursing tasks are delegated to a personal care worker and the provider does not have personal care workers on staff, the provider should contact My Aged Care to facilitate the client’s access to that support</w:t>
            </w:r>
            <w:r>
              <w:t>.</w:t>
            </w:r>
          </w:p>
          <w:p w14:paraId="12E8650A" w14:textId="77777777" w:rsidR="00D364E2" w:rsidRPr="005B4190" w:rsidRDefault="00D364E2" w:rsidP="002F4B33">
            <w:pPr>
              <w:spacing w:line="240" w:lineRule="auto"/>
            </w:pPr>
            <w:r w:rsidRPr="005B4190">
              <w:t>Nursing consumables covers the cost of products used in delivering the clinical care by a registered or enrolled nurse, or a nursing assistant, including oxygen and products for wound care, continence management and skin integrity.</w:t>
            </w:r>
          </w:p>
          <w:p w14:paraId="5AC06469" w14:textId="7878F08B" w:rsidR="00D364E2" w:rsidRPr="005B4190" w:rsidRDefault="00D364E2" w:rsidP="002F4B33">
            <w:pPr>
              <w:spacing w:line="240" w:lineRule="auto"/>
            </w:pPr>
            <w:r w:rsidRPr="005B4190">
              <w:t xml:space="preserve">These costs are not identified separately under the CHSP and instead are incorporated into the unit price for </w:t>
            </w:r>
            <w:r>
              <w:t>N</w:t>
            </w:r>
            <w:r w:rsidRPr="005B4190">
              <w:t>ursing care.</w:t>
            </w:r>
          </w:p>
        </w:tc>
      </w:tr>
    </w:tbl>
    <w:p w14:paraId="5A11112A" w14:textId="77777777" w:rsidR="001547DD" w:rsidRDefault="001547DD">
      <w:r>
        <w:br w:type="page"/>
      </w:r>
    </w:p>
    <w:tbl>
      <w:tblPr>
        <w:tblStyle w:val="TableGrid"/>
        <w:tblW w:w="0" w:type="auto"/>
        <w:tblLook w:val="04A0" w:firstRow="1" w:lastRow="0" w:firstColumn="1" w:lastColumn="0" w:noHBand="0" w:noVBand="1"/>
      </w:tblPr>
      <w:tblGrid>
        <w:gridCol w:w="2405"/>
        <w:gridCol w:w="6655"/>
      </w:tblGrid>
      <w:tr w:rsidR="002F4B33" w:rsidRPr="005B4190" w14:paraId="77F8FCB8" w14:textId="77777777" w:rsidTr="0DBDA8BD">
        <w:trPr>
          <w:trHeight w:val="300"/>
        </w:trPr>
        <w:tc>
          <w:tcPr>
            <w:tcW w:w="2405" w:type="dxa"/>
          </w:tcPr>
          <w:p w14:paraId="16C1A9BC" w14:textId="2CBE4A83" w:rsidR="002F4B33" w:rsidRPr="005B4190" w:rsidRDefault="002F4B33" w:rsidP="002F4B33">
            <w:pPr>
              <w:rPr>
                <w:b/>
                <w:bCs/>
              </w:rPr>
            </w:pPr>
            <w:r w:rsidRPr="005B4190">
              <w:rPr>
                <w:b/>
                <w:bCs/>
              </w:rPr>
              <w:lastRenderedPageBreak/>
              <w:t>Social support and community engagement</w:t>
            </w:r>
          </w:p>
        </w:tc>
        <w:tc>
          <w:tcPr>
            <w:tcW w:w="6655" w:type="dxa"/>
          </w:tcPr>
          <w:p w14:paraId="7A9BCB1D" w14:textId="4A609A66" w:rsidR="008458A1" w:rsidRDefault="00CE4341" w:rsidP="000E4518">
            <w:pPr>
              <w:spacing w:line="240" w:lineRule="auto"/>
            </w:pPr>
            <w:r w:rsidRPr="00F10908">
              <w:rPr>
                <w:b/>
                <w:bCs/>
              </w:rPr>
              <w:t>Group</w:t>
            </w:r>
            <w:r w:rsidR="00C33A0A" w:rsidRPr="00F10908">
              <w:rPr>
                <w:b/>
                <w:bCs/>
              </w:rPr>
              <w:t xml:space="preserve"> social support</w:t>
            </w:r>
            <w:r w:rsidRPr="00C33A0A">
              <w:t xml:space="preserve"> providers may use grant funding to purchase IT equipment, including tablets, laptops, and internet subscriptions to help connect clients to their family, carers and social groups. This support is capped at $500 per client per year (or up to $1,000 in exceptional circumstances). This does not include the purchase of smart phones or phone plans. </w:t>
            </w:r>
          </w:p>
          <w:p w14:paraId="3E0E44B3" w14:textId="77777777" w:rsidR="00E24554" w:rsidRDefault="00CE4341" w:rsidP="00C33A0A">
            <w:pPr>
              <w:spacing w:line="240" w:lineRule="auto"/>
            </w:pPr>
            <w:r w:rsidRPr="00C33A0A">
              <w:t>Note: HCP care recipients who are former CHSP clients and are still attending a social support group cannot access the IT equipment funding.</w:t>
            </w:r>
          </w:p>
          <w:p w14:paraId="446E5361" w14:textId="77777777" w:rsidR="00F10908" w:rsidRDefault="00F10908" w:rsidP="00F10908">
            <w:pPr>
              <w:spacing w:line="240" w:lineRule="auto"/>
            </w:pPr>
            <w:r w:rsidRPr="00F10908">
              <w:rPr>
                <w:b/>
                <w:bCs/>
              </w:rPr>
              <w:t>Individual social support</w:t>
            </w:r>
            <w:r w:rsidRPr="008458A1">
              <w:t xml:space="preserve"> providers may use grant funding to purchase IT equipment, including tablets, smart devices and internet subscriptions to help connect clients to their family, carers and social groups. This support is capped at $500 per client per year (or up to $1,000 in exceptional circumstances). </w:t>
            </w:r>
          </w:p>
          <w:p w14:paraId="152A61A1" w14:textId="77777777" w:rsidR="00F10908" w:rsidRDefault="00F10908" w:rsidP="00F10908">
            <w:pPr>
              <w:spacing w:line="240" w:lineRule="auto"/>
            </w:pPr>
            <w:r w:rsidRPr="008458A1">
              <w:t>This does not include the purchase of smart phones or phone plans.</w:t>
            </w:r>
          </w:p>
          <w:p w14:paraId="15F020B4" w14:textId="77777777" w:rsidR="00F10908" w:rsidRPr="005B4190" w:rsidRDefault="00F10908" w:rsidP="00F10908">
            <w:pPr>
              <w:spacing w:line="240" w:lineRule="auto"/>
            </w:pPr>
            <w:r w:rsidRPr="00F10908">
              <w:rPr>
                <w:b/>
                <w:bCs/>
              </w:rPr>
              <w:t>Expenses to maintain personal affairs</w:t>
            </w:r>
            <w:r w:rsidRPr="005B4190">
              <w:t xml:space="preserve"> covers the costs associated with internet or phone bills (or both) for an individual who is homeless or is at risk of homelessness, and who needs support to maintain connection to funded aged care services.</w:t>
            </w:r>
          </w:p>
          <w:p w14:paraId="1E993E55" w14:textId="38234A3F" w:rsidR="00F10908" w:rsidRPr="000E4518" w:rsidRDefault="00F10908" w:rsidP="00F10908">
            <w:pPr>
              <w:spacing w:line="240" w:lineRule="auto"/>
              <w:rPr>
                <w:highlight w:val="yellow"/>
              </w:rPr>
            </w:pPr>
            <w:r w:rsidRPr="005B4190">
              <w:t>These costs are not identified separately under the CHSP and are expected to be captured as part of the delivery of this service.</w:t>
            </w:r>
          </w:p>
        </w:tc>
      </w:tr>
      <w:tr w:rsidR="00D364E2" w:rsidRPr="005B4190" w14:paraId="3D13414A" w14:textId="77777777" w:rsidTr="00D364E2">
        <w:trPr>
          <w:trHeight w:val="4053"/>
        </w:trPr>
        <w:tc>
          <w:tcPr>
            <w:tcW w:w="2405" w:type="dxa"/>
          </w:tcPr>
          <w:p w14:paraId="7AE3F071" w14:textId="77777777" w:rsidR="00D364E2" w:rsidRPr="005B4190" w:rsidRDefault="00D364E2" w:rsidP="002F4B33">
            <w:pPr>
              <w:rPr>
                <w:b/>
                <w:bCs/>
              </w:rPr>
            </w:pPr>
            <w:r w:rsidRPr="005B4190">
              <w:rPr>
                <w:b/>
                <w:bCs/>
              </w:rPr>
              <w:t>Transport</w:t>
            </w:r>
          </w:p>
        </w:tc>
        <w:tc>
          <w:tcPr>
            <w:tcW w:w="6655" w:type="dxa"/>
          </w:tcPr>
          <w:p w14:paraId="3F6FF0C1" w14:textId="77777777" w:rsidR="00D364E2" w:rsidRPr="005B4190" w:rsidRDefault="00D364E2" w:rsidP="00C33A0A">
            <w:pPr>
              <w:spacing w:line="240" w:lineRule="auto"/>
            </w:pPr>
            <w:r w:rsidRPr="005B4190">
              <w:t>Clients can access more than one transport referral where the need is not met by a single provider. For example, a client can have one referral for a transport provider for weekdays and one referral for a one-off medical transport or weekend trip which is not provided by the weekday provider. Clients should contact My Aged Care for assistance with accessing these referrals.</w:t>
            </w:r>
          </w:p>
          <w:p w14:paraId="4473F667" w14:textId="77777777" w:rsidR="00D364E2" w:rsidRPr="005B4190" w:rsidRDefault="00D364E2" w:rsidP="002F4B33">
            <w:r w:rsidRPr="005B4190">
              <w:t>The clients’ carer accessing CHSP transport services may accompany those clients when using those services where required.</w:t>
            </w:r>
          </w:p>
          <w:p w14:paraId="158C2926" w14:textId="2FC0A28A" w:rsidR="00D364E2" w:rsidRPr="005B4190" w:rsidRDefault="00D364E2" w:rsidP="002F4B33">
            <w:r w:rsidRPr="005B4190">
              <w:t>Transport providers may only use CHSP funding to lease, rather than purchase vehicles.</w:t>
            </w:r>
          </w:p>
        </w:tc>
      </w:tr>
    </w:tbl>
    <w:p w14:paraId="281624BA" w14:textId="56D6C10B" w:rsidR="007E465B" w:rsidRPr="005B4190" w:rsidRDefault="007E465B" w:rsidP="00226151">
      <w:pPr>
        <w:pStyle w:val="Heading3"/>
      </w:pPr>
      <w:bookmarkStart w:id="82" w:name="_Toc201579926"/>
      <w:r w:rsidRPr="005B4190">
        <w:lastRenderedPageBreak/>
        <w:t>3.</w:t>
      </w:r>
      <w:r w:rsidR="003A7B9A">
        <w:t>4</w:t>
      </w:r>
      <w:r w:rsidRPr="005B4190">
        <w:t xml:space="preserve"> Hoarding and squalor assistance</w:t>
      </w:r>
      <w:bookmarkEnd w:id="82"/>
    </w:p>
    <w:p w14:paraId="5618B77C" w14:textId="29D6507C" w:rsidR="007E465B" w:rsidRPr="005B4190" w:rsidRDefault="007E465B" w:rsidP="007E465B">
      <w:r w:rsidRPr="005B4190">
        <w:rPr>
          <w:lang w:val="en-GB"/>
        </w:rPr>
        <w:t xml:space="preserve">Hoarding and squalor assistance aims to support older </w:t>
      </w:r>
      <w:r w:rsidR="00330B9C" w:rsidRPr="005B4190">
        <w:rPr>
          <w:lang w:val="en-GB"/>
        </w:rPr>
        <w:t>peop</w:t>
      </w:r>
      <w:r w:rsidR="00C5263F" w:rsidRPr="005B4190">
        <w:rPr>
          <w:lang w:val="en-GB"/>
        </w:rPr>
        <w:t xml:space="preserve">le </w:t>
      </w:r>
      <w:r w:rsidRPr="005B4190">
        <w:rPr>
          <w:lang w:val="en-GB"/>
        </w:rPr>
        <w:t>or prematurely aged people who are living with hoarding behaviour or in a squalid environment who are at risk of homelessness or unable to receive the aged care supports they need.</w:t>
      </w:r>
      <w:r w:rsidRPr="005B4190">
        <w:t> </w:t>
      </w:r>
    </w:p>
    <w:p w14:paraId="6F3A073A" w14:textId="77777777" w:rsidR="00C04375" w:rsidRDefault="00264C3C" w:rsidP="007E465B">
      <w:pPr>
        <w:rPr>
          <w:b/>
          <w:bCs/>
        </w:rPr>
      </w:pPr>
      <w:r w:rsidRPr="005B4190">
        <w:rPr>
          <w:b/>
          <w:bCs/>
        </w:rPr>
        <w:t>Eligibility</w:t>
      </w:r>
    </w:p>
    <w:p w14:paraId="48884BCF" w14:textId="77777777" w:rsidR="005E5268" w:rsidRDefault="005C0F28" w:rsidP="007E465B">
      <w:r w:rsidRPr="005E5268">
        <w:t xml:space="preserve">Frail older or prematurely aged people who meet the following 3 criteria: </w:t>
      </w:r>
    </w:p>
    <w:p w14:paraId="7229725B" w14:textId="623C605A" w:rsidR="005E5268" w:rsidRDefault="005C0F28" w:rsidP="00FA23BF">
      <w:pPr>
        <w:pStyle w:val="ListParagraph"/>
        <w:numPr>
          <w:ilvl w:val="0"/>
          <w:numId w:val="130"/>
        </w:numPr>
      </w:pPr>
      <w:r w:rsidRPr="005E5268">
        <w:t xml:space="preserve">on a low income </w:t>
      </w:r>
    </w:p>
    <w:p w14:paraId="0E0AEDC7" w14:textId="01FFE496" w:rsidR="005E5268" w:rsidRDefault="005C0F28" w:rsidP="00FA23BF">
      <w:pPr>
        <w:pStyle w:val="ListParagraph"/>
        <w:numPr>
          <w:ilvl w:val="0"/>
          <w:numId w:val="130"/>
        </w:numPr>
      </w:pPr>
      <w:r w:rsidRPr="005E5268">
        <w:t xml:space="preserve">living with hoarding behaviour and/or in a squalid living environment </w:t>
      </w:r>
    </w:p>
    <w:p w14:paraId="7A21E016" w14:textId="29D9BA7E" w:rsidR="005E5268" w:rsidRDefault="005C0F28" w:rsidP="00FA23BF">
      <w:pPr>
        <w:pStyle w:val="ListParagraph"/>
        <w:numPr>
          <w:ilvl w:val="0"/>
          <w:numId w:val="130"/>
        </w:numPr>
      </w:pPr>
      <w:r w:rsidRPr="005E5268">
        <w:t xml:space="preserve">at risk of homelessness or unable to receive the aged care services they need. </w:t>
      </w:r>
    </w:p>
    <w:p w14:paraId="48986053" w14:textId="528B6889" w:rsidR="005C0F28" w:rsidRPr="005E5268" w:rsidRDefault="005C0F28" w:rsidP="007E465B">
      <w:r w:rsidRPr="005E5268">
        <w:t>Prematurely aged people are those aged 50 years and over (or 45 years and over for Aboriginal and or Torres Strait Islander people) whose life course such as active military service, homelessness or substance abuse, has seen them age prematurely</w:t>
      </w:r>
      <w:r w:rsidR="005E5268">
        <w:t>.</w:t>
      </w:r>
    </w:p>
    <w:p w14:paraId="0D43E219" w14:textId="56046277" w:rsidR="007E465B" w:rsidRPr="005B4190" w:rsidRDefault="007E465B" w:rsidP="007E465B">
      <w:r w:rsidRPr="005B4190">
        <w:t>Older people who are eligible to access hoarding and squalor assistance, remain eligible for this service indefinitely and do not require a reassessment for hoarding and squalor assistance, even if they suspend services for several years. These older people are also eligible to access other CHSP services targeted at avoiding or reducing the impact of hoarding and squalor situations. </w:t>
      </w:r>
    </w:p>
    <w:p w14:paraId="00458897" w14:textId="11F29F2F" w:rsidR="007E465B" w:rsidRPr="005B4190" w:rsidRDefault="007E465B" w:rsidP="007E465B">
      <w:r w:rsidRPr="005B4190">
        <w:rPr>
          <w:lang w:val="en-GB"/>
        </w:rPr>
        <w:t xml:space="preserve">Assessment organisations are required to work collaboratively with hoarding and squalor assistance service providers in supporting older persons to access aged care due to their </w:t>
      </w:r>
      <w:proofErr w:type="gramStart"/>
      <w:r w:rsidRPr="005B4190">
        <w:rPr>
          <w:lang w:val="en-GB"/>
        </w:rPr>
        <w:t>particular circumstances</w:t>
      </w:r>
      <w:proofErr w:type="gramEnd"/>
      <w:r w:rsidRPr="005B4190">
        <w:rPr>
          <w:lang w:val="en-GB"/>
        </w:rPr>
        <w:t xml:space="preserve">. Hoarding and squalor assistance service providers link older persons to the most appropriate range of housing and care services </w:t>
      </w:r>
      <w:proofErr w:type="gramStart"/>
      <w:r w:rsidRPr="005B4190">
        <w:rPr>
          <w:lang w:val="en-GB"/>
        </w:rPr>
        <w:t>in order to</w:t>
      </w:r>
      <w:proofErr w:type="gramEnd"/>
      <w:r w:rsidRPr="005B4190">
        <w:rPr>
          <w:lang w:val="en-GB"/>
        </w:rPr>
        <w:t xml:space="preserve"> meet their immediate and ongoing needs. The range of hoarding and squalor services may include:</w:t>
      </w:r>
    </w:p>
    <w:p w14:paraId="0695C27B" w14:textId="77777777" w:rsidR="007E465B" w:rsidRPr="005B4190" w:rsidRDefault="007E465B" w:rsidP="00FA23BF">
      <w:pPr>
        <w:numPr>
          <w:ilvl w:val="0"/>
          <w:numId w:val="109"/>
        </w:numPr>
      </w:pPr>
      <w:r w:rsidRPr="005B4190">
        <w:rPr>
          <w:lang w:val="en-GB"/>
        </w:rPr>
        <w:t>one-off clean-ups</w:t>
      </w:r>
      <w:r w:rsidRPr="005B4190">
        <w:t> </w:t>
      </w:r>
    </w:p>
    <w:p w14:paraId="3A528FF3" w14:textId="14552C7F" w:rsidR="007E465B" w:rsidRPr="005B4190" w:rsidRDefault="007D6D3C" w:rsidP="00FA23BF">
      <w:pPr>
        <w:numPr>
          <w:ilvl w:val="0"/>
          <w:numId w:val="110"/>
        </w:numPr>
      </w:pPr>
      <w:r w:rsidRPr="005B4190">
        <w:rPr>
          <w:lang w:val="en-GB"/>
        </w:rPr>
        <w:t xml:space="preserve">developing a client plan and </w:t>
      </w:r>
      <w:r w:rsidR="007E465B" w:rsidRPr="005B4190">
        <w:rPr>
          <w:lang w:val="en-GB"/>
        </w:rPr>
        <w:t>review</w:t>
      </w:r>
      <w:r w:rsidRPr="005B4190">
        <w:rPr>
          <w:lang w:val="en-GB"/>
        </w:rPr>
        <w:t>ing</w:t>
      </w:r>
      <w:r w:rsidR="007E465B" w:rsidRPr="005B4190">
        <w:rPr>
          <w:lang w:val="en-GB"/>
        </w:rPr>
        <w:t xml:space="preserve"> care plans</w:t>
      </w:r>
      <w:r w:rsidR="007E465B" w:rsidRPr="005B4190">
        <w:t> </w:t>
      </w:r>
    </w:p>
    <w:p w14:paraId="0C692606" w14:textId="6C4645B3" w:rsidR="007E465B" w:rsidRPr="005B4190" w:rsidRDefault="007E465B" w:rsidP="00FA23BF">
      <w:pPr>
        <w:numPr>
          <w:ilvl w:val="0"/>
          <w:numId w:val="111"/>
        </w:numPr>
      </w:pPr>
      <w:r w:rsidRPr="005B4190">
        <w:rPr>
          <w:lang w:val="en-GB"/>
        </w:rPr>
        <w:t>linking to specialist support services.</w:t>
      </w:r>
      <w:r w:rsidRPr="005B4190">
        <w:t> </w:t>
      </w:r>
    </w:p>
    <w:p w14:paraId="38E45F1D" w14:textId="1C861DEC" w:rsidR="007E465B" w:rsidRPr="005B4190" w:rsidRDefault="007E465B" w:rsidP="007E465B">
      <w:r w:rsidRPr="005B4190">
        <w:rPr>
          <w:lang w:val="en-GB"/>
        </w:rPr>
        <w:t xml:space="preserve">It is recognised that a specialised approach is required for hoarding and squalor assistance clients due to their </w:t>
      </w:r>
      <w:proofErr w:type="gramStart"/>
      <w:r w:rsidRPr="005B4190">
        <w:rPr>
          <w:lang w:val="en-GB"/>
        </w:rPr>
        <w:t>particular circumstances</w:t>
      </w:r>
      <w:proofErr w:type="gramEnd"/>
      <w:r w:rsidRPr="005B4190">
        <w:rPr>
          <w:lang w:val="en-GB"/>
        </w:rPr>
        <w:t xml:space="preserve">. </w:t>
      </w:r>
    </w:p>
    <w:p w14:paraId="2C21B873" w14:textId="77777777" w:rsidR="007E465B" w:rsidRPr="005B4190" w:rsidRDefault="007E465B" w:rsidP="007E465B">
      <w:r w:rsidRPr="005B4190">
        <w:rPr>
          <w:lang w:val="en-GB"/>
        </w:rPr>
        <w:t>Hoarding and squalor assistance providers or care finders can help clients contact My Aged Care and work with aged care assessors, particularly during the assessment process, to understand what services are available and to find and choose services. It is also appropriate for aged care assessors to refer suitable clients identified during the assessment process to the hoarding and squalor assistance or care finders for further support.</w:t>
      </w:r>
      <w:r w:rsidRPr="005B4190">
        <w:t> </w:t>
      </w:r>
    </w:p>
    <w:p w14:paraId="6912A621" w14:textId="4347EE7E" w:rsidR="00576039" w:rsidRPr="005B4190" w:rsidRDefault="00576039" w:rsidP="007E465B">
      <w:r w:rsidRPr="005B4190">
        <w:t xml:space="preserve">In practice, it may take many interactions with the client for a provider to gradually develop trust, leading to a supportive professional relationship where de-cluttering and deep cleaning can occur and appropriate supports are in place. This requires </w:t>
      </w:r>
      <w:r w:rsidRPr="005B4190">
        <w:lastRenderedPageBreak/>
        <w:t>persistence and a specialised capacity of the worker to manage challenging behaviour. When linking clients into services, clients may require a period of continued support to assist them to remain linked with those services</w:t>
      </w:r>
      <w:r w:rsidR="00F55F50" w:rsidRPr="005B4190">
        <w:t>.</w:t>
      </w:r>
    </w:p>
    <w:p w14:paraId="4FA2479B" w14:textId="1710B8AD" w:rsidR="00F55F50" w:rsidRPr="005B4190" w:rsidRDefault="00117FB3" w:rsidP="007E465B">
      <w:r w:rsidRPr="005B4190">
        <w:t>P</w:t>
      </w:r>
      <w:r w:rsidR="00F55F50" w:rsidRPr="005B4190">
        <w:t>roviders are required to develop links with other local care services, including but not limited to:</w:t>
      </w:r>
    </w:p>
    <w:p w14:paraId="73EF9F4F" w14:textId="2DCA0983" w:rsidR="00F55F50" w:rsidRPr="005B4190" w:rsidRDefault="00F55F50" w:rsidP="00FA23BF">
      <w:pPr>
        <w:pStyle w:val="ListParagraph"/>
        <w:numPr>
          <w:ilvl w:val="0"/>
          <w:numId w:val="113"/>
        </w:numPr>
      </w:pPr>
      <w:r w:rsidRPr="005B4190">
        <w:t>aged care assessors</w:t>
      </w:r>
    </w:p>
    <w:p w14:paraId="1A1B8F85" w14:textId="77777777" w:rsidR="00F55F50" w:rsidRPr="005B4190" w:rsidRDefault="00F55F50" w:rsidP="00FA23BF">
      <w:pPr>
        <w:pStyle w:val="ListParagraph"/>
        <w:numPr>
          <w:ilvl w:val="0"/>
          <w:numId w:val="113"/>
        </w:numPr>
      </w:pPr>
      <w:r w:rsidRPr="005B4190">
        <w:t>residential aged care where appropriate</w:t>
      </w:r>
    </w:p>
    <w:p w14:paraId="1F7CE5E3" w14:textId="74234C1D" w:rsidR="00F55F50" w:rsidRPr="005B4190" w:rsidRDefault="002A6A4A" w:rsidP="00FA23BF">
      <w:pPr>
        <w:pStyle w:val="ListParagraph"/>
        <w:numPr>
          <w:ilvl w:val="0"/>
          <w:numId w:val="113"/>
        </w:numPr>
      </w:pPr>
      <w:r>
        <w:t>Home Care Packages</w:t>
      </w:r>
    </w:p>
    <w:p w14:paraId="0D0E0641" w14:textId="77777777" w:rsidR="00F55F50" w:rsidRPr="005B4190" w:rsidRDefault="00F55F50" w:rsidP="00FA23BF">
      <w:pPr>
        <w:pStyle w:val="ListParagraph"/>
        <w:numPr>
          <w:ilvl w:val="0"/>
          <w:numId w:val="113"/>
        </w:numPr>
      </w:pPr>
      <w:r w:rsidRPr="005B4190">
        <w:t>state and territory programs and resources</w:t>
      </w:r>
    </w:p>
    <w:p w14:paraId="624B9190" w14:textId="77777777" w:rsidR="00F55F50" w:rsidRPr="005B4190" w:rsidRDefault="00F55F50" w:rsidP="00FA23BF">
      <w:pPr>
        <w:pStyle w:val="ListParagraph"/>
        <w:numPr>
          <w:ilvl w:val="0"/>
          <w:numId w:val="113"/>
        </w:numPr>
      </w:pPr>
      <w:r w:rsidRPr="005B4190">
        <w:t>Veterans’ Home Care services</w:t>
      </w:r>
    </w:p>
    <w:p w14:paraId="28CEEE6B" w14:textId="77777777" w:rsidR="00F55F50" w:rsidRPr="005B4190" w:rsidRDefault="00F55F50" w:rsidP="00FA23BF">
      <w:pPr>
        <w:pStyle w:val="ListParagraph"/>
        <w:numPr>
          <w:ilvl w:val="0"/>
          <w:numId w:val="113"/>
        </w:numPr>
      </w:pPr>
      <w:r w:rsidRPr="005B4190">
        <w:t>health services</w:t>
      </w:r>
    </w:p>
    <w:p w14:paraId="7876A268" w14:textId="77777777" w:rsidR="00F55F50" w:rsidRPr="005B4190" w:rsidRDefault="00F55F50" w:rsidP="00FA23BF">
      <w:pPr>
        <w:pStyle w:val="ListParagraph"/>
        <w:numPr>
          <w:ilvl w:val="0"/>
          <w:numId w:val="113"/>
        </w:numPr>
      </w:pPr>
      <w:r w:rsidRPr="005B4190">
        <w:t>care finders</w:t>
      </w:r>
    </w:p>
    <w:p w14:paraId="35CDFC8B" w14:textId="77777777" w:rsidR="00F55F50" w:rsidRPr="005B4190" w:rsidRDefault="00F55F50" w:rsidP="00FA23BF">
      <w:pPr>
        <w:pStyle w:val="ListParagraph"/>
        <w:numPr>
          <w:ilvl w:val="0"/>
          <w:numId w:val="113"/>
        </w:numPr>
      </w:pPr>
      <w:r w:rsidRPr="005B4190">
        <w:t>local government services</w:t>
      </w:r>
    </w:p>
    <w:p w14:paraId="2DC3AE67" w14:textId="45E3234C" w:rsidR="00F55F50" w:rsidRPr="005B4190" w:rsidRDefault="00F55F50" w:rsidP="00FA23BF">
      <w:pPr>
        <w:pStyle w:val="ListParagraph"/>
        <w:numPr>
          <w:ilvl w:val="0"/>
          <w:numId w:val="113"/>
        </w:numPr>
      </w:pPr>
      <w:r w:rsidRPr="005B4190">
        <w:t>other services appropriate to the needs of the client, such as community care and other support services.</w:t>
      </w:r>
    </w:p>
    <w:p w14:paraId="38D7A41C" w14:textId="5F16BBF7" w:rsidR="007E465B" w:rsidRPr="005B4190" w:rsidRDefault="007E465B" w:rsidP="007B0872">
      <w:r w:rsidRPr="005B4190">
        <w:t>Where there are significant changes in need or additional services needed, CHSP providers can request a Support Plan Review, which may lead to a new assessment.</w:t>
      </w:r>
    </w:p>
    <w:p w14:paraId="67F9A356" w14:textId="77777777" w:rsidR="00DA2014" w:rsidRPr="005B4190" w:rsidRDefault="00DA2014" w:rsidP="007B0872">
      <w:pPr>
        <w:rPr>
          <w:b/>
          <w:bCs/>
        </w:rPr>
      </w:pPr>
      <w:r w:rsidRPr="005B4190">
        <w:rPr>
          <w:b/>
          <w:bCs/>
        </w:rPr>
        <w:t>Out-of-scope activities under this service type</w:t>
      </w:r>
    </w:p>
    <w:p w14:paraId="004C41A1" w14:textId="77777777" w:rsidR="00DA2014" w:rsidRPr="005B4190" w:rsidRDefault="00DA2014" w:rsidP="00FA23BF">
      <w:pPr>
        <w:pStyle w:val="ListParagraph"/>
        <w:numPr>
          <w:ilvl w:val="0"/>
          <w:numId w:val="112"/>
        </w:numPr>
      </w:pPr>
      <w:r w:rsidRPr="005B4190">
        <w:t>Assessment (referrals) and advocacy services (financial, legal), unless targeted at avoiding or reducing the impact of hoarding and squalor situations.</w:t>
      </w:r>
    </w:p>
    <w:p w14:paraId="03B2CEC5" w14:textId="7F266DB9" w:rsidR="00DA2014" w:rsidRPr="005B4190" w:rsidRDefault="00DA2014" w:rsidP="00FA23BF">
      <w:pPr>
        <w:pStyle w:val="ListParagraph"/>
        <w:numPr>
          <w:ilvl w:val="0"/>
          <w:numId w:val="112"/>
        </w:numPr>
      </w:pPr>
      <w:r w:rsidRPr="005B4190">
        <w:t>Permanent support and/or direct care provision.</w:t>
      </w:r>
    </w:p>
    <w:p w14:paraId="31F02108" w14:textId="77777777" w:rsidR="00DA2014" w:rsidRPr="005B4190" w:rsidRDefault="00DA2014" w:rsidP="00FA23BF">
      <w:pPr>
        <w:pStyle w:val="ListParagraph"/>
        <w:numPr>
          <w:ilvl w:val="0"/>
          <w:numId w:val="112"/>
        </w:numPr>
      </w:pPr>
      <w:r w:rsidRPr="005B4190">
        <w:t>Funding to purchase accommodation for clients.</w:t>
      </w:r>
    </w:p>
    <w:p w14:paraId="08F164F9" w14:textId="24294513" w:rsidR="00DA2014" w:rsidRPr="005B4190" w:rsidRDefault="00D77C9E" w:rsidP="00FA23BF">
      <w:pPr>
        <w:pStyle w:val="ListParagraph"/>
        <w:numPr>
          <w:ilvl w:val="0"/>
          <w:numId w:val="112"/>
        </w:numPr>
      </w:pPr>
      <w:r w:rsidRPr="005B4190">
        <w:t xml:space="preserve">Hoarding and squalor </w:t>
      </w:r>
      <w:r w:rsidR="00DA2014" w:rsidRPr="005B4190">
        <w:t>clients are exempt from paying a client contribution towards their services.</w:t>
      </w:r>
    </w:p>
    <w:p w14:paraId="74693671" w14:textId="168BC3FB" w:rsidR="00D578C0" w:rsidRPr="005B4190" w:rsidRDefault="009576E0" w:rsidP="00053953">
      <w:pPr>
        <w:pStyle w:val="Heading3"/>
      </w:pPr>
      <w:bookmarkStart w:id="83" w:name="_Toc201579927"/>
      <w:r w:rsidRPr="005B4190">
        <w:t>3.</w:t>
      </w:r>
      <w:r w:rsidR="00767B99">
        <w:t>5</w:t>
      </w:r>
      <w:r w:rsidRPr="005B4190">
        <w:t xml:space="preserve"> </w:t>
      </w:r>
      <w:r w:rsidR="00D578C0" w:rsidRPr="005B4190">
        <w:t>Sector Support and Development</w:t>
      </w:r>
      <w:r w:rsidR="00954456" w:rsidRPr="00614EA9">
        <w:rPr>
          <w:color w:val="C00000"/>
        </w:rPr>
        <w:t xml:space="preserve"> (updated)</w:t>
      </w:r>
      <w:bookmarkEnd w:id="83"/>
    </w:p>
    <w:p w14:paraId="0AB791BB" w14:textId="77777777" w:rsidR="000F30B8" w:rsidRPr="005B4190" w:rsidRDefault="000F30B8" w:rsidP="000F30B8">
      <w:pPr>
        <w:rPr>
          <w:rFonts w:cs="Arial"/>
        </w:rPr>
      </w:pPr>
      <w:r w:rsidRPr="005B4190">
        <w:rPr>
          <w:rFonts w:cs="Arial"/>
        </w:rPr>
        <w:t xml:space="preserve">Sector Support and Development (SSD) services aim to increase CHSP provider capability and improve quality of service delivery through activities under a targeted range of primary focus areas. </w:t>
      </w:r>
    </w:p>
    <w:p w14:paraId="24D62CF2" w14:textId="74096D69" w:rsidR="000F30B8" w:rsidRPr="001F7A87" w:rsidRDefault="000F30B8" w:rsidP="001F7A87">
      <w:pPr>
        <w:rPr>
          <w:rFonts w:cs="Arial"/>
        </w:rPr>
      </w:pPr>
      <w:r w:rsidRPr="005B4190">
        <w:rPr>
          <w:rFonts w:cs="Arial"/>
        </w:rPr>
        <w:t>SSD services are provided to</w:t>
      </w:r>
      <w:r w:rsidR="001F7A87">
        <w:rPr>
          <w:rFonts w:cs="Arial"/>
        </w:rPr>
        <w:t xml:space="preserve"> </w:t>
      </w:r>
      <w:r w:rsidRPr="005B4190">
        <w:rPr>
          <w:rFonts w:cs="Arial"/>
          <w:lang w:val="en-GB"/>
        </w:rPr>
        <w:t>CHSP providers</w:t>
      </w:r>
      <w:r w:rsidR="009C52C4">
        <w:rPr>
          <w:rFonts w:cs="Arial"/>
          <w:lang w:val="en-GB"/>
        </w:rPr>
        <w:t xml:space="preserve"> to increase the service delivery and </w:t>
      </w:r>
      <w:r w:rsidR="0050750B">
        <w:rPr>
          <w:rFonts w:cs="Arial"/>
          <w:lang w:val="en-GB"/>
        </w:rPr>
        <w:t>capacity of the sector, including increas</w:t>
      </w:r>
      <w:r w:rsidR="0031566C">
        <w:rPr>
          <w:rFonts w:cs="Arial"/>
          <w:lang w:val="en-GB"/>
        </w:rPr>
        <w:t>ing</w:t>
      </w:r>
      <w:r w:rsidR="0050750B">
        <w:rPr>
          <w:rFonts w:cs="Arial"/>
          <w:lang w:val="en-GB"/>
        </w:rPr>
        <w:t xml:space="preserve"> access for clients to aged care services.</w:t>
      </w:r>
    </w:p>
    <w:p w14:paraId="22DA4AF9" w14:textId="77777777" w:rsidR="000F30B8" w:rsidRPr="005B4190" w:rsidRDefault="000F30B8" w:rsidP="000F30B8">
      <w:pPr>
        <w:rPr>
          <w:rFonts w:cs="Arial"/>
          <w:b/>
          <w:bCs/>
        </w:rPr>
      </w:pPr>
      <w:r w:rsidRPr="005B4190">
        <w:rPr>
          <w:rFonts w:cs="Arial"/>
          <w:b/>
          <w:bCs/>
        </w:rPr>
        <w:t xml:space="preserve">Service considerations </w:t>
      </w:r>
    </w:p>
    <w:p w14:paraId="2543EE74" w14:textId="77777777" w:rsidR="000F30B8" w:rsidRPr="005B4190" w:rsidRDefault="000F30B8" w:rsidP="000F30B8">
      <w:pPr>
        <w:rPr>
          <w:rFonts w:cs="Arial"/>
        </w:rPr>
      </w:pPr>
      <w:r w:rsidRPr="005B4190">
        <w:rPr>
          <w:rFonts w:cs="Arial"/>
        </w:rPr>
        <w:t xml:space="preserve">SSD will be extended for 12 months. During 2025, we will liaise with Government and work closely with SSD providers to design a proposed new in-home aged care sector support system, not just for the CHSP. </w:t>
      </w:r>
    </w:p>
    <w:p w14:paraId="31B53758" w14:textId="77777777" w:rsidR="003514A2" w:rsidRDefault="003514A2">
      <w:pPr>
        <w:spacing w:before="0" w:after="0" w:line="240" w:lineRule="auto"/>
        <w:rPr>
          <w:rFonts w:cs="Arial"/>
        </w:rPr>
      </w:pPr>
      <w:r>
        <w:rPr>
          <w:rFonts w:cs="Arial"/>
        </w:rPr>
        <w:br w:type="page"/>
      </w:r>
    </w:p>
    <w:p w14:paraId="3A1FAA43" w14:textId="77777777" w:rsidR="000F30B8" w:rsidRPr="005B4190" w:rsidRDefault="000F30B8" w:rsidP="000F30B8">
      <w:pPr>
        <w:rPr>
          <w:rFonts w:cs="Arial"/>
        </w:rPr>
      </w:pPr>
      <w:r w:rsidRPr="005B4190">
        <w:rPr>
          <w:rFonts w:cs="Arial"/>
        </w:rPr>
        <w:lastRenderedPageBreak/>
        <w:t xml:space="preserve">This will: </w:t>
      </w:r>
    </w:p>
    <w:p w14:paraId="16ADD0DA" w14:textId="77777777" w:rsidR="008505F1" w:rsidRPr="005B4190" w:rsidRDefault="000F30B8" w:rsidP="00FA23BF">
      <w:pPr>
        <w:pStyle w:val="ListParagraph"/>
        <w:numPr>
          <w:ilvl w:val="0"/>
          <w:numId w:val="108"/>
        </w:numPr>
        <w:rPr>
          <w:rFonts w:cs="Arial"/>
        </w:rPr>
      </w:pPr>
      <w:r w:rsidRPr="005B4190">
        <w:rPr>
          <w:rFonts w:cs="Arial"/>
        </w:rPr>
        <w:t xml:space="preserve">support capacity building </w:t>
      </w:r>
    </w:p>
    <w:p w14:paraId="3CA96781" w14:textId="77777777" w:rsidR="008505F1" w:rsidRPr="005B4190" w:rsidRDefault="000F30B8" w:rsidP="00FA23BF">
      <w:pPr>
        <w:pStyle w:val="ListParagraph"/>
        <w:numPr>
          <w:ilvl w:val="0"/>
          <w:numId w:val="108"/>
        </w:numPr>
        <w:rPr>
          <w:rFonts w:cs="Arial"/>
        </w:rPr>
      </w:pPr>
      <w:r w:rsidRPr="005B4190">
        <w:rPr>
          <w:rFonts w:cs="Arial"/>
        </w:rPr>
        <w:t xml:space="preserve">better enable the carer workforce and volunteers </w:t>
      </w:r>
    </w:p>
    <w:p w14:paraId="5E0488C4" w14:textId="2189C077" w:rsidR="000F30B8" w:rsidRPr="005B4190" w:rsidRDefault="000F30B8" w:rsidP="00FA23BF">
      <w:pPr>
        <w:pStyle w:val="ListParagraph"/>
        <w:numPr>
          <w:ilvl w:val="0"/>
          <w:numId w:val="108"/>
        </w:numPr>
        <w:rPr>
          <w:rFonts w:cs="Arial"/>
        </w:rPr>
      </w:pPr>
      <w:r w:rsidRPr="005B4190">
        <w:rPr>
          <w:rFonts w:cs="Arial"/>
        </w:rPr>
        <w:t xml:space="preserve">have more structured funding for peak bodies and sponsorship arrangements. </w:t>
      </w:r>
    </w:p>
    <w:p w14:paraId="6269F6CB" w14:textId="1F5F16D3" w:rsidR="000F30B8" w:rsidRPr="005B4190" w:rsidRDefault="000F30B8" w:rsidP="000F30B8">
      <w:pPr>
        <w:rPr>
          <w:rFonts w:cs="Arial"/>
        </w:rPr>
      </w:pPr>
      <w:r w:rsidRPr="005B4190">
        <w:rPr>
          <w:rFonts w:cs="Arial"/>
        </w:rPr>
        <w:t xml:space="preserve">SSD provider 2025-26 Activity Work Plans </w:t>
      </w:r>
      <w:r w:rsidR="00A26AC0" w:rsidRPr="005B4190">
        <w:rPr>
          <w:rFonts w:cs="Arial"/>
        </w:rPr>
        <w:t>are</w:t>
      </w:r>
      <w:r w:rsidRPr="005B4190">
        <w:rPr>
          <w:rFonts w:cs="Arial"/>
        </w:rPr>
        <w:t xml:space="preserve"> due 15 July 2025.</w:t>
      </w:r>
    </w:p>
    <w:p w14:paraId="70EC3786" w14:textId="77777777" w:rsidR="000F30B8" w:rsidRPr="005B4190" w:rsidRDefault="000F30B8" w:rsidP="000F30B8">
      <w:pPr>
        <w:rPr>
          <w:rFonts w:cs="Arial"/>
        </w:rPr>
      </w:pPr>
      <w:r w:rsidRPr="005B4190">
        <w:rPr>
          <w:rFonts w:cs="Arial"/>
        </w:rPr>
        <w:t xml:space="preserve">SSD providers can deliver their activities nationally and therefore activities should be made available to all CHSP providers across Australia, where possible. SSD activities should not be restricted to a preferred CHSP provider or a specific CHSP service type (e.g. Meals, Transport, Respite), unless approved by the department. </w:t>
      </w:r>
    </w:p>
    <w:p w14:paraId="311AF5CF" w14:textId="77777777" w:rsidR="000F30B8" w:rsidRPr="005B4190" w:rsidRDefault="000F30B8" w:rsidP="000F30B8">
      <w:pPr>
        <w:rPr>
          <w:rFonts w:cs="Arial"/>
        </w:rPr>
      </w:pPr>
      <w:r w:rsidRPr="005B4190">
        <w:rPr>
          <w:rFonts w:cs="Arial"/>
        </w:rPr>
        <w:t xml:space="preserve">SSD providers are encouraged to collaborate on </w:t>
      </w:r>
      <w:proofErr w:type="gramStart"/>
      <w:r w:rsidRPr="005B4190">
        <w:rPr>
          <w:rFonts w:cs="Arial"/>
        </w:rPr>
        <w:t>activities,</w:t>
      </w:r>
      <w:proofErr w:type="gramEnd"/>
      <w:r w:rsidRPr="005B4190">
        <w:rPr>
          <w:rFonts w:cs="Arial"/>
        </w:rPr>
        <w:t xml:space="preserve"> form working groups and collaborate on their activities to reduce duplication and build national consistency and equitable geographical distribution of support for CHSP providers. </w:t>
      </w:r>
    </w:p>
    <w:p w14:paraId="7EA126A7" w14:textId="77777777" w:rsidR="00B93DDF" w:rsidRPr="005B4190" w:rsidRDefault="00B93DDF" w:rsidP="00E66335">
      <w:pPr>
        <w:rPr>
          <w:rFonts w:cs="Arial"/>
          <w:b/>
          <w:bCs/>
        </w:rPr>
      </w:pPr>
      <w:r w:rsidRPr="005B4190">
        <w:rPr>
          <w:rFonts w:cs="Arial"/>
          <w:b/>
          <w:bCs/>
        </w:rPr>
        <w:t>Objective</w:t>
      </w:r>
    </w:p>
    <w:p w14:paraId="58DA58F0" w14:textId="0754C3CA" w:rsidR="000F30B8" w:rsidRPr="005B4190" w:rsidRDefault="00B93DDF" w:rsidP="00B93DDF">
      <w:pPr>
        <w:rPr>
          <w:rFonts w:cs="Arial"/>
        </w:rPr>
      </w:pPr>
      <w:r w:rsidRPr="005B4190">
        <w:rPr>
          <w:rFonts w:cs="Arial"/>
        </w:rPr>
        <w:t>To increase CHSP provider capability and improve quality of service delivery through activities under a targeted range of primary focus areas.</w:t>
      </w:r>
    </w:p>
    <w:p w14:paraId="1F1C8142" w14:textId="29AF7D80" w:rsidR="00B93DDF" w:rsidRPr="005B4190" w:rsidRDefault="00B93DDF" w:rsidP="00B93DDF">
      <w:pPr>
        <w:rPr>
          <w:rFonts w:cs="Arial"/>
          <w:b/>
          <w:bCs/>
        </w:rPr>
      </w:pPr>
      <w:r w:rsidRPr="005B4190">
        <w:rPr>
          <w:rFonts w:cs="Arial"/>
          <w:b/>
          <w:bCs/>
        </w:rPr>
        <w:t>Service description</w:t>
      </w:r>
    </w:p>
    <w:p w14:paraId="239774FB" w14:textId="77777777" w:rsidR="00B93DDF" w:rsidRPr="005B4190" w:rsidRDefault="00B93DDF" w:rsidP="00B93DDF">
      <w:pPr>
        <w:rPr>
          <w:rFonts w:cs="Arial"/>
        </w:rPr>
      </w:pPr>
      <w:r w:rsidRPr="005B4190">
        <w:rPr>
          <w:rFonts w:cs="Arial"/>
        </w:rPr>
        <w:t xml:space="preserve">SSD activities focus on supporting CHSP providers to uplift their capability ahead of reforms to the aged care system. </w:t>
      </w:r>
    </w:p>
    <w:p w14:paraId="046F76E9" w14:textId="77777777" w:rsidR="00B93DDF" w:rsidRPr="005B4190" w:rsidRDefault="00B93DDF" w:rsidP="00B93DDF">
      <w:pPr>
        <w:rPr>
          <w:rFonts w:cs="Arial"/>
        </w:rPr>
      </w:pPr>
      <w:r w:rsidRPr="005B4190">
        <w:rPr>
          <w:rFonts w:cs="Arial"/>
        </w:rPr>
        <w:t>SSD providers must allocate at least 75% of their funding to activities that fall under a primary focus area, as listed below. These activities must only be delivered to CHSP providers. Clients and consumers cannot receive services funded through 75% activities, unless the activity supports the volunteer workforce.</w:t>
      </w:r>
    </w:p>
    <w:p w14:paraId="43318530" w14:textId="77777777" w:rsidR="00B93DDF" w:rsidRPr="005B4190" w:rsidRDefault="00B93DDF" w:rsidP="00B93DDF">
      <w:pPr>
        <w:rPr>
          <w:rFonts w:cs="Arial"/>
        </w:rPr>
      </w:pPr>
      <w:r w:rsidRPr="005B4190">
        <w:rPr>
          <w:rFonts w:cs="Arial"/>
        </w:rPr>
        <w:t>SSD providers have the option to distribute up to 25% of funding to activities that fall under a navigation primary focus area, as listed below. These activities can be delivered directly to consumers.</w:t>
      </w:r>
    </w:p>
    <w:p w14:paraId="5DCF5349" w14:textId="100405AB" w:rsidR="00B93DDF" w:rsidRPr="005B4190" w:rsidRDefault="00B93DDF" w:rsidP="00B93DDF">
      <w:pPr>
        <w:rPr>
          <w:rFonts w:cs="Arial"/>
          <w:b/>
          <w:bCs/>
        </w:rPr>
      </w:pPr>
      <w:r w:rsidRPr="005B4190">
        <w:rPr>
          <w:rFonts w:cs="Arial"/>
          <w:b/>
          <w:bCs/>
        </w:rPr>
        <w:t>Primary focus areas (75%)</w:t>
      </w:r>
      <w:r w:rsidR="007E3FD6" w:rsidRPr="005B4190">
        <w:rPr>
          <w:rFonts w:cs="Arial"/>
          <w:b/>
          <w:bCs/>
        </w:rPr>
        <w:t>:</w:t>
      </w:r>
    </w:p>
    <w:p w14:paraId="60614D50" w14:textId="5614A284" w:rsidR="006B0A71" w:rsidRPr="008665BE" w:rsidRDefault="006B0A71" w:rsidP="008665BE">
      <w:pPr>
        <w:numPr>
          <w:ilvl w:val="0"/>
          <w:numId w:val="105"/>
        </w:numPr>
        <w:rPr>
          <w:rFonts w:cs="Arial"/>
        </w:rPr>
      </w:pPr>
      <w:r w:rsidRPr="008665BE">
        <w:rPr>
          <w:rFonts w:cs="Arial"/>
        </w:rPr>
        <w:t>Active participation in the SSD Community of Practice</w:t>
      </w:r>
    </w:p>
    <w:p w14:paraId="0FDFE376" w14:textId="2190EA29" w:rsidR="006B0A71" w:rsidRPr="008665BE" w:rsidRDefault="006B0A71" w:rsidP="008665BE">
      <w:pPr>
        <w:numPr>
          <w:ilvl w:val="0"/>
          <w:numId w:val="105"/>
        </w:numPr>
        <w:rPr>
          <w:rFonts w:cs="Arial"/>
        </w:rPr>
      </w:pPr>
      <w:r w:rsidRPr="008665BE">
        <w:rPr>
          <w:rFonts w:cs="Arial"/>
        </w:rPr>
        <w:t>Transition to service delivery under the new Act</w:t>
      </w:r>
    </w:p>
    <w:p w14:paraId="1B25E0D7" w14:textId="42057EA4" w:rsidR="006B0A71" w:rsidRPr="008665BE" w:rsidRDefault="006B0A71" w:rsidP="008665BE">
      <w:pPr>
        <w:numPr>
          <w:ilvl w:val="0"/>
          <w:numId w:val="105"/>
        </w:numPr>
        <w:rPr>
          <w:rFonts w:cs="Arial"/>
        </w:rPr>
      </w:pPr>
      <w:r w:rsidRPr="008665BE">
        <w:rPr>
          <w:rFonts w:cs="Arial"/>
        </w:rPr>
        <w:t>CHSP general information sharing</w:t>
      </w:r>
    </w:p>
    <w:p w14:paraId="172F49B6" w14:textId="4E2BA286" w:rsidR="006B0A71" w:rsidRPr="008665BE" w:rsidRDefault="006B0A71" w:rsidP="008665BE">
      <w:pPr>
        <w:numPr>
          <w:ilvl w:val="0"/>
          <w:numId w:val="105"/>
        </w:numPr>
        <w:rPr>
          <w:rFonts w:cs="Arial"/>
        </w:rPr>
      </w:pPr>
      <w:r w:rsidRPr="008665BE">
        <w:rPr>
          <w:rFonts w:cs="Arial"/>
        </w:rPr>
        <w:t>CHSP volunteer workforce - Support for CHSP providers</w:t>
      </w:r>
    </w:p>
    <w:p w14:paraId="0C2B880A" w14:textId="1A69F007" w:rsidR="006B0A71" w:rsidRPr="008665BE" w:rsidRDefault="006B0A71" w:rsidP="008665BE">
      <w:pPr>
        <w:numPr>
          <w:ilvl w:val="0"/>
          <w:numId w:val="105"/>
        </w:numPr>
        <w:rPr>
          <w:rFonts w:cs="Arial"/>
        </w:rPr>
      </w:pPr>
      <w:r w:rsidRPr="008665BE">
        <w:rPr>
          <w:rFonts w:cs="Arial"/>
        </w:rPr>
        <w:t>CHSP volunteer workforce - Support for volunteers</w:t>
      </w:r>
    </w:p>
    <w:p w14:paraId="7D0E8E98" w14:textId="71E2B8A9" w:rsidR="006B0A71" w:rsidRPr="008665BE" w:rsidRDefault="006B0A71" w:rsidP="008665BE">
      <w:pPr>
        <w:numPr>
          <w:ilvl w:val="0"/>
          <w:numId w:val="105"/>
        </w:numPr>
        <w:rPr>
          <w:rFonts w:cs="Arial"/>
        </w:rPr>
      </w:pPr>
      <w:r w:rsidRPr="008665BE">
        <w:rPr>
          <w:rFonts w:cs="Arial"/>
        </w:rPr>
        <w:t>Compliance under the Aged Care Quality Standards</w:t>
      </w:r>
    </w:p>
    <w:p w14:paraId="32814871" w14:textId="30B54568" w:rsidR="006B0A71" w:rsidRPr="008665BE" w:rsidRDefault="006B0A71" w:rsidP="008665BE">
      <w:pPr>
        <w:numPr>
          <w:ilvl w:val="0"/>
          <w:numId w:val="105"/>
        </w:numPr>
        <w:rPr>
          <w:rFonts w:cs="Arial"/>
        </w:rPr>
      </w:pPr>
      <w:r w:rsidRPr="008665BE">
        <w:rPr>
          <w:rFonts w:cs="Arial"/>
        </w:rPr>
        <w:t>Diversity and inclusion</w:t>
      </w:r>
    </w:p>
    <w:p w14:paraId="24C4EE32" w14:textId="26A1801C" w:rsidR="006B0A71" w:rsidRPr="008665BE" w:rsidRDefault="006B0A71" w:rsidP="008665BE">
      <w:pPr>
        <w:numPr>
          <w:ilvl w:val="0"/>
          <w:numId w:val="105"/>
        </w:numPr>
        <w:rPr>
          <w:rFonts w:cs="Arial"/>
        </w:rPr>
      </w:pPr>
      <w:r w:rsidRPr="008665BE">
        <w:rPr>
          <w:rFonts w:cs="Arial"/>
        </w:rPr>
        <w:t>Engagement on aged care reforms</w:t>
      </w:r>
    </w:p>
    <w:p w14:paraId="31F2B128" w14:textId="27F9DB11" w:rsidR="006B0A71" w:rsidRPr="008665BE" w:rsidRDefault="006B0A71" w:rsidP="008665BE">
      <w:pPr>
        <w:numPr>
          <w:ilvl w:val="0"/>
          <w:numId w:val="105"/>
        </w:numPr>
        <w:rPr>
          <w:rFonts w:cs="Arial"/>
        </w:rPr>
      </w:pPr>
      <w:r w:rsidRPr="008665BE">
        <w:rPr>
          <w:rFonts w:cs="Arial"/>
        </w:rPr>
        <w:t>Networking and partnerships - CHSP providers</w:t>
      </w:r>
    </w:p>
    <w:p w14:paraId="46831FD3" w14:textId="44567F65" w:rsidR="006B0A71" w:rsidRPr="008665BE" w:rsidRDefault="006B0A71" w:rsidP="008665BE">
      <w:pPr>
        <w:numPr>
          <w:ilvl w:val="0"/>
          <w:numId w:val="105"/>
        </w:numPr>
        <w:rPr>
          <w:rFonts w:cs="Arial"/>
        </w:rPr>
      </w:pPr>
      <w:r w:rsidRPr="008665BE">
        <w:rPr>
          <w:rFonts w:cs="Arial"/>
        </w:rPr>
        <w:lastRenderedPageBreak/>
        <w:t>Networking and partnerships - SSD providers</w:t>
      </w:r>
    </w:p>
    <w:p w14:paraId="2F68C8C1" w14:textId="5A5516E8" w:rsidR="006B0A71" w:rsidRPr="008665BE" w:rsidRDefault="006B0A71" w:rsidP="008665BE">
      <w:pPr>
        <w:numPr>
          <w:ilvl w:val="0"/>
          <w:numId w:val="105"/>
        </w:numPr>
        <w:rPr>
          <w:rFonts w:cs="Arial"/>
        </w:rPr>
      </w:pPr>
      <w:r w:rsidRPr="008665BE">
        <w:rPr>
          <w:rFonts w:cs="Arial"/>
        </w:rPr>
        <w:t>Recruitment and workforce enhancements (including onboarding, retention, workforce planning, and events)</w:t>
      </w:r>
    </w:p>
    <w:p w14:paraId="61EA6B8E" w14:textId="4593E920" w:rsidR="006B0A71" w:rsidRPr="008665BE" w:rsidRDefault="006B0A71" w:rsidP="008665BE">
      <w:pPr>
        <w:numPr>
          <w:ilvl w:val="0"/>
          <w:numId w:val="105"/>
        </w:numPr>
        <w:rPr>
          <w:rFonts w:cs="Arial"/>
        </w:rPr>
      </w:pPr>
      <w:r w:rsidRPr="008665BE">
        <w:rPr>
          <w:rFonts w:cs="Arial"/>
        </w:rPr>
        <w:t>Reporting, business transformation and operational procedures</w:t>
      </w:r>
    </w:p>
    <w:p w14:paraId="792CFF73" w14:textId="427D7C98" w:rsidR="006B0A71" w:rsidRPr="008665BE" w:rsidRDefault="006B0A71" w:rsidP="008665BE">
      <w:pPr>
        <w:numPr>
          <w:ilvl w:val="0"/>
          <w:numId w:val="105"/>
        </w:numPr>
        <w:rPr>
          <w:rFonts w:cs="Arial"/>
        </w:rPr>
      </w:pPr>
      <w:r w:rsidRPr="008665BE">
        <w:rPr>
          <w:rFonts w:cs="Arial"/>
        </w:rPr>
        <w:t>Resources and training</w:t>
      </w:r>
    </w:p>
    <w:p w14:paraId="4E50C8F3" w14:textId="69463057" w:rsidR="006B0A71" w:rsidRPr="008665BE" w:rsidRDefault="006B0A71" w:rsidP="008665BE">
      <w:pPr>
        <w:numPr>
          <w:ilvl w:val="0"/>
          <w:numId w:val="105"/>
        </w:numPr>
        <w:rPr>
          <w:rFonts w:cs="Arial"/>
        </w:rPr>
      </w:pPr>
      <w:r w:rsidRPr="008665BE">
        <w:rPr>
          <w:rFonts w:cs="Arial"/>
        </w:rPr>
        <w:t>Wellness and reablement</w:t>
      </w:r>
      <w:r w:rsidR="00915983">
        <w:rPr>
          <w:rFonts w:cs="Arial"/>
        </w:rPr>
        <w:t>.</w:t>
      </w:r>
    </w:p>
    <w:p w14:paraId="45A1A2A8" w14:textId="77777777" w:rsidR="00B93DDF" w:rsidRPr="005B4190" w:rsidRDefault="00B93DDF" w:rsidP="00B93DDF">
      <w:pPr>
        <w:rPr>
          <w:rFonts w:cs="Arial"/>
          <w:b/>
          <w:bCs/>
        </w:rPr>
      </w:pPr>
      <w:r w:rsidRPr="005B4190">
        <w:rPr>
          <w:rFonts w:cs="Arial"/>
          <w:b/>
          <w:bCs/>
        </w:rPr>
        <w:t>Navigation activity primary focus areas (25%):</w:t>
      </w:r>
    </w:p>
    <w:p w14:paraId="44B3D544" w14:textId="4B3C743D" w:rsidR="004706AC" w:rsidRPr="008665BE" w:rsidRDefault="004706AC" w:rsidP="008665BE">
      <w:pPr>
        <w:numPr>
          <w:ilvl w:val="0"/>
          <w:numId w:val="105"/>
        </w:numPr>
        <w:rPr>
          <w:rFonts w:cs="Arial"/>
        </w:rPr>
      </w:pPr>
      <w:r w:rsidRPr="008665BE">
        <w:rPr>
          <w:rFonts w:cs="Arial"/>
        </w:rPr>
        <w:t>Aged care consumer events</w:t>
      </w:r>
    </w:p>
    <w:p w14:paraId="42097BA7" w14:textId="185F04CF" w:rsidR="004706AC" w:rsidRPr="008665BE" w:rsidRDefault="004706AC" w:rsidP="008665BE">
      <w:pPr>
        <w:numPr>
          <w:ilvl w:val="0"/>
          <w:numId w:val="105"/>
        </w:numPr>
        <w:rPr>
          <w:rFonts w:cs="Arial"/>
        </w:rPr>
      </w:pPr>
      <w:r w:rsidRPr="008665BE">
        <w:rPr>
          <w:rFonts w:cs="Arial"/>
        </w:rPr>
        <w:t>Mainstream navigation - 1:1 navigation</w:t>
      </w:r>
    </w:p>
    <w:p w14:paraId="00D9895E" w14:textId="15EBDD78" w:rsidR="004706AC" w:rsidRPr="008665BE" w:rsidRDefault="004706AC" w:rsidP="008665BE">
      <w:pPr>
        <w:numPr>
          <w:ilvl w:val="0"/>
          <w:numId w:val="105"/>
        </w:numPr>
        <w:rPr>
          <w:rFonts w:cs="Arial"/>
        </w:rPr>
      </w:pPr>
      <w:r w:rsidRPr="008665BE">
        <w:rPr>
          <w:rFonts w:cs="Arial"/>
        </w:rPr>
        <w:t>Mainstream navigation - Group navigation</w:t>
      </w:r>
    </w:p>
    <w:p w14:paraId="34778A81" w14:textId="051F1106" w:rsidR="004706AC" w:rsidRPr="008665BE" w:rsidRDefault="004706AC" w:rsidP="008665BE">
      <w:pPr>
        <w:numPr>
          <w:ilvl w:val="0"/>
          <w:numId w:val="105"/>
        </w:numPr>
        <w:rPr>
          <w:rFonts w:cs="Arial"/>
        </w:rPr>
      </w:pPr>
      <w:r w:rsidRPr="008665BE">
        <w:rPr>
          <w:rFonts w:cs="Arial"/>
        </w:rPr>
        <w:t>Translation/interpreting</w:t>
      </w:r>
      <w:r w:rsidR="005E2896">
        <w:rPr>
          <w:rFonts w:cs="Arial"/>
        </w:rPr>
        <w:t>.</w:t>
      </w:r>
    </w:p>
    <w:p w14:paraId="0E82ADC5" w14:textId="77777777" w:rsidR="00B93DDF" w:rsidRPr="005B4190" w:rsidRDefault="00B93DDF" w:rsidP="00B93DDF">
      <w:pPr>
        <w:rPr>
          <w:rFonts w:cs="Arial"/>
          <w:b/>
          <w:bCs/>
        </w:rPr>
      </w:pPr>
      <w:r w:rsidRPr="005B4190">
        <w:rPr>
          <w:rFonts w:cs="Arial"/>
          <w:b/>
          <w:bCs/>
        </w:rPr>
        <w:t xml:space="preserve">Out-of-scope activities under this service type </w:t>
      </w:r>
    </w:p>
    <w:p w14:paraId="465128D2" w14:textId="3F576BBC" w:rsidR="00B93DDF" w:rsidRPr="005B4190" w:rsidRDefault="00B93DDF" w:rsidP="00FA23BF">
      <w:pPr>
        <w:numPr>
          <w:ilvl w:val="0"/>
          <w:numId w:val="106"/>
        </w:numPr>
        <w:rPr>
          <w:rFonts w:cs="Arial"/>
          <w:lang w:val="en-GB"/>
        </w:rPr>
      </w:pPr>
      <w:r w:rsidRPr="005B4190">
        <w:rPr>
          <w:rFonts w:cs="Arial"/>
          <w:lang w:val="en-GB"/>
        </w:rPr>
        <w:t>Activities that do not relate to CHSP service delivery</w:t>
      </w:r>
    </w:p>
    <w:p w14:paraId="3297DA5B" w14:textId="17CCF386" w:rsidR="00B93DDF" w:rsidRPr="005B4190" w:rsidRDefault="00B93DDF" w:rsidP="00FA23BF">
      <w:pPr>
        <w:numPr>
          <w:ilvl w:val="0"/>
          <w:numId w:val="106"/>
        </w:numPr>
        <w:rPr>
          <w:rFonts w:cs="Arial"/>
          <w:lang w:val="en-GB"/>
        </w:rPr>
      </w:pPr>
      <w:r w:rsidRPr="005B4190">
        <w:rPr>
          <w:rFonts w:cs="Arial"/>
          <w:lang w:val="en-GB"/>
        </w:rPr>
        <w:t xml:space="preserve">Delivery of services directly to clients or consumers (except </w:t>
      </w:r>
      <w:proofErr w:type="gramStart"/>
      <w:r w:rsidRPr="005B4190">
        <w:rPr>
          <w:rFonts w:cs="Arial"/>
          <w:lang w:val="en-GB"/>
        </w:rPr>
        <w:t>where</w:t>
      </w:r>
      <w:proofErr w:type="gramEnd"/>
      <w:r w:rsidRPr="005B4190">
        <w:rPr>
          <w:rFonts w:cs="Arial"/>
          <w:lang w:val="en-GB"/>
        </w:rPr>
        <w:t xml:space="preserve"> noted above)</w:t>
      </w:r>
    </w:p>
    <w:p w14:paraId="06A09547" w14:textId="2CA7288F" w:rsidR="00B93DDF" w:rsidRPr="005B4190" w:rsidRDefault="00B93DDF" w:rsidP="00FA23BF">
      <w:pPr>
        <w:numPr>
          <w:ilvl w:val="0"/>
          <w:numId w:val="106"/>
        </w:numPr>
        <w:rPr>
          <w:rFonts w:cs="Arial"/>
          <w:lang w:val="en-GB"/>
        </w:rPr>
      </w:pPr>
      <w:r w:rsidRPr="005B4190">
        <w:rPr>
          <w:rFonts w:cs="Arial"/>
          <w:lang w:val="en-GB"/>
        </w:rPr>
        <w:t>Activities that do not support building capability of CHSP providers to improve quality of CHSP service delivery</w:t>
      </w:r>
    </w:p>
    <w:p w14:paraId="598B6B74" w14:textId="77777777" w:rsidR="00B93DDF" w:rsidRPr="005B4190" w:rsidRDefault="00B93DDF" w:rsidP="00FA23BF">
      <w:pPr>
        <w:numPr>
          <w:ilvl w:val="0"/>
          <w:numId w:val="106"/>
        </w:numPr>
        <w:rPr>
          <w:rFonts w:cs="Arial"/>
          <w:lang w:val="en-GB"/>
        </w:rPr>
      </w:pPr>
      <w:r w:rsidRPr="005B4190">
        <w:rPr>
          <w:rFonts w:cs="Arial"/>
          <w:lang w:val="en-GB"/>
        </w:rPr>
        <w:t>Activities that exclusively build the capacity of the funded organisation, rather than the capacity of the CHSP sector in general, including:</w:t>
      </w:r>
    </w:p>
    <w:p w14:paraId="54A636DA" w14:textId="23CBB75D" w:rsidR="00B93DDF" w:rsidRPr="005B4190" w:rsidRDefault="00B93DDF" w:rsidP="00FA23BF">
      <w:pPr>
        <w:numPr>
          <w:ilvl w:val="1"/>
          <w:numId w:val="107"/>
        </w:numPr>
        <w:rPr>
          <w:rFonts w:cs="Arial"/>
          <w:lang w:val="en-GB"/>
        </w:rPr>
      </w:pPr>
      <w:r w:rsidRPr="005B4190">
        <w:rPr>
          <w:rFonts w:cs="Arial"/>
          <w:lang w:val="en-GB"/>
        </w:rPr>
        <w:t>the review and development of internal policies and procedures</w:t>
      </w:r>
    </w:p>
    <w:p w14:paraId="079330C0" w14:textId="59463437" w:rsidR="00B93DDF" w:rsidRPr="005B4190" w:rsidRDefault="00B93DDF" w:rsidP="00FA23BF">
      <w:pPr>
        <w:numPr>
          <w:ilvl w:val="1"/>
          <w:numId w:val="107"/>
        </w:numPr>
        <w:rPr>
          <w:rFonts w:cs="Arial"/>
          <w:lang w:val="en-GB"/>
        </w:rPr>
      </w:pPr>
      <w:r w:rsidRPr="005B4190">
        <w:rPr>
          <w:rFonts w:cs="Arial"/>
          <w:lang w:val="en-GB"/>
        </w:rPr>
        <w:t>assessment and compliance with internal or external policies, procedures, guidelines and laws</w:t>
      </w:r>
    </w:p>
    <w:p w14:paraId="34C1EA47" w14:textId="754DFC1E" w:rsidR="00B93DDF" w:rsidRPr="005B4190" w:rsidRDefault="00B93DDF" w:rsidP="00FA23BF">
      <w:pPr>
        <w:numPr>
          <w:ilvl w:val="1"/>
          <w:numId w:val="107"/>
        </w:numPr>
        <w:rPr>
          <w:rFonts w:cs="Arial"/>
          <w:lang w:val="en-GB"/>
        </w:rPr>
      </w:pPr>
      <w:r w:rsidRPr="005B4190">
        <w:rPr>
          <w:rFonts w:cs="Arial"/>
          <w:lang w:val="en-GB"/>
        </w:rPr>
        <w:t>website maintenance, marketing and promoting other CHSP and/or non-CHSP services delivered by the funded organisation</w:t>
      </w:r>
    </w:p>
    <w:p w14:paraId="0E4565EF" w14:textId="4BCDF871" w:rsidR="00B93DDF" w:rsidRPr="005B4190" w:rsidRDefault="00B93DDF" w:rsidP="00FA23BF">
      <w:pPr>
        <w:numPr>
          <w:ilvl w:val="1"/>
          <w:numId w:val="107"/>
        </w:numPr>
        <w:rPr>
          <w:rFonts w:cs="Arial"/>
          <w:lang w:val="en-GB"/>
        </w:rPr>
      </w:pPr>
      <w:r w:rsidRPr="005B4190">
        <w:rPr>
          <w:rFonts w:cs="Arial"/>
          <w:lang w:val="en-GB"/>
        </w:rPr>
        <w:t>support for in-house training and induction for staff recruited for delivery of other CHSP service types of the funded organisation</w:t>
      </w:r>
    </w:p>
    <w:p w14:paraId="176447E3" w14:textId="77777777" w:rsidR="00B93DDF" w:rsidRPr="005B4190" w:rsidRDefault="00B93DDF" w:rsidP="00FA23BF">
      <w:pPr>
        <w:numPr>
          <w:ilvl w:val="1"/>
          <w:numId w:val="107"/>
        </w:numPr>
        <w:rPr>
          <w:rFonts w:cs="Arial"/>
          <w:lang w:val="en-GB"/>
        </w:rPr>
      </w:pPr>
      <w:r w:rsidRPr="005B4190">
        <w:rPr>
          <w:rFonts w:cs="Arial"/>
          <w:lang w:val="en-GB"/>
        </w:rPr>
        <w:t>exclusively supporting the funded organisation’s own volunteer workforce.</w:t>
      </w:r>
    </w:p>
    <w:p w14:paraId="7D267C91" w14:textId="37C0F678" w:rsidR="00B93DDF" w:rsidRPr="005B4190" w:rsidRDefault="00B93DDF" w:rsidP="00FA23BF">
      <w:pPr>
        <w:numPr>
          <w:ilvl w:val="0"/>
          <w:numId w:val="106"/>
        </w:numPr>
        <w:rPr>
          <w:rFonts w:cs="Arial"/>
          <w:lang w:val="en-GB"/>
        </w:rPr>
      </w:pPr>
      <w:r w:rsidRPr="005B4190">
        <w:rPr>
          <w:rFonts w:cs="Arial"/>
          <w:lang w:val="en-GB"/>
        </w:rPr>
        <w:t>The provision of advocacy services</w:t>
      </w:r>
    </w:p>
    <w:p w14:paraId="2A040AA8" w14:textId="00BC3742" w:rsidR="00B93DDF" w:rsidRPr="005B4190" w:rsidRDefault="00B93DDF" w:rsidP="00FA23BF">
      <w:pPr>
        <w:numPr>
          <w:ilvl w:val="0"/>
          <w:numId w:val="106"/>
        </w:numPr>
        <w:rPr>
          <w:rFonts w:cs="Arial"/>
          <w:lang w:val="en-GB"/>
        </w:rPr>
      </w:pPr>
      <w:r w:rsidRPr="005B4190">
        <w:rPr>
          <w:rFonts w:cs="Arial"/>
          <w:lang w:val="en-GB"/>
        </w:rPr>
        <w:t>Capital works and building maintenance, repairs and refurbishments (e.g. renovations, refitting buildings, installing of gardens, solar panels and blinds etc.)</w:t>
      </w:r>
    </w:p>
    <w:p w14:paraId="7819A558" w14:textId="4FA09466" w:rsidR="00B93DDF" w:rsidRPr="005B4190" w:rsidRDefault="00B93DDF" w:rsidP="00FA23BF">
      <w:pPr>
        <w:numPr>
          <w:ilvl w:val="0"/>
          <w:numId w:val="106"/>
        </w:numPr>
        <w:rPr>
          <w:rFonts w:cs="Arial"/>
          <w:lang w:val="en-GB"/>
        </w:rPr>
      </w:pPr>
      <w:r w:rsidRPr="005B4190">
        <w:rPr>
          <w:rFonts w:cs="Arial"/>
          <w:lang w:val="en-GB"/>
        </w:rPr>
        <w:t>Developing training or information that duplicates existing resources</w:t>
      </w:r>
    </w:p>
    <w:p w14:paraId="0AE92AC4" w14:textId="5E69FA73" w:rsidR="00B93DDF" w:rsidRPr="005B4190" w:rsidRDefault="00B93DDF" w:rsidP="00FA23BF">
      <w:pPr>
        <w:numPr>
          <w:ilvl w:val="0"/>
          <w:numId w:val="106"/>
        </w:numPr>
        <w:rPr>
          <w:rFonts w:cs="Arial"/>
          <w:lang w:val="en-GB"/>
        </w:rPr>
      </w:pPr>
      <w:r w:rsidRPr="005B4190">
        <w:rPr>
          <w:rFonts w:cs="Arial"/>
          <w:lang w:val="en-GB"/>
        </w:rPr>
        <w:t>Supporting researchers to recruit older people to participate in studies and research projects</w:t>
      </w:r>
    </w:p>
    <w:p w14:paraId="2E1A562E" w14:textId="22B9FA93" w:rsidR="00B93DDF" w:rsidRPr="005B4190" w:rsidRDefault="00B93DDF" w:rsidP="00FA23BF">
      <w:pPr>
        <w:numPr>
          <w:ilvl w:val="0"/>
          <w:numId w:val="106"/>
        </w:numPr>
        <w:rPr>
          <w:rFonts w:cs="Arial"/>
          <w:lang w:val="en-GB"/>
        </w:rPr>
      </w:pPr>
      <w:r w:rsidRPr="005B4190">
        <w:rPr>
          <w:rFonts w:cs="Arial"/>
          <w:lang w:val="en-GB"/>
        </w:rPr>
        <w:lastRenderedPageBreak/>
        <w:t>Facilitation of home share arrangements</w:t>
      </w:r>
    </w:p>
    <w:p w14:paraId="4368E64C" w14:textId="53CEA95A" w:rsidR="00B93DDF" w:rsidRPr="005B4190" w:rsidRDefault="00B93DDF" w:rsidP="00FA23BF">
      <w:pPr>
        <w:numPr>
          <w:ilvl w:val="0"/>
          <w:numId w:val="106"/>
        </w:numPr>
        <w:rPr>
          <w:rFonts w:cs="Arial"/>
          <w:lang w:val="en-GB"/>
        </w:rPr>
      </w:pPr>
      <w:r w:rsidRPr="005B4190">
        <w:rPr>
          <w:rFonts w:cs="Arial"/>
          <w:lang w:val="en-GB"/>
        </w:rPr>
        <w:t>Operating and/or funding Senior Citizen Centres</w:t>
      </w:r>
    </w:p>
    <w:p w14:paraId="2A57C54E" w14:textId="3A43B444" w:rsidR="00B93DDF" w:rsidRPr="005B4190" w:rsidRDefault="00B93DDF" w:rsidP="00FA23BF">
      <w:pPr>
        <w:numPr>
          <w:ilvl w:val="0"/>
          <w:numId w:val="106"/>
        </w:numPr>
        <w:rPr>
          <w:rFonts w:cs="Arial"/>
          <w:lang w:val="en-GB"/>
        </w:rPr>
      </w:pPr>
      <w:r w:rsidRPr="005B4190">
        <w:rPr>
          <w:rFonts w:cs="Arial"/>
          <w:lang w:val="en-GB"/>
        </w:rPr>
        <w:t>Supporting CHSP clients with reassessment of their aged care services</w:t>
      </w:r>
    </w:p>
    <w:p w14:paraId="0439170F" w14:textId="4A4527FD" w:rsidR="00B93DDF" w:rsidRPr="005B4190" w:rsidRDefault="00B93DDF" w:rsidP="00FA23BF">
      <w:pPr>
        <w:numPr>
          <w:ilvl w:val="0"/>
          <w:numId w:val="106"/>
        </w:numPr>
        <w:rPr>
          <w:rFonts w:cs="Arial"/>
        </w:rPr>
      </w:pPr>
      <w:r w:rsidRPr="005B4190">
        <w:rPr>
          <w:rFonts w:cs="Arial"/>
        </w:rPr>
        <w:t>Services already provided under other Department of Health</w:t>
      </w:r>
      <w:r w:rsidR="003105A9">
        <w:rPr>
          <w:rFonts w:cs="Arial"/>
        </w:rPr>
        <w:t>, Disability and Ageing</w:t>
      </w:r>
      <w:r w:rsidRPr="005B4190">
        <w:rPr>
          <w:rFonts w:cs="Arial"/>
        </w:rPr>
        <w:t>, Commonwealth or state/territory programs.</w:t>
      </w:r>
    </w:p>
    <w:p w14:paraId="2E558667" w14:textId="37923097" w:rsidR="00B93DDF" w:rsidRPr="005B4190" w:rsidRDefault="00B93DDF" w:rsidP="000F30B8">
      <w:pPr>
        <w:rPr>
          <w:rFonts w:cs="Arial"/>
        </w:rPr>
      </w:pPr>
      <w:r w:rsidRPr="005B4190">
        <w:rPr>
          <w:rFonts w:cs="Arial"/>
        </w:rPr>
        <w:t xml:space="preserve">SSD is exempt from client contributions. See </w:t>
      </w:r>
      <w:r w:rsidRPr="005B4190">
        <w:rPr>
          <w:rFonts w:cs="Arial"/>
          <w:b/>
          <w:bCs/>
        </w:rPr>
        <w:t>Appendix E</w:t>
      </w:r>
      <w:r w:rsidRPr="005B4190">
        <w:rPr>
          <w:rFonts w:cs="Arial"/>
        </w:rPr>
        <w:t xml:space="preserve"> for more information about the Guide to the National CHSP Client Contribution Framework.</w:t>
      </w:r>
    </w:p>
    <w:p w14:paraId="6D1C1E2B" w14:textId="77777777" w:rsidR="00B93DDF" w:rsidRPr="005B4190" w:rsidRDefault="00B93DDF" w:rsidP="00B93DDF">
      <w:pPr>
        <w:rPr>
          <w:rFonts w:cs="Arial"/>
          <w:b/>
          <w:bCs/>
        </w:rPr>
      </w:pPr>
      <w:r w:rsidRPr="005B4190">
        <w:rPr>
          <w:rFonts w:cs="Arial"/>
          <w:b/>
          <w:bCs/>
        </w:rPr>
        <w:t xml:space="preserve">Service delivery setting (e.g. home/centre/clinic/community) </w:t>
      </w:r>
    </w:p>
    <w:p w14:paraId="7C85CFBC" w14:textId="6ABE3A13" w:rsidR="00B93DDF" w:rsidRPr="005B4190" w:rsidRDefault="00B93DDF" w:rsidP="00B93DDF">
      <w:pPr>
        <w:rPr>
          <w:rFonts w:cs="Arial"/>
        </w:rPr>
      </w:pPr>
      <w:r w:rsidRPr="005B4190">
        <w:rPr>
          <w:rFonts w:cs="Arial"/>
        </w:rPr>
        <w:t>Activities can be across a range of settings as appropriate for individual activities.</w:t>
      </w:r>
    </w:p>
    <w:p w14:paraId="35698EFB" w14:textId="77777777" w:rsidR="00B93DDF" w:rsidRPr="005B4190" w:rsidRDefault="00B93DDF" w:rsidP="00B93DDF">
      <w:pPr>
        <w:rPr>
          <w:rFonts w:cs="Arial"/>
          <w:b/>
          <w:bCs/>
        </w:rPr>
      </w:pPr>
      <w:r w:rsidRPr="005B4190">
        <w:rPr>
          <w:rFonts w:cs="Arial"/>
          <w:b/>
          <w:bCs/>
        </w:rPr>
        <w:t xml:space="preserve">Use of funds including any target areas </w:t>
      </w:r>
    </w:p>
    <w:p w14:paraId="74976E19" w14:textId="2D9F09BA" w:rsidR="00B93DDF" w:rsidRPr="005B4190" w:rsidRDefault="00B93DDF" w:rsidP="00B93DDF">
      <w:pPr>
        <w:rPr>
          <w:rFonts w:cs="Arial"/>
        </w:rPr>
      </w:pPr>
      <w:r w:rsidRPr="005B4190">
        <w:rPr>
          <w:rFonts w:cs="Arial"/>
        </w:rPr>
        <w:t>Funding must be used to meet objectives and key deliverables as outlined in the organisation’s approved SSD Activity Work Plan.</w:t>
      </w:r>
    </w:p>
    <w:p w14:paraId="52D85313" w14:textId="77777777" w:rsidR="00B93DDF" w:rsidRPr="005B4190" w:rsidRDefault="00B93DDF" w:rsidP="00B93DDF">
      <w:pPr>
        <w:rPr>
          <w:rFonts w:cs="Arial"/>
          <w:b/>
          <w:bCs/>
        </w:rPr>
      </w:pPr>
      <w:r w:rsidRPr="005B4190">
        <w:rPr>
          <w:rFonts w:cs="Arial"/>
          <w:b/>
          <w:bCs/>
        </w:rPr>
        <w:t>Output measure</w:t>
      </w:r>
    </w:p>
    <w:p w14:paraId="218A6146" w14:textId="17B16DA5" w:rsidR="0048383A" w:rsidRPr="002C6852" w:rsidRDefault="00B93DDF" w:rsidP="00B93DDF">
      <w:pPr>
        <w:rPr>
          <w:rFonts w:cs="Arial"/>
          <w:b/>
        </w:rPr>
      </w:pPr>
      <w:r w:rsidRPr="005B4190">
        <w:rPr>
          <w:rFonts w:cs="Arial"/>
        </w:rPr>
        <w:t>Funds expended and reports provided in accordance with departmental reporting requirements and the activity described in their approved SSD Activity Work Plan</w:t>
      </w:r>
      <w:r w:rsidR="00B93354" w:rsidRPr="005B4190">
        <w:rPr>
          <w:rFonts w:cs="Arial"/>
        </w:rPr>
        <w:t>.</w:t>
      </w:r>
    </w:p>
    <w:p w14:paraId="755F5D05" w14:textId="4D7E9592" w:rsidR="00184096" w:rsidRPr="005B4190" w:rsidRDefault="009576E0" w:rsidP="00053953">
      <w:pPr>
        <w:pStyle w:val="Heading3"/>
      </w:pPr>
      <w:bookmarkStart w:id="84" w:name="_Toc201579928"/>
      <w:r w:rsidRPr="005B4190">
        <w:t>3.</w:t>
      </w:r>
      <w:r w:rsidR="00767B99">
        <w:t>6</w:t>
      </w:r>
      <w:r w:rsidRPr="005B4190">
        <w:t xml:space="preserve"> </w:t>
      </w:r>
      <w:r w:rsidR="00184096" w:rsidRPr="005B4190">
        <w:t>CHSP service referrals</w:t>
      </w:r>
      <w:bookmarkEnd w:id="84"/>
    </w:p>
    <w:p w14:paraId="4D1A3B3B" w14:textId="1E852C0C" w:rsidR="00DA52DA" w:rsidRPr="005B4190" w:rsidRDefault="00184096" w:rsidP="007B0872">
      <w:r w:rsidRPr="005B4190">
        <w:t xml:space="preserve">In general, where a couple in a household has the same assessed need, it may not be appropriate to </w:t>
      </w:r>
      <w:r w:rsidR="00216915" w:rsidRPr="005B4190">
        <w:t xml:space="preserve">for both members of the couple to </w:t>
      </w:r>
      <w:r w:rsidRPr="005B4190">
        <w:t xml:space="preserve">receive a referral for the same service type. Examples may include </w:t>
      </w:r>
      <w:r w:rsidR="6727EAF2" w:rsidRPr="005B4190">
        <w:t>d</w:t>
      </w:r>
      <w:r w:rsidRPr="005B4190">
        <w:t xml:space="preserve">omestic </w:t>
      </w:r>
      <w:r w:rsidR="00FF134F" w:rsidRPr="005B4190">
        <w:t>a</w:t>
      </w:r>
      <w:r w:rsidRPr="005B4190">
        <w:t xml:space="preserve">ssistance, </w:t>
      </w:r>
      <w:r w:rsidR="4AEACB7F" w:rsidRPr="005B4190">
        <w:t>h</w:t>
      </w:r>
      <w:r w:rsidRPr="005B4190">
        <w:t xml:space="preserve">ome </w:t>
      </w:r>
      <w:r w:rsidR="00FF134F" w:rsidRPr="005B4190">
        <w:t>m</w:t>
      </w:r>
      <w:r w:rsidRPr="005B4190">
        <w:t>aintenance</w:t>
      </w:r>
      <w:r w:rsidR="00A50C54" w:rsidRPr="005B4190">
        <w:t xml:space="preserve"> and repairs</w:t>
      </w:r>
      <w:r w:rsidRPr="005B4190">
        <w:t xml:space="preserve"> and </w:t>
      </w:r>
      <w:r w:rsidR="3D5B8227" w:rsidRPr="005B4190">
        <w:t>h</w:t>
      </w:r>
      <w:r w:rsidRPr="005B4190">
        <w:t xml:space="preserve">ome </w:t>
      </w:r>
      <w:r w:rsidR="00A50C54" w:rsidRPr="005B4190">
        <w:t>adjustments</w:t>
      </w:r>
      <w:r w:rsidRPr="005B4190">
        <w:t xml:space="preserve">. </w:t>
      </w:r>
    </w:p>
    <w:p w14:paraId="5922178D" w14:textId="2CBF9740" w:rsidR="00A63370" w:rsidRPr="005B4190" w:rsidRDefault="00184096" w:rsidP="007B0872">
      <w:r w:rsidRPr="005B4190">
        <w:t>Clients may be able to access more than one referral for the same service type in certain circumstances. For example:</w:t>
      </w:r>
    </w:p>
    <w:p w14:paraId="7570E55B" w14:textId="526774FC" w:rsidR="00A63370" w:rsidRPr="005B4190" w:rsidRDefault="006F69FA" w:rsidP="00FA23BF">
      <w:pPr>
        <w:pStyle w:val="ListParagraph"/>
        <w:numPr>
          <w:ilvl w:val="0"/>
          <w:numId w:val="103"/>
        </w:numPr>
      </w:pPr>
      <w:r>
        <w:t>A</w:t>
      </w:r>
      <w:r w:rsidR="00184096" w:rsidRPr="005B4190">
        <w:t xml:space="preserve">llied </w:t>
      </w:r>
      <w:r w:rsidR="00EB75EE" w:rsidRPr="005B4190">
        <w:t>h</w:t>
      </w:r>
      <w:r w:rsidR="00184096" w:rsidRPr="005B4190">
        <w:t xml:space="preserve">ealth and </w:t>
      </w:r>
      <w:r w:rsidR="00EB75EE" w:rsidRPr="005B4190">
        <w:t>t</w:t>
      </w:r>
      <w:r w:rsidR="00184096" w:rsidRPr="005B4190">
        <w:t xml:space="preserve">herapy: a client may have a referral for </w:t>
      </w:r>
      <w:r w:rsidR="2C1B7213" w:rsidRPr="005B4190">
        <w:t>p</w:t>
      </w:r>
      <w:r w:rsidR="00184096" w:rsidRPr="005B4190">
        <w:t xml:space="preserve">odiatry services and </w:t>
      </w:r>
      <w:r w:rsidR="2FC0B994" w:rsidRPr="005B4190">
        <w:t>p</w:t>
      </w:r>
      <w:r w:rsidR="00184096" w:rsidRPr="005B4190">
        <w:t xml:space="preserve">hysiotherapy services with these services provided by different CHSP </w:t>
      </w:r>
      <w:r w:rsidR="02ACCF24" w:rsidRPr="005B4190">
        <w:t>a</w:t>
      </w:r>
      <w:r w:rsidR="00184096" w:rsidRPr="005B4190">
        <w:t xml:space="preserve">llied </w:t>
      </w:r>
      <w:r w:rsidR="00F96BF0" w:rsidRPr="005B4190">
        <w:t>h</w:t>
      </w:r>
      <w:r w:rsidR="00184096" w:rsidRPr="005B4190">
        <w:t xml:space="preserve">ealth and </w:t>
      </w:r>
      <w:r w:rsidR="00F96BF0" w:rsidRPr="005B4190">
        <w:t>t</w:t>
      </w:r>
      <w:r w:rsidR="00184096" w:rsidRPr="005B4190">
        <w:t>herapy providers.</w:t>
      </w:r>
    </w:p>
    <w:p w14:paraId="75C7CE96" w14:textId="0718B32C" w:rsidR="00184096" w:rsidRPr="005B4190" w:rsidRDefault="006F69FA" w:rsidP="00FA23BF">
      <w:pPr>
        <w:pStyle w:val="ListParagraph"/>
        <w:numPr>
          <w:ilvl w:val="0"/>
          <w:numId w:val="103"/>
        </w:numPr>
      </w:pPr>
      <w:r>
        <w:t>T</w:t>
      </w:r>
      <w:r w:rsidR="00184096" w:rsidRPr="005B4190">
        <w:t xml:space="preserve">ransport: a client may access </w:t>
      </w:r>
      <w:r w:rsidR="0EEB542E" w:rsidRPr="005B4190">
        <w:t>t</w:t>
      </w:r>
      <w:r w:rsidR="00184096" w:rsidRPr="005B4190">
        <w:t xml:space="preserve">ransport services from one provider during the week and use another </w:t>
      </w:r>
      <w:r w:rsidR="423554FA" w:rsidRPr="005B4190">
        <w:t>t</w:t>
      </w:r>
      <w:r w:rsidR="00184096" w:rsidRPr="005B4190">
        <w:t>ransport referral with a second provider on weekends as that provider only provides weekend services</w:t>
      </w:r>
      <w:r w:rsidR="00A63370" w:rsidRPr="005B4190">
        <w:t>.</w:t>
      </w:r>
    </w:p>
    <w:p w14:paraId="0566CE13" w14:textId="132ECAF6" w:rsidR="00DA52DA" w:rsidRPr="005B4190" w:rsidRDefault="006F69FA" w:rsidP="00FA23BF">
      <w:pPr>
        <w:pStyle w:val="ListParagraph"/>
        <w:numPr>
          <w:ilvl w:val="0"/>
          <w:numId w:val="103"/>
        </w:numPr>
      </w:pPr>
      <w:r>
        <w:t>S</w:t>
      </w:r>
      <w:r w:rsidR="00DA52DA" w:rsidRPr="005B4190">
        <w:t>ocial support and community engagement (</w:t>
      </w:r>
      <w:r w:rsidR="236C12FF" w:rsidRPr="005B4190">
        <w:t>g</w:t>
      </w:r>
      <w:r w:rsidR="00DA52DA" w:rsidRPr="005B4190">
        <w:t>roup social</w:t>
      </w:r>
      <w:r w:rsidR="007E0606" w:rsidRPr="005B4190">
        <w:t xml:space="preserve"> support and individual social support</w:t>
      </w:r>
      <w:r w:rsidR="006F34BB" w:rsidRPr="005B4190">
        <w:t>)</w:t>
      </w:r>
      <w:r w:rsidR="00DF74CF" w:rsidRPr="005B4190">
        <w:t>: a client may have</w:t>
      </w:r>
      <w:r w:rsidR="008900A5" w:rsidRPr="005B4190">
        <w:t xml:space="preserve"> more than one referral</w:t>
      </w:r>
      <w:r w:rsidR="00AE54DA" w:rsidRPr="005B4190">
        <w:t xml:space="preserve"> for this service type </w:t>
      </w:r>
      <w:r w:rsidR="00607754" w:rsidRPr="005B4190">
        <w:t>and this</w:t>
      </w:r>
      <w:r w:rsidR="00680A97" w:rsidRPr="005B4190">
        <w:t xml:space="preserve"> would need to be discussed with the a</w:t>
      </w:r>
      <w:r w:rsidR="00607754" w:rsidRPr="005B4190">
        <w:t>ged care assessor.</w:t>
      </w:r>
    </w:p>
    <w:p w14:paraId="50D07F45" w14:textId="5D1D6D84" w:rsidR="007C0C72" w:rsidRPr="005B4190" w:rsidRDefault="007C0C72" w:rsidP="007C0C72">
      <w:pPr>
        <w:pStyle w:val="Heading3"/>
        <w:spacing w:line="276" w:lineRule="auto"/>
      </w:pPr>
      <w:bookmarkStart w:id="85" w:name="_Toc201579929"/>
      <w:r w:rsidRPr="005B4190">
        <w:t>3.</w:t>
      </w:r>
      <w:r w:rsidR="00767B99">
        <w:t>7</w:t>
      </w:r>
      <w:r w:rsidRPr="005B4190">
        <w:t xml:space="preserve"> What not to use CHSP funding for</w:t>
      </w:r>
      <w:r w:rsidR="00530FF5">
        <w:t xml:space="preserve"> </w:t>
      </w:r>
      <w:r w:rsidR="00530FF5" w:rsidRPr="00530FF5">
        <w:rPr>
          <w:color w:val="FF0000"/>
        </w:rPr>
        <w:t>(updated)</w:t>
      </w:r>
      <w:bookmarkEnd w:id="85"/>
    </w:p>
    <w:p w14:paraId="3707926F" w14:textId="15E9FE49" w:rsidR="00C51BDF" w:rsidRPr="005B4190" w:rsidRDefault="00F85F2D" w:rsidP="007C0C72">
      <w:r w:rsidRPr="005B4190">
        <w:t>CHSP provider</w:t>
      </w:r>
      <w:r w:rsidR="00F02583" w:rsidRPr="005B4190">
        <w:t>s can only use grant funding</w:t>
      </w:r>
      <w:r w:rsidR="007A722B" w:rsidRPr="005B4190">
        <w:t xml:space="preserve"> for the purpos</w:t>
      </w:r>
      <w:r w:rsidR="007C389C" w:rsidRPr="005B4190">
        <w:t>e of delivering</w:t>
      </w:r>
      <w:r w:rsidR="004C7727" w:rsidRPr="005B4190">
        <w:t xml:space="preserve"> funded aged care services to clients who are eligible to receive those services</w:t>
      </w:r>
      <w:r w:rsidR="00B64481">
        <w:t xml:space="preserve">, as </w:t>
      </w:r>
      <w:r w:rsidR="00DD6C02">
        <w:t xml:space="preserve">outlined in the </w:t>
      </w:r>
      <w:r w:rsidR="00DD6C02">
        <w:lastRenderedPageBreak/>
        <w:t>CHSP 2025-27 extension grant opportunity guidelines</w:t>
      </w:r>
      <w:r w:rsidR="00930957">
        <w:t xml:space="preserve"> (</w:t>
      </w:r>
      <w:r w:rsidR="00930957" w:rsidRPr="00E557AA">
        <w:rPr>
          <w:b/>
        </w:rPr>
        <w:t>GO7466</w:t>
      </w:r>
      <w:r w:rsidR="00930957">
        <w:t xml:space="preserve">). </w:t>
      </w:r>
      <w:r w:rsidR="007C0C72" w:rsidRPr="005B4190">
        <w:t xml:space="preserve">CHSP providers must </w:t>
      </w:r>
      <w:r w:rsidR="007C0C72" w:rsidRPr="005B4190">
        <w:rPr>
          <w:b/>
          <w:bCs/>
        </w:rPr>
        <w:t xml:space="preserve">not </w:t>
      </w:r>
      <w:r w:rsidR="007C0C72" w:rsidRPr="005B4190">
        <w:t>use any grant funds for the following:</w:t>
      </w:r>
    </w:p>
    <w:p w14:paraId="05108106" w14:textId="77777777" w:rsidR="007C0C72" w:rsidRPr="005B4190" w:rsidRDefault="007C0C72" w:rsidP="00EB3A61">
      <w:pPr>
        <w:pStyle w:val="ListParagraph"/>
        <w:numPr>
          <w:ilvl w:val="0"/>
          <w:numId w:val="51"/>
        </w:numPr>
      </w:pPr>
      <w:r w:rsidRPr="005B4190">
        <w:t>purchase of land</w:t>
      </w:r>
    </w:p>
    <w:p w14:paraId="6532675E" w14:textId="77777777" w:rsidR="007C0C72" w:rsidRPr="005B4190" w:rsidRDefault="007C0C72" w:rsidP="00EB3A61">
      <w:pPr>
        <w:pStyle w:val="ListParagraph"/>
        <w:numPr>
          <w:ilvl w:val="0"/>
          <w:numId w:val="51"/>
        </w:numPr>
      </w:pPr>
      <w:r w:rsidRPr="005B4190">
        <w:t>purchase of vehicles without departmental approval</w:t>
      </w:r>
    </w:p>
    <w:p w14:paraId="2A71F423" w14:textId="486EE2D2" w:rsidR="00C51BDF" w:rsidRPr="005B4190" w:rsidRDefault="00C51BDF" w:rsidP="00EB3A61">
      <w:pPr>
        <w:pStyle w:val="ListParagraph"/>
        <w:numPr>
          <w:ilvl w:val="0"/>
          <w:numId w:val="51"/>
        </w:numPr>
      </w:pPr>
      <w:r w:rsidRPr="005B4190">
        <w:t>paying ransom for ransomware, cyber-attack or any other type of cybercrime</w:t>
      </w:r>
    </w:p>
    <w:p w14:paraId="59B47716" w14:textId="77777777" w:rsidR="007C0C72" w:rsidRPr="005B4190" w:rsidRDefault="007C0C72" w:rsidP="00EB3A61">
      <w:pPr>
        <w:pStyle w:val="ListParagraph"/>
        <w:numPr>
          <w:ilvl w:val="0"/>
          <w:numId w:val="51"/>
        </w:numPr>
      </w:pPr>
      <w:r w:rsidRPr="005B4190">
        <w:t>coverage of retrospective costs (i.e. costs incurred before the client was approved for services)</w:t>
      </w:r>
    </w:p>
    <w:p w14:paraId="6F8027B2" w14:textId="5789AF46" w:rsidR="00546C58" w:rsidRPr="005B4190" w:rsidRDefault="00546C58" w:rsidP="00EB3A61">
      <w:pPr>
        <w:pStyle w:val="ListParagraph"/>
        <w:numPr>
          <w:ilvl w:val="0"/>
          <w:numId w:val="51"/>
        </w:numPr>
      </w:pPr>
      <w:r w:rsidRPr="005B4190">
        <w:t>major capital expenditure</w:t>
      </w:r>
    </w:p>
    <w:p w14:paraId="4F761BCC" w14:textId="3AB8AFBE" w:rsidR="00007A39" w:rsidRPr="005B4190" w:rsidRDefault="00007A39" w:rsidP="00EB3A61">
      <w:pPr>
        <w:pStyle w:val="ListParagraph"/>
        <w:numPr>
          <w:ilvl w:val="0"/>
          <w:numId w:val="51"/>
        </w:numPr>
      </w:pPr>
      <w:r w:rsidRPr="005B4190">
        <w:t>wholesale upgrade or replacement of an organisation’s information technology infrastructure</w:t>
      </w:r>
    </w:p>
    <w:p w14:paraId="7B495D15" w14:textId="77777777" w:rsidR="007C0C72" w:rsidRPr="005B4190" w:rsidRDefault="007C0C72" w:rsidP="00EB3A61">
      <w:pPr>
        <w:pStyle w:val="ListParagraph"/>
        <w:numPr>
          <w:ilvl w:val="0"/>
          <w:numId w:val="51"/>
        </w:numPr>
      </w:pPr>
      <w:r w:rsidRPr="005B4190">
        <w:t>costs for the preparation of a grant application or related documentation</w:t>
      </w:r>
    </w:p>
    <w:p w14:paraId="4884E384" w14:textId="64C2E041" w:rsidR="007C0C72" w:rsidRPr="005B4190" w:rsidRDefault="007C0C72" w:rsidP="00EB3A61">
      <w:pPr>
        <w:pStyle w:val="ListParagraph"/>
        <w:numPr>
          <w:ilvl w:val="0"/>
          <w:numId w:val="51"/>
        </w:numPr>
      </w:pPr>
      <w:r w:rsidRPr="005B4190">
        <w:t>costs related to international travel</w:t>
      </w:r>
    </w:p>
    <w:p w14:paraId="1182D13F" w14:textId="439454A9" w:rsidR="005D1CFE" w:rsidRPr="005B4190" w:rsidRDefault="005D1CFE" w:rsidP="00EB3A61">
      <w:pPr>
        <w:pStyle w:val="ListParagraph"/>
        <w:numPr>
          <w:ilvl w:val="0"/>
          <w:numId w:val="51"/>
        </w:numPr>
      </w:pPr>
      <w:r w:rsidRPr="005B4190">
        <w:t>client accommodation expenses</w:t>
      </w:r>
    </w:p>
    <w:p w14:paraId="7F63BDFC" w14:textId="77777777" w:rsidR="006D413C" w:rsidRPr="005B4190" w:rsidRDefault="006D413C" w:rsidP="00EB3A61">
      <w:pPr>
        <w:pStyle w:val="ListParagraph"/>
        <w:numPr>
          <w:ilvl w:val="0"/>
          <w:numId w:val="51"/>
        </w:numPr>
      </w:pPr>
      <w:r w:rsidRPr="005B4190">
        <w:t>direct treatment for acute illness, including convalescent or post-acute care</w:t>
      </w:r>
    </w:p>
    <w:p w14:paraId="16A47C5E" w14:textId="77777777" w:rsidR="006D413C" w:rsidRPr="005B4190" w:rsidRDefault="006D413C" w:rsidP="00EB3A61">
      <w:pPr>
        <w:pStyle w:val="ListParagraph"/>
        <w:numPr>
          <w:ilvl w:val="0"/>
          <w:numId w:val="51"/>
        </w:numPr>
      </w:pPr>
      <w:r w:rsidRPr="005B4190">
        <w:t>medical aids, appliances, and devices provided because of a medical diagnosis or surgical intervention, and which would be covered by the health care system, such as oxygen tanks or continence pads</w:t>
      </w:r>
    </w:p>
    <w:p w14:paraId="50484A5F" w14:textId="2203899C" w:rsidR="006D413C" w:rsidRPr="005B4190" w:rsidRDefault="006D413C" w:rsidP="00EB3A61">
      <w:pPr>
        <w:pStyle w:val="ListParagraph"/>
        <w:numPr>
          <w:ilvl w:val="0"/>
          <w:numId w:val="51"/>
        </w:numPr>
      </w:pPr>
      <w:r w:rsidRPr="005B4190">
        <w:t xml:space="preserve">household items not related to functional </w:t>
      </w:r>
      <w:proofErr w:type="gramStart"/>
      <w:r w:rsidRPr="005B4190">
        <w:t>impairment</w:t>
      </w:r>
      <w:r w:rsidR="001A6F09">
        <w:t>(</w:t>
      </w:r>
      <w:proofErr w:type="gramEnd"/>
      <w:r w:rsidR="001A6F09">
        <w:t>e.g.</w:t>
      </w:r>
      <w:r w:rsidRPr="005B4190">
        <w:t xml:space="preserve"> general household items, furniture, or appliances</w:t>
      </w:r>
      <w:r w:rsidR="00615EED">
        <w:t>)</w:t>
      </w:r>
    </w:p>
    <w:p w14:paraId="588152AA" w14:textId="20E516A3" w:rsidR="006D413C" w:rsidRPr="005B4190" w:rsidRDefault="00E063C7" w:rsidP="00EB3A61">
      <w:pPr>
        <w:pStyle w:val="ListParagraph"/>
        <w:numPr>
          <w:ilvl w:val="0"/>
          <w:numId w:val="51"/>
        </w:numPr>
      </w:pPr>
      <w:r w:rsidRPr="005B4190">
        <w:t>activities which could bring the Australian Government into disrepute</w:t>
      </w:r>
    </w:p>
    <w:p w14:paraId="2D192695" w14:textId="236DF0CD" w:rsidR="007C0C72" w:rsidRPr="005B4190" w:rsidRDefault="001179A7" w:rsidP="00EB3A61">
      <w:pPr>
        <w:pStyle w:val="ListParagraph"/>
        <w:numPr>
          <w:ilvl w:val="0"/>
          <w:numId w:val="51"/>
        </w:numPr>
      </w:pPr>
      <w:r w:rsidRPr="005B4190">
        <w:t>activities for which other</w:t>
      </w:r>
      <w:r w:rsidR="00C670D8" w:rsidRPr="005B4190">
        <w:t xml:space="preserve"> Commonwealth, state, territory or local government bodies have primary responsibility</w:t>
      </w:r>
    </w:p>
    <w:p w14:paraId="78DA5B9E" w14:textId="7CC2EDC0" w:rsidR="00D44A48" w:rsidRPr="005B4190" w:rsidRDefault="007C0C72" w:rsidP="00EB3A61">
      <w:pPr>
        <w:pStyle w:val="ListParagraph"/>
        <w:numPr>
          <w:ilvl w:val="0"/>
          <w:numId w:val="51"/>
        </w:numPr>
      </w:pPr>
      <w:r w:rsidRPr="005B4190">
        <w:t xml:space="preserve">major construction or capital works, </w:t>
      </w:r>
      <w:r w:rsidR="00DD5859" w:rsidRPr="005B4190">
        <w:t>acquisition or capital infrastructure</w:t>
      </w:r>
      <w:r w:rsidR="00A80188">
        <w:t xml:space="preserve"> (f</w:t>
      </w:r>
      <w:r w:rsidR="00DD5859" w:rsidRPr="005B4190">
        <w:t>or the purpose</w:t>
      </w:r>
      <w:r w:rsidR="0034269E" w:rsidRPr="005B4190">
        <w:t>s</w:t>
      </w:r>
      <w:r w:rsidR="00DD5859" w:rsidRPr="005B4190">
        <w:t xml:space="preserve"> of the CHSP, capital infrastructure is considered to be real property of a non-expendable nature, specifically major renovations</w:t>
      </w:r>
      <w:r w:rsidR="00D44A48" w:rsidRPr="005B4190">
        <w:t>,</w:t>
      </w:r>
      <w:r w:rsidR="00DD5859" w:rsidRPr="005B4190">
        <w:t xml:space="preserve"> bui</w:t>
      </w:r>
      <w:r w:rsidR="00D44A48" w:rsidRPr="005B4190">
        <w:t>l</w:t>
      </w:r>
      <w:r w:rsidR="00DD5859" w:rsidRPr="005B4190">
        <w:t>din</w:t>
      </w:r>
      <w:r w:rsidR="00D44A48" w:rsidRPr="005B4190">
        <w:t>gs and land</w:t>
      </w:r>
      <w:r w:rsidR="00607BDD">
        <w:t>)</w:t>
      </w:r>
      <w:r w:rsidR="00511211" w:rsidRPr="005B4190">
        <w:t>.</w:t>
      </w:r>
    </w:p>
    <w:p w14:paraId="276A24FC" w14:textId="2B97370C" w:rsidR="007C0C72" w:rsidRPr="005B4190" w:rsidRDefault="007C0C72" w:rsidP="00031EAD">
      <w:pPr>
        <w:sectPr w:rsidR="007C0C72" w:rsidRPr="005B4190" w:rsidSect="007C0C72">
          <w:pgSz w:w="11906" w:h="16838"/>
          <w:pgMar w:top="1701" w:right="1418" w:bottom="1418" w:left="1418" w:header="709" w:footer="709" w:gutter="0"/>
          <w:cols w:space="708"/>
          <w:docGrid w:linePitch="360"/>
        </w:sectPr>
      </w:pPr>
    </w:p>
    <w:p w14:paraId="4A1FD38B" w14:textId="338797BA" w:rsidR="005C040D" w:rsidRPr="005B4190" w:rsidRDefault="005C040D" w:rsidP="00541493">
      <w:pPr>
        <w:pStyle w:val="Heading2"/>
        <w:spacing w:line="276" w:lineRule="auto"/>
      </w:pPr>
      <w:bookmarkStart w:id="86" w:name="_Toc198019047"/>
      <w:bookmarkStart w:id="87" w:name="_Toc201579930"/>
      <w:r w:rsidRPr="005B4190">
        <w:lastRenderedPageBreak/>
        <w:t xml:space="preserve">Chapter </w:t>
      </w:r>
      <w:r w:rsidR="00B11362" w:rsidRPr="005B4190">
        <w:t>4</w:t>
      </w:r>
      <w:r w:rsidR="00AD3CFC" w:rsidRPr="005B4190">
        <w:t>: W</w:t>
      </w:r>
      <w:r w:rsidRPr="005B4190">
        <w:t>ellness and reablement</w:t>
      </w:r>
      <w:bookmarkEnd w:id="68"/>
      <w:bookmarkEnd w:id="78"/>
      <w:bookmarkEnd w:id="79"/>
      <w:bookmarkEnd w:id="86"/>
      <w:bookmarkEnd w:id="87"/>
    </w:p>
    <w:p w14:paraId="7129C5E0" w14:textId="77777777" w:rsidR="005B36C0" w:rsidRPr="005B36C0" w:rsidRDefault="005B36C0" w:rsidP="005B36C0">
      <w:bookmarkStart w:id="88" w:name="_Toc164080408"/>
      <w:bookmarkStart w:id="89" w:name="_Toc181025181"/>
      <w:bookmarkStart w:id="90" w:name="_Toc198019048"/>
      <w:r w:rsidRPr="005B36C0">
        <w:t>This chapter explains wellness and reablement, how this approach is applied, and how it benefits clients, their carers and providers.</w:t>
      </w:r>
    </w:p>
    <w:p w14:paraId="6A99214D" w14:textId="77777777" w:rsidR="005B36C0" w:rsidRPr="005B36C0" w:rsidRDefault="005B36C0" w:rsidP="00447E01">
      <w:pPr>
        <w:pStyle w:val="Heading3"/>
      </w:pPr>
      <w:bookmarkStart w:id="91" w:name="_Toc201579931"/>
      <w:r w:rsidRPr="005B36C0">
        <w:t>4.1 About wellness and reablement</w:t>
      </w:r>
      <w:bookmarkEnd w:id="91"/>
    </w:p>
    <w:p w14:paraId="0F9F7BCA" w14:textId="77777777" w:rsidR="005B36C0" w:rsidRPr="005B36C0" w:rsidRDefault="005B36C0" w:rsidP="005B36C0">
      <w:r w:rsidRPr="005B36C0">
        <w:t xml:space="preserve">Wellness and reablement are related concepts, often used together to describe an overall approach to service delivery. Wellness and reablement approaches are based on the idea that, even with frailty, chronic illness or disability, most people want and are able to improve their physical, social, and emotional wellbeing, to live autonomously and as independently as possible. </w:t>
      </w:r>
    </w:p>
    <w:p w14:paraId="745CAEAD" w14:textId="77777777" w:rsidR="005B36C0" w:rsidRPr="005B36C0" w:rsidRDefault="005B36C0" w:rsidP="005B36C0">
      <w:r w:rsidRPr="005B36C0">
        <w:t xml:space="preserve">Wellness and reablement approaches work with older people to maximise their independence and enable them to remain living safely in their own homes and communities. </w:t>
      </w:r>
    </w:p>
    <w:p w14:paraId="22A608D4" w14:textId="77777777" w:rsidR="005B36C0" w:rsidRPr="005B36C0" w:rsidRDefault="005B36C0" w:rsidP="005B36C0">
      <w:pPr>
        <w:rPr>
          <w:b/>
          <w:bCs/>
        </w:rPr>
      </w:pPr>
      <w:r w:rsidRPr="005B36C0">
        <w:rPr>
          <w:b/>
          <w:bCs/>
        </w:rPr>
        <w:t xml:space="preserve">Wellness </w:t>
      </w:r>
    </w:p>
    <w:p w14:paraId="73D63F09" w14:textId="77777777" w:rsidR="009541B7" w:rsidRDefault="005B36C0" w:rsidP="005B36C0">
      <w:r w:rsidRPr="005B36C0">
        <w:t xml:space="preserve">A wellness approach involves the assessment, planning and delivery of support that builds on individuals' strengths, capabilities, and goals. It encourages actions that promote independence in tasks of daily living, and reduce risks associated with living independently at home. </w:t>
      </w:r>
    </w:p>
    <w:p w14:paraId="7DB161C7" w14:textId="3FC28D55" w:rsidR="009541B7" w:rsidRDefault="005B36C0" w:rsidP="005B36C0">
      <w:r w:rsidRPr="005B36C0">
        <w:t xml:space="preserve">Wellness avoids 'doing for' when a 'doing with' approach can help the client in undertaking a task or activity themselves or with less assistance. This acknowledges what the client can do and builds on their strengths and skills. It also aims to empower individuals to take charge of, and participate in, informed decision-making about the care and services they receive. It's about listening to what the client wants to do, looking at what they can do, and focusing on regaining or retaining their level of function and minimising the impact of any functional loss so that they can continue to manage their day-to-day life. </w:t>
      </w:r>
    </w:p>
    <w:p w14:paraId="56AD68BB" w14:textId="389315A0" w:rsidR="005B36C0" w:rsidRPr="005B36C0" w:rsidRDefault="005B36C0" w:rsidP="005B36C0">
      <w:r w:rsidRPr="005B36C0">
        <w:t xml:space="preserve">A wellness approach is applicable to all service types, even where services provided are limited. For example, CHSP providers delivering transport may increase a client's level of independence in daily living tasks by helping them enter and exit the vehicle by themselves. They can increase wellbeing through transportation to and from a friend’s house or social support group. This can help the client to meet their goal of increasing social activities. </w:t>
      </w:r>
    </w:p>
    <w:p w14:paraId="5597C538" w14:textId="77777777" w:rsidR="005B36C0" w:rsidRPr="005B36C0" w:rsidRDefault="005B36C0" w:rsidP="005B36C0">
      <w:pPr>
        <w:rPr>
          <w:b/>
          <w:bCs/>
        </w:rPr>
      </w:pPr>
      <w:r w:rsidRPr="005B36C0">
        <w:rPr>
          <w:b/>
          <w:bCs/>
        </w:rPr>
        <w:t>Reablement</w:t>
      </w:r>
    </w:p>
    <w:p w14:paraId="3A75D5C7" w14:textId="77777777" w:rsidR="005B36C0" w:rsidRPr="005B36C0" w:rsidRDefault="005B36C0" w:rsidP="005B36C0">
      <w:r w:rsidRPr="005B36C0">
        <w:t xml:space="preserve">Reablement services are short-term or time-limited interventions that target a person's specific goal or desired outcome. This approach to service delivery allows clients to address a specific barrier to independence, adapt to functional loss, regain confidence and enhance their capability to resume activities. </w:t>
      </w:r>
    </w:p>
    <w:p w14:paraId="5597045D" w14:textId="5D27D4E9" w:rsidR="005B36C0" w:rsidRPr="005B36C0" w:rsidRDefault="005B36C0" w:rsidP="005B36C0">
      <w:r w:rsidRPr="005B36C0">
        <w:lastRenderedPageBreak/>
        <w:t xml:space="preserve">Reablement services apply a wellness approach and aim to get a client ‘back on their feet’, and able to resume previous activities either without needing ongoing service delivery or with a reduced need for services.  Service providers should identify opportunities for reablement as part of their ongoing support of </w:t>
      </w:r>
      <w:r w:rsidR="00A75332">
        <w:t>clients</w:t>
      </w:r>
      <w:r w:rsidRPr="005B36C0">
        <w:t xml:space="preserve">. </w:t>
      </w:r>
    </w:p>
    <w:p w14:paraId="1D8F5228" w14:textId="77777777" w:rsidR="005B36C0" w:rsidRPr="005B36C0" w:rsidRDefault="005B36C0" w:rsidP="00447E01">
      <w:pPr>
        <w:pStyle w:val="Heading3"/>
      </w:pPr>
      <w:bookmarkStart w:id="92" w:name="_Toc201579932"/>
      <w:r w:rsidRPr="005B36C0">
        <w:t>4.2 Service delivery responsibilities</w:t>
      </w:r>
      <w:bookmarkEnd w:id="92"/>
    </w:p>
    <w:p w14:paraId="1E4F915D" w14:textId="77777777" w:rsidR="005B36C0" w:rsidRPr="005B36C0" w:rsidRDefault="005B36C0" w:rsidP="005B36C0">
      <w:r w:rsidRPr="005B36C0">
        <w:t xml:space="preserve">As part of applying a wellness and reablement approach to service delivery, CHSP providers are required to: </w:t>
      </w:r>
    </w:p>
    <w:p w14:paraId="6D88658A" w14:textId="5C1FD9B7" w:rsidR="005B36C0" w:rsidRPr="005B36C0" w:rsidRDefault="005B36C0" w:rsidP="00FA23BF">
      <w:pPr>
        <w:numPr>
          <w:ilvl w:val="0"/>
          <w:numId w:val="116"/>
        </w:numPr>
      </w:pPr>
      <w:r w:rsidRPr="005B36C0">
        <w:t>Ensure services focus on helping clients to achieve their agreed goals as outlined in the client’s support plan</w:t>
      </w:r>
    </w:p>
    <w:p w14:paraId="24AC4749" w14:textId="58E1575E" w:rsidR="005B36C0" w:rsidRPr="005B36C0" w:rsidRDefault="005B36C0" w:rsidP="00FA23BF">
      <w:pPr>
        <w:numPr>
          <w:ilvl w:val="1"/>
          <w:numId w:val="116"/>
        </w:numPr>
      </w:pPr>
      <w:r w:rsidRPr="005B36C0">
        <w:t xml:space="preserve">Aged care assessors develop a support plan with the client to accurately reflect the client’s </w:t>
      </w:r>
      <w:r w:rsidR="004451FF">
        <w:t xml:space="preserve">assessed </w:t>
      </w:r>
      <w:r w:rsidRPr="005B36C0">
        <w:t xml:space="preserve">needs and goals. </w:t>
      </w:r>
    </w:p>
    <w:p w14:paraId="00378195" w14:textId="77777777" w:rsidR="005B36C0" w:rsidRPr="005B36C0" w:rsidRDefault="005B36C0" w:rsidP="00FA23BF">
      <w:pPr>
        <w:numPr>
          <w:ilvl w:val="1"/>
          <w:numId w:val="116"/>
        </w:numPr>
      </w:pPr>
      <w:r w:rsidRPr="005B36C0">
        <w:t>The client’s support plan is saved to the client record on My Aged Care and can be viewed by the client’s provider.</w:t>
      </w:r>
    </w:p>
    <w:p w14:paraId="6C72DE3C" w14:textId="4CF030F9" w:rsidR="005B36C0" w:rsidRPr="005B36C0" w:rsidRDefault="005B36C0" w:rsidP="00FA23BF">
      <w:pPr>
        <w:numPr>
          <w:ilvl w:val="1"/>
          <w:numId w:val="116"/>
        </w:numPr>
      </w:pPr>
      <w:r w:rsidRPr="005B36C0">
        <w:t>Providers work with clients to develop a person-centred and outcomes focused care plan to support the client to achieve their goals, based on their assessed needs.</w:t>
      </w:r>
    </w:p>
    <w:p w14:paraId="0DC48AFA" w14:textId="3593A516" w:rsidR="005B36C0" w:rsidRPr="005B36C0" w:rsidRDefault="005B36C0" w:rsidP="00FA23BF">
      <w:pPr>
        <w:numPr>
          <w:ilvl w:val="0"/>
          <w:numId w:val="116"/>
        </w:numPr>
      </w:pPr>
      <w:r w:rsidRPr="005B36C0">
        <w:t>Apply a 'doing with' approach across service delivery</w:t>
      </w:r>
    </w:p>
    <w:p w14:paraId="48145F54" w14:textId="7C3114A8" w:rsidR="005B36C0" w:rsidRPr="005B36C0" w:rsidRDefault="005B36C0" w:rsidP="00FA23BF">
      <w:pPr>
        <w:numPr>
          <w:ilvl w:val="0"/>
          <w:numId w:val="116"/>
        </w:numPr>
      </w:pPr>
      <w:r w:rsidRPr="005B36C0">
        <w:t>Offer time-limited interventions where appropriate</w:t>
      </w:r>
    </w:p>
    <w:p w14:paraId="5099F06F" w14:textId="01F25ECE" w:rsidR="005B36C0" w:rsidRPr="005B36C0" w:rsidRDefault="005B36C0" w:rsidP="00FA23BF">
      <w:pPr>
        <w:numPr>
          <w:ilvl w:val="0"/>
          <w:numId w:val="116"/>
        </w:numPr>
      </w:pPr>
      <w:r w:rsidRPr="005B36C0">
        <w:t>Monitor changes in client needs and regularly review support services</w:t>
      </w:r>
    </w:p>
    <w:p w14:paraId="3CA9A0C6" w14:textId="4A2BBC5C" w:rsidR="005B36C0" w:rsidRPr="005B36C0" w:rsidRDefault="005B36C0" w:rsidP="00FA23BF">
      <w:pPr>
        <w:numPr>
          <w:ilvl w:val="0"/>
          <w:numId w:val="116"/>
        </w:numPr>
      </w:pPr>
      <w:r w:rsidRPr="005B36C0">
        <w:t>Comply with wellness and reablement reporting requirements</w:t>
      </w:r>
    </w:p>
    <w:p w14:paraId="5289AC96" w14:textId="77777777" w:rsidR="005B36C0" w:rsidRPr="005B36C0" w:rsidRDefault="005B36C0" w:rsidP="00FA23BF">
      <w:pPr>
        <w:numPr>
          <w:ilvl w:val="0"/>
          <w:numId w:val="116"/>
        </w:numPr>
      </w:pPr>
      <w:r w:rsidRPr="005B36C0">
        <w:t>Have an implementation plan outlining their approach to embedding wellness and reablement in service delivery.</w:t>
      </w:r>
    </w:p>
    <w:p w14:paraId="06AEDC79" w14:textId="77777777" w:rsidR="005B36C0" w:rsidRPr="005B36C0" w:rsidRDefault="005B36C0" w:rsidP="00447E01">
      <w:pPr>
        <w:pStyle w:val="Heading3"/>
      </w:pPr>
      <w:bookmarkStart w:id="93" w:name="_Toc201579933"/>
      <w:r w:rsidRPr="005B36C0">
        <w:t>4.3 Embedding wellness and reablement</w:t>
      </w:r>
      <w:bookmarkEnd w:id="93"/>
    </w:p>
    <w:p w14:paraId="7D4CC999" w14:textId="77777777" w:rsidR="005B36C0" w:rsidRPr="005B36C0" w:rsidRDefault="005B36C0" w:rsidP="005B36C0">
      <w:r w:rsidRPr="005B36C0">
        <w:t xml:space="preserve">Offering care that focuses on individual client strengths and goals and recognises the importance of client participation is fundamental to the CHSP. Providers must incorporate wellness and reablement principles as part of their service delivery. </w:t>
      </w:r>
    </w:p>
    <w:p w14:paraId="05DEE2E7" w14:textId="0AE5DFC2" w:rsidR="005B36C0" w:rsidRPr="005B36C0" w:rsidRDefault="00D84D30" w:rsidP="005B36C0">
      <w:r>
        <w:t>Embedding</w:t>
      </w:r>
      <w:r w:rsidR="005B36C0" w:rsidRPr="005B36C0">
        <w:t xml:space="preserve"> wellness and reablement approaches in aged care organisations promotes client wellbeing, independence, function, and management of activities of daily living. </w:t>
      </w:r>
    </w:p>
    <w:p w14:paraId="52B3762F" w14:textId="77777777" w:rsidR="005B36C0" w:rsidRPr="005B36C0" w:rsidRDefault="005B36C0" w:rsidP="005B36C0">
      <w:r w:rsidRPr="005B36C0">
        <w:t xml:space="preserve">Ways to apply wellness and reablement approaches include: </w:t>
      </w:r>
    </w:p>
    <w:p w14:paraId="49C9C0BD" w14:textId="77777777" w:rsidR="005B36C0" w:rsidRPr="005B36C0" w:rsidRDefault="005B36C0" w:rsidP="00FA23BF">
      <w:pPr>
        <w:numPr>
          <w:ilvl w:val="0"/>
          <w:numId w:val="117"/>
        </w:numPr>
      </w:pPr>
      <w:r w:rsidRPr="005B36C0">
        <w:rPr>
          <w:b/>
          <w:bCs/>
        </w:rPr>
        <w:t>Promote independence:</w:t>
      </w:r>
      <w:r w:rsidRPr="005B36C0">
        <w:t xml:space="preserve"> People value their independence. Providers should actively promote client independence and connection to community so they can continue to live fulfilled, autonomous and confident lives. </w:t>
      </w:r>
    </w:p>
    <w:p w14:paraId="5BF4006E" w14:textId="77777777" w:rsidR="005B36C0" w:rsidRPr="005B36C0" w:rsidRDefault="005B36C0" w:rsidP="00FA23BF">
      <w:pPr>
        <w:numPr>
          <w:ilvl w:val="0"/>
          <w:numId w:val="117"/>
        </w:numPr>
      </w:pPr>
      <w:r w:rsidRPr="005B36C0">
        <w:rPr>
          <w:b/>
          <w:bCs/>
        </w:rPr>
        <w:lastRenderedPageBreak/>
        <w:t>Identify the client’s goals:</w:t>
      </w:r>
      <w:r w:rsidRPr="005B36C0">
        <w:t xml:space="preserve"> Service delivery should focus on supporting the client to set, plan, and actively work towards their goals and improved independence wherever possible. </w:t>
      </w:r>
    </w:p>
    <w:p w14:paraId="3AC159C6" w14:textId="77777777" w:rsidR="005B36C0" w:rsidRPr="005B36C0" w:rsidRDefault="005B36C0" w:rsidP="00FA23BF">
      <w:pPr>
        <w:numPr>
          <w:ilvl w:val="0"/>
          <w:numId w:val="117"/>
        </w:numPr>
      </w:pPr>
      <w:r w:rsidRPr="005B36C0">
        <w:rPr>
          <w:b/>
          <w:bCs/>
        </w:rPr>
        <w:t>Consider physical and psychosocial needs:</w:t>
      </w:r>
      <w:r w:rsidRPr="005B36C0">
        <w:t xml:space="preserve"> Independence is not limited to physical function. It includes both social and psychological function. Support should be tailored to the individual and aim to improve their physical, social and emotional wellbeing.</w:t>
      </w:r>
    </w:p>
    <w:p w14:paraId="269DC44B" w14:textId="77777777" w:rsidR="005B36C0" w:rsidRPr="005B36C0" w:rsidRDefault="005B36C0" w:rsidP="00FA23BF">
      <w:pPr>
        <w:numPr>
          <w:ilvl w:val="0"/>
          <w:numId w:val="117"/>
        </w:numPr>
      </w:pPr>
      <w:r w:rsidRPr="005B36C0">
        <w:rPr>
          <w:b/>
          <w:bCs/>
        </w:rPr>
        <w:t>Encourage client participation:</w:t>
      </w:r>
      <w:r w:rsidRPr="005B36C0">
        <w:t xml:space="preserve"> Being an active participant, rather than a passive recipient of services, is an important part of being physically and emotionally healthy. Providers should focus on helping the client complete tasks where </w:t>
      </w:r>
      <w:proofErr w:type="gramStart"/>
      <w:r w:rsidRPr="005B36C0">
        <w:t>possible, and</w:t>
      </w:r>
      <w:proofErr w:type="gramEnd"/>
      <w:r w:rsidRPr="005B36C0">
        <w:t xml:space="preserve"> not taking over tasks they can do for themselves. </w:t>
      </w:r>
    </w:p>
    <w:p w14:paraId="0D80300A" w14:textId="77777777" w:rsidR="005B36C0" w:rsidRPr="005B36C0" w:rsidRDefault="005B36C0" w:rsidP="00FA23BF">
      <w:pPr>
        <w:numPr>
          <w:ilvl w:val="0"/>
          <w:numId w:val="117"/>
        </w:numPr>
      </w:pPr>
      <w:r w:rsidRPr="005B36C0">
        <w:rPr>
          <w:b/>
          <w:bCs/>
        </w:rPr>
        <w:t>Focus on strengths:</w:t>
      </w:r>
      <w:r w:rsidRPr="005B36C0">
        <w:t xml:space="preserve"> The focus should be on what a client can do, rather than what they cannot. Wherever possible, services should aim to retain, regain, or teach skills, and avoid creating dependencies.</w:t>
      </w:r>
    </w:p>
    <w:p w14:paraId="09BFAB5B" w14:textId="77777777" w:rsidR="005B36C0" w:rsidRPr="005B36C0" w:rsidRDefault="005B36C0" w:rsidP="00FA23BF">
      <w:pPr>
        <w:numPr>
          <w:ilvl w:val="0"/>
          <w:numId w:val="117"/>
        </w:numPr>
      </w:pPr>
      <w:r w:rsidRPr="005B36C0">
        <w:rPr>
          <w:b/>
          <w:bCs/>
        </w:rPr>
        <w:t>Support clients to reach their potential:</w:t>
      </w:r>
      <w:r w:rsidRPr="005B36C0">
        <w:t xml:space="preserve"> Providers should play an active role in helping clients maintain and extend their activities in line with their capabilities.</w:t>
      </w:r>
    </w:p>
    <w:p w14:paraId="191D6C9F" w14:textId="77777777" w:rsidR="005B36C0" w:rsidRPr="005B36C0" w:rsidRDefault="005B36C0" w:rsidP="00FA23BF">
      <w:pPr>
        <w:numPr>
          <w:ilvl w:val="0"/>
          <w:numId w:val="117"/>
        </w:numPr>
      </w:pPr>
      <w:r w:rsidRPr="005B36C0">
        <w:rPr>
          <w:b/>
          <w:bCs/>
        </w:rPr>
        <w:t>Individualised support:</w:t>
      </w:r>
      <w:r w:rsidRPr="005B36C0">
        <w:t xml:space="preserve"> Service delivery should be tailored according to the client’s goals, aspirations, capabilities, and needs.</w:t>
      </w:r>
    </w:p>
    <w:p w14:paraId="18DCC9D5" w14:textId="77777777" w:rsidR="005B36C0" w:rsidRPr="005B36C0" w:rsidRDefault="005B36C0" w:rsidP="00FA23BF">
      <w:pPr>
        <w:numPr>
          <w:ilvl w:val="0"/>
          <w:numId w:val="117"/>
        </w:numPr>
      </w:pPr>
      <w:r w:rsidRPr="005B36C0">
        <w:rPr>
          <w:b/>
          <w:bCs/>
        </w:rPr>
        <w:t>Regular review:</w:t>
      </w:r>
      <w:r w:rsidRPr="005B36C0">
        <w:t xml:space="preserve"> Client assessment should be ongoing, not one-off. It should focus on progress towards client goals and consider the support and duration of services required to meet these goals.</w:t>
      </w:r>
    </w:p>
    <w:p w14:paraId="6937C173" w14:textId="77777777" w:rsidR="005B36C0" w:rsidRPr="005B36C0" w:rsidRDefault="005B36C0" w:rsidP="00447E01">
      <w:pPr>
        <w:pStyle w:val="Heading3"/>
      </w:pPr>
      <w:bookmarkStart w:id="94" w:name="_Toc201579934"/>
      <w:r w:rsidRPr="005B36C0">
        <w:t>4.4 Time-limited support</w:t>
      </w:r>
      <w:bookmarkEnd w:id="94"/>
      <w:r w:rsidRPr="005B36C0">
        <w:t xml:space="preserve"> </w:t>
      </w:r>
    </w:p>
    <w:p w14:paraId="1B054726" w14:textId="77777777" w:rsidR="005B36C0" w:rsidRPr="005B36C0" w:rsidRDefault="005B36C0" w:rsidP="005B36C0">
      <w:r w:rsidRPr="005B36C0">
        <w:t>Wellness and reablement often involves short-term support, with the specific aim of helping the client getting back to doing things for themselves. Time-limited reablement services tend to be delivered within a 12-week period with the aim to wrap up services when the client has met their goal or specific outcome. This involves the client and CHSP provider working together to plan how they will address specific barriers to independence and achieve the client’s goals.</w:t>
      </w:r>
    </w:p>
    <w:p w14:paraId="348745A3" w14:textId="77777777" w:rsidR="005B36C0" w:rsidRPr="005B36C0" w:rsidRDefault="005B36C0" w:rsidP="005B36C0">
      <w:r w:rsidRPr="005B36C0">
        <w:t>Client goals may be related to maintaining a level of activity, skill, or independence, or working towards regaining it. It is important that the provider understands what a ‘good’ day looks like for the client and how it relates to their goals, so that the plan and support they receive fits into the context of the client’s daily life.</w:t>
      </w:r>
    </w:p>
    <w:p w14:paraId="448746F8" w14:textId="5081B869" w:rsidR="005B36C0" w:rsidRPr="005B36C0" w:rsidRDefault="005B36C0" w:rsidP="005B36C0">
      <w:r w:rsidRPr="005B36C0">
        <w:t xml:space="preserve">Time-limited reablement may involve restorative care services where the client has the potential to make a functional gain or improvement after a setback, </w:t>
      </w:r>
      <w:proofErr w:type="gramStart"/>
      <w:r w:rsidRPr="005B36C0">
        <w:t>or  to</w:t>
      </w:r>
      <w:proofErr w:type="gramEnd"/>
      <w:r w:rsidRPr="005B36C0">
        <w:t xml:space="preserve"> avoid a preventable injury. Restorative care involves the delivery of evidence-based interventions led by an allied health worker or health professional that allows a </w:t>
      </w:r>
      <w:r w:rsidRPr="005B36C0">
        <w:lastRenderedPageBreak/>
        <w:t xml:space="preserve">person to make a functional gain or improvement after a setback, or to avoid a preventable injury. </w:t>
      </w:r>
    </w:p>
    <w:p w14:paraId="14BA803F" w14:textId="77777777" w:rsidR="005B36C0" w:rsidRPr="005B36C0" w:rsidRDefault="005B36C0" w:rsidP="005B36C0">
      <w:r w:rsidRPr="005B36C0">
        <w:t>Providers may deliver these interventions as one-to-one or group services and may also involve a multi-disciplinary approach that extends beyond CHSP services. For example, services may involve primary health care workers. These services are coordinated by providers of allied health and therapy services based on clinical assessments of the clients.</w:t>
      </w:r>
    </w:p>
    <w:p w14:paraId="51D6B6CB" w14:textId="77777777" w:rsidR="005B36C0" w:rsidRPr="005B36C0" w:rsidRDefault="005B36C0" w:rsidP="005B36C0">
      <w:r w:rsidRPr="005B36C0">
        <w:t>Other time-limited reablement support could include:</w:t>
      </w:r>
    </w:p>
    <w:p w14:paraId="352F75A5" w14:textId="41180E28" w:rsidR="005B36C0" w:rsidRPr="005B36C0" w:rsidRDefault="00F30CA1" w:rsidP="00FA23BF">
      <w:pPr>
        <w:numPr>
          <w:ilvl w:val="0"/>
          <w:numId w:val="118"/>
        </w:numPr>
      </w:pPr>
      <w:r w:rsidRPr="005B36C0">
        <w:t>T</w:t>
      </w:r>
      <w:r w:rsidR="005B36C0" w:rsidRPr="005B36C0">
        <w:t>raining</w:t>
      </w:r>
      <w:r>
        <w:t xml:space="preserve"> the client</w:t>
      </w:r>
      <w:r w:rsidR="005B36C0" w:rsidRPr="005B36C0">
        <w:t xml:space="preserve"> in a new skill, or activity/function, or actively working to regain or maintain an existing skill, ability or activity/function</w:t>
      </w:r>
    </w:p>
    <w:p w14:paraId="78C103FE" w14:textId="1B8C625F" w:rsidR="005B36C0" w:rsidRPr="005B36C0" w:rsidRDefault="005B36C0" w:rsidP="00FA23BF">
      <w:pPr>
        <w:numPr>
          <w:ilvl w:val="0"/>
          <w:numId w:val="118"/>
        </w:numPr>
      </w:pPr>
      <w:r w:rsidRPr="005B36C0">
        <w:t xml:space="preserve">modification to a </w:t>
      </w:r>
      <w:r w:rsidR="00F30CA1">
        <w:t>client</w:t>
      </w:r>
      <w:r w:rsidR="00F30CA1" w:rsidRPr="005B36C0">
        <w:t xml:space="preserve">’s </w:t>
      </w:r>
      <w:r w:rsidRPr="005B36C0">
        <w:t>home environment</w:t>
      </w:r>
    </w:p>
    <w:p w14:paraId="1FC32B4D" w14:textId="73A6A243" w:rsidR="005B36C0" w:rsidRPr="005B36C0" w:rsidRDefault="00D7053F" w:rsidP="00FA23BF">
      <w:pPr>
        <w:numPr>
          <w:ilvl w:val="0"/>
          <w:numId w:val="118"/>
        </w:numPr>
      </w:pPr>
      <w:r>
        <w:t xml:space="preserve">providing the client </w:t>
      </w:r>
      <w:r w:rsidR="005B36C0" w:rsidRPr="005B36C0">
        <w:t>access to equipment or assistive technology.</w:t>
      </w:r>
    </w:p>
    <w:p w14:paraId="1D60DE8C" w14:textId="77777777" w:rsidR="005B36C0" w:rsidRPr="005B36C0" w:rsidRDefault="005B36C0" w:rsidP="00447E01">
      <w:pPr>
        <w:pStyle w:val="Heading3"/>
      </w:pPr>
      <w:bookmarkStart w:id="95" w:name="_Toc201579935"/>
      <w:r w:rsidRPr="005B36C0">
        <w:t>4.5 CHSP provider training and resources</w:t>
      </w:r>
      <w:bookmarkEnd w:id="95"/>
    </w:p>
    <w:p w14:paraId="284675D4" w14:textId="77777777" w:rsidR="005B36C0" w:rsidRPr="005B36C0" w:rsidRDefault="005B36C0" w:rsidP="005B36C0">
      <w:r w:rsidRPr="005B36C0">
        <w:t>There are a range of resources for CHSP providers about wellness and reablement:</w:t>
      </w:r>
    </w:p>
    <w:p w14:paraId="32231F1B" w14:textId="77777777" w:rsidR="005B36C0" w:rsidRPr="005B36C0" w:rsidRDefault="005B36C0" w:rsidP="005B36C0">
      <w:pPr>
        <w:rPr>
          <w:b/>
          <w:bCs/>
        </w:rPr>
      </w:pPr>
      <w:r w:rsidRPr="005B36C0">
        <w:rPr>
          <w:b/>
          <w:bCs/>
        </w:rPr>
        <w:t>Wellness and reablement initiative</w:t>
      </w:r>
    </w:p>
    <w:p w14:paraId="086D2787" w14:textId="77777777" w:rsidR="005B36C0" w:rsidRPr="005B36C0" w:rsidRDefault="005B36C0" w:rsidP="005B36C0">
      <w:r w:rsidRPr="005B36C0">
        <w:t xml:space="preserve">The </w:t>
      </w:r>
      <w:hyperlink r:id="rId33" w:history="1">
        <w:r w:rsidRPr="00825D41">
          <w:rPr>
            <w:rStyle w:val="Hyperlink"/>
            <w:color w:val="15585D" w:themeColor="accent1" w:themeShade="80"/>
          </w:rPr>
          <w:t>CHSP wellness and reablement page</w:t>
        </w:r>
      </w:hyperlink>
      <w:r w:rsidRPr="005B36C0">
        <w:t xml:space="preserve"> has further information and links to practical guides and tools to help providers deliver services with a wellness and reablement approach.</w:t>
      </w:r>
    </w:p>
    <w:p w14:paraId="5E921BEA" w14:textId="77777777" w:rsidR="005B36C0" w:rsidRPr="005B36C0" w:rsidRDefault="005B36C0" w:rsidP="005B36C0">
      <w:pPr>
        <w:rPr>
          <w:b/>
          <w:bCs/>
        </w:rPr>
      </w:pPr>
      <w:r w:rsidRPr="005B36C0">
        <w:rPr>
          <w:b/>
          <w:bCs/>
        </w:rPr>
        <w:t>CHSP Good Practice Guide</w:t>
      </w:r>
    </w:p>
    <w:p w14:paraId="2645D0DA" w14:textId="77777777" w:rsidR="005B36C0" w:rsidRPr="005B36C0" w:rsidRDefault="005B36C0" w:rsidP="005B36C0">
      <w:r w:rsidRPr="005B36C0">
        <w:t xml:space="preserve">The </w:t>
      </w:r>
      <w:hyperlink r:id="rId34" w:history="1">
        <w:r w:rsidRPr="00825D41">
          <w:rPr>
            <w:rStyle w:val="Hyperlink"/>
            <w:color w:val="15585D" w:themeColor="accent1" w:themeShade="80"/>
          </w:rPr>
          <w:t>Living well at home: CHSP Good Practice Guide</w:t>
        </w:r>
      </w:hyperlink>
      <w:r w:rsidRPr="005B36C0">
        <w:t xml:space="preserve"> provides practical guidance in how to adopt a wellness and reablement approach into service delivery. </w:t>
      </w:r>
    </w:p>
    <w:p w14:paraId="5F6A03CD" w14:textId="77777777" w:rsidR="005B36C0" w:rsidRPr="005B36C0" w:rsidRDefault="005B36C0" w:rsidP="005B36C0">
      <w:pPr>
        <w:rPr>
          <w:b/>
          <w:bCs/>
        </w:rPr>
      </w:pPr>
      <w:r w:rsidRPr="005B36C0">
        <w:rPr>
          <w:b/>
          <w:bCs/>
        </w:rPr>
        <w:t>Community of Practice</w:t>
      </w:r>
    </w:p>
    <w:p w14:paraId="0120A9B1" w14:textId="77777777" w:rsidR="005B36C0" w:rsidRPr="005B36C0" w:rsidRDefault="005B36C0" w:rsidP="005B36C0">
      <w:hyperlink r:id="rId35" w:history="1">
        <w:r w:rsidRPr="00825D41">
          <w:rPr>
            <w:rStyle w:val="Hyperlink"/>
            <w:color w:val="15585D" w:themeColor="accent1" w:themeShade="80"/>
          </w:rPr>
          <w:t>CHSP Reablement Community of Practice: More Good Days</w:t>
        </w:r>
      </w:hyperlink>
      <w:r w:rsidRPr="005B36C0">
        <w:t xml:space="preserve"> is an online community forum to connect with other CHSP providers, share ideas, best practice, practical examples, and seek feedback. </w:t>
      </w:r>
    </w:p>
    <w:p w14:paraId="5D1A9316" w14:textId="77777777" w:rsidR="005B36C0" w:rsidRPr="005B36C0" w:rsidRDefault="005B36C0" w:rsidP="005B36C0">
      <w:pPr>
        <w:rPr>
          <w:b/>
          <w:bCs/>
        </w:rPr>
      </w:pPr>
      <w:r w:rsidRPr="005B36C0">
        <w:rPr>
          <w:b/>
          <w:bCs/>
        </w:rPr>
        <w:t>CHSP wellness and reablement training program</w:t>
      </w:r>
    </w:p>
    <w:p w14:paraId="5F899E24" w14:textId="77777777" w:rsidR="005B36C0" w:rsidRPr="005B36C0" w:rsidRDefault="005B36C0" w:rsidP="005B36C0">
      <w:r w:rsidRPr="005B36C0">
        <w:t xml:space="preserve">The wellness and reablement online training modules help CHSP support workers, allied health professionals and team leaders to embed wellness and reablement into everyday service delivery approaches. </w:t>
      </w:r>
    </w:p>
    <w:p w14:paraId="3D84A6A4" w14:textId="77777777" w:rsidR="005B36C0" w:rsidRPr="005B36C0" w:rsidRDefault="005B36C0" w:rsidP="005B36C0">
      <w:r w:rsidRPr="005B36C0">
        <w:t xml:space="preserve">Training consists of 3 eLearning modules: </w:t>
      </w:r>
    </w:p>
    <w:p w14:paraId="24F9BA12" w14:textId="77777777" w:rsidR="005B36C0" w:rsidRPr="005B36C0" w:rsidRDefault="005B36C0" w:rsidP="00FA23BF">
      <w:pPr>
        <w:numPr>
          <w:ilvl w:val="0"/>
          <w:numId w:val="119"/>
        </w:numPr>
      </w:pPr>
      <w:r w:rsidRPr="005B36C0">
        <w:t xml:space="preserve">Foundations in wellness and reablement </w:t>
      </w:r>
    </w:p>
    <w:p w14:paraId="1B640BE0" w14:textId="77777777" w:rsidR="005B36C0" w:rsidRPr="005B36C0" w:rsidRDefault="005B36C0" w:rsidP="00FA23BF">
      <w:pPr>
        <w:numPr>
          <w:ilvl w:val="0"/>
          <w:numId w:val="119"/>
        </w:numPr>
      </w:pPr>
      <w:r w:rsidRPr="005B36C0">
        <w:t xml:space="preserve">Wellness and reablement in practice </w:t>
      </w:r>
    </w:p>
    <w:p w14:paraId="682840DA" w14:textId="77777777" w:rsidR="005B36C0" w:rsidRPr="005B36C0" w:rsidRDefault="005B36C0" w:rsidP="00FA23BF">
      <w:pPr>
        <w:numPr>
          <w:ilvl w:val="0"/>
          <w:numId w:val="119"/>
        </w:numPr>
      </w:pPr>
      <w:r w:rsidRPr="005B36C0">
        <w:t>Reablement planning and strategy development.</w:t>
      </w:r>
    </w:p>
    <w:p w14:paraId="6B4CD90A" w14:textId="77777777" w:rsidR="005B36C0" w:rsidRPr="005B36C0" w:rsidRDefault="005B36C0" w:rsidP="005B36C0">
      <w:r w:rsidRPr="005B36C0">
        <w:lastRenderedPageBreak/>
        <w:t xml:space="preserve">The eLearning modules are available on the My Aged Care Learning Environment (MACLE), with free places available for CHSP providers. The training is self-paced and adult learning principles apply. This allows individuals to complete the training at their own pace, learning style and speed. </w:t>
      </w:r>
    </w:p>
    <w:p w14:paraId="7E2F3968" w14:textId="77777777" w:rsidR="005B36C0" w:rsidRPr="005B36C0" w:rsidRDefault="005B36C0" w:rsidP="005B36C0">
      <w:r w:rsidRPr="005B36C0">
        <w:t xml:space="preserve">To register, please contact </w:t>
      </w:r>
      <w:hyperlink r:id="rId36" w:history="1">
        <w:r w:rsidRPr="00825D41">
          <w:rPr>
            <w:rStyle w:val="Hyperlink"/>
            <w:color w:val="15585D" w:themeColor="accent1" w:themeShade="80"/>
          </w:rPr>
          <w:t>wellnessandreablement@health.gov.au</w:t>
        </w:r>
      </w:hyperlink>
      <w:r w:rsidRPr="005B36C0">
        <w:t>.</w:t>
      </w:r>
    </w:p>
    <w:p w14:paraId="74BA56D2" w14:textId="77777777" w:rsidR="005B36C0" w:rsidRPr="00D57A44" w:rsidRDefault="005B36C0" w:rsidP="00D57A44">
      <w:pPr>
        <w:rPr>
          <w:b/>
          <w:bCs/>
        </w:rPr>
      </w:pPr>
      <w:r w:rsidRPr="00D57A44">
        <w:rPr>
          <w:b/>
          <w:bCs/>
        </w:rPr>
        <w:t>Further information</w:t>
      </w:r>
    </w:p>
    <w:p w14:paraId="4F431980" w14:textId="47CE7E51" w:rsidR="006C6DB2" w:rsidRDefault="005B36C0" w:rsidP="005B36C0">
      <w:r w:rsidRPr="005B36C0">
        <w:t xml:space="preserve">The reporting requirements related to wellness and reablement can be found in </w:t>
      </w:r>
      <w:r w:rsidR="006D1E70">
        <w:t xml:space="preserve">Chapter 12 </w:t>
      </w:r>
      <w:r w:rsidRPr="005B36C0">
        <w:t xml:space="preserve">and additional information and resources on wellness and reablement can be found in </w:t>
      </w:r>
      <w:r w:rsidRPr="005B36C0">
        <w:rPr>
          <w:b/>
          <w:bCs/>
        </w:rPr>
        <w:t>Appendix B</w:t>
      </w:r>
      <w:r w:rsidRPr="005B36C0">
        <w:t>.</w:t>
      </w:r>
    </w:p>
    <w:p w14:paraId="72F1B367" w14:textId="2A2457A5" w:rsidR="005B36C0" w:rsidRPr="007A73E1" w:rsidRDefault="005B36C0" w:rsidP="008665BE">
      <w:pPr>
        <w:pStyle w:val="PolicyStatement"/>
        <w:shd w:val="clear" w:color="auto" w:fill="auto"/>
        <w:spacing w:line="276" w:lineRule="auto"/>
      </w:pPr>
      <w:r w:rsidRPr="008665BE">
        <w:rPr>
          <w:b/>
        </w:rPr>
        <w:t>Client scenarios – wellness and reablement</w:t>
      </w:r>
    </w:p>
    <w:p w14:paraId="3D7C5C52" w14:textId="77777777" w:rsidR="005B36C0" w:rsidRPr="000976A2" w:rsidRDefault="005B36C0" w:rsidP="008665BE">
      <w:pPr>
        <w:pStyle w:val="PolicyStatement"/>
        <w:shd w:val="clear" w:color="auto" w:fill="auto"/>
        <w:spacing w:line="276" w:lineRule="auto"/>
        <w:rPr>
          <w:b/>
        </w:rPr>
      </w:pPr>
      <w:r w:rsidRPr="000976A2">
        <w:rPr>
          <w:b/>
        </w:rPr>
        <w:t>Albert</w:t>
      </w:r>
    </w:p>
    <w:p w14:paraId="0234D5AA" w14:textId="5AABD6AE" w:rsidR="002F3302" w:rsidRPr="006A4819" w:rsidRDefault="005B36C0" w:rsidP="008665BE">
      <w:pPr>
        <w:pStyle w:val="PolicyStatement"/>
        <w:shd w:val="clear" w:color="auto" w:fill="auto"/>
        <w:spacing w:line="276" w:lineRule="auto"/>
        <w:rPr>
          <w:bCs/>
        </w:rPr>
      </w:pPr>
      <w:r w:rsidRPr="006A4819">
        <w:rPr>
          <w:bCs/>
        </w:rPr>
        <w:t xml:space="preserve">Albert is a 70-year-old man who lives alone. After contacting My Aged Care, an aged care assessment was done which identified that Albert needed some assistance with laundry and meals. A CHSP provider initially visited Albert’s home </w:t>
      </w:r>
      <w:r w:rsidR="00C37F38">
        <w:rPr>
          <w:bCs/>
        </w:rPr>
        <w:t>3</w:t>
      </w:r>
      <w:r w:rsidRPr="006A4819">
        <w:rPr>
          <w:bCs/>
        </w:rPr>
        <w:t xml:space="preserve"> times a week to wash and hang out his clothes and prepare his meals. The provider also worked with Albert to identify what he could do for himself and what he needed assistance with. The support worker encouraged Albert to continue to wash and hang out smaller items by using a trolley and an easy-to-reach drying rack inside, whilst they continued to come once a week to help hang out his bigger, heavier items.</w:t>
      </w:r>
      <w:r w:rsidR="00332FF5" w:rsidRPr="006A4819">
        <w:rPr>
          <w:bCs/>
        </w:rPr>
        <w:t xml:space="preserve"> </w:t>
      </w:r>
    </w:p>
    <w:p w14:paraId="79B2CD88" w14:textId="07F2A1C6" w:rsidR="005B36C0" w:rsidRPr="006A4819" w:rsidRDefault="005B36C0" w:rsidP="008665BE">
      <w:pPr>
        <w:pStyle w:val="PolicyStatement"/>
        <w:shd w:val="clear" w:color="auto" w:fill="auto"/>
        <w:spacing w:line="276" w:lineRule="auto"/>
        <w:rPr>
          <w:bCs/>
        </w:rPr>
      </w:pPr>
      <w:r w:rsidRPr="006A4819">
        <w:rPr>
          <w:bCs/>
        </w:rPr>
        <w:t>Albert also indicated that he was open to doing the cooking, but lacked confidence since his wife, who had recently passed away, had always done most of the cooking. For several weeks, the provider stayed and cooked with Albert to help him prepare several meals for the week. With his confidence back, Albert has continued to do things for himself and has remained independent in his own home.</w:t>
      </w:r>
    </w:p>
    <w:p w14:paraId="5B83D4FD" w14:textId="77777777" w:rsidR="005B36C0" w:rsidRPr="008665BE" w:rsidRDefault="005B36C0" w:rsidP="008665BE">
      <w:pPr>
        <w:pStyle w:val="PolicyStatement"/>
        <w:shd w:val="clear" w:color="auto" w:fill="auto"/>
        <w:spacing w:line="276" w:lineRule="auto"/>
        <w:rPr>
          <w:b/>
        </w:rPr>
      </w:pPr>
      <w:r w:rsidRPr="000976A2">
        <w:rPr>
          <w:b/>
        </w:rPr>
        <w:t>Elsa</w:t>
      </w:r>
    </w:p>
    <w:p w14:paraId="6B8ECE0A" w14:textId="77777777" w:rsidR="005B36C0" w:rsidRPr="006A4819" w:rsidRDefault="005B36C0" w:rsidP="008665BE">
      <w:pPr>
        <w:pStyle w:val="PolicyStatement"/>
        <w:shd w:val="clear" w:color="auto" w:fill="auto"/>
        <w:spacing w:line="276" w:lineRule="auto"/>
        <w:rPr>
          <w:bCs/>
        </w:rPr>
      </w:pPr>
      <w:r w:rsidRPr="006A4819">
        <w:rPr>
          <w:bCs/>
        </w:rPr>
        <w:t xml:space="preserve">Elsa is a 72-year-old woman with osteoarthritis. She has been receiving CHSP domestic assistance for several years. A support worker visited Elsa once a week for 2 hours to help with general housework and laundry. Elsa required no other help. </w:t>
      </w:r>
    </w:p>
    <w:p w14:paraId="52F6CEE5" w14:textId="77777777" w:rsidR="00BA5A77" w:rsidRDefault="005B36C0">
      <w:pPr>
        <w:pStyle w:val="PolicyStatement"/>
        <w:shd w:val="clear" w:color="auto" w:fill="auto"/>
        <w:spacing w:line="276" w:lineRule="auto"/>
        <w:rPr>
          <w:bCs/>
        </w:rPr>
      </w:pPr>
      <w:r w:rsidRPr="006A4819">
        <w:rPr>
          <w:bCs/>
        </w:rPr>
        <w:t>After applying a wellness and reablement approach to Elsa’s support needs, the provider identified that Elsa could still do some basic household chores such as light dusting, wiping over surfaces, doing her own dishes, and using a light-weight carpet sweeper.</w:t>
      </w:r>
      <w:r w:rsidR="00332FF5" w:rsidRPr="006A4819">
        <w:rPr>
          <w:bCs/>
        </w:rPr>
        <w:t xml:space="preserve"> </w:t>
      </w:r>
    </w:p>
    <w:p w14:paraId="07B55E7A" w14:textId="77777777" w:rsidR="00BA5A77" w:rsidRDefault="00BA5A77">
      <w:pPr>
        <w:spacing w:before="0" w:after="0" w:line="240" w:lineRule="auto"/>
        <w:rPr>
          <w:bCs/>
        </w:rPr>
      </w:pPr>
      <w:r>
        <w:rPr>
          <w:bCs/>
        </w:rPr>
        <w:br w:type="page"/>
      </w:r>
    </w:p>
    <w:p w14:paraId="29C2E197" w14:textId="616C02D4" w:rsidR="005B36C0" w:rsidRPr="006A4819" w:rsidRDefault="005B36C0" w:rsidP="008665BE">
      <w:pPr>
        <w:pStyle w:val="PolicyStatement"/>
        <w:shd w:val="clear" w:color="auto" w:fill="auto"/>
        <w:spacing w:line="276" w:lineRule="auto"/>
        <w:rPr>
          <w:bCs/>
        </w:rPr>
      </w:pPr>
      <w:r w:rsidRPr="006A4819">
        <w:rPr>
          <w:bCs/>
        </w:rPr>
        <w:lastRenderedPageBreak/>
        <w:t xml:space="preserve">Over a 2-month period, instead of ‘doing for’ Elsa, the support worker encouraged and supported Elsa to undertake some of these tasks by herself whilst the support worker continued to do more difficult tasks such as vacuuming or cleaning the floors. </w:t>
      </w:r>
    </w:p>
    <w:p w14:paraId="34553320" w14:textId="77777777" w:rsidR="005B36C0" w:rsidRPr="006A4819" w:rsidRDefault="005B36C0" w:rsidP="008665BE">
      <w:pPr>
        <w:pStyle w:val="PolicyStatement"/>
        <w:shd w:val="clear" w:color="auto" w:fill="auto"/>
        <w:spacing w:line="276" w:lineRule="auto"/>
        <w:rPr>
          <w:bCs/>
        </w:rPr>
      </w:pPr>
      <w:r w:rsidRPr="006A4819">
        <w:rPr>
          <w:bCs/>
        </w:rPr>
        <w:t>Elsa still needs ongoing support. However, she is now more involved and active around the home and enjoying her increased independence.</w:t>
      </w:r>
    </w:p>
    <w:p w14:paraId="65FC933F" w14:textId="77777777" w:rsidR="00017A98" w:rsidRDefault="00017A98" w:rsidP="006A6EAB">
      <w:pPr>
        <w:sectPr w:rsidR="00017A98" w:rsidSect="00017A98">
          <w:pgSz w:w="11906" w:h="16838"/>
          <w:pgMar w:top="1701" w:right="1418" w:bottom="1418" w:left="1418" w:header="709" w:footer="709" w:gutter="0"/>
          <w:cols w:space="708"/>
          <w:docGrid w:linePitch="360"/>
        </w:sectPr>
      </w:pPr>
    </w:p>
    <w:p w14:paraId="25A9B4F3" w14:textId="7B70AAB1" w:rsidR="00017A98" w:rsidRDefault="003D61EF" w:rsidP="00017A98">
      <w:pPr>
        <w:spacing w:before="0" w:after="0"/>
        <w:rPr>
          <w:rFonts w:cs="Arial"/>
          <w:b/>
          <w:bCs/>
          <w:kern w:val="28"/>
          <w:sz w:val="60"/>
          <w:szCs w:val="36"/>
        </w:rPr>
      </w:pPr>
      <w:r w:rsidRPr="00CC09BC">
        <w:rPr>
          <w:noProof/>
        </w:rPr>
        <w:lastRenderedPageBreak/>
        <mc:AlternateContent>
          <mc:Choice Requires="wps">
            <w:drawing>
              <wp:anchor distT="0" distB="0" distL="114300" distR="114300" simplePos="0" relativeHeight="251658254" behindDoc="1" locked="0" layoutInCell="1" allowOverlap="1" wp14:anchorId="1311D467" wp14:editId="5F6FAEE1">
                <wp:simplePos x="0" y="0"/>
                <wp:positionH relativeFrom="page">
                  <wp:align>left</wp:align>
                </wp:positionH>
                <wp:positionV relativeFrom="margin">
                  <wp:posOffset>332959</wp:posOffset>
                </wp:positionV>
                <wp:extent cx="7559675" cy="9934222"/>
                <wp:effectExtent l="0" t="0" r="3175" b="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993422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DDB67" id="Rectangle 19" o:spid="_x0000_s1026" alt="&quot;&quot;" style="position:absolute;margin-left:0;margin-top:26.2pt;width:595.25pt;height:782.2pt;z-index:-251658226;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" fillcolor="#1e1545 [3213]" stroked="f" strokeweight="2pt">
                <w10:wrap anchorx="page" anchory="margin"/>
              </v:rect>
            </w:pict>
          </mc:Fallback>
        </mc:AlternateContent>
      </w:r>
      <w:r w:rsidR="00017A98">
        <w:rPr>
          <w:rFonts w:cs="Arial"/>
          <w:b/>
          <w:bCs/>
          <w:noProof/>
          <w:kern w:val="28"/>
          <w:sz w:val="60"/>
          <w:szCs w:val="36"/>
        </w:rPr>
        <w:drawing>
          <wp:anchor distT="0" distB="0" distL="114300" distR="114300" simplePos="0" relativeHeight="251658255" behindDoc="0" locked="0" layoutInCell="1" allowOverlap="1" wp14:anchorId="1C275013" wp14:editId="2B37B46F">
            <wp:simplePos x="0" y="0"/>
            <wp:positionH relativeFrom="page">
              <wp:align>left</wp:align>
            </wp:positionH>
            <wp:positionV relativeFrom="paragraph">
              <wp:posOffset>-166444</wp:posOffset>
            </wp:positionV>
            <wp:extent cx="7813964" cy="5204427"/>
            <wp:effectExtent l="0" t="0" r="0" b="0"/>
            <wp:wrapNone/>
            <wp:docPr id="1051940293" name="Picture 10519402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40293" name="Picture 1051940293">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813964" cy="5204427"/>
                    </a:xfrm>
                    <a:prstGeom prst="rect">
                      <a:avLst/>
                    </a:prstGeom>
                    <a:noFill/>
                    <a:ln>
                      <a:noFill/>
                    </a:ln>
                  </pic:spPr>
                </pic:pic>
              </a:graphicData>
            </a:graphic>
            <wp14:sizeRelH relativeFrom="page">
              <wp14:pctWidth>0</wp14:pctWidth>
            </wp14:sizeRelH>
            <wp14:sizeRelV relativeFrom="page">
              <wp14:pctHeight>0</wp14:pctHeight>
            </wp14:sizeRelV>
          </wp:anchor>
        </w:drawing>
      </w:r>
      <w:r w:rsidR="00017A98">
        <w:rPr>
          <w:noProof/>
        </w:rPr>
        <mc:AlternateContent>
          <mc:Choice Requires="wps">
            <w:drawing>
              <wp:anchor distT="0" distB="0" distL="114300" distR="114300" simplePos="0" relativeHeight="251658253" behindDoc="0" locked="0" layoutInCell="1" allowOverlap="1" wp14:anchorId="71839F03" wp14:editId="61783C96">
                <wp:simplePos x="0" y="0"/>
                <wp:positionH relativeFrom="page">
                  <wp:align>left</wp:align>
                </wp:positionH>
                <wp:positionV relativeFrom="paragraph">
                  <wp:posOffset>-1065388</wp:posOffset>
                </wp:positionV>
                <wp:extent cx="8256270" cy="1733265"/>
                <wp:effectExtent l="0" t="0" r="0" b="635"/>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56270" cy="1733265"/>
                        </a:xfrm>
                        <a:prstGeom prst="rect">
                          <a:avLst/>
                        </a:prstGeom>
                        <a:solidFill>
                          <a:srgbClr val="DA576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023EA6" id="Rectangle 18" o:spid="_x0000_s1026" alt="&quot;&quot;" style="position:absolute;margin-left:0;margin-top:-83.9pt;width:650.1pt;height:136.5pt;z-index:251658253;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" fillcolor="#da576c" stroked="f" strokeweight="2pt">
                <w10:wrap anchorx="page"/>
              </v:rect>
            </w:pict>
          </mc:Fallback>
        </mc:AlternateContent>
      </w:r>
    </w:p>
    <w:p w14:paraId="7A8F98AE" w14:textId="77777777" w:rsidR="00017A98" w:rsidRDefault="00017A98" w:rsidP="00017A98">
      <w:pPr>
        <w:spacing w:before="0" w:after="0"/>
        <w:rPr>
          <w:rFonts w:cs="Arial"/>
          <w:b/>
          <w:bCs/>
          <w:kern w:val="28"/>
          <w:sz w:val="60"/>
          <w:szCs w:val="36"/>
        </w:rPr>
      </w:pPr>
    </w:p>
    <w:p w14:paraId="71E13335" w14:textId="77777777" w:rsidR="00017A98" w:rsidRDefault="00017A98" w:rsidP="00017A98">
      <w:pPr>
        <w:spacing w:before="0" w:after="0"/>
        <w:rPr>
          <w:rFonts w:cs="Arial"/>
          <w:b/>
          <w:bCs/>
          <w:kern w:val="28"/>
          <w:sz w:val="60"/>
          <w:szCs w:val="36"/>
        </w:rPr>
      </w:pPr>
    </w:p>
    <w:p w14:paraId="1AF42EAE" w14:textId="77777777" w:rsidR="004A6028" w:rsidRDefault="004A6028" w:rsidP="00017A98">
      <w:pPr>
        <w:spacing w:before="0" w:after="0"/>
        <w:rPr>
          <w:rFonts w:cs="Arial"/>
          <w:b/>
          <w:bCs/>
          <w:kern w:val="28"/>
          <w:sz w:val="60"/>
          <w:szCs w:val="36"/>
        </w:rPr>
      </w:pPr>
    </w:p>
    <w:p w14:paraId="67767CF3" w14:textId="77777777" w:rsidR="00017A98" w:rsidRDefault="00017A98" w:rsidP="00017A98">
      <w:pPr>
        <w:spacing w:before="0" w:after="0"/>
        <w:rPr>
          <w:rFonts w:cs="Arial"/>
          <w:b/>
          <w:bCs/>
          <w:kern w:val="28"/>
          <w:sz w:val="60"/>
          <w:szCs w:val="36"/>
        </w:rPr>
      </w:pPr>
    </w:p>
    <w:p w14:paraId="47A46A7E" w14:textId="77777777" w:rsidR="00017A98" w:rsidRDefault="00017A98" w:rsidP="00017A98">
      <w:pPr>
        <w:spacing w:before="0" w:after="0"/>
        <w:rPr>
          <w:rFonts w:cs="Arial"/>
          <w:b/>
          <w:bCs/>
          <w:kern w:val="28"/>
          <w:sz w:val="60"/>
          <w:szCs w:val="36"/>
        </w:rPr>
      </w:pPr>
    </w:p>
    <w:p w14:paraId="0996330D" w14:textId="77777777" w:rsidR="00017A98" w:rsidRDefault="00017A98" w:rsidP="00017A98">
      <w:pPr>
        <w:spacing w:before="0" w:after="0"/>
        <w:rPr>
          <w:rFonts w:cs="Arial"/>
          <w:b/>
          <w:bCs/>
          <w:kern w:val="28"/>
          <w:sz w:val="60"/>
          <w:szCs w:val="36"/>
        </w:rPr>
      </w:pPr>
    </w:p>
    <w:p w14:paraId="623133F1" w14:textId="77777777" w:rsidR="00017A98" w:rsidRDefault="00017A98" w:rsidP="00017A98">
      <w:pPr>
        <w:spacing w:before="0" w:after="0"/>
        <w:rPr>
          <w:rFonts w:cs="Arial"/>
          <w:b/>
          <w:bCs/>
          <w:kern w:val="28"/>
          <w:sz w:val="60"/>
          <w:szCs w:val="36"/>
        </w:rPr>
      </w:pPr>
    </w:p>
    <w:p w14:paraId="14A28390" w14:textId="77777777" w:rsidR="00017A98" w:rsidRDefault="00017A98" w:rsidP="00017A98">
      <w:pPr>
        <w:spacing w:before="0" w:after="0"/>
        <w:rPr>
          <w:rFonts w:cs="Arial"/>
          <w:b/>
          <w:bCs/>
          <w:kern w:val="28"/>
          <w:sz w:val="60"/>
          <w:szCs w:val="36"/>
        </w:rPr>
      </w:pPr>
    </w:p>
    <w:p w14:paraId="399DEB14" w14:textId="77777777" w:rsidR="00017A98" w:rsidRDefault="00017A98" w:rsidP="00017A98">
      <w:pPr>
        <w:spacing w:before="0" w:after="0"/>
        <w:rPr>
          <w:rFonts w:cs="Arial"/>
          <w:b/>
          <w:bCs/>
          <w:kern w:val="28"/>
          <w:sz w:val="60"/>
          <w:szCs w:val="36"/>
        </w:rPr>
      </w:pPr>
    </w:p>
    <w:p w14:paraId="7A5027D8" w14:textId="77777777" w:rsidR="00017A98" w:rsidRDefault="00017A98" w:rsidP="00017A98">
      <w:pPr>
        <w:spacing w:before="0" w:after="0"/>
        <w:rPr>
          <w:rFonts w:cs="Arial"/>
          <w:b/>
          <w:bCs/>
          <w:kern w:val="28"/>
          <w:sz w:val="60"/>
          <w:szCs w:val="36"/>
        </w:rPr>
      </w:pPr>
    </w:p>
    <w:bookmarkStart w:id="96" w:name="_Toc201579936"/>
    <w:bookmarkStart w:id="97" w:name="_Toc169176387"/>
    <w:bookmarkStart w:id="98" w:name="_Toc183700333"/>
    <w:p w14:paraId="03B6BE10" w14:textId="5C3D08BF" w:rsidR="00777D66" w:rsidRDefault="00C0504D" w:rsidP="00463207">
      <w:pPr>
        <w:pStyle w:val="H1SectionHeading"/>
        <w:numPr>
          <w:ilvl w:val="0"/>
          <w:numId w:val="0"/>
        </w:numPr>
        <w:spacing w:before="240" w:line="276" w:lineRule="auto"/>
        <w:ind w:left="142"/>
        <w:rPr>
          <w:rFonts w:cs="Arial"/>
          <w:b w:val="0"/>
          <w:bCs w:val="0"/>
          <w:iCs/>
          <w:sz w:val="52"/>
          <w:szCs w:val="44"/>
        </w:rPr>
      </w:pPr>
      <w:r w:rsidRPr="005B4190">
        <w:rPr>
          <w:noProof/>
        </w:rPr>
        <mc:AlternateContent>
          <mc:Choice Requires="wps">
            <w:drawing>
              <wp:anchor distT="0" distB="0" distL="114300" distR="114300" simplePos="0" relativeHeight="251658257" behindDoc="1" locked="0" layoutInCell="1" allowOverlap="1" wp14:anchorId="0C68169E" wp14:editId="1050A656">
                <wp:simplePos x="0" y="0"/>
                <wp:positionH relativeFrom="margin">
                  <wp:align>left</wp:align>
                </wp:positionH>
                <wp:positionV relativeFrom="paragraph">
                  <wp:posOffset>1170748</wp:posOffset>
                </wp:positionV>
                <wp:extent cx="5223510" cy="1270"/>
                <wp:effectExtent l="0" t="0" r="0" b="0"/>
                <wp:wrapNone/>
                <wp:docPr id="90343071" name="Freeform: Shape 903430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23510" cy="1270"/>
                        </a:xfrm>
                        <a:custGeom>
                          <a:avLst/>
                          <a:gdLst/>
                          <a:ahLst/>
                          <a:cxnLst/>
                          <a:rect l="l" t="t" r="r" b="b"/>
                          <a:pathLst>
                            <a:path w="5224145">
                              <a:moveTo>
                                <a:pt x="0" y="0"/>
                              </a:moveTo>
                              <a:lnTo>
                                <a:pt x="5223891" y="0"/>
                              </a:lnTo>
                            </a:path>
                          </a:pathLst>
                        </a:custGeom>
                        <a:ln w="6350">
                          <a:solidFill>
                            <a:srgbClr val="DA576C"/>
                          </a:solidFill>
                          <a:prstDash val="solid"/>
                        </a:ln>
                      </wps:spPr>
                      <wps:bodyPr wrap="square" lIns="0" tIns="0" rIns="0" bIns="0" rtlCol="0">
                        <a:prstTxWarp prst="textNoShape">
                          <a:avLst/>
                        </a:prstTxWarp>
                        <a:noAutofit/>
                      </wps:bodyPr>
                    </wps:wsp>
                  </a:graphicData>
                </a:graphic>
              </wp:anchor>
            </w:drawing>
          </mc:Choice>
          <mc:Fallback>
            <w:pict>
              <v:shape w14:anchorId="29454BD5" id="Freeform: Shape 90343071" o:spid="_x0000_s1026" alt="&quot;&quot;" style="position:absolute;margin-left:0;margin-top:92.2pt;width:411.3pt;height:.1pt;z-index:-251658223;visibility:visible;mso-wrap-style:square;mso-wrap-distance-left:9pt;mso-wrap-distance-top:0;mso-wrap-distance-right:9pt;mso-wrap-distance-bottom:0;mso-position-horizontal:left;mso-position-horizontal-relative:margin;mso-position-vertical:absolute;mso-position-vertical-relative:text;v-text-anchor:top" coordsize="52241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" path="m,l5223891,e" filled="f" strokecolor="#da576c" strokeweight=".5pt">
                <v:path arrowok="t"/>
                <w10:wrap anchorx="margin"/>
              </v:shape>
            </w:pict>
          </mc:Fallback>
        </mc:AlternateContent>
      </w:r>
      <w:r w:rsidR="00777D66" w:rsidRPr="005B4190">
        <w:rPr>
          <w:rFonts w:cs="Arial"/>
          <w:noProof/>
          <w:color w:val="DA576C" w:themeColor="accent4"/>
        </w:rPr>
        <mc:AlternateContent>
          <mc:Choice Requires="wps">
            <w:drawing>
              <wp:anchor distT="0" distB="0" distL="0" distR="0" simplePos="0" relativeHeight="251658256" behindDoc="1" locked="0" layoutInCell="1" allowOverlap="1" wp14:anchorId="511B4684" wp14:editId="1E6D0980">
                <wp:simplePos x="0" y="0"/>
                <wp:positionH relativeFrom="page">
                  <wp:posOffset>956945</wp:posOffset>
                </wp:positionH>
                <wp:positionV relativeFrom="margin">
                  <wp:posOffset>7144385</wp:posOffset>
                </wp:positionV>
                <wp:extent cx="5055870" cy="1567543"/>
                <wp:effectExtent l="0" t="0" r="0" b="0"/>
                <wp:wrapNone/>
                <wp:docPr id="1287293870" name="Text Box 12872938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5870" cy="1567543"/>
                        </a:xfrm>
                        <a:prstGeom prst="rect">
                          <a:avLst/>
                        </a:prstGeom>
                      </wps:spPr>
                      <wps:txbx>
                        <w:txbxContent>
                          <w:p w14:paraId="6A23B22A" w14:textId="77777777" w:rsidR="00777D66" w:rsidRDefault="00777D66" w:rsidP="00777D66">
                            <w:pPr>
                              <w:spacing w:after="240" w:line="460" w:lineRule="exact"/>
                              <w:ind w:left="23"/>
                              <w:rPr>
                                <w:b/>
                                <w:sz w:val="44"/>
                              </w:rPr>
                            </w:pPr>
                            <w:r>
                              <w:rPr>
                                <w:b/>
                                <w:color w:val="FFFFFF"/>
                                <w:sz w:val="44"/>
                              </w:rPr>
                              <w:t xml:space="preserve">This section </w:t>
                            </w:r>
                            <w:r>
                              <w:rPr>
                                <w:b/>
                                <w:color w:val="FFFFFF"/>
                                <w:spacing w:val="-2"/>
                                <w:sz w:val="44"/>
                              </w:rPr>
                              <w:t>covers:</w:t>
                            </w:r>
                          </w:p>
                          <w:p w14:paraId="7676D52A" w14:textId="7A5967F1" w:rsidR="00777D66" w:rsidRDefault="00777D66" w:rsidP="00777D66">
                            <w:pPr>
                              <w:pStyle w:val="BodyText"/>
                              <w:numPr>
                                <w:ilvl w:val="0"/>
                                <w:numId w:val="10"/>
                              </w:numPr>
                              <w:spacing w:line="260" w:lineRule="exact"/>
                              <w:rPr>
                                <w:color w:val="F1F2F2" w:themeColor="background1"/>
                              </w:rPr>
                            </w:pPr>
                            <w:r>
                              <w:rPr>
                                <w:color w:val="F1F2F2" w:themeColor="background1"/>
                              </w:rPr>
                              <w:t>access to the CHSP</w:t>
                            </w:r>
                          </w:p>
                          <w:p w14:paraId="47DC9947" w14:textId="26DDABCD" w:rsidR="00777D66" w:rsidRDefault="00777D66" w:rsidP="00777D66">
                            <w:pPr>
                              <w:pStyle w:val="BodyText"/>
                              <w:numPr>
                                <w:ilvl w:val="0"/>
                                <w:numId w:val="10"/>
                              </w:numPr>
                              <w:spacing w:line="260" w:lineRule="exact"/>
                              <w:rPr>
                                <w:color w:val="F1F2F2" w:themeColor="background1"/>
                              </w:rPr>
                            </w:pPr>
                            <w:r>
                              <w:rPr>
                                <w:color w:val="F1F2F2" w:themeColor="background1"/>
                              </w:rPr>
                              <w:t>interaction with other programs</w:t>
                            </w:r>
                          </w:p>
                          <w:p w14:paraId="6C1F7B99" w14:textId="00DF24B7" w:rsidR="00C0504D" w:rsidRDefault="00777D66" w:rsidP="00777D66">
                            <w:pPr>
                              <w:pStyle w:val="BodyText"/>
                              <w:numPr>
                                <w:ilvl w:val="0"/>
                                <w:numId w:val="10"/>
                              </w:numPr>
                              <w:spacing w:line="260" w:lineRule="exact"/>
                              <w:rPr>
                                <w:color w:val="F1F2F2" w:themeColor="background1"/>
                              </w:rPr>
                            </w:pPr>
                            <w:r>
                              <w:rPr>
                                <w:color w:val="F1F2F2" w:themeColor="background1"/>
                              </w:rPr>
                              <w:t>provider grant funding and client contributions</w:t>
                            </w:r>
                          </w:p>
                          <w:p w14:paraId="74F11DB8" w14:textId="5ACF542F" w:rsidR="00777D66" w:rsidRPr="00C0504D" w:rsidRDefault="00C0504D" w:rsidP="00C0504D">
                            <w:pPr>
                              <w:pStyle w:val="BodyText"/>
                              <w:numPr>
                                <w:ilvl w:val="0"/>
                                <w:numId w:val="10"/>
                              </w:numPr>
                              <w:spacing w:line="260" w:lineRule="exact"/>
                              <w:rPr>
                                <w:color w:val="F1F2F2" w:themeColor="background1"/>
                              </w:rPr>
                            </w:pPr>
                            <w:r>
                              <w:rPr>
                                <w:color w:val="F1F2F2" w:themeColor="background1"/>
                              </w:rPr>
                              <w:t>flexibility provisions</w:t>
                            </w:r>
                            <w:r w:rsidR="00777D66" w:rsidRPr="00C0504D">
                              <w:rPr>
                                <w:color w:val="F1F2F2" w:themeColor="background1"/>
                              </w:rPr>
                              <w:t>.</w:t>
                            </w:r>
                          </w:p>
                          <w:p w14:paraId="610E0F62" w14:textId="77777777" w:rsidR="00777D66" w:rsidRDefault="00777D66" w:rsidP="00777D66">
                            <w:pPr>
                              <w:spacing w:line="460" w:lineRule="exact"/>
                              <w:ind w:left="20"/>
                              <w:rPr>
                                <w:b/>
                                <w:sz w:val="44"/>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11B4684" id="Text Box 1287293870" o:spid="_x0000_s1028" type="#_x0000_t202" alt="&quot;&quot;" style="position:absolute;left:0;text-align:left;margin-left:75.35pt;margin-top:562.55pt;width:398.1pt;height:123.45pt;z-index:-251658224;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" filled="f" stroked="f">
                <v:textbox inset="0,0,0,0">
                  <w:txbxContent>
                    <w:p w14:paraId="6A23B22A" w14:textId="77777777" w:rsidR="00777D66" w:rsidRDefault="00777D66" w:rsidP="00777D66">
                      <w:pPr>
                        <w:spacing w:after="240" w:line="460" w:lineRule="exact"/>
                        <w:ind w:left="23"/>
                        <w:rPr>
                          <w:b/>
                          <w:sz w:val="44"/>
                        </w:rPr>
                      </w:pPr>
                      <w:r>
                        <w:rPr>
                          <w:b/>
                          <w:color w:val="FFFFFF"/>
                          <w:sz w:val="44"/>
                        </w:rPr>
                        <w:t xml:space="preserve">This section </w:t>
                      </w:r>
                      <w:r>
                        <w:rPr>
                          <w:b/>
                          <w:color w:val="FFFFFF"/>
                          <w:spacing w:val="-2"/>
                          <w:sz w:val="44"/>
                        </w:rPr>
                        <w:t>covers:</w:t>
                      </w:r>
                    </w:p>
                    <w:p w14:paraId="7676D52A" w14:textId="7A5967F1" w:rsidR="00777D66" w:rsidRDefault="00777D66" w:rsidP="00777D66">
                      <w:pPr>
                        <w:pStyle w:val="BodyText"/>
                        <w:numPr>
                          <w:ilvl w:val="0"/>
                          <w:numId w:val="10"/>
                        </w:numPr>
                        <w:spacing w:line="260" w:lineRule="exact"/>
                        <w:rPr>
                          <w:color w:val="F1F2F2" w:themeColor="background1"/>
                        </w:rPr>
                      </w:pPr>
                      <w:r>
                        <w:rPr>
                          <w:color w:val="F1F2F2" w:themeColor="background1"/>
                        </w:rPr>
                        <w:t>access to the CHSP</w:t>
                      </w:r>
                    </w:p>
                    <w:p w14:paraId="47DC9947" w14:textId="26DDABCD" w:rsidR="00777D66" w:rsidRDefault="00777D66" w:rsidP="00777D66">
                      <w:pPr>
                        <w:pStyle w:val="BodyText"/>
                        <w:numPr>
                          <w:ilvl w:val="0"/>
                          <w:numId w:val="10"/>
                        </w:numPr>
                        <w:spacing w:line="260" w:lineRule="exact"/>
                        <w:rPr>
                          <w:color w:val="F1F2F2" w:themeColor="background1"/>
                        </w:rPr>
                      </w:pPr>
                      <w:r>
                        <w:rPr>
                          <w:color w:val="F1F2F2" w:themeColor="background1"/>
                        </w:rPr>
                        <w:t>interaction with other programs</w:t>
                      </w:r>
                    </w:p>
                    <w:p w14:paraId="6C1F7B99" w14:textId="00DF24B7" w:rsidR="00C0504D" w:rsidRDefault="00777D66" w:rsidP="00777D66">
                      <w:pPr>
                        <w:pStyle w:val="BodyText"/>
                        <w:numPr>
                          <w:ilvl w:val="0"/>
                          <w:numId w:val="10"/>
                        </w:numPr>
                        <w:spacing w:line="260" w:lineRule="exact"/>
                        <w:rPr>
                          <w:color w:val="F1F2F2" w:themeColor="background1"/>
                        </w:rPr>
                      </w:pPr>
                      <w:r>
                        <w:rPr>
                          <w:color w:val="F1F2F2" w:themeColor="background1"/>
                        </w:rPr>
                        <w:t>provider grant funding and client contributions</w:t>
                      </w:r>
                    </w:p>
                    <w:p w14:paraId="74F11DB8" w14:textId="5ACF542F" w:rsidR="00777D66" w:rsidRPr="00C0504D" w:rsidRDefault="00C0504D" w:rsidP="00C0504D">
                      <w:pPr>
                        <w:pStyle w:val="BodyText"/>
                        <w:numPr>
                          <w:ilvl w:val="0"/>
                          <w:numId w:val="10"/>
                        </w:numPr>
                        <w:spacing w:line="260" w:lineRule="exact"/>
                        <w:rPr>
                          <w:color w:val="F1F2F2" w:themeColor="background1"/>
                        </w:rPr>
                      </w:pPr>
                      <w:r>
                        <w:rPr>
                          <w:color w:val="F1F2F2" w:themeColor="background1"/>
                        </w:rPr>
                        <w:t>flexibility provisions</w:t>
                      </w:r>
                      <w:r w:rsidR="00777D66" w:rsidRPr="00C0504D">
                        <w:rPr>
                          <w:color w:val="F1F2F2" w:themeColor="background1"/>
                        </w:rPr>
                        <w:t>.</w:t>
                      </w:r>
                    </w:p>
                    <w:p w14:paraId="610E0F62" w14:textId="77777777" w:rsidR="00777D66" w:rsidRDefault="00777D66" w:rsidP="00777D66">
                      <w:pPr>
                        <w:spacing w:line="460" w:lineRule="exact"/>
                        <w:ind w:left="20"/>
                        <w:rPr>
                          <w:b/>
                          <w:sz w:val="44"/>
                        </w:rPr>
                      </w:pPr>
                    </w:p>
                  </w:txbxContent>
                </v:textbox>
                <w10:wrap anchorx="page" anchory="margin"/>
              </v:shape>
            </w:pict>
          </mc:Fallback>
        </mc:AlternateContent>
      </w:r>
      <w:r w:rsidR="00017A98" w:rsidRPr="00625E95">
        <w:rPr>
          <w:color w:val="DA576C" w:themeColor="accent4"/>
        </w:rPr>
        <w:t xml:space="preserve">Part B: </w:t>
      </w:r>
      <w:r w:rsidR="00017A98" w:rsidRPr="00D943C9">
        <w:rPr>
          <w:color w:val="747D7D" w:themeColor="background1" w:themeShade="80"/>
        </w:rPr>
        <w:t>Eligibility and Delivery Requirements</w:t>
      </w:r>
      <w:bookmarkEnd w:id="96"/>
      <w:r w:rsidR="00777D66">
        <w:br w:type="page"/>
      </w:r>
    </w:p>
    <w:p w14:paraId="5E0E96D2" w14:textId="42295DF0" w:rsidR="00536889" w:rsidRDefault="00536889" w:rsidP="006A6EAB">
      <w:pPr>
        <w:pStyle w:val="Heading2"/>
      </w:pPr>
      <w:bookmarkStart w:id="99" w:name="_Toc164080409"/>
      <w:bookmarkStart w:id="100" w:name="_Toc181025182"/>
      <w:bookmarkStart w:id="101" w:name="_Toc198019049"/>
      <w:bookmarkStart w:id="102" w:name="_Toc148630744"/>
      <w:bookmarkStart w:id="103" w:name="_Toc158638669"/>
      <w:bookmarkStart w:id="104" w:name="_Toc163636087"/>
      <w:bookmarkStart w:id="105" w:name="_Toc201579937"/>
      <w:bookmarkEnd w:id="88"/>
      <w:bookmarkEnd w:id="89"/>
      <w:bookmarkEnd w:id="90"/>
      <w:bookmarkEnd w:id="97"/>
      <w:bookmarkEnd w:id="98"/>
      <w:r w:rsidRPr="005B4190">
        <w:lastRenderedPageBreak/>
        <w:t xml:space="preserve">Chapter </w:t>
      </w:r>
      <w:r w:rsidR="00E15174" w:rsidRPr="005B4190">
        <w:t>5</w:t>
      </w:r>
      <w:r w:rsidR="000D25E9" w:rsidRPr="005B4190">
        <w:t>:</w:t>
      </w:r>
      <w:r w:rsidRPr="005B4190">
        <w:t xml:space="preserve"> </w:t>
      </w:r>
      <w:r w:rsidR="0066439D" w:rsidRPr="005B4190">
        <w:t>Access to</w:t>
      </w:r>
      <w:r w:rsidRPr="005B4190">
        <w:t xml:space="preserve"> the CHSP</w:t>
      </w:r>
      <w:bookmarkEnd w:id="99"/>
      <w:bookmarkEnd w:id="100"/>
      <w:bookmarkEnd w:id="101"/>
      <w:bookmarkEnd w:id="102"/>
      <w:bookmarkEnd w:id="103"/>
      <w:bookmarkEnd w:id="104"/>
      <w:bookmarkEnd w:id="105"/>
    </w:p>
    <w:tbl>
      <w:tblPr>
        <w:tblStyle w:val="TableGrid"/>
        <w:tblW w:w="0" w:type="auto"/>
        <w:tblBorders>
          <w:top w:val="single" w:sz="36" w:space="0" w:color="171919" w:themeColor="background1" w:themeShade="1A"/>
          <w:left w:val="single" w:sz="36" w:space="0" w:color="171919" w:themeColor="background1" w:themeShade="1A"/>
          <w:bottom w:val="single" w:sz="36" w:space="0" w:color="171919" w:themeColor="background1" w:themeShade="1A"/>
          <w:right w:val="single" w:sz="36" w:space="0" w:color="171919" w:themeColor="background1" w:themeShade="1A"/>
          <w:insideH w:val="single" w:sz="36" w:space="0" w:color="171919" w:themeColor="background1" w:themeShade="1A"/>
          <w:insideV w:val="single" w:sz="36" w:space="0" w:color="171919" w:themeColor="background1" w:themeShade="1A"/>
        </w:tblBorders>
        <w:tblLook w:val="04A0" w:firstRow="1" w:lastRow="0" w:firstColumn="1" w:lastColumn="0" w:noHBand="0" w:noVBand="1"/>
      </w:tblPr>
      <w:tblGrid>
        <w:gridCol w:w="8980"/>
      </w:tblGrid>
      <w:tr w:rsidR="00671B56" w:rsidRPr="0093526B" w14:paraId="6B482413" w14:textId="77777777" w:rsidTr="00671B56">
        <w:tc>
          <w:tcPr>
            <w:tcW w:w="8980" w:type="dxa"/>
          </w:tcPr>
          <w:p w14:paraId="28F67173" w14:textId="77777777" w:rsidR="00671B56" w:rsidRPr="002A21A6" w:rsidRDefault="00671B56">
            <w:pPr>
              <w:jc w:val="center"/>
              <w:rPr>
                <w:b/>
                <w:color w:val="auto"/>
                <w:sz w:val="28"/>
                <w:szCs w:val="28"/>
              </w:rPr>
            </w:pPr>
            <w:r w:rsidRPr="002A21A6">
              <w:rPr>
                <w:b/>
                <w:color w:val="auto"/>
                <w:sz w:val="28"/>
                <w:szCs w:val="28"/>
              </w:rPr>
              <w:t>What’s new in this chapter</w:t>
            </w:r>
          </w:p>
          <w:p w14:paraId="116B1129" w14:textId="58F021AA" w:rsidR="00671B56" w:rsidRPr="00960452" w:rsidRDefault="00671B56" w:rsidP="00960452">
            <w:pPr>
              <w:rPr>
                <w:b/>
                <w:bCs/>
              </w:rPr>
            </w:pPr>
            <w:r w:rsidRPr="00960452">
              <w:rPr>
                <w:b/>
                <w:bCs/>
              </w:rPr>
              <w:t>5</w:t>
            </w:r>
            <w:r w:rsidR="00F64A4F" w:rsidRPr="00960452">
              <w:rPr>
                <w:b/>
                <w:bCs/>
              </w:rPr>
              <w:t>.1 Access to CHSP services (updated)</w:t>
            </w:r>
          </w:p>
          <w:p w14:paraId="4485419C" w14:textId="37D1A668" w:rsidR="00F64A4F" w:rsidRPr="00960452" w:rsidRDefault="00F64A4F" w:rsidP="00960452">
            <w:pPr>
              <w:rPr>
                <w:b/>
                <w:bCs/>
              </w:rPr>
            </w:pPr>
            <w:r w:rsidRPr="00960452">
              <w:rPr>
                <w:b/>
                <w:bCs/>
              </w:rPr>
              <w:t>5.4 Other eligible groups – Grandfathered clients (updated)</w:t>
            </w:r>
          </w:p>
          <w:p w14:paraId="5E151EB6" w14:textId="77777777" w:rsidR="00671B56" w:rsidRPr="0093526B" w:rsidRDefault="00671B56" w:rsidP="0048290F">
            <w:pPr>
              <w:rPr>
                <w:color w:val="auto"/>
              </w:rPr>
            </w:pPr>
          </w:p>
        </w:tc>
      </w:tr>
    </w:tbl>
    <w:p w14:paraId="18ED46FA" w14:textId="77777777" w:rsidR="00671B56" w:rsidRDefault="00671B56" w:rsidP="00541493"/>
    <w:p w14:paraId="70B367CF" w14:textId="2B34EDEA" w:rsidR="00757828" w:rsidRPr="005B4190" w:rsidRDefault="00757828" w:rsidP="00541493">
      <w:r w:rsidRPr="005B4190">
        <w:t>This chapter explains</w:t>
      </w:r>
      <w:r w:rsidR="0019706E" w:rsidRPr="005B4190">
        <w:t xml:space="preserve"> </w:t>
      </w:r>
      <w:r w:rsidRPr="005B4190">
        <w:t xml:space="preserve">who is eligible for CHSP services. It also </w:t>
      </w:r>
      <w:r w:rsidR="0019706E" w:rsidRPr="005B4190">
        <w:t>outlines</w:t>
      </w:r>
      <w:r w:rsidRPr="005B4190">
        <w:t xml:space="preserve"> when and how people in other Australian Government programs or in special circumstances can </w:t>
      </w:r>
      <w:r w:rsidR="00C86E90" w:rsidRPr="005B4190">
        <w:t xml:space="preserve">access </w:t>
      </w:r>
      <w:r w:rsidRPr="005B4190">
        <w:t xml:space="preserve">CHSP services. </w:t>
      </w:r>
      <w:r w:rsidR="004C0E0D" w:rsidRPr="005B4190">
        <w:t>P</w:t>
      </w:r>
      <w:r w:rsidRPr="005B4190">
        <w:t xml:space="preserve">roviders should refer to this chapter when interacting with new clients, making changes to an existing client’s </w:t>
      </w:r>
      <w:r w:rsidR="00867DA0">
        <w:t>care and services</w:t>
      </w:r>
      <w:r w:rsidRPr="005B4190">
        <w:t xml:space="preserve"> plan, or when a client’s circumstances change.</w:t>
      </w:r>
    </w:p>
    <w:p w14:paraId="4376BBA6" w14:textId="456639C1" w:rsidR="008448F8" w:rsidRPr="005B4190" w:rsidRDefault="00F56726" w:rsidP="00541493">
      <w:pPr>
        <w:pStyle w:val="Heading3"/>
        <w:spacing w:line="276" w:lineRule="auto"/>
      </w:pPr>
      <w:bookmarkStart w:id="106" w:name="_Toc158638670"/>
      <w:bookmarkStart w:id="107" w:name="_Toc164080410"/>
      <w:bookmarkStart w:id="108" w:name="_Toc201579938"/>
      <w:r w:rsidRPr="005B4190">
        <w:t>5</w:t>
      </w:r>
      <w:r w:rsidR="00497653" w:rsidRPr="005B4190">
        <w:t xml:space="preserve">.1 </w:t>
      </w:r>
      <w:bookmarkEnd w:id="106"/>
      <w:bookmarkEnd w:id="107"/>
      <w:r w:rsidR="00857B6F" w:rsidRPr="005B4190">
        <w:t>Access</w:t>
      </w:r>
      <w:r w:rsidR="008E691B" w:rsidRPr="005B4190">
        <w:t xml:space="preserve"> to </w:t>
      </w:r>
      <w:r w:rsidR="0003786A" w:rsidRPr="005B4190">
        <w:t>CHSP services</w:t>
      </w:r>
      <w:r w:rsidR="007F2AEA">
        <w:t xml:space="preserve"> </w:t>
      </w:r>
      <w:r w:rsidR="007F2AEA" w:rsidRPr="00B6221B">
        <w:rPr>
          <w:color w:val="C00000"/>
        </w:rPr>
        <w:t>(updated)</w:t>
      </w:r>
      <w:bookmarkEnd w:id="108"/>
    </w:p>
    <w:p w14:paraId="699EA69D" w14:textId="3F7C468E" w:rsidR="007D51E9" w:rsidRPr="005B4190" w:rsidRDefault="007D51E9" w:rsidP="00541493">
      <w:r w:rsidRPr="005B4190">
        <w:t xml:space="preserve">All new and returning clients must enter the CHSP through My Aged Care. </w:t>
      </w:r>
      <w:r w:rsidR="0019706E" w:rsidRPr="005B4190">
        <w:t>T</w:t>
      </w:r>
      <w:r w:rsidRPr="005B4190">
        <w:t xml:space="preserve">he process for a new or returning client </w:t>
      </w:r>
      <w:r w:rsidR="0030684E" w:rsidRPr="005B4190">
        <w:t>receiving</w:t>
      </w:r>
      <w:r w:rsidRPr="005B4190">
        <w:t xml:space="preserve"> CHSP services is</w:t>
      </w:r>
      <w:r w:rsidR="00886404" w:rsidRPr="005B4190">
        <w:t xml:space="preserve"> detailed below.</w:t>
      </w:r>
    </w:p>
    <w:p w14:paraId="125B94B8" w14:textId="46DEBCB3" w:rsidR="00071155" w:rsidRPr="005B4190" w:rsidRDefault="00071155" w:rsidP="00EB3A61">
      <w:pPr>
        <w:pStyle w:val="ListParagraph"/>
        <w:numPr>
          <w:ilvl w:val="0"/>
          <w:numId w:val="50"/>
        </w:numPr>
      </w:pPr>
      <w:bookmarkStart w:id="109" w:name="_Toc160007944"/>
      <w:r w:rsidRPr="005B4190">
        <w:rPr>
          <w:b/>
          <w:bCs/>
        </w:rPr>
        <w:t>Contact:</w:t>
      </w:r>
      <w:r w:rsidRPr="005B4190">
        <w:t xml:space="preserve"> The potential client contacts My Aged Care. My Aged Care is the entry point </w:t>
      </w:r>
      <w:r w:rsidR="00727DDB" w:rsidRPr="005B4190">
        <w:t>for</w:t>
      </w:r>
      <w:r w:rsidRPr="005B4190">
        <w:t xml:space="preserve"> Australian Government-funded aged care services</w:t>
      </w:r>
      <w:r w:rsidR="00AD63EC" w:rsidRPr="005B4190">
        <w:t>,</w:t>
      </w:r>
      <w:r w:rsidRPr="005B4190">
        <w:t xml:space="preserve"> including the CHSP. This </w:t>
      </w:r>
      <w:r w:rsidR="00727DDB" w:rsidRPr="005B4190">
        <w:t xml:space="preserve">contact </w:t>
      </w:r>
      <w:r w:rsidRPr="005B4190">
        <w:t xml:space="preserve">can be </w:t>
      </w:r>
      <w:r w:rsidR="00727DDB" w:rsidRPr="005B4190">
        <w:t xml:space="preserve">made </w:t>
      </w:r>
      <w:r w:rsidRPr="005B4190">
        <w:t>over the phone, online or face</w:t>
      </w:r>
      <w:r w:rsidR="00A510CC" w:rsidRPr="005B4190">
        <w:t>-</w:t>
      </w:r>
      <w:r w:rsidRPr="005B4190">
        <w:t>to</w:t>
      </w:r>
      <w:r w:rsidR="00A510CC" w:rsidRPr="005B4190">
        <w:t>-</w:t>
      </w:r>
      <w:r w:rsidRPr="005B4190">
        <w:t>face.</w:t>
      </w:r>
    </w:p>
    <w:p w14:paraId="756AEA9D" w14:textId="72868F8D" w:rsidR="00D44BBF" w:rsidRPr="005B4190" w:rsidRDefault="00071155" w:rsidP="00D44BBF">
      <w:pPr>
        <w:pStyle w:val="ListParagraph"/>
        <w:numPr>
          <w:ilvl w:val="0"/>
          <w:numId w:val="50"/>
        </w:numPr>
      </w:pPr>
      <w:r w:rsidRPr="005B4190">
        <w:rPr>
          <w:b/>
          <w:bCs/>
        </w:rPr>
        <w:t>Register:</w:t>
      </w:r>
      <w:r w:rsidRPr="005B4190">
        <w:t xml:space="preserve"> </w:t>
      </w:r>
      <w:r w:rsidR="00B13EEC" w:rsidRPr="005B4190">
        <w:t>T</w:t>
      </w:r>
      <w:r w:rsidRPr="005B4190">
        <w:t xml:space="preserve">he potential client </w:t>
      </w:r>
      <w:r w:rsidR="00B13EEC" w:rsidRPr="005B4190">
        <w:t xml:space="preserve">is registered </w:t>
      </w:r>
      <w:r w:rsidRPr="005B4190">
        <w:t>in My Aged Care</w:t>
      </w:r>
      <w:r w:rsidR="00B13EEC" w:rsidRPr="005B4190">
        <w:t xml:space="preserve"> by contact centre staff</w:t>
      </w:r>
      <w:r w:rsidRPr="005B4190">
        <w:t xml:space="preserve">, creating a client record and identification number. If the client </w:t>
      </w:r>
      <w:r w:rsidR="00B13EEC" w:rsidRPr="005B4190">
        <w:t>would like a</w:t>
      </w:r>
      <w:r w:rsidRPr="005B4190">
        <w:t xml:space="preserve"> </w:t>
      </w:r>
      <w:r w:rsidR="0038409E" w:rsidRPr="003A73CB">
        <w:t>representative</w:t>
      </w:r>
      <w:r w:rsidRPr="003A73CB">
        <w:t>,</w:t>
      </w:r>
      <w:r w:rsidRPr="005B4190">
        <w:t xml:space="preserve"> their information will be recorded as well. </w:t>
      </w:r>
      <w:r w:rsidR="00C732BB" w:rsidRPr="005B4190">
        <w:t>Contact centre staff may note age eligibility requirements, if applicable.</w:t>
      </w:r>
      <w:r w:rsidR="00D44BBF">
        <w:t xml:space="preserve"> </w:t>
      </w:r>
    </w:p>
    <w:p w14:paraId="1F19A1A9" w14:textId="150CECA3" w:rsidR="00856DF2" w:rsidRPr="005B4190" w:rsidRDefault="00071155" w:rsidP="00EB3A61">
      <w:pPr>
        <w:pStyle w:val="ListParagraph"/>
        <w:numPr>
          <w:ilvl w:val="0"/>
          <w:numId w:val="50"/>
        </w:numPr>
      </w:pPr>
      <w:r w:rsidRPr="005B4190">
        <w:rPr>
          <w:b/>
          <w:bCs/>
        </w:rPr>
        <w:t>Referral:</w:t>
      </w:r>
      <w:r w:rsidRPr="005B4190">
        <w:t xml:space="preserve"> Contact centre staff will send a referral to </w:t>
      </w:r>
      <w:r w:rsidR="00856DF2" w:rsidRPr="005B4190">
        <w:t>an aged care assessment organisation. The organisation will confirm eligibility for an assessment and, if found eligible, assign an assessor to the client.</w:t>
      </w:r>
    </w:p>
    <w:p w14:paraId="7D6E765F" w14:textId="702C94BC" w:rsidR="00071155" w:rsidRPr="005B4190" w:rsidRDefault="00071155" w:rsidP="00EB3A61">
      <w:pPr>
        <w:pStyle w:val="ListParagraph"/>
        <w:numPr>
          <w:ilvl w:val="0"/>
          <w:numId w:val="50"/>
        </w:numPr>
      </w:pPr>
      <w:r w:rsidRPr="005B4190">
        <w:rPr>
          <w:b/>
          <w:bCs/>
        </w:rPr>
        <w:t>Assess:</w:t>
      </w:r>
      <w:r w:rsidRPr="005B4190">
        <w:t xml:space="preserve"> The </w:t>
      </w:r>
      <w:r w:rsidR="006E5C84" w:rsidRPr="005B4190">
        <w:t>a</w:t>
      </w:r>
      <w:r w:rsidR="00455272" w:rsidRPr="005B4190">
        <w:t xml:space="preserve">ged </w:t>
      </w:r>
      <w:r w:rsidR="006E5C84" w:rsidRPr="005B4190">
        <w:t>c</w:t>
      </w:r>
      <w:r w:rsidR="00455272" w:rsidRPr="005B4190">
        <w:t xml:space="preserve">are </w:t>
      </w:r>
      <w:r w:rsidR="006E5C84" w:rsidRPr="005B4190">
        <w:t>a</w:t>
      </w:r>
      <w:r w:rsidR="00455272" w:rsidRPr="005B4190">
        <w:t xml:space="preserve">ssessor </w:t>
      </w:r>
      <w:r w:rsidRPr="005B4190">
        <w:t xml:space="preserve">will </w:t>
      </w:r>
      <w:r w:rsidR="00530213" w:rsidRPr="005B4190">
        <w:t>conduct</w:t>
      </w:r>
      <w:r w:rsidRPr="005B4190">
        <w:t xml:space="preserve"> a</w:t>
      </w:r>
      <w:r w:rsidR="00530213" w:rsidRPr="005B4190">
        <w:t>n aged ca</w:t>
      </w:r>
      <w:r w:rsidR="00430709" w:rsidRPr="005B4190">
        <w:t xml:space="preserve">re </w:t>
      </w:r>
      <w:r w:rsidRPr="005B4190">
        <w:t>assessment. This determines if the client is eligible for the CHSP and what services they are eligible to receive.</w:t>
      </w:r>
      <w:r w:rsidR="00601505" w:rsidRPr="005B4190">
        <w:t xml:space="preserve"> The client will</w:t>
      </w:r>
      <w:r w:rsidR="00605E0A">
        <w:t xml:space="preserve"> receive their service approvals and a support plan</w:t>
      </w:r>
      <w:r w:rsidR="00183838">
        <w:t xml:space="preserve"> which details the aged care assessment</w:t>
      </w:r>
      <w:r w:rsidR="00AA1C4F">
        <w:t xml:space="preserve"> outcome</w:t>
      </w:r>
      <w:r w:rsidR="00183838">
        <w:t>.</w:t>
      </w:r>
    </w:p>
    <w:p w14:paraId="11C0042A" w14:textId="0C497878" w:rsidR="00071155" w:rsidRPr="005B4190" w:rsidRDefault="00071155" w:rsidP="00EB3A61">
      <w:pPr>
        <w:pStyle w:val="ListParagraph"/>
        <w:numPr>
          <w:ilvl w:val="0"/>
          <w:numId w:val="50"/>
        </w:numPr>
      </w:pPr>
      <w:r w:rsidRPr="005B4190">
        <w:rPr>
          <w:b/>
          <w:bCs/>
        </w:rPr>
        <w:t>Referral code:</w:t>
      </w:r>
      <w:r w:rsidRPr="005B4190">
        <w:t xml:space="preserve"> The </w:t>
      </w:r>
      <w:r w:rsidR="006E5C84" w:rsidRPr="005B4190">
        <w:t>a</w:t>
      </w:r>
      <w:r w:rsidR="00455272" w:rsidRPr="005B4190">
        <w:t xml:space="preserve">ged </w:t>
      </w:r>
      <w:r w:rsidR="006E5C84" w:rsidRPr="005B4190">
        <w:t>c</w:t>
      </w:r>
      <w:r w:rsidR="00455272" w:rsidRPr="005B4190">
        <w:t xml:space="preserve">are </w:t>
      </w:r>
      <w:r w:rsidR="006E5C84" w:rsidRPr="005B4190">
        <w:t>a</w:t>
      </w:r>
      <w:r w:rsidR="00455272" w:rsidRPr="005B4190">
        <w:t>ssessor</w:t>
      </w:r>
      <w:r w:rsidRPr="005B4190">
        <w:t xml:space="preserve"> will provide the client with a referral code for each service they are eligible for, which the client uses with CHSP funded providers. The client can also ask for the code to be sent directly to the provider or to be broadcast to several local providers to find availability. The referral will include a priority rating of the client’s needs. Providers must take this priority rating into account, along with their own capacity to deliver services, before accepting a client.</w:t>
      </w:r>
    </w:p>
    <w:bookmarkEnd w:id="109"/>
    <w:p w14:paraId="248E5B90" w14:textId="1A6FE894" w:rsidR="00497653" w:rsidRPr="005B4190" w:rsidRDefault="00A510CC" w:rsidP="00541493">
      <w:r w:rsidRPr="005B4190">
        <w:lastRenderedPageBreak/>
        <w:t>Please note</w:t>
      </w:r>
      <w:r w:rsidR="00DF79F7" w:rsidRPr="005B4190">
        <w:t xml:space="preserve"> this is a general overview. For further information on the assessment process</w:t>
      </w:r>
      <w:r w:rsidR="003768FD" w:rsidRPr="005B4190">
        <w:t>,</w:t>
      </w:r>
      <w:r w:rsidR="00A86A23" w:rsidRPr="005B4190">
        <w:t xml:space="preserve"> including interaction</w:t>
      </w:r>
      <w:r w:rsidR="003768FD" w:rsidRPr="005B4190">
        <w:t>s</w:t>
      </w:r>
      <w:r w:rsidR="00A86A23" w:rsidRPr="005B4190">
        <w:t xml:space="preserve"> with an </w:t>
      </w:r>
      <w:r w:rsidR="4EE3860D" w:rsidRPr="005B4190">
        <w:t>a</w:t>
      </w:r>
      <w:r w:rsidR="00A86A23" w:rsidRPr="005B4190">
        <w:t xml:space="preserve">ged </w:t>
      </w:r>
      <w:r w:rsidR="49480B76" w:rsidRPr="005B4190">
        <w:t>c</w:t>
      </w:r>
      <w:r w:rsidR="00A86A23" w:rsidRPr="005B4190">
        <w:t xml:space="preserve">are </w:t>
      </w:r>
      <w:r w:rsidR="3FD03AA2" w:rsidRPr="005B4190">
        <w:t>a</w:t>
      </w:r>
      <w:r w:rsidR="00D92415" w:rsidRPr="005B4190">
        <w:t>ssessor,</w:t>
      </w:r>
      <w:r w:rsidR="00D92415" w:rsidRPr="005B4190" w:rsidDel="00D92415">
        <w:t xml:space="preserve"> </w:t>
      </w:r>
      <w:r w:rsidR="00DF79F7" w:rsidRPr="005B4190">
        <w:t xml:space="preserve">see the </w:t>
      </w:r>
      <w:hyperlink r:id="rId38" w:history="1">
        <w:r w:rsidR="00A0162A" w:rsidRPr="00825D41">
          <w:rPr>
            <w:rStyle w:val="Hyperlink"/>
            <w:color w:val="15585D" w:themeColor="accent1" w:themeShade="80"/>
          </w:rPr>
          <w:t>Single Assessment System for aged care</w:t>
        </w:r>
      </w:hyperlink>
      <w:r w:rsidR="00A0162A">
        <w:t>.</w:t>
      </w:r>
    </w:p>
    <w:p w14:paraId="53447E4C" w14:textId="6DBCA0B9" w:rsidR="00497653" w:rsidRPr="005B4190" w:rsidRDefault="00497653" w:rsidP="00541493">
      <w:pPr>
        <w:pStyle w:val="Heading4"/>
        <w:spacing w:line="276" w:lineRule="auto"/>
      </w:pPr>
      <w:r w:rsidRPr="005B4190">
        <w:t xml:space="preserve">Client </w:t>
      </w:r>
      <w:r w:rsidR="002665AA" w:rsidRPr="005B4190">
        <w:t>navigation</w:t>
      </w:r>
    </w:p>
    <w:p w14:paraId="480D21F7" w14:textId="35F57059" w:rsidR="00AE7AA7" w:rsidRPr="005B4190" w:rsidRDefault="00DF79F7" w:rsidP="00541493">
      <w:r w:rsidRPr="005B4190">
        <w:t>CHSP clients can find information about the CHSP</w:t>
      </w:r>
      <w:r w:rsidR="00AE7AA7" w:rsidRPr="005B4190">
        <w:t>:</w:t>
      </w:r>
    </w:p>
    <w:p w14:paraId="06E6AD55" w14:textId="5762E032" w:rsidR="00625E95" w:rsidRPr="005B4190" w:rsidRDefault="00625E95" w:rsidP="00FA23BF">
      <w:pPr>
        <w:pStyle w:val="ListParagraph"/>
        <w:numPr>
          <w:ilvl w:val="0"/>
          <w:numId w:val="82"/>
        </w:numPr>
        <w:rPr>
          <w:rFonts w:cs="Arial"/>
        </w:rPr>
      </w:pPr>
      <w:r w:rsidRPr="005B4190">
        <w:t xml:space="preserve">By calling the My Aged Care contact </w:t>
      </w:r>
      <w:r w:rsidRPr="005B4190">
        <w:rPr>
          <w:rFonts w:cs="Arial"/>
        </w:rPr>
        <w:t xml:space="preserve">centre on </w:t>
      </w:r>
      <w:r w:rsidRPr="005B4190">
        <w:rPr>
          <w:rFonts w:cs="Arial"/>
          <w:lang w:eastAsia="en-AU"/>
        </w:rPr>
        <w:t>1800 200 422 (free call) between 8:00am and 8:00pm weekdays and between 10:00am and 2:00pm on Saturdays</w:t>
      </w:r>
    </w:p>
    <w:p w14:paraId="395F4A3E" w14:textId="000CBA9A" w:rsidR="00AE7AA7" w:rsidRPr="005B4190" w:rsidRDefault="00625E95" w:rsidP="00FA23BF">
      <w:pPr>
        <w:pStyle w:val="ListParagraph"/>
        <w:numPr>
          <w:ilvl w:val="0"/>
          <w:numId w:val="82"/>
        </w:numPr>
      </w:pPr>
      <w:r w:rsidRPr="005B4190">
        <w:t xml:space="preserve">Visiting the </w:t>
      </w:r>
      <w:hyperlink r:id="rId39" w:history="1">
        <w:r w:rsidR="00AE7AA7" w:rsidRPr="00825D41">
          <w:rPr>
            <w:rStyle w:val="Hyperlink"/>
            <w:color w:val="15585D" w:themeColor="accent1" w:themeShade="80"/>
          </w:rPr>
          <w:t>My Aged Care website</w:t>
        </w:r>
      </w:hyperlink>
    </w:p>
    <w:p w14:paraId="1AC681C3" w14:textId="515D3851" w:rsidR="00DF79F7" w:rsidRPr="005B4190" w:rsidRDefault="00625E95" w:rsidP="00FA23BF">
      <w:pPr>
        <w:pStyle w:val="ListParagraph"/>
        <w:numPr>
          <w:ilvl w:val="0"/>
          <w:numId w:val="82"/>
        </w:numPr>
      </w:pPr>
      <w:r w:rsidRPr="005B4190">
        <w:t xml:space="preserve">Accessing the </w:t>
      </w:r>
      <w:hyperlink r:id="rId40">
        <w:bookmarkStart w:id="110" w:name="_Hlk166671102"/>
        <w:r w:rsidR="00DF79F7" w:rsidRPr="00825D41">
          <w:rPr>
            <w:rStyle w:val="Hyperlink"/>
            <w:color w:val="15585D" w:themeColor="accent1" w:themeShade="80"/>
          </w:rPr>
          <w:t>Your Guide to CHSP Services bookle</w:t>
        </w:r>
        <w:bookmarkEnd w:id="110"/>
        <w:r w:rsidR="00DF79F7" w:rsidRPr="00825D41">
          <w:rPr>
            <w:rStyle w:val="Hyperlink"/>
            <w:color w:val="15585D" w:themeColor="accent1" w:themeShade="80"/>
          </w:rPr>
          <w:t>t</w:t>
        </w:r>
      </w:hyperlink>
      <w:r w:rsidR="0052441A" w:rsidRPr="005B4190">
        <w:t xml:space="preserve"> or</w:t>
      </w:r>
      <w:r w:rsidR="00904B38" w:rsidRPr="005B4190">
        <w:t xml:space="preserve"> </w:t>
      </w:r>
      <w:hyperlink r:id="rId41" w:history="1">
        <w:r w:rsidR="00A53E37" w:rsidRPr="00825D41">
          <w:rPr>
            <w:rStyle w:val="Hyperlink"/>
            <w:color w:val="15585D" w:themeColor="accent1" w:themeShade="80"/>
          </w:rPr>
          <w:t>Your</w:t>
        </w:r>
        <w:r w:rsidR="00AA49D1" w:rsidRPr="00825D41">
          <w:rPr>
            <w:rStyle w:val="Hyperlink"/>
            <w:color w:val="15585D" w:themeColor="accent1" w:themeShade="80"/>
          </w:rPr>
          <w:t> </w:t>
        </w:r>
        <w:r w:rsidR="00A53E37" w:rsidRPr="00825D41">
          <w:rPr>
            <w:rStyle w:val="Hyperlink"/>
            <w:color w:val="15585D" w:themeColor="accent1" w:themeShade="80"/>
          </w:rPr>
          <w:t>Guide to CHSP Services bookle</w:t>
        </w:r>
        <w:r w:rsidR="0052441A" w:rsidRPr="00825D41">
          <w:rPr>
            <w:rStyle w:val="Hyperlink"/>
            <w:color w:val="15585D" w:themeColor="accent1" w:themeShade="80"/>
          </w:rPr>
          <w:t>t (easy read)</w:t>
        </w:r>
        <w:r w:rsidR="002F1DB5" w:rsidRPr="00825D41">
          <w:rPr>
            <w:rStyle w:val="Hyperlink"/>
            <w:color w:val="15585D" w:themeColor="accent1" w:themeShade="80"/>
          </w:rPr>
          <w:t>.</w:t>
        </w:r>
      </w:hyperlink>
      <w:r w:rsidR="00B1199E" w:rsidRPr="005B4190">
        <w:t xml:space="preserve"> </w:t>
      </w:r>
    </w:p>
    <w:p w14:paraId="7717085B" w14:textId="2F6A442F" w:rsidR="008D3AE6" w:rsidRPr="005B4190" w:rsidRDefault="008D3AE6" w:rsidP="00541493">
      <w:r w:rsidRPr="005B4190">
        <w:t xml:space="preserve">Clients can also access face-to-face information about My Aged Care services at Services Australia service centres. Appointments can be made with an Aged Care Specialist Officer (ACSO) in some locations, or by video-chat. </w:t>
      </w:r>
    </w:p>
    <w:p w14:paraId="533C1846" w14:textId="1B4E4B11" w:rsidR="005576EE" w:rsidRPr="005B4190" w:rsidRDefault="008D3AE6" w:rsidP="00541493">
      <w:r w:rsidRPr="009B0F8F">
        <w:t>More information about</w:t>
      </w:r>
      <w:r w:rsidR="000337DD" w:rsidRPr="009B0F8F">
        <w:t xml:space="preserve"> accessing ACSOs</w:t>
      </w:r>
      <w:r w:rsidRPr="009B0F8F">
        <w:t xml:space="preserve"> is available on</w:t>
      </w:r>
      <w:r w:rsidR="000337DD" w:rsidRPr="009B0F8F">
        <w:t xml:space="preserve"> the</w:t>
      </w:r>
      <w:r w:rsidRPr="009B0F8F">
        <w:t xml:space="preserve"> </w:t>
      </w:r>
      <w:hyperlink r:id="rId42" w:history="1">
        <w:r w:rsidRPr="00825D41">
          <w:rPr>
            <w:rStyle w:val="Hyperlink"/>
            <w:color w:val="15585D" w:themeColor="accent1" w:themeShade="80"/>
          </w:rPr>
          <w:t>Services Australia’s website</w:t>
        </w:r>
      </w:hyperlink>
      <w:r w:rsidRPr="005B4190">
        <w:rPr>
          <w:color w:val="auto"/>
        </w:rPr>
        <w:t>.</w:t>
      </w:r>
      <w:r w:rsidRPr="009B0F8F">
        <w:t xml:space="preserve"> Clients can also contact Services Australia on 1800 227 475 Monday to Friday from 8:00am to 5:00pm.</w:t>
      </w:r>
    </w:p>
    <w:p w14:paraId="15F69471" w14:textId="08A89C74" w:rsidR="00625E95" w:rsidRDefault="00F56726" w:rsidP="00541493">
      <w:pPr>
        <w:pStyle w:val="Heading3"/>
        <w:spacing w:line="276" w:lineRule="auto"/>
      </w:pPr>
      <w:bookmarkStart w:id="111" w:name="_Toc201579939"/>
      <w:r w:rsidRPr="00854DBD">
        <w:t>5</w:t>
      </w:r>
      <w:r w:rsidR="00625E95" w:rsidRPr="00854DBD">
        <w:t>.2 CHSP eligibility requirements</w:t>
      </w:r>
      <w:bookmarkEnd w:id="111"/>
    </w:p>
    <w:p w14:paraId="1B8271A2" w14:textId="77777777" w:rsidR="00381BD6" w:rsidRPr="007507A5" w:rsidRDefault="00381BD6" w:rsidP="00381BD6">
      <w:r w:rsidRPr="007507A5">
        <w:t>The following groups are eligible for CHSP:</w:t>
      </w:r>
    </w:p>
    <w:p w14:paraId="764E2286" w14:textId="6A411369" w:rsidR="00381BD6" w:rsidRPr="007507A5" w:rsidRDefault="00D141FA" w:rsidP="00EB3A61">
      <w:pPr>
        <w:pStyle w:val="ListParagraph"/>
        <w:numPr>
          <w:ilvl w:val="0"/>
          <w:numId w:val="48"/>
        </w:numPr>
        <w:ind w:left="720"/>
      </w:pPr>
      <w:r>
        <w:t>Frail o</w:t>
      </w:r>
      <w:r w:rsidR="00381BD6" w:rsidRPr="007507A5">
        <w:t>lder people aged 65 years and over (or 50 years and over for Aboriginal and or Torres Strait Islander people) who:</w:t>
      </w:r>
    </w:p>
    <w:p w14:paraId="2E8F643E" w14:textId="77777777" w:rsidR="00381BD6" w:rsidRPr="007507A5" w:rsidRDefault="00381BD6" w:rsidP="00EB3A61">
      <w:pPr>
        <w:pStyle w:val="ListParagraph"/>
        <w:numPr>
          <w:ilvl w:val="1"/>
          <w:numId w:val="48"/>
        </w:numPr>
        <w:ind w:left="1440"/>
      </w:pPr>
      <w:r w:rsidRPr="007507A5">
        <w:t>need assistance with living independently at home and participating in the community, or</w:t>
      </w:r>
    </w:p>
    <w:p w14:paraId="4E057836" w14:textId="77777777" w:rsidR="00381BD6" w:rsidRPr="007507A5" w:rsidRDefault="00381BD6" w:rsidP="00EB3A61">
      <w:pPr>
        <w:pStyle w:val="ListParagraph"/>
        <w:numPr>
          <w:ilvl w:val="1"/>
          <w:numId w:val="48"/>
        </w:numPr>
        <w:ind w:left="1440"/>
      </w:pPr>
      <w:r w:rsidRPr="007507A5">
        <w:t>need planned respite services so their carers can have a break from their duties.</w:t>
      </w:r>
    </w:p>
    <w:p w14:paraId="42E199B7" w14:textId="3A6319B6" w:rsidR="00381BD6" w:rsidRPr="007507A5" w:rsidRDefault="00D141FA" w:rsidP="00EB3A61">
      <w:pPr>
        <w:pStyle w:val="ListParagraph"/>
        <w:numPr>
          <w:ilvl w:val="0"/>
          <w:numId w:val="48"/>
        </w:numPr>
        <w:ind w:left="720"/>
      </w:pPr>
      <w:r>
        <w:t>Frail o</w:t>
      </w:r>
      <w:r w:rsidR="00381BD6" w:rsidRPr="007507A5">
        <w:t>lder people or prematurely aged people 50 years and over (or 45 years and over for Aboriginal and or Torres Strait Islander people) on a low income who are:</w:t>
      </w:r>
    </w:p>
    <w:p w14:paraId="63D2E31C" w14:textId="47EBE876" w:rsidR="00381BD6" w:rsidRPr="007507A5" w:rsidRDefault="00381BD6" w:rsidP="00EB3A61">
      <w:pPr>
        <w:pStyle w:val="ListParagraph"/>
        <w:numPr>
          <w:ilvl w:val="1"/>
          <w:numId w:val="48"/>
        </w:numPr>
        <w:ind w:left="1440"/>
      </w:pPr>
      <w:r w:rsidRPr="007507A5">
        <w:t xml:space="preserve">homeless or at risk of homelessness </w:t>
      </w:r>
      <w:r w:rsidR="001E0752" w:rsidRPr="007507A5">
        <w:t>because of</w:t>
      </w:r>
      <w:r w:rsidRPr="007507A5">
        <w:t xml:space="preserve"> experiencing housing stress or not having secure accommodation, or</w:t>
      </w:r>
    </w:p>
    <w:p w14:paraId="2C5F9D03" w14:textId="77777777" w:rsidR="00381BD6" w:rsidRPr="007507A5" w:rsidRDefault="00381BD6" w:rsidP="00EB3A61">
      <w:pPr>
        <w:pStyle w:val="ListParagraph"/>
        <w:numPr>
          <w:ilvl w:val="1"/>
          <w:numId w:val="48"/>
        </w:numPr>
        <w:ind w:left="1440"/>
      </w:pPr>
      <w:r w:rsidRPr="007507A5">
        <w:t>living with hoarding behaviour or in a squalid environment, and at risk of homelessness or unable to receive the aged care services they need.</w:t>
      </w:r>
    </w:p>
    <w:p w14:paraId="329AAD74" w14:textId="77777777" w:rsidR="00B135A1" w:rsidRDefault="00381BD6">
      <w:r w:rsidRPr="007507A5">
        <w:t>Note: ‘prematurely aged’ is defined as someone whose life course such as active military service, homelessness, or substance abuse has seen them age prematurely.</w:t>
      </w:r>
    </w:p>
    <w:p w14:paraId="7C99A90E" w14:textId="234F4965" w:rsidR="007507A5" w:rsidRDefault="00B135A1">
      <w:pPr>
        <w:rPr>
          <w:highlight w:val="yellow"/>
        </w:rPr>
      </w:pPr>
      <w:r w:rsidRPr="00B135A1">
        <w:t>For the purposes of the CHSP, frail refers to older people who have difficulty performing activities of daily living</w:t>
      </w:r>
      <w:r>
        <w:t>, such as</w:t>
      </w:r>
      <w:r w:rsidRPr="00B135A1">
        <w:t xml:space="preserve"> communication, social interaction, mobility or self-care</w:t>
      </w:r>
      <w:r>
        <w:t>,</w:t>
      </w:r>
      <w:r w:rsidR="001437EB">
        <w:t xml:space="preserve"> </w:t>
      </w:r>
      <w:r w:rsidRPr="00B135A1">
        <w:t>without help due to functional limitations.</w:t>
      </w:r>
      <w:r w:rsidR="00381BD6" w:rsidRPr="007507A5">
        <w:t xml:space="preserve"> </w:t>
      </w:r>
    </w:p>
    <w:p w14:paraId="11EC990D" w14:textId="0AD9D49B" w:rsidR="00625E95" w:rsidRPr="009C7686" w:rsidRDefault="00625E95" w:rsidP="00541493">
      <w:pPr>
        <w:pStyle w:val="Heading4"/>
        <w:spacing w:line="276" w:lineRule="auto"/>
      </w:pPr>
      <w:r w:rsidRPr="009C7686">
        <w:lastRenderedPageBreak/>
        <w:t>Citizenship and residence requirements</w:t>
      </w:r>
    </w:p>
    <w:p w14:paraId="6644E002" w14:textId="139EABB8" w:rsidR="00CE28F6" w:rsidRPr="009C7686" w:rsidRDefault="00625E95" w:rsidP="00541493">
      <w:r w:rsidRPr="009C7686">
        <w:t xml:space="preserve">Clients do not need to be an Australian citizen or permanent resident to access CHSP services. </w:t>
      </w:r>
    </w:p>
    <w:p w14:paraId="5BD62EA9" w14:textId="0F7E55CF" w:rsidR="00D3363C" w:rsidRPr="00252AF0" w:rsidRDefault="00F56726" w:rsidP="00252AF0">
      <w:pPr>
        <w:pStyle w:val="Heading3"/>
      </w:pPr>
      <w:bookmarkStart w:id="112" w:name="_Toc201579940"/>
      <w:r w:rsidRPr="009C7686" w:rsidDel="000B53FE">
        <w:t>5</w:t>
      </w:r>
      <w:r w:rsidR="00FE7331" w:rsidRPr="009C7686" w:rsidDel="000B53FE">
        <w:t>.</w:t>
      </w:r>
      <w:r w:rsidR="000B4A11" w:rsidRPr="009C7686" w:rsidDel="000B53FE">
        <w:t>3</w:t>
      </w:r>
      <w:r w:rsidR="00FE7331" w:rsidRPr="009C7686" w:rsidDel="000B53FE">
        <w:t xml:space="preserve"> </w:t>
      </w:r>
      <w:r w:rsidR="1FDE0ADD" w:rsidRPr="009C7686">
        <w:t>A</w:t>
      </w:r>
      <w:r w:rsidR="00A31F17" w:rsidRPr="009C7686">
        <w:t xml:space="preserve">ccess </w:t>
      </w:r>
      <w:r w:rsidR="00A70405" w:rsidRPr="009C7686">
        <w:t xml:space="preserve">to </w:t>
      </w:r>
      <w:r w:rsidR="7FF4D57F" w:rsidRPr="009C7686">
        <w:t>urgent C</w:t>
      </w:r>
      <w:r w:rsidR="00A70405" w:rsidRPr="009C7686">
        <w:t>HSP services</w:t>
      </w:r>
      <w:bookmarkEnd w:id="112"/>
    </w:p>
    <w:p w14:paraId="2FEF00BE" w14:textId="42DD7510" w:rsidR="000B53FE" w:rsidRPr="009C7686" w:rsidRDefault="000B53FE" w:rsidP="000B53FE">
      <w:pPr>
        <w:pStyle w:val="Heading4"/>
      </w:pPr>
      <w:r w:rsidRPr="009C7686">
        <w:t xml:space="preserve">Referral for emergency services </w:t>
      </w:r>
    </w:p>
    <w:p w14:paraId="7EFC588E" w14:textId="77777777" w:rsidR="000B53FE" w:rsidRPr="009C7686" w:rsidRDefault="000B53FE" w:rsidP="000B53FE">
      <w:r w:rsidRPr="009C7686">
        <w:t xml:space="preserve">The My Aged Care contact centre can refer a client directly to a CHSP provider </w:t>
      </w:r>
      <w:r w:rsidRPr="009C7686">
        <w:rPr>
          <w:b/>
        </w:rPr>
        <w:t>only</w:t>
      </w:r>
      <w:r w:rsidRPr="009C7686">
        <w:t xml:space="preserve"> if they need immediate health or safety intervention that is unavailable through other means. These services may include nursing, personal care, meals, grocery shopping and transport.</w:t>
      </w:r>
    </w:p>
    <w:p w14:paraId="31DE3021" w14:textId="77777777" w:rsidR="000B53FE" w:rsidRPr="009C7686" w:rsidDel="00E203B4" w:rsidRDefault="000B53FE" w:rsidP="000B53FE">
      <w:r w:rsidRPr="009C7686" w:rsidDel="00E203B4">
        <w:t>GPs and hospitals should use their existing processes and networks to refer patients who need urgent CHSP services. My Aged Care should not be used for referrals for services that should be provided to older people through the health system.</w:t>
      </w:r>
    </w:p>
    <w:p w14:paraId="33E9353C" w14:textId="77777777" w:rsidR="000B53FE" w:rsidRPr="009C7686" w:rsidRDefault="000B53FE" w:rsidP="000B53FE">
      <w:pPr>
        <w:pStyle w:val="Heading4"/>
        <w:spacing w:line="276" w:lineRule="auto"/>
      </w:pPr>
      <w:r w:rsidRPr="009C7686">
        <w:t>Circumstances for emergency services</w:t>
      </w:r>
    </w:p>
    <w:p w14:paraId="14AC1112" w14:textId="77777777" w:rsidR="000B53FE" w:rsidRPr="009C7686" w:rsidRDefault="000B53FE" w:rsidP="000B53FE">
      <w:r w:rsidRPr="009C7686">
        <w:t>The circumstances in which there is an urgent need for services to start immediately will vary. Providers and the My Aged Care contact centre will need to make judgments on a case-by-case basis whether if their circumstances are not addressed immediately, will place the client at risk. For example, a client may urgently need immediate services because a carer is no longer available or there has been a sudden and dramatic loss of a client’s functional ability.</w:t>
      </w:r>
    </w:p>
    <w:p w14:paraId="2817A3F3" w14:textId="77777777" w:rsidR="000B53FE" w:rsidRPr="009C7686" w:rsidRDefault="000B53FE" w:rsidP="000B53FE">
      <w:r w:rsidRPr="009C7686">
        <w:t>If the client has a need for an immediate health or safety intervention that is not available through other means, the services should be:</w:t>
      </w:r>
    </w:p>
    <w:p w14:paraId="2DF974E6" w14:textId="4041BF19" w:rsidR="000B53FE" w:rsidRPr="009C7686" w:rsidRDefault="000B53FE" w:rsidP="00FA23BF">
      <w:pPr>
        <w:pStyle w:val="ListParagraph"/>
        <w:numPr>
          <w:ilvl w:val="0"/>
          <w:numId w:val="80"/>
        </w:numPr>
      </w:pPr>
      <w:r w:rsidRPr="009C7686">
        <w:t>for a one-off or short-term intervention, usually up to a maximum period of 8</w:t>
      </w:r>
      <w:r w:rsidR="00A5358E">
        <w:t> </w:t>
      </w:r>
      <w:r w:rsidRPr="009C7686">
        <w:t>weeks (or until an assessment can occur)</w:t>
      </w:r>
    </w:p>
    <w:p w14:paraId="56066A4E" w14:textId="77777777" w:rsidR="000B53FE" w:rsidRPr="009C7686" w:rsidRDefault="000B53FE" w:rsidP="00FA23BF">
      <w:pPr>
        <w:pStyle w:val="ListParagraph"/>
        <w:numPr>
          <w:ilvl w:val="0"/>
          <w:numId w:val="80"/>
        </w:numPr>
      </w:pPr>
      <w:r w:rsidRPr="009C7686">
        <w:t>for a direct health or safety intervention that needs to occur before an aged care assessment can take place.</w:t>
      </w:r>
    </w:p>
    <w:p w14:paraId="4F290881" w14:textId="77777777" w:rsidR="000B53FE" w:rsidRPr="009C7686" w:rsidRDefault="000B53FE" w:rsidP="000B53FE">
      <w:r w:rsidRPr="009C7686">
        <w:t>Examples of emergency services may include:</w:t>
      </w:r>
    </w:p>
    <w:p w14:paraId="7438125B" w14:textId="77777777" w:rsidR="000B53FE" w:rsidRPr="009C7686" w:rsidRDefault="000B53FE" w:rsidP="00FA23BF">
      <w:pPr>
        <w:pStyle w:val="ListParagraph"/>
        <w:numPr>
          <w:ilvl w:val="0"/>
          <w:numId w:val="80"/>
        </w:numPr>
      </w:pPr>
      <w:r w:rsidRPr="009C7686">
        <w:t xml:space="preserve">nursing for wound care </w:t>
      </w:r>
    </w:p>
    <w:p w14:paraId="26251091" w14:textId="77777777" w:rsidR="000B53FE" w:rsidRPr="009C7686" w:rsidRDefault="000B53FE" w:rsidP="00FA23BF">
      <w:pPr>
        <w:pStyle w:val="ListParagraph"/>
        <w:numPr>
          <w:ilvl w:val="0"/>
          <w:numId w:val="80"/>
        </w:numPr>
      </w:pPr>
      <w:r w:rsidRPr="009C7686">
        <w:t xml:space="preserve">transport to a specialist medical appointment </w:t>
      </w:r>
    </w:p>
    <w:p w14:paraId="76F9468A" w14:textId="77777777" w:rsidR="000B53FE" w:rsidRPr="009C7686" w:rsidRDefault="000B53FE" w:rsidP="00FA23BF">
      <w:pPr>
        <w:pStyle w:val="ListParagraph"/>
        <w:numPr>
          <w:ilvl w:val="0"/>
          <w:numId w:val="80"/>
        </w:numPr>
      </w:pPr>
      <w:r w:rsidRPr="009C7686">
        <w:t>delivery of meals</w:t>
      </w:r>
    </w:p>
    <w:p w14:paraId="5414215B" w14:textId="77777777" w:rsidR="000B53FE" w:rsidRPr="009C7686" w:rsidRDefault="000B53FE" w:rsidP="00FA23BF">
      <w:pPr>
        <w:pStyle w:val="ListParagraph"/>
        <w:numPr>
          <w:ilvl w:val="0"/>
          <w:numId w:val="80"/>
        </w:numPr>
      </w:pPr>
      <w:r w:rsidRPr="009C7686">
        <w:t>personal care</w:t>
      </w:r>
    </w:p>
    <w:p w14:paraId="23507867" w14:textId="77777777" w:rsidR="000B53FE" w:rsidRPr="009C7686" w:rsidRDefault="000B53FE" w:rsidP="00FA23BF">
      <w:pPr>
        <w:pStyle w:val="ListParagraph"/>
        <w:numPr>
          <w:ilvl w:val="0"/>
          <w:numId w:val="80"/>
        </w:numPr>
      </w:pPr>
      <w:r w:rsidRPr="009C7686">
        <w:t>other support services due to the absence of a carer.</w:t>
      </w:r>
    </w:p>
    <w:p w14:paraId="6127C0D0" w14:textId="77777777" w:rsidR="000B53FE" w:rsidRPr="009C7686" w:rsidRDefault="000B53FE" w:rsidP="000B53FE">
      <w:r w:rsidRPr="009C7686">
        <w:t>These circumstances recognise that there are limited situations where delivery of services is required while maintaining the commitment to a more thorough analysis of the client’s needs by the assessor when possible.</w:t>
      </w:r>
    </w:p>
    <w:p w14:paraId="4D1CCAA5" w14:textId="659E6102" w:rsidR="000B53FE" w:rsidRPr="009C7686" w:rsidRDefault="000B53FE" w:rsidP="008665BE">
      <w:pPr>
        <w:keepLines/>
      </w:pPr>
      <w:r w:rsidRPr="009C7686">
        <w:rPr>
          <w:b/>
          <w:bCs/>
        </w:rPr>
        <w:lastRenderedPageBreak/>
        <w:t xml:space="preserve">Note: </w:t>
      </w:r>
      <w:r w:rsidRPr="007507A5">
        <w:t xml:space="preserve">Services will be excluded if they are not required to prevent immediate risk to client safety in advance of an assessment by the assessor and an occupational therapist (where appropriate). These may include </w:t>
      </w:r>
      <w:proofErr w:type="gramStart"/>
      <w:r w:rsidRPr="007507A5">
        <w:t>Home</w:t>
      </w:r>
      <w:proofErr w:type="gramEnd"/>
      <w:r w:rsidRPr="007507A5">
        <w:t xml:space="preserve"> maintenance and repairs, </w:t>
      </w:r>
      <w:proofErr w:type="gramStart"/>
      <w:r w:rsidRPr="007507A5">
        <w:t>Home</w:t>
      </w:r>
      <w:proofErr w:type="gramEnd"/>
      <w:r w:rsidRPr="007507A5">
        <w:t xml:space="preserve"> adjustments, Equipment and products and Domestic assistance.</w:t>
      </w:r>
    </w:p>
    <w:p w14:paraId="64970909" w14:textId="77777777" w:rsidR="000B53FE" w:rsidRPr="009C7686" w:rsidRDefault="000B53FE" w:rsidP="000B53FE">
      <w:r w:rsidRPr="009C7686">
        <w:t>An assessment may be required for ongoing services required beyond 8 weeks and will depend on the client’s needs.</w:t>
      </w:r>
    </w:p>
    <w:p w14:paraId="11428A18" w14:textId="354CFFD1" w:rsidR="000B53FE" w:rsidRPr="009C7686" w:rsidRDefault="000B53FE" w:rsidP="000B53FE">
      <w:r w:rsidRPr="009C7686">
        <w:t>CHSP providers should monitor clients accessing emergency services and determine if the client requires long term or ongoing access to services (greater than 8</w:t>
      </w:r>
      <w:r w:rsidR="00CF670D">
        <w:t> </w:t>
      </w:r>
      <w:r w:rsidRPr="009C7686">
        <w:t xml:space="preserve">weeks). </w:t>
      </w:r>
    </w:p>
    <w:p w14:paraId="40B87CCE" w14:textId="77777777" w:rsidR="000B53FE" w:rsidRPr="009C7686" w:rsidRDefault="000B53FE" w:rsidP="000B53FE">
      <w:r w:rsidRPr="009C7686">
        <w:t>If so, the CHSP provider must support the client to register with My Aged Care (if they have not already done so) and arrange for an assessment.</w:t>
      </w:r>
    </w:p>
    <w:p w14:paraId="12C8736B" w14:textId="3E8C977B" w:rsidR="000B53FE" w:rsidRPr="009C7686" w:rsidRDefault="000B53FE">
      <w:r w:rsidRPr="009C7686">
        <w:t>Once referred for an assessment, the provider should maintain the urgent services until their assessment takes place.</w:t>
      </w:r>
    </w:p>
    <w:p w14:paraId="3603DEF5" w14:textId="605F1A72" w:rsidR="00897960" w:rsidRPr="007507A5" w:rsidRDefault="00F56726" w:rsidP="00541493">
      <w:pPr>
        <w:pStyle w:val="Heading3"/>
        <w:spacing w:line="276" w:lineRule="auto"/>
      </w:pPr>
      <w:bookmarkStart w:id="113" w:name="_Toc158638673"/>
      <w:bookmarkStart w:id="114" w:name="_Toc164080412"/>
      <w:bookmarkStart w:id="115" w:name="_Toc201579941"/>
      <w:r w:rsidRPr="007507A5">
        <w:t>5</w:t>
      </w:r>
      <w:r w:rsidR="0099144F" w:rsidRPr="007507A5">
        <w:t>.</w:t>
      </w:r>
      <w:r w:rsidR="006702F8" w:rsidRPr="007507A5">
        <w:t>4</w:t>
      </w:r>
      <w:r w:rsidR="0099144F" w:rsidRPr="007507A5">
        <w:t xml:space="preserve"> </w:t>
      </w:r>
      <w:r w:rsidR="00897960" w:rsidRPr="007507A5">
        <w:t>Other eligible groups</w:t>
      </w:r>
      <w:bookmarkEnd w:id="113"/>
      <w:bookmarkEnd w:id="114"/>
      <w:bookmarkEnd w:id="115"/>
      <w:r w:rsidR="5691F699" w:rsidRPr="007507A5">
        <w:t xml:space="preserve"> </w:t>
      </w:r>
    </w:p>
    <w:p w14:paraId="538C9394" w14:textId="3F1E72B3" w:rsidR="008B6049" w:rsidRPr="003665BC" w:rsidRDefault="008B6049" w:rsidP="00541493">
      <w:pPr>
        <w:pStyle w:val="Heading4"/>
        <w:spacing w:line="276" w:lineRule="auto"/>
      </w:pPr>
      <w:bookmarkStart w:id="116" w:name="_Hlk169010002"/>
      <w:r w:rsidRPr="003665BC">
        <w:t>Care finder program and Elder Care Support program participants</w:t>
      </w:r>
    </w:p>
    <w:bookmarkEnd w:id="116"/>
    <w:p w14:paraId="1C172050" w14:textId="71C1C1E2" w:rsidR="002A2995" w:rsidRPr="003665BC" w:rsidRDefault="002A2995" w:rsidP="00541493">
      <w:r w:rsidRPr="003665BC">
        <w:t xml:space="preserve">Clients in the care finder program and Elder Care Support program may be eligible for CHSP services that help to avoid homelessness or reduce the impact of homelessness. </w:t>
      </w:r>
      <w:r w:rsidRPr="007507A5">
        <w:t xml:space="preserve">To access these CHSP services, clients must be </w:t>
      </w:r>
      <w:r w:rsidR="003665BC" w:rsidRPr="007507A5">
        <w:t xml:space="preserve">at least 50 years of age, or 45 years for Aboriginal and Torres Strait Islander people. These clients must be </w:t>
      </w:r>
      <w:r w:rsidR="00EE0E36" w:rsidRPr="007507A5">
        <w:t xml:space="preserve">assessed </w:t>
      </w:r>
      <w:r w:rsidR="000D2366" w:rsidRPr="007507A5">
        <w:t xml:space="preserve">by </w:t>
      </w:r>
      <w:r w:rsidR="003665BC" w:rsidRPr="007507A5">
        <w:t>My</w:t>
      </w:r>
      <w:r w:rsidR="000D2366" w:rsidRPr="007507A5">
        <w:t xml:space="preserve"> </w:t>
      </w:r>
      <w:r w:rsidR="000D2366" w:rsidRPr="007507A5" w:rsidDel="00E841A9">
        <w:t xml:space="preserve">Aged Care </w:t>
      </w:r>
      <w:r w:rsidR="003665BC" w:rsidRPr="007507A5">
        <w:t>to determine eligibility</w:t>
      </w:r>
      <w:r w:rsidR="000D2366" w:rsidRPr="007507A5">
        <w:t>.</w:t>
      </w:r>
      <w:r w:rsidR="00EE0E36" w:rsidRPr="007507A5">
        <w:t xml:space="preserve"> </w:t>
      </w:r>
    </w:p>
    <w:p w14:paraId="5B5AA5BC" w14:textId="4BD0E6E9" w:rsidR="002A2995" w:rsidRPr="005B4190" w:rsidRDefault="002A2995" w:rsidP="00541493">
      <w:r w:rsidRPr="003665BC">
        <w:t>More information is available at</w:t>
      </w:r>
      <w:r w:rsidRPr="003665BC">
        <w:rPr>
          <w:color w:val="auto"/>
        </w:rPr>
        <w:t xml:space="preserve"> </w:t>
      </w:r>
      <w:hyperlink r:id="rId43">
        <w:r w:rsidRPr="00825D41">
          <w:rPr>
            <w:rStyle w:val="Hyperlink"/>
            <w:rFonts w:eastAsiaTheme="majorEastAsia"/>
            <w:color w:val="15585D" w:themeColor="accent1" w:themeShade="80"/>
          </w:rPr>
          <w:t>Elder Care Support program</w:t>
        </w:r>
      </w:hyperlink>
      <w:r w:rsidRPr="003665BC">
        <w:t xml:space="preserve"> and</w:t>
      </w:r>
      <w:r w:rsidR="003467B6" w:rsidRPr="003665BC">
        <w:t xml:space="preserve"> </w:t>
      </w:r>
      <w:hyperlink r:id="rId44" w:anchor="who-can-use-the-care-finder-service">
        <w:r w:rsidRPr="00825D41">
          <w:rPr>
            <w:rStyle w:val="Hyperlink"/>
            <w:rFonts w:eastAsiaTheme="majorEastAsia"/>
            <w:color w:val="15585D" w:themeColor="accent1" w:themeShade="80"/>
          </w:rPr>
          <w:t>care finders program</w:t>
        </w:r>
      </w:hyperlink>
      <w:r w:rsidR="003467B6" w:rsidRPr="00825D41">
        <w:rPr>
          <w:rStyle w:val="Hyperlink"/>
          <w:rFonts w:eastAsiaTheme="majorEastAsia"/>
          <w:color w:val="15585D" w:themeColor="accent1" w:themeShade="80"/>
        </w:rPr>
        <w:t>.</w:t>
      </w:r>
    </w:p>
    <w:p w14:paraId="3EA5E0D2" w14:textId="47CDF697" w:rsidR="00897960" w:rsidRPr="005B4190" w:rsidRDefault="00AC7901" w:rsidP="00541493">
      <w:pPr>
        <w:pStyle w:val="Heading4"/>
        <w:spacing w:line="276" w:lineRule="auto"/>
      </w:pPr>
      <w:r w:rsidRPr="005B4190">
        <w:t>Clients of f</w:t>
      </w:r>
      <w:r w:rsidR="00455919" w:rsidRPr="005B4190">
        <w:t>ormer p</w:t>
      </w:r>
      <w:r w:rsidR="00897960" w:rsidRPr="005B4190">
        <w:t>rograms consolidated into the CHSP</w:t>
      </w:r>
    </w:p>
    <w:p w14:paraId="7CAEAF34" w14:textId="23E51C9B" w:rsidR="00897960" w:rsidRPr="005B4190" w:rsidRDefault="00897960" w:rsidP="00541493">
      <w:r w:rsidRPr="005B4190">
        <w:t>The</w:t>
      </w:r>
      <w:r w:rsidR="00404C9E" w:rsidRPr="005B4190">
        <w:t xml:space="preserve"> following </w:t>
      </w:r>
      <w:r w:rsidRPr="005B4190">
        <w:t xml:space="preserve">programs </w:t>
      </w:r>
      <w:r w:rsidR="00AC7901" w:rsidRPr="005B4190">
        <w:t xml:space="preserve">were </w:t>
      </w:r>
      <w:r w:rsidRPr="005B4190">
        <w:t>consolidated into the CHSP</w:t>
      </w:r>
      <w:r w:rsidR="00404C9E" w:rsidRPr="005B4190">
        <w:t>:</w:t>
      </w:r>
    </w:p>
    <w:p w14:paraId="548452B4" w14:textId="639E1BDC" w:rsidR="00897960" w:rsidRPr="005B4190" w:rsidRDefault="00897960" w:rsidP="00EB3A61">
      <w:pPr>
        <w:pStyle w:val="ListParagraph"/>
        <w:numPr>
          <w:ilvl w:val="0"/>
          <w:numId w:val="47"/>
        </w:numPr>
      </w:pPr>
      <w:r w:rsidRPr="005B4190">
        <w:t>Commonwealth Home and Community Care (HACC) Program</w:t>
      </w:r>
    </w:p>
    <w:p w14:paraId="0D049D4B" w14:textId="77777777" w:rsidR="00897960" w:rsidRPr="005B4190" w:rsidRDefault="00897960" w:rsidP="00EB3A61">
      <w:pPr>
        <w:pStyle w:val="ListParagraph"/>
        <w:numPr>
          <w:ilvl w:val="0"/>
          <w:numId w:val="47"/>
        </w:numPr>
      </w:pPr>
      <w:r w:rsidRPr="005B4190">
        <w:t>Planned respite services under the National Respite for Carers Program (NRCP)</w:t>
      </w:r>
    </w:p>
    <w:p w14:paraId="0512F827" w14:textId="12EAE429" w:rsidR="00897960" w:rsidRPr="005B4190" w:rsidRDefault="00897960" w:rsidP="00EB3A61">
      <w:pPr>
        <w:pStyle w:val="ListParagraph"/>
        <w:numPr>
          <w:ilvl w:val="0"/>
          <w:numId w:val="47"/>
        </w:numPr>
      </w:pPr>
      <w:r w:rsidRPr="005B4190">
        <w:t>Day Therapy Centres (DTC) Program</w:t>
      </w:r>
    </w:p>
    <w:p w14:paraId="43C6A298" w14:textId="739B4290" w:rsidR="00897960" w:rsidRPr="005B4190" w:rsidRDefault="00897960" w:rsidP="00EB3A61">
      <w:pPr>
        <w:pStyle w:val="ListParagraph"/>
        <w:numPr>
          <w:ilvl w:val="0"/>
          <w:numId w:val="47"/>
        </w:numPr>
      </w:pPr>
      <w:r w:rsidRPr="005B4190">
        <w:t>Assistance with Care and Housing for the Aged (ACHA) Program</w:t>
      </w:r>
      <w:r w:rsidR="009B0DF6" w:rsidRPr="005B4190">
        <w:t>.</w:t>
      </w:r>
      <w:r w:rsidR="00A26FB0" w:rsidRPr="005B4190">
        <w:t xml:space="preserve"> </w:t>
      </w:r>
    </w:p>
    <w:p w14:paraId="3658846D" w14:textId="279A7231" w:rsidR="00897960" w:rsidRPr="005B4190" w:rsidRDefault="00FA209B" w:rsidP="00541493">
      <w:r w:rsidRPr="005B4190">
        <w:t xml:space="preserve">Former clients </w:t>
      </w:r>
      <w:r w:rsidR="0066439D" w:rsidRPr="005B4190">
        <w:t xml:space="preserve">of </w:t>
      </w:r>
      <w:r w:rsidR="00897960" w:rsidRPr="005B4190">
        <w:t>the</w:t>
      </w:r>
      <w:r w:rsidR="00404C9E" w:rsidRPr="005B4190">
        <w:t>se</w:t>
      </w:r>
      <w:r w:rsidR="00897960" w:rsidRPr="005B4190">
        <w:t xml:space="preserve"> programs </w:t>
      </w:r>
      <w:r w:rsidR="0066439D" w:rsidRPr="005B4190">
        <w:t xml:space="preserve">were </w:t>
      </w:r>
      <w:r w:rsidR="00333D7F" w:rsidRPr="005B4190">
        <w:t xml:space="preserve">found </w:t>
      </w:r>
      <w:r w:rsidR="00897960" w:rsidRPr="005B4190">
        <w:t>eligible for the CHSP</w:t>
      </w:r>
      <w:r w:rsidR="0066439D" w:rsidRPr="005B4190">
        <w:t xml:space="preserve"> and grandfathered </w:t>
      </w:r>
      <w:r w:rsidR="00897960" w:rsidRPr="005B4190">
        <w:t>if</w:t>
      </w:r>
      <w:r w:rsidR="0066439D" w:rsidRPr="005B4190">
        <w:t xml:space="preserve"> at the time </w:t>
      </w:r>
      <w:r w:rsidR="00897960" w:rsidRPr="005B4190">
        <w:t>they were accessing services or approved for services:</w:t>
      </w:r>
    </w:p>
    <w:p w14:paraId="7CDD0FF4" w14:textId="00C5086B" w:rsidR="00897960" w:rsidRPr="005B4190" w:rsidRDefault="00404C9E" w:rsidP="00EB3A61">
      <w:pPr>
        <w:pStyle w:val="ListParagraph"/>
        <w:numPr>
          <w:ilvl w:val="0"/>
          <w:numId w:val="46"/>
        </w:numPr>
      </w:pPr>
      <w:r w:rsidRPr="005B4190">
        <w:t xml:space="preserve">prior </w:t>
      </w:r>
      <w:r w:rsidR="007832CF" w:rsidRPr="005B4190">
        <w:t>to</w:t>
      </w:r>
      <w:r w:rsidR="00897960" w:rsidRPr="005B4190">
        <w:t xml:space="preserve"> 1 July 2015 in Queensland, New South Wales, the Australian Capital Territory, Tasmania, South Australia and the Northern Territory</w:t>
      </w:r>
    </w:p>
    <w:p w14:paraId="47B9F2FC" w14:textId="0E9D83AA" w:rsidR="00897960" w:rsidRPr="005B4190" w:rsidRDefault="00404C9E" w:rsidP="00EB3A61">
      <w:pPr>
        <w:pStyle w:val="ListParagraph"/>
        <w:numPr>
          <w:ilvl w:val="0"/>
          <w:numId w:val="46"/>
        </w:numPr>
      </w:pPr>
      <w:r w:rsidRPr="005B4190">
        <w:t xml:space="preserve">prior </w:t>
      </w:r>
      <w:r w:rsidR="007832CF" w:rsidRPr="005B4190">
        <w:t>to</w:t>
      </w:r>
      <w:r w:rsidR="00897960" w:rsidRPr="005B4190">
        <w:t xml:space="preserve"> 1 July 2016 in Victoria</w:t>
      </w:r>
    </w:p>
    <w:p w14:paraId="2602B7D0" w14:textId="4BD0CB5A" w:rsidR="00897960" w:rsidRPr="005B4190" w:rsidRDefault="00404C9E" w:rsidP="00EB3A61">
      <w:pPr>
        <w:pStyle w:val="ListParagraph"/>
        <w:numPr>
          <w:ilvl w:val="0"/>
          <w:numId w:val="46"/>
        </w:numPr>
        <w:rPr>
          <w:i/>
          <w:iCs/>
        </w:rPr>
      </w:pPr>
      <w:r w:rsidRPr="005B4190">
        <w:t xml:space="preserve">prior </w:t>
      </w:r>
      <w:r w:rsidR="007832CF" w:rsidRPr="005B4190">
        <w:t>to</w:t>
      </w:r>
      <w:r w:rsidR="00897960" w:rsidRPr="005B4190">
        <w:t xml:space="preserve"> 1 July 2018 in Western Australia</w:t>
      </w:r>
    </w:p>
    <w:p w14:paraId="515264FA" w14:textId="08EB66EE" w:rsidR="00897960" w:rsidRPr="005B4190" w:rsidRDefault="00404C9E" w:rsidP="00EB3A61">
      <w:pPr>
        <w:pStyle w:val="ListParagraph"/>
        <w:numPr>
          <w:ilvl w:val="0"/>
          <w:numId w:val="46"/>
        </w:numPr>
      </w:pPr>
      <w:r w:rsidRPr="005B4190">
        <w:t xml:space="preserve">have </w:t>
      </w:r>
      <w:r w:rsidR="00897960" w:rsidRPr="005B4190">
        <w:t xml:space="preserve">accessed services at least </w:t>
      </w:r>
      <w:r w:rsidRPr="005B4190">
        <w:t xml:space="preserve">3 </w:t>
      </w:r>
      <w:r w:rsidR="00897960" w:rsidRPr="005B4190">
        <w:t>times over the previous financial year</w:t>
      </w:r>
      <w:r w:rsidR="00403D6C" w:rsidRPr="005B4190">
        <w:t>.</w:t>
      </w:r>
    </w:p>
    <w:p w14:paraId="1A5292B8" w14:textId="37C734A7" w:rsidR="008D17F0" w:rsidRPr="005B4190" w:rsidRDefault="009F3B66" w:rsidP="008D17F0">
      <w:r>
        <w:lastRenderedPageBreak/>
        <w:t>Grandfathered c</w:t>
      </w:r>
      <w:r w:rsidR="00831E13" w:rsidRPr="005B4190">
        <w:t xml:space="preserve">lients that have </w:t>
      </w:r>
      <w:r w:rsidR="00EB54D5">
        <w:t>not had an asse</w:t>
      </w:r>
      <w:r w:rsidR="009F6C30">
        <w:t xml:space="preserve">ssment through </w:t>
      </w:r>
      <w:r w:rsidR="00831E13" w:rsidRPr="005B4190">
        <w:t>My</w:t>
      </w:r>
      <w:r w:rsidR="007A283B" w:rsidRPr="005B4190">
        <w:t xml:space="preserve"> </w:t>
      </w:r>
      <w:r w:rsidR="00831E13" w:rsidRPr="005B4190">
        <w:t>Aged</w:t>
      </w:r>
      <w:r w:rsidR="007A283B" w:rsidRPr="005B4190">
        <w:t xml:space="preserve"> </w:t>
      </w:r>
      <w:r w:rsidR="00831E13" w:rsidRPr="005B4190">
        <w:t xml:space="preserve">Care </w:t>
      </w:r>
      <w:r w:rsidR="002D3AE2">
        <w:t xml:space="preserve">since they were grandfathered must </w:t>
      </w:r>
      <w:r w:rsidR="005D392F">
        <w:t xml:space="preserve">do so </w:t>
      </w:r>
      <w:r w:rsidR="00F4256A">
        <w:t xml:space="preserve">to continue to </w:t>
      </w:r>
      <w:r w:rsidR="002E6297" w:rsidRPr="005B4190">
        <w:t xml:space="preserve">receive </w:t>
      </w:r>
      <w:r w:rsidR="00F4256A">
        <w:t xml:space="preserve">government subsidised </w:t>
      </w:r>
      <w:r w:rsidR="002E6297" w:rsidRPr="005B4190">
        <w:t>services</w:t>
      </w:r>
      <w:r w:rsidR="00FE77C1">
        <w:t>.</w:t>
      </w:r>
      <w:r w:rsidR="00787E80">
        <w:t xml:space="preserve"> </w:t>
      </w:r>
    </w:p>
    <w:p w14:paraId="04E49A52" w14:textId="6639595B" w:rsidR="00897960" w:rsidRPr="005B4190" w:rsidRDefault="00897960" w:rsidP="00541493">
      <w:pPr>
        <w:pStyle w:val="Heading4"/>
      </w:pPr>
      <w:bookmarkStart w:id="117" w:name="_Hlk167785756"/>
      <w:r w:rsidRPr="005B4190">
        <w:t>Clients needing services that exceed entry-level support</w:t>
      </w:r>
      <w:r w:rsidR="00ED09E1">
        <w:t xml:space="preserve"> </w:t>
      </w:r>
      <w:r w:rsidR="00ED09E1" w:rsidRPr="00B6221B">
        <w:rPr>
          <w:color w:val="C00000"/>
        </w:rPr>
        <w:t>(updated)</w:t>
      </w:r>
    </w:p>
    <w:p w14:paraId="7BC83AF8" w14:textId="7D975BB9" w:rsidR="003D0AD7" w:rsidRPr="0038707B" w:rsidRDefault="0066439D" w:rsidP="00541493">
      <w:r w:rsidRPr="0038707B">
        <w:t xml:space="preserve">Grandfathered </w:t>
      </w:r>
      <w:r w:rsidR="00897960" w:rsidRPr="0038707B">
        <w:t>clients receiving services prior to 1 July 2015 will continue to receive CHSP support</w:t>
      </w:r>
      <w:r w:rsidR="007D0FCD" w:rsidRPr="0038707B">
        <w:t>s</w:t>
      </w:r>
      <w:r w:rsidR="00897960" w:rsidRPr="0038707B">
        <w:t xml:space="preserve"> at their </w:t>
      </w:r>
      <w:r w:rsidRPr="0038707B">
        <w:t xml:space="preserve">previous </w:t>
      </w:r>
      <w:r w:rsidR="00897960" w:rsidRPr="0038707B">
        <w:t xml:space="preserve">service level until they are transitioned to other forms of more appropriate care. </w:t>
      </w:r>
    </w:p>
    <w:p w14:paraId="480B50B1" w14:textId="03EF0156" w:rsidR="00625E95" w:rsidRPr="005B4190" w:rsidRDefault="00897960" w:rsidP="00541493">
      <w:r w:rsidRPr="0038707B">
        <w:t>Where a client’s service needs have increased or changed</w:t>
      </w:r>
      <w:r w:rsidR="00325F7F" w:rsidRPr="0038707B">
        <w:t xml:space="preserve"> and their needs are beyond the scope of the CHSP</w:t>
      </w:r>
      <w:r w:rsidRPr="0038707B">
        <w:t>, they must be referred to My Aged Care for a reassessment of their care needs.</w:t>
      </w:r>
      <w:r w:rsidR="00092216" w:rsidRPr="0038707B">
        <w:t xml:space="preserve"> </w:t>
      </w:r>
      <w:r w:rsidR="003D0AD7" w:rsidRPr="0038707B">
        <w:t xml:space="preserve">These clients should be supported </w:t>
      </w:r>
      <w:r w:rsidR="005275B2" w:rsidRPr="0038707B">
        <w:t xml:space="preserve">by the </w:t>
      </w:r>
      <w:r w:rsidR="001442AD" w:rsidRPr="0038707B">
        <w:t xml:space="preserve">provider </w:t>
      </w:r>
      <w:r w:rsidR="003D0AD7" w:rsidRPr="0038707B">
        <w:t xml:space="preserve">in transferring to more appropriate services (such as the NDIS or </w:t>
      </w:r>
      <w:r w:rsidR="00072C63">
        <w:t>HCP</w:t>
      </w:r>
      <w:r w:rsidR="003D0AD7" w:rsidRPr="0038707B">
        <w:t xml:space="preserve"> </w:t>
      </w:r>
      <w:r w:rsidR="00E06195" w:rsidRPr="0038707B">
        <w:t>p</w:t>
      </w:r>
      <w:r w:rsidR="003D0AD7" w:rsidRPr="0038707B">
        <w:t xml:space="preserve">rogram) when appropriate. </w:t>
      </w:r>
      <w:r w:rsidR="004C0E0D" w:rsidRPr="0038707B">
        <w:t xml:space="preserve">CHSP </w:t>
      </w:r>
      <w:r w:rsidR="003D0AD7" w:rsidRPr="0038707B">
        <w:t>providers should work with My Aged Care</w:t>
      </w:r>
      <w:r w:rsidR="0077713F" w:rsidRPr="0038707B">
        <w:t>, aged care assessors</w:t>
      </w:r>
      <w:r w:rsidR="003D0AD7" w:rsidRPr="0038707B">
        <w:t xml:space="preserve"> and the client when their needs change, to transition them to more appropriate services where possible.</w:t>
      </w:r>
    </w:p>
    <w:p w14:paraId="660A732E" w14:textId="30EDC3E9" w:rsidR="00625E95" w:rsidRPr="005B4190" w:rsidRDefault="00F56726" w:rsidP="00541493">
      <w:pPr>
        <w:pStyle w:val="Heading3"/>
        <w:spacing w:line="276" w:lineRule="auto"/>
      </w:pPr>
      <w:bookmarkStart w:id="118" w:name="_Toc201579942"/>
      <w:r w:rsidRPr="005B4190">
        <w:t>5</w:t>
      </w:r>
      <w:r w:rsidR="00625E95" w:rsidRPr="005B4190">
        <w:t>.</w:t>
      </w:r>
      <w:r w:rsidR="0035792C" w:rsidRPr="005B4190">
        <w:t>5</w:t>
      </w:r>
      <w:r w:rsidR="00625E95" w:rsidRPr="005B4190">
        <w:t xml:space="preserve"> </w:t>
      </w:r>
      <w:r w:rsidR="0091286D" w:rsidRPr="005B4190">
        <w:t xml:space="preserve">Assessments for </w:t>
      </w:r>
      <w:r w:rsidR="00CC3473" w:rsidRPr="005B4190">
        <w:t>e</w:t>
      </w:r>
      <w:r w:rsidR="00625E95" w:rsidRPr="005B4190">
        <w:t>xi</w:t>
      </w:r>
      <w:r w:rsidR="009B0DF6" w:rsidRPr="005B4190">
        <w:t>s</w:t>
      </w:r>
      <w:r w:rsidR="00625E95" w:rsidRPr="005B4190">
        <w:t>ting clients</w:t>
      </w:r>
      <w:bookmarkEnd w:id="118"/>
    </w:p>
    <w:p w14:paraId="58B85D10" w14:textId="77777777" w:rsidR="0024280E" w:rsidRPr="0038707B" w:rsidRDefault="0024280E" w:rsidP="0024280E">
      <w:r w:rsidRPr="0038707B">
        <w:t>All existing CHSP clients need to be assessed (or in some cases reassessed) to continue receiving services. This includes:</w:t>
      </w:r>
    </w:p>
    <w:p w14:paraId="0668ACAD" w14:textId="77AC6B2B" w:rsidR="00625E95" w:rsidRPr="0038707B" w:rsidRDefault="00625E95" w:rsidP="00EB3A61">
      <w:pPr>
        <w:pStyle w:val="ListParagraph"/>
        <w:numPr>
          <w:ilvl w:val="0"/>
          <w:numId w:val="49"/>
        </w:numPr>
      </w:pPr>
      <w:r w:rsidRPr="0038707B">
        <w:t>When a client’s needs change, such as a need for a new service type or a significant increase to support needs.</w:t>
      </w:r>
      <w:r w:rsidR="00775E66" w:rsidRPr="0038707B">
        <w:t xml:space="preserve"> As part of their reassessment, the client </w:t>
      </w:r>
      <w:r w:rsidR="00E671FA" w:rsidRPr="0038707B">
        <w:t xml:space="preserve">may be </w:t>
      </w:r>
      <w:r w:rsidR="00810570" w:rsidRPr="0038707B">
        <w:t xml:space="preserve">assessed as eligible for </w:t>
      </w:r>
      <w:r w:rsidR="002015FB" w:rsidRPr="0038707B">
        <w:t xml:space="preserve">continuing care through CHSP or may be assessed as eligible for </w:t>
      </w:r>
      <w:r w:rsidR="00072C63">
        <w:t>a</w:t>
      </w:r>
      <w:r w:rsidR="002015FB">
        <w:t xml:space="preserve"> Home</w:t>
      </w:r>
      <w:r w:rsidR="00072C63">
        <w:t xml:space="preserve"> Care Package</w:t>
      </w:r>
      <w:r w:rsidR="002015FB" w:rsidRPr="0038707B">
        <w:t>.</w:t>
      </w:r>
    </w:p>
    <w:p w14:paraId="35453D6A" w14:textId="0312FFB6" w:rsidR="00625E95" w:rsidRPr="0038707B" w:rsidRDefault="00625E95" w:rsidP="00EB3A61">
      <w:pPr>
        <w:pStyle w:val="ListParagraph"/>
        <w:numPr>
          <w:ilvl w:val="0"/>
          <w:numId w:val="49"/>
        </w:numPr>
      </w:pPr>
      <w:r w:rsidRPr="0038707B">
        <w:t xml:space="preserve">Existing clients who have not accessed a CHSP service in the past </w:t>
      </w:r>
      <w:r w:rsidR="000C1F1C">
        <w:t>12 </w:t>
      </w:r>
      <w:r w:rsidRPr="0038707B">
        <w:t>months must be referred to My Aged Care for a reassess</w:t>
      </w:r>
      <w:r w:rsidR="00FC16E9" w:rsidRPr="0038707B">
        <w:t>m</w:t>
      </w:r>
      <w:r w:rsidRPr="0038707B">
        <w:t>ent before any services can be provided.</w:t>
      </w:r>
    </w:p>
    <w:p w14:paraId="59A54C72" w14:textId="6689BC76" w:rsidR="00625E95" w:rsidRPr="005B4190" w:rsidRDefault="00F56726" w:rsidP="00541493">
      <w:pPr>
        <w:pStyle w:val="Heading3"/>
        <w:spacing w:line="276" w:lineRule="auto"/>
        <w:rPr>
          <w:lang w:val="en-GB"/>
        </w:rPr>
      </w:pPr>
      <w:bookmarkStart w:id="119" w:name="_Toc201579943"/>
      <w:r w:rsidRPr="005B4190">
        <w:rPr>
          <w:lang w:val="en-GB"/>
        </w:rPr>
        <w:t>5</w:t>
      </w:r>
      <w:r w:rsidR="00625E95" w:rsidRPr="005B4190">
        <w:rPr>
          <w:lang w:val="en-GB"/>
        </w:rPr>
        <w:t>.</w:t>
      </w:r>
      <w:r w:rsidR="002907D5" w:rsidRPr="005B4190">
        <w:rPr>
          <w:lang w:val="en-GB"/>
        </w:rPr>
        <w:t xml:space="preserve">6 </w:t>
      </w:r>
      <w:r w:rsidR="00625E95" w:rsidRPr="005B4190">
        <w:rPr>
          <w:lang w:val="en-GB"/>
        </w:rPr>
        <w:t>Waitlists</w:t>
      </w:r>
      <w:bookmarkEnd w:id="119"/>
    </w:p>
    <w:p w14:paraId="2CE62C3F" w14:textId="340DA36A" w:rsidR="007507A5" w:rsidRDefault="007507A5" w:rsidP="00541493">
      <w:r w:rsidRPr="007507A5">
        <w:t xml:space="preserve">Where CHSP providers choose to accept clients to </w:t>
      </w:r>
      <w:r w:rsidR="008C56D6">
        <w:t>their ver</w:t>
      </w:r>
      <w:r w:rsidR="00161125">
        <w:t>y</w:t>
      </w:r>
      <w:r w:rsidR="00161125">
        <w:noBreakHyphen/>
        <w:t>short</w:t>
      </w:r>
      <w:r w:rsidR="00161125">
        <w:noBreakHyphen/>
        <w:t xml:space="preserve">term </w:t>
      </w:r>
      <w:r w:rsidRPr="007507A5">
        <w:t xml:space="preserve">waitlists from My Aged Care, this is an internal business decision. </w:t>
      </w:r>
    </w:p>
    <w:p w14:paraId="6FE6BB50" w14:textId="13EA3607" w:rsidR="007507A5" w:rsidRDefault="007507A5" w:rsidP="00541493">
      <w:r w:rsidRPr="007507A5">
        <w:t xml:space="preserve">If a provider does not have imminent availability, they should not add clients to their waitlists. This can prevent the client from receiving services with a different CHSP provider and the department from understanding demand in the local area. </w:t>
      </w:r>
    </w:p>
    <w:p w14:paraId="2C28D665" w14:textId="0D898602" w:rsidR="007507A5" w:rsidRDefault="007507A5" w:rsidP="00541493">
      <w:r w:rsidRPr="007507A5">
        <w:t>It is the provider’s responsibility to maintain contact with clients on their waitlist until they start receiving services.</w:t>
      </w:r>
    </w:p>
    <w:bookmarkEnd w:id="117"/>
    <w:p w14:paraId="5C37738B" w14:textId="71FB215F" w:rsidR="00CB3C7F" w:rsidRPr="005B4190" w:rsidRDefault="009934D2" w:rsidP="00541493">
      <w:pPr>
        <w:spacing w:before="0" w:after="0"/>
        <w:rPr>
          <w:rFonts w:cs="Arial"/>
          <w:b/>
          <w:bCs/>
          <w:iCs/>
          <w:sz w:val="44"/>
          <w:szCs w:val="36"/>
        </w:rPr>
      </w:pPr>
      <w:r w:rsidRPr="005B4190">
        <w:br w:type="page"/>
      </w:r>
      <w:bookmarkStart w:id="120" w:name="_Chapter_5_–"/>
      <w:bookmarkStart w:id="121" w:name="_Chapter_6_–"/>
      <w:bookmarkStart w:id="122" w:name="_Toc158638680"/>
      <w:bookmarkEnd w:id="42"/>
      <w:bookmarkEnd w:id="43"/>
      <w:bookmarkEnd w:id="120"/>
      <w:bookmarkEnd w:id="121"/>
    </w:p>
    <w:p w14:paraId="1A4D59E1" w14:textId="3F7E0CF3" w:rsidR="00D06DB8" w:rsidRPr="00D06DB8" w:rsidRDefault="00841D4D" w:rsidP="00A66134">
      <w:pPr>
        <w:pStyle w:val="Heading2"/>
        <w:rPr>
          <w:b w:val="0"/>
          <w:bCs w:val="0"/>
          <w:iCs w:val="0"/>
        </w:rPr>
      </w:pPr>
      <w:bookmarkStart w:id="123" w:name="_Toc201579944"/>
      <w:bookmarkStart w:id="124" w:name="_Toc163636089"/>
      <w:bookmarkStart w:id="125" w:name="_Toc164080419"/>
      <w:r w:rsidRPr="00D06DB8" w:rsidDel="00D06DB8">
        <w:lastRenderedPageBreak/>
        <w:t xml:space="preserve">Chapter </w:t>
      </w:r>
      <w:r w:rsidR="00A20298" w:rsidRPr="00D06DB8" w:rsidDel="00D06DB8">
        <w:t>6</w:t>
      </w:r>
      <w:r w:rsidRPr="00D06DB8" w:rsidDel="00D06DB8">
        <w:t>: Interaction</w:t>
      </w:r>
      <w:bookmarkStart w:id="126" w:name="_Toc169176390"/>
      <w:bookmarkStart w:id="127" w:name="_Toc183700336"/>
      <w:r w:rsidR="00D06DB8" w:rsidRPr="00D06DB8">
        <w:t xml:space="preserve"> with other programs</w:t>
      </w:r>
      <w:bookmarkEnd w:id="126"/>
      <w:bookmarkEnd w:id="127"/>
      <w:bookmarkEnd w:id="123"/>
    </w:p>
    <w:tbl>
      <w:tblPr>
        <w:tblStyle w:val="TableGrid"/>
        <w:tblW w:w="0" w:type="auto"/>
        <w:tblBorders>
          <w:top w:val="single" w:sz="36" w:space="0" w:color="171919" w:themeColor="background1" w:themeShade="1A"/>
          <w:left w:val="single" w:sz="36" w:space="0" w:color="171919" w:themeColor="background1" w:themeShade="1A"/>
          <w:bottom w:val="single" w:sz="36" w:space="0" w:color="171919" w:themeColor="background1" w:themeShade="1A"/>
          <w:right w:val="single" w:sz="36" w:space="0" w:color="171919" w:themeColor="background1" w:themeShade="1A"/>
          <w:insideH w:val="single" w:sz="36" w:space="0" w:color="171919" w:themeColor="background1" w:themeShade="1A"/>
          <w:insideV w:val="single" w:sz="36" w:space="0" w:color="171919" w:themeColor="background1" w:themeShade="1A"/>
        </w:tblBorders>
        <w:tblLook w:val="04A0" w:firstRow="1" w:lastRow="0" w:firstColumn="1" w:lastColumn="0" w:noHBand="0" w:noVBand="1"/>
      </w:tblPr>
      <w:tblGrid>
        <w:gridCol w:w="8980"/>
      </w:tblGrid>
      <w:tr w:rsidR="00094254" w:rsidRPr="0093526B" w14:paraId="4B046F43" w14:textId="77777777">
        <w:tc>
          <w:tcPr>
            <w:tcW w:w="8980" w:type="dxa"/>
          </w:tcPr>
          <w:p w14:paraId="024B12DF" w14:textId="77777777" w:rsidR="00094254" w:rsidRPr="002A21A6" w:rsidRDefault="00094254">
            <w:pPr>
              <w:jc w:val="center"/>
              <w:rPr>
                <w:b/>
                <w:color w:val="auto"/>
                <w:sz w:val="28"/>
                <w:szCs w:val="28"/>
              </w:rPr>
            </w:pPr>
            <w:r w:rsidRPr="002A21A6">
              <w:rPr>
                <w:b/>
                <w:color w:val="auto"/>
                <w:sz w:val="28"/>
                <w:szCs w:val="28"/>
              </w:rPr>
              <w:t>What’s new in this chapter</w:t>
            </w:r>
          </w:p>
          <w:p w14:paraId="2D6AA407" w14:textId="77471756" w:rsidR="003F5F9D" w:rsidRPr="00DD3114" w:rsidRDefault="003F5F9D" w:rsidP="00DD3114">
            <w:pPr>
              <w:rPr>
                <w:b/>
                <w:bCs/>
              </w:rPr>
            </w:pPr>
            <w:r w:rsidRPr="00DD3114">
              <w:rPr>
                <w:b/>
                <w:bCs/>
              </w:rPr>
              <w:t>6.3 Providing services to HCP care recipients (updated)</w:t>
            </w:r>
          </w:p>
          <w:p w14:paraId="65716A35" w14:textId="77777777" w:rsidR="00094254" w:rsidRPr="0093526B" w:rsidRDefault="00094254">
            <w:pPr>
              <w:rPr>
                <w:color w:val="auto"/>
              </w:rPr>
            </w:pPr>
          </w:p>
        </w:tc>
      </w:tr>
    </w:tbl>
    <w:p w14:paraId="199E27AF" w14:textId="77777777" w:rsidR="00094254" w:rsidRDefault="00094254" w:rsidP="00D06DB8"/>
    <w:p w14:paraId="247DD964" w14:textId="341B627D" w:rsidR="00D06DB8" w:rsidRPr="00D06DB8" w:rsidRDefault="00D06DB8" w:rsidP="00D06DB8">
      <w:r w:rsidRPr="00D06DB8">
        <w:t xml:space="preserve">This chapter explains how the CHSP interacts with other government-subsidised services. Providers should refer to this information in care discussions with their clients and when asked to deliver services to older people supported under other government-funded programs. </w:t>
      </w:r>
    </w:p>
    <w:p w14:paraId="0B09A434" w14:textId="77777777" w:rsidR="00D06DB8" w:rsidRPr="00D06DB8" w:rsidRDefault="00D06DB8" w:rsidP="00A66134">
      <w:pPr>
        <w:pStyle w:val="Heading3"/>
        <w:rPr>
          <w:b w:val="0"/>
          <w:bCs w:val="0"/>
        </w:rPr>
      </w:pPr>
      <w:bookmarkStart w:id="128" w:name="_Toc201579945"/>
      <w:r w:rsidRPr="00D06DB8">
        <w:t>6.1 Overview</w:t>
      </w:r>
      <w:bookmarkEnd w:id="128"/>
    </w:p>
    <w:p w14:paraId="0BED0E53" w14:textId="0AE896D4" w:rsidR="00D06DB8" w:rsidRPr="00D06DB8" w:rsidRDefault="00D06DB8" w:rsidP="00D06DB8">
      <w:r w:rsidRPr="00D06DB8">
        <w:t>In general, CHSP services must not be provided to people who are receiving other government</w:t>
      </w:r>
      <w:r w:rsidR="00161125">
        <w:noBreakHyphen/>
      </w:r>
      <w:r w:rsidRPr="00D06DB8">
        <w:t xml:space="preserve">subsidised services that are </w:t>
      </w:r>
      <w:r w:rsidR="00A248B2" w:rsidRPr="00D06DB8">
        <w:t>like</w:t>
      </w:r>
      <w:r w:rsidRPr="00D06DB8">
        <w:t xml:space="preserve"> the CHSP. For example, if a client has access to domestic assistance from the Veterans’ Home Care Program, they cannot access CHSP Domestic Assistance at the same time.</w:t>
      </w:r>
    </w:p>
    <w:p w14:paraId="204B38CE" w14:textId="77777777" w:rsidR="00D06DB8" w:rsidRPr="00D06DB8" w:rsidRDefault="00D06DB8" w:rsidP="00D06DB8">
      <w:r w:rsidRPr="00D06DB8">
        <w:t>As the CHSP aims to support as many people as possible who need entry-level aged care, older people receiving other aged care supports can only receive CHSP services when it would not unfairly disadvantage other CHSP clients.</w:t>
      </w:r>
    </w:p>
    <w:p w14:paraId="00CF0896" w14:textId="77777777" w:rsidR="00D06DB8" w:rsidRPr="00D06DB8" w:rsidRDefault="00D06DB8" w:rsidP="00D06DB8">
      <w:r w:rsidRPr="00D06DB8">
        <w:t>There are important details for how each program or circumstance interacts with getting CHSP services.</w:t>
      </w:r>
    </w:p>
    <w:p w14:paraId="21891C7D" w14:textId="77777777" w:rsidR="00D06DB8" w:rsidRPr="00D06DB8" w:rsidRDefault="00D06DB8" w:rsidP="00D06DB8">
      <w:pPr>
        <w:spacing w:after="0"/>
        <w:rPr>
          <w:b/>
          <w:bCs/>
          <w:szCs w:val="18"/>
        </w:rPr>
      </w:pPr>
      <w:r w:rsidRPr="00D06DB8">
        <w:rPr>
          <w:b/>
          <w:bCs/>
          <w:szCs w:val="18"/>
        </w:rPr>
        <w:t xml:space="preserve">Table </w:t>
      </w:r>
      <w:r w:rsidRPr="00D06DB8">
        <w:rPr>
          <w:b/>
          <w:bCs/>
          <w:szCs w:val="18"/>
        </w:rPr>
        <w:fldChar w:fldCharType="begin"/>
      </w:r>
      <w:r w:rsidRPr="00D06DB8">
        <w:rPr>
          <w:b/>
          <w:bCs/>
          <w:szCs w:val="18"/>
        </w:rPr>
        <w:instrText xml:space="preserve"> SEQ Table \* ARABIC </w:instrText>
      </w:r>
      <w:r w:rsidRPr="00D06DB8">
        <w:rPr>
          <w:b/>
          <w:bCs/>
          <w:szCs w:val="18"/>
        </w:rPr>
        <w:fldChar w:fldCharType="separate"/>
      </w:r>
      <w:r w:rsidRPr="00D06DB8">
        <w:rPr>
          <w:b/>
          <w:bCs/>
          <w:noProof/>
          <w:szCs w:val="18"/>
        </w:rPr>
        <w:t>2</w:t>
      </w:r>
      <w:r w:rsidRPr="00D06DB8">
        <w:rPr>
          <w:b/>
          <w:bCs/>
          <w:szCs w:val="18"/>
        </w:rPr>
        <w:fldChar w:fldCharType="end"/>
      </w:r>
      <w:r w:rsidRPr="00D06DB8">
        <w:rPr>
          <w:b/>
          <w:bCs/>
          <w:szCs w:val="18"/>
        </w:rPr>
        <w:t>: Interactions between the CHSP and other program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56"/>
        <w:gridCol w:w="6095"/>
      </w:tblGrid>
      <w:tr w:rsidR="00D06DB8" w:rsidRPr="00D06DB8" w14:paraId="7314E73B" w14:textId="77777777">
        <w:trPr>
          <w:tblHeader/>
        </w:trPr>
        <w:tc>
          <w:tcPr>
            <w:tcW w:w="3256" w:type="dxa"/>
            <w:shd w:val="clear" w:color="auto" w:fill="1E1545" w:themeFill="text2"/>
          </w:tcPr>
          <w:p w14:paraId="2416B184" w14:textId="77777777" w:rsidR="00D06DB8" w:rsidRPr="00D06DB8" w:rsidRDefault="00D06DB8" w:rsidP="00D06DB8">
            <w:pPr>
              <w:spacing w:before="60" w:after="60"/>
              <w:rPr>
                <w:b/>
                <w:bCs/>
                <w:color w:val="F1F2F2" w:themeColor="background1"/>
              </w:rPr>
            </w:pPr>
            <w:r w:rsidRPr="00D06DB8">
              <w:rPr>
                <w:b/>
                <w:bCs/>
                <w:color w:val="F1F2F2" w:themeColor="background1"/>
              </w:rPr>
              <w:t>Program or circumstance</w:t>
            </w:r>
          </w:p>
        </w:tc>
        <w:tc>
          <w:tcPr>
            <w:tcW w:w="6095" w:type="dxa"/>
            <w:shd w:val="clear" w:color="auto" w:fill="1E1545" w:themeFill="text2"/>
          </w:tcPr>
          <w:p w14:paraId="15A4EC96" w14:textId="77777777" w:rsidR="00D06DB8" w:rsidRPr="00D06DB8" w:rsidRDefault="00D06DB8" w:rsidP="00D06DB8">
            <w:pPr>
              <w:spacing w:before="60" w:after="60"/>
              <w:rPr>
                <w:b/>
                <w:bCs/>
                <w:color w:val="F1F2F2" w:themeColor="background1"/>
              </w:rPr>
            </w:pPr>
            <w:r w:rsidRPr="00D06DB8">
              <w:rPr>
                <w:b/>
                <w:bCs/>
                <w:color w:val="F1F2F2" w:themeColor="background1"/>
              </w:rPr>
              <w:t>Can receive CHSP services?</w:t>
            </w:r>
          </w:p>
        </w:tc>
      </w:tr>
      <w:tr w:rsidR="00D06DB8" w:rsidRPr="00D06DB8" w14:paraId="2B678DFB" w14:textId="77777777">
        <w:trPr>
          <w:trHeight w:val="300"/>
        </w:trPr>
        <w:tc>
          <w:tcPr>
            <w:tcW w:w="3256" w:type="dxa"/>
            <w:tcBorders>
              <w:top w:val="single" w:sz="4" w:space="0" w:color="auto"/>
              <w:left w:val="single" w:sz="4" w:space="0" w:color="auto"/>
              <w:bottom w:val="single" w:sz="4" w:space="0" w:color="auto"/>
              <w:right w:val="single" w:sz="4" w:space="0" w:color="auto"/>
            </w:tcBorders>
          </w:tcPr>
          <w:p w14:paraId="03F7B57D" w14:textId="77777777" w:rsidR="00D06DB8" w:rsidRPr="00D06DB8" w:rsidRDefault="00D06DB8" w:rsidP="00D06DB8">
            <w:pPr>
              <w:spacing w:before="60" w:after="60"/>
              <w:rPr>
                <w:rFonts w:cs="Arial"/>
              </w:rPr>
            </w:pPr>
            <w:r w:rsidRPr="00D06DB8">
              <w:rPr>
                <w:rFonts w:cs="Arial"/>
              </w:rPr>
              <w:t>HCP Program</w:t>
            </w:r>
          </w:p>
        </w:tc>
        <w:tc>
          <w:tcPr>
            <w:tcW w:w="6095" w:type="dxa"/>
            <w:tcBorders>
              <w:top w:val="single" w:sz="4" w:space="0" w:color="auto"/>
              <w:left w:val="single" w:sz="4" w:space="0" w:color="auto"/>
              <w:bottom w:val="single" w:sz="4" w:space="0" w:color="auto"/>
              <w:right w:val="single" w:sz="4" w:space="0" w:color="auto"/>
            </w:tcBorders>
          </w:tcPr>
          <w:p w14:paraId="50FA3F9F" w14:textId="77777777" w:rsidR="00D06DB8" w:rsidRPr="00D06DB8" w:rsidRDefault="00D06DB8" w:rsidP="00D06DB8">
            <w:pPr>
              <w:spacing w:before="60" w:after="60"/>
              <w:rPr>
                <w:rFonts w:cs="Arial"/>
              </w:rPr>
            </w:pPr>
            <w:r w:rsidRPr="00D06DB8">
              <w:rPr>
                <w:rFonts w:cs="Arial"/>
              </w:rPr>
              <w:t>No, except under limited circumstances or on a full cost recovery basis (see table of defined circumstances for HCP care recipients to receive CHSP services below for more details on exceptions)</w:t>
            </w:r>
          </w:p>
        </w:tc>
      </w:tr>
      <w:tr w:rsidR="00D06DB8" w:rsidRPr="00D06DB8" w14:paraId="0BAA6784" w14:textId="77777777">
        <w:trPr>
          <w:trHeight w:val="300"/>
        </w:trPr>
        <w:tc>
          <w:tcPr>
            <w:tcW w:w="3256" w:type="dxa"/>
            <w:tcBorders>
              <w:top w:val="single" w:sz="4" w:space="0" w:color="auto"/>
              <w:left w:val="single" w:sz="4" w:space="0" w:color="auto"/>
              <w:bottom w:val="single" w:sz="4" w:space="0" w:color="auto"/>
              <w:right w:val="single" w:sz="4" w:space="0" w:color="auto"/>
            </w:tcBorders>
          </w:tcPr>
          <w:p w14:paraId="3EBE9A25" w14:textId="77777777" w:rsidR="00D06DB8" w:rsidRPr="00D06DB8" w:rsidRDefault="00D06DB8" w:rsidP="00D06DB8">
            <w:pPr>
              <w:spacing w:before="60" w:after="60"/>
              <w:rPr>
                <w:rFonts w:cs="Arial"/>
                <w:bCs/>
              </w:rPr>
            </w:pPr>
            <w:r w:rsidRPr="00D06DB8">
              <w:rPr>
                <w:rFonts w:cs="Arial"/>
                <w:bCs/>
              </w:rPr>
              <w:t>Waiting for a Home Care Package</w:t>
            </w:r>
          </w:p>
        </w:tc>
        <w:tc>
          <w:tcPr>
            <w:tcW w:w="6095" w:type="dxa"/>
            <w:tcBorders>
              <w:top w:val="single" w:sz="4" w:space="0" w:color="auto"/>
              <w:left w:val="single" w:sz="4" w:space="0" w:color="auto"/>
              <w:bottom w:val="single" w:sz="4" w:space="0" w:color="auto"/>
              <w:right w:val="single" w:sz="4" w:space="0" w:color="auto"/>
            </w:tcBorders>
          </w:tcPr>
          <w:p w14:paraId="312C4D9E" w14:textId="77777777" w:rsidR="00D06DB8" w:rsidRPr="00D06DB8" w:rsidRDefault="00D06DB8" w:rsidP="00D06DB8">
            <w:pPr>
              <w:spacing w:before="60" w:after="60"/>
              <w:rPr>
                <w:rFonts w:cs="Arial"/>
              </w:rPr>
            </w:pPr>
            <w:r w:rsidRPr="00D06DB8">
              <w:rPr>
                <w:rFonts w:cs="Arial"/>
              </w:rPr>
              <w:t xml:space="preserve">Interim CHSP services are available when waiting for </w:t>
            </w:r>
            <w:proofErr w:type="gramStart"/>
            <w:r w:rsidRPr="00D06DB8">
              <w:rPr>
                <w:rFonts w:cs="Arial"/>
              </w:rPr>
              <w:t>a</w:t>
            </w:r>
            <w:proofErr w:type="gramEnd"/>
            <w:r w:rsidRPr="00D06DB8">
              <w:rPr>
                <w:rFonts w:cs="Arial"/>
              </w:rPr>
              <w:t xml:space="preserve"> HCP allocation</w:t>
            </w:r>
          </w:p>
        </w:tc>
      </w:tr>
      <w:tr w:rsidR="00D06DB8" w:rsidRPr="00D06DB8" w14:paraId="129901E2" w14:textId="77777777">
        <w:trPr>
          <w:trHeight w:val="300"/>
        </w:trPr>
        <w:tc>
          <w:tcPr>
            <w:tcW w:w="3256" w:type="dxa"/>
            <w:tcBorders>
              <w:top w:val="single" w:sz="4" w:space="0" w:color="auto"/>
              <w:left w:val="single" w:sz="4" w:space="0" w:color="auto"/>
              <w:bottom w:val="single" w:sz="4" w:space="0" w:color="auto"/>
              <w:right w:val="single" w:sz="4" w:space="0" w:color="auto"/>
            </w:tcBorders>
          </w:tcPr>
          <w:p w14:paraId="2351E083" w14:textId="17EEEEDB" w:rsidR="00D06DB8" w:rsidRPr="00D06DB8" w:rsidRDefault="00D06DB8" w:rsidP="00D06DB8">
            <w:pPr>
              <w:spacing w:before="60" w:after="60"/>
              <w:rPr>
                <w:rFonts w:cs="Arial"/>
                <w:bCs/>
              </w:rPr>
            </w:pPr>
            <w:r w:rsidRPr="00D06DB8">
              <w:rPr>
                <w:rFonts w:cs="Arial"/>
                <w:bCs/>
              </w:rPr>
              <w:t xml:space="preserve">Residential </w:t>
            </w:r>
            <w:r w:rsidR="00A04AB9">
              <w:rPr>
                <w:rFonts w:cs="Arial"/>
                <w:bCs/>
              </w:rPr>
              <w:t>c</w:t>
            </w:r>
            <w:r w:rsidRPr="00D06DB8">
              <w:rPr>
                <w:rFonts w:cs="Arial"/>
                <w:bCs/>
              </w:rPr>
              <w:t>are</w:t>
            </w:r>
          </w:p>
        </w:tc>
        <w:tc>
          <w:tcPr>
            <w:tcW w:w="6095" w:type="dxa"/>
            <w:tcBorders>
              <w:top w:val="single" w:sz="4" w:space="0" w:color="auto"/>
              <w:left w:val="single" w:sz="4" w:space="0" w:color="auto"/>
              <w:bottom w:val="single" w:sz="4" w:space="0" w:color="auto"/>
              <w:right w:val="single" w:sz="4" w:space="0" w:color="auto"/>
            </w:tcBorders>
          </w:tcPr>
          <w:p w14:paraId="171EC5DA" w14:textId="77777777" w:rsidR="00D06DB8" w:rsidRPr="00D06DB8" w:rsidRDefault="00D06DB8" w:rsidP="00D06DB8">
            <w:pPr>
              <w:spacing w:before="60" w:after="60"/>
              <w:rPr>
                <w:rFonts w:cs="Arial"/>
                <w:bCs/>
              </w:rPr>
            </w:pPr>
            <w:r w:rsidRPr="00D06DB8">
              <w:rPr>
                <w:rFonts w:cs="Arial"/>
                <w:bCs/>
              </w:rPr>
              <w:t>Only on full cost recovery basis</w:t>
            </w:r>
          </w:p>
        </w:tc>
      </w:tr>
      <w:tr w:rsidR="00D06DB8" w:rsidRPr="00D06DB8" w14:paraId="6A9C6B3B" w14:textId="77777777">
        <w:trPr>
          <w:trHeight w:val="300"/>
        </w:trPr>
        <w:tc>
          <w:tcPr>
            <w:tcW w:w="3256" w:type="dxa"/>
            <w:tcBorders>
              <w:top w:val="single" w:sz="4" w:space="0" w:color="auto"/>
              <w:left w:val="single" w:sz="4" w:space="0" w:color="auto"/>
              <w:bottom w:val="single" w:sz="4" w:space="0" w:color="auto"/>
              <w:right w:val="single" w:sz="4" w:space="0" w:color="auto"/>
            </w:tcBorders>
          </w:tcPr>
          <w:p w14:paraId="12E9EBBC" w14:textId="7DD50746" w:rsidR="00D06DB8" w:rsidRPr="00D06DB8" w:rsidRDefault="00D06DB8" w:rsidP="00D06DB8">
            <w:pPr>
              <w:spacing w:before="60" w:after="60"/>
              <w:rPr>
                <w:rFonts w:cs="Arial"/>
                <w:bCs/>
              </w:rPr>
            </w:pPr>
            <w:r w:rsidRPr="00D06DB8">
              <w:rPr>
                <w:rFonts w:cs="Arial"/>
                <w:bCs/>
              </w:rPr>
              <w:t>NDIS</w:t>
            </w:r>
          </w:p>
        </w:tc>
        <w:tc>
          <w:tcPr>
            <w:tcW w:w="6095" w:type="dxa"/>
            <w:tcBorders>
              <w:top w:val="single" w:sz="4" w:space="0" w:color="auto"/>
              <w:left w:val="single" w:sz="4" w:space="0" w:color="auto"/>
              <w:bottom w:val="single" w:sz="4" w:space="0" w:color="auto"/>
              <w:right w:val="single" w:sz="4" w:space="0" w:color="auto"/>
            </w:tcBorders>
          </w:tcPr>
          <w:p w14:paraId="33053A5A" w14:textId="77777777" w:rsidR="00D06DB8" w:rsidRPr="00D06DB8" w:rsidRDefault="00D06DB8" w:rsidP="00D06DB8">
            <w:pPr>
              <w:spacing w:before="60" w:after="60"/>
              <w:rPr>
                <w:rFonts w:cs="Arial"/>
                <w:bCs/>
              </w:rPr>
            </w:pPr>
            <w:r w:rsidRPr="00D06DB8">
              <w:rPr>
                <w:rFonts w:cs="Arial"/>
                <w:bCs/>
              </w:rPr>
              <w:t>Yes, but there must not be duplication of services</w:t>
            </w:r>
          </w:p>
        </w:tc>
      </w:tr>
      <w:tr w:rsidR="00D06DB8" w:rsidRPr="00D06DB8" w14:paraId="288C9594" w14:textId="77777777">
        <w:trPr>
          <w:trHeight w:val="300"/>
        </w:trPr>
        <w:tc>
          <w:tcPr>
            <w:tcW w:w="3256" w:type="dxa"/>
            <w:tcBorders>
              <w:top w:val="single" w:sz="4" w:space="0" w:color="auto"/>
              <w:left w:val="single" w:sz="4" w:space="0" w:color="auto"/>
              <w:bottom w:val="single" w:sz="4" w:space="0" w:color="auto"/>
              <w:right w:val="single" w:sz="4" w:space="0" w:color="auto"/>
            </w:tcBorders>
          </w:tcPr>
          <w:p w14:paraId="0DCA9CCA" w14:textId="77777777" w:rsidR="00D06DB8" w:rsidRPr="00D06DB8" w:rsidRDefault="00D06DB8" w:rsidP="00D06DB8">
            <w:pPr>
              <w:spacing w:before="60" w:after="60"/>
              <w:rPr>
                <w:rFonts w:cs="Arial"/>
                <w:bCs/>
              </w:rPr>
            </w:pPr>
            <w:r w:rsidRPr="00D06DB8">
              <w:rPr>
                <w:rFonts w:cs="Arial"/>
                <w:bCs/>
              </w:rPr>
              <w:t>People with disabilities who are ineligible for NDIS</w:t>
            </w:r>
          </w:p>
        </w:tc>
        <w:tc>
          <w:tcPr>
            <w:tcW w:w="6095" w:type="dxa"/>
            <w:tcBorders>
              <w:top w:val="single" w:sz="4" w:space="0" w:color="auto"/>
              <w:left w:val="single" w:sz="4" w:space="0" w:color="auto"/>
              <w:bottom w:val="single" w:sz="4" w:space="0" w:color="auto"/>
              <w:right w:val="single" w:sz="4" w:space="0" w:color="auto"/>
            </w:tcBorders>
          </w:tcPr>
          <w:p w14:paraId="30EDA981" w14:textId="70851298" w:rsidR="00D06DB8" w:rsidRPr="00D06DB8" w:rsidRDefault="00D06DB8" w:rsidP="00D06DB8">
            <w:pPr>
              <w:spacing w:before="60" w:after="60"/>
              <w:rPr>
                <w:rFonts w:cs="Arial"/>
                <w:bCs/>
              </w:rPr>
            </w:pPr>
            <w:r w:rsidRPr="00D06DB8">
              <w:rPr>
                <w:rFonts w:cs="Arial"/>
                <w:bCs/>
              </w:rPr>
              <w:t xml:space="preserve">Yes, providing they meet the </w:t>
            </w:r>
            <w:r w:rsidR="00A51081">
              <w:rPr>
                <w:rFonts w:cs="Arial"/>
                <w:bCs/>
              </w:rPr>
              <w:t>CHSP</w:t>
            </w:r>
            <w:r w:rsidR="00A51081" w:rsidRPr="00D06DB8">
              <w:rPr>
                <w:rFonts w:cs="Arial"/>
                <w:bCs/>
              </w:rPr>
              <w:t xml:space="preserve">’s </w:t>
            </w:r>
            <w:r w:rsidRPr="00D06DB8">
              <w:rPr>
                <w:rFonts w:cs="Arial"/>
                <w:bCs/>
              </w:rPr>
              <w:t>eligibility requirements</w:t>
            </w:r>
          </w:p>
        </w:tc>
      </w:tr>
      <w:tr w:rsidR="00D06DB8" w:rsidRPr="00D06DB8" w14:paraId="7420932F" w14:textId="77777777">
        <w:trPr>
          <w:trHeight w:val="300"/>
        </w:trPr>
        <w:tc>
          <w:tcPr>
            <w:tcW w:w="3256" w:type="dxa"/>
            <w:tcBorders>
              <w:top w:val="single" w:sz="4" w:space="0" w:color="auto"/>
              <w:left w:val="single" w:sz="4" w:space="0" w:color="auto"/>
              <w:bottom w:val="single" w:sz="4" w:space="0" w:color="auto"/>
              <w:right w:val="single" w:sz="4" w:space="0" w:color="auto"/>
            </w:tcBorders>
          </w:tcPr>
          <w:p w14:paraId="34530ED5" w14:textId="77777777" w:rsidR="00D06DB8" w:rsidRPr="00D06DB8" w:rsidRDefault="00D06DB8" w:rsidP="00D06DB8">
            <w:pPr>
              <w:spacing w:before="60" w:after="60"/>
              <w:rPr>
                <w:rFonts w:cs="Arial"/>
                <w:bCs/>
              </w:rPr>
            </w:pPr>
            <w:r w:rsidRPr="00D06DB8">
              <w:rPr>
                <w:rFonts w:cs="Arial"/>
                <w:bCs/>
              </w:rPr>
              <w:lastRenderedPageBreak/>
              <w:t>Disability Support for Older Australians</w:t>
            </w:r>
          </w:p>
        </w:tc>
        <w:tc>
          <w:tcPr>
            <w:tcW w:w="6095" w:type="dxa"/>
            <w:tcBorders>
              <w:top w:val="single" w:sz="4" w:space="0" w:color="auto"/>
              <w:left w:val="single" w:sz="4" w:space="0" w:color="auto"/>
              <w:bottom w:val="single" w:sz="4" w:space="0" w:color="auto"/>
              <w:right w:val="single" w:sz="4" w:space="0" w:color="auto"/>
            </w:tcBorders>
          </w:tcPr>
          <w:p w14:paraId="716CC077" w14:textId="77777777" w:rsidR="00D06DB8" w:rsidRPr="00D06DB8" w:rsidRDefault="00D06DB8" w:rsidP="00D06DB8">
            <w:pPr>
              <w:spacing w:before="60" w:after="60"/>
              <w:rPr>
                <w:rFonts w:cs="Arial"/>
                <w:bCs/>
              </w:rPr>
            </w:pPr>
            <w:r w:rsidRPr="00D06DB8">
              <w:rPr>
                <w:rFonts w:cs="Arial"/>
                <w:bCs/>
              </w:rPr>
              <w:t>Yes, but there must not be duplication of services</w:t>
            </w:r>
          </w:p>
        </w:tc>
      </w:tr>
      <w:tr w:rsidR="00D06DB8" w:rsidRPr="00D06DB8" w14:paraId="7963C271" w14:textId="77777777">
        <w:trPr>
          <w:trHeight w:val="300"/>
        </w:trPr>
        <w:tc>
          <w:tcPr>
            <w:tcW w:w="3256" w:type="dxa"/>
            <w:tcBorders>
              <w:top w:val="single" w:sz="4" w:space="0" w:color="auto"/>
              <w:left w:val="single" w:sz="4" w:space="0" w:color="auto"/>
              <w:bottom w:val="single" w:sz="4" w:space="0" w:color="auto"/>
              <w:right w:val="single" w:sz="4" w:space="0" w:color="auto"/>
            </w:tcBorders>
          </w:tcPr>
          <w:p w14:paraId="20BB58F4" w14:textId="3C274F53" w:rsidR="00D06DB8" w:rsidRPr="00D06DB8" w:rsidRDefault="00D06DB8" w:rsidP="00D06DB8">
            <w:pPr>
              <w:spacing w:before="60" w:after="60"/>
              <w:rPr>
                <w:rFonts w:cs="Arial"/>
                <w:bCs/>
              </w:rPr>
            </w:pPr>
            <w:r w:rsidRPr="00D06DB8">
              <w:rPr>
                <w:rFonts w:cs="Arial"/>
                <w:bCs/>
              </w:rPr>
              <w:t>Flexible Care (</w:t>
            </w:r>
            <w:r w:rsidR="00605F3D">
              <w:rPr>
                <w:rFonts w:cs="Arial"/>
                <w:bCs/>
              </w:rPr>
              <w:t>TCP</w:t>
            </w:r>
            <w:r w:rsidRPr="00D06DB8">
              <w:rPr>
                <w:rFonts w:cs="Arial"/>
                <w:bCs/>
              </w:rPr>
              <w:t xml:space="preserve"> or STRC)</w:t>
            </w:r>
          </w:p>
        </w:tc>
        <w:tc>
          <w:tcPr>
            <w:tcW w:w="6095" w:type="dxa"/>
            <w:tcBorders>
              <w:top w:val="single" w:sz="4" w:space="0" w:color="auto"/>
              <w:left w:val="single" w:sz="4" w:space="0" w:color="auto"/>
              <w:bottom w:val="single" w:sz="4" w:space="0" w:color="auto"/>
              <w:right w:val="single" w:sz="4" w:space="0" w:color="auto"/>
            </w:tcBorders>
          </w:tcPr>
          <w:p w14:paraId="4E504B40" w14:textId="77777777" w:rsidR="00D06DB8" w:rsidRPr="00D06DB8" w:rsidRDefault="00D06DB8" w:rsidP="00D06DB8">
            <w:pPr>
              <w:spacing w:before="60" w:after="60"/>
              <w:rPr>
                <w:rFonts w:cs="Arial"/>
                <w:bCs/>
              </w:rPr>
            </w:pPr>
            <w:r w:rsidRPr="00D06DB8">
              <w:rPr>
                <w:rFonts w:cs="Arial"/>
                <w:bCs/>
              </w:rPr>
              <w:t>Yes, but there must not be duplication of services</w:t>
            </w:r>
          </w:p>
        </w:tc>
      </w:tr>
      <w:tr w:rsidR="00D06DB8" w:rsidRPr="00D06DB8" w14:paraId="75B24599" w14:textId="77777777">
        <w:trPr>
          <w:trHeight w:val="300"/>
        </w:trPr>
        <w:tc>
          <w:tcPr>
            <w:tcW w:w="3256" w:type="dxa"/>
            <w:tcBorders>
              <w:top w:val="single" w:sz="4" w:space="0" w:color="auto"/>
              <w:left w:val="single" w:sz="4" w:space="0" w:color="auto"/>
              <w:bottom w:val="single" w:sz="4" w:space="0" w:color="auto"/>
              <w:right w:val="single" w:sz="4" w:space="0" w:color="auto"/>
            </w:tcBorders>
          </w:tcPr>
          <w:p w14:paraId="03277459" w14:textId="77777777" w:rsidR="00D06DB8" w:rsidRPr="00D06DB8" w:rsidRDefault="00D06DB8" w:rsidP="00D06DB8">
            <w:pPr>
              <w:spacing w:before="60" w:after="60"/>
              <w:rPr>
                <w:rFonts w:cs="Arial"/>
                <w:bCs/>
              </w:rPr>
            </w:pPr>
            <w:r w:rsidRPr="00D06DB8">
              <w:rPr>
                <w:rFonts w:cs="Arial"/>
                <w:bCs/>
              </w:rPr>
              <w:t>Palliative care</w:t>
            </w:r>
          </w:p>
        </w:tc>
        <w:tc>
          <w:tcPr>
            <w:tcW w:w="6095" w:type="dxa"/>
            <w:tcBorders>
              <w:top w:val="single" w:sz="4" w:space="0" w:color="auto"/>
              <w:left w:val="single" w:sz="4" w:space="0" w:color="auto"/>
              <w:bottom w:val="single" w:sz="4" w:space="0" w:color="auto"/>
              <w:right w:val="single" w:sz="4" w:space="0" w:color="auto"/>
            </w:tcBorders>
          </w:tcPr>
          <w:p w14:paraId="1BA72139" w14:textId="77777777" w:rsidR="00D06DB8" w:rsidRPr="00D06DB8" w:rsidRDefault="00D06DB8" w:rsidP="00D06DB8">
            <w:pPr>
              <w:spacing w:before="60" w:after="60"/>
              <w:rPr>
                <w:rFonts w:cs="Arial"/>
                <w:bCs/>
              </w:rPr>
            </w:pPr>
            <w:r w:rsidRPr="00D06DB8">
              <w:rPr>
                <w:rFonts w:cs="Arial"/>
              </w:rPr>
              <w:t>Yes, when arranged by a GP or treating hospital (noting that CHSP does not fund or provide palliative care services)</w:t>
            </w:r>
          </w:p>
        </w:tc>
      </w:tr>
      <w:tr w:rsidR="00D06DB8" w:rsidRPr="00D06DB8" w14:paraId="6582A422" w14:textId="77777777">
        <w:trPr>
          <w:trHeight w:val="300"/>
        </w:trPr>
        <w:tc>
          <w:tcPr>
            <w:tcW w:w="3256" w:type="dxa"/>
            <w:tcBorders>
              <w:top w:val="single" w:sz="4" w:space="0" w:color="auto"/>
              <w:left w:val="single" w:sz="4" w:space="0" w:color="auto"/>
              <w:bottom w:val="single" w:sz="4" w:space="0" w:color="auto"/>
              <w:right w:val="single" w:sz="4" w:space="0" w:color="auto"/>
            </w:tcBorders>
          </w:tcPr>
          <w:p w14:paraId="5324F0C6" w14:textId="77777777" w:rsidR="00D06DB8" w:rsidRPr="00D06DB8" w:rsidRDefault="00D06DB8" w:rsidP="00D06DB8">
            <w:pPr>
              <w:spacing w:before="60" w:after="60"/>
              <w:rPr>
                <w:rFonts w:cs="Arial"/>
                <w:bCs/>
              </w:rPr>
            </w:pPr>
            <w:r w:rsidRPr="00D06DB8">
              <w:rPr>
                <w:rFonts w:cs="Arial"/>
                <w:bCs/>
              </w:rPr>
              <w:t>Veterans’ Home Care Program</w:t>
            </w:r>
          </w:p>
        </w:tc>
        <w:tc>
          <w:tcPr>
            <w:tcW w:w="6095" w:type="dxa"/>
            <w:tcBorders>
              <w:top w:val="single" w:sz="4" w:space="0" w:color="auto"/>
              <w:left w:val="single" w:sz="4" w:space="0" w:color="auto"/>
              <w:bottom w:val="single" w:sz="4" w:space="0" w:color="auto"/>
              <w:right w:val="single" w:sz="4" w:space="0" w:color="auto"/>
            </w:tcBorders>
          </w:tcPr>
          <w:p w14:paraId="4B35AEE0" w14:textId="77777777" w:rsidR="00D06DB8" w:rsidRPr="00D06DB8" w:rsidRDefault="00D06DB8" w:rsidP="00D06DB8">
            <w:pPr>
              <w:spacing w:before="60" w:after="60"/>
              <w:rPr>
                <w:rFonts w:cs="Arial"/>
                <w:bCs/>
              </w:rPr>
            </w:pPr>
            <w:r w:rsidRPr="00D06DB8">
              <w:rPr>
                <w:rFonts w:cs="Arial"/>
                <w:bCs/>
              </w:rPr>
              <w:t>Yes, but there must not be duplication of services</w:t>
            </w:r>
          </w:p>
        </w:tc>
      </w:tr>
      <w:tr w:rsidR="00D06DB8" w:rsidRPr="00D06DB8" w14:paraId="54A29195" w14:textId="77777777">
        <w:trPr>
          <w:trHeight w:val="300"/>
        </w:trPr>
        <w:tc>
          <w:tcPr>
            <w:tcW w:w="3256" w:type="dxa"/>
            <w:tcBorders>
              <w:top w:val="single" w:sz="4" w:space="0" w:color="auto"/>
              <w:left w:val="single" w:sz="4" w:space="0" w:color="auto"/>
              <w:bottom w:val="single" w:sz="4" w:space="0" w:color="auto"/>
              <w:right w:val="single" w:sz="4" w:space="0" w:color="auto"/>
            </w:tcBorders>
          </w:tcPr>
          <w:p w14:paraId="5FDFA79B" w14:textId="77777777" w:rsidR="00D06DB8" w:rsidRPr="00D06DB8" w:rsidRDefault="00D06DB8" w:rsidP="00D06DB8">
            <w:pPr>
              <w:spacing w:before="60" w:after="60"/>
              <w:rPr>
                <w:rFonts w:cs="Arial"/>
                <w:bCs/>
              </w:rPr>
            </w:pPr>
            <w:r w:rsidRPr="00D06DB8">
              <w:rPr>
                <w:rFonts w:cs="Arial"/>
                <w:bCs/>
              </w:rPr>
              <w:t>Correctional centres and detention facilities</w:t>
            </w:r>
          </w:p>
        </w:tc>
        <w:tc>
          <w:tcPr>
            <w:tcW w:w="6095" w:type="dxa"/>
            <w:tcBorders>
              <w:top w:val="single" w:sz="4" w:space="0" w:color="auto"/>
              <w:left w:val="single" w:sz="4" w:space="0" w:color="auto"/>
              <w:bottom w:val="single" w:sz="4" w:space="0" w:color="auto"/>
              <w:right w:val="single" w:sz="4" w:space="0" w:color="auto"/>
            </w:tcBorders>
          </w:tcPr>
          <w:p w14:paraId="222DDDCC" w14:textId="77777777" w:rsidR="00D06DB8" w:rsidRPr="00D06DB8" w:rsidRDefault="00D06DB8" w:rsidP="00D06DB8">
            <w:pPr>
              <w:spacing w:before="60" w:after="60"/>
              <w:rPr>
                <w:rFonts w:cs="Arial"/>
                <w:bCs/>
              </w:rPr>
            </w:pPr>
            <w:r w:rsidRPr="00D06DB8">
              <w:rPr>
                <w:rFonts w:cs="Arial"/>
                <w:bCs/>
              </w:rPr>
              <w:t>Yes, but there must not be duplication of services</w:t>
            </w:r>
          </w:p>
        </w:tc>
      </w:tr>
    </w:tbl>
    <w:p w14:paraId="7BB7DCFD" w14:textId="77777777" w:rsidR="00D06DB8" w:rsidRPr="00D06DB8" w:rsidRDefault="00D06DB8" w:rsidP="00D06DB8">
      <w:pPr>
        <w:spacing w:before="0" w:after="0"/>
        <w:rPr>
          <w:rFonts w:cs="Arial"/>
          <w:iCs/>
          <w:sz w:val="22"/>
          <w:szCs w:val="22"/>
        </w:rPr>
      </w:pPr>
      <w:r w:rsidRPr="00D06DB8">
        <w:rPr>
          <w:rFonts w:cs="Arial"/>
          <w:iCs/>
          <w:sz w:val="22"/>
          <w:szCs w:val="22"/>
        </w:rPr>
        <w:t>Note: The table above assumes that the person meets the standard CHSP eligibility requirements. Clients should also investigate their eligibility for other state and territory funded programs for goods, equipment and assistive technology, home maintenance and home modifications and state and territory-based transport schemes.</w:t>
      </w:r>
    </w:p>
    <w:p w14:paraId="57A5CA46" w14:textId="77777777" w:rsidR="00D06DB8" w:rsidRPr="00D06DB8" w:rsidRDefault="00D06DB8" w:rsidP="00A66134">
      <w:pPr>
        <w:pStyle w:val="Heading3"/>
        <w:rPr>
          <w:b w:val="0"/>
          <w:bCs w:val="0"/>
        </w:rPr>
      </w:pPr>
      <w:bookmarkStart w:id="129" w:name="_Toc201579946"/>
      <w:r w:rsidRPr="00D06DB8">
        <w:t>6.2 Health system</w:t>
      </w:r>
      <w:bookmarkEnd w:id="129"/>
    </w:p>
    <w:p w14:paraId="0E4DBCB8" w14:textId="77777777" w:rsidR="00D06DB8" w:rsidRPr="00D06DB8" w:rsidRDefault="00D06DB8" w:rsidP="00D06DB8">
      <w:r w:rsidRPr="00D06DB8">
        <w:t xml:space="preserve">CHSP services must not replace, or fund supports provided for under other systems including the health care system. For example, the CHSP aims to maximise independence and autonomy for older people, however it is not a substitute for early intervention or rehabilitation, subacute or transition programs provided under the health system. </w:t>
      </w:r>
    </w:p>
    <w:p w14:paraId="574D97CA" w14:textId="77777777" w:rsidR="00D06DB8" w:rsidRPr="00D06DB8" w:rsidRDefault="00D06DB8" w:rsidP="00D06DB8">
      <w:r w:rsidRPr="00D06DB8">
        <w:t>Post-acute care is also not funded under the CHSP. Where a client is already eligible for CHSP funded assistance or was receiving it prior to hospitalisation, additional support services can be provided following a hospital stay, for a short period of time. After this, support services must be reviewed.</w:t>
      </w:r>
    </w:p>
    <w:p w14:paraId="56C4FC05" w14:textId="26EAD14D" w:rsidR="00D06DB8" w:rsidRPr="00131BE0" w:rsidRDefault="00D06DB8" w:rsidP="00A66134">
      <w:pPr>
        <w:pStyle w:val="Heading3"/>
        <w:rPr>
          <w:b w:val="0"/>
          <w:bCs w:val="0"/>
          <w:color w:val="FF0000"/>
        </w:rPr>
      </w:pPr>
      <w:bookmarkStart w:id="130" w:name="_Toc201579947"/>
      <w:r w:rsidRPr="00D06DB8">
        <w:t>6.3 Providing services to HCP care recipients</w:t>
      </w:r>
      <w:r w:rsidR="00131BE0">
        <w:t xml:space="preserve"> </w:t>
      </w:r>
      <w:r w:rsidR="00131BE0" w:rsidRPr="00131BE0">
        <w:rPr>
          <w:color w:val="FF0000"/>
        </w:rPr>
        <w:t>(updated)</w:t>
      </w:r>
      <w:bookmarkEnd w:id="130"/>
    </w:p>
    <w:p w14:paraId="5E052B46" w14:textId="77777777" w:rsidR="00D06DB8" w:rsidRPr="00D06DB8" w:rsidRDefault="00D06DB8" w:rsidP="00D06DB8">
      <w:r w:rsidRPr="00D06DB8">
        <w:t xml:space="preserve">In general, HCP care recipients should </w:t>
      </w:r>
      <w:r w:rsidRPr="00D06DB8">
        <w:rPr>
          <w:b/>
          <w:bCs/>
        </w:rPr>
        <w:t>not</w:t>
      </w:r>
      <w:r w:rsidRPr="00D06DB8">
        <w:t xml:space="preserve"> also receive CHSP services. </w:t>
      </w:r>
    </w:p>
    <w:p w14:paraId="075A0602" w14:textId="63B3819A" w:rsidR="00D06DB8" w:rsidRPr="00D06DB8" w:rsidRDefault="00D06DB8" w:rsidP="00D06DB8">
      <w:r w:rsidRPr="00D06DB8">
        <w:t xml:space="preserve">However, there are 6 circumstances where HCP care recipients can receive CHSP services for a short time. These are defined in the </w:t>
      </w:r>
      <w:r w:rsidR="00DB331A">
        <w:t>T</w:t>
      </w:r>
      <w:r w:rsidRPr="00D06DB8">
        <w:t xml:space="preserve">able </w:t>
      </w:r>
      <w:r w:rsidR="00DB331A">
        <w:t>3</w:t>
      </w:r>
      <w:r w:rsidRPr="00D06DB8" w:rsidDel="00AC6350">
        <w:t>.</w:t>
      </w:r>
      <w:r w:rsidRPr="00D06DB8" w:rsidDel="00FC0264">
        <w:t xml:space="preserve"> </w:t>
      </w:r>
    </w:p>
    <w:p w14:paraId="57E7842B" w14:textId="77777777" w:rsidR="00DB331A" w:rsidRDefault="00DB331A">
      <w:pPr>
        <w:spacing w:before="0" w:after="0" w:line="240" w:lineRule="auto"/>
        <w:rPr>
          <w:b/>
          <w:bCs/>
          <w:szCs w:val="18"/>
        </w:rPr>
      </w:pPr>
      <w:r>
        <w:rPr>
          <w:b/>
          <w:bCs/>
          <w:szCs w:val="18"/>
        </w:rPr>
        <w:br w:type="page"/>
      </w:r>
    </w:p>
    <w:p w14:paraId="23A52B95" w14:textId="3C710C09" w:rsidR="00D06DB8" w:rsidRPr="00D06DB8" w:rsidRDefault="00D06DB8" w:rsidP="00D06DB8">
      <w:pPr>
        <w:spacing w:after="0"/>
        <w:rPr>
          <w:b/>
          <w:bCs/>
          <w:color w:val="1E1545" w:themeColor="text2"/>
          <w:szCs w:val="18"/>
        </w:rPr>
      </w:pPr>
      <w:r w:rsidRPr="00D06DB8">
        <w:rPr>
          <w:b/>
          <w:bCs/>
          <w:szCs w:val="18"/>
        </w:rPr>
        <w:lastRenderedPageBreak/>
        <w:t xml:space="preserve">Table </w:t>
      </w:r>
      <w:r w:rsidRPr="00D06DB8">
        <w:rPr>
          <w:b/>
          <w:bCs/>
          <w:szCs w:val="18"/>
        </w:rPr>
        <w:fldChar w:fldCharType="begin"/>
      </w:r>
      <w:r w:rsidRPr="00D06DB8">
        <w:rPr>
          <w:b/>
          <w:bCs/>
          <w:szCs w:val="18"/>
        </w:rPr>
        <w:instrText xml:space="preserve"> SEQ Table \* ARABIC </w:instrText>
      </w:r>
      <w:r w:rsidRPr="00D06DB8">
        <w:rPr>
          <w:b/>
          <w:bCs/>
          <w:szCs w:val="18"/>
        </w:rPr>
        <w:fldChar w:fldCharType="separate"/>
      </w:r>
      <w:r w:rsidRPr="00D06DB8">
        <w:rPr>
          <w:b/>
          <w:bCs/>
          <w:noProof/>
          <w:szCs w:val="18"/>
        </w:rPr>
        <w:t>3</w:t>
      </w:r>
      <w:r w:rsidRPr="00D06DB8">
        <w:rPr>
          <w:b/>
          <w:bCs/>
          <w:szCs w:val="18"/>
        </w:rPr>
        <w:fldChar w:fldCharType="end"/>
      </w:r>
      <w:r w:rsidRPr="00D06DB8">
        <w:rPr>
          <w:b/>
          <w:bCs/>
          <w:szCs w:val="18"/>
        </w:rPr>
        <w:t>: Defined circumstances for HCP care recipients to receive CHSP servic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
        <w:gridCol w:w="1832"/>
        <w:gridCol w:w="1085"/>
        <w:gridCol w:w="3451"/>
        <w:gridCol w:w="2552"/>
      </w:tblGrid>
      <w:tr w:rsidR="00D06DB8" w:rsidRPr="00D06DB8" w14:paraId="6092C56B" w14:textId="77777777" w:rsidTr="008665BE">
        <w:trPr>
          <w:cantSplit/>
          <w:trHeight w:val="300"/>
          <w:tblHeader/>
        </w:trPr>
        <w:tc>
          <w:tcPr>
            <w:tcW w:w="1838" w:type="dxa"/>
            <w:gridSpan w:val="2"/>
            <w:shd w:val="clear" w:color="auto" w:fill="1E1545" w:themeFill="text2"/>
          </w:tcPr>
          <w:p w14:paraId="1285B718" w14:textId="77777777" w:rsidR="00D06DB8" w:rsidRPr="00D06DB8" w:rsidRDefault="00D06DB8" w:rsidP="00D06DB8">
            <w:pPr>
              <w:spacing w:before="60" w:after="60"/>
              <w:rPr>
                <w:rFonts w:cs="Arial"/>
                <w:b/>
                <w:color w:val="F1F2F2" w:themeColor="background1"/>
              </w:rPr>
            </w:pPr>
            <w:r w:rsidRPr="00D06DB8">
              <w:rPr>
                <w:rFonts w:cs="Arial"/>
                <w:b/>
                <w:color w:val="F1F2F2" w:themeColor="background1"/>
              </w:rPr>
              <w:t>Circumstance</w:t>
            </w:r>
          </w:p>
        </w:tc>
        <w:tc>
          <w:tcPr>
            <w:tcW w:w="1085" w:type="dxa"/>
            <w:shd w:val="clear" w:color="auto" w:fill="1E1545" w:themeFill="text2"/>
          </w:tcPr>
          <w:p w14:paraId="2ECDBD88" w14:textId="77777777" w:rsidR="00D06DB8" w:rsidRPr="00D06DB8" w:rsidRDefault="00D06DB8" w:rsidP="00D06DB8">
            <w:pPr>
              <w:spacing w:before="60" w:after="60"/>
              <w:rPr>
                <w:rFonts w:cs="Arial"/>
                <w:b/>
                <w:color w:val="F1F2F2" w:themeColor="background1"/>
              </w:rPr>
            </w:pPr>
            <w:r w:rsidRPr="00D06DB8">
              <w:rPr>
                <w:rFonts w:cs="Arial"/>
                <w:b/>
                <w:color w:val="F1F2F2" w:themeColor="background1"/>
              </w:rPr>
              <w:t>HCP Level</w:t>
            </w:r>
          </w:p>
        </w:tc>
        <w:tc>
          <w:tcPr>
            <w:tcW w:w="3451" w:type="dxa"/>
            <w:shd w:val="clear" w:color="auto" w:fill="1E1545" w:themeFill="text2"/>
          </w:tcPr>
          <w:p w14:paraId="25ECCB85" w14:textId="77777777" w:rsidR="00D06DB8" w:rsidRPr="00D06DB8" w:rsidRDefault="00D06DB8" w:rsidP="00D06DB8">
            <w:pPr>
              <w:spacing w:before="60" w:after="60"/>
              <w:rPr>
                <w:rFonts w:cs="Arial"/>
                <w:b/>
                <w:color w:val="F1F2F2" w:themeColor="background1"/>
              </w:rPr>
            </w:pPr>
            <w:r w:rsidRPr="00D06DB8">
              <w:rPr>
                <w:rFonts w:cs="Arial"/>
                <w:b/>
                <w:color w:val="F1F2F2" w:themeColor="background1"/>
              </w:rPr>
              <w:t>Circumstance</w:t>
            </w:r>
          </w:p>
        </w:tc>
        <w:tc>
          <w:tcPr>
            <w:tcW w:w="2552" w:type="dxa"/>
            <w:shd w:val="clear" w:color="auto" w:fill="1E1545" w:themeFill="text2"/>
          </w:tcPr>
          <w:p w14:paraId="0848813D" w14:textId="77777777" w:rsidR="00D06DB8" w:rsidRPr="00D06DB8" w:rsidRDefault="00D06DB8" w:rsidP="00D06DB8">
            <w:pPr>
              <w:spacing w:before="60" w:after="60"/>
              <w:rPr>
                <w:rFonts w:cs="Arial"/>
                <w:b/>
                <w:color w:val="F1F2F2" w:themeColor="background1"/>
              </w:rPr>
            </w:pPr>
            <w:r w:rsidRPr="00D06DB8">
              <w:rPr>
                <w:rFonts w:cs="Arial"/>
                <w:b/>
                <w:color w:val="F1F2F2" w:themeColor="background1"/>
              </w:rPr>
              <w:t>Eligible Services</w:t>
            </w:r>
          </w:p>
        </w:tc>
      </w:tr>
      <w:tr w:rsidR="00D06DB8" w:rsidRPr="00D06DB8" w14:paraId="735FD8D6" w14:textId="77777777">
        <w:trPr>
          <w:gridBefore w:val="1"/>
          <w:wBefore w:w="6" w:type="dxa"/>
          <w:trHeight w:val="300"/>
        </w:trPr>
        <w:tc>
          <w:tcPr>
            <w:tcW w:w="1832" w:type="dxa"/>
          </w:tcPr>
          <w:p w14:paraId="79AC85EA" w14:textId="77777777" w:rsidR="00D06DB8" w:rsidRPr="00D06DB8" w:rsidRDefault="00D06DB8" w:rsidP="00D06DB8">
            <w:pPr>
              <w:spacing w:before="60" w:after="60"/>
              <w:rPr>
                <w:rFonts w:cs="Arial"/>
                <w:sz w:val="22"/>
                <w:szCs w:val="22"/>
              </w:rPr>
            </w:pPr>
            <w:r w:rsidRPr="00D06DB8">
              <w:rPr>
                <w:rFonts w:cs="Arial"/>
                <w:sz w:val="22"/>
                <w:szCs w:val="22"/>
              </w:rPr>
              <w:t>Circumstance 1</w:t>
            </w:r>
          </w:p>
        </w:tc>
        <w:tc>
          <w:tcPr>
            <w:tcW w:w="1085" w:type="dxa"/>
          </w:tcPr>
          <w:p w14:paraId="6A9A5F5C" w14:textId="77777777" w:rsidR="00D06DB8" w:rsidRPr="00D06DB8" w:rsidRDefault="00D06DB8" w:rsidP="00D06DB8">
            <w:pPr>
              <w:spacing w:before="60" w:after="60"/>
              <w:rPr>
                <w:rFonts w:cs="Arial"/>
                <w:sz w:val="22"/>
                <w:szCs w:val="22"/>
              </w:rPr>
            </w:pPr>
            <w:r w:rsidRPr="00D06DB8">
              <w:rPr>
                <w:rFonts w:cs="Arial"/>
                <w:sz w:val="22"/>
                <w:szCs w:val="22"/>
              </w:rPr>
              <w:t>1 or 2</w:t>
            </w:r>
          </w:p>
        </w:tc>
        <w:tc>
          <w:tcPr>
            <w:tcW w:w="3451" w:type="dxa"/>
          </w:tcPr>
          <w:p w14:paraId="3F494847" w14:textId="77777777" w:rsidR="00D06DB8" w:rsidRPr="00D06DB8" w:rsidRDefault="00D06DB8" w:rsidP="00D06DB8">
            <w:pPr>
              <w:spacing w:before="60" w:after="60"/>
              <w:rPr>
                <w:rFonts w:cs="Arial"/>
                <w:sz w:val="22"/>
                <w:szCs w:val="22"/>
              </w:rPr>
            </w:pPr>
            <w:r w:rsidRPr="00D06DB8">
              <w:rPr>
                <w:rFonts w:cs="Arial"/>
                <w:sz w:val="22"/>
                <w:szCs w:val="22"/>
              </w:rPr>
              <w:t>The HCP individualised budget has been fully allocated, where these specific services may help them to get back on their feet after a setback, such as a fall.</w:t>
            </w:r>
          </w:p>
        </w:tc>
        <w:tc>
          <w:tcPr>
            <w:tcW w:w="2552" w:type="dxa"/>
          </w:tcPr>
          <w:p w14:paraId="7966AF4B" w14:textId="2D0EFA60" w:rsidR="00D06DB8" w:rsidRPr="00D06DB8" w:rsidRDefault="00D06DB8" w:rsidP="00D06DB8">
            <w:pPr>
              <w:spacing w:before="60" w:after="60"/>
              <w:rPr>
                <w:rFonts w:cs="Arial"/>
                <w:sz w:val="22"/>
                <w:szCs w:val="22"/>
              </w:rPr>
            </w:pPr>
            <w:r w:rsidRPr="00D06DB8">
              <w:rPr>
                <w:rFonts w:cs="Arial"/>
                <w:sz w:val="22"/>
                <w:szCs w:val="22"/>
              </w:rPr>
              <w:t xml:space="preserve">Short-term </w:t>
            </w:r>
            <w:r w:rsidR="00982A67">
              <w:rPr>
                <w:rFonts w:cs="Arial"/>
                <w:sz w:val="22"/>
                <w:szCs w:val="22"/>
              </w:rPr>
              <w:t xml:space="preserve">CHSP </w:t>
            </w:r>
            <w:r w:rsidRPr="00D06DB8">
              <w:rPr>
                <w:rFonts w:cs="Arial"/>
                <w:sz w:val="22"/>
                <w:szCs w:val="22"/>
              </w:rPr>
              <w:t xml:space="preserve">Allied </w:t>
            </w:r>
            <w:r w:rsidR="005E710C">
              <w:rPr>
                <w:rFonts w:cs="Arial"/>
                <w:sz w:val="22"/>
                <w:szCs w:val="22"/>
              </w:rPr>
              <w:t>h</w:t>
            </w:r>
            <w:r w:rsidRPr="00D06DB8">
              <w:rPr>
                <w:rFonts w:cs="Arial"/>
                <w:sz w:val="22"/>
                <w:szCs w:val="22"/>
              </w:rPr>
              <w:t xml:space="preserve">ealth and </w:t>
            </w:r>
            <w:proofErr w:type="gramStart"/>
            <w:r w:rsidR="005E710C">
              <w:rPr>
                <w:rFonts w:cs="Arial"/>
                <w:sz w:val="22"/>
                <w:szCs w:val="22"/>
              </w:rPr>
              <w:t>t</w:t>
            </w:r>
            <w:r w:rsidRPr="00D06DB8">
              <w:rPr>
                <w:rFonts w:cs="Arial"/>
                <w:sz w:val="22"/>
                <w:szCs w:val="22"/>
              </w:rPr>
              <w:t>herapy  or</w:t>
            </w:r>
            <w:proofErr w:type="gramEnd"/>
            <w:r w:rsidRPr="00D06DB8">
              <w:rPr>
                <w:rFonts w:cs="Arial"/>
                <w:sz w:val="22"/>
                <w:szCs w:val="22"/>
              </w:rPr>
              <w:t xml:space="preserve"> Nursing services.</w:t>
            </w:r>
          </w:p>
        </w:tc>
      </w:tr>
      <w:tr w:rsidR="00D06DB8" w:rsidRPr="00D06DB8" w14:paraId="21F8D091" w14:textId="77777777">
        <w:trPr>
          <w:gridBefore w:val="1"/>
          <w:wBefore w:w="6" w:type="dxa"/>
          <w:trHeight w:val="300"/>
        </w:trPr>
        <w:tc>
          <w:tcPr>
            <w:tcW w:w="1832" w:type="dxa"/>
          </w:tcPr>
          <w:p w14:paraId="3F0E8F0A" w14:textId="77777777" w:rsidR="00D06DB8" w:rsidRPr="00D06DB8" w:rsidRDefault="00D06DB8" w:rsidP="00D06DB8">
            <w:pPr>
              <w:spacing w:before="60" w:after="60"/>
              <w:rPr>
                <w:rFonts w:cs="Arial"/>
                <w:sz w:val="22"/>
                <w:szCs w:val="22"/>
              </w:rPr>
            </w:pPr>
            <w:r w:rsidRPr="00D06DB8">
              <w:rPr>
                <w:rFonts w:cs="Arial"/>
                <w:sz w:val="22"/>
                <w:szCs w:val="22"/>
              </w:rPr>
              <w:t>Circumstance 2</w:t>
            </w:r>
          </w:p>
        </w:tc>
        <w:tc>
          <w:tcPr>
            <w:tcW w:w="1085" w:type="dxa"/>
          </w:tcPr>
          <w:p w14:paraId="2C9251DE" w14:textId="5DCF383B" w:rsidR="00D06DB8" w:rsidRPr="00D06DB8" w:rsidRDefault="00D06DB8" w:rsidP="00D06DB8">
            <w:pPr>
              <w:spacing w:before="60" w:after="60"/>
              <w:rPr>
                <w:rFonts w:cs="Arial"/>
                <w:sz w:val="22"/>
                <w:szCs w:val="22"/>
              </w:rPr>
            </w:pPr>
            <w:r w:rsidRPr="00D06DB8">
              <w:rPr>
                <w:rFonts w:cs="Arial"/>
                <w:sz w:val="22"/>
                <w:szCs w:val="22"/>
              </w:rPr>
              <w:t>1</w:t>
            </w:r>
            <w:r w:rsidR="00CB36E4">
              <w:rPr>
                <w:rFonts w:cs="Arial"/>
                <w:sz w:val="22"/>
                <w:szCs w:val="22"/>
              </w:rPr>
              <w:t>-</w:t>
            </w:r>
            <w:r w:rsidRPr="00D06DB8">
              <w:rPr>
                <w:rFonts w:cs="Arial"/>
                <w:sz w:val="22"/>
                <w:szCs w:val="22"/>
              </w:rPr>
              <w:t>to</w:t>
            </w:r>
            <w:r w:rsidR="00CB36E4">
              <w:rPr>
                <w:rFonts w:cs="Arial"/>
                <w:sz w:val="22"/>
                <w:szCs w:val="22"/>
              </w:rPr>
              <w:t>-</w:t>
            </w:r>
            <w:r w:rsidRPr="00D06DB8">
              <w:rPr>
                <w:rFonts w:cs="Arial"/>
                <w:sz w:val="22"/>
                <w:szCs w:val="22"/>
              </w:rPr>
              <w:t>4</w:t>
            </w:r>
          </w:p>
        </w:tc>
        <w:tc>
          <w:tcPr>
            <w:tcW w:w="3451" w:type="dxa"/>
          </w:tcPr>
          <w:p w14:paraId="045B8652" w14:textId="77777777" w:rsidR="00D06DB8" w:rsidRPr="00D06DB8" w:rsidRDefault="00D06DB8" w:rsidP="00D06DB8">
            <w:pPr>
              <w:spacing w:before="60" w:after="60"/>
              <w:rPr>
                <w:rFonts w:cs="Arial"/>
                <w:sz w:val="22"/>
                <w:szCs w:val="22"/>
              </w:rPr>
            </w:pPr>
            <w:r w:rsidRPr="00D06DB8">
              <w:rPr>
                <w:rFonts w:cs="Arial"/>
                <w:sz w:val="22"/>
                <w:szCs w:val="22"/>
              </w:rPr>
              <w:t>The HCP individualised budget has been fully allocated and a carer requires it.</w:t>
            </w:r>
          </w:p>
        </w:tc>
        <w:tc>
          <w:tcPr>
            <w:tcW w:w="2552" w:type="dxa"/>
          </w:tcPr>
          <w:p w14:paraId="463CB501" w14:textId="20320662" w:rsidR="00D06DB8" w:rsidRPr="00D06DB8" w:rsidRDefault="00D06DB8" w:rsidP="00D06DB8">
            <w:pPr>
              <w:spacing w:before="60" w:after="60"/>
              <w:rPr>
                <w:rFonts w:cs="Arial"/>
                <w:sz w:val="22"/>
                <w:szCs w:val="22"/>
              </w:rPr>
            </w:pPr>
            <w:r w:rsidRPr="00D06DB8">
              <w:rPr>
                <w:rFonts w:cs="Arial"/>
                <w:sz w:val="22"/>
                <w:szCs w:val="22"/>
              </w:rPr>
              <w:t>Additional planned short</w:t>
            </w:r>
            <w:r w:rsidR="00D67EA4">
              <w:rPr>
                <w:rFonts w:cs="Arial"/>
                <w:sz w:val="22"/>
                <w:szCs w:val="22"/>
              </w:rPr>
              <w:noBreakHyphen/>
            </w:r>
            <w:r w:rsidRPr="00D06DB8">
              <w:rPr>
                <w:rFonts w:cs="Arial"/>
                <w:sz w:val="22"/>
                <w:szCs w:val="22"/>
              </w:rPr>
              <w:t>term respite services through the CHSP.</w:t>
            </w:r>
          </w:p>
        </w:tc>
      </w:tr>
      <w:tr w:rsidR="00D06DB8" w:rsidRPr="00D06DB8" w14:paraId="7DC495F6" w14:textId="77777777">
        <w:trPr>
          <w:gridBefore w:val="1"/>
          <w:wBefore w:w="6" w:type="dxa"/>
          <w:trHeight w:val="300"/>
        </w:trPr>
        <w:tc>
          <w:tcPr>
            <w:tcW w:w="1832" w:type="dxa"/>
          </w:tcPr>
          <w:p w14:paraId="6165FF0D" w14:textId="77777777" w:rsidR="00D06DB8" w:rsidRPr="00D06DB8" w:rsidRDefault="00D06DB8" w:rsidP="00D06DB8">
            <w:pPr>
              <w:spacing w:before="60" w:after="60"/>
              <w:rPr>
                <w:rFonts w:cs="Arial"/>
                <w:sz w:val="22"/>
                <w:szCs w:val="22"/>
              </w:rPr>
            </w:pPr>
            <w:r w:rsidRPr="00D06DB8">
              <w:rPr>
                <w:rFonts w:cs="Arial"/>
                <w:sz w:val="22"/>
                <w:szCs w:val="22"/>
              </w:rPr>
              <w:t>Circumstance 3</w:t>
            </w:r>
          </w:p>
        </w:tc>
        <w:tc>
          <w:tcPr>
            <w:tcW w:w="1085" w:type="dxa"/>
          </w:tcPr>
          <w:p w14:paraId="20F66E4A" w14:textId="3834E14C" w:rsidR="00D06DB8" w:rsidRPr="00D06DB8" w:rsidRDefault="00CB36E4" w:rsidP="00D06DB8">
            <w:pPr>
              <w:spacing w:before="60" w:after="60"/>
              <w:rPr>
                <w:rFonts w:cs="Arial"/>
                <w:sz w:val="22"/>
                <w:szCs w:val="22"/>
              </w:rPr>
            </w:pPr>
            <w:r w:rsidRPr="00D06DB8">
              <w:rPr>
                <w:rFonts w:cs="Arial"/>
                <w:sz w:val="22"/>
                <w:szCs w:val="22"/>
              </w:rPr>
              <w:t>1</w:t>
            </w:r>
            <w:r>
              <w:rPr>
                <w:rFonts w:cs="Arial"/>
                <w:sz w:val="22"/>
                <w:szCs w:val="22"/>
              </w:rPr>
              <w:t>-</w:t>
            </w:r>
            <w:r w:rsidRPr="00D06DB8">
              <w:rPr>
                <w:rFonts w:cs="Arial"/>
                <w:sz w:val="22"/>
                <w:szCs w:val="22"/>
              </w:rPr>
              <w:t>to</w:t>
            </w:r>
            <w:r>
              <w:rPr>
                <w:rFonts w:cs="Arial"/>
                <w:sz w:val="22"/>
                <w:szCs w:val="22"/>
              </w:rPr>
              <w:t>-</w:t>
            </w:r>
            <w:r w:rsidRPr="00D06DB8">
              <w:rPr>
                <w:rFonts w:cs="Arial"/>
                <w:sz w:val="22"/>
                <w:szCs w:val="22"/>
              </w:rPr>
              <w:t>4</w:t>
            </w:r>
          </w:p>
        </w:tc>
        <w:tc>
          <w:tcPr>
            <w:tcW w:w="3451" w:type="dxa"/>
          </w:tcPr>
          <w:p w14:paraId="28F1DB2F" w14:textId="77777777" w:rsidR="00D06DB8" w:rsidRPr="00D06DB8" w:rsidRDefault="00D06DB8" w:rsidP="00D06DB8">
            <w:pPr>
              <w:spacing w:before="60" w:after="60"/>
              <w:rPr>
                <w:rFonts w:cs="Arial"/>
                <w:sz w:val="22"/>
                <w:szCs w:val="22"/>
              </w:rPr>
            </w:pPr>
            <w:r w:rsidRPr="00D06DB8">
              <w:rPr>
                <w:rFonts w:cs="Arial"/>
                <w:sz w:val="22"/>
                <w:szCs w:val="22"/>
              </w:rPr>
              <w:t>In an emergency situation where the HCP care recipient has an urgent and immediate health or safety need, and their individualised budget has been fully allocated.</w:t>
            </w:r>
          </w:p>
        </w:tc>
        <w:tc>
          <w:tcPr>
            <w:tcW w:w="2552" w:type="dxa"/>
          </w:tcPr>
          <w:p w14:paraId="61726CCB" w14:textId="7529D7B4" w:rsidR="00D06DB8" w:rsidRPr="00D06DB8" w:rsidRDefault="00D06DB8" w:rsidP="00D06DB8">
            <w:pPr>
              <w:spacing w:before="60" w:after="60"/>
              <w:rPr>
                <w:rFonts w:cs="Arial"/>
                <w:sz w:val="22"/>
                <w:szCs w:val="22"/>
              </w:rPr>
            </w:pPr>
            <w:r w:rsidRPr="00D06DB8">
              <w:rPr>
                <w:rFonts w:cs="Arial"/>
                <w:sz w:val="22"/>
                <w:szCs w:val="22"/>
              </w:rPr>
              <w:t xml:space="preserve">Some additional CHSP services can be accessed on a </w:t>
            </w:r>
            <w:r w:rsidR="00293566" w:rsidRPr="00D06DB8">
              <w:rPr>
                <w:rFonts w:cs="Arial"/>
                <w:sz w:val="22"/>
                <w:szCs w:val="22"/>
              </w:rPr>
              <w:t>short</w:t>
            </w:r>
            <w:r w:rsidR="00293566">
              <w:rPr>
                <w:rFonts w:cs="Arial"/>
                <w:sz w:val="22"/>
                <w:szCs w:val="22"/>
              </w:rPr>
              <w:noBreakHyphen/>
            </w:r>
            <w:r w:rsidR="00293566" w:rsidRPr="00D06DB8">
              <w:rPr>
                <w:rFonts w:cs="Arial"/>
                <w:sz w:val="22"/>
                <w:szCs w:val="22"/>
              </w:rPr>
              <w:t>term</w:t>
            </w:r>
            <w:r w:rsidR="00293566" w:rsidRPr="00D06DB8" w:rsidDel="00293566">
              <w:rPr>
                <w:rFonts w:cs="Arial"/>
                <w:sz w:val="22"/>
                <w:szCs w:val="22"/>
              </w:rPr>
              <w:t xml:space="preserve"> </w:t>
            </w:r>
            <w:r w:rsidRPr="00D06DB8">
              <w:rPr>
                <w:rFonts w:cs="Arial"/>
                <w:sz w:val="22"/>
                <w:szCs w:val="22"/>
              </w:rPr>
              <w:t>basis. These instances must be time limited, monitored and reviewed.</w:t>
            </w:r>
          </w:p>
        </w:tc>
      </w:tr>
      <w:tr w:rsidR="00D06DB8" w:rsidRPr="00D06DB8" w14:paraId="26EF1598" w14:textId="77777777">
        <w:trPr>
          <w:gridBefore w:val="1"/>
          <w:wBefore w:w="6" w:type="dxa"/>
          <w:trHeight w:val="300"/>
        </w:trPr>
        <w:tc>
          <w:tcPr>
            <w:tcW w:w="1832" w:type="dxa"/>
          </w:tcPr>
          <w:p w14:paraId="79BA05FC" w14:textId="77777777" w:rsidR="00D06DB8" w:rsidRPr="00D06DB8" w:rsidRDefault="00D06DB8" w:rsidP="00D06DB8">
            <w:pPr>
              <w:spacing w:before="60" w:after="60"/>
              <w:rPr>
                <w:rFonts w:cs="Arial"/>
                <w:sz w:val="22"/>
                <w:szCs w:val="22"/>
              </w:rPr>
            </w:pPr>
            <w:r w:rsidRPr="00D06DB8">
              <w:rPr>
                <w:rFonts w:cs="Arial"/>
                <w:sz w:val="22"/>
                <w:szCs w:val="22"/>
              </w:rPr>
              <w:t>Circumstance 4</w:t>
            </w:r>
          </w:p>
        </w:tc>
        <w:tc>
          <w:tcPr>
            <w:tcW w:w="1085" w:type="dxa"/>
          </w:tcPr>
          <w:p w14:paraId="70848C0E" w14:textId="77777777" w:rsidR="00D06DB8" w:rsidRPr="00D06DB8" w:rsidRDefault="00D06DB8" w:rsidP="00D06DB8">
            <w:pPr>
              <w:spacing w:before="60" w:after="60"/>
              <w:rPr>
                <w:rFonts w:cs="Arial"/>
                <w:sz w:val="22"/>
                <w:szCs w:val="22"/>
              </w:rPr>
            </w:pPr>
            <w:r w:rsidRPr="00D06DB8">
              <w:rPr>
                <w:rFonts w:cs="Arial"/>
                <w:sz w:val="22"/>
                <w:szCs w:val="22"/>
              </w:rPr>
              <w:t>1 or 2</w:t>
            </w:r>
          </w:p>
        </w:tc>
        <w:tc>
          <w:tcPr>
            <w:tcW w:w="3451" w:type="dxa"/>
          </w:tcPr>
          <w:p w14:paraId="27FDEA80" w14:textId="77777777" w:rsidR="00D06DB8" w:rsidRPr="00D06DB8" w:rsidRDefault="00D06DB8" w:rsidP="00D06DB8">
            <w:pPr>
              <w:spacing w:before="60" w:after="60"/>
              <w:rPr>
                <w:rFonts w:cs="Arial"/>
                <w:sz w:val="22"/>
                <w:szCs w:val="22"/>
              </w:rPr>
            </w:pPr>
            <w:r w:rsidRPr="00D06DB8">
              <w:rPr>
                <w:rFonts w:cs="Arial"/>
                <w:sz w:val="22"/>
                <w:szCs w:val="22"/>
              </w:rPr>
              <w:t>The HCP care recipient is either waiting for an aged care reassessment or has been reassessed at Level 3 or 4 and is waiting for their package assignment, and their individualised budget has been fully allocated.</w:t>
            </w:r>
          </w:p>
        </w:tc>
        <w:tc>
          <w:tcPr>
            <w:tcW w:w="2552" w:type="dxa"/>
          </w:tcPr>
          <w:p w14:paraId="5319FC40" w14:textId="77777777" w:rsidR="00D06DB8" w:rsidRPr="00D06DB8" w:rsidRDefault="00D06DB8" w:rsidP="00D06DB8">
            <w:pPr>
              <w:spacing w:before="60" w:after="60"/>
              <w:rPr>
                <w:rFonts w:cs="Arial"/>
                <w:sz w:val="22"/>
                <w:szCs w:val="22"/>
              </w:rPr>
            </w:pPr>
            <w:r w:rsidRPr="00D06DB8">
              <w:rPr>
                <w:rFonts w:cs="Arial"/>
                <w:sz w:val="22"/>
                <w:szCs w:val="22"/>
              </w:rPr>
              <w:t>Additional home modifications.</w:t>
            </w:r>
          </w:p>
        </w:tc>
      </w:tr>
      <w:tr w:rsidR="00D06DB8" w:rsidRPr="00D06DB8" w14:paraId="41BD7D93" w14:textId="77777777">
        <w:trPr>
          <w:gridBefore w:val="1"/>
          <w:wBefore w:w="6" w:type="dxa"/>
          <w:trHeight w:val="1831"/>
        </w:trPr>
        <w:tc>
          <w:tcPr>
            <w:tcW w:w="1832" w:type="dxa"/>
          </w:tcPr>
          <w:p w14:paraId="3D1C22BD" w14:textId="77777777" w:rsidR="00D06DB8" w:rsidRPr="00D06DB8" w:rsidRDefault="00D06DB8" w:rsidP="00D06DB8">
            <w:pPr>
              <w:spacing w:before="60" w:after="60"/>
              <w:rPr>
                <w:rFonts w:cs="Arial"/>
                <w:sz w:val="22"/>
                <w:szCs w:val="22"/>
              </w:rPr>
            </w:pPr>
            <w:r w:rsidRPr="00D06DB8">
              <w:rPr>
                <w:rFonts w:cs="Arial"/>
                <w:sz w:val="22"/>
                <w:szCs w:val="22"/>
              </w:rPr>
              <w:t>Circumstance 5</w:t>
            </w:r>
          </w:p>
        </w:tc>
        <w:tc>
          <w:tcPr>
            <w:tcW w:w="1085" w:type="dxa"/>
          </w:tcPr>
          <w:p w14:paraId="7B6D812D" w14:textId="6552CC5D" w:rsidR="00D06DB8" w:rsidRPr="00D06DB8" w:rsidRDefault="00CB36E4" w:rsidP="00D06DB8">
            <w:pPr>
              <w:spacing w:before="60" w:after="60"/>
              <w:rPr>
                <w:rFonts w:cs="Arial"/>
                <w:sz w:val="22"/>
                <w:szCs w:val="22"/>
              </w:rPr>
            </w:pPr>
            <w:r w:rsidRPr="00D06DB8">
              <w:rPr>
                <w:rFonts w:cs="Arial"/>
                <w:sz w:val="22"/>
                <w:szCs w:val="22"/>
              </w:rPr>
              <w:t>1</w:t>
            </w:r>
            <w:r>
              <w:rPr>
                <w:rFonts w:cs="Arial"/>
                <w:sz w:val="22"/>
                <w:szCs w:val="22"/>
              </w:rPr>
              <w:t>-</w:t>
            </w:r>
            <w:r w:rsidRPr="00D06DB8">
              <w:rPr>
                <w:rFonts w:cs="Arial"/>
                <w:sz w:val="22"/>
                <w:szCs w:val="22"/>
              </w:rPr>
              <w:t>to</w:t>
            </w:r>
            <w:r>
              <w:rPr>
                <w:rFonts w:cs="Arial"/>
                <w:sz w:val="22"/>
                <w:szCs w:val="22"/>
              </w:rPr>
              <w:t>-</w:t>
            </w:r>
            <w:r w:rsidRPr="00D06DB8">
              <w:rPr>
                <w:rFonts w:cs="Arial"/>
                <w:sz w:val="22"/>
                <w:szCs w:val="22"/>
              </w:rPr>
              <w:t>4</w:t>
            </w:r>
          </w:p>
        </w:tc>
        <w:tc>
          <w:tcPr>
            <w:tcW w:w="3451" w:type="dxa"/>
          </w:tcPr>
          <w:p w14:paraId="3301975B" w14:textId="77777777" w:rsidR="00D06DB8" w:rsidRPr="00D06DB8" w:rsidRDefault="00D06DB8" w:rsidP="00D06DB8">
            <w:pPr>
              <w:spacing w:before="60" w:after="60"/>
              <w:rPr>
                <w:rFonts w:cs="Arial"/>
                <w:sz w:val="22"/>
                <w:szCs w:val="22"/>
              </w:rPr>
            </w:pPr>
            <w:r w:rsidRPr="00D06DB8">
              <w:rPr>
                <w:rFonts w:cs="Arial"/>
                <w:sz w:val="22"/>
                <w:szCs w:val="22"/>
              </w:rPr>
              <w:t xml:space="preserve">This only applies to HCP care recipients who have transitioned from the CHSP and were accessing existing CHSP Social Support Group services. </w:t>
            </w:r>
          </w:p>
        </w:tc>
        <w:tc>
          <w:tcPr>
            <w:tcW w:w="2552" w:type="dxa"/>
          </w:tcPr>
          <w:p w14:paraId="5F184936" w14:textId="72EAA3ED" w:rsidR="00D06DB8" w:rsidRPr="00D06DB8" w:rsidRDefault="00D06DB8" w:rsidP="00D06DB8">
            <w:pPr>
              <w:spacing w:before="60" w:after="60"/>
              <w:rPr>
                <w:rFonts w:cs="Arial"/>
                <w:sz w:val="22"/>
                <w:szCs w:val="22"/>
              </w:rPr>
            </w:pPr>
            <w:r w:rsidRPr="00D06DB8">
              <w:rPr>
                <w:rFonts w:cs="Arial"/>
                <w:sz w:val="22"/>
                <w:szCs w:val="22"/>
              </w:rPr>
              <w:t xml:space="preserve">Continued access to their existing CHSP Group </w:t>
            </w:r>
            <w:r w:rsidR="003A0C22">
              <w:rPr>
                <w:rFonts w:cs="Arial"/>
                <w:sz w:val="22"/>
                <w:szCs w:val="22"/>
              </w:rPr>
              <w:t xml:space="preserve">social support </w:t>
            </w:r>
            <w:r w:rsidRPr="00D06DB8">
              <w:rPr>
                <w:rFonts w:cs="Arial"/>
                <w:sz w:val="22"/>
                <w:szCs w:val="22"/>
              </w:rPr>
              <w:t xml:space="preserve">on an ongoing basis. These clients are not eligible for the IT equipment funding as described in Chapter 6 under </w:t>
            </w:r>
            <w:hyperlink w:anchor="_Social_Support_–" w:history="1">
              <w:r w:rsidRPr="00825D41">
                <w:rPr>
                  <w:rFonts w:cs="Arial"/>
                  <w:color w:val="15585D" w:themeColor="accent1" w:themeShade="80"/>
                  <w:sz w:val="22"/>
                  <w:szCs w:val="22"/>
                  <w:u w:val="single"/>
                </w:rPr>
                <w:t xml:space="preserve">CHSP </w:t>
              </w:r>
              <w:r w:rsidR="00B878BA" w:rsidRPr="00825D41">
                <w:rPr>
                  <w:rFonts w:cs="Arial"/>
                  <w:color w:val="15585D" w:themeColor="accent1" w:themeShade="80"/>
                  <w:sz w:val="22"/>
                  <w:szCs w:val="22"/>
                  <w:u w:val="single"/>
                </w:rPr>
                <w:t xml:space="preserve">Group social support </w:t>
              </w:r>
            </w:hyperlink>
            <w:r w:rsidRPr="00D06DB8">
              <w:rPr>
                <w:rFonts w:cs="Arial"/>
                <w:sz w:val="22"/>
                <w:szCs w:val="22"/>
              </w:rPr>
              <w:t>.</w:t>
            </w:r>
          </w:p>
        </w:tc>
      </w:tr>
      <w:tr w:rsidR="00D06DB8" w:rsidRPr="00D06DB8" w14:paraId="73395F94" w14:textId="77777777">
        <w:trPr>
          <w:gridBefore w:val="1"/>
          <w:wBefore w:w="6" w:type="dxa"/>
          <w:trHeight w:val="300"/>
        </w:trPr>
        <w:tc>
          <w:tcPr>
            <w:tcW w:w="1832" w:type="dxa"/>
          </w:tcPr>
          <w:p w14:paraId="1D874BE4" w14:textId="77777777" w:rsidR="00D06DB8" w:rsidRPr="00D06DB8" w:rsidRDefault="00D06DB8" w:rsidP="00D06DB8">
            <w:pPr>
              <w:spacing w:before="60" w:after="60"/>
              <w:rPr>
                <w:rFonts w:cs="Arial"/>
                <w:sz w:val="22"/>
                <w:szCs w:val="22"/>
              </w:rPr>
            </w:pPr>
            <w:r w:rsidRPr="00D06DB8">
              <w:rPr>
                <w:rFonts w:cs="Arial"/>
                <w:sz w:val="22"/>
                <w:szCs w:val="22"/>
              </w:rPr>
              <w:t>Circumstance 6</w:t>
            </w:r>
          </w:p>
        </w:tc>
        <w:tc>
          <w:tcPr>
            <w:tcW w:w="1085" w:type="dxa"/>
          </w:tcPr>
          <w:p w14:paraId="6A773B59" w14:textId="21949923" w:rsidR="00D06DB8" w:rsidRPr="00D06DB8" w:rsidRDefault="00CB36E4" w:rsidP="00D06DB8">
            <w:pPr>
              <w:spacing w:before="60" w:after="60"/>
              <w:rPr>
                <w:rFonts w:cs="Arial"/>
                <w:sz w:val="22"/>
                <w:szCs w:val="22"/>
              </w:rPr>
            </w:pPr>
            <w:r w:rsidRPr="00D06DB8">
              <w:rPr>
                <w:rFonts w:cs="Arial"/>
                <w:sz w:val="22"/>
                <w:szCs w:val="22"/>
              </w:rPr>
              <w:t>1</w:t>
            </w:r>
            <w:r>
              <w:rPr>
                <w:rFonts w:cs="Arial"/>
                <w:sz w:val="22"/>
                <w:szCs w:val="22"/>
              </w:rPr>
              <w:t>-</w:t>
            </w:r>
            <w:r w:rsidRPr="00D06DB8">
              <w:rPr>
                <w:rFonts w:cs="Arial"/>
                <w:sz w:val="22"/>
                <w:szCs w:val="22"/>
              </w:rPr>
              <w:t>to</w:t>
            </w:r>
            <w:r>
              <w:rPr>
                <w:rFonts w:cs="Arial"/>
                <w:sz w:val="22"/>
                <w:szCs w:val="22"/>
              </w:rPr>
              <w:t>-</w:t>
            </w:r>
            <w:r w:rsidRPr="00D06DB8">
              <w:rPr>
                <w:rFonts w:cs="Arial"/>
                <w:sz w:val="22"/>
                <w:szCs w:val="22"/>
              </w:rPr>
              <w:t>4</w:t>
            </w:r>
            <w:r w:rsidR="00D06DB8" w:rsidRPr="00D06DB8">
              <w:rPr>
                <w:rFonts w:cs="Arial"/>
                <w:sz w:val="22"/>
                <w:szCs w:val="22"/>
              </w:rPr>
              <w:t xml:space="preserve"> or awaiting their package</w:t>
            </w:r>
          </w:p>
        </w:tc>
        <w:tc>
          <w:tcPr>
            <w:tcW w:w="3451" w:type="dxa"/>
          </w:tcPr>
          <w:p w14:paraId="7B2CB725" w14:textId="2E9FBEE6" w:rsidR="00D06DB8" w:rsidRPr="00D06DB8" w:rsidRDefault="00D06DB8" w:rsidP="00D06DB8">
            <w:pPr>
              <w:spacing w:before="60" w:after="60"/>
              <w:rPr>
                <w:rFonts w:cs="Arial"/>
                <w:sz w:val="22"/>
                <w:szCs w:val="22"/>
              </w:rPr>
            </w:pPr>
            <w:r w:rsidRPr="00D06DB8">
              <w:rPr>
                <w:rFonts w:cs="Arial"/>
                <w:sz w:val="22"/>
                <w:szCs w:val="22"/>
              </w:rPr>
              <w:t xml:space="preserve">Where there is urgent need, and the care recipient has insufficient funds in their package budget for </w:t>
            </w:r>
            <w:r w:rsidR="00836093">
              <w:rPr>
                <w:rFonts w:cs="Arial"/>
                <w:sz w:val="22"/>
                <w:szCs w:val="22"/>
              </w:rPr>
              <w:t>Equipment and products</w:t>
            </w:r>
          </w:p>
        </w:tc>
        <w:tc>
          <w:tcPr>
            <w:tcW w:w="2552" w:type="dxa"/>
          </w:tcPr>
          <w:p w14:paraId="7D7B0345" w14:textId="416B4483" w:rsidR="00D06DB8" w:rsidRPr="00D06DB8" w:rsidRDefault="00D06DB8" w:rsidP="00D06DB8">
            <w:pPr>
              <w:spacing w:before="60" w:after="60"/>
              <w:rPr>
                <w:rFonts w:cs="Arial"/>
                <w:sz w:val="22"/>
                <w:szCs w:val="22"/>
              </w:rPr>
            </w:pPr>
            <w:r w:rsidRPr="00D06DB8">
              <w:rPr>
                <w:rFonts w:cs="Arial"/>
                <w:sz w:val="22"/>
                <w:szCs w:val="22"/>
              </w:rPr>
              <w:t xml:space="preserve">Access up to $2,500 for urgent CHSP </w:t>
            </w:r>
            <w:r w:rsidR="004642C7">
              <w:rPr>
                <w:rFonts w:cs="Arial"/>
                <w:sz w:val="22"/>
                <w:szCs w:val="22"/>
              </w:rPr>
              <w:t>Equi</w:t>
            </w:r>
            <w:r w:rsidR="009F290E">
              <w:rPr>
                <w:rFonts w:cs="Arial"/>
                <w:sz w:val="22"/>
                <w:szCs w:val="22"/>
              </w:rPr>
              <w:t>pment and products</w:t>
            </w:r>
            <w:r w:rsidR="004B753F">
              <w:rPr>
                <w:rFonts w:cs="Arial"/>
                <w:sz w:val="22"/>
                <w:szCs w:val="22"/>
              </w:rPr>
              <w:t xml:space="preserve"> </w:t>
            </w:r>
            <w:r w:rsidRPr="00D06DB8">
              <w:rPr>
                <w:rFonts w:cs="Arial"/>
                <w:sz w:val="22"/>
                <w:szCs w:val="22"/>
              </w:rPr>
              <w:t>funding in the short</w:t>
            </w:r>
            <w:r w:rsidR="008E2EBA">
              <w:rPr>
                <w:rFonts w:cs="Arial"/>
                <w:sz w:val="22"/>
                <w:szCs w:val="22"/>
              </w:rPr>
              <w:noBreakHyphen/>
            </w:r>
            <w:r w:rsidRPr="00D06DB8">
              <w:rPr>
                <w:rFonts w:cs="Arial"/>
                <w:sz w:val="22"/>
                <w:szCs w:val="22"/>
              </w:rPr>
              <w:t>term. See further details below.</w:t>
            </w:r>
          </w:p>
        </w:tc>
      </w:tr>
    </w:tbl>
    <w:p w14:paraId="7B14B828" w14:textId="77777777" w:rsidR="00D06DB8" w:rsidRPr="00D06DB8" w:rsidRDefault="00D06DB8" w:rsidP="00D06DB8">
      <w:pPr>
        <w:keepNext/>
        <w:spacing w:before="240" w:after="60" w:line="240" w:lineRule="auto"/>
        <w:outlineLvl w:val="3"/>
        <w:rPr>
          <w:b/>
          <w:bCs/>
          <w:iCs/>
          <w:sz w:val="28"/>
          <w:szCs w:val="28"/>
        </w:rPr>
      </w:pPr>
      <w:r w:rsidRPr="00D06DB8">
        <w:rPr>
          <w:b/>
          <w:bCs/>
          <w:iCs/>
          <w:sz w:val="28"/>
          <w:szCs w:val="28"/>
        </w:rPr>
        <w:lastRenderedPageBreak/>
        <w:t xml:space="preserve">Guidance for providing services to HCP care recipients </w:t>
      </w:r>
    </w:p>
    <w:p w14:paraId="64E9DF6C" w14:textId="77777777" w:rsidR="00D06DB8" w:rsidRPr="00D06DB8" w:rsidRDefault="00D06DB8" w:rsidP="00D06DB8">
      <w:r w:rsidRPr="00D06DB8">
        <w:t xml:space="preserve">HCP care recipients must pay normal client contribution fees like other CHSP clients. HCP recipients must pay the client contribution privately. This means HCP care recipients cannot use their HCP budget to pay the CHSP client contributions gap.  </w:t>
      </w:r>
    </w:p>
    <w:p w14:paraId="7B2D2D0A" w14:textId="39486F2F" w:rsidR="00D06DB8" w:rsidRPr="00D06DB8" w:rsidRDefault="00D06DB8" w:rsidP="00D06DB8">
      <w:r w:rsidRPr="00D06DB8">
        <w:t>In circumstances 1-</w:t>
      </w:r>
      <w:r w:rsidR="00562894">
        <w:t>to-</w:t>
      </w:r>
      <w:r w:rsidRPr="00D06DB8">
        <w:t xml:space="preserve">4, CHSP providers should only provide services to HCP care recipients where they have capacity to do so without disadvantaging current or potential CHSP clients. </w:t>
      </w:r>
    </w:p>
    <w:p w14:paraId="0F25CDAD" w14:textId="62B02415" w:rsidR="00D06DB8" w:rsidRPr="00D06DB8" w:rsidRDefault="00D06DB8" w:rsidP="00D06DB8">
      <w:r w:rsidRPr="00D06DB8">
        <w:t>In all the circumstances except circumstance 5, the CHSP services can only be for the short</w:t>
      </w:r>
      <w:r w:rsidR="002A556B">
        <w:t>-</w:t>
      </w:r>
      <w:r w:rsidRPr="00D06DB8">
        <w:t xml:space="preserve">term or </w:t>
      </w:r>
      <w:proofErr w:type="gramStart"/>
      <w:r w:rsidRPr="00D06DB8">
        <w:t>time</w:t>
      </w:r>
      <w:r w:rsidR="002A556B">
        <w:t>-</w:t>
      </w:r>
      <w:r w:rsidRPr="00D06DB8">
        <w:t>limited</w:t>
      </w:r>
      <w:proofErr w:type="gramEnd"/>
      <w:r w:rsidRPr="00D06DB8">
        <w:t xml:space="preserve">. </w:t>
      </w:r>
    </w:p>
    <w:p w14:paraId="38500ED6" w14:textId="77777777" w:rsidR="00D06DB8" w:rsidRPr="00D06DB8" w:rsidRDefault="00D06DB8" w:rsidP="00EB3A61">
      <w:pPr>
        <w:numPr>
          <w:ilvl w:val="0"/>
          <w:numId w:val="42"/>
        </w:numPr>
        <w:contextualSpacing/>
      </w:pPr>
      <w:r w:rsidRPr="00D06DB8">
        <w:t xml:space="preserve">What short term or time limited means depends on the specific circumstances and needs of each individual client. </w:t>
      </w:r>
    </w:p>
    <w:p w14:paraId="7255E8ED" w14:textId="77777777" w:rsidR="00D06DB8" w:rsidRPr="00D06DB8" w:rsidRDefault="00D06DB8" w:rsidP="00EB3A61">
      <w:pPr>
        <w:numPr>
          <w:ilvl w:val="1"/>
          <w:numId w:val="42"/>
        </w:numPr>
        <w:contextualSpacing/>
      </w:pPr>
      <w:r w:rsidRPr="00D06DB8">
        <w:t xml:space="preserve">As a guide, up to 3 months would be considered short-term services. </w:t>
      </w:r>
    </w:p>
    <w:p w14:paraId="64D5CD59" w14:textId="77777777" w:rsidR="00D06DB8" w:rsidRPr="00D06DB8" w:rsidRDefault="00D06DB8" w:rsidP="00EB3A61">
      <w:pPr>
        <w:numPr>
          <w:ilvl w:val="1"/>
          <w:numId w:val="42"/>
        </w:numPr>
        <w:contextualSpacing/>
      </w:pPr>
      <w:r w:rsidRPr="00D06DB8">
        <w:t xml:space="preserve">In some cases, CHSP services can be delivered for a longer time, based on the client’s needs. </w:t>
      </w:r>
    </w:p>
    <w:p w14:paraId="7933B5E8" w14:textId="77777777" w:rsidR="00D06DB8" w:rsidRPr="00D06DB8" w:rsidRDefault="00D06DB8" w:rsidP="00EB3A61">
      <w:pPr>
        <w:numPr>
          <w:ilvl w:val="0"/>
          <w:numId w:val="42"/>
        </w:numPr>
        <w:contextualSpacing/>
      </w:pPr>
      <w:r w:rsidRPr="00D06DB8">
        <w:t>CHSP providers have a responsibility to regularly review a client’s progress against their individual goals and should refer the client to an aged care</w:t>
      </w:r>
      <w:r w:rsidRPr="00D06DB8" w:rsidDel="000D2766">
        <w:t xml:space="preserve"> </w:t>
      </w:r>
      <w:r w:rsidRPr="00D06DB8">
        <w:t>assessor for a Support Plan Review or reassessment if their needs change.</w:t>
      </w:r>
    </w:p>
    <w:p w14:paraId="4FD678AC" w14:textId="77777777" w:rsidR="00D06DB8" w:rsidRPr="00D06DB8" w:rsidRDefault="00D06DB8" w:rsidP="00D06DB8">
      <w:r w:rsidRPr="00D06DB8">
        <w:t>When providing services to HCP care recipients, CHSP service delivery requirements and the process for getting services apply to the above circumstances, which means:</w:t>
      </w:r>
    </w:p>
    <w:p w14:paraId="71E02DD5" w14:textId="4B302FF4" w:rsidR="00D06DB8" w:rsidRPr="00D06DB8" w:rsidRDefault="00D06DB8" w:rsidP="00EB3A61">
      <w:pPr>
        <w:numPr>
          <w:ilvl w:val="0"/>
          <w:numId w:val="42"/>
        </w:numPr>
        <w:contextualSpacing/>
      </w:pPr>
      <w:r w:rsidRPr="00D06DB8">
        <w:t xml:space="preserve">All HCP care recipients must be assessed by an aged care assessor to receive these additional CHSP services. Note: This does not apply to circumstance 5, for pre-existing CHSP Group </w:t>
      </w:r>
      <w:r w:rsidR="004C3731">
        <w:t>social support</w:t>
      </w:r>
      <w:r w:rsidRPr="00D06DB8">
        <w:t xml:space="preserve"> activities.</w:t>
      </w:r>
    </w:p>
    <w:p w14:paraId="404B2BEE" w14:textId="12AC7FBB" w:rsidR="00D06DB8" w:rsidRPr="00D06DB8" w:rsidRDefault="00D06DB8" w:rsidP="00EB3A61">
      <w:pPr>
        <w:numPr>
          <w:ilvl w:val="0"/>
          <w:numId w:val="42"/>
        </w:numPr>
        <w:contextualSpacing/>
      </w:pPr>
      <w:r w:rsidRPr="00D06DB8">
        <w:t>The CHSP provider must accurately report the services delivered in the Data Exchange (DEX).</w:t>
      </w:r>
    </w:p>
    <w:p w14:paraId="1EE12480" w14:textId="77777777" w:rsidR="00D06DB8" w:rsidRPr="00D06DB8" w:rsidRDefault="00D06DB8" w:rsidP="00EB3A61">
      <w:pPr>
        <w:numPr>
          <w:ilvl w:val="0"/>
          <w:numId w:val="42"/>
        </w:numPr>
        <w:contextualSpacing/>
      </w:pPr>
      <w:r w:rsidRPr="00D06DB8">
        <w:t>CHSP providers must regularly review a client’s progress against their individual goals and should refer the client to their most recent assessment service for a Support Plan Review or reassessment if their needs change.</w:t>
      </w:r>
    </w:p>
    <w:p w14:paraId="3E421093" w14:textId="49EC4A2B" w:rsidR="00D06DB8" w:rsidRPr="00D06DB8" w:rsidRDefault="00D06DB8" w:rsidP="00D06DB8">
      <w:pPr>
        <w:keepNext/>
        <w:spacing w:before="240" w:after="60"/>
        <w:outlineLvl w:val="3"/>
        <w:rPr>
          <w:b/>
          <w:bCs/>
          <w:iCs/>
          <w:sz w:val="28"/>
          <w:szCs w:val="28"/>
        </w:rPr>
      </w:pPr>
      <w:r w:rsidRPr="00D06DB8">
        <w:rPr>
          <w:b/>
          <w:bCs/>
          <w:iCs/>
          <w:sz w:val="28"/>
          <w:szCs w:val="28"/>
        </w:rPr>
        <w:t>Urgent</w:t>
      </w:r>
      <w:r w:rsidR="00256E24">
        <w:rPr>
          <w:b/>
          <w:bCs/>
          <w:iCs/>
          <w:sz w:val="28"/>
          <w:szCs w:val="28"/>
        </w:rPr>
        <w:t xml:space="preserve"> </w:t>
      </w:r>
      <w:r w:rsidR="005304FD">
        <w:rPr>
          <w:b/>
          <w:bCs/>
          <w:iCs/>
          <w:sz w:val="28"/>
          <w:szCs w:val="28"/>
        </w:rPr>
        <w:t>Equipment and products</w:t>
      </w:r>
      <w:r w:rsidR="000A4C6E">
        <w:rPr>
          <w:b/>
          <w:bCs/>
          <w:iCs/>
          <w:sz w:val="28"/>
          <w:szCs w:val="28"/>
        </w:rPr>
        <w:t xml:space="preserve"> </w:t>
      </w:r>
      <w:r w:rsidRPr="00D06DB8">
        <w:rPr>
          <w:b/>
          <w:bCs/>
          <w:iCs/>
          <w:sz w:val="28"/>
          <w:szCs w:val="28"/>
        </w:rPr>
        <w:t xml:space="preserve">– circumstance 6 </w:t>
      </w:r>
    </w:p>
    <w:p w14:paraId="0782BB96" w14:textId="08E62D2A" w:rsidR="00D06DB8" w:rsidRPr="00D06DB8" w:rsidRDefault="00D06DB8" w:rsidP="00D06DB8">
      <w:r w:rsidRPr="00D06DB8">
        <w:t xml:space="preserve">Eligible HCP care recipients can access up to $2,500 per year for urgent </w:t>
      </w:r>
      <w:r w:rsidR="005304FD">
        <w:t>Equipment and products</w:t>
      </w:r>
      <w:r w:rsidR="005304FD" w:rsidRPr="00D06DB8">
        <w:t xml:space="preserve"> </w:t>
      </w:r>
      <w:r w:rsidRPr="00D06DB8">
        <w:t>through the CHSP. This funding is only available if an aged care assessor deems:</w:t>
      </w:r>
    </w:p>
    <w:p w14:paraId="3D631759" w14:textId="77777777" w:rsidR="00D06DB8" w:rsidRPr="00D06DB8" w:rsidRDefault="00D06DB8" w:rsidP="008665BE">
      <w:pPr>
        <w:keepNext/>
        <w:keepLines/>
        <w:numPr>
          <w:ilvl w:val="0"/>
          <w:numId w:val="122"/>
        </w:numPr>
        <w:contextualSpacing/>
        <w:rPr>
          <w:rFonts w:eastAsia="Arial"/>
        </w:rPr>
      </w:pPr>
      <w:r w:rsidRPr="00D06DB8">
        <w:t xml:space="preserve">the care recipient’s situation is an emergency and </w:t>
      </w:r>
    </w:p>
    <w:p w14:paraId="1D839178" w14:textId="77777777" w:rsidR="00D06DB8" w:rsidRPr="00D06DB8" w:rsidRDefault="00D06DB8" w:rsidP="008665BE">
      <w:pPr>
        <w:keepNext/>
        <w:keepLines/>
        <w:numPr>
          <w:ilvl w:val="0"/>
          <w:numId w:val="122"/>
        </w:numPr>
        <w:spacing w:after="240"/>
        <w:ind w:left="788" w:hanging="357"/>
        <w:rPr>
          <w:rFonts w:eastAsia="Arial"/>
        </w:rPr>
      </w:pPr>
      <w:r w:rsidRPr="00D06DB8">
        <w:t xml:space="preserve">they do not have enough funds remaining in their HCP budget. </w:t>
      </w:r>
    </w:p>
    <w:p w14:paraId="5B705DCB" w14:textId="49410E18" w:rsidR="00D06DB8" w:rsidRPr="00D06DB8" w:rsidRDefault="00D06DB8" w:rsidP="00D06DB8">
      <w:pPr>
        <w:rPr>
          <w:rFonts w:eastAsia="Arial"/>
        </w:rPr>
      </w:pPr>
      <w:r w:rsidRPr="00D06DB8">
        <w:rPr>
          <w:rFonts w:eastAsia="Arial"/>
        </w:rPr>
        <w:t xml:space="preserve">GEAT2GO is the only provider authorised to supply equipment </w:t>
      </w:r>
      <w:r w:rsidR="002C726C">
        <w:rPr>
          <w:rFonts w:eastAsia="Arial"/>
        </w:rPr>
        <w:t xml:space="preserve">and products </w:t>
      </w:r>
      <w:r w:rsidRPr="00D06DB8">
        <w:rPr>
          <w:rFonts w:eastAsia="Arial"/>
        </w:rPr>
        <w:t xml:space="preserve">under </w:t>
      </w:r>
      <w:proofErr w:type="gramStart"/>
      <w:r w:rsidRPr="00D06DB8">
        <w:rPr>
          <w:rFonts w:eastAsia="Arial"/>
        </w:rPr>
        <w:t>this  initiative</w:t>
      </w:r>
      <w:proofErr w:type="gramEnd"/>
      <w:r w:rsidRPr="00D06DB8">
        <w:rPr>
          <w:rFonts w:eastAsia="Arial"/>
        </w:rPr>
        <w:t xml:space="preserve">. Referrals should not be sent to other CHSP </w:t>
      </w:r>
      <w:r w:rsidR="00637D71">
        <w:rPr>
          <w:rFonts w:eastAsia="Arial"/>
        </w:rPr>
        <w:t>Equipment and products</w:t>
      </w:r>
      <w:r w:rsidRPr="00D06DB8">
        <w:rPr>
          <w:rFonts w:eastAsia="Arial"/>
        </w:rPr>
        <w:t xml:space="preserve"> providers.</w:t>
      </w:r>
    </w:p>
    <w:p w14:paraId="00CB0D3E" w14:textId="5FC69405" w:rsidR="00D06DB8" w:rsidRPr="00D06DB8" w:rsidRDefault="00D06DB8" w:rsidP="00D06DB8">
      <w:pPr>
        <w:keepNext/>
        <w:spacing w:after="0"/>
        <w:outlineLvl w:val="4"/>
        <w:rPr>
          <w:rFonts w:eastAsia="Calibri"/>
          <w:b/>
        </w:rPr>
      </w:pPr>
      <w:r w:rsidRPr="51222D5D">
        <w:rPr>
          <w:rFonts w:eastAsia="Calibri"/>
          <w:b/>
        </w:rPr>
        <w:lastRenderedPageBreak/>
        <w:t xml:space="preserve">Steps for referral for urgent </w:t>
      </w:r>
      <w:r w:rsidR="004119AD" w:rsidRPr="51222D5D">
        <w:rPr>
          <w:rFonts w:eastAsia="Calibri"/>
          <w:b/>
        </w:rPr>
        <w:t>Equipment and products</w:t>
      </w:r>
    </w:p>
    <w:p w14:paraId="08C7A47F" w14:textId="602973D5" w:rsidR="00D06DB8" w:rsidRPr="00D06DB8" w:rsidRDefault="00D06DB8" w:rsidP="00D06DB8">
      <w:pPr>
        <w:rPr>
          <w:rFonts w:eastAsia="Arial"/>
        </w:rPr>
      </w:pPr>
      <w:r w:rsidRPr="00D06DB8">
        <w:rPr>
          <w:rFonts w:eastAsia="Arial"/>
        </w:rPr>
        <w:t xml:space="preserve">Referrals will be rejected if the process to request urgent </w:t>
      </w:r>
      <w:r w:rsidR="004119AD">
        <w:rPr>
          <w:rFonts w:eastAsia="Arial"/>
        </w:rPr>
        <w:t>Equipment and products</w:t>
      </w:r>
      <w:r w:rsidR="004119AD" w:rsidRPr="00D06DB8">
        <w:rPr>
          <w:rFonts w:eastAsia="Arial"/>
        </w:rPr>
        <w:t xml:space="preserve"> </w:t>
      </w:r>
      <w:r w:rsidRPr="00D06DB8">
        <w:rPr>
          <w:rFonts w:eastAsia="Arial"/>
        </w:rPr>
        <w:t xml:space="preserve">is not followed. </w:t>
      </w:r>
    </w:p>
    <w:p w14:paraId="6DFE4C9D" w14:textId="314DA16D" w:rsidR="00D06DB8" w:rsidRPr="00D06DB8" w:rsidDel="00D947F0" w:rsidRDefault="00D06DB8" w:rsidP="00D06DB8">
      <w:r w:rsidRPr="00D06DB8" w:rsidDel="00D947F0">
        <w:t>A</w:t>
      </w:r>
      <w:r w:rsidRPr="00D06DB8">
        <w:t>n</w:t>
      </w:r>
      <w:r w:rsidRPr="00D06DB8" w:rsidDel="00D947F0">
        <w:t xml:space="preserve"> </w:t>
      </w:r>
      <w:r w:rsidRPr="00D06DB8">
        <w:t xml:space="preserve">aged care </w:t>
      </w:r>
      <w:r w:rsidRPr="00D06DB8" w:rsidDel="00D947F0">
        <w:t xml:space="preserve">assessor will review the HCP </w:t>
      </w:r>
      <w:r w:rsidRPr="00D06DB8">
        <w:t xml:space="preserve">care </w:t>
      </w:r>
      <w:r w:rsidRPr="00D06DB8" w:rsidDel="00D947F0">
        <w:t xml:space="preserve">recipient situation to determine their eligibility to access urgent </w:t>
      </w:r>
      <w:r w:rsidR="00C20CDD">
        <w:t>Equipment and products</w:t>
      </w:r>
      <w:r w:rsidR="00440D17">
        <w:t xml:space="preserve"> </w:t>
      </w:r>
      <w:r w:rsidRPr="00D06DB8" w:rsidDel="00D947F0">
        <w:t xml:space="preserve">under </w:t>
      </w:r>
      <w:r w:rsidR="00D03CD1">
        <w:t xml:space="preserve">the </w:t>
      </w:r>
      <w:r w:rsidRPr="00D06DB8" w:rsidDel="00D947F0">
        <w:t>CHSP</w:t>
      </w:r>
      <w:r w:rsidRPr="00D06DB8">
        <w:t>.</w:t>
      </w:r>
    </w:p>
    <w:p w14:paraId="4FCE1C62" w14:textId="77777777" w:rsidR="00D06DB8" w:rsidRPr="00D06DB8" w:rsidRDefault="00D06DB8" w:rsidP="00D06DB8">
      <w:pPr>
        <w:rPr>
          <w:rFonts w:eastAsia="Calibri"/>
        </w:rPr>
      </w:pPr>
      <w:r w:rsidRPr="00D06DB8">
        <w:rPr>
          <w:rFonts w:eastAsia="Calibri"/>
        </w:rPr>
        <w:t xml:space="preserve">If a client requires a </w:t>
      </w:r>
      <w:r w:rsidRPr="00D06DB8">
        <w:t>low</w:t>
      </w:r>
      <w:r w:rsidRPr="00D06DB8">
        <w:rPr>
          <w:rFonts w:eastAsia="Calibri"/>
        </w:rPr>
        <w:t>-risk item, the aged care assessor will:</w:t>
      </w:r>
    </w:p>
    <w:p w14:paraId="3123A8B4" w14:textId="77777777" w:rsidR="00D06DB8" w:rsidRPr="00D06DB8" w:rsidRDefault="00D06DB8" w:rsidP="00FA23BF">
      <w:pPr>
        <w:numPr>
          <w:ilvl w:val="0"/>
          <w:numId w:val="123"/>
        </w:numPr>
        <w:contextualSpacing/>
        <w:rPr>
          <w:rFonts w:eastAsia="Calibri"/>
        </w:rPr>
      </w:pPr>
      <w:r w:rsidRPr="00D06DB8">
        <w:rPr>
          <w:rFonts w:eastAsia="Calibri"/>
        </w:rPr>
        <w:t xml:space="preserve">Refer the client to: Australian </w:t>
      </w:r>
      <w:r w:rsidRPr="00D06DB8">
        <w:t>GEAT2GO</w:t>
      </w:r>
      <w:r w:rsidRPr="00D06DB8">
        <w:rPr>
          <w:rFonts w:eastAsia="Calibri"/>
        </w:rPr>
        <w:t xml:space="preserve"> - HCP - Emergency Funding - &lt;client's state&gt;. Note: set request to </w:t>
      </w:r>
      <w:r w:rsidRPr="00D06DB8">
        <w:rPr>
          <w:rFonts w:eastAsia="Calibri"/>
          <w:b/>
        </w:rPr>
        <w:t>high priority</w:t>
      </w:r>
      <w:r w:rsidRPr="00D06DB8">
        <w:rPr>
          <w:rFonts w:eastAsia="Calibri"/>
        </w:rPr>
        <w:t>, or it will be rejected.</w:t>
      </w:r>
    </w:p>
    <w:p w14:paraId="400BD7B5" w14:textId="77777777" w:rsidR="00D06DB8" w:rsidRPr="00D06DB8" w:rsidRDefault="00D06DB8" w:rsidP="00FA23BF">
      <w:pPr>
        <w:numPr>
          <w:ilvl w:val="0"/>
          <w:numId w:val="123"/>
        </w:numPr>
        <w:contextualSpacing/>
        <w:rPr>
          <w:rFonts w:eastAsia="Calibri"/>
        </w:rPr>
      </w:pPr>
      <w:r w:rsidRPr="00D06DB8">
        <w:rPr>
          <w:rFonts w:eastAsia="Calibri"/>
        </w:rPr>
        <w:t>Include notes in the client’s record about the urgency.</w:t>
      </w:r>
    </w:p>
    <w:p w14:paraId="215F1E30" w14:textId="77777777" w:rsidR="00D06DB8" w:rsidRPr="00D06DB8" w:rsidRDefault="00D06DB8" w:rsidP="00FA23BF">
      <w:pPr>
        <w:numPr>
          <w:ilvl w:val="0"/>
          <w:numId w:val="123"/>
        </w:numPr>
        <w:contextualSpacing/>
        <w:rPr>
          <w:rFonts w:eastAsia="Calibri"/>
        </w:rPr>
      </w:pPr>
      <w:r w:rsidRPr="00D06DB8">
        <w:rPr>
          <w:rFonts w:eastAsia="Calibri"/>
        </w:rPr>
        <w:t xml:space="preserve">Go into the </w:t>
      </w:r>
      <w:hyperlink r:id="rId45" w:history="1">
        <w:r w:rsidRPr="00D06DB8">
          <w:rPr>
            <w:rFonts w:eastAsia="Calibri"/>
          </w:rPr>
          <w:t>GEAT2GO</w:t>
        </w:r>
      </w:hyperlink>
      <w:r w:rsidRPr="00D06DB8">
        <w:rPr>
          <w:rFonts w:eastAsia="Calibri"/>
        </w:rPr>
        <w:t xml:space="preserve"> portal to submit a request for the low-risk item. </w:t>
      </w:r>
    </w:p>
    <w:p w14:paraId="248444A1" w14:textId="77777777" w:rsidR="00D03CD1" w:rsidRPr="00D06DB8" w:rsidRDefault="00D03CD1" w:rsidP="00440D17">
      <w:pPr>
        <w:ind w:left="720"/>
        <w:contextualSpacing/>
        <w:rPr>
          <w:rFonts w:eastAsia="Calibri"/>
        </w:rPr>
      </w:pPr>
    </w:p>
    <w:p w14:paraId="5915CC56" w14:textId="77777777" w:rsidR="00D06DB8" w:rsidRPr="00D06DB8" w:rsidRDefault="00D06DB8" w:rsidP="00D06DB8">
      <w:pPr>
        <w:rPr>
          <w:rFonts w:eastAsia="Calibri"/>
        </w:rPr>
      </w:pPr>
      <w:r w:rsidRPr="00D06DB8">
        <w:rPr>
          <w:rFonts w:eastAsia="Calibri"/>
        </w:rPr>
        <w:t xml:space="preserve">If a client required a </w:t>
      </w:r>
      <w:r w:rsidRPr="00D06DB8">
        <w:t>higher</w:t>
      </w:r>
      <w:r w:rsidRPr="00D06DB8">
        <w:rPr>
          <w:rFonts w:eastAsia="Calibri"/>
        </w:rPr>
        <w:t xml:space="preserve"> risk item, the aged care assessor will:</w:t>
      </w:r>
    </w:p>
    <w:p w14:paraId="344CE239" w14:textId="77777777" w:rsidR="00D06DB8" w:rsidRPr="00D06DB8" w:rsidRDefault="00D06DB8" w:rsidP="00FA23BF">
      <w:pPr>
        <w:numPr>
          <w:ilvl w:val="0"/>
          <w:numId w:val="121"/>
        </w:numPr>
        <w:contextualSpacing/>
      </w:pPr>
      <w:r w:rsidRPr="00D06DB8">
        <w:rPr>
          <w:rFonts w:eastAsia="Calibri"/>
        </w:rPr>
        <w:t>Complete Steps 1 and 2 above.</w:t>
      </w:r>
    </w:p>
    <w:p w14:paraId="048F7C87" w14:textId="77777777" w:rsidR="00D06DB8" w:rsidRPr="00D06DB8" w:rsidRDefault="00D06DB8" w:rsidP="00FA23BF">
      <w:pPr>
        <w:numPr>
          <w:ilvl w:val="0"/>
          <w:numId w:val="121"/>
        </w:numPr>
        <w:contextualSpacing/>
      </w:pPr>
      <w:r w:rsidRPr="00D06DB8">
        <w:rPr>
          <w:rFonts w:eastAsia="Calibri"/>
        </w:rPr>
        <w:t>Refer the client to an allied health professional as per normal emergency referral pathway and set the referral as high priority.</w:t>
      </w:r>
    </w:p>
    <w:p w14:paraId="0FA8F607" w14:textId="106ECEDD" w:rsidR="00D06DB8" w:rsidRPr="00D06DB8" w:rsidRDefault="00D06DB8" w:rsidP="00FA23BF">
      <w:pPr>
        <w:numPr>
          <w:ilvl w:val="1"/>
          <w:numId w:val="121"/>
        </w:numPr>
        <w:contextualSpacing/>
      </w:pPr>
      <w:r w:rsidRPr="00D06DB8">
        <w:rPr>
          <w:rFonts w:eastAsia="Calibri"/>
        </w:rPr>
        <w:t xml:space="preserve">An allied health professional will assess the client and request the appropriate equipment </w:t>
      </w:r>
      <w:r w:rsidR="00FB37E8">
        <w:rPr>
          <w:rFonts w:eastAsia="Calibri"/>
        </w:rPr>
        <w:t>or product</w:t>
      </w:r>
      <w:r w:rsidR="00E1267E">
        <w:rPr>
          <w:rFonts w:eastAsia="Calibri"/>
        </w:rPr>
        <w:t>s</w:t>
      </w:r>
      <w:r w:rsidRPr="00D06DB8">
        <w:rPr>
          <w:rFonts w:eastAsia="Calibri"/>
        </w:rPr>
        <w:t xml:space="preserve"> in the GEAT2GO portal. </w:t>
      </w:r>
    </w:p>
    <w:p w14:paraId="5FF319BF" w14:textId="77777777" w:rsidR="00D06DB8" w:rsidRPr="00D06DB8" w:rsidRDefault="00D06DB8" w:rsidP="00FA23BF">
      <w:pPr>
        <w:numPr>
          <w:ilvl w:val="1"/>
          <w:numId w:val="121"/>
        </w:numPr>
        <w:contextualSpacing/>
        <w:rPr>
          <w:rFonts w:cs="Arial"/>
          <w:b/>
          <w:color w:val="auto"/>
        </w:rPr>
      </w:pPr>
      <w:r w:rsidRPr="00D06DB8">
        <w:rPr>
          <w:rFonts w:eastAsia="Calibri"/>
        </w:rPr>
        <w:t>GEAT2GO will match the aged care assessor referral and allied health professional request before proceeding with the order.</w:t>
      </w:r>
      <w:r w:rsidRPr="00D06DB8">
        <w:t xml:space="preserve"> </w:t>
      </w:r>
    </w:p>
    <w:p w14:paraId="0C2F9EDD" w14:textId="77777777" w:rsidR="00D06DB8" w:rsidRPr="00D06DB8" w:rsidRDefault="00D06DB8" w:rsidP="00D06DB8">
      <w:pPr>
        <w:keepNext/>
        <w:spacing w:after="0"/>
        <w:outlineLvl w:val="4"/>
        <w:rPr>
          <w:b/>
          <w:bCs/>
          <w:iCs/>
          <w:szCs w:val="26"/>
        </w:rPr>
      </w:pPr>
      <w:r w:rsidRPr="00D06DB8">
        <w:rPr>
          <w:b/>
          <w:bCs/>
          <w:iCs/>
          <w:szCs w:val="26"/>
        </w:rPr>
        <w:t>Eligibility</w:t>
      </w:r>
    </w:p>
    <w:p w14:paraId="19EE3C09" w14:textId="0A368D6C" w:rsidR="00D06DB8" w:rsidRPr="00D06DB8" w:rsidRDefault="00D06DB8" w:rsidP="00D06DB8">
      <w:proofErr w:type="gramStart"/>
      <w:r w:rsidRPr="00D06DB8">
        <w:t>A</w:t>
      </w:r>
      <w:proofErr w:type="gramEnd"/>
      <w:r w:rsidRPr="00D06DB8">
        <w:t xml:space="preserve"> HCP care recipient is eligible for </w:t>
      </w:r>
      <w:r w:rsidR="007C094E">
        <w:t xml:space="preserve">Equipment and products </w:t>
      </w:r>
      <w:r w:rsidR="00D23DF8">
        <w:t xml:space="preserve">under CHSP </w:t>
      </w:r>
      <w:r w:rsidRPr="00D06DB8">
        <w:t xml:space="preserve">in urgent circumstances where their immediate health and safety may be at risk if they do not receive the assistive supports. </w:t>
      </w:r>
    </w:p>
    <w:p w14:paraId="6381DE23" w14:textId="77777777" w:rsidR="00D06DB8" w:rsidRPr="00D06DB8" w:rsidRDefault="00D06DB8" w:rsidP="00D06DB8">
      <w:pPr>
        <w:spacing w:after="0"/>
      </w:pPr>
      <w:r w:rsidRPr="00D06DB8">
        <w:t xml:space="preserve">Some examples of urgent circumstances include: </w:t>
      </w:r>
    </w:p>
    <w:p w14:paraId="0833DFC0" w14:textId="69DC0BE6" w:rsidR="00D06DB8" w:rsidRPr="00D06DB8" w:rsidRDefault="00D06DB8" w:rsidP="008665BE">
      <w:pPr>
        <w:numPr>
          <w:ilvl w:val="0"/>
          <w:numId w:val="120"/>
        </w:numPr>
        <w:ind w:left="714" w:hanging="357"/>
        <w:contextualSpacing/>
      </w:pPr>
      <w:proofErr w:type="gramStart"/>
      <w:r w:rsidRPr="00D06DB8">
        <w:t>a</w:t>
      </w:r>
      <w:proofErr w:type="gramEnd"/>
      <w:r w:rsidRPr="00D06DB8">
        <w:t xml:space="preserve"> </w:t>
      </w:r>
      <w:r w:rsidR="00AB4C92">
        <w:t xml:space="preserve">HCP </w:t>
      </w:r>
      <w:r w:rsidRPr="00D06DB8">
        <w:t xml:space="preserve">care recipient is on the waiting list for a package but urgently requires </w:t>
      </w:r>
      <w:r w:rsidR="00106F05">
        <w:t>Equipment and produc</w:t>
      </w:r>
      <w:r w:rsidR="00C47E51">
        <w:t xml:space="preserve">ts </w:t>
      </w:r>
      <w:r w:rsidRPr="00D06DB8">
        <w:t>services</w:t>
      </w:r>
    </w:p>
    <w:p w14:paraId="491B85F7" w14:textId="39C16214" w:rsidR="00D06DB8" w:rsidRPr="00D06DB8" w:rsidRDefault="00D06DB8" w:rsidP="00AB4C92">
      <w:pPr>
        <w:numPr>
          <w:ilvl w:val="0"/>
          <w:numId w:val="120"/>
        </w:numPr>
        <w:contextualSpacing/>
      </w:pPr>
      <w:r w:rsidRPr="00D06DB8">
        <w:t>an existing</w:t>
      </w:r>
      <w:r w:rsidR="00AB4C92">
        <w:t xml:space="preserve"> HCP</w:t>
      </w:r>
      <w:r w:rsidRPr="00D06DB8">
        <w:t xml:space="preserve"> care recipient sustains an injury and requires urgent </w:t>
      </w:r>
      <w:r w:rsidR="00E1267E">
        <w:t xml:space="preserve">Equipment and products </w:t>
      </w:r>
      <w:r w:rsidRPr="00D06DB8">
        <w:t>but has insufficient funds in their package to cover the purchase</w:t>
      </w:r>
    </w:p>
    <w:p w14:paraId="3FEF3DEE" w14:textId="075BA56E" w:rsidR="00D06DB8" w:rsidRPr="00D06DB8" w:rsidRDefault="00D06DB8" w:rsidP="00AB4C92">
      <w:pPr>
        <w:numPr>
          <w:ilvl w:val="0"/>
          <w:numId w:val="120"/>
        </w:numPr>
        <w:contextualSpacing/>
      </w:pPr>
      <w:r w:rsidRPr="00D06DB8">
        <w:t>an existing</w:t>
      </w:r>
      <w:r w:rsidR="00AB4C92">
        <w:t xml:space="preserve"> HCP</w:t>
      </w:r>
      <w:r w:rsidRPr="00D06DB8">
        <w:t xml:space="preserve"> care recipient uses most of their package each month</w:t>
      </w:r>
      <w:r w:rsidR="004A59D5">
        <w:t xml:space="preserve"> and t</w:t>
      </w:r>
      <w:r w:rsidRPr="00D06DB8">
        <w:t>hey have been reassessed a</w:t>
      </w:r>
      <w:r w:rsidR="00A63915">
        <w:t>s</w:t>
      </w:r>
      <w:r w:rsidRPr="00D06DB8">
        <w:t xml:space="preserve"> requir</w:t>
      </w:r>
      <w:r w:rsidR="00A63915">
        <w:t>ing</w:t>
      </w:r>
      <w:r w:rsidRPr="00D06DB8">
        <w:t xml:space="preserve"> urgent equipment, but with no increase to their package</w:t>
      </w:r>
    </w:p>
    <w:p w14:paraId="5827AE33" w14:textId="61E61F3C" w:rsidR="00D06DB8" w:rsidRPr="00D06DB8" w:rsidRDefault="00D06DB8" w:rsidP="00AB4C92">
      <w:pPr>
        <w:numPr>
          <w:ilvl w:val="0"/>
          <w:numId w:val="120"/>
        </w:numPr>
        <w:contextualSpacing/>
      </w:pPr>
      <w:r w:rsidRPr="00D06DB8">
        <w:t>an existing</w:t>
      </w:r>
      <w:r w:rsidR="00222B99">
        <w:t xml:space="preserve"> HCP</w:t>
      </w:r>
      <w:r w:rsidRPr="00D06DB8">
        <w:t xml:space="preserve"> care recipient is waiting for reassessment or allocation of a higher-level package, but they require urgent </w:t>
      </w:r>
      <w:r w:rsidR="00E1267E">
        <w:t xml:space="preserve">Equipment and products </w:t>
      </w:r>
      <w:r w:rsidRPr="00D06DB8">
        <w:t xml:space="preserve">beyond what their current package allows. </w:t>
      </w:r>
    </w:p>
    <w:p w14:paraId="0552B319" w14:textId="508E5A8B" w:rsidR="00D06DB8" w:rsidRPr="00D06DB8" w:rsidRDefault="00D06DB8" w:rsidP="00D06DB8">
      <w:r w:rsidRPr="00D06DB8">
        <w:t xml:space="preserve">These instances must be monitored and reviewed by the HCP care recipient’s care manager where applicable. HCP providers should advise care recipients what funding is available in their package budget, how much to allocate for </w:t>
      </w:r>
      <w:r w:rsidR="00E1267E">
        <w:t xml:space="preserve">Equipment and products </w:t>
      </w:r>
      <w:r w:rsidRPr="00D06DB8">
        <w:t xml:space="preserve">and discuss options if urgent needs arise. Depending on how much package funding is available, potential options are provided in the </w:t>
      </w:r>
      <w:r w:rsidR="00102A05">
        <w:t>T</w:t>
      </w:r>
      <w:r w:rsidRPr="00D06DB8">
        <w:t xml:space="preserve">able </w:t>
      </w:r>
      <w:r w:rsidR="00102A05">
        <w:t>4</w:t>
      </w:r>
      <w:r w:rsidRPr="00D06DB8">
        <w:t xml:space="preserve">. </w:t>
      </w:r>
    </w:p>
    <w:p w14:paraId="50AD6E05" w14:textId="5CD8A649" w:rsidR="00D06DB8" w:rsidRPr="00D06DB8" w:rsidRDefault="00D06DB8" w:rsidP="00D06DB8">
      <w:pPr>
        <w:spacing w:after="0"/>
        <w:rPr>
          <w:b/>
          <w:bCs/>
          <w:szCs w:val="18"/>
        </w:rPr>
      </w:pPr>
      <w:r w:rsidRPr="00D06DB8">
        <w:rPr>
          <w:b/>
          <w:bCs/>
          <w:szCs w:val="18"/>
        </w:rPr>
        <w:lastRenderedPageBreak/>
        <w:t xml:space="preserve">Table </w:t>
      </w:r>
      <w:r w:rsidRPr="00D06DB8">
        <w:rPr>
          <w:b/>
          <w:bCs/>
          <w:szCs w:val="18"/>
        </w:rPr>
        <w:fldChar w:fldCharType="begin"/>
      </w:r>
      <w:r w:rsidRPr="00D06DB8">
        <w:rPr>
          <w:b/>
          <w:bCs/>
          <w:szCs w:val="18"/>
        </w:rPr>
        <w:instrText xml:space="preserve"> SEQ Table \* ARABIC </w:instrText>
      </w:r>
      <w:r w:rsidRPr="00D06DB8">
        <w:rPr>
          <w:b/>
          <w:bCs/>
          <w:szCs w:val="18"/>
        </w:rPr>
        <w:fldChar w:fldCharType="separate"/>
      </w:r>
      <w:r w:rsidRPr="00D06DB8">
        <w:rPr>
          <w:b/>
          <w:bCs/>
          <w:noProof/>
          <w:szCs w:val="18"/>
        </w:rPr>
        <w:t>4</w:t>
      </w:r>
      <w:r w:rsidRPr="00D06DB8">
        <w:rPr>
          <w:b/>
          <w:bCs/>
          <w:szCs w:val="18"/>
        </w:rPr>
        <w:fldChar w:fldCharType="end"/>
      </w:r>
      <w:r w:rsidRPr="00D06DB8">
        <w:rPr>
          <w:b/>
          <w:bCs/>
          <w:szCs w:val="18"/>
        </w:rPr>
        <w:t xml:space="preserve">: Urgent </w:t>
      </w:r>
      <w:r w:rsidR="00A82BE2">
        <w:rPr>
          <w:b/>
          <w:bCs/>
          <w:szCs w:val="18"/>
        </w:rPr>
        <w:t>Equipment and products s</w:t>
      </w:r>
      <w:r w:rsidRPr="00D06DB8">
        <w:rPr>
          <w:b/>
          <w:bCs/>
          <w:szCs w:val="18"/>
        </w:rPr>
        <w:t>ituation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670"/>
      </w:tblGrid>
      <w:tr w:rsidR="00D06DB8" w:rsidRPr="00D06DB8" w14:paraId="597D142A" w14:textId="77777777">
        <w:trPr>
          <w:tblHeader/>
        </w:trPr>
        <w:tc>
          <w:tcPr>
            <w:tcW w:w="3681" w:type="dxa"/>
            <w:shd w:val="clear" w:color="auto" w:fill="1E1545" w:themeFill="text1"/>
          </w:tcPr>
          <w:p w14:paraId="2862888A" w14:textId="77777777" w:rsidR="00D06DB8" w:rsidRPr="00D06DB8" w:rsidRDefault="00D06DB8" w:rsidP="00D06DB8">
            <w:pPr>
              <w:spacing w:before="60" w:after="60"/>
              <w:rPr>
                <w:rFonts w:cs="Arial"/>
                <w:b/>
                <w:bCs/>
                <w:color w:val="F1F2F2" w:themeColor="background1"/>
              </w:rPr>
            </w:pPr>
            <w:r w:rsidRPr="00D06DB8">
              <w:rPr>
                <w:rFonts w:cs="Arial"/>
                <w:b/>
                <w:bCs/>
                <w:color w:val="F1F2F2" w:themeColor="background1"/>
              </w:rPr>
              <w:t>Situation</w:t>
            </w:r>
          </w:p>
        </w:tc>
        <w:tc>
          <w:tcPr>
            <w:tcW w:w="5670" w:type="dxa"/>
            <w:shd w:val="clear" w:color="auto" w:fill="1E1545" w:themeFill="text1"/>
          </w:tcPr>
          <w:p w14:paraId="671CDDFD" w14:textId="77777777" w:rsidR="00D06DB8" w:rsidRPr="00D06DB8" w:rsidRDefault="00D06DB8" w:rsidP="00D06DB8">
            <w:pPr>
              <w:spacing w:before="60" w:after="60"/>
              <w:rPr>
                <w:rFonts w:cs="Arial"/>
                <w:b/>
                <w:bCs/>
                <w:color w:val="F1F2F2" w:themeColor="background1"/>
              </w:rPr>
            </w:pPr>
            <w:r w:rsidRPr="00D06DB8">
              <w:rPr>
                <w:rFonts w:cs="Arial"/>
                <w:b/>
                <w:bCs/>
                <w:color w:val="F1F2F2" w:themeColor="background1"/>
              </w:rPr>
              <w:t>Outcome</w:t>
            </w:r>
          </w:p>
        </w:tc>
      </w:tr>
      <w:tr w:rsidR="00D06DB8" w:rsidRPr="00D06DB8" w14:paraId="10577F6D" w14:textId="77777777">
        <w:tc>
          <w:tcPr>
            <w:tcW w:w="3681" w:type="dxa"/>
          </w:tcPr>
          <w:p w14:paraId="2E7B869F" w14:textId="6A8A511A" w:rsidR="00D06DB8" w:rsidRPr="00D06DB8" w:rsidRDefault="00D06DB8" w:rsidP="00D06DB8">
            <w:pPr>
              <w:spacing w:before="60" w:after="60"/>
              <w:rPr>
                <w:rFonts w:cs="Arial"/>
              </w:rPr>
            </w:pPr>
            <w:r w:rsidRPr="00D06DB8">
              <w:rPr>
                <w:rFonts w:cs="Arial"/>
              </w:rPr>
              <w:t xml:space="preserve">If </w:t>
            </w:r>
            <w:proofErr w:type="gramStart"/>
            <w:r w:rsidRPr="00D06DB8">
              <w:rPr>
                <w:rFonts w:cs="Arial"/>
              </w:rPr>
              <w:t>a</w:t>
            </w:r>
            <w:proofErr w:type="gramEnd"/>
            <w:r w:rsidRPr="00D06DB8">
              <w:rPr>
                <w:rFonts w:cs="Arial"/>
              </w:rPr>
              <w:t xml:space="preserve"> HCP care recipient has enough funds in their package to pay for new equipment</w:t>
            </w:r>
            <w:r w:rsidR="00954396">
              <w:rPr>
                <w:rFonts w:cs="Arial"/>
              </w:rPr>
              <w:t xml:space="preserve"> or products</w:t>
            </w:r>
          </w:p>
        </w:tc>
        <w:tc>
          <w:tcPr>
            <w:tcW w:w="5670" w:type="dxa"/>
          </w:tcPr>
          <w:p w14:paraId="53E842CC" w14:textId="7E701522" w:rsidR="00D06DB8" w:rsidRPr="00D06DB8" w:rsidRDefault="00D06DB8" w:rsidP="00D06DB8">
            <w:pPr>
              <w:spacing w:before="60" w:after="60"/>
              <w:rPr>
                <w:rFonts w:cs="Arial"/>
              </w:rPr>
            </w:pPr>
            <w:r w:rsidRPr="00D06DB8">
              <w:rPr>
                <w:rFonts w:cs="Arial"/>
              </w:rPr>
              <w:t xml:space="preserve">They cannot use the urgent </w:t>
            </w:r>
            <w:r w:rsidR="00954396">
              <w:rPr>
                <w:rFonts w:cs="Arial"/>
              </w:rPr>
              <w:t>Equipment and products</w:t>
            </w:r>
            <w:r w:rsidR="00954396" w:rsidRPr="00D06DB8">
              <w:rPr>
                <w:rFonts w:cs="Arial"/>
              </w:rPr>
              <w:t xml:space="preserve"> </w:t>
            </w:r>
            <w:r w:rsidRPr="00D06DB8">
              <w:rPr>
                <w:rFonts w:cs="Arial"/>
              </w:rPr>
              <w:t xml:space="preserve">pathway under </w:t>
            </w:r>
            <w:r w:rsidR="00954396">
              <w:rPr>
                <w:rFonts w:cs="Arial"/>
              </w:rPr>
              <w:t xml:space="preserve">the </w:t>
            </w:r>
            <w:r w:rsidRPr="00D06DB8">
              <w:rPr>
                <w:rFonts w:cs="Arial"/>
              </w:rPr>
              <w:t>CHSP.</w:t>
            </w:r>
          </w:p>
        </w:tc>
      </w:tr>
      <w:tr w:rsidR="00D06DB8" w:rsidRPr="00D06DB8" w14:paraId="3C2B964A" w14:textId="77777777">
        <w:trPr>
          <w:trHeight w:val="704"/>
        </w:trPr>
        <w:tc>
          <w:tcPr>
            <w:tcW w:w="3681" w:type="dxa"/>
          </w:tcPr>
          <w:p w14:paraId="07C040FB" w14:textId="77777777" w:rsidR="00D06DB8" w:rsidRPr="00D06DB8" w:rsidRDefault="00D06DB8" w:rsidP="00D06DB8">
            <w:pPr>
              <w:spacing w:before="60" w:after="60"/>
              <w:rPr>
                <w:rFonts w:cs="Arial"/>
              </w:rPr>
            </w:pPr>
            <w:r w:rsidRPr="00D06DB8">
              <w:rPr>
                <w:rFonts w:cs="Arial"/>
              </w:rPr>
              <w:t xml:space="preserve">If </w:t>
            </w:r>
            <w:proofErr w:type="gramStart"/>
            <w:r w:rsidRPr="00D06DB8">
              <w:rPr>
                <w:rFonts w:cs="Arial"/>
              </w:rPr>
              <w:t>a</w:t>
            </w:r>
            <w:proofErr w:type="gramEnd"/>
            <w:r w:rsidRPr="00D06DB8">
              <w:rPr>
                <w:rFonts w:cs="Arial"/>
              </w:rPr>
              <w:t xml:space="preserve"> HCP care recipient has limited unspent funds</w:t>
            </w:r>
          </w:p>
        </w:tc>
        <w:tc>
          <w:tcPr>
            <w:tcW w:w="5670" w:type="dxa"/>
          </w:tcPr>
          <w:p w14:paraId="7589A27D" w14:textId="77777777" w:rsidR="00D06DB8" w:rsidRPr="00D06DB8" w:rsidRDefault="00D06DB8" w:rsidP="00D06DB8">
            <w:pPr>
              <w:spacing w:before="60" w:after="60"/>
              <w:rPr>
                <w:rFonts w:cs="Arial"/>
              </w:rPr>
            </w:pPr>
            <w:r w:rsidRPr="00D06DB8">
              <w:rPr>
                <w:rFonts w:cs="Arial"/>
              </w:rPr>
              <w:t>They should consider renting or lease to buy options. The provider and care recipient must agree to all costs related to these arrangements and include them in the home care agreement.</w:t>
            </w:r>
          </w:p>
        </w:tc>
      </w:tr>
      <w:tr w:rsidR="00D06DB8" w:rsidRPr="00D06DB8" w14:paraId="59FFA1A4" w14:textId="77777777">
        <w:trPr>
          <w:trHeight w:val="1429"/>
        </w:trPr>
        <w:tc>
          <w:tcPr>
            <w:tcW w:w="3681" w:type="dxa"/>
          </w:tcPr>
          <w:p w14:paraId="6F31588A" w14:textId="2CE7B8A8" w:rsidR="00D06DB8" w:rsidRPr="00D06DB8" w:rsidRDefault="00D06DB8" w:rsidP="00D06DB8">
            <w:pPr>
              <w:spacing w:before="60" w:after="60"/>
              <w:rPr>
                <w:rFonts w:cs="Arial"/>
              </w:rPr>
            </w:pPr>
            <w:r w:rsidRPr="00D06DB8">
              <w:rPr>
                <w:rFonts w:cs="Arial"/>
              </w:rPr>
              <w:t xml:space="preserve">If </w:t>
            </w:r>
            <w:proofErr w:type="gramStart"/>
            <w:r w:rsidRPr="00D06DB8">
              <w:rPr>
                <w:rFonts w:cs="Arial"/>
              </w:rPr>
              <w:t>a</w:t>
            </w:r>
            <w:proofErr w:type="gramEnd"/>
            <w:r w:rsidRPr="00D06DB8">
              <w:rPr>
                <w:rFonts w:cs="Arial"/>
              </w:rPr>
              <w:t xml:space="preserve"> HCP care recipient has spent their allocated funds or insufficient funds </w:t>
            </w:r>
            <w:proofErr w:type="gramStart"/>
            <w:r w:rsidRPr="00D06DB8">
              <w:rPr>
                <w:rFonts w:cs="Arial"/>
              </w:rPr>
              <w:t>remain</w:t>
            </w:r>
            <w:proofErr w:type="gramEnd"/>
            <w:r w:rsidRPr="00D06DB8">
              <w:rPr>
                <w:rFonts w:cs="Arial"/>
              </w:rPr>
              <w:t xml:space="preserve"> but they require urgent </w:t>
            </w:r>
            <w:r w:rsidR="0042723B">
              <w:rPr>
                <w:rFonts w:cs="Arial"/>
              </w:rPr>
              <w:t>Equipment and products</w:t>
            </w:r>
          </w:p>
        </w:tc>
        <w:tc>
          <w:tcPr>
            <w:tcW w:w="5670" w:type="dxa"/>
          </w:tcPr>
          <w:p w14:paraId="531EA729" w14:textId="77777777" w:rsidR="00D06DB8" w:rsidRPr="00D06DB8" w:rsidRDefault="00D06DB8" w:rsidP="00D06DB8">
            <w:pPr>
              <w:spacing w:before="60" w:after="60"/>
              <w:rPr>
                <w:rFonts w:cs="Arial"/>
              </w:rPr>
            </w:pPr>
            <w:r w:rsidRPr="00D06DB8">
              <w:rPr>
                <w:rFonts w:cs="Arial"/>
              </w:rPr>
              <w:t xml:space="preserve">The HCP provider can arrange a referral to the aged care assessor to have their circumstances assessed. HCP care recipients must pay any remaining costs over $2,500 with their private funds. </w:t>
            </w:r>
          </w:p>
        </w:tc>
      </w:tr>
    </w:tbl>
    <w:p w14:paraId="3EE8F0F0" w14:textId="77777777" w:rsidR="00D06DB8" w:rsidRPr="00D06DB8" w:rsidRDefault="00D06DB8" w:rsidP="00D06DB8">
      <w:pPr>
        <w:keepNext/>
        <w:spacing w:before="240" w:after="60"/>
        <w:outlineLvl w:val="3"/>
        <w:rPr>
          <w:b/>
          <w:bCs/>
          <w:iCs/>
          <w:sz w:val="28"/>
          <w:szCs w:val="28"/>
        </w:rPr>
      </w:pPr>
      <w:r w:rsidRPr="00D06DB8">
        <w:rPr>
          <w:b/>
          <w:bCs/>
          <w:iCs/>
          <w:sz w:val="28"/>
          <w:szCs w:val="28"/>
        </w:rPr>
        <w:t>Interim CHSP services for clients on the HCP waitlist</w:t>
      </w:r>
    </w:p>
    <w:p w14:paraId="096FF14C" w14:textId="77777777" w:rsidR="00D06DB8" w:rsidRPr="00D06DB8" w:rsidRDefault="00D06DB8" w:rsidP="00D06DB8">
      <w:r w:rsidRPr="00D06DB8">
        <w:t>When a person has been approved for a HCP but is waiting to receive a package, the aged care assessor may approve them for CHSP services as an interim arrangement. The services will be delivered as entry-level supports consistent with the CHSP, rather than the level of their HCP support.</w:t>
      </w:r>
      <w:r w:rsidRPr="00D06DB8" w:rsidDel="00E72EBB">
        <w:t xml:space="preserve"> </w:t>
      </w:r>
    </w:p>
    <w:p w14:paraId="26889660" w14:textId="77777777" w:rsidR="00D06DB8" w:rsidRPr="00D06DB8" w:rsidRDefault="00D06DB8" w:rsidP="00D06DB8">
      <w:r w:rsidRPr="00D06DB8">
        <w:t xml:space="preserve">CHSP providers should not prioritise people with an approval for </w:t>
      </w:r>
      <w:proofErr w:type="gramStart"/>
      <w:r w:rsidRPr="00D06DB8">
        <w:t>a</w:t>
      </w:r>
      <w:proofErr w:type="gramEnd"/>
      <w:r w:rsidRPr="00D06DB8">
        <w:t xml:space="preserve"> HCP or who are on the National Priority System above other CHSP clients. </w:t>
      </w:r>
    </w:p>
    <w:p w14:paraId="60FDA954" w14:textId="77777777" w:rsidR="00D06DB8" w:rsidRPr="00D06DB8" w:rsidRDefault="00D06DB8" w:rsidP="00D06DB8">
      <w:r w:rsidRPr="00D06DB8">
        <w:t xml:space="preserve">Priority timeframes are referenced in the </w:t>
      </w:r>
      <w:hyperlink r:id="rId46" w:history="1">
        <w:r w:rsidRPr="00825D41">
          <w:rPr>
            <w:color w:val="15585D" w:themeColor="accent1" w:themeShade="80"/>
            <w:u w:val="single"/>
          </w:rPr>
          <w:t>My Aged Care Service and Support Portal User Guide</w:t>
        </w:r>
      </w:hyperlink>
      <w:r w:rsidRPr="00D06DB8">
        <w:t xml:space="preserve"> available on the department’s website. Providers must take this rating into account along with their own capacity to respond with existing resources within the timeframes before accepting a client.</w:t>
      </w:r>
    </w:p>
    <w:p w14:paraId="7E55EE27" w14:textId="77777777" w:rsidR="00D06DB8" w:rsidRPr="00D06DB8" w:rsidRDefault="00D06DB8" w:rsidP="00D06DB8">
      <w:pPr>
        <w:keepNext/>
        <w:spacing w:before="240" w:after="60"/>
        <w:outlineLvl w:val="3"/>
        <w:rPr>
          <w:b/>
          <w:bCs/>
          <w:iCs/>
          <w:sz w:val="28"/>
          <w:szCs w:val="28"/>
        </w:rPr>
      </w:pPr>
      <w:r w:rsidRPr="00D06DB8">
        <w:rPr>
          <w:b/>
          <w:bCs/>
          <w:iCs/>
          <w:sz w:val="28"/>
          <w:szCs w:val="28"/>
        </w:rPr>
        <w:t xml:space="preserve">Full cost recovery </w:t>
      </w:r>
    </w:p>
    <w:p w14:paraId="419E4AEC" w14:textId="77777777" w:rsidR="00D06DB8" w:rsidRPr="00D06DB8" w:rsidRDefault="00D06DB8" w:rsidP="00D06DB8">
      <w:r w:rsidRPr="00D06DB8">
        <w:t xml:space="preserve">While </w:t>
      </w:r>
      <w:proofErr w:type="gramStart"/>
      <w:r w:rsidRPr="00D06DB8">
        <w:t>a</w:t>
      </w:r>
      <w:proofErr w:type="gramEnd"/>
      <w:r w:rsidRPr="00D06DB8">
        <w:t xml:space="preserve"> HCP recipient’s care needs should be addressed by their HCP provider, they can choose to pay for additional CHSP services out of their HCP budget. </w:t>
      </w:r>
    </w:p>
    <w:p w14:paraId="70AD2A34" w14:textId="77777777" w:rsidR="00D06DB8" w:rsidRPr="00D06DB8" w:rsidRDefault="00D06DB8" w:rsidP="00D06DB8">
      <w:r w:rsidRPr="00D06DB8">
        <w:t xml:space="preserve">The HCP care recipient must pay for the entire cost of services (known as full cost recovery). For example, if the HCP care recipient received meals from the CHSP, they would be charged the full cost of the meals, including ingredients, preparation and distribution costs. </w:t>
      </w:r>
    </w:p>
    <w:p w14:paraId="3E39115D" w14:textId="77777777" w:rsidR="00D06DB8" w:rsidRPr="00D06DB8" w:rsidRDefault="00D06DB8" w:rsidP="00D06DB8">
      <w:r w:rsidRPr="00D06DB8">
        <w:rPr>
          <w:b/>
          <w:bCs/>
        </w:rPr>
        <w:t>Note:</w:t>
      </w:r>
      <w:r w:rsidRPr="00D06DB8">
        <w:t xml:space="preserve"> CHSP providers should only agree to this arrangement if it does not disadvantage CHSP clients.</w:t>
      </w:r>
    </w:p>
    <w:p w14:paraId="2E5BFC05" w14:textId="77777777" w:rsidR="00D06DB8" w:rsidRPr="00D06DB8" w:rsidRDefault="00D06DB8" w:rsidP="00A66134">
      <w:pPr>
        <w:pStyle w:val="Heading3"/>
        <w:rPr>
          <w:b w:val="0"/>
          <w:bCs w:val="0"/>
        </w:rPr>
      </w:pPr>
      <w:bookmarkStart w:id="131" w:name="_Toc201579948"/>
      <w:r w:rsidRPr="00D06DB8">
        <w:lastRenderedPageBreak/>
        <w:t>6.4 Residential care</w:t>
      </w:r>
      <w:bookmarkEnd w:id="131"/>
    </w:p>
    <w:p w14:paraId="19E0207D" w14:textId="2AAB98FB" w:rsidR="00D06DB8" w:rsidRPr="00D06DB8" w:rsidRDefault="00D06DB8" w:rsidP="00D06DB8">
      <w:r w:rsidRPr="00D06DB8">
        <w:t xml:space="preserve">Aged care residents cannot access CHSP services unless on a full cost recovery basis. This includes people accessing Multi-Purpose Services (MPS) </w:t>
      </w:r>
      <w:r w:rsidR="00E370B4">
        <w:t xml:space="preserve">program </w:t>
      </w:r>
      <w:r w:rsidRPr="00D06DB8">
        <w:t>in regional and remote areas. This means aged care residents must pay for the entire cost of services. This will also be dependent on CHSP provider availability.</w:t>
      </w:r>
    </w:p>
    <w:p w14:paraId="464B18A0" w14:textId="77777777" w:rsidR="00D06DB8" w:rsidRPr="00D06DB8" w:rsidRDefault="00D06DB8" w:rsidP="00D06DB8">
      <w:pPr>
        <w:keepNext/>
        <w:spacing w:before="240" w:after="60"/>
        <w:outlineLvl w:val="3"/>
        <w:rPr>
          <w:b/>
          <w:bCs/>
          <w:iCs/>
          <w:sz w:val="28"/>
          <w:szCs w:val="28"/>
        </w:rPr>
      </w:pPr>
      <w:r w:rsidRPr="00D06DB8">
        <w:rPr>
          <w:b/>
          <w:bCs/>
          <w:iCs/>
          <w:sz w:val="28"/>
          <w:szCs w:val="28"/>
        </w:rPr>
        <w:t>DTC residential care</w:t>
      </w:r>
    </w:p>
    <w:p w14:paraId="49FC9B53" w14:textId="77777777" w:rsidR="00D06DB8" w:rsidRPr="00D06DB8" w:rsidRDefault="00D06DB8" w:rsidP="00D06DB8">
      <w:pPr>
        <w:spacing w:before="0" w:after="0"/>
      </w:pPr>
      <w:r w:rsidRPr="00D06DB8">
        <w:t xml:space="preserve">Prior to 1 July 2015, services funded under the DTC Program were available to residents with a previous Aged Care Funding Instrument (ACFI) ‘low’ score (now the Australian National Aged Care Classification (AN-ACC) funding model) in Government funded residential care facilities. These DTC clients were grandfathered under the CHSP. </w:t>
      </w:r>
    </w:p>
    <w:p w14:paraId="7ADF99E3" w14:textId="376AFC8D" w:rsidR="00D06DB8" w:rsidRPr="00D06DB8" w:rsidRDefault="00D06DB8" w:rsidP="00A66134">
      <w:pPr>
        <w:pStyle w:val="Heading3"/>
        <w:rPr>
          <w:b w:val="0"/>
          <w:bCs w:val="0"/>
        </w:rPr>
      </w:pPr>
      <w:bookmarkStart w:id="132" w:name="_Toc201579949"/>
      <w:r w:rsidRPr="00D06DB8">
        <w:t>6.5 NDIS</w:t>
      </w:r>
      <w:bookmarkEnd w:id="132"/>
    </w:p>
    <w:p w14:paraId="6F1F9864" w14:textId="77777777" w:rsidR="00D06DB8" w:rsidRPr="00D06DB8" w:rsidRDefault="00D06DB8" w:rsidP="00D06DB8">
      <w:r w:rsidRPr="00D06DB8">
        <w:t>NDIS participants can receive CHSP services when:</w:t>
      </w:r>
    </w:p>
    <w:p w14:paraId="2A262925" w14:textId="77777777" w:rsidR="00D06DB8" w:rsidRPr="00D06DB8" w:rsidRDefault="00D06DB8" w:rsidP="00EB3A61">
      <w:pPr>
        <w:numPr>
          <w:ilvl w:val="0"/>
          <w:numId w:val="43"/>
        </w:numPr>
        <w:contextualSpacing/>
      </w:pPr>
      <w:r w:rsidRPr="00D06DB8">
        <w:t>the person meets eligibility requirements for CHSP</w:t>
      </w:r>
    </w:p>
    <w:p w14:paraId="15052AD0" w14:textId="77777777" w:rsidR="00D06DB8" w:rsidRPr="00D06DB8" w:rsidRDefault="00D06DB8" w:rsidP="00EB3A61">
      <w:pPr>
        <w:numPr>
          <w:ilvl w:val="0"/>
          <w:numId w:val="43"/>
        </w:numPr>
        <w:contextualSpacing/>
      </w:pPr>
      <w:r w:rsidRPr="00D06DB8">
        <w:t>the person needs entry-level support</w:t>
      </w:r>
    </w:p>
    <w:p w14:paraId="02483426" w14:textId="77777777" w:rsidR="00D06DB8" w:rsidRPr="00D06DB8" w:rsidRDefault="00D06DB8" w:rsidP="00EB3A61">
      <w:pPr>
        <w:numPr>
          <w:ilvl w:val="0"/>
          <w:numId w:val="43"/>
        </w:numPr>
        <w:contextualSpacing/>
      </w:pPr>
      <w:r w:rsidRPr="00D06DB8">
        <w:t>there is no duplication between the services from the CHSP and NDIS.</w:t>
      </w:r>
    </w:p>
    <w:p w14:paraId="27054D54" w14:textId="77777777" w:rsidR="00D06DB8" w:rsidRPr="00D06DB8" w:rsidRDefault="00D06DB8" w:rsidP="00D06DB8">
      <w:r w:rsidRPr="00D06DB8">
        <w:t>If a NDIS participant prefers to access all services through the aged care system after turning 65, they can do so. Their NDIS package will stop, and they will only be eligible for support through the CHSP or HCP Program, depending on their care needs. A NDIS participant will need to contact My Aged Care to discuss eligibility for aged care services.</w:t>
      </w:r>
    </w:p>
    <w:p w14:paraId="117459DA" w14:textId="77777777" w:rsidR="00D06DB8" w:rsidRPr="00D06DB8" w:rsidRDefault="00D06DB8" w:rsidP="00D06DB8">
      <w:pPr>
        <w:rPr>
          <w:rFonts w:cs="Arial"/>
          <w:b/>
          <w:bCs/>
        </w:rPr>
      </w:pPr>
      <w:r w:rsidRPr="00D06DB8">
        <w:t xml:space="preserve">For more information on the NDIS, see the </w:t>
      </w:r>
      <w:hyperlink r:id="rId47" w:history="1">
        <w:r w:rsidRPr="00825D41">
          <w:rPr>
            <w:color w:val="15585D" w:themeColor="accent1" w:themeShade="80"/>
            <w:u w:val="single"/>
          </w:rPr>
          <w:t>NDIS website</w:t>
        </w:r>
      </w:hyperlink>
      <w:r w:rsidRPr="00D06DB8">
        <w:t>.</w:t>
      </w:r>
    </w:p>
    <w:p w14:paraId="37A7AB81" w14:textId="77777777" w:rsidR="00D06DB8" w:rsidRPr="00D06DB8" w:rsidRDefault="00D06DB8" w:rsidP="00A66134">
      <w:pPr>
        <w:pStyle w:val="Heading3"/>
        <w:rPr>
          <w:b w:val="0"/>
          <w:bCs w:val="0"/>
        </w:rPr>
      </w:pPr>
      <w:bookmarkStart w:id="133" w:name="_Toc201579950"/>
      <w:r w:rsidRPr="00D06DB8">
        <w:t>6.6 People with disability who are ineligible for NDIS</w:t>
      </w:r>
      <w:bookmarkEnd w:id="133"/>
    </w:p>
    <w:p w14:paraId="366B4D41" w14:textId="77777777" w:rsidR="00D06DB8" w:rsidRPr="00D06DB8" w:rsidRDefault="00D06DB8" w:rsidP="00D06DB8">
      <w:r w:rsidRPr="00D06DB8">
        <w:t>CHSP providers will be required to make reasonable provisions to accommodate the needs of the client and their disabilities.</w:t>
      </w:r>
    </w:p>
    <w:p w14:paraId="4D7F84D7" w14:textId="77777777" w:rsidR="00D06DB8" w:rsidRPr="00D06DB8" w:rsidRDefault="00D06DB8" w:rsidP="00D06DB8">
      <w:r w:rsidRPr="00D06DB8">
        <w:t>People who are not able to access the NDIS but have a disability and meet the required CHSP eligibility requirements, can access entry level CHSP services.</w:t>
      </w:r>
    </w:p>
    <w:p w14:paraId="3017F7DC" w14:textId="1E6772D5" w:rsidR="00D06DB8" w:rsidRPr="00D06DB8" w:rsidRDefault="00D06DB8" w:rsidP="00AE1E2B">
      <w:pPr>
        <w:pStyle w:val="Heading3"/>
        <w:rPr>
          <w:b w:val="0"/>
          <w:bCs w:val="0"/>
        </w:rPr>
      </w:pPr>
      <w:bookmarkStart w:id="134" w:name="_Toc201579951"/>
      <w:r w:rsidRPr="00D06DB8">
        <w:t>6.7 Disability Support for Older Australians</w:t>
      </w:r>
      <w:bookmarkEnd w:id="134"/>
    </w:p>
    <w:p w14:paraId="228C7EE7" w14:textId="3339BB21" w:rsidR="00D06DB8" w:rsidRPr="00D06DB8" w:rsidRDefault="006D4BF9" w:rsidP="008665BE">
      <w:pPr>
        <w:keepNext/>
      </w:pPr>
      <w:r>
        <w:t>Disability Support for Older Australians (</w:t>
      </w:r>
      <w:r w:rsidR="00D06DB8" w:rsidRPr="00D06DB8">
        <w:t>DSOA</w:t>
      </w:r>
      <w:r>
        <w:t>)</w:t>
      </w:r>
      <w:r w:rsidR="00D06DB8" w:rsidRPr="00D06DB8">
        <w:t xml:space="preserve"> is a closed program, which means that it is not available to new clients. </w:t>
      </w:r>
    </w:p>
    <w:p w14:paraId="02ED1E71" w14:textId="77777777" w:rsidR="00D06DB8" w:rsidRPr="00D06DB8" w:rsidRDefault="00D06DB8" w:rsidP="008665BE">
      <w:pPr>
        <w:keepNext/>
      </w:pPr>
      <w:r w:rsidRPr="00D06DB8">
        <w:t>DSOA supports clients who:</w:t>
      </w:r>
    </w:p>
    <w:p w14:paraId="5DB58335" w14:textId="6A80B9F4" w:rsidR="00D06DB8" w:rsidRPr="00D06DB8" w:rsidRDefault="00D06DB8" w:rsidP="00FA23BF">
      <w:pPr>
        <w:numPr>
          <w:ilvl w:val="0"/>
          <w:numId w:val="94"/>
        </w:numPr>
        <w:contextualSpacing/>
      </w:pPr>
      <w:r w:rsidRPr="00D06DB8">
        <w:t>were 65 years or over when the NDIS commenced in their region, or</w:t>
      </w:r>
    </w:p>
    <w:p w14:paraId="17775DE7" w14:textId="77777777" w:rsidR="00D06DB8" w:rsidRPr="00D06DB8" w:rsidRDefault="00D06DB8" w:rsidP="00FA23BF">
      <w:pPr>
        <w:numPr>
          <w:ilvl w:val="0"/>
          <w:numId w:val="94"/>
        </w:numPr>
        <w:contextualSpacing/>
      </w:pPr>
      <w:r w:rsidRPr="00D06DB8">
        <w:t>were an Aboriginal or Torres Strait Islander person aged 50-64 years when the NDIS commenced in their region, and</w:t>
      </w:r>
    </w:p>
    <w:p w14:paraId="595A22A2" w14:textId="77777777" w:rsidR="00D06DB8" w:rsidRPr="00D06DB8" w:rsidRDefault="00D06DB8" w:rsidP="00FA23BF">
      <w:pPr>
        <w:numPr>
          <w:ilvl w:val="0"/>
          <w:numId w:val="94"/>
        </w:numPr>
        <w:contextualSpacing/>
      </w:pPr>
      <w:r w:rsidRPr="00D06DB8">
        <w:t>were assessed as ineligible for the NDIS, and</w:t>
      </w:r>
    </w:p>
    <w:p w14:paraId="71EF9822" w14:textId="77777777" w:rsidR="00D06DB8" w:rsidRPr="00D06DB8" w:rsidRDefault="00D06DB8" w:rsidP="00FA23BF">
      <w:pPr>
        <w:numPr>
          <w:ilvl w:val="0"/>
          <w:numId w:val="94"/>
        </w:numPr>
        <w:contextualSpacing/>
      </w:pPr>
      <w:r w:rsidRPr="00D06DB8">
        <w:lastRenderedPageBreak/>
        <w:t>were an existing client of state or territory government specialist disability services at the time the NDIS commenced in their region.</w:t>
      </w:r>
    </w:p>
    <w:p w14:paraId="0FAC5727" w14:textId="77777777" w:rsidR="00D06DB8" w:rsidRPr="00D06DB8" w:rsidRDefault="00D06DB8" w:rsidP="00D06DB8">
      <w:r w:rsidRPr="00D06DB8">
        <w:t xml:space="preserve">Older people who are not current clients but are seeking disability support should contact My Aged Care to find out what programs may be available to them. </w:t>
      </w:r>
    </w:p>
    <w:p w14:paraId="61981DF3" w14:textId="77777777" w:rsidR="00D06DB8" w:rsidRPr="00D06DB8" w:rsidRDefault="00D06DB8" w:rsidP="00D06DB8">
      <w:r w:rsidRPr="00D06DB8">
        <w:t xml:space="preserve">DSOA clients who meet the required CHSP eligibility requirements can receive CHSP services that are not provided through DSOA. If a DSOA client accepts services under CHSP that are delivered through DSOA, it will be taken that the client has chosen to exit DSOA. </w:t>
      </w:r>
    </w:p>
    <w:p w14:paraId="23C1E89E" w14:textId="77777777" w:rsidR="00D06DB8" w:rsidRPr="00D06DB8" w:rsidRDefault="00D06DB8" w:rsidP="00D06DB8">
      <w:r w:rsidRPr="00D06DB8">
        <w:t>If a DSOA client wishes to access CHSP services, they should contact My Aged Care to undertake an assessment to determine their eligibility. In doing so, DSOA clients should clearly outline to My Aged Care that they are a DSOA client, otherwise they may be found eligible for CHSP services that are provided through DSOA. This may lead to the client losing access to DSOA.</w:t>
      </w:r>
    </w:p>
    <w:p w14:paraId="6105BA1B" w14:textId="77777777" w:rsidR="00D06DB8" w:rsidRPr="00D06DB8" w:rsidRDefault="00D06DB8" w:rsidP="00D06DB8">
      <w:r w:rsidRPr="00D06DB8">
        <w:t xml:space="preserve">Further information on the </w:t>
      </w:r>
      <w:hyperlink r:id="rId48" w:history="1">
        <w:r w:rsidRPr="00825D41">
          <w:rPr>
            <w:color w:val="15585D" w:themeColor="accent1" w:themeShade="80"/>
            <w:u w:val="single"/>
          </w:rPr>
          <w:t>DSOA Program</w:t>
        </w:r>
      </w:hyperlink>
      <w:r w:rsidRPr="00D06DB8">
        <w:t>.</w:t>
      </w:r>
    </w:p>
    <w:p w14:paraId="33C18D4E" w14:textId="77777777" w:rsidR="00D06DB8" w:rsidRPr="00D06DB8" w:rsidRDefault="00D06DB8" w:rsidP="00A66134">
      <w:pPr>
        <w:pStyle w:val="Heading3"/>
        <w:rPr>
          <w:b w:val="0"/>
          <w:bCs w:val="0"/>
        </w:rPr>
      </w:pPr>
      <w:bookmarkStart w:id="135" w:name="_Toc201579952"/>
      <w:r w:rsidRPr="00D06DB8">
        <w:t>6.8 Flexible care</w:t>
      </w:r>
      <w:bookmarkEnd w:id="135"/>
      <w:r w:rsidRPr="00D06DB8">
        <w:t xml:space="preserve"> </w:t>
      </w:r>
    </w:p>
    <w:p w14:paraId="2356A79A" w14:textId="676AC82A" w:rsidR="00D06DB8" w:rsidRPr="00D06DB8" w:rsidRDefault="00D06DB8" w:rsidP="00D06DB8">
      <w:r w:rsidRPr="00D06DB8">
        <w:t xml:space="preserve">The </w:t>
      </w:r>
      <w:r w:rsidR="0082604B">
        <w:t>TC</w:t>
      </w:r>
      <w:r w:rsidR="00113BC3">
        <w:t>P</w:t>
      </w:r>
      <w:r w:rsidRPr="00D06DB8">
        <w:t xml:space="preserve"> and STRC are grouped together as flexible care. </w:t>
      </w:r>
    </w:p>
    <w:p w14:paraId="4E68969C" w14:textId="77777777" w:rsidR="00D06DB8" w:rsidRPr="00D06DB8" w:rsidRDefault="00D06DB8" w:rsidP="00D06DB8">
      <w:r w:rsidRPr="00D06DB8">
        <w:t>People may receive CHSP and flexible care services at the same time when:</w:t>
      </w:r>
    </w:p>
    <w:p w14:paraId="1D66CC72" w14:textId="77777777" w:rsidR="00D06DB8" w:rsidRPr="00D06DB8" w:rsidRDefault="00D06DB8" w:rsidP="00EB3A61">
      <w:pPr>
        <w:numPr>
          <w:ilvl w:val="0"/>
          <w:numId w:val="44"/>
        </w:numPr>
        <w:contextualSpacing/>
      </w:pPr>
      <w:r w:rsidRPr="00D06DB8">
        <w:t>the person meets eligibility requirements for both programs</w:t>
      </w:r>
    </w:p>
    <w:p w14:paraId="0BBDE8DD" w14:textId="77777777" w:rsidR="00D06DB8" w:rsidRPr="00D06DB8" w:rsidRDefault="00D06DB8" w:rsidP="00EB3A61">
      <w:pPr>
        <w:numPr>
          <w:ilvl w:val="0"/>
          <w:numId w:val="44"/>
        </w:numPr>
        <w:contextualSpacing/>
      </w:pPr>
      <w:r w:rsidRPr="00D06DB8">
        <w:t>the person needs entry-level support</w:t>
      </w:r>
    </w:p>
    <w:p w14:paraId="0F9B29A6" w14:textId="77777777" w:rsidR="00D06DB8" w:rsidRPr="00D06DB8" w:rsidRDefault="00D06DB8" w:rsidP="00EB3A61">
      <w:pPr>
        <w:numPr>
          <w:ilvl w:val="0"/>
          <w:numId w:val="44"/>
        </w:numPr>
        <w:contextualSpacing/>
      </w:pPr>
      <w:r w:rsidRPr="00D06DB8">
        <w:t>there is no duplication between the services they access from the CHSP and flexible care.</w:t>
      </w:r>
    </w:p>
    <w:p w14:paraId="4E998418" w14:textId="068DF423" w:rsidR="00D06DB8" w:rsidRPr="00D06DB8" w:rsidRDefault="00D06DB8" w:rsidP="00D06DB8">
      <w:r w:rsidRPr="00D06DB8">
        <w:t xml:space="preserve">For more information on </w:t>
      </w:r>
      <w:hyperlink r:id="rId49" w:history="1">
        <w:r w:rsidR="002C3906" w:rsidRPr="00825D41">
          <w:rPr>
            <w:rStyle w:val="Hyperlink"/>
            <w:color w:val="15585D" w:themeColor="accent1" w:themeShade="80"/>
          </w:rPr>
          <w:t>TCP</w:t>
        </w:r>
      </w:hyperlink>
      <w:r w:rsidR="002C3906">
        <w:t xml:space="preserve"> </w:t>
      </w:r>
      <w:r w:rsidRPr="00026C2F">
        <w:rPr>
          <w:color w:val="auto"/>
        </w:rPr>
        <w:t>and</w:t>
      </w:r>
      <w:r w:rsidRPr="00D06DB8">
        <w:rPr>
          <w:color w:val="auto"/>
        </w:rPr>
        <w:t xml:space="preserve"> </w:t>
      </w:r>
      <w:hyperlink r:id="rId50" w:history="1">
        <w:r w:rsidRPr="00825D41">
          <w:rPr>
            <w:color w:val="15585D" w:themeColor="accent1" w:themeShade="80"/>
            <w:u w:val="single"/>
          </w:rPr>
          <w:t>STRC</w:t>
        </w:r>
      </w:hyperlink>
      <w:r w:rsidRPr="00D06DB8">
        <w:t>.</w:t>
      </w:r>
    </w:p>
    <w:p w14:paraId="726D6ECC" w14:textId="77777777" w:rsidR="00D06DB8" w:rsidRPr="00D06DB8" w:rsidRDefault="00D06DB8" w:rsidP="00A66134">
      <w:pPr>
        <w:pStyle w:val="Heading3"/>
        <w:rPr>
          <w:b w:val="0"/>
          <w:bCs w:val="0"/>
        </w:rPr>
      </w:pPr>
      <w:bookmarkStart w:id="136" w:name="_Toc201579953"/>
      <w:r w:rsidRPr="00D06DB8">
        <w:t>6.9 Palliative care</w:t>
      </w:r>
      <w:bookmarkEnd w:id="136"/>
    </w:p>
    <w:p w14:paraId="6B407F65" w14:textId="77777777" w:rsidR="00D06DB8" w:rsidRPr="00D06DB8" w:rsidRDefault="00D06DB8" w:rsidP="008665BE">
      <w:pPr>
        <w:keepLines/>
      </w:pPr>
      <w:r w:rsidRPr="00D06DB8">
        <w:t>The CHSP does not fund or provide palliative care services.</w:t>
      </w:r>
    </w:p>
    <w:p w14:paraId="24642620" w14:textId="77777777" w:rsidR="00D06DB8" w:rsidRPr="00D06DB8" w:rsidRDefault="00D06DB8" w:rsidP="008665BE">
      <w:pPr>
        <w:keepLines/>
      </w:pPr>
      <w:r w:rsidRPr="00D06DB8">
        <w:t xml:space="preserve">State and territory governments are responsible for the provision and delivery of palliative care and hospice services as part of state health and community service provision responsibilities. As such, decisions on the funding and delivery of palliative care and hospice services in each jurisdiction, are the responsibility of individual state and territory governments. </w:t>
      </w:r>
    </w:p>
    <w:p w14:paraId="31176AC6" w14:textId="77777777" w:rsidR="00D06DB8" w:rsidRPr="00D06DB8" w:rsidRDefault="00D06DB8" w:rsidP="008665BE">
      <w:pPr>
        <w:keepLines/>
      </w:pPr>
      <w:r w:rsidRPr="00D06DB8">
        <w:t xml:space="preserve">CHSP clients can receive support through palliative care services in addition to their CHSP, as long as there is no duplication. </w:t>
      </w:r>
    </w:p>
    <w:p w14:paraId="6A67FCE7" w14:textId="77777777" w:rsidR="00D06DB8" w:rsidRPr="00D06DB8" w:rsidRDefault="00D06DB8" w:rsidP="008665BE">
      <w:pPr>
        <w:keepLines/>
      </w:pPr>
      <w:r w:rsidRPr="00D06DB8">
        <w:t>CHSP clients can receive palliative care services from their local state-based health system when it is arranged by their GP or treating hospital. The palliative care team will coordinate the skills and disciplines of a range of service providers to ensure appropriate care, including working with CHSP providers.</w:t>
      </w:r>
    </w:p>
    <w:p w14:paraId="325E14FE" w14:textId="77777777" w:rsidR="00D06DB8" w:rsidRPr="00D06DB8" w:rsidRDefault="00D06DB8" w:rsidP="00A66134">
      <w:pPr>
        <w:pStyle w:val="Heading3"/>
        <w:rPr>
          <w:b w:val="0"/>
          <w:bCs w:val="0"/>
        </w:rPr>
      </w:pPr>
      <w:bookmarkStart w:id="137" w:name="_Toc201579954"/>
      <w:r w:rsidRPr="00D06DB8">
        <w:lastRenderedPageBreak/>
        <w:t>6.10 Veterans</w:t>
      </w:r>
      <w:bookmarkEnd w:id="137"/>
    </w:p>
    <w:p w14:paraId="5E581D67" w14:textId="77777777" w:rsidR="00D06DB8" w:rsidRPr="00D06DB8" w:rsidRDefault="00D06DB8" w:rsidP="00D06DB8">
      <w:r w:rsidRPr="00D06DB8">
        <w:t>Veterans can receive services funded by the Department of Veterans’ Affairs (DVA), such as the Veteran’s Home Care Program, as well as CHSP services when:</w:t>
      </w:r>
    </w:p>
    <w:p w14:paraId="756CDD0B" w14:textId="77777777" w:rsidR="00D06DB8" w:rsidRPr="00D06DB8" w:rsidRDefault="00D06DB8" w:rsidP="00EB3A61">
      <w:pPr>
        <w:numPr>
          <w:ilvl w:val="0"/>
          <w:numId w:val="45"/>
        </w:numPr>
        <w:contextualSpacing/>
      </w:pPr>
      <w:r w:rsidRPr="00D06DB8">
        <w:t>the person meets eligibility requirements for CHSP</w:t>
      </w:r>
    </w:p>
    <w:p w14:paraId="6C68ED06" w14:textId="77777777" w:rsidR="00D06DB8" w:rsidRPr="00D06DB8" w:rsidRDefault="00D06DB8" w:rsidP="00EB3A61">
      <w:pPr>
        <w:numPr>
          <w:ilvl w:val="0"/>
          <w:numId w:val="45"/>
        </w:numPr>
        <w:contextualSpacing/>
      </w:pPr>
      <w:r w:rsidRPr="00D06DB8">
        <w:t>the person needs entry-level support</w:t>
      </w:r>
    </w:p>
    <w:p w14:paraId="1059ED1A" w14:textId="77777777" w:rsidR="00D06DB8" w:rsidRPr="00D06DB8" w:rsidRDefault="00D06DB8" w:rsidP="00EB3A61">
      <w:pPr>
        <w:numPr>
          <w:ilvl w:val="0"/>
          <w:numId w:val="45"/>
        </w:numPr>
        <w:contextualSpacing/>
      </w:pPr>
      <w:r w:rsidRPr="00D06DB8">
        <w:t>there is no duplication between the CHSP and DVA services they access.</w:t>
      </w:r>
    </w:p>
    <w:p w14:paraId="64E9C3E7" w14:textId="77777777" w:rsidR="00D06DB8" w:rsidRPr="00D06DB8" w:rsidRDefault="00D06DB8" w:rsidP="00D06DB8">
      <w:r w:rsidRPr="00D06DB8">
        <w:t xml:space="preserve">For more information on </w:t>
      </w:r>
      <w:hyperlink r:id="rId51" w:history="1">
        <w:r w:rsidRPr="00825D41">
          <w:rPr>
            <w:color w:val="15585D" w:themeColor="accent1" w:themeShade="80"/>
            <w:u w:val="single"/>
          </w:rPr>
          <w:t>DVA services</w:t>
        </w:r>
      </w:hyperlink>
      <w:r w:rsidRPr="00D06DB8">
        <w:t>.</w:t>
      </w:r>
    </w:p>
    <w:p w14:paraId="770D5D5D" w14:textId="77777777" w:rsidR="00D06DB8" w:rsidRPr="00D06DB8" w:rsidRDefault="00D06DB8" w:rsidP="00A66134">
      <w:pPr>
        <w:pStyle w:val="Heading3"/>
        <w:rPr>
          <w:b w:val="0"/>
          <w:bCs w:val="0"/>
        </w:rPr>
      </w:pPr>
      <w:bookmarkStart w:id="138" w:name="_Toc201579955"/>
      <w:r w:rsidRPr="00D06DB8">
        <w:t>6.11 Correctional centres and detention facilities</w:t>
      </w:r>
      <w:bookmarkEnd w:id="138"/>
    </w:p>
    <w:p w14:paraId="56C3C0EE" w14:textId="77777777" w:rsidR="00D06DB8" w:rsidRPr="00D06DB8" w:rsidRDefault="00D06DB8" w:rsidP="00D06DB8">
      <w:r w:rsidRPr="00D06DB8">
        <w:t>People in correctional centres and detention facilities may receive CHSP services if equivalent services are not already being provided by their institution.</w:t>
      </w:r>
    </w:p>
    <w:p w14:paraId="2ECD45F3" w14:textId="77777777" w:rsidR="00D06DB8" w:rsidRPr="00D06DB8" w:rsidRDefault="00D06DB8" w:rsidP="00D06DB8">
      <w:r w:rsidRPr="00D06DB8">
        <w:br w:type="page"/>
      </w:r>
    </w:p>
    <w:p w14:paraId="4FF40513" w14:textId="61E0E85F" w:rsidR="00864996" w:rsidRDefault="00864996" w:rsidP="00541493">
      <w:pPr>
        <w:pStyle w:val="Heading2"/>
        <w:spacing w:line="276" w:lineRule="auto"/>
      </w:pPr>
      <w:bookmarkStart w:id="139" w:name="_Toc181025184"/>
      <w:bookmarkStart w:id="140" w:name="_Toc198019051"/>
      <w:bookmarkStart w:id="141" w:name="_Toc201579956"/>
      <w:r w:rsidRPr="005B4190">
        <w:lastRenderedPageBreak/>
        <w:t xml:space="preserve">Chapter </w:t>
      </w:r>
      <w:r w:rsidR="003B3D5B" w:rsidRPr="005B4190">
        <w:t>7</w:t>
      </w:r>
      <w:r w:rsidR="000D25E9" w:rsidRPr="005B4190">
        <w:t>:</w:t>
      </w:r>
      <w:r w:rsidRPr="005B4190">
        <w:t xml:space="preserve"> </w:t>
      </w:r>
      <w:r w:rsidR="007F01EF" w:rsidRPr="005B4190">
        <w:t xml:space="preserve">Provider </w:t>
      </w:r>
      <w:r w:rsidR="00565B93" w:rsidRPr="005B4190">
        <w:t>grant funding</w:t>
      </w:r>
      <w:r w:rsidR="008E31C8" w:rsidRPr="005B4190">
        <w:t xml:space="preserve"> and </w:t>
      </w:r>
      <w:r w:rsidR="007F01EF" w:rsidRPr="005B4190">
        <w:t xml:space="preserve">client </w:t>
      </w:r>
      <w:r w:rsidR="00565B93" w:rsidRPr="005B4190">
        <w:t>contributions</w:t>
      </w:r>
      <w:bookmarkEnd w:id="122"/>
      <w:bookmarkEnd w:id="124"/>
      <w:bookmarkEnd w:id="125"/>
      <w:bookmarkEnd w:id="139"/>
      <w:bookmarkEnd w:id="140"/>
      <w:bookmarkEnd w:id="141"/>
    </w:p>
    <w:tbl>
      <w:tblPr>
        <w:tblStyle w:val="TableGrid"/>
        <w:tblW w:w="0" w:type="auto"/>
        <w:tblBorders>
          <w:top w:val="single" w:sz="36" w:space="0" w:color="171919" w:themeColor="background1" w:themeShade="1A"/>
          <w:left w:val="single" w:sz="36" w:space="0" w:color="171919" w:themeColor="background1" w:themeShade="1A"/>
          <w:bottom w:val="single" w:sz="36" w:space="0" w:color="171919" w:themeColor="background1" w:themeShade="1A"/>
          <w:right w:val="single" w:sz="36" w:space="0" w:color="171919" w:themeColor="background1" w:themeShade="1A"/>
          <w:insideH w:val="single" w:sz="36" w:space="0" w:color="171919" w:themeColor="background1" w:themeShade="1A"/>
          <w:insideV w:val="single" w:sz="36" w:space="0" w:color="171919" w:themeColor="background1" w:themeShade="1A"/>
        </w:tblBorders>
        <w:tblLook w:val="04A0" w:firstRow="1" w:lastRow="0" w:firstColumn="1" w:lastColumn="0" w:noHBand="0" w:noVBand="1"/>
      </w:tblPr>
      <w:tblGrid>
        <w:gridCol w:w="8980"/>
      </w:tblGrid>
      <w:tr w:rsidR="006C1D5B" w:rsidRPr="0093526B" w14:paraId="32968B3B" w14:textId="77777777">
        <w:tc>
          <w:tcPr>
            <w:tcW w:w="9060" w:type="dxa"/>
          </w:tcPr>
          <w:p w14:paraId="59791545" w14:textId="2FE37AF8" w:rsidR="006C1D5B" w:rsidRPr="00321B14" w:rsidRDefault="00026C2F">
            <w:pPr>
              <w:jc w:val="center"/>
              <w:rPr>
                <w:b/>
                <w:color w:val="auto"/>
                <w:sz w:val="28"/>
                <w:szCs w:val="28"/>
              </w:rPr>
            </w:pPr>
            <w:r w:rsidRPr="00321B14">
              <w:rPr>
                <w:b/>
                <w:color w:val="auto"/>
                <w:sz w:val="28"/>
                <w:szCs w:val="28"/>
              </w:rPr>
              <w:t>What’s new in this</w:t>
            </w:r>
            <w:r w:rsidR="006C1D5B" w:rsidRPr="00321B14">
              <w:rPr>
                <w:b/>
                <w:color w:val="auto"/>
                <w:sz w:val="28"/>
                <w:szCs w:val="28"/>
              </w:rPr>
              <w:t xml:space="preserve"> chapter</w:t>
            </w:r>
          </w:p>
          <w:p w14:paraId="648CF13F" w14:textId="508118E4" w:rsidR="007C4CA0" w:rsidRPr="00DD3114" w:rsidRDefault="007C4CA0" w:rsidP="00DD3114">
            <w:pPr>
              <w:rPr>
                <w:b/>
                <w:bCs/>
              </w:rPr>
            </w:pPr>
            <w:r w:rsidRPr="00DD3114">
              <w:rPr>
                <w:b/>
                <w:bCs/>
              </w:rPr>
              <w:t>7.2 CHSP National Unit Price Ranges – Exceptions</w:t>
            </w:r>
            <w:r w:rsidR="001959A8" w:rsidRPr="00DD3114">
              <w:rPr>
                <w:b/>
                <w:bCs/>
              </w:rPr>
              <w:t xml:space="preserve"> (updated)</w:t>
            </w:r>
          </w:p>
          <w:p w14:paraId="76DE041D" w14:textId="586EE8F8" w:rsidR="007C4CA0" w:rsidRPr="00DD3114" w:rsidRDefault="007C4CA0" w:rsidP="00DD3114">
            <w:pPr>
              <w:rPr>
                <w:b/>
                <w:bCs/>
              </w:rPr>
            </w:pPr>
            <w:r w:rsidRPr="00DD3114">
              <w:rPr>
                <w:b/>
                <w:bCs/>
              </w:rPr>
              <w:t>7.3 Aged Care Work Value case</w:t>
            </w:r>
            <w:r w:rsidR="009E231E" w:rsidRPr="00DD3114">
              <w:rPr>
                <w:b/>
                <w:bCs/>
              </w:rPr>
              <w:t xml:space="preserve"> (updated)</w:t>
            </w:r>
          </w:p>
          <w:p w14:paraId="7DD83399" w14:textId="1FA5DAED" w:rsidR="007C4CA0" w:rsidRPr="00DD3114" w:rsidRDefault="00067754" w:rsidP="00DD3114">
            <w:pPr>
              <w:rPr>
                <w:b/>
                <w:bCs/>
              </w:rPr>
            </w:pPr>
            <w:r w:rsidRPr="00DD3114">
              <w:rPr>
                <w:b/>
                <w:bCs/>
              </w:rPr>
              <w:t xml:space="preserve">7.4 Modified Monash Model (MMM) loadings </w:t>
            </w:r>
            <w:r w:rsidR="009E231E" w:rsidRPr="00DD3114">
              <w:rPr>
                <w:b/>
                <w:bCs/>
              </w:rPr>
              <w:t>(new)</w:t>
            </w:r>
          </w:p>
          <w:p w14:paraId="1531CD1D" w14:textId="3FB2E6B6" w:rsidR="006C1D5B" w:rsidRPr="0093526B" w:rsidRDefault="006C1D5B">
            <w:pPr>
              <w:jc w:val="center"/>
              <w:rPr>
                <w:color w:val="auto"/>
              </w:rPr>
            </w:pPr>
          </w:p>
        </w:tc>
      </w:tr>
    </w:tbl>
    <w:p w14:paraId="39C97C0F" w14:textId="77777777" w:rsidR="006C1D5B" w:rsidRPr="006C1D5B" w:rsidRDefault="006C1D5B" w:rsidP="00067754"/>
    <w:p w14:paraId="5F737EF2" w14:textId="0574A0A6" w:rsidR="00864996" w:rsidRPr="001959C3" w:rsidRDefault="00864996" w:rsidP="00541493">
      <w:pPr>
        <w:rPr>
          <w:rFonts w:cs="Arial"/>
        </w:rPr>
      </w:pPr>
      <w:r w:rsidRPr="001959C3">
        <w:rPr>
          <w:rFonts w:cs="Arial"/>
        </w:rPr>
        <w:t xml:space="preserve">This chapter provides information on how </w:t>
      </w:r>
      <w:r w:rsidR="004C0E0D" w:rsidRPr="001959C3">
        <w:rPr>
          <w:rFonts w:cs="Arial"/>
        </w:rPr>
        <w:t xml:space="preserve">CHSP </w:t>
      </w:r>
      <w:r w:rsidRPr="001959C3">
        <w:rPr>
          <w:rFonts w:cs="Arial"/>
        </w:rPr>
        <w:t xml:space="preserve">providers are </w:t>
      </w:r>
      <w:r w:rsidR="00C044E9" w:rsidRPr="001959C3">
        <w:rPr>
          <w:rFonts w:cs="Arial"/>
        </w:rPr>
        <w:t xml:space="preserve">grant </w:t>
      </w:r>
      <w:r w:rsidR="004316A3" w:rsidRPr="001959C3">
        <w:rPr>
          <w:rFonts w:cs="Arial"/>
        </w:rPr>
        <w:t>funded</w:t>
      </w:r>
      <w:r w:rsidR="007D33A3" w:rsidRPr="001959C3">
        <w:rPr>
          <w:rFonts w:cs="Arial"/>
        </w:rPr>
        <w:t xml:space="preserve"> by the Australian Government</w:t>
      </w:r>
      <w:r w:rsidR="00032037" w:rsidRPr="001959C3">
        <w:rPr>
          <w:rFonts w:cs="Arial"/>
        </w:rPr>
        <w:t xml:space="preserve">, </w:t>
      </w:r>
      <w:r w:rsidR="00507CF1" w:rsidRPr="001959C3">
        <w:rPr>
          <w:rFonts w:cs="Arial"/>
        </w:rPr>
        <w:t xml:space="preserve">and </w:t>
      </w:r>
      <w:r w:rsidR="004834A8" w:rsidRPr="001959C3">
        <w:rPr>
          <w:rFonts w:cs="Arial"/>
        </w:rPr>
        <w:t>the contributions that clients make towards the cost of their car</w:t>
      </w:r>
      <w:r w:rsidR="003D576B" w:rsidRPr="001959C3">
        <w:rPr>
          <w:rFonts w:cs="Arial"/>
        </w:rPr>
        <w:t>e</w:t>
      </w:r>
      <w:r w:rsidR="00032037" w:rsidRPr="001959C3">
        <w:rPr>
          <w:rFonts w:cs="Arial"/>
        </w:rPr>
        <w:t xml:space="preserve">. </w:t>
      </w:r>
      <w:r w:rsidRPr="001959C3">
        <w:rPr>
          <w:rFonts w:cs="Arial"/>
        </w:rPr>
        <w:t>This chapter is important for providers when discussing fees with clients, making or updating a client contribution policy, or doing financial planning.</w:t>
      </w:r>
    </w:p>
    <w:p w14:paraId="6CD9E9F8" w14:textId="6E4AE280" w:rsidR="00864996" w:rsidRPr="001959C3" w:rsidRDefault="00864996" w:rsidP="00541493">
      <w:pPr>
        <w:rPr>
          <w:rFonts w:cs="Arial"/>
        </w:rPr>
      </w:pPr>
      <w:r w:rsidRPr="001959C3">
        <w:rPr>
          <w:rFonts w:cs="Arial"/>
        </w:rPr>
        <w:t xml:space="preserve">The funding that CHSP providers receive when they deliver services </w:t>
      </w:r>
      <w:r w:rsidR="00E016A2" w:rsidRPr="001959C3">
        <w:rPr>
          <w:rFonts w:cs="Arial"/>
        </w:rPr>
        <w:t>has</w:t>
      </w:r>
      <w:r w:rsidRPr="001959C3">
        <w:rPr>
          <w:rFonts w:cs="Arial"/>
        </w:rPr>
        <w:t xml:space="preserve"> </w:t>
      </w:r>
      <w:r w:rsidR="00E016A2" w:rsidRPr="001959C3">
        <w:rPr>
          <w:rFonts w:cs="Arial"/>
        </w:rPr>
        <w:t xml:space="preserve">2 </w:t>
      </w:r>
      <w:r w:rsidRPr="001959C3">
        <w:rPr>
          <w:rFonts w:cs="Arial"/>
        </w:rPr>
        <w:t xml:space="preserve">parts: </w:t>
      </w:r>
    </w:p>
    <w:p w14:paraId="5E06EE03" w14:textId="6514F763" w:rsidR="00E27134" w:rsidRPr="00335602" w:rsidRDefault="00E27134" w:rsidP="00EB3A61">
      <w:pPr>
        <w:pStyle w:val="ListParagraph"/>
        <w:numPr>
          <w:ilvl w:val="0"/>
          <w:numId w:val="41"/>
        </w:numPr>
        <w:ind w:left="709" w:hanging="283"/>
        <w:rPr>
          <w:lang w:val="en-GB"/>
        </w:rPr>
      </w:pPr>
      <w:r w:rsidRPr="001959C3">
        <w:rPr>
          <w:lang w:val="en-GB"/>
        </w:rPr>
        <w:t xml:space="preserve">The grant funding as per the </w:t>
      </w:r>
      <w:r w:rsidRPr="001959C3">
        <w:rPr>
          <w:b/>
          <w:lang w:val="en-GB"/>
        </w:rPr>
        <w:t xml:space="preserve">National Unit Price Ranges </w:t>
      </w:r>
      <w:r w:rsidRPr="001959C3">
        <w:rPr>
          <w:lang w:val="en-GB"/>
        </w:rPr>
        <w:t>(</w:t>
      </w:r>
      <w:r w:rsidRPr="001959C3">
        <w:rPr>
          <w:b/>
          <w:lang w:val="en-GB"/>
        </w:rPr>
        <w:t>Appendix E</w:t>
      </w:r>
      <w:r w:rsidRPr="001959C3">
        <w:rPr>
          <w:lang w:val="en-GB"/>
        </w:rPr>
        <w:t>)</w:t>
      </w:r>
      <w:r w:rsidR="003301B9" w:rsidRPr="001959C3">
        <w:rPr>
          <w:lang w:val="en-GB"/>
        </w:rPr>
        <w:t xml:space="preserve"> </w:t>
      </w:r>
      <w:r w:rsidR="003301B9" w:rsidRPr="00335602">
        <w:rPr>
          <w:lang w:val="en-GB"/>
        </w:rPr>
        <w:t xml:space="preserve">and set out in the grant agreement between the </w:t>
      </w:r>
      <w:r w:rsidR="001F600D" w:rsidRPr="00335602">
        <w:rPr>
          <w:lang w:val="en-GB"/>
        </w:rPr>
        <w:t>provider and the Commonwealth</w:t>
      </w:r>
      <w:r w:rsidRPr="00335602">
        <w:rPr>
          <w:lang w:val="en-GB"/>
        </w:rPr>
        <w:t xml:space="preserve">. </w:t>
      </w:r>
    </w:p>
    <w:p w14:paraId="7EF1CA0C" w14:textId="271E7EF5" w:rsidR="00864996" w:rsidRPr="001959C3" w:rsidRDefault="00864996" w:rsidP="00EB3A61">
      <w:pPr>
        <w:pStyle w:val="ListParagraph"/>
        <w:numPr>
          <w:ilvl w:val="0"/>
          <w:numId w:val="41"/>
        </w:numPr>
        <w:ind w:left="709" w:hanging="283"/>
        <w:rPr>
          <w:lang w:val="en-GB"/>
        </w:rPr>
      </w:pPr>
      <w:r w:rsidRPr="001959C3">
        <w:rPr>
          <w:lang w:val="en-GB"/>
        </w:rPr>
        <w:t xml:space="preserve">The </w:t>
      </w:r>
      <w:r w:rsidRPr="001959C3">
        <w:rPr>
          <w:b/>
          <w:lang w:val="en-GB"/>
        </w:rPr>
        <w:t>client contribution</w:t>
      </w:r>
      <w:r w:rsidRPr="001959C3">
        <w:rPr>
          <w:lang w:val="en-GB"/>
        </w:rPr>
        <w:t xml:space="preserve">, which is determined by each provider based on the </w:t>
      </w:r>
      <w:r w:rsidR="008310B7" w:rsidRPr="001959C3">
        <w:rPr>
          <w:lang w:val="en-GB"/>
        </w:rPr>
        <w:t>National</w:t>
      </w:r>
      <w:r w:rsidR="00FB6570" w:rsidRPr="001959C3">
        <w:rPr>
          <w:lang w:val="en-GB"/>
        </w:rPr>
        <w:t xml:space="preserve"> CHSP</w:t>
      </w:r>
      <w:r w:rsidR="008310B7" w:rsidRPr="001959C3">
        <w:rPr>
          <w:lang w:val="en-GB"/>
        </w:rPr>
        <w:t xml:space="preserve"> </w:t>
      </w:r>
      <w:r w:rsidRPr="001959C3">
        <w:rPr>
          <w:lang w:val="en-GB"/>
        </w:rPr>
        <w:t xml:space="preserve">Client Contribution Framework </w:t>
      </w:r>
      <w:r w:rsidR="003D576B" w:rsidRPr="001959C3">
        <w:rPr>
          <w:lang w:val="en-GB"/>
        </w:rPr>
        <w:t>(</w:t>
      </w:r>
      <w:r w:rsidR="003D576B" w:rsidRPr="001959C3">
        <w:rPr>
          <w:b/>
          <w:lang w:val="en-GB"/>
        </w:rPr>
        <w:t xml:space="preserve">Appendix </w:t>
      </w:r>
      <w:r w:rsidR="001A4E87" w:rsidRPr="001959C3">
        <w:rPr>
          <w:b/>
          <w:lang w:val="en-GB"/>
        </w:rPr>
        <w:t>E</w:t>
      </w:r>
      <w:r w:rsidR="003D576B" w:rsidRPr="001959C3">
        <w:rPr>
          <w:lang w:val="en-GB"/>
        </w:rPr>
        <w:t xml:space="preserve">) </w:t>
      </w:r>
      <w:r w:rsidRPr="001959C3">
        <w:rPr>
          <w:lang w:val="en-GB"/>
        </w:rPr>
        <w:t>and paid by the client</w:t>
      </w:r>
      <w:r w:rsidR="00B91BFF">
        <w:rPr>
          <w:lang w:val="en-GB"/>
        </w:rPr>
        <w:t>.</w:t>
      </w:r>
    </w:p>
    <w:p w14:paraId="0BB85FBC" w14:textId="4293263D" w:rsidR="00F82FAC" w:rsidRPr="005B4190" w:rsidRDefault="003B3D5B" w:rsidP="00541493">
      <w:pPr>
        <w:pStyle w:val="Heading3"/>
        <w:spacing w:line="276" w:lineRule="auto"/>
      </w:pPr>
      <w:bookmarkStart w:id="142" w:name="_Toc158638681"/>
      <w:bookmarkStart w:id="143" w:name="_Toc164080420"/>
      <w:bookmarkStart w:id="144" w:name="_Toc201579957"/>
      <w:r w:rsidRPr="005B4190">
        <w:t>7</w:t>
      </w:r>
      <w:r w:rsidR="004C0E0D" w:rsidRPr="005B4190">
        <w:t xml:space="preserve">.1 </w:t>
      </w:r>
      <w:r w:rsidR="00F82FAC" w:rsidRPr="005B4190">
        <w:t xml:space="preserve">Client </w:t>
      </w:r>
      <w:bookmarkEnd w:id="142"/>
      <w:bookmarkEnd w:id="143"/>
      <w:r w:rsidR="00032037" w:rsidRPr="005B4190">
        <w:t>contributions</w:t>
      </w:r>
      <w:bookmarkEnd w:id="144"/>
    </w:p>
    <w:p w14:paraId="337272B5" w14:textId="77777777" w:rsidR="00A82413" w:rsidRPr="00335602" w:rsidRDefault="00A82413" w:rsidP="00A82413">
      <w:r w:rsidRPr="00335602">
        <w:t xml:space="preserve">A provider delivering funded aged care services through a service group under the CHSP may charge an individual an amount for or in connection with those services (the CHSP contribution). The amount must be agreed in writing between the individual and the provider. However, clients should not be denied CHSP services because they are unable to pay. </w:t>
      </w:r>
    </w:p>
    <w:p w14:paraId="086FEDA4" w14:textId="5FBADEEC" w:rsidR="00684186" w:rsidRPr="005B4190" w:rsidRDefault="00A82413" w:rsidP="00541493">
      <w:r w:rsidRPr="00335602">
        <w:t>In agreeing to the amount of CHSP</w:t>
      </w:r>
      <w:r w:rsidR="00F82FAC" w:rsidRPr="00335602">
        <w:t xml:space="preserve"> contribution,</w:t>
      </w:r>
      <w:r w:rsidR="00F82FAC" w:rsidRPr="005B4190">
        <w:t xml:space="preserve"> providers should consider a range of factors including</w:t>
      </w:r>
      <w:r w:rsidR="00684186" w:rsidRPr="005B4190">
        <w:t>:</w:t>
      </w:r>
    </w:p>
    <w:p w14:paraId="5D39620E" w14:textId="15163B3F" w:rsidR="00684186" w:rsidRPr="005B4190" w:rsidRDefault="00F82FAC" w:rsidP="00FA23BF">
      <w:pPr>
        <w:pStyle w:val="ListParagraph"/>
        <w:numPr>
          <w:ilvl w:val="0"/>
          <w:numId w:val="86"/>
        </w:numPr>
      </w:pPr>
      <w:r w:rsidRPr="005B4190">
        <w:t>business costs associated with delivering the service</w:t>
      </w:r>
    </w:p>
    <w:p w14:paraId="6E9F12B7" w14:textId="10EBA546" w:rsidR="00684186" w:rsidRPr="005B4190" w:rsidRDefault="00F82FAC" w:rsidP="00FA23BF">
      <w:pPr>
        <w:pStyle w:val="ListParagraph"/>
        <w:numPr>
          <w:ilvl w:val="0"/>
          <w:numId w:val="86"/>
        </w:numPr>
      </w:pPr>
      <w:r w:rsidRPr="005B4190">
        <w:t>affordability for CHSP clients</w:t>
      </w:r>
    </w:p>
    <w:p w14:paraId="15939FA1" w14:textId="18476740" w:rsidR="00684186" w:rsidRPr="005B4190" w:rsidRDefault="00F82FAC" w:rsidP="00FA23BF">
      <w:pPr>
        <w:pStyle w:val="ListParagraph"/>
        <w:numPr>
          <w:ilvl w:val="0"/>
          <w:numId w:val="86"/>
        </w:numPr>
      </w:pPr>
      <w:r w:rsidRPr="005B4190">
        <w:t xml:space="preserve">the socioeconomic circumstances of those receiving services. </w:t>
      </w:r>
    </w:p>
    <w:p w14:paraId="3DBB0F53" w14:textId="3274D59A" w:rsidR="00F82FAC" w:rsidRPr="005B4190" w:rsidRDefault="00974F2E" w:rsidP="008665BE">
      <w:pPr>
        <w:keepLines/>
        <w:spacing w:after="180"/>
      </w:pPr>
      <w:r w:rsidRPr="005B4190">
        <w:rPr>
          <w:rFonts w:cs="Arial"/>
          <w:lang w:eastAsia="en-AU"/>
        </w:rPr>
        <w:lastRenderedPageBreak/>
        <w:t xml:space="preserve">There is no formal means testing for CHSP client contributions. </w:t>
      </w:r>
      <w:r w:rsidR="00F82FAC" w:rsidRPr="005B4190">
        <w:t xml:space="preserve">The client contribution fee may vary from person to person. This is because the fee can vary depending on the specific services a client receives and their individual capacity to pay. As a result, client contribution fee arrangements may differ across the country and from client to client. Two clients of a similar age with similar support needs may pay different fees for a similar service. </w:t>
      </w:r>
    </w:p>
    <w:p w14:paraId="4C47C156" w14:textId="23D92ECB" w:rsidR="00F82FAC" w:rsidRPr="005B4190" w:rsidRDefault="00F82FAC" w:rsidP="00541493">
      <w:pPr>
        <w:rPr>
          <w:rFonts w:eastAsia="Cambria"/>
        </w:rPr>
      </w:pPr>
      <w:r w:rsidRPr="005B4190">
        <w:t>All providers must have a documented and publicly available client contribution policy</w:t>
      </w:r>
      <w:r w:rsidR="00974F2E" w:rsidRPr="005B4190">
        <w:t>,</w:t>
      </w:r>
      <w:r w:rsidRPr="005B4190">
        <w:t xml:space="preserve"> which outlines what their client contribution fees are and how they are determined. This policy must align with the</w:t>
      </w:r>
      <w:r w:rsidR="00F75317" w:rsidRPr="005B4190">
        <w:t xml:space="preserve"> National</w:t>
      </w:r>
      <w:r w:rsidRPr="005B4190">
        <w:t xml:space="preserve"> CHSP Client Contribution Framework</w:t>
      </w:r>
      <w:r w:rsidR="00FE74AA" w:rsidRPr="005B4190">
        <w:t>.</w:t>
      </w:r>
    </w:p>
    <w:p w14:paraId="242573F7" w14:textId="5DE4F55D" w:rsidR="00F82FAC" w:rsidRPr="005B4190" w:rsidRDefault="00F82FAC" w:rsidP="00541493">
      <w:pPr>
        <w:pStyle w:val="Heading4"/>
      </w:pPr>
      <w:r w:rsidRPr="005B4190">
        <w:t xml:space="preserve">The </w:t>
      </w:r>
      <w:r w:rsidR="00F75317" w:rsidRPr="005B4190">
        <w:t xml:space="preserve">National </w:t>
      </w:r>
      <w:r w:rsidRPr="005B4190">
        <w:t>Client Contribution Framework</w:t>
      </w:r>
    </w:p>
    <w:p w14:paraId="6E6D681E" w14:textId="771679DF" w:rsidR="004C0E0D" w:rsidRPr="005B4190" w:rsidRDefault="00F82FAC" w:rsidP="00541493">
      <w:pPr>
        <w:rPr>
          <w:rFonts w:eastAsia="Cambria"/>
        </w:rPr>
      </w:pPr>
      <w:r w:rsidRPr="005B4190">
        <w:rPr>
          <w:rFonts w:eastAsia="Cambria"/>
        </w:rPr>
        <w:t>The</w:t>
      </w:r>
      <w:r w:rsidR="00F75317" w:rsidRPr="005B4190">
        <w:rPr>
          <w:rFonts w:eastAsia="Cambria"/>
        </w:rPr>
        <w:t xml:space="preserve"> National</w:t>
      </w:r>
      <w:r w:rsidRPr="005B4190">
        <w:rPr>
          <w:rFonts w:eastAsia="Cambria"/>
        </w:rPr>
        <w:t xml:space="preserve"> CHSP Client Contribution Framework (the Framework) aims to ensure that </w:t>
      </w:r>
      <w:r w:rsidR="001E7BE4" w:rsidRPr="005B4190">
        <w:rPr>
          <w:rFonts w:eastAsia="Cambria"/>
        </w:rPr>
        <w:t xml:space="preserve">clients </w:t>
      </w:r>
      <w:r w:rsidRPr="005B4190">
        <w:rPr>
          <w:rFonts w:eastAsia="Cambria"/>
        </w:rPr>
        <w:t xml:space="preserve">who can afford to contribute to the cost of their care do so, </w:t>
      </w:r>
      <w:r w:rsidR="001E7BE4" w:rsidRPr="005B4190">
        <w:rPr>
          <w:rFonts w:eastAsia="Cambria"/>
        </w:rPr>
        <w:t xml:space="preserve">while </w:t>
      </w:r>
      <w:r w:rsidRPr="005B4190">
        <w:rPr>
          <w:rFonts w:eastAsia="Cambria"/>
        </w:rPr>
        <w:t>protecting those most vulnerable.</w:t>
      </w:r>
    </w:p>
    <w:p w14:paraId="4BDE8865" w14:textId="35935A4C" w:rsidR="00F82FAC" w:rsidRPr="005B4190" w:rsidRDefault="00D7719D" w:rsidP="00541493">
      <w:pPr>
        <w:rPr>
          <w:rFonts w:eastAsia="Cambria"/>
        </w:rPr>
      </w:pPr>
      <w:r w:rsidRPr="005B4190">
        <w:rPr>
          <w:rFonts w:eastAsia="Cambria"/>
        </w:rPr>
        <w:t>Under t</w:t>
      </w:r>
      <w:r w:rsidR="004C0E0D" w:rsidRPr="005B4190">
        <w:rPr>
          <w:rFonts w:eastAsia="Cambria"/>
        </w:rPr>
        <w:t>he Framework</w:t>
      </w:r>
      <w:r w:rsidR="00181425" w:rsidRPr="005B4190">
        <w:rPr>
          <w:rFonts w:eastAsia="Cambria"/>
        </w:rPr>
        <w:t>,</w:t>
      </w:r>
      <w:r w:rsidR="00F82FAC" w:rsidRPr="005B4190">
        <w:rPr>
          <w:rFonts w:eastAsia="Cambria"/>
        </w:rPr>
        <w:t xml:space="preserve"> </w:t>
      </w:r>
      <w:r w:rsidRPr="005B4190">
        <w:rPr>
          <w:rFonts w:eastAsia="Cambria"/>
        </w:rPr>
        <w:t xml:space="preserve">CHSP providers should adopt the following </w:t>
      </w:r>
      <w:r w:rsidR="004C0E0D" w:rsidRPr="005B4190">
        <w:rPr>
          <w:rFonts w:eastAsia="Cambria"/>
        </w:rPr>
        <w:t>6</w:t>
      </w:r>
      <w:r w:rsidR="00C93746" w:rsidRPr="005B4190">
        <w:rPr>
          <w:rFonts w:eastAsia="Cambria"/>
        </w:rPr>
        <w:t xml:space="preserve"> </w:t>
      </w:r>
      <w:r w:rsidR="00F82FAC" w:rsidRPr="005B4190">
        <w:rPr>
          <w:rFonts w:eastAsia="Cambria"/>
        </w:rPr>
        <w:t>principles in setting client contribution policies</w:t>
      </w:r>
      <w:r w:rsidR="00F75317" w:rsidRPr="005B4190">
        <w:rPr>
          <w:rFonts w:eastAsia="Cambria"/>
        </w:rPr>
        <w:t>.</w:t>
      </w:r>
    </w:p>
    <w:p w14:paraId="4D8C499A" w14:textId="01B145C5" w:rsidR="00603759" w:rsidRPr="005B4190" w:rsidRDefault="00603759" w:rsidP="00FA23BF">
      <w:pPr>
        <w:pStyle w:val="ListParagraph"/>
        <w:numPr>
          <w:ilvl w:val="0"/>
          <w:numId w:val="95"/>
        </w:numPr>
        <w:ind w:left="714" w:hanging="357"/>
        <w:contextualSpacing w:val="0"/>
      </w:pPr>
      <w:r w:rsidRPr="005B4190">
        <w:rPr>
          <w:b/>
          <w:bCs/>
        </w:rPr>
        <w:t>Consistency</w:t>
      </w:r>
      <w:r w:rsidRPr="005B4190">
        <w:t>: All clients who can afford to contribute to the cost of their care should do so. Client contributions should not exceed the actual cost of service provision.</w:t>
      </w:r>
    </w:p>
    <w:p w14:paraId="19F08585" w14:textId="77777777" w:rsidR="00603759" w:rsidRPr="005B4190" w:rsidRDefault="00603759" w:rsidP="00FA23BF">
      <w:pPr>
        <w:pStyle w:val="ListParagraph"/>
        <w:numPr>
          <w:ilvl w:val="0"/>
          <w:numId w:val="95"/>
        </w:numPr>
        <w:ind w:left="714" w:hanging="357"/>
        <w:contextualSpacing w:val="0"/>
      </w:pPr>
      <w:r w:rsidRPr="005B4190">
        <w:rPr>
          <w:b/>
          <w:bCs/>
        </w:rPr>
        <w:t>Transparency</w:t>
      </w:r>
      <w:r w:rsidRPr="005B4190">
        <w:t xml:space="preserve">: Policies should be in an accessible format and publicly available. CHSP providers should give a copy of and explain their policy to all new and existing clients. </w:t>
      </w:r>
    </w:p>
    <w:p w14:paraId="3B3EFA5C" w14:textId="77777777" w:rsidR="00603759" w:rsidRPr="005B4190" w:rsidRDefault="00603759" w:rsidP="00FA23BF">
      <w:pPr>
        <w:pStyle w:val="ListParagraph"/>
        <w:numPr>
          <w:ilvl w:val="0"/>
          <w:numId w:val="95"/>
        </w:numPr>
        <w:ind w:left="714" w:hanging="357"/>
        <w:contextualSpacing w:val="0"/>
      </w:pPr>
      <w:r w:rsidRPr="005B4190">
        <w:rPr>
          <w:b/>
          <w:bCs/>
        </w:rPr>
        <w:t>Hardship</w:t>
      </w:r>
      <w:r w:rsidRPr="005B4190">
        <w:t xml:space="preserve">: Policies should include arrangements for clients who are unable to pay the requested contribution. </w:t>
      </w:r>
    </w:p>
    <w:p w14:paraId="7A177A5A" w14:textId="77777777" w:rsidR="00603759" w:rsidRPr="005B4190" w:rsidRDefault="00603759" w:rsidP="00FA23BF">
      <w:pPr>
        <w:pStyle w:val="ListParagraph"/>
        <w:numPr>
          <w:ilvl w:val="0"/>
          <w:numId w:val="95"/>
        </w:numPr>
        <w:ind w:left="714" w:hanging="357"/>
        <w:contextualSpacing w:val="0"/>
      </w:pPr>
      <w:r w:rsidRPr="005B4190">
        <w:rPr>
          <w:b/>
          <w:bCs/>
        </w:rPr>
        <w:t>Reporting</w:t>
      </w:r>
      <w:r w:rsidRPr="005B4190">
        <w:t xml:space="preserve">: Providers should report the dollar amount collected from client contributions, as per the CHSP Grant Agreement. </w:t>
      </w:r>
    </w:p>
    <w:p w14:paraId="71BDD437" w14:textId="68DAAD2F" w:rsidR="00603759" w:rsidRPr="005B4190" w:rsidRDefault="00603759" w:rsidP="00FA23BF">
      <w:pPr>
        <w:pStyle w:val="ListParagraph"/>
        <w:numPr>
          <w:ilvl w:val="0"/>
          <w:numId w:val="95"/>
        </w:numPr>
        <w:ind w:left="714" w:hanging="357"/>
        <w:contextualSpacing w:val="0"/>
      </w:pPr>
      <w:r w:rsidRPr="005B4190">
        <w:rPr>
          <w:b/>
          <w:bCs/>
        </w:rPr>
        <w:t>Fairness</w:t>
      </w:r>
      <w:r w:rsidRPr="005B4190">
        <w:t xml:space="preserve">: Policies should </w:t>
      </w:r>
      <w:proofErr w:type="gramStart"/>
      <w:r w:rsidRPr="005B4190">
        <w:t>take into account</w:t>
      </w:r>
      <w:proofErr w:type="gramEnd"/>
      <w:r w:rsidRPr="005B4190">
        <w:t xml:space="preserve"> the client’s capacity to pay and should not exceed the actual cost to deliver the services. In administering this, providers need to </w:t>
      </w:r>
      <w:proofErr w:type="gramStart"/>
      <w:r w:rsidRPr="005B4190">
        <w:t>take into account</w:t>
      </w:r>
      <w:proofErr w:type="gramEnd"/>
      <w:r w:rsidRPr="005B4190">
        <w:t xml:space="preserve"> partnered clients, clients in receipt of compensation payments and bundling of services. </w:t>
      </w:r>
    </w:p>
    <w:p w14:paraId="1A833632" w14:textId="77777777" w:rsidR="00603759" w:rsidRPr="005B4190" w:rsidRDefault="00603759" w:rsidP="00FA23BF">
      <w:pPr>
        <w:pStyle w:val="ListParagraph"/>
        <w:numPr>
          <w:ilvl w:val="0"/>
          <w:numId w:val="95"/>
        </w:numPr>
        <w:ind w:left="714" w:hanging="357"/>
        <w:contextualSpacing w:val="0"/>
      </w:pPr>
      <w:r w:rsidRPr="005B4190">
        <w:rPr>
          <w:b/>
          <w:bCs/>
        </w:rPr>
        <w:t>Sustainability</w:t>
      </w:r>
      <w:r w:rsidRPr="005B4190">
        <w:t>: Revenue from client contributions should be used to support ongoing service delivery and expand the services that providers are currently funded to deliver.</w:t>
      </w:r>
    </w:p>
    <w:p w14:paraId="4915AD9E" w14:textId="51CF0CA1" w:rsidR="00F82FAC" w:rsidRPr="005B4190" w:rsidRDefault="001E7BE4" w:rsidP="00541493">
      <w:pPr>
        <w:rPr>
          <w:rFonts w:eastAsia="Cambria"/>
        </w:rPr>
      </w:pPr>
      <w:r w:rsidRPr="005B4190">
        <w:rPr>
          <w:rFonts w:eastAsia="Cambria"/>
        </w:rPr>
        <w:t xml:space="preserve">The following </w:t>
      </w:r>
      <w:r w:rsidR="00F82FAC" w:rsidRPr="005B4190">
        <w:rPr>
          <w:rFonts w:eastAsia="Cambria"/>
        </w:rPr>
        <w:t xml:space="preserve">CHSP </w:t>
      </w:r>
      <w:r w:rsidRPr="005B4190">
        <w:rPr>
          <w:rFonts w:eastAsia="Cambria"/>
        </w:rPr>
        <w:t xml:space="preserve">sub-programs </w:t>
      </w:r>
      <w:r w:rsidR="00F82FAC" w:rsidRPr="005B4190">
        <w:rPr>
          <w:rFonts w:eastAsia="Cambria"/>
        </w:rPr>
        <w:t>are excluded from this Framework: </w:t>
      </w:r>
    </w:p>
    <w:p w14:paraId="5FB25525" w14:textId="7BA2EF58" w:rsidR="00F82FAC" w:rsidRPr="005B4190" w:rsidRDefault="001C3FA1" w:rsidP="00EB3A61">
      <w:pPr>
        <w:pStyle w:val="ListParagraph"/>
        <w:numPr>
          <w:ilvl w:val="0"/>
          <w:numId w:val="40"/>
        </w:numPr>
        <w:rPr>
          <w:rFonts w:eastAsia="Cambria"/>
        </w:rPr>
      </w:pPr>
      <w:r w:rsidRPr="005B4190">
        <w:rPr>
          <w:rFonts w:eastAsia="Cambria"/>
        </w:rPr>
        <w:t>Hoarding and squalor assistance</w:t>
      </w:r>
    </w:p>
    <w:p w14:paraId="7A397E70" w14:textId="09F72B87" w:rsidR="00F82FAC" w:rsidRPr="005B4190" w:rsidRDefault="001463A5" w:rsidP="00EB3A61">
      <w:pPr>
        <w:pStyle w:val="ListParagraph"/>
        <w:numPr>
          <w:ilvl w:val="0"/>
          <w:numId w:val="40"/>
        </w:numPr>
        <w:rPr>
          <w:rFonts w:eastAsia="Cambria"/>
        </w:rPr>
      </w:pPr>
      <w:r w:rsidRPr="005B4190">
        <w:rPr>
          <w:rFonts w:eastAsia="Cambria"/>
        </w:rPr>
        <w:t>S</w:t>
      </w:r>
      <w:r w:rsidR="004F3923" w:rsidRPr="005B4190">
        <w:rPr>
          <w:rFonts w:eastAsia="Cambria"/>
        </w:rPr>
        <w:t>ector support and development (SSD)</w:t>
      </w:r>
      <w:r w:rsidR="00F82FAC" w:rsidRPr="005B4190">
        <w:t>.</w:t>
      </w:r>
    </w:p>
    <w:p w14:paraId="5595E7DF" w14:textId="11DB9008" w:rsidR="00D325DD" w:rsidRPr="005B4190" w:rsidRDefault="00181425" w:rsidP="00541493">
      <w:pPr>
        <w:rPr>
          <w:rFonts w:eastAsia="Cambria"/>
        </w:rPr>
      </w:pPr>
      <w:r w:rsidRPr="005B4190">
        <w:rPr>
          <w:bCs/>
        </w:rPr>
        <w:t xml:space="preserve">For more information, see the </w:t>
      </w:r>
      <w:r w:rsidR="004F3923" w:rsidRPr="005B4190">
        <w:t>Guide to the National CHSP Client Contribution Framework</w:t>
      </w:r>
      <w:r w:rsidR="00434559" w:rsidRPr="005B4190">
        <w:rPr>
          <w:bCs/>
        </w:rPr>
        <w:t xml:space="preserve"> </w:t>
      </w:r>
      <w:r w:rsidR="008D6B34">
        <w:rPr>
          <w:bCs/>
        </w:rPr>
        <w:t>in</w:t>
      </w:r>
      <w:r w:rsidR="00434559" w:rsidRPr="005B4190">
        <w:rPr>
          <w:bCs/>
        </w:rPr>
        <w:t xml:space="preserve"> </w:t>
      </w:r>
      <w:r w:rsidR="00D325DD" w:rsidRPr="005B4190">
        <w:rPr>
          <w:rFonts w:eastAsia="Cambria"/>
          <w:b/>
        </w:rPr>
        <w:t xml:space="preserve">Appendix </w:t>
      </w:r>
      <w:r w:rsidR="00270587" w:rsidRPr="005B4190">
        <w:rPr>
          <w:rFonts w:eastAsia="Cambria"/>
          <w:b/>
        </w:rPr>
        <w:t>E</w:t>
      </w:r>
      <w:r w:rsidR="00D325DD" w:rsidRPr="005B4190">
        <w:rPr>
          <w:rFonts w:eastAsia="Cambria"/>
        </w:rPr>
        <w:t>.</w:t>
      </w:r>
    </w:p>
    <w:p w14:paraId="67BCEDF3" w14:textId="329FCC69" w:rsidR="00F82FAC" w:rsidRPr="005B4190" w:rsidRDefault="003B3D5B" w:rsidP="00541493">
      <w:pPr>
        <w:pStyle w:val="Heading3"/>
      </w:pPr>
      <w:bookmarkStart w:id="145" w:name="_Toc148630757"/>
      <w:bookmarkStart w:id="146" w:name="_Toc158638682"/>
      <w:bookmarkStart w:id="147" w:name="_Toc201579958"/>
      <w:r w:rsidRPr="005B4190">
        <w:lastRenderedPageBreak/>
        <w:t>7</w:t>
      </w:r>
      <w:r w:rsidR="00E40CB2" w:rsidRPr="005B4190">
        <w:t>.</w:t>
      </w:r>
      <w:r w:rsidR="00FE74AA" w:rsidRPr="005B4190">
        <w:t xml:space="preserve">2 </w:t>
      </w:r>
      <w:r w:rsidR="00F82FAC" w:rsidRPr="005B4190">
        <w:t xml:space="preserve">CHSP </w:t>
      </w:r>
      <w:bookmarkEnd w:id="145"/>
      <w:bookmarkEnd w:id="146"/>
      <w:r w:rsidR="00E958E9" w:rsidRPr="005B4190">
        <w:t>National Unit Price Ranges</w:t>
      </w:r>
      <w:r w:rsidR="008D7AAE">
        <w:t xml:space="preserve"> </w:t>
      </w:r>
      <w:r w:rsidR="008D7AAE" w:rsidRPr="008D7AAE">
        <w:rPr>
          <w:color w:val="FF0000"/>
        </w:rPr>
        <w:t>(updated)</w:t>
      </w:r>
      <w:bookmarkEnd w:id="147"/>
    </w:p>
    <w:p w14:paraId="560166C8" w14:textId="7247841A" w:rsidR="00F82FAC" w:rsidRPr="005B4190" w:rsidRDefault="00F82FAC" w:rsidP="00541493">
      <w:r w:rsidRPr="005B4190">
        <w:t xml:space="preserve">The Australian Government determines how much </w:t>
      </w:r>
      <w:r w:rsidR="00142B8E" w:rsidRPr="005B4190">
        <w:t>grant funding it</w:t>
      </w:r>
      <w:r w:rsidRPr="005B4190">
        <w:t xml:space="preserve"> pays providers for</w:t>
      </w:r>
      <w:r w:rsidR="001E7BE4" w:rsidRPr="005B4190">
        <w:t xml:space="preserve"> each</w:t>
      </w:r>
      <w:r w:rsidRPr="005B4190">
        <w:t xml:space="preserve"> service</w:t>
      </w:r>
      <w:r w:rsidR="001E7BE4" w:rsidRPr="005B4190">
        <w:t xml:space="preserve"> type</w:t>
      </w:r>
      <w:r w:rsidR="00421D63" w:rsidRPr="005B4190">
        <w:t xml:space="preserve">, </w:t>
      </w:r>
      <w:r w:rsidRPr="005B4190">
        <w:t xml:space="preserve">called </w:t>
      </w:r>
      <w:r w:rsidR="00E958E9" w:rsidRPr="005B4190">
        <w:t>National Unit Price Ranges</w:t>
      </w:r>
      <w:r w:rsidRPr="005B4190">
        <w:t xml:space="preserve">. </w:t>
      </w:r>
    </w:p>
    <w:p w14:paraId="0ED0E8E4" w14:textId="0CAA8FFE" w:rsidR="00F82FAC" w:rsidRPr="005B4190" w:rsidRDefault="00A14FAF" w:rsidP="00541493">
      <w:pPr>
        <w:rPr>
          <w:rFonts w:cs="Arial"/>
        </w:rPr>
      </w:pPr>
      <w:r w:rsidRPr="005B4190">
        <w:rPr>
          <w:rFonts w:cs="Arial"/>
        </w:rPr>
        <w:t xml:space="preserve">CHSP </w:t>
      </w:r>
      <w:r w:rsidR="00E958E9" w:rsidRPr="005B4190">
        <w:rPr>
          <w:rFonts w:cs="Arial"/>
        </w:rPr>
        <w:t>National Unit Price Ranges</w:t>
      </w:r>
      <w:r w:rsidR="00F82FAC" w:rsidRPr="005B4190">
        <w:rPr>
          <w:rFonts w:cs="Arial"/>
        </w:rPr>
        <w:t xml:space="preserve"> include all provider costs in delivering CHSP services including wages, rent, insurances, and other associated costs. The subsidised funds, combined with the client contribution, make up the funding attributed to a service being delivered.</w:t>
      </w:r>
    </w:p>
    <w:p w14:paraId="7B4694F5" w14:textId="4D6AE521" w:rsidR="00D24E7F" w:rsidRPr="005B4190" w:rsidRDefault="00D24E7F" w:rsidP="0DBDA8BD">
      <w:pPr>
        <w:rPr>
          <w:rFonts w:cs="Arial"/>
        </w:rPr>
      </w:pPr>
      <w:r w:rsidRPr="005B4190">
        <w:rPr>
          <w:rFonts w:cs="Arial"/>
        </w:rPr>
        <w:t xml:space="preserve">The funding amounts for providers in </w:t>
      </w:r>
      <w:r w:rsidR="00F85C4D" w:rsidRPr="005B4190">
        <w:rPr>
          <w:rFonts w:cs="Arial"/>
        </w:rPr>
        <w:t xml:space="preserve">the </w:t>
      </w:r>
      <w:r w:rsidRPr="005B4190">
        <w:rPr>
          <w:rFonts w:cs="Arial"/>
        </w:rPr>
        <w:t>2025-26 and 2026-27</w:t>
      </w:r>
      <w:r w:rsidR="00F85C4D" w:rsidRPr="005B4190">
        <w:rPr>
          <w:rFonts w:cs="Arial"/>
        </w:rPr>
        <w:t xml:space="preserve"> financial years will be the same as current CHSP 2024-25 grant agreements, with indexation applied.</w:t>
      </w:r>
      <w:r w:rsidR="0092053D" w:rsidRPr="005B4190">
        <w:rPr>
          <w:rFonts w:cs="Arial"/>
        </w:rPr>
        <w:t xml:space="preserve"> Indexation is automatically applied to</w:t>
      </w:r>
      <w:r w:rsidR="000C5EC8" w:rsidRPr="005B4190">
        <w:rPr>
          <w:rFonts w:cs="Arial"/>
        </w:rPr>
        <w:t xml:space="preserve"> CHSP grant agreements.</w:t>
      </w:r>
    </w:p>
    <w:p w14:paraId="0BB2E43D" w14:textId="52AA947B" w:rsidR="00500ED2" w:rsidRPr="005B4190" w:rsidRDefault="00500ED2" w:rsidP="00541493">
      <w:pPr>
        <w:rPr>
          <w:rFonts w:cs="Arial"/>
        </w:rPr>
      </w:pPr>
      <w:r w:rsidRPr="005B4190">
        <w:t xml:space="preserve">The CHSP </w:t>
      </w:r>
      <w:r w:rsidR="00E958E9" w:rsidRPr="005B4190">
        <w:t>National Unit Price Ranges</w:t>
      </w:r>
      <w:r w:rsidRPr="005B4190">
        <w:t xml:space="preserve"> and Reasonable Client Contributions are outlined in </w:t>
      </w:r>
      <w:r w:rsidRPr="005B4190">
        <w:rPr>
          <w:b/>
        </w:rPr>
        <w:t xml:space="preserve">Appendix </w:t>
      </w:r>
      <w:r w:rsidR="00F11C7B" w:rsidRPr="005B4190">
        <w:rPr>
          <w:b/>
        </w:rPr>
        <w:t>E</w:t>
      </w:r>
      <w:r w:rsidRPr="005B4190">
        <w:t>.</w:t>
      </w:r>
    </w:p>
    <w:p w14:paraId="60AF42EC" w14:textId="54A56467" w:rsidR="00351121" w:rsidRPr="005B4190" w:rsidRDefault="00351121" w:rsidP="00541493">
      <w:pPr>
        <w:pStyle w:val="Heading4"/>
        <w:spacing w:before="120"/>
      </w:pPr>
      <w:r w:rsidRPr="005B4190">
        <w:t>Exceptions</w:t>
      </w:r>
    </w:p>
    <w:p w14:paraId="7F832B52" w14:textId="125D87B6" w:rsidR="00F82FAC" w:rsidRPr="005B4190" w:rsidRDefault="00734D25" w:rsidP="00541493">
      <w:pPr>
        <w:rPr>
          <w:rFonts w:cs="Arial"/>
          <w:szCs w:val="22"/>
        </w:rPr>
      </w:pPr>
      <w:r w:rsidRPr="005B4190">
        <w:rPr>
          <w:rFonts w:cs="Arial"/>
          <w:szCs w:val="22"/>
        </w:rPr>
        <w:t xml:space="preserve">The following </w:t>
      </w:r>
      <w:r w:rsidR="00A14FAF" w:rsidRPr="005B4190">
        <w:rPr>
          <w:rFonts w:cs="Arial"/>
          <w:szCs w:val="22"/>
        </w:rPr>
        <w:t xml:space="preserve">CHSP </w:t>
      </w:r>
      <w:r w:rsidRPr="005B4190">
        <w:rPr>
          <w:rFonts w:cs="Arial"/>
          <w:szCs w:val="22"/>
        </w:rPr>
        <w:t xml:space="preserve">service types </w:t>
      </w:r>
      <w:r w:rsidR="00F82FAC" w:rsidRPr="005B4190">
        <w:rPr>
          <w:rFonts w:cs="Arial"/>
          <w:szCs w:val="22"/>
        </w:rPr>
        <w:t xml:space="preserve">do not have </w:t>
      </w:r>
      <w:r w:rsidR="00E958E9" w:rsidRPr="005B4190">
        <w:rPr>
          <w:rFonts w:cs="Arial"/>
          <w:szCs w:val="22"/>
        </w:rPr>
        <w:t>National Unit Price Ranges</w:t>
      </w:r>
      <w:r w:rsidR="00DA7695" w:rsidRPr="005B4190">
        <w:rPr>
          <w:rFonts w:cs="Arial"/>
          <w:szCs w:val="22"/>
        </w:rPr>
        <w:t>:</w:t>
      </w:r>
    </w:p>
    <w:p w14:paraId="5B925CAD" w14:textId="10B7041F" w:rsidR="00734D25" w:rsidRPr="005B4190" w:rsidRDefault="00734D25" w:rsidP="00EB3A61">
      <w:pPr>
        <w:pStyle w:val="ListParagraph"/>
        <w:numPr>
          <w:ilvl w:val="0"/>
          <w:numId w:val="39"/>
        </w:numPr>
        <w:spacing w:before="0" w:after="0"/>
        <w:ind w:left="714" w:hanging="357"/>
        <w:contextualSpacing w:val="0"/>
      </w:pPr>
      <w:r w:rsidRPr="005B4190">
        <w:t>S</w:t>
      </w:r>
      <w:r w:rsidR="00ED432C" w:rsidRPr="005B4190">
        <w:t>ector support and development</w:t>
      </w:r>
      <w:r w:rsidR="00103893">
        <w:t xml:space="preserve"> (SSD)</w:t>
      </w:r>
    </w:p>
    <w:p w14:paraId="6621E757" w14:textId="5D7044AA" w:rsidR="00F82FAC" w:rsidRPr="005B4190" w:rsidRDefault="00B815A8" w:rsidP="00EB3A61">
      <w:pPr>
        <w:pStyle w:val="ListParagraph"/>
        <w:numPr>
          <w:ilvl w:val="0"/>
          <w:numId w:val="39"/>
        </w:numPr>
        <w:spacing w:before="0" w:after="0"/>
        <w:ind w:left="714" w:hanging="357"/>
      </w:pPr>
      <w:r w:rsidRPr="005B4190">
        <w:t>Hoarding and squalor assistance</w:t>
      </w:r>
    </w:p>
    <w:p w14:paraId="466EF166" w14:textId="0BBA0300" w:rsidR="00A11C20" w:rsidRPr="005B4190" w:rsidRDefault="00F82FAC" w:rsidP="00EB3A61">
      <w:pPr>
        <w:pStyle w:val="ListParagraph"/>
        <w:numPr>
          <w:ilvl w:val="0"/>
          <w:numId w:val="39"/>
        </w:numPr>
        <w:spacing w:before="0" w:after="0"/>
        <w:ind w:left="714" w:hanging="357"/>
        <w:contextualSpacing w:val="0"/>
      </w:pPr>
      <w:r w:rsidRPr="005B4190">
        <w:t xml:space="preserve">Home </w:t>
      </w:r>
      <w:r w:rsidR="004243C5" w:rsidRPr="005B4190">
        <w:t xml:space="preserve">adjustments </w:t>
      </w:r>
      <w:r w:rsidR="00883C00">
        <w:t>– services are based on</w:t>
      </w:r>
      <w:r w:rsidRPr="005B4190">
        <w:t xml:space="preserve"> cost in dollars and capped at $</w:t>
      </w:r>
      <w:r w:rsidR="00335CFF" w:rsidRPr="005B4190">
        <w:t>15</w:t>
      </w:r>
      <w:r w:rsidRPr="005B4190">
        <w:t xml:space="preserve">,000 </w:t>
      </w:r>
      <w:r w:rsidR="00371513">
        <w:t>per client per financial year</w:t>
      </w:r>
    </w:p>
    <w:p w14:paraId="03CF9267" w14:textId="36CDD582" w:rsidR="00180560" w:rsidRPr="005B4190" w:rsidRDefault="004243C5" w:rsidP="00EB3A61">
      <w:pPr>
        <w:pStyle w:val="ListParagraph"/>
        <w:numPr>
          <w:ilvl w:val="0"/>
          <w:numId w:val="39"/>
        </w:numPr>
        <w:spacing w:before="0" w:after="0"/>
        <w:ind w:left="714" w:hanging="357"/>
        <w:contextualSpacing w:val="0"/>
      </w:pPr>
      <w:r w:rsidRPr="005B4190">
        <w:t xml:space="preserve">Equipment and products </w:t>
      </w:r>
      <w:r w:rsidR="00883C00">
        <w:t xml:space="preserve">– output measure is the </w:t>
      </w:r>
      <w:r w:rsidR="00F82FAC" w:rsidRPr="005B4190">
        <w:t>cost in dollars and quantity of items (</w:t>
      </w:r>
      <w:r w:rsidR="00883C00">
        <w:t>purchase</w:t>
      </w:r>
      <w:r w:rsidR="00F82FAC" w:rsidRPr="005B4190">
        <w:t xml:space="preserve"> or loaned)</w:t>
      </w:r>
      <w:r w:rsidR="00734D25" w:rsidRPr="005B4190">
        <w:t xml:space="preserve"> with a </w:t>
      </w:r>
      <w:r w:rsidR="00F82FAC" w:rsidRPr="005B4190">
        <w:t xml:space="preserve">$1,000 </w:t>
      </w:r>
      <w:r w:rsidR="00734D25" w:rsidRPr="005B4190">
        <w:t xml:space="preserve">cap </w:t>
      </w:r>
      <w:r w:rsidR="00F82FAC" w:rsidRPr="005B4190">
        <w:t>per client per year.</w:t>
      </w:r>
    </w:p>
    <w:p w14:paraId="44619FDA" w14:textId="64EDC913" w:rsidR="00734D25" w:rsidRPr="007C4CA0" w:rsidRDefault="007C4CA0" w:rsidP="00541493">
      <w:pPr>
        <w:pStyle w:val="Heading4"/>
        <w:rPr>
          <w:sz w:val="36"/>
          <w:szCs w:val="36"/>
        </w:rPr>
      </w:pPr>
      <w:r w:rsidRPr="007C4CA0">
        <w:rPr>
          <w:sz w:val="36"/>
          <w:szCs w:val="36"/>
        </w:rPr>
        <w:t xml:space="preserve">7.3 </w:t>
      </w:r>
      <w:r w:rsidR="00734D25" w:rsidRPr="007C4CA0">
        <w:rPr>
          <w:sz w:val="36"/>
          <w:szCs w:val="36"/>
        </w:rPr>
        <w:t xml:space="preserve">Aged Care Work Value </w:t>
      </w:r>
      <w:r w:rsidR="00D1476B">
        <w:rPr>
          <w:sz w:val="36"/>
          <w:szCs w:val="36"/>
        </w:rPr>
        <w:t>C</w:t>
      </w:r>
      <w:r w:rsidR="00734D25" w:rsidRPr="007C4CA0">
        <w:rPr>
          <w:sz w:val="36"/>
          <w:szCs w:val="36"/>
        </w:rPr>
        <w:t>ase</w:t>
      </w:r>
      <w:r w:rsidR="00711ECE">
        <w:rPr>
          <w:sz w:val="36"/>
          <w:szCs w:val="36"/>
        </w:rPr>
        <w:t xml:space="preserve"> </w:t>
      </w:r>
      <w:r w:rsidR="00711ECE" w:rsidRPr="00711ECE">
        <w:rPr>
          <w:color w:val="FF0000"/>
          <w:sz w:val="36"/>
          <w:szCs w:val="36"/>
        </w:rPr>
        <w:t>(updated)</w:t>
      </w:r>
    </w:p>
    <w:p w14:paraId="065FF110" w14:textId="7643A464" w:rsidR="006F6F96" w:rsidRPr="005B4190" w:rsidRDefault="00F82FAC" w:rsidP="00541493">
      <w:r w:rsidRPr="005B4190">
        <w:t xml:space="preserve">The </w:t>
      </w:r>
      <w:r w:rsidR="00E958E9" w:rsidRPr="005B4190">
        <w:t>National Unit Price Ranges</w:t>
      </w:r>
      <w:r w:rsidRPr="005B4190">
        <w:t xml:space="preserve"> </w:t>
      </w:r>
      <w:r w:rsidR="002D4878" w:rsidRPr="005B4190">
        <w:t>currently</w:t>
      </w:r>
      <w:r w:rsidRPr="005B4190">
        <w:t xml:space="preserve"> do not reflect the impact of </w:t>
      </w:r>
      <w:r w:rsidR="00734D25" w:rsidRPr="005B4190">
        <w:t xml:space="preserve">Stage </w:t>
      </w:r>
      <w:r w:rsidRPr="005B4190">
        <w:t xml:space="preserve">2 or </w:t>
      </w:r>
      <w:hyperlink r:id="rId52" w:history="1">
        <w:r w:rsidR="00734D25" w:rsidRPr="00825D41">
          <w:rPr>
            <w:rStyle w:val="Hyperlink"/>
            <w:color w:val="15585D" w:themeColor="accent1" w:themeShade="80"/>
          </w:rPr>
          <w:t xml:space="preserve">Stage </w:t>
        </w:r>
        <w:r w:rsidRPr="00825D41">
          <w:rPr>
            <w:rStyle w:val="Hyperlink"/>
            <w:color w:val="15585D" w:themeColor="accent1" w:themeShade="80"/>
          </w:rPr>
          <w:t>3</w:t>
        </w:r>
      </w:hyperlink>
      <w:r w:rsidRPr="005B4190">
        <w:t xml:space="preserve"> of the </w:t>
      </w:r>
      <w:r w:rsidR="000B0F0B" w:rsidRPr="005B4190">
        <w:t xml:space="preserve">Fair Work Commission’s </w:t>
      </w:r>
      <w:r w:rsidRPr="005B4190">
        <w:t xml:space="preserve">Aged Care Work Value </w:t>
      </w:r>
      <w:r w:rsidR="00CA3098">
        <w:t>C</w:t>
      </w:r>
      <w:r w:rsidR="00734D25" w:rsidRPr="005B4190">
        <w:t>ase</w:t>
      </w:r>
      <w:r w:rsidRPr="005B4190">
        <w:t xml:space="preserve">, and associated grant funding awarded to some CHSP providers. </w:t>
      </w:r>
    </w:p>
    <w:p w14:paraId="6731AB20" w14:textId="1C0685E5" w:rsidR="00734D25" w:rsidRPr="005B4190" w:rsidRDefault="006F6F96" w:rsidP="00541493">
      <w:r w:rsidRPr="005B4190">
        <w:t xml:space="preserve">The National Unit Price </w:t>
      </w:r>
      <w:r w:rsidR="007D07FF">
        <w:t>R</w:t>
      </w:r>
      <w:r w:rsidRPr="005B4190">
        <w:t xml:space="preserve">anges will be updated to reflect all changes as they are </w:t>
      </w:r>
      <w:r w:rsidR="00723874" w:rsidRPr="005B4190">
        <w:t>finalised</w:t>
      </w:r>
      <w:r w:rsidRPr="005B4190">
        <w:t xml:space="preserve"> and entered into providers</w:t>
      </w:r>
      <w:r w:rsidR="00EB5D89">
        <w:t>’</w:t>
      </w:r>
      <w:r w:rsidRPr="005B4190">
        <w:t xml:space="preserve"> contracts through the 202</w:t>
      </w:r>
      <w:r w:rsidR="00723874" w:rsidRPr="005B4190">
        <w:t>5-27 period</w:t>
      </w:r>
      <w:r w:rsidR="003648F0" w:rsidRPr="005B4190">
        <w:t xml:space="preserve"> to reflect increased </w:t>
      </w:r>
      <w:r w:rsidR="00A02330">
        <w:t>award wages.</w:t>
      </w:r>
    </w:p>
    <w:p w14:paraId="774467A5" w14:textId="414B5584" w:rsidR="00EC72B6" w:rsidRPr="00F234F0" w:rsidRDefault="00EC72B6" w:rsidP="00541493">
      <w:r w:rsidRPr="00EC72B6">
        <w:t>As part of the 2025-26 Budget, the Australian Government announced funding of $30.1 million to support award wage increases for CHSP providers</w:t>
      </w:r>
      <w:r w:rsidR="00C30EC1">
        <w:t xml:space="preserve"> </w:t>
      </w:r>
      <w:r w:rsidR="00C30EC1" w:rsidRPr="00EC72B6">
        <w:t>aged care workers</w:t>
      </w:r>
      <w:r w:rsidRPr="00EC72B6">
        <w:t>. This relates to the Fair Work Commission’s Stage 3 decision under the Aged Care Work Value Case and those aged care workers whose award wages increased from 1 January 2025.</w:t>
      </w:r>
      <w:r w:rsidR="002559F0">
        <w:t xml:space="preserve"> </w:t>
      </w:r>
      <w:r w:rsidRPr="00EC72B6">
        <w:t>Funding will be provided through an uplift in indexation from 1 October 2025 to support both the 1 January 2025 and the 1</w:t>
      </w:r>
      <w:r w:rsidR="002559F0">
        <w:t> </w:t>
      </w:r>
      <w:r w:rsidRPr="00EC72B6">
        <w:t>October 2025 award wage increases. This is consistent with funding provided across other aged care programs.</w:t>
      </w:r>
    </w:p>
    <w:p w14:paraId="70B2C8C1" w14:textId="7DFD1FDD" w:rsidR="00C55BD5" w:rsidRPr="00C55BD5" w:rsidRDefault="00C55BD5" w:rsidP="00C55BD5">
      <w:r w:rsidRPr="00C55BD5">
        <w:t>The Australian Government also supported the Fair Work Commission’s 6</w:t>
      </w:r>
      <w:r w:rsidR="00997BD7">
        <w:t> </w:t>
      </w:r>
      <w:r w:rsidRPr="00C55BD5">
        <w:t>December</w:t>
      </w:r>
      <w:r w:rsidR="00997BD7">
        <w:t> </w:t>
      </w:r>
      <w:r w:rsidRPr="00F234F0">
        <w:t>2024</w:t>
      </w:r>
      <w:r w:rsidRPr="00C55BD5">
        <w:t xml:space="preserve"> decision on the Aged Care Work Value Case for further increases to award wages for aged care nurses.  </w:t>
      </w:r>
    </w:p>
    <w:p w14:paraId="15CC7885" w14:textId="1D423B5B" w:rsidR="00C55BD5" w:rsidRPr="00C55BD5" w:rsidRDefault="00C55BD5" w:rsidP="00C55BD5">
      <w:r w:rsidRPr="00C55BD5">
        <w:lastRenderedPageBreak/>
        <w:t xml:space="preserve">CHSP providers funded for </w:t>
      </w:r>
      <w:r w:rsidR="00F95011">
        <w:t>N</w:t>
      </w:r>
      <w:r w:rsidRPr="00C55BD5">
        <w:t xml:space="preserve">ursing </w:t>
      </w:r>
      <w:r w:rsidR="00C70E1B">
        <w:t>care</w:t>
      </w:r>
      <w:r w:rsidRPr="00C55BD5">
        <w:t xml:space="preserve"> services receive</w:t>
      </w:r>
      <w:r w:rsidRPr="00F234F0">
        <w:t>d</w:t>
      </w:r>
      <w:r w:rsidRPr="00C55BD5">
        <w:t xml:space="preserve"> </w:t>
      </w:r>
      <w:r w:rsidRPr="00F234F0">
        <w:t>an</w:t>
      </w:r>
      <w:r w:rsidRPr="00C55BD5">
        <w:t xml:space="preserve"> indexation boost from 1</w:t>
      </w:r>
      <w:r w:rsidRPr="00F234F0">
        <w:t> </w:t>
      </w:r>
      <w:r w:rsidRPr="00C55BD5">
        <w:t xml:space="preserve">March 2025 via a Notice of Change to their existing grant agreements. CHSP providers funded in 2025-27 for </w:t>
      </w:r>
      <w:r w:rsidR="00386ED6">
        <w:t>N</w:t>
      </w:r>
      <w:r w:rsidRPr="00C55BD5">
        <w:t xml:space="preserve">ursing </w:t>
      </w:r>
      <w:r w:rsidR="00A93C9A">
        <w:t>care services</w:t>
      </w:r>
      <w:r w:rsidRPr="00C55BD5">
        <w:t xml:space="preserve"> will receive a Notice of Change to their grant agreement from 1 October 2025 and 1 August 2026.  </w:t>
      </w:r>
    </w:p>
    <w:p w14:paraId="5A16C638" w14:textId="3EC1AF36" w:rsidR="00A967D6" w:rsidRDefault="00D5632E" w:rsidP="00541493">
      <w:r w:rsidRPr="00F234F0">
        <w:t>The National Unit Price Ra</w:t>
      </w:r>
      <w:r w:rsidR="00342750" w:rsidRPr="00F234F0">
        <w:t>n</w:t>
      </w:r>
      <w:r w:rsidRPr="00F234F0">
        <w:t xml:space="preserve">ges will be updated during 2025-27 to reflect these </w:t>
      </w:r>
      <w:r w:rsidR="00342750" w:rsidRPr="00F234F0">
        <w:t>wage increases.</w:t>
      </w:r>
    </w:p>
    <w:p w14:paraId="2979ED51" w14:textId="10EBDF8A" w:rsidR="007248A5" w:rsidRPr="005B4190" w:rsidRDefault="002033A1" w:rsidP="00541493">
      <w:pPr>
        <w:rPr>
          <w:rFonts w:cs="Arial"/>
          <w:color w:val="2AB1BB" w:themeColor="hyperlink"/>
          <w:u w:val="single"/>
        </w:rPr>
      </w:pPr>
      <w:r w:rsidRPr="005B4190">
        <w:rPr>
          <w:rFonts w:cs="Arial"/>
        </w:rPr>
        <w:t>F</w:t>
      </w:r>
      <w:r w:rsidR="00F82FAC" w:rsidRPr="005B4190">
        <w:rPr>
          <w:rFonts w:cs="Arial"/>
        </w:rPr>
        <w:t>or the latest information</w:t>
      </w:r>
      <w:r w:rsidR="00F236BD" w:rsidRPr="005B4190">
        <w:rPr>
          <w:rFonts w:cs="Arial"/>
        </w:rPr>
        <w:t>,</w:t>
      </w:r>
      <w:r w:rsidR="00F82FAC" w:rsidRPr="005B4190">
        <w:rPr>
          <w:rFonts w:cs="Arial"/>
        </w:rPr>
        <w:t xml:space="preserve"> </w:t>
      </w:r>
      <w:r w:rsidR="00F236BD" w:rsidRPr="005B4190">
        <w:rPr>
          <w:rFonts w:cs="Arial"/>
        </w:rPr>
        <w:t>see</w:t>
      </w:r>
      <w:r w:rsidR="00660612" w:rsidRPr="005B4190">
        <w:rPr>
          <w:rFonts w:cs="Arial"/>
        </w:rPr>
        <w:t xml:space="preserve"> </w:t>
      </w:r>
      <w:hyperlink r:id="rId53" w:history="1">
        <w:r w:rsidR="00660612" w:rsidRPr="00825D41">
          <w:rPr>
            <w:rStyle w:val="Hyperlink"/>
            <w:rFonts w:cs="Arial"/>
            <w:color w:val="15585D" w:themeColor="accent1" w:themeShade="80"/>
          </w:rPr>
          <w:t xml:space="preserve">Aged Care Work Value </w:t>
        </w:r>
        <w:r w:rsidR="00083D36" w:rsidRPr="00825D41">
          <w:rPr>
            <w:rStyle w:val="Hyperlink"/>
            <w:rFonts w:cs="Arial"/>
            <w:color w:val="15585D" w:themeColor="accent1" w:themeShade="80"/>
          </w:rPr>
          <w:t>C</w:t>
        </w:r>
        <w:r w:rsidR="00660612" w:rsidRPr="00825D41">
          <w:rPr>
            <w:rStyle w:val="Hyperlink"/>
            <w:rFonts w:cs="Arial"/>
            <w:color w:val="15585D" w:themeColor="accent1" w:themeShade="80"/>
          </w:rPr>
          <w:t>ase</w:t>
        </w:r>
      </w:hyperlink>
      <w:r w:rsidR="00660612" w:rsidRPr="005B4190">
        <w:rPr>
          <w:rFonts w:cs="Arial"/>
        </w:rPr>
        <w:t xml:space="preserve">. </w:t>
      </w:r>
    </w:p>
    <w:p w14:paraId="13426417" w14:textId="37F77600" w:rsidR="00C53A8B" w:rsidRPr="005B4190" w:rsidRDefault="003B3D5B" w:rsidP="00541493">
      <w:pPr>
        <w:pStyle w:val="Heading3"/>
      </w:pPr>
      <w:bookmarkStart w:id="148" w:name="_Toc201579959"/>
      <w:r w:rsidRPr="005B4190">
        <w:t>7</w:t>
      </w:r>
      <w:r w:rsidR="00E40CB2" w:rsidRPr="005B4190">
        <w:t>.</w:t>
      </w:r>
      <w:r w:rsidR="007C1418">
        <w:t>4</w:t>
      </w:r>
      <w:r w:rsidR="00FE74AA" w:rsidRPr="005B4190">
        <w:t xml:space="preserve"> </w:t>
      </w:r>
      <w:r w:rsidR="00C53A8B" w:rsidRPr="005B4190">
        <w:t>Modified Monash Model (MMM) loadings</w:t>
      </w:r>
      <w:bookmarkEnd w:id="148"/>
      <w:r w:rsidR="00C53A8B" w:rsidRPr="005B4190">
        <w:t xml:space="preserve"> </w:t>
      </w:r>
    </w:p>
    <w:p w14:paraId="18C60CF5" w14:textId="77777777" w:rsidR="005532C5" w:rsidRPr="005B4190" w:rsidRDefault="005532C5" w:rsidP="005532C5">
      <w:pPr>
        <w:pStyle w:val="Heading4"/>
      </w:pPr>
      <w:r w:rsidRPr="005B4190">
        <w:t>Expansion of Modified Monash Model (MMM) Loading</w:t>
      </w:r>
    </w:p>
    <w:p w14:paraId="00EBDCBD" w14:textId="379AD4EA" w:rsidR="005532C5" w:rsidRPr="005B4190" w:rsidRDefault="00EF56D2" w:rsidP="005532C5">
      <w:r>
        <w:rPr>
          <w:bCs/>
        </w:rPr>
        <w:t>From 1 July 2025, the p</w:t>
      </w:r>
      <w:r w:rsidR="005532C5" w:rsidRPr="005532C5">
        <w:rPr>
          <w:bCs/>
        </w:rPr>
        <w:t>rice loading will expand to include MMM 5 (Small rural towns).</w:t>
      </w:r>
      <w:r w:rsidR="005532C5" w:rsidRPr="005B4190">
        <w:t xml:space="preserve"> This loading will be applied by the department in the 2025-27 extension for eligible providers.</w:t>
      </w:r>
    </w:p>
    <w:p w14:paraId="68A6D9FD" w14:textId="1CDBAA34" w:rsidR="005532C5" w:rsidRDefault="005532C5" w:rsidP="00E27AD7">
      <w:r w:rsidRPr="005B4190">
        <w:t>Providers delivering 50% or more of a service type in defined MMM areas may request a loading of up to 40%, depending on the remoteness of the area.</w:t>
      </w:r>
    </w:p>
    <w:p w14:paraId="7FBAAD39" w14:textId="568E12B8" w:rsidR="00873949" w:rsidRPr="00823AF7" w:rsidRDefault="00873949" w:rsidP="00FA23BF">
      <w:pPr>
        <w:pStyle w:val="ListParagraph"/>
        <w:numPr>
          <w:ilvl w:val="0"/>
          <w:numId w:val="115"/>
        </w:numPr>
        <w:rPr>
          <w:color w:val="auto"/>
        </w:rPr>
      </w:pPr>
      <w:r w:rsidRPr="005B4190">
        <w:rPr>
          <w:b/>
          <w:bCs/>
        </w:rPr>
        <w:t>MMM Area 5 (Sma</w:t>
      </w:r>
      <w:r w:rsidR="00CE55EB" w:rsidRPr="005B4190">
        <w:rPr>
          <w:b/>
          <w:bCs/>
        </w:rPr>
        <w:t>ll rural towns):</w:t>
      </w:r>
      <w:r w:rsidR="00CE55EB" w:rsidRPr="005B4190">
        <w:t xml:space="preserve"> up to 20% loading</w:t>
      </w:r>
      <w:r w:rsidR="00D82D40">
        <w:t xml:space="preserve"> </w:t>
      </w:r>
      <w:r w:rsidR="00D82D40" w:rsidRPr="00780FCD">
        <w:rPr>
          <w:b/>
          <w:bCs/>
          <w:color w:val="A20000"/>
        </w:rPr>
        <w:t>(new)</w:t>
      </w:r>
      <w:r w:rsidR="00823AF7">
        <w:rPr>
          <w:b/>
          <w:bCs/>
          <w:color w:val="auto"/>
        </w:rPr>
        <w:t xml:space="preserve"> </w:t>
      </w:r>
    </w:p>
    <w:p w14:paraId="1CF11133" w14:textId="7975BBAD" w:rsidR="00CE55EB" w:rsidRPr="005B4190" w:rsidRDefault="00CE55EB" w:rsidP="00FA23BF">
      <w:pPr>
        <w:pStyle w:val="ListParagraph"/>
        <w:numPr>
          <w:ilvl w:val="0"/>
          <w:numId w:val="115"/>
        </w:numPr>
        <w:tabs>
          <w:tab w:val="right" w:pos="9070"/>
        </w:tabs>
      </w:pPr>
      <w:r w:rsidRPr="005B4190">
        <w:rPr>
          <w:b/>
          <w:bCs/>
        </w:rPr>
        <w:t>MMM Area</w:t>
      </w:r>
      <w:r w:rsidR="006026C3" w:rsidRPr="005B4190">
        <w:rPr>
          <w:b/>
          <w:bCs/>
        </w:rPr>
        <w:t xml:space="preserve"> 6</w:t>
      </w:r>
      <w:r w:rsidR="002828B2" w:rsidRPr="005B4190">
        <w:rPr>
          <w:b/>
          <w:bCs/>
        </w:rPr>
        <w:t xml:space="preserve"> (Remote):</w:t>
      </w:r>
      <w:r w:rsidR="002828B2" w:rsidRPr="005B4190">
        <w:t xml:space="preserve"> up to 40% loading</w:t>
      </w:r>
    </w:p>
    <w:p w14:paraId="29074878" w14:textId="5E5F35B7" w:rsidR="0095399B" w:rsidRPr="005B4190" w:rsidRDefault="002828B2" w:rsidP="00FA23BF">
      <w:pPr>
        <w:pStyle w:val="ListParagraph"/>
        <w:numPr>
          <w:ilvl w:val="0"/>
          <w:numId w:val="115"/>
        </w:numPr>
      </w:pPr>
      <w:r w:rsidRPr="005B4190">
        <w:rPr>
          <w:b/>
          <w:bCs/>
        </w:rPr>
        <w:t>MMM Area 7 (</w:t>
      </w:r>
      <w:r w:rsidR="006F316F" w:rsidRPr="005B4190">
        <w:rPr>
          <w:b/>
          <w:bCs/>
        </w:rPr>
        <w:t>Very remote areas):</w:t>
      </w:r>
      <w:r w:rsidR="006F316F" w:rsidRPr="005B4190">
        <w:t xml:space="preserve"> up to 40% loading</w:t>
      </w:r>
      <w:r w:rsidR="000567D5" w:rsidRPr="005B4190">
        <w:t>.</w:t>
      </w:r>
    </w:p>
    <w:p w14:paraId="4382A897" w14:textId="77777777" w:rsidR="005532C5" w:rsidRPr="005B4190" w:rsidRDefault="005532C5" w:rsidP="005532C5">
      <w:pPr>
        <w:rPr>
          <w:rFonts w:eastAsiaTheme="minorHAnsi"/>
        </w:rPr>
      </w:pPr>
      <w:r w:rsidRPr="005B4190">
        <w:rPr>
          <w:rFonts w:eastAsiaTheme="minorHAnsi"/>
        </w:rPr>
        <w:t xml:space="preserve">For further information, see </w:t>
      </w:r>
      <w:r w:rsidRPr="005B4190">
        <w:rPr>
          <w:rFonts w:eastAsiaTheme="minorHAnsi"/>
          <w:b/>
          <w:bCs/>
        </w:rPr>
        <w:t>Appendix E</w:t>
      </w:r>
      <w:r w:rsidRPr="005B4190">
        <w:rPr>
          <w:rFonts w:eastAsiaTheme="minorHAnsi"/>
        </w:rPr>
        <w:t>.</w:t>
      </w:r>
    </w:p>
    <w:p w14:paraId="0D02E7C8" w14:textId="77777777" w:rsidR="005532C5" w:rsidRPr="005B4190" w:rsidRDefault="005532C5" w:rsidP="00541493"/>
    <w:p w14:paraId="33517F70" w14:textId="73F52FD0" w:rsidR="00C34C76" w:rsidRPr="005B4190" w:rsidRDefault="00C34C76" w:rsidP="00541493">
      <w:pPr>
        <w:rPr>
          <w:rFonts w:cs="Arial"/>
          <w:color w:val="auto"/>
          <w:lang w:eastAsia="en-AU"/>
        </w:rPr>
      </w:pPr>
      <w:r w:rsidRPr="005B4190">
        <w:br w:type="page"/>
      </w:r>
    </w:p>
    <w:p w14:paraId="0B08CE81" w14:textId="6DA3E94D" w:rsidR="006F1629" w:rsidRDefault="00C34C76" w:rsidP="00541493">
      <w:pPr>
        <w:pStyle w:val="Heading2"/>
      </w:pPr>
      <w:bookmarkStart w:id="149" w:name="_Toc181025185"/>
      <w:bookmarkStart w:id="150" w:name="_Toc198019052"/>
      <w:bookmarkStart w:id="151" w:name="_Toc201579960"/>
      <w:r w:rsidRPr="005B4190">
        <w:lastRenderedPageBreak/>
        <w:t xml:space="preserve">Chapter </w:t>
      </w:r>
      <w:r w:rsidR="00EF152C" w:rsidRPr="005B4190">
        <w:t>8</w:t>
      </w:r>
      <w:r w:rsidR="000D25E9" w:rsidRPr="005B4190">
        <w:t>:</w:t>
      </w:r>
      <w:r w:rsidRPr="005B4190">
        <w:t xml:space="preserve"> Flexibility </w:t>
      </w:r>
      <w:r w:rsidR="00640286" w:rsidRPr="005B4190">
        <w:t>p</w:t>
      </w:r>
      <w:r w:rsidRPr="005B4190">
        <w:t>rovisions</w:t>
      </w:r>
      <w:bookmarkEnd w:id="149"/>
      <w:bookmarkEnd w:id="150"/>
      <w:bookmarkEnd w:id="151"/>
    </w:p>
    <w:tbl>
      <w:tblPr>
        <w:tblStyle w:val="TableGrid"/>
        <w:tblW w:w="0" w:type="auto"/>
        <w:tblBorders>
          <w:top w:val="single" w:sz="36" w:space="0" w:color="171919" w:themeColor="background1" w:themeShade="1A"/>
          <w:left w:val="single" w:sz="36" w:space="0" w:color="171919" w:themeColor="background1" w:themeShade="1A"/>
          <w:bottom w:val="single" w:sz="36" w:space="0" w:color="171919" w:themeColor="background1" w:themeShade="1A"/>
          <w:right w:val="single" w:sz="36" w:space="0" w:color="171919" w:themeColor="background1" w:themeShade="1A"/>
          <w:insideH w:val="single" w:sz="36" w:space="0" w:color="171919" w:themeColor="background1" w:themeShade="1A"/>
          <w:insideV w:val="single" w:sz="36" w:space="0" w:color="171919" w:themeColor="background1" w:themeShade="1A"/>
        </w:tblBorders>
        <w:tblLook w:val="04A0" w:firstRow="1" w:lastRow="0" w:firstColumn="1" w:lastColumn="0" w:noHBand="0" w:noVBand="1"/>
      </w:tblPr>
      <w:tblGrid>
        <w:gridCol w:w="8980"/>
      </w:tblGrid>
      <w:tr w:rsidR="006C1D5B" w:rsidRPr="0093526B" w14:paraId="604FF3A2" w14:textId="77777777">
        <w:tc>
          <w:tcPr>
            <w:tcW w:w="9060" w:type="dxa"/>
          </w:tcPr>
          <w:p w14:paraId="5F46CF84" w14:textId="77777777" w:rsidR="00605B32" w:rsidRPr="00321B14" w:rsidRDefault="00605B32" w:rsidP="00605B32">
            <w:pPr>
              <w:jc w:val="center"/>
              <w:rPr>
                <w:b/>
                <w:color w:val="auto"/>
                <w:sz w:val="28"/>
                <w:szCs w:val="28"/>
              </w:rPr>
            </w:pPr>
            <w:r w:rsidRPr="00321B14">
              <w:rPr>
                <w:b/>
                <w:color w:val="auto"/>
                <w:sz w:val="28"/>
                <w:szCs w:val="28"/>
              </w:rPr>
              <w:t>What’s new in this chapter</w:t>
            </w:r>
          </w:p>
          <w:p w14:paraId="73891B07" w14:textId="7281AFEE" w:rsidR="007E5782" w:rsidRPr="00DD3114" w:rsidRDefault="007E5782" w:rsidP="00DD3114">
            <w:pPr>
              <w:rPr>
                <w:b/>
                <w:bCs/>
              </w:rPr>
            </w:pPr>
            <w:r w:rsidRPr="00DD3114">
              <w:rPr>
                <w:b/>
                <w:bCs/>
              </w:rPr>
              <w:t>8.1 Changes to flexibility provisions</w:t>
            </w:r>
          </w:p>
          <w:p w14:paraId="1F4D6B3A" w14:textId="343C546E" w:rsidR="00517D98" w:rsidRPr="00DD3114" w:rsidRDefault="00517D98" w:rsidP="00DD3114">
            <w:pPr>
              <w:rPr>
                <w:b/>
                <w:bCs/>
              </w:rPr>
            </w:pPr>
            <w:r w:rsidRPr="00DD3114">
              <w:rPr>
                <w:b/>
                <w:bCs/>
              </w:rPr>
              <w:t xml:space="preserve">Provider scenarios flexibility provisions – </w:t>
            </w:r>
            <w:r w:rsidRPr="004D4CA1">
              <w:rPr>
                <w:b/>
                <w:bCs/>
              </w:rPr>
              <w:t>updated</w:t>
            </w:r>
          </w:p>
          <w:p w14:paraId="514507FA" w14:textId="19AC38A3" w:rsidR="006C1D5B" w:rsidRPr="0093526B" w:rsidRDefault="006C1D5B" w:rsidP="00517D98">
            <w:pPr>
              <w:rPr>
                <w:color w:val="auto"/>
              </w:rPr>
            </w:pPr>
          </w:p>
        </w:tc>
      </w:tr>
    </w:tbl>
    <w:p w14:paraId="5C07A265" w14:textId="77777777" w:rsidR="006C1D5B" w:rsidRPr="006C1D5B" w:rsidRDefault="006C1D5B" w:rsidP="007E5782"/>
    <w:p w14:paraId="38E3BBB9" w14:textId="0DC57EA9" w:rsidR="00C34C76" w:rsidRPr="005B4190" w:rsidRDefault="00C34C76" w:rsidP="00541493">
      <w:r w:rsidRPr="005B4190">
        <w:t xml:space="preserve">This chapter outlines the flexibility provisions under the CHSP and how they work. </w:t>
      </w:r>
    </w:p>
    <w:p w14:paraId="545E047A" w14:textId="12384F52" w:rsidR="004B40BB" w:rsidRPr="005B4190" w:rsidRDefault="004B40BB" w:rsidP="004B40BB">
      <w:pPr>
        <w:pStyle w:val="Heading3"/>
      </w:pPr>
      <w:bookmarkStart w:id="152" w:name="_Toc201579961"/>
      <w:r>
        <w:t xml:space="preserve">8.1 </w:t>
      </w:r>
      <w:r w:rsidRPr="005B4190">
        <w:t xml:space="preserve">Changes to </w:t>
      </w:r>
      <w:r w:rsidR="00CB57B0">
        <w:t>f</w:t>
      </w:r>
      <w:r w:rsidRPr="005B4190">
        <w:t xml:space="preserve">lexibility </w:t>
      </w:r>
      <w:r w:rsidR="00CB57B0">
        <w:t>p</w:t>
      </w:r>
      <w:r w:rsidRPr="005B4190">
        <w:t>rovisions</w:t>
      </w:r>
      <w:bookmarkEnd w:id="152"/>
      <w:r w:rsidRPr="005B4190">
        <w:t xml:space="preserve"> </w:t>
      </w:r>
    </w:p>
    <w:p w14:paraId="27690FFE" w14:textId="77777777" w:rsidR="007E5782" w:rsidRDefault="004B40BB" w:rsidP="004B40BB">
      <w:r w:rsidRPr="005B4190">
        <w:t xml:space="preserve">The flexibility provisions remain for most service types. </w:t>
      </w:r>
    </w:p>
    <w:p w14:paraId="35DE8D9E" w14:textId="3BD14F1E" w:rsidR="004B40BB" w:rsidRPr="005B4190" w:rsidRDefault="007E5782" w:rsidP="004B40BB">
      <w:r>
        <w:t>From 1 July 2025, p</w:t>
      </w:r>
      <w:r w:rsidR="004B40BB" w:rsidRPr="005B4190">
        <w:t xml:space="preserve">roviders cannot move funds </w:t>
      </w:r>
      <w:r w:rsidR="004B40BB" w:rsidRPr="005B4190">
        <w:rPr>
          <w:i/>
          <w:iCs/>
        </w:rPr>
        <w:t>out of or into</w:t>
      </w:r>
      <w:r w:rsidR="004B40BB" w:rsidRPr="005B4190">
        <w:t xml:space="preserve"> these service types without written approval from the department: </w:t>
      </w:r>
    </w:p>
    <w:p w14:paraId="35EBC34F" w14:textId="2F15A58E" w:rsidR="004B40BB" w:rsidRPr="0009161E" w:rsidRDefault="004B40BB" w:rsidP="00FA23BF">
      <w:pPr>
        <w:pStyle w:val="ListParagraph"/>
        <w:numPr>
          <w:ilvl w:val="0"/>
          <w:numId w:val="96"/>
        </w:numPr>
      </w:pPr>
      <w:r w:rsidRPr="0009161E">
        <w:t xml:space="preserve">Equipment and products </w:t>
      </w:r>
      <w:r w:rsidR="00DB0D62" w:rsidRPr="00780FCD">
        <w:rPr>
          <w:b/>
          <w:bCs/>
          <w:color w:val="A20000"/>
        </w:rPr>
        <w:t>(new)</w:t>
      </w:r>
    </w:p>
    <w:p w14:paraId="30B09088" w14:textId="01C1985F" w:rsidR="004B40BB" w:rsidRPr="0009161E" w:rsidRDefault="004B40BB" w:rsidP="00FA23BF">
      <w:pPr>
        <w:pStyle w:val="ListParagraph"/>
        <w:numPr>
          <w:ilvl w:val="0"/>
          <w:numId w:val="96"/>
        </w:numPr>
      </w:pPr>
      <w:r w:rsidRPr="0009161E">
        <w:t xml:space="preserve">Home adjustments </w:t>
      </w:r>
      <w:r w:rsidR="00DB0D62" w:rsidRPr="00780FCD">
        <w:rPr>
          <w:b/>
          <w:bCs/>
          <w:color w:val="A20000"/>
        </w:rPr>
        <w:t>(new)</w:t>
      </w:r>
    </w:p>
    <w:p w14:paraId="00A57B4A" w14:textId="00C5F34B" w:rsidR="004B40BB" w:rsidRPr="0009161E" w:rsidRDefault="004B40BB" w:rsidP="00FA23BF">
      <w:pPr>
        <w:pStyle w:val="ListParagraph"/>
        <w:numPr>
          <w:ilvl w:val="0"/>
          <w:numId w:val="96"/>
        </w:numPr>
      </w:pPr>
      <w:r w:rsidRPr="0009161E">
        <w:t xml:space="preserve">Specialised </w:t>
      </w:r>
      <w:r w:rsidR="007E5782">
        <w:t>support services</w:t>
      </w:r>
      <w:r w:rsidR="00DB0D62">
        <w:t xml:space="preserve"> </w:t>
      </w:r>
      <w:r w:rsidR="00DB0D62" w:rsidRPr="00780FCD">
        <w:rPr>
          <w:b/>
          <w:bCs/>
          <w:color w:val="A20000"/>
        </w:rPr>
        <w:t>(new)</w:t>
      </w:r>
    </w:p>
    <w:p w14:paraId="67777D1A" w14:textId="46CE044B" w:rsidR="004B40BB" w:rsidRPr="005B4190" w:rsidRDefault="004B40BB" w:rsidP="00FA23BF">
      <w:pPr>
        <w:pStyle w:val="ListParagraph"/>
        <w:numPr>
          <w:ilvl w:val="0"/>
          <w:numId w:val="96"/>
        </w:numPr>
      </w:pPr>
      <w:r w:rsidRPr="005B4190">
        <w:t xml:space="preserve">Sector </w:t>
      </w:r>
      <w:r w:rsidR="007E5782">
        <w:t>support</w:t>
      </w:r>
      <w:r w:rsidRPr="005B4190">
        <w:t xml:space="preserve"> and </w:t>
      </w:r>
      <w:r w:rsidR="007E5782">
        <w:t>development</w:t>
      </w:r>
    </w:p>
    <w:p w14:paraId="0EEDD055" w14:textId="2B3C008B" w:rsidR="004B40BB" w:rsidRPr="005B4190" w:rsidRDefault="004B40BB" w:rsidP="00FA23BF">
      <w:pPr>
        <w:pStyle w:val="ListParagraph"/>
        <w:numPr>
          <w:ilvl w:val="0"/>
          <w:numId w:val="96"/>
        </w:numPr>
      </w:pPr>
      <w:r w:rsidRPr="005B4190">
        <w:t>Hoarding and squalor assistance</w:t>
      </w:r>
      <w:r w:rsidR="009D60A7">
        <w:t>.</w:t>
      </w:r>
    </w:p>
    <w:p w14:paraId="3E656842" w14:textId="5C736D41" w:rsidR="00C34C76" w:rsidRPr="004C07B1" w:rsidRDefault="00C34C76" w:rsidP="00541493">
      <w:pPr>
        <w:pStyle w:val="Heading3"/>
      </w:pPr>
      <w:bookmarkStart w:id="153" w:name="_Toc201579962"/>
      <w:r w:rsidRPr="004C07B1">
        <w:t>8.</w:t>
      </w:r>
      <w:r w:rsidR="004B40BB" w:rsidRPr="004C07B1">
        <w:t>2</w:t>
      </w:r>
      <w:r w:rsidRPr="004C07B1">
        <w:t xml:space="preserve"> </w:t>
      </w:r>
      <w:r w:rsidR="008E31C8" w:rsidRPr="004C07B1">
        <w:t xml:space="preserve">About </w:t>
      </w:r>
      <w:r w:rsidRPr="004C07B1">
        <w:t>flexibility provisions</w:t>
      </w:r>
      <w:bookmarkEnd w:id="153"/>
      <w:r w:rsidRPr="004C07B1">
        <w:t xml:space="preserve"> </w:t>
      </w:r>
    </w:p>
    <w:p w14:paraId="1D19122E" w14:textId="77777777" w:rsidR="00335FC4" w:rsidRPr="004C07B1" w:rsidRDefault="00335FC4" w:rsidP="00335FC4">
      <w:r w:rsidRPr="004C07B1">
        <w:t xml:space="preserve">The flexibility provision enables CHSP providers to re-allocate the service types they are funded for between Aged Care Planning Regions (ACPR) in their Activity Work Plan. </w:t>
      </w:r>
    </w:p>
    <w:p w14:paraId="65DB1FA3" w14:textId="4A3D6B11" w:rsidR="00335FC4" w:rsidRPr="004C07B1" w:rsidRDefault="00335FC4" w:rsidP="00335FC4">
      <w:r w:rsidRPr="004C07B1">
        <w:t>CHSP providers can use flexibility provision</w:t>
      </w:r>
      <w:r w:rsidR="003332AD" w:rsidRPr="004C07B1">
        <w:t>s</w:t>
      </w:r>
      <w:r w:rsidRPr="004C07B1">
        <w:t xml:space="preserve"> when there is a demonstrated client need (i.e. based on My Aged Care referral requests). This helps providers to meet changes in the demand for services, while ensuring compliance with performance reporting requirements.</w:t>
      </w:r>
    </w:p>
    <w:p w14:paraId="2259A182" w14:textId="62F7D723" w:rsidR="00335FC4" w:rsidRPr="004C07B1" w:rsidRDefault="00335FC4" w:rsidP="00335FC4">
      <w:r w:rsidRPr="004C07B1">
        <w:t>For example, where a CHSP provider receives a large volume of referrals from My</w:t>
      </w:r>
      <w:r w:rsidR="002F1085" w:rsidRPr="004C07B1">
        <w:t> </w:t>
      </w:r>
      <w:r w:rsidRPr="004C07B1">
        <w:t>Aged</w:t>
      </w:r>
      <w:r w:rsidR="002F1085" w:rsidRPr="004C07B1">
        <w:t> </w:t>
      </w:r>
      <w:r w:rsidRPr="004C07B1">
        <w:t xml:space="preserve">Care for clients requiring </w:t>
      </w:r>
      <w:r w:rsidR="00252507" w:rsidRPr="004C07B1">
        <w:t>social</w:t>
      </w:r>
      <w:r w:rsidRPr="004C07B1">
        <w:t xml:space="preserve"> support and community engagement, but less than the level of referrals expected for </w:t>
      </w:r>
      <w:r w:rsidR="00DA2EEA" w:rsidRPr="004C07B1">
        <w:t>p</w:t>
      </w:r>
      <w:r w:rsidRPr="004C07B1">
        <w:t xml:space="preserve">ersonal care, the provider may use the flexibility provision (providing it is funded to deliver both activities under its CHSP Grant Agreement). The provider can use funding it receives for </w:t>
      </w:r>
      <w:r w:rsidR="002F1085" w:rsidRPr="004C07B1">
        <w:t>p</w:t>
      </w:r>
      <w:r w:rsidRPr="004C07B1">
        <w:t xml:space="preserve">ersonal care to deliver social support to meet the demand for </w:t>
      </w:r>
      <w:r w:rsidR="00DA2EEA" w:rsidRPr="004C07B1">
        <w:t>s</w:t>
      </w:r>
      <w:r w:rsidR="00C51042" w:rsidRPr="004C07B1">
        <w:t>ocial</w:t>
      </w:r>
      <w:r w:rsidRPr="004C07B1">
        <w:t xml:space="preserve"> support and community engagement services. However, the provider must retain 50% of service delivery against their outputs as outlined in the Activity Work Plan. This is to ensure funded services remain within ACPRs.</w:t>
      </w:r>
    </w:p>
    <w:p w14:paraId="6395C447" w14:textId="77777777" w:rsidR="00335FC4" w:rsidRPr="004C07B1" w:rsidRDefault="00335FC4" w:rsidP="00335FC4">
      <w:r w:rsidRPr="004C07B1">
        <w:t>In choosing to use flexibility provisions, CHSP providers must not:</w:t>
      </w:r>
    </w:p>
    <w:p w14:paraId="0397BFA6" w14:textId="2149F503" w:rsidR="00335FC4" w:rsidRPr="004C07B1" w:rsidRDefault="00335FC4" w:rsidP="008D62A1">
      <w:pPr>
        <w:numPr>
          <w:ilvl w:val="0"/>
          <w:numId w:val="22"/>
        </w:numPr>
        <w:ind w:left="714" w:hanging="357"/>
        <w:contextualSpacing/>
        <w:rPr>
          <w:lang w:val="en-GB"/>
        </w:rPr>
      </w:pPr>
      <w:r w:rsidRPr="004C07B1">
        <w:rPr>
          <w:lang w:val="en-GB"/>
        </w:rPr>
        <w:lastRenderedPageBreak/>
        <w:t xml:space="preserve">re-allocate funding to a service type or ACPR that is not in their </w:t>
      </w:r>
      <w:r w:rsidRPr="004C07B1">
        <w:t>grant agreement</w:t>
      </w:r>
    </w:p>
    <w:p w14:paraId="6F9FED56" w14:textId="56A3A976" w:rsidR="00335FC4" w:rsidRPr="004C07B1" w:rsidRDefault="00335FC4" w:rsidP="008D62A1">
      <w:pPr>
        <w:numPr>
          <w:ilvl w:val="0"/>
          <w:numId w:val="22"/>
        </w:numPr>
        <w:ind w:left="714" w:hanging="357"/>
        <w:contextualSpacing/>
        <w:rPr>
          <w:lang w:val="en-GB"/>
        </w:rPr>
      </w:pPr>
      <w:r w:rsidRPr="004C07B1">
        <w:rPr>
          <w:lang w:val="en-GB"/>
        </w:rPr>
        <w:t>move more than 50% of service delivery out of a service type in the ACPR region as outlined in the</w:t>
      </w:r>
      <w:r w:rsidRPr="004C07B1" w:rsidDel="0073139B">
        <w:rPr>
          <w:lang w:val="en-GB"/>
        </w:rPr>
        <w:t xml:space="preserve"> </w:t>
      </w:r>
      <w:r w:rsidRPr="004C07B1">
        <w:rPr>
          <w:lang w:val="en-GB"/>
        </w:rPr>
        <w:t>g</w:t>
      </w:r>
      <w:r w:rsidRPr="004C07B1" w:rsidDel="0073139B">
        <w:rPr>
          <w:lang w:val="en-GB"/>
        </w:rPr>
        <w:t xml:space="preserve">rant </w:t>
      </w:r>
      <w:r w:rsidRPr="004C07B1">
        <w:rPr>
          <w:lang w:val="en-GB"/>
        </w:rPr>
        <w:t xml:space="preserve">agreement and </w:t>
      </w:r>
      <w:r w:rsidRPr="004C07B1" w:rsidDel="0073139B">
        <w:rPr>
          <w:lang w:val="en-GB"/>
        </w:rPr>
        <w:t>in the</w:t>
      </w:r>
      <w:r w:rsidRPr="004C07B1">
        <w:rPr>
          <w:lang w:val="en-GB"/>
        </w:rPr>
        <w:t xml:space="preserve"> Activity Work Plan</w:t>
      </w:r>
    </w:p>
    <w:p w14:paraId="6560F89F" w14:textId="5FA8FCC4" w:rsidR="00335FC4" w:rsidRPr="004C07B1" w:rsidRDefault="00335FC4" w:rsidP="008D62A1">
      <w:pPr>
        <w:numPr>
          <w:ilvl w:val="0"/>
          <w:numId w:val="22"/>
        </w:numPr>
        <w:ind w:left="714" w:hanging="357"/>
        <w:contextualSpacing/>
        <w:rPr>
          <w:lang w:val="en-GB"/>
        </w:rPr>
      </w:pPr>
      <w:r w:rsidRPr="004C07B1">
        <w:rPr>
          <w:lang w:val="en-GB"/>
        </w:rPr>
        <w:t>leave a service gap in an area they are currently operating in i.e. resources may only be re-allocated out of a region where there is a clear drop in demand or need for the service</w:t>
      </w:r>
    </w:p>
    <w:p w14:paraId="542ED9AE" w14:textId="70F5D06E" w:rsidR="00335FC4" w:rsidRPr="004C07B1" w:rsidRDefault="00335FC4" w:rsidP="008D62A1">
      <w:pPr>
        <w:numPr>
          <w:ilvl w:val="0"/>
          <w:numId w:val="22"/>
        </w:numPr>
        <w:ind w:left="714" w:hanging="357"/>
        <w:contextualSpacing/>
        <w:rPr>
          <w:lang w:val="en-GB"/>
        </w:rPr>
      </w:pPr>
      <w:r w:rsidRPr="004C07B1">
        <w:rPr>
          <w:lang w:val="en-GB"/>
        </w:rPr>
        <w:t>suspend services or move all resources and funding for a service type out of an ACPR, unless prior approval is granted by the department first, and then only for a specified time limited basis</w:t>
      </w:r>
    </w:p>
    <w:p w14:paraId="580D3F7C" w14:textId="0A7FF683" w:rsidR="00335FC4" w:rsidRPr="004C07B1" w:rsidRDefault="00335FC4" w:rsidP="008D62A1">
      <w:pPr>
        <w:numPr>
          <w:ilvl w:val="0"/>
          <w:numId w:val="22"/>
        </w:numPr>
        <w:ind w:left="714" w:hanging="357"/>
        <w:contextualSpacing/>
        <w:rPr>
          <w:lang w:val="en-GB"/>
        </w:rPr>
      </w:pPr>
      <w:r w:rsidRPr="004C07B1">
        <w:rPr>
          <w:lang w:val="en-GB"/>
        </w:rPr>
        <w:t>use funds from exempted service types as described below for other services they provide.</w:t>
      </w:r>
    </w:p>
    <w:p w14:paraId="5512A989" w14:textId="43EB7492" w:rsidR="00B61101" w:rsidRPr="008E1501" w:rsidRDefault="00B61101" w:rsidP="008E1501">
      <w:pPr>
        <w:spacing w:before="240"/>
        <w:rPr>
          <w:rFonts w:cs="Arial"/>
          <w:b/>
          <w:bCs/>
        </w:rPr>
      </w:pPr>
      <w:r w:rsidRPr="008E1501">
        <w:rPr>
          <w:rFonts w:cs="Arial"/>
          <w:b/>
          <w:bCs/>
        </w:rPr>
        <w:t>Flexibility Provisions</w:t>
      </w:r>
      <w:r w:rsidR="00FF55A8">
        <w:rPr>
          <w:rFonts w:cs="Arial"/>
          <w:b/>
          <w:bCs/>
        </w:rPr>
        <w:t xml:space="preserve"> – </w:t>
      </w:r>
      <w:r w:rsidR="001B6B17">
        <w:rPr>
          <w:rFonts w:cs="Arial"/>
          <w:b/>
          <w:bCs/>
        </w:rPr>
        <w:t>SSD</w:t>
      </w:r>
    </w:p>
    <w:p w14:paraId="47FECF3A" w14:textId="4FE7D212" w:rsidR="00B61101" w:rsidRPr="00B61101" w:rsidRDefault="00B61101" w:rsidP="008E1501">
      <w:pPr>
        <w:rPr>
          <w:rFonts w:cs="Arial"/>
        </w:rPr>
      </w:pPr>
      <w:r w:rsidRPr="00B61101">
        <w:rPr>
          <w:rFonts w:cs="Arial"/>
        </w:rPr>
        <w:t xml:space="preserve">SSD providers who deliver other CHSP service types can ask to utilise the flexibility provisions, provided it does not impact on current clients or service delivery. </w:t>
      </w:r>
    </w:p>
    <w:p w14:paraId="47A019A1" w14:textId="7FC4213E" w:rsidR="00B61101" w:rsidRPr="004C07B1" w:rsidRDefault="00B61101" w:rsidP="00B61101">
      <w:pPr>
        <w:rPr>
          <w:lang w:val="en-GB"/>
        </w:rPr>
      </w:pPr>
      <w:r w:rsidRPr="00B61101">
        <w:rPr>
          <w:rFonts w:cs="Arial"/>
        </w:rPr>
        <w:t>If a provider wishes to re-allocate funds from another service type into SSD or re</w:t>
      </w:r>
      <w:r w:rsidR="00091C6B">
        <w:rPr>
          <w:rFonts w:cs="Arial"/>
        </w:rPr>
        <w:noBreakHyphen/>
      </w:r>
      <w:r w:rsidRPr="00B61101">
        <w:rPr>
          <w:rFonts w:cs="Arial"/>
        </w:rPr>
        <w:t xml:space="preserve">allocate base funding from SSD to other service types, they must contact their Funding Arrangement Manager and seek written approval from the </w:t>
      </w:r>
      <w:r w:rsidR="00FF55A8">
        <w:rPr>
          <w:rFonts w:cs="Arial"/>
        </w:rPr>
        <w:t>d</w:t>
      </w:r>
      <w:r w:rsidRPr="00B61101">
        <w:rPr>
          <w:rFonts w:cs="Arial"/>
        </w:rPr>
        <w:t>epartment prior to any additional service delivery. Provider Activity Work Plan</w:t>
      </w:r>
      <w:r>
        <w:rPr>
          <w:rFonts w:cs="Arial"/>
        </w:rPr>
        <w:t>s</w:t>
      </w:r>
      <w:r w:rsidRPr="00B61101">
        <w:rPr>
          <w:rFonts w:cs="Arial"/>
        </w:rPr>
        <w:t xml:space="preserve"> will need to be reviewed and amended by the </w:t>
      </w:r>
      <w:r>
        <w:rPr>
          <w:rFonts w:cs="Arial"/>
        </w:rPr>
        <w:t>d</w:t>
      </w:r>
      <w:r w:rsidRPr="00B61101">
        <w:rPr>
          <w:rFonts w:cs="Arial"/>
        </w:rPr>
        <w:t xml:space="preserve">epartment to formalise the movement of funding. </w:t>
      </w:r>
    </w:p>
    <w:p w14:paraId="5A37B63D" w14:textId="0C3908F1" w:rsidR="00335FC4" w:rsidRPr="005B4190" w:rsidRDefault="00335FC4" w:rsidP="00335FC4">
      <w:pPr>
        <w:pStyle w:val="Heading3"/>
      </w:pPr>
      <w:bookmarkStart w:id="154" w:name="_Toc201579963"/>
      <w:r w:rsidRPr="005B4190">
        <w:t>8.</w:t>
      </w:r>
      <w:r w:rsidR="00BB4A53">
        <w:t>3</w:t>
      </w:r>
      <w:r w:rsidRPr="005B4190">
        <w:t xml:space="preserve"> Administering flexibility provisions</w:t>
      </w:r>
      <w:bookmarkEnd w:id="154"/>
    </w:p>
    <w:p w14:paraId="265727C4" w14:textId="3CD98909" w:rsidR="00335FC4" w:rsidRPr="005B4190" w:rsidRDefault="00335FC4" w:rsidP="00335FC4">
      <w:r w:rsidRPr="005B4190">
        <w:t>CHSP providers will work with the department, the Funding Arrangement Manager</w:t>
      </w:r>
      <w:r w:rsidRPr="005B4190">
        <w:rPr>
          <w:rStyle w:val="CommentReference"/>
        </w:rPr>
        <w:t xml:space="preserve">, </w:t>
      </w:r>
      <w:r w:rsidRPr="005B4190">
        <w:t xml:space="preserve">My Aged Care and assessment services, to routinely monitor demand levels for each service type in each ACPR they are funded to operate in. Delivery of these outputs is recorded in DEX only and should not require any change to the provider’s CHSP Grant Agreement. </w:t>
      </w:r>
    </w:p>
    <w:p w14:paraId="789D495D" w14:textId="77777777" w:rsidR="00335FC4" w:rsidRPr="005B4190" w:rsidRDefault="00335FC4" w:rsidP="00335FC4">
      <w:r w:rsidRPr="005B4190">
        <w:t xml:space="preserve">CHSP providers will have regular engagement with their Funding Arrangement Manager as well as monitoring through the monthly DEX reporting process. </w:t>
      </w:r>
    </w:p>
    <w:p w14:paraId="451479B5" w14:textId="19A35BF4" w:rsidR="00335FC4" w:rsidRPr="005B4190" w:rsidRDefault="00335FC4" w:rsidP="00335FC4">
      <w:pPr>
        <w:pStyle w:val="Heading3"/>
      </w:pPr>
      <w:bookmarkStart w:id="155" w:name="_Toc201579964"/>
      <w:r w:rsidRPr="005B4190">
        <w:rPr>
          <w:lang w:val="en-GB"/>
        </w:rPr>
        <w:t>8.</w:t>
      </w:r>
      <w:r w:rsidR="00BB4A53">
        <w:rPr>
          <w:lang w:val="en-GB"/>
        </w:rPr>
        <w:t>4</w:t>
      </w:r>
      <w:r w:rsidRPr="005B4190">
        <w:rPr>
          <w:lang w:val="en-GB"/>
        </w:rPr>
        <w:t xml:space="preserve"> Monitoring flexibility provisions</w:t>
      </w:r>
      <w:bookmarkEnd w:id="155"/>
      <w:r w:rsidRPr="005B4190">
        <w:rPr>
          <w:lang w:val="en-GB"/>
        </w:rPr>
        <w:t xml:space="preserve"> </w:t>
      </w:r>
    </w:p>
    <w:p w14:paraId="3D8DF796" w14:textId="0F7FDBEB" w:rsidR="00335FC4" w:rsidRPr="005B4190" w:rsidRDefault="00335FC4" w:rsidP="00335FC4">
      <w:r w:rsidRPr="005B4190">
        <w:t xml:space="preserve">The grant agreement will continue to be monitored across the funded services for compliance. It will also take into consideration unit price variance between service types delivered. </w:t>
      </w:r>
    </w:p>
    <w:p w14:paraId="1FD4BD19" w14:textId="77777777" w:rsidR="00335FC4" w:rsidRPr="005B4190" w:rsidRDefault="00335FC4" w:rsidP="00335FC4">
      <w:r w:rsidRPr="005B4190">
        <w:t>Funding Arrangement Managers will engage with providers where they are not meeting 50% of their services in an ACPR.</w:t>
      </w:r>
    </w:p>
    <w:p w14:paraId="3F673CE7" w14:textId="77777777" w:rsidR="00335FC4" w:rsidRPr="005B4190" w:rsidRDefault="00335FC4" w:rsidP="00335FC4">
      <w:r w:rsidRPr="005B4190">
        <w:t xml:space="preserve">The CHSP provider must record their actual service delivery in DEX to provide the department with visibility they are using the flexibility provision. </w:t>
      </w:r>
    </w:p>
    <w:p w14:paraId="76983511" w14:textId="4BC5258C" w:rsidR="00335FC4" w:rsidRPr="005B4190" w:rsidRDefault="00335FC4" w:rsidP="00335FC4">
      <w:r w:rsidRPr="005B4190">
        <w:t xml:space="preserve">Where CHSP providers have special conditions identified in their CHSP Grant Agreement, providers are required to deliver the services as stipulated in the special </w:t>
      </w:r>
      <w:r w:rsidRPr="005B4190">
        <w:lastRenderedPageBreak/>
        <w:t>conditions prior to applying the flexibility provision. Special conditions take precedence over the flexibility provision.</w:t>
      </w:r>
    </w:p>
    <w:p w14:paraId="4838D47F" w14:textId="77777777" w:rsidR="00335FC4" w:rsidRPr="005B4190" w:rsidRDefault="00335FC4" w:rsidP="00335FC4">
      <w:r w:rsidRPr="005B4190">
        <w:t>If demand decreases for a service type within an ACPR beyond the flexibility provisions outlined, providers need to engage with their Funding Arrangement Manager for further discussion. This might potentially result in a grant agreement amendment.</w:t>
      </w:r>
    </w:p>
    <w:p w14:paraId="473CE7C6" w14:textId="77777777" w:rsidR="00335FC4" w:rsidRPr="005B4190" w:rsidRDefault="00335FC4" w:rsidP="00335FC4">
      <w:pPr>
        <w:pStyle w:val="PullOut"/>
        <w:spacing w:line="276" w:lineRule="auto"/>
      </w:pPr>
      <w:r w:rsidRPr="005B4190">
        <w:t>Flexibility provisions – examples</w:t>
      </w:r>
    </w:p>
    <w:p w14:paraId="06947664" w14:textId="77777777" w:rsidR="00335FC4" w:rsidRPr="005B4190" w:rsidRDefault="00335FC4" w:rsidP="00335FC4"/>
    <w:p w14:paraId="65F434CE" w14:textId="54622C23" w:rsidR="006F1629" w:rsidRPr="005B4190" w:rsidRDefault="006F1629" w:rsidP="004B40BB">
      <w:pPr>
        <w:jc w:val="center"/>
      </w:pPr>
      <w:r w:rsidRPr="005B4190">
        <w:rPr>
          <w:noProof/>
        </w:rPr>
        <w:drawing>
          <wp:inline distT="0" distB="0" distL="0" distR="0" wp14:anchorId="14D388BF" wp14:editId="31F53575">
            <wp:extent cx="5206405" cy="6268512"/>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206405" cy="6268512"/>
                    </a:xfrm>
                    <a:prstGeom prst="rect">
                      <a:avLst/>
                    </a:prstGeom>
                    <a:noFill/>
                    <a:ln>
                      <a:noFill/>
                    </a:ln>
                  </pic:spPr>
                </pic:pic>
              </a:graphicData>
            </a:graphic>
          </wp:inline>
        </w:drawing>
      </w:r>
      <w:r w:rsidR="0015137C" w:rsidRPr="005B4190">
        <w:br w:type="page"/>
      </w:r>
    </w:p>
    <w:p w14:paraId="65B7E272" w14:textId="060EA215" w:rsidR="006F1629" w:rsidRPr="005B4190" w:rsidRDefault="006F1629" w:rsidP="00541493">
      <w:pPr>
        <w:pStyle w:val="PullOut"/>
        <w:spacing w:line="276" w:lineRule="auto"/>
      </w:pPr>
      <w:r w:rsidRPr="005B4190">
        <w:lastRenderedPageBreak/>
        <w:t>Provider scenarios – flexibility provisions</w:t>
      </w:r>
      <w:r w:rsidR="004D4CA1">
        <w:t xml:space="preserve"> </w:t>
      </w:r>
      <w:r w:rsidR="004D4CA1" w:rsidRPr="004D4CA1">
        <w:rPr>
          <w:color w:val="FF0000"/>
        </w:rPr>
        <w:t>(updated)</w:t>
      </w:r>
    </w:p>
    <w:p w14:paraId="100CED70" w14:textId="2FBA4B9D" w:rsidR="001A6B3D" w:rsidRDefault="001A6B3D" w:rsidP="00541493">
      <w:pPr>
        <w:pStyle w:val="PolicyStatement"/>
        <w:shd w:val="clear" w:color="auto" w:fill="auto"/>
        <w:spacing w:line="276" w:lineRule="auto"/>
        <w:rPr>
          <w:b/>
        </w:rPr>
      </w:pPr>
      <w:bookmarkStart w:id="156" w:name="_Hlk162268142"/>
      <w:bookmarkStart w:id="157" w:name="_Hlk162268085"/>
      <w:r>
        <w:rPr>
          <w:b/>
        </w:rPr>
        <w:t>In-scope flexibility provisions</w:t>
      </w:r>
    </w:p>
    <w:p w14:paraId="5A772B92" w14:textId="0B72CDD7" w:rsidR="006F1629" w:rsidRPr="005B4190" w:rsidRDefault="006F1629" w:rsidP="00541493">
      <w:pPr>
        <w:pStyle w:val="PolicyStatement"/>
        <w:shd w:val="clear" w:color="auto" w:fill="auto"/>
        <w:spacing w:line="276" w:lineRule="auto"/>
        <w:rPr>
          <w:b/>
        </w:rPr>
      </w:pPr>
      <w:r w:rsidRPr="005B4190">
        <w:rPr>
          <w:b/>
        </w:rPr>
        <w:t>Example 1 (</w:t>
      </w:r>
      <w:r w:rsidR="009155F0">
        <w:rPr>
          <w:b/>
        </w:rPr>
        <w:t xml:space="preserve">across </w:t>
      </w:r>
      <w:r w:rsidR="00282625">
        <w:rPr>
          <w:b/>
        </w:rPr>
        <w:t>funded services</w:t>
      </w:r>
      <w:r w:rsidRPr="005B4190">
        <w:rPr>
          <w:b/>
        </w:rPr>
        <w:t>)</w:t>
      </w:r>
    </w:p>
    <w:bookmarkEnd w:id="156"/>
    <w:p w14:paraId="28CF590E" w14:textId="4E5672D3" w:rsidR="006F1629" w:rsidRPr="005B4190" w:rsidRDefault="006F1629" w:rsidP="00541493">
      <w:pPr>
        <w:pStyle w:val="PolicyStatement"/>
        <w:shd w:val="clear" w:color="auto" w:fill="auto"/>
        <w:spacing w:line="276" w:lineRule="auto"/>
      </w:pPr>
      <w:r w:rsidRPr="005B4190">
        <w:t xml:space="preserve">A CHSP provider is funded to deliver </w:t>
      </w:r>
      <w:r w:rsidR="00282625">
        <w:t>D</w:t>
      </w:r>
      <w:r w:rsidR="00260545" w:rsidRPr="005B4190">
        <w:t>omestic assistance</w:t>
      </w:r>
      <w:r w:rsidRPr="005B4190">
        <w:t xml:space="preserve"> and </w:t>
      </w:r>
      <w:r w:rsidR="00282625">
        <w:t>P</w:t>
      </w:r>
      <w:r w:rsidR="00260545" w:rsidRPr="005B4190">
        <w:t>ersonal care</w:t>
      </w:r>
      <w:r w:rsidRPr="005B4190">
        <w:t xml:space="preserve"> in the same ACPR. The provider receives more referrals from My Aged Care to deliver </w:t>
      </w:r>
      <w:r w:rsidR="00282625">
        <w:t>D</w:t>
      </w:r>
      <w:r w:rsidR="00260545" w:rsidRPr="005B4190">
        <w:t>omestic assistance</w:t>
      </w:r>
      <w:r w:rsidRPr="005B4190">
        <w:t xml:space="preserve"> than </w:t>
      </w:r>
      <w:r w:rsidR="00282625">
        <w:t>P</w:t>
      </w:r>
      <w:r w:rsidR="00260545" w:rsidRPr="005B4190">
        <w:t>ersonal care</w:t>
      </w:r>
      <w:r w:rsidRPr="005B4190">
        <w:t xml:space="preserve"> in this region. </w:t>
      </w:r>
    </w:p>
    <w:p w14:paraId="35983FD5" w14:textId="0708B122" w:rsidR="006F1629" w:rsidRPr="005B4190" w:rsidRDefault="006F1629" w:rsidP="00541493">
      <w:pPr>
        <w:pStyle w:val="PolicyStatement"/>
        <w:shd w:val="clear" w:color="auto" w:fill="auto"/>
        <w:spacing w:line="276" w:lineRule="auto"/>
      </w:pPr>
      <w:r w:rsidRPr="005B4190">
        <w:t xml:space="preserve">In this instance the provider may use funding allocated to </w:t>
      </w:r>
      <w:r w:rsidR="00282625">
        <w:t>P</w:t>
      </w:r>
      <w:r w:rsidR="00260545" w:rsidRPr="005B4190">
        <w:t>ersonal care</w:t>
      </w:r>
      <w:r w:rsidRPr="005B4190">
        <w:t xml:space="preserve"> for </w:t>
      </w:r>
      <w:r w:rsidR="00282625">
        <w:t>D</w:t>
      </w:r>
      <w:r w:rsidR="00260545" w:rsidRPr="005B4190">
        <w:t>omestic assistance</w:t>
      </w:r>
      <w:r w:rsidRPr="005B4190">
        <w:t xml:space="preserve">, provided they deliver 50% of their contacted outputs for </w:t>
      </w:r>
      <w:r w:rsidR="00282625">
        <w:t>P</w:t>
      </w:r>
      <w:r w:rsidR="00260545" w:rsidRPr="005B4190">
        <w:t>ersonal care</w:t>
      </w:r>
      <w:r w:rsidRPr="005B4190">
        <w:t xml:space="preserve"> in the region.</w:t>
      </w:r>
    </w:p>
    <w:p w14:paraId="2CD5AEBD" w14:textId="77777777" w:rsidR="006F1629" w:rsidRPr="005B4190" w:rsidRDefault="006F1629" w:rsidP="00541493">
      <w:pPr>
        <w:pStyle w:val="PolicyStatement"/>
        <w:shd w:val="clear" w:color="auto" w:fill="auto"/>
        <w:spacing w:line="276" w:lineRule="auto"/>
        <w:rPr>
          <w:b/>
        </w:rPr>
      </w:pPr>
      <w:r w:rsidRPr="005B4190">
        <w:rPr>
          <w:b/>
        </w:rPr>
        <w:t>Example 2 (value for money)</w:t>
      </w:r>
    </w:p>
    <w:p w14:paraId="1C9D52C4" w14:textId="74D96764" w:rsidR="006F1629" w:rsidRPr="005B4190" w:rsidRDefault="006F1629" w:rsidP="00541493">
      <w:pPr>
        <w:pStyle w:val="PolicyStatement"/>
        <w:shd w:val="clear" w:color="auto" w:fill="auto"/>
        <w:spacing w:line="276" w:lineRule="auto"/>
      </w:pPr>
      <w:r w:rsidRPr="005B4190">
        <w:t xml:space="preserve">A CHSP provider is funded to deliver </w:t>
      </w:r>
      <w:r w:rsidR="00282625">
        <w:t>N</w:t>
      </w:r>
      <w:r w:rsidR="00143102" w:rsidRPr="005B4190">
        <w:t>ursing care</w:t>
      </w:r>
      <w:r w:rsidRPr="005B4190">
        <w:t xml:space="preserve"> and </w:t>
      </w:r>
      <w:r w:rsidR="00282625">
        <w:t>P</w:t>
      </w:r>
      <w:r w:rsidR="00143102" w:rsidRPr="005B4190">
        <w:t>ersonal care</w:t>
      </w:r>
      <w:r w:rsidRPr="005B4190">
        <w:t xml:space="preserve">. In the reporting period the organisation is receiving more referrals from My Aged Care for </w:t>
      </w:r>
      <w:r w:rsidR="00282625">
        <w:t>N</w:t>
      </w:r>
      <w:r w:rsidR="00143102" w:rsidRPr="005B4190">
        <w:t>ursing</w:t>
      </w:r>
      <w:r w:rsidR="00282625">
        <w:t xml:space="preserve"> care</w:t>
      </w:r>
      <w:r w:rsidRPr="005B4190">
        <w:t xml:space="preserve"> rather than </w:t>
      </w:r>
      <w:r w:rsidR="00282625">
        <w:t>P</w:t>
      </w:r>
      <w:r w:rsidR="00143102" w:rsidRPr="005B4190">
        <w:t>ersonal care</w:t>
      </w:r>
      <w:r w:rsidRPr="005B4190">
        <w:t xml:space="preserve">. The provider </w:t>
      </w:r>
      <w:r w:rsidR="0069164A" w:rsidRPr="005B4190">
        <w:t xml:space="preserve">uses </w:t>
      </w:r>
      <w:r w:rsidRPr="005B4190">
        <w:t xml:space="preserve">the flexibility provision, and funding allocated to </w:t>
      </w:r>
      <w:r w:rsidR="00282625">
        <w:t>P</w:t>
      </w:r>
      <w:r w:rsidR="00143102" w:rsidRPr="005B4190">
        <w:t>ersonal care</w:t>
      </w:r>
      <w:r w:rsidRPr="005B4190">
        <w:t xml:space="preserve"> is used to meet the increased service demand in </w:t>
      </w:r>
      <w:r w:rsidR="00282625">
        <w:t>N</w:t>
      </w:r>
      <w:r w:rsidR="00143102" w:rsidRPr="005B4190">
        <w:t>ursing</w:t>
      </w:r>
      <w:r w:rsidR="00282625">
        <w:t xml:space="preserve"> care</w:t>
      </w:r>
      <w:r w:rsidRPr="005B4190">
        <w:t>. In using the flexibility provision, the provider must also demonstrate they have achieved value for money by reporting the service delivery outputs in DEX and including the use of the flexibility provision in their financial report. Providers must deliver</w:t>
      </w:r>
      <w:r w:rsidR="0069164A" w:rsidRPr="005B4190">
        <w:t xml:space="preserve"> </w:t>
      </w:r>
      <w:r w:rsidRPr="005B4190">
        <w:t xml:space="preserve">50% of </w:t>
      </w:r>
      <w:r w:rsidR="00282625">
        <w:t>P</w:t>
      </w:r>
      <w:r w:rsidR="00143102" w:rsidRPr="005B4190">
        <w:t>ersonal care</w:t>
      </w:r>
      <w:r w:rsidRPr="005B4190">
        <w:t xml:space="preserve"> hours in their funded ACPR, with discussions with the Funding Arrangement Manager where potential grant agreement variations may be required for more permanent changes outside the flexibility provisions.</w:t>
      </w:r>
    </w:p>
    <w:p w14:paraId="5CBACCE1" w14:textId="0C9AC22A" w:rsidR="00B114D7" w:rsidRPr="005B4190" w:rsidRDefault="006F1629" w:rsidP="00541493">
      <w:pPr>
        <w:pStyle w:val="PolicyStatement"/>
        <w:shd w:val="clear" w:color="auto" w:fill="auto"/>
        <w:spacing w:line="276" w:lineRule="auto"/>
      </w:pPr>
      <w:r w:rsidRPr="005B4190">
        <w:t xml:space="preserve">The department will consider the indicative unit cost of </w:t>
      </w:r>
      <w:r w:rsidR="00282625">
        <w:t>P</w:t>
      </w:r>
      <w:r w:rsidR="00143102" w:rsidRPr="005B4190">
        <w:t>ersonal care</w:t>
      </w:r>
      <w:r w:rsidRPr="005B4190">
        <w:t xml:space="preserve"> delivered by the provider in that region (e.g. 100 hours for $1,000 is $10 per hour) and of </w:t>
      </w:r>
      <w:r w:rsidR="00282625">
        <w:t>N</w:t>
      </w:r>
      <w:r w:rsidRPr="005B4190">
        <w:t>ursing</w:t>
      </w:r>
      <w:r w:rsidR="00282625">
        <w:t xml:space="preserve"> care</w:t>
      </w:r>
      <w:r w:rsidRPr="005B4190">
        <w:t xml:space="preserve"> (100 hours for $2,000 is $20 per hour). The provider has $200 available from </w:t>
      </w:r>
      <w:r w:rsidR="00282625">
        <w:t>P</w:t>
      </w:r>
      <w:r w:rsidR="00143102" w:rsidRPr="005B4190">
        <w:t>ersonal care</w:t>
      </w:r>
      <w:r w:rsidRPr="005B4190">
        <w:t xml:space="preserve"> to use for </w:t>
      </w:r>
      <w:r w:rsidR="00282625">
        <w:t>N</w:t>
      </w:r>
      <w:r w:rsidR="00143102" w:rsidRPr="005B4190">
        <w:t>ursing</w:t>
      </w:r>
      <w:r w:rsidR="00282625">
        <w:t xml:space="preserve"> care</w:t>
      </w:r>
      <w:r w:rsidRPr="005B4190">
        <w:t xml:space="preserve">, equating to an extra 10 hours of </w:t>
      </w:r>
      <w:r w:rsidR="00282625">
        <w:t>N</w:t>
      </w:r>
      <w:r w:rsidR="00143102" w:rsidRPr="005B4190">
        <w:t>ursing</w:t>
      </w:r>
      <w:r w:rsidR="00282625">
        <w:t xml:space="preserve"> care</w:t>
      </w:r>
      <w:r w:rsidRPr="005B4190">
        <w:t xml:space="preserve">. The provider enters their service delivery outputs into DEX, 80 hours of </w:t>
      </w:r>
      <w:r w:rsidR="00282625">
        <w:t>P</w:t>
      </w:r>
      <w:r w:rsidR="00143102" w:rsidRPr="005B4190">
        <w:t>ersonal care</w:t>
      </w:r>
      <w:r w:rsidRPr="005B4190">
        <w:t xml:space="preserve"> and 110 hours of </w:t>
      </w:r>
      <w:r w:rsidR="00282625">
        <w:t>N</w:t>
      </w:r>
      <w:r w:rsidR="00143102" w:rsidRPr="005B4190">
        <w:t>ursing</w:t>
      </w:r>
      <w:r w:rsidR="00282625">
        <w:t xml:space="preserve"> care</w:t>
      </w:r>
      <w:r w:rsidRPr="005B4190">
        <w:t>, demonstrating value for money has been achieved.</w:t>
      </w:r>
      <w:r w:rsidR="00BF2E77" w:rsidRPr="005B4190">
        <w:t xml:space="preserve"> </w:t>
      </w:r>
    </w:p>
    <w:p w14:paraId="2369F63D" w14:textId="77777777" w:rsidR="001A6CE3" w:rsidRDefault="006F1629" w:rsidP="00541493">
      <w:pPr>
        <w:pStyle w:val="PolicyStatement"/>
        <w:shd w:val="clear" w:color="auto" w:fill="auto"/>
        <w:spacing w:line="276" w:lineRule="auto"/>
        <w:rPr>
          <w:b/>
          <w:bCs/>
        </w:rPr>
      </w:pPr>
      <w:r w:rsidRPr="005B4190">
        <w:rPr>
          <w:b/>
          <w:bCs/>
        </w:rPr>
        <w:t>Example 3 (across funded ACPRs)</w:t>
      </w:r>
    </w:p>
    <w:p w14:paraId="67FFFB3F" w14:textId="182D3CF7" w:rsidR="00E36FA4" w:rsidRDefault="006F1629" w:rsidP="00517D98">
      <w:pPr>
        <w:pStyle w:val="PolicyStatement"/>
        <w:shd w:val="clear" w:color="auto" w:fill="auto"/>
        <w:spacing w:line="276" w:lineRule="auto"/>
      </w:pPr>
      <w:r w:rsidRPr="005B4190">
        <w:t xml:space="preserve">A CHSP provider is funded to deliver </w:t>
      </w:r>
      <w:r w:rsidR="00282625">
        <w:t>D</w:t>
      </w:r>
      <w:r w:rsidR="00143102" w:rsidRPr="005B4190">
        <w:t>omestic assistance</w:t>
      </w:r>
      <w:r w:rsidRPr="005B4190">
        <w:t xml:space="preserve"> in </w:t>
      </w:r>
      <w:proofErr w:type="gramStart"/>
      <w:r w:rsidRPr="005B4190">
        <w:t>Region</w:t>
      </w:r>
      <w:proofErr w:type="gramEnd"/>
      <w:r w:rsidRPr="005B4190">
        <w:t xml:space="preserve"> 1 and </w:t>
      </w:r>
      <w:r w:rsidR="00282625">
        <w:t>P</w:t>
      </w:r>
      <w:r w:rsidR="00143102" w:rsidRPr="005B4190">
        <w:t>ersonal care</w:t>
      </w:r>
      <w:r w:rsidRPr="005B4190">
        <w:t xml:space="preserve"> in </w:t>
      </w:r>
      <w:proofErr w:type="gramStart"/>
      <w:r w:rsidRPr="005B4190">
        <w:t>Regions</w:t>
      </w:r>
      <w:proofErr w:type="gramEnd"/>
      <w:r w:rsidRPr="005B4190">
        <w:t xml:space="preserve"> 1 and 2. In this case, the provider can use the flexibility provision to deliver </w:t>
      </w:r>
      <w:r w:rsidR="00282625">
        <w:t>D</w:t>
      </w:r>
      <w:r w:rsidR="00143102" w:rsidRPr="005B4190">
        <w:t>omestic assistance</w:t>
      </w:r>
      <w:r w:rsidRPr="005B4190">
        <w:t xml:space="preserve"> in </w:t>
      </w:r>
      <w:proofErr w:type="gramStart"/>
      <w:r w:rsidRPr="005B4190">
        <w:t>Region</w:t>
      </w:r>
      <w:proofErr w:type="gramEnd"/>
      <w:r w:rsidRPr="005B4190">
        <w:t xml:space="preserve"> 2. Providers should discuss this arrangement with their Funding Arrangement Manager for a potential grant agreement variation.</w:t>
      </w:r>
      <w:r w:rsidR="00582B95" w:rsidRPr="005B4190">
        <w:t xml:space="preserve"> </w:t>
      </w:r>
      <w:r w:rsidRPr="005B4190">
        <w:t>Provider scenario – out of scope of flexibility provisions</w:t>
      </w:r>
    </w:p>
    <w:p w14:paraId="6AD27028" w14:textId="77777777" w:rsidR="00517D98" w:rsidRPr="005B4190" w:rsidRDefault="00517D98" w:rsidP="00517D98">
      <w:pPr>
        <w:pStyle w:val="PolicyStatement"/>
        <w:shd w:val="clear" w:color="auto" w:fill="auto"/>
        <w:spacing w:line="276" w:lineRule="auto"/>
      </w:pPr>
    </w:p>
    <w:p w14:paraId="010B47A1" w14:textId="28B53584" w:rsidR="001A6B3D" w:rsidRDefault="001A6B3D" w:rsidP="00517D98">
      <w:pPr>
        <w:pStyle w:val="PolicyStatement"/>
        <w:pBdr>
          <w:top w:val="single" w:sz="4" w:space="0" w:color="E4E6E6" w:themeColor="background1" w:themeShade="F2"/>
        </w:pBdr>
        <w:shd w:val="clear" w:color="auto" w:fill="auto"/>
        <w:spacing w:before="240" w:after="240" w:line="276" w:lineRule="auto"/>
        <w:rPr>
          <w:b/>
        </w:rPr>
      </w:pPr>
      <w:r>
        <w:rPr>
          <w:b/>
        </w:rPr>
        <w:lastRenderedPageBreak/>
        <w:t>Out</w:t>
      </w:r>
      <w:r w:rsidR="00517D98">
        <w:rPr>
          <w:b/>
        </w:rPr>
        <w:t>-</w:t>
      </w:r>
      <w:r>
        <w:rPr>
          <w:b/>
        </w:rPr>
        <w:t>of</w:t>
      </w:r>
      <w:r w:rsidR="00517D98">
        <w:rPr>
          <w:b/>
        </w:rPr>
        <w:t>-</w:t>
      </w:r>
      <w:r>
        <w:rPr>
          <w:b/>
        </w:rPr>
        <w:t xml:space="preserve">scope </w:t>
      </w:r>
      <w:r w:rsidR="00517D98">
        <w:rPr>
          <w:b/>
        </w:rPr>
        <w:t xml:space="preserve">for </w:t>
      </w:r>
      <w:r>
        <w:rPr>
          <w:b/>
        </w:rPr>
        <w:t>flexibility provisions</w:t>
      </w:r>
    </w:p>
    <w:p w14:paraId="7162E820" w14:textId="7D5D5824" w:rsidR="006F1629" w:rsidRPr="005B4190" w:rsidRDefault="006F1629" w:rsidP="00541493">
      <w:pPr>
        <w:pStyle w:val="PolicyStatement"/>
        <w:pBdr>
          <w:top w:val="single" w:sz="4" w:space="0" w:color="E4E6E6" w:themeColor="background1" w:themeShade="F2"/>
        </w:pBdr>
        <w:shd w:val="clear" w:color="auto" w:fill="auto"/>
        <w:spacing w:line="276" w:lineRule="auto"/>
        <w:rPr>
          <w:b/>
        </w:rPr>
      </w:pPr>
      <w:bookmarkStart w:id="158" w:name="_Toc404340962"/>
      <w:bookmarkEnd w:id="157"/>
      <w:r w:rsidRPr="005B4190">
        <w:rPr>
          <w:b/>
        </w:rPr>
        <w:t>Example 1 (new services not funded for)</w:t>
      </w:r>
    </w:p>
    <w:p w14:paraId="7A70153F" w14:textId="1A888502" w:rsidR="006F1629" w:rsidRPr="005B4190" w:rsidRDefault="114BAAD5" w:rsidP="0DBDA8BD">
      <w:pPr>
        <w:pStyle w:val="PolicyStatement"/>
        <w:pBdr>
          <w:top w:val="single" w:sz="4" w:space="0" w:color="E4E6E6" w:themeColor="background1" w:themeShade="F2"/>
        </w:pBdr>
        <w:shd w:val="clear" w:color="auto" w:fill="auto"/>
        <w:spacing w:line="276" w:lineRule="auto"/>
      </w:pPr>
      <w:r w:rsidRPr="005B4190">
        <w:t xml:space="preserve">A provider wants to use the flexibility provision to establish new </w:t>
      </w:r>
      <w:r w:rsidR="00E36FA4">
        <w:t>T</w:t>
      </w:r>
      <w:r w:rsidR="1FDA028F" w:rsidRPr="005B4190">
        <w:t>ransport</w:t>
      </w:r>
      <w:r w:rsidRPr="005B4190">
        <w:t xml:space="preserve"> services they are not currently funded for under their grant agreement. The flexibility provision cannot be used in this instance.</w:t>
      </w:r>
    </w:p>
    <w:p w14:paraId="38EC1B62" w14:textId="4EC607D3" w:rsidR="006F1629" w:rsidRPr="005B4190" w:rsidRDefault="114BAAD5" w:rsidP="0DBDA8BD">
      <w:pPr>
        <w:pStyle w:val="PolicyStatement"/>
        <w:pBdr>
          <w:top w:val="single" w:sz="4" w:space="0" w:color="E4E6E6" w:themeColor="background1" w:themeShade="F2"/>
        </w:pBdr>
        <w:shd w:val="clear" w:color="auto" w:fill="auto"/>
        <w:spacing w:line="276" w:lineRule="auto"/>
      </w:pPr>
      <w:r w:rsidRPr="005B4190">
        <w:t xml:space="preserve">Establishing new services in a region would need to be considered by the department </w:t>
      </w:r>
      <w:r w:rsidR="00972B54">
        <w:t>and in discussion with the Funding Arrangement Manager</w:t>
      </w:r>
      <w:r w:rsidR="003558CB">
        <w:t>.</w:t>
      </w:r>
    </w:p>
    <w:p w14:paraId="54E33E11" w14:textId="71D72297" w:rsidR="006F1629" w:rsidRPr="005B4190" w:rsidRDefault="006F1629" w:rsidP="00541493">
      <w:pPr>
        <w:pStyle w:val="PolicyStatement"/>
        <w:pBdr>
          <w:top w:val="single" w:sz="4" w:space="0" w:color="E4E6E6" w:themeColor="background1" w:themeShade="F2"/>
        </w:pBdr>
        <w:shd w:val="clear" w:color="auto" w:fill="auto"/>
        <w:spacing w:line="276" w:lineRule="auto"/>
        <w:rPr>
          <w:b/>
        </w:rPr>
      </w:pPr>
      <w:r w:rsidRPr="005B4190">
        <w:rPr>
          <w:b/>
        </w:rPr>
        <w:t>Example 2 (ACPRs not funded for)</w:t>
      </w:r>
    </w:p>
    <w:p w14:paraId="2CD0E63F" w14:textId="19A983F1" w:rsidR="006F1629" w:rsidRPr="005B4190" w:rsidRDefault="114BAAD5" w:rsidP="0DBDA8BD">
      <w:pPr>
        <w:pStyle w:val="PolicyStatement"/>
        <w:pBdr>
          <w:top w:val="single" w:sz="4" w:space="0" w:color="E4E6E6" w:themeColor="background1" w:themeShade="F2"/>
        </w:pBdr>
        <w:shd w:val="clear" w:color="auto" w:fill="auto"/>
        <w:spacing w:line="276" w:lineRule="auto"/>
      </w:pPr>
      <w:r w:rsidRPr="005B4190">
        <w:t xml:space="preserve">A provider is funded to deliver </w:t>
      </w:r>
      <w:r w:rsidR="00972B54">
        <w:t>M</w:t>
      </w:r>
      <w:r w:rsidR="1FDA028F" w:rsidRPr="005B4190">
        <w:t>eals</w:t>
      </w:r>
      <w:r w:rsidRPr="005B4190">
        <w:t xml:space="preserve"> in one ACPR and wants to establish new </w:t>
      </w:r>
      <w:r w:rsidR="00433A4C">
        <w:t>M</w:t>
      </w:r>
      <w:r w:rsidRPr="005B4190">
        <w:t xml:space="preserve">eals services in another ACPR that is not in their grant agreement. The provider cannot use the flexibility provision to deliver the </w:t>
      </w:r>
      <w:r w:rsidR="00433A4C">
        <w:t>M</w:t>
      </w:r>
      <w:r w:rsidRPr="005B4190">
        <w:t>eals services in this instance.</w:t>
      </w:r>
      <w:bookmarkEnd w:id="158"/>
    </w:p>
    <w:p w14:paraId="29F9D28D" w14:textId="77777777" w:rsidR="006F1629" w:rsidRPr="005B4190" w:rsidRDefault="006F1629" w:rsidP="00541493">
      <w:pPr>
        <w:spacing w:before="0" w:after="0"/>
      </w:pPr>
      <w:r w:rsidRPr="005B4190">
        <w:br w:type="page"/>
      </w:r>
    </w:p>
    <w:p w14:paraId="70030E1C" w14:textId="43431353" w:rsidR="0065604D" w:rsidRPr="005B4190" w:rsidRDefault="008868CF" w:rsidP="00541493">
      <w:pPr>
        <w:spacing w:before="0" w:after="0"/>
        <w:rPr>
          <w:rFonts w:cs="Arial"/>
          <w:b/>
          <w:bCs/>
          <w:kern w:val="28"/>
          <w:sz w:val="60"/>
          <w:szCs w:val="36"/>
        </w:rPr>
      </w:pPr>
      <w:r w:rsidRPr="005B4190">
        <w:rPr>
          <w:rFonts w:cs="Arial"/>
          <w:b/>
          <w:bCs/>
          <w:noProof/>
          <w:kern w:val="28"/>
          <w:sz w:val="60"/>
          <w:szCs w:val="36"/>
        </w:rPr>
        <w:lastRenderedPageBreak/>
        <w:drawing>
          <wp:anchor distT="0" distB="0" distL="114300" distR="114300" simplePos="0" relativeHeight="251658251" behindDoc="0" locked="0" layoutInCell="1" allowOverlap="1" wp14:anchorId="4CE78857" wp14:editId="515E12E7">
            <wp:simplePos x="0" y="0"/>
            <wp:positionH relativeFrom="page">
              <wp:align>left</wp:align>
            </wp:positionH>
            <wp:positionV relativeFrom="paragraph">
              <wp:posOffset>99695</wp:posOffset>
            </wp:positionV>
            <wp:extent cx="7715250" cy="5147758"/>
            <wp:effectExtent l="0" t="0" r="0" b="0"/>
            <wp:wrapNone/>
            <wp:docPr id="1051940289" name="Picture 10519402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40289" name="Picture 1051940289">
                      <a:extLst>
                        <a:ext uri="{C183D7F6-B498-43B3-948B-1728B52AA6E4}">
                          <adec:decorative xmlns:adec="http://schemas.microsoft.com/office/drawing/2017/decorative" val="1"/>
                        </a:ext>
                      </a:extLs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715250" cy="51477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190">
        <w:rPr>
          <w:noProof/>
        </w:rPr>
        <mc:AlternateContent>
          <mc:Choice Requires="wps">
            <w:drawing>
              <wp:anchor distT="0" distB="0" distL="114300" distR="114300" simplePos="0" relativeHeight="251658244" behindDoc="0" locked="0" layoutInCell="1" allowOverlap="1" wp14:anchorId="42B9950D" wp14:editId="36340E95">
                <wp:simplePos x="0" y="0"/>
                <wp:positionH relativeFrom="page">
                  <wp:align>left</wp:align>
                </wp:positionH>
                <wp:positionV relativeFrom="paragraph">
                  <wp:posOffset>-1081405</wp:posOffset>
                </wp:positionV>
                <wp:extent cx="8256270" cy="1180214"/>
                <wp:effectExtent l="0" t="0" r="0" b="127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56270" cy="1180214"/>
                        </a:xfrm>
                        <a:prstGeom prst="rect">
                          <a:avLst/>
                        </a:prstGeom>
                        <a:solidFill>
                          <a:srgbClr val="DA576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65C0EB" id="Rectangle 4" o:spid="_x0000_s1026" alt="&quot;&quot;" style="position:absolute;margin-left:0;margin-top:-85.15pt;width:650.1pt;height:92.95pt;z-index:25165824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" fillcolor="#da576c" stroked="f" strokeweight="2pt">
                <w10:wrap anchorx="page"/>
              </v:rect>
            </w:pict>
          </mc:Fallback>
        </mc:AlternateContent>
      </w:r>
    </w:p>
    <w:p w14:paraId="40413B1D" w14:textId="35E1B80E" w:rsidR="0065604D" w:rsidRPr="005B4190" w:rsidRDefault="006303F7" w:rsidP="00541493">
      <w:pPr>
        <w:spacing w:before="0" w:after="0"/>
        <w:rPr>
          <w:rFonts w:cs="Arial"/>
          <w:b/>
          <w:bCs/>
          <w:kern w:val="28"/>
          <w:sz w:val="60"/>
          <w:szCs w:val="36"/>
        </w:rPr>
      </w:pPr>
      <w:r w:rsidRPr="005B4190">
        <w:rPr>
          <w:noProof/>
        </w:rPr>
        <mc:AlternateContent>
          <mc:Choice Requires="wps">
            <w:drawing>
              <wp:anchor distT="0" distB="0" distL="114300" distR="114300" simplePos="0" relativeHeight="251658240" behindDoc="1" locked="0" layoutInCell="1" allowOverlap="1" wp14:anchorId="2212C34B" wp14:editId="6142C749">
                <wp:simplePos x="0" y="0"/>
                <wp:positionH relativeFrom="page">
                  <wp:align>left</wp:align>
                </wp:positionH>
                <wp:positionV relativeFrom="page">
                  <wp:align>bottom</wp:align>
                </wp:positionV>
                <wp:extent cx="7559675" cy="10008235"/>
                <wp:effectExtent l="0" t="0" r="317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00823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5D19F" id="Rectangle 6" o:spid="_x0000_s1026" alt="&quot;&quot;" style="position:absolute;margin-left:0;margin-top:0;width:595.25pt;height:788.05pt;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" fillcolor="#1e1545 [3213]" stroked="f" strokeweight="2pt">
                <w10:wrap anchorx="page" anchory="page"/>
              </v:rect>
            </w:pict>
          </mc:Fallback>
        </mc:AlternateContent>
      </w:r>
    </w:p>
    <w:p w14:paraId="21859397" w14:textId="250866D1" w:rsidR="0065604D" w:rsidRPr="005B4190" w:rsidRDefault="0065604D" w:rsidP="00541493">
      <w:pPr>
        <w:spacing w:before="0" w:after="0"/>
        <w:rPr>
          <w:rFonts w:cs="Arial"/>
          <w:b/>
          <w:bCs/>
          <w:kern w:val="28"/>
          <w:sz w:val="60"/>
          <w:szCs w:val="36"/>
        </w:rPr>
      </w:pPr>
    </w:p>
    <w:p w14:paraId="1C7BC958" w14:textId="7DB49CB4" w:rsidR="0065604D" w:rsidRPr="005B4190" w:rsidRDefault="0065604D" w:rsidP="00541493">
      <w:pPr>
        <w:spacing w:before="0" w:after="0"/>
        <w:rPr>
          <w:rFonts w:cs="Arial"/>
          <w:b/>
          <w:bCs/>
          <w:kern w:val="28"/>
          <w:sz w:val="60"/>
          <w:szCs w:val="36"/>
        </w:rPr>
      </w:pPr>
    </w:p>
    <w:p w14:paraId="53E8055E" w14:textId="7C1B6485" w:rsidR="0065604D" w:rsidRPr="005B4190" w:rsidRDefault="0065604D" w:rsidP="00541493">
      <w:pPr>
        <w:spacing w:before="0" w:after="0"/>
        <w:rPr>
          <w:rFonts w:cs="Arial"/>
          <w:b/>
          <w:bCs/>
          <w:kern w:val="28"/>
          <w:sz w:val="60"/>
          <w:szCs w:val="36"/>
        </w:rPr>
      </w:pPr>
    </w:p>
    <w:p w14:paraId="0722BD2B" w14:textId="77777777" w:rsidR="0065604D" w:rsidRPr="005B4190" w:rsidRDefault="0065604D" w:rsidP="00541493">
      <w:pPr>
        <w:spacing w:before="0" w:after="0"/>
        <w:rPr>
          <w:rFonts w:cs="Arial"/>
          <w:b/>
          <w:bCs/>
          <w:kern w:val="28"/>
          <w:sz w:val="60"/>
          <w:szCs w:val="36"/>
        </w:rPr>
      </w:pPr>
    </w:p>
    <w:p w14:paraId="5ABFE22D" w14:textId="25F8AE40" w:rsidR="0065604D" w:rsidRPr="005B4190" w:rsidRDefault="0065604D" w:rsidP="00541493">
      <w:pPr>
        <w:spacing w:before="0" w:after="0"/>
        <w:rPr>
          <w:rFonts w:cs="Arial"/>
          <w:b/>
          <w:bCs/>
          <w:kern w:val="28"/>
          <w:sz w:val="60"/>
          <w:szCs w:val="36"/>
        </w:rPr>
      </w:pPr>
    </w:p>
    <w:p w14:paraId="0E54C419" w14:textId="5EBF193D" w:rsidR="0065604D" w:rsidRPr="005B4190" w:rsidRDefault="0065604D" w:rsidP="00541493">
      <w:pPr>
        <w:spacing w:before="0" w:after="0"/>
        <w:rPr>
          <w:rFonts w:cs="Arial"/>
          <w:b/>
          <w:bCs/>
          <w:kern w:val="28"/>
          <w:sz w:val="60"/>
          <w:szCs w:val="36"/>
        </w:rPr>
      </w:pPr>
    </w:p>
    <w:p w14:paraId="64F3AE33" w14:textId="44C2B28F" w:rsidR="0065604D" w:rsidRPr="005B4190" w:rsidRDefault="0065604D" w:rsidP="00541493">
      <w:pPr>
        <w:spacing w:before="0" w:after="0"/>
        <w:rPr>
          <w:rFonts w:cs="Arial"/>
          <w:b/>
          <w:bCs/>
          <w:kern w:val="28"/>
          <w:sz w:val="60"/>
          <w:szCs w:val="36"/>
        </w:rPr>
      </w:pPr>
    </w:p>
    <w:p w14:paraId="736EC06D" w14:textId="65080D1E" w:rsidR="0065604D" w:rsidRPr="005B4190" w:rsidRDefault="0065604D" w:rsidP="00541493">
      <w:pPr>
        <w:spacing w:before="0" w:after="0"/>
        <w:rPr>
          <w:rFonts w:cs="Arial"/>
          <w:b/>
          <w:bCs/>
          <w:kern w:val="28"/>
          <w:sz w:val="60"/>
          <w:szCs w:val="36"/>
        </w:rPr>
      </w:pPr>
    </w:p>
    <w:p w14:paraId="7AD916FF" w14:textId="3FCADD07" w:rsidR="0065604D" w:rsidRPr="005B4190" w:rsidRDefault="0065604D" w:rsidP="00541493">
      <w:pPr>
        <w:spacing w:before="0" w:after="0"/>
        <w:rPr>
          <w:rFonts w:cs="Arial"/>
          <w:b/>
          <w:bCs/>
          <w:kern w:val="28"/>
          <w:sz w:val="60"/>
          <w:szCs w:val="36"/>
        </w:rPr>
      </w:pPr>
    </w:p>
    <w:p w14:paraId="0C781DB0" w14:textId="58DF0900" w:rsidR="0065604D" w:rsidRPr="00FE6A93" w:rsidRDefault="0004669D" w:rsidP="00541493">
      <w:pPr>
        <w:pStyle w:val="Sectionheading0"/>
        <w:spacing w:line="276" w:lineRule="auto"/>
        <w:ind w:left="142" w:firstLine="0"/>
        <w:rPr>
          <w:color w:val="747D7D" w:themeColor="background1" w:themeShade="80"/>
        </w:rPr>
      </w:pPr>
      <w:bookmarkStart w:id="159" w:name="_Toc164080421"/>
      <w:bookmarkStart w:id="160" w:name="_Toc181025186"/>
      <w:bookmarkStart w:id="161" w:name="_Toc198019053"/>
      <w:bookmarkStart w:id="162" w:name="_Toc201579965"/>
      <w:r w:rsidRPr="005B4190">
        <w:rPr>
          <w:noProof/>
        </w:rPr>
        <mc:AlternateContent>
          <mc:Choice Requires="wps">
            <w:drawing>
              <wp:anchor distT="0" distB="0" distL="0" distR="0" simplePos="0" relativeHeight="251658250" behindDoc="1" locked="0" layoutInCell="1" allowOverlap="1" wp14:anchorId="40A2FBD4" wp14:editId="32EDAC0F">
                <wp:simplePos x="0" y="0"/>
                <wp:positionH relativeFrom="page">
                  <wp:posOffset>964289</wp:posOffset>
                </wp:positionH>
                <wp:positionV relativeFrom="page">
                  <wp:posOffset>8411625</wp:posOffset>
                </wp:positionV>
                <wp:extent cx="5055870" cy="2095500"/>
                <wp:effectExtent l="0" t="0" r="0" b="0"/>
                <wp:wrapNone/>
                <wp:docPr id="405" name="Text Box 4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5870" cy="2095500"/>
                        </a:xfrm>
                        <a:prstGeom prst="rect">
                          <a:avLst/>
                        </a:prstGeom>
                      </wps:spPr>
                      <wps:txbx>
                        <w:txbxContent>
                          <w:p w14:paraId="3CE17D82" w14:textId="77777777" w:rsidR="00F24DFD" w:rsidRDefault="00F24DFD" w:rsidP="00F24DFD">
                            <w:pPr>
                              <w:spacing w:after="240" w:line="460" w:lineRule="exact"/>
                              <w:ind w:left="23"/>
                              <w:rPr>
                                <w:b/>
                                <w:sz w:val="44"/>
                              </w:rPr>
                            </w:pPr>
                            <w:r>
                              <w:rPr>
                                <w:b/>
                                <w:color w:val="FFFFFF"/>
                                <w:sz w:val="44"/>
                              </w:rPr>
                              <w:t xml:space="preserve">This section </w:t>
                            </w:r>
                            <w:r>
                              <w:rPr>
                                <w:b/>
                                <w:color w:val="FFFFFF"/>
                                <w:spacing w:val="-2"/>
                                <w:sz w:val="44"/>
                              </w:rPr>
                              <w:t>covers:</w:t>
                            </w:r>
                          </w:p>
                          <w:p w14:paraId="3198ACD5" w14:textId="36070B00" w:rsidR="00F24DFD" w:rsidRDefault="00F82A2A" w:rsidP="00F24DFD">
                            <w:pPr>
                              <w:pStyle w:val="BodyText"/>
                              <w:numPr>
                                <w:ilvl w:val="0"/>
                                <w:numId w:val="10"/>
                              </w:numPr>
                              <w:spacing w:line="260" w:lineRule="exact"/>
                              <w:rPr>
                                <w:color w:val="F1F2F2" w:themeColor="background1"/>
                              </w:rPr>
                            </w:pPr>
                            <w:r>
                              <w:rPr>
                                <w:color w:val="F1F2F2" w:themeColor="background1"/>
                              </w:rPr>
                              <w:t xml:space="preserve">quality </w:t>
                            </w:r>
                            <w:r w:rsidR="00F24DFD">
                              <w:rPr>
                                <w:color w:val="F1F2F2" w:themeColor="background1"/>
                              </w:rPr>
                              <w:t>arrangements and client rights</w:t>
                            </w:r>
                          </w:p>
                          <w:p w14:paraId="62038C2B" w14:textId="446A336A" w:rsidR="00C40F17" w:rsidRDefault="007A5F23" w:rsidP="00F24DFD">
                            <w:pPr>
                              <w:pStyle w:val="BodyText"/>
                              <w:numPr>
                                <w:ilvl w:val="0"/>
                                <w:numId w:val="10"/>
                              </w:numPr>
                              <w:spacing w:line="260" w:lineRule="exact"/>
                              <w:rPr>
                                <w:color w:val="F1F2F2" w:themeColor="background1"/>
                              </w:rPr>
                            </w:pPr>
                            <w:r>
                              <w:rPr>
                                <w:color w:val="F1F2F2" w:themeColor="background1"/>
                              </w:rPr>
                              <w:t xml:space="preserve">incident management and </w:t>
                            </w:r>
                            <w:r w:rsidR="00F82A2A">
                              <w:rPr>
                                <w:color w:val="F1F2F2" w:themeColor="background1"/>
                              </w:rPr>
                              <w:t>s</w:t>
                            </w:r>
                            <w:r w:rsidR="00C40F17">
                              <w:rPr>
                                <w:color w:val="F1F2F2" w:themeColor="background1"/>
                              </w:rPr>
                              <w:t>taffing responsibilities</w:t>
                            </w:r>
                          </w:p>
                          <w:p w14:paraId="77CF6504" w14:textId="288C9A9C" w:rsidR="00C40F17" w:rsidRDefault="00F82A2A" w:rsidP="00C40F17">
                            <w:pPr>
                              <w:pStyle w:val="BodyText"/>
                              <w:numPr>
                                <w:ilvl w:val="0"/>
                                <w:numId w:val="10"/>
                              </w:numPr>
                              <w:spacing w:line="260" w:lineRule="exact"/>
                              <w:rPr>
                                <w:color w:val="F1F2F2" w:themeColor="background1"/>
                              </w:rPr>
                            </w:pPr>
                            <w:r>
                              <w:rPr>
                                <w:color w:val="F1F2F2" w:themeColor="background1"/>
                              </w:rPr>
                              <w:t xml:space="preserve">financial </w:t>
                            </w:r>
                            <w:r w:rsidR="00C40F17">
                              <w:rPr>
                                <w:color w:val="F1F2F2" w:themeColor="background1"/>
                              </w:rPr>
                              <w:t>responsibilities</w:t>
                            </w:r>
                          </w:p>
                          <w:p w14:paraId="68064A42" w14:textId="641F8324" w:rsidR="00F24DFD" w:rsidRDefault="00D020F0" w:rsidP="007F4649">
                            <w:pPr>
                              <w:pStyle w:val="BodyText"/>
                              <w:numPr>
                                <w:ilvl w:val="0"/>
                                <w:numId w:val="10"/>
                              </w:numPr>
                              <w:spacing w:line="260" w:lineRule="exact"/>
                              <w:rPr>
                                <w:b/>
                                <w:sz w:val="44"/>
                              </w:rPr>
                            </w:pPr>
                            <w:r>
                              <w:rPr>
                                <w:color w:val="F1F2F2" w:themeColor="background1"/>
                              </w:rPr>
                              <w:t>provider</w:t>
                            </w:r>
                            <w:r w:rsidR="00F82A2A">
                              <w:rPr>
                                <w:color w:val="F1F2F2" w:themeColor="background1"/>
                              </w:rPr>
                              <w:t xml:space="preserve"> </w:t>
                            </w:r>
                            <w:r w:rsidR="00C40F17">
                              <w:rPr>
                                <w:color w:val="F1F2F2" w:themeColor="background1"/>
                              </w:rPr>
                              <w:t>reporting</w:t>
                            </w:r>
                            <w:r w:rsidR="007A5F23">
                              <w:rPr>
                                <w:color w:val="F1F2F2" w:themeColor="background1"/>
                              </w:rPr>
                              <w:t xml:space="preserve"> and system responsibilitie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0A2FBD4" id="Text Box 405" o:spid="_x0000_s1029" type="#_x0000_t202" alt="&quot;&quot;" style="position:absolute;left:0;text-align:left;margin-left:75.95pt;margin-top:662.35pt;width:398.1pt;height:165pt;z-index:-25165823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" filled="f" stroked="f">
                <v:textbox inset="0,0,0,0">
                  <w:txbxContent>
                    <w:p w14:paraId="3CE17D82" w14:textId="77777777" w:rsidR="00F24DFD" w:rsidRDefault="00F24DFD" w:rsidP="00F24DFD">
                      <w:pPr>
                        <w:spacing w:after="240" w:line="460" w:lineRule="exact"/>
                        <w:ind w:left="23"/>
                        <w:rPr>
                          <w:b/>
                          <w:sz w:val="44"/>
                        </w:rPr>
                      </w:pPr>
                      <w:r>
                        <w:rPr>
                          <w:b/>
                          <w:color w:val="FFFFFF"/>
                          <w:sz w:val="44"/>
                        </w:rPr>
                        <w:t xml:space="preserve">This section </w:t>
                      </w:r>
                      <w:r>
                        <w:rPr>
                          <w:b/>
                          <w:color w:val="FFFFFF"/>
                          <w:spacing w:val="-2"/>
                          <w:sz w:val="44"/>
                        </w:rPr>
                        <w:t>covers:</w:t>
                      </w:r>
                    </w:p>
                    <w:p w14:paraId="3198ACD5" w14:textId="36070B00" w:rsidR="00F24DFD" w:rsidRDefault="00F82A2A" w:rsidP="00F24DFD">
                      <w:pPr>
                        <w:pStyle w:val="BodyText"/>
                        <w:numPr>
                          <w:ilvl w:val="0"/>
                          <w:numId w:val="10"/>
                        </w:numPr>
                        <w:spacing w:line="260" w:lineRule="exact"/>
                        <w:rPr>
                          <w:color w:val="F1F2F2" w:themeColor="background1"/>
                        </w:rPr>
                      </w:pPr>
                      <w:r>
                        <w:rPr>
                          <w:color w:val="F1F2F2" w:themeColor="background1"/>
                        </w:rPr>
                        <w:t xml:space="preserve">quality </w:t>
                      </w:r>
                      <w:r w:rsidR="00F24DFD">
                        <w:rPr>
                          <w:color w:val="F1F2F2" w:themeColor="background1"/>
                        </w:rPr>
                        <w:t>arrangements and client rights</w:t>
                      </w:r>
                    </w:p>
                    <w:p w14:paraId="62038C2B" w14:textId="446A336A" w:rsidR="00C40F17" w:rsidRDefault="007A5F23" w:rsidP="00F24DFD">
                      <w:pPr>
                        <w:pStyle w:val="BodyText"/>
                        <w:numPr>
                          <w:ilvl w:val="0"/>
                          <w:numId w:val="10"/>
                        </w:numPr>
                        <w:spacing w:line="260" w:lineRule="exact"/>
                        <w:rPr>
                          <w:color w:val="F1F2F2" w:themeColor="background1"/>
                        </w:rPr>
                      </w:pPr>
                      <w:r>
                        <w:rPr>
                          <w:color w:val="F1F2F2" w:themeColor="background1"/>
                        </w:rPr>
                        <w:t xml:space="preserve">incident management and </w:t>
                      </w:r>
                      <w:r w:rsidR="00F82A2A">
                        <w:rPr>
                          <w:color w:val="F1F2F2" w:themeColor="background1"/>
                        </w:rPr>
                        <w:t>s</w:t>
                      </w:r>
                      <w:r w:rsidR="00C40F17">
                        <w:rPr>
                          <w:color w:val="F1F2F2" w:themeColor="background1"/>
                        </w:rPr>
                        <w:t>taffing responsibilities</w:t>
                      </w:r>
                    </w:p>
                    <w:p w14:paraId="77CF6504" w14:textId="288C9A9C" w:rsidR="00C40F17" w:rsidRDefault="00F82A2A" w:rsidP="00C40F17">
                      <w:pPr>
                        <w:pStyle w:val="BodyText"/>
                        <w:numPr>
                          <w:ilvl w:val="0"/>
                          <w:numId w:val="10"/>
                        </w:numPr>
                        <w:spacing w:line="260" w:lineRule="exact"/>
                        <w:rPr>
                          <w:color w:val="F1F2F2" w:themeColor="background1"/>
                        </w:rPr>
                      </w:pPr>
                      <w:r>
                        <w:rPr>
                          <w:color w:val="F1F2F2" w:themeColor="background1"/>
                        </w:rPr>
                        <w:t xml:space="preserve">financial </w:t>
                      </w:r>
                      <w:r w:rsidR="00C40F17">
                        <w:rPr>
                          <w:color w:val="F1F2F2" w:themeColor="background1"/>
                        </w:rPr>
                        <w:t>responsibilities</w:t>
                      </w:r>
                    </w:p>
                    <w:p w14:paraId="68064A42" w14:textId="641F8324" w:rsidR="00F24DFD" w:rsidRDefault="00D020F0" w:rsidP="007F4649">
                      <w:pPr>
                        <w:pStyle w:val="BodyText"/>
                        <w:numPr>
                          <w:ilvl w:val="0"/>
                          <w:numId w:val="10"/>
                        </w:numPr>
                        <w:spacing w:line="260" w:lineRule="exact"/>
                        <w:rPr>
                          <w:b/>
                          <w:sz w:val="44"/>
                        </w:rPr>
                      </w:pPr>
                      <w:r>
                        <w:rPr>
                          <w:color w:val="F1F2F2" w:themeColor="background1"/>
                        </w:rPr>
                        <w:t>provider</w:t>
                      </w:r>
                      <w:r w:rsidR="00F82A2A">
                        <w:rPr>
                          <w:color w:val="F1F2F2" w:themeColor="background1"/>
                        </w:rPr>
                        <w:t xml:space="preserve"> </w:t>
                      </w:r>
                      <w:r w:rsidR="00C40F17">
                        <w:rPr>
                          <w:color w:val="F1F2F2" w:themeColor="background1"/>
                        </w:rPr>
                        <w:t>reporting</w:t>
                      </w:r>
                      <w:r w:rsidR="007A5F23">
                        <w:rPr>
                          <w:color w:val="F1F2F2" w:themeColor="background1"/>
                        </w:rPr>
                        <w:t xml:space="preserve"> and system responsibilities.</w:t>
                      </w:r>
                    </w:p>
                  </w:txbxContent>
                </v:textbox>
                <w10:wrap anchorx="page" anchory="page"/>
              </v:shape>
            </w:pict>
          </mc:Fallback>
        </mc:AlternateContent>
      </w:r>
      <w:r w:rsidR="00F30978" w:rsidRPr="005B4190">
        <w:rPr>
          <w:color w:val="DA576C" w:themeColor="accent4"/>
        </w:rPr>
        <w:t>Part C</w:t>
      </w:r>
      <w:r w:rsidR="00117A16" w:rsidRPr="005B4190">
        <w:rPr>
          <w:color w:val="DA576C" w:themeColor="accent4"/>
        </w:rPr>
        <w:t xml:space="preserve">: </w:t>
      </w:r>
      <w:r w:rsidR="00117A16" w:rsidRPr="00D943C9">
        <w:rPr>
          <w:color w:val="747D7D" w:themeColor="background1" w:themeShade="80"/>
        </w:rPr>
        <w:t xml:space="preserve">Administration </w:t>
      </w:r>
      <w:bookmarkEnd w:id="159"/>
      <w:r w:rsidR="00F24DFD" w:rsidRPr="00D943C9">
        <w:rPr>
          <w:color w:val="747D7D" w:themeColor="background1" w:themeShade="80"/>
        </w:rPr>
        <w:t>and Provider Responsibilities</w:t>
      </w:r>
      <w:bookmarkEnd w:id="160"/>
      <w:bookmarkEnd w:id="161"/>
      <w:bookmarkEnd w:id="162"/>
    </w:p>
    <w:p w14:paraId="7717A5ED" w14:textId="19E748C2" w:rsidR="0065604D" w:rsidRPr="005B4190" w:rsidRDefault="006303F7" w:rsidP="00541493">
      <w:r w:rsidRPr="005B4190">
        <w:rPr>
          <w:noProof/>
        </w:rPr>
        <mc:AlternateContent>
          <mc:Choice Requires="wps">
            <w:drawing>
              <wp:anchor distT="0" distB="0" distL="114300" distR="114300" simplePos="0" relativeHeight="251658241" behindDoc="1" locked="0" layoutInCell="1" allowOverlap="1" wp14:anchorId="10ACC1BD" wp14:editId="2B15DE7A">
                <wp:simplePos x="0" y="0"/>
                <wp:positionH relativeFrom="column">
                  <wp:posOffset>89070</wp:posOffset>
                </wp:positionH>
                <wp:positionV relativeFrom="paragraph">
                  <wp:posOffset>17505</wp:posOffset>
                </wp:positionV>
                <wp:extent cx="5223707" cy="1270"/>
                <wp:effectExtent l="0" t="0" r="0" b="0"/>
                <wp:wrapNone/>
                <wp:docPr id="17" name="Freeform: Shap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23707" cy="1270"/>
                        </a:xfrm>
                        <a:custGeom>
                          <a:avLst/>
                          <a:gdLst/>
                          <a:ahLst/>
                          <a:cxnLst/>
                          <a:rect l="l" t="t" r="r" b="b"/>
                          <a:pathLst>
                            <a:path w="5224145">
                              <a:moveTo>
                                <a:pt x="0" y="0"/>
                              </a:moveTo>
                              <a:lnTo>
                                <a:pt x="5223891" y="0"/>
                              </a:lnTo>
                            </a:path>
                          </a:pathLst>
                        </a:custGeom>
                        <a:ln w="6350">
                          <a:solidFill>
                            <a:srgbClr val="DA576C"/>
                          </a:solidFill>
                          <a:prstDash val="solid"/>
                        </a:ln>
                      </wps:spPr>
                      <wps:bodyPr wrap="square" lIns="0" tIns="0" rIns="0" bIns="0" rtlCol="0">
                        <a:prstTxWarp prst="textNoShape">
                          <a:avLst/>
                        </a:prstTxWarp>
                        <a:noAutofit/>
                      </wps:bodyPr>
                    </wps:wsp>
                  </a:graphicData>
                </a:graphic>
              </wp:anchor>
            </w:drawing>
          </mc:Choice>
          <mc:Fallback>
            <w:pict>
              <v:shape w14:anchorId="09BEE771" id="Freeform: Shape 17" o:spid="_x0000_s1026" alt="&quot;&quot;" style="position:absolute;margin-left:7pt;margin-top:1.4pt;width:411.3pt;height:.1pt;z-index:-251658239;visibility:visible;mso-wrap-style:square;mso-wrap-distance-left:9pt;mso-wrap-distance-top:0;mso-wrap-distance-right:9pt;mso-wrap-distance-bottom:0;mso-position-horizontal:absolute;mso-position-horizontal-relative:text;mso-position-vertical:absolute;mso-position-vertical-relative:text;v-text-anchor:top" coordsize="52241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" path="m,l5223891,e" filled="f" strokecolor="#da576c" strokeweight=".5pt">
                <v:path arrowok="t"/>
              </v:shape>
            </w:pict>
          </mc:Fallback>
        </mc:AlternateContent>
      </w:r>
    </w:p>
    <w:p w14:paraId="3F5C11A6" w14:textId="021B8817" w:rsidR="0065604D" w:rsidRPr="005B4190" w:rsidRDefault="006303F7" w:rsidP="00541493">
      <w:pPr>
        <w:tabs>
          <w:tab w:val="left" w:pos="5352"/>
        </w:tabs>
        <w:rPr>
          <w:b/>
          <w:bCs/>
        </w:rPr>
        <w:sectPr w:rsidR="0065604D" w:rsidRPr="005B4190" w:rsidSect="004C592B">
          <w:pgSz w:w="11906" w:h="16838"/>
          <w:pgMar w:top="1701" w:right="1418" w:bottom="1134" w:left="1418" w:header="709" w:footer="709" w:gutter="0"/>
          <w:cols w:space="708"/>
          <w:docGrid w:linePitch="360"/>
        </w:sectPr>
      </w:pPr>
      <w:r w:rsidRPr="005B4190">
        <w:rPr>
          <w:b/>
          <w:bCs/>
        </w:rPr>
        <w:tab/>
      </w:r>
    </w:p>
    <w:p w14:paraId="4BD9D8D5" w14:textId="38A33509" w:rsidR="00E21503" w:rsidRDefault="00E21503" w:rsidP="00541493">
      <w:pPr>
        <w:pStyle w:val="Heading2"/>
        <w:spacing w:line="276" w:lineRule="auto"/>
      </w:pPr>
      <w:bookmarkStart w:id="163" w:name="_Toc106895313"/>
      <w:bookmarkStart w:id="164" w:name="_Toc119500856"/>
      <w:bookmarkStart w:id="165" w:name="_Toc137732718"/>
      <w:bookmarkStart w:id="166" w:name="_Toc148630760"/>
      <w:bookmarkStart w:id="167" w:name="_Toc158638685"/>
      <w:bookmarkStart w:id="168" w:name="_Toc164080422"/>
      <w:bookmarkStart w:id="169" w:name="_Toc181025187"/>
      <w:bookmarkStart w:id="170" w:name="_Toc198019054"/>
      <w:bookmarkStart w:id="171" w:name="_Toc201579966"/>
      <w:r w:rsidRPr="005B4190">
        <w:lastRenderedPageBreak/>
        <w:t xml:space="preserve">Chapter </w:t>
      </w:r>
      <w:r w:rsidR="00923202" w:rsidRPr="005B4190">
        <w:t>9</w:t>
      </w:r>
      <w:r w:rsidR="000D25E9" w:rsidRPr="005B4190">
        <w:t>:</w:t>
      </w:r>
      <w:bookmarkEnd w:id="163"/>
      <w:bookmarkEnd w:id="164"/>
      <w:bookmarkEnd w:id="165"/>
      <w:bookmarkEnd w:id="166"/>
      <w:r w:rsidR="00F24DFD" w:rsidRPr="005B4190">
        <w:t xml:space="preserve"> Q</w:t>
      </w:r>
      <w:r w:rsidRPr="005B4190">
        <w:t>uality arrangements and client rights</w:t>
      </w:r>
      <w:bookmarkEnd w:id="167"/>
      <w:bookmarkEnd w:id="168"/>
      <w:bookmarkEnd w:id="169"/>
      <w:bookmarkEnd w:id="170"/>
      <w:bookmarkEnd w:id="171"/>
    </w:p>
    <w:tbl>
      <w:tblPr>
        <w:tblStyle w:val="TableGrid"/>
        <w:tblW w:w="0" w:type="auto"/>
        <w:tblBorders>
          <w:top w:val="single" w:sz="36" w:space="0" w:color="171919" w:themeColor="background1" w:themeShade="1A"/>
          <w:left w:val="single" w:sz="36" w:space="0" w:color="171919" w:themeColor="background1" w:themeShade="1A"/>
          <w:bottom w:val="single" w:sz="36" w:space="0" w:color="171919" w:themeColor="background1" w:themeShade="1A"/>
          <w:right w:val="single" w:sz="36" w:space="0" w:color="171919" w:themeColor="background1" w:themeShade="1A"/>
          <w:insideH w:val="single" w:sz="36" w:space="0" w:color="171919" w:themeColor="background1" w:themeShade="1A"/>
          <w:insideV w:val="single" w:sz="36" w:space="0" w:color="171919" w:themeColor="background1" w:themeShade="1A"/>
        </w:tblBorders>
        <w:tblLook w:val="04A0" w:firstRow="1" w:lastRow="0" w:firstColumn="1" w:lastColumn="0" w:noHBand="0" w:noVBand="1"/>
      </w:tblPr>
      <w:tblGrid>
        <w:gridCol w:w="8980"/>
      </w:tblGrid>
      <w:tr w:rsidR="006C1D5B" w:rsidRPr="0093526B" w14:paraId="7E2B7817" w14:textId="77777777">
        <w:tc>
          <w:tcPr>
            <w:tcW w:w="9060" w:type="dxa"/>
          </w:tcPr>
          <w:p w14:paraId="1E2E3FEF" w14:textId="77777777" w:rsidR="006E27A3" w:rsidRPr="00321B14" w:rsidRDefault="006E27A3" w:rsidP="006E27A3">
            <w:pPr>
              <w:jc w:val="center"/>
              <w:rPr>
                <w:b/>
                <w:color w:val="auto"/>
                <w:sz w:val="28"/>
                <w:szCs w:val="28"/>
              </w:rPr>
            </w:pPr>
            <w:r w:rsidRPr="00321B14">
              <w:rPr>
                <w:b/>
                <w:color w:val="auto"/>
                <w:sz w:val="28"/>
                <w:szCs w:val="28"/>
              </w:rPr>
              <w:t>What’s new in this chapter</w:t>
            </w:r>
          </w:p>
          <w:p w14:paraId="6D6828D0" w14:textId="20E7575A" w:rsidR="006C1D5B" w:rsidRPr="00DD3114" w:rsidRDefault="004D64F0" w:rsidP="00DD3114">
            <w:pPr>
              <w:rPr>
                <w:b/>
                <w:bCs/>
              </w:rPr>
            </w:pPr>
            <w:r w:rsidRPr="00DD3114">
              <w:rPr>
                <w:b/>
                <w:bCs/>
              </w:rPr>
              <w:t>9.</w:t>
            </w:r>
            <w:r w:rsidR="00785516" w:rsidRPr="00DD3114">
              <w:rPr>
                <w:b/>
                <w:bCs/>
              </w:rPr>
              <w:t>8</w:t>
            </w:r>
            <w:r w:rsidRPr="00DD3114">
              <w:rPr>
                <w:b/>
                <w:bCs/>
              </w:rPr>
              <w:t xml:space="preserve"> Service continuity</w:t>
            </w:r>
            <w:r w:rsidR="00785516" w:rsidRPr="00DD3114">
              <w:rPr>
                <w:b/>
                <w:bCs/>
              </w:rPr>
              <w:t xml:space="preserve"> – </w:t>
            </w:r>
            <w:r w:rsidRPr="00DD3114">
              <w:rPr>
                <w:b/>
                <w:bCs/>
              </w:rPr>
              <w:t>CHSP Selections Framework</w:t>
            </w:r>
            <w:r w:rsidR="00785516" w:rsidRPr="00DD3114">
              <w:rPr>
                <w:b/>
                <w:bCs/>
              </w:rPr>
              <w:t xml:space="preserve"> and Providers transitioning out </w:t>
            </w:r>
            <w:r w:rsidR="00741F58">
              <w:rPr>
                <w:b/>
                <w:bCs/>
              </w:rPr>
              <w:t>(new)</w:t>
            </w:r>
          </w:p>
          <w:p w14:paraId="7A613497" w14:textId="014621F2" w:rsidR="006C1D5B" w:rsidRPr="00785516" w:rsidRDefault="006C1D5B" w:rsidP="00785516"/>
        </w:tc>
      </w:tr>
    </w:tbl>
    <w:p w14:paraId="3DE01202" w14:textId="2C5AF6A4" w:rsidR="008C2092" w:rsidRPr="005B4190" w:rsidRDefault="00E21503" w:rsidP="00541493">
      <w:pPr>
        <w:spacing w:before="240"/>
      </w:pPr>
      <w:r w:rsidRPr="005B4190">
        <w:t>This chapter outlines provider and departmental responsibilities relating to deliver</w:t>
      </w:r>
      <w:r w:rsidR="00B43037" w:rsidRPr="005B4190">
        <w:t xml:space="preserve">ing high </w:t>
      </w:r>
      <w:r w:rsidRPr="005B4190">
        <w:t xml:space="preserve">quality and </w:t>
      </w:r>
      <w:r w:rsidR="00B43037" w:rsidRPr="005B4190">
        <w:t>safe aged care services</w:t>
      </w:r>
      <w:r w:rsidR="002C1BC6" w:rsidRPr="005B4190">
        <w:t xml:space="preserve"> </w:t>
      </w:r>
      <w:r w:rsidR="00A13343" w:rsidRPr="005B4190">
        <w:t xml:space="preserve">to </w:t>
      </w:r>
      <w:r w:rsidR="002C1BC6" w:rsidRPr="005B4190">
        <w:t>meet the needs of CHSP clients</w:t>
      </w:r>
      <w:r w:rsidRPr="005B4190">
        <w:t xml:space="preserve">. </w:t>
      </w:r>
    </w:p>
    <w:p w14:paraId="7F604C46" w14:textId="6824213D" w:rsidR="00E21503" w:rsidRDefault="5FFC52C3" w:rsidP="00541493">
      <w:pPr>
        <w:spacing w:before="240"/>
      </w:pPr>
      <w:r w:rsidRPr="005B4190">
        <w:t xml:space="preserve">This includes important information on how CHSP providers </w:t>
      </w:r>
      <w:r w:rsidR="29031744" w:rsidRPr="005B4190">
        <w:t>uphold the Aged Care Quality Standard</w:t>
      </w:r>
      <w:r w:rsidR="090B7C6C" w:rsidRPr="005B4190">
        <w:t>s</w:t>
      </w:r>
      <w:r w:rsidR="29031744" w:rsidRPr="005B4190">
        <w:t xml:space="preserve">, </w:t>
      </w:r>
      <w:r w:rsidR="090B7C6C" w:rsidRPr="005B4190">
        <w:t>monitor clients and make referrals for Support Plan Reviews, and handl</w:t>
      </w:r>
      <w:r w:rsidR="79B0ABA5" w:rsidRPr="005B4190">
        <w:t>e</w:t>
      </w:r>
      <w:r w:rsidR="090B7C6C" w:rsidRPr="005B4190">
        <w:t xml:space="preserve"> complaints.</w:t>
      </w:r>
      <w:r w:rsidRPr="005B4190">
        <w:t xml:space="preserve"> </w:t>
      </w:r>
    </w:p>
    <w:p w14:paraId="2C5B2506" w14:textId="5A9921F7" w:rsidR="00E21503" w:rsidRPr="005B4190" w:rsidRDefault="00387D7B" w:rsidP="00541493">
      <w:pPr>
        <w:pStyle w:val="Heading3"/>
        <w:spacing w:line="276" w:lineRule="auto"/>
      </w:pPr>
      <w:bookmarkStart w:id="172" w:name="_Toc201579967"/>
      <w:r w:rsidRPr="005B4190" w:rsidDel="00BC368D">
        <w:t>9.</w:t>
      </w:r>
      <w:r w:rsidDel="00BC368D">
        <w:t>1</w:t>
      </w:r>
      <w:r w:rsidRPr="005B4190" w:rsidDel="00BC368D">
        <w:t xml:space="preserve"> </w:t>
      </w:r>
      <w:bookmarkStart w:id="173" w:name="_Toc158638686"/>
      <w:bookmarkStart w:id="174" w:name="_Toc164080423"/>
      <w:r w:rsidR="00E21503" w:rsidRPr="005B4190">
        <w:t>Quality arrangements</w:t>
      </w:r>
      <w:bookmarkEnd w:id="173"/>
      <w:bookmarkEnd w:id="174"/>
      <w:bookmarkEnd w:id="172"/>
    </w:p>
    <w:p w14:paraId="3FA819F1" w14:textId="60BC88AF" w:rsidR="00E21503" w:rsidRPr="00335602" w:rsidRDefault="004F3C0E" w:rsidP="00541493">
      <w:pPr>
        <w:pStyle w:val="Heading4"/>
      </w:pPr>
      <w:r w:rsidRPr="00335602">
        <w:t>P</w:t>
      </w:r>
      <w:r w:rsidR="00E21503" w:rsidRPr="00335602">
        <w:t>rovider responsibilities</w:t>
      </w:r>
    </w:p>
    <w:p w14:paraId="5649760D" w14:textId="36D032E2" w:rsidR="001534F0" w:rsidRPr="00E4469F" w:rsidRDefault="5FFC52C3" w:rsidP="0DBDA8BD">
      <w:r w:rsidRPr="00E4469F">
        <w:t xml:space="preserve">In entering into a </w:t>
      </w:r>
      <w:r w:rsidR="0D953C64" w:rsidRPr="00E4469F">
        <w:rPr>
          <w:rFonts w:eastAsia="Calibri"/>
        </w:rPr>
        <w:t>g</w:t>
      </w:r>
      <w:r w:rsidRPr="00E4469F">
        <w:rPr>
          <w:rFonts w:eastAsia="Calibri"/>
        </w:rPr>
        <w:t xml:space="preserve">rant </w:t>
      </w:r>
      <w:r w:rsidR="0D953C64" w:rsidRPr="00E4469F">
        <w:rPr>
          <w:rFonts w:eastAsia="Calibri"/>
        </w:rPr>
        <w:t>a</w:t>
      </w:r>
      <w:r w:rsidRPr="00E4469F">
        <w:rPr>
          <w:rFonts w:eastAsia="Calibri"/>
        </w:rPr>
        <w:t>greement w</w:t>
      </w:r>
      <w:r w:rsidRPr="00E4469F">
        <w:t xml:space="preserve">ith the department, </w:t>
      </w:r>
      <w:r w:rsidR="33723970" w:rsidRPr="00E4469F">
        <w:t xml:space="preserve">CHSP </w:t>
      </w:r>
      <w:r w:rsidRPr="00E4469F">
        <w:t>provider</w:t>
      </w:r>
      <w:r w:rsidR="4E46763A" w:rsidRPr="00E4469F">
        <w:t>s</w:t>
      </w:r>
      <w:r w:rsidRPr="00E4469F">
        <w:t xml:space="preserve"> must comply with the</w:t>
      </w:r>
      <w:r w:rsidR="2910B30B" w:rsidRPr="00E4469F">
        <w:t>:</w:t>
      </w:r>
    </w:p>
    <w:p w14:paraId="5EE2847D" w14:textId="391412E9" w:rsidR="001534F0" w:rsidRPr="00E4469F" w:rsidRDefault="001534F0" w:rsidP="00EB3A61">
      <w:pPr>
        <w:pStyle w:val="ListParagraph"/>
        <w:numPr>
          <w:ilvl w:val="0"/>
          <w:numId w:val="38"/>
        </w:numPr>
      </w:pPr>
      <w:r w:rsidRPr="00E4469F">
        <w:t>Commonwealth Standard Grant Agreement (including the Commonwealth Standard Grant Conditions and any Supplementary Terms)</w:t>
      </w:r>
      <w:r w:rsidR="006354BE">
        <w:t>.</w:t>
      </w:r>
    </w:p>
    <w:p w14:paraId="10A508B5" w14:textId="4D1C0078" w:rsidR="00761253" w:rsidRPr="00E4469F" w:rsidRDefault="001534F0" w:rsidP="00EB3A61">
      <w:pPr>
        <w:pStyle w:val="ListParagraph"/>
        <w:numPr>
          <w:ilvl w:val="0"/>
          <w:numId w:val="38"/>
        </w:numPr>
      </w:pPr>
      <w:r w:rsidRPr="00E4469F">
        <w:t>CHSP Extension Grant Opportunity Guidelines</w:t>
      </w:r>
      <w:r w:rsidR="009B4701">
        <w:t>.</w:t>
      </w:r>
    </w:p>
    <w:p w14:paraId="2F1A39D2" w14:textId="62E014A7" w:rsidR="001534F0" w:rsidRPr="00E4469F" w:rsidRDefault="00B34849" w:rsidP="00EB3A61">
      <w:pPr>
        <w:pStyle w:val="ListParagraph"/>
        <w:numPr>
          <w:ilvl w:val="0"/>
          <w:numId w:val="38"/>
        </w:numPr>
      </w:pPr>
      <w:r>
        <w:t>g</w:t>
      </w:r>
      <w:r w:rsidR="001534F0" w:rsidRPr="00E4469F">
        <w:t xml:space="preserve">rant </w:t>
      </w:r>
      <w:r>
        <w:t>d</w:t>
      </w:r>
      <w:r w:rsidR="001534F0" w:rsidRPr="00E4469F">
        <w:t xml:space="preserve">etails (including any other document referenced or incorporated in </w:t>
      </w:r>
      <w:r>
        <w:t>g</w:t>
      </w:r>
      <w:r w:rsidR="001534F0" w:rsidRPr="00E4469F">
        <w:t xml:space="preserve">rant </w:t>
      </w:r>
      <w:r>
        <w:t>d</w:t>
      </w:r>
      <w:r w:rsidR="001534F0" w:rsidRPr="00E4469F">
        <w:t>etails including the Activity Work Plan)</w:t>
      </w:r>
      <w:r w:rsidR="00B12645">
        <w:t>.</w:t>
      </w:r>
    </w:p>
    <w:p w14:paraId="7047FC84" w14:textId="464AD73B" w:rsidR="004F5DEA" w:rsidRPr="00E4469F" w:rsidRDefault="004F5DEA" w:rsidP="00EB3A61">
      <w:pPr>
        <w:pStyle w:val="ListParagraph"/>
        <w:numPr>
          <w:ilvl w:val="0"/>
          <w:numId w:val="38"/>
        </w:numPr>
      </w:pPr>
      <w:r w:rsidRPr="00E4469F">
        <w:t>Aged Care Quality Standards</w:t>
      </w:r>
      <w:r w:rsidR="009B4701">
        <w:t>.</w:t>
      </w:r>
    </w:p>
    <w:p w14:paraId="7132AF46" w14:textId="77AE9CAD" w:rsidR="001A44FE" w:rsidRPr="00E4469F" w:rsidRDefault="001A44FE" w:rsidP="00EB3A61">
      <w:pPr>
        <w:pStyle w:val="ListParagraph"/>
        <w:numPr>
          <w:ilvl w:val="0"/>
          <w:numId w:val="38"/>
        </w:numPr>
      </w:pPr>
      <w:r w:rsidRPr="00E4469F">
        <w:t>CHSP Program Manual.</w:t>
      </w:r>
    </w:p>
    <w:p w14:paraId="362656D7" w14:textId="4D01927E" w:rsidR="00E21503" w:rsidRPr="00335602" w:rsidRDefault="004F3C0E" w:rsidP="0DBDA8BD">
      <w:pPr>
        <w:spacing w:before="240"/>
        <w:rPr>
          <w:b/>
        </w:rPr>
      </w:pPr>
      <w:r w:rsidRPr="00335602">
        <w:t xml:space="preserve">CHSP </w:t>
      </w:r>
      <w:r w:rsidR="00E21503" w:rsidRPr="00335602">
        <w:t>providers are responsible for ensuring:</w:t>
      </w:r>
    </w:p>
    <w:p w14:paraId="31507E2D" w14:textId="65BAAB3D" w:rsidR="00AD43A2" w:rsidRDefault="00072A80" w:rsidP="00FA23BF">
      <w:pPr>
        <w:pStyle w:val="ListParagraph"/>
        <w:numPr>
          <w:ilvl w:val="0"/>
          <w:numId w:val="131"/>
        </w:numPr>
      </w:pPr>
      <w:r w:rsidRPr="00072A80">
        <w:t>they meet all requirements of their CHSP Grant Agreement</w:t>
      </w:r>
      <w:r w:rsidR="00452C86">
        <w:t>.</w:t>
      </w:r>
    </w:p>
    <w:p w14:paraId="19AB2E82" w14:textId="15862AF4" w:rsidR="00AD43A2" w:rsidRDefault="00072A80" w:rsidP="00FA23BF">
      <w:pPr>
        <w:pStyle w:val="ListParagraph"/>
        <w:numPr>
          <w:ilvl w:val="0"/>
          <w:numId w:val="131"/>
        </w:numPr>
      </w:pPr>
      <w:r w:rsidRPr="00072A80">
        <w:t>service provision is effective, efficient, and appropriately targeted</w:t>
      </w:r>
      <w:r w:rsidR="00452C86">
        <w:t>.</w:t>
      </w:r>
    </w:p>
    <w:p w14:paraId="63B905FB" w14:textId="075F1EF9" w:rsidR="00AD43A2" w:rsidRDefault="00072A80" w:rsidP="00FA23BF">
      <w:pPr>
        <w:pStyle w:val="ListParagraph"/>
        <w:numPr>
          <w:ilvl w:val="0"/>
          <w:numId w:val="131"/>
        </w:numPr>
      </w:pPr>
      <w:r w:rsidRPr="00072A80">
        <w:t>My Aged Care service availability is up to date and accurate</w:t>
      </w:r>
      <w:r w:rsidR="00452C86">
        <w:t>.</w:t>
      </w:r>
    </w:p>
    <w:p w14:paraId="4E8D66E9" w14:textId="402FD1E4" w:rsidR="00AD43A2" w:rsidRDefault="00072A80" w:rsidP="00FA23BF">
      <w:pPr>
        <w:pStyle w:val="ListParagraph"/>
        <w:numPr>
          <w:ilvl w:val="0"/>
          <w:numId w:val="131"/>
        </w:numPr>
      </w:pPr>
      <w:r w:rsidRPr="00072A80">
        <w:t xml:space="preserve">services delivered to clients are in line with individual goals, </w:t>
      </w:r>
      <w:r w:rsidR="00452C86" w:rsidRPr="00072A80">
        <w:t>recommendations and</w:t>
      </w:r>
      <w:r w:rsidRPr="00072A80">
        <w:t xml:space="preserve"> assessment outcomes as identified in their individual support plan</w:t>
      </w:r>
      <w:r w:rsidR="00452C86">
        <w:t>.</w:t>
      </w:r>
    </w:p>
    <w:p w14:paraId="57046E34" w14:textId="22D38DE9" w:rsidR="00E21503" w:rsidRPr="00E4469F" w:rsidRDefault="00B92F80" w:rsidP="00FA23BF">
      <w:pPr>
        <w:pStyle w:val="ListParagraph"/>
        <w:numPr>
          <w:ilvl w:val="0"/>
          <w:numId w:val="131"/>
        </w:numPr>
      </w:pPr>
      <w:r w:rsidRPr="00E4469F">
        <w:t>w</w:t>
      </w:r>
      <w:r w:rsidR="00E21503" w:rsidRPr="00E4469F">
        <w:t>ellness and reablement, and restorative approaches to service delivery support older people to improve their function, independence and quality of life</w:t>
      </w:r>
      <w:r w:rsidR="00452C86">
        <w:t>.</w:t>
      </w:r>
    </w:p>
    <w:p w14:paraId="53F2538D" w14:textId="710CC13B" w:rsidR="00AD43A2" w:rsidRDefault="00072A80" w:rsidP="00FA23BF">
      <w:pPr>
        <w:pStyle w:val="ListParagraph"/>
        <w:numPr>
          <w:ilvl w:val="0"/>
          <w:numId w:val="131"/>
        </w:numPr>
      </w:pPr>
      <w:r w:rsidRPr="00072A80">
        <w:lastRenderedPageBreak/>
        <w:t>apply the highest standards of duty of care</w:t>
      </w:r>
      <w:r w:rsidR="00452C86">
        <w:t>.</w:t>
      </w:r>
    </w:p>
    <w:p w14:paraId="4B496790" w14:textId="497B7D12" w:rsidR="00AD43A2" w:rsidRDefault="00072A80" w:rsidP="00FA23BF">
      <w:pPr>
        <w:pStyle w:val="ListParagraph"/>
        <w:numPr>
          <w:ilvl w:val="0"/>
          <w:numId w:val="131"/>
        </w:numPr>
      </w:pPr>
      <w:r w:rsidRPr="00072A80">
        <w:t>services are operated in line with, and comply with, the requirements as set out within all state and territory and Commonwealth legislation and regulations</w:t>
      </w:r>
      <w:r w:rsidR="00452C86">
        <w:t>.</w:t>
      </w:r>
    </w:p>
    <w:p w14:paraId="786F43E8" w14:textId="05940168" w:rsidR="00AD43A2" w:rsidRDefault="00072A80" w:rsidP="00FA23BF">
      <w:pPr>
        <w:pStyle w:val="ListParagraph"/>
        <w:numPr>
          <w:ilvl w:val="0"/>
          <w:numId w:val="131"/>
        </w:numPr>
      </w:pPr>
      <w:r w:rsidRPr="00072A80">
        <w:t>staff and volunteers in direct care roles with responsibility for the safe delivery of services to clients or groups of clients receive current and accredited first aid certification</w:t>
      </w:r>
      <w:r w:rsidR="00452C86">
        <w:t>.</w:t>
      </w:r>
    </w:p>
    <w:p w14:paraId="280AA690" w14:textId="658C1E40" w:rsidR="00AD43A2" w:rsidRDefault="00072A80" w:rsidP="00FA23BF">
      <w:pPr>
        <w:pStyle w:val="ListParagraph"/>
        <w:numPr>
          <w:ilvl w:val="0"/>
          <w:numId w:val="131"/>
        </w:numPr>
      </w:pPr>
      <w:r w:rsidRPr="00072A80">
        <w:t>that up-to-date infectious disease controls and emergency preparedness policies are in place, enforced, and regularly reviewed</w:t>
      </w:r>
      <w:r w:rsidR="00452C86">
        <w:t>.</w:t>
      </w:r>
    </w:p>
    <w:p w14:paraId="1F6BD4D8" w14:textId="1A06A3A3" w:rsidR="00AD43A2" w:rsidRDefault="00072A80" w:rsidP="00FA23BF">
      <w:pPr>
        <w:pStyle w:val="ListParagraph"/>
        <w:numPr>
          <w:ilvl w:val="0"/>
          <w:numId w:val="131"/>
        </w:numPr>
      </w:pPr>
      <w:r w:rsidRPr="00072A80">
        <w:t xml:space="preserve">older people with diverse needs have equal and equitable access to available </w:t>
      </w:r>
      <w:proofErr w:type="gramStart"/>
      <w:r w:rsidRPr="00072A80">
        <w:t>services, and</w:t>
      </w:r>
      <w:proofErr w:type="gramEnd"/>
      <w:r w:rsidRPr="00072A80">
        <w:t xml:space="preserve"> are delivered in line with the Aged Care Diversity Framework</w:t>
      </w:r>
      <w:r w:rsidR="00452C86">
        <w:t>.</w:t>
      </w:r>
    </w:p>
    <w:p w14:paraId="4B389083" w14:textId="7676C857" w:rsidR="00E21503" w:rsidRPr="00E4469F" w:rsidRDefault="00B92F80" w:rsidP="00FA23BF">
      <w:pPr>
        <w:pStyle w:val="ListParagraph"/>
        <w:numPr>
          <w:ilvl w:val="0"/>
          <w:numId w:val="131"/>
        </w:numPr>
      </w:pPr>
      <w:r w:rsidRPr="00E4469F">
        <w:t xml:space="preserve">they </w:t>
      </w:r>
      <w:r w:rsidR="00E21503" w:rsidRPr="00E4469F">
        <w:t>work collaboratively with stakeholders to deliver services</w:t>
      </w:r>
      <w:r w:rsidR="00452C86">
        <w:t>.</w:t>
      </w:r>
    </w:p>
    <w:p w14:paraId="4E55BD6B" w14:textId="79CE8224" w:rsidR="00E21503" w:rsidRPr="00E4469F" w:rsidRDefault="00B92F80" w:rsidP="00FA23BF">
      <w:pPr>
        <w:pStyle w:val="ListParagraph"/>
        <w:numPr>
          <w:ilvl w:val="0"/>
          <w:numId w:val="131"/>
        </w:numPr>
      </w:pPr>
      <w:r w:rsidRPr="00E4469F">
        <w:t xml:space="preserve">they </w:t>
      </w:r>
      <w:r w:rsidR="00E21503" w:rsidRPr="00E4469F">
        <w:t>contribute to the overall development and improvement of service delivery, such as sharing best practice</w:t>
      </w:r>
      <w:r w:rsidR="00452C86">
        <w:t>.</w:t>
      </w:r>
    </w:p>
    <w:p w14:paraId="2F812667" w14:textId="202605C3" w:rsidR="00E21503" w:rsidRPr="00E4469F" w:rsidRDefault="00B92F80" w:rsidP="00FA23BF">
      <w:pPr>
        <w:pStyle w:val="ListParagraph"/>
        <w:numPr>
          <w:ilvl w:val="0"/>
          <w:numId w:val="131"/>
        </w:numPr>
      </w:pPr>
      <w:r w:rsidRPr="00E4469F">
        <w:t xml:space="preserve">they </w:t>
      </w:r>
      <w:r w:rsidR="00E21503" w:rsidRPr="00E4469F">
        <w:t>help clients to transition to another provider (where required) and continue providing supports to those clients until they have fully transitioned</w:t>
      </w:r>
      <w:r w:rsidR="00452C86">
        <w:t>.</w:t>
      </w:r>
    </w:p>
    <w:p w14:paraId="03340184" w14:textId="29778D38" w:rsidR="00AD43A2" w:rsidRDefault="00072A80" w:rsidP="00FA23BF">
      <w:pPr>
        <w:pStyle w:val="ListParagraph"/>
        <w:numPr>
          <w:ilvl w:val="0"/>
          <w:numId w:val="131"/>
        </w:numPr>
      </w:pPr>
      <w:r w:rsidRPr="00072A80">
        <w:t>they manage and keep up to date their client records and service information via the My Aged Care Service and Support Portal</w:t>
      </w:r>
      <w:r w:rsidR="00452C86">
        <w:t>.</w:t>
      </w:r>
    </w:p>
    <w:p w14:paraId="0109E607" w14:textId="3E74B32C" w:rsidR="00AD43A2" w:rsidRDefault="00072A80" w:rsidP="00FA23BF">
      <w:pPr>
        <w:pStyle w:val="ListParagraph"/>
        <w:numPr>
          <w:ilvl w:val="0"/>
          <w:numId w:val="131"/>
        </w:numPr>
      </w:pPr>
      <w:r w:rsidRPr="00072A80">
        <w:t>they accept or decline and action client referrals in a timely manner, including managing waitlists only where services are imminently available</w:t>
      </w:r>
      <w:r w:rsidR="00452C86">
        <w:t>.</w:t>
      </w:r>
    </w:p>
    <w:p w14:paraId="6B6B64AF" w14:textId="6074EF36" w:rsidR="00E21503" w:rsidRPr="00E4469F" w:rsidRDefault="00B92F80" w:rsidP="00FA23BF">
      <w:pPr>
        <w:pStyle w:val="ListParagraph"/>
        <w:numPr>
          <w:ilvl w:val="0"/>
          <w:numId w:val="131"/>
        </w:numPr>
      </w:pPr>
      <w:r w:rsidRPr="00E4469F">
        <w:t xml:space="preserve">submit </w:t>
      </w:r>
      <w:r w:rsidR="00E21503" w:rsidRPr="00E4469F">
        <w:t xml:space="preserve">reports as described in the </w:t>
      </w:r>
      <w:r w:rsidR="00ED4498" w:rsidRPr="00E4469F">
        <w:t>CHSP G</w:t>
      </w:r>
      <w:r w:rsidR="00E21503" w:rsidRPr="00E4469F">
        <w:t xml:space="preserve">rant </w:t>
      </w:r>
      <w:r w:rsidR="00ED4498" w:rsidRPr="00E4469F">
        <w:t>A</w:t>
      </w:r>
      <w:r w:rsidR="00E21503" w:rsidRPr="00E4469F">
        <w:t>greement.</w:t>
      </w:r>
    </w:p>
    <w:p w14:paraId="564834BA" w14:textId="1D83FC1B" w:rsidR="001B6E06" w:rsidRPr="005B4190" w:rsidRDefault="00B92F80" w:rsidP="00541493">
      <w:r w:rsidRPr="00E4469F">
        <w:t xml:space="preserve">For more information, </w:t>
      </w:r>
      <w:r w:rsidR="001B6E06" w:rsidRPr="00E4469F">
        <w:t xml:space="preserve">refer to the </w:t>
      </w:r>
      <w:hyperlink r:id="rId56" w:history="1">
        <w:r w:rsidR="001B6E06" w:rsidRPr="00825D41">
          <w:rPr>
            <w:rStyle w:val="Hyperlink"/>
            <w:color w:val="15585D" w:themeColor="accent1" w:themeShade="80"/>
          </w:rPr>
          <w:t>CHSP My Aged Care Provider Journey Infographic</w:t>
        </w:r>
      </w:hyperlink>
      <w:r w:rsidR="001B6E06" w:rsidRPr="005B4190">
        <w:t>.</w:t>
      </w:r>
    </w:p>
    <w:p w14:paraId="279CDB10" w14:textId="21C3679F" w:rsidR="00E21503" w:rsidRPr="005B4190" w:rsidRDefault="0055255B" w:rsidP="00541493">
      <w:pPr>
        <w:pStyle w:val="Heading4"/>
      </w:pPr>
      <w:r w:rsidRPr="005B4190">
        <w:t xml:space="preserve">Aged Care </w:t>
      </w:r>
      <w:r w:rsidR="002A29B7" w:rsidRPr="005B4190">
        <w:t>Quality Standards</w:t>
      </w:r>
    </w:p>
    <w:p w14:paraId="3953779E" w14:textId="77777777" w:rsidR="00851A20" w:rsidRDefault="00851A20" w:rsidP="00541493">
      <w:r w:rsidRPr="00851A20">
        <w:t xml:space="preserve">All CHSP providers must operate in line with the Aged Care Quality Standards (the Standards) and have appropriate procedures in place to meet the quality of care and quality of life for the provision of aged care in the community. </w:t>
      </w:r>
    </w:p>
    <w:p w14:paraId="2DCC60C0" w14:textId="77777777" w:rsidR="00851A20" w:rsidRDefault="00851A20" w:rsidP="00541493">
      <w:r w:rsidRPr="00851A20">
        <w:t xml:space="preserve">There are 8 Standards that apply to all aged care services including residential care, Home Care Packages, flexible care, and services under the CHSP: </w:t>
      </w:r>
    </w:p>
    <w:p w14:paraId="602BCEB8" w14:textId="77DE2C6C" w:rsidR="00851A20" w:rsidRDefault="00851A20" w:rsidP="00FA23BF">
      <w:pPr>
        <w:pStyle w:val="ListParagraph"/>
        <w:numPr>
          <w:ilvl w:val="0"/>
          <w:numId w:val="133"/>
        </w:numPr>
      </w:pPr>
      <w:r w:rsidRPr="00851A20">
        <w:t xml:space="preserve">Consumer dignity and choice </w:t>
      </w:r>
    </w:p>
    <w:p w14:paraId="09C48D46" w14:textId="6A7AF95C" w:rsidR="00851A20" w:rsidRDefault="00851A20" w:rsidP="00FA23BF">
      <w:pPr>
        <w:pStyle w:val="ListParagraph"/>
        <w:numPr>
          <w:ilvl w:val="0"/>
          <w:numId w:val="133"/>
        </w:numPr>
      </w:pPr>
      <w:r w:rsidRPr="00851A20">
        <w:t xml:space="preserve">Ongoing assessment and planning with consumers </w:t>
      </w:r>
    </w:p>
    <w:p w14:paraId="3E5AB954" w14:textId="7087A278" w:rsidR="00851A20" w:rsidRDefault="00851A20" w:rsidP="00FA23BF">
      <w:pPr>
        <w:pStyle w:val="ListParagraph"/>
        <w:numPr>
          <w:ilvl w:val="0"/>
          <w:numId w:val="133"/>
        </w:numPr>
      </w:pPr>
      <w:r w:rsidRPr="00851A20">
        <w:t xml:space="preserve">Personal care and clinical care </w:t>
      </w:r>
    </w:p>
    <w:p w14:paraId="6342FD8B" w14:textId="5BEBB57F" w:rsidR="00851A20" w:rsidRDefault="00851A20" w:rsidP="00FA23BF">
      <w:pPr>
        <w:pStyle w:val="ListParagraph"/>
        <w:numPr>
          <w:ilvl w:val="0"/>
          <w:numId w:val="133"/>
        </w:numPr>
      </w:pPr>
      <w:r w:rsidRPr="00851A20">
        <w:t xml:space="preserve">Services and supports for daily living </w:t>
      </w:r>
    </w:p>
    <w:p w14:paraId="703E632F" w14:textId="44EC3937" w:rsidR="00851A20" w:rsidRDefault="00851A20" w:rsidP="00FA23BF">
      <w:pPr>
        <w:pStyle w:val="ListParagraph"/>
        <w:numPr>
          <w:ilvl w:val="0"/>
          <w:numId w:val="133"/>
        </w:numPr>
      </w:pPr>
      <w:r w:rsidRPr="00851A20">
        <w:t xml:space="preserve">Organisation’s service environment </w:t>
      </w:r>
    </w:p>
    <w:p w14:paraId="54723AC4" w14:textId="03F38691" w:rsidR="00851A20" w:rsidRDefault="00851A20" w:rsidP="00FA23BF">
      <w:pPr>
        <w:pStyle w:val="ListParagraph"/>
        <w:numPr>
          <w:ilvl w:val="0"/>
          <w:numId w:val="133"/>
        </w:numPr>
      </w:pPr>
      <w:r w:rsidRPr="00851A20">
        <w:t xml:space="preserve">Feedback and complaints </w:t>
      </w:r>
    </w:p>
    <w:p w14:paraId="544A73DA" w14:textId="4A5BC815" w:rsidR="00851A20" w:rsidRDefault="00851A20" w:rsidP="00FA23BF">
      <w:pPr>
        <w:pStyle w:val="ListParagraph"/>
        <w:numPr>
          <w:ilvl w:val="0"/>
          <w:numId w:val="133"/>
        </w:numPr>
      </w:pPr>
      <w:r w:rsidRPr="00851A20">
        <w:t xml:space="preserve">Human resources </w:t>
      </w:r>
    </w:p>
    <w:p w14:paraId="1217FF2A" w14:textId="6C7E47CF" w:rsidR="00851A20" w:rsidRDefault="00851A20" w:rsidP="00FA23BF">
      <w:pPr>
        <w:pStyle w:val="ListParagraph"/>
        <w:numPr>
          <w:ilvl w:val="0"/>
          <w:numId w:val="133"/>
        </w:numPr>
      </w:pPr>
      <w:r w:rsidRPr="00851A20">
        <w:t xml:space="preserve">Organisational governance. </w:t>
      </w:r>
    </w:p>
    <w:p w14:paraId="29BE4579" w14:textId="3ECD2FEE" w:rsidR="00851A20" w:rsidRDefault="00851A20" w:rsidP="00541493">
      <w:r w:rsidRPr="00851A20">
        <w:t>Each of the Standards include:</w:t>
      </w:r>
    </w:p>
    <w:p w14:paraId="174D00D5" w14:textId="77777777" w:rsidR="00851A20" w:rsidRDefault="00851A20" w:rsidP="00FA23BF">
      <w:pPr>
        <w:pStyle w:val="ListParagraph"/>
        <w:numPr>
          <w:ilvl w:val="0"/>
          <w:numId w:val="132"/>
        </w:numPr>
      </w:pPr>
      <w:r w:rsidRPr="00851A20">
        <w:t>a statement of outcome for the consumer</w:t>
      </w:r>
    </w:p>
    <w:p w14:paraId="19D2696E" w14:textId="77777777" w:rsidR="00851A20" w:rsidRDefault="00851A20" w:rsidP="00FA23BF">
      <w:pPr>
        <w:pStyle w:val="ListParagraph"/>
        <w:numPr>
          <w:ilvl w:val="0"/>
          <w:numId w:val="132"/>
        </w:numPr>
      </w:pPr>
      <w:r w:rsidRPr="00851A20">
        <w:t>a statement of expectation for the organisation</w:t>
      </w:r>
    </w:p>
    <w:p w14:paraId="5465BF5D" w14:textId="77777777" w:rsidR="00851A20" w:rsidRDefault="00851A20" w:rsidP="00FA23BF">
      <w:pPr>
        <w:pStyle w:val="ListParagraph"/>
        <w:numPr>
          <w:ilvl w:val="0"/>
          <w:numId w:val="132"/>
        </w:numPr>
      </w:pPr>
      <w:r w:rsidRPr="00851A20">
        <w:lastRenderedPageBreak/>
        <w:t xml:space="preserve">organisational requirements to demonstrate that the standard has been met. </w:t>
      </w:r>
    </w:p>
    <w:p w14:paraId="46CE9EBD" w14:textId="77777777" w:rsidR="00851A20" w:rsidRDefault="00851A20" w:rsidP="00541493">
      <w:r w:rsidRPr="00851A20">
        <w:t>The Standards have been structured so that aged care providers will only have to meet the Standards that are relevant to the type of care and services they provide and the environment in which services are delivered. For more information, CHSP providers should visit the ACQSC website.</w:t>
      </w:r>
    </w:p>
    <w:p w14:paraId="43C26480" w14:textId="7DE37913" w:rsidR="00E21503" w:rsidRPr="005B4190" w:rsidRDefault="00E21503" w:rsidP="00541493">
      <w:pPr>
        <w:pStyle w:val="Heading4"/>
      </w:pPr>
      <w:r w:rsidRPr="005B4190">
        <w:t>Continuous Improvement</w:t>
      </w:r>
    </w:p>
    <w:p w14:paraId="78ED44AC" w14:textId="77777777" w:rsidR="00A25B22" w:rsidRDefault="00A25B22" w:rsidP="00541493">
      <w:r w:rsidRPr="00A25B22">
        <w:t xml:space="preserve">The Standards require CHSP providers to demonstrate effective management processes based on a continuous improvement approach to service management, planning and delivery. Some of the Standards relate to service access and assessment and referral practices. If requested, CHSP providers must provider their plan for continuous improvement to the department. </w:t>
      </w:r>
    </w:p>
    <w:p w14:paraId="5C534C7A" w14:textId="77777777" w:rsidR="00E21503" w:rsidRPr="005B4190" w:rsidRDefault="05BFD65C" w:rsidP="00541493">
      <w:r w:rsidRPr="005B4190">
        <w:t xml:space="preserve">The plan should </w:t>
      </w:r>
      <w:r w:rsidR="5FFC52C3" w:rsidRPr="005B4190">
        <w:t>include policies for:</w:t>
      </w:r>
    </w:p>
    <w:p w14:paraId="60CB862E" w14:textId="77777777" w:rsidR="00E21503" w:rsidRPr="005B4190" w:rsidRDefault="000915C7" w:rsidP="00FA23BF">
      <w:pPr>
        <w:pStyle w:val="ListParagraph"/>
        <w:numPr>
          <w:ilvl w:val="0"/>
          <w:numId w:val="134"/>
        </w:numPr>
      </w:pPr>
      <w:r w:rsidRPr="005B4190">
        <w:t xml:space="preserve">managing </w:t>
      </w:r>
      <w:r w:rsidR="00E21503" w:rsidRPr="005B4190">
        <w:t>staff and volunteers</w:t>
      </w:r>
    </w:p>
    <w:p w14:paraId="45D05DBF" w14:textId="77777777" w:rsidR="00E21503" w:rsidRPr="005B4190" w:rsidRDefault="000915C7" w:rsidP="00FA23BF">
      <w:pPr>
        <w:pStyle w:val="ListParagraph"/>
        <w:numPr>
          <w:ilvl w:val="0"/>
          <w:numId w:val="134"/>
        </w:numPr>
      </w:pPr>
      <w:r w:rsidRPr="005B4190">
        <w:t xml:space="preserve">regulatory </w:t>
      </w:r>
      <w:r w:rsidR="00E21503" w:rsidRPr="005B4190">
        <w:t>compliance with funded program guidelines</w:t>
      </w:r>
    </w:p>
    <w:p w14:paraId="5B5EC48A" w14:textId="77777777" w:rsidR="00E21503" w:rsidRPr="005B4190" w:rsidRDefault="000915C7" w:rsidP="00FA23BF">
      <w:pPr>
        <w:pStyle w:val="ListParagraph"/>
        <w:numPr>
          <w:ilvl w:val="0"/>
          <w:numId w:val="134"/>
        </w:numPr>
      </w:pPr>
      <w:r w:rsidRPr="005B4190">
        <w:t xml:space="preserve">relevant </w:t>
      </w:r>
      <w:r w:rsidR="00E21503" w:rsidRPr="005B4190">
        <w:t xml:space="preserve">legislation, including </w:t>
      </w:r>
      <w:r w:rsidRPr="005B4190">
        <w:t xml:space="preserve">Work Health </w:t>
      </w:r>
      <w:r w:rsidR="00E21503" w:rsidRPr="005B4190">
        <w:t xml:space="preserve">and </w:t>
      </w:r>
      <w:r w:rsidRPr="005B4190">
        <w:t xml:space="preserve">Safety </w:t>
      </w:r>
      <w:r w:rsidR="00E21503" w:rsidRPr="005B4190">
        <w:t>legislation</w:t>
      </w:r>
    </w:p>
    <w:p w14:paraId="2653ABF6" w14:textId="77777777" w:rsidR="00E21503" w:rsidRPr="005B4190" w:rsidRDefault="000915C7" w:rsidP="00FA23BF">
      <w:pPr>
        <w:pStyle w:val="ListParagraph"/>
        <w:numPr>
          <w:ilvl w:val="0"/>
          <w:numId w:val="134"/>
        </w:numPr>
      </w:pPr>
      <w:r w:rsidRPr="005B4190">
        <w:t xml:space="preserve">professional </w:t>
      </w:r>
      <w:r w:rsidR="00E21503" w:rsidRPr="005B4190">
        <w:t>standards</w:t>
      </w:r>
    </w:p>
    <w:p w14:paraId="666FBD78" w14:textId="1E13B934" w:rsidR="0080689F" w:rsidRPr="005B4190" w:rsidRDefault="000915C7" w:rsidP="00FA23BF">
      <w:pPr>
        <w:pStyle w:val="ListParagraph"/>
        <w:numPr>
          <w:ilvl w:val="0"/>
          <w:numId w:val="134"/>
        </w:numPr>
      </w:pPr>
      <w:r w:rsidRPr="005B4190">
        <w:t xml:space="preserve">complaint </w:t>
      </w:r>
      <w:r w:rsidR="00E21503" w:rsidRPr="005B4190">
        <w:t>mechanisms.</w:t>
      </w:r>
    </w:p>
    <w:p w14:paraId="0A102F15" w14:textId="352ED2A6" w:rsidR="00E21503" w:rsidRPr="005B4190" w:rsidRDefault="00923202" w:rsidP="00541493">
      <w:pPr>
        <w:pStyle w:val="Heading3"/>
      </w:pPr>
      <w:bookmarkStart w:id="175" w:name="_Toc201579968"/>
      <w:r w:rsidRPr="005B4190">
        <w:t>9</w:t>
      </w:r>
      <w:r w:rsidR="00816E98" w:rsidRPr="005B4190">
        <w:t>.</w:t>
      </w:r>
      <w:r w:rsidR="00A25B22">
        <w:t>2</w:t>
      </w:r>
      <w:r w:rsidR="00816E98" w:rsidRPr="005B4190">
        <w:t xml:space="preserve"> </w:t>
      </w:r>
      <w:r w:rsidR="00E21503" w:rsidRPr="005B4190">
        <w:t xml:space="preserve">Client </w:t>
      </w:r>
      <w:r w:rsidR="008E31C8" w:rsidRPr="005B4190">
        <w:t>monitoring</w:t>
      </w:r>
      <w:bookmarkEnd w:id="175"/>
    </w:p>
    <w:p w14:paraId="29EAF253" w14:textId="74940797" w:rsidR="00E21503" w:rsidRPr="005B4190" w:rsidRDefault="33723970" w:rsidP="00541493">
      <w:r w:rsidRPr="005B4190">
        <w:t xml:space="preserve">CHSP </w:t>
      </w:r>
      <w:r w:rsidR="5FFC52C3" w:rsidRPr="005B4190">
        <w:t xml:space="preserve">providers must monitor and review the client’s circumstances to ensure service delivery is appropriate for the client. </w:t>
      </w:r>
    </w:p>
    <w:p w14:paraId="355F2EBF" w14:textId="2D5D4302" w:rsidR="00E21503" w:rsidRPr="005B4190" w:rsidRDefault="00B12A32" w:rsidP="00541493">
      <w:r w:rsidRPr="005B4190">
        <w:t xml:space="preserve">While </w:t>
      </w:r>
      <w:r w:rsidR="00016B8D" w:rsidRPr="005B4190">
        <w:t>aged care assessors assess</w:t>
      </w:r>
      <w:r w:rsidR="00E21503" w:rsidRPr="005B4190">
        <w:t xml:space="preserve"> eligibility </w:t>
      </w:r>
      <w:r w:rsidRPr="005B4190">
        <w:t xml:space="preserve">for </w:t>
      </w:r>
      <w:r w:rsidR="00E21503" w:rsidRPr="005B4190">
        <w:t xml:space="preserve">CHSP services, CHSP providers need to </w:t>
      </w:r>
      <w:r w:rsidRPr="005B4190">
        <w:t xml:space="preserve">conduct </w:t>
      </w:r>
      <w:r w:rsidR="00E21503" w:rsidRPr="005B4190">
        <w:t>some activities related to assessment as part of their work</w:t>
      </w:r>
      <w:r w:rsidRPr="005B4190">
        <w:t>, including</w:t>
      </w:r>
      <w:r w:rsidR="00E21503" w:rsidRPr="005B4190">
        <w:t>:</w:t>
      </w:r>
    </w:p>
    <w:p w14:paraId="1F913200" w14:textId="5ADAE5A1" w:rsidR="00E21503" w:rsidRPr="005B4190" w:rsidRDefault="00E21503" w:rsidP="00EB3A61">
      <w:pPr>
        <w:pStyle w:val="ListParagraph"/>
        <w:numPr>
          <w:ilvl w:val="0"/>
          <w:numId w:val="37"/>
        </w:numPr>
      </w:pPr>
      <w:r w:rsidRPr="005B4190">
        <w:t xml:space="preserve">Service level assessment activities relating to the provider, such as undertaking </w:t>
      </w:r>
      <w:r w:rsidR="00B92F80" w:rsidRPr="005B4190">
        <w:t xml:space="preserve">a </w:t>
      </w:r>
      <w:r w:rsidRPr="005B4190">
        <w:t xml:space="preserve">Work Health and Safety assessment for both the care worker and client. </w:t>
      </w:r>
    </w:p>
    <w:p w14:paraId="2037F0F6" w14:textId="135E800C" w:rsidR="00E21503" w:rsidRPr="005B4190" w:rsidRDefault="00E21503" w:rsidP="00EB3A61">
      <w:pPr>
        <w:pStyle w:val="ListParagraph"/>
        <w:numPr>
          <w:ilvl w:val="0"/>
          <w:numId w:val="37"/>
        </w:numPr>
      </w:pPr>
      <w:r w:rsidRPr="005B4190">
        <w:t>Specialised assessments based on professional expertise</w:t>
      </w:r>
      <w:r w:rsidR="00B12A32" w:rsidRPr="005B4190">
        <w:t>, such as:</w:t>
      </w:r>
    </w:p>
    <w:p w14:paraId="1D23C15F" w14:textId="0BC0682E" w:rsidR="00E21503" w:rsidRPr="005B4190" w:rsidRDefault="00E21503" w:rsidP="00EB3A61">
      <w:pPr>
        <w:pStyle w:val="ListParagraph"/>
        <w:numPr>
          <w:ilvl w:val="1"/>
          <w:numId w:val="37"/>
        </w:numPr>
      </w:pPr>
      <w:r w:rsidRPr="005B4190">
        <w:t>Nursing</w:t>
      </w:r>
      <w:r w:rsidR="00FA7FBB">
        <w:t xml:space="preserve"> care</w:t>
      </w:r>
      <w:r w:rsidR="007B1B93">
        <w:t xml:space="preserve"> and</w:t>
      </w:r>
      <w:r w:rsidR="00C33AA6">
        <w:t xml:space="preserve"> </w:t>
      </w:r>
      <w:r w:rsidRPr="005B4190">
        <w:t xml:space="preserve">Allied </w:t>
      </w:r>
      <w:r w:rsidR="00C2532F">
        <w:t>h</w:t>
      </w:r>
      <w:r w:rsidRPr="005B4190">
        <w:t xml:space="preserve">ealth and </w:t>
      </w:r>
      <w:r w:rsidR="00C2532F">
        <w:t>t</w:t>
      </w:r>
      <w:r w:rsidRPr="005B4190">
        <w:t xml:space="preserve">herapy </w:t>
      </w:r>
      <w:r w:rsidR="00C2532F">
        <w:t>s</w:t>
      </w:r>
      <w:r w:rsidRPr="005B4190">
        <w:t>ervices</w:t>
      </w:r>
      <w:r w:rsidR="00F02335">
        <w:t>.</w:t>
      </w:r>
      <w:r w:rsidRPr="005B4190">
        <w:t xml:space="preserve"> </w:t>
      </w:r>
    </w:p>
    <w:p w14:paraId="7FBE0F3B" w14:textId="67BBBD93" w:rsidR="00E21503" w:rsidRPr="005B4190" w:rsidRDefault="00B12A32" w:rsidP="00EB3A61">
      <w:pPr>
        <w:pStyle w:val="ListParagraph"/>
        <w:numPr>
          <w:ilvl w:val="1"/>
          <w:numId w:val="37"/>
        </w:numPr>
      </w:pPr>
      <w:r w:rsidRPr="005B4190">
        <w:t>face</w:t>
      </w:r>
      <w:r w:rsidR="00E21503" w:rsidRPr="005B4190">
        <w:t>-to-face malnutrition risk assessments by Meals providers, if providers have this knowledge and capacity.</w:t>
      </w:r>
    </w:p>
    <w:p w14:paraId="395B53B4" w14:textId="49BCA632" w:rsidR="00E21503" w:rsidRPr="005B4190" w:rsidRDefault="00B12A32" w:rsidP="00EB3A61">
      <w:pPr>
        <w:pStyle w:val="ListParagraph"/>
        <w:numPr>
          <w:ilvl w:val="1"/>
          <w:numId w:val="37"/>
        </w:numPr>
      </w:pPr>
      <w:r w:rsidRPr="005B4190">
        <w:t>o</w:t>
      </w:r>
      <w:r w:rsidR="00E21503" w:rsidRPr="005B4190">
        <w:t>ngoing monitoring of the client and their home environment.</w:t>
      </w:r>
    </w:p>
    <w:p w14:paraId="7FA6F13C" w14:textId="7F29E3A2" w:rsidR="00E21503" w:rsidRPr="005B4190" w:rsidRDefault="00B12A32" w:rsidP="00EB3A61">
      <w:pPr>
        <w:pStyle w:val="ListParagraph"/>
        <w:numPr>
          <w:ilvl w:val="1"/>
          <w:numId w:val="37"/>
        </w:numPr>
      </w:pPr>
      <w:r w:rsidRPr="005B4190">
        <w:t>o</w:t>
      </w:r>
      <w:r w:rsidR="00E21503" w:rsidRPr="005B4190">
        <w:t>ngoing monitoring of the appropriateness of service arrangements.</w:t>
      </w:r>
    </w:p>
    <w:p w14:paraId="6D6FE03C" w14:textId="77777777" w:rsidR="00B12A32" w:rsidRPr="005B4190" w:rsidRDefault="00E21503" w:rsidP="00EB3A61">
      <w:pPr>
        <w:pStyle w:val="ListParagraph"/>
        <w:numPr>
          <w:ilvl w:val="0"/>
          <w:numId w:val="37"/>
        </w:numPr>
      </w:pPr>
      <w:r w:rsidRPr="005B4190">
        <w:t xml:space="preserve">A formal review of services at least once every 12 months. </w:t>
      </w:r>
    </w:p>
    <w:p w14:paraId="2959839A" w14:textId="3553DB0A" w:rsidR="00B12A32" w:rsidRPr="005B4190" w:rsidRDefault="00E21503" w:rsidP="00EB3A61">
      <w:pPr>
        <w:pStyle w:val="ListParagraph"/>
        <w:numPr>
          <w:ilvl w:val="1"/>
          <w:numId w:val="37"/>
        </w:numPr>
      </w:pPr>
      <w:r w:rsidRPr="005B4190">
        <w:t>These may be done over the phone or face</w:t>
      </w:r>
      <w:r w:rsidR="00C2532F">
        <w:t>-</w:t>
      </w:r>
      <w:r w:rsidRPr="005B4190">
        <w:t>to</w:t>
      </w:r>
      <w:r w:rsidR="00C2532F">
        <w:t>-</w:t>
      </w:r>
      <w:r w:rsidRPr="005B4190">
        <w:t xml:space="preserve">face with the client. </w:t>
      </w:r>
    </w:p>
    <w:p w14:paraId="42818AA0" w14:textId="7089B4CD" w:rsidR="00E21503" w:rsidRPr="005B4190" w:rsidRDefault="00E21503" w:rsidP="00EB3A61">
      <w:pPr>
        <w:pStyle w:val="ListParagraph"/>
        <w:numPr>
          <w:ilvl w:val="1"/>
          <w:numId w:val="37"/>
        </w:numPr>
      </w:pPr>
      <w:r w:rsidRPr="005B4190">
        <w:t>The outcome of these reviews must be recorded in the My Aged Care client record.</w:t>
      </w:r>
    </w:p>
    <w:p w14:paraId="7EAFF177" w14:textId="544814B8" w:rsidR="00E21503" w:rsidRPr="005B4190" w:rsidRDefault="00E21503" w:rsidP="00EB3A61">
      <w:pPr>
        <w:pStyle w:val="ListParagraph"/>
        <w:numPr>
          <w:ilvl w:val="0"/>
          <w:numId w:val="37"/>
        </w:numPr>
      </w:pPr>
      <w:r w:rsidRPr="005B4190">
        <w:lastRenderedPageBreak/>
        <w:t xml:space="preserve">If the client’s care needs change significantly, providers must send a </w:t>
      </w:r>
      <w:r w:rsidR="00D25953" w:rsidRPr="005B4190">
        <w:t>S</w:t>
      </w:r>
      <w:r w:rsidRPr="005B4190">
        <w:t xml:space="preserve">upport </w:t>
      </w:r>
      <w:r w:rsidR="00D25953" w:rsidRPr="005B4190">
        <w:t>P</w:t>
      </w:r>
      <w:r w:rsidRPr="005B4190">
        <w:t xml:space="preserve">lan </w:t>
      </w:r>
      <w:r w:rsidR="00D25953" w:rsidRPr="005B4190">
        <w:t>R</w:t>
      </w:r>
      <w:r w:rsidRPr="005B4190">
        <w:t xml:space="preserve">eview request to an assessor through the My Aged Care </w:t>
      </w:r>
      <w:r w:rsidR="00D25953" w:rsidRPr="005B4190">
        <w:t xml:space="preserve">Service </w:t>
      </w:r>
      <w:r w:rsidR="00D77915" w:rsidRPr="005B4190">
        <w:t xml:space="preserve">and Support </w:t>
      </w:r>
      <w:r w:rsidR="00D25953" w:rsidRPr="005B4190">
        <w:t>P</w:t>
      </w:r>
      <w:r w:rsidRPr="005B4190">
        <w:t>ortal. This will likely lead to a new assessment.</w:t>
      </w:r>
    </w:p>
    <w:p w14:paraId="345C3585" w14:textId="1FD56BDD" w:rsidR="00E21503" w:rsidRPr="005B4190" w:rsidRDefault="00923202" w:rsidP="00541493">
      <w:pPr>
        <w:pStyle w:val="Heading3"/>
      </w:pPr>
      <w:bookmarkStart w:id="176" w:name="_Toc201579969"/>
      <w:r w:rsidRPr="005B4190">
        <w:t>9</w:t>
      </w:r>
      <w:r w:rsidR="00816E98" w:rsidRPr="005B4190">
        <w:t>.</w:t>
      </w:r>
      <w:r w:rsidR="00785516">
        <w:t>3</w:t>
      </w:r>
      <w:r w:rsidR="00816E98" w:rsidRPr="005B4190">
        <w:t xml:space="preserve"> </w:t>
      </w:r>
      <w:r w:rsidR="00E21503" w:rsidRPr="005B4190">
        <w:t xml:space="preserve">Support </w:t>
      </w:r>
      <w:r w:rsidR="00D25953" w:rsidRPr="005B4190">
        <w:t>Plan R</w:t>
      </w:r>
      <w:r w:rsidR="00E21503" w:rsidRPr="005B4190">
        <w:t>eviews</w:t>
      </w:r>
      <w:bookmarkEnd w:id="176"/>
    </w:p>
    <w:p w14:paraId="595D09F0" w14:textId="57AA5E06" w:rsidR="00D25953" w:rsidRPr="005B4190" w:rsidRDefault="0065400D" w:rsidP="00541493">
      <w:pPr>
        <w:spacing w:after="200"/>
        <w:rPr>
          <w:lang w:val="en-GB"/>
        </w:rPr>
      </w:pPr>
      <w:r w:rsidRPr="005B4190">
        <w:rPr>
          <w:lang w:val="en-GB"/>
        </w:rPr>
        <w:t>A</w:t>
      </w:r>
      <w:r w:rsidR="00D32C00" w:rsidRPr="005B4190">
        <w:rPr>
          <w:lang w:val="en-GB"/>
        </w:rPr>
        <w:t>ged care a</w:t>
      </w:r>
      <w:r w:rsidR="00E54BCF" w:rsidRPr="005B4190">
        <w:rPr>
          <w:lang w:val="en-GB"/>
        </w:rPr>
        <w:t xml:space="preserve">ssessors conduct </w:t>
      </w:r>
      <w:r w:rsidR="00D25953" w:rsidRPr="005B4190">
        <w:rPr>
          <w:lang w:val="en-GB"/>
        </w:rPr>
        <w:t>Support Plan Review</w:t>
      </w:r>
      <w:r w:rsidR="005F2D16" w:rsidRPr="005B4190">
        <w:rPr>
          <w:lang w:val="en-GB"/>
        </w:rPr>
        <w:t>s</w:t>
      </w:r>
      <w:r w:rsidR="00D25953" w:rsidRPr="005B4190">
        <w:rPr>
          <w:lang w:val="en-GB"/>
        </w:rPr>
        <w:t xml:space="preserve"> </w:t>
      </w:r>
      <w:r w:rsidR="00E54BCF" w:rsidRPr="005B4190">
        <w:rPr>
          <w:lang w:val="en-GB"/>
        </w:rPr>
        <w:t xml:space="preserve">to check that a client’s services are still </w:t>
      </w:r>
      <w:r w:rsidR="00E21503" w:rsidRPr="005B4190">
        <w:rPr>
          <w:lang w:val="en-GB"/>
        </w:rPr>
        <w:t>effective</w:t>
      </w:r>
      <w:r w:rsidR="00E54BCF" w:rsidRPr="005B4190">
        <w:rPr>
          <w:lang w:val="en-GB"/>
        </w:rPr>
        <w:t xml:space="preserve"> </w:t>
      </w:r>
      <w:r w:rsidR="00E21503" w:rsidRPr="005B4190">
        <w:rPr>
          <w:lang w:val="en-GB"/>
        </w:rPr>
        <w:t xml:space="preserve">and appropriate. </w:t>
      </w:r>
    </w:p>
    <w:p w14:paraId="507DF500" w14:textId="1A07668B" w:rsidR="00E21503" w:rsidRPr="005B4190" w:rsidRDefault="00E21503" w:rsidP="00541493">
      <w:pPr>
        <w:spacing w:after="200"/>
        <w:rPr>
          <w:lang w:val="en-GB"/>
        </w:rPr>
      </w:pPr>
      <w:r w:rsidRPr="005B4190">
        <w:rPr>
          <w:lang w:val="en-GB"/>
        </w:rPr>
        <w:t xml:space="preserve">A </w:t>
      </w:r>
      <w:r w:rsidR="00D25953" w:rsidRPr="005B4190">
        <w:rPr>
          <w:lang w:val="en-GB"/>
        </w:rPr>
        <w:t>Support P</w:t>
      </w:r>
      <w:r w:rsidRPr="005B4190">
        <w:rPr>
          <w:lang w:val="en-GB"/>
        </w:rPr>
        <w:t xml:space="preserve">lan </w:t>
      </w:r>
      <w:r w:rsidR="00D25953" w:rsidRPr="005B4190">
        <w:rPr>
          <w:lang w:val="en-GB"/>
        </w:rPr>
        <w:t>R</w:t>
      </w:r>
      <w:r w:rsidRPr="005B4190">
        <w:rPr>
          <w:lang w:val="en-GB"/>
        </w:rPr>
        <w:t>eview may be required when:</w:t>
      </w:r>
    </w:p>
    <w:p w14:paraId="0A04BEDD" w14:textId="121C1FDA" w:rsidR="002B7949" w:rsidRDefault="002B7949" w:rsidP="00EB3A61">
      <w:pPr>
        <w:pStyle w:val="ListParagraph"/>
        <w:numPr>
          <w:ilvl w:val="0"/>
          <w:numId w:val="35"/>
        </w:numPr>
      </w:pPr>
      <w:r w:rsidRPr="002B7949">
        <w:t>a provider identifies a change in the client’s needs or circumstances that affects the existing support plan (e.g., a client’s informal carer is no longer available to help)</w:t>
      </w:r>
      <w:r w:rsidR="000026C6">
        <w:t>.</w:t>
      </w:r>
    </w:p>
    <w:p w14:paraId="3095DB71" w14:textId="393AFD06" w:rsidR="002B7949" w:rsidRDefault="002B7949" w:rsidP="00EB3A61">
      <w:pPr>
        <w:pStyle w:val="ListParagraph"/>
        <w:numPr>
          <w:ilvl w:val="0"/>
          <w:numId w:val="35"/>
        </w:numPr>
      </w:pPr>
      <w:r w:rsidRPr="002B7949">
        <w:t>a client has a change in their needs or circumstances or seeks help to access new services or change their provider (e.g., client has a new mobility problem)</w:t>
      </w:r>
      <w:r w:rsidR="000026C6">
        <w:t>.</w:t>
      </w:r>
    </w:p>
    <w:p w14:paraId="790C0C28" w14:textId="2ED36759" w:rsidR="00E21503" w:rsidRPr="005B4190" w:rsidRDefault="00E54BCF" w:rsidP="00EB3A61">
      <w:pPr>
        <w:pStyle w:val="ListParagraph"/>
        <w:numPr>
          <w:ilvl w:val="0"/>
          <w:numId w:val="35"/>
        </w:numPr>
      </w:pPr>
      <w:r w:rsidRPr="005B4190">
        <w:t xml:space="preserve">a </w:t>
      </w:r>
      <w:r w:rsidR="00E21503" w:rsidRPr="005B4190">
        <w:t>client has received restorative care interventions under CHSP and has made a functional gain or improvement to remain independent</w:t>
      </w:r>
      <w:r w:rsidR="000026C6">
        <w:t>.</w:t>
      </w:r>
    </w:p>
    <w:p w14:paraId="4820BEE0" w14:textId="78E5A595" w:rsidR="00E21503" w:rsidRPr="005B4190" w:rsidRDefault="00E54BCF" w:rsidP="00EB3A61">
      <w:pPr>
        <w:pStyle w:val="ListParagraph"/>
        <w:numPr>
          <w:ilvl w:val="0"/>
          <w:numId w:val="35"/>
        </w:numPr>
      </w:pPr>
      <w:r w:rsidRPr="005B4190">
        <w:t>the short</w:t>
      </w:r>
      <w:r w:rsidR="00E21503" w:rsidRPr="005B4190">
        <w:t xml:space="preserve">-term or time-limited support/coordination </w:t>
      </w:r>
      <w:r w:rsidRPr="005B4190">
        <w:t xml:space="preserve">using </w:t>
      </w:r>
      <w:r w:rsidR="00E21503" w:rsidRPr="005B4190">
        <w:t xml:space="preserve">a wellness and reablement approach has been </w:t>
      </w:r>
      <w:r w:rsidR="00C503C9" w:rsidRPr="005B4190">
        <w:t>completed</w:t>
      </w:r>
      <w:r w:rsidR="000026C6">
        <w:t>.</w:t>
      </w:r>
    </w:p>
    <w:p w14:paraId="3F00188F" w14:textId="6A5D3AC1" w:rsidR="00060245" w:rsidRPr="005B4190" w:rsidRDefault="002B7949" w:rsidP="00EB3A61">
      <w:pPr>
        <w:pStyle w:val="ListParagraph"/>
        <w:numPr>
          <w:ilvl w:val="0"/>
          <w:numId w:val="35"/>
        </w:numPr>
      </w:pPr>
      <w:r w:rsidRPr="002B7949">
        <w:t xml:space="preserve">the aged care assessor sets a review date in the support plan for a short-term service. (e.g., the client is referred for time limited support under the CHSP while a client is waiting for access to </w:t>
      </w:r>
      <w:proofErr w:type="gramStart"/>
      <w:r w:rsidRPr="002B7949">
        <w:t>a</w:t>
      </w:r>
      <w:proofErr w:type="gramEnd"/>
      <w:r w:rsidRPr="002B7949">
        <w:t xml:space="preserve"> HCP)</w:t>
      </w:r>
      <w:r>
        <w:t xml:space="preserve">. </w:t>
      </w:r>
    </w:p>
    <w:p w14:paraId="3C8C839A" w14:textId="0DA8FFCD" w:rsidR="00E21503" w:rsidRPr="005B4190" w:rsidRDefault="00E21503" w:rsidP="00541493">
      <w:pPr>
        <w:pStyle w:val="Heading4"/>
      </w:pPr>
      <w:r w:rsidRPr="005B4190">
        <w:t xml:space="preserve">Requesting a </w:t>
      </w:r>
      <w:r w:rsidR="00D25953" w:rsidRPr="005B4190">
        <w:t>Support Plan R</w:t>
      </w:r>
      <w:r w:rsidRPr="005B4190">
        <w:t>eview</w:t>
      </w:r>
    </w:p>
    <w:p w14:paraId="252EC0F1" w14:textId="77777777" w:rsidR="00C9185A" w:rsidRPr="005B4190" w:rsidRDefault="00C9185A" w:rsidP="00541493">
      <w:pPr>
        <w:rPr>
          <w:lang w:val="en-GB"/>
        </w:rPr>
      </w:pPr>
      <w:r w:rsidRPr="005B4190">
        <w:rPr>
          <w:lang w:val="en-GB"/>
        </w:rPr>
        <w:t xml:space="preserve">In most cases, CHSP providers will submit a request for the Support Plan Review through the My Aged Care Service and Support Portal. </w:t>
      </w:r>
    </w:p>
    <w:p w14:paraId="4C5ECF44" w14:textId="2E118ED9" w:rsidR="00A20F94" w:rsidRPr="005B4190" w:rsidRDefault="00143A1F" w:rsidP="00541493">
      <w:r w:rsidRPr="005B4190">
        <w:t xml:space="preserve">CHSP </w:t>
      </w:r>
      <w:r w:rsidR="00E21503" w:rsidRPr="005B4190">
        <w:t xml:space="preserve">providers should include clear and detailed information on the request </w:t>
      </w:r>
      <w:r w:rsidR="00A20F94" w:rsidRPr="005B4190">
        <w:t>to:</w:t>
      </w:r>
    </w:p>
    <w:p w14:paraId="15094C9A" w14:textId="49D2808E" w:rsidR="00A20F94" w:rsidRPr="005B4190" w:rsidRDefault="00E21503" w:rsidP="00FA23BF">
      <w:pPr>
        <w:pStyle w:val="ListParagraph"/>
        <w:numPr>
          <w:ilvl w:val="0"/>
          <w:numId w:val="87"/>
        </w:numPr>
      </w:pPr>
      <w:r w:rsidRPr="005B4190">
        <w:t xml:space="preserve">justify the reason for the review request </w:t>
      </w:r>
    </w:p>
    <w:p w14:paraId="563CCD5A" w14:textId="484CE56B" w:rsidR="00A20F94" w:rsidRPr="005B4190" w:rsidRDefault="00E21503" w:rsidP="00FA23BF">
      <w:pPr>
        <w:pStyle w:val="ListParagraph"/>
        <w:numPr>
          <w:ilvl w:val="0"/>
          <w:numId w:val="87"/>
        </w:numPr>
      </w:pPr>
      <w:r w:rsidRPr="005B4190">
        <w:t>outline the urgency for the review</w:t>
      </w:r>
      <w:r w:rsidR="00A20F94" w:rsidRPr="005B4190">
        <w:t xml:space="preserve"> (if needed)</w:t>
      </w:r>
      <w:r w:rsidRPr="005B4190">
        <w:t xml:space="preserve">. </w:t>
      </w:r>
    </w:p>
    <w:p w14:paraId="5078BEF4" w14:textId="69109641" w:rsidR="00D25953" w:rsidRPr="005B4190" w:rsidRDefault="00A20F94" w:rsidP="00541493">
      <w:r w:rsidRPr="005B4190">
        <w:t>This</w:t>
      </w:r>
      <w:r w:rsidR="00E21503" w:rsidRPr="005B4190">
        <w:t xml:space="preserve"> </w:t>
      </w:r>
      <w:r w:rsidRPr="005B4190">
        <w:t xml:space="preserve">information </w:t>
      </w:r>
      <w:r w:rsidR="00E21503" w:rsidRPr="005B4190">
        <w:t xml:space="preserve">will assist </w:t>
      </w:r>
      <w:r w:rsidR="00D13EAB" w:rsidRPr="005B4190">
        <w:t xml:space="preserve">aged care </w:t>
      </w:r>
      <w:r w:rsidR="00E21503" w:rsidRPr="005B4190">
        <w:t xml:space="preserve">assessors with managing high volumes of review requests, reduce the risk of the </w:t>
      </w:r>
      <w:r w:rsidR="00D13EAB" w:rsidRPr="005B4190">
        <w:t xml:space="preserve">aged care </w:t>
      </w:r>
      <w:r w:rsidR="00E21503" w:rsidRPr="005B4190">
        <w:t xml:space="preserve">assessor cancelling the request or the need for </w:t>
      </w:r>
      <w:r w:rsidR="00D13EAB" w:rsidRPr="005B4190">
        <w:t>them</w:t>
      </w:r>
      <w:r w:rsidR="00E21503" w:rsidRPr="005B4190">
        <w:t xml:space="preserve"> to follow up individual requests with the </w:t>
      </w:r>
      <w:r w:rsidRPr="005B4190">
        <w:t xml:space="preserve">client’s </w:t>
      </w:r>
      <w:r w:rsidR="00E21503" w:rsidRPr="005B4190">
        <w:t xml:space="preserve">provider. </w:t>
      </w:r>
    </w:p>
    <w:p w14:paraId="77CCA43F" w14:textId="23BF5952" w:rsidR="00A20F94" w:rsidRPr="005B4190" w:rsidRDefault="00A20F94" w:rsidP="00541493">
      <w:r w:rsidRPr="005B4190">
        <w:t xml:space="preserve">For </w:t>
      </w:r>
      <w:r w:rsidR="008E7DF3" w:rsidRPr="005B4190">
        <w:t xml:space="preserve">further </w:t>
      </w:r>
      <w:r w:rsidRPr="005B4190">
        <w:t>guidance on request</w:t>
      </w:r>
      <w:r w:rsidR="008E7DF3" w:rsidRPr="005B4190">
        <w:t xml:space="preserve">ing </w:t>
      </w:r>
      <w:r w:rsidRPr="005B4190">
        <w:t>a Support Plan Review</w:t>
      </w:r>
      <w:r w:rsidR="0057296C" w:rsidRPr="005B4190">
        <w:t>, see</w:t>
      </w:r>
      <w:r w:rsidR="008E7DF3" w:rsidRPr="005B4190">
        <w:t>:</w:t>
      </w:r>
    </w:p>
    <w:p w14:paraId="4B5AB16F" w14:textId="25A55C22" w:rsidR="008E7DF3" w:rsidRPr="005B4190" w:rsidRDefault="00E21503" w:rsidP="00FA23BF">
      <w:pPr>
        <w:pStyle w:val="ListParagraph"/>
        <w:numPr>
          <w:ilvl w:val="0"/>
          <w:numId w:val="88"/>
        </w:numPr>
      </w:pPr>
      <w:hyperlink r:id="rId57" w:history="1">
        <w:r w:rsidRPr="00825D41">
          <w:rPr>
            <w:rStyle w:val="Hyperlink"/>
            <w:rFonts w:eastAsia="Calibri"/>
            <w:color w:val="15585D" w:themeColor="accent1" w:themeShade="80"/>
          </w:rPr>
          <w:t>My Aged Care Service and Support Portal</w:t>
        </w:r>
        <w:r w:rsidRPr="00825D41">
          <w:rPr>
            <w:rStyle w:val="Hyperlink"/>
            <w:color w:val="15585D" w:themeColor="accent1" w:themeShade="80"/>
          </w:rPr>
          <w:t xml:space="preserve"> User Guide for Team Leaders and Staff Members</w:t>
        </w:r>
      </w:hyperlink>
      <w:r w:rsidRPr="005B4190">
        <w:t xml:space="preserve"> </w:t>
      </w:r>
    </w:p>
    <w:p w14:paraId="75A1915F" w14:textId="4A56475A" w:rsidR="00E21503" w:rsidRPr="005B4190" w:rsidRDefault="00E21503" w:rsidP="00FA23BF">
      <w:pPr>
        <w:pStyle w:val="ListParagraph"/>
        <w:numPr>
          <w:ilvl w:val="0"/>
          <w:numId w:val="88"/>
        </w:numPr>
      </w:pPr>
      <w:hyperlink r:id="rId58" w:history="1">
        <w:r w:rsidRPr="00825D41">
          <w:rPr>
            <w:rStyle w:val="Hyperlink"/>
            <w:color w:val="15585D" w:themeColor="accent1" w:themeShade="80"/>
          </w:rPr>
          <w:t xml:space="preserve">When to Request a Support Plan Review from an Assessor </w:t>
        </w:r>
        <w:r w:rsidR="008E7DF3" w:rsidRPr="00825D41">
          <w:rPr>
            <w:rStyle w:val="Hyperlink"/>
            <w:color w:val="15585D" w:themeColor="accent1" w:themeShade="80"/>
          </w:rPr>
          <w:t>fact s</w:t>
        </w:r>
        <w:r w:rsidRPr="00825D41">
          <w:rPr>
            <w:rStyle w:val="Hyperlink"/>
            <w:color w:val="15585D" w:themeColor="accent1" w:themeShade="80"/>
          </w:rPr>
          <w:t>heet</w:t>
        </w:r>
      </w:hyperlink>
      <w:r w:rsidR="008E7DF3" w:rsidRPr="005B4190">
        <w:t>.</w:t>
      </w:r>
    </w:p>
    <w:p w14:paraId="5252CEF7" w14:textId="77777777" w:rsidR="00E21503" w:rsidRPr="005B4190" w:rsidRDefault="00E21503" w:rsidP="00541493">
      <w:pPr>
        <w:pStyle w:val="Heading4"/>
      </w:pPr>
      <w:r w:rsidRPr="005B4190">
        <w:t>Outcomes of the review</w:t>
      </w:r>
    </w:p>
    <w:p w14:paraId="4DDAB179" w14:textId="6E993FCF" w:rsidR="00E21503" w:rsidRPr="005B4190" w:rsidRDefault="00E21503" w:rsidP="00541493">
      <w:r w:rsidRPr="005B4190">
        <w:t>The outcomes of the</w:t>
      </w:r>
      <w:r w:rsidR="0057296C" w:rsidRPr="005B4190">
        <w:t xml:space="preserve"> Support Plan R</w:t>
      </w:r>
      <w:r w:rsidRPr="005B4190">
        <w:t>eview may include:</w:t>
      </w:r>
    </w:p>
    <w:p w14:paraId="59D73D55" w14:textId="0831DC58" w:rsidR="00E21503" w:rsidRPr="005B4190" w:rsidRDefault="009D50B6" w:rsidP="00EB3A61">
      <w:pPr>
        <w:pStyle w:val="ListParagraph"/>
        <w:numPr>
          <w:ilvl w:val="0"/>
          <w:numId w:val="36"/>
        </w:numPr>
      </w:pPr>
      <w:r w:rsidRPr="005B4190">
        <w:lastRenderedPageBreak/>
        <w:t>n</w:t>
      </w:r>
      <w:r w:rsidR="00E21503" w:rsidRPr="005B4190">
        <w:t>o change</w:t>
      </w:r>
    </w:p>
    <w:p w14:paraId="3158BF92" w14:textId="7BDEBE0F" w:rsidR="00E21503" w:rsidRPr="005B4190" w:rsidRDefault="009D50B6" w:rsidP="00EB3A61">
      <w:pPr>
        <w:pStyle w:val="ListParagraph"/>
        <w:numPr>
          <w:ilvl w:val="0"/>
          <w:numId w:val="36"/>
        </w:numPr>
      </w:pPr>
      <w:r w:rsidRPr="005B4190">
        <w:t xml:space="preserve">an </w:t>
      </w:r>
      <w:r w:rsidR="00E21503" w:rsidRPr="005B4190">
        <w:t>increase or decrease in services or a new service recommendation</w:t>
      </w:r>
    </w:p>
    <w:p w14:paraId="5FC9188F" w14:textId="732744BC" w:rsidR="00E21503" w:rsidRPr="005B4190" w:rsidRDefault="009D50B6" w:rsidP="00EB3A61">
      <w:pPr>
        <w:pStyle w:val="ListParagraph"/>
        <w:numPr>
          <w:ilvl w:val="0"/>
          <w:numId w:val="36"/>
        </w:numPr>
      </w:pPr>
      <w:r w:rsidRPr="005B4190">
        <w:t xml:space="preserve">a </w:t>
      </w:r>
      <w:r w:rsidR="00E21503" w:rsidRPr="005B4190">
        <w:t xml:space="preserve">referral to an </w:t>
      </w:r>
      <w:r w:rsidR="0FB63168" w:rsidRPr="005B4190">
        <w:t>a</w:t>
      </w:r>
      <w:r w:rsidR="00F54660" w:rsidRPr="005B4190">
        <w:t xml:space="preserve">ged </w:t>
      </w:r>
      <w:r w:rsidR="1509CF34" w:rsidRPr="005B4190">
        <w:t>c</w:t>
      </w:r>
      <w:r w:rsidR="00F54660" w:rsidRPr="005B4190">
        <w:t xml:space="preserve">are </w:t>
      </w:r>
      <w:r w:rsidR="3D22B13A" w:rsidRPr="005B4190">
        <w:t>a</w:t>
      </w:r>
      <w:r w:rsidR="00F54660" w:rsidRPr="005B4190">
        <w:t>ssessor</w:t>
      </w:r>
      <w:r w:rsidR="00F54660" w:rsidRPr="005B4190" w:rsidDel="00F54660">
        <w:t xml:space="preserve"> </w:t>
      </w:r>
      <w:r w:rsidR="00E21503" w:rsidRPr="005B4190">
        <w:t xml:space="preserve">for a </w:t>
      </w:r>
      <w:r w:rsidR="00DD348C" w:rsidRPr="005B4190">
        <w:t>reassessment</w:t>
      </w:r>
      <w:r w:rsidR="00E21503" w:rsidRPr="005B4190">
        <w:t xml:space="preserve"> for services</w:t>
      </w:r>
      <w:r w:rsidR="006746AF">
        <w:t>.</w:t>
      </w:r>
    </w:p>
    <w:p w14:paraId="40C019CA" w14:textId="307B4882" w:rsidR="00E21503" w:rsidRPr="005B4190" w:rsidRDefault="007977C1" w:rsidP="00541493">
      <w:r w:rsidRPr="005B4190">
        <w:t xml:space="preserve">A new assessment must be done if </w:t>
      </w:r>
      <w:r w:rsidR="00E21503" w:rsidRPr="005B4190">
        <w:t xml:space="preserve">there is a significant change in the client’s needs and/or circumstances that affect the scope of the </w:t>
      </w:r>
      <w:r w:rsidR="00531A58">
        <w:t xml:space="preserve">care and services </w:t>
      </w:r>
      <w:r w:rsidR="00E21503" w:rsidRPr="005B4190">
        <w:t xml:space="preserve">plan. This may be initiated by an assessor’s </w:t>
      </w:r>
      <w:r w:rsidR="009D50B6" w:rsidRPr="005B4190">
        <w:t>S</w:t>
      </w:r>
      <w:r w:rsidR="00E21503" w:rsidRPr="005B4190">
        <w:t xml:space="preserve">upport </w:t>
      </w:r>
      <w:r w:rsidR="009D50B6" w:rsidRPr="005B4190">
        <w:t>P</w:t>
      </w:r>
      <w:r w:rsidR="00E21503" w:rsidRPr="005B4190">
        <w:t xml:space="preserve">lan </w:t>
      </w:r>
      <w:r w:rsidR="009D50B6" w:rsidRPr="005B4190">
        <w:t>R</w:t>
      </w:r>
      <w:r w:rsidR="00E21503" w:rsidRPr="005B4190">
        <w:t>eview. Clients will be referred to the assessment organisation that last undertook the</w:t>
      </w:r>
      <w:r w:rsidRPr="005B4190">
        <w:t>ir most recent</w:t>
      </w:r>
      <w:r w:rsidR="00E21503" w:rsidRPr="005B4190">
        <w:t xml:space="preserve"> assessment.</w:t>
      </w:r>
    </w:p>
    <w:p w14:paraId="35DA5347" w14:textId="73D3F1C7" w:rsidR="00E21503" w:rsidRPr="005B4190" w:rsidRDefault="00923202" w:rsidP="00541493">
      <w:pPr>
        <w:pStyle w:val="Heading3"/>
      </w:pPr>
      <w:bookmarkStart w:id="177" w:name="_Toc201579970"/>
      <w:r w:rsidRPr="005B4190">
        <w:t>9</w:t>
      </w:r>
      <w:r w:rsidR="00481F42" w:rsidRPr="005B4190">
        <w:t>.</w:t>
      </w:r>
      <w:r w:rsidR="00230BF7" w:rsidRPr="005B4190">
        <w:t>4</w:t>
      </w:r>
      <w:r w:rsidR="00040BB1" w:rsidRPr="005B4190">
        <w:t xml:space="preserve"> </w:t>
      </w:r>
      <w:r w:rsidR="00E21503" w:rsidRPr="005B4190">
        <w:t>Code of Conduct</w:t>
      </w:r>
      <w:r w:rsidR="002D3594">
        <w:t xml:space="preserve"> for Aged Care</w:t>
      </w:r>
      <w:bookmarkEnd w:id="177"/>
    </w:p>
    <w:p w14:paraId="61BEBB67" w14:textId="77777777" w:rsidR="006840B9" w:rsidRDefault="006840B9" w:rsidP="00040BB1">
      <w:r w:rsidRPr="006840B9">
        <w:t xml:space="preserve">The Code of Conduct for Aged Care (the Code) protects clients by ensuring a suitable standard of conduct from their aged care providers, workers, and governing persons. </w:t>
      </w:r>
    </w:p>
    <w:p w14:paraId="49BDECD0" w14:textId="77777777" w:rsidR="006840B9" w:rsidRDefault="006840B9" w:rsidP="00040BB1">
      <w:r w:rsidRPr="006840B9">
        <w:t xml:space="preserve">The ACQSC monitors and enforces compliance with the Code, as well as provide training and development of educational materials. </w:t>
      </w:r>
    </w:p>
    <w:p w14:paraId="170B4211" w14:textId="026E36D2" w:rsidR="00E21503" w:rsidRPr="005B4190" w:rsidRDefault="00E21503" w:rsidP="00541493">
      <w:r w:rsidRPr="005B4190">
        <w:t>The ACQSC can take enforcement action for breaches of the Code</w:t>
      </w:r>
      <w:r w:rsidR="00E84D3A" w:rsidRPr="005B4190">
        <w:t>, which can</w:t>
      </w:r>
      <w:r w:rsidRPr="005B4190">
        <w:t xml:space="preserve"> include banning or restricting individuals from working in aged care.</w:t>
      </w:r>
    </w:p>
    <w:p w14:paraId="516F6E2C" w14:textId="56775609" w:rsidR="00F82901" w:rsidRDefault="00F82901" w:rsidP="00040BB1">
      <w:r w:rsidRPr="00F82901">
        <w:t xml:space="preserve">For more information about the </w:t>
      </w:r>
      <w:hyperlink r:id="rId59" w:history="1">
        <w:r w:rsidRPr="00825D41">
          <w:rPr>
            <w:rStyle w:val="Hyperlink"/>
            <w:color w:val="15585D" w:themeColor="accent1" w:themeShade="80"/>
          </w:rPr>
          <w:t>Code of Conduct</w:t>
        </w:r>
      </w:hyperlink>
      <w:r w:rsidRPr="00F82901">
        <w:t>.</w:t>
      </w:r>
    </w:p>
    <w:p w14:paraId="36F7AEC4" w14:textId="5E0A29E5" w:rsidR="00E21503" w:rsidRPr="005B4190" w:rsidRDefault="00546918" w:rsidP="00546918">
      <w:pPr>
        <w:pStyle w:val="Heading3"/>
      </w:pPr>
      <w:bookmarkStart w:id="178" w:name="_Toc201579971"/>
      <w:r>
        <w:t>9.</w:t>
      </w:r>
      <w:r w:rsidR="00785516">
        <w:t>5</w:t>
      </w:r>
      <w:r>
        <w:t xml:space="preserve"> </w:t>
      </w:r>
      <w:r w:rsidR="00E21503" w:rsidRPr="005B4190">
        <w:t xml:space="preserve">Banning </w:t>
      </w:r>
      <w:r w:rsidR="008B18BD" w:rsidRPr="005B4190">
        <w:t>orders</w:t>
      </w:r>
      <w:bookmarkEnd w:id="178"/>
    </w:p>
    <w:p w14:paraId="0C2AF480" w14:textId="604EAD94" w:rsidR="00DB46DD" w:rsidRPr="00F82901" w:rsidRDefault="00DB46DD" w:rsidP="0DBDA8BD">
      <w:r w:rsidRPr="00F82901">
        <w:t xml:space="preserve">Before employing or otherwise engaging or extending or renewing the contract or agreement of a person (whether as a staff member, volunteer or executive decision-maker), CHSP providers have a responsibility to take reasonable steps to ensure they do not commence the employment or engagement of an individual to whom a banning order under the Aged Care Quality and Safety Commission Act 2018 applies inconsistently with the requirements of that banning order. For more information about </w:t>
      </w:r>
      <w:hyperlink r:id="rId60" w:history="1">
        <w:r w:rsidR="00A804C6" w:rsidRPr="00825D41">
          <w:rPr>
            <w:rStyle w:val="Hyperlink"/>
            <w:color w:val="15585D" w:themeColor="accent1" w:themeShade="80"/>
          </w:rPr>
          <w:t>Banning orders</w:t>
        </w:r>
      </w:hyperlink>
      <w:r w:rsidRPr="00F82901">
        <w:t>.</w:t>
      </w:r>
    </w:p>
    <w:p w14:paraId="74A477E1" w14:textId="46DF533F" w:rsidR="006B3041" w:rsidRPr="005B4190" w:rsidRDefault="00923202" w:rsidP="00541493">
      <w:pPr>
        <w:pStyle w:val="Heading3"/>
      </w:pPr>
      <w:bookmarkStart w:id="179" w:name="_Toc201579972"/>
      <w:r w:rsidRPr="005B4190">
        <w:t>9</w:t>
      </w:r>
      <w:r w:rsidR="00481F42" w:rsidRPr="005B4190">
        <w:t>.</w:t>
      </w:r>
      <w:r w:rsidR="00785516">
        <w:t>6</w:t>
      </w:r>
      <w:r w:rsidR="00481F42" w:rsidRPr="005B4190">
        <w:t xml:space="preserve"> </w:t>
      </w:r>
      <w:r w:rsidR="005A4E69" w:rsidRPr="005B4190">
        <w:t>Complaints mechanism</w:t>
      </w:r>
      <w:r w:rsidR="009F08CC" w:rsidRPr="005B4190">
        <w:t>s</w:t>
      </w:r>
      <w:r w:rsidR="00135F08" w:rsidRPr="005B4190">
        <w:t xml:space="preserve"> </w:t>
      </w:r>
      <w:r w:rsidR="005A4E69" w:rsidRPr="005B4190">
        <w:t>CHSP</w:t>
      </w:r>
      <w:bookmarkEnd w:id="179"/>
      <w:r w:rsidR="005A4E69" w:rsidRPr="005B4190">
        <w:t xml:space="preserve"> </w:t>
      </w:r>
    </w:p>
    <w:p w14:paraId="3843D8EE" w14:textId="5A0079C5" w:rsidR="00872BC9" w:rsidRPr="005B4190" w:rsidRDefault="006B3041" w:rsidP="00541493">
      <w:r w:rsidRPr="005B4190">
        <w:t>P</w:t>
      </w:r>
      <w:r w:rsidR="005A4E69" w:rsidRPr="005B4190">
        <w:t xml:space="preserve">roviders must actively encourage their clients and their carers to provide feedback about the services they receive. A client has the right to call an advocate of their choice to present any complaints and to help them through the complaints management process. Clients (or their </w:t>
      </w:r>
      <w:r w:rsidR="00A23E3E">
        <w:t>representative</w:t>
      </w:r>
      <w:r w:rsidR="005A4E69" w:rsidRPr="005B4190">
        <w:t>) can raise a complaint in the following ways:</w:t>
      </w:r>
    </w:p>
    <w:p w14:paraId="289CAA50" w14:textId="29B15A5E" w:rsidR="000422E0" w:rsidRPr="005B4190" w:rsidRDefault="00A607C4" w:rsidP="00EB3A61">
      <w:pPr>
        <w:pStyle w:val="ListParagraph"/>
        <w:numPr>
          <w:ilvl w:val="0"/>
          <w:numId w:val="34"/>
        </w:numPr>
        <w:rPr>
          <w:i/>
        </w:rPr>
      </w:pPr>
      <w:r w:rsidRPr="005B4190">
        <w:t>contact My Aged Care</w:t>
      </w:r>
      <w:r w:rsidR="00DA6E96" w:rsidRPr="005B4190">
        <w:t xml:space="preserve"> to discuss concerns and raise a complaint if needed</w:t>
      </w:r>
      <w:r w:rsidR="00A10437" w:rsidRPr="005B4190">
        <w:t xml:space="preserve"> </w:t>
      </w:r>
      <w:r w:rsidR="00A56408" w:rsidRPr="005B4190">
        <w:t>on 1800 200 422 or write to</w:t>
      </w:r>
      <w:r w:rsidR="0009661A" w:rsidRPr="005B4190">
        <w:t>:</w:t>
      </w:r>
      <w:r w:rsidR="00E50841" w:rsidRPr="005B4190">
        <w:br/>
      </w:r>
      <w:r w:rsidR="00E50841" w:rsidRPr="005B4190">
        <w:rPr>
          <w:i/>
        </w:rPr>
        <w:t>My Aged Care Complaints</w:t>
      </w:r>
      <w:r w:rsidR="00E50841" w:rsidRPr="005B4190">
        <w:rPr>
          <w:i/>
        </w:rPr>
        <w:br/>
        <w:t>PO Box 1237</w:t>
      </w:r>
      <w:r w:rsidR="00E50841" w:rsidRPr="005B4190">
        <w:rPr>
          <w:i/>
        </w:rPr>
        <w:br/>
        <w:t>Runaway Bay QLD 4216</w:t>
      </w:r>
    </w:p>
    <w:p w14:paraId="661945ED" w14:textId="04B78451" w:rsidR="001F301D" w:rsidRPr="005B4190" w:rsidRDefault="000836D5" w:rsidP="00EB3A61">
      <w:pPr>
        <w:pStyle w:val="ListParagraph"/>
        <w:numPr>
          <w:ilvl w:val="0"/>
          <w:numId w:val="34"/>
        </w:numPr>
      </w:pPr>
      <w:r w:rsidRPr="005B4190">
        <w:lastRenderedPageBreak/>
        <w:t>contact their aged care assessor</w:t>
      </w:r>
      <w:r w:rsidR="007C2428" w:rsidRPr="005B4190">
        <w:t xml:space="preserve"> and seek a resolution</w:t>
      </w:r>
      <w:r w:rsidR="00F51E58" w:rsidRPr="005B4190">
        <w:t xml:space="preserve"> through their complaints process</w:t>
      </w:r>
    </w:p>
    <w:p w14:paraId="40F356D2" w14:textId="6C073652" w:rsidR="005A4E69" w:rsidRPr="005B4190" w:rsidRDefault="00A10437" w:rsidP="00EB3A61">
      <w:pPr>
        <w:pStyle w:val="ListParagraph"/>
        <w:numPr>
          <w:ilvl w:val="0"/>
          <w:numId w:val="34"/>
        </w:numPr>
      </w:pPr>
      <w:r w:rsidRPr="005B4190">
        <w:t xml:space="preserve">directly </w:t>
      </w:r>
      <w:r w:rsidR="005A4E69" w:rsidRPr="005B4190">
        <w:t>with the</w:t>
      </w:r>
      <w:r w:rsidRPr="005B4190">
        <w:t>ir</w:t>
      </w:r>
      <w:r w:rsidR="005A4E69" w:rsidRPr="005B4190">
        <w:t xml:space="preserve"> provider through their publicly available complaints system</w:t>
      </w:r>
    </w:p>
    <w:p w14:paraId="49613769" w14:textId="678E9A0E" w:rsidR="00F6415B" w:rsidRPr="005B4190" w:rsidRDefault="002056ED" w:rsidP="00EB3A61">
      <w:pPr>
        <w:pStyle w:val="ListParagraph"/>
        <w:numPr>
          <w:ilvl w:val="0"/>
          <w:numId w:val="34"/>
        </w:numPr>
      </w:pPr>
      <w:r w:rsidRPr="005B4190">
        <w:t>contact the Older Persons Advocacy Network (OPAN)</w:t>
      </w:r>
      <w:r w:rsidR="00CC2B62" w:rsidRPr="005B4190">
        <w:t xml:space="preserve"> for </w:t>
      </w:r>
      <w:r w:rsidR="002302BA" w:rsidRPr="005B4190">
        <w:t xml:space="preserve">free, confidential, and independent </w:t>
      </w:r>
      <w:r w:rsidR="00CC2B62" w:rsidRPr="005B4190">
        <w:t xml:space="preserve">information </w:t>
      </w:r>
      <w:r w:rsidR="002E3FBE" w:rsidRPr="005B4190">
        <w:t xml:space="preserve">or </w:t>
      </w:r>
      <w:r w:rsidR="00CC2B62" w:rsidRPr="005B4190">
        <w:t>support</w:t>
      </w:r>
      <w:r w:rsidR="00F6415B" w:rsidRPr="005B4190">
        <w:t xml:space="preserve">. To find out more about the program, CHSP clients can contact the Aged Care Advocacy Line 1800 700 600 or visit the </w:t>
      </w:r>
      <w:hyperlink r:id="rId61" w:history="1">
        <w:r w:rsidR="00F6415B" w:rsidRPr="00825D41">
          <w:rPr>
            <w:rStyle w:val="Hyperlink"/>
            <w:color w:val="15585D" w:themeColor="accent1" w:themeShade="80"/>
          </w:rPr>
          <w:t>OPAN website</w:t>
        </w:r>
      </w:hyperlink>
      <w:r w:rsidR="00F6415B" w:rsidRPr="005B4190">
        <w:t>.</w:t>
      </w:r>
    </w:p>
    <w:p w14:paraId="324DDF72" w14:textId="74E7FBA2" w:rsidR="00E82E04" w:rsidRPr="005B4190" w:rsidRDefault="00A10437" w:rsidP="00EB3A61">
      <w:pPr>
        <w:pStyle w:val="ListParagraph"/>
        <w:numPr>
          <w:ilvl w:val="0"/>
          <w:numId w:val="34"/>
        </w:numPr>
      </w:pPr>
      <w:r w:rsidRPr="005B4190">
        <w:t xml:space="preserve">contact </w:t>
      </w:r>
      <w:r w:rsidR="005A4E69" w:rsidRPr="005B4190">
        <w:t>ACQSC on an open, confidential or anonymous basis</w:t>
      </w:r>
      <w:r w:rsidRPr="005B4190">
        <w:t xml:space="preserve"> by calling </w:t>
      </w:r>
      <w:r w:rsidR="005A4E69" w:rsidRPr="005B4190">
        <w:t>1800</w:t>
      </w:r>
      <w:r w:rsidR="00095182" w:rsidRPr="005B4190">
        <w:t> </w:t>
      </w:r>
      <w:r w:rsidR="005A4E69" w:rsidRPr="005B4190">
        <w:t>951</w:t>
      </w:r>
      <w:r w:rsidR="00095182" w:rsidRPr="005B4190">
        <w:t> </w:t>
      </w:r>
      <w:r w:rsidR="005A4E69" w:rsidRPr="005B4190">
        <w:t>822</w:t>
      </w:r>
      <w:r w:rsidRPr="005B4190">
        <w:t xml:space="preserve"> (</w:t>
      </w:r>
      <w:r w:rsidR="005A4E69" w:rsidRPr="005B4190">
        <w:t>free call</w:t>
      </w:r>
      <w:r w:rsidRPr="005B4190">
        <w:t>)</w:t>
      </w:r>
      <w:r w:rsidR="005A4E69" w:rsidRPr="005B4190">
        <w:t xml:space="preserve"> or by visiting</w:t>
      </w:r>
      <w:r w:rsidR="00481F42" w:rsidRPr="005B4190">
        <w:t xml:space="preserve"> the</w:t>
      </w:r>
      <w:r w:rsidR="005A4E69" w:rsidRPr="005B4190">
        <w:t xml:space="preserve"> </w:t>
      </w:r>
      <w:hyperlink r:id="rId62">
        <w:r w:rsidR="00481F42" w:rsidRPr="00825D41">
          <w:rPr>
            <w:rStyle w:val="Hyperlink"/>
            <w:color w:val="15585D" w:themeColor="accent1" w:themeShade="80"/>
          </w:rPr>
          <w:t>ACQSC website</w:t>
        </w:r>
      </w:hyperlink>
      <w:r w:rsidR="005A4E69" w:rsidRPr="005B4190">
        <w:t>.</w:t>
      </w:r>
    </w:p>
    <w:p w14:paraId="6FCF30BA" w14:textId="3651EEA3" w:rsidR="00E82E04" w:rsidRPr="005B4190" w:rsidRDefault="00E82E04" w:rsidP="00541493">
      <w:r w:rsidRPr="005B4190">
        <w:t>Further information</w:t>
      </w:r>
      <w:r w:rsidR="00481F42" w:rsidRPr="005B4190">
        <w:t xml:space="preserve"> on </w:t>
      </w:r>
      <w:hyperlink r:id="rId63" w:history="1">
        <w:r w:rsidR="00481F42" w:rsidRPr="00825D41">
          <w:rPr>
            <w:rStyle w:val="Hyperlink"/>
            <w:color w:val="15585D" w:themeColor="accent1" w:themeShade="80"/>
          </w:rPr>
          <w:t>making complaints</w:t>
        </w:r>
      </w:hyperlink>
      <w:r w:rsidRPr="005B4190">
        <w:t xml:space="preserve"> is available on the My Aged Care website. </w:t>
      </w:r>
    </w:p>
    <w:p w14:paraId="7F575CFE" w14:textId="2D122BD7" w:rsidR="00B93772" w:rsidRPr="005B4190" w:rsidRDefault="00A10437" w:rsidP="00541493">
      <w:r w:rsidRPr="005B4190">
        <w:rPr>
          <w:b/>
          <w:bCs/>
        </w:rPr>
        <w:t>Note:</w:t>
      </w:r>
      <w:r w:rsidRPr="005B4190">
        <w:t xml:space="preserve"> </w:t>
      </w:r>
      <w:r w:rsidR="00B93772" w:rsidRPr="005B4190">
        <w:t>Where a provider is unable to resolve a client’s concerns</w:t>
      </w:r>
      <w:r w:rsidR="003A69F3" w:rsidRPr="005B4190">
        <w:t xml:space="preserve">, they should continue to work with the client </w:t>
      </w:r>
      <w:r w:rsidR="000717EA" w:rsidRPr="005B4190">
        <w:t>including</w:t>
      </w:r>
      <w:r w:rsidR="00D2758A" w:rsidRPr="005B4190">
        <w:t>,</w:t>
      </w:r>
      <w:r w:rsidR="000717EA" w:rsidRPr="005B4190">
        <w:t xml:space="preserve"> where appropriate</w:t>
      </w:r>
      <w:r w:rsidR="00D2758A" w:rsidRPr="005B4190">
        <w:t>,</w:t>
      </w:r>
      <w:r w:rsidR="000717EA" w:rsidRPr="005B4190">
        <w:t xml:space="preserve"> </w:t>
      </w:r>
      <w:r w:rsidR="0094168B" w:rsidRPr="005B4190">
        <w:t>assist</w:t>
      </w:r>
      <w:r w:rsidR="00F32027" w:rsidRPr="005B4190">
        <w:t xml:space="preserve"> in transition</w:t>
      </w:r>
      <w:r w:rsidR="005B7B0B" w:rsidRPr="005B4190">
        <w:t>ing</w:t>
      </w:r>
      <w:r w:rsidR="00F32027" w:rsidRPr="005B4190">
        <w:t xml:space="preserve"> </w:t>
      </w:r>
      <w:r w:rsidR="005B7B0B" w:rsidRPr="005B4190">
        <w:t xml:space="preserve">to an </w:t>
      </w:r>
      <w:r w:rsidR="003A69F3" w:rsidRPr="005B4190">
        <w:t>alternative provider.</w:t>
      </w:r>
    </w:p>
    <w:p w14:paraId="5FB89E94" w14:textId="4FF1D0B1" w:rsidR="005A4E69" w:rsidRPr="00761C23" w:rsidRDefault="005A4E69" w:rsidP="00541493">
      <w:pPr>
        <w:pStyle w:val="Heading4"/>
      </w:pPr>
      <w:r w:rsidRPr="005B4190">
        <w:t>ACQSC</w:t>
      </w:r>
      <w:r w:rsidR="00254326" w:rsidRPr="005B4190">
        <w:t xml:space="preserve"> complaints process</w:t>
      </w:r>
      <w:r w:rsidR="00A10437" w:rsidRPr="005B4190">
        <w:t xml:space="preserve"> </w:t>
      </w:r>
    </w:p>
    <w:p w14:paraId="2C1FCBAD" w14:textId="607FA2E8" w:rsidR="00E53A38" w:rsidRPr="005B4190" w:rsidRDefault="005A4E69" w:rsidP="00541493">
      <w:r w:rsidRPr="005B4190">
        <w:t>The ACQSC provides a</w:t>
      </w:r>
      <w:r w:rsidR="00185E55" w:rsidRPr="005B4190">
        <w:t xml:space="preserve"> </w:t>
      </w:r>
      <w:r w:rsidRPr="005B4190">
        <w:t xml:space="preserve">free service for anyone to raise concerns about the quality of care or services delivered by Australian Government funded aged care services. </w:t>
      </w:r>
    </w:p>
    <w:p w14:paraId="48A87FF6" w14:textId="6306A57F" w:rsidR="005A4E69" w:rsidRPr="005B4190" w:rsidRDefault="005A4E69" w:rsidP="00541493">
      <w:r w:rsidRPr="005B4190">
        <w:t xml:space="preserve">The ACQSC is independent of the </w:t>
      </w:r>
      <w:r w:rsidR="00143A1F" w:rsidRPr="005B4190">
        <w:t>department</w:t>
      </w:r>
      <w:r w:rsidRPr="005B4190">
        <w:t>.</w:t>
      </w:r>
    </w:p>
    <w:p w14:paraId="640D2E5A" w14:textId="61AE7941" w:rsidR="00E53A38" w:rsidRPr="005B4190" w:rsidRDefault="005A4E69" w:rsidP="00541493">
      <w:r w:rsidRPr="005B4190">
        <w:t xml:space="preserve">The ACQSC takes all complaints seriously and will work with the client (and/or their </w:t>
      </w:r>
      <w:r w:rsidR="00052C5D">
        <w:t>representative</w:t>
      </w:r>
      <w:r w:rsidRPr="005B4190">
        <w:t>) and the provider to resolve the</w:t>
      </w:r>
      <w:r w:rsidR="00E53A38" w:rsidRPr="005B4190">
        <w:t>ir</w:t>
      </w:r>
      <w:r w:rsidRPr="005B4190">
        <w:t xml:space="preserve"> concerns.</w:t>
      </w:r>
      <w:r w:rsidR="00E53A38" w:rsidRPr="005B4190">
        <w:t xml:space="preserve"> </w:t>
      </w:r>
    </w:p>
    <w:p w14:paraId="2158EED3" w14:textId="16E7D087" w:rsidR="004F7E4C" w:rsidRPr="005B4190" w:rsidRDefault="004F7E4C" w:rsidP="00541493">
      <w:r w:rsidRPr="005B4190">
        <w:t>The ACQSC will sometimes share information with other relevant parties to ensure clients continue to receive appropriate services. This is because many providers also deliver services through other Australian Government and/or state and territory government programs.</w:t>
      </w:r>
    </w:p>
    <w:p w14:paraId="120661CA" w14:textId="4DDCCCFF" w:rsidR="005A4E69" w:rsidRPr="005B4190" w:rsidRDefault="00E53A38" w:rsidP="00541493">
      <w:r w:rsidRPr="005B4190">
        <w:t xml:space="preserve">The </w:t>
      </w:r>
      <w:r w:rsidR="005A4E69" w:rsidRPr="005B4190">
        <w:t xml:space="preserve">ACQSC </w:t>
      </w:r>
      <w:r w:rsidRPr="005B4190">
        <w:t>can</w:t>
      </w:r>
      <w:r w:rsidR="005A4E69" w:rsidRPr="005B4190">
        <w:t xml:space="preserve"> issue a direction to a CHSP provider where they fail to meet their responsibilities under the </w:t>
      </w:r>
      <w:r w:rsidR="005A4E69" w:rsidRPr="005B4190">
        <w:rPr>
          <w:rFonts w:eastAsia="Calibri"/>
        </w:rPr>
        <w:t>CHSP Grant Agreement</w:t>
      </w:r>
      <w:r w:rsidR="005A4E69" w:rsidRPr="005B4190">
        <w:t xml:space="preserve">. In these circumstances, the direction will be issued through a </w:t>
      </w:r>
      <w:r w:rsidRPr="005B4190">
        <w:t xml:space="preserve">notice </w:t>
      </w:r>
      <w:r w:rsidR="005A4E69" w:rsidRPr="005B4190">
        <w:t xml:space="preserve">under the </w:t>
      </w:r>
      <w:r w:rsidR="005A4E69" w:rsidRPr="005B4190">
        <w:rPr>
          <w:rFonts w:eastAsia="Calibri"/>
        </w:rPr>
        <w:t>CHSP Grant Agreement</w:t>
      </w:r>
      <w:r w:rsidR="005A4E69" w:rsidRPr="005B4190">
        <w:t xml:space="preserve">. The </w:t>
      </w:r>
      <w:r w:rsidRPr="005B4190">
        <w:t xml:space="preserve">CHSP </w:t>
      </w:r>
      <w:r w:rsidR="005A4E69" w:rsidRPr="005B4190">
        <w:t>provider is obliged to comply with any direction issued.</w:t>
      </w:r>
    </w:p>
    <w:p w14:paraId="7700E410" w14:textId="5DFD6D01" w:rsidR="00E53A38" w:rsidRPr="005B4190" w:rsidRDefault="00E53A38" w:rsidP="00541493">
      <w:r w:rsidRPr="005B4190">
        <w:t xml:space="preserve">More information about </w:t>
      </w:r>
      <w:hyperlink r:id="rId64" w:history="1">
        <w:r w:rsidRPr="00825D41">
          <w:rPr>
            <w:rStyle w:val="Hyperlink"/>
            <w:color w:val="15585D" w:themeColor="accent1" w:themeShade="80"/>
          </w:rPr>
          <w:t>making complaints to the ACQSC</w:t>
        </w:r>
      </w:hyperlink>
      <w:r w:rsidRPr="005B4190">
        <w:t>.</w:t>
      </w:r>
    </w:p>
    <w:p w14:paraId="2C5F123C" w14:textId="77777777" w:rsidR="00C92864" w:rsidRDefault="00C92864" w:rsidP="00541493">
      <w:pPr>
        <w:pStyle w:val="Heading4"/>
      </w:pPr>
      <w:r w:rsidRPr="00C92864">
        <w:lastRenderedPageBreak/>
        <w:t xml:space="preserve">Subcontractors </w:t>
      </w:r>
    </w:p>
    <w:p w14:paraId="6B2F5C82" w14:textId="77777777" w:rsidR="00E53A38" w:rsidRDefault="00E53A38" w:rsidP="00541493">
      <w:pPr>
        <w:pStyle w:val="Heading4"/>
        <w:rPr>
          <w:b w:val="0"/>
          <w:sz w:val="24"/>
          <w:szCs w:val="24"/>
        </w:rPr>
      </w:pPr>
      <w:r w:rsidRPr="00C92864">
        <w:rPr>
          <w:b w:val="0"/>
          <w:sz w:val="24"/>
          <w:szCs w:val="24"/>
        </w:rPr>
        <w:t xml:space="preserve">CHSP providers may select and use subcontractors in accordance with Condition 6 [Subcontracting] of Schedule 1 of the </w:t>
      </w:r>
      <w:r w:rsidRPr="00C92864">
        <w:rPr>
          <w:rFonts w:eastAsia="Calibri"/>
          <w:b w:val="0"/>
          <w:sz w:val="24"/>
          <w:szCs w:val="24"/>
        </w:rPr>
        <w:t>CHSP Grant Agreement</w:t>
      </w:r>
      <w:r w:rsidRPr="00C92864">
        <w:rPr>
          <w:b w:val="0"/>
          <w:sz w:val="24"/>
          <w:szCs w:val="24"/>
        </w:rPr>
        <w:t xml:space="preserve">. </w:t>
      </w:r>
    </w:p>
    <w:p w14:paraId="00FB0975" w14:textId="77777777" w:rsidR="00C92864" w:rsidRDefault="00C92864" w:rsidP="00541493">
      <w:pPr>
        <w:pStyle w:val="Heading4"/>
        <w:rPr>
          <w:b w:val="0"/>
          <w:bCs w:val="0"/>
          <w:sz w:val="24"/>
          <w:szCs w:val="24"/>
        </w:rPr>
      </w:pPr>
      <w:r w:rsidRPr="00C92864">
        <w:rPr>
          <w:b w:val="0"/>
          <w:bCs w:val="0"/>
          <w:sz w:val="24"/>
          <w:szCs w:val="24"/>
        </w:rPr>
        <w:t xml:space="preserve">CHSP providers are responsible for the services provided by subcontractors, including resolving any complaints made about that organisation. </w:t>
      </w:r>
    </w:p>
    <w:p w14:paraId="1C494066" w14:textId="3EC0AEB4" w:rsidR="00C92864" w:rsidRDefault="00C92864" w:rsidP="00541493">
      <w:pPr>
        <w:pStyle w:val="Heading4"/>
      </w:pPr>
      <w:r w:rsidRPr="00C92864">
        <w:rPr>
          <w:b w:val="0"/>
          <w:bCs w:val="0"/>
          <w:sz w:val="24"/>
          <w:szCs w:val="24"/>
        </w:rPr>
        <w:t>Providers are responsible for liaising with the ACQSC and ensuring the subcontractor complies with all reasonable requests, directions and monitoring requirements requested</w:t>
      </w:r>
      <w:r>
        <w:rPr>
          <w:b w:val="0"/>
          <w:bCs w:val="0"/>
          <w:sz w:val="24"/>
          <w:szCs w:val="24"/>
        </w:rPr>
        <w:t>.</w:t>
      </w:r>
    </w:p>
    <w:p w14:paraId="1C278EA9" w14:textId="77777777" w:rsidR="005A4E69" w:rsidRPr="005B4190" w:rsidRDefault="005A4E69" w:rsidP="00541493">
      <w:pPr>
        <w:pStyle w:val="Heading4"/>
      </w:pPr>
      <w:r w:rsidRPr="005B4190">
        <w:t>Advocacy</w:t>
      </w:r>
    </w:p>
    <w:p w14:paraId="3498AC9B" w14:textId="37A793C3" w:rsidR="005A4E69" w:rsidRPr="005B4190" w:rsidRDefault="00145F29" w:rsidP="00541493">
      <w:r w:rsidRPr="005B4190">
        <w:t xml:space="preserve">The </w:t>
      </w:r>
      <w:r w:rsidR="00254326" w:rsidRPr="005B4190">
        <w:t xml:space="preserve">Older Persons Advocacy Network (OPAN) supports older people to access and interact with Commonwealth funded aged care services. </w:t>
      </w:r>
      <w:r w:rsidR="005A4E69" w:rsidRPr="005B4190">
        <w:t xml:space="preserve">CHSP clients can contact </w:t>
      </w:r>
      <w:r w:rsidR="00254326" w:rsidRPr="005B4190">
        <w:t>OPAN</w:t>
      </w:r>
      <w:r w:rsidR="005A4E69" w:rsidRPr="005B4190">
        <w:t xml:space="preserve"> on 1800 700 600 or at the</w:t>
      </w:r>
      <w:r w:rsidR="001053D4" w:rsidRPr="005B4190">
        <w:rPr>
          <w:color w:val="2AB1BB" w:themeColor="hyperlink"/>
        </w:rPr>
        <w:t xml:space="preserve"> </w:t>
      </w:r>
      <w:hyperlink r:id="rId65" w:history="1">
        <w:r w:rsidR="001053D4" w:rsidRPr="00825D41">
          <w:rPr>
            <w:rStyle w:val="Hyperlink"/>
            <w:color w:val="15585D" w:themeColor="accent1" w:themeShade="80"/>
          </w:rPr>
          <w:t>OPAN website</w:t>
        </w:r>
      </w:hyperlink>
      <w:r w:rsidR="005A4E69" w:rsidRPr="005B4190">
        <w:t xml:space="preserve">. </w:t>
      </w:r>
    </w:p>
    <w:p w14:paraId="680AB4FC" w14:textId="65FC19B6" w:rsidR="00254326" w:rsidRPr="005B4190" w:rsidRDefault="005A4E69" w:rsidP="0DBDA8BD">
      <w:pPr>
        <w:rPr>
          <w:rFonts w:eastAsiaTheme="minorEastAsia" w:cs="Arial"/>
        </w:rPr>
      </w:pPr>
      <w:r w:rsidRPr="005B4190">
        <w:rPr>
          <w:rFonts w:cs="Arial"/>
        </w:rPr>
        <w:t>If a CHSP client witnesses, suspects, or experiences elder abuse, they can contact the National Elder Abuse phone line</w:t>
      </w:r>
      <w:r w:rsidR="00470095" w:rsidRPr="005B4190">
        <w:rPr>
          <w:rFonts w:cs="Arial"/>
        </w:rPr>
        <w:t xml:space="preserve"> </w:t>
      </w:r>
      <w:proofErr w:type="gramStart"/>
      <w:r w:rsidR="00470095" w:rsidRPr="005B4190">
        <w:rPr>
          <w:rFonts w:eastAsiaTheme="minorEastAsia" w:cs="Arial"/>
        </w:rPr>
        <w:t>on</w:t>
      </w:r>
      <w:proofErr w:type="gramEnd"/>
      <w:r w:rsidR="009F267A" w:rsidRPr="005B4190">
        <w:rPr>
          <w:rFonts w:eastAsiaTheme="minorEastAsia" w:cs="Arial"/>
        </w:rPr>
        <w:t xml:space="preserve"> </w:t>
      </w:r>
      <w:r w:rsidR="00470095" w:rsidRPr="005B4190">
        <w:rPr>
          <w:rFonts w:eastAsiaTheme="minorEastAsia" w:cs="Arial"/>
        </w:rPr>
        <w:t xml:space="preserve">1800 </w:t>
      </w:r>
      <w:proofErr w:type="spellStart"/>
      <w:r w:rsidR="00470095" w:rsidRPr="005B4190">
        <w:rPr>
          <w:rFonts w:eastAsiaTheme="minorEastAsia" w:cs="Arial"/>
        </w:rPr>
        <w:t>ELDERHelp</w:t>
      </w:r>
      <w:proofErr w:type="spellEnd"/>
      <w:r w:rsidR="00470095" w:rsidRPr="005B4190">
        <w:rPr>
          <w:rFonts w:eastAsiaTheme="minorEastAsia" w:cs="Arial"/>
        </w:rPr>
        <w:t xml:space="preserve"> (1800 353 374)</w:t>
      </w:r>
      <w:r w:rsidRPr="005B4190">
        <w:rPr>
          <w:rFonts w:cs="Arial"/>
        </w:rPr>
        <w:t xml:space="preserve">. The phone line can provide </w:t>
      </w:r>
      <w:r w:rsidRPr="005B4190">
        <w:rPr>
          <w:rFonts w:eastAsiaTheme="minorEastAsia" w:cs="Arial"/>
        </w:rPr>
        <w:t xml:space="preserve">free and confidential information, support, and referrals. </w:t>
      </w:r>
    </w:p>
    <w:p w14:paraId="60228D86" w14:textId="3939F9D9" w:rsidR="005A4E69" w:rsidRPr="005B4190" w:rsidRDefault="005A4E69" w:rsidP="0DBDA8BD">
      <w:pPr>
        <w:rPr>
          <w:rFonts w:eastAsiaTheme="minorEastAsia" w:cs="Arial"/>
        </w:rPr>
      </w:pPr>
      <w:r w:rsidRPr="005B4190">
        <w:rPr>
          <w:rFonts w:eastAsiaTheme="minorEastAsia" w:cs="Arial"/>
        </w:rPr>
        <w:t>Elder abuse may involve physical harm, misuse of money, sexual abuse, emotional abuse or neglect.</w:t>
      </w:r>
      <w:r w:rsidR="00470095" w:rsidRPr="005B4190">
        <w:rPr>
          <w:rFonts w:eastAsiaTheme="minorEastAsia" w:cs="Arial"/>
        </w:rPr>
        <w:t xml:space="preserve"> For more information about elder abuse, include a support directory and resources, </w:t>
      </w:r>
      <w:r w:rsidRPr="005B4190">
        <w:rPr>
          <w:rFonts w:eastAsiaTheme="minorEastAsia" w:cs="Arial"/>
        </w:rPr>
        <w:t xml:space="preserve">visit </w:t>
      </w:r>
      <w:hyperlink r:id="rId66">
        <w:r w:rsidRPr="00122FA2">
          <w:rPr>
            <w:rFonts w:eastAsiaTheme="minorEastAsia" w:cs="Arial"/>
            <w:color w:val="15585D" w:themeColor="accent1" w:themeShade="80"/>
            <w:u w:val="single"/>
          </w:rPr>
          <w:t>the COMPASS website</w:t>
        </w:r>
      </w:hyperlink>
      <w:r w:rsidR="00470095" w:rsidRPr="005B4190">
        <w:rPr>
          <w:rFonts w:eastAsiaTheme="minorEastAsia" w:cs="Arial"/>
        </w:rPr>
        <w:t>.</w:t>
      </w:r>
    </w:p>
    <w:p w14:paraId="228C8495" w14:textId="1C51454C" w:rsidR="006720E0" w:rsidRPr="006B50E1" w:rsidRDefault="00923202" w:rsidP="0DBDA8BD">
      <w:pPr>
        <w:rPr>
          <w:rFonts w:eastAsiaTheme="minorEastAsia" w:cs="Arial"/>
          <w:b/>
          <w:bCs/>
          <w:sz w:val="36"/>
          <w:szCs w:val="36"/>
        </w:rPr>
      </w:pPr>
      <w:r w:rsidRPr="006B50E1">
        <w:rPr>
          <w:rFonts w:eastAsiaTheme="minorEastAsia" w:cs="Arial"/>
          <w:b/>
          <w:sz w:val="36"/>
          <w:szCs w:val="36"/>
        </w:rPr>
        <w:t>9</w:t>
      </w:r>
      <w:r w:rsidR="00481F42" w:rsidRPr="006B50E1">
        <w:rPr>
          <w:rFonts w:eastAsiaTheme="minorEastAsia" w:cs="Arial"/>
          <w:b/>
          <w:sz w:val="36"/>
          <w:szCs w:val="36"/>
        </w:rPr>
        <w:t>.</w:t>
      </w:r>
      <w:r w:rsidR="006720E0" w:rsidRPr="006B50E1">
        <w:rPr>
          <w:rFonts w:eastAsiaTheme="minorEastAsia" w:cs="Arial"/>
          <w:b/>
          <w:bCs/>
          <w:sz w:val="36"/>
          <w:szCs w:val="36"/>
        </w:rPr>
        <w:t>7 Client rights</w:t>
      </w:r>
    </w:p>
    <w:p w14:paraId="1D3D623E" w14:textId="77777777" w:rsidR="006720E0" w:rsidRPr="006B50E1" w:rsidRDefault="006720E0" w:rsidP="0DBDA8BD">
      <w:pPr>
        <w:rPr>
          <w:rFonts w:eastAsiaTheme="minorEastAsia" w:cs="Arial"/>
          <w:b/>
          <w:bCs/>
          <w:sz w:val="28"/>
          <w:szCs w:val="28"/>
        </w:rPr>
      </w:pPr>
      <w:r w:rsidRPr="006B50E1">
        <w:rPr>
          <w:rFonts w:eastAsiaTheme="minorEastAsia" w:cs="Arial"/>
          <w:b/>
          <w:bCs/>
          <w:sz w:val="28"/>
          <w:szCs w:val="28"/>
        </w:rPr>
        <w:t xml:space="preserve">Charter of Aged Care Rights </w:t>
      </w:r>
    </w:p>
    <w:p w14:paraId="64DAD795" w14:textId="77777777" w:rsidR="006B50E1" w:rsidRDefault="006720E0" w:rsidP="0DBDA8BD">
      <w:pPr>
        <w:rPr>
          <w:rFonts w:eastAsiaTheme="minorEastAsia" w:cs="Arial"/>
        </w:rPr>
      </w:pPr>
      <w:r w:rsidRPr="006720E0">
        <w:rPr>
          <w:rFonts w:eastAsiaTheme="minorEastAsia" w:cs="Arial"/>
        </w:rPr>
        <w:t xml:space="preserve">CHSP is underpinned by a client choice philosophy to respect and promote the rights of clients. CHSP providers must comply with the Charter of Aged Care Rights within the User Rights Amendment (Charter of Aged Care Rights) Principles 2019 under the Aged Care Act 1997. </w:t>
      </w:r>
    </w:p>
    <w:p w14:paraId="6AAB0AF8" w14:textId="77777777" w:rsidR="006B50E1" w:rsidRDefault="006720E0" w:rsidP="0DBDA8BD">
      <w:pPr>
        <w:rPr>
          <w:rFonts w:eastAsiaTheme="minorEastAsia" w:cs="Arial"/>
        </w:rPr>
      </w:pPr>
      <w:r w:rsidRPr="006720E0">
        <w:rPr>
          <w:rFonts w:eastAsiaTheme="minorEastAsia" w:cs="Arial"/>
        </w:rPr>
        <w:t xml:space="preserve">More information about the Charter is available on the ACQSC website. </w:t>
      </w:r>
    </w:p>
    <w:p w14:paraId="76ECD80A" w14:textId="77777777" w:rsidR="006B50E1" w:rsidRPr="006B50E1" w:rsidRDefault="006720E0" w:rsidP="0DBDA8BD">
      <w:pPr>
        <w:rPr>
          <w:rFonts w:eastAsiaTheme="minorEastAsia" w:cs="Arial"/>
          <w:b/>
          <w:bCs/>
          <w:sz w:val="28"/>
          <w:szCs w:val="28"/>
        </w:rPr>
      </w:pPr>
      <w:r w:rsidRPr="006B50E1">
        <w:rPr>
          <w:rFonts w:eastAsiaTheme="minorEastAsia" w:cs="Arial"/>
          <w:b/>
          <w:bCs/>
          <w:sz w:val="28"/>
          <w:szCs w:val="28"/>
        </w:rPr>
        <w:t>Scheduling appointment</w:t>
      </w:r>
      <w:r w:rsidR="006B50E1" w:rsidRPr="006B50E1">
        <w:rPr>
          <w:rFonts w:eastAsiaTheme="minorEastAsia" w:cs="Arial"/>
          <w:b/>
          <w:bCs/>
          <w:sz w:val="28"/>
          <w:szCs w:val="28"/>
        </w:rPr>
        <w:t>s</w:t>
      </w:r>
    </w:p>
    <w:p w14:paraId="7962CE6B" w14:textId="77777777" w:rsidR="006B50E1" w:rsidRDefault="006720E0" w:rsidP="0DBDA8BD">
      <w:pPr>
        <w:rPr>
          <w:rFonts w:eastAsiaTheme="minorEastAsia" w:cs="Arial"/>
        </w:rPr>
      </w:pPr>
      <w:r w:rsidRPr="006720E0">
        <w:rPr>
          <w:rFonts w:eastAsiaTheme="minorEastAsia" w:cs="Arial"/>
        </w:rPr>
        <w:t>In accordance with the Standards, clients have the right to:</w:t>
      </w:r>
    </w:p>
    <w:p w14:paraId="69517D82" w14:textId="77777777" w:rsidR="006B50E1" w:rsidRPr="006B50E1" w:rsidRDefault="006720E0" w:rsidP="00FA23BF">
      <w:pPr>
        <w:pStyle w:val="ListParagraph"/>
        <w:numPr>
          <w:ilvl w:val="0"/>
          <w:numId w:val="135"/>
        </w:numPr>
        <w:rPr>
          <w:rFonts w:eastAsiaTheme="minorEastAsia" w:cs="Arial"/>
        </w:rPr>
      </w:pPr>
      <w:r w:rsidRPr="006B50E1">
        <w:rPr>
          <w:rFonts w:eastAsiaTheme="minorEastAsia" w:cs="Arial"/>
        </w:rPr>
        <w:t>be consulted and respected</w:t>
      </w:r>
    </w:p>
    <w:p w14:paraId="7D8DF9BD" w14:textId="77777777" w:rsidR="006B50E1" w:rsidRPr="006B50E1" w:rsidRDefault="006720E0" w:rsidP="00FA23BF">
      <w:pPr>
        <w:pStyle w:val="ListParagraph"/>
        <w:numPr>
          <w:ilvl w:val="0"/>
          <w:numId w:val="135"/>
        </w:numPr>
        <w:rPr>
          <w:rFonts w:eastAsiaTheme="minorEastAsia" w:cs="Arial"/>
        </w:rPr>
      </w:pPr>
      <w:r w:rsidRPr="006B50E1">
        <w:rPr>
          <w:rFonts w:eastAsiaTheme="minorEastAsia" w:cs="Arial"/>
        </w:rPr>
        <w:t xml:space="preserve">receive services that are appropriate, planned, delivered, and evaluated regularly </w:t>
      </w:r>
    </w:p>
    <w:p w14:paraId="55FDFF99" w14:textId="77777777" w:rsidR="006B50E1" w:rsidRPr="006B50E1" w:rsidRDefault="006720E0" w:rsidP="00FA23BF">
      <w:pPr>
        <w:pStyle w:val="ListParagraph"/>
        <w:numPr>
          <w:ilvl w:val="0"/>
          <w:numId w:val="135"/>
        </w:numPr>
        <w:rPr>
          <w:rFonts w:eastAsiaTheme="minorEastAsia" w:cs="Arial"/>
        </w:rPr>
      </w:pPr>
      <w:r w:rsidRPr="006B50E1">
        <w:rPr>
          <w:rFonts w:eastAsiaTheme="minorEastAsia" w:cs="Arial"/>
        </w:rPr>
        <w:t xml:space="preserve">have access to complaints and advocacy information and services. </w:t>
      </w:r>
    </w:p>
    <w:p w14:paraId="486B60C6" w14:textId="77777777" w:rsidR="006B50E1" w:rsidRDefault="006720E0" w:rsidP="0DBDA8BD">
      <w:pPr>
        <w:rPr>
          <w:rFonts w:eastAsiaTheme="minorEastAsia" w:cs="Arial"/>
        </w:rPr>
      </w:pPr>
      <w:r w:rsidRPr="006720E0">
        <w:rPr>
          <w:rFonts w:eastAsiaTheme="minorEastAsia" w:cs="Arial"/>
        </w:rPr>
        <w:t xml:space="preserve">Where possible, providers should seek to maintain regular and consistent appointment schedules. CHSP providers should give their clients as much notice as possible if they must reschedule, cancel, or are running late for an appointment. </w:t>
      </w:r>
    </w:p>
    <w:p w14:paraId="7C51AFE9" w14:textId="77777777" w:rsidR="006B50E1" w:rsidRDefault="006720E0" w:rsidP="0DBDA8BD">
      <w:pPr>
        <w:rPr>
          <w:rFonts w:eastAsiaTheme="minorEastAsia" w:cs="Arial"/>
        </w:rPr>
      </w:pPr>
      <w:r w:rsidRPr="006720E0">
        <w:rPr>
          <w:rFonts w:eastAsiaTheme="minorEastAsia" w:cs="Arial"/>
        </w:rPr>
        <w:lastRenderedPageBreak/>
        <w:t xml:space="preserve">Where a client cancels their appointment within 24 hours of the visit start time, providers are not required to record this as a service as it was not delivered. Providers should have a clear cancellation policy as part of their client contribution policy and clients should be made aware of this as part of their care plan discussions. </w:t>
      </w:r>
    </w:p>
    <w:p w14:paraId="6BF64829" w14:textId="2F2EB93C" w:rsidR="00B377F4" w:rsidRPr="005B4190" w:rsidRDefault="006720E0" w:rsidP="0DBDA8BD">
      <w:pPr>
        <w:rPr>
          <w:rFonts w:eastAsiaTheme="minorEastAsia" w:cs="Arial"/>
        </w:rPr>
      </w:pPr>
      <w:r w:rsidRPr="006720E0">
        <w:rPr>
          <w:rFonts w:eastAsiaTheme="minorEastAsia" w:cs="Arial"/>
        </w:rPr>
        <w:t>Where a client is unhappy with their care plan arrangements, they need to contact their CHSP provider in the first instance to make alternative arrangements.</w:t>
      </w:r>
    </w:p>
    <w:p w14:paraId="74E3F2CE" w14:textId="589228FB" w:rsidR="007F27F1" w:rsidRDefault="00923202" w:rsidP="00090BC9">
      <w:pPr>
        <w:pStyle w:val="Heading3"/>
        <w:spacing w:line="276" w:lineRule="auto"/>
      </w:pPr>
      <w:bookmarkStart w:id="180" w:name="_Toc201579973"/>
      <w:r w:rsidRPr="005B4190">
        <w:t>9</w:t>
      </w:r>
      <w:r w:rsidR="00481F42" w:rsidRPr="005B4190">
        <w:t>.</w:t>
      </w:r>
      <w:r w:rsidR="000A6017">
        <w:t>8</w:t>
      </w:r>
      <w:r w:rsidR="00FB3C7F" w:rsidRPr="005B4190">
        <w:t xml:space="preserve"> </w:t>
      </w:r>
      <w:r w:rsidR="00D62CF7" w:rsidRPr="005B4190">
        <w:t>Service continuity</w:t>
      </w:r>
      <w:bookmarkEnd w:id="180"/>
    </w:p>
    <w:p w14:paraId="7F16643C" w14:textId="41F1ED62" w:rsidR="00A752EA" w:rsidRDefault="00A752EA" w:rsidP="00541493">
      <w:pPr>
        <w:pStyle w:val="Heading4"/>
      </w:pPr>
      <w:r w:rsidRPr="00A752EA">
        <w:t>Activity Continuity Plans</w:t>
      </w:r>
    </w:p>
    <w:p w14:paraId="505CD285" w14:textId="77777777" w:rsidR="00B26373" w:rsidRDefault="00B26373" w:rsidP="00B26373">
      <w:pPr>
        <w:spacing w:after="0"/>
        <w:ind w:left="17"/>
      </w:pPr>
      <w:r w:rsidRPr="00811047">
        <w:t xml:space="preserve">In line with the Standards, CHSP providers must develop Activity Continuity Plans that address any risks associated with being unable to continue to deliver services. They must have systems, internal policies and processes in place to appropriately manage, monitor and report incidents that effect continuity. </w:t>
      </w:r>
    </w:p>
    <w:p w14:paraId="14051DEC" w14:textId="4CA17553" w:rsidR="00B26373" w:rsidRDefault="00B26373" w:rsidP="00B26373">
      <w:pPr>
        <w:spacing w:after="0"/>
        <w:ind w:left="17"/>
      </w:pPr>
      <w:r w:rsidRPr="00811047">
        <w:t>The Activity Continuity Plan should include plans to manage</w:t>
      </w:r>
      <w:r w:rsidR="00184AB2">
        <w:t>:</w:t>
      </w:r>
    </w:p>
    <w:p w14:paraId="2359A5E7" w14:textId="77777777" w:rsidR="00B26373" w:rsidRDefault="00B26373" w:rsidP="00FA23BF">
      <w:pPr>
        <w:pStyle w:val="ListParagraph"/>
        <w:numPr>
          <w:ilvl w:val="0"/>
          <w:numId w:val="136"/>
        </w:numPr>
        <w:spacing w:after="0"/>
      </w:pPr>
      <w:r w:rsidRPr="00B26373">
        <w:t>serious incidents such as natural disasters and emergency events (e.g. how to provide service delivery in the event of an emergency such as flood, fire or during a heatwave)</w:t>
      </w:r>
    </w:p>
    <w:p w14:paraId="2C7A2D7A" w14:textId="32940DBE" w:rsidR="00B26373" w:rsidRPr="00B26373" w:rsidRDefault="00B26373" w:rsidP="00FA23BF">
      <w:pPr>
        <w:pStyle w:val="ListParagraph"/>
        <w:numPr>
          <w:ilvl w:val="0"/>
          <w:numId w:val="136"/>
        </w:numPr>
        <w:spacing w:after="0"/>
      </w:pPr>
      <w:r w:rsidRPr="00B26373">
        <w:t>transitioning out of service provision (e.g. transferring services to another provider or where the CHSP Grant Agreement has expired or is terminated).</w:t>
      </w:r>
    </w:p>
    <w:p w14:paraId="27C68E13" w14:textId="77777777" w:rsidR="00B83535" w:rsidRPr="00B83535" w:rsidRDefault="000C0A7F" w:rsidP="003D2668">
      <w:pPr>
        <w:spacing w:after="0"/>
        <w:ind w:left="17"/>
        <w:rPr>
          <w:b/>
          <w:bCs/>
          <w:iCs/>
          <w:sz w:val="28"/>
          <w:szCs w:val="28"/>
        </w:rPr>
      </w:pPr>
      <w:r w:rsidRPr="00B83535">
        <w:rPr>
          <w:b/>
          <w:bCs/>
          <w:sz w:val="28"/>
          <w:szCs w:val="28"/>
        </w:rPr>
        <w:t>CHSP Selections Framework</w:t>
      </w:r>
      <w:r w:rsidR="00785516" w:rsidRPr="00B83535">
        <w:rPr>
          <w:b/>
          <w:bCs/>
          <w:sz w:val="28"/>
          <w:szCs w:val="28"/>
        </w:rPr>
        <w:t xml:space="preserve"> </w:t>
      </w:r>
      <w:r w:rsidR="00785516" w:rsidRPr="00B6221B">
        <w:rPr>
          <w:b/>
          <w:bCs/>
          <w:color w:val="C00000"/>
          <w:sz w:val="28"/>
          <w:szCs w:val="28"/>
        </w:rPr>
        <w:t>(new)</w:t>
      </w:r>
    </w:p>
    <w:p w14:paraId="11A01A77" w14:textId="2149D03E" w:rsidR="003D2668" w:rsidRPr="005B4190" w:rsidRDefault="003D2668" w:rsidP="003D2668">
      <w:pPr>
        <w:spacing w:after="0"/>
        <w:ind w:left="17"/>
      </w:pPr>
      <w:r w:rsidRPr="005B4190">
        <w:t>The CHSP Selections Framework outlines the process undertaken by the department when a CHSP provider advises they intend to cease some or all of their CHSP funded activities</w:t>
      </w:r>
      <w:r w:rsidR="00E56327" w:rsidRPr="005B4190">
        <w:t xml:space="preserve">, </w:t>
      </w:r>
      <w:r w:rsidRPr="005B4190">
        <w:t xml:space="preserve">known as a ‘relinquishment’. </w:t>
      </w:r>
    </w:p>
    <w:p w14:paraId="156CD4EC" w14:textId="6B601ACA" w:rsidR="00E56327" w:rsidRPr="005B4190" w:rsidRDefault="00E56327" w:rsidP="0015667C">
      <w:pPr>
        <w:spacing w:after="0"/>
        <w:ind w:left="17"/>
      </w:pPr>
      <w:r w:rsidRPr="005B4190">
        <w:t>The CHSP Selections Framework sets out the</w:t>
      </w:r>
      <w:r w:rsidR="0015667C" w:rsidRPr="005B4190">
        <w:t xml:space="preserve"> relinquishment and</w:t>
      </w:r>
      <w:r w:rsidRPr="005B4190">
        <w:t xml:space="preserve"> </w:t>
      </w:r>
      <w:r w:rsidR="00423880" w:rsidRPr="005B4190">
        <w:t>selection</w:t>
      </w:r>
      <w:r w:rsidR="0015667C" w:rsidRPr="005B4190">
        <w:t xml:space="preserve"> process and the responsibilities of the department and providers</w:t>
      </w:r>
      <w:r w:rsidR="00433124" w:rsidRPr="005B4190">
        <w:t xml:space="preserve"> including information required, timing and </w:t>
      </w:r>
      <w:r w:rsidR="002E5D78" w:rsidRPr="005B4190">
        <w:t>process</w:t>
      </w:r>
      <w:r w:rsidR="0015667C" w:rsidRPr="005B4190">
        <w:t>.</w:t>
      </w:r>
    </w:p>
    <w:p w14:paraId="7FCDAD87" w14:textId="29E62C76" w:rsidR="007946BF" w:rsidRPr="005B4190" w:rsidRDefault="007946BF" w:rsidP="00B47B70">
      <w:r w:rsidRPr="005B4190">
        <w:t xml:space="preserve">For more information, see </w:t>
      </w:r>
      <w:r w:rsidRPr="005B4190">
        <w:rPr>
          <w:b/>
          <w:bCs/>
        </w:rPr>
        <w:t xml:space="preserve">Appendix </w:t>
      </w:r>
      <w:r w:rsidR="003A0515" w:rsidRPr="005B4190">
        <w:rPr>
          <w:b/>
          <w:bCs/>
        </w:rPr>
        <w:t>G</w:t>
      </w:r>
      <w:r w:rsidRPr="005B4190">
        <w:t>.</w:t>
      </w:r>
    </w:p>
    <w:p w14:paraId="0A1A07E3" w14:textId="21003AC9" w:rsidR="005A4E69" w:rsidRPr="005B4190" w:rsidRDefault="00C31F77" w:rsidP="00541493">
      <w:pPr>
        <w:pStyle w:val="Heading4"/>
      </w:pPr>
      <w:r w:rsidRPr="005B4190">
        <w:t xml:space="preserve">Providers transitioning out </w:t>
      </w:r>
      <w:r w:rsidR="00081148" w:rsidRPr="00B6221B">
        <w:rPr>
          <w:color w:val="C00000"/>
        </w:rPr>
        <w:t>(updated</w:t>
      </w:r>
      <w:r w:rsidR="00A41363" w:rsidRPr="00B6221B">
        <w:rPr>
          <w:color w:val="C00000"/>
        </w:rPr>
        <w:t xml:space="preserve"> with new content</w:t>
      </w:r>
      <w:r w:rsidR="00081148" w:rsidRPr="00B6221B">
        <w:rPr>
          <w:color w:val="C00000"/>
        </w:rPr>
        <w:t>)</w:t>
      </w:r>
    </w:p>
    <w:p w14:paraId="2F379200" w14:textId="28F6F5BC" w:rsidR="007952B9" w:rsidRPr="005B4190" w:rsidRDefault="005A4E69" w:rsidP="00541493">
      <w:r w:rsidRPr="005B4190">
        <w:t xml:space="preserve">It is extremely important that clients continue to receive the same quality and delivery of services if a provider transitions out. </w:t>
      </w:r>
    </w:p>
    <w:p w14:paraId="0FF7E7EC" w14:textId="77777777" w:rsidR="007952B9" w:rsidRPr="005B4190" w:rsidRDefault="005A4E69" w:rsidP="00541493">
      <w:r w:rsidRPr="005B4190">
        <w:t xml:space="preserve">Transitioning out may mean the termination or expiry of a grant agreement, including if an organisation requests to withdraw from providing CHSP services. </w:t>
      </w:r>
    </w:p>
    <w:p w14:paraId="659A9994" w14:textId="1346F67F" w:rsidR="005A4E69" w:rsidRPr="00920398" w:rsidRDefault="000569D3" w:rsidP="00920398">
      <w:r>
        <w:t>From 1 July 2025, e</w:t>
      </w:r>
      <w:r w:rsidR="00781538" w:rsidRPr="00920398">
        <w:t xml:space="preserve">xcept in extreme </w:t>
      </w:r>
      <w:r w:rsidR="00E42DDC" w:rsidRPr="00920398">
        <w:t xml:space="preserve">extenuating circumstances, </w:t>
      </w:r>
      <w:r w:rsidR="796C024D" w:rsidRPr="00E9653B">
        <w:rPr>
          <w:rFonts w:eastAsia="Arial"/>
          <w:b/>
        </w:rPr>
        <w:t>providers can only elect to relinquish their services and funding on either 30 June or 31 December</w:t>
      </w:r>
      <w:r w:rsidR="796C024D" w:rsidRPr="00920398">
        <w:rPr>
          <w:rFonts w:eastAsia="Arial"/>
        </w:rPr>
        <w:t xml:space="preserve"> in a financial year</w:t>
      </w:r>
      <w:r w:rsidR="00917600" w:rsidRPr="00920398">
        <w:rPr>
          <w:rFonts w:eastAsia="Arial"/>
        </w:rPr>
        <w:t xml:space="preserve"> or in consultation with the department</w:t>
      </w:r>
      <w:r w:rsidR="00741F58">
        <w:rPr>
          <w:rFonts w:eastAsia="Arial"/>
        </w:rPr>
        <w:t xml:space="preserve"> </w:t>
      </w:r>
      <w:r w:rsidR="00741F58" w:rsidRPr="00780FCD">
        <w:rPr>
          <w:rFonts w:eastAsia="Arial"/>
          <w:b/>
          <w:bCs/>
          <w:color w:val="A20000"/>
        </w:rPr>
        <w:t>(new)</w:t>
      </w:r>
      <w:r w:rsidR="796C024D" w:rsidRPr="00741F58">
        <w:rPr>
          <w:rFonts w:eastAsia="Arial"/>
          <w:color w:val="auto"/>
        </w:rPr>
        <w:t xml:space="preserve">. </w:t>
      </w:r>
      <w:r w:rsidR="796C024D" w:rsidRPr="00920398">
        <w:rPr>
          <w:rFonts w:eastAsia="Arial"/>
        </w:rPr>
        <w:t>This is to ensure all requests for relinquishments are actione</w:t>
      </w:r>
      <w:r w:rsidR="107424E2" w:rsidRPr="00920398">
        <w:rPr>
          <w:rFonts w:eastAsia="Arial"/>
        </w:rPr>
        <w:t>d in a timely manner and service disruption for clients is limited.</w:t>
      </w:r>
      <w:r w:rsidR="058BA851" w:rsidRPr="00920398">
        <w:rPr>
          <w:rFonts w:eastAsia="Arial"/>
        </w:rPr>
        <w:t xml:space="preserve"> </w:t>
      </w:r>
    </w:p>
    <w:p w14:paraId="15E5898C" w14:textId="36C5DBB9" w:rsidR="005A4E69" w:rsidRPr="005B4190" w:rsidRDefault="005A4E69" w:rsidP="0EA9EB1F">
      <w:pPr>
        <w:spacing w:after="0"/>
        <w:ind w:left="17"/>
        <w:rPr>
          <w:lang w:val="en-GB"/>
        </w:rPr>
      </w:pPr>
      <w:r w:rsidRPr="005B4190">
        <w:rPr>
          <w:lang w:val="en-GB"/>
        </w:rPr>
        <w:lastRenderedPageBreak/>
        <w:t xml:space="preserve">If a </w:t>
      </w:r>
      <w:r w:rsidR="00143A1F" w:rsidRPr="005B4190">
        <w:rPr>
          <w:lang w:val="en-GB"/>
        </w:rPr>
        <w:t xml:space="preserve">CHSP </w:t>
      </w:r>
      <w:r w:rsidRPr="005B4190">
        <w:rPr>
          <w:lang w:val="en-GB"/>
        </w:rPr>
        <w:t>provider is transitioning out they must:</w:t>
      </w:r>
    </w:p>
    <w:p w14:paraId="21DA752C" w14:textId="2E8AA7C0" w:rsidR="005A4E69" w:rsidRPr="005B4190" w:rsidRDefault="2D45AB45" w:rsidP="00EB3A61">
      <w:pPr>
        <w:pStyle w:val="ListParagraph"/>
        <w:numPr>
          <w:ilvl w:val="0"/>
          <w:numId w:val="54"/>
        </w:numPr>
      </w:pPr>
      <w:r w:rsidRPr="005B4190">
        <w:t>N</w:t>
      </w:r>
      <w:r w:rsidR="005A4E69" w:rsidRPr="005B4190">
        <w:t>otify their Funding Arrangement Manager and the department in writing of their proposal to transfer all or part of their services and provide a ‘draft’ transition out plan</w:t>
      </w:r>
      <w:r w:rsidR="2E058438" w:rsidRPr="005B4190">
        <w:t xml:space="preserve"> with the following conditions:</w:t>
      </w:r>
    </w:p>
    <w:p w14:paraId="7D45760C" w14:textId="2DFAE503" w:rsidR="005A4E69" w:rsidRPr="005B4190" w:rsidRDefault="005A4E69" w:rsidP="00EB3A61">
      <w:pPr>
        <w:pStyle w:val="ListParagraph"/>
        <w:numPr>
          <w:ilvl w:val="1"/>
          <w:numId w:val="54"/>
        </w:numPr>
        <w:ind w:left="1418" w:hanging="425"/>
      </w:pPr>
      <w:r w:rsidRPr="005B4190">
        <w:t>The proposed withdrawal date</w:t>
      </w:r>
      <w:r w:rsidR="00A4274F" w:rsidRPr="005B4190">
        <w:t xml:space="preserve"> </w:t>
      </w:r>
      <w:r w:rsidR="0DEBB13F" w:rsidRPr="005B4190">
        <w:t xml:space="preserve">must be </w:t>
      </w:r>
      <w:r w:rsidR="00A4274F" w:rsidRPr="000803E7">
        <w:rPr>
          <w:b/>
        </w:rPr>
        <w:t>either 30 June or 31</w:t>
      </w:r>
      <w:r w:rsidR="002D7C2F">
        <w:rPr>
          <w:b/>
        </w:rPr>
        <w:t> </w:t>
      </w:r>
      <w:r w:rsidR="00A4274F" w:rsidRPr="000803E7">
        <w:rPr>
          <w:b/>
        </w:rPr>
        <w:t>December</w:t>
      </w:r>
      <w:r w:rsidRPr="000803E7">
        <w:rPr>
          <w:b/>
        </w:rPr>
        <w:t xml:space="preserve"> </w:t>
      </w:r>
      <w:r w:rsidR="7E5E9F1F" w:rsidRPr="000803E7">
        <w:rPr>
          <w:b/>
        </w:rPr>
        <w:t>in the financial year</w:t>
      </w:r>
      <w:r w:rsidR="00E9653B">
        <w:t xml:space="preserve"> </w:t>
      </w:r>
      <w:r w:rsidR="00E9653B" w:rsidRPr="00780FCD">
        <w:rPr>
          <w:b/>
          <w:bCs/>
          <w:color w:val="A20000"/>
        </w:rPr>
        <w:t>(new)</w:t>
      </w:r>
      <w:r w:rsidR="00E81800" w:rsidRPr="00E27DFE">
        <w:rPr>
          <w:color w:val="auto"/>
        </w:rPr>
        <w:t>.</w:t>
      </w:r>
    </w:p>
    <w:p w14:paraId="54CDE8BF" w14:textId="1E27DE00" w:rsidR="005A4E69" w:rsidRPr="005B4190" w:rsidRDefault="7E5E9F1F" w:rsidP="00EB3A61">
      <w:pPr>
        <w:pStyle w:val="ListParagraph"/>
        <w:numPr>
          <w:ilvl w:val="1"/>
          <w:numId w:val="54"/>
        </w:numPr>
        <w:ind w:left="1418" w:hanging="425"/>
      </w:pPr>
      <w:r w:rsidRPr="005B4190">
        <w:t>The provider</w:t>
      </w:r>
      <w:r w:rsidR="005A4E69" w:rsidRPr="005B4190">
        <w:t xml:space="preserve"> must </w:t>
      </w:r>
      <w:r w:rsidR="2F137C42" w:rsidRPr="005B4190">
        <w:t>give a</w:t>
      </w:r>
      <w:r w:rsidR="005A4E69" w:rsidRPr="005B4190">
        <w:t xml:space="preserve"> </w:t>
      </w:r>
      <w:r w:rsidR="005A4E69" w:rsidRPr="005B4190">
        <w:rPr>
          <w:b/>
        </w:rPr>
        <w:t xml:space="preserve">minimum of </w:t>
      </w:r>
      <w:r w:rsidR="00A1007F" w:rsidRPr="005B4190">
        <w:rPr>
          <w:b/>
        </w:rPr>
        <w:t xml:space="preserve">5 </w:t>
      </w:r>
      <w:r w:rsidR="00BC17D3" w:rsidRPr="005B4190">
        <w:rPr>
          <w:b/>
        </w:rPr>
        <w:t>months</w:t>
      </w:r>
      <w:r w:rsidR="00BC17D3" w:rsidRPr="005B4190">
        <w:t>’ notice</w:t>
      </w:r>
      <w:r w:rsidR="46629A0D" w:rsidRPr="005B4190">
        <w:t xml:space="preserve"> </w:t>
      </w:r>
      <w:r w:rsidR="005A4E69" w:rsidRPr="005B4190">
        <w:t>from the date of the first ‘draft’ transition out plan being provided to the</w:t>
      </w:r>
      <w:r w:rsidR="00143A1F" w:rsidRPr="005B4190">
        <w:t>ir</w:t>
      </w:r>
      <w:r w:rsidR="005A4E69" w:rsidRPr="005B4190">
        <w:t xml:space="preserve"> Funding Arrangement Manager and the department via email</w:t>
      </w:r>
      <w:r w:rsidR="00E9653B" w:rsidRPr="00E27DFE">
        <w:t>.</w:t>
      </w:r>
    </w:p>
    <w:p w14:paraId="523C5936" w14:textId="52475ACD" w:rsidR="005A4E69" w:rsidRPr="005B4190" w:rsidRDefault="246EDE7E" w:rsidP="00EB3A61">
      <w:pPr>
        <w:pStyle w:val="ListParagraph"/>
        <w:numPr>
          <w:ilvl w:val="0"/>
          <w:numId w:val="54"/>
        </w:numPr>
      </w:pPr>
      <w:r w:rsidRPr="005B4190">
        <w:t>H</w:t>
      </w:r>
      <w:r w:rsidR="007E5D11" w:rsidRPr="005B4190">
        <w:t>elp</w:t>
      </w:r>
      <w:r w:rsidR="005A4E69" w:rsidRPr="005B4190">
        <w:t xml:space="preserve"> the department and new provider/s in the transition of goods and/or services to achieve an effective transition</w:t>
      </w:r>
      <w:r w:rsidR="001E08B5" w:rsidRPr="005B4190">
        <w:t xml:space="preserve"> by providing continuity of care</w:t>
      </w:r>
      <w:r w:rsidR="005A4E69" w:rsidRPr="005B4190">
        <w:t>.</w:t>
      </w:r>
    </w:p>
    <w:p w14:paraId="70373EA9" w14:textId="082F2C9F" w:rsidR="005A4E69" w:rsidRPr="005B4190" w:rsidRDefault="53F173C0" w:rsidP="00EB3A61">
      <w:pPr>
        <w:pStyle w:val="ListParagraph"/>
        <w:numPr>
          <w:ilvl w:val="0"/>
          <w:numId w:val="54"/>
        </w:numPr>
      </w:pPr>
      <w:r w:rsidRPr="005B4190">
        <w:t>U</w:t>
      </w:r>
      <w:r w:rsidR="007E5D11" w:rsidRPr="005B4190">
        <w:t>pdate</w:t>
      </w:r>
      <w:r w:rsidR="004E13FB" w:rsidRPr="005B4190">
        <w:t xml:space="preserve"> </w:t>
      </w:r>
      <w:r w:rsidR="005A4E69" w:rsidRPr="005B4190">
        <w:t>their My Aged Care information relating to service provision and/or making outlets inactive.</w:t>
      </w:r>
    </w:p>
    <w:p w14:paraId="01065160" w14:textId="1895370F" w:rsidR="006871DF" w:rsidRPr="005B4190" w:rsidRDefault="005A4E69" w:rsidP="46ECF427">
      <w:r w:rsidRPr="005B4190">
        <w:t xml:space="preserve">Fully </w:t>
      </w:r>
      <w:r w:rsidR="004E13FB" w:rsidRPr="005B4190">
        <w:t xml:space="preserve">transitioned </w:t>
      </w:r>
      <w:r w:rsidRPr="005B4190">
        <w:t xml:space="preserve">out providers are required to acquit funding associated with their </w:t>
      </w:r>
      <w:r w:rsidR="007F1FB1" w:rsidRPr="005B4190">
        <w:t xml:space="preserve">grant agreement </w:t>
      </w:r>
      <w:r w:rsidRPr="005B4190">
        <w:t xml:space="preserve">and complete any relevant outstanding reporting milestones for the period when services were delivered. </w:t>
      </w:r>
    </w:p>
    <w:p w14:paraId="30A91110" w14:textId="58D9C96F" w:rsidR="000276A3" w:rsidRPr="005B4190" w:rsidRDefault="000276A3" w:rsidP="00541493">
      <w:pPr>
        <w:pStyle w:val="Heading4"/>
      </w:pPr>
      <w:r w:rsidRPr="005B4190">
        <w:t xml:space="preserve">Transition </w:t>
      </w:r>
      <w:r w:rsidR="00FE21E1" w:rsidRPr="005B4190">
        <w:t>o</w:t>
      </w:r>
      <w:r w:rsidRPr="005B4190">
        <w:t xml:space="preserve">ut </w:t>
      </w:r>
      <w:r w:rsidR="00FE21E1" w:rsidRPr="005B4190">
        <w:t>p</w:t>
      </w:r>
      <w:r w:rsidRPr="005B4190">
        <w:t>lans</w:t>
      </w:r>
    </w:p>
    <w:p w14:paraId="6100568C" w14:textId="77777777" w:rsidR="000276A3" w:rsidRPr="005B4190" w:rsidRDefault="000276A3" w:rsidP="00541493">
      <w:r w:rsidRPr="005B4190">
        <w:t>CHSP providers must have a transition out plan in place, as part of their Activity Continuity Plan.</w:t>
      </w:r>
    </w:p>
    <w:p w14:paraId="6505317E" w14:textId="77777777" w:rsidR="000276A3" w:rsidRPr="005B4190" w:rsidRDefault="000276A3" w:rsidP="00541493">
      <w:r w:rsidRPr="005B4190">
        <w:t>The department uses transition out plans as a tool in selecting replacement providers based on information provided, including:</w:t>
      </w:r>
    </w:p>
    <w:p w14:paraId="1348998D" w14:textId="77777777" w:rsidR="000276A3" w:rsidRPr="005B4190" w:rsidRDefault="000276A3" w:rsidP="00FA23BF">
      <w:pPr>
        <w:pStyle w:val="ListParagraph"/>
        <w:numPr>
          <w:ilvl w:val="0"/>
          <w:numId w:val="89"/>
        </w:numPr>
      </w:pPr>
      <w:r w:rsidRPr="005B4190">
        <w:t>client numbers</w:t>
      </w:r>
    </w:p>
    <w:p w14:paraId="6337637A" w14:textId="77777777" w:rsidR="000276A3" w:rsidRPr="005B4190" w:rsidRDefault="000276A3" w:rsidP="00FA23BF">
      <w:pPr>
        <w:pStyle w:val="ListParagraph"/>
        <w:numPr>
          <w:ilvl w:val="0"/>
          <w:numId w:val="89"/>
        </w:numPr>
      </w:pPr>
      <w:r w:rsidRPr="005B4190">
        <w:t>models of care</w:t>
      </w:r>
    </w:p>
    <w:p w14:paraId="5EF0346F" w14:textId="77777777" w:rsidR="000276A3" w:rsidRPr="005B4190" w:rsidRDefault="000276A3" w:rsidP="00FA23BF">
      <w:pPr>
        <w:pStyle w:val="ListParagraph"/>
        <w:numPr>
          <w:ilvl w:val="0"/>
          <w:numId w:val="89"/>
        </w:numPr>
      </w:pPr>
      <w:r w:rsidRPr="005B4190">
        <w:t xml:space="preserve">access to facilities </w:t>
      </w:r>
    </w:p>
    <w:p w14:paraId="40185C7E" w14:textId="77777777" w:rsidR="000276A3" w:rsidRPr="005B4190" w:rsidRDefault="000276A3" w:rsidP="00FA23BF">
      <w:pPr>
        <w:pStyle w:val="ListParagraph"/>
        <w:numPr>
          <w:ilvl w:val="0"/>
          <w:numId w:val="89"/>
        </w:numPr>
      </w:pPr>
      <w:r w:rsidRPr="005B4190">
        <w:t xml:space="preserve">regional coverage. </w:t>
      </w:r>
    </w:p>
    <w:p w14:paraId="01A12345" w14:textId="72934BFF" w:rsidR="000276A3" w:rsidRPr="005B4190" w:rsidRDefault="000276A3" w:rsidP="00541493">
      <w:pPr>
        <w:spacing w:after="60"/>
      </w:pPr>
      <w:r w:rsidRPr="005B4190">
        <w:t>As such, transition out plans should include</w:t>
      </w:r>
      <w:r w:rsidR="001E691A" w:rsidRPr="005B4190">
        <w:t>,</w:t>
      </w:r>
      <w:r w:rsidRPr="005B4190">
        <w:t xml:space="preserve"> </w:t>
      </w:r>
      <w:r w:rsidR="00B54F9E" w:rsidRPr="005B4190">
        <w:t>but not be limited to</w:t>
      </w:r>
      <w:r w:rsidR="001E691A" w:rsidRPr="005B4190">
        <w:t>,</w:t>
      </w:r>
      <w:r w:rsidR="00B54F9E" w:rsidRPr="005B4190">
        <w:t xml:space="preserve"> </w:t>
      </w:r>
      <w:r w:rsidRPr="005B4190">
        <w:t>the following</w:t>
      </w:r>
      <w:r w:rsidR="00DF5789" w:rsidRPr="005B4190">
        <w:t xml:space="preserve"> information</w:t>
      </w:r>
      <w:r w:rsidRPr="005B4190">
        <w:t>:</w:t>
      </w:r>
    </w:p>
    <w:p w14:paraId="1DD2CB36" w14:textId="5BC8D740" w:rsidR="000276A3" w:rsidRPr="005B4190" w:rsidRDefault="000276A3" w:rsidP="00FA23BF">
      <w:pPr>
        <w:pStyle w:val="ListParagraph"/>
        <w:numPr>
          <w:ilvl w:val="0"/>
          <w:numId w:val="85"/>
        </w:numPr>
        <w:rPr>
          <w:b/>
        </w:rPr>
      </w:pPr>
      <w:r w:rsidRPr="005B4190">
        <w:rPr>
          <w:b/>
        </w:rPr>
        <w:t xml:space="preserve">Service </w:t>
      </w:r>
      <w:r w:rsidR="00CC6386" w:rsidRPr="005B4190">
        <w:rPr>
          <w:b/>
        </w:rPr>
        <w:t>Delivery Profile</w:t>
      </w:r>
      <w:r w:rsidRPr="005B4190">
        <w:rPr>
          <w:b/>
        </w:rPr>
        <w:t>:</w:t>
      </w:r>
    </w:p>
    <w:p w14:paraId="08628969" w14:textId="14DA542B" w:rsidR="000276A3" w:rsidRPr="005B4190" w:rsidRDefault="00212406" w:rsidP="00FA23BF">
      <w:pPr>
        <w:pStyle w:val="ListParagraph"/>
        <w:numPr>
          <w:ilvl w:val="1"/>
          <w:numId w:val="85"/>
        </w:numPr>
      </w:pPr>
      <w:r w:rsidRPr="005B4190">
        <w:t xml:space="preserve">current </w:t>
      </w:r>
      <w:r w:rsidR="000276A3" w:rsidRPr="005B4190">
        <w:t xml:space="preserve">service </w:t>
      </w:r>
      <w:r w:rsidR="00715760" w:rsidRPr="005B4190">
        <w:t>model</w:t>
      </w:r>
      <w:r w:rsidR="000276A3" w:rsidRPr="005B4190">
        <w:t xml:space="preserve">, specific service delivery requirements due to cultural, </w:t>
      </w:r>
      <w:r w:rsidR="00E26363" w:rsidRPr="005B4190">
        <w:t>geographical</w:t>
      </w:r>
      <w:r w:rsidR="00AF21B5" w:rsidRPr="005B4190">
        <w:t xml:space="preserve"> </w:t>
      </w:r>
      <w:r w:rsidR="000276A3" w:rsidRPr="005B4190">
        <w:t>(e.g. rural/remote) or other reasons that impact on current service delivery and transitioning services</w:t>
      </w:r>
      <w:r w:rsidR="00C16BA8" w:rsidRPr="005B4190">
        <w:t>,</w:t>
      </w:r>
    </w:p>
    <w:p w14:paraId="15BBCFCD" w14:textId="77777777" w:rsidR="000276A3" w:rsidRPr="005B4190" w:rsidRDefault="000276A3" w:rsidP="00FA23BF">
      <w:pPr>
        <w:pStyle w:val="ListParagraph"/>
        <w:numPr>
          <w:ilvl w:val="1"/>
          <w:numId w:val="85"/>
        </w:numPr>
        <w:ind w:left="1434" w:hanging="357"/>
        <w:contextualSpacing w:val="0"/>
      </w:pPr>
      <w:r w:rsidRPr="005B4190">
        <w:t>any subcontracting arrangements.</w:t>
      </w:r>
    </w:p>
    <w:p w14:paraId="611FADC8" w14:textId="01C6B9F8" w:rsidR="000276A3" w:rsidRPr="005B4190" w:rsidRDefault="000276A3" w:rsidP="00FA23BF">
      <w:pPr>
        <w:pStyle w:val="ListParagraph"/>
        <w:numPr>
          <w:ilvl w:val="0"/>
          <w:numId w:val="85"/>
        </w:numPr>
        <w:ind w:left="714" w:hanging="357"/>
        <w:contextualSpacing w:val="0"/>
        <w:rPr>
          <w:b/>
        </w:rPr>
      </w:pPr>
      <w:r w:rsidRPr="005B4190">
        <w:rPr>
          <w:b/>
        </w:rPr>
        <w:t xml:space="preserve">Client </w:t>
      </w:r>
      <w:r w:rsidR="00F41A68" w:rsidRPr="005B4190">
        <w:rPr>
          <w:b/>
        </w:rPr>
        <w:t>Delivery Profile</w:t>
      </w:r>
      <w:r w:rsidRPr="005B4190">
        <w:rPr>
          <w:b/>
        </w:rPr>
        <w:t>:</w:t>
      </w:r>
    </w:p>
    <w:p w14:paraId="706A4A46" w14:textId="77777777" w:rsidR="009043BA" w:rsidRPr="005B4190" w:rsidRDefault="005445B0" w:rsidP="00FA23BF">
      <w:pPr>
        <w:pStyle w:val="ListParagraph"/>
        <w:numPr>
          <w:ilvl w:val="1"/>
          <w:numId w:val="85"/>
        </w:numPr>
      </w:pPr>
      <w:r w:rsidRPr="005B4190">
        <w:t xml:space="preserve">active client numbers for each service type and sub </w:t>
      </w:r>
      <w:r w:rsidR="009043BA" w:rsidRPr="005B4190">
        <w:t>service</w:t>
      </w:r>
      <w:r w:rsidRPr="005B4190">
        <w:t xml:space="preserve"> type</w:t>
      </w:r>
    </w:p>
    <w:p w14:paraId="175AC858" w14:textId="5448ABD1" w:rsidR="000276A3" w:rsidRPr="005B4190" w:rsidRDefault="000276A3" w:rsidP="00FA23BF">
      <w:pPr>
        <w:pStyle w:val="ListParagraph"/>
        <w:numPr>
          <w:ilvl w:val="1"/>
          <w:numId w:val="85"/>
        </w:numPr>
      </w:pPr>
      <w:r w:rsidRPr="005B4190">
        <w:t>information about high risk or high need clients to ensure a smooth and efficient transition of services</w:t>
      </w:r>
    </w:p>
    <w:p w14:paraId="3B9E4F72" w14:textId="708E6F7F" w:rsidR="000276A3" w:rsidRPr="005B4190" w:rsidRDefault="000276A3" w:rsidP="00FA23BF">
      <w:pPr>
        <w:pStyle w:val="ListParagraph"/>
        <w:numPr>
          <w:ilvl w:val="1"/>
          <w:numId w:val="85"/>
        </w:numPr>
        <w:ind w:left="1434" w:hanging="357"/>
      </w:pPr>
      <w:r w:rsidRPr="005B4190">
        <w:t>any other current issues that may impact the client transition.</w:t>
      </w:r>
      <w:r w:rsidR="00867898" w:rsidRPr="005B4190">
        <w:t xml:space="preserve"> </w:t>
      </w:r>
    </w:p>
    <w:p w14:paraId="435A9C8F" w14:textId="49BECBDD" w:rsidR="000276A3" w:rsidRPr="005B4190" w:rsidRDefault="000276A3" w:rsidP="00FA23BF">
      <w:pPr>
        <w:pStyle w:val="ListParagraph"/>
        <w:numPr>
          <w:ilvl w:val="0"/>
          <w:numId w:val="85"/>
        </w:numPr>
        <w:ind w:left="714" w:hanging="357"/>
        <w:contextualSpacing w:val="0"/>
        <w:rPr>
          <w:rFonts w:eastAsia="MS Gothic"/>
          <w:b/>
        </w:rPr>
      </w:pPr>
      <w:r w:rsidRPr="005B4190">
        <w:rPr>
          <w:rFonts w:eastAsia="MS Gothic"/>
          <w:b/>
        </w:rPr>
        <w:t>Organisational information:</w:t>
      </w:r>
    </w:p>
    <w:p w14:paraId="0634F31E" w14:textId="1D714C71" w:rsidR="000276A3" w:rsidRPr="005B4190" w:rsidRDefault="000276A3" w:rsidP="00FA23BF">
      <w:pPr>
        <w:pStyle w:val="ListParagraph"/>
        <w:numPr>
          <w:ilvl w:val="1"/>
          <w:numId w:val="85"/>
        </w:numPr>
      </w:pPr>
      <w:r w:rsidRPr="005B4190">
        <w:lastRenderedPageBreak/>
        <w:t xml:space="preserve">timeframe with activities to undertake for transition </w:t>
      </w:r>
    </w:p>
    <w:p w14:paraId="385F7F38" w14:textId="0908B1EC" w:rsidR="000276A3" w:rsidRPr="005B4190" w:rsidRDefault="00647C83" w:rsidP="00FA23BF">
      <w:pPr>
        <w:pStyle w:val="ListParagraph"/>
        <w:numPr>
          <w:ilvl w:val="1"/>
          <w:numId w:val="85"/>
        </w:numPr>
      </w:pPr>
      <w:r w:rsidRPr="005B4190">
        <w:t>information transfer</w:t>
      </w:r>
      <w:r w:rsidR="005C347A" w:rsidRPr="005B4190">
        <w:t xml:space="preserve"> preparedness </w:t>
      </w:r>
    </w:p>
    <w:p w14:paraId="123E0A4B" w14:textId="0F59663A" w:rsidR="000276A3" w:rsidRPr="005B4190" w:rsidRDefault="000276A3" w:rsidP="00FA23BF">
      <w:pPr>
        <w:pStyle w:val="ListParagraph"/>
        <w:numPr>
          <w:ilvl w:val="1"/>
          <w:numId w:val="85"/>
        </w:numPr>
      </w:pPr>
      <w:r w:rsidRPr="005B4190">
        <w:t>communication strategies</w:t>
      </w:r>
      <w:r w:rsidR="00A3266B" w:rsidRPr="005B4190">
        <w:t>.</w:t>
      </w:r>
    </w:p>
    <w:p w14:paraId="194A3596" w14:textId="77777777" w:rsidR="000276A3" w:rsidRPr="005B4190" w:rsidRDefault="000276A3" w:rsidP="00541493">
      <w:r w:rsidRPr="005B4190">
        <w:t>Providers can request a copy of the transition out plan template from their Funding Arrangement Manager.</w:t>
      </w:r>
    </w:p>
    <w:p w14:paraId="1A6C37FC" w14:textId="576CC9A4" w:rsidR="00CB3C7F" w:rsidRPr="005B4190" w:rsidRDefault="00CB3C7F" w:rsidP="00541493">
      <w:pPr>
        <w:spacing w:before="0" w:after="0"/>
        <w:rPr>
          <w:rFonts w:cs="Arial"/>
          <w:b/>
          <w:bCs/>
          <w:iCs/>
          <w:sz w:val="44"/>
          <w:szCs w:val="36"/>
        </w:rPr>
      </w:pPr>
      <w:bookmarkStart w:id="181" w:name="_Toc158638690"/>
      <w:r w:rsidRPr="005B4190">
        <w:br w:type="page"/>
      </w:r>
    </w:p>
    <w:p w14:paraId="26B4518F" w14:textId="54600C8F" w:rsidR="0034438A" w:rsidRDefault="0034438A" w:rsidP="00541493">
      <w:pPr>
        <w:pStyle w:val="Heading2"/>
        <w:spacing w:line="276" w:lineRule="auto"/>
      </w:pPr>
      <w:bookmarkStart w:id="182" w:name="_Toc164080427"/>
      <w:bookmarkStart w:id="183" w:name="_Toc181025188"/>
      <w:bookmarkStart w:id="184" w:name="_Toc198019055"/>
      <w:bookmarkStart w:id="185" w:name="_Toc201579974"/>
      <w:r w:rsidRPr="005B4190">
        <w:lastRenderedPageBreak/>
        <w:t xml:space="preserve">Chapter </w:t>
      </w:r>
      <w:r w:rsidR="009F267A" w:rsidRPr="005B4190">
        <w:t>1</w:t>
      </w:r>
      <w:r w:rsidR="00923202" w:rsidRPr="005B4190">
        <w:t>0</w:t>
      </w:r>
      <w:r w:rsidR="000D25E9" w:rsidRPr="005B4190">
        <w:t>:</w:t>
      </w:r>
      <w:r w:rsidR="00735A21" w:rsidRPr="005B4190">
        <w:t xml:space="preserve"> </w:t>
      </w:r>
      <w:r w:rsidR="00D353F2" w:rsidRPr="005B4190">
        <w:t xml:space="preserve">Incident management </w:t>
      </w:r>
      <w:r w:rsidRPr="005B4190">
        <w:t>and s</w:t>
      </w:r>
      <w:r w:rsidR="00766771" w:rsidRPr="005B4190">
        <w:t>taffing</w:t>
      </w:r>
      <w:bookmarkEnd w:id="181"/>
      <w:bookmarkEnd w:id="182"/>
      <w:r w:rsidR="008A2FDC" w:rsidRPr="005B4190">
        <w:t xml:space="preserve"> responsibilities</w:t>
      </w:r>
      <w:bookmarkEnd w:id="183"/>
      <w:bookmarkEnd w:id="184"/>
      <w:bookmarkEnd w:id="185"/>
    </w:p>
    <w:tbl>
      <w:tblPr>
        <w:tblStyle w:val="TableGrid"/>
        <w:tblW w:w="0" w:type="auto"/>
        <w:tblBorders>
          <w:top w:val="single" w:sz="36" w:space="0" w:color="171919" w:themeColor="background1" w:themeShade="1A"/>
          <w:left w:val="single" w:sz="36" w:space="0" w:color="171919" w:themeColor="background1" w:themeShade="1A"/>
          <w:bottom w:val="single" w:sz="36" w:space="0" w:color="171919" w:themeColor="background1" w:themeShade="1A"/>
          <w:right w:val="single" w:sz="36" w:space="0" w:color="171919" w:themeColor="background1" w:themeShade="1A"/>
          <w:insideH w:val="single" w:sz="36" w:space="0" w:color="171919" w:themeColor="background1" w:themeShade="1A"/>
          <w:insideV w:val="single" w:sz="36" w:space="0" w:color="171919" w:themeColor="background1" w:themeShade="1A"/>
        </w:tblBorders>
        <w:tblLook w:val="04A0" w:firstRow="1" w:lastRow="0" w:firstColumn="1" w:lastColumn="0" w:noHBand="0" w:noVBand="1"/>
      </w:tblPr>
      <w:tblGrid>
        <w:gridCol w:w="8980"/>
      </w:tblGrid>
      <w:tr w:rsidR="00107523" w:rsidRPr="0093526B" w14:paraId="691AF265" w14:textId="77777777">
        <w:tc>
          <w:tcPr>
            <w:tcW w:w="9060" w:type="dxa"/>
          </w:tcPr>
          <w:p w14:paraId="08EAD350" w14:textId="3F80B2CC" w:rsidR="00107523" w:rsidRPr="001B1FF8" w:rsidRDefault="001B1FF8">
            <w:pPr>
              <w:jc w:val="center"/>
              <w:rPr>
                <w:b/>
                <w:color w:val="auto"/>
                <w:sz w:val="28"/>
                <w:szCs w:val="28"/>
              </w:rPr>
            </w:pPr>
            <w:r w:rsidRPr="001B1FF8">
              <w:rPr>
                <w:b/>
                <w:color w:val="auto"/>
                <w:sz w:val="28"/>
                <w:szCs w:val="28"/>
              </w:rPr>
              <w:t>What’s new in this chapter</w:t>
            </w:r>
          </w:p>
          <w:p w14:paraId="4BEF4057" w14:textId="6F701F14" w:rsidR="001B1FF8" w:rsidRPr="007C492B" w:rsidRDefault="001B1FF8" w:rsidP="007C492B">
            <w:pPr>
              <w:rPr>
                <w:b/>
                <w:bCs/>
              </w:rPr>
            </w:pPr>
            <w:r w:rsidRPr="007C492B">
              <w:rPr>
                <w:b/>
                <w:bCs/>
              </w:rPr>
              <w:t>10.4 Staff qualifications and training</w:t>
            </w:r>
            <w:r w:rsidR="001770E3" w:rsidRPr="007C492B">
              <w:rPr>
                <w:b/>
                <w:bCs/>
              </w:rPr>
              <w:t xml:space="preserve"> (new)</w:t>
            </w:r>
          </w:p>
          <w:p w14:paraId="53EE7C42" w14:textId="77777777" w:rsidR="00107523" w:rsidRPr="007C492B" w:rsidRDefault="00C83271" w:rsidP="007C492B">
            <w:pPr>
              <w:rPr>
                <w:b/>
                <w:bCs/>
              </w:rPr>
            </w:pPr>
            <w:r w:rsidRPr="007C492B">
              <w:rPr>
                <w:b/>
                <w:bCs/>
              </w:rPr>
              <w:t>10.</w:t>
            </w:r>
            <w:r w:rsidR="001770E3" w:rsidRPr="007C492B">
              <w:rPr>
                <w:b/>
                <w:bCs/>
              </w:rPr>
              <w:t>10 Aged care provider workforce survey (updated)</w:t>
            </w:r>
          </w:p>
          <w:p w14:paraId="33B95C69" w14:textId="0CC7FD28" w:rsidR="00107523" w:rsidRPr="0093526B" w:rsidRDefault="00107523" w:rsidP="001770E3">
            <w:pPr>
              <w:rPr>
                <w:color w:val="auto"/>
              </w:rPr>
            </w:pPr>
          </w:p>
        </w:tc>
      </w:tr>
    </w:tbl>
    <w:p w14:paraId="6EA9929E" w14:textId="29B2E181" w:rsidR="0034438A" w:rsidRPr="005B4190" w:rsidRDefault="0034438A" w:rsidP="00541493">
      <w:pPr>
        <w:rPr>
          <w:lang w:val="en-GB"/>
        </w:rPr>
      </w:pPr>
      <w:r w:rsidRPr="005B4190">
        <w:rPr>
          <w:lang w:val="en-GB"/>
        </w:rPr>
        <w:t>This chapter describes providers’ responsibilities around</w:t>
      </w:r>
      <w:r w:rsidR="00EB39C0" w:rsidRPr="005B4190">
        <w:rPr>
          <w:lang w:val="en-GB"/>
        </w:rPr>
        <w:t xml:space="preserve"> the Serious Incident Response Scheme</w:t>
      </w:r>
      <w:r w:rsidR="00B71358" w:rsidRPr="005B4190">
        <w:rPr>
          <w:lang w:val="en-GB"/>
        </w:rPr>
        <w:t>,</w:t>
      </w:r>
      <w:r w:rsidRPr="005B4190">
        <w:rPr>
          <w:lang w:val="en-GB"/>
        </w:rPr>
        <w:t xml:space="preserve"> staffing</w:t>
      </w:r>
      <w:r w:rsidR="000824F3" w:rsidRPr="005B4190">
        <w:rPr>
          <w:lang w:val="en-GB"/>
        </w:rPr>
        <w:t xml:space="preserve">, interactions with the Australian Public Service </w:t>
      </w:r>
      <w:r w:rsidRPr="005B4190">
        <w:rPr>
          <w:lang w:val="en-GB"/>
        </w:rPr>
        <w:t xml:space="preserve">and </w:t>
      </w:r>
      <w:r w:rsidR="008A2FDC" w:rsidRPr="005B4190">
        <w:rPr>
          <w:lang w:val="en-GB"/>
        </w:rPr>
        <w:t>W</w:t>
      </w:r>
      <w:r w:rsidRPr="005B4190">
        <w:rPr>
          <w:lang w:val="en-GB"/>
        </w:rPr>
        <w:t xml:space="preserve">ork </w:t>
      </w:r>
      <w:r w:rsidR="008A2FDC" w:rsidRPr="005B4190">
        <w:rPr>
          <w:lang w:val="en-GB"/>
        </w:rPr>
        <w:t>H</w:t>
      </w:r>
      <w:r w:rsidRPr="005B4190">
        <w:rPr>
          <w:lang w:val="en-GB"/>
        </w:rPr>
        <w:t xml:space="preserve">ealth and </w:t>
      </w:r>
      <w:r w:rsidR="008A2FDC" w:rsidRPr="005B4190">
        <w:rPr>
          <w:lang w:val="en-GB"/>
        </w:rPr>
        <w:t>S</w:t>
      </w:r>
      <w:r w:rsidRPr="005B4190">
        <w:rPr>
          <w:lang w:val="en-GB"/>
        </w:rPr>
        <w:t xml:space="preserve">afety. </w:t>
      </w:r>
    </w:p>
    <w:p w14:paraId="6C6D57AE" w14:textId="03CEAE95" w:rsidR="00EB39C0" w:rsidRPr="005B4190" w:rsidRDefault="00AC6B46" w:rsidP="00541493">
      <w:pPr>
        <w:pStyle w:val="Heading3"/>
      </w:pPr>
      <w:bookmarkStart w:id="186" w:name="_Toc201579975"/>
      <w:r w:rsidRPr="005B4190">
        <w:t>1</w:t>
      </w:r>
      <w:r w:rsidR="00923202" w:rsidRPr="005B4190">
        <w:t>0</w:t>
      </w:r>
      <w:r w:rsidRPr="005B4190">
        <w:t xml:space="preserve">.1 </w:t>
      </w:r>
      <w:r w:rsidR="00EB39C0" w:rsidRPr="005B4190">
        <w:t>Serious Incident Response Scheme (SIRS)</w:t>
      </w:r>
      <w:bookmarkEnd w:id="186"/>
      <w:r w:rsidR="00EB39C0" w:rsidRPr="005B4190">
        <w:t xml:space="preserve"> </w:t>
      </w:r>
    </w:p>
    <w:p w14:paraId="55D2E443" w14:textId="08E5DC2A" w:rsidR="00A076E5" w:rsidRPr="005B4190" w:rsidRDefault="001E5981" w:rsidP="00541493">
      <w:pPr>
        <w:rPr>
          <w:rFonts w:cs="Arial"/>
        </w:rPr>
      </w:pPr>
      <w:r w:rsidRPr="005B4190">
        <w:rPr>
          <w:rFonts w:cs="Arial"/>
        </w:rPr>
        <w:t>The SIRS aims to reduce abuse and neglect of older people receiving Commonwealth-funded aged care services</w:t>
      </w:r>
      <w:r w:rsidR="00A076E5" w:rsidRPr="005B4190">
        <w:rPr>
          <w:rFonts w:cs="Arial"/>
        </w:rPr>
        <w:t xml:space="preserve">, including the CHSP. </w:t>
      </w:r>
    </w:p>
    <w:p w14:paraId="2F7A53B0" w14:textId="0AD74D4B" w:rsidR="00A270C1" w:rsidRDefault="001E5981" w:rsidP="0DBDA8BD">
      <w:pPr>
        <w:rPr>
          <w:rFonts w:cs="Arial"/>
        </w:rPr>
      </w:pPr>
      <w:r w:rsidRPr="005B4190">
        <w:rPr>
          <w:rFonts w:cs="Arial"/>
        </w:rPr>
        <w:t xml:space="preserve">The SIRS establishes responsibilities for all providers, including home and community care providers, to prevent and manage incidents (focusing on the safety and wellbeing of consumers), use incident data to drive quality improvement, and to report serious incidents. </w:t>
      </w:r>
      <w:r w:rsidR="007335BE" w:rsidRPr="007335BE">
        <w:rPr>
          <w:rFonts w:cs="Arial"/>
        </w:rPr>
        <w:t>Providers must use the My Aged Care Service and Support Portal to notify the ACQSC if a reportable incident occurs.</w:t>
      </w:r>
    </w:p>
    <w:p w14:paraId="4F69F4BE" w14:textId="390D2C69" w:rsidR="00F673AA" w:rsidRPr="00F673AA" w:rsidRDefault="00F673AA" w:rsidP="00F673AA">
      <w:pPr>
        <w:rPr>
          <w:rFonts w:cs="Arial"/>
        </w:rPr>
      </w:pPr>
      <w:r w:rsidRPr="00F673AA">
        <w:rPr>
          <w:rFonts w:cs="Arial"/>
        </w:rPr>
        <w:t xml:space="preserve">Providers with questions about SIRS can </w:t>
      </w:r>
      <w:r w:rsidR="0063422E">
        <w:rPr>
          <w:rFonts w:cs="Arial"/>
        </w:rPr>
        <w:t xml:space="preserve">access further information on the </w:t>
      </w:r>
      <w:hyperlink r:id="rId67" w:history="1">
        <w:r w:rsidR="0063422E" w:rsidRPr="00825D41">
          <w:rPr>
            <w:rStyle w:val="Hyperlink"/>
            <w:rFonts w:cs="Arial"/>
            <w:color w:val="15585D" w:themeColor="accent1" w:themeShade="80"/>
          </w:rPr>
          <w:t>ACQSC’s website</w:t>
        </w:r>
      </w:hyperlink>
      <w:r w:rsidR="0063422E">
        <w:rPr>
          <w:rFonts w:cs="Arial"/>
        </w:rPr>
        <w:t xml:space="preserve"> or by </w:t>
      </w:r>
      <w:r w:rsidRPr="00F673AA">
        <w:rPr>
          <w:rFonts w:cs="Arial"/>
        </w:rPr>
        <w:t>contact</w:t>
      </w:r>
      <w:r w:rsidR="0063422E">
        <w:rPr>
          <w:rFonts w:cs="Arial"/>
        </w:rPr>
        <w:t>ing</w:t>
      </w:r>
      <w:r w:rsidRPr="00F673AA">
        <w:rPr>
          <w:rFonts w:cs="Arial"/>
        </w:rPr>
        <w:t xml:space="preserve"> the Commission by: </w:t>
      </w:r>
    </w:p>
    <w:p w14:paraId="2EDEF058" w14:textId="1DB5BF24" w:rsidR="00F673AA" w:rsidRPr="00F673AA" w:rsidRDefault="00F673AA" w:rsidP="00FA23BF">
      <w:pPr>
        <w:pStyle w:val="ListParagraph"/>
        <w:numPr>
          <w:ilvl w:val="0"/>
          <w:numId w:val="114"/>
        </w:numPr>
        <w:rPr>
          <w:rFonts w:cs="Arial"/>
        </w:rPr>
      </w:pPr>
      <w:r w:rsidRPr="00F673AA">
        <w:rPr>
          <w:rFonts w:cs="Arial"/>
        </w:rPr>
        <w:t xml:space="preserve">calling 1800 081 549 </w:t>
      </w:r>
    </w:p>
    <w:p w14:paraId="39B73936" w14:textId="6363EAB9" w:rsidR="00F673AA" w:rsidRPr="00F673AA" w:rsidRDefault="00F673AA" w:rsidP="00FA23BF">
      <w:pPr>
        <w:pStyle w:val="ListParagraph"/>
        <w:numPr>
          <w:ilvl w:val="0"/>
          <w:numId w:val="114"/>
        </w:numPr>
        <w:rPr>
          <w:rFonts w:cs="Arial"/>
        </w:rPr>
      </w:pPr>
      <w:r w:rsidRPr="00F673AA">
        <w:rPr>
          <w:rFonts w:cs="Arial"/>
        </w:rPr>
        <w:t xml:space="preserve">emailing </w:t>
      </w:r>
      <w:hyperlink r:id="rId68" w:history="1">
        <w:r w:rsidRPr="00825D41">
          <w:rPr>
            <w:rStyle w:val="Hyperlink"/>
            <w:rFonts w:cs="Arial"/>
            <w:color w:val="15585D" w:themeColor="accent1" w:themeShade="80"/>
          </w:rPr>
          <w:t>sirs@agedcarequality.gov.au</w:t>
        </w:r>
      </w:hyperlink>
      <w:r w:rsidRPr="00F673AA">
        <w:rPr>
          <w:rFonts w:cs="Arial"/>
        </w:rPr>
        <w:t>.</w:t>
      </w:r>
      <w:r>
        <w:rPr>
          <w:rFonts w:cs="Arial"/>
        </w:rPr>
        <w:t xml:space="preserve"> </w:t>
      </w:r>
      <w:r w:rsidRPr="00F673AA">
        <w:rPr>
          <w:rFonts w:cs="Arial"/>
        </w:rPr>
        <w:t xml:space="preserve"> </w:t>
      </w:r>
      <w:r>
        <w:rPr>
          <w:rFonts w:cs="Arial"/>
        </w:rPr>
        <w:t xml:space="preserve"> </w:t>
      </w:r>
    </w:p>
    <w:p w14:paraId="6E8E820A" w14:textId="3F15E77D" w:rsidR="007B509A" w:rsidRPr="005B4190" w:rsidRDefault="007B509A" w:rsidP="00541493">
      <w:pPr>
        <w:pStyle w:val="Heading3"/>
      </w:pPr>
      <w:bookmarkStart w:id="187" w:name="_Toc201579976"/>
      <w:r w:rsidRPr="005B4190">
        <w:t>1</w:t>
      </w:r>
      <w:r w:rsidR="00923202" w:rsidRPr="005B4190">
        <w:t>0</w:t>
      </w:r>
      <w:r w:rsidRPr="005B4190">
        <w:t>.2 National or state emergency</w:t>
      </w:r>
      <w:bookmarkEnd w:id="187"/>
      <w:r w:rsidRPr="005B4190">
        <w:t xml:space="preserve"> </w:t>
      </w:r>
    </w:p>
    <w:p w14:paraId="6C1FBD21" w14:textId="035E03B6" w:rsidR="007B509A" w:rsidRPr="005B4190" w:rsidRDefault="007B509A" w:rsidP="00541493">
      <w:r w:rsidRPr="005B4190">
        <w:t xml:space="preserve">The department reserves the right to </w:t>
      </w:r>
      <w:r w:rsidR="00C32422" w:rsidRPr="005B4190">
        <w:t xml:space="preserve">make </w:t>
      </w:r>
      <w:r w:rsidRPr="005B4190">
        <w:t>temporary changes to program guidelines in the event of a national or state emergency. This may include:</w:t>
      </w:r>
    </w:p>
    <w:p w14:paraId="18A792CD" w14:textId="77777777" w:rsidR="007B509A" w:rsidRPr="005B4190" w:rsidRDefault="007B509A" w:rsidP="00EB3A61">
      <w:pPr>
        <w:pStyle w:val="ListParagraph"/>
        <w:numPr>
          <w:ilvl w:val="0"/>
          <w:numId w:val="53"/>
        </w:numPr>
      </w:pPr>
      <w:r w:rsidRPr="005B4190">
        <w:t>relaxing flexibility provisions</w:t>
      </w:r>
    </w:p>
    <w:p w14:paraId="6FB78708" w14:textId="77777777" w:rsidR="007B509A" w:rsidRPr="005B4190" w:rsidRDefault="007B509A" w:rsidP="00EB3A61">
      <w:pPr>
        <w:pStyle w:val="ListParagraph"/>
        <w:numPr>
          <w:ilvl w:val="0"/>
          <w:numId w:val="53"/>
        </w:numPr>
      </w:pPr>
      <w:r w:rsidRPr="005B4190">
        <w:t>waiving or extending reporting deadlines and performance milestones</w:t>
      </w:r>
    </w:p>
    <w:p w14:paraId="6EC41F76" w14:textId="48A727FB" w:rsidR="007B509A" w:rsidRPr="005B4190" w:rsidRDefault="007B509A" w:rsidP="00EB3A61">
      <w:pPr>
        <w:pStyle w:val="ListParagraph"/>
        <w:numPr>
          <w:ilvl w:val="0"/>
          <w:numId w:val="53"/>
        </w:numPr>
      </w:pPr>
      <w:r w:rsidRPr="005B4190">
        <w:t>modifying service</w:t>
      </w:r>
      <w:r w:rsidR="00CE39F0">
        <w:t xml:space="preserve"> </w:t>
      </w:r>
      <w:r w:rsidR="00D33FD6" w:rsidRPr="005B4190">
        <w:t>delivery</w:t>
      </w:r>
      <w:r w:rsidRPr="005B4190">
        <w:t xml:space="preserve"> in accordance with the nature, severity, duration and geographic scale of the emergency.</w:t>
      </w:r>
    </w:p>
    <w:p w14:paraId="74F7DEE3" w14:textId="77777777" w:rsidR="007B509A" w:rsidRPr="005B4190" w:rsidRDefault="007B509A" w:rsidP="00541493">
      <w:r w:rsidRPr="005B4190">
        <w:t xml:space="preserve">Any changes to the CHSP will be communicated to providers via the department’s regular newsletters and announcements. To stay informed, all CHSP providers should </w:t>
      </w:r>
      <w:hyperlink r:id="rId69" w:history="1">
        <w:r w:rsidRPr="00825D41">
          <w:rPr>
            <w:rStyle w:val="Hyperlink"/>
            <w:color w:val="15585D" w:themeColor="accent1" w:themeShade="80"/>
          </w:rPr>
          <w:t>subscribe to aged care announcements and newsletters</w:t>
        </w:r>
      </w:hyperlink>
      <w:r w:rsidRPr="005B4190">
        <w:rPr>
          <w:u w:val="single"/>
        </w:rPr>
        <w:t>.</w:t>
      </w:r>
    </w:p>
    <w:p w14:paraId="1E52B9AA" w14:textId="5A3714A4" w:rsidR="007B509A" w:rsidRDefault="007B509A" w:rsidP="00541493">
      <w:r w:rsidRPr="005B4190">
        <w:lastRenderedPageBreak/>
        <w:t xml:space="preserve">For more information, </w:t>
      </w:r>
      <w:r w:rsidR="002416CF" w:rsidRPr="005B4190">
        <w:t>providers can contact their</w:t>
      </w:r>
      <w:r w:rsidRPr="005B4190">
        <w:t xml:space="preserve"> Funding Arrangement Manager in the Community Grants Hub. </w:t>
      </w:r>
    </w:p>
    <w:p w14:paraId="5D7AAF11" w14:textId="2465C33E" w:rsidR="00703EAA" w:rsidRPr="00703EAA" w:rsidRDefault="00703EAA" w:rsidP="005D4746">
      <w:pPr>
        <w:pStyle w:val="Heading3"/>
      </w:pPr>
      <w:bookmarkStart w:id="188" w:name="_Toc201579977"/>
      <w:r w:rsidRPr="00703EAA">
        <w:t>10.3 COVID-19</w:t>
      </w:r>
      <w:bookmarkEnd w:id="188"/>
    </w:p>
    <w:p w14:paraId="7A07FD23" w14:textId="77777777" w:rsidR="00703EAA" w:rsidRDefault="00703EAA" w:rsidP="00541493">
      <w:r w:rsidRPr="00703EAA">
        <w:t xml:space="preserve">CHSP providers should take steps to ensure they are adhering to COVID safe practices, including operating under the provider’s COVID Safe Plan and adhering to the infection control procedures. </w:t>
      </w:r>
    </w:p>
    <w:p w14:paraId="0E7FB5CE" w14:textId="0B4977DC" w:rsidR="00703EAA" w:rsidRDefault="00703EAA" w:rsidP="00541493">
      <w:hyperlink r:id="rId70" w:history="1">
        <w:r w:rsidRPr="00825D41">
          <w:rPr>
            <w:rStyle w:val="Hyperlink"/>
            <w:color w:val="15585D" w:themeColor="accent1" w:themeShade="80"/>
          </w:rPr>
          <w:t>COVID-19 information and resources</w:t>
        </w:r>
      </w:hyperlink>
      <w:r w:rsidRPr="00703EAA">
        <w:t xml:space="preserve"> are available on the department’s website.</w:t>
      </w:r>
    </w:p>
    <w:p w14:paraId="7A6AB606" w14:textId="25DB6A5A" w:rsidR="0034438A" w:rsidRPr="005B4190" w:rsidRDefault="00B40EED" w:rsidP="00541493">
      <w:pPr>
        <w:pStyle w:val="Heading3"/>
        <w:spacing w:line="276" w:lineRule="auto"/>
      </w:pPr>
      <w:bookmarkStart w:id="189" w:name="_Toc201579978"/>
      <w:r w:rsidRPr="005B4190">
        <w:t>1</w:t>
      </w:r>
      <w:r w:rsidR="00923202" w:rsidRPr="005B4190">
        <w:t>0</w:t>
      </w:r>
      <w:r w:rsidRPr="005B4190">
        <w:t>.</w:t>
      </w:r>
      <w:r w:rsidR="00D27FB5">
        <w:t>4</w:t>
      </w:r>
      <w:r w:rsidRPr="005B4190">
        <w:t xml:space="preserve"> </w:t>
      </w:r>
      <w:bookmarkStart w:id="190" w:name="_Toc158638691"/>
      <w:bookmarkStart w:id="191" w:name="_Toc164080428"/>
      <w:r w:rsidR="0034438A" w:rsidRPr="005B4190">
        <w:t>Staff</w:t>
      </w:r>
      <w:r w:rsidR="00FF1C3A" w:rsidRPr="005B4190">
        <w:t xml:space="preserve"> qualifications</w:t>
      </w:r>
      <w:r w:rsidR="0034438A" w:rsidRPr="005B4190">
        <w:t xml:space="preserve"> and training</w:t>
      </w:r>
      <w:bookmarkEnd w:id="190"/>
      <w:bookmarkEnd w:id="191"/>
      <w:r w:rsidR="001770E3">
        <w:t xml:space="preserve"> </w:t>
      </w:r>
      <w:r w:rsidR="001770E3" w:rsidRPr="00B6221B">
        <w:rPr>
          <w:color w:val="C00000"/>
        </w:rPr>
        <w:t>(new)</w:t>
      </w:r>
      <w:bookmarkEnd w:id="189"/>
    </w:p>
    <w:p w14:paraId="3F0439C6" w14:textId="7AB36C4A" w:rsidR="00CE488E" w:rsidRPr="005B4190" w:rsidRDefault="007A0138" w:rsidP="0DBDA8BD">
      <w:r>
        <w:t>CHSP providers</w:t>
      </w:r>
      <w:r w:rsidR="002858D6" w:rsidRPr="005B4190">
        <w:t xml:space="preserve"> must ensure that aged care workers meet any qualifications and training requirements </w:t>
      </w:r>
      <w:r w:rsidR="005D7BE8" w:rsidRPr="005B4190">
        <w:t xml:space="preserve">as </w:t>
      </w:r>
      <w:r w:rsidR="009A0FE2">
        <w:t>per each service type</w:t>
      </w:r>
      <w:r w:rsidR="005D7BE8" w:rsidRPr="005B4190">
        <w:t>.</w:t>
      </w:r>
      <w:r w:rsidR="00AB31A2" w:rsidRPr="005B4190">
        <w:t xml:space="preserve"> CHSP providers must also ensure that aged care workers are given opportunities to develop their capability to provide funded aged care services.</w:t>
      </w:r>
    </w:p>
    <w:p w14:paraId="6D92998A" w14:textId="59585204" w:rsidR="002239D9" w:rsidRPr="005B4190" w:rsidRDefault="001A7370" w:rsidP="0DBDA8BD">
      <w:r w:rsidRPr="005B4190">
        <w:t xml:space="preserve">There are a range of service types delivered under the CHSP and the department recognises that qualifications and skills required vary across services and jurisdictions. </w:t>
      </w:r>
      <w:r w:rsidR="00932D15">
        <w:t>CHSP</w:t>
      </w:r>
      <w:r w:rsidRPr="005B4190">
        <w:t xml:space="preserve"> providers must be aware of any registration, accreditation or licensing requirements for the professions from which they draw their workforce and must ensure their personnel (including </w:t>
      </w:r>
      <w:r w:rsidR="00932D15">
        <w:t>subcontractors</w:t>
      </w:r>
      <w:r w:rsidRPr="005B4190">
        <w:t xml:space="preserve">) comply with these requirements. </w:t>
      </w:r>
    </w:p>
    <w:p w14:paraId="10D07099" w14:textId="072D5299" w:rsidR="00F97FD3" w:rsidRPr="005B4190" w:rsidRDefault="001A7370" w:rsidP="0DBDA8BD">
      <w:r w:rsidRPr="005B4190">
        <w:t xml:space="preserve">It is expected that staff will have the appropriate level of skills and training in order to provide quality care to </w:t>
      </w:r>
      <w:r w:rsidR="002239D9" w:rsidRPr="005B4190">
        <w:t>clients</w:t>
      </w:r>
      <w:r w:rsidRPr="005B4190">
        <w:t xml:space="preserve">, and for </w:t>
      </w:r>
      <w:r w:rsidR="00B64D16">
        <w:t>CHSP</w:t>
      </w:r>
      <w:r w:rsidRPr="005B4190">
        <w:t xml:space="preserve"> provider to meet responsibilities </w:t>
      </w:r>
      <w:r w:rsidR="002239D9" w:rsidRPr="005B4190">
        <w:t>under</w:t>
      </w:r>
      <w:r w:rsidRPr="005B4190">
        <w:t xml:space="preserve"> the </w:t>
      </w:r>
      <w:r w:rsidR="000744A7">
        <w:t xml:space="preserve">Quality </w:t>
      </w:r>
      <w:r w:rsidRPr="005B4190">
        <w:t xml:space="preserve">Standards. </w:t>
      </w:r>
    </w:p>
    <w:p w14:paraId="760779A5" w14:textId="728B63E1" w:rsidR="00B136D6" w:rsidRPr="005B4190" w:rsidRDefault="00F97FD3" w:rsidP="0DBDA8BD">
      <w:r w:rsidRPr="005B4190">
        <w:t>S</w:t>
      </w:r>
      <w:r w:rsidR="001A7370" w:rsidRPr="005B4190">
        <w:t>ervice provider</w:t>
      </w:r>
      <w:r w:rsidRPr="005B4190">
        <w:t>s</w:t>
      </w:r>
      <w:r w:rsidR="001A7370" w:rsidRPr="005B4190">
        <w:t xml:space="preserve"> should regularly monitor roles and tasks of staff to ensure that all staff</w:t>
      </w:r>
      <w:r w:rsidRPr="005B4190">
        <w:t xml:space="preserve">, </w:t>
      </w:r>
      <w:r w:rsidR="001A7370" w:rsidRPr="005B4190">
        <w:t>workers</w:t>
      </w:r>
      <w:r w:rsidRPr="005B4190">
        <w:t xml:space="preserve"> and volunteers</w:t>
      </w:r>
      <w:r w:rsidR="001A7370" w:rsidRPr="005B4190">
        <w:t xml:space="preserve"> are adequately trained, supported and supervised where required. </w:t>
      </w:r>
    </w:p>
    <w:p w14:paraId="62F29AE9" w14:textId="14020B49" w:rsidR="001A7370" w:rsidRPr="005B4190" w:rsidRDefault="00D174E3" w:rsidP="00287C26">
      <w:pPr>
        <w:pStyle w:val="Heading4"/>
      </w:pPr>
      <w:r>
        <w:t xml:space="preserve">Additional </w:t>
      </w:r>
      <w:r w:rsidR="00287C26">
        <w:t>service-specific requirements</w:t>
      </w:r>
    </w:p>
    <w:p w14:paraId="6F6A3044" w14:textId="47FAE2D1" w:rsidR="0089612B" w:rsidRPr="000604BD" w:rsidRDefault="0089612B" w:rsidP="000604BD">
      <w:r w:rsidRPr="000604BD">
        <w:t xml:space="preserve">There are additional requirements for some </w:t>
      </w:r>
      <w:r w:rsidR="00B136D6" w:rsidRPr="000604BD">
        <w:t>CHSP service</w:t>
      </w:r>
      <w:r w:rsidR="00DB27F6" w:rsidRPr="000604BD">
        <w:t>s</w:t>
      </w:r>
      <w:r w:rsidR="00B136D6" w:rsidRPr="000604BD">
        <w:t xml:space="preserve"> as per the table below.</w:t>
      </w:r>
    </w:p>
    <w:tbl>
      <w:tblPr>
        <w:tblStyle w:val="TableGrid"/>
        <w:tblW w:w="0" w:type="auto"/>
        <w:tblLook w:val="04A0" w:firstRow="1" w:lastRow="0" w:firstColumn="1" w:lastColumn="0" w:noHBand="0" w:noVBand="1"/>
      </w:tblPr>
      <w:tblGrid>
        <w:gridCol w:w="1980"/>
        <w:gridCol w:w="7080"/>
      </w:tblGrid>
      <w:tr w:rsidR="00A57D16" w:rsidRPr="005B4190" w14:paraId="4137E40A" w14:textId="77777777" w:rsidTr="00790378">
        <w:tc>
          <w:tcPr>
            <w:tcW w:w="1980" w:type="dxa"/>
          </w:tcPr>
          <w:p w14:paraId="5FA00820" w14:textId="0045D8C6" w:rsidR="00A57D16" w:rsidRPr="005B4190" w:rsidRDefault="00A57D16" w:rsidP="00541493">
            <w:pPr>
              <w:rPr>
                <w:b/>
                <w:bCs/>
                <w:iCs/>
                <w:color w:val="auto"/>
              </w:rPr>
            </w:pPr>
            <w:r w:rsidRPr="005B4190">
              <w:rPr>
                <w:b/>
                <w:bCs/>
                <w:iCs/>
                <w:color w:val="auto"/>
              </w:rPr>
              <w:t>Meals</w:t>
            </w:r>
          </w:p>
        </w:tc>
        <w:tc>
          <w:tcPr>
            <w:tcW w:w="7080" w:type="dxa"/>
          </w:tcPr>
          <w:p w14:paraId="078AB09A" w14:textId="456C6B52" w:rsidR="00A57D16" w:rsidRPr="00C41817" w:rsidRDefault="031689CA" w:rsidP="00C41817">
            <w:r w:rsidRPr="00C41817">
              <w:t>All paid staff and volunteers involved in preparation and handling of food must undertake relevant training to adhere to safe food handling practices including personal hygiene and cleanliness and must be provided with information regarding safe food handling as it relates to their activities.</w:t>
            </w:r>
          </w:p>
          <w:p w14:paraId="6EA5BC70" w14:textId="076A9126" w:rsidR="00A57D16" w:rsidRPr="00C41817" w:rsidRDefault="031689CA" w:rsidP="00C41817">
            <w:r w:rsidRPr="00C41817">
              <w:t xml:space="preserve">CHSP providers are required to comply with state and territory-based references and guidelines relevant to safe food handling practices. </w:t>
            </w:r>
          </w:p>
          <w:p w14:paraId="19648B12" w14:textId="66BA03F3" w:rsidR="00A57D16" w:rsidRPr="005B4190" w:rsidRDefault="031689CA" w:rsidP="00C41817">
            <w:r w:rsidRPr="00C41817">
              <w:lastRenderedPageBreak/>
              <w:t>When advice on nutrition is required, it must be provided by an Accredited Practising Dietitian, a Certificate IV Nutrition and Dietetics Assistant under the guidance of an Accredited Practising Dietitian, or a qualified nutritionist.</w:t>
            </w:r>
          </w:p>
        </w:tc>
      </w:tr>
      <w:tr w:rsidR="00A57D16" w:rsidRPr="005B4190" w14:paraId="0E9BC20C" w14:textId="77777777" w:rsidTr="00790378">
        <w:tc>
          <w:tcPr>
            <w:tcW w:w="1980" w:type="dxa"/>
          </w:tcPr>
          <w:p w14:paraId="18343DCF" w14:textId="137BEF52" w:rsidR="00A57D16" w:rsidRPr="005B4190" w:rsidRDefault="00087AA3" w:rsidP="00541493">
            <w:pPr>
              <w:rPr>
                <w:b/>
                <w:bCs/>
                <w:iCs/>
                <w:color w:val="auto"/>
              </w:rPr>
            </w:pPr>
            <w:r w:rsidRPr="005B4190">
              <w:rPr>
                <w:b/>
                <w:bCs/>
                <w:iCs/>
                <w:color w:val="auto"/>
              </w:rPr>
              <w:lastRenderedPageBreak/>
              <w:t>Transport</w:t>
            </w:r>
          </w:p>
        </w:tc>
        <w:tc>
          <w:tcPr>
            <w:tcW w:w="7080" w:type="dxa"/>
          </w:tcPr>
          <w:p w14:paraId="75365211" w14:textId="57F353CC" w:rsidR="00087AA3" w:rsidRPr="00C41817" w:rsidRDefault="6DD4E4EC" w:rsidP="00C41817">
            <w:r w:rsidRPr="00C41817">
              <w:t xml:space="preserve">CHSP Transport providers must comply with relevant Commonwealth and/or state/territory legislation and regulations, for example holding appropriate licenses, meeting state accreditation standards and meeting any legislated access requirements. All CHSP services must be able to offer accessible service options to people with physical or sensory disabilities. </w:t>
            </w:r>
          </w:p>
          <w:p w14:paraId="3FF74A8A" w14:textId="1831FDDA" w:rsidR="00087AA3" w:rsidRPr="00C41817" w:rsidRDefault="6DD4E4EC" w:rsidP="00C41817">
            <w:r w:rsidRPr="00C41817">
              <w:t xml:space="preserve">Drivers of transport services must hold an appropriate licence. </w:t>
            </w:r>
          </w:p>
          <w:p w14:paraId="2733F070" w14:textId="63B52D17" w:rsidR="00A57D16" w:rsidRPr="005B4190" w:rsidRDefault="00087AA3" w:rsidP="00C41817">
            <w:pPr>
              <w:rPr>
                <w:color w:val="auto"/>
              </w:rPr>
            </w:pPr>
            <w:r w:rsidRPr="00C41817">
              <w:t>CHSP providers must also take reasonable care to ensure the safety of all concerned where paid staff or volunteers are providing transport services. It is the responsibility of the provider to ensure they are meeting their work health and safety responsibilities for safe driving and client transport practices.</w:t>
            </w:r>
          </w:p>
        </w:tc>
      </w:tr>
      <w:tr w:rsidR="00A57D16" w:rsidRPr="005B4190" w14:paraId="5F61E3A0" w14:textId="77777777" w:rsidTr="00790378">
        <w:tc>
          <w:tcPr>
            <w:tcW w:w="1980" w:type="dxa"/>
          </w:tcPr>
          <w:p w14:paraId="086FF32C" w14:textId="4C7455C4" w:rsidR="00A57D16" w:rsidRPr="005B4190" w:rsidRDefault="00087AA3" w:rsidP="00541493">
            <w:pPr>
              <w:rPr>
                <w:b/>
                <w:bCs/>
                <w:iCs/>
                <w:color w:val="auto"/>
              </w:rPr>
            </w:pPr>
            <w:r w:rsidRPr="005B4190">
              <w:rPr>
                <w:b/>
                <w:bCs/>
                <w:iCs/>
                <w:color w:val="auto"/>
              </w:rPr>
              <w:t>Personal care</w:t>
            </w:r>
          </w:p>
        </w:tc>
        <w:tc>
          <w:tcPr>
            <w:tcW w:w="7080" w:type="dxa"/>
          </w:tcPr>
          <w:p w14:paraId="49D083EC" w14:textId="504E5A94" w:rsidR="00A57D16" w:rsidRPr="00C41817" w:rsidRDefault="6DD4E4EC" w:rsidP="00C41817">
            <w:r w:rsidRPr="00C41817">
              <w:t xml:space="preserve">For </w:t>
            </w:r>
            <w:r w:rsidR="005A449E">
              <w:t>P</w:t>
            </w:r>
            <w:r w:rsidRPr="00C41817">
              <w:t>ersonal care, including assistance with client self-administration of medicine, a Certificate III in aged/community care or equivalent is desirable. This includes any circumstances where nursing-related tasks are delegated to personal care workers which is permitted under the CHSP</w:t>
            </w:r>
            <w:r w:rsidR="00785F5E" w:rsidRPr="00C41817">
              <w:t>.</w:t>
            </w:r>
          </w:p>
        </w:tc>
      </w:tr>
      <w:tr w:rsidR="00A57D16" w:rsidRPr="005B4190" w14:paraId="62662572" w14:textId="77777777" w:rsidTr="00790378">
        <w:tc>
          <w:tcPr>
            <w:tcW w:w="1980" w:type="dxa"/>
          </w:tcPr>
          <w:p w14:paraId="49666ABC" w14:textId="321C8566" w:rsidR="00A57D16" w:rsidRPr="005B4190" w:rsidRDefault="00087AA3" w:rsidP="00541493">
            <w:pPr>
              <w:rPr>
                <w:b/>
                <w:bCs/>
                <w:iCs/>
                <w:color w:val="auto"/>
              </w:rPr>
            </w:pPr>
            <w:r w:rsidRPr="005B4190">
              <w:rPr>
                <w:b/>
                <w:bCs/>
                <w:iCs/>
                <w:color w:val="auto"/>
              </w:rPr>
              <w:t>Nursing</w:t>
            </w:r>
            <w:r w:rsidR="00880122">
              <w:rPr>
                <w:b/>
                <w:bCs/>
                <w:iCs/>
                <w:color w:val="auto"/>
              </w:rPr>
              <w:t xml:space="preserve"> care</w:t>
            </w:r>
          </w:p>
        </w:tc>
        <w:tc>
          <w:tcPr>
            <w:tcW w:w="7080" w:type="dxa"/>
          </w:tcPr>
          <w:p w14:paraId="79198091" w14:textId="6B911E75" w:rsidR="00A57D16" w:rsidRPr="00C41817" w:rsidRDefault="00087AA3" w:rsidP="00C41817">
            <w:r w:rsidRPr="00C41817">
              <w:t>Nursing care must be provided by a Registered Nurse or an Enrolled Nurse. Nursing-related tasks may be overseen by a Registered Nurse or Enrolled Nurse. Nursing care allows the delegation of nursing-related tasks to other workers, including personal care workers</w:t>
            </w:r>
            <w:r w:rsidR="00785F5E" w:rsidRPr="00C41817">
              <w:t>.</w:t>
            </w:r>
          </w:p>
        </w:tc>
      </w:tr>
      <w:tr w:rsidR="00A57D16" w:rsidRPr="005B4190" w14:paraId="72A3F9E4" w14:textId="77777777" w:rsidTr="00790378">
        <w:tc>
          <w:tcPr>
            <w:tcW w:w="1980" w:type="dxa"/>
          </w:tcPr>
          <w:p w14:paraId="03B7807A" w14:textId="0D326D32" w:rsidR="00A57D16" w:rsidRPr="005B4190" w:rsidRDefault="00087AA3" w:rsidP="00541493">
            <w:pPr>
              <w:rPr>
                <w:b/>
                <w:bCs/>
                <w:iCs/>
                <w:color w:val="auto"/>
              </w:rPr>
            </w:pPr>
            <w:r w:rsidRPr="005B4190">
              <w:rPr>
                <w:b/>
                <w:bCs/>
                <w:iCs/>
                <w:color w:val="auto"/>
              </w:rPr>
              <w:t>Home adjustments</w:t>
            </w:r>
          </w:p>
        </w:tc>
        <w:tc>
          <w:tcPr>
            <w:tcW w:w="7080" w:type="dxa"/>
          </w:tcPr>
          <w:p w14:paraId="31C877AD" w14:textId="7FF3178D" w:rsidR="00A57D16" w:rsidRPr="00C41817" w:rsidRDefault="00087AA3" w:rsidP="00C41817">
            <w:r w:rsidRPr="00C41817">
              <w:t xml:space="preserve">CHSP providers must adhere to any national or state and territory building regulations. The work must be undertaken by </w:t>
            </w:r>
            <w:r w:rsidR="00A43694" w:rsidRPr="00C41817">
              <w:t xml:space="preserve">appropriately </w:t>
            </w:r>
            <w:r w:rsidRPr="00C41817">
              <w:t xml:space="preserve">qualified </w:t>
            </w:r>
            <w:r w:rsidR="00A43694" w:rsidRPr="00C41817">
              <w:t>workers</w:t>
            </w:r>
            <w:r w:rsidR="00785F5E" w:rsidRPr="00C41817">
              <w:t>.</w:t>
            </w:r>
          </w:p>
        </w:tc>
      </w:tr>
      <w:tr w:rsidR="00A57D16" w:rsidRPr="005B4190" w14:paraId="01C7EEB2" w14:textId="77777777" w:rsidTr="00790378">
        <w:tc>
          <w:tcPr>
            <w:tcW w:w="1980" w:type="dxa"/>
          </w:tcPr>
          <w:p w14:paraId="17B69C10" w14:textId="6D0DA63A" w:rsidR="00A57D16" w:rsidRPr="005B4190" w:rsidRDefault="00087AA3" w:rsidP="00790378">
            <w:pPr>
              <w:spacing w:line="240" w:lineRule="auto"/>
              <w:rPr>
                <w:b/>
                <w:bCs/>
                <w:color w:val="auto"/>
              </w:rPr>
            </w:pPr>
            <w:r w:rsidRPr="005B4190">
              <w:rPr>
                <w:b/>
                <w:bCs/>
                <w:color w:val="auto"/>
              </w:rPr>
              <w:t>Home maintenance and repairs</w:t>
            </w:r>
          </w:p>
        </w:tc>
        <w:tc>
          <w:tcPr>
            <w:tcW w:w="7080" w:type="dxa"/>
          </w:tcPr>
          <w:p w14:paraId="538DCB95" w14:textId="1048E945" w:rsidR="00A57D16" w:rsidRPr="00C41817" w:rsidRDefault="00087AA3" w:rsidP="00C41817">
            <w:r w:rsidRPr="00C41817">
              <w:t>CHSP providers must adhere to any legislative or regulatory requirements where the work is undertaken by licensed or registered tradespeople.</w:t>
            </w:r>
          </w:p>
        </w:tc>
      </w:tr>
    </w:tbl>
    <w:p w14:paraId="222044E6" w14:textId="4F2DDF68" w:rsidR="001B41E0" w:rsidRPr="005B4190" w:rsidRDefault="00EB52D5" w:rsidP="00FC683A">
      <w:r w:rsidRPr="000E436D">
        <w:t>Further i</w:t>
      </w:r>
      <w:r w:rsidR="00B027D9" w:rsidRPr="000E436D">
        <w:t>nformation about each service type</w:t>
      </w:r>
      <w:r w:rsidR="003146F8" w:rsidRPr="000E436D">
        <w:t xml:space="preserve"> is available in</w:t>
      </w:r>
      <w:r w:rsidR="003146F8" w:rsidRPr="005B4190">
        <w:t xml:space="preserve"> </w:t>
      </w:r>
      <w:hyperlink w:anchor="_Chapter_6_–" w:history="1">
        <w:r w:rsidRPr="005B4190">
          <w:rPr>
            <w:b/>
            <w:bCs/>
          </w:rPr>
          <w:t>Appendix</w:t>
        </w:r>
      </w:hyperlink>
      <w:r w:rsidRPr="005B4190">
        <w:rPr>
          <w:b/>
          <w:bCs/>
        </w:rPr>
        <w:t xml:space="preserve"> A</w:t>
      </w:r>
      <w:r w:rsidR="003146F8" w:rsidRPr="005B4190">
        <w:t>.</w:t>
      </w:r>
      <w:r w:rsidR="00B027D9" w:rsidRPr="005B4190">
        <w:t xml:space="preserve"> </w:t>
      </w:r>
      <w:bookmarkStart w:id="192" w:name="_Fair_Work_Commission"/>
      <w:bookmarkEnd w:id="192"/>
    </w:p>
    <w:p w14:paraId="00ED38A7" w14:textId="3E69EC8C" w:rsidR="006B695A" w:rsidRPr="005B4190" w:rsidRDefault="006B695A" w:rsidP="006B695A">
      <w:pPr>
        <w:pStyle w:val="Heading3"/>
      </w:pPr>
      <w:bookmarkStart w:id="193" w:name="_Toc201579979"/>
      <w:r w:rsidRPr="005B4190">
        <w:lastRenderedPageBreak/>
        <w:t>10.</w:t>
      </w:r>
      <w:r w:rsidR="00B64D16">
        <w:t>5</w:t>
      </w:r>
      <w:r w:rsidRPr="005B4190">
        <w:t xml:space="preserve"> First Aid training</w:t>
      </w:r>
      <w:bookmarkEnd w:id="193"/>
    </w:p>
    <w:p w14:paraId="27A32028" w14:textId="6F7A80DA" w:rsidR="006B695A" w:rsidRPr="005B4190" w:rsidRDefault="006B695A" w:rsidP="0DBDA8BD">
      <w:pPr>
        <w:rPr>
          <w:b/>
          <w:bCs/>
        </w:rPr>
      </w:pPr>
      <w:r w:rsidRPr="005B4190">
        <w:t>CHSP providers must ensure that staff and volunteers in direct care roles receive and maintain accredited first aid training and certification as soon as practical</w:t>
      </w:r>
      <w:r w:rsidRPr="005B4190">
        <w:rPr>
          <w:b/>
          <w:bCs/>
        </w:rPr>
        <w:t>.</w:t>
      </w:r>
    </w:p>
    <w:p w14:paraId="38156EEE" w14:textId="77777777" w:rsidR="006B695A" w:rsidRPr="005B4190" w:rsidRDefault="006B695A" w:rsidP="006B695A">
      <w:r w:rsidRPr="005B4190">
        <w:t>CHSP providers should factor into their risk management how many and which staff/volunteers need to hold first aid training qualifications to ensure safe service delivery.</w:t>
      </w:r>
    </w:p>
    <w:p w14:paraId="294D81FB" w14:textId="53CCDC57" w:rsidR="006B695A" w:rsidRPr="005B4190" w:rsidRDefault="006B695A" w:rsidP="006B695A">
      <w:r w:rsidRPr="005B4190">
        <w:t xml:space="preserve">The department regards the cost of first aid training as a reasonable and necessary expense of safe and effective aged care service delivery. Providers should factor the cost of first aid training into their existing grant funding in the same way as rent, utilities, personal protective equipment and staff wages. Providers can use their existing CHSP grant funding, including unspent funds, to cover the cost of staff and volunteers attending first aid training and refresher courses. </w:t>
      </w:r>
    </w:p>
    <w:p w14:paraId="7920CD08" w14:textId="468CF5C0" w:rsidR="006B695A" w:rsidRPr="005B4190" w:rsidRDefault="006B695A" w:rsidP="00541493">
      <w:r w:rsidRPr="005B4190">
        <w:t>CHSP providers are responsible for determining the appropriate level of first aid training needs into their business risk management plan. Providers should consider the specific needs of their clients and any additional risk factors they may present. For example, dementia, falls risk, other disabilities, health problems or co-morbidities. If it is difficult for staff or volunteers to attend a face-to-face course, where appropriate, providers may consider online first aid courses.</w:t>
      </w:r>
    </w:p>
    <w:p w14:paraId="3405EA9F" w14:textId="7966FD82" w:rsidR="0034438A" w:rsidRPr="000A1A31" w:rsidRDefault="00B43037" w:rsidP="00541493">
      <w:pPr>
        <w:pStyle w:val="Heading3"/>
      </w:pPr>
      <w:bookmarkStart w:id="194" w:name="_Toc201579980"/>
      <w:r w:rsidRPr="000A1A31">
        <w:t>10.</w:t>
      </w:r>
      <w:r w:rsidR="00FE53E3" w:rsidRPr="000A1A31">
        <w:t>6</w:t>
      </w:r>
      <w:r w:rsidR="006B695A" w:rsidRPr="000A1A31">
        <w:t xml:space="preserve"> </w:t>
      </w:r>
      <w:r w:rsidR="00C7658F" w:rsidRPr="000A1A31">
        <w:t>Police checks</w:t>
      </w:r>
      <w:bookmarkEnd w:id="194"/>
    </w:p>
    <w:p w14:paraId="620692FB" w14:textId="3131A1ED" w:rsidR="0034438A" w:rsidRPr="005B4190" w:rsidRDefault="0056257C" w:rsidP="00541493">
      <w:r w:rsidRPr="000A1A31">
        <w:t xml:space="preserve">CHSP providers must ensure all staff members meet the CHSP Police Certificate requirements outlined in </w:t>
      </w:r>
      <w:r w:rsidR="0034438A" w:rsidRPr="000A1A31">
        <w:rPr>
          <w:b/>
        </w:rPr>
        <w:t xml:space="preserve">Appendix </w:t>
      </w:r>
      <w:r w:rsidR="009E0A91" w:rsidRPr="000A1A31">
        <w:rPr>
          <w:b/>
        </w:rPr>
        <w:t>D</w:t>
      </w:r>
      <w:r w:rsidR="0034438A" w:rsidRPr="000A1A31">
        <w:t>.</w:t>
      </w:r>
    </w:p>
    <w:p w14:paraId="1E4EA202" w14:textId="7664A125" w:rsidR="00877DFE" w:rsidRPr="005B4190" w:rsidRDefault="008C2092" w:rsidP="00541493">
      <w:pPr>
        <w:pStyle w:val="Heading3"/>
        <w:spacing w:line="276" w:lineRule="auto"/>
      </w:pPr>
      <w:bookmarkStart w:id="195" w:name="_Toc158638692"/>
      <w:bookmarkStart w:id="196" w:name="_Toc164080429"/>
      <w:bookmarkStart w:id="197" w:name="_Toc201579981"/>
      <w:r w:rsidRPr="005B4190">
        <w:t>10.</w:t>
      </w:r>
      <w:r w:rsidR="00FE53E3">
        <w:t>7</w:t>
      </w:r>
      <w:r w:rsidR="006B695A" w:rsidRPr="005B4190">
        <w:t xml:space="preserve"> </w:t>
      </w:r>
      <w:r w:rsidR="00877DFE" w:rsidRPr="005B4190">
        <w:t>Work Health and Safety</w:t>
      </w:r>
      <w:bookmarkEnd w:id="195"/>
      <w:bookmarkEnd w:id="196"/>
      <w:bookmarkEnd w:id="197"/>
    </w:p>
    <w:p w14:paraId="6BA498F5" w14:textId="7A40515C" w:rsidR="00AB2F5C" w:rsidRPr="005B4190" w:rsidRDefault="00877DFE" w:rsidP="00541493">
      <w:r w:rsidRPr="005B4190">
        <w:t xml:space="preserve">CHSP providers must provide a safe and healthy workplace for their employees and volunteers </w:t>
      </w:r>
      <w:r w:rsidR="006C0856" w:rsidRPr="005B4190">
        <w:t xml:space="preserve">while they are working </w:t>
      </w:r>
      <w:r w:rsidRPr="005B4190">
        <w:t>in accordance with</w:t>
      </w:r>
      <w:r w:rsidR="00AB2F5C" w:rsidRPr="005B4190">
        <w:t>:</w:t>
      </w:r>
    </w:p>
    <w:p w14:paraId="0162F7C5" w14:textId="6E20162B" w:rsidR="00AB2F5C" w:rsidRPr="005B4190" w:rsidRDefault="00877DFE" w:rsidP="00FA23BF">
      <w:pPr>
        <w:pStyle w:val="ListParagraph"/>
        <w:numPr>
          <w:ilvl w:val="0"/>
          <w:numId w:val="90"/>
        </w:numPr>
      </w:pPr>
      <w:r w:rsidRPr="005B4190">
        <w:t>relevant Commonwealth, and state or territory government Work Health and Safety legislation (</w:t>
      </w:r>
      <w:r w:rsidR="00AB2F5C" w:rsidRPr="005B4190">
        <w:t xml:space="preserve">e.g., </w:t>
      </w:r>
      <w:r w:rsidRPr="005B4190">
        <w:rPr>
          <w:i/>
        </w:rPr>
        <w:t>Work Health and Safety Act 2011</w:t>
      </w:r>
      <w:r w:rsidRPr="005B4190">
        <w:t>)</w:t>
      </w:r>
    </w:p>
    <w:p w14:paraId="49A9DC4D" w14:textId="5FFF6016" w:rsidR="00877DFE" w:rsidRPr="005B4190" w:rsidRDefault="00877DFE" w:rsidP="00FA23BF">
      <w:pPr>
        <w:pStyle w:val="ListParagraph"/>
        <w:numPr>
          <w:ilvl w:val="0"/>
          <w:numId w:val="90"/>
        </w:numPr>
      </w:pPr>
      <w:r w:rsidRPr="005B4190">
        <w:t>relevant codes and standards.</w:t>
      </w:r>
    </w:p>
    <w:p w14:paraId="42109DCF" w14:textId="4BAD28EE" w:rsidR="00AB2F5C" w:rsidRPr="005B4190" w:rsidRDefault="00877DFE" w:rsidP="00541493">
      <w:r w:rsidRPr="005B4190">
        <w:t xml:space="preserve">Providers are required to identify hazards in the workplace, assess their risks to health and safety, and implement control measures to reduce those risks. </w:t>
      </w:r>
    </w:p>
    <w:p w14:paraId="14754AF2" w14:textId="46616B89" w:rsidR="00877DFE" w:rsidRPr="005B4190" w:rsidRDefault="00877DFE" w:rsidP="00541493">
      <w:r w:rsidRPr="005B4190">
        <w:t xml:space="preserve">In many cases, the workplace will be the client’s home. </w:t>
      </w:r>
      <w:r w:rsidR="003F393D" w:rsidRPr="005B4190">
        <w:t xml:space="preserve">CHSP </w:t>
      </w:r>
      <w:r w:rsidRPr="005B4190">
        <w:t>providers are responsible for addressing the safety of employees and volunteers delivering services to a client or carer in their home.</w:t>
      </w:r>
    </w:p>
    <w:p w14:paraId="3FC3B5CD" w14:textId="5964A041" w:rsidR="007B509A" w:rsidRPr="005B4190" w:rsidRDefault="007B509A" w:rsidP="00541493">
      <w:pPr>
        <w:pStyle w:val="Heading3"/>
      </w:pPr>
      <w:bookmarkStart w:id="198" w:name="_Toc201579982"/>
      <w:r w:rsidRPr="005B4190">
        <w:lastRenderedPageBreak/>
        <w:t>1</w:t>
      </w:r>
      <w:r w:rsidR="00923202" w:rsidRPr="005B4190">
        <w:t>0</w:t>
      </w:r>
      <w:r w:rsidRPr="005B4190">
        <w:t>.</w:t>
      </w:r>
      <w:r w:rsidR="002E50DD">
        <w:t>8</w:t>
      </w:r>
      <w:r w:rsidR="006B695A" w:rsidRPr="005B4190">
        <w:t xml:space="preserve"> </w:t>
      </w:r>
      <w:r w:rsidRPr="005B4190">
        <w:t>Asbestos</w:t>
      </w:r>
      <w:bookmarkEnd w:id="198"/>
    </w:p>
    <w:p w14:paraId="52223E8F" w14:textId="0DB946BC" w:rsidR="007B509A" w:rsidRPr="005B4190" w:rsidRDefault="007B509A" w:rsidP="00541493">
      <w:r w:rsidRPr="005B4190">
        <w:t xml:space="preserve">When undertaking </w:t>
      </w:r>
      <w:proofErr w:type="gramStart"/>
      <w:r w:rsidRPr="005B4190">
        <w:t>Home</w:t>
      </w:r>
      <w:proofErr w:type="gramEnd"/>
      <w:r w:rsidRPr="005B4190">
        <w:t xml:space="preserve"> </w:t>
      </w:r>
      <w:r w:rsidR="00A854FC" w:rsidRPr="005B4190">
        <w:t xml:space="preserve">adjustment </w:t>
      </w:r>
      <w:r w:rsidRPr="005B4190">
        <w:t xml:space="preserve">services, CHSP providers must be aware of their obligations to comply with state and territory laws and regulations relevant to the safe handling and removal of asbestos. </w:t>
      </w:r>
    </w:p>
    <w:p w14:paraId="56387821" w14:textId="73432CDB" w:rsidR="007B509A" w:rsidRPr="005B4190" w:rsidRDefault="007B509A" w:rsidP="00541493">
      <w:r w:rsidRPr="005B4190">
        <w:t>For detailed information, CHSP providers must contact the relevant work health and safety regulator in their state or territory.</w:t>
      </w:r>
    </w:p>
    <w:p w14:paraId="22100D1A" w14:textId="3604254C" w:rsidR="00460271" w:rsidRPr="00460271" w:rsidRDefault="008C2092" w:rsidP="00460271">
      <w:pPr>
        <w:pStyle w:val="Heading3"/>
        <w:rPr>
          <w:rStyle w:val="Heading3Char"/>
          <w:b/>
          <w:bCs/>
        </w:rPr>
      </w:pPr>
      <w:bookmarkStart w:id="199" w:name="_Toc201579983"/>
      <w:r w:rsidRPr="00460271">
        <w:rPr>
          <w:rStyle w:val="Heading3Char"/>
          <w:b/>
          <w:bCs/>
        </w:rPr>
        <w:t>1</w:t>
      </w:r>
      <w:r w:rsidR="00923202" w:rsidRPr="00460271">
        <w:rPr>
          <w:rStyle w:val="Heading3Char"/>
          <w:b/>
          <w:bCs/>
        </w:rPr>
        <w:t>0</w:t>
      </w:r>
      <w:r w:rsidRPr="00460271">
        <w:rPr>
          <w:rStyle w:val="Heading3Char"/>
          <w:b/>
          <w:bCs/>
        </w:rPr>
        <w:t>.</w:t>
      </w:r>
      <w:r w:rsidR="00520BD2">
        <w:rPr>
          <w:rStyle w:val="Heading3Char"/>
          <w:b/>
          <w:bCs/>
        </w:rPr>
        <w:t>9</w:t>
      </w:r>
      <w:r w:rsidR="00735A21" w:rsidRPr="00460271">
        <w:rPr>
          <w:rStyle w:val="Heading3Char"/>
          <w:b/>
          <w:bCs/>
        </w:rPr>
        <w:t xml:space="preserve"> </w:t>
      </w:r>
      <w:r w:rsidR="00E46669" w:rsidRPr="00460271">
        <w:rPr>
          <w:rStyle w:val="Heading3Char"/>
          <w:b/>
          <w:bCs/>
        </w:rPr>
        <w:t xml:space="preserve">Interacting </w:t>
      </w:r>
      <w:r w:rsidR="00A851DC" w:rsidRPr="00460271">
        <w:rPr>
          <w:rStyle w:val="Heading3Char"/>
          <w:b/>
          <w:bCs/>
        </w:rPr>
        <w:t>with the</w:t>
      </w:r>
      <w:r w:rsidR="00877DFE" w:rsidRPr="00460271">
        <w:rPr>
          <w:rStyle w:val="Heading3Char"/>
          <w:b/>
          <w:bCs/>
        </w:rPr>
        <w:t xml:space="preserve"> Australian Public Service</w:t>
      </w:r>
      <w:bookmarkEnd w:id="199"/>
    </w:p>
    <w:p w14:paraId="29CC6ED7" w14:textId="77777777" w:rsidR="00460271" w:rsidRDefault="00877DFE" w:rsidP="00541493">
      <w:r w:rsidRPr="005B4190">
        <w:t>Whilst the provisioning of CHSP related services for the most part consists of interaction between the service provider and the clients they provide care for, the service provider and Australian Public Service (APS) employees will also interact from time to time during the course of providing CHSP services. In this interaction, everyone has the right to a safe, respectful, agreeable and collaborative CHSP experience.</w:t>
      </w:r>
    </w:p>
    <w:p w14:paraId="1DE5E261" w14:textId="218C98BE" w:rsidR="00877DFE" w:rsidRPr="005B4190" w:rsidRDefault="00877DFE" w:rsidP="00541493">
      <w:r w:rsidRPr="005B4190">
        <w:t xml:space="preserve">APS employees are bound by the </w:t>
      </w:r>
      <w:hyperlink r:id="rId71">
        <w:r w:rsidR="00307674" w:rsidRPr="00825D41">
          <w:rPr>
            <w:rStyle w:val="Hyperlink"/>
            <w:color w:val="15585D" w:themeColor="accent1" w:themeShade="80"/>
          </w:rPr>
          <w:t xml:space="preserve">APS </w:t>
        </w:r>
        <w:r w:rsidRPr="00825D41">
          <w:rPr>
            <w:rStyle w:val="Hyperlink"/>
            <w:color w:val="15585D" w:themeColor="accent1" w:themeShade="80"/>
          </w:rPr>
          <w:t>Code of Conduct</w:t>
        </w:r>
      </w:hyperlink>
      <w:r w:rsidRPr="005B4190">
        <w:t xml:space="preserve"> as set out in section 13 of the </w:t>
      </w:r>
      <w:r w:rsidRPr="005B4190">
        <w:rPr>
          <w:i/>
          <w:iCs/>
        </w:rPr>
        <w:t>Public Service Act 1999</w:t>
      </w:r>
      <w:r w:rsidRPr="005B4190">
        <w:t>.</w:t>
      </w:r>
      <w:r w:rsidR="00DF7039" w:rsidRPr="005B4190">
        <w:t xml:space="preserve"> </w:t>
      </w:r>
      <w:r w:rsidRPr="005B4190">
        <w:t>It is expected that the service provider, its employees and contractors will adhere to similar standards when interacting with APS employees or representatives, including:</w:t>
      </w:r>
    </w:p>
    <w:p w14:paraId="319B8980" w14:textId="0B133E17" w:rsidR="00877DFE" w:rsidRPr="005B4190" w:rsidRDefault="00307674" w:rsidP="00EB3A61">
      <w:pPr>
        <w:pStyle w:val="ListParagraph"/>
        <w:numPr>
          <w:ilvl w:val="0"/>
          <w:numId w:val="52"/>
        </w:numPr>
      </w:pPr>
      <w:r w:rsidRPr="005B4190">
        <w:t xml:space="preserve">behaving </w:t>
      </w:r>
      <w:r w:rsidR="00877DFE" w:rsidRPr="005B4190">
        <w:t>honestly and with integrity in connection with APS employees or representatives</w:t>
      </w:r>
    </w:p>
    <w:p w14:paraId="36F6D43C" w14:textId="7C419CD8" w:rsidR="00877DFE" w:rsidRPr="005B4190" w:rsidRDefault="00307674" w:rsidP="00EB3A61">
      <w:pPr>
        <w:pStyle w:val="ListParagraph"/>
        <w:numPr>
          <w:ilvl w:val="0"/>
          <w:numId w:val="52"/>
        </w:numPr>
      </w:pPr>
      <w:r w:rsidRPr="005B4190">
        <w:t xml:space="preserve">treating </w:t>
      </w:r>
      <w:r w:rsidR="00877DFE" w:rsidRPr="005B4190">
        <w:t>APS employees or representatives with respect and courtesy, and without harassment</w:t>
      </w:r>
    </w:p>
    <w:p w14:paraId="3638C861" w14:textId="6D8967B5" w:rsidR="00877DFE" w:rsidRPr="005B4190" w:rsidRDefault="00DF7039" w:rsidP="00EB3A61">
      <w:pPr>
        <w:pStyle w:val="ListParagraph"/>
        <w:numPr>
          <w:ilvl w:val="0"/>
          <w:numId w:val="52"/>
        </w:numPr>
      </w:pPr>
      <w:r w:rsidRPr="005B4190">
        <w:t xml:space="preserve">complying </w:t>
      </w:r>
      <w:r w:rsidR="00877DFE" w:rsidRPr="005B4190">
        <w:t>with all applicable Australian laws</w:t>
      </w:r>
    </w:p>
    <w:p w14:paraId="3B6C0F20" w14:textId="1DFB6497" w:rsidR="00877DFE" w:rsidRPr="005B4190" w:rsidRDefault="00DF7039" w:rsidP="00EB3A61">
      <w:pPr>
        <w:pStyle w:val="ListParagraph"/>
        <w:numPr>
          <w:ilvl w:val="0"/>
          <w:numId w:val="52"/>
        </w:numPr>
      </w:pPr>
      <w:r w:rsidRPr="005B4190">
        <w:t xml:space="preserve">complying </w:t>
      </w:r>
      <w:r w:rsidR="00877DFE" w:rsidRPr="005B4190">
        <w:t xml:space="preserve">with any lawful and reasonable direction given by APS employee or representative who has authority to give the direction </w:t>
      </w:r>
    </w:p>
    <w:p w14:paraId="3B8D08F4" w14:textId="7DD8E743" w:rsidR="00877DFE" w:rsidRPr="005B4190" w:rsidRDefault="00DF7039" w:rsidP="00EB3A61">
      <w:pPr>
        <w:pStyle w:val="ListParagraph"/>
        <w:numPr>
          <w:ilvl w:val="0"/>
          <w:numId w:val="52"/>
        </w:numPr>
      </w:pPr>
      <w:r w:rsidRPr="005B4190">
        <w:t xml:space="preserve">not </w:t>
      </w:r>
      <w:r w:rsidR="00877DFE" w:rsidRPr="005B4190">
        <w:t>improperly using inside information or the employee’s duties, status, power or authority:</w:t>
      </w:r>
    </w:p>
    <w:p w14:paraId="2C9D59AD" w14:textId="6062853D" w:rsidR="00877DFE" w:rsidRPr="005B4190" w:rsidRDefault="00877DFE" w:rsidP="00EB3A61">
      <w:pPr>
        <w:pStyle w:val="ListParagraph"/>
        <w:numPr>
          <w:ilvl w:val="1"/>
          <w:numId w:val="52"/>
        </w:numPr>
      </w:pPr>
      <w:r w:rsidRPr="005B4190">
        <w:t xml:space="preserve">to gain, or seek to gain, a benefit or an advantage for the employee or any other person; or </w:t>
      </w:r>
    </w:p>
    <w:p w14:paraId="2B85FDF1" w14:textId="36FD68E9" w:rsidR="00877DFE" w:rsidRPr="005B4190" w:rsidRDefault="00877DFE" w:rsidP="00EB3A61">
      <w:pPr>
        <w:pStyle w:val="ListParagraph"/>
        <w:numPr>
          <w:ilvl w:val="1"/>
          <w:numId w:val="52"/>
        </w:numPr>
      </w:pPr>
      <w:r w:rsidRPr="005B4190">
        <w:t>to cause, or seek to cause, detriment to the employee’s Agency, the Commonwealth or any other person.</w:t>
      </w:r>
    </w:p>
    <w:p w14:paraId="4E6BD3F3" w14:textId="45E8A595" w:rsidR="00877DFE" w:rsidRPr="005B4190" w:rsidDel="00DF7039" w:rsidRDefault="005E3EC2" w:rsidP="00EB3A61">
      <w:pPr>
        <w:pStyle w:val="ListParagraph"/>
        <w:numPr>
          <w:ilvl w:val="0"/>
          <w:numId w:val="52"/>
        </w:numPr>
      </w:pPr>
      <w:r w:rsidRPr="005B4190">
        <w:t>c</w:t>
      </w:r>
      <w:r w:rsidR="00877DFE" w:rsidRPr="005B4190">
        <w:t>omplying with any other conduct requirement that is prescribed by the regulations.</w:t>
      </w:r>
    </w:p>
    <w:p w14:paraId="19AF0379" w14:textId="211428E6" w:rsidR="00877DFE" w:rsidRPr="005B4190" w:rsidRDefault="00877DFE" w:rsidP="00541493">
      <w:r w:rsidRPr="005B4190">
        <w:t>Behaviour contrary to the expected standards of conduct</w:t>
      </w:r>
      <w:r w:rsidR="005E3EC2" w:rsidRPr="005B4190">
        <w:t xml:space="preserve"> </w:t>
      </w:r>
      <w:r w:rsidRPr="005B4190">
        <w:t xml:space="preserve">may negatively reflect on the suitability of the service provider for the provisioning </w:t>
      </w:r>
      <w:r w:rsidR="00CA4293" w:rsidRPr="005B4190">
        <w:t>of</w:t>
      </w:r>
      <w:r w:rsidRPr="005B4190">
        <w:t xml:space="preserve"> CHSP services and impact on continued funding or participation in future funding opportunities.</w:t>
      </w:r>
    </w:p>
    <w:p w14:paraId="72880CA0" w14:textId="7178F6ED" w:rsidR="00B72E11" w:rsidRPr="005B4190" w:rsidRDefault="008C2092" w:rsidP="00541493">
      <w:pPr>
        <w:pStyle w:val="Heading3"/>
        <w:spacing w:line="276" w:lineRule="auto"/>
      </w:pPr>
      <w:bookmarkStart w:id="200" w:name="_Toc201579984"/>
      <w:r w:rsidRPr="005B4190">
        <w:lastRenderedPageBreak/>
        <w:t>1</w:t>
      </w:r>
      <w:r w:rsidR="00923202" w:rsidRPr="005B4190">
        <w:t>0</w:t>
      </w:r>
      <w:r w:rsidRPr="005B4190">
        <w:t>.</w:t>
      </w:r>
      <w:r w:rsidR="00AC6B46" w:rsidRPr="005B4190">
        <w:t>1</w:t>
      </w:r>
      <w:r w:rsidR="00520BD2">
        <w:t>0</w:t>
      </w:r>
      <w:r w:rsidR="00735A21" w:rsidRPr="005B4190">
        <w:t xml:space="preserve"> </w:t>
      </w:r>
      <w:r w:rsidR="00B72E11" w:rsidRPr="005B4190">
        <w:t xml:space="preserve">Aged </w:t>
      </w:r>
      <w:r w:rsidR="00676D13" w:rsidRPr="005B4190">
        <w:t>Care Provider Workforce Survey</w:t>
      </w:r>
      <w:r w:rsidR="0038476D">
        <w:t xml:space="preserve"> </w:t>
      </w:r>
      <w:r w:rsidR="0038476D" w:rsidRPr="0038476D">
        <w:rPr>
          <w:color w:val="FF0000"/>
        </w:rPr>
        <w:t>(updated)</w:t>
      </w:r>
      <w:bookmarkEnd w:id="200"/>
    </w:p>
    <w:p w14:paraId="43D94937" w14:textId="17DB4E13" w:rsidR="00043CDD" w:rsidRPr="005B4190" w:rsidRDefault="00EB086F" w:rsidP="0DBDA8BD">
      <w:pPr>
        <w:rPr>
          <w:rFonts w:eastAsia="Calibri"/>
        </w:rPr>
      </w:pPr>
      <w:r w:rsidRPr="005B4190">
        <w:t xml:space="preserve">CHSP providers may be asked to complete and return the Aged Care Provider Workforce Survey. </w:t>
      </w:r>
      <w:r w:rsidRPr="005B4190">
        <w:rPr>
          <w:rFonts w:eastAsia="Calibri"/>
        </w:rPr>
        <w:t>The department, or another organisation on behalf of the department, will send the aged care survey to select CHSP providers who have been randomly chosen to participate in the survey.</w:t>
      </w:r>
    </w:p>
    <w:p w14:paraId="0B313114" w14:textId="4243338B" w:rsidR="00EB086F" w:rsidRPr="005B4190" w:rsidRDefault="00EB086F" w:rsidP="0DBDA8BD">
      <w:r w:rsidRPr="005B4190">
        <w:rPr>
          <w:rFonts w:eastAsia="Calibri"/>
        </w:rPr>
        <w:t xml:space="preserve">Providers are to submit the </w:t>
      </w:r>
      <w:r w:rsidR="002B0AF7" w:rsidRPr="005B4190">
        <w:rPr>
          <w:rFonts w:eastAsia="Calibri"/>
        </w:rPr>
        <w:t xml:space="preserve">survey </w:t>
      </w:r>
      <w:r w:rsidRPr="005B4190">
        <w:rPr>
          <w:rFonts w:eastAsia="Calibri"/>
        </w:rPr>
        <w:t>by the date specified on the form. If a CHSP provider was not in operation during the reference period asked of in the aged care provider workforce survey, then the provider is not required to complete the survey.</w:t>
      </w:r>
    </w:p>
    <w:p w14:paraId="74BF4A84" w14:textId="6F61F25D" w:rsidR="008D6FF5" w:rsidRPr="005B4190" w:rsidRDefault="008D6FF5" w:rsidP="00541493">
      <w:bookmarkStart w:id="201" w:name="_Toc158638694"/>
      <w:bookmarkStart w:id="202" w:name="_Toc164080433"/>
      <w:r w:rsidRPr="005B4190">
        <w:t>If a provider’s funding is less than $35,000 per year, they are not required to submit the census form. If they receive one, they may submit it if they choose to.</w:t>
      </w:r>
    </w:p>
    <w:p w14:paraId="715FB4F6" w14:textId="77777777" w:rsidR="00F7231E" w:rsidRDefault="00F7231E">
      <w:pPr>
        <w:spacing w:before="0" w:after="0" w:line="240" w:lineRule="auto"/>
        <w:rPr>
          <w:rFonts w:cs="Arial"/>
          <w:b/>
          <w:bCs/>
          <w:iCs/>
          <w:sz w:val="52"/>
          <w:szCs w:val="44"/>
        </w:rPr>
      </w:pPr>
      <w:bookmarkStart w:id="203" w:name="_Toc181025189"/>
      <w:r>
        <w:br w:type="page"/>
      </w:r>
    </w:p>
    <w:p w14:paraId="4B2EC992" w14:textId="7E07193A" w:rsidR="0074751C" w:rsidRDefault="0074751C" w:rsidP="00541493">
      <w:pPr>
        <w:pStyle w:val="Heading2"/>
        <w:spacing w:line="276" w:lineRule="auto"/>
      </w:pPr>
      <w:bookmarkStart w:id="204" w:name="_Toc198019056"/>
      <w:bookmarkStart w:id="205" w:name="_Toc201579985"/>
      <w:r w:rsidRPr="005B4190">
        <w:lastRenderedPageBreak/>
        <w:t xml:space="preserve">Chapter </w:t>
      </w:r>
      <w:r w:rsidR="00735A21" w:rsidRPr="005B4190">
        <w:t>1</w:t>
      </w:r>
      <w:r w:rsidR="001D15B8" w:rsidRPr="005B4190">
        <w:t>1</w:t>
      </w:r>
      <w:r w:rsidR="00AA24E5" w:rsidRPr="005B4190">
        <w:t>:</w:t>
      </w:r>
      <w:r w:rsidR="00735A21" w:rsidRPr="005B4190">
        <w:t xml:space="preserve"> </w:t>
      </w:r>
      <w:r w:rsidR="001A1E61" w:rsidRPr="005B4190">
        <w:t>F</w:t>
      </w:r>
      <w:r w:rsidR="00735A21" w:rsidRPr="005B4190">
        <w:t>inanc</w:t>
      </w:r>
      <w:r w:rsidR="001A1E61" w:rsidRPr="005B4190">
        <w:t>ial responsibilities</w:t>
      </w:r>
      <w:bookmarkEnd w:id="201"/>
      <w:bookmarkEnd w:id="202"/>
      <w:bookmarkEnd w:id="203"/>
      <w:bookmarkEnd w:id="204"/>
      <w:bookmarkEnd w:id="205"/>
    </w:p>
    <w:tbl>
      <w:tblPr>
        <w:tblStyle w:val="TableGrid"/>
        <w:tblW w:w="0" w:type="auto"/>
        <w:tblBorders>
          <w:top w:val="single" w:sz="36" w:space="0" w:color="171919" w:themeColor="background1" w:themeShade="1A"/>
          <w:left w:val="single" w:sz="36" w:space="0" w:color="171919" w:themeColor="background1" w:themeShade="1A"/>
          <w:bottom w:val="single" w:sz="36" w:space="0" w:color="171919" w:themeColor="background1" w:themeShade="1A"/>
          <w:right w:val="single" w:sz="36" w:space="0" w:color="171919" w:themeColor="background1" w:themeShade="1A"/>
          <w:insideH w:val="single" w:sz="36" w:space="0" w:color="171919" w:themeColor="background1" w:themeShade="1A"/>
          <w:insideV w:val="single" w:sz="36" w:space="0" w:color="171919" w:themeColor="background1" w:themeShade="1A"/>
        </w:tblBorders>
        <w:tblLook w:val="04A0" w:firstRow="1" w:lastRow="0" w:firstColumn="1" w:lastColumn="0" w:noHBand="0" w:noVBand="1"/>
      </w:tblPr>
      <w:tblGrid>
        <w:gridCol w:w="8980"/>
      </w:tblGrid>
      <w:tr w:rsidR="00962C40" w:rsidRPr="0093526B" w14:paraId="51FF8518" w14:textId="77777777">
        <w:tc>
          <w:tcPr>
            <w:tcW w:w="9060" w:type="dxa"/>
          </w:tcPr>
          <w:p w14:paraId="5603B80E" w14:textId="77777777" w:rsidR="00962C40" w:rsidRPr="004D11E7" w:rsidRDefault="00962C40">
            <w:pPr>
              <w:jc w:val="center"/>
              <w:rPr>
                <w:b/>
                <w:color w:val="auto"/>
                <w:sz w:val="28"/>
                <w:szCs w:val="28"/>
              </w:rPr>
            </w:pPr>
            <w:r w:rsidRPr="004D11E7">
              <w:rPr>
                <w:b/>
                <w:color w:val="auto"/>
                <w:sz w:val="28"/>
                <w:szCs w:val="28"/>
              </w:rPr>
              <w:t>What’s new in this chapter</w:t>
            </w:r>
          </w:p>
          <w:p w14:paraId="1973F7B7" w14:textId="4BD6B73E" w:rsidR="00962C40" w:rsidRPr="007C492B" w:rsidRDefault="00962C40" w:rsidP="007C492B">
            <w:pPr>
              <w:rPr>
                <w:b/>
                <w:bCs/>
              </w:rPr>
            </w:pPr>
            <w:r w:rsidRPr="007C492B">
              <w:rPr>
                <w:b/>
                <w:bCs/>
              </w:rPr>
              <w:t>11.2</w:t>
            </w:r>
            <w:r w:rsidR="009B3023" w:rsidRPr="007C492B">
              <w:rPr>
                <w:b/>
                <w:bCs/>
              </w:rPr>
              <w:t xml:space="preserve"> Acknowledging funding</w:t>
            </w:r>
            <w:r w:rsidR="00D07FA7" w:rsidRPr="007C492B">
              <w:rPr>
                <w:b/>
                <w:bCs/>
              </w:rPr>
              <w:t xml:space="preserve"> (updated)</w:t>
            </w:r>
          </w:p>
          <w:p w14:paraId="10F2E9C9" w14:textId="77777777" w:rsidR="00962C40" w:rsidRPr="0093526B" w:rsidRDefault="00962C40">
            <w:pPr>
              <w:jc w:val="center"/>
              <w:rPr>
                <w:color w:val="auto"/>
              </w:rPr>
            </w:pPr>
          </w:p>
        </w:tc>
      </w:tr>
    </w:tbl>
    <w:p w14:paraId="7FF172C2" w14:textId="77777777" w:rsidR="00962C40" w:rsidRDefault="00962C40" w:rsidP="00541493"/>
    <w:p w14:paraId="5CF7C19A" w14:textId="7DDF70A5" w:rsidR="0074751C" w:rsidRPr="005B4190" w:rsidRDefault="0074751C" w:rsidP="00541493">
      <w:r w:rsidRPr="005B4190">
        <w:t>This chapter includes important information on provider financial responsibilities</w:t>
      </w:r>
      <w:r w:rsidR="005C5DF0">
        <w:t>,</w:t>
      </w:r>
      <w:r w:rsidRPr="005B4190">
        <w:t xml:space="preserve"> spending the grant and acknowledging funding.</w:t>
      </w:r>
    </w:p>
    <w:p w14:paraId="27CB0970" w14:textId="150B2DA8" w:rsidR="0074751C" w:rsidRPr="005B4190" w:rsidRDefault="00735A21" w:rsidP="00541493">
      <w:pPr>
        <w:pStyle w:val="Heading3"/>
        <w:spacing w:line="276" w:lineRule="auto"/>
      </w:pPr>
      <w:bookmarkStart w:id="206" w:name="_Toc158638695"/>
      <w:bookmarkStart w:id="207" w:name="_Toc164080434"/>
      <w:bookmarkStart w:id="208" w:name="_Toc201579986"/>
      <w:r w:rsidRPr="005B4190">
        <w:t>1</w:t>
      </w:r>
      <w:r w:rsidR="001D15B8" w:rsidRPr="005B4190">
        <w:t>1</w:t>
      </w:r>
      <w:r w:rsidRPr="005B4190">
        <w:t xml:space="preserve">.1 </w:t>
      </w:r>
      <w:r w:rsidR="0074751C" w:rsidRPr="005B4190">
        <w:t>Spending grant</w:t>
      </w:r>
      <w:bookmarkEnd w:id="206"/>
      <w:bookmarkEnd w:id="207"/>
      <w:r w:rsidR="003A6E99" w:rsidRPr="005B4190">
        <w:t xml:space="preserve"> funding</w:t>
      </w:r>
      <w:bookmarkEnd w:id="208"/>
    </w:p>
    <w:p w14:paraId="3335D505" w14:textId="0D8D4BB1" w:rsidR="0074751C" w:rsidRPr="005B4190" w:rsidRDefault="003F393D" w:rsidP="0DBDA8BD">
      <w:pPr>
        <w:rPr>
          <w:rFonts w:eastAsia="Calibri"/>
        </w:rPr>
      </w:pPr>
      <w:r w:rsidRPr="005B4190">
        <w:rPr>
          <w:rFonts w:eastAsia="Calibri"/>
        </w:rPr>
        <w:t>P</w:t>
      </w:r>
      <w:r w:rsidR="0074751C" w:rsidRPr="005B4190">
        <w:rPr>
          <w:rFonts w:eastAsia="Calibri"/>
        </w:rPr>
        <w:t>roviders must spend the</w:t>
      </w:r>
      <w:r w:rsidR="003A6E99" w:rsidRPr="005B4190">
        <w:rPr>
          <w:rFonts w:eastAsia="Calibri"/>
        </w:rPr>
        <w:t>ir</w:t>
      </w:r>
      <w:r w:rsidR="0074751C" w:rsidRPr="005B4190">
        <w:rPr>
          <w:rFonts w:eastAsia="Calibri"/>
        </w:rPr>
        <w:t xml:space="preserve"> funds in accordance with their CHSP Grant Agreement</w:t>
      </w:r>
      <w:r w:rsidR="009D5408" w:rsidRPr="005B4190">
        <w:rPr>
          <w:rFonts w:eastAsia="Calibri"/>
        </w:rPr>
        <w:t xml:space="preserve"> and </w:t>
      </w:r>
      <w:r w:rsidR="008C48C1" w:rsidRPr="005B4190">
        <w:rPr>
          <w:rFonts w:eastAsia="Calibri"/>
        </w:rPr>
        <w:t>legislative requirements</w:t>
      </w:r>
      <w:r w:rsidR="0074751C" w:rsidRPr="005B4190">
        <w:rPr>
          <w:rFonts w:eastAsia="Calibri"/>
        </w:rPr>
        <w:t>.</w:t>
      </w:r>
    </w:p>
    <w:p w14:paraId="667E3DBC" w14:textId="186912FD" w:rsidR="003A6E99" w:rsidRPr="005B4190" w:rsidRDefault="003F393D" w:rsidP="0DBDA8BD">
      <w:pPr>
        <w:rPr>
          <w:rFonts w:eastAsia="Calibri"/>
        </w:rPr>
      </w:pPr>
      <w:r w:rsidRPr="005B4190">
        <w:rPr>
          <w:rFonts w:eastAsia="Calibri"/>
        </w:rPr>
        <w:t xml:space="preserve">CHSP </w:t>
      </w:r>
      <w:r w:rsidR="0074751C" w:rsidRPr="005B4190">
        <w:rPr>
          <w:rFonts w:eastAsia="Calibri"/>
        </w:rPr>
        <w:t xml:space="preserve">providers are responsible for sustainably managing their service delivery and number of clients. </w:t>
      </w:r>
    </w:p>
    <w:p w14:paraId="3339F7A9" w14:textId="63C94E88" w:rsidR="0074751C" w:rsidRPr="005B4190" w:rsidRDefault="003F393D" w:rsidP="00541493">
      <w:pPr>
        <w:rPr>
          <w:rFonts w:eastAsia="Calibri"/>
        </w:rPr>
      </w:pPr>
      <w:r w:rsidRPr="005B4190">
        <w:rPr>
          <w:rFonts w:eastAsia="Calibri"/>
        </w:rPr>
        <w:t xml:space="preserve">CHSP </w:t>
      </w:r>
      <w:r w:rsidR="0074751C" w:rsidRPr="005B4190">
        <w:rPr>
          <w:rFonts w:eastAsia="Calibri"/>
        </w:rPr>
        <w:t xml:space="preserve">providers are </w:t>
      </w:r>
      <w:r w:rsidR="007F1FB1" w:rsidRPr="005B4190">
        <w:rPr>
          <w:rFonts w:eastAsia="Calibri"/>
        </w:rPr>
        <w:t xml:space="preserve">grant funded </w:t>
      </w:r>
      <w:r w:rsidR="0074751C" w:rsidRPr="005B4190">
        <w:rPr>
          <w:rFonts w:eastAsia="Calibri"/>
        </w:rPr>
        <w:t xml:space="preserve">to deliver a specific number of outputs and any decision to exceed these agreed outputs is taken at </w:t>
      </w:r>
      <w:r w:rsidR="00BA4167" w:rsidRPr="005B4190">
        <w:rPr>
          <w:rFonts w:eastAsia="Calibri"/>
        </w:rPr>
        <w:t xml:space="preserve">the provider’s </w:t>
      </w:r>
      <w:r w:rsidR="0074751C" w:rsidRPr="005B4190">
        <w:rPr>
          <w:rFonts w:eastAsia="Calibri"/>
        </w:rPr>
        <w:t xml:space="preserve">own risk and cost. </w:t>
      </w:r>
    </w:p>
    <w:p w14:paraId="5C519FC1" w14:textId="433729B4" w:rsidR="008D541B" w:rsidRPr="005B4190" w:rsidRDefault="00BA545E" w:rsidP="0DBDA8BD">
      <w:pPr>
        <w:rPr>
          <w:rFonts w:eastAsia="Calibri"/>
        </w:rPr>
      </w:pPr>
      <w:r w:rsidRPr="005B4190">
        <w:rPr>
          <w:rFonts w:eastAsia="Calibri"/>
        </w:rPr>
        <w:t xml:space="preserve">Where a provider has concerns about their financial viability, they are </w:t>
      </w:r>
      <w:r w:rsidR="008E29E6" w:rsidRPr="005B4190">
        <w:rPr>
          <w:rFonts w:eastAsia="Calibri"/>
        </w:rPr>
        <w:t>required to contact their Funding Arrangement Manger</w:t>
      </w:r>
      <w:r w:rsidR="00F01481" w:rsidRPr="005B4190">
        <w:rPr>
          <w:rFonts w:eastAsia="Calibri"/>
        </w:rPr>
        <w:t xml:space="preserve"> </w:t>
      </w:r>
      <w:r w:rsidR="00824961" w:rsidRPr="005B4190">
        <w:rPr>
          <w:rFonts w:eastAsia="Calibri"/>
        </w:rPr>
        <w:t xml:space="preserve">to identify </w:t>
      </w:r>
      <w:r w:rsidR="00F01481" w:rsidRPr="005B4190">
        <w:rPr>
          <w:rFonts w:eastAsia="Calibri"/>
        </w:rPr>
        <w:t>options to sustainably manage their grant funds</w:t>
      </w:r>
      <w:r w:rsidR="006316A3" w:rsidRPr="005B4190">
        <w:rPr>
          <w:rFonts w:eastAsia="Calibri"/>
        </w:rPr>
        <w:t xml:space="preserve"> and mitigate impacts to client service continuity</w:t>
      </w:r>
      <w:r w:rsidR="00F01481" w:rsidRPr="005B4190">
        <w:rPr>
          <w:rFonts w:eastAsia="Calibri"/>
        </w:rPr>
        <w:t>.</w:t>
      </w:r>
      <w:r w:rsidR="00D859DA" w:rsidRPr="005B4190">
        <w:rPr>
          <w:rFonts w:eastAsia="Calibri"/>
        </w:rPr>
        <w:t xml:space="preserve"> </w:t>
      </w:r>
    </w:p>
    <w:p w14:paraId="6CBFD727" w14:textId="2486A416" w:rsidR="0074751C" w:rsidRPr="005B4190" w:rsidRDefault="0074751C" w:rsidP="00541493">
      <w:pPr>
        <w:pStyle w:val="Heading4"/>
      </w:pPr>
      <w:r w:rsidRPr="005B4190">
        <w:t>Payment in arrears</w:t>
      </w:r>
    </w:p>
    <w:p w14:paraId="16ADD8C6" w14:textId="68C0D186" w:rsidR="0074751C" w:rsidRPr="005B4190" w:rsidRDefault="0074751C" w:rsidP="00541493">
      <w:pPr>
        <w:rPr>
          <w:rFonts w:eastAsia="Calibri"/>
        </w:rPr>
      </w:pPr>
      <w:r w:rsidRPr="005B4190">
        <w:rPr>
          <w:rFonts w:eastAsia="Calibri"/>
        </w:rPr>
        <w:t>All CHSP providers,</w:t>
      </w:r>
      <w:r w:rsidR="003A6E99" w:rsidRPr="005B4190">
        <w:rPr>
          <w:rFonts w:eastAsia="Calibri"/>
        </w:rPr>
        <w:t xml:space="preserve"> </w:t>
      </w:r>
      <w:r w:rsidRPr="005B4190">
        <w:rPr>
          <w:rFonts w:eastAsia="Calibri"/>
        </w:rPr>
        <w:t>excluding providers who only deliver SSD, will receive a standard monthly payment in arrears. This standard monthly payment is the total value of the grant agreement di</w:t>
      </w:r>
      <w:r w:rsidR="00BD25ED" w:rsidRPr="005B4190">
        <w:rPr>
          <w:rFonts w:eastAsia="Calibri"/>
        </w:rPr>
        <w:t>stributed</w:t>
      </w:r>
      <w:r w:rsidRPr="005B4190">
        <w:rPr>
          <w:rFonts w:eastAsia="Calibri"/>
        </w:rPr>
        <w:t xml:space="preserve"> </w:t>
      </w:r>
      <w:r w:rsidR="00BD25ED" w:rsidRPr="005B4190">
        <w:rPr>
          <w:rFonts w:eastAsia="Calibri"/>
        </w:rPr>
        <w:t>over</w:t>
      </w:r>
      <w:r w:rsidRPr="005B4190">
        <w:rPr>
          <w:rFonts w:eastAsia="Calibri"/>
        </w:rPr>
        <w:t xml:space="preserve"> </w:t>
      </w:r>
      <w:r w:rsidR="003A6E99" w:rsidRPr="005B4190">
        <w:rPr>
          <w:rFonts w:eastAsia="Calibri"/>
        </w:rPr>
        <w:t>12</w:t>
      </w:r>
      <w:r w:rsidR="00BD25ED" w:rsidRPr="005B4190">
        <w:rPr>
          <w:rFonts w:eastAsia="Calibri"/>
        </w:rPr>
        <w:t xml:space="preserve"> months</w:t>
      </w:r>
      <w:r w:rsidRPr="005B4190">
        <w:rPr>
          <w:rFonts w:eastAsia="Calibri"/>
        </w:rPr>
        <w:t xml:space="preserve">. SSD providers will </w:t>
      </w:r>
      <w:r w:rsidR="00122952" w:rsidRPr="005B4190">
        <w:rPr>
          <w:rFonts w:eastAsia="Calibri"/>
        </w:rPr>
        <w:t xml:space="preserve">receive </w:t>
      </w:r>
      <w:r w:rsidRPr="005B4190">
        <w:rPr>
          <w:rFonts w:eastAsia="Calibri"/>
        </w:rPr>
        <w:t>upfront quarterly payments.</w:t>
      </w:r>
    </w:p>
    <w:p w14:paraId="2661E319" w14:textId="6780164D" w:rsidR="0074751C" w:rsidRPr="005B4190" w:rsidRDefault="0074751C" w:rsidP="00541493">
      <w:pPr>
        <w:rPr>
          <w:rFonts w:eastAsia="Calibri"/>
        </w:rPr>
      </w:pPr>
      <w:r w:rsidRPr="005B4190">
        <w:rPr>
          <w:rFonts w:eastAsia="Calibri"/>
        </w:rPr>
        <w:t xml:space="preserve">Payments will be released automatically in line with the CHSP </w:t>
      </w:r>
      <w:r w:rsidR="00FC5B9A" w:rsidRPr="005B4190">
        <w:rPr>
          <w:rFonts w:eastAsia="Calibri"/>
        </w:rPr>
        <w:t>G</w:t>
      </w:r>
      <w:r w:rsidRPr="005B4190">
        <w:rPr>
          <w:rFonts w:eastAsia="Calibri"/>
        </w:rPr>
        <w:t xml:space="preserve">rant </w:t>
      </w:r>
      <w:r w:rsidR="00FC5B9A" w:rsidRPr="005B4190">
        <w:rPr>
          <w:rFonts w:eastAsia="Calibri"/>
        </w:rPr>
        <w:t>A</w:t>
      </w:r>
      <w:r w:rsidRPr="005B4190">
        <w:rPr>
          <w:rFonts w:eastAsia="Calibri"/>
        </w:rPr>
        <w:t xml:space="preserve">greement. </w:t>
      </w:r>
      <w:r w:rsidR="003A6E99" w:rsidRPr="005B4190">
        <w:rPr>
          <w:rFonts w:eastAsia="Calibri"/>
        </w:rPr>
        <w:br/>
      </w:r>
      <w:r w:rsidRPr="005B4190">
        <w:rPr>
          <w:rFonts w:eastAsia="Calibri"/>
        </w:rPr>
        <w:t xml:space="preserve">Due to processing, it may take up to </w:t>
      </w:r>
      <w:r w:rsidR="003A6E99" w:rsidRPr="005B4190">
        <w:rPr>
          <w:rFonts w:eastAsia="Calibri"/>
        </w:rPr>
        <w:t xml:space="preserve">4 </w:t>
      </w:r>
      <w:r w:rsidRPr="005B4190">
        <w:rPr>
          <w:rFonts w:eastAsia="Calibri"/>
        </w:rPr>
        <w:t xml:space="preserve">business days before providers receive their monthly payment. </w:t>
      </w:r>
    </w:p>
    <w:p w14:paraId="1451EE48" w14:textId="66B34856" w:rsidR="0074751C" w:rsidRPr="005B4190" w:rsidRDefault="0074751C" w:rsidP="00541493">
      <w:pPr>
        <w:rPr>
          <w:rFonts w:eastAsia="Calibri"/>
        </w:rPr>
      </w:pPr>
      <w:r w:rsidRPr="005B4190">
        <w:rPr>
          <w:rFonts w:eastAsia="Calibri"/>
        </w:rPr>
        <w:t xml:space="preserve">Payments may be delayed if a provider is not up to date with their </w:t>
      </w:r>
      <w:r w:rsidR="00442A8A" w:rsidRPr="005B4190">
        <w:rPr>
          <w:rFonts w:eastAsia="Calibri"/>
        </w:rPr>
        <w:t xml:space="preserve">agreement deliverables including </w:t>
      </w:r>
      <w:r w:rsidRPr="005B4190">
        <w:rPr>
          <w:rFonts w:eastAsia="Calibri"/>
        </w:rPr>
        <w:t xml:space="preserve">monthly </w:t>
      </w:r>
      <w:r w:rsidR="004C0E0D" w:rsidRPr="005B4190">
        <w:rPr>
          <w:rFonts w:eastAsia="Calibri"/>
        </w:rPr>
        <w:t>DEX</w:t>
      </w:r>
      <w:r w:rsidRPr="005B4190">
        <w:rPr>
          <w:rFonts w:eastAsia="Calibri"/>
        </w:rPr>
        <w:t xml:space="preserve"> reporting obligations.</w:t>
      </w:r>
    </w:p>
    <w:p w14:paraId="262EFC7A" w14:textId="77777777" w:rsidR="0074751C" w:rsidRPr="005B4190" w:rsidRDefault="0074751C" w:rsidP="00541493">
      <w:pPr>
        <w:pStyle w:val="Heading4"/>
        <w:spacing w:after="0"/>
      </w:pPr>
      <w:bookmarkStart w:id="209" w:name="_Toc158638696"/>
      <w:r w:rsidRPr="005B4190">
        <w:lastRenderedPageBreak/>
        <w:t>Assets</w:t>
      </w:r>
      <w:bookmarkEnd w:id="209"/>
    </w:p>
    <w:p w14:paraId="3FAFACD1" w14:textId="336E59E4" w:rsidR="00706472" w:rsidRPr="005B4190" w:rsidRDefault="003F393D" w:rsidP="00541493">
      <w:bookmarkStart w:id="210" w:name="_Toc164080435"/>
      <w:bookmarkStart w:id="211" w:name="_Toc158638697"/>
      <w:r w:rsidRPr="005B4190">
        <w:t>P</w:t>
      </w:r>
      <w:r w:rsidR="00706472" w:rsidRPr="005B4190">
        <w:t xml:space="preserve">roviders must comply with the requirements for acquiring and managing </w:t>
      </w:r>
      <w:r w:rsidR="003A6E99" w:rsidRPr="005B4190">
        <w:t xml:space="preserve">assets </w:t>
      </w:r>
      <w:r w:rsidR="00706472" w:rsidRPr="005B4190">
        <w:t>with the funds.</w:t>
      </w:r>
      <w:bookmarkEnd w:id="210"/>
      <w:r w:rsidR="003A6E99" w:rsidRPr="005B4190">
        <w:t xml:space="preserve"> Refer to Supplementary Term 5 [Equipment and assets] of the CHSP Grant Agreement.</w:t>
      </w:r>
    </w:p>
    <w:p w14:paraId="3EE3402B" w14:textId="169E5C42" w:rsidR="0074751C" w:rsidRPr="005B4190" w:rsidRDefault="00735A21" w:rsidP="00541493">
      <w:pPr>
        <w:pStyle w:val="Heading3"/>
        <w:spacing w:line="276" w:lineRule="auto"/>
      </w:pPr>
      <w:bookmarkStart w:id="212" w:name="_Toc164080436"/>
      <w:bookmarkStart w:id="213" w:name="_Toc201579987"/>
      <w:r w:rsidRPr="005B4190">
        <w:t>1</w:t>
      </w:r>
      <w:r w:rsidR="001D15B8" w:rsidRPr="005B4190">
        <w:t>1</w:t>
      </w:r>
      <w:r w:rsidRPr="005B4190">
        <w:t xml:space="preserve">.2 </w:t>
      </w:r>
      <w:r w:rsidR="0074751C" w:rsidRPr="005B4190">
        <w:t>Acknowledging funding</w:t>
      </w:r>
      <w:bookmarkEnd w:id="211"/>
      <w:bookmarkEnd w:id="212"/>
      <w:r w:rsidR="00571FCA">
        <w:t xml:space="preserve"> </w:t>
      </w:r>
      <w:r w:rsidR="00571FCA" w:rsidRPr="00571FCA">
        <w:rPr>
          <w:color w:val="FF0000"/>
        </w:rPr>
        <w:t>(updated)</w:t>
      </w:r>
      <w:bookmarkEnd w:id="213"/>
    </w:p>
    <w:p w14:paraId="62D79AE9" w14:textId="2BBB2D1B" w:rsidR="001A1E61" w:rsidRPr="005B4190" w:rsidRDefault="003F393D" w:rsidP="00541493">
      <w:r w:rsidRPr="005B4190">
        <w:t xml:space="preserve">CHSP </w:t>
      </w:r>
      <w:r w:rsidR="0074751C" w:rsidRPr="005B4190">
        <w:t xml:space="preserve">providers must acknowledge Commonwealth financial and other support in all applicable </w:t>
      </w:r>
      <w:r w:rsidR="000A66A2" w:rsidRPr="005B4190">
        <w:t>m</w:t>
      </w:r>
      <w:r w:rsidR="0074751C" w:rsidRPr="005B4190">
        <w:t xml:space="preserve">aterial they publish. </w:t>
      </w:r>
    </w:p>
    <w:p w14:paraId="2F2185C4" w14:textId="7770F0FE" w:rsidR="0074751C" w:rsidRPr="005B4190" w:rsidRDefault="0074751C" w:rsidP="00541493">
      <w:r w:rsidRPr="005B4190">
        <w:t xml:space="preserve">The following wording must be used: </w:t>
      </w:r>
    </w:p>
    <w:p w14:paraId="3415895E" w14:textId="46F5FAF9" w:rsidR="0074751C" w:rsidRPr="005B4190" w:rsidRDefault="0074751C" w:rsidP="00FA23BF">
      <w:pPr>
        <w:pStyle w:val="ListParagraph"/>
        <w:numPr>
          <w:ilvl w:val="0"/>
          <w:numId w:val="84"/>
        </w:numPr>
      </w:pPr>
      <w:r w:rsidRPr="005B4190">
        <w:t>“</w:t>
      </w:r>
      <w:r w:rsidRPr="00495800">
        <w:rPr>
          <w:b/>
        </w:rPr>
        <w:t xml:space="preserve">Funded by the Australian Government Department of </w:t>
      </w:r>
      <w:bookmarkStart w:id="214" w:name="_Hlk198558829"/>
      <w:r w:rsidRPr="00495800">
        <w:rPr>
          <w:b/>
        </w:rPr>
        <w:t>Health</w:t>
      </w:r>
      <w:r w:rsidR="006959BB" w:rsidRPr="00495800">
        <w:rPr>
          <w:b/>
        </w:rPr>
        <w:t>, Disability and Ageing</w:t>
      </w:r>
      <w:bookmarkEnd w:id="214"/>
      <w:r w:rsidRPr="005B4190">
        <w:t xml:space="preserve">”. </w:t>
      </w:r>
    </w:p>
    <w:p w14:paraId="3943BAD5" w14:textId="0A9CEFCA" w:rsidR="0074751C" w:rsidRPr="005B4190" w:rsidRDefault="001A1E61" w:rsidP="00541493">
      <w:pPr>
        <w:pStyle w:val="ListParagraph"/>
        <w:contextualSpacing w:val="0"/>
      </w:pPr>
      <w:r w:rsidRPr="005B4190">
        <w:t>OR</w:t>
      </w:r>
    </w:p>
    <w:p w14:paraId="7663557E" w14:textId="55ECD005" w:rsidR="0074751C" w:rsidRPr="005B4190" w:rsidRDefault="0074751C" w:rsidP="00FA23BF">
      <w:pPr>
        <w:pStyle w:val="ListParagraph"/>
        <w:numPr>
          <w:ilvl w:val="0"/>
          <w:numId w:val="84"/>
        </w:numPr>
      </w:pPr>
      <w:r w:rsidRPr="005B4190">
        <w:t>“</w:t>
      </w:r>
      <w:r w:rsidRPr="00495800">
        <w:rPr>
          <w:b/>
        </w:rPr>
        <w:t>Supported by the Australian Government Department of Health</w:t>
      </w:r>
      <w:r w:rsidR="006959BB" w:rsidRPr="00495800">
        <w:rPr>
          <w:b/>
        </w:rPr>
        <w:t>, Disability and Ageing</w:t>
      </w:r>
      <w:r w:rsidRPr="005B4190">
        <w:t xml:space="preserve">”. </w:t>
      </w:r>
    </w:p>
    <w:p w14:paraId="5BD3B3FD" w14:textId="77777777" w:rsidR="0074751C" w:rsidRPr="005B4190" w:rsidRDefault="0074751C" w:rsidP="00541493">
      <w:r w:rsidRPr="005B4190">
        <w:t xml:space="preserve">CHSP providers must </w:t>
      </w:r>
      <w:r w:rsidRPr="005B4190">
        <w:rPr>
          <w:b/>
          <w:bCs/>
        </w:rPr>
        <w:t>not</w:t>
      </w:r>
      <w:r w:rsidRPr="005B4190">
        <w:t xml:space="preserve"> use the Commonwealth Coat of Arms in their internal advertising and promotion of CHSP services.</w:t>
      </w:r>
    </w:p>
    <w:p w14:paraId="63ACDC6E" w14:textId="77777777" w:rsidR="0074751C" w:rsidRPr="005B4190" w:rsidRDefault="0074751C" w:rsidP="00541493">
      <w:pPr>
        <w:pStyle w:val="Heading4"/>
      </w:pPr>
      <w:r w:rsidRPr="005B4190">
        <w:t>Use of Disclaimer</w:t>
      </w:r>
    </w:p>
    <w:p w14:paraId="79915AE6" w14:textId="77777777" w:rsidR="0074751C" w:rsidRPr="005B4190" w:rsidRDefault="0074751C" w:rsidP="00541493">
      <w:r w:rsidRPr="005B4190">
        <w:t>Publications and published advertising and promotional materials that acknowledge the CHSP funding must also include the following disclaimer:</w:t>
      </w:r>
    </w:p>
    <w:p w14:paraId="58591BD2" w14:textId="06570F0F" w:rsidR="0074751C" w:rsidRPr="005B4190" w:rsidRDefault="0074751C" w:rsidP="00541493">
      <w:pPr>
        <w:ind w:left="720"/>
      </w:pPr>
      <w:r w:rsidRPr="005B4190">
        <w:t>“Although funding for this [insert service/activity] has been provided by the Australian Government, the material contained herein does not necessarily represent the views or policies of the Australian Government.”</w:t>
      </w:r>
    </w:p>
    <w:p w14:paraId="6D8D2147" w14:textId="77777777" w:rsidR="0074751C" w:rsidRPr="005B4190" w:rsidRDefault="0074751C" w:rsidP="00541493">
      <w:pPr>
        <w:pStyle w:val="Heading4"/>
      </w:pPr>
      <w:r w:rsidRPr="005B4190">
        <w:t>Other options for acknowledging the funding</w:t>
      </w:r>
    </w:p>
    <w:p w14:paraId="5A428066" w14:textId="2ADD6103" w:rsidR="0074751C" w:rsidRPr="005B4190" w:rsidRDefault="002C7D52" w:rsidP="00541493">
      <w:r w:rsidRPr="005B4190">
        <w:t xml:space="preserve">CHSP providers must obtain the department’s prior written consent if </w:t>
      </w:r>
      <w:r w:rsidR="0074751C" w:rsidRPr="005B4190">
        <w:t xml:space="preserve">for any reason </w:t>
      </w:r>
      <w:r w:rsidRPr="005B4190">
        <w:t>they</w:t>
      </w:r>
      <w:r w:rsidR="0074751C" w:rsidRPr="005B4190">
        <w:t xml:space="preserve"> wish to acknowledge the funding in a different manner to the options </w:t>
      </w:r>
      <w:r w:rsidRPr="005B4190">
        <w:t xml:space="preserve">above. </w:t>
      </w:r>
    </w:p>
    <w:p w14:paraId="32C25061" w14:textId="2DA8CAF0" w:rsidR="0074751C" w:rsidRPr="005B4190" w:rsidRDefault="0074751C" w:rsidP="00541493">
      <w:pPr>
        <w:pStyle w:val="Heading4"/>
      </w:pPr>
      <w:r w:rsidRPr="005B4190">
        <w:t xml:space="preserve">Monitoring of the use of acknowledgements </w:t>
      </w:r>
    </w:p>
    <w:p w14:paraId="6392625E" w14:textId="79608412" w:rsidR="0074751C" w:rsidRPr="005B4190" w:rsidRDefault="003F393D" w:rsidP="00541493">
      <w:r w:rsidRPr="005B4190">
        <w:t xml:space="preserve">CHSP </w:t>
      </w:r>
      <w:r w:rsidR="0074751C" w:rsidRPr="005B4190">
        <w:t>providers are responsible for ensuring they and their subcontractors</w:t>
      </w:r>
      <w:r w:rsidR="000C5DEE" w:rsidRPr="005B4190">
        <w:t>, including associated providers,</w:t>
      </w:r>
      <w:r w:rsidR="0074751C" w:rsidRPr="005B4190">
        <w:t xml:space="preserve"> comply with the</w:t>
      </w:r>
      <w:r w:rsidR="002C7D52" w:rsidRPr="005B4190">
        <w:t xml:space="preserve"> above</w:t>
      </w:r>
      <w:r w:rsidR="0074751C" w:rsidRPr="005B4190">
        <w:t xml:space="preserve"> requirements for acknowledging the funding.</w:t>
      </w:r>
    </w:p>
    <w:p w14:paraId="01D494C8" w14:textId="7391F21B" w:rsidR="0074751C" w:rsidRPr="005B4190" w:rsidRDefault="0074751C" w:rsidP="00541493">
      <w:r w:rsidRPr="005B4190">
        <w:t xml:space="preserve">The department will notify providers in writing if it considers that a provider or their subcontractor </w:t>
      </w:r>
      <w:r w:rsidR="000C5DEE" w:rsidRPr="005B4190">
        <w:t xml:space="preserve">or associated provider </w:t>
      </w:r>
      <w:r w:rsidRPr="005B4190">
        <w:t>has failed to comply with the CHSP Grant Agreement. In certain circumstances, the department may, by notice in writing, revoke its permission for any person to use this wording.</w:t>
      </w:r>
    </w:p>
    <w:p w14:paraId="535C6DF5" w14:textId="6DA713D4" w:rsidR="0074751C" w:rsidRPr="005B4190" w:rsidRDefault="003F393D" w:rsidP="00541493">
      <w:r w:rsidRPr="005B4190">
        <w:t xml:space="preserve">CHSP </w:t>
      </w:r>
      <w:r w:rsidR="0074751C" w:rsidRPr="005B4190">
        <w:t>providers should inform the department if they become aware of any unauthorised use of the due recognition branding by any person.</w:t>
      </w:r>
    </w:p>
    <w:p w14:paraId="1DF0EF57" w14:textId="77777777" w:rsidR="002C7D52" w:rsidRPr="005B4190" w:rsidRDefault="002C7D52" w:rsidP="00541493">
      <w:pPr>
        <w:pStyle w:val="Heading4"/>
      </w:pPr>
      <w:r w:rsidRPr="005B4190">
        <w:lastRenderedPageBreak/>
        <w:t>Questions on acknowledging funding</w:t>
      </w:r>
    </w:p>
    <w:p w14:paraId="1D749E7D" w14:textId="70CD7315" w:rsidR="002C7D52" w:rsidRPr="005B4190" w:rsidRDefault="002C7D52" w:rsidP="00541493">
      <w:r w:rsidRPr="005B4190">
        <w:t>CHSP providers who are unsure whether they need to acknowledge the CHSP funding or have any queries relating to acknowledgement of funding should contact their Funding Arrangement Manager.</w:t>
      </w:r>
    </w:p>
    <w:p w14:paraId="1BF33DC7" w14:textId="0E56A703" w:rsidR="0074751C" w:rsidRPr="005B4190" w:rsidRDefault="00735A21" w:rsidP="00541493">
      <w:pPr>
        <w:pStyle w:val="Heading3"/>
        <w:spacing w:line="276" w:lineRule="auto"/>
      </w:pPr>
      <w:bookmarkStart w:id="215" w:name="_Toc158638698"/>
      <w:bookmarkStart w:id="216" w:name="_Toc164080437"/>
      <w:bookmarkStart w:id="217" w:name="_Toc201579988"/>
      <w:r w:rsidRPr="005B4190">
        <w:t>1</w:t>
      </w:r>
      <w:r w:rsidR="001D15B8" w:rsidRPr="005B4190">
        <w:t>1</w:t>
      </w:r>
      <w:r w:rsidRPr="005B4190">
        <w:t xml:space="preserve">.3 </w:t>
      </w:r>
      <w:r w:rsidR="0074751C" w:rsidRPr="005B4190">
        <w:t>CHSP grant opportunities</w:t>
      </w:r>
      <w:bookmarkEnd w:id="215"/>
      <w:bookmarkEnd w:id="216"/>
      <w:bookmarkEnd w:id="217"/>
    </w:p>
    <w:p w14:paraId="4E162276" w14:textId="77777777" w:rsidR="00C25039" w:rsidRPr="005B4190" w:rsidRDefault="0074751C" w:rsidP="00541493">
      <w:r w:rsidRPr="005B4190">
        <w:t xml:space="preserve">The department recognises the operating environment and demand for services may change during the term of the current CHSP </w:t>
      </w:r>
      <w:r w:rsidR="000A66A2" w:rsidRPr="005B4190">
        <w:t>G</w:t>
      </w:r>
      <w:r w:rsidRPr="005B4190">
        <w:t xml:space="preserve">rant </w:t>
      </w:r>
      <w:r w:rsidR="000A66A2" w:rsidRPr="005B4190">
        <w:t>A</w:t>
      </w:r>
      <w:r w:rsidRPr="005B4190">
        <w:t xml:space="preserve">greement. </w:t>
      </w:r>
    </w:p>
    <w:p w14:paraId="3DDED41F" w14:textId="3FEA543B" w:rsidR="00C25039" w:rsidRPr="005B4190" w:rsidRDefault="00DE5677" w:rsidP="00541493">
      <w:r w:rsidRPr="005B4190">
        <w:t xml:space="preserve">CHSP providers </w:t>
      </w:r>
      <w:r w:rsidR="0074751C" w:rsidRPr="005B4190">
        <w:t xml:space="preserve">may be able to apply for additional funding through grant funding opportunities to respond flexibly to local changes. </w:t>
      </w:r>
    </w:p>
    <w:p w14:paraId="5D95C9BE" w14:textId="026D8047" w:rsidR="0074751C" w:rsidRPr="005B4190" w:rsidRDefault="0074751C" w:rsidP="00541493">
      <w:r w:rsidRPr="005B4190">
        <w:t xml:space="preserve">CHSP providers can </w:t>
      </w:r>
      <w:r w:rsidR="00474667" w:rsidRPr="005B4190">
        <w:t xml:space="preserve">access </w:t>
      </w:r>
      <w:r w:rsidRPr="005B4190">
        <w:t xml:space="preserve">information about how and when to apply and any application forms on </w:t>
      </w:r>
      <w:hyperlink r:id="rId72">
        <w:r w:rsidRPr="00825D41">
          <w:rPr>
            <w:color w:val="15585D" w:themeColor="accent1" w:themeShade="80"/>
            <w:u w:val="single"/>
          </w:rPr>
          <w:t>Grant Connect</w:t>
        </w:r>
      </w:hyperlink>
      <w:r w:rsidRPr="005B4190">
        <w:t>.</w:t>
      </w:r>
    </w:p>
    <w:p w14:paraId="462C97F3" w14:textId="188EF174" w:rsidR="00EF71DC" w:rsidRPr="005B4190" w:rsidRDefault="00735A21" w:rsidP="00541493">
      <w:pPr>
        <w:pStyle w:val="Heading3"/>
        <w:spacing w:line="276" w:lineRule="auto"/>
      </w:pPr>
      <w:bookmarkStart w:id="218" w:name="_Toc201579989"/>
      <w:r w:rsidRPr="005B4190">
        <w:t>1</w:t>
      </w:r>
      <w:r w:rsidR="001D15B8" w:rsidRPr="005B4190">
        <w:t>1</w:t>
      </w:r>
      <w:r w:rsidRPr="005B4190">
        <w:t xml:space="preserve">.4 </w:t>
      </w:r>
      <w:r w:rsidR="00EF71DC" w:rsidRPr="005B4190">
        <w:t>CHSP Planning Framework</w:t>
      </w:r>
      <w:bookmarkEnd w:id="218"/>
    </w:p>
    <w:p w14:paraId="6C0F2509" w14:textId="76FBD22B" w:rsidR="00CB057C" w:rsidRPr="005B4190" w:rsidRDefault="0063304A" w:rsidP="00541493">
      <w:r w:rsidRPr="005B4190">
        <w:t xml:space="preserve">The CHSP Planning Framework is an approach used to plan for funding and ongoing program management of aged care service delivery at a regional level. </w:t>
      </w:r>
      <w:r w:rsidR="00EF71DC" w:rsidRPr="005B4190">
        <w:t xml:space="preserve">The CHSP Planning Framework is based on </w:t>
      </w:r>
      <w:r w:rsidR="003220DD" w:rsidRPr="005B4190">
        <w:t>ACPR</w:t>
      </w:r>
      <w:r w:rsidRPr="005B4190">
        <w:t>s</w:t>
      </w:r>
      <w:r w:rsidR="00EF71DC" w:rsidRPr="005B4190">
        <w:t xml:space="preserve">. </w:t>
      </w:r>
    </w:p>
    <w:p w14:paraId="035C6C22" w14:textId="54DEC0C4" w:rsidR="006E2409" w:rsidRPr="005B4190" w:rsidRDefault="00EF71DC" w:rsidP="00541493">
      <w:r w:rsidRPr="005B4190">
        <w:t xml:space="preserve">The CHSP </w:t>
      </w:r>
      <w:r w:rsidR="00D471B8" w:rsidRPr="005B4190">
        <w:t>Planning F</w:t>
      </w:r>
      <w:r w:rsidRPr="005B4190">
        <w:t>ramework considers</w:t>
      </w:r>
      <w:r w:rsidR="006E2409" w:rsidRPr="005B4190">
        <w:t>:</w:t>
      </w:r>
    </w:p>
    <w:p w14:paraId="2B4A5ED3" w14:textId="1773320F" w:rsidR="00D471B8" w:rsidRPr="005B4190" w:rsidRDefault="006E2409" w:rsidP="00FA23BF">
      <w:pPr>
        <w:pStyle w:val="ListParagraph"/>
        <w:numPr>
          <w:ilvl w:val="0"/>
          <w:numId w:val="84"/>
        </w:numPr>
      </w:pPr>
      <w:r w:rsidRPr="005B4190">
        <w:t>e</w:t>
      </w:r>
      <w:r w:rsidR="00EF71DC" w:rsidRPr="005B4190">
        <w:t xml:space="preserve">xisting services available in a given region, </w:t>
      </w:r>
      <w:r w:rsidR="00A72391" w:rsidRPr="005B4190">
        <w:t xml:space="preserve">aged care approvals, </w:t>
      </w:r>
      <w:r w:rsidR="00EF71DC" w:rsidRPr="005B4190">
        <w:t xml:space="preserve">projected growth in the target population and other factors influencing service delivery supply and demand. </w:t>
      </w:r>
    </w:p>
    <w:p w14:paraId="7958D5E5" w14:textId="175C3F3B" w:rsidR="00EF71DC" w:rsidRPr="005B4190" w:rsidRDefault="006E2409" w:rsidP="00FA23BF">
      <w:pPr>
        <w:pStyle w:val="ListParagraph"/>
        <w:numPr>
          <w:ilvl w:val="0"/>
          <w:numId w:val="84"/>
        </w:numPr>
      </w:pPr>
      <w:r w:rsidRPr="005B4190">
        <w:t>p</w:t>
      </w:r>
      <w:r w:rsidR="00EF71DC" w:rsidRPr="005B4190">
        <w:t>arallel planning cycles and processes in other related sectors</w:t>
      </w:r>
      <w:r w:rsidRPr="005B4190">
        <w:t xml:space="preserve">, including </w:t>
      </w:r>
      <w:r w:rsidR="00EF71DC" w:rsidRPr="005B4190">
        <w:t xml:space="preserve">broader aged care needs and the disability care sector. </w:t>
      </w:r>
    </w:p>
    <w:p w14:paraId="0FE13275" w14:textId="73A86D65" w:rsidR="00D471B8" w:rsidRPr="005B4190" w:rsidRDefault="0063304A" w:rsidP="00541493">
      <w:r w:rsidRPr="005B4190">
        <w:t xml:space="preserve">The CHSP Planning Framework </w:t>
      </w:r>
      <w:r w:rsidR="00EF71DC" w:rsidRPr="005B4190">
        <w:t>ensure the requirements of</w:t>
      </w:r>
      <w:r w:rsidR="00153145" w:rsidRPr="005B4190">
        <w:t xml:space="preserve"> </w:t>
      </w:r>
      <w:r w:rsidR="00EF71DC" w:rsidRPr="005B4190">
        <w:t xml:space="preserve">clients are considered, and funding is allocated so that growth in </w:t>
      </w:r>
      <w:r w:rsidR="006E2409" w:rsidRPr="005B4190">
        <w:t xml:space="preserve">CHSP </w:t>
      </w:r>
      <w:r w:rsidR="00EF71DC" w:rsidRPr="005B4190">
        <w:t>complement</w:t>
      </w:r>
      <w:r w:rsidR="009A7232" w:rsidRPr="005B4190">
        <w:t>s</w:t>
      </w:r>
      <w:r w:rsidR="00EF71DC" w:rsidRPr="005B4190">
        <w:t xml:space="preserve"> and enhance</w:t>
      </w:r>
      <w:r w:rsidR="009A7232" w:rsidRPr="005B4190">
        <w:t>s</w:t>
      </w:r>
      <w:r w:rsidR="00EF71DC" w:rsidRPr="005B4190">
        <w:t xml:space="preserve"> services already being delivered.</w:t>
      </w:r>
      <w:r w:rsidR="00A87F67">
        <w:t xml:space="preserve"> </w:t>
      </w:r>
      <w:r w:rsidR="00D471B8" w:rsidRPr="005B4190">
        <w:t xml:space="preserve">Information about ACPR </w:t>
      </w:r>
      <w:r w:rsidR="00D471B8" w:rsidRPr="005B4190" w:rsidDel="00A65DCB">
        <w:t xml:space="preserve">and corresponding postcodes </w:t>
      </w:r>
      <w:r w:rsidR="00D471B8" w:rsidRPr="005B4190">
        <w:t xml:space="preserve">is available on the </w:t>
      </w:r>
      <w:hyperlink r:id="rId73" w:history="1">
        <w:r w:rsidR="00D471B8" w:rsidRPr="00825D41">
          <w:rPr>
            <w:rStyle w:val="Hyperlink"/>
            <w:color w:val="15585D" w:themeColor="accent1" w:themeShade="80"/>
          </w:rPr>
          <w:t>Gen Aged Care Data website</w:t>
        </w:r>
      </w:hyperlink>
      <w:r w:rsidR="00D471B8" w:rsidRPr="005B4190">
        <w:t>.</w:t>
      </w:r>
    </w:p>
    <w:p w14:paraId="47DFA39C" w14:textId="366D0893" w:rsidR="00EF71DC" w:rsidRPr="005B4190" w:rsidRDefault="00735A21" w:rsidP="00541493">
      <w:pPr>
        <w:pStyle w:val="Heading3"/>
        <w:spacing w:line="276" w:lineRule="auto"/>
      </w:pPr>
      <w:bookmarkStart w:id="219" w:name="_Toc201579990"/>
      <w:r w:rsidRPr="005B4190">
        <w:t>1</w:t>
      </w:r>
      <w:r w:rsidR="001D15B8" w:rsidRPr="005B4190">
        <w:t>1</w:t>
      </w:r>
      <w:r w:rsidRPr="005B4190">
        <w:t xml:space="preserve">.5 </w:t>
      </w:r>
      <w:r w:rsidR="00EF71DC" w:rsidRPr="005B4190">
        <w:t>Government reporting</w:t>
      </w:r>
      <w:bookmarkEnd w:id="219"/>
      <w:r w:rsidR="00EF71DC" w:rsidRPr="005B4190">
        <w:t xml:space="preserve"> </w:t>
      </w:r>
    </w:p>
    <w:p w14:paraId="6994836B" w14:textId="6C01463F" w:rsidR="00EF71DC" w:rsidRPr="005B4190" w:rsidRDefault="00EF71DC" w:rsidP="00541493">
      <w:r w:rsidRPr="005B4190">
        <w:t>The Australian Government uses information supplied by CHSP providers to report on the continued development, implementation and ongoing evaluation of the program.</w:t>
      </w:r>
      <w:r w:rsidR="00FC497A" w:rsidRPr="005B4190">
        <w:t xml:space="preserve"> </w:t>
      </w:r>
    </w:p>
    <w:p w14:paraId="018CB8CE" w14:textId="5DA85BF0" w:rsidR="00604941" w:rsidRPr="005B4190" w:rsidRDefault="00604941" w:rsidP="00541493">
      <w:pPr>
        <w:pStyle w:val="Heading3"/>
        <w:spacing w:line="276" w:lineRule="auto"/>
      </w:pPr>
      <w:bookmarkStart w:id="220" w:name="_Toc201579991"/>
      <w:r w:rsidRPr="005B4190">
        <w:t>1</w:t>
      </w:r>
      <w:r w:rsidR="001D15B8" w:rsidRPr="005B4190">
        <w:t>1</w:t>
      </w:r>
      <w:r w:rsidRPr="005B4190">
        <w:t>.6 CHSP Compliance Framework</w:t>
      </w:r>
      <w:bookmarkEnd w:id="220"/>
    </w:p>
    <w:p w14:paraId="0E9A6A2A" w14:textId="77777777" w:rsidR="00604941" w:rsidRPr="005B4190" w:rsidRDefault="00604941" w:rsidP="009861C7">
      <w:pPr>
        <w:spacing w:after="0"/>
      </w:pPr>
      <w:r w:rsidRPr="005B4190">
        <w:t>The CHSP Compliance Framework outlines the performance and regulatory requirements for all CHSP providers, including:</w:t>
      </w:r>
    </w:p>
    <w:p w14:paraId="54E790FE" w14:textId="77777777" w:rsidR="00604941" w:rsidRPr="005B4190" w:rsidRDefault="00604941" w:rsidP="00FA23BF">
      <w:pPr>
        <w:pStyle w:val="ListParagraph"/>
        <w:numPr>
          <w:ilvl w:val="0"/>
          <w:numId w:val="79"/>
        </w:numPr>
        <w:spacing w:before="0" w:after="0"/>
      </w:pPr>
      <w:r w:rsidRPr="005B4190">
        <w:t xml:space="preserve">performance against the grant agreement </w:t>
      </w:r>
    </w:p>
    <w:p w14:paraId="52B24D68" w14:textId="77777777" w:rsidR="00604941" w:rsidRPr="005B4190" w:rsidRDefault="00604941" w:rsidP="00FA23BF">
      <w:pPr>
        <w:pStyle w:val="ListParagraph"/>
        <w:numPr>
          <w:ilvl w:val="0"/>
          <w:numId w:val="79"/>
        </w:numPr>
        <w:spacing w:before="0" w:after="0"/>
      </w:pPr>
      <w:r w:rsidRPr="005B4190">
        <w:t xml:space="preserve">submitting financial and reporting information </w:t>
      </w:r>
    </w:p>
    <w:p w14:paraId="1D506AF2" w14:textId="408E0B25" w:rsidR="00604941" w:rsidRPr="005B4190" w:rsidRDefault="00604941" w:rsidP="00FA23BF">
      <w:pPr>
        <w:pStyle w:val="ListParagraph"/>
        <w:numPr>
          <w:ilvl w:val="0"/>
          <w:numId w:val="79"/>
        </w:numPr>
        <w:spacing w:before="0" w:after="0"/>
      </w:pPr>
      <w:r w:rsidRPr="005B4190">
        <w:lastRenderedPageBreak/>
        <w:t xml:space="preserve">monitoring compliance against the </w:t>
      </w:r>
      <w:r w:rsidR="002372A9" w:rsidRPr="005B4190">
        <w:t xml:space="preserve">applicable </w:t>
      </w:r>
      <w:r w:rsidR="00C37C1A">
        <w:t xml:space="preserve">Quality </w:t>
      </w:r>
      <w:r w:rsidRPr="005B4190">
        <w:t xml:space="preserve">Standards </w:t>
      </w:r>
    </w:p>
    <w:p w14:paraId="3123896D" w14:textId="2AEA6A66" w:rsidR="00604941" w:rsidRPr="005B4190" w:rsidRDefault="00604941" w:rsidP="00FA23BF">
      <w:pPr>
        <w:pStyle w:val="ListParagraph"/>
        <w:numPr>
          <w:ilvl w:val="0"/>
          <w:numId w:val="79"/>
        </w:numPr>
        <w:spacing w:before="0" w:after="0"/>
      </w:pPr>
      <w:r w:rsidRPr="005B4190">
        <w:t xml:space="preserve">complying with obligations in this CHSP Manual </w:t>
      </w:r>
    </w:p>
    <w:p w14:paraId="3B5BE753" w14:textId="77777777" w:rsidR="00604941" w:rsidRPr="005B4190" w:rsidRDefault="00604941" w:rsidP="00FA23BF">
      <w:pPr>
        <w:pStyle w:val="ListParagraph"/>
        <w:numPr>
          <w:ilvl w:val="0"/>
          <w:numId w:val="79"/>
        </w:numPr>
        <w:spacing w:before="0" w:after="0"/>
      </w:pPr>
      <w:r w:rsidRPr="005B4190">
        <w:t xml:space="preserve">escalation of fraud related issues for investigation </w:t>
      </w:r>
    </w:p>
    <w:p w14:paraId="4FC634FE" w14:textId="77777777" w:rsidR="00604941" w:rsidRPr="005B4190" w:rsidRDefault="00604941" w:rsidP="00FA23BF">
      <w:pPr>
        <w:pStyle w:val="ListParagraph"/>
        <w:numPr>
          <w:ilvl w:val="0"/>
          <w:numId w:val="79"/>
        </w:numPr>
        <w:spacing w:before="0" w:after="0"/>
      </w:pPr>
      <w:r w:rsidRPr="005B4190">
        <w:t>meeting the requirements of My Aged Care.</w:t>
      </w:r>
    </w:p>
    <w:p w14:paraId="6F37DB11" w14:textId="2CD52568" w:rsidR="00604941" w:rsidRPr="005B4190" w:rsidRDefault="00604941" w:rsidP="004D11E7">
      <w:pPr>
        <w:spacing w:after="0"/>
      </w:pPr>
      <w:r w:rsidRPr="005B4190">
        <w:t>To enforce compliance with these requirements, the department works with</w:t>
      </w:r>
      <w:r w:rsidR="00B211AA" w:rsidRPr="005B4190">
        <w:t xml:space="preserve"> the</w:t>
      </w:r>
      <w:r w:rsidR="004D11E7">
        <w:t xml:space="preserve"> </w:t>
      </w:r>
      <w:r w:rsidRPr="005B4190">
        <w:t>ACQSC</w:t>
      </w:r>
      <w:r w:rsidR="004D11E7">
        <w:t xml:space="preserve">, </w:t>
      </w:r>
      <w:r w:rsidRPr="005B4190">
        <w:t xml:space="preserve">National Indigenous Australians Agency </w:t>
      </w:r>
      <w:r w:rsidR="004D11E7">
        <w:t xml:space="preserve">and </w:t>
      </w:r>
      <w:r w:rsidRPr="005B4190">
        <w:t>Community Grants Hub.</w:t>
      </w:r>
    </w:p>
    <w:p w14:paraId="4CDC0473" w14:textId="38A04F16" w:rsidR="00604941" w:rsidRPr="005B4190" w:rsidRDefault="00604941" w:rsidP="00541493">
      <w:r w:rsidRPr="005B4190">
        <w:t>More information is outlined in the CHSP Compliance Framework (</w:t>
      </w:r>
      <w:r w:rsidRPr="005B4190">
        <w:rPr>
          <w:b/>
        </w:rPr>
        <w:t xml:space="preserve">Appendix </w:t>
      </w:r>
      <w:r w:rsidR="005E5153" w:rsidRPr="005B4190">
        <w:rPr>
          <w:b/>
        </w:rPr>
        <w:t>F</w:t>
      </w:r>
      <w:r w:rsidRPr="005B4190">
        <w:t>).</w:t>
      </w:r>
    </w:p>
    <w:p w14:paraId="1354E15B" w14:textId="74D17EB1" w:rsidR="00E96191" w:rsidRDefault="00CB3C7F" w:rsidP="00541493">
      <w:pPr>
        <w:pStyle w:val="Heading2"/>
      </w:pPr>
      <w:bookmarkStart w:id="221" w:name="_Toc119500872"/>
      <w:bookmarkStart w:id="222" w:name="_Toc137732735"/>
      <w:bookmarkStart w:id="223" w:name="_Toc158638699"/>
      <w:r w:rsidRPr="005B4190">
        <w:br w:type="page"/>
      </w:r>
      <w:bookmarkStart w:id="224" w:name="_Toc158638704"/>
      <w:bookmarkStart w:id="225" w:name="_Toc164080443"/>
      <w:bookmarkStart w:id="226" w:name="_Toc181025190"/>
      <w:bookmarkStart w:id="227" w:name="_Toc198019057"/>
      <w:bookmarkStart w:id="228" w:name="_Toc201579992"/>
      <w:bookmarkEnd w:id="221"/>
      <w:bookmarkEnd w:id="222"/>
      <w:bookmarkEnd w:id="223"/>
      <w:r w:rsidR="00E96191" w:rsidRPr="005B4190">
        <w:lastRenderedPageBreak/>
        <w:t xml:space="preserve">Chapter </w:t>
      </w:r>
      <w:r w:rsidR="00834A9F" w:rsidRPr="005B4190">
        <w:t>1</w:t>
      </w:r>
      <w:r w:rsidR="001D15B8" w:rsidRPr="005B4190">
        <w:t>2</w:t>
      </w:r>
      <w:r w:rsidR="008C2092" w:rsidRPr="005B4190">
        <w:t xml:space="preserve">: </w:t>
      </w:r>
      <w:r w:rsidR="00E96F30" w:rsidRPr="005B4190">
        <w:t>P</w:t>
      </w:r>
      <w:r w:rsidR="00E96191" w:rsidRPr="005B4190">
        <w:t xml:space="preserve">rovider </w:t>
      </w:r>
      <w:bookmarkEnd w:id="224"/>
      <w:bookmarkEnd w:id="225"/>
      <w:r w:rsidR="00CF7225" w:rsidRPr="005B4190">
        <w:t>reporting and system</w:t>
      </w:r>
      <w:r w:rsidR="00F2534F" w:rsidRPr="005B4190">
        <w:t xml:space="preserve"> </w:t>
      </w:r>
      <w:r w:rsidR="00FA5CA6" w:rsidRPr="005B4190">
        <w:t>responsibilities</w:t>
      </w:r>
      <w:bookmarkEnd w:id="226"/>
      <w:bookmarkEnd w:id="227"/>
      <w:bookmarkEnd w:id="228"/>
    </w:p>
    <w:tbl>
      <w:tblPr>
        <w:tblStyle w:val="TableGrid"/>
        <w:tblW w:w="0" w:type="auto"/>
        <w:tblBorders>
          <w:top w:val="single" w:sz="36" w:space="0" w:color="171919" w:themeColor="background1" w:themeShade="1A"/>
          <w:left w:val="single" w:sz="36" w:space="0" w:color="171919" w:themeColor="background1" w:themeShade="1A"/>
          <w:bottom w:val="single" w:sz="36" w:space="0" w:color="171919" w:themeColor="background1" w:themeShade="1A"/>
          <w:right w:val="single" w:sz="36" w:space="0" w:color="171919" w:themeColor="background1" w:themeShade="1A"/>
          <w:insideH w:val="single" w:sz="36" w:space="0" w:color="171919" w:themeColor="background1" w:themeShade="1A"/>
          <w:insideV w:val="single" w:sz="36" w:space="0" w:color="171919" w:themeColor="background1" w:themeShade="1A"/>
        </w:tblBorders>
        <w:tblLook w:val="04A0" w:firstRow="1" w:lastRow="0" w:firstColumn="1" w:lastColumn="0" w:noHBand="0" w:noVBand="1"/>
      </w:tblPr>
      <w:tblGrid>
        <w:gridCol w:w="8980"/>
      </w:tblGrid>
      <w:tr w:rsidR="00107523" w:rsidRPr="0093526B" w14:paraId="22825F97" w14:textId="77777777">
        <w:tc>
          <w:tcPr>
            <w:tcW w:w="9060" w:type="dxa"/>
          </w:tcPr>
          <w:p w14:paraId="5F637082" w14:textId="279489E4" w:rsidR="00107523" w:rsidRPr="004D11E7" w:rsidRDefault="00506AA8">
            <w:pPr>
              <w:jc w:val="center"/>
              <w:rPr>
                <w:b/>
                <w:color w:val="auto"/>
                <w:sz w:val="28"/>
                <w:szCs w:val="28"/>
              </w:rPr>
            </w:pPr>
            <w:r w:rsidRPr="004D11E7">
              <w:rPr>
                <w:b/>
                <w:color w:val="auto"/>
                <w:sz w:val="28"/>
                <w:szCs w:val="28"/>
              </w:rPr>
              <w:t>What’s new in this chapter</w:t>
            </w:r>
          </w:p>
          <w:p w14:paraId="1D6BE073" w14:textId="4C74D23E" w:rsidR="00506AA8" w:rsidRPr="007C492B" w:rsidRDefault="00506AA8" w:rsidP="007C492B">
            <w:pPr>
              <w:rPr>
                <w:b/>
                <w:bCs/>
              </w:rPr>
            </w:pPr>
            <w:r w:rsidRPr="007C492B">
              <w:rPr>
                <w:b/>
                <w:bCs/>
              </w:rPr>
              <w:t>12.1 Requirement to ensure and document client eligibility</w:t>
            </w:r>
            <w:r w:rsidR="00567B3C">
              <w:rPr>
                <w:b/>
                <w:bCs/>
              </w:rPr>
              <w:t xml:space="preserve"> (new)</w:t>
            </w:r>
          </w:p>
          <w:p w14:paraId="7A4E4E90" w14:textId="3D6B8F6C" w:rsidR="004D11E7" w:rsidRPr="007C492B" w:rsidRDefault="004D11E7" w:rsidP="007C492B">
            <w:pPr>
              <w:rPr>
                <w:b/>
                <w:bCs/>
              </w:rPr>
            </w:pPr>
            <w:r w:rsidRPr="007C492B">
              <w:rPr>
                <w:b/>
                <w:bCs/>
              </w:rPr>
              <w:t>12.2 Key reports under the CHSP</w:t>
            </w:r>
            <w:r w:rsidR="00AA0169" w:rsidRPr="007C492B">
              <w:rPr>
                <w:b/>
                <w:bCs/>
              </w:rPr>
              <w:t xml:space="preserve"> (updated with new information)</w:t>
            </w:r>
          </w:p>
          <w:p w14:paraId="06FF9692" w14:textId="5DC17764" w:rsidR="00867043" w:rsidRPr="007C492B" w:rsidRDefault="00867043" w:rsidP="007C492B">
            <w:pPr>
              <w:rPr>
                <w:b/>
                <w:bCs/>
              </w:rPr>
            </w:pPr>
            <w:r w:rsidRPr="007C492B">
              <w:rPr>
                <w:b/>
                <w:bCs/>
              </w:rPr>
              <w:t>12.3 Financial reporting</w:t>
            </w:r>
            <w:r w:rsidR="00AA0169" w:rsidRPr="007C492B">
              <w:rPr>
                <w:b/>
                <w:bCs/>
              </w:rPr>
              <w:t xml:space="preserve"> (updated with new information)</w:t>
            </w:r>
          </w:p>
          <w:p w14:paraId="40BE334F" w14:textId="4224BA5D" w:rsidR="00867043" w:rsidRPr="007C492B" w:rsidRDefault="00867043" w:rsidP="007C492B">
            <w:pPr>
              <w:rPr>
                <w:b/>
                <w:bCs/>
              </w:rPr>
            </w:pPr>
            <w:r w:rsidRPr="007C492B">
              <w:rPr>
                <w:b/>
                <w:bCs/>
              </w:rPr>
              <w:t>12.6 Child Safety Annual Statement of Compliance</w:t>
            </w:r>
            <w:r w:rsidR="00AA0169" w:rsidRPr="007C492B">
              <w:rPr>
                <w:b/>
                <w:bCs/>
              </w:rPr>
              <w:t xml:space="preserve"> (new)</w:t>
            </w:r>
          </w:p>
          <w:p w14:paraId="5A2B3AFA" w14:textId="236A5AAA" w:rsidR="00506AA8" w:rsidRPr="007C492B" w:rsidRDefault="00F15C45" w:rsidP="007C492B">
            <w:pPr>
              <w:rPr>
                <w:b/>
                <w:bCs/>
              </w:rPr>
            </w:pPr>
            <w:r w:rsidRPr="007C492B">
              <w:rPr>
                <w:b/>
                <w:bCs/>
              </w:rPr>
              <w:t>12.8 IT system requirements (</w:t>
            </w:r>
            <w:r w:rsidR="00B73F2D" w:rsidRPr="007C492B">
              <w:rPr>
                <w:b/>
                <w:bCs/>
              </w:rPr>
              <w:t>new</w:t>
            </w:r>
            <w:r w:rsidRPr="007C492B">
              <w:rPr>
                <w:b/>
                <w:bCs/>
              </w:rPr>
              <w:t>)</w:t>
            </w:r>
          </w:p>
          <w:p w14:paraId="04E00DE9" w14:textId="3726642E" w:rsidR="00107523" w:rsidRPr="0093526B" w:rsidRDefault="00107523">
            <w:pPr>
              <w:jc w:val="center"/>
              <w:rPr>
                <w:color w:val="auto"/>
              </w:rPr>
            </w:pPr>
          </w:p>
        </w:tc>
      </w:tr>
    </w:tbl>
    <w:p w14:paraId="66A49B65" w14:textId="77777777" w:rsidR="00107523" w:rsidRPr="00107523" w:rsidRDefault="00107523" w:rsidP="00C96C90"/>
    <w:p w14:paraId="3A561FC0" w14:textId="1E35AEE6" w:rsidR="00E96191" w:rsidRPr="005B4190" w:rsidRDefault="00E96191" w:rsidP="00541493">
      <w:r w:rsidRPr="005B4190">
        <w:t>This chapter provides information on provider responsibilities</w:t>
      </w:r>
      <w:r w:rsidR="00C15DEB" w:rsidRPr="005B4190">
        <w:t>, including</w:t>
      </w:r>
      <w:r w:rsidR="00092796" w:rsidRPr="005B4190">
        <w:t xml:space="preserve"> </w:t>
      </w:r>
      <w:r w:rsidR="00513AF1" w:rsidRPr="005B4190">
        <w:t>financial reporting,</w:t>
      </w:r>
      <w:r w:rsidRPr="005B4190">
        <w:t xml:space="preserve"> </w:t>
      </w:r>
      <w:r w:rsidR="004E0566" w:rsidRPr="005B4190">
        <w:t xml:space="preserve">DEX </w:t>
      </w:r>
      <w:r w:rsidRPr="005B4190">
        <w:t>reporting</w:t>
      </w:r>
      <w:r w:rsidR="00092796" w:rsidRPr="005B4190">
        <w:t>,</w:t>
      </w:r>
      <w:r w:rsidRPr="005B4190">
        <w:t xml:space="preserve"> My Aged Care</w:t>
      </w:r>
      <w:r w:rsidR="005D7B44" w:rsidRPr="005B4190">
        <w:t xml:space="preserve"> and IT system re</w:t>
      </w:r>
      <w:r w:rsidR="00092796" w:rsidRPr="005B4190">
        <w:t>quirements</w:t>
      </w:r>
      <w:r w:rsidRPr="005B4190">
        <w:t xml:space="preserve">. </w:t>
      </w:r>
    </w:p>
    <w:p w14:paraId="1DDCF204" w14:textId="102718BC" w:rsidR="002D3A55" w:rsidRPr="005B4190" w:rsidRDefault="001D15B8" w:rsidP="00541493">
      <w:pPr>
        <w:pStyle w:val="Heading3"/>
        <w:spacing w:line="276" w:lineRule="auto"/>
      </w:pPr>
      <w:bookmarkStart w:id="229" w:name="_Toc201579993"/>
      <w:bookmarkStart w:id="230" w:name="_Toc404340950"/>
      <w:bookmarkStart w:id="231" w:name="_Toc106895330"/>
      <w:bookmarkStart w:id="232" w:name="_Toc119500874"/>
      <w:bookmarkStart w:id="233" w:name="_Toc137732737"/>
      <w:bookmarkStart w:id="234" w:name="_Toc158638705"/>
      <w:bookmarkStart w:id="235" w:name="_Toc164080444"/>
      <w:r w:rsidRPr="005B4190">
        <w:t xml:space="preserve">12.1 </w:t>
      </w:r>
      <w:r w:rsidR="00A1294B" w:rsidRPr="005B4190">
        <w:t>Requirement to ensure and document client eligibility</w:t>
      </w:r>
      <w:r w:rsidR="003E3DF6">
        <w:t xml:space="preserve"> </w:t>
      </w:r>
      <w:r w:rsidR="003E3DF6" w:rsidRPr="00B6221B">
        <w:rPr>
          <w:color w:val="C00000"/>
        </w:rPr>
        <w:t>(new)</w:t>
      </w:r>
      <w:bookmarkEnd w:id="229"/>
    </w:p>
    <w:p w14:paraId="3AA91028" w14:textId="77777777" w:rsidR="0054626E" w:rsidRDefault="00256275" w:rsidP="009739C8">
      <w:r w:rsidRPr="005B4190">
        <w:t xml:space="preserve">CHSP providers are required to ensure that </w:t>
      </w:r>
      <w:r w:rsidR="00763991" w:rsidRPr="005B4190">
        <w:t>services are only delivered to clients w</w:t>
      </w:r>
      <w:r w:rsidR="00AA55EF" w:rsidRPr="005B4190">
        <w:t xml:space="preserve">ho have </w:t>
      </w:r>
      <w:r w:rsidR="007F250B" w:rsidRPr="005B4190">
        <w:t xml:space="preserve">documented and recorded evidence of the need for </w:t>
      </w:r>
      <w:r w:rsidR="006E5C06" w:rsidRPr="005B4190">
        <w:t>those services.</w:t>
      </w:r>
      <w:r w:rsidR="00135A3A" w:rsidRPr="005B4190">
        <w:t xml:space="preserve"> </w:t>
      </w:r>
    </w:p>
    <w:p w14:paraId="6DA715AD" w14:textId="29306FED" w:rsidR="00C24192" w:rsidRPr="005B4190" w:rsidRDefault="00A90B4E" w:rsidP="009739C8">
      <w:pPr>
        <w:rPr>
          <w:strike/>
        </w:rPr>
      </w:pPr>
      <w:r w:rsidRPr="005B4190">
        <w:t>Providers must record service</w:t>
      </w:r>
      <w:r w:rsidR="00BD7E27" w:rsidRPr="005B4190">
        <w:t xml:space="preserve"> provision</w:t>
      </w:r>
      <w:r w:rsidRPr="005B4190">
        <w:t xml:space="preserve"> against individual clients</w:t>
      </w:r>
      <w:r w:rsidR="00047133">
        <w:t xml:space="preserve"> and record </w:t>
      </w:r>
      <w:r w:rsidR="004C2E62">
        <w:t xml:space="preserve">the My Aged Care IDs in their own client management systems until the DEX </w:t>
      </w:r>
      <w:r w:rsidR="00506AA8">
        <w:t xml:space="preserve">reporting </w:t>
      </w:r>
      <w:r w:rsidR="004C2E62">
        <w:t>functionality is available from January 2026</w:t>
      </w:r>
      <w:r w:rsidR="0054626E">
        <w:t xml:space="preserve"> </w:t>
      </w:r>
      <w:r w:rsidR="0054626E" w:rsidRPr="00780FCD">
        <w:rPr>
          <w:b/>
          <w:bCs/>
          <w:color w:val="A20000"/>
        </w:rPr>
        <w:t>(new)</w:t>
      </w:r>
      <w:r w:rsidR="0054626E">
        <w:t>.</w:t>
      </w:r>
    </w:p>
    <w:p w14:paraId="150CCB5D" w14:textId="0EEF4008" w:rsidR="00E96191" w:rsidRPr="00B6221B" w:rsidRDefault="00834A9F" w:rsidP="00541493">
      <w:pPr>
        <w:pStyle w:val="Heading3"/>
        <w:spacing w:line="276" w:lineRule="auto"/>
        <w:rPr>
          <w:color w:val="C00000"/>
        </w:rPr>
      </w:pPr>
      <w:bookmarkStart w:id="236" w:name="_Toc201579994"/>
      <w:r w:rsidRPr="005B4190">
        <w:t>1</w:t>
      </w:r>
      <w:r w:rsidR="001D15B8" w:rsidRPr="005B4190">
        <w:t>2</w:t>
      </w:r>
      <w:r w:rsidRPr="005B4190">
        <w:t>.</w:t>
      </w:r>
      <w:r w:rsidR="001D15B8" w:rsidRPr="005B4190">
        <w:t>2</w:t>
      </w:r>
      <w:r w:rsidRPr="005B4190">
        <w:t xml:space="preserve"> </w:t>
      </w:r>
      <w:r w:rsidR="005F2838" w:rsidRPr="005B4190">
        <w:t>Key reports under the CHSP</w:t>
      </w:r>
      <w:bookmarkEnd w:id="230"/>
      <w:bookmarkEnd w:id="231"/>
      <w:bookmarkEnd w:id="232"/>
      <w:bookmarkEnd w:id="233"/>
      <w:bookmarkEnd w:id="234"/>
      <w:bookmarkEnd w:id="235"/>
      <w:r w:rsidR="007952A1">
        <w:t xml:space="preserve"> </w:t>
      </w:r>
      <w:r w:rsidR="007952A1" w:rsidRPr="00B6221B">
        <w:rPr>
          <w:color w:val="C00000"/>
        </w:rPr>
        <w:t>(new)</w:t>
      </w:r>
      <w:bookmarkEnd w:id="236"/>
    </w:p>
    <w:p w14:paraId="0024E102" w14:textId="47499224" w:rsidR="00D42C9A" w:rsidRPr="005B4190" w:rsidRDefault="003F393D" w:rsidP="00541493">
      <w:bookmarkStart w:id="237" w:name="_Toc404340955"/>
      <w:r w:rsidRPr="005B4190">
        <w:t xml:space="preserve">CHSP </w:t>
      </w:r>
      <w:r w:rsidR="00E96191" w:rsidRPr="005B4190">
        <w:t xml:space="preserve">providers are required to submit a range of reports relating to the Activity described under Item B [Grant Activity] of the CHSP Grant Agreement. </w:t>
      </w:r>
    </w:p>
    <w:p w14:paraId="287F81B2" w14:textId="68C0D252" w:rsidR="00E96191" w:rsidRPr="005B4190" w:rsidRDefault="00E96191" w:rsidP="00541493">
      <w:r w:rsidRPr="005B4190">
        <w:t xml:space="preserve">These reports must be submitted within defined timeframes, specified in Item E [Reporting] of the CHSP Grant Agreement. This includes: </w:t>
      </w:r>
    </w:p>
    <w:p w14:paraId="7E7D99CC" w14:textId="21810E73" w:rsidR="00E96191" w:rsidRPr="005B4190" w:rsidRDefault="00E96191" w:rsidP="00FA23BF">
      <w:pPr>
        <w:pStyle w:val="ListParagraph"/>
        <w:numPr>
          <w:ilvl w:val="0"/>
          <w:numId w:val="83"/>
        </w:numPr>
        <w:rPr>
          <w:lang w:val="en-GB"/>
        </w:rPr>
      </w:pPr>
      <w:r w:rsidRPr="005B4190">
        <w:rPr>
          <w:b/>
          <w:bCs/>
        </w:rPr>
        <w:t>Financial reporting</w:t>
      </w:r>
      <w:r w:rsidR="00834A9F" w:rsidRPr="005B4190">
        <w:rPr>
          <w:b/>
          <w:bCs/>
        </w:rPr>
        <w:t xml:space="preserve">: </w:t>
      </w:r>
      <w:r w:rsidR="0076502D" w:rsidRPr="005B4190">
        <w:rPr>
          <w:lang w:val="en-GB"/>
        </w:rPr>
        <w:t>facilitates</w:t>
      </w:r>
      <w:r w:rsidRPr="005B4190">
        <w:rPr>
          <w:lang w:val="en-GB"/>
        </w:rPr>
        <w:t xml:space="preserve"> acquittal of</w:t>
      </w:r>
      <w:r w:rsidR="00BF64D1" w:rsidRPr="005B4190">
        <w:rPr>
          <w:lang w:val="en-GB"/>
        </w:rPr>
        <w:t xml:space="preserve"> </w:t>
      </w:r>
      <w:r w:rsidRPr="005B4190">
        <w:rPr>
          <w:lang w:val="en-GB"/>
        </w:rPr>
        <w:t>funds</w:t>
      </w:r>
      <w:r w:rsidR="00BF64D1" w:rsidRPr="005B4190">
        <w:rPr>
          <w:lang w:val="en-GB"/>
        </w:rPr>
        <w:t xml:space="preserve"> expended</w:t>
      </w:r>
      <w:r w:rsidR="0036724C" w:rsidRPr="005B4190">
        <w:rPr>
          <w:lang w:val="en-GB"/>
        </w:rPr>
        <w:t xml:space="preserve"> to provide </w:t>
      </w:r>
      <w:r w:rsidRPr="005B4190">
        <w:rPr>
          <w:lang w:val="en-GB"/>
        </w:rPr>
        <w:t xml:space="preserve">assurance and evidence that public funds have been spent, as specified in the </w:t>
      </w:r>
      <w:r w:rsidRPr="005B4190">
        <w:t>CHSP Grant Agreement.</w:t>
      </w:r>
      <w:r w:rsidR="00117589">
        <w:t xml:space="preserve"> Inclusion of </w:t>
      </w:r>
      <w:r w:rsidR="00117589" w:rsidRPr="00050B42">
        <w:rPr>
          <w:b/>
          <w:bCs/>
        </w:rPr>
        <w:t>statement of compliance</w:t>
      </w:r>
      <w:r w:rsidR="00117589">
        <w:t xml:space="preserve"> that Commonwealth funds have been spent on </w:t>
      </w:r>
      <w:r w:rsidR="00050B42">
        <w:t xml:space="preserve">eligible assessed clients </w:t>
      </w:r>
      <w:r w:rsidR="00050B42" w:rsidRPr="00780FCD">
        <w:rPr>
          <w:b/>
          <w:bCs/>
          <w:color w:val="A20000"/>
        </w:rPr>
        <w:t>(new)</w:t>
      </w:r>
      <w:r w:rsidR="00050B42" w:rsidRPr="00780FCD">
        <w:rPr>
          <w:color w:val="A20000"/>
        </w:rPr>
        <w:t>.</w:t>
      </w:r>
    </w:p>
    <w:p w14:paraId="236FF6B5" w14:textId="5E3A3F9F" w:rsidR="00E96191" w:rsidRPr="005B4190" w:rsidRDefault="00E96191" w:rsidP="00FA23BF">
      <w:pPr>
        <w:pStyle w:val="ListParagraph"/>
        <w:numPr>
          <w:ilvl w:val="0"/>
          <w:numId w:val="83"/>
        </w:numPr>
        <w:rPr>
          <w:lang w:val="en-GB"/>
        </w:rPr>
      </w:pPr>
      <w:r w:rsidRPr="005B4190">
        <w:rPr>
          <w:b/>
          <w:bCs/>
        </w:rPr>
        <w:t>Performance reporting</w:t>
      </w:r>
      <w:r w:rsidR="00834A9F" w:rsidRPr="005B4190">
        <w:rPr>
          <w:b/>
          <w:bCs/>
        </w:rPr>
        <w:t xml:space="preserve">: </w:t>
      </w:r>
      <w:r w:rsidR="00834A9F" w:rsidRPr="005B4190">
        <w:rPr>
          <w:lang w:val="en-GB"/>
        </w:rPr>
        <w:t>p</w:t>
      </w:r>
      <w:r w:rsidR="00250433" w:rsidRPr="005B4190">
        <w:rPr>
          <w:lang w:val="en-GB"/>
        </w:rPr>
        <w:t xml:space="preserve">rovides </w:t>
      </w:r>
      <w:r w:rsidR="00AD1B80" w:rsidRPr="005B4190">
        <w:rPr>
          <w:lang w:val="en-GB"/>
        </w:rPr>
        <w:t>reports on</w:t>
      </w:r>
      <w:r w:rsidRPr="005B4190">
        <w:rPr>
          <w:lang w:val="en-GB"/>
        </w:rPr>
        <w:t xml:space="preserve"> service delivery </w:t>
      </w:r>
      <w:r w:rsidR="00BB35A9" w:rsidRPr="005B4190">
        <w:rPr>
          <w:lang w:val="en-GB"/>
        </w:rPr>
        <w:t xml:space="preserve">and/or sector support </w:t>
      </w:r>
      <w:r w:rsidRPr="005B4190">
        <w:rPr>
          <w:lang w:val="en-GB"/>
        </w:rPr>
        <w:t>activities and outcomes.</w:t>
      </w:r>
    </w:p>
    <w:p w14:paraId="6ACC6EEB" w14:textId="773E1267" w:rsidR="00E96191" w:rsidRPr="005B4190" w:rsidRDefault="00E96191" w:rsidP="00FA23BF">
      <w:pPr>
        <w:pStyle w:val="ListParagraph"/>
        <w:numPr>
          <w:ilvl w:val="0"/>
          <w:numId w:val="83"/>
        </w:numPr>
        <w:rPr>
          <w:lang w:val="en-GB"/>
        </w:rPr>
      </w:pPr>
      <w:r w:rsidRPr="005B4190">
        <w:rPr>
          <w:b/>
          <w:bCs/>
          <w:lang w:val="en-GB"/>
        </w:rPr>
        <w:lastRenderedPageBreak/>
        <w:t xml:space="preserve">Wellness and reablement </w:t>
      </w:r>
      <w:proofErr w:type="gramStart"/>
      <w:r w:rsidRPr="005B4190">
        <w:rPr>
          <w:b/>
          <w:bCs/>
          <w:lang w:val="en-GB"/>
        </w:rPr>
        <w:t>reporting</w:t>
      </w:r>
      <w:r w:rsidR="00834A9F" w:rsidRPr="005B4190">
        <w:rPr>
          <w:b/>
          <w:bCs/>
          <w:lang w:val="en-GB"/>
        </w:rPr>
        <w:t>:</w:t>
      </w:r>
      <w:proofErr w:type="gramEnd"/>
      <w:r w:rsidR="00834A9F" w:rsidRPr="005B4190">
        <w:rPr>
          <w:b/>
          <w:bCs/>
          <w:lang w:val="en-GB"/>
        </w:rPr>
        <w:t xml:space="preserve"> </w:t>
      </w:r>
      <w:r w:rsidR="00834A9F" w:rsidRPr="005B4190">
        <w:rPr>
          <w:lang w:val="en-GB"/>
        </w:rPr>
        <w:t>p</w:t>
      </w:r>
      <w:r w:rsidRPr="005B4190">
        <w:rPr>
          <w:lang w:val="en-GB"/>
        </w:rPr>
        <w:t>rovide</w:t>
      </w:r>
      <w:r w:rsidR="00C86440" w:rsidRPr="005B4190">
        <w:rPr>
          <w:lang w:val="en-GB"/>
        </w:rPr>
        <w:t>s</w:t>
      </w:r>
      <w:r w:rsidRPr="005B4190">
        <w:rPr>
          <w:lang w:val="en-GB"/>
        </w:rPr>
        <w:t xml:space="preserve"> service level information on wellness and reablement approaches </w:t>
      </w:r>
      <w:r w:rsidR="00C86440" w:rsidRPr="005B4190">
        <w:rPr>
          <w:lang w:val="en-GB"/>
        </w:rPr>
        <w:t xml:space="preserve">used </w:t>
      </w:r>
      <w:r w:rsidRPr="005B4190">
        <w:rPr>
          <w:lang w:val="en-GB"/>
        </w:rPr>
        <w:t>by the provider.</w:t>
      </w:r>
    </w:p>
    <w:p w14:paraId="777DF032" w14:textId="752B92AD" w:rsidR="00FD25B6" w:rsidRPr="005B4190" w:rsidRDefault="00FD25B6" w:rsidP="00FA23BF">
      <w:pPr>
        <w:pStyle w:val="ListParagraph"/>
        <w:numPr>
          <w:ilvl w:val="0"/>
          <w:numId w:val="83"/>
        </w:numPr>
        <w:rPr>
          <w:lang w:val="en-GB"/>
        </w:rPr>
      </w:pPr>
      <w:r w:rsidRPr="005B4190">
        <w:rPr>
          <w:b/>
          <w:bCs/>
          <w:lang w:val="en-GB"/>
        </w:rPr>
        <w:t xml:space="preserve">Child Safety Annual Statement of </w:t>
      </w:r>
      <w:proofErr w:type="gramStart"/>
      <w:r w:rsidRPr="005B4190">
        <w:rPr>
          <w:b/>
          <w:bCs/>
          <w:lang w:val="en-GB"/>
        </w:rPr>
        <w:t>Compliance:</w:t>
      </w:r>
      <w:proofErr w:type="gramEnd"/>
      <w:r w:rsidRPr="005B4190">
        <w:rPr>
          <w:lang w:val="en-GB"/>
        </w:rPr>
        <w:t xml:space="preserve"> confirms organisation</w:t>
      </w:r>
      <w:r w:rsidR="002A35C6" w:rsidRPr="005B4190">
        <w:rPr>
          <w:lang w:val="en-GB"/>
        </w:rPr>
        <w:t>s</w:t>
      </w:r>
      <w:r w:rsidRPr="005B4190">
        <w:rPr>
          <w:lang w:val="en-GB"/>
        </w:rPr>
        <w:t xml:space="preserve"> comply with </w:t>
      </w:r>
      <w:r w:rsidR="002A35C6" w:rsidRPr="005B4190">
        <w:rPr>
          <w:lang w:val="en-GB"/>
        </w:rPr>
        <w:t>s</w:t>
      </w:r>
      <w:r w:rsidRPr="005B4190">
        <w:rPr>
          <w:lang w:val="en-GB"/>
        </w:rPr>
        <w:t xml:space="preserve">tate, </w:t>
      </w:r>
      <w:r w:rsidR="002A35C6" w:rsidRPr="005B4190">
        <w:rPr>
          <w:lang w:val="en-GB"/>
        </w:rPr>
        <w:t>t</w:t>
      </w:r>
      <w:r w:rsidRPr="005B4190">
        <w:rPr>
          <w:lang w:val="en-GB"/>
        </w:rPr>
        <w:t>erritory and commonwealth laws relating to employing, engaging, or instances where there is incidental contact with children</w:t>
      </w:r>
      <w:r w:rsidR="002060E9">
        <w:rPr>
          <w:lang w:val="en-GB"/>
        </w:rPr>
        <w:t xml:space="preserve"> </w:t>
      </w:r>
      <w:r w:rsidR="002060E9" w:rsidRPr="00780FCD">
        <w:rPr>
          <w:b/>
          <w:bCs/>
          <w:color w:val="A20000"/>
          <w:lang w:val="en-GB"/>
        </w:rPr>
        <w:t>(new)</w:t>
      </w:r>
      <w:r w:rsidR="002060E9" w:rsidRPr="00780FCD">
        <w:rPr>
          <w:color w:val="A20000"/>
          <w:lang w:val="en-GB"/>
        </w:rPr>
        <w:t>.</w:t>
      </w:r>
    </w:p>
    <w:p w14:paraId="3FC81812" w14:textId="23319064" w:rsidR="00E96191" w:rsidRPr="005B4190" w:rsidRDefault="005F2838" w:rsidP="00541493">
      <w:pPr>
        <w:pStyle w:val="Heading5"/>
      </w:pPr>
      <w:r w:rsidRPr="005B4190">
        <w:t>Key reports under the CHSP</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89"/>
        <w:gridCol w:w="1559"/>
        <w:gridCol w:w="1977"/>
        <w:gridCol w:w="2984"/>
      </w:tblGrid>
      <w:tr w:rsidR="00E96191" w:rsidRPr="005B4190" w14:paraId="69FACB99" w14:textId="77777777" w:rsidTr="0DBDA8BD">
        <w:trPr>
          <w:trHeight w:val="284"/>
        </w:trPr>
        <w:tc>
          <w:tcPr>
            <w:tcW w:w="2689" w:type="dxa"/>
            <w:shd w:val="clear" w:color="auto" w:fill="1E1545" w:themeFill="text2"/>
          </w:tcPr>
          <w:p w14:paraId="7A503730" w14:textId="77777777" w:rsidR="00E96191" w:rsidRPr="005B4190" w:rsidRDefault="00E96191" w:rsidP="00541493">
            <w:pPr>
              <w:rPr>
                <w:b/>
                <w:color w:val="F1F2F2" w:themeColor="background1"/>
              </w:rPr>
            </w:pPr>
            <w:r w:rsidRPr="005B4190">
              <w:rPr>
                <w:b/>
                <w:color w:val="F1F2F2" w:themeColor="background1"/>
              </w:rPr>
              <w:t>Report</w:t>
            </w:r>
          </w:p>
        </w:tc>
        <w:tc>
          <w:tcPr>
            <w:tcW w:w="1559" w:type="dxa"/>
            <w:shd w:val="clear" w:color="auto" w:fill="1E1545" w:themeFill="text2"/>
          </w:tcPr>
          <w:p w14:paraId="726225AB" w14:textId="0B94FB5C" w:rsidR="00E96191" w:rsidRPr="005B4190" w:rsidRDefault="00E96191" w:rsidP="00541493">
            <w:pPr>
              <w:rPr>
                <w:b/>
                <w:color w:val="F1F2F2" w:themeColor="background1"/>
              </w:rPr>
            </w:pPr>
            <w:r w:rsidRPr="005B4190">
              <w:rPr>
                <w:b/>
                <w:color w:val="F1F2F2" w:themeColor="background1"/>
              </w:rPr>
              <w:t xml:space="preserve">Reporting </w:t>
            </w:r>
            <w:r w:rsidR="003520BE" w:rsidRPr="005B4190">
              <w:rPr>
                <w:b/>
                <w:color w:val="F1F2F2" w:themeColor="background1"/>
              </w:rPr>
              <w:t>period</w:t>
            </w:r>
          </w:p>
        </w:tc>
        <w:tc>
          <w:tcPr>
            <w:tcW w:w="1977" w:type="dxa"/>
            <w:shd w:val="clear" w:color="auto" w:fill="1E1545" w:themeFill="text2"/>
          </w:tcPr>
          <w:p w14:paraId="3A4C0D6E" w14:textId="6D7BA826" w:rsidR="00E96191" w:rsidRPr="005B4190" w:rsidRDefault="00E96191" w:rsidP="00541493">
            <w:pPr>
              <w:rPr>
                <w:b/>
                <w:color w:val="F1F2F2" w:themeColor="background1"/>
              </w:rPr>
            </w:pPr>
            <w:r w:rsidRPr="005B4190">
              <w:rPr>
                <w:b/>
                <w:color w:val="F1F2F2" w:themeColor="background1"/>
              </w:rPr>
              <w:t xml:space="preserve">Due </w:t>
            </w:r>
            <w:r w:rsidR="003520BE" w:rsidRPr="005B4190">
              <w:rPr>
                <w:b/>
                <w:color w:val="F1F2F2" w:themeColor="background1"/>
              </w:rPr>
              <w:t xml:space="preserve">date </w:t>
            </w:r>
            <w:r w:rsidRPr="005B4190">
              <w:rPr>
                <w:b/>
                <w:color w:val="F1F2F2" w:themeColor="background1"/>
              </w:rPr>
              <w:t>to the department</w:t>
            </w:r>
            <w:r w:rsidR="0073033D" w:rsidRPr="005B4190">
              <w:rPr>
                <w:b/>
                <w:color w:val="F1F2F2" w:themeColor="background1"/>
              </w:rPr>
              <w:t>**</w:t>
            </w:r>
          </w:p>
        </w:tc>
        <w:tc>
          <w:tcPr>
            <w:tcW w:w="2984" w:type="dxa"/>
            <w:shd w:val="clear" w:color="auto" w:fill="1E1545" w:themeFill="text2"/>
          </w:tcPr>
          <w:p w14:paraId="12ABF5A1" w14:textId="77777777" w:rsidR="00E96191" w:rsidRPr="005B4190" w:rsidRDefault="00E96191" w:rsidP="00541493">
            <w:pPr>
              <w:rPr>
                <w:b/>
                <w:color w:val="F1F2F2" w:themeColor="background1"/>
              </w:rPr>
            </w:pPr>
            <w:r w:rsidRPr="005B4190">
              <w:rPr>
                <w:b/>
                <w:color w:val="F1F2F2" w:themeColor="background1"/>
              </w:rPr>
              <w:t>Description</w:t>
            </w:r>
          </w:p>
        </w:tc>
      </w:tr>
      <w:tr w:rsidR="00E96191" w:rsidRPr="005B4190" w14:paraId="2D54EAE8" w14:textId="77777777" w:rsidTr="0DBDA8BD">
        <w:tc>
          <w:tcPr>
            <w:tcW w:w="2689" w:type="dxa"/>
          </w:tcPr>
          <w:p w14:paraId="55618991" w14:textId="77777777" w:rsidR="00E96191" w:rsidRPr="005B4190" w:rsidRDefault="00E96191" w:rsidP="00541493">
            <w:pPr>
              <w:rPr>
                <w:bCs/>
              </w:rPr>
            </w:pPr>
            <w:r w:rsidRPr="005B4190">
              <w:t>Performance Report (for service delivery) via DEX</w:t>
            </w:r>
          </w:p>
          <w:p w14:paraId="19E7697A" w14:textId="4EB0A3ED" w:rsidR="00E96191" w:rsidRPr="005B4190" w:rsidRDefault="00E96191" w:rsidP="00541493">
            <w:r w:rsidRPr="005B4190">
              <w:t xml:space="preserve">Note: this report is not applicable for </w:t>
            </w:r>
            <w:r w:rsidR="001463A5" w:rsidRPr="005B4190">
              <w:t>SSD</w:t>
            </w:r>
            <w:r w:rsidRPr="005B4190">
              <w:t xml:space="preserve"> Activities.</w:t>
            </w:r>
          </w:p>
        </w:tc>
        <w:tc>
          <w:tcPr>
            <w:tcW w:w="1559" w:type="dxa"/>
          </w:tcPr>
          <w:p w14:paraId="5DC63314" w14:textId="77777777" w:rsidR="00E96191" w:rsidRPr="005B4190" w:rsidRDefault="00E96191" w:rsidP="00541493">
            <w:r w:rsidRPr="005B4190">
              <w:t>Monthly</w:t>
            </w:r>
          </w:p>
        </w:tc>
        <w:tc>
          <w:tcPr>
            <w:tcW w:w="1977" w:type="dxa"/>
          </w:tcPr>
          <w:p w14:paraId="17A2643A" w14:textId="77777777" w:rsidR="00E96191" w:rsidRPr="005B4190" w:rsidRDefault="00E96191" w:rsidP="00541493">
            <w:r w:rsidRPr="005B4190">
              <w:t>14 August</w:t>
            </w:r>
          </w:p>
          <w:p w14:paraId="4BEBD65E" w14:textId="77777777" w:rsidR="00E96191" w:rsidRPr="005B4190" w:rsidRDefault="00E96191" w:rsidP="00541493">
            <w:r w:rsidRPr="005B4190">
              <w:t>14 September</w:t>
            </w:r>
          </w:p>
          <w:p w14:paraId="318BB110" w14:textId="77777777" w:rsidR="00E96191" w:rsidRPr="005B4190" w:rsidRDefault="00E96191" w:rsidP="00541493">
            <w:r w:rsidRPr="005B4190">
              <w:t>14 October</w:t>
            </w:r>
          </w:p>
          <w:p w14:paraId="57146F47" w14:textId="77777777" w:rsidR="00E96191" w:rsidRPr="005B4190" w:rsidRDefault="00E96191" w:rsidP="00541493">
            <w:r w:rsidRPr="005B4190">
              <w:t>14 November</w:t>
            </w:r>
          </w:p>
          <w:p w14:paraId="45FDE709" w14:textId="77777777" w:rsidR="00E96191" w:rsidRPr="005B4190" w:rsidRDefault="00E96191" w:rsidP="00541493">
            <w:r w:rsidRPr="005B4190">
              <w:t>14 December</w:t>
            </w:r>
          </w:p>
          <w:p w14:paraId="389521DB" w14:textId="77777777" w:rsidR="00E96191" w:rsidRPr="005B4190" w:rsidRDefault="00E96191" w:rsidP="00541493">
            <w:r w:rsidRPr="005B4190">
              <w:t>14 January</w:t>
            </w:r>
          </w:p>
          <w:p w14:paraId="4C40A361" w14:textId="77777777" w:rsidR="00E96191" w:rsidRPr="005B4190" w:rsidRDefault="00E96191" w:rsidP="00541493">
            <w:r w:rsidRPr="005B4190">
              <w:t>14 February</w:t>
            </w:r>
          </w:p>
          <w:p w14:paraId="66C88B64" w14:textId="77777777" w:rsidR="00E96191" w:rsidRPr="005B4190" w:rsidRDefault="00E96191" w:rsidP="00541493">
            <w:r w:rsidRPr="005B4190">
              <w:t>14 March</w:t>
            </w:r>
          </w:p>
          <w:p w14:paraId="36985C49" w14:textId="77777777" w:rsidR="00E96191" w:rsidRPr="005B4190" w:rsidRDefault="00E96191" w:rsidP="00541493">
            <w:r w:rsidRPr="005B4190">
              <w:t>14 April</w:t>
            </w:r>
          </w:p>
          <w:p w14:paraId="0E193803" w14:textId="77777777" w:rsidR="00E96191" w:rsidRPr="005B4190" w:rsidRDefault="00E96191" w:rsidP="00541493">
            <w:r w:rsidRPr="005B4190">
              <w:t>14 May</w:t>
            </w:r>
          </w:p>
          <w:p w14:paraId="7886763F" w14:textId="77777777" w:rsidR="00E96191" w:rsidRPr="005B4190" w:rsidRDefault="00E96191" w:rsidP="00541493">
            <w:r w:rsidRPr="005B4190">
              <w:t>14 June</w:t>
            </w:r>
          </w:p>
          <w:p w14:paraId="35860FEF" w14:textId="3C027D5C" w:rsidR="00E96191" w:rsidRPr="005B4190" w:rsidRDefault="00E96191" w:rsidP="00541493">
            <w:r w:rsidRPr="005B4190">
              <w:t>14 July</w:t>
            </w:r>
          </w:p>
        </w:tc>
        <w:tc>
          <w:tcPr>
            <w:tcW w:w="2984" w:type="dxa"/>
          </w:tcPr>
          <w:p w14:paraId="731E15CB" w14:textId="4E9CF771" w:rsidR="00E96191" w:rsidRPr="005B4190" w:rsidRDefault="00E96191" w:rsidP="00541493">
            <w:r w:rsidRPr="005B4190">
              <w:t xml:space="preserve">Client and service delivery information reported via DEX in accordance with the </w:t>
            </w:r>
            <w:r w:rsidR="004C0E0D" w:rsidRPr="005B4190">
              <w:t>DEX</w:t>
            </w:r>
            <w:r w:rsidRPr="005B4190">
              <w:t xml:space="preserve"> Protocols.</w:t>
            </w:r>
          </w:p>
          <w:p w14:paraId="64370202" w14:textId="77777777" w:rsidR="00E96191" w:rsidRPr="005B4190" w:rsidRDefault="00E96191" w:rsidP="00541493">
            <w:r w:rsidRPr="005B4190">
              <w:t>Refer to CHSP Grant Agreement Item E [Reporting]</w:t>
            </w:r>
          </w:p>
        </w:tc>
      </w:tr>
      <w:tr w:rsidR="00E96191" w:rsidRPr="005B4190" w14:paraId="24886855" w14:textId="77777777" w:rsidTr="0DBDA8BD">
        <w:tc>
          <w:tcPr>
            <w:tcW w:w="2689" w:type="dxa"/>
          </w:tcPr>
          <w:p w14:paraId="2DC49A81" w14:textId="698D9CF4" w:rsidR="00E96191" w:rsidRPr="005B4190" w:rsidRDefault="00E96191" w:rsidP="00541493">
            <w:r w:rsidRPr="005B4190">
              <w:t xml:space="preserve">Activity Work Plan for </w:t>
            </w:r>
            <w:r w:rsidR="001463A5" w:rsidRPr="005B4190">
              <w:t>SSD</w:t>
            </w:r>
            <w:r w:rsidRPr="005B4190">
              <w:t xml:space="preserve"> activities only*</w:t>
            </w:r>
          </w:p>
        </w:tc>
        <w:tc>
          <w:tcPr>
            <w:tcW w:w="1559" w:type="dxa"/>
          </w:tcPr>
          <w:p w14:paraId="6A6800A1" w14:textId="131481A7" w:rsidR="00E96191" w:rsidRPr="005B4190" w:rsidRDefault="00E96191" w:rsidP="00541493">
            <w:r w:rsidRPr="005B4190">
              <w:t>1 July to 30 June (once per financial year)</w:t>
            </w:r>
          </w:p>
        </w:tc>
        <w:tc>
          <w:tcPr>
            <w:tcW w:w="1977" w:type="dxa"/>
          </w:tcPr>
          <w:p w14:paraId="32ED226A" w14:textId="291389E1" w:rsidR="00E96191" w:rsidRPr="005B4190" w:rsidRDefault="007D1E2B" w:rsidP="00541493">
            <w:r w:rsidRPr="005B4190">
              <w:t>15 July</w:t>
            </w:r>
          </w:p>
        </w:tc>
        <w:tc>
          <w:tcPr>
            <w:tcW w:w="2984" w:type="dxa"/>
          </w:tcPr>
          <w:p w14:paraId="4E4E14FF" w14:textId="77777777" w:rsidR="00E96191" w:rsidRPr="005B4190" w:rsidRDefault="00E96191" w:rsidP="00541493">
            <w:r w:rsidRPr="005B4190">
              <w:t>Activity and deliverable information requiring approval, also used during biannual Performance Reporting.</w:t>
            </w:r>
          </w:p>
        </w:tc>
      </w:tr>
      <w:tr w:rsidR="00E96191" w:rsidRPr="005B4190" w14:paraId="656AC209" w14:textId="77777777" w:rsidTr="0DBDA8BD">
        <w:tc>
          <w:tcPr>
            <w:tcW w:w="2689" w:type="dxa"/>
            <w:vMerge w:val="restart"/>
          </w:tcPr>
          <w:p w14:paraId="3B268FB0" w14:textId="41B8C841" w:rsidR="00E96191" w:rsidRPr="005B4190" w:rsidRDefault="00E96191" w:rsidP="46ECF427">
            <w:r w:rsidRPr="005B4190">
              <w:t xml:space="preserve">Performance Report for </w:t>
            </w:r>
            <w:r w:rsidR="001463A5" w:rsidRPr="005B4190">
              <w:t>SSD</w:t>
            </w:r>
            <w:r w:rsidRPr="005B4190">
              <w:t xml:space="preserve"> Activities only (twice per financial </w:t>
            </w:r>
            <w:proofErr w:type="gramStart"/>
            <w:r w:rsidRPr="005B4190">
              <w:t>year)*</w:t>
            </w:r>
            <w:proofErr w:type="gramEnd"/>
          </w:p>
        </w:tc>
        <w:tc>
          <w:tcPr>
            <w:tcW w:w="1559" w:type="dxa"/>
          </w:tcPr>
          <w:p w14:paraId="516337B7" w14:textId="77777777" w:rsidR="00E96191" w:rsidRPr="005B4190" w:rsidRDefault="00E96191" w:rsidP="00541493">
            <w:r w:rsidRPr="005B4190">
              <w:t>1 July to 31 December</w:t>
            </w:r>
          </w:p>
        </w:tc>
        <w:tc>
          <w:tcPr>
            <w:tcW w:w="1977" w:type="dxa"/>
          </w:tcPr>
          <w:p w14:paraId="665D4D15" w14:textId="77777777" w:rsidR="00E96191" w:rsidRPr="005B4190" w:rsidRDefault="00E96191" w:rsidP="00541493">
            <w:r w:rsidRPr="005B4190">
              <w:t>31 January</w:t>
            </w:r>
          </w:p>
        </w:tc>
        <w:tc>
          <w:tcPr>
            <w:tcW w:w="2984" w:type="dxa"/>
            <w:vMerge w:val="restart"/>
          </w:tcPr>
          <w:p w14:paraId="24630429" w14:textId="77777777" w:rsidR="00E96191" w:rsidRPr="005B4190" w:rsidRDefault="00E96191" w:rsidP="00541493">
            <w:r w:rsidRPr="005B4190">
              <w:t>Refer to CHSP Grant Agreement Item E [Reporting]</w:t>
            </w:r>
          </w:p>
          <w:p w14:paraId="05A35118" w14:textId="77777777" w:rsidR="00E96191" w:rsidRPr="005B4190" w:rsidRDefault="00E96191" w:rsidP="00541493"/>
        </w:tc>
      </w:tr>
      <w:tr w:rsidR="00E96191" w:rsidRPr="005B4190" w14:paraId="1248F742" w14:textId="77777777" w:rsidTr="0DBDA8BD">
        <w:tc>
          <w:tcPr>
            <w:tcW w:w="2689" w:type="dxa"/>
            <w:vMerge/>
          </w:tcPr>
          <w:p w14:paraId="4BA2B593" w14:textId="77777777" w:rsidR="00E96191" w:rsidRPr="005B4190" w:rsidRDefault="00E96191" w:rsidP="00541493"/>
        </w:tc>
        <w:tc>
          <w:tcPr>
            <w:tcW w:w="1559" w:type="dxa"/>
          </w:tcPr>
          <w:p w14:paraId="3C1CAE3B" w14:textId="77777777" w:rsidR="00E96191" w:rsidRPr="005B4190" w:rsidRDefault="00E96191" w:rsidP="00541493">
            <w:r w:rsidRPr="005B4190">
              <w:t>1 January to 30 June</w:t>
            </w:r>
          </w:p>
        </w:tc>
        <w:tc>
          <w:tcPr>
            <w:tcW w:w="1977" w:type="dxa"/>
          </w:tcPr>
          <w:p w14:paraId="3354E181" w14:textId="77777777" w:rsidR="00E96191" w:rsidRPr="005B4190" w:rsidRDefault="00E96191" w:rsidP="00541493">
            <w:r w:rsidRPr="005B4190">
              <w:t>31 July</w:t>
            </w:r>
            <w:r w:rsidRPr="005B4190" w:rsidDel="00191585">
              <w:t xml:space="preserve"> </w:t>
            </w:r>
          </w:p>
        </w:tc>
        <w:tc>
          <w:tcPr>
            <w:tcW w:w="2984" w:type="dxa"/>
            <w:vMerge/>
          </w:tcPr>
          <w:p w14:paraId="5A5BE40F" w14:textId="77777777" w:rsidR="00E96191" w:rsidRPr="005B4190" w:rsidRDefault="00E96191" w:rsidP="00541493"/>
        </w:tc>
      </w:tr>
      <w:tr w:rsidR="00E96191" w:rsidRPr="005B4190" w14:paraId="088EBD13" w14:textId="77777777" w:rsidTr="0DBDA8BD">
        <w:tc>
          <w:tcPr>
            <w:tcW w:w="2689" w:type="dxa"/>
          </w:tcPr>
          <w:p w14:paraId="1442505B" w14:textId="529AA91A" w:rsidR="00E96191" w:rsidRPr="005B4190" w:rsidRDefault="00506787" w:rsidP="00541493">
            <w:r w:rsidRPr="005B4190">
              <w:t>W</w:t>
            </w:r>
            <w:r w:rsidR="00E96191" w:rsidRPr="005B4190">
              <w:t>ellness and reablement report*</w:t>
            </w:r>
          </w:p>
        </w:tc>
        <w:tc>
          <w:tcPr>
            <w:tcW w:w="1559" w:type="dxa"/>
          </w:tcPr>
          <w:p w14:paraId="4F11816F" w14:textId="77777777" w:rsidR="00E96191" w:rsidRPr="005B4190" w:rsidRDefault="00E96191" w:rsidP="00541493">
            <w:r w:rsidRPr="005B4190">
              <w:t>As specified in the Agreement</w:t>
            </w:r>
          </w:p>
        </w:tc>
        <w:tc>
          <w:tcPr>
            <w:tcW w:w="1977" w:type="dxa"/>
          </w:tcPr>
          <w:p w14:paraId="6D9F5903" w14:textId="77777777" w:rsidR="00E96191" w:rsidRPr="005B4190" w:rsidRDefault="00E96191" w:rsidP="00541493">
            <w:r w:rsidRPr="005B4190">
              <w:t>31 July</w:t>
            </w:r>
          </w:p>
        </w:tc>
        <w:tc>
          <w:tcPr>
            <w:tcW w:w="2984" w:type="dxa"/>
          </w:tcPr>
          <w:p w14:paraId="1526B231" w14:textId="77777777" w:rsidR="00E96191" w:rsidRPr="005B4190" w:rsidRDefault="00E96191" w:rsidP="00541493">
            <w:r w:rsidRPr="005B4190">
              <w:t>Refer to CHSP Grant Agreement Item E [Reporting]</w:t>
            </w:r>
          </w:p>
        </w:tc>
      </w:tr>
      <w:tr w:rsidR="00E96191" w:rsidRPr="005B4190" w14:paraId="375D7C3E" w14:textId="77777777" w:rsidTr="0DBDA8BD">
        <w:tc>
          <w:tcPr>
            <w:tcW w:w="2689" w:type="dxa"/>
          </w:tcPr>
          <w:p w14:paraId="66F82903" w14:textId="3C243D6C" w:rsidR="00E96191" w:rsidRPr="005B4190" w:rsidRDefault="00E96191" w:rsidP="00541493">
            <w:r w:rsidRPr="005B4190">
              <w:lastRenderedPageBreak/>
              <w:t>Financial Declaration</w:t>
            </w:r>
            <w:r w:rsidR="00946CF7">
              <w:t xml:space="preserve"> with statement of compliance about use of funds on assessed clients</w:t>
            </w:r>
          </w:p>
        </w:tc>
        <w:tc>
          <w:tcPr>
            <w:tcW w:w="1559" w:type="dxa"/>
          </w:tcPr>
          <w:p w14:paraId="594A513F" w14:textId="77777777" w:rsidR="00E96191" w:rsidRPr="005B4190" w:rsidRDefault="00E96191" w:rsidP="00541493">
            <w:r w:rsidRPr="005B4190">
              <w:t>1 July to 30 June</w:t>
            </w:r>
          </w:p>
        </w:tc>
        <w:tc>
          <w:tcPr>
            <w:tcW w:w="1977" w:type="dxa"/>
          </w:tcPr>
          <w:p w14:paraId="131BD314" w14:textId="67CBBF3F" w:rsidR="00E96191" w:rsidRPr="005B4190" w:rsidRDefault="00F570CB" w:rsidP="00541493">
            <w:r w:rsidRPr="005B4190">
              <w:t>31 August</w:t>
            </w:r>
          </w:p>
        </w:tc>
        <w:tc>
          <w:tcPr>
            <w:tcW w:w="2984" w:type="dxa"/>
          </w:tcPr>
          <w:p w14:paraId="2D7D5D0A" w14:textId="59154DC1" w:rsidR="00E96191" w:rsidRPr="005B4190" w:rsidRDefault="00E96191" w:rsidP="00541493">
            <w:r w:rsidRPr="005B4190">
              <w:t>A Financial Acquittal Report in accordance with the CHSP Grant Agreement.</w:t>
            </w:r>
          </w:p>
          <w:p w14:paraId="3D671A01" w14:textId="77777777" w:rsidR="00E96191" w:rsidRPr="005B4190" w:rsidRDefault="00E96191" w:rsidP="00541493">
            <w:r w:rsidRPr="005B4190">
              <w:t>Refer to CHSP Grant Agreement Item E [Reporting]</w:t>
            </w:r>
          </w:p>
        </w:tc>
      </w:tr>
      <w:tr w:rsidR="000C333F" w:rsidRPr="005B4190" w14:paraId="1EF4A10B" w14:textId="77777777" w:rsidTr="0DBDA8BD">
        <w:tc>
          <w:tcPr>
            <w:tcW w:w="2689" w:type="dxa"/>
          </w:tcPr>
          <w:p w14:paraId="125937E9" w14:textId="6559DA92" w:rsidR="000C333F" w:rsidRPr="005B4190" w:rsidRDefault="000C333F" w:rsidP="00B545D7">
            <w:r w:rsidRPr="005B4190">
              <w:t>Child Safety Annual Statement of Compliance</w:t>
            </w:r>
          </w:p>
        </w:tc>
        <w:tc>
          <w:tcPr>
            <w:tcW w:w="1559" w:type="dxa"/>
          </w:tcPr>
          <w:p w14:paraId="03C2A4E3" w14:textId="7EA70F0C" w:rsidR="000C333F" w:rsidRPr="005B4190" w:rsidRDefault="00A72365" w:rsidP="00B545D7">
            <w:r w:rsidRPr="005B4190">
              <w:t>1 January to 31 December</w:t>
            </w:r>
          </w:p>
        </w:tc>
        <w:tc>
          <w:tcPr>
            <w:tcW w:w="1977" w:type="dxa"/>
          </w:tcPr>
          <w:p w14:paraId="5D3C57A1" w14:textId="01C04424" w:rsidR="000C333F" w:rsidRPr="005B4190" w:rsidRDefault="000C333F" w:rsidP="00B545D7">
            <w:r w:rsidRPr="005B4190">
              <w:t>31 March</w:t>
            </w:r>
          </w:p>
        </w:tc>
        <w:tc>
          <w:tcPr>
            <w:tcW w:w="2984" w:type="dxa"/>
          </w:tcPr>
          <w:p w14:paraId="6EFA9A0C" w14:textId="778D1A52" w:rsidR="000C333F" w:rsidRPr="005B4190" w:rsidRDefault="00A72365" w:rsidP="00B545D7">
            <w:r w:rsidRPr="005B4190">
              <w:t>Refer to CHSP Grant Agreement Item E [Reporting]</w:t>
            </w:r>
          </w:p>
        </w:tc>
      </w:tr>
    </w:tbl>
    <w:p w14:paraId="1874353C" w14:textId="77777777" w:rsidR="00E96191" w:rsidRPr="005B4190" w:rsidRDefault="00E96191" w:rsidP="00541493">
      <w:r w:rsidRPr="005B4190">
        <w:t>*These report due dates are subject to change at the discretion of the department. Any altered due dates will be communicated to affected providers, and a minimum of four weeks will be given for completing reports. Refer to the Reporting Clause in the Standard Grant Agreement Terms and Conditions for more information.</w:t>
      </w:r>
    </w:p>
    <w:p w14:paraId="249A1DAE" w14:textId="2903DEF0" w:rsidR="00293033" w:rsidRPr="005B4190" w:rsidRDefault="0073033D" w:rsidP="00541493">
      <w:r w:rsidRPr="005B4190">
        <w:t>**</w:t>
      </w:r>
      <w:r w:rsidR="00293033" w:rsidRPr="005B4190">
        <w:t xml:space="preserve">Note: The </w:t>
      </w:r>
      <w:r w:rsidR="004C0E0D" w:rsidRPr="005B4190">
        <w:t>DEX</w:t>
      </w:r>
      <w:r w:rsidR="00293033" w:rsidRPr="005B4190">
        <w:t xml:space="preserve"> dates are defined in the </w:t>
      </w:r>
      <w:r w:rsidR="004C0E0D" w:rsidRPr="005B4190">
        <w:t>DEX</w:t>
      </w:r>
      <w:r w:rsidR="00293033" w:rsidRPr="005B4190">
        <w:t xml:space="preserve"> </w:t>
      </w:r>
      <w:r w:rsidR="003F393D" w:rsidRPr="005B4190">
        <w:t>protocols</w:t>
      </w:r>
      <w:r w:rsidR="00293033" w:rsidRPr="005B4190">
        <w:t xml:space="preserve">. </w:t>
      </w:r>
      <w:r w:rsidR="003F393D" w:rsidRPr="005B4190">
        <w:t xml:space="preserve">CHSP </w:t>
      </w:r>
      <w:r w:rsidR="00293033" w:rsidRPr="005B4190">
        <w:t>providers can enter data at any time during the reporting period.</w:t>
      </w:r>
    </w:p>
    <w:p w14:paraId="3D2B090D" w14:textId="7D35F556" w:rsidR="00E96191" w:rsidRPr="005B4190" w:rsidRDefault="00834A9F" w:rsidP="00541493">
      <w:pPr>
        <w:pStyle w:val="Heading3"/>
        <w:spacing w:line="276" w:lineRule="auto"/>
      </w:pPr>
      <w:bookmarkStart w:id="238" w:name="_Toc158638706"/>
      <w:bookmarkStart w:id="239" w:name="_Toc164080445"/>
      <w:bookmarkStart w:id="240" w:name="_Toc201579995"/>
      <w:r w:rsidRPr="005B4190">
        <w:t>1</w:t>
      </w:r>
      <w:r w:rsidR="001D15B8" w:rsidRPr="005B4190">
        <w:t>2</w:t>
      </w:r>
      <w:r w:rsidRPr="005B4190">
        <w:t>.</w:t>
      </w:r>
      <w:r w:rsidR="001D15B8" w:rsidRPr="005B4190">
        <w:t>3</w:t>
      </w:r>
      <w:r w:rsidRPr="005B4190">
        <w:t xml:space="preserve"> </w:t>
      </w:r>
      <w:r w:rsidR="00E96191" w:rsidRPr="005B4190">
        <w:t>Financial reporting</w:t>
      </w:r>
      <w:bookmarkEnd w:id="238"/>
      <w:bookmarkEnd w:id="239"/>
      <w:bookmarkEnd w:id="240"/>
    </w:p>
    <w:p w14:paraId="370711CA" w14:textId="5A46057E" w:rsidR="00E96191" w:rsidRPr="005B4190" w:rsidRDefault="00E96191" w:rsidP="00541493">
      <w:r w:rsidRPr="005B4190">
        <w:t xml:space="preserve">As specified </w:t>
      </w:r>
      <w:r w:rsidR="00234F22">
        <w:t>in</w:t>
      </w:r>
      <w:r w:rsidRPr="005B4190">
        <w:t xml:space="preserve"> the CHSP Grant Agreement</w:t>
      </w:r>
      <w:r w:rsidR="00334780" w:rsidRPr="005B4190">
        <w:t xml:space="preserve"> </w:t>
      </w:r>
      <w:r w:rsidRPr="005B4190">
        <w:t xml:space="preserve">providers must spend the </w:t>
      </w:r>
      <w:r w:rsidR="003F393D" w:rsidRPr="005B4190">
        <w:t>grant</w:t>
      </w:r>
      <w:r w:rsidRPr="005B4190">
        <w:t>:</w:t>
      </w:r>
    </w:p>
    <w:p w14:paraId="25423299" w14:textId="215044FA" w:rsidR="00E96191" w:rsidRPr="005B4190" w:rsidRDefault="00032037" w:rsidP="008D62A1">
      <w:pPr>
        <w:numPr>
          <w:ilvl w:val="0"/>
          <w:numId w:val="22"/>
        </w:numPr>
        <w:rPr>
          <w:lang w:val="en-GB"/>
        </w:rPr>
      </w:pPr>
      <w:r w:rsidRPr="005B4190">
        <w:rPr>
          <w:lang w:val="en-GB"/>
        </w:rPr>
        <w:t>o</w:t>
      </w:r>
      <w:r w:rsidR="00E96191" w:rsidRPr="005B4190">
        <w:rPr>
          <w:lang w:val="en-GB"/>
        </w:rPr>
        <w:t xml:space="preserve">nly on carrying out the </w:t>
      </w:r>
      <w:r w:rsidRPr="005B4190">
        <w:rPr>
          <w:lang w:val="en-GB"/>
        </w:rPr>
        <w:t>a</w:t>
      </w:r>
      <w:r w:rsidR="00E96191" w:rsidRPr="005B4190">
        <w:rPr>
          <w:lang w:val="en-GB"/>
        </w:rPr>
        <w:t>ctivity</w:t>
      </w:r>
    </w:p>
    <w:p w14:paraId="329E0406" w14:textId="27CB3035" w:rsidR="00E96191" w:rsidRPr="005B4190" w:rsidRDefault="00032037" w:rsidP="008D62A1">
      <w:pPr>
        <w:numPr>
          <w:ilvl w:val="0"/>
          <w:numId w:val="22"/>
        </w:numPr>
        <w:rPr>
          <w:lang w:val="en-GB"/>
        </w:rPr>
      </w:pPr>
      <w:r w:rsidRPr="005B4190">
        <w:rPr>
          <w:lang w:val="en-GB"/>
        </w:rPr>
        <w:t>i</w:t>
      </w:r>
      <w:r w:rsidR="00E96191" w:rsidRPr="005B4190">
        <w:rPr>
          <w:lang w:val="en-GB"/>
        </w:rPr>
        <w:t xml:space="preserve">n accordance with the </w:t>
      </w:r>
      <w:r w:rsidR="00E96191" w:rsidRPr="005B4190">
        <w:t>CHSP Grant Agreement</w:t>
      </w:r>
    </w:p>
    <w:p w14:paraId="02D806A1" w14:textId="52BCBE1C" w:rsidR="004B1BF9" w:rsidRPr="005B4190" w:rsidRDefault="00BF5661" w:rsidP="008D62A1">
      <w:pPr>
        <w:numPr>
          <w:ilvl w:val="0"/>
          <w:numId w:val="22"/>
        </w:numPr>
        <w:rPr>
          <w:lang w:val="en-GB"/>
        </w:rPr>
      </w:pPr>
      <w:r>
        <w:rPr>
          <w:lang w:val="en-GB"/>
        </w:rPr>
        <w:t xml:space="preserve">on clients </w:t>
      </w:r>
      <w:r w:rsidR="00845C95">
        <w:rPr>
          <w:lang w:val="en-GB"/>
        </w:rPr>
        <w:t>who have been</w:t>
      </w:r>
      <w:r>
        <w:rPr>
          <w:lang w:val="en-GB"/>
        </w:rPr>
        <w:t xml:space="preserve"> assess</w:t>
      </w:r>
      <w:r w:rsidR="00845C95">
        <w:rPr>
          <w:lang w:val="en-GB"/>
        </w:rPr>
        <w:t>ed</w:t>
      </w:r>
      <w:r w:rsidR="009261D6">
        <w:rPr>
          <w:lang w:val="en-GB"/>
        </w:rPr>
        <w:t xml:space="preserve"> and</w:t>
      </w:r>
      <w:r w:rsidR="00FE68E2">
        <w:rPr>
          <w:lang w:val="en-GB"/>
        </w:rPr>
        <w:t xml:space="preserve"> </w:t>
      </w:r>
      <w:r w:rsidR="00022071">
        <w:rPr>
          <w:lang w:val="en-GB"/>
        </w:rPr>
        <w:t xml:space="preserve">on </w:t>
      </w:r>
      <w:r w:rsidR="00FE68E2">
        <w:rPr>
          <w:lang w:val="en-GB"/>
        </w:rPr>
        <w:t>services as defined under the</w:t>
      </w:r>
      <w:r w:rsidR="00AF021F">
        <w:rPr>
          <w:lang w:val="en-GB"/>
        </w:rPr>
        <w:t xml:space="preserve"> service list</w:t>
      </w:r>
      <w:r w:rsidR="001924E0">
        <w:rPr>
          <w:lang w:val="en-GB"/>
        </w:rPr>
        <w:t xml:space="preserve"> </w:t>
      </w:r>
      <w:r w:rsidR="001924E0" w:rsidRPr="00780FCD">
        <w:rPr>
          <w:b/>
          <w:bCs/>
          <w:color w:val="A20000"/>
          <w:lang w:val="en-GB"/>
        </w:rPr>
        <w:t>(new)</w:t>
      </w:r>
    </w:p>
    <w:p w14:paraId="730D1B70" w14:textId="4B974AA0" w:rsidR="00E96191" w:rsidRPr="005B4190" w:rsidRDefault="00E96191" w:rsidP="00541493">
      <w:r w:rsidRPr="005B4190">
        <w:t>Financial reporting is used to determine</w:t>
      </w:r>
      <w:r w:rsidR="00F814B9" w:rsidRPr="005B4190">
        <w:t xml:space="preserve"> that</w:t>
      </w:r>
      <w:r w:rsidRPr="005B4190">
        <w:t>:</w:t>
      </w:r>
    </w:p>
    <w:p w14:paraId="58E29FE8" w14:textId="02829A12" w:rsidR="00E96191" w:rsidRPr="005B4190" w:rsidRDefault="00E96191" w:rsidP="008D62A1">
      <w:pPr>
        <w:numPr>
          <w:ilvl w:val="0"/>
          <w:numId w:val="22"/>
        </w:numPr>
        <w:rPr>
          <w:lang w:val="en-GB"/>
        </w:rPr>
      </w:pPr>
      <w:r w:rsidRPr="005B4190">
        <w:rPr>
          <w:lang w:val="en-GB"/>
        </w:rPr>
        <w:t xml:space="preserve">funding provided by the department has been spent by the provider in accordance with the </w:t>
      </w:r>
      <w:r w:rsidRPr="005B4190">
        <w:t>CHSP Grant Agreement</w:t>
      </w:r>
    </w:p>
    <w:p w14:paraId="03877105" w14:textId="2DDE86B0" w:rsidR="003C6837" w:rsidRPr="005B4190" w:rsidRDefault="00032037" w:rsidP="008D62A1">
      <w:pPr>
        <w:numPr>
          <w:ilvl w:val="0"/>
          <w:numId w:val="22"/>
        </w:numPr>
        <w:rPr>
          <w:lang w:val="en-GB"/>
        </w:rPr>
      </w:pPr>
      <w:r w:rsidRPr="005B4190">
        <w:rPr>
          <w:lang w:val="en-GB"/>
        </w:rPr>
        <w:t>e</w:t>
      </w:r>
      <w:r w:rsidR="00E96191" w:rsidRPr="005B4190">
        <w:rPr>
          <w:lang w:val="en-GB"/>
        </w:rPr>
        <w:t xml:space="preserve">xpenditure only relates to CHSP service delivery in accordance with the Activity Work Plan and </w:t>
      </w:r>
      <w:r w:rsidR="00E96191" w:rsidRPr="005B4190">
        <w:t>CHSP Grant Agreement</w:t>
      </w:r>
      <w:r w:rsidR="00E96191" w:rsidRPr="005B4190">
        <w:rPr>
          <w:lang w:val="en-GB"/>
        </w:rPr>
        <w:t xml:space="preserve">. </w:t>
      </w:r>
    </w:p>
    <w:p w14:paraId="487124EE" w14:textId="4CE1DA97" w:rsidR="00E96191" w:rsidRPr="005B4190" w:rsidRDefault="003C6837" w:rsidP="00541493">
      <w:pPr>
        <w:rPr>
          <w:lang w:val="en-GB"/>
        </w:rPr>
      </w:pPr>
      <w:r w:rsidRPr="005B4190">
        <w:rPr>
          <w:b/>
          <w:bCs/>
          <w:lang w:val="en-GB"/>
        </w:rPr>
        <w:t>Note:</w:t>
      </w:r>
      <w:r w:rsidRPr="005B4190">
        <w:rPr>
          <w:lang w:val="en-GB"/>
        </w:rPr>
        <w:t xml:space="preserve"> </w:t>
      </w:r>
      <w:r w:rsidR="00E96191" w:rsidRPr="005B4190">
        <w:rPr>
          <w:lang w:val="en-GB"/>
        </w:rPr>
        <w:t xml:space="preserve">Expenses related to other funded programs or expenses related to fees collected, donations, or other contributions must </w:t>
      </w:r>
      <w:r w:rsidR="00E96191" w:rsidRPr="005B4190">
        <w:rPr>
          <w:b/>
          <w:bCs/>
          <w:lang w:val="en-GB"/>
        </w:rPr>
        <w:t>no</w:t>
      </w:r>
      <w:r w:rsidR="00E96191" w:rsidRPr="005B4190">
        <w:rPr>
          <w:b/>
          <w:lang w:val="en-GB"/>
        </w:rPr>
        <w:t>t</w:t>
      </w:r>
      <w:r w:rsidR="00E96191" w:rsidRPr="005B4190">
        <w:rPr>
          <w:lang w:val="en-GB"/>
        </w:rPr>
        <w:t xml:space="preserve"> be included in the provider’s financial reports.</w:t>
      </w:r>
    </w:p>
    <w:p w14:paraId="2B5CDD47" w14:textId="17D00476" w:rsidR="003C6837" w:rsidRPr="005B4190" w:rsidRDefault="003C6837" w:rsidP="00541493">
      <w:pPr>
        <w:pStyle w:val="Heading4"/>
      </w:pPr>
      <w:r w:rsidRPr="005B4190">
        <w:t>Financial declaration statement</w:t>
      </w:r>
    </w:p>
    <w:p w14:paraId="37A2AC88" w14:textId="5EA8378A" w:rsidR="00E96191" w:rsidRPr="005B4190" w:rsidRDefault="003F393D" w:rsidP="00541493">
      <w:r w:rsidRPr="005B4190">
        <w:t xml:space="preserve">CHSP </w:t>
      </w:r>
      <w:r w:rsidR="00E96191" w:rsidRPr="005B4190">
        <w:t>providers must submit financial declarations in the form provided by the department, or notify the department in writing, and at the times set out in Item E [Reporting] of the CHSP Grant Agreement.</w:t>
      </w:r>
    </w:p>
    <w:p w14:paraId="0C993FF1" w14:textId="7B61A65C" w:rsidR="00331E75" w:rsidRPr="005B4190" w:rsidRDefault="003F393D" w:rsidP="00541493">
      <w:r w:rsidRPr="005B4190">
        <w:lastRenderedPageBreak/>
        <w:t xml:space="preserve">CHSP </w:t>
      </w:r>
      <w:r w:rsidR="00E96191" w:rsidRPr="005B4190">
        <w:t>providers should acquit</w:t>
      </w:r>
      <w:r w:rsidR="00331E75" w:rsidRPr="005B4190">
        <w:t>:</w:t>
      </w:r>
    </w:p>
    <w:p w14:paraId="65B23546" w14:textId="63F8A94B" w:rsidR="00331E75" w:rsidRPr="005B4190" w:rsidRDefault="00E96191" w:rsidP="00FA23BF">
      <w:pPr>
        <w:pStyle w:val="ListParagraph"/>
        <w:numPr>
          <w:ilvl w:val="0"/>
          <w:numId w:val="93"/>
        </w:numPr>
      </w:pPr>
      <w:r w:rsidRPr="005B4190">
        <w:t>the funds the department has provided the organisation through the CHSP Grant Agreement within a particular financial year</w:t>
      </w:r>
    </w:p>
    <w:p w14:paraId="7D559573" w14:textId="2A62B7A3" w:rsidR="00331E75" w:rsidRPr="005B4190" w:rsidRDefault="00A745DB" w:rsidP="00FA23BF">
      <w:pPr>
        <w:pStyle w:val="ListParagraph"/>
        <w:numPr>
          <w:ilvl w:val="0"/>
          <w:numId w:val="93"/>
        </w:numPr>
      </w:pPr>
      <w:r w:rsidRPr="005B4190">
        <w:t xml:space="preserve">any department approved unspent funds from previous financial years. </w:t>
      </w:r>
    </w:p>
    <w:p w14:paraId="35B5E0F1" w14:textId="27D2C45A" w:rsidR="003A7900" w:rsidRDefault="003A7900" w:rsidP="00541493">
      <w:r>
        <w:t>The financial declaration must include a statement</w:t>
      </w:r>
      <w:r w:rsidR="00563B18">
        <w:t xml:space="preserve"> the funding received under the grant was expended only on </w:t>
      </w:r>
      <w:r w:rsidR="00845C95">
        <w:t xml:space="preserve">assessed </w:t>
      </w:r>
      <w:r w:rsidR="00563B18">
        <w:t xml:space="preserve">clients and </w:t>
      </w:r>
      <w:r w:rsidR="00845C95">
        <w:t xml:space="preserve">for </w:t>
      </w:r>
      <w:r w:rsidR="00563B18">
        <w:t>services as defined</w:t>
      </w:r>
      <w:r w:rsidR="00056594">
        <w:t xml:space="preserve"> under the service list</w:t>
      </w:r>
      <w:r w:rsidR="00845C95">
        <w:t xml:space="preserve"> </w:t>
      </w:r>
      <w:r w:rsidR="00845C95" w:rsidRPr="00780FCD">
        <w:rPr>
          <w:b/>
          <w:color w:val="A20000"/>
        </w:rPr>
        <w:t>(new)</w:t>
      </w:r>
      <w:r w:rsidR="00056594" w:rsidRPr="00D24E27">
        <w:rPr>
          <w:color w:val="auto"/>
        </w:rPr>
        <w:t>.</w:t>
      </w:r>
    </w:p>
    <w:p w14:paraId="76C1B0B9" w14:textId="2425E01A" w:rsidR="00E96191" w:rsidRPr="005B4190" w:rsidRDefault="003F393D" w:rsidP="00541493">
      <w:r w:rsidRPr="005B4190">
        <w:t xml:space="preserve">CHSP </w:t>
      </w:r>
      <w:r w:rsidR="00E96191" w:rsidRPr="005B4190">
        <w:t xml:space="preserve">providers must not include their own funds in the </w:t>
      </w:r>
      <w:r w:rsidR="00032FA8" w:rsidRPr="005B4190">
        <w:t>financial declaration</w:t>
      </w:r>
      <w:r w:rsidR="00E96191" w:rsidRPr="005B4190">
        <w:t>.</w:t>
      </w:r>
    </w:p>
    <w:p w14:paraId="7FA5A8CE" w14:textId="1C568F72" w:rsidR="00E96191" w:rsidRPr="005B4190" w:rsidRDefault="00E96191" w:rsidP="00541493">
      <w:pPr>
        <w:pStyle w:val="Heading4"/>
      </w:pPr>
      <w:r w:rsidRPr="005B4190">
        <w:t>Identified underspend</w:t>
      </w:r>
      <w:r w:rsidR="00032FA8" w:rsidRPr="005B4190">
        <w:t>s</w:t>
      </w:r>
      <w:r w:rsidRPr="005B4190">
        <w:t xml:space="preserve"> through the acquittal process</w:t>
      </w:r>
    </w:p>
    <w:p w14:paraId="3A10D81F" w14:textId="09CF116C" w:rsidR="00032FA8" w:rsidRPr="005B4190" w:rsidRDefault="00E96191" w:rsidP="00541493">
      <w:r w:rsidRPr="005B4190">
        <w:t xml:space="preserve">Providers must ensure that their outputs recorded in DEX align with the amount of unspent funding they are acquitting within a financial year. </w:t>
      </w:r>
    </w:p>
    <w:p w14:paraId="1149F3EE" w14:textId="1C78FE28" w:rsidR="00E96191" w:rsidRPr="005B4190" w:rsidRDefault="00E96191" w:rsidP="00541493">
      <w:r w:rsidRPr="005B4190">
        <w:t xml:space="preserve">Providers must return unspent funds identified through the acquittal process for a financial year and within the term of the funding agreement. </w:t>
      </w:r>
    </w:p>
    <w:p w14:paraId="05C91E1F" w14:textId="34323BA7" w:rsidR="00032FA8" w:rsidRPr="005B4190" w:rsidRDefault="003F393D" w:rsidP="00541493">
      <w:r w:rsidRPr="005B4190">
        <w:t xml:space="preserve">CHSP </w:t>
      </w:r>
      <w:r w:rsidR="00E96191" w:rsidRPr="005B4190">
        <w:t>providers must not spend any unspent funds from previous financial years without the department’s</w:t>
      </w:r>
      <w:r w:rsidR="000210E4" w:rsidRPr="005B4190">
        <w:t xml:space="preserve"> written</w:t>
      </w:r>
      <w:r w:rsidR="00E96191" w:rsidRPr="005B4190">
        <w:t xml:space="preserve"> approval. </w:t>
      </w:r>
    </w:p>
    <w:p w14:paraId="5D1FA622" w14:textId="1671A82A" w:rsidR="00E96191" w:rsidRPr="005B4190" w:rsidRDefault="00E96191" w:rsidP="00541493">
      <w:r w:rsidRPr="005B4190">
        <w:t>The department may consider the carry-over of unspent funds only in exceptional circumstances</w:t>
      </w:r>
      <w:r w:rsidR="00BF1698" w:rsidRPr="005B4190">
        <w:t xml:space="preserve"> (i.e.</w:t>
      </w:r>
      <w:r w:rsidRPr="005B4190">
        <w:t xml:space="preserve"> if there is evidence of reasonable costs being incurred by the provider</w:t>
      </w:r>
      <w:r w:rsidR="00BF1698" w:rsidRPr="005B4190">
        <w:t>)</w:t>
      </w:r>
      <w:r w:rsidRPr="005B4190">
        <w:t>. In these exceptional circumstances, providers will need to submit proposals to carry over funds in writing to the department.</w:t>
      </w:r>
    </w:p>
    <w:p w14:paraId="22355ACB" w14:textId="6DE0B380" w:rsidR="00E96191" w:rsidRPr="005B4190" w:rsidRDefault="003F393D" w:rsidP="00541493">
      <w:r w:rsidRPr="005B4190">
        <w:t xml:space="preserve">CHSP </w:t>
      </w:r>
      <w:r w:rsidR="00E96191" w:rsidRPr="005B4190">
        <w:t xml:space="preserve">providers are not allowed to retain unspent funds once the CHSP Grant Agreement has </w:t>
      </w:r>
      <w:r w:rsidR="00BA6FC8" w:rsidRPr="005B4190">
        <w:t xml:space="preserve">ceased or </w:t>
      </w:r>
      <w:r w:rsidR="00E96191" w:rsidRPr="005B4190">
        <w:t xml:space="preserve">terminated. At the end of the CHSP Grant Agreement, providers must repay any unspent funds identified through the acquittal process. The department will issue the provider with a </w:t>
      </w:r>
      <w:r w:rsidR="00C167D8" w:rsidRPr="005B4190">
        <w:t>Debtor Tax Invoice</w:t>
      </w:r>
      <w:r w:rsidR="00E96191" w:rsidRPr="005B4190">
        <w:t xml:space="preserve"> to return any unspent funds.</w:t>
      </w:r>
    </w:p>
    <w:p w14:paraId="73E8DB8F" w14:textId="77777777" w:rsidR="00E96191" w:rsidRPr="005B4190" w:rsidRDefault="00E96191" w:rsidP="00541493">
      <w:pPr>
        <w:pStyle w:val="Heading4"/>
      </w:pPr>
      <w:r w:rsidRPr="005B4190">
        <w:t>Client contributions</w:t>
      </w:r>
    </w:p>
    <w:p w14:paraId="6A289939" w14:textId="56497791" w:rsidR="00580A58" w:rsidRPr="005B4190" w:rsidRDefault="00BF1698" w:rsidP="00541493">
      <w:r w:rsidRPr="005B4190">
        <w:t>As a mandatory field</w:t>
      </w:r>
      <w:r w:rsidR="00857E92" w:rsidRPr="005B4190">
        <w:t xml:space="preserve">, </w:t>
      </w:r>
      <w:r w:rsidR="00E96191" w:rsidRPr="005B4190">
        <w:t>CHSP</w:t>
      </w:r>
      <w:r w:rsidR="003F393D" w:rsidRPr="005B4190">
        <w:t xml:space="preserve"> </w:t>
      </w:r>
      <w:r w:rsidR="00E96191" w:rsidRPr="005B4190">
        <w:t xml:space="preserve">providers </w:t>
      </w:r>
      <w:r w:rsidR="00857E92" w:rsidRPr="005B4190">
        <w:t>must record</w:t>
      </w:r>
      <w:r w:rsidR="00E96191" w:rsidRPr="005B4190">
        <w:t xml:space="preserve"> all client contributions collected over the financial year</w:t>
      </w:r>
      <w:r w:rsidR="00857E92" w:rsidRPr="005B4190">
        <w:t xml:space="preserve"> in DEX</w:t>
      </w:r>
      <w:r w:rsidR="00E96191" w:rsidRPr="005B4190">
        <w:t>.</w:t>
      </w:r>
    </w:p>
    <w:p w14:paraId="473BF788" w14:textId="1245F2E1" w:rsidR="00E96191" w:rsidRPr="005B4190" w:rsidRDefault="00E96191" w:rsidP="00541493">
      <w:r w:rsidRPr="005019C1">
        <w:rPr>
          <w:b/>
        </w:rPr>
        <w:t>Note</w:t>
      </w:r>
      <w:r w:rsidRPr="005019C1">
        <w:t xml:space="preserve">: </w:t>
      </w:r>
      <w:r w:rsidR="00D24E27">
        <w:t>T</w:t>
      </w:r>
      <w:r w:rsidRPr="005019C1">
        <w:t xml:space="preserve">he client contribution is a mandatory field in the Data Exchange. For </w:t>
      </w:r>
      <w:r w:rsidR="00F7194B" w:rsidRPr="005019C1">
        <w:t xml:space="preserve">more information, see the </w:t>
      </w:r>
      <w:hyperlink r:id="rId74" w:history="1">
        <w:r w:rsidR="00F7194B" w:rsidRPr="00825D41">
          <w:rPr>
            <w:rStyle w:val="Hyperlink"/>
            <w:color w:val="15585D" w:themeColor="accent1" w:themeShade="80"/>
          </w:rPr>
          <w:t>D</w:t>
        </w:r>
        <w:r w:rsidR="00103BC7" w:rsidRPr="00825D41">
          <w:rPr>
            <w:rStyle w:val="Hyperlink"/>
            <w:color w:val="15585D" w:themeColor="accent1" w:themeShade="80"/>
          </w:rPr>
          <w:t>ata Exchange</w:t>
        </w:r>
        <w:r w:rsidR="00F7194B" w:rsidRPr="00825D41">
          <w:rPr>
            <w:rStyle w:val="Hyperlink"/>
            <w:color w:val="15585D" w:themeColor="accent1" w:themeShade="80"/>
          </w:rPr>
          <w:t xml:space="preserve"> Protocols</w:t>
        </w:r>
      </w:hyperlink>
      <w:r w:rsidR="000C5C7A" w:rsidRPr="005019C1">
        <w:t>.</w:t>
      </w:r>
      <w:r w:rsidR="00103BC7" w:rsidRPr="005B4190">
        <w:t xml:space="preserve"> </w:t>
      </w:r>
    </w:p>
    <w:p w14:paraId="6293FC8A" w14:textId="6495C814" w:rsidR="00E96191" w:rsidRPr="005B4190" w:rsidRDefault="00834A9F" w:rsidP="00541493">
      <w:pPr>
        <w:pStyle w:val="Heading3"/>
        <w:spacing w:line="276" w:lineRule="auto"/>
      </w:pPr>
      <w:bookmarkStart w:id="241" w:name="_Toc158638707"/>
      <w:bookmarkStart w:id="242" w:name="_Toc164080446"/>
      <w:bookmarkStart w:id="243" w:name="_Toc201579996"/>
      <w:r w:rsidRPr="005B4190">
        <w:t>1</w:t>
      </w:r>
      <w:r w:rsidR="001D15B8" w:rsidRPr="005B4190">
        <w:t>2</w:t>
      </w:r>
      <w:r w:rsidRPr="005B4190">
        <w:t>.</w:t>
      </w:r>
      <w:r w:rsidR="00EA1EFC" w:rsidRPr="005B4190">
        <w:t>4</w:t>
      </w:r>
      <w:r w:rsidRPr="005B4190">
        <w:t xml:space="preserve"> </w:t>
      </w:r>
      <w:r w:rsidR="001C742E" w:rsidRPr="005B4190">
        <w:t xml:space="preserve">DEX performance </w:t>
      </w:r>
      <w:r w:rsidR="00E96191" w:rsidRPr="005B4190">
        <w:t>reporting</w:t>
      </w:r>
      <w:bookmarkEnd w:id="241"/>
      <w:bookmarkEnd w:id="242"/>
      <w:bookmarkEnd w:id="243"/>
    </w:p>
    <w:p w14:paraId="585D9F81" w14:textId="3A56F16D" w:rsidR="00D9392B" w:rsidRPr="005B4190" w:rsidRDefault="00D9392B" w:rsidP="00541493">
      <w:r w:rsidRPr="005B4190">
        <w:t>DEX provid</w:t>
      </w:r>
      <w:r w:rsidR="00C90140" w:rsidRPr="005B4190">
        <w:t>es</w:t>
      </w:r>
      <w:r w:rsidRPr="005B4190">
        <w:t xml:space="preserve"> simple and easy ways to submit reporting information. DEX delivers </w:t>
      </w:r>
      <w:r w:rsidR="006E2287">
        <w:t>two</w:t>
      </w:r>
      <w:r w:rsidRPr="005B4190">
        <w:t>-way data sharing between the department and organisations in a wide range of reports.</w:t>
      </w:r>
    </w:p>
    <w:p w14:paraId="1C4CFABC" w14:textId="396C09EC" w:rsidR="00640551" w:rsidRPr="005B4190" w:rsidRDefault="00640551" w:rsidP="00541493">
      <w:r w:rsidRPr="005B4190">
        <w:t xml:space="preserve">CHSP providers must provide activity and performance data in line with their CHSP Grant Agreement and Activity Work Plan details. </w:t>
      </w:r>
    </w:p>
    <w:p w14:paraId="624C15B2" w14:textId="2FAD8ECD" w:rsidR="00E96191" w:rsidRPr="005B4190" w:rsidRDefault="00E96191" w:rsidP="00541493">
      <w:r w:rsidRPr="005B4190">
        <w:lastRenderedPageBreak/>
        <w:t>All CHSP providers are required to submit monthly performance reports through DEX. The submission of a monthly DEX performance report is mandatory and may affect the release of a provider’s next monthly payment.</w:t>
      </w:r>
      <w:r w:rsidR="008C0E1E" w:rsidRPr="005B4190">
        <w:t xml:space="preserve"> This does not apply to providers who only deliver SSD</w:t>
      </w:r>
      <w:r w:rsidR="00A31BB2">
        <w:t>.</w:t>
      </w:r>
    </w:p>
    <w:p w14:paraId="22BAA5CA" w14:textId="7C3F5E01" w:rsidR="00FE1C3D" w:rsidRPr="005B4190" w:rsidRDefault="00E96191" w:rsidP="00541493">
      <w:bookmarkStart w:id="244" w:name="_Hlk104447837"/>
      <w:r w:rsidRPr="005B4190">
        <w:t>Monthly performance reports are due on the 14</w:t>
      </w:r>
      <w:r w:rsidRPr="005B4190">
        <w:rPr>
          <w:vertAlign w:val="superscript"/>
        </w:rPr>
        <w:t>th</w:t>
      </w:r>
      <w:r w:rsidRPr="005B4190">
        <w:t xml:space="preserve"> day of each month, or next business day. At a minimum, a report must be submitted monthly within the timeframes provided below.</w:t>
      </w:r>
      <w:r w:rsidR="00D9392B" w:rsidRPr="005B4190">
        <w:t xml:space="preserve"> </w:t>
      </w:r>
      <w:r w:rsidRPr="005B4190">
        <w:t>Providers not meeting the</w:t>
      </w:r>
      <w:r w:rsidR="00B75B67" w:rsidRPr="005B4190">
        <w:t>ir</w:t>
      </w:r>
      <w:r w:rsidRPr="005B4190">
        <w:t xml:space="preserve"> reporting requirements are subject to non-compliance actions. </w:t>
      </w:r>
      <w:r w:rsidR="00032037" w:rsidRPr="005B4190">
        <w:t>A provider can choose to submit a report more frequently</w:t>
      </w:r>
      <w:r w:rsidR="00FA4D20" w:rsidRPr="005B4190">
        <w:t xml:space="preserve"> (</w:t>
      </w:r>
      <w:r w:rsidR="00032037" w:rsidRPr="005B4190">
        <w:t>e.g. fortnightly</w:t>
      </w:r>
      <w:bookmarkStart w:id="245" w:name="_SSD_reporting"/>
      <w:bookmarkEnd w:id="245"/>
      <w:r w:rsidR="00FA4D20" w:rsidRPr="005B4190">
        <w:t>)</w:t>
      </w:r>
      <w:r w:rsidR="00032037" w:rsidRPr="005B4190">
        <w:t>.</w:t>
      </w:r>
    </w:p>
    <w:p w14:paraId="6D76EFED" w14:textId="71E55B9A" w:rsidR="00FE1C3D" w:rsidRPr="005B4190" w:rsidRDefault="00FE1C3D" w:rsidP="00541493">
      <w:r w:rsidRPr="005B4190">
        <w:t>CHSP providers are required to report service delivery at the client and service type level</w:t>
      </w:r>
      <w:r w:rsidR="0014539B" w:rsidRPr="005B4190">
        <w:t xml:space="preserve"> </w:t>
      </w:r>
      <w:r w:rsidR="00832463" w:rsidRPr="005B4190">
        <w:t xml:space="preserve">using the client’s </w:t>
      </w:r>
      <w:r w:rsidR="00CA0970">
        <w:t xml:space="preserve">My </w:t>
      </w:r>
      <w:r w:rsidR="00832463" w:rsidRPr="005B4190">
        <w:t>Aged Care ID</w:t>
      </w:r>
      <w:r w:rsidR="00651A51">
        <w:t xml:space="preserve"> (noting the </w:t>
      </w:r>
      <w:r w:rsidR="00427C81">
        <w:t xml:space="preserve">ability to capture the My Aged Care ID for each client in DEX will be available in later </w:t>
      </w:r>
      <w:r w:rsidR="00AF5277">
        <w:t>stages)</w:t>
      </w:r>
      <w:r w:rsidRPr="005B4190">
        <w:t>. Service delivery information reported in DEX is used to inform performance management of providers against the key performance indicators in their CHSP Grant Agreement. Reported information includes outputs, service types and the location of service delivery (based on the outlet location).</w:t>
      </w:r>
    </w:p>
    <w:p w14:paraId="06DF441F" w14:textId="54B9A7D3" w:rsidR="00FE1C3D" w:rsidRPr="005B4190" w:rsidRDefault="00FE1C3D" w:rsidP="00541493">
      <w:r w:rsidRPr="005B4190">
        <w:t xml:space="preserve">Performance management is undertaken by Funding Arrangement Managers to ensure that the program objectives are being met and to ensure accountability of relevant program funds. </w:t>
      </w:r>
    </w:p>
    <w:p w14:paraId="08532B19" w14:textId="56914003" w:rsidR="00FE1C3D" w:rsidRPr="005B4190" w:rsidRDefault="00FE1C3D" w:rsidP="00541493">
      <w:r w:rsidRPr="005B4190">
        <w:t xml:space="preserve">As demand for services changes, information reported in DEX will also be used as a source of evidence to inform the </w:t>
      </w:r>
      <w:r w:rsidR="000F310C" w:rsidRPr="005B4190">
        <w:t>CHSP Planning Framework</w:t>
      </w:r>
      <w:r w:rsidR="006751AA" w:rsidRPr="005B4190">
        <w:t>.</w:t>
      </w:r>
    </w:p>
    <w:p w14:paraId="338AB72C" w14:textId="08F12DA4" w:rsidR="007829DC" w:rsidRPr="005B4190" w:rsidRDefault="007829DC" w:rsidP="00541493">
      <w:r w:rsidRPr="005B4190">
        <w:t>Further information on DEX reporting</w:t>
      </w:r>
      <w:r w:rsidR="0026333D" w:rsidRPr="005B4190">
        <w:t>, including the most recent factsheets,</w:t>
      </w:r>
      <w:r w:rsidRPr="005B4190">
        <w:t xml:space="preserve"> is available </w:t>
      </w:r>
      <w:r w:rsidR="001A3E73">
        <w:t>under</w:t>
      </w:r>
      <w:r w:rsidRPr="005B4190">
        <w:t xml:space="preserve"> </w:t>
      </w:r>
      <w:hyperlink r:id="rId75" w:history="1">
        <w:r w:rsidR="00E71EDE" w:rsidRPr="00825D41">
          <w:rPr>
            <w:rStyle w:val="Hyperlink"/>
            <w:color w:val="15585D" w:themeColor="accent1" w:themeShade="80"/>
          </w:rPr>
          <w:t xml:space="preserve">CHSP </w:t>
        </w:r>
        <w:r w:rsidR="00FC56C7" w:rsidRPr="00825D41">
          <w:rPr>
            <w:rStyle w:val="Hyperlink"/>
            <w:color w:val="15585D" w:themeColor="accent1" w:themeShade="80"/>
          </w:rPr>
          <w:t>Reforms</w:t>
        </w:r>
      </w:hyperlink>
      <w:r w:rsidR="0026333D" w:rsidRPr="005B4190">
        <w:t>.</w:t>
      </w:r>
    </w:p>
    <w:p w14:paraId="3593F549" w14:textId="6EA6C481" w:rsidR="00FE1C3D" w:rsidRPr="005B4190" w:rsidRDefault="00FE1C3D" w:rsidP="00541493">
      <w:r w:rsidRPr="005B4190">
        <w:t xml:space="preserve">Time spent arranging services without direct client interaction (except </w:t>
      </w:r>
      <w:r w:rsidR="0002234B" w:rsidRPr="005B4190">
        <w:t xml:space="preserve">for </w:t>
      </w:r>
      <w:r w:rsidR="00DB38F8" w:rsidRPr="005B4190">
        <w:t>hoarding and squalor assistance</w:t>
      </w:r>
      <w:r w:rsidRPr="005B4190">
        <w:t>) should not be reported in DEX.</w:t>
      </w:r>
    </w:p>
    <w:p w14:paraId="572461E1" w14:textId="77777777" w:rsidR="003760E8" w:rsidRPr="003760E8" w:rsidRDefault="003760E8" w:rsidP="00541493">
      <w:pPr>
        <w:rPr>
          <w:b/>
          <w:bCs/>
          <w:sz w:val="28"/>
          <w:szCs w:val="28"/>
        </w:rPr>
      </w:pPr>
      <w:r w:rsidRPr="003760E8">
        <w:rPr>
          <w:b/>
          <w:bCs/>
          <w:sz w:val="28"/>
          <w:szCs w:val="28"/>
        </w:rPr>
        <w:t xml:space="preserve">Reporting time spent on service level assessment </w:t>
      </w:r>
    </w:p>
    <w:p w14:paraId="56754EAB" w14:textId="234A2F92" w:rsidR="00CD258A" w:rsidRDefault="003760E8" w:rsidP="00541493">
      <w:r w:rsidRPr="003760E8">
        <w:t xml:space="preserve">Where the service level assessment function involves direct client interaction, the amount of assistance provided by a CHSP provider can be recorded in the DEX as a session of that service </w:t>
      </w:r>
      <w:r w:rsidR="002C36E5">
        <w:t>level</w:t>
      </w:r>
      <w:r w:rsidRPr="003760E8">
        <w:t xml:space="preserve"> (i.e. </w:t>
      </w:r>
      <w:r w:rsidR="00326582">
        <w:t xml:space="preserve">General house cleaning, </w:t>
      </w:r>
      <w:r w:rsidR="00811968">
        <w:t>Enrolled nurse, Music therapy</w:t>
      </w:r>
      <w:r w:rsidRPr="003760E8">
        <w:t xml:space="preserve">). </w:t>
      </w:r>
    </w:p>
    <w:p w14:paraId="5764C65B" w14:textId="126C0E82" w:rsidR="003760E8" w:rsidRPr="005B4190" w:rsidRDefault="003760E8" w:rsidP="00541493">
      <w:r w:rsidRPr="00D24E27">
        <w:t xml:space="preserve">Time spent arranging services without direct client interaction (except under </w:t>
      </w:r>
      <w:r w:rsidR="00CD258A" w:rsidRPr="00D24E27">
        <w:t>Hoarding and squalor assistance</w:t>
      </w:r>
      <w:r w:rsidRPr="00D24E27">
        <w:t>) should not be reported in DEX</w:t>
      </w:r>
      <w:r w:rsidR="00CD258A" w:rsidRPr="00D24E27">
        <w:t>.</w:t>
      </w:r>
    </w:p>
    <w:p w14:paraId="36D4F0C8" w14:textId="77777777" w:rsidR="00AF797E" w:rsidRPr="005B4190" w:rsidRDefault="00AF797E" w:rsidP="00541493">
      <w:pPr>
        <w:pStyle w:val="Heading4"/>
      </w:pPr>
      <w:r w:rsidRPr="005B4190">
        <w:t>SSD reporting</w:t>
      </w:r>
    </w:p>
    <w:p w14:paraId="2225ED84" w14:textId="1051A4CC" w:rsidR="00AF797E" w:rsidRPr="005B4190" w:rsidRDefault="00AF797E" w:rsidP="00541493">
      <w:r w:rsidRPr="005B4190">
        <w:t>CHSP providers with grant funding for SSD must provide progress reports against the activities specified within the Activity Work Plan and in accordance with the CHSP Grant Agreement on a 6-monthly performance reporting schedule.</w:t>
      </w:r>
    </w:p>
    <w:p w14:paraId="2415B806" w14:textId="77777777" w:rsidR="00AF797E" w:rsidRPr="005B4190" w:rsidRDefault="00AF797E" w:rsidP="00541493">
      <w:r w:rsidRPr="005B4190">
        <w:t xml:space="preserve">SSD providers should use the reporting templates provided by the department. </w:t>
      </w:r>
    </w:p>
    <w:p w14:paraId="6B191C05" w14:textId="122DA4C2" w:rsidR="00015590" w:rsidRPr="005B4190" w:rsidRDefault="00015590" w:rsidP="00541493">
      <w:pPr>
        <w:pStyle w:val="Heading3"/>
        <w:spacing w:line="276" w:lineRule="auto"/>
      </w:pPr>
      <w:bookmarkStart w:id="246" w:name="_11.4_Wellness_and"/>
      <w:bookmarkStart w:id="247" w:name="_12.4_Wellness_and"/>
      <w:bookmarkStart w:id="248" w:name="_Toc201579997"/>
      <w:bookmarkEnd w:id="237"/>
      <w:bookmarkEnd w:id="244"/>
      <w:bookmarkEnd w:id="246"/>
      <w:bookmarkEnd w:id="247"/>
      <w:r w:rsidRPr="005B4190">
        <w:lastRenderedPageBreak/>
        <w:t>1</w:t>
      </w:r>
      <w:r w:rsidR="001D15B8" w:rsidRPr="005B4190">
        <w:t>2</w:t>
      </w:r>
      <w:r w:rsidRPr="005B4190">
        <w:t>.</w:t>
      </w:r>
      <w:r w:rsidR="00EA1EFC" w:rsidRPr="005B4190">
        <w:t>5</w:t>
      </w:r>
      <w:r w:rsidRPr="005B4190">
        <w:t xml:space="preserve"> Wellness and reablement reporting</w:t>
      </w:r>
      <w:bookmarkEnd w:id="248"/>
    </w:p>
    <w:p w14:paraId="18FBB3E6" w14:textId="7E2B6F2B" w:rsidR="00AF797E" w:rsidRPr="005B4190" w:rsidRDefault="00AF797E" w:rsidP="00541493">
      <w:r w:rsidRPr="005B4190">
        <w:t>CHSP p</w:t>
      </w:r>
      <w:r w:rsidR="00015590" w:rsidRPr="005B4190">
        <w:t>roviders must provide regular reports to the department regarding their organisation’s progress in embedding a wellness and reablement approach to service delivery</w:t>
      </w:r>
      <w:r w:rsidRPr="005B4190">
        <w:t>,</w:t>
      </w:r>
      <w:r w:rsidR="00015590" w:rsidRPr="005B4190">
        <w:t xml:space="preserve"> in accordance with the CHSP Grant Agreement. </w:t>
      </w:r>
    </w:p>
    <w:p w14:paraId="3D54D817" w14:textId="33D57C94" w:rsidR="00015590" w:rsidRPr="005B4190" w:rsidRDefault="00015590" w:rsidP="00541493">
      <w:r w:rsidRPr="005B4190">
        <w:t>Providers must provide the report in the format provided by the department using the template supplied, and in the timeframes required.</w:t>
      </w:r>
    </w:p>
    <w:p w14:paraId="27A2D722" w14:textId="77777777" w:rsidR="00AF797E" w:rsidRPr="005B4190" w:rsidRDefault="00015590" w:rsidP="00541493">
      <w:r w:rsidRPr="005B4190">
        <w:t xml:space="preserve">These reports are used to provide the department with service level information on the CHSP provider’s progress towards embedding a wellness and reablement approach in their service delivery practices. </w:t>
      </w:r>
    </w:p>
    <w:p w14:paraId="7AF2AFF6" w14:textId="16D88386" w:rsidR="00015590" w:rsidRPr="005B4190" w:rsidRDefault="00015590" w:rsidP="00541493">
      <w:r w:rsidRPr="005B4190">
        <w:t xml:space="preserve">The </w:t>
      </w:r>
      <w:r w:rsidR="00BF7671" w:rsidRPr="005B4190">
        <w:t xml:space="preserve">department will use the </w:t>
      </w:r>
      <w:r w:rsidRPr="005B4190">
        <w:t>reports to help identify national resource gaps or strategies</w:t>
      </w:r>
      <w:r w:rsidR="00BF7671" w:rsidRPr="005B4190">
        <w:t xml:space="preserve"> </w:t>
      </w:r>
      <w:r w:rsidRPr="005B4190">
        <w:t>that could be implemented to drive continuous improvements in the delivery of wellness and reablement approaches across the sector.</w:t>
      </w:r>
    </w:p>
    <w:p w14:paraId="074BD04A" w14:textId="12B3861A" w:rsidR="00AF797E" w:rsidRPr="005B4190" w:rsidRDefault="009B6BE9" w:rsidP="00541493">
      <w:hyperlink r:id="rId76" w:history="1">
        <w:r w:rsidRPr="00825D41">
          <w:rPr>
            <w:rStyle w:val="Hyperlink"/>
            <w:color w:val="15585D" w:themeColor="accent1" w:themeShade="80"/>
          </w:rPr>
          <w:t>CHSP W</w:t>
        </w:r>
        <w:r w:rsidR="00F73B1D" w:rsidRPr="00825D41">
          <w:rPr>
            <w:rStyle w:val="Hyperlink"/>
            <w:color w:val="15585D" w:themeColor="accent1" w:themeShade="80"/>
          </w:rPr>
          <w:t>ellness and reablement reports</w:t>
        </w:r>
      </w:hyperlink>
      <w:r w:rsidR="00F73B1D" w:rsidRPr="005B4190">
        <w:t xml:space="preserve"> are published on the department</w:t>
      </w:r>
      <w:r w:rsidR="00FA4D20" w:rsidRPr="005B4190">
        <w:t>’</w:t>
      </w:r>
      <w:r w:rsidR="00F73B1D" w:rsidRPr="005B4190">
        <w:t xml:space="preserve">s website. </w:t>
      </w:r>
    </w:p>
    <w:p w14:paraId="67DDEFC0" w14:textId="498AE64C" w:rsidR="00606547" w:rsidRPr="00B6221B" w:rsidRDefault="00606547" w:rsidP="00F55DA1">
      <w:pPr>
        <w:pStyle w:val="Heading3"/>
        <w:rPr>
          <w:color w:val="C00000"/>
        </w:rPr>
      </w:pPr>
      <w:bookmarkStart w:id="249" w:name="_Toc201579998"/>
      <w:r w:rsidRPr="005B4190">
        <w:t>12.</w:t>
      </w:r>
      <w:r w:rsidR="00EA1EFC" w:rsidRPr="005B4190">
        <w:t>6</w:t>
      </w:r>
      <w:r w:rsidRPr="005B4190">
        <w:t xml:space="preserve"> Child Safety Annual Statement of Compliance</w:t>
      </w:r>
      <w:r w:rsidR="00867043">
        <w:t xml:space="preserve"> </w:t>
      </w:r>
      <w:r w:rsidR="00867043" w:rsidRPr="00B6221B">
        <w:rPr>
          <w:color w:val="C00000"/>
        </w:rPr>
        <w:t>(new)</w:t>
      </w:r>
      <w:bookmarkEnd w:id="249"/>
    </w:p>
    <w:p w14:paraId="6227B324" w14:textId="4C4CFE54" w:rsidR="00606547" w:rsidRPr="005B4190" w:rsidRDefault="00606547" w:rsidP="0DBDA8BD">
      <w:r w:rsidRPr="005B4190">
        <w:t xml:space="preserve">From 1 July 2025, CHSP providers must submit an annual report regarding their organisation’s compliance with </w:t>
      </w:r>
      <w:r w:rsidR="00D948F1" w:rsidRPr="005B4190">
        <w:t>s</w:t>
      </w:r>
      <w:r w:rsidRPr="005B4190">
        <w:t xml:space="preserve">tate, </w:t>
      </w:r>
      <w:r w:rsidR="00D948F1" w:rsidRPr="005B4190">
        <w:t>t</w:t>
      </w:r>
      <w:r w:rsidRPr="005B4190">
        <w:t xml:space="preserve">erritory and commonwealth laws relating to employing, engaging, or instances where there is incidental contact with children, in accordance with the CHSP Grant </w:t>
      </w:r>
      <w:r w:rsidR="006D5992" w:rsidRPr="005B4190">
        <w:t>A</w:t>
      </w:r>
      <w:r w:rsidRPr="005B4190">
        <w:t xml:space="preserve">greement. </w:t>
      </w:r>
      <w:r w:rsidR="00044505" w:rsidRPr="005B4190">
        <w:t xml:space="preserve">This is in accordance with the National </w:t>
      </w:r>
      <w:r w:rsidR="007C2F6E" w:rsidRPr="005B4190">
        <w:t xml:space="preserve">Child Safety </w:t>
      </w:r>
      <w:hyperlink r:id="rId77" w:history="1">
        <w:r w:rsidR="007C2F6E" w:rsidRPr="00825D41">
          <w:rPr>
            <w:rStyle w:val="Hyperlink"/>
            <w:color w:val="15585D" w:themeColor="accent1" w:themeShade="80"/>
          </w:rPr>
          <w:t>Requirement 4</w:t>
        </w:r>
      </w:hyperlink>
      <w:r w:rsidR="007C2F6E" w:rsidRPr="005B4190">
        <w:t>.</w:t>
      </w:r>
    </w:p>
    <w:p w14:paraId="114F5301" w14:textId="7ED09969" w:rsidR="00606547" w:rsidRPr="005B4190" w:rsidRDefault="00606547" w:rsidP="00606547">
      <w:r w:rsidRPr="005B4190">
        <w:t>CHSP providers must submit the report using the template provided by the department and by the required due date.</w:t>
      </w:r>
    </w:p>
    <w:p w14:paraId="4F41AF85" w14:textId="6A0E3748" w:rsidR="003520BE" w:rsidRPr="005B4190" w:rsidRDefault="003520BE" w:rsidP="00541493">
      <w:pPr>
        <w:pStyle w:val="Heading3"/>
        <w:spacing w:line="276" w:lineRule="auto"/>
      </w:pPr>
      <w:bookmarkStart w:id="250" w:name="_Toc201579999"/>
      <w:r w:rsidRPr="005B4190">
        <w:t>1</w:t>
      </w:r>
      <w:r w:rsidR="001D15B8" w:rsidRPr="005B4190">
        <w:t>2</w:t>
      </w:r>
      <w:r w:rsidRPr="005B4190">
        <w:t>.</w:t>
      </w:r>
      <w:r w:rsidR="00EA1EFC" w:rsidRPr="005B4190">
        <w:t>7</w:t>
      </w:r>
      <w:r w:rsidRPr="005B4190">
        <w:t xml:space="preserve"> My Aged Care </w:t>
      </w:r>
      <w:r w:rsidR="00930CD0" w:rsidRPr="005B4190">
        <w:t>provider responsibilities</w:t>
      </w:r>
      <w:bookmarkEnd w:id="250"/>
    </w:p>
    <w:p w14:paraId="25F7669F" w14:textId="3F5A1E21" w:rsidR="003520BE" w:rsidRPr="005B4190" w:rsidRDefault="003520BE" w:rsidP="00541493">
      <w:r w:rsidRPr="005B4190">
        <w:t>CHSP providers must:</w:t>
      </w:r>
    </w:p>
    <w:p w14:paraId="1F28AB6B" w14:textId="77777777" w:rsidR="003520BE" w:rsidRPr="005B4190" w:rsidRDefault="003520BE" w:rsidP="00EB3A61">
      <w:pPr>
        <w:pStyle w:val="ListParagraph"/>
        <w:numPr>
          <w:ilvl w:val="0"/>
          <w:numId w:val="55"/>
        </w:numPr>
      </w:pPr>
      <w:r w:rsidRPr="005B4190">
        <w:t>provide and update their service data regularly via the My Aged Care Service and Support Portal</w:t>
      </w:r>
    </w:p>
    <w:p w14:paraId="7644F08C" w14:textId="7454520E" w:rsidR="003520BE" w:rsidRPr="005B4190" w:rsidRDefault="003520BE" w:rsidP="00EB3A61">
      <w:pPr>
        <w:pStyle w:val="ListParagraph"/>
        <w:numPr>
          <w:ilvl w:val="0"/>
          <w:numId w:val="55"/>
        </w:numPr>
      </w:pPr>
      <w:r w:rsidRPr="005B4190">
        <w:t>accept/reject client referrals via the My Aged Care Service and Support Porta</w:t>
      </w:r>
      <w:r w:rsidR="00932182" w:rsidRPr="005B4190">
        <w:t>l</w:t>
      </w:r>
      <w:r w:rsidRPr="005B4190">
        <w:t xml:space="preserve"> as per the referral priority</w:t>
      </w:r>
    </w:p>
    <w:p w14:paraId="4DCD3267" w14:textId="4C8B04E0" w:rsidR="003520BE" w:rsidRPr="005B4190" w:rsidRDefault="003520BE" w:rsidP="00EB3A61">
      <w:pPr>
        <w:pStyle w:val="ListParagraph"/>
        <w:numPr>
          <w:ilvl w:val="0"/>
          <w:numId w:val="55"/>
        </w:numPr>
      </w:pPr>
      <w:r w:rsidRPr="005B4190">
        <w:t>accept referrals where they have capacity to provide the services in a timely manner</w:t>
      </w:r>
    </w:p>
    <w:p w14:paraId="541389E2" w14:textId="6C0744CF" w:rsidR="003520BE" w:rsidRPr="005B4190" w:rsidRDefault="003520BE" w:rsidP="00EB3A61">
      <w:pPr>
        <w:pStyle w:val="ListParagraph"/>
        <w:numPr>
          <w:ilvl w:val="0"/>
          <w:numId w:val="55"/>
        </w:numPr>
      </w:pPr>
      <w:r w:rsidRPr="005B4190">
        <w:t xml:space="preserve">refer clients to My Aged Care where clients have approached them directly, as all clients who receive CHSP services </w:t>
      </w:r>
      <w:r w:rsidR="00E535A5" w:rsidRPr="005B4190">
        <w:t>must</w:t>
      </w:r>
      <w:r w:rsidRPr="005B4190">
        <w:t xml:space="preserve"> to be registered with My Aged Care and assessed for services</w:t>
      </w:r>
    </w:p>
    <w:p w14:paraId="0C9D9598" w14:textId="77777777" w:rsidR="003520BE" w:rsidRPr="005B4190" w:rsidRDefault="003520BE" w:rsidP="00EB3A61">
      <w:pPr>
        <w:pStyle w:val="ListParagraph"/>
        <w:numPr>
          <w:ilvl w:val="0"/>
          <w:numId w:val="55"/>
        </w:numPr>
      </w:pPr>
      <w:r w:rsidRPr="005B4190">
        <w:t>enter and regularly update service information (including commencement date and frequency/volume of services, waitlist availability) and update client details on the client record</w:t>
      </w:r>
    </w:p>
    <w:p w14:paraId="1480B0AD" w14:textId="77777777" w:rsidR="003520BE" w:rsidRPr="005B4190" w:rsidRDefault="003520BE" w:rsidP="00EB3A61">
      <w:pPr>
        <w:pStyle w:val="ListParagraph"/>
        <w:numPr>
          <w:ilvl w:val="0"/>
          <w:numId w:val="55"/>
        </w:numPr>
      </w:pPr>
      <w:r w:rsidRPr="005B4190">
        <w:lastRenderedPageBreak/>
        <w:t>undertake a review of services being delivered, at least every 12 months with the outcome of the review recorded on the client record</w:t>
      </w:r>
    </w:p>
    <w:p w14:paraId="2806A920" w14:textId="680A52FB" w:rsidR="003520BE" w:rsidRPr="005B4190" w:rsidRDefault="003520BE" w:rsidP="00EB3A61">
      <w:pPr>
        <w:pStyle w:val="ListParagraph"/>
        <w:numPr>
          <w:ilvl w:val="0"/>
          <w:numId w:val="55"/>
        </w:numPr>
      </w:pPr>
      <w:r w:rsidRPr="005B4190">
        <w:t>maintain up to date service information for the organisation within the My Aged Care Service and Support Portal to support accurate and timely referrals and access for clients</w:t>
      </w:r>
    </w:p>
    <w:p w14:paraId="22930705" w14:textId="025A28C3" w:rsidR="003520BE" w:rsidRPr="005B4190" w:rsidRDefault="003520BE" w:rsidP="00EB3A61">
      <w:pPr>
        <w:pStyle w:val="ListParagraph"/>
        <w:numPr>
          <w:ilvl w:val="0"/>
          <w:numId w:val="55"/>
        </w:numPr>
      </w:pPr>
      <w:r w:rsidRPr="005B4190">
        <w:t xml:space="preserve">deliver services within the scope of the service recommendations specified on the </w:t>
      </w:r>
      <w:r w:rsidR="002A2AC5">
        <w:t>care and services</w:t>
      </w:r>
      <w:r w:rsidRPr="005B4190">
        <w:t xml:space="preserve"> plan</w:t>
      </w:r>
    </w:p>
    <w:p w14:paraId="7D810ED9" w14:textId="77777777" w:rsidR="003520BE" w:rsidRPr="005B4190" w:rsidRDefault="003520BE" w:rsidP="00EB3A61">
      <w:pPr>
        <w:pStyle w:val="ListParagraph"/>
        <w:numPr>
          <w:ilvl w:val="0"/>
          <w:numId w:val="55"/>
        </w:numPr>
      </w:pPr>
      <w:r w:rsidRPr="005B4190">
        <w:t xml:space="preserve">refer clients back to My Aged Care when their needs have changed through a Support Plan Review request functionality </w:t>
      </w:r>
    </w:p>
    <w:p w14:paraId="5B239856" w14:textId="3F07BC95" w:rsidR="003520BE" w:rsidRPr="005B4190" w:rsidRDefault="003520BE" w:rsidP="00EB3A61">
      <w:pPr>
        <w:pStyle w:val="ListParagraph"/>
        <w:numPr>
          <w:ilvl w:val="0"/>
          <w:numId w:val="55"/>
        </w:numPr>
      </w:pPr>
      <w:r w:rsidRPr="005B4190">
        <w:t xml:space="preserve">discharge clients whose needs and goals specified on the </w:t>
      </w:r>
      <w:r w:rsidR="002A2AC5">
        <w:t>care and services</w:t>
      </w:r>
      <w:r w:rsidRPr="005B4190">
        <w:t xml:space="preserve"> plan have been met and who no longer require care and services</w:t>
      </w:r>
    </w:p>
    <w:p w14:paraId="7F97FEAB" w14:textId="77777777" w:rsidR="003520BE" w:rsidRPr="005B4190" w:rsidRDefault="003520BE" w:rsidP="00EB3A61">
      <w:pPr>
        <w:pStyle w:val="ListParagraph"/>
        <w:numPr>
          <w:ilvl w:val="0"/>
          <w:numId w:val="55"/>
        </w:numPr>
      </w:pPr>
      <w:r w:rsidRPr="005B4190">
        <w:t>encourage clients whose needs are no longer met by the CHSP to have a reassessment</w:t>
      </w:r>
    </w:p>
    <w:p w14:paraId="0511E7C0" w14:textId="2451D51D" w:rsidR="003520BE" w:rsidRPr="005B4190" w:rsidRDefault="003520BE" w:rsidP="00EB3A61">
      <w:pPr>
        <w:pStyle w:val="ListParagraph"/>
        <w:numPr>
          <w:ilvl w:val="0"/>
          <w:numId w:val="55"/>
        </w:numPr>
      </w:pPr>
      <w:r w:rsidRPr="005B4190">
        <w:t>participate in assessment, referral and client record processes as appropriate to support data integrity within My Aged Care.</w:t>
      </w:r>
    </w:p>
    <w:p w14:paraId="1AF46D85" w14:textId="77777777" w:rsidR="003520BE" w:rsidRPr="005B4190" w:rsidRDefault="003520BE" w:rsidP="00541493">
      <w:r w:rsidRPr="005B4190">
        <w:t xml:space="preserve">CHSP providers can refer to the </w:t>
      </w:r>
      <w:hyperlink r:id="rId78" w:history="1">
        <w:r w:rsidRPr="00825D41">
          <w:rPr>
            <w:rStyle w:val="Hyperlink"/>
            <w:color w:val="15585D" w:themeColor="accent1" w:themeShade="80"/>
          </w:rPr>
          <w:t>My Aged Care Service and Support Portal</w:t>
        </w:r>
      </w:hyperlink>
      <w:r w:rsidRPr="005B4190">
        <w:t xml:space="preserve"> resources on the department’s website.</w:t>
      </w:r>
    </w:p>
    <w:p w14:paraId="2E1A46B5" w14:textId="77777777" w:rsidR="003520BE" w:rsidRPr="005B4190" w:rsidRDefault="003520BE" w:rsidP="00541493">
      <w:pPr>
        <w:pStyle w:val="Heading4"/>
      </w:pPr>
      <w:r w:rsidRPr="005B4190">
        <w:t>Sensitive information</w:t>
      </w:r>
    </w:p>
    <w:p w14:paraId="41175ADB" w14:textId="3AFF770A" w:rsidR="003520BE" w:rsidRPr="005B4190" w:rsidRDefault="003520BE" w:rsidP="00541493">
      <w:r w:rsidRPr="005B4190">
        <w:t>If there is sensitive information about the client that could affect the health and safety of other aged care workers, providers must first get the client’s consent and then inform My Aged Care. This information is recorded as a sensitive note in the client record that is visible to assessors and contact centre staff.</w:t>
      </w:r>
    </w:p>
    <w:p w14:paraId="380559E0" w14:textId="1E11C658" w:rsidR="003520BE" w:rsidRPr="005B4190" w:rsidRDefault="003520BE" w:rsidP="00541493">
      <w:r w:rsidRPr="005B4190">
        <w:t xml:space="preserve">Sensitive notes or attachments cannot be seen in the My Aged Care Service and Provider Portal. Instead, a message will display on the client’s record stating “The client has a sensitive note/attachment on the record”. </w:t>
      </w:r>
    </w:p>
    <w:p w14:paraId="4055C9CE" w14:textId="2E2CDCEC" w:rsidR="003520BE" w:rsidRPr="005B4190" w:rsidRDefault="003520BE" w:rsidP="00541493">
      <w:r w:rsidRPr="005B4190">
        <w:t xml:space="preserve">If you see this message on your client’s record, you should contact the assessor directly or call the My Aged Care </w:t>
      </w:r>
      <w:r w:rsidR="00D020F0" w:rsidRPr="005B4190">
        <w:t>S</w:t>
      </w:r>
      <w:r w:rsidRPr="005B4190">
        <w:t xml:space="preserve">ervice </w:t>
      </w:r>
      <w:r w:rsidR="00D020F0" w:rsidRPr="005B4190">
        <w:t>P</w:t>
      </w:r>
      <w:r w:rsidRPr="005B4190">
        <w:t xml:space="preserve">rovider and </w:t>
      </w:r>
      <w:r w:rsidR="00D020F0" w:rsidRPr="005B4190">
        <w:t>A</w:t>
      </w:r>
      <w:r w:rsidRPr="005B4190">
        <w:t xml:space="preserve">ssessor </w:t>
      </w:r>
      <w:r w:rsidR="00D020F0" w:rsidRPr="005B4190">
        <w:t>H</w:t>
      </w:r>
      <w:r w:rsidRPr="005B4190">
        <w:t>elpline on 1800</w:t>
      </w:r>
      <w:r w:rsidR="00AA0169">
        <w:t> </w:t>
      </w:r>
      <w:r w:rsidRPr="005B4190">
        <w:t>836</w:t>
      </w:r>
      <w:r w:rsidR="00AA0169">
        <w:t> </w:t>
      </w:r>
      <w:r w:rsidRPr="005B4190">
        <w:t xml:space="preserve">799. They will be able to provide you with any relevant information, if it impacts on services you provide. </w:t>
      </w:r>
    </w:p>
    <w:p w14:paraId="362BBF19" w14:textId="77777777" w:rsidR="003520BE" w:rsidRPr="005B4190" w:rsidRDefault="003520BE" w:rsidP="00541493">
      <w:pPr>
        <w:pStyle w:val="Heading4"/>
      </w:pPr>
      <w:r w:rsidRPr="005B4190">
        <w:t>Recording deceased clients</w:t>
      </w:r>
    </w:p>
    <w:p w14:paraId="474F0510" w14:textId="7D9C5F02" w:rsidR="003520BE" w:rsidRPr="005B4190" w:rsidRDefault="003520BE" w:rsidP="00541493">
      <w:r w:rsidRPr="005B4190">
        <w:t>When a provider becomes aware a client has passed away, a record must be made in the My Aged Care Service and Support Portal. This is important to prevent distress for grieving family members caused by correspondence received regarding deceased loved ones.</w:t>
      </w:r>
    </w:p>
    <w:p w14:paraId="3D820EA1" w14:textId="74F3D72A" w:rsidR="003520BE" w:rsidRPr="005B4190" w:rsidRDefault="003520BE" w:rsidP="00541493">
      <w:r w:rsidRPr="005B4190">
        <w:t xml:space="preserve">Ceasing a client’s service with the reason of </w:t>
      </w:r>
      <w:r w:rsidRPr="005B4190">
        <w:rPr>
          <w:b/>
          <w:bCs/>
        </w:rPr>
        <w:t>‘</w:t>
      </w:r>
      <w:r w:rsidRPr="005B4190">
        <w:t>Client Deceased’</w:t>
      </w:r>
      <w:r w:rsidRPr="005B4190">
        <w:rPr>
          <w:b/>
          <w:bCs/>
        </w:rPr>
        <w:t xml:space="preserve"> </w:t>
      </w:r>
      <w:r w:rsidRPr="005B4190">
        <w:t xml:space="preserve">will change the client’s status to </w:t>
      </w:r>
      <w:r w:rsidRPr="005B4190">
        <w:rPr>
          <w:b/>
          <w:bCs/>
        </w:rPr>
        <w:t>‘</w:t>
      </w:r>
      <w:r w:rsidRPr="005B4190">
        <w:t>Deceased</w:t>
      </w:r>
      <w:r w:rsidRPr="005B4190">
        <w:rPr>
          <w:b/>
          <w:bCs/>
        </w:rPr>
        <w:t>’</w:t>
      </w:r>
      <w:r w:rsidRPr="005B4190">
        <w:t xml:space="preserve">. This will make the client record </w:t>
      </w:r>
      <w:r w:rsidRPr="005B4190">
        <w:rPr>
          <w:i/>
          <w:iCs/>
        </w:rPr>
        <w:t>READ ONLY</w:t>
      </w:r>
      <w:r w:rsidRPr="005B4190">
        <w:t xml:space="preserve">. Any unaccepted service referrals will be recalled, and the client’s access to the client portal will end. Changing the client’s status in this way will also remove the client from the </w:t>
      </w:r>
      <w:r w:rsidR="00072C63">
        <w:t>HCP</w:t>
      </w:r>
      <w:r w:rsidRPr="005B4190">
        <w:t xml:space="preserve"> priority system and stop any assigned </w:t>
      </w:r>
      <w:r w:rsidR="00072C63">
        <w:t>HCP</w:t>
      </w:r>
      <w:r w:rsidR="004109F4" w:rsidRPr="005B4190">
        <w:t xml:space="preserve"> funding.</w:t>
      </w:r>
      <w:r w:rsidRPr="005B4190">
        <w:t xml:space="preserve"> </w:t>
      </w:r>
    </w:p>
    <w:p w14:paraId="41780BD5" w14:textId="446B0A57" w:rsidR="003520BE" w:rsidRPr="005B4190" w:rsidRDefault="003520BE" w:rsidP="00541493">
      <w:r w:rsidRPr="005B4190">
        <w:lastRenderedPageBreak/>
        <w:t xml:space="preserve">Instructions on how to discontinue a deceased client’s service in My Aged Care are available in the </w:t>
      </w:r>
      <w:hyperlink r:id="rId79">
        <w:r w:rsidRPr="00825D41">
          <w:rPr>
            <w:rStyle w:val="Hyperlink"/>
            <w:color w:val="15585D" w:themeColor="accent1" w:themeShade="80"/>
          </w:rPr>
          <w:t>My Aged Care Service and Support Portal User Guide</w:t>
        </w:r>
      </w:hyperlink>
      <w:r w:rsidRPr="005B4190">
        <w:t>.</w:t>
      </w:r>
    </w:p>
    <w:p w14:paraId="356ABFF3" w14:textId="46207BDF" w:rsidR="003520BE" w:rsidRPr="005B4190" w:rsidRDefault="00D42C9A" w:rsidP="00541493">
      <w:pPr>
        <w:pStyle w:val="Heading3"/>
        <w:spacing w:line="276" w:lineRule="auto"/>
      </w:pPr>
      <w:bookmarkStart w:id="251" w:name="_Toc201580000"/>
      <w:r w:rsidRPr="005B4190">
        <w:t>1</w:t>
      </w:r>
      <w:r w:rsidR="001D15B8" w:rsidRPr="005B4190">
        <w:t>2</w:t>
      </w:r>
      <w:r w:rsidRPr="005B4190">
        <w:t>.</w:t>
      </w:r>
      <w:r w:rsidR="00EA1EFC" w:rsidRPr="005B4190">
        <w:t>8</w:t>
      </w:r>
      <w:r w:rsidR="003520BE" w:rsidRPr="005B4190">
        <w:t xml:space="preserve"> IT system requirements</w:t>
      </w:r>
      <w:bookmarkEnd w:id="251"/>
      <w:r w:rsidR="003520BE" w:rsidRPr="005B4190">
        <w:t xml:space="preserve"> </w:t>
      </w:r>
    </w:p>
    <w:p w14:paraId="5B529163" w14:textId="77777777" w:rsidR="003520BE" w:rsidRPr="005B4190" w:rsidRDefault="003520BE" w:rsidP="00541493">
      <w:r w:rsidRPr="005B4190">
        <w:t xml:space="preserve">Providers must have systems in place to allow them to meet their service delivery, data collection and reporting obligations outlined in their CHSP Grant Agreement. </w:t>
      </w:r>
    </w:p>
    <w:p w14:paraId="09A06114" w14:textId="77777777" w:rsidR="003520BE" w:rsidRPr="005B4190" w:rsidRDefault="003520BE" w:rsidP="00541493">
      <w:pPr>
        <w:pStyle w:val="Heading4"/>
      </w:pPr>
      <w:r w:rsidRPr="005B4190">
        <w:t>My Aged Care</w:t>
      </w:r>
    </w:p>
    <w:p w14:paraId="68B8F522" w14:textId="55C4A2F9" w:rsidR="003520BE" w:rsidRPr="005B4190" w:rsidRDefault="003520BE" w:rsidP="00541493">
      <w:r w:rsidRPr="005B4190">
        <w:t xml:space="preserve">CHSP providers will need a computer with an internet connection and a standard internet browser. The browser must support authenticated access via an approved authentication service </w:t>
      </w:r>
      <w:hyperlink r:id="rId80">
        <w:proofErr w:type="spellStart"/>
        <w:r w:rsidRPr="00825D41">
          <w:rPr>
            <w:rStyle w:val="Hyperlink"/>
            <w:color w:val="15585D" w:themeColor="accent1" w:themeShade="80"/>
          </w:rPr>
          <w:t>myID</w:t>
        </w:r>
        <w:proofErr w:type="spellEnd"/>
      </w:hyperlink>
      <w:r w:rsidRPr="00825D41">
        <w:rPr>
          <w:rStyle w:val="Hyperlink"/>
          <w:color w:val="15585D" w:themeColor="accent1" w:themeShade="80"/>
        </w:rPr>
        <w:t xml:space="preserve"> </w:t>
      </w:r>
      <w:r w:rsidR="002423DE" w:rsidRPr="00825D41">
        <w:rPr>
          <w:rStyle w:val="Hyperlink"/>
          <w:color w:val="15585D" w:themeColor="accent1" w:themeShade="80"/>
        </w:rPr>
        <w:t xml:space="preserve">(formerly </w:t>
      </w:r>
      <w:proofErr w:type="spellStart"/>
      <w:r w:rsidR="002423DE" w:rsidRPr="00825D41">
        <w:rPr>
          <w:rStyle w:val="Hyperlink"/>
          <w:color w:val="15585D" w:themeColor="accent1" w:themeShade="80"/>
        </w:rPr>
        <w:t>myGovID</w:t>
      </w:r>
      <w:proofErr w:type="spellEnd"/>
      <w:r w:rsidR="002423DE" w:rsidRPr="00825D41">
        <w:rPr>
          <w:rStyle w:val="Hyperlink"/>
          <w:color w:val="15585D" w:themeColor="accent1" w:themeShade="80"/>
        </w:rPr>
        <w:t>)</w:t>
      </w:r>
      <w:r w:rsidRPr="005B4190">
        <w:t xml:space="preserve"> and the </w:t>
      </w:r>
      <w:hyperlink r:id="rId81">
        <w:r w:rsidRPr="00825D41">
          <w:rPr>
            <w:rStyle w:val="Hyperlink"/>
            <w:color w:val="15585D" w:themeColor="accent1" w:themeShade="80"/>
          </w:rPr>
          <w:t>Relationship Authorisation Manager (RAM)</w:t>
        </w:r>
      </w:hyperlink>
      <w:r w:rsidRPr="005B4190">
        <w:t xml:space="preserve"> or </w:t>
      </w:r>
      <w:proofErr w:type="spellStart"/>
      <w:r w:rsidRPr="005B4190">
        <w:t>VANguard</w:t>
      </w:r>
      <w:proofErr w:type="spellEnd"/>
      <w:r w:rsidRPr="005B4190">
        <w:t xml:space="preserve"> Federated Authentication Services. This will allow the provider to access the </w:t>
      </w:r>
      <w:hyperlink r:id="rId82">
        <w:r w:rsidRPr="00825D41">
          <w:rPr>
            <w:rStyle w:val="Hyperlink"/>
            <w:color w:val="15585D" w:themeColor="accent1" w:themeShade="80"/>
          </w:rPr>
          <w:t>My Aged Care Service and Support Portal</w:t>
        </w:r>
      </w:hyperlink>
      <w:r w:rsidRPr="005B4190">
        <w:t xml:space="preserve"> and the DEX reporting system to meet their activity and reporting requirements.</w:t>
      </w:r>
    </w:p>
    <w:p w14:paraId="1DA18025" w14:textId="0F247433" w:rsidR="007B396D" w:rsidRPr="005B4190" w:rsidRDefault="003520BE" w:rsidP="0DBDA8BD">
      <w:pPr>
        <w:rPr>
          <w:b/>
          <w:bCs/>
        </w:rPr>
      </w:pPr>
      <w:r w:rsidRPr="005B4190">
        <w:t xml:space="preserve">The </w:t>
      </w:r>
      <w:hyperlink r:id="rId83">
        <w:r w:rsidRPr="00825D41">
          <w:rPr>
            <w:rStyle w:val="Hyperlink"/>
            <w:color w:val="15585D" w:themeColor="accent1" w:themeShade="80"/>
          </w:rPr>
          <w:t>My Aged Care Service and Support Portal</w:t>
        </w:r>
      </w:hyperlink>
      <w:r w:rsidRPr="005B4190">
        <w:t xml:space="preserve"> is the key tool for CHSP providers to interact with My Aged Care regarding the services they deliver, managing referrals and updating client information.</w:t>
      </w:r>
    </w:p>
    <w:p w14:paraId="1AA11463" w14:textId="10D6DB23" w:rsidR="003520BE" w:rsidRPr="005B4190" w:rsidRDefault="003520BE" w:rsidP="00541493">
      <w:pPr>
        <w:rPr>
          <w:b/>
          <w:bCs/>
        </w:rPr>
      </w:pPr>
      <w:r w:rsidRPr="00E8295D">
        <w:t>For more information and resources, see</w:t>
      </w:r>
      <w:r w:rsidRPr="005B4190">
        <w:t xml:space="preserve"> the </w:t>
      </w:r>
      <w:hyperlink r:id="rId84" w:history="1">
        <w:r w:rsidRPr="00825D41">
          <w:rPr>
            <w:rStyle w:val="Hyperlink"/>
            <w:color w:val="15585D" w:themeColor="accent1" w:themeShade="80"/>
          </w:rPr>
          <w:t>My Aged Care Service and Support Portal resources</w:t>
        </w:r>
      </w:hyperlink>
      <w:r w:rsidRPr="005B4190">
        <w:t>. For technical support, contact the My Aged Care service provider and assessor helpline on 1800 836 799.</w:t>
      </w:r>
    </w:p>
    <w:p w14:paraId="3097D72F" w14:textId="6E3995D1" w:rsidR="003520BE" w:rsidRPr="005B4190" w:rsidRDefault="003520BE" w:rsidP="00541493">
      <w:pPr>
        <w:pStyle w:val="Heading4"/>
        <w:spacing w:line="276" w:lineRule="auto"/>
      </w:pPr>
      <w:r w:rsidRPr="005B4190">
        <w:t>DEX reporting system</w:t>
      </w:r>
    </w:p>
    <w:p w14:paraId="6B6F3AA2" w14:textId="77777777" w:rsidR="00B45F45" w:rsidRPr="005B4190" w:rsidRDefault="00B45F45" w:rsidP="00541493">
      <w:r w:rsidRPr="005B4190">
        <w:t>There are several options available for providers to report through DEX:</w:t>
      </w:r>
    </w:p>
    <w:p w14:paraId="25295B9A" w14:textId="77777777" w:rsidR="00B45F45" w:rsidRPr="005B4190" w:rsidRDefault="00B45F45" w:rsidP="00FA23BF">
      <w:pPr>
        <w:pStyle w:val="ListParagraph"/>
        <w:numPr>
          <w:ilvl w:val="0"/>
          <w:numId w:val="91"/>
        </w:numPr>
      </w:pPr>
      <w:r w:rsidRPr="005B4190">
        <w:t xml:space="preserve">If organisations do not use a client management system, DEX has a </w:t>
      </w:r>
      <w:hyperlink r:id="rId85" w:history="1">
        <w:r w:rsidRPr="00825D41">
          <w:rPr>
            <w:rStyle w:val="Hyperlink"/>
            <w:color w:val="15585D" w:themeColor="accent1" w:themeShade="80"/>
          </w:rPr>
          <w:t>web-based portal</w:t>
        </w:r>
      </w:hyperlink>
      <w:r w:rsidRPr="005B4190">
        <w:t xml:space="preserve"> they can access as a free system to support service delivery.</w:t>
      </w:r>
    </w:p>
    <w:p w14:paraId="3EABFB70" w14:textId="229F2357" w:rsidR="00B45F45" w:rsidRPr="005B4190" w:rsidRDefault="00B45F45" w:rsidP="00FA23BF">
      <w:pPr>
        <w:pStyle w:val="ListParagraph"/>
        <w:numPr>
          <w:ilvl w:val="0"/>
          <w:numId w:val="91"/>
        </w:numPr>
      </w:pPr>
      <w:r w:rsidRPr="005B4190">
        <w:t xml:space="preserve">Providers that already have their own client management system can choose to submit data to the Department of Social Services (DSS) through a system-to-system transfer or bulk upload. </w:t>
      </w:r>
    </w:p>
    <w:p w14:paraId="66D9BF04" w14:textId="20DD9828" w:rsidR="00B45F45" w:rsidRPr="005B4190" w:rsidRDefault="00B45F45" w:rsidP="00FA23BF">
      <w:pPr>
        <w:pStyle w:val="ListParagraph"/>
        <w:numPr>
          <w:ilvl w:val="0"/>
          <w:numId w:val="91"/>
        </w:numPr>
      </w:pPr>
      <w:r w:rsidRPr="005B4190">
        <w:t xml:space="preserve">The </w:t>
      </w:r>
      <w:hyperlink r:id="rId86">
        <w:r w:rsidRPr="00825D41">
          <w:rPr>
            <w:rStyle w:val="Hyperlink"/>
            <w:color w:val="15585D" w:themeColor="accent1" w:themeShade="80"/>
          </w:rPr>
          <w:t>DEX Technical Specifications</w:t>
        </w:r>
      </w:hyperlink>
      <w:r w:rsidRPr="005B4190">
        <w:t xml:space="preserve"> are available to support organisations that may want to use system-to-system transfers or bulk uploads, which the initial coding changes required to meet the department’s data formats. </w:t>
      </w:r>
    </w:p>
    <w:p w14:paraId="77538FE0" w14:textId="4599AA19" w:rsidR="00B45F45" w:rsidRPr="005B4190" w:rsidRDefault="00B45F45" w:rsidP="00541493">
      <w:r w:rsidRPr="005B4190">
        <w:t xml:space="preserve">To help CHSP providers use DEX, there is a range of training and support material on the </w:t>
      </w:r>
      <w:hyperlink r:id="rId87" w:history="1">
        <w:r w:rsidRPr="00825D41">
          <w:rPr>
            <w:rStyle w:val="Hyperlink"/>
            <w:color w:val="15585D" w:themeColor="accent1" w:themeShade="80"/>
          </w:rPr>
          <w:t>DEX website</w:t>
        </w:r>
      </w:hyperlink>
      <w:r w:rsidR="000F767D" w:rsidRPr="00825D41">
        <w:rPr>
          <w:rStyle w:val="Hyperlink"/>
          <w:color w:val="15585D" w:themeColor="accent1" w:themeShade="80"/>
        </w:rPr>
        <w:t>:</w:t>
      </w:r>
    </w:p>
    <w:p w14:paraId="5BC36927" w14:textId="77777777" w:rsidR="00B45F45" w:rsidRPr="005B4190" w:rsidRDefault="00B45F45" w:rsidP="00FA23BF">
      <w:pPr>
        <w:pStyle w:val="ListParagraph"/>
        <w:numPr>
          <w:ilvl w:val="0"/>
          <w:numId w:val="92"/>
        </w:numPr>
      </w:pPr>
      <w:r w:rsidRPr="005B4190">
        <w:t xml:space="preserve">The </w:t>
      </w:r>
      <w:hyperlink r:id="rId88" w:history="1">
        <w:r w:rsidRPr="00825D41">
          <w:rPr>
            <w:rStyle w:val="Hyperlink"/>
            <w:iCs/>
            <w:color w:val="15585D" w:themeColor="accent1" w:themeShade="80"/>
          </w:rPr>
          <w:t>DEX Protocols</w:t>
        </w:r>
      </w:hyperlink>
      <w:r w:rsidRPr="005B4190">
        <w:rPr>
          <w:iCs/>
        </w:rPr>
        <w:t xml:space="preserve"> </w:t>
      </w:r>
      <w:r w:rsidRPr="005B4190">
        <w:t>have been designed as a practical support manual to guide managers and frontline staff.</w:t>
      </w:r>
    </w:p>
    <w:p w14:paraId="72A5E2D8" w14:textId="77777777" w:rsidR="00B45F45" w:rsidRPr="005B4190" w:rsidRDefault="00B45F45" w:rsidP="00FA23BF">
      <w:pPr>
        <w:pStyle w:val="ListParagraph"/>
        <w:numPr>
          <w:ilvl w:val="1"/>
          <w:numId w:val="92"/>
        </w:numPr>
      </w:pPr>
      <w:r w:rsidRPr="005B4190">
        <w:t xml:space="preserve">The CHSP section of the DEX Protocols outlines CHSP-specific reporting guidance and examples of reporting. </w:t>
      </w:r>
    </w:p>
    <w:p w14:paraId="60FC64F7" w14:textId="77777777" w:rsidR="00B45F45" w:rsidRPr="005B4190" w:rsidRDefault="00B45F45" w:rsidP="00FA23BF">
      <w:pPr>
        <w:pStyle w:val="ListParagraph"/>
        <w:numPr>
          <w:ilvl w:val="1"/>
          <w:numId w:val="92"/>
        </w:numPr>
      </w:pPr>
      <w:r w:rsidRPr="005B4190">
        <w:t xml:space="preserve">A set of task cards are also available as well as video training modules that provide a visual demonstration of the web-based portal. </w:t>
      </w:r>
    </w:p>
    <w:p w14:paraId="4DBA322B" w14:textId="77777777" w:rsidR="00B45F45" w:rsidRPr="005B4190" w:rsidRDefault="00B45F45" w:rsidP="00FA23BF">
      <w:pPr>
        <w:pStyle w:val="ListParagraph"/>
        <w:numPr>
          <w:ilvl w:val="0"/>
          <w:numId w:val="92"/>
        </w:numPr>
      </w:pPr>
      <w:r w:rsidRPr="005B4190">
        <w:lastRenderedPageBreak/>
        <w:t xml:space="preserve">The CHSP Organisation Overview Report (through the interactive tool Qlik) to view and analyse their organisation’s data. </w:t>
      </w:r>
    </w:p>
    <w:p w14:paraId="7B237EAC" w14:textId="77777777" w:rsidR="00B45F45" w:rsidRPr="005B4190" w:rsidRDefault="00B45F45" w:rsidP="00FA23BF">
      <w:pPr>
        <w:pStyle w:val="ListParagraph"/>
        <w:numPr>
          <w:ilvl w:val="1"/>
          <w:numId w:val="92"/>
        </w:numPr>
      </w:pPr>
      <w:r w:rsidRPr="005B4190">
        <w:t xml:space="preserve">Access to the report is available via the DEX portal, and further information is available on the </w:t>
      </w:r>
      <w:hyperlink r:id="rId89" w:history="1">
        <w:r w:rsidRPr="00825D41">
          <w:rPr>
            <w:rStyle w:val="Hyperlink"/>
            <w:color w:val="15585D" w:themeColor="accent1" w:themeShade="80"/>
          </w:rPr>
          <w:t>DEX website</w:t>
        </w:r>
      </w:hyperlink>
      <w:r w:rsidRPr="005B4190">
        <w:t xml:space="preserve">. </w:t>
      </w:r>
    </w:p>
    <w:p w14:paraId="1BBF91A2" w14:textId="77777777" w:rsidR="00B45F45" w:rsidRPr="005B4190" w:rsidRDefault="00B45F45" w:rsidP="00541493">
      <w:r w:rsidRPr="005B4190">
        <w:t>If providers have questions about how to use DEX:</w:t>
      </w:r>
    </w:p>
    <w:p w14:paraId="53166862" w14:textId="7375AFF4" w:rsidR="005D49E8" w:rsidRDefault="005D49E8" w:rsidP="00FA23BF">
      <w:pPr>
        <w:pStyle w:val="ListParagraph"/>
        <w:numPr>
          <w:ilvl w:val="0"/>
          <w:numId w:val="92"/>
        </w:numPr>
      </w:pPr>
      <w:r>
        <w:t>See the</w:t>
      </w:r>
      <w:r w:rsidR="00F46730">
        <w:t xml:space="preserve"> Stage 1</w:t>
      </w:r>
      <w:r>
        <w:t xml:space="preserve"> </w:t>
      </w:r>
      <w:hyperlink r:id="rId90" w:history="1">
        <w:r w:rsidRPr="00825D41">
          <w:rPr>
            <w:rStyle w:val="Hyperlink"/>
            <w:color w:val="15585D" w:themeColor="accent1" w:themeShade="80"/>
          </w:rPr>
          <w:t>CHSP Provider DEX Toolkit</w:t>
        </w:r>
      </w:hyperlink>
      <w:r>
        <w:t xml:space="preserve"> </w:t>
      </w:r>
      <w:r w:rsidR="009E28EA">
        <w:t xml:space="preserve">and the </w:t>
      </w:r>
      <w:hyperlink r:id="rId91" w:history="1">
        <w:r w:rsidR="009E28EA" w:rsidRPr="00825D41">
          <w:rPr>
            <w:rStyle w:val="Hyperlink"/>
            <w:color w:val="15585D" w:themeColor="accent1" w:themeShade="80"/>
          </w:rPr>
          <w:t>DEX Data Dictionary</w:t>
        </w:r>
      </w:hyperlink>
      <w:r w:rsidR="00DF382A">
        <w:t xml:space="preserve"> </w:t>
      </w:r>
      <w:r w:rsidR="00DF382A" w:rsidRPr="00780FCD">
        <w:rPr>
          <w:b/>
          <w:bCs/>
          <w:color w:val="A20000"/>
        </w:rPr>
        <w:t>(new)</w:t>
      </w:r>
      <w:r w:rsidR="00DF382A" w:rsidRPr="00DF382A">
        <w:rPr>
          <w:color w:val="auto"/>
        </w:rPr>
        <w:t>.</w:t>
      </w:r>
    </w:p>
    <w:p w14:paraId="1F42C527" w14:textId="03A48B5D" w:rsidR="00B45F45" w:rsidRPr="005B4190" w:rsidRDefault="00B45F45" w:rsidP="00FA23BF">
      <w:pPr>
        <w:pStyle w:val="ListParagraph"/>
        <w:numPr>
          <w:ilvl w:val="0"/>
          <w:numId w:val="92"/>
        </w:numPr>
      </w:pPr>
      <w:r w:rsidRPr="005B4190">
        <w:t xml:space="preserve">For technical questions on reporting, contact the </w:t>
      </w:r>
      <w:hyperlink r:id="rId92" w:history="1">
        <w:r w:rsidRPr="00825D41">
          <w:rPr>
            <w:rStyle w:val="Hyperlink"/>
            <w:color w:val="15585D" w:themeColor="accent1" w:themeShade="80"/>
          </w:rPr>
          <w:t>DEX Helpdesk</w:t>
        </w:r>
      </w:hyperlink>
      <w:r w:rsidRPr="005B4190">
        <w:t xml:space="preserve">, email </w:t>
      </w:r>
      <w:hyperlink r:id="rId93" w:history="1">
        <w:r w:rsidRPr="00825D41">
          <w:rPr>
            <w:rStyle w:val="Hyperlink"/>
            <w:color w:val="15585D" w:themeColor="accent1" w:themeShade="80"/>
          </w:rPr>
          <w:t>dssdataexchange.helpdesk@dss.gov.au</w:t>
        </w:r>
      </w:hyperlink>
      <w:r w:rsidRPr="005B4190">
        <w:t xml:space="preserve"> or call 1800 020 283</w:t>
      </w:r>
      <w:r w:rsidR="009E28EA">
        <w:t>.</w:t>
      </w:r>
      <w:r w:rsidRPr="005B4190">
        <w:t xml:space="preserve"> </w:t>
      </w:r>
    </w:p>
    <w:p w14:paraId="5F921FB7" w14:textId="672C31D4" w:rsidR="00B45F45" w:rsidRPr="005B4190" w:rsidRDefault="00B45F45" w:rsidP="00FA23BF">
      <w:pPr>
        <w:pStyle w:val="ListParagraph"/>
        <w:numPr>
          <w:ilvl w:val="0"/>
          <w:numId w:val="92"/>
        </w:numPr>
      </w:pPr>
      <w:r w:rsidRPr="005B4190">
        <w:t xml:space="preserve">For developer and IT support for DEX application development, please email </w:t>
      </w:r>
      <w:hyperlink r:id="rId94" w:history="1">
        <w:r w:rsidRPr="00825D41">
          <w:rPr>
            <w:rStyle w:val="Hyperlink"/>
            <w:color w:val="15585D" w:themeColor="accent1" w:themeShade="80"/>
          </w:rPr>
          <w:t>dataexchange.developersupport@dss.gov.au</w:t>
        </w:r>
      </w:hyperlink>
      <w:r w:rsidRPr="005B4190">
        <w:t>.</w:t>
      </w:r>
    </w:p>
    <w:p w14:paraId="03D79251" w14:textId="77777777" w:rsidR="00B45F45" w:rsidRPr="005B4190" w:rsidRDefault="00B45F45" w:rsidP="00FA23BF">
      <w:pPr>
        <w:pStyle w:val="ListParagraph"/>
        <w:numPr>
          <w:ilvl w:val="0"/>
          <w:numId w:val="92"/>
        </w:numPr>
      </w:pPr>
      <w:r w:rsidRPr="005B4190">
        <w:t xml:space="preserve">For general CHSP grant and program enquiries on reporting, contact your Funding Arrangement Manager. </w:t>
      </w:r>
    </w:p>
    <w:p w14:paraId="3B648CFC" w14:textId="5BC7A7D0" w:rsidR="00494615" w:rsidRPr="00D06830" w:rsidRDefault="00494615" w:rsidP="000810DD">
      <w:pPr>
        <w:pStyle w:val="Heading4"/>
        <w:spacing w:line="276" w:lineRule="auto"/>
        <w:rPr>
          <w:rFonts w:eastAsiaTheme="majorEastAsia"/>
        </w:rPr>
      </w:pPr>
      <w:r w:rsidRPr="00D06830">
        <w:rPr>
          <w:rFonts w:eastAsiaTheme="majorEastAsia"/>
        </w:rPr>
        <w:t>Government Provider Management System (GPMS)</w:t>
      </w:r>
      <w:r w:rsidR="00C2133F" w:rsidRPr="00D06830">
        <w:rPr>
          <w:rFonts w:eastAsiaTheme="majorEastAsia"/>
        </w:rPr>
        <w:t xml:space="preserve"> </w:t>
      </w:r>
      <w:r w:rsidR="00C2133F" w:rsidRPr="00B6221B">
        <w:rPr>
          <w:rFonts w:eastAsiaTheme="majorEastAsia"/>
          <w:color w:val="C00000"/>
        </w:rPr>
        <w:t>(new)</w:t>
      </w:r>
    </w:p>
    <w:p w14:paraId="2C136842" w14:textId="190979C6" w:rsidR="00F80892" w:rsidRPr="00D06830" w:rsidRDefault="00494615" w:rsidP="00C8377B">
      <w:pPr>
        <w:rPr>
          <w:rFonts w:eastAsiaTheme="majorEastAsia" w:cs="Arial"/>
        </w:rPr>
      </w:pPr>
      <w:r w:rsidRPr="00D06830">
        <w:rPr>
          <w:rFonts w:eastAsiaTheme="majorEastAsia" w:cs="Arial"/>
        </w:rPr>
        <w:t>The</w:t>
      </w:r>
      <w:r w:rsidRPr="00D06830">
        <w:rPr>
          <w:rStyle w:val="normaltextrun"/>
          <w:rFonts w:eastAsiaTheme="majorEastAsia" w:cs="Arial"/>
          <w:color w:val="000000"/>
          <w:lang w:val="en-US"/>
        </w:rPr>
        <w:t xml:space="preserve"> </w:t>
      </w:r>
      <w:hyperlink r:id="rId95" w:tgtFrame="_blank" w:history="1">
        <w:r w:rsidRPr="00825D41">
          <w:rPr>
            <w:rStyle w:val="Hyperlink"/>
            <w:rFonts w:eastAsiaTheme="majorEastAsia"/>
            <w:color w:val="15585D" w:themeColor="accent1" w:themeShade="80"/>
          </w:rPr>
          <w:t>Government Provider Management System (GPMS)</w:t>
        </w:r>
      </w:hyperlink>
      <w:r w:rsidRPr="00D06830">
        <w:rPr>
          <w:rStyle w:val="normaltextrun"/>
          <w:rFonts w:eastAsiaTheme="majorEastAsia" w:cs="Arial"/>
          <w:color w:val="000000"/>
          <w:lang w:val="en-US"/>
        </w:rPr>
        <w:t xml:space="preserve"> </w:t>
      </w:r>
      <w:r w:rsidRPr="00D06830">
        <w:rPr>
          <w:rFonts w:eastAsiaTheme="majorEastAsia" w:cs="Arial"/>
        </w:rPr>
        <w:t xml:space="preserve">is the portal </w:t>
      </w:r>
      <w:r w:rsidR="00C2504B" w:rsidRPr="00D06830">
        <w:rPr>
          <w:rFonts w:eastAsiaTheme="majorEastAsia" w:cs="Arial"/>
        </w:rPr>
        <w:t xml:space="preserve">where </w:t>
      </w:r>
      <w:r w:rsidR="00F77EF1" w:rsidRPr="00D06830">
        <w:rPr>
          <w:rFonts w:eastAsiaTheme="majorEastAsia" w:cs="Arial"/>
        </w:rPr>
        <w:t xml:space="preserve">aged </w:t>
      </w:r>
      <w:r w:rsidR="0058292A" w:rsidRPr="00D06830">
        <w:rPr>
          <w:rFonts w:eastAsiaTheme="majorEastAsia" w:cs="Arial"/>
        </w:rPr>
        <w:t xml:space="preserve">care providers will receive information about registration, business and government obligations and requirements under the </w:t>
      </w:r>
      <w:r w:rsidR="00E841A9" w:rsidRPr="00D06830">
        <w:rPr>
          <w:rFonts w:eastAsiaTheme="majorEastAsia" w:cs="Arial"/>
        </w:rPr>
        <w:t>Aged Care Act</w:t>
      </w:r>
      <w:r w:rsidR="00C2133F" w:rsidRPr="00D06830">
        <w:rPr>
          <w:rFonts w:eastAsiaTheme="majorEastAsia" w:cs="Arial"/>
        </w:rPr>
        <w:t xml:space="preserve"> when it commences on 1 November 2025.</w:t>
      </w:r>
    </w:p>
    <w:p w14:paraId="3063A336" w14:textId="77777777" w:rsidR="000D5C84" w:rsidRPr="00D06830" w:rsidRDefault="00F80892" w:rsidP="00C8377B">
      <w:pPr>
        <w:rPr>
          <w:rFonts w:eastAsiaTheme="majorEastAsia" w:cs="Arial"/>
        </w:rPr>
      </w:pPr>
      <w:r w:rsidRPr="00D06830">
        <w:rPr>
          <w:rFonts w:eastAsiaTheme="majorEastAsia" w:cs="Arial"/>
        </w:rPr>
        <w:t xml:space="preserve">The department will continue to work with providers </w:t>
      </w:r>
      <w:r w:rsidR="00F9666F" w:rsidRPr="00D06830">
        <w:rPr>
          <w:rFonts w:eastAsiaTheme="majorEastAsia" w:cs="Arial"/>
        </w:rPr>
        <w:t>on engaging with GPMS in the lead up to 1 November 2025 and further support material will be provided.</w:t>
      </w:r>
    </w:p>
    <w:p w14:paraId="04C34D7A" w14:textId="1B91571B" w:rsidR="006F3719" w:rsidRPr="00D06830" w:rsidRDefault="000D5C84" w:rsidP="00C8377B">
      <w:pPr>
        <w:rPr>
          <w:rFonts w:eastAsiaTheme="majorEastAsia" w:cs="Arial"/>
        </w:rPr>
      </w:pPr>
      <w:r w:rsidRPr="00D06830">
        <w:rPr>
          <w:rFonts w:eastAsiaTheme="majorEastAsia" w:cs="Arial"/>
        </w:rPr>
        <w:t xml:space="preserve">Information about GPMS can be found </w:t>
      </w:r>
      <w:hyperlink r:id="rId96" w:history="1">
        <w:r w:rsidR="00D06830" w:rsidRPr="00825D41">
          <w:rPr>
            <w:rStyle w:val="Hyperlink"/>
            <w:rFonts w:eastAsiaTheme="majorEastAsia" w:cs="Arial"/>
            <w:color w:val="15585D" w:themeColor="accent1" w:themeShade="80"/>
          </w:rPr>
          <w:t>here</w:t>
        </w:r>
      </w:hyperlink>
      <w:r w:rsidR="00D06830" w:rsidRPr="00D06830">
        <w:rPr>
          <w:rFonts w:eastAsiaTheme="majorEastAsia" w:cs="Arial"/>
        </w:rPr>
        <w:t>.</w:t>
      </w:r>
    </w:p>
    <w:p w14:paraId="779F8D6C" w14:textId="1CB4B832" w:rsidR="00015590" w:rsidRPr="005B4190" w:rsidRDefault="00015590" w:rsidP="00541493">
      <w:pPr>
        <w:spacing w:before="0" w:after="0" w:line="240" w:lineRule="auto"/>
        <w:rPr>
          <w:rFonts w:cs="Arial"/>
          <w:b/>
          <w:bCs/>
          <w:sz w:val="36"/>
          <w:szCs w:val="32"/>
        </w:rPr>
      </w:pPr>
      <w:r w:rsidRPr="005B4190">
        <w:br w:type="page"/>
      </w:r>
    </w:p>
    <w:p w14:paraId="722CD81F" w14:textId="4E60B126" w:rsidR="006D72C0" w:rsidRPr="005B4190" w:rsidRDefault="006D72C0" w:rsidP="00541493">
      <w:pPr>
        <w:pStyle w:val="Heading1"/>
      </w:pPr>
      <w:bookmarkStart w:id="252" w:name="_Toc181025191"/>
      <w:bookmarkStart w:id="253" w:name="_Toc198019058"/>
      <w:bookmarkStart w:id="254" w:name="_Toc201580001"/>
      <w:bookmarkStart w:id="255" w:name="_Toc106895379"/>
      <w:bookmarkStart w:id="256" w:name="_Toc119500943"/>
      <w:bookmarkStart w:id="257" w:name="_Toc137732804"/>
      <w:bookmarkStart w:id="258" w:name="_Toc158638713"/>
      <w:r w:rsidRPr="005B4190">
        <w:lastRenderedPageBreak/>
        <w:t>CHSP Manual Appendices</w:t>
      </w:r>
      <w:bookmarkEnd w:id="252"/>
      <w:bookmarkEnd w:id="253"/>
      <w:bookmarkEnd w:id="254"/>
    </w:p>
    <w:p w14:paraId="68371DCC" w14:textId="18A5363F" w:rsidR="009A7B20" w:rsidRPr="005B4190" w:rsidRDefault="009A7B20" w:rsidP="00541493">
      <w:pPr>
        <w:rPr>
          <w:rFonts w:cs="Arial"/>
        </w:rPr>
      </w:pPr>
      <w:r w:rsidRPr="005B4190">
        <w:rPr>
          <w:rFonts w:cs="Arial"/>
        </w:rPr>
        <w:t xml:space="preserve">Visit the </w:t>
      </w:r>
      <w:hyperlink r:id="rId97" w:history="1">
        <w:r w:rsidRPr="00825D41">
          <w:rPr>
            <w:rStyle w:val="Hyperlink"/>
            <w:rFonts w:eastAsiaTheme="majorEastAsia" w:cs="Arial"/>
            <w:color w:val="15585D" w:themeColor="accent1" w:themeShade="80"/>
          </w:rPr>
          <w:t>CHSP manual and appendices</w:t>
        </w:r>
        <w:r w:rsidRPr="00825D41">
          <w:rPr>
            <w:rStyle w:val="Hyperlink"/>
            <w:rFonts w:cs="Arial"/>
            <w:color w:val="15585D" w:themeColor="accent1" w:themeShade="80"/>
          </w:rPr>
          <w:t xml:space="preserve"> page</w:t>
        </w:r>
      </w:hyperlink>
      <w:r w:rsidRPr="005B4190">
        <w:rPr>
          <w:rFonts w:cs="Arial"/>
        </w:rPr>
        <w:t xml:space="preserve"> on the department’s website to download the resources that support the processes described in this manual.</w:t>
      </w:r>
    </w:p>
    <w:tbl>
      <w:tblPr>
        <w:tblStyle w:val="TableGrid"/>
        <w:tblW w:w="0" w:type="auto"/>
        <w:tblLook w:val="04A0" w:firstRow="1" w:lastRow="0" w:firstColumn="1" w:lastColumn="0" w:noHBand="0" w:noVBand="1"/>
      </w:tblPr>
      <w:tblGrid>
        <w:gridCol w:w="2263"/>
        <w:gridCol w:w="6797"/>
      </w:tblGrid>
      <w:tr w:rsidR="00A60CBA" w:rsidRPr="005B4190" w14:paraId="5BD72058" w14:textId="77777777" w:rsidTr="0DBDA8BD">
        <w:tc>
          <w:tcPr>
            <w:tcW w:w="2263" w:type="dxa"/>
          </w:tcPr>
          <w:p w14:paraId="6A5918ED" w14:textId="74B2C88F" w:rsidR="00A60CBA" w:rsidRPr="005B4190" w:rsidRDefault="00810775" w:rsidP="00541493">
            <w:pPr>
              <w:rPr>
                <w:b/>
                <w:bCs/>
              </w:rPr>
            </w:pPr>
            <w:r w:rsidRPr="005B4190">
              <w:rPr>
                <w:b/>
                <w:bCs/>
              </w:rPr>
              <w:t>Appendix A</w:t>
            </w:r>
          </w:p>
        </w:tc>
        <w:tc>
          <w:tcPr>
            <w:tcW w:w="6797" w:type="dxa"/>
          </w:tcPr>
          <w:p w14:paraId="771E2DFC" w14:textId="551A5752" w:rsidR="00A60CBA" w:rsidRPr="005B4190" w:rsidRDefault="00270A0C" w:rsidP="00541493">
            <w:r w:rsidRPr="005B4190">
              <w:t>Inclusions and exclusions for CHSP Service List</w:t>
            </w:r>
            <w:r w:rsidR="00FA2B6C">
              <w:t xml:space="preserve"> </w:t>
            </w:r>
            <w:r w:rsidR="00FA2B6C" w:rsidRPr="00780FCD">
              <w:rPr>
                <w:b/>
                <w:bCs/>
                <w:color w:val="A20000"/>
              </w:rPr>
              <w:t>(new)</w:t>
            </w:r>
          </w:p>
        </w:tc>
      </w:tr>
      <w:tr w:rsidR="00A60CBA" w:rsidRPr="005B4190" w14:paraId="6EAC3EF9" w14:textId="77777777" w:rsidTr="0DBDA8BD">
        <w:tc>
          <w:tcPr>
            <w:tcW w:w="2263" w:type="dxa"/>
          </w:tcPr>
          <w:p w14:paraId="6700BD49" w14:textId="2FB439BF" w:rsidR="00A60CBA" w:rsidRPr="005B4190" w:rsidRDefault="00810775" w:rsidP="00541493">
            <w:pPr>
              <w:rPr>
                <w:b/>
                <w:bCs/>
              </w:rPr>
            </w:pPr>
            <w:r w:rsidRPr="005B4190">
              <w:rPr>
                <w:b/>
                <w:bCs/>
              </w:rPr>
              <w:t>Appendix B</w:t>
            </w:r>
          </w:p>
        </w:tc>
        <w:tc>
          <w:tcPr>
            <w:tcW w:w="6797" w:type="dxa"/>
          </w:tcPr>
          <w:p w14:paraId="226A9A40" w14:textId="7DCE62E4" w:rsidR="00A60CBA" w:rsidRPr="005B4190" w:rsidRDefault="001E09B2" w:rsidP="00541493">
            <w:r w:rsidRPr="005B4190">
              <w:t>Embedding Wellness and Reablement</w:t>
            </w:r>
            <w:r w:rsidR="00A316B9" w:rsidRPr="005B4190">
              <w:t xml:space="preserve"> in the CHSP</w:t>
            </w:r>
          </w:p>
        </w:tc>
      </w:tr>
      <w:tr w:rsidR="001E09B2" w:rsidRPr="005B4190" w14:paraId="373B2151" w14:textId="77777777" w:rsidTr="0DBDA8BD">
        <w:tc>
          <w:tcPr>
            <w:tcW w:w="2263" w:type="dxa"/>
          </w:tcPr>
          <w:p w14:paraId="60F8B95C" w14:textId="42BB6E48" w:rsidR="001E09B2" w:rsidRPr="005B4190" w:rsidRDefault="001E09B2" w:rsidP="00541493">
            <w:pPr>
              <w:rPr>
                <w:b/>
                <w:bCs/>
              </w:rPr>
            </w:pPr>
            <w:r w:rsidRPr="005B4190">
              <w:rPr>
                <w:b/>
                <w:bCs/>
              </w:rPr>
              <w:t>Appendix C</w:t>
            </w:r>
          </w:p>
        </w:tc>
        <w:tc>
          <w:tcPr>
            <w:tcW w:w="6797" w:type="dxa"/>
          </w:tcPr>
          <w:p w14:paraId="40EBF5A2" w14:textId="0BDB8C8C" w:rsidR="001E09B2" w:rsidRPr="005B4190" w:rsidRDefault="76CAEB88" w:rsidP="0DBDA8BD">
            <w:r w:rsidRPr="005B4190">
              <w:t xml:space="preserve">CHSP </w:t>
            </w:r>
            <w:r w:rsidR="7BCECE73" w:rsidRPr="005B4190">
              <w:t>contacts, supports and resources for providers and clients</w:t>
            </w:r>
          </w:p>
        </w:tc>
      </w:tr>
      <w:tr w:rsidR="001E09B2" w:rsidRPr="005B4190" w14:paraId="1D0C9B0C" w14:textId="77777777" w:rsidTr="0DBDA8BD">
        <w:tc>
          <w:tcPr>
            <w:tcW w:w="2263" w:type="dxa"/>
          </w:tcPr>
          <w:p w14:paraId="7279F59E" w14:textId="5D2D3830" w:rsidR="001E09B2" w:rsidRPr="005B4190" w:rsidRDefault="001E09B2" w:rsidP="00541493">
            <w:pPr>
              <w:rPr>
                <w:b/>
                <w:bCs/>
              </w:rPr>
            </w:pPr>
            <w:r w:rsidRPr="005B4190">
              <w:rPr>
                <w:b/>
                <w:bCs/>
              </w:rPr>
              <w:t>Appendix D</w:t>
            </w:r>
          </w:p>
        </w:tc>
        <w:tc>
          <w:tcPr>
            <w:tcW w:w="6797" w:type="dxa"/>
          </w:tcPr>
          <w:p w14:paraId="4BD09C65" w14:textId="068E812E" w:rsidR="001E09B2" w:rsidRPr="005B4190" w:rsidRDefault="00A316B9" w:rsidP="00541493">
            <w:r w:rsidRPr="005B4190">
              <w:t>CHSP</w:t>
            </w:r>
            <w:r w:rsidR="00341EE0" w:rsidRPr="005B4190">
              <w:t xml:space="preserve"> </w:t>
            </w:r>
            <w:r w:rsidR="007D05B1">
              <w:t>Police Certificate Guidelines</w:t>
            </w:r>
          </w:p>
        </w:tc>
      </w:tr>
      <w:tr w:rsidR="00067135" w:rsidRPr="005B4190" w14:paraId="418661C2" w14:textId="77777777" w:rsidTr="0DBDA8BD">
        <w:tc>
          <w:tcPr>
            <w:tcW w:w="2263" w:type="dxa"/>
          </w:tcPr>
          <w:p w14:paraId="07A4D25C" w14:textId="51DCF972" w:rsidR="00067135" w:rsidRPr="005B4190" w:rsidRDefault="00067135" w:rsidP="00541493">
            <w:pPr>
              <w:rPr>
                <w:b/>
                <w:bCs/>
              </w:rPr>
            </w:pPr>
            <w:r w:rsidRPr="005B4190">
              <w:rPr>
                <w:b/>
                <w:bCs/>
              </w:rPr>
              <w:t>Appendix E</w:t>
            </w:r>
          </w:p>
        </w:tc>
        <w:tc>
          <w:tcPr>
            <w:tcW w:w="6797" w:type="dxa"/>
          </w:tcPr>
          <w:p w14:paraId="5926D356" w14:textId="18BE061E" w:rsidR="00067135" w:rsidRPr="005B4190" w:rsidRDefault="00950533" w:rsidP="00541493">
            <w:r w:rsidRPr="005B4190">
              <w:t xml:space="preserve">CHSP National Unit Price Ranges and </w:t>
            </w:r>
            <w:r w:rsidR="00BC7080" w:rsidRPr="005B4190">
              <w:t>National Guide to Client Contribution Framework</w:t>
            </w:r>
          </w:p>
        </w:tc>
      </w:tr>
      <w:tr w:rsidR="00067135" w:rsidRPr="005B4190" w14:paraId="2F0EE1BA" w14:textId="77777777" w:rsidTr="0DBDA8BD">
        <w:tc>
          <w:tcPr>
            <w:tcW w:w="2263" w:type="dxa"/>
          </w:tcPr>
          <w:p w14:paraId="5B612F4F" w14:textId="6E7FDCDA" w:rsidR="00067135" w:rsidRPr="005B4190" w:rsidRDefault="00067135" w:rsidP="00541493">
            <w:pPr>
              <w:rPr>
                <w:b/>
                <w:bCs/>
              </w:rPr>
            </w:pPr>
            <w:r w:rsidRPr="005B4190">
              <w:rPr>
                <w:b/>
                <w:bCs/>
              </w:rPr>
              <w:t>Appendix F</w:t>
            </w:r>
          </w:p>
        </w:tc>
        <w:tc>
          <w:tcPr>
            <w:tcW w:w="6797" w:type="dxa"/>
          </w:tcPr>
          <w:p w14:paraId="3A60CFC1" w14:textId="0AB6DDAC" w:rsidR="00067135" w:rsidRPr="005B4190" w:rsidRDefault="000D6979" w:rsidP="00541493">
            <w:r w:rsidRPr="005B4190">
              <w:t>CHSP Compliance Framework</w:t>
            </w:r>
            <w:r w:rsidR="00E12E1A" w:rsidRPr="005B4190">
              <w:t xml:space="preserve"> 2025-27</w:t>
            </w:r>
          </w:p>
        </w:tc>
      </w:tr>
      <w:tr w:rsidR="008E263C" w:rsidRPr="005B4190" w14:paraId="1890547E" w14:textId="77777777" w:rsidTr="0DBDA8BD">
        <w:tc>
          <w:tcPr>
            <w:tcW w:w="2263" w:type="dxa"/>
          </w:tcPr>
          <w:p w14:paraId="139A535A" w14:textId="4CC88C24" w:rsidR="008E263C" w:rsidRPr="005B4190" w:rsidRDefault="008E263C" w:rsidP="00541493">
            <w:pPr>
              <w:rPr>
                <w:b/>
                <w:bCs/>
              </w:rPr>
            </w:pPr>
            <w:r w:rsidRPr="005B4190">
              <w:rPr>
                <w:b/>
                <w:bCs/>
              </w:rPr>
              <w:t xml:space="preserve">Appendix </w:t>
            </w:r>
            <w:r w:rsidR="00DD5E7B" w:rsidRPr="005B4190">
              <w:rPr>
                <w:b/>
                <w:bCs/>
              </w:rPr>
              <w:t>G</w:t>
            </w:r>
          </w:p>
        </w:tc>
        <w:tc>
          <w:tcPr>
            <w:tcW w:w="6797" w:type="dxa"/>
          </w:tcPr>
          <w:p w14:paraId="227C608A" w14:textId="27EA09D2" w:rsidR="007E0547" w:rsidRPr="005B4190" w:rsidRDefault="008E263C" w:rsidP="00541493">
            <w:r w:rsidRPr="005B4190">
              <w:t>CHSP Selections Framework</w:t>
            </w:r>
            <w:r w:rsidR="001066F2">
              <w:t xml:space="preserve"> </w:t>
            </w:r>
            <w:r w:rsidR="001066F2" w:rsidRPr="00780FCD">
              <w:rPr>
                <w:b/>
                <w:bCs/>
                <w:color w:val="A20000"/>
              </w:rPr>
              <w:t>(new)</w:t>
            </w:r>
          </w:p>
        </w:tc>
      </w:tr>
    </w:tbl>
    <w:p w14:paraId="731CB003" w14:textId="77777777" w:rsidR="00925F72" w:rsidRDefault="00925F72" w:rsidP="00541493">
      <w:pPr>
        <w:rPr>
          <w:rFonts w:cs="Arial"/>
          <w:b/>
          <w:bCs/>
          <w:sz w:val="44"/>
          <w:szCs w:val="44"/>
        </w:rPr>
      </w:pPr>
    </w:p>
    <w:p w14:paraId="3AF93003" w14:textId="77777777" w:rsidR="00925F72" w:rsidRPr="005B4190" w:rsidRDefault="00925F72" w:rsidP="00541493">
      <w:pPr>
        <w:rPr>
          <w:rFonts w:cs="Arial"/>
          <w:b/>
          <w:bCs/>
          <w:sz w:val="44"/>
          <w:szCs w:val="44"/>
        </w:rPr>
        <w:sectPr w:rsidR="00925F72" w:rsidRPr="005B4190" w:rsidSect="00E13FE3">
          <w:pgSz w:w="11906" w:h="16838"/>
          <w:pgMar w:top="1701" w:right="1418" w:bottom="1418" w:left="1418" w:header="709" w:footer="709" w:gutter="0"/>
          <w:cols w:space="708"/>
          <w:docGrid w:linePitch="360"/>
        </w:sectPr>
      </w:pPr>
    </w:p>
    <w:p w14:paraId="666E7DB4" w14:textId="5404032D" w:rsidR="00255260" w:rsidRPr="005B4190" w:rsidRDefault="00160043" w:rsidP="00541493">
      <w:pPr>
        <w:spacing w:before="0" w:after="0" w:line="240" w:lineRule="auto"/>
        <w:rPr>
          <w:rFonts w:cs="Arial"/>
          <w:b/>
          <w:bCs/>
          <w:kern w:val="28"/>
          <w:sz w:val="56"/>
          <w:szCs w:val="36"/>
        </w:rPr>
      </w:pPr>
      <w:bookmarkStart w:id="259" w:name="_Glossary"/>
      <w:bookmarkStart w:id="260" w:name="_Toc164080450"/>
      <w:bookmarkEnd w:id="259"/>
      <w:r>
        <w:rPr>
          <w:rFonts w:cs="Arial"/>
          <w:b/>
          <w:bCs/>
          <w:kern w:val="28"/>
          <w:sz w:val="56"/>
          <w:szCs w:val="36"/>
        </w:rPr>
        <w:br w:type="page"/>
      </w:r>
    </w:p>
    <w:p w14:paraId="46F27BBE" w14:textId="2A3C4D4E" w:rsidR="004266E0" w:rsidRPr="005B4190" w:rsidRDefault="004266E0" w:rsidP="00541493">
      <w:pPr>
        <w:pStyle w:val="Heading1"/>
        <w:spacing w:before="0"/>
      </w:pPr>
      <w:bookmarkStart w:id="261" w:name="_Toc181025192"/>
      <w:bookmarkStart w:id="262" w:name="_Toc198019059"/>
      <w:bookmarkStart w:id="263" w:name="_Toc201580002"/>
      <w:r w:rsidRPr="005B4190">
        <w:lastRenderedPageBreak/>
        <w:t>Glossary</w:t>
      </w:r>
      <w:bookmarkEnd w:id="255"/>
      <w:bookmarkEnd w:id="256"/>
      <w:bookmarkEnd w:id="257"/>
      <w:bookmarkEnd w:id="258"/>
      <w:bookmarkEnd w:id="260"/>
      <w:bookmarkEnd w:id="261"/>
      <w:bookmarkEnd w:id="262"/>
      <w:bookmarkEnd w:id="263"/>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Glossary of terms table."/>
      </w:tblPr>
      <w:tblGrid>
        <w:gridCol w:w="3335"/>
        <w:gridCol w:w="5725"/>
      </w:tblGrid>
      <w:tr w:rsidR="00AF59C6" w:rsidRPr="005B4190" w14:paraId="069B9D34" w14:textId="77777777" w:rsidTr="0DBDA8BD">
        <w:trPr>
          <w:trHeight w:val="387"/>
          <w:tblHeader/>
        </w:trPr>
        <w:tc>
          <w:tcPr>
            <w:tcW w:w="3335" w:type="dxa"/>
            <w:shd w:val="clear" w:color="auto" w:fill="1E1545" w:themeFill="text2"/>
            <w:vAlign w:val="bottom"/>
          </w:tcPr>
          <w:p w14:paraId="5F8215DE" w14:textId="77777777" w:rsidR="004266E0" w:rsidRPr="005B4190" w:rsidRDefault="004266E0" w:rsidP="00541493">
            <w:pPr>
              <w:rPr>
                <w:b/>
                <w:color w:val="F1F2F2" w:themeColor="background1"/>
                <w:lang w:val="en-GB"/>
              </w:rPr>
            </w:pPr>
            <w:r w:rsidRPr="005B4190">
              <w:rPr>
                <w:b/>
                <w:color w:val="F1F2F2" w:themeColor="background1"/>
                <w:lang w:val="en-GB"/>
              </w:rPr>
              <w:t>Term</w:t>
            </w:r>
          </w:p>
        </w:tc>
        <w:tc>
          <w:tcPr>
            <w:tcW w:w="5725" w:type="dxa"/>
            <w:shd w:val="clear" w:color="auto" w:fill="1E1545" w:themeFill="text2"/>
            <w:vAlign w:val="bottom"/>
          </w:tcPr>
          <w:p w14:paraId="1C8DCA6E" w14:textId="77777777" w:rsidR="004266E0" w:rsidRPr="005B4190" w:rsidRDefault="004266E0" w:rsidP="00541493">
            <w:pPr>
              <w:rPr>
                <w:b/>
                <w:color w:val="F1F2F2" w:themeColor="background1"/>
                <w:lang w:val="en-GB"/>
              </w:rPr>
            </w:pPr>
            <w:r w:rsidRPr="005B4190">
              <w:rPr>
                <w:b/>
                <w:color w:val="F1F2F2" w:themeColor="background1"/>
                <w:lang w:val="en-GB"/>
              </w:rPr>
              <w:t>Definition</w:t>
            </w:r>
          </w:p>
        </w:tc>
      </w:tr>
      <w:tr w:rsidR="00AF59C6" w:rsidRPr="005B4190" w14:paraId="25F3C2A0" w14:textId="77777777" w:rsidTr="0DBDA8BD">
        <w:trPr>
          <w:trHeight w:val="60"/>
        </w:trPr>
        <w:tc>
          <w:tcPr>
            <w:tcW w:w="3335" w:type="dxa"/>
            <w:vAlign w:val="center"/>
          </w:tcPr>
          <w:p w14:paraId="1AEA930F" w14:textId="77777777" w:rsidR="004266E0" w:rsidRPr="005B4190" w:rsidRDefault="004266E0" w:rsidP="00541493">
            <w:pPr>
              <w:rPr>
                <w:lang w:val="en-GB"/>
              </w:rPr>
            </w:pPr>
            <w:r w:rsidRPr="005B4190">
              <w:rPr>
                <w:lang w:val="en-GB"/>
              </w:rPr>
              <w:t>Aboriginal and Torres Strait Islander Health Worker</w:t>
            </w:r>
          </w:p>
        </w:tc>
        <w:tc>
          <w:tcPr>
            <w:tcW w:w="5725" w:type="dxa"/>
          </w:tcPr>
          <w:p w14:paraId="34185EA6" w14:textId="4E4EDC5D" w:rsidR="004266E0" w:rsidRPr="005B4190" w:rsidRDefault="004266E0" w:rsidP="00541493">
            <w:r w:rsidRPr="005B4190">
              <w:t xml:space="preserve">Aboriginal and Torres Strait Islander </w:t>
            </w:r>
            <w:r w:rsidR="008B367E" w:rsidRPr="005B4190">
              <w:t>H</w:t>
            </w:r>
            <w:r w:rsidRPr="005B4190">
              <w:t xml:space="preserve">ealth </w:t>
            </w:r>
            <w:r w:rsidR="008B367E" w:rsidRPr="005B4190">
              <w:t>W</w:t>
            </w:r>
            <w:r w:rsidRPr="005B4190">
              <w:t>orkers have completed a Certificate II or higher in Aboriginal and</w:t>
            </w:r>
            <w:r w:rsidR="00D83A9D" w:rsidRPr="005B4190">
              <w:t xml:space="preserve"> </w:t>
            </w:r>
            <w:r w:rsidRPr="005B4190">
              <w:t xml:space="preserve">or Torres Strait Islander Primary Health Care. For more information see </w:t>
            </w:r>
            <w:hyperlink r:id="rId98" w:history="1">
              <w:r w:rsidRPr="00825D41">
                <w:rPr>
                  <w:rStyle w:val="Hyperlink"/>
                  <w:color w:val="15585D" w:themeColor="accent1" w:themeShade="80"/>
                </w:rPr>
                <w:t>About the Aboriginal and Torres Strait Islander health workforce</w:t>
              </w:r>
            </w:hyperlink>
            <w:r w:rsidR="00261894" w:rsidRPr="005B4190">
              <w:t xml:space="preserve"> </w:t>
            </w:r>
            <w:r w:rsidR="0063276D" w:rsidRPr="005B4190">
              <w:t xml:space="preserve">and </w:t>
            </w:r>
            <w:hyperlink r:id="rId99" w:history="1">
              <w:r w:rsidRPr="00825D41">
                <w:rPr>
                  <w:rStyle w:val="Hyperlink"/>
                  <w:color w:val="15585D" w:themeColor="accent1" w:themeShade="80"/>
                </w:rPr>
                <w:t>What A&amp;TSI Health Workers and Health Practitioners Do</w:t>
              </w:r>
            </w:hyperlink>
            <w:r w:rsidRPr="005B4190">
              <w:t>.</w:t>
            </w:r>
          </w:p>
        </w:tc>
      </w:tr>
      <w:tr w:rsidR="00AF59C6" w:rsidRPr="005B4190" w14:paraId="02191470" w14:textId="77777777" w:rsidTr="0DBDA8BD">
        <w:trPr>
          <w:trHeight w:val="60"/>
        </w:trPr>
        <w:tc>
          <w:tcPr>
            <w:tcW w:w="3335" w:type="dxa"/>
            <w:vAlign w:val="center"/>
          </w:tcPr>
          <w:p w14:paraId="137E3012" w14:textId="77777777" w:rsidR="004266E0" w:rsidRPr="005B4190" w:rsidRDefault="004266E0" w:rsidP="00541493">
            <w:pPr>
              <w:rPr>
                <w:lang w:val="en-GB"/>
              </w:rPr>
            </w:pPr>
            <w:r w:rsidRPr="005B4190">
              <w:rPr>
                <w:lang w:val="en-GB"/>
              </w:rPr>
              <w:t>Advocacy</w:t>
            </w:r>
          </w:p>
        </w:tc>
        <w:tc>
          <w:tcPr>
            <w:tcW w:w="5725" w:type="dxa"/>
          </w:tcPr>
          <w:p w14:paraId="6B06E200" w14:textId="369FD998" w:rsidR="004266E0" w:rsidRPr="005B4190" w:rsidRDefault="0063276D" w:rsidP="00541493">
            <w:r w:rsidRPr="005B4190">
              <w:t>Advocacy is the</w:t>
            </w:r>
            <w:r w:rsidR="004266E0" w:rsidRPr="005B4190">
              <w:t xml:space="preserve"> process of speaking out on behalf of an individual or group to protect and promote their rights and interests.</w:t>
            </w:r>
          </w:p>
        </w:tc>
      </w:tr>
      <w:tr w:rsidR="00AF59C6" w:rsidRPr="005B4190" w14:paraId="649829C9" w14:textId="77777777" w:rsidTr="0DBDA8BD">
        <w:trPr>
          <w:trHeight w:val="60"/>
        </w:trPr>
        <w:tc>
          <w:tcPr>
            <w:tcW w:w="3335" w:type="dxa"/>
            <w:vAlign w:val="center"/>
          </w:tcPr>
          <w:p w14:paraId="1731B8AC" w14:textId="4ACEE711" w:rsidR="004266E0" w:rsidRPr="005B4190" w:rsidRDefault="009F28DB" w:rsidP="00541493">
            <w:pPr>
              <w:rPr>
                <w:lang w:val="en-GB"/>
              </w:rPr>
            </w:pPr>
            <w:r w:rsidRPr="005B4190">
              <w:t xml:space="preserve">Aged </w:t>
            </w:r>
            <w:r w:rsidR="008D12BF" w:rsidRPr="005B4190">
              <w:t>c</w:t>
            </w:r>
            <w:r w:rsidRPr="005B4190">
              <w:t xml:space="preserve">are </w:t>
            </w:r>
            <w:r w:rsidR="008D12BF" w:rsidRPr="005B4190">
              <w:t>a</w:t>
            </w:r>
            <w:r w:rsidRPr="005B4190">
              <w:t>ssessor</w:t>
            </w:r>
          </w:p>
        </w:tc>
        <w:tc>
          <w:tcPr>
            <w:tcW w:w="5725" w:type="dxa"/>
          </w:tcPr>
          <w:p w14:paraId="698669DD" w14:textId="3A09B342" w:rsidR="004266E0" w:rsidRPr="005B4190" w:rsidRDefault="1746C5A1" w:rsidP="0DBDA8BD">
            <w:r w:rsidRPr="005B4190">
              <w:t xml:space="preserve">The </w:t>
            </w:r>
            <w:r w:rsidR="78BF02FB" w:rsidRPr="005B4190">
              <w:t>a</w:t>
            </w:r>
            <w:r w:rsidR="6AB20B75" w:rsidRPr="005B4190">
              <w:t xml:space="preserve">ged </w:t>
            </w:r>
            <w:r w:rsidR="49FFF517" w:rsidRPr="005B4190">
              <w:t>c</w:t>
            </w:r>
            <w:r w:rsidR="6AB20B75" w:rsidRPr="005B4190">
              <w:t xml:space="preserve">are </w:t>
            </w:r>
            <w:r w:rsidR="496E9D80" w:rsidRPr="005B4190">
              <w:t>a</w:t>
            </w:r>
            <w:r w:rsidRPr="005B4190">
              <w:t>ssessor is responsible for assessing the home support needs of older people. The service provides timely support for locating and accessing suitable services based on the preferences of older people. A</w:t>
            </w:r>
            <w:r w:rsidR="4B2A11DB" w:rsidRPr="005B4190">
              <w:t>ged care a</w:t>
            </w:r>
            <w:r w:rsidRPr="005B4190">
              <w:t>ssessors are appropriately skilled to undertake assessments and identify services appropriate to a diverse range of clients.</w:t>
            </w:r>
          </w:p>
        </w:tc>
      </w:tr>
      <w:tr w:rsidR="00AF59C6" w:rsidRPr="005B4190" w14:paraId="49303ED2" w14:textId="77777777" w:rsidTr="0DBDA8BD">
        <w:trPr>
          <w:trHeight w:val="60"/>
        </w:trPr>
        <w:tc>
          <w:tcPr>
            <w:tcW w:w="3335" w:type="dxa"/>
            <w:vAlign w:val="center"/>
          </w:tcPr>
          <w:p w14:paraId="4C124CF5" w14:textId="1101F67E" w:rsidR="004B5ABB" w:rsidRPr="005B4190" w:rsidRDefault="004B5ABB" w:rsidP="00541493">
            <w:pPr>
              <w:rPr>
                <w:lang w:val="en-GB"/>
              </w:rPr>
            </w:pPr>
            <w:r w:rsidRPr="005B4190">
              <w:rPr>
                <w:lang w:val="en-GB"/>
              </w:rPr>
              <w:t>Aged Care Planning Region (ACPR)</w:t>
            </w:r>
          </w:p>
        </w:tc>
        <w:tc>
          <w:tcPr>
            <w:tcW w:w="5725" w:type="dxa"/>
          </w:tcPr>
          <w:p w14:paraId="751F348F" w14:textId="4D2E3C88" w:rsidR="004B5ABB" w:rsidRPr="005B4190" w:rsidRDefault="00F4496D" w:rsidP="00541493">
            <w:pPr>
              <w:rPr>
                <w:rFonts w:eastAsiaTheme="minorHAnsi" w:cs="Arial"/>
                <w:bCs/>
              </w:rPr>
            </w:pPr>
            <w:r w:rsidRPr="005B4190">
              <w:rPr>
                <w:rFonts w:cs="Arial"/>
              </w:rPr>
              <w:t xml:space="preserve">CHSP providers are funded across 74 </w:t>
            </w:r>
            <w:r w:rsidR="004B5ABB" w:rsidRPr="005B4190">
              <w:rPr>
                <w:rFonts w:cs="Arial"/>
              </w:rPr>
              <w:t>ACPRs a</w:t>
            </w:r>
            <w:r w:rsidRPr="005B4190">
              <w:rPr>
                <w:rFonts w:cs="Arial"/>
              </w:rPr>
              <w:t xml:space="preserve">cross Australia. </w:t>
            </w:r>
            <w:r w:rsidR="00DC7F1E" w:rsidRPr="005B4190">
              <w:rPr>
                <w:rFonts w:cs="Arial"/>
              </w:rPr>
              <w:t xml:space="preserve">The ACPRs are based on Statistical Area Level 2 (SA2) boundaries from the </w:t>
            </w:r>
            <w:r w:rsidR="00DC7F1E" w:rsidRPr="005B4190">
              <w:rPr>
                <w:rFonts w:cs="Arial"/>
                <w:i/>
                <w:iCs/>
              </w:rPr>
              <w:t>Australian Bureau of Statistics Australian Statistical Geography Standard 2016</w:t>
            </w:r>
            <w:r w:rsidR="00DC7F1E" w:rsidRPr="005B4190">
              <w:rPr>
                <w:rFonts w:cs="Arial"/>
              </w:rPr>
              <w:t>.</w:t>
            </w:r>
          </w:p>
        </w:tc>
      </w:tr>
      <w:tr w:rsidR="00AF59C6" w:rsidRPr="005B4190" w14:paraId="78AABA78" w14:textId="77777777" w:rsidTr="0DBDA8BD">
        <w:trPr>
          <w:trHeight w:val="60"/>
        </w:trPr>
        <w:tc>
          <w:tcPr>
            <w:tcW w:w="3335" w:type="dxa"/>
            <w:vAlign w:val="center"/>
          </w:tcPr>
          <w:p w14:paraId="086A2330" w14:textId="77777777" w:rsidR="004266E0" w:rsidRPr="005B4190" w:rsidRDefault="004266E0" w:rsidP="00541493">
            <w:pPr>
              <w:rPr>
                <w:lang w:val="en-GB"/>
              </w:rPr>
            </w:pPr>
            <w:r w:rsidRPr="005B4190">
              <w:rPr>
                <w:lang w:val="en-GB"/>
              </w:rPr>
              <w:t>Aged Care Quality and Safety Commission (ACQSC)</w:t>
            </w:r>
          </w:p>
        </w:tc>
        <w:tc>
          <w:tcPr>
            <w:tcW w:w="5725" w:type="dxa"/>
          </w:tcPr>
          <w:p w14:paraId="6AD496D1" w14:textId="357461D2" w:rsidR="004266E0" w:rsidRPr="005B4190" w:rsidRDefault="004266E0" w:rsidP="00541493">
            <w:r w:rsidRPr="005B4190">
              <w:t>The ACQSC is the national regulator of aged care services. It protects and enhances the safety, health, wellbeing and quality of life of people receiving aged care. The ACQSC also administers the Australian Government's Quality Review Program including conducting quality reviews of home care services.</w:t>
            </w:r>
          </w:p>
        </w:tc>
      </w:tr>
      <w:tr w:rsidR="00AF59C6" w:rsidRPr="005B4190" w14:paraId="5EB93D4C" w14:textId="77777777" w:rsidTr="0DBDA8BD">
        <w:trPr>
          <w:trHeight w:val="60"/>
        </w:trPr>
        <w:tc>
          <w:tcPr>
            <w:tcW w:w="3335" w:type="dxa"/>
            <w:vAlign w:val="center"/>
          </w:tcPr>
          <w:p w14:paraId="48C0992F" w14:textId="6254EA7B" w:rsidR="004266E0" w:rsidRPr="005B4190" w:rsidRDefault="004266E0" w:rsidP="00541493">
            <w:pPr>
              <w:rPr>
                <w:lang w:val="en-GB"/>
              </w:rPr>
            </w:pPr>
            <w:r w:rsidRPr="005B4190">
              <w:rPr>
                <w:lang w:val="en-GB"/>
              </w:rPr>
              <w:t>Aged Care Quality Standards</w:t>
            </w:r>
            <w:r w:rsidR="00B92F80" w:rsidRPr="005B4190">
              <w:rPr>
                <w:lang w:val="en-GB"/>
              </w:rPr>
              <w:t xml:space="preserve"> (</w:t>
            </w:r>
            <w:r w:rsidR="00C37C1A">
              <w:rPr>
                <w:lang w:val="en-GB"/>
              </w:rPr>
              <w:t xml:space="preserve">Quality </w:t>
            </w:r>
            <w:r w:rsidR="00B92F80" w:rsidRPr="005B4190">
              <w:rPr>
                <w:lang w:val="en-GB"/>
              </w:rPr>
              <w:t>Standards)</w:t>
            </w:r>
          </w:p>
        </w:tc>
        <w:tc>
          <w:tcPr>
            <w:tcW w:w="5725" w:type="dxa"/>
          </w:tcPr>
          <w:p w14:paraId="1FC18933" w14:textId="5C22C6A8" w:rsidR="004266E0" w:rsidRPr="005B4190" w:rsidRDefault="007A3F01" w:rsidP="00541493">
            <w:r w:rsidRPr="007A3F01">
              <w:t>The</w:t>
            </w:r>
            <w:r w:rsidR="004266E0" w:rsidRPr="005B4190">
              <w:t xml:space="preserve"> Aged Care Quality Standards </w:t>
            </w:r>
            <w:r w:rsidR="00906108" w:rsidRPr="005B4190">
              <w:t>ensure the care and services a provider</w:t>
            </w:r>
            <w:r w:rsidR="004F6C50" w:rsidRPr="005B4190">
              <w:t xml:space="preserve"> delivers are safe, </w:t>
            </w:r>
            <w:r w:rsidRPr="007A3F01">
              <w:t xml:space="preserve">high </w:t>
            </w:r>
            <w:r w:rsidR="004F6C50" w:rsidRPr="005B4190">
              <w:t xml:space="preserve">quality and meet the needs and preferences of the people under their care. </w:t>
            </w:r>
            <w:r w:rsidR="009B513D" w:rsidRPr="005B4190">
              <w:t xml:space="preserve">There are </w:t>
            </w:r>
            <w:r w:rsidRPr="007A3F01">
              <w:t>8</w:t>
            </w:r>
            <w:r w:rsidR="009B513D" w:rsidRPr="005B4190">
              <w:t xml:space="preserve"> Standards and </w:t>
            </w:r>
            <w:r w:rsidR="004F6C50" w:rsidRPr="005B4190">
              <w:lastRenderedPageBreak/>
              <w:t xml:space="preserve">CHSP providers must show they meet the </w:t>
            </w:r>
            <w:r w:rsidR="009B513D" w:rsidRPr="005B4190">
              <w:t xml:space="preserve">Standards. </w:t>
            </w:r>
            <w:r w:rsidR="005B4811" w:rsidRPr="005B4190">
              <w:t xml:space="preserve">For more information see the </w:t>
            </w:r>
            <w:hyperlink r:id="rId100" w:history="1">
              <w:r w:rsidR="00335EF7" w:rsidRPr="00825D41">
                <w:rPr>
                  <w:rStyle w:val="Hyperlink"/>
                  <w:color w:val="15585D" w:themeColor="accent1" w:themeShade="80"/>
                </w:rPr>
                <w:t>ACQSC’s website</w:t>
              </w:r>
            </w:hyperlink>
            <w:r w:rsidR="005B4811" w:rsidRPr="005B4190">
              <w:t>.</w:t>
            </w:r>
          </w:p>
        </w:tc>
      </w:tr>
      <w:tr w:rsidR="00AF59C6" w:rsidRPr="005B4190" w14:paraId="4FC19C03" w14:textId="77777777" w:rsidTr="0DBDA8BD">
        <w:trPr>
          <w:trHeight w:val="60"/>
        </w:trPr>
        <w:tc>
          <w:tcPr>
            <w:tcW w:w="3335" w:type="dxa"/>
            <w:vAlign w:val="center"/>
          </w:tcPr>
          <w:p w14:paraId="0371694D" w14:textId="77777777" w:rsidR="004266E0" w:rsidRPr="005B4190" w:rsidRDefault="004266E0" w:rsidP="00541493">
            <w:pPr>
              <w:rPr>
                <w:lang w:val="en-GB"/>
              </w:rPr>
            </w:pPr>
            <w:r w:rsidRPr="005B4190">
              <w:rPr>
                <w:lang w:val="en-GB"/>
              </w:rPr>
              <w:lastRenderedPageBreak/>
              <w:t>Aged Care Specialist Officers (ACSO)</w:t>
            </w:r>
          </w:p>
        </w:tc>
        <w:tc>
          <w:tcPr>
            <w:tcW w:w="5725" w:type="dxa"/>
          </w:tcPr>
          <w:p w14:paraId="30E15689" w14:textId="5E3ED603" w:rsidR="004266E0" w:rsidRPr="005B4190" w:rsidRDefault="770AE209" w:rsidP="0DBDA8BD">
            <w:pPr>
              <w:rPr>
                <w:strike/>
              </w:rPr>
            </w:pPr>
            <w:r w:rsidRPr="005B4190">
              <w:t xml:space="preserve">Aged Care Specialist Officers provide face-to-face support so people can access information about aged care, health and social services in one location. ACSOs are available at selected Services Australia </w:t>
            </w:r>
            <w:r w:rsidRPr="005B4190">
              <w:rPr>
                <w:color w:val="auto"/>
              </w:rPr>
              <w:t>service centres</w:t>
            </w:r>
            <w:r w:rsidRPr="005B4190">
              <w:t xml:space="preserve">. Information is available at </w:t>
            </w:r>
            <w:hyperlink r:id="rId101">
              <w:r w:rsidRPr="00825D41">
                <w:rPr>
                  <w:rStyle w:val="Hyperlink"/>
                  <w:rFonts w:eastAsiaTheme="majorEastAsia"/>
                  <w:color w:val="15585D" w:themeColor="accent1" w:themeShade="80"/>
                </w:rPr>
                <w:t>Services Australia</w:t>
              </w:r>
            </w:hyperlink>
            <w:r w:rsidRPr="005B4190">
              <w:rPr>
                <w:rStyle w:val="Hyperlink"/>
                <w:rFonts w:eastAsiaTheme="majorEastAsia"/>
                <w:color w:val="1E1545" w:themeColor="text2"/>
              </w:rPr>
              <w:t>.</w:t>
            </w:r>
          </w:p>
        </w:tc>
      </w:tr>
      <w:tr w:rsidR="00AF59C6" w:rsidRPr="005B4190" w14:paraId="6F925710" w14:textId="77777777" w:rsidTr="0DBDA8BD">
        <w:trPr>
          <w:trHeight w:val="60"/>
        </w:trPr>
        <w:tc>
          <w:tcPr>
            <w:tcW w:w="3335" w:type="dxa"/>
            <w:vAlign w:val="center"/>
          </w:tcPr>
          <w:p w14:paraId="518AFB8D" w14:textId="77777777" w:rsidR="004266E0" w:rsidRPr="005B4190" w:rsidRDefault="004266E0" w:rsidP="00541493">
            <w:pPr>
              <w:rPr>
                <w:lang w:val="en-GB"/>
              </w:rPr>
            </w:pPr>
            <w:r w:rsidRPr="005B4190">
              <w:rPr>
                <w:lang w:val="en-GB"/>
              </w:rPr>
              <w:t>Assistance with Care and Housing for the Aged (ACHA)</w:t>
            </w:r>
          </w:p>
        </w:tc>
        <w:tc>
          <w:tcPr>
            <w:tcW w:w="5725" w:type="dxa"/>
          </w:tcPr>
          <w:p w14:paraId="5BE12F9B" w14:textId="77777777" w:rsidR="004266E0" w:rsidRPr="005B4190" w:rsidRDefault="004266E0" w:rsidP="00541493">
            <w:r w:rsidRPr="005B4190">
              <w:t>The former ACHA Program supported people who:</w:t>
            </w:r>
          </w:p>
          <w:p w14:paraId="68EC2FE9" w14:textId="77777777" w:rsidR="004266E0" w:rsidRPr="005B4190" w:rsidRDefault="004266E0" w:rsidP="00EB3A61">
            <w:pPr>
              <w:pStyle w:val="ListParagraph"/>
              <w:numPr>
                <w:ilvl w:val="0"/>
                <w:numId w:val="56"/>
              </w:numPr>
            </w:pPr>
            <w:r w:rsidRPr="005B4190">
              <w:t xml:space="preserve">were older or prematurely aged on a low income </w:t>
            </w:r>
          </w:p>
          <w:p w14:paraId="47F6FF58" w14:textId="77777777" w:rsidR="004266E0" w:rsidRPr="005B4190" w:rsidRDefault="004266E0" w:rsidP="00EB3A61">
            <w:pPr>
              <w:pStyle w:val="ListParagraph"/>
              <w:numPr>
                <w:ilvl w:val="0"/>
                <w:numId w:val="56"/>
              </w:numPr>
            </w:pPr>
            <w:r w:rsidRPr="005B4190">
              <w:t>who were homeless at the time,</w:t>
            </w:r>
          </w:p>
          <w:p w14:paraId="69AEBCEA" w14:textId="4F4FF11C" w:rsidR="004266E0" w:rsidRPr="005B4190" w:rsidRDefault="004266E0" w:rsidP="00EB3A61">
            <w:pPr>
              <w:pStyle w:val="ListParagraph"/>
              <w:numPr>
                <w:ilvl w:val="0"/>
                <w:numId w:val="56"/>
              </w:numPr>
            </w:pPr>
            <w:r w:rsidRPr="005B4190">
              <w:t xml:space="preserve">or may have been at risk of becoming homeless </w:t>
            </w:r>
            <w:proofErr w:type="gramStart"/>
            <w:r w:rsidRPr="005B4190">
              <w:t>as a result of</w:t>
            </w:r>
            <w:proofErr w:type="gramEnd"/>
            <w:r w:rsidRPr="005B4190">
              <w:t xml:space="preserve"> experiencing housing </w:t>
            </w:r>
            <w:proofErr w:type="gramStart"/>
            <w:r w:rsidRPr="005B4190">
              <w:t>stress, or</w:t>
            </w:r>
            <w:proofErr w:type="gramEnd"/>
            <w:r w:rsidRPr="005B4190">
              <w:t xml:space="preserve"> not having secure accommodation. </w:t>
            </w:r>
          </w:p>
        </w:tc>
      </w:tr>
      <w:tr w:rsidR="005A6941" w:rsidRPr="005B4190" w14:paraId="29CF2408" w14:textId="77777777" w:rsidTr="00B02BDD">
        <w:trPr>
          <w:trHeight w:val="60"/>
        </w:trPr>
        <w:tc>
          <w:tcPr>
            <w:tcW w:w="3335" w:type="dxa"/>
            <w:vAlign w:val="center"/>
          </w:tcPr>
          <w:p w14:paraId="69186503" w14:textId="77777777" w:rsidR="00DD79BD" w:rsidRPr="005B4190" w:rsidRDefault="00DD79BD">
            <w:pPr>
              <w:rPr>
                <w:lang w:val="en-GB"/>
              </w:rPr>
            </w:pPr>
            <w:r w:rsidRPr="005B4190">
              <w:t>Australian National Aged Care Classification (AN-ACC) funding model</w:t>
            </w:r>
          </w:p>
        </w:tc>
        <w:tc>
          <w:tcPr>
            <w:tcW w:w="5725" w:type="dxa"/>
          </w:tcPr>
          <w:p w14:paraId="67E82437" w14:textId="060A3338" w:rsidR="00DD79BD" w:rsidRPr="005B4190" w:rsidRDefault="0542316F">
            <w:r w:rsidRPr="005B4190">
              <w:t xml:space="preserve">The Australian National Aged Care Classification (AN-ACC) funding model is designed to provide equitable funding to approved residential aged care services, by linking subsidy to characteristics of services and residents. AN-ACC replaced the former Aged Care Funding Instrument (ACFI). For more information see </w:t>
            </w:r>
            <w:hyperlink r:id="rId102">
              <w:r w:rsidRPr="00825D41">
                <w:rPr>
                  <w:rStyle w:val="Hyperlink"/>
                  <w:color w:val="15585D" w:themeColor="accent1" w:themeShade="80"/>
                </w:rPr>
                <w:t>AN-ACC</w:t>
              </w:r>
            </w:hyperlink>
            <w:r w:rsidRPr="005B4190">
              <w:t>.</w:t>
            </w:r>
          </w:p>
        </w:tc>
      </w:tr>
      <w:tr w:rsidR="00AF59C6" w:rsidRPr="005B4190" w14:paraId="29EB8D08" w14:textId="77777777" w:rsidTr="0DBDA8BD">
        <w:trPr>
          <w:trHeight w:val="60"/>
        </w:trPr>
        <w:tc>
          <w:tcPr>
            <w:tcW w:w="3335" w:type="dxa"/>
            <w:vAlign w:val="center"/>
          </w:tcPr>
          <w:p w14:paraId="5C22FCE4" w14:textId="14FF80B6" w:rsidR="004266E0" w:rsidRPr="005B4190" w:rsidRDefault="004266E0" w:rsidP="00541493">
            <w:pPr>
              <w:rPr>
                <w:lang w:val="en-GB"/>
              </w:rPr>
            </w:pPr>
            <w:r w:rsidRPr="005B4190">
              <w:rPr>
                <w:lang w:val="en-GB"/>
              </w:rPr>
              <w:t>Care finder program</w:t>
            </w:r>
          </w:p>
        </w:tc>
        <w:tc>
          <w:tcPr>
            <w:tcW w:w="5725" w:type="dxa"/>
          </w:tcPr>
          <w:p w14:paraId="454CAF3D" w14:textId="4A8ECE1F" w:rsidR="004266E0" w:rsidRPr="005B4190" w:rsidRDefault="00841270" w:rsidP="002C4E18">
            <w:pPr>
              <w:rPr>
                <w:color w:val="FF0000"/>
              </w:rPr>
            </w:pPr>
            <w:r w:rsidRPr="005B4190">
              <w:t>The care finder program provides support for vulnerable older people to interact with My Aged Care, access aged care services and other relevant supports in the community</w:t>
            </w:r>
            <w:r w:rsidRPr="002C4E18">
              <w:t xml:space="preserve">. See </w:t>
            </w:r>
            <w:hyperlink r:id="rId103" w:history="1">
              <w:r w:rsidRPr="00825D41">
                <w:rPr>
                  <w:rStyle w:val="Hyperlink"/>
                  <w:color w:val="15585D" w:themeColor="accent1" w:themeShade="80"/>
                </w:rPr>
                <w:t>https://www.myagedcare.gov.au/help-care-finder</w:t>
              </w:r>
            </w:hyperlink>
            <w:r w:rsidR="001D4E61" w:rsidRPr="002C4E18">
              <w:rPr>
                <w:rFonts w:eastAsiaTheme="majorEastAsia"/>
              </w:rPr>
              <w:t xml:space="preserve"> </w:t>
            </w:r>
            <w:r w:rsidRPr="002C4E18">
              <w:t>for more information</w:t>
            </w:r>
            <w:r w:rsidR="00B80F42" w:rsidRPr="002C4E18">
              <w:t>.</w:t>
            </w:r>
          </w:p>
        </w:tc>
      </w:tr>
      <w:tr w:rsidR="00AF59C6" w:rsidRPr="005B4190" w14:paraId="054275DC" w14:textId="77777777" w:rsidTr="0DBDA8BD">
        <w:trPr>
          <w:trHeight w:val="60"/>
        </w:trPr>
        <w:tc>
          <w:tcPr>
            <w:tcW w:w="3335" w:type="dxa"/>
            <w:vAlign w:val="center"/>
          </w:tcPr>
          <w:p w14:paraId="4C8E2587" w14:textId="77777777" w:rsidR="004266E0" w:rsidRPr="005B4190" w:rsidRDefault="004266E0" w:rsidP="00541493">
            <w:pPr>
              <w:rPr>
                <w:lang w:val="en-GB"/>
              </w:rPr>
            </w:pPr>
            <w:r w:rsidRPr="005B4190">
              <w:rPr>
                <w:lang w:val="en-GB"/>
              </w:rPr>
              <w:t>Care Leaver</w:t>
            </w:r>
          </w:p>
        </w:tc>
        <w:tc>
          <w:tcPr>
            <w:tcW w:w="5725" w:type="dxa"/>
          </w:tcPr>
          <w:p w14:paraId="044279AC" w14:textId="5D70C737" w:rsidR="004266E0" w:rsidRPr="005B4190" w:rsidRDefault="004266E0" w:rsidP="00541493">
            <w:r w:rsidRPr="005B4190">
              <w:t xml:space="preserve">A </w:t>
            </w:r>
            <w:r w:rsidR="006D0EF4" w:rsidRPr="005B4190">
              <w:t xml:space="preserve">Care Leaver is a </w:t>
            </w:r>
            <w:r w:rsidRPr="005B4190">
              <w:t>person who was in institutional care or other form of out-of-home care, including foster care, as a child or youth (or both) at some time during the 20th century. Care Leavers include Forgotten Australians, former child migrants and people from the Stolen Generation.</w:t>
            </w:r>
          </w:p>
        </w:tc>
      </w:tr>
      <w:tr w:rsidR="00AF59C6" w:rsidRPr="005B4190" w14:paraId="03586910" w14:textId="77777777" w:rsidTr="0DBDA8BD">
        <w:trPr>
          <w:trHeight w:val="60"/>
        </w:trPr>
        <w:tc>
          <w:tcPr>
            <w:tcW w:w="3335" w:type="dxa"/>
            <w:vAlign w:val="center"/>
          </w:tcPr>
          <w:p w14:paraId="61B01924" w14:textId="77777777" w:rsidR="004266E0" w:rsidRPr="005B4190" w:rsidRDefault="004266E0" w:rsidP="00541493">
            <w:pPr>
              <w:rPr>
                <w:lang w:val="en-GB"/>
              </w:rPr>
            </w:pPr>
            <w:r w:rsidRPr="005B4190">
              <w:rPr>
                <w:lang w:val="en-GB"/>
              </w:rPr>
              <w:lastRenderedPageBreak/>
              <w:t>Carer</w:t>
            </w:r>
          </w:p>
        </w:tc>
        <w:tc>
          <w:tcPr>
            <w:tcW w:w="5725" w:type="dxa"/>
          </w:tcPr>
          <w:p w14:paraId="3BC157F7" w14:textId="77D0EDA7" w:rsidR="004266E0" w:rsidRPr="005B4190" w:rsidRDefault="004266E0" w:rsidP="00541493">
            <w:r w:rsidRPr="005B4190">
              <w:t xml:space="preserve">A </w:t>
            </w:r>
            <w:r w:rsidR="38D2EBD9" w:rsidRPr="005B4190">
              <w:t xml:space="preserve">carer is a </w:t>
            </w:r>
            <w:r w:rsidRPr="005B4190">
              <w:t>person such as a family member, friend or neighbour, who provides regular care and assistance to another person without payment for their caring role. The definition of carer excludes formal care services such as care or assistance provided by paid workers or volunteers arranged by formal services.</w:t>
            </w:r>
          </w:p>
        </w:tc>
      </w:tr>
      <w:tr w:rsidR="00AF59C6" w:rsidRPr="005B4190" w14:paraId="23491654" w14:textId="77777777" w:rsidTr="0DBDA8BD">
        <w:trPr>
          <w:trHeight w:val="60"/>
        </w:trPr>
        <w:tc>
          <w:tcPr>
            <w:tcW w:w="3335" w:type="dxa"/>
            <w:vAlign w:val="center"/>
          </w:tcPr>
          <w:p w14:paraId="71C3457B" w14:textId="77777777" w:rsidR="004266E0" w:rsidRPr="005B4190" w:rsidRDefault="004266E0" w:rsidP="00541493">
            <w:pPr>
              <w:rPr>
                <w:lang w:val="en-GB"/>
              </w:rPr>
            </w:pPr>
            <w:r w:rsidRPr="005B4190">
              <w:rPr>
                <w:lang w:val="en-GB"/>
              </w:rPr>
              <w:t>Carer Gateway</w:t>
            </w:r>
          </w:p>
        </w:tc>
        <w:tc>
          <w:tcPr>
            <w:tcW w:w="5725" w:type="dxa"/>
          </w:tcPr>
          <w:p w14:paraId="12BACCA2" w14:textId="006ED4C1" w:rsidR="004266E0" w:rsidRPr="005B4190" w:rsidRDefault="006D0EF4" w:rsidP="00541493">
            <w:r w:rsidRPr="005B4190">
              <w:t xml:space="preserve">The </w:t>
            </w:r>
            <w:r w:rsidR="004266E0" w:rsidRPr="005B4190">
              <w:t>Carer Gateway provides carer specific supports and services nationally.</w:t>
            </w:r>
            <w:r w:rsidR="00C347DE" w:rsidRPr="005B4190">
              <w:t xml:space="preserve"> The </w:t>
            </w:r>
            <w:r w:rsidR="004266E0" w:rsidRPr="005B4190">
              <w:t>Carer Gateway supports and services can be accessed by calling 1800 422 737</w:t>
            </w:r>
            <w:r w:rsidR="00C347DE" w:rsidRPr="005B4190">
              <w:t xml:space="preserve"> </w:t>
            </w:r>
            <w:r w:rsidR="004266E0" w:rsidRPr="005B4190">
              <w:t>or by visiting</w:t>
            </w:r>
            <w:r w:rsidR="00EE22E3" w:rsidRPr="005B4190">
              <w:t xml:space="preserve"> </w:t>
            </w:r>
            <w:hyperlink r:id="rId104" w:history="1">
              <w:r w:rsidR="00672A30" w:rsidRPr="00825D41">
                <w:rPr>
                  <w:rStyle w:val="Hyperlink"/>
                  <w:color w:val="15585D" w:themeColor="accent1" w:themeShade="80"/>
                </w:rPr>
                <w:t>their website</w:t>
              </w:r>
            </w:hyperlink>
            <w:r w:rsidR="009B0B4A" w:rsidRPr="005B4190">
              <w:t xml:space="preserve">. </w:t>
            </w:r>
          </w:p>
        </w:tc>
      </w:tr>
      <w:tr w:rsidR="007E3EAD" w:rsidRPr="005B4190" w14:paraId="783024C2" w14:textId="77777777" w:rsidTr="007E3EAD">
        <w:trPr>
          <w:trHeight w:val="60"/>
        </w:trPr>
        <w:tc>
          <w:tcPr>
            <w:tcW w:w="3335" w:type="dxa"/>
          </w:tcPr>
          <w:p w14:paraId="39174C55" w14:textId="61A4EB0F" w:rsidR="007E3EAD" w:rsidRPr="005B4190" w:rsidRDefault="007E3EAD" w:rsidP="007E3EAD">
            <w:pPr>
              <w:rPr>
                <w:lang w:val="en-GB"/>
              </w:rPr>
            </w:pPr>
            <w:r w:rsidRPr="00F854A0">
              <w:t>Charter of Aged Care Rights (the Charter</w:t>
            </w:r>
            <w:r>
              <w:t>)</w:t>
            </w:r>
          </w:p>
        </w:tc>
        <w:tc>
          <w:tcPr>
            <w:tcW w:w="5725" w:type="dxa"/>
          </w:tcPr>
          <w:p w14:paraId="4DD825D4" w14:textId="0E30742C" w:rsidR="007E3EAD" w:rsidRPr="005B4190" w:rsidRDefault="007E3EAD" w:rsidP="007E3EAD">
            <w:r w:rsidRPr="007E3EAD">
              <w:t>The Charter refers to the Charter of Aged Care Rights or any Charter that replaces it. The Charter outlines the rights and responsibilities of older people when receiving home care and services.</w:t>
            </w:r>
          </w:p>
        </w:tc>
      </w:tr>
      <w:tr w:rsidR="00225981" w:rsidRPr="005B4190" w14:paraId="318FDE47" w14:textId="77777777" w:rsidTr="00B02BDD">
        <w:trPr>
          <w:trHeight w:val="60"/>
        </w:trPr>
        <w:tc>
          <w:tcPr>
            <w:tcW w:w="3335" w:type="dxa"/>
            <w:vAlign w:val="center"/>
          </w:tcPr>
          <w:p w14:paraId="16B52A9A" w14:textId="286B337C" w:rsidR="00225981" w:rsidRPr="005B4190" w:rsidRDefault="001F7D15" w:rsidP="00541493">
            <w:pPr>
              <w:rPr>
                <w:lang w:val="en-GB"/>
              </w:rPr>
            </w:pPr>
            <w:r w:rsidRPr="005B4190">
              <w:rPr>
                <w:lang w:val="en-GB"/>
              </w:rPr>
              <w:t>Child Safety Annual Statement of Compliance</w:t>
            </w:r>
          </w:p>
        </w:tc>
        <w:tc>
          <w:tcPr>
            <w:tcW w:w="5725" w:type="dxa"/>
          </w:tcPr>
          <w:p w14:paraId="3F300DD8" w14:textId="1EA3E8C9" w:rsidR="00225981" w:rsidRPr="005B4190" w:rsidRDefault="239A3E4B" w:rsidP="00541493">
            <w:r w:rsidRPr="005B4190">
              <w:t>A statement confirming compliance with all relevant legislation relating to requirements for working with children in the jurisdiction in which the activities are delivered</w:t>
            </w:r>
            <w:r w:rsidR="00D9772F">
              <w:t xml:space="preserve"> </w:t>
            </w:r>
            <w:r w:rsidR="00D9772F" w:rsidRPr="00780FCD">
              <w:rPr>
                <w:b/>
                <w:bCs/>
                <w:color w:val="A20000"/>
              </w:rPr>
              <w:t>(new).</w:t>
            </w:r>
          </w:p>
        </w:tc>
      </w:tr>
      <w:tr w:rsidR="00AF59C6" w:rsidRPr="005B4190" w14:paraId="3D4CF310" w14:textId="77777777" w:rsidTr="0DBDA8BD">
        <w:trPr>
          <w:trHeight w:val="60"/>
        </w:trPr>
        <w:tc>
          <w:tcPr>
            <w:tcW w:w="3335" w:type="dxa"/>
            <w:vAlign w:val="center"/>
          </w:tcPr>
          <w:p w14:paraId="59195830" w14:textId="77777777" w:rsidR="004266E0" w:rsidRPr="005B4190" w:rsidRDefault="004266E0" w:rsidP="00541493">
            <w:pPr>
              <w:rPr>
                <w:lang w:val="en-GB"/>
              </w:rPr>
            </w:pPr>
            <w:r w:rsidRPr="005B4190">
              <w:rPr>
                <w:lang w:val="en-GB"/>
              </w:rPr>
              <w:t>Client</w:t>
            </w:r>
          </w:p>
        </w:tc>
        <w:tc>
          <w:tcPr>
            <w:tcW w:w="5725" w:type="dxa"/>
          </w:tcPr>
          <w:p w14:paraId="3C58FF75" w14:textId="35BC88B8" w:rsidR="004266E0" w:rsidRPr="005B4190" w:rsidRDefault="004266E0" w:rsidP="00541493">
            <w:r w:rsidRPr="005B4190">
              <w:t xml:space="preserve">A </w:t>
            </w:r>
            <w:r w:rsidR="00E10702" w:rsidRPr="005B4190">
              <w:t xml:space="preserve">client is a </w:t>
            </w:r>
            <w:r w:rsidRPr="005B4190">
              <w:t>person who is receiving care and services under the CHSP</w:t>
            </w:r>
            <w:r w:rsidR="003156EE" w:rsidRPr="005B4190">
              <w:t>.</w:t>
            </w:r>
          </w:p>
        </w:tc>
      </w:tr>
      <w:tr w:rsidR="00AF59C6" w:rsidRPr="005B4190" w14:paraId="17A6A4D9" w14:textId="77777777" w:rsidTr="0DBDA8BD">
        <w:trPr>
          <w:trHeight w:val="60"/>
        </w:trPr>
        <w:tc>
          <w:tcPr>
            <w:tcW w:w="3335" w:type="dxa"/>
            <w:vAlign w:val="center"/>
          </w:tcPr>
          <w:p w14:paraId="4C157232" w14:textId="77777777" w:rsidR="004266E0" w:rsidRPr="005B4190" w:rsidRDefault="004266E0" w:rsidP="00541493">
            <w:pPr>
              <w:rPr>
                <w:lang w:val="en-GB"/>
              </w:rPr>
            </w:pPr>
            <w:r w:rsidRPr="005B4190">
              <w:rPr>
                <w:lang w:val="en-GB"/>
              </w:rPr>
              <w:t>Client’s home</w:t>
            </w:r>
          </w:p>
        </w:tc>
        <w:tc>
          <w:tcPr>
            <w:tcW w:w="5725" w:type="dxa"/>
          </w:tcPr>
          <w:p w14:paraId="6DCAC9A5" w14:textId="1D1794F3" w:rsidR="004266E0" w:rsidRPr="005B4190" w:rsidRDefault="003B22B7" w:rsidP="002A36D5">
            <w:r w:rsidRPr="005B4190">
              <w:t>The client’s home is w</w:t>
            </w:r>
            <w:r w:rsidR="004266E0" w:rsidRPr="005B4190">
              <w:t xml:space="preserve">here the client is currently living. This may be the home of both the client and their carer, in cases where the client and carer share a residence. </w:t>
            </w:r>
          </w:p>
        </w:tc>
      </w:tr>
      <w:tr w:rsidR="00AF59C6" w:rsidRPr="005B4190" w14:paraId="05C7ED0E" w14:textId="77777777" w:rsidTr="0DBDA8BD">
        <w:trPr>
          <w:trHeight w:val="60"/>
        </w:trPr>
        <w:tc>
          <w:tcPr>
            <w:tcW w:w="3335" w:type="dxa"/>
            <w:vAlign w:val="center"/>
          </w:tcPr>
          <w:p w14:paraId="6F0ECD81" w14:textId="76E0C349" w:rsidR="004266E0" w:rsidRPr="005B4190" w:rsidRDefault="004266E0" w:rsidP="00541493">
            <w:pPr>
              <w:rPr>
                <w:lang w:val="en-GB"/>
              </w:rPr>
            </w:pPr>
            <w:r w:rsidRPr="005B4190">
              <w:rPr>
                <w:lang w:val="en-GB"/>
              </w:rPr>
              <w:t>Co-habiting client</w:t>
            </w:r>
          </w:p>
        </w:tc>
        <w:tc>
          <w:tcPr>
            <w:tcW w:w="5725" w:type="dxa"/>
          </w:tcPr>
          <w:p w14:paraId="25EEC24E" w14:textId="60EB1A20" w:rsidR="004266E0" w:rsidRPr="005B4190" w:rsidRDefault="009F035A" w:rsidP="00541493">
            <w:r w:rsidRPr="005B4190">
              <w:t>A c</w:t>
            </w:r>
            <w:r w:rsidR="004266E0" w:rsidRPr="005B4190">
              <w:t>o-habiting client means:</w:t>
            </w:r>
          </w:p>
          <w:p w14:paraId="53A0E84D" w14:textId="60B35D99" w:rsidR="004266E0" w:rsidRPr="005B4190" w:rsidRDefault="00672A30" w:rsidP="00EB3A61">
            <w:pPr>
              <w:pStyle w:val="ListParagraph"/>
              <w:numPr>
                <w:ilvl w:val="0"/>
                <w:numId w:val="57"/>
              </w:numPr>
            </w:pPr>
            <w:r w:rsidRPr="005B4190">
              <w:t>s</w:t>
            </w:r>
            <w:r w:rsidR="004266E0" w:rsidRPr="005B4190">
              <w:t>pouses, children, and other dependents</w:t>
            </w:r>
          </w:p>
          <w:p w14:paraId="5EFCB421" w14:textId="514E2C27" w:rsidR="004266E0" w:rsidRPr="005B4190" w:rsidRDefault="00672A30" w:rsidP="00EB3A61">
            <w:pPr>
              <w:pStyle w:val="ListParagraph"/>
              <w:numPr>
                <w:ilvl w:val="0"/>
                <w:numId w:val="57"/>
              </w:numPr>
            </w:pPr>
            <w:r w:rsidRPr="005B4190">
              <w:t>w</w:t>
            </w:r>
            <w:r w:rsidR="004266E0" w:rsidRPr="005B4190">
              <w:t>ho share the housing situation of the principal client</w:t>
            </w:r>
          </w:p>
          <w:p w14:paraId="1F972DE2" w14:textId="10F905CD" w:rsidR="004266E0" w:rsidRPr="005B4190" w:rsidRDefault="004266E0" w:rsidP="00EB3A61">
            <w:pPr>
              <w:pStyle w:val="ListParagraph"/>
              <w:numPr>
                <w:ilvl w:val="0"/>
                <w:numId w:val="57"/>
              </w:numPr>
            </w:pPr>
            <w:r w:rsidRPr="005B4190">
              <w:t>whose relationship with the principal client requires continuation of co-habitation.</w:t>
            </w:r>
          </w:p>
        </w:tc>
      </w:tr>
      <w:tr w:rsidR="00AF59C6" w:rsidRPr="005B4190" w14:paraId="3B33D8EE" w14:textId="77777777" w:rsidTr="0DBDA8BD">
        <w:trPr>
          <w:trHeight w:val="60"/>
        </w:trPr>
        <w:tc>
          <w:tcPr>
            <w:tcW w:w="3335" w:type="dxa"/>
            <w:vAlign w:val="center"/>
          </w:tcPr>
          <w:p w14:paraId="7513E6FC" w14:textId="4F721192" w:rsidR="007F6DA5" w:rsidRPr="005B4190" w:rsidRDefault="007F6DA5" w:rsidP="00541493">
            <w:pPr>
              <w:rPr>
                <w:lang w:val="en-GB"/>
              </w:rPr>
            </w:pPr>
            <w:r w:rsidRPr="005B4190">
              <w:rPr>
                <w:lang w:val="en-GB"/>
              </w:rPr>
              <w:t>CHSP Compliance Framework</w:t>
            </w:r>
          </w:p>
        </w:tc>
        <w:tc>
          <w:tcPr>
            <w:tcW w:w="5725" w:type="dxa"/>
          </w:tcPr>
          <w:p w14:paraId="179145EA" w14:textId="6B767647" w:rsidR="007F6DA5" w:rsidRPr="005B4190" w:rsidRDefault="007F6DA5" w:rsidP="002C4E18">
            <w:r w:rsidRPr="005B4190">
              <w:t xml:space="preserve">The CHSP Compliance Framework </w:t>
            </w:r>
            <w:r w:rsidR="00672A30" w:rsidRPr="005B4190">
              <w:t xml:space="preserve">outlines </w:t>
            </w:r>
            <w:r w:rsidR="00137253" w:rsidRPr="005B4190">
              <w:t>performance and regulatory requirements for all CHSP providers</w:t>
            </w:r>
            <w:r w:rsidRPr="005B4190">
              <w:t xml:space="preserve">. </w:t>
            </w:r>
            <w:r w:rsidR="00672A30" w:rsidRPr="005B4190">
              <w:t>See</w:t>
            </w:r>
            <w:r w:rsidRPr="005B4190">
              <w:t xml:space="preserve"> </w:t>
            </w:r>
            <w:r w:rsidRPr="005B4190">
              <w:rPr>
                <w:b/>
              </w:rPr>
              <w:t xml:space="preserve">Appendix </w:t>
            </w:r>
            <w:r w:rsidR="00974426" w:rsidRPr="005B4190">
              <w:rPr>
                <w:b/>
              </w:rPr>
              <w:t>F</w:t>
            </w:r>
            <w:r w:rsidRPr="005B4190">
              <w:t>.</w:t>
            </w:r>
          </w:p>
        </w:tc>
      </w:tr>
      <w:tr w:rsidR="00A76E51" w:rsidRPr="005B4190" w14:paraId="55F27DB6" w14:textId="77777777" w:rsidTr="0DBDA8BD">
        <w:trPr>
          <w:trHeight w:val="60"/>
        </w:trPr>
        <w:tc>
          <w:tcPr>
            <w:tcW w:w="3335" w:type="dxa"/>
            <w:vAlign w:val="center"/>
          </w:tcPr>
          <w:p w14:paraId="49757803" w14:textId="77777777" w:rsidR="00A76E51" w:rsidRPr="005B4190" w:rsidRDefault="00A76E51" w:rsidP="00541493">
            <w:pPr>
              <w:rPr>
                <w:lang w:val="en-GB"/>
              </w:rPr>
            </w:pPr>
            <w:r w:rsidRPr="005B4190">
              <w:rPr>
                <w:lang w:val="en-GB"/>
              </w:rPr>
              <w:lastRenderedPageBreak/>
              <w:t>CHSP provider/service provider/provider</w:t>
            </w:r>
          </w:p>
        </w:tc>
        <w:tc>
          <w:tcPr>
            <w:tcW w:w="5725" w:type="dxa"/>
          </w:tcPr>
          <w:p w14:paraId="3A89DD10" w14:textId="77777777" w:rsidR="00A76E51" w:rsidRPr="005B4190" w:rsidRDefault="00A76E51" w:rsidP="00541493">
            <w:r w:rsidRPr="005B4190">
              <w:t>Service provider refers to providers or organisations funded to deliver services under the CHSP.</w:t>
            </w:r>
          </w:p>
        </w:tc>
      </w:tr>
      <w:tr w:rsidR="00AF59C6" w:rsidRPr="005B4190" w14:paraId="52EA3AC8" w14:textId="77777777" w:rsidTr="0DBDA8BD">
        <w:trPr>
          <w:trHeight w:val="60"/>
        </w:trPr>
        <w:tc>
          <w:tcPr>
            <w:tcW w:w="3335" w:type="dxa"/>
            <w:vAlign w:val="center"/>
          </w:tcPr>
          <w:p w14:paraId="7183F3B8" w14:textId="77777777" w:rsidR="00B86492" w:rsidRPr="005B4190" w:rsidRDefault="00B86492" w:rsidP="00541493">
            <w:pPr>
              <w:rPr>
                <w:lang w:val="en-GB"/>
              </w:rPr>
            </w:pPr>
            <w:r w:rsidRPr="005B4190">
              <w:rPr>
                <w:lang w:val="en-GB"/>
              </w:rPr>
              <w:t>Continence Aids Payment Scheme (CAPS)</w:t>
            </w:r>
          </w:p>
        </w:tc>
        <w:tc>
          <w:tcPr>
            <w:tcW w:w="5725" w:type="dxa"/>
          </w:tcPr>
          <w:p w14:paraId="6E29C151" w14:textId="77777777" w:rsidR="00B86492" w:rsidRPr="005B4190" w:rsidRDefault="00B86492" w:rsidP="00541493">
            <w:r w:rsidRPr="005B4190">
              <w:t>CAPS provides a payment to help with some of the costs of continence products.</w:t>
            </w:r>
          </w:p>
        </w:tc>
      </w:tr>
      <w:tr w:rsidR="00AF59C6" w:rsidRPr="005B4190" w14:paraId="5781F5CB" w14:textId="77777777" w:rsidTr="0DBDA8BD">
        <w:trPr>
          <w:trHeight w:val="60"/>
        </w:trPr>
        <w:tc>
          <w:tcPr>
            <w:tcW w:w="3335" w:type="dxa"/>
            <w:vAlign w:val="center"/>
          </w:tcPr>
          <w:p w14:paraId="61DDDD2B" w14:textId="77777777" w:rsidR="004266E0" w:rsidRPr="005B4190" w:rsidRDefault="004266E0" w:rsidP="00541493">
            <w:pPr>
              <w:rPr>
                <w:lang w:val="en-GB"/>
              </w:rPr>
            </w:pPr>
            <w:r w:rsidRPr="005B4190">
              <w:rPr>
                <w:lang w:val="en-GB"/>
              </w:rPr>
              <w:t>Culturally and Linguistically Diverse (CALD)</w:t>
            </w:r>
          </w:p>
        </w:tc>
        <w:tc>
          <w:tcPr>
            <w:tcW w:w="5725" w:type="dxa"/>
          </w:tcPr>
          <w:p w14:paraId="177AA579" w14:textId="0C1C688D" w:rsidR="004266E0" w:rsidRPr="005B4190" w:rsidRDefault="004266E0" w:rsidP="00541493">
            <w:r w:rsidRPr="005B4190">
              <w:t xml:space="preserve">Clients may be defined as </w:t>
            </w:r>
            <w:r w:rsidR="00AF59C6" w:rsidRPr="005B4190">
              <w:t xml:space="preserve">CALD </w:t>
            </w:r>
            <w:r w:rsidRPr="005B4190">
              <w:t>where they have cultural or linguistic affiliations due to their:</w:t>
            </w:r>
          </w:p>
          <w:p w14:paraId="572AC72E" w14:textId="5F613EDD" w:rsidR="004266E0" w:rsidRPr="005B4190" w:rsidRDefault="000B32E0" w:rsidP="00EB3A61">
            <w:pPr>
              <w:pStyle w:val="ListParagraph"/>
              <w:numPr>
                <w:ilvl w:val="0"/>
                <w:numId w:val="58"/>
              </w:numPr>
            </w:pPr>
            <w:r w:rsidRPr="005B4190">
              <w:t>p</w:t>
            </w:r>
            <w:r w:rsidR="004266E0" w:rsidRPr="005B4190">
              <w:t>lace of birth or ethnic origin</w:t>
            </w:r>
          </w:p>
          <w:p w14:paraId="1F2820B5" w14:textId="7B6A982E" w:rsidR="004266E0" w:rsidRPr="005B4190" w:rsidRDefault="000B32E0" w:rsidP="00EB3A61">
            <w:pPr>
              <w:pStyle w:val="ListParagraph"/>
              <w:numPr>
                <w:ilvl w:val="0"/>
                <w:numId w:val="58"/>
              </w:numPr>
            </w:pPr>
            <w:r w:rsidRPr="005B4190">
              <w:t>m</w:t>
            </w:r>
            <w:r w:rsidR="004266E0" w:rsidRPr="005B4190">
              <w:t>ain language other than English spoken at home</w:t>
            </w:r>
          </w:p>
          <w:p w14:paraId="617B6FEE" w14:textId="35DDB547" w:rsidR="004266E0" w:rsidRPr="005B4190" w:rsidRDefault="355422A0" w:rsidP="00EB3A61">
            <w:pPr>
              <w:pStyle w:val="ListParagraph"/>
              <w:numPr>
                <w:ilvl w:val="0"/>
                <w:numId w:val="58"/>
              </w:numPr>
            </w:pPr>
            <w:r w:rsidRPr="005B4190">
              <w:t xml:space="preserve">proficiency </w:t>
            </w:r>
            <w:r w:rsidR="004266E0" w:rsidRPr="005B4190">
              <w:t>in spoken English.</w:t>
            </w:r>
          </w:p>
        </w:tc>
      </w:tr>
      <w:tr w:rsidR="000A0C62" w:rsidRPr="005B4190" w14:paraId="64C65B20" w14:textId="77777777" w:rsidTr="0DBDA8BD">
        <w:trPr>
          <w:trHeight w:val="60"/>
        </w:trPr>
        <w:tc>
          <w:tcPr>
            <w:tcW w:w="3335" w:type="dxa"/>
            <w:vAlign w:val="center"/>
          </w:tcPr>
          <w:p w14:paraId="3AB4009F" w14:textId="50224C9E" w:rsidR="00760DDD" w:rsidRPr="005B4190" w:rsidRDefault="00760DDD" w:rsidP="00541493">
            <w:pPr>
              <w:rPr>
                <w:lang w:val="en-GB"/>
              </w:rPr>
            </w:pPr>
            <w:r w:rsidRPr="005B4190">
              <w:rPr>
                <w:lang w:val="en-GB"/>
              </w:rPr>
              <w:t>Data Exchange (DEX)</w:t>
            </w:r>
          </w:p>
        </w:tc>
        <w:tc>
          <w:tcPr>
            <w:tcW w:w="5725" w:type="dxa"/>
          </w:tcPr>
          <w:p w14:paraId="2688AFA0" w14:textId="4EE23572" w:rsidR="00760DDD" w:rsidRPr="005B4190" w:rsidRDefault="00760DDD" w:rsidP="00541493">
            <w:r w:rsidRPr="005B4190">
              <w:t>DEX is the Department of Social Services’ IT system that is used for program performance reporting, including the CHSP.</w:t>
            </w:r>
          </w:p>
        </w:tc>
      </w:tr>
      <w:tr w:rsidR="00AF59C6" w:rsidRPr="005B4190" w14:paraId="4AB51AA1" w14:textId="77777777" w:rsidTr="0DBDA8BD">
        <w:trPr>
          <w:trHeight w:val="60"/>
        </w:trPr>
        <w:tc>
          <w:tcPr>
            <w:tcW w:w="3335" w:type="dxa"/>
            <w:vAlign w:val="center"/>
          </w:tcPr>
          <w:p w14:paraId="2FBF6203" w14:textId="77777777" w:rsidR="004266E0" w:rsidRPr="005B4190" w:rsidRDefault="004266E0" w:rsidP="00541493">
            <w:pPr>
              <w:rPr>
                <w:lang w:val="en-GB"/>
              </w:rPr>
            </w:pPr>
            <w:r w:rsidRPr="005B4190">
              <w:rPr>
                <w:lang w:val="en-GB"/>
              </w:rPr>
              <w:t>Day Therapy Centres (DTC) Program</w:t>
            </w:r>
          </w:p>
        </w:tc>
        <w:tc>
          <w:tcPr>
            <w:tcW w:w="5725" w:type="dxa"/>
          </w:tcPr>
          <w:p w14:paraId="5C1FCAD4" w14:textId="1ED37FE8" w:rsidR="004266E0" w:rsidRPr="005B4190" w:rsidRDefault="47F6205C" w:rsidP="00541493">
            <w:r w:rsidRPr="005B4190">
              <w:t>The Day Therapy Centres (DTC) Program is a d</w:t>
            </w:r>
            <w:r w:rsidR="004266E0" w:rsidRPr="005B4190">
              <w:t>iscontinued program</w:t>
            </w:r>
            <w:r w:rsidR="76152D31" w:rsidRPr="005B4190">
              <w:t xml:space="preserve"> which p</w:t>
            </w:r>
            <w:r w:rsidR="004266E0" w:rsidRPr="005B4190">
              <w:t>rovided a range of therapies and services including allied health support.</w:t>
            </w:r>
          </w:p>
        </w:tc>
      </w:tr>
      <w:tr w:rsidR="00AF59C6" w:rsidRPr="005B4190" w14:paraId="1B6E1DA2" w14:textId="77777777" w:rsidTr="0DBDA8BD">
        <w:trPr>
          <w:trHeight w:val="60"/>
        </w:trPr>
        <w:tc>
          <w:tcPr>
            <w:tcW w:w="3335" w:type="dxa"/>
            <w:vAlign w:val="center"/>
          </w:tcPr>
          <w:p w14:paraId="20CB76BF" w14:textId="0F6FE248" w:rsidR="004266E0" w:rsidRPr="005B4190" w:rsidRDefault="00760DDD" w:rsidP="00541493">
            <w:pPr>
              <w:rPr>
                <w:lang w:val="en-GB"/>
              </w:rPr>
            </w:pPr>
            <w:r w:rsidRPr="005B4190">
              <w:rPr>
                <w:lang w:val="en-GB"/>
              </w:rPr>
              <w:t xml:space="preserve">department </w:t>
            </w:r>
            <w:r w:rsidR="00B86492" w:rsidRPr="005B4190">
              <w:rPr>
                <w:lang w:val="en-GB"/>
              </w:rPr>
              <w:t>(the)</w:t>
            </w:r>
          </w:p>
        </w:tc>
        <w:tc>
          <w:tcPr>
            <w:tcW w:w="5725" w:type="dxa"/>
          </w:tcPr>
          <w:p w14:paraId="38973236" w14:textId="2DB45F73" w:rsidR="004266E0" w:rsidRPr="005B4190" w:rsidRDefault="004266E0" w:rsidP="00541493">
            <w:r w:rsidRPr="005B4190">
              <w:t xml:space="preserve">Unless otherwise noted, </w:t>
            </w:r>
            <w:r w:rsidR="00FC78C8" w:rsidRPr="005B4190">
              <w:t xml:space="preserve">the department </w:t>
            </w:r>
            <w:r w:rsidRPr="005B4190">
              <w:t>refers to the Australian Government Department of Health</w:t>
            </w:r>
            <w:r w:rsidR="006959BB">
              <w:t>, Disability and Ageing</w:t>
            </w:r>
            <w:r w:rsidRPr="005B4190">
              <w:t>.</w:t>
            </w:r>
          </w:p>
        </w:tc>
      </w:tr>
      <w:tr w:rsidR="00AF59C6" w:rsidRPr="005B4190" w14:paraId="1E42A180" w14:textId="77777777" w:rsidTr="0DBDA8BD">
        <w:trPr>
          <w:trHeight w:val="60"/>
        </w:trPr>
        <w:tc>
          <w:tcPr>
            <w:tcW w:w="3335" w:type="dxa"/>
            <w:vAlign w:val="center"/>
          </w:tcPr>
          <w:p w14:paraId="339D31FF" w14:textId="77777777" w:rsidR="004266E0" w:rsidRPr="005B4190" w:rsidRDefault="004266E0" w:rsidP="00541493">
            <w:pPr>
              <w:rPr>
                <w:lang w:val="en-GB"/>
              </w:rPr>
            </w:pPr>
            <w:r w:rsidRPr="005B4190">
              <w:rPr>
                <w:lang w:val="en-GB"/>
              </w:rPr>
              <w:t>Disability Support for Older Australians (DSOA) Program</w:t>
            </w:r>
          </w:p>
        </w:tc>
        <w:tc>
          <w:tcPr>
            <w:tcW w:w="5725" w:type="dxa"/>
          </w:tcPr>
          <w:p w14:paraId="2F4BF50B" w14:textId="357CFE8A" w:rsidR="004266E0" w:rsidRPr="005B4190" w:rsidRDefault="004266E0" w:rsidP="00541493">
            <w:r w:rsidRPr="005B4190">
              <w:t>DSOA is a closed program with no new client entrants. The DSOA Program provides support to</w:t>
            </w:r>
            <w:r w:rsidR="003714E7" w:rsidRPr="005B4190">
              <w:t xml:space="preserve"> o</w:t>
            </w:r>
            <w:r w:rsidRPr="005B4190">
              <w:t xml:space="preserve">lder people </w:t>
            </w:r>
            <w:r w:rsidR="00B505DC" w:rsidRPr="005B4190">
              <w:t>with disability who:</w:t>
            </w:r>
          </w:p>
          <w:p w14:paraId="10046FFB" w14:textId="5811A9D4" w:rsidR="004266E0" w:rsidRPr="005B4190" w:rsidRDefault="00A15818" w:rsidP="00EB3A61">
            <w:pPr>
              <w:pStyle w:val="ListParagraph"/>
              <w:numPr>
                <w:ilvl w:val="0"/>
                <w:numId w:val="59"/>
              </w:numPr>
            </w:pPr>
            <w:r w:rsidRPr="005B4190">
              <w:t xml:space="preserve">received </w:t>
            </w:r>
            <w:r w:rsidR="004266E0" w:rsidRPr="005B4190">
              <w:t>specialist disability services from states and territory governments</w:t>
            </w:r>
            <w:r w:rsidR="00D013F8" w:rsidRPr="005B4190">
              <w:t>.</w:t>
            </w:r>
          </w:p>
          <w:p w14:paraId="1548A084" w14:textId="44809B28" w:rsidR="004266E0" w:rsidRPr="005B4190" w:rsidRDefault="004266E0" w:rsidP="00EB3A61">
            <w:pPr>
              <w:pStyle w:val="ListParagraph"/>
              <w:numPr>
                <w:ilvl w:val="0"/>
                <w:numId w:val="59"/>
              </w:numPr>
            </w:pPr>
            <w:r w:rsidRPr="005B4190">
              <w:t xml:space="preserve">were ineligible for the </w:t>
            </w:r>
            <w:r w:rsidR="005F4365" w:rsidRPr="005B4190">
              <w:t>NDIS</w:t>
            </w:r>
            <w:r w:rsidRPr="005B4190">
              <w:t xml:space="preserve"> at the time of its rollout due to their age.</w:t>
            </w:r>
          </w:p>
        </w:tc>
      </w:tr>
      <w:tr w:rsidR="00AF59C6" w:rsidRPr="005B4190" w14:paraId="45B79553" w14:textId="77777777" w:rsidTr="0DBDA8BD">
        <w:trPr>
          <w:trHeight w:val="60"/>
        </w:trPr>
        <w:tc>
          <w:tcPr>
            <w:tcW w:w="3335" w:type="dxa"/>
            <w:vAlign w:val="center"/>
          </w:tcPr>
          <w:p w14:paraId="7D3A7227" w14:textId="77777777" w:rsidR="004266E0" w:rsidRPr="005B4190" w:rsidRDefault="004266E0" w:rsidP="00541493">
            <w:pPr>
              <w:rPr>
                <w:lang w:val="en-GB"/>
              </w:rPr>
            </w:pPr>
            <w:r w:rsidRPr="005B4190">
              <w:rPr>
                <w:lang w:val="en-GB"/>
              </w:rPr>
              <w:t>Diversity Framework</w:t>
            </w:r>
          </w:p>
        </w:tc>
        <w:tc>
          <w:tcPr>
            <w:tcW w:w="5725" w:type="dxa"/>
          </w:tcPr>
          <w:p w14:paraId="463A4D62" w14:textId="28E0C99B" w:rsidR="004266E0" w:rsidRPr="005B4190" w:rsidRDefault="004266E0" w:rsidP="00541493">
            <w:r w:rsidRPr="005B4190">
              <w:t>Th</w:t>
            </w:r>
            <w:r w:rsidR="008B3C27" w:rsidRPr="005B4190">
              <w:t xml:space="preserve">e </w:t>
            </w:r>
            <w:hyperlink r:id="rId105" w:history="1">
              <w:r w:rsidR="0074349D" w:rsidRPr="00825D41">
                <w:rPr>
                  <w:rStyle w:val="Hyperlink"/>
                  <w:color w:val="15585D" w:themeColor="accent1" w:themeShade="80"/>
                </w:rPr>
                <w:t xml:space="preserve">Aged Care </w:t>
              </w:r>
              <w:r w:rsidR="008B3C27" w:rsidRPr="00825D41">
                <w:rPr>
                  <w:rStyle w:val="Hyperlink"/>
                  <w:color w:val="15585D" w:themeColor="accent1" w:themeShade="80"/>
                </w:rPr>
                <w:t>Diversity</w:t>
              </w:r>
              <w:r w:rsidRPr="00825D41">
                <w:rPr>
                  <w:rStyle w:val="Hyperlink"/>
                  <w:color w:val="15585D" w:themeColor="accent1" w:themeShade="80"/>
                </w:rPr>
                <w:t xml:space="preserve"> </w:t>
              </w:r>
              <w:r w:rsidR="008B3C27" w:rsidRPr="00825D41">
                <w:rPr>
                  <w:rStyle w:val="Hyperlink"/>
                  <w:color w:val="15585D" w:themeColor="accent1" w:themeShade="80"/>
                </w:rPr>
                <w:t>F</w:t>
              </w:r>
              <w:r w:rsidRPr="00825D41">
                <w:rPr>
                  <w:rStyle w:val="Hyperlink"/>
                  <w:color w:val="15585D" w:themeColor="accent1" w:themeShade="80"/>
                </w:rPr>
                <w:t>ramework</w:t>
              </w:r>
            </w:hyperlink>
            <w:r w:rsidRPr="005B4190">
              <w:t xml:space="preserve"> sets out how our aged care system can meet the diverse needs of all older </w:t>
            </w:r>
            <w:r w:rsidR="005F4365" w:rsidRPr="005B4190">
              <w:t>people</w:t>
            </w:r>
            <w:r w:rsidRPr="005B4190">
              <w:t xml:space="preserve">. It includes action plans for government, aged care providers and </w:t>
            </w:r>
            <w:r w:rsidR="00B2126A" w:rsidRPr="005B4190">
              <w:t>clients</w:t>
            </w:r>
            <w:r w:rsidRPr="005B4190">
              <w:t>. It also provides resources to help providers meet the goals of the framework.</w:t>
            </w:r>
          </w:p>
        </w:tc>
      </w:tr>
      <w:tr w:rsidR="00D067C7" w:rsidRPr="005B4190" w14:paraId="7384BC66" w14:textId="77777777" w:rsidTr="0DBDA8BD">
        <w:trPr>
          <w:trHeight w:val="60"/>
        </w:trPr>
        <w:tc>
          <w:tcPr>
            <w:tcW w:w="3335" w:type="dxa"/>
            <w:vAlign w:val="center"/>
          </w:tcPr>
          <w:p w14:paraId="1B302627" w14:textId="77777777" w:rsidR="00D067C7" w:rsidRPr="005B4190" w:rsidRDefault="00D067C7">
            <w:pPr>
              <w:rPr>
                <w:lang w:val="en-GB"/>
              </w:rPr>
            </w:pPr>
            <w:r w:rsidRPr="005B4190">
              <w:rPr>
                <w:lang w:val="en"/>
              </w:rPr>
              <w:lastRenderedPageBreak/>
              <w:t>Elder Care Support program</w:t>
            </w:r>
          </w:p>
        </w:tc>
        <w:tc>
          <w:tcPr>
            <w:tcW w:w="5725" w:type="dxa"/>
          </w:tcPr>
          <w:p w14:paraId="21346EA0" w14:textId="5FB5D759" w:rsidR="00D067C7" w:rsidRPr="005B4190" w:rsidRDefault="295F3AAB">
            <w:r w:rsidRPr="005B4190">
              <w:t xml:space="preserve">The </w:t>
            </w:r>
            <w:hyperlink r:id="rId106">
              <w:r w:rsidRPr="00825D41">
                <w:rPr>
                  <w:rStyle w:val="Hyperlink"/>
                  <w:color w:val="15585D" w:themeColor="accent1" w:themeShade="80"/>
                </w:rPr>
                <w:t>Elder Care Support program</w:t>
              </w:r>
            </w:hyperlink>
            <w:r w:rsidRPr="005B4190">
              <w:rPr>
                <w:rStyle w:val="Hyperlink"/>
              </w:rPr>
              <w:t xml:space="preserve"> </w:t>
            </w:r>
            <w:r w:rsidRPr="005B4190">
              <w:t xml:space="preserve">aims to build a workforce to help Aboriginal and Torres Strait Islander elders, their families and carers, to access aged care services to meet their physical and cultural needs. </w:t>
            </w:r>
          </w:p>
        </w:tc>
      </w:tr>
      <w:tr w:rsidR="00AF59C6" w:rsidRPr="005B4190" w14:paraId="1EED02E8" w14:textId="77777777" w:rsidTr="0DBDA8BD">
        <w:trPr>
          <w:trHeight w:val="60"/>
        </w:trPr>
        <w:tc>
          <w:tcPr>
            <w:tcW w:w="3335" w:type="dxa"/>
            <w:vAlign w:val="center"/>
          </w:tcPr>
          <w:p w14:paraId="2EE85A22" w14:textId="3C651698" w:rsidR="004266E0" w:rsidRPr="005B4190" w:rsidRDefault="004266E0" w:rsidP="00541493">
            <w:pPr>
              <w:rPr>
                <w:lang w:val="en-GB"/>
              </w:rPr>
            </w:pPr>
            <w:r w:rsidRPr="005B4190">
              <w:rPr>
                <w:lang w:val="en-GB"/>
              </w:rPr>
              <w:t xml:space="preserve">Financially or </w:t>
            </w:r>
            <w:r w:rsidR="0074349D" w:rsidRPr="005B4190">
              <w:rPr>
                <w:lang w:val="en-GB"/>
              </w:rPr>
              <w:t>s</w:t>
            </w:r>
            <w:r w:rsidRPr="005B4190">
              <w:rPr>
                <w:lang w:val="en-GB"/>
              </w:rPr>
              <w:t xml:space="preserve">ocially </w:t>
            </w:r>
            <w:r w:rsidR="0074349D" w:rsidRPr="005B4190">
              <w:rPr>
                <w:lang w:val="en-GB"/>
              </w:rPr>
              <w:t>disadvantaged</w:t>
            </w:r>
          </w:p>
        </w:tc>
        <w:tc>
          <w:tcPr>
            <w:tcW w:w="5725" w:type="dxa"/>
          </w:tcPr>
          <w:p w14:paraId="22D6A10C" w14:textId="299B82D6" w:rsidR="004266E0" w:rsidRPr="005B4190" w:rsidRDefault="7257BDD1" w:rsidP="00541493">
            <w:r w:rsidRPr="005B4190">
              <w:t xml:space="preserve">Financially or </w:t>
            </w:r>
            <w:r w:rsidR="36B12DC1" w:rsidRPr="005B4190">
              <w:t>s</w:t>
            </w:r>
            <w:r w:rsidRPr="005B4190">
              <w:t xml:space="preserve">ocially </w:t>
            </w:r>
            <w:r w:rsidR="36B12DC1" w:rsidRPr="005B4190">
              <w:t>d</w:t>
            </w:r>
            <w:r w:rsidRPr="005B4190">
              <w:t>isadvantaged i</w:t>
            </w:r>
            <w:r w:rsidR="004266E0" w:rsidRPr="005B4190">
              <w:t>ndividuals</w:t>
            </w:r>
            <w:r w:rsidRPr="005B4190">
              <w:t xml:space="preserve"> are those</w:t>
            </w:r>
            <w:r w:rsidR="004266E0" w:rsidRPr="005B4190">
              <w:t xml:space="preserve"> who, for whatever reason, are without on-going financial support because of incurred debt, unemployment, age or disability. These individuals may also be socially vulnerable because of perception or inaccessibility or have a tendency for self-isolation.</w:t>
            </w:r>
          </w:p>
        </w:tc>
      </w:tr>
      <w:tr w:rsidR="00843A58" w:rsidRPr="005B4190" w14:paraId="50633CD8" w14:textId="77777777" w:rsidTr="0DBDA8BD">
        <w:trPr>
          <w:trHeight w:val="60"/>
        </w:trPr>
        <w:tc>
          <w:tcPr>
            <w:tcW w:w="3335" w:type="dxa"/>
            <w:vAlign w:val="center"/>
          </w:tcPr>
          <w:p w14:paraId="0E03EBBE" w14:textId="7D8417EB" w:rsidR="00843A58" w:rsidRPr="005B4190" w:rsidRDefault="00843A58" w:rsidP="00541493">
            <w:pPr>
              <w:rPr>
                <w:lang w:val="en-GB"/>
              </w:rPr>
            </w:pPr>
            <w:r w:rsidRPr="005B4190">
              <w:rPr>
                <w:lang w:val="en-GB"/>
              </w:rPr>
              <w:t>Funding Arrangement Manager</w:t>
            </w:r>
          </w:p>
        </w:tc>
        <w:tc>
          <w:tcPr>
            <w:tcW w:w="5725" w:type="dxa"/>
          </w:tcPr>
          <w:p w14:paraId="47778CD9" w14:textId="096D943A" w:rsidR="00843A58" w:rsidRPr="005B4190" w:rsidRDefault="00843A58" w:rsidP="00541493">
            <w:pPr>
              <w:rPr>
                <w:lang w:val="en-GB"/>
              </w:rPr>
            </w:pPr>
            <w:r w:rsidRPr="005B4190">
              <w:rPr>
                <w:lang w:val="en-GB"/>
              </w:rPr>
              <w:t>The Funding Arrangement Managers</w:t>
            </w:r>
            <w:r w:rsidR="00D02DE3" w:rsidRPr="005B4190">
              <w:rPr>
                <w:lang w:val="en-GB"/>
              </w:rPr>
              <w:t xml:space="preserve"> in the Community Grants Hub, Department of Social Services, manage the </w:t>
            </w:r>
            <w:r w:rsidR="00CD1445">
              <w:rPr>
                <w:lang w:val="en-GB"/>
              </w:rPr>
              <w:t xml:space="preserve">providers’ </w:t>
            </w:r>
            <w:r w:rsidR="00D02DE3" w:rsidRPr="005B4190">
              <w:rPr>
                <w:lang w:val="en-GB"/>
              </w:rPr>
              <w:t xml:space="preserve">CHSP grant agreements </w:t>
            </w:r>
            <w:r w:rsidR="00A56A34">
              <w:rPr>
                <w:lang w:val="en-GB"/>
              </w:rPr>
              <w:t>on behalf of the department</w:t>
            </w:r>
            <w:r w:rsidR="00D02DE3" w:rsidRPr="005B4190">
              <w:rPr>
                <w:lang w:val="en-GB"/>
              </w:rPr>
              <w:t xml:space="preserve"> and </w:t>
            </w:r>
            <w:proofErr w:type="gramStart"/>
            <w:r w:rsidR="00D02DE3" w:rsidRPr="005B4190">
              <w:rPr>
                <w:lang w:val="en-GB"/>
              </w:rPr>
              <w:t>are located in</w:t>
            </w:r>
            <w:proofErr w:type="gramEnd"/>
            <w:r w:rsidR="00D02DE3" w:rsidRPr="005B4190">
              <w:rPr>
                <w:lang w:val="en-GB"/>
              </w:rPr>
              <w:t xml:space="preserve"> each state and territory.</w:t>
            </w:r>
          </w:p>
        </w:tc>
      </w:tr>
      <w:tr w:rsidR="00AF59C6" w:rsidRPr="005B4190" w14:paraId="132465A8" w14:textId="77777777" w:rsidTr="0DBDA8BD">
        <w:trPr>
          <w:trHeight w:val="60"/>
        </w:trPr>
        <w:tc>
          <w:tcPr>
            <w:tcW w:w="3335" w:type="dxa"/>
            <w:vAlign w:val="center"/>
          </w:tcPr>
          <w:p w14:paraId="682CF84C" w14:textId="77777777" w:rsidR="004266E0" w:rsidRPr="005B4190" w:rsidRDefault="004266E0" w:rsidP="00541493">
            <w:pPr>
              <w:rPr>
                <w:lang w:val="en-GB"/>
              </w:rPr>
            </w:pPr>
            <w:r w:rsidRPr="005B4190">
              <w:rPr>
                <w:lang w:val="en-GB"/>
              </w:rPr>
              <w:t>Full cost recovery</w:t>
            </w:r>
          </w:p>
        </w:tc>
        <w:tc>
          <w:tcPr>
            <w:tcW w:w="5725" w:type="dxa"/>
          </w:tcPr>
          <w:p w14:paraId="203E5A8C" w14:textId="41C1EC61" w:rsidR="004266E0" w:rsidRPr="005B4190" w:rsidRDefault="008A0C3A" w:rsidP="00541493">
            <w:r w:rsidRPr="005B4190">
              <w:t xml:space="preserve">Full cost recovery </w:t>
            </w:r>
            <w:r w:rsidR="004266E0" w:rsidRPr="005B4190">
              <w:t xml:space="preserve">means the CHSP provider charges the full cost of service delivery to the </w:t>
            </w:r>
            <w:r w:rsidR="00C4716C" w:rsidRPr="005B4190">
              <w:t>participant.</w:t>
            </w:r>
          </w:p>
        </w:tc>
      </w:tr>
      <w:tr w:rsidR="004B30F6" w:rsidRPr="005B4190" w14:paraId="00E0D2A2" w14:textId="77777777" w:rsidTr="0DBDA8BD">
        <w:trPr>
          <w:trHeight w:val="60"/>
        </w:trPr>
        <w:tc>
          <w:tcPr>
            <w:tcW w:w="3335" w:type="dxa"/>
            <w:vAlign w:val="center"/>
          </w:tcPr>
          <w:p w14:paraId="427AED6A" w14:textId="4AD7FD88" w:rsidR="004B30F6" w:rsidRPr="005B4190" w:rsidRDefault="00C97BCD" w:rsidP="00541493">
            <w:pPr>
              <w:rPr>
                <w:lang w:val="en-GB"/>
              </w:rPr>
            </w:pPr>
            <w:r>
              <w:rPr>
                <w:lang w:val="en-GB"/>
              </w:rPr>
              <w:t>GEAT2GO</w:t>
            </w:r>
          </w:p>
        </w:tc>
        <w:tc>
          <w:tcPr>
            <w:tcW w:w="5725" w:type="dxa"/>
          </w:tcPr>
          <w:p w14:paraId="00F2E250" w14:textId="58980632" w:rsidR="004B30F6" w:rsidRPr="005B4190" w:rsidRDefault="004F7138" w:rsidP="00541493">
            <w:r>
              <w:t xml:space="preserve">GEAT2GO is the national provider of </w:t>
            </w:r>
            <w:r w:rsidR="00C64C1D">
              <w:t>Equipment and products and is</w:t>
            </w:r>
            <w:r w:rsidR="00530CC6">
              <w:t xml:space="preserve"> managed by Indigo Australia.</w:t>
            </w:r>
            <w:r w:rsidR="000647A8">
              <w:t xml:space="preserve"> GEAT2GO delivers to all areas across Australia</w:t>
            </w:r>
            <w:r w:rsidR="00E05E96">
              <w:t xml:space="preserve"> and can be used by clients where there is no other local Equipment and products provider.</w:t>
            </w:r>
          </w:p>
        </w:tc>
      </w:tr>
      <w:tr w:rsidR="00AF59C6" w:rsidRPr="005B4190" w14:paraId="00254A1D" w14:textId="77777777" w:rsidTr="0DBDA8BD">
        <w:trPr>
          <w:trHeight w:val="60"/>
        </w:trPr>
        <w:tc>
          <w:tcPr>
            <w:tcW w:w="3335" w:type="dxa"/>
            <w:vAlign w:val="center"/>
          </w:tcPr>
          <w:p w14:paraId="765CABBB" w14:textId="6C0A9A15" w:rsidR="004266E0" w:rsidRPr="005B4190" w:rsidRDefault="004266E0" w:rsidP="00541493">
            <w:pPr>
              <w:rPr>
                <w:lang w:val="en-GB"/>
              </w:rPr>
            </w:pPr>
            <w:r w:rsidRPr="005B4190">
              <w:rPr>
                <w:lang w:val="en-GB"/>
              </w:rPr>
              <w:t xml:space="preserve">Grant </w:t>
            </w:r>
            <w:r w:rsidR="003E0A91" w:rsidRPr="005B4190">
              <w:rPr>
                <w:lang w:val="en-GB"/>
              </w:rPr>
              <w:t>a</w:t>
            </w:r>
            <w:r w:rsidRPr="005B4190">
              <w:rPr>
                <w:lang w:val="en-GB"/>
              </w:rPr>
              <w:t>greement</w:t>
            </w:r>
          </w:p>
        </w:tc>
        <w:tc>
          <w:tcPr>
            <w:tcW w:w="5725" w:type="dxa"/>
          </w:tcPr>
          <w:p w14:paraId="5C350CA2" w14:textId="77777777" w:rsidR="004266E0" w:rsidRPr="005B4190" w:rsidRDefault="004266E0" w:rsidP="00541493">
            <w:r w:rsidRPr="005B4190">
              <w:t>Grant agreements are performance based, legally enforceable agreements between two or more parties that set out the terms and conditions governing a business relationship.</w:t>
            </w:r>
          </w:p>
          <w:p w14:paraId="7A328BAC" w14:textId="697F7004" w:rsidR="004266E0" w:rsidRPr="005B4190" w:rsidRDefault="004266E0" w:rsidP="00541493">
            <w:r w:rsidRPr="005B4190">
              <w:t xml:space="preserve">The CHSP </w:t>
            </w:r>
            <w:r w:rsidR="60C6E5FA" w:rsidRPr="005B4190">
              <w:t>G</w:t>
            </w:r>
            <w:r w:rsidRPr="005B4190">
              <w:t xml:space="preserve">rant </w:t>
            </w:r>
            <w:r w:rsidR="60C6E5FA" w:rsidRPr="005B4190">
              <w:t>A</w:t>
            </w:r>
            <w:r w:rsidRPr="005B4190">
              <w:t>greement includes the Terms and Conditions of funding</w:t>
            </w:r>
            <w:r w:rsidR="74183AFA" w:rsidRPr="005B4190">
              <w:t xml:space="preserve">, </w:t>
            </w:r>
            <w:r w:rsidR="2F5A1C0A" w:rsidRPr="005B4190">
              <w:t>S</w:t>
            </w:r>
            <w:r w:rsidR="74183AFA" w:rsidRPr="005B4190">
              <w:t xml:space="preserve">upplementary </w:t>
            </w:r>
            <w:r w:rsidR="2F5A1C0A" w:rsidRPr="005B4190">
              <w:t>C</w:t>
            </w:r>
            <w:r w:rsidR="74183AFA" w:rsidRPr="005B4190">
              <w:t>onditions</w:t>
            </w:r>
            <w:r w:rsidRPr="005B4190">
              <w:t xml:space="preserve"> and the Grant Schedule.</w:t>
            </w:r>
          </w:p>
        </w:tc>
      </w:tr>
      <w:tr w:rsidR="00AF59C6" w:rsidRPr="005B4190" w14:paraId="448C762B" w14:textId="77777777" w:rsidTr="0DBDA8BD">
        <w:trPr>
          <w:trHeight w:val="60"/>
        </w:trPr>
        <w:tc>
          <w:tcPr>
            <w:tcW w:w="3335" w:type="dxa"/>
            <w:vAlign w:val="center"/>
          </w:tcPr>
          <w:p w14:paraId="3198DB21" w14:textId="77777777" w:rsidR="004266E0" w:rsidRPr="005B4190" w:rsidRDefault="004266E0" w:rsidP="00541493">
            <w:pPr>
              <w:rPr>
                <w:lang w:val="en-GB"/>
              </w:rPr>
            </w:pPr>
            <w:r w:rsidRPr="005B4190">
              <w:rPr>
                <w:lang w:val="en-GB"/>
              </w:rPr>
              <w:t>Hearing Services Program</w:t>
            </w:r>
          </w:p>
        </w:tc>
        <w:tc>
          <w:tcPr>
            <w:tcW w:w="5725" w:type="dxa"/>
          </w:tcPr>
          <w:p w14:paraId="501B5B5A" w14:textId="7EE150ED" w:rsidR="004266E0" w:rsidRPr="005B4190" w:rsidRDefault="004266E0" w:rsidP="00541493">
            <w:r w:rsidRPr="005B4190">
              <w:t xml:space="preserve">The </w:t>
            </w:r>
            <w:hyperlink r:id="rId107" w:history="1">
              <w:r w:rsidRPr="00825D41">
                <w:rPr>
                  <w:rStyle w:val="Hyperlink"/>
                  <w:color w:val="15585D" w:themeColor="accent1" w:themeShade="80"/>
                </w:rPr>
                <w:t>Hearing Services Program</w:t>
              </w:r>
            </w:hyperlink>
            <w:r w:rsidRPr="005B4190">
              <w:t xml:space="preserve"> provides subsidised high-quality hearing services and devices to eligible Australians with hearing loss. </w:t>
            </w:r>
          </w:p>
        </w:tc>
      </w:tr>
      <w:tr w:rsidR="00AF59C6" w:rsidRPr="005B4190" w14:paraId="5456CC4A" w14:textId="77777777" w:rsidTr="0DBDA8BD">
        <w:trPr>
          <w:trHeight w:val="60"/>
        </w:trPr>
        <w:tc>
          <w:tcPr>
            <w:tcW w:w="3335" w:type="dxa"/>
            <w:vAlign w:val="center"/>
          </w:tcPr>
          <w:p w14:paraId="5B9E2DBB" w14:textId="77777777" w:rsidR="004266E0" w:rsidRPr="005B4190" w:rsidRDefault="004266E0" w:rsidP="00541493">
            <w:pPr>
              <w:rPr>
                <w:lang w:val="en-GB"/>
              </w:rPr>
            </w:pPr>
            <w:r w:rsidRPr="005B4190">
              <w:rPr>
                <w:lang w:val="en-GB"/>
              </w:rPr>
              <w:lastRenderedPageBreak/>
              <w:t>Home and Community Care Program (HACC)</w:t>
            </w:r>
          </w:p>
        </w:tc>
        <w:tc>
          <w:tcPr>
            <w:tcW w:w="5725" w:type="dxa"/>
          </w:tcPr>
          <w:p w14:paraId="5E4D3E2A" w14:textId="09A74D01" w:rsidR="004266E0" w:rsidRPr="005B4190" w:rsidRDefault="49ABFEE0" w:rsidP="00541493">
            <w:r w:rsidRPr="005B4190">
              <w:t xml:space="preserve">The </w:t>
            </w:r>
            <w:r w:rsidR="75F56ADE" w:rsidRPr="005B4190">
              <w:t xml:space="preserve">former </w:t>
            </w:r>
            <w:r w:rsidR="1D1533AD" w:rsidRPr="005B4190">
              <w:t xml:space="preserve">Commonwealth </w:t>
            </w:r>
            <w:r w:rsidR="75F56ADE" w:rsidRPr="005B4190">
              <w:t xml:space="preserve">funded </w:t>
            </w:r>
            <w:r w:rsidRPr="005B4190">
              <w:t xml:space="preserve">HACC program </w:t>
            </w:r>
            <w:r w:rsidR="75F56ADE" w:rsidRPr="005B4190">
              <w:t xml:space="preserve">provided </w:t>
            </w:r>
            <w:r w:rsidRPr="005B4190">
              <w:t xml:space="preserve">home and community care </w:t>
            </w:r>
            <w:r w:rsidR="75F56ADE" w:rsidRPr="005B4190">
              <w:t>services and</w:t>
            </w:r>
            <w:r w:rsidR="006D72C0" w:rsidRPr="005B4190">
              <w:t xml:space="preserve"> was one of the programs that was consolidated into</w:t>
            </w:r>
            <w:r w:rsidR="38F602B5" w:rsidRPr="005B4190">
              <w:t xml:space="preserve"> the CHSP from 2015</w:t>
            </w:r>
            <w:r w:rsidRPr="005B4190">
              <w:t>.</w:t>
            </w:r>
          </w:p>
        </w:tc>
      </w:tr>
      <w:tr w:rsidR="00AF59C6" w:rsidRPr="005B4190" w14:paraId="1833E4EB" w14:textId="77777777" w:rsidTr="0DBDA8BD">
        <w:trPr>
          <w:trHeight w:val="60"/>
        </w:trPr>
        <w:tc>
          <w:tcPr>
            <w:tcW w:w="3335" w:type="dxa"/>
            <w:vAlign w:val="center"/>
          </w:tcPr>
          <w:p w14:paraId="20E81677" w14:textId="52A7FA15" w:rsidR="004266E0" w:rsidRPr="005B4190" w:rsidRDefault="004266E0" w:rsidP="00541493">
            <w:pPr>
              <w:rPr>
                <w:lang w:val="en-GB"/>
              </w:rPr>
            </w:pPr>
            <w:r w:rsidRPr="005B4190">
              <w:rPr>
                <w:lang w:val="en-GB"/>
              </w:rPr>
              <w:t>Home Care Packages</w:t>
            </w:r>
            <w:r w:rsidR="009E72F6" w:rsidRPr="005B4190">
              <w:rPr>
                <w:lang w:val="en-GB"/>
              </w:rPr>
              <w:t xml:space="preserve"> (HCP)</w:t>
            </w:r>
          </w:p>
        </w:tc>
        <w:tc>
          <w:tcPr>
            <w:tcW w:w="5725" w:type="dxa"/>
          </w:tcPr>
          <w:p w14:paraId="02B29612" w14:textId="29F3C463" w:rsidR="004266E0" w:rsidRPr="005B4190" w:rsidRDefault="004266E0" w:rsidP="00541493">
            <w:r w:rsidRPr="005B4190">
              <w:t>Th</w:t>
            </w:r>
            <w:r w:rsidR="008A0C3A" w:rsidRPr="005B4190">
              <w:t xml:space="preserve">e </w:t>
            </w:r>
            <w:r w:rsidR="00965856" w:rsidRPr="005B4190">
              <w:t>HCP</w:t>
            </w:r>
            <w:r w:rsidRPr="005B4190">
              <w:t xml:space="preserve"> </w:t>
            </w:r>
            <w:r w:rsidR="008A0C3A" w:rsidRPr="005B4190">
              <w:t>P</w:t>
            </w:r>
            <w:r w:rsidRPr="005B4190">
              <w:t xml:space="preserve">rogram </w:t>
            </w:r>
            <w:r w:rsidR="00594C64" w:rsidRPr="00594C64">
              <w:t>provides</w:t>
            </w:r>
            <w:r w:rsidRPr="005B4190">
              <w:t xml:space="preserve"> support to older people with complex needs to help them stay at </w:t>
            </w:r>
            <w:r w:rsidR="00594C64" w:rsidRPr="00594C64">
              <w:t xml:space="preserve">Term Definition </w:t>
            </w:r>
            <w:r w:rsidRPr="005B4190">
              <w:t xml:space="preserve">home. </w:t>
            </w:r>
            <w:r w:rsidR="00594C64" w:rsidRPr="00594C64">
              <w:t>Approved aged care providers work with care recipients to plan, organise and deliver Home Care Packages.</w:t>
            </w:r>
          </w:p>
        </w:tc>
      </w:tr>
      <w:tr w:rsidR="00AF59C6" w:rsidRPr="005B4190" w14:paraId="56ED7516" w14:textId="77777777" w:rsidTr="0DBDA8BD">
        <w:trPr>
          <w:trHeight w:val="60"/>
        </w:trPr>
        <w:tc>
          <w:tcPr>
            <w:tcW w:w="3335" w:type="dxa"/>
            <w:vAlign w:val="center"/>
          </w:tcPr>
          <w:p w14:paraId="19E1BD94" w14:textId="77777777" w:rsidR="004266E0" w:rsidRPr="005B4190" w:rsidRDefault="004266E0" w:rsidP="00541493">
            <w:pPr>
              <w:rPr>
                <w:lang w:val="en-GB"/>
              </w:rPr>
            </w:pPr>
            <w:r w:rsidRPr="005B4190">
              <w:rPr>
                <w:lang w:val="en-GB"/>
              </w:rPr>
              <w:t>Homeless</w:t>
            </w:r>
          </w:p>
        </w:tc>
        <w:tc>
          <w:tcPr>
            <w:tcW w:w="5725" w:type="dxa"/>
          </w:tcPr>
          <w:p w14:paraId="043295B6" w14:textId="77777777" w:rsidR="004266E0" w:rsidRPr="005B4190" w:rsidRDefault="004266E0" w:rsidP="00541493">
            <w:r w:rsidRPr="005B4190">
              <w:t>Homeless means people who are:</w:t>
            </w:r>
          </w:p>
          <w:p w14:paraId="23A60A69" w14:textId="3F3BE19D" w:rsidR="004266E0" w:rsidRPr="005B4190" w:rsidRDefault="0FFE67D7" w:rsidP="00EB3A61">
            <w:pPr>
              <w:pStyle w:val="ListParagraph"/>
              <w:numPr>
                <w:ilvl w:val="0"/>
                <w:numId w:val="60"/>
              </w:numPr>
            </w:pPr>
            <w:r w:rsidRPr="005B4190">
              <w:t xml:space="preserve">without </w:t>
            </w:r>
            <w:r w:rsidR="004266E0" w:rsidRPr="005B4190">
              <w:t>any acceptable roof over their head e.g. living on the streets, under bridges, in deserted buildings etc. (absolute homelessness or sleeping rough)</w:t>
            </w:r>
          </w:p>
          <w:p w14:paraId="33EA26D3" w14:textId="402A5A1B" w:rsidR="004266E0" w:rsidRPr="005B4190" w:rsidRDefault="0FFE67D7" w:rsidP="00EB3A61">
            <w:pPr>
              <w:pStyle w:val="ListParagraph"/>
              <w:numPr>
                <w:ilvl w:val="0"/>
                <w:numId w:val="60"/>
              </w:numPr>
            </w:pPr>
            <w:r w:rsidRPr="005B4190">
              <w:t xml:space="preserve">moving </w:t>
            </w:r>
            <w:r w:rsidR="004266E0" w:rsidRPr="005B4190">
              <w:t>between various forms of temporary or medium-term shelter such as hostels, refuges, boarding houses or friends</w:t>
            </w:r>
          </w:p>
          <w:p w14:paraId="38E04DD6" w14:textId="375AACF8" w:rsidR="004266E0" w:rsidRPr="005B4190" w:rsidRDefault="00C9091B" w:rsidP="00EB3A61">
            <w:pPr>
              <w:pStyle w:val="ListParagraph"/>
              <w:numPr>
                <w:ilvl w:val="0"/>
                <w:numId w:val="60"/>
              </w:numPr>
            </w:pPr>
            <w:r w:rsidRPr="005B4190">
              <w:t xml:space="preserve">constrained </w:t>
            </w:r>
            <w:r w:rsidR="004266E0" w:rsidRPr="005B4190">
              <w:t>to living permanently in single rooms in private boarding houses</w:t>
            </w:r>
          </w:p>
          <w:p w14:paraId="1016D4C6" w14:textId="2B9ED472" w:rsidR="004266E0" w:rsidRPr="005B4190" w:rsidRDefault="00C9091B" w:rsidP="00EB3A61">
            <w:pPr>
              <w:pStyle w:val="ListParagraph"/>
              <w:numPr>
                <w:ilvl w:val="0"/>
                <w:numId w:val="60"/>
              </w:numPr>
              <w:rPr>
                <w:lang w:val="en-GB"/>
              </w:rPr>
            </w:pPr>
            <w:r w:rsidRPr="005B4190">
              <w:t xml:space="preserve">housed </w:t>
            </w:r>
            <w:r w:rsidR="004266E0" w:rsidRPr="005B4190">
              <w:t>without conditions of home e.g. security, safety, or adequate standards (includes squatting).</w:t>
            </w:r>
          </w:p>
        </w:tc>
      </w:tr>
      <w:tr w:rsidR="00AF59C6" w:rsidRPr="005B4190" w14:paraId="578B5C8F" w14:textId="77777777" w:rsidTr="0DBDA8BD">
        <w:trPr>
          <w:trHeight w:val="60"/>
        </w:trPr>
        <w:tc>
          <w:tcPr>
            <w:tcW w:w="3335" w:type="dxa"/>
            <w:vAlign w:val="center"/>
          </w:tcPr>
          <w:p w14:paraId="6EB1BFEE" w14:textId="31AD2156" w:rsidR="004266E0" w:rsidRPr="005B4190" w:rsidRDefault="004266E0" w:rsidP="00541493">
            <w:pPr>
              <w:rPr>
                <w:lang w:val="en-GB"/>
              </w:rPr>
            </w:pPr>
            <w:r w:rsidRPr="005B4190">
              <w:rPr>
                <w:lang w:val="en-GB"/>
              </w:rPr>
              <w:t xml:space="preserve">Housing </w:t>
            </w:r>
            <w:r w:rsidR="00E75E0D" w:rsidRPr="005B4190">
              <w:rPr>
                <w:lang w:val="en-GB"/>
              </w:rPr>
              <w:t>stress</w:t>
            </w:r>
          </w:p>
        </w:tc>
        <w:tc>
          <w:tcPr>
            <w:tcW w:w="5725" w:type="dxa"/>
          </w:tcPr>
          <w:p w14:paraId="341CFFBA" w14:textId="204FC935" w:rsidR="004266E0" w:rsidRPr="005B4190" w:rsidRDefault="004266E0" w:rsidP="00541493">
            <w:r w:rsidRPr="005B4190">
              <w:t>The Australian Institute of Health and Welfare defines housing stress as households which spend more than 30</w:t>
            </w:r>
            <w:r w:rsidR="00C077F2" w:rsidRPr="005B4190">
              <w:t xml:space="preserve">% </w:t>
            </w:r>
            <w:r w:rsidRPr="005B4190">
              <w:t>of their household income on housing costs. Low-income households in housing stress are of particular concern since the burden of high housing costs reduces their ability to meet their other living expenses.</w:t>
            </w:r>
          </w:p>
        </w:tc>
      </w:tr>
      <w:tr w:rsidR="00AF59C6" w:rsidRPr="005B4190" w14:paraId="093BB20F" w14:textId="77777777" w:rsidTr="0DBDA8BD">
        <w:trPr>
          <w:trHeight w:val="60"/>
        </w:trPr>
        <w:tc>
          <w:tcPr>
            <w:tcW w:w="3335" w:type="dxa"/>
            <w:vAlign w:val="center"/>
          </w:tcPr>
          <w:p w14:paraId="186AB98F" w14:textId="77777777" w:rsidR="004266E0" w:rsidRPr="005B4190" w:rsidRDefault="004266E0" w:rsidP="00541493">
            <w:pPr>
              <w:rPr>
                <w:lang w:val="en-GB"/>
              </w:rPr>
            </w:pPr>
            <w:r w:rsidRPr="005B4190">
              <w:rPr>
                <w:lang w:val="en-GB"/>
              </w:rPr>
              <w:t>LGBTIQA+</w:t>
            </w:r>
          </w:p>
        </w:tc>
        <w:tc>
          <w:tcPr>
            <w:tcW w:w="5725" w:type="dxa"/>
          </w:tcPr>
          <w:p w14:paraId="515D7419" w14:textId="7AEDD8CB" w:rsidR="004266E0" w:rsidRPr="005B4190" w:rsidRDefault="53BCBEE5" w:rsidP="00541493">
            <w:r w:rsidRPr="005B4190">
              <w:t>LGBTIQA+ refers to p</w:t>
            </w:r>
            <w:r w:rsidR="004266E0" w:rsidRPr="005B4190">
              <w:t xml:space="preserve">eople who are lesbian, gay, bisexual, transgender, intersex, queer or questioning or asexual. </w:t>
            </w:r>
          </w:p>
        </w:tc>
      </w:tr>
      <w:tr w:rsidR="00AF59C6" w:rsidRPr="005B4190" w14:paraId="1C0364E6" w14:textId="77777777" w:rsidTr="0DBDA8BD">
        <w:trPr>
          <w:trHeight w:val="60"/>
        </w:trPr>
        <w:tc>
          <w:tcPr>
            <w:tcW w:w="3335" w:type="dxa"/>
            <w:vAlign w:val="center"/>
          </w:tcPr>
          <w:p w14:paraId="522AAE28" w14:textId="1DF7100F" w:rsidR="004266E0" w:rsidRPr="005B4190" w:rsidRDefault="004266E0" w:rsidP="00541493">
            <w:pPr>
              <w:rPr>
                <w:lang w:val="en-GB"/>
              </w:rPr>
            </w:pPr>
            <w:r w:rsidRPr="005B4190">
              <w:rPr>
                <w:lang w:val="en-GB"/>
              </w:rPr>
              <w:t xml:space="preserve">Low </w:t>
            </w:r>
            <w:r w:rsidR="00E75E0D" w:rsidRPr="005B4190">
              <w:rPr>
                <w:lang w:val="en-GB"/>
              </w:rPr>
              <w:t>i</w:t>
            </w:r>
            <w:r w:rsidRPr="005B4190">
              <w:rPr>
                <w:lang w:val="en-GB"/>
              </w:rPr>
              <w:t>ncome</w:t>
            </w:r>
          </w:p>
        </w:tc>
        <w:tc>
          <w:tcPr>
            <w:tcW w:w="5725" w:type="dxa"/>
          </w:tcPr>
          <w:p w14:paraId="4A682406" w14:textId="7D133E20" w:rsidR="004266E0" w:rsidRPr="005B4190" w:rsidRDefault="004266E0" w:rsidP="00541493">
            <w:pPr>
              <w:spacing w:after="0"/>
            </w:pPr>
            <w:r w:rsidRPr="005B4190">
              <w:t xml:space="preserve">Low </w:t>
            </w:r>
            <w:r w:rsidR="00E75E0D" w:rsidRPr="005B4190">
              <w:t>i</w:t>
            </w:r>
            <w:r w:rsidRPr="005B4190">
              <w:t>ncome is equivalent to:</w:t>
            </w:r>
          </w:p>
          <w:p w14:paraId="183ADED0" w14:textId="13BDAB8F" w:rsidR="004266E0" w:rsidRPr="005B4190" w:rsidRDefault="00C9091B" w:rsidP="00EB3A61">
            <w:pPr>
              <w:pStyle w:val="ListParagraph"/>
              <w:numPr>
                <w:ilvl w:val="0"/>
                <w:numId w:val="61"/>
              </w:numPr>
            </w:pPr>
            <w:r w:rsidRPr="005B4190">
              <w:t xml:space="preserve">income </w:t>
            </w:r>
            <w:r w:rsidR="004266E0" w:rsidRPr="005B4190">
              <w:t>in the bottom two-fifths of the population</w:t>
            </w:r>
          </w:p>
          <w:p w14:paraId="258282DE" w14:textId="419D47BD" w:rsidR="004266E0" w:rsidRPr="005B4190" w:rsidRDefault="0FFE67D7" w:rsidP="00EB3A61">
            <w:pPr>
              <w:pStyle w:val="ListParagraph"/>
              <w:numPr>
                <w:ilvl w:val="0"/>
                <w:numId w:val="61"/>
              </w:numPr>
            </w:pPr>
            <w:r w:rsidRPr="005B4190">
              <w:lastRenderedPageBreak/>
              <w:t xml:space="preserve">the </w:t>
            </w:r>
            <w:r w:rsidR="004266E0" w:rsidRPr="005B4190">
              <w:t>maximum gross income or less needed to qualify for or retain a Low</w:t>
            </w:r>
            <w:r w:rsidR="69A32E78" w:rsidRPr="005B4190">
              <w:t>-</w:t>
            </w:r>
            <w:r w:rsidR="004266E0" w:rsidRPr="005B4190">
              <w:t xml:space="preserve">Income Health Care Card, as issued by </w:t>
            </w:r>
            <w:r w:rsidRPr="005B4190">
              <w:t>Services Australia</w:t>
            </w:r>
          </w:p>
          <w:p w14:paraId="1AE3460F" w14:textId="4DA78721" w:rsidR="004266E0" w:rsidRPr="005B4190" w:rsidRDefault="00C9091B" w:rsidP="00EB3A61">
            <w:pPr>
              <w:pStyle w:val="ListParagraph"/>
              <w:numPr>
                <w:ilvl w:val="0"/>
                <w:numId w:val="61"/>
              </w:numPr>
              <w:rPr>
                <w:lang w:val="en-GB"/>
              </w:rPr>
            </w:pPr>
            <w:r w:rsidRPr="005B4190">
              <w:t xml:space="preserve">whichever </w:t>
            </w:r>
            <w:r w:rsidR="004266E0" w:rsidRPr="005B4190">
              <w:t>amount is greater.</w:t>
            </w:r>
          </w:p>
        </w:tc>
      </w:tr>
      <w:tr w:rsidR="00AF59C6" w:rsidRPr="005B4190" w14:paraId="341AE2FA" w14:textId="77777777" w:rsidTr="0DBDA8BD">
        <w:trPr>
          <w:trHeight w:val="60"/>
        </w:trPr>
        <w:tc>
          <w:tcPr>
            <w:tcW w:w="3335" w:type="dxa"/>
            <w:vAlign w:val="center"/>
          </w:tcPr>
          <w:p w14:paraId="49428EEA" w14:textId="77777777" w:rsidR="004266E0" w:rsidRPr="005B4190" w:rsidRDefault="004266E0" w:rsidP="00541493">
            <w:pPr>
              <w:rPr>
                <w:lang w:val="en-GB"/>
              </w:rPr>
            </w:pPr>
            <w:r w:rsidRPr="005B4190">
              <w:rPr>
                <w:lang w:val="en-GB"/>
              </w:rPr>
              <w:lastRenderedPageBreak/>
              <w:t>My Aged Care</w:t>
            </w:r>
          </w:p>
        </w:tc>
        <w:tc>
          <w:tcPr>
            <w:tcW w:w="5725" w:type="dxa"/>
          </w:tcPr>
          <w:p w14:paraId="19718C2A" w14:textId="7BABE0E2" w:rsidR="004266E0" w:rsidRPr="005B4190" w:rsidRDefault="004266E0" w:rsidP="00541493">
            <w:hyperlink r:id="rId108">
              <w:r w:rsidRPr="00825D41">
                <w:rPr>
                  <w:rStyle w:val="Hyperlink"/>
                  <w:color w:val="15585D" w:themeColor="accent1" w:themeShade="80"/>
                </w:rPr>
                <w:t>My Aged Care</w:t>
              </w:r>
            </w:hyperlink>
            <w:r w:rsidRPr="005B4190">
              <w:t xml:space="preserve"> is the </w:t>
            </w:r>
            <w:r w:rsidR="00840B17" w:rsidRPr="005B4190">
              <w:t>single</w:t>
            </w:r>
            <w:r w:rsidR="00845E09" w:rsidRPr="005B4190">
              <w:t>-</w:t>
            </w:r>
            <w:r w:rsidR="00840B17" w:rsidRPr="005B4190">
              <w:t xml:space="preserve">entry </w:t>
            </w:r>
            <w:r w:rsidRPr="005B4190">
              <w:t>point to access Australian Government-funded aged care services and information.</w:t>
            </w:r>
            <w:r w:rsidR="00DC7F1E" w:rsidRPr="005B4190">
              <w:t xml:space="preserve"> </w:t>
            </w:r>
            <w:r w:rsidR="003632E2">
              <w:t xml:space="preserve">The </w:t>
            </w:r>
            <w:r w:rsidR="00C9091B" w:rsidRPr="005B4190">
              <w:t xml:space="preserve">My Aged </w:t>
            </w:r>
            <w:r w:rsidR="52BAF8A0" w:rsidRPr="005B4190">
              <w:t>Care</w:t>
            </w:r>
            <w:r w:rsidR="00DC7F1E" w:rsidRPr="005B4190">
              <w:t xml:space="preserve"> </w:t>
            </w:r>
            <w:r w:rsidR="004D190F" w:rsidRPr="005B4190">
              <w:t>c</w:t>
            </w:r>
            <w:r w:rsidR="00DC7F1E" w:rsidRPr="005B4190">
              <w:t xml:space="preserve">ontact </w:t>
            </w:r>
            <w:r w:rsidR="004D190F" w:rsidRPr="005B4190">
              <w:t>c</w:t>
            </w:r>
            <w:r w:rsidR="00DC7F1E" w:rsidRPr="005B4190">
              <w:t>entre</w:t>
            </w:r>
            <w:r w:rsidR="005C1197">
              <w:t xml:space="preserve"> can be contacted</w:t>
            </w:r>
            <w:r w:rsidR="00104AB5" w:rsidRPr="005B4190">
              <w:t xml:space="preserve"> </w:t>
            </w:r>
            <w:r w:rsidR="00C9091B" w:rsidRPr="005B4190">
              <w:t xml:space="preserve">on </w:t>
            </w:r>
            <w:r w:rsidR="00DE29CF" w:rsidRPr="005B4190">
              <w:rPr>
                <w:rFonts w:cs="Arial"/>
              </w:rPr>
              <w:t xml:space="preserve">1800 200 422 </w:t>
            </w:r>
            <w:r w:rsidR="00C9091B" w:rsidRPr="005B4190">
              <w:rPr>
                <w:rFonts w:cs="Arial"/>
              </w:rPr>
              <w:t>(</w:t>
            </w:r>
            <w:r w:rsidR="00DE29CF" w:rsidRPr="005B4190">
              <w:rPr>
                <w:rFonts w:cs="Arial"/>
              </w:rPr>
              <w:t>between 8:00am and 8:00pm on weekdays and between 10:00am and 2:00pm on Saturdays</w:t>
            </w:r>
            <w:r w:rsidR="009F7547" w:rsidRPr="005B4190">
              <w:rPr>
                <w:rFonts w:cs="Arial"/>
              </w:rPr>
              <w:t>)</w:t>
            </w:r>
            <w:r w:rsidR="00C9091B" w:rsidRPr="005B4190">
              <w:rPr>
                <w:rFonts w:cs="Arial"/>
              </w:rPr>
              <w:t xml:space="preserve">. </w:t>
            </w:r>
          </w:p>
        </w:tc>
      </w:tr>
      <w:tr w:rsidR="00E50F2F" w:rsidRPr="005B4190" w14:paraId="701F7530" w14:textId="51DE6C62" w:rsidTr="0DBDA8BD">
        <w:trPr>
          <w:trHeight w:val="60"/>
        </w:trPr>
        <w:tc>
          <w:tcPr>
            <w:tcW w:w="3335" w:type="dxa"/>
            <w:vAlign w:val="center"/>
          </w:tcPr>
          <w:p w14:paraId="79CBFF1A" w14:textId="283EE1B3" w:rsidR="00E50F2F" w:rsidRPr="005B4190" w:rsidRDefault="00E50F2F" w:rsidP="00E50F2F">
            <w:pPr>
              <w:rPr>
                <w:lang w:val="en-GB"/>
              </w:rPr>
            </w:pPr>
            <w:r w:rsidRPr="005B4190">
              <w:t>National Aboriginal and Torres Strait Islander Flexible Aged Care (NATSIFAC) Program</w:t>
            </w:r>
          </w:p>
        </w:tc>
        <w:tc>
          <w:tcPr>
            <w:tcW w:w="5725" w:type="dxa"/>
            <w:vAlign w:val="center"/>
          </w:tcPr>
          <w:p w14:paraId="22068B6C" w14:textId="37867A23" w:rsidR="00E50F2F" w:rsidRPr="005B4190" w:rsidRDefault="5C54485E" w:rsidP="00E50F2F">
            <w:r w:rsidRPr="005B4190">
              <w:t xml:space="preserve">The </w:t>
            </w:r>
            <w:hyperlink r:id="rId109">
              <w:r w:rsidRPr="00825D41">
                <w:rPr>
                  <w:rStyle w:val="Hyperlink"/>
                  <w:color w:val="15585D" w:themeColor="accent1" w:themeShade="80"/>
                </w:rPr>
                <w:t>NATSIFAC program</w:t>
              </w:r>
            </w:hyperlink>
            <w:r w:rsidRPr="005B4190">
              <w:t xml:space="preserve"> provides culturally appropriate aged care services to older Aboriginal and Torres Strait Islander people. These services are offered close to home and community and are mainly located in rural and remote areas</w:t>
            </w:r>
            <w:r w:rsidR="67BAB7D4" w:rsidRPr="005B4190">
              <w:t>.</w:t>
            </w:r>
          </w:p>
        </w:tc>
      </w:tr>
      <w:tr w:rsidR="00E50F2F" w:rsidRPr="005B4190" w14:paraId="5954D793" w14:textId="77777777" w:rsidTr="0DBDA8BD">
        <w:trPr>
          <w:trHeight w:val="60"/>
        </w:trPr>
        <w:tc>
          <w:tcPr>
            <w:tcW w:w="3335" w:type="dxa"/>
            <w:vAlign w:val="center"/>
          </w:tcPr>
          <w:p w14:paraId="068261BF" w14:textId="77777777" w:rsidR="00E50F2F" w:rsidRPr="005B4190" w:rsidRDefault="00E50F2F" w:rsidP="00E50F2F">
            <w:r w:rsidRPr="005B4190">
              <w:rPr>
                <w:lang w:val="en-GB"/>
              </w:rPr>
              <w:t>National Aged Care Advocacy Program (NACAP)</w:t>
            </w:r>
          </w:p>
        </w:tc>
        <w:tc>
          <w:tcPr>
            <w:tcW w:w="5725" w:type="dxa"/>
          </w:tcPr>
          <w:p w14:paraId="52EC9675" w14:textId="57EFA4E6" w:rsidR="00E50F2F" w:rsidRPr="005B4190" w:rsidRDefault="5C54485E" w:rsidP="00E50F2F">
            <w:r w:rsidRPr="005B4190">
              <w:t>The NACAP provides free, confidential, and independent information and support to older people seeking or receiving government-funded aged care as well as their families and other</w:t>
            </w:r>
            <w:r w:rsidR="00DC7554" w:rsidRPr="005B4190">
              <w:t xml:space="preserve"> </w:t>
            </w:r>
            <w:r w:rsidR="00052C5D">
              <w:t>representatives</w:t>
            </w:r>
            <w:r w:rsidRPr="005B4190">
              <w:t>. It is provided by the Older Persons Advocacy Network (OPAN).</w:t>
            </w:r>
          </w:p>
        </w:tc>
      </w:tr>
      <w:tr w:rsidR="00E50F2F" w:rsidRPr="005B4190" w14:paraId="6AC1B598" w14:textId="77777777" w:rsidTr="0DBDA8BD">
        <w:trPr>
          <w:trHeight w:val="60"/>
        </w:trPr>
        <w:tc>
          <w:tcPr>
            <w:tcW w:w="3335" w:type="dxa"/>
            <w:vAlign w:val="center"/>
          </w:tcPr>
          <w:p w14:paraId="26DF10C6" w14:textId="5A0406C2" w:rsidR="00E50F2F" w:rsidRPr="005B4190" w:rsidRDefault="00E50F2F" w:rsidP="00E50F2F">
            <w:pPr>
              <w:rPr>
                <w:lang w:val="en-GB"/>
              </w:rPr>
            </w:pPr>
            <w:r w:rsidRPr="005B4190">
              <w:rPr>
                <w:lang w:val="en-GB"/>
              </w:rPr>
              <w:t>National Aged Care Alliance (NACA)</w:t>
            </w:r>
          </w:p>
        </w:tc>
        <w:tc>
          <w:tcPr>
            <w:tcW w:w="5725" w:type="dxa"/>
          </w:tcPr>
          <w:p w14:paraId="569344C2" w14:textId="70E567C1" w:rsidR="00E50F2F" w:rsidRPr="005B4190" w:rsidRDefault="5C54485E" w:rsidP="00E50F2F">
            <w:hyperlink r:id="rId110">
              <w:r w:rsidRPr="00825D41">
                <w:rPr>
                  <w:rStyle w:val="Hyperlink"/>
                  <w:color w:val="15585D" w:themeColor="accent1" w:themeShade="80"/>
                </w:rPr>
                <w:t>NACA</w:t>
              </w:r>
            </w:hyperlink>
            <w:r w:rsidRPr="005B4190">
              <w:t xml:space="preserve"> is a representative body of peak national organisations in aged care, including consumer groups, providers, unions and health professionals, working together.</w:t>
            </w:r>
          </w:p>
        </w:tc>
      </w:tr>
      <w:tr w:rsidR="00E50F2F" w:rsidRPr="005B4190" w14:paraId="48A09EC5" w14:textId="77777777" w:rsidTr="0DBDA8BD">
        <w:trPr>
          <w:trHeight w:val="60"/>
        </w:trPr>
        <w:tc>
          <w:tcPr>
            <w:tcW w:w="3335" w:type="dxa"/>
            <w:vAlign w:val="center"/>
          </w:tcPr>
          <w:p w14:paraId="2460705F" w14:textId="77777777" w:rsidR="00E50F2F" w:rsidRPr="005B4190" w:rsidRDefault="00E50F2F" w:rsidP="00E50F2F">
            <w:pPr>
              <w:rPr>
                <w:lang w:val="en-GB"/>
              </w:rPr>
            </w:pPr>
            <w:r w:rsidRPr="005B4190">
              <w:rPr>
                <w:lang w:val="en-GB"/>
              </w:rPr>
              <w:t>National Continence Program (NCP)</w:t>
            </w:r>
          </w:p>
        </w:tc>
        <w:tc>
          <w:tcPr>
            <w:tcW w:w="5725" w:type="dxa"/>
          </w:tcPr>
          <w:p w14:paraId="22C3B26C" w14:textId="28CAE23C" w:rsidR="00E50F2F" w:rsidRPr="005B4190" w:rsidRDefault="5C54485E" w:rsidP="00E50F2F">
            <w:r w:rsidRPr="005B4190">
              <w:t>The NCP aims to improve awareness, prevention and management of incontinence so that more Australians and their carers can live and participate in the community with confidence and dignity.</w:t>
            </w:r>
          </w:p>
        </w:tc>
      </w:tr>
      <w:tr w:rsidR="00E50F2F" w:rsidRPr="005B4190" w14:paraId="36EB8B3E" w14:textId="77777777" w:rsidTr="0DBDA8BD">
        <w:trPr>
          <w:trHeight w:val="60"/>
        </w:trPr>
        <w:tc>
          <w:tcPr>
            <w:tcW w:w="3335" w:type="dxa"/>
            <w:vAlign w:val="center"/>
          </w:tcPr>
          <w:p w14:paraId="432F2936" w14:textId="77777777" w:rsidR="00E50F2F" w:rsidRPr="005B4190" w:rsidRDefault="00E50F2F" w:rsidP="00E50F2F">
            <w:pPr>
              <w:rPr>
                <w:lang w:val="en-GB"/>
              </w:rPr>
            </w:pPr>
            <w:r w:rsidRPr="005B4190">
              <w:rPr>
                <w:lang w:val="en-GB"/>
              </w:rPr>
              <w:t>National Disability Insurance Scheme (NDIS)</w:t>
            </w:r>
          </w:p>
        </w:tc>
        <w:tc>
          <w:tcPr>
            <w:tcW w:w="5725" w:type="dxa"/>
          </w:tcPr>
          <w:p w14:paraId="034CDDF4" w14:textId="071CAEEB" w:rsidR="00E50F2F" w:rsidRPr="005B4190" w:rsidRDefault="00E50F2F" w:rsidP="00E50F2F">
            <w:r w:rsidRPr="005B4190">
              <w:t>The NDIS provides funding to eligible people with disability to gain more time with family and friends, greater independence, access to new skills, jobs, or volunteering in their community, and an improved quality of life.</w:t>
            </w:r>
          </w:p>
        </w:tc>
      </w:tr>
      <w:tr w:rsidR="00E50F2F" w:rsidRPr="005B4190" w14:paraId="57BF106A" w14:textId="77777777" w:rsidTr="0DBDA8BD">
        <w:trPr>
          <w:trHeight w:val="60"/>
        </w:trPr>
        <w:tc>
          <w:tcPr>
            <w:tcW w:w="3335" w:type="dxa"/>
            <w:vAlign w:val="center"/>
          </w:tcPr>
          <w:p w14:paraId="0549ACCF" w14:textId="77777777" w:rsidR="00E50F2F" w:rsidRPr="005B4190" w:rsidRDefault="00E50F2F" w:rsidP="00E50F2F">
            <w:pPr>
              <w:rPr>
                <w:lang w:val="en-GB"/>
              </w:rPr>
            </w:pPr>
            <w:r w:rsidRPr="005B4190">
              <w:rPr>
                <w:lang w:val="en-GB"/>
              </w:rPr>
              <w:lastRenderedPageBreak/>
              <w:t>National Respite for Carers Program (NRCP)</w:t>
            </w:r>
          </w:p>
        </w:tc>
        <w:tc>
          <w:tcPr>
            <w:tcW w:w="5725" w:type="dxa"/>
          </w:tcPr>
          <w:p w14:paraId="76773F29" w14:textId="36DDAED6" w:rsidR="00E50F2F" w:rsidRPr="005B4190" w:rsidRDefault="5C54485E" w:rsidP="00E50F2F">
            <w:r w:rsidRPr="005B4190">
              <w:t>The NRCP is a former Australian Government funded respite program that was consolidated into the CHSP from 1 July 2015. The NRCP contributed to the support and maintenance of caring relationships between carers and older people.</w:t>
            </w:r>
          </w:p>
        </w:tc>
      </w:tr>
      <w:tr w:rsidR="00E50F2F" w:rsidRPr="005B4190" w14:paraId="305AE574" w14:textId="77777777" w:rsidTr="0DBDA8BD">
        <w:trPr>
          <w:trHeight w:val="60"/>
        </w:trPr>
        <w:tc>
          <w:tcPr>
            <w:tcW w:w="3335" w:type="dxa"/>
            <w:vAlign w:val="center"/>
          </w:tcPr>
          <w:p w14:paraId="6D81FC78" w14:textId="77777777" w:rsidR="00E50F2F" w:rsidRPr="005B4190" w:rsidRDefault="00E50F2F" w:rsidP="00E50F2F">
            <w:pPr>
              <w:rPr>
                <w:lang w:val="en-GB"/>
              </w:rPr>
            </w:pPr>
            <w:r w:rsidRPr="005B4190">
              <w:rPr>
                <w:lang w:val="en-GB"/>
              </w:rPr>
              <w:t>Not having secure accommodation</w:t>
            </w:r>
          </w:p>
        </w:tc>
        <w:tc>
          <w:tcPr>
            <w:tcW w:w="5725" w:type="dxa"/>
          </w:tcPr>
          <w:p w14:paraId="2EBF8181" w14:textId="77777777" w:rsidR="00E50F2F" w:rsidRPr="005B4190" w:rsidRDefault="00E50F2F" w:rsidP="00E50F2F">
            <w:pPr>
              <w:spacing w:after="0"/>
            </w:pPr>
            <w:r w:rsidRPr="005B4190">
              <w:t>Not having secure accommodation refers to:</w:t>
            </w:r>
          </w:p>
          <w:p w14:paraId="03D7F9B9" w14:textId="1170143D" w:rsidR="00E50F2F" w:rsidRPr="005B4190" w:rsidRDefault="00E50F2F" w:rsidP="00EB3A61">
            <w:pPr>
              <w:pStyle w:val="ListParagraph"/>
              <w:numPr>
                <w:ilvl w:val="0"/>
                <w:numId w:val="62"/>
              </w:numPr>
            </w:pPr>
            <w:r w:rsidRPr="005B4190">
              <w:t>accommodation where the person's tenure is precarious, or</w:t>
            </w:r>
          </w:p>
          <w:p w14:paraId="0F93E91B" w14:textId="0CF0B099" w:rsidR="00E50F2F" w:rsidRPr="005B4190" w:rsidRDefault="5C54485E" w:rsidP="00EB3A61">
            <w:pPr>
              <w:pStyle w:val="ListParagraph"/>
              <w:numPr>
                <w:ilvl w:val="0"/>
                <w:numId w:val="62"/>
              </w:numPr>
            </w:pPr>
            <w:r w:rsidRPr="005B4190">
              <w:t xml:space="preserve">there is a likelihood that they will have to move on because of an escalation in rental cost, exploitation or unsuitability of the accommodation for their needs. </w:t>
            </w:r>
          </w:p>
          <w:p w14:paraId="38625B72" w14:textId="77777777" w:rsidR="00E50F2F" w:rsidRPr="005B4190" w:rsidRDefault="00E50F2F" w:rsidP="00E50F2F">
            <w:r w:rsidRPr="005B4190">
              <w:t>This may include boarding and lodging arrangements, public housing and staying with friends or relatives. It may also include accommodation owned by the client for which they are in immediate circumstances of losing ownership and accommodation rights.</w:t>
            </w:r>
          </w:p>
        </w:tc>
      </w:tr>
      <w:tr w:rsidR="00E50F2F" w:rsidRPr="005B4190" w14:paraId="367E47C1" w14:textId="77777777" w:rsidTr="0DBDA8BD">
        <w:trPr>
          <w:trHeight w:val="60"/>
        </w:trPr>
        <w:tc>
          <w:tcPr>
            <w:tcW w:w="3335" w:type="dxa"/>
            <w:vAlign w:val="center"/>
          </w:tcPr>
          <w:p w14:paraId="2A216018" w14:textId="77777777" w:rsidR="00E50F2F" w:rsidRPr="005B4190" w:rsidRDefault="00E50F2F" w:rsidP="00E50F2F">
            <w:pPr>
              <w:rPr>
                <w:lang w:val="en-GB"/>
              </w:rPr>
            </w:pPr>
            <w:r w:rsidRPr="005B4190">
              <w:rPr>
                <w:lang w:val="en-GB"/>
              </w:rPr>
              <w:t>Older people</w:t>
            </w:r>
          </w:p>
        </w:tc>
        <w:tc>
          <w:tcPr>
            <w:tcW w:w="5725" w:type="dxa"/>
          </w:tcPr>
          <w:p w14:paraId="5D704119" w14:textId="52F53C02" w:rsidR="00E50F2F" w:rsidRPr="005B4190" w:rsidRDefault="00E50F2F" w:rsidP="00E50F2F">
            <w:r w:rsidRPr="005B4190">
              <w:t>For the purposes of the CHSP, older people are people aged 65 years and over, and Aboriginal or Torres Strait Islander people aged 50 years and over.</w:t>
            </w:r>
          </w:p>
        </w:tc>
      </w:tr>
      <w:tr w:rsidR="00E50F2F" w:rsidRPr="005B4190" w14:paraId="133B3979" w14:textId="77777777" w:rsidTr="0DBDA8BD">
        <w:trPr>
          <w:trHeight w:val="60"/>
        </w:trPr>
        <w:tc>
          <w:tcPr>
            <w:tcW w:w="3335" w:type="dxa"/>
            <w:vAlign w:val="center"/>
          </w:tcPr>
          <w:p w14:paraId="259391A1" w14:textId="77777777" w:rsidR="00E50F2F" w:rsidRPr="005B4190" w:rsidRDefault="00E50F2F" w:rsidP="00E50F2F">
            <w:pPr>
              <w:rPr>
                <w:lang w:val="en-GB"/>
              </w:rPr>
            </w:pPr>
            <w:r w:rsidRPr="005B4190">
              <w:rPr>
                <w:lang w:val="en-GB"/>
              </w:rPr>
              <w:t>Out-of-scope</w:t>
            </w:r>
          </w:p>
        </w:tc>
        <w:tc>
          <w:tcPr>
            <w:tcW w:w="5725" w:type="dxa"/>
          </w:tcPr>
          <w:p w14:paraId="29469126" w14:textId="743C92A6" w:rsidR="00E50F2F" w:rsidRPr="005B4190" w:rsidRDefault="5C54485E" w:rsidP="00E50F2F">
            <w:r w:rsidRPr="005B4190">
              <w:t>Out-of-scope are services and items that must not be purchased or delivered using CHSP funding.</w:t>
            </w:r>
          </w:p>
        </w:tc>
      </w:tr>
      <w:tr w:rsidR="00E50F2F" w:rsidRPr="005B4190" w14:paraId="0ADCB10F" w14:textId="77777777" w:rsidTr="0DBDA8BD">
        <w:trPr>
          <w:trHeight w:val="60"/>
        </w:trPr>
        <w:tc>
          <w:tcPr>
            <w:tcW w:w="3335" w:type="dxa"/>
            <w:vAlign w:val="center"/>
          </w:tcPr>
          <w:p w14:paraId="62188230" w14:textId="55F9E6F1" w:rsidR="00E50F2F" w:rsidRPr="005B4190" w:rsidRDefault="00E50F2F" w:rsidP="00E50F2F">
            <w:pPr>
              <w:rPr>
                <w:lang w:val="en-GB"/>
              </w:rPr>
            </w:pPr>
            <w:r w:rsidRPr="005B4190">
              <w:rPr>
                <w:lang w:val="en-GB"/>
              </w:rPr>
              <w:t>Planned respite</w:t>
            </w:r>
          </w:p>
        </w:tc>
        <w:tc>
          <w:tcPr>
            <w:tcW w:w="5725" w:type="dxa"/>
          </w:tcPr>
          <w:p w14:paraId="61476438" w14:textId="6C5F7E33" w:rsidR="00E50F2F" w:rsidRPr="005B4190" w:rsidRDefault="5C54485E" w:rsidP="00E50F2F">
            <w:r w:rsidRPr="005B4190">
              <w:t>Planned respite includes a range of respite services delivered on a short-term or time-limited bases and planned in advance. Planned respite can be provided in a client’s home or temporarily in another setting such as a day centre or in the community.</w:t>
            </w:r>
          </w:p>
        </w:tc>
      </w:tr>
      <w:tr w:rsidR="00E50F2F" w:rsidRPr="005B4190" w14:paraId="5E3EE20E" w14:textId="77777777" w:rsidTr="0DBDA8BD">
        <w:trPr>
          <w:trHeight w:val="60"/>
        </w:trPr>
        <w:tc>
          <w:tcPr>
            <w:tcW w:w="3335" w:type="dxa"/>
            <w:vAlign w:val="center"/>
          </w:tcPr>
          <w:p w14:paraId="4F813177" w14:textId="77777777" w:rsidR="00E50F2F" w:rsidRPr="005B4190" w:rsidRDefault="00E50F2F" w:rsidP="00E50F2F">
            <w:pPr>
              <w:rPr>
                <w:lang w:val="en-GB"/>
              </w:rPr>
            </w:pPr>
            <w:r w:rsidRPr="005B4190">
              <w:rPr>
                <w:lang w:val="en-GB"/>
              </w:rPr>
              <w:t>Planning Framework</w:t>
            </w:r>
          </w:p>
        </w:tc>
        <w:tc>
          <w:tcPr>
            <w:tcW w:w="5725" w:type="dxa"/>
          </w:tcPr>
          <w:p w14:paraId="2A5371BB" w14:textId="0E2F7DFE" w:rsidR="00E50F2F" w:rsidRPr="005B4190" w:rsidRDefault="00E50F2F" w:rsidP="00E50F2F">
            <w:r w:rsidRPr="005B4190">
              <w:t>The</w:t>
            </w:r>
            <w:r w:rsidR="007D6E59">
              <w:t xml:space="preserve"> CHSP</w:t>
            </w:r>
            <w:r w:rsidRPr="005B4190">
              <w:t xml:space="preserve"> Planning Framework is an approach used to plan for funding and ongoing program management of aged care service delivery at a regional level. The CHSP uses Aged Care Planning Regions.</w:t>
            </w:r>
          </w:p>
        </w:tc>
      </w:tr>
      <w:tr w:rsidR="00E50F2F" w:rsidRPr="005B4190" w14:paraId="6DF3BE78" w14:textId="77777777" w:rsidTr="0DBDA8BD">
        <w:trPr>
          <w:trHeight w:val="60"/>
        </w:trPr>
        <w:tc>
          <w:tcPr>
            <w:tcW w:w="3335" w:type="dxa"/>
            <w:vAlign w:val="center"/>
          </w:tcPr>
          <w:p w14:paraId="2D732C19" w14:textId="77777777" w:rsidR="00E50F2F" w:rsidRPr="005B4190" w:rsidRDefault="00E50F2F" w:rsidP="00E50F2F">
            <w:pPr>
              <w:rPr>
                <w:lang w:val="en-GB"/>
              </w:rPr>
            </w:pPr>
            <w:r w:rsidRPr="005B4190">
              <w:rPr>
                <w:lang w:val="en-GB"/>
              </w:rPr>
              <w:lastRenderedPageBreak/>
              <w:t>Prematurely aged people</w:t>
            </w:r>
          </w:p>
        </w:tc>
        <w:tc>
          <w:tcPr>
            <w:tcW w:w="5725" w:type="dxa"/>
          </w:tcPr>
          <w:p w14:paraId="366F7BF9" w14:textId="050B03A5" w:rsidR="00E50F2F" w:rsidRPr="005B4190" w:rsidRDefault="00F817C3" w:rsidP="00E50F2F">
            <w:r w:rsidRPr="00F817C3">
              <w:rPr>
                <w:color w:val="auto"/>
              </w:rPr>
              <w:t>Prematurely aged people are people aged 50 years and over (or 45 years and over for Aboriginal and or Torres Strait Islander people) whose life course such as active military service, homelessness or substance abuse, has seen them age prematurely</w:t>
            </w:r>
          </w:p>
        </w:tc>
      </w:tr>
      <w:tr w:rsidR="00E50F2F" w:rsidRPr="005B4190" w14:paraId="0A9FB17F" w14:textId="414FB01A" w:rsidTr="0DBDA8BD">
        <w:trPr>
          <w:trHeight w:val="60"/>
        </w:trPr>
        <w:tc>
          <w:tcPr>
            <w:tcW w:w="3335" w:type="dxa"/>
            <w:vAlign w:val="center"/>
          </w:tcPr>
          <w:p w14:paraId="3ADEF895" w14:textId="23FAB3B6" w:rsidR="00E50F2F" w:rsidRPr="005B4190" w:rsidRDefault="00E50F2F" w:rsidP="00E50F2F">
            <w:pPr>
              <w:rPr>
                <w:lang w:val="en-GB"/>
              </w:rPr>
            </w:pPr>
            <w:r w:rsidRPr="005B4190">
              <w:rPr>
                <w:lang w:val="en-GB"/>
              </w:rPr>
              <w:t>Primary Health Networks (PHNs)</w:t>
            </w:r>
          </w:p>
        </w:tc>
        <w:tc>
          <w:tcPr>
            <w:tcW w:w="5725" w:type="dxa"/>
          </w:tcPr>
          <w:p w14:paraId="16F330B1" w14:textId="1B020767" w:rsidR="00E50F2F" w:rsidRPr="005B4190" w:rsidRDefault="5C54485E" w:rsidP="00E50F2F">
            <w:r w:rsidRPr="005B4190">
              <w:t>PHNs are responsible for managing care finder services, using their expertise and understanding of local community needs</w:t>
            </w:r>
            <w:r w:rsidR="73E55A66" w:rsidRPr="005B4190">
              <w:t xml:space="preserve"> (see </w:t>
            </w:r>
            <w:r w:rsidR="73E55A66" w:rsidRPr="005B4190">
              <w:rPr>
                <w:b/>
                <w:bCs/>
              </w:rPr>
              <w:t>Appendix C</w:t>
            </w:r>
            <w:r w:rsidR="73E55A66" w:rsidRPr="005B4190">
              <w:t>)</w:t>
            </w:r>
            <w:r w:rsidRPr="005B4190">
              <w:t>.</w:t>
            </w:r>
          </w:p>
        </w:tc>
      </w:tr>
      <w:tr w:rsidR="00E50F2F" w:rsidRPr="005B4190" w14:paraId="5EA8495F" w14:textId="77777777" w:rsidTr="0DBDA8BD">
        <w:trPr>
          <w:trHeight w:val="60"/>
        </w:trPr>
        <w:tc>
          <w:tcPr>
            <w:tcW w:w="3335" w:type="dxa"/>
            <w:vAlign w:val="center"/>
          </w:tcPr>
          <w:p w14:paraId="2B691BA5" w14:textId="6AEA041F" w:rsidR="00E50F2F" w:rsidRPr="005B4190" w:rsidRDefault="00E50F2F" w:rsidP="00E50F2F">
            <w:pPr>
              <w:rPr>
                <w:lang w:val="en-GB"/>
              </w:rPr>
            </w:pPr>
            <w:r w:rsidRPr="005B4190">
              <w:rPr>
                <w:lang w:val="en-GB"/>
              </w:rPr>
              <w:t>Principal Client</w:t>
            </w:r>
          </w:p>
        </w:tc>
        <w:tc>
          <w:tcPr>
            <w:tcW w:w="5725" w:type="dxa"/>
          </w:tcPr>
          <w:p w14:paraId="7A565FDB" w14:textId="77777777" w:rsidR="00E50F2F" w:rsidRPr="005B4190" w:rsidRDefault="00E50F2F" w:rsidP="00E50F2F">
            <w:r w:rsidRPr="005B4190">
              <w:t>Principal Client means the sole client or the older client in a household.</w:t>
            </w:r>
          </w:p>
        </w:tc>
      </w:tr>
      <w:tr w:rsidR="00F817C3" w:rsidRPr="005B4190" w14:paraId="34EEE16E" w14:textId="77777777" w:rsidTr="0DBDA8BD">
        <w:trPr>
          <w:trHeight w:val="60"/>
        </w:trPr>
        <w:tc>
          <w:tcPr>
            <w:tcW w:w="3335" w:type="dxa"/>
            <w:vAlign w:val="center"/>
          </w:tcPr>
          <w:p w14:paraId="1ED1238D" w14:textId="08E188E0" w:rsidR="00F817C3" w:rsidRPr="005B4190" w:rsidRDefault="006C4FA8" w:rsidP="00E50F2F">
            <w:pPr>
              <w:rPr>
                <w:lang w:val="en-GB"/>
              </w:rPr>
            </w:pPr>
            <w:r>
              <w:rPr>
                <w:lang w:val="en-GB"/>
              </w:rPr>
              <w:t>Quality Review</w:t>
            </w:r>
          </w:p>
        </w:tc>
        <w:tc>
          <w:tcPr>
            <w:tcW w:w="5725" w:type="dxa"/>
          </w:tcPr>
          <w:p w14:paraId="584D9F8E" w14:textId="3C086CE6" w:rsidR="00F817C3" w:rsidRPr="005B4190" w:rsidRDefault="006C4FA8" w:rsidP="00E50F2F">
            <w:r w:rsidRPr="006C4FA8">
              <w:t>A quality review is the process of reviewing the quality of services delivered against the Quality Standards. The process includes an onsite quality audit, a quality audit report and a performance report.</w:t>
            </w:r>
          </w:p>
        </w:tc>
      </w:tr>
      <w:tr w:rsidR="00E50F2F" w:rsidRPr="005B4190" w14:paraId="0784FF6C" w14:textId="77777777" w:rsidTr="00B02BDD">
        <w:trPr>
          <w:trHeight w:val="60"/>
        </w:trPr>
        <w:tc>
          <w:tcPr>
            <w:tcW w:w="3335" w:type="dxa"/>
            <w:vAlign w:val="center"/>
          </w:tcPr>
          <w:p w14:paraId="3FE23585" w14:textId="03A79552" w:rsidR="00E50F2F" w:rsidRPr="005B4190" w:rsidRDefault="00E50F2F" w:rsidP="00E50F2F">
            <w:pPr>
              <w:rPr>
                <w:lang w:val="en-GB"/>
              </w:rPr>
            </w:pPr>
            <w:r w:rsidRPr="005B4190">
              <w:rPr>
                <w:lang w:val="en-GB"/>
              </w:rPr>
              <w:t>Reablement</w:t>
            </w:r>
          </w:p>
        </w:tc>
        <w:tc>
          <w:tcPr>
            <w:tcW w:w="5725" w:type="dxa"/>
          </w:tcPr>
          <w:p w14:paraId="4F180C95" w14:textId="6417754D" w:rsidR="00E50F2F" w:rsidRPr="005B4190" w:rsidRDefault="5C54485E" w:rsidP="00E50F2F">
            <w:r w:rsidRPr="005B4190">
              <w:t>Wellness and reablement are related concepts, often used together to describe an overall approach to service delivery. Wellness and reablement approaches are based on the idea that, even with frailty, chronical illness or disability, most people want and are able to improve their physical, social, and emotional wellbeing, to live autonomously and as independently as possible</w:t>
            </w:r>
          </w:p>
          <w:p w14:paraId="68A786E5" w14:textId="66AC6DC7" w:rsidR="00E50F2F" w:rsidRPr="005B4190" w:rsidRDefault="5C54485E" w:rsidP="00E50F2F">
            <w:r w:rsidRPr="005B4190">
              <w:t xml:space="preserve">Reablement offers time-limited interventions and emphasises assisting people to maintain, regain, improve confidence and functional capacity and maximise independence and autonomy. It focuses on specific goals and seeks to enable people to live their lives to the fullest. </w:t>
            </w:r>
          </w:p>
          <w:p w14:paraId="642C033C" w14:textId="1C6FDDC6" w:rsidR="00E50F2F" w:rsidRPr="005B4190" w:rsidRDefault="00E50F2F" w:rsidP="00E50F2F">
            <w:r w:rsidRPr="005B4190">
              <w:t xml:space="preserve">See Chapter 4 and </w:t>
            </w:r>
            <w:r w:rsidRPr="005B4190">
              <w:rPr>
                <w:b/>
              </w:rPr>
              <w:t>Appendix B</w:t>
            </w:r>
            <w:r w:rsidRPr="005B4190">
              <w:t xml:space="preserve"> for more information.</w:t>
            </w:r>
          </w:p>
        </w:tc>
      </w:tr>
      <w:tr w:rsidR="00E50F2F" w:rsidRPr="005B4190" w14:paraId="42ABDF01" w14:textId="77777777" w:rsidTr="0DBDA8BD">
        <w:trPr>
          <w:trHeight w:val="60"/>
        </w:trPr>
        <w:tc>
          <w:tcPr>
            <w:tcW w:w="3335" w:type="dxa"/>
            <w:vAlign w:val="center"/>
          </w:tcPr>
          <w:p w14:paraId="23719E68" w14:textId="77777777" w:rsidR="00E50F2F" w:rsidRPr="005B4190" w:rsidRDefault="00E50F2F" w:rsidP="00E50F2F">
            <w:pPr>
              <w:rPr>
                <w:lang w:val="en-GB"/>
              </w:rPr>
            </w:pPr>
            <w:r w:rsidRPr="005B4190">
              <w:rPr>
                <w:lang w:val="en-GB"/>
              </w:rPr>
              <w:t>Reassessment</w:t>
            </w:r>
          </w:p>
        </w:tc>
        <w:tc>
          <w:tcPr>
            <w:tcW w:w="5725" w:type="dxa"/>
          </w:tcPr>
          <w:p w14:paraId="58D6C762" w14:textId="132A1EA8" w:rsidR="00E50F2F" w:rsidRPr="005B4190" w:rsidRDefault="5C54485E" w:rsidP="00E50F2F">
            <w:r w:rsidRPr="005B4190">
              <w:t xml:space="preserve">A reassessment takes place where an existing client has received an assessment and </w:t>
            </w:r>
            <w:r w:rsidR="006665FF">
              <w:t>care and services</w:t>
            </w:r>
            <w:r w:rsidRPr="005B4190">
              <w:t xml:space="preserve"> plan and there is a significant change in a client’s needs or circumstances which affect the objectives or scope of the existing </w:t>
            </w:r>
            <w:r w:rsidR="00137D6D">
              <w:t xml:space="preserve">care and </w:t>
            </w:r>
            <w:r w:rsidR="00137D6D">
              <w:lastRenderedPageBreak/>
              <w:t>services</w:t>
            </w:r>
            <w:r w:rsidRPr="005B4190">
              <w:t xml:space="preserve"> plan or care needs or following a short-term episode of restorative care or reablement service delivery. Providers can request a reassessment through the Support Plan Review process. Aged care assessors are best placed to make the decision as to whether a client requires a reassessment following the review. This decision can be supported by the information provided by the client, the contact centre, providers and health professionals. </w:t>
            </w:r>
          </w:p>
        </w:tc>
      </w:tr>
      <w:tr w:rsidR="00E50F2F" w:rsidRPr="005B4190" w14:paraId="2847984E" w14:textId="77777777" w:rsidTr="0DBDA8BD">
        <w:trPr>
          <w:trHeight w:val="60"/>
        </w:trPr>
        <w:tc>
          <w:tcPr>
            <w:tcW w:w="3335" w:type="dxa"/>
            <w:vAlign w:val="center"/>
          </w:tcPr>
          <w:p w14:paraId="246D77A0" w14:textId="77777777" w:rsidR="00E50F2F" w:rsidRPr="005B4190" w:rsidRDefault="00E50F2F" w:rsidP="00E50F2F">
            <w:pPr>
              <w:rPr>
                <w:lang w:val="en-GB"/>
              </w:rPr>
            </w:pPr>
            <w:r w:rsidRPr="005B4190">
              <w:rPr>
                <w:lang w:val="en-GB"/>
              </w:rPr>
              <w:lastRenderedPageBreak/>
              <w:t xml:space="preserve">Residential aged care </w:t>
            </w:r>
          </w:p>
        </w:tc>
        <w:tc>
          <w:tcPr>
            <w:tcW w:w="5725" w:type="dxa"/>
          </w:tcPr>
          <w:p w14:paraId="169300E1" w14:textId="77777777" w:rsidR="00E50F2F" w:rsidRPr="005B4190" w:rsidRDefault="00E50F2F" w:rsidP="00E50F2F">
            <w:r w:rsidRPr="005B4190">
              <w:t>Residential aged care is for older people who can no longer live in their own home. It includes accommodation and personal care 24 hours a day, as well as access to nursing and general health care services.</w:t>
            </w:r>
          </w:p>
          <w:p w14:paraId="22EAE45D" w14:textId="391F62EA" w:rsidR="00E50F2F" w:rsidRPr="005B4190" w:rsidRDefault="00E50F2F" w:rsidP="00E50F2F">
            <w:r w:rsidRPr="005B4190">
              <w:t>Residential aged care homes are subsidised by the Australian Government to provide residential care to eligible people.</w:t>
            </w:r>
          </w:p>
        </w:tc>
      </w:tr>
      <w:tr w:rsidR="00E50F2F" w:rsidRPr="005B4190" w14:paraId="6E9FD6F3" w14:textId="77777777" w:rsidTr="0DBDA8BD">
        <w:trPr>
          <w:trHeight w:val="60"/>
        </w:trPr>
        <w:tc>
          <w:tcPr>
            <w:tcW w:w="3335" w:type="dxa"/>
            <w:vAlign w:val="center"/>
          </w:tcPr>
          <w:p w14:paraId="364CD50E" w14:textId="163F9D86" w:rsidR="00E50F2F" w:rsidRPr="005B4190" w:rsidRDefault="00E50F2F" w:rsidP="00E50F2F">
            <w:pPr>
              <w:rPr>
                <w:lang w:val="en-GB"/>
              </w:rPr>
            </w:pPr>
            <w:r w:rsidRPr="005B4190">
              <w:rPr>
                <w:lang w:val="en-GB"/>
              </w:rPr>
              <w:t>Residential respite care</w:t>
            </w:r>
          </w:p>
        </w:tc>
        <w:tc>
          <w:tcPr>
            <w:tcW w:w="5725" w:type="dxa"/>
          </w:tcPr>
          <w:p w14:paraId="3C96574C" w14:textId="367DF51C" w:rsidR="00E50F2F" w:rsidRPr="005B4190" w:rsidRDefault="00E50F2F" w:rsidP="00E50F2F">
            <w:r w:rsidRPr="005B4190">
              <w:t>Residential respite care gives an older person or their carer a break from their usual care arrangements. The government pays providers a </w:t>
            </w:r>
            <w:hyperlink r:id="rId111" w:tooltip="Residential respite subsidy and supplements" w:history="1">
              <w:r w:rsidRPr="00825D41">
                <w:rPr>
                  <w:rStyle w:val="Hyperlink"/>
                  <w:color w:val="15585D" w:themeColor="accent1" w:themeShade="80"/>
                </w:rPr>
                <w:t>respite subsidy and supplement</w:t>
              </w:r>
            </w:hyperlink>
            <w:r w:rsidRPr="005B4190">
              <w:t> for providing respite care to eligible clients.</w:t>
            </w:r>
          </w:p>
        </w:tc>
      </w:tr>
      <w:tr w:rsidR="00E50F2F" w:rsidRPr="005B4190" w14:paraId="1B15791A" w14:textId="77777777" w:rsidTr="0DBDA8BD">
        <w:trPr>
          <w:trHeight w:val="60"/>
        </w:trPr>
        <w:tc>
          <w:tcPr>
            <w:tcW w:w="3335" w:type="dxa"/>
            <w:vAlign w:val="center"/>
          </w:tcPr>
          <w:p w14:paraId="28C649FD" w14:textId="3B187DCA" w:rsidR="00E50F2F" w:rsidRPr="005B4190" w:rsidRDefault="00E50F2F" w:rsidP="00E50F2F">
            <w:pPr>
              <w:rPr>
                <w:lang w:val="en-GB"/>
              </w:rPr>
            </w:pPr>
            <w:r w:rsidRPr="005B4190">
              <w:rPr>
                <w:lang w:val="en-GB"/>
              </w:rPr>
              <w:t>Restorative care</w:t>
            </w:r>
          </w:p>
        </w:tc>
        <w:tc>
          <w:tcPr>
            <w:tcW w:w="5725" w:type="dxa"/>
          </w:tcPr>
          <w:p w14:paraId="18EB6F31" w14:textId="029072AA" w:rsidR="00E50F2F" w:rsidRPr="005B4190" w:rsidRDefault="5C54485E" w:rsidP="00E50F2F">
            <w:r w:rsidRPr="005B4190">
              <w:t>Restorative care involves the delivery of evidence-based interventions led by an allied health worker or health professional that allows a person to make a functional gain or improvement after a setback, or in order to avoid a preventable injury.</w:t>
            </w:r>
          </w:p>
        </w:tc>
      </w:tr>
      <w:tr w:rsidR="00BE222A" w:rsidRPr="005B4190" w14:paraId="1ED694A6" w14:textId="77777777" w:rsidTr="0DBDA8BD">
        <w:trPr>
          <w:trHeight w:val="60"/>
        </w:trPr>
        <w:tc>
          <w:tcPr>
            <w:tcW w:w="3335" w:type="dxa"/>
            <w:vAlign w:val="center"/>
          </w:tcPr>
          <w:p w14:paraId="69591B75" w14:textId="71CB8939" w:rsidR="00BE222A" w:rsidRPr="005B4190" w:rsidRDefault="00BE222A" w:rsidP="00FC21C9">
            <w:pPr>
              <w:rPr>
                <w:lang w:val="en-GB"/>
              </w:rPr>
            </w:pPr>
            <w:r w:rsidRPr="005B4190">
              <w:rPr>
                <w:lang w:val="en-GB"/>
              </w:rPr>
              <w:t>Selections Framework</w:t>
            </w:r>
          </w:p>
        </w:tc>
        <w:tc>
          <w:tcPr>
            <w:tcW w:w="5725" w:type="dxa"/>
          </w:tcPr>
          <w:p w14:paraId="1A7F4068" w14:textId="38E1FC60" w:rsidR="00BE222A" w:rsidRPr="005B4190" w:rsidRDefault="00BE222A" w:rsidP="00FC21C9">
            <w:r w:rsidRPr="005B4190">
              <w:t xml:space="preserve">The CHSP Selections Framework outlines the selection process for provider relinquishments. </w:t>
            </w:r>
            <w:r w:rsidR="00B02BDD">
              <w:br/>
            </w:r>
            <w:r w:rsidRPr="005B4190">
              <w:t xml:space="preserve">See </w:t>
            </w:r>
            <w:r w:rsidRPr="005B4190">
              <w:rPr>
                <w:b/>
                <w:bCs/>
              </w:rPr>
              <w:t xml:space="preserve">Appendix </w:t>
            </w:r>
            <w:r w:rsidR="0059759D" w:rsidRPr="005B4190">
              <w:rPr>
                <w:b/>
                <w:bCs/>
              </w:rPr>
              <w:t>G</w:t>
            </w:r>
            <w:r w:rsidRPr="005B4190">
              <w:t xml:space="preserve"> for further information</w:t>
            </w:r>
            <w:r w:rsidR="0050321D">
              <w:t xml:space="preserve"> </w:t>
            </w:r>
            <w:r w:rsidR="0050321D" w:rsidRPr="00780FCD">
              <w:rPr>
                <w:b/>
                <w:bCs/>
                <w:color w:val="A20000"/>
              </w:rPr>
              <w:t>(new)</w:t>
            </w:r>
            <w:r w:rsidR="0050321D">
              <w:t>.</w:t>
            </w:r>
          </w:p>
        </w:tc>
      </w:tr>
      <w:tr w:rsidR="00E50F2F" w:rsidRPr="005B4190" w14:paraId="5B6AA479" w14:textId="77777777" w:rsidTr="0DBDA8BD">
        <w:trPr>
          <w:trHeight w:val="60"/>
        </w:trPr>
        <w:tc>
          <w:tcPr>
            <w:tcW w:w="3335" w:type="dxa"/>
            <w:vAlign w:val="center"/>
          </w:tcPr>
          <w:p w14:paraId="2F0205C4" w14:textId="19464F00" w:rsidR="00E50F2F" w:rsidRPr="005B4190" w:rsidRDefault="00E50F2F" w:rsidP="00E50F2F">
            <w:pPr>
              <w:rPr>
                <w:lang w:val="en-GB"/>
              </w:rPr>
            </w:pPr>
            <w:r w:rsidRPr="005B4190">
              <w:rPr>
                <w:lang w:val="en-GB"/>
              </w:rPr>
              <w:t>Serious incident</w:t>
            </w:r>
          </w:p>
        </w:tc>
        <w:tc>
          <w:tcPr>
            <w:tcW w:w="5725" w:type="dxa"/>
          </w:tcPr>
          <w:p w14:paraId="7BA3F13D" w14:textId="17D63B29" w:rsidR="00E50F2F" w:rsidRPr="005B4190" w:rsidRDefault="5C54485E" w:rsidP="00E50F2F">
            <w:r w:rsidRPr="005B4190">
              <w:t>Serious incidents are defined as those which may have an adverse impact on the health, safety or wellbeing of a client, or seriously affect public confidence in the CHSP.</w:t>
            </w:r>
          </w:p>
        </w:tc>
      </w:tr>
      <w:tr w:rsidR="00E50F2F" w:rsidRPr="005B4190" w14:paraId="516E0F6B" w14:textId="77777777" w:rsidTr="00B02BDD">
        <w:trPr>
          <w:trHeight w:val="60"/>
        </w:trPr>
        <w:tc>
          <w:tcPr>
            <w:tcW w:w="3335" w:type="dxa"/>
            <w:vAlign w:val="center"/>
          </w:tcPr>
          <w:p w14:paraId="184A7A3F" w14:textId="14AD0ADE" w:rsidR="00E50F2F" w:rsidRPr="005B4190" w:rsidRDefault="00E50F2F" w:rsidP="00E50F2F">
            <w:pPr>
              <w:rPr>
                <w:lang w:val="en-GB"/>
              </w:rPr>
            </w:pPr>
            <w:r w:rsidRPr="005B4190">
              <w:rPr>
                <w:lang w:val="en-GB"/>
              </w:rPr>
              <w:lastRenderedPageBreak/>
              <w:t>Short-term Restorative Care (STRC)</w:t>
            </w:r>
          </w:p>
        </w:tc>
        <w:tc>
          <w:tcPr>
            <w:tcW w:w="5725" w:type="dxa"/>
          </w:tcPr>
          <w:p w14:paraId="7C407FA6" w14:textId="0EBFDB56" w:rsidR="00E50F2F" w:rsidRPr="005B4190" w:rsidRDefault="00AF5B18" w:rsidP="00E50F2F">
            <w:r w:rsidRPr="00AF5B18">
              <w:t>The STRC Programme is an early intervention program that aims to reverse and/or slow ‘functional decline’ in older people and improve wellbeing through the delivery of a time-limited (up to 56 paid days), goal-oriented, multi-disciplinary and coordinated range of services designed for, and approved by, the client. STRC services can be delivered in a home care setting, a residential care setting, or a combination of both</w:t>
            </w:r>
            <w:r>
              <w:t>.</w:t>
            </w:r>
          </w:p>
        </w:tc>
      </w:tr>
      <w:tr w:rsidR="00452BE1" w:rsidRPr="005B4190" w14:paraId="77935619" w14:textId="77777777" w:rsidTr="00B02BDD">
        <w:trPr>
          <w:trHeight w:val="60"/>
        </w:trPr>
        <w:tc>
          <w:tcPr>
            <w:tcW w:w="3335" w:type="dxa"/>
            <w:vAlign w:val="center"/>
          </w:tcPr>
          <w:p w14:paraId="4792D8D8" w14:textId="390FF355" w:rsidR="00452BE1" w:rsidRPr="005B4190" w:rsidRDefault="00DB05BD" w:rsidP="00E50F2F">
            <w:pPr>
              <w:rPr>
                <w:lang w:val="en-GB"/>
              </w:rPr>
            </w:pPr>
            <w:r>
              <w:rPr>
                <w:lang w:val="en-GB"/>
              </w:rPr>
              <w:t>Single Assessment System</w:t>
            </w:r>
          </w:p>
        </w:tc>
        <w:tc>
          <w:tcPr>
            <w:tcW w:w="5725" w:type="dxa"/>
          </w:tcPr>
          <w:p w14:paraId="6795C429" w14:textId="7523276D" w:rsidR="00452BE1" w:rsidRPr="00AF5B18" w:rsidRDefault="00DB05BD" w:rsidP="00E50F2F">
            <w:r w:rsidRPr="00DB05BD">
              <w:t xml:space="preserve">The </w:t>
            </w:r>
            <w:hyperlink r:id="rId112" w:history="1">
              <w:r w:rsidRPr="00825D41">
                <w:rPr>
                  <w:rStyle w:val="Hyperlink"/>
                  <w:color w:val="15585D" w:themeColor="accent1" w:themeShade="80"/>
                </w:rPr>
                <w:t>Single Assessment System</w:t>
              </w:r>
            </w:hyperlink>
            <w:r w:rsidRPr="00DB05BD">
              <w:t xml:space="preserve"> will simplify and improve the experience of older people by providing a flexible system that can quickly adapt to their aged care needs. The Single Assessment System replaces the Regional Assessment Services and the Aged Care Assessment Teams. The </w:t>
            </w:r>
            <w:hyperlink r:id="rId113" w:history="1">
              <w:r w:rsidRPr="00825D41">
                <w:rPr>
                  <w:rStyle w:val="Hyperlink"/>
                  <w:color w:val="15585D" w:themeColor="accent1" w:themeShade="80"/>
                </w:rPr>
                <w:t>Integrated Assessment Tool</w:t>
              </w:r>
            </w:hyperlink>
            <w:r w:rsidRPr="00DB05BD">
              <w:t xml:space="preserve"> assesses eligibility for Australian Government-subsidised aged care, replacing the National Screening and Assessment Form</w:t>
            </w:r>
            <w:r>
              <w:t>.</w:t>
            </w:r>
          </w:p>
        </w:tc>
      </w:tr>
      <w:tr w:rsidR="00E50F2F" w:rsidRPr="005B4190" w14:paraId="465B722C" w14:textId="77777777" w:rsidTr="00B02BDD">
        <w:trPr>
          <w:trHeight w:val="60"/>
        </w:trPr>
        <w:tc>
          <w:tcPr>
            <w:tcW w:w="3335" w:type="dxa"/>
            <w:vAlign w:val="center"/>
          </w:tcPr>
          <w:p w14:paraId="448C42B3" w14:textId="640774E9" w:rsidR="00E50F2F" w:rsidRPr="005B4190" w:rsidRDefault="00E50F2F" w:rsidP="00E50F2F">
            <w:pPr>
              <w:rPr>
                <w:lang w:val="en-GB"/>
              </w:rPr>
            </w:pPr>
            <w:r w:rsidRPr="005B4190">
              <w:rPr>
                <w:lang w:val="en-GB"/>
              </w:rPr>
              <w:t>Support at Home</w:t>
            </w:r>
          </w:p>
        </w:tc>
        <w:tc>
          <w:tcPr>
            <w:tcW w:w="5725" w:type="dxa"/>
          </w:tcPr>
          <w:p w14:paraId="4ABCD783" w14:textId="115A1F0F" w:rsidR="00E50F2F" w:rsidRPr="005B4190" w:rsidRDefault="5C54485E" w:rsidP="0DBDA8BD">
            <w:hyperlink r:id="rId114">
              <w:r w:rsidRPr="00825D41">
                <w:rPr>
                  <w:rStyle w:val="Hyperlink"/>
                  <w:color w:val="15585D" w:themeColor="accent1" w:themeShade="80"/>
                </w:rPr>
                <w:t>Support at Home</w:t>
              </w:r>
            </w:hyperlink>
            <w:r w:rsidRPr="005B4190">
              <w:t xml:space="preserve"> </w:t>
            </w:r>
            <w:r w:rsidR="008E636F">
              <w:t>will bring</w:t>
            </w:r>
            <w:r w:rsidR="008E636F" w:rsidRPr="005B4190">
              <w:t xml:space="preserve"> </w:t>
            </w:r>
            <w:r w:rsidRPr="005B4190">
              <w:t>together in-home aged care programs, ensuring a simpler and more equitable system for older people that helps them to stay at home for longer.</w:t>
            </w:r>
          </w:p>
          <w:p w14:paraId="25FB184C" w14:textId="77777777" w:rsidR="00E50F2F" w:rsidRDefault="5C54485E" w:rsidP="00E50F2F">
            <w:r w:rsidRPr="005B4190">
              <w:t>Support at Home will ensure improved access to services, equipment and home modifications to help older people remain healthy, active and socially connected to their community.</w:t>
            </w:r>
          </w:p>
          <w:p w14:paraId="53E7B4E1" w14:textId="550EAC45" w:rsidR="00E50F2F" w:rsidRPr="005B4190" w:rsidRDefault="00452BE1" w:rsidP="00E50F2F">
            <w:r>
              <w:t>Support at Home will commence from 1 November 2025.</w:t>
            </w:r>
          </w:p>
        </w:tc>
      </w:tr>
      <w:tr w:rsidR="00E50F2F" w:rsidRPr="005B4190" w14:paraId="349859B6" w14:textId="77777777" w:rsidTr="0DBDA8BD">
        <w:trPr>
          <w:trHeight w:val="60"/>
        </w:trPr>
        <w:tc>
          <w:tcPr>
            <w:tcW w:w="3335" w:type="dxa"/>
            <w:vAlign w:val="center"/>
          </w:tcPr>
          <w:p w14:paraId="27868C51" w14:textId="17444AD5" w:rsidR="00E50F2F" w:rsidRPr="005B4190" w:rsidRDefault="00E50F2F" w:rsidP="00E50F2F">
            <w:pPr>
              <w:rPr>
                <w:lang w:val="en-GB"/>
              </w:rPr>
            </w:pPr>
            <w:r w:rsidRPr="005B4190">
              <w:rPr>
                <w:lang w:val="en-GB"/>
              </w:rPr>
              <w:t xml:space="preserve">Support Plan Review </w:t>
            </w:r>
          </w:p>
        </w:tc>
        <w:tc>
          <w:tcPr>
            <w:tcW w:w="5725" w:type="dxa"/>
          </w:tcPr>
          <w:p w14:paraId="6FC1C748" w14:textId="0FDAF40F" w:rsidR="00E50F2F" w:rsidRPr="005B4190" w:rsidRDefault="00E50F2F" w:rsidP="00E50F2F">
            <w:r w:rsidRPr="005B4190">
              <w:t>A Support Plan Review of services may be done by the CHSP provider to check the effectiveness and on-going appropriateness of the services a client is receiving.</w:t>
            </w:r>
          </w:p>
          <w:p w14:paraId="7806F669" w14:textId="00C7E7D1" w:rsidR="00E50F2F" w:rsidRPr="005B4190" w:rsidRDefault="00E50F2F" w:rsidP="00E50F2F">
            <w:pPr>
              <w:spacing w:after="0"/>
            </w:pPr>
            <w:r w:rsidRPr="005B4190">
              <w:t>A Support Plan Review of client needs is undertaken by an assessor where:</w:t>
            </w:r>
          </w:p>
          <w:p w14:paraId="3E2811A8" w14:textId="6B86C79B" w:rsidR="00E50F2F" w:rsidRPr="005B4190" w:rsidRDefault="00E50F2F" w:rsidP="00EB3A61">
            <w:pPr>
              <w:pStyle w:val="ListParagraph"/>
              <w:numPr>
                <w:ilvl w:val="0"/>
                <w:numId w:val="63"/>
              </w:numPr>
            </w:pPr>
            <w:r w:rsidRPr="005B4190">
              <w:t xml:space="preserve">the assessor sets a review date in the support plan for a short-term service. </w:t>
            </w:r>
          </w:p>
          <w:p w14:paraId="223A2915" w14:textId="3E50ABD7" w:rsidR="00E50F2F" w:rsidRPr="005B4190" w:rsidRDefault="5C54485E" w:rsidP="00EB3A61">
            <w:pPr>
              <w:pStyle w:val="ListParagraph"/>
              <w:numPr>
                <w:ilvl w:val="0"/>
                <w:numId w:val="63"/>
              </w:numPr>
            </w:pPr>
            <w:r w:rsidRPr="005B4190">
              <w:lastRenderedPageBreak/>
              <w:t xml:space="preserve">a provider identifies a change in the client’s needs or circumstances that affects the existing </w:t>
            </w:r>
            <w:r w:rsidR="00D45705">
              <w:t>care and services</w:t>
            </w:r>
            <w:r w:rsidRPr="005B4190">
              <w:t xml:space="preserve"> plan. </w:t>
            </w:r>
          </w:p>
          <w:p w14:paraId="2C46D64F" w14:textId="492F7FE9" w:rsidR="00E50F2F" w:rsidRPr="005B4190" w:rsidRDefault="5C54485E" w:rsidP="00EB3A61">
            <w:pPr>
              <w:pStyle w:val="ListParagraph"/>
              <w:numPr>
                <w:ilvl w:val="0"/>
                <w:numId w:val="63"/>
              </w:numPr>
            </w:pPr>
            <w:r w:rsidRPr="005B4190">
              <w:t xml:space="preserve">a client identifies a change in their needs or circumstances or seeks assistance to access new services or change their provider. </w:t>
            </w:r>
          </w:p>
        </w:tc>
      </w:tr>
      <w:tr w:rsidR="00E50F2F" w:rsidRPr="00F16037" w14:paraId="72621BEC" w14:textId="77777777" w:rsidTr="0DBDA8BD">
        <w:trPr>
          <w:trHeight w:val="60"/>
        </w:trPr>
        <w:tc>
          <w:tcPr>
            <w:tcW w:w="3335" w:type="dxa"/>
            <w:vAlign w:val="center"/>
          </w:tcPr>
          <w:p w14:paraId="53B659C2" w14:textId="1F990B92" w:rsidR="00E50F2F" w:rsidRPr="005B4190" w:rsidRDefault="00E50F2F" w:rsidP="00E50F2F">
            <w:pPr>
              <w:rPr>
                <w:lang w:val="en-GB"/>
              </w:rPr>
            </w:pPr>
            <w:r w:rsidRPr="005B4190">
              <w:rPr>
                <w:lang w:val="en-GB"/>
              </w:rPr>
              <w:lastRenderedPageBreak/>
              <w:t xml:space="preserve">Transition Care Programme </w:t>
            </w:r>
          </w:p>
        </w:tc>
        <w:tc>
          <w:tcPr>
            <w:tcW w:w="5725" w:type="dxa"/>
          </w:tcPr>
          <w:p w14:paraId="159E3BA0" w14:textId="7E03F780" w:rsidR="00E50F2F" w:rsidRPr="005B4190" w:rsidRDefault="5C54485E" w:rsidP="00E50F2F">
            <w:r w:rsidRPr="005B4190">
              <w:t>The Transition Care Programme provides short-term, goal oriented and therapy-focused care for older people after hospital stays either in a home, community or a residential aged care setting.</w:t>
            </w:r>
          </w:p>
        </w:tc>
      </w:tr>
      <w:tr w:rsidR="00E50F2F" w:rsidRPr="00F16037" w14:paraId="558D096A" w14:textId="77777777" w:rsidTr="0DBDA8BD">
        <w:trPr>
          <w:trHeight w:val="60"/>
        </w:trPr>
        <w:tc>
          <w:tcPr>
            <w:tcW w:w="3335" w:type="dxa"/>
            <w:vAlign w:val="center"/>
          </w:tcPr>
          <w:p w14:paraId="7ECE75FE" w14:textId="6C859671" w:rsidR="00E50F2F" w:rsidRPr="00F16037" w:rsidRDefault="00E50F2F" w:rsidP="00E50F2F">
            <w:pPr>
              <w:rPr>
                <w:lang w:val="en-GB"/>
              </w:rPr>
            </w:pPr>
            <w:r w:rsidRPr="00F16037">
              <w:rPr>
                <w:lang w:val="en-GB"/>
              </w:rPr>
              <w:t>Veterans’ Home Care Program</w:t>
            </w:r>
          </w:p>
        </w:tc>
        <w:tc>
          <w:tcPr>
            <w:tcW w:w="5725" w:type="dxa"/>
          </w:tcPr>
          <w:p w14:paraId="51917D9E" w14:textId="2598425C" w:rsidR="00E50F2F" w:rsidRPr="00F16037" w:rsidRDefault="00E50F2F" w:rsidP="00E50F2F">
            <w:r w:rsidRPr="00F16037">
              <w:t>The Veterans Home Care Program provides low level home care services to eligible veterans and war widows and widowers.</w:t>
            </w:r>
          </w:p>
        </w:tc>
      </w:tr>
      <w:tr w:rsidR="00E50F2F" w:rsidRPr="00F16037" w14:paraId="44B5AB93" w14:textId="77777777" w:rsidTr="0DBDA8BD">
        <w:trPr>
          <w:trHeight w:val="60"/>
        </w:trPr>
        <w:tc>
          <w:tcPr>
            <w:tcW w:w="3335" w:type="dxa"/>
            <w:vAlign w:val="center"/>
          </w:tcPr>
          <w:p w14:paraId="1EAEFA62" w14:textId="77777777" w:rsidR="00E50F2F" w:rsidRPr="00F16037" w:rsidRDefault="00E50F2F" w:rsidP="00E50F2F">
            <w:pPr>
              <w:rPr>
                <w:lang w:val="en-GB"/>
              </w:rPr>
            </w:pPr>
            <w:r w:rsidRPr="00F16037">
              <w:rPr>
                <w:lang w:val="en-GB"/>
              </w:rPr>
              <w:t>Volunteers</w:t>
            </w:r>
          </w:p>
        </w:tc>
        <w:tc>
          <w:tcPr>
            <w:tcW w:w="5725" w:type="dxa"/>
          </w:tcPr>
          <w:p w14:paraId="39C83108" w14:textId="77777777" w:rsidR="00E50F2F" w:rsidRPr="00F16037" w:rsidRDefault="00E50F2F" w:rsidP="00E50F2F">
            <w:pPr>
              <w:spacing w:after="0"/>
            </w:pPr>
            <w:r w:rsidRPr="00F16037">
              <w:t>A volunteer is defined, for the purposes of this program manual, as a person who:</w:t>
            </w:r>
          </w:p>
          <w:p w14:paraId="500DD8EC" w14:textId="5D368283" w:rsidR="00E50F2F" w:rsidRPr="00F16037" w:rsidRDefault="00E50F2F" w:rsidP="00EB3A61">
            <w:pPr>
              <w:pStyle w:val="ListParagraph"/>
              <w:numPr>
                <w:ilvl w:val="0"/>
                <w:numId w:val="64"/>
              </w:numPr>
            </w:pPr>
            <w:r w:rsidRPr="00F16037">
              <w:t>is not a staff member</w:t>
            </w:r>
          </w:p>
          <w:p w14:paraId="3E47A77B" w14:textId="0AEC191E" w:rsidR="00E50F2F" w:rsidRPr="00F16037" w:rsidRDefault="00E50F2F" w:rsidP="00EB3A61">
            <w:pPr>
              <w:pStyle w:val="ListParagraph"/>
              <w:numPr>
                <w:ilvl w:val="0"/>
                <w:numId w:val="64"/>
              </w:numPr>
            </w:pPr>
            <w:r w:rsidRPr="00F16037">
              <w:t>offers their services to the provider without financial gain</w:t>
            </w:r>
          </w:p>
          <w:p w14:paraId="5DF0FA0A" w14:textId="0F5B54E6" w:rsidR="00E50F2F" w:rsidRPr="00F16037" w:rsidRDefault="00E50F2F" w:rsidP="00EB3A61">
            <w:pPr>
              <w:pStyle w:val="ListParagraph"/>
              <w:numPr>
                <w:ilvl w:val="0"/>
                <w:numId w:val="64"/>
              </w:numPr>
            </w:pPr>
            <w:r w:rsidRPr="00F16037">
              <w:t>provides support or other services on the invitation of the provider and not solely on the express or implied invitation of a client</w:t>
            </w:r>
          </w:p>
          <w:p w14:paraId="00B5421B" w14:textId="508CF6F8" w:rsidR="00E50F2F" w:rsidRPr="00F16037" w:rsidRDefault="5C54485E" w:rsidP="00EB3A61">
            <w:pPr>
              <w:pStyle w:val="ListParagraph"/>
              <w:numPr>
                <w:ilvl w:val="0"/>
                <w:numId w:val="64"/>
              </w:numPr>
            </w:pPr>
            <w:r w:rsidRPr="00F16037">
              <w:t>has, or is reasonably likely to have, unsupervised interaction with clients.</w:t>
            </w:r>
          </w:p>
        </w:tc>
      </w:tr>
      <w:tr w:rsidR="00E50F2F" w:rsidRPr="00F16037" w14:paraId="6FD05921" w14:textId="77777777" w:rsidTr="0DBDA8BD">
        <w:trPr>
          <w:trHeight w:val="60"/>
        </w:trPr>
        <w:tc>
          <w:tcPr>
            <w:tcW w:w="3335" w:type="dxa"/>
            <w:vAlign w:val="center"/>
          </w:tcPr>
          <w:p w14:paraId="0883EEDD" w14:textId="534C1591" w:rsidR="00E50F2F" w:rsidRPr="00F16037" w:rsidRDefault="00E50F2F" w:rsidP="00E50F2F">
            <w:pPr>
              <w:rPr>
                <w:lang w:val="en-GB"/>
              </w:rPr>
            </w:pPr>
            <w:r w:rsidRPr="00F16037">
              <w:rPr>
                <w:lang w:val="en-GB"/>
              </w:rPr>
              <w:t>Wellness</w:t>
            </w:r>
          </w:p>
        </w:tc>
        <w:tc>
          <w:tcPr>
            <w:tcW w:w="5725" w:type="dxa"/>
          </w:tcPr>
          <w:p w14:paraId="35256860" w14:textId="3E8FB7BA" w:rsidR="00E50F2F" w:rsidRPr="00F16037" w:rsidRDefault="5C54485E" w:rsidP="00E50F2F">
            <w:r w:rsidRPr="00F16037">
              <w:t xml:space="preserve">Wellness and reablement are related concepts, often used together to describe an overall approach to service delivery. Wellness and reablement approaches are based on the idea that, even with frailty, chronical illness or disability, most people want and are able to improve their physical, social, and emotional wellbeing, to live autonomously and as independently as possible. </w:t>
            </w:r>
          </w:p>
          <w:p w14:paraId="07203C38" w14:textId="2B412840" w:rsidR="00E50F2F" w:rsidRPr="00F16037" w:rsidRDefault="5C54485E" w:rsidP="00E50F2F">
            <w:r w:rsidRPr="00F16037">
              <w:rPr>
                <w:b/>
              </w:rPr>
              <w:t>Wellness</w:t>
            </w:r>
            <w:r w:rsidRPr="00F16037">
              <w:t xml:space="preserve"> is a philosophy that informs how providers are expected to work with clients. It acknowledges and builds on their strengths, abilities and goals, and has a focus on providing </w:t>
            </w:r>
            <w:r w:rsidRPr="00F16037">
              <w:lastRenderedPageBreak/>
              <w:t xml:space="preserve">services that support greater independence and quality of life. </w:t>
            </w:r>
          </w:p>
          <w:p w14:paraId="486F45AA" w14:textId="3A423F9A" w:rsidR="00E50F2F" w:rsidRPr="00F16037" w:rsidRDefault="00E50F2F" w:rsidP="00E50F2F">
            <w:r w:rsidRPr="00F16037">
              <w:t xml:space="preserve">See Chapter 4 and </w:t>
            </w:r>
            <w:r w:rsidRPr="00F16037">
              <w:rPr>
                <w:b/>
              </w:rPr>
              <w:t>Appendix B</w:t>
            </w:r>
            <w:r w:rsidRPr="00F16037">
              <w:t xml:space="preserve"> for more information.</w:t>
            </w:r>
          </w:p>
        </w:tc>
      </w:tr>
      <w:tr w:rsidR="00E50F2F" w:rsidRPr="00F16037" w14:paraId="7158AB6F" w14:textId="77777777" w:rsidTr="0DBDA8BD">
        <w:trPr>
          <w:trHeight w:val="60"/>
        </w:trPr>
        <w:tc>
          <w:tcPr>
            <w:tcW w:w="3335" w:type="dxa"/>
            <w:vAlign w:val="center"/>
          </w:tcPr>
          <w:p w14:paraId="26F8470B" w14:textId="30DCC79D" w:rsidR="00E50F2F" w:rsidRPr="00F16037" w:rsidRDefault="00E50F2F" w:rsidP="00E50F2F">
            <w:pPr>
              <w:rPr>
                <w:lang w:val="en-GB"/>
              </w:rPr>
            </w:pPr>
            <w:r w:rsidRPr="00F16037">
              <w:rPr>
                <w:lang w:val="en-GB"/>
              </w:rPr>
              <w:lastRenderedPageBreak/>
              <w:t xml:space="preserve">Work Health and Safety </w:t>
            </w:r>
          </w:p>
        </w:tc>
        <w:tc>
          <w:tcPr>
            <w:tcW w:w="5725" w:type="dxa"/>
          </w:tcPr>
          <w:p w14:paraId="1DCA34CF" w14:textId="55A2F2F0" w:rsidR="00E50F2F" w:rsidRPr="00F16037" w:rsidRDefault="5C54485E" w:rsidP="00E50F2F">
            <w:r w:rsidRPr="00F16037">
              <w:t>Work Health and Safety (often referred to as occupational health and safety) involves the assessment and mitigation of risks that may impact the health, safety or welfare of those in your workplace. This may include your clients, employees, visitors, contractors, volunteers and suppliers. CHSP providers must comply with a range of legal requirements to ensure the workplace meets the relevant obligations.</w:t>
            </w:r>
          </w:p>
        </w:tc>
      </w:tr>
    </w:tbl>
    <w:p w14:paraId="4D1101D4" w14:textId="77777777" w:rsidR="00E276F7" w:rsidRPr="00F16037" w:rsidRDefault="00E276F7" w:rsidP="00541493">
      <w:pPr>
        <w:rPr>
          <w:rFonts w:cs="Arial"/>
        </w:rPr>
      </w:pPr>
    </w:p>
    <w:p w14:paraId="46ED3A2F" w14:textId="5E9D827C" w:rsidR="00A92C8D" w:rsidRPr="004C592B" w:rsidRDefault="00E276F7" w:rsidP="00541493">
      <w:pPr>
        <w:spacing w:before="0" w:after="0" w:line="240" w:lineRule="auto"/>
        <w:rPr>
          <w:rFonts w:cs="Arial"/>
        </w:rPr>
      </w:pPr>
      <w:r w:rsidRPr="00F16037">
        <w:rPr>
          <w:rFonts w:cs="Arial"/>
        </w:rPr>
        <w:br w:type="page"/>
      </w:r>
      <w:r w:rsidRPr="00CA5FED">
        <w:rPr>
          <w:rFonts w:cs="Arial"/>
          <w:noProof/>
        </w:rPr>
        <w:lastRenderedPageBreak/>
        <mc:AlternateContent>
          <mc:Choice Requires="wps">
            <w:drawing>
              <wp:anchor distT="0" distB="0" distL="0" distR="0" simplePos="0" relativeHeight="251658252" behindDoc="1" locked="0" layoutInCell="1" allowOverlap="1" wp14:anchorId="679AA17D" wp14:editId="43C47EFA">
                <wp:simplePos x="0" y="0"/>
                <wp:positionH relativeFrom="page">
                  <wp:align>left</wp:align>
                </wp:positionH>
                <wp:positionV relativeFrom="page">
                  <wp:align>center</wp:align>
                </wp:positionV>
                <wp:extent cx="7718425" cy="10770870"/>
                <wp:effectExtent l="0" t="0" r="0" b="0"/>
                <wp:wrapNone/>
                <wp:docPr id="163496100" name="Freeform: Shape 163496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8425" cy="1077087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1E1545"/>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23FC0" id="Freeform: Shape 163496100" o:spid="_x0000_s1026" alt="&quot;&quot;" style="position:absolute;margin-left:0;margin-top:0;width:607.75pt;height:848.1pt;z-index:-251658228;visibility:visible;mso-wrap-style:square;mso-width-percent:0;mso-height-percent:0;mso-wrap-distance-left:0;mso-wrap-distance-top:0;mso-wrap-distance-right:0;mso-wrap-distance-bottom:0;mso-position-horizontal:left;mso-position-horizontal-relative:page;mso-position-vertical:center;mso-position-vertical-relative:page;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" path="m7559992,l,,,10692003r7559992,l7559992,xe" fillcolor="#1e1545" stroked="f">
                <v:path arrowok="t"/>
                <w10:wrap anchorx="page" anchory="page"/>
              </v:shape>
            </w:pict>
          </mc:Fallback>
        </mc:AlternateContent>
      </w:r>
    </w:p>
    <w:sectPr w:rsidR="00A92C8D" w:rsidRPr="004C592B" w:rsidSect="007D3B87">
      <w:headerReference w:type="even" r:id="rId115"/>
      <w:headerReference w:type="default" r:id="rId116"/>
      <w:footerReference w:type="even" r:id="rId117"/>
      <w:headerReference w:type="first" r:id="rId118"/>
      <w:type w:val="continuous"/>
      <w:pgSz w:w="11906" w:h="16838"/>
      <w:pgMar w:top="1701" w:right="1418" w:bottom="1418" w:left="1418" w:header="709" w:footer="3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650D6" w14:textId="77777777" w:rsidR="00096297" w:rsidRDefault="00096297" w:rsidP="00934368">
      <w:r>
        <w:separator/>
      </w:r>
    </w:p>
    <w:p w14:paraId="339808B2" w14:textId="77777777" w:rsidR="00096297" w:rsidRDefault="00096297" w:rsidP="00934368"/>
    <w:p w14:paraId="6A925E2B" w14:textId="77777777" w:rsidR="00096297" w:rsidRDefault="00096297"/>
  </w:endnote>
  <w:endnote w:type="continuationSeparator" w:id="0">
    <w:p w14:paraId="2DAB60FF" w14:textId="77777777" w:rsidR="00096297" w:rsidRDefault="00096297" w:rsidP="00934368">
      <w:r>
        <w:continuationSeparator/>
      </w:r>
    </w:p>
    <w:p w14:paraId="22B4DFEB" w14:textId="77777777" w:rsidR="00096297" w:rsidRDefault="00096297" w:rsidP="00934368"/>
    <w:p w14:paraId="0FFF0694" w14:textId="77777777" w:rsidR="00096297" w:rsidRDefault="00096297"/>
  </w:endnote>
  <w:endnote w:type="continuationNotice" w:id="1">
    <w:p w14:paraId="7342012B" w14:textId="77777777" w:rsidR="00096297" w:rsidRDefault="00096297" w:rsidP="00934368"/>
    <w:p w14:paraId="4633CBC0" w14:textId="77777777" w:rsidR="00096297" w:rsidRDefault="000962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roxima Nova">
    <w:altName w:val="Tahoma"/>
    <w:panose1 w:val="00000000000000000000"/>
    <w:charset w:val="00"/>
    <w:family w:val="auto"/>
    <w:notTrueType/>
    <w:pitch w:val="variable"/>
    <w:sig w:usb0="A00002EF" w:usb1="5000E0FB" w:usb2="00000000" w:usb3="00000000" w:csb0="0000019F" w:csb1="00000000"/>
  </w:font>
  <w:font w:name="Calibri">
    <w:panose1 w:val="020F0502020204030204"/>
    <w:charset w:val="00"/>
    <w:family w:val="swiss"/>
    <w:pitch w:val="variable"/>
    <w:sig w:usb0="E4002EFF" w:usb1="C000247B" w:usb2="00000009" w:usb3="00000000" w:csb0="000001FF" w:csb1="00000000"/>
  </w:font>
  <w:font w:name="ComicSansMS">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DIN-Bold">
    <w:charset w:val="00"/>
    <w:family w:val="auto"/>
    <w:pitch w:val="variable"/>
    <w:sig w:usb0="00000003" w:usb1="00000000" w:usb2="00000000" w:usb3="00000000" w:csb0="00000001" w:csb1="00000000"/>
  </w:font>
  <w:font w:name="HelveticaNeue-Light">
    <w:altName w:val="Arial"/>
    <w:panose1 w:val="00000000000000000000"/>
    <w:charset w:val="4D"/>
    <w:family w:val="auto"/>
    <w:notTrueType/>
    <w:pitch w:val="default"/>
    <w:sig w:usb0="00000003" w:usb1="00000000" w:usb2="00000000" w:usb3="00000000" w:csb0="00000001" w:csb1="00000000"/>
  </w:font>
  <w:font w:name="HelveticaNeue-LightItalic">
    <w:altName w:val="Arial"/>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AF0D3DC" w14:paraId="1AE172E7" w14:textId="77777777" w:rsidTr="00CD4DE9">
      <w:trPr>
        <w:trHeight w:val="300"/>
      </w:trPr>
      <w:tc>
        <w:tcPr>
          <w:tcW w:w="3020" w:type="dxa"/>
        </w:tcPr>
        <w:p w14:paraId="2EDDD4E8" w14:textId="7B2F6B9E" w:rsidR="2AF0D3DC" w:rsidRDefault="2AF0D3DC"/>
      </w:tc>
      <w:tc>
        <w:tcPr>
          <w:tcW w:w="3020" w:type="dxa"/>
        </w:tcPr>
        <w:p w14:paraId="183CB6E8" w14:textId="51085CBC" w:rsidR="2AF0D3DC" w:rsidRDefault="2AF0D3DC"/>
      </w:tc>
      <w:tc>
        <w:tcPr>
          <w:tcW w:w="3020" w:type="dxa"/>
        </w:tcPr>
        <w:p w14:paraId="766F8AA3" w14:textId="0DCF4A1B" w:rsidR="2AF0D3DC" w:rsidRDefault="2AF0D3DC"/>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B1519" w14:textId="3054A2DD" w:rsidR="00DA593F" w:rsidRPr="00F22388" w:rsidRDefault="00331620">
    <w:pPr>
      <w:rPr>
        <w:b/>
        <w:bCs/>
        <w:color w:val="002060"/>
        <w:sz w:val="32"/>
        <w:szCs w:val="32"/>
      </w:rPr>
    </w:pPr>
    <w:r>
      <w:rPr>
        <w:b/>
        <w:bCs/>
        <w:color w:val="002060"/>
        <w:sz w:val="32"/>
        <w:szCs w:val="32"/>
      </w:rPr>
      <w:t>June</w:t>
    </w:r>
    <w:r w:rsidR="009069D7">
      <w:rPr>
        <w:b/>
        <w:bCs/>
        <w:color w:val="002060"/>
        <w:sz w:val="32"/>
        <w:szCs w:val="32"/>
      </w:rPr>
      <w:t xml:space="preserve"> </w:t>
    </w:r>
    <w:r w:rsidR="00351BBF">
      <w:rPr>
        <w:b/>
        <w:bCs/>
        <w:color w:val="002060"/>
        <w:sz w:val="32"/>
        <w:szCs w:val="32"/>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AF644" w14:textId="2EC7F77B" w:rsidR="00627385" w:rsidRPr="00386805" w:rsidRDefault="00386805" w:rsidP="00386805">
    <w:pPr>
      <w:pStyle w:val="Footer"/>
      <w:jc w:val="left"/>
    </w:pPr>
    <w:r w:rsidRPr="00122FA2">
      <w:rPr>
        <w:b/>
        <w:bCs/>
        <w:color w:val="7D1B2A" w:themeColor="accent4" w:themeShade="80"/>
        <w:sz w:val="21"/>
        <w:szCs w:val="21"/>
      </w:rPr>
      <w:fldChar w:fldCharType="begin"/>
    </w:r>
    <w:r w:rsidRPr="00122FA2">
      <w:rPr>
        <w:b/>
        <w:color w:val="7D1B2A" w:themeColor="accent4" w:themeShade="80"/>
        <w:sz w:val="21"/>
        <w:szCs w:val="21"/>
      </w:rPr>
      <w:instrText xml:space="preserve"> PAGE   \* MERGEFORMAT </w:instrText>
    </w:r>
    <w:r w:rsidRPr="00122FA2">
      <w:rPr>
        <w:b/>
        <w:bCs/>
        <w:color w:val="7D1B2A" w:themeColor="accent4" w:themeShade="80"/>
        <w:sz w:val="21"/>
        <w:szCs w:val="21"/>
      </w:rPr>
      <w:fldChar w:fldCharType="separate"/>
    </w:r>
    <w:r w:rsidRPr="00122FA2">
      <w:rPr>
        <w:b/>
        <w:color w:val="7D1B2A" w:themeColor="accent4" w:themeShade="80"/>
        <w:sz w:val="21"/>
        <w:szCs w:val="21"/>
      </w:rPr>
      <w:t>2</w:t>
    </w:r>
    <w:r w:rsidRPr="00122FA2">
      <w:rPr>
        <w:b/>
        <w:bCs/>
        <w:noProof/>
        <w:color w:val="7D1B2A" w:themeColor="accent4" w:themeShade="80"/>
        <w:sz w:val="21"/>
        <w:szCs w:val="21"/>
      </w:rPr>
      <w:fldChar w:fldCharType="end"/>
    </w:r>
    <w:r>
      <w:rPr>
        <w:b/>
        <w:bCs/>
        <w:noProof/>
        <w:sz w:val="21"/>
        <w:szCs w:val="21"/>
      </w:rPr>
      <w:t xml:space="preserve">  </w:t>
    </w:r>
    <w:r w:rsidR="00B9233E">
      <w:rPr>
        <w:sz w:val="21"/>
        <w:szCs w:val="21"/>
      </w:rPr>
      <w:t xml:space="preserve">Commonwealth Home Support </w:t>
    </w:r>
    <w:r w:rsidR="00B9233E" w:rsidRPr="139162A7">
      <w:rPr>
        <w:sz w:val="21"/>
        <w:szCs w:val="21"/>
      </w:rPr>
      <w:t>Program</w:t>
    </w:r>
    <w:r w:rsidR="00B9233E">
      <w:rPr>
        <w:sz w:val="21"/>
        <w:szCs w:val="21"/>
      </w:rPr>
      <w:t xml:space="preserve"> Manual </w:t>
    </w:r>
    <w:r w:rsidR="003D33FD">
      <w:rPr>
        <w:sz w:val="21"/>
        <w:szCs w:val="21"/>
      </w:rPr>
      <w:t>2025-27: Effective 1 July 2025</w:t>
    </w:r>
    <w:r w:rsidR="00B9233E" w:rsidDel="00B9233E">
      <w:rPr>
        <w:sz w:val="21"/>
        <w:szCs w:val="21"/>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EB8FC" w14:textId="66911FA2" w:rsidR="000A4C3C" w:rsidRDefault="00EC532A" w:rsidP="00625E95">
    <w:pPr>
      <w:pStyle w:val="Footer"/>
      <w:jc w:val="left"/>
    </w:pPr>
    <w:sdt>
      <w:sdtPr>
        <w:rPr>
          <w:sz w:val="21"/>
          <w:szCs w:val="21"/>
        </w:rPr>
        <w:id w:val="-443848716"/>
        <w:docPartObj>
          <w:docPartGallery w:val="Page Numbers (Bottom of Page)"/>
          <w:docPartUnique/>
        </w:docPartObj>
      </w:sdtPr>
      <w:sdtEndPr>
        <w:rPr>
          <w:noProof/>
        </w:rPr>
      </w:sdtEndPr>
      <w:sdtContent>
        <w:r w:rsidR="000A4C3C" w:rsidRPr="00122FA2">
          <w:rPr>
            <w:b/>
            <w:color w:val="7D1B2A" w:themeColor="accent4" w:themeShade="80"/>
            <w:sz w:val="21"/>
            <w:szCs w:val="21"/>
          </w:rPr>
          <w:fldChar w:fldCharType="begin"/>
        </w:r>
        <w:r w:rsidR="000A4C3C" w:rsidRPr="00122FA2">
          <w:rPr>
            <w:b/>
            <w:color w:val="7D1B2A" w:themeColor="accent4" w:themeShade="80"/>
            <w:sz w:val="21"/>
            <w:szCs w:val="21"/>
          </w:rPr>
          <w:instrText xml:space="preserve"> PAGE   \* MERGEFORMAT </w:instrText>
        </w:r>
        <w:r w:rsidR="000A4C3C" w:rsidRPr="00122FA2">
          <w:rPr>
            <w:b/>
            <w:color w:val="7D1B2A" w:themeColor="accent4" w:themeShade="80"/>
            <w:sz w:val="21"/>
            <w:szCs w:val="21"/>
          </w:rPr>
          <w:fldChar w:fldCharType="separate"/>
        </w:r>
        <w:r w:rsidR="000A4C3C" w:rsidRPr="00122FA2">
          <w:rPr>
            <w:b/>
            <w:color w:val="7D1B2A" w:themeColor="accent4" w:themeShade="80"/>
            <w:sz w:val="21"/>
            <w:szCs w:val="21"/>
          </w:rPr>
          <w:t>50</w:t>
        </w:r>
        <w:r w:rsidR="000A4C3C" w:rsidRPr="00122FA2">
          <w:rPr>
            <w:b/>
            <w:color w:val="7D1B2A" w:themeColor="accent4" w:themeShade="80"/>
            <w:sz w:val="21"/>
            <w:szCs w:val="21"/>
          </w:rPr>
          <w:fldChar w:fldCharType="end"/>
        </w:r>
        <w:r w:rsidR="000A4C3C">
          <w:rPr>
            <w:b/>
            <w:bCs/>
            <w:noProof/>
            <w:sz w:val="21"/>
            <w:szCs w:val="21"/>
          </w:rPr>
          <w:t xml:space="preserve">  </w:t>
        </w:r>
        <w:r w:rsidR="005C275E" w:rsidRPr="00BE3A64">
          <w:rPr>
            <w:sz w:val="21"/>
            <w:szCs w:val="21"/>
          </w:rPr>
          <w:t>Commonwealth Home Support Program Manual 2025-27: Effective 1 July 2025</w:t>
        </w:r>
        <w:r w:rsidR="005C275E" w:rsidRPr="00BE3A64" w:rsidDel="00B9233E">
          <w:rPr>
            <w:sz w:val="21"/>
            <w:szCs w:val="21"/>
          </w:rPr>
          <w:t xml:space="preserve"> </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B5E34" w14:textId="1B0B7A53" w:rsidR="00627385" w:rsidRDefault="001071B7" w:rsidP="003F1839">
    <w:pPr>
      <w:tabs>
        <w:tab w:val="left" w:pos="1088"/>
        <w:tab w:val="right" w:pos="9072"/>
      </w:tabs>
    </w:pPr>
    <w:r>
      <w:t>Version</w:t>
    </w:r>
    <w:r w:rsidR="00483048">
      <w:t xml:space="preserve"> </w:t>
    </w:r>
    <w:r w:rsidR="003F1839">
      <w:t>1</w:t>
    </w:r>
    <w:r w:rsidR="00483048">
      <w:t xml:space="preserve"> – June 2024</w:t>
    </w:r>
    <w:r w:rsidR="003F1839">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B65DD" w14:textId="5D79BB86" w:rsidR="00D0690C" w:rsidRPr="00D0690C" w:rsidRDefault="00D0690C" w:rsidP="005D4A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638BE" w14:textId="77777777" w:rsidR="00096297" w:rsidRDefault="00096297" w:rsidP="00934368">
      <w:r>
        <w:separator/>
      </w:r>
    </w:p>
    <w:p w14:paraId="165BAF36" w14:textId="77777777" w:rsidR="00096297" w:rsidRDefault="00096297" w:rsidP="00934368"/>
    <w:p w14:paraId="565D6A74" w14:textId="77777777" w:rsidR="00096297" w:rsidRDefault="00096297"/>
  </w:footnote>
  <w:footnote w:type="continuationSeparator" w:id="0">
    <w:p w14:paraId="52E565AD" w14:textId="77777777" w:rsidR="00096297" w:rsidRDefault="00096297" w:rsidP="00934368">
      <w:r>
        <w:continuationSeparator/>
      </w:r>
    </w:p>
    <w:p w14:paraId="457A8386" w14:textId="77777777" w:rsidR="00096297" w:rsidRDefault="00096297" w:rsidP="00934368"/>
    <w:p w14:paraId="0814982E" w14:textId="77777777" w:rsidR="00096297" w:rsidRDefault="00096297"/>
  </w:footnote>
  <w:footnote w:type="continuationNotice" w:id="1">
    <w:p w14:paraId="4E3C9213" w14:textId="77777777" w:rsidR="00096297" w:rsidRDefault="00096297" w:rsidP="00934368"/>
    <w:p w14:paraId="04BCC1B1" w14:textId="77777777" w:rsidR="00096297" w:rsidRDefault="000962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1034" w14:textId="0F749C71" w:rsidR="00C12BA8" w:rsidRDefault="00F4270F" w:rsidP="006249DC">
    <w:pPr>
      <w:pStyle w:val="Header"/>
      <w:ind w:firstLine="720"/>
      <w:rPr>
        <w:noProof/>
        <w:lang w:eastAsia="en-AU"/>
      </w:rPr>
    </w:pPr>
    <w:r>
      <w:rPr>
        <w:noProof/>
      </w:rPr>
      <w:drawing>
        <wp:anchor distT="0" distB="0" distL="114300" distR="114300" simplePos="0" relativeHeight="251658247" behindDoc="0" locked="0" layoutInCell="1" allowOverlap="1" wp14:anchorId="134030B1" wp14:editId="1C87DDF8">
          <wp:simplePos x="0" y="0"/>
          <wp:positionH relativeFrom="page">
            <wp:posOffset>4561</wp:posOffset>
          </wp:positionH>
          <wp:positionV relativeFrom="page">
            <wp:align>top</wp:align>
          </wp:positionV>
          <wp:extent cx="7559675" cy="1981835"/>
          <wp:effectExtent l="0" t="0" r="3175"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981835"/>
                  </a:xfrm>
                  <a:prstGeom prst="rect">
                    <a:avLst/>
                  </a:prstGeom>
                </pic:spPr>
              </pic:pic>
            </a:graphicData>
          </a:graphic>
          <wp14:sizeRelH relativeFrom="margin">
            <wp14:pctWidth>0</wp14:pctWidth>
          </wp14:sizeRelH>
          <wp14:sizeRelV relativeFrom="margin">
            <wp14:pctHeight>0</wp14:pctHeight>
          </wp14:sizeRelV>
        </wp:anchor>
      </w:drawing>
    </w:r>
    <w:r w:rsidR="00C12BA8">
      <w:rPr>
        <w:noProof/>
      </w:rPr>
      <w:drawing>
        <wp:anchor distT="0" distB="0" distL="114300" distR="114300" simplePos="0" relativeHeight="251658246" behindDoc="1" locked="0" layoutInCell="1" allowOverlap="1" wp14:anchorId="6CBF618B" wp14:editId="37F4A825">
          <wp:simplePos x="0" y="0"/>
          <wp:positionH relativeFrom="margin">
            <wp:posOffset>-1788523</wp:posOffset>
          </wp:positionH>
          <wp:positionV relativeFrom="page">
            <wp:align>top</wp:align>
          </wp:positionV>
          <wp:extent cx="9858375" cy="5397623"/>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t="25" b="17889"/>
                  <a:stretch/>
                </pic:blipFill>
                <pic:spPr bwMode="auto">
                  <a:xfrm>
                    <a:off x="0" y="0"/>
                    <a:ext cx="9858375" cy="53976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41684A" w14:textId="77777777" w:rsidR="00C12BA8" w:rsidRDefault="00C12BA8" w:rsidP="006249DC">
    <w:pPr>
      <w:pStyle w:val="Header"/>
      <w:ind w:firstLine="720"/>
      <w:rPr>
        <w:noProof/>
        <w:lang w:eastAsia="en-AU"/>
      </w:rPr>
    </w:pPr>
    <w:r>
      <w:rPr>
        <w:noProof/>
        <w:lang w:eastAsia="en-AU"/>
      </w:rPr>
      <w:drawing>
        <wp:anchor distT="0" distB="0" distL="114300" distR="114300" simplePos="0" relativeHeight="251658245" behindDoc="1" locked="0" layoutInCell="1" allowOverlap="1" wp14:anchorId="084E0BD4" wp14:editId="35288042">
          <wp:simplePos x="0" y="0"/>
          <wp:positionH relativeFrom="page">
            <wp:align>center</wp:align>
          </wp:positionH>
          <wp:positionV relativeFrom="page">
            <wp:align>top</wp:align>
          </wp:positionV>
          <wp:extent cx="7578000" cy="1992280"/>
          <wp:effectExtent l="0" t="0" r="4445" b="8255"/>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7578000" cy="1992280"/>
                  </a:xfrm>
                  <a:prstGeom prst="rect">
                    <a:avLst/>
                  </a:prstGeom>
                </pic:spPr>
              </pic:pic>
            </a:graphicData>
          </a:graphic>
          <wp14:sizeRelH relativeFrom="margin">
            <wp14:pctWidth>0</wp14:pctWidth>
          </wp14:sizeRelH>
          <wp14:sizeRelV relativeFrom="margin">
            <wp14:pctHeight>0</wp14:pctHeight>
          </wp14:sizeRelV>
        </wp:anchor>
      </w:drawing>
    </w:r>
  </w:p>
  <w:p w14:paraId="6B4AD112" w14:textId="77777777" w:rsidR="00C12BA8" w:rsidRDefault="00C12BA8" w:rsidP="00934368">
    <w:pPr>
      <w:pStyle w:val="Header"/>
    </w:pPr>
    <w:r>
      <w:rPr>
        <w:noProof/>
      </w:rPr>
      <mc:AlternateContent>
        <mc:Choice Requires="wps">
          <w:drawing>
            <wp:anchor distT="0" distB="0" distL="114300" distR="114300" simplePos="0" relativeHeight="251658244" behindDoc="1" locked="0" layoutInCell="1" allowOverlap="1" wp14:anchorId="6DCD3F50" wp14:editId="76CF9772">
              <wp:simplePos x="0" y="0"/>
              <wp:positionH relativeFrom="column">
                <wp:posOffset>-902645</wp:posOffset>
              </wp:positionH>
              <wp:positionV relativeFrom="paragraph">
                <wp:posOffset>3995420</wp:posOffset>
              </wp:positionV>
              <wp:extent cx="7610475" cy="6238875"/>
              <wp:effectExtent l="0" t="0" r="9525" b="9525"/>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0475" cy="62388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A96ED0" id="Rectangle 10" o:spid="_x0000_s1026" alt="&quot;&quot;" style="position:absolute;margin-left:-71.05pt;margin-top:314.6pt;width:599.25pt;height:491.25pt;z-index:-2516582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" fillcolor="#f1f2f2 [3214]" stroked="f" strokeweight="2pt"/>
          </w:pict>
        </mc:Fallback>
      </mc:AlternateContent>
    </w:r>
  </w:p>
  <w:p w14:paraId="4B57FAC7" w14:textId="77777777" w:rsidR="00DA593F" w:rsidRDefault="00DA59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E1722" w14:textId="72C56669" w:rsidR="00AD057E" w:rsidRDefault="00AD05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0FAE1" w14:textId="19F6BFEF" w:rsidR="0057075F" w:rsidRDefault="0057075F">
    <w:pPr>
      <w:pStyle w:val="Header"/>
    </w:pPr>
    <w:r>
      <w:rPr>
        <w:noProof/>
      </w:rPr>
      <mc:AlternateContent>
        <mc:Choice Requires="wps">
          <w:drawing>
            <wp:anchor distT="0" distB="0" distL="0" distR="0" simplePos="0" relativeHeight="251658243" behindDoc="1" locked="0" layoutInCell="1" allowOverlap="1" wp14:anchorId="6FDB78A4" wp14:editId="14667EB0">
              <wp:simplePos x="0" y="0"/>
              <wp:positionH relativeFrom="page">
                <wp:posOffset>5767852</wp:posOffset>
              </wp:positionH>
              <wp:positionV relativeFrom="page">
                <wp:posOffset>13482</wp:posOffset>
              </wp:positionV>
              <wp:extent cx="1807210" cy="1639570"/>
              <wp:effectExtent l="0" t="0" r="0" b="0"/>
              <wp:wrapNone/>
              <wp:docPr id="845" name="Freeform: Shape 8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7210" cy="1639570"/>
                      </a:xfrm>
                      <a:custGeom>
                        <a:avLst/>
                        <a:gdLst/>
                        <a:ahLst/>
                        <a:cxnLst/>
                        <a:rect l="l" t="t" r="r" b="b"/>
                        <a:pathLst>
                          <a:path w="1807210" h="1639570">
                            <a:moveTo>
                              <a:pt x="1806956" y="0"/>
                            </a:moveTo>
                            <a:lnTo>
                              <a:pt x="0" y="0"/>
                            </a:lnTo>
                            <a:lnTo>
                              <a:pt x="56883" y="1181"/>
                            </a:lnTo>
                            <a:lnTo>
                              <a:pt x="112826" y="3289"/>
                            </a:lnTo>
                            <a:lnTo>
                              <a:pt x="167830" y="6299"/>
                            </a:lnTo>
                            <a:lnTo>
                              <a:pt x="221894" y="10236"/>
                            </a:lnTo>
                            <a:lnTo>
                              <a:pt x="275018" y="15087"/>
                            </a:lnTo>
                            <a:lnTo>
                              <a:pt x="327202" y="20853"/>
                            </a:lnTo>
                            <a:lnTo>
                              <a:pt x="378460" y="27533"/>
                            </a:lnTo>
                            <a:lnTo>
                              <a:pt x="428790" y="35115"/>
                            </a:lnTo>
                            <a:lnTo>
                              <a:pt x="478180" y="43599"/>
                            </a:lnTo>
                            <a:lnTo>
                              <a:pt x="526643" y="52997"/>
                            </a:lnTo>
                            <a:lnTo>
                              <a:pt x="574179" y="63296"/>
                            </a:lnTo>
                            <a:lnTo>
                              <a:pt x="620801" y="74510"/>
                            </a:lnTo>
                            <a:lnTo>
                              <a:pt x="666483" y="86614"/>
                            </a:lnTo>
                            <a:lnTo>
                              <a:pt x="711263" y="99606"/>
                            </a:lnTo>
                            <a:lnTo>
                              <a:pt x="755103" y="113512"/>
                            </a:lnTo>
                            <a:lnTo>
                              <a:pt x="798042" y="128308"/>
                            </a:lnTo>
                            <a:lnTo>
                              <a:pt x="840054" y="143992"/>
                            </a:lnTo>
                            <a:lnTo>
                              <a:pt x="881164" y="160566"/>
                            </a:lnTo>
                            <a:lnTo>
                              <a:pt x="921359" y="178041"/>
                            </a:lnTo>
                            <a:lnTo>
                              <a:pt x="960640" y="196392"/>
                            </a:lnTo>
                            <a:lnTo>
                              <a:pt x="999007" y="215633"/>
                            </a:lnTo>
                            <a:lnTo>
                              <a:pt x="1036485" y="235762"/>
                            </a:lnTo>
                            <a:lnTo>
                              <a:pt x="1073048" y="256768"/>
                            </a:lnTo>
                            <a:lnTo>
                              <a:pt x="1108710" y="278650"/>
                            </a:lnTo>
                            <a:lnTo>
                              <a:pt x="1143469" y="301421"/>
                            </a:lnTo>
                            <a:lnTo>
                              <a:pt x="1177328" y="325069"/>
                            </a:lnTo>
                            <a:lnTo>
                              <a:pt x="1210284" y="349580"/>
                            </a:lnTo>
                            <a:lnTo>
                              <a:pt x="1242364" y="374980"/>
                            </a:lnTo>
                            <a:lnTo>
                              <a:pt x="1273530" y="401243"/>
                            </a:lnTo>
                            <a:lnTo>
                              <a:pt x="1303820" y="428371"/>
                            </a:lnTo>
                            <a:lnTo>
                              <a:pt x="1333207" y="456374"/>
                            </a:lnTo>
                            <a:lnTo>
                              <a:pt x="1361719" y="485241"/>
                            </a:lnTo>
                            <a:lnTo>
                              <a:pt x="1389341" y="514972"/>
                            </a:lnTo>
                            <a:lnTo>
                              <a:pt x="1416075" y="545566"/>
                            </a:lnTo>
                            <a:lnTo>
                              <a:pt x="1441932" y="577024"/>
                            </a:lnTo>
                            <a:lnTo>
                              <a:pt x="1466900" y="609346"/>
                            </a:lnTo>
                            <a:lnTo>
                              <a:pt x="1490992" y="642518"/>
                            </a:lnTo>
                            <a:lnTo>
                              <a:pt x="1514208" y="676541"/>
                            </a:lnTo>
                            <a:lnTo>
                              <a:pt x="1536560" y="711428"/>
                            </a:lnTo>
                            <a:lnTo>
                              <a:pt x="1558023" y="747153"/>
                            </a:lnTo>
                            <a:lnTo>
                              <a:pt x="1578622" y="783742"/>
                            </a:lnTo>
                            <a:lnTo>
                              <a:pt x="1598345" y="821169"/>
                            </a:lnTo>
                            <a:lnTo>
                              <a:pt x="1617205" y="859447"/>
                            </a:lnTo>
                            <a:lnTo>
                              <a:pt x="1635201" y="898575"/>
                            </a:lnTo>
                            <a:lnTo>
                              <a:pt x="1652333" y="938530"/>
                            </a:lnTo>
                            <a:lnTo>
                              <a:pt x="1668602" y="979347"/>
                            </a:lnTo>
                            <a:lnTo>
                              <a:pt x="1684007" y="1020991"/>
                            </a:lnTo>
                            <a:lnTo>
                              <a:pt x="1698561" y="1063472"/>
                            </a:lnTo>
                            <a:lnTo>
                              <a:pt x="1712252" y="1106792"/>
                            </a:lnTo>
                            <a:lnTo>
                              <a:pt x="1725091" y="1150937"/>
                            </a:lnTo>
                            <a:lnTo>
                              <a:pt x="1737080" y="1195933"/>
                            </a:lnTo>
                            <a:lnTo>
                              <a:pt x="1748218" y="1241742"/>
                            </a:lnTo>
                            <a:lnTo>
                              <a:pt x="1758505" y="1288389"/>
                            </a:lnTo>
                            <a:lnTo>
                              <a:pt x="1767941" y="1335862"/>
                            </a:lnTo>
                            <a:lnTo>
                              <a:pt x="1776526" y="1384147"/>
                            </a:lnTo>
                            <a:lnTo>
                              <a:pt x="1784273" y="1433271"/>
                            </a:lnTo>
                            <a:lnTo>
                              <a:pt x="1791182" y="1483207"/>
                            </a:lnTo>
                            <a:lnTo>
                              <a:pt x="1797253" y="1533969"/>
                            </a:lnTo>
                            <a:lnTo>
                              <a:pt x="1802472" y="1585544"/>
                            </a:lnTo>
                            <a:lnTo>
                              <a:pt x="1806867" y="1637944"/>
                            </a:lnTo>
                            <a:lnTo>
                              <a:pt x="1806956" y="1639138"/>
                            </a:lnTo>
                            <a:lnTo>
                              <a:pt x="1806956" y="0"/>
                            </a:lnTo>
                            <a:close/>
                          </a:path>
                        </a:pathLst>
                      </a:custGeom>
                      <a:solidFill>
                        <a:srgbClr val="DA576C"/>
                      </a:solidFill>
                    </wps:spPr>
                    <wps:bodyPr wrap="square" lIns="0" tIns="0" rIns="0" bIns="0" rtlCol="0">
                      <a:prstTxWarp prst="textNoShape">
                        <a:avLst/>
                      </a:prstTxWarp>
                      <a:noAutofit/>
                    </wps:bodyPr>
                  </wps:wsp>
                </a:graphicData>
              </a:graphic>
            </wp:anchor>
          </w:drawing>
        </mc:Choice>
        <mc:Fallback>
          <w:pict>
            <v:shape w14:anchorId="56758C77" id="Freeform: Shape 845" o:spid="_x0000_s1026" alt="&quot;&quot;" style="position:absolute;margin-left:454.15pt;margin-top:1.05pt;width:142.3pt;height:129.1pt;z-index:-251658237;visibility:visible;mso-wrap-style:square;mso-wrap-distance-left:0;mso-wrap-distance-top:0;mso-wrap-distance-right:0;mso-wrap-distance-bottom:0;mso-position-horizontal:absolute;mso-position-horizontal-relative:page;mso-position-vertical:absolute;mso-position-vertical-relative:page;v-text-anchor:top" coordsize="1807210,163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" path="m1806956,l,,56883,1181r55943,2108l167830,6299r54064,3937l275018,15087r52184,5766l378460,27533r50330,7582l478180,43599r48463,9398l574179,63296r46622,11214l666483,86614r44780,12992l755103,113512r42939,14796l840054,143992r41110,16574l921359,178041r39281,18351l999007,215633r37478,20129l1073048,256768r35662,21882l1143469,301421r33859,23648l1210284,349580r32080,25400l1273530,401243r30290,27128l1333207,456374r28512,28867l1389341,514972r26734,30594l1441932,577024r24968,32322l1490992,642518r23216,34023l1536560,711428r21463,35725l1578622,783742r19723,37427l1617205,859447r17996,39128l1652333,938530r16269,40817l1684007,1020991r14554,42481l1712252,1106792r12839,44145l1737080,1195933r11138,45809l1758505,1288389r9436,47473l1776526,1384147r7747,49124l1791182,1483207r6071,50762l1802472,1585544r4395,52400l1806956,1639138,1806956,xe" fillcolor="#da576c" stroked="f">
              <v:path arrowok="t"/>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957C" w14:textId="5C4233AD" w:rsidR="001071B7" w:rsidRDefault="0096034D" w:rsidP="006249DC">
    <w:pPr>
      <w:pStyle w:val="Header"/>
      <w:ind w:firstLine="720"/>
      <w:rPr>
        <w:noProof/>
        <w:lang w:eastAsia="en-AU"/>
      </w:rPr>
    </w:pPr>
    <w:r>
      <w:rPr>
        <w:noProof/>
      </w:rPr>
      <w:drawing>
        <wp:anchor distT="0" distB="0" distL="114300" distR="114300" simplePos="0" relativeHeight="251658241" behindDoc="1" locked="0" layoutInCell="1" allowOverlap="1" wp14:anchorId="40D47B64" wp14:editId="71E15AA5">
          <wp:simplePos x="0" y="0"/>
          <wp:positionH relativeFrom="page">
            <wp:posOffset>-1236942</wp:posOffset>
          </wp:positionH>
          <wp:positionV relativeFrom="page">
            <wp:posOffset>-618192</wp:posOffset>
          </wp:positionV>
          <wp:extent cx="9858936" cy="6572623"/>
          <wp:effectExtent l="0" t="0" r="0" b="0"/>
          <wp:wrapNone/>
          <wp:docPr id="563387938" name="Picture 5633879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0" r="50"/>
                  <a:stretch/>
                </pic:blipFill>
                <pic:spPr>
                  <a:xfrm>
                    <a:off x="0" y="0"/>
                    <a:ext cx="9858936" cy="6572623"/>
                  </a:xfrm>
                  <a:prstGeom prst="rect">
                    <a:avLst/>
                  </a:prstGeom>
                </pic:spPr>
              </pic:pic>
            </a:graphicData>
          </a:graphic>
          <wp14:sizeRelH relativeFrom="margin">
            <wp14:pctWidth>0</wp14:pctWidth>
          </wp14:sizeRelH>
          <wp14:sizeRelV relativeFrom="margin">
            <wp14:pctHeight>0</wp14:pctHeight>
          </wp14:sizeRelV>
        </wp:anchor>
      </w:drawing>
    </w:r>
  </w:p>
  <w:p w14:paraId="08428241" w14:textId="77777777" w:rsidR="003B1273" w:rsidRDefault="00901BEC" w:rsidP="006249DC">
    <w:pPr>
      <w:pStyle w:val="Header"/>
      <w:ind w:firstLine="720"/>
      <w:rPr>
        <w:noProof/>
        <w:lang w:eastAsia="en-AU"/>
      </w:rPr>
    </w:pPr>
    <w:r>
      <w:rPr>
        <w:noProof/>
        <w:lang w:eastAsia="en-AU"/>
      </w:rPr>
      <w:drawing>
        <wp:anchor distT="0" distB="0" distL="114300" distR="114300" simplePos="0" relativeHeight="251658242" behindDoc="1" locked="0" layoutInCell="1" allowOverlap="1" wp14:anchorId="529C1AC7" wp14:editId="49BC2181">
          <wp:simplePos x="0" y="0"/>
          <wp:positionH relativeFrom="page">
            <wp:align>center</wp:align>
          </wp:positionH>
          <wp:positionV relativeFrom="page">
            <wp:align>top</wp:align>
          </wp:positionV>
          <wp:extent cx="7578000" cy="1992280"/>
          <wp:effectExtent l="0" t="0" r="4445" b="8255"/>
          <wp:wrapNone/>
          <wp:docPr id="1288103231" name="Picture 12881032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78000" cy="1992280"/>
                  </a:xfrm>
                  <a:prstGeom prst="rect">
                    <a:avLst/>
                  </a:prstGeom>
                </pic:spPr>
              </pic:pic>
            </a:graphicData>
          </a:graphic>
          <wp14:sizeRelH relativeFrom="margin">
            <wp14:pctWidth>0</wp14:pctWidth>
          </wp14:sizeRelH>
          <wp14:sizeRelV relativeFrom="margin">
            <wp14:pctHeight>0</wp14:pctHeight>
          </wp14:sizeRelV>
        </wp:anchor>
      </w:drawing>
    </w:r>
  </w:p>
  <w:p w14:paraId="7A8BA0AC" w14:textId="70FE4C07" w:rsidR="00751A23" w:rsidRDefault="00627385" w:rsidP="00934368">
    <w:pPr>
      <w:pStyle w:val="Header"/>
    </w:pPr>
    <w:r>
      <w:rPr>
        <w:noProof/>
      </w:rPr>
      <mc:AlternateContent>
        <mc:Choice Requires="wps">
          <w:drawing>
            <wp:anchor distT="0" distB="0" distL="114300" distR="114300" simplePos="0" relativeHeight="251658240" behindDoc="1" locked="0" layoutInCell="1" allowOverlap="1" wp14:anchorId="515E2A34" wp14:editId="7EB99E6A">
              <wp:simplePos x="0" y="0"/>
              <wp:positionH relativeFrom="column">
                <wp:posOffset>-881380</wp:posOffset>
              </wp:positionH>
              <wp:positionV relativeFrom="paragraph">
                <wp:posOffset>3995420</wp:posOffset>
              </wp:positionV>
              <wp:extent cx="7610475" cy="6238875"/>
              <wp:effectExtent l="0" t="0" r="9525" b="9525"/>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0475" cy="62388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77183C" id="Rectangle 23" o:spid="_x0000_s1026" alt="&quot;&quot;" style="position:absolute;margin-left:-69.4pt;margin-top:314.6pt;width:599.25pt;height:49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" fillcolor="#f1f2f2 [3214]" stroked="f" strokeweight="2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FC025" w14:textId="4128A2F3" w:rsidR="00D0690C" w:rsidRDefault="00D069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300C4" w14:textId="4F002B27" w:rsidR="00AD057E" w:rsidRDefault="00AD057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5E8D0" w14:textId="2A2DFBFB" w:rsidR="00AD057E" w:rsidRDefault="00AD057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074lKEeJ" int2:invalidationBookmarkName="" int2:hashCode="MqKi+oYQwIA1A3" int2:id="NN6T04J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517D"/>
    <w:multiLevelType w:val="multilevel"/>
    <w:tmpl w:val="CCB8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11526"/>
    <w:multiLevelType w:val="hybridMultilevel"/>
    <w:tmpl w:val="9BE888A2"/>
    <w:lvl w:ilvl="0" w:tplc="708C0DDE">
      <w:start w:val="1"/>
      <w:numFmt w:val="decimal"/>
      <w:pStyle w:val="Tablelistnumber"/>
      <w:lvlText w:val="%1."/>
      <w:lvlJc w:val="left"/>
      <w:pPr>
        <w:ind w:left="360" w:hanging="360"/>
      </w:pPr>
      <w:rPr>
        <w:rFonts w:hint="default"/>
      </w:rPr>
    </w:lvl>
    <w:lvl w:ilvl="1" w:tplc="5B4A8BB4" w:tentative="1">
      <w:start w:val="1"/>
      <w:numFmt w:val="lowerLetter"/>
      <w:lvlText w:val="%2."/>
      <w:lvlJc w:val="left"/>
      <w:pPr>
        <w:ind w:left="1440" w:hanging="360"/>
      </w:pPr>
    </w:lvl>
    <w:lvl w:ilvl="2" w:tplc="06E0084A" w:tentative="1">
      <w:start w:val="1"/>
      <w:numFmt w:val="lowerRoman"/>
      <w:lvlText w:val="%3."/>
      <w:lvlJc w:val="right"/>
      <w:pPr>
        <w:ind w:left="2160" w:hanging="180"/>
      </w:pPr>
    </w:lvl>
    <w:lvl w:ilvl="3" w:tplc="65480416" w:tentative="1">
      <w:start w:val="1"/>
      <w:numFmt w:val="decimal"/>
      <w:lvlText w:val="%4."/>
      <w:lvlJc w:val="left"/>
      <w:pPr>
        <w:ind w:left="2880" w:hanging="360"/>
      </w:pPr>
    </w:lvl>
    <w:lvl w:ilvl="4" w:tplc="F7BEBC76" w:tentative="1">
      <w:start w:val="1"/>
      <w:numFmt w:val="lowerLetter"/>
      <w:lvlText w:val="%5."/>
      <w:lvlJc w:val="left"/>
      <w:pPr>
        <w:ind w:left="3600" w:hanging="360"/>
      </w:pPr>
    </w:lvl>
    <w:lvl w:ilvl="5" w:tplc="B36EF2D8" w:tentative="1">
      <w:start w:val="1"/>
      <w:numFmt w:val="lowerRoman"/>
      <w:lvlText w:val="%6."/>
      <w:lvlJc w:val="right"/>
      <w:pPr>
        <w:ind w:left="4320" w:hanging="180"/>
      </w:pPr>
    </w:lvl>
    <w:lvl w:ilvl="6" w:tplc="EB48EBB6" w:tentative="1">
      <w:start w:val="1"/>
      <w:numFmt w:val="decimal"/>
      <w:lvlText w:val="%7."/>
      <w:lvlJc w:val="left"/>
      <w:pPr>
        <w:ind w:left="5040" w:hanging="360"/>
      </w:pPr>
    </w:lvl>
    <w:lvl w:ilvl="7" w:tplc="4CA841AE" w:tentative="1">
      <w:start w:val="1"/>
      <w:numFmt w:val="lowerLetter"/>
      <w:lvlText w:val="%8."/>
      <w:lvlJc w:val="left"/>
      <w:pPr>
        <w:ind w:left="5760" w:hanging="360"/>
      </w:pPr>
    </w:lvl>
    <w:lvl w:ilvl="8" w:tplc="2C7034E0" w:tentative="1">
      <w:start w:val="1"/>
      <w:numFmt w:val="lowerRoman"/>
      <w:lvlText w:val="%9."/>
      <w:lvlJc w:val="right"/>
      <w:pPr>
        <w:ind w:left="6480" w:hanging="180"/>
      </w:pPr>
    </w:lvl>
  </w:abstractNum>
  <w:abstractNum w:abstractNumId="2" w15:restartNumberingAfterBreak="0">
    <w:nsid w:val="043E66DE"/>
    <w:multiLevelType w:val="hybridMultilevel"/>
    <w:tmpl w:val="606C7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7A64FA"/>
    <w:multiLevelType w:val="multilevel"/>
    <w:tmpl w:val="E5301616"/>
    <w:styleLink w:val="CurrentList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A02028"/>
    <w:multiLevelType w:val="hybridMultilevel"/>
    <w:tmpl w:val="CB7E5A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59C544F"/>
    <w:multiLevelType w:val="hybridMultilevel"/>
    <w:tmpl w:val="EA209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924CF4"/>
    <w:multiLevelType w:val="hybridMultilevel"/>
    <w:tmpl w:val="FF5AE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31074D"/>
    <w:multiLevelType w:val="hybridMultilevel"/>
    <w:tmpl w:val="8B7ED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6D7712"/>
    <w:multiLevelType w:val="multilevel"/>
    <w:tmpl w:val="6FA6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8B8307A"/>
    <w:multiLevelType w:val="multilevel"/>
    <w:tmpl w:val="E32A6EEE"/>
    <w:styleLink w:val="CurrentList13"/>
    <w:lvl w:ilvl="0">
      <w:start w:val="1"/>
      <w:numFmt w:val="decimal"/>
      <w:lvlText w:val="2%1."/>
      <w:lvlJc w:val="left"/>
      <w:pPr>
        <w:ind w:left="37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8E4410C"/>
    <w:multiLevelType w:val="multilevel"/>
    <w:tmpl w:val="13586ED8"/>
    <w:styleLink w:val="Style2"/>
    <w:lvl w:ilvl="0">
      <w:start w:val="1"/>
      <w:numFmt w:val="bullet"/>
      <w:lvlText w:val="l"/>
      <w:lvlJc w:val="left"/>
      <w:pPr>
        <w:ind w:left="644" w:hanging="284"/>
      </w:pPr>
      <w:rPr>
        <w:rFonts w:ascii="Wingdings" w:hAnsi="Wingdings" w:hint="default"/>
        <w:color w:val="auto"/>
      </w:rPr>
    </w:lvl>
    <w:lvl w:ilvl="1">
      <w:start w:val="1"/>
      <w:numFmt w:val="bullet"/>
      <w:lvlText w:val="n"/>
      <w:lvlJc w:val="left"/>
      <w:pPr>
        <w:ind w:left="1080" w:hanging="360"/>
      </w:pPr>
      <w:rPr>
        <w:rFonts w:ascii="Wingdings" w:hAnsi="Wingdings" w:hint="default"/>
        <w:color w:val="auto"/>
        <w:sz w:val="16"/>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08F24A6E"/>
    <w:multiLevelType w:val="hybridMultilevel"/>
    <w:tmpl w:val="E1A03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9A71A2"/>
    <w:multiLevelType w:val="hybridMultilevel"/>
    <w:tmpl w:val="F5624F28"/>
    <w:lvl w:ilvl="0" w:tplc="EA5C551C">
      <w:numFmt w:val="bullet"/>
      <w:pStyle w:val="BulletBreakpages"/>
      <w:lvlText w:val="•"/>
      <w:lvlJc w:val="left"/>
      <w:pPr>
        <w:ind w:left="380" w:hanging="360"/>
      </w:pPr>
      <w:rPr>
        <w:rFonts w:ascii="Proxima Nova" w:eastAsia="Proxima Nova" w:hAnsi="Proxima Nova" w:cs="Proxima Nova" w:hint="default"/>
        <w:b w:val="0"/>
        <w:bCs w:val="0"/>
        <w:i w:val="0"/>
        <w:iCs w:val="0"/>
        <w:color w:val="FFFFFF"/>
        <w:spacing w:val="0"/>
        <w:w w:val="100"/>
        <w:sz w:val="24"/>
        <w:szCs w:val="24"/>
        <w:lang w:val="en-US" w:eastAsia="en-US" w:bidi="ar-SA"/>
      </w:rPr>
    </w:lvl>
    <w:lvl w:ilvl="1" w:tplc="FFFFFFFF" w:tentative="1">
      <w:start w:val="1"/>
      <w:numFmt w:val="bullet"/>
      <w:lvlText w:val="o"/>
      <w:lvlJc w:val="left"/>
      <w:pPr>
        <w:ind w:left="1100" w:hanging="360"/>
      </w:pPr>
      <w:rPr>
        <w:rFonts w:ascii="Courier New" w:hAnsi="Courier New" w:cs="Courier New" w:hint="default"/>
      </w:rPr>
    </w:lvl>
    <w:lvl w:ilvl="2" w:tplc="FFFFFFFF" w:tentative="1">
      <w:start w:val="1"/>
      <w:numFmt w:val="bullet"/>
      <w:lvlText w:val=""/>
      <w:lvlJc w:val="left"/>
      <w:pPr>
        <w:ind w:left="1820" w:hanging="360"/>
      </w:pPr>
      <w:rPr>
        <w:rFonts w:ascii="Wingdings" w:hAnsi="Wingdings" w:hint="default"/>
      </w:rPr>
    </w:lvl>
    <w:lvl w:ilvl="3" w:tplc="FFFFFFFF" w:tentative="1">
      <w:start w:val="1"/>
      <w:numFmt w:val="bullet"/>
      <w:lvlText w:val=""/>
      <w:lvlJc w:val="left"/>
      <w:pPr>
        <w:ind w:left="2540" w:hanging="360"/>
      </w:pPr>
      <w:rPr>
        <w:rFonts w:ascii="Symbol" w:hAnsi="Symbol" w:hint="default"/>
      </w:rPr>
    </w:lvl>
    <w:lvl w:ilvl="4" w:tplc="FFFFFFFF" w:tentative="1">
      <w:start w:val="1"/>
      <w:numFmt w:val="bullet"/>
      <w:lvlText w:val="o"/>
      <w:lvlJc w:val="left"/>
      <w:pPr>
        <w:ind w:left="3260" w:hanging="360"/>
      </w:pPr>
      <w:rPr>
        <w:rFonts w:ascii="Courier New" w:hAnsi="Courier New" w:cs="Courier New" w:hint="default"/>
      </w:rPr>
    </w:lvl>
    <w:lvl w:ilvl="5" w:tplc="FFFFFFFF" w:tentative="1">
      <w:start w:val="1"/>
      <w:numFmt w:val="bullet"/>
      <w:lvlText w:val=""/>
      <w:lvlJc w:val="left"/>
      <w:pPr>
        <w:ind w:left="3980" w:hanging="360"/>
      </w:pPr>
      <w:rPr>
        <w:rFonts w:ascii="Wingdings" w:hAnsi="Wingdings" w:hint="default"/>
      </w:rPr>
    </w:lvl>
    <w:lvl w:ilvl="6" w:tplc="FFFFFFFF" w:tentative="1">
      <w:start w:val="1"/>
      <w:numFmt w:val="bullet"/>
      <w:lvlText w:val=""/>
      <w:lvlJc w:val="left"/>
      <w:pPr>
        <w:ind w:left="4700" w:hanging="360"/>
      </w:pPr>
      <w:rPr>
        <w:rFonts w:ascii="Symbol" w:hAnsi="Symbol" w:hint="default"/>
      </w:rPr>
    </w:lvl>
    <w:lvl w:ilvl="7" w:tplc="FFFFFFFF" w:tentative="1">
      <w:start w:val="1"/>
      <w:numFmt w:val="bullet"/>
      <w:lvlText w:val="o"/>
      <w:lvlJc w:val="left"/>
      <w:pPr>
        <w:ind w:left="5420" w:hanging="360"/>
      </w:pPr>
      <w:rPr>
        <w:rFonts w:ascii="Courier New" w:hAnsi="Courier New" w:cs="Courier New" w:hint="default"/>
      </w:rPr>
    </w:lvl>
    <w:lvl w:ilvl="8" w:tplc="FFFFFFFF" w:tentative="1">
      <w:start w:val="1"/>
      <w:numFmt w:val="bullet"/>
      <w:lvlText w:val=""/>
      <w:lvlJc w:val="left"/>
      <w:pPr>
        <w:ind w:left="6140" w:hanging="360"/>
      </w:pPr>
      <w:rPr>
        <w:rFonts w:ascii="Wingdings" w:hAnsi="Wingdings" w:hint="default"/>
      </w:rPr>
    </w:lvl>
  </w:abstractNum>
  <w:abstractNum w:abstractNumId="13" w15:restartNumberingAfterBreak="0">
    <w:nsid w:val="0ACC5B7A"/>
    <w:multiLevelType w:val="multilevel"/>
    <w:tmpl w:val="163C5808"/>
    <w:styleLink w:val="CurrentList16"/>
    <w:lvl w:ilvl="0">
      <w:start w:val="1"/>
      <w:numFmt w:val="none"/>
      <w:lvlText w:val="2.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B3409CD"/>
    <w:multiLevelType w:val="multilevel"/>
    <w:tmpl w:val="09E26D44"/>
    <w:styleLink w:val="CurrentList15"/>
    <w:lvl w:ilvl="0">
      <w:start w:val="1"/>
      <w:numFmt w:val="none"/>
      <w:lvlText w:val="1.4"/>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0BCB0D11"/>
    <w:multiLevelType w:val="hybridMultilevel"/>
    <w:tmpl w:val="D5CA2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D0069EC"/>
    <w:multiLevelType w:val="hybridMultilevel"/>
    <w:tmpl w:val="A16AC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D842E35"/>
    <w:multiLevelType w:val="hybridMultilevel"/>
    <w:tmpl w:val="CB4CA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DC61289"/>
    <w:multiLevelType w:val="hybridMultilevel"/>
    <w:tmpl w:val="7F569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E8E0A13"/>
    <w:multiLevelType w:val="hybridMultilevel"/>
    <w:tmpl w:val="8C3C3A18"/>
    <w:lvl w:ilvl="0" w:tplc="0C09000F">
      <w:start w:val="1"/>
      <w:numFmt w:val="decimal"/>
      <w:lvlText w:val="%1."/>
      <w:lvlJc w:val="left"/>
      <w:pPr>
        <w:ind w:left="720" w:hanging="360"/>
      </w:pPr>
      <w:rPr>
        <w:rFonts w:hint="default"/>
      </w:rPr>
    </w:lvl>
    <w:lvl w:ilvl="1" w:tplc="0C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F5D040C"/>
    <w:multiLevelType w:val="hybridMultilevel"/>
    <w:tmpl w:val="CA70D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23A5C9F"/>
    <w:multiLevelType w:val="hybridMultilevel"/>
    <w:tmpl w:val="0E74D912"/>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2" w15:restartNumberingAfterBreak="0">
    <w:nsid w:val="1270096B"/>
    <w:multiLevelType w:val="hybridMultilevel"/>
    <w:tmpl w:val="F8FA4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275560B"/>
    <w:multiLevelType w:val="multilevel"/>
    <w:tmpl w:val="ABF08284"/>
    <w:styleLink w:val="CurrentList9"/>
    <w:lvl w:ilvl="0">
      <w:start w:val="1"/>
      <w:numFmt w:val="none"/>
      <w:lvlText w:val="1.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4"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5202FE4"/>
    <w:multiLevelType w:val="hybridMultilevel"/>
    <w:tmpl w:val="E1285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552293F"/>
    <w:multiLevelType w:val="hybridMultilevel"/>
    <w:tmpl w:val="055AD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6223B64"/>
    <w:multiLevelType w:val="multilevel"/>
    <w:tmpl w:val="E05CBC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72F1740"/>
    <w:multiLevelType w:val="hybridMultilevel"/>
    <w:tmpl w:val="4A1A5CB6"/>
    <w:lvl w:ilvl="0" w:tplc="A2BA386A">
      <w:start w:val="1"/>
      <w:numFmt w:val="decimal"/>
      <w:pStyle w:val="NumberedList"/>
      <w:lvlText w:val="%1."/>
      <w:lvlJc w:val="left"/>
      <w:pPr>
        <w:tabs>
          <w:tab w:val="num" w:pos="720"/>
        </w:tabs>
        <w:ind w:left="720" w:hanging="360"/>
      </w:pPr>
    </w:lvl>
    <w:lvl w:ilvl="1" w:tplc="C7EE976E" w:tentative="1">
      <w:start w:val="1"/>
      <w:numFmt w:val="decimal"/>
      <w:lvlText w:val="%2."/>
      <w:lvlJc w:val="left"/>
      <w:pPr>
        <w:tabs>
          <w:tab w:val="num" w:pos="1440"/>
        </w:tabs>
        <w:ind w:left="1440" w:hanging="360"/>
      </w:pPr>
    </w:lvl>
    <w:lvl w:ilvl="2" w:tplc="CF28DF34" w:tentative="1">
      <w:start w:val="1"/>
      <w:numFmt w:val="decimal"/>
      <w:lvlText w:val="%3."/>
      <w:lvlJc w:val="left"/>
      <w:pPr>
        <w:tabs>
          <w:tab w:val="num" w:pos="2160"/>
        </w:tabs>
        <w:ind w:left="2160" w:hanging="360"/>
      </w:pPr>
    </w:lvl>
    <w:lvl w:ilvl="3" w:tplc="475283A6" w:tentative="1">
      <w:start w:val="1"/>
      <w:numFmt w:val="decimal"/>
      <w:lvlText w:val="%4."/>
      <w:lvlJc w:val="left"/>
      <w:pPr>
        <w:tabs>
          <w:tab w:val="num" w:pos="2880"/>
        </w:tabs>
        <w:ind w:left="2880" w:hanging="360"/>
      </w:pPr>
    </w:lvl>
    <w:lvl w:ilvl="4" w:tplc="13BEB902" w:tentative="1">
      <w:start w:val="1"/>
      <w:numFmt w:val="decimal"/>
      <w:lvlText w:val="%5."/>
      <w:lvlJc w:val="left"/>
      <w:pPr>
        <w:tabs>
          <w:tab w:val="num" w:pos="3600"/>
        </w:tabs>
        <w:ind w:left="3600" w:hanging="360"/>
      </w:pPr>
    </w:lvl>
    <w:lvl w:ilvl="5" w:tplc="0F520BDE" w:tentative="1">
      <w:start w:val="1"/>
      <w:numFmt w:val="decimal"/>
      <w:lvlText w:val="%6."/>
      <w:lvlJc w:val="left"/>
      <w:pPr>
        <w:tabs>
          <w:tab w:val="num" w:pos="4320"/>
        </w:tabs>
        <w:ind w:left="4320" w:hanging="360"/>
      </w:pPr>
    </w:lvl>
    <w:lvl w:ilvl="6" w:tplc="A072A3EC" w:tentative="1">
      <w:start w:val="1"/>
      <w:numFmt w:val="decimal"/>
      <w:lvlText w:val="%7."/>
      <w:lvlJc w:val="left"/>
      <w:pPr>
        <w:tabs>
          <w:tab w:val="num" w:pos="5040"/>
        </w:tabs>
        <w:ind w:left="5040" w:hanging="360"/>
      </w:pPr>
    </w:lvl>
    <w:lvl w:ilvl="7" w:tplc="204EC046" w:tentative="1">
      <w:start w:val="1"/>
      <w:numFmt w:val="decimal"/>
      <w:lvlText w:val="%8."/>
      <w:lvlJc w:val="left"/>
      <w:pPr>
        <w:tabs>
          <w:tab w:val="num" w:pos="5760"/>
        </w:tabs>
        <w:ind w:left="5760" w:hanging="360"/>
      </w:pPr>
    </w:lvl>
    <w:lvl w:ilvl="8" w:tplc="D71A9C8C" w:tentative="1">
      <w:start w:val="1"/>
      <w:numFmt w:val="decimal"/>
      <w:lvlText w:val="%9."/>
      <w:lvlJc w:val="left"/>
      <w:pPr>
        <w:tabs>
          <w:tab w:val="num" w:pos="6480"/>
        </w:tabs>
        <w:ind w:left="6480" w:hanging="360"/>
      </w:pPr>
    </w:lvl>
  </w:abstractNum>
  <w:abstractNum w:abstractNumId="29" w15:restartNumberingAfterBreak="0">
    <w:nsid w:val="187A35CB"/>
    <w:multiLevelType w:val="multilevel"/>
    <w:tmpl w:val="8F5C51F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9C2702B"/>
    <w:multiLevelType w:val="hybridMultilevel"/>
    <w:tmpl w:val="FD624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A223F65"/>
    <w:multiLevelType w:val="multilevel"/>
    <w:tmpl w:val="11C03498"/>
    <w:lvl w:ilvl="0">
      <w:start w:val="1"/>
      <w:numFmt w:val="decimal"/>
      <w:pStyle w:val="H1SectionHeading"/>
      <w:lvlText w:val="%1."/>
      <w:lvlJc w:val="left"/>
      <w:pPr>
        <w:ind w:left="502" w:hanging="360"/>
      </w:pPr>
      <w:rPr>
        <w:rFonts w:hint="default"/>
        <w:color w:val="1E1545" w:themeColor="text1"/>
      </w:rPr>
    </w:lvl>
    <w:lvl w:ilvl="1">
      <w:start w:val="1"/>
      <w:numFmt w:val="decimal"/>
      <w:lvlText w:val="%1.%2."/>
      <w:lvlJc w:val="left"/>
      <w:pPr>
        <w:ind w:left="792" w:hanging="432"/>
      </w:pPr>
      <w:rPr>
        <w:rFonts w:hint="default"/>
        <w:color w:val="1E1545"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AF270E1"/>
    <w:multiLevelType w:val="hybridMultilevel"/>
    <w:tmpl w:val="7D3E1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BEF5FDC"/>
    <w:multiLevelType w:val="hybridMultilevel"/>
    <w:tmpl w:val="AB206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CDB4077"/>
    <w:multiLevelType w:val="multilevel"/>
    <w:tmpl w:val="61544FC8"/>
    <w:styleLink w:val="CurrentList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1D243176"/>
    <w:multiLevelType w:val="hybridMultilevel"/>
    <w:tmpl w:val="94CCC7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DD11843"/>
    <w:multiLevelType w:val="hybridMultilevel"/>
    <w:tmpl w:val="F10E68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1DE76E3E"/>
    <w:multiLevelType w:val="hybridMultilevel"/>
    <w:tmpl w:val="64F6C428"/>
    <w:lvl w:ilvl="0" w:tplc="09626BEA">
      <w:numFmt w:val="bullet"/>
      <w:pStyle w:val="Sectiondotpoints"/>
      <w:lvlText w:val="•"/>
      <w:lvlJc w:val="left"/>
      <w:pPr>
        <w:ind w:left="380" w:hanging="360"/>
      </w:pPr>
      <w:rPr>
        <w:rFonts w:ascii="Proxima Nova" w:hAnsi="Proxima Nova" w:cs="Proxima Nova" w:hint="default"/>
        <w:b w:val="0"/>
        <w:bCs w:val="0"/>
        <w:i w:val="0"/>
        <w:iCs w:val="0"/>
        <w:color w:val="F1F2F2" w:themeColor="background1"/>
        <w:spacing w:val="0"/>
        <w:w w:val="100"/>
        <w:sz w:val="24"/>
        <w:szCs w:val="24"/>
        <w:lang w:val="en-US" w:eastAsia="en-US" w:bidi="ar-SA"/>
      </w:rPr>
    </w:lvl>
    <w:lvl w:ilvl="1" w:tplc="FFFFFFFF" w:tentative="1">
      <w:start w:val="1"/>
      <w:numFmt w:val="bullet"/>
      <w:lvlText w:val="o"/>
      <w:lvlJc w:val="left"/>
      <w:pPr>
        <w:ind w:left="1100" w:hanging="360"/>
      </w:pPr>
      <w:rPr>
        <w:rFonts w:ascii="Courier New" w:hAnsi="Courier New" w:cs="Courier New" w:hint="default"/>
      </w:rPr>
    </w:lvl>
    <w:lvl w:ilvl="2" w:tplc="FFFFFFFF" w:tentative="1">
      <w:start w:val="1"/>
      <w:numFmt w:val="bullet"/>
      <w:lvlText w:val=""/>
      <w:lvlJc w:val="left"/>
      <w:pPr>
        <w:ind w:left="1820" w:hanging="360"/>
      </w:pPr>
      <w:rPr>
        <w:rFonts w:ascii="Wingdings" w:hAnsi="Wingdings" w:hint="default"/>
      </w:rPr>
    </w:lvl>
    <w:lvl w:ilvl="3" w:tplc="FFFFFFFF" w:tentative="1">
      <w:start w:val="1"/>
      <w:numFmt w:val="bullet"/>
      <w:lvlText w:val=""/>
      <w:lvlJc w:val="left"/>
      <w:pPr>
        <w:ind w:left="2540" w:hanging="360"/>
      </w:pPr>
      <w:rPr>
        <w:rFonts w:ascii="Symbol" w:hAnsi="Symbol" w:hint="default"/>
      </w:rPr>
    </w:lvl>
    <w:lvl w:ilvl="4" w:tplc="FFFFFFFF" w:tentative="1">
      <w:start w:val="1"/>
      <w:numFmt w:val="bullet"/>
      <w:lvlText w:val="o"/>
      <w:lvlJc w:val="left"/>
      <w:pPr>
        <w:ind w:left="3260" w:hanging="360"/>
      </w:pPr>
      <w:rPr>
        <w:rFonts w:ascii="Courier New" w:hAnsi="Courier New" w:cs="Courier New" w:hint="default"/>
      </w:rPr>
    </w:lvl>
    <w:lvl w:ilvl="5" w:tplc="FFFFFFFF" w:tentative="1">
      <w:start w:val="1"/>
      <w:numFmt w:val="bullet"/>
      <w:lvlText w:val=""/>
      <w:lvlJc w:val="left"/>
      <w:pPr>
        <w:ind w:left="3980" w:hanging="360"/>
      </w:pPr>
      <w:rPr>
        <w:rFonts w:ascii="Wingdings" w:hAnsi="Wingdings" w:hint="default"/>
      </w:rPr>
    </w:lvl>
    <w:lvl w:ilvl="6" w:tplc="FFFFFFFF" w:tentative="1">
      <w:start w:val="1"/>
      <w:numFmt w:val="bullet"/>
      <w:lvlText w:val=""/>
      <w:lvlJc w:val="left"/>
      <w:pPr>
        <w:ind w:left="4700" w:hanging="360"/>
      </w:pPr>
      <w:rPr>
        <w:rFonts w:ascii="Symbol" w:hAnsi="Symbol" w:hint="default"/>
      </w:rPr>
    </w:lvl>
    <w:lvl w:ilvl="7" w:tplc="FFFFFFFF" w:tentative="1">
      <w:start w:val="1"/>
      <w:numFmt w:val="bullet"/>
      <w:lvlText w:val="o"/>
      <w:lvlJc w:val="left"/>
      <w:pPr>
        <w:ind w:left="5420" w:hanging="360"/>
      </w:pPr>
      <w:rPr>
        <w:rFonts w:ascii="Courier New" w:hAnsi="Courier New" w:cs="Courier New" w:hint="default"/>
      </w:rPr>
    </w:lvl>
    <w:lvl w:ilvl="8" w:tplc="FFFFFFFF" w:tentative="1">
      <w:start w:val="1"/>
      <w:numFmt w:val="bullet"/>
      <w:lvlText w:val=""/>
      <w:lvlJc w:val="left"/>
      <w:pPr>
        <w:ind w:left="6140" w:hanging="360"/>
      </w:pPr>
      <w:rPr>
        <w:rFonts w:ascii="Wingdings" w:hAnsi="Wingdings" w:hint="default"/>
      </w:rPr>
    </w:lvl>
  </w:abstractNum>
  <w:abstractNum w:abstractNumId="38" w15:restartNumberingAfterBreak="0">
    <w:nsid w:val="1E014A6C"/>
    <w:multiLevelType w:val="hybridMultilevel"/>
    <w:tmpl w:val="87F07ED6"/>
    <w:lvl w:ilvl="0" w:tplc="7896934E">
      <w:numFmt w:val="bullet"/>
      <w:pStyle w:val="indentlistbullet"/>
      <w:lvlText w:val="-"/>
      <w:lvlJc w:val="left"/>
      <w:pPr>
        <w:ind w:left="1211" w:hanging="360"/>
      </w:pPr>
      <w:rPr>
        <w:rFonts w:ascii="Calibri" w:eastAsiaTheme="minorHAnsi" w:hAnsi="Calibri" w:cs="ComicSansMS"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9" w15:restartNumberingAfterBreak="0">
    <w:nsid w:val="1E0C6533"/>
    <w:multiLevelType w:val="hybridMultilevel"/>
    <w:tmpl w:val="33163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1F037E4A"/>
    <w:multiLevelType w:val="hybridMultilevel"/>
    <w:tmpl w:val="48402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1F06566F"/>
    <w:multiLevelType w:val="hybridMultilevel"/>
    <w:tmpl w:val="4502C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F0B2C68"/>
    <w:multiLevelType w:val="hybridMultilevel"/>
    <w:tmpl w:val="8F260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1F64045A"/>
    <w:multiLevelType w:val="hybridMultilevel"/>
    <w:tmpl w:val="2E363F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200A4B93"/>
    <w:multiLevelType w:val="hybridMultilevel"/>
    <w:tmpl w:val="198ED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24D15D0"/>
    <w:multiLevelType w:val="hybridMultilevel"/>
    <w:tmpl w:val="DDD826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226F2CF2"/>
    <w:multiLevelType w:val="hybridMultilevel"/>
    <w:tmpl w:val="01E8A0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281653B"/>
    <w:multiLevelType w:val="hybridMultilevel"/>
    <w:tmpl w:val="30BE2DF4"/>
    <w:lvl w:ilvl="0" w:tplc="FFFFFFFF">
      <w:start w:val="1"/>
      <w:numFmt w:val="decimal"/>
      <w:lvlText w:val="%1."/>
      <w:lvlJc w:val="left"/>
      <w:pPr>
        <w:ind w:left="720" w:hanging="360"/>
      </w:pPr>
    </w:lvl>
    <w:lvl w:ilvl="1" w:tplc="0C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38F5CB2"/>
    <w:multiLevelType w:val="hybridMultilevel"/>
    <w:tmpl w:val="C71AA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3A94188"/>
    <w:multiLevelType w:val="multilevel"/>
    <w:tmpl w:val="87E26928"/>
    <w:styleLink w:val="CurrentList14"/>
    <w:lvl w:ilvl="0">
      <w:start w:val="1"/>
      <w:numFmt w:val="none"/>
      <w:lvlText w:val="2."/>
      <w:lvlJc w:val="left"/>
      <w:pPr>
        <w:ind w:left="37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52C38DE"/>
    <w:multiLevelType w:val="hybridMultilevel"/>
    <w:tmpl w:val="C6D69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254574D9"/>
    <w:multiLevelType w:val="hybridMultilevel"/>
    <w:tmpl w:val="6B88C180"/>
    <w:lvl w:ilvl="0" w:tplc="C826FEE4">
      <w:start w:val="1"/>
      <w:numFmt w:val="bullet"/>
      <w:lvlText w:val=""/>
      <w:lvlJc w:val="left"/>
      <w:pPr>
        <w:ind w:left="1440" w:hanging="360"/>
      </w:pPr>
      <w:rPr>
        <w:rFonts w:ascii="Symbol" w:hAnsi="Symbol"/>
      </w:rPr>
    </w:lvl>
    <w:lvl w:ilvl="1" w:tplc="071656C2">
      <w:start w:val="1"/>
      <w:numFmt w:val="bullet"/>
      <w:lvlText w:val=""/>
      <w:lvlJc w:val="left"/>
      <w:pPr>
        <w:ind w:left="1440" w:hanging="360"/>
      </w:pPr>
      <w:rPr>
        <w:rFonts w:ascii="Symbol" w:hAnsi="Symbol"/>
      </w:rPr>
    </w:lvl>
    <w:lvl w:ilvl="2" w:tplc="D5AA57BC">
      <w:start w:val="1"/>
      <w:numFmt w:val="bullet"/>
      <w:lvlText w:val=""/>
      <w:lvlJc w:val="left"/>
      <w:pPr>
        <w:ind w:left="1440" w:hanging="360"/>
      </w:pPr>
      <w:rPr>
        <w:rFonts w:ascii="Symbol" w:hAnsi="Symbol"/>
      </w:rPr>
    </w:lvl>
    <w:lvl w:ilvl="3" w:tplc="41E451C4">
      <w:start w:val="1"/>
      <w:numFmt w:val="bullet"/>
      <w:lvlText w:val=""/>
      <w:lvlJc w:val="left"/>
      <w:pPr>
        <w:ind w:left="1440" w:hanging="360"/>
      </w:pPr>
      <w:rPr>
        <w:rFonts w:ascii="Symbol" w:hAnsi="Symbol"/>
      </w:rPr>
    </w:lvl>
    <w:lvl w:ilvl="4" w:tplc="36282C0E">
      <w:start w:val="1"/>
      <w:numFmt w:val="bullet"/>
      <w:lvlText w:val=""/>
      <w:lvlJc w:val="left"/>
      <w:pPr>
        <w:ind w:left="1440" w:hanging="360"/>
      </w:pPr>
      <w:rPr>
        <w:rFonts w:ascii="Symbol" w:hAnsi="Symbol"/>
      </w:rPr>
    </w:lvl>
    <w:lvl w:ilvl="5" w:tplc="7E9C9D1C">
      <w:start w:val="1"/>
      <w:numFmt w:val="bullet"/>
      <w:lvlText w:val=""/>
      <w:lvlJc w:val="left"/>
      <w:pPr>
        <w:ind w:left="1440" w:hanging="360"/>
      </w:pPr>
      <w:rPr>
        <w:rFonts w:ascii="Symbol" w:hAnsi="Symbol"/>
      </w:rPr>
    </w:lvl>
    <w:lvl w:ilvl="6" w:tplc="B76AFA4A">
      <w:start w:val="1"/>
      <w:numFmt w:val="bullet"/>
      <w:lvlText w:val=""/>
      <w:lvlJc w:val="left"/>
      <w:pPr>
        <w:ind w:left="1440" w:hanging="360"/>
      </w:pPr>
      <w:rPr>
        <w:rFonts w:ascii="Symbol" w:hAnsi="Symbol"/>
      </w:rPr>
    </w:lvl>
    <w:lvl w:ilvl="7" w:tplc="84042046">
      <w:start w:val="1"/>
      <w:numFmt w:val="bullet"/>
      <w:lvlText w:val=""/>
      <w:lvlJc w:val="left"/>
      <w:pPr>
        <w:ind w:left="1440" w:hanging="360"/>
      </w:pPr>
      <w:rPr>
        <w:rFonts w:ascii="Symbol" w:hAnsi="Symbol"/>
      </w:rPr>
    </w:lvl>
    <w:lvl w:ilvl="8" w:tplc="89AE83DC">
      <w:start w:val="1"/>
      <w:numFmt w:val="bullet"/>
      <w:lvlText w:val=""/>
      <w:lvlJc w:val="left"/>
      <w:pPr>
        <w:ind w:left="1440" w:hanging="360"/>
      </w:pPr>
      <w:rPr>
        <w:rFonts w:ascii="Symbol" w:hAnsi="Symbol"/>
      </w:rPr>
    </w:lvl>
  </w:abstractNum>
  <w:abstractNum w:abstractNumId="52" w15:restartNumberingAfterBreak="0">
    <w:nsid w:val="25630046"/>
    <w:multiLevelType w:val="hybridMultilevel"/>
    <w:tmpl w:val="4C0CD3AE"/>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53" w15:restartNumberingAfterBreak="0">
    <w:nsid w:val="27227252"/>
    <w:multiLevelType w:val="hybridMultilevel"/>
    <w:tmpl w:val="2CF4DAC2"/>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279A7899"/>
    <w:multiLevelType w:val="hybridMultilevel"/>
    <w:tmpl w:val="AECA2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280467C0"/>
    <w:multiLevelType w:val="hybridMultilevel"/>
    <w:tmpl w:val="DD92D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28F4661F"/>
    <w:multiLevelType w:val="hybridMultilevel"/>
    <w:tmpl w:val="B0821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29F6701F"/>
    <w:multiLevelType w:val="hybridMultilevel"/>
    <w:tmpl w:val="6AFA93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2AB10F9F"/>
    <w:multiLevelType w:val="hybridMultilevel"/>
    <w:tmpl w:val="D3ACF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2C270298"/>
    <w:multiLevelType w:val="hybridMultilevel"/>
    <w:tmpl w:val="791EEB12"/>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60" w15:restartNumberingAfterBreak="0">
    <w:nsid w:val="2C4163CF"/>
    <w:multiLevelType w:val="hybridMultilevel"/>
    <w:tmpl w:val="967230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DB35562"/>
    <w:multiLevelType w:val="hybridMultilevel"/>
    <w:tmpl w:val="437A2F28"/>
    <w:lvl w:ilvl="0" w:tplc="61685F40">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2E1937BA"/>
    <w:multiLevelType w:val="hybridMultilevel"/>
    <w:tmpl w:val="3BE65ED0"/>
    <w:lvl w:ilvl="0" w:tplc="521C7A16">
      <w:numFmt w:val="bullet"/>
      <w:lvlText w:val="•"/>
      <w:lvlJc w:val="left"/>
      <w:pPr>
        <w:ind w:left="246" w:hanging="227"/>
      </w:pPr>
      <w:rPr>
        <w:rFonts w:ascii="Proxima Nova" w:eastAsia="Proxima Nova" w:hAnsi="Proxima Nova" w:cs="Proxima Nova" w:hint="default"/>
        <w:b w:val="0"/>
        <w:bCs w:val="0"/>
        <w:i w:val="0"/>
        <w:iCs w:val="0"/>
        <w:color w:val="FFFFFF"/>
        <w:spacing w:val="0"/>
        <w:w w:val="100"/>
        <w:sz w:val="24"/>
        <w:szCs w:val="24"/>
        <w:lang w:val="en-US" w:eastAsia="en-US" w:bidi="ar-SA"/>
      </w:rPr>
    </w:lvl>
    <w:lvl w:ilvl="1" w:tplc="09BE3BA0">
      <w:numFmt w:val="bullet"/>
      <w:lvlText w:val="•"/>
      <w:lvlJc w:val="left"/>
      <w:pPr>
        <w:ind w:left="969" w:hanging="227"/>
      </w:pPr>
      <w:rPr>
        <w:rFonts w:hint="default"/>
        <w:lang w:val="en-US" w:eastAsia="en-US" w:bidi="ar-SA"/>
      </w:rPr>
    </w:lvl>
    <w:lvl w:ilvl="2" w:tplc="CCD6A916">
      <w:numFmt w:val="bullet"/>
      <w:lvlText w:val="•"/>
      <w:lvlJc w:val="left"/>
      <w:pPr>
        <w:ind w:left="1698" w:hanging="227"/>
      </w:pPr>
      <w:rPr>
        <w:rFonts w:hint="default"/>
        <w:lang w:val="en-US" w:eastAsia="en-US" w:bidi="ar-SA"/>
      </w:rPr>
    </w:lvl>
    <w:lvl w:ilvl="3" w:tplc="55E827FC">
      <w:numFmt w:val="bullet"/>
      <w:lvlText w:val="•"/>
      <w:lvlJc w:val="left"/>
      <w:pPr>
        <w:ind w:left="2427" w:hanging="227"/>
      </w:pPr>
      <w:rPr>
        <w:rFonts w:hint="default"/>
        <w:lang w:val="en-US" w:eastAsia="en-US" w:bidi="ar-SA"/>
      </w:rPr>
    </w:lvl>
    <w:lvl w:ilvl="4" w:tplc="678CDD12">
      <w:numFmt w:val="bullet"/>
      <w:lvlText w:val="•"/>
      <w:lvlJc w:val="left"/>
      <w:pPr>
        <w:ind w:left="3156" w:hanging="227"/>
      </w:pPr>
      <w:rPr>
        <w:rFonts w:hint="default"/>
        <w:lang w:val="en-US" w:eastAsia="en-US" w:bidi="ar-SA"/>
      </w:rPr>
    </w:lvl>
    <w:lvl w:ilvl="5" w:tplc="B412A1B2">
      <w:numFmt w:val="bullet"/>
      <w:lvlText w:val="•"/>
      <w:lvlJc w:val="left"/>
      <w:pPr>
        <w:ind w:left="3886" w:hanging="227"/>
      </w:pPr>
      <w:rPr>
        <w:rFonts w:hint="default"/>
        <w:lang w:val="en-US" w:eastAsia="en-US" w:bidi="ar-SA"/>
      </w:rPr>
    </w:lvl>
    <w:lvl w:ilvl="6" w:tplc="BC6E53C6">
      <w:numFmt w:val="bullet"/>
      <w:lvlText w:val="•"/>
      <w:lvlJc w:val="left"/>
      <w:pPr>
        <w:ind w:left="4615" w:hanging="227"/>
      </w:pPr>
      <w:rPr>
        <w:rFonts w:hint="default"/>
        <w:lang w:val="en-US" w:eastAsia="en-US" w:bidi="ar-SA"/>
      </w:rPr>
    </w:lvl>
    <w:lvl w:ilvl="7" w:tplc="44D0457C">
      <w:numFmt w:val="bullet"/>
      <w:lvlText w:val="•"/>
      <w:lvlJc w:val="left"/>
      <w:pPr>
        <w:ind w:left="5344" w:hanging="227"/>
      </w:pPr>
      <w:rPr>
        <w:rFonts w:hint="default"/>
        <w:lang w:val="en-US" w:eastAsia="en-US" w:bidi="ar-SA"/>
      </w:rPr>
    </w:lvl>
    <w:lvl w:ilvl="8" w:tplc="30384FD0">
      <w:numFmt w:val="bullet"/>
      <w:lvlText w:val="•"/>
      <w:lvlJc w:val="left"/>
      <w:pPr>
        <w:ind w:left="6073" w:hanging="227"/>
      </w:pPr>
      <w:rPr>
        <w:rFonts w:hint="default"/>
        <w:lang w:val="en-US" w:eastAsia="en-US" w:bidi="ar-SA"/>
      </w:rPr>
    </w:lvl>
  </w:abstractNum>
  <w:abstractNum w:abstractNumId="63" w15:restartNumberingAfterBreak="0">
    <w:nsid w:val="2E1F0562"/>
    <w:multiLevelType w:val="hybridMultilevel"/>
    <w:tmpl w:val="4F6E993E"/>
    <w:lvl w:ilvl="0" w:tplc="0C090001">
      <w:start w:val="1"/>
      <w:numFmt w:val="bullet"/>
      <w:lvlText w:val=""/>
      <w:lvlJc w:val="left"/>
      <w:pPr>
        <w:ind w:left="791" w:hanging="360"/>
      </w:pPr>
      <w:rPr>
        <w:rFonts w:ascii="Symbol" w:hAnsi="Symbol" w:hint="default"/>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64" w15:restartNumberingAfterBreak="0">
    <w:nsid w:val="2E650228"/>
    <w:multiLevelType w:val="hybridMultilevel"/>
    <w:tmpl w:val="CDF25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2EC737BD"/>
    <w:multiLevelType w:val="hybridMultilevel"/>
    <w:tmpl w:val="2D404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2F0F0E6F"/>
    <w:multiLevelType w:val="hybridMultilevel"/>
    <w:tmpl w:val="F15E3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11708F1"/>
    <w:multiLevelType w:val="hybridMultilevel"/>
    <w:tmpl w:val="636A5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313452A3"/>
    <w:multiLevelType w:val="hybridMultilevel"/>
    <w:tmpl w:val="08D41D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323D0049"/>
    <w:multiLevelType w:val="hybridMultilevel"/>
    <w:tmpl w:val="2FA05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334052AA"/>
    <w:multiLevelType w:val="multilevel"/>
    <w:tmpl w:val="13586ED8"/>
    <w:styleLink w:val="CurrentList1"/>
    <w:lvl w:ilvl="0">
      <w:start w:val="1"/>
      <w:numFmt w:val="bullet"/>
      <w:lvlText w:val=""/>
      <w:lvlJc w:val="left"/>
      <w:pPr>
        <w:ind w:left="644" w:hanging="284"/>
      </w:pPr>
      <w:rPr>
        <w:rFonts w:ascii="Symbol" w:hAnsi="Symbol" w:hint="default"/>
        <w:color w:val="auto"/>
      </w:rPr>
    </w:lvl>
    <w:lvl w:ilvl="1">
      <w:start w:val="1"/>
      <w:numFmt w:val="bullet"/>
      <w:lvlText w:val="■"/>
      <w:lvlJc w:val="left"/>
      <w:pPr>
        <w:ind w:left="1080" w:hanging="360"/>
      </w:pPr>
      <w:rPr>
        <w:rFonts w:ascii="Arial" w:hAnsi="Arial" w:hint="default"/>
        <w:color w:val="auto"/>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 w15:restartNumberingAfterBreak="0">
    <w:nsid w:val="338075A6"/>
    <w:multiLevelType w:val="hybridMultilevel"/>
    <w:tmpl w:val="6A12B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33DA016E"/>
    <w:multiLevelType w:val="multilevel"/>
    <w:tmpl w:val="F078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40E3C67"/>
    <w:multiLevelType w:val="multilevel"/>
    <w:tmpl w:val="8C6EC9B6"/>
    <w:styleLink w:val="CurrentList8"/>
    <w:lvl w:ilvl="0">
      <w:start w:val="1"/>
      <w:numFmt w:val="decimal"/>
      <w:lvlText w:val="%1.2"/>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74" w15:restartNumberingAfterBreak="0">
    <w:nsid w:val="3485106F"/>
    <w:multiLevelType w:val="hybridMultilevel"/>
    <w:tmpl w:val="6444E79A"/>
    <w:lvl w:ilvl="0" w:tplc="FFFFFFFF">
      <w:start w:val="1"/>
      <w:numFmt w:val="decimal"/>
      <w:lvlText w:val="%1."/>
      <w:lvlJc w:val="left"/>
      <w:pPr>
        <w:ind w:left="720" w:hanging="360"/>
      </w:pPr>
    </w:lvl>
    <w:lvl w:ilvl="1" w:tplc="0C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34CD50FD"/>
    <w:multiLevelType w:val="hybridMultilevel"/>
    <w:tmpl w:val="2EC6E5F4"/>
    <w:lvl w:ilvl="0" w:tplc="0C090001">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6" w15:restartNumberingAfterBreak="0">
    <w:nsid w:val="351E7DC7"/>
    <w:multiLevelType w:val="hybridMultilevel"/>
    <w:tmpl w:val="3D6A8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35E021BF"/>
    <w:multiLevelType w:val="hybridMultilevel"/>
    <w:tmpl w:val="AA4ED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360232D9"/>
    <w:multiLevelType w:val="multilevel"/>
    <w:tmpl w:val="0809001D"/>
    <w:styleLink w:val="CurrentList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360766D7"/>
    <w:multiLevelType w:val="hybridMultilevel"/>
    <w:tmpl w:val="246CC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3785203C"/>
    <w:multiLevelType w:val="multilevel"/>
    <w:tmpl w:val="D702DF24"/>
    <w:lvl w:ilvl="0">
      <w:start w:val="1"/>
      <w:numFmt w:val="decimal"/>
      <w:lvlText w:val="%1."/>
      <w:lvlJc w:val="left"/>
      <w:pPr>
        <w:ind w:left="360" w:hanging="360"/>
      </w:pPr>
      <w:rPr>
        <w:rFonts w:hint="default"/>
      </w:rPr>
    </w:lvl>
    <w:lvl w:ilvl="1">
      <w:start w:val="1"/>
      <w:numFmt w:val="decimal"/>
      <w:pStyle w:val="NumberedHeading2"/>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379F0480"/>
    <w:multiLevelType w:val="multilevel"/>
    <w:tmpl w:val="8A40255E"/>
    <w:styleLink w:val="CurrentList23"/>
    <w:lvl w:ilvl="0">
      <w:start w:val="1"/>
      <w:numFmt w:val="none"/>
      <w:lvlText w:val="1.4"/>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2" w15:restartNumberingAfterBreak="0">
    <w:nsid w:val="37FD177F"/>
    <w:multiLevelType w:val="hybridMultilevel"/>
    <w:tmpl w:val="44724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386C4BD5"/>
    <w:multiLevelType w:val="multilevel"/>
    <w:tmpl w:val="D22A513C"/>
    <w:styleLink w:val="CurrentList12"/>
    <w:lvl w:ilvl="0">
      <w:start w:val="1"/>
      <w:numFmt w:val="decimal"/>
      <w:lvlText w:val="%1."/>
      <w:lvlJc w:val="left"/>
      <w:pPr>
        <w:ind w:left="37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3957724F"/>
    <w:multiLevelType w:val="hybridMultilevel"/>
    <w:tmpl w:val="FDFA1430"/>
    <w:lvl w:ilvl="0" w:tplc="0C090001">
      <w:start w:val="1"/>
      <w:numFmt w:val="bullet"/>
      <w:lvlText w:val=""/>
      <w:lvlJc w:val="left"/>
      <w:pPr>
        <w:ind w:left="414" w:hanging="360"/>
      </w:pPr>
      <w:rPr>
        <w:rFonts w:ascii="Symbol" w:hAnsi="Symbol" w:hint="default"/>
      </w:rPr>
    </w:lvl>
    <w:lvl w:ilvl="1" w:tplc="0C090003" w:tentative="1">
      <w:start w:val="1"/>
      <w:numFmt w:val="bullet"/>
      <w:lvlText w:val="o"/>
      <w:lvlJc w:val="left"/>
      <w:pPr>
        <w:ind w:left="1134" w:hanging="360"/>
      </w:pPr>
      <w:rPr>
        <w:rFonts w:ascii="Courier New" w:hAnsi="Courier New" w:cs="Courier New"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85" w15:restartNumberingAfterBreak="0">
    <w:nsid w:val="3A185EBA"/>
    <w:multiLevelType w:val="hybridMultilevel"/>
    <w:tmpl w:val="C4FCB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3B1C5A23"/>
    <w:multiLevelType w:val="multilevel"/>
    <w:tmpl w:val="2A2433D8"/>
    <w:styleLink w:val="CurrentList10"/>
    <w:lvl w:ilvl="0">
      <w:start w:val="1"/>
      <w:numFmt w:val="none"/>
      <w:lvlText w:val="2.2"/>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7" w15:restartNumberingAfterBreak="0">
    <w:nsid w:val="3B241E10"/>
    <w:multiLevelType w:val="multilevel"/>
    <w:tmpl w:val="42288B5C"/>
    <w:lvl w:ilvl="0">
      <w:start w:val="1"/>
      <w:numFmt w:val="decimal"/>
      <w:lvlText w:val="%1."/>
      <w:lvlJc w:val="left"/>
      <w:pPr>
        <w:ind w:left="720" w:hanging="360"/>
      </w:p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3B2F437C"/>
    <w:multiLevelType w:val="multilevel"/>
    <w:tmpl w:val="8352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B3772D9"/>
    <w:multiLevelType w:val="multilevel"/>
    <w:tmpl w:val="88B8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B710F51"/>
    <w:multiLevelType w:val="hybridMultilevel"/>
    <w:tmpl w:val="74124598"/>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91" w15:restartNumberingAfterBreak="0">
    <w:nsid w:val="3B765C93"/>
    <w:multiLevelType w:val="multilevel"/>
    <w:tmpl w:val="61185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B8C18AF"/>
    <w:multiLevelType w:val="hybridMultilevel"/>
    <w:tmpl w:val="2AF45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3C3632A3"/>
    <w:multiLevelType w:val="hybridMultilevel"/>
    <w:tmpl w:val="CD1E9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3C4B58F9"/>
    <w:multiLevelType w:val="hybridMultilevel"/>
    <w:tmpl w:val="0434B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3EB15B38"/>
    <w:multiLevelType w:val="hybridMultilevel"/>
    <w:tmpl w:val="9A9CFD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6" w15:restartNumberingAfterBreak="0">
    <w:nsid w:val="3F1F4881"/>
    <w:multiLevelType w:val="hybridMultilevel"/>
    <w:tmpl w:val="67103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3FFD1455"/>
    <w:multiLevelType w:val="hybridMultilevel"/>
    <w:tmpl w:val="57E8D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40605B8D"/>
    <w:multiLevelType w:val="hybridMultilevel"/>
    <w:tmpl w:val="E5CC89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9" w15:restartNumberingAfterBreak="0">
    <w:nsid w:val="4458312E"/>
    <w:multiLevelType w:val="multilevel"/>
    <w:tmpl w:val="A2B0A844"/>
    <w:styleLink w:val="CurrentList24"/>
    <w:lvl w:ilvl="0">
      <w:start w:val="1"/>
      <w:numFmt w:val="none"/>
      <w:lvlText w:val="1.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0" w15:restartNumberingAfterBreak="0">
    <w:nsid w:val="453F4DAC"/>
    <w:multiLevelType w:val="hybridMultilevel"/>
    <w:tmpl w:val="04A6AB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48FB7D33"/>
    <w:multiLevelType w:val="hybridMultilevel"/>
    <w:tmpl w:val="DD302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4938224A"/>
    <w:multiLevelType w:val="multilevel"/>
    <w:tmpl w:val="2216210E"/>
    <w:styleLink w:val="CurrentList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 w15:restartNumberingAfterBreak="0">
    <w:nsid w:val="49BF6CEB"/>
    <w:multiLevelType w:val="hybridMultilevel"/>
    <w:tmpl w:val="55B46CC6"/>
    <w:lvl w:ilvl="0" w:tplc="6556FF00">
      <w:start w:val="1"/>
      <w:numFmt w:val="decimal"/>
      <w:pStyle w:val="TABLENumber"/>
      <w:suff w:val="space"/>
      <w:lvlText w:val="%1. "/>
      <w:lvlJc w:val="left"/>
      <w:pPr>
        <w:ind w:left="170" w:hanging="170"/>
      </w:pPr>
      <w:rPr>
        <w:rFonts w:ascii="Arial" w:hAnsi="Arial" w:cs="Times New Roman" w:hint="default"/>
      </w:rPr>
    </w:lvl>
    <w:lvl w:ilvl="1" w:tplc="B770D50E" w:tentative="1">
      <w:start w:val="1"/>
      <w:numFmt w:val="lowerLetter"/>
      <w:lvlText w:val="%2."/>
      <w:lvlJc w:val="left"/>
      <w:pPr>
        <w:ind w:left="1080" w:hanging="360"/>
      </w:pPr>
      <w:rPr>
        <w:rFonts w:cs="Times New Roman"/>
      </w:rPr>
    </w:lvl>
    <w:lvl w:ilvl="2" w:tplc="D1AC3FE6" w:tentative="1">
      <w:start w:val="1"/>
      <w:numFmt w:val="lowerRoman"/>
      <w:lvlText w:val="%3."/>
      <w:lvlJc w:val="right"/>
      <w:pPr>
        <w:ind w:left="1800" w:hanging="180"/>
      </w:pPr>
      <w:rPr>
        <w:rFonts w:cs="Times New Roman"/>
      </w:rPr>
    </w:lvl>
    <w:lvl w:ilvl="3" w:tplc="2E722BD4" w:tentative="1">
      <w:start w:val="1"/>
      <w:numFmt w:val="decimal"/>
      <w:lvlText w:val="%4."/>
      <w:lvlJc w:val="left"/>
      <w:pPr>
        <w:ind w:left="2520" w:hanging="360"/>
      </w:pPr>
      <w:rPr>
        <w:rFonts w:cs="Times New Roman"/>
      </w:rPr>
    </w:lvl>
    <w:lvl w:ilvl="4" w:tplc="CDB2B8BC" w:tentative="1">
      <w:start w:val="1"/>
      <w:numFmt w:val="lowerLetter"/>
      <w:lvlText w:val="%5."/>
      <w:lvlJc w:val="left"/>
      <w:pPr>
        <w:ind w:left="3240" w:hanging="360"/>
      </w:pPr>
      <w:rPr>
        <w:rFonts w:cs="Times New Roman"/>
      </w:rPr>
    </w:lvl>
    <w:lvl w:ilvl="5" w:tplc="7D8CFA76" w:tentative="1">
      <w:start w:val="1"/>
      <w:numFmt w:val="lowerRoman"/>
      <w:lvlText w:val="%6."/>
      <w:lvlJc w:val="right"/>
      <w:pPr>
        <w:ind w:left="3960" w:hanging="180"/>
      </w:pPr>
      <w:rPr>
        <w:rFonts w:cs="Times New Roman"/>
      </w:rPr>
    </w:lvl>
    <w:lvl w:ilvl="6" w:tplc="349224D0" w:tentative="1">
      <w:start w:val="1"/>
      <w:numFmt w:val="decimal"/>
      <w:lvlText w:val="%7."/>
      <w:lvlJc w:val="left"/>
      <w:pPr>
        <w:ind w:left="4680" w:hanging="360"/>
      </w:pPr>
      <w:rPr>
        <w:rFonts w:cs="Times New Roman"/>
      </w:rPr>
    </w:lvl>
    <w:lvl w:ilvl="7" w:tplc="AD2E393C" w:tentative="1">
      <w:start w:val="1"/>
      <w:numFmt w:val="lowerLetter"/>
      <w:lvlText w:val="%8."/>
      <w:lvlJc w:val="left"/>
      <w:pPr>
        <w:ind w:left="5400" w:hanging="360"/>
      </w:pPr>
      <w:rPr>
        <w:rFonts w:cs="Times New Roman"/>
      </w:rPr>
    </w:lvl>
    <w:lvl w:ilvl="8" w:tplc="22B27F60" w:tentative="1">
      <w:start w:val="1"/>
      <w:numFmt w:val="lowerRoman"/>
      <w:lvlText w:val="%9."/>
      <w:lvlJc w:val="right"/>
      <w:pPr>
        <w:ind w:left="6120" w:hanging="180"/>
      </w:pPr>
      <w:rPr>
        <w:rFonts w:cs="Times New Roman"/>
      </w:rPr>
    </w:lvl>
  </w:abstractNum>
  <w:abstractNum w:abstractNumId="104" w15:restartNumberingAfterBreak="0">
    <w:nsid w:val="49F86DBC"/>
    <w:multiLevelType w:val="hybridMultilevel"/>
    <w:tmpl w:val="0F7EA1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4A893CB7"/>
    <w:multiLevelType w:val="hybridMultilevel"/>
    <w:tmpl w:val="F2044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4B0363F9"/>
    <w:multiLevelType w:val="hybridMultilevel"/>
    <w:tmpl w:val="10B44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4B617EBA"/>
    <w:multiLevelType w:val="hybridMultilevel"/>
    <w:tmpl w:val="D360A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4CD82FFB"/>
    <w:multiLevelType w:val="hybridMultilevel"/>
    <w:tmpl w:val="BF9AE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4D2963AD"/>
    <w:multiLevelType w:val="multilevel"/>
    <w:tmpl w:val="D69A4D3E"/>
    <w:styleLink w:val="CurrentList4"/>
    <w:lvl w:ilvl="0">
      <w:start w:val="1"/>
      <w:numFmt w:val="none"/>
      <w:lvlText w:val="1.1"/>
      <w:lvlJc w:val="left"/>
      <w:pPr>
        <w:ind w:left="379"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0" w15:restartNumberingAfterBreak="0">
    <w:nsid w:val="4E2E0697"/>
    <w:multiLevelType w:val="hybridMultilevel"/>
    <w:tmpl w:val="FFFFFFFF"/>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111" w15:restartNumberingAfterBreak="0">
    <w:nsid w:val="50D13316"/>
    <w:multiLevelType w:val="hybridMultilevel"/>
    <w:tmpl w:val="24401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519C0784"/>
    <w:multiLevelType w:val="multilevel"/>
    <w:tmpl w:val="03481D10"/>
    <w:styleLink w:val="CurrentList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51E0409D"/>
    <w:multiLevelType w:val="hybridMultilevel"/>
    <w:tmpl w:val="B9020172"/>
    <w:lvl w:ilvl="0" w:tplc="0C090001">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4" w15:restartNumberingAfterBreak="0">
    <w:nsid w:val="51E502F8"/>
    <w:multiLevelType w:val="multilevel"/>
    <w:tmpl w:val="C7ACC5EE"/>
    <w:styleLink w:val="CurrentList2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5204369F"/>
    <w:multiLevelType w:val="multilevel"/>
    <w:tmpl w:val="D18227D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4BE4D79"/>
    <w:multiLevelType w:val="multilevel"/>
    <w:tmpl w:val="96CC807A"/>
    <w:styleLink w:val="CurrentList21"/>
    <w:lvl w:ilvl="0">
      <w:start w:val="1"/>
      <w:numFmt w:val="none"/>
      <w:lvlText w:val="1.4"/>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7" w15:restartNumberingAfterBreak="0">
    <w:nsid w:val="54D12634"/>
    <w:multiLevelType w:val="hybridMultilevel"/>
    <w:tmpl w:val="3E4445F8"/>
    <w:lvl w:ilvl="0" w:tplc="98600670">
      <w:start w:val="1"/>
      <w:numFmt w:val="bullet"/>
      <w:pStyle w:val="Tablebulletpointopen"/>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5627563C"/>
    <w:multiLevelType w:val="hybridMultilevel"/>
    <w:tmpl w:val="EAB827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57035FF9"/>
    <w:multiLevelType w:val="multilevel"/>
    <w:tmpl w:val="5D4A79DC"/>
    <w:styleLink w:val="CurrentList6"/>
    <w:lvl w:ilvl="0">
      <w:start w:val="1"/>
      <w:numFmt w:val="decimal"/>
      <w:lvlText w:val="%1.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0" w15:restartNumberingAfterBreak="0">
    <w:nsid w:val="574078E7"/>
    <w:multiLevelType w:val="hybridMultilevel"/>
    <w:tmpl w:val="05CE0766"/>
    <w:lvl w:ilvl="0" w:tplc="C4020892">
      <w:start w:val="1"/>
      <w:numFmt w:val="bullet"/>
      <w:pStyle w:val="TABLEbulletpoint"/>
      <w:lvlText w:val=""/>
      <w:lvlJc w:val="left"/>
      <w:pPr>
        <w:ind w:left="170" w:hanging="17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1" w15:restartNumberingAfterBreak="0">
    <w:nsid w:val="581609E0"/>
    <w:multiLevelType w:val="multilevel"/>
    <w:tmpl w:val="2ACC2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5A7870DD"/>
    <w:multiLevelType w:val="multilevel"/>
    <w:tmpl w:val="397460F4"/>
    <w:styleLink w:val="CurrentList17"/>
    <w:lvl w:ilvl="0">
      <w:start w:val="1"/>
      <w:numFmt w:val="none"/>
      <w:lvlText w:val="2.2"/>
      <w:lvlJc w:val="left"/>
      <w:pPr>
        <w:ind w:left="114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3" w15:restartNumberingAfterBreak="0">
    <w:nsid w:val="5A7F7E95"/>
    <w:multiLevelType w:val="hybridMultilevel"/>
    <w:tmpl w:val="CB227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5B65690F"/>
    <w:multiLevelType w:val="multilevel"/>
    <w:tmpl w:val="B690623A"/>
    <w:styleLink w:val="CurrentList19"/>
    <w:lvl w:ilvl="0">
      <w:start w:val="1"/>
      <w:numFmt w:val="none"/>
      <w:lvlText w:val="2.2"/>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5" w15:restartNumberingAfterBreak="0">
    <w:nsid w:val="5CC000AC"/>
    <w:multiLevelType w:val="hybridMultilevel"/>
    <w:tmpl w:val="0AB2B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5E4B1E36"/>
    <w:multiLevelType w:val="hybridMultilevel"/>
    <w:tmpl w:val="615C8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5E537129"/>
    <w:multiLevelType w:val="hybridMultilevel"/>
    <w:tmpl w:val="561254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5EE07639"/>
    <w:multiLevelType w:val="hybridMultilevel"/>
    <w:tmpl w:val="BE708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5EF9360C"/>
    <w:multiLevelType w:val="hybridMultilevel"/>
    <w:tmpl w:val="4D0AF4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5FBC0461"/>
    <w:multiLevelType w:val="hybridMultilevel"/>
    <w:tmpl w:val="FFFFFFFF"/>
    <w:lvl w:ilvl="0" w:tplc="18C46E9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31" w15:restartNumberingAfterBreak="0">
    <w:nsid w:val="6008508D"/>
    <w:multiLevelType w:val="hybridMultilevel"/>
    <w:tmpl w:val="DBE21A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2" w15:restartNumberingAfterBreak="0">
    <w:nsid w:val="61F82B09"/>
    <w:multiLevelType w:val="hybridMultilevel"/>
    <w:tmpl w:val="62B08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62661E12"/>
    <w:multiLevelType w:val="hybridMultilevel"/>
    <w:tmpl w:val="A37E96B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6325502F"/>
    <w:multiLevelType w:val="hybridMultilevel"/>
    <w:tmpl w:val="3C8E70DA"/>
    <w:lvl w:ilvl="0" w:tplc="FBB4BDF6">
      <w:start w:val="1"/>
      <w:numFmt w:val="decimal"/>
      <w:pStyle w:val="subsection"/>
      <w:lvlText w:val="%1."/>
      <w:lvlJc w:val="left"/>
      <w:pPr>
        <w:ind w:left="643" w:hanging="360"/>
      </w:pPr>
      <w:rPr>
        <w:rFonts w:hint="default"/>
      </w:rPr>
    </w:lvl>
    <w:lvl w:ilvl="1" w:tplc="BF4EA2AE">
      <w:start w:val="1"/>
      <w:numFmt w:val="lowerLetter"/>
      <w:lvlText w:val="(%2)"/>
      <w:lvlJc w:val="left"/>
      <w:pPr>
        <w:ind w:left="1363" w:hanging="360"/>
      </w:pPr>
      <w:rPr>
        <w:rFonts w:hint="default"/>
      </w:r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35" w15:restartNumberingAfterBreak="0">
    <w:nsid w:val="63713029"/>
    <w:multiLevelType w:val="multilevel"/>
    <w:tmpl w:val="418E381C"/>
    <w:styleLink w:val="CurrentList22"/>
    <w:lvl w:ilvl="0">
      <w:start w:val="1"/>
      <w:numFmt w:val="decimal"/>
      <w:lvlText w:val="%1.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6" w15:restartNumberingAfterBreak="0">
    <w:nsid w:val="642C3660"/>
    <w:multiLevelType w:val="hybridMultilevel"/>
    <w:tmpl w:val="6FCED2B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64457CD1"/>
    <w:multiLevelType w:val="hybridMultilevel"/>
    <w:tmpl w:val="5E02FAE2"/>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38" w15:restartNumberingAfterBreak="0">
    <w:nsid w:val="64AE32E8"/>
    <w:multiLevelType w:val="hybridMultilevel"/>
    <w:tmpl w:val="66983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64DB74B6"/>
    <w:multiLevelType w:val="hybridMultilevel"/>
    <w:tmpl w:val="8F9E1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65A707A9"/>
    <w:multiLevelType w:val="multilevel"/>
    <w:tmpl w:val="847AC3C4"/>
    <w:styleLink w:val="CurrentList18"/>
    <w:lvl w:ilvl="0">
      <w:start w:val="1"/>
      <w:numFmt w:val="none"/>
      <w:lvlText w:val="2.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1" w15:restartNumberingAfterBreak="0">
    <w:nsid w:val="663003F1"/>
    <w:multiLevelType w:val="hybridMultilevel"/>
    <w:tmpl w:val="D86655A2"/>
    <w:lvl w:ilvl="0" w:tplc="08AC1736">
      <w:start w:val="1"/>
      <w:numFmt w:val="bullet"/>
      <w:lvlText w:val=""/>
      <w:lvlJc w:val="left"/>
      <w:pPr>
        <w:ind w:left="717" w:hanging="360"/>
      </w:pPr>
      <w:rPr>
        <w:rFonts w:ascii="Symbol" w:hAnsi="Symbol" w:hint="default"/>
        <w:sz w:val="22"/>
      </w:rPr>
    </w:lvl>
    <w:lvl w:ilvl="1" w:tplc="0C090003">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42" w15:restartNumberingAfterBreak="0">
    <w:nsid w:val="66FF1604"/>
    <w:multiLevelType w:val="multilevel"/>
    <w:tmpl w:val="449A598C"/>
    <w:styleLink w:val="CurrentList29"/>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695D615C"/>
    <w:multiLevelType w:val="hybridMultilevel"/>
    <w:tmpl w:val="965A8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69651761"/>
    <w:multiLevelType w:val="hybridMultilevel"/>
    <w:tmpl w:val="3F96C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6A56456F"/>
    <w:multiLevelType w:val="hybridMultilevel"/>
    <w:tmpl w:val="DFF2C8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6" w15:restartNumberingAfterBreak="0">
    <w:nsid w:val="6AAD4025"/>
    <w:multiLevelType w:val="hybridMultilevel"/>
    <w:tmpl w:val="0C36D36A"/>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147" w15:restartNumberingAfterBreak="0">
    <w:nsid w:val="6B6970D1"/>
    <w:multiLevelType w:val="multilevel"/>
    <w:tmpl w:val="418E381C"/>
    <w:styleLink w:val="CurrentList25"/>
    <w:lvl w:ilvl="0">
      <w:start w:val="1"/>
      <w:numFmt w:val="decimal"/>
      <w:lvlText w:val="%1.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8" w15:restartNumberingAfterBreak="0">
    <w:nsid w:val="6C303A51"/>
    <w:multiLevelType w:val="hybridMultilevel"/>
    <w:tmpl w:val="EBBC51FA"/>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49" w15:restartNumberingAfterBreak="0">
    <w:nsid w:val="6C596EFD"/>
    <w:multiLevelType w:val="hybridMultilevel"/>
    <w:tmpl w:val="689A3D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0" w15:restartNumberingAfterBreak="0">
    <w:nsid w:val="6CF8287E"/>
    <w:multiLevelType w:val="hybridMultilevel"/>
    <w:tmpl w:val="FE2A36DA"/>
    <w:lvl w:ilvl="0" w:tplc="0C09000F">
      <w:start w:val="1"/>
      <w:numFmt w:val="bullet"/>
      <w:pStyle w:val="Tablelist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51" w15:restartNumberingAfterBreak="0">
    <w:nsid w:val="6D0368DB"/>
    <w:multiLevelType w:val="multilevel"/>
    <w:tmpl w:val="A8A0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E9F1026"/>
    <w:multiLevelType w:val="hybridMultilevel"/>
    <w:tmpl w:val="73B2FF6C"/>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153" w15:restartNumberingAfterBreak="0">
    <w:nsid w:val="70566A91"/>
    <w:multiLevelType w:val="hybridMultilevel"/>
    <w:tmpl w:val="9EFA6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71AA5BF5"/>
    <w:multiLevelType w:val="multilevel"/>
    <w:tmpl w:val="96CC807A"/>
    <w:styleLink w:val="CurrentList20"/>
    <w:lvl w:ilvl="0">
      <w:start w:val="1"/>
      <w:numFmt w:val="none"/>
      <w:lvlText w:val="1.4"/>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5" w15:restartNumberingAfterBreak="0">
    <w:nsid w:val="71CB3B9E"/>
    <w:multiLevelType w:val="hybridMultilevel"/>
    <w:tmpl w:val="AAAAC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71CB49DC"/>
    <w:multiLevelType w:val="multilevel"/>
    <w:tmpl w:val="E236C786"/>
    <w:styleLink w:val="CurrentList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7" w15:restartNumberingAfterBreak="0">
    <w:nsid w:val="71D714C9"/>
    <w:multiLevelType w:val="hybridMultilevel"/>
    <w:tmpl w:val="3CC6C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728D6EB3"/>
    <w:multiLevelType w:val="hybridMultilevel"/>
    <w:tmpl w:val="31260728"/>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59" w15:restartNumberingAfterBreak="0">
    <w:nsid w:val="72F853E3"/>
    <w:multiLevelType w:val="hybridMultilevel"/>
    <w:tmpl w:val="FFFFFFFF"/>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60" w15:restartNumberingAfterBreak="0">
    <w:nsid w:val="73AE3C55"/>
    <w:multiLevelType w:val="hybridMultilevel"/>
    <w:tmpl w:val="C13E00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1" w15:restartNumberingAfterBreak="0">
    <w:nsid w:val="76BA071D"/>
    <w:multiLevelType w:val="multilevel"/>
    <w:tmpl w:val="FEFC8FC6"/>
    <w:styleLink w:val="CurrentList11"/>
    <w:lvl w:ilvl="0">
      <w:start w:val="1"/>
      <w:numFmt w:val="decimal"/>
      <w:lvlText w:val="1.%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2" w15:restartNumberingAfterBreak="0">
    <w:nsid w:val="77CA5A1D"/>
    <w:multiLevelType w:val="hybridMultilevel"/>
    <w:tmpl w:val="B4408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15:restartNumberingAfterBreak="0">
    <w:nsid w:val="787A446E"/>
    <w:multiLevelType w:val="hybridMultilevel"/>
    <w:tmpl w:val="AFCCD7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4" w15:restartNumberingAfterBreak="0">
    <w:nsid w:val="78FD5FF0"/>
    <w:multiLevelType w:val="hybridMultilevel"/>
    <w:tmpl w:val="9EFA6F22"/>
    <w:lvl w:ilvl="0" w:tplc="0C090001">
      <w:start w:val="1"/>
      <w:numFmt w:val="bullet"/>
      <w:lvlText w:val=""/>
      <w:lvlJc w:val="left"/>
      <w:pPr>
        <w:ind w:left="791" w:hanging="360"/>
      </w:pPr>
      <w:rPr>
        <w:rFonts w:ascii="Symbol" w:hAnsi="Symbol" w:hint="default"/>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165" w15:restartNumberingAfterBreak="0">
    <w:nsid w:val="7AB37512"/>
    <w:multiLevelType w:val="multilevel"/>
    <w:tmpl w:val="E84E9C38"/>
    <w:styleLink w:val="CurrentList3"/>
    <w:lvl w:ilvl="0">
      <w:start w:val="1"/>
      <w:numFmt w:val="none"/>
      <w:lvlText w:val="1.1"/>
      <w:lvlJc w:val="left"/>
      <w:pPr>
        <w:ind w:left="379"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6" w15:restartNumberingAfterBreak="0">
    <w:nsid w:val="7ABC59A5"/>
    <w:multiLevelType w:val="hybridMultilevel"/>
    <w:tmpl w:val="8B8E5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15:restartNumberingAfterBreak="0">
    <w:nsid w:val="7C15736A"/>
    <w:multiLevelType w:val="hybridMultilevel"/>
    <w:tmpl w:val="153C0DCA"/>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168" w15:restartNumberingAfterBreak="0">
    <w:nsid w:val="7DCE22E6"/>
    <w:multiLevelType w:val="hybridMultilevel"/>
    <w:tmpl w:val="0C78C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15:restartNumberingAfterBreak="0">
    <w:nsid w:val="7E391716"/>
    <w:multiLevelType w:val="hybridMultilevel"/>
    <w:tmpl w:val="DDBC3032"/>
    <w:lvl w:ilvl="0" w:tplc="0C09000F">
      <w:start w:val="1"/>
      <w:numFmt w:val="bullet"/>
      <w:pStyle w:val="ListBullet2"/>
      <w:lvlText w:val="o"/>
      <w:lvlJc w:val="left"/>
      <w:pPr>
        <w:ind w:left="1004" w:hanging="360"/>
      </w:pPr>
      <w:rPr>
        <w:rFonts w:ascii="Courier New" w:hAnsi="Courier New" w:cs="Courier New" w:hint="default"/>
      </w:rPr>
    </w:lvl>
    <w:lvl w:ilvl="1" w:tplc="0C090019" w:tentative="1">
      <w:start w:val="1"/>
      <w:numFmt w:val="bullet"/>
      <w:lvlText w:val="o"/>
      <w:lvlJc w:val="left"/>
      <w:pPr>
        <w:ind w:left="1724" w:hanging="360"/>
      </w:pPr>
      <w:rPr>
        <w:rFonts w:ascii="Courier New" w:hAnsi="Courier New" w:cs="Courier New" w:hint="default"/>
      </w:rPr>
    </w:lvl>
    <w:lvl w:ilvl="2" w:tplc="0C09001B" w:tentative="1">
      <w:start w:val="1"/>
      <w:numFmt w:val="bullet"/>
      <w:lvlText w:val=""/>
      <w:lvlJc w:val="left"/>
      <w:pPr>
        <w:ind w:left="2444" w:hanging="360"/>
      </w:pPr>
      <w:rPr>
        <w:rFonts w:ascii="Wingdings" w:hAnsi="Wingdings" w:hint="default"/>
      </w:rPr>
    </w:lvl>
    <w:lvl w:ilvl="3" w:tplc="0C09000F" w:tentative="1">
      <w:start w:val="1"/>
      <w:numFmt w:val="bullet"/>
      <w:lvlText w:val=""/>
      <w:lvlJc w:val="left"/>
      <w:pPr>
        <w:ind w:left="3164" w:hanging="360"/>
      </w:pPr>
      <w:rPr>
        <w:rFonts w:ascii="Symbol" w:hAnsi="Symbol" w:hint="default"/>
      </w:rPr>
    </w:lvl>
    <w:lvl w:ilvl="4" w:tplc="0C090019" w:tentative="1">
      <w:start w:val="1"/>
      <w:numFmt w:val="bullet"/>
      <w:lvlText w:val="o"/>
      <w:lvlJc w:val="left"/>
      <w:pPr>
        <w:ind w:left="3884" w:hanging="360"/>
      </w:pPr>
      <w:rPr>
        <w:rFonts w:ascii="Courier New" w:hAnsi="Courier New" w:cs="Courier New" w:hint="default"/>
      </w:rPr>
    </w:lvl>
    <w:lvl w:ilvl="5" w:tplc="0C09001B" w:tentative="1">
      <w:start w:val="1"/>
      <w:numFmt w:val="bullet"/>
      <w:lvlText w:val=""/>
      <w:lvlJc w:val="left"/>
      <w:pPr>
        <w:ind w:left="4604" w:hanging="360"/>
      </w:pPr>
      <w:rPr>
        <w:rFonts w:ascii="Wingdings" w:hAnsi="Wingdings" w:hint="default"/>
      </w:rPr>
    </w:lvl>
    <w:lvl w:ilvl="6" w:tplc="0C09000F" w:tentative="1">
      <w:start w:val="1"/>
      <w:numFmt w:val="bullet"/>
      <w:lvlText w:val=""/>
      <w:lvlJc w:val="left"/>
      <w:pPr>
        <w:ind w:left="5324" w:hanging="360"/>
      </w:pPr>
      <w:rPr>
        <w:rFonts w:ascii="Symbol" w:hAnsi="Symbol" w:hint="default"/>
      </w:rPr>
    </w:lvl>
    <w:lvl w:ilvl="7" w:tplc="0C090019" w:tentative="1">
      <w:start w:val="1"/>
      <w:numFmt w:val="bullet"/>
      <w:lvlText w:val="o"/>
      <w:lvlJc w:val="left"/>
      <w:pPr>
        <w:ind w:left="6044" w:hanging="360"/>
      </w:pPr>
      <w:rPr>
        <w:rFonts w:ascii="Courier New" w:hAnsi="Courier New" w:cs="Courier New" w:hint="default"/>
      </w:rPr>
    </w:lvl>
    <w:lvl w:ilvl="8" w:tplc="0C09001B" w:tentative="1">
      <w:start w:val="1"/>
      <w:numFmt w:val="bullet"/>
      <w:lvlText w:val=""/>
      <w:lvlJc w:val="left"/>
      <w:pPr>
        <w:ind w:left="6764" w:hanging="360"/>
      </w:pPr>
      <w:rPr>
        <w:rFonts w:ascii="Wingdings" w:hAnsi="Wingdings" w:hint="default"/>
      </w:rPr>
    </w:lvl>
  </w:abstractNum>
  <w:abstractNum w:abstractNumId="170" w15:restartNumberingAfterBreak="0">
    <w:nsid w:val="7E5D132A"/>
    <w:multiLevelType w:val="hybridMultilevel"/>
    <w:tmpl w:val="BBA2E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15:restartNumberingAfterBreak="0">
    <w:nsid w:val="7E6F34F3"/>
    <w:multiLevelType w:val="hybridMultilevel"/>
    <w:tmpl w:val="A16C3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15:restartNumberingAfterBreak="0">
    <w:nsid w:val="7EAF460A"/>
    <w:multiLevelType w:val="hybridMultilevel"/>
    <w:tmpl w:val="5F5CE4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3" w15:restartNumberingAfterBreak="0">
    <w:nsid w:val="7FA06F1F"/>
    <w:multiLevelType w:val="hybridMultilevel"/>
    <w:tmpl w:val="91EC81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11164570">
    <w:abstractNumId w:val="75"/>
  </w:num>
  <w:num w:numId="2" w16cid:durableId="475297083">
    <w:abstractNumId w:val="169"/>
  </w:num>
  <w:num w:numId="3" w16cid:durableId="418253474">
    <w:abstractNumId w:val="113"/>
  </w:num>
  <w:num w:numId="4" w16cid:durableId="1668710131">
    <w:abstractNumId w:val="150"/>
  </w:num>
  <w:num w:numId="5" w16cid:durableId="293174787">
    <w:abstractNumId w:val="1"/>
  </w:num>
  <w:num w:numId="6" w16cid:durableId="204756284">
    <w:abstractNumId w:val="103"/>
  </w:num>
  <w:num w:numId="7" w16cid:durableId="455102367">
    <w:abstractNumId w:val="120"/>
  </w:num>
  <w:num w:numId="8" w16cid:durableId="477772839">
    <w:abstractNumId w:val="10"/>
  </w:num>
  <w:num w:numId="9" w16cid:durableId="896621758">
    <w:abstractNumId w:val="70"/>
  </w:num>
  <w:num w:numId="10" w16cid:durableId="295765326">
    <w:abstractNumId w:val="37"/>
  </w:num>
  <w:num w:numId="11" w16cid:durableId="362441244">
    <w:abstractNumId w:val="12"/>
  </w:num>
  <w:num w:numId="12" w16cid:durableId="593243325">
    <w:abstractNumId w:val="109"/>
  </w:num>
  <w:num w:numId="13" w16cid:durableId="571694132">
    <w:abstractNumId w:val="119"/>
  </w:num>
  <w:num w:numId="14" w16cid:durableId="770979373">
    <w:abstractNumId w:val="102"/>
  </w:num>
  <w:num w:numId="15" w16cid:durableId="642581138">
    <w:abstractNumId w:val="23"/>
  </w:num>
  <w:num w:numId="16" w16cid:durableId="1900507246">
    <w:abstractNumId w:val="83"/>
  </w:num>
  <w:num w:numId="17" w16cid:durableId="2082556214">
    <w:abstractNumId w:val="9"/>
  </w:num>
  <w:num w:numId="18" w16cid:durableId="403920129">
    <w:abstractNumId w:val="140"/>
  </w:num>
  <w:num w:numId="19" w16cid:durableId="967129651">
    <w:abstractNumId w:val="124"/>
  </w:num>
  <w:num w:numId="20" w16cid:durableId="239021956">
    <w:abstractNumId w:val="31"/>
  </w:num>
  <w:num w:numId="21" w16cid:durableId="1731686195">
    <w:abstractNumId w:val="80"/>
  </w:num>
  <w:num w:numId="22" w16cid:durableId="74012128">
    <w:abstractNumId w:val="141"/>
  </w:num>
  <w:num w:numId="23" w16cid:durableId="1672173033">
    <w:abstractNumId w:val="24"/>
  </w:num>
  <w:num w:numId="24" w16cid:durableId="348216030">
    <w:abstractNumId w:val="134"/>
  </w:num>
  <w:num w:numId="25" w16cid:durableId="1146774041">
    <w:abstractNumId w:val="28"/>
  </w:num>
  <w:num w:numId="26" w16cid:durableId="445075790">
    <w:abstractNumId w:val="38"/>
  </w:num>
  <w:num w:numId="27" w16cid:durableId="1921210995">
    <w:abstractNumId w:val="117"/>
  </w:num>
  <w:num w:numId="28" w16cid:durableId="1780829163">
    <w:abstractNumId w:val="106"/>
  </w:num>
  <w:num w:numId="29" w16cid:durableId="1394306453">
    <w:abstractNumId w:val="95"/>
  </w:num>
  <w:num w:numId="30" w16cid:durableId="428428890">
    <w:abstractNumId w:val="57"/>
  </w:num>
  <w:num w:numId="31" w16cid:durableId="1437485388">
    <w:abstractNumId w:val="68"/>
  </w:num>
  <w:num w:numId="32" w16cid:durableId="9261033">
    <w:abstractNumId w:val="149"/>
  </w:num>
  <w:num w:numId="33" w16cid:durableId="791170070">
    <w:abstractNumId w:val="84"/>
  </w:num>
  <w:num w:numId="34" w16cid:durableId="1613897712">
    <w:abstractNumId w:val="173"/>
  </w:num>
  <w:num w:numId="35" w16cid:durableId="1667436714">
    <w:abstractNumId w:val="7"/>
  </w:num>
  <w:num w:numId="36" w16cid:durableId="1838612598">
    <w:abstractNumId w:val="123"/>
  </w:num>
  <w:num w:numId="37" w16cid:durableId="1475490776">
    <w:abstractNumId w:val="172"/>
  </w:num>
  <w:num w:numId="38" w16cid:durableId="1820882502">
    <w:abstractNumId w:val="18"/>
  </w:num>
  <w:num w:numId="39" w16cid:durableId="665673551">
    <w:abstractNumId w:val="100"/>
  </w:num>
  <w:num w:numId="40" w16cid:durableId="492137792">
    <w:abstractNumId w:val="85"/>
  </w:num>
  <w:num w:numId="41" w16cid:durableId="220217080">
    <w:abstractNumId w:val="4"/>
  </w:num>
  <w:num w:numId="42" w16cid:durableId="1839614660">
    <w:abstractNumId w:val="46"/>
  </w:num>
  <w:num w:numId="43" w16cid:durableId="2113432771">
    <w:abstractNumId w:val="170"/>
  </w:num>
  <w:num w:numId="44" w16cid:durableId="1168331371">
    <w:abstractNumId w:val="50"/>
  </w:num>
  <w:num w:numId="45" w16cid:durableId="708456241">
    <w:abstractNumId w:val="157"/>
  </w:num>
  <w:num w:numId="46" w16cid:durableId="1203203344">
    <w:abstractNumId w:val="143"/>
  </w:num>
  <w:num w:numId="47" w16cid:durableId="1149906038">
    <w:abstractNumId w:val="93"/>
  </w:num>
  <w:num w:numId="48" w16cid:durableId="1111819240">
    <w:abstractNumId w:val="131"/>
  </w:num>
  <w:num w:numId="49" w16cid:durableId="2051832476">
    <w:abstractNumId w:val="32"/>
  </w:num>
  <w:num w:numId="50" w16cid:durableId="294140210">
    <w:abstractNumId w:val="87"/>
  </w:num>
  <w:num w:numId="51" w16cid:durableId="62722051">
    <w:abstractNumId w:val="26"/>
  </w:num>
  <w:num w:numId="52" w16cid:durableId="607007044">
    <w:abstractNumId w:val="118"/>
  </w:num>
  <w:num w:numId="53" w16cid:durableId="993340635">
    <w:abstractNumId w:val="42"/>
  </w:num>
  <w:num w:numId="54" w16cid:durableId="965352633">
    <w:abstractNumId w:val="19"/>
  </w:num>
  <w:num w:numId="55" w16cid:durableId="1779175158">
    <w:abstractNumId w:val="136"/>
  </w:num>
  <w:num w:numId="56" w16cid:durableId="689725199">
    <w:abstractNumId w:val="55"/>
  </w:num>
  <w:num w:numId="57" w16cid:durableId="222109239">
    <w:abstractNumId w:val="92"/>
  </w:num>
  <w:num w:numId="58" w16cid:durableId="1468820586">
    <w:abstractNumId w:val="77"/>
  </w:num>
  <w:num w:numId="59" w16cid:durableId="1907833568">
    <w:abstractNumId w:val="128"/>
  </w:num>
  <w:num w:numId="60" w16cid:durableId="1436435529">
    <w:abstractNumId w:val="111"/>
  </w:num>
  <w:num w:numId="61" w16cid:durableId="1820227405">
    <w:abstractNumId w:val="79"/>
  </w:num>
  <w:num w:numId="62" w16cid:durableId="496921161">
    <w:abstractNumId w:val="144"/>
  </w:num>
  <w:num w:numId="63" w16cid:durableId="1193958698">
    <w:abstractNumId w:val="11"/>
  </w:num>
  <w:num w:numId="64" w16cid:durableId="1559322739">
    <w:abstractNumId w:val="168"/>
  </w:num>
  <w:num w:numId="65" w16cid:durableId="661588852">
    <w:abstractNumId w:val="81"/>
  </w:num>
  <w:num w:numId="66" w16cid:durableId="520516483">
    <w:abstractNumId w:val="99"/>
  </w:num>
  <w:num w:numId="67" w16cid:durableId="1049109666">
    <w:abstractNumId w:val="147"/>
  </w:num>
  <w:num w:numId="68" w16cid:durableId="133177308">
    <w:abstractNumId w:val="78"/>
  </w:num>
  <w:num w:numId="69" w16cid:durableId="66878296">
    <w:abstractNumId w:val="114"/>
  </w:num>
  <w:num w:numId="70" w16cid:durableId="691496529">
    <w:abstractNumId w:val="112"/>
  </w:num>
  <w:num w:numId="71" w16cid:durableId="69012192">
    <w:abstractNumId w:val="142"/>
  </w:num>
  <w:num w:numId="72" w16cid:durableId="1508057793">
    <w:abstractNumId w:val="3"/>
  </w:num>
  <w:num w:numId="73" w16cid:durableId="1153252945">
    <w:abstractNumId w:val="161"/>
  </w:num>
  <w:num w:numId="74" w16cid:durableId="1203905044">
    <w:abstractNumId w:val="165"/>
  </w:num>
  <w:num w:numId="75" w16cid:durableId="208764338">
    <w:abstractNumId w:val="14"/>
  </w:num>
  <w:num w:numId="76" w16cid:durableId="2058775947">
    <w:abstractNumId w:val="13"/>
  </w:num>
  <w:num w:numId="77" w16cid:durableId="1000696803">
    <w:abstractNumId w:val="154"/>
  </w:num>
  <w:num w:numId="78" w16cid:durableId="60565240">
    <w:abstractNumId w:val="73"/>
  </w:num>
  <w:num w:numId="79" w16cid:durableId="80761269">
    <w:abstractNumId w:val="152"/>
  </w:num>
  <w:num w:numId="80" w16cid:durableId="427582531">
    <w:abstractNumId w:val="58"/>
  </w:num>
  <w:num w:numId="81" w16cid:durableId="1795980149">
    <w:abstractNumId w:val="62"/>
  </w:num>
  <w:num w:numId="82" w16cid:durableId="919094735">
    <w:abstractNumId w:val="107"/>
  </w:num>
  <w:num w:numId="83" w16cid:durableId="453259415">
    <w:abstractNumId w:val="125"/>
  </w:num>
  <w:num w:numId="84" w16cid:durableId="1055550050">
    <w:abstractNumId w:val="22"/>
  </w:num>
  <w:num w:numId="85" w16cid:durableId="1805155101">
    <w:abstractNumId w:val="104"/>
  </w:num>
  <w:num w:numId="86" w16cid:durableId="133640537">
    <w:abstractNumId w:val="148"/>
  </w:num>
  <w:num w:numId="87" w16cid:durableId="479426799">
    <w:abstractNumId w:val="64"/>
  </w:num>
  <w:num w:numId="88" w16cid:durableId="375857899">
    <w:abstractNumId w:val="108"/>
  </w:num>
  <w:num w:numId="89" w16cid:durableId="1566406790">
    <w:abstractNumId w:val="158"/>
  </w:num>
  <w:num w:numId="90" w16cid:durableId="369695345">
    <w:abstractNumId w:val="21"/>
  </w:num>
  <w:num w:numId="91" w16cid:durableId="1185484149">
    <w:abstractNumId w:val="146"/>
  </w:num>
  <w:num w:numId="92" w16cid:durableId="223948411">
    <w:abstractNumId w:val="127"/>
  </w:num>
  <w:num w:numId="93" w16cid:durableId="1163620972">
    <w:abstractNumId w:val="167"/>
  </w:num>
  <w:num w:numId="94" w16cid:durableId="1680039424">
    <w:abstractNumId w:val="126"/>
  </w:num>
  <w:num w:numId="95" w16cid:durableId="118496699">
    <w:abstractNumId w:val="61"/>
  </w:num>
  <w:num w:numId="96" w16cid:durableId="568468494">
    <w:abstractNumId w:val="137"/>
  </w:num>
  <w:num w:numId="97" w16cid:durableId="254244337">
    <w:abstractNumId w:val="166"/>
  </w:num>
  <w:num w:numId="98" w16cid:durableId="1082995282">
    <w:abstractNumId w:val="71"/>
  </w:num>
  <w:num w:numId="99" w16cid:durableId="86973047">
    <w:abstractNumId w:val="160"/>
  </w:num>
  <w:num w:numId="100" w16cid:durableId="1594049063">
    <w:abstractNumId w:val="6"/>
  </w:num>
  <w:num w:numId="101" w16cid:durableId="98184178">
    <w:abstractNumId w:val="39"/>
  </w:num>
  <w:num w:numId="102" w16cid:durableId="594754671">
    <w:abstractNumId w:val="96"/>
  </w:num>
  <w:num w:numId="103" w16cid:durableId="972519575">
    <w:abstractNumId w:val="5"/>
  </w:num>
  <w:num w:numId="104" w16cid:durableId="896010851">
    <w:abstractNumId w:val="69"/>
  </w:num>
  <w:num w:numId="105" w16cid:durableId="237711203">
    <w:abstractNumId w:val="159"/>
  </w:num>
  <w:num w:numId="106" w16cid:durableId="1189484496">
    <w:abstractNumId w:val="110"/>
  </w:num>
  <w:num w:numId="107" w16cid:durableId="1983002455">
    <w:abstractNumId w:val="130"/>
  </w:num>
  <w:num w:numId="108" w16cid:durableId="867446056">
    <w:abstractNumId w:val="41"/>
  </w:num>
  <w:num w:numId="109" w16cid:durableId="2056392827">
    <w:abstractNumId w:val="29"/>
  </w:num>
  <w:num w:numId="110" w16cid:durableId="167255493">
    <w:abstractNumId w:val="115"/>
  </w:num>
  <w:num w:numId="111" w16cid:durableId="810755275">
    <w:abstractNumId w:val="88"/>
  </w:num>
  <w:num w:numId="112" w16cid:durableId="1754548816">
    <w:abstractNumId w:val="76"/>
  </w:num>
  <w:num w:numId="113" w16cid:durableId="768888220">
    <w:abstractNumId w:val="33"/>
  </w:num>
  <w:num w:numId="114" w16cid:durableId="1255168782">
    <w:abstractNumId w:val="171"/>
  </w:num>
  <w:num w:numId="115" w16cid:durableId="1010108919">
    <w:abstractNumId w:val="162"/>
  </w:num>
  <w:num w:numId="116" w16cid:durableId="179394068">
    <w:abstractNumId w:val="129"/>
  </w:num>
  <w:num w:numId="117" w16cid:durableId="1226843680">
    <w:abstractNumId w:val="44"/>
  </w:num>
  <w:num w:numId="118" w16cid:durableId="1754934415">
    <w:abstractNumId w:val="40"/>
  </w:num>
  <w:num w:numId="119" w16cid:durableId="1953323185">
    <w:abstractNumId w:val="67"/>
  </w:num>
  <w:num w:numId="120" w16cid:durableId="912660868">
    <w:abstractNumId w:val="139"/>
  </w:num>
  <w:num w:numId="121" w16cid:durableId="729353176">
    <w:abstractNumId w:val="35"/>
  </w:num>
  <w:num w:numId="122" w16cid:durableId="319502927">
    <w:abstractNumId w:val="90"/>
  </w:num>
  <w:num w:numId="123" w16cid:durableId="920024069">
    <w:abstractNumId w:val="56"/>
  </w:num>
  <w:num w:numId="124" w16cid:durableId="1585451290">
    <w:abstractNumId w:val="94"/>
  </w:num>
  <w:num w:numId="125" w16cid:durableId="248542303">
    <w:abstractNumId w:val="54"/>
  </w:num>
  <w:num w:numId="126" w16cid:durableId="173110526">
    <w:abstractNumId w:val="91"/>
  </w:num>
  <w:num w:numId="127" w16cid:durableId="1802918234">
    <w:abstractNumId w:val="0"/>
  </w:num>
  <w:num w:numId="128" w16cid:durableId="1527673724">
    <w:abstractNumId w:val="27"/>
  </w:num>
  <w:num w:numId="129" w16cid:durableId="658116223">
    <w:abstractNumId w:val="89"/>
  </w:num>
  <w:num w:numId="130" w16cid:durableId="1141656534">
    <w:abstractNumId w:val="47"/>
  </w:num>
  <w:num w:numId="131" w16cid:durableId="266163968">
    <w:abstractNumId w:val="132"/>
  </w:num>
  <w:num w:numId="132" w16cid:durableId="1403285482">
    <w:abstractNumId w:val="48"/>
  </w:num>
  <w:num w:numId="133" w16cid:durableId="793714597">
    <w:abstractNumId w:val="74"/>
  </w:num>
  <w:num w:numId="134" w16cid:durableId="140267824">
    <w:abstractNumId w:val="138"/>
  </w:num>
  <w:num w:numId="135" w16cid:durableId="1987082334">
    <w:abstractNumId w:val="20"/>
  </w:num>
  <w:num w:numId="136" w16cid:durableId="1564370938">
    <w:abstractNumId w:val="52"/>
  </w:num>
  <w:num w:numId="137" w16cid:durableId="170148780">
    <w:abstractNumId w:val="34"/>
  </w:num>
  <w:num w:numId="138" w16cid:durableId="1923759403">
    <w:abstractNumId w:val="86"/>
  </w:num>
  <w:num w:numId="139" w16cid:durableId="1316107481">
    <w:abstractNumId w:val="49"/>
  </w:num>
  <w:num w:numId="140" w16cid:durableId="878393520">
    <w:abstractNumId w:val="122"/>
  </w:num>
  <w:num w:numId="141" w16cid:durableId="1695493852">
    <w:abstractNumId w:val="116"/>
  </w:num>
  <w:num w:numId="142" w16cid:durableId="1911305029">
    <w:abstractNumId w:val="135"/>
  </w:num>
  <w:num w:numId="143" w16cid:durableId="1096251797">
    <w:abstractNumId w:val="59"/>
  </w:num>
  <w:num w:numId="144" w16cid:durableId="1871723025">
    <w:abstractNumId w:val="101"/>
  </w:num>
  <w:num w:numId="145" w16cid:durableId="554050204">
    <w:abstractNumId w:val="153"/>
  </w:num>
  <w:num w:numId="146" w16cid:durableId="2108455698">
    <w:abstractNumId w:val="63"/>
  </w:num>
  <w:num w:numId="147" w16cid:durableId="758409903">
    <w:abstractNumId w:val="164"/>
  </w:num>
  <w:num w:numId="148" w16cid:durableId="875387814">
    <w:abstractNumId w:val="53"/>
  </w:num>
  <w:num w:numId="149" w16cid:durableId="2033261102">
    <w:abstractNumId w:val="25"/>
  </w:num>
  <w:num w:numId="150" w16cid:durableId="507448155">
    <w:abstractNumId w:val="105"/>
  </w:num>
  <w:num w:numId="151" w16cid:durableId="1959950347">
    <w:abstractNumId w:val="30"/>
  </w:num>
  <w:num w:numId="152" w16cid:durableId="3821744">
    <w:abstractNumId w:val="98"/>
  </w:num>
  <w:num w:numId="153" w16cid:durableId="977149557">
    <w:abstractNumId w:val="36"/>
  </w:num>
  <w:num w:numId="154" w16cid:durableId="1598520477">
    <w:abstractNumId w:val="145"/>
  </w:num>
  <w:num w:numId="155" w16cid:durableId="111680256">
    <w:abstractNumId w:val="15"/>
  </w:num>
  <w:num w:numId="156" w16cid:durableId="693534522">
    <w:abstractNumId w:val="60"/>
  </w:num>
  <w:num w:numId="157" w16cid:durableId="129519723">
    <w:abstractNumId w:val="51"/>
  </w:num>
  <w:num w:numId="158" w16cid:durableId="1290236845">
    <w:abstractNumId w:val="151"/>
  </w:num>
  <w:num w:numId="159" w16cid:durableId="468405630">
    <w:abstractNumId w:val="66"/>
  </w:num>
  <w:num w:numId="160" w16cid:durableId="1658339901">
    <w:abstractNumId w:val="155"/>
  </w:num>
  <w:num w:numId="161" w16cid:durableId="2026513501">
    <w:abstractNumId w:val="156"/>
  </w:num>
  <w:num w:numId="162" w16cid:durableId="2050254728">
    <w:abstractNumId w:val="17"/>
  </w:num>
  <w:num w:numId="163" w16cid:durableId="183833575">
    <w:abstractNumId w:val="65"/>
  </w:num>
  <w:num w:numId="164" w16cid:durableId="932720">
    <w:abstractNumId w:val="163"/>
  </w:num>
  <w:num w:numId="165" w16cid:durableId="801733774">
    <w:abstractNumId w:val="82"/>
  </w:num>
  <w:num w:numId="166" w16cid:durableId="507408401">
    <w:abstractNumId w:val="16"/>
  </w:num>
  <w:num w:numId="167" w16cid:durableId="48655007">
    <w:abstractNumId w:val="43"/>
  </w:num>
  <w:num w:numId="168" w16cid:durableId="758214876">
    <w:abstractNumId w:val="2"/>
  </w:num>
  <w:num w:numId="169" w16cid:durableId="515316146">
    <w:abstractNumId w:val="72"/>
  </w:num>
  <w:num w:numId="170" w16cid:durableId="1723599223">
    <w:abstractNumId w:val="8"/>
  </w:num>
  <w:num w:numId="171" w16cid:durableId="817233925">
    <w:abstractNumId w:val="121"/>
  </w:num>
  <w:num w:numId="172" w16cid:durableId="1308437055">
    <w:abstractNumId w:val="133"/>
  </w:num>
  <w:num w:numId="173" w16cid:durableId="1536582389">
    <w:abstractNumId w:val="45"/>
  </w:num>
  <w:num w:numId="174" w16cid:durableId="506558116">
    <w:abstractNumId w:val="97"/>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851"/>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B6BB3B9-A597-4811-93F8-BBC214438B60}"/>
    <w:docVar w:name="dgnword-eventsink" w:val="1044143616"/>
  </w:docVars>
  <w:rsids>
    <w:rsidRoot w:val="001071B7"/>
    <w:rsid w:val="00000002"/>
    <w:rsid w:val="00000065"/>
    <w:rsid w:val="0000022A"/>
    <w:rsid w:val="00000411"/>
    <w:rsid w:val="0000043B"/>
    <w:rsid w:val="00000A43"/>
    <w:rsid w:val="00000A8C"/>
    <w:rsid w:val="00000B5A"/>
    <w:rsid w:val="00000C52"/>
    <w:rsid w:val="00001078"/>
    <w:rsid w:val="000011DC"/>
    <w:rsid w:val="000016D3"/>
    <w:rsid w:val="00001B3B"/>
    <w:rsid w:val="00001D0B"/>
    <w:rsid w:val="00001DB1"/>
    <w:rsid w:val="00001E5C"/>
    <w:rsid w:val="00001F16"/>
    <w:rsid w:val="00001F41"/>
    <w:rsid w:val="00002155"/>
    <w:rsid w:val="000023C3"/>
    <w:rsid w:val="0000242A"/>
    <w:rsid w:val="00002464"/>
    <w:rsid w:val="00002590"/>
    <w:rsid w:val="0000262D"/>
    <w:rsid w:val="000026C6"/>
    <w:rsid w:val="0000280D"/>
    <w:rsid w:val="00002870"/>
    <w:rsid w:val="000029E3"/>
    <w:rsid w:val="00002A9A"/>
    <w:rsid w:val="00002EE4"/>
    <w:rsid w:val="0000313C"/>
    <w:rsid w:val="00003496"/>
    <w:rsid w:val="00003567"/>
    <w:rsid w:val="00003727"/>
    <w:rsid w:val="00003743"/>
    <w:rsid w:val="00003FD9"/>
    <w:rsid w:val="0000470A"/>
    <w:rsid w:val="000047B4"/>
    <w:rsid w:val="00004934"/>
    <w:rsid w:val="00004B81"/>
    <w:rsid w:val="00004B86"/>
    <w:rsid w:val="00004BA8"/>
    <w:rsid w:val="00004E48"/>
    <w:rsid w:val="00004E6E"/>
    <w:rsid w:val="0000504F"/>
    <w:rsid w:val="00005323"/>
    <w:rsid w:val="00005407"/>
    <w:rsid w:val="00005599"/>
    <w:rsid w:val="00005712"/>
    <w:rsid w:val="000058DF"/>
    <w:rsid w:val="000059E0"/>
    <w:rsid w:val="00005BF0"/>
    <w:rsid w:val="00005C60"/>
    <w:rsid w:val="00005DA6"/>
    <w:rsid w:val="00005E46"/>
    <w:rsid w:val="00005FDF"/>
    <w:rsid w:val="000063AF"/>
    <w:rsid w:val="000063FE"/>
    <w:rsid w:val="0000643E"/>
    <w:rsid w:val="00006676"/>
    <w:rsid w:val="000068D4"/>
    <w:rsid w:val="00006E69"/>
    <w:rsid w:val="00006F98"/>
    <w:rsid w:val="0000715E"/>
    <w:rsid w:val="000072A6"/>
    <w:rsid w:val="000072CC"/>
    <w:rsid w:val="00007A39"/>
    <w:rsid w:val="00007A5A"/>
    <w:rsid w:val="00007B2C"/>
    <w:rsid w:val="00007B54"/>
    <w:rsid w:val="00007CAD"/>
    <w:rsid w:val="00007EEC"/>
    <w:rsid w:val="00007FD8"/>
    <w:rsid w:val="0001015B"/>
    <w:rsid w:val="000103E9"/>
    <w:rsid w:val="0001056A"/>
    <w:rsid w:val="00010685"/>
    <w:rsid w:val="00010758"/>
    <w:rsid w:val="000107FF"/>
    <w:rsid w:val="00010839"/>
    <w:rsid w:val="00010910"/>
    <w:rsid w:val="0001093C"/>
    <w:rsid w:val="00010DD8"/>
    <w:rsid w:val="00010F64"/>
    <w:rsid w:val="000112CA"/>
    <w:rsid w:val="0001153E"/>
    <w:rsid w:val="0001178B"/>
    <w:rsid w:val="000117F8"/>
    <w:rsid w:val="00011B25"/>
    <w:rsid w:val="00011CCB"/>
    <w:rsid w:val="00011D11"/>
    <w:rsid w:val="00011D83"/>
    <w:rsid w:val="00012248"/>
    <w:rsid w:val="000123A6"/>
    <w:rsid w:val="00012457"/>
    <w:rsid w:val="00012635"/>
    <w:rsid w:val="00012636"/>
    <w:rsid w:val="000128AD"/>
    <w:rsid w:val="00012AA5"/>
    <w:rsid w:val="00012B34"/>
    <w:rsid w:val="00012CB7"/>
    <w:rsid w:val="0001348A"/>
    <w:rsid w:val="00013520"/>
    <w:rsid w:val="000137D8"/>
    <w:rsid w:val="00013854"/>
    <w:rsid w:val="00013D7B"/>
    <w:rsid w:val="00014142"/>
    <w:rsid w:val="00014430"/>
    <w:rsid w:val="00014652"/>
    <w:rsid w:val="000146D9"/>
    <w:rsid w:val="000147C7"/>
    <w:rsid w:val="000147F9"/>
    <w:rsid w:val="00014930"/>
    <w:rsid w:val="0001493E"/>
    <w:rsid w:val="00014B87"/>
    <w:rsid w:val="00014C01"/>
    <w:rsid w:val="00014EFB"/>
    <w:rsid w:val="00015063"/>
    <w:rsid w:val="000150D5"/>
    <w:rsid w:val="00015431"/>
    <w:rsid w:val="000154B2"/>
    <w:rsid w:val="00015590"/>
    <w:rsid w:val="000157C0"/>
    <w:rsid w:val="00015895"/>
    <w:rsid w:val="00015B07"/>
    <w:rsid w:val="00015C97"/>
    <w:rsid w:val="00015CED"/>
    <w:rsid w:val="000160F2"/>
    <w:rsid w:val="000161E8"/>
    <w:rsid w:val="00016539"/>
    <w:rsid w:val="00016570"/>
    <w:rsid w:val="000167C8"/>
    <w:rsid w:val="00016B8D"/>
    <w:rsid w:val="00016C6C"/>
    <w:rsid w:val="00017264"/>
    <w:rsid w:val="00017343"/>
    <w:rsid w:val="000173DC"/>
    <w:rsid w:val="00017486"/>
    <w:rsid w:val="0001765E"/>
    <w:rsid w:val="00017731"/>
    <w:rsid w:val="00017758"/>
    <w:rsid w:val="00017787"/>
    <w:rsid w:val="000177D1"/>
    <w:rsid w:val="00017A35"/>
    <w:rsid w:val="00017A39"/>
    <w:rsid w:val="00017A98"/>
    <w:rsid w:val="00017BF1"/>
    <w:rsid w:val="00017EA4"/>
    <w:rsid w:val="00020042"/>
    <w:rsid w:val="00020121"/>
    <w:rsid w:val="00020194"/>
    <w:rsid w:val="000203D7"/>
    <w:rsid w:val="0002084C"/>
    <w:rsid w:val="0002092D"/>
    <w:rsid w:val="00020C0B"/>
    <w:rsid w:val="000210E4"/>
    <w:rsid w:val="00021195"/>
    <w:rsid w:val="00021255"/>
    <w:rsid w:val="0002147D"/>
    <w:rsid w:val="000217C5"/>
    <w:rsid w:val="00021889"/>
    <w:rsid w:val="00021A8F"/>
    <w:rsid w:val="00021E20"/>
    <w:rsid w:val="00021ED0"/>
    <w:rsid w:val="00021F73"/>
    <w:rsid w:val="00022003"/>
    <w:rsid w:val="00022071"/>
    <w:rsid w:val="0002234B"/>
    <w:rsid w:val="000223DF"/>
    <w:rsid w:val="00022516"/>
    <w:rsid w:val="00022571"/>
    <w:rsid w:val="00022578"/>
    <w:rsid w:val="000225E6"/>
    <w:rsid w:val="0002267E"/>
    <w:rsid w:val="000229DC"/>
    <w:rsid w:val="00022AC0"/>
    <w:rsid w:val="00022E1B"/>
    <w:rsid w:val="00023462"/>
    <w:rsid w:val="00023497"/>
    <w:rsid w:val="000234FA"/>
    <w:rsid w:val="00023842"/>
    <w:rsid w:val="00023A22"/>
    <w:rsid w:val="00023AC0"/>
    <w:rsid w:val="00023B78"/>
    <w:rsid w:val="00023C97"/>
    <w:rsid w:val="00023C9E"/>
    <w:rsid w:val="00024084"/>
    <w:rsid w:val="0002426C"/>
    <w:rsid w:val="000242D1"/>
    <w:rsid w:val="00024306"/>
    <w:rsid w:val="000244AD"/>
    <w:rsid w:val="000247CD"/>
    <w:rsid w:val="00024806"/>
    <w:rsid w:val="00024862"/>
    <w:rsid w:val="00024914"/>
    <w:rsid w:val="00025447"/>
    <w:rsid w:val="00025511"/>
    <w:rsid w:val="00025582"/>
    <w:rsid w:val="00025C17"/>
    <w:rsid w:val="00025F26"/>
    <w:rsid w:val="00026139"/>
    <w:rsid w:val="000262F7"/>
    <w:rsid w:val="00026316"/>
    <w:rsid w:val="00026371"/>
    <w:rsid w:val="0002652A"/>
    <w:rsid w:val="000265E0"/>
    <w:rsid w:val="00026784"/>
    <w:rsid w:val="000269C9"/>
    <w:rsid w:val="00026ACB"/>
    <w:rsid w:val="00026C2F"/>
    <w:rsid w:val="00027071"/>
    <w:rsid w:val="000273FA"/>
    <w:rsid w:val="00027532"/>
    <w:rsid w:val="00027601"/>
    <w:rsid w:val="00027639"/>
    <w:rsid w:val="000276A3"/>
    <w:rsid w:val="00027988"/>
    <w:rsid w:val="00027A67"/>
    <w:rsid w:val="00027F83"/>
    <w:rsid w:val="0003028C"/>
    <w:rsid w:val="000302B9"/>
    <w:rsid w:val="000303FE"/>
    <w:rsid w:val="00030B0E"/>
    <w:rsid w:val="00030B36"/>
    <w:rsid w:val="00030B88"/>
    <w:rsid w:val="00030D99"/>
    <w:rsid w:val="00030DA8"/>
    <w:rsid w:val="00030DB8"/>
    <w:rsid w:val="00030EA5"/>
    <w:rsid w:val="00030EF7"/>
    <w:rsid w:val="00030F48"/>
    <w:rsid w:val="0003141E"/>
    <w:rsid w:val="00031461"/>
    <w:rsid w:val="000317A7"/>
    <w:rsid w:val="000317AC"/>
    <w:rsid w:val="00031854"/>
    <w:rsid w:val="00031BB5"/>
    <w:rsid w:val="00031CF6"/>
    <w:rsid w:val="00031EAD"/>
    <w:rsid w:val="00032037"/>
    <w:rsid w:val="00032424"/>
    <w:rsid w:val="00032453"/>
    <w:rsid w:val="000327DA"/>
    <w:rsid w:val="00032AAC"/>
    <w:rsid w:val="00032B84"/>
    <w:rsid w:val="00032DA8"/>
    <w:rsid w:val="00032FA8"/>
    <w:rsid w:val="0003323B"/>
    <w:rsid w:val="00033274"/>
    <w:rsid w:val="0003330A"/>
    <w:rsid w:val="00033321"/>
    <w:rsid w:val="0003334B"/>
    <w:rsid w:val="00033607"/>
    <w:rsid w:val="00033670"/>
    <w:rsid w:val="000336C0"/>
    <w:rsid w:val="000337DD"/>
    <w:rsid w:val="000338E5"/>
    <w:rsid w:val="00033B07"/>
    <w:rsid w:val="00033EA0"/>
    <w:rsid w:val="00033ECC"/>
    <w:rsid w:val="00033FF6"/>
    <w:rsid w:val="0003422F"/>
    <w:rsid w:val="000343EE"/>
    <w:rsid w:val="00034491"/>
    <w:rsid w:val="00034A53"/>
    <w:rsid w:val="00034E2F"/>
    <w:rsid w:val="0003537A"/>
    <w:rsid w:val="000354F3"/>
    <w:rsid w:val="00035B1E"/>
    <w:rsid w:val="00035DB1"/>
    <w:rsid w:val="00036A31"/>
    <w:rsid w:val="00036D00"/>
    <w:rsid w:val="00036E46"/>
    <w:rsid w:val="00036FDE"/>
    <w:rsid w:val="00037185"/>
    <w:rsid w:val="000371D7"/>
    <w:rsid w:val="000375A2"/>
    <w:rsid w:val="000377DC"/>
    <w:rsid w:val="0003786A"/>
    <w:rsid w:val="000378BF"/>
    <w:rsid w:val="000379DB"/>
    <w:rsid w:val="00037D9D"/>
    <w:rsid w:val="00037DB8"/>
    <w:rsid w:val="00037F3F"/>
    <w:rsid w:val="0004007C"/>
    <w:rsid w:val="00040190"/>
    <w:rsid w:val="000401D9"/>
    <w:rsid w:val="000401FC"/>
    <w:rsid w:val="00040281"/>
    <w:rsid w:val="00040506"/>
    <w:rsid w:val="0004055D"/>
    <w:rsid w:val="00040633"/>
    <w:rsid w:val="00040769"/>
    <w:rsid w:val="0004086A"/>
    <w:rsid w:val="00040B94"/>
    <w:rsid w:val="00040BB1"/>
    <w:rsid w:val="00040D5E"/>
    <w:rsid w:val="00041267"/>
    <w:rsid w:val="0004137E"/>
    <w:rsid w:val="000414A1"/>
    <w:rsid w:val="00041642"/>
    <w:rsid w:val="00041879"/>
    <w:rsid w:val="00041BD5"/>
    <w:rsid w:val="00041E33"/>
    <w:rsid w:val="00042003"/>
    <w:rsid w:val="000422E0"/>
    <w:rsid w:val="00042B44"/>
    <w:rsid w:val="00042B5E"/>
    <w:rsid w:val="00042BC1"/>
    <w:rsid w:val="00042E59"/>
    <w:rsid w:val="00043436"/>
    <w:rsid w:val="000434BA"/>
    <w:rsid w:val="000436D3"/>
    <w:rsid w:val="000437F2"/>
    <w:rsid w:val="0004387F"/>
    <w:rsid w:val="00043AD1"/>
    <w:rsid w:val="00043B38"/>
    <w:rsid w:val="00043BB8"/>
    <w:rsid w:val="00043CDD"/>
    <w:rsid w:val="000440A6"/>
    <w:rsid w:val="000440A8"/>
    <w:rsid w:val="000441AC"/>
    <w:rsid w:val="00044505"/>
    <w:rsid w:val="000445C8"/>
    <w:rsid w:val="00044DD4"/>
    <w:rsid w:val="0004501A"/>
    <w:rsid w:val="00045389"/>
    <w:rsid w:val="00045631"/>
    <w:rsid w:val="0004576B"/>
    <w:rsid w:val="00045781"/>
    <w:rsid w:val="0004580B"/>
    <w:rsid w:val="00045EFD"/>
    <w:rsid w:val="000461D8"/>
    <w:rsid w:val="00046215"/>
    <w:rsid w:val="0004621C"/>
    <w:rsid w:val="00046342"/>
    <w:rsid w:val="000463C4"/>
    <w:rsid w:val="000463CB"/>
    <w:rsid w:val="0004669D"/>
    <w:rsid w:val="000466D4"/>
    <w:rsid w:val="00046B3E"/>
    <w:rsid w:val="00046B75"/>
    <w:rsid w:val="00046BA6"/>
    <w:rsid w:val="00046CE0"/>
    <w:rsid w:val="00046FE6"/>
    <w:rsid w:val="00046FF0"/>
    <w:rsid w:val="00047133"/>
    <w:rsid w:val="0004734D"/>
    <w:rsid w:val="000477EB"/>
    <w:rsid w:val="000478AF"/>
    <w:rsid w:val="00047ACD"/>
    <w:rsid w:val="00047ADF"/>
    <w:rsid w:val="00047BFB"/>
    <w:rsid w:val="00047DC2"/>
    <w:rsid w:val="00047DD7"/>
    <w:rsid w:val="00047E70"/>
    <w:rsid w:val="00047F07"/>
    <w:rsid w:val="00050176"/>
    <w:rsid w:val="000501D3"/>
    <w:rsid w:val="000506FF"/>
    <w:rsid w:val="0005096B"/>
    <w:rsid w:val="00050B42"/>
    <w:rsid w:val="00050EA5"/>
    <w:rsid w:val="000510A5"/>
    <w:rsid w:val="000510C3"/>
    <w:rsid w:val="000510F8"/>
    <w:rsid w:val="0005120E"/>
    <w:rsid w:val="0005132D"/>
    <w:rsid w:val="00051422"/>
    <w:rsid w:val="00051CBD"/>
    <w:rsid w:val="00051F0A"/>
    <w:rsid w:val="00051F9B"/>
    <w:rsid w:val="00052503"/>
    <w:rsid w:val="000528C9"/>
    <w:rsid w:val="000529F2"/>
    <w:rsid w:val="00052C5D"/>
    <w:rsid w:val="00052D79"/>
    <w:rsid w:val="00052E9C"/>
    <w:rsid w:val="00052F38"/>
    <w:rsid w:val="00052FAF"/>
    <w:rsid w:val="00052FFC"/>
    <w:rsid w:val="0005338A"/>
    <w:rsid w:val="000533AB"/>
    <w:rsid w:val="00053549"/>
    <w:rsid w:val="000537E9"/>
    <w:rsid w:val="00053883"/>
    <w:rsid w:val="000538C4"/>
    <w:rsid w:val="00053953"/>
    <w:rsid w:val="0005396B"/>
    <w:rsid w:val="00053AAB"/>
    <w:rsid w:val="00053BCB"/>
    <w:rsid w:val="00053C83"/>
    <w:rsid w:val="00053F8B"/>
    <w:rsid w:val="00054208"/>
    <w:rsid w:val="00054690"/>
    <w:rsid w:val="00054883"/>
    <w:rsid w:val="00054D5F"/>
    <w:rsid w:val="000553B7"/>
    <w:rsid w:val="000554C2"/>
    <w:rsid w:val="0005592B"/>
    <w:rsid w:val="00056050"/>
    <w:rsid w:val="00056136"/>
    <w:rsid w:val="00056275"/>
    <w:rsid w:val="00056594"/>
    <w:rsid w:val="000565CD"/>
    <w:rsid w:val="00056690"/>
    <w:rsid w:val="000567D5"/>
    <w:rsid w:val="000567FC"/>
    <w:rsid w:val="00056925"/>
    <w:rsid w:val="00056974"/>
    <w:rsid w:val="000569D3"/>
    <w:rsid w:val="00056A84"/>
    <w:rsid w:val="00056C38"/>
    <w:rsid w:val="00056C5B"/>
    <w:rsid w:val="00056D2B"/>
    <w:rsid w:val="00056DDD"/>
    <w:rsid w:val="00056E33"/>
    <w:rsid w:val="00057075"/>
    <w:rsid w:val="00057077"/>
    <w:rsid w:val="00057279"/>
    <w:rsid w:val="0005763F"/>
    <w:rsid w:val="00057655"/>
    <w:rsid w:val="000576EE"/>
    <w:rsid w:val="00057862"/>
    <w:rsid w:val="0005795E"/>
    <w:rsid w:val="000579CD"/>
    <w:rsid w:val="00057A1A"/>
    <w:rsid w:val="00057A9B"/>
    <w:rsid w:val="00057B78"/>
    <w:rsid w:val="00057C24"/>
    <w:rsid w:val="00057E33"/>
    <w:rsid w:val="00057F1A"/>
    <w:rsid w:val="00057FF3"/>
    <w:rsid w:val="00060245"/>
    <w:rsid w:val="00060267"/>
    <w:rsid w:val="0006039A"/>
    <w:rsid w:val="000604BD"/>
    <w:rsid w:val="00060DDC"/>
    <w:rsid w:val="00060EDE"/>
    <w:rsid w:val="00061675"/>
    <w:rsid w:val="000616E0"/>
    <w:rsid w:val="0006178A"/>
    <w:rsid w:val="000617B3"/>
    <w:rsid w:val="000620C7"/>
    <w:rsid w:val="000621E6"/>
    <w:rsid w:val="0006241A"/>
    <w:rsid w:val="000624C4"/>
    <w:rsid w:val="0006266F"/>
    <w:rsid w:val="0006268B"/>
    <w:rsid w:val="000626D9"/>
    <w:rsid w:val="00062B65"/>
    <w:rsid w:val="00062B90"/>
    <w:rsid w:val="00062C71"/>
    <w:rsid w:val="00062DF3"/>
    <w:rsid w:val="00062E39"/>
    <w:rsid w:val="00062F28"/>
    <w:rsid w:val="0006333D"/>
    <w:rsid w:val="000633DF"/>
    <w:rsid w:val="000633EC"/>
    <w:rsid w:val="00063661"/>
    <w:rsid w:val="000638AE"/>
    <w:rsid w:val="000639EE"/>
    <w:rsid w:val="00063F6B"/>
    <w:rsid w:val="00064034"/>
    <w:rsid w:val="00064410"/>
    <w:rsid w:val="00064659"/>
    <w:rsid w:val="000647A8"/>
    <w:rsid w:val="000647BE"/>
    <w:rsid w:val="0006496D"/>
    <w:rsid w:val="00064B40"/>
    <w:rsid w:val="00064B6E"/>
    <w:rsid w:val="00064FEB"/>
    <w:rsid w:val="0006516B"/>
    <w:rsid w:val="00065179"/>
    <w:rsid w:val="00065250"/>
    <w:rsid w:val="0006528B"/>
    <w:rsid w:val="000652B6"/>
    <w:rsid w:val="000656B3"/>
    <w:rsid w:val="00065760"/>
    <w:rsid w:val="00065965"/>
    <w:rsid w:val="00065A3B"/>
    <w:rsid w:val="00065A91"/>
    <w:rsid w:val="00065C60"/>
    <w:rsid w:val="00065EB9"/>
    <w:rsid w:val="000660E8"/>
    <w:rsid w:val="00066267"/>
    <w:rsid w:val="00066747"/>
    <w:rsid w:val="00066A5A"/>
    <w:rsid w:val="00066C1A"/>
    <w:rsid w:val="00066DFA"/>
    <w:rsid w:val="00066FDF"/>
    <w:rsid w:val="0006701E"/>
    <w:rsid w:val="00067075"/>
    <w:rsid w:val="00067135"/>
    <w:rsid w:val="0006731A"/>
    <w:rsid w:val="000673C0"/>
    <w:rsid w:val="00067423"/>
    <w:rsid w:val="00067456"/>
    <w:rsid w:val="00067754"/>
    <w:rsid w:val="00067794"/>
    <w:rsid w:val="000677CF"/>
    <w:rsid w:val="00067CBF"/>
    <w:rsid w:val="00067E9B"/>
    <w:rsid w:val="0007007D"/>
    <w:rsid w:val="00070242"/>
    <w:rsid w:val="000706AE"/>
    <w:rsid w:val="00070716"/>
    <w:rsid w:val="000707BF"/>
    <w:rsid w:val="00070918"/>
    <w:rsid w:val="00070B97"/>
    <w:rsid w:val="00070C5D"/>
    <w:rsid w:val="00070C97"/>
    <w:rsid w:val="00070F5A"/>
    <w:rsid w:val="0007100A"/>
    <w:rsid w:val="00071155"/>
    <w:rsid w:val="00071162"/>
    <w:rsid w:val="00071506"/>
    <w:rsid w:val="0007154F"/>
    <w:rsid w:val="000717EA"/>
    <w:rsid w:val="00071911"/>
    <w:rsid w:val="000719A0"/>
    <w:rsid w:val="000719AD"/>
    <w:rsid w:val="00071C60"/>
    <w:rsid w:val="00071F13"/>
    <w:rsid w:val="00072122"/>
    <w:rsid w:val="000721CF"/>
    <w:rsid w:val="000722E0"/>
    <w:rsid w:val="00072362"/>
    <w:rsid w:val="000725A1"/>
    <w:rsid w:val="000725E9"/>
    <w:rsid w:val="00072A80"/>
    <w:rsid w:val="00072B5F"/>
    <w:rsid w:val="00072BA8"/>
    <w:rsid w:val="00072BE0"/>
    <w:rsid w:val="00072C63"/>
    <w:rsid w:val="00072D06"/>
    <w:rsid w:val="00072D7A"/>
    <w:rsid w:val="0007339B"/>
    <w:rsid w:val="0007348E"/>
    <w:rsid w:val="00073593"/>
    <w:rsid w:val="0007377A"/>
    <w:rsid w:val="00073859"/>
    <w:rsid w:val="000738D1"/>
    <w:rsid w:val="00073978"/>
    <w:rsid w:val="00073AD3"/>
    <w:rsid w:val="00073B49"/>
    <w:rsid w:val="00073F11"/>
    <w:rsid w:val="00074111"/>
    <w:rsid w:val="000744A2"/>
    <w:rsid w:val="000744A7"/>
    <w:rsid w:val="000747AF"/>
    <w:rsid w:val="00074818"/>
    <w:rsid w:val="0007482D"/>
    <w:rsid w:val="00074849"/>
    <w:rsid w:val="00075112"/>
    <w:rsid w:val="000751F9"/>
    <w:rsid w:val="00075401"/>
    <w:rsid w:val="00075822"/>
    <w:rsid w:val="00075D87"/>
    <w:rsid w:val="00075ECB"/>
    <w:rsid w:val="00075F99"/>
    <w:rsid w:val="000760EF"/>
    <w:rsid w:val="000763F4"/>
    <w:rsid w:val="00076431"/>
    <w:rsid w:val="000769C1"/>
    <w:rsid w:val="00076CD9"/>
    <w:rsid w:val="00076D1C"/>
    <w:rsid w:val="00077366"/>
    <w:rsid w:val="0007761C"/>
    <w:rsid w:val="0007768E"/>
    <w:rsid w:val="000777BD"/>
    <w:rsid w:val="000778E7"/>
    <w:rsid w:val="00077971"/>
    <w:rsid w:val="00077AE2"/>
    <w:rsid w:val="00077BB0"/>
    <w:rsid w:val="00077BF3"/>
    <w:rsid w:val="00077D4B"/>
    <w:rsid w:val="00080075"/>
    <w:rsid w:val="000800E3"/>
    <w:rsid w:val="00080111"/>
    <w:rsid w:val="000803E7"/>
    <w:rsid w:val="00080600"/>
    <w:rsid w:val="00080957"/>
    <w:rsid w:val="00080A2B"/>
    <w:rsid w:val="00080B8D"/>
    <w:rsid w:val="00080BD8"/>
    <w:rsid w:val="00080D84"/>
    <w:rsid w:val="000810DD"/>
    <w:rsid w:val="00081145"/>
    <w:rsid w:val="00081148"/>
    <w:rsid w:val="0008115B"/>
    <w:rsid w:val="00081210"/>
    <w:rsid w:val="00081636"/>
    <w:rsid w:val="00081717"/>
    <w:rsid w:val="0008180A"/>
    <w:rsid w:val="00081957"/>
    <w:rsid w:val="000819F4"/>
    <w:rsid w:val="00081AB1"/>
    <w:rsid w:val="00081D1E"/>
    <w:rsid w:val="00081E5A"/>
    <w:rsid w:val="0008238F"/>
    <w:rsid w:val="000824F3"/>
    <w:rsid w:val="000827C3"/>
    <w:rsid w:val="00082901"/>
    <w:rsid w:val="00082959"/>
    <w:rsid w:val="00082B66"/>
    <w:rsid w:val="00082B77"/>
    <w:rsid w:val="00082DDC"/>
    <w:rsid w:val="00082E3A"/>
    <w:rsid w:val="0008304B"/>
    <w:rsid w:val="000831C0"/>
    <w:rsid w:val="00083212"/>
    <w:rsid w:val="00083312"/>
    <w:rsid w:val="00083487"/>
    <w:rsid w:val="000835EF"/>
    <w:rsid w:val="000835F5"/>
    <w:rsid w:val="00083645"/>
    <w:rsid w:val="000836D5"/>
    <w:rsid w:val="00083743"/>
    <w:rsid w:val="000837C2"/>
    <w:rsid w:val="0008380B"/>
    <w:rsid w:val="000838AA"/>
    <w:rsid w:val="00083909"/>
    <w:rsid w:val="00083910"/>
    <w:rsid w:val="00083BD3"/>
    <w:rsid w:val="00083D36"/>
    <w:rsid w:val="00083D51"/>
    <w:rsid w:val="00083D93"/>
    <w:rsid w:val="00083F87"/>
    <w:rsid w:val="00084156"/>
    <w:rsid w:val="00084214"/>
    <w:rsid w:val="00084634"/>
    <w:rsid w:val="0008491F"/>
    <w:rsid w:val="00084A4A"/>
    <w:rsid w:val="00084D42"/>
    <w:rsid w:val="00084D87"/>
    <w:rsid w:val="00084DA3"/>
    <w:rsid w:val="00084EE8"/>
    <w:rsid w:val="00084FA7"/>
    <w:rsid w:val="00084FAF"/>
    <w:rsid w:val="00085139"/>
    <w:rsid w:val="00085523"/>
    <w:rsid w:val="00085673"/>
    <w:rsid w:val="00085849"/>
    <w:rsid w:val="0008594D"/>
    <w:rsid w:val="000859EF"/>
    <w:rsid w:val="00085A5B"/>
    <w:rsid w:val="00085A6B"/>
    <w:rsid w:val="00085B81"/>
    <w:rsid w:val="00085DDA"/>
    <w:rsid w:val="00085F5C"/>
    <w:rsid w:val="000860BB"/>
    <w:rsid w:val="000868BE"/>
    <w:rsid w:val="00086AC3"/>
    <w:rsid w:val="00086C57"/>
    <w:rsid w:val="00086CAB"/>
    <w:rsid w:val="00086CE5"/>
    <w:rsid w:val="00086D7E"/>
    <w:rsid w:val="00086EBA"/>
    <w:rsid w:val="000871CA"/>
    <w:rsid w:val="0008735E"/>
    <w:rsid w:val="0008746C"/>
    <w:rsid w:val="000877AD"/>
    <w:rsid w:val="0008787C"/>
    <w:rsid w:val="00087956"/>
    <w:rsid w:val="00087A23"/>
    <w:rsid w:val="00087AA3"/>
    <w:rsid w:val="00087C32"/>
    <w:rsid w:val="00087CEB"/>
    <w:rsid w:val="00087F3C"/>
    <w:rsid w:val="000902CA"/>
    <w:rsid w:val="00090316"/>
    <w:rsid w:val="00090377"/>
    <w:rsid w:val="000907EA"/>
    <w:rsid w:val="00090B12"/>
    <w:rsid w:val="00090B98"/>
    <w:rsid w:val="00090BC9"/>
    <w:rsid w:val="00090C2F"/>
    <w:rsid w:val="00090ECF"/>
    <w:rsid w:val="00091087"/>
    <w:rsid w:val="00091149"/>
    <w:rsid w:val="00091231"/>
    <w:rsid w:val="00091298"/>
    <w:rsid w:val="000913B7"/>
    <w:rsid w:val="00091411"/>
    <w:rsid w:val="000915C7"/>
    <w:rsid w:val="0009161E"/>
    <w:rsid w:val="000916DE"/>
    <w:rsid w:val="000918AD"/>
    <w:rsid w:val="000919F5"/>
    <w:rsid w:val="00091C6B"/>
    <w:rsid w:val="00092216"/>
    <w:rsid w:val="0009245B"/>
    <w:rsid w:val="00092796"/>
    <w:rsid w:val="0009285B"/>
    <w:rsid w:val="0009295F"/>
    <w:rsid w:val="00092D63"/>
    <w:rsid w:val="00093057"/>
    <w:rsid w:val="000931AC"/>
    <w:rsid w:val="0009323C"/>
    <w:rsid w:val="0009337C"/>
    <w:rsid w:val="00093496"/>
    <w:rsid w:val="000938FF"/>
    <w:rsid w:val="00093981"/>
    <w:rsid w:val="00093AE7"/>
    <w:rsid w:val="00093CD9"/>
    <w:rsid w:val="00094035"/>
    <w:rsid w:val="00094188"/>
    <w:rsid w:val="00094254"/>
    <w:rsid w:val="0009428D"/>
    <w:rsid w:val="00094352"/>
    <w:rsid w:val="00094436"/>
    <w:rsid w:val="0009463B"/>
    <w:rsid w:val="00094652"/>
    <w:rsid w:val="00094884"/>
    <w:rsid w:val="0009488A"/>
    <w:rsid w:val="0009489D"/>
    <w:rsid w:val="00094B84"/>
    <w:rsid w:val="00094C5A"/>
    <w:rsid w:val="00094EED"/>
    <w:rsid w:val="00094F0A"/>
    <w:rsid w:val="00095134"/>
    <w:rsid w:val="0009517E"/>
    <w:rsid w:val="00095182"/>
    <w:rsid w:val="000952C8"/>
    <w:rsid w:val="00095433"/>
    <w:rsid w:val="00095470"/>
    <w:rsid w:val="00095633"/>
    <w:rsid w:val="000956E0"/>
    <w:rsid w:val="0009595D"/>
    <w:rsid w:val="0009598D"/>
    <w:rsid w:val="00095D56"/>
    <w:rsid w:val="00095D70"/>
    <w:rsid w:val="00096297"/>
    <w:rsid w:val="0009630A"/>
    <w:rsid w:val="000963AC"/>
    <w:rsid w:val="00096401"/>
    <w:rsid w:val="0009661A"/>
    <w:rsid w:val="00096687"/>
    <w:rsid w:val="0009674D"/>
    <w:rsid w:val="00096C69"/>
    <w:rsid w:val="00096CBB"/>
    <w:rsid w:val="00097062"/>
    <w:rsid w:val="0009742D"/>
    <w:rsid w:val="00097490"/>
    <w:rsid w:val="000974DB"/>
    <w:rsid w:val="00097551"/>
    <w:rsid w:val="000976A2"/>
    <w:rsid w:val="0009777D"/>
    <w:rsid w:val="00097AA4"/>
    <w:rsid w:val="00097ADC"/>
    <w:rsid w:val="00097BB8"/>
    <w:rsid w:val="00097E79"/>
    <w:rsid w:val="000A011D"/>
    <w:rsid w:val="000A01A5"/>
    <w:rsid w:val="000A0250"/>
    <w:rsid w:val="000A03D6"/>
    <w:rsid w:val="000A0958"/>
    <w:rsid w:val="000A09EE"/>
    <w:rsid w:val="000A0C3E"/>
    <w:rsid w:val="000A0C62"/>
    <w:rsid w:val="000A0D53"/>
    <w:rsid w:val="000A0FB3"/>
    <w:rsid w:val="000A1218"/>
    <w:rsid w:val="000A12A0"/>
    <w:rsid w:val="000A13F2"/>
    <w:rsid w:val="000A16CE"/>
    <w:rsid w:val="000A17AF"/>
    <w:rsid w:val="000A1955"/>
    <w:rsid w:val="000A1A31"/>
    <w:rsid w:val="000A1B65"/>
    <w:rsid w:val="000A1B81"/>
    <w:rsid w:val="000A1C31"/>
    <w:rsid w:val="000A1D19"/>
    <w:rsid w:val="000A1ED0"/>
    <w:rsid w:val="000A20CE"/>
    <w:rsid w:val="000A2307"/>
    <w:rsid w:val="000A253E"/>
    <w:rsid w:val="000A26A6"/>
    <w:rsid w:val="000A26D8"/>
    <w:rsid w:val="000A295B"/>
    <w:rsid w:val="000A297D"/>
    <w:rsid w:val="000A2DD6"/>
    <w:rsid w:val="000A2E79"/>
    <w:rsid w:val="000A3407"/>
    <w:rsid w:val="000A3A6B"/>
    <w:rsid w:val="000A3B48"/>
    <w:rsid w:val="000A3B7D"/>
    <w:rsid w:val="000A3C57"/>
    <w:rsid w:val="000A3CC0"/>
    <w:rsid w:val="000A4098"/>
    <w:rsid w:val="000A425F"/>
    <w:rsid w:val="000A44CC"/>
    <w:rsid w:val="000A4569"/>
    <w:rsid w:val="000A4C3C"/>
    <w:rsid w:val="000A4C6E"/>
    <w:rsid w:val="000A50F9"/>
    <w:rsid w:val="000A5142"/>
    <w:rsid w:val="000A53B6"/>
    <w:rsid w:val="000A54E2"/>
    <w:rsid w:val="000A55BC"/>
    <w:rsid w:val="000A5A0C"/>
    <w:rsid w:val="000A5A29"/>
    <w:rsid w:val="000A5A68"/>
    <w:rsid w:val="000A5D5F"/>
    <w:rsid w:val="000A6017"/>
    <w:rsid w:val="000A608C"/>
    <w:rsid w:val="000A60E2"/>
    <w:rsid w:val="000A6291"/>
    <w:rsid w:val="000A6479"/>
    <w:rsid w:val="000A65B5"/>
    <w:rsid w:val="000A66A2"/>
    <w:rsid w:val="000A67AD"/>
    <w:rsid w:val="000A67D9"/>
    <w:rsid w:val="000A6992"/>
    <w:rsid w:val="000A6C76"/>
    <w:rsid w:val="000A6E18"/>
    <w:rsid w:val="000A6EAC"/>
    <w:rsid w:val="000A7176"/>
    <w:rsid w:val="000A722F"/>
    <w:rsid w:val="000A73BF"/>
    <w:rsid w:val="000A766B"/>
    <w:rsid w:val="000A7C57"/>
    <w:rsid w:val="000A7E5D"/>
    <w:rsid w:val="000A7EE1"/>
    <w:rsid w:val="000B0275"/>
    <w:rsid w:val="000B067A"/>
    <w:rsid w:val="000B06A7"/>
    <w:rsid w:val="000B0F0B"/>
    <w:rsid w:val="000B10D6"/>
    <w:rsid w:val="000B12CF"/>
    <w:rsid w:val="000B13C9"/>
    <w:rsid w:val="000B1540"/>
    <w:rsid w:val="000B1563"/>
    <w:rsid w:val="000B170D"/>
    <w:rsid w:val="000B19C2"/>
    <w:rsid w:val="000B19FF"/>
    <w:rsid w:val="000B1B0D"/>
    <w:rsid w:val="000B1D6D"/>
    <w:rsid w:val="000B1F1C"/>
    <w:rsid w:val="000B282F"/>
    <w:rsid w:val="000B2CC2"/>
    <w:rsid w:val="000B2DCF"/>
    <w:rsid w:val="000B2EE8"/>
    <w:rsid w:val="000B3044"/>
    <w:rsid w:val="000B32E0"/>
    <w:rsid w:val="000B33D6"/>
    <w:rsid w:val="000B33FD"/>
    <w:rsid w:val="000B3545"/>
    <w:rsid w:val="000B3675"/>
    <w:rsid w:val="000B36B6"/>
    <w:rsid w:val="000B3726"/>
    <w:rsid w:val="000B37AB"/>
    <w:rsid w:val="000B37D6"/>
    <w:rsid w:val="000B3825"/>
    <w:rsid w:val="000B3B6B"/>
    <w:rsid w:val="000B3C3B"/>
    <w:rsid w:val="000B3C40"/>
    <w:rsid w:val="000B3D34"/>
    <w:rsid w:val="000B3EAA"/>
    <w:rsid w:val="000B3EAE"/>
    <w:rsid w:val="000B3EC7"/>
    <w:rsid w:val="000B3F49"/>
    <w:rsid w:val="000B3F66"/>
    <w:rsid w:val="000B40D4"/>
    <w:rsid w:val="000B415A"/>
    <w:rsid w:val="000B427D"/>
    <w:rsid w:val="000B44BC"/>
    <w:rsid w:val="000B4712"/>
    <w:rsid w:val="000B49BD"/>
    <w:rsid w:val="000B4A11"/>
    <w:rsid w:val="000B4ABA"/>
    <w:rsid w:val="000B4AD9"/>
    <w:rsid w:val="000B4AF1"/>
    <w:rsid w:val="000B4B00"/>
    <w:rsid w:val="000B4B99"/>
    <w:rsid w:val="000B4C52"/>
    <w:rsid w:val="000B4C7A"/>
    <w:rsid w:val="000B4CB5"/>
    <w:rsid w:val="000B4D86"/>
    <w:rsid w:val="000B4F82"/>
    <w:rsid w:val="000B5126"/>
    <w:rsid w:val="000B5140"/>
    <w:rsid w:val="000B51CA"/>
    <w:rsid w:val="000B526A"/>
    <w:rsid w:val="000B52C6"/>
    <w:rsid w:val="000B53FE"/>
    <w:rsid w:val="000B5570"/>
    <w:rsid w:val="000B55FD"/>
    <w:rsid w:val="000B5911"/>
    <w:rsid w:val="000B5CDC"/>
    <w:rsid w:val="000B5D75"/>
    <w:rsid w:val="000B5E35"/>
    <w:rsid w:val="000B5E5F"/>
    <w:rsid w:val="000B6093"/>
    <w:rsid w:val="000B60F2"/>
    <w:rsid w:val="000B611A"/>
    <w:rsid w:val="000B6133"/>
    <w:rsid w:val="000B6312"/>
    <w:rsid w:val="000B641A"/>
    <w:rsid w:val="000B64BA"/>
    <w:rsid w:val="000B6536"/>
    <w:rsid w:val="000B6575"/>
    <w:rsid w:val="000B674D"/>
    <w:rsid w:val="000B6933"/>
    <w:rsid w:val="000B69E4"/>
    <w:rsid w:val="000B6FCF"/>
    <w:rsid w:val="000B71B6"/>
    <w:rsid w:val="000B73CE"/>
    <w:rsid w:val="000B7694"/>
    <w:rsid w:val="000B76C1"/>
    <w:rsid w:val="000B7928"/>
    <w:rsid w:val="000B7F4E"/>
    <w:rsid w:val="000C010B"/>
    <w:rsid w:val="000C01AB"/>
    <w:rsid w:val="000C02B1"/>
    <w:rsid w:val="000C0319"/>
    <w:rsid w:val="000C036E"/>
    <w:rsid w:val="000C05A8"/>
    <w:rsid w:val="000C07B5"/>
    <w:rsid w:val="000C0A7F"/>
    <w:rsid w:val="000C0E7B"/>
    <w:rsid w:val="000C1079"/>
    <w:rsid w:val="000C13C5"/>
    <w:rsid w:val="000C1423"/>
    <w:rsid w:val="000C1A88"/>
    <w:rsid w:val="000C1B3F"/>
    <w:rsid w:val="000C1C82"/>
    <w:rsid w:val="000C1DC5"/>
    <w:rsid w:val="000C1E92"/>
    <w:rsid w:val="000C1F1C"/>
    <w:rsid w:val="000C1F95"/>
    <w:rsid w:val="000C230B"/>
    <w:rsid w:val="000C230C"/>
    <w:rsid w:val="000C250F"/>
    <w:rsid w:val="000C2745"/>
    <w:rsid w:val="000C2858"/>
    <w:rsid w:val="000C29BF"/>
    <w:rsid w:val="000C2C28"/>
    <w:rsid w:val="000C2CCA"/>
    <w:rsid w:val="000C2D1E"/>
    <w:rsid w:val="000C2E02"/>
    <w:rsid w:val="000C333F"/>
    <w:rsid w:val="000C3598"/>
    <w:rsid w:val="000C36DD"/>
    <w:rsid w:val="000C389F"/>
    <w:rsid w:val="000C38A8"/>
    <w:rsid w:val="000C3A57"/>
    <w:rsid w:val="000C3B5B"/>
    <w:rsid w:val="000C3EF6"/>
    <w:rsid w:val="000C41D4"/>
    <w:rsid w:val="000C42C7"/>
    <w:rsid w:val="000C4332"/>
    <w:rsid w:val="000C473E"/>
    <w:rsid w:val="000C4828"/>
    <w:rsid w:val="000C4A11"/>
    <w:rsid w:val="000C4B16"/>
    <w:rsid w:val="000C4BEF"/>
    <w:rsid w:val="000C4C5E"/>
    <w:rsid w:val="000C4F3F"/>
    <w:rsid w:val="000C50C3"/>
    <w:rsid w:val="000C5242"/>
    <w:rsid w:val="000C55A5"/>
    <w:rsid w:val="000C5A21"/>
    <w:rsid w:val="000C5BDB"/>
    <w:rsid w:val="000C5C7A"/>
    <w:rsid w:val="000C5DEE"/>
    <w:rsid w:val="000C5EC8"/>
    <w:rsid w:val="000C5F04"/>
    <w:rsid w:val="000C5F84"/>
    <w:rsid w:val="000C5FEF"/>
    <w:rsid w:val="000C60C7"/>
    <w:rsid w:val="000C665F"/>
    <w:rsid w:val="000C6670"/>
    <w:rsid w:val="000C67EB"/>
    <w:rsid w:val="000C6896"/>
    <w:rsid w:val="000C699F"/>
    <w:rsid w:val="000C6B4F"/>
    <w:rsid w:val="000C6D01"/>
    <w:rsid w:val="000C7061"/>
    <w:rsid w:val="000C7128"/>
    <w:rsid w:val="000C729B"/>
    <w:rsid w:val="000C72A9"/>
    <w:rsid w:val="000C7488"/>
    <w:rsid w:val="000C7C16"/>
    <w:rsid w:val="000C7C17"/>
    <w:rsid w:val="000C7D03"/>
    <w:rsid w:val="000C7F66"/>
    <w:rsid w:val="000C7F85"/>
    <w:rsid w:val="000D007F"/>
    <w:rsid w:val="000D03DF"/>
    <w:rsid w:val="000D0482"/>
    <w:rsid w:val="000D0A27"/>
    <w:rsid w:val="000D0AAC"/>
    <w:rsid w:val="000D0DD1"/>
    <w:rsid w:val="000D1002"/>
    <w:rsid w:val="000D1168"/>
    <w:rsid w:val="000D1339"/>
    <w:rsid w:val="000D174D"/>
    <w:rsid w:val="000D1810"/>
    <w:rsid w:val="000D18D0"/>
    <w:rsid w:val="000D1AA5"/>
    <w:rsid w:val="000D1CA6"/>
    <w:rsid w:val="000D1CF7"/>
    <w:rsid w:val="000D1CFE"/>
    <w:rsid w:val="000D1EF4"/>
    <w:rsid w:val="000D21F6"/>
    <w:rsid w:val="000D22FE"/>
    <w:rsid w:val="000D2366"/>
    <w:rsid w:val="000D23AF"/>
    <w:rsid w:val="000D24C7"/>
    <w:rsid w:val="000D2554"/>
    <w:rsid w:val="000D25E9"/>
    <w:rsid w:val="000D25F0"/>
    <w:rsid w:val="000D282C"/>
    <w:rsid w:val="000D2D7D"/>
    <w:rsid w:val="000D2DF2"/>
    <w:rsid w:val="000D2EA4"/>
    <w:rsid w:val="000D3478"/>
    <w:rsid w:val="000D3839"/>
    <w:rsid w:val="000D38AF"/>
    <w:rsid w:val="000D3C36"/>
    <w:rsid w:val="000D410B"/>
    <w:rsid w:val="000D42AE"/>
    <w:rsid w:val="000D42C3"/>
    <w:rsid w:val="000D4500"/>
    <w:rsid w:val="000D46AE"/>
    <w:rsid w:val="000D476F"/>
    <w:rsid w:val="000D49FB"/>
    <w:rsid w:val="000D4C84"/>
    <w:rsid w:val="000D5081"/>
    <w:rsid w:val="000D5449"/>
    <w:rsid w:val="000D57E7"/>
    <w:rsid w:val="000D5B90"/>
    <w:rsid w:val="000D5C84"/>
    <w:rsid w:val="000D624A"/>
    <w:rsid w:val="000D635D"/>
    <w:rsid w:val="000D64FE"/>
    <w:rsid w:val="000D650C"/>
    <w:rsid w:val="000D6567"/>
    <w:rsid w:val="000D65A3"/>
    <w:rsid w:val="000D6658"/>
    <w:rsid w:val="000D67A5"/>
    <w:rsid w:val="000D6979"/>
    <w:rsid w:val="000D69D0"/>
    <w:rsid w:val="000D6C67"/>
    <w:rsid w:val="000D6CE1"/>
    <w:rsid w:val="000D6E2F"/>
    <w:rsid w:val="000D6E7A"/>
    <w:rsid w:val="000D6EC3"/>
    <w:rsid w:val="000D70AF"/>
    <w:rsid w:val="000D70C7"/>
    <w:rsid w:val="000D7812"/>
    <w:rsid w:val="000D7840"/>
    <w:rsid w:val="000D78A4"/>
    <w:rsid w:val="000D78AB"/>
    <w:rsid w:val="000D7AEA"/>
    <w:rsid w:val="000D7B95"/>
    <w:rsid w:val="000D7BA9"/>
    <w:rsid w:val="000D7CFD"/>
    <w:rsid w:val="000D7DE4"/>
    <w:rsid w:val="000D7F64"/>
    <w:rsid w:val="000D7F66"/>
    <w:rsid w:val="000E01A9"/>
    <w:rsid w:val="000E0496"/>
    <w:rsid w:val="000E0557"/>
    <w:rsid w:val="000E07B0"/>
    <w:rsid w:val="000E0828"/>
    <w:rsid w:val="000E0A6A"/>
    <w:rsid w:val="000E0B4C"/>
    <w:rsid w:val="000E0EC2"/>
    <w:rsid w:val="000E0F70"/>
    <w:rsid w:val="000E0FF9"/>
    <w:rsid w:val="000E1127"/>
    <w:rsid w:val="000E1346"/>
    <w:rsid w:val="000E14FC"/>
    <w:rsid w:val="000E18FD"/>
    <w:rsid w:val="000E19B3"/>
    <w:rsid w:val="000E1C11"/>
    <w:rsid w:val="000E1DFD"/>
    <w:rsid w:val="000E1F80"/>
    <w:rsid w:val="000E22B0"/>
    <w:rsid w:val="000E25D4"/>
    <w:rsid w:val="000E27DE"/>
    <w:rsid w:val="000E28D4"/>
    <w:rsid w:val="000E29B7"/>
    <w:rsid w:val="000E2C4C"/>
    <w:rsid w:val="000E2C66"/>
    <w:rsid w:val="000E2D57"/>
    <w:rsid w:val="000E31DD"/>
    <w:rsid w:val="000E322C"/>
    <w:rsid w:val="000E3623"/>
    <w:rsid w:val="000E3B99"/>
    <w:rsid w:val="000E3E1C"/>
    <w:rsid w:val="000E3F53"/>
    <w:rsid w:val="000E407B"/>
    <w:rsid w:val="000E40AB"/>
    <w:rsid w:val="000E428B"/>
    <w:rsid w:val="000E436D"/>
    <w:rsid w:val="000E44D4"/>
    <w:rsid w:val="000E4518"/>
    <w:rsid w:val="000E463B"/>
    <w:rsid w:val="000E4802"/>
    <w:rsid w:val="000E4A5D"/>
    <w:rsid w:val="000E4D9D"/>
    <w:rsid w:val="000E4F17"/>
    <w:rsid w:val="000E54B6"/>
    <w:rsid w:val="000E5CD1"/>
    <w:rsid w:val="000E5DDB"/>
    <w:rsid w:val="000E6079"/>
    <w:rsid w:val="000E6225"/>
    <w:rsid w:val="000E6251"/>
    <w:rsid w:val="000E652F"/>
    <w:rsid w:val="000E6686"/>
    <w:rsid w:val="000E688C"/>
    <w:rsid w:val="000E69ED"/>
    <w:rsid w:val="000E6B23"/>
    <w:rsid w:val="000E6C86"/>
    <w:rsid w:val="000E6E7D"/>
    <w:rsid w:val="000E6E7E"/>
    <w:rsid w:val="000E729E"/>
    <w:rsid w:val="000E7829"/>
    <w:rsid w:val="000E7AF5"/>
    <w:rsid w:val="000E7B10"/>
    <w:rsid w:val="000E7B65"/>
    <w:rsid w:val="000E7F1E"/>
    <w:rsid w:val="000E7F56"/>
    <w:rsid w:val="000E7F90"/>
    <w:rsid w:val="000E7FD3"/>
    <w:rsid w:val="000F0173"/>
    <w:rsid w:val="000F01A0"/>
    <w:rsid w:val="000F0231"/>
    <w:rsid w:val="000F0283"/>
    <w:rsid w:val="000F0370"/>
    <w:rsid w:val="000F03A9"/>
    <w:rsid w:val="000F03B2"/>
    <w:rsid w:val="000F07E8"/>
    <w:rsid w:val="000F09F4"/>
    <w:rsid w:val="000F0A2C"/>
    <w:rsid w:val="000F0D36"/>
    <w:rsid w:val="000F0FB5"/>
    <w:rsid w:val="000F1092"/>
    <w:rsid w:val="000F10FD"/>
    <w:rsid w:val="000F123C"/>
    <w:rsid w:val="000F14DF"/>
    <w:rsid w:val="000F14F2"/>
    <w:rsid w:val="000F1933"/>
    <w:rsid w:val="000F1D02"/>
    <w:rsid w:val="000F23EC"/>
    <w:rsid w:val="000F240E"/>
    <w:rsid w:val="000F2711"/>
    <w:rsid w:val="000F273E"/>
    <w:rsid w:val="000F289D"/>
    <w:rsid w:val="000F28D5"/>
    <w:rsid w:val="000F2E2C"/>
    <w:rsid w:val="000F2FDD"/>
    <w:rsid w:val="000F2FED"/>
    <w:rsid w:val="000F30B8"/>
    <w:rsid w:val="000F310C"/>
    <w:rsid w:val="000F3178"/>
    <w:rsid w:val="000F329E"/>
    <w:rsid w:val="000F34C2"/>
    <w:rsid w:val="000F358B"/>
    <w:rsid w:val="000F3731"/>
    <w:rsid w:val="000F38AC"/>
    <w:rsid w:val="000F3ACA"/>
    <w:rsid w:val="000F3C22"/>
    <w:rsid w:val="000F3E6C"/>
    <w:rsid w:val="000F3EEE"/>
    <w:rsid w:val="000F41D8"/>
    <w:rsid w:val="000F42EE"/>
    <w:rsid w:val="000F4365"/>
    <w:rsid w:val="000F492C"/>
    <w:rsid w:val="000F49E1"/>
    <w:rsid w:val="000F4A89"/>
    <w:rsid w:val="000F4C56"/>
    <w:rsid w:val="000F4C6D"/>
    <w:rsid w:val="000F4C9F"/>
    <w:rsid w:val="000F5455"/>
    <w:rsid w:val="000F568D"/>
    <w:rsid w:val="000F579B"/>
    <w:rsid w:val="000F5879"/>
    <w:rsid w:val="000F5962"/>
    <w:rsid w:val="000F59F0"/>
    <w:rsid w:val="000F5A7A"/>
    <w:rsid w:val="000F5D15"/>
    <w:rsid w:val="000F5E31"/>
    <w:rsid w:val="000F5F13"/>
    <w:rsid w:val="000F6060"/>
    <w:rsid w:val="000F6452"/>
    <w:rsid w:val="000F6513"/>
    <w:rsid w:val="000F6556"/>
    <w:rsid w:val="000F65B1"/>
    <w:rsid w:val="000F6636"/>
    <w:rsid w:val="000F663B"/>
    <w:rsid w:val="000F663E"/>
    <w:rsid w:val="000F6A2F"/>
    <w:rsid w:val="000F6B80"/>
    <w:rsid w:val="000F6E43"/>
    <w:rsid w:val="000F6F27"/>
    <w:rsid w:val="000F717A"/>
    <w:rsid w:val="000F729E"/>
    <w:rsid w:val="000F72CE"/>
    <w:rsid w:val="000F74C6"/>
    <w:rsid w:val="000F767D"/>
    <w:rsid w:val="000F7BA9"/>
    <w:rsid w:val="000F7D4D"/>
    <w:rsid w:val="000F7E98"/>
    <w:rsid w:val="000F7FA7"/>
    <w:rsid w:val="00100024"/>
    <w:rsid w:val="0010003B"/>
    <w:rsid w:val="0010007C"/>
    <w:rsid w:val="00100314"/>
    <w:rsid w:val="00100738"/>
    <w:rsid w:val="001007D7"/>
    <w:rsid w:val="00100B2B"/>
    <w:rsid w:val="00100EF2"/>
    <w:rsid w:val="0010115D"/>
    <w:rsid w:val="0010134F"/>
    <w:rsid w:val="00101599"/>
    <w:rsid w:val="001016BC"/>
    <w:rsid w:val="00101C53"/>
    <w:rsid w:val="00101D18"/>
    <w:rsid w:val="001021A3"/>
    <w:rsid w:val="001021E5"/>
    <w:rsid w:val="001024FC"/>
    <w:rsid w:val="00102643"/>
    <w:rsid w:val="00102676"/>
    <w:rsid w:val="00102800"/>
    <w:rsid w:val="001029BF"/>
    <w:rsid w:val="00102A05"/>
    <w:rsid w:val="00102B38"/>
    <w:rsid w:val="00102BE8"/>
    <w:rsid w:val="00102CB3"/>
    <w:rsid w:val="00102F05"/>
    <w:rsid w:val="0010302E"/>
    <w:rsid w:val="0010303C"/>
    <w:rsid w:val="0010379D"/>
    <w:rsid w:val="00103893"/>
    <w:rsid w:val="001039E4"/>
    <w:rsid w:val="00103A35"/>
    <w:rsid w:val="00103A44"/>
    <w:rsid w:val="00103B5F"/>
    <w:rsid w:val="00103BC7"/>
    <w:rsid w:val="00103CF7"/>
    <w:rsid w:val="00103D93"/>
    <w:rsid w:val="00103F3B"/>
    <w:rsid w:val="00104161"/>
    <w:rsid w:val="00104308"/>
    <w:rsid w:val="0010451C"/>
    <w:rsid w:val="00104AB5"/>
    <w:rsid w:val="00104C9F"/>
    <w:rsid w:val="00104CE2"/>
    <w:rsid w:val="00104E6C"/>
    <w:rsid w:val="00104F38"/>
    <w:rsid w:val="00105233"/>
    <w:rsid w:val="00105375"/>
    <w:rsid w:val="001053AE"/>
    <w:rsid w:val="001053D4"/>
    <w:rsid w:val="001055CE"/>
    <w:rsid w:val="0010577A"/>
    <w:rsid w:val="00105846"/>
    <w:rsid w:val="00105895"/>
    <w:rsid w:val="00105E25"/>
    <w:rsid w:val="00105EF9"/>
    <w:rsid w:val="001060AD"/>
    <w:rsid w:val="0010616C"/>
    <w:rsid w:val="0010616D"/>
    <w:rsid w:val="001061BD"/>
    <w:rsid w:val="001063D9"/>
    <w:rsid w:val="001064B3"/>
    <w:rsid w:val="0010658A"/>
    <w:rsid w:val="001066CA"/>
    <w:rsid w:val="001066F2"/>
    <w:rsid w:val="00106757"/>
    <w:rsid w:val="0010683E"/>
    <w:rsid w:val="001068FF"/>
    <w:rsid w:val="001069D4"/>
    <w:rsid w:val="00106C32"/>
    <w:rsid w:val="00106F05"/>
    <w:rsid w:val="00107033"/>
    <w:rsid w:val="001071B7"/>
    <w:rsid w:val="00107523"/>
    <w:rsid w:val="00107596"/>
    <w:rsid w:val="001076A8"/>
    <w:rsid w:val="0010770B"/>
    <w:rsid w:val="001078FF"/>
    <w:rsid w:val="001079F8"/>
    <w:rsid w:val="00107AEF"/>
    <w:rsid w:val="00107BCF"/>
    <w:rsid w:val="00107F14"/>
    <w:rsid w:val="0011000B"/>
    <w:rsid w:val="001100DC"/>
    <w:rsid w:val="00110170"/>
    <w:rsid w:val="001102E0"/>
    <w:rsid w:val="001103C2"/>
    <w:rsid w:val="00110478"/>
    <w:rsid w:val="001107FA"/>
    <w:rsid w:val="00110862"/>
    <w:rsid w:val="00110947"/>
    <w:rsid w:val="00110A57"/>
    <w:rsid w:val="00110A71"/>
    <w:rsid w:val="00110B15"/>
    <w:rsid w:val="00110D8B"/>
    <w:rsid w:val="00110DE6"/>
    <w:rsid w:val="00110E3E"/>
    <w:rsid w:val="00110E6E"/>
    <w:rsid w:val="00110FF0"/>
    <w:rsid w:val="001110D6"/>
    <w:rsid w:val="00111242"/>
    <w:rsid w:val="001114EC"/>
    <w:rsid w:val="00111623"/>
    <w:rsid w:val="001117BA"/>
    <w:rsid w:val="0011188E"/>
    <w:rsid w:val="001119FB"/>
    <w:rsid w:val="00111D25"/>
    <w:rsid w:val="00111D7C"/>
    <w:rsid w:val="00111ECD"/>
    <w:rsid w:val="00111ECF"/>
    <w:rsid w:val="00111FA8"/>
    <w:rsid w:val="00111FE9"/>
    <w:rsid w:val="0011207D"/>
    <w:rsid w:val="0011219C"/>
    <w:rsid w:val="0011242F"/>
    <w:rsid w:val="00112492"/>
    <w:rsid w:val="00112537"/>
    <w:rsid w:val="00112657"/>
    <w:rsid w:val="0011279E"/>
    <w:rsid w:val="00112DC6"/>
    <w:rsid w:val="00112F7B"/>
    <w:rsid w:val="0011339E"/>
    <w:rsid w:val="001133C3"/>
    <w:rsid w:val="00113568"/>
    <w:rsid w:val="00113758"/>
    <w:rsid w:val="00113A7E"/>
    <w:rsid w:val="00113BC3"/>
    <w:rsid w:val="00113BCA"/>
    <w:rsid w:val="00113D12"/>
    <w:rsid w:val="00113E6D"/>
    <w:rsid w:val="00114001"/>
    <w:rsid w:val="001141BB"/>
    <w:rsid w:val="0011430B"/>
    <w:rsid w:val="00114643"/>
    <w:rsid w:val="0011474C"/>
    <w:rsid w:val="001149C0"/>
    <w:rsid w:val="00114A42"/>
    <w:rsid w:val="00114B5D"/>
    <w:rsid w:val="00114F6E"/>
    <w:rsid w:val="00115042"/>
    <w:rsid w:val="00115630"/>
    <w:rsid w:val="00115848"/>
    <w:rsid w:val="00115A68"/>
    <w:rsid w:val="00115D35"/>
    <w:rsid w:val="00116251"/>
    <w:rsid w:val="001167DC"/>
    <w:rsid w:val="0011682B"/>
    <w:rsid w:val="001168ED"/>
    <w:rsid w:val="00116A91"/>
    <w:rsid w:val="00116D01"/>
    <w:rsid w:val="00116E74"/>
    <w:rsid w:val="00116ECA"/>
    <w:rsid w:val="0011709F"/>
    <w:rsid w:val="0011711B"/>
    <w:rsid w:val="0011724D"/>
    <w:rsid w:val="001174C2"/>
    <w:rsid w:val="00117589"/>
    <w:rsid w:val="001175C8"/>
    <w:rsid w:val="001175FD"/>
    <w:rsid w:val="00117957"/>
    <w:rsid w:val="001179A7"/>
    <w:rsid w:val="00117A16"/>
    <w:rsid w:val="00117B9E"/>
    <w:rsid w:val="00117F8A"/>
    <w:rsid w:val="00117FB3"/>
    <w:rsid w:val="00117FD7"/>
    <w:rsid w:val="00120448"/>
    <w:rsid w:val="00120561"/>
    <w:rsid w:val="00120749"/>
    <w:rsid w:val="00120A8C"/>
    <w:rsid w:val="00120AFC"/>
    <w:rsid w:val="00120CC5"/>
    <w:rsid w:val="00120CF7"/>
    <w:rsid w:val="00120D06"/>
    <w:rsid w:val="00120E6E"/>
    <w:rsid w:val="00120E9D"/>
    <w:rsid w:val="00121188"/>
    <w:rsid w:val="0012132F"/>
    <w:rsid w:val="00121618"/>
    <w:rsid w:val="001216B4"/>
    <w:rsid w:val="001216D3"/>
    <w:rsid w:val="001218AB"/>
    <w:rsid w:val="00121ADD"/>
    <w:rsid w:val="00121B9B"/>
    <w:rsid w:val="00121C3A"/>
    <w:rsid w:val="00121E22"/>
    <w:rsid w:val="001221A1"/>
    <w:rsid w:val="0012230E"/>
    <w:rsid w:val="00122332"/>
    <w:rsid w:val="001226C3"/>
    <w:rsid w:val="00122952"/>
    <w:rsid w:val="0012299A"/>
    <w:rsid w:val="00122ADC"/>
    <w:rsid w:val="00122B2C"/>
    <w:rsid w:val="00122CEF"/>
    <w:rsid w:val="00122E50"/>
    <w:rsid w:val="00122ED0"/>
    <w:rsid w:val="00122FA2"/>
    <w:rsid w:val="001233E7"/>
    <w:rsid w:val="0012359F"/>
    <w:rsid w:val="00123765"/>
    <w:rsid w:val="0012397B"/>
    <w:rsid w:val="00123B32"/>
    <w:rsid w:val="00123B7F"/>
    <w:rsid w:val="00123BA4"/>
    <w:rsid w:val="00123E1E"/>
    <w:rsid w:val="00123E80"/>
    <w:rsid w:val="0012404D"/>
    <w:rsid w:val="0012441F"/>
    <w:rsid w:val="00124455"/>
    <w:rsid w:val="00124497"/>
    <w:rsid w:val="0012490D"/>
    <w:rsid w:val="00124D30"/>
    <w:rsid w:val="00124D9D"/>
    <w:rsid w:val="00124EF3"/>
    <w:rsid w:val="00124FEB"/>
    <w:rsid w:val="00125266"/>
    <w:rsid w:val="0012538E"/>
    <w:rsid w:val="00125EE5"/>
    <w:rsid w:val="00125F8E"/>
    <w:rsid w:val="00125F96"/>
    <w:rsid w:val="00125FAA"/>
    <w:rsid w:val="001265B6"/>
    <w:rsid w:val="00126670"/>
    <w:rsid w:val="00126A9D"/>
    <w:rsid w:val="00126D39"/>
    <w:rsid w:val="00126D86"/>
    <w:rsid w:val="00126F1A"/>
    <w:rsid w:val="00127256"/>
    <w:rsid w:val="0012741D"/>
    <w:rsid w:val="0012769F"/>
    <w:rsid w:val="001276E9"/>
    <w:rsid w:val="001277F7"/>
    <w:rsid w:val="00127961"/>
    <w:rsid w:val="00127B9E"/>
    <w:rsid w:val="00127BEB"/>
    <w:rsid w:val="00127DF4"/>
    <w:rsid w:val="0013002A"/>
    <w:rsid w:val="00130102"/>
    <w:rsid w:val="00130259"/>
    <w:rsid w:val="0013030F"/>
    <w:rsid w:val="001303CC"/>
    <w:rsid w:val="001306C5"/>
    <w:rsid w:val="001309BE"/>
    <w:rsid w:val="00130B48"/>
    <w:rsid w:val="00130D92"/>
    <w:rsid w:val="00130F59"/>
    <w:rsid w:val="00131002"/>
    <w:rsid w:val="0013113A"/>
    <w:rsid w:val="0013124B"/>
    <w:rsid w:val="00131287"/>
    <w:rsid w:val="001312E4"/>
    <w:rsid w:val="0013151A"/>
    <w:rsid w:val="00131530"/>
    <w:rsid w:val="00131769"/>
    <w:rsid w:val="001318A2"/>
    <w:rsid w:val="001319F5"/>
    <w:rsid w:val="00131A37"/>
    <w:rsid w:val="00131A69"/>
    <w:rsid w:val="00131B39"/>
    <w:rsid w:val="00131BE0"/>
    <w:rsid w:val="0013202A"/>
    <w:rsid w:val="0013213D"/>
    <w:rsid w:val="0013220A"/>
    <w:rsid w:val="001322BB"/>
    <w:rsid w:val="001326DB"/>
    <w:rsid w:val="001329C3"/>
    <w:rsid w:val="00133066"/>
    <w:rsid w:val="0013330E"/>
    <w:rsid w:val="00133B82"/>
    <w:rsid w:val="00133EC0"/>
    <w:rsid w:val="0013405D"/>
    <w:rsid w:val="0013421C"/>
    <w:rsid w:val="0013425D"/>
    <w:rsid w:val="00134912"/>
    <w:rsid w:val="00134A64"/>
    <w:rsid w:val="00134D35"/>
    <w:rsid w:val="00134E63"/>
    <w:rsid w:val="00134ECE"/>
    <w:rsid w:val="00134EDB"/>
    <w:rsid w:val="00135126"/>
    <w:rsid w:val="00135428"/>
    <w:rsid w:val="001358CD"/>
    <w:rsid w:val="00135904"/>
    <w:rsid w:val="00135A28"/>
    <w:rsid w:val="00135A3A"/>
    <w:rsid w:val="00135B00"/>
    <w:rsid w:val="00135C19"/>
    <w:rsid w:val="00135C6A"/>
    <w:rsid w:val="00135EBB"/>
    <w:rsid w:val="00135F08"/>
    <w:rsid w:val="00136025"/>
    <w:rsid w:val="0013609D"/>
    <w:rsid w:val="001360E9"/>
    <w:rsid w:val="00136352"/>
    <w:rsid w:val="00136445"/>
    <w:rsid w:val="00136523"/>
    <w:rsid w:val="00136527"/>
    <w:rsid w:val="001365FB"/>
    <w:rsid w:val="00136687"/>
    <w:rsid w:val="00136705"/>
    <w:rsid w:val="001367D5"/>
    <w:rsid w:val="001368C4"/>
    <w:rsid w:val="00136A1C"/>
    <w:rsid w:val="00136A50"/>
    <w:rsid w:val="00136EC6"/>
    <w:rsid w:val="00137253"/>
    <w:rsid w:val="00137991"/>
    <w:rsid w:val="00137BAF"/>
    <w:rsid w:val="00137D6D"/>
    <w:rsid w:val="00137E4E"/>
    <w:rsid w:val="00137FBC"/>
    <w:rsid w:val="0014005C"/>
    <w:rsid w:val="00140086"/>
    <w:rsid w:val="0014027E"/>
    <w:rsid w:val="00140357"/>
    <w:rsid w:val="00140879"/>
    <w:rsid w:val="00140939"/>
    <w:rsid w:val="00140E48"/>
    <w:rsid w:val="00140E5D"/>
    <w:rsid w:val="001414DA"/>
    <w:rsid w:val="00141508"/>
    <w:rsid w:val="00141549"/>
    <w:rsid w:val="00141631"/>
    <w:rsid w:val="001418DF"/>
    <w:rsid w:val="00141935"/>
    <w:rsid w:val="00141962"/>
    <w:rsid w:val="00141CBD"/>
    <w:rsid w:val="00141CC2"/>
    <w:rsid w:val="00141CE5"/>
    <w:rsid w:val="00141DDC"/>
    <w:rsid w:val="00141F00"/>
    <w:rsid w:val="00142144"/>
    <w:rsid w:val="00142373"/>
    <w:rsid w:val="001423B1"/>
    <w:rsid w:val="00142A6C"/>
    <w:rsid w:val="00142AAD"/>
    <w:rsid w:val="00142B80"/>
    <w:rsid w:val="00142B8E"/>
    <w:rsid w:val="00142CE4"/>
    <w:rsid w:val="00142E29"/>
    <w:rsid w:val="00143102"/>
    <w:rsid w:val="001433F6"/>
    <w:rsid w:val="001434DF"/>
    <w:rsid w:val="00143500"/>
    <w:rsid w:val="00143686"/>
    <w:rsid w:val="001437EB"/>
    <w:rsid w:val="00143A1F"/>
    <w:rsid w:val="00144150"/>
    <w:rsid w:val="00144167"/>
    <w:rsid w:val="001442AD"/>
    <w:rsid w:val="001444D2"/>
    <w:rsid w:val="0014450C"/>
    <w:rsid w:val="001447E8"/>
    <w:rsid w:val="001447FD"/>
    <w:rsid w:val="00144908"/>
    <w:rsid w:val="00144F91"/>
    <w:rsid w:val="00144FD7"/>
    <w:rsid w:val="00145011"/>
    <w:rsid w:val="0014539B"/>
    <w:rsid w:val="00145643"/>
    <w:rsid w:val="001459D6"/>
    <w:rsid w:val="00145B73"/>
    <w:rsid w:val="00145EEC"/>
    <w:rsid w:val="00145F29"/>
    <w:rsid w:val="00145FE0"/>
    <w:rsid w:val="001460D8"/>
    <w:rsid w:val="001461D0"/>
    <w:rsid w:val="00146391"/>
    <w:rsid w:val="001463A5"/>
    <w:rsid w:val="001465DE"/>
    <w:rsid w:val="00146783"/>
    <w:rsid w:val="001469EB"/>
    <w:rsid w:val="00146A3C"/>
    <w:rsid w:val="00146F54"/>
    <w:rsid w:val="00146FC0"/>
    <w:rsid w:val="0014723A"/>
    <w:rsid w:val="0014779D"/>
    <w:rsid w:val="001477BB"/>
    <w:rsid w:val="001478E4"/>
    <w:rsid w:val="0014798C"/>
    <w:rsid w:val="00147A50"/>
    <w:rsid w:val="00147AB6"/>
    <w:rsid w:val="00147C5C"/>
    <w:rsid w:val="00147CA3"/>
    <w:rsid w:val="00147FDB"/>
    <w:rsid w:val="00150396"/>
    <w:rsid w:val="0015052D"/>
    <w:rsid w:val="0015090E"/>
    <w:rsid w:val="00150AD2"/>
    <w:rsid w:val="00150E45"/>
    <w:rsid w:val="00151003"/>
    <w:rsid w:val="001511DB"/>
    <w:rsid w:val="0015137C"/>
    <w:rsid w:val="00151AAD"/>
    <w:rsid w:val="00151BA6"/>
    <w:rsid w:val="00151EE1"/>
    <w:rsid w:val="00152021"/>
    <w:rsid w:val="001520B9"/>
    <w:rsid w:val="0015221C"/>
    <w:rsid w:val="0015222A"/>
    <w:rsid w:val="001522D8"/>
    <w:rsid w:val="00152681"/>
    <w:rsid w:val="00152916"/>
    <w:rsid w:val="001529BE"/>
    <w:rsid w:val="00152A97"/>
    <w:rsid w:val="00152ACD"/>
    <w:rsid w:val="00152CF6"/>
    <w:rsid w:val="00152F4D"/>
    <w:rsid w:val="00153002"/>
    <w:rsid w:val="00153145"/>
    <w:rsid w:val="00153203"/>
    <w:rsid w:val="00153264"/>
    <w:rsid w:val="001534F0"/>
    <w:rsid w:val="0015354D"/>
    <w:rsid w:val="00153671"/>
    <w:rsid w:val="001537BE"/>
    <w:rsid w:val="001538EC"/>
    <w:rsid w:val="00153C0E"/>
    <w:rsid w:val="00153CED"/>
    <w:rsid w:val="00153EA0"/>
    <w:rsid w:val="00153ED5"/>
    <w:rsid w:val="001541EC"/>
    <w:rsid w:val="0015427A"/>
    <w:rsid w:val="001547DD"/>
    <w:rsid w:val="0015488E"/>
    <w:rsid w:val="00154B56"/>
    <w:rsid w:val="00154CB7"/>
    <w:rsid w:val="00154D27"/>
    <w:rsid w:val="00154DC4"/>
    <w:rsid w:val="001550A2"/>
    <w:rsid w:val="001551B5"/>
    <w:rsid w:val="001553D8"/>
    <w:rsid w:val="001554A1"/>
    <w:rsid w:val="00155568"/>
    <w:rsid w:val="001556F6"/>
    <w:rsid w:val="00155711"/>
    <w:rsid w:val="001559D6"/>
    <w:rsid w:val="00155B3E"/>
    <w:rsid w:val="00155C9D"/>
    <w:rsid w:val="00155D1D"/>
    <w:rsid w:val="00155D86"/>
    <w:rsid w:val="00155E4C"/>
    <w:rsid w:val="00156054"/>
    <w:rsid w:val="001561B9"/>
    <w:rsid w:val="001561EC"/>
    <w:rsid w:val="001564E8"/>
    <w:rsid w:val="00156670"/>
    <w:rsid w:val="0015667C"/>
    <w:rsid w:val="00156929"/>
    <w:rsid w:val="00156A96"/>
    <w:rsid w:val="00156D44"/>
    <w:rsid w:val="00156E4A"/>
    <w:rsid w:val="00156EC8"/>
    <w:rsid w:val="001570D4"/>
    <w:rsid w:val="001571C7"/>
    <w:rsid w:val="00157304"/>
    <w:rsid w:val="001573F3"/>
    <w:rsid w:val="00157613"/>
    <w:rsid w:val="00157783"/>
    <w:rsid w:val="001577C1"/>
    <w:rsid w:val="00157CDA"/>
    <w:rsid w:val="00157F23"/>
    <w:rsid w:val="00157FAA"/>
    <w:rsid w:val="00157FEB"/>
    <w:rsid w:val="00160043"/>
    <w:rsid w:val="0016010E"/>
    <w:rsid w:val="001601EA"/>
    <w:rsid w:val="0016042A"/>
    <w:rsid w:val="0016047D"/>
    <w:rsid w:val="00160919"/>
    <w:rsid w:val="001609A8"/>
    <w:rsid w:val="00160D26"/>
    <w:rsid w:val="00160F23"/>
    <w:rsid w:val="00161065"/>
    <w:rsid w:val="0016107B"/>
    <w:rsid w:val="00161094"/>
    <w:rsid w:val="001610EC"/>
    <w:rsid w:val="001610F2"/>
    <w:rsid w:val="00161125"/>
    <w:rsid w:val="0016131D"/>
    <w:rsid w:val="001614B0"/>
    <w:rsid w:val="00161722"/>
    <w:rsid w:val="00161CF0"/>
    <w:rsid w:val="00162093"/>
    <w:rsid w:val="001620C5"/>
    <w:rsid w:val="001620C7"/>
    <w:rsid w:val="00162475"/>
    <w:rsid w:val="00162BB6"/>
    <w:rsid w:val="00162CAD"/>
    <w:rsid w:val="00162D91"/>
    <w:rsid w:val="00162DB2"/>
    <w:rsid w:val="00162DD7"/>
    <w:rsid w:val="00162DF6"/>
    <w:rsid w:val="00163168"/>
    <w:rsid w:val="001632A0"/>
    <w:rsid w:val="0016350F"/>
    <w:rsid w:val="001635D4"/>
    <w:rsid w:val="00163758"/>
    <w:rsid w:val="00163851"/>
    <w:rsid w:val="00163A2C"/>
    <w:rsid w:val="00163B31"/>
    <w:rsid w:val="00163FA4"/>
    <w:rsid w:val="001641A0"/>
    <w:rsid w:val="00164424"/>
    <w:rsid w:val="001644D9"/>
    <w:rsid w:val="00164665"/>
    <w:rsid w:val="00164773"/>
    <w:rsid w:val="00164AAE"/>
    <w:rsid w:val="00164B4C"/>
    <w:rsid w:val="00164B7B"/>
    <w:rsid w:val="00164BC8"/>
    <w:rsid w:val="00164CEA"/>
    <w:rsid w:val="00164DAA"/>
    <w:rsid w:val="0016500B"/>
    <w:rsid w:val="00165191"/>
    <w:rsid w:val="001658F2"/>
    <w:rsid w:val="00165920"/>
    <w:rsid w:val="001659BF"/>
    <w:rsid w:val="00165C54"/>
    <w:rsid w:val="0016609F"/>
    <w:rsid w:val="001660EA"/>
    <w:rsid w:val="00166141"/>
    <w:rsid w:val="0016616B"/>
    <w:rsid w:val="0016636E"/>
    <w:rsid w:val="001667BE"/>
    <w:rsid w:val="00166958"/>
    <w:rsid w:val="001669BD"/>
    <w:rsid w:val="001669CE"/>
    <w:rsid w:val="00166AC9"/>
    <w:rsid w:val="00166C03"/>
    <w:rsid w:val="00166E4F"/>
    <w:rsid w:val="0016706F"/>
    <w:rsid w:val="00167108"/>
    <w:rsid w:val="00167382"/>
    <w:rsid w:val="0016738F"/>
    <w:rsid w:val="00167459"/>
    <w:rsid w:val="001678A7"/>
    <w:rsid w:val="00167A34"/>
    <w:rsid w:val="00167AD8"/>
    <w:rsid w:val="00167CBC"/>
    <w:rsid w:val="00167CCF"/>
    <w:rsid w:val="00167D5C"/>
    <w:rsid w:val="00167DFA"/>
    <w:rsid w:val="001700AD"/>
    <w:rsid w:val="00170199"/>
    <w:rsid w:val="0017022B"/>
    <w:rsid w:val="00170256"/>
    <w:rsid w:val="00170390"/>
    <w:rsid w:val="00170461"/>
    <w:rsid w:val="001705AA"/>
    <w:rsid w:val="001709A4"/>
    <w:rsid w:val="00170A1A"/>
    <w:rsid w:val="00170B15"/>
    <w:rsid w:val="00170C15"/>
    <w:rsid w:val="00170EAD"/>
    <w:rsid w:val="001710B3"/>
    <w:rsid w:val="001713F0"/>
    <w:rsid w:val="001719F7"/>
    <w:rsid w:val="00171A5D"/>
    <w:rsid w:val="00171F5B"/>
    <w:rsid w:val="00171FFA"/>
    <w:rsid w:val="0017209C"/>
    <w:rsid w:val="001720B0"/>
    <w:rsid w:val="00172221"/>
    <w:rsid w:val="0017229B"/>
    <w:rsid w:val="00172957"/>
    <w:rsid w:val="00172A0A"/>
    <w:rsid w:val="00172A55"/>
    <w:rsid w:val="00172D1E"/>
    <w:rsid w:val="00172F4F"/>
    <w:rsid w:val="0017344E"/>
    <w:rsid w:val="00173535"/>
    <w:rsid w:val="001738CC"/>
    <w:rsid w:val="00173B42"/>
    <w:rsid w:val="00173EF2"/>
    <w:rsid w:val="00173F6A"/>
    <w:rsid w:val="001740F0"/>
    <w:rsid w:val="00174470"/>
    <w:rsid w:val="001746AA"/>
    <w:rsid w:val="00174978"/>
    <w:rsid w:val="00174A5A"/>
    <w:rsid w:val="00174B01"/>
    <w:rsid w:val="00174B25"/>
    <w:rsid w:val="00174C24"/>
    <w:rsid w:val="00174C68"/>
    <w:rsid w:val="00174C6A"/>
    <w:rsid w:val="00174EA0"/>
    <w:rsid w:val="00174F2D"/>
    <w:rsid w:val="00174FA3"/>
    <w:rsid w:val="00175156"/>
    <w:rsid w:val="0017520D"/>
    <w:rsid w:val="001752D7"/>
    <w:rsid w:val="0017542D"/>
    <w:rsid w:val="0017543A"/>
    <w:rsid w:val="00175569"/>
    <w:rsid w:val="00175658"/>
    <w:rsid w:val="0017565F"/>
    <w:rsid w:val="0017583D"/>
    <w:rsid w:val="001758CD"/>
    <w:rsid w:val="00175907"/>
    <w:rsid w:val="00175BA6"/>
    <w:rsid w:val="00175E23"/>
    <w:rsid w:val="00176055"/>
    <w:rsid w:val="001762B5"/>
    <w:rsid w:val="00176637"/>
    <w:rsid w:val="0017665C"/>
    <w:rsid w:val="00176950"/>
    <w:rsid w:val="001769F7"/>
    <w:rsid w:val="00176A9A"/>
    <w:rsid w:val="00176B1F"/>
    <w:rsid w:val="00176F80"/>
    <w:rsid w:val="001770C6"/>
    <w:rsid w:val="001770E3"/>
    <w:rsid w:val="00177107"/>
    <w:rsid w:val="0017715A"/>
    <w:rsid w:val="00177430"/>
    <w:rsid w:val="0017748E"/>
    <w:rsid w:val="001774A8"/>
    <w:rsid w:val="0017785E"/>
    <w:rsid w:val="00177AD2"/>
    <w:rsid w:val="00177B5E"/>
    <w:rsid w:val="00177C11"/>
    <w:rsid w:val="00177F13"/>
    <w:rsid w:val="00177FAF"/>
    <w:rsid w:val="00177FB6"/>
    <w:rsid w:val="001800D1"/>
    <w:rsid w:val="00180218"/>
    <w:rsid w:val="00180460"/>
    <w:rsid w:val="0018049F"/>
    <w:rsid w:val="00180560"/>
    <w:rsid w:val="00180660"/>
    <w:rsid w:val="00180951"/>
    <w:rsid w:val="00180980"/>
    <w:rsid w:val="001809B3"/>
    <w:rsid w:val="00180A27"/>
    <w:rsid w:val="00180BA9"/>
    <w:rsid w:val="00180DCE"/>
    <w:rsid w:val="00180E5A"/>
    <w:rsid w:val="001810AF"/>
    <w:rsid w:val="00181122"/>
    <w:rsid w:val="00181425"/>
    <w:rsid w:val="00181444"/>
    <w:rsid w:val="001815A8"/>
    <w:rsid w:val="00181747"/>
    <w:rsid w:val="0018174B"/>
    <w:rsid w:val="0018179C"/>
    <w:rsid w:val="00181A83"/>
    <w:rsid w:val="00181C4F"/>
    <w:rsid w:val="00181ECD"/>
    <w:rsid w:val="00181FFA"/>
    <w:rsid w:val="00182247"/>
    <w:rsid w:val="001822CD"/>
    <w:rsid w:val="001824DC"/>
    <w:rsid w:val="00182960"/>
    <w:rsid w:val="00182DE0"/>
    <w:rsid w:val="0018301E"/>
    <w:rsid w:val="001830FC"/>
    <w:rsid w:val="00183212"/>
    <w:rsid w:val="00183241"/>
    <w:rsid w:val="00183339"/>
    <w:rsid w:val="001833C7"/>
    <w:rsid w:val="001834B9"/>
    <w:rsid w:val="00183838"/>
    <w:rsid w:val="00183E86"/>
    <w:rsid w:val="00183E96"/>
    <w:rsid w:val="00184096"/>
    <w:rsid w:val="001840FA"/>
    <w:rsid w:val="00184406"/>
    <w:rsid w:val="00184470"/>
    <w:rsid w:val="001848EA"/>
    <w:rsid w:val="00184AB2"/>
    <w:rsid w:val="00184ACF"/>
    <w:rsid w:val="00184C1A"/>
    <w:rsid w:val="00184F14"/>
    <w:rsid w:val="0018500F"/>
    <w:rsid w:val="0018508B"/>
    <w:rsid w:val="00185122"/>
    <w:rsid w:val="001851CB"/>
    <w:rsid w:val="00185368"/>
    <w:rsid w:val="00185801"/>
    <w:rsid w:val="0018580A"/>
    <w:rsid w:val="0018590B"/>
    <w:rsid w:val="00185DB3"/>
    <w:rsid w:val="00185DF1"/>
    <w:rsid w:val="00185E55"/>
    <w:rsid w:val="00185EB7"/>
    <w:rsid w:val="0018616B"/>
    <w:rsid w:val="0018637E"/>
    <w:rsid w:val="00186380"/>
    <w:rsid w:val="00186430"/>
    <w:rsid w:val="001865A7"/>
    <w:rsid w:val="00186734"/>
    <w:rsid w:val="001867B3"/>
    <w:rsid w:val="001868EE"/>
    <w:rsid w:val="00186B07"/>
    <w:rsid w:val="00186ECF"/>
    <w:rsid w:val="00186F7A"/>
    <w:rsid w:val="00187161"/>
    <w:rsid w:val="00187224"/>
    <w:rsid w:val="00187514"/>
    <w:rsid w:val="00187543"/>
    <w:rsid w:val="0018757F"/>
    <w:rsid w:val="001875D3"/>
    <w:rsid w:val="00187853"/>
    <w:rsid w:val="0018799F"/>
    <w:rsid w:val="001879E5"/>
    <w:rsid w:val="00187B59"/>
    <w:rsid w:val="00187D29"/>
    <w:rsid w:val="00187DB1"/>
    <w:rsid w:val="0019000B"/>
    <w:rsid w:val="00190079"/>
    <w:rsid w:val="00190263"/>
    <w:rsid w:val="00190583"/>
    <w:rsid w:val="00190658"/>
    <w:rsid w:val="001906A0"/>
    <w:rsid w:val="001906A4"/>
    <w:rsid w:val="00190B76"/>
    <w:rsid w:val="00190C71"/>
    <w:rsid w:val="00190CA9"/>
    <w:rsid w:val="00190F18"/>
    <w:rsid w:val="00191212"/>
    <w:rsid w:val="001918D2"/>
    <w:rsid w:val="001919FE"/>
    <w:rsid w:val="00191B6E"/>
    <w:rsid w:val="00191FBA"/>
    <w:rsid w:val="00192007"/>
    <w:rsid w:val="0019221C"/>
    <w:rsid w:val="001923B8"/>
    <w:rsid w:val="001924E0"/>
    <w:rsid w:val="0019254B"/>
    <w:rsid w:val="0019276E"/>
    <w:rsid w:val="001927E8"/>
    <w:rsid w:val="001929B2"/>
    <w:rsid w:val="00192A31"/>
    <w:rsid w:val="00192AA3"/>
    <w:rsid w:val="00192BFE"/>
    <w:rsid w:val="00192D95"/>
    <w:rsid w:val="00192DEB"/>
    <w:rsid w:val="001930AC"/>
    <w:rsid w:val="00193209"/>
    <w:rsid w:val="001932B0"/>
    <w:rsid w:val="0019349B"/>
    <w:rsid w:val="001934FB"/>
    <w:rsid w:val="00193842"/>
    <w:rsid w:val="00193A73"/>
    <w:rsid w:val="00193BE6"/>
    <w:rsid w:val="00193ECE"/>
    <w:rsid w:val="0019405D"/>
    <w:rsid w:val="0019405E"/>
    <w:rsid w:val="001940D0"/>
    <w:rsid w:val="00194314"/>
    <w:rsid w:val="0019438D"/>
    <w:rsid w:val="001944A3"/>
    <w:rsid w:val="00194875"/>
    <w:rsid w:val="00194AE1"/>
    <w:rsid w:val="00194AE8"/>
    <w:rsid w:val="001950B5"/>
    <w:rsid w:val="001951EE"/>
    <w:rsid w:val="001953E1"/>
    <w:rsid w:val="00195528"/>
    <w:rsid w:val="0019595F"/>
    <w:rsid w:val="001959A8"/>
    <w:rsid w:val="001959C3"/>
    <w:rsid w:val="00195A29"/>
    <w:rsid w:val="00195A6F"/>
    <w:rsid w:val="00195B4F"/>
    <w:rsid w:val="00195DFD"/>
    <w:rsid w:val="001960B1"/>
    <w:rsid w:val="0019622E"/>
    <w:rsid w:val="00196242"/>
    <w:rsid w:val="001963EF"/>
    <w:rsid w:val="001966A7"/>
    <w:rsid w:val="00196B6D"/>
    <w:rsid w:val="00196EC7"/>
    <w:rsid w:val="0019706E"/>
    <w:rsid w:val="0019707A"/>
    <w:rsid w:val="00197190"/>
    <w:rsid w:val="001971D9"/>
    <w:rsid w:val="001975AB"/>
    <w:rsid w:val="0019765B"/>
    <w:rsid w:val="00197E62"/>
    <w:rsid w:val="001A03A2"/>
    <w:rsid w:val="001A0528"/>
    <w:rsid w:val="001A0636"/>
    <w:rsid w:val="001A064C"/>
    <w:rsid w:val="001A07B2"/>
    <w:rsid w:val="001A0C70"/>
    <w:rsid w:val="001A108B"/>
    <w:rsid w:val="001A1095"/>
    <w:rsid w:val="001A1138"/>
    <w:rsid w:val="001A11A1"/>
    <w:rsid w:val="001A14DB"/>
    <w:rsid w:val="001A152B"/>
    <w:rsid w:val="001A15CE"/>
    <w:rsid w:val="001A1A65"/>
    <w:rsid w:val="001A1B7A"/>
    <w:rsid w:val="001A1D08"/>
    <w:rsid w:val="001A1E61"/>
    <w:rsid w:val="001A2494"/>
    <w:rsid w:val="001A25C6"/>
    <w:rsid w:val="001A2686"/>
    <w:rsid w:val="001A2865"/>
    <w:rsid w:val="001A2892"/>
    <w:rsid w:val="001A2B3D"/>
    <w:rsid w:val="001A2B63"/>
    <w:rsid w:val="001A2E02"/>
    <w:rsid w:val="001A2E83"/>
    <w:rsid w:val="001A2EFE"/>
    <w:rsid w:val="001A2F4A"/>
    <w:rsid w:val="001A3291"/>
    <w:rsid w:val="001A388E"/>
    <w:rsid w:val="001A390B"/>
    <w:rsid w:val="001A3ACD"/>
    <w:rsid w:val="001A3CF8"/>
    <w:rsid w:val="001A3DEA"/>
    <w:rsid w:val="001A3E73"/>
    <w:rsid w:val="001A424E"/>
    <w:rsid w:val="001A4304"/>
    <w:rsid w:val="001A4376"/>
    <w:rsid w:val="001A43BE"/>
    <w:rsid w:val="001A4490"/>
    <w:rsid w:val="001A44FE"/>
    <w:rsid w:val="001A456A"/>
    <w:rsid w:val="001A4627"/>
    <w:rsid w:val="001A47CC"/>
    <w:rsid w:val="001A494A"/>
    <w:rsid w:val="001A4979"/>
    <w:rsid w:val="001A4CB2"/>
    <w:rsid w:val="001A4D16"/>
    <w:rsid w:val="001A4D9E"/>
    <w:rsid w:val="001A4E87"/>
    <w:rsid w:val="001A4EC3"/>
    <w:rsid w:val="001A5381"/>
    <w:rsid w:val="001A54E6"/>
    <w:rsid w:val="001A5557"/>
    <w:rsid w:val="001A563B"/>
    <w:rsid w:val="001A5695"/>
    <w:rsid w:val="001A56BD"/>
    <w:rsid w:val="001A5882"/>
    <w:rsid w:val="001A595A"/>
    <w:rsid w:val="001A5A6B"/>
    <w:rsid w:val="001A5DF7"/>
    <w:rsid w:val="001A66E1"/>
    <w:rsid w:val="001A671A"/>
    <w:rsid w:val="001A68E5"/>
    <w:rsid w:val="001A6B3D"/>
    <w:rsid w:val="001A6CE3"/>
    <w:rsid w:val="001A6CF2"/>
    <w:rsid w:val="001A6F09"/>
    <w:rsid w:val="001A6F0A"/>
    <w:rsid w:val="001A7013"/>
    <w:rsid w:val="001A72AE"/>
    <w:rsid w:val="001A7370"/>
    <w:rsid w:val="001A747A"/>
    <w:rsid w:val="001A78B0"/>
    <w:rsid w:val="001A78C9"/>
    <w:rsid w:val="001A7B34"/>
    <w:rsid w:val="001A7B46"/>
    <w:rsid w:val="001A7C2E"/>
    <w:rsid w:val="001A7F4C"/>
    <w:rsid w:val="001A7F56"/>
    <w:rsid w:val="001B0085"/>
    <w:rsid w:val="001B01C7"/>
    <w:rsid w:val="001B05A8"/>
    <w:rsid w:val="001B0756"/>
    <w:rsid w:val="001B078E"/>
    <w:rsid w:val="001B07CE"/>
    <w:rsid w:val="001B0800"/>
    <w:rsid w:val="001B085C"/>
    <w:rsid w:val="001B09CE"/>
    <w:rsid w:val="001B0C73"/>
    <w:rsid w:val="001B12F9"/>
    <w:rsid w:val="001B1303"/>
    <w:rsid w:val="001B138E"/>
    <w:rsid w:val="001B1424"/>
    <w:rsid w:val="001B15AA"/>
    <w:rsid w:val="001B15D3"/>
    <w:rsid w:val="001B1620"/>
    <w:rsid w:val="001B17C1"/>
    <w:rsid w:val="001B1ECD"/>
    <w:rsid w:val="001B1F5B"/>
    <w:rsid w:val="001B1FF8"/>
    <w:rsid w:val="001B2023"/>
    <w:rsid w:val="001B2299"/>
    <w:rsid w:val="001B23D4"/>
    <w:rsid w:val="001B25BA"/>
    <w:rsid w:val="001B2729"/>
    <w:rsid w:val="001B2B2C"/>
    <w:rsid w:val="001B2BD9"/>
    <w:rsid w:val="001B2CCF"/>
    <w:rsid w:val="001B2CD1"/>
    <w:rsid w:val="001B2F4E"/>
    <w:rsid w:val="001B2FBE"/>
    <w:rsid w:val="001B30F8"/>
    <w:rsid w:val="001B33A6"/>
    <w:rsid w:val="001B3443"/>
    <w:rsid w:val="001B3485"/>
    <w:rsid w:val="001B36DC"/>
    <w:rsid w:val="001B3888"/>
    <w:rsid w:val="001B3A1C"/>
    <w:rsid w:val="001B3B99"/>
    <w:rsid w:val="001B41E0"/>
    <w:rsid w:val="001B436E"/>
    <w:rsid w:val="001B4731"/>
    <w:rsid w:val="001B4848"/>
    <w:rsid w:val="001B484B"/>
    <w:rsid w:val="001B4963"/>
    <w:rsid w:val="001B4D38"/>
    <w:rsid w:val="001B4DED"/>
    <w:rsid w:val="001B503D"/>
    <w:rsid w:val="001B51FA"/>
    <w:rsid w:val="001B52E7"/>
    <w:rsid w:val="001B535C"/>
    <w:rsid w:val="001B5401"/>
    <w:rsid w:val="001B5621"/>
    <w:rsid w:val="001B5707"/>
    <w:rsid w:val="001B5892"/>
    <w:rsid w:val="001B59EB"/>
    <w:rsid w:val="001B5B90"/>
    <w:rsid w:val="001B5BAE"/>
    <w:rsid w:val="001B61CC"/>
    <w:rsid w:val="001B64FA"/>
    <w:rsid w:val="001B65B0"/>
    <w:rsid w:val="001B68BC"/>
    <w:rsid w:val="001B6A80"/>
    <w:rsid w:val="001B6B17"/>
    <w:rsid w:val="001B6E06"/>
    <w:rsid w:val="001B6E3B"/>
    <w:rsid w:val="001B725F"/>
    <w:rsid w:val="001B7835"/>
    <w:rsid w:val="001B7847"/>
    <w:rsid w:val="001B7C24"/>
    <w:rsid w:val="001B7CE5"/>
    <w:rsid w:val="001C01E2"/>
    <w:rsid w:val="001C0326"/>
    <w:rsid w:val="001C0597"/>
    <w:rsid w:val="001C05B5"/>
    <w:rsid w:val="001C06DA"/>
    <w:rsid w:val="001C07A8"/>
    <w:rsid w:val="001C0833"/>
    <w:rsid w:val="001C0992"/>
    <w:rsid w:val="001C0AF1"/>
    <w:rsid w:val="001C0B27"/>
    <w:rsid w:val="001C1199"/>
    <w:rsid w:val="001C14BB"/>
    <w:rsid w:val="001C192F"/>
    <w:rsid w:val="001C19A8"/>
    <w:rsid w:val="001C19DE"/>
    <w:rsid w:val="001C1A26"/>
    <w:rsid w:val="001C1C4A"/>
    <w:rsid w:val="001C1D24"/>
    <w:rsid w:val="001C210E"/>
    <w:rsid w:val="001C216B"/>
    <w:rsid w:val="001C2449"/>
    <w:rsid w:val="001C2487"/>
    <w:rsid w:val="001C273B"/>
    <w:rsid w:val="001C2BD7"/>
    <w:rsid w:val="001C2D2C"/>
    <w:rsid w:val="001C2E77"/>
    <w:rsid w:val="001C2FE1"/>
    <w:rsid w:val="001C397B"/>
    <w:rsid w:val="001C3C42"/>
    <w:rsid w:val="001C3DA6"/>
    <w:rsid w:val="001C3FA1"/>
    <w:rsid w:val="001C416B"/>
    <w:rsid w:val="001C417B"/>
    <w:rsid w:val="001C4217"/>
    <w:rsid w:val="001C42A5"/>
    <w:rsid w:val="001C458E"/>
    <w:rsid w:val="001C4635"/>
    <w:rsid w:val="001C4A4F"/>
    <w:rsid w:val="001C4A5C"/>
    <w:rsid w:val="001C4D76"/>
    <w:rsid w:val="001C4F31"/>
    <w:rsid w:val="001C4F81"/>
    <w:rsid w:val="001C503E"/>
    <w:rsid w:val="001C50F2"/>
    <w:rsid w:val="001C5209"/>
    <w:rsid w:val="001C5240"/>
    <w:rsid w:val="001C5454"/>
    <w:rsid w:val="001C550C"/>
    <w:rsid w:val="001C5878"/>
    <w:rsid w:val="001C58A4"/>
    <w:rsid w:val="001C5943"/>
    <w:rsid w:val="001C5EF4"/>
    <w:rsid w:val="001C5FBE"/>
    <w:rsid w:val="001C5FD6"/>
    <w:rsid w:val="001C601D"/>
    <w:rsid w:val="001C6148"/>
    <w:rsid w:val="001C65CD"/>
    <w:rsid w:val="001C677B"/>
    <w:rsid w:val="001C69F1"/>
    <w:rsid w:val="001C6FEB"/>
    <w:rsid w:val="001C6FF5"/>
    <w:rsid w:val="001C70D8"/>
    <w:rsid w:val="001C742E"/>
    <w:rsid w:val="001C74F9"/>
    <w:rsid w:val="001C7596"/>
    <w:rsid w:val="001C76CB"/>
    <w:rsid w:val="001C777A"/>
    <w:rsid w:val="001C77C4"/>
    <w:rsid w:val="001C7894"/>
    <w:rsid w:val="001C7E96"/>
    <w:rsid w:val="001C7FBC"/>
    <w:rsid w:val="001D004D"/>
    <w:rsid w:val="001D040F"/>
    <w:rsid w:val="001D0449"/>
    <w:rsid w:val="001D0717"/>
    <w:rsid w:val="001D07D6"/>
    <w:rsid w:val="001D0805"/>
    <w:rsid w:val="001D097B"/>
    <w:rsid w:val="001D0CFF"/>
    <w:rsid w:val="001D0F7C"/>
    <w:rsid w:val="001D1220"/>
    <w:rsid w:val="001D1482"/>
    <w:rsid w:val="001D15B8"/>
    <w:rsid w:val="001D1734"/>
    <w:rsid w:val="001D17D5"/>
    <w:rsid w:val="001D18C0"/>
    <w:rsid w:val="001D18E6"/>
    <w:rsid w:val="001D1A2E"/>
    <w:rsid w:val="001D1A67"/>
    <w:rsid w:val="001D1FF3"/>
    <w:rsid w:val="001D2216"/>
    <w:rsid w:val="001D2429"/>
    <w:rsid w:val="001D26F0"/>
    <w:rsid w:val="001D29C7"/>
    <w:rsid w:val="001D2BB9"/>
    <w:rsid w:val="001D2C79"/>
    <w:rsid w:val="001D2C7F"/>
    <w:rsid w:val="001D2CEE"/>
    <w:rsid w:val="001D2F2D"/>
    <w:rsid w:val="001D31F7"/>
    <w:rsid w:val="001D325F"/>
    <w:rsid w:val="001D3326"/>
    <w:rsid w:val="001D3476"/>
    <w:rsid w:val="001D3711"/>
    <w:rsid w:val="001D39C0"/>
    <w:rsid w:val="001D3C6D"/>
    <w:rsid w:val="001D3E74"/>
    <w:rsid w:val="001D3EA3"/>
    <w:rsid w:val="001D4081"/>
    <w:rsid w:val="001D419E"/>
    <w:rsid w:val="001D453F"/>
    <w:rsid w:val="001D46EF"/>
    <w:rsid w:val="001D487D"/>
    <w:rsid w:val="001D4BB1"/>
    <w:rsid w:val="001D4CB3"/>
    <w:rsid w:val="001D4D0D"/>
    <w:rsid w:val="001D4E5D"/>
    <w:rsid w:val="001D4E61"/>
    <w:rsid w:val="001D501F"/>
    <w:rsid w:val="001D5069"/>
    <w:rsid w:val="001D5148"/>
    <w:rsid w:val="001D5190"/>
    <w:rsid w:val="001D526D"/>
    <w:rsid w:val="001D53BA"/>
    <w:rsid w:val="001D5408"/>
    <w:rsid w:val="001D555F"/>
    <w:rsid w:val="001D583E"/>
    <w:rsid w:val="001D5A82"/>
    <w:rsid w:val="001D5CB6"/>
    <w:rsid w:val="001D5CE4"/>
    <w:rsid w:val="001D5D71"/>
    <w:rsid w:val="001D5ED7"/>
    <w:rsid w:val="001D6510"/>
    <w:rsid w:val="001D683A"/>
    <w:rsid w:val="001D699F"/>
    <w:rsid w:val="001D73A8"/>
    <w:rsid w:val="001D7485"/>
    <w:rsid w:val="001D77F9"/>
    <w:rsid w:val="001D7869"/>
    <w:rsid w:val="001D78A2"/>
    <w:rsid w:val="001D7C1B"/>
    <w:rsid w:val="001D7DF4"/>
    <w:rsid w:val="001D7E10"/>
    <w:rsid w:val="001D7EA2"/>
    <w:rsid w:val="001D7FF7"/>
    <w:rsid w:val="001E01C7"/>
    <w:rsid w:val="001E02CC"/>
    <w:rsid w:val="001E02DE"/>
    <w:rsid w:val="001E0466"/>
    <w:rsid w:val="001E05F7"/>
    <w:rsid w:val="001E0752"/>
    <w:rsid w:val="001E0803"/>
    <w:rsid w:val="001E08B5"/>
    <w:rsid w:val="001E09B2"/>
    <w:rsid w:val="001E0A64"/>
    <w:rsid w:val="001E0A9E"/>
    <w:rsid w:val="001E0CB2"/>
    <w:rsid w:val="001E101A"/>
    <w:rsid w:val="001E101F"/>
    <w:rsid w:val="001E10C3"/>
    <w:rsid w:val="001E1467"/>
    <w:rsid w:val="001E15CE"/>
    <w:rsid w:val="001E18CE"/>
    <w:rsid w:val="001E1A17"/>
    <w:rsid w:val="001E1E6C"/>
    <w:rsid w:val="001E22FB"/>
    <w:rsid w:val="001E2386"/>
    <w:rsid w:val="001E24E4"/>
    <w:rsid w:val="001E251F"/>
    <w:rsid w:val="001E26A3"/>
    <w:rsid w:val="001E27D0"/>
    <w:rsid w:val="001E298F"/>
    <w:rsid w:val="001E2A55"/>
    <w:rsid w:val="001E2C78"/>
    <w:rsid w:val="001E2E0B"/>
    <w:rsid w:val="001E2F80"/>
    <w:rsid w:val="001E3114"/>
    <w:rsid w:val="001E312D"/>
    <w:rsid w:val="001E32C9"/>
    <w:rsid w:val="001E3450"/>
    <w:rsid w:val="001E34E8"/>
    <w:rsid w:val="001E3544"/>
    <w:rsid w:val="001E3A8C"/>
    <w:rsid w:val="001E3AB3"/>
    <w:rsid w:val="001E3AD9"/>
    <w:rsid w:val="001E3C67"/>
    <w:rsid w:val="001E415C"/>
    <w:rsid w:val="001E42B6"/>
    <w:rsid w:val="001E43A5"/>
    <w:rsid w:val="001E43C3"/>
    <w:rsid w:val="001E4E46"/>
    <w:rsid w:val="001E4ECE"/>
    <w:rsid w:val="001E4FB6"/>
    <w:rsid w:val="001E508B"/>
    <w:rsid w:val="001E54C2"/>
    <w:rsid w:val="001E5905"/>
    <w:rsid w:val="001E5981"/>
    <w:rsid w:val="001E59EB"/>
    <w:rsid w:val="001E5C23"/>
    <w:rsid w:val="001E5CD2"/>
    <w:rsid w:val="001E603D"/>
    <w:rsid w:val="001E60F9"/>
    <w:rsid w:val="001E6291"/>
    <w:rsid w:val="001E62D1"/>
    <w:rsid w:val="001E64CE"/>
    <w:rsid w:val="001E6772"/>
    <w:rsid w:val="001E691A"/>
    <w:rsid w:val="001E69CA"/>
    <w:rsid w:val="001E6A8C"/>
    <w:rsid w:val="001E6D68"/>
    <w:rsid w:val="001E6F0F"/>
    <w:rsid w:val="001E7270"/>
    <w:rsid w:val="001E7293"/>
    <w:rsid w:val="001E7708"/>
    <w:rsid w:val="001E7A5C"/>
    <w:rsid w:val="001E7BE4"/>
    <w:rsid w:val="001E7E66"/>
    <w:rsid w:val="001E7EC8"/>
    <w:rsid w:val="001F0080"/>
    <w:rsid w:val="001F0148"/>
    <w:rsid w:val="001F01BC"/>
    <w:rsid w:val="001F02BB"/>
    <w:rsid w:val="001F02CE"/>
    <w:rsid w:val="001F05CC"/>
    <w:rsid w:val="001F05FD"/>
    <w:rsid w:val="001F06ED"/>
    <w:rsid w:val="001F077E"/>
    <w:rsid w:val="001F082A"/>
    <w:rsid w:val="001F09E0"/>
    <w:rsid w:val="001F0B92"/>
    <w:rsid w:val="001F0FFE"/>
    <w:rsid w:val="001F14B6"/>
    <w:rsid w:val="001F1B41"/>
    <w:rsid w:val="001F1DAE"/>
    <w:rsid w:val="001F20B0"/>
    <w:rsid w:val="001F220D"/>
    <w:rsid w:val="001F23A0"/>
    <w:rsid w:val="001F2724"/>
    <w:rsid w:val="001F2A6C"/>
    <w:rsid w:val="001F2BFD"/>
    <w:rsid w:val="001F2E49"/>
    <w:rsid w:val="001F2F78"/>
    <w:rsid w:val="001F2FB4"/>
    <w:rsid w:val="001F301D"/>
    <w:rsid w:val="001F30DA"/>
    <w:rsid w:val="001F31A4"/>
    <w:rsid w:val="001F32D4"/>
    <w:rsid w:val="001F35B0"/>
    <w:rsid w:val="001F37B8"/>
    <w:rsid w:val="001F3828"/>
    <w:rsid w:val="001F3865"/>
    <w:rsid w:val="001F3AD4"/>
    <w:rsid w:val="001F3AEF"/>
    <w:rsid w:val="001F3B73"/>
    <w:rsid w:val="001F3B9E"/>
    <w:rsid w:val="001F40C8"/>
    <w:rsid w:val="001F40D2"/>
    <w:rsid w:val="001F412D"/>
    <w:rsid w:val="001F435E"/>
    <w:rsid w:val="001F443B"/>
    <w:rsid w:val="001F45CD"/>
    <w:rsid w:val="001F4834"/>
    <w:rsid w:val="001F4935"/>
    <w:rsid w:val="001F4A12"/>
    <w:rsid w:val="001F4CD4"/>
    <w:rsid w:val="001F4DC3"/>
    <w:rsid w:val="001F4E1C"/>
    <w:rsid w:val="001F4E55"/>
    <w:rsid w:val="001F4E62"/>
    <w:rsid w:val="001F51CA"/>
    <w:rsid w:val="001F5327"/>
    <w:rsid w:val="001F5363"/>
    <w:rsid w:val="001F5380"/>
    <w:rsid w:val="001F56DB"/>
    <w:rsid w:val="001F5932"/>
    <w:rsid w:val="001F5A26"/>
    <w:rsid w:val="001F5BE8"/>
    <w:rsid w:val="001F5C69"/>
    <w:rsid w:val="001F600D"/>
    <w:rsid w:val="001F6668"/>
    <w:rsid w:val="001F6686"/>
    <w:rsid w:val="001F687C"/>
    <w:rsid w:val="001F74BE"/>
    <w:rsid w:val="001F755B"/>
    <w:rsid w:val="001F79A2"/>
    <w:rsid w:val="001F79C8"/>
    <w:rsid w:val="001F7A87"/>
    <w:rsid w:val="001F7AF7"/>
    <w:rsid w:val="001F7C52"/>
    <w:rsid w:val="001F7D15"/>
    <w:rsid w:val="001F7D1F"/>
    <w:rsid w:val="001F7EA4"/>
    <w:rsid w:val="002000A2"/>
    <w:rsid w:val="00200154"/>
    <w:rsid w:val="0020057E"/>
    <w:rsid w:val="00200709"/>
    <w:rsid w:val="00200732"/>
    <w:rsid w:val="00200B11"/>
    <w:rsid w:val="00200E69"/>
    <w:rsid w:val="00200FE9"/>
    <w:rsid w:val="002014CD"/>
    <w:rsid w:val="002015FB"/>
    <w:rsid w:val="002016C1"/>
    <w:rsid w:val="00201A32"/>
    <w:rsid w:val="00201AA8"/>
    <w:rsid w:val="00201CC7"/>
    <w:rsid w:val="00201CE3"/>
    <w:rsid w:val="00201E03"/>
    <w:rsid w:val="00201F88"/>
    <w:rsid w:val="00202207"/>
    <w:rsid w:val="0020229B"/>
    <w:rsid w:val="002023D7"/>
    <w:rsid w:val="00202633"/>
    <w:rsid w:val="002026CD"/>
    <w:rsid w:val="0020275B"/>
    <w:rsid w:val="0020298E"/>
    <w:rsid w:val="00202A39"/>
    <w:rsid w:val="00202E81"/>
    <w:rsid w:val="00202E95"/>
    <w:rsid w:val="00202F5A"/>
    <w:rsid w:val="00202FD2"/>
    <w:rsid w:val="00203219"/>
    <w:rsid w:val="0020324C"/>
    <w:rsid w:val="002032F3"/>
    <w:rsid w:val="00203347"/>
    <w:rsid w:val="002033A1"/>
    <w:rsid w:val="002033FC"/>
    <w:rsid w:val="002037B4"/>
    <w:rsid w:val="00203837"/>
    <w:rsid w:val="00203959"/>
    <w:rsid w:val="00203A47"/>
    <w:rsid w:val="00203C6A"/>
    <w:rsid w:val="00203E55"/>
    <w:rsid w:val="00203E71"/>
    <w:rsid w:val="00203F2E"/>
    <w:rsid w:val="0020411A"/>
    <w:rsid w:val="00204241"/>
    <w:rsid w:val="002044BB"/>
    <w:rsid w:val="002045F7"/>
    <w:rsid w:val="002046D6"/>
    <w:rsid w:val="002049B8"/>
    <w:rsid w:val="00204A99"/>
    <w:rsid w:val="00204CC9"/>
    <w:rsid w:val="00204CD0"/>
    <w:rsid w:val="00205051"/>
    <w:rsid w:val="0020520B"/>
    <w:rsid w:val="002056ED"/>
    <w:rsid w:val="0020580D"/>
    <w:rsid w:val="0020584F"/>
    <w:rsid w:val="00205BD1"/>
    <w:rsid w:val="00205CDC"/>
    <w:rsid w:val="00205DAE"/>
    <w:rsid w:val="00205F35"/>
    <w:rsid w:val="002060A5"/>
    <w:rsid w:val="002060E9"/>
    <w:rsid w:val="00206578"/>
    <w:rsid w:val="0020671E"/>
    <w:rsid w:val="00206AE4"/>
    <w:rsid w:val="00206BF4"/>
    <w:rsid w:val="00206ED6"/>
    <w:rsid w:val="0020730C"/>
    <w:rsid w:val="00207406"/>
    <w:rsid w:val="00207570"/>
    <w:rsid w:val="0020776A"/>
    <w:rsid w:val="002077E9"/>
    <w:rsid w:val="00207A14"/>
    <w:rsid w:val="00207AAF"/>
    <w:rsid w:val="00207B60"/>
    <w:rsid w:val="00207CA8"/>
    <w:rsid w:val="00207F31"/>
    <w:rsid w:val="0021015C"/>
    <w:rsid w:val="0021025E"/>
    <w:rsid w:val="00210360"/>
    <w:rsid w:val="002103AC"/>
    <w:rsid w:val="002104CA"/>
    <w:rsid w:val="002106C3"/>
    <w:rsid w:val="00210B09"/>
    <w:rsid w:val="00210B54"/>
    <w:rsid w:val="00210C44"/>
    <w:rsid w:val="00210C9E"/>
    <w:rsid w:val="00210DC0"/>
    <w:rsid w:val="00210E64"/>
    <w:rsid w:val="00210F63"/>
    <w:rsid w:val="002111CE"/>
    <w:rsid w:val="002111E7"/>
    <w:rsid w:val="0021150B"/>
    <w:rsid w:val="00211605"/>
    <w:rsid w:val="00211840"/>
    <w:rsid w:val="00211BC4"/>
    <w:rsid w:val="00211C3E"/>
    <w:rsid w:val="00211CF7"/>
    <w:rsid w:val="00211EE6"/>
    <w:rsid w:val="00211FE5"/>
    <w:rsid w:val="0021201E"/>
    <w:rsid w:val="00212138"/>
    <w:rsid w:val="0021218C"/>
    <w:rsid w:val="00212292"/>
    <w:rsid w:val="0021235D"/>
    <w:rsid w:val="00212406"/>
    <w:rsid w:val="0021240A"/>
    <w:rsid w:val="0021271A"/>
    <w:rsid w:val="002127EE"/>
    <w:rsid w:val="00212E25"/>
    <w:rsid w:val="00212E33"/>
    <w:rsid w:val="00212F5D"/>
    <w:rsid w:val="0021304C"/>
    <w:rsid w:val="00213391"/>
    <w:rsid w:val="002133A7"/>
    <w:rsid w:val="002133F5"/>
    <w:rsid w:val="002135A4"/>
    <w:rsid w:val="0021375E"/>
    <w:rsid w:val="0021387F"/>
    <w:rsid w:val="00213D02"/>
    <w:rsid w:val="00213F75"/>
    <w:rsid w:val="0021404D"/>
    <w:rsid w:val="00214159"/>
    <w:rsid w:val="00214180"/>
    <w:rsid w:val="00214495"/>
    <w:rsid w:val="00214A70"/>
    <w:rsid w:val="00214CDB"/>
    <w:rsid w:val="00214DAB"/>
    <w:rsid w:val="00214EEA"/>
    <w:rsid w:val="00214FCC"/>
    <w:rsid w:val="0021511B"/>
    <w:rsid w:val="0021553B"/>
    <w:rsid w:val="002158B6"/>
    <w:rsid w:val="002159E8"/>
    <w:rsid w:val="00215FEB"/>
    <w:rsid w:val="002163C9"/>
    <w:rsid w:val="002164AF"/>
    <w:rsid w:val="0021678B"/>
    <w:rsid w:val="00216915"/>
    <w:rsid w:val="00216996"/>
    <w:rsid w:val="002169F6"/>
    <w:rsid w:val="00216ABE"/>
    <w:rsid w:val="00216BF7"/>
    <w:rsid w:val="00216C5E"/>
    <w:rsid w:val="00216CE5"/>
    <w:rsid w:val="002172CF"/>
    <w:rsid w:val="0021764B"/>
    <w:rsid w:val="00217693"/>
    <w:rsid w:val="00217704"/>
    <w:rsid w:val="002177C8"/>
    <w:rsid w:val="00217A1B"/>
    <w:rsid w:val="00217B79"/>
    <w:rsid w:val="00220475"/>
    <w:rsid w:val="00220917"/>
    <w:rsid w:val="00220930"/>
    <w:rsid w:val="00220C5B"/>
    <w:rsid w:val="00220CE2"/>
    <w:rsid w:val="00220E5F"/>
    <w:rsid w:val="00220F89"/>
    <w:rsid w:val="0022115A"/>
    <w:rsid w:val="00221241"/>
    <w:rsid w:val="00221256"/>
    <w:rsid w:val="002212B5"/>
    <w:rsid w:val="002214CD"/>
    <w:rsid w:val="0022150F"/>
    <w:rsid w:val="0022157B"/>
    <w:rsid w:val="0022181A"/>
    <w:rsid w:val="0022190D"/>
    <w:rsid w:val="002219A7"/>
    <w:rsid w:val="00221B4A"/>
    <w:rsid w:val="00221CC5"/>
    <w:rsid w:val="00221E50"/>
    <w:rsid w:val="00221F68"/>
    <w:rsid w:val="00222242"/>
    <w:rsid w:val="002227B8"/>
    <w:rsid w:val="00222825"/>
    <w:rsid w:val="002228BB"/>
    <w:rsid w:val="00222B99"/>
    <w:rsid w:val="00222C5D"/>
    <w:rsid w:val="00222DA9"/>
    <w:rsid w:val="00222E82"/>
    <w:rsid w:val="002235F1"/>
    <w:rsid w:val="00223655"/>
    <w:rsid w:val="002236CF"/>
    <w:rsid w:val="00223700"/>
    <w:rsid w:val="002238E1"/>
    <w:rsid w:val="00223983"/>
    <w:rsid w:val="002239D9"/>
    <w:rsid w:val="002241AE"/>
    <w:rsid w:val="002242D9"/>
    <w:rsid w:val="00224396"/>
    <w:rsid w:val="002245D5"/>
    <w:rsid w:val="00224C55"/>
    <w:rsid w:val="00224FAF"/>
    <w:rsid w:val="002254F3"/>
    <w:rsid w:val="002256A3"/>
    <w:rsid w:val="00225749"/>
    <w:rsid w:val="00225770"/>
    <w:rsid w:val="00225981"/>
    <w:rsid w:val="00225A3F"/>
    <w:rsid w:val="00225E06"/>
    <w:rsid w:val="00225F45"/>
    <w:rsid w:val="00226136"/>
    <w:rsid w:val="0022614B"/>
    <w:rsid w:val="00226151"/>
    <w:rsid w:val="002264E0"/>
    <w:rsid w:val="00226668"/>
    <w:rsid w:val="0022674A"/>
    <w:rsid w:val="00226D8A"/>
    <w:rsid w:val="00226DE8"/>
    <w:rsid w:val="00226DF9"/>
    <w:rsid w:val="00227369"/>
    <w:rsid w:val="0022748D"/>
    <w:rsid w:val="002274DC"/>
    <w:rsid w:val="00227594"/>
    <w:rsid w:val="002276AF"/>
    <w:rsid w:val="00227839"/>
    <w:rsid w:val="00227C90"/>
    <w:rsid w:val="00227DF5"/>
    <w:rsid w:val="00227EBC"/>
    <w:rsid w:val="0023011E"/>
    <w:rsid w:val="00230211"/>
    <w:rsid w:val="002302BA"/>
    <w:rsid w:val="00230375"/>
    <w:rsid w:val="002303CE"/>
    <w:rsid w:val="00230751"/>
    <w:rsid w:val="002308A8"/>
    <w:rsid w:val="00230BF7"/>
    <w:rsid w:val="002310CE"/>
    <w:rsid w:val="0023143B"/>
    <w:rsid w:val="002314B1"/>
    <w:rsid w:val="002316F4"/>
    <w:rsid w:val="00231973"/>
    <w:rsid w:val="00231C62"/>
    <w:rsid w:val="00231D9C"/>
    <w:rsid w:val="0023204B"/>
    <w:rsid w:val="00232116"/>
    <w:rsid w:val="002321E7"/>
    <w:rsid w:val="0023227C"/>
    <w:rsid w:val="0023255A"/>
    <w:rsid w:val="002325C1"/>
    <w:rsid w:val="002325C9"/>
    <w:rsid w:val="0023264A"/>
    <w:rsid w:val="00232683"/>
    <w:rsid w:val="0023298D"/>
    <w:rsid w:val="00232AB5"/>
    <w:rsid w:val="00232E02"/>
    <w:rsid w:val="00232E1C"/>
    <w:rsid w:val="00232E56"/>
    <w:rsid w:val="00232F35"/>
    <w:rsid w:val="0023307E"/>
    <w:rsid w:val="00233127"/>
    <w:rsid w:val="0023327D"/>
    <w:rsid w:val="00233284"/>
    <w:rsid w:val="002333A2"/>
    <w:rsid w:val="00233507"/>
    <w:rsid w:val="0023363D"/>
    <w:rsid w:val="00233760"/>
    <w:rsid w:val="002337B6"/>
    <w:rsid w:val="00233809"/>
    <w:rsid w:val="00233AC3"/>
    <w:rsid w:val="00233B2A"/>
    <w:rsid w:val="00233B55"/>
    <w:rsid w:val="00233C01"/>
    <w:rsid w:val="00234033"/>
    <w:rsid w:val="002340AD"/>
    <w:rsid w:val="00234435"/>
    <w:rsid w:val="00234473"/>
    <w:rsid w:val="00234606"/>
    <w:rsid w:val="00234631"/>
    <w:rsid w:val="00234673"/>
    <w:rsid w:val="002347F1"/>
    <w:rsid w:val="002349C8"/>
    <w:rsid w:val="00234F22"/>
    <w:rsid w:val="00234F2C"/>
    <w:rsid w:val="0023510D"/>
    <w:rsid w:val="002352AA"/>
    <w:rsid w:val="002352D2"/>
    <w:rsid w:val="002354C4"/>
    <w:rsid w:val="00235730"/>
    <w:rsid w:val="00235B3C"/>
    <w:rsid w:val="00235BB0"/>
    <w:rsid w:val="00235EBE"/>
    <w:rsid w:val="00236111"/>
    <w:rsid w:val="002361DB"/>
    <w:rsid w:val="00236222"/>
    <w:rsid w:val="002364F2"/>
    <w:rsid w:val="00236654"/>
    <w:rsid w:val="002367D7"/>
    <w:rsid w:val="00236BB8"/>
    <w:rsid w:val="00236C07"/>
    <w:rsid w:val="00236C79"/>
    <w:rsid w:val="00236E1D"/>
    <w:rsid w:val="00236ECA"/>
    <w:rsid w:val="00237197"/>
    <w:rsid w:val="002372A9"/>
    <w:rsid w:val="002375D5"/>
    <w:rsid w:val="00237710"/>
    <w:rsid w:val="00237826"/>
    <w:rsid w:val="002378AD"/>
    <w:rsid w:val="00237973"/>
    <w:rsid w:val="002379A8"/>
    <w:rsid w:val="00237AFE"/>
    <w:rsid w:val="00237CCE"/>
    <w:rsid w:val="00240046"/>
    <w:rsid w:val="002400A6"/>
    <w:rsid w:val="00240264"/>
    <w:rsid w:val="00240396"/>
    <w:rsid w:val="00240609"/>
    <w:rsid w:val="00240667"/>
    <w:rsid w:val="002407A4"/>
    <w:rsid w:val="002408DD"/>
    <w:rsid w:val="00240A45"/>
    <w:rsid w:val="00240EC5"/>
    <w:rsid w:val="00241203"/>
    <w:rsid w:val="00241241"/>
    <w:rsid w:val="0024137D"/>
    <w:rsid w:val="002414D0"/>
    <w:rsid w:val="002416CF"/>
    <w:rsid w:val="002418A7"/>
    <w:rsid w:val="00241A99"/>
    <w:rsid w:val="00241BB7"/>
    <w:rsid w:val="00241E52"/>
    <w:rsid w:val="00241FE1"/>
    <w:rsid w:val="00242139"/>
    <w:rsid w:val="00242238"/>
    <w:rsid w:val="00242303"/>
    <w:rsid w:val="002423DE"/>
    <w:rsid w:val="0024251C"/>
    <w:rsid w:val="002427BD"/>
    <w:rsid w:val="0024280E"/>
    <w:rsid w:val="00242862"/>
    <w:rsid w:val="00242AB9"/>
    <w:rsid w:val="0024328E"/>
    <w:rsid w:val="002434F0"/>
    <w:rsid w:val="0024392F"/>
    <w:rsid w:val="00243AF6"/>
    <w:rsid w:val="00243C18"/>
    <w:rsid w:val="00243D06"/>
    <w:rsid w:val="00243D9E"/>
    <w:rsid w:val="00244088"/>
    <w:rsid w:val="00244169"/>
    <w:rsid w:val="00244340"/>
    <w:rsid w:val="00244349"/>
    <w:rsid w:val="002444B3"/>
    <w:rsid w:val="002444CD"/>
    <w:rsid w:val="0024454C"/>
    <w:rsid w:val="0024459B"/>
    <w:rsid w:val="0024470F"/>
    <w:rsid w:val="002447CF"/>
    <w:rsid w:val="00244A89"/>
    <w:rsid w:val="00244ADC"/>
    <w:rsid w:val="00244B5A"/>
    <w:rsid w:val="00244B74"/>
    <w:rsid w:val="00244B81"/>
    <w:rsid w:val="00244C75"/>
    <w:rsid w:val="00244D0A"/>
    <w:rsid w:val="002450C4"/>
    <w:rsid w:val="002451E8"/>
    <w:rsid w:val="00245365"/>
    <w:rsid w:val="00245446"/>
    <w:rsid w:val="0024599E"/>
    <w:rsid w:val="00245A92"/>
    <w:rsid w:val="00245B49"/>
    <w:rsid w:val="00245BFD"/>
    <w:rsid w:val="00246127"/>
    <w:rsid w:val="00246180"/>
    <w:rsid w:val="002461D6"/>
    <w:rsid w:val="00246206"/>
    <w:rsid w:val="002462E6"/>
    <w:rsid w:val="002464D9"/>
    <w:rsid w:val="00246519"/>
    <w:rsid w:val="002465AF"/>
    <w:rsid w:val="00246733"/>
    <w:rsid w:val="00246EDA"/>
    <w:rsid w:val="00246F31"/>
    <w:rsid w:val="002472D5"/>
    <w:rsid w:val="002478B4"/>
    <w:rsid w:val="0024794F"/>
    <w:rsid w:val="0024797F"/>
    <w:rsid w:val="00247C2F"/>
    <w:rsid w:val="00247E0C"/>
    <w:rsid w:val="00247F8B"/>
    <w:rsid w:val="002500AE"/>
    <w:rsid w:val="002502F0"/>
    <w:rsid w:val="00250319"/>
    <w:rsid w:val="00250433"/>
    <w:rsid w:val="00250488"/>
    <w:rsid w:val="0025048D"/>
    <w:rsid w:val="0025064A"/>
    <w:rsid w:val="002507E7"/>
    <w:rsid w:val="00250E86"/>
    <w:rsid w:val="002510FC"/>
    <w:rsid w:val="0025119E"/>
    <w:rsid w:val="002511A8"/>
    <w:rsid w:val="00251269"/>
    <w:rsid w:val="00251330"/>
    <w:rsid w:val="002513EA"/>
    <w:rsid w:val="0025146F"/>
    <w:rsid w:val="00251797"/>
    <w:rsid w:val="002517E0"/>
    <w:rsid w:val="002519A7"/>
    <w:rsid w:val="002520C1"/>
    <w:rsid w:val="00252507"/>
    <w:rsid w:val="0025288E"/>
    <w:rsid w:val="00252AF0"/>
    <w:rsid w:val="00252E11"/>
    <w:rsid w:val="00252E13"/>
    <w:rsid w:val="00252FFC"/>
    <w:rsid w:val="002535C0"/>
    <w:rsid w:val="002535FC"/>
    <w:rsid w:val="00253616"/>
    <w:rsid w:val="00253901"/>
    <w:rsid w:val="0025398F"/>
    <w:rsid w:val="00253D21"/>
    <w:rsid w:val="00253E20"/>
    <w:rsid w:val="00253F5B"/>
    <w:rsid w:val="00253FD1"/>
    <w:rsid w:val="00254326"/>
    <w:rsid w:val="00254348"/>
    <w:rsid w:val="002546C2"/>
    <w:rsid w:val="00254854"/>
    <w:rsid w:val="002549B9"/>
    <w:rsid w:val="002549DA"/>
    <w:rsid w:val="00254B98"/>
    <w:rsid w:val="00254C1E"/>
    <w:rsid w:val="00255260"/>
    <w:rsid w:val="00255336"/>
    <w:rsid w:val="002556DE"/>
    <w:rsid w:val="002557E3"/>
    <w:rsid w:val="002559DB"/>
    <w:rsid w:val="002559F0"/>
    <w:rsid w:val="00255A95"/>
    <w:rsid w:val="0025607A"/>
    <w:rsid w:val="00256275"/>
    <w:rsid w:val="002562AE"/>
    <w:rsid w:val="00256C1F"/>
    <w:rsid w:val="00256C6D"/>
    <w:rsid w:val="00256E0F"/>
    <w:rsid w:val="00256E24"/>
    <w:rsid w:val="00256E28"/>
    <w:rsid w:val="00257074"/>
    <w:rsid w:val="00257196"/>
    <w:rsid w:val="002571A9"/>
    <w:rsid w:val="002575A4"/>
    <w:rsid w:val="00257666"/>
    <w:rsid w:val="002579FE"/>
    <w:rsid w:val="00257CBC"/>
    <w:rsid w:val="00257E20"/>
    <w:rsid w:val="002601EA"/>
    <w:rsid w:val="0026040C"/>
    <w:rsid w:val="00260545"/>
    <w:rsid w:val="00260690"/>
    <w:rsid w:val="00260699"/>
    <w:rsid w:val="00260E8F"/>
    <w:rsid w:val="00260EBD"/>
    <w:rsid w:val="00260F7D"/>
    <w:rsid w:val="002612CB"/>
    <w:rsid w:val="00261330"/>
    <w:rsid w:val="00261790"/>
    <w:rsid w:val="002617D6"/>
    <w:rsid w:val="00261894"/>
    <w:rsid w:val="002618D1"/>
    <w:rsid w:val="00261C2C"/>
    <w:rsid w:val="002622A8"/>
    <w:rsid w:val="002624B2"/>
    <w:rsid w:val="002624D0"/>
    <w:rsid w:val="00262843"/>
    <w:rsid w:val="00262944"/>
    <w:rsid w:val="00262AF3"/>
    <w:rsid w:val="00262B7F"/>
    <w:rsid w:val="00262E0F"/>
    <w:rsid w:val="00262EFB"/>
    <w:rsid w:val="00262F9C"/>
    <w:rsid w:val="0026301A"/>
    <w:rsid w:val="00263039"/>
    <w:rsid w:val="0026311C"/>
    <w:rsid w:val="00263168"/>
    <w:rsid w:val="0026333D"/>
    <w:rsid w:val="002633FA"/>
    <w:rsid w:val="002635F5"/>
    <w:rsid w:val="00263778"/>
    <w:rsid w:val="00263822"/>
    <w:rsid w:val="00263921"/>
    <w:rsid w:val="00263B91"/>
    <w:rsid w:val="00263D7D"/>
    <w:rsid w:val="002640EC"/>
    <w:rsid w:val="00264511"/>
    <w:rsid w:val="0026487E"/>
    <w:rsid w:val="002648AD"/>
    <w:rsid w:val="0026494B"/>
    <w:rsid w:val="00264B86"/>
    <w:rsid w:val="00264C3C"/>
    <w:rsid w:val="00264C6F"/>
    <w:rsid w:val="00264D8E"/>
    <w:rsid w:val="002651A6"/>
    <w:rsid w:val="002651BE"/>
    <w:rsid w:val="002652CE"/>
    <w:rsid w:val="00265432"/>
    <w:rsid w:val="0026549A"/>
    <w:rsid w:val="00265A58"/>
    <w:rsid w:val="00265F9F"/>
    <w:rsid w:val="00265FEE"/>
    <w:rsid w:val="002660B6"/>
    <w:rsid w:val="00266248"/>
    <w:rsid w:val="00266287"/>
    <w:rsid w:val="002663C6"/>
    <w:rsid w:val="002665AA"/>
    <w:rsid w:val="002665B3"/>
    <w:rsid w:val="0026668C"/>
    <w:rsid w:val="00266AC1"/>
    <w:rsid w:val="00266B44"/>
    <w:rsid w:val="00266B8D"/>
    <w:rsid w:val="00267119"/>
    <w:rsid w:val="00267373"/>
    <w:rsid w:val="002674BA"/>
    <w:rsid w:val="002675AC"/>
    <w:rsid w:val="00267C0C"/>
    <w:rsid w:val="00267CE2"/>
    <w:rsid w:val="00267E57"/>
    <w:rsid w:val="00267E59"/>
    <w:rsid w:val="0026A258"/>
    <w:rsid w:val="00270062"/>
    <w:rsid w:val="002700CA"/>
    <w:rsid w:val="00270455"/>
    <w:rsid w:val="00270587"/>
    <w:rsid w:val="00270A0C"/>
    <w:rsid w:val="00270AA6"/>
    <w:rsid w:val="00270DBF"/>
    <w:rsid w:val="00270E74"/>
    <w:rsid w:val="00270F35"/>
    <w:rsid w:val="0027106A"/>
    <w:rsid w:val="002710B5"/>
    <w:rsid w:val="00271186"/>
    <w:rsid w:val="002712EA"/>
    <w:rsid w:val="00271662"/>
    <w:rsid w:val="0027178C"/>
    <w:rsid w:val="002718AF"/>
    <w:rsid w:val="002719C5"/>
    <w:rsid w:val="002719FA"/>
    <w:rsid w:val="00271AED"/>
    <w:rsid w:val="00271BFD"/>
    <w:rsid w:val="00271CEF"/>
    <w:rsid w:val="00271E38"/>
    <w:rsid w:val="00271F56"/>
    <w:rsid w:val="0027217D"/>
    <w:rsid w:val="002721DA"/>
    <w:rsid w:val="00272377"/>
    <w:rsid w:val="002723C0"/>
    <w:rsid w:val="00272568"/>
    <w:rsid w:val="00272632"/>
    <w:rsid w:val="00272668"/>
    <w:rsid w:val="00272936"/>
    <w:rsid w:val="00272A2F"/>
    <w:rsid w:val="00272CFE"/>
    <w:rsid w:val="00272E23"/>
    <w:rsid w:val="0027327C"/>
    <w:rsid w:val="0027330B"/>
    <w:rsid w:val="00273446"/>
    <w:rsid w:val="002737CA"/>
    <w:rsid w:val="00273977"/>
    <w:rsid w:val="00273B6D"/>
    <w:rsid w:val="00273CEC"/>
    <w:rsid w:val="00273E4B"/>
    <w:rsid w:val="0027410E"/>
    <w:rsid w:val="002741D3"/>
    <w:rsid w:val="0027426D"/>
    <w:rsid w:val="00274309"/>
    <w:rsid w:val="002743CE"/>
    <w:rsid w:val="002744C3"/>
    <w:rsid w:val="0027478D"/>
    <w:rsid w:val="00274940"/>
    <w:rsid w:val="00274C02"/>
    <w:rsid w:val="00274EDD"/>
    <w:rsid w:val="0027503D"/>
    <w:rsid w:val="00275182"/>
    <w:rsid w:val="00275193"/>
    <w:rsid w:val="00275323"/>
    <w:rsid w:val="002753D7"/>
    <w:rsid w:val="002754FE"/>
    <w:rsid w:val="00275989"/>
    <w:rsid w:val="002759F8"/>
    <w:rsid w:val="00275AAC"/>
    <w:rsid w:val="00275AE3"/>
    <w:rsid w:val="00275E1A"/>
    <w:rsid w:val="00275E5B"/>
    <w:rsid w:val="00275EB7"/>
    <w:rsid w:val="00275F4F"/>
    <w:rsid w:val="0027607E"/>
    <w:rsid w:val="0027616C"/>
    <w:rsid w:val="00276242"/>
    <w:rsid w:val="00276391"/>
    <w:rsid w:val="00276435"/>
    <w:rsid w:val="00276697"/>
    <w:rsid w:val="002766D4"/>
    <w:rsid w:val="002766F0"/>
    <w:rsid w:val="00276917"/>
    <w:rsid w:val="00276A9A"/>
    <w:rsid w:val="00276B5D"/>
    <w:rsid w:val="00276CA7"/>
    <w:rsid w:val="00276E90"/>
    <w:rsid w:val="002779B9"/>
    <w:rsid w:val="00277DF7"/>
    <w:rsid w:val="00277E89"/>
    <w:rsid w:val="0028015B"/>
    <w:rsid w:val="00280160"/>
    <w:rsid w:val="002803AD"/>
    <w:rsid w:val="00280958"/>
    <w:rsid w:val="00280AB1"/>
    <w:rsid w:val="00280D6D"/>
    <w:rsid w:val="00280E39"/>
    <w:rsid w:val="00281163"/>
    <w:rsid w:val="00281212"/>
    <w:rsid w:val="0028123D"/>
    <w:rsid w:val="002813D9"/>
    <w:rsid w:val="002818B4"/>
    <w:rsid w:val="00281B89"/>
    <w:rsid w:val="00281E3B"/>
    <w:rsid w:val="00282052"/>
    <w:rsid w:val="002820D7"/>
    <w:rsid w:val="002823A4"/>
    <w:rsid w:val="00282402"/>
    <w:rsid w:val="00282625"/>
    <w:rsid w:val="00282724"/>
    <w:rsid w:val="002828B2"/>
    <w:rsid w:val="00282A4A"/>
    <w:rsid w:val="00282C46"/>
    <w:rsid w:val="00282C67"/>
    <w:rsid w:val="00282D79"/>
    <w:rsid w:val="00282D9A"/>
    <w:rsid w:val="002830C4"/>
    <w:rsid w:val="00283137"/>
    <w:rsid w:val="002832C5"/>
    <w:rsid w:val="002834A0"/>
    <w:rsid w:val="00283B62"/>
    <w:rsid w:val="00283C0D"/>
    <w:rsid w:val="00283D26"/>
    <w:rsid w:val="00283D47"/>
    <w:rsid w:val="00283ED9"/>
    <w:rsid w:val="00283F68"/>
    <w:rsid w:val="00283F95"/>
    <w:rsid w:val="00284005"/>
    <w:rsid w:val="002840CA"/>
    <w:rsid w:val="002843F8"/>
    <w:rsid w:val="002844E2"/>
    <w:rsid w:val="00284735"/>
    <w:rsid w:val="00284812"/>
    <w:rsid w:val="002848C3"/>
    <w:rsid w:val="00284966"/>
    <w:rsid w:val="00284A48"/>
    <w:rsid w:val="00284B47"/>
    <w:rsid w:val="00284CB6"/>
    <w:rsid w:val="00284D43"/>
    <w:rsid w:val="00284DCE"/>
    <w:rsid w:val="00284E07"/>
    <w:rsid w:val="0028505B"/>
    <w:rsid w:val="00285095"/>
    <w:rsid w:val="0028519E"/>
    <w:rsid w:val="002855E6"/>
    <w:rsid w:val="002856A5"/>
    <w:rsid w:val="00285876"/>
    <w:rsid w:val="002858D6"/>
    <w:rsid w:val="00285966"/>
    <w:rsid w:val="00285D03"/>
    <w:rsid w:val="00285D3F"/>
    <w:rsid w:val="00285E91"/>
    <w:rsid w:val="00286199"/>
    <w:rsid w:val="00286343"/>
    <w:rsid w:val="00286470"/>
    <w:rsid w:val="0028647C"/>
    <w:rsid w:val="00286568"/>
    <w:rsid w:val="002866C1"/>
    <w:rsid w:val="00286748"/>
    <w:rsid w:val="0028689A"/>
    <w:rsid w:val="00286A81"/>
    <w:rsid w:val="00286C10"/>
    <w:rsid w:val="00286F18"/>
    <w:rsid w:val="0028707E"/>
    <w:rsid w:val="00287160"/>
    <w:rsid w:val="00287261"/>
    <w:rsid w:val="002872ED"/>
    <w:rsid w:val="002872F2"/>
    <w:rsid w:val="002874BE"/>
    <w:rsid w:val="002874FD"/>
    <w:rsid w:val="002875B6"/>
    <w:rsid w:val="002879D0"/>
    <w:rsid w:val="00287B5E"/>
    <w:rsid w:val="00287C26"/>
    <w:rsid w:val="00290004"/>
    <w:rsid w:val="0029011B"/>
    <w:rsid w:val="002903B7"/>
    <w:rsid w:val="002905C2"/>
    <w:rsid w:val="002907D5"/>
    <w:rsid w:val="00290D11"/>
    <w:rsid w:val="00290F0E"/>
    <w:rsid w:val="00290FBF"/>
    <w:rsid w:val="002911A0"/>
    <w:rsid w:val="002911DB"/>
    <w:rsid w:val="0029135B"/>
    <w:rsid w:val="002915B7"/>
    <w:rsid w:val="00291618"/>
    <w:rsid w:val="00291867"/>
    <w:rsid w:val="002918B0"/>
    <w:rsid w:val="002919F0"/>
    <w:rsid w:val="00291B90"/>
    <w:rsid w:val="00291CD3"/>
    <w:rsid w:val="00291CF7"/>
    <w:rsid w:val="00291E2C"/>
    <w:rsid w:val="00291E50"/>
    <w:rsid w:val="0029214D"/>
    <w:rsid w:val="002923DE"/>
    <w:rsid w:val="002924B7"/>
    <w:rsid w:val="002925BA"/>
    <w:rsid w:val="00292643"/>
    <w:rsid w:val="002926A8"/>
    <w:rsid w:val="00292BB0"/>
    <w:rsid w:val="00292CCA"/>
    <w:rsid w:val="00292E10"/>
    <w:rsid w:val="00292EBD"/>
    <w:rsid w:val="00293033"/>
    <w:rsid w:val="00293193"/>
    <w:rsid w:val="0029324C"/>
    <w:rsid w:val="00293264"/>
    <w:rsid w:val="00293566"/>
    <w:rsid w:val="00293679"/>
    <w:rsid w:val="002937AF"/>
    <w:rsid w:val="00293804"/>
    <w:rsid w:val="00293A01"/>
    <w:rsid w:val="00293A1B"/>
    <w:rsid w:val="00293BC0"/>
    <w:rsid w:val="00293D6D"/>
    <w:rsid w:val="00293EBC"/>
    <w:rsid w:val="00293F51"/>
    <w:rsid w:val="002947C8"/>
    <w:rsid w:val="002947F3"/>
    <w:rsid w:val="00294A45"/>
    <w:rsid w:val="00294D2E"/>
    <w:rsid w:val="00294EFC"/>
    <w:rsid w:val="00294FAA"/>
    <w:rsid w:val="00295373"/>
    <w:rsid w:val="002956BE"/>
    <w:rsid w:val="00295746"/>
    <w:rsid w:val="002958B2"/>
    <w:rsid w:val="0029595B"/>
    <w:rsid w:val="00295974"/>
    <w:rsid w:val="002959A2"/>
    <w:rsid w:val="00295A83"/>
    <w:rsid w:val="00295AF2"/>
    <w:rsid w:val="00295B4B"/>
    <w:rsid w:val="00295B59"/>
    <w:rsid w:val="00295C91"/>
    <w:rsid w:val="00296126"/>
    <w:rsid w:val="00296180"/>
    <w:rsid w:val="002963F0"/>
    <w:rsid w:val="00296433"/>
    <w:rsid w:val="00296435"/>
    <w:rsid w:val="002964AB"/>
    <w:rsid w:val="00296513"/>
    <w:rsid w:val="0029673A"/>
    <w:rsid w:val="00296768"/>
    <w:rsid w:val="00296BC5"/>
    <w:rsid w:val="00296E65"/>
    <w:rsid w:val="00296EB3"/>
    <w:rsid w:val="00296FCA"/>
    <w:rsid w:val="00297053"/>
    <w:rsid w:val="00297151"/>
    <w:rsid w:val="00297189"/>
    <w:rsid w:val="0029720D"/>
    <w:rsid w:val="0029727B"/>
    <w:rsid w:val="002977CE"/>
    <w:rsid w:val="002977F0"/>
    <w:rsid w:val="00297AC4"/>
    <w:rsid w:val="00297B07"/>
    <w:rsid w:val="00297B90"/>
    <w:rsid w:val="00297C06"/>
    <w:rsid w:val="00297CAB"/>
    <w:rsid w:val="00297DD2"/>
    <w:rsid w:val="00297E51"/>
    <w:rsid w:val="002A00A1"/>
    <w:rsid w:val="002A00AD"/>
    <w:rsid w:val="002A0165"/>
    <w:rsid w:val="002A027B"/>
    <w:rsid w:val="002A0393"/>
    <w:rsid w:val="002A0438"/>
    <w:rsid w:val="002A0781"/>
    <w:rsid w:val="002A078F"/>
    <w:rsid w:val="002A08E1"/>
    <w:rsid w:val="002A0910"/>
    <w:rsid w:val="002A095B"/>
    <w:rsid w:val="002A0B3D"/>
    <w:rsid w:val="002A0B78"/>
    <w:rsid w:val="002A0D08"/>
    <w:rsid w:val="002A12D6"/>
    <w:rsid w:val="002A132F"/>
    <w:rsid w:val="002A155C"/>
    <w:rsid w:val="002A15F9"/>
    <w:rsid w:val="002A182E"/>
    <w:rsid w:val="002A1837"/>
    <w:rsid w:val="002A1850"/>
    <w:rsid w:val="002A198F"/>
    <w:rsid w:val="002A1C78"/>
    <w:rsid w:val="002A1E13"/>
    <w:rsid w:val="002A1FAA"/>
    <w:rsid w:val="002A20B6"/>
    <w:rsid w:val="002A21A6"/>
    <w:rsid w:val="002A24AC"/>
    <w:rsid w:val="002A24D7"/>
    <w:rsid w:val="002A252B"/>
    <w:rsid w:val="002A253C"/>
    <w:rsid w:val="002A2995"/>
    <w:rsid w:val="002A29B7"/>
    <w:rsid w:val="002A2AC5"/>
    <w:rsid w:val="002A2BA2"/>
    <w:rsid w:val="002A2BB2"/>
    <w:rsid w:val="002A2BF0"/>
    <w:rsid w:val="002A2CD6"/>
    <w:rsid w:val="002A2D90"/>
    <w:rsid w:val="002A2E37"/>
    <w:rsid w:val="002A2F82"/>
    <w:rsid w:val="002A2FAB"/>
    <w:rsid w:val="002A31F7"/>
    <w:rsid w:val="002A3545"/>
    <w:rsid w:val="002A35AF"/>
    <w:rsid w:val="002A35C6"/>
    <w:rsid w:val="002A36D5"/>
    <w:rsid w:val="002A386D"/>
    <w:rsid w:val="002A3B64"/>
    <w:rsid w:val="002A3C8B"/>
    <w:rsid w:val="002A3DB5"/>
    <w:rsid w:val="002A4174"/>
    <w:rsid w:val="002A44EE"/>
    <w:rsid w:val="002A458A"/>
    <w:rsid w:val="002A4674"/>
    <w:rsid w:val="002A47DA"/>
    <w:rsid w:val="002A4C0A"/>
    <w:rsid w:val="002A512B"/>
    <w:rsid w:val="002A5184"/>
    <w:rsid w:val="002A51E6"/>
    <w:rsid w:val="002A5319"/>
    <w:rsid w:val="002A549A"/>
    <w:rsid w:val="002A556B"/>
    <w:rsid w:val="002A55A2"/>
    <w:rsid w:val="002A56AD"/>
    <w:rsid w:val="002A5C13"/>
    <w:rsid w:val="002A639C"/>
    <w:rsid w:val="002A6784"/>
    <w:rsid w:val="002A6A4A"/>
    <w:rsid w:val="002A6CC1"/>
    <w:rsid w:val="002A6D1C"/>
    <w:rsid w:val="002A6D69"/>
    <w:rsid w:val="002A7593"/>
    <w:rsid w:val="002A75E2"/>
    <w:rsid w:val="002A76C5"/>
    <w:rsid w:val="002A7719"/>
    <w:rsid w:val="002A774C"/>
    <w:rsid w:val="002A77B3"/>
    <w:rsid w:val="002A7800"/>
    <w:rsid w:val="002A7A19"/>
    <w:rsid w:val="002A7F2B"/>
    <w:rsid w:val="002B0065"/>
    <w:rsid w:val="002B00A0"/>
    <w:rsid w:val="002B01FB"/>
    <w:rsid w:val="002B022D"/>
    <w:rsid w:val="002B04B7"/>
    <w:rsid w:val="002B055A"/>
    <w:rsid w:val="002B0AF7"/>
    <w:rsid w:val="002B0B6F"/>
    <w:rsid w:val="002B0D2C"/>
    <w:rsid w:val="002B0E11"/>
    <w:rsid w:val="002B0F5D"/>
    <w:rsid w:val="002B0F68"/>
    <w:rsid w:val="002B12DB"/>
    <w:rsid w:val="002B12EC"/>
    <w:rsid w:val="002B12F1"/>
    <w:rsid w:val="002B154A"/>
    <w:rsid w:val="002B15BE"/>
    <w:rsid w:val="002B1757"/>
    <w:rsid w:val="002B1963"/>
    <w:rsid w:val="002B1AEB"/>
    <w:rsid w:val="002B1CFE"/>
    <w:rsid w:val="002B20AD"/>
    <w:rsid w:val="002B20E6"/>
    <w:rsid w:val="002B2117"/>
    <w:rsid w:val="002B2229"/>
    <w:rsid w:val="002B22D6"/>
    <w:rsid w:val="002B232F"/>
    <w:rsid w:val="002B266E"/>
    <w:rsid w:val="002B27BA"/>
    <w:rsid w:val="002B2917"/>
    <w:rsid w:val="002B2963"/>
    <w:rsid w:val="002B2983"/>
    <w:rsid w:val="002B2AEF"/>
    <w:rsid w:val="002B2BDB"/>
    <w:rsid w:val="002B2C01"/>
    <w:rsid w:val="002B2DA7"/>
    <w:rsid w:val="002B2EF9"/>
    <w:rsid w:val="002B30FD"/>
    <w:rsid w:val="002B32DA"/>
    <w:rsid w:val="002B3507"/>
    <w:rsid w:val="002B3597"/>
    <w:rsid w:val="002B35A0"/>
    <w:rsid w:val="002B36F3"/>
    <w:rsid w:val="002B3715"/>
    <w:rsid w:val="002B396F"/>
    <w:rsid w:val="002B39A0"/>
    <w:rsid w:val="002B3B9C"/>
    <w:rsid w:val="002B42A3"/>
    <w:rsid w:val="002B49CB"/>
    <w:rsid w:val="002B4ABC"/>
    <w:rsid w:val="002B4B0F"/>
    <w:rsid w:val="002B4C23"/>
    <w:rsid w:val="002B4CF4"/>
    <w:rsid w:val="002B4FD3"/>
    <w:rsid w:val="002B5065"/>
    <w:rsid w:val="002B52FE"/>
    <w:rsid w:val="002B557F"/>
    <w:rsid w:val="002B558B"/>
    <w:rsid w:val="002B55D6"/>
    <w:rsid w:val="002B55D7"/>
    <w:rsid w:val="002B561F"/>
    <w:rsid w:val="002B5635"/>
    <w:rsid w:val="002B56A1"/>
    <w:rsid w:val="002B5792"/>
    <w:rsid w:val="002B589B"/>
    <w:rsid w:val="002B5AF3"/>
    <w:rsid w:val="002B5B77"/>
    <w:rsid w:val="002B5C6F"/>
    <w:rsid w:val="002B5CED"/>
    <w:rsid w:val="002B5DF4"/>
    <w:rsid w:val="002B6376"/>
    <w:rsid w:val="002B6795"/>
    <w:rsid w:val="002B6807"/>
    <w:rsid w:val="002B68CF"/>
    <w:rsid w:val="002B6F68"/>
    <w:rsid w:val="002B7213"/>
    <w:rsid w:val="002B743A"/>
    <w:rsid w:val="002B74BC"/>
    <w:rsid w:val="002B763E"/>
    <w:rsid w:val="002B7949"/>
    <w:rsid w:val="002C0492"/>
    <w:rsid w:val="002C05C9"/>
    <w:rsid w:val="002C0632"/>
    <w:rsid w:val="002C08DE"/>
    <w:rsid w:val="002C0CDD"/>
    <w:rsid w:val="002C0D30"/>
    <w:rsid w:val="002C0E55"/>
    <w:rsid w:val="002C0FCD"/>
    <w:rsid w:val="002C10EE"/>
    <w:rsid w:val="002C11FF"/>
    <w:rsid w:val="002C12F8"/>
    <w:rsid w:val="002C145D"/>
    <w:rsid w:val="002C1467"/>
    <w:rsid w:val="002C163F"/>
    <w:rsid w:val="002C16D7"/>
    <w:rsid w:val="002C1759"/>
    <w:rsid w:val="002C1924"/>
    <w:rsid w:val="002C19BB"/>
    <w:rsid w:val="002C1BC6"/>
    <w:rsid w:val="002C1C1C"/>
    <w:rsid w:val="002C1C87"/>
    <w:rsid w:val="002C2248"/>
    <w:rsid w:val="002C237D"/>
    <w:rsid w:val="002C2655"/>
    <w:rsid w:val="002C2C3E"/>
    <w:rsid w:val="002C2DF9"/>
    <w:rsid w:val="002C2F70"/>
    <w:rsid w:val="002C3241"/>
    <w:rsid w:val="002C355F"/>
    <w:rsid w:val="002C3586"/>
    <w:rsid w:val="002C3679"/>
    <w:rsid w:val="002C36E5"/>
    <w:rsid w:val="002C37D0"/>
    <w:rsid w:val="002C3906"/>
    <w:rsid w:val="002C3958"/>
    <w:rsid w:val="002C3F27"/>
    <w:rsid w:val="002C3F9A"/>
    <w:rsid w:val="002C40AE"/>
    <w:rsid w:val="002C4155"/>
    <w:rsid w:val="002C4201"/>
    <w:rsid w:val="002C42BA"/>
    <w:rsid w:val="002C46C5"/>
    <w:rsid w:val="002C4977"/>
    <w:rsid w:val="002C4A7F"/>
    <w:rsid w:val="002C4C18"/>
    <w:rsid w:val="002C4CA6"/>
    <w:rsid w:val="002C4CCB"/>
    <w:rsid w:val="002C4E18"/>
    <w:rsid w:val="002C4EF4"/>
    <w:rsid w:val="002C4F18"/>
    <w:rsid w:val="002C5080"/>
    <w:rsid w:val="002C5552"/>
    <w:rsid w:val="002C55AB"/>
    <w:rsid w:val="002C5674"/>
    <w:rsid w:val="002C5D8F"/>
    <w:rsid w:val="002C5ED5"/>
    <w:rsid w:val="002C6702"/>
    <w:rsid w:val="002C67E2"/>
    <w:rsid w:val="002C6852"/>
    <w:rsid w:val="002C6D37"/>
    <w:rsid w:val="002C6E2D"/>
    <w:rsid w:val="002C7232"/>
    <w:rsid w:val="002C7233"/>
    <w:rsid w:val="002C726C"/>
    <w:rsid w:val="002C73D1"/>
    <w:rsid w:val="002C75E0"/>
    <w:rsid w:val="002C75EB"/>
    <w:rsid w:val="002C771C"/>
    <w:rsid w:val="002C790D"/>
    <w:rsid w:val="002C7984"/>
    <w:rsid w:val="002C79B9"/>
    <w:rsid w:val="002C7AEA"/>
    <w:rsid w:val="002C7D52"/>
    <w:rsid w:val="002D049C"/>
    <w:rsid w:val="002D04C3"/>
    <w:rsid w:val="002D070B"/>
    <w:rsid w:val="002D0813"/>
    <w:rsid w:val="002D08BC"/>
    <w:rsid w:val="002D0D9E"/>
    <w:rsid w:val="002D0E9C"/>
    <w:rsid w:val="002D0E9E"/>
    <w:rsid w:val="002D1B39"/>
    <w:rsid w:val="002D1F29"/>
    <w:rsid w:val="002D200B"/>
    <w:rsid w:val="002D223B"/>
    <w:rsid w:val="002D274A"/>
    <w:rsid w:val="002D2A32"/>
    <w:rsid w:val="002D2A57"/>
    <w:rsid w:val="002D2B35"/>
    <w:rsid w:val="002D2B88"/>
    <w:rsid w:val="002D2C57"/>
    <w:rsid w:val="002D2DA4"/>
    <w:rsid w:val="002D2F01"/>
    <w:rsid w:val="002D34D0"/>
    <w:rsid w:val="002D3594"/>
    <w:rsid w:val="002D3607"/>
    <w:rsid w:val="002D3A55"/>
    <w:rsid w:val="002D3AE2"/>
    <w:rsid w:val="002D3B40"/>
    <w:rsid w:val="002D3D8C"/>
    <w:rsid w:val="002D3EEF"/>
    <w:rsid w:val="002D403D"/>
    <w:rsid w:val="002D4091"/>
    <w:rsid w:val="002D42ED"/>
    <w:rsid w:val="002D45D8"/>
    <w:rsid w:val="002D460F"/>
    <w:rsid w:val="002D464B"/>
    <w:rsid w:val="002D46E5"/>
    <w:rsid w:val="002D47D5"/>
    <w:rsid w:val="002D4878"/>
    <w:rsid w:val="002D4B21"/>
    <w:rsid w:val="002D4B39"/>
    <w:rsid w:val="002D4C7D"/>
    <w:rsid w:val="002D4EAE"/>
    <w:rsid w:val="002D51A2"/>
    <w:rsid w:val="002D554F"/>
    <w:rsid w:val="002D55C4"/>
    <w:rsid w:val="002D55C5"/>
    <w:rsid w:val="002D5649"/>
    <w:rsid w:val="002D5735"/>
    <w:rsid w:val="002D57A2"/>
    <w:rsid w:val="002D57B8"/>
    <w:rsid w:val="002D5AA2"/>
    <w:rsid w:val="002D5C27"/>
    <w:rsid w:val="002D5C8D"/>
    <w:rsid w:val="002D5E66"/>
    <w:rsid w:val="002D5F1F"/>
    <w:rsid w:val="002D63D3"/>
    <w:rsid w:val="002D65FF"/>
    <w:rsid w:val="002D663C"/>
    <w:rsid w:val="002D681A"/>
    <w:rsid w:val="002D6BA5"/>
    <w:rsid w:val="002D6D25"/>
    <w:rsid w:val="002D6E4C"/>
    <w:rsid w:val="002D6F2B"/>
    <w:rsid w:val="002D7103"/>
    <w:rsid w:val="002D7265"/>
    <w:rsid w:val="002D72FC"/>
    <w:rsid w:val="002D74A0"/>
    <w:rsid w:val="002D7520"/>
    <w:rsid w:val="002D7939"/>
    <w:rsid w:val="002D7B1E"/>
    <w:rsid w:val="002D7B28"/>
    <w:rsid w:val="002D7C2F"/>
    <w:rsid w:val="002D7CB6"/>
    <w:rsid w:val="002D7DEA"/>
    <w:rsid w:val="002E005E"/>
    <w:rsid w:val="002E00B4"/>
    <w:rsid w:val="002E02CC"/>
    <w:rsid w:val="002E0402"/>
    <w:rsid w:val="002E0433"/>
    <w:rsid w:val="002E04FC"/>
    <w:rsid w:val="002E0806"/>
    <w:rsid w:val="002E0C15"/>
    <w:rsid w:val="002E0D33"/>
    <w:rsid w:val="002E12B8"/>
    <w:rsid w:val="002E1331"/>
    <w:rsid w:val="002E16B1"/>
    <w:rsid w:val="002E18A6"/>
    <w:rsid w:val="002E18E0"/>
    <w:rsid w:val="002E1A1D"/>
    <w:rsid w:val="002E1BA3"/>
    <w:rsid w:val="002E1CEC"/>
    <w:rsid w:val="002E1FBA"/>
    <w:rsid w:val="002E2002"/>
    <w:rsid w:val="002E2045"/>
    <w:rsid w:val="002E20AB"/>
    <w:rsid w:val="002E2181"/>
    <w:rsid w:val="002E2351"/>
    <w:rsid w:val="002E23F6"/>
    <w:rsid w:val="002E2459"/>
    <w:rsid w:val="002E2506"/>
    <w:rsid w:val="002E27CB"/>
    <w:rsid w:val="002E29FF"/>
    <w:rsid w:val="002E2B9E"/>
    <w:rsid w:val="002E2D0F"/>
    <w:rsid w:val="002E2F59"/>
    <w:rsid w:val="002E2F72"/>
    <w:rsid w:val="002E3458"/>
    <w:rsid w:val="002E34F2"/>
    <w:rsid w:val="002E36DF"/>
    <w:rsid w:val="002E3957"/>
    <w:rsid w:val="002E3AA5"/>
    <w:rsid w:val="002E3B57"/>
    <w:rsid w:val="002E3C32"/>
    <w:rsid w:val="002E3FBE"/>
    <w:rsid w:val="002E4051"/>
    <w:rsid w:val="002E4081"/>
    <w:rsid w:val="002E4473"/>
    <w:rsid w:val="002E46CA"/>
    <w:rsid w:val="002E4C00"/>
    <w:rsid w:val="002E4D25"/>
    <w:rsid w:val="002E4F1A"/>
    <w:rsid w:val="002E50DD"/>
    <w:rsid w:val="002E54C7"/>
    <w:rsid w:val="002E570E"/>
    <w:rsid w:val="002E5923"/>
    <w:rsid w:val="002E5B78"/>
    <w:rsid w:val="002E5D78"/>
    <w:rsid w:val="002E5E8B"/>
    <w:rsid w:val="002E5EEE"/>
    <w:rsid w:val="002E6297"/>
    <w:rsid w:val="002E6444"/>
    <w:rsid w:val="002E661E"/>
    <w:rsid w:val="002E69F7"/>
    <w:rsid w:val="002E6BD9"/>
    <w:rsid w:val="002E6D67"/>
    <w:rsid w:val="002E73F7"/>
    <w:rsid w:val="002E7446"/>
    <w:rsid w:val="002E75C7"/>
    <w:rsid w:val="002E7720"/>
    <w:rsid w:val="002E79F4"/>
    <w:rsid w:val="002E7D4B"/>
    <w:rsid w:val="002E7FAA"/>
    <w:rsid w:val="002F0190"/>
    <w:rsid w:val="002F03A4"/>
    <w:rsid w:val="002F0510"/>
    <w:rsid w:val="002F0539"/>
    <w:rsid w:val="002F0670"/>
    <w:rsid w:val="002F06AF"/>
    <w:rsid w:val="002F0702"/>
    <w:rsid w:val="002F077F"/>
    <w:rsid w:val="002F08CC"/>
    <w:rsid w:val="002F08FC"/>
    <w:rsid w:val="002F09DA"/>
    <w:rsid w:val="002F0A63"/>
    <w:rsid w:val="002F0E11"/>
    <w:rsid w:val="002F0FFD"/>
    <w:rsid w:val="002F1071"/>
    <w:rsid w:val="002F1085"/>
    <w:rsid w:val="002F10D4"/>
    <w:rsid w:val="002F1188"/>
    <w:rsid w:val="002F12E2"/>
    <w:rsid w:val="002F1352"/>
    <w:rsid w:val="002F1462"/>
    <w:rsid w:val="002F1474"/>
    <w:rsid w:val="002F1736"/>
    <w:rsid w:val="002F185F"/>
    <w:rsid w:val="002F19B6"/>
    <w:rsid w:val="002F1A0A"/>
    <w:rsid w:val="002F1A39"/>
    <w:rsid w:val="002F1CE4"/>
    <w:rsid w:val="002F1DB5"/>
    <w:rsid w:val="002F24EC"/>
    <w:rsid w:val="002F254A"/>
    <w:rsid w:val="002F2D08"/>
    <w:rsid w:val="002F2D89"/>
    <w:rsid w:val="002F32CB"/>
    <w:rsid w:val="002F3302"/>
    <w:rsid w:val="002F39C1"/>
    <w:rsid w:val="002F3AE3"/>
    <w:rsid w:val="002F3B59"/>
    <w:rsid w:val="002F4040"/>
    <w:rsid w:val="002F4057"/>
    <w:rsid w:val="002F40A5"/>
    <w:rsid w:val="002F446F"/>
    <w:rsid w:val="002F4473"/>
    <w:rsid w:val="002F45F9"/>
    <w:rsid w:val="002F4B33"/>
    <w:rsid w:val="002F4FC0"/>
    <w:rsid w:val="002F4FFD"/>
    <w:rsid w:val="002F557F"/>
    <w:rsid w:val="002F5818"/>
    <w:rsid w:val="002F5939"/>
    <w:rsid w:val="002F5B28"/>
    <w:rsid w:val="002F5D1B"/>
    <w:rsid w:val="002F5EB7"/>
    <w:rsid w:val="002F5F37"/>
    <w:rsid w:val="002F5F7F"/>
    <w:rsid w:val="002F5FAB"/>
    <w:rsid w:val="002F6178"/>
    <w:rsid w:val="002F6280"/>
    <w:rsid w:val="002F62D6"/>
    <w:rsid w:val="002F66CF"/>
    <w:rsid w:val="002F6858"/>
    <w:rsid w:val="002F6876"/>
    <w:rsid w:val="002F69E2"/>
    <w:rsid w:val="002F6A7B"/>
    <w:rsid w:val="002F6B3D"/>
    <w:rsid w:val="002F6C81"/>
    <w:rsid w:val="002F6D25"/>
    <w:rsid w:val="002F6D57"/>
    <w:rsid w:val="002F6D7E"/>
    <w:rsid w:val="002F6EC6"/>
    <w:rsid w:val="002F6EEC"/>
    <w:rsid w:val="002F6FD4"/>
    <w:rsid w:val="002F704B"/>
    <w:rsid w:val="002F779E"/>
    <w:rsid w:val="002F7899"/>
    <w:rsid w:val="002F7C00"/>
    <w:rsid w:val="002F7C0E"/>
    <w:rsid w:val="002F7C31"/>
    <w:rsid w:val="003000E7"/>
    <w:rsid w:val="0030058F"/>
    <w:rsid w:val="003007B2"/>
    <w:rsid w:val="0030098A"/>
    <w:rsid w:val="00300AB4"/>
    <w:rsid w:val="00300C4A"/>
    <w:rsid w:val="0030124B"/>
    <w:rsid w:val="003012AD"/>
    <w:rsid w:val="0030139D"/>
    <w:rsid w:val="00301446"/>
    <w:rsid w:val="00301743"/>
    <w:rsid w:val="003019C9"/>
    <w:rsid w:val="00301A0C"/>
    <w:rsid w:val="00301B72"/>
    <w:rsid w:val="00301C45"/>
    <w:rsid w:val="00301D4B"/>
    <w:rsid w:val="00301D6D"/>
    <w:rsid w:val="00301DC7"/>
    <w:rsid w:val="00301E27"/>
    <w:rsid w:val="00301E3E"/>
    <w:rsid w:val="00301F20"/>
    <w:rsid w:val="003022AB"/>
    <w:rsid w:val="0030241F"/>
    <w:rsid w:val="00302436"/>
    <w:rsid w:val="0030246A"/>
    <w:rsid w:val="00302533"/>
    <w:rsid w:val="0030258F"/>
    <w:rsid w:val="003028CD"/>
    <w:rsid w:val="003028EF"/>
    <w:rsid w:val="003028FA"/>
    <w:rsid w:val="00302E03"/>
    <w:rsid w:val="00302F35"/>
    <w:rsid w:val="00302FD2"/>
    <w:rsid w:val="0030317B"/>
    <w:rsid w:val="00303191"/>
    <w:rsid w:val="003032F0"/>
    <w:rsid w:val="00303333"/>
    <w:rsid w:val="003039BC"/>
    <w:rsid w:val="00303A12"/>
    <w:rsid w:val="00303BE8"/>
    <w:rsid w:val="00303C9D"/>
    <w:rsid w:val="00303ECC"/>
    <w:rsid w:val="003040FC"/>
    <w:rsid w:val="0030417F"/>
    <w:rsid w:val="00304240"/>
    <w:rsid w:val="00304625"/>
    <w:rsid w:val="0030464B"/>
    <w:rsid w:val="0030465A"/>
    <w:rsid w:val="0030474A"/>
    <w:rsid w:val="00304786"/>
    <w:rsid w:val="003048C2"/>
    <w:rsid w:val="00304A8D"/>
    <w:rsid w:val="00304ED4"/>
    <w:rsid w:val="0030559C"/>
    <w:rsid w:val="00305C7A"/>
    <w:rsid w:val="00306323"/>
    <w:rsid w:val="00306656"/>
    <w:rsid w:val="00306667"/>
    <w:rsid w:val="0030684E"/>
    <w:rsid w:val="0030688F"/>
    <w:rsid w:val="00306A73"/>
    <w:rsid w:val="00306F58"/>
    <w:rsid w:val="00307021"/>
    <w:rsid w:val="003070F2"/>
    <w:rsid w:val="00307177"/>
    <w:rsid w:val="0030717A"/>
    <w:rsid w:val="00307264"/>
    <w:rsid w:val="0030729F"/>
    <w:rsid w:val="00307674"/>
    <w:rsid w:val="0030768B"/>
    <w:rsid w:val="0030786C"/>
    <w:rsid w:val="00307882"/>
    <w:rsid w:val="003079C7"/>
    <w:rsid w:val="00307C0B"/>
    <w:rsid w:val="00307CBB"/>
    <w:rsid w:val="003101BE"/>
    <w:rsid w:val="00310203"/>
    <w:rsid w:val="00310250"/>
    <w:rsid w:val="00310541"/>
    <w:rsid w:val="003105A9"/>
    <w:rsid w:val="00310748"/>
    <w:rsid w:val="0031075D"/>
    <w:rsid w:val="00310896"/>
    <w:rsid w:val="00310936"/>
    <w:rsid w:val="0031098A"/>
    <w:rsid w:val="00310A96"/>
    <w:rsid w:val="00310AE0"/>
    <w:rsid w:val="00310B56"/>
    <w:rsid w:val="003111CC"/>
    <w:rsid w:val="003113ED"/>
    <w:rsid w:val="00311536"/>
    <w:rsid w:val="003117E8"/>
    <w:rsid w:val="003117F1"/>
    <w:rsid w:val="00311971"/>
    <w:rsid w:val="00311974"/>
    <w:rsid w:val="003119BD"/>
    <w:rsid w:val="00311B88"/>
    <w:rsid w:val="00311C48"/>
    <w:rsid w:val="00311D05"/>
    <w:rsid w:val="00311DA5"/>
    <w:rsid w:val="003121B3"/>
    <w:rsid w:val="0031239C"/>
    <w:rsid w:val="003123A8"/>
    <w:rsid w:val="003123CB"/>
    <w:rsid w:val="00312517"/>
    <w:rsid w:val="00312538"/>
    <w:rsid w:val="00312611"/>
    <w:rsid w:val="00312749"/>
    <w:rsid w:val="003128F8"/>
    <w:rsid w:val="00312BF9"/>
    <w:rsid w:val="003136CC"/>
    <w:rsid w:val="003138BF"/>
    <w:rsid w:val="00313B4E"/>
    <w:rsid w:val="00313E81"/>
    <w:rsid w:val="00313E89"/>
    <w:rsid w:val="00314223"/>
    <w:rsid w:val="00314484"/>
    <w:rsid w:val="003144A3"/>
    <w:rsid w:val="003146F8"/>
    <w:rsid w:val="00314776"/>
    <w:rsid w:val="00314A54"/>
    <w:rsid w:val="00314B9F"/>
    <w:rsid w:val="00314D07"/>
    <w:rsid w:val="00314DC5"/>
    <w:rsid w:val="00314E12"/>
    <w:rsid w:val="00314F65"/>
    <w:rsid w:val="00315187"/>
    <w:rsid w:val="003151BB"/>
    <w:rsid w:val="003152AD"/>
    <w:rsid w:val="003152D7"/>
    <w:rsid w:val="003153B8"/>
    <w:rsid w:val="0031549D"/>
    <w:rsid w:val="0031566C"/>
    <w:rsid w:val="003156EE"/>
    <w:rsid w:val="003157EE"/>
    <w:rsid w:val="00315AC8"/>
    <w:rsid w:val="00315BF2"/>
    <w:rsid w:val="0031639E"/>
    <w:rsid w:val="00316492"/>
    <w:rsid w:val="0031670F"/>
    <w:rsid w:val="003169AF"/>
    <w:rsid w:val="003169DE"/>
    <w:rsid w:val="00316B74"/>
    <w:rsid w:val="00316E0E"/>
    <w:rsid w:val="00316E99"/>
    <w:rsid w:val="00316EAB"/>
    <w:rsid w:val="00316FDC"/>
    <w:rsid w:val="0031743A"/>
    <w:rsid w:val="00317449"/>
    <w:rsid w:val="003175B5"/>
    <w:rsid w:val="00317795"/>
    <w:rsid w:val="00317D95"/>
    <w:rsid w:val="00320106"/>
    <w:rsid w:val="003202E4"/>
    <w:rsid w:val="003203EB"/>
    <w:rsid w:val="003204A5"/>
    <w:rsid w:val="003204DE"/>
    <w:rsid w:val="003206E2"/>
    <w:rsid w:val="00320759"/>
    <w:rsid w:val="003207E7"/>
    <w:rsid w:val="003209C4"/>
    <w:rsid w:val="00320C01"/>
    <w:rsid w:val="00320F68"/>
    <w:rsid w:val="00320F95"/>
    <w:rsid w:val="00321428"/>
    <w:rsid w:val="0032149E"/>
    <w:rsid w:val="00321785"/>
    <w:rsid w:val="00321893"/>
    <w:rsid w:val="00321B14"/>
    <w:rsid w:val="00321C9D"/>
    <w:rsid w:val="00321D1B"/>
    <w:rsid w:val="00321DC0"/>
    <w:rsid w:val="003220DD"/>
    <w:rsid w:val="003222B6"/>
    <w:rsid w:val="00322594"/>
    <w:rsid w:val="00322629"/>
    <w:rsid w:val="003226DA"/>
    <w:rsid w:val="003228CD"/>
    <w:rsid w:val="00322A06"/>
    <w:rsid w:val="00322A57"/>
    <w:rsid w:val="00322E11"/>
    <w:rsid w:val="00322E91"/>
    <w:rsid w:val="0032314D"/>
    <w:rsid w:val="00323284"/>
    <w:rsid w:val="00323373"/>
    <w:rsid w:val="003233A1"/>
    <w:rsid w:val="003233D9"/>
    <w:rsid w:val="003233DE"/>
    <w:rsid w:val="00323617"/>
    <w:rsid w:val="00323B72"/>
    <w:rsid w:val="00323D61"/>
    <w:rsid w:val="0032403B"/>
    <w:rsid w:val="0032405D"/>
    <w:rsid w:val="00324422"/>
    <w:rsid w:val="00324447"/>
    <w:rsid w:val="00324546"/>
    <w:rsid w:val="0032464B"/>
    <w:rsid w:val="0032466B"/>
    <w:rsid w:val="003249D3"/>
    <w:rsid w:val="00324A16"/>
    <w:rsid w:val="00324CC9"/>
    <w:rsid w:val="00324D2F"/>
    <w:rsid w:val="00324D59"/>
    <w:rsid w:val="00325282"/>
    <w:rsid w:val="00325372"/>
    <w:rsid w:val="003253ED"/>
    <w:rsid w:val="00325801"/>
    <w:rsid w:val="00325AA3"/>
    <w:rsid w:val="00325B78"/>
    <w:rsid w:val="00325D00"/>
    <w:rsid w:val="00325F7F"/>
    <w:rsid w:val="003260DE"/>
    <w:rsid w:val="00326234"/>
    <w:rsid w:val="003263D5"/>
    <w:rsid w:val="00326481"/>
    <w:rsid w:val="00326582"/>
    <w:rsid w:val="003267F8"/>
    <w:rsid w:val="0032698E"/>
    <w:rsid w:val="00326F1C"/>
    <w:rsid w:val="0032727F"/>
    <w:rsid w:val="003272F1"/>
    <w:rsid w:val="0032733B"/>
    <w:rsid w:val="003273E4"/>
    <w:rsid w:val="00327538"/>
    <w:rsid w:val="00327B03"/>
    <w:rsid w:val="00327B44"/>
    <w:rsid w:val="00327C89"/>
    <w:rsid w:val="003301B9"/>
    <w:rsid w:val="00330226"/>
    <w:rsid w:val="0033027E"/>
    <w:rsid w:val="00330282"/>
    <w:rsid w:val="003302F9"/>
    <w:rsid w:val="00330713"/>
    <w:rsid w:val="0033096F"/>
    <w:rsid w:val="003309D0"/>
    <w:rsid w:val="00330B9C"/>
    <w:rsid w:val="00330DF1"/>
    <w:rsid w:val="00330E45"/>
    <w:rsid w:val="00331199"/>
    <w:rsid w:val="003314B1"/>
    <w:rsid w:val="00331534"/>
    <w:rsid w:val="00331620"/>
    <w:rsid w:val="003317F2"/>
    <w:rsid w:val="00331BA6"/>
    <w:rsid w:val="00331E75"/>
    <w:rsid w:val="00331F03"/>
    <w:rsid w:val="0033209A"/>
    <w:rsid w:val="003321C1"/>
    <w:rsid w:val="003322A4"/>
    <w:rsid w:val="00332456"/>
    <w:rsid w:val="00332AC2"/>
    <w:rsid w:val="00332E77"/>
    <w:rsid w:val="00332FA8"/>
    <w:rsid w:val="00332FF5"/>
    <w:rsid w:val="003330EB"/>
    <w:rsid w:val="003332AD"/>
    <w:rsid w:val="00333698"/>
    <w:rsid w:val="003339CE"/>
    <w:rsid w:val="00333A0C"/>
    <w:rsid w:val="00333CDD"/>
    <w:rsid w:val="00333D7F"/>
    <w:rsid w:val="00333F56"/>
    <w:rsid w:val="00333F9E"/>
    <w:rsid w:val="0033422B"/>
    <w:rsid w:val="003342B2"/>
    <w:rsid w:val="00334628"/>
    <w:rsid w:val="003346E3"/>
    <w:rsid w:val="00334780"/>
    <w:rsid w:val="00334854"/>
    <w:rsid w:val="00334B08"/>
    <w:rsid w:val="00334CAB"/>
    <w:rsid w:val="00334D16"/>
    <w:rsid w:val="00334D59"/>
    <w:rsid w:val="00334E1A"/>
    <w:rsid w:val="00334E3B"/>
    <w:rsid w:val="00334E84"/>
    <w:rsid w:val="00334F69"/>
    <w:rsid w:val="003351A0"/>
    <w:rsid w:val="00335308"/>
    <w:rsid w:val="00335465"/>
    <w:rsid w:val="003354A2"/>
    <w:rsid w:val="00335602"/>
    <w:rsid w:val="003356B4"/>
    <w:rsid w:val="003357B2"/>
    <w:rsid w:val="00335A6C"/>
    <w:rsid w:val="00335BA4"/>
    <w:rsid w:val="00335BC5"/>
    <w:rsid w:val="00335BF2"/>
    <w:rsid w:val="00335CFF"/>
    <w:rsid w:val="00335E18"/>
    <w:rsid w:val="00335EF7"/>
    <w:rsid w:val="00335F4F"/>
    <w:rsid w:val="00335FC4"/>
    <w:rsid w:val="0033600D"/>
    <w:rsid w:val="0033603D"/>
    <w:rsid w:val="00336051"/>
    <w:rsid w:val="003360A3"/>
    <w:rsid w:val="0033619B"/>
    <w:rsid w:val="003361AF"/>
    <w:rsid w:val="00336229"/>
    <w:rsid w:val="00336292"/>
    <w:rsid w:val="0033641C"/>
    <w:rsid w:val="00336605"/>
    <w:rsid w:val="0033660B"/>
    <w:rsid w:val="0033671F"/>
    <w:rsid w:val="00336995"/>
    <w:rsid w:val="00336A3B"/>
    <w:rsid w:val="00336DE0"/>
    <w:rsid w:val="00337088"/>
    <w:rsid w:val="00337120"/>
    <w:rsid w:val="003373BA"/>
    <w:rsid w:val="003378B3"/>
    <w:rsid w:val="00337B72"/>
    <w:rsid w:val="00337BB3"/>
    <w:rsid w:val="00337C46"/>
    <w:rsid w:val="00337E21"/>
    <w:rsid w:val="00340126"/>
    <w:rsid w:val="003402C6"/>
    <w:rsid w:val="00340317"/>
    <w:rsid w:val="00340756"/>
    <w:rsid w:val="00340A59"/>
    <w:rsid w:val="00340CF4"/>
    <w:rsid w:val="0034109D"/>
    <w:rsid w:val="003410F6"/>
    <w:rsid w:val="003412EC"/>
    <w:rsid w:val="00341514"/>
    <w:rsid w:val="0034151D"/>
    <w:rsid w:val="003415FD"/>
    <w:rsid w:val="00341ECD"/>
    <w:rsid w:val="00341EE0"/>
    <w:rsid w:val="0034268E"/>
    <w:rsid w:val="0034269E"/>
    <w:rsid w:val="00342750"/>
    <w:rsid w:val="0034277F"/>
    <w:rsid w:val="0034279F"/>
    <w:rsid w:val="003429F0"/>
    <w:rsid w:val="00342B7F"/>
    <w:rsid w:val="00342C3C"/>
    <w:rsid w:val="00342E08"/>
    <w:rsid w:val="00343082"/>
    <w:rsid w:val="003430A3"/>
    <w:rsid w:val="00343129"/>
    <w:rsid w:val="00343141"/>
    <w:rsid w:val="00343195"/>
    <w:rsid w:val="003431AA"/>
    <w:rsid w:val="00343240"/>
    <w:rsid w:val="00343441"/>
    <w:rsid w:val="0034367C"/>
    <w:rsid w:val="003436AA"/>
    <w:rsid w:val="00343827"/>
    <w:rsid w:val="00343E5D"/>
    <w:rsid w:val="003441A0"/>
    <w:rsid w:val="0034430A"/>
    <w:rsid w:val="0034438A"/>
    <w:rsid w:val="00344580"/>
    <w:rsid w:val="0034472B"/>
    <w:rsid w:val="003447D5"/>
    <w:rsid w:val="0034487E"/>
    <w:rsid w:val="00344B2E"/>
    <w:rsid w:val="00344C65"/>
    <w:rsid w:val="0034527B"/>
    <w:rsid w:val="00345334"/>
    <w:rsid w:val="00345393"/>
    <w:rsid w:val="0034543A"/>
    <w:rsid w:val="003455AA"/>
    <w:rsid w:val="0034579D"/>
    <w:rsid w:val="0034588F"/>
    <w:rsid w:val="00345CAA"/>
    <w:rsid w:val="00345F39"/>
    <w:rsid w:val="00345FF5"/>
    <w:rsid w:val="003461B6"/>
    <w:rsid w:val="00346272"/>
    <w:rsid w:val="00346325"/>
    <w:rsid w:val="00346640"/>
    <w:rsid w:val="00346774"/>
    <w:rsid w:val="003467B6"/>
    <w:rsid w:val="00347259"/>
    <w:rsid w:val="00347465"/>
    <w:rsid w:val="003475B2"/>
    <w:rsid w:val="003477C4"/>
    <w:rsid w:val="0034788B"/>
    <w:rsid w:val="00347ABC"/>
    <w:rsid w:val="00347BC1"/>
    <w:rsid w:val="00347C50"/>
    <w:rsid w:val="00347DE7"/>
    <w:rsid w:val="00347E81"/>
    <w:rsid w:val="00347F33"/>
    <w:rsid w:val="0035053E"/>
    <w:rsid w:val="003505AB"/>
    <w:rsid w:val="0035097A"/>
    <w:rsid w:val="003509D7"/>
    <w:rsid w:val="00350D16"/>
    <w:rsid w:val="00350DBC"/>
    <w:rsid w:val="00350E31"/>
    <w:rsid w:val="00350F28"/>
    <w:rsid w:val="003510C7"/>
    <w:rsid w:val="00351121"/>
    <w:rsid w:val="00351148"/>
    <w:rsid w:val="0035127B"/>
    <w:rsid w:val="003514A2"/>
    <w:rsid w:val="0035151F"/>
    <w:rsid w:val="00351866"/>
    <w:rsid w:val="003519C2"/>
    <w:rsid w:val="00351A15"/>
    <w:rsid w:val="00351AEC"/>
    <w:rsid w:val="00351B83"/>
    <w:rsid w:val="00351BBF"/>
    <w:rsid w:val="00351C20"/>
    <w:rsid w:val="003520BE"/>
    <w:rsid w:val="003522EE"/>
    <w:rsid w:val="0035273F"/>
    <w:rsid w:val="0035285E"/>
    <w:rsid w:val="003528B5"/>
    <w:rsid w:val="00352B25"/>
    <w:rsid w:val="00352B81"/>
    <w:rsid w:val="00352CB7"/>
    <w:rsid w:val="00352F23"/>
    <w:rsid w:val="0035332D"/>
    <w:rsid w:val="00353723"/>
    <w:rsid w:val="00353898"/>
    <w:rsid w:val="00353B09"/>
    <w:rsid w:val="00353E42"/>
    <w:rsid w:val="00353E88"/>
    <w:rsid w:val="00353F92"/>
    <w:rsid w:val="00353FFC"/>
    <w:rsid w:val="003540A4"/>
    <w:rsid w:val="003540E8"/>
    <w:rsid w:val="003542AD"/>
    <w:rsid w:val="00354480"/>
    <w:rsid w:val="00354587"/>
    <w:rsid w:val="003548CE"/>
    <w:rsid w:val="00354B6B"/>
    <w:rsid w:val="00354B8C"/>
    <w:rsid w:val="00354C86"/>
    <w:rsid w:val="00354F96"/>
    <w:rsid w:val="0035515E"/>
    <w:rsid w:val="00355431"/>
    <w:rsid w:val="00355503"/>
    <w:rsid w:val="0035554F"/>
    <w:rsid w:val="003555C3"/>
    <w:rsid w:val="003555C6"/>
    <w:rsid w:val="003557BA"/>
    <w:rsid w:val="003557C9"/>
    <w:rsid w:val="003558CB"/>
    <w:rsid w:val="00355BDF"/>
    <w:rsid w:val="00355C2C"/>
    <w:rsid w:val="00355F93"/>
    <w:rsid w:val="00355FAA"/>
    <w:rsid w:val="003560A0"/>
    <w:rsid w:val="0035641F"/>
    <w:rsid w:val="00356586"/>
    <w:rsid w:val="003565B2"/>
    <w:rsid w:val="0035661E"/>
    <w:rsid w:val="00356648"/>
    <w:rsid w:val="0035679D"/>
    <w:rsid w:val="00356A31"/>
    <w:rsid w:val="00356B4C"/>
    <w:rsid w:val="00356DEF"/>
    <w:rsid w:val="00356F9B"/>
    <w:rsid w:val="003570D0"/>
    <w:rsid w:val="00357102"/>
    <w:rsid w:val="003573DA"/>
    <w:rsid w:val="003573E8"/>
    <w:rsid w:val="0035749F"/>
    <w:rsid w:val="003576D0"/>
    <w:rsid w:val="003577F5"/>
    <w:rsid w:val="00357888"/>
    <w:rsid w:val="00357913"/>
    <w:rsid w:val="0035792C"/>
    <w:rsid w:val="00357ED4"/>
    <w:rsid w:val="0036031E"/>
    <w:rsid w:val="0036061D"/>
    <w:rsid w:val="00360B7A"/>
    <w:rsid w:val="00360C4F"/>
    <w:rsid w:val="00360D34"/>
    <w:rsid w:val="00360E2E"/>
    <w:rsid w:val="00360E3D"/>
    <w:rsid w:val="00360E4E"/>
    <w:rsid w:val="0036102F"/>
    <w:rsid w:val="0036104D"/>
    <w:rsid w:val="00361119"/>
    <w:rsid w:val="0036122E"/>
    <w:rsid w:val="00361874"/>
    <w:rsid w:val="00361D00"/>
    <w:rsid w:val="00361D7B"/>
    <w:rsid w:val="00361F7D"/>
    <w:rsid w:val="0036200C"/>
    <w:rsid w:val="00362166"/>
    <w:rsid w:val="00362288"/>
    <w:rsid w:val="0036284D"/>
    <w:rsid w:val="00362A2A"/>
    <w:rsid w:val="00362C2F"/>
    <w:rsid w:val="00362D75"/>
    <w:rsid w:val="003632E2"/>
    <w:rsid w:val="00363441"/>
    <w:rsid w:val="0036367F"/>
    <w:rsid w:val="003637AB"/>
    <w:rsid w:val="00363B69"/>
    <w:rsid w:val="00363B89"/>
    <w:rsid w:val="00363D13"/>
    <w:rsid w:val="00363F4B"/>
    <w:rsid w:val="0036454D"/>
    <w:rsid w:val="0036458E"/>
    <w:rsid w:val="003646CA"/>
    <w:rsid w:val="0036489F"/>
    <w:rsid w:val="003648F0"/>
    <w:rsid w:val="00364A91"/>
    <w:rsid w:val="00364CAD"/>
    <w:rsid w:val="0036570A"/>
    <w:rsid w:val="003657D1"/>
    <w:rsid w:val="00365C67"/>
    <w:rsid w:val="00365D98"/>
    <w:rsid w:val="00365F45"/>
    <w:rsid w:val="00366081"/>
    <w:rsid w:val="0036625F"/>
    <w:rsid w:val="00366518"/>
    <w:rsid w:val="003665BC"/>
    <w:rsid w:val="00366600"/>
    <w:rsid w:val="003668DF"/>
    <w:rsid w:val="00366ABC"/>
    <w:rsid w:val="00366CEE"/>
    <w:rsid w:val="00366D05"/>
    <w:rsid w:val="0036724C"/>
    <w:rsid w:val="003673A4"/>
    <w:rsid w:val="00367529"/>
    <w:rsid w:val="003675ED"/>
    <w:rsid w:val="003676E3"/>
    <w:rsid w:val="00367877"/>
    <w:rsid w:val="00367B1A"/>
    <w:rsid w:val="00367D27"/>
    <w:rsid w:val="00367DD4"/>
    <w:rsid w:val="00367FC7"/>
    <w:rsid w:val="00370008"/>
    <w:rsid w:val="0037017A"/>
    <w:rsid w:val="00370460"/>
    <w:rsid w:val="003704DA"/>
    <w:rsid w:val="00370AAA"/>
    <w:rsid w:val="00370DD1"/>
    <w:rsid w:val="00370F4E"/>
    <w:rsid w:val="0037145D"/>
    <w:rsid w:val="003714E7"/>
    <w:rsid w:val="003714F7"/>
    <w:rsid w:val="00371512"/>
    <w:rsid w:val="00371513"/>
    <w:rsid w:val="003715A4"/>
    <w:rsid w:val="003718D8"/>
    <w:rsid w:val="00371983"/>
    <w:rsid w:val="003719AF"/>
    <w:rsid w:val="003719EF"/>
    <w:rsid w:val="003719F1"/>
    <w:rsid w:val="00371B29"/>
    <w:rsid w:val="00371B48"/>
    <w:rsid w:val="00372076"/>
    <w:rsid w:val="00372099"/>
    <w:rsid w:val="003720C5"/>
    <w:rsid w:val="003721EB"/>
    <w:rsid w:val="00372355"/>
    <w:rsid w:val="0037275F"/>
    <w:rsid w:val="003727BB"/>
    <w:rsid w:val="003728AA"/>
    <w:rsid w:val="00372C6F"/>
    <w:rsid w:val="00372E5D"/>
    <w:rsid w:val="00373060"/>
    <w:rsid w:val="003734FB"/>
    <w:rsid w:val="00373548"/>
    <w:rsid w:val="00373B4D"/>
    <w:rsid w:val="00373B8F"/>
    <w:rsid w:val="00373EA4"/>
    <w:rsid w:val="0037425E"/>
    <w:rsid w:val="0037444C"/>
    <w:rsid w:val="0037459D"/>
    <w:rsid w:val="00374600"/>
    <w:rsid w:val="003747E4"/>
    <w:rsid w:val="00374857"/>
    <w:rsid w:val="00374C49"/>
    <w:rsid w:val="00375075"/>
    <w:rsid w:val="00375212"/>
    <w:rsid w:val="003753A9"/>
    <w:rsid w:val="003756AC"/>
    <w:rsid w:val="0037576E"/>
    <w:rsid w:val="00375901"/>
    <w:rsid w:val="00375BED"/>
    <w:rsid w:val="00375F77"/>
    <w:rsid w:val="003760E8"/>
    <w:rsid w:val="003761EF"/>
    <w:rsid w:val="0037662E"/>
    <w:rsid w:val="003766E7"/>
    <w:rsid w:val="003767CA"/>
    <w:rsid w:val="003768FD"/>
    <w:rsid w:val="00376A14"/>
    <w:rsid w:val="00376A2C"/>
    <w:rsid w:val="00376E66"/>
    <w:rsid w:val="00376E9F"/>
    <w:rsid w:val="00376F27"/>
    <w:rsid w:val="00377060"/>
    <w:rsid w:val="003770F3"/>
    <w:rsid w:val="00377112"/>
    <w:rsid w:val="00377434"/>
    <w:rsid w:val="00377673"/>
    <w:rsid w:val="0037791F"/>
    <w:rsid w:val="00377942"/>
    <w:rsid w:val="00377A78"/>
    <w:rsid w:val="00377AB7"/>
    <w:rsid w:val="00377AED"/>
    <w:rsid w:val="00377BDB"/>
    <w:rsid w:val="00380075"/>
    <w:rsid w:val="00380188"/>
    <w:rsid w:val="003801BD"/>
    <w:rsid w:val="003802CE"/>
    <w:rsid w:val="00380391"/>
    <w:rsid w:val="00380434"/>
    <w:rsid w:val="00380439"/>
    <w:rsid w:val="003804B7"/>
    <w:rsid w:val="003806D9"/>
    <w:rsid w:val="00380741"/>
    <w:rsid w:val="0038081C"/>
    <w:rsid w:val="0038083B"/>
    <w:rsid w:val="00380851"/>
    <w:rsid w:val="00380877"/>
    <w:rsid w:val="003809F5"/>
    <w:rsid w:val="003811C1"/>
    <w:rsid w:val="003811E6"/>
    <w:rsid w:val="003811F9"/>
    <w:rsid w:val="00381552"/>
    <w:rsid w:val="003815E9"/>
    <w:rsid w:val="003818A3"/>
    <w:rsid w:val="00381A17"/>
    <w:rsid w:val="00381AA2"/>
    <w:rsid w:val="00381B49"/>
    <w:rsid w:val="00381BBE"/>
    <w:rsid w:val="00381BD6"/>
    <w:rsid w:val="00381FE0"/>
    <w:rsid w:val="00382728"/>
    <w:rsid w:val="003827E0"/>
    <w:rsid w:val="0038285E"/>
    <w:rsid w:val="00382903"/>
    <w:rsid w:val="00382B6C"/>
    <w:rsid w:val="00382DA7"/>
    <w:rsid w:val="00383394"/>
    <w:rsid w:val="00383470"/>
    <w:rsid w:val="003836E3"/>
    <w:rsid w:val="00383717"/>
    <w:rsid w:val="00383986"/>
    <w:rsid w:val="00383E47"/>
    <w:rsid w:val="00383FAF"/>
    <w:rsid w:val="0038409E"/>
    <w:rsid w:val="00384169"/>
    <w:rsid w:val="0038419E"/>
    <w:rsid w:val="003843C1"/>
    <w:rsid w:val="003846FF"/>
    <w:rsid w:val="0038476D"/>
    <w:rsid w:val="00384978"/>
    <w:rsid w:val="00384995"/>
    <w:rsid w:val="00384D3B"/>
    <w:rsid w:val="00384D86"/>
    <w:rsid w:val="0038528D"/>
    <w:rsid w:val="003852A1"/>
    <w:rsid w:val="003855EA"/>
    <w:rsid w:val="00385649"/>
    <w:rsid w:val="003856F2"/>
    <w:rsid w:val="0038571B"/>
    <w:rsid w:val="00385763"/>
    <w:rsid w:val="003857D2"/>
    <w:rsid w:val="003859C2"/>
    <w:rsid w:val="00385AD4"/>
    <w:rsid w:val="00385C04"/>
    <w:rsid w:val="00385C3B"/>
    <w:rsid w:val="00386393"/>
    <w:rsid w:val="003864B0"/>
    <w:rsid w:val="003865C5"/>
    <w:rsid w:val="0038661E"/>
    <w:rsid w:val="003867A1"/>
    <w:rsid w:val="00386805"/>
    <w:rsid w:val="00386849"/>
    <w:rsid w:val="00386ED6"/>
    <w:rsid w:val="00386F68"/>
    <w:rsid w:val="00387046"/>
    <w:rsid w:val="0038707B"/>
    <w:rsid w:val="00387332"/>
    <w:rsid w:val="00387357"/>
    <w:rsid w:val="00387409"/>
    <w:rsid w:val="003875C6"/>
    <w:rsid w:val="00387705"/>
    <w:rsid w:val="00387731"/>
    <w:rsid w:val="00387762"/>
    <w:rsid w:val="00387924"/>
    <w:rsid w:val="00387956"/>
    <w:rsid w:val="00387D7B"/>
    <w:rsid w:val="003900E1"/>
    <w:rsid w:val="003906CC"/>
    <w:rsid w:val="0039075B"/>
    <w:rsid w:val="003907B7"/>
    <w:rsid w:val="003907DC"/>
    <w:rsid w:val="00390B33"/>
    <w:rsid w:val="00390FF8"/>
    <w:rsid w:val="0039111A"/>
    <w:rsid w:val="003913B9"/>
    <w:rsid w:val="00391548"/>
    <w:rsid w:val="003915E9"/>
    <w:rsid w:val="00391C41"/>
    <w:rsid w:val="00391D76"/>
    <w:rsid w:val="00391DB0"/>
    <w:rsid w:val="00391E6A"/>
    <w:rsid w:val="00392845"/>
    <w:rsid w:val="00392872"/>
    <w:rsid w:val="00392AE3"/>
    <w:rsid w:val="00392C8E"/>
    <w:rsid w:val="00392D3B"/>
    <w:rsid w:val="00392E11"/>
    <w:rsid w:val="00392E18"/>
    <w:rsid w:val="00392ECD"/>
    <w:rsid w:val="00392EFB"/>
    <w:rsid w:val="00392F7C"/>
    <w:rsid w:val="003930C1"/>
    <w:rsid w:val="003931FC"/>
    <w:rsid w:val="003933E3"/>
    <w:rsid w:val="00393740"/>
    <w:rsid w:val="0039384D"/>
    <w:rsid w:val="00393859"/>
    <w:rsid w:val="0039388E"/>
    <w:rsid w:val="00393952"/>
    <w:rsid w:val="00393A13"/>
    <w:rsid w:val="00393A35"/>
    <w:rsid w:val="00393A60"/>
    <w:rsid w:val="00393B30"/>
    <w:rsid w:val="00393B93"/>
    <w:rsid w:val="00393DA8"/>
    <w:rsid w:val="00393EF9"/>
    <w:rsid w:val="0039409A"/>
    <w:rsid w:val="00394556"/>
    <w:rsid w:val="003946F6"/>
    <w:rsid w:val="0039481F"/>
    <w:rsid w:val="003949C2"/>
    <w:rsid w:val="003949E5"/>
    <w:rsid w:val="00394A54"/>
    <w:rsid w:val="00394C0B"/>
    <w:rsid w:val="00394CEB"/>
    <w:rsid w:val="00394DF1"/>
    <w:rsid w:val="00394FFC"/>
    <w:rsid w:val="00395012"/>
    <w:rsid w:val="00395059"/>
    <w:rsid w:val="00395113"/>
    <w:rsid w:val="00395127"/>
    <w:rsid w:val="00395332"/>
    <w:rsid w:val="00395698"/>
    <w:rsid w:val="00395769"/>
    <w:rsid w:val="003958C3"/>
    <w:rsid w:val="003958EA"/>
    <w:rsid w:val="00395975"/>
    <w:rsid w:val="00395B4C"/>
    <w:rsid w:val="00395C23"/>
    <w:rsid w:val="00395DE4"/>
    <w:rsid w:val="00395FBD"/>
    <w:rsid w:val="00396041"/>
    <w:rsid w:val="003960BC"/>
    <w:rsid w:val="003960E5"/>
    <w:rsid w:val="00396321"/>
    <w:rsid w:val="003966B7"/>
    <w:rsid w:val="0039688C"/>
    <w:rsid w:val="0039693D"/>
    <w:rsid w:val="00396C40"/>
    <w:rsid w:val="00396E71"/>
    <w:rsid w:val="003970B4"/>
    <w:rsid w:val="00397298"/>
    <w:rsid w:val="0039733D"/>
    <w:rsid w:val="00397433"/>
    <w:rsid w:val="00397447"/>
    <w:rsid w:val="00397677"/>
    <w:rsid w:val="00397752"/>
    <w:rsid w:val="00397CD1"/>
    <w:rsid w:val="00397DCD"/>
    <w:rsid w:val="00397F26"/>
    <w:rsid w:val="003A0515"/>
    <w:rsid w:val="003A0534"/>
    <w:rsid w:val="003A0AEA"/>
    <w:rsid w:val="003A0C22"/>
    <w:rsid w:val="003A0E03"/>
    <w:rsid w:val="003A0E3F"/>
    <w:rsid w:val="003A141D"/>
    <w:rsid w:val="003A1660"/>
    <w:rsid w:val="003A170E"/>
    <w:rsid w:val="003A19BC"/>
    <w:rsid w:val="003A1BAF"/>
    <w:rsid w:val="003A1DEA"/>
    <w:rsid w:val="003A1EA2"/>
    <w:rsid w:val="003A1FCF"/>
    <w:rsid w:val="003A2608"/>
    <w:rsid w:val="003A26E9"/>
    <w:rsid w:val="003A286C"/>
    <w:rsid w:val="003A2966"/>
    <w:rsid w:val="003A29BA"/>
    <w:rsid w:val="003A2CF0"/>
    <w:rsid w:val="003A2E4F"/>
    <w:rsid w:val="003A326F"/>
    <w:rsid w:val="003A3388"/>
    <w:rsid w:val="003A3419"/>
    <w:rsid w:val="003A359F"/>
    <w:rsid w:val="003A3725"/>
    <w:rsid w:val="003A37D0"/>
    <w:rsid w:val="003A37F1"/>
    <w:rsid w:val="003A3869"/>
    <w:rsid w:val="003A3CD3"/>
    <w:rsid w:val="003A3ECA"/>
    <w:rsid w:val="003A3F89"/>
    <w:rsid w:val="003A4438"/>
    <w:rsid w:val="003A4458"/>
    <w:rsid w:val="003A4656"/>
    <w:rsid w:val="003A466B"/>
    <w:rsid w:val="003A47A1"/>
    <w:rsid w:val="003A47B9"/>
    <w:rsid w:val="003A4D67"/>
    <w:rsid w:val="003A4F26"/>
    <w:rsid w:val="003A4FB8"/>
    <w:rsid w:val="003A5013"/>
    <w:rsid w:val="003A5078"/>
    <w:rsid w:val="003A5622"/>
    <w:rsid w:val="003A5642"/>
    <w:rsid w:val="003A5867"/>
    <w:rsid w:val="003A5A46"/>
    <w:rsid w:val="003A5C9D"/>
    <w:rsid w:val="003A5D72"/>
    <w:rsid w:val="003A5E2F"/>
    <w:rsid w:val="003A61E9"/>
    <w:rsid w:val="003A62DD"/>
    <w:rsid w:val="003A6553"/>
    <w:rsid w:val="003A6719"/>
    <w:rsid w:val="003A697E"/>
    <w:rsid w:val="003A69F3"/>
    <w:rsid w:val="003A6BB5"/>
    <w:rsid w:val="003A6C51"/>
    <w:rsid w:val="003A6E99"/>
    <w:rsid w:val="003A706E"/>
    <w:rsid w:val="003A7185"/>
    <w:rsid w:val="003A7187"/>
    <w:rsid w:val="003A71D3"/>
    <w:rsid w:val="003A728A"/>
    <w:rsid w:val="003A73C2"/>
    <w:rsid w:val="003A73CB"/>
    <w:rsid w:val="003A7410"/>
    <w:rsid w:val="003A748F"/>
    <w:rsid w:val="003A74BC"/>
    <w:rsid w:val="003A775A"/>
    <w:rsid w:val="003A779E"/>
    <w:rsid w:val="003A7900"/>
    <w:rsid w:val="003A792D"/>
    <w:rsid w:val="003A7A55"/>
    <w:rsid w:val="003A7A5A"/>
    <w:rsid w:val="003A7B9A"/>
    <w:rsid w:val="003A7D5A"/>
    <w:rsid w:val="003A7D90"/>
    <w:rsid w:val="003B0050"/>
    <w:rsid w:val="003B03D4"/>
    <w:rsid w:val="003B0803"/>
    <w:rsid w:val="003B0A1F"/>
    <w:rsid w:val="003B0A41"/>
    <w:rsid w:val="003B0BF7"/>
    <w:rsid w:val="003B0DAB"/>
    <w:rsid w:val="003B0E3D"/>
    <w:rsid w:val="003B103F"/>
    <w:rsid w:val="003B1045"/>
    <w:rsid w:val="003B1048"/>
    <w:rsid w:val="003B10D1"/>
    <w:rsid w:val="003B1273"/>
    <w:rsid w:val="003B12CB"/>
    <w:rsid w:val="003B13B6"/>
    <w:rsid w:val="003B1530"/>
    <w:rsid w:val="003B1716"/>
    <w:rsid w:val="003B171F"/>
    <w:rsid w:val="003B17FB"/>
    <w:rsid w:val="003B1844"/>
    <w:rsid w:val="003B1BBF"/>
    <w:rsid w:val="003B1C0C"/>
    <w:rsid w:val="003B1CBE"/>
    <w:rsid w:val="003B1D4C"/>
    <w:rsid w:val="003B213A"/>
    <w:rsid w:val="003B22B7"/>
    <w:rsid w:val="003B2306"/>
    <w:rsid w:val="003B2312"/>
    <w:rsid w:val="003B236A"/>
    <w:rsid w:val="003B2566"/>
    <w:rsid w:val="003B2DC9"/>
    <w:rsid w:val="003B2E13"/>
    <w:rsid w:val="003B2F86"/>
    <w:rsid w:val="003B3429"/>
    <w:rsid w:val="003B34D9"/>
    <w:rsid w:val="003B35B0"/>
    <w:rsid w:val="003B35BC"/>
    <w:rsid w:val="003B35D8"/>
    <w:rsid w:val="003B3720"/>
    <w:rsid w:val="003B3869"/>
    <w:rsid w:val="003B3A22"/>
    <w:rsid w:val="003B3AF0"/>
    <w:rsid w:val="003B3B1A"/>
    <w:rsid w:val="003B3D5B"/>
    <w:rsid w:val="003B3EFB"/>
    <w:rsid w:val="003B3F03"/>
    <w:rsid w:val="003B4110"/>
    <w:rsid w:val="003B4260"/>
    <w:rsid w:val="003B43AD"/>
    <w:rsid w:val="003B4538"/>
    <w:rsid w:val="003B4A9A"/>
    <w:rsid w:val="003B4B43"/>
    <w:rsid w:val="003B4C20"/>
    <w:rsid w:val="003B567F"/>
    <w:rsid w:val="003B56AA"/>
    <w:rsid w:val="003B56E6"/>
    <w:rsid w:val="003B5E9A"/>
    <w:rsid w:val="003B6263"/>
    <w:rsid w:val="003B63D1"/>
    <w:rsid w:val="003B6435"/>
    <w:rsid w:val="003B6A26"/>
    <w:rsid w:val="003B6E3A"/>
    <w:rsid w:val="003B6E96"/>
    <w:rsid w:val="003B6FEE"/>
    <w:rsid w:val="003B70E6"/>
    <w:rsid w:val="003B733C"/>
    <w:rsid w:val="003B74B1"/>
    <w:rsid w:val="003B7535"/>
    <w:rsid w:val="003B754E"/>
    <w:rsid w:val="003B75C5"/>
    <w:rsid w:val="003B77D5"/>
    <w:rsid w:val="003B7A2D"/>
    <w:rsid w:val="003B7AED"/>
    <w:rsid w:val="003B7CDC"/>
    <w:rsid w:val="003B7DF4"/>
    <w:rsid w:val="003B7EB2"/>
    <w:rsid w:val="003C021C"/>
    <w:rsid w:val="003C04EE"/>
    <w:rsid w:val="003C06D7"/>
    <w:rsid w:val="003C0A24"/>
    <w:rsid w:val="003C0FA2"/>
    <w:rsid w:val="003C0FEC"/>
    <w:rsid w:val="003C11A1"/>
    <w:rsid w:val="003C1232"/>
    <w:rsid w:val="003C1305"/>
    <w:rsid w:val="003C1314"/>
    <w:rsid w:val="003C1327"/>
    <w:rsid w:val="003C13EF"/>
    <w:rsid w:val="003C144C"/>
    <w:rsid w:val="003C145D"/>
    <w:rsid w:val="003C15B8"/>
    <w:rsid w:val="003C165F"/>
    <w:rsid w:val="003C16A3"/>
    <w:rsid w:val="003C176C"/>
    <w:rsid w:val="003C1931"/>
    <w:rsid w:val="003C197D"/>
    <w:rsid w:val="003C1B3D"/>
    <w:rsid w:val="003C1B5C"/>
    <w:rsid w:val="003C1C1C"/>
    <w:rsid w:val="003C1EC3"/>
    <w:rsid w:val="003C2008"/>
    <w:rsid w:val="003C2246"/>
    <w:rsid w:val="003C2423"/>
    <w:rsid w:val="003C27C2"/>
    <w:rsid w:val="003C27C3"/>
    <w:rsid w:val="003C2946"/>
    <w:rsid w:val="003C29A8"/>
    <w:rsid w:val="003C2AC8"/>
    <w:rsid w:val="003C2CA7"/>
    <w:rsid w:val="003C2DEA"/>
    <w:rsid w:val="003C2E06"/>
    <w:rsid w:val="003C302E"/>
    <w:rsid w:val="003C3482"/>
    <w:rsid w:val="003C37A5"/>
    <w:rsid w:val="003C40BD"/>
    <w:rsid w:val="003C4144"/>
    <w:rsid w:val="003C428C"/>
    <w:rsid w:val="003C458C"/>
    <w:rsid w:val="003C45AA"/>
    <w:rsid w:val="003C467D"/>
    <w:rsid w:val="003C46A6"/>
    <w:rsid w:val="003C47C7"/>
    <w:rsid w:val="003C501F"/>
    <w:rsid w:val="003C50BA"/>
    <w:rsid w:val="003C517B"/>
    <w:rsid w:val="003C5207"/>
    <w:rsid w:val="003C53F5"/>
    <w:rsid w:val="003C5AB4"/>
    <w:rsid w:val="003C5BCD"/>
    <w:rsid w:val="003C5EB7"/>
    <w:rsid w:val="003C5F52"/>
    <w:rsid w:val="003C5FAC"/>
    <w:rsid w:val="003C621E"/>
    <w:rsid w:val="003C62F5"/>
    <w:rsid w:val="003C63C4"/>
    <w:rsid w:val="003C6417"/>
    <w:rsid w:val="003C647E"/>
    <w:rsid w:val="003C6550"/>
    <w:rsid w:val="003C668C"/>
    <w:rsid w:val="003C67C6"/>
    <w:rsid w:val="003C6837"/>
    <w:rsid w:val="003C6C00"/>
    <w:rsid w:val="003C6E1E"/>
    <w:rsid w:val="003C6E3E"/>
    <w:rsid w:val="003C6FF5"/>
    <w:rsid w:val="003C717A"/>
    <w:rsid w:val="003C72F3"/>
    <w:rsid w:val="003C74BE"/>
    <w:rsid w:val="003C7895"/>
    <w:rsid w:val="003C7B0C"/>
    <w:rsid w:val="003C7DCE"/>
    <w:rsid w:val="003C7EA5"/>
    <w:rsid w:val="003D0124"/>
    <w:rsid w:val="003D02A5"/>
    <w:rsid w:val="003D04F9"/>
    <w:rsid w:val="003D0AD7"/>
    <w:rsid w:val="003D0D03"/>
    <w:rsid w:val="003D0D37"/>
    <w:rsid w:val="003D0D60"/>
    <w:rsid w:val="003D0DB5"/>
    <w:rsid w:val="003D0E19"/>
    <w:rsid w:val="003D10BA"/>
    <w:rsid w:val="003D1295"/>
    <w:rsid w:val="003D1395"/>
    <w:rsid w:val="003D153E"/>
    <w:rsid w:val="003D1594"/>
    <w:rsid w:val="003D1753"/>
    <w:rsid w:val="003D17F9"/>
    <w:rsid w:val="003D1EDD"/>
    <w:rsid w:val="003D1F9D"/>
    <w:rsid w:val="003D213B"/>
    <w:rsid w:val="003D22D7"/>
    <w:rsid w:val="003D231B"/>
    <w:rsid w:val="003D2608"/>
    <w:rsid w:val="003D2668"/>
    <w:rsid w:val="003D279F"/>
    <w:rsid w:val="003D27E4"/>
    <w:rsid w:val="003D28A3"/>
    <w:rsid w:val="003D29D0"/>
    <w:rsid w:val="003D2D1B"/>
    <w:rsid w:val="003D2D88"/>
    <w:rsid w:val="003D2EE2"/>
    <w:rsid w:val="003D313F"/>
    <w:rsid w:val="003D317A"/>
    <w:rsid w:val="003D32C4"/>
    <w:rsid w:val="003D33F3"/>
    <w:rsid w:val="003D33FD"/>
    <w:rsid w:val="003D347D"/>
    <w:rsid w:val="003D35EA"/>
    <w:rsid w:val="003D3658"/>
    <w:rsid w:val="003D372F"/>
    <w:rsid w:val="003D3AF7"/>
    <w:rsid w:val="003D3B28"/>
    <w:rsid w:val="003D3F84"/>
    <w:rsid w:val="003D41EA"/>
    <w:rsid w:val="003D44A0"/>
    <w:rsid w:val="003D4718"/>
    <w:rsid w:val="003D4850"/>
    <w:rsid w:val="003D4A40"/>
    <w:rsid w:val="003D4B03"/>
    <w:rsid w:val="003D4C9C"/>
    <w:rsid w:val="003D4DE1"/>
    <w:rsid w:val="003D4EA1"/>
    <w:rsid w:val="003D4FB3"/>
    <w:rsid w:val="003D535A"/>
    <w:rsid w:val="003D5515"/>
    <w:rsid w:val="003D55E3"/>
    <w:rsid w:val="003D576B"/>
    <w:rsid w:val="003D5771"/>
    <w:rsid w:val="003D5B7D"/>
    <w:rsid w:val="003D5CE1"/>
    <w:rsid w:val="003D61A2"/>
    <w:rsid w:val="003D61EF"/>
    <w:rsid w:val="003D638A"/>
    <w:rsid w:val="003D684B"/>
    <w:rsid w:val="003D6942"/>
    <w:rsid w:val="003D6969"/>
    <w:rsid w:val="003D6B3F"/>
    <w:rsid w:val="003D6B6F"/>
    <w:rsid w:val="003D6F0D"/>
    <w:rsid w:val="003D7324"/>
    <w:rsid w:val="003D746F"/>
    <w:rsid w:val="003D77AD"/>
    <w:rsid w:val="003D7846"/>
    <w:rsid w:val="003D7B47"/>
    <w:rsid w:val="003D7E30"/>
    <w:rsid w:val="003D7F34"/>
    <w:rsid w:val="003D7F8F"/>
    <w:rsid w:val="003E0008"/>
    <w:rsid w:val="003E00E0"/>
    <w:rsid w:val="003E0115"/>
    <w:rsid w:val="003E08C6"/>
    <w:rsid w:val="003E0A91"/>
    <w:rsid w:val="003E0B5E"/>
    <w:rsid w:val="003E0D21"/>
    <w:rsid w:val="003E0E2E"/>
    <w:rsid w:val="003E0E50"/>
    <w:rsid w:val="003E0F28"/>
    <w:rsid w:val="003E128A"/>
    <w:rsid w:val="003E16C5"/>
    <w:rsid w:val="003E1960"/>
    <w:rsid w:val="003E1B24"/>
    <w:rsid w:val="003E1E1D"/>
    <w:rsid w:val="003E1E67"/>
    <w:rsid w:val="003E1F26"/>
    <w:rsid w:val="003E230C"/>
    <w:rsid w:val="003E24A3"/>
    <w:rsid w:val="003E2897"/>
    <w:rsid w:val="003E28C7"/>
    <w:rsid w:val="003E29A7"/>
    <w:rsid w:val="003E2FCE"/>
    <w:rsid w:val="003E30CC"/>
    <w:rsid w:val="003E32BA"/>
    <w:rsid w:val="003E3320"/>
    <w:rsid w:val="003E3394"/>
    <w:rsid w:val="003E3702"/>
    <w:rsid w:val="003E388C"/>
    <w:rsid w:val="003E3ADB"/>
    <w:rsid w:val="003E3C4F"/>
    <w:rsid w:val="003E3CED"/>
    <w:rsid w:val="003E3D8C"/>
    <w:rsid w:val="003E3DF6"/>
    <w:rsid w:val="003E3E4F"/>
    <w:rsid w:val="003E3EB7"/>
    <w:rsid w:val="003E41C5"/>
    <w:rsid w:val="003E43B8"/>
    <w:rsid w:val="003E4442"/>
    <w:rsid w:val="003E44F0"/>
    <w:rsid w:val="003E4754"/>
    <w:rsid w:val="003E4927"/>
    <w:rsid w:val="003E4AEE"/>
    <w:rsid w:val="003E4C9F"/>
    <w:rsid w:val="003E4CF3"/>
    <w:rsid w:val="003E4EB2"/>
    <w:rsid w:val="003E50F2"/>
    <w:rsid w:val="003E5265"/>
    <w:rsid w:val="003E530A"/>
    <w:rsid w:val="003E5362"/>
    <w:rsid w:val="003E538E"/>
    <w:rsid w:val="003E57ED"/>
    <w:rsid w:val="003E5833"/>
    <w:rsid w:val="003E58A0"/>
    <w:rsid w:val="003E5AD1"/>
    <w:rsid w:val="003E5D58"/>
    <w:rsid w:val="003E5DD6"/>
    <w:rsid w:val="003E5F6B"/>
    <w:rsid w:val="003E6000"/>
    <w:rsid w:val="003E624A"/>
    <w:rsid w:val="003E65D4"/>
    <w:rsid w:val="003E6777"/>
    <w:rsid w:val="003E6800"/>
    <w:rsid w:val="003E6BB8"/>
    <w:rsid w:val="003E6C8F"/>
    <w:rsid w:val="003E6D98"/>
    <w:rsid w:val="003E701E"/>
    <w:rsid w:val="003E73A8"/>
    <w:rsid w:val="003E75B4"/>
    <w:rsid w:val="003E7638"/>
    <w:rsid w:val="003E7912"/>
    <w:rsid w:val="003E7940"/>
    <w:rsid w:val="003E7A9F"/>
    <w:rsid w:val="003E7EA6"/>
    <w:rsid w:val="003F0187"/>
    <w:rsid w:val="003F023D"/>
    <w:rsid w:val="003F042B"/>
    <w:rsid w:val="003F06F7"/>
    <w:rsid w:val="003F0774"/>
    <w:rsid w:val="003F0870"/>
    <w:rsid w:val="003F0955"/>
    <w:rsid w:val="003F0ACA"/>
    <w:rsid w:val="003F0E44"/>
    <w:rsid w:val="003F0FA9"/>
    <w:rsid w:val="003F0FBB"/>
    <w:rsid w:val="003F11BD"/>
    <w:rsid w:val="003F1839"/>
    <w:rsid w:val="003F1E03"/>
    <w:rsid w:val="003F21A6"/>
    <w:rsid w:val="003F229C"/>
    <w:rsid w:val="003F273C"/>
    <w:rsid w:val="003F293A"/>
    <w:rsid w:val="003F2E24"/>
    <w:rsid w:val="003F311A"/>
    <w:rsid w:val="003F327B"/>
    <w:rsid w:val="003F32CE"/>
    <w:rsid w:val="003F345D"/>
    <w:rsid w:val="003F35E0"/>
    <w:rsid w:val="003F36F8"/>
    <w:rsid w:val="003F37DC"/>
    <w:rsid w:val="003F393D"/>
    <w:rsid w:val="003F396F"/>
    <w:rsid w:val="003F3A0B"/>
    <w:rsid w:val="003F3A17"/>
    <w:rsid w:val="003F3AE7"/>
    <w:rsid w:val="003F3BA4"/>
    <w:rsid w:val="003F3CB6"/>
    <w:rsid w:val="003F3DDF"/>
    <w:rsid w:val="003F3E10"/>
    <w:rsid w:val="003F413C"/>
    <w:rsid w:val="003F4144"/>
    <w:rsid w:val="003F4371"/>
    <w:rsid w:val="003F4518"/>
    <w:rsid w:val="003F4545"/>
    <w:rsid w:val="003F4633"/>
    <w:rsid w:val="003F4854"/>
    <w:rsid w:val="003F4C00"/>
    <w:rsid w:val="003F4F46"/>
    <w:rsid w:val="003F5330"/>
    <w:rsid w:val="003F5347"/>
    <w:rsid w:val="003F5445"/>
    <w:rsid w:val="003F560F"/>
    <w:rsid w:val="003F584B"/>
    <w:rsid w:val="003F588A"/>
    <w:rsid w:val="003F5950"/>
    <w:rsid w:val="003F59C2"/>
    <w:rsid w:val="003F59DF"/>
    <w:rsid w:val="003F5F6A"/>
    <w:rsid w:val="003F5F9D"/>
    <w:rsid w:val="003F5FAA"/>
    <w:rsid w:val="003F5FFB"/>
    <w:rsid w:val="003F637D"/>
    <w:rsid w:val="003F63A7"/>
    <w:rsid w:val="003F6573"/>
    <w:rsid w:val="003F658D"/>
    <w:rsid w:val="003F66EE"/>
    <w:rsid w:val="003F69B7"/>
    <w:rsid w:val="003F6CF7"/>
    <w:rsid w:val="003F6DA9"/>
    <w:rsid w:val="003F6EE1"/>
    <w:rsid w:val="003F6FE1"/>
    <w:rsid w:val="003F6FF7"/>
    <w:rsid w:val="003F728F"/>
    <w:rsid w:val="003F76E3"/>
    <w:rsid w:val="003F77BC"/>
    <w:rsid w:val="003F77C7"/>
    <w:rsid w:val="003F79CE"/>
    <w:rsid w:val="003F7BFC"/>
    <w:rsid w:val="003F7CE9"/>
    <w:rsid w:val="00400041"/>
    <w:rsid w:val="00400544"/>
    <w:rsid w:val="004008C3"/>
    <w:rsid w:val="00400992"/>
    <w:rsid w:val="00400B47"/>
    <w:rsid w:val="00400D02"/>
    <w:rsid w:val="00400D35"/>
    <w:rsid w:val="00400DB1"/>
    <w:rsid w:val="00400DD9"/>
    <w:rsid w:val="00400DE6"/>
    <w:rsid w:val="00400F00"/>
    <w:rsid w:val="004012DD"/>
    <w:rsid w:val="00401478"/>
    <w:rsid w:val="004014A2"/>
    <w:rsid w:val="004015A0"/>
    <w:rsid w:val="00401618"/>
    <w:rsid w:val="00401807"/>
    <w:rsid w:val="00401898"/>
    <w:rsid w:val="00401A0B"/>
    <w:rsid w:val="00401DAE"/>
    <w:rsid w:val="00401DD7"/>
    <w:rsid w:val="00401E64"/>
    <w:rsid w:val="00401E7B"/>
    <w:rsid w:val="00401F24"/>
    <w:rsid w:val="00402036"/>
    <w:rsid w:val="0040219D"/>
    <w:rsid w:val="0040228C"/>
    <w:rsid w:val="00402409"/>
    <w:rsid w:val="0040241F"/>
    <w:rsid w:val="00402512"/>
    <w:rsid w:val="00402614"/>
    <w:rsid w:val="00402640"/>
    <w:rsid w:val="00402875"/>
    <w:rsid w:val="004029F0"/>
    <w:rsid w:val="00402B21"/>
    <w:rsid w:val="00402B39"/>
    <w:rsid w:val="00403180"/>
    <w:rsid w:val="0040321D"/>
    <w:rsid w:val="004033B9"/>
    <w:rsid w:val="00403632"/>
    <w:rsid w:val="0040366B"/>
    <w:rsid w:val="00403D6C"/>
    <w:rsid w:val="00403DE4"/>
    <w:rsid w:val="00403E46"/>
    <w:rsid w:val="00403E49"/>
    <w:rsid w:val="00403F05"/>
    <w:rsid w:val="00404015"/>
    <w:rsid w:val="0040420E"/>
    <w:rsid w:val="00404464"/>
    <w:rsid w:val="00404627"/>
    <w:rsid w:val="0040464A"/>
    <w:rsid w:val="00404748"/>
    <w:rsid w:val="004048DB"/>
    <w:rsid w:val="00404B03"/>
    <w:rsid w:val="00404BB3"/>
    <w:rsid w:val="00404C9E"/>
    <w:rsid w:val="00404D0C"/>
    <w:rsid w:val="00404DD0"/>
    <w:rsid w:val="00404E09"/>
    <w:rsid w:val="00404F8B"/>
    <w:rsid w:val="00405017"/>
    <w:rsid w:val="004050EC"/>
    <w:rsid w:val="00405256"/>
    <w:rsid w:val="00405597"/>
    <w:rsid w:val="004055A6"/>
    <w:rsid w:val="0040568F"/>
    <w:rsid w:val="004056DB"/>
    <w:rsid w:val="004057F4"/>
    <w:rsid w:val="00405956"/>
    <w:rsid w:val="00405961"/>
    <w:rsid w:val="004059F9"/>
    <w:rsid w:val="00405ACD"/>
    <w:rsid w:val="00405B31"/>
    <w:rsid w:val="00405B6C"/>
    <w:rsid w:val="00405BB6"/>
    <w:rsid w:val="00405F38"/>
    <w:rsid w:val="004064E1"/>
    <w:rsid w:val="00406547"/>
    <w:rsid w:val="00406B27"/>
    <w:rsid w:val="00406CD3"/>
    <w:rsid w:val="00406CFF"/>
    <w:rsid w:val="00406DBA"/>
    <w:rsid w:val="00406FA2"/>
    <w:rsid w:val="004070AD"/>
    <w:rsid w:val="00407366"/>
    <w:rsid w:val="0040744A"/>
    <w:rsid w:val="00407479"/>
    <w:rsid w:val="004074F9"/>
    <w:rsid w:val="00407570"/>
    <w:rsid w:val="00407930"/>
    <w:rsid w:val="00407944"/>
    <w:rsid w:val="00407B13"/>
    <w:rsid w:val="00407B54"/>
    <w:rsid w:val="00407B6C"/>
    <w:rsid w:val="00407D80"/>
    <w:rsid w:val="00407E46"/>
    <w:rsid w:val="00410031"/>
    <w:rsid w:val="0041046B"/>
    <w:rsid w:val="00410682"/>
    <w:rsid w:val="004109F4"/>
    <w:rsid w:val="00410A96"/>
    <w:rsid w:val="00410B4F"/>
    <w:rsid w:val="00410B65"/>
    <w:rsid w:val="00410E1C"/>
    <w:rsid w:val="00410F07"/>
    <w:rsid w:val="00411019"/>
    <w:rsid w:val="004110A8"/>
    <w:rsid w:val="004111D7"/>
    <w:rsid w:val="004115A0"/>
    <w:rsid w:val="004115A2"/>
    <w:rsid w:val="004119AD"/>
    <w:rsid w:val="004119ED"/>
    <w:rsid w:val="00411B70"/>
    <w:rsid w:val="00411E60"/>
    <w:rsid w:val="00412097"/>
    <w:rsid w:val="004121C9"/>
    <w:rsid w:val="004122E6"/>
    <w:rsid w:val="004123B1"/>
    <w:rsid w:val="004123B6"/>
    <w:rsid w:val="004124C3"/>
    <w:rsid w:val="0041283A"/>
    <w:rsid w:val="0041285F"/>
    <w:rsid w:val="0041289E"/>
    <w:rsid w:val="004128EE"/>
    <w:rsid w:val="00412FAB"/>
    <w:rsid w:val="00412FB5"/>
    <w:rsid w:val="004132BA"/>
    <w:rsid w:val="00413417"/>
    <w:rsid w:val="004134EB"/>
    <w:rsid w:val="004134F7"/>
    <w:rsid w:val="00413694"/>
    <w:rsid w:val="004137B2"/>
    <w:rsid w:val="0041449F"/>
    <w:rsid w:val="00414577"/>
    <w:rsid w:val="004145C4"/>
    <w:rsid w:val="00414626"/>
    <w:rsid w:val="00414660"/>
    <w:rsid w:val="0041471F"/>
    <w:rsid w:val="004147F3"/>
    <w:rsid w:val="00414803"/>
    <w:rsid w:val="00414ACD"/>
    <w:rsid w:val="00414EB7"/>
    <w:rsid w:val="00414FB5"/>
    <w:rsid w:val="00415236"/>
    <w:rsid w:val="0041535D"/>
    <w:rsid w:val="0041535E"/>
    <w:rsid w:val="004154F8"/>
    <w:rsid w:val="00415A98"/>
    <w:rsid w:val="00415B2F"/>
    <w:rsid w:val="00415B41"/>
    <w:rsid w:val="00415C81"/>
    <w:rsid w:val="00415D49"/>
    <w:rsid w:val="00415EC6"/>
    <w:rsid w:val="00416190"/>
    <w:rsid w:val="004161FD"/>
    <w:rsid w:val="00416731"/>
    <w:rsid w:val="00416744"/>
    <w:rsid w:val="00416764"/>
    <w:rsid w:val="0041682F"/>
    <w:rsid w:val="00416989"/>
    <w:rsid w:val="00416BD8"/>
    <w:rsid w:val="00416D80"/>
    <w:rsid w:val="00416DC3"/>
    <w:rsid w:val="00416E7B"/>
    <w:rsid w:val="004170BF"/>
    <w:rsid w:val="004175A3"/>
    <w:rsid w:val="00417647"/>
    <w:rsid w:val="00417B30"/>
    <w:rsid w:val="00417F04"/>
    <w:rsid w:val="00417F45"/>
    <w:rsid w:val="00417F67"/>
    <w:rsid w:val="00420272"/>
    <w:rsid w:val="004202B1"/>
    <w:rsid w:val="004205D0"/>
    <w:rsid w:val="004206E5"/>
    <w:rsid w:val="0042080F"/>
    <w:rsid w:val="00420B0C"/>
    <w:rsid w:val="0042115E"/>
    <w:rsid w:val="004212B7"/>
    <w:rsid w:val="004213D8"/>
    <w:rsid w:val="00421437"/>
    <w:rsid w:val="004214B6"/>
    <w:rsid w:val="00421522"/>
    <w:rsid w:val="0042153A"/>
    <w:rsid w:val="0042158E"/>
    <w:rsid w:val="00421808"/>
    <w:rsid w:val="00421953"/>
    <w:rsid w:val="00421A71"/>
    <w:rsid w:val="00421AD6"/>
    <w:rsid w:val="00421C8B"/>
    <w:rsid w:val="00421D18"/>
    <w:rsid w:val="00421D63"/>
    <w:rsid w:val="00422520"/>
    <w:rsid w:val="004225B3"/>
    <w:rsid w:val="004225D8"/>
    <w:rsid w:val="00422790"/>
    <w:rsid w:val="00422FB6"/>
    <w:rsid w:val="00423168"/>
    <w:rsid w:val="004235FB"/>
    <w:rsid w:val="00423772"/>
    <w:rsid w:val="00423880"/>
    <w:rsid w:val="004238A6"/>
    <w:rsid w:val="004239C1"/>
    <w:rsid w:val="004243C5"/>
    <w:rsid w:val="004243D3"/>
    <w:rsid w:val="0042440E"/>
    <w:rsid w:val="004246F4"/>
    <w:rsid w:val="00424818"/>
    <w:rsid w:val="00424988"/>
    <w:rsid w:val="00424FBB"/>
    <w:rsid w:val="00425105"/>
    <w:rsid w:val="00425A04"/>
    <w:rsid w:val="00425D2D"/>
    <w:rsid w:val="00426068"/>
    <w:rsid w:val="004263DF"/>
    <w:rsid w:val="00426492"/>
    <w:rsid w:val="004266E0"/>
    <w:rsid w:val="004268AA"/>
    <w:rsid w:val="00426B18"/>
    <w:rsid w:val="00427092"/>
    <w:rsid w:val="0042713E"/>
    <w:rsid w:val="0042723B"/>
    <w:rsid w:val="00427563"/>
    <w:rsid w:val="004275BC"/>
    <w:rsid w:val="004275E1"/>
    <w:rsid w:val="004278CF"/>
    <w:rsid w:val="00427A81"/>
    <w:rsid w:val="00427B4C"/>
    <w:rsid w:val="00427C81"/>
    <w:rsid w:val="00427CD8"/>
    <w:rsid w:val="00427F35"/>
    <w:rsid w:val="00427F4D"/>
    <w:rsid w:val="00427F79"/>
    <w:rsid w:val="004302F6"/>
    <w:rsid w:val="00430392"/>
    <w:rsid w:val="004306F1"/>
    <w:rsid w:val="00430709"/>
    <w:rsid w:val="004307B6"/>
    <w:rsid w:val="00430865"/>
    <w:rsid w:val="00430D37"/>
    <w:rsid w:val="00430E42"/>
    <w:rsid w:val="00431009"/>
    <w:rsid w:val="004313D4"/>
    <w:rsid w:val="004314E3"/>
    <w:rsid w:val="004315CB"/>
    <w:rsid w:val="004316A3"/>
    <w:rsid w:val="004316E6"/>
    <w:rsid w:val="0043177A"/>
    <w:rsid w:val="00431984"/>
    <w:rsid w:val="00431B19"/>
    <w:rsid w:val="00431EE0"/>
    <w:rsid w:val="00432078"/>
    <w:rsid w:val="00432137"/>
    <w:rsid w:val="004321B5"/>
    <w:rsid w:val="004322C6"/>
    <w:rsid w:val="00432378"/>
    <w:rsid w:val="00432675"/>
    <w:rsid w:val="004327A2"/>
    <w:rsid w:val="004328B5"/>
    <w:rsid w:val="00432934"/>
    <w:rsid w:val="00432A6D"/>
    <w:rsid w:val="00432C60"/>
    <w:rsid w:val="00433124"/>
    <w:rsid w:val="004334CD"/>
    <w:rsid w:val="00433609"/>
    <w:rsid w:val="004336A3"/>
    <w:rsid w:val="004339E2"/>
    <w:rsid w:val="00433A4C"/>
    <w:rsid w:val="00433A9F"/>
    <w:rsid w:val="00433BD7"/>
    <w:rsid w:val="00433C13"/>
    <w:rsid w:val="00433F12"/>
    <w:rsid w:val="00434559"/>
    <w:rsid w:val="004345CA"/>
    <w:rsid w:val="004345D1"/>
    <w:rsid w:val="004346B3"/>
    <w:rsid w:val="004348E5"/>
    <w:rsid w:val="00434C03"/>
    <w:rsid w:val="00434D10"/>
    <w:rsid w:val="00434F05"/>
    <w:rsid w:val="004352A9"/>
    <w:rsid w:val="00435780"/>
    <w:rsid w:val="00435AAC"/>
    <w:rsid w:val="00435AB7"/>
    <w:rsid w:val="00435F14"/>
    <w:rsid w:val="0043616D"/>
    <w:rsid w:val="00436321"/>
    <w:rsid w:val="004367B7"/>
    <w:rsid w:val="004367D7"/>
    <w:rsid w:val="00436833"/>
    <w:rsid w:val="004368DA"/>
    <w:rsid w:val="00436A28"/>
    <w:rsid w:val="00436BD1"/>
    <w:rsid w:val="00436DC0"/>
    <w:rsid w:val="00436E59"/>
    <w:rsid w:val="00437117"/>
    <w:rsid w:val="00437118"/>
    <w:rsid w:val="004372E1"/>
    <w:rsid w:val="00437822"/>
    <w:rsid w:val="004378B3"/>
    <w:rsid w:val="00437D40"/>
    <w:rsid w:val="00437FF7"/>
    <w:rsid w:val="004402C6"/>
    <w:rsid w:val="00440385"/>
    <w:rsid w:val="004404C8"/>
    <w:rsid w:val="00440517"/>
    <w:rsid w:val="0044051D"/>
    <w:rsid w:val="004406A3"/>
    <w:rsid w:val="00440A15"/>
    <w:rsid w:val="00440BD8"/>
    <w:rsid w:val="00440D17"/>
    <w:rsid w:val="00440D65"/>
    <w:rsid w:val="0044104F"/>
    <w:rsid w:val="004412D1"/>
    <w:rsid w:val="00441535"/>
    <w:rsid w:val="00441562"/>
    <w:rsid w:val="00441658"/>
    <w:rsid w:val="00441672"/>
    <w:rsid w:val="00441BBE"/>
    <w:rsid w:val="00441C88"/>
    <w:rsid w:val="00441C8C"/>
    <w:rsid w:val="00441DAB"/>
    <w:rsid w:val="00441E5F"/>
    <w:rsid w:val="00441FDD"/>
    <w:rsid w:val="00442162"/>
    <w:rsid w:val="00442226"/>
    <w:rsid w:val="004422F9"/>
    <w:rsid w:val="00442371"/>
    <w:rsid w:val="0044237D"/>
    <w:rsid w:val="0044270F"/>
    <w:rsid w:val="00442742"/>
    <w:rsid w:val="0044274A"/>
    <w:rsid w:val="004428DB"/>
    <w:rsid w:val="00442A5E"/>
    <w:rsid w:val="00442A63"/>
    <w:rsid w:val="00442A66"/>
    <w:rsid w:val="00442A8A"/>
    <w:rsid w:val="00442C79"/>
    <w:rsid w:val="00442CB0"/>
    <w:rsid w:val="00442CB2"/>
    <w:rsid w:val="00442D07"/>
    <w:rsid w:val="00442DA0"/>
    <w:rsid w:val="00442E11"/>
    <w:rsid w:val="00442FFD"/>
    <w:rsid w:val="004430D0"/>
    <w:rsid w:val="00443160"/>
    <w:rsid w:val="00443186"/>
    <w:rsid w:val="004433EB"/>
    <w:rsid w:val="00443468"/>
    <w:rsid w:val="004435E6"/>
    <w:rsid w:val="0044386C"/>
    <w:rsid w:val="004438F2"/>
    <w:rsid w:val="00443A34"/>
    <w:rsid w:val="00443AA1"/>
    <w:rsid w:val="00443B34"/>
    <w:rsid w:val="00443E86"/>
    <w:rsid w:val="004442C9"/>
    <w:rsid w:val="00444369"/>
    <w:rsid w:val="0044480E"/>
    <w:rsid w:val="00444EE8"/>
    <w:rsid w:val="004451FF"/>
    <w:rsid w:val="0044524C"/>
    <w:rsid w:val="0044556F"/>
    <w:rsid w:val="0044598B"/>
    <w:rsid w:val="00445A4A"/>
    <w:rsid w:val="00445C07"/>
    <w:rsid w:val="00445E58"/>
    <w:rsid w:val="00445F5B"/>
    <w:rsid w:val="00445FDF"/>
    <w:rsid w:val="004463DF"/>
    <w:rsid w:val="004465C5"/>
    <w:rsid w:val="00446692"/>
    <w:rsid w:val="004467D5"/>
    <w:rsid w:val="00446948"/>
    <w:rsid w:val="00446D7C"/>
    <w:rsid w:val="00446F42"/>
    <w:rsid w:val="00446FDE"/>
    <w:rsid w:val="004472B8"/>
    <w:rsid w:val="00447543"/>
    <w:rsid w:val="004475A0"/>
    <w:rsid w:val="004476FA"/>
    <w:rsid w:val="004477CE"/>
    <w:rsid w:val="00447E01"/>
    <w:rsid w:val="00447E31"/>
    <w:rsid w:val="00450237"/>
    <w:rsid w:val="00450279"/>
    <w:rsid w:val="004504AE"/>
    <w:rsid w:val="0045073C"/>
    <w:rsid w:val="00450994"/>
    <w:rsid w:val="00450B44"/>
    <w:rsid w:val="00450B4C"/>
    <w:rsid w:val="00450B89"/>
    <w:rsid w:val="00450BB7"/>
    <w:rsid w:val="00450CDE"/>
    <w:rsid w:val="00450D81"/>
    <w:rsid w:val="00450FE2"/>
    <w:rsid w:val="004511A3"/>
    <w:rsid w:val="004513C6"/>
    <w:rsid w:val="004517C9"/>
    <w:rsid w:val="00451870"/>
    <w:rsid w:val="00451A35"/>
    <w:rsid w:val="00452115"/>
    <w:rsid w:val="00452433"/>
    <w:rsid w:val="0045247B"/>
    <w:rsid w:val="00452550"/>
    <w:rsid w:val="0045262E"/>
    <w:rsid w:val="004527AF"/>
    <w:rsid w:val="00452817"/>
    <w:rsid w:val="00452938"/>
    <w:rsid w:val="00452BE1"/>
    <w:rsid w:val="00452C3A"/>
    <w:rsid w:val="00452C3F"/>
    <w:rsid w:val="00452C86"/>
    <w:rsid w:val="00452DF4"/>
    <w:rsid w:val="00452F48"/>
    <w:rsid w:val="00452F7F"/>
    <w:rsid w:val="004530DA"/>
    <w:rsid w:val="00453106"/>
    <w:rsid w:val="00453526"/>
    <w:rsid w:val="00453729"/>
    <w:rsid w:val="004537D3"/>
    <w:rsid w:val="00453914"/>
    <w:rsid w:val="00453923"/>
    <w:rsid w:val="00453ADC"/>
    <w:rsid w:val="00453BA6"/>
    <w:rsid w:val="00454041"/>
    <w:rsid w:val="00454372"/>
    <w:rsid w:val="00454B9B"/>
    <w:rsid w:val="00454CF1"/>
    <w:rsid w:val="00454CF6"/>
    <w:rsid w:val="00454DC8"/>
    <w:rsid w:val="00454DF0"/>
    <w:rsid w:val="00454E2B"/>
    <w:rsid w:val="00454F0F"/>
    <w:rsid w:val="00455152"/>
    <w:rsid w:val="0045518F"/>
    <w:rsid w:val="004551A8"/>
    <w:rsid w:val="00455272"/>
    <w:rsid w:val="00455919"/>
    <w:rsid w:val="00456375"/>
    <w:rsid w:val="00456758"/>
    <w:rsid w:val="004568CE"/>
    <w:rsid w:val="004568F8"/>
    <w:rsid w:val="00456CED"/>
    <w:rsid w:val="00457047"/>
    <w:rsid w:val="00457109"/>
    <w:rsid w:val="00457396"/>
    <w:rsid w:val="0045762A"/>
    <w:rsid w:val="0045764A"/>
    <w:rsid w:val="0045765A"/>
    <w:rsid w:val="00457709"/>
    <w:rsid w:val="00457796"/>
    <w:rsid w:val="00457858"/>
    <w:rsid w:val="00457C0A"/>
    <w:rsid w:val="00457FF6"/>
    <w:rsid w:val="0046007A"/>
    <w:rsid w:val="00460271"/>
    <w:rsid w:val="00460393"/>
    <w:rsid w:val="0046044D"/>
    <w:rsid w:val="00460492"/>
    <w:rsid w:val="00460A98"/>
    <w:rsid w:val="00460B0B"/>
    <w:rsid w:val="00460B48"/>
    <w:rsid w:val="00461023"/>
    <w:rsid w:val="004610F6"/>
    <w:rsid w:val="004614E1"/>
    <w:rsid w:val="004619A4"/>
    <w:rsid w:val="00461A9C"/>
    <w:rsid w:val="00461B32"/>
    <w:rsid w:val="00461FD4"/>
    <w:rsid w:val="0046201C"/>
    <w:rsid w:val="004623CB"/>
    <w:rsid w:val="004625D7"/>
    <w:rsid w:val="00462702"/>
    <w:rsid w:val="00462705"/>
    <w:rsid w:val="0046293B"/>
    <w:rsid w:val="00462A48"/>
    <w:rsid w:val="00462A7C"/>
    <w:rsid w:val="00462CEC"/>
    <w:rsid w:val="00462D89"/>
    <w:rsid w:val="00462FAC"/>
    <w:rsid w:val="00463177"/>
    <w:rsid w:val="004631E2"/>
    <w:rsid w:val="00463207"/>
    <w:rsid w:val="0046323C"/>
    <w:rsid w:val="004632DB"/>
    <w:rsid w:val="00463531"/>
    <w:rsid w:val="004636EE"/>
    <w:rsid w:val="004638CE"/>
    <w:rsid w:val="00463F8F"/>
    <w:rsid w:val="00463FCB"/>
    <w:rsid w:val="004641D3"/>
    <w:rsid w:val="004642C7"/>
    <w:rsid w:val="004643BE"/>
    <w:rsid w:val="00464631"/>
    <w:rsid w:val="004648BB"/>
    <w:rsid w:val="004649C1"/>
    <w:rsid w:val="00464B79"/>
    <w:rsid w:val="00464CF2"/>
    <w:rsid w:val="00464FC6"/>
    <w:rsid w:val="004651B6"/>
    <w:rsid w:val="0046527C"/>
    <w:rsid w:val="004652EF"/>
    <w:rsid w:val="0046548B"/>
    <w:rsid w:val="00465644"/>
    <w:rsid w:val="0046572D"/>
    <w:rsid w:val="00465739"/>
    <w:rsid w:val="00465F6D"/>
    <w:rsid w:val="00466034"/>
    <w:rsid w:val="004660D1"/>
    <w:rsid w:val="004662B8"/>
    <w:rsid w:val="004664A3"/>
    <w:rsid w:val="00466514"/>
    <w:rsid w:val="004667F4"/>
    <w:rsid w:val="00466929"/>
    <w:rsid w:val="00466AB0"/>
    <w:rsid w:val="00466B16"/>
    <w:rsid w:val="00466B90"/>
    <w:rsid w:val="00466F48"/>
    <w:rsid w:val="0046739F"/>
    <w:rsid w:val="004674E0"/>
    <w:rsid w:val="004678C2"/>
    <w:rsid w:val="00467BBF"/>
    <w:rsid w:val="00467E10"/>
    <w:rsid w:val="00470095"/>
    <w:rsid w:val="004703DE"/>
    <w:rsid w:val="004705C6"/>
    <w:rsid w:val="004705E6"/>
    <w:rsid w:val="004706AC"/>
    <w:rsid w:val="00470B43"/>
    <w:rsid w:val="00470CE4"/>
    <w:rsid w:val="00470D52"/>
    <w:rsid w:val="00470F1D"/>
    <w:rsid w:val="0047101C"/>
    <w:rsid w:val="00471032"/>
    <w:rsid w:val="004710D2"/>
    <w:rsid w:val="00471289"/>
    <w:rsid w:val="004712ED"/>
    <w:rsid w:val="004714CD"/>
    <w:rsid w:val="00471578"/>
    <w:rsid w:val="00471610"/>
    <w:rsid w:val="00471857"/>
    <w:rsid w:val="00471AE5"/>
    <w:rsid w:val="00471B1B"/>
    <w:rsid w:val="00471DF0"/>
    <w:rsid w:val="00471F51"/>
    <w:rsid w:val="0047239C"/>
    <w:rsid w:val="00472420"/>
    <w:rsid w:val="00472651"/>
    <w:rsid w:val="004728F9"/>
    <w:rsid w:val="004729DC"/>
    <w:rsid w:val="00472B00"/>
    <w:rsid w:val="00472CFB"/>
    <w:rsid w:val="004730F4"/>
    <w:rsid w:val="00473242"/>
    <w:rsid w:val="004732E5"/>
    <w:rsid w:val="00473372"/>
    <w:rsid w:val="00473607"/>
    <w:rsid w:val="004737D0"/>
    <w:rsid w:val="004737F1"/>
    <w:rsid w:val="0047384F"/>
    <w:rsid w:val="00473AF1"/>
    <w:rsid w:val="00473B03"/>
    <w:rsid w:val="00473CB8"/>
    <w:rsid w:val="00473D1D"/>
    <w:rsid w:val="00474054"/>
    <w:rsid w:val="00474157"/>
    <w:rsid w:val="004744BF"/>
    <w:rsid w:val="0047452F"/>
    <w:rsid w:val="00474667"/>
    <w:rsid w:val="0047470B"/>
    <w:rsid w:val="004747EF"/>
    <w:rsid w:val="004749DD"/>
    <w:rsid w:val="00474BA6"/>
    <w:rsid w:val="00474C0F"/>
    <w:rsid w:val="00474D6A"/>
    <w:rsid w:val="00474E3D"/>
    <w:rsid w:val="00474E4A"/>
    <w:rsid w:val="0047501A"/>
    <w:rsid w:val="004752EC"/>
    <w:rsid w:val="0047535F"/>
    <w:rsid w:val="004753E9"/>
    <w:rsid w:val="0047553E"/>
    <w:rsid w:val="004755A7"/>
    <w:rsid w:val="004755E7"/>
    <w:rsid w:val="0047561F"/>
    <w:rsid w:val="004757EA"/>
    <w:rsid w:val="00475998"/>
    <w:rsid w:val="00475A5A"/>
    <w:rsid w:val="00475B6D"/>
    <w:rsid w:val="00475CA9"/>
    <w:rsid w:val="00475CDE"/>
    <w:rsid w:val="00475DD8"/>
    <w:rsid w:val="00475ED8"/>
    <w:rsid w:val="004763C2"/>
    <w:rsid w:val="004763CC"/>
    <w:rsid w:val="00476692"/>
    <w:rsid w:val="004767A8"/>
    <w:rsid w:val="00476836"/>
    <w:rsid w:val="00476A0D"/>
    <w:rsid w:val="00477035"/>
    <w:rsid w:val="004771CA"/>
    <w:rsid w:val="00477217"/>
    <w:rsid w:val="00477265"/>
    <w:rsid w:val="00477360"/>
    <w:rsid w:val="004773BE"/>
    <w:rsid w:val="0047742D"/>
    <w:rsid w:val="00477486"/>
    <w:rsid w:val="004775EE"/>
    <w:rsid w:val="0047763A"/>
    <w:rsid w:val="00477D25"/>
    <w:rsid w:val="00480061"/>
    <w:rsid w:val="00480115"/>
    <w:rsid w:val="004802EB"/>
    <w:rsid w:val="0048045E"/>
    <w:rsid w:val="0048054C"/>
    <w:rsid w:val="004806B1"/>
    <w:rsid w:val="00480753"/>
    <w:rsid w:val="004808AA"/>
    <w:rsid w:val="00480A65"/>
    <w:rsid w:val="00480C2F"/>
    <w:rsid w:val="004810CB"/>
    <w:rsid w:val="00481165"/>
    <w:rsid w:val="004814F3"/>
    <w:rsid w:val="00481F38"/>
    <w:rsid w:val="00481F42"/>
    <w:rsid w:val="00481F44"/>
    <w:rsid w:val="00481F7C"/>
    <w:rsid w:val="00482012"/>
    <w:rsid w:val="0048230F"/>
    <w:rsid w:val="0048250E"/>
    <w:rsid w:val="00482767"/>
    <w:rsid w:val="0048290F"/>
    <w:rsid w:val="00482ABA"/>
    <w:rsid w:val="00482C07"/>
    <w:rsid w:val="00482C26"/>
    <w:rsid w:val="00482ED9"/>
    <w:rsid w:val="00483048"/>
    <w:rsid w:val="004831AA"/>
    <w:rsid w:val="004834A8"/>
    <w:rsid w:val="00483759"/>
    <w:rsid w:val="0048383A"/>
    <w:rsid w:val="00483989"/>
    <w:rsid w:val="0048398A"/>
    <w:rsid w:val="0048399E"/>
    <w:rsid w:val="00483A24"/>
    <w:rsid w:val="00483A5B"/>
    <w:rsid w:val="00483E56"/>
    <w:rsid w:val="004840C3"/>
    <w:rsid w:val="0048416F"/>
    <w:rsid w:val="0048428F"/>
    <w:rsid w:val="004842D2"/>
    <w:rsid w:val="00484358"/>
    <w:rsid w:val="004844DD"/>
    <w:rsid w:val="004845D8"/>
    <w:rsid w:val="00484601"/>
    <w:rsid w:val="004846A8"/>
    <w:rsid w:val="004847B2"/>
    <w:rsid w:val="00484FD4"/>
    <w:rsid w:val="00485147"/>
    <w:rsid w:val="0048516D"/>
    <w:rsid w:val="00485235"/>
    <w:rsid w:val="004852B1"/>
    <w:rsid w:val="00485459"/>
    <w:rsid w:val="00485592"/>
    <w:rsid w:val="00485684"/>
    <w:rsid w:val="004856CF"/>
    <w:rsid w:val="00485743"/>
    <w:rsid w:val="004857E1"/>
    <w:rsid w:val="0048590F"/>
    <w:rsid w:val="00485A92"/>
    <w:rsid w:val="0048619C"/>
    <w:rsid w:val="004862BC"/>
    <w:rsid w:val="004863D8"/>
    <w:rsid w:val="004867E2"/>
    <w:rsid w:val="00486812"/>
    <w:rsid w:val="0048686E"/>
    <w:rsid w:val="0048689F"/>
    <w:rsid w:val="0048695E"/>
    <w:rsid w:val="00486AB6"/>
    <w:rsid w:val="00486BB5"/>
    <w:rsid w:val="00486C22"/>
    <w:rsid w:val="00486C6E"/>
    <w:rsid w:val="00486E46"/>
    <w:rsid w:val="00486E68"/>
    <w:rsid w:val="00487067"/>
    <w:rsid w:val="00487419"/>
    <w:rsid w:val="0048752D"/>
    <w:rsid w:val="00487632"/>
    <w:rsid w:val="0048792B"/>
    <w:rsid w:val="00487CA4"/>
    <w:rsid w:val="00487E43"/>
    <w:rsid w:val="004902A1"/>
    <w:rsid w:val="004902C2"/>
    <w:rsid w:val="0049091B"/>
    <w:rsid w:val="00490AE0"/>
    <w:rsid w:val="00490B79"/>
    <w:rsid w:val="0049103E"/>
    <w:rsid w:val="004911AD"/>
    <w:rsid w:val="0049120E"/>
    <w:rsid w:val="00491764"/>
    <w:rsid w:val="004918DD"/>
    <w:rsid w:val="00491AC0"/>
    <w:rsid w:val="00491B07"/>
    <w:rsid w:val="00491DBC"/>
    <w:rsid w:val="00491E90"/>
    <w:rsid w:val="004920D0"/>
    <w:rsid w:val="004921A3"/>
    <w:rsid w:val="0049251B"/>
    <w:rsid w:val="00492535"/>
    <w:rsid w:val="0049256C"/>
    <w:rsid w:val="00492749"/>
    <w:rsid w:val="0049280A"/>
    <w:rsid w:val="004929A5"/>
    <w:rsid w:val="004929A9"/>
    <w:rsid w:val="00492C3F"/>
    <w:rsid w:val="00492C43"/>
    <w:rsid w:val="00492DE5"/>
    <w:rsid w:val="004931FF"/>
    <w:rsid w:val="0049375D"/>
    <w:rsid w:val="004937F5"/>
    <w:rsid w:val="004939D7"/>
    <w:rsid w:val="00493C28"/>
    <w:rsid w:val="00493FD2"/>
    <w:rsid w:val="004943DE"/>
    <w:rsid w:val="00494442"/>
    <w:rsid w:val="00494615"/>
    <w:rsid w:val="004947F0"/>
    <w:rsid w:val="00494B3C"/>
    <w:rsid w:val="00494B86"/>
    <w:rsid w:val="00495184"/>
    <w:rsid w:val="004954A2"/>
    <w:rsid w:val="00495576"/>
    <w:rsid w:val="00495658"/>
    <w:rsid w:val="0049566A"/>
    <w:rsid w:val="00495790"/>
    <w:rsid w:val="004957D5"/>
    <w:rsid w:val="00495800"/>
    <w:rsid w:val="004958C6"/>
    <w:rsid w:val="00495914"/>
    <w:rsid w:val="00495B9C"/>
    <w:rsid w:val="00495BCC"/>
    <w:rsid w:val="00495C23"/>
    <w:rsid w:val="00495DBC"/>
    <w:rsid w:val="00495F17"/>
    <w:rsid w:val="00495FEC"/>
    <w:rsid w:val="0049611A"/>
    <w:rsid w:val="00496130"/>
    <w:rsid w:val="00496764"/>
    <w:rsid w:val="00496840"/>
    <w:rsid w:val="00496997"/>
    <w:rsid w:val="00496CEC"/>
    <w:rsid w:val="00496D5E"/>
    <w:rsid w:val="00496E87"/>
    <w:rsid w:val="00496F2C"/>
    <w:rsid w:val="004971F2"/>
    <w:rsid w:val="004975EF"/>
    <w:rsid w:val="00497653"/>
    <w:rsid w:val="00497D46"/>
    <w:rsid w:val="004A010D"/>
    <w:rsid w:val="004A01DB"/>
    <w:rsid w:val="004A03C3"/>
    <w:rsid w:val="004A07C7"/>
    <w:rsid w:val="004A0CD3"/>
    <w:rsid w:val="004A0DE7"/>
    <w:rsid w:val="004A0E5C"/>
    <w:rsid w:val="004A0F20"/>
    <w:rsid w:val="004A0F82"/>
    <w:rsid w:val="004A13C1"/>
    <w:rsid w:val="004A159A"/>
    <w:rsid w:val="004A16CE"/>
    <w:rsid w:val="004A17B8"/>
    <w:rsid w:val="004A18D8"/>
    <w:rsid w:val="004A1A3E"/>
    <w:rsid w:val="004A1B01"/>
    <w:rsid w:val="004A2069"/>
    <w:rsid w:val="004A20EE"/>
    <w:rsid w:val="004A2147"/>
    <w:rsid w:val="004A2350"/>
    <w:rsid w:val="004A24F1"/>
    <w:rsid w:val="004A26A5"/>
    <w:rsid w:val="004A2799"/>
    <w:rsid w:val="004A2CF7"/>
    <w:rsid w:val="004A2E1A"/>
    <w:rsid w:val="004A2E68"/>
    <w:rsid w:val="004A2F6B"/>
    <w:rsid w:val="004A34FA"/>
    <w:rsid w:val="004A38C4"/>
    <w:rsid w:val="004A3C68"/>
    <w:rsid w:val="004A3DC0"/>
    <w:rsid w:val="004A4116"/>
    <w:rsid w:val="004A434C"/>
    <w:rsid w:val="004A44DF"/>
    <w:rsid w:val="004A4669"/>
    <w:rsid w:val="004A4B4E"/>
    <w:rsid w:val="004A4C2A"/>
    <w:rsid w:val="004A4CE1"/>
    <w:rsid w:val="004A4F4D"/>
    <w:rsid w:val="004A516C"/>
    <w:rsid w:val="004A525F"/>
    <w:rsid w:val="004A5310"/>
    <w:rsid w:val="004A5406"/>
    <w:rsid w:val="004A540D"/>
    <w:rsid w:val="004A5530"/>
    <w:rsid w:val="004A5556"/>
    <w:rsid w:val="004A5579"/>
    <w:rsid w:val="004A56BD"/>
    <w:rsid w:val="004A5999"/>
    <w:rsid w:val="004A59D5"/>
    <w:rsid w:val="004A5A37"/>
    <w:rsid w:val="004A5B8F"/>
    <w:rsid w:val="004A5E0E"/>
    <w:rsid w:val="004A5E5A"/>
    <w:rsid w:val="004A5EB3"/>
    <w:rsid w:val="004A5F24"/>
    <w:rsid w:val="004A6028"/>
    <w:rsid w:val="004A60BF"/>
    <w:rsid w:val="004A639B"/>
    <w:rsid w:val="004A64E7"/>
    <w:rsid w:val="004A652A"/>
    <w:rsid w:val="004A6855"/>
    <w:rsid w:val="004A697B"/>
    <w:rsid w:val="004A6A51"/>
    <w:rsid w:val="004A6C70"/>
    <w:rsid w:val="004A719F"/>
    <w:rsid w:val="004A71F6"/>
    <w:rsid w:val="004A73CB"/>
    <w:rsid w:val="004A7661"/>
    <w:rsid w:val="004A7787"/>
    <w:rsid w:val="004A78DA"/>
    <w:rsid w:val="004A7AD1"/>
    <w:rsid w:val="004A7B66"/>
    <w:rsid w:val="004A7BB4"/>
    <w:rsid w:val="004A7C5C"/>
    <w:rsid w:val="004A7C6C"/>
    <w:rsid w:val="004A7C70"/>
    <w:rsid w:val="004A7CB6"/>
    <w:rsid w:val="004A7CD8"/>
    <w:rsid w:val="004A7D23"/>
    <w:rsid w:val="004B0282"/>
    <w:rsid w:val="004B06C1"/>
    <w:rsid w:val="004B0709"/>
    <w:rsid w:val="004B0846"/>
    <w:rsid w:val="004B08FD"/>
    <w:rsid w:val="004B0C27"/>
    <w:rsid w:val="004B0DB5"/>
    <w:rsid w:val="004B0ECE"/>
    <w:rsid w:val="004B0ED6"/>
    <w:rsid w:val="004B0F11"/>
    <w:rsid w:val="004B1161"/>
    <w:rsid w:val="004B137E"/>
    <w:rsid w:val="004B14B6"/>
    <w:rsid w:val="004B1574"/>
    <w:rsid w:val="004B176A"/>
    <w:rsid w:val="004B179A"/>
    <w:rsid w:val="004B17D7"/>
    <w:rsid w:val="004B187E"/>
    <w:rsid w:val="004B1923"/>
    <w:rsid w:val="004B1A3F"/>
    <w:rsid w:val="004B1BF9"/>
    <w:rsid w:val="004B1D2A"/>
    <w:rsid w:val="004B1FB7"/>
    <w:rsid w:val="004B1FF4"/>
    <w:rsid w:val="004B206A"/>
    <w:rsid w:val="004B22CA"/>
    <w:rsid w:val="004B244B"/>
    <w:rsid w:val="004B287E"/>
    <w:rsid w:val="004B2BB9"/>
    <w:rsid w:val="004B2CB3"/>
    <w:rsid w:val="004B2CFB"/>
    <w:rsid w:val="004B2E8D"/>
    <w:rsid w:val="004B2F38"/>
    <w:rsid w:val="004B30F6"/>
    <w:rsid w:val="004B320D"/>
    <w:rsid w:val="004B3430"/>
    <w:rsid w:val="004B3709"/>
    <w:rsid w:val="004B39EC"/>
    <w:rsid w:val="004B3A54"/>
    <w:rsid w:val="004B3A90"/>
    <w:rsid w:val="004B3AA8"/>
    <w:rsid w:val="004B3C6F"/>
    <w:rsid w:val="004B3E24"/>
    <w:rsid w:val="004B3F3F"/>
    <w:rsid w:val="004B3F43"/>
    <w:rsid w:val="004B3F4D"/>
    <w:rsid w:val="004B40BB"/>
    <w:rsid w:val="004B40C2"/>
    <w:rsid w:val="004B40CA"/>
    <w:rsid w:val="004B40E2"/>
    <w:rsid w:val="004B467B"/>
    <w:rsid w:val="004B475F"/>
    <w:rsid w:val="004B492E"/>
    <w:rsid w:val="004B49DB"/>
    <w:rsid w:val="004B4B18"/>
    <w:rsid w:val="004B4C9C"/>
    <w:rsid w:val="004B4CC7"/>
    <w:rsid w:val="004B53DE"/>
    <w:rsid w:val="004B53F8"/>
    <w:rsid w:val="004B548D"/>
    <w:rsid w:val="004B5777"/>
    <w:rsid w:val="004B5878"/>
    <w:rsid w:val="004B5A6F"/>
    <w:rsid w:val="004B5ABB"/>
    <w:rsid w:val="004B5BCA"/>
    <w:rsid w:val="004B5C5E"/>
    <w:rsid w:val="004B5C69"/>
    <w:rsid w:val="004B5CC5"/>
    <w:rsid w:val="004B5CFE"/>
    <w:rsid w:val="004B5EF1"/>
    <w:rsid w:val="004B63EF"/>
    <w:rsid w:val="004B647C"/>
    <w:rsid w:val="004B6497"/>
    <w:rsid w:val="004B64CC"/>
    <w:rsid w:val="004B6723"/>
    <w:rsid w:val="004B675A"/>
    <w:rsid w:val="004B67DE"/>
    <w:rsid w:val="004B69E2"/>
    <w:rsid w:val="004B6B04"/>
    <w:rsid w:val="004B6CC7"/>
    <w:rsid w:val="004B71AC"/>
    <w:rsid w:val="004B753F"/>
    <w:rsid w:val="004B77A6"/>
    <w:rsid w:val="004B7A8E"/>
    <w:rsid w:val="004B7AEC"/>
    <w:rsid w:val="004B7FC5"/>
    <w:rsid w:val="004C0023"/>
    <w:rsid w:val="004C0205"/>
    <w:rsid w:val="004C024B"/>
    <w:rsid w:val="004C0255"/>
    <w:rsid w:val="004C0445"/>
    <w:rsid w:val="004C0538"/>
    <w:rsid w:val="004C056E"/>
    <w:rsid w:val="004C07B1"/>
    <w:rsid w:val="004C0B68"/>
    <w:rsid w:val="004C0D1E"/>
    <w:rsid w:val="004C0D75"/>
    <w:rsid w:val="004C0E0D"/>
    <w:rsid w:val="004C0EE4"/>
    <w:rsid w:val="004C119E"/>
    <w:rsid w:val="004C124F"/>
    <w:rsid w:val="004C13DF"/>
    <w:rsid w:val="004C13F5"/>
    <w:rsid w:val="004C1984"/>
    <w:rsid w:val="004C19D6"/>
    <w:rsid w:val="004C1E0E"/>
    <w:rsid w:val="004C1F96"/>
    <w:rsid w:val="004C1FA8"/>
    <w:rsid w:val="004C20D5"/>
    <w:rsid w:val="004C25CC"/>
    <w:rsid w:val="004C2730"/>
    <w:rsid w:val="004C28A9"/>
    <w:rsid w:val="004C2B5D"/>
    <w:rsid w:val="004C2D9D"/>
    <w:rsid w:val="004C2E62"/>
    <w:rsid w:val="004C2FEC"/>
    <w:rsid w:val="004C32B3"/>
    <w:rsid w:val="004C34A5"/>
    <w:rsid w:val="004C34C3"/>
    <w:rsid w:val="004C3731"/>
    <w:rsid w:val="004C3872"/>
    <w:rsid w:val="004C42B8"/>
    <w:rsid w:val="004C4367"/>
    <w:rsid w:val="004C47F9"/>
    <w:rsid w:val="004C4A3B"/>
    <w:rsid w:val="004C4ED5"/>
    <w:rsid w:val="004C5017"/>
    <w:rsid w:val="004C51FF"/>
    <w:rsid w:val="004C5446"/>
    <w:rsid w:val="004C55E3"/>
    <w:rsid w:val="004C5681"/>
    <w:rsid w:val="004C592B"/>
    <w:rsid w:val="004C59A2"/>
    <w:rsid w:val="004C5B55"/>
    <w:rsid w:val="004C5D84"/>
    <w:rsid w:val="004C5F79"/>
    <w:rsid w:val="004C60F5"/>
    <w:rsid w:val="004C6288"/>
    <w:rsid w:val="004C658C"/>
    <w:rsid w:val="004C65D1"/>
    <w:rsid w:val="004C65DB"/>
    <w:rsid w:val="004C665B"/>
    <w:rsid w:val="004C6782"/>
    <w:rsid w:val="004C69CB"/>
    <w:rsid w:val="004C6BCF"/>
    <w:rsid w:val="004C6BEA"/>
    <w:rsid w:val="004C6C51"/>
    <w:rsid w:val="004C6EAE"/>
    <w:rsid w:val="004C72EB"/>
    <w:rsid w:val="004C734B"/>
    <w:rsid w:val="004C767B"/>
    <w:rsid w:val="004C7727"/>
    <w:rsid w:val="004C791C"/>
    <w:rsid w:val="004C791E"/>
    <w:rsid w:val="004C7C26"/>
    <w:rsid w:val="004C7D61"/>
    <w:rsid w:val="004C7DDA"/>
    <w:rsid w:val="004C7F01"/>
    <w:rsid w:val="004D00F1"/>
    <w:rsid w:val="004D0194"/>
    <w:rsid w:val="004D02CB"/>
    <w:rsid w:val="004D0658"/>
    <w:rsid w:val="004D08A8"/>
    <w:rsid w:val="004D0AFD"/>
    <w:rsid w:val="004D0B0D"/>
    <w:rsid w:val="004D0D73"/>
    <w:rsid w:val="004D0DCD"/>
    <w:rsid w:val="004D0F73"/>
    <w:rsid w:val="004D0F92"/>
    <w:rsid w:val="004D11E7"/>
    <w:rsid w:val="004D13A1"/>
    <w:rsid w:val="004D190F"/>
    <w:rsid w:val="004D1A70"/>
    <w:rsid w:val="004D1B8A"/>
    <w:rsid w:val="004D1EE6"/>
    <w:rsid w:val="004D1FCA"/>
    <w:rsid w:val="004D1FFD"/>
    <w:rsid w:val="004D20DD"/>
    <w:rsid w:val="004D241F"/>
    <w:rsid w:val="004D26DA"/>
    <w:rsid w:val="004D2712"/>
    <w:rsid w:val="004D2827"/>
    <w:rsid w:val="004D2B91"/>
    <w:rsid w:val="004D2D63"/>
    <w:rsid w:val="004D2E34"/>
    <w:rsid w:val="004D317E"/>
    <w:rsid w:val="004D3241"/>
    <w:rsid w:val="004D32B6"/>
    <w:rsid w:val="004D3AB3"/>
    <w:rsid w:val="004D3B1A"/>
    <w:rsid w:val="004D3BA7"/>
    <w:rsid w:val="004D3DE7"/>
    <w:rsid w:val="004D3F5B"/>
    <w:rsid w:val="004D3F9B"/>
    <w:rsid w:val="004D3FBB"/>
    <w:rsid w:val="004D4284"/>
    <w:rsid w:val="004D4504"/>
    <w:rsid w:val="004D45F7"/>
    <w:rsid w:val="004D46E5"/>
    <w:rsid w:val="004D47DB"/>
    <w:rsid w:val="004D4870"/>
    <w:rsid w:val="004D4A92"/>
    <w:rsid w:val="004D4B35"/>
    <w:rsid w:val="004D4CA1"/>
    <w:rsid w:val="004D5275"/>
    <w:rsid w:val="004D5483"/>
    <w:rsid w:val="004D5540"/>
    <w:rsid w:val="004D5627"/>
    <w:rsid w:val="004D56FF"/>
    <w:rsid w:val="004D5837"/>
    <w:rsid w:val="004D58BF"/>
    <w:rsid w:val="004D5AB1"/>
    <w:rsid w:val="004D5C92"/>
    <w:rsid w:val="004D5FC7"/>
    <w:rsid w:val="004D60E5"/>
    <w:rsid w:val="004D6356"/>
    <w:rsid w:val="004D637F"/>
    <w:rsid w:val="004D63FC"/>
    <w:rsid w:val="004D64F0"/>
    <w:rsid w:val="004D661A"/>
    <w:rsid w:val="004D6677"/>
    <w:rsid w:val="004D66C0"/>
    <w:rsid w:val="004D672B"/>
    <w:rsid w:val="004D6737"/>
    <w:rsid w:val="004D67EB"/>
    <w:rsid w:val="004D6E38"/>
    <w:rsid w:val="004D6FD7"/>
    <w:rsid w:val="004D71C8"/>
    <w:rsid w:val="004D72B6"/>
    <w:rsid w:val="004D73CA"/>
    <w:rsid w:val="004D761E"/>
    <w:rsid w:val="004D775D"/>
    <w:rsid w:val="004D7871"/>
    <w:rsid w:val="004D789B"/>
    <w:rsid w:val="004D7A98"/>
    <w:rsid w:val="004D7C13"/>
    <w:rsid w:val="004E037A"/>
    <w:rsid w:val="004E0566"/>
    <w:rsid w:val="004E07BB"/>
    <w:rsid w:val="004E086F"/>
    <w:rsid w:val="004E08AB"/>
    <w:rsid w:val="004E0E77"/>
    <w:rsid w:val="004E1065"/>
    <w:rsid w:val="004E1226"/>
    <w:rsid w:val="004E12C2"/>
    <w:rsid w:val="004E13FB"/>
    <w:rsid w:val="004E142D"/>
    <w:rsid w:val="004E144F"/>
    <w:rsid w:val="004E162C"/>
    <w:rsid w:val="004E1E67"/>
    <w:rsid w:val="004E2838"/>
    <w:rsid w:val="004E2A01"/>
    <w:rsid w:val="004E2A0F"/>
    <w:rsid w:val="004E2AD8"/>
    <w:rsid w:val="004E2BF2"/>
    <w:rsid w:val="004E2D51"/>
    <w:rsid w:val="004E2EDE"/>
    <w:rsid w:val="004E2EE4"/>
    <w:rsid w:val="004E320A"/>
    <w:rsid w:val="004E3265"/>
    <w:rsid w:val="004E332F"/>
    <w:rsid w:val="004E3368"/>
    <w:rsid w:val="004E35B6"/>
    <w:rsid w:val="004E36DE"/>
    <w:rsid w:val="004E36E2"/>
    <w:rsid w:val="004E3DD2"/>
    <w:rsid w:val="004E3ED6"/>
    <w:rsid w:val="004E402B"/>
    <w:rsid w:val="004E41C0"/>
    <w:rsid w:val="004E41F8"/>
    <w:rsid w:val="004E4335"/>
    <w:rsid w:val="004E4450"/>
    <w:rsid w:val="004E4693"/>
    <w:rsid w:val="004E46F1"/>
    <w:rsid w:val="004E47B0"/>
    <w:rsid w:val="004E49EF"/>
    <w:rsid w:val="004E4FE7"/>
    <w:rsid w:val="004E5032"/>
    <w:rsid w:val="004E53CF"/>
    <w:rsid w:val="004E5441"/>
    <w:rsid w:val="004E563B"/>
    <w:rsid w:val="004E56E5"/>
    <w:rsid w:val="004E5ACF"/>
    <w:rsid w:val="004E5B55"/>
    <w:rsid w:val="004E5CD7"/>
    <w:rsid w:val="004E5F04"/>
    <w:rsid w:val="004E5FC5"/>
    <w:rsid w:val="004E6015"/>
    <w:rsid w:val="004E644F"/>
    <w:rsid w:val="004E66AD"/>
    <w:rsid w:val="004E681B"/>
    <w:rsid w:val="004E6A5C"/>
    <w:rsid w:val="004E6B55"/>
    <w:rsid w:val="004E6CB8"/>
    <w:rsid w:val="004E6E0F"/>
    <w:rsid w:val="004E6F10"/>
    <w:rsid w:val="004E71A9"/>
    <w:rsid w:val="004E71C9"/>
    <w:rsid w:val="004E71F5"/>
    <w:rsid w:val="004E75BE"/>
    <w:rsid w:val="004E762A"/>
    <w:rsid w:val="004E76BF"/>
    <w:rsid w:val="004E76D5"/>
    <w:rsid w:val="004E7796"/>
    <w:rsid w:val="004E7A6D"/>
    <w:rsid w:val="004E7C7C"/>
    <w:rsid w:val="004E7DFB"/>
    <w:rsid w:val="004E7F20"/>
    <w:rsid w:val="004E7FCD"/>
    <w:rsid w:val="004F0562"/>
    <w:rsid w:val="004F075D"/>
    <w:rsid w:val="004F0778"/>
    <w:rsid w:val="004F08D2"/>
    <w:rsid w:val="004F0E01"/>
    <w:rsid w:val="004F0E9D"/>
    <w:rsid w:val="004F0FAF"/>
    <w:rsid w:val="004F13EE"/>
    <w:rsid w:val="004F1487"/>
    <w:rsid w:val="004F16CC"/>
    <w:rsid w:val="004F173B"/>
    <w:rsid w:val="004F17CB"/>
    <w:rsid w:val="004F1AE6"/>
    <w:rsid w:val="004F1C2F"/>
    <w:rsid w:val="004F2022"/>
    <w:rsid w:val="004F20C8"/>
    <w:rsid w:val="004F20DD"/>
    <w:rsid w:val="004F2155"/>
    <w:rsid w:val="004F313C"/>
    <w:rsid w:val="004F3205"/>
    <w:rsid w:val="004F3223"/>
    <w:rsid w:val="004F33F2"/>
    <w:rsid w:val="004F34F1"/>
    <w:rsid w:val="004F3593"/>
    <w:rsid w:val="004F367D"/>
    <w:rsid w:val="004F3923"/>
    <w:rsid w:val="004F39E6"/>
    <w:rsid w:val="004F3A41"/>
    <w:rsid w:val="004F3A4E"/>
    <w:rsid w:val="004F3AA1"/>
    <w:rsid w:val="004F3C0E"/>
    <w:rsid w:val="004F3D45"/>
    <w:rsid w:val="004F3EF3"/>
    <w:rsid w:val="004F3FE7"/>
    <w:rsid w:val="004F43F6"/>
    <w:rsid w:val="004F441E"/>
    <w:rsid w:val="004F4477"/>
    <w:rsid w:val="004F4552"/>
    <w:rsid w:val="004F4871"/>
    <w:rsid w:val="004F4FD6"/>
    <w:rsid w:val="004F4FD7"/>
    <w:rsid w:val="004F5195"/>
    <w:rsid w:val="004F5314"/>
    <w:rsid w:val="004F5703"/>
    <w:rsid w:val="004F573F"/>
    <w:rsid w:val="004F57BE"/>
    <w:rsid w:val="004F57D3"/>
    <w:rsid w:val="004F5DEA"/>
    <w:rsid w:val="004F5E72"/>
    <w:rsid w:val="004F5EBE"/>
    <w:rsid w:val="004F5EF4"/>
    <w:rsid w:val="004F5F89"/>
    <w:rsid w:val="004F5FEE"/>
    <w:rsid w:val="004F629D"/>
    <w:rsid w:val="004F64A9"/>
    <w:rsid w:val="004F651F"/>
    <w:rsid w:val="004F672D"/>
    <w:rsid w:val="004F6A8A"/>
    <w:rsid w:val="004F6B55"/>
    <w:rsid w:val="004F6C2C"/>
    <w:rsid w:val="004F6C50"/>
    <w:rsid w:val="004F6EDF"/>
    <w:rsid w:val="004F7138"/>
    <w:rsid w:val="004F7310"/>
    <w:rsid w:val="004F74D2"/>
    <w:rsid w:val="004F768B"/>
    <w:rsid w:val="004F76AA"/>
    <w:rsid w:val="004F7732"/>
    <w:rsid w:val="004F7959"/>
    <w:rsid w:val="004F7C05"/>
    <w:rsid w:val="004F7DB9"/>
    <w:rsid w:val="004F7E4C"/>
    <w:rsid w:val="004F7EEC"/>
    <w:rsid w:val="00500210"/>
    <w:rsid w:val="005002F9"/>
    <w:rsid w:val="00500407"/>
    <w:rsid w:val="00500B9C"/>
    <w:rsid w:val="00500BFE"/>
    <w:rsid w:val="00500C4A"/>
    <w:rsid w:val="00500CEF"/>
    <w:rsid w:val="00500D84"/>
    <w:rsid w:val="00500DAC"/>
    <w:rsid w:val="00500EB9"/>
    <w:rsid w:val="00500ED2"/>
    <w:rsid w:val="00500F40"/>
    <w:rsid w:val="0050100F"/>
    <w:rsid w:val="0050114E"/>
    <w:rsid w:val="005012E3"/>
    <w:rsid w:val="005012E9"/>
    <w:rsid w:val="00501313"/>
    <w:rsid w:val="00501383"/>
    <w:rsid w:val="0050158D"/>
    <w:rsid w:val="005016CD"/>
    <w:rsid w:val="00501734"/>
    <w:rsid w:val="005019C1"/>
    <w:rsid w:val="005019DF"/>
    <w:rsid w:val="00501C94"/>
    <w:rsid w:val="00501DD1"/>
    <w:rsid w:val="00501E07"/>
    <w:rsid w:val="00501E2E"/>
    <w:rsid w:val="00502287"/>
    <w:rsid w:val="00502310"/>
    <w:rsid w:val="0050237C"/>
    <w:rsid w:val="0050259D"/>
    <w:rsid w:val="0050274B"/>
    <w:rsid w:val="00502757"/>
    <w:rsid w:val="00502B73"/>
    <w:rsid w:val="00502D3E"/>
    <w:rsid w:val="00502F2D"/>
    <w:rsid w:val="00503132"/>
    <w:rsid w:val="00503156"/>
    <w:rsid w:val="00503158"/>
    <w:rsid w:val="0050321D"/>
    <w:rsid w:val="0050353F"/>
    <w:rsid w:val="00503707"/>
    <w:rsid w:val="00503816"/>
    <w:rsid w:val="00503BB3"/>
    <w:rsid w:val="00503BE1"/>
    <w:rsid w:val="00503E54"/>
    <w:rsid w:val="00504010"/>
    <w:rsid w:val="0050407F"/>
    <w:rsid w:val="0050410B"/>
    <w:rsid w:val="00504252"/>
    <w:rsid w:val="00504364"/>
    <w:rsid w:val="0050451A"/>
    <w:rsid w:val="0050464B"/>
    <w:rsid w:val="00504833"/>
    <w:rsid w:val="005048A7"/>
    <w:rsid w:val="005048C0"/>
    <w:rsid w:val="00504C0C"/>
    <w:rsid w:val="00504CE3"/>
    <w:rsid w:val="00504D09"/>
    <w:rsid w:val="00504D3D"/>
    <w:rsid w:val="00504E7C"/>
    <w:rsid w:val="0050509B"/>
    <w:rsid w:val="005050CD"/>
    <w:rsid w:val="00505175"/>
    <w:rsid w:val="0050568C"/>
    <w:rsid w:val="005058A5"/>
    <w:rsid w:val="00505CE9"/>
    <w:rsid w:val="00505D85"/>
    <w:rsid w:val="00505E6D"/>
    <w:rsid w:val="00506317"/>
    <w:rsid w:val="0050631B"/>
    <w:rsid w:val="00506432"/>
    <w:rsid w:val="00506481"/>
    <w:rsid w:val="00506491"/>
    <w:rsid w:val="005064F6"/>
    <w:rsid w:val="00506590"/>
    <w:rsid w:val="00506634"/>
    <w:rsid w:val="005066F5"/>
    <w:rsid w:val="00506787"/>
    <w:rsid w:val="005067D5"/>
    <w:rsid w:val="005068E4"/>
    <w:rsid w:val="00506A3B"/>
    <w:rsid w:val="00506AA8"/>
    <w:rsid w:val="00506AEE"/>
    <w:rsid w:val="00507125"/>
    <w:rsid w:val="00507194"/>
    <w:rsid w:val="00507458"/>
    <w:rsid w:val="005074CD"/>
    <w:rsid w:val="0050750B"/>
    <w:rsid w:val="00507715"/>
    <w:rsid w:val="00507B34"/>
    <w:rsid w:val="00507BEE"/>
    <w:rsid w:val="00507C4B"/>
    <w:rsid w:val="00507CC0"/>
    <w:rsid w:val="00507CF1"/>
    <w:rsid w:val="00507FBC"/>
    <w:rsid w:val="00507FF6"/>
    <w:rsid w:val="0051000A"/>
    <w:rsid w:val="005104CC"/>
    <w:rsid w:val="005104E7"/>
    <w:rsid w:val="0051061D"/>
    <w:rsid w:val="005108FB"/>
    <w:rsid w:val="00510974"/>
    <w:rsid w:val="00510AE3"/>
    <w:rsid w:val="00510C9D"/>
    <w:rsid w:val="00510FB2"/>
    <w:rsid w:val="00511211"/>
    <w:rsid w:val="00511238"/>
    <w:rsid w:val="005112F0"/>
    <w:rsid w:val="00511380"/>
    <w:rsid w:val="00511450"/>
    <w:rsid w:val="005114AC"/>
    <w:rsid w:val="00511512"/>
    <w:rsid w:val="005118C4"/>
    <w:rsid w:val="00511BC0"/>
    <w:rsid w:val="00511E74"/>
    <w:rsid w:val="005120EA"/>
    <w:rsid w:val="005123A1"/>
    <w:rsid w:val="0051242B"/>
    <w:rsid w:val="0051252D"/>
    <w:rsid w:val="005129B2"/>
    <w:rsid w:val="00512AB6"/>
    <w:rsid w:val="00512C7B"/>
    <w:rsid w:val="00512EB6"/>
    <w:rsid w:val="00512FAB"/>
    <w:rsid w:val="0051320D"/>
    <w:rsid w:val="00513403"/>
    <w:rsid w:val="005134DE"/>
    <w:rsid w:val="00513784"/>
    <w:rsid w:val="0051397F"/>
    <w:rsid w:val="00513A9C"/>
    <w:rsid w:val="00513A9D"/>
    <w:rsid w:val="00513AF1"/>
    <w:rsid w:val="00513D10"/>
    <w:rsid w:val="00513D9C"/>
    <w:rsid w:val="0051411C"/>
    <w:rsid w:val="005143F9"/>
    <w:rsid w:val="00514641"/>
    <w:rsid w:val="005146A0"/>
    <w:rsid w:val="005147F1"/>
    <w:rsid w:val="00514923"/>
    <w:rsid w:val="00514C1F"/>
    <w:rsid w:val="00514C5A"/>
    <w:rsid w:val="00514C70"/>
    <w:rsid w:val="00514FFF"/>
    <w:rsid w:val="005150B6"/>
    <w:rsid w:val="005151C8"/>
    <w:rsid w:val="00515297"/>
    <w:rsid w:val="0051538D"/>
    <w:rsid w:val="00515445"/>
    <w:rsid w:val="0051555B"/>
    <w:rsid w:val="005156A5"/>
    <w:rsid w:val="00515718"/>
    <w:rsid w:val="00515B49"/>
    <w:rsid w:val="00515D2D"/>
    <w:rsid w:val="00515F62"/>
    <w:rsid w:val="00516299"/>
    <w:rsid w:val="005166D2"/>
    <w:rsid w:val="005169FB"/>
    <w:rsid w:val="00516AAD"/>
    <w:rsid w:val="00516BE4"/>
    <w:rsid w:val="00516C2B"/>
    <w:rsid w:val="00516DB9"/>
    <w:rsid w:val="00517183"/>
    <w:rsid w:val="0051743D"/>
    <w:rsid w:val="00517972"/>
    <w:rsid w:val="0051798F"/>
    <w:rsid w:val="00517D13"/>
    <w:rsid w:val="00517D98"/>
    <w:rsid w:val="00517DEB"/>
    <w:rsid w:val="00517F42"/>
    <w:rsid w:val="005200D6"/>
    <w:rsid w:val="005200DB"/>
    <w:rsid w:val="005201E8"/>
    <w:rsid w:val="0052029A"/>
    <w:rsid w:val="0052051D"/>
    <w:rsid w:val="005206F2"/>
    <w:rsid w:val="00520884"/>
    <w:rsid w:val="005209F4"/>
    <w:rsid w:val="00520BD2"/>
    <w:rsid w:val="00520C6F"/>
    <w:rsid w:val="005212D4"/>
    <w:rsid w:val="00521518"/>
    <w:rsid w:val="00521629"/>
    <w:rsid w:val="005216B5"/>
    <w:rsid w:val="00521CEB"/>
    <w:rsid w:val="00522017"/>
    <w:rsid w:val="005223D0"/>
    <w:rsid w:val="005225DC"/>
    <w:rsid w:val="005227A3"/>
    <w:rsid w:val="00522974"/>
    <w:rsid w:val="00522AA8"/>
    <w:rsid w:val="00522C32"/>
    <w:rsid w:val="00522E4B"/>
    <w:rsid w:val="00522FEC"/>
    <w:rsid w:val="00523853"/>
    <w:rsid w:val="00523A3B"/>
    <w:rsid w:val="00523CA5"/>
    <w:rsid w:val="00523F1E"/>
    <w:rsid w:val="00523F95"/>
    <w:rsid w:val="00524129"/>
    <w:rsid w:val="00524181"/>
    <w:rsid w:val="00524278"/>
    <w:rsid w:val="0052440D"/>
    <w:rsid w:val="0052441A"/>
    <w:rsid w:val="00524440"/>
    <w:rsid w:val="00524722"/>
    <w:rsid w:val="00524726"/>
    <w:rsid w:val="005247D3"/>
    <w:rsid w:val="00524B80"/>
    <w:rsid w:val="00524B9A"/>
    <w:rsid w:val="00524B9B"/>
    <w:rsid w:val="00524E40"/>
    <w:rsid w:val="00524F42"/>
    <w:rsid w:val="00524FF4"/>
    <w:rsid w:val="00525267"/>
    <w:rsid w:val="0052536E"/>
    <w:rsid w:val="00525ABD"/>
    <w:rsid w:val="00525B2D"/>
    <w:rsid w:val="00525D30"/>
    <w:rsid w:val="00525D31"/>
    <w:rsid w:val="00525D70"/>
    <w:rsid w:val="00525DDA"/>
    <w:rsid w:val="00525DF5"/>
    <w:rsid w:val="0052631B"/>
    <w:rsid w:val="005265AC"/>
    <w:rsid w:val="005265C7"/>
    <w:rsid w:val="0052662B"/>
    <w:rsid w:val="005266AF"/>
    <w:rsid w:val="00526719"/>
    <w:rsid w:val="005268E8"/>
    <w:rsid w:val="00526B2C"/>
    <w:rsid w:val="00526BC5"/>
    <w:rsid w:val="00526CF2"/>
    <w:rsid w:val="0052704F"/>
    <w:rsid w:val="005273D9"/>
    <w:rsid w:val="005275B2"/>
    <w:rsid w:val="00527777"/>
    <w:rsid w:val="005277A4"/>
    <w:rsid w:val="005278B0"/>
    <w:rsid w:val="005278EB"/>
    <w:rsid w:val="00527E0D"/>
    <w:rsid w:val="00527F23"/>
    <w:rsid w:val="005300A9"/>
    <w:rsid w:val="005300CE"/>
    <w:rsid w:val="00530112"/>
    <w:rsid w:val="00530213"/>
    <w:rsid w:val="00530292"/>
    <w:rsid w:val="00530477"/>
    <w:rsid w:val="005304FD"/>
    <w:rsid w:val="005307A5"/>
    <w:rsid w:val="0053083A"/>
    <w:rsid w:val="0053083D"/>
    <w:rsid w:val="00530A92"/>
    <w:rsid w:val="00530B55"/>
    <w:rsid w:val="00530BB1"/>
    <w:rsid w:val="00530CC6"/>
    <w:rsid w:val="00530E2B"/>
    <w:rsid w:val="00530E85"/>
    <w:rsid w:val="00530FF5"/>
    <w:rsid w:val="00531097"/>
    <w:rsid w:val="00531261"/>
    <w:rsid w:val="005316EC"/>
    <w:rsid w:val="00531A58"/>
    <w:rsid w:val="00531C26"/>
    <w:rsid w:val="00532146"/>
    <w:rsid w:val="00532397"/>
    <w:rsid w:val="005323A7"/>
    <w:rsid w:val="00532666"/>
    <w:rsid w:val="00532DB4"/>
    <w:rsid w:val="00532EC1"/>
    <w:rsid w:val="005337F0"/>
    <w:rsid w:val="00533A67"/>
    <w:rsid w:val="005346BD"/>
    <w:rsid w:val="005346D0"/>
    <w:rsid w:val="005346D5"/>
    <w:rsid w:val="0053494E"/>
    <w:rsid w:val="005349EC"/>
    <w:rsid w:val="00534A04"/>
    <w:rsid w:val="00534BD0"/>
    <w:rsid w:val="005350FF"/>
    <w:rsid w:val="00535175"/>
    <w:rsid w:val="00535564"/>
    <w:rsid w:val="00535581"/>
    <w:rsid w:val="005356BA"/>
    <w:rsid w:val="005357F1"/>
    <w:rsid w:val="00535AD0"/>
    <w:rsid w:val="00535CF3"/>
    <w:rsid w:val="00535E86"/>
    <w:rsid w:val="00535E8A"/>
    <w:rsid w:val="0053604E"/>
    <w:rsid w:val="0053638A"/>
    <w:rsid w:val="00536526"/>
    <w:rsid w:val="0053667D"/>
    <w:rsid w:val="005366B5"/>
    <w:rsid w:val="005367F6"/>
    <w:rsid w:val="00536889"/>
    <w:rsid w:val="00536985"/>
    <w:rsid w:val="00536B3A"/>
    <w:rsid w:val="00536B70"/>
    <w:rsid w:val="00536BB4"/>
    <w:rsid w:val="00536C8D"/>
    <w:rsid w:val="00537008"/>
    <w:rsid w:val="0053701B"/>
    <w:rsid w:val="0053714A"/>
    <w:rsid w:val="0053742D"/>
    <w:rsid w:val="0053759B"/>
    <w:rsid w:val="005375C2"/>
    <w:rsid w:val="0053797A"/>
    <w:rsid w:val="00537B8B"/>
    <w:rsid w:val="00537EB5"/>
    <w:rsid w:val="005400AA"/>
    <w:rsid w:val="00540347"/>
    <w:rsid w:val="0054038E"/>
    <w:rsid w:val="00540510"/>
    <w:rsid w:val="00540742"/>
    <w:rsid w:val="005409CE"/>
    <w:rsid w:val="00540A65"/>
    <w:rsid w:val="00540BBF"/>
    <w:rsid w:val="00540C83"/>
    <w:rsid w:val="00540F43"/>
    <w:rsid w:val="00540FF5"/>
    <w:rsid w:val="0054108F"/>
    <w:rsid w:val="0054148D"/>
    <w:rsid w:val="00541493"/>
    <w:rsid w:val="00541681"/>
    <w:rsid w:val="005416D8"/>
    <w:rsid w:val="00541A8A"/>
    <w:rsid w:val="00541C4B"/>
    <w:rsid w:val="00541C86"/>
    <w:rsid w:val="00541CB9"/>
    <w:rsid w:val="00541DA6"/>
    <w:rsid w:val="00541E82"/>
    <w:rsid w:val="0054214D"/>
    <w:rsid w:val="005428C9"/>
    <w:rsid w:val="00542CA1"/>
    <w:rsid w:val="00542CAF"/>
    <w:rsid w:val="00543210"/>
    <w:rsid w:val="00543697"/>
    <w:rsid w:val="005436EB"/>
    <w:rsid w:val="005438AE"/>
    <w:rsid w:val="00543B70"/>
    <w:rsid w:val="00543DCA"/>
    <w:rsid w:val="00543F41"/>
    <w:rsid w:val="00544130"/>
    <w:rsid w:val="0054434B"/>
    <w:rsid w:val="0054438A"/>
    <w:rsid w:val="0054448A"/>
    <w:rsid w:val="005444A6"/>
    <w:rsid w:val="005445B0"/>
    <w:rsid w:val="00544634"/>
    <w:rsid w:val="0054497B"/>
    <w:rsid w:val="00544B9A"/>
    <w:rsid w:val="00544E19"/>
    <w:rsid w:val="00544E35"/>
    <w:rsid w:val="00544E73"/>
    <w:rsid w:val="00544F50"/>
    <w:rsid w:val="005450E0"/>
    <w:rsid w:val="005452DE"/>
    <w:rsid w:val="0054535C"/>
    <w:rsid w:val="0054545B"/>
    <w:rsid w:val="00545576"/>
    <w:rsid w:val="0054561E"/>
    <w:rsid w:val="00545689"/>
    <w:rsid w:val="00545912"/>
    <w:rsid w:val="00545C41"/>
    <w:rsid w:val="00545EE6"/>
    <w:rsid w:val="00546014"/>
    <w:rsid w:val="00546073"/>
    <w:rsid w:val="0054626E"/>
    <w:rsid w:val="00546336"/>
    <w:rsid w:val="0054635B"/>
    <w:rsid w:val="0054651C"/>
    <w:rsid w:val="005466A4"/>
    <w:rsid w:val="00546918"/>
    <w:rsid w:val="00546C58"/>
    <w:rsid w:val="00546DEE"/>
    <w:rsid w:val="005477EC"/>
    <w:rsid w:val="005479B1"/>
    <w:rsid w:val="00547A96"/>
    <w:rsid w:val="00547BB9"/>
    <w:rsid w:val="00547D45"/>
    <w:rsid w:val="00547D46"/>
    <w:rsid w:val="00547F14"/>
    <w:rsid w:val="005501CE"/>
    <w:rsid w:val="005501D0"/>
    <w:rsid w:val="005501D8"/>
    <w:rsid w:val="005504D3"/>
    <w:rsid w:val="00550691"/>
    <w:rsid w:val="005507AA"/>
    <w:rsid w:val="00550874"/>
    <w:rsid w:val="005509CF"/>
    <w:rsid w:val="00550D79"/>
    <w:rsid w:val="00550E50"/>
    <w:rsid w:val="00551440"/>
    <w:rsid w:val="005514A7"/>
    <w:rsid w:val="0055176D"/>
    <w:rsid w:val="005518AB"/>
    <w:rsid w:val="00551949"/>
    <w:rsid w:val="00551AE8"/>
    <w:rsid w:val="00551C90"/>
    <w:rsid w:val="00551E99"/>
    <w:rsid w:val="00551EA6"/>
    <w:rsid w:val="0055228A"/>
    <w:rsid w:val="00552543"/>
    <w:rsid w:val="0055255B"/>
    <w:rsid w:val="00552605"/>
    <w:rsid w:val="00552A92"/>
    <w:rsid w:val="00552ADD"/>
    <w:rsid w:val="00552B61"/>
    <w:rsid w:val="00552C3E"/>
    <w:rsid w:val="00553221"/>
    <w:rsid w:val="005532C5"/>
    <w:rsid w:val="00553396"/>
    <w:rsid w:val="005535CF"/>
    <w:rsid w:val="00553694"/>
    <w:rsid w:val="00553BF0"/>
    <w:rsid w:val="00553D01"/>
    <w:rsid w:val="00553F04"/>
    <w:rsid w:val="00553FD0"/>
    <w:rsid w:val="005545B4"/>
    <w:rsid w:val="005546AB"/>
    <w:rsid w:val="005546BA"/>
    <w:rsid w:val="00554A00"/>
    <w:rsid w:val="00554AF9"/>
    <w:rsid w:val="00554D14"/>
    <w:rsid w:val="00554D84"/>
    <w:rsid w:val="00554F43"/>
    <w:rsid w:val="00554F56"/>
    <w:rsid w:val="00554F98"/>
    <w:rsid w:val="005550E7"/>
    <w:rsid w:val="00555644"/>
    <w:rsid w:val="0055597C"/>
    <w:rsid w:val="00555A54"/>
    <w:rsid w:val="00555C7C"/>
    <w:rsid w:val="00555F8A"/>
    <w:rsid w:val="00555FF3"/>
    <w:rsid w:val="00556328"/>
    <w:rsid w:val="005563F5"/>
    <w:rsid w:val="0055647D"/>
    <w:rsid w:val="005564FB"/>
    <w:rsid w:val="00556577"/>
    <w:rsid w:val="005566B0"/>
    <w:rsid w:val="005569E9"/>
    <w:rsid w:val="00556A5F"/>
    <w:rsid w:val="00556DCF"/>
    <w:rsid w:val="00556FE7"/>
    <w:rsid w:val="00557026"/>
    <w:rsid w:val="0055703C"/>
    <w:rsid w:val="005570AB"/>
    <w:rsid w:val="005570F8"/>
    <w:rsid w:val="0055729F"/>
    <w:rsid w:val="005572C7"/>
    <w:rsid w:val="00557407"/>
    <w:rsid w:val="00557597"/>
    <w:rsid w:val="005576EE"/>
    <w:rsid w:val="00557771"/>
    <w:rsid w:val="00557A4E"/>
    <w:rsid w:val="00560184"/>
    <w:rsid w:val="0056036D"/>
    <w:rsid w:val="00560894"/>
    <w:rsid w:val="00560B47"/>
    <w:rsid w:val="00560BC7"/>
    <w:rsid w:val="00560C94"/>
    <w:rsid w:val="00560E09"/>
    <w:rsid w:val="005611DB"/>
    <w:rsid w:val="0056126E"/>
    <w:rsid w:val="0056144B"/>
    <w:rsid w:val="0056175B"/>
    <w:rsid w:val="00561D80"/>
    <w:rsid w:val="00561E7C"/>
    <w:rsid w:val="00561F69"/>
    <w:rsid w:val="00562024"/>
    <w:rsid w:val="0056204A"/>
    <w:rsid w:val="00562377"/>
    <w:rsid w:val="0056257C"/>
    <w:rsid w:val="00562644"/>
    <w:rsid w:val="00562894"/>
    <w:rsid w:val="005629F5"/>
    <w:rsid w:val="00562BE6"/>
    <w:rsid w:val="00562CFF"/>
    <w:rsid w:val="00562D81"/>
    <w:rsid w:val="00562EDE"/>
    <w:rsid w:val="005630BD"/>
    <w:rsid w:val="00563149"/>
    <w:rsid w:val="00563B18"/>
    <w:rsid w:val="00563CD2"/>
    <w:rsid w:val="005640EA"/>
    <w:rsid w:val="0056413B"/>
    <w:rsid w:val="005642E4"/>
    <w:rsid w:val="0056468F"/>
    <w:rsid w:val="0056481D"/>
    <w:rsid w:val="0056495A"/>
    <w:rsid w:val="0056498D"/>
    <w:rsid w:val="00564E1B"/>
    <w:rsid w:val="005650ED"/>
    <w:rsid w:val="00565462"/>
    <w:rsid w:val="005654FE"/>
    <w:rsid w:val="00565599"/>
    <w:rsid w:val="005656EE"/>
    <w:rsid w:val="0056583B"/>
    <w:rsid w:val="00565A95"/>
    <w:rsid w:val="00565B93"/>
    <w:rsid w:val="0056611A"/>
    <w:rsid w:val="0056620E"/>
    <w:rsid w:val="00566244"/>
    <w:rsid w:val="00566539"/>
    <w:rsid w:val="00566676"/>
    <w:rsid w:val="00566678"/>
    <w:rsid w:val="005666CC"/>
    <w:rsid w:val="00566719"/>
    <w:rsid w:val="00566D15"/>
    <w:rsid w:val="00566F16"/>
    <w:rsid w:val="0056710E"/>
    <w:rsid w:val="005673C8"/>
    <w:rsid w:val="005673FF"/>
    <w:rsid w:val="00567599"/>
    <w:rsid w:val="00567B3C"/>
    <w:rsid w:val="00567BA3"/>
    <w:rsid w:val="00567C8A"/>
    <w:rsid w:val="00567CBB"/>
    <w:rsid w:val="00567D77"/>
    <w:rsid w:val="00567F01"/>
    <w:rsid w:val="00567FC1"/>
    <w:rsid w:val="0057020E"/>
    <w:rsid w:val="0057049D"/>
    <w:rsid w:val="0057075F"/>
    <w:rsid w:val="00570B1E"/>
    <w:rsid w:val="00570BDF"/>
    <w:rsid w:val="00570CE0"/>
    <w:rsid w:val="00570D2E"/>
    <w:rsid w:val="00570E83"/>
    <w:rsid w:val="00570F04"/>
    <w:rsid w:val="00571270"/>
    <w:rsid w:val="005712D0"/>
    <w:rsid w:val="00571333"/>
    <w:rsid w:val="0057137A"/>
    <w:rsid w:val="00571492"/>
    <w:rsid w:val="00571899"/>
    <w:rsid w:val="005718EB"/>
    <w:rsid w:val="00571A05"/>
    <w:rsid w:val="00571BDB"/>
    <w:rsid w:val="00571C42"/>
    <w:rsid w:val="00571C53"/>
    <w:rsid w:val="00571E13"/>
    <w:rsid w:val="00571FCA"/>
    <w:rsid w:val="0057225A"/>
    <w:rsid w:val="0057239B"/>
    <w:rsid w:val="005723A5"/>
    <w:rsid w:val="00572437"/>
    <w:rsid w:val="00572476"/>
    <w:rsid w:val="00572531"/>
    <w:rsid w:val="0057265F"/>
    <w:rsid w:val="005727D9"/>
    <w:rsid w:val="00572910"/>
    <w:rsid w:val="0057296C"/>
    <w:rsid w:val="005729FF"/>
    <w:rsid w:val="00572A38"/>
    <w:rsid w:val="00572B48"/>
    <w:rsid w:val="00572C4D"/>
    <w:rsid w:val="00572D03"/>
    <w:rsid w:val="00572FDE"/>
    <w:rsid w:val="00573037"/>
    <w:rsid w:val="00573102"/>
    <w:rsid w:val="00573742"/>
    <w:rsid w:val="00573786"/>
    <w:rsid w:val="00573B2A"/>
    <w:rsid w:val="00573E91"/>
    <w:rsid w:val="00574225"/>
    <w:rsid w:val="005742E7"/>
    <w:rsid w:val="005742FE"/>
    <w:rsid w:val="00574499"/>
    <w:rsid w:val="005744A6"/>
    <w:rsid w:val="00574512"/>
    <w:rsid w:val="00574581"/>
    <w:rsid w:val="005745CF"/>
    <w:rsid w:val="00574608"/>
    <w:rsid w:val="00574629"/>
    <w:rsid w:val="005749FA"/>
    <w:rsid w:val="00574A71"/>
    <w:rsid w:val="00574BC5"/>
    <w:rsid w:val="00575221"/>
    <w:rsid w:val="005755DB"/>
    <w:rsid w:val="00575743"/>
    <w:rsid w:val="00575754"/>
    <w:rsid w:val="00575AA1"/>
    <w:rsid w:val="00575AE3"/>
    <w:rsid w:val="00576039"/>
    <w:rsid w:val="005760A1"/>
    <w:rsid w:val="005760CD"/>
    <w:rsid w:val="00576774"/>
    <w:rsid w:val="00576ACB"/>
    <w:rsid w:val="00576BBF"/>
    <w:rsid w:val="00576F7B"/>
    <w:rsid w:val="00576FDF"/>
    <w:rsid w:val="00577141"/>
    <w:rsid w:val="00577373"/>
    <w:rsid w:val="005774D9"/>
    <w:rsid w:val="00577A63"/>
    <w:rsid w:val="00577A9C"/>
    <w:rsid w:val="00577B16"/>
    <w:rsid w:val="00577B45"/>
    <w:rsid w:val="00577C97"/>
    <w:rsid w:val="00577DCC"/>
    <w:rsid w:val="00577EC1"/>
    <w:rsid w:val="00580058"/>
    <w:rsid w:val="0058005F"/>
    <w:rsid w:val="005801E2"/>
    <w:rsid w:val="00580271"/>
    <w:rsid w:val="005803E2"/>
    <w:rsid w:val="0058084A"/>
    <w:rsid w:val="0058096D"/>
    <w:rsid w:val="00580A58"/>
    <w:rsid w:val="00580DCF"/>
    <w:rsid w:val="00580EC9"/>
    <w:rsid w:val="00581042"/>
    <w:rsid w:val="005813AB"/>
    <w:rsid w:val="005815B4"/>
    <w:rsid w:val="00581CD7"/>
    <w:rsid w:val="00581DA2"/>
    <w:rsid w:val="00581DA5"/>
    <w:rsid w:val="00581DA9"/>
    <w:rsid w:val="00581DB6"/>
    <w:rsid w:val="00581F16"/>
    <w:rsid w:val="00581FB5"/>
    <w:rsid w:val="00582184"/>
    <w:rsid w:val="005821B9"/>
    <w:rsid w:val="00582379"/>
    <w:rsid w:val="00582412"/>
    <w:rsid w:val="0058272A"/>
    <w:rsid w:val="00582741"/>
    <w:rsid w:val="005827DE"/>
    <w:rsid w:val="0058292A"/>
    <w:rsid w:val="0058293D"/>
    <w:rsid w:val="00582B95"/>
    <w:rsid w:val="00582E80"/>
    <w:rsid w:val="00582E82"/>
    <w:rsid w:val="00582F0D"/>
    <w:rsid w:val="00583198"/>
    <w:rsid w:val="005831EA"/>
    <w:rsid w:val="005835B0"/>
    <w:rsid w:val="00583673"/>
    <w:rsid w:val="005838A8"/>
    <w:rsid w:val="005838FA"/>
    <w:rsid w:val="00583F9C"/>
    <w:rsid w:val="00583FBB"/>
    <w:rsid w:val="005842A3"/>
    <w:rsid w:val="0058441C"/>
    <w:rsid w:val="00584503"/>
    <w:rsid w:val="00584AF4"/>
    <w:rsid w:val="00585143"/>
    <w:rsid w:val="0058516A"/>
    <w:rsid w:val="0058526A"/>
    <w:rsid w:val="00585576"/>
    <w:rsid w:val="005856D5"/>
    <w:rsid w:val="00585879"/>
    <w:rsid w:val="00585D56"/>
    <w:rsid w:val="00585FC7"/>
    <w:rsid w:val="00586036"/>
    <w:rsid w:val="005860F8"/>
    <w:rsid w:val="0058610F"/>
    <w:rsid w:val="005861CB"/>
    <w:rsid w:val="00586470"/>
    <w:rsid w:val="00586489"/>
    <w:rsid w:val="00586574"/>
    <w:rsid w:val="00586627"/>
    <w:rsid w:val="005867A1"/>
    <w:rsid w:val="005867C2"/>
    <w:rsid w:val="00586860"/>
    <w:rsid w:val="005868F7"/>
    <w:rsid w:val="005869E7"/>
    <w:rsid w:val="00586A60"/>
    <w:rsid w:val="00587130"/>
    <w:rsid w:val="005873DE"/>
    <w:rsid w:val="005876FC"/>
    <w:rsid w:val="00587F2E"/>
    <w:rsid w:val="00590034"/>
    <w:rsid w:val="0059018E"/>
    <w:rsid w:val="00590365"/>
    <w:rsid w:val="0059056E"/>
    <w:rsid w:val="00590669"/>
    <w:rsid w:val="005907D5"/>
    <w:rsid w:val="0059098F"/>
    <w:rsid w:val="005909B9"/>
    <w:rsid w:val="00590AC1"/>
    <w:rsid w:val="00590C49"/>
    <w:rsid w:val="00590CFA"/>
    <w:rsid w:val="00590DF2"/>
    <w:rsid w:val="005910B7"/>
    <w:rsid w:val="00591129"/>
    <w:rsid w:val="005912CA"/>
    <w:rsid w:val="0059133C"/>
    <w:rsid w:val="005914C9"/>
    <w:rsid w:val="005916E2"/>
    <w:rsid w:val="005916ED"/>
    <w:rsid w:val="00591BDF"/>
    <w:rsid w:val="00591E20"/>
    <w:rsid w:val="00591F53"/>
    <w:rsid w:val="00592240"/>
    <w:rsid w:val="0059225B"/>
    <w:rsid w:val="00592484"/>
    <w:rsid w:val="00592656"/>
    <w:rsid w:val="005927BD"/>
    <w:rsid w:val="005927D2"/>
    <w:rsid w:val="005927DA"/>
    <w:rsid w:val="0059287F"/>
    <w:rsid w:val="00592FBA"/>
    <w:rsid w:val="0059315C"/>
    <w:rsid w:val="005932E4"/>
    <w:rsid w:val="0059363E"/>
    <w:rsid w:val="005939E2"/>
    <w:rsid w:val="00593A00"/>
    <w:rsid w:val="00593A90"/>
    <w:rsid w:val="005940B2"/>
    <w:rsid w:val="00594267"/>
    <w:rsid w:val="005942CD"/>
    <w:rsid w:val="00594634"/>
    <w:rsid w:val="0059478B"/>
    <w:rsid w:val="00594A1E"/>
    <w:rsid w:val="00594C64"/>
    <w:rsid w:val="00594F7A"/>
    <w:rsid w:val="00595408"/>
    <w:rsid w:val="0059579F"/>
    <w:rsid w:val="005957B5"/>
    <w:rsid w:val="005957E4"/>
    <w:rsid w:val="00595DA1"/>
    <w:rsid w:val="00595E84"/>
    <w:rsid w:val="00595E90"/>
    <w:rsid w:val="00595EC8"/>
    <w:rsid w:val="00595F44"/>
    <w:rsid w:val="00596350"/>
    <w:rsid w:val="005966D0"/>
    <w:rsid w:val="0059689A"/>
    <w:rsid w:val="00596B99"/>
    <w:rsid w:val="00596C88"/>
    <w:rsid w:val="00596FF9"/>
    <w:rsid w:val="00597564"/>
    <w:rsid w:val="0059759D"/>
    <w:rsid w:val="0059765E"/>
    <w:rsid w:val="005976D7"/>
    <w:rsid w:val="005977A7"/>
    <w:rsid w:val="005978A5"/>
    <w:rsid w:val="005978BA"/>
    <w:rsid w:val="00597ADD"/>
    <w:rsid w:val="00597C85"/>
    <w:rsid w:val="00597D5D"/>
    <w:rsid w:val="00597D79"/>
    <w:rsid w:val="00597E88"/>
    <w:rsid w:val="00597EC5"/>
    <w:rsid w:val="00597F9A"/>
    <w:rsid w:val="005A0502"/>
    <w:rsid w:val="005A0665"/>
    <w:rsid w:val="005A08BA"/>
    <w:rsid w:val="005A0932"/>
    <w:rsid w:val="005A0A55"/>
    <w:rsid w:val="005A0ABC"/>
    <w:rsid w:val="005A0BFF"/>
    <w:rsid w:val="005A0C59"/>
    <w:rsid w:val="005A0C6B"/>
    <w:rsid w:val="005A0D34"/>
    <w:rsid w:val="005A0F8E"/>
    <w:rsid w:val="005A0FD4"/>
    <w:rsid w:val="005A10A1"/>
    <w:rsid w:val="005A12F6"/>
    <w:rsid w:val="005A1522"/>
    <w:rsid w:val="005A170A"/>
    <w:rsid w:val="005A1853"/>
    <w:rsid w:val="005A1A13"/>
    <w:rsid w:val="005A1C7A"/>
    <w:rsid w:val="005A1C8F"/>
    <w:rsid w:val="005A1CC9"/>
    <w:rsid w:val="005A1DBD"/>
    <w:rsid w:val="005A1E58"/>
    <w:rsid w:val="005A1FA6"/>
    <w:rsid w:val="005A21C9"/>
    <w:rsid w:val="005A21EE"/>
    <w:rsid w:val="005A23E8"/>
    <w:rsid w:val="005A2697"/>
    <w:rsid w:val="005A2728"/>
    <w:rsid w:val="005A289D"/>
    <w:rsid w:val="005A292B"/>
    <w:rsid w:val="005A2989"/>
    <w:rsid w:val="005A2A20"/>
    <w:rsid w:val="005A2A6E"/>
    <w:rsid w:val="005A3084"/>
    <w:rsid w:val="005A372C"/>
    <w:rsid w:val="005A3734"/>
    <w:rsid w:val="005A378A"/>
    <w:rsid w:val="005A37A7"/>
    <w:rsid w:val="005A384A"/>
    <w:rsid w:val="005A3B93"/>
    <w:rsid w:val="005A3D78"/>
    <w:rsid w:val="005A40B3"/>
    <w:rsid w:val="005A424F"/>
    <w:rsid w:val="005A4332"/>
    <w:rsid w:val="005A4387"/>
    <w:rsid w:val="005A449E"/>
    <w:rsid w:val="005A4583"/>
    <w:rsid w:val="005A48B1"/>
    <w:rsid w:val="005A48EB"/>
    <w:rsid w:val="005A4B54"/>
    <w:rsid w:val="005A4C77"/>
    <w:rsid w:val="005A4CF4"/>
    <w:rsid w:val="005A4DF0"/>
    <w:rsid w:val="005A4E41"/>
    <w:rsid w:val="005A4E69"/>
    <w:rsid w:val="005A4EFB"/>
    <w:rsid w:val="005A4FF4"/>
    <w:rsid w:val="005A51A8"/>
    <w:rsid w:val="005A545F"/>
    <w:rsid w:val="005A56F7"/>
    <w:rsid w:val="005A58BA"/>
    <w:rsid w:val="005A58D2"/>
    <w:rsid w:val="005A5AD0"/>
    <w:rsid w:val="005A5C99"/>
    <w:rsid w:val="005A5D6C"/>
    <w:rsid w:val="005A5E0E"/>
    <w:rsid w:val="005A5EDB"/>
    <w:rsid w:val="005A6061"/>
    <w:rsid w:val="005A6429"/>
    <w:rsid w:val="005A65A0"/>
    <w:rsid w:val="005A681D"/>
    <w:rsid w:val="005A6853"/>
    <w:rsid w:val="005A68E1"/>
    <w:rsid w:val="005A6941"/>
    <w:rsid w:val="005A6B33"/>
    <w:rsid w:val="005A6CFB"/>
    <w:rsid w:val="005A6EFE"/>
    <w:rsid w:val="005A738E"/>
    <w:rsid w:val="005A7448"/>
    <w:rsid w:val="005A74FF"/>
    <w:rsid w:val="005A75F8"/>
    <w:rsid w:val="005A7879"/>
    <w:rsid w:val="005A7896"/>
    <w:rsid w:val="005A7A11"/>
    <w:rsid w:val="005A7B33"/>
    <w:rsid w:val="005A7F71"/>
    <w:rsid w:val="005A7F77"/>
    <w:rsid w:val="005A7F7E"/>
    <w:rsid w:val="005B01EB"/>
    <w:rsid w:val="005B02AB"/>
    <w:rsid w:val="005B05D4"/>
    <w:rsid w:val="005B06A0"/>
    <w:rsid w:val="005B0908"/>
    <w:rsid w:val="005B093C"/>
    <w:rsid w:val="005B09DE"/>
    <w:rsid w:val="005B0B31"/>
    <w:rsid w:val="005B0EB2"/>
    <w:rsid w:val="005B0ECA"/>
    <w:rsid w:val="005B1243"/>
    <w:rsid w:val="005B1827"/>
    <w:rsid w:val="005B1855"/>
    <w:rsid w:val="005B190C"/>
    <w:rsid w:val="005B1F33"/>
    <w:rsid w:val="005B21CB"/>
    <w:rsid w:val="005B2283"/>
    <w:rsid w:val="005B24D1"/>
    <w:rsid w:val="005B2506"/>
    <w:rsid w:val="005B2516"/>
    <w:rsid w:val="005B26C6"/>
    <w:rsid w:val="005B26E9"/>
    <w:rsid w:val="005B26F1"/>
    <w:rsid w:val="005B2965"/>
    <w:rsid w:val="005B29F3"/>
    <w:rsid w:val="005B2A3D"/>
    <w:rsid w:val="005B2B6A"/>
    <w:rsid w:val="005B2C8A"/>
    <w:rsid w:val="005B3173"/>
    <w:rsid w:val="005B31D9"/>
    <w:rsid w:val="005B3265"/>
    <w:rsid w:val="005B3266"/>
    <w:rsid w:val="005B34D0"/>
    <w:rsid w:val="005B36C0"/>
    <w:rsid w:val="005B3853"/>
    <w:rsid w:val="005B3921"/>
    <w:rsid w:val="005B3A7C"/>
    <w:rsid w:val="005B3A9B"/>
    <w:rsid w:val="005B3F9E"/>
    <w:rsid w:val="005B3FCF"/>
    <w:rsid w:val="005B408B"/>
    <w:rsid w:val="005B4190"/>
    <w:rsid w:val="005B41AC"/>
    <w:rsid w:val="005B432F"/>
    <w:rsid w:val="005B452F"/>
    <w:rsid w:val="005B4531"/>
    <w:rsid w:val="005B4811"/>
    <w:rsid w:val="005B4852"/>
    <w:rsid w:val="005B489E"/>
    <w:rsid w:val="005B494B"/>
    <w:rsid w:val="005B4A81"/>
    <w:rsid w:val="005B4C67"/>
    <w:rsid w:val="005B4CCA"/>
    <w:rsid w:val="005B4CE4"/>
    <w:rsid w:val="005B4D38"/>
    <w:rsid w:val="005B4E4E"/>
    <w:rsid w:val="005B4F7B"/>
    <w:rsid w:val="005B524A"/>
    <w:rsid w:val="005B525C"/>
    <w:rsid w:val="005B5292"/>
    <w:rsid w:val="005B52AF"/>
    <w:rsid w:val="005B54AA"/>
    <w:rsid w:val="005B56A6"/>
    <w:rsid w:val="005B593B"/>
    <w:rsid w:val="005B5A8A"/>
    <w:rsid w:val="005B5AF6"/>
    <w:rsid w:val="005B5D05"/>
    <w:rsid w:val="005B5DBE"/>
    <w:rsid w:val="005B5E5D"/>
    <w:rsid w:val="005B5F32"/>
    <w:rsid w:val="005B60B0"/>
    <w:rsid w:val="005B63D2"/>
    <w:rsid w:val="005B642B"/>
    <w:rsid w:val="005B64FF"/>
    <w:rsid w:val="005B6705"/>
    <w:rsid w:val="005B690B"/>
    <w:rsid w:val="005B697E"/>
    <w:rsid w:val="005B6BA7"/>
    <w:rsid w:val="005B6C92"/>
    <w:rsid w:val="005B6E98"/>
    <w:rsid w:val="005B6EA2"/>
    <w:rsid w:val="005B6F0A"/>
    <w:rsid w:val="005B6F16"/>
    <w:rsid w:val="005B72C1"/>
    <w:rsid w:val="005B7455"/>
    <w:rsid w:val="005B76AB"/>
    <w:rsid w:val="005B7A9D"/>
    <w:rsid w:val="005B7B0B"/>
    <w:rsid w:val="005B7DB2"/>
    <w:rsid w:val="005C0197"/>
    <w:rsid w:val="005C038A"/>
    <w:rsid w:val="005C03DB"/>
    <w:rsid w:val="005C040D"/>
    <w:rsid w:val="005C055D"/>
    <w:rsid w:val="005C069E"/>
    <w:rsid w:val="005C094B"/>
    <w:rsid w:val="005C0A62"/>
    <w:rsid w:val="005C0B22"/>
    <w:rsid w:val="005C0B6A"/>
    <w:rsid w:val="005C0BA6"/>
    <w:rsid w:val="005C0D08"/>
    <w:rsid w:val="005C0EE9"/>
    <w:rsid w:val="005C0F28"/>
    <w:rsid w:val="005C1163"/>
    <w:rsid w:val="005C1197"/>
    <w:rsid w:val="005C15B9"/>
    <w:rsid w:val="005C1833"/>
    <w:rsid w:val="005C1AA0"/>
    <w:rsid w:val="005C1B1D"/>
    <w:rsid w:val="005C1C07"/>
    <w:rsid w:val="005C1D46"/>
    <w:rsid w:val="005C1E54"/>
    <w:rsid w:val="005C20AE"/>
    <w:rsid w:val="005C21A6"/>
    <w:rsid w:val="005C21BD"/>
    <w:rsid w:val="005C222F"/>
    <w:rsid w:val="005C23E0"/>
    <w:rsid w:val="005C2682"/>
    <w:rsid w:val="005C26CD"/>
    <w:rsid w:val="005C275E"/>
    <w:rsid w:val="005C2A82"/>
    <w:rsid w:val="005C30FE"/>
    <w:rsid w:val="005C3120"/>
    <w:rsid w:val="005C31CE"/>
    <w:rsid w:val="005C32C1"/>
    <w:rsid w:val="005C3404"/>
    <w:rsid w:val="005C3442"/>
    <w:rsid w:val="005C347A"/>
    <w:rsid w:val="005C361B"/>
    <w:rsid w:val="005C36CB"/>
    <w:rsid w:val="005C37BA"/>
    <w:rsid w:val="005C3D2C"/>
    <w:rsid w:val="005C40D0"/>
    <w:rsid w:val="005C40F0"/>
    <w:rsid w:val="005C4279"/>
    <w:rsid w:val="005C42BC"/>
    <w:rsid w:val="005C459B"/>
    <w:rsid w:val="005C492E"/>
    <w:rsid w:val="005C4C2C"/>
    <w:rsid w:val="005C4C79"/>
    <w:rsid w:val="005C4D42"/>
    <w:rsid w:val="005C4D56"/>
    <w:rsid w:val="005C4D6E"/>
    <w:rsid w:val="005C4E54"/>
    <w:rsid w:val="005C52AB"/>
    <w:rsid w:val="005C54BB"/>
    <w:rsid w:val="005C57F3"/>
    <w:rsid w:val="005C5AEB"/>
    <w:rsid w:val="005C5C45"/>
    <w:rsid w:val="005C5DF0"/>
    <w:rsid w:val="005C5FB7"/>
    <w:rsid w:val="005C6048"/>
    <w:rsid w:val="005C614D"/>
    <w:rsid w:val="005C63C9"/>
    <w:rsid w:val="005C63F4"/>
    <w:rsid w:val="005C6996"/>
    <w:rsid w:val="005C69B6"/>
    <w:rsid w:val="005C6BE8"/>
    <w:rsid w:val="005C6E4D"/>
    <w:rsid w:val="005C7354"/>
    <w:rsid w:val="005C7CDA"/>
    <w:rsid w:val="005C7E42"/>
    <w:rsid w:val="005C7F7F"/>
    <w:rsid w:val="005D0644"/>
    <w:rsid w:val="005D06B4"/>
    <w:rsid w:val="005D0D3D"/>
    <w:rsid w:val="005D0DBD"/>
    <w:rsid w:val="005D0E9E"/>
    <w:rsid w:val="005D0FD6"/>
    <w:rsid w:val="005D171A"/>
    <w:rsid w:val="005D1A80"/>
    <w:rsid w:val="005D1CFE"/>
    <w:rsid w:val="005D23D0"/>
    <w:rsid w:val="005D2487"/>
    <w:rsid w:val="005D2866"/>
    <w:rsid w:val="005D293C"/>
    <w:rsid w:val="005D2A1F"/>
    <w:rsid w:val="005D2D59"/>
    <w:rsid w:val="005D2DF9"/>
    <w:rsid w:val="005D2DFD"/>
    <w:rsid w:val="005D3178"/>
    <w:rsid w:val="005D317E"/>
    <w:rsid w:val="005D32AA"/>
    <w:rsid w:val="005D35EB"/>
    <w:rsid w:val="005D3753"/>
    <w:rsid w:val="005D382A"/>
    <w:rsid w:val="005D38B8"/>
    <w:rsid w:val="005D392F"/>
    <w:rsid w:val="005D3B46"/>
    <w:rsid w:val="005D3C86"/>
    <w:rsid w:val="005D3ED0"/>
    <w:rsid w:val="005D3FB8"/>
    <w:rsid w:val="005D4334"/>
    <w:rsid w:val="005D4399"/>
    <w:rsid w:val="005D4520"/>
    <w:rsid w:val="005D454E"/>
    <w:rsid w:val="005D4746"/>
    <w:rsid w:val="005D49E8"/>
    <w:rsid w:val="005D4A3F"/>
    <w:rsid w:val="005D4B43"/>
    <w:rsid w:val="005D4C00"/>
    <w:rsid w:val="005D4D64"/>
    <w:rsid w:val="005D5009"/>
    <w:rsid w:val="005D50AD"/>
    <w:rsid w:val="005D50D0"/>
    <w:rsid w:val="005D51EE"/>
    <w:rsid w:val="005D5370"/>
    <w:rsid w:val="005D55A7"/>
    <w:rsid w:val="005D5675"/>
    <w:rsid w:val="005D5770"/>
    <w:rsid w:val="005D59AA"/>
    <w:rsid w:val="005D5E20"/>
    <w:rsid w:val="005D5F39"/>
    <w:rsid w:val="005D625B"/>
    <w:rsid w:val="005D62A2"/>
    <w:rsid w:val="005D6321"/>
    <w:rsid w:val="005D6A7C"/>
    <w:rsid w:val="005D6BC7"/>
    <w:rsid w:val="005D6BF3"/>
    <w:rsid w:val="005D71A8"/>
    <w:rsid w:val="005D72D7"/>
    <w:rsid w:val="005D750F"/>
    <w:rsid w:val="005D76A1"/>
    <w:rsid w:val="005D774F"/>
    <w:rsid w:val="005D7803"/>
    <w:rsid w:val="005D79A0"/>
    <w:rsid w:val="005D79E1"/>
    <w:rsid w:val="005D7B44"/>
    <w:rsid w:val="005D7BE8"/>
    <w:rsid w:val="005D7EBB"/>
    <w:rsid w:val="005E00F3"/>
    <w:rsid w:val="005E0217"/>
    <w:rsid w:val="005E022B"/>
    <w:rsid w:val="005E03C8"/>
    <w:rsid w:val="005E03CA"/>
    <w:rsid w:val="005E0485"/>
    <w:rsid w:val="005E0536"/>
    <w:rsid w:val="005E0768"/>
    <w:rsid w:val="005E0981"/>
    <w:rsid w:val="005E099A"/>
    <w:rsid w:val="005E0A3F"/>
    <w:rsid w:val="005E0B83"/>
    <w:rsid w:val="005E0F38"/>
    <w:rsid w:val="005E11D1"/>
    <w:rsid w:val="005E1354"/>
    <w:rsid w:val="005E15B9"/>
    <w:rsid w:val="005E17FD"/>
    <w:rsid w:val="005E1927"/>
    <w:rsid w:val="005E1A7B"/>
    <w:rsid w:val="005E2093"/>
    <w:rsid w:val="005E2136"/>
    <w:rsid w:val="005E2250"/>
    <w:rsid w:val="005E2705"/>
    <w:rsid w:val="005E2850"/>
    <w:rsid w:val="005E2896"/>
    <w:rsid w:val="005E2A19"/>
    <w:rsid w:val="005E2ACA"/>
    <w:rsid w:val="005E2BBB"/>
    <w:rsid w:val="005E2CD7"/>
    <w:rsid w:val="005E2DE0"/>
    <w:rsid w:val="005E3271"/>
    <w:rsid w:val="005E32C5"/>
    <w:rsid w:val="005E365C"/>
    <w:rsid w:val="005E3760"/>
    <w:rsid w:val="005E3791"/>
    <w:rsid w:val="005E393B"/>
    <w:rsid w:val="005E3BB9"/>
    <w:rsid w:val="005E3BD1"/>
    <w:rsid w:val="005E3D96"/>
    <w:rsid w:val="005E3EC2"/>
    <w:rsid w:val="005E3EFC"/>
    <w:rsid w:val="005E4024"/>
    <w:rsid w:val="005E40B8"/>
    <w:rsid w:val="005E41F3"/>
    <w:rsid w:val="005E4225"/>
    <w:rsid w:val="005E42B1"/>
    <w:rsid w:val="005E46F2"/>
    <w:rsid w:val="005E4D4D"/>
    <w:rsid w:val="005E4F13"/>
    <w:rsid w:val="005E50C2"/>
    <w:rsid w:val="005E5153"/>
    <w:rsid w:val="005E5268"/>
    <w:rsid w:val="005E56B0"/>
    <w:rsid w:val="005E56C0"/>
    <w:rsid w:val="005E5792"/>
    <w:rsid w:val="005E5A4A"/>
    <w:rsid w:val="005E5DA5"/>
    <w:rsid w:val="005E5DC0"/>
    <w:rsid w:val="005E5F02"/>
    <w:rsid w:val="005E5FA4"/>
    <w:rsid w:val="005E6493"/>
    <w:rsid w:val="005E656B"/>
    <w:rsid w:val="005E65E2"/>
    <w:rsid w:val="005E6635"/>
    <w:rsid w:val="005E6883"/>
    <w:rsid w:val="005E69CB"/>
    <w:rsid w:val="005E6AEF"/>
    <w:rsid w:val="005E70F1"/>
    <w:rsid w:val="005E710C"/>
    <w:rsid w:val="005E7187"/>
    <w:rsid w:val="005E726E"/>
    <w:rsid w:val="005E734E"/>
    <w:rsid w:val="005E73F3"/>
    <w:rsid w:val="005E7607"/>
    <w:rsid w:val="005E772F"/>
    <w:rsid w:val="005E787C"/>
    <w:rsid w:val="005E7B61"/>
    <w:rsid w:val="005E7BEC"/>
    <w:rsid w:val="005E7DD9"/>
    <w:rsid w:val="005E7EE9"/>
    <w:rsid w:val="005F05B0"/>
    <w:rsid w:val="005F0787"/>
    <w:rsid w:val="005F090E"/>
    <w:rsid w:val="005F09A7"/>
    <w:rsid w:val="005F09AF"/>
    <w:rsid w:val="005F0A59"/>
    <w:rsid w:val="005F0D50"/>
    <w:rsid w:val="005F0DB9"/>
    <w:rsid w:val="005F0F98"/>
    <w:rsid w:val="005F11EB"/>
    <w:rsid w:val="005F1225"/>
    <w:rsid w:val="005F1448"/>
    <w:rsid w:val="005F175C"/>
    <w:rsid w:val="005F17B3"/>
    <w:rsid w:val="005F1813"/>
    <w:rsid w:val="005F18AB"/>
    <w:rsid w:val="005F1A18"/>
    <w:rsid w:val="005F1CD8"/>
    <w:rsid w:val="005F1D7E"/>
    <w:rsid w:val="005F23FB"/>
    <w:rsid w:val="005F2544"/>
    <w:rsid w:val="005F2838"/>
    <w:rsid w:val="005F28C7"/>
    <w:rsid w:val="005F28D2"/>
    <w:rsid w:val="005F2A0B"/>
    <w:rsid w:val="005F2D16"/>
    <w:rsid w:val="005F2DF0"/>
    <w:rsid w:val="005F3022"/>
    <w:rsid w:val="005F30B7"/>
    <w:rsid w:val="005F31EC"/>
    <w:rsid w:val="005F35CB"/>
    <w:rsid w:val="005F37E7"/>
    <w:rsid w:val="005F3B26"/>
    <w:rsid w:val="005F3C56"/>
    <w:rsid w:val="005F3F34"/>
    <w:rsid w:val="005F4365"/>
    <w:rsid w:val="005F447C"/>
    <w:rsid w:val="005F49F2"/>
    <w:rsid w:val="005F4B08"/>
    <w:rsid w:val="005F4BBB"/>
    <w:rsid w:val="005F4ECA"/>
    <w:rsid w:val="005F506C"/>
    <w:rsid w:val="005F5251"/>
    <w:rsid w:val="005F5451"/>
    <w:rsid w:val="005F59A7"/>
    <w:rsid w:val="005F5CAD"/>
    <w:rsid w:val="005F5CDD"/>
    <w:rsid w:val="005F620A"/>
    <w:rsid w:val="005F629A"/>
    <w:rsid w:val="005F6377"/>
    <w:rsid w:val="005F6588"/>
    <w:rsid w:val="005F65F5"/>
    <w:rsid w:val="005F6783"/>
    <w:rsid w:val="005F686C"/>
    <w:rsid w:val="005F68DE"/>
    <w:rsid w:val="005F6A71"/>
    <w:rsid w:val="005F6C80"/>
    <w:rsid w:val="005F6E26"/>
    <w:rsid w:val="005F6FA2"/>
    <w:rsid w:val="005F71CC"/>
    <w:rsid w:val="005F71F8"/>
    <w:rsid w:val="005F7217"/>
    <w:rsid w:val="005F7463"/>
    <w:rsid w:val="005F7665"/>
    <w:rsid w:val="005F781D"/>
    <w:rsid w:val="005F7D90"/>
    <w:rsid w:val="005F7E3D"/>
    <w:rsid w:val="005F7EF2"/>
    <w:rsid w:val="00600042"/>
    <w:rsid w:val="00600282"/>
    <w:rsid w:val="006002C9"/>
    <w:rsid w:val="00600404"/>
    <w:rsid w:val="006005E8"/>
    <w:rsid w:val="00600E6F"/>
    <w:rsid w:val="00600F60"/>
    <w:rsid w:val="00601034"/>
    <w:rsid w:val="00601135"/>
    <w:rsid w:val="00601173"/>
    <w:rsid w:val="00601505"/>
    <w:rsid w:val="006015A7"/>
    <w:rsid w:val="006018B1"/>
    <w:rsid w:val="00601DEE"/>
    <w:rsid w:val="00601E26"/>
    <w:rsid w:val="00601FB1"/>
    <w:rsid w:val="00601FF9"/>
    <w:rsid w:val="006023DE"/>
    <w:rsid w:val="00602496"/>
    <w:rsid w:val="006025D0"/>
    <w:rsid w:val="00602636"/>
    <w:rsid w:val="006026C3"/>
    <w:rsid w:val="006027A2"/>
    <w:rsid w:val="006028E2"/>
    <w:rsid w:val="00602C7A"/>
    <w:rsid w:val="00602F22"/>
    <w:rsid w:val="00603005"/>
    <w:rsid w:val="006030E9"/>
    <w:rsid w:val="00603346"/>
    <w:rsid w:val="006033A1"/>
    <w:rsid w:val="0060354F"/>
    <w:rsid w:val="00603720"/>
    <w:rsid w:val="00603759"/>
    <w:rsid w:val="00603AF6"/>
    <w:rsid w:val="00603B2E"/>
    <w:rsid w:val="00603F51"/>
    <w:rsid w:val="00603F95"/>
    <w:rsid w:val="0060412B"/>
    <w:rsid w:val="006041BE"/>
    <w:rsid w:val="006043C7"/>
    <w:rsid w:val="006045F7"/>
    <w:rsid w:val="00604941"/>
    <w:rsid w:val="00604A78"/>
    <w:rsid w:val="00604A8E"/>
    <w:rsid w:val="00604B98"/>
    <w:rsid w:val="00604CFE"/>
    <w:rsid w:val="00605264"/>
    <w:rsid w:val="006054BC"/>
    <w:rsid w:val="006055AD"/>
    <w:rsid w:val="00605680"/>
    <w:rsid w:val="0060587E"/>
    <w:rsid w:val="00605B32"/>
    <w:rsid w:val="00605D9E"/>
    <w:rsid w:val="00605E01"/>
    <w:rsid w:val="00605E0A"/>
    <w:rsid w:val="00605E1B"/>
    <w:rsid w:val="00605F3D"/>
    <w:rsid w:val="0060605C"/>
    <w:rsid w:val="006064FC"/>
    <w:rsid w:val="00606547"/>
    <w:rsid w:val="00606959"/>
    <w:rsid w:val="00606AE9"/>
    <w:rsid w:val="006070E3"/>
    <w:rsid w:val="006071AF"/>
    <w:rsid w:val="00607754"/>
    <w:rsid w:val="006078D6"/>
    <w:rsid w:val="006079F1"/>
    <w:rsid w:val="00607B89"/>
    <w:rsid w:val="00607BDD"/>
    <w:rsid w:val="00607CE9"/>
    <w:rsid w:val="00607D17"/>
    <w:rsid w:val="00607DEF"/>
    <w:rsid w:val="00607E31"/>
    <w:rsid w:val="00607E49"/>
    <w:rsid w:val="00607F30"/>
    <w:rsid w:val="00607F51"/>
    <w:rsid w:val="0061000B"/>
    <w:rsid w:val="00610083"/>
    <w:rsid w:val="00610436"/>
    <w:rsid w:val="006108C5"/>
    <w:rsid w:val="00610B95"/>
    <w:rsid w:val="00610D6E"/>
    <w:rsid w:val="00610DAB"/>
    <w:rsid w:val="00610E4E"/>
    <w:rsid w:val="00610F49"/>
    <w:rsid w:val="00611021"/>
    <w:rsid w:val="0061105E"/>
    <w:rsid w:val="006113B7"/>
    <w:rsid w:val="00611AB5"/>
    <w:rsid w:val="00611E06"/>
    <w:rsid w:val="00612311"/>
    <w:rsid w:val="006126EE"/>
    <w:rsid w:val="00612721"/>
    <w:rsid w:val="00612800"/>
    <w:rsid w:val="0061296C"/>
    <w:rsid w:val="00612A38"/>
    <w:rsid w:val="00612AD8"/>
    <w:rsid w:val="00612FB7"/>
    <w:rsid w:val="006130BD"/>
    <w:rsid w:val="0061328B"/>
    <w:rsid w:val="00613607"/>
    <w:rsid w:val="00613713"/>
    <w:rsid w:val="0061397E"/>
    <w:rsid w:val="00613BFB"/>
    <w:rsid w:val="00613DFE"/>
    <w:rsid w:val="00613FDA"/>
    <w:rsid w:val="0061407A"/>
    <w:rsid w:val="0061435C"/>
    <w:rsid w:val="00614489"/>
    <w:rsid w:val="0061449D"/>
    <w:rsid w:val="00614627"/>
    <w:rsid w:val="006147B9"/>
    <w:rsid w:val="00614A84"/>
    <w:rsid w:val="00614D4D"/>
    <w:rsid w:val="00614EA9"/>
    <w:rsid w:val="00614EEE"/>
    <w:rsid w:val="0061510C"/>
    <w:rsid w:val="00615322"/>
    <w:rsid w:val="00615596"/>
    <w:rsid w:val="00615745"/>
    <w:rsid w:val="00615EED"/>
    <w:rsid w:val="00616168"/>
    <w:rsid w:val="00616224"/>
    <w:rsid w:val="006164C5"/>
    <w:rsid w:val="0061669E"/>
    <w:rsid w:val="00616747"/>
    <w:rsid w:val="00616AD2"/>
    <w:rsid w:val="00616BE9"/>
    <w:rsid w:val="00616C79"/>
    <w:rsid w:val="00616D7C"/>
    <w:rsid w:val="00616DA7"/>
    <w:rsid w:val="00616E4D"/>
    <w:rsid w:val="00616F7C"/>
    <w:rsid w:val="006171DA"/>
    <w:rsid w:val="006173B6"/>
    <w:rsid w:val="006173F2"/>
    <w:rsid w:val="006174E6"/>
    <w:rsid w:val="0061764B"/>
    <w:rsid w:val="0061767F"/>
    <w:rsid w:val="0061773D"/>
    <w:rsid w:val="006177FC"/>
    <w:rsid w:val="00617B94"/>
    <w:rsid w:val="00617D7C"/>
    <w:rsid w:val="00617DA2"/>
    <w:rsid w:val="00617DF5"/>
    <w:rsid w:val="00620554"/>
    <w:rsid w:val="00620DF8"/>
    <w:rsid w:val="00621079"/>
    <w:rsid w:val="0062129E"/>
    <w:rsid w:val="006213A0"/>
    <w:rsid w:val="0062164F"/>
    <w:rsid w:val="00621756"/>
    <w:rsid w:val="00621A9F"/>
    <w:rsid w:val="00621B23"/>
    <w:rsid w:val="00621BEE"/>
    <w:rsid w:val="00621C8D"/>
    <w:rsid w:val="006220A0"/>
    <w:rsid w:val="006220B4"/>
    <w:rsid w:val="00622315"/>
    <w:rsid w:val="00622445"/>
    <w:rsid w:val="006224E3"/>
    <w:rsid w:val="0062252A"/>
    <w:rsid w:val="0062260A"/>
    <w:rsid w:val="0062286C"/>
    <w:rsid w:val="00622A64"/>
    <w:rsid w:val="00622B2E"/>
    <w:rsid w:val="00622C29"/>
    <w:rsid w:val="00622C5F"/>
    <w:rsid w:val="00622F26"/>
    <w:rsid w:val="00622F44"/>
    <w:rsid w:val="0062300C"/>
    <w:rsid w:val="00623355"/>
    <w:rsid w:val="00623529"/>
    <w:rsid w:val="00623615"/>
    <w:rsid w:val="006237AE"/>
    <w:rsid w:val="00623B2E"/>
    <w:rsid w:val="00623D29"/>
    <w:rsid w:val="00623FA6"/>
    <w:rsid w:val="0062407A"/>
    <w:rsid w:val="00624145"/>
    <w:rsid w:val="0062416C"/>
    <w:rsid w:val="0062446D"/>
    <w:rsid w:val="006246E4"/>
    <w:rsid w:val="006246FF"/>
    <w:rsid w:val="00624790"/>
    <w:rsid w:val="006249AC"/>
    <w:rsid w:val="006249DC"/>
    <w:rsid w:val="00624B52"/>
    <w:rsid w:val="00624B7F"/>
    <w:rsid w:val="00624E03"/>
    <w:rsid w:val="0062515B"/>
    <w:rsid w:val="00625E95"/>
    <w:rsid w:val="00625F82"/>
    <w:rsid w:val="00626005"/>
    <w:rsid w:val="00626434"/>
    <w:rsid w:val="0062650F"/>
    <w:rsid w:val="00626CC0"/>
    <w:rsid w:val="00626E22"/>
    <w:rsid w:val="006270C7"/>
    <w:rsid w:val="006272C4"/>
    <w:rsid w:val="00627385"/>
    <w:rsid w:val="006275B0"/>
    <w:rsid w:val="006276E6"/>
    <w:rsid w:val="006277C7"/>
    <w:rsid w:val="00627924"/>
    <w:rsid w:val="00627B7D"/>
    <w:rsid w:val="00627BA9"/>
    <w:rsid w:val="00627C01"/>
    <w:rsid w:val="00627E3B"/>
    <w:rsid w:val="006301B6"/>
    <w:rsid w:val="006302D3"/>
    <w:rsid w:val="006303F7"/>
    <w:rsid w:val="00630479"/>
    <w:rsid w:val="00630C04"/>
    <w:rsid w:val="00630CB5"/>
    <w:rsid w:val="00630D29"/>
    <w:rsid w:val="00630E68"/>
    <w:rsid w:val="00630EA3"/>
    <w:rsid w:val="00631203"/>
    <w:rsid w:val="006312CE"/>
    <w:rsid w:val="006316A3"/>
    <w:rsid w:val="0063174C"/>
    <w:rsid w:val="00631DF4"/>
    <w:rsid w:val="00631E8B"/>
    <w:rsid w:val="00631EC7"/>
    <w:rsid w:val="00631F3D"/>
    <w:rsid w:val="00631FA7"/>
    <w:rsid w:val="006320A8"/>
    <w:rsid w:val="00632169"/>
    <w:rsid w:val="006323B6"/>
    <w:rsid w:val="0063241F"/>
    <w:rsid w:val="006326B0"/>
    <w:rsid w:val="0063276D"/>
    <w:rsid w:val="00632795"/>
    <w:rsid w:val="006327ED"/>
    <w:rsid w:val="006328D8"/>
    <w:rsid w:val="00632BB2"/>
    <w:rsid w:val="0063304A"/>
    <w:rsid w:val="00633712"/>
    <w:rsid w:val="0063410C"/>
    <w:rsid w:val="00634143"/>
    <w:rsid w:val="00634175"/>
    <w:rsid w:val="0063422E"/>
    <w:rsid w:val="006343DA"/>
    <w:rsid w:val="00634585"/>
    <w:rsid w:val="006346E4"/>
    <w:rsid w:val="006348A5"/>
    <w:rsid w:val="00634B5B"/>
    <w:rsid w:val="00634B94"/>
    <w:rsid w:val="00634BC8"/>
    <w:rsid w:val="00634C99"/>
    <w:rsid w:val="00634FB2"/>
    <w:rsid w:val="00635065"/>
    <w:rsid w:val="00635464"/>
    <w:rsid w:val="006354BE"/>
    <w:rsid w:val="006357CF"/>
    <w:rsid w:val="00635838"/>
    <w:rsid w:val="00635840"/>
    <w:rsid w:val="00635B02"/>
    <w:rsid w:val="00635B87"/>
    <w:rsid w:val="00635F4E"/>
    <w:rsid w:val="00636098"/>
    <w:rsid w:val="006361B5"/>
    <w:rsid w:val="006361E0"/>
    <w:rsid w:val="00636236"/>
    <w:rsid w:val="0063678E"/>
    <w:rsid w:val="0063680F"/>
    <w:rsid w:val="006368EC"/>
    <w:rsid w:val="00636938"/>
    <w:rsid w:val="00636AA2"/>
    <w:rsid w:val="00636B49"/>
    <w:rsid w:val="00636BDD"/>
    <w:rsid w:val="00636C0F"/>
    <w:rsid w:val="00636C5A"/>
    <w:rsid w:val="00636EE2"/>
    <w:rsid w:val="00636EE4"/>
    <w:rsid w:val="00636EF6"/>
    <w:rsid w:val="00637269"/>
    <w:rsid w:val="00637406"/>
    <w:rsid w:val="006374D7"/>
    <w:rsid w:val="00637515"/>
    <w:rsid w:val="0063776E"/>
    <w:rsid w:val="00637A44"/>
    <w:rsid w:val="00637D56"/>
    <w:rsid w:val="00637D71"/>
    <w:rsid w:val="00637E1A"/>
    <w:rsid w:val="006400C8"/>
    <w:rsid w:val="0064025E"/>
    <w:rsid w:val="00640286"/>
    <w:rsid w:val="00640551"/>
    <w:rsid w:val="00640627"/>
    <w:rsid w:val="0064063F"/>
    <w:rsid w:val="0064087B"/>
    <w:rsid w:val="006408AC"/>
    <w:rsid w:val="00640AAD"/>
    <w:rsid w:val="00640B6C"/>
    <w:rsid w:val="00640CA2"/>
    <w:rsid w:val="00640DC6"/>
    <w:rsid w:val="00641097"/>
    <w:rsid w:val="00641182"/>
    <w:rsid w:val="006411FC"/>
    <w:rsid w:val="006414A5"/>
    <w:rsid w:val="00641660"/>
    <w:rsid w:val="0064170C"/>
    <w:rsid w:val="006418A4"/>
    <w:rsid w:val="006418EE"/>
    <w:rsid w:val="00641B0D"/>
    <w:rsid w:val="00641D39"/>
    <w:rsid w:val="00641D75"/>
    <w:rsid w:val="00641DBF"/>
    <w:rsid w:val="00642125"/>
    <w:rsid w:val="00642133"/>
    <w:rsid w:val="006423E8"/>
    <w:rsid w:val="006425B0"/>
    <w:rsid w:val="00642644"/>
    <w:rsid w:val="00642651"/>
    <w:rsid w:val="00642C23"/>
    <w:rsid w:val="00642C5A"/>
    <w:rsid w:val="00642C89"/>
    <w:rsid w:val="00643308"/>
    <w:rsid w:val="0064338C"/>
    <w:rsid w:val="00643565"/>
    <w:rsid w:val="006435BD"/>
    <w:rsid w:val="00643648"/>
    <w:rsid w:val="006439D1"/>
    <w:rsid w:val="00643B97"/>
    <w:rsid w:val="00643BB7"/>
    <w:rsid w:val="00643D4D"/>
    <w:rsid w:val="006440B2"/>
    <w:rsid w:val="006444FF"/>
    <w:rsid w:val="006445AE"/>
    <w:rsid w:val="006448B0"/>
    <w:rsid w:val="006448B9"/>
    <w:rsid w:val="00644E04"/>
    <w:rsid w:val="00644F8C"/>
    <w:rsid w:val="00645449"/>
    <w:rsid w:val="006458E5"/>
    <w:rsid w:val="00645B1B"/>
    <w:rsid w:val="00645BB3"/>
    <w:rsid w:val="00645C51"/>
    <w:rsid w:val="00645C82"/>
    <w:rsid w:val="0064610E"/>
    <w:rsid w:val="006462D4"/>
    <w:rsid w:val="006462DA"/>
    <w:rsid w:val="006463B3"/>
    <w:rsid w:val="00646429"/>
    <w:rsid w:val="0064665E"/>
    <w:rsid w:val="00646C0F"/>
    <w:rsid w:val="00646F54"/>
    <w:rsid w:val="00647058"/>
    <w:rsid w:val="00647154"/>
    <w:rsid w:val="00647299"/>
    <w:rsid w:val="006472C5"/>
    <w:rsid w:val="0064740F"/>
    <w:rsid w:val="0064744C"/>
    <w:rsid w:val="0064752C"/>
    <w:rsid w:val="006478BE"/>
    <w:rsid w:val="00647A55"/>
    <w:rsid w:val="00647B94"/>
    <w:rsid w:val="00647C83"/>
    <w:rsid w:val="00647DA5"/>
    <w:rsid w:val="00647DA8"/>
    <w:rsid w:val="00647E24"/>
    <w:rsid w:val="00647F3E"/>
    <w:rsid w:val="00650257"/>
    <w:rsid w:val="006503ED"/>
    <w:rsid w:val="00650555"/>
    <w:rsid w:val="00650732"/>
    <w:rsid w:val="00650748"/>
    <w:rsid w:val="006507B5"/>
    <w:rsid w:val="00650AD8"/>
    <w:rsid w:val="00650C8F"/>
    <w:rsid w:val="00650D5D"/>
    <w:rsid w:val="00650F6D"/>
    <w:rsid w:val="00651065"/>
    <w:rsid w:val="006511B6"/>
    <w:rsid w:val="006515D6"/>
    <w:rsid w:val="006515EE"/>
    <w:rsid w:val="00651A51"/>
    <w:rsid w:val="00651C9D"/>
    <w:rsid w:val="00651CA4"/>
    <w:rsid w:val="00651DAA"/>
    <w:rsid w:val="006520F8"/>
    <w:rsid w:val="0065212A"/>
    <w:rsid w:val="006522CF"/>
    <w:rsid w:val="006522F5"/>
    <w:rsid w:val="0065241B"/>
    <w:rsid w:val="0065258B"/>
    <w:rsid w:val="006526B6"/>
    <w:rsid w:val="00652742"/>
    <w:rsid w:val="006527E0"/>
    <w:rsid w:val="006528EF"/>
    <w:rsid w:val="00652CC6"/>
    <w:rsid w:val="00652ED7"/>
    <w:rsid w:val="006530CE"/>
    <w:rsid w:val="00653334"/>
    <w:rsid w:val="006535C1"/>
    <w:rsid w:val="006538F3"/>
    <w:rsid w:val="006539B0"/>
    <w:rsid w:val="00653BC4"/>
    <w:rsid w:val="00653CB4"/>
    <w:rsid w:val="00653E65"/>
    <w:rsid w:val="00653EDE"/>
    <w:rsid w:val="0065400D"/>
    <w:rsid w:val="006543A8"/>
    <w:rsid w:val="00654458"/>
    <w:rsid w:val="006544F8"/>
    <w:rsid w:val="00654696"/>
    <w:rsid w:val="006547C0"/>
    <w:rsid w:val="00654CDD"/>
    <w:rsid w:val="00654CE3"/>
    <w:rsid w:val="006550DF"/>
    <w:rsid w:val="00655770"/>
    <w:rsid w:val="00655798"/>
    <w:rsid w:val="006558B1"/>
    <w:rsid w:val="00655AA6"/>
    <w:rsid w:val="00655AEF"/>
    <w:rsid w:val="00655C1F"/>
    <w:rsid w:val="00655CAA"/>
    <w:rsid w:val="00655FAB"/>
    <w:rsid w:val="0065604D"/>
    <w:rsid w:val="00656081"/>
    <w:rsid w:val="00656181"/>
    <w:rsid w:val="006562E2"/>
    <w:rsid w:val="0065693B"/>
    <w:rsid w:val="006569FA"/>
    <w:rsid w:val="00656CA2"/>
    <w:rsid w:val="00656E4D"/>
    <w:rsid w:val="0065711A"/>
    <w:rsid w:val="00657139"/>
    <w:rsid w:val="0065716C"/>
    <w:rsid w:val="006571F2"/>
    <w:rsid w:val="00657229"/>
    <w:rsid w:val="006578F8"/>
    <w:rsid w:val="006579B9"/>
    <w:rsid w:val="00657BA3"/>
    <w:rsid w:val="00657DAD"/>
    <w:rsid w:val="00657DCF"/>
    <w:rsid w:val="00657FF8"/>
    <w:rsid w:val="006604AD"/>
    <w:rsid w:val="00660612"/>
    <w:rsid w:val="0066062D"/>
    <w:rsid w:val="00660CC1"/>
    <w:rsid w:val="00660EC3"/>
    <w:rsid w:val="00661141"/>
    <w:rsid w:val="00661180"/>
    <w:rsid w:val="00661287"/>
    <w:rsid w:val="0066129F"/>
    <w:rsid w:val="00661435"/>
    <w:rsid w:val="00661636"/>
    <w:rsid w:val="0066166F"/>
    <w:rsid w:val="006616C0"/>
    <w:rsid w:val="00661808"/>
    <w:rsid w:val="00661857"/>
    <w:rsid w:val="006618CB"/>
    <w:rsid w:val="00661911"/>
    <w:rsid w:val="0066193B"/>
    <w:rsid w:val="006619A1"/>
    <w:rsid w:val="00661AA4"/>
    <w:rsid w:val="00661C50"/>
    <w:rsid w:val="0066286F"/>
    <w:rsid w:val="00663419"/>
    <w:rsid w:val="006634CC"/>
    <w:rsid w:val="006634F7"/>
    <w:rsid w:val="0066354E"/>
    <w:rsid w:val="00663587"/>
    <w:rsid w:val="006636B9"/>
    <w:rsid w:val="00663B01"/>
    <w:rsid w:val="00663B7E"/>
    <w:rsid w:val="00663D64"/>
    <w:rsid w:val="00663E4F"/>
    <w:rsid w:val="00663E90"/>
    <w:rsid w:val="00663FF2"/>
    <w:rsid w:val="006640CF"/>
    <w:rsid w:val="00664118"/>
    <w:rsid w:val="006641C9"/>
    <w:rsid w:val="00664390"/>
    <w:rsid w:val="0066439D"/>
    <w:rsid w:val="0066469E"/>
    <w:rsid w:val="00664C94"/>
    <w:rsid w:val="00664DC2"/>
    <w:rsid w:val="00664F0A"/>
    <w:rsid w:val="00665108"/>
    <w:rsid w:val="0066542A"/>
    <w:rsid w:val="0066549C"/>
    <w:rsid w:val="00665847"/>
    <w:rsid w:val="00665853"/>
    <w:rsid w:val="0066594A"/>
    <w:rsid w:val="00665969"/>
    <w:rsid w:val="00665B1C"/>
    <w:rsid w:val="00665D20"/>
    <w:rsid w:val="00666296"/>
    <w:rsid w:val="006662A6"/>
    <w:rsid w:val="00666360"/>
    <w:rsid w:val="00666495"/>
    <w:rsid w:val="006664A7"/>
    <w:rsid w:val="006665FF"/>
    <w:rsid w:val="00666737"/>
    <w:rsid w:val="00666970"/>
    <w:rsid w:val="00666A22"/>
    <w:rsid w:val="00666F9F"/>
    <w:rsid w:val="0066705F"/>
    <w:rsid w:val="00667220"/>
    <w:rsid w:val="006675C9"/>
    <w:rsid w:val="00667778"/>
    <w:rsid w:val="00667966"/>
    <w:rsid w:val="00667AC7"/>
    <w:rsid w:val="00667DE4"/>
    <w:rsid w:val="00667E90"/>
    <w:rsid w:val="00667E96"/>
    <w:rsid w:val="0067022A"/>
    <w:rsid w:val="006702F8"/>
    <w:rsid w:val="00670300"/>
    <w:rsid w:val="00670524"/>
    <w:rsid w:val="00670604"/>
    <w:rsid w:val="00670707"/>
    <w:rsid w:val="00670927"/>
    <w:rsid w:val="00670B18"/>
    <w:rsid w:val="00670C9D"/>
    <w:rsid w:val="00670D99"/>
    <w:rsid w:val="00670DA8"/>
    <w:rsid w:val="00670E2B"/>
    <w:rsid w:val="00670F5E"/>
    <w:rsid w:val="006714C9"/>
    <w:rsid w:val="00671560"/>
    <w:rsid w:val="0067167F"/>
    <w:rsid w:val="00671B56"/>
    <w:rsid w:val="00671E0C"/>
    <w:rsid w:val="00671E7C"/>
    <w:rsid w:val="006720E0"/>
    <w:rsid w:val="0067217D"/>
    <w:rsid w:val="00672403"/>
    <w:rsid w:val="00672743"/>
    <w:rsid w:val="006727BA"/>
    <w:rsid w:val="00672A30"/>
    <w:rsid w:val="00672D26"/>
    <w:rsid w:val="00672DD6"/>
    <w:rsid w:val="00672F71"/>
    <w:rsid w:val="00672F72"/>
    <w:rsid w:val="006734BB"/>
    <w:rsid w:val="0067368F"/>
    <w:rsid w:val="00673753"/>
    <w:rsid w:val="0067383E"/>
    <w:rsid w:val="00673921"/>
    <w:rsid w:val="00673B6B"/>
    <w:rsid w:val="00673BE0"/>
    <w:rsid w:val="00673C92"/>
    <w:rsid w:val="00673E44"/>
    <w:rsid w:val="00673EC3"/>
    <w:rsid w:val="00674049"/>
    <w:rsid w:val="006741B6"/>
    <w:rsid w:val="0067446E"/>
    <w:rsid w:val="006744E1"/>
    <w:rsid w:val="00674604"/>
    <w:rsid w:val="0067463F"/>
    <w:rsid w:val="006746AF"/>
    <w:rsid w:val="0067476F"/>
    <w:rsid w:val="0067477D"/>
    <w:rsid w:val="0067482B"/>
    <w:rsid w:val="00674832"/>
    <w:rsid w:val="006748C4"/>
    <w:rsid w:val="00674A96"/>
    <w:rsid w:val="00674B24"/>
    <w:rsid w:val="00674D2D"/>
    <w:rsid w:val="00674DAA"/>
    <w:rsid w:val="00674DBF"/>
    <w:rsid w:val="00674EA3"/>
    <w:rsid w:val="00674EAF"/>
    <w:rsid w:val="00674F56"/>
    <w:rsid w:val="00675075"/>
    <w:rsid w:val="00675157"/>
    <w:rsid w:val="006751AA"/>
    <w:rsid w:val="006751E9"/>
    <w:rsid w:val="00675202"/>
    <w:rsid w:val="00675582"/>
    <w:rsid w:val="006755FB"/>
    <w:rsid w:val="006758FF"/>
    <w:rsid w:val="00675A47"/>
    <w:rsid w:val="00675AAB"/>
    <w:rsid w:val="00675B16"/>
    <w:rsid w:val="00675C81"/>
    <w:rsid w:val="00675DCD"/>
    <w:rsid w:val="00675F21"/>
    <w:rsid w:val="00676063"/>
    <w:rsid w:val="00676163"/>
    <w:rsid w:val="006762DA"/>
    <w:rsid w:val="00676361"/>
    <w:rsid w:val="0067653E"/>
    <w:rsid w:val="00676ACC"/>
    <w:rsid w:val="00676B4A"/>
    <w:rsid w:val="00676BE7"/>
    <w:rsid w:val="00676D13"/>
    <w:rsid w:val="00677727"/>
    <w:rsid w:val="0067782A"/>
    <w:rsid w:val="00677B6F"/>
    <w:rsid w:val="00677CE7"/>
    <w:rsid w:val="00677F66"/>
    <w:rsid w:val="006801DB"/>
    <w:rsid w:val="0068046D"/>
    <w:rsid w:val="00680564"/>
    <w:rsid w:val="00680634"/>
    <w:rsid w:val="0068076A"/>
    <w:rsid w:val="006808BA"/>
    <w:rsid w:val="00680A97"/>
    <w:rsid w:val="00680DF8"/>
    <w:rsid w:val="00680FC6"/>
    <w:rsid w:val="0068126B"/>
    <w:rsid w:val="0068143B"/>
    <w:rsid w:val="00681449"/>
    <w:rsid w:val="00681539"/>
    <w:rsid w:val="00681608"/>
    <w:rsid w:val="006818D8"/>
    <w:rsid w:val="00681A34"/>
    <w:rsid w:val="00681B74"/>
    <w:rsid w:val="00681BBC"/>
    <w:rsid w:val="00682105"/>
    <w:rsid w:val="006821EB"/>
    <w:rsid w:val="00682485"/>
    <w:rsid w:val="00682515"/>
    <w:rsid w:val="00682545"/>
    <w:rsid w:val="00682839"/>
    <w:rsid w:val="00682A5B"/>
    <w:rsid w:val="00682B85"/>
    <w:rsid w:val="00682E81"/>
    <w:rsid w:val="00683069"/>
    <w:rsid w:val="006831EC"/>
    <w:rsid w:val="0068328F"/>
    <w:rsid w:val="006832DE"/>
    <w:rsid w:val="006832F1"/>
    <w:rsid w:val="006834ED"/>
    <w:rsid w:val="0068367D"/>
    <w:rsid w:val="00683B0E"/>
    <w:rsid w:val="00683BE6"/>
    <w:rsid w:val="00683C41"/>
    <w:rsid w:val="00683C79"/>
    <w:rsid w:val="00683DC6"/>
    <w:rsid w:val="00683F16"/>
    <w:rsid w:val="006840B9"/>
    <w:rsid w:val="0068416D"/>
    <w:rsid w:val="00684186"/>
    <w:rsid w:val="00684445"/>
    <w:rsid w:val="006845A6"/>
    <w:rsid w:val="006845AB"/>
    <w:rsid w:val="00684680"/>
    <w:rsid w:val="00684781"/>
    <w:rsid w:val="006847B3"/>
    <w:rsid w:val="006848CE"/>
    <w:rsid w:val="00684935"/>
    <w:rsid w:val="00684953"/>
    <w:rsid w:val="00684A45"/>
    <w:rsid w:val="00684B59"/>
    <w:rsid w:val="00684B65"/>
    <w:rsid w:val="00684DD6"/>
    <w:rsid w:val="00685162"/>
    <w:rsid w:val="0068558C"/>
    <w:rsid w:val="006855C3"/>
    <w:rsid w:val="0068574B"/>
    <w:rsid w:val="00685ED7"/>
    <w:rsid w:val="00686055"/>
    <w:rsid w:val="006861D3"/>
    <w:rsid w:val="006863A1"/>
    <w:rsid w:val="006867AD"/>
    <w:rsid w:val="006867B1"/>
    <w:rsid w:val="00686980"/>
    <w:rsid w:val="00686AA6"/>
    <w:rsid w:val="00686D33"/>
    <w:rsid w:val="00686DAB"/>
    <w:rsid w:val="00686F04"/>
    <w:rsid w:val="0068702B"/>
    <w:rsid w:val="006870B9"/>
    <w:rsid w:val="006870E6"/>
    <w:rsid w:val="006871DF"/>
    <w:rsid w:val="006872AA"/>
    <w:rsid w:val="00687382"/>
    <w:rsid w:val="006874F0"/>
    <w:rsid w:val="00687961"/>
    <w:rsid w:val="006879CF"/>
    <w:rsid w:val="00687CDE"/>
    <w:rsid w:val="00687CF7"/>
    <w:rsid w:val="006900FE"/>
    <w:rsid w:val="00690216"/>
    <w:rsid w:val="006903A4"/>
    <w:rsid w:val="0069059A"/>
    <w:rsid w:val="00690667"/>
    <w:rsid w:val="006907A7"/>
    <w:rsid w:val="00690B51"/>
    <w:rsid w:val="00690B82"/>
    <w:rsid w:val="00690DD1"/>
    <w:rsid w:val="00691075"/>
    <w:rsid w:val="00691373"/>
    <w:rsid w:val="006913AF"/>
    <w:rsid w:val="0069164A"/>
    <w:rsid w:val="00691708"/>
    <w:rsid w:val="006917BE"/>
    <w:rsid w:val="00691AF3"/>
    <w:rsid w:val="00691BF9"/>
    <w:rsid w:val="00691CEF"/>
    <w:rsid w:val="00691EEF"/>
    <w:rsid w:val="00691FF5"/>
    <w:rsid w:val="00692135"/>
    <w:rsid w:val="00692144"/>
    <w:rsid w:val="006921F4"/>
    <w:rsid w:val="006923A2"/>
    <w:rsid w:val="006923A9"/>
    <w:rsid w:val="00692646"/>
    <w:rsid w:val="00692781"/>
    <w:rsid w:val="00692A10"/>
    <w:rsid w:val="00692A29"/>
    <w:rsid w:val="00692B31"/>
    <w:rsid w:val="00692D70"/>
    <w:rsid w:val="00692E1A"/>
    <w:rsid w:val="0069305B"/>
    <w:rsid w:val="0069307E"/>
    <w:rsid w:val="00693098"/>
    <w:rsid w:val="0069320E"/>
    <w:rsid w:val="006932F0"/>
    <w:rsid w:val="006934EE"/>
    <w:rsid w:val="006936DD"/>
    <w:rsid w:val="00693759"/>
    <w:rsid w:val="00693ABB"/>
    <w:rsid w:val="00693B61"/>
    <w:rsid w:val="00693BAB"/>
    <w:rsid w:val="00694251"/>
    <w:rsid w:val="006947C9"/>
    <w:rsid w:val="006947DB"/>
    <w:rsid w:val="006948B6"/>
    <w:rsid w:val="0069499E"/>
    <w:rsid w:val="00694DC0"/>
    <w:rsid w:val="00694E46"/>
    <w:rsid w:val="00694F49"/>
    <w:rsid w:val="00695123"/>
    <w:rsid w:val="006951AB"/>
    <w:rsid w:val="006954B2"/>
    <w:rsid w:val="00695504"/>
    <w:rsid w:val="00695625"/>
    <w:rsid w:val="0069597E"/>
    <w:rsid w:val="006959BB"/>
    <w:rsid w:val="00695F93"/>
    <w:rsid w:val="00696052"/>
    <w:rsid w:val="0069615B"/>
    <w:rsid w:val="00696231"/>
    <w:rsid w:val="0069627E"/>
    <w:rsid w:val="00696481"/>
    <w:rsid w:val="006967BA"/>
    <w:rsid w:val="00696AF7"/>
    <w:rsid w:val="00697092"/>
    <w:rsid w:val="006970C6"/>
    <w:rsid w:val="00697120"/>
    <w:rsid w:val="006971A8"/>
    <w:rsid w:val="006971E3"/>
    <w:rsid w:val="00697408"/>
    <w:rsid w:val="00697445"/>
    <w:rsid w:val="006974B7"/>
    <w:rsid w:val="0069780C"/>
    <w:rsid w:val="006978E8"/>
    <w:rsid w:val="00697A8D"/>
    <w:rsid w:val="00697AB4"/>
    <w:rsid w:val="00697B46"/>
    <w:rsid w:val="00697F90"/>
    <w:rsid w:val="006A02D6"/>
    <w:rsid w:val="006A04C7"/>
    <w:rsid w:val="006A04CB"/>
    <w:rsid w:val="006A08E0"/>
    <w:rsid w:val="006A0976"/>
    <w:rsid w:val="006A09A7"/>
    <w:rsid w:val="006A0B71"/>
    <w:rsid w:val="006A0DC3"/>
    <w:rsid w:val="006A0EE9"/>
    <w:rsid w:val="006A0EFE"/>
    <w:rsid w:val="006A10EA"/>
    <w:rsid w:val="006A1133"/>
    <w:rsid w:val="006A1375"/>
    <w:rsid w:val="006A151F"/>
    <w:rsid w:val="006A1806"/>
    <w:rsid w:val="006A182E"/>
    <w:rsid w:val="006A18E4"/>
    <w:rsid w:val="006A19A0"/>
    <w:rsid w:val="006A1AF8"/>
    <w:rsid w:val="006A1BCD"/>
    <w:rsid w:val="006A1C30"/>
    <w:rsid w:val="006A1D37"/>
    <w:rsid w:val="006A1D5F"/>
    <w:rsid w:val="006A1EB9"/>
    <w:rsid w:val="006A1FAE"/>
    <w:rsid w:val="006A213E"/>
    <w:rsid w:val="006A2373"/>
    <w:rsid w:val="006A294F"/>
    <w:rsid w:val="006A2C67"/>
    <w:rsid w:val="006A2DEB"/>
    <w:rsid w:val="006A30F8"/>
    <w:rsid w:val="006A329F"/>
    <w:rsid w:val="006A3301"/>
    <w:rsid w:val="006A3366"/>
    <w:rsid w:val="006A39A4"/>
    <w:rsid w:val="006A3A45"/>
    <w:rsid w:val="006A3A6E"/>
    <w:rsid w:val="006A3C20"/>
    <w:rsid w:val="006A3CB2"/>
    <w:rsid w:val="006A3F00"/>
    <w:rsid w:val="006A3F11"/>
    <w:rsid w:val="006A3FEE"/>
    <w:rsid w:val="006A4051"/>
    <w:rsid w:val="006A4347"/>
    <w:rsid w:val="006A4670"/>
    <w:rsid w:val="006A4719"/>
    <w:rsid w:val="006A4794"/>
    <w:rsid w:val="006A4819"/>
    <w:rsid w:val="006A4AFA"/>
    <w:rsid w:val="006A4CB6"/>
    <w:rsid w:val="006A4ED5"/>
    <w:rsid w:val="006A4F64"/>
    <w:rsid w:val="006A5073"/>
    <w:rsid w:val="006A5546"/>
    <w:rsid w:val="006A5B36"/>
    <w:rsid w:val="006A5CFC"/>
    <w:rsid w:val="006A5D3B"/>
    <w:rsid w:val="006A5EDC"/>
    <w:rsid w:val="006A5EDE"/>
    <w:rsid w:val="006A66ED"/>
    <w:rsid w:val="006A6726"/>
    <w:rsid w:val="006A69EC"/>
    <w:rsid w:val="006A6DD4"/>
    <w:rsid w:val="006A6EAB"/>
    <w:rsid w:val="006A6FF0"/>
    <w:rsid w:val="006A729B"/>
    <w:rsid w:val="006A74BA"/>
    <w:rsid w:val="006A7BC5"/>
    <w:rsid w:val="006A7F49"/>
    <w:rsid w:val="006A7F62"/>
    <w:rsid w:val="006A7F70"/>
    <w:rsid w:val="006A7FF7"/>
    <w:rsid w:val="006B0034"/>
    <w:rsid w:val="006B0085"/>
    <w:rsid w:val="006B01ED"/>
    <w:rsid w:val="006B045B"/>
    <w:rsid w:val="006B0677"/>
    <w:rsid w:val="006B0753"/>
    <w:rsid w:val="006B0891"/>
    <w:rsid w:val="006B0A1B"/>
    <w:rsid w:val="006B0A71"/>
    <w:rsid w:val="006B0B82"/>
    <w:rsid w:val="006B0C25"/>
    <w:rsid w:val="006B1276"/>
    <w:rsid w:val="006B1471"/>
    <w:rsid w:val="006B1609"/>
    <w:rsid w:val="006B1620"/>
    <w:rsid w:val="006B1756"/>
    <w:rsid w:val="006B192C"/>
    <w:rsid w:val="006B1994"/>
    <w:rsid w:val="006B19C5"/>
    <w:rsid w:val="006B1C69"/>
    <w:rsid w:val="006B1CCF"/>
    <w:rsid w:val="006B1CD9"/>
    <w:rsid w:val="006B1EDB"/>
    <w:rsid w:val="006B1EE9"/>
    <w:rsid w:val="006B1F98"/>
    <w:rsid w:val="006B2077"/>
    <w:rsid w:val="006B2286"/>
    <w:rsid w:val="006B2296"/>
    <w:rsid w:val="006B23C2"/>
    <w:rsid w:val="006B23E9"/>
    <w:rsid w:val="006B24E2"/>
    <w:rsid w:val="006B27B6"/>
    <w:rsid w:val="006B2867"/>
    <w:rsid w:val="006B28E2"/>
    <w:rsid w:val="006B28FE"/>
    <w:rsid w:val="006B2A53"/>
    <w:rsid w:val="006B2B1C"/>
    <w:rsid w:val="006B2F50"/>
    <w:rsid w:val="006B3041"/>
    <w:rsid w:val="006B31B3"/>
    <w:rsid w:val="006B335F"/>
    <w:rsid w:val="006B34DA"/>
    <w:rsid w:val="006B3C31"/>
    <w:rsid w:val="006B4429"/>
    <w:rsid w:val="006B4461"/>
    <w:rsid w:val="006B446F"/>
    <w:rsid w:val="006B4710"/>
    <w:rsid w:val="006B489C"/>
    <w:rsid w:val="006B4ACA"/>
    <w:rsid w:val="006B4B31"/>
    <w:rsid w:val="006B4D47"/>
    <w:rsid w:val="006B4E31"/>
    <w:rsid w:val="006B4E34"/>
    <w:rsid w:val="006B4E85"/>
    <w:rsid w:val="006B50E1"/>
    <w:rsid w:val="006B52A5"/>
    <w:rsid w:val="006B53D0"/>
    <w:rsid w:val="006B5681"/>
    <w:rsid w:val="006B56BB"/>
    <w:rsid w:val="006B56FA"/>
    <w:rsid w:val="006B5767"/>
    <w:rsid w:val="006B593D"/>
    <w:rsid w:val="006B5BBC"/>
    <w:rsid w:val="006B5DB9"/>
    <w:rsid w:val="006B5DDE"/>
    <w:rsid w:val="006B5E7E"/>
    <w:rsid w:val="006B603E"/>
    <w:rsid w:val="006B60DF"/>
    <w:rsid w:val="006B62BE"/>
    <w:rsid w:val="006B672D"/>
    <w:rsid w:val="006B679F"/>
    <w:rsid w:val="006B695A"/>
    <w:rsid w:val="006B6B2A"/>
    <w:rsid w:val="006B6B88"/>
    <w:rsid w:val="006B6E3E"/>
    <w:rsid w:val="006B6FA7"/>
    <w:rsid w:val="006B7158"/>
    <w:rsid w:val="006B7315"/>
    <w:rsid w:val="006B73FA"/>
    <w:rsid w:val="006B74F9"/>
    <w:rsid w:val="006B7553"/>
    <w:rsid w:val="006B75A7"/>
    <w:rsid w:val="006B78CB"/>
    <w:rsid w:val="006C001D"/>
    <w:rsid w:val="006C00A9"/>
    <w:rsid w:val="006C01B2"/>
    <w:rsid w:val="006C0273"/>
    <w:rsid w:val="006C036A"/>
    <w:rsid w:val="006C03B8"/>
    <w:rsid w:val="006C0548"/>
    <w:rsid w:val="006C05FE"/>
    <w:rsid w:val="006C0617"/>
    <w:rsid w:val="006C0741"/>
    <w:rsid w:val="006C0856"/>
    <w:rsid w:val="006C0863"/>
    <w:rsid w:val="006C0A7E"/>
    <w:rsid w:val="006C0B1C"/>
    <w:rsid w:val="006C0B6E"/>
    <w:rsid w:val="006C0BB3"/>
    <w:rsid w:val="006C0BCC"/>
    <w:rsid w:val="006C0E6E"/>
    <w:rsid w:val="006C0F74"/>
    <w:rsid w:val="006C105B"/>
    <w:rsid w:val="006C1089"/>
    <w:rsid w:val="006C1380"/>
    <w:rsid w:val="006C13E8"/>
    <w:rsid w:val="006C19D8"/>
    <w:rsid w:val="006C1D5B"/>
    <w:rsid w:val="006C2237"/>
    <w:rsid w:val="006C23B5"/>
    <w:rsid w:val="006C247E"/>
    <w:rsid w:val="006C26BC"/>
    <w:rsid w:val="006C26E6"/>
    <w:rsid w:val="006C2771"/>
    <w:rsid w:val="006C29D5"/>
    <w:rsid w:val="006C2BFB"/>
    <w:rsid w:val="006C30C0"/>
    <w:rsid w:val="006C31C3"/>
    <w:rsid w:val="006C36C0"/>
    <w:rsid w:val="006C3831"/>
    <w:rsid w:val="006C3911"/>
    <w:rsid w:val="006C3AA6"/>
    <w:rsid w:val="006C3DCC"/>
    <w:rsid w:val="006C3EE5"/>
    <w:rsid w:val="006C4A1C"/>
    <w:rsid w:val="006C4CCD"/>
    <w:rsid w:val="006C4DC3"/>
    <w:rsid w:val="006C4E22"/>
    <w:rsid w:val="006C4E9C"/>
    <w:rsid w:val="006C4EEA"/>
    <w:rsid w:val="006C4FA8"/>
    <w:rsid w:val="006C51FD"/>
    <w:rsid w:val="006C525C"/>
    <w:rsid w:val="006C5385"/>
    <w:rsid w:val="006C53B3"/>
    <w:rsid w:val="006C53DE"/>
    <w:rsid w:val="006C5540"/>
    <w:rsid w:val="006C592B"/>
    <w:rsid w:val="006C59FD"/>
    <w:rsid w:val="006C5E6D"/>
    <w:rsid w:val="006C6091"/>
    <w:rsid w:val="006C6310"/>
    <w:rsid w:val="006C69F1"/>
    <w:rsid w:val="006C6BF8"/>
    <w:rsid w:val="006C6DB2"/>
    <w:rsid w:val="006C6E4D"/>
    <w:rsid w:val="006C70E6"/>
    <w:rsid w:val="006C7169"/>
    <w:rsid w:val="006C7499"/>
    <w:rsid w:val="006C77A8"/>
    <w:rsid w:val="006C7939"/>
    <w:rsid w:val="006C7A41"/>
    <w:rsid w:val="006C7B39"/>
    <w:rsid w:val="006C7D74"/>
    <w:rsid w:val="006C7E3D"/>
    <w:rsid w:val="006D027F"/>
    <w:rsid w:val="006D062D"/>
    <w:rsid w:val="006D0709"/>
    <w:rsid w:val="006D07B4"/>
    <w:rsid w:val="006D093C"/>
    <w:rsid w:val="006D09AF"/>
    <w:rsid w:val="006D0A7A"/>
    <w:rsid w:val="006D0B0E"/>
    <w:rsid w:val="006D0D7E"/>
    <w:rsid w:val="006D0EF4"/>
    <w:rsid w:val="006D1177"/>
    <w:rsid w:val="006D13E7"/>
    <w:rsid w:val="006D1506"/>
    <w:rsid w:val="006D1594"/>
    <w:rsid w:val="006D1770"/>
    <w:rsid w:val="006D194F"/>
    <w:rsid w:val="006D1A41"/>
    <w:rsid w:val="006D1C50"/>
    <w:rsid w:val="006D1C78"/>
    <w:rsid w:val="006D1E05"/>
    <w:rsid w:val="006D1E70"/>
    <w:rsid w:val="006D1E94"/>
    <w:rsid w:val="006D2161"/>
    <w:rsid w:val="006D21D6"/>
    <w:rsid w:val="006D21E0"/>
    <w:rsid w:val="006D2324"/>
    <w:rsid w:val="006D2381"/>
    <w:rsid w:val="006D2413"/>
    <w:rsid w:val="006D2414"/>
    <w:rsid w:val="006D2485"/>
    <w:rsid w:val="006D257F"/>
    <w:rsid w:val="006D2673"/>
    <w:rsid w:val="006D2AC6"/>
    <w:rsid w:val="006D2B0E"/>
    <w:rsid w:val="006D2B5E"/>
    <w:rsid w:val="006D2F70"/>
    <w:rsid w:val="006D2FEE"/>
    <w:rsid w:val="006D310C"/>
    <w:rsid w:val="006D326D"/>
    <w:rsid w:val="006D337C"/>
    <w:rsid w:val="006D3390"/>
    <w:rsid w:val="006D3398"/>
    <w:rsid w:val="006D35B0"/>
    <w:rsid w:val="006D373A"/>
    <w:rsid w:val="006D3777"/>
    <w:rsid w:val="006D3893"/>
    <w:rsid w:val="006D3A93"/>
    <w:rsid w:val="006D3AAC"/>
    <w:rsid w:val="006D3AB3"/>
    <w:rsid w:val="006D3C7C"/>
    <w:rsid w:val="006D3CCC"/>
    <w:rsid w:val="006D3D8F"/>
    <w:rsid w:val="006D3FA1"/>
    <w:rsid w:val="006D4098"/>
    <w:rsid w:val="006D40A1"/>
    <w:rsid w:val="006D413C"/>
    <w:rsid w:val="006D42FF"/>
    <w:rsid w:val="006D44F8"/>
    <w:rsid w:val="006D4536"/>
    <w:rsid w:val="006D47F9"/>
    <w:rsid w:val="006D489E"/>
    <w:rsid w:val="006D4BC0"/>
    <w:rsid w:val="006D4BF9"/>
    <w:rsid w:val="006D4D4F"/>
    <w:rsid w:val="006D4D88"/>
    <w:rsid w:val="006D50D3"/>
    <w:rsid w:val="006D516D"/>
    <w:rsid w:val="006D5177"/>
    <w:rsid w:val="006D5407"/>
    <w:rsid w:val="006D5992"/>
    <w:rsid w:val="006D59C8"/>
    <w:rsid w:val="006D5E19"/>
    <w:rsid w:val="006D6014"/>
    <w:rsid w:val="006D625B"/>
    <w:rsid w:val="006D6278"/>
    <w:rsid w:val="006D62AF"/>
    <w:rsid w:val="006D66F4"/>
    <w:rsid w:val="006D689F"/>
    <w:rsid w:val="006D69D0"/>
    <w:rsid w:val="006D6C84"/>
    <w:rsid w:val="006D6D3E"/>
    <w:rsid w:val="006D6F43"/>
    <w:rsid w:val="006D7157"/>
    <w:rsid w:val="006D72C0"/>
    <w:rsid w:val="006D741E"/>
    <w:rsid w:val="006D758B"/>
    <w:rsid w:val="006D75FF"/>
    <w:rsid w:val="006D7681"/>
    <w:rsid w:val="006D78CA"/>
    <w:rsid w:val="006D79F8"/>
    <w:rsid w:val="006D7B2E"/>
    <w:rsid w:val="006D7B84"/>
    <w:rsid w:val="006D7D0D"/>
    <w:rsid w:val="006E0029"/>
    <w:rsid w:val="006E0161"/>
    <w:rsid w:val="006E0288"/>
    <w:rsid w:val="006E02EA"/>
    <w:rsid w:val="006E04D1"/>
    <w:rsid w:val="006E0646"/>
    <w:rsid w:val="006E0797"/>
    <w:rsid w:val="006E08BF"/>
    <w:rsid w:val="006E0905"/>
    <w:rsid w:val="006E0968"/>
    <w:rsid w:val="006E09DD"/>
    <w:rsid w:val="006E0A77"/>
    <w:rsid w:val="006E0BAB"/>
    <w:rsid w:val="006E0DE8"/>
    <w:rsid w:val="006E0F7A"/>
    <w:rsid w:val="006E0FD1"/>
    <w:rsid w:val="006E143B"/>
    <w:rsid w:val="006E1894"/>
    <w:rsid w:val="006E18A5"/>
    <w:rsid w:val="006E18C4"/>
    <w:rsid w:val="006E195E"/>
    <w:rsid w:val="006E197E"/>
    <w:rsid w:val="006E1B2F"/>
    <w:rsid w:val="006E1FB6"/>
    <w:rsid w:val="006E204D"/>
    <w:rsid w:val="006E210F"/>
    <w:rsid w:val="006E21B7"/>
    <w:rsid w:val="006E21CC"/>
    <w:rsid w:val="006E2228"/>
    <w:rsid w:val="006E2287"/>
    <w:rsid w:val="006E23B5"/>
    <w:rsid w:val="006E2409"/>
    <w:rsid w:val="006E256D"/>
    <w:rsid w:val="006E25B0"/>
    <w:rsid w:val="006E27A3"/>
    <w:rsid w:val="006E27A5"/>
    <w:rsid w:val="006E2922"/>
    <w:rsid w:val="006E29EC"/>
    <w:rsid w:val="006E2AF6"/>
    <w:rsid w:val="006E2B28"/>
    <w:rsid w:val="006E2B2D"/>
    <w:rsid w:val="006E2B40"/>
    <w:rsid w:val="006E2E4C"/>
    <w:rsid w:val="006E2EE4"/>
    <w:rsid w:val="006E30C1"/>
    <w:rsid w:val="006E31C4"/>
    <w:rsid w:val="006E333F"/>
    <w:rsid w:val="006E3362"/>
    <w:rsid w:val="006E37E8"/>
    <w:rsid w:val="006E39A9"/>
    <w:rsid w:val="006E3CB3"/>
    <w:rsid w:val="006E419A"/>
    <w:rsid w:val="006E4509"/>
    <w:rsid w:val="006E4721"/>
    <w:rsid w:val="006E4783"/>
    <w:rsid w:val="006E4881"/>
    <w:rsid w:val="006E4BEC"/>
    <w:rsid w:val="006E4EF4"/>
    <w:rsid w:val="006E5035"/>
    <w:rsid w:val="006E5088"/>
    <w:rsid w:val="006E51E2"/>
    <w:rsid w:val="006E5480"/>
    <w:rsid w:val="006E568D"/>
    <w:rsid w:val="006E56D8"/>
    <w:rsid w:val="006E5935"/>
    <w:rsid w:val="006E59E1"/>
    <w:rsid w:val="006E5C06"/>
    <w:rsid w:val="006E5C84"/>
    <w:rsid w:val="006E5F3C"/>
    <w:rsid w:val="006E6023"/>
    <w:rsid w:val="006E611D"/>
    <w:rsid w:val="006E62EF"/>
    <w:rsid w:val="006E639B"/>
    <w:rsid w:val="006E663D"/>
    <w:rsid w:val="006E69BE"/>
    <w:rsid w:val="006E71A5"/>
    <w:rsid w:val="006E731F"/>
    <w:rsid w:val="006E7403"/>
    <w:rsid w:val="006E7755"/>
    <w:rsid w:val="006E7C6A"/>
    <w:rsid w:val="006E7C8B"/>
    <w:rsid w:val="006E7E70"/>
    <w:rsid w:val="006E7F38"/>
    <w:rsid w:val="006F09E1"/>
    <w:rsid w:val="006F0AF0"/>
    <w:rsid w:val="006F0D32"/>
    <w:rsid w:val="006F0DF8"/>
    <w:rsid w:val="006F0EA9"/>
    <w:rsid w:val="006F1188"/>
    <w:rsid w:val="006F121B"/>
    <w:rsid w:val="006F1472"/>
    <w:rsid w:val="006F1629"/>
    <w:rsid w:val="006F18BD"/>
    <w:rsid w:val="006F19A6"/>
    <w:rsid w:val="006F1A86"/>
    <w:rsid w:val="006F1B45"/>
    <w:rsid w:val="006F1B82"/>
    <w:rsid w:val="006F1D19"/>
    <w:rsid w:val="006F1E8F"/>
    <w:rsid w:val="006F1F00"/>
    <w:rsid w:val="006F1FD2"/>
    <w:rsid w:val="006F22E9"/>
    <w:rsid w:val="006F25E3"/>
    <w:rsid w:val="006F2703"/>
    <w:rsid w:val="006F2836"/>
    <w:rsid w:val="006F286D"/>
    <w:rsid w:val="006F28B7"/>
    <w:rsid w:val="006F2AA9"/>
    <w:rsid w:val="006F2DCC"/>
    <w:rsid w:val="006F2E39"/>
    <w:rsid w:val="006F30A0"/>
    <w:rsid w:val="006F316F"/>
    <w:rsid w:val="006F3281"/>
    <w:rsid w:val="006F3415"/>
    <w:rsid w:val="006F3432"/>
    <w:rsid w:val="006F34BB"/>
    <w:rsid w:val="006F34F6"/>
    <w:rsid w:val="006F3653"/>
    <w:rsid w:val="006F3719"/>
    <w:rsid w:val="006F39D2"/>
    <w:rsid w:val="006F3B11"/>
    <w:rsid w:val="006F3C35"/>
    <w:rsid w:val="006F3D5E"/>
    <w:rsid w:val="006F3FA5"/>
    <w:rsid w:val="006F4147"/>
    <w:rsid w:val="006F4215"/>
    <w:rsid w:val="006F43F0"/>
    <w:rsid w:val="006F43FD"/>
    <w:rsid w:val="006F452E"/>
    <w:rsid w:val="006F45D3"/>
    <w:rsid w:val="006F480B"/>
    <w:rsid w:val="006F4900"/>
    <w:rsid w:val="006F493F"/>
    <w:rsid w:val="006F49C8"/>
    <w:rsid w:val="006F4C04"/>
    <w:rsid w:val="006F4E63"/>
    <w:rsid w:val="006F51A2"/>
    <w:rsid w:val="006F53A9"/>
    <w:rsid w:val="006F548D"/>
    <w:rsid w:val="006F5694"/>
    <w:rsid w:val="006F5836"/>
    <w:rsid w:val="006F5869"/>
    <w:rsid w:val="006F5A06"/>
    <w:rsid w:val="006F6007"/>
    <w:rsid w:val="006F600E"/>
    <w:rsid w:val="006F60C9"/>
    <w:rsid w:val="006F6107"/>
    <w:rsid w:val="006F638F"/>
    <w:rsid w:val="006F6859"/>
    <w:rsid w:val="006F686F"/>
    <w:rsid w:val="006F69FA"/>
    <w:rsid w:val="006F6AEE"/>
    <w:rsid w:val="006F6C5C"/>
    <w:rsid w:val="006F6F96"/>
    <w:rsid w:val="006F72BD"/>
    <w:rsid w:val="006F72CD"/>
    <w:rsid w:val="006F7447"/>
    <w:rsid w:val="006F74E0"/>
    <w:rsid w:val="006F78AF"/>
    <w:rsid w:val="006F790C"/>
    <w:rsid w:val="006F797D"/>
    <w:rsid w:val="006F79A9"/>
    <w:rsid w:val="006F7A7E"/>
    <w:rsid w:val="006F7C35"/>
    <w:rsid w:val="007001A9"/>
    <w:rsid w:val="007004F7"/>
    <w:rsid w:val="007005F4"/>
    <w:rsid w:val="00700C85"/>
    <w:rsid w:val="00701275"/>
    <w:rsid w:val="00701677"/>
    <w:rsid w:val="0070172E"/>
    <w:rsid w:val="00701791"/>
    <w:rsid w:val="007019AB"/>
    <w:rsid w:val="007019AF"/>
    <w:rsid w:val="007019D6"/>
    <w:rsid w:val="00701E63"/>
    <w:rsid w:val="00702051"/>
    <w:rsid w:val="007021BF"/>
    <w:rsid w:val="0070227A"/>
    <w:rsid w:val="0070232D"/>
    <w:rsid w:val="00702363"/>
    <w:rsid w:val="00702418"/>
    <w:rsid w:val="00702822"/>
    <w:rsid w:val="007028C1"/>
    <w:rsid w:val="00702A96"/>
    <w:rsid w:val="00702B3A"/>
    <w:rsid w:val="00702C56"/>
    <w:rsid w:val="00702CE1"/>
    <w:rsid w:val="0070311D"/>
    <w:rsid w:val="00703546"/>
    <w:rsid w:val="00703A04"/>
    <w:rsid w:val="00703BBF"/>
    <w:rsid w:val="00703EAA"/>
    <w:rsid w:val="00703EFD"/>
    <w:rsid w:val="00703FF1"/>
    <w:rsid w:val="00704C41"/>
    <w:rsid w:val="00704DB5"/>
    <w:rsid w:val="00705627"/>
    <w:rsid w:val="007056E9"/>
    <w:rsid w:val="00705A8C"/>
    <w:rsid w:val="00705C2E"/>
    <w:rsid w:val="00705CDE"/>
    <w:rsid w:val="00705D77"/>
    <w:rsid w:val="00706472"/>
    <w:rsid w:val="0070649B"/>
    <w:rsid w:val="00706957"/>
    <w:rsid w:val="00706AEB"/>
    <w:rsid w:val="00706BC2"/>
    <w:rsid w:val="00706EBB"/>
    <w:rsid w:val="00706FFE"/>
    <w:rsid w:val="007072BC"/>
    <w:rsid w:val="00707381"/>
    <w:rsid w:val="00707470"/>
    <w:rsid w:val="007075DF"/>
    <w:rsid w:val="00707720"/>
    <w:rsid w:val="00707930"/>
    <w:rsid w:val="00707AC7"/>
    <w:rsid w:val="00707C44"/>
    <w:rsid w:val="00707F56"/>
    <w:rsid w:val="0071020C"/>
    <w:rsid w:val="00710239"/>
    <w:rsid w:val="007103EB"/>
    <w:rsid w:val="00710553"/>
    <w:rsid w:val="00710603"/>
    <w:rsid w:val="0071073C"/>
    <w:rsid w:val="007108C8"/>
    <w:rsid w:val="007108E5"/>
    <w:rsid w:val="00710B14"/>
    <w:rsid w:val="00710DCA"/>
    <w:rsid w:val="00710E3D"/>
    <w:rsid w:val="00710E3F"/>
    <w:rsid w:val="00710F3B"/>
    <w:rsid w:val="0071129F"/>
    <w:rsid w:val="0071153F"/>
    <w:rsid w:val="007115DE"/>
    <w:rsid w:val="007116C5"/>
    <w:rsid w:val="0071176E"/>
    <w:rsid w:val="0071194C"/>
    <w:rsid w:val="00711A0A"/>
    <w:rsid w:val="00711C61"/>
    <w:rsid w:val="00711ECE"/>
    <w:rsid w:val="00711ED3"/>
    <w:rsid w:val="00712044"/>
    <w:rsid w:val="00712047"/>
    <w:rsid w:val="00712188"/>
    <w:rsid w:val="007121DD"/>
    <w:rsid w:val="00712552"/>
    <w:rsid w:val="00712644"/>
    <w:rsid w:val="00712729"/>
    <w:rsid w:val="007128DD"/>
    <w:rsid w:val="007128F5"/>
    <w:rsid w:val="00712C40"/>
    <w:rsid w:val="00712E1B"/>
    <w:rsid w:val="00713054"/>
    <w:rsid w:val="007132A7"/>
    <w:rsid w:val="0071337B"/>
    <w:rsid w:val="00713558"/>
    <w:rsid w:val="007137CA"/>
    <w:rsid w:val="007139F8"/>
    <w:rsid w:val="00713A3D"/>
    <w:rsid w:val="00713B20"/>
    <w:rsid w:val="00713C17"/>
    <w:rsid w:val="00713C44"/>
    <w:rsid w:val="00713DFB"/>
    <w:rsid w:val="00713E9F"/>
    <w:rsid w:val="00714146"/>
    <w:rsid w:val="007141E5"/>
    <w:rsid w:val="0071426B"/>
    <w:rsid w:val="00714390"/>
    <w:rsid w:val="00714573"/>
    <w:rsid w:val="00714A94"/>
    <w:rsid w:val="00714CC7"/>
    <w:rsid w:val="00714CC8"/>
    <w:rsid w:val="00714DFE"/>
    <w:rsid w:val="00714F1D"/>
    <w:rsid w:val="007150CD"/>
    <w:rsid w:val="0071517B"/>
    <w:rsid w:val="007151D0"/>
    <w:rsid w:val="007154AF"/>
    <w:rsid w:val="007154F1"/>
    <w:rsid w:val="007154F9"/>
    <w:rsid w:val="00715619"/>
    <w:rsid w:val="00715760"/>
    <w:rsid w:val="00715B3D"/>
    <w:rsid w:val="00715B77"/>
    <w:rsid w:val="00715E6F"/>
    <w:rsid w:val="00716170"/>
    <w:rsid w:val="00716183"/>
    <w:rsid w:val="007161CF"/>
    <w:rsid w:val="00716620"/>
    <w:rsid w:val="007168F7"/>
    <w:rsid w:val="007169A0"/>
    <w:rsid w:val="00716A1F"/>
    <w:rsid w:val="00716B30"/>
    <w:rsid w:val="00716C1F"/>
    <w:rsid w:val="00716C24"/>
    <w:rsid w:val="00717045"/>
    <w:rsid w:val="007170B3"/>
    <w:rsid w:val="007172E6"/>
    <w:rsid w:val="00717326"/>
    <w:rsid w:val="007174A6"/>
    <w:rsid w:val="007176AA"/>
    <w:rsid w:val="007176B8"/>
    <w:rsid w:val="00717820"/>
    <w:rsid w:val="007178EC"/>
    <w:rsid w:val="007178F1"/>
    <w:rsid w:val="00717988"/>
    <w:rsid w:val="00717A6B"/>
    <w:rsid w:val="00717AF9"/>
    <w:rsid w:val="00717C1B"/>
    <w:rsid w:val="00717E3A"/>
    <w:rsid w:val="00717F45"/>
    <w:rsid w:val="00720065"/>
    <w:rsid w:val="007202EA"/>
    <w:rsid w:val="00720327"/>
    <w:rsid w:val="007207B9"/>
    <w:rsid w:val="0072093C"/>
    <w:rsid w:val="00720AA0"/>
    <w:rsid w:val="00720ABE"/>
    <w:rsid w:val="00720BFE"/>
    <w:rsid w:val="00720D08"/>
    <w:rsid w:val="00720ECC"/>
    <w:rsid w:val="00720F9F"/>
    <w:rsid w:val="007217E2"/>
    <w:rsid w:val="007218C5"/>
    <w:rsid w:val="0072191E"/>
    <w:rsid w:val="0072193E"/>
    <w:rsid w:val="00721962"/>
    <w:rsid w:val="00721A30"/>
    <w:rsid w:val="00721D10"/>
    <w:rsid w:val="00721D2F"/>
    <w:rsid w:val="00721E77"/>
    <w:rsid w:val="00721FA7"/>
    <w:rsid w:val="00722357"/>
    <w:rsid w:val="0072236A"/>
    <w:rsid w:val="00722418"/>
    <w:rsid w:val="0072244D"/>
    <w:rsid w:val="007224F8"/>
    <w:rsid w:val="0072262D"/>
    <w:rsid w:val="00722825"/>
    <w:rsid w:val="007228C2"/>
    <w:rsid w:val="00722A5E"/>
    <w:rsid w:val="00722B21"/>
    <w:rsid w:val="00722C55"/>
    <w:rsid w:val="00722CE6"/>
    <w:rsid w:val="00722D23"/>
    <w:rsid w:val="00722D42"/>
    <w:rsid w:val="00722D4D"/>
    <w:rsid w:val="00722FEF"/>
    <w:rsid w:val="00723003"/>
    <w:rsid w:val="00723045"/>
    <w:rsid w:val="007235DD"/>
    <w:rsid w:val="0072360F"/>
    <w:rsid w:val="00723874"/>
    <w:rsid w:val="00723E9B"/>
    <w:rsid w:val="0072404D"/>
    <w:rsid w:val="007245F3"/>
    <w:rsid w:val="007246F3"/>
    <w:rsid w:val="007248A5"/>
    <w:rsid w:val="007248BD"/>
    <w:rsid w:val="007248C6"/>
    <w:rsid w:val="00724C3D"/>
    <w:rsid w:val="00724C4E"/>
    <w:rsid w:val="00724C93"/>
    <w:rsid w:val="00724C94"/>
    <w:rsid w:val="00724CA6"/>
    <w:rsid w:val="00724F2C"/>
    <w:rsid w:val="00725027"/>
    <w:rsid w:val="00725051"/>
    <w:rsid w:val="007250AD"/>
    <w:rsid w:val="007250C3"/>
    <w:rsid w:val="0072515E"/>
    <w:rsid w:val="00725356"/>
    <w:rsid w:val="00725376"/>
    <w:rsid w:val="00725527"/>
    <w:rsid w:val="0072578D"/>
    <w:rsid w:val="00725C2C"/>
    <w:rsid w:val="00725C4A"/>
    <w:rsid w:val="00725E2A"/>
    <w:rsid w:val="0072623D"/>
    <w:rsid w:val="007263B9"/>
    <w:rsid w:val="0072647E"/>
    <w:rsid w:val="00726605"/>
    <w:rsid w:val="00726693"/>
    <w:rsid w:val="0072669B"/>
    <w:rsid w:val="00726831"/>
    <w:rsid w:val="0072687E"/>
    <w:rsid w:val="007268DA"/>
    <w:rsid w:val="00726A0D"/>
    <w:rsid w:val="00726E58"/>
    <w:rsid w:val="00726E5D"/>
    <w:rsid w:val="00726FA3"/>
    <w:rsid w:val="007272BF"/>
    <w:rsid w:val="0072768C"/>
    <w:rsid w:val="0072775A"/>
    <w:rsid w:val="00727DDB"/>
    <w:rsid w:val="00727E7E"/>
    <w:rsid w:val="0073009D"/>
    <w:rsid w:val="00730221"/>
    <w:rsid w:val="007302D3"/>
    <w:rsid w:val="00730307"/>
    <w:rsid w:val="0073033D"/>
    <w:rsid w:val="007304C2"/>
    <w:rsid w:val="00730A8C"/>
    <w:rsid w:val="00730ED0"/>
    <w:rsid w:val="007313D5"/>
    <w:rsid w:val="00731E47"/>
    <w:rsid w:val="00731ED8"/>
    <w:rsid w:val="00731EF3"/>
    <w:rsid w:val="007321A2"/>
    <w:rsid w:val="0073220B"/>
    <w:rsid w:val="0073262E"/>
    <w:rsid w:val="007327A8"/>
    <w:rsid w:val="007329FF"/>
    <w:rsid w:val="00732AF2"/>
    <w:rsid w:val="00732B6E"/>
    <w:rsid w:val="00732C0F"/>
    <w:rsid w:val="00732F4B"/>
    <w:rsid w:val="00732FBA"/>
    <w:rsid w:val="0073346F"/>
    <w:rsid w:val="007334A6"/>
    <w:rsid w:val="007334F8"/>
    <w:rsid w:val="007335BE"/>
    <w:rsid w:val="007336B4"/>
    <w:rsid w:val="00733717"/>
    <w:rsid w:val="007339CD"/>
    <w:rsid w:val="00733B89"/>
    <w:rsid w:val="00733C92"/>
    <w:rsid w:val="00733DE0"/>
    <w:rsid w:val="00733E37"/>
    <w:rsid w:val="00733F83"/>
    <w:rsid w:val="00733FB3"/>
    <w:rsid w:val="00734380"/>
    <w:rsid w:val="007344FB"/>
    <w:rsid w:val="00734668"/>
    <w:rsid w:val="007347BC"/>
    <w:rsid w:val="007347E2"/>
    <w:rsid w:val="00734D18"/>
    <w:rsid w:val="00734D25"/>
    <w:rsid w:val="00734D48"/>
    <w:rsid w:val="007350AF"/>
    <w:rsid w:val="007352D1"/>
    <w:rsid w:val="00735489"/>
    <w:rsid w:val="007356A6"/>
    <w:rsid w:val="007356C6"/>
    <w:rsid w:val="00735778"/>
    <w:rsid w:val="00735869"/>
    <w:rsid w:val="007359D8"/>
    <w:rsid w:val="00735A21"/>
    <w:rsid w:val="00735B6C"/>
    <w:rsid w:val="00735E5F"/>
    <w:rsid w:val="00736083"/>
    <w:rsid w:val="00736215"/>
    <w:rsid w:val="007362D4"/>
    <w:rsid w:val="00736447"/>
    <w:rsid w:val="00736846"/>
    <w:rsid w:val="007369B2"/>
    <w:rsid w:val="007369E6"/>
    <w:rsid w:val="00736E7C"/>
    <w:rsid w:val="00736EE3"/>
    <w:rsid w:val="00736FAA"/>
    <w:rsid w:val="00736FF4"/>
    <w:rsid w:val="0073728D"/>
    <w:rsid w:val="007374A9"/>
    <w:rsid w:val="0073759A"/>
    <w:rsid w:val="007378E4"/>
    <w:rsid w:val="00737D1D"/>
    <w:rsid w:val="00737E82"/>
    <w:rsid w:val="00740061"/>
    <w:rsid w:val="007402E0"/>
    <w:rsid w:val="00740377"/>
    <w:rsid w:val="0074044B"/>
    <w:rsid w:val="00740AC9"/>
    <w:rsid w:val="00740E68"/>
    <w:rsid w:val="0074124C"/>
    <w:rsid w:val="007412C7"/>
    <w:rsid w:val="00741938"/>
    <w:rsid w:val="00741BA0"/>
    <w:rsid w:val="00741D35"/>
    <w:rsid w:val="00741E6D"/>
    <w:rsid w:val="00741F58"/>
    <w:rsid w:val="00741FE3"/>
    <w:rsid w:val="00742490"/>
    <w:rsid w:val="0074275B"/>
    <w:rsid w:val="0074295D"/>
    <w:rsid w:val="007430D5"/>
    <w:rsid w:val="007431AD"/>
    <w:rsid w:val="007432DE"/>
    <w:rsid w:val="00743458"/>
    <w:rsid w:val="0074349D"/>
    <w:rsid w:val="007435FA"/>
    <w:rsid w:val="0074368E"/>
    <w:rsid w:val="00743746"/>
    <w:rsid w:val="007437E1"/>
    <w:rsid w:val="00743AFA"/>
    <w:rsid w:val="00743C18"/>
    <w:rsid w:val="00743CD0"/>
    <w:rsid w:val="00743D18"/>
    <w:rsid w:val="0074415B"/>
    <w:rsid w:val="00744294"/>
    <w:rsid w:val="00744487"/>
    <w:rsid w:val="00744498"/>
    <w:rsid w:val="007446F0"/>
    <w:rsid w:val="00744956"/>
    <w:rsid w:val="00744AE6"/>
    <w:rsid w:val="00745638"/>
    <w:rsid w:val="0074575D"/>
    <w:rsid w:val="00745ACC"/>
    <w:rsid w:val="00745BAB"/>
    <w:rsid w:val="00745D1F"/>
    <w:rsid w:val="00745D26"/>
    <w:rsid w:val="007460AA"/>
    <w:rsid w:val="0074648B"/>
    <w:rsid w:val="007467A4"/>
    <w:rsid w:val="00746958"/>
    <w:rsid w:val="00746977"/>
    <w:rsid w:val="00746C3E"/>
    <w:rsid w:val="00746E36"/>
    <w:rsid w:val="00746EE4"/>
    <w:rsid w:val="00747041"/>
    <w:rsid w:val="00747468"/>
    <w:rsid w:val="0074751C"/>
    <w:rsid w:val="00747720"/>
    <w:rsid w:val="00747D5C"/>
    <w:rsid w:val="0075001F"/>
    <w:rsid w:val="00750189"/>
    <w:rsid w:val="00750291"/>
    <w:rsid w:val="007502F1"/>
    <w:rsid w:val="007507A5"/>
    <w:rsid w:val="007509F2"/>
    <w:rsid w:val="00750A7F"/>
    <w:rsid w:val="00750D84"/>
    <w:rsid w:val="0075108F"/>
    <w:rsid w:val="007510A7"/>
    <w:rsid w:val="0075137D"/>
    <w:rsid w:val="0075189A"/>
    <w:rsid w:val="0075195B"/>
    <w:rsid w:val="00751A23"/>
    <w:rsid w:val="00751D5B"/>
    <w:rsid w:val="00751DD1"/>
    <w:rsid w:val="0075202E"/>
    <w:rsid w:val="00752159"/>
    <w:rsid w:val="0075262A"/>
    <w:rsid w:val="00752B1C"/>
    <w:rsid w:val="00752FD6"/>
    <w:rsid w:val="0075319A"/>
    <w:rsid w:val="007532C5"/>
    <w:rsid w:val="00753308"/>
    <w:rsid w:val="00753492"/>
    <w:rsid w:val="00753735"/>
    <w:rsid w:val="007538D2"/>
    <w:rsid w:val="00753B41"/>
    <w:rsid w:val="00753B4D"/>
    <w:rsid w:val="00753BEF"/>
    <w:rsid w:val="00753D50"/>
    <w:rsid w:val="00753E04"/>
    <w:rsid w:val="00753FA5"/>
    <w:rsid w:val="00754018"/>
    <w:rsid w:val="007541DD"/>
    <w:rsid w:val="007546C6"/>
    <w:rsid w:val="007547C4"/>
    <w:rsid w:val="0075480B"/>
    <w:rsid w:val="00754932"/>
    <w:rsid w:val="00754941"/>
    <w:rsid w:val="0075495C"/>
    <w:rsid w:val="00754C38"/>
    <w:rsid w:val="00754CEF"/>
    <w:rsid w:val="00754DFB"/>
    <w:rsid w:val="00754E64"/>
    <w:rsid w:val="00755748"/>
    <w:rsid w:val="00755784"/>
    <w:rsid w:val="00755807"/>
    <w:rsid w:val="00755C4F"/>
    <w:rsid w:val="00755E22"/>
    <w:rsid w:val="00755F44"/>
    <w:rsid w:val="00755FB5"/>
    <w:rsid w:val="00755FE7"/>
    <w:rsid w:val="007565F4"/>
    <w:rsid w:val="00756922"/>
    <w:rsid w:val="00756994"/>
    <w:rsid w:val="007569E8"/>
    <w:rsid w:val="00756B9A"/>
    <w:rsid w:val="00756DE1"/>
    <w:rsid w:val="0075721B"/>
    <w:rsid w:val="0075734A"/>
    <w:rsid w:val="00757482"/>
    <w:rsid w:val="00757828"/>
    <w:rsid w:val="00757F6F"/>
    <w:rsid w:val="00760489"/>
    <w:rsid w:val="007604DE"/>
    <w:rsid w:val="0076081F"/>
    <w:rsid w:val="007609B6"/>
    <w:rsid w:val="00760B6D"/>
    <w:rsid w:val="00760DDD"/>
    <w:rsid w:val="00761253"/>
    <w:rsid w:val="00761277"/>
    <w:rsid w:val="00761301"/>
    <w:rsid w:val="007613C7"/>
    <w:rsid w:val="0076156D"/>
    <w:rsid w:val="0076176D"/>
    <w:rsid w:val="007617D9"/>
    <w:rsid w:val="007618F5"/>
    <w:rsid w:val="00761B12"/>
    <w:rsid w:val="00761C23"/>
    <w:rsid w:val="00761C36"/>
    <w:rsid w:val="00761C63"/>
    <w:rsid w:val="00761C7D"/>
    <w:rsid w:val="00761CC4"/>
    <w:rsid w:val="00761E6C"/>
    <w:rsid w:val="0076201B"/>
    <w:rsid w:val="00762096"/>
    <w:rsid w:val="0076214F"/>
    <w:rsid w:val="0076250F"/>
    <w:rsid w:val="007627DE"/>
    <w:rsid w:val="007628AA"/>
    <w:rsid w:val="00762EBB"/>
    <w:rsid w:val="00762FDD"/>
    <w:rsid w:val="00763164"/>
    <w:rsid w:val="007633CE"/>
    <w:rsid w:val="007634DF"/>
    <w:rsid w:val="0076371E"/>
    <w:rsid w:val="00763991"/>
    <w:rsid w:val="00763A90"/>
    <w:rsid w:val="00763C68"/>
    <w:rsid w:val="00763E3A"/>
    <w:rsid w:val="00763F99"/>
    <w:rsid w:val="0076444A"/>
    <w:rsid w:val="00764468"/>
    <w:rsid w:val="007646FA"/>
    <w:rsid w:val="00764989"/>
    <w:rsid w:val="00764B9C"/>
    <w:rsid w:val="00764C60"/>
    <w:rsid w:val="0076502D"/>
    <w:rsid w:val="007650DA"/>
    <w:rsid w:val="00765111"/>
    <w:rsid w:val="00765503"/>
    <w:rsid w:val="007657CA"/>
    <w:rsid w:val="00765880"/>
    <w:rsid w:val="007658B8"/>
    <w:rsid w:val="007658BA"/>
    <w:rsid w:val="00765A89"/>
    <w:rsid w:val="00765ADC"/>
    <w:rsid w:val="00765F80"/>
    <w:rsid w:val="0076601E"/>
    <w:rsid w:val="007662BE"/>
    <w:rsid w:val="0076631F"/>
    <w:rsid w:val="00766333"/>
    <w:rsid w:val="00766348"/>
    <w:rsid w:val="00766533"/>
    <w:rsid w:val="00766654"/>
    <w:rsid w:val="0076672A"/>
    <w:rsid w:val="00766731"/>
    <w:rsid w:val="00766771"/>
    <w:rsid w:val="007669A8"/>
    <w:rsid w:val="00766A9D"/>
    <w:rsid w:val="00766AAB"/>
    <w:rsid w:val="00766B12"/>
    <w:rsid w:val="00766D0F"/>
    <w:rsid w:val="00766EF2"/>
    <w:rsid w:val="0076776C"/>
    <w:rsid w:val="007677C7"/>
    <w:rsid w:val="00767A70"/>
    <w:rsid w:val="00767B12"/>
    <w:rsid w:val="00767B99"/>
    <w:rsid w:val="0077009C"/>
    <w:rsid w:val="0077037F"/>
    <w:rsid w:val="00770430"/>
    <w:rsid w:val="00770638"/>
    <w:rsid w:val="007706F9"/>
    <w:rsid w:val="007708E8"/>
    <w:rsid w:val="00770950"/>
    <w:rsid w:val="00770C25"/>
    <w:rsid w:val="00771155"/>
    <w:rsid w:val="00771362"/>
    <w:rsid w:val="00771477"/>
    <w:rsid w:val="00771628"/>
    <w:rsid w:val="00771AEC"/>
    <w:rsid w:val="00771B3E"/>
    <w:rsid w:val="00771B8D"/>
    <w:rsid w:val="00771DEA"/>
    <w:rsid w:val="00771F68"/>
    <w:rsid w:val="007720B3"/>
    <w:rsid w:val="00772139"/>
    <w:rsid w:val="00772288"/>
    <w:rsid w:val="007724D8"/>
    <w:rsid w:val="007728CC"/>
    <w:rsid w:val="00772B0C"/>
    <w:rsid w:val="00772B60"/>
    <w:rsid w:val="00772BB4"/>
    <w:rsid w:val="00772D63"/>
    <w:rsid w:val="007730FB"/>
    <w:rsid w:val="007731FB"/>
    <w:rsid w:val="0077327C"/>
    <w:rsid w:val="0077335D"/>
    <w:rsid w:val="00773756"/>
    <w:rsid w:val="00773AD3"/>
    <w:rsid w:val="00773CDA"/>
    <w:rsid w:val="00774094"/>
    <w:rsid w:val="0077412C"/>
    <w:rsid w:val="0077438E"/>
    <w:rsid w:val="00774A0D"/>
    <w:rsid w:val="00774CD3"/>
    <w:rsid w:val="00774F1A"/>
    <w:rsid w:val="00774FED"/>
    <w:rsid w:val="007751DB"/>
    <w:rsid w:val="00775653"/>
    <w:rsid w:val="00775986"/>
    <w:rsid w:val="00775D97"/>
    <w:rsid w:val="00775E45"/>
    <w:rsid w:val="00775E58"/>
    <w:rsid w:val="00775E66"/>
    <w:rsid w:val="00775EE7"/>
    <w:rsid w:val="00775EF7"/>
    <w:rsid w:val="0077602E"/>
    <w:rsid w:val="0077637C"/>
    <w:rsid w:val="007765B3"/>
    <w:rsid w:val="0077699D"/>
    <w:rsid w:val="00776C18"/>
    <w:rsid w:val="00776C55"/>
    <w:rsid w:val="00776D9A"/>
    <w:rsid w:val="00776E74"/>
    <w:rsid w:val="0077700E"/>
    <w:rsid w:val="0077713F"/>
    <w:rsid w:val="007771B5"/>
    <w:rsid w:val="0077753F"/>
    <w:rsid w:val="00777781"/>
    <w:rsid w:val="007777F8"/>
    <w:rsid w:val="00777B13"/>
    <w:rsid w:val="00777D55"/>
    <w:rsid w:val="00777D66"/>
    <w:rsid w:val="00777DB5"/>
    <w:rsid w:val="00780002"/>
    <w:rsid w:val="007803FD"/>
    <w:rsid w:val="00780716"/>
    <w:rsid w:val="00780B8C"/>
    <w:rsid w:val="00780C61"/>
    <w:rsid w:val="00780C97"/>
    <w:rsid w:val="00780FCD"/>
    <w:rsid w:val="00781091"/>
    <w:rsid w:val="00781129"/>
    <w:rsid w:val="0078117B"/>
    <w:rsid w:val="00781538"/>
    <w:rsid w:val="00781654"/>
    <w:rsid w:val="007816C1"/>
    <w:rsid w:val="007816F7"/>
    <w:rsid w:val="00781AAF"/>
    <w:rsid w:val="00781C5B"/>
    <w:rsid w:val="00781ED1"/>
    <w:rsid w:val="00781F2C"/>
    <w:rsid w:val="00781F84"/>
    <w:rsid w:val="00781FA8"/>
    <w:rsid w:val="007820DF"/>
    <w:rsid w:val="00782194"/>
    <w:rsid w:val="00782294"/>
    <w:rsid w:val="007823EC"/>
    <w:rsid w:val="00782470"/>
    <w:rsid w:val="007824C2"/>
    <w:rsid w:val="007829BB"/>
    <w:rsid w:val="007829DC"/>
    <w:rsid w:val="00782CF9"/>
    <w:rsid w:val="00782D99"/>
    <w:rsid w:val="00782DB7"/>
    <w:rsid w:val="00782E3F"/>
    <w:rsid w:val="00782E6F"/>
    <w:rsid w:val="00782EA7"/>
    <w:rsid w:val="00782F1F"/>
    <w:rsid w:val="007831FE"/>
    <w:rsid w:val="007832CF"/>
    <w:rsid w:val="00783446"/>
    <w:rsid w:val="0078363E"/>
    <w:rsid w:val="00783667"/>
    <w:rsid w:val="0078394F"/>
    <w:rsid w:val="00783B09"/>
    <w:rsid w:val="00783BA9"/>
    <w:rsid w:val="00783ED8"/>
    <w:rsid w:val="00783F10"/>
    <w:rsid w:val="007842DE"/>
    <w:rsid w:val="00784F4A"/>
    <w:rsid w:val="00784F9C"/>
    <w:rsid w:val="00785036"/>
    <w:rsid w:val="00785169"/>
    <w:rsid w:val="00785516"/>
    <w:rsid w:val="00785541"/>
    <w:rsid w:val="00785A76"/>
    <w:rsid w:val="00785F02"/>
    <w:rsid w:val="00785F5E"/>
    <w:rsid w:val="00785FEC"/>
    <w:rsid w:val="00785FF0"/>
    <w:rsid w:val="0078634F"/>
    <w:rsid w:val="00786412"/>
    <w:rsid w:val="0078667B"/>
    <w:rsid w:val="007867B1"/>
    <w:rsid w:val="00786BF2"/>
    <w:rsid w:val="00786CCA"/>
    <w:rsid w:val="00786EF2"/>
    <w:rsid w:val="007873D4"/>
    <w:rsid w:val="007877B8"/>
    <w:rsid w:val="00787821"/>
    <w:rsid w:val="00787919"/>
    <w:rsid w:val="00787947"/>
    <w:rsid w:val="00787992"/>
    <w:rsid w:val="00787E80"/>
    <w:rsid w:val="00790046"/>
    <w:rsid w:val="00790094"/>
    <w:rsid w:val="00790378"/>
    <w:rsid w:val="007903CF"/>
    <w:rsid w:val="00790741"/>
    <w:rsid w:val="0079139C"/>
    <w:rsid w:val="00791963"/>
    <w:rsid w:val="00791979"/>
    <w:rsid w:val="00791CA3"/>
    <w:rsid w:val="00791CC2"/>
    <w:rsid w:val="00791D3B"/>
    <w:rsid w:val="00791DE3"/>
    <w:rsid w:val="00791FB2"/>
    <w:rsid w:val="00792253"/>
    <w:rsid w:val="007924DB"/>
    <w:rsid w:val="0079277D"/>
    <w:rsid w:val="00792878"/>
    <w:rsid w:val="00792972"/>
    <w:rsid w:val="00792974"/>
    <w:rsid w:val="00792B0B"/>
    <w:rsid w:val="007930CF"/>
    <w:rsid w:val="00793291"/>
    <w:rsid w:val="007933CF"/>
    <w:rsid w:val="007936EA"/>
    <w:rsid w:val="00793783"/>
    <w:rsid w:val="00793998"/>
    <w:rsid w:val="00793B66"/>
    <w:rsid w:val="00793C43"/>
    <w:rsid w:val="00793D70"/>
    <w:rsid w:val="00793DC6"/>
    <w:rsid w:val="00793E24"/>
    <w:rsid w:val="00794079"/>
    <w:rsid w:val="007940B8"/>
    <w:rsid w:val="007941E9"/>
    <w:rsid w:val="0079428D"/>
    <w:rsid w:val="007942A5"/>
    <w:rsid w:val="007944B2"/>
    <w:rsid w:val="007945D2"/>
    <w:rsid w:val="007946BF"/>
    <w:rsid w:val="00794883"/>
    <w:rsid w:val="00794B5D"/>
    <w:rsid w:val="00794D28"/>
    <w:rsid w:val="00794E7B"/>
    <w:rsid w:val="0079514F"/>
    <w:rsid w:val="007952A1"/>
    <w:rsid w:val="007952B9"/>
    <w:rsid w:val="007952F2"/>
    <w:rsid w:val="007954AB"/>
    <w:rsid w:val="00795568"/>
    <w:rsid w:val="007956D6"/>
    <w:rsid w:val="00795783"/>
    <w:rsid w:val="007957D2"/>
    <w:rsid w:val="007957EC"/>
    <w:rsid w:val="00795C31"/>
    <w:rsid w:val="00795DC0"/>
    <w:rsid w:val="00795E5B"/>
    <w:rsid w:val="00795F49"/>
    <w:rsid w:val="00795F6F"/>
    <w:rsid w:val="00795F8A"/>
    <w:rsid w:val="00795FF7"/>
    <w:rsid w:val="00796206"/>
    <w:rsid w:val="0079624E"/>
    <w:rsid w:val="007965E1"/>
    <w:rsid w:val="00796882"/>
    <w:rsid w:val="0079694F"/>
    <w:rsid w:val="007969FC"/>
    <w:rsid w:val="00796AE5"/>
    <w:rsid w:val="00796AF1"/>
    <w:rsid w:val="00796C49"/>
    <w:rsid w:val="00796CB0"/>
    <w:rsid w:val="00796E8B"/>
    <w:rsid w:val="00796FCA"/>
    <w:rsid w:val="00797366"/>
    <w:rsid w:val="007977C1"/>
    <w:rsid w:val="00797B5D"/>
    <w:rsid w:val="00797D13"/>
    <w:rsid w:val="007A0042"/>
    <w:rsid w:val="007A008A"/>
    <w:rsid w:val="007A0121"/>
    <w:rsid w:val="007A0133"/>
    <w:rsid w:val="007A0138"/>
    <w:rsid w:val="007A01A9"/>
    <w:rsid w:val="007A0238"/>
    <w:rsid w:val="007A02D6"/>
    <w:rsid w:val="007A0344"/>
    <w:rsid w:val="007A07EF"/>
    <w:rsid w:val="007A07F4"/>
    <w:rsid w:val="007A09BC"/>
    <w:rsid w:val="007A09EB"/>
    <w:rsid w:val="007A09EF"/>
    <w:rsid w:val="007A0B05"/>
    <w:rsid w:val="007A0B4A"/>
    <w:rsid w:val="007A0B99"/>
    <w:rsid w:val="007A1374"/>
    <w:rsid w:val="007A139B"/>
    <w:rsid w:val="007A1405"/>
    <w:rsid w:val="007A14C5"/>
    <w:rsid w:val="007A1938"/>
    <w:rsid w:val="007A1ACD"/>
    <w:rsid w:val="007A1B02"/>
    <w:rsid w:val="007A1BDE"/>
    <w:rsid w:val="007A1C9A"/>
    <w:rsid w:val="007A1F29"/>
    <w:rsid w:val="007A1F8C"/>
    <w:rsid w:val="007A23D0"/>
    <w:rsid w:val="007A283B"/>
    <w:rsid w:val="007A2C09"/>
    <w:rsid w:val="007A2CB3"/>
    <w:rsid w:val="007A2EBB"/>
    <w:rsid w:val="007A2EBC"/>
    <w:rsid w:val="007A30C3"/>
    <w:rsid w:val="007A31D3"/>
    <w:rsid w:val="007A326E"/>
    <w:rsid w:val="007A327D"/>
    <w:rsid w:val="007A32F0"/>
    <w:rsid w:val="007A3950"/>
    <w:rsid w:val="007A3988"/>
    <w:rsid w:val="007A3A4A"/>
    <w:rsid w:val="007A3A87"/>
    <w:rsid w:val="007A3D4C"/>
    <w:rsid w:val="007A3E03"/>
    <w:rsid w:val="007A3E38"/>
    <w:rsid w:val="007A3EF1"/>
    <w:rsid w:val="007A3F01"/>
    <w:rsid w:val="007A41E5"/>
    <w:rsid w:val="007A424F"/>
    <w:rsid w:val="007A42CC"/>
    <w:rsid w:val="007A4394"/>
    <w:rsid w:val="007A452B"/>
    <w:rsid w:val="007A45D0"/>
    <w:rsid w:val="007A4645"/>
    <w:rsid w:val="007A4822"/>
    <w:rsid w:val="007A4A10"/>
    <w:rsid w:val="007A4AEF"/>
    <w:rsid w:val="007A4C1F"/>
    <w:rsid w:val="007A4C6E"/>
    <w:rsid w:val="007A4E8A"/>
    <w:rsid w:val="007A52FF"/>
    <w:rsid w:val="007A535A"/>
    <w:rsid w:val="007A541E"/>
    <w:rsid w:val="007A5485"/>
    <w:rsid w:val="007A55DB"/>
    <w:rsid w:val="007A5617"/>
    <w:rsid w:val="007A5A3A"/>
    <w:rsid w:val="007A5C87"/>
    <w:rsid w:val="007A5D55"/>
    <w:rsid w:val="007A5F23"/>
    <w:rsid w:val="007A5F97"/>
    <w:rsid w:val="007A65D6"/>
    <w:rsid w:val="007A6700"/>
    <w:rsid w:val="007A6B01"/>
    <w:rsid w:val="007A6BB6"/>
    <w:rsid w:val="007A6CF8"/>
    <w:rsid w:val="007A6E25"/>
    <w:rsid w:val="007A7142"/>
    <w:rsid w:val="007A71FE"/>
    <w:rsid w:val="007A722B"/>
    <w:rsid w:val="007A72E6"/>
    <w:rsid w:val="007A73E1"/>
    <w:rsid w:val="007A74C2"/>
    <w:rsid w:val="007A763A"/>
    <w:rsid w:val="007A77BB"/>
    <w:rsid w:val="007A78E3"/>
    <w:rsid w:val="007A7A95"/>
    <w:rsid w:val="007B0162"/>
    <w:rsid w:val="007B0327"/>
    <w:rsid w:val="007B043D"/>
    <w:rsid w:val="007B045F"/>
    <w:rsid w:val="007B052E"/>
    <w:rsid w:val="007B0789"/>
    <w:rsid w:val="007B0872"/>
    <w:rsid w:val="007B0AC7"/>
    <w:rsid w:val="007B0B96"/>
    <w:rsid w:val="007B0E80"/>
    <w:rsid w:val="007B0F28"/>
    <w:rsid w:val="007B0F2D"/>
    <w:rsid w:val="007B10BE"/>
    <w:rsid w:val="007B132C"/>
    <w:rsid w:val="007B14C8"/>
    <w:rsid w:val="007B1599"/>
    <w:rsid w:val="007B15E2"/>
    <w:rsid w:val="007B174D"/>
    <w:rsid w:val="007B1760"/>
    <w:rsid w:val="007B18F1"/>
    <w:rsid w:val="007B196B"/>
    <w:rsid w:val="007B1A0F"/>
    <w:rsid w:val="007B1A88"/>
    <w:rsid w:val="007B1B93"/>
    <w:rsid w:val="007B1CED"/>
    <w:rsid w:val="007B1E08"/>
    <w:rsid w:val="007B1F73"/>
    <w:rsid w:val="007B20F4"/>
    <w:rsid w:val="007B20F6"/>
    <w:rsid w:val="007B2154"/>
    <w:rsid w:val="007B2326"/>
    <w:rsid w:val="007B239A"/>
    <w:rsid w:val="007B23E1"/>
    <w:rsid w:val="007B25F8"/>
    <w:rsid w:val="007B2731"/>
    <w:rsid w:val="007B2895"/>
    <w:rsid w:val="007B29B5"/>
    <w:rsid w:val="007B2EC6"/>
    <w:rsid w:val="007B2F5B"/>
    <w:rsid w:val="007B3126"/>
    <w:rsid w:val="007B3200"/>
    <w:rsid w:val="007B35CE"/>
    <w:rsid w:val="007B396D"/>
    <w:rsid w:val="007B3979"/>
    <w:rsid w:val="007B3D03"/>
    <w:rsid w:val="007B3D9C"/>
    <w:rsid w:val="007B3DD5"/>
    <w:rsid w:val="007B4024"/>
    <w:rsid w:val="007B40BC"/>
    <w:rsid w:val="007B4146"/>
    <w:rsid w:val="007B4263"/>
    <w:rsid w:val="007B4276"/>
    <w:rsid w:val="007B42D3"/>
    <w:rsid w:val="007B4439"/>
    <w:rsid w:val="007B4587"/>
    <w:rsid w:val="007B49A4"/>
    <w:rsid w:val="007B4B20"/>
    <w:rsid w:val="007B4DCC"/>
    <w:rsid w:val="007B509A"/>
    <w:rsid w:val="007B5147"/>
    <w:rsid w:val="007B528C"/>
    <w:rsid w:val="007B563A"/>
    <w:rsid w:val="007B5718"/>
    <w:rsid w:val="007B588E"/>
    <w:rsid w:val="007B5DBD"/>
    <w:rsid w:val="007B5F27"/>
    <w:rsid w:val="007B5FE3"/>
    <w:rsid w:val="007B605A"/>
    <w:rsid w:val="007B61D4"/>
    <w:rsid w:val="007B62F9"/>
    <w:rsid w:val="007B641A"/>
    <w:rsid w:val="007B64E9"/>
    <w:rsid w:val="007B6733"/>
    <w:rsid w:val="007B68A7"/>
    <w:rsid w:val="007B6FBE"/>
    <w:rsid w:val="007B715A"/>
    <w:rsid w:val="007B75B5"/>
    <w:rsid w:val="007B75D3"/>
    <w:rsid w:val="007B7694"/>
    <w:rsid w:val="007B7735"/>
    <w:rsid w:val="007B7803"/>
    <w:rsid w:val="007B7AFD"/>
    <w:rsid w:val="007B7C86"/>
    <w:rsid w:val="007B7D29"/>
    <w:rsid w:val="007B7D73"/>
    <w:rsid w:val="007B7E5A"/>
    <w:rsid w:val="007B7FD1"/>
    <w:rsid w:val="007C00FA"/>
    <w:rsid w:val="007C016A"/>
    <w:rsid w:val="007C025E"/>
    <w:rsid w:val="007C03FE"/>
    <w:rsid w:val="007C0732"/>
    <w:rsid w:val="007C0746"/>
    <w:rsid w:val="007C0773"/>
    <w:rsid w:val="007C094E"/>
    <w:rsid w:val="007C0A4E"/>
    <w:rsid w:val="007C0AAA"/>
    <w:rsid w:val="007C0C72"/>
    <w:rsid w:val="007C1418"/>
    <w:rsid w:val="007C141A"/>
    <w:rsid w:val="007C1717"/>
    <w:rsid w:val="007C17EE"/>
    <w:rsid w:val="007C18A9"/>
    <w:rsid w:val="007C1BCF"/>
    <w:rsid w:val="007C1C9A"/>
    <w:rsid w:val="007C1FE5"/>
    <w:rsid w:val="007C2139"/>
    <w:rsid w:val="007C223E"/>
    <w:rsid w:val="007C234E"/>
    <w:rsid w:val="007C23D0"/>
    <w:rsid w:val="007C2428"/>
    <w:rsid w:val="007C2492"/>
    <w:rsid w:val="007C2924"/>
    <w:rsid w:val="007C296B"/>
    <w:rsid w:val="007C2B51"/>
    <w:rsid w:val="007C2B86"/>
    <w:rsid w:val="007C2CFD"/>
    <w:rsid w:val="007C2F6E"/>
    <w:rsid w:val="007C2FE6"/>
    <w:rsid w:val="007C3171"/>
    <w:rsid w:val="007C31D4"/>
    <w:rsid w:val="007C3328"/>
    <w:rsid w:val="007C3332"/>
    <w:rsid w:val="007C33AE"/>
    <w:rsid w:val="007C389C"/>
    <w:rsid w:val="007C3A22"/>
    <w:rsid w:val="007C3A25"/>
    <w:rsid w:val="007C3B31"/>
    <w:rsid w:val="007C3B70"/>
    <w:rsid w:val="007C3E08"/>
    <w:rsid w:val="007C3EF1"/>
    <w:rsid w:val="007C3FAF"/>
    <w:rsid w:val="007C40F8"/>
    <w:rsid w:val="007C4147"/>
    <w:rsid w:val="007C414C"/>
    <w:rsid w:val="007C41F6"/>
    <w:rsid w:val="007C4427"/>
    <w:rsid w:val="007C4544"/>
    <w:rsid w:val="007C455B"/>
    <w:rsid w:val="007C4666"/>
    <w:rsid w:val="007C46C8"/>
    <w:rsid w:val="007C4913"/>
    <w:rsid w:val="007C492B"/>
    <w:rsid w:val="007C4A29"/>
    <w:rsid w:val="007C4BD6"/>
    <w:rsid w:val="007C4CA0"/>
    <w:rsid w:val="007C4CF3"/>
    <w:rsid w:val="007C4EBA"/>
    <w:rsid w:val="007C4F2B"/>
    <w:rsid w:val="007C4F81"/>
    <w:rsid w:val="007C510C"/>
    <w:rsid w:val="007C51B5"/>
    <w:rsid w:val="007C5291"/>
    <w:rsid w:val="007C534A"/>
    <w:rsid w:val="007C535D"/>
    <w:rsid w:val="007C541A"/>
    <w:rsid w:val="007C553D"/>
    <w:rsid w:val="007C55A2"/>
    <w:rsid w:val="007C56D2"/>
    <w:rsid w:val="007C57DD"/>
    <w:rsid w:val="007C591E"/>
    <w:rsid w:val="007C5EF0"/>
    <w:rsid w:val="007C6360"/>
    <w:rsid w:val="007C638B"/>
    <w:rsid w:val="007C66DB"/>
    <w:rsid w:val="007C6777"/>
    <w:rsid w:val="007C6869"/>
    <w:rsid w:val="007C697B"/>
    <w:rsid w:val="007C6B0D"/>
    <w:rsid w:val="007C6C78"/>
    <w:rsid w:val="007C6CE5"/>
    <w:rsid w:val="007C6D9C"/>
    <w:rsid w:val="007C6E3B"/>
    <w:rsid w:val="007C6F08"/>
    <w:rsid w:val="007C7175"/>
    <w:rsid w:val="007C7179"/>
    <w:rsid w:val="007C717A"/>
    <w:rsid w:val="007C7378"/>
    <w:rsid w:val="007C74C4"/>
    <w:rsid w:val="007C77D1"/>
    <w:rsid w:val="007C7A1C"/>
    <w:rsid w:val="007C7C14"/>
    <w:rsid w:val="007C7CB3"/>
    <w:rsid w:val="007C7D7A"/>
    <w:rsid w:val="007C7DDB"/>
    <w:rsid w:val="007C7F12"/>
    <w:rsid w:val="007C7FE5"/>
    <w:rsid w:val="007D037C"/>
    <w:rsid w:val="007D049D"/>
    <w:rsid w:val="007D05B1"/>
    <w:rsid w:val="007D07FF"/>
    <w:rsid w:val="007D0879"/>
    <w:rsid w:val="007D0921"/>
    <w:rsid w:val="007D0A1B"/>
    <w:rsid w:val="007D0A47"/>
    <w:rsid w:val="007D0B0B"/>
    <w:rsid w:val="007D0C33"/>
    <w:rsid w:val="007D0F86"/>
    <w:rsid w:val="007D0FCD"/>
    <w:rsid w:val="007D11A6"/>
    <w:rsid w:val="007D11BF"/>
    <w:rsid w:val="007D1278"/>
    <w:rsid w:val="007D12C4"/>
    <w:rsid w:val="007D13B3"/>
    <w:rsid w:val="007D1655"/>
    <w:rsid w:val="007D1B93"/>
    <w:rsid w:val="007D1E24"/>
    <w:rsid w:val="007D1E2B"/>
    <w:rsid w:val="007D1FB1"/>
    <w:rsid w:val="007D202E"/>
    <w:rsid w:val="007D20F0"/>
    <w:rsid w:val="007D22DE"/>
    <w:rsid w:val="007D2629"/>
    <w:rsid w:val="007D2713"/>
    <w:rsid w:val="007D27EC"/>
    <w:rsid w:val="007D2CC7"/>
    <w:rsid w:val="007D33A3"/>
    <w:rsid w:val="007D3615"/>
    <w:rsid w:val="007D36A9"/>
    <w:rsid w:val="007D36EB"/>
    <w:rsid w:val="007D38AF"/>
    <w:rsid w:val="007D39C1"/>
    <w:rsid w:val="007D39FA"/>
    <w:rsid w:val="007D3B87"/>
    <w:rsid w:val="007D3CA6"/>
    <w:rsid w:val="007D4183"/>
    <w:rsid w:val="007D41D5"/>
    <w:rsid w:val="007D41F2"/>
    <w:rsid w:val="007D430E"/>
    <w:rsid w:val="007D43EF"/>
    <w:rsid w:val="007D4426"/>
    <w:rsid w:val="007D4441"/>
    <w:rsid w:val="007D478D"/>
    <w:rsid w:val="007D47C4"/>
    <w:rsid w:val="007D48E3"/>
    <w:rsid w:val="007D4B0B"/>
    <w:rsid w:val="007D4BAD"/>
    <w:rsid w:val="007D4C42"/>
    <w:rsid w:val="007D4C96"/>
    <w:rsid w:val="007D4EAF"/>
    <w:rsid w:val="007D51E9"/>
    <w:rsid w:val="007D546D"/>
    <w:rsid w:val="007D5480"/>
    <w:rsid w:val="007D5595"/>
    <w:rsid w:val="007D56AB"/>
    <w:rsid w:val="007D57DE"/>
    <w:rsid w:val="007D5A57"/>
    <w:rsid w:val="007D5BA7"/>
    <w:rsid w:val="007D5CF0"/>
    <w:rsid w:val="007D607B"/>
    <w:rsid w:val="007D6286"/>
    <w:rsid w:val="007D6379"/>
    <w:rsid w:val="007D673D"/>
    <w:rsid w:val="007D67F2"/>
    <w:rsid w:val="007D696E"/>
    <w:rsid w:val="007D6D3C"/>
    <w:rsid w:val="007D6E59"/>
    <w:rsid w:val="007D71DF"/>
    <w:rsid w:val="007D7322"/>
    <w:rsid w:val="007D77EF"/>
    <w:rsid w:val="007D7930"/>
    <w:rsid w:val="007D7978"/>
    <w:rsid w:val="007D7D1A"/>
    <w:rsid w:val="007D7D28"/>
    <w:rsid w:val="007D7DC3"/>
    <w:rsid w:val="007D7DE8"/>
    <w:rsid w:val="007D7E99"/>
    <w:rsid w:val="007D7EA9"/>
    <w:rsid w:val="007D7F6A"/>
    <w:rsid w:val="007E0317"/>
    <w:rsid w:val="007E0480"/>
    <w:rsid w:val="007E0547"/>
    <w:rsid w:val="007E0606"/>
    <w:rsid w:val="007E0653"/>
    <w:rsid w:val="007E095B"/>
    <w:rsid w:val="007E0E2C"/>
    <w:rsid w:val="007E0F08"/>
    <w:rsid w:val="007E0F6D"/>
    <w:rsid w:val="007E0FB7"/>
    <w:rsid w:val="007E1445"/>
    <w:rsid w:val="007E14EB"/>
    <w:rsid w:val="007E1558"/>
    <w:rsid w:val="007E15F0"/>
    <w:rsid w:val="007E185D"/>
    <w:rsid w:val="007E1A1C"/>
    <w:rsid w:val="007E1B4E"/>
    <w:rsid w:val="007E1CD2"/>
    <w:rsid w:val="007E20B4"/>
    <w:rsid w:val="007E223F"/>
    <w:rsid w:val="007E22CD"/>
    <w:rsid w:val="007E25CC"/>
    <w:rsid w:val="007E28C9"/>
    <w:rsid w:val="007E2A30"/>
    <w:rsid w:val="007E2C8A"/>
    <w:rsid w:val="007E2D2A"/>
    <w:rsid w:val="007E2E40"/>
    <w:rsid w:val="007E2FE8"/>
    <w:rsid w:val="007E33CB"/>
    <w:rsid w:val="007E34FE"/>
    <w:rsid w:val="007E370E"/>
    <w:rsid w:val="007E3731"/>
    <w:rsid w:val="007E3930"/>
    <w:rsid w:val="007E3953"/>
    <w:rsid w:val="007E3EAD"/>
    <w:rsid w:val="007E3F9A"/>
    <w:rsid w:val="007E3FD6"/>
    <w:rsid w:val="007E4440"/>
    <w:rsid w:val="007E4444"/>
    <w:rsid w:val="007E465B"/>
    <w:rsid w:val="007E46E6"/>
    <w:rsid w:val="007E4DC7"/>
    <w:rsid w:val="007E5094"/>
    <w:rsid w:val="007E53EF"/>
    <w:rsid w:val="007E5572"/>
    <w:rsid w:val="007E5782"/>
    <w:rsid w:val="007E5925"/>
    <w:rsid w:val="007E593C"/>
    <w:rsid w:val="007E5D11"/>
    <w:rsid w:val="007E5DC5"/>
    <w:rsid w:val="007E5E7F"/>
    <w:rsid w:val="007E6035"/>
    <w:rsid w:val="007E650C"/>
    <w:rsid w:val="007E6745"/>
    <w:rsid w:val="007E69C5"/>
    <w:rsid w:val="007E6B07"/>
    <w:rsid w:val="007E6D06"/>
    <w:rsid w:val="007E6F01"/>
    <w:rsid w:val="007E70C3"/>
    <w:rsid w:val="007E70E2"/>
    <w:rsid w:val="007E714A"/>
    <w:rsid w:val="007E7166"/>
    <w:rsid w:val="007E7231"/>
    <w:rsid w:val="007E799D"/>
    <w:rsid w:val="007E7B57"/>
    <w:rsid w:val="007E7ECE"/>
    <w:rsid w:val="007F01EF"/>
    <w:rsid w:val="007F01FD"/>
    <w:rsid w:val="007F0249"/>
    <w:rsid w:val="007F045D"/>
    <w:rsid w:val="007F0993"/>
    <w:rsid w:val="007F0AE7"/>
    <w:rsid w:val="007F0AF0"/>
    <w:rsid w:val="007F0E5E"/>
    <w:rsid w:val="007F1159"/>
    <w:rsid w:val="007F16EB"/>
    <w:rsid w:val="007F1866"/>
    <w:rsid w:val="007F1918"/>
    <w:rsid w:val="007F19EC"/>
    <w:rsid w:val="007F1A4F"/>
    <w:rsid w:val="007F1B79"/>
    <w:rsid w:val="007F1ED7"/>
    <w:rsid w:val="007F1FB1"/>
    <w:rsid w:val="007F2064"/>
    <w:rsid w:val="007F2220"/>
    <w:rsid w:val="007F24BD"/>
    <w:rsid w:val="007F250B"/>
    <w:rsid w:val="007F26E2"/>
    <w:rsid w:val="007F27A5"/>
    <w:rsid w:val="007F27EA"/>
    <w:rsid w:val="007F27F1"/>
    <w:rsid w:val="007F2AEA"/>
    <w:rsid w:val="007F2C8B"/>
    <w:rsid w:val="007F2D0E"/>
    <w:rsid w:val="007F2F68"/>
    <w:rsid w:val="007F3358"/>
    <w:rsid w:val="007F3634"/>
    <w:rsid w:val="007F399B"/>
    <w:rsid w:val="007F3B85"/>
    <w:rsid w:val="007F3BB4"/>
    <w:rsid w:val="007F3D28"/>
    <w:rsid w:val="007F3EB8"/>
    <w:rsid w:val="007F40D2"/>
    <w:rsid w:val="007F4143"/>
    <w:rsid w:val="007F41B9"/>
    <w:rsid w:val="007F41EC"/>
    <w:rsid w:val="007F438A"/>
    <w:rsid w:val="007F439E"/>
    <w:rsid w:val="007F44D2"/>
    <w:rsid w:val="007F4649"/>
    <w:rsid w:val="007F483C"/>
    <w:rsid w:val="007F4B3E"/>
    <w:rsid w:val="007F4EE5"/>
    <w:rsid w:val="007F56E4"/>
    <w:rsid w:val="007F57F7"/>
    <w:rsid w:val="007F588A"/>
    <w:rsid w:val="007F5A6C"/>
    <w:rsid w:val="007F5B10"/>
    <w:rsid w:val="007F5C9C"/>
    <w:rsid w:val="007F5EFA"/>
    <w:rsid w:val="007F610F"/>
    <w:rsid w:val="007F65FA"/>
    <w:rsid w:val="007F676C"/>
    <w:rsid w:val="007F678C"/>
    <w:rsid w:val="007F67DE"/>
    <w:rsid w:val="007F69DA"/>
    <w:rsid w:val="007F6AE2"/>
    <w:rsid w:val="007F6CE9"/>
    <w:rsid w:val="007F6DA5"/>
    <w:rsid w:val="007F71C4"/>
    <w:rsid w:val="007F7317"/>
    <w:rsid w:val="007F73BD"/>
    <w:rsid w:val="007F73D9"/>
    <w:rsid w:val="007F73E8"/>
    <w:rsid w:val="007F74A2"/>
    <w:rsid w:val="007F74A7"/>
    <w:rsid w:val="007F74E9"/>
    <w:rsid w:val="007F7622"/>
    <w:rsid w:val="007F7693"/>
    <w:rsid w:val="007F7A76"/>
    <w:rsid w:val="007F7FEE"/>
    <w:rsid w:val="008000C6"/>
    <w:rsid w:val="008001CF"/>
    <w:rsid w:val="00800403"/>
    <w:rsid w:val="008004B1"/>
    <w:rsid w:val="008006A4"/>
    <w:rsid w:val="00800A14"/>
    <w:rsid w:val="00800B38"/>
    <w:rsid w:val="00800D99"/>
    <w:rsid w:val="0080170E"/>
    <w:rsid w:val="00801910"/>
    <w:rsid w:val="00801B40"/>
    <w:rsid w:val="00801DDB"/>
    <w:rsid w:val="008020CA"/>
    <w:rsid w:val="00802185"/>
    <w:rsid w:val="008021A7"/>
    <w:rsid w:val="008022F3"/>
    <w:rsid w:val="008026E9"/>
    <w:rsid w:val="008028AF"/>
    <w:rsid w:val="00802AF5"/>
    <w:rsid w:val="0080331A"/>
    <w:rsid w:val="0080345E"/>
    <w:rsid w:val="00803594"/>
    <w:rsid w:val="00803825"/>
    <w:rsid w:val="00803A3E"/>
    <w:rsid w:val="00803C5D"/>
    <w:rsid w:val="00803F21"/>
    <w:rsid w:val="00803F3C"/>
    <w:rsid w:val="00803FFC"/>
    <w:rsid w:val="00804010"/>
    <w:rsid w:val="0080412A"/>
    <w:rsid w:val="00804201"/>
    <w:rsid w:val="0080471C"/>
    <w:rsid w:val="00804B10"/>
    <w:rsid w:val="00804C6D"/>
    <w:rsid w:val="0080523D"/>
    <w:rsid w:val="008054C1"/>
    <w:rsid w:val="00805533"/>
    <w:rsid w:val="00805584"/>
    <w:rsid w:val="008057A8"/>
    <w:rsid w:val="008057CF"/>
    <w:rsid w:val="0080581D"/>
    <w:rsid w:val="008059D7"/>
    <w:rsid w:val="00805BF9"/>
    <w:rsid w:val="00805C10"/>
    <w:rsid w:val="00805CF5"/>
    <w:rsid w:val="00805DC0"/>
    <w:rsid w:val="00806050"/>
    <w:rsid w:val="008062F9"/>
    <w:rsid w:val="00806438"/>
    <w:rsid w:val="0080653C"/>
    <w:rsid w:val="00806543"/>
    <w:rsid w:val="00806677"/>
    <w:rsid w:val="00806697"/>
    <w:rsid w:val="0080678C"/>
    <w:rsid w:val="00806794"/>
    <w:rsid w:val="008067B1"/>
    <w:rsid w:val="0080689F"/>
    <w:rsid w:val="00806917"/>
    <w:rsid w:val="008069DB"/>
    <w:rsid w:val="00806B2F"/>
    <w:rsid w:val="00806BDC"/>
    <w:rsid w:val="00806CF9"/>
    <w:rsid w:val="00806FD0"/>
    <w:rsid w:val="00807034"/>
    <w:rsid w:val="00807489"/>
    <w:rsid w:val="0080767A"/>
    <w:rsid w:val="00807E9C"/>
    <w:rsid w:val="008101CF"/>
    <w:rsid w:val="00810462"/>
    <w:rsid w:val="00810511"/>
    <w:rsid w:val="00810570"/>
    <w:rsid w:val="008105B6"/>
    <w:rsid w:val="00810775"/>
    <w:rsid w:val="0081079A"/>
    <w:rsid w:val="008109DD"/>
    <w:rsid w:val="00810B4D"/>
    <w:rsid w:val="00810B86"/>
    <w:rsid w:val="00811047"/>
    <w:rsid w:val="00811601"/>
    <w:rsid w:val="008117C4"/>
    <w:rsid w:val="00811968"/>
    <w:rsid w:val="00811A48"/>
    <w:rsid w:val="00811D2B"/>
    <w:rsid w:val="008121EC"/>
    <w:rsid w:val="00812371"/>
    <w:rsid w:val="008124FE"/>
    <w:rsid w:val="00812569"/>
    <w:rsid w:val="00812580"/>
    <w:rsid w:val="008127AF"/>
    <w:rsid w:val="00812A41"/>
    <w:rsid w:val="00812B46"/>
    <w:rsid w:val="00812B98"/>
    <w:rsid w:val="00812CD9"/>
    <w:rsid w:val="00812DCF"/>
    <w:rsid w:val="00812E10"/>
    <w:rsid w:val="008130D7"/>
    <w:rsid w:val="00813203"/>
    <w:rsid w:val="008132F8"/>
    <w:rsid w:val="008133D3"/>
    <w:rsid w:val="0081351A"/>
    <w:rsid w:val="008136DA"/>
    <w:rsid w:val="008138A4"/>
    <w:rsid w:val="00813BE7"/>
    <w:rsid w:val="00814089"/>
    <w:rsid w:val="00814196"/>
    <w:rsid w:val="00814254"/>
    <w:rsid w:val="0081438F"/>
    <w:rsid w:val="00814518"/>
    <w:rsid w:val="00814534"/>
    <w:rsid w:val="0081484D"/>
    <w:rsid w:val="0081497E"/>
    <w:rsid w:val="00814B73"/>
    <w:rsid w:val="00814CCC"/>
    <w:rsid w:val="00814E56"/>
    <w:rsid w:val="00814F60"/>
    <w:rsid w:val="00814FD6"/>
    <w:rsid w:val="0081518F"/>
    <w:rsid w:val="008153C6"/>
    <w:rsid w:val="0081550B"/>
    <w:rsid w:val="00815700"/>
    <w:rsid w:val="008157A7"/>
    <w:rsid w:val="0081581C"/>
    <w:rsid w:val="0081587A"/>
    <w:rsid w:val="0081588C"/>
    <w:rsid w:val="008158A4"/>
    <w:rsid w:val="008159C3"/>
    <w:rsid w:val="00815C78"/>
    <w:rsid w:val="00815CEA"/>
    <w:rsid w:val="00815D91"/>
    <w:rsid w:val="00815E59"/>
    <w:rsid w:val="00815F2A"/>
    <w:rsid w:val="00815F79"/>
    <w:rsid w:val="0081622E"/>
    <w:rsid w:val="00816594"/>
    <w:rsid w:val="00816661"/>
    <w:rsid w:val="008166A5"/>
    <w:rsid w:val="008167A7"/>
    <w:rsid w:val="00816B0F"/>
    <w:rsid w:val="00816B1F"/>
    <w:rsid w:val="00816C8F"/>
    <w:rsid w:val="00816D3C"/>
    <w:rsid w:val="00816DA3"/>
    <w:rsid w:val="00816E98"/>
    <w:rsid w:val="0081721C"/>
    <w:rsid w:val="008172AB"/>
    <w:rsid w:val="00817785"/>
    <w:rsid w:val="00817819"/>
    <w:rsid w:val="0081783B"/>
    <w:rsid w:val="00817963"/>
    <w:rsid w:val="00817A89"/>
    <w:rsid w:val="00817A94"/>
    <w:rsid w:val="00817B70"/>
    <w:rsid w:val="00817FBE"/>
    <w:rsid w:val="00820134"/>
    <w:rsid w:val="00820387"/>
    <w:rsid w:val="008203A9"/>
    <w:rsid w:val="00820498"/>
    <w:rsid w:val="00820602"/>
    <w:rsid w:val="008206BB"/>
    <w:rsid w:val="008206E5"/>
    <w:rsid w:val="0082085A"/>
    <w:rsid w:val="00820866"/>
    <w:rsid w:val="00820ACA"/>
    <w:rsid w:val="00820B3D"/>
    <w:rsid w:val="008210C4"/>
    <w:rsid w:val="00821146"/>
    <w:rsid w:val="00821443"/>
    <w:rsid w:val="00821692"/>
    <w:rsid w:val="00821754"/>
    <w:rsid w:val="00821A8D"/>
    <w:rsid w:val="00821F63"/>
    <w:rsid w:val="0082201A"/>
    <w:rsid w:val="008222B7"/>
    <w:rsid w:val="008222DF"/>
    <w:rsid w:val="008224D8"/>
    <w:rsid w:val="00822630"/>
    <w:rsid w:val="00822B25"/>
    <w:rsid w:val="00822BE1"/>
    <w:rsid w:val="008231C3"/>
    <w:rsid w:val="0082331F"/>
    <w:rsid w:val="008233CA"/>
    <w:rsid w:val="00823416"/>
    <w:rsid w:val="00823748"/>
    <w:rsid w:val="008237DE"/>
    <w:rsid w:val="0082385E"/>
    <w:rsid w:val="008238DD"/>
    <w:rsid w:val="00823AF7"/>
    <w:rsid w:val="00823DDB"/>
    <w:rsid w:val="00823EC8"/>
    <w:rsid w:val="008241EC"/>
    <w:rsid w:val="00824410"/>
    <w:rsid w:val="008244F8"/>
    <w:rsid w:val="00824660"/>
    <w:rsid w:val="00824961"/>
    <w:rsid w:val="00825188"/>
    <w:rsid w:val="00825213"/>
    <w:rsid w:val="00825237"/>
    <w:rsid w:val="0082543A"/>
    <w:rsid w:val="008257B1"/>
    <w:rsid w:val="00825822"/>
    <w:rsid w:val="00825D41"/>
    <w:rsid w:val="00825FB6"/>
    <w:rsid w:val="0082604B"/>
    <w:rsid w:val="00826210"/>
    <w:rsid w:val="0082625A"/>
    <w:rsid w:val="008262B2"/>
    <w:rsid w:val="00826340"/>
    <w:rsid w:val="00826423"/>
    <w:rsid w:val="008264EB"/>
    <w:rsid w:val="00826806"/>
    <w:rsid w:val="0082687E"/>
    <w:rsid w:val="008269DA"/>
    <w:rsid w:val="00826B4C"/>
    <w:rsid w:val="00826B8F"/>
    <w:rsid w:val="00826C27"/>
    <w:rsid w:val="00826D43"/>
    <w:rsid w:val="00826E5C"/>
    <w:rsid w:val="00826FBA"/>
    <w:rsid w:val="00827357"/>
    <w:rsid w:val="008273CF"/>
    <w:rsid w:val="0082769D"/>
    <w:rsid w:val="00827775"/>
    <w:rsid w:val="00827B43"/>
    <w:rsid w:val="00827BCC"/>
    <w:rsid w:val="0083001C"/>
    <w:rsid w:val="0083027C"/>
    <w:rsid w:val="0083062F"/>
    <w:rsid w:val="00830823"/>
    <w:rsid w:val="00830922"/>
    <w:rsid w:val="008309B6"/>
    <w:rsid w:val="008310B7"/>
    <w:rsid w:val="00831449"/>
    <w:rsid w:val="0083168E"/>
    <w:rsid w:val="00831AEB"/>
    <w:rsid w:val="00831DC3"/>
    <w:rsid w:val="00831E13"/>
    <w:rsid w:val="00831E8A"/>
    <w:rsid w:val="00832178"/>
    <w:rsid w:val="008322E1"/>
    <w:rsid w:val="00832463"/>
    <w:rsid w:val="00832C2B"/>
    <w:rsid w:val="00832EFF"/>
    <w:rsid w:val="00833117"/>
    <w:rsid w:val="008333F0"/>
    <w:rsid w:val="00833726"/>
    <w:rsid w:val="00833878"/>
    <w:rsid w:val="008338FA"/>
    <w:rsid w:val="00833A56"/>
    <w:rsid w:val="00833B4E"/>
    <w:rsid w:val="00833BC9"/>
    <w:rsid w:val="00833BFE"/>
    <w:rsid w:val="00833E78"/>
    <w:rsid w:val="00833EB0"/>
    <w:rsid w:val="00834154"/>
    <w:rsid w:val="00834335"/>
    <w:rsid w:val="008345F5"/>
    <w:rsid w:val="00834743"/>
    <w:rsid w:val="008347A3"/>
    <w:rsid w:val="008347A5"/>
    <w:rsid w:val="008348E0"/>
    <w:rsid w:val="00834A9F"/>
    <w:rsid w:val="00834B24"/>
    <w:rsid w:val="008353D7"/>
    <w:rsid w:val="0083563C"/>
    <w:rsid w:val="00835687"/>
    <w:rsid w:val="00835796"/>
    <w:rsid w:val="00835895"/>
    <w:rsid w:val="008358A3"/>
    <w:rsid w:val="008358F7"/>
    <w:rsid w:val="008359BF"/>
    <w:rsid w:val="008359DA"/>
    <w:rsid w:val="00835C76"/>
    <w:rsid w:val="00835D40"/>
    <w:rsid w:val="00836093"/>
    <w:rsid w:val="008360CF"/>
    <w:rsid w:val="008361AB"/>
    <w:rsid w:val="0083625F"/>
    <w:rsid w:val="008363F2"/>
    <w:rsid w:val="008366A8"/>
    <w:rsid w:val="008367B2"/>
    <w:rsid w:val="008367D8"/>
    <w:rsid w:val="0083689D"/>
    <w:rsid w:val="008368BA"/>
    <w:rsid w:val="00836938"/>
    <w:rsid w:val="008369DD"/>
    <w:rsid w:val="00836C46"/>
    <w:rsid w:val="00836CED"/>
    <w:rsid w:val="00836DA4"/>
    <w:rsid w:val="00836E6D"/>
    <w:rsid w:val="008371F3"/>
    <w:rsid w:val="0083736E"/>
    <w:rsid w:val="0083746C"/>
    <w:rsid w:val="008375F3"/>
    <w:rsid w:val="00837953"/>
    <w:rsid w:val="00837CCD"/>
    <w:rsid w:val="0084004C"/>
    <w:rsid w:val="008400FC"/>
    <w:rsid w:val="008402F1"/>
    <w:rsid w:val="008404C4"/>
    <w:rsid w:val="00840606"/>
    <w:rsid w:val="0084071B"/>
    <w:rsid w:val="0084076A"/>
    <w:rsid w:val="00840990"/>
    <w:rsid w:val="00840B17"/>
    <w:rsid w:val="00840B9F"/>
    <w:rsid w:val="00840DA1"/>
    <w:rsid w:val="00840FA6"/>
    <w:rsid w:val="00841270"/>
    <w:rsid w:val="00841393"/>
    <w:rsid w:val="00841424"/>
    <w:rsid w:val="008414A6"/>
    <w:rsid w:val="008415E6"/>
    <w:rsid w:val="008416C6"/>
    <w:rsid w:val="008418BF"/>
    <w:rsid w:val="008419DE"/>
    <w:rsid w:val="00841B7D"/>
    <w:rsid w:val="00841CAA"/>
    <w:rsid w:val="00841D4D"/>
    <w:rsid w:val="00841EB8"/>
    <w:rsid w:val="00841FE9"/>
    <w:rsid w:val="008421C3"/>
    <w:rsid w:val="008422A0"/>
    <w:rsid w:val="0084234E"/>
    <w:rsid w:val="00842395"/>
    <w:rsid w:val="008426F1"/>
    <w:rsid w:val="00842778"/>
    <w:rsid w:val="00842BF5"/>
    <w:rsid w:val="00843049"/>
    <w:rsid w:val="00843247"/>
    <w:rsid w:val="0084327D"/>
    <w:rsid w:val="008433D5"/>
    <w:rsid w:val="0084347C"/>
    <w:rsid w:val="008434D7"/>
    <w:rsid w:val="00843506"/>
    <w:rsid w:val="00843509"/>
    <w:rsid w:val="00843743"/>
    <w:rsid w:val="008438DB"/>
    <w:rsid w:val="008439C2"/>
    <w:rsid w:val="00843A58"/>
    <w:rsid w:val="00843AE6"/>
    <w:rsid w:val="00844221"/>
    <w:rsid w:val="0084432B"/>
    <w:rsid w:val="00844330"/>
    <w:rsid w:val="008444B6"/>
    <w:rsid w:val="008448F8"/>
    <w:rsid w:val="00844900"/>
    <w:rsid w:val="008449E5"/>
    <w:rsid w:val="00844B12"/>
    <w:rsid w:val="00844B7C"/>
    <w:rsid w:val="00844D65"/>
    <w:rsid w:val="00844E0E"/>
    <w:rsid w:val="00844F34"/>
    <w:rsid w:val="008452C8"/>
    <w:rsid w:val="008454AF"/>
    <w:rsid w:val="008455BA"/>
    <w:rsid w:val="008456F1"/>
    <w:rsid w:val="0084575B"/>
    <w:rsid w:val="0084586A"/>
    <w:rsid w:val="008458A1"/>
    <w:rsid w:val="0084594C"/>
    <w:rsid w:val="00845A39"/>
    <w:rsid w:val="00845BE9"/>
    <w:rsid w:val="00845C95"/>
    <w:rsid w:val="00845E09"/>
    <w:rsid w:val="00845EF4"/>
    <w:rsid w:val="0084610E"/>
    <w:rsid w:val="008462C2"/>
    <w:rsid w:val="008464DB"/>
    <w:rsid w:val="00846692"/>
    <w:rsid w:val="00846697"/>
    <w:rsid w:val="0084693C"/>
    <w:rsid w:val="008469B9"/>
    <w:rsid w:val="00846AE4"/>
    <w:rsid w:val="00847491"/>
    <w:rsid w:val="00847933"/>
    <w:rsid w:val="00847CB4"/>
    <w:rsid w:val="00847E10"/>
    <w:rsid w:val="008503A7"/>
    <w:rsid w:val="008503E9"/>
    <w:rsid w:val="008503EF"/>
    <w:rsid w:val="008504CB"/>
    <w:rsid w:val="008505F1"/>
    <w:rsid w:val="00850725"/>
    <w:rsid w:val="00850957"/>
    <w:rsid w:val="00850B4A"/>
    <w:rsid w:val="00850D94"/>
    <w:rsid w:val="00851065"/>
    <w:rsid w:val="00851075"/>
    <w:rsid w:val="0085107F"/>
    <w:rsid w:val="00851528"/>
    <w:rsid w:val="008515A7"/>
    <w:rsid w:val="008515CD"/>
    <w:rsid w:val="00851650"/>
    <w:rsid w:val="00851695"/>
    <w:rsid w:val="00851796"/>
    <w:rsid w:val="008517BB"/>
    <w:rsid w:val="00851913"/>
    <w:rsid w:val="00851A20"/>
    <w:rsid w:val="00851A29"/>
    <w:rsid w:val="00851D51"/>
    <w:rsid w:val="00852085"/>
    <w:rsid w:val="00852094"/>
    <w:rsid w:val="0085209B"/>
    <w:rsid w:val="008521D3"/>
    <w:rsid w:val="00852200"/>
    <w:rsid w:val="008524A9"/>
    <w:rsid w:val="0085290B"/>
    <w:rsid w:val="0085292F"/>
    <w:rsid w:val="00852AD8"/>
    <w:rsid w:val="00852E57"/>
    <w:rsid w:val="00852E9D"/>
    <w:rsid w:val="00852F55"/>
    <w:rsid w:val="00852F60"/>
    <w:rsid w:val="0085310F"/>
    <w:rsid w:val="008535D2"/>
    <w:rsid w:val="00854369"/>
    <w:rsid w:val="00854A40"/>
    <w:rsid w:val="00854AB1"/>
    <w:rsid w:val="00854CBC"/>
    <w:rsid w:val="00854D65"/>
    <w:rsid w:val="00854D88"/>
    <w:rsid w:val="00854DBD"/>
    <w:rsid w:val="0085540B"/>
    <w:rsid w:val="0085547A"/>
    <w:rsid w:val="0085556C"/>
    <w:rsid w:val="00855703"/>
    <w:rsid w:val="008557D0"/>
    <w:rsid w:val="008558BE"/>
    <w:rsid w:val="008559FC"/>
    <w:rsid w:val="00855B11"/>
    <w:rsid w:val="00855C5C"/>
    <w:rsid w:val="00855D08"/>
    <w:rsid w:val="00855F0A"/>
    <w:rsid w:val="00855F3B"/>
    <w:rsid w:val="00855FB3"/>
    <w:rsid w:val="00855FBE"/>
    <w:rsid w:val="00856118"/>
    <w:rsid w:val="00856199"/>
    <w:rsid w:val="0085626F"/>
    <w:rsid w:val="00856347"/>
    <w:rsid w:val="008563B5"/>
    <w:rsid w:val="00856672"/>
    <w:rsid w:val="008566EE"/>
    <w:rsid w:val="00856771"/>
    <w:rsid w:val="008568D4"/>
    <w:rsid w:val="008568F9"/>
    <w:rsid w:val="00856B66"/>
    <w:rsid w:val="00856DC5"/>
    <w:rsid w:val="00856DF2"/>
    <w:rsid w:val="00857390"/>
    <w:rsid w:val="00857479"/>
    <w:rsid w:val="008574AB"/>
    <w:rsid w:val="00857659"/>
    <w:rsid w:val="00857B6F"/>
    <w:rsid w:val="00857C3D"/>
    <w:rsid w:val="00857CE6"/>
    <w:rsid w:val="00857E92"/>
    <w:rsid w:val="0086069B"/>
    <w:rsid w:val="00860706"/>
    <w:rsid w:val="008609D1"/>
    <w:rsid w:val="00860C6D"/>
    <w:rsid w:val="00860E69"/>
    <w:rsid w:val="00860E8F"/>
    <w:rsid w:val="00860EF1"/>
    <w:rsid w:val="00860F1F"/>
    <w:rsid w:val="00860F8C"/>
    <w:rsid w:val="00860F95"/>
    <w:rsid w:val="0086101F"/>
    <w:rsid w:val="0086127D"/>
    <w:rsid w:val="00861485"/>
    <w:rsid w:val="008614C7"/>
    <w:rsid w:val="008616BD"/>
    <w:rsid w:val="0086181E"/>
    <w:rsid w:val="00861A5F"/>
    <w:rsid w:val="00861D9D"/>
    <w:rsid w:val="00861F7E"/>
    <w:rsid w:val="00862294"/>
    <w:rsid w:val="0086294C"/>
    <w:rsid w:val="00862A26"/>
    <w:rsid w:val="00862E14"/>
    <w:rsid w:val="0086305F"/>
    <w:rsid w:val="00863232"/>
    <w:rsid w:val="008632A6"/>
    <w:rsid w:val="008633A0"/>
    <w:rsid w:val="0086354E"/>
    <w:rsid w:val="00863604"/>
    <w:rsid w:val="0086385C"/>
    <w:rsid w:val="00864017"/>
    <w:rsid w:val="0086429A"/>
    <w:rsid w:val="008643A4"/>
    <w:rsid w:val="008644AD"/>
    <w:rsid w:val="008646E7"/>
    <w:rsid w:val="00864814"/>
    <w:rsid w:val="00864996"/>
    <w:rsid w:val="00864A04"/>
    <w:rsid w:val="00864B05"/>
    <w:rsid w:val="00864B30"/>
    <w:rsid w:val="00864B96"/>
    <w:rsid w:val="00864DCC"/>
    <w:rsid w:val="00864E5C"/>
    <w:rsid w:val="00865254"/>
    <w:rsid w:val="00865456"/>
    <w:rsid w:val="008654ED"/>
    <w:rsid w:val="0086562A"/>
    <w:rsid w:val="00865735"/>
    <w:rsid w:val="008657E2"/>
    <w:rsid w:val="00865DDB"/>
    <w:rsid w:val="00866210"/>
    <w:rsid w:val="00866515"/>
    <w:rsid w:val="008665BE"/>
    <w:rsid w:val="008666ED"/>
    <w:rsid w:val="008668A7"/>
    <w:rsid w:val="008669EA"/>
    <w:rsid w:val="00866EC9"/>
    <w:rsid w:val="00867043"/>
    <w:rsid w:val="00867227"/>
    <w:rsid w:val="0086746B"/>
    <w:rsid w:val="00867538"/>
    <w:rsid w:val="00867685"/>
    <w:rsid w:val="0086775A"/>
    <w:rsid w:val="0086784B"/>
    <w:rsid w:val="00867879"/>
    <w:rsid w:val="00867898"/>
    <w:rsid w:val="00867DA0"/>
    <w:rsid w:val="008700E7"/>
    <w:rsid w:val="008702BC"/>
    <w:rsid w:val="00870347"/>
    <w:rsid w:val="0087035D"/>
    <w:rsid w:val="00870456"/>
    <w:rsid w:val="0087057A"/>
    <w:rsid w:val="0087069E"/>
    <w:rsid w:val="0087079F"/>
    <w:rsid w:val="008709C2"/>
    <w:rsid w:val="00870CA3"/>
    <w:rsid w:val="00870F43"/>
    <w:rsid w:val="008712CA"/>
    <w:rsid w:val="00871436"/>
    <w:rsid w:val="00871584"/>
    <w:rsid w:val="0087159C"/>
    <w:rsid w:val="00871792"/>
    <w:rsid w:val="00871C4C"/>
    <w:rsid w:val="00871E95"/>
    <w:rsid w:val="00871F49"/>
    <w:rsid w:val="0087267D"/>
    <w:rsid w:val="008729AB"/>
    <w:rsid w:val="00872BC9"/>
    <w:rsid w:val="00872FE2"/>
    <w:rsid w:val="00873186"/>
    <w:rsid w:val="00873428"/>
    <w:rsid w:val="0087345D"/>
    <w:rsid w:val="00873506"/>
    <w:rsid w:val="00873949"/>
    <w:rsid w:val="00873D90"/>
    <w:rsid w:val="00873E25"/>
    <w:rsid w:val="00873E53"/>
    <w:rsid w:val="00873F39"/>
    <w:rsid w:val="00873FC8"/>
    <w:rsid w:val="008743DC"/>
    <w:rsid w:val="008744F5"/>
    <w:rsid w:val="00874842"/>
    <w:rsid w:val="00874CB9"/>
    <w:rsid w:val="00874DC6"/>
    <w:rsid w:val="00874FAF"/>
    <w:rsid w:val="00875469"/>
    <w:rsid w:val="008754FC"/>
    <w:rsid w:val="008754FE"/>
    <w:rsid w:val="0087558D"/>
    <w:rsid w:val="008755F4"/>
    <w:rsid w:val="00875929"/>
    <w:rsid w:val="00875B84"/>
    <w:rsid w:val="0087618F"/>
    <w:rsid w:val="008761C0"/>
    <w:rsid w:val="00876518"/>
    <w:rsid w:val="008767C6"/>
    <w:rsid w:val="0087694D"/>
    <w:rsid w:val="00876D45"/>
    <w:rsid w:val="00876E71"/>
    <w:rsid w:val="00877000"/>
    <w:rsid w:val="00877186"/>
    <w:rsid w:val="008771A3"/>
    <w:rsid w:val="008771E0"/>
    <w:rsid w:val="008772DE"/>
    <w:rsid w:val="008773CC"/>
    <w:rsid w:val="0087741A"/>
    <w:rsid w:val="008774C5"/>
    <w:rsid w:val="008775BD"/>
    <w:rsid w:val="00877A24"/>
    <w:rsid w:val="00877DFE"/>
    <w:rsid w:val="00880122"/>
    <w:rsid w:val="00880249"/>
    <w:rsid w:val="00880427"/>
    <w:rsid w:val="008804B3"/>
    <w:rsid w:val="008805B8"/>
    <w:rsid w:val="008805E3"/>
    <w:rsid w:val="00880D9F"/>
    <w:rsid w:val="00880E77"/>
    <w:rsid w:val="00880F96"/>
    <w:rsid w:val="008810B1"/>
    <w:rsid w:val="008811A4"/>
    <w:rsid w:val="0088130D"/>
    <w:rsid w:val="00881536"/>
    <w:rsid w:val="0088198C"/>
    <w:rsid w:val="00881B5C"/>
    <w:rsid w:val="00881CA4"/>
    <w:rsid w:val="00881CED"/>
    <w:rsid w:val="00881D0F"/>
    <w:rsid w:val="00881D6A"/>
    <w:rsid w:val="00881D94"/>
    <w:rsid w:val="00881EB3"/>
    <w:rsid w:val="008820BD"/>
    <w:rsid w:val="008821BD"/>
    <w:rsid w:val="008823B9"/>
    <w:rsid w:val="00882666"/>
    <w:rsid w:val="008828A7"/>
    <w:rsid w:val="0088292F"/>
    <w:rsid w:val="00883237"/>
    <w:rsid w:val="0088335C"/>
    <w:rsid w:val="00883367"/>
    <w:rsid w:val="0088361D"/>
    <w:rsid w:val="008838BF"/>
    <w:rsid w:val="008838D2"/>
    <w:rsid w:val="0088391C"/>
    <w:rsid w:val="00883C00"/>
    <w:rsid w:val="00883D31"/>
    <w:rsid w:val="00884281"/>
    <w:rsid w:val="0088469C"/>
    <w:rsid w:val="00884824"/>
    <w:rsid w:val="00884C63"/>
    <w:rsid w:val="00884CEB"/>
    <w:rsid w:val="00884E05"/>
    <w:rsid w:val="00884FA3"/>
    <w:rsid w:val="0088501F"/>
    <w:rsid w:val="0088519C"/>
    <w:rsid w:val="008852A7"/>
    <w:rsid w:val="008852D6"/>
    <w:rsid w:val="0088575D"/>
    <w:rsid w:val="0088581F"/>
    <w:rsid w:val="00885858"/>
    <w:rsid w:val="00885908"/>
    <w:rsid w:val="00885942"/>
    <w:rsid w:val="0088595A"/>
    <w:rsid w:val="008859B1"/>
    <w:rsid w:val="00885A11"/>
    <w:rsid w:val="00885C13"/>
    <w:rsid w:val="00885C39"/>
    <w:rsid w:val="00885C76"/>
    <w:rsid w:val="00885C9D"/>
    <w:rsid w:val="00885DE7"/>
    <w:rsid w:val="00885DF0"/>
    <w:rsid w:val="0088600D"/>
    <w:rsid w:val="0088617C"/>
    <w:rsid w:val="008861A5"/>
    <w:rsid w:val="0088623C"/>
    <w:rsid w:val="00886402"/>
    <w:rsid w:val="00886404"/>
    <w:rsid w:val="00886426"/>
    <w:rsid w:val="008864B7"/>
    <w:rsid w:val="0088667B"/>
    <w:rsid w:val="008868CF"/>
    <w:rsid w:val="00886A58"/>
    <w:rsid w:val="00886B11"/>
    <w:rsid w:val="00886C95"/>
    <w:rsid w:val="00886D4E"/>
    <w:rsid w:val="00886DB1"/>
    <w:rsid w:val="008871C3"/>
    <w:rsid w:val="00887487"/>
    <w:rsid w:val="008874C0"/>
    <w:rsid w:val="008874C6"/>
    <w:rsid w:val="0088784A"/>
    <w:rsid w:val="0088787A"/>
    <w:rsid w:val="00887A00"/>
    <w:rsid w:val="00887B1A"/>
    <w:rsid w:val="00887BF7"/>
    <w:rsid w:val="00887C1B"/>
    <w:rsid w:val="00887F24"/>
    <w:rsid w:val="0089001A"/>
    <w:rsid w:val="00890020"/>
    <w:rsid w:val="008900A5"/>
    <w:rsid w:val="0089021A"/>
    <w:rsid w:val="008902BD"/>
    <w:rsid w:val="008904CA"/>
    <w:rsid w:val="00890A08"/>
    <w:rsid w:val="00890A68"/>
    <w:rsid w:val="00890DF1"/>
    <w:rsid w:val="00890E03"/>
    <w:rsid w:val="008912EA"/>
    <w:rsid w:val="00891394"/>
    <w:rsid w:val="00891464"/>
    <w:rsid w:val="008914BC"/>
    <w:rsid w:val="008916B8"/>
    <w:rsid w:val="00891A40"/>
    <w:rsid w:val="00891B2A"/>
    <w:rsid w:val="00891C87"/>
    <w:rsid w:val="00891CBE"/>
    <w:rsid w:val="00891F4D"/>
    <w:rsid w:val="00892123"/>
    <w:rsid w:val="00892406"/>
    <w:rsid w:val="00892514"/>
    <w:rsid w:val="00892553"/>
    <w:rsid w:val="008925C6"/>
    <w:rsid w:val="008926B2"/>
    <w:rsid w:val="00892986"/>
    <w:rsid w:val="008936DB"/>
    <w:rsid w:val="008939E2"/>
    <w:rsid w:val="00893E13"/>
    <w:rsid w:val="00893EBD"/>
    <w:rsid w:val="00893F73"/>
    <w:rsid w:val="00894566"/>
    <w:rsid w:val="008947B4"/>
    <w:rsid w:val="00894AB8"/>
    <w:rsid w:val="00894B3F"/>
    <w:rsid w:val="00894C0C"/>
    <w:rsid w:val="00894F65"/>
    <w:rsid w:val="0089519B"/>
    <w:rsid w:val="00895617"/>
    <w:rsid w:val="0089568D"/>
    <w:rsid w:val="0089569C"/>
    <w:rsid w:val="008956AD"/>
    <w:rsid w:val="00895F39"/>
    <w:rsid w:val="0089612B"/>
    <w:rsid w:val="00896277"/>
    <w:rsid w:val="008962DC"/>
    <w:rsid w:val="0089677E"/>
    <w:rsid w:val="008969A0"/>
    <w:rsid w:val="00896ABC"/>
    <w:rsid w:val="00896BCC"/>
    <w:rsid w:val="00896E8C"/>
    <w:rsid w:val="00896FAE"/>
    <w:rsid w:val="008970B8"/>
    <w:rsid w:val="00897730"/>
    <w:rsid w:val="00897792"/>
    <w:rsid w:val="008977F4"/>
    <w:rsid w:val="0089780C"/>
    <w:rsid w:val="008978CA"/>
    <w:rsid w:val="00897902"/>
    <w:rsid w:val="00897908"/>
    <w:rsid w:val="00897960"/>
    <w:rsid w:val="00897A88"/>
    <w:rsid w:val="00897C8C"/>
    <w:rsid w:val="00897F33"/>
    <w:rsid w:val="008A0019"/>
    <w:rsid w:val="008A0070"/>
    <w:rsid w:val="008A0320"/>
    <w:rsid w:val="008A04E5"/>
    <w:rsid w:val="008A0609"/>
    <w:rsid w:val="008A07F2"/>
    <w:rsid w:val="008A084B"/>
    <w:rsid w:val="008A0AF7"/>
    <w:rsid w:val="008A0C3A"/>
    <w:rsid w:val="008A1162"/>
    <w:rsid w:val="008A13B7"/>
    <w:rsid w:val="008A170F"/>
    <w:rsid w:val="008A19BC"/>
    <w:rsid w:val="008A1BA7"/>
    <w:rsid w:val="008A1C3C"/>
    <w:rsid w:val="008A1DEC"/>
    <w:rsid w:val="008A1E1A"/>
    <w:rsid w:val="008A1EDD"/>
    <w:rsid w:val="008A20C5"/>
    <w:rsid w:val="008A214F"/>
    <w:rsid w:val="008A2358"/>
    <w:rsid w:val="008A25CA"/>
    <w:rsid w:val="008A2992"/>
    <w:rsid w:val="008A2A73"/>
    <w:rsid w:val="008A2AF4"/>
    <w:rsid w:val="008A2B28"/>
    <w:rsid w:val="008A2C46"/>
    <w:rsid w:val="008A2C6D"/>
    <w:rsid w:val="008A2FCB"/>
    <w:rsid w:val="008A2FDC"/>
    <w:rsid w:val="008A3235"/>
    <w:rsid w:val="008A330E"/>
    <w:rsid w:val="008A3485"/>
    <w:rsid w:val="008A36A6"/>
    <w:rsid w:val="008A397E"/>
    <w:rsid w:val="008A3EB8"/>
    <w:rsid w:val="008A3EDD"/>
    <w:rsid w:val="008A4063"/>
    <w:rsid w:val="008A4088"/>
    <w:rsid w:val="008A4136"/>
    <w:rsid w:val="008A41F3"/>
    <w:rsid w:val="008A4455"/>
    <w:rsid w:val="008A4946"/>
    <w:rsid w:val="008A4C7F"/>
    <w:rsid w:val="008A4E40"/>
    <w:rsid w:val="008A4F60"/>
    <w:rsid w:val="008A50C1"/>
    <w:rsid w:val="008A51C2"/>
    <w:rsid w:val="008A5692"/>
    <w:rsid w:val="008A56B9"/>
    <w:rsid w:val="008A5866"/>
    <w:rsid w:val="008A5990"/>
    <w:rsid w:val="008A5A5F"/>
    <w:rsid w:val="008A5C63"/>
    <w:rsid w:val="008A5DBF"/>
    <w:rsid w:val="008A6D7B"/>
    <w:rsid w:val="008A6E45"/>
    <w:rsid w:val="008A6ED0"/>
    <w:rsid w:val="008A6FD4"/>
    <w:rsid w:val="008A710B"/>
    <w:rsid w:val="008A72D2"/>
    <w:rsid w:val="008A7438"/>
    <w:rsid w:val="008A78FD"/>
    <w:rsid w:val="008A790B"/>
    <w:rsid w:val="008A79A1"/>
    <w:rsid w:val="008A7E29"/>
    <w:rsid w:val="008A7F5F"/>
    <w:rsid w:val="008B0015"/>
    <w:rsid w:val="008B0069"/>
    <w:rsid w:val="008B0208"/>
    <w:rsid w:val="008B053D"/>
    <w:rsid w:val="008B061D"/>
    <w:rsid w:val="008B0880"/>
    <w:rsid w:val="008B0960"/>
    <w:rsid w:val="008B0A62"/>
    <w:rsid w:val="008B0B50"/>
    <w:rsid w:val="008B0C01"/>
    <w:rsid w:val="008B0CCE"/>
    <w:rsid w:val="008B0D97"/>
    <w:rsid w:val="008B0DA5"/>
    <w:rsid w:val="008B0E8A"/>
    <w:rsid w:val="008B0EDD"/>
    <w:rsid w:val="008B1049"/>
    <w:rsid w:val="008B10A0"/>
    <w:rsid w:val="008B1334"/>
    <w:rsid w:val="008B144E"/>
    <w:rsid w:val="008B1814"/>
    <w:rsid w:val="008B18BD"/>
    <w:rsid w:val="008B1A40"/>
    <w:rsid w:val="008B1AA0"/>
    <w:rsid w:val="008B1AA1"/>
    <w:rsid w:val="008B1CBD"/>
    <w:rsid w:val="008B1CE6"/>
    <w:rsid w:val="008B1D73"/>
    <w:rsid w:val="008B1DE4"/>
    <w:rsid w:val="008B1DEC"/>
    <w:rsid w:val="008B1E11"/>
    <w:rsid w:val="008B1ED9"/>
    <w:rsid w:val="008B1F50"/>
    <w:rsid w:val="008B223D"/>
    <w:rsid w:val="008B22F0"/>
    <w:rsid w:val="008B27A0"/>
    <w:rsid w:val="008B2894"/>
    <w:rsid w:val="008B2B80"/>
    <w:rsid w:val="008B2C5F"/>
    <w:rsid w:val="008B2C84"/>
    <w:rsid w:val="008B2DC1"/>
    <w:rsid w:val="008B2E22"/>
    <w:rsid w:val="008B300A"/>
    <w:rsid w:val="008B31A4"/>
    <w:rsid w:val="008B31BF"/>
    <w:rsid w:val="008B3492"/>
    <w:rsid w:val="008B35D9"/>
    <w:rsid w:val="008B367B"/>
    <w:rsid w:val="008B367E"/>
    <w:rsid w:val="008B392F"/>
    <w:rsid w:val="008B3C27"/>
    <w:rsid w:val="008B3D30"/>
    <w:rsid w:val="008B3E84"/>
    <w:rsid w:val="008B3FAE"/>
    <w:rsid w:val="008B3FCB"/>
    <w:rsid w:val="008B4075"/>
    <w:rsid w:val="008B4137"/>
    <w:rsid w:val="008B4263"/>
    <w:rsid w:val="008B42BA"/>
    <w:rsid w:val="008B42CE"/>
    <w:rsid w:val="008B438D"/>
    <w:rsid w:val="008B46D5"/>
    <w:rsid w:val="008B4700"/>
    <w:rsid w:val="008B4775"/>
    <w:rsid w:val="008B49D0"/>
    <w:rsid w:val="008B4E1D"/>
    <w:rsid w:val="008B4FD3"/>
    <w:rsid w:val="008B5433"/>
    <w:rsid w:val="008B5464"/>
    <w:rsid w:val="008B5506"/>
    <w:rsid w:val="008B554E"/>
    <w:rsid w:val="008B586B"/>
    <w:rsid w:val="008B5BE1"/>
    <w:rsid w:val="008B5C23"/>
    <w:rsid w:val="008B6018"/>
    <w:rsid w:val="008B6049"/>
    <w:rsid w:val="008B61CB"/>
    <w:rsid w:val="008B64D1"/>
    <w:rsid w:val="008B6508"/>
    <w:rsid w:val="008B6A2A"/>
    <w:rsid w:val="008B6BC7"/>
    <w:rsid w:val="008B70A5"/>
    <w:rsid w:val="008B72FB"/>
    <w:rsid w:val="008B73E5"/>
    <w:rsid w:val="008B7831"/>
    <w:rsid w:val="008B796A"/>
    <w:rsid w:val="008B7AD8"/>
    <w:rsid w:val="008B7EE1"/>
    <w:rsid w:val="008C0050"/>
    <w:rsid w:val="008C015A"/>
    <w:rsid w:val="008C01F5"/>
    <w:rsid w:val="008C0278"/>
    <w:rsid w:val="008C03A6"/>
    <w:rsid w:val="008C0419"/>
    <w:rsid w:val="008C04AF"/>
    <w:rsid w:val="008C082E"/>
    <w:rsid w:val="008C0C11"/>
    <w:rsid w:val="008C0E1E"/>
    <w:rsid w:val="008C1254"/>
    <w:rsid w:val="008C12B1"/>
    <w:rsid w:val="008C1311"/>
    <w:rsid w:val="008C13E6"/>
    <w:rsid w:val="008C1485"/>
    <w:rsid w:val="008C1841"/>
    <w:rsid w:val="008C1A21"/>
    <w:rsid w:val="008C1C0B"/>
    <w:rsid w:val="008C1D46"/>
    <w:rsid w:val="008C1DF8"/>
    <w:rsid w:val="008C1E3D"/>
    <w:rsid w:val="008C2059"/>
    <w:rsid w:val="008C2092"/>
    <w:rsid w:val="008C21E2"/>
    <w:rsid w:val="008C242A"/>
    <w:rsid w:val="008C24E9"/>
    <w:rsid w:val="008C29D0"/>
    <w:rsid w:val="008C2A0D"/>
    <w:rsid w:val="008C2AF4"/>
    <w:rsid w:val="008C2AFA"/>
    <w:rsid w:val="008C2B26"/>
    <w:rsid w:val="008C2B4D"/>
    <w:rsid w:val="008C2C21"/>
    <w:rsid w:val="008C2D34"/>
    <w:rsid w:val="008C2ED0"/>
    <w:rsid w:val="008C2F2D"/>
    <w:rsid w:val="008C36C1"/>
    <w:rsid w:val="008C36F0"/>
    <w:rsid w:val="008C372C"/>
    <w:rsid w:val="008C40A6"/>
    <w:rsid w:val="008C43FC"/>
    <w:rsid w:val="008C44A9"/>
    <w:rsid w:val="008C4748"/>
    <w:rsid w:val="008C4816"/>
    <w:rsid w:val="008C4879"/>
    <w:rsid w:val="008C48C1"/>
    <w:rsid w:val="008C4915"/>
    <w:rsid w:val="008C4AE7"/>
    <w:rsid w:val="008C4CC5"/>
    <w:rsid w:val="008C4EC8"/>
    <w:rsid w:val="008C4F2D"/>
    <w:rsid w:val="008C5077"/>
    <w:rsid w:val="008C530A"/>
    <w:rsid w:val="008C54F6"/>
    <w:rsid w:val="008C558D"/>
    <w:rsid w:val="008C56D6"/>
    <w:rsid w:val="008C5AB2"/>
    <w:rsid w:val="008C5BA9"/>
    <w:rsid w:val="008C5EE3"/>
    <w:rsid w:val="008C5FF5"/>
    <w:rsid w:val="008C605A"/>
    <w:rsid w:val="008C61E2"/>
    <w:rsid w:val="008C61FD"/>
    <w:rsid w:val="008C637C"/>
    <w:rsid w:val="008C647D"/>
    <w:rsid w:val="008C6B74"/>
    <w:rsid w:val="008C6BD0"/>
    <w:rsid w:val="008C6EAF"/>
    <w:rsid w:val="008C6FD5"/>
    <w:rsid w:val="008C719C"/>
    <w:rsid w:val="008C72B3"/>
    <w:rsid w:val="008C72D0"/>
    <w:rsid w:val="008C7357"/>
    <w:rsid w:val="008C7360"/>
    <w:rsid w:val="008C74A4"/>
    <w:rsid w:val="008C7596"/>
    <w:rsid w:val="008C78FF"/>
    <w:rsid w:val="008C79D5"/>
    <w:rsid w:val="008C7A8E"/>
    <w:rsid w:val="008C7AB3"/>
    <w:rsid w:val="008C7B3A"/>
    <w:rsid w:val="008C7E57"/>
    <w:rsid w:val="008C7EB6"/>
    <w:rsid w:val="008C7F17"/>
    <w:rsid w:val="008C7F50"/>
    <w:rsid w:val="008C7FA4"/>
    <w:rsid w:val="008D0189"/>
    <w:rsid w:val="008D02DE"/>
    <w:rsid w:val="008D0533"/>
    <w:rsid w:val="008D0576"/>
    <w:rsid w:val="008D09E0"/>
    <w:rsid w:val="008D0BF4"/>
    <w:rsid w:val="008D0C4E"/>
    <w:rsid w:val="008D0D09"/>
    <w:rsid w:val="008D12BF"/>
    <w:rsid w:val="008D130B"/>
    <w:rsid w:val="008D131D"/>
    <w:rsid w:val="008D17F0"/>
    <w:rsid w:val="008D1AB1"/>
    <w:rsid w:val="008D1C32"/>
    <w:rsid w:val="008D205F"/>
    <w:rsid w:val="008D2095"/>
    <w:rsid w:val="008D2244"/>
    <w:rsid w:val="008D23A2"/>
    <w:rsid w:val="008D2601"/>
    <w:rsid w:val="008D260E"/>
    <w:rsid w:val="008D265C"/>
    <w:rsid w:val="008D2826"/>
    <w:rsid w:val="008D28BB"/>
    <w:rsid w:val="008D2F86"/>
    <w:rsid w:val="008D3242"/>
    <w:rsid w:val="008D32FE"/>
    <w:rsid w:val="008D37B4"/>
    <w:rsid w:val="008D37F3"/>
    <w:rsid w:val="008D391D"/>
    <w:rsid w:val="008D3AE6"/>
    <w:rsid w:val="008D3C08"/>
    <w:rsid w:val="008D3C15"/>
    <w:rsid w:val="008D3CC9"/>
    <w:rsid w:val="008D3D2A"/>
    <w:rsid w:val="008D3D84"/>
    <w:rsid w:val="008D3F34"/>
    <w:rsid w:val="008D3F64"/>
    <w:rsid w:val="008D3F73"/>
    <w:rsid w:val="008D3FD6"/>
    <w:rsid w:val="008D4107"/>
    <w:rsid w:val="008D42A8"/>
    <w:rsid w:val="008D42CB"/>
    <w:rsid w:val="008D4525"/>
    <w:rsid w:val="008D4618"/>
    <w:rsid w:val="008D480D"/>
    <w:rsid w:val="008D4842"/>
    <w:rsid w:val="008D4843"/>
    <w:rsid w:val="008D48C9"/>
    <w:rsid w:val="008D4BAC"/>
    <w:rsid w:val="008D4CAF"/>
    <w:rsid w:val="008D4D5B"/>
    <w:rsid w:val="008D515B"/>
    <w:rsid w:val="008D51BB"/>
    <w:rsid w:val="008D5283"/>
    <w:rsid w:val="008D52B9"/>
    <w:rsid w:val="008D541B"/>
    <w:rsid w:val="008D5443"/>
    <w:rsid w:val="008D5543"/>
    <w:rsid w:val="008D567F"/>
    <w:rsid w:val="008D56D1"/>
    <w:rsid w:val="008D57A1"/>
    <w:rsid w:val="008D5B24"/>
    <w:rsid w:val="008D5B79"/>
    <w:rsid w:val="008D5BCC"/>
    <w:rsid w:val="008D5BE7"/>
    <w:rsid w:val="008D5D95"/>
    <w:rsid w:val="008D5E5C"/>
    <w:rsid w:val="008D5FEC"/>
    <w:rsid w:val="008D62A1"/>
    <w:rsid w:val="008D6327"/>
    <w:rsid w:val="008D6381"/>
    <w:rsid w:val="008D6399"/>
    <w:rsid w:val="008D6809"/>
    <w:rsid w:val="008D6B27"/>
    <w:rsid w:val="008D6B34"/>
    <w:rsid w:val="008D6D40"/>
    <w:rsid w:val="008D6FF5"/>
    <w:rsid w:val="008D70F0"/>
    <w:rsid w:val="008D72DE"/>
    <w:rsid w:val="008D73DF"/>
    <w:rsid w:val="008D75F2"/>
    <w:rsid w:val="008D760C"/>
    <w:rsid w:val="008D785A"/>
    <w:rsid w:val="008D78C4"/>
    <w:rsid w:val="008D7AAE"/>
    <w:rsid w:val="008E0429"/>
    <w:rsid w:val="008E05C8"/>
    <w:rsid w:val="008E072E"/>
    <w:rsid w:val="008E0813"/>
    <w:rsid w:val="008E085D"/>
    <w:rsid w:val="008E0A4D"/>
    <w:rsid w:val="008E0B0A"/>
    <w:rsid w:val="008E0B21"/>
    <w:rsid w:val="008E0C77"/>
    <w:rsid w:val="008E0FEF"/>
    <w:rsid w:val="008E143C"/>
    <w:rsid w:val="008E149D"/>
    <w:rsid w:val="008E1501"/>
    <w:rsid w:val="008E1754"/>
    <w:rsid w:val="008E1846"/>
    <w:rsid w:val="008E18A7"/>
    <w:rsid w:val="008E1C95"/>
    <w:rsid w:val="008E1CAC"/>
    <w:rsid w:val="008E1DC0"/>
    <w:rsid w:val="008E1F03"/>
    <w:rsid w:val="008E25F9"/>
    <w:rsid w:val="008E263C"/>
    <w:rsid w:val="008E2773"/>
    <w:rsid w:val="008E2847"/>
    <w:rsid w:val="008E29E6"/>
    <w:rsid w:val="008E2BB0"/>
    <w:rsid w:val="008E2CFD"/>
    <w:rsid w:val="008E2DB9"/>
    <w:rsid w:val="008E2EBA"/>
    <w:rsid w:val="008E2EBF"/>
    <w:rsid w:val="008E31C8"/>
    <w:rsid w:val="008E33C7"/>
    <w:rsid w:val="008E386E"/>
    <w:rsid w:val="008E3898"/>
    <w:rsid w:val="008E3BDB"/>
    <w:rsid w:val="008E3C82"/>
    <w:rsid w:val="008E3F5B"/>
    <w:rsid w:val="008E4675"/>
    <w:rsid w:val="008E46CD"/>
    <w:rsid w:val="008E490A"/>
    <w:rsid w:val="008E4E75"/>
    <w:rsid w:val="008E511E"/>
    <w:rsid w:val="008E5161"/>
    <w:rsid w:val="008E524B"/>
    <w:rsid w:val="008E5267"/>
    <w:rsid w:val="008E52E8"/>
    <w:rsid w:val="008E55B6"/>
    <w:rsid w:val="008E5666"/>
    <w:rsid w:val="008E56AB"/>
    <w:rsid w:val="008E571C"/>
    <w:rsid w:val="008E5828"/>
    <w:rsid w:val="008E59AA"/>
    <w:rsid w:val="008E59FE"/>
    <w:rsid w:val="008E5A02"/>
    <w:rsid w:val="008E5AB8"/>
    <w:rsid w:val="008E623D"/>
    <w:rsid w:val="008E625F"/>
    <w:rsid w:val="008E62D0"/>
    <w:rsid w:val="008E6354"/>
    <w:rsid w:val="008E636F"/>
    <w:rsid w:val="008E67F6"/>
    <w:rsid w:val="008E691B"/>
    <w:rsid w:val="008E6A7F"/>
    <w:rsid w:val="008E6AFF"/>
    <w:rsid w:val="008E6CC1"/>
    <w:rsid w:val="008E6DF4"/>
    <w:rsid w:val="008E71B1"/>
    <w:rsid w:val="008E7311"/>
    <w:rsid w:val="008E737D"/>
    <w:rsid w:val="008E73FE"/>
    <w:rsid w:val="008E76CB"/>
    <w:rsid w:val="008E77BA"/>
    <w:rsid w:val="008E79B1"/>
    <w:rsid w:val="008E7A6E"/>
    <w:rsid w:val="008E7CB3"/>
    <w:rsid w:val="008E7DF3"/>
    <w:rsid w:val="008E7E20"/>
    <w:rsid w:val="008F0384"/>
    <w:rsid w:val="008F059C"/>
    <w:rsid w:val="008F05AA"/>
    <w:rsid w:val="008F0FF3"/>
    <w:rsid w:val="008F105D"/>
    <w:rsid w:val="008F12E4"/>
    <w:rsid w:val="008F1323"/>
    <w:rsid w:val="008F138E"/>
    <w:rsid w:val="008F152C"/>
    <w:rsid w:val="008F152D"/>
    <w:rsid w:val="008F1AC8"/>
    <w:rsid w:val="008F1B1D"/>
    <w:rsid w:val="008F1BEF"/>
    <w:rsid w:val="008F1DB0"/>
    <w:rsid w:val="008F1EF6"/>
    <w:rsid w:val="008F1F4F"/>
    <w:rsid w:val="008F2027"/>
    <w:rsid w:val="008F2286"/>
    <w:rsid w:val="008F264D"/>
    <w:rsid w:val="008F26AC"/>
    <w:rsid w:val="008F288F"/>
    <w:rsid w:val="008F28D7"/>
    <w:rsid w:val="008F290D"/>
    <w:rsid w:val="008F2C43"/>
    <w:rsid w:val="008F2D34"/>
    <w:rsid w:val="008F31F8"/>
    <w:rsid w:val="008F32AE"/>
    <w:rsid w:val="008F32C1"/>
    <w:rsid w:val="008F332B"/>
    <w:rsid w:val="008F3336"/>
    <w:rsid w:val="008F338B"/>
    <w:rsid w:val="008F3834"/>
    <w:rsid w:val="008F39EE"/>
    <w:rsid w:val="008F3BC8"/>
    <w:rsid w:val="008F3C9F"/>
    <w:rsid w:val="008F3E88"/>
    <w:rsid w:val="008F3FE9"/>
    <w:rsid w:val="008F408E"/>
    <w:rsid w:val="008F4244"/>
    <w:rsid w:val="008F429F"/>
    <w:rsid w:val="008F48AB"/>
    <w:rsid w:val="008F499F"/>
    <w:rsid w:val="008F4A66"/>
    <w:rsid w:val="008F4EAA"/>
    <w:rsid w:val="008F50C4"/>
    <w:rsid w:val="008F50C5"/>
    <w:rsid w:val="008F5199"/>
    <w:rsid w:val="008F5A31"/>
    <w:rsid w:val="008F5B1E"/>
    <w:rsid w:val="008F5B83"/>
    <w:rsid w:val="008F5E39"/>
    <w:rsid w:val="008F61C8"/>
    <w:rsid w:val="008F6883"/>
    <w:rsid w:val="008F6AF0"/>
    <w:rsid w:val="008F6B4D"/>
    <w:rsid w:val="008F6DED"/>
    <w:rsid w:val="008F6F10"/>
    <w:rsid w:val="008F70E6"/>
    <w:rsid w:val="008F7257"/>
    <w:rsid w:val="008F7295"/>
    <w:rsid w:val="008F73A7"/>
    <w:rsid w:val="008F75B2"/>
    <w:rsid w:val="008F7679"/>
    <w:rsid w:val="008F7720"/>
    <w:rsid w:val="008F7774"/>
    <w:rsid w:val="008F7A2D"/>
    <w:rsid w:val="008F7B2A"/>
    <w:rsid w:val="008F7B52"/>
    <w:rsid w:val="008F7D64"/>
    <w:rsid w:val="008F7EF3"/>
    <w:rsid w:val="008F7F98"/>
    <w:rsid w:val="00900042"/>
    <w:rsid w:val="0090010F"/>
    <w:rsid w:val="00900323"/>
    <w:rsid w:val="009004D4"/>
    <w:rsid w:val="00900532"/>
    <w:rsid w:val="00900580"/>
    <w:rsid w:val="00900801"/>
    <w:rsid w:val="00900AB6"/>
    <w:rsid w:val="00900BB1"/>
    <w:rsid w:val="00900D8A"/>
    <w:rsid w:val="00900DB7"/>
    <w:rsid w:val="00900E97"/>
    <w:rsid w:val="00900F1C"/>
    <w:rsid w:val="00901045"/>
    <w:rsid w:val="00901164"/>
    <w:rsid w:val="00901171"/>
    <w:rsid w:val="0090121F"/>
    <w:rsid w:val="0090129B"/>
    <w:rsid w:val="009015F2"/>
    <w:rsid w:val="00901821"/>
    <w:rsid w:val="009018CA"/>
    <w:rsid w:val="00901A1E"/>
    <w:rsid w:val="00901A40"/>
    <w:rsid w:val="00901BEC"/>
    <w:rsid w:val="00901FCA"/>
    <w:rsid w:val="009025A0"/>
    <w:rsid w:val="009025FD"/>
    <w:rsid w:val="009026CD"/>
    <w:rsid w:val="0090273A"/>
    <w:rsid w:val="00902810"/>
    <w:rsid w:val="009028CF"/>
    <w:rsid w:val="00902A5B"/>
    <w:rsid w:val="00902B64"/>
    <w:rsid w:val="00902CA9"/>
    <w:rsid w:val="00902CEF"/>
    <w:rsid w:val="00902D14"/>
    <w:rsid w:val="0090304F"/>
    <w:rsid w:val="009031DB"/>
    <w:rsid w:val="00903252"/>
    <w:rsid w:val="009032F8"/>
    <w:rsid w:val="00903402"/>
    <w:rsid w:val="009034CD"/>
    <w:rsid w:val="00903953"/>
    <w:rsid w:val="00903974"/>
    <w:rsid w:val="00903A65"/>
    <w:rsid w:val="00903AB7"/>
    <w:rsid w:val="00904021"/>
    <w:rsid w:val="009042B4"/>
    <w:rsid w:val="009043BA"/>
    <w:rsid w:val="009044C5"/>
    <w:rsid w:val="00904528"/>
    <w:rsid w:val="00904773"/>
    <w:rsid w:val="0090493A"/>
    <w:rsid w:val="00904B38"/>
    <w:rsid w:val="00904D35"/>
    <w:rsid w:val="00905041"/>
    <w:rsid w:val="009050A0"/>
    <w:rsid w:val="0090510F"/>
    <w:rsid w:val="0090542F"/>
    <w:rsid w:val="009054C5"/>
    <w:rsid w:val="0090559D"/>
    <w:rsid w:val="009058CA"/>
    <w:rsid w:val="00905B57"/>
    <w:rsid w:val="00905BA9"/>
    <w:rsid w:val="00905BEC"/>
    <w:rsid w:val="00905F1D"/>
    <w:rsid w:val="009060B0"/>
    <w:rsid w:val="00906108"/>
    <w:rsid w:val="00906283"/>
    <w:rsid w:val="009062E2"/>
    <w:rsid w:val="009062F0"/>
    <w:rsid w:val="0090634F"/>
    <w:rsid w:val="0090644D"/>
    <w:rsid w:val="009065E9"/>
    <w:rsid w:val="0090661D"/>
    <w:rsid w:val="00906992"/>
    <w:rsid w:val="009069D7"/>
    <w:rsid w:val="00906A10"/>
    <w:rsid w:val="00906CD6"/>
    <w:rsid w:val="00906D82"/>
    <w:rsid w:val="00906DC1"/>
    <w:rsid w:val="00906FB1"/>
    <w:rsid w:val="009074D8"/>
    <w:rsid w:val="009074E1"/>
    <w:rsid w:val="00907623"/>
    <w:rsid w:val="009077E4"/>
    <w:rsid w:val="00907840"/>
    <w:rsid w:val="00907A35"/>
    <w:rsid w:val="00907CA5"/>
    <w:rsid w:val="00907E5D"/>
    <w:rsid w:val="00907E86"/>
    <w:rsid w:val="00907F82"/>
    <w:rsid w:val="00910242"/>
    <w:rsid w:val="0091038D"/>
    <w:rsid w:val="00910493"/>
    <w:rsid w:val="009105F7"/>
    <w:rsid w:val="00910757"/>
    <w:rsid w:val="0091088D"/>
    <w:rsid w:val="009108A5"/>
    <w:rsid w:val="00910AE3"/>
    <w:rsid w:val="00910C9B"/>
    <w:rsid w:val="00910D1D"/>
    <w:rsid w:val="00910FBB"/>
    <w:rsid w:val="00911083"/>
    <w:rsid w:val="009112F7"/>
    <w:rsid w:val="00911B10"/>
    <w:rsid w:val="00911D23"/>
    <w:rsid w:val="00911F85"/>
    <w:rsid w:val="009122AF"/>
    <w:rsid w:val="0091251A"/>
    <w:rsid w:val="009127BC"/>
    <w:rsid w:val="0091286D"/>
    <w:rsid w:val="0091286F"/>
    <w:rsid w:val="0091296E"/>
    <w:rsid w:val="00912B6B"/>
    <w:rsid w:val="00912B8B"/>
    <w:rsid w:val="00912D54"/>
    <w:rsid w:val="00912F16"/>
    <w:rsid w:val="00912FB9"/>
    <w:rsid w:val="0091309B"/>
    <w:rsid w:val="00913165"/>
    <w:rsid w:val="00913605"/>
    <w:rsid w:val="00913773"/>
    <w:rsid w:val="0091383E"/>
    <w:rsid w:val="0091389F"/>
    <w:rsid w:val="009138B6"/>
    <w:rsid w:val="00913A82"/>
    <w:rsid w:val="00913C1D"/>
    <w:rsid w:val="00913C33"/>
    <w:rsid w:val="00913D0F"/>
    <w:rsid w:val="00914026"/>
    <w:rsid w:val="0091406F"/>
    <w:rsid w:val="009141EB"/>
    <w:rsid w:val="0091476B"/>
    <w:rsid w:val="00914A23"/>
    <w:rsid w:val="00914B7D"/>
    <w:rsid w:val="00914CAB"/>
    <w:rsid w:val="00914DCA"/>
    <w:rsid w:val="00914E1B"/>
    <w:rsid w:val="00914F12"/>
    <w:rsid w:val="009150A8"/>
    <w:rsid w:val="00915244"/>
    <w:rsid w:val="00915299"/>
    <w:rsid w:val="009153FA"/>
    <w:rsid w:val="00915437"/>
    <w:rsid w:val="009155C7"/>
    <w:rsid w:val="009155F0"/>
    <w:rsid w:val="0091587F"/>
    <w:rsid w:val="00915983"/>
    <w:rsid w:val="009159E8"/>
    <w:rsid w:val="00915A89"/>
    <w:rsid w:val="00915CDD"/>
    <w:rsid w:val="00915E51"/>
    <w:rsid w:val="00915F6F"/>
    <w:rsid w:val="00916375"/>
    <w:rsid w:val="009165D0"/>
    <w:rsid w:val="009169BE"/>
    <w:rsid w:val="00916A23"/>
    <w:rsid w:val="00916ACD"/>
    <w:rsid w:val="00916DCA"/>
    <w:rsid w:val="00916E23"/>
    <w:rsid w:val="00917082"/>
    <w:rsid w:val="0091728C"/>
    <w:rsid w:val="0091733D"/>
    <w:rsid w:val="0091740C"/>
    <w:rsid w:val="00917600"/>
    <w:rsid w:val="00917721"/>
    <w:rsid w:val="00917A1B"/>
    <w:rsid w:val="00917B2D"/>
    <w:rsid w:val="00917BC7"/>
    <w:rsid w:val="00917D64"/>
    <w:rsid w:val="009202B9"/>
    <w:rsid w:val="00920398"/>
    <w:rsid w:val="0092040D"/>
    <w:rsid w:val="0092053D"/>
    <w:rsid w:val="009208F7"/>
    <w:rsid w:val="00920B90"/>
    <w:rsid w:val="00920C41"/>
    <w:rsid w:val="00920D80"/>
    <w:rsid w:val="00920DE7"/>
    <w:rsid w:val="00920E2B"/>
    <w:rsid w:val="00920E9B"/>
    <w:rsid w:val="00920ECE"/>
    <w:rsid w:val="00921130"/>
    <w:rsid w:val="00921179"/>
    <w:rsid w:val="009212DC"/>
    <w:rsid w:val="009216DD"/>
    <w:rsid w:val="0092176D"/>
    <w:rsid w:val="00921AB4"/>
    <w:rsid w:val="00921AF3"/>
    <w:rsid w:val="00921DB4"/>
    <w:rsid w:val="00921ED5"/>
    <w:rsid w:val="00921F43"/>
    <w:rsid w:val="00922025"/>
    <w:rsid w:val="00922517"/>
    <w:rsid w:val="00922706"/>
    <w:rsid w:val="00922722"/>
    <w:rsid w:val="009228DA"/>
    <w:rsid w:val="009229CD"/>
    <w:rsid w:val="00922A3A"/>
    <w:rsid w:val="00922B25"/>
    <w:rsid w:val="00922BC2"/>
    <w:rsid w:val="00922C7E"/>
    <w:rsid w:val="00922EF9"/>
    <w:rsid w:val="00923202"/>
    <w:rsid w:val="00923A9F"/>
    <w:rsid w:val="00923B00"/>
    <w:rsid w:val="00923B26"/>
    <w:rsid w:val="00923FBE"/>
    <w:rsid w:val="0092400D"/>
    <w:rsid w:val="009241F2"/>
    <w:rsid w:val="009242E4"/>
    <w:rsid w:val="00924466"/>
    <w:rsid w:val="009244C8"/>
    <w:rsid w:val="009244D6"/>
    <w:rsid w:val="00924582"/>
    <w:rsid w:val="00924B34"/>
    <w:rsid w:val="00924EEA"/>
    <w:rsid w:val="00924F69"/>
    <w:rsid w:val="00924FB3"/>
    <w:rsid w:val="00925276"/>
    <w:rsid w:val="009254FA"/>
    <w:rsid w:val="009255E7"/>
    <w:rsid w:val="009258A3"/>
    <w:rsid w:val="00925DA3"/>
    <w:rsid w:val="00925F72"/>
    <w:rsid w:val="00925FFB"/>
    <w:rsid w:val="009261D6"/>
    <w:rsid w:val="009261E6"/>
    <w:rsid w:val="0092655E"/>
    <w:rsid w:val="0092672A"/>
    <w:rsid w:val="009268E1"/>
    <w:rsid w:val="00926C7A"/>
    <w:rsid w:val="00926CCE"/>
    <w:rsid w:val="00926CEF"/>
    <w:rsid w:val="00926CF5"/>
    <w:rsid w:val="00926D6E"/>
    <w:rsid w:val="00926EEC"/>
    <w:rsid w:val="00926FC6"/>
    <w:rsid w:val="00926FC9"/>
    <w:rsid w:val="00926FE1"/>
    <w:rsid w:val="00927110"/>
    <w:rsid w:val="009274BD"/>
    <w:rsid w:val="0092756E"/>
    <w:rsid w:val="009275A8"/>
    <w:rsid w:val="00927A4F"/>
    <w:rsid w:val="00927B04"/>
    <w:rsid w:val="00927B1E"/>
    <w:rsid w:val="00927C2B"/>
    <w:rsid w:val="00927E6E"/>
    <w:rsid w:val="00927F07"/>
    <w:rsid w:val="00927F49"/>
    <w:rsid w:val="00927F57"/>
    <w:rsid w:val="00930015"/>
    <w:rsid w:val="00930080"/>
    <w:rsid w:val="009300EE"/>
    <w:rsid w:val="0093029F"/>
    <w:rsid w:val="009305D4"/>
    <w:rsid w:val="009305D7"/>
    <w:rsid w:val="0093066C"/>
    <w:rsid w:val="009306BA"/>
    <w:rsid w:val="00930930"/>
    <w:rsid w:val="00930957"/>
    <w:rsid w:val="009309A1"/>
    <w:rsid w:val="00930A6D"/>
    <w:rsid w:val="00930CCF"/>
    <w:rsid w:val="00930CD0"/>
    <w:rsid w:val="00930D32"/>
    <w:rsid w:val="009310A5"/>
    <w:rsid w:val="009310CB"/>
    <w:rsid w:val="0093120D"/>
    <w:rsid w:val="0093150E"/>
    <w:rsid w:val="0093160F"/>
    <w:rsid w:val="00931684"/>
    <w:rsid w:val="009317E1"/>
    <w:rsid w:val="00931C72"/>
    <w:rsid w:val="00931F79"/>
    <w:rsid w:val="00932182"/>
    <w:rsid w:val="00932264"/>
    <w:rsid w:val="00932306"/>
    <w:rsid w:val="009325D4"/>
    <w:rsid w:val="00932671"/>
    <w:rsid w:val="0093268E"/>
    <w:rsid w:val="00932C6D"/>
    <w:rsid w:val="00932CBB"/>
    <w:rsid w:val="00932D15"/>
    <w:rsid w:val="00932E14"/>
    <w:rsid w:val="009331AA"/>
    <w:rsid w:val="0093334C"/>
    <w:rsid w:val="00933498"/>
    <w:rsid w:val="009334A4"/>
    <w:rsid w:val="0093379A"/>
    <w:rsid w:val="009341BF"/>
    <w:rsid w:val="009341E0"/>
    <w:rsid w:val="00934368"/>
    <w:rsid w:val="0093452C"/>
    <w:rsid w:val="009345E4"/>
    <w:rsid w:val="00934642"/>
    <w:rsid w:val="00934660"/>
    <w:rsid w:val="0093495D"/>
    <w:rsid w:val="00934ADB"/>
    <w:rsid w:val="00934DB5"/>
    <w:rsid w:val="00935114"/>
    <w:rsid w:val="0093526B"/>
    <w:rsid w:val="0093590D"/>
    <w:rsid w:val="0093598D"/>
    <w:rsid w:val="00935997"/>
    <w:rsid w:val="009359DD"/>
    <w:rsid w:val="00935A3A"/>
    <w:rsid w:val="00935D2C"/>
    <w:rsid w:val="00935D58"/>
    <w:rsid w:val="009366A7"/>
    <w:rsid w:val="00936C24"/>
    <w:rsid w:val="009371B3"/>
    <w:rsid w:val="009371F1"/>
    <w:rsid w:val="00937302"/>
    <w:rsid w:val="00937307"/>
    <w:rsid w:val="00937357"/>
    <w:rsid w:val="009376CC"/>
    <w:rsid w:val="009376F5"/>
    <w:rsid w:val="0093782E"/>
    <w:rsid w:val="00937CA8"/>
    <w:rsid w:val="00937E64"/>
    <w:rsid w:val="00937F0E"/>
    <w:rsid w:val="00937F70"/>
    <w:rsid w:val="0094017A"/>
    <w:rsid w:val="00940253"/>
    <w:rsid w:val="0094029C"/>
    <w:rsid w:val="00940694"/>
    <w:rsid w:val="00940B3D"/>
    <w:rsid w:val="00940DE7"/>
    <w:rsid w:val="009410EE"/>
    <w:rsid w:val="00941107"/>
    <w:rsid w:val="00941171"/>
    <w:rsid w:val="009411BF"/>
    <w:rsid w:val="009412F2"/>
    <w:rsid w:val="0094132E"/>
    <w:rsid w:val="0094133E"/>
    <w:rsid w:val="0094168B"/>
    <w:rsid w:val="00941925"/>
    <w:rsid w:val="00941ADA"/>
    <w:rsid w:val="00941B76"/>
    <w:rsid w:val="00941EB2"/>
    <w:rsid w:val="00941F7B"/>
    <w:rsid w:val="00941F82"/>
    <w:rsid w:val="00942314"/>
    <w:rsid w:val="00942530"/>
    <w:rsid w:val="00942559"/>
    <w:rsid w:val="00942584"/>
    <w:rsid w:val="009426A3"/>
    <w:rsid w:val="00942903"/>
    <w:rsid w:val="00942A8A"/>
    <w:rsid w:val="00942AF4"/>
    <w:rsid w:val="00942AF9"/>
    <w:rsid w:val="00942C40"/>
    <w:rsid w:val="00942CD4"/>
    <w:rsid w:val="00942D71"/>
    <w:rsid w:val="0094311D"/>
    <w:rsid w:val="00943324"/>
    <w:rsid w:val="00943788"/>
    <w:rsid w:val="00943850"/>
    <w:rsid w:val="00943971"/>
    <w:rsid w:val="00943B12"/>
    <w:rsid w:val="00943C9D"/>
    <w:rsid w:val="00944076"/>
    <w:rsid w:val="009440C2"/>
    <w:rsid w:val="009441B6"/>
    <w:rsid w:val="009444F1"/>
    <w:rsid w:val="00944552"/>
    <w:rsid w:val="00944629"/>
    <w:rsid w:val="00944991"/>
    <w:rsid w:val="009449BE"/>
    <w:rsid w:val="00944C5C"/>
    <w:rsid w:val="00944F59"/>
    <w:rsid w:val="009452EC"/>
    <w:rsid w:val="009453ED"/>
    <w:rsid w:val="009457B3"/>
    <w:rsid w:val="00945949"/>
    <w:rsid w:val="0094596D"/>
    <w:rsid w:val="00945B0D"/>
    <w:rsid w:val="00945E7F"/>
    <w:rsid w:val="00945F02"/>
    <w:rsid w:val="00946083"/>
    <w:rsid w:val="009462FD"/>
    <w:rsid w:val="0094661D"/>
    <w:rsid w:val="009469F3"/>
    <w:rsid w:val="00946B63"/>
    <w:rsid w:val="00946BB5"/>
    <w:rsid w:val="00946CF7"/>
    <w:rsid w:val="00946D40"/>
    <w:rsid w:val="00946E27"/>
    <w:rsid w:val="0094775B"/>
    <w:rsid w:val="00947969"/>
    <w:rsid w:val="00947C09"/>
    <w:rsid w:val="00947CE0"/>
    <w:rsid w:val="00947D27"/>
    <w:rsid w:val="00947D3D"/>
    <w:rsid w:val="00947DDC"/>
    <w:rsid w:val="00947E40"/>
    <w:rsid w:val="00950078"/>
    <w:rsid w:val="009500C0"/>
    <w:rsid w:val="009500EB"/>
    <w:rsid w:val="009503C0"/>
    <w:rsid w:val="00950533"/>
    <w:rsid w:val="009507F6"/>
    <w:rsid w:val="00950907"/>
    <w:rsid w:val="00950923"/>
    <w:rsid w:val="00950A19"/>
    <w:rsid w:val="00950ED2"/>
    <w:rsid w:val="00951015"/>
    <w:rsid w:val="00951137"/>
    <w:rsid w:val="009511C1"/>
    <w:rsid w:val="00951B8F"/>
    <w:rsid w:val="00951D95"/>
    <w:rsid w:val="00951FAB"/>
    <w:rsid w:val="00951FE7"/>
    <w:rsid w:val="00952073"/>
    <w:rsid w:val="00952170"/>
    <w:rsid w:val="009521E7"/>
    <w:rsid w:val="0095231E"/>
    <w:rsid w:val="00952363"/>
    <w:rsid w:val="0095243A"/>
    <w:rsid w:val="009526D7"/>
    <w:rsid w:val="00952859"/>
    <w:rsid w:val="00952983"/>
    <w:rsid w:val="009529E5"/>
    <w:rsid w:val="00952B23"/>
    <w:rsid w:val="00952CE3"/>
    <w:rsid w:val="00952D65"/>
    <w:rsid w:val="009530E7"/>
    <w:rsid w:val="0095310F"/>
    <w:rsid w:val="009534F1"/>
    <w:rsid w:val="0095399B"/>
    <w:rsid w:val="009539FE"/>
    <w:rsid w:val="00953AB2"/>
    <w:rsid w:val="00953B01"/>
    <w:rsid w:val="00953D2D"/>
    <w:rsid w:val="00953F31"/>
    <w:rsid w:val="009541B7"/>
    <w:rsid w:val="009542C4"/>
    <w:rsid w:val="00954351"/>
    <w:rsid w:val="00954396"/>
    <w:rsid w:val="009543B1"/>
    <w:rsid w:val="00954456"/>
    <w:rsid w:val="00954481"/>
    <w:rsid w:val="0095448F"/>
    <w:rsid w:val="00954522"/>
    <w:rsid w:val="00954806"/>
    <w:rsid w:val="009548C8"/>
    <w:rsid w:val="00954ACF"/>
    <w:rsid w:val="00954B84"/>
    <w:rsid w:val="00954D79"/>
    <w:rsid w:val="00954EC9"/>
    <w:rsid w:val="00955051"/>
    <w:rsid w:val="0095510C"/>
    <w:rsid w:val="00955177"/>
    <w:rsid w:val="009552C7"/>
    <w:rsid w:val="00955392"/>
    <w:rsid w:val="00955549"/>
    <w:rsid w:val="009557C1"/>
    <w:rsid w:val="00955931"/>
    <w:rsid w:val="00955AB5"/>
    <w:rsid w:val="00955ACA"/>
    <w:rsid w:val="00955D21"/>
    <w:rsid w:val="00955D98"/>
    <w:rsid w:val="00955EE4"/>
    <w:rsid w:val="009561E7"/>
    <w:rsid w:val="009561EB"/>
    <w:rsid w:val="009563D7"/>
    <w:rsid w:val="00956787"/>
    <w:rsid w:val="009567D2"/>
    <w:rsid w:val="00956837"/>
    <w:rsid w:val="00956878"/>
    <w:rsid w:val="009569E5"/>
    <w:rsid w:val="00956ADC"/>
    <w:rsid w:val="00956CC9"/>
    <w:rsid w:val="00956D42"/>
    <w:rsid w:val="00956E4A"/>
    <w:rsid w:val="0095737C"/>
    <w:rsid w:val="009576D9"/>
    <w:rsid w:val="009576E0"/>
    <w:rsid w:val="00957975"/>
    <w:rsid w:val="00957E0B"/>
    <w:rsid w:val="0096012F"/>
    <w:rsid w:val="0096034D"/>
    <w:rsid w:val="00960452"/>
    <w:rsid w:val="00960486"/>
    <w:rsid w:val="009604D9"/>
    <w:rsid w:val="00960765"/>
    <w:rsid w:val="009607E8"/>
    <w:rsid w:val="0096093A"/>
    <w:rsid w:val="00960C04"/>
    <w:rsid w:val="00960D6E"/>
    <w:rsid w:val="00960D9C"/>
    <w:rsid w:val="00960F6C"/>
    <w:rsid w:val="00961273"/>
    <w:rsid w:val="00961539"/>
    <w:rsid w:val="009617B5"/>
    <w:rsid w:val="00961BBD"/>
    <w:rsid w:val="00961DBA"/>
    <w:rsid w:val="00961E7A"/>
    <w:rsid w:val="00961FE4"/>
    <w:rsid w:val="00962361"/>
    <w:rsid w:val="00962388"/>
    <w:rsid w:val="009627E4"/>
    <w:rsid w:val="009627EA"/>
    <w:rsid w:val="00962895"/>
    <w:rsid w:val="00962A3D"/>
    <w:rsid w:val="00962C40"/>
    <w:rsid w:val="00962D84"/>
    <w:rsid w:val="00962D9D"/>
    <w:rsid w:val="00962EED"/>
    <w:rsid w:val="00963256"/>
    <w:rsid w:val="009633A8"/>
    <w:rsid w:val="009636AA"/>
    <w:rsid w:val="009639ED"/>
    <w:rsid w:val="00963C4D"/>
    <w:rsid w:val="009641B8"/>
    <w:rsid w:val="009641FC"/>
    <w:rsid w:val="0096441F"/>
    <w:rsid w:val="009644D5"/>
    <w:rsid w:val="0096467E"/>
    <w:rsid w:val="00964997"/>
    <w:rsid w:val="00964A99"/>
    <w:rsid w:val="00964B3D"/>
    <w:rsid w:val="0096515A"/>
    <w:rsid w:val="0096562E"/>
    <w:rsid w:val="0096565A"/>
    <w:rsid w:val="00965710"/>
    <w:rsid w:val="0096575F"/>
    <w:rsid w:val="00965821"/>
    <w:rsid w:val="00965856"/>
    <w:rsid w:val="00965A1E"/>
    <w:rsid w:val="00965CE9"/>
    <w:rsid w:val="00965D23"/>
    <w:rsid w:val="00965D37"/>
    <w:rsid w:val="00965E65"/>
    <w:rsid w:val="00966092"/>
    <w:rsid w:val="00966529"/>
    <w:rsid w:val="0096652F"/>
    <w:rsid w:val="00966AC1"/>
    <w:rsid w:val="00966AD8"/>
    <w:rsid w:val="00966BA7"/>
    <w:rsid w:val="00966BE7"/>
    <w:rsid w:val="00966D31"/>
    <w:rsid w:val="00966D3E"/>
    <w:rsid w:val="00966F1C"/>
    <w:rsid w:val="00966F2C"/>
    <w:rsid w:val="0096748C"/>
    <w:rsid w:val="00967616"/>
    <w:rsid w:val="00967777"/>
    <w:rsid w:val="0096787A"/>
    <w:rsid w:val="00967A54"/>
    <w:rsid w:val="00967BAB"/>
    <w:rsid w:val="00967BB8"/>
    <w:rsid w:val="00967C59"/>
    <w:rsid w:val="00967CF7"/>
    <w:rsid w:val="00967DE2"/>
    <w:rsid w:val="00967EFF"/>
    <w:rsid w:val="0097008F"/>
    <w:rsid w:val="0097015E"/>
    <w:rsid w:val="009701C0"/>
    <w:rsid w:val="00970303"/>
    <w:rsid w:val="009705E4"/>
    <w:rsid w:val="009707C7"/>
    <w:rsid w:val="00970839"/>
    <w:rsid w:val="0097095E"/>
    <w:rsid w:val="009709FB"/>
    <w:rsid w:val="00970B5C"/>
    <w:rsid w:val="00970BC2"/>
    <w:rsid w:val="00970EBA"/>
    <w:rsid w:val="0097114D"/>
    <w:rsid w:val="00971396"/>
    <w:rsid w:val="009714FE"/>
    <w:rsid w:val="00971795"/>
    <w:rsid w:val="0097186A"/>
    <w:rsid w:val="009718AC"/>
    <w:rsid w:val="009718AE"/>
    <w:rsid w:val="00971AE1"/>
    <w:rsid w:val="00971B01"/>
    <w:rsid w:val="00971DEA"/>
    <w:rsid w:val="00971EAF"/>
    <w:rsid w:val="00971EB8"/>
    <w:rsid w:val="00971FE6"/>
    <w:rsid w:val="00972067"/>
    <w:rsid w:val="00972211"/>
    <w:rsid w:val="009724BF"/>
    <w:rsid w:val="00972953"/>
    <w:rsid w:val="00972B54"/>
    <w:rsid w:val="00972BC1"/>
    <w:rsid w:val="00972F3C"/>
    <w:rsid w:val="0097330D"/>
    <w:rsid w:val="009733F8"/>
    <w:rsid w:val="0097345D"/>
    <w:rsid w:val="00973570"/>
    <w:rsid w:val="0097372E"/>
    <w:rsid w:val="00973733"/>
    <w:rsid w:val="00973817"/>
    <w:rsid w:val="00973980"/>
    <w:rsid w:val="009739C8"/>
    <w:rsid w:val="00973ACF"/>
    <w:rsid w:val="00973BFF"/>
    <w:rsid w:val="00973D5A"/>
    <w:rsid w:val="00973EE2"/>
    <w:rsid w:val="00974067"/>
    <w:rsid w:val="00974426"/>
    <w:rsid w:val="009744BC"/>
    <w:rsid w:val="00974769"/>
    <w:rsid w:val="00974B4C"/>
    <w:rsid w:val="00974B59"/>
    <w:rsid w:val="00974B91"/>
    <w:rsid w:val="00974F2E"/>
    <w:rsid w:val="00974F8E"/>
    <w:rsid w:val="0097524F"/>
    <w:rsid w:val="0097532E"/>
    <w:rsid w:val="0097536E"/>
    <w:rsid w:val="0097539A"/>
    <w:rsid w:val="00975453"/>
    <w:rsid w:val="009756F5"/>
    <w:rsid w:val="00975973"/>
    <w:rsid w:val="00975A94"/>
    <w:rsid w:val="00975D62"/>
    <w:rsid w:val="00975F58"/>
    <w:rsid w:val="009760D7"/>
    <w:rsid w:val="0097625C"/>
    <w:rsid w:val="009763D7"/>
    <w:rsid w:val="009764BF"/>
    <w:rsid w:val="009766F9"/>
    <w:rsid w:val="009768B3"/>
    <w:rsid w:val="00976A0B"/>
    <w:rsid w:val="00976A68"/>
    <w:rsid w:val="00976BE4"/>
    <w:rsid w:val="00976C7B"/>
    <w:rsid w:val="00976CCE"/>
    <w:rsid w:val="00976D83"/>
    <w:rsid w:val="00976DD1"/>
    <w:rsid w:val="00977025"/>
    <w:rsid w:val="009773B4"/>
    <w:rsid w:val="009773FF"/>
    <w:rsid w:val="00977418"/>
    <w:rsid w:val="0097777E"/>
    <w:rsid w:val="009778D8"/>
    <w:rsid w:val="00977A9F"/>
    <w:rsid w:val="00977B07"/>
    <w:rsid w:val="00977B9F"/>
    <w:rsid w:val="00977BD3"/>
    <w:rsid w:val="00977F7E"/>
    <w:rsid w:val="0098009A"/>
    <w:rsid w:val="0098014C"/>
    <w:rsid w:val="009801A8"/>
    <w:rsid w:val="00980370"/>
    <w:rsid w:val="0098048B"/>
    <w:rsid w:val="009806EA"/>
    <w:rsid w:val="00980733"/>
    <w:rsid w:val="00980883"/>
    <w:rsid w:val="00980CA7"/>
    <w:rsid w:val="00980D55"/>
    <w:rsid w:val="00980D7B"/>
    <w:rsid w:val="00980F18"/>
    <w:rsid w:val="00980F98"/>
    <w:rsid w:val="00980FCD"/>
    <w:rsid w:val="009815D7"/>
    <w:rsid w:val="00981656"/>
    <w:rsid w:val="00981788"/>
    <w:rsid w:val="0098179A"/>
    <w:rsid w:val="00981A1A"/>
    <w:rsid w:val="00981DB6"/>
    <w:rsid w:val="00981EC8"/>
    <w:rsid w:val="00982178"/>
    <w:rsid w:val="00982334"/>
    <w:rsid w:val="00982499"/>
    <w:rsid w:val="00982567"/>
    <w:rsid w:val="00982642"/>
    <w:rsid w:val="00982A29"/>
    <w:rsid w:val="00982A67"/>
    <w:rsid w:val="00982CF3"/>
    <w:rsid w:val="0098340B"/>
    <w:rsid w:val="0098355A"/>
    <w:rsid w:val="009835DD"/>
    <w:rsid w:val="00983659"/>
    <w:rsid w:val="009836C6"/>
    <w:rsid w:val="009836F2"/>
    <w:rsid w:val="009838D1"/>
    <w:rsid w:val="00983A01"/>
    <w:rsid w:val="00983B94"/>
    <w:rsid w:val="00983CCD"/>
    <w:rsid w:val="00983DEC"/>
    <w:rsid w:val="00983E73"/>
    <w:rsid w:val="00983FDA"/>
    <w:rsid w:val="0098400A"/>
    <w:rsid w:val="00984066"/>
    <w:rsid w:val="009844F4"/>
    <w:rsid w:val="00984F45"/>
    <w:rsid w:val="00985101"/>
    <w:rsid w:val="009852E5"/>
    <w:rsid w:val="00985303"/>
    <w:rsid w:val="009854A2"/>
    <w:rsid w:val="00985645"/>
    <w:rsid w:val="009856F6"/>
    <w:rsid w:val="00985B14"/>
    <w:rsid w:val="00985CA1"/>
    <w:rsid w:val="00985D68"/>
    <w:rsid w:val="00985DAE"/>
    <w:rsid w:val="00986089"/>
    <w:rsid w:val="00986150"/>
    <w:rsid w:val="009861C7"/>
    <w:rsid w:val="009861F2"/>
    <w:rsid w:val="0098625E"/>
    <w:rsid w:val="00986631"/>
    <w:rsid w:val="00986830"/>
    <w:rsid w:val="00986A37"/>
    <w:rsid w:val="00986BB1"/>
    <w:rsid w:val="00986DCE"/>
    <w:rsid w:val="00986E38"/>
    <w:rsid w:val="00986E80"/>
    <w:rsid w:val="00986E81"/>
    <w:rsid w:val="00986EF9"/>
    <w:rsid w:val="009870FC"/>
    <w:rsid w:val="00987217"/>
    <w:rsid w:val="00987337"/>
    <w:rsid w:val="0098765B"/>
    <w:rsid w:val="009876D9"/>
    <w:rsid w:val="00987726"/>
    <w:rsid w:val="009877E2"/>
    <w:rsid w:val="00987821"/>
    <w:rsid w:val="00987A01"/>
    <w:rsid w:val="00987A35"/>
    <w:rsid w:val="00987AA0"/>
    <w:rsid w:val="00987CCC"/>
    <w:rsid w:val="00987EF9"/>
    <w:rsid w:val="00987FAE"/>
    <w:rsid w:val="00987FD9"/>
    <w:rsid w:val="00990299"/>
    <w:rsid w:val="00990421"/>
    <w:rsid w:val="00990476"/>
    <w:rsid w:val="00990787"/>
    <w:rsid w:val="0099084B"/>
    <w:rsid w:val="009908E7"/>
    <w:rsid w:val="009909C3"/>
    <w:rsid w:val="00990BAA"/>
    <w:rsid w:val="00990BCA"/>
    <w:rsid w:val="00990D7A"/>
    <w:rsid w:val="00990DA8"/>
    <w:rsid w:val="00990EEF"/>
    <w:rsid w:val="0099131B"/>
    <w:rsid w:val="00991427"/>
    <w:rsid w:val="0099144F"/>
    <w:rsid w:val="009914BC"/>
    <w:rsid w:val="00991605"/>
    <w:rsid w:val="009916C3"/>
    <w:rsid w:val="00991818"/>
    <w:rsid w:val="00991CD9"/>
    <w:rsid w:val="00991E6F"/>
    <w:rsid w:val="00991FD2"/>
    <w:rsid w:val="00992108"/>
    <w:rsid w:val="0099224D"/>
    <w:rsid w:val="009922C6"/>
    <w:rsid w:val="009922DF"/>
    <w:rsid w:val="009924C3"/>
    <w:rsid w:val="009925C9"/>
    <w:rsid w:val="00992748"/>
    <w:rsid w:val="00992860"/>
    <w:rsid w:val="009928BB"/>
    <w:rsid w:val="00992A86"/>
    <w:rsid w:val="00992AF6"/>
    <w:rsid w:val="00992B63"/>
    <w:rsid w:val="00992BEA"/>
    <w:rsid w:val="00992DBF"/>
    <w:rsid w:val="00992E14"/>
    <w:rsid w:val="00993102"/>
    <w:rsid w:val="009934D2"/>
    <w:rsid w:val="00993F20"/>
    <w:rsid w:val="009943A9"/>
    <w:rsid w:val="00994485"/>
    <w:rsid w:val="0099469F"/>
    <w:rsid w:val="00994720"/>
    <w:rsid w:val="00994925"/>
    <w:rsid w:val="00994980"/>
    <w:rsid w:val="009949B5"/>
    <w:rsid w:val="00994A7E"/>
    <w:rsid w:val="00994B20"/>
    <w:rsid w:val="00994E37"/>
    <w:rsid w:val="009951B9"/>
    <w:rsid w:val="00995717"/>
    <w:rsid w:val="00995919"/>
    <w:rsid w:val="00995DF7"/>
    <w:rsid w:val="009961ED"/>
    <w:rsid w:val="009962E1"/>
    <w:rsid w:val="0099634A"/>
    <w:rsid w:val="009965B5"/>
    <w:rsid w:val="009966B8"/>
    <w:rsid w:val="00996AF6"/>
    <w:rsid w:val="00996B0F"/>
    <w:rsid w:val="00996B9C"/>
    <w:rsid w:val="00997340"/>
    <w:rsid w:val="00997644"/>
    <w:rsid w:val="009978B1"/>
    <w:rsid w:val="0099791A"/>
    <w:rsid w:val="00997A5D"/>
    <w:rsid w:val="00997BD7"/>
    <w:rsid w:val="00997D54"/>
    <w:rsid w:val="00997E7B"/>
    <w:rsid w:val="00997FFB"/>
    <w:rsid w:val="009A02BD"/>
    <w:rsid w:val="009A03AF"/>
    <w:rsid w:val="009A0753"/>
    <w:rsid w:val="009A0AB8"/>
    <w:rsid w:val="009A0B34"/>
    <w:rsid w:val="009A0DDA"/>
    <w:rsid w:val="009A0EFC"/>
    <w:rsid w:val="009A0FDE"/>
    <w:rsid w:val="009A0FE2"/>
    <w:rsid w:val="009A10FF"/>
    <w:rsid w:val="009A11BC"/>
    <w:rsid w:val="009A13F4"/>
    <w:rsid w:val="009A19AF"/>
    <w:rsid w:val="009A1A0E"/>
    <w:rsid w:val="009A1B82"/>
    <w:rsid w:val="009A1F69"/>
    <w:rsid w:val="009A207D"/>
    <w:rsid w:val="009A2105"/>
    <w:rsid w:val="009A22C9"/>
    <w:rsid w:val="009A2566"/>
    <w:rsid w:val="009A2AF0"/>
    <w:rsid w:val="009A2D3C"/>
    <w:rsid w:val="009A2DC0"/>
    <w:rsid w:val="009A310A"/>
    <w:rsid w:val="009A3233"/>
    <w:rsid w:val="009A3380"/>
    <w:rsid w:val="009A33AB"/>
    <w:rsid w:val="009A364E"/>
    <w:rsid w:val="009A36D2"/>
    <w:rsid w:val="009A3DD6"/>
    <w:rsid w:val="009A426A"/>
    <w:rsid w:val="009A4365"/>
    <w:rsid w:val="009A46B6"/>
    <w:rsid w:val="009A472A"/>
    <w:rsid w:val="009A47C0"/>
    <w:rsid w:val="009A491E"/>
    <w:rsid w:val="009A49C3"/>
    <w:rsid w:val="009A4A25"/>
    <w:rsid w:val="009A4E51"/>
    <w:rsid w:val="009A4F7F"/>
    <w:rsid w:val="009A51BE"/>
    <w:rsid w:val="009A55F7"/>
    <w:rsid w:val="009A5620"/>
    <w:rsid w:val="009A5794"/>
    <w:rsid w:val="009A5963"/>
    <w:rsid w:val="009A5A93"/>
    <w:rsid w:val="009A6026"/>
    <w:rsid w:val="009A6107"/>
    <w:rsid w:val="009A617E"/>
    <w:rsid w:val="009A642C"/>
    <w:rsid w:val="009A6659"/>
    <w:rsid w:val="009A69AC"/>
    <w:rsid w:val="009A6B55"/>
    <w:rsid w:val="009A6B72"/>
    <w:rsid w:val="009A6DFF"/>
    <w:rsid w:val="009A710F"/>
    <w:rsid w:val="009A7232"/>
    <w:rsid w:val="009A7272"/>
    <w:rsid w:val="009A72E7"/>
    <w:rsid w:val="009A73D0"/>
    <w:rsid w:val="009A74D4"/>
    <w:rsid w:val="009A7539"/>
    <w:rsid w:val="009A77AC"/>
    <w:rsid w:val="009A79DD"/>
    <w:rsid w:val="009A7B20"/>
    <w:rsid w:val="009B012A"/>
    <w:rsid w:val="009B0180"/>
    <w:rsid w:val="009B057D"/>
    <w:rsid w:val="009B0816"/>
    <w:rsid w:val="009B0848"/>
    <w:rsid w:val="009B0B4A"/>
    <w:rsid w:val="009B0C56"/>
    <w:rsid w:val="009B0DF6"/>
    <w:rsid w:val="009B0F8F"/>
    <w:rsid w:val="009B0FF3"/>
    <w:rsid w:val="009B1141"/>
    <w:rsid w:val="009B1257"/>
    <w:rsid w:val="009B132A"/>
    <w:rsid w:val="009B1495"/>
    <w:rsid w:val="009B15EB"/>
    <w:rsid w:val="009B17B5"/>
    <w:rsid w:val="009B1A65"/>
    <w:rsid w:val="009B1B17"/>
    <w:rsid w:val="009B1C05"/>
    <w:rsid w:val="009B1DF8"/>
    <w:rsid w:val="009B1E25"/>
    <w:rsid w:val="009B2660"/>
    <w:rsid w:val="009B2B23"/>
    <w:rsid w:val="009B2BF7"/>
    <w:rsid w:val="009B2C6F"/>
    <w:rsid w:val="009B2CC3"/>
    <w:rsid w:val="009B3023"/>
    <w:rsid w:val="009B3036"/>
    <w:rsid w:val="009B30AF"/>
    <w:rsid w:val="009B30BA"/>
    <w:rsid w:val="009B30EE"/>
    <w:rsid w:val="009B3270"/>
    <w:rsid w:val="009B344A"/>
    <w:rsid w:val="009B35A3"/>
    <w:rsid w:val="009B368F"/>
    <w:rsid w:val="009B395E"/>
    <w:rsid w:val="009B3A21"/>
    <w:rsid w:val="009B3A89"/>
    <w:rsid w:val="009B3B3B"/>
    <w:rsid w:val="009B3DA3"/>
    <w:rsid w:val="009B3DFB"/>
    <w:rsid w:val="009B3E9D"/>
    <w:rsid w:val="009B3FAF"/>
    <w:rsid w:val="009B400F"/>
    <w:rsid w:val="009B4250"/>
    <w:rsid w:val="009B43B0"/>
    <w:rsid w:val="009B43DC"/>
    <w:rsid w:val="009B4701"/>
    <w:rsid w:val="009B47D2"/>
    <w:rsid w:val="009B49D7"/>
    <w:rsid w:val="009B4A47"/>
    <w:rsid w:val="009B4B04"/>
    <w:rsid w:val="009B4C9B"/>
    <w:rsid w:val="009B4CB9"/>
    <w:rsid w:val="009B4CE5"/>
    <w:rsid w:val="009B4CF8"/>
    <w:rsid w:val="009B4D91"/>
    <w:rsid w:val="009B4E80"/>
    <w:rsid w:val="009B4F64"/>
    <w:rsid w:val="009B513D"/>
    <w:rsid w:val="009B5154"/>
    <w:rsid w:val="009B55C8"/>
    <w:rsid w:val="009B5601"/>
    <w:rsid w:val="009B577C"/>
    <w:rsid w:val="009B590C"/>
    <w:rsid w:val="009B5968"/>
    <w:rsid w:val="009B5AB7"/>
    <w:rsid w:val="009B5AF5"/>
    <w:rsid w:val="009B5F89"/>
    <w:rsid w:val="009B5FCF"/>
    <w:rsid w:val="009B6160"/>
    <w:rsid w:val="009B625C"/>
    <w:rsid w:val="009B6734"/>
    <w:rsid w:val="009B694E"/>
    <w:rsid w:val="009B6AF2"/>
    <w:rsid w:val="009B6BE9"/>
    <w:rsid w:val="009B6C0C"/>
    <w:rsid w:val="009B6C62"/>
    <w:rsid w:val="009B6F30"/>
    <w:rsid w:val="009B7278"/>
    <w:rsid w:val="009B738B"/>
    <w:rsid w:val="009B75F1"/>
    <w:rsid w:val="009B763F"/>
    <w:rsid w:val="009B766F"/>
    <w:rsid w:val="009B79D5"/>
    <w:rsid w:val="009B7AA3"/>
    <w:rsid w:val="009B7C01"/>
    <w:rsid w:val="009B7E46"/>
    <w:rsid w:val="009B7E7B"/>
    <w:rsid w:val="009B7F0E"/>
    <w:rsid w:val="009C003B"/>
    <w:rsid w:val="009C03AE"/>
    <w:rsid w:val="009C0A9D"/>
    <w:rsid w:val="009C0C7C"/>
    <w:rsid w:val="009C0D86"/>
    <w:rsid w:val="009C1133"/>
    <w:rsid w:val="009C1171"/>
    <w:rsid w:val="009C1191"/>
    <w:rsid w:val="009C119B"/>
    <w:rsid w:val="009C122D"/>
    <w:rsid w:val="009C14EB"/>
    <w:rsid w:val="009C154D"/>
    <w:rsid w:val="009C170F"/>
    <w:rsid w:val="009C1B71"/>
    <w:rsid w:val="009C1D36"/>
    <w:rsid w:val="009C1E44"/>
    <w:rsid w:val="009C2014"/>
    <w:rsid w:val="009C208B"/>
    <w:rsid w:val="009C2190"/>
    <w:rsid w:val="009C21F4"/>
    <w:rsid w:val="009C224C"/>
    <w:rsid w:val="009C2365"/>
    <w:rsid w:val="009C2436"/>
    <w:rsid w:val="009C2787"/>
    <w:rsid w:val="009C2A12"/>
    <w:rsid w:val="009C2AF7"/>
    <w:rsid w:val="009C2EAB"/>
    <w:rsid w:val="009C33BC"/>
    <w:rsid w:val="009C34FA"/>
    <w:rsid w:val="009C36B5"/>
    <w:rsid w:val="009C36D7"/>
    <w:rsid w:val="009C3C43"/>
    <w:rsid w:val="009C3E6B"/>
    <w:rsid w:val="009C4058"/>
    <w:rsid w:val="009C4099"/>
    <w:rsid w:val="009C40A5"/>
    <w:rsid w:val="009C446F"/>
    <w:rsid w:val="009C4536"/>
    <w:rsid w:val="009C4A39"/>
    <w:rsid w:val="009C4AF8"/>
    <w:rsid w:val="009C4C10"/>
    <w:rsid w:val="009C4D54"/>
    <w:rsid w:val="009C4F73"/>
    <w:rsid w:val="009C51BB"/>
    <w:rsid w:val="009C527A"/>
    <w:rsid w:val="009C52C4"/>
    <w:rsid w:val="009C570B"/>
    <w:rsid w:val="009C570C"/>
    <w:rsid w:val="009C57EF"/>
    <w:rsid w:val="009C57FF"/>
    <w:rsid w:val="009C5BC9"/>
    <w:rsid w:val="009C5E66"/>
    <w:rsid w:val="009C5EE5"/>
    <w:rsid w:val="009C5FD0"/>
    <w:rsid w:val="009C6022"/>
    <w:rsid w:val="009C61EA"/>
    <w:rsid w:val="009C6678"/>
    <w:rsid w:val="009C66A2"/>
    <w:rsid w:val="009C6700"/>
    <w:rsid w:val="009C68F7"/>
    <w:rsid w:val="009C6B08"/>
    <w:rsid w:val="009C6B1F"/>
    <w:rsid w:val="009C6C78"/>
    <w:rsid w:val="009C6D83"/>
    <w:rsid w:val="009C6E97"/>
    <w:rsid w:val="009C6F10"/>
    <w:rsid w:val="009C7011"/>
    <w:rsid w:val="009C7179"/>
    <w:rsid w:val="009C721C"/>
    <w:rsid w:val="009C73CC"/>
    <w:rsid w:val="009C7480"/>
    <w:rsid w:val="009C74B0"/>
    <w:rsid w:val="009C7686"/>
    <w:rsid w:val="009C76EC"/>
    <w:rsid w:val="009C77D5"/>
    <w:rsid w:val="009C7AF0"/>
    <w:rsid w:val="009C7B66"/>
    <w:rsid w:val="009C7BE3"/>
    <w:rsid w:val="009C7CE8"/>
    <w:rsid w:val="009C7E4E"/>
    <w:rsid w:val="009C7E68"/>
    <w:rsid w:val="009C7EAA"/>
    <w:rsid w:val="009D000F"/>
    <w:rsid w:val="009D017D"/>
    <w:rsid w:val="009D0248"/>
    <w:rsid w:val="009D0651"/>
    <w:rsid w:val="009D088B"/>
    <w:rsid w:val="009D0A03"/>
    <w:rsid w:val="009D0FDA"/>
    <w:rsid w:val="009D148F"/>
    <w:rsid w:val="009D1730"/>
    <w:rsid w:val="009D1A21"/>
    <w:rsid w:val="009D1ED3"/>
    <w:rsid w:val="009D1F79"/>
    <w:rsid w:val="009D22CD"/>
    <w:rsid w:val="009D23C7"/>
    <w:rsid w:val="009D2812"/>
    <w:rsid w:val="009D28DC"/>
    <w:rsid w:val="009D2B42"/>
    <w:rsid w:val="009D2C36"/>
    <w:rsid w:val="009D2C9D"/>
    <w:rsid w:val="009D2F39"/>
    <w:rsid w:val="009D2F4A"/>
    <w:rsid w:val="009D30A7"/>
    <w:rsid w:val="009D331D"/>
    <w:rsid w:val="009D344B"/>
    <w:rsid w:val="009D3676"/>
    <w:rsid w:val="009D391E"/>
    <w:rsid w:val="009D395F"/>
    <w:rsid w:val="009D3964"/>
    <w:rsid w:val="009D3979"/>
    <w:rsid w:val="009D3A43"/>
    <w:rsid w:val="009D3AAA"/>
    <w:rsid w:val="009D3AEC"/>
    <w:rsid w:val="009D3B25"/>
    <w:rsid w:val="009D3BB9"/>
    <w:rsid w:val="009D3D70"/>
    <w:rsid w:val="009D3D7F"/>
    <w:rsid w:val="009D4792"/>
    <w:rsid w:val="009D47AE"/>
    <w:rsid w:val="009D4AAB"/>
    <w:rsid w:val="009D4AE6"/>
    <w:rsid w:val="009D4E35"/>
    <w:rsid w:val="009D50B6"/>
    <w:rsid w:val="009D5408"/>
    <w:rsid w:val="009D560F"/>
    <w:rsid w:val="009D56DA"/>
    <w:rsid w:val="009D5821"/>
    <w:rsid w:val="009D58E0"/>
    <w:rsid w:val="009D59E0"/>
    <w:rsid w:val="009D5A8D"/>
    <w:rsid w:val="009D5F46"/>
    <w:rsid w:val="009D609E"/>
    <w:rsid w:val="009D60A7"/>
    <w:rsid w:val="009D640E"/>
    <w:rsid w:val="009D653A"/>
    <w:rsid w:val="009D6682"/>
    <w:rsid w:val="009D67C8"/>
    <w:rsid w:val="009D6ACC"/>
    <w:rsid w:val="009D6B98"/>
    <w:rsid w:val="009D6CFC"/>
    <w:rsid w:val="009D6EED"/>
    <w:rsid w:val="009D6F64"/>
    <w:rsid w:val="009D7002"/>
    <w:rsid w:val="009D7005"/>
    <w:rsid w:val="009D78A9"/>
    <w:rsid w:val="009D793C"/>
    <w:rsid w:val="009D7B80"/>
    <w:rsid w:val="009D7BC2"/>
    <w:rsid w:val="009E006A"/>
    <w:rsid w:val="009E0102"/>
    <w:rsid w:val="009E01FD"/>
    <w:rsid w:val="009E0222"/>
    <w:rsid w:val="009E02C1"/>
    <w:rsid w:val="009E06DE"/>
    <w:rsid w:val="009E070C"/>
    <w:rsid w:val="009E096B"/>
    <w:rsid w:val="009E0A1F"/>
    <w:rsid w:val="009E0A91"/>
    <w:rsid w:val="009E0B97"/>
    <w:rsid w:val="009E0DB0"/>
    <w:rsid w:val="009E0E6E"/>
    <w:rsid w:val="009E12F6"/>
    <w:rsid w:val="009E134A"/>
    <w:rsid w:val="009E1455"/>
    <w:rsid w:val="009E160B"/>
    <w:rsid w:val="009E161C"/>
    <w:rsid w:val="009E18AB"/>
    <w:rsid w:val="009E18DE"/>
    <w:rsid w:val="009E1A29"/>
    <w:rsid w:val="009E1BBF"/>
    <w:rsid w:val="009E1E24"/>
    <w:rsid w:val="009E22A6"/>
    <w:rsid w:val="009E231E"/>
    <w:rsid w:val="009E232F"/>
    <w:rsid w:val="009E23D1"/>
    <w:rsid w:val="009E2795"/>
    <w:rsid w:val="009E28BB"/>
    <w:rsid w:val="009E28EA"/>
    <w:rsid w:val="009E2A9A"/>
    <w:rsid w:val="009E2AE4"/>
    <w:rsid w:val="009E2D3F"/>
    <w:rsid w:val="009E3053"/>
    <w:rsid w:val="009E308B"/>
    <w:rsid w:val="009E3176"/>
    <w:rsid w:val="009E33AE"/>
    <w:rsid w:val="009E33EF"/>
    <w:rsid w:val="009E351A"/>
    <w:rsid w:val="009E35B4"/>
    <w:rsid w:val="009E3B1D"/>
    <w:rsid w:val="009E3E62"/>
    <w:rsid w:val="009E423E"/>
    <w:rsid w:val="009E4639"/>
    <w:rsid w:val="009E4882"/>
    <w:rsid w:val="009E489F"/>
    <w:rsid w:val="009E4C61"/>
    <w:rsid w:val="009E5452"/>
    <w:rsid w:val="009E5710"/>
    <w:rsid w:val="009E5819"/>
    <w:rsid w:val="009E5C92"/>
    <w:rsid w:val="009E5DC5"/>
    <w:rsid w:val="009E5FEA"/>
    <w:rsid w:val="009E674F"/>
    <w:rsid w:val="009E6990"/>
    <w:rsid w:val="009E6E96"/>
    <w:rsid w:val="009E6F7E"/>
    <w:rsid w:val="009E7004"/>
    <w:rsid w:val="009E71CA"/>
    <w:rsid w:val="009E722E"/>
    <w:rsid w:val="009E72F6"/>
    <w:rsid w:val="009E72F7"/>
    <w:rsid w:val="009E7311"/>
    <w:rsid w:val="009E7583"/>
    <w:rsid w:val="009E762D"/>
    <w:rsid w:val="009E7769"/>
    <w:rsid w:val="009E77D4"/>
    <w:rsid w:val="009E7A57"/>
    <w:rsid w:val="009E7FFA"/>
    <w:rsid w:val="009F00B9"/>
    <w:rsid w:val="009F035A"/>
    <w:rsid w:val="009F03BE"/>
    <w:rsid w:val="009F0653"/>
    <w:rsid w:val="009F07CC"/>
    <w:rsid w:val="009F08C8"/>
    <w:rsid w:val="009F08CC"/>
    <w:rsid w:val="009F0B21"/>
    <w:rsid w:val="009F13DB"/>
    <w:rsid w:val="009F156F"/>
    <w:rsid w:val="009F15B3"/>
    <w:rsid w:val="009F1754"/>
    <w:rsid w:val="009F17E9"/>
    <w:rsid w:val="009F1C7D"/>
    <w:rsid w:val="009F1C9C"/>
    <w:rsid w:val="009F1E3E"/>
    <w:rsid w:val="009F252F"/>
    <w:rsid w:val="009F267A"/>
    <w:rsid w:val="009F278A"/>
    <w:rsid w:val="009F288C"/>
    <w:rsid w:val="009F28DB"/>
    <w:rsid w:val="009F290E"/>
    <w:rsid w:val="009F2B1A"/>
    <w:rsid w:val="009F2CCA"/>
    <w:rsid w:val="009F2D41"/>
    <w:rsid w:val="009F2DC9"/>
    <w:rsid w:val="009F2E51"/>
    <w:rsid w:val="009F33D6"/>
    <w:rsid w:val="009F35DE"/>
    <w:rsid w:val="009F37F3"/>
    <w:rsid w:val="009F3B66"/>
    <w:rsid w:val="009F3C6E"/>
    <w:rsid w:val="009F3D8E"/>
    <w:rsid w:val="009F3EB0"/>
    <w:rsid w:val="009F3F80"/>
    <w:rsid w:val="009F42B2"/>
    <w:rsid w:val="009F433A"/>
    <w:rsid w:val="009F4A6B"/>
    <w:rsid w:val="009F4C18"/>
    <w:rsid w:val="009F4CA1"/>
    <w:rsid w:val="009F4D38"/>
    <w:rsid w:val="009F4F6A"/>
    <w:rsid w:val="009F518A"/>
    <w:rsid w:val="009F5B70"/>
    <w:rsid w:val="009F5C3D"/>
    <w:rsid w:val="009F5F48"/>
    <w:rsid w:val="009F6031"/>
    <w:rsid w:val="009F64A1"/>
    <w:rsid w:val="009F6933"/>
    <w:rsid w:val="009F6B04"/>
    <w:rsid w:val="009F6C30"/>
    <w:rsid w:val="009F6CCF"/>
    <w:rsid w:val="009F6DEA"/>
    <w:rsid w:val="009F6ECA"/>
    <w:rsid w:val="009F6FFB"/>
    <w:rsid w:val="009F7057"/>
    <w:rsid w:val="009F7201"/>
    <w:rsid w:val="009F7265"/>
    <w:rsid w:val="009F73BF"/>
    <w:rsid w:val="009F74E2"/>
    <w:rsid w:val="009F7547"/>
    <w:rsid w:val="009F77C7"/>
    <w:rsid w:val="009F7896"/>
    <w:rsid w:val="009F79BA"/>
    <w:rsid w:val="00A00042"/>
    <w:rsid w:val="00A002F9"/>
    <w:rsid w:val="00A00566"/>
    <w:rsid w:val="00A005D6"/>
    <w:rsid w:val="00A005D7"/>
    <w:rsid w:val="00A009A8"/>
    <w:rsid w:val="00A00BC8"/>
    <w:rsid w:val="00A00DF1"/>
    <w:rsid w:val="00A00FBB"/>
    <w:rsid w:val="00A012C7"/>
    <w:rsid w:val="00A012F0"/>
    <w:rsid w:val="00A015A3"/>
    <w:rsid w:val="00A015FB"/>
    <w:rsid w:val="00A01613"/>
    <w:rsid w:val="00A0162A"/>
    <w:rsid w:val="00A0197E"/>
    <w:rsid w:val="00A01B7F"/>
    <w:rsid w:val="00A01B98"/>
    <w:rsid w:val="00A02186"/>
    <w:rsid w:val="00A0221D"/>
    <w:rsid w:val="00A02330"/>
    <w:rsid w:val="00A0280D"/>
    <w:rsid w:val="00A028B7"/>
    <w:rsid w:val="00A02974"/>
    <w:rsid w:val="00A029A3"/>
    <w:rsid w:val="00A02BD9"/>
    <w:rsid w:val="00A02C6A"/>
    <w:rsid w:val="00A02CA7"/>
    <w:rsid w:val="00A02E59"/>
    <w:rsid w:val="00A02E65"/>
    <w:rsid w:val="00A0314B"/>
    <w:rsid w:val="00A0324D"/>
    <w:rsid w:val="00A03343"/>
    <w:rsid w:val="00A03461"/>
    <w:rsid w:val="00A03553"/>
    <w:rsid w:val="00A035AD"/>
    <w:rsid w:val="00A03691"/>
    <w:rsid w:val="00A03801"/>
    <w:rsid w:val="00A038B5"/>
    <w:rsid w:val="00A03A51"/>
    <w:rsid w:val="00A03B98"/>
    <w:rsid w:val="00A03C0A"/>
    <w:rsid w:val="00A03E51"/>
    <w:rsid w:val="00A04084"/>
    <w:rsid w:val="00A04375"/>
    <w:rsid w:val="00A04394"/>
    <w:rsid w:val="00A04496"/>
    <w:rsid w:val="00A046FE"/>
    <w:rsid w:val="00A04AB9"/>
    <w:rsid w:val="00A04D86"/>
    <w:rsid w:val="00A04EC8"/>
    <w:rsid w:val="00A04F8E"/>
    <w:rsid w:val="00A050AF"/>
    <w:rsid w:val="00A05266"/>
    <w:rsid w:val="00A05338"/>
    <w:rsid w:val="00A05431"/>
    <w:rsid w:val="00A05582"/>
    <w:rsid w:val="00A05828"/>
    <w:rsid w:val="00A05856"/>
    <w:rsid w:val="00A059AB"/>
    <w:rsid w:val="00A05E77"/>
    <w:rsid w:val="00A063AD"/>
    <w:rsid w:val="00A0656A"/>
    <w:rsid w:val="00A06A37"/>
    <w:rsid w:val="00A06A7D"/>
    <w:rsid w:val="00A06BC1"/>
    <w:rsid w:val="00A0714B"/>
    <w:rsid w:val="00A0717D"/>
    <w:rsid w:val="00A07282"/>
    <w:rsid w:val="00A07366"/>
    <w:rsid w:val="00A0741B"/>
    <w:rsid w:val="00A0750F"/>
    <w:rsid w:val="00A076D4"/>
    <w:rsid w:val="00A076E5"/>
    <w:rsid w:val="00A07723"/>
    <w:rsid w:val="00A07987"/>
    <w:rsid w:val="00A10027"/>
    <w:rsid w:val="00A1007F"/>
    <w:rsid w:val="00A102B8"/>
    <w:rsid w:val="00A1040A"/>
    <w:rsid w:val="00A10437"/>
    <w:rsid w:val="00A10483"/>
    <w:rsid w:val="00A104B8"/>
    <w:rsid w:val="00A105B0"/>
    <w:rsid w:val="00A10713"/>
    <w:rsid w:val="00A10883"/>
    <w:rsid w:val="00A108BA"/>
    <w:rsid w:val="00A108C3"/>
    <w:rsid w:val="00A10979"/>
    <w:rsid w:val="00A10A03"/>
    <w:rsid w:val="00A10D54"/>
    <w:rsid w:val="00A10E83"/>
    <w:rsid w:val="00A10FA8"/>
    <w:rsid w:val="00A1105C"/>
    <w:rsid w:val="00A11076"/>
    <w:rsid w:val="00A11444"/>
    <w:rsid w:val="00A1155D"/>
    <w:rsid w:val="00A11648"/>
    <w:rsid w:val="00A11687"/>
    <w:rsid w:val="00A11A75"/>
    <w:rsid w:val="00A11ACF"/>
    <w:rsid w:val="00A11B4C"/>
    <w:rsid w:val="00A11B60"/>
    <w:rsid w:val="00A11BA2"/>
    <w:rsid w:val="00A11C20"/>
    <w:rsid w:val="00A11C8A"/>
    <w:rsid w:val="00A11CB5"/>
    <w:rsid w:val="00A11CCD"/>
    <w:rsid w:val="00A11EB6"/>
    <w:rsid w:val="00A124F5"/>
    <w:rsid w:val="00A125EB"/>
    <w:rsid w:val="00A1284B"/>
    <w:rsid w:val="00A1294B"/>
    <w:rsid w:val="00A13051"/>
    <w:rsid w:val="00A13162"/>
    <w:rsid w:val="00A13189"/>
    <w:rsid w:val="00A13343"/>
    <w:rsid w:val="00A135CE"/>
    <w:rsid w:val="00A136B3"/>
    <w:rsid w:val="00A137B7"/>
    <w:rsid w:val="00A1383F"/>
    <w:rsid w:val="00A13B35"/>
    <w:rsid w:val="00A13EB3"/>
    <w:rsid w:val="00A14349"/>
    <w:rsid w:val="00A14606"/>
    <w:rsid w:val="00A1482F"/>
    <w:rsid w:val="00A1497D"/>
    <w:rsid w:val="00A14A63"/>
    <w:rsid w:val="00A14B09"/>
    <w:rsid w:val="00A14C7E"/>
    <w:rsid w:val="00A14D45"/>
    <w:rsid w:val="00A14FAF"/>
    <w:rsid w:val="00A1510B"/>
    <w:rsid w:val="00A15645"/>
    <w:rsid w:val="00A15818"/>
    <w:rsid w:val="00A15963"/>
    <w:rsid w:val="00A15A3E"/>
    <w:rsid w:val="00A15C7A"/>
    <w:rsid w:val="00A15CDF"/>
    <w:rsid w:val="00A15E5F"/>
    <w:rsid w:val="00A160CA"/>
    <w:rsid w:val="00A16137"/>
    <w:rsid w:val="00A1618B"/>
    <w:rsid w:val="00A1644D"/>
    <w:rsid w:val="00A165FB"/>
    <w:rsid w:val="00A1665E"/>
    <w:rsid w:val="00A167CD"/>
    <w:rsid w:val="00A168D6"/>
    <w:rsid w:val="00A16967"/>
    <w:rsid w:val="00A16B4A"/>
    <w:rsid w:val="00A16BF3"/>
    <w:rsid w:val="00A16E36"/>
    <w:rsid w:val="00A16FFD"/>
    <w:rsid w:val="00A17345"/>
    <w:rsid w:val="00A1741F"/>
    <w:rsid w:val="00A175A7"/>
    <w:rsid w:val="00A17754"/>
    <w:rsid w:val="00A177A0"/>
    <w:rsid w:val="00A17C62"/>
    <w:rsid w:val="00A20032"/>
    <w:rsid w:val="00A200F9"/>
    <w:rsid w:val="00A20298"/>
    <w:rsid w:val="00A206CB"/>
    <w:rsid w:val="00A20CC4"/>
    <w:rsid w:val="00A20DCA"/>
    <w:rsid w:val="00A20EF0"/>
    <w:rsid w:val="00A20F94"/>
    <w:rsid w:val="00A21319"/>
    <w:rsid w:val="00A217C5"/>
    <w:rsid w:val="00A2189C"/>
    <w:rsid w:val="00A219DE"/>
    <w:rsid w:val="00A21BCB"/>
    <w:rsid w:val="00A21E64"/>
    <w:rsid w:val="00A21FA5"/>
    <w:rsid w:val="00A21FC5"/>
    <w:rsid w:val="00A21FCA"/>
    <w:rsid w:val="00A222E3"/>
    <w:rsid w:val="00A22592"/>
    <w:rsid w:val="00A2273C"/>
    <w:rsid w:val="00A22892"/>
    <w:rsid w:val="00A228F0"/>
    <w:rsid w:val="00A22D59"/>
    <w:rsid w:val="00A22FBC"/>
    <w:rsid w:val="00A230E4"/>
    <w:rsid w:val="00A23787"/>
    <w:rsid w:val="00A23E3E"/>
    <w:rsid w:val="00A23E5D"/>
    <w:rsid w:val="00A23F3F"/>
    <w:rsid w:val="00A24289"/>
    <w:rsid w:val="00A24365"/>
    <w:rsid w:val="00A24379"/>
    <w:rsid w:val="00A244FA"/>
    <w:rsid w:val="00A248B2"/>
    <w:rsid w:val="00A24947"/>
    <w:rsid w:val="00A24961"/>
    <w:rsid w:val="00A24A1A"/>
    <w:rsid w:val="00A24A96"/>
    <w:rsid w:val="00A24B10"/>
    <w:rsid w:val="00A24CDA"/>
    <w:rsid w:val="00A24D31"/>
    <w:rsid w:val="00A24E07"/>
    <w:rsid w:val="00A25025"/>
    <w:rsid w:val="00A2528C"/>
    <w:rsid w:val="00A255EB"/>
    <w:rsid w:val="00A256DC"/>
    <w:rsid w:val="00A25719"/>
    <w:rsid w:val="00A2571A"/>
    <w:rsid w:val="00A25848"/>
    <w:rsid w:val="00A259AF"/>
    <w:rsid w:val="00A25B22"/>
    <w:rsid w:val="00A25B41"/>
    <w:rsid w:val="00A25BA9"/>
    <w:rsid w:val="00A25C2E"/>
    <w:rsid w:val="00A25DBD"/>
    <w:rsid w:val="00A25F02"/>
    <w:rsid w:val="00A25FEE"/>
    <w:rsid w:val="00A2607D"/>
    <w:rsid w:val="00A261B1"/>
    <w:rsid w:val="00A263C5"/>
    <w:rsid w:val="00A264C9"/>
    <w:rsid w:val="00A264D7"/>
    <w:rsid w:val="00A2654B"/>
    <w:rsid w:val="00A267BE"/>
    <w:rsid w:val="00A26862"/>
    <w:rsid w:val="00A26AC0"/>
    <w:rsid w:val="00A26BA8"/>
    <w:rsid w:val="00A26EA3"/>
    <w:rsid w:val="00A26F73"/>
    <w:rsid w:val="00A26FB0"/>
    <w:rsid w:val="00A27039"/>
    <w:rsid w:val="00A270C1"/>
    <w:rsid w:val="00A27224"/>
    <w:rsid w:val="00A273F5"/>
    <w:rsid w:val="00A27791"/>
    <w:rsid w:val="00A278B9"/>
    <w:rsid w:val="00A27A3E"/>
    <w:rsid w:val="00A27B47"/>
    <w:rsid w:val="00A27B89"/>
    <w:rsid w:val="00A27D3A"/>
    <w:rsid w:val="00A27E29"/>
    <w:rsid w:val="00A27F7A"/>
    <w:rsid w:val="00A27F9C"/>
    <w:rsid w:val="00A3040C"/>
    <w:rsid w:val="00A30548"/>
    <w:rsid w:val="00A30808"/>
    <w:rsid w:val="00A308AE"/>
    <w:rsid w:val="00A308D0"/>
    <w:rsid w:val="00A30A0E"/>
    <w:rsid w:val="00A30BA8"/>
    <w:rsid w:val="00A30E9B"/>
    <w:rsid w:val="00A30F17"/>
    <w:rsid w:val="00A30FB0"/>
    <w:rsid w:val="00A310EC"/>
    <w:rsid w:val="00A312C6"/>
    <w:rsid w:val="00A31480"/>
    <w:rsid w:val="00A31571"/>
    <w:rsid w:val="00A316B9"/>
    <w:rsid w:val="00A31786"/>
    <w:rsid w:val="00A318E3"/>
    <w:rsid w:val="00A31A53"/>
    <w:rsid w:val="00A31A80"/>
    <w:rsid w:val="00A31AF4"/>
    <w:rsid w:val="00A31B74"/>
    <w:rsid w:val="00A31BB2"/>
    <w:rsid w:val="00A31CB5"/>
    <w:rsid w:val="00A31D74"/>
    <w:rsid w:val="00A31F17"/>
    <w:rsid w:val="00A31F41"/>
    <w:rsid w:val="00A3204F"/>
    <w:rsid w:val="00A320B8"/>
    <w:rsid w:val="00A3210C"/>
    <w:rsid w:val="00A321B7"/>
    <w:rsid w:val="00A322F6"/>
    <w:rsid w:val="00A324AF"/>
    <w:rsid w:val="00A32591"/>
    <w:rsid w:val="00A325D2"/>
    <w:rsid w:val="00A3266B"/>
    <w:rsid w:val="00A32915"/>
    <w:rsid w:val="00A32BDA"/>
    <w:rsid w:val="00A32C1B"/>
    <w:rsid w:val="00A32D9A"/>
    <w:rsid w:val="00A32FCE"/>
    <w:rsid w:val="00A33198"/>
    <w:rsid w:val="00A3326D"/>
    <w:rsid w:val="00A33319"/>
    <w:rsid w:val="00A33328"/>
    <w:rsid w:val="00A33365"/>
    <w:rsid w:val="00A33427"/>
    <w:rsid w:val="00A3370A"/>
    <w:rsid w:val="00A33817"/>
    <w:rsid w:val="00A3391E"/>
    <w:rsid w:val="00A339A6"/>
    <w:rsid w:val="00A340BA"/>
    <w:rsid w:val="00A342B7"/>
    <w:rsid w:val="00A3431C"/>
    <w:rsid w:val="00A34506"/>
    <w:rsid w:val="00A346E4"/>
    <w:rsid w:val="00A3473C"/>
    <w:rsid w:val="00A34772"/>
    <w:rsid w:val="00A34CA1"/>
    <w:rsid w:val="00A34EA3"/>
    <w:rsid w:val="00A350B9"/>
    <w:rsid w:val="00A35208"/>
    <w:rsid w:val="00A35226"/>
    <w:rsid w:val="00A352D8"/>
    <w:rsid w:val="00A352DB"/>
    <w:rsid w:val="00A354E0"/>
    <w:rsid w:val="00A355D3"/>
    <w:rsid w:val="00A35762"/>
    <w:rsid w:val="00A35A9E"/>
    <w:rsid w:val="00A35BD1"/>
    <w:rsid w:val="00A35D32"/>
    <w:rsid w:val="00A35FB8"/>
    <w:rsid w:val="00A3608F"/>
    <w:rsid w:val="00A360DD"/>
    <w:rsid w:val="00A3614C"/>
    <w:rsid w:val="00A36166"/>
    <w:rsid w:val="00A3649F"/>
    <w:rsid w:val="00A36694"/>
    <w:rsid w:val="00A366C9"/>
    <w:rsid w:val="00A36A58"/>
    <w:rsid w:val="00A36EBC"/>
    <w:rsid w:val="00A36F92"/>
    <w:rsid w:val="00A3701A"/>
    <w:rsid w:val="00A37266"/>
    <w:rsid w:val="00A376E6"/>
    <w:rsid w:val="00A377BF"/>
    <w:rsid w:val="00A37A23"/>
    <w:rsid w:val="00A37AE4"/>
    <w:rsid w:val="00A37AE6"/>
    <w:rsid w:val="00A37C20"/>
    <w:rsid w:val="00A37C66"/>
    <w:rsid w:val="00A37C76"/>
    <w:rsid w:val="00A37F3A"/>
    <w:rsid w:val="00A4007A"/>
    <w:rsid w:val="00A400DD"/>
    <w:rsid w:val="00A4014A"/>
    <w:rsid w:val="00A40657"/>
    <w:rsid w:val="00A40667"/>
    <w:rsid w:val="00A40739"/>
    <w:rsid w:val="00A409D0"/>
    <w:rsid w:val="00A40AA9"/>
    <w:rsid w:val="00A40B3E"/>
    <w:rsid w:val="00A40F3F"/>
    <w:rsid w:val="00A4109D"/>
    <w:rsid w:val="00A41266"/>
    <w:rsid w:val="00A41363"/>
    <w:rsid w:val="00A41382"/>
    <w:rsid w:val="00A41391"/>
    <w:rsid w:val="00A4149E"/>
    <w:rsid w:val="00A41F86"/>
    <w:rsid w:val="00A4215C"/>
    <w:rsid w:val="00A422D7"/>
    <w:rsid w:val="00A4238E"/>
    <w:rsid w:val="00A42551"/>
    <w:rsid w:val="00A42686"/>
    <w:rsid w:val="00A4271D"/>
    <w:rsid w:val="00A4274F"/>
    <w:rsid w:val="00A427B6"/>
    <w:rsid w:val="00A4296F"/>
    <w:rsid w:val="00A42A92"/>
    <w:rsid w:val="00A42ED0"/>
    <w:rsid w:val="00A42FA0"/>
    <w:rsid w:val="00A430C6"/>
    <w:rsid w:val="00A43108"/>
    <w:rsid w:val="00A43121"/>
    <w:rsid w:val="00A43157"/>
    <w:rsid w:val="00A431B2"/>
    <w:rsid w:val="00A43532"/>
    <w:rsid w:val="00A43694"/>
    <w:rsid w:val="00A436AC"/>
    <w:rsid w:val="00A438C4"/>
    <w:rsid w:val="00A43943"/>
    <w:rsid w:val="00A43A2B"/>
    <w:rsid w:val="00A43A49"/>
    <w:rsid w:val="00A4400E"/>
    <w:rsid w:val="00A440DB"/>
    <w:rsid w:val="00A440DC"/>
    <w:rsid w:val="00A4413C"/>
    <w:rsid w:val="00A447F0"/>
    <w:rsid w:val="00A44BEB"/>
    <w:rsid w:val="00A4512D"/>
    <w:rsid w:val="00A451C1"/>
    <w:rsid w:val="00A451F1"/>
    <w:rsid w:val="00A45336"/>
    <w:rsid w:val="00A45354"/>
    <w:rsid w:val="00A454AF"/>
    <w:rsid w:val="00A45751"/>
    <w:rsid w:val="00A458AD"/>
    <w:rsid w:val="00A458EE"/>
    <w:rsid w:val="00A459C1"/>
    <w:rsid w:val="00A459EB"/>
    <w:rsid w:val="00A45C26"/>
    <w:rsid w:val="00A45CBF"/>
    <w:rsid w:val="00A45D56"/>
    <w:rsid w:val="00A45F90"/>
    <w:rsid w:val="00A45FBD"/>
    <w:rsid w:val="00A46059"/>
    <w:rsid w:val="00A46173"/>
    <w:rsid w:val="00A46200"/>
    <w:rsid w:val="00A4647B"/>
    <w:rsid w:val="00A46535"/>
    <w:rsid w:val="00A46904"/>
    <w:rsid w:val="00A46980"/>
    <w:rsid w:val="00A46AA2"/>
    <w:rsid w:val="00A46C67"/>
    <w:rsid w:val="00A47394"/>
    <w:rsid w:val="00A473AC"/>
    <w:rsid w:val="00A478A5"/>
    <w:rsid w:val="00A47A65"/>
    <w:rsid w:val="00A47B28"/>
    <w:rsid w:val="00A47C89"/>
    <w:rsid w:val="00A47CF6"/>
    <w:rsid w:val="00A47FA9"/>
    <w:rsid w:val="00A50029"/>
    <w:rsid w:val="00A5007E"/>
    <w:rsid w:val="00A50244"/>
    <w:rsid w:val="00A502F4"/>
    <w:rsid w:val="00A50ADC"/>
    <w:rsid w:val="00A50C3D"/>
    <w:rsid w:val="00A50C54"/>
    <w:rsid w:val="00A50EE6"/>
    <w:rsid w:val="00A50F93"/>
    <w:rsid w:val="00A50FD0"/>
    <w:rsid w:val="00A5107B"/>
    <w:rsid w:val="00A51081"/>
    <w:rsid w:val="00A510CC"/>
    <w:rsid w:val="00A512C0"/>
    <w:rsid w:val="00A512C4"/>
    <w:rsid w:val="00A51305"/>
    <w:rsid w:val="00A51749"/>
    <w:rsid w:val="00A518DC"/>
    <w:rsid w:val="00A5199F"/>
    <w:rsid w:val="00A51ADA"/>
    <w:rsid w:val="00A51C67"/>
    <w:rsid w:val="00A51F9B"/>
    <w:rsid w:val="00A52119"/>
    <w:rsid w:val="00A5217C"/>
    <w:rsid w:val="00A524E8"/>
    <w:rsid w:val="00A52592"/>
    <w:rsid w:val="00A525B5"/>
    <w:rsid w:val="00A52818"/>
    <w:rsid w:val="00A528F0"/>
    <w:rsid w:val="00A52C36"/>
    <w:rsid w:val="00A53040"/>
    <w:rsid w:val="00A53130"/>
    <w:rsid w:val="00A5326A"/>
    <w:rsid w:val="00A5356E"/>
    <w:rsid w:val="00A5358E"/>
    <w:rsid w:val="00A538DE"/>
    <w:rsid w:val="00A53C0E"/>
    <w:rsid w:val="00A53E37"/>
    <w:rsid w:val="00A54081"/>
    <w:rsid w:val="00A54249"/>
    <w:rsid w:val="00A5453B"/>
    <w:rsid w:val="00A546F0"/>
    <w:rsid w:val="00A5502C"/>
    <w:rsid w:val="00A5507F"/>
    <w:rsid w:val="00A5531A"/>
    <w:rsid w:val="00A5538A"/>
    <w:rsid w:val="00A556C4"/>
    <w:rsid w:val="00A55901"/>
    <w:rsid w:val="00A55B40"/>
    <w:rsid w:val="00A55E60"/>
    <w:rsid w:val="00A55FE9"/>
    <w:rsid w:val="00A56360"/>
    <w:rsid w:val="00A56408"/>
    <w:rsid w:val="00A5650F"/>
    <w:rsid w:val="00A5673B"/>
    <w:rsid w:val="00A56912"/>
    <w:rsid w:val="00A56A34"/>
    <w:rsid w:val="00A56BB4"/>
    <w:rsid w:val="00A56BEC"/>
    <w:rsid w:val="00A56CB3"/>
    <w:rsid w:val="00A56E6A"/>
    <w:rsid w:val="00A56F17"/>
    <w:rsid w:val="00A57162"/>
    <w:rsid w:val="00A5724B"/>
    <w:rsid w:val="00A5730E"/>
    <w:rsid w:val="00A57331"/>
    <w:rsid w:val="00A57360"/>
    <w:rsid w:val="00A5748B"/>
    <w:rsid w:val="00A5780D"/>
    <w:rsid w:val="00A57AA8"/>
    <w:rsid w:val="00A57CC4"/>
    <w:rsid w:val="00A57D16"/>
    <w:rsid w:val="00A57DDF"/>
    <w:rsid w:val="00A57E54"/>
    <w:rsid w:val="00A57F78"/>
    <w:rsid w:val="00A6004C"/>
    <w:rsid w:val="00A600E2"/>
    <w:rsid w:val="00A601A4"/>
    <w:rsid w:val="00A60231"/>
    <w:rsid w:val="00A60437"/>
    <w:rsid w:val="00A604B8"/>
    <w:rsid w:val="00A604BA"/>
    <w:rsid w:val="00A60589"/>
    <w:rsid w:val="00A607C4"/>
    <w:rsid w:val="00A60823"/>
    <w:rsid w:val="00A6091D"/>
    <w:rsid w:val="00A609FC"/>
    <w:rsid w:val="00A60C29"/>
    <w:rsid w:val="00A60CBA"/>
    <w:rsid w:val="00A60E97"/>
    <w:rsid w:val="00A6109D"/>
    <w:rsid w:val="00A6113F"/>
    <w:rsid w:val="00A613EB"/>
    <w:rsid w:val="00A614C1"/>
    <w:rsid w:val="00A61850"/>
    <w:rsid w:val="00A61B19"/>
    <w:rsid w:val="00A61D19"/>
    <w:rsid w:val="00A62014"/>
    <w:rsid w:val="00A620E7"/>
    <w:rsid w:val="00A62110"/>
    <w:rsid w:val="00A62329"/>
    <w:rsid w:val="00A623A3"/>
    <w:rsid w:val="00A6246E"/>
    <w:rsid w:val="00A62489"/>
    <w:rsid w:val="00A62665"/>
    <w:rsid w:val="00A627D7"/>
    <w:rsid w:val="00A628CA"/>
    <w:rsid w:val="00A62970"/>
    <w:rsid w:val="00A62991"/>
    <w:rsid w:val="00A62D7A"/>
    <w:rsid w:val="00A62F22"/>
    <w:rsid w:val="00A62F66"/>
    <w:rsid w:val="00A630DA"/>
    <w:rsid w:val="00A63282"/>
    <w:rsid w:val="00A63370"/>
    <w:rsid w:val="00A63587"/>
    <w:rsid w:val="00A638FE"/>
    <w:rsid w:val="00A63915"/>
    <w:rsid w:val="00A63B13"/>
    <w:rsid w:val="00A63C56"/>
    <w:rsid w:val="00A63CC4"/>
    <w:rsid w:val="00A63E07"/>
    <w:rsid w:val="00A63FA0"/>
    <w:rsid w:val="00A640AC"/>
    <w:rsid w:val="00A641BE"/>
    <w:rsid w:val="00A64345"/>
    <w:rsid w:val="00A6453C"/>
    <w:rsid w:val="00A647A0"/>
    <w:rsid w:val="00A64982"/>
    <w:rsid w:val="00A64C02"/>
    <w:rsid w:val="00A64FC8"/>
    <w:rsid w:val="00A6517C"/>
    <w:rsid w:val="00A653FC"/>
    <w:rsid w:val="00A6540F"/>
    <w:rsid w:val="00A6569D"/>
    <w:rsid w:val="00A656C7"/>
    <w:rsid w:val="00A658C7"/>
    <w:rsid w:val="00A658E7"/>
    <w:rsid w:val="00A65D9F"/>
    <w:rsid w:val="00A65DCB"/>
    <w:rsid w:val="00A65DE3"/>
    <w:rsid w:val="00A65FF7"/>
    <w:rsid w:val="00A660BC"/>
    <w:rsid w:val="00A660C1"/>
    <w:rsid w:val="00A66134"/>
    <w:rsid w:val="00A66221"/>
    <w:rsid w:val="00A66612"/>
    <w:rsid w:val="00A66BB8"/>
    <w:rsid w:val="00A66C09"/>
    <w:rsid w:val="00A6716B"/>
    <w:rsid w:val="00A6720D"/>
    <w:rsid w:val="00A67483"/>
    <w:rsid w:val="00A67F10"/>
    <w:rsid w:val="00A7004F"/>
    <w:rsid w:val="00A70063"/>
    <w:rsid w:val="00A7008E"/>
    <w:rsid w:val="00A700AC"/>
    <w:rsid w:val="00A702D6"/>
    <w:rsid w:val="00A70405"/>
    <w:rsid w:val="00A7047E"/>
    <w:rsid w:val="00A705AF"/>
    <w:rsid w:val="00A70D27"/>
    <w:rsid w:val="00A716E3"/>
    <w:rsid w:val="00A717B8"/>
    <w:rsid w:val="00A71939"/>
    <w:rsid w:val="00A71E9F"/>
    <w:rsid w:val="00A7207B"/>
    <w:rsid w:val="00A72104"/>
    <w:rsid w:val="00A72365"/>
    <w:rsid w:val="00A7238A"/>
    <w:rsid w:val="00A72391"/>
    <w:rsid w:val="00A72454"/>
    <w:rsid w:val="00A7258C"/>
    <w:rsid w:val="00A72622"/>
    <w:rsid w:val="00A73557"/>
    <w:rsid w:val="00A7367C"/>
    <w:rsid w:val="00A7375D"/>
    <w:rsid w:val="00A7385A"/>
    <w:rsid w:val="00A738CB"/>
    <w:rsid w:val="00A73976"/>
    <w:rsid w:val="00A73AE2"/>
    <w:rsid w:val="00A73C53"/>
    <w:rsid w:val="00A73CF5"/>
    <w:rsid w:val="00A73D8E"/>
    <w:rsid w:val="00A73DBA"/>
    <w:rsid w:val="00A73F10"/>
    <w:rsid w:val="00A74078"/>
    <w:rsid w:val="00A7407D"/>
    <w:rsid w:val="00A74106"/>
    <w:rsid w:val="00A74223"/>
    <w:rsid w:val="00A74345"/>
    <w:rsid w:val="00A74355"/>
    <w:rsid w:val="00A74491"/>
    <w:rsid w:val="00A745DB"/>
    <w:rsid w:val="00A74634"/>
    <w:rsid w:val="00A7469E"/>
    <w:rsid w:val="00A746F2"/>
    <w:rsid w:val="00A74A36"/>
    <w:rsid w:val="00A74CB8"/>
    <w:rsid w:val="00A74D57"/>
    <w:rsid w:val="00A74FEF"/>
    <w:rsid w:val="00A75105"/>
    <w:rsid w:val="00A75188"/>
    <w:rsid w:val="00A75267"/>
    <w:rsid w:val="00A752C3"/>
    <w:rsid w:val="00A752EA"/>
    <w:rsid w:val="00A75332"/>
    <w:rsid w:val="00A753C7"/>
    <w:rsid w:val="00A7541A"/>
    <w:rsid w:val="00A7552B"/>
    <w:rsid w:val="00A75719"/>
    <w:rsid w:val="00A75972"/>
    <w:rsid w:val="00A75B7C"/>
    <w:rsid w:val="00A75D16"/>
    <w:rsid w:val="00A76131"/>
    <w:rsid w:val="00A7622C"/>
    <w:rsid w:val="00A7637E"/>
    <w:rsid w:val="00A764B0"/>
    <w:rsid w:val="00A764E8"/>
    <w:rsid w:val="00A76982"/>
    <w:rsid w:val="00A76A35"/>
    <w:rsid w:val="00A76E51"/>
    <w:rsid w:val="00A76E66"/>
    <w:rsid w:val="00A76E7D"/>
    <w:rsid w:val="00A77138"/>
    <w:rsid w:val="00A77696"/>
    <w:rsid w:val="00A7788A"/>
    <w:rsid w:val="00A77CAF"/>
    <w:rsid w:val="00A80188"/>
    <w:rsid w:val="00A8046A"/>
    <w:rsid w:val="00A804C6"/>
    <w:rsid w:val="00A80507"/>
    <w:rsid w:val="00A80557"/>
    <w:rsid w:val="00A806EC"/>
    <w:rsid w:val="00A80873"/>
    <w:rsid w:val="00A809CD"/>
    <w:rsid w:val="00A809D7"/>
    <w:rsid w:val="00A80A63"/>
    <w:rsid w:val="00A80C16"/>
    <w:rsid w:val="00A80C3A"/>
    <w:rsid w:val="00A80C67"/>
    <w:rsid w:val="00A80D60"/>
    <w:rsid w:val="00A81092"/>
    <w:rsid w:val="00A810D1"/>
    <w:rsid w:val="00A81289"/>
    <w:rsid w:val="00A81720"/>
    <w:rsid w:val="00A8188C"/>
    <w:rsid w:val="00A8199A"/>
    <w:rsid w:val="00A81C50"/>
    <w:rsid w:val="00A81D33"/>
    <w:rsid w:val="00A81DFE"/>
    <w:rsid w:val="00A82046"/>
    <w:rsid w:val="00A820C8"/>
    <w:rsid w:val="00A82413"/>
    <w:rsid w:val="00A82A49"/>
    <w:rsid w:val="00A82BE2"/>
    <w:rsid w:val="00A82D56"/>
    <w:rsid w:val="00A82DD8"/>
    <w:rsid w:val="00A82EDC"/>
    <w:rsid w:val="00A83027"/>
    <w:rsid w:val="00A838CE"/>
    <w:rsid w:val="00A84067"/>
    <w:rsid w:val="00A842A5"/>
    <w:rsid w:val="00A8466B"/>
    <w:rsid w:val="00A84774"/>
    <w:rsid w:val="00A8485E"/>
    <w:rsid w:val="00A84926"/>
    <w:rsid w:val="00A84B2A"/>
    <w:rsid w:val="00A85035"/>
    <w:rsid w:val="00A850FB"/>
    <w:rsid w:val="00A851BF"/>
    <w:rsid w:val="00A851DC"/>
    <w:rsid w:val="00A854FC"/>
    <w:rsid w:val="00A858CD"/>
    <w:rsid w:val="00A85C5A"/>
    <w:rsid w:val="00A85CC6"/>
    <w:rsid w:val="00A85CD5"/>
    <w:rsid w:val="00A85D60"/>
    <w:rsid w:val="00A863F7"/>
    <w:rsid w:val="00A864F1"/>
    <w:rsid w:val="00A8671D"/>
    <w:rsid w:val="00A868A7"/>
    <w:rsid w:val="00A86965"/>
    <w:rsid w:val="00A86A23"/>
    <w:rsid w:val="00A86ADD"/>
    <w:rsid w:val="00A86BB1"/>
    <w:rsid w:val="00A86D0E"/>
    <w:rsid w:val="00A86DCE"/>
    <w:rsid w:val="00A86E33"/>
    <w:rsid w:val="00A8700E"/>
    <w:rsid w:val="00A870E8"/>
    <w:rsid w:val="00A87260"/>
    <w:rsid w:val="00A87315"/>
    <w:rsid w:val="00A8745D"/>
    <w:rsid w:val="00A87490"/>
    <w:rsid w:val="00A877AC"/>
    <w:rsid w:val="00A87B1C"/>
    <w:rsid w:val="00A87D5A"/>
    <w:rsid w:val="00A87F67"/>
    <w:rsid w:val="00A87F96"/>
    <w:rsid w:val="00A9054A"/>
    <w:rsid w:val="00A90679"/>
    <w:rsid w:val="00A9068F"/>
    <w:rsid w:val="00A907B6"/>
    <w:rsid w:val="00A907B9"/>
    <w:rsid w:val="00A908C8"/>
    <w:rsid w:val="00A909AE"/>
    <w:rsid w:val="00A90B39"/>
    <w:rsid w:val="00A90B48"/>
    <w:rsid w:val="00A90B4E"/>
    <w:rsid w:val="00A90CDB"/>
    <w:rsid w:val="00A90E5C"/>
    <w:rsid w:val="00A91196"/>
    <w:rsid w:val="00A911E4"/>
    <w:rsid w:val="00A913C8"/>
    <w:rsid w:val="00A9190F"/>
    <w:rsid w:val="00A91918"/>
    <w:rsid w:val="00A919B4"/>
    <w:rsid w:val="00A91CD1"/>
    <w:rsid w:val="00A91D75"/>
    <w:rsid w:val="00A92010"/>
    <w:rsid w:val="00A920F3"/>
    <w:rsid w:val="00A924F3"/>
    <w:rsid w:val="00A9260B"/>
    <w:rsid w:val="00A92683"/>
    <w:rsid w:val="00A92742"/>
    <w:rsid w:val="00A928F6"/>
    <w:rsid w:val="00A92A3C"/>
    <w:rsid w:val="00A92BB6"/>
    <w:rsid w:val="00A92C4A"/>
    <w:rsid w:val="00A92C8D"/>
    <w:rsid w:val="00A92CBD"/>
    <w:rsid w:val="00A92D12"/>
    <w:rsid w:val="00A92E53"/>
    <w:rsid w:val="00A930AE"/>
    <w:rsid w:val="00A931AD"/>
    <w:rsid w:val="00A9322F"/>
    <w:rsid w:val="00A93359"/>
    <w:rsid w:val="00A9345D"/>
    <w:rsid w:val="00A935A1"/>
    <w:rsid w:val="00A93615"/>
    <w:rsid w:val="00A93694"/>
    <w:rsid w:val="00A938FD"/>
    <w:rsid w:val="00A93B6C"/>
    <w:rsid w:val="00A93BAC"/>
    <w:rsid w:val="00A93C9A"/>
    <w:rsid w:val="00A93EF5"/>
    <w:rsid w:val="00A93FF4"/>
    <w:rsid w:val="00A941ED"/>
    <w:rsid w:val="00A942D8"/>
    <w:rsid w:val="00A94553"/>
    <w:rsid w:val="00A94568"/>
    <w:rsid w:val="00A94735"/>
    <w:rsid w:val="00A9483C"/>
    <w:rsid w:val="00A94B58"/>
    <w:rsid w:val="00A94B62"/>
    <w:rsid w:val="00A94CA0"/>
    <w:rsid w:val="00A94D02"/>
    <w:rsid w:val="00A94D3B"/>
    <w:rsid w:val="00A94E25"/>
    <w:rsid w:val="00A95093"/>
    <w:rsid w:val="00A950E5"/>
    <w:rsid w:val="00A95231"/>
    <w:rsid w:val="00A95422"/>
    <w:rsid w:val="00A955A7"/>
    <w:rsid w:val="00A95620"/>
    <w:rsid w:val="00A956CF"/>
    <w:rsid w:val="00A9592F"/>
    <w:rsid w:val="00A95AFE"/>
    <w:rsid w:val="00A95D4D"/>
    <w:rsid w:val="00A95D63"/>
    <w:rsid w:val="00A95E1D"/>
    <w:rsid w:val="00A95E65"/>
    <w:rsid w:val="00A96301"/>
    <w:rsid w:val="00A96349"/>
    <w:rsid w:val="00A967D6"/>
    <w:rsid w:val="00A96937"/>
    <w:rsid w:val="00A96DD2"/>
    <w:rsid w:val="00A97053"/>
    <w:rsid w:val="00A97262"/>
    <w:rsid w:val="00A972A9"/>
    <w:rsid w:val="00A977DA"/>
    <w:rsid w:val="00A97872"/>
    <w:rsid w:val="00A97A86"/>
    <w:rsid w:val="00AA0169"/>
    <w:rsid w:val="00AA0295"/>
    <w:rsid w:val="00AA04DF"/>
    <w:rsid w:val="00AA0571"/>
    <w:rsid w:val="00AA0696"/>
    <w:rsid w:val="00AA08DF"/>
    <w:rsid w:val="00AA09C9"/>
    <w:rsid w:val="00AA0A57"/>
    <w:rsid w:val="00AA0BFC"/>
    <w:rsid w:val="00AA0C75"/>
    <w:rsid w:val="00AA0C84"/>
    <w:rsid w:val="00AA0E7C"/>
    <w:rsid w:val="00AA0F17"/>
    <w:rsid w:val="00AA0F36"/>
    <w:rsid w:val="00AA0FB9"/>
    <w:rsid w:val="00AA10E3"/>
    <w:rsid w:val="00AA1160"/>
    <w:rsid w:val="00AA15AF"/>
    <w:rsid w:val="00AA1826"/>
    <w:rsid w:val="00AA1A95"/>
    <w:rsid w:val="00AA1C4F"/>
    <w:rsid w:val="00AA1DDC"/>
    <w:rsid w:val="00AA2188"/>
    <w:rsid w:val="00AA21D0"/>
    <w:rsid w:val="00AA21F7"/>
    <w:rsid w:val="00AA24E5"/>
    <w:rsid w:val="00AA260F"/>
    <w:rsid w:val="00AA2AF0"/>
    <w:rsid w:val="00AA2D14"/>
    <w:rsid w:val="00AA2D6C"/>
    <w:rsid w:val="00AA2DAE"/>
    <w:rsid w:val="00AA323B"/>
    <w:rsid w:val="00AA3368"/>
    <w:rsid w:val="00AA34FE"/>
    <w:rsid w:val="00AA36B7"/>
    <w:rsid w:val="00AA37F4"/>
    <w:rsid w:val="00AA38A9"/>
    <w:rsid w:val="00AA38AB"/>
    <w:rsid w:val="00AA3960"/>
    <w:rsid w:val="00AA3A4D"/>
    <w:rsid w:val="00AA3B26"/>
    <w:rsid w:val="00AA3C8F"/>
    <w:rsid w:val="00AA3EFB"/>
    <w:rsid w:val="00AA3F0D"/>
    <w:rsid w:val="00AA40BC"/>
    <w:rsid w:val="00AA4130"/>
    <w:rsid w:val="00AA422A"/>
    <w:rsid w:val="00AA476D"/>
    <w:rsid w:val="00AA49D1"/>
    <w:rsid w:val="00AA4E31"/>
    <w:rsid w:val="00AA50A5"/>
    <w:rsid w:val="00AA5376"/>
    <w:rsid w:val="00AA55EF"/>
    <w:rsid w:val="00AA56A7"/>
    <w:rsid w:val="00AA56BA"/>
    <w:rsid w:val="00AA56E1"/>
    <w:rsid w:val="00AA57A0"/>
    <w:rsid w:val="00AA60B5"/>
    <w:rsid w:val="00AA6134"/>
    <w:rsid w:val="00AA63CB"/>
    <w:rsid w:val="00AA656D"/>
    <w:rsid w:val="00AA6572"/>
    <w:rsid w:val="00AA66E9"/>
    <w:rsid w:val="00AA6B56"/>
    <w:rsid w:val="00AA6BDE"/>
    <w:rsid w:val="00AA6C58"/>
    <w:rsid w:val="00AA6D7F"/>
    <w:rsid w:val="00AA6E86"/>
    <w:rsid w:val="00AA6E9F"/>
    <w:rsid w:val="00AA719D"/>
    <w:rsid w:val="00AA723B"/>
    <w:rsid w:val="00AA7395"/>
    <w:rsid w:val="00AA77D7"/>
    <w:rsid w:val="00AA7C63"/>
    <w:rsid w:val="00AA7D6D"/>
    <w:rsid w:val="00AA7DF7"/>
    <w:rsid w:val="00AA7F67"/>
    <w:rsid w:val="00AB01D1"/>
    <w:rsid w:val="00AB0293"/>
    <w:rsid w:val="00AB04E2"/>
    <w:rsid w:val="00AB05B1"/>
    <w:rsid w:val="00AB0B6A"/>
    <w:rsid w:val="00AB0C44"/>
    <w:rsid w:val="00AB0CC7"/>
    <w:rsid w:val="00AB0EAE"/>
    <w:rsid w:val="00AB0EBC"/>
    <w:rsid w:val="00AB1209"/>
    <w:rsid w:val="00AB1298"/>
    <w:rsid w:val="00AB1648"/>
    <w:rsid w:val="00AB17A7"/>
    <w:rsid w:val="00AB185D"/>
    <w:rsid w:val="00AB1919"/>
    <w:rsid w:val="00AB1BD2"/>
    <w:rsid w:val="00AB1BE2"/>
    <w:rsid w:val="00AB1EE7"/>
    <w:rsid w:val="00AB235B"/>
    <w:rsid w:val="00AB2479"/>
    <w:rsid w:val="00AB283F"/>
    <w:rsid w:val="00AB28AC"/>
    <w:rsid w:val="00AB2CA8"/>
    <w:rsid w:val="00AB2D1B"/>
    <w:rsid w:val="00AB2DB6"/>
    <w:rsid w:val="00AB2E05"/>
    <w:rsid w:val="00AB2F5C"/>
    <w:rsid w:val="00AB3172"/>
    <w:rsid w:val="00AB31A2"/>
    <w:rsid w:val="00AB335A"/>
    <w:rsid w:val="00AB3484"/>
    <w:rsid w:val="00AB34A8"/>
    <w:rsid w:val="00AB36AA"/>
    <w:rsid w:val="00AB371C"/>
    <w:rsid w:val="00AB3A22"/>
    <w:rsid w:val="00AB3AAC"/>
    <w:rsid w:val="00AB3BF8"/>
    <w:rsid w:val="00AB3EE3"/>
    <w:rsid w:val="00AB4185"/>
    <w:rsid w:val="00AB4242"/>
    <w:rsid w:val="00AB43A5"/>
    <w:rsid w:val="00AB449C"/>
    <w:rsid w:val="00AB4551"/>
    <w:rsid w:val="00AB46AE"/>
    <w:rsid w:val="00AB47BA"/>
    <w:rsid w:val="00AB49F8"/>
    <w:rsid w:val="00AB4B37"/>
    <w:rsid w:val="00AB4B5B"/>
    <w:rsid w:val="00AB4C92"/>
    <w:rsid w:val="00AB522F"/>
    <w:rsid w:val="00AB5690"/>
    <w:rsid w:val="00AB56FD"/>
    <w:rsid w:val="00AB5762"/>
    <w:rsid w:val="00AB5942"/>
    <w:rsid w:val="00AB5BFF"/>
    <w:rsid w:val="00AB5CC1"/>
    <w:rsid w:val="00AB5ECC"/>
    <w:rsid w:val="00AB5F54"/>
    <w:rsid w:val="00AB673C"/>
    <w:rsid w:val="00AB676B"/>
    <w:rsid w:val="00AB6865"/>
    <w:rsid w:val="00AB68F0"/>
    <w:rsid w:val="00AB6940"/>
    <w:rsid w:val="00AB6A55"/>
    <w:rsid w:val="00AB6AB6"/>
    <w:rsid w:val="00AB6DA1"/>
    <w:rsid w:val="00AB70DE"/>
    <w:rsid w:val="00AB7271"/>
    <w:rsid w:val="00AB749B"/>
    <w:rsid w:val="00AB74EB"/>
    <w:rsid w:val="00AB75E1"/>
    <w:rsid w:val="00AB7698"/>
    <w:rsid w:val="00AB794F"/>
    <w:rsid w:val="00AB79D4"/>
    <w:rsid w:val="00AB7AEC"/>
    <w:rsid w:val="00AB7D3D"/>
    <w:rsid w:val="00AB7E9B"/>
    <w:rsid w:val="00AC0032"/>
    <w:rsid w:val="00AC00F8"/>
    <w:rsid w:val="00AC01FD"/>
    <w:rsid w:val="00AC07A4"/>
    <w:rsid w:val="00AC0848"/>
    <w:rsid w:val="00AC0A53"/>
    <w:rsid w:val="00AC0C2F"/>
    <w:rsid w:val="00AC0E26"/>
    <w:rsid w:val="00AC127E"/>
    <w:rsid w:val="00AC13CE"/>
    <w:rsid w:val="00AC1636"/>
    <w:rsid w:val="00AC18FD"/>
    <w:rsid w:val="00AC1B01"/>
    <w:rsid w:val="00AC1B97"/>
    <w:rsid w:val="00AC1CCC"/>
    <w:rsid w:val="00AC2215"/>
    <w:rsid w:val="00AC22E9"/>
    <w:rsid w:val="00AC2637"/>
    <w:rsid w:val="00AC2679"/>
    <w:rsid w:val="00AC27B0"/>
    <w:rsid w:val="00AC2C7C"/>
    <w:rsid w:val="00AC2F7D"/>
    <w:rsid w:val="00AC3141"/>
    <w:rsid w:val="00AC3395"/>
    <w:rsid w:val="00AC3561"/>
    <w:rsid w:val="00AC3864"/>
    <w:rsid w:val="00AC3944"/>
    <w:rsid w:val="00AC3A9C"/>
    <w:rsid w:val="00AC3CF5"/>
    <w:rsid w:val="00AC3DC6"/>
    <w:rsid w:val="00AC3FD5"/>
    <w:rsid w:val="00AC408A"/>
    <w:rsid w:val="00AC4108"/>
    <w:rsid w:val="00AC47C5"/>
    <w:rsid w:val="00AC4978"/>
    <w:rsid w:val="00AC4BE4"/>
    <w:rsid w:val="00AC4D03"/>
    <w:rsid w:val="00AC4E0A"/>
    <w:rsid w:val="00AC4E80"/>
    <w:rsid w:val="00AC4F16"/>
    <w:rsid w:val="00AC5139"/>
    <w:rsid w:val="00AC52BA"/>
    <w:rsid w:val="00AC53BF"/>
    <w:rsid w:val="00AC55C1"/>
    <w:rsid w:val="00AC5853"/>
    <w:rsid w:val="00AC58BD"/>
    <w:rsid w:val="00AC592A"/>
    <w:rsid w:val="00AC5ABE"/>
    <w:rsid w:val="00AC5B55"/>
    <w:rsid w:val="00AC5C0C"/>
    <w:rsid w:val="00AC5E40"/>
    <w:rsid w:val="00AC5F7B"/>
    <w:rsid w:val="00AC5FFE"/>
    <w:rsid w:val="00AC625E"/>
    <w:rsid w:val="00AC6350"/>
    <w:rsid w:val="00AC6450"/>
    <w:rsid w:val="00AC68F7"/>
    <w:rsid w:val="00AC6B46"/>
    <w:rsid w:val="00AC6BF9"/>
    <w:rsid w:val="00AC7137"/>
    <w:rsid w:val="00AC7213"/>
    <w:rsid w:val="00AC7236"/>
    <w:rsid w:val="00AC725F"/>
    <w:rsid w:val="00AC7261"/>
    <w:rsid w:val="00AC75BD"/>
    <w:rsid w:val="00AC7695"/>
    <w:rsid w:val="00AC77FA"/>
    <w:rsid w:val="00AC783D"/>
    <w:rsid w:val="00AC7901"/>
    <w:rsid w:val="00AC7A2A"/>
    <w:rsid w:val="00AC7DDD"/>
    <w:rsid w:val="00AC7DFF"/>
    <w:rsid w:val="00AD00CB"/>
    <w:rsid w:val="00AD018C"/>
    <w:rsid w:val="00AD01D4"/>
    <w:rsid w:val="00AD03CB"/>
    <w:rsid w:val="00AD0493"/>
    <w:rsid w:val="00AD057E"/>
    <w:rsid w:val="00AD05E6"/>
    <w:rsid w:val="00AD09E9"/>
    <w:rsid w:val="00AD0CFD"/>
    <w:rsid w:val="00AD0D00"/>
    <w:rsid w:val="00AD0D3F"/>
    <w:rsid w:val="00AD14C4"/>
    <w:rsid w:val="00AD18D4"/>
    <w:rsid w:val="00AD1B08"/>
    <w:rsid w:val="00AD1B80"/>
    <w:rsid w:val="00AD1BBA"/>
    <w:rsid w:val="00AD1C5A"/>
    <w:rsid w:val="00AD1E93"/>
    <w:rsid w:val="00AD1F21"/>
    <w:rsid w:val="00AD1FAB"/>
    <w:rsid w:val="00AD2160"/>
    <w:rsid w:val="00AD2394"/>
    <w:rsid w:val="00AD2459"/>
    <w:rsid w:val="00AD24DF"/>
    <w:rsid w:val="00AD24E8"/>
    <w:rsid w:val="00AD2712"/>
    <w:rsid w:val="00AD2790"/>
    <w:rsid w:val="00AD298D"/>
    <w:rsid w:val="00AD2998"/>
    <w:rsid w:val="00AD2AE6"/>
    <w:rsid w:val="00AD2E23"/>
    <w:rsid w:val="00AD2F0E"/>
    <w:rsid w:val="00AD33F7"/>
    <w:rsid w:val="00AD3637"/>
    <w:rsid w:val="00AD3649"/>
    <w:rsid w:val="00AD3703"/>
    <w:rsid w:val="00AD3BF9"/>
    <w:rsid w:val="00AD3C8B"/>
    <w:rsid w:val="00AD3CFC"/>
    <w:rsid w:val="00AD4039"/>
    <w:rsid w:val="00AD419E"/>
    <w:rsid w:val="00AD43A2"/>
    <w:rsid w:val="00AD4582"/>
    <w:rsid w:val="00AD47D2"/>
    <w:rsid w:val="00AD4B88"/>
    <w:rsid w:val="00AD4BEF"/>
    <w:rsid w:val="00AD4D70"/>
    <w:rsid w:val="00AD4EB1"/>
    <w:rsid w:val="00AD5307"/>
    <w:rsid w:val="00AD53B4"/>
    <w:rsid w:val="00AD57A1"/>
    <w:rsid w:val="00AD5922"/>
    <w:rsid w:val="00AD5A81"/>
    <w:rsid w:val="00AD5DDB"/>
    <w:rsid w:val="00AD5E5F"/>
    <w:rsid w:val="00AD5EBA"/>
    <w:rsid w:val="00AD5F3A"/>
    <w:rsid w:val="00AD6024"/>
    <w:rsid w:val="00AD6302"/>
    <w:rsid w:val="00AD6371"/>
    <w:rsid w:val="00AD63AC"/>
    <w:rsid w:val="00AD63EC"/>
    <w:rsid w:val="00AD6593"/>
    <w:rsid w:val="00AD6E3B"/>
    <w:rsid w:val="00AD6EF0"/>
    <w:rsid w:val="00AD704F"/>
    <w:rsid w:val="00AD7190"/>
    <w:rsid w:val="00AD71E0"/>
    <w:rsid w:val="00AD7491"/>
    <w:rsid w:val="00AD75B7"/>
    <w:rsid w:val="00AD79A4"/>
    <w:rsid w:val="00AD7B91"/>
    <w:rsid w:val="00AD7CC7"/>
    <w:rsid w:val="00AD7D16"/>
    <w:rsid w:val="00AD7E02"/>
    <w:rsid w:val="00AE0039"/>
    <w:rsid w:val="00AE00A5"/>
    <w:rsid w:val="00AE0175"/>
    <w:rsid w:val="00AE01AF"/>
    <w:rsid w:val="00AE027B"/>
    <w:rsid w:val="00AE0349"/>
    <w:rsid w:val="00AE0388"/>
    <w:rsid w:val="00AE05CB"/>
    <w:rsid w:val="00AE06D7"/>
    <w:rsid w:val="00AE0902"/>
    <w:rsid w:val="00AE0ACB"/>
    <w:rsid w:val="00AE0AE3"/>
    <w:rsid w:val="00AE0CC5"/>
    <w:rsid w:val="00AE0D0A"/>
    <w:rsid w:val="00AE0EB0"/>
    <w:rsid w:val="00AE0FE1"/>
    <w:rsid w:val="00AE1064"/>
    <w:rsid w:val="00AE13BB"/>
    <w:rsid w:val="00AE1460"/>
    <w:rsid w:val="00AE1514"/>
    <w:rsid w:val="00AE192A"/>
    <w:rsid w:val="00AE1BBF"/>
    <w:rsid w:val="00AE1C16"/>
    <w:rsid w:val="00AE1CAA"/>
    <w:rsid w:val="00AE1D7D"/>
    <w:rsid w:val="00AE1DC0"/>
    <w:rsid w:val="00AE1E2B"/>
    <w:rsid w:val="00AE2A8B"/>
    <w:rsid w:val="00AE2DEF"/>
    <w:rsid w:val="00AE2E4B"/>
    <w:rsid w:val="00AE310D"/>
    <w:rsid w:val="00AE3112"/>
    <w:rsid w:val="00AE32AE"/>
    <w:rsid w:val="00AE3323"/>
    <w:rsid w:val="00AE39DD"/>
    <w:rsid w:val="00AE3AED"/>
    <w:rsid w:val="00AE3BEB"/>
    <w:rsid w:val="00AE3DAD"/>
    <w:rsid w:val="00AE3F64"/>
    <w:rsid w:val="00AE4581"/>
    <w:rsid w:val="00AE4734"/>
    <w:rsid w:val="00AE4784"/>
    <w:rsid w:val="00AE4EA5"/>
    <w:rsid w:val="00AE54DA"/>
    <w:rsid w:val="00AE5598"/>
    <w:rsid w:val="00AE57FF"/>
    <w:rsid w:val="00AE5D1E"/>
    <w:rsid w:val="00AE5DC0"/>
    <w:rsid w:val="00AE6057"/>
    <w:rsid w:val="00AE6137"/>
    <w:rsid w:val="00AE6163"/>
    <w:rsid w:val="00AE6183"/>
    <w:rsid w:val="00AE62E2"/>
    <w:rsid w:val="00AE6422"/>
    <w:rsid w:val="00AE6768"/>
    <w:rsid w:val="00AE67B1"/>
    <w:rsid w:val="00AE6B1E"/>
    <w:rsid w:val="00AE6C7A"/>
    <w:rsid w:val="00AE6D74"/>
    <w:rsid w:val="00AE72CB"/>
    <w:rsid w:val="00AE7412"/>
    <w:rsid w:val="00AE7581"/>
    <w:rsid w:val="00AE76AB"/>
    <w:rsid w:val="00AE7855"/>
    <w:rsid w:val="00AE7AA7"/>
    <w:rsid w:val="00AE7D30"/>
    <w:rsid w:val="00AE7DE6"/>
    <w:rsid w:val="00AE7E04"/>
    <w:rsid w:val="00AF021F"/>
    <w:rsid w:val="00AF0271"/>
    <w:rsid w:val="00AF038E"/>
    <w:rsid w:val="00AF03C9"/>
    <w:rsid w:val="00AF0538"/>
    <w:rsid w:val="00AF08F0"/>
    <w:rsid w:val="00AF09BA"/>
    <w:rsid w:val="00AF0AD8"/>
    <w:rsid w:val="00AF0E36"/>
    <w:rsid w:val="00AF0EF6"/>
    <w:rsid w:val="00AF14AA"/>
    <w:rsid w:val="00AF15CF"/>
    <w:rsid w:val="00AF18D2"/>
    <w:rsid w:val="00AF19FC"/>
    <w:rsid w:val="00AF1B06"/>
    <w:rsid w:val="00AF1CF1"/>
    <w:rsid w:val="00AF1D06"/>
    <w:rsid w:val="00AF1EA3"/>
    <w:rsid w:val="00AF1EF8"/>
    <w:rsid w:val="00AF1FE2"/>
    <w:rsid w:val="00AF214B"/>
    <w:rsid w:val="00AF21B5"/>
    <w:rsid w:val="00AF22B5"/>
    <w:rsid w:val="00AF23BF"/>
    <w:rsid w:val="00AF244C"/>
    <w:rsid w:val="00AF25A9"/>
    <w:rsid w:val="00AF280F"/>
    <w:rsid w:val="00AF2896"/>
    <w:rsid w:val="00AF28F0"/>
    <w:rsid w:val="00AF2916"/>
    <w:rsid w:val="00AF2AEA"/>
    <w:rsid w:val="00AF2B7B"/>
    <w:rsid w:val="00AF2D7C"/>
    <w:rsid w:val="00AF324E"/>
    <w:rsid w:val="00AF32D4"/>
    <w:rsid w:val="00AF34C7"/>
    <w:rsid w:val="00AF356A"/>
    <w:rsid w:val="00AF358B"/>
    <w:rsid w:val="00AF35F7"/>
    <w:rsid w:val="00AF363C"/>
    <w:rsid w:val="00AF3DE2"/>
    <w:rsid w:val="00AF3DEA"/>
    <w:rsid w:val="00AF3E31"/>
    <w:rsid w:val="00AF3E42"/>
    <w:rsid w:val="00AF3FD6"/>
    <w:rsid w:val="00AF40C8"/>
    <w:rsid w:val="00AF41C0"/>
    <w:rsid w:val="00AF42A3"/>
    <w:rsid w:val="00AF434E"/>
    <w:rsid w:val="00AF439E"/>
    <w:rsid w:val="00AF474B"/>
    <w:rsid w:val="00AF4952"/>
    <w:rsid w:val="00AF4A48"/>
    <w:rsid w:val="00AF4B6B"/>
    <w:rsid w:val="00AF4E59"/>
    <w:rsid w:val="00AF5163"/>
    <w:rsid w:val="00AF5277"/>
    <w:rsid w:val="00AF5294"/>
    <w:rsid w:val="00AF53F4"/>
    <w:rsid w:val="00AF5530"/>
    <w:rsid w:val="00AF5731"/>
    <w:rsid w:val="00AF5811"/>
    <w:rsid w:val="00AF59C6"/>
    <w:rsid w:val="00AF5B18"/>
    <w:rsid w:val="00AF5D0F"/>
    <w:rsid w:val="00AF5E08"/>
    <w:rsid w:val="00AF5F4A"/>
    <w:rsid w:val="00AF5FB7"/>
    <w:rsid w:val="00AF60FF"/>
    <w:rsid w:val="00AF615C"/>
    <w:rsid w:val="00AF6185"/>
    <w:rsid w:val="00AF6677"/>
    <w:rsid w:val="00AF6814"/>
    <w:rsid w:val="00AF6B9C"/>
    <w:rsid w:val="00AF6CB4"/>
    <w:rsid w:val="00AF6E27"/>
    <w:rsid w:val="00AF7386"/>
    <w:rsid w:val="00AF7454"/>
    <w:rsid w:val="00AF76C2"/>
    <w:rsid w:val="00AF77A0"/>
    <w:rsid w:val="00AF7823"/>
    <w:rsid w:val="00AF7934"/>
    <w:rsid w:val="00AF797E"/>
    <w:rsid w:val="00AF7B82"/>
    <w:rsid w:val="00AF7D7D"/>
    <w:rsid w:val="00AF7EFA"/>
    <w:rsid w:val="00AF7F1E"/>
    <w:rsid w:val="00B00200"/>
    <w:rsid w:val="00B0095C"/>
    <w:rsid w:val="00B009EE"/>
    <w:rsid w:val="00B00B81"/>
    <w:rsid w:val="00B00BF7"/>
    <w:rsid w:val="00B00F88"/>
    <w:rsid w:val="00B0109D"/>
    <w:rsid w:val="00B01195"/>
    <w:rsid w:val="00B0133D"/>
    <w:rsid w:val="00B014F5"/>
    <w:rsid w:val="00B01C16"/>
    <w:rsid w:val="00B01C6C"/>
    <w:rsid w:val="00B02224"/>
    <w:rsid w:val="00B02460"/>
    <w:rsid w:val="00B02617"/>
    <w:rsid w:val="00B0272E"/>
    <w:rsid w:val="00B02730"/>
    <w:rsid w:val="00B0273E"/>
    <w:rsid w:val="00B027D9"/>
    <w:rsid w:val="00B029AF"/>
    <w:rsid w:val="00B02AD0"/>
    <w:rsid w:val="00B02B55"/>
    <w:rsid w:val="00B02B58"/>
    <w:rsid w:val="00B02B93"/>
    <w:rsid w:val="00B02BDD"/>
    <w:rsid w:val="00B02CE3"/>
    <w:rsid w:val="00B02E6D"/>
    <w:rsid w:val="00B03184"/>
    <w:rsid w:val="00B03280"/>
    <w:rsid w:val="00B033AA"/>
    <w:rsid w:val="00B03567"/>
    <w:rsid w:val="00B035A7"/>
    <w:rsid w:val="00B03C6A"/>
    <w:rsid w:val="00B03C76"/>
    <w:rsid w:val="00B03C92"/>
    <w:rsid w:val="00B03CFF"/>
    <w:rsid w:val="00B03DB4"/>
    <w:rsid w:val="00B03DBD"/>
    <w:rsid w:val="00B03EC3"/>
    <w:rsid w:val="00B03F01"/>
    <w:rsid w:val="00B03F14"/>
    <w:rsid w:val="00B04253"/>
    <w:rsid w:val="00B0425F"/>
    <w:rsid w:val="00B04580"/>
    <w:rsid w:val="00B0474E"/>
    <w:rsid w:val="00B048A4"/>
    <w:rsid w:val="00B048F8"/>
    <w:rsid w:val="00B04B09"/>
    <w:rsid w:val="00B04EF1"/>
    <w:rsid w:val="00B05037"/>
    <w:rsid w:val="00B0507E"/>
    <w:rsid w:val="00B052EF"/>
    <w:rsid w:val="00B052F4"/>
    <w:rsid w:val="00B05517"/>
    <w:rsid w:val="00B055F5"/>
    <w:rsid w:val="00B05873"/>
    <w:rsid w:val="00B0589F"/>
    <w:rsid w:val="00B05E1E"/>
    <w:rsid w:val="00B05E4B"/>
    <w:rsid w:val="00B06238"/>
    <w:rsid w:val="00B0635A"/>
    <w:rsid w:val="00B0639A"/>
    <w:rsid w:val="00B064E8"/>
    <w:rsid w:val="00B064F7"/>
    <w:rsid w:val="00B06795"/>
    <w:rsid w:val="00B06AFD"/>
    <w:rsid w:val="00B06B0A"/>
    <w:rsid w:val="00B06E68"/>
    <w:rsid w:val="00B07004"/>
    <w:rsid w:val="00B071B8"/>
    <w:rsid w:val="00B076A4"/>
    <w:rsid w:val="00B07911"/>
    <w:rsid w:val="00B07BD7"/>
    <w:rsid w:val="00B1007E"/>
    <w:rsid w:val="00B106FA"/>
    <w:rsid w:val="00B10718"/>
    <w:rsid w:val="00B10747"/>
    <w:rsid w:val="00B108C1"/>
    <w:rsid w:val="00B108F9"/>
    <w:rsid w:val="00B10AD9"/>
    <w:rsid w:val="00B10BC1"/>
    <w:rsid w:val="00B10BD4"/>
    <w:rsid w:val="00B10DED"/>
    <w:rsid w:val="00B11047"/>
    <w:rsid w:val="00B11362"/>
    <w:rsid w:val="00B114D7"/>
    <w:rsid w:val="00B11523"/>
    <w:rsid w:val="00B11665"/>
    <w:rsid w:val="00B11739"/>
    <w:rsid w:val="00B11837"/>
    <w:rsid w:val="00B1199E"/>
    <w:rsid w:val="00B11A9D"/>
    <w:rsid w:val="00B11D50"/>
    <w:rsid w:val="00B11DC6"/>
    <w:rsid w:val="00B11FC5"/>
    <w:rsid w:val="00B1213B"/>
    <w:rsid w:val="00B12191"/>
    <w:rsid w:val="00B12645"/>
    <w:rsid w:val="00B126B5"/>
    <w:rsid w:val="00B12709"/>
    <w:rsid w:val="00B12830"/>
    <w:rsid w:val="00B12834"/>
    <w:rsid w:val="00B12939"/>
    <w:rsid w:val="00B12A32"/>
    <w:rsid w:val="00B12AAA"/>
    <w:rsid w:val="00B12DAA"/>
    <w:rsid w:val="00B1328C"/>
    <w:rsid w:val="00B13455"/>
    <w:rsid w:val="00B13576"/>
    <w:rsid w:val="00B135A1"/>
    <w:rsid w:val="00B136D6"/>
    <w:rsid w:val="00B13905"/>
    <w:rsid w:val="00B13E94"/>
    <w:rsid w:val="00B13EEC"/>
    <w:rsid w:val="00B14391"/>
    <w:rsid w:val="00B1455D"/>
    <w:rsid w:val="00B14911"/>
    <w:rsid w:val="00B14A67"/>
    <w:rsid w:val="00B14F21"/>
    <w:rsid w:val="00B14FD3"/>
    <w:rsid w:val="00B1511C"/>
    <w:rsid w:val="00B15188"/>
    <w:rsid w:val="00B15253"/>
    <w:rsid w:val="00B15363"/>
    <w:rsid w:val="00B154A7"/>
    <w:rsid w:val="00B154BB"/>
    <w:rsid w:val="00B154D8"/>
    <w:rsid w:val="00B15E2D"/>
    <w:rsid w:val="00B15E3D"/>
    <w:rsid w:val="00B16287"/>
    <w:rsid w:val="00B1648B"/>
    <w:rsid w:val="00B1653A"/>
    <w:rsid w:val="00B1660B"/>
    <w:rsid w:val="00B1684D"/>
    <w:rsid w:val="00B168CE"/>
    <w:rsid w:val="00B169B7"/>
    <w:rsid w:val="00B16A2C"/>
    <w:rsid w:val="00B16A51"/>
    <w:rsid w:val="00B16A68"/>
    <w:rsid w:val="00B16C25"/>
    <w:rsid w:val="00B16DA5"/>
    <w:rsid w:val="00B16E77"/>
    <w:rsid w:val="00B16E79"/>
    <w:rsid w:val="00B17336"/>
    <w:rsid w:val="00B1734E"/>
    <w:rsid w:val="00B1775F"/>
    <w:rsid w:val="00B177BE"/>
    <w:rsid w:val="00B178DC"/>
    <w:rsid w:val="00B201B7"/>
    <w:rsid w:val="00B2095F"/>
    <w:rsid w:val="00B209D7"/>
    <w:rsid w:val="00B20D46"/>
    <w:rsid w:val="00B20D54"/>
    <w:rsid w:val="00B20F47"/>
    <w:rsid w:val="00B20FA4"/>
    <w:rsid w:val="00B21161"/>
    <w:rsid w:val="00B21162"/>
    <w:rsid w:val="00B211AA"/>
    <w:rsid w:val="00B2126A"/>
    <w:rsid w:val="00B21297"/>
    <w:rsid w:val="00B213B7"/>
    <w:rsid w:val="00B2148F"/>
    <w:rsid w:val="00B2152C"/>
    <w:rsid w:val="00B21575"/>
    <w:rsid w:val="00B218F1"/>
    <w:rsid w:val="00B21B0A"/>
    <w:rsid w:val="00B21B1D"/>
    <w:rsid w:val="00B21C87"/>
    <w:rsid w:val="00B21E07"/>
    <w:rsid w:val="00B21EE0"/>
    <w:rsid w:val="00B21F2B"/>
    <w:rsid w:val="00B21F3D"/>
    <w:rsid w:val="00B21F57"/>
    <w:rsid w:val="00B21FB1"/>
    <w:rsid w:val="00B2218C"/>
    <w:rsid w:val="00B222E5"/>
    <w:rsid w:val="00B2260A"/>
    <w:rsid w:val="00B2262A"/>
    <w:rsid w:val="00B22788"/>
    <w:rsid w:val="00B228AA"/>
    <w:rsid w:val="00B22907"/>
    <w:rsid w:val="00B22921"/>
    <w:rsid w:val="00B229E6"/>
    <w:rsid w:val="00B22A22"/>
    <w:rsid w:val="00B22B44"/>
    <w:rsid w:val="00B22C8A"/>
    <w:rsid w:val="00B22DF3"/>
    <w:rsid w:val="00B22EF6"/>
    <w:rsid w:val="00B22EF9"/>
    <w:rsid w:val="00B230B5"/>
    <w:rsid w:val="00B23121"/>
    <w:rsid w:val="00B23868"/>
    <w:rsid w:val="00B23A34"/>
    <w:rsid w:val="00B23A98"/>
    <w:rsid w:val="00B23B49"/>
    <w:rsid w:val="00B23E21"/>
    <w:rsid w:val="00B23E72"/>
    <w:rsid w:val="00B23ED9"/>
    <w:rsid w:val="00B23FAD"/>
    <w:rsid w:val="00B241D7"/>
    <w:rsid w:val="00B2429F"/>
    <w:rsid w:val="00B243C1"/>
    <w:rsid w:val="00B2445F"/>
    <w:rsid w:val="00B246D0"/>
    <w:rsid w:val="00B24C66"/>
    <w:rsid w:val="00B24D05"/>
    <w:rsid w:val="00B24DD9"/>
    <w:rsid w:val="00B25145"/>
    <w:rsid w:val="00B25440"/>
    <w:rsid w:val="00B255CB"/>
    <w:rsid w:val="00B256A8"/>
    <w:rsid w:val="00B256A9"/>
    <w:rsid w:val="00B2574B"/>
    <w:rsid w:val="00B2575C"/>
    <w:rsid w:val="00B25881"/>
    <w:rsid w:val="00B25976"/>
    <w:rsid w:val="00B25C8D"/>
    <w:rsid w:val="00B25EF2"/>
    <w:rsid w:val="00B25FC9"/>
    <w:rsid w:val="00B25FE5"/>
    <w:rsid w:val="00B26373"/>
    <w:rsid w:val="00B26529"/>
    <w:rsid w:val="00B2677A"/>
    <w:rsid w:val="00B26BA3"/>
    <w:rsid w:val="00B27079"/>
    <w:rsid w:val="00B27394"/>
    <w:rsid w:val="00B274B3"/>
    <w:rsid w:val="00B275E8"/>
    <w:rsid w:val="00B27765"/>
    <w:rsid w:val="00B277B8"/>
    <w:rsid w:val="00B278BE"/>
    <w:rsid w:val="00B27987"/>
    <w:rsid w:val="00B27C6C"/>
    <w:rsid w:val="00B27D01"/>
    <w:rsid w:val="00B27F54"/>
    <w:rsid w:val="00B30083"/>
    <w:rsid w:val="00B302D0"/>
    <w:rsid w:val="00B30411"/>
    <w:rsid w:val="00B305E4"/>
    <w:rsid w:val="00B30870"/>
    <w:rsid w:val="00B30A12"/>
    <w:rsid w:val="00B30BD2"/>
    <w:rsid w:val="00B30C44"/>
    <w:rsid w:val="00B30D9D"/>
    <w:rsid w:val="00B310E5"/>
    <w:rsid w:val="00B3125C"/>
    <w:rsid w:val="00B314BD"/>
    <w:rsid w:val="00B3193B"/>
    <w:rsid w:val="00B319EA"/>
    <w:rsid w:val="00B31D6A"/>
    <w:rsid w:val="00B31EAF"/>
    <w:rsid w:val="00B31F1A"/>
    <w:rsid w:val="00B32222"/>
    <w:rsid w:val="00B325F6"/>
    <w:rsid w:val="00B32686"/>
    <w:rsid w:val="00B328FB"/>
    <w:rsid w:val="00B32A8E"/>
    <w:rsid w:val="00B32C17"/>
    <w:rsid w:val="00B32CC6"/>
    <w:rsid w:val="00B32D59"/>
    <w:rsid w:val="00B32E40"/>
    <w:rsid w:val="00B33155"/>
    <w:rsid w:val="00B331BF"/>
    <w:rsid w:val="00B33582"/>
    <w:rsid w:val="00B33695"/>
    <w:rsid w:val="00B33B79"/>
    <w:rsid w:val="00B33BBE"/>
    <w:rsid w:val="00B3410C"/>
    <w:rsid w:val="00B34190"/>
    <w:rsid w:val="00B343A9"/>
    <w:rsid w:val="00B344DE"/>
    <w:rsid w:val="00B34849"/>
    <w:rsid w:val="00B34E65"/>
    <w:rsid w:val="00B34E8A"/>
    <w:rsid w:val="00B3521D"/>
    <w:rsid w:val="00B35394"/>
    <w:rsid w:val="00B3586A"/>
    <w:rsid w:val="00B35972"/>
    <w:rsid w:val="00B359B3"/>
    <w:rsid w:val="00B35AFA"/>
    <w:rsid w:val="00B35C1C"/>
    <w:rsid w:val="00B35C5F"/>
    <w:rsid w:val="00B35CC9"/>
    <w:rsid w:val="00B35D12"/>
    <w:rsid w:val="00B36039"/>
    <w:rsid w:val="00B3618D"/>
    <w:rsid w:val="00B36233"/>
    <w:rsid w:val="00B36587"/>
    <w:rsid w:val="00B36A78"/>
    <w:rsid w:val="00B36AFB"/>
    <w:rsid w:val="00B36BFF"/>
    <w:rsid w:val="00B36EDD"/>
    <w:rsid w:val="00B371DC"/>
    <w:rsid w:val="00B373C5"/>
    <w:rsid w:val="00B3744A"/>
    <w:rsid w:val="00B37537"/>
    <w:rsid w:val="00B376B8"/>
    <w:rsid w:val="00B377F4"/>
    <w:rsid w:val="00B37A15"/>
    <w:rsid w:val="00B37BC2"/>
    <w:rsid w:val="00B37D9D"/>
    <w:rsid w:val="00B4002D"/>
    <w:rsid w:val="00B401F2"/>
    <w:rsid w:val="00B40329"/>
    <w:rsid w:val="00B40432"/>
    <w:rsid w:val="00B4056B"/>
    <w:rsid w:val="00B40765"/>
    <w:rsid w:val="00B40A98"/>
    <w:rsid w:val="00B40B50"/>
    <w:rsid w:val="00B40D29"/>
    <w:rsid w:val="00B40DE2"/>
    <w:rsid w:val="00B40E06"/>
    <w:rsid w:val="00B40EED"/>
    <w:rsid w:val="00B41140"/>
    <w:rsid w:val="00B411BD"/>
    <w:rsid w:val="00B41441"/>
    <w:rsid w:val="00B4169C"/>
    <w:rsid w:val="00B4169F"/>
    <w:rsid w:val="00B4178A"/>
    <w:rsid w:val="00B4183E"/>
    <w:rsid w:val="00B419C5"/>
    <w:rsid w:val="00B420AF"/>
    <w:rsid w:val="00B42149"/>
    <w:rsid w:val="00B4218B"/>
    <w:rsid w:val="00B42338"/>
    <w:rsid w:val="00B42486"/>
    <w:rsid w:val="00B425AE"/>
    <w:rsid w:val="00B42851"/>
    <w:rsid w:val="00B42BDB"/>
    <w:rsid w:val="00B42D97"/>
    <w:rsid w:val="00B43037"/>
    <w:rsid w:val="00B43448"/>
    <w:rsid w:val="00B43599"/>
    <w:rsid w:val="00B435FE"/>
    <w:rsid w:val="00B43787"/>
    <w:rsid w:val="00B43912"/>
    <w:rsid w:val="00B43AF6"/>
    <w:rsid w:val="00B43C90"/>
    <w:rsid w:val="00B43D1A"/>
    <w:rsid w:val="00B4415A"/>
    <w:rsid w:val="00B441EF"/>
    <w:rsid w:val="00B442DA"/>
    <w:rsid w:val="00B44489"/>
    <w:rsid w:val="00B4463B"/>
    <w:rsid w:val="00B446BE"/>
    <w:rsid w:val="00B449B7"/>
    <w:rsid w:val="00B44AC3"/>
    <w:rsid w:val="00B44C0F"/>
    <w:rsid w:val="00B44C18"/>
    <w:rsid w:val="00B44ECE"/>
    <w:rsid w:val="00B45018"/>
    <w:rsid w:val="00B450C6"/>
    <w:rsid w:val="00B4514E"/>
    <w:rsid w:val="00B4515C"/>
    <w:rsid w:val="00B45266"/>
    <w:rsid w:val="00B453BB"/>
    <w:rsid w:val="00B45833"/>
    <w:rsid w:val="00B45AC7"/>
    <w:rsid w:val="00B45CAF"/>
    <w:rsid w:val="00B45F45"/>
    <w:rsid w:val="00B45FBA"/>
    <w:rsid w:val="00B461F9"/>
    <w:rsid w:val="00B46201"/>
    <w:rsid w:val="00B4626B"/>
    <w:rsid w:val="00B463B3"/>
    <w:rsid w:val="00B46695"/>
    <w:rsid w:val="00B46784"/>
    <w:rsid w:val="00B4695A"/>
    <w:rsid w:val="00B46A92"/>
    <w:rsid w:val="00B4720B"/>
    <w:rsid w:val="00B474D2"/>
    <w:rsid w:val="00B4759F"/>
    <w:rsid w:val="00B476EB"/>
    <w:rsid w:val="00B47848"/>
    <w:rsid w:val="00B479BD"/>
    <w:rsid w:val="00B47B70"/>
    <w:rsid w:val="00B47E14"/>
    <w:rsid w:val="00B47F03"/>
    <w:rsid w:val="00B47F2B"/>
    <w:rsid w:val="00B47F4D"/>
    <w:rsid w:val="00B50073"/>
    <w:rsid w:val="00B501A1"/>
    <w:rsid w:val="00B5038F"/>
    <w:rsid w:val="00B505D4"/>
    <w:rsid w:val="00B505DC"/>
    <w:rsid w:val="00B50782"/>
    <w:rsid w:val="00B507AF"/>
    <w:rsid w:val="00B50FEC"/>
    <w:rsid w:val="00B51072"/>
    <w:rsid w:val="00B51578"/>
    <w:rsid w:val="00B51669"/>
    <w:rsid w:val="00B516B8"/>
    <w:rsid w:val="00B5187E"/>
    <w:rsid w:val="00B51B40"/>
    <w:rsid w:val="00B51C78"/>
    <w:rsid w:val="00B51C80"/>
    <w:rsid w:val="00B51CCD"/>
    <w:rsid w:val="00B51D88"/>
    <w:rsid w:val="00B52078"/>
    <w:rsid w:val="00B522BA"/>
    <w:rsid w:val="00B523B3"/>
    <w:rsid w:val="00B52486"/>
    <w:rsid w:val="00B52B5E"/>
    <w:rsid w:val="00B52ED7"/>
    <w:rsid w:val="00B52FEA"/>
    <w:rsid w:val="00B5314A"/>
    <w:rsid w:val="00B5372F"/>
    <w:rsid w:val="00B53B76"/>
    <w:rsid w:val="00B53D47"/>
    <w:rsid w:val="00B53F29"/>
    <w:rsid w:val="00B54029"/>
    <w:rsid w:val="00B54139"/>
    <w:rsid w:val="00B5418C"/>
    <w:rsid w:val="00B545D7"/>
    <w:rsid w:val="00B547DA"/>
    <w:rsid w:val="00B547F1"/>
    <w:rsid w:val="00B5492A"/>
    <w:rsid w:val="00B54B9B"/>
    <w:rsid w:val="00B54BAA"/>
    <w:rsid w:val="00B54CFB"/>
    <w:rsid w:val="00B54E76"/>
    <w:rsid w:val="00B54F9E"/>
    <w:rsid w:val="00B55000"/>
    <w:rsid w:val="00B550DE"/>
    <w:rsid w:val="00B551CC"/>
    <w:rsid w:val="00B553C6"/>
    <w:rsid w:val="00B55465"/>
    <w:rsid w:val="00B5566C"/>
    <w:rsid w:val="00B55776"/>
    <w:rsid w:val="00B559D7"/>
    <w:rsid w:val="00B55ABB"/>
    <w:rsid w:val="00B55CD5"/>
    <w:rsid w:val="00B55D07"/>
    <w:rsid w:val="00B55EA9"/>
    <w:rsid w:val="00B5600E"/>
    <w:rsid w:val="00B56024"/>
    <w:rsid w:val="00B560AB"/>
    <w:rsid w:val="00B56189"/>
    <w:rsid w:val="00B56258"/>
    <w:rsid w:val="00B564B8"/>
    <w:rsid w:val="00B568CB"/>
    <w:rsid w:val="00B56A80"/>
    <w:rsid w:val="00B56CA1"/>
    <w:rsid w:val="00B56D91"/>
    <w:rsid w:val="00B56DDA"/>
    <w:rsid w:val="00B57165"/>
    <w:rsid w:val="00B5722B"/>
    <w:rsid w:val="00B5747F"/>
    <w:rsid w:val="00B57652"/>
    <w:rsid w:val="00B578FC"/>
    <w:rsid w:val="00B57A0C"/>
    <w:rsid w:val="00B57BE8"/>
    <w:rsid w:val="00B57EFC"/>
    <w:rsid w:val="00B604DF"/>
    <w:rsid w:val="00B60839"/>
    <w:rsid w:val="00B6085D"/>
    <w:rsid w:val="00B60AD0"/>
    <w:rsid w:val="00B60C02"/>
    <w:rsid w:val="00B60C61"/>
    <w:rsid w:val="00B60E88"/>
    <w:rsid w:val="00B61101"/>
    <w:rsid w:val="00B61129"/>
    <w:rsid w:val="00B6127A"/>
    <w:rsid w:val="00B6161B"/>
    <w:rsid w:val="00B616F6"/>
    <w:rsid w:val="00B6221B"/>
    <w:rsid w:val="00B623B1"/>
    <w:rsid w:val="00B62607"/>
    <w:rsid w:val="00B62AD7"/>
    <w:rsid w:val="00B62B3A"/>
    <w:rsid w:val="00B62BAD"/>
    <w:rsid w:val="00B62C3D"/>
    <w:rsid w:val="00B62CC3"/>
    <w:rsid w:val="00B62D4D"/>
    <w:rsid w:val="00B62EB1"/>
    <w:rsid w:val="00B63022"/>
    <w:rsid w:val="00B631D3"/>
    <w:rsid w:val="00B636DA"/>
    <w:rsid w:val="00B63829"/>
    <w:rsid w:val="00B63849"/>
    <w:rsid w:val="00B638E7"/>
    <w:rsid w:val="00B63B18"/>
    <w:rsid w:val="00B63BCF"/>
    <w:rsid w:val="00B64025"/>
    <w:rsid w:val="00B640EB"/>
    <w:rsid w:val="00B641D2"/>
    <w:rsid w:val="00B64481"/>
    <w:rsid w:val="00B644FC"/>
    <w:rsid w:val="00B64837"/>
    <w:rsid w:val="00B648E2"/>
    <w:rsid w:val="00B64C83"/>
    <w:rsid w:val="00B64D16"/>
    <w:rsid w:val="00B64F5D"/>
    <w:rsid w:val="00B650CA"/>
    <w:rsid w:val="00B65246"/>
    <w:rsid w:val="00B65330"/>
    <w:rsid w:val="00B653A3"/>
    <w:rsid w:val="00B65658"/>
    <w:rsid w:val="00B65886"/>
    <w:rsid w:val="00B658B1"/>
    <w:rsid w:val="00B65A59"/>
    <w:rsid w:val="00B65E1A"/>
    <w:rsid w:val="00B65EEA"/>
    <w:rsid w:val="00B6605A"/>
    <w:rsid w:val="00B6608E"/>
    <w:rsid w:val="00B6613A"/>
    <w:rsid w:val="00B66202"/>
    <w:rsid w:val="00B6655E"/>
    <w:rsid w:val="00B668A6"/>
    <w:rsid w:val="00B668C6"/>
    <w:rsid w:val="00B66AEE"/>
    <w:rsid w:val="00B66E42"/>
    <w:rsid w:val="00B66E68"/>
    <w:rsid w:val="00B66E97"/>
    <w:rsid w:val="00B66EEB"/>
    <w:rsid w:val="00B66FBB"/>
    <w:rsid w:val="00B67075"/>
    <w:rsid w:val="00B6713A"/>
    <w:rsid w:val="00B6718C"/>
    <w:rsid w:val="00B67490"/>
    <w:rsid w:val="00B674A8"/>
    <w:rsid w:val="00B6751E"/>
    <w:rsid w:val="00B67610"/>
    <w:rsid w:val="00B676D5"/>
    <w:rsid w:val="00B67740"/>
    <w:rsid w:val="00B679E0"/>
    <w:rsid w:val="00B67C17"/>
    <w:rsid w:val="00B67D32"/>
    <w:rsid w:val="00B67E01"/>
    <w:rsid w:val="00B67E35"/>
    <w:rsid w:val="00B67E7F"/>
    <w:rsid w:val="00B67E91"/>
    <w:rsid w:val="00B70026"/>
    <w:rsid w:val="00B7008B"/>
    <w:rsid w:val="00B7015F"/>
    <w:rsid w:val="00B7028E"/>
    <w:rsid w:val="00B704F0"/>
    <w:rsid w:val="00B7086C"/>
    <w:rsid w:val="00B709D7"/>
    <w:rsid w:val="00B70FF5"/>
    <w:rsid w:val="00B71012"/>
    <w:rsid w:val="00B710D2"/>
    <w:rsid w:val="00B71358"/>
    <w:rsid w:val="00B71409"/>
    <w:rsid w:val="00B714CF"/>
    <w:rsid w:val="00B71631"/>
    <w:rsid w:val="00B71990"/>
    <w:rsid w:val="00B71A8E"/>
    <w:rsid w:val="00B71B68"/>
    <w:rsid w:val="00B71E1B"/>
    <w:rsid w:val="00B71F4A"/>
    <w:rsid w:val="00B720EB"/>
    <w:rsid w:val="00B724A0"/>
    <w:rsid w:val="00B724FD"/>
    <w:rsid w:val="00B728D1"/>
    <w:rsid w:val="00B72A20"/>
    <w:rsid w:val="00B72BD4"/>
    <w:rsid w:val="00B72CB8"/>
    <w:rsid w:val="00B72CCC"/>
    <w:rsid w:val="00B72E11"/>
    <w:rsid w:val="00B72E4E"/>
    <w:rsid w:val="00B730E7"/>
    <w:rsid w:val="00B731C9"/>
    <w:rsid w:val="00B731D1"/>
    <w:rsid w:val="00B731D4"/>
    <w:rsid w:val="00B7353A"/>
    <w:rsid w:val="00B736EF"/>
    <w:rsid w:val="00B739BD"/>
    <w:rsid w:val="00B73B22"/>
    <w:rsid w:val="00B73E7F"/>
    <w:rsid w:val="00B73F2D"/>
    <w:rsid w:val="00B73F65"/>
    <w:rsid w:val="00B743C1"/>
    <w:rsid w:val="00B74516"/>
    <w:rsid w:val="00B74568"/>
    <w:rsid w:val="00B7474B"/>
    <w:rsid w:val="00B74A5C"/>
    <w:rsid w:val="00B74B1A"/>
    <w:rsid w:val="00B74B5E"/>
    <w:rsid w:val="00B74B69"/>
    <w:rsid w:val="00B74F1F"/>
    <w:rsid w:val="00B7502C"/>
    <w:rsid w:val="00B751A2"/>
    <w:rsid w:val="00B752A4"/>
    <w:rsid w:val="00B75463"/>
    <w:rsid w:val="00B755A4"/>
    <w:rsid w:val="00B75766"/>
    <w:rsid w:val="00B7579C"/>
    <w:rsid w:val="00B75932"/>
    <w:rsid w:val="00B75A04"/>
    <w:rsid w:val="00B75B67"/>
    <w:rsid w:val="00B75BC4"/>
    <w:rsid w:val="00B75C78"/>
    <w:rsid w:val="00B75F10"/>
    <w:rsid w:val="00B762DF"/>
    <w:rsid w:val="00B76444"/>
    <w:rsid w:val="00B76988"/>
    <w:rsid w:val="00B76A42"/>
    <w:rsid w:val="00B76A48"/>
    <w:rsid w:val="00B76B27"/>
    <w:rsid w:val="00B76BBD"/>
    <w:rsid w:val="00B76DEE"/>
    <w:rsid w:val="00B76EF2"/>
    <w:rsid w:val="00B77169"/>
    <w:rsid w:val="00B7735A"/>
    <w:rsid w:val="00B77397"/>
    <w:rsid w:val="00B774F5"/>
    <w:rsid w:val="00B77665"/>
    <w:rsid w:val="00B77855"/>
    <w:rsid w:val="00B778CB"/>
    <w:rsid w:val="00B779E4"/>
    <w:rsid w:val="00B77D03"/>
    <w:rsid w:val="00B77E78"/>
    <w:rsid w:val="00B77F2D"/>
    <w:rsid w:val="00B80534"/>
    <w:rsid w:val="00B80B67"/>
    <w:rsid w:val="00B80C6D"/>
    <w:rsid w:val="00B80E96"/>
    <w:rsid w:val="00B80F42"/>
    <w:rsid w:val="00B80F9C"/>
    <w:rsid w:val="00B814BF"/>
    <w:rsid w:val="00B815A8"/>
    <w:rsid w:val="00B817AB"/>
    <w:rsid w:val="00B8189D"/>
    <w:rsid w:val="00B819AD"/>
    <w:rsid w:val="00B81A8A"/>
    <w:rsid w:val="00B81B1A"/>
    <w:rsid w:val="00B81B36"/>
    <w:rsid w:val="00B81E57"/>
    <w:rsid w:val="00B81F02"/>
    <w:rsid w:val="00B820D7"/>
    <w:rsid w:val="00B8220D"/>
    <w:rsid w:val="00B82267"/>
    <w:rsid w:val="00B8231C"/>
    <w:rsid w:val="00B823D1"/>
    <w:rsid w:val="00B824F5"/>
    <w:rsid w:val="00B82531"/>
    <w:rsid w:val="00B827FA"/>
    <w:rsid w:val="00B82944"/>
    <w:rsid w:val="00B82C60"/>
    <w:rsid w:val="00B82D90"/>
    <w:rsid w:val="00B82FE5"/>
    <w:rsid w:val="00B83256"/>
    <w:rsid w:val="00B832F6"/>
    <w:rsid w:val="00B83535"/>
    <w:rsid w:val="00B83569"/>
    <w:rsid w:val="00B836CE"/>
    <w:rsid w:val="00B83921"/>
    <w:rsid w:val="00B839B2"/>
    <w:rsid w:val="00B83AC1"/>
    <w:rsid w:val="00B83C80"/>
    <w:rsid w:val="00B83CAB"/>
    <w:rsid w:val="00B8407C"/>
    <w:rsid w:val="00B841A0"/>
    <w:rsid w:val="00B8422E"/>
    <w:rsid w:val="00B84498"/>
    <w:rsid w:val="00B8456C"/>
    <w:rsid w:val="00B84A9C"/>
    <w:rsid w:val="00B84B30"/>
    <w:rsid w:val="00B84CCC"/>
    <w:rsid w:val="00B85253"/>
    <w:rsid w:val="00B8544C"/>
    <w:rsid w:val="00B8590B"/>
    <w:rsid w:val="00B85EC5"/>
    <w:rsid w:val="00B860D9"/>
    <w:rsid w:val="00B8611A"/>
    <w:rsid w:val="00B8612F"/>
    <w:rsid w:val="00B862DB"/>
    <w:rsid w:val="00B86492"/>
    <w:rsid w:val="00B86512"/>
    <w:rsid w:val="00B8655D"/>
    <w:rsid w:val="00B86707"/>
    <w:rsid w:val="00B86A7E"/>
    <w:rsid w:val="00B86B83"/>
    <w:rsid w:val="00B86D1C"/>
    <w:rsid w:val="00B86DB3"/>
    <w:rsid w:val="00B86DE1"/>
    <w:rsid w:val="00B87274"/>
    <w:rsid w:val="00B8728D"/>
    <w:rsid w:val="00B874FC"/>
    <w:rsid w:val="00B875B2"/>
    <w:rsid w:val="00B877E5"/>
    <w:rsid w:val="00B878BA"/>
    <w:rsid w:val="00B8793E"/>
    <w:rsid w:val="00B87988"/>
    <w:rsid w:val="00B87A4C"/>
    <w:rsid w:val="00B87A52"/>
    <w:rsid w:val="00B87FA7"/>
    <w:rsid w:val="00B902B2"/>
    <w:rsid w:val="00B903E4"/>
    <w:rsid w:val="00B91160"/>
    <w:rsid w:val="00B911F5"/>
    <w:rsid w:val="00B9123C"/>
    <w:rsid w:val="00B9125A"/>
    <w:rsid w:val="00B912B8"/>
    <w:rsid w:val="00B912E6"/>
    <w:rsid w:val="00B913BD"/>
    <w:rsid w:val="00B91421"/>
    <w:rsid w:val="00B914E6"/>
    <w:rsid w:val="00B91526"/>
    <w:rsid w:val="00B9153D"/>
    <w:rsid w:val="00B91B06"/>
    <w:rsid w:val="00B91BFF"/>
    <w:rsid w:val="00B91C7D"/>
    <w:rsid w:val="00B91FFC"/>
    <w:rsid w:val="00B91FFE"/>
    <w:rsid w:val="00B92110"/>
    <w:rsid w:val="00B9225A"/>
    <w:rsid w:val="00B9233E"/>
    <w:rsid w:val="00B929C2"/>
    <w:rsid w:val="00B92BAB"/>
    <w:rsid w:val="00B92F80"/>
    <w:rsid w:val="00B92FA3"/>
    <w:rsid w:val="00B93208"/>
    <w:rsid w:val="00B93354"/>
    <w:rsid w:val="00B9343D"/>
    <w:rsid w:val="00B9357D"/>
    <w:rsid w:val="00B936D8"/>
    <w:rsid w:val="00B93772"/>
    <w:rsid w:val="00B93A49"/>
    <w:rsid w:val="00B93C66"/>
    <w:rsid w:val="00B93D6B"/>
    <w:rsid w:val="00B93D78"/>
    <w:rsid w:val="00B93DDF"/>
    <w:rsid w:val="00B94013"/>
    <w:rsid w:val="00B94252"/>
    <w:rsid w:val="00B945DF"/>
    <w:rsid w:val="00B94ADD"/>
    <w:rsid w:val="00B94BC4"/>
    <w:rsid w:val="00B94FB3"/>
    <w:rsid w:val="00B95012"/>
    <w:rsid w:val="00B95158"/>
    <w:rsid w:val="00B952D1"/>
    <w:rsid w:val="00B954F8"/>
    <w:rsid w:val="00B958AF"/>
    <w:rsid w:val="00B958DA"/>
    <w:rsid w:val="00B959F8"/>
    <w:rsid w:val="00B95B07"/>
    <w:rsid w:val="00B95D92"/>
    <w:rsid w:val="00B95E2E"/>
    <w:rsid w:val="00B95F6E"/>
    <w:rsid w:val="00B96007"/>
    <w:rsid w:val="00B96065"/>
    <w:rsid w:val="00B96122"/>
    <w:rsid w:val="00B96528"/>
    <w:rsid w:val="00B9659F"/>
    <w:rsid w:val="00B967C2"/>
    <w:rsid w:val="00B96821"/>
    <w:rsid w:val="00B968AD"/>
    <w:rsid w:val="00B96976"/>
    <w:rsid w:val="00B96981"/>
    <w:rsid w:val="00B96A05"/>
    <w:rsid w:val="00B96A6F"/>
    <w:rsid w:val="00B96ABF"/>
    <w:rsid w:val="00B9705E"/>
    <w:rsid w:val="00B9707B"/>
    <w:rsid w:val="00B9715A"/>
    <w:rsid w:val="00B974CE"/>
    <w:rsid w:val="00B9786B"/>
    <w:rsid w:val="00B979DC"/>
    <w:rsid w:val="00B97A0E"/>
    <w:rsid w:val="00B97C6D"/>
    <w:rsid w:val="00B97E9A"/>
    <w:rsid w:val="00BA00BB"/>
    <w:rsid w:val="00BA016B"/>
    <w:rsid w:val="00BA0188"/>
    <w:rsid w:val="00BA018F"/>
    <w:rsid w:val="00BA01BF"/>
    <w:rsid w:val="00BA02A4"/>
    <w:rsid w:val="00BA040A"/>
    <w:rsid w:val="00BA049F"/>
    <w:rsid w:val="00BA0B66"/>
    <w:rsid w:val="00BA0BBD"/>
    <w:rsid w:val="00BA0D23"/>
    <w:rsid w:val="00BA0EE2"/>
    <w:rsid w:val="00BA130F"/>
    <w:rsid w:val="00BA1466"/>
    <w:rsid w:val="00BA14BE"/>
    <w:rsid w:val="00BA14D5"/>
    <w:rsid w:val="00BA162E"/>
    <w:rsid w:val="00BA1741"/>
    <w:rsid w:val="00BA1DCE"/>
    <w:rsid w:val="00BA1F85"/>
    <w:rsid w:val="00BA1FF2"/>
    <w:rsid w:val="00BA21D2"/>
    <w:rsid w:val="00BA234D"/>
    <w:rsid w:val="00BA2403"/>
    <w:rsid w:val="00BA2527"/>
    <w:rsid w:val="00BA2732"/>
    <w:rsid w:val="00BA2897"/>
    <w:rsid w:val="00BA2927"/>
    <w:rsid w:val="00BA293D"/>
    <w:rsid w:val="00BA2B08"/>
    <w:rsid w:val="00BA2DC9"/>
    <w:rsid w:val="00BA2EBC"/>
    <w:rsid w:val="00BA30AD"/>
    <w:rsid w:val="00BA31A0"/>
    <w:rsid w:val="00BA31E2"/>
    <w:rsid w:val="00BA3216"/>
    <w:rsid w:val="00BA32BF"/>
    <w:rsid w:val="00BA3325"/>
    <w:rsid w:val="00BA3963"/>
    <w:rsid w:val="00BA3BE8"/>
    <w:rsid w:val="00BA3C5F"/>
    <w:rsid w:val="00BA3EE2"/>
    <w:rsid w:val="00BA3F76"/>
    <w:rsid w:val="00BA40E4"/>
    <w:rsid w:val="00BA4167"/>
    <w:rsid w:val="00BA4262"/>
    <w:rsid w:val="00BA4450"/>
    <w:rsid w:val="00BA468A"/>
    <w:rsid w:val="00BA471B"/>
    <w:rsid w:val="00BA480F"/>
    <w:rsid w:val="00BA49BC"/>
    <w:rsid w:val="00BA4A2D"/>
    <w:rsid w:val="00BA4D0A"/>
    <w:rsid w:val="00BA521A"/>
    <w:rsid w:val="00BA545E"/>
    <w:rsid w:val="00BA5624"/>
    <w:rsid w:val="00BA5632"/>
    <w:rsid w:val="00BA56B7"/>
    <w:rsid w:val="00BA56FA"/>
    <w:rsid w:val="00BA5838"/>
    <w:rsid w:val="00BA5A77"/>
    <w:rsid w:val="00BA5C23"/>
    <w:rsid w:val="00BA5D8C"/>
    <w:rsid w:val="00BA6148"/>
    <w:rsid w:val="00BA6152"/>
    <w:rsid w:val="00BA620C"/>
    <w:rsid w:val="00BA6300"/>
    <w:rsid w:val="00BA63F9"/>
    <w:rsid w:val="00BA6708"/>
    <w:rsid w:val="00BA6A2E"/>
    <w:rsid w:val="00BA6D37"/>
    <w:rsid w:val="00BA6EEF"/>
    <w:rsid w:val="00BA6F57"/>
    <w:rsid w:val="00BA6FC8"/>
    <w:rsid w:val="00BA7022"/>
    <w:rsid w:val="00BA70FE"/>
    <w:rsid w:val="00BA7387"/>
    <w:rsid w:val="00BA76FB"/>
    <w:rsid w:val="00BA79C4"/>
    <w:rsid w:val="00BA79DC"/>
    <w:rsid w:val="00BA7A1E"/>
    <w:rsid w:val="00BA7B0D"/>
    <w:rsid w:val="00BA7B29"/>
    <w:rsid w:val="00BA7B4F"/>
    <w:rsid w:val="00BA7CA9"/>
    <w:rsid w:val="00BB03EB"/>
    <w:rsid w:val="00BB05C3"/>
    <w:rsid w:val="00BB0C7A"/>
    <w:rsid w:val="00BB0EC4"/>
    <w:rsid w:val="00BB0F00"/>
    <w:rsid w:val="00BB0F48"/>
    <w:rsid w:val="00BB1299"/>
    <w:rsid w:val="00BB12CC"/>
    <w:rsid w:val="00BB1462"/>
    <w:rsid w:val="00BB18A4"/>
    <w:rsid w:val="00BB1A08"/>
    <w:rsid w:val="00BB1A63"/>
    <w:rsid w:val="00BB1CFF"/>
    <w:rsid w:val="00BB1D19"/>
    <w:rsid w:val="00BB2405"/>
    <w:rsid w:val="00BB241B"/>
    <w:rsid w:val="00BB242D"/>
    <w:rsid w:val="00BB24E6"/>
    <w:rsid w:val="00BB26C9"/>
    <w:rsid w:val="00BB28FB"/>
    <w:rsid w:val="00BB2B1E"/>
    <w:rsid w:val="00BB2B2A"/>
    <w:rsid w:val="00BB2D13"/>
    <w:rsid w:val="00BB2F6C"/>
    <w:rsid w:val="00BB3109"/>
    <w:rsid w:val="00BB3384"/>
    <w:rsid w:val="00BB35A9"/>
    <w:rsid w:val="00BB37EF"/>
    <w:rsid w:val="00BB3833"/>
    <w:rsid w:val="00BB3854"/>
    <w:rsid w:val="00BB3875"/>
    <w:rsid w:val="00BB39B7"/>
    <w:rsid w:val="00BB3A3B"/>
    <w:rsid w:val="00BB3ACC"/>
    <w:rsid w:val="00BB3DCF"/>
    <w:rsid w:val="00BB3FAA"/>
    <w:rsid w:val="00BB474A"/>
    <w:rsid w:val="00BB4A53"/>
    <w:rsid w:val="00BB4B35"/>
    <w:rsid w:val="00BB5177"/>
    <w:rsid w:val="00BB534C"/>
    <w:rsid w:val="00BB57D1"/>
    <w:rsid w:val="00BB5860"/>
    <w:rsid w:val="00BB5998"/>
    <w:rsid w:val="00BB5A25"/>
    <w:rsid w:val="00BB5DCB"/>
    <w:rsid w:val="00BB6092"/>
    <w:rsid w:val="00BB6430"/>
    <w:rsid w:val="00BB65E9"/>
    <w:rsid w:val="00BB67F3"/>
    <w:rsid w:val="00BB6AAD"/>
    <w:rsid w:val="00BB6E2C"/>
    <w:rsid w:val="00BB6F39"/>
    <w:rsid w:val="00BB7201"/>
    <w:rsid w:val="00BB736D"/>
    <w:rsid w:val="00BB73FB"/>
    <w:rsid w:val="00BB7483"/>
    <w:rsid w:val="00BB758D"/>
    <w:rsid w:val="00BB7701"/>
    <w:rsid w:val="00BB770D"/>
    <w:rsid w:val="00BB782B"/>
    <w:rsid w:val="00BB792C"/>
    <w:rsid w:val="00BB7D35"/>
    <w:rsid w:val="00BB7ED8"/>
    <w:rsid w:val="00BC006B"/>
    <w:rsid w:val="00BC0343"/>
    <w:rsid w:val="00BC0427"/>
    <w:rsid w:val="00BC0575"/>
    <w:rsid w:val="00BC0A3E"/>
    <w:rsid w:val="00BC0AD5"/>
    <w:rsid w:val="00BC0BBA"/>
    <w:rsid w:val="00BC0CAB"/>
    <w:rsid w:val="00BC1120"/>
    <w:rsid w:val="00BC11AD"/>
    <w:rsid w:val="00BC11F4"/>
    <w:rsid w:val="00BC12C2"/>
    <w:rsid w:val="00BC17D3"/>
    <w:rsid w:val="00BC1ABD"/>
    <w:rsid w:val="00BC1B24"/>
    <w:rsid w:val="00BC1B64"/>
    <w:rsid w:val="00BC1DF0"/>
    <w:rsid w:val="00BC1ECB"/>
    <w:rsid w:val="00BC2026"/>
    <w:rsid w:val="00BC20C7"/>
    <w:rsid w:val="00BC24CD"/>
    <w:rsid w:val="00BC2593"/>
    <w:rsid w:val="00BC25FD"/>
    <w:rsid w:val="00BC2624"/>
    <w:rsid w:val="00BC26E4"/>
    <w:rsid w:val="00BC26EF"/>
    <w:rsid w:val="00BC2C6C"/>
    <w:rsid w:val="00BC2C6E"/>
    <w:rsid w:val="00BC2D9D"/>
    <w:rsid w:val="00BC2F5A"/>
    <w:rsid w:val="00BC33CE"/>
    <w:rsid w:val="00BC3426"/>
    <w:rsid w:val="00BC34DB"/>
    <w:rsid w:val="00BC35D3"/>
    <w:rsid w:val="00BC35E6"/>
    <w:rsid w:val="00BC3673"/>
    <w:rsid w:val="00BC368D"/>
    <w:rsid w:val="00BC36EE"/>
    <w:rsid w:val="00BC378F"/>
    <w:rsid w:val="00BC421A"/>
    <w:rsid w:val="00BC42B9"/>
    <w:rsid w:val="00BC42F0"/>
    <w:rsid w:val="00BC4300"/>
    <w:rsid w:val="00BC439F"/>
    <w:rsid w:val="00BC45E8"/>
    <w:rsid w:val="00BC4969"/>
    <w:rsid w:val="00BC49AE"/>
    <w:rsid w:val="00BC4A19"/>
    <w:rsid w:val="00BC4A47"/>
    <w:rsid w:val="00BC4BC9"/>
    <w:rsid w:val="00BC4E6D"/>
    <w:rsid w:val="00BC4F0C"/>
    <w:rsid w:val="00BC50B4"/>
    <w:rsid w:val="00BC5391"/>
    <w:rsid w:val="00BC5504"/>
    <w:rsid w:val="00BC565D"/>
    <w:rsid w:val="00BC5723"/>
    <w:rsid w:val="00BC57A9"/>
    <w:rsid w:val="00BC5896"/>
    <w:rsid w:val="00BC58BC"/>
    <w:rsid w:val="00BC5F7D"/>
    <w:rsid w:val="00BC6067"/>
    <w:rsid w:val="00BC6200"/>
    <w:rsid w:val="00BC6456"/>
    <w:rsid w:val="00BC64C4"/>
    <w:rsid w:val="00BC67E2"/>
    <w:rsid w:val="00BC6A7B"/>
    <w:rsid w:val="00BC6B25"/>
    <w:rsid w:val="00BC6B53"/>
    <w:rsid w:val="00BC6D72"/>
    <w:rsid w:val="00BC6E80"/>
    <w:rsid w:val="00BC6F28"/>
    <w:rsid w:val="00BC7080"/>
    <w:rsid w:val="00BC72A5"/>
    <w:rsid w:val="00BC76A4"/>
    <w:rsid w:val="00BC76D3"/>
    <w:rsid w:val="00BC7757"/>
    <w:rsid w:val="00BC7B65"/>
    <w:rsid w:val="00BC7C6F"/>
    <w:rsid w:val="00BC7CDB"/>
    <w:rsid w:val="00BD021A"/>
    <w:rsid w:val="00BD025C"/>
    <w:rsid w:val="00BD0471"/>
    <w:rsid w:val="00BD0507"/>
    <w:rsid w:val="00BD0617"/>
    <w:rsid w:val="00BD06E7"/>
    <w:rsid w:val="00BD07FD"/>
    <w:rsid w:val="00BD0817"/>
    <w:rsid w:val="00BD0871"/>
    <w:rsid w:val="00BD08D7"/>
    <w:rsid w:val="00BD0E79"/>
    <w:rsid w:val="00BD0EA3"/>
    <w:rsid w:val="00BD0FD2"/>
    <w:rsid w:val="00BD106A"/>
    <w:rsid w:val="00BD132C"/>
    <w:rsid w:val="00BD1835"/>
    <w:rsid w:val="00BD1D63"/>
    <w:rsid w:val="00BD20B2"/>
    <w:rsid w:val="00BD20C6"/>
    <w:rsid w:val="00BD20C9"/>
    <w:rsid w:val="00BD23E1"/>
    <w:rsid w:val="00BD2474"/>
    <w:rsid w:val="00BD25ED"/>
    <w:rsid w:val="00BD2947"/>
    <w:rsid w:val="00BD2990"/>
    <w:rsid w:val="00BD2C9C"/>
    <w:rsid w:val="00BD2DDE"/>
    <w:rsid w:val="00BD2E9B"/>
    <w:rsid w:val="00BD2F42"/>
    <w:rsid w:val="00BD3348"/>
    <w:rsid w:val="00BD36E1"/>
    <w:rsid w:val="00BD3A30"/>
    <w:rsid w:val="00BD4001"/>
    <w:rsid w:val="00BD4029"/>
    <w:rsid w:val="00BD4113"/>
    <w:rsid w:val="00BD4342"/>
    <w:rsid w:val="00BD49C0"/>
    <w:rsid w:val="00BD4C97"/>
    <w:rsid w:val="00BD4CD4"/>
    <w:rsid w:val="00BD4D29"/>
    <w:rsid w:val="00BD4DE1"/>
    <w:rsid w:val="00BD4EB2"/>
    <w:rsid w:val="00BD4EF2"/>
    <w:rsid w:val="00BD5131"/>
    <w:rsid w:val="00BD51F0"/>
    <w:rsid w:val="00BD5A39"/>
    <w:rsid w:val="00BD5B47"/>
    <w:rsid w:val="00BD5BAA"/>
    <w:rsid w:val="00BD5BB6"/>
    <w:rsid w:val="00BD5C59"/>
    <w:rsid w:val="00BD5D7E"/>
    <w:rsid w:val="00BD5D97"/>
    <w:rsid w:val="00BD6073"/>
    <w:rsid w:val="00BD60A9"/>
    <w:rsid w:val="00BD61B9"/>
    <w:rsid w:val="00BD6296"/>
    <w:rsid w:val="00BD64D1"/>
    <w:rsid w:val="00BD64E5"/>
    <w:rsid w:val="00BD69E5"/>
    <w:rsid w:val="00BD6A44"/>
    <w:rsid w:val="00BD703D"/>
    <w:rsid w:val="00BD73D0"/>
    <w:rsid w:val="00BD73E3"/>
    <w:rsid w:val="00BD7460"/>
    <w:rsid w:val="00BD786B"/>
    <w:rsid w:val="00BD7C4B"/>
    <w:rsid w:val="00BD7E27"/>
    <w:rsid w:val="00BD7FC9"/>
    <w:rsid w:val="00BE0036"/>
    <w:rsid w:val="00BE0076"/>
    <w:rsid w:val="00BE00B4"/>
    <w:rsid w:val="00BE04F3"/>
    <w:rsid w:val="00BE0615"/>
    <w:rsid w:val="00BE063E"/>
    <w:rsid w:val="00BE06B8"/>
    <w:rsid w:val="00BE0ABB"/>
    <w:rsid w:val="00BE0B97"/>
    <w:rsid w:val="00BE0E89"/>
    <w:rsid w:val="00BE10D1"/>
    <w:rsid w:val="00BE1193"/>
    <w:rsid w:val="00BE12A7"/>
    <w:rsid w:val="00BE143C"/>
    <w:rsid w:val="00BE1499"/>
    <w:rsid w:val="00BE1ACF"/>
    <w:rsid w:val="00BE1EF3"/>
    <w:rsid w:val="00BE1F91"/>
    <w:rsid w:val="00BE2088"/>
    <w:rsid w:val="00BE222A"/>
    <w:rsid w:val="00BE23C2"/>
    <w:rsid w:val="00BE24DD"/>
    <w:rsid w:val="00BE28DB"/>
    <w:rsid w:val="00BE290E"/>
    <w:rsid w:val="00BE29D3"/>
    <w:rsid w:val="00BE32A2"/>
    <w:rsid w:val="00BE3323"/>
    <w:rsid w:val="00BE3429"/>
    <w:rsid w:val="00BE364A"/>
    <w:rsid w:val="00BE3822"/>
    <w:rsid w:val="00BE3A64"/>
    <w:rsid w:val="00BE3BF0"/>
    <w:rsid w:val="00BE3C31"/>
    <w:rsid w:val="00BE3D30"/>
    <w:rsid w:val="00BE3E8B"/>
    <w:rsid w:val="00BE3FDB"/>
    <w:rsid w:val="00BE4093"/>
    <w:rsid w:val="00BE424B"/>
    <w:rsid w:val="00BE44A5"/>
    <w:rsid w:val="00BE4B00"/>
    <w:rsid w:val="00BE4C5E"/>
    <w:rsid w:val="00BE5017"/>
    <w:rsid w:val="00BE5177"/>
    <w:rsid w:val="00BE5287"/>
    <w:rsid w:val="00BE5302"/>
    <w:rsid w:val="00BE56BE"/>
    <w:rsid w:val="00BE5F2C"/>
    <w:rsid w:val="00BE6014"/>
    <w:rsid w:val="00BE6293"/>
    <w:rsid w:val="00BE65B4"/>
    <w:rsid w:val="00BE671F"/>
    <w:rsid w:val="00BE6871"/>
    <w:rsid w:val="00BE6965"/>
    <w:rsid w:val="00BE6A62"/>
    <w:rsid w:val="00BE6B81"/>
    <w:rsid w:val="00BE6F9C"/>
    <w:rsid w:val="00BE7155"/>
    <w:rsid w:val="00BE7358"/>
    <w:rsid w:val="00BE7475"/>
    <w:rsid w:val="00BE749A"/>
    <w:rsid w:val="00BE7675"/>
    <w:rsid w:val="00BE7697"/>
    <w:rsid w:val="00BE794D"/>
    <w:rsid w:val="00BE7B45"/>
    <w:rsid w:val="00BE7E2C"/>
    <w:rsid w:val="00BE7E89"/>
    <w:rsid w:val="00BE7EC7"/>
    <w:rsid w:val="00BF0023"/>
    <w:rsid w:val="00BF0198"/>
    <w:rsid w:val="00BF02B6"/>
    <w:rsid w:val="00BF0562"/>
    <w:rsid w:val="00BF0707"/>
    <w:rsid w:val="00BF0A36"/>
    <w:rsid w:val="00BF0A46"/>
    <w:rsid w:val="00BF1288"/>
    <w:rsid w:val="00BF136D"/>
    <w:rsid w:val="00BF1376"/>
    <w:rsid w:val="00BF1698"/>
    <w:rsid w:val="00BF1807"/>
    <w:rsid w:val="00BF182C"/>
    <w:rsid w:val="00BF19A5"/>
    <w:rsid w:val="00BF1B00"/>
    <w:rsid w:val="00BF1B74"/>
    <w:rsid w:val="00BF1CE3"/>
    <w:rsid w:val="00BF2213"/>
    <w:rsid w:val="00BF2404"/>
    <w:rsid w:val="00BF2A3E"/>
    <w:rsid w:val="00BF2E77"/>
    <w:rsid w:val="00BF2F8E"/>
    <w:rsid w:val="00BF372D"/>
    <w:rsid w:val="00BF3878"/>
    <w:rsid w:val="00BF3E2A"/>
    <w:rsid w:val="00BF3E5F"/>
    <w:rsid w:val="00BF3EBD"/>
    <w:rsid w:val="00BF4259"/>
    <w:rsid w:val="00BF4503"/>
    <w:rsid w:val="00BF4582"/>
    <w:rsid w:val="00BF491C"/>
    <w:rsid w:val="00BF494B"/>
    <w:rsid w:val="00BF4A7E"/>
    <w:rsid w:val="00BF502F"/>
    <w:rsid w:val="00BF51A0"/>
    <w:rsid w:val="00BF52CF"/>
    <w:rsid w:val="00BF55A4"/>
    <w:rsid w:val="00BF5661"/>
    <w:rsid w:val="00BF591D"/>
    <w:rsid w:val="00BF5A98"/>
    <w:rsid w:val="00BF5B42"/>
    <w:rsid w:val="00BF5D03"/>
    <w:rsid w:val="00BF5D43"/>
    <w:rsid w:val="00BF5F00"/>
    <w:rsid w:val="00BF6360"/>
    <w:rsid w:val="00BF6402"/>
    <w:rsid w:val="00BF64D1"/>
    <w:rsid w:val="00BF65C8"/>
    <w:rsid w:val="00BF69B9"/>
    <w:rsid w:val="00BF7025"/>
    <w:rsid w:val="00BF7423"/>
    <w:rsid w:val="00BF7424"/>
    <w:rsid w:val="00BF74DA"/>
    <w:rsid w:val="00BF7671"/>
    <w:rsid w:val="00BF771E"/>
    <w:rsid w:val="00BF7AD7"/>
    <w:rsid w:val="00BF7E19"/>
    <w:rsid w:val="00C000B4"/>
    <w:rsid w:val="00C0013C"/>
    <w:rsid w:val="00C00719"/>
    <w:rsid w:val="00C00930"/>
    <w:rsid w:val="00C00CE1"/>
    <w:rsid w:val="00C0110E"/>
    <w:rsid w:val="00C011C5"/>
    <w:rsid w:val="00C011EA"/>
    <w:rsid w:val="00C014AE"/>
    <w:rsid w:val="00C01932"/>
    <w:rsid w:val="00C01BB1"/>
    <w:rsid w:val="00C01CC7"/>
    <w:rsid w:val="00C01DDE"/>
    <w:rsid w:val="00C01DFE"/>
    <w:rsid w:val="00C01E4B"/>
    <w:rsid w:val="00C01F0E"/>
    <w:rsid w:val="00C01F95"/>
    <w:rsid w:val="00C02244"/>
    <w:rsid w:val="00C02402"/>
    <w:rsid w:val="00C02501"/>
    <w:rsid w:val="00C02558"/>
    <w:rsid w:val="00C027AD"/>
    <w:rsid w:val="00C02A38"/>
    <w:rsid w:val="00C02C0E"/>
    <w:rsid w:val="00C02D6A"/>
    <w:rsid w:val="00C02EC1"/>
    <w:rsid w:val="00C03066"/>
    <w:rsid w:val="00C03278"/>
    <w:rsid w:val="00C03321"/>
    <w:rsid w:val="00C034E5"/>
    <w:rsid w:val="00C036D3"/>
    <w:rsid w:val="00C03812"/>
    <w:rsid w:val="00C03829"/>
    <w:rsid w:val="00C03A41"/>
    <w:rsid w:val="00C03BBA"/>
    <w:rsid w:val="00C03C7F"/>
    <w:rsid w:val="00C03FB5"/>
    <w:rsid w:val="00C03FED"/>
    <w:rsid w:val="00C0404F"/>
    <w:rsid w:val="00C04375"/>
    <w:rsid w:val="00C044E9"/>
    <w:rsid w:val="00C048F8"/>
    <w:rsid w:val="00C0496C"/>
    <w:rsid w:val="00C04A71"/>
    <w:rsid w:val="00C04BBE"/>
    <w:rsid w:val="00C04C73"/>
    <w:rsid w:val="00C04DF4"/>
    <w:rsid w:val="00C0504D"/>
    <w:rsid w:val="00C050DB"/>
    <w:rsid w:val="00C050E3"/>
    <w:rsid w:val="00C053A7"/>
    <w:rsid w:val="00C053B5"/>
    <w:rsid w:val="00C0552D"/>
    <w:rsid w:val="00C05833"/>
    <w:rsid w:val="00C058F5"/>
    <w:rsid w:val="00C059A2"/>
    <w:rsid w:val="00C05BAB"/>
    <w:rsid w:val="00C05D26"/>
    <w:rsid w:val="00C05E48"/>
    <w:rsid w:val="00C05FE9"/>
    <w:rsid w:val="00C060AD"/>
    <w:rsid w:val="00C060CD"/>
    <w:rsid w:val="00C06148"/>
    <w:rsid w:val="00C062F9"/>
    <w:rsid w:val="00C06329"/>
    <w:rsid w:val="00C06453"/>
    <w:rsid w:val="00C06605"/>
    <w:rsid w:val="00C0670D"/>
    <w:rsid w:val="00C067D5"/>
    <w:rsid w:val="00C069C8"/>
    <w:rsid w:val="00C06BBA"/>
    <w:rsid w:val="00C06DE7"/>
    <w:rsid w:val="00C06F6E"/>
    <w:rsid w:val="00C0705A"/>
    <w:rsid w:val="00C0719D"/>
    <w:rsid w:val="00C077F2"/>
    <w:rsid w:val="00C07818"/>
    <w:rsid w:val="00C07A56"/>
    <w:rsid w:val="00C07BF4"/>
    <w:rsid w:val="00C07F5F"/>
    <w:rsid w:val="00C1008A"/>
    <w:rsid w:val="00C10144"/>
    <w:rsid w:val="00C105B3"/>
    <w:rsid w:val="00C105CE"/>
    <w:rsid w:val="00C105F1"/>
    <w:rsid w:val="00C1060B"/>
    <w:rsid w:val="00C108FF"/>
    <w:rsid w:val="00C109F4"/>
    <w:rsid w:val="00C10A1D"/>
    <w:rsid w:val="00C10B4B"/>
    <w:rsid w:val="00C10CCA"/>
    <w:rsid w:val="00C10D68"/>
    <w:rsid w:val="00C110EA"/>
    <w:rsid w:val="00C11244"/>
    <w:rsid w:val="00C112DE"/>
    <w:rsid w:val="00C113B0"/>
    <w:rsid w:val="00C113BF"/>
    <w:rsid w:val="00C114CF"/>
    <w:rsid w:val="00C116D4"/>
    <w:rsid w:val="00C11709"/>
    <w:rsid w:val="00C11886"/>
    <w:rsid w:val="00C11985"/>
    <w:rsid w:val="00C11DD5"/>
    <w:rsid w:val="00C12217"/>
    <w:rsid w:val="00C12946"/>
    <w:rsid w:val="00C12A46"/>
    <w:rsid w:val="00C12BA8"/>
    <w:rsid w:val="00C12BF7"/>
    <w:rsid w:val="00C12D07"/>
    <w:rsid w:val="00C12D6E"/>
    <w:rsid w:val="00C12DDE"/>
    <w:rsid w:val="00C12E77"/>
    <w:rsid w:val="00C12E7C"/>
    <w:rsid w:val="00C13509"/>
    <w:rsid w:val="00C135ED"/>
    <w:rsid w:val="00C13622"/>
    <w:rsid w:val="00C13C2A"/>
    <w:rsid w:val="00C13CE0"/>
    <w:rsid w:val="00C13EC1"/>
    <w:rsid w:val="00C1414D"/>
    <w:rsid w:val="00C141C5"/>
    <w:rsid w:val="00C141C7"/>
    <w:rsid w:val="00C14255"/>
    <w:rsid w:val="00C14BBC"/>
    <w:rsid w:val="00C14D74"/>
    <w:rsid w:val="00C15491"/>
    <w:rsid w:val="00C155A0"/>
    <w:rsid w:val="00C156C9"/>
    <w:rsid w:val="00C15734"/>
    <w:rsid w:val="00C1584B"/>
    <w:rsid w:val="00C15850"/>
    <w:rsid w:val="00C158EE"/>
    <w:rsid w:val="00C15A8C"/>
    <w:rsid w:val="00C15BB9"/>
    <w:rsid w:val="00C15CFF"/>
    <w:rsid w:val="00C15D22"/>
    <w:rsid w:val="00C15DEB"/>
    <w:rsid w:val="00C1608C"/>
    <w:rsid w:val="00C162BB"/>
    <w:rsid w:val="00C1659E"/>
    <w:rsid w:val="00C16714"/>
    <w:rsid w:val="00C167D8"/>
    <w:rsid w:val="00C1684D"/>
    <w:rsid w:val="00C16A98"/>
    <w:rsid w:val="00C16BA8"/>
    <w:rsid w:val="00C16C9F"/>
    <w:rsid w:val="00C16E9F"/>
    <w:rsid w:val="00C1746B"/>
    <w:rsid w:val="00C1750C"/>
    <w:rsid w:val="00C17B8F"/>
    <w:rsid w:val="00C17DE6"/>
    <w:rsid w:val="00C20060"/>
    <w:rsid w:val="00C2008D"/>
    <w:rsid w:val="00C202EE"/>
    <w:rsid w:val="00C2037C"/>
    <w:rsid w:val="00C2055E"/>
    <w:rsid w:val="00C206AF"/>
    <w:rsid w:val="00C2078B"/>
    <w:rsid w:val="00C207CE"/>
    <w:rsid w:val="00C20CDD"/>
    <w:rsid w:val="00C20D0D"/>
    <w:rsid w:val="00C21108"/>
    <w:rsid w:val="00C21223"/>
    <w:rsid w:val="00C2133F"/>
    <w:rsid w:val="00C21403"/>
    <w:rsid w:val="00C21420"/>
    <w:rsid w:val="00C21475"/>
    <w:rsid w:val="00C2176E"/>
    <w:rsid w:val="00C217B8"/>
    <w:rsid w:val="00C2185D"/>
    <w:rsid w:val="00C21AF0"/>
    <w:rsid w:val="00C21AF6"/>
    <w:rsid w:val="00C21E67"/>
    <w:rsid w:val="00C21E73"/>
    <w:rsid w:val="00C2227C"/>
    <w:rsid w:val="00C225B7"/>
    <w:rsid w:val="00C22AA4"/>
    <w:rsid w:val="00C22B95"/>
    <w:rsid w:val="00C22C90"/>
    <w:rsid w:val="00C22CBB"/>
    <w:rsid w:val="00C22CE3"/>
    <w:rsid w:val="00C2327C"/>
    <w:rsid w:val="00C23430"/>
    <w:rsid w:val="00C234AF"/>
    <w:rsid w:val="00C23695"/>
    <w:rsid w:val="00C23A69"/>
    <w:rsid w:val="00C23B06"/>
    <w:rsid w:val="00C23D42"/>
    <w:rsid w:val="00C23E6F"/>
    <w:rsid w:val="00C23F87"/>
    <w:rsid w:val="00C2401A"/>
    <w:rsid w:val="00C24192"/>
    <w:rsid w:val="00C241C7"/>
    <w:rsid w:val="00C245DC"/>
    <w:rsid w:val="00C24644"/>
    <w:rsid w:val="00C249A4"/>
    <w:rsid w:val="00C24A87"/>
    <w:rsid w:val="00C24B0B"/>
    <w:rsid w:val="00C24B22"/>
    <w:rsid w:val="00C24B37"/>
    <w:rsid w:val="00C24EDF"/>
    <w:rsid w:val="00C25039"/>
    <w:rsid w:val="00C2504B"/>
    <w:rsid w:val="00C250C7"/>
    <w:rsid w:val="00C2532F"/>
    <w:rsid w:val="00C25361"/>
    <w:rsid w:val="00C2544A"/>
    <w:rsid w:val="00C25471"/>
    <w:rsid w:val="00C25645"/>
    <w:rsid w:val="00C2568C"/>
    <w:rsid w:val="00C257EF"/>
    <w:rsid w:val="00C259C9"/>
    <w:rsid w:val="00C259DD"/>
    <w:rsid w:val="00C25A2F"/>
    <w:rsid w:val="00C25B08"/>
    <w:rsid w:val="00C25D4E"/>
    <w:rsid w:val="00C25DB8"/>
    <w:rsid w:val="00C25EDF"/>
    <w:rsid w:val="00C2617F"/>
    <w:rsid w:val="00C2649F"/>
    <w:rsid w:val="00C264D1"/>
    <w:rsid w:val="00C26540"/>
    <w:rsid w:val="00C26586"/>
    <w:rsid w:val="00C26625"/>
    <w:rsid w:val="00C26806"/>
    <w:rsid w:val="00C26AF7"/>
    <w:rsid w:val="00C26D07"/>
    <w:rsid w:val="00C26FCF"/>
    <w:rsid w:val="00C272D7"/>
    <w:rsid w:val="00C2735E"/>
    <w:rsid w:val="00C2738F"/>
    <w:rsid w:val="00C273D0"/>
    <w:rsid w:val="00C2757C"/>
    <w:rsid w:val="00C275CC"/>
    <w:rsid w:val="00C27753"/>
    <w:rsid w:val="00C27778"/>
    <w:rsid w:val="00C277DB"/>
    <w:rsid w:val="00C27C66"/>
    <w:rsid w:val="00C27C6D"/>
    <w:rsid w:val="00C27D67"/>
    <w:rsid w:val="00C27FEB"/>
    <w:rsid w:val="00C30004"/>
    <w:rsid w:val="00C300EA"/>
    <w:rsid w:val="00C30115"/>
    <w:rsid w:val="00C301E5"/>
    <w:rsid w:val="00C302CB"/>
    <w:rsid w:val="00C30314"/>
    <w:rsid w:val="00C30415"/>
    <w:rsid w:val="00C30426"/>
    <w:rsid w:val="00C304A1"/>
    <w:rsid w:val="00C30603"/>
    <w:rsid w:val="00C307CD"/>
    <w:rsid w:val="00C3084D"/>
    <w:rsid w:val="00C3087F"/>
    <w:rsid w:val="00C30975"/>
    <w:rsid w:val="00C30EC1"/>
    <w:rsid w:val="00C312F8"/>
    <w:rsid w:val="00C314D6"/>
    <w:rsid w:val="00C31740"/>
    <w:rsid w:val="00C31945"/>
    <w:rsid w:val="00C319F2"/>
    <w:rsid w:val="00C31A99"/>
    <w:rsid w:val="00C31B96"/>
    <w:rsid w:val="00C31F67"/>
    <w:rsid w:val="00C31F75"/>
    <w:rsid w:val="00C31F77"/>
    <w:rsid w:val="00C32232"/>
    <w:rsid w:val="00C32422"/>
    <w:rsid w:val="00C3276D"/>
    <w:rsid w:val="00C32D50"/>
    <w:rsid w:val="00C32EB4"/>
    <w:rsid w:val="00C3319B"/>
    <w:rsid w:val="00C33263"/>
    <w:rsid w:val="00C3365D"/>
    <w:rsid w:val="00C337A6"/>
    <w:rsid w:val="00C33819"/>
    <w:rsid w:val="00C33A0A"/>
    <w:rsid w:val="00C33AA6"/>
    <w:rsid w:val="00C33C60"/>
    <w:rsid w:val="00C33E65"/>
    <w:rsid w:val="00C33F06"/>
    <w:rsid w:val="00C33F6D"/>
    <w:rsid w:val="00C3408B"/>
    <w:rsid w:val="00C3448B"/>
    <w:rsid w:val="00C34567"/>
    <w:rsid w:val="00C34610"/>
    <w:rsid w:val="00C347DE"/>
    <w:rsid w:val="00C3482D"/>
    <w:rsid w:val="00C34870"/>
    <w:rsid w:val="00C348CA"/>
    <w:rsid w:val="00C348FE"/>
    <w:rsid w:val="00C34BEA"/>
    <w:rsid w:val="00C34C76"/>
    <w:rsid w:val="00C352BB"/>
    <w:rsid w:val="00C35788"/>
    <w:rsid w:val="00C35823"/>
    <w:rsid w:val="00C3582C"/>
    <w:rsid w:val="00C35905"/>
    <w:rsid w:val="00C35912"/>
    <w:rsid w:val="00C35F87"/>
    <w:rsid w:val="00C36242"/>
    <w:rsid w:val="00C365A3"/>
    <w:rsid w:val="00C365D7"/>
    <w:rsid w:val="00C366C6"/>
    <w:rsid w:val="00C36BF3"/>
    <w:rsid w:val="00C36D01"/>
    <w:rsid w:val="00C37318"/>
    <w:rsid w:val="00C37388"/>
    <w:rsid w:val="00C378A0"/>
    <w:rsid w:val="00C37C1A"/>
    <w:rsid w:val="00C37D2D"/>
    <w:rsid w:val="00C37D85"/>
    <w:rsid w:val="00C37F0A"/>
    <w:rsid w:val="00C37F38"/>
    <w:rsid w:val="00C400D7"/>
    <w:rsid w:val="00C40224"/>
    <w:rsid w:val="00C403DD"/>
    <w:rsid w:val="00C403E9"/>
    <w:rsid w:val="00C4056B"/>
    <w:rsid w:val="00C40691"/>
    <w:rsid w:val="00C40797"/>
    <w:rsid w:val="00C40875"/>
    <w:rsid w:val="00C40950"/>
    <w:rsid w:val="00C40CA3"/>
    <w:rsid w:val="00C40CCF"/>
    <w:rsid w:val="00C40D71"/>
    <w:rsid w:val="00C40DB6"/>
    <w:rsid w:val="00C40EA0"/>
    <w:rsid w:val="00C40F17"/>
    <w:rsid w:val="00C410B3"/>
    <w:rsid w:val="00C41493"/>
    <w:rsid w:val="00C41614"/>
    <w:rsid w:val="00C41817"/>
    <w:rsid w:val="00C41934"/>
    <w:rsid w:val="00C41A27"/>
    <w:rsid w:val="00C41B4B"/>
    <w:rsid w:val="00C41CAF"/>
    <w:rsid w:val="00C41F78"/>
    <w:rsid w:val="00C420AB"/>
    <w:rsid w:val="00C42226"/>
    <w:rsid w:val="00C42479"/>
    <w:rsid w:val="00C4271C"/>
    <w:rsid w:val="00C427C2"/>
    <w:rsid w:val="00C4291B"/>
    <w:rsid w:val="00C42FA1"/>
    <w:rsid w:val="00C42FE5"/>
    <w:rsid w:val="00C430BA"/>
    <w:rsid w:val="00C430D5"/>
    <w:rsid w:val="00C43169"/>
    <w:rsid w:val="00C431FA"/>
    <w:rsid w:val="00C43444"/>
    <w:rsid w:val="00C43894"/>
    <w:rsid w:val="00C438CC"/>
    <w:rsid w:val="00C43A75"/>
    <w:rsid w:val="00C441FA"/>
    <w:rsid w:val="00C441FB"/>
    <w:rsid w:val="00C4431B"/>
    <w:rsid w:val="00C443AA"/>
    <w:rsid w:val="00C44534"/>
    <w:rsid w:val="00C44748"/>
    <w:rsid w:val="00C4476A"/>
    <w:rsid w:val="00C448E2"/>
    <w:rsid w:val="00C449C2"/>
    <w:rsid w:val="00C44CDD"/>
    <w:rsid w:val="00C44E17"/>
    <w:rsid w:val="00C45303"/>
    <w:rsid w:val="00C45398"/>
    <w:rsid w:val="00C453C0"/>
    <w:rsid w:val="00C456E6"/>
    <w:rsid w:val="00C45787"/>
    <w:rsid w:val="00C45809"/>
    <w:rsid w:val="00C4587A"/>
    <w:rsid w:val="00C45D42"/>
    <w:rsid w:val="00C45D45"/>
    <w:rsid w:val="00C460D4"/>
    <w:rsid w:val="00C46308"/>
    <w:rsid w:val="00C4631F"/>
    <w:rsid w:val="00C464D3"/>
    <w:rsid w:val="00C464D8"/>
    <w:rsid w:val="00C46BFD"/>
    <w:rsid w:val="00C46CFA"/>
    <w:rsid w:val="00C46FE6"/>
    <w:rsid w:val="00C4716C"/>
    <w:rsid w:val="00C47186"/>
    <w:rsid w:val="00C4724B"/>
    <w:rsid w:val="00C47448"/>
    <w:rsid w:val="00C47566"/>
    <w:rsid w:val="00C47694"/>
    <w:rsid w:val="00C4777B"/>
    <w:rsid w:val="00C47941"/>
    <w:rsid w:val="00C4795C"/>
    <w:rsid w:val="00C47983"/>
    <w:rsid w:val="00C47A7C"/>
    <w:rsid w:val="00C47B12"/>
    <w:rsid w:val="00C47E51"/>
    <w:rsid w:val="00C47F29"/>
    <w:rsid w:val="00C47F80"/>
    <w:rsid w:val="00C5009B"/>
    <w:rsid w:val="00C50202"/>
    <w:rsid w:val="00C5033C"/>
    <w:rsid w:val="00C503C9"/>
    <w:rsid w:val="00C5075D"/>
    <w:rsid w:val="00C507E1"/>
    <w:rsid w:val="00C50E16"/>
    <w:rsid w:val="00C50F46"/>
    <w:rsid w:val="00C51042"/>
    <w:rsid w:val="00C51060"/>
    <w:rsid w:val="00C51190"/>
    <w:rsid w:val="00C515B3"/>
    <w:rsid w:val="00C518FE"/>
    <w:rsid w:val="00C519FF"/>
    <w:rsid w:val="00C51BDF"/>
    <w:rsid w:val="00C51C6B"/>
    <w:rsid w:val="00C51C81"/>
    <w:rsid w:val="00C51D31"/>
    <w:rsid w:val="00C51E30"/>
    <w:rsid w:val="00C51EF5"/>
    <w:rsid w:val="00C51FF7"/>
    <w:rsid w:val="00C520BB"/>
    <w:rsid w:val="00C525D4"/>
    <w:rsid w:val="00C5263F"/>
    <w:rsid w:val="00C528B7"/>
    <w:rsid w:val="00C5293D"/>
    <w:rsid w:val="00C529C6"/>
    <w:rsid w:val="00C52D31"/>
    <w:rsid w:val="00C52EB0"/>
    <w:rsid w:val="00C52FD1"/>
    <w:rsid w:val="00C53156"/>
    <w:rsid w:val="00C53356"/>
    <w:rsid w:val="00C534F0"/>
    <w:rsid w:val="00C53A8B"/>
    <w:rsid w:val="00C53B16"/>
    <w:rsid w:val="00C53ED6"/>
    <w:rsid w:val="00C53F23"/>
    <w:rsid w:val="00C54549"/>
    <w:rsid w:val="00C545EE"/>
    <w:rsid w:val="00C54C9B"/>
    <w:rsid w:val="00C54CA6"/>
    <w:rsid w:val="00C55258"/>
    <w:rsid w:val="00C55266"/>
    <w:rsid w:val="00C552BB"/>
    <w:rsid w:val="00C55492"/>
    <w:rsid w:val="00C555A6"/>
    <w:rsid w:val="00C55B6F"/>
    <w:rsid w:val="00C55BD5"/>
    <w:rsid w:val="00C55FF5"/>
    <w:rsid w:val="00C560E3"/>
    <w:rsid w:val="00C562E7"/>
    <w:rsid w:val="00C56309"/>
    <w:rsid w:val="00C56845"/>
    <w:rsid w:val="00C568A3"/>
    <w:rsid w:val="00C56A7C"/>
    <w:rsid w:val="00C56E6E"/>
    <w:rsid w:val="00C56F19"/>
    <w:rsid w:val="00C57042"/>
    <w:rsid w:val="00C574C0"/>
    <w:rsid w:val="00C57634"/>
    <w:rsid w:val="00C57655"/>
    <w:rsid w:val="00C576E5"/>
    <w:rsid w:val="00C57816"/>
    <w:rsid w:val="00C579D8"/>
    <w:rsid w:val="00C57D67"/>
    <w:rsid w:val="00C57E6F"/>
    <w:rsid w:val="00C57EDC"/>
    <w:rsid w:val="00C57F4B"/>
    <w:rsid w:val="00C601E3"/>
    <w:rsid w:val="00C602F5"/>
    <w:rsid w:val="00C60520"/>
    <w:rsid w:val="00C60729"/>
    <w:rsid w:val="00C60919"/>
    <w:rsid w:val="00C60CDF"/>
    <w:rsid w:val="00C60EC1"/>
    <w:rsid w:val="00C60F02"/>
    <w:rsid w:val="00C611B1"/>
    <w:rsid w:val="00C61282"/>
    <w:rsid w:val="00C612CE"/>
    <w:rsid w:val="00C613F2"/>
    <w:rsid w:val="00C61ABB"/>
    <w:rsid w:val="00C61DE8"/>
    <w:rsid w:val="00C61E23"/>
    <w:rsid w:val="00C61EAE"/>
    <w:rsid w:val="00C62097"/>
    <w:rsid w:val="00C6215C"/>
    <w:rsid w:val="00C62879"/>
    <w:rsid w:val="00C6299C"/>
    <w:rsid w:val="00C62B2F"/>
    <w:rsid w:val="00C62B8E"/>
    <w:rsid w:val="00C62C61"/>
    <w:rsid w:val="00C62D7F"/>
    <w:rsid w:val="00C62DFB"/>
    <w:rsid w:val="00C62E03"/>
    <w:rsid w:val="00C62E1F"/>
    <w:rsid w:val="00C62E87"/>
    <w:rsid w:val="00C633C5"/>
    <w:rsid w:val="00C63AAC"/>
    <w:rsid w:val="00C63B93"/>
    <w:rsid w:val="00C63FC4"/>
    <w:rsid w:val="00C64265"/>
    <w:rsid w:val="00C64668"/>
    <w:rsid w:val="00C64A5D"/>
    <w:rsid w:val="00C64C1D"/>
    <w:rsid w:val="00C650A0"/>
    <w:rsid w:val="00C6515D"/>
    <w:rsid w:val="00C65520"/>
    <w:rsid w:val="00C655BE"/>
    <w:rsid w:val="00C6573E"/>
    <w:rsid w:val="00C65B03"/>
    <w:rsid w:val="00C65EFC"/>
    <w:rsid w:val="00C660CF"/>
    <w:rsid w:val="00C662D0"/>
    <w:rsid w:val="00C664E2"/>
    <w:rsid w:val="00C6657D"/>
    <w:rsid w:val="00C6665C"/>
    <w:rsid w:val="00C66A12"/>
    <w:rsid w:val="00C66BB2"/>
    <w:rsid w:val="00C66C87"/>
    <w:rsid w:val="00C66D1B"/>
    <w:rsid w:val="00C67003"/>
    <w:rsid w:val="00C6702F"/>
    <w:rsid w:val="00C670D8"/>
    <w:rsid w:val="00C67178"/>
    <w:rsid w:val="00C67223"/>
    <w:rsid w:val="00C67460"/>
    <w:rsid w:val="00C676B0"/>
    <w:rsid w:val="00C677AC"/>
    <w:rsid w:val="00C679AA"/>
    <w:rsid w:val="00C679D8"/>
    <w:rsid w:val="00C67C10"/>
    <w:rsid w:val="00C67DDE"/>
    <w:rsid w:val="00C701B6"/>
    <w:rsid w:val="00C707FB"/>
    <w:rsid w:val="00C70BB2"/>
    <w:rsid w:val="00C70CC5"/>
    <w:rsid w:val="00C70CCE"/>
    <w:rsid w:val="00C70E1B"/>
    <w:rsid w:val="00C712D8"/>
    <w:rsid w:val="00C71352"/>
    <w:rsid w:val="00C71436"/>
    <w:rsid w:val="00C715C7"/>
    <w:rsid w:val="00C71631"/>
    <w:rsid w:val="00C71754"/>
    <w:rsid w:val="00C7195C"/>
    <w:rsid w:val="00C719CF"/>
    <w:rsid w:val="00C71BBC"/>
    <w:rsid w:val="00C71F64"/>
    <w:rsid w:val="00C720A5"/>
    <w:rsid w:val="00C7222F"/>
    <w:rsid w:val="00C7246C"/>
    <w:rsid w:val="00C7251D"/>
    <w:rsid w:val="00C72799"/>
    <w:rsid w:val="00C7282C"/>
    <w:rsid w:val="00C72A20"/>
    <w:rsid w:val="00C72A40"/>
    <w:rsid w:val="00C72A72"/>
    <w:rsid w:val="00C72F99"/>
    <w:rsid w:val="00C72FDA"/>
    <w:rsid w:val="00C72FFD"/>
    <w:rsid w:val="00C732BB"/>
    <w:rsid w:val="00C7361E"/>
    <w:rsid w:val="00C7376D"/>
    <w:rsid w:val="00C73772"/>
    <w:rsid w:val="00C7388F"/>
    <w:rsid w:val="00C7406E"/>
    <w:rsid w:val="00C74118"/>
    <w:rsid w:val="00C74480"/>
    <w:rsid w:val="00C744A9"/>
    <w:rsid w:val="00C74B7B"/>
    <w:rsid w:val="00C74D3A"/>
    <w:rsid w:val="00C7566E"/>
    <w:rsid w:val="00C756FA"/>
    <w:rsid w:val="00C7575B"/>
    <w:rsid w:val="00C758F2"/>
    <w:rsid w:val="00C759A0"/>
    <w:rsid w:val="00C75C83"/>
    <w:rsid w:val="00C75D10"/>
    <w:rsid w:val="00C75F5F"/>
    <w:rsid w:val="00C75FF2"/>
    <w:rsid w:val="00C7658F"/>
    <w:rsid w:val="00C76A00"/>
    <w:rsid w:val="00C76B29"/>
    <w:rsid w:val="00C76DDB"/>
    <w:rsid w:val="00C775EE"/>
    <w:rsid w:val="00C77825"/>
    <w:rsid w:val="00C77835"/>
    <w:rsid w:val="00C77C80"/>
    <w:rsid w:val="00C77F39"/>
    <w:rsid w:val="00C77FFA"/>
    <w:rsid w:val="00C802A2"/>
    <w:rsid w:val="00C8050E"/>
    <w:rsid w:val="00C80696"/>
    <w:rsid w:val="00C80793"/>
    <w:rsid w:val="00C807D4"/>
    <w:rsid w:val="00C807E3"/>
    <w:rsid w:val="00C80BA2"/>
    <w:rsid w:val="00C80BFC"/>
    <w:rsid w:val="00C80CF8"/>
    <w:rsid w:val="00C80E79"/>
    <w:rsid w:val="00C813B9"/>
    <w:rsid w:val="00C8152D"/>
    <w:rsid w:val="00C81538"/>
    <w:rsid w:val="00C815D2"/>
    <w:rsid w:val="00C81987"/>
    <w:rsid w:val="00C81B9D"/>
    <w:rsid w:val="00C81C2C"/>
    <w:rsid w:val="00C81C5A"/>
    <w:rsid w:val="00C81C97"/>
    <w:rsid w:val="00C81CB0"/>
    <w:rsid w:val="00C81DC6"/>
    <w:rsid w:val="00C822F9"/>
    <w:rsid w:val="00C826C6"/>
    <w:rsid w:val="00C82767"/>
    <w:rsid w:val="00C827B9"/>
    <w:rsid w:val="00C828AC"/>
    <w:rsid w:val="00C82EA5"/>
    <w:rsid w:val="00C82EEB"/>
    <w:rsid w:val="00C82F7F"/>
    <w:rsid w:val="00C83208"/>
    <w:rsid w:val="00C83271"/>
    <w:rsid w:val="00C83633"/>
    <w:rsid w:val="00C8377B"/>
    <w:rsid w:val="00C837AA"/>
    <w:rsid w:val="00C83A82"/>
    <w:rsid w:val="00C83AC7"/>
    <w:rsid w:val="00C83B00"/>
    <w:rsid w:val="00C83C39"/>
    <w:rsid w:val="00C83C49"/>
    <w:rsid w:val="00C83D48"/>
    <w:rsid w:val="00C83F7D"/>
    <w:rsid w:val="00C83FF6"/>
    <w:rsid w:val="00C84260"/>
    <w:rsid w:val="00C8443F"/>
    <w:rsid w:val="00C847A0"/>
    <w:rsid w:val="00C84B23"/>
    <w:rsid w:val="00C84E3D"/>
    <w:rsid w:val="00C8517B"/>
    <w:rsid w:val="00C85214"/>
    <w:rsid w:val="00C85249"/>
    <w:rsid w:val="00C85334"/>
    <w:rsid w:val="00C853C6"/>
    <w:rsid w:val="00C85BEB"/>
    <w:rsid w:val="00C85CA9"/>
    <w:rsid w:val="00C85E58"/>
    <w:rsid w:val="00C85F42"/>
    <w:rsid w:val="00C86004"/>
    <w:rsid w:val="00C86314"/>
    <w:rsid w:val="00C86440"/>
    <w:rsid w:val="00C864BC"/>
    <w:rsid w:val="00C86731"/>
    <w:rsid w:val="00C8688D"/>
    <w:rsid w:val="00C86928"/>
    <w:rsid w:val="00C86B57"/>
    <w:rsid w:val="00C86E90"/>
    <w:rsid w:val="00C8791F"/>
    <w:rsid w:val="00C87A01"/>
    <w:rsid w:val="00C87D86"/>
    <w:rsid w:val="00C87E54"/>
    <w:rsid w:val="00C90140"/>
    <w:rsid w:val="00C903D9"/>
    <w:rsid w:val="00C90452"/>
    <w:rsid w:val="00C904B3"/>
    <w:rsid w:val="00C906EE"/>
    <w:rsid w:val="00C907BA"/>
    <w:rsid w:val="00C9091B"/>
    <w:rsid w:val="00C90A7E"/>
    <w:rsid w:val="00C90BFF"/>
    <w:rsid w:val="00C90F61"/>
    <w:rsid w:val="00C91158"/>
    <w:rsid w:val="00C91290"/>
    <w:rsid w:val="00C9152E"/>
    <w:rsid w:val="00C9153F"/>
    <w:rsid w:val="00C91778"/>
    <w:rsid w:val="00C9185A"/>
    <w:rsid w:val="00C91B11"/>
    <w:rsid w:val="00C91B3F"/>
    <w:rsid w:val="00C91C64"/>
    <w:rsid w:val="00C91CA5"/>
    <w:rsid w:val="00C91EAA"/>
    <w:rsid w:val="00C92151"/>
    <w:rsid w:val="00C92173"/>
    <w:rsid w:val="00C922D6"/>
    <w:rsid w:val="00C92348"/>
    <w:rsid w:val="00C9234D"/>
    <w:rsid w:val="00C923C1"/>
    <w:rsid w:val="00C92761"/>
    <w:rsid w:val="00C92864"/>
    <w:rsid w:val="00C92B5A"/>
    <w:rsid w:val="00C92BE1"/>
    <w:rsid w:val="00C92C19"/>
    <w:rsid w:val="00C92E33"/>
    <w:rsid w:val="00C92F85"/>
    <w:rsid w:val="00C9305C"/>
    <w:rsid w:val="00C93137"/>
    <w:rsid w:val="00C93191"/>
    <w:rsid w:val="00C93193"/>
    <w:rsid w:val="00C9320F"/>
    <w:rsid w:val="00C93270"/>
    <w:rsid w:val="00C9354E"/>
    <w:rsid w:val="00C93746"/>
    <w:rsid w:val="00C93B10"/>
    <w:rsid w:val="00C93B3E"/>
    <w:rsid w:val="00C93C6A"/>
    <w:rsid w:val="00C93CD3"/>
    <w:rsid w:val="00C93D17"/>
    <w:rsid w:val="00C93E55"/>
    <w:rsid w:val="00C93F7A"/>
    <w:rsid w:val="00C940E7"/>
    <w:rsid w:val="00C94211"/>
    <w:rsid w:val="00C9424E"/>
    <w:rsid w:val="00C9452C"/>
    <w:rsid w:val="00C947EF"/>
    <w:rsid w:val="00C948B4"/>
    <w:rsid w:val="00C94A6B"/>
    <w:rsid w:val="00C94B83"/>
    <w:rsid w:val="00C95039"/>
    <w:rsid w:val="00C952ED"/>
    <w:rsid w:val="00C9539C"/>
    <w:rsid w:val="00C95EB9"/>
    <w:rsid w:val="00C9616E"/>
    <w:rsid w:val="00C96184"/>
    <w:rsid w:val="00C96288"/>
    <w:rsid w:val="00C96395"/>
    <w:rsid w:val="00C966A7"/>
    <w:rsid w:val="00C96747"/>
    <w:rsid w:val="00C9677C"/>
    <w:rsid w:val="00C969C8"/>
    <w:rsid w:val="00C96C90"/>
    <w:rsid w:val="00C971DC"/>
    <w:rsid w:val="00C972FE"/>
    <w:rsid w:val="00C97502"/>
    <w:rsid w:val="00C975C3"/>
    <w:rsid w:val="00C979DE"/>
    <w:rsid w:val="00C97ABA"/>
    <w:rsid w:val="00C97BCD"/>
    <w:rsid w:val="00C97C4E"/>
    <w:rsid w:val="00C97C54"/>
    <w:rsid w:val="00C97E3D"/>
    <w:rsid w:val="00C97EBE"/>
    <w:rsid w:val="00C97F59"/>
    <w:rsid w:val="00C97F63"/>
    <w:rsid w:val="00C97F7F"/>
    <w:rsid w:val="00CA005E"/>
    <w:rsid w:val="00CA011F"/>
    <w:rsid w:val="00CA024E"/>
    <w:rsid w:val="00CA0404"/>
    <w:rsid w:val="00CA0612"/>
    <w:rsid w:val="00CA08C0"/>
    <w:rsid w:val="00CA0970"/>
    <w:rsid w:val="00CA0F30"/>
    <w:rsid w:val="00CA166E"/>
    <w:rsid w:val="00CA16B7"/>
    <w:rsid w:val="00CA17C9"/>
    <w:rsid w:val="00CA19B9"/>
    <w:rsid w:val="00CA1A43"/>
    <w:rsid w:val="00CA1ABB"/>
    <w:rsid w:val="00CA1B57"/>
    <w:rsid w:val="00CA1BEF"/>
    <w:rsid w:val="00CA1C79"/>
    <w:rsid w:val="00CA1C8C"/>
    <w:rsid w:val="00CA1CE9"/>
    <w:rsid w:val="00CA1EF4"/>
    <w:rsid w:val="00CA2090"/>
    <w:rsid w:val="00CA2134"/>
    <w:rsid w:val="00CA230D"/>
    <w:rsid w:val="00CA2384"/>
    <w:rsid w:val="00CA2535"/>
    <w:rsid w:val="00CA27B2"/>
    <w:rsid w:val="00CA28FB"/>
    <w:rsid w:val="00CA2F0E"/>
    <w:rsid w:val="00CA2F2E"/>
    <w:rsid w:val="00CA3098"/>
    <w:rsid w:val="00CA3132"/>
    <w:rsid w:val="00CA328B"/>
    <w:rsid w:val="00CA3326"/>
    <w:rsid w:val="00CA351D"/>
    <w:rsid w:val="00CA3555"/>
    <w:rsid w:val="00CA3883"/>
    <w:rsid w:val="00CA38DB"/>
    <w:rsid w:val="00CA3B1B"/>
    <w:rsid w:val="00CA420B"/>
    <w:rsid w:val="00CA4293"/>
    <w:rsid w:val="00CA432B"/>
    <w:rsid w:val="00CA4412"/>
    <w:rsid w:val="00CA4612"/>
    <w:rsid w:val="00CA4679"/>
    <w:rsid w:val="00CA46DE"/>
    <w:rsid w:val="00CA46F5"/>
    <w:rsid w:val="00CA4BE3"/>
    <w:rsid w:val="00CA4DDE"/>
    <w:rsid w:val="00CA50C8"/>
    <w:rsid w:val="00CA5471"/>
    <w:rsid w:val="00CA5564"/>
    <w:rsid w:val="00CA5705"/>
    <w:rsid w:val="00CA5D58"/>
    <w:rsid w:val="00CA5F20"/>
    <w:rsid w:val="00CA5FED"/>
    <w:rsid w:val="00CA610F"/>
    <w:rsid w:val="00CA62AE"/>
    <w:rsid w:val="00CA62B2"/>
    <w:rsid w:val="00CA63DA"/>
    <w:rsid w:val="00CA63DF"/>
    <w:rsid w:val="00CA65ED"/>
    <w:rsid w:val="00CA6706"/>
    <w:rsid w:val="00CA6955"/>
    <w:rsid w:val="00CA6A50"/>
    <w:rsid w:val="00CA6B3F"/>
    <w:rsid w:val="00CA6CA1"/>
    <w:rsid w:val="00CA6E7E"/>
    <w:rsid w:val="00CA7016"/>
    <w:rsid w:val="00CA71D8"/>
    <w:rsid w:val="00CA753D"/>
    <w:rsid w:val="00CA7765"/>
    <w:rsid w:val="00CA7C96"/>
    <w:rsid w:val="00CA7D5E"/>
    <w:rsid w:val="00CA7DFF"/>
    <w:rsid w:val="00CA7FAF"/>
    <w:rsid w:val="00CB0123"/>
    <w:rsid w:val="00CB0191"/>
    <w:rsid w:val="00CB01A1"/>
    <w:rsid w:val="00CB036C"/>
    <w:rsid w:val="00CB057C"/>
    <w:rsid w:val="00CB073D"/>
    <w:rsid w:val="00CB07C6"/>
    <w:rsid w:val="00CB0A68"/>
    <w:rsid w:val="00CB0EF9"/>
    <w:rsid w:val="00CB1207"/>
    <w:rsid w:val="00CB156E"/>
    <w:rsid w:val="00CB194E"/>
    <w:rsid w:val="00CB1AD4"/>
    <w:rsid w:val="00CB1BFF"/>
    <w:rsid w:val="00CB1E6A"/>
    <w:rsid w:val="00CB1E90"/>
    <w:rsid w:val="00CB1F93"/>
    <w:rsid w:val="00CB2004"/>
    <w:rsid w:val="00CB207D"/>
    <w:rsid w:val="00CB21FB"/>
    <w:rsid w:val="00CB221F"/>
    <w:rsid w:val="00CB22D1"/>
    <w:rsid w:val="00CB26D9"/>
    <w:rsid w:val="00CB2AEE"/>
    <w:rsid w:val="00CB3644"/>
    <w:rsid w:val="00CB36E4"/>
    <w:rsid w:val="00CB3C7F"/>
    <w:rsid w:val="00CB3D0D"/>
    <w:rsid w:val="00CB3DCC"/>
    <w:rsid w:val="00CB4066"/>
    <w:rsid w:val="00CB446E"/>
    <w:rsid w:val="00CB483F"/>
    <w:rsid w:val="00CB4A21"/>
    <w:rsid w:val="00CB4C5A"/>
    <w:rsid w:val="00CB542A"/>
    <w:rsid w:val="00CB5514"/>
    <w:rsid w:val="00CB55DA"/>
    <w:rsid w:val="00CB57B0"/>
    <w:rsid w:val="00CB59FB"/>
    <w:rsid w:val="00CB5B1A"/>
    <w:rsid w:val="00CB60EF"/>
    <w:rsid w:val="00CB62D1"/>
    <w:rsid w:val="00CB6A98"/>
    <w:rsid w:val="00CB6C43"/>
    <w:rsid w:val="00CB6CC7"/>
    <w:rsid w:val="00CB7055"/>
    <w:rsid w:val="00CB734C"/>
    <w:rsid w:val="00CB7580"/>
    <w:rsid w:val="00CB7782"/>
    <w:rsid w:val="00CB78CA"/>
    <w:rsid w:val="00CB798B"/>
    <w:rsid w:val="00CB79D7"/>
    <w:rsid w:val="00CB7A2B"/>
    <w:rsid w:val="00CB7AC7"/>
    <w:rsid w:val="00CB7BBE"/>
    <w:rsid w:val="00CB7BC2"/>
    <w:rsid w:val="00CB7DD9"/>
    <w:rsid w:val="00CB7FE5"/>
    <w:rsid w:val="00CC0181"/>
    <w:rsid w:val="00CC04AB"/>
    <w:rsid w:val="00CC09BC"/>
    <w:rsid w:val="00CC0A25"/>
    <w:rsid w:val="00CC0AA7"/>
    <w:rsid w:val="00CC0C75"/>
    <w:rsid w:val="00CC1507"/>
    <w:rsid w:val="00CC1702"/>
    <w:rsid w:val="00CC193C"/>
    <w:rsid w:val="00CC1BC8"/>
    <w:rsid w:val="00CC1C6F"/>
    <w:rsid w:val="00CC1D8C"/>
    <w:rsid w:val="00CC216B"/>
    <w:rsid w:val="00CC220B"/>
    <w:rsid w:val="00CC25FF"/>
    <w:rsid w:val="00CC2750"/>
    <w:rsid w:val="00CC2A7D"/>
    <w:rsid w:val="00CC2B62"/>
    <w:rsid w:val="00CC2BE4"/>
    <w:rsid w:val="00CC2C73"/>
    <w:rsid w:val="00CC2CA0"/>
    <w:rsid w:val="00CC2E14"/>
    <w:rsid w:val="00CC2F61"/>
    <w:rsid w:val="00CC3239"/>
    <w:rsid w:val="00CC3322"/>
    <w:rsid w:val="00CC3473"/>
    <w:rsid w:val="00CC3476"/>
    <w:rsid w:val="00CC34B4"/>
    <w:rsid w:val="00CC35DB"/>
    <w:rsid w:val="00CC3A6E"/>
    <w:rsid w:val="00CC3CB7"/>
    <w:rsid w:val="00CC3DF1"/>
    <w:rsid w:val="00CC3ED2"/>
    <w:rsid w:val="00CC3F13"/>
    <w:rsid w:val="00CC3F4F"/>
    <w:rsid w:val="00CC4003"/>
    <w:rsid w:val="00CC4127"/>
    <w:rsid w:val="00CC4304"/>
    <w:rsid w:val="00CC436A"/>
    <w:rsid w:val="00CC4391"/>
    <w:rsid w:val="00CC4547"/>
    <w:rsid w:val="00CC45A8"/>
    <w:rsid w:val="00CC45BE"/>
    <w:rsid w:val="00CC46D2"/>
    <w:rsid w:val="00CC47FB"/>
    <w:rsid w:val="00CC49C0"/>
    <w:rsid w:val="00CC4AF1"/>
    <w:rsid w:val="00CC4D1B"/>
    <w:rsid w:val="00CC4E83"/>
    <w:rsid w:val="00CC4F70"/>
    <w:rsid w:val="00CC5021"/>
    <w:rsid w:val="00CC50A6"/>
    <w:rsid w:val="00CC5481"/>
    <w:rsid w:val="00CC56D1"/>
    <w:rsid w:val="00CC5935"/>
    <w:rsid w:val="00CC5C43"/>
    <w:rsid w:val="00CC5D87"/>
    <w:rsid w:val="00CC5DDC"/>
    <w:rsid w:val="00CC611B"/>
    <w:rsid w:val="00CC6386"/>
    <w:rsid w:val="00CC6559"/>
    <w:rsid w:val="00CC6745"/>
    <w:rsid w:val="00CC67BC"/>
    <w:rsid w:val="00CC6896"/>
    <w:rsid w:val="00CC693D"/>
    <w:rsid w:val="00CC6A17"/>
    <w:rsid w:val="00CC6A27"/>
    <w:rsid w:val="00CC7369"/>
    <w:rsid w:val="00CC75BA"/>
    <w:rsid w:val="00CC7788"/>
    <w:rsid w:val="00CC7AF2"/>
    <w:rsid w:val="00CC7AFC"/>
    <w:rsid w:val="00CC7C2B"/>
    <w:rsid w:val="00CC7C3C"/>
    <w:rsid w:val="00CC7CF5"/>
    <w:rsid w:val="00CC7D32"/>
    <w:rsid w:val="00CC7D6D"/>
    <w:rsid w:val="00CD02AE"/>
    <w:rsid w:val="00CD043E"/>
    <w:rsid w:val="00CD044D"/>
    <w:rsid w:val="00CD046E"/>
    <w:rsid w:val="00CD05F7"/>
    <w:rsid w:val="00CD0DC0"/>
    <w:rsid w:val="00CD0EA6"/>
    <w:rsid w:val="00CD0F6F"/>
    <w:rsid w:val="00CD0FCD"/>
    <w:rsid w:val="00CD1019"/>
    <w:rsid w:val="00CD1445"/>
    <w:rsid w:val="00CD1517"/>
    <w:rsid w:val="00CD1539"/>
    <w:rsid w:val="00CD162D"/>
    <w:rsid w:val="00CD16D0"/>
    <w:rsid w:val="00CD17BD"/>
    <w:rsid w:val="00CD1CF0"/>
    <w:rsid w:val="00CD1F49"/>
    <w:rsid w:val="00CD1F83"/>
    <w:rsid w:val="00CD22A9"/>
    <w:rsid w:val="00CD22AF"/>
    <w:rsid w:val="00CD2326"/>
    <w:rsid w:val="00CD233A"/>
    <w:rsid w:val="00CD2493"/>
    <w:rsid w:val="00CD24D4"/>
    <w:rsid w:val="00CD256C"/>
    <w:rsid w:val="00CD257A"/>
    <w:rsid w:val="00CD2587"/>
    <w:rsid w:val="00CD258A"/>
    <w:rsid w:val="00CD270B"/>
    <w:rsid w:val="00CD2809"/>
    <w:rsid w:val="00CD2A4F"/>
    <w:rsid w:val="00CD2AAC"/>
    <w:rsid w:val="00CD2EDA"/>
    <w:rsid w:val="00CD2F47"/>
    <w:rsid w:val="00CD315F"/>
    <w:rsid w:val="00CD319C"/>
    <w:rsid w:val="00CD360D"/>
    <w:rsid w:val="00CD36CA"/>
    <w:rsid w:val="00CD3802"/>
    <w:rsid w:val="00CD384C"/>
    <w:rsid w:val="00CD3D7D"/>
    <w:rsid w:val="00CD3DBF"/>
    <w:rsid w:val="00CD3FA1"/>
    <w:rsid w:val="00CD3FEC"/>
    <w:rsid w:val="00CD4050"/>
    <w:rsid w:val="00CD4064"/>
    <w:rsid w:val="00CD4325"/>
    <w:rsid w:val="00CD4D93"/>
    <w:rsid w:val="00CD4DE7"/>
    <w:rsid w:val="00CD4DE9"/>
    <w:rsid w:val="00CD504C"/>
    <w:rsid w:val="00CD5232"/>
    <w:rsid w:val="00CD530A"/>
    <w:rsid w:val="00CD5742"/>
    <w:rsid w:val="00CD5959"/>
    <w:rsid w:val="00CD5DC9"/>
    <w:rsid w:val="00CD5FCE"/>
    <w:rsid w:val="00CD5FDA"/>
    <w:rsid w:val="00CD6006"/>
    <w:rsid w:val="00CD60CC"/>
    <w:rsid w:val="00CD673C"/>
    <w:rsid w:val="00CD6CC2"/>
    <w:rsid w:val="00CD6CE9"/>
    <w:rsid w:val="00CD6DBD"/>
    <w:rsid w:val="00CD6DBF"/>
    <w:rsid w:val="00CD6EE7"/>
    <w:rsid w:val="00CD71AD"/>
    <w:rsid w:val="00CD7662"/>
    <w:rsid w:val="00CD7949"/>
    <w:rsid w:val="00CD796A"/>
    <w:rsid w:val="00CD7BB3"/>
    <w:rsid w:val="00CD7DB9"/>
    <w:rsid w:val="00CD7EAD"/>
    <w:rsid w:val="00CD7EE5"/>
    <w:rsid w:val="00CD7F75"/>
    <w:rsid w:val="00CE026C"/>
    <w:rsid w:val="00CE03CA"/>
    <w:rsid w:val="00CE0859"/>
    <w:rsid w:val="00CE0B67"/>
    <w:rsid w:val="00CE0B8D"/>
    <w:rsid w:val="00CE0B93"/>
    <w:rsid w:val="00CE0CC5"/>
    <w:rsid w:val="00CE0FE7"/>
    <w:rsid w:val="00CE1AF2"/>
    <w:rsid w:val="00CE1BD6"/>
    <w:rsid w:val="00CE1DA1"/>
    <w:rsid w:val="00CE22F1"/>
    <w:rsid w:val="00CE2473"/>
    <w:rsid w:val="00CE25C4"/>
    <w:rsid w:val="00CE26CE"/>
    <w:rsid w:val="00CE28C4"/>
    <w:rsid w:val="00CE28F6"/>
    <w:rsid w:val="00CE2C43"/>
    <w:rsid w:val="00CE30F5"/>
    <w:rsid w:val="00CE31D9"/>
    <w:rsid w:val="00CE326F"/>
    <w:rsid w:val="00CE342F"/>
    <w:rsid w:val="00CE3446"/>
    <w:rsid w:val="00CE35AA"/>
    <w:rsid w:val="00CE3744"/>
    <w:rsid w:val="00CE39F0"/>
    <w:rsid w:val="00CE3F8D"/>
    <w:rsid w:val="00CE4341"/>
    <w:rsid w:val="00CE43E3"/>
    <w:rsid w:val="00CE442B"/>
    <w:rsid w:val="00CE449A"/>
    <w:rsid w:val="00CE488E"/>
    <w:rsid w:val="00CE4A22"/>
    <w:rsid w:val="00CE4A5A"/>
    <w:rsid w:val="00CE4AF6"/>
    <w:rsid w:val="00CE4AFE"/>
    <w:rsid w:val="00CE4C39"/>
    <w:rsid w:val="00CE4CF9"/>
    <w:rsid w:val="00CE50F2"/>
    <w:rsid w:val="00CE55EB"/>
    <w:rsid w:val="00CE56E4"/>
    <w:rsid w:val="00CE5704"/>
    <w:rsid w:val="00CE58BB"/>
    <w:rsid w:val="00CE595D"/>
    <w:rsid w:val="00CE5995"/>
    <w:rsid w:val="00CE5D50"/>
    <w:rsid w:val="00CE5E9D"/>
    <w:rsid w:val="00CE5EB9"/>
    <w:rsid w:val="00CE618D"/>
    <w:rsid w:val="00CE6301"/>
    <w:rsid w:val="00CE6502"/>
    <w:rsid w:val="00CE6603"/>
    <w:rsid w:val="00CE671D"/>
    <w:rsid w:val="00CE6885"/>
    <w:rsid w:val="00CE6BAB"/>
    <w:rsid w:val="00CE6D2F"/>
    <w:rsid w:val="00CE6D50"/>
    <w:rsid w:val="00CE6D55"/>
    <w:rsid w:val="00CE6E96"/>
    <w:rsid w:val="00CE7451"/>
    <w:rsid w:val="00CE74DE"/>
    <w:rsid w:val="00CE74FD"/>
    <w:rsid w:val="00CE7595"/>
    <w:rsid w:val="00CE7683"/>
    <w:rsid w:val="00CE78D8"/>
    <w:rsid w:val="00CE7D77"/>
    <w:rsid w:val="00CE7DF0"/>
    <w:rsid w:val="00CE7E8E"/>
    <w:rsid w:val="00CE7EC2"/>
    <w:rsid w:val="00CF0186"/>
    <w:rsid w:val="00CF0208"/>
    <w:rsid w:val="00CF0214"/>
    <w:rsid w:val="00CF02B0"/>
    <w:rsid w:val="00CF04EB"/>
    <w:rsid w:val="00CF0F14"/>
    <w:rsid w:val="00CF0F35"/>
    <w:rsid w:val="00CF103A"/>
    <w:rsid w:val="00CF112D"/>
    <w:rsid w:val="00CF1317"/>
    <w:rsid w:val="00CF16E5"/>
    <w:rsid w:val="00CF1A49"/>
    <w:rsid w:val="00CF1D7C"/>
    <w:rsid w:val="00CF207D"/>
    <w:rsid w:val="00CF20E7"/>
    <w:rsid w:val="00CF2253"/>
    <w:rsid w:val="00CF240D"/>
    <w:rsid w:val="00CF28E5"/>
    <w:rsid w:val="00CF2A83"/>
    <w:rsid w:val="00CF2DDD"/>
    <w:rsid w:val="00CF2FDA"/>
    <w:rsid w:val="00CF305C"/>
    <w:rsid w:val="00CF32C5"/>
    <w:rsid w:val="00CF3395"/>
    <w:rsid w:val="00CF35C2"/>
    <w:rsid w:val="00CF362C"/>
    <w:rsid w:val="00CF378E"/>
    <w:rsid w:val="00CF3A37"/>
    <w:rsid w:val="00CF3AF7"/>
    <w:rsid w:val="00CF3D9A"/>
    <w:rsid w:val="00CF3E3F"/>
    <w:rsid w:val="00CF4053"/>
    <w:rsid w:val="00CF4057"/>
    <w:rsid w:val="00CF426B"/>
    <w:rsid w:val="00CF4308"/>
    <w:rsid w:val="00CF43EB"/>
    <w:rsid w:val="00CF4E20"/>
    <w:rsid w:val="00CF5070"/>
    <w:rsid w:val="00CF553A"/>
    <w:rsid w:val="00CF56BF"/>
    <w:rsid w:val="00CF56FE"/>
    <w:rsid w:val="00CF5755"/>
    <w:rsid w:val="00CF580D"/>
    <w:rsid w:val="00CF5872"/>
    <w:rsid w:val="00CF5AA7"/>
    <w:rsid w:val="00CF5E75"/>
    <w:rsid w:val="00CF5EED"/>
    <w:rsid w:val="00CF61AF"/>
    <w:rsid w:val="00CF6470"/>
    <w:rsid w:val="00CF66B4"/>
    <w:rsid w:val="00CF66BD"/>
    <w:rsid w:val="00CF66DA"/>
    <w:rsid w:val="00CF670D"/>
    <w:rsid w:val="00CF6A49"/>
    <w:rsid w:val="00CF6CA7"/>
    <w:rsid w:val="00CF700B"/>
    <w:rsid w:val="00CF702F"/>
    <w:rsid w:val="00CF709F"/>
    <w:rsid w:val="00CF7138"/>
    <w:rsid w:val="00CF7225"/>
    <w:rsid w:val="00CF73A9"/>
    <w:rsid w:val="00CF74B7"/>
    <w:rsid w:val="00CF7662"/>
    <w:rsid w:val="00CF7713"/>
    <w:rsid w:val="00CF78D6"/>
    <w:rsid w:val="00CF7B6E"/>
    <w:rsid w:val="00CF7C29"/>
    <w:rsid w:val="00CF7D3C"/>
    <w:rsid w:val="00D00194"/>
    <w:rsid w:val="00D0063F"/>
    <w:rsid w:val="00D00729"/>
    <w:rsid w:val="00D0089F"/>
    <w:rsid w:val="00D00A6B"/>
    <w:rsid w:val="00D00AB9"/>
    <w:rsid w:val="00D00E0F"/>
    <w:rsid w:val="00D00FAE"/>
    <w:rsid w:val="00D01211"/>
    <w:rsid w:val="00D0135C"/>
    <w:rsid w:val="00D013D7"/>
    <w:rsid w:val="00D013E1"/>
    <w:rsid w:val="00D013F8"/>
    <w:rsid w:val="00D0141B"/>
    <w:rsid w:val="00D0166C"/>
    <w:rsid w:val="00D01B72"/>
    <w:rsid w:val="00D020F0"/>
    <w:rsid w:val="00D022E1"/>
    <w:rsid w:val="00D02390"/>
    <w:rsid w:val="00D0255A"/>
    <w:rsid w:val="00D02AA1"/>
    <w:rsid w:val="00D02B13"/>
    <w:rsid w:val="00D02B23"/>
    <w:rsid w:val="00D02B2B"/>
    <w:rsid w:val="00D02D8B"/>
    <w:rsid w:val="00D02DE3"/>
    <w:rsid w:val="00D02E4E"/>
    <w:rsid w:val="00D03168"/>
    <w:rsid w:val="00D034E9"/>
    <w:rsid w:val="00D0356A"/>
    <w:rsid w:val="00D0373D"/>
    <w:rsid w:val="00D037BC"/>
    <w:rsid w:val="00D0381C"/>
    <w:rsid w:val="00D0384F"/>
    <w:rsid w:val="00D03933"/>
    <w:rsid w:val="00D03CD1"/>
    <w:rsid w:val="00D03EFF"/>
    <w:rsid w:val="00D03F87"/>
    <w:rsid w:val="00D040C7"/>
    <w:rsid w:val="00D04202"/>
    <w:rsid w:val="00D04252"/>
    <w:rsid w:val="00D04258"/>
    <w:rsid w:val="00D042F9"/>
    <w:rsid w:val="00D043A0"/>
    <w:rsid w:val="00D048A0"/>
    <w:rsid w:val="00D0495F"/>
    <w:rsid w:val="00D04A02"/>
    <w:rsid w:val="00D04B26"/>
    <w:rsid w:val="00D04BB1"/>
    <w:rsid w:val="00D04C05"/>
    <w:rsid w:val="00D04CFC"/>
    <w:rsid w:val="00D04F72"/>
    <w:rsid w:val="00D05377"/>
    <w:rsid w:val="00D054F6"/>
    <w:rsid w:val="00D056BB"/>
    <w:rsid w:val="00D056CE"/>
    <w:rsid w:val="00D058DF"/>
    <w:rsid w:val="00D05C9A"/>
    <w:rsid w:val="00D0618C"/>
    <w:rsid w:val="00D0674A"/>
    <w:rsid w:val="00D0676C"/>
    <w:rsid w:val="00D067C7"/>
    <w:rsid w:val="00D06830"/>
    <w:rsid w:val="00D0690C"/>
    <w:rsid w:val="00D06D0E"/>
    <w:rsid w:val="00D06DB8"/>
    <w:rsid w:val="00D06F80"/>
    <w:rsid w:val="00D0708D"/>
    <w:rsid w:val="00D072D5"/>
    <w:rsid w:val="00D073DB"/>
    <w:rsid w:val="00D074F8"/>
    <w:rsid w:val="00D07566"/>
    <w:rsid w:val="00D07A14"/>
    <w:rsid w:val="00D07B39"/>
    <w:rsid w:val="00D07C14"/>
    <w:rsid w:val="00D07C9D"/>
    <w:rsid w:val="00D07CCB"/>
    <w:rsid w:val="00D07FA7"/>
    <w:rsid w:val="00D07FCD"/>
    <w:rsid w:val="00D103D5"/>
    <w:rsid w:val="00D10690"/>
    <w:rsid w:val="00D108FA"/>
    <w:rsid w:val="00D10962"/>
    <w:rsid w:val="00D10994"/>
    <w:rsid w:val="00D109B4"/>
    <w:rsid w:val="00D10A1D"/>
    <w:rsid w:val="00D10AAE"/>
    <w:rsid w:val="00D10AD4"/>
    <w:rsid w:val="00D10BE3"/>
    <w:rsid w:val="00D10C66"/>
    <w:rsid w:val="00D10CFB"/>
    <w:rsid w:val="00D10E7A"/>
    <w:rsid w:val="00D10EDC"/>
    <w:rsid w:val="00D11075"/>
    <w:rsid w:val="00D1122D"/>
    <w:rsid w:val="00D11235"/>
    <w:rsid w:val="00D1139E"/>
    <w:rsid w:val="00D114E1"/>
    <w:rsid w:val="00D115BC"/>
    <w:rsid w:val="00D11D95"/>
    <w:rsid w:val="00D11E82"/>
    <w:rsid w:val="00D11EFF"/>
    <w:rsid w:val="00D12309"/>
    <w:rsid w:val="00D1260A"/>
    <w:rsid w:val="00D129AD"/>
    <w:rsid w:val="00D129BD"/>
    <w:rsid w:val="00D12A55"/>
    <w:rsid w:val="00D12A73"/>
    <w:rsid w:val="00D12B03"/>
    <w:rsid w:val="00D12BD6"/>
    <w:rsid w:val="00D12D04"/>
    <w:rsid w:val="00D12ED9"/>
    <w:rsid w:val="00D12FA7"/>
    <w:rsid w:val="00D1314E"/>
    <w:rsid w:val="00D13216"/>
    <w:rsid w:val="00D13304"/>
    <w:rsid w:val="00D13344"/>
    <w:rsid w:val="00D133AD"/>
    <w:rsid w:val="00D134C3"/>
    <w:rsid w:val="00D134D6"/>
    <w:rsid w:val="00D13679"/>
    <w:rsid w:val="00D136FD"/>
    <w:rsid w:val="00D1376B"/>
    <w:rsid w:val="00D1384F"/>
    <w:rsid w:val="00D13855"/>
    <w:rsid w:val="00D138DD"/>
    <w:rsid w:val="00D13A4F"/>
    <w:rsid w:val="00D13CC5"/>
    <w:rsid w:val="00D13E5E"/>
    <w:rsid w:val="00D13E85"/>
    <w:rsid w:val="00D13EAB"/>
    <w:rsid w:val="00D13FD5"/>
    <w:rsid w:val="00D1404B"/>
    <w:rsid w:val="00D1404C"/>
    <w:rsid w:val="00D141FA"/>
    <w:rsid w:val="00D143A3"/>
    <w:rsid w:val="00D145F4"/>
    <w:rsid w:val="00D146CD"/>
    <w:rsid w:val="00D1476B"/>
    <w:rsid w:val="00D1478B"/>
    <w:rsid w:val="00D147EB"/>
    <w:rsid w:val="00D14830"/>
    <w:rsid w:val="00D148BF"/>
    <w:rsid w:val="00D1491A"/>
    <w:rsid w:val="00D149F4"/>
    <w:rsid w:val="00D14A0B"/>
    <w:rsid w:val="00D14CD3"/>
    <w:rsid w:val="00D14F05"/>
    <w:rsid w:val="00D150A0"/>
    <w:rsid w:val="00D150DC"/>
    <w:rsid w:val="00D151AC"/>
    <w:rsid w:val="00D157BC"/>
    <w:rsid w:val="00D15874"/>
    <w:rsid w:val="00D15C93"/>
    <w:rsid w:val="00D15FD4"/>
    <w:rsid w:val="00D16219"/>
    <w:rsid w:val="00D16A5C"/>
    <w:rsid w:val="00D16CBE"/>
    <w:rsid w:val="00D171D2"/>
    <w:rsid w:val="00D174E3"/>
    <w:rsid w:val="00D1752E"/>
    <w:rsid w:val="00D17AE8"/>
    <w:rsid w:val="00D17C91"/>
    <w:rsid w:val="00D17DFB"/>
    <w:rsid w:val="00D200F6"/>
    <w:rsid w:val="00D202E9"/>
    <w:rsid w:val="00D208A9"/>
    <w:rsid w:val="00D20C37"/>
    <w:rsid w:val="00D20F4B"/>
    <w:rsid w:val="00D20FA4"/>
    <w:rsid w:val="00D20FEF"/>
    <w:rsid w:val="00D21004"/>
    <w:rsid w:val="00D211BB"/>
    <w:rsid w:val="00D212F0"/>
    <w:rsid w:val="00D215AB"/>
    <w:rsid w:val="00D2175E"/>
    <w:rsid w:val="00D2176A"/>
    <w:rsid w:val="00D217CC"/>
    <w:rsid w:val="00D219B8"/>
    <w:rsid w:val="00D21A1C"/>
    <w:rsid w:val="00D21C46"/>
    <w:rsid w:val="00D21C95"/>
    <w:rsid w:val="00D21F7D"/>
    <w:rsid w:val="00D21FA7"/>
    <w:rsid w:val="00D21FD5"/>
    <w:rsid w:val="00D22054"/>
    <w:rsid w:val="00D220E2"/>
    <w:rsid w:val="00D22311"/>
    <w:rsid w:val="00D22360"/>
    <w:rsid w:val="00D2237F"/>
    <w:rsid w:val="00D226BC"/>
    <w:rsid w:val="00D227A6"/>
    <w:rsid w:val="00D229CB"/>
    <w:rsid w:val="00D22BB1"/>
    <w:rsid w:val="00D22DEB"/>
    <w:rsid w:val="00D22E2B"/>
    <w:rsid w:val="00D22F23"/>
    <w:rsid w:val="00D2303C"/>
    <w:rsid w:val="00D2327D"/>
    <w:rsid w:val="00D2347D"/>
    <w:rsid w:val="00D2369C"/>
    <w:rsid w:val="00D2391B"/>
    <w:rsid w:val="00D23DF8"/>
    <w:rsid w:val="00D23FF3"/>
    <w:rsid w:val="00D24102"/>
    <w:rsid w:val="00D2411E"/>
    <w:rsid w:val="00D243FE"/>
    <w:rsid w:val="00D245CF"/>
    <w:rsid w:val="00D246EB"/>
    <w:rsid w:val="00D24E19"/>
    <w:rsid w:val="00D24E27"/>
    <w:rsid w:val="00D24E7F"/>
    <w:rsid w:val="00D25003"/>
    <w:rsid w:val="00D25208"/>
    <w:rsid w:val="00D252A5"/>
    <w:rsid w:val="00D25343"/>
    <w:rsid w:val="00D2536C"/>
    <w:rsid w:val="00D253AD"/>
    <w:rsid w:val="00D25638"/>
    <w:rsid w:val="00D25883"/>
    <w:rsid w:val="00D25953"/>
    <w:rsid w:val="00D259DB"/>
    <w:rsid w:val="00D25B95"/>
    <w:rsid w:val="00D25C48"/>
    <w:rsid w:val="00D25C5D"/>
    <w:rsid w:val="00D25E77"/>
    <w:rsid w:val="00D25F7E"/>
    <w:rsid w:val="00D26155"/>
    <w:rsid w:val="00D261CD"/>
    <w:rsid w:val="00D26353"/>
    <w:rsid w:val="00D264A8"/>
    <w:rsid w:val="00D265FD"/>
    <w:rsid w:val="00D266BC"/>
    <w:rsid w:val="00D26808"/>
    <w:rsid w:val="00D26B84"/>
    <w:rsid w:val="00D26C43"/>
    <w:rsid w:val="00D26CCD"/>
    <w:rsid w:val="00D26D53"/>
    <w:rsid w:val="00D26DF0"/>
    <w:rsid w:val="00D271F6"/>
    <w:rsid w:val="00D2722E"/>
    <w:rsid w:val="00D273ED"/>
    <w:rsid w:val="00D2740F"/>
    <w:rsid w:val="00D274BF"/>
    <w:rsid w:val="00D27536"/>
    <w:rsid w:val="00D2758A"/>
    <w:rsid w:val="00D276F9"/>
    <w:rsid w:val="00D278D3"/>
    <w:rsid w:val="00D27ACB"/>
    <w:rsid w:val="00D27FB5"/>
    <w:rsid w:val="00D302BA"/>
    <w:rsid w:val="00D30354"/>
    <w:rsid w:val="00D306C8"/>
    <w:rsid w:val="00D307AF"/>
    <w:rsid w:val="00D307ED"/>
    <w:rsid w:val="00D30840"/>
    <w:rsid w:val="00D308B1"/>
    <w:rsid w:val="00D308D1"/>
    <w:rsid w:val="00D30AE5"/>
    <w:rsid w:val="00D30CC0"/>
    <w:rsid w:val="00D30E4C"/>
    <w:rsid w:val="00D30F47"/>
    <w:rsid w:val="00D31CC2"/>
    <w:rsid w:val="00D32131"/>
    <w:rsid w:val="00D3234F"/>
    <w:rsid w:val="00D32565"/>
    <w:rsid w:val="00D3259E"/>
    <w:rsid w:val="00D325DD"/>
    <w:rsid w:val="00D32635"/>
    <w:rsid w:val="00D32773"/>
    <w:rsid w:val="00D32AE4"/>
    <w:rsid w:val="00D32C00"/>
    <w:rsid w:val="00D32C5E"/>
    <w:rsid w:val="00D33012"/>
    <w:rsid w:val="00D33068"/>
    <w:rsid w:val="00D33090"/>
    <w:rsid w:val="00D33152"/>
    <w:rsid w:val="00D331E8"/>
    <w:rsid w:val="00D335CD"/>
    <w:rsid w:val="00D3363C"/>
    <w:rsid w:val="00D336F9"/>
    <w:rsid w:val="00D3399D"/>
    <w:rsid w:val="00D339C3"/>
    <w:rsid w:val="00D33DAD"/>
    <w:rsid w:val="00D33E43"/>
    <w:rsid w:val="00D33FD6"/>
    <w:rsid w:val="00D34168"/>
    <w:rsid w:val="00D341F7"/>
    <w:rsid w:val="00D34554"/>
    <w:rsid w:val="00D34667"/>
    <w:rsid w:val="00D34910"/>
    <w:rsid w:val="00D34BB7"/>
    <w:rsid w:val="00D34BEB"/>
    <w:rsid w:val="00D34E4A"/>
    <w:rsid w:val="00D3502C"/>
    <w:rsid w:val="00D35262"/>
    <w:rsid w:val="00D353B4"/>
    <w:rsid w:val="00D353F2"/>
    <w:rsid w:val="00D35420"/>
    <w:rsid w:val="00D35C33"/>
    <w:rsid w:val="00D35C5F"/>
    <w:rsid w:val="00D35FDF"/>
    <w:rsid w:val="00D362EA"/>
    <w:rsid w:val="00D363F0"/>
    <w:rsid w:val="00D364E2"/>
    <w:rsid w:val="00D36721"/>
    <w:rsid w:val="00D36782"/>
    <w:rsid w:val="00D3685B"/>
    <w:rsid w:val="00D36996"/>
    <w:rsid w:val="00D36A2A"/>
    <w:rsid w:val="00D36A35"/>
    <w:rsid w:val="00D36C08"/>
    <w:rsid w:val="00D36CE4"/>
    <w:rsid w:val="00D36D0E"/>
    <w:rsid w:val="00D36DA3"/>
    <w:rsid w:val="00D36DEB"/>
    <w:rsid w:val="00D36FE0"/>
    <w:rsid w:val="00D3714F"/>
    <w:rsid w:val="00D371CC"/>
    <w:rsid w:val="00D3750B"/>
    <w:rsid w:val="00D375BB"/>
    <w:rsid w:val="00D37630"/>
    <w:rsid w:val="00D37731"/>
    <w:rsid w:val="00D37844"/>
    <w:rsid w:val="00D37A22"/>
    <w:rsid w:val="00D37BB8"/>
    <w:rsid w:val="00D40021"/>
    <w:rsid w:val="00D401E1"/>
    <w:rsid w:val="00D40558"/>
    <w:rsid w:val="00D40773"/>
    <w:rsid w:val="00D408B4"/>
    <w:rsid w:val="00D4091D"/>
    <w:rsid w:val="00D40B10"/>
    <w:rsid w:val="00D40E6F"/>
    <w:rsid w:val="00D410F5"/>
    <w:rsid w:val="00D41397"/>
    <w:rsid w:val="00D41407"/>
    <w:rsid w:val="00D414B8"/>
    <w:rsid w:val="00D4153A"/>
    <w:rsid w:val="00D4193C"/>
    <w:rsid w:val="00D41A54"/>
    <w:rsid w:val="00D41A56"/>
    <w:rsid w:val="00D41A92"/>
    <w:rsid w:val="00D41D08"/>
    <w:rsid w:val="00D41D2D"/>
    <w:rsid w:val="00D41E43"/>
    <w:rsid w:val="00D421A7"/>
    <w:rsid w:val="00D423B1"/>
    <w:rsid w:val="00D427A7"/>
    <w:rsid w:val="00D42C9A"/>
    <w:rsid w:val="00D42D1C"/>
    <w:rsid w:val="00D42DBC"/>
    <w:rsid w:val="00D42E02"/>
    <w:rsid w:val="00D42EB1"/>
    <w:rsid w:val="00D432B1"/>
    <w:rsid w:val="00D432E5"/>
    <w:rsid w:val="00D4353F"/>
    <w:rsid w:val="00D43819"/>
    <w:rsid w:val="00D4387C"/>
    <w:rsid w:val="00D4397A"/>
    <w:rsid w:val="00D43B0E"/>
    <w:rsid w:val="00D43E53"/>
    <w:rsid w:val="00D43F40"/>
    <w:rsid w:val="00D44138"/>
    <w:rsid w:val="00D4414A"/>
    <w:rsid w:val="00D4440B"/>
    <w:rsid w:val="00D44438"/>
    <w:rsid w:val="00D44A48"/>
    <w:rsid w:val="00D44BBF"/>
    <w:rsid w:val="00D44FC8"/>
    <w:rsid w:val="00D45248"/>
    <w:rsid w:val="00D45544"/>
    <w:rsid w:val="00D45658"/>
    <w:rsid w:val="00D456E2"/>
    <w:rsid w:val="00D45705"/>
    <w:rsid w:val="00D4595A"/>
    <w:rsid w:val="00D45A13"/>
    <w:rsid w:val="00D45B10"/>
    <w:rsid w:val="00D45D94"/>
    <w:rsid w:val="00D45DC5"/>
    <w:rsid w:val="00D45E13"/>
    <w:rsid w:val="00D45F23"/>
    <w:rsid w:val="00D46285"/>
    <w:rsid w:val="00D4642F"/>
    <w:rsid w:val="00D465E0"/>
    <w:rsid w:val="00D465E3"/>
    <w:rsid w:val="00D46718"/>
    <w:rsid w:val="00D4682D"/>
    <w:rsid w:val="00D4697C"/>
    <w:rsid w:val="00D46A83"/>
    <w:rsid w:val="00D46CD6"/>
    <w:rsid w:val="00D46DFD"/>
    <w:rsid w:val="00D46E8A"/>
    <w:rsid w:val="00D46E9B"/>
    <w:rsid w:val="00D46EB0"/>
    <w:rsid w:val="00D471B8"/>
    <w:rsid w:val="00D47488"/>
    <w:rsid w:val="00D47515"/>
    <w:rsid w:val="00D4758A"/>
    <w:rsid w:val="00D47595"/>
    <w:rsid w:val="00D47712"/>
    <w:rsid w:val="00D47D06"/>
    <w:rsid w:val="00D47DEC"/>
    <w:rsid w:val="00D500A1"/>
    <w:rsid w:val="00D500D7"/>
    <w:rsid w:val="00D5049C"/>
    <w:rsid w:val="00D50760"/>
    <w:rsid w:val="00D50C39"/>
    <w:rsid w:val="00D51111"/>
    <w:rsid w:val="00D515C0"/>
    <w:rsid w:val="00D51791"/>
    <w:rsid w:val="00D51DF7"/>
    <w:rsid w:val="00D51F43"/>
    <w:rsid w:val="00D51F7D"/>
    <w:rsid w:val="00D52082"/>
    <w:rsid w:val="00D52370"/>
    <w:rsid w:val="00D524C8"/>
    <w:rsid w:val="00D525DF"/>
    <w:rsid w:val="00D526F4"/>
    <w:rsid w:val="00D528A7"/>
    <w:rsid w:val="00D52CFC"/>
    <w:rsid w:val="00D52E4B"/>
    <w:rsid w:val="00D5310B"/>
    <w:rsid w:val="00D5341A"/>
    <w:rsid w:val="00D53888"/>
    <w:rsid w:val="00D53FB5"/>
    <w:rsid w:val="00D540AC"/>
    <w:rsid w:val="00D5423C"/>
    <w:rsid w:val="00D543AF"/>
    <w:rsid w:val="00D54599"/>
    <w:rsid w:val="00D547CA"/>
    <w:rsid w:val="00D54916"/>
    <w:rsid w:val="00D54AFC"/>
    <w:rsid w:val="00D5501C"/>
    <w:rsid w:val="00D552D1"/>
    <w:rsid w:val="00D55748"/>
    <w:rsid w:val="00D558EF"/>
    <w:rsid w:val="00D559F0"/>
    <w:rsid w:val="00D55BD3"/>
    <w:rsid w:val="00D55E6B"/>
    <w:rsid w:val="00D55F34"/>
    <w:rsid w:val="00D56070"/>
    <w:rsid w:val="00D561BE"/>
    <w:rsid w:val="00D5623F"/>
    <w:rsid w:val="00D562A2"/>
    <w:rsid w:val="00D562F6"/>
    <w:rsid w:val="00D56323"/>
    <w:rsid w:val="00D5632E"/>
    <w:rsid w:val="00D564AA"/>
    <w:rsid w:val="00D56691"/>
    <w:rsid w:val="00D56754"/>
    <w:rsid w:val="00D56A51"/>
    <w:rsid w:val="00D56BDC"/>
    <w:rsid w:val="00D56F5C"/>
    <w:rsid w:val="00D57028"/>
    <w:rsid w:val="00D5741A"/>
    <w:rsid w:val="00D57624"/>
    <w:rsid w:val="00D57837"/>
    <w:rsid w:val="00D5784A"/>
    <w:rsid w:val="00D578B5"/>
    <w:rsid w:val="00D578C0"/>
    <w:rsid w:val="00D57919"/>
    <w:rsid w:val="00D57A44"/>
    <w:rsid w:val="00D57AAE"/>
    <w:rsid w:val="00D57C60"/>
    <w:rsid w:val="00D600BE"/>
    <w:rsid w:val="00D6038A"/>
    <w:rsid w:val="00D603A5"/>
    <w:rsid w:val="00D60454"/>
    <w:rsid w:val="00D60642"/>
    <w:rsid w:val="00D60730"/>
    <w:rsid w:val="00D60766"/>
    <w:rsid w:val="00D6084C"/>
    <w:rsid w:val="00D6086A"/>
    <w:rsid w:val="00D60E25"/>
    <w:rsid w:val="00D61326"/>
    <w:rsid w:val="00D61373"/>
    <w:rsid w:val="00D615F3"/>
    <w:rsid w:val="00D61656"/>
    <w:rsid w:val="00D61873"/>
    <w:rsid w:val="00D618B7"/>
    <w:rsid w:val="00D618F1"/>
    <w:rsid w:val="00D61974"/>
    <w:rsid w:val="00D61A8B"/>
    <w:rsid w:val="00D61BBB"/>
    <w:rsid w:val="00D61D01"/>
    <w:rsid w:val="00D61DD4"/>
    <w:rsid w:val="00D61F89"/>
    <w:rsid w:val="00D62044"/>
    <w:rsid w:val="00D62210"/>
    <w:rsid w:val="00D6255C"/>
    <w:rsid w:val="00D6262E"/>
    <w:rsid w:val="00D6263E"/>
    <w:rsid w:val="00D62685"/>
    <w:rsid w:val="00D62CF7"/>
    <w:rsid w:val="00D62F80"/>
    <w:rsid w:val="00D62FA0"/>
    <w:rsid w:val="00D63066"/>
    <w:rsid w:val="00D631EF"/>
    <w:rsid w:val="00D63292"/>
    <w:rsid w:val="00D6338A"/>
    <w:rsid w:val="00D63599"/>
    <w:rsid w:val="00D636E8"/>
    <w:rsid w:val="00D6382F"/>
    <w:rsid w:val="00D63833"/>
    <w:rsid w:val="00D63A02"/>
    <w:rsid w:val="00D63BE2"/>
    <w:rsid w:val="00D63D8D"/>
    <w:rsid w:val="00D63DBA"/>
    <w:rsid w:val="00D63E92"/>
    <w:rsid w:val="00D63EA9"/>
    <w:rsid w:val="00D63F41"/>
    <w:rsid w:val="00D64118"/>
    <w:rsid w:val="00D641E7"/>
    <w:rsid w:val="00D6422E"/>
    <w:rsid w:val="00D64271"/>
    <w:rsid w:val="00D64444"/>
    <w:rsid w:val="00D64602"/>
    <w:rsid w:val="00D6481B"/>
    <w:rsid w:val="00D648A1"/>
    <w:rsid w:val="00D64B90"/>
    <w:rsid w:val="00D651AA"/>
    <w:rsid w:val="00D652F4"/>
    <w:rsid w:val="00D6570F"/>
    <w:rsid w:val="00D65726"/>
    <w:rsid w:val="00D6574A"/>
    <w:rsid w:val="00D6575D"/>
    <w:rsid w:val="00D659ED"/>
    <w:rsid w:val="00D65A0F"/>
    <w:rsid w:val="00D65A86"/>
    <w:rsid w:val="00D65C45"/>
    <w:rsid w:val="00D65EAC"/>
    <w:rsid w:val="00D661A2"/>
    <w:rsid w:val="00D6664D"/>
    <w:rsid w:val="00D66724"/>
    <w:rsid w:val="00D668A0"/>
    <w:rsid w:val="00D66950"/>
    <w:rsid w:val="00D66D6E"/>
    <w:rsid w:val="00D66D8F"/>
    <w:rsid w:val="00D66DA2"/>
    <w:rsid w:val="00D66E47"/>
    <w:rsid w:val="00D67290"/>
    <w:rsid w:val="00D676BB"/>
    <w:rsid w:val="00D6778C"/>
    <w:rsid w:val="00D67A40"/>
    <w:rsid w:val="00D67D2A"/>
    <w:rsid w:val="00D67EA4"/>
    <w:rsid w:val="00D700AC"/>
    <w:rsid w:val="00D70174"/>
    <w:rsid w:val="00D70240"/>
    <w:rsid w:val="00D702DD"/>
    <w:rsid w:val="00D703F8"/>
    <w:rsid w:val="00D70484"/>
    <w:rsid w:val="00D7053F"/>
    <w:rsid w:val="00D70671"/>
    <w:rsid w:val="00D70810"/>
    <w:rsid w:val="00D70933"/>
    <w:rsid w:val="00D70A73"/>
    <w:rsid w:val="00D70D9C"/>
    <w:rsid w:val="00D70D9E"/>
    <w:rsid w:val="00D70E24"/>
    <w:rsid w:val="00D71224"/>
    <w:rsid w:val="00D71361"/>
    <w:rsid w:val="00D71640"/>
    <w:rsid w:val="00D7186C"/>
    <w:rsid w:val="00D71A23"/>
    <w:rsid w:val="00D71BB6"/>
    <w:rsid w:val="00D71D62"/>
    <w:rsid w:val="00D71FCC"/>
    <w:rsid w:val="00D72012"/>
    <w:rsid w:val="00D72038"/>
    <w:rsid w:val="00D7262D"/>
    <w:rsid w:val="00D7265F"/>
    <w:rsid w:val="00D727F6"/>
    <w:rsid w:val="00D72822"/>
    <w:rsid w:val="00D7288A"/>
    <w:rsid w:val="00D72B61"/>
    <w:rsid w:val="00D72CB1"/>
    <w:rsid w:val="00D72CCF"/>
    <w:rsid w:val="00D72D99"/>
    <w:rsid w:val="00D730B3"/>
    <w:rsid w:val="00D733B7"/>
    <w:rsid w:val="00D73556"/>
    <w:rsid w:val="00D7381A"/>
    <w:rsid w:val="00D73A12"/>
    <w:rsid w:val="00D73FBD"/>
    <w:rsid w:val="00D74129"/>
    <w:rsid w:val="00D74258"/>
    <w:rsid w:val="00D74641"/>
    <w:rsid w:val="00D74658"/>
    <w:rsid w:val="00D74673"/>
    <w:rsid w:val="00D74703"/>
    <w:rsid w:val="00D7482A"/>
    <w:rsid w:val="00D74C26"/>
    <w:rsid w:val="00D75227"/>
    <w:rsid w:val="00D753FE"/>
    <w:rsid w:val="00D75450"/>
    <w:rsid w:val="00D755B3"/>
    <w:rsid w:val="00D756CC"/>
    <w:rsid w:val="00D75C0B"/>
    <w:rsid w:val="00D75D70"/>
    <w:rsid w:val="00D75E47"/>
    <w:rsid w:val="00D7602A"/>
    <w:rsid w:val="00D761DB"/>
    <w:rsid w:val="00D7620A"/>
    <w:rsid w:val="00D762A8"/>
    <w:rsid w:val="00D7639E"/>
    <w:rsid w:val="00D7646E"/>
    <w:rsid w:val="00D76656"/>
    <w:rsid w:val="00D766C8"/>
    <w:rsid w:val="00D76839"/>
    <w:rsid w:val="00D768BA"/>
    <w:rsid w:val="00D76A5B"/>
    <w:rsid w:val="00D76A67"/>
    <w:rsid w:val="00D76D0B"/>
    <w:rsid w:val="00D76D93"/>
    <w:rsid w:val="00D76DD3"/>
    <w:rsid w:val="00D7719D"/>
    <w:rsid w:val="00D7762F"/>
    <w:rsid w:val="00D778C5"/>
    <w:rsid w:val="00D77915"/>
    <w:rsid w:val="00D77998"/>
    <w:rsid w:val="00D779AB"/>
    <w:rsid w:val="00D77C9E"/>
    <w:rsid w:val="00D80300"/>
    <w:rsid w:val="00D803B3"/>
    <w:rsid w:val="00D803B8"/>
    <w:rsid w:val="00D8079E"/>
    <w:rsid w:val="00D808CC"/>
    <w:rsid w:val="00D80BDC"/>
    <w:rsid w:val="00D80CCA"/>
    <w:rsid w:val="00D80CE9"/>
    <w:rsid w:val="00D80D34"/>
    <w:rsid w:val="00D80FC6"/>
    <w:rsid w:val="00D80FE3"/>
    <w:rsid w:val="00D813C5"/>
    <w:rsid w:val="00D813D3"/>
    <w:rsid w:val="00D813E9"/>
    <w:rsid w:val="00D81712"/>
    <w:rsid w:val="00D81938"/>
    <w:rsid w:val="00D81D29"/>
    <w:rsid w:val="00D8200D"/>
    <w:rsid w:val="00D821DD"/>
    <w:rsid w:val="00D8269B"/>
    <w:rsid w:val="00D82747"/>
    <w:rsid w:val="00D827AB"/>
    <w:rsid w:val="00D827E8"/>
    <w:rsid w:val="00D82D05"/>
    <w:rsid w:val="00D82D40"/>
    <w:rsid w:val="00D83017"/>
    <w:rsid w:val="00D833B9"/>
    <w:rsid w:val="00D835E0"/>
    <w:rsid w:val="00D836C2"/>
    <w:rsid w:val="00D83A9D"/>
    <w:rsid w:val="00D83BBB"/>
    <w:rsid w:val="00D83C67"/>
    <w:rsid w:val="00D83D28"/>
    <w:rsid w:val="00D83FCD"/>
    <w:rsid w:val="00D84006"/>
    <w:rsid w:val="00D8405E"/>
    <w:rsid w:val="00D840D9"/>
    <w:rsid w:val="00D84230"/>
    <w:rsid w:val="00D84300"/>
    <w:rsid w:val="00D84343"/>
    <w:rsid w:val="00D8444F"/>
    <w:rsid w:val="00D8445E"/>
    <w:rsid w:val="00D845AF"/>
    <w:rsid w:val="00D84AB4"/>
    <w:rsid w:val="00D84C26"/>
    <w:rsid w:val="00D84C4E"/>
    <w:rsid w:val="00D84CB4"/>
    <w:rsid w:val="00D84D30"/>
    <w:rsid w:val="00D84EE5"/>
    <w:rsid w:val="00D85039"/>
    <w:rsid w:val="00D85081"/>
    <w:rsid w:val="00D850F3"/>
    <w:rsid w:val="00D85334"/>
    <w:rsid w:val="00D85453"/>
    <w:rsid w:val="00D859DA"/>
    <w:rsid w:val="00D85D2C"/>
    <w:rsid w:val="00D85E4C"/>
    <w:rsid w:val="00D85E56"/>
    <w:rsid w:val="00D85E8F"/>
    <w:rsid w:val="00D85FF0"/>
    <w:rsid w:val="00D86220"/>
    <w:rsid w:val="00D8632B"/>
    <w:rsid w:val="00D86723"/>
    <w:rsid w:val="00D86760"/>
    <w:rsid w:val="00D86B31"/>
    <w:rsid w:val="00D86B76"/>
    <w:rsid w:val="00D86E7C"/>
    <w:rsid w:val="00D8722D"/>
    <w:rsid w:val="00D876DF"/>
    <w:rsid w:val="00D878B2"/>
    <w:rsid w:val="00D87D73"/>
    <w:rsid w:val="00D87E66"/>
    <w:rsid w:val="00D87EA8"/>
    <w:rsid w:val="00D901BF"/>
    <w:rsid w:val="00D903B4"/>
    <w:rsid w:val="00D90591"/>
    <w:rsid w:val="00D9075C"/>
    <w:rsid w:val="00D90B5B"/>
    <w:rsid w:val="00D90EE3"/>
    <w:rsid w:val="00D90F31"/>
    <w:rsid w:val="00D912E3"/>
    <w:rsid w:val="00D9133D"/>
    <w:rsid w:val="00D913BE"/>
    <w:rsid w:val="00D914C4"/>
    <w:rsid w:val="00D9153D"/>
    <w:rsid w:val="00D91802"/>
    <w:rsid w:val="00D91841"/>
    <w:rsid w:val="00D91C3D"/>
    <w:rsid w:val="00D91D07"/>
    <w:rsid w:val="00D91D6B"/>
    <w:rsid w:val="00D9209A"/>
    <w:rsid w:val="00D92127"/>
    <w:rsid w:val="00D921F4"/>
    <w:rsid w:val="00D92245"/>
    <w:rsid w:val="00D92415"/>
    <w:rsid w:val="00D92743"/>
    <w:rsid w:val="00D929F7"/>
    <w:rsid w:val="00D92EB3"/>
    <w:rsid w:val="00D92ECF"/>
    <w:rsid w:val="00D936FF"/>
    <w:rsid w:val="00D9387A"/>
    <w:rsid w:val="00D9392B"/>
    <w:rsid w:val="00D93BA2"/>
    <w:rsid w:val="00D93BBA"/>
    <w:rsid w:val="00D93CFC"/>
    <w:rsid w:val="00D93ED3"/>
    <w:rsid w:val="00D93EDC"/>
    <w:rsid w:val="00D93F69"/>
    <w:rsid w:val="00D9432D"/>
    <w:rsid w:val="00D94385"/>
    <w:rsid w:val="00D943C9"/>
    <w:rsid w:val="00D94567"/>
    <w:rsid w:val="00D94672"/>
    <w:rsid w:val="00D9467F"/>
    <w:rsid w:val="00D947F0"/>
    <w:rsid w:val="00D948F1"/>
    <w:rsid w:val="00D94B0C"/>
    <w:rsid w:val="00D94CBA"/>
    <w:rsid w:val="00D94F84"/>
    <w:rsid w:val="00D94FAB"/>
    <w:rsid w:val="00D95125"/>
    <w:rsid w:val="00D95595"/>
    <w:rsid w:val="00D9563C"/>
    <w:rsid w:val="00D95D37"/>
    <w:rsid w:val="00D95F52"/>
    <w:rsid w:val="00D96304"/>
    <w:rsid w:val="00D9631F"/>
    <w:rsid w:val="00D963D8"/>
    <w:rsid w:val="00D96448"/>
    <w:rsid w:val="00D966D3"/>
    <w:rsid w:val="00D96752"/>
    <w:rsid w:val="00D96B50"/>
    <w:rsid w:val="00D96B89"/>
    <w:rsid w:val="00D96C9C"/>
    <w:rsid w:val="00D96F2A"/>
    <w:rsid w:val="00D975E2"/>
    <w:rsid w:val="00D97632"/>
    <w:rsid w:val="00D976AD"/>
    <w:rsid w:val="00D9772F"/>
    <w:rsid w:val="00D97832"/>
    <w:rsid w:val="00D9790F"/>
    <w:rsid w:val="00D979CB"/>
    <w:rsid w:val="00D979FD"/>
    <w:rsid w:val="00D97BE8"/>
    <w:rsid w:val="00D97F0E"/>
    <w:rsid w:val="00DA039C"/>
    <w:rsid w:val="00DA08E5"/>
    <w:rsid w:val="00DA0BDA"/>
    <w:rsid w:val="00DA0C61"/>
    <w:rsid w:val="00DA0EDD"/>
    <w:rsid w:val="00DA0EEB"/>
    <w:rsid w:val="00DA0F6D"/>
    <w:rsid w:val="00DA13F1"/>
    <w:rsid w:val="00DA14F6"/>
    <w:rsid w:val="00DA15A4"/>
    <w:rsid w:val="00DA1E94"/>
    <w:rsid w:val="00DA2014"/>
    <w:rsid w:val="00DA2107"/>
    <w:rsid w:val="00DA247E"/>
    <w:rsid w:val="00DA24B8"/>
    <w:rsid w:val="00DA259B"/>
    <w:rsid w:val="00DA275E"/>
    <w:rsid w:val="00DA2B46"/>
    <w:rsid w:val="00DA2B96"/>
    <w:rsid w:val="00DA2EEA"/>
    <w:rsid w:val="00DA32CB"/>
    <w:rsid w:val="00DA34A8"/>
    <w:rsid w:val="00DA3518"/>
    <w:rsid w:val="00DA35B9"/>
    <w:rsid w:val="00DA376B"/>
    <w:rsid w:val="00DA38C7"/>
    <w:rsid w:val="00DA3A50"/>
    <w:rsid w:val="00DA3BD4"/>
    <w:rsid w:val="00DA3D1D"/>
    <w:rsid w:val="00DA3E28"/>
    <w:rsid w:val="00DA3F60"/>
    <w:rsid w:val="00DA3F69"/>
    <w:rsid w:val="00DA40A3"/>
    <w:rsid w:val="00DA42EF"/>
    <w:rsid w:val="00DA45D6"/>
    <w:rsid w:val="00DA45F9"/>
    <w:rsid w:val="00DA4877"/>
    <w:rsid w:val="00DA4ACA"/>
    <w:rsid w:val="00DA4C44"/>
    <w:rsid w:val="00DA5282"/>
    <w:rsid w:val="00DA52DA"/>
    <w:rsid w:val="00DA55CD"/>
    <w:rsid w:val="00DA581D"/>
    <w:rsid w:val="00DA5937"/>
    <w:rsid w:val="00DA593F"/>
    <w:rsid w:val="00DA598B"/>
    <w:rsid w:val="00DA5A13"/>
    <w:rsid w:val="00DA5E65"/>
    <w:rsid w:val="00DA5F4F"/>
    <w:rsid w:val="00DA6020"/>
    <w:rsid w:val="00DA60F9"/>
    <w:rsid w:val="00DA629F"/>
    <w:rsid w:val="00DA6456"/>
    <w:rsid w:val="00DA6458"/>
    <w:rsid w:val="00DA6D32"/>
    <w:rsid w:val="00DA6E90"/>
    <w:rsid w:val="00DA6E96"/>
    <w:rsid w:val="00DA7072"/>
    <w:rsid w:val="00DA7695"/>
    <w:rsid w:val="00DA78A9"/>
    <w:rsid w:val="00DA7961"/>
    <w:rsid w:val="00DA7DEF"/>
    <w:rsid w:val="00DB0138"/>
    <w:rsid w:val="00DB039E"/>
    <w:rsid w:val="00DB058E"/>
    <w:rsid w:val="00DB05BD"/>
    <w:rsid w:val="00DB0608"/>
    <w:rsid w:val="00DB0B76"/>
    <w:rsid w:val="00DB0BAB"/>
    <w:rsid w:val="00DB0D62"/>
    <w:rsid w:val="00DB0E26"/>
    <w:rsid w:val="00DB1098"/>
    <w:rsid w:val="00DB146F"/>
    <w:rsid w:val="00DB1549"/>
    <w:rsid w:val="00DB1591"/>
    <w:rsid w:val="00DB16EA"/>
    <w:rsid w:val="00DB1718"/>
    <w:rsid w:val="00DB1DDD"/>
    <w:rsid w:val="00DB1E45"/>
    <w:rsid w:val="00DB2174"/>
    <w:rsid w:val="00DB21EB"/>
    <w:rsid w:val="00DB224B"/>
    <w:rsid w:val="00DB24E6"/>
    <w:rsid w:val="00DB277F"/>
    <w:rsid w:val="00DB27F6"/>
    <w:rsid w:val="00DB2B12"/>
    <w:rsid w:val="00DB2BDF"/>
    <w:rsid w:val="00DB2BE4"/>
    <w:rsid w:val="00DB2E40"/>
    <w:rsid w:val="00DB309D"/>
    <w:rsid w:val="00DB31E7"/>
    <w:rsid w:val="00DB3277"/>
    <w:rsid w:val="00DB32BC"/>
    <w:rsid w:val="00DB331A"/>
    <w:rsid w:val="00DB3338"/>
    <w:rsid w:val="00DB38F8"/>
    <w:rsid w:val="00DB3AEF"/>
    <w:rsid w:val="00DB3BEA"/>
    <w:rsid w:val="00DB3C19"/>
    <w:rsid w:val="00DB3E1F"/>
    <w:rsid w:val="00DB3E8E"/>
    <w:rsid w:val="00DB4117"/>
    <w:rsid w:val="00DB4153"/>
    <w:rsid w:val="00DB4216"/>
    <w:rsid w:val="00DB429C"/>
    <w:rsid w:val="00DB447F"/>
    <w:rsid w:val="00DB468A"/>
    <w:rsid w:val="00DB46DD"/>
    <w:rsid w:val="00DB4738"/>
    <w:rsid w:val="00DB4814"/>
    <w:rsid w:val="00DB48A2"/>
    <w:rsid w:val="00DB4D83"/>
    <w:rsid w:val="00DB4E04"/>
    <w:rsid w:val="00DB5152"/>
    <w:rsid w:val="00DB5411"/>
    <w:rsid w:val="00DB559F"/>
    <w:rsid w:val="00DB5716"/>
    <w:rsid w:val="00DB5901"/>
    <w:rsid w:val="00DB5955"/>
    <w:rsid w:val="00DB5A7E"/>
    <w:rsid w:val="00DB5E4B"/>
    <w:rsid w:val="00DB5F75"/>
    <w:rsid w:val="00DB6286"/>
    <w:rsid w:val="00DB62A4"/>
    <w:rsid w:val="00DB62F2"/>
    <w:rsid w:val="00DB645F"/>
    <w:rsid w:val="00DB64A7"/>
    <w:rsid w:val="00DB6607"/>
    <w:rsid w:val="00DB6705"/>
    <w:rsid w:val="00DB68F1"/>
    <w:rsid w:val="00DB70EE"/>
    <w:rsid w:val="00DB724F"/>
    <w:rsid w:val="00DB7427"/>
    <w:rsid w:val="00DB749B"/>
    <w:rsid w:val="00DB7550"/>
    <w:rsid w:val="00DB76E9"/>
    <w:rsid w:val="00DB77BF"/>
    <w:rsid w:val="00DB799F"/>
    <w:rsid w:val="00DB79AE"/>
    <w:rsid w:val="00DB7AA4"/>
    <w:rsid w:val="00DB7B69"/>
    <w:rsid w:val="00DB7B8C"/>
    <w:rsid w:val="00DB7EDD"/>
    <w:rsid w:val="00DC005D"/>
    <w:rsid w:val="00DC00D2"/>
    <w:rsid w:val="00DC03D3"/>
    <w:rsid w:val="00DC0A67"/>
    <w:rsid w:val="00DC0B88"/>
    <w:rsid w:val="00DC0BCC"/>
    <w:rsid w:val="00DC0D1F"/>
    <w:rsid w:val="00DC139A"/>
    <w:rsid w:val="00DC1428"/>
    <w:rsid w:val="00DC1547"/>
    <w:rsid w:val="00DC19E2"/>
    <w:rsid w:val="00DC1BD2"/>
    <w:rsid w:val="00DC1CFB"/>
    <w:rsid w:val="00DC1D5E"/>
    <w:rsid w:val="00DC1FB3"/>
    <w:rsid w:val="00DC1FC5"/>
    <w:rsid w:val="00DC2031"/>
    <w:rsid w:val="00DC2289"/>
    <w:rsid w:val="00DC2313"/>
    <w:rsid w:val="00DC2423"/>
    <w:rsid w:val="00DC2498"/>
    <w:rsid w:val="00DC2570"/>
    <w:rsid w:val="00DC2CDF"/>
    <w:rsid w:val="00DC2EFB"/>
    <w:rsid w:val="00DC2FD4"/>
    <w:rsid w:val="00DC3487"/>
    <w:rsid w:val="00DC3639"/>
    <w:rsid w:val="00DC3B1B"/>
    <w:rsid w:val="00DC3C55"/>
    <w:rsid w:val="00DC3C72"/>
    <w:rsid w:val="00DC3E19"/>
    <w:rsid w:val="00DC411D"/>
    <w:rsid w:val="00DC4175"/>
    <w:rsid w:val="00DC4386"/>
    <w:rsid w:val="00DC43DD"/>
    <w:rsid w:val="00DC445B"/>
    <w:rsid w:val="00DC4895"/>
    <w:rsid w:val="00DC4959"/>
    <w:rsid w:val="00DC4A95"/>
    <w:rsid w:val="00DC4D97"/>
    <w:rsid w:val="00DC4EA4"/>
    <w:rsid w:val="00DC50EF"/>
    <w:rsid w:val="00DC50F0"/>
    <w:rsid w:val="00DC5220"/>
    <w:rsid w:val="00DC52C3"/>
    <w:rsid w:val="00DC5358"/>
    <w:rsid w:val="00DC53D6"/>
    <w:rsid w:val="00DC54FC"/>
    <w:rsid w:val="00DC5614"/>
    <w:rsid w:val="00DC58C1"/>
    <w:rsid w:val="00DC5976"/>
    <w:rsid w:val="00DC5E97"/>
    <w:rsid w:val="00DC6000"/>
    <w:rsid w:val="00DC640A"/>
    <w:rsid w:val="00DC659E"/>
    <w:rsid w:val="00DC6AA9"/>
    <w:rsid w:val="00DC6B19"/>
    <w:rsid w:val="00DC6BBD"/>
    <w:rsid w:val="00DC6C1F"/>
    <w:rsid w:val="00DC7086"/>
    <w:rsid w:val="00DC7554"/>
    <w:rsid w:val="00DC7910"/>
    <w:rsid w:val="00DC7E68"/>
    <w:rsid w:val="00DC7F1E"/>
    <w:rsid w:val="00DD00B8"/>
    <w:rsid w:val="00DD0196"/>
    <w:rsid w:val="00DD030A"/>
    <w:rsid w:val="00DD04D8"/>
    <w:rsid w:val="00DD056A"/>
    <w:rsid w:val="00DD0688"/>
    <w:rsid w:val="00DD07E6"/>
    <w:rsid w:val="00DD083E"/>
    <w:rsid w:val="00DD0CB0"/>
    <w:rsid w:val="00DD0DCA"/>
    <w:rsid w:val="00DD13AC"/>
    <w:rsid w:val="00DD156B"/>
    <w:rsid w:val="00DD1598"/>
    <w:rsid w:val="00DD15AB"/>
    <w:rsid w:val="00DD1720"/>
    <w:rsid w:val="00DD1835"/>
    <w:rsid w:val="00DD1E7A"/>
    <w:rsid w:val="00DD2061"/>
    <w:rsid w:val="00DD228F"/>
    <w:rsid w:val="00DD22C4"/>
    <w:rsid w:val="00DD26B2"/>
    <w:rsid w:val="00DD277C"/>
    <w:rsid w:val="00DD2FAB"/>
    <w:rsid w:val="00DD3114"/>
    <w:rsid w:val="00DD348C"/>
    <w:rsid w:val="00DD3861"/>
    <w:rsid w:val="00DD3955"/>
    <w:rsid w:val="00DD39D3"/>
    <w:rsid w:val="00DD3CDE"/>
    <w:rsid w:val="00DD3DF0"/>
    <w:rsid w:val="00DD46C5"/>
    <w:rsid w:val="00DD47EF"/>
    <w:rsid w:val="00DD49A0"/>
    <w:rsid w:val="00DD4ACF"/>
    <w:rsid w:val="00DD4AD1"/>
    <w:rsid w:val="00DD4AED"/>
    <w:rsid w:val="00DD4D13"/>
    <w:rsid w:val="00DD4F55"/>
    <w:rsid w:val="00DD50D8"/>
    <w:rsid w:val="00DD51A6"/>
    <w:rsid w:val="00DD52B5"/>
    <w:rsid w:val="00DD52E7"/>
    <w:rsid w:val="00DD5422"/>
    <w:rsid w:val="00DD56E0"/>
    <w:rsid w:val="00DD5795"/>
    <w:rsid w:val="00DD5859"/>
    <w:rsid w:val="00DD5B98"/>
    <w:rsid w:val="00DD5CF2"/>
    <w:rsid w:val="00DD5E58"/>
    <w:rsid w:val="00DD5E7B"/>
    <w:rsid w:val="00DD5ED0"/>
    <w:rsid w:val="00DD5FD1"/>
    <w:rsid w:val="00DD6030"/>
    <w:rsid w:val="00DD6093"/>
    <w:rsid w:val="00DD61B8"/>
    <w:rsid w:val="00DD62CA"/>
    <w:rsid w:val="00DD6367"/>
    <w:rsid w:val="00DD6525"/>
    <w:rsid w:val="00DD65ED"/>
    <w:rsid w:val="00DD6906"/>
    <w:rsid w:val="00DD6C02"/>
    <w:rsid w:val="00DD6DA6"/>
    <w:rsid w:val="00DD6FBB"/>
    <w:rsid w:val="00DD70BB"/>
    <w:rsid w:val="00DD730D"/>
    <w:rsid w:val="00DD74AC"/>
    <w:rsid w:val="00DD78F6"/>
    <w:rsid w:val="00DD79BD"/>
    <w:rsid w:val="00DD7B44"/>
    <w:rsid w:val="00DD7C42"/>
    <w:rsid w:val="00DD7DAB"/>
    <w:rsid w:val="00DD7E67"/>
    <w:rsid w:val="00DD7E7E"/>
    <w:rsid w:val="00DD7EAA"/>
    <w:rsid w:val="00DE0004"/>
    <w:rsid w:val="00DE003C"/>
    <w:rsid w:val="00DE0243"/>
    <w:rsid w:val="00DE02A7"/>
    <w:rsid w:val="00DE0498"/>
    <w:rsid w:val="00DE051E"/>
    <w:rsid w:val="00DE07EE"/>
    <w:rsid w:val="00DE0B2E"/>
    <w:rsid w:val="00DE0BCC"/>
    <w:rsid w:val="00DE0EF2"/>
    <w:rsid w:val="00DE0F1E"/>
    <w:rsid w:val="00DE0FA0"/>
    <w:rsid w:val="00DE10CD"/>
    <w:rsid w:val="00DE1124"/>
    <w:rsid w:val="00DE1346"/>
    <w:rsid w:val="00DE1743"/>
    <w:rsid w:val="00DE18EA"/>
    <w:rsid w:val="00DE1CA3"/>
    <w:rsid w:val="00DE1CC9"/>
    <w:rsid w:val="00DE1EA6"/>
    <w:rsid w:val="00DE222E"/>
    <w:rsid w:val="00DE230F"/>
    <w:rsid w:val="00DE23CB"/>
    <w:rsid w:val="00DE2600"/>
    <w:rsid w:val="00DE26B9"/>
    <w:rsid w:val="00DE29CF"/>
    <w:rsid w:val="00DE2B05"/>
    <w:rsid w:val="00DE2B4B"/>
    <w:rsid w:val="00DE3240"/>
    <w:rsid w:val="00DE3255"/>
    <w:rsid w:val="00DE3355"/>
    <w:rsid w:val="00DE3476"/>
    <w:rsid w:val="00DE3639"/>
    <w:rsid w:val="00DE380F"/>
    <w:rsid w:val="00DE38A8"/>
    <w:rsid w:val="00DE38E0"/>
    <w:rsid w:val="00DE3AF4"/>
    <w:rsid w:val="00DE3D35"/>
    <w:rsid w:val="00DE3DF0"/>
    <w:rsid w:val="00DE40F9"/>
    <w:rsid w:val="00DE410E"/>
    <w:rsid w:val="00DE42C3"/>
    <w:rsid w:val="00DE4477"/>
    <w:rsid w:val="00DE45A0"/>
    <w:rsid w:val="00DE4A3A"/>
    <w:rsid w:val="00DE4A9C"/>
    <w:rsid w:val="00DE4AF8"/>
    <w:rsid w:val="00DE4F1C"/>
    <w:rsid w:val="00DE5039"/>
    <w:rsid w:val="00DE5242"/>
    <w:rsid w:val="00DE5284"/>
    <w:rsid w:val="00DE52D9"/>
    <w:rsid w:val="00DE540D"/>
    <w:rsid w:val="00DE5480"/>
    <w:rsid w:val="00DE551C"/>
    <w:rsid w:val="00DE5559"/>
    <w:rsid w:val="00DE5677"/>
    <w:rsid w:val="00DE5951"/>
    <w:rsid w:val="00DE5AD9"/>
    <w:rsid w:val="00DE5B0D"/>
    <w:rsid w:val="00DE5B90"/>
    <w:rsid w:val="00DE5D3F"/>
    <w:rsid w:val="00DE6089"/>
    <w:rsid w:val="00DE62B0"/>
    <w:rsid w:val="00DE63A0"/>
    <w:rsid w:val="00DE6414"/>
    <w:rsid w:val="00DE643E"/>
    <w:rsid w:val="00DE653D"/>
    <w:rsid w:val="00DE68F7"/>
    <w:rsid w:val="00DE6967"/>
    <w:rsid w:val="00DE6A04"/>
    <w:rsid w:val="00DE6CAE"/>
    <w:rsid w:val="00DE6F52"/>
    <w:rsid w:val="00DE70DF"/>
    <w:rsid w:val="00DE729D"/>
    <w:rsid w:val="00DE74D9"/>
    <w:rsid w:val="00DE7569"/>
    <w:rsid w:val="00DE771B"/>
    <w:rsid w:val="00DE7767"/>
    <w:rsid w:val="00DE77C4"/>
    <w:rsid w:val="00DE78AB"/>
    <w:rsid w:val="00DE78BA"/>
    <w:rsid w:val="00DE7945"/>
    <w:rsid w:val="00DE7AD8"/>
    <w:rsid w:val="00DE7FAB"/>
    <w:rsid w:val="00DF0323"/>
    <w:rsid w:val="00DF0653"/>
    <w:rsid w:val="00DF08B7"/>
    <w:rsid w:val="00DF0E51"/>
    <w:rsid w:val="00DF0FFC"/>
    <w:rsid w:val="00DF102B"/>
    <w:rsid w:val="00DF1245"/>
    <w:rsid w:val="00DF134C"/>
    <w:rsid w:val="00DF1476"/>
    <w:rsid w:val="00DF1512"/>
    <w:rsid w:val="00DF1516"/>
    <w:rsid w:val="00DF15D0"/>
    <w:rsid w:val="00DF1773"/>
    <w:rsid w:val="00DF17FA"/>
    <w:rsid w:val="00DF1BD1"/>
    <w:rsid w:val="00DF1C2D"/>
    <w:rsid w:val="00DF1C64"/>
    <w:rsid w:val="00DF1D6F"/>
    <w:rsid w:val="00DF1F17"/>
    <w:rsid w:val="00DF2101"/>
    <w:rsid w:val="00DF22B0"/>
    <w:rsid w:val="00DF2346"/>
    <w:rsid w:val="00DF23F9"/>
    <w:rsid w:val="00DF2927"/>
    <w:rsid w:val="00DF2CBA"/>
    <w:rsid w:val="00DF2DDB"/>
    <w:rsid w:val="00DF3109"/>
    <w:rsid w:val="00DF32E7"/>
    <w:rsid w:val="00DF33E6"/>
    <w:rsid w:val="00DF382A"/>
    <w:rsid w:val="00DF3B4E"/>
    <w:rsid w:val="00DF3B8D"/>
    <w:rsid w:val="00DF3DB5"/>
    <w:rsid w:val="00DF3F7A"/>
    <w:rsid w:val="00DF41A0"/>
    <w:rsid w:val="00DF41A6"/>
    <w:rsid w:val="00DF4278"/>
    <w:rsid w:val="00DF4353"/>
    <w:rsid w:val="00DF4393"/>
    <w:rsid w:val="00DF4644"/>
    <w:rsid w:val="00DF486F"/>
    <w:rsid w:val="00DF4EA8"/>
    <w:rsid w:val="00DF5111"/>
    <w:rsid w:val="00DF5273"/>
    <w:rsid w:val="00DF558E"/>
    <w:rsid w:val="00DF5789"/>
    <w:rsid w:val="00DF595A"/>
    <w:rsid w:val="00DF5A55"/>
    <w:rsid w:val="00DF5B5B"/>
    <w:rsid w:val="00DF5D34"/>
    <w:rsid w:val="00DF5FBA"/>
    <w:rsid w:val="00DF6168"/>
    <w:rsid w:val="00DF6228"/>
    <w:rsid w:val="00DF634E"/>
    <w:rsid w:val="00DF6418"/>
    <w:rsid w:val="00DF6494"/>
    <w:rsid w:val="00DF66D2"/>
    <w:rsid w:val="00DF7039"/>
    <w:rsid w:val="00DF707F"/>
    <w:rsid w:val="00DF74CF"/>
    <w:rsid w:val="00DF7619"/>
    <w:rsid w:val="00DF79F7"/>
    <w:rsid w:val="00DF7CE8"/>
    <w:rsid w:val="00DF7D4F"/>
    <w:rsid w:val="00E001F4"/>
    <w:rsid w:val="00E00677"/>
    <w:rsid w:val="00E006FD"/>
    <w:rsid w:val="00E007AB"/>
    <w:rsid w:val="00E009E4"/>
    <w:rsid w:val="00E00A54"/>
    <w:rsid w:val="00E00AE9"/>
    <w:rsid w:val="00E00C5E"/>
    <w:rsid w:val="00E00D4E"/>
    <w:rsid w:val="00E00EB2"/>
    <w:rsid w:val="00E00F3E"/>
    <w:rsid w:val="00E01345"/>
    <w:rsid w:val="00E01381"/>
    <w:rsid w:val="00E016A2"/>
    <w:rsid w:val="00E01753"/>
    <w:rsid w:val="00E019DC"/>
    <w:rsid w:val="00E01B7A"/>
    <w:rsid w:val="00E01E1B"/>
    <w:rsid w:val="00E01E42"/>
    <w:rsid w:val="00E01F16"/>
    <w:rsid w:val="00E021A4"/>
    <w:rsid w:val="00E0240D"/>
    <w:rsid w:val="00E02574"/>
    <w:rsid w:val="00E02655"/>
    <w:rsid w:val="00E026F7"/>
    <w:rsid w:val="00E02949"/>
    <w:rsid w:val="00E02A4E"/>
    <w:rsid w:val="00E02AD4"/>
    <w:rsid w:val="00E02CD3"/>
    <w:rsid w:val="00E02FE3"/>
    <w:rsid w:val="00E030FF"/>
    <w:rsid w:val="00E033B8"/>
    <w:rsid w:val="00E035DC"/>
    <w:rsid w:val="00E03716"/>
    <w:rsid w:val="00E03A37"/>
    <w:rsid w:val="00E03B53"/>
    <w:rsid w:val="00E03C05"/>
    <w:rsid w:val="00E04283"/>
    <w:rsid w:val="00E042D8"/>
    <w:rsid w:val="00E046CE"/>
    <w:rsid w:val="00E048A6"/>
    <w:rsid w:val="00E048D6"/>
    <w:rsid w:val="00E048F9"/>
    <w:rsid w:val="00E0490B"/>
    <w:rsid w:val="00E04E25"/>
    <w:rsid w:val="00E04F50"/>
    <w:rsid w:val="00E04F9B"/>
    <w:rsid w:val="00E04FA2"/>
    <w:rsid w:val="00E0500C"/>
    <w:rsid w:val="00E05143"/>
    <w:rsid w:val="00E05233"/>
    <w:rsid w:val="00E052CB"/>
    <w:rsid w:val="00E054D2"/>
    <w:rsid w:val="00E056D1"/>
    <w:rsid w:val="00E05902"/>
    <w:rsid w:val="00E05A5D"/>
    <w:rsid w:val="00E05A74"/>
    <w:rsid w:val="00E05AEA"/>
    <w:rsid w:val="00E05C98"/>
    <w:rsid w:val="00E05E96"/>
    <w:rsid w:val="00E06195"/>
    <w:rsid w:val="00E06362"/>
    <w:rsid w:val="00E063C7"/>
    <w:rsid w:val="00E06411"/>
    <w:rsid w:val="00E0653E"/>
    <w:rsid w:val="00E065D2"/>
    <w:rsid w:val="00E06688"/>
    <w:rsid w:val="00E06B80"/>
    <w:rsid w:val="00E06DBC"/>
    <w:rsid w:val="00E0734D"/>
    <w:rsid w:val="00E0750C"/>
    <w:rsid w:val="00E079BB"/>
    <w:rsid w:val="00E07A1B"/>
    <w:rsid w:val="00E07BBB"/>
    <w:rsid w:val="00E07EE7"/>
    <w:rsid w:val="00E10283"/>
    <w:rsid w:val="00E1041A"/>
    <w:rsid w:val="00E10702"/>
    <w:rsid w:val="00E10774"/>
    <w:rsid w:val="00E10785"/>
    <w:rsid w:val="00E107BB"/>
    <w:rsid w:val="00E108A5"/>
    <w:rsid w:val="00E10B5F"/>
    <w:rsid w:val="00E10B70"/>
    <w:rsid w:val="00E10B9E"/>
    <w:rsid w:val="00E10FAE"/>
    <w:rsid w:val="00E1102C"/>
    <w:rsid w:val="00E1103B"/>
    <w:rsid w:val="00E11121"/>
    <w:rsid w:val="00E11236"/>
    <w:rsid w:val="00E1169E"/>
    <w:rsid w:val="00E1173C"/>
    <w:rsid w:val="00E11899"/>
    <w:rsid w:val="00E11D75"/>
    <w:rsid w:val="00E11E1A"/>
    <w:rsid w:val="00E11ED5"/>
    <w:rsid w:val="00E1202D"/>
    <w:rsid w:val="00E123DD"/>
    <w:rsid w:val="00E12431"/>
    <w:rsid w:val="00E1244B"/>
    <w:rsid w:val="00E12481"/>
    <w:rsid w:val="00E1254A"/>
    <w:rsid w:val="00E1267E"/>
    <w:rsid w:val="00E126B4"/>
    <w:rsid w:val="00E126E2"/>
    <w:rsid w:val="00E1276F"/>
    <w:rsid w:val="00E12B61"/>
    <w:rsid w:val="00E12E1A"/>
    <w:rsid w:val="00E1312B"/>
    <w:rsid w:val="00E13756"/>
    <w:rsid w:val="00E1395D"/>
    <w:rsid w:val="00E13B20"/>
    <w:rsid w:val="00E13E35"/>
    <w:rsid w:val="00E13EE1"/>
    <w:rsid w:val="00E13EE2"/>
    <w:rsid w:val="00E13F44"/>
    <w:rsid w:val="00E13FE3"/>
    <w:rsid w:val="00E14846"/>
    <w:rsid w:val="00E14968"/>
    <w:rsid w:val="00E149B6"/>
    <w:rsid w:val="00E14AB2"/>
    <w:rsid w:val="00E14AD6"/>
    <w:rsid w:val="00E14F7F"/>
    <w:rsid w:val="00E14F9C"/>
    <w:rsid w:val="00E15174"/>
    <w:rsid w:val="00E1526E"/>
    <w:rsid w:val="00E152B5"/>
    <w:rsid w:val="00E1538E"/>
    <w:rsid w:val="00E15554"/>
    <w:rsid w:val="00E156C4"/>
    <w:rsid w:val="00E15B29"/>
    <w:rsid w:val="00E15B32"/>
    <w:rsid w:val="00E15B47"/>
    <w:rsid w:val="00E15B62"/>
    <w:rsid w:val="00E15BC0"/>
    <w:rsid w:val="00E15E09"/>
    <w:rsid w:val="00E15EC4"/>
    <w:rsid w:val="00E15ED0"/>
    <w:rsid w:val="00E15F22"/>
    <w:rsid w:val="00E161D2"/>
    <w:rsid w:val="00E161E2"/>
    <w:rsid w:val="00E1637A"/>
    <w:rsid w:val="00E16494"/>
    <w:rsid w:val="00E1654C"/>
    <w:rsid w:val="00E16613"/>
    <w:rsid w:val="00E166C4"/>
    <w:rsid w:val="00E1699F"/>
    <w:rsid w:val="00E169D8"/>
    <w:rsid w:val="00E16F9F"/>
    <w:rsid w:val="00E170C0"/>
    <w:rsid w:val="00E172F9"/>
    <w:rsid w:val="00E1756A"/>
    <w:rsid w:val="00E17981"/>
    <w:rsid w:val="00E179CF"/>
    <w:rsid w:val="00E17AC9"/>
    <w:rsid w:val="00E17B44"/>
    <w:rsid w:val="00E17D4D"/>
    <w:rsid w:val="00E17F81"/>
    <w:rsid w:val="00E2007F"/>
    <w:rsid w:val="00E2012E"/>
    <w:rsid w:val="00E203B4"/>
    <w:rsid w:val="00E2055F"/>
    <w:rsid w:val="00E2056F"/>
    <w:rsid w:val="00E20914"/>
    <w:rsid w:val="00E20E21"/>
    <w:rsid w:val="00E20F2E"/>
    <w:rsid w:val="00E20F55"/>
    <w:rsid w:val="00E210B8"/>
    <w:rsid w:val="00E21304"/>
    <w:rsid w:val="00E21503"/>
    <w:rsid w:val="00E21712"/>
    <w:rsid w:val="00E219FB"/>
    <w:rsid w:val="00E21ADD"/>
    <w:rsid w:val="00E21C4F"/>
    <w:rsid w:val="00E22420"/>
    <w:rsid w:val="00E22465"/>
    <w:rsid w:val="00E22738"/>
    <w:rsid w:val="00E22935"/>
    <w:rsid w:val="00E22FF2"/>
    <w:rsid w:val="00E23097"/>
    <w:rsid w:val="00E23253"/>
    <w:rsid w:val="00E23445"/>
    <w:rsid w:val="00E235BA"/>
    <w:rsid w:val="00E23707"/>
    <w:rsid w:val="00E23858"/>
    <w:rsid w:val="00E23B46"/>
    <w:rsid w:val="00E23BB6"/>
    <w:rsid w:val="00E23BF2"/>
    <w:rsid w:val="00E23D74"/>
    <w:rsid w:val="00E24350"/>
    <w:rsid w:val="00E243B1"/>
    <w:rsid w:val="00E243CD"/>
    <w:rsid w:val="00E24511"/>
    <w:rsid w:val="00E2453D"/>
    <w:rsid w:val="00E24554"/>
    <w:rsid w:val="00E24C82"/>
    <w:rsid w:val="00E24DC4"/>
    <w:rsid w:val="00E24E39"/>
    <w:rsid w:val="00E24E4E"/>
    <w:rsid w:val="00E24E73"/>
    <w:rsid w:val="00E24F6C"/>
    <w:rsid w:val="00E24F84"/>
    <w:rsid w:val="00E25418"/>
    <w:rsid w:val="00E25514"/>
    <w:rsid w:val="00E25596"/>
    <w:rsid w:val="00E25860"/>
    <w:rsid w:val="00E25D40"/>
    <w:rsid w:val="00E25D8E"/>
    <w:rsid w:val="00E25DD9"/>
    <w:rsid w:val="00E25EB9"/>
    <w:rsid w:val="00E26072"/>
    <w:rsid w:val="00E2608E"/>
    <w:rsid w:val="00E262CC"/>
    <w:rsid w:val="00E262E3"/>
    <w:rsid w:val="00E26363"/>
    <w:rsid w:val="00E266CD"/>
    <w:rsid w:val="00E26900"/>
    <w:rsid w:val="00E26C50"/>
    <w:rsid w:val="00E26C9E"/>
    <w:rsid w:val="00E26D33"/>
    <w:rsid w:val="00E27134"/>
    <w:rsid w:val="00E2716B"/>
    <w:rsid w:val="00E27352"/>
    <w:rsid w:val="00E27365"/>
    <w:rsid w:val="00E275E8"/>
    <w:rsid w:val="00E276DC"/>
    <w:rsid w:val="00E276F7"/>
    <w:rsid w:val="00E277F1"/>
    <w:rsid w:val="00E27AD7"/>
    <w:rsid w:val="00E27DFE"/>
    <w:rsid w:val="00E27FEA"/>
    <w:rsid w:val="00E2D3F5"/>
    <w:rsid w:val="00E3006C"/>
    <w:rsid w:val="00E301AB"/>
    <w:rsid w:val="00E3028D"/>
    <w:rsid w:val="00E302AC"/>
    <w:rsid w:val="00E304E9"/>
    <w:rsid w:val="00E3067F"/>
    <w:rsid w:val="00E30729"/>
    <w:rsid w:val="00E30830"/>
    <w:rsid w:val="00E308F0"/>
    <w:rsid w:val="00E30A17"/>
    <w:rsid w:val="00E30AE6"/>
    <w:rsid w:val="00E30D53"/>
    <w:rsid w:val="00E30F16"/>
    <w:rsid w:val="00E310A9"/>
    <w:rsid w:val="00E31108"/>
    <w:rsid w:val="00E312BE"/>
    <w:rsid w:val="00E315B1"/>
    <w:rsid w:val="00E31666"/>
    <w:rsid w:val="00E316E5"/>
    <w:rsid w:val="00E31737"/>
    <w:rsid w:val="00E31876"/>
    <w:rsid w:val="00E31AE1"/>
    <w:rsid w:val="00E31AF7"/>
    <w:rsid w:val="00E31D07"/>
    <w:rsid w:val="00E32027"/>
    <w:rsid w:val="00E32080"/>
    <w:rsid w:val="00E323E6"/>
    <w:rsid w:val="00E324EC"/>
    <w:rsid w:val="00E327F5"/>
    <w:rsid w:val="00E32A0F"/>
    <w:rsid w:val="00E32EFF"/>
    <w:rsid w:val="00E32FC7"/>
    <w:rsid w:val="00E3309B"/>
    <w:rsid w:val="00E330B2"/>
    <w:rsid w:val="00E33123"/>
    <w:rsid w:val="00E331E1"/>
    <w:rsid w:val="00E33232"/>
    <w:rsid w:val="00E332BA"/>
    <w:rsid w:val="00E3339A"/>
    <w:rsid w:val="00E33408"/>
    <w:rsid w:val="00E33660"/>
    <w:rsid w:val="00E33889"/>
    <w:rsid w:val="00E33CFC"/>
    <w:rsid w:val="00E33D71"/>
    <w:rsid w:val="00E340DD"/>
    <w:rsid w:val="00E34258"/>
    <w:rsid w:val="00E342C0"/>
    <w:rsid w:val="00E34963"/>
    <w:rsid w:val="00E349C8"/>
    <w:rsid w:val="00E34B5B"/>
    <w:rsid w:val="00E34D15"/>
    <w:rsid w:val="00E350F4"/>
    <w:rsid w:val="00E35196"/>
    <w:rsid w:val="00E35318"/>
    <w:rsid w:val="00E35480"/>
    <w:rsid w:val="00E354E6"/>
    <w:rsid w:val="00E35770"/>
    <w:rsid w:val="00E357A4"/>
    <w:rsid w:val="00E358C2"/>
    <w:rsid w:val="00E35BDF"/>
    <w:rsid w:val="00E35C18"/>
    <w:rsid w:val="00E35E21"/>
    <w:rsid w:val="00E35E51"/>
    <w:rsid w:val="00E35F76"/>
    <w:rsid w:val="00E360A3"/>
    <w:rsid w:val="00E3626B"/>
    <w:rsid w:val="00E3639C"/>
    <w:rsid w:val="00E364DE"/>
    <w:rsid w:val="00E367D8"/>
    <w:rsid w:val="00E36A80"/>
    <w:rsid w:val="00E36AC9"/>
    <w:rsid w:val="00E36C69"/>
    <w:rsid w:val="00E36E30"/>
    <w:rsid w:val="00E36FA4"/>
    <w:rsid w:val="00E37054"/>
    <w:rsid w:val="00E370B4"/>
    <w:rsid w:val="00E373E2"/>
    <w:rsid w:val="00E37477"/>
    <w:rsid w:val="00E37590"/>
    <w:rsid w:val="00E37A3A"/>
    <w:rsid w:val="00E37AD4"/>
    <w:rsid w:val="00E37B54"/>
    <w:rsid w:val="00E37B77"/>
    <w:rsid w:val="00E37C01"/>
    <w:rsid w:val="00E37D58"/>
    <w:rsid w:val="00E37D9D"/>
    <w:rsid w:val="00E37F99"/>
    <w:rsid w:val="00E40343"/>
    <w:rsid w:val="00E403F0"/>
    <w:rsid w:val="00E40408"/>
    <w:rsid w:val="00E405D2"/>
    <w:rsid w:val="00E405D6"/>
    <w:rsid w:val="00E40704"/>
    <w:rsid w:val="00E4086F"/>
    <w:rsid w:val="00E40BA3"/>
    <w:rsid w:val="00E40C7F"/>
    <w:rsid w:val="00E40CA1"/>
    <w:rsid w:val="00E40CB2"/>
    <w:rsid w:val="00E40D94"/>
    <w:rsid w:val="00E40E9D"/>
    <w:rsid w:val="00E41556"/>
    <w:rsid w:val="00E41807"/>
    <w:rsid w:val="00E41939"/>
    <w:rsid w:val="00E41B53"/>
    <w:rsid w:val="00E41C95"/>
    <w:rsid w:val="00E41DC3"/>
    <w:rsid w:val="00E41E81"/>
    <w:rsid w:val="00E422A3"/>
    <w:rsid w:val="00E42373"/>
    <w:rsid w:val="00E42452"/>
    <w:rsid w:val="00E4247A"/>
    <w:rsid w:val="00E426EB"/>
    <w:rsid w:val="00E429F4"/>
    <w:rsid w:val="00E42AF1"/>
    <w:rsid w:val="00E42DDC"/>
    <w:rsid w:val="00E43038"/>
    <w:rsid w:val="00E4306B"/>
    <w:rsid w:val="00E4306F"/>
    <w:rsid w:val="00E433CE"/>
    <w:rsid w:val="00E43971"/>
    <w:rsid w:val="00E43B3C"/>
    <w:rsid w:val="00E4421E"/>
    <w:rsid w:val="00E44385"/>
    <w:rsid w:val="00E4441C"/>
    <w:rsid w:val="00E44528"/>
    <w:rsid w:val="00E44595"/>
    <w:rsid w:val="00E44611"/>
    <w:rsid w:val="00E4469F"/>
    <w:rsid w:val="00E44732"/>
    <w:rsid w:val="00E447A1"/>
    <w:rsid w:val="00E4482D"/>
    <w:rsid w:val="00E44919"/>
    <w:rsid w:val="00E449E0"/>
    <w:rsid w:val="00E45294"/>
    <w:rsid w:val="00E456A9"/>
    <w:rsid w:val="00E456DB"/>
    <w:rsid w:val="00E45E70"/>
    <w:rsid w:val="00E45ED8"/>
    <w:rsid w:val="00E4653F"/>
    <w:rsid w:val="00E46568"/>
    <w:rsid w:val="00E46669"/>
    <w:rsid w:val="00E46AAE"/>
    <w:rsid w:val="00E46DA2"/>
    <w:rsid w:val="00E46FD5"/>
    <w:rsid w:val="00E470C5"/>
    <w:rsid w:val="00E473A3"/>
    <w:rsid w:val="00E47476"/>
    <w:rsid w:val="00E475DB"/>
    <w:rsid w:val="00E47891"/>
    <w:rsid w:val="00E47AC7"/>
    <w:rsid w:val="00E47C3D"/>
    <w:rsid w:val="00E47E63"/>
    <w:rsid w:val="00E47FEC"/>
    <w:rsid w:val="00E50188"/>
    <w:rsid w:val="00E502C5"/>
    <w:rsid w:val="00E5041C"/>
    <w:rsid w:val="00E50616"/>
    <w:rsid w:val="00E5065E"/>
    <w:rsid w:val="00E50734"/>
    <w:rsid w:val="00E50841"/>
    <w:rsid w:val="00E50AAF"/>
    <w:rsid w:val="00E50D13"/>
    <w:rsid w:val="00E50D82"/>
    <w:rsid w:val="00E50F2F"/>
    <w:rsid w:val="00E510CE"/>
    <w:rsid w:val="00E51212"/>
    <w:rsid w:val="00E515CB"/>
    <w:rsid w:val="00E515DD"/>
    <w:rsid w:val="00E5160A"/>
    <w:rsid w:val="00E5198F"/>
    <w:rsid w:val="00E519BA"/>
    <w:rsid w:val="00E51A5B"/>
    <w:rsid w:val="00E51D79"/>
    <w:rsid w:val="00E51F16"/>
    <w:rsid w:val="00E51FA1"/>
    <w:rsid w:val="00E52260"/>
    <w:rsid w:val="00E52358"/>
    <w:rsid w:val="00E52896"/>
    <w:rsid w:val="00E5295B"/>
    <w:rsid w:val="00E52F64"/>
    <w:rsid w:val="00E531E7"/>
    <w:rsid w:val="00E533C9"/>
    <w:rsid w:val="00E534C6"/>
    <w:rsid w:val="00E53559"/>
    <w:rsid w:val="00E535A5"/>
    <w:rsid w:val="00E5364C"/>
    <w:rsid w:val="00E538A6"/>
    <w:rsid w:val="00E53941"/>
    <w:rsid w:val="00E53A38"/>
    <w:rsid w:val="00E53A9F"/>
    <w:rsid w:val="00E53D96"/>
    <w:rsid w:val="00E53E21"/>
    <w:rsid w:val="00E53FD9"/>
    <w:rsid w:val="00E5402B"/>
    <w:rsid w:val="00E54251"/>
    <w:rsid w:val="00E54253"/>
    <w:rsid w:val="00E5436F"/>
    <w:rsid w:val="00E54416"/>
    <w:rsid w:val="00E5453A"/>
    <w:rsid w:val="00E5484C"/>
    <w:rsid w:val="00E54BCF"/>
    <w:rsid w:val="00E54D59"/>
    <w:rsid w:val="00E54E6D"/>
    <w:rsid w:val="00E55001"/>
    <w:rsid w:val="00E5527C"/>
    <w:rsid w:val="00E5536E"/>
    <w:rsid w:val="00E55477"/>
    <w:rsid w:val="00E554D6"/>
    <w:rsid w:val="00E557AA"/>
    <w:rsid w:val="00E558BB"/>
    <w:rsid w:val="00E55CDE"/>
    <w:rsid w:val="00E55E1F"/>
    <w:rsid w:val="00E562D2"/>
    <w:rsid w:val="00E56307"/>
    <w:rsid w:val="00E56327"/>
    <w:rsid w:val="00E56380"/>
    <w:rsid w:val="00E56500"/>
    <w:rsid w:val="00E569D5"/>
    <w:rsid w:val="00E56A5D"/>
    <w:rsid w:val="00E56F83"/>
    <w:rsid w:val="00E5702A"/>
    <w:rsid w:val="00E57093"/>
    <w:rsid w:val="00E571A1"/>
    <w:rsid w:val="00E573D0"/>
    <w:rsid w:val="00E57523"/>
    <w:rsid w:val="00E57A8C"/>
    <w:rsid w:val="00E57AE4"/>
    <w:rsid w:val="00E57B7B"/>
    <w:rsid w:val="00E600C4"/>
    <w:rsid w:val="00E6041B"/>
    <w:rsid w:val="00E60560"/>
    <w:rsid w:val="00E60662"/>
    <w:rsid w:val="00E60805"/>
    <w:rsid w:val="00E60A06"/>
    <w:rsid w:val="00E60F63"/>
    <w:rsid w:val="00E61243"/>
    <w:rsid w:val="00E613DB"/>
    <w:rsid w:val="00E61492"/>
    <w:rsid w:val="00E6159A"/>
    <w:rsid w:val="00E615BB"/>
    <w:rsid w:val="00E615FA"/>
    <w:rsid w:val="00E61689"/>
    <w:rsid w:val="00E6172B"/>
    <w:rsid w:val="00E61975"/>
    <w:rsid w:val="00E61AB3"/>
    <w:rsid w:val="00E61CE4"/>
    <w:rsid w:val="00E61D39"/>
    <w:rsid w:val="00E61E91"/>
    <w:rsid w:val="00E61F13"/>
    <w:rsid w:val="00E6217B"/>
    <w:rsid w:val="00E62252"/>
    <w:rsid w:val="00E62382"/>
    <w:rsid w:val="00E62566"/>
    <w:rsid w:val="00E62DAE"/>
    <w:rsid w:val="00E63234"/>
    <w:rsid w:val="00E6332A"/>
    <w:rsid w:val="00E6342A"/>
    <w:rsid w:val="00E63739"/>
    <w:rsid w:val="00E639B6"/>
    <w:rsid w:val="00E639ED"/>
    <w:rsid w:val="00E63A12"/>
    <w:rsid w:val="00E63A5A"/>
    <w:rsid w:val="00E63A90"/>
    <w:rsid w:val="00E63B2E"/>
    <w:rsid w:val="00E63E69"/>
    <w:rsid w:val="00E63EFC"/>
    <w:rsid w:val="00E64014"/>
    <w:rsid w:val="00E641E9"/>
    <w:rsid w:val="00E6434B"/>
    <w:rsid w:val="00E64361"/>
    <w:rsid w:val="00E64457"/>
    <w:rsid w:val="00E6463D"/>
    <w:rsid w:val="00E647EF"/>
    <w:rsid w:val="00E6481C"/>
    <w:rsid w:val="00E648E1"/>
    <w:rsid w:val="00E64A87"/>
    <w:rsid w:val="00E64B06"/>
    <w:rsid w:val="00E64E98"/>
    <w:rsid w:val="00E64F97"/>
    <w:rsid w:val="00E651E5"/>
    <w:rsid w:val="00E653CE"/>
    <w:rsid w:val="00E657DF"/>
    <w:rsid w:val="00E657E8"/>
    <w:rsid w:val="00E6593C"/>
    <w:rsid w:val="00E65A06"/>
    <w:rsid w:val="00E65A79"/>
    <w:rsid w:val="00E65CDC"/>
    <w:rsid w:val="00E6607C"/>
    <w:rsid w:val="00E66335"/>
    <w:rsid w:val="00E66427"/>
    <w:rsid w:val="00E665EB"/>
    <w:rsid w:val="00E667F6"/>
    <w:rsid w:val="00E66877"/>
    <w:rsid w:val="00E669E0"/>
    <w:rsid w:val="00E66A75"/>
    <w:rsid w:val="00E66B2E"/>
    <w:rsid w:val="00E66CBF"/>
    <w:rsid w:val="00E66F5F"/>
    <w:rsid w:val="00E671CD"/>
    <w:rsid w:val="00E671FA"/>
    <w:rsid w:val="00E67369"/>
    <w:rsid w:val="00E673C6"/>
    <w:rsid w:val="00E674C2"/>
    <w:rsid w:val="00E675FE"/>
    <w:rsid w:val="00E67821"/>
    <w:rsid w:val="00E6788E"/>
    <w:rsid w:val="00E679AE"/>
    <w:rsid w:val="00E67C7C"/>
    <w:rsid w:val="00E67CED"/>
    <w:rsid w:val="00E67F7F"/>
    <w:rsid w:val="00E700D1"/>
    <w:rsid w:val="00E701CB"/>
    <w:rsid w:val="00E70D85"/>
    <w:rsid w:val="00E70E0D"/>
    <w:rsid w:val="00E712D7"/>
    <w:rsid w:val="00E713CB"/>
    <w:rsid w:val="00E71648"/>
    <w:rsid w:val="00E71685"/>
    <w:rsid w:val="00E716FF"/>
    <w:rsid w:val="00E71B51"/>
    <w:rsid w:val="00E71E60"/>
    <w:rsid w:val="00E71ED1"/>
    <w:rsid w:val="00E71EDE"/>
    <w:rsid w:val="00E71EE5"/>
    <w:rsid w:val="00E72001"/>
    <w:rsid w:val="00E72031"/>
    <w:rsid w:val="00E72073"/>
    <w:rsid w:val="00E72243"/>
    <w:rsid w:val="00E726AB"/>
    <w:rsid w:val="00E728E1"/>
    <w:rsid w:val="00E72DA7"/>
    <w:rsid w:val="00E72E2E"/>
    <w:rsid w:val="00E72E9B"/>
    <w:rsid w:val="00E7312D"/>
    <w:rsid w:val="00E7317C"/>
    <w:rsid w:val="00E73411"/>
    <w:rsid w:val="00E73528"/>
    <w:rsid w:val="00E73564"/>
    <w:rsid w:val="00E73575"/>
    <w:rsid w:val="00E73616"/>
    <w:rsid w:val="00E7397E"/>
    <w:rsid w:val="00E739FF"/>
    <w:rsid w:val="00E73B51"/>
    <w:rsid w:val="00E73C68"/>
    <w:rsid w:val="00E73CBC"/>
    <w:rsid w:val="00E73E4C"/>
    <w:rsid w:val="00E73E6C"/>
    <w:rsid w:val="00E73F13"/>
    <w:rsid w:val="00E73F3D"/>
    <w:rsid w:val="00E741CE"/>
    <w:rsid w:val="00E74349"/>
    <w:rsid w:val="00E74E42"/>
    <w:rsid w:val="00E74F62"/>
    <w:rsid w:val="00E75255"/>
    <w:rsid w:val="00E752BF"/>
    <w:rsid w:val="00E75489"/>
    <w:rsid w:val="00E754F1"/>
    <w:rsid w:val="00E75536"/>
    <w:rsid w:val="00E7594E"/>
    <w:rsid w:val="00E75A05"/>
    <w:rsid w:val="00E75CE7"/>
    <w:rsid w:val="00E75E0D"/>
    <w:rsid w:val="00E75F43"/>
    <w:rsid w:val="00E7629B"/>
    <w:rsid w:val="00E762C6"/>
    <w:rsid w:val="00E763E0"/>
    <w:rsid w:val="00E76594"/>
    <w:rsid w:val="00E765BE"/>
    <w:rsid w:val="00E76801"/>
    <w:rsid w:val="00E76969"/>
    <w:rsid w:val="00E76AE7"/>
    <w:rsid w:val="00E773A0"/>
    <w:rsid w:val="00E773FC"/>
    <w:rsid w:val="00E77706"/>
    <w:rsid w:val="00E77BFC"/>
    <w:rsid w:val="00E77D1F"/>
    <w:rsid w:val="00E77DB6"/>
    <w:rsid w:val="00E801AE"/>
    <w:rsid w:val="00E80269"/>
    <w:rsid w:val="00E802AA"/>
    <w:rsid w:val="00E802B6"/>
    <w:rsid w:val="00E80517"/>
    <w:rsid w:val="00E8068A"/>
    <w:rsid w:val="00E807C6"/>
    <w:rsid w:val="00E808EF"/>
    <w:rsid w:val="00E80941"/>
    <w:rsid w:val="00E80B4E"/>
    <w:rsid w:val="00E80CFC"/>
    <w:rsid w:val="00E80F7B"/>
    <w:rsid w:val="00E8106F"/>
    <w:rsid w:val="00E810C2"/>
    <w:rsid w:val="00E81269"/>
    <w:rsid w:val="00E8141D"/>
    <w:rsid w:val="00E814F1"/>
    <w:rsid w:val="00E81629"/>
    <w:rsid w:val="00E81800"/>
    <w:rsid w:val="00E81808"/>
    <w:rsid w:val="00E819F8"/>
    <w:rsid w:val="00E81CDB"/>
    <w:rsid w:val="00E81D7E"/>
    <w:rsid w:val="00E81D8A"/>
    <w:rsid w:val="00E81DB9"/>
    <w:rsid w:val="00E81ED0"/>
    <w:rsid w:val="00E8205D"/>
    <w:rsid w:val="00E821E6"/>
    <w:rsid w:val="00E82281"/>
    <w:rsid w:val="00E82904"/>
    <w:rsid w:val="00E8295D"/>
    <w:rsid w:val="00E82D06"/>
    <w:rsid w:val="00E82D9B"/>
    <w:rsid w:val="00E82E04"/>
    <w:rsid w:val="00E83149"/>
    <w:rsid w:val="00E832E7"/>
    <w:rsid w:val="00E832EB"/>
    <w:rsid w:val="00E83536"/>
    <w:rsid w:val="00E8385A"/>
    <w:rsid w:val="00E83F36"/>
    <w:rsid w:val="00E83FF9"/>
    <w:rsid w:val="00E841A9"/>
    <w:rsid w:val="00E842B5"/>
    <w:rsid w:val="00E846FB"/>
    <w:rsid w:val="00E8477E"/>
    <w:rsid w:val="00E84803"/>
    <w:rsid w:val="00E849DA"/>
    <w:rsid w:val="00E84A30"/>
    <w:rsid w:val="00E84BC9"/>
    <w:rsid w:val="00E84BD7"/>
    <w:rsid w:val="00E84D3A"/>
    <w:rsid w:val="00E84EDB"/>
    <w:rsid w:val="00E850F4"/>
    <w:rsid w:val="00E8529A"/>
    <w:rsid w:val="00E854A5"/>
    <w:rsid w:val="00E856C1"/>
    <w:rsid w:val="00E85837"/>
    <w:rsid w:val="00E85A7C"/>
    <w:rsid w:val="00E85DC0"/>
    <w:rsid w:val="00E85DE5"/>
    <w:rsid w:val="00E86115"/>
    <w:rsid w:val="00E864D0"/>
    <w:rsid w:val="00E865A9"/>
    <w:rsid w:val="00E86C76"/>
    <w:rsid w:val="00E86CBD"/>
    <w:rsid w:val="00E86D37"/>
    <w:rsid w:val="00E86DB1"/>
    <w:rsid w:val="00E86E21"/>
    <w:rsid w:val="00E86FCB"/>
    <w:rsid w:val="00E8717F"/>
    <w:rsid w:val="00E87288"/>
    <w:rsid w:val="00E87352"/>
    <w:rsid w:val="00E87372"/>
    <w:rsid w:val="00E87410"/>
    <w:rsid w:val="00E874C9"/>
    <w:rsid w:val="00E876AE"/>
    <w:rsid w:val="00E877D3"/>
    <w:rsid w:val="00E8788A"/>
    <w:rsid w:val="00E87AD0"/>
    <w:rsid w:val="00E87BBA"/>
    <w:rsid w:val="00E87E43"/>
    <w:rsid w:val="00E87F34"/>
    <w:rsid w:val="00E90164"/>
    <w:rsid w:val="00E908AA"/>
    <w:rsid w:val="00E90BBE"/>
    <w:rsid w:val="00E90DAC"/>
    <w:rsid w:val="00E90DC1"/>
    <w:rsid w:val="00E90EC5"/>
    <w:rsid w:val="00E91196"/>
    <w:rsid w:val="00E911E7"/>
    <w:rsid w:val="00E91213"/>
    <w:rsid w:val="00E91415"/>
    <w:rsid w:val="00E91578"/>
    <w:rsid w:val="00E9163F"/>
    <w:rsid w:val="00E916E0"/>
    <w:rsid w:val="00E91E2F"/>
    <w:rsid w:val="00E91E5A"/>
    <w:rsid w:val="00E920A5"/>
    <w:rsid w:val="00E925AF"/>
    <w:rsid w:val="00E927CE"/>
    <w:rsid w:val="00E9296C"/>
    <w:rsid w:val="00E929E2"/>
    <w:rsid w:val="00E92A2F"/>
    <w:rsid w:val="00E92A36"/>
    <w:rsid w:val="00E92C01"/>
    <w:rsid w:val="00E92F8D"/>
    <w:rsid w:val="00E936A0"/>
    <w:rsid w:val="00E936DA"/>
    <w:rsid w:val="00E93EE4"/>
    <w:rsid w:val="00E94099"/>
    <w:rsid w:val="00E94265"/>
    <w:rsid w:val="00E94285"/>
    <w:rsid w:val="00E94589"/>
    <w:rsid w:val="00E94626"/>
    <w:rsid w:val="00E9462E"/>
    <w:rsid w:val="00E9469B"/>
    <w:rsid w:val="00E94906"/>
    <w:rsid w:val="00E94D36"/>
    <w:rsid w:val="00E94D86"/>
    <w:rsid w:val="00E94F85"/>
    <w:rsid w:val="00E95086"/>
    <w:rsid w:val="00E953D1"/>
    <w:rsid w:val="00E9552A"/>
    <w:rsid w:val="00E95618"/>
    <w:rsid w:val="00E9567D"/>
    <w:rsid w:val="00E958E9"/>
    <w:rsid w:val="00E9598C"/>
    <w:rsid w:val="00E959C6"/>
    <w:rsid w:val="00E95AF4"/>
    <w:rsid w:val="00E95B3E"/>
    <w:rsid w:val="00E95F5A"/>
    <w:rsid w:val="00E95FCA"/>
    <w:rsid w:val="00E96009"/>
    <w:rsid w:val="00E96191"/>
    <w:rsid w:val="00E9633D"/>
    <w:rsid w:val="00E96396"/>
    <w:rsid w:val="00E96468"/>
    <w:rsid w:val="00E9653B"/>
    <w:rsid w:val="00E9655C"/>
    <w:rsid w:val="00E96722"/>
    <w:rsid w:val="00E96779"/>
    <w:rsid w:val="00E9682F"/>
    <w:rsid w:val="00E96B5B"/>
    <w:rsid w:val="00E96BA1"/>
    <w:rsid w:val="00E96CE3"/>
    <w:rsid w:val="00E96F30"/>
    <w:rsid w:val="00E96FE2"/>
    <w:rsid w:val="00E9709B"/>
    <w:rsid w:val="00E970CC"/>
    <w:rsid w:val="00E971C5"/>
    <w:rsid w:val="00E972F7"/>
    <w:rsid w:val="00E975BB"/>
    <w:rsid w:val="00E976BA"/>
    <w:rsid w:val="00E9770C"/>
    <w:rsid w:val="00E97753"/>
    <w:rsid w:val="00E97B0B"/>
    <w:rsid w:val="00E97C09"/>
    <w:rsid w:val="00E97CD7"/>
    <w:rsid w:val="00E97D8B"/>
    <w:rsid w:val="00E97E32"/>
    <w:rsid w:val="00EA025E"/>
    <w:rsid w:val="00EA030B"/>
    <w:rsid w:val="00EA0312"/>
    <w:rsid w:val="00EA081D"/>
    <w:rsid w:val="00EA0939"/>
    <w:rsid w:val="00EA0BDA"/>
    <w:rsid w:val="00EA0CCD"/>
    <w:rsid w:val="00EA0D17"/>
    <w:rsid w:val="00EA0E05"/>
    <w:rsid w:val="00EA0E7A"/>
    <w:rsid w:val="00EA1099"/>
    <w:rsid w:val="00EA113B"/>
    <w:rsid w:val="00EA14F1"/>
    <w:rsid w:val="00EA1621"/>
    <w:rsid w:val="00EA1711"/>
    <w:rsid w:val="00EA171C"/>
    <w:rsid w:val="00EA1A63"/>
    <w:rsid w:val="00EA1EFC"/>
    <w:rsid w:val="00EA1F5D"/>
    <w:rsid w:val="00EA1F90"/>
    <w:rsid w:val="00EA24B7"/>
    <w:rsid w:val="00EA282C"/>
    <w:rsid w:val="00EA2890"/>
    <w:rsid w:val="00EA28CF"/>
    <w:rsid w:val="00EA2932"/>
    <w:rsid w:val="00EA2ABA"/>
    <w:rsid w:val="00EA2D0B"/>
    <w:rsid w:val="00EA2E4A"/>
    <w:rsid w:val="00EA2FBB"/>
    <w:rsid w:val="00EA300A"/>
    <w:rsid w:val="00EA3062"/>
    <w:rsid w:val="00EA3163"/>
    <w:rsid w:val="00EA3255"/>
    <w:rsid w:val="00EA32CD"/>
    <w:rsid w:val="00EA32F1"/>
    <w:rsid w:val="00EA350C"/>
    <w:rsid w:val="00EA362E"/>
    <w:rsid w:val="00EA36F2"/>
    <w:rsid w:val="00EA3B32"/>
    <w:rsid w:val="00EA4002"/>
    <w:rsid w:val="00EA4004"/>
    <w:rsid w:val="00EA4226"/>
    <w:rsid w:val="00EA4249"/>
    <w:rsid w:val="00EA42AD"/>
    <w:rsid w:val="00EA432E"/>
    <w:rsid w:val="00EA4359"/>
    <w:rsid w:val="00EA4586"/>
    <w:rsid w:val="00EA470E"/>
    <w:rsid w:val="00EA47A7"/>
    <w:rsid w:val="00EA4E3E"/>
    <w:rsid w:val="00EA4E81"/>
    <w:rsid w:val="00EA5608"/>
    <w:rsid w:val="00EA57EB"/>
    <w:rsid w:val="00EA5869"/>
    <w:rsid w:val="00EA59A9"/>
    <w:rsid w:val="00EA5BA8"/>
    <w:rsid w:val="00EA5E28"/>
    <w:rsid w:val="00EA5E67"/>
    <w:rsid w:val="00EA5F77"/>
    <w:rsid w:val="00EA6355"/>
    <w:rsid w:val="00EA6510"/>
    <w:rsid w:val="00EA6A0E"/>
    <w:rsid w:val="00EA6B71"/>
    <w:rsid w:val="00EA6BCD"/>
    <w:rsid w:val="00EA6BEC"/>
    <w:rsid w:val="00EA6E1A"/>
    <w:rsid w:val="00EA6E59"/>
    <w:rsid w:val="00EA728B"/>
    <w:rsid w:val="00EA754E"/>
    <w:rsid w:val="00EA76B6"/>
    <w:rsid w:val="00EA7806"/>
    <w:rsid w:val="00EA78C5"/>
    <w:rsid w:val="00EA78EE"/>
    <w:rsid w:val="00EA7A5B"/>
    <w:rsid w:val="00EA7CE3"/>
    <w:rsid w:val="00EB00EA"/>
    <w:rsid w:val="00EB0214"/>
    <w:rsid w:val="00EB068E"/>
    <w:rsid w:val="00EB06D8"/>
    <w:rsid w:val="00EB086F"/>
    <w:rsid w:val="00EB0887"/>
    <w:rsid w:val="00EB08A1"/>
    <w:rsid w:val="00EB0A5B"/>
    <w:rsid w:val="00EB0B4E"/>
    <w:rsid w:val="00EB0B7E"/>
    <w:rsid w:val="00EB0D27"/>
    <w:rsid w:val="00EB0ED0"/>
    <w:rsid w:val="00EB0F1E"/>
    <w:rsid w:val="00EB105A"/>
    <w:rsid w:val="00EB15A5"/>
    <w:rsid w:val="00EB17D5"/>
    <w:rsid w:val="00EB1DF1"/>
    <w:rsid w:val="00EB1E8E"/>
    <w:rsid w:val="00EB1FBA"/>
    <w:rsid w:val="00EB220C"/>
    <w:rsid w:val="00EB2414"/>
    <w:rsid w:val="00EB2543"/>
    <w:rsid w:val="00EB2C92"/>
    <w:rsid w:val="00EB308D"/>
    <w:rsid w:val="00EB3226"/>
    <w:rsid w:val="00EB32CF"/>
    <w:rsid w:val="00EB3336"/>
    <w:rsid w:val="00EB34D8"/>
    <w:rsid w:val="00EB375D"/>
    <w:rsid w:val="00EB3849"/>
    <w:rsid w:val="00EB3982"/>
    <w:rsid w:val="00EB39C0"/>
    <w:rsid w:val="00EB3A61"/>
    <w:rsid w:val="00EB3A78"/>
    <w:rsid w:val="00EB3D2E"/>
    <w:rsid w:val="00EB3DEC"/>
    <w:rsid w:val="00EB4026"/>
    <w:rsid w:val="00EB417E"/>
    <w:rsid w:val="00EB4545"/>
    <w:rsid w:val="00EB5084"/>
    <w:rsid w:val="00EB5101"/>
    <w:rsid w:val="00EB52D5"/>
    <w:rsid w:val="00EB54D5"/>
    <w:rsid w:val="00EB55E1"/>
    <w:rsid w:val="00EB594B"/>
    <w:rsid w:val="00EB5D7F"/>
    <w:rsid w:val="00EB5D89"/>
    <w:rsid w:val="00EB607F"/>
    <w:rsid w:val="00EB61BA"/>
    <w:rsid w:val="00EB63C6"/>
    <w:rsid w:val="00EB6433"/>
    <w:rsid w:val="00EB6538"/>
    <w:rsid w:val="00EB6603"/>
    <w:rsid w:val="00EB675C"/>
    <w:rsid w:val="00EB6886"/>
    <w:rsid w:val="00EB69D4"/>
    <w:rsid w:val="00EB726D"/>
    <w:rsid w:val="00EB7459"/>
    <w:rsid w:val="00EB746B"/>
    <w:rsid w:val="00EB75DD"/>
    <w:rsid w:val="00EB75EE"/>
    <w:rsid w:val="00EB772C"/>
    <w:rsid w:val="00EB78C0"/>
    <w:rsid w:val="00EB799C"/>
    <w:rsid w:val="00EB7A45"/>
    <w:rsid w:val="00EB7B1F"/>
    <w:rsid w:val="00EB7C25"/>
    <w:rsid w:val="00EB7F79"/>
    <w:rsid w:val="00EC03D5"/>
    <w:rsid w:val="00EC057A"/>
    <w:rsid w:val="00EC0730"/>
    <w:rsid w:val="00EC076D"/>
    <w:rsid w:val="00EC0796"/>
    <w:rsid w:val="00EC0959"/>
    <w:rsid w:val="00EC0A34"/>
    <w:rsid w:val="00EC0AFA"/>
    <w:rsid w:val="00EC0B92"/>
    <w:rsid w:val="00EC0C74"/>
    <w:rsid w:val="00EC0E3F"/>
    <w:rsid w:val="00EC11C7"/>
    <w:rsid w:val="00EC121B"/>
    <w:rsid w:val="00EC1432"/>
    <w:rsid w:val="00EC153F"/>
    <w:rsid w:val="00EC1752"/>
    <w:rsid w:val="00EC18AE"/>
    <w:rsid w:val="00EC1953"/>
    <w:rsid w:val="00EC1A42"/>
    <w:rsid w:val="00EC1AD1"/>
    <w:rsid w:val="00EC1B74"/>
    <w:rsid w:val="00EC1BBB"/>
    <w:rsid w:val="00EC1D2E"/>
    <w:rsid w:val="00EC1EAB"/>
    <w:rsid w:val="00EC1F50"/>
    <w:rsid w:val="00EC213A"/>
    <w:rsid w:val="00EC22F3"/>
    <w:rsid w:val="00EC2468"/>
    <w:rsid w:val="00EC2541"/>
    <w:rsid w:val="00EC2940"/>
    <w:rsid w:val="00EC2A9D"/>
    <w:rsid w:val="00EC2B2A"/>
    <w:rsid w:val="00EC312F"/>
    <w:rsid w:val="00EC3210"/>
    <w:rsid w:val="00EC3515"/>
    <w:rsid w:val="00EC3779"/>
    <w:rsid w:val="00EC3A5D"/>
    <w:rsid w:val="00EC3A66"/>
    <w:rsid w:val="00EC3D65"/>
    <w:rsid w:val="00EC4087"/>
    <w:rsid w:val="00EC40AA"/>
    <w:rsid w:val="00EC4214"/>
    <w:rsid w:val="00EC42EC"/>
    <w:rsid w:val="00EC43D8"/>
    <w:rsid w:val="00EC44B4"/>
    <w:rsid w:val="00EC4AAA"/>
    <w:rsid w:val="00EC4E42"/>
    <w:rsid w:val="00EC4FD2"/>
    <w:rsid w:val="00EC504E"/>
    <w:rsid w:val="00EC532A"/>
    <w:rsid w:val="00EC53D3"/>
    <w:rsid w:val="00EC54E9"/>
    <w:rsid w:val="00EC5520"/>
    <w:rsid w:val="00EC562B"/>
    <w:rsid w:val="00EC590D"/>
    <w:rsid w:val="00EC5967"/>
    <w:rsid w:val="00EC5A9C"/>
    <w:rsid w:val="00EC5D2D"/>
    <w:rsid w:val="00EC5DAC"/>
    <w:rsid w:val="00EC5DC7"/>
    <w:rsid w:val="00EC61D4"/>
    <w:rsid w:val="00EC630C"/>
    <w:rsid w:val="00EC6603"/>
    <w:rsid w:val="00EC661D"/>
    <w:rsid w:val="00EC670F"/>
    <w:rsid w:val="00EC698A"/>
    <w:rsid w:val="00EC6BBF"/>
    <w:rsid w:val="00EC70D0"/>
    <w:rsid w:val="00EC71AD"/>
    <w:rsid w:val="00EC7223"/>
    <w:rsid w:val="00EC7282"/>
    <w:rsid w:val="00EC72B6"/>
    <w:rsid w:val="00EC7744"/>
    <w:rsid w:val="00EC77A6"/>
    <w:rsid w:val="00EC7870"/>
    <w:rsid w:val="00EC795C"/>
    <w:rsid w:val="00EC79C8"/>
    <w:rsid w:val="00EC7C1F"/>
    <w:rsid w:val="00EC7D49"/>
    <w:rsid w:val="00EC7D5F"/>
    <w:rsid w:val="00ED01E7"/>
    <w:rsid w:val="00ED0342"/>
    <w:rsid w:val="00ED05AD"/>
    <w:rsid w:val="00ED05CC"/>
    <w:rsid w:val="00ED0615"/>
    <w:rsid w:val="00ED0622"/>
    <w:rsid w:val="00ED065C"/>
    <w:rsid w:val="00ED0745"/>
    <w:rsid w:val="00ED07FE"/>
    <w:rsid w:val="00ED0880"/>
    <w:rsid w:val="00ED08DB"/>
    <w:rsid w:val="00ED09E1"/>
    <w:rsid w:val="00ED0DAD"/>
    <w:rsid w:val="00ED0E8E"/>
    <w:rsid w:val="00ED0F46"/>
    <w:rsid w:val="00ED0F4B"/>
    <w:rsid w:val="00ED15CA"/>
    <w:rsid w:val="00ED17A6"/>
    <w:rsid w:val="00ED17A7"/>
    <w:rsid w:val="00ED1830"/>
    <w:rsid w:val="00ED1866"/>
    <w:rsid w:val="00ED18BE"/>
    <w:rsid w:val="00ED1C35"/>
    <w:rsid w:val="00ED216A"/>
    <w:rsid w:val="00ED2373"/>
    <w:rsid w:val="00ED27A5"/>
    <w:rsid w:val="00ED28BD"/>
    <w:rsid w:val="00ED2BA3"/>
    <w:rsid w:val="00ED32EA"/>
    <w:rsid w:val="00ED335A"/>
    <w:rsid w:val="00ED34F9"/>
    <w:rsid w:val="00ED3816"/>
    <w:rsid w:val="00ED3A36"/>
    <w:rsid w:val="00ED3C6F"/>
    <w:rsid w:val="00ED41E5"/>
    <w:rsid w:val="00ED432C"/>
    <w:rsid w:val="00ED442E"/>
    <w:rsid w:val="00ED4434"/>
    <w:rsid w:val="00ED4498"/>
    <w:rsid w:val="00ED4671"/>
    <w:rsid w:val="00ED46AD"/>
    <w:rsid w:val="00ED4829"/>
    <w:rsid w:val="00ED4CEC"/>
    <w:rsid w:val="00ED4D29"/>
    <w:rsid w:val="00ED4F5F"/>
    <w:rsid w:val="00ED5684"/>
    <w:rsid w:val="00ED56D5"/>
    <w:rsid w:val="00ED5A2A"/>
    <w:rsid w:val="00ED5AEE"/>
    <w:rsid w:val="00ED5E35"/>
    <w:rsid w:val="00ED5E82"/>
    <w:rsid w:val="00ED5EFF"/>
    <w:rsid w:val="00ED5F4A"/>
    <w:rsid w:val="00ED6075"/>
    <w:rsid w:val="00ED6445"/>
    <w:rsid w:val="00ED6522"/>
    <w:rsid w:val="00ED6571"/>
    <w:rsid w:val="00ED66D2"/>
    <w:rsid w:val="00ED67D9"/>
    <w:rsid w:val="00ED6833"/>
    <w:rsid w:val="00ED6A0F"/>
    <w:rsid w:val="00ED6B5C"/>
    <w:rsid w:val="00ED6BB0"/>
    <w:rsid w:val="00ED6CDD"/>
    <w:rsid w:val="00ED6E29"/>
    <w:rsid w:val="00ED6E9A"/>
    <w:rsid w:val="00ED71C6"/>
    <w:rsid w:val="00ED74B9"/>
    <w:rsid w:val="00ED7559"/>
    <w:rsid w:val="00ED75AE"/>
    <w:rsid w:val="00ED7646"/>
    <w:rsid w:val="00ED76BD"/>
    <w:rsid w:val="00ED7708"/>
    <w:rsid w:val="00ED771E"/>
    <w:rsid w:val="00ED789B"/>
    <w:rsid w:val="00ED78DE"/>
    <w:rsid w:val="00ED7BD4"/>
    <w:rsid w:val="00ED7DEB"/>
    <w:rsid w:val="00EE0111"/>
    <w:rsid w:val="00EE0330"/>
    <w:rsid w:val="00EE039B"/>
    <w:rsid w:val="00EE05A5"/>
    <w:rsid w:val="00EE05AB"/>
    <w:rsid w:val="00EE065F"/>
    <w:rsid w:val="00EE09B0"/>
    <w:rsid w:val="00EE0CB2"/>
    <w:rsid w:val="00EE0E36"/>
    <w:rsid w:val="00EE11E9"/>
    <w:rsid w:val="00EE12FB"/>
    <w:rsid w:val="00EE1401"/>
    <w:rsid w:val="00EE151A"/>
    <w:rsid w:val="00EE1607"/>
    <w:rsid w:val="00EE1779"/>
    <w:rsid w:val="00EE17DE"/>
    <w:rsid w:val="00EE1830"/>
    <w:rsid w:val="00EE19DF"/>
    <w:rsid w:val="00EE1BAE"/>
    <w:rsid w:val="00EE1E7E"/>
    <w:rsid w:val="00EE2018"/>
    <w:rsid w:val="00EE2055"/>
    <w:rsid w:val="00EE206C"/>
    <w:rsid w:val="00EE22E3"/>
    <w:rsid w:val="00EE2340"/>
    <w:rsid w:val="00EE251E"/>
    <w:rsid w:val="00EE25AD"/>
    <w:rsid w:val="00EE260B"/>
    <w:rsid w:val="00EE2688"/>
    <w:rsid w:val="00EE26B6"/>
    <w:rsid w:val="00EE27BB"/>
    <w:rsid w:val="00EE289F"/>
    <w:rsid w:val="00EE28B9"/>
    <w:rsid w:val="00EE2C3E"/>
    <w:rsid w:val="00EE2EA5"/>
    <w:rsid w:val="00EE2F4D"/>
    <w:rsid w:val="00EE30B2"/>
    <w:rsid w:val="00EE31F3"/>
    <w:rsid w:val="00EE321C"/>
    <w:rsid w:val="00EE33FE"/>
    <w:rsid w:val="00EE355F"/>
    <w:rsid w:val="00EE3779"/>
    <w:rsid w:val="00EE377E"/>
    <w:rsid w:val="00EE3900"/>
    <w:rsid w:val="00EE399A"/>
    <w:rsid w:val="00EE3A90"/>
    <w:rsid w:val="00EE3B2D"/>
    <w:rsid w:val="00EE3BC4"/>
    <w:rsid w:val="00EE3D11"/>
    <w:rsid w:val="00EE3E41"/>
    <w:rsid w:val="00EE3E8A"/>
    <w:rsid w:val="00EE3F23"/>
    <w:rsid w:val="00EE4102"/>
    <w:rsid w:val="00EE41AE"/>
    <w:rsid w:val="00EE4257"/>
    <w:rsid w:val="00EE4476"/>
    <w:rsid w:val="00EE44C5"/>
    <w:rsid w:val="00EE4529"/>
    <w:rsid w:val="00EE4604"/>
    <w:rsid w:val="00EE4A45"/>
    <w:rsid w:val="00EE4BFD"/>
    <w:rsid w:val="00EE5121"/>
    <w:rsid w:val="00EE534C"/>
    <w:rsid w:val="00EE54ED"/>
    <w:rsid w:val="00EE5858"/>
    <w:rsid w:val="00EE5978"/>
    <w:rsid w:val="00EE5AB4"/>
    <w:rsid w:val="00EE5B4A"/>
    <w:rsid w:val="00EE5B85"/>
    <w:rsid w:val="00EE5BAE"/>
    <w:rsid w:val="00EE5DD6"/>
    <w:rsid w:val="00EE5E15"/>
    <w:rsid w:val="00EE5F86"/>
    <w:rsid w:val="00EE6454"/>
    <w:rsid w:val="00EE65D7"/>
    <w:rsid w:val="00EE6728"/>
    <w:rsid w:val="00EE6A1F"/>
    <w:rsid w:val="00EE6E75"/>
    <w:rsid w:val="00EE6FE0"/>
    <w:rsid w:val="00EE730D"/>
    <w:rsid w:val="00EE745F"/>
    <w:rsid w:val="00EE7656"/>
    <w:rsid w:val="00EE77FE"/>
    <w:rsid w:val="00EE781A"/>
    <w:rsid w:val="00EE787F"/>
    <w:rsid w:val="00EE7885"/>
    <w:rsid w:val="00EE7A26"/>
    <w:rsid w:val="00EE7C70"/>
    <w:rsid w:val="00EE7E4F"/>
    <w:rsid w:val="00EE7F70"/>
    <w:rsid w:val="00EF0100"/>
    <w:rsid w:val="00EF02AB"/>
    <w:rsid w:val="00EF0433"/>
    <w:rsid w:val="00EF072C"/>
    <w:rsid w:val="00EF073D"/>
    <w:rsid w:val="00EF08E4"/>
    <w:rsid w:val="00EF0962"/>
    <w:rsid w:val="00EF0DED"/>
    <w:rsid w:val="00EF0F52"/>
    <w:rsid w:val="00EF10BD"/>
    <w:rsid w:val="00EF128E"/>
    <w:rsid w:val="00EF1340"/>
    <w:rsid w:val="00EF1371"/>
    <w:rsid w:val="00EF142D"/>
    <w:rsid w:val="00EF1463"/>
    <w:rsid w:val="00EF1475"/>
    <w:rsid w:val="00EF152C"/>
    <w:rsid w:val="00EF1634"/>
    <w:rsid w:val="00EF169D"/>
    <w:rsid w:val="00EF16C2"/>
    <w:rsid w:val="00EF172B"/>
    <w:rsid w:val="00EF1D2D"/>
    <w:rsid w:val="00EF1DDE"/>
    <w:rsid w:val="00EF1E81"/>
    <w:rsid w:val="00EF215E"/>
    <w:rsid w:val="00EF22F8"/>
    <w:rsid w:val="00EF2784"/>
    <w:rsid w:val="00EF293D"/>
    <w:rsid w:val="00EF2D80"/>
    <w:rsid w:val="00EF2DB7"/>
    <w:rsid w:val="00EF308A"/>
    <w:rsid w:val="00EF30CF"/>
    <w:rsid w:val="00EF32E7"/>
    <w:rsid w:val="00EF32F8"/>
    <w:rsid w:val="00EF3308"/>
    <w:rsid w:val="00EF3415"/>
    <w:rsid w:val="00EF3423"/>
    <w:rsid w:val="00EF36A4"/>
    <w:rsid w:val="00EF36D1"/>
    <w:rsid w:val="00EF38EB"/>
    <w:rsid w:val="00EF3B4D"/>
    <w:rsid w:val="00EF406A"/>
    <w:rsid w:val="00EF4255"/>
    <w:rsid w:val="00EF43BF"/>
    <w:rsid w:val="00EF451F"/>
    <w:rsid w:val="00EF45F8"/>
    <w:rsid w:val="00EF48D4"/>
    <w:rsid w:val="00EF4935"/>
    <w:rsid w:val="00EF49B4"/>
    <w:rsid w:val="00EF4E5B"/>
    <w:rsid w:val="00EF4EE5"/>
    <w:rsid w:val="00EF5299"/>
    <w:rsid w:val="00EF5315"/>
    <w:rsid w:val="00EF54D3"/>
    <w:rsid w:val="00EF5605"/>
    <w:rsid w:val="00EF56D2"/>
    <w:rsid w:val="00EF57F2"/>
    <w:rsid w:val="00EF5869"/>
    <w:rsid w:val="00EF5BBB"/>
    <w:rsid w:val="00EF5BC6"/>
    <w:rsid w:val="00EF5E8F"/>
    <w:rsid w:val="00EF5EB6"/>
    <w:rsid w:val="00EF6083"/>
    <w:rsid w:val="00EF60A9"/>
    <w:rsid w:val="00EF6352"/>
    <w:rsid w:val="00EF65E8"/>
    <w:rsid w:val="00EF6628"/>
    <w:rsid w:val="00EF663E"/>
    <w:rsid w:val="00EF68ED"/>
    <w:rsid w:val="00EF69C2"/>
    <w:rsid w:val="00EF6A34"/>
    <w:rsid w:val="00EF6AD2"/>
    <w:rsid w:val="00EF6C09"/>
    <w:rsid w:val="00EF6E06"/>
    <w:rsid w:val="00EF6ECA"/>
    <w:rsid w:val="00EF6FE2"/>
    <w:rsid w:val="00EF7000"/>
    <w:rsid w:val="00EF71DC"/>
    <w:rsid w:val="00EF73C9"/>
    <w:rsid w:val="00EF7B6C"/>
    <w:rsid w:val="00EF7C1B"/>
    <w:rsid w:val="00EF7E55"/>
    <w:rsid w:val="00F00530"/>
    <w:rsid w:val="00F00800"/>
    <w:rsid w:val="00F00AD4"/>
    <w:rsid w:val="00F01042"/>
    <w:rsid w:val="00F013D6"/>
    <w:rsid w:val="00F0140E"/>
    <w:rsid w:val="00F01481"/>
    <w:rsid w:val="00F0155E"/>
    <w:rsid w:val="00F0170D"/>
    <w:rsid w:val="00F019A0"/>
    <w:rsid w:val="00F01A5B"/>
    <w:rsid w:val="00F01F54"/>
    <w:rsid w:val="00F02335"/>
    <w:rsid w:val="00F0237B"/>
    <w:rsid w:val="00F02400"/>
    <w:rsid w:val="00F0241F"/>
    <w:rsid w:val="00F0247F"/>
    <w:rsid w:val="00F024E1"/>
    <w:rsid w:val="00F02583"/>
    <w:rsid w:val="00F02659"/>
    <w:rsid w:val="00F029A9"/>
    <w:rsid w:val="00F02C23"/>
    <w:rsid w:val="00F02CF4"/>
    <w:rsid w:val="00F02DAB"/>
    <w:rsid w:val="00F02F88"/>
    <w:rsid w:val="00F030A4"/>
    <w:rsid w:val="00F0313E"/>
    <w:rsid w:val="00F031E4"/>
    <w:rsid w:val="00F03249"/>
    <w:rsid w:val="00F0346C"/>
    <w:rsid w:val="00F036E7"/>
    <w:rsid w:val="00F039E4"/>
    <w:rsid w:val="00F03C04"/>
    <w:rsid w:val="00F03C0C"/>
    <w:rsid w:val="00F03C31"/>
    <w:rsid w:val="00F040D6"/>
    <w:rsid w:val="00F04184"/>
    <w:rsid w:val="00F042A1"/>
    <w:rsid w:val="00F044B4"/>
    <w:rsid w:val="00F04579"/>
    <w:rsid w:val="00F04615"/>
    <w:rsid w:val="00F0477A"/>
    <w:rsid w:val="00F047E5"/>
    <w:rsid w:val="00F049F6"/>
    <w:rsid w:val="00F04BF4"/>
    <w:rsid w:val="00F04EBC"/>
    <w:rsid w:val="00F051B5"/>
    <w:rsid w:val="00F052D8"/>
    <w:rsid w:val="00F05553"/>
    <w:rsid w:val="00F056E2"/>
    <w:rsid w:val="00F05928"/>
    <w:rsid w:val="00F0693A"/>
    <w:rsid w:val="00F069BF"/>
    <w:rsid w:val="00F06C10"/>
    <w:rsid w:val="00F06D82"/>
    <w:rsid w:val="00F06E57"/>
    <w:rsid w:val="00F070AA"/>
    <w:rsid w:val="00F071A1"/>
    <w:rsid w:val="00F07380"/>
    <w:rsid w:val="00F07485"/>
    <w:rsid w:val="00F07493"/>
    <w:rsid w:val="00F07637"/>
    <w:rsid w:val="00F078C0"/>
    <w:rsid w:val="00F079D9"/>
    <w:rsid w:val="00F07CCC"/>
    <w:rsid w:val="00F07FCE"/>
    <w:rsid w:val="00F1010D"/>
    <w:rsid w:val="00F101C3"/>
    <w:rsid w:val="00F10333"/>
    <w:rsid w:val="00F1041F"/>
    <w:rsid w:val="00F10507"/>
    <w:rsid w:val="00F1067F"/>
    <w:rsid w:val="00F10908"/>
    <w:rsid w:val="00F1096F"/>
    <w:rsid w:val="00F10BDD"/>
    <w:rsid w:val="00F10BEA"/>
    <w:rsid w:val="00F10E8B"/>
    <w:rsid w:val="00F10FF4"/>
    <w:rsid w:val="00F110EC"/>
    <w:rsid w:val="00F11151"/>
    <w:rsid w:val="00F11552"/>
    <w:rsid w:val="00F118BD"/>
    <w:rsid w:val="00F118F8"/>
    <w:rsid w:val="00F1193A"/>
    <w:rsid w:val="00F11B74"/>
    <w:rsid w:val="00F11BEB"/>
    <w:rsid w:val="00F11C7B"/>
    <w:rsid w:val="00F11E6A"/>
    <w:rsid w:val="00F11F3F"/>
    <w:rsid w:val="00F11F8A"/>
    <w:rsid w:val="00F12302"/>
    <w:rsid w:val="00F1243A"/>
    <w:rsid w:val="00F12575"/>
    <w:rsid w:val="00F12584"/>
    <w:rsid w:val="00F12589"/>
    <w:rsid w:val="00F12595"/>
    <w:rsid w:val="00F12874"/>
    <w:rsid w:val="00F1296F"/>
    <w:rsid w:val="00F12980"/>
    <w:rsid w:val="00F12C19"/>
    <w:rsid w:val="00F12CCE"/>
    <w:rsid w:val="00F12D47"/>
    <w:rsid w:val="00F12E87"/>
    <w:rsid w:val="00F12F72"/>
    <w:rsid w:val="00F1301A"/>
    <w:rsid w:val="00F1302B"/>
    <w:rsid w:val="00F13088"/>
    <w:rsid w:val="00F130A5"/>
    <w:rsid w:val="00F130BF"/>
    <w:rsid w:val="00F13109"/>
    <w:rsid w:val="00F134D9"/>
    <w:rsid w:val="00F13508"/>
    <w:rsid w:val="00F1378D"/>
    <w:rsid w:val="00F1403D"/>
    <w:rsid w:val="00F14196"/>
    <w:rsid w:val="00F1436C"/>
    <w:rsid w:val="00F1456C"/>
    <w:rsid w:val="00F1463F"/>
    <w:rsid w:val="00F146B6"/>
    <w:rsid w:val="00F146C5"/>
    <w:rsid w:val="00F147B1"/>
    <w:rsid w:val="00F147B9"/>
    <w:rsid w:val="00F148E2"/>
    <w:rsid w:val="00F14A32"/>
    <w:rsid w:val="00F14A44"/>
    <w:rsid w:val="00F14A4B"/>
    <w:rsid w:val="00F14BA3"/>
    <w:rsid w:val="00F15389"/>
    <w:rsid w:val="00F15622"/>
    <w:rsid w:val="00F15ADD"/>
    <w:rsid w:val="00F15C45"/>
    <w:rsid w:val="00F15CD8"/>
    <w:rsid w:val="00F15D57"/>
    <w:rsid w:val="00F15D9C"/>
    <w:rsid w:val="00F15DED"/>
    <w:rsid w:val="00F16037"/>
    <w:rsid w:val="00F1605D"/>
    <w:rsid w:val="00F16298"/>
    <w:rsid w:val="00F1641C"/>
    <w:rsid w:val="00F1665E"/>
    <w:rsid w:val="00F168AE"/>
    <w:rsid w:val="00F168C7"/>
    <w:rsid w:val="00F16971"/>
    <w:rsid w:val="00F169A5"/>
    <w:rsid w:val="00F169B1"/>
    <w:rsid w:val="00F16D8D"/>
    <w:rsid w:val="00F16F22"/>
    <w:rsid w:val="00F17446"/>
    <w:rsid w:val="00F1744C"/>
    <w:rsid w:val="00F175EE"/>
    <w:rsid w:val="00F176BF"/>
    <w:rsid w:val="00F1774F"/>
    <w:rsid w:val="00F177F6"/>
    <w:rsid w:val="00F17952"/>
    <w:rsid w:val="00F17D9D"/>
    <w:rsid w:val="00F17DA4"/>
    <w:rsid w:val="00F17DD1"/>
    <w:rsid w:val="00F20171"/>
    <w:rsid w:val="00F202C0"/>
    <w:rsid w:val="00F2091A"/>
    <w:rsid w:val="00F20CE6"/>
    <w:rsid w:val="00F20D4A"/>
    <w:rsid w:val="00F210FC"/>
    <w:rsid w:val="00F21195"/>
    <w:rsid w:val="00F21302"/>
    <w:rsid w:val="00F21423"/>
    <w:rsid w:val="00F21494"/>
    <w:rsid w:val="00F215BF"/>
    <w:rsid w:val="00F21904"/>
    <w:rsid w:val="00F2190B"/>
    <w:rsid w:val="00F21975"/>
    <w:rsid w:val="00F22087"/>
    <w:rsid w:val="00F22388"/>
    <w:rsid w:val="00F22450"/>
    <w:rsid w:val="00F22608"/>
    <w:rsid w:val="00F2272A"/>
    <w:rsid w:val="00F2287B"/>
    <w:rsid w:val="00F22A3D"/>
    <w:rsid w:val="00F22E9C"/>
    <w:rsid w:val="00F232C2"/>
    <w:rsid w:val="00F23461"/>
    <w:rsid w:val="00F23462"/>
    <w:rsid w:val="00F234F0"/>
    <w:rsid w:val="00F2352A"/>
    <w:rsid w:val="00F236BD"/>
    <w:rsid w:val="00F238CC"/>
    <w:rsid w:val="00F2392F"/>
    <w:rsid w:val="00F23970"/>
    <w:rsid w:val="00F23A31"/>
    <w:rsid w:val="00F23C03"/>
    <w:rsid w:val="00F23C65"/>
    <w:rsid w:val="00F23CBE"/>
    <w:rsid w:val="00F23DC9"/>
    <w:rsid w:val="00F24176"/>
    <w:rsid w:val="00F242B5"/>
    <w:rsid w:val="00F243CD"/>
    <w:rsid w:val="00F245AB"/>
    <w:rsid w:val="00F245CB"/>
    <w:rsid w:val="00F2464F"/>
    <w:rsid w:val="00F246E0"/>
    <w:rsid w:val="00F247CF"/>
    <w:rsid w:val="00F24DBC"/>
    <w:rsid w:val="00F24DFD"/>
    <w:rsid w:val="00F24F96"/>
    <w:rsid w:val="00F25112"/>
    <w:rsid w:val="00F2517C"/>
    <w:rsid w:val="00F2531B"/>
    <w:rsid w:val="00F2534F"/>
    <w:rsid w:val="00F254A5"/>
    <w:rsid w:val="00F2551F"/>
    <w:rsid w:val="00F2558D"/>
    <w:rsid w:val="00F255D4"/>
    <w:rsid w:val="00F25865"/>
    <w:rsid w:val="00F2586D"/>
    <w:rsid w:val="00F25A9A"/>
    <w:rsid w:val="00F25AB3"/>
    <w:rsid w:val="00F25AC8"/>
    <w:rsid w:val="00F25E45"/>
    <w:rsid w:val="00F26091"/>
    <w:rsid w:val="00F26770"/>
    <w:rsid w:val="00F26DE0"/>
    <w:rsid w:val="00F27033"/>
    <w:rsid w:val="00F27106"/>
    <w:rsid w:val="00F27129"/>
    <w:rsid w:val="00F27508"/>
    <w:rsid w:val="00F27627"/>
    <w:rsid w:val="00F27B73"/>
    <w:rsid w:val="00F27CF0"/>
    <w:rsid w:val="00F303E2"/>
    <w:rsid w:val="00F304A7"/>
    <w:rsid w:val="00F304AF"/>
    <w:rsid w:val="00F305B3"/>
    <w:rsid w:val="00F30978"/>
    <w:rsid w:val="00F3097F"/>
    <w:rsid w:val="00F30CA1"/>
    <w:rsid w:val="00F30CDB"/>
    <w:rsid w:val="00F30F20"/>
    <w:rsid w:val="00F30FC1"/>
    <w:rsid w:val="00F310D8"/>
    <w:rsid w:val="00F3127C"/>
    <w:rsid w:val="00F31353"/>
    <w:rsid w:val="00F313C8"/>
    <w:rsid w:val="00F315ED"/>
    <w:rsid w:val="00F3168C"/>
    <w:rsid w:val="00F3189F"/>
    <w:rsid w:val="00F31A9C"/>
    <w:rsid w:val="00F31A9F"/>
    <w:rsid w:val="00F31FCE"/>
    <w:rsid w:val="00F32027"/>
    <w:rsid w:val="00F3215E"/>
    <w:rsid w:val="00F321DE"/>
    <w:rsid w:val="00F3275C"/>
    <w:rsid w:val="00F327B7"/>
    <w:rsid w:val="00F32832"/>
    <w:rsid w:val="00F32976"/>
    <w:rsid w:val="00F32AD5"/>
    <w:rsid w:val="00F32ADA"/>
    <w:rsid w:val="00F32AF7"/>
    <w:rsid w:val="00F32D24"/>
    <w:rsid w:val="00F32DC8"/>
    <w:rsid w:val="00F33181"/>
    <w:rsid w:val="00F33333"/>
    <w:rsid w:val="00F33777"/>
    <w:rsid w:val="00F337A5"/>
    <w:rsid w:val="00F339BD"/>
    <w:rsid w:val="00F33DD2"/>
    <w:rsid w:val="00F3407D"/>
    <w:rsid w:val="00F3428F"/>
    <w:rsid w:val="00F342F1"/>
    <w:rsid w:val="00F34346"/>
    <w:rsid w:val="00F344AC"/>
    <w:rsid w:val="00F34682"/>
    <w:rsid w:val="00F348E8"/>
    <w:rsid w:val="00F34984"/>
    <w:rsid w:val="00F34A7E"/>
    <w:rsid w:val="00F35038"/>
    <w:rsid w:val="00F352AC"/>
    <w:rsid w:val="00F352BC"/>
    <w:rsid w:val="00F353D0"/>
    <w:rsid w:val="00F354AE"/>
    <w:rsid w:val="00F35828"/>
    <w:rsid w:val="00F35987"/>
    <w:rsid w:val="00F35B5D"/>
    <w:rsid w:val="00F35BF9"/>
    <w:rsid w:val="00F35E11"/>
    <w:rsid w:val="00F360CF"/>
    <w:rsid w:val="00F3614E"/>
    <w:rsid w:val="00F363A7"/>
    <w:rsid w:val="00F36407"/>
    <w:rsid w:val="00F36555"/>
    <w:rsid w:val="00F365F5"/>
    <w:rsid w:val="00F366E8"/>
    <w:rsid w:val="00F367BA"/>
    <w:rsid w:val="00F36815"/>
    <w:rsid w:val="00F3685C"/>
    <w:rsid w:val="00F3697A"/>
    <w:rsid w:val="00F36983"/>
    <w:rsid w:val="00F36997"/>
    <w:rsid w:val="00F369E4"/>
    <w:rsid w:val="00F36ABE"/>
    <w:rsid w:val="00F36D80"/>
    <w:rsid w:val="00F36F36"/>
    <w:rsid w:val="00F3702B"/>
    <w:rsid w:val="00F3725E"/>
    <w:rsid w:val="00F372C4"/>
    <w:rsid w:val="00F37C27"/>
    <w:rsid w:val="00F37D8A"/>
    <w:rsid w:val="00F4027C"/>
    <w:rsid w:val="00F40281"/>
    <w:rsid w:val="00F40420"/>
    <w:rsid w:val="00F40468"/>
    <w:rsid w:val="00F40544"/>
    <w:rsid w:val="00F40648"/>
    <w:rsid w:val="00F40779"/>
    <w:rsid w:val="00F408D0"/>
    <w:rsid w:val="00F408F3"/>
    <w:rsid w:val="00F40BFB"/>
    <w:rsid w:val="00F40DEB"/>
    <w:rsid w:val="00F4123A"/>
    <w:rsid w:val="00F412CB"/>
    <w:rsid w:val="00F414AA"/>
    <w:rsid w:val="00F4168C"/>
    <w:rsid w:val="00F417E4"/>
    <w:rsid w:val="00F41A34"/>
    <w:rsid w:val="00F41A68"/>
    <w:rsid w:val="00F41E24"/>
    <w:rsid w:val="00F41E97"/>
    <w:rsid w:val="00F41EB4"/>
    <w:rsid w:val="00F42148"/>
    <w:rsid w:val="00F421E1"/>
    <w:rsid w:val="00F4221C"/>
    <w:rsid w:val="00F42279"/>
    <w:rsid w:val="00F42415"/>
    <w:rsid w:val="00F4251B"/>
    <w:rsid w:val="00F4256A"/>
    <w:rsid w:val="00F4270F"/>
    <w:rsid w:val="00F42759"/>
    <w:rsid w:val="00F42833"/>
    <w:rsid w:val="00F42BA5"/>
    <w:rsid w:val="00F42CAE"/>
    <w:rsid w:val="00F42FDC"/>
    <w:rsid w:val="00F43145"/>
    <w:rsid w:val="00F431BE"/>
    <w:rsid w:val="00F43403"/>
    <w:rsid w:val="00F435B7"/>
    <w:rsid w:val="00F435DD"/>
    <w:rsid w:val="00F43872"/>
    <w:rsid w:val="00F43B64"/>
    <w:rsid w:val="00F43D3B"/>
    <w:rsid w:val="00F43E99"/>
    <w:rsid w:val="00F44040"/>
    <w:rsid w:val="00F440C1"/>
    <w:rsid w:val="00F442B3"/>
    <w:rsid w:val="00F4436F"/>
    <w:rsid w:val="00F44427"/>
    <w:rsid w:val="00F4478B"/>
    <w:rsid w:val="00F4496D"/>
    <w:rsid w:val="00F449C6"/>
    <w:rsid w:val="00F45124"/>
    <w:rsid w:val="00F45172"/>
    <w:rsid w:val="00F45194"/>
    <w:rsid w:val="00F45281"/>
    <w:rsid w:val="00F452A8"/>
    <w:rsid w:val="00F45583"/>
    <w:rsid w:val="00F4583D"/>
    <w:rsid w:val="00F4584A"/>
    <w:rsid w:val="00F45B8D"/>
    <w:rsid w:val="00F45BAE"/>
    <w:rsid w:val="00F45DEC"/>
    <w:rsid w:val="00F45F19"/>
    <w:rsid w:val="00F46121"/>
    <w:rsid w:val="00F465DC"/>
    <w:rsid w:val="00F46644"/>
    <w:rsid w:val="00F46730"/>
    <w:rsid w:val="00F46836"/>
    <w:rsid w:val="00F469F6"/>
    <w:rsid w:val="00F46AD4"/>
    <w:rsid w:val="00F46C3B"/>
    <w:rsid w:val="00F46C66"/>
    <w:rsid w:val="00F46E5F"/>
    <w:rsid w:val="00F47366"/>
    <w:rsid w:val="00F473C6"/>
    <w:rsid w:val="00F47515"/>
    <w:rsid w:val="00F476FC"/>
    <w:rsid w:val="00F47790"/>
    <w:rsid w:val="00F4797C"/>
    <w:rsid w:val="00F47A29"/>
    <w:rsid w:val="00F47A8D"/>
    <w:rsid w:val="00F47C8B"/>
    <w:rsid w:val="00F47DA2"/>
    <w:rsid w:val="00F47E38"/>
    <w:rsid w:val="00F47EA3"/>
    <w:rsid w:val="00F501B6"/>
    <w:rsid w:val="00F505FF"/>
    <w:rsid w:val="00F507BA"/>
    <w:rsid w:val="00F50A3A"/>
    <w:rsid w:val="00F50CD5"/>
    <w:rsid w:val="00F50F09"/>
    <w:rsid w:val="00F50F3F"/>
    <w:rsid w:val="00F50FDE"/>
    <w:rsid w:val="00F50FFC"/>
    <w:rsid w:val="00F51197"/>
    <w:rsid w:val="00F5141D"/>
    <w:rsid w:val="00F5183D"/>
    <w:rsid w:val="00F519FC"/>
    <w:rsid w:val="00F51B5D"/>
    <w:rsid w:val="00F51D83"/>
    <w:rsid w:val="00F51E58"/>
    <w:rsid w:val="00F52232"/>
    <w:rsid w:val="00F52255"/>
    <w:rsid w:val="00F522C2"/>
    <w:rsid w:val="00F52302"/>
    <w:rsid w:val="00F52818"/>
    <w:rsid w:val="00F528D6"/>
    <w:rsid w:val="00F529CE"/>
    <w:rsid w:val="00F52C89"/>
    <w:rsid w:val="00F52FBB"/>
    <w:rsid w:val="00F52FF1"/>
    <w:rsid w:val="00F53001"/>
    <w:rsid w:val="00F531D8"/>
    <w:rsid w:val="00F536E1"/>
    <w:rsid w:val="00F5381A"/>
    <w:rsid w:val="00F5398B"/>
    <w:rsid w:val="00F53A6E"/>
    <w:rsid w:val="00F53C7A"/>
    <w:rsid w:val="00F53DA2"/>
    <w:rsid w:val="00F53DB3"/>
    <w:rsid w:val="00F53DFF"/>
    <w:rsid w:val="00F543F2"/>
    <w:rsid w:val="00F54619"/>
    <w:rsid w:val="00F54660"/>
    <w:rsid w:val="00F5486D"/>
    <w:rsid w:val="00F54930"/>
    <w:rsid w:val="00F54C1B"/>
    <w:rsid w:val="00F54FE0"/>
    <w:rsid w:val="00F550CD"/>
    <w:rsid w:val="00F55248"/>
    <w:rsid w:val="00F55392"/>
    <w:rsid w:val="00F55740"/>
    <w:rsid w:val="00F55AAC"/>
    <w:rsid w:val="00F55AF5"/>
    <w:rsid w:val="00F55DA1"/>
    <w:rsid w:val="00F55DC2"/>
    <w:rsid w:val="00F55F3E"/>
    <w:rsid w:val="00F55F50"/>
    <w:rsid w:val="00F560FD"/>
    <w:rsid w:val="00F56622"/>
    <w:rsid w:val="00F56726"/>
    <w:rsid w:val="00F568E0"/>
    <w:rsid w:val="00F568E9"/>
    <w:rsid w:val="00F56BE5"/>
    <w:rsid w:val="00F56EF1"/>
    <w:rsid w:val="00F56F4D"/>
    <w:rsid w:val="00F57026"/>
    <w:rsid w:val="00F5706B"/>
    <w:rsid w:val="00F57093"/>
    <w:rsid w:val="00F570CB"/>
    <w:rsid w:val="00F571A3"/>
    <w:rsid w:val="00F57BBD"/>
    <w:rsid w:val="00F57D35"/>
    <w:rsid w:val="00F57D46"/>
    <w:rsid w:val="00F57D8A"/>
    <w:rsid w:val="00F601E3"/>
    <w:rsid w:val="00F603B2"/>
    <w:rsid w:val="00F604B8"/>
    <w:rsid w:val="00F6070F"/>
    <w:rsid w:val="00F60AB3"/>
    <w:rsid w:val="00F60AB9"/>
    <w:rsid w:val="00F61285"/>
    <w:rsid w:val="00F61648"/>
    <w:rsid w:val="00F61649"/>
    <w:rsid w:val="00F6191D"/>
    <w:rsid w:val="00F61AAE"/>
    <w:rsid w:val="00F61BF9"/>
    <w:rsid w:val="00F61FD7"/>
    <w:rsid w:val="00F62010"/>
    <w:rsid w:val="00F6230E"/>
    <w:rsid w:val="00F6239D"/>
    <w:rsid w:val="00F6240F"/>
    <w:rsid w:val="00F62505"/>
    <w:rsid w:val="00F625D9"/>
    <w:rsid w:val="00F62673"/>
    <w:rsid w:val="00F62676"/>
    <w:rsid w:val="00F62AD2"/>
    <w:rsid w:val="00F62F37"/>
    <w:rsid w:val="00F62F86"/>
    <w:rsid w:val="00F62FD5"/>
    <w:rsid w:val="00F63043"/>
    <w:rsid w:val="00F634E7"/>
    <w:rsid w:val="00F639A5"/>
    <w:rsid w:val="00F63A1A"/>
    <w:rsid w:val="00F63B68"/>
    <w:rsid w:val="00F63BDD"/>
    <w:rsid w:val="00F63C0F"/>
    <w:rsid w:val="00F63C7C"/>
    <w:rsid w:val="00F63CE6"/>
    <w:rsid w:val="00F63E5C"/>
    <w:rsid w:val="00F64048"/>
    <w:rsid w:val="00F6415B"/>
    <w:rsid w:val="00F64251"/>
    <w:rsid w:val="00F64516"/>
    <w:rsid w:val="00F6462F"/>
    <w:rsid w:val="00F646AF"/>
    <w:rsid w:val="00F64A4F"/>
    <w:rsid w:val="00F64D01"/>
    <w:rsid w:val="00F64DB6"/>
    <w:rsid w:val="00F651A3"/>
    <w:rsid w:val="00F6529C"/>
    <w:rsid w:val="00F65532"/>
    <w:rsid w:val="00F6571C"/>
    <w:rsid w:val="00F657DD"/>
    <w:rsid w:val="00F65905"/>
    <w:rsid w:val="00F65AD3"/>
    <w:rsid w:val="00F65CA4"/>
    <w:rsid w:val="00F663E6"/>
    <w:rsid w:val="00F665F1"/>
    <w:rsid w:val="00F66917"/>
    <w:rsid w:val="00F66A53"/>
    <w:rsid w:val="00F66AA4"/>
    <w:rsid w:val="00F66AD7"/>
    <w:rsid w:val="00F66EED"/>
    <w:rsid w:val="00F67047"/>
    <w:rsid w:val="00F67271"/>
    <w:rsid w:val="00F673AA"/>
    <w:rsid w:val="00F67590"/>
    <w:rsid w:val="00F676C2"/>
    <w:rsid w:val="00F679AA"/>
    <w:rsid w:val="00F67C3D"/>
    <w:rsid w:val="00F67D40"/>
    <w:rsid w:val="00F67F61"/>
    <w:rsid w:val="00F67FC4"/>
    <w:rsid w:val="00F70424"/>
    <w:rsid w:val="00F70872"/>
    <w:rsid w:val="00F712AA"/>
    <w:rsid w:val="00F71594"/>
    <w:rsid w:val="00F715D2"/>
    <w:rsid w:val="00F715FD"/>
    <w:rsid w:val="00F716C2"/>
    <w:rsid w:val="00F7194B"/>
    <w:rsid w:val="00F71A0B"/>
    <w:rsid w:val="00F71C89"/>
    <w:rsid w:val="00F71DCD"/>
    <w:rsid w:val="00F71E47"/>
    <w:rsid w:val="00F71E80"/>
    <w:rsid w:val="00F71F18"/>
    <w:rsid w:val="00F7231E"/>
    <w:rsid w:val="00F72467"/>
    <w:rsid w:val="00F72661"/>
    <w:rsid w:val="00F7274F"/>
    <w:rsid w:val="00F72950"/>
    <w:rsid w:val="00F72A05"/>
    <w:rsid w:val="00F72B88"/>
    <w:rsid w:val="00F72E14"/>
    <w:rsid w:val="00F73188"/>
    <w:rsid w:val="00F732C9"/>
    <w:rsid w:val="00F7340E"/>
    <w:rsid w:val="00F73846"/>
    <w:rsid w:val="00F73A07"/>
    <w:rsid w:val="00F73A15"/>
    <w:rsid w:val="00F73B1D"/>
    <w:rsid w:val="00F73C7F"/>
    <w:rsid w:val="00F73D5E"/>
    <w:rsid w:val="00F73E32"/>
    <w:rsid w:val="00F73E82"/>
    <w:rsid w:val="00F7423B"/>
    <w:rsid w:val="00F74336"/>
    <w:rsid w:val="00F74580"/>
    <w:rsid w:val="00F74643"/>
    <w:rsid w:val="00F746E5"/>
    <w:rsid w:val="00F74776"/>
    <w:rsid w:val="00F74979"/>
    <w:rsid w:val="00F74B97"/>
    <w:rsid w:val="00F74CCC"/>
    <w:rsid w:val="00F74F9C"/>
    <w:rsid w:val="00F7512A"/>
    <w:rsid w:val="00F7522C"/>
    <w:rsid w:val="00F7530C"/>
    <w:rsid w:val="00F75317"/>
    <w:rsid w:val="00F75D18"/>
    <w:rsid w:val="00F75D4F"/>
    <w:rsid w:val="00F76428"/>
    <w:rsid w:val="00F76536"/>
    <w:rsid w:val="00F76627"/>
    <w:rsid w:val="00F7664C"/>
    <w:rsid w:val="00F7692E"/>
    <w:rsid w:val="00F76938"/>
    <w:rsid w:val="00F76B3C"/>
    <w:rsid w:val="00F76FA8"/>
    <w:rsid w:val="00F770F9"/>
    <w:rsid w:val="00F772F7"/>
    <w:rsid w:val="00F77582"/>
    <w:rsid w:val="00F77894"/>
    <w:rsid w:val="00F779F2"/>
    <w:rsid w:val="00F77BEE"/>
    <w:rsid w:val="00F77EF1"/>
    <w:rsid w:val="00F802A5"/>
    <w:rsid w:val="00F8037C"/>
    <w:rsid w:val="00F80385"/>
    <w:rsid w:val="00F807D5"/>
    <w:rsid w:val="00F80892"/>
    <w:rsid w:val="00F808B2"/>
    <w:rsid w:val="00F8116C"/>
    <w:rsid w:val="00F811A9"/>
    <w:rsid w:val="00F812BF"/>
    <w:rsid w:val="00F8133D"/>
    <w:rsid w:val="00F814B9"/>
    <w:rsid w:val="00F817A7"/>
    <w:rsid w:val="00F817C3"/>
    <w:rsid w:val="00F818D7"/>
    <w:rsid w:val="00F81A92"/>
    <w:rsid w:val="00F81B60"/>
    <w:rsid w:val="00F81D95"/>
    <w:rsid w:val="00F81DA3"/>
    <w:rsid w:val="00F81F93"/>
    <w:rsid w:val="00F81FE9"/>
    <w:rsid w:val="00F8227C"/>
    <w:rsid w:val="00F82305"/>
    <w:rsid w:val="00F82427"/>
    <w:rsid w:val="00F824E3"/>
    <w:rsid w:val="00F825DF"/>
    <w:rsid w:val="00F82683"/>
    <w:rsid w:val="00F828DA"/>
    <w:rsid w:val="00F82901"/>
    <w:rsid w:val="00F82A2A"/>
    <w:rsid w:val="00F82C82"/>
    <w:rsid w:val="00F82F5E"/>
    <w:rsid w:val="00F82FAC"/>
    <w:rsid w:val="00F830D6"/>
    <w:rsid w:val="00F83318"/>
    <w:rsid w:val="00F83497"/>
    <w:rsid w:val="00F83757"/>
    <w:rsid w:val="00F83D1C"/>
    <w:rsid w:val="00F83D9F"/>
    <w:rsid w:val="00F83DF4"/>
    <w:rsid w:val="00F840A7"/>
    <w:rsid w:val="00F842D0"/>
    <w:rsid w:val="00F8442B"/>
    <w:rsid w:val="00F844B0"/>
    <w:rsid w:val="00F8477E"/>
    <w:rsid w:val="00F848C8"/>
    <w:rsid w:val="00F84E9F"/>
    <w:rsid w:val="00F8515E"/>
    <w:rsid w:val="00F85412"/>
    <w:rsid w:val="00F8558D"/>
    <w:rsid w:val="00F8563C"/>
    <w:rsid w:val="00F856A7"/>
    <w:rsid w:val="00F85876"/>
    <w:rsid w:val="00F85924"/>
    <w:rsid w:val="00F85B25"/>
    <w:rsid w:val="00F85BAD"/>
    <w:rsid w:val="00F85C4D"/>
    <w:rsid w:val="00F85DBB"/>
    <w:rsid w:val="00F85F2D"/>
    <w:rsid w:val="00F86013"/>
    <w:rsid w:val="00F86026"/>
    <w:rsid w:val="00F86975"/>
    <w:rsid w:val="00F869F1"/>
    <w:rsid w:val="00F86C01"/>
    <w:rsid w:val="00F86C40"/>
    <w:rsid w:val="00F876A5"/>
    <w:rsid w:val="00F877AE"/>
    <w:rsid w:val="00F87A6E"/>
    <w:rsid w:val="00F87AC2"/>
    <w:rsid w:val="00F87AF8"/>
    <w:rsid w:val="00F87CA4"/>
    <w:rsid w:val="00F87CAF"/>
    <w:rsid w:val="00F87E78"/>
    <w:rsid w:val="00F87FEF"/>
    <w:rsid w:val="00F900F5"/>
    <w:rsid w:val="00F901DC"/>
    <w:rsid w:val="00F905B8"/>
    <w:rsid w:val="00F90838"/>
    <w:rsid w:val="00F909DF"/>
    <w:rsid w:val="00F90A01"/>
    <w:rsid w:val="00F90F0D"/>
    <w:rsid w:val="00F910A7"/>
    <w:rsid w:val="00F911D0"/>
    <w:rsid w:val="00F913DC"/>
    <w:rsid w:val="00F91407"/>
    <w:rsid w:val="00F91574"/>
    <w:rsid w:val="00F91577"/>
    <w:rsid w:val="00F91905"/>
    <w:rsid w:val="00F91919"/>
    <w:rsid w:val="00F91D45"/>
    <w:rsid w:val="00F91E1E"/>
    <w:rsid w:val="00F92029"/>
    <w:rsid w:val="00F92194"/>
    <w:rsid w:val="00F925BD"/>
    <w:rsid w:val="00F9265D"/>
    <w:rsid w:val="00F928EF"/>
    <w:rsid w:val="00F92CEF"/>
    <w:rsid w:val="00F92FFF"/>
    <w:rsid w:val="00F930D3"/>
    <w:rsid w:val="00F93145"/>
    <w:rsid w:val="00F9341F"/>
    <w:rsid w:val="00F934DA"/>
    <w:rsid w:val="00F9356E"/>
    <w:rsid w:val="00F9373A"/>
    <w:rsid w:val="00F9389B"/>
    <w:rsid w:val="00F93EBA"/>
    <w:rsid w:val="00F93F08"/>
    <w:rsid w:val="00F940E3"/>
    <w:rsid w:val="00F9481F"/>
    <w:rsid w:val="00F94894"/>
    <w:rsid w:val="00F94A75"/>
    <w:rsid w:val="00F94AA7"/>
    <w:rsid w:val="00F94CA1"/>
    <w:rsid w:val="00F94CED"/>
    <w:rsid w:val="00F94F40"/>
    <w:rsid w:val="00F95011"/>
    <w:rsid w:val="00F95383"/>
    <w:rsid w:val="00F953DB"/>
    <w:rsid w:val="00F9563C"/>
    <w:rsid w:val="00F958D7"/>
    <w:rsid w:val="00F95A76"/>
    <w:rsid w:val="00F95AC0"/>
    <w:rsid w:val="00F9601F"/>
    <w:rsid w:val="00F960D7"/>
    <w:rsid w:val="00F9614A"/>
    <w:rsid w:val="00F961EB"/>
    <w:rsid w:val="00F963B3"/>
    <w:rsid w:val="00F96416"/>
    <w:rsid w:val="00F96464"/>
    <w:rsid w:val="00F9666F"/>
    <w:rsid w:val="00F9690C"/>
    <w:rsid w:val="00F96AB8"/>
    <w:rsid w:val="00F96ACA"/>
    <w:rsid w:val="00F96BF0"/>
    <w:rsid w:val="00F96E06"/>
    <w:rsid w:val="00F96E5C"/>
    <w:rsid w:val="00F9780F"/>
    <w:rsid w:val="00F979E5"/>
    <w:rsid w:val="00F97A78"/>
    <w:rsid w:val="00F97ABD"/>
    <w:rsid w:val="00F97C8D"/>
    <w:rsid w:val="00F97CCB"/>
    <w:rsid w:val="00F97CCE"/>
    <w:rsid w:val="00F97D0A"/>
    <w:rsid w:val="00F97FD3"/>
    <w:rsid w:val="00FA0096"/>
    <w:rsid w:val="00FA0571"/>
    <w:rsid w:val="00FA074B"/>
    <w:rsid w:val="00FA0757"/>
    <w:rsid w:val="00FA09A9"/>
    <w:rsid w:val="00FA09D6"/>
    <w:rsid w:val="00FA0BB0"/>
    <w:rsid w:val="00FA0C2E"/>
    <w:rsid w:val="00FA0C3F"/>
    <w:rsid w:val="00FA0D55"/>
    <w:rsid w:val="00FA0D83"/>
    <w:rsid w:val="00FA0D8D"/>
    <w:rsid w:val="00FA13EA"/>
    <w:rsid w:val="00FA142B"/>
    <w:rsid w:val="00FA145F"/>
    <w:rsid w:val="00FA148D"/>
    <w:rsid w:val="00FA166B"/>
    <w:rsid w:val="00FA1707"/>
    <w:rsid w:val="00FA190E"/>
    <w:rsid w:val="00FA1CC1"/>
    <w:rsid w:val="00FA1D80"/>
    <w:rsid w:val="00FA1FCC"/>
    <w:rsid w:val="00FA209B"/>
    <w:rsid w:val="00FA20E5"/>
    <w:rsid w:val="00FA217C"/>
    <w:rsid w:val="00FA23BF"/>
    <w:rsid w:val="00FA23D7"/>
    <w:rsid w:val="00FA24A0"/>
    <w:rsid w:val="00FA257A"/>
    <w:rsid w:val="00FA25AB"/>
    <w:rsid w:val="00FA27E2"/>
    <w:rsid w:val="00FA294B"/>
    <w:rsid w:val="00FA2A81"/>
    <w:rsid w:val="00FA2A93"/>
    <w:rsid w:val="00FA2B6C"/>
    <w:rsid w:val="00FA2C82"/>
    <w:rsid w:val="00FA2C94"/>
    <w:rsid w:val="00FA2CC0"/>
    <w:rsid w:val="00FA2CEE"/>
    <w:rsid w:val="00FA2D2F"/>
    <w:rsid w:val="00FA2D33"/>
    <w:rsid w:val="00FA2E7B"/>
    <w:rsid w:val="00FA2E87"/>
    <w:rsid w:val="00FA2E9F"/>
    <w:rsid w:val="00FA2EB2"/>
    <w:rsid w:val="00FA2EE4"/>
    <w:rsid w:val="00FA2EF2"/>
    <w:rsid w:val="00FA2FB4"/>
    <w:rsid w:val="00FA2FD0"/>
    <w:rsid w:val="00FA30E2"/>
    <w:rsid w:val="00FA318C"/>
    <w:rsid w:val="00FA31AA"/>
    <w:rsid w:val="00FA33FE"/>
    <w:rsid w:val="00FA3B2F"/>
    <w:rsid w:val="00FA3B35"/>
    <w:rsid w:val="00FA3BBF"/>
    <w:rsid w:val="00FA3DCC"/>
    <w:rsid w:val="00FA3F12"/>
    <w:rsid w:val="00FA4010"/>
    <w:rsid w:val="00FA4141"/>
    <w:rsid w:val="00FA4275"/>
    <w:rsid w:val="00FA4501"/>
    <w:rsid w:val="00FA46F9"/>
    <w:rsid w:val="00FA4821"/>
    <w:rsid w:val="00FA4989"/>
    <w:rsid w:val="00FA4A42"/>
    <w:rsid w:val="00FA4BA2"/>
    <w:rsid w:val="00FA4C98"/>
    <w:rsid w:val="00FA4D20"/>
    <w:rsid w:val="00FA4E4C"/>
    <w:rsid w:val="00FA524A"/>
    <w:rsid w:val="00FA52F9"/>
    <w:rsid w:val="00FA537F"/>
    <w:rsid w:val="00FA539C"/>
    <w:rsid w:val="00FA5419"/>
    <w:rsid w:val="00FA542D"/>
    <w:rsid w:val="00FA5887"/>
    <w:rsid w:val="00FA5B8B"/>
    <w:rsid w:val="00FA5B94"/>
    <w:rsid w:val="00FA5CA6"/>
    <w:rsid w:val="00FA5FE3"/>
    <w:rsid w:val="00FA6083"/>
    <w:rsid w:val="00FA6486"/>
    <w:rsid w:val="00FA66AA"/>
    <w:rsid w:val="00FA67C5"/>
    <w:rsid w:val="00FA69CA"/>
    <w:rsid w:val="00FA6E54"/>
    <w:rsid w:val="00FA6FE5"/>
    <w:rsid w:val="00FA7510"/>
    <w:rsid w:val="00FA7AC5"/>
    <w:rsid w:val="00FA7B63"/>
    <w:rsid w:val="00FA7C44"/>
    <w:rsid w:val="00FA7FBB"/>
    <w:rsid w:val="00FB0347"/>
    <w:rsid w:val="00FB041F"/>
    <w:rsid w:val="00FB06BE"/>
    <w:rsid w:val="00FB077D"/>
    <w:rsid w:val="00FB0796"/>
    <w:rsid w:val="00FB0A33"/>
    <w:rsid w:val="00FB123D"/>
    <w:rsid w:val="00FB1269"/>
    <w:rsid w:val="00FB1275"/>
    <w:rsid w:val="00FB150D"/>
    <w:rsid w:val="00FB16A2"/>
    <w:rsid w:val="00FB17D8"/>
    <w:rsid w:val="00FB192F"/>
    <w:rsid w:val="00FB199D"/>
    <w:rsid w:val="00FB1A1D"/>
    <w:rsid w:val="00FB1BD0"/>
    <w:rsid w:val="00FB1D13"/>
    <w:rsid w:val="00FB2556"/>
    <w:rsid w:val="00FB2D34"/>
    <w:rsid w:val="00FB2E8E"/>
    <w:rsid w:val="00FB2EFD"/>
    <w:rsid w:val="00FB2F40"/>
    <w:rsid w:val="00FB3142"/>
    <w:rsid w:val="00FB3349"/>
    <w:rsid w:val="00FB34F2"/>
    <w:rsid w:val="00FB360D"/>
    <w:rsid w:val="00FB3655"/>
    <w:rsid w:val="00FB36FF"/>
    <w:rsid w:val="00FB37D3"/>
    <w:rsid w:val="00FB37E4"/>
    <w:rsid w:val="00FB37E8"/>
    <w:rsid w:val="00FB39A1"/>
    <w:rsid w:val="00FB3B01"/>
    <w:rsid w:val="00FB3C7F"/>
    <w:rsid w:val="00FB3FAE"/>
    <w:rsid w:val="00FB42EB"/>
    <w:rsid w:val="00FB43AB"/>
    <w:rsid w:val="00FB47E7"/>
    <w:rsid w:val="00FB4883"/>
    <w:rsid w:val="00FB48C7"/>
    <w:rsid w:val="00FB4EC2"/>
    <w:rsid w:val="00FB4ED5"/>
    <w:rsid w:val="00FB5082"/>
    <w:rsid w:val="00FB50DC"/>
    <w:rsid w:val="00FB50FA"/>
    <w:rsid w:val="00FB575F"/>
    <w:rsid w:val="00FB5CE4"/>
    <w:rsid w:val="00FB617A"/>
    <w:rsid w:val="00FB6207"/>
    <w:rsid w:val="00FB63D8"/>
    <w:rsid w:val="00FB63E9"/>
    <w:rsid w:val="00FB6416"/>
    <w:rsid w:val="00FB6508"/>
    <w:rsid w:val="00FB6570"/>
    <w:rsid w:val="00FB662C"/>
    <w:rsid w:val="00FB66EB"/>
    <w:rsid w:val="00FB6960"/>
    <w:rsid w:val="00FB6BED"/>
    <w:rsid w:val="00FB6CBA"/>
    <w:rsid w:val="00FB6F92"/>
    <w:rsid w:val="00FB6FCB"/>
    <w:rsid w:val="00FB7245"/>
    <w:rsid w:val="00FB73EE"/>
    <w:rsid w:val="00FB7401"/>
    <w:rsid w:val="00FB755A"/>
    <w:rsid w:val="00FB7DF6"/>
    <w:rsid w:val="00FC0264"/>
    <w:rsid w:val="00FC026E"/>
    <w:rsid w:val="00FC0324"/>
    <w:rsid w:val="00FC0C8A"/>
    <w:rsid w:val="00FC0D76"/>
    <w:rsid w:val="00FC12A8"/>
    <w:rsid w:val="00FC13D6"/>
    <w:rsid w:val="00FC1452"/>
    <w:rsid w:val="00FC1555"/>
    <w:rsid w:val="00FC1653"/>
    <w:rsid w:val="00FC16A0"/>
    <w:rsid w:val="00FC16B0"/>
    <w:rsid w:val="00FC16E9"/>
    <w:rsid w:val="00FC189C"/>
    <w:rsid w:val="00FC192A"/>
    <w:rsid w:val="00FC1970"/>
    <w:rsid w:val="00FC1B55"/>
    <w:rsid w:val="00FC1B9F"/>
    <w:rsid w:val="00FC1C19"/>
    <w:rsid w:val="00FC1C71"/>
    <w:rsid w:val="00FC1DBC"/>
    <w:rsid w:val="00FC21C9"/>
    <w:rsid w:val="00FC23E1"/>
    <w:rsid w:val="00FC2452"/>
    <w:rsid w:val="00FC24B2"/>
    <w:rsid w:val="00FC25DF"/>
    <w:rsid w:val="00FC29AE"/>
    <w:rsid w:val="00FC29AF"/>
    <w:rsid w:val="00FC2B79"/>
    <w:rsid w:val="00FC2BFA"/>
    <w:rsid w:val="00FC306F"/>
    <w:rsid w:val="00FC346A"/>
    <w:rsid w:val="00FC3530"/>
    <w:rsid w:val="00FC3790"/>
    <w:rsid w:val="00FC3B8F"/>
    <w:rsid w:val="00FC3B96"/>
    <w:rsid w:val="00FC3D2D"/>
    <w:rsid w:val="00FC3D69"/>
    <w:rsid w:val="00FC3DFF"/>
    <w:rsid w:val="00FC3E87"/>
    <w:rsid w:val="00FC3EFB"/>
    <w:rsid w:val="00FC3F5F"/>
    <w:rsid w:val="00FC3FBC"/>
    <w:rsid w:val="00FC4070"/>
    <w:rsid w:val="00FC41F3"/>
    <w:rsid w:val="00FC4412"/>
    <w:rsid w:val="00FC45B8"/>
    <w:rsid w:val="00FC45C7"/>
    <w:rsid w:val="00FC45FA"/>
    <w:rsid w:val="00FC47C6"/>
    <w:rsid w:val="00FC497A"/>
    <w:rsid w:val="00FC4A13"/>
    <w:rsid w:val="00FC4A31"/>
    <w:rsid w:val="00FC4AC0"/>
    <w:rsid w:val="00FC4F1D"/>
    <w:rsid w:val="00FC5002"/>
    <w:rsid w:val="00FC5124"/>
    <w:rsid w:val="00FC53BF"/>
    <w:rsid w:val="00FC5429"/>
    <w:rsid w:val="00FC56C7"/>
    <w:rsid w:val="00FC5948"/>
    <w:rsid w:val="00FC59A9"/>
    <w:rsid w:val="00FC5B9A"/>
    <w:rsid w:val="00FC5DCF"/>
    <w:rsid w:val="00FC5E2E"/>
    <w:rsid w:val="00FC5E5C"/>
    <w:rsid w:val="00FC6189"/>
    <w:rsid w:val="00FC61A4"/>
    <w:rsid w:val="00FC625C"/>
    <w:rsid w:val="00FC63E6"/>
    <w:rsid w:val="00FC678E"/>
    <w:rsid w:val="00FC683A"/>
    <w:rsid w:val="00FC685B"/>
    <w:rsid w:val="00FC68B9"/>
    <w:rsid w:val="00FC6972"/>
    <w:rsid w:val="00FC6C10"/>
    <w:rsid w:val="00FC6E67"/>
    <w:rsid w:val="00FC7129"/>
    <w:rsid w:val="00FC716A"/>
    <w:rsid w:val="00FC72EA"/>
    <w:rsid w:val="00FC759D"/>
    <w:rsid w:val="00FC7618"/>
    <w:rsid w:val="00FC77ED"/>
    <w:rsid w:val="00FC78C8"/>
    <w:rsid w:val="00FC7A49"/>
    <w:rsid w:val="00FC7B8C"/>
    <w:rsid w:val="00FC7CD8"/>
    <w:rsid w:val="00FC7F4C"/>
    <w:rsid w:val="00FD02A8"/>
    <w:rsid w:val="00FD0534"/>
    <w:rsid w:val="00FD072A"/>
    <w:rsid w:val="00FD0A7E"/>
    <w:rsid w:val="00FD0CA7"/>
    <w:rsid w:val="00FD0D5D"/>
    <w:rsid w:val="00FD0EFF"/>
    <w:rsid w:val="00FD16B9"/>
    <w:rsid w:val="00FD176B"/>
    <w:rsid w:val="00FD18DD"/>
    <w:rsid w:val="00FD1958"/>
    <w:rsid w:val="00FD1A47"/>
    <w:rsid w:val="00FD1B86"/>
    <w:rsid w:val="00FD1BCE"/>
    <w:rsid w:val="00FD232E"/>
    <w:rsid w:val="00FD23F1"/>
    <w:rsid w:val="00FD25B6"/>
    <w:rsid w:val="00FD26B0"/>
    <w:rsid w:val="00FD2894"/>
    <w:rsid w:val="00FD28D2"/>
    <w:rsid w:val="00FD31A3"/>
    <w:rsid w:val="00FD3257"/>
    <w:rsid w:val="00FD346F"/>
    <w:rsid w:val="00FD34C1"/>
    <w:rsid w:val="00FD3544"/>
    <w:rsid w:val="00FD37F8"/>
    <w:rsid w:val="00FD3873"/>
    <w:rsid w:val="00FD38AB"/>
    <w:rsid w:val="00FD39B7"/>
    <w:rsid w:val="00FD3A25"/>
    <w:rsid w:val="00FD440A"/>
    <w:rsid w:val="00FD46BA"/>
    <w:rsid w:val="00FD4731"/>
    <w:rsid w:val="00FD4839"/>
    <w:rsid w:val="00FD486A"/>
    <w:rsid w:val="00FD493F"/>
    <w:rsid w:val="00FD495E"/>
    <w:rsid w:val="00FD49B3"/>
    <w:rsid w:val="00FD4B6D"/>
    <w:rsid w:val="00FD4BF9"/>
    <w:rsid w:val="00FD5441"/>
    <w:rsid w:val="00FD5726"/>
    <w:rsid w:val="00FD5762"/>
    <w:rsid w:val="00FD5853"/>
    <w:rsid w:val="00FD5D97"/>
    <w:rsid w:val="00FD5E7A"/>
    <w:rsid w:val="00FD5F27"/>
    <w:rsid w:val="00FD6042"/>
    <w:rsid w:val="00FD6165"/>
    <w:rsid w:val="00FD6303"/>
    <w:rsid w:val="00FD63D4"/>
    <w:rsid w:val="00FD651C"/>
    <w:rsid w:val="00FD6A4D"/>
    <w:rsid w:val="00FD6AD6"/>
    <w:rsid w:val="00FD6D5A"/>
    <w:rsid w:val="00FD6F08"/>
    <w:rsid w:val="00FD6F5F"/>
    <w:rsid w:val="00FD728E"/>
    <w:rsid w:val="00FD73A2"/>
    <w:rsid w:val="00FD7404"/>
    <w:rsid w:val="00FD7420"/>
    <w:rsid w:val="00FD74D7"/>
    <w:rsid w:val="00FD7710"/>
    <w:rsid w:val="00FD7729"/>
    <w:rsid w:val="00FD7BB0"/>
    <w:rsid w:val="00FD7C05"/>
    <w:rsid w:val="00FD7DDA"/>
    <w:rsid w:val="00FD7DE4"/>
    <w:rsid w:val="00FD7E0B"/>
    <w:rsid w:val="00FD7F34"/>
    <w:rsid w:val="00FE04B0"/>
    <w:rsid w:val="00FE050F"/>
    <w:rsid w:val="00FE055D"/>
    <w:rsid w:val="00FE0888"/>
    <w:rsid w:val="00FE08CE"/>
    <w:rsid w:val="00FE0BF7"/>
    <w:rsid w:val="00FE0F14"/>
    <w:rsid w:val="00FE0F8D"/>
    <w:rsid w:val="00FE10C8"/>
    <w:rsid w:val="00FE1464"/>
    <w:rsid w:val="00FE180C"/>
    <w:rsid w:val="00FE1910"/>
    <w:rsid w:val="00FE1B0B"/>
    <w:rsid w:val="00FE1B2F"/>
    <w:rsid w:val="00FE1C3D"/>
    <w:rsid w:val="00FE1CB4"/>
    <w:rsid w:val="00FE1D1B"/>
    <w:rsid w:val="00FE2080"/>
    <w:rsid w:val="00FE20A0"/>
    <w:rsid w:val="00FE218E"/>
    <w:rsid w:val="00FE21E1"/>
    <w:rsid w:val="00FE2699"/>
    <w:rsid w:val="00FE2987"/>
    <w:rsid w:val="00FE2B9B"/>
    <w:rsid w:val="00FE2EC8"/>
    <w:rsid w:val="00FE326D"/>
    <w:rsid w:val="00FE335B"/>
    <w:rsid w:val="00FE3388"/>
    <w:rsid w:val="00FE33AC"/>
    <w:rsid w:val="00FE33DB"/>
    <w:rsid w:val="00FE355D"/>
    <w:rsid w:val="00FE3A0B"/>
    <w:rsid w:val="00FE3BC8"/>
    <w:rsid w:val="00FE3D41"/>
    <w:rsid w:val="00FE3E3A"/>
    <w:rsid w:val="00FE3E3D"/>
    <w:rsid w:val="00FE3FFA"/>
    <w:rsid w:val="00FE4159"/>
    <w:rsid w:val="00FE42E9"/>
    <w:rsid w:val="00FE4489"/>
    <w:rsid w:val="00FE45E6"/>
    <w:rsid w:val="00FE47B3"/>
    <w:rsid w:val="00FE4982"/>
    <w:rsid w:val="00FE49DD"/>
    <w:rsid w:val="00FE4A70"/>
    <w:rsid w:val="00FE4A98"/>
    <w:rsid w:val="00FE4C9C"/>
    <w:rsid w:val="00FE509F"/>
    <w:rsid w:val="00FE50AE"/>
    <w:rsid w:val="00FE50F4"/>
    <w:rsid w:val="00FE53E3"/>
    <w:rsid w:val="00FE5526"/>
    <w:rsid w:val="00FE55DB"/>
    <w:rsid w:val="00FE566E"/>
    <w:rsid w:val="00FE56F0"/>
    <w:rsid w:val="00FE577A"/>
    <w:rsid w:val="00FE597B"/>
    <w:rsid w:val="00FE5A71"/>
    <w:rsid w:val="00FE5BBD"/>
    <w:rsid w:val="00FE5CD3"/>
    <w:rsid w:val="00FE5CDA"/>
    <w:rsid w:val="00FE602D"/>
    <w:rsid w:val="00FE675C"/>
    <w:rsid w:val="00FE68A1"/>
    <w:rsid w:val="00FE68E2"/>
    <w:rsid w:val="00FE6A00"/>
    <w:rsid w:val="00FE6A93"/>
    <w:rsid w:val="00FE6EC3"/>
    <w:rsid w:val="00FE7331"/>
    <w:rsid w:val="00FE73C6"/>
    <w:rsid w:val="00FE74AA"/>
    <w:rsid w:val="00FE75B4"/>
    <w:rsid w:val="00FE76A7"/>
    <w:rsid w:val="00FE7792"/>
    <w:rsid w:val="00FE77C1"/>
    <w:rsid w:val="00FE77EF"/>
    <w:rsid w:val="00FE7B1F"/>
    <w:rsid w:val="00FE7C2F"/>
    <w:rsid w:val="00FE7D40"/>
    <w:rsid w:val="00FF0344"/>
    <w:rsid w:val="00FF0349"/>
    <w:rsid w:val="00FF065E"/>
    <w:rsid w:val="00FF0AB0"/>
    <w:rsid w:val="00FF0B91"/>
    <w:rsid w:val="00FF0D51"/>
    <w:rsid w:val="00FF0F7B"/>
    <w:rsid w:val="00FF1022"/>
    <w:rsid w:val="00FF1083"/>
    <w:rsid w:val="00FF1242"/>
    <w:rsid w:val="00FF12DD"/>
    <w:rsid w:val="00FF134F"/>
    <w:rsid w:val="00FF1ACB"/>
    <w:rsid w:val="00FF1C3A"/>
    <w:rsid w:val="00FF1D3C"/>
    <w:rsid w:val="00FF2089"/>
    <w:rsid w:val="00FF20B8"/>
    <w:rsid w:val="00FF20ED"/>
    <w:rsid w:val="00FF2327"/>
    <w:rsid w:val="00FF247D"/>
    <w:rsid w:val="00FF2682"/>
    <w:rsid w:val="00FF28AC"/>
    <w:rsid w:val="00FF2A28"/>
    <w:rsid w:val="00FF2AA1"/>
    <w:rsid w:val="00FF2B99"/>
    <w:rsid w:val="00FF2CDD"/>
    <w:rsid w:val="00FF331F"/>
    <w:rsid w:val="00FF3583"/>
    <w:rsid w:val="00FF380F"/>
    <w:rsid w:val="00FF388B"/>
    <w:rsid w:val="00FF3972"/>
    <w:rsid w:val="00FF39CC"/>
    <w:rsid w:val="00FF3AD7"/>
    <w:rsid w:val="00FF3B65"/>
    <w:rsid w:val="00FF3C89"/>
    <w:rsid w:val="00FF3E41"/>
    <w:rsid w:val="00FF3ED1"/>
    <w:rsid w:val="00FF3FF1"/>
    <w:rsid w:val="00FF4513"/>
    <w:rsid w:val="00FF4631"/>
    <w:rsid w:val="00FF4786"/>
    <w:rsid w:val="00FF478F"/>
    <w:rsid w:val="00FF49E9"/>
    <w:rsid w:val="00FF4AD7"/>
    <w:rsid w:val="00FF4C1F"/>
    <w:rsid w:val="00FF5009"/>
    <w:rsid w:val="00FF5246"/>
    <w:rsid w:val="00FF535B"/>
    <w:rsid w:val="00FF54D9"/>
    <w:rsid w:val="00FF55A8"/>
    <w:rsid w:val="00FF567F"/>
    <w:rsid w:val="00FF59CB"/>
    <w:rsid w:val="00FF5C2A"/>
    <w:rsid w:val="00FF61C8"/>
    <w:rsid w:val="00FF61D1"/>
    <w:rsid w:val="00FF6307"/>
    <w:rsid w:val="00FF63D7"/>
    <w:rsid w:val="00FF63DD"/>
    <w:rsid w:val="00FF6469"/>
    <w:rsid w:val="00FF6A64"/>
    <w:rsid w:val="00FF6F1B"/>
    <w:rsid w:val="00FF736C"/>
    <w:rsid w:val="00FF7611"/>
    <w:rsid w:val="00FF76DC"/>
    <w:rsid w:val="00FF78FB"/>
    <w:rsid w:val="00FF799F"/>
    <w:rsid w:val="00FF7A40"/>
    <w:rsid w:val="00FF7BBF"/>
    <w:rsid w:val="00FF7D17"/>
    <w:rsid w:val="00FF7EF4"/>
    <w:rsid w:val="00FF7F62"/>
    <w:rsid w:val="00FF7FF6"/>
    <w:rsid w:val="01092B45"/>
    <w:rsid w:val="01850B0D"/>
    <w:rsid w:val="019198DF"/>
    <w:rsid w:val="01BD6F5C"/>
    <w:rsid w:val="01D14A7F"/>
    <w:rsid w:val="02347EE7"/>
    <w:rsid w:val="02812634"/>
    <w:rsid w:val="029CD55D"/>
    <w:rsid w:val="02ACCF24"/>
    <w:rsid w:val="031689CA"/>
    <w:rsid w:val="03326548"/>
    <w:rsid w:val="03387749"/>
    <w:rsid w:val="0358C456"/>
    <w:rsid w:val="037072F6"/>
    <w:rsid w:val="037531BD"/>
    <w:rsid w:val="037E93C2"/>
    <w:rsid w:val="038087D1"/>
    <w:rsid w:val="03AB7D66"/>
    <w:rsid w:val="03E23F1A"/>
    <w:rsid w:val="03E2A8A0"/>
    <w:rsid w:val="03F0859A"/>
    <w:rsid w:val="04115060"/>
    <w:rsid w:val="0451CB72"/>
    <w:rsid w:val="04926D0A"/>
    <w:rsid w:val="04E0ED6C"/>
    <w:rsid w:val="04FFFB7C"/>
    <w:rsid w:val="0504245D"/>
    <w:rsid w:val="0542316F"/>
    <w:rsid w:val="058BA851"/>
    <w:rsid w:val="0594E80B"/>
    <w:rsid w:val="05BFD65C"/>
    <w:rsid w:val="0628FCB8"/>
    <w:rsid w:val="063D66B4"/>
    <w:rsid w:val="068164F2"/>
    <w:rsid w:val="06A38F1F"/>
    <w:rsid w:val="06F30776"/>
    <w:rsid w:val="07007A75"/>
    <w:rsid w:val="072899E6"/>
    <w:rsid w:val="075146CB"/>
    <w:rsid w:val="07553114"/>
    <w:rsid w:val="07661655"/>
    <w:rsid w:val="07D6FD51"/>
    <w:rsid w:val="08188599"/>
    <w:rsid w:val="08727DB7"/>
    <w:rsid w:val="0893C76B"/>
    <w:rsid w:val="08F862C0"/>
    <w:rsid w:val="090B7C6C"/>
    <w:rsid w:val="0928FF32"/>
    <w:rsid w:val="09488866"/>
    <w:rsid w:val="095A78FA"/>
    <w:rsid w:val="0972CBE2"/>
    <w:rsid w:val="09D0D0CA"/>
    <w:rsid w:val="09D195CC"/>
    <w:rsid w:val="09D2718A"/>
    <w:rsid w:val="0A64F3C8"/>
    <w:rsid w:val="0A67CA12"/>
    <w:rsid w:val="0A875616"/>
    <w:rsid w:val="0AB38758"/>
    <w:rsid w:val="0ACF7CF9"/>
    <w:rsid w:val="0B0852E9"/>
    <w:rsid w:val="0B215F8B"/>
    <w:rsid w:val="0B224C66"/>
    <w:rsid w:val="0B7B387A"/>
    <w:rsid w:val="0BBDC60E"/>
    <w:rsid w:val="0BC2E3E8"/>
    <w:rsid w:val="0BE0FFDB"/>
    <w:rsid w:val="0BF2B90E"/>
    <w:rsid w:val="0BF5C70D"/>
    <w:rsid w:val="0C253EE7"/>
    <w:rsid w:val="0C324F4E"/>
    <w:rsid w:val="0C369EED"/>
    <w:rsid w:val="0C506F36"/>
    <w:rsid w:val="0C60F64F"/>
    <w:rsid w:val="0CCCF495"/>
    <w:rsid w:val="0CD1633D"/>
    <w:rsid w:val="0CD838D3"/>
    <w:rsid w:val="0D258F88"/>
    <w:rsid w:val="0D3A1A92"/>
    <w:rsid w:val="0D478168"/>
    <w:rsid w:val="0D6D05CD"/>
    <w:rsid w:val="0D953C64"/>
    <w:rsid w:val="0D9B7FFD"/>
    <w:rsid w:val="0DBDA8BD"/>
    <w:rsid w:val="0DEBB13F"/>
    <w:rsid w:val="0EA9EB1F"/>
    <w:rsid w:val="0EEB542E"/>
    <w:rsid w:val="0EF8E48A"/>
    <w:rsid w:val="0F0C06E5"/>
    <w:rsid w:val="0F4C4A14"/>
    <w:rsid w:val="0F4FF0BC"/>
    <w:rsid w:val="0F6FB61E"/>
    <w:rsid w:val="0F84A72F"/>
    <w:rsid w:val="0FA4D724"/>
    <w:rsid w:val="0FA9E123"/>
    <w:rsid w:val="0FB06B42"/>
    <w:rsid w:val="0FB63168"/>
    <w:rsid w:val="0FFE67D7"/>
    <w:rsid w:val="102208AB"/>
    <w:rsid w:val="105AC5BC"/>
    <w:rsid w:val="107424E2"/>
    <w:rsid w:val="10D5DD37"/>
    <w:rsid w:val="10DEFEFA"/>
    <w:rsid w:val="11102CA6"/>
    <w:rsid w:val="1110E250"/>
    <w:rsid w:val="114BAAD5"/>
    <w:rsid w:val="117DDAD3"/>
    <w:rsid w:val="1181B2A9"/>
    <w:rsid w:val="119A4A3E"/>
    <w:rsid w:val="119DCCE9"/>
    <w:rsid w:val="11A37A79"/>
    <w:rsid w:val="125F3F81"/>
    <w:rsid w:val="127DDDD9"/>
    <w:rsid w:val="1296B62F"/>
    <w:rsid w:val="12B1BFB0"/>
    <w:rsid w:val="12D8FC66"/>
    <w:rsid w:val="13127EBD"/>
    <w:rsid w:val="1332B6DA"/>
    <w:rsid w:val="13765C3E"/>
    <w:rsid w:val="13900C0E"/>
    <w:rsid w:val="139162A7"/>
    <w:rsid w:val="13DBD7C1"/>
    <w:rsid w:val="140A930B"/>
    <w:rsid w:val="14424957"/>
    <w:rsid w:val="144D1B0C"/>
    <w:rsid w:val="1459D043"/>
    <w:rsid w:val="146E262B"/>
    <w:rsid w:val="14771267"/>
    <w:rsid w:val="14E3E5CB"/>
    <w:rsid w:val="1505B23F"/>
    <w:rsid w:val="1509CF34"/>
    <w:rsid w:val="15ACFC44"/>
    <w:rsid w:val="15B83018"/>
    <w:rsid w:val="15D0F94F"/>
    <w:rsid w:val="1634C322"/>
    <w:rsid w:val="16574507"/>
    <w:rsid w:val="166C2D3F"/>
    <w:rsid w:val="16FA960D"/>
    <w:rsid w:val="170B119B"/>
    <w:rsid w:val="1742775C"/>
    <w:rsid w:val="1746C5A1"/>
    <w:rsid w:val="179AA644"/>
    <w:rsid w:val="179EBDBA"/>
    <w:rsid w:val="17BF57EA"/>
    <w:rsid w:val="17C74BE1"/>
    <w:rsid w:val="1831CE2E"/>
    <w:rsid w:val="18641929"/>
    <w:rsid w:val="1913C941"/>
    <w:rsid w:val="192054C1"/>
    <w:rsid w:val="19426025"/>
    <w:rsid w:val="1942B081"/>
    <w:rsid w:val="195BBC49"/>
    <w:rsid w:val="198C4C8B"/>
    <w:rsid w:val="19B05A4B"/>
    <w:rsid w:val="19B7B7AB"/>
    <w:rsid w:val="19C3913D"/>
    <w:rsid w:val="19CDFF7C"/>
    <w:rsid w:val="19FD5282"/>
    <w:rsid w:val="1A5BED9B"/>
    <w:rsid w:val="1A757B6A"/>
    <w:rsid w:val="1A8E4097"/>
    <w:rsid w:val="1A95CB31"/>
    <w:rsid w:val="1A984B76"/>
    <w:rsid w:val="1ADCD007"/>
    <w:rsid w:val="1AEFD867"/>
    <w:rsid w:val="1AF4833F"/>
    <w:rsid w:val="1B0548E1"/>
    <w:rsid w:val="1BAC2A16"/>
    <w:rsid w:val="1BF94758"/>
    <w:rsid w:val="1C0C3EC9"/>
    <w:rsid w:val="1C54C4EB"/>
    <w:rsid w:val="1C69AA7F"/>
    <w:rsid w:val="1C6B151E"/>
    <w:rsid w:val="1C7052B7"/>
    <w:rsid w:val="1C75E7A6"/>
    <w:rsid w:val="1C92940B"/>
    <w:rsid w:val="1CB25878"/>
    <w:rsid w:val="1CC6356C"/>
    <w:rsid w:val="1D1533AD"/>
    <w:rsid w:val="1DD664DC"/>
    <w:rsid w:val="1DE90EA3"/>
    <w:rsid w:val="1E0318B9"/>
    <w:rsid w:val="1E05168D"/>
    <w:rsid w:val="1E907F77"/>
    <w:rsid w:val="1ED3BD44"/>
    <w:rsid w:val="1EE75E8E"/>
    <w:rsid w:val="1F31AC53"/>
    <w:rsid w:val="1F88164D"/>
    <w:rsid w:val="1F931F92"/>
    <w:rsid w:val="1FA75AF7"/>
    <w:rsid w:val="1FAA8CBC"/>
    <w:rsid w:val="1FB6E00C"/>
    <w:rsid w:val="1FC48D02"/>
    <w:rsid w:val="1FDA028F"/>
    <w:rsid w:val="1FDE0ADD"/>
    <w:rsid w:val="20652C24"/>
    <w:rsid w:val="20723C52"/>
    <w:rsid w:val="207FEA0B"/>
    <w:rsid w:val="20920746"/>
    <w:rsid w:val="20BE3F7E"/>
    <w:rsid w:val="2106DB8C"/>
    <w:rsid w:val="21D05F7A"/>
    <w:rsid w:val="21E73C38"/>
    <w:rsid w:val="21E75FD4"/>
    <w:rsid w:val="222D547F"/>
    <w:rsid w:val="223751B9"/>
    <w:rsid w:val="22377B8B"/>
    <w:rsid w:val="2253E484"/>
    <w:rsid w:val="226CEE4E"/>
    <w:rsid w:val="227F4A40"/>
    <w:rsid w:val="229FF197"/>
    <w:rsid w:val="22BDB7F4"/>
    <w:rsid w:val="22CC4653"/>
    <w:rsid w:val="22E7F2C1"/>
    <w:rsid w:val="2317BEEC"/>
    <w:rsid w:val="23364B1B"/>
    <w:rsid w:val="235EB611"/>
    <w:rsid w:val="236C12FF"/>
    <w:rsid w:val="237783DB"/>
    <w:rsid w:val="239A3E4B"/>
    <w:rsid w:val="23B0E043"/>
    <w:rsid w:val="23B3E6A2"/>
    <w:rsid w:val="23D4BC47"/>
    <w:rsid w:val="23D93452"/>
    <w:rsid w:val="242508D1"/>
    <w:rsid w:val="24344B6A"/>
    <w:rsid w:val="24400FF2"/>
    <w:rsid w:val="24686C29"/>
    <w:rsid w:val="246EDE7E"/>
    <w:rsid w:val="246F77A2"/>
    <w:rsid w:val="248884F2"/>
    <w:rsid w:val="248B45C3"/>
    <w:rsid w:val="249FCB3D"/>
    <w:rsid w:val="24EE29FF"/>
    <w:rsid w:val="2511DFB1"/>
    <w:rsid w:val="25583F7E"/>
    <w:rsid w:val="2584504A"/>
    <w:rsid w:val="25C3A8A1"/>
    <w:rsid w:val="2617FAAF"/>
    <w:rsid w:val="261D92BC"/>
    <w:rsid w:val="2652DD12"/>
    <w:rsid w:val="26DBF6C5"/>
    <w:rsid w:val="26F25DE5"/>
    <w:rsid w:val="26FFEE84"/>
    <w:rsid w:val="27025D05"/>
    <w:rsid w:val="27A0A1F1"/>
    <w:rsid w:val="27A5ADF6"/>
    <w:rsid w:val="27D0879F"/>
    <w:rsid w:val="27EA72DC"/>
    <w:rsid w:val="27FEC864"/>
    <w:rsid w:val="283FB33F"/>
    <w:rsid w:val="285DE57A"/>
    <w:rsid w:val="286F1F04"/>
    <w:rsid w:val="28D0B363"/>
    <w:rsid w:val="28F01BBD"/>
    <w:rsid w:val="29031744"/>
    <w:rsid w:val="2910B30B"/>
    <w:rsid w:val="2955DDB1"/>
    <w:rsid w:val="295F3AAB"/>
    <w:rsid w:val="29C17323"/>
    <w:rsid w:val="29D114A2"/>
    <w:rsid w:val="29D70FB2"/>
    <w:rsid w:val="29E7334A"/>
    <w:rsid w:val="2AF0D3DC"/>
    <w:rsid w:val="2B01AAE0"/>
    <w:rsid w:val="2B122849"/>
    <w:rsid w:val="2B64D2BA"/>
    <w:rsid w:val="2BA4ADC2"/>
    <w:rsid w:val="2BEE1020"/>
    <w:rsid w:val="2C1B7213"/>
    <w:rsid w:val="2C221575"/>
    <w:rsid w:val="2C3DFA60"/>
    <w:rsid w:val="2C69CF15"/>
    <w:rsid w:val="2C8AF3E0"/>
    <w:rsid w:val="2CAD92D7"/>
    <w:rsid w:val="2CD6C2E9"/>
    <w:rsid w:val="2CF700A7"/>
    <w:rsid w:val="2D45AB45"/>
    <w:rsid w:val="2D7A6F8B"/>
    <w:rsid w:val="2D8A6CC3"/>
    <w:rsid w:val="2DB1FF98"/>
    <w:rsid w:val="2DFCD352"/>
    <w:rsid w:val="2E058438"/>
    <w:rsid w:val="2E29A106"/>
    <w:rsid w:val="2EA28203"/>
    <w:rsid w:val="2EAF0A41"/>
    <w:rsid w:val="2F0E9A86"/>
    <w:rsid w:val="2F137C42"/>
    <w:rsid w:val="2F2AC818"/>
    <w:rsid w:val="2F441ED4"/>
    <w:rsid w:val="2F5A1C0A"/>
    <w:rsid w:val="2F5B6C9B"/>
    <w:rsid w:val="2FC0B994"/>
    <w:rsid w:val="30531598"/>
    <w:rsid w:val="30CC1E40"/>
    <w:rsid w:val="3100BB3C"/>
    <w:rsid w:val="312CAB8E"/>
    <w:rsid w:val="3169745E"/>
    <w:rsid w:val="317E1658"/>
    <w:rsid w:val="3180FCCC"/>
    <w:rsid w:val="31B4F9D2"/>
    <w:rsid w:val="31C72A1C"/>
    <w:rsid w:val="31EE77F3"/>
    <w:rsid w:val="322AD27E"/>
    <w:rsid w:val="323A180B"/>
    <w:rsid w:val="32477C09"/>
    <w:rsid w:val="32860F3E"/>
    <w:rsid w:val="3294AE0D"/>
    <w:rsid w:val="32A46177"/>
    <w:rsid w:val="32E75C25"/>
    <w:rsid w:val="32F36EAB"/>
    <w:rsid w:val="33723970"/>
    <w:rsid w:val="33A7B834"/>
    <w:rsid w:val="33A9E114"/>
    <w:rsid w:val="33D81087"/>
    <w:rsid w:val="33EE23C3"/>
    <w:rsid w:val="3411667D"/>
    <w:rsid w:val="3470AC62"/>
    <w:rsid w:val="34CB3286"/>
    <w:rsid w:val="34E9FF26"/>
    <w:rsid w:val="353EEA54"/>
    <w:rsid w:val="355422A0"/>
    <w:rsid w:val="3618620E"/>
    <w:rsid w:val="365D74FF"/>
    <w:rsid w:val="36B12DC1"/>
    <w:rsid w:val="36E29286"/>
    <w:rsid w:val="3729B8F5"/>
    <w:rsid w:val="3746AC70"/>
    <w:rsid w:val="374DD9F5"/>
    <w:rsid w:val="376D7CCF"/>
    <w:rsid w:val="3792B9A9"/>
    <w:rsid w:val="37F9FC3C"/>
    <w:rsid w:val="382431FE"/>
    <w:rsid w:val="382B169F"/>
    <w:rsid w:val="38BE3156"/>
    <w:rsid w:val="38C09CBC"/>
    <w:rsid w:val="38D2EBD9"/>
    <w:rsid w:val="38D33E70"/>
    <w:rsid w:val="38F602B5"/>
    <w:rsid w:val="395070D1"/>
    <w:rsid w:val="395539F6"/>
    <w:rsid w:val="396F5C9C"/>
    <w:rsid w:val="3982AE5C"/>
    <w:rsid w:val="3986AC89"/>
    <w:rsid w:val="39A40F8F"/>
    <w:rsid w:val="39E25832"/>
    <w:rsid w:val="3A0F1F03"/>
    <w:rsid w:val="3A55658C"/>
    <w:rsid w:val="3A5E54EE"/>
    <w:rsid w:val="3ACD12B0"/>
    <w:rsid w:val="3B39C7CB"/>
    <w:rsid w:val="3BAFC0D3"/>
    <w:rsid w:val="3C1C4ED9"/>
    <w:rsid w:val="3C349F02"/>
    <w:rsid w:val="3C66CAB3"/>
    <w:rsid w:val="3C80B92E"/>
    <w:rsid w:val="3C8AA21C"/>
    <w:rsid w:val="3CCDFF87"/>
    <w:rsid w:val="3CD53816"/>
    <w:rsid w:val="3D00C7A9"/>
    <w:rsid w:val="3D22B13A"/>
    <w:rsid w:val="3D2BB687"/>
    <w:rsid w:val="3D410348"/>
    <w:rsid w:val="3D5B8227"/>
    <w:rsid w:val="3D85C715"/>
    <w:rsid w:val="3DA965DF"/>
    <w:rsid w:val="3DCFBDBB"/>
    <w:rsid w:val="3DD42130"/>
    <w:rsid w:val="3E32917A"/>
    <w:rsid w:val="3E485DB1"/>
    <w:rsid w:val="3ECEB5F5"/>
    <w:rsid w:val="3F144206"/>
    <w:rsid w:val="3F3386E0"/>
    <w:rsid w:val="3F3CB353"/>
    <w:rsid w:val="3F6184F4"/>
    <w:rsid w:val="3FAE4DB1"/>
    <w:rsid w:val="3FD03AA2"/>
    <w:rsid w:val="3FE6EF45"/>
    <w:rsid w:val="40324687"/>
    <w:rsid w:val="40410E25"/>
    <w:rsid w:val="406D9CC0"/>
    <w:rsid w:val="40BC7105"/>
    <w:rsid w:val="40C525DD"/>
    <w:rsid w:val="41A6ACAF"/>
    <w:rsid w:val="41F952C8"/>
    <w:rsid w:val="42167B4A"/>
    <w:rsid w:val="422A3160"/>
    <w:rsid w:val="423554FA"/>
    <w:rsid w:val="42AB1CAA"/>
    <w:rsid w:val="42B8A3B4"/>
    <w:rsid w:val="42D6D7F3"/>
    <w:rsid w:val="42E27EAE"/>
    <w:rsid w:val="42FDF873"/>
    <w:rsid w:val="4373CB7A"/>
    <w:rsid w:val="4399B59E"/>
    <w:rsid w:val="43A1EB71"/>
    <w:rsid w:val="43CB58EE"/>
    <w:rsid w:val="44124C1D"/>
    <w:rsid w:val="441FCAEF"/>
    <w:rsid w:val="443E1D50"/>
    <w:rsid w:val="445C60A0"/>
    <w:rsid w:val="4463A1AB"/>
    <w:rsid w:val="44897883"/>
    <w:rsid w:val="44C5E5F1"/>
    <w:rsid w:val="44CBA718"/>
    <w:rsid w:val="44E19832"/>
    <w:rsid w:val="44EE1CCC"/>
    <w:rsid w:val="45819FA9"/>
    <w:rsid w:val="45A9110E"/>
    <w:rsid w:val="45ED022E"/>
    <w:rsid w:val="460FF2B9"/>
    <w:rsid w:val="461E4857"/>
    <w:rsid w:val="4645309B"/>
    <w:rsid w:val="4651A2BD"/>
    <w:rsid w:val="4657F2F5"/>
    <w:rsid w:val="46629A0D"/>
    <w:rsid w:val="46B1C1BA"/>
    <w:rsid w:val="46DA1DFD"/>
    <w:rsid w:val="46ECF427"/>
    <w:rsid w:val="470F5A23"/>
    <w:rsid w:val="47269289"/>
    <w:rsid w:val="479166D7"/>
    <w:rsid w:val="47F6205C"/>
    <w:rsid w:val="4809B1C1"/>
    <w:rsid w:val="4811A17B"/>
    <w:rsid w:val="483A2EA0"/>
    <w:rsid w:val="4852E85E"/>
    <w:rsid w:val="49061EE9"/>
    <w:rsid w:val="4917EBDF"/>
    <w:rsid w:val="493DE8F8"/>
    <w:rsid w:val="49480B76"/>
    <w:rsid w:val="49617742"/>
    <w:rsid w:val="496E9D80"/>
    <w:rsid w:val="49ABFEE0"/>
    <w:rsid w:val="49B06583"/>
    <w:rsid w:val="49C28F0D"/>
    <w:rsid w:val="49DD8A60"/>
    <w:rsid w:val="49FFF517"/>
    <w:rsid w:val="4A08DD97"/>
    <w:rsid w:val="4A17D80A"/>
    <w:rsid w:val="4A1CB97A"/>
    <w:rsid w:val="4A256A79"/>
    <w:rsid w:val="4A3E72C3"/>
    <w:rsid w:val="4A815CCE"/>
    <w:rsid w:val="4A8FFF24"/>
    <w:rsid w:val="4A93F293"/>
    <w:rsid w:val="4AEACB7F"/>
    <w:rsid w:val="4AEE4BBE"/>
    <w:rsid w:val="4B22F9CE"/>
    <w:rsid w:val="4B246411"/>
    <w:rsid w:val="4B2A11DB"/>
    <w:rsid w:val="4B47F011"/>
    <w:rsid w:val="4BA8A235"/>
    <w:rsid w:val="4BB4878E"/>
    <w:rsid w:val="4C02C52F"/>
    <w:rsid w:val="4C0EEF64"/>
    <w:rsid w:val="4C4D0BFD"/>
    <w:rsid w:val="4D285E98"/>
    <w:rsid w:val="4D35115A"/>
    <w:rsid w:val="4D9E4E29"/>
    <w:rsid w:val="4DAEC0A6"/>
    <w:rsid w:val="4DBACA5E"/>
    <w:rsid w:val="4DE26F9D"/>
    <w:rsid w:val="4E37B5D7"/>
    <w:rsid w:val="4E46763A"/>
    <w:rsid w:val="4EE3860D"/>
    <w:rsid w:val="4EE7EE56"/>
    <w:rsid w:val="4F1D95F8"/>
    <w:rsid w:val="4FCB258C"/>
    <w:rsid w:val="4FD7D295"/>
    <w:rsid w:val="50672D72"/>
    <w:rsid w:val="50FB4957"/>
    <w:rsid w:val="5100C2A4"/>
    <w:rsid w:val="511AD9F0"/>
    <w:rsid w:val="51222D5D"/>
    <w:rsid w:val="5152E6E1"/>
    <w:rsid w:val="515D0ED4"/>
    <w:rsid w:val="5185F380"/>
    <w:rsid w:val="51BA016E"/>
    <w:rsid w:val="51E5F4D2"/>
    <w:rsid w:val="51EA3FAA"/>
    <w:rsid w:val="51F2C4C6"/>
    <w:rsid w:val="520956BF"/>
    <w:rsid w:val="521EB5D9"/>
    <w:rsid w:val="522355A5"/>
    <w:rsid w:val="522BDAD5"/>
    <w:rsid w:val="52385622"/>
    <w:rsid w:val="527D492C"/>
    <w:rsid w:val="5295FCBF"/>
    <w:rsid w:val="52B5F265"/>
    <w:rsid w:val="52BAF8A0"/>
    <w:rsid w:val="52DC0A60"/>
    <w:rsid w:val="52E6DA51"/>
    <w:rsid w:val="530821F2"/>
    <w:rsid w:val="53599B74"/>
    <w:rsid w:val="5386542E"/>
    <w:rsid w:val="53BCBEE5"/>
    <w:rsid w:val="53CFD24E"/>
    <w:rsid w:val="53D2EB92"/>
    <w:rsid w:val="53D63DD6"/>
    <w:rsid w:val="53F173C0"/>
    <w:rsid w:val="54346F1F"/>
    <w:rsid w:val="543A1C5B"/>
    <w:rsid w:val="54ABBD56"/>
    <w:rsid w:val="54B00128"/>
    <w:rsid w:val="54E19905"/>
    <w:rsid w:val="550B5C6B"/>
    <w:rsid w:val="5541AF59"/>
    <w:rsid w:val="55B64C72"/>
    <w:rsid w:val="5637F6CE"/>
    <w:rsid w:val="56386897"/>
    <w:rsid w:val="5691F699"/>
    <w:rsid w:val="5697E524"/>
    <w:rsid w:val="569989E7"/>
    <w:rsid w:val="56ADFB67"/>
    <w:rsid w:val="56D55DC5"/>
    <w:rsid w:val="56EB2981"/>
    <w:rsid w:val="575AF9FD"/>
    <w:rsid w:val="57771E26"/>
    <w:rsid w:val="5794B75F"/>
    <w:rsid w:val="5868CF01"/>
    <w:rsid w:val="5874DB3A"/>
    <w:rsid w:val="58DB82FF"/>
    <w:rsid w:val="58DBED5B"/>
    <w:rsid w:val="590E57C7"/>
    <w:rsid w:val="5979AACE"/>
    <w:rsid w:val="59BCC973"/>
    <w:rsid w:val="59C76E79"/>
    <w:rsid w:val="5A502ECA"/>
    <w:rsid w:val="5A71C776"/>
    <w:rsid w:val="5AAA161A"/>
    <w:rsid w:val="5AAB9B45"/>
    <w:rsid w:val="5ABC667B"/>
    <w:rsid w:val="5AF41DA7"/>
    <w:rsid w:val="5AFE12D5"/>
    <w:rsid w:val="5B0CB058"/>
    <w:rsid w:val="5B13F276"/>
    <w:rsid w:val="5B983C71"/>
    <w:rsid w:val="5BB6B86E"/>
    <w:rsid w:val="5BC5981F"/>
    <w:rsid w:val="5BED176B"/>
    <w:rsid w:val="5BF96B5C"/>
    <w:rsid w:val="5C028663"/>
    <w:rsid w:val="5C116455"/>
    <w:rsid w:val="5C1E991B"/>
    <w:rsid w:val="5C46C33A"/>
    <w:rsid w:val="5C54485E"/>
    <w:rsid w:val="5C644A9C"/>
    <w:rsid w:val="5CB06E84"/>
    <w:rsid w:val="5CC1D683"/>
    <w:rsid w:val="5CCD3CF3"/>
    <w:rsid w:val="5CD7A064"/>
    <w:rsid w:val="5D55E2CE"/>
    <w:rsid w:val="5D687EAE"/>
    <w:rsid w:val="5D75A0BB"/>
    <w:rsid w:val="5D91D52C"/>
    <w:rsid w:val="5DB50DB7"/>
    <w:rsid w:val="5DB5D6D0"/>
    <w:rsid w:val="5E709DC7"/>
    <w:rsid w:val="5EA5103F"/>
    <w:rsid w:val="5EA99565"/>
    <w:rsid w:val="5EC1CB8C"/>
    <w:rsid w:val="5F191545"/>
    <w:rsid w:val="5F243D34"/>
    <w:rsid w:val="5F628960"/>
    <w:rsid w:val="5F63B0F0"/>
    <w:rsid w:val="5FA9F598"/>
    <w:rsid w:val="5FC6D44A"/>
    <w:rsid w:val="5FE6B440"/>
    <w:rsid w:val="5FED9654"/>
    <w:rsid w:val="5FFC52C3"/>
    <w:rsid w:val="5FFE559C"/>
    <w:rsid w:val="5FFFCCB7"/>
    <w:rsid w:val="6026940A"/>
    <w:rsid w:val="605ACF70"/>
    <w:rsid w:val="6063DF55"/>
    <w:rsid w:val="60B7160E"/>
    <w:rsid w:val="60C16B31"/>
    <w:rsid w:val="60C6E5FA"/>
    <w:rsid w:val="616CEACD"/>
    <w:rsid w:val="61794AE9"/>
    <w:rsid w:val="61993EF5"/>
    <w:rsid w:val="621F740E"/>
    <w:rsid w:val="6226373E"/>
    <w:rsid w:val="627AD24F"/>
    <w:rsid w:val="62B1E31B"/>
    <w:rsid w:val="62C6A7F8"/>
    <w:rsid w:val="632B7CEA"/>
    <w:rsid w:val="633836C7"/>
    <w:rsid w:val="636893A9"/>
    <w:rsid w:val="636BDCF7"/>
    <w:rsid w:val="6374EBBF"/>
    <w:rsid w:val="63CD16BE"/>
    <w:rsid w:val="63F9E92A"/>
    <w:rsid w:val="640F6DC1"/>
    <w:rsid w:val="644249A8"/>
    <w:rsid w:val="64864A37"/>
    <w:rsid w:val="648F430A"/>
    <w:rsid w:val="64C0D478"/>
    <w:rsid w:val="64D83219"/>
    <w:rsid w:val="659575B2"/>
    <w:rsid w:val="65A12A3F"/>
    <w:rsid w:val="65A88432"/>
    <w:rsid w:val="65BA3414"/>
    <w:rsid w:val="66029009"/>
    <w:rsid w:val="665B9604"/>
    <w:rsid w:val="665E2CAD"/>
    <w:rsid w:val="6663E48E"/>
    <w:rsid w:val="6674C0A6"/>
    <w:rsid w:val="66A6E584"/>
    <w:rsid w:val="66F70725"/>
    <w:rsid w:val="66F880A0"/>
    <w:rsid w:val="671362A1"/>
    <w:rsid w:val="6727EAF2"/>
    <w:rsid w:val="6743FA36"/>
    <w:rsid w:val="67578FE9"/>
    <w:rsid w:val="67860DB2"/>
    <w:rsid w:val="67B55BF4"/>
    <w:rsid w:val="67BAB7D4"/>
    <w:rsid w:val="67F39074"/>
    <w:rsid w:val="6807DC0B"/>
    <w:rsid w:val="6829471C"/>
    <w:rsid w:val="68D0094E"/>
    <w:rsid w:val="69A32E78"/>
    <w:rsid w:val="69C48479"/>
    <w:rsid w:val="69E40AB8"/>
    <w:rsid w:val="6A230683"/>
    <w:rsid w:val="6A494635"/>
    <w:rsid w:val="6AAC443F"/>
    <w:rsid w:val="6AB20B75"/>
    <w:rsid w:val="6B065D68"/>
    <w:rsid w:val="6B33AE7B"/>
    <w:rsid w:val="6B357EA8"/>
    <w:rsid w:val="6B3E148A"/>
    <w:rsid w:val="6B4813A7"/>
    <w:rsid w:val="6B6B721C"/>
    <w:rsid w:val="6BAC1291"/>
    <w:rsid w:val="6BC56454"/>
    <w:rsid w:val="6BE8342F"/>
    <w:rsid w:val="6BFF3FC4"/>
    <w:rsid w:val="6C18EC0F"/>
    <w:rsid w:val="6C1B17F3"/>
    <w:rsid w:val="6C2C58C2"/>
    <w:rsid w:val="6C35556D"/>
    <w:rsid w:val="6C72EC48"/>
    <w:rsid w:val="6D0F3F0C"/>
    <w:rsid w:val="6D1C11A3"/>
    <w:rsid w:val="6D5A08D2"/>
    <w:rsid w:val="6D8F46D2"/>
    <w:rsid w:val="6D9CE2B4"/>
    <w:rsid w:val="6DB50A89"/>
    <w:rsid w:val="6DB91B22"/>
    <w:rsid w:val="6DBD00AA"/>
    <w:rsid w:val="6DD4E4EC"/>
    <w:rsid w:val="6E13E892"/>
    <w:rsid w:val="6E3833E3"/>
    <w:rsid w:val="6E3A4DAE"/>
    <w:rsid w:val="6E3F06D8"/>
    <w:rsid w:val="6E5F5B57"/>
    <w:rsid w:val="6E663DFF"/>
    <w:rsid w:val="6E9F045A"/>
    <w:rsid w:val="6EA32CE3"/>
    <w:rsid w:val="6EA91637"/>
    <w:rsid w:val="6F307471"/>
    <w:rsid w:val="6F983B28"/>
    <w:rsid w:val="6FF08120"/>
    <w:rsid w:val="704B8E11"/>
    <w:rsid w:val="705C040F"/>
    <w:rsid w:val="70668BE3"/>
    <w:rsid w:val="706DDC71"/>
    <w:rsid w:val="708CD4FF"/>
    <w:rsid w:val="715F1FBC"/>
    <w:rsid w:val="72126987"/>
    <w:rsid w:val="722B94CD"/>
    <w:rsid w:val="72372A8A"/>
    <w:rsid w:val="7238B968"/>
    <w:rsid w:val="723D6741"/>
    <w:rsid w:val="72505229"/>
    <w:rsid w:val="7257BDD1"/>
    <w:rsid w:val="72A6C79B"/>
    <w:rsid w:val="72D215EB"/>
    <w:rsid w:val="73206999"/>
    <w:rsid w:val="734293C8"/>
    <w:rsid w:val="7346BDC0"/>
    <w:rsid w:val="736B8C0F"/>
    <w:rsid w:val="736E4528"/>
    <w:rsid w:val="73E55A66"/>
    <w:rsid w:val="74103986"/>
    <w:rsid w:val="7416AD51"/>
    <w:rsid w:val="74183AFA"/>
    <w:rsid w:val="74195AF6"/>
    <w:rsid w:val="744323D2"/>
    <w:rsid w:val="74475409"/>
    <w:rsid w:val="747565E4"/>
    <w:rsid w:val="74826DFF"/>
    <w:rsid w:val="748B47F6"/>
    <w:rsid w:val="748B5315"/>
    <w:rsid w:val="74E816B5"/>
    <w:rsid w:val="7525AB73"/>
    <w:rsid w:val="75434E54"/>
    <w:rsid w:val="75787986"/>
    <w:rsid w:val="75957296"/>
    <w:rsid w:val="75E99276"/>
    <w:rsid w:val="75F063A9"/>
    <w:rsid w:val="75F56ADE"/>
    <w:rsid w:val="76091145"/>
    <w:rsid w:val="760918A7"/>
    <w:rsid w:val="76152D31"/>
    <w:rsid w:val="762DCAF6"/>
    <w:rsid w:val="764FE8EE"/>
    <w:rsid w:val="7672C7ED"/>
    <w:rsid w:val="769B8C2B"/>
    <w:rsid w:val="76B9030A"/>
    <w:rsid w:val="76CAEB88"/>
    <w:rsid w:val="770AE209"/>
    <w:rsid w:val="773699AB"/>
    <w:rsid w:val="7738E856"/>
    <w:rsid w:val="774FB08E"/>
    <w:rsid w:val="775E5A52"/>
    <w:rsid w:val="776B0E69"/>
    <w:rsid w:val="7774F35D"/>
    <w:rsid w:val="77B66347"/>
    <w:rsid w:val="78272186"/>
    <w:rsid w:val="78613190"/>
    <w:rsid w:val="787AAC4F"/>
    <w:rsid w:val="78A1394C"/>
    <w:rsid w:val="78BED42B"/>
    <w:rsid w:val="78BF02FB"/>
    <w:rsid w:val="78D72CCD"/>
    <w:rsid w:val="796C024D"/>
    <w:rsid w:val="79713CA5"/>
    <w:rsid w:val="797A1A79"/>
    <w:rsid w:val="799E0961"/>
    <w:rsid w:val="79B0ABA5"/>
    <w:rsid w:val="79BA74E7"/>
    <w:rsid w:val="79CAA260"/>
    <w:rsid w:val="79EB0611"/>
    <w:rsid w:val="7A44D47B"/>
    <w:rsid w:val="7A771C41"/>
    <w:rsid w:val="7A7C01CD"/>
    <w:rsid w:val="7A80BE87"/>
    <w:rsid w:val="7A900058"/>
    <w:rsid w:val="7AA0B7A1"/>
    <w:rsid w:val="7AEEFC4A"/>
    <w:rsid w:val="7BAC6221"/>
    <w:rsid w:val="7BB484E6"/>
    <w:rsid w:val="7BCECE73"/>
    <w:rsid w:val="7BD464D8"/>
    <w:rsid w:val="7C333F34"/>
    <w:rsid w:val="7C3CA8F3"/>
    <w:rsid w:val="7C4BCA40"/>
    <w:rsid w:val="7C50047D"/>
    <w:rsid w:val="7C9C12F7"/>
    <w:rsid w:val="7CC30473"/>
    <w:rsid w:val="7D0BB303"/>
    <w:rsid w:val="7D125EA2"/>
    <w:rsid w:val="7D938265"/>
    <w:rsid w:val="7DCB3BFC"/>
    <w:rsid w:val="7DE1FC30"/>
    <w:rsid w:val="7DF063ED"/>
    <w:rsid w:val="7DF59C0C"/>
    <w:rsid w:val="7E5E9F1F"/>
    <w:rsid w:val="7E5F4D1B"/>
    <w:rsid w:val="7F1CB98E"/>
    <w:rsid w:val="7F80E5CE"/>
    <w:rsid w:val="7F95D1D0"/>
    <w:rsid w:val="7FF4D57F"/>
    <w:rsid w:val="7FF5C33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F3571"/>
  <w15:docId w15:val="{7C59005E-46DA-4E9A-8C4D-F2D4A5C9A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5"/>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lsdException w:name="List 2" w:semiHidden="1" w:unhideWhenUsed="1"/>
    <w:lsdException w:name="List 3" w:semiHidden="1"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lsdException w:name="Table Grid" w:uiPriority="3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6B74"/>
    <w:pPr>
      <w:spacing w:before="120" w:after="120" w:line="276" w:lineRule="auto"/>
    </w:pPr>
    <w:rPr>
      <w:rFonts w:ascii="Arial" w:hAnsi="Arial"/>
      <w:color w:val="1E1545" w:themeColor="text1"/>
      <w:sz w:val="24"/>
      <w:szCs w:val="24"/>
      <w:lang w:eastAsia="en-US"/>
    </w:rPr>
  </w:style>
  <w:style w:type="paragraph" w:styleId="Heading1">
    <w:name w:val="heading 1"/>
    <w:next w:val="Normal"/>
    <w:link w:val="Heading1Char"/>
    <w:qFormat/>
    <w:rsid w:val="000537E9"/>
    <w:pPr>
      <w:keepNext/>
      <w:spacing w:before="600" w:after="240"/>
      <w:outlineLvl w:val="0"/>
    </w:pPr>
    <w:rPr>
      <w:rFonts w:ascii="Arial" w:hAnsi="Arial" w:cs="Arial"/>
      <w:b/>
      <w:bCs/>
      <w:color w:val="1E1545" w:themeColor="text1"/>
      <w:kern w:val="28"/>
      <w:sz w:val="56"/>
      <w:szCs w:val="36"/>
      <w:lang w:eastAsia="en-US"/>
    </w:rPr>
  </w:style>
  <w:style w:type="paragraph" w:styleId="Heading2">
    <w:name w:val="heading 2"/>
    <w:next w:val="Normal"/>
    <w:link w:val="Heading2Char"/>
    <w:qFormat/>
    <w:rsid w:val="00AD3CFC"/>
    <w:pPr>
      <w:keepNext/>
      <w:spacing w:before="240" w:after="240"/>
      <w:outlineLvl w:val="1"/>
    </w:pPr>
    <w:rPr>
      <w:rFonts w:ascii="Arial" w:hAnsi="Arial" w:cs="Arial"/>
      <w:b/>
      <w:bCs/>
      <w:iCs/>
      <w:color w:val="1E1545" w:themeColor="text1"/>
      <w:sz w:val="52"/>
      <w:szCs w:val="44"/>
      <w:lang w:eastAsia="en-US"/>
    </w:rPr>
  </w:style>
  <w:style w:type="paragraph" w:styleId="Heading3">
    <w:name w:val="heading 3"/>
    <w:next w:val="Normal"/>
    <w:link w:val="Heading3Char"/>
    <w:qFormat/>
    <w:rsid w:val="0075734A"/>
    <w:pPr>
      <w:keepNext/>
      <w:spacing w:before="240" w:after="120"/>
      <w:outlineLvl w:val="2"/>
    </w:pPr>
    <w:rPr>
      <w:rFonts w:ascii="Arial" w:hAnsi="Arial" w:cs="Arial"/>
      <w:b/>
      <w:bCs/>
      <w:color w:val="1E1545" w:themeColor="text1"/>
      <w:sz w:val="36"/>
      <w:szCs w:val="32"/>
      <w:lang w:eastAsia="en-US"/>
    </w:rPr>
  </w:style>
  <w:style w:type="paragraph" w:styleId="Heading4">
    <w:name w:val="heading 4"/>
    <w:next w:val="Normal"/>
    <w:link w:val="Heading4Char"/>
    <w:qFormat/>
    <w:rsid w:val="004123B1"/>
    <w:pPr>
      <w:keepNext/>
      <w:spacing w:before="240" w:after="60"/>
      <w:outlineLvl w:val="3"/>
    </w:pPr>
    <w:rPr>
      <w:rFonts w:ascii="Arial" w:hAnsi="Arial"/>
      <w:b/>
      <w:bCs/>
      <w:iCs/>
      <w:color w:val="1E1545" w:themeColor="text1"/>
      <w:sz w:val="28"/>
      <w:szCs w:val="28"/>
      <w:lang w:eastAsia="en-US"/>
    </w:rPr>
  </w:style>
  <w:style w:type="paragraph" w:styleId="Heading5">
    <w:name w:val="heading 5"/>
    <w:next w:val="Normal"/>
    <w:link w:val="Heading5Char"/>
    <w:uiPriority w:val="9"/>
    <w:qFormat/>
    <w:rsid w:val="00AA719D"/>
    <w:pPr>
      <w:keepNext/>
      <w:spacing w:before="120" w:line="276" w:lineRule="auto"/>
      <w:outlineLvl w:val="4"/>
    </w:pPr>
    <w:rPr>
      <w:rFonts w:ascii="Arial" w:hAnsi="Arial"/>
      <w:b/>
      <w:bCs/>
      <w:iCs/>
      <w:color w:val="1E1545" w:themeColor="text1"/>
      <w:sz w:val="24"/>
      <w:szCs w:val="26"/>
      <w:lang w:eastAsia="en-US"/>
    </w:rPr>
  </w:style>
  <w:style w:type="paragraph" w:styleId="Heading6">
    <w:name w:val="heading 6"/>
    <w:next w:val="Normal"/>
    <w:link w:val="Heading6Char"/>
    <w:rsid w:val="000537E9"/>
    <w:pPr>
      <w:keepNext/>
      <w:spacing w:before="240" w:after="60"/>
      <w:outlineLvl w:val="5"/>
    </w:pPr>
    <w:rPr>
      <w:rFonts w:ascii="Arial" w:hAnsi="Arial"/>
      <w:b/>
      <w:bCs/>
      <w:sz w:val="22"/>
      <w:szCs w:val="22"/>
      <w:lang w:eastAsia="en-US"/>
    </w:rPr>
  </w:style>
  <w:style w:type="paragraph" w:styleId="Heading7">
    <w:name w:val="heading 7"/>
    <w:next w:val="Normal"/>
    <w:link w:val="Heading7Char"/>
    <w:uiPriority w:val="9"/>
    <w:unhideWhenUsed/>
    <w:rsid w:val="000537E9"/>
    <w:pPr>
      <w:keepNext/>
      <w:keepLines/>
      <w:spacing w:before="40"/>
      <w:outlineLvl w:val="6"/>
    </w:pPr>
    <w:rPr>
      <w:rFonts w:ascii="Arial" w:eastAsiaTheme="majorEastAsia" w:hAnsi="Arial" w:cstheme="majorBidi"/>
      <w:b/>
      <w:i/>
      <w:iCs/>
      <w:color w:val="15575D" w:themeColor="accent1" w:themeShade="7F"/>
      <w:sz w:val="22"/>
      <w:szCs w:val="24"/>
      <w:lang w:eastAsia="en-US"/>
    </w:rPr>
  </w:style>
  <w:style w:type="paragraph" w:styleId="Heading8">
    <w:name w:val="heading 8"/>
    <w:basedOn w:val="Normal"/>
    <w:next w:val="Normal"/>
    <w:link w:val="Heading8Char"/>
    <w:uiPriority w:val="9"/>
    <w:unhideWhenUsed/>
    <w:rsid w:val="000537E9"/>
    <w:pPr>
      <w:keepNext/>
      <w:keepLines/>
      <w:spacing w:before="40" w:after="0"/>
      <w:outlineLvl w:val="7"/>
    </w:pPr>
    <w:rPr>
      <w:rFonts w:asciiTheme="majorHAnsi" w:eastAsiaTheme="majorEastAsia" w:hAnsiTheme="majorHAnsi" w:cstheme="majorBidi"/>
      <w:color w:val="332476" w:themeColor="text1" w:themeTint="D8"/>
      <w:sz w:val="21"/>
      <w:szCs w:val="21"/>
    </w:rPr>
  </w:style>
  <w:style w:type="paragraph" w:styleId="Heading9">
    <w:name w:val="heading 9"/>
    <w:basedOn w:val="Normal"/>
    <w:next w:val="Normal"/>
    <w:link w:val="Heading9Char"/>
    <w:uiPriority w:val="9"/>
    <w:unhideWhenUsed/>
    <w:rsid w:val="000537E9"/>
    <w:pPr>
      <w:keepNext/>
      <w:keepLines/>
      <w:spacing w:before="40" w:after="0"/>
      <w:outlineLvl w:val="8"/>
    </w:pPr>
    <w:rPr>
      <w:rFonts w:asciiTheme="majorHAnsi" w:eastAsiaTheme="majorEastAsia" w:hAnsiTheme="majorHAnsi" w:cstheme="majorBidi"/>
      <w:i/>
      <w:iCs/>
      <w:color w:val="332476"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rsid w:val="00BF7AD7"/>
    <w:rPr>
      <w:i/>
      <w:iCs/>
    </w:rPr>
  </w:style>
  <w:style w:type="character" w:styleId="Strong">
    <w:name w:val="Strong"/>
    <w:aliases w:val="Bold"/>
    <w:basedOn w:val="DefaultParagraphFont"/>
    <w:uiPriority w:val="22"/>
    <w:qFormat/>
    <w:rsid w:val="00BF7AD7"/>
    <w:rPr>
      <w:b/>
      <w:bCs/>
    </w:rPr>
  </w:style>
  <w:style w:type="paragraph" w:styleId="Subtitle">
    <w:name w:val="Subtitle"/>
    <w:next w:val="Normal"/>
    <w:link w:val="SubtitleChar"/>
    <w:uiPriority w:val="99"/>
    <w:qFormat/>
    <w:rsid w:val="006249DC"/>
    <w:pPr>
      <w:numPr>
        <w:ilvl w:val="1"/>
      </w:numPr>
      <w:spacing w:before="120" w:after="60"/>
    </w:pPr>
    <w:rPr>
      <w:rFonts w:ascii="Arial" w:eastAsiaTheme="majorEastAsia" w:hAnsi="Arial" w:cstheme="majorBidi"/>
      <w:iCs/>
      <w:color w:val="3F4A75"/>
      <w:spacing w:val="15"/>
      <w:sz w:val="56"/>
      <w:szCs w:val="56"/>
      <w:lang w:eastAsia="en-US"/>
    </w:rPr>
  </w:style>
  <w:style w:type="character" w:customStyle="1" w:styleId="SubtitleChar">
    <w:name w:val="Subtitle Char"/>
    <w:basedOn w:val="DefaultParagraphFont"/>
    <w:link w:val="Subtitle"/>
    <w:uiPriority w:val="99"/>
    <w:rsid w:val="006249DC"/>
    <w:rPr>
      <w:rFonts w:ascii="Arial" w:eastAsiaTheme="majorEastAsia" w:hAnsi="Arial" w:cstheme="majorBidi"/>
      <w:iCs/>
      <w:color w:val="3F4A75"/>
      <w:spacing w:val="15"/>
      <w:sz w:val="56"/>
      <w:szCs w:val="56"/>
      <w:lang w:eastAsia="en-US"/>
    </w:rPr>
  </w:style>
  <w:style w:type="paragraph" w:styleId="Title">
    <w:name w:val="Title"/>
    <w:next w:val="Normal"/>
    <w:link w:val="TitleChar"/>
    <w:uiPriority w:val="10"/>
    <w:qFormat/>
    <w:rsid w:val="005D4A3F"/>
    <w:pPr>
      <w:spacing w:before="1560" w:after="120"/>
      <w:contextualSpacing/>
    </w:pPr>
    <w:rPr>
      <w:rFonts w:ascii="Arial" w:eastAsiaTheme="majorEastAsia" w:hAnsi="Arial" w:cstheme="majorBidi"/>
      <w:b/>
      <w:color w:val="3F4A75"/>
      <w:kern w:val="28"/>
      <w:sz w:val="80"/>
      <w:szCs w:val="80"/>
      <w:lang w:eastAsia="en-US"/>
    </w:rPr>
  </w:style>
  <w:style w:type="character" w:customStyle="1" w:styleId="TitleChar">
    <w:name w:val="Title Char"/>
    <w:basedOn w:val="DefaultParagraphFont"/>
    <w:link w:val="Title"/>
    <w:uiPriority w:val="10"/>
    <w:rsid w:val="005D4A3F"/>
    <w:rPr>
      <w:rFonts w:ascii="Arial" w:eastAsiaTheme="majorEastAsia" w:hAnsi="Arial" w:cstheme="majorBidi"/>
      <w:b/>
      <w:color w:val="3F4A75"/>
      <w:kern w:val="28"/>
      <w:sz w:val="80"/>
      <w:szCs w:val="80"/>
      <w:lang w:eastAsia="en-US"/>
    </w:rPr>
  </w:style>
  <w:style w:type="paragraph" w:styleId="NoSpacing">
    <w:name w:val="No Spacing"/>
    <w:link w:val="NoSpacingChar"/>
    <w:uiPriority w:val="1"/>
    <w:rsid w:val="00BF7AD7"/>
    <w:rPr>
      <w:sz w:val="24"/>
      <w:szCs w:val="24"/>
      <w:lang w:eastAsia="en-US"/>
    </w:rPr>
  </w:style>
  <w:style w:type="character" w:styleId="SubtleEmphasis">
    <w:name w:val="Subtle Emphasis"/>
    <w:basedOn w:val="DefaultParagraphFont"/>
    <w:uiPriority w:val="19"/>
    <w:rsid w:val="00BF7AD7"/>
    <w:rPr>
      <w:i/>
      <w:iCs/>
      <w:color w:val="735ECE" w:themeColor="text1" w:themeTint="7F"/>
    </w:rPr>
  </w:style>
  <w:style w:type="character" w:styleId="IntenseEmphasis">
    <w:name w:val="Intense Emphasis"/>
    <w:basedOn w:val="DefaultParagraphFont"/>
    <w:uiPriority w:val="21"/>
    <w:rsid w:val="00BF7AD7"/>
    <w:rPr>
      <w:b/>
      <w:bCs/>
      <w:i/>
      <w:iCs/>
      <w:color w:val="2AB1BB" w:themeColor="accent1"/>
    </w:rPr>
  </w:style>
  <w:style w:type="paragraph" w:styleId="Quote">
    <w:name w:val="Quote"/>
    <w:next w:val="Normal"/>
    <w:link w:val="QuoteChar"/>
    <w:uiPriority w:val="29"/>
    <w:qFormat/>
    <w:rsid w:val="00BF7AD7"/>
    <w:pPr>
      <w:ind w:left="720"/>
    </w:pPr>
    <w:rPr>
      <w:rFonts w:ascii="Arial" w:hAnsi="Arial"/>
      <w:i/>
      <w:iCs/>
      <w:color w:val="1E1545"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1E1545" w:themeColor="text1"/>
      <w:sz w:val="22"/>
      <w:szCs w:val="24"/>
      <w:lang w:eastAsia="en-US"/>
    </w:rPr>
  </w:style>
  <w:style w:type="paragraph" w:styleId="IntenseQuote">
    <w:name w:val="Intense Quote"/>
    <w:next w:val="Normal"/>
    <w:link w:val="IntenseQuoteChar"/>
    <w:uiPriority w:val="30"/>
    <w:rsid w:val="00BF7AD7"/>
    <w:pPr>
      <w:pBdr>
        <w:bottom w:val="single" w:sz="4" w:space="4" w:color="2AB1BB" w:themeColor="accent1"/>
      </w:pBdr>
      <w:spacing w:before="200" w:after="280"/>
      <w:ind w:left="936" w:right="936"/>
    </w:pPr>
    <w:rPr>
      <w:rFonts w:ascii="Arial" w:hAnsi="Arial"/>
      <w:b/>
      <w:bCs/>
      <w:i/>
      <w:iCs/>
      <w:color w:val="2AB1BB"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2AB1BB" w:themeColor="accent1"/>
      <w:sz w:val="22"/>
      <w:szCs w:val="24"/>
      <w:lang w:eastAsia="en-US"/>
    </w:rPr>
  </w:style>
  <w:style w:type="character" w:styleId="SubtleReference">
    <w:name w:val="Subtle Reference"/>
    <w:basedOn w:val="DefaultParagraphFont"/>
    <w:uiPriority w:val="31"/>
    <w:rsid w:val="00BF7AD7"/>
    <w:rPr>
      <w:smallCaps/>
      <w:color w:val="78BE43" w:themeColor="accent2"/>
      <w:u w:val="single"/>
    </w:rPr>
  </w:style>
  <w:style w:type="character" w:styleId="IntenseReference">
    <w:name w:val="Intense Reference"/>
    <w:basedOn w:val="DefaultParagraphFont"/>
    <w:uiPriority w:val="32"/>
    <w:rsid w:val="00BF7AD7"/>
    <w:rPr>
      <w:b/>
      <w:bCs/>
      <w:i/>
      <w:smallCaps/>
      <w:color w:val="78BE43" w:themeColor="accent2"/>
      <w:spacing w:val="5"/>
      <w:u w:val="none"/>
    </w:rPr>
  </w:style>
  <w:style w:type="paragraph" w:styleId="ListBullet2">
    <w:name w:val="List Bullet 2"/>
    <w:basedOn w:val="ListNumber2"/>
    <w:uiPriority w:val="99"/>
    <w:rsid w:val="00BF7AD7"/>
    <w:pPr>
      <w:numPr>
        <w:numId w:val="2"/>
      </w:numPr>
    </w:pPr>
  </w:style>
  <w:style w:type="paragraph" w:styleId="ListNumber2">
    <w:name w:val="List Number 2"/>
    <w:basedOn w:val="Normal"/>
    <w:uiPriority w:val="99"/>
    <w:qFormat/>
    <w:rsid w:val="00B87988"/>
    <w:pPr>
      <w:numPr>
        <w:numId w:val="1"/>
      </w:numPr>
      <w:tabs>
        <w:tab w:val="left" w:pos="340"/>
        <w:tab w:val="left" w:pos="680"/>
      </w:tabs>
      <w:spacing w:before="60" w:after="60"/>
    </w:pPr>
  </w:style>
  <w:style w:type="paragraph" w:customStyle="1" w:styleId="BasicParagraph">
    <w:name w:val="[Basic Paragraph]"/>
    <w:basedOn w:val="Normal"/>
    <w:uiPriority w:val="99"/>
    <w:rsid w:val="00D0690C"/>
    <w:pPr>
      <w:autoSpaceDE w:val="0"/>
      <w:autoSpaceDN w:val="0"/>
      <w:adjustRightInd w:val="0"/>
      <w:spacing w:before="0" w:after="0" w:line="288" w:lineRule="auto"/>
      <w:textAlignment w:val="center"/>
    </w:pPr>
    <w:rPr>
      <w:rFonts w:ascii="Minion Pro" w:hAnsi="Minion Pro" w:cs="Minion Pro"/>
      <w:color w:val="000000"/>
      <w:lang w:val="en-US" w:eastAsia="en-AU"/>
    </w:rPr>
  </w:style>
  <w:style w:type="paragraph" w:styleId="ListParagraph">
    <w:name w:val="List Paragraph"/>
    <w:aliases w:val="#List Paragraph,Recommendation,List Paragraph1,List Paragraph11,L,Bullet point,Body text,Bullet Point,Bulletr List Paragraph,Content descriptions,FooterText,List Bullet 1,List Paragraph2,List Paragraph21,Listeafsnit1,NFP GP Bulleted List"/>
    <w:basedOn w:val="Normal"/>
    <w:link w:val="ListParagraphChar"/>
    <w:uiPriority w:val="34"/>
    <w:qFormat/>
    <w:rsid w:val="00BF7AD7"/>
    <w:pPr>
      <w:ind w:left="720"/>
      <w:contextualSpacing/>
    </w:pPr>
  </w:style>
  <w:style w:type="paragraph" w:styleId="ListNumber3">
    <w:name w:val="List Number 3"/>
    <w:aliases w:val="List Third Level"/>
    <w:basedOn w:val="ListNumber2"/>
    <w:uiPriority w:val="99"/>
    <w:rsid w:val="00BF7AD7"/>
    <w:pPr>
      <w:numPr>
        <w:numId w:val="3"/>
      </w:numPr>
      <w:tabs>
        <w:tab w:val="num" w:pos="1440"/>
      </w:tabs>
    </w:pPr>
    <w:rPr>
      <w:rFonts w:eastAsia="Cambria"/>
      <w:color w:val="auto"/>
      <w:szCs w:val="22"/>
      <w:lang w:val="en-US"/>
    </w:rPr>
  </w:style>
  <w:style w:type="paragraph" w:customStyle="1" w:styleId="ImageTitle">
    <w:name w:val="Image Title"/>
    <w:uiPriority w:val="99"/>
    <w:locked/>
    <w:rsid w:val="00BF7AD7"/>
    <w:pPr>
      <w:tabs>
        <w:tab w:val="num" w:pos="1080"/>
      </w:tabs>
      <w:spacing w:before="120" w:line="240" w:lineRule="exact"/>
    </w:pPr>
    <w:rPr>
      <w:rFonts w:ascii="Arial" w:hAnsi="Arial"/>
      <w:color w:val="1E1545" w:themeColor="text1"/>
      <w:sz w:val="22"/>
      <w:szCs w:val="24"/>
      <w:lang w:eastAsia="en-US"/>
    </w:rPr>
  </w:style>
  <w:style w:type="paragraph" w:styleId="BalloonText">
    <w:name w:val="Balloon Text"/>
    <w:basedOn w:val="Normal"/>
    <w:link w:val="BalloonTextChar"/>
    <w:uiPriority w:val="99"/>
    <w:rsid w:val="00BF7AD7"/>
    <w:rPr>
      <w:rFonts w:ascii="Tahoma" w:hAnsi="Tahoma" w:cs="Tahoma"/>
      <w:sz w:val="16"/>
      <w:szCs w:val="16"/>
    </w:rPr>
  </w:style>
  <w:style w:type="character" w:customStyle="1" w:styleId="BalloonTextChar">
    <w:name w:val="Balloon Text Char"/>
    <w:basedOn w:val="DefaultParagraphFont"/>
    <w:link w:val="BalloonText"/>
    <w:uiPriority w:val="99"/>
    <w:rsid w:val="00BF7AD7"/>
    <w:rPr>
      <w:rFonts w:ascii="Tahoma" w:hAnsi="Tahoma" w:cs="Tahoma"/>
      <w:color w:val="1E1545" w:themeColor="text1"/>
      <w:sz w:val="16"/>
      <w:szCs w:val="16"/>
      <w:lang w:eastAsia="en-US"/>
    </w:rPr>
  </w:style>
  <w:style w:type="table" w:styleId="TableGrid">
    <w:name w:val="Table Grid"/>
    <w:basedOn w:val="TableNormal"/>
    <w:uiPriority w:val="39"/>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basedOn w:val="Normal"/>
    <w:link w:val="TabletextChar"/>
    <w:autoRedefine/>
    <w:qFormat/>
    <w:locked/>
    <w:rsid w:val="00006676"/>
    <w:rPr>
      <w:sz w:val="20"/>
      <w:szCs w:val="20"/>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basedOn w:val="Normal"/>
    <w:link w:val="TableTitleChar"/>
    <w:uiPriority w:val="99"/>
    <w:qFormat/>
    <w:locked/>
    <w:rsid w:val="00E37590"/>
    <w:rPr>
      <w:b/>
      <w:bCs/>
    </w:rPr>
  </w:style>
  <w:style w:type="paragraph" w:styleId="Header">
    <w:name w:val="header"/>
    <w:link w:val="HeaderChar"/>
    <w:uiPriority w:val="99"/>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uiPriority w:val="99"/>
    <w:rsid w:val="00BF7AD7"/>
    <w:rPr>
      <w:rFonts w:ascii="Arial" w:hAnsi="Arial"/>
      <w:sz w:val="22"/>
      <w:szCs w:val="24"/>
      <w:lang w:eastAsia="en-US"/>
    </w:rPr>
  </w:style>
  <w:style w:type="paragraph" w:styleId="Footer">
    <w:name w:val="footer"/>
    <w:link w:val="FooterChar"/>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rsid w:val="001F4CD4"/>
    <w:rPr>
      <w:rFonts w:ascii="Arial" w:hAnsi="Arial"/>
      <w:szCs w:val="24"/>
      <w:lang w:eastAsia="en-US"/>
    </w:rPr>
  </w:style>
  <w:style w:type="paragraph" w:customStyle="1" w:styleId="TableHeaderWhite">
    <w:name w:val="Table Header White"/>
    <w:basedOn w:val="Normal"/>
    <w:next w:val="Tabletext"/>
    <w:uiPriority w:val="99"/>
    <w:qFormat/>
    <w:rsid w:val="00BF7AD7"/>
    <w:pPr>
      <w:spacing w:before="80" w:after="80"/>
    </w:pPr>
    <w:rPr>
      <w:rFonts w:eastAsia="Cambria"/>
      <w:b/>
      <w:color w:val="F1F2F2" w:themeColor="background1"/>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uiPriority w:val="99"/>
    <w:locked/>
    <w:rsid w:val="00ED28BD"/>
    <w:rPr>
      <w:b/>
      <w:bCs/>
      <w:color w:val="F1F2F2" w:themeColor="background1"/>
      <w:szCs w:val="20"/>
    </w:rPr>
  </w:style>
  <w:style w:type="numbering" w:customStyle="1" w:styleId="CurrentList3">
    <w:name w:val="Current List3"/>
    <w:uiPriority w:val="99"/>
    <w:rsid w:val="00573037"/>
    <w:pPr>
      <w:numPr>
        <w:numId w:val="74"/>
      </w:numPr>
    </w:p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lang w:eastAsia="en-AU"/>
    </w:rPr>
  </w:style>
  <w:style w:type="paragraph" w:customStyle="1" w:styleId="Headertext">
    <w:name w:val="Header text"/>
    <w:uiPriority w:val="99"/>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2AB1BB"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1E1545" w:themeColor="text1"/>
        <w:left w:val="single" w:sz="4" w:space="0" w:color="1E1545" w:themeColor="text1"/>
        <w:bottom w:val="single" w:sz="4" w:space="0" w:color="1E1545" w:themeColor="text1"/>
        <w:right w:val="single" w:sz="4" w:space="0" w:color="1E1545" w:themeColor="text1"/>
        <w:insideH w:val="single" w:sz="4" w:space="0" w:color="1E1545" w:themeColor="text1"/>
        <w:insideV w:val="single" w:sz="4" w:space="0" w:color="1E1545" w:themeColor="text1"/>
      </w:tblBorders>
    </w:tblPr>
    <w:tblStylePr w:type="firstRow">
      <w:rPr>
        <w:rFonts w:ascii="Arial" w:hAnsi="Arial"/>
        <w:b/>
        <w:color w:val="F1F2F2" w:themeColor="background1"/>
        <w:sz w:val="22"/>
      </w:rPr>
      <w:tblPr/>
      <w:tcPr>
        <w:shd w:val="clear" w:color="auto" w:fill="32373A"/>
      </w:tcPr>
    </w:tblStylePr>
  </w:style>
  <w:style w:type="paragraph" w:customStyle="1" w:styleId="Tablelistbullet">
    <w:name w:val="Table list bullet"/>
    <w:basedOn w:val="Tabletext"/>
    <w:uiPriority w:val="99"/>
    <w:qFormat/>
    <w:rsid w:val="00BF7AD7"/>
    <w:pPr>
      <w:numPr>
        <w:numId w:val="4"/>
      </w:numPr>
    </w:pPr>
  </w:style>
  <w:style w:type="paragraph" w:customStyle="1" w:styleId="Tablelistnumber">
    <w:name w:val="Table list number"/>
    <w:basedOn w:val="Tabletext"/>
    <w:uiPriority w:val="99"/>
    <w:qFormat/>
    <w:rsid w:val="00BF7AD7"/>
    <w:pPr>
      <w:numPr>
        <w:numId w:val="5"/>
      </w:numPr>
    </w:pPr>
    <w:rPr>
      <w:bCs/>
      <w14:numSpacing w14:val="proportional"/>
    </w:rPr>
  </w:style>
  <w:style w:type="paragraph" w:customStyle="1" w:styleId="TableHeader">
    <w:name w:val="Table Header"/>
    <w:basedOn w:val="Normal"/>
    <w:next w:val="Tabletext"/>
    <w:uiPriority w:val="99"/>
    <w:qFormat/>
    <w:rsid w:val="00BF7AD7"/>
    <w:pPr>
      <w:spacing w:before="80" w:after="80"/>
    </w:pPr>
    <w:rPr>
      <w:rFonts w:eastAsia="Cambria"/>
      <w:b/>
      <w:color w:val="F1F2F2" w:themeColor="background1"/>
      <w:szCs w:val="22"/>
      <w:lang w:val="en-US"/>
    </w:rPr>
  </w:style>
  <w:style w:type="paragraph" w:customStyle="1" w:styleId="SectionNumber">
    <w:name w:val="Section Number"/>
    <w:basedOn w:val="Normal"/>
    <w:next w:val="Normal"/>
    <w:rsid w:val="009B5601"/>
    <w:pPr>
      <w:pBdr>
        <w:bottom w:val="single" w:sz="24" w:space="6" w:color="2AB1BB" w:themeColor="accent1"/>
      </w:pBdr>
      <w:shd w:val="clear" w:color="auto" w:fill="1E1545" w:themeFill="text1"/>
      <w:spacing w:before="320" w:after="0" w:line="240" w:lineRule="auto"/>
    </w:pPr>
    <w:rPr>
      <w:noProof/>
      <w:color w:val="F1F2F2" w:themeColor="background1"/>
      <w:sz w:val="36"/>
      <w:szCs w:val="36"/>
    </w:rPr>
  </w:style>
  <w:style w:type="paragraph" w:styleId="FootnoteText">
    <w:name w:val="footnote text"/>
    <w:link w:val="FootnoteTextChar"/>
    <w:uiPriority w:val="99"/>
    <w:rsid w:val="00BF7AD7"/>
    <w:rPr>
      <w:rFonts w:ascii="Arial" w:hAnsi="Arial"/>
      <w:lang w:eastAsia="en-US"/>
    </w:rPr>
  </w:style>
  <w:style w:type="character" w:customStyle="1" w:styleId="FootnoteTextChar">
    <w:name w:val="Footnote Text Char"/>
    <w:basedOn w:val="DefaultParagraphFont"/>
    <w:link w:val="FootnoteText"/>
    <w:uiPriority w:val="99"/>
    <w:rsid w:val="00BF7AD7"/>
    <w:rPr>
      <w:rFonts w:ascii="Arial" w:hAnsi="Arial"/>
      <w:lang w:eastAsia="en-US"/>
    </w:rPr>
  </w:style>
  <w:style w:type="paragraph" w:styleId="Caption">
    <w:name w:val="caption"/>
    <w:basedOn w:val="Normal"/>
    <w:next w:val="Normal"/>
    <w:link w:val="CaptionChar"/>
    <w:unhideWhenUsed/>
    <w:rsid w:val="00BF7AD7"/>
    <w:pPr>
      <w:spacing w:after="200"/>
    </w:pPr>
    <w:rPr>
      <w:b/>
      <w:bCs/>
      <w:color w:val="2AB1BB" w:themeColor="accent1"/>
      <w:sz w:val="18"/>
      <w:szCs w:val="18"/>
    </w:rPr>
  </w:style>
  <w:style w:type="paragraph" w:customStyle="1" w:styleId="PullOut">
    <w:name w:val="Pull Out"/>
    <w:basedOn w:val="Normal"/>
    <w:qFormat/>
    <w:rsid w:val="00E169D8"/>
    <w:pPr>
      <w:pBdr>
        <w:top w:val="single" w:sz="4" w:space="15" w:color="358189"/>
        <w:bottom w:val="single" w:sz="4" w:space="10" w:color="358189"/>
      </w:pBdr>
      <w:spacing w:before="240" w:after="240" w:line="340" w:lineRule="exact"/>
    </w:pPr>
    <w:rPr>
      <w:rFonts w:eastAsiaTheme="minorHAnsi"/>
      <w:b/>
      <w:sz w:val="32"/>
    </w:rPr>
  </w:style>
  <w:style w:type="paragraph" w:customStyle="1" w:styleId="Style1">
    <w:name w:val="Style1"/>
    <w:next w:val="Normal"/>
    <w:uiPriority w:val="99"/>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1E1545" w:themeColor="text1"/>
      <w:sz w:val="21"/>
      <w:szCs w:val="24"/>
      <w:lang w:val="en" w:eastAsia="en-US"/>
    </w:rPr>
  </w:style>
  <w:style w:type="character" w:customStyle="1" w:styleId="BoldAllCaps">
    <w:name w:val="Bold All Caps"/>
    <w:basedOn w:val="DefaultParagraphFont"/>
    <w:uiPriority w:val="1"/>
    <w:rsid w:val="00177AD2"/>
    <w:rPr>
      <w:b/>
      <w:caps/>
      <w:smallCaps w:val="0"/>
      <w:color w:val="358189"/>
      <w:bdr w:val="none" w:sz="0" w:space="0" w:color="auto"/>
    </w:rPr>
  </w:style>
  <w:style w:type="paragraph" w:customStyle="1" w:styleId="PolicyStatement">
    <w:name w:val="PolicyStatement"/>
    <w:basedOn w:val="Normal"/>
    <w:uiPriority w:val="99"/>
    <w:qFormat/>
    <w:rsid w:val="00AA723B"/>
    <w:pPr>
      <w:pBdr>
        <w:top w:val="single" w:sz="4" w:space="20" w:color="E4E6E6" w:themeColor="background1" w:themeShade="F2"/>
        <w:left w:val="single" w:sz="4" w:space="10" w:color="E4E6E6" w:themeColor="background1" w:themeShade="F2"/>
        <w:bottom w:val="single" w:sz="4" w:space="10" w:color="E4E6E6" w:themeColor="background1" w:themeShade="F2"/>
        <w:right w:val="single" w:sz="4" w:space="10" w:color="E4E6E6" w:themeColor="background1" w:themeShade="F2"/>
      </w:pBdr>
      <w:shd w:val="clear" w:color="auto" w:fill="E4E6E6" w:themeFill="background1" w:themeFillShade="F2"/>
      <w:spacing w:line="259" w:lineRule="auto"/>
      <w:ind w:left="227" w:right="227"/>
    </w:pPr>
  </w:style>
  <w:style w:type="table" w:customStyle="1" w:styleId="DepartmentofHealthtable">
    <w:name w:val="Department of Health table"/>
    <w:basedOn w:val="TableNormal"/>
    <w:uiPriority w:val="99"/>
    <w:rsid w:val="00141935"/>
    <w:rPr>
      <w:rFonts w:ascii="Arial" w:hAnsi="Arial"/>
      <w:color w:val="1E1545" w:themeColor="text1"/>
      <w:sz w:val="21"/>
    </w:rPr>
    <w:tblPr>
      <w:tblBorders>
        <w:top w:val="single" w:sz="4" w:space="0" w:color="1E1545" w:themeColor="text1"/>
        <w:bottom w:val="single" w:sz="4" w:space="0" w:color="1E1545" w:themeColor="text1"/>
        <w:insideH w:val="single" w:sz="4" w:space="0" w:color="1E1545" w:themeColor="text1"/>
      </w:tblBorders>
    </w:tblPr>
    <w:tcPr>
      <w:shd w:val="clear" w:color="auto" w:fill="auto"/>
      <w:vAlign w:val="center"/>
    </w:tcPr>
    <w:tblStylePr w:type="firstRow">
      <w:rPr>
        <w:rFonts w:ascii="Arial" w:hAnsi="Arial"/>
        <w:b/>
        <w:color w:val="F1F2F2" w:themeColor="background1"/>
        <w:sz w:val="24"/>
      </w:rPr>
      <w:tblPr/>
      <w:tcPr>
        <w:shd w:val="clear" w:color="auto" w:fill="1E1545" w:themeFill="text1"/>
      </w:tcPr>
    </w:tblStylePr>
    <w:tblStylePr w:type="lastRow">
      <w:rPr>
        <w:rFonts w:ascii="Arial" w:hAnsi="Arial"/>
        <w:color w:val="1E1545" w:themeColor="text1"/>
      </w:rPr>
    </w:tblStylePr>
  </w:style>
  <w:style w:type="character" w:customStyle="1" w:styleId="TableTitleChar">
    <w:name w:val="Table Title Char"/>
    <w:basedOn w:val="DefaultParagraphFont"/>
    <w:link w:val="TableTitle"/>
    <w:uiPriority w:val="99"/>
    <w:rsid w:val="00E37590"/>
    <w:rPr>
      <w:rFonts w:ascii="Arial" w:hAnsi="Arial"/>
      <w:b/>
      <w:bCs/>
      <w:color w:val="1E1545" w:themeColor="text1"/>
      <w:sz w:val="24"/>
      <w:szCs w:val="24"/>
      <w:lang w:eastAsia="en-US"/>
    </w:rPr>
  </w:style>
  <w:style w:type="paragraph" w:customStyle="1" w:styleId="IntroPara">
    <w:name w:val="Intro Para"/>
    <w:basedOn w:val="Normal"/>
    <w:next w:val="Normal"/>
    <w:uiPriority w:val="99"/>
    <w:qFormat/>
    <w:rsid w:val="004F075D"/>
    <w:pPr>
      <w:spacing w:before="480" w:after="240" w:line="400" w:lineRule="exact"/>
    </w:pPr>
    <w:rPr>
      <w:sz w:val="32"/>
      <w:szCs w:val="28"/>
    </w:rPr>
  </w:style>
  <w:style w:type="paragraph" w:customStyle="1" w:styleId="TableTextright">
    <w:name w:val="Table Text right"/>
    <w:basedOn w:val="Tabletext"/>
    <w:uiPriority w:val="99"/>
    <w:rsid w:val="00BF7AD7"/>
    <w:pPr>
      <w:jc w:val="right"/>
    </w:pPr>
  </w:style>
  <w:style w:type="paragraph" w:customStyle="1" w:styleId="Tabletextright0">
    <w:name w:val="Table text right"/>
    <w:basedOn w:val="Tabletext"/>
    <w:uiPriority w:val="99"/>
    <w:rsid w:val="00BF7AD7"/>
    <w:pPr>
      <w:jc w:val="right"/>
    </w:pPr>
  </w:style>
  <w:style w:type="paragraph" w:customStyle="1" w:styleId="Tabletextcentre">
    <w:name w:val="Table text centre"/>
    <w:basedOn w:val="Tabletext"/>
    <w:uiPriority w:val="99"/>
    <w:rsid w:val="00BF7AD7"/>
    <w:pPr>
      <w:jc w:val="center"/>
    </w:pPr>
  </w:style>
  <w:style w:type="paragraph" w:customStyle="1" w:styleId="Boxheading">
    <w:name w:val="Box heading"/>
    <w:basedOn w:val="Boxtype"/>
    <w:uiPriority w:val="99"/>
    <w:qFormat/>
    <w:rsid w:val="00BF7AD7"/>
    <w:pPr>
      <w:spacing w:before="240"/>
    </w:pPr>
    <w:rPr>
      <w:rFonts w:cs="Times New Roman"/>
      <w:b/>
      <w:bCs/>
      <w:caps/>
      <w:color w:val="358189"/>
      <w:szCs w:val="20"/>
    </w:rPr>
  </w:style>
  <w:style w:type="paragraph" w:customStyle="1" w:styleId="Boxtype">
    <w:name w:val="Box type"/>
    <w:next w:val="Normal"/>
    <w:uiPriority w:val="99"/>
    <w:qFormat/>
    <w:rsid w:val="00977B07"/>
    <w:pPr>
      <w:pBdr>
        <w:top w:val="single" w:sz="24" w:space="20" w:color="DA576C" w:themeColor="accent4"/>
        <w:left w:val="single" w:sz="24" w:space="10" w:color="DA576C" w:themeColor="accent4"/>
        <w:bottom w:val="single" w:sz="24" w:space="10" w:color="DA576C" w:themeColor="accent4"/>
        <w:right w:val="single" w:sz="24" w:space="10" w:color="DA576C" w:themeColor="accent4"/>
      </w:pBdr>
      <w:spacing w:after="240" w:line="276" w:lineRule="auto"/>
      <w:ind w:left="227" w:right="227"/>
    </w:pPr>
    <w:rPr>
      <w:rFonts w:ascii="Arial" w:hAnsi="Arial" w:cs="Arial"/>
      <w:color w:val="1E1545" w:themeColor="text1"/>
      <w:sz w:val="22"/>
      <w:szCs w:val="24"/>
      <w:lang w:val="en" w:eastAsia="en-US"/>
    </w:rPr>
  </w:style>
  <w:style w:type="paragraph" w:styleId="BodyText">
    <w:name w:val="Body Text"/>
    <w:basedOn w:val="Normal"/>
    <w:link w:val="BodyTextChar"/>
    <w:uiPriority w:val="1"/>
    <w:unhideWhenUsed/>
    <w:qFormat/>
    <w:rsid w:val="00BF7AD7"/>
  </w:style>
  <w:style w:type="character" w:customStyle="1" w:styleId="BodyTextChar">
    <w:name w:val="Body Text Char"/>
    <w:basedOn w:val="DefaultParagraphFont"/>
    <w:link w:val="BodyText"/>
    <w:uiPriority w:val="1"/>
    <w:rsid w:val="00BF7AD7"/>
    <w:rPr>
      <w:rFonts w:ascii="Arial" w:hAnsi="Arial"/>
      <w:color w:val="1E1545" w:themeColor="text1"/>
      <w:sz w:val="22"/>
      <w:szCs w:val="24"/>
      <w:lang w:eastAsia="en-US"/>
    </w:rPr>
  </w:style>
  <w:style w:type="paragraph" w:customStyle="1" w:styleId="Footerrightpage">
    <w:name w:val="Footer right page"/>
    <w:basedOn w:val="Footer"/>
    <w:uiPriority w:val="99"/>
    <w:rsid w:val="00BF7AD7"/>
  </w:style>
  <w:style w:type="character" w:customStyle="1" w:styleId="Heading7Char">
    <w:name w:val="Heading 7 Char"/>
    <w:basedOn w:val="DefaultParagraphFont"/>
    <w:link w:val="Heading7"/>
    <w:uiPriority w:val="9"/>
    <w:rsid w:val="00BF7AD7"/>
    <w:rPr>
      <w:rFonts w:ascii="Arial" w:eastAsiaTheme="majorEastAsia" w:hAnsi="Arial" w:cstheme="majorBidi"/>
      <w:b/>
      <w:i/>
      <w:iCs/>
      <w:color w:val="15575D" w:themeColor="accent1" w:themeShade="7F"/>
      <w:sz w:val="22"/>
      <w:szCs w:val="24"/>
      <w:lang w:eastAsia="en-US"/>
    </w:rPr>
  </w:style>
  <w:style w:type="paragraph" w:customStyle="1" w:styleId="URL">
    <w:name w:val="URL"/>
    <w:basedOn w:val="Normal"/>
    <w:rsid w:val="00BF7AD7"/>
    <w:pPr>
      <w:spacing w:before="3120"/>
      <w:jc w:val="center"/>
    </w:pPr>
    <w:rPr>
      <w:b/>
      <w:bCs/>
      <w:szCs w:val="20"/>
    </w:rPr>
  </w:style>
  <w:style w:type="table" w:customStyle="1" w:styleId="PlainTable21">
    <w:name w:val="Plain Table 21"/>
    <w:basedOn w:val="TableNormal"/>
    <w:next w:val="PlainTable2"/>
    <w:uiPriority w:val="42"/>
    <w:rsid w:val="00AA723B"/>
    <w:pPr>
      <w:spacing w:before="120" w:after="120" w:line="276" w:lineRule="auto"/>
      <w:ind w:left="2160"/>
    </w:pPr>
    <w:rPr>
      <w:rFonts w:ascii="Arial" w:eastAsiaTheme="minorEastAsia" w:hAnsi="Arial"/>
      <w:color w:val="1E1545" w:themeColor="text1"/>
      <w:lang w:eastAsia="en-US"/>
    </w:rPr>
    <w:tblPr>
      <w:tblStyleRowBandSize w:val="1"/>
      <w:tblStyleColBandSize w:val="1"/>
      <w:tblBorders>
        <w:top w:val="single" w:sz="4" w:space="0" w:color="auto"/>
        <w:bottom w:val="single" w:sz="4" w:space="0" w:color="auto"/>
      </w:tblBorders>
    </w:tblPr>
    <w:tblStylePr w:type="firstRow">
      <w:rPr>
        <w:rFonts w:ascii="Arial" w:hAnsi="Arial" w:cs="Times New Roman"/>
        <w:b/>
        <w:bCs/>
        <w:color w:val="1E1545" w:themeColor="text1"/>
        <w:sz w:val="24"/>
      </w:rPr>
      <w:tblPr/>
      <w:tcPr>
        <w:tcBorders>
          <w:bottom w:val="single" w:sz="4" w:space="0" w:color="715DCD"/>
        </w:tcBorders>
      </w:tcPr>
    </w:tblStylePr>
    <w:tblStylePr w:type="lastRow">
      <w:rPr>
        <w:rFonts w:cs="Times New Roman"/>
        <w:b/>
        <w:bCs/>
      </w:rPr>
      <w:tblPr/>
      <w:tcPr>
        <w:tcBorders>
          <w:top w:val="single" w:sz="4" w:space="0" w:color="715DC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15DCD"/>
          <w:right w:val="single" w:sz="4" w:space="0" w:color="715DCD"/>
        </w:tcBorders>
      </w:tcPr>
    </w:tblStylePr>
    <w:tblStylePr w:type="band2Vert">
      <w:rPr>
        <w:rFonts w:cs="Times New Roman"/>
      </w:rPr>
      <w:tblPr/>
      <w:tcPr>
        <w:tcBorders>
          <w:left w:val="single" w:sz="4" w:space="0" w:color="715DCD"/>
          <w:right w:val="single" w:sz="4" w:space="0" w:color="715DCD"/>
        </w:tcBorders>
      </w:tcPr>
    </w:tblStylePr>
    <w:tblStylePr w:type="band1Horz">
      <w:rPr>
        <w:rFonts w:cs="Times New Roman"/>
      </w:rPr>
      <w:tblPr/>
      <w:tcPr>
        <w:tcBorders>
          <w:top w:val="single" w:sz="4" w:space="0" w:color="715DCD"/>
          <w:bottom w:val="single" w:sz="4" w:space="0" w:color="715DCD"/>
        </w:tcBorders>
      </w:tcPr>
    </w:tblStylePr>
  </w:style>
  <w:style w:type="paragraph" w:customStyle="1" w:styleId="TABLENumber">
    <w:name w:val="TABLE Number"/>
    <w:basedOn w:val="ListParagraph"/>
    <w:link w:val="TABLENumberChar"/>
    <w:rsid w:val="00E169D8"/>
    <w:pPr>
      <w:numPr>
        <w:numId w:val="6"/>
      </w:numPr>
    </w:pPr>
    <w:rPr>
      <w:noProof/>
      <w:color w:val="1E1545"/>
      <w:sz w:val="20"/>
      <w:szCs w:val="20"/>
      <w:shd w:val="clear" w:color="auto" w:fill="FFFFFF"/>
      <w:lang w:val="en-US" w:eastAsia="en-GB"/>
    </w:rPr>
  </w:style>
  <w:style w:type="paragraph" w:customStyle="1" w:styleId="TABLEbulletpoint">
    <w:name w:val="TABLE bullet point"/>
    <w:basedOn w:val="ListParagraph"/>
    <w:link w:val="TABLEbulletpointChar"/>
    <w:rsid w:val="00E169D8"/>
    <w:pPr>
      <w:numPr>
        <w:numId w:val="7"/>
      </w:numPr>
    </w:pPr>
    <w:rPr>
      <w:noProof/>
      <w:color w:val="1E1545"/>
      <w:sz w:val="20"/>
      <w:szCs w:val="20"/>
      <w:shd w:val="clear" w:color="auto" w:fill="FFFFFF"/>
      <w:lang w:val="en-US" w:eastAsia="en-GB"/>
    </w:rPr>
  </w:style>
  <w:style w:type="character" w:customStyle="1" w:styleId="TABLENumberChar">
    <w:name w:val="TABLE Number Char"/>
    <w:basedOn w:val="DefaultParagraphFont"/>
    <w:link w:val="TABLENumber"/>
    <w:locked/>
    <w:rsid w:val="00E169D8"/>
    <w:rPr>
      <w:rFonts w:ascii="Arial" w:hAnsi="Arial"/>
      <w:noProof/>
      <w:color w:val="1E1545"/>
      <w:lang w:val="en-US" w:eastAsia="en-GB"/>
    </w:rPr>
  </w:style>
  <w:style w:type="character" w:customStyle="1" w:styleId="TABLEbulletpointChar">
    <w:name w:val="TABLE bullet point Char"/>
    <w:basedOn w:val="DefaultParagraphFont"/>
    <w:link w:val="TABLEbulletpoint"/>
    <w:locked/>
    <w:rsid w:val="00E169D8"/>
    <w:rPr>
      <w:rFonts w:ascii="Arial" w:hAnsi="Arial"/>
      <w:noProof/>
      <w:color w:val="1E1545"/>
      <w:lang w:val="en-US" w:eastAsia="en-GB"/>
    </w:rPr>
  </w:style>
  <w:style w:type="table" w:styleId="PlainTable2">
    <w:name w:val="Plain Table 2"/>
    <w:basedOn w:val="TableNormal"/>
    <w:uiPriority w:val="42"/>
    <w:rsid w:val="00E169D8"/>
    <w:tblPr>
      <w:tblStyleRowBandSize w:val="1"/>
      <w:tblStyleColBandSize w:val="1"/>
      <w:tblBorders>
        <w:top w:val="single" w:sz="4" w:space="0" w:color="715DCD" w:themeColor="text1" w:themeTint="80"/>
        <w:bottom w:val="single" w:sz="4" w:space="0" w:color="715DCD" w:themeColor="text1" w:themeTint="80"/>
      </w:tblBorders>
    </w:tblPr>
    <w:tblStylePr w:type="firstRow">
      <w:rPr>
        <w:b/>
        <w:bCs/>
      </w:rPr>
      <w:tblPr/>
      <w:tcPr>
        <w:tcBorders>
          <w:bottom w:val="single" w:sz="4" w:space="0" w:color="715DCD" w:themeColor="text1" w:themeTint="80"/>
        </w:tcBorders>
      </w:tcPr>
    </w:tblStylePr>
    <w:tblStylePr w:type="lastRow">
      <w:rPr>
        <w:b/>
        <w:bCs/>
      </w:rPr>
      <w:tblPr/>
      <w:tcPr>
        <w:tcBorders>
          <w:top w:val="single" w:sz="4" w:space="0" w:color="715DCD" w:themeColor="text1" w:themeTint="80"/>
        </w:tcBorders>
      </w:tcPr>
    </w:tblStylePr>
    <w:tblStylePr w:type="firstCol">
      <w:rPr>
        <w:b/>
        <w:bCs/>
      </w:rPr>
    </w:tblStylePr>
    <w:tblStylePr w:type="lastCol">
      <w:rPr>
        <w:b/>
        <w:bCs/>
      </w:rPr>
    </w:tblStylePr>
    <w:tblStylePr w:type="band1Vert">
      <w:tblPr/>
      <w:tcPr>
        <w:tcBorders>
          <w:left w:val="single" w:sz="4" w:space="0" w:color="715DCD" w:themeColor="text1" w:themeTint="80"/>
          <w:right w:val="single" w:sz="4" w:space="0" w:color="715DCD" w:themeColor="text1" w:themeTint="80"/>
        </w:tcBorders>
      </w:tcPr>
    </w:tblStylePr>
    <w:tblStylePr w:type="band2Vert">
      <w:tblPr/>
      <w:tcPr>
        <w:tcBorders>
          <w:left w:val="single" w:sz="4" w:space="0" w:color="715DCD" w:themeColor="text1" w:themeTint="80"/>
          <w:right w:val="single" w:sz="4" w:space="0" w:color="715DCD" w:themeColor="text1" w:themeTint="80"/>
        </w:tcBorders>
      </w:tcPr>
    </w:tblStylePr>
    <w:tblStylePr w:type="band1Horz">
      <w:tblPr/>
      <w:tcPr>
        <w:tcBorders>
          <w:top w:val="single" w:sz="4" w:space="0" w:color="715DCD" w:themeColor="text1" w:themeTint="80"/>
          <w:bottom w:val="single" w:sz="4" w:space="0" w:color="715DCD" w:themeColor="text1" w:themeTint="80"/>
        </w:tcBorders>
      </w:tcPr>
    </w:tblStylePr>
  </w:style>
  <w:style w:type="paragraph" w:styleId="ListNumber">
    <w:name w:val="List Number"/>
    <w:basedOn w:val="Normal"/>
    <w:uiPriority w:val="99"/>
    <w:rsid w:val="00AA723B"/>
    <w:pPr>
      <w:contextualSpacing/>
    </w:pPr>
  </w:style>
  <w:style w:type="paragraph" w:customStyle="1" w:styleId="SectionTitle">
    <w:name w:val="Section Title"/>
    <w:basedOn w:val="Normal"/>
    <w:rsid w:val="009B5601"/>
    <w:pPr>
      <w:shd w:val="clear" w:color="auto" w:fill="1E1545" w:themeFill="text1"/>
      <w:spacing w:before="840"/>
    </w:pPr>
    <w:rPr>
      <w:b/>
      <w:bCs/>
      <w:color w:val="F1F2F2" w:themeColor="background1"/>
      <w:sz w:val="80"/>
      <w:szCs w:val="80"/>
    </w:rPr>
  </w:style>
  <w:style w:type="numbering" w:customStyle="1" w:styleId="Style2">
    <w:name w:val="Style2"/>
    <w:uiPriority w:val="99"/>
    <w:rsid w:val="0029727B"/>
    <w:pPr>
      <w:numPr>
        <w:numId w:val="8"/>
      </w:numPr>
    </w:pPr>
  </w:style>
  <w:style w:type="numbering" w:customStyle="1" w:styleId="CurrentList1">
    <w:name w:val="Current List1"/>
    <w:uiPriority w:val="99"/>
    <w:rsid w:val="008E6354"/>
    <w:pPr>
      <w:numPr>
        <w:numId w:val="9"/>
      </w:numPr>
    </w:pPr>
  </w:style>
  <w:style w:type="paragraph" w:styleId="TOCHeading">
    <w:name w:val="TOC Heading"/>
    <w:basedOn w:val="Heading1"/>
    <w:next w:val="Normal"/>
    <w:uiPriority w:val="39"/>
    <w:unhideWhenUsed/>
    <w:qFormat/>
    <w:rsid w:val="00573037"/>
    <w:pPr>
      <w:keepLines/>
      <w:spacing w:before="240" w:after="0" w:line="259" w:lineRule="auto"/>
      <w:outlineLvl w:val="9"/>
    </w:pPr>
    <w:rPr>
      <w:rFonts w:eastAsiaTheme="majorEastAsia" w:cstheme="majorBidi"/>
      <w:bCs w:val="0"/>
      <w:color w:val="1E1545" w:themeColor="text2"/>
      <w:kern w:val="0"/>
      <w:sz w:val="32"/>
      <w:szCs w:val="32"/>
      <w:lang w:val="en-US"/>
    </w:rPr>
  </w:style>
  <w:style w:type="paragraph" w:styleId="TOC1">
    <w:name w:val="toc 1"/>
    <w:next w:val="Normal"/>
    <w:autoRedefine/>
    <w:uiPriority w:val="39"/>
    <w:unhideWhenUsed/>
    <w:rsid w:val="007B2154"/>
    <w:pPr>
      <w:keepNext/>
      <w:tabs>
        <w:tab w:val="left" w:pos="1134"/>
        <w:tab w:val="right" w:pos="9060"/>
      </w:tabs>
      <w:spacing w:before="100" w:after="100" w:line="276" w:lineRule="auto"/>
      <w:outlineLvl w:val="1"/>
    </w:pPr>
    <w:rPr>
      <w:rFonts w:ascii="Arial" w:hAnsi="Arial" w:cs="Arial"/>
      <w:b/>
      <w:iCs/>
      <w:noProof/>
      <w:color w:val="1E1545" w:themeColor="text1"/>
      <w:sz w:val="22"/>
      <w:szCs w:val="22"/>
      <w:lang w:eastAsia="en-US"/>
    </w:rPr>
  </w:style>
  <w:style w:type="paragraph" w:styleId="TOC2">
    <w:name w:val="toc 2"/>
    <w:next w:val="Normal"/>
    <w:uiPriority w:val="39"/>
    <w:unhideWhenUsed/>
    <w:rsid w:val="00E1041A"/>
    <w:pPr>
      <w:ind w:left="240"/>
    </w:pPr>
    <w:rPr>
      <w:rFonts w:ascii="Arial" w:hAnsi="Arial" w:cstheme="minorHAnsi"/>
      <w:b/>
      <w:i/>
      <w:iCs/>
      <w:color w:val="1E1545" w:themeColor="text1"/>
      <w:sz w:val="22"/>
      <w:lang w:eastAsia="en-US"/>
    </w:rPr>
  </w:style>
  <w:style w:type="paragraph" w:styleId="TOC3">
    <w:name w:val="toc 3"/>
    <w:next w:val="Normal"/>
    <w:autoRedefine/>
    <w:uiPriority w:val="39"/>
    <w:unhideWhenUsed/>
    <w:rsid w:val="00284DCE"/>
    <w:pPr>
      <w:tabs>
        <w:tab w:val="right" w:leader="dot" w:pos="9060"/>
      </w:tabs>
      <w:ind w:left="480"/>
    </w:pPr>
    <w:rPr>
      <w:rFonts w:ascii="Arial" w:hAnsi="Arial" w:cs="Arial"/>
      <w:noProof/>
      <w:color w:val="1E1545" w:themeColor="text1"/>
      <w:sz w:val="22"/>
      <w:szCs w:val="22"/>
      <w:lang w:eastAsia="en-US"/>
    </w:rPr>
  </w:style>
  <w:style w:type="paragraph" w:styleId="TOC4">
    <w:name w:val="toc 4"/>
    <w:next w:val="Normal"/>
    <w:autoRedefine/>
    <w:uiPriority w:val="39"/>
    <w:unhideWhenUsed/>
    <w:rsid w:val="00D219B8"/>
    <w:pPr>
      <w:ind w:left="720"/>
    </w:pPr>
    <w:rPr>
      <w:rFonts w:asciiTheme="minorHAnsi" w:hAnsiTheme="minorHAnsi" w:cstheme="minorHAnsi"/>
      <w:color w:val="1E1545" w:themeColor="text1"/>
      <w:lang w:eastAsia="en-US"/>
    </w:rPr>
  </w:style>
  <w:style w:type="paragraph" w:styleId="TOC5">
    <w:name w:val="toc 5"/>
    <w:next w:val="Normal"/>
    <w:autoRedefine/>
    <w:uiPriority w:val="39"/>
    <w:unhideWhenUsed/>
    <w:rsid w:val="00D219B8"/>
    <w:pPr>
      <w:ind w:left="960"/>
    </w:pPr>
    <w:rPr>
      <w:rFonts w:asciiTheme="minorHAnsi" w:hAnsiTheme="minorHAnsi" w:cstheme="minorHAnsi"/>
      <w:color w:val="1E1545" w:themeColor="text1"/>
      <w:lang w:eastAsia="en-US"/>
    </w:rPr>
  </w:style>
  <w:style w:type="paragraph" w:styleId="TOC6">
    <w:name w:val="toc 6"/>
    <w:basedOn w:val="Normal"/>
    <w:next w:val="Normal"/>
    <w:autoRedefine/>
    <w:uiPriority w:val="39"/>
    <w:unhideWhenUsed/>
    <w:rsid w:val="00DD6906"/>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D6906"/>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D6906"/>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D6906"/>
    <w:pPr>
      <w:spacing w:before="0" w:after="0"/>
      <w:ind w:left="1920"/>
    </w:pPr>
    <w:rPr>
      <w:rFonts w:asciiTheme="minorHAnsi" w:hAnsiTheme="minorHAnsi" w:cstheme="minorHAnsi"/>
      <w:sz w:val="20"/>
      <w:szCs w:val="20"/>
    </w:rPr>
  </w:style>
  <w:style w:type="paragraph" w:customStyle="1" w:styleId="TOC21">
    <w:name w:val="TOC 21"/>
    <w:basedOn w:val="Normal"/>
    <w:uiPriority w:val="99"/>
    <w:rsid w:val="008B5433"/>
    <w:pPr>
      <w:pBdr>
        <w:top w:val="single" w:sz="6" w:space="1" w:color="2AB1BB" w:themeColor="accent1"/>
        <w:bottom w:val="single" w:sz="6" w:space="1" w:color="2AB1BB" w:themeColor="accent1"/>
        <w:between w:val="single" w:sz="6" w:space="1" w:color="2AB1BB" w:themeColor="accent1"/>
      </w:pBdr>
      <w:tabs>
        <w:tab w:val="right" w:pos="9061"/>
      </w:tabs>
    </w:pPr>
    <w:rPr>
      <w:szCs w:val="20"/>
    </w:rPr>
  </w:style>
  <w:style w:type="paragraph" w:customStyle="1" w:styleId="H1">
    <w:name w:val="H1"/>
    <w:basedOn w:val="Normal"/>
    <w:next w:val="Normal"/>
    <w:uiPriority w:val="99"/>
    <w:rsid w:val="0096034D"/>
    <w:pPr>
      <w:pBdr>
        <w:bottom w:val="single" w:sz="4" w:space="19" w:color="D9566C"/>
      </w:pBdr>
      <w:tabs>
        <w:tab w:val="left" w:pos="3055"/>
      </w:tabs>
      <w:suppressAutoHyphens/>
      <w:autoSpaceDE w:val="0"/>
      <w:autoSpaceDN w:val="0"/>
      <w:adjustRightInd w:val="0"/>
      <w:spacing w:before="454" w:after="794" w:line="600" w:lineRule="atLeast"/>
      <w:textAlignment w:val="center"/>
    </w:pPr>
    <w:rPr>
      <w:rFonts w:ascii="Proxima Nova" w:hAnsi="Proxima Nova" w:cs="Proxima Nova"/>
      <w:b/>
      <w:bCs/>
      <w:color w:val="1E1544"/>
      <w:sz w:val="56"/>
      <w:szCs w:val="56"/>
      <w:lang w:val="en-US" w:eastAsia="en-AU"/>
    </w:rPr>
  </w:style>
  <w:style w:type="paragraph" w:customStyle="1" w:styleId="Body">
    <w:name w:val="Body"/>
    <w:basedOn w:val="Normal"/>
    <w:uiPriority w:val="99"/>
    <w:rsid w:val="0096034D"/>
    <w:pPr>
      <w:tabs>
        <w:tab w:val="left" w:pos="1250"/>
      </w:tabs>
      <w:suppressAutoHyphens/>
      <w:autoSpaceDE w:val="0"/>
      <w:autoSpaceDN w:val="0"/>
      <w:adjustRightInd w:val="0"/>
      <w:spacing w:before="142" w:after="57" w:line="288" w:lineRule="auto"/>
      <w:textAlignment w:val="center"/>
    </w:pPr>
    <w:rPr>
      <w:rFonts w:ascii="Proxima Nova" w:hAnsi="Proxima Nova" w:cs="Proxima Nova"/>
      <w:color w:val="1E1544"/>
      <w:lang w:val="en-GB" w:eastAsia="en-AU"/>
    </w:rPr>
  </w:style>
  <w:style w:type="paragraph" w:customStyle="1" w:styleId="Bullets">
    <w:name w:val="Bullets"/>
    <w:basedOn w:val="Normal"/>
    <w:uiPriority w:val="99"/>
    <w:rsid w:val="0096034D"/>
    <w:pPr>
      <w:tabs>
        <w:tab w:val="left" w:pos="1250"/>
      </w:tabs>
      <w:suppressAutoHyphens/>
      <w:autoSpaceDE w:val="0"/>
      <w:autoSpaceDN w:val="0"/>
      <w:adjustRightInd w:val="0"/>
      <w:spacing w:before="57" w:after="28" w:line="288" w:lineRule="auto"/>
      <w:ind w:left="283" w:hanging="283"/>
      <w:textAlignment w:val="center"/>
    </w:pPr>
    <w:rPr>
      <w:rFonts w:ascii="Proxima Nova" w:hAnsi="Proxima Nova" w:cs="Proxima Nova"/>
      <w:color w:val="1E1544"/>
      <w:lang w:val="en-GB" w:eastAsia="en-AU"/>
    </w:rPr>
  </w:style>
  <w:style w:type="character" w:customStyle="1" w:styleId="AcronymFlagChar">
    <w:name w:val="Acronym Flag Char"/>
    <w:uiPriority w:val="99"/>
    <w:rsid w:val="0096034D"/>
    <w:rPr>
      <w:rFonts w:ascii="Arial" w:hAnsi="Arial" w:cs="Arial"/>
      <w:w w:val="100"/>
    </w:rPr>
  </w:style>
  <w:style w:type="paragraph" w:customStyle="1" w:styleId="H3">
    <w:name w:val="H3"/>
    <w:basedOn w:val="Body"/>
    <w:uiPriority w:val="99"/>
    <w:rsid w:val="0096034D"/>
    <w:pPr>
      <w:spacing w:before="170"/>
    </w:pPr>
    <w:rPr>
      <w:b/>
      <w:bCs/>
      <w:sz w:val="32"/>
      <w:szCs w:val="32"/>
    </w:rPr>
  </w:style>
  <w:style w:type="paragraph" w:customStyle="1" w:styleId="H2">
    <w:name w:val="H2"/>
    <w:basedOn w:val="Normal"/>
    <w:uiPriority w:val="99"/>
    <w:rsid w:val="0096034D"/>
    <w:pPr>
      <w:tabs>
        <w:tab w:val="left" w:pos="1250"/>
      </w:tabs>
      <w:suppressAutoHyphens/>
      <w:autoSpaceDE w:val="0"/>
      <w:autoSpaceDN w:val="0"/>
      <w:adjustRightInd w:val="0"/>
      <w:spacing w:before="227" w:after="113" w:line="288" w:lineRule="auto"/>
      <w:textAlignment w:val="center"/>
    </w:pPr>
    <w:rPr>
      <w:rFonts w:ascii="Proxima Nova" w:hAnsi="Proxima Nova" w:cs="Proxima Nova"/>
      <w:b/>
      <w:bCs/>
      <w:color w:val="D9566C"/>
      <w:sz w:val="44"/>
      <w:szCs w:val="44"/>
      <w:lang w:val="en-GB" w:eastAsia="en-AU"/>
    </w:rPr>
  </w:style>
  <w:style w:type="numbering" w:customStyle="1" w:styleId="CurrentList4">
    <w:name w:val="Current List4"/>
    <w:uiPriority w:val="99"/>
    <w:rsid w:val="00573037"/>
    <w:pPr>
      <w:numPr>
        <w:numId w:val="12"/>
      </w:numPr>
    </w:pPr>
  </w:style>
  <w:style w:type="character" w:styleId="UnresolvedMention">
    <w:name w:val="Unresolved Mention"/>
    <w:basedOn w:val="DefaultParagraphFont"/>
    <w:uiPriority w:val="99"/>
    <w:semiHidden/>
    <w:unhideWhenUsed/>
    <w:rsid w:val="001520B9"/>
    <w:rPr>
      <w:color w:val="605E5C"/>
      <w:shd w:val="clear" w:color="auto" w:fill="E1DFDD"/>
    </w:rPr>
  </w:style>
  <w:style w:type="paragraph" w:customStyle="1" w:styleId="TableBoldH1">
    <w:name w:val="Table Bold H1"/>
    <w:basedOn w:val="Body"/>
    <w:uiPriority w:val="99"/>
    <w:rsid w:val="001520B9"/>
    <w:rPr>
      <w:b/>
      <w:bCs/>
      <w:color w:val="FFFFFF"/>
    </w:rPr>
  </w:style>
  <w:style w:type="character" w:customStyle="1" w:styleId="Heading8Char">
    <w:name w:val="Heading 8 Char"/>
    <w:basedOn w:val="DefaultParagraphFont"/>
    <w:link w:val="Heading8"/>
    <w:uiPriority w:val="9"/>
    <w:rsid w:val="00573037"/>
    <w:rPr>
      <w:rFonts w:asciiTheme="majorHAnsi" w:eastAsiaTheme="majorEastAsia" w:hAnsiTheme="majorHAnsi" w:cstheme="majorBidi"/>
      <w:color w:val="332476" w:themeColor="text1" w:themeTint="D8"/>
      <w:sz w:val="21"/>
      <w:szCs w:val="21"/>
      <w:lang w:eastAsia="en-US"/>
    </w:rPr>
  </w:style>
  <w:style w:type="paragraph" w:customStyle="1" w:styleId="BulletBreakpages">
    <w:name w:val="Bullet Break pages"/>
    <w:basedOn w:val="BodyText"/>
    <w:rsid w:val="000F0173"/>
    <w:pPr>
      <w:numPr>
        <w:numId w:val="11"/>
      </w:numPr>
      <w:spacing w:line="260" w:lineRule="exact"/>
    </w:pPr>
    <w:rPr>
      <w:color w:val="FFFFFF"/>
    </w:rPr>
  </w:style>
  <w:style w:type="character" w:customStyle="1" w:styleId="Heading9Char">
    <w:name w:val="Heading 9 Char"/>
    <w:basedOn w:val="DefaultParagraphFont"/>
    <w:link w:val="Heading9"/>
    <w:uiPriority w:val="9"/>
    <w:rsid w:val="00573037"/>
    <w:rPr>
      <w:rFonts w:asciiTheme="majorHAnsi" w:eastAsiaTheme="majorEastAsia" w:hAnsiTheme="majorHAnsi" w:cstheme="majorBidi"/>
      <w:i/>
      <w:iCs/>
      <w:color w:val="332476" w:themeColor="text1" w:themeTint="D8"/>
      <w:sz w:val="21"/>
      <w:szCs w:val="21"/>
      <w:lang w:eastAsia="en-US"/>
    </w:rPr>
  </w:style>
  <w:style w:type="paragraph" w:customStyle="1" w:styleId="Bullebtsindented">
    <w:name w:val="Bullebts indented"/>
    <w:basedOn w:val="Bullets"/>
    <w:uiPriority w:val="99"/>
    <w:rsid w:val="00094035"/>
    <w:pPr>
      <w:ind w:left="567"/>
    </w:pPr>
  </w:style>
  <w:style w:type="numbering" w:customStyle="1" w:styleId="CurrentList2">
    <w:name w:val="Current List2"/>
    <w:uiPriority w:val="99"/>
    <w:rsid w:val="00094035"/>
    <w:pPr>
      <w:numPr>
        <w:numId w:val="137"/>
      </w:numPr>
    </w:pPr>
  </w:style>
  <w:style w:type="numbering" w:customStyle="1" w:styleId="CurrentList5">
    <w:name w:val="Current List5"/>
    <w:uiPriority w:val="99"/>
    <w:rsid w:val="000537E9"/>
    <w:pPr>
      <w:numPr>
        <w:numId w:val="161"/>
      </w:numPr>
    </w:pPr>
  </w:style>
  <w:style w:type="numbering" w:customStyle="1" w:styleId="CurrentList6">
    <w:name w:val="Current List6"/>
    <w:uiPriority w:val="99"/>
    <w:rsid w:val="000537E9"/>
    <w:pPr>
      <w:numPr>
        <w:numId w:val="13"/>
      </w:numPr>
    </w:pPr>
  </w:style>
  <w:style w:type="numbering" w:customStyle="1" w:styleId="CurrentList7">
    <w:name w:val="Current List7"/>
    <w:uiPriority w:val="99"/>
    <w:rsid w:val="000537E9"/>
    <w:pPr>
      <w:numPr>
        <w:numId w:val="14"/>
      </w:numPr>
    </w:pPr>
  </w:style>
  <w:style w:type="numbering" w:customStyle="1" w:styleId="CurrentList8">
    <w:name w:val="Current List8"/>
    <w:uiPriority w:val="99"/>
    <w:rsid w:val="000537E9"/>
    <w:pPr>
      <w:numPr>
        <w:numId w:val="78"/>
      </w:numPr>
    </w:pPr>
  </w:style>
  <w:style w:type="numbering" w:customStyle="1" w:styleId="CurrentList9">
    <w:name w:val="Current List9"/>
    <w:uiPriority w:val="99"/>
    <w:rsid w:val="000537E9"/>
    <w:pPr>
      <w:numPr>
        <w:numId w:val="15"/>
      </w:numPr>
    </w:pPr>
  </w:style>
  <w:style w:type="numbering" w:customStyle="1" w:styleId="CurrentList10">
    <w:name w:val="Current List10"/>
    <w:uiPriority w:val="99"/>
    <w:rsid w:val="000537E9"/>
    <w:pPr>
      <w:numPr>
        <w:numId w:val="138"/>
      </w:numPr>
    </w:pPr>
  </w:style>
  <w:style w:type="numbering" w:customStyle="1" w:styleId="CurrentList11">
    <w:name w:val="Current List11"/>
    <w:uiPriority w:val="99"/>
    <w:rsid w:val="000537E9"/>
    <w:pPr>
      <w:numPr>
        <w:numId w:val="73"/>
      </w:numPr>
    </w:pPr>
  </w:style>
  <w:style w:type="numbering" w:customStyle="1" w:styleId="CurrentList12">
    <w:name w:val="Current List12"/>
    <w:uiPriority w:val="99"/>
    <w:rsid w:val="000537E9"/>
    <w:pPr>
      <w:numPr>
        <w:numId w:val="16"/>
      </w:numPr>
    </w:pPr>
  </w:style>
  <w:style w:type="numbering" w:customStyle="1" w:styleId="CurrentList13">
    <w:name w:val="Current List13"/>
    <w:uiPriority w:val="99"/>
    <w:rsid w:val="000537E9"/>
    <w:pPr>
      <w:numPr>
        <w:numId w:val="17"/>
      </w:numPr>
    </w:pPr>
  </w:style>
  <w:style w:type="numbering" w:customStyle="1" w:styleId="CurrentList14">
    <w:name w:val="Current List14"/>
    <w:uiPriority w:val="99"/>
    <w:rsid w:val="000537E9"/>
    <w:pPr>
      <w:numPr>
        <w:numId w:val="139"/>
      </w:numPr>
    </w:pPr>
  </w:style>
  <w:style w:type="numbering" w:customStyle="1" w:styleId="CurrentList15">
    <w:name w:val="Current List15"/>
    <w:uiPriority w:val="99"/>
    <w:rsid w:val="000537E9"/>
    <w:pPr>
      <w:numPr>
        <w:numId w:val="75"/>
      </w:numPr>
    </w:pPr>
  </w:style>
  <w:style w:type="numbering" w:customStyle="1" w:styleId="CurrentList16">
    <w:name w:val="Current List16"/>
    <w:uiPriority w:val="99"/>
    <w:rsid w:val="000537E9"/>
    <w:pPr>
      <w:numPr>
        <w:numId w:val="76"/>
      </w:numPr>
    </w:pPr>
  </w:style>
  <w:style w:type="numbering" w:customStyle="1" w:styleId="CurrentList17">
    <w:name w:val="Current List17"/>
    <w:uiPriority w:val="99"/>
    <w:rsid w:val="000537E9"/>
    <w:pPr>
      <w:numPr>
        <w:numId w:val="140"/>
      </w:numPr>
    </w:pPr>
  </w:style>
  <w:style w:type="numbering" w:customStyle="1" w:styleId="CurrentList18">
    <w:name w:val="Current List18"/>
    <w:uiPriority w:val="99"/>
    <w:rsid w:val="000537E9"/>
    <w:pPr>
      <w:numPr>
        <w:numId w:val="18"/>
      </w:numPr>
    </w:pPr>
  </w:style>
  <w:style w:type="numbering" w:customStyle="1" w:styleId="CurrentList19">
    <w:name w:val="Current List19"/>
    <w:uiPriority w:val="99"/>
    <w:rsid w:val="000537E9"/>
    <w:pPr>
      <w:numPr>
        <w:numId w:val="19"/>
      </w:numPr>
    </w:pPr>
  </w:style>
  <w:style w:type="numbering" w:customStyle="1" w:styleId="CurrentList20">
    <w:name w:val="Current List20"/>
    <w:uiPriority w:val="99"/>
    <w:rsid w:val="000537E9"/>
    <w:pPr>
      <w:numPr>
        <w:numId w:val="77"/>
      </w:numPr>
    </w:pPr>
  </w:style>
  <w:style w:type="numbering" w:customStyle="1" w:styleId="CurrentList21">
    <w:name w:val="Current List21"/>
    <w:uiPriority w:val="99"/>
    <w:rsid w:val="008C2B26"/>
    <w:pPr>
      <w:numPr>
        <w:numId w:val="141"/>
      </w:numPr>
    </w:pPr>
  </w:style>
  <w:style w:type="numbering" w:customStyle="1" w:styleId="CurrentList22">
    <w:name w:val="Current List22"/>
    <w:uiPriority w:val="99"/>
    <w:rsid w:val="008C2B26"/>
    <w:pPr>
      <w:numPr>
        <w:numId w:val="142"/>
      </w:numPr>
    </w:pPr>
  </w:style>
  <w:style w:type="character" w:styleId="CommentReference">
    <w:name w:val="annotation reference"/>
    <w:basedOn w:val="DefaultParagraphFont"/>
    <w:uiPriority w:val="99"/>
    <w:unhideWhenUsed/>
    <w:rsid w:val="008C2B26"/>
    <w:rPr>
      <w:sz w:val="16"/>
      <w:szCs w:val="16"/>
    </w:rPr>
  </w:style>
  <w:style w:type="paragraph" w:styleId="CommentText">
    <w:name w:val="annotation text"/>
    <w:basedOn w:val="Normal"/>
    <w:link w:val="CommentTextChar"/>
    <w:uiPriority w:val="99"/>
    <w:unhideWhenUsed/>
    <w:rsid w:val="008C2B26"/>
    <w:pPr>
      <w:spacing w:line="240" w:lineRule="auto"/>
    </w:pPr>
    <w:rPr>
      <w:sz w:val="20"/>
      <w:szCs w:val="20"/>
    </w:rPr>
  </w:style>
  <w:style w:type="character" w:customStyle="1" w:styleId="CommentTextChar">
    <w:name w:val="Comment Text Char"/>
    <w:basedOn w:val="DefaultParagraphFont"/>
    <w:link w:val="CommentText"/>
    <w:uiPriority w:val="99"/>
    <w:rsid w:val="008C2B26"/>
    <w:rPr>
      <w:rFonts w:ascii="Arial" w:hAnsi="Arial"/>
      <w:color w:val="1E1545" w:themeColor="text1"/>
      <w:lang w:eastAsia="en-US"/>
    </w:rPr>
  </w:style>
  <w:style w:type="paragraph" w:styleId="CommentSubject">
    <w:name w:val="annotation subject"/>
    <w:basedOn w:val="CommentText"/>
    <w:next w:val="CommentText"/>
    <w:link w:val="CommentSubjectChar"/>
    <w:uiPriority w:val="99"/>
    <w:semiHidden/>
    <w:unhideWhenUsed/>
    <w:rsid w:val="008C2B26"/>
    <w:rPr>
      <w:b/>
      <w:bCs/>
    </w:rPr>
  </w:style>
  <w:style w:type="character" w:customStyle="1" w:styleId="CommentSubjectChar">
    <w:name w:val="Comment Subject Char"/>
    <w:basedOn w:val="CommentTextChar"/>
    <w:link w:val="CommentSubject"/>
    <w:uiPriority w:val="99"/>
    <w:semiHidden/>
    <w:rsid w:val="008C2B26"/>
    <w:rPr>
      <w:rFonts w:ascii="Arial" w:hAnsi="Arial"/>
      <w:b/>
      <w:bCs/>
      <w:color w:val="1E1545" w:themeColor="text1"/>
      <w:lang w:eastAsia="en-US"/>
    </w:rPr>
  </w:style>
  <w:style w:type="numbering" w:customStyle="1" w:styleId="CurrentList23">
    <w:name w:val="Current List23"/>
    <w:uiPriority w:val="99"/>
    <w:rsid w:val="008C2B26"/>
    <w:pPr>
      <w:numPr>
        <w:numId w:val="65"/>
      </w:numPr>
    </w:pPr>
  </w:style>
  <w:style w:type="numbering" w:customStyle="1" w:styleId="CurrentList24">
    <w:name w:val="Current List24"/>
    <w:uiPriority w:val="99"/>
    <w:rsid w:val="008C2B26"/>
    <w:pPr>
      <w:numPr>
        <w:numId w:val="66"/>
      </w:numPr>
    </w:pPr>
  </w:style>
  <w:style w:type="numbering" w:customStyle="1" w:styleId="CurrentList25">
    <w:name w:val="Current List25"/>
    <w:uiPriority w:val="99"/>
    <w:rsid w:val="008C2B26"/>
    <w:pPr>
      <w:numPr>
        <w:numId w:val="67"/>
      </w:numPr>
    </w:pPr>
  </w:style>
  <w:style w:type="paragraph" w:customStyle="1" w:styleId="H1SectionHeading">
    <w:name w:val="(H1)Section Heading"/>
    <w:basedOn w:val="Heading1"/>
    <w:qFormat/>
    <w:rsid w:val="00EC2A9D"/>
    <w:pPr>
      <w:numPr>
        <w:numId w:val="20"/>
      </w:numPr>
    </w:pPr>
    <w:rPr>
      <w:rFonts w:cs="Times New Roman"/>
      <w:kern w:val="0"/>
      <w:szCs w:val="56"/>
    </w:rPr>
  </w:style>
  <w:style w:type="numbering" w:customStyle="1" w:styleId="CurrentList26">
    <w:name w:val="Current List26"/>
    <w:uiPriority w:val="99"/>
    <w:rsid w:val="00EA030B"/>
    <w:pPr>
      <w:numPr>
        <w:numId w:val="68"/>
      </w:numPr>
    </w:pPr>
  </w:style>
  <w:style w:type="numbering" w:customStyle="1" w:styleId="CurrentList27">
    <w:name w:val="Current List27"/>
    <w:uiPriority w:val="99"/>
    <w:rsid w:val="00EA030B"/>
    <w:pPr>
      <w:numPr>
        <w:numId w:val="69"/>
      </w:numPr>
    </w:pPr>
  </w:style>
  <w:style w:type="paragraph" w:customStyle="1" w:styleId="NumberedHeading2">
    <w:name w:val="Numbered Heading 2"/>
    <w:basedOn w:val="H1SectionHeading"/>
    <w:rsid w:val="00295373"/>
    <w:pPr>
      <w:numPr>
        <w:ilvl w:val="1"/>
        <w:numId w:val="21"/>
      </w:numPr>
      <w:outlineLvl w:val="1"/>
    </w:pPr>
    <w:rPr>
      <w:color w:val="1E1545" w:themeColor="text2"/>
      <w:sz w:val="48"/>
    </w:rPr>
  </w:style>
  <w:style w:type="numbering" w:customStyle="1" w:styleId="CurrentList28">
    <w:name w:val="Current List28"/>
    <w:uiPriority w:val="99"/>
    <w:rsid w:val="00EA030B"/>
    <w:pPr>
      <w:numPr>
        <w:numId w:val="70"/>
      </w:numPr>
    </w:pPr>
  </w:style>
  <w:style w:type="numbering" w:customStyle="1" w:styleId="CurrentList29">
    <w:name w:val="Current List29"/>
    <w:uiPriority w:val="99"/>
    <w:rsid w:val="00295373"/>
    <w:pPr>
      <w:numPr>
        <w:numId w:val="71"/>
      </w:numPr>
    </w:pPr>
  </w:style>
  <w:style w:type="numbering" w:customStyle="1" w:styleId="CurrentList30">
    <w:name w:val="Current List30"/>
    <w:uiPriority w:val="99"/>
    <w:rsid w:val="00295373"/>
    <w:pPr>
      <w:numPr>
        <w:numId w:val="72"/>
      </w:numPr>
    </w:pPr>
  </w:style>
  <w:style w:type="paragraph" w:customStyle="1" w:styleId="Sectionsub-heading">
    <w:name w:val="Section sub-heading"/>
    <w:basedOn w:val="Heading2"/>
    <w:next w:val="Sectiondotpoints"/>
    <w:link w:val="Sectionsub-headingChar"/>
    <w:rsid w:val="0075734A"/>
    <w:pPr>
      <w:spacing w:line="460" w:lineRule="exact"/>
      <w:ind w:left="23"/>
    </w:pPr>
    <w:rPr>
      <w:b w:val="0"/>
      <w:color w:val="FFFFFF"/>
    </w:rPr>
  </w:style>
  <w:style w:type="character" w:customStyle="1" w:styleId="Sectionsub-headingChar">
    <w:name w:val="Section sub-heading Char"/>
    <w:basedOn w:val="DefaultParagraphFont"/>
    <w:link w:val="Sectionsub-heading"/>
    <w:rsid w:val="0075734A"/>
    <w:rPr>
      <w:rFonts w:ascii="Arial" w:hAnsi="Arial" w:cs="Arial"/>
      <w:bCs/>
      <w:iCs/>
      <w:color w:val="FFFFFF"/>
      <w:sz w:val="44"/>
      <w:szCs w:val="28"/>
      <w:lang w:eastAsia="en-US"/>
    </w:rPr>
  </w:style>
  <w:style w:type="paragraph" w:customStyle="1" w:styleId="Sectiondotpoints">
    <w:name w:val="Section dot points"/>
    <w:basedOn w:val="BodyText"/>
    <w:link w:val="SectiondotpointsChar"/>
    <w:rsid w:val="0075734A"/>
    <w:pPr>
      <w:numPr>
        <w:numId w:val="10"/>
      </w:numPr>
      <w:spacing w:line="260" w:lineRule="exact"/>
    </w:pPr>
    <w:rPr>
      <w:color w:val="F1F2F2" w:themeColor="background1"/>
    </w:rPr>
  </w:style>
  <w:style w:type="character" w:customStyle="1" w:styleId="SectiondotpointsChar">
    <w:name w:val="Section dot points Char"/>
    <w:basedOn w:val="BodyTextChar"/>
    <w:link w:val="Sectiondotpoints"/>
    <w:rsid w:val="0075734A"/>
    <w:rPr>
      <w:rFonts w:ascii="Arial" w:hAnsi="Arial"/>
      <w:color w:val="F1F2F2" w:themeColor="background1"/>
      <w:sz w:val="24"/>
      <w:szCs w:val="24"/>
      <w:lang w:eastAsia="en-US"/>
    </w:rPr>
  </w:style>
  <w:style w:type="character" w:styleId="FollowedHyperlink">
    <w:name w:val="FollowedHyperlink"/>
    <w:basedOn w:val="DefaultParagraphFont"/>
    <w:uiPriority w:val="99"/>
    <w:semiHidden/>
    <w:unhideWhenUsed/>
    <w:rsid w:val="00766EF2"/>
    <w:rPr>
      <w:color w:val="0070C0"/>
      <w:u w:val="single"/>
    </w:rPr>
  </w:style>
  <w:style w:type="character" w:customStyle="1" w:styleId="ListParagraphChar">
    <w:name w:val="List Paragraph Char"/>
    <w:aliases w:val="#List Paragraph Char,Recommendation Char,List Paragraph1 Char,List Paragraph11 Char,L Char,Bullet point Char,Body text Char,Bullet Point Char,Bulletr List Paragraph Char,Content descriptions Char,FooterText Char,List Bullet 1 Char"/>
    <w:basedOn w:val="DefaultParagraphFont"/>
    <w:link w:val="ListParagraph"/>
    <w:uiPriority w:val="34"/>
    <w:qFormat/>
    <w:rsid w:val="00E14968"/>
    <w:rPr>
      <w:rFonts w:ascii="Arial" w:hAnsi="Arial"/>
      <w:color w:val="1E1545" w:themeColor="text1"/>
      <w:sz w:val="24"/>
      <w:szCs w:val="24"/>
      <w:lang w:eastAsia="en-US"/>
    </w:rPr>
  </w:style>
  <w:style w:type="character" w:styleId="Mention">
    <w:name w:val="Mention"/>
    <w:basedOn w:val="DefaultParagraphFont"/>
    <w:uiPriority w:val="99"/>
    <w:semiHidden/>
    <w:rsid w:val="005C040D"/>
    <w:rPr>
      <w:color w:val="2B579A"/>
      <w:shd w:val="clear" w:color="auto" w:fill="E1DFDD"/>
    </w:rPr>
  </w:style>
  <w:style w:type="table" w:customStyle="1" w:styleId="MACtable">
    <w:name w:val="MAC table"/>
    <w:basedOn w:val="TableNormal"/>
    <w:uiPriority w:val="99"/>
    <w:rsid w:val="005E7607"/>
    <w:rPr>
      <w:rFonts w:ascii="Arial" w:eastAsiaTheme="minorHAnsi" w:hAnsi="Arial" w:cstheme="minorBidi"/>
      <w:szCs w:val="22"/>
      <w:lang w:eastAsia="en-US"/>
    </w:rPr>
    <w:tblPr>
      <w:tblBorders>
        <w:top w:val="single" w:sz="4" w:space="0" w:color="3374B7"/>
        <w:left w:val="single" w:sz="4" w:space="0" w:color="3374B7"/>
        <w:bottom w:val="single" w:sz="4" w:space="0" w:color="3374B7"/>
        <w:right w:val="single" w:sz="4" w:space="0" w:color="3374B7"/>
        <w:insideH w:val="single" w:sz="4" w:space="0" w:color="3374B7"/>
        <w:insideV w:val="single" w:sz="4" w:space="0" w:color="3374B7"/>
      </w:tblBorders>
    </w:tblPr>
    <w:tcPr>
      <w:shd w:val="clear" w:color="auto" w:fill="auto"/>
    </w:tcPr>
    <w:tblStylePr w:type="firstRow">
      <w:rPr>
        <w:rFonts w:ascii="Arial" w:hAnsi="Arial"/>
        <w:b w:val="0"/>
        <w:color w:val="F1F2F2" w:themeColor="background1"/>
        <w:sz w:val="22"/>
      </w:rPr>
      <w:tblPr/>
      <w:tcPr>
        <w:tcBorders>
          <w:top w:val="single" w:sz="4" w:space="0" w:color="3374B7"/>
          <w:left w:val="single" w:sz="4" w:space="0" w:color="3374B7"/>
          <w:bottom w:val="single" w:sz="4" w:space="0" w:color="3374B7"/>
          <w:right w:val="single" w:sz="4" w:space="0" w:color="3374B7"/>
          <w:insideH w:val="single" w:sz="4" w:space="0" w:color="3374B7"/>
          <w:insideV w:val="single" w:sz="4" w:space="0" w:color="3374B7"/>
          <w:tl2br w:val="nil"/>
          <w:tr2bl w:val="nil"/>
        </w:tcBorders>
        <w:shd w:val="clear" w:color="auto" w:fill="3374B7"/>
      </w:tcPr>
    </w:tblStylePr>
    <w:tblStylePr w:type="lastRow">
      <w:rPr>
        <w:b/>
      </w:rPr>
      <w:tblPr/>
      <w:tcPr>
        <w:tcBorders>
          <w:top w:val="nil"/>
          <w:left w:val="nil"/>
          <w:bottom w:val="nil"/>
          <w:right w:val="nil"/>
          <w:insideH w:val="nil"/>
          <w:insideV w:val="nil"/>
          <w:tl2br w:val="nil"/>
          <w:tr2bl w:val="nil"/>
        </w:tcBorders>
        <w:shd w:val="pct50" w:color="3374B7" w:fill="3374B7"/>
      </w:tcPr>
    </w:tblStylePr>
  </w:style>
  <w:style w:type="character" w:customStyle="1" w:styleId="normaltextrun">
    <w:name w:val="normaltextrun"/>
    <w:basedOn w:val="DefaultParagraphFont"/>
    <w:rsid w:val="00DF79F7"/>
  </w:style>
  <w:style w:type="paragraph" w:customStyle="1" w:styleId="paragraph">
    <w:name w:val="paragraph"/>
    <w:basedOn w:val="Normal"/>
    <w:rsid w:val="00DF79F7"/>
    <w:pPr>
      <w:spacing w:before="100" w:beforeAutospacing="1" w:after="100" w:afterAutospacing="1" w:line="240" w:lineRule="auto"/>
    </w:pPr>
    <w:rPr>
      <w:rFonts w:ascii="Times New Roman" w:hAnsi="Times New Roman"/>
      <w:color w:val="auto"/>
      <w:lang w:eastAsia="en-AU"/>
    </w:rPr>
  </w:style>
  <w:style w:type="paragraph" w:styleId="ListBullet">
    <w:name w:val="List Bullet"/>
    <w:aliases w:val="Bullit"/>
    <w:basedOn w:val="Normal"/>
    <w:link w:val="ListBulletChar"/>
    <w:uiPriority w:val="99"/>
    <w:qFormat/>
    <w:rsid w:val="006472C5"/>
    <w:pPr>
      <w:numPr>
        <w:numId w:val="23"/>
      </w:numPr>
      <w:tabs>
        <w:tab w:val="left" w:pos="340"/>
        <w:tab w:val="left" w:pos="680"/>
      </w:tabs>
      <w:spacing w:before="60" w:after="60"/>
      <w:ind w:left="340" w:hanging="340"/>
    </w:pPr>
    <w:rPr>
      <w:sz w:val="22"/>
    </w:rPr>
  </w:style>
  <w:style w:type="paragraph" w:customStyle="1" w:styleId="Tabletextleft">
    <w:name w:val="Table text left"/>
    <w:autoRedefine/>
    <w:qFormat/>
    <w:locked/>
    <w:rsid w:val="006472C5"/>
    <w:pPr>
      <w:spacing w:before="60" w:after="60"/>
    </w:pPr>
    <w:rPr>
      <w:rFonts w:ascii="Arial" w:hAnsi="Arial"/>
      <w:color w:val="1E1545" w:themeColor="text1"/>
      <w:sz w:val="21"/>
      <w:szCs w:val="24"/>
      <w:lang w:eastAsia="en-US"/>
    </w:rPr>
  </w:style>
  <w:style w:type="paragraph" w:customStyle="1" w:styleId="FigureTitle">
    <w:name w:val="Figure Title"/>
    <w:next w:val="Normal"/>
    <w:uiPriority w:val="99"/>
    <w:qFormat/>
    <w:rsid w:val="006472C5"/>
    <w:pPr>
      <w:spacing w:before="120" w:after="120"/>
    </w:pPr>
    <w:rPr>
      <w:rFonts w:ascii="Arial" w:hAnsi="Arial" w:cs="Arial"/>
      <w:b/>
      <w:bCs/>
      <w:iCs/>
      <w:color w:val="1E1545" w:themeColor="text1"/>
      <w:sz w:val="22"/>
      <w:szCs w:val="22"/>
      <w:lang w:eastAsia="en-US"/>
    </w:rPr>
  </w:style>
  <w:style w:type="paragraph" w:customStyle="1" w:styleId="SectionHeading">
    <w:name w:val="Section Heading"/>
    <w:basedOn w:val="Heading1"/>
    <w:next w:val="Normal"/>
    <w:uiPriority w:val="99"/>
    <w:rsid w:val="006472C5"/>
    <w:pPr>
      <w:spacing w:before="240" w:after="60"/>
    </w:pPr>
    <w:rPr>
      <w:color w:val="3F4A75"/>
      <w:sz w:val="44"/>
      <w:szCs w:val="32"/>
    </w:rPr>
  </w:style>
  <w:style w:type="paragraph" w:customStyle="1" w:styleId="VisionBox">
    <w:name w:val="VisionBox"/>
    <w:basedOn w:val="Normal"/>
    <w:rsid w:val="006472C5"/>
    <w:pPr>
      <w:pBdr>
        <w:top w:val="single" w:sz="4" w:space="15" w:color="358189"/>
        <w:bottom w:val="single" w:sz="4" w:space="10" w:color="358189"/>
      </w:pBdr>
      <w:spacing w:before="240" w:after="240" w:line="340" w:lineRule="exact"/>
    </w:pPr>
    <w:rPr>
      <w:rFonts w:eastAsiaTheme="minorHAnsi"/>
      <w:color w:val="358189"/>
      <w:sz w:val="22"/>
    </w:rPr>
  </w:style>
  <w:style w:type="table" w:styleId="TableGridLight">
    <w:name w:val="Grid Table Light"/>
    <w:basedOn w:val="TableNormal"/>
    <w:uiPriority w:val="40"/>
    <w:rsid w:val="006472C5"/>
    <w:rPr>
      <w:rFonts w:asciiTheme="minorHAnsi" w:eastAsiaTheme="minorHAnsi" w:hAnsiTheme="minorHAnsi" w:cstheme="minorBidi"/>
      <w:szCs w:val="22"/>
      <w:lang w:eastAsia="en-US"/>
    </w:rPr>
    <w:tblPr>
      <w:tblBorders>
        <w:top w:val="single" w:sz="4" w:space="0" w:color="B2B7B7" w:themeColor="background1" w:themeShade="BF"/>
        <w:left w:val="single" w:sz="4" w:space="0" w:color="B2B7B7" w:themeColor="background1" w:themeShade="BF"/>
        <w:bottom w:val="single" w:sz="4" w:space="0" w:color="B2B7B7" w:themeColor="background1" w:themeShade="BF"/>
        <w:right w:val="single" w:sz="4" w:space="0" w:color="B2B7B7" w:themeColor="background1" w:themeShade="BF"/>
        <w:insideH w:val="single" w:sz="4" w:space="0" w:color="B2B7B7" w:themeColor="background1" w:themeShade="BF"/>
        <w:insideV w:val="single" w:sz="4" w:space="0" w:color="B2B7B7" w:themeColor="background1" w:themeShade="BF"/>
      </w:tblBorders>
    </w:tblPr>
    <w:tblStylePr w:type="firstRow">
      <w:rPr>
        <w:b/>
      </w:rPr>
      <w:tblPr/>
      <w:tcPr>
        <w:shd w:val="clear" w:color="auto" w:fill="F0BBC3" w:themeFill="accent4" w:themeFillTint="66"/>
      </w:tcPr>
    </w:tblStylePr>
  </w:style>
  <w:style w:type="paragraph" w:styleId="Revision">
    <w:name w:val="Revision"/>
    <w:hidden/>
    <w:uiPriority w:val="99"/>
    <w:semiHidden/>
    <w:rsid w:val="006472C5"/>
    <w:rPr>
      <w:rFonts w:ascii="Arial" w:hAnsi="Arial"/>
      <w:color w:val="1E1545" w:themeColor="text1"/>
      <w:sz w:val="22"/>
      <w:szCs w:val="24"/>
      <w:lang w:eastAsia="en-US"/>
    </w:rPr>
  </w:style>
  <w:style w:type="character" w:customStyle="1" w:styleId="Heading2Char">
    <w:name w:val="Heading 2 Char"/>
    <w:basedOn w:val="DefaultParagraphFont"/>
    <w:link w:val="Heading2"/>
    <w:rsid w:val="00AD3CFC"/>
    <w:rPr>
      <w:rFonts w:ascii="Arial" w:hAnsi="Arial" w:cs="Arial"/>
      <w:b/>
      <w:bCs/>
      <w:iCs/>
      <w:color w:val="1E1545" w:themeColor="text1"/>
      <w:sz w:val="52"/>
      <w:szCs w:val="44"/>
      <w:lang w:eastAsia="en-US"/>
    </w:rPr>
  </w:style>
  <w:style w:type="character" w:customStyle="1" w:styleId="Heading1Char">
    <w:name w:val="Heading 1 Char"/>
    <w:basedOn w:val="DefaultParagraphFont"/>
    <w:link w:val="Heading1"/>
    <w:uiPriority w:val="99"/>
    <w:rsid w:val="006472C5"/>
    <w:rPr>
      <w:rFonts w:ascii="Arial" w:hAnsi="Arial" w:cs="Arial"/>
      <w:b/>
      <w:bCs/>
      <w:color w:val="1E1545" w:themeColor="text1"/>
      <w:kern w:val="28"/>
      <w:sz w:val="56"/>
      <w:szCs w:val="36"/>
      <w:lang w:eastAsia="en-US"/>
    </w:rPr>
  </w:style>
  <w:style w:type="character" w:customStyle="1" w:styleId="Heading3Char">
    <w:name w:val="Heading 3 Char"/>
    <w:basedOn w:val="DefaultParagraphFont"/>
    <w:link w:val="Heading3"/>
    <w:rsid w:val="006472C5"/>
    <w:rPr>
      <w:rFonts w:ascii="Arial" w:hAnsi="Arial" w:cs="Arial"/>
      <w:b/>
      <w:bCs/>
      <w:color w:val="1E1545" w:themeColor="text1"/>
      <w:sz w:val="36"/>
      <w:szCs w:val="32"/>
      <w:lang w:eastAsia="en-US"/>
    </w:rPr>
  </w:style>
  <w:style w:type="character" w:customStyle="1" w:styleId="Heading4Char">
    <w:name w:val="Heading 4 Char"/>
    <w:basedOn w:val="DefaultParagraphFont"/>
    <w:link w:val="Heading4"/>
    <w:rsid w:val="00316B74"/>
    <w:rPr>
      <w:rFonts w:ascii="Arial" w:hAnsi="Arial"/>
      <w:b/>
      <w:bCs/>
      <w:iCs/>
      <w:color w:val="1E1545" w:themeColor="text1"/>
      <w:sz w:val="28"/>
      <w:szCs w:val="28"/>
      <w:lang w:eastAsia="en-US"/>
    </w:rPr>
  </w:style>
  <w:style w:type="character" w:customStyle="1" w:styleId="Heading5Char">
    <w:name w:val="Heading 5 Char"/>
    <w:basedOn w:val="DefaultParagraphFont"/>
    <w:link w:val="Heading5"/>
    <w:uiPriority w:val="9"/>
    <w:rsid w:val="006472C5"/>
    <w:rPr>
      <w:rFonts w:ascii="Arial" w:hAnsi="Arial"/>
      <w:b/>
      <w:bCs/>
      <w:iCs/>
      <w:color w:val="1E1545" w:themeColor="text1"/>
      <w:sz w:val="24"/>
      <w:szCs w:val="26"/>
      <w:lang w:eastAsia="en-US"/>
    </w:rPr>
  </w:style>
  <w:style w:type="character" w:customStyle="1" w:styleId="Heading6Char">
    <w:name w:val="Heading 6 Char"/>
    <w:basedOn w:val="DefaultParagraphFont"/>
    <w:link w:val="Heading6"/>
    <w:rsid w:val="00316B74"/>
    <w:rPr>
      <w:rFonts w:ascii="Arial" w:hAnsi="Arial"/>
      <w:b/>
      <w:bCs/>
      <w:sz w:val="22"/>
      <w:szCs w:val="22"/>
      <w:lang w:eastAsia="en-US"/>
    </w:rPr>
  </w:style>
  <w:style w:type="paragraph" w:customStyle="1" w:styleId="Titlepage">
    <w:name w:val="Title page"/>
    <w:basedOn w:val="Title"/>
    <w:rsid w:val="006472C5"/>
    <w:pPr>
      <w:spacing w:before="4000"/>
      <w:ind w:left="1701"/>
      <w:contextualSpacing w:val="0"/>
      <w:jc w:val="center"/>
    </w:pPr>
    <w:rPr>
      <w:rFonts w:ascii="Georgia" w:hAnsi="Georgia"/>
      <w:b w:val="0"/>
      <w:color w:val="24596E"/>
      <w:spacing w:val="5"/>
      <w:kern w:val="0"/>
      <w:sz w:val="66"/>
      <w:szCs w:val="66"/>
      <w:lang w:eastAsia="en-AU"/>
    </w:rPr>
  </w:style>
  <w:style w:type="character" w:customStyle="1" w:styleId="NoSpacingChar">
    <w:name w:val="No Spacing Char"/>
    <w:basedOn w:val="DefaultParagraphFont"/>
    <w:link w:val="NoSpacing"/>
    <w:uiPriority w:val="1"/>
    <w:rsid w:val="006472C5"/>
    <w:rPr>
      <w:sz w:val="24"/>
      <w:szCs w:val="24"/>
      <w:lang w:eastAsia="en-US"/>
    </w:rPr>
  </w:style>
  <w:style w:type="character" w:customStyle="1" w:styleId="UnresolvedMention1">
    <w:name w:val="Unresolved Mention1"/>
    <w:basedOn w:val="DefaultParagraphFont"/>
    <w:uiPriority w:val="99"/>
    <w:semiHidden/>
    <w:unhideWhenUsed/>
    <w:rsid w:val="006472C5"/>
    <w:rPr>
      <w:color w:val="605E5C"/>
      <w:shd w:val="clear" w:color="auto" w:fill="E1DFDD"/>
    </w:rPr>
  </w:style>
  <w:style w:type="paragraph" w:customStyle="1" w:styleId="Smalltext">
    <w:name w:val="Small text"/>
    <w:basedOn w:val="Normal"/>
    <w:rsid w:val="006472C5"/>
    <w:pPr>
      <w:spacing w:before="480" w:line="240" w:lineRule="auto"/>
    </w:pPr>
    <w:rPr>
      <w:color w:val="auto"/>
      <w:sz w:val="12"/>
      <w:szCs w:val="16"/>
      <w:lang w:val="en-US"/>
    </w:rPr>
  </w:style>
  <w:style w:type="table" w:customStyle="1" w:styleId="DSSDatatablestyle">
    <w:name w:val="DSS Data table style"/>
    <w:basedOn w:val="TableNormal"/>
    <w:uiPriority w:val="99"/>
    <w:rsid w:val="006472C5"/>
    <w:rPr>
      <w:rFonts w:ascii="Arial" w:eastAsiaTheme="minorHAnsi" w:hAnsi="Arial" w:cstheme="minorBidi"/>
      <w:sz w:val="22"/>
      <w:szCs w:val="22"/>
      <w:lang w:eastAsia="en-US"/>
    </w:rPr>
    <w:tblPr>
      <w:tblStyleRowBandSize w:val="1"/>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b w:val="0"/>
        <w:color w:val="F1F2F2" w:themeColor="background1"/>
        <w:sz w:val="22"/>
      </w:rPr>
      <w:tblPr/>
      <w:tcPr>
        <w:shd w:val="clear" w:color="auto" w:fill="1F848B" w:themeFill="accent1" w:themeFillShade="BF"/>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TableStyleB">
    <w:name w:val="DSS Table Style B"/>
    <w:basedOn w:val="TableNormal"/>
    <w:uiPriority w:val="99"/>
    <w:rsid w:val="006472C5"/>
    <w:rPr>
      <w:rFonts w:ascii="Arial" w:eastAsiaTheme="minorHAnsi" w:hAnsi="Arial" w:cstheme="minorBidi"/>
      <w:sz w:val="22"/>
      <w:szCs w:val="22"/>
      <w:lang w:eastAsia="en-US"/>
    </w:rPr>
    <w:tblPr>
      <w:tblStyleRowBandSize w:val="1"/>
      <w:tblInd w:w="113" w:type="dxa"/>
    </w:tblPr>
    <w:tblStylePr w:type="firstRow">
      <w:pPr>
        <w:jc w:val="left"/>
      </w:pPr>
      <w:rPr>
        <w:rFonts w:ascii="Arial" w:hAnsi="Arial"/>
        <w:b/>
        <w:sz w:val="22"/>
      </w:rPr>
      <w:tblPr/>
      <w:tcPr>
        <w:shd w:val="clear" w:color="auto" w:fill="00AEB9"/>
      </w:tcPr>
    </w:tblStylePr>
    <w:tblStylePr w:type="lastRow">
      <w:rPr>
        <w:rFonts w:ascii="Arial" w:hAnsi="Arial"/>
        <w:b/>
        <w:sz w:val="22"/>
      </w:rPr>
      <w:tblPr/>
      <w:tcPr>
        <w:tcBorders>
          <w:top w:val="nil"/>
          <w:left w:val="nil"/>
          <w:bottom w:val="single" w:sz="8" w:space="0" w:color="auto"/>
          <w:right w:val="nil"/>
          <w:insideH w:val="nil"/>
          <w:insideV w:val="nil"/>
        </w:tcBorders>
      </w:tcPr>
    </w:tblStylePr>
    <w:tblStylePr w:type="band2Horz">
      <w:tblPr/>
      <w:tcPr>
        <w:shd w:val="clear" w:color="auto" w:fill="B1E4E3"/>
      </w:tcPr>
    </w:tblStylePr>
  </w:style>
  <w:style w:type="numbering" w:customStyle="1" w:styleId="NoList1">
    <w:name w:val="No List1"/>
    <w:next w:val="NoList"/>
    <w:uiPriority w:val="99"/>
    <w:semiHidden/>
    <w:unhideWhenUsed/>
    <w:rsid w:val="006472C5"/>
  </w:style>
  <w:style w:type="paragraph" w:customStyle="1" w:styleId="TOCHeading1">
    <w:name w:val="TOC Heading 1"/>
    <w:basedOn w:val="Normal"/>
    <w:uiPriority w:val="99"/>
    <w:rsid w:val="006472C5"/>
    <w:pPr>
      <w:widowControl w:val="0"/>
      <w:autoSpaceDE w:val="0"/>
      <w:autoSpaceDN w:val="0"/>
      <w:adjustRightInd w:val="0"/>
      <w:spacing w:before="113" w:after="57" w:line="288" w:lineRule="auto"/>
      <w:textAlignment w:val="center"/>
    </w:pPr>
    <w:rPr>
      <w:rFonts w:ascii="DIN-Bold" w:hAnsi="DIN-Bold" w:cs="DIN-Bold"/>
      <w:b/>
      <w:bCs/>
      <w:color w:val="7A2E60"/>
      <w:lang w:val="en-GB"/>
    </w:rPr>
  </w:style>
  <w:style w:type="paragraph" w:customStyle="1" w:styleId="TOCHeading1Rules">
    <w:name w:val="TOC Heading 1 Rules"/>
    <w:basedOn w:val="Normal"/>
    <w:uiPriority w:val="99"/>
    <w:rsid w:val="006472C5"/>
    <w:pPr>
      <w:widowControl w:val="0"/>
      <w:pBdr>
        <w:top w:val="single" w:sz="8" w:space="19" w:color="7A2E60"/>
      </w:pBdr>
      <w:autoSpaceDE w:val="0"/>
      <w:autoSpaceDN w:val="0"/>
      <w:adjustRightInd w:val="0"/>
      <w:spacing w:before="340" w:after="57" w:line="288" w:lineRule="auto"/>
      <w:textAlignment w:val="center"/>
    </w:pPr>
    <w:rPr>
      <w:rFonts w:ascii="DIN-Bold" w:hAnsi="DIN-Bold" w:cs="DIN-Bold"/>
      <w:b/>
      <w:bCs/>
      <w:color w:val="7A2E60"/>
      <w:lang w:val="en-GB"/>
    </w:rPr>
  </w:style>
  <w:style w:type="paragraph" w:customStyle="1" w:styleId="TOCHeading2">
    <w:name w:val="TOC Heading 2"/>
    <w:basedOn w:val="Normal"/>
    <w:uiPriority w:val="99"/>
    <w:rsid w:val="006472C5"/>
    <w:pPr>
      <w:widowControl w:val="0"/>
      <w:autoSpaceDE w:val="0"/>
      <w:autoSpaceDN w:val="0"/>
      <w:adjustRightInd w:val="0"/>
      <w:spacing w:after="57" w:line="288" w:lineRule="auto"/>
      <w:textAlignment w:val="center"/>
    </w:pPr>
    <w:rPr>
      <w:rFonts w:ascii="DIN-Bold" w:hAnsi="DIN-Bold" w:cs="DIN-Bold"/>
      <w:b/>
      <w:bCs/>
      <w:color w:val="000000"/>
      <w:sz w:val="20"/>
      <w:szCs w:val="20"/>
      <w:lang w:val="en-GB"/>
    </w:rPr>
  </w:style>
  <w:style w:type="paragraph" w:customStyle="1" w:styleId="TOCHeading3">
    <w:name w:val="TOC Heading 3"/>
    <w:basedOn w:val="Normal"/>
    <w:uiPriority w:val="99"/>
    <w:rsid w:val="006472C5"/>
    <w:pPr>
      <w:widowControl w:val="0"/>
      <w:autoSpaceDE w:val="0"/>
      <w:autoSpaceDN w:val="0"/>
      <w:adjustRightInd w:val="0"/>
      <w:spacing w:after="57" w:line="288" w:lineRule="auto"/>
      <w:ind w:left="397"/>
      <w:textAlignment w:val="center"/>
    </w:pPr>
    <w:rPr>
      <w:rFonts w:ascii="DIN-Bold" w:hAnsi="DIN-Bold" w:cs="DIN-Bold"/>
      <w:b/>
      <w:bCs/>
      <w:color w:val="000000"/>
      <w:sz w:val="18"/>
      <w:szCs w:val="18"/>
      <w:lang w:val="en-GB"/>
    </w:rPr>
  </w:style>
  <w:style w:type="character" w:customStyle="1" w:styleId="Mention1">
    <w:name w:val="Mention1"/>
    <w:basedOn w:val="DefaultParagraphFont"/>
    <w:uiPriority w:val="99"/>
    <w:rsid w:val="006472C5"/>
    <w:rPr>
      <w:rFonts w:ascii="Georgia" w:hAnsi="Georgia"/>
      <w:color w:val="auto"/>
      <w:sz w:val="24"/>
      <w:shd w:val="clear" w:color="auto" w:fill="E1DFDD"/>
    </w:rPr>
  </w:style>
  <w:style w:type="paragraph" w:customStyle="1" w:styleId="TableHeading">
    <w:name w:val="Table Heading"/>
    <w:basedOn w:val="Normal"/>
    <w:uiPriority w:val="99"/>
    <w:rsid w:val="006472C5"/>
    <w:pPr>
      <w:widowControl w:val="0"/>
      <w:suppressAutoHyphens/>
      <w:autoSpaceDE w:val="0"/>
      <w:autoSpaceDN w:val="0"/>
      <w:adjustRightInd w:val="0"/>
      <w:spacing w:after="0" w:line="288" w:lineRule="auto"/>
      <w:textAlignment w:val="center"/>
    </w:pPr>
    <w:rPr>
      <w:rFonts w:cs="Arial"/>
      <w:b/>
      <w:bCs/>
      <w:sz w:val="20"/>
      <w:szCs w:val="20"/>
      <w:lang w:val="en-GB"/>
    </w:rPr>
  </w:style>
  <w:style w:type="paragraph" w:customStyle="1" w:styleId="TableContents">
    <w:name w:val="Table Contents"/>
    <w:basedOn w:val="Normal"/>
    <w:uiPriority w:val="99"/>
    <w:rsid w:val="006472C5"/>
    <w:pPr>
      <w:widowControl w:val="0"/>
      <w:suppressAutoHyphens/>
      <w:autoSpaceDE w:val="0"/>
      <w:autoSpaceDN w:val="0"/>
      <w:adjustRightInd w:val="0"/>
      <w:spacing w:after="0" w:line="288" w:lineRule="auto"/>
      <w:jc w:val="center"/>
      <w:textAlignment w:val="center"/>
    </w:pPr>
    <w:rPr>
      <w:rFonts w:ascii="HelveticaNeue-Light" w:hAnsi="HelveticaNeue-Light" w:cs="HelveticaNeue-Light"/>
      <w:color w:val="000000"/>
      <w:sz w:val="20"/>
      <w:szCs w:val="20"/>
      <w:lang w:val="en-GB"/>
    </w:rPr>
  </w:style>
  <w:style w:type="character" w:customStyle="1" w:styleId="SubtleReference1">
    <w:name w:val="Subtle Reference1"/>
    <w:basedOn w:val="DefaultParagraphFont"/>
    <w:uiPriority w:val="31"/>
    <w:rsid w:val="006472C5"/>
    <w:rPr>
      <w:smallCaps/>
      <w:color w:val="C0504D"/>
      <w:u w:val="single"/>
    </w:rPr>
  </w:style>
  <w:style w:type="paragraph" w:customStyle="1" w:styleId="BodyItalic">
    <w:name w:val="Body Italic"/>
    <w:basedOn w:val="Normal"/>
    <w:autoRedefine/>
    <w:uiPriority w:val="98"/>
    <w:rsid w:val="006472C5"/>
    <w:pPr>
      <w:pageBreakBefore/>
      <w:suppressAutoHyphens/>
      <w:spacing w:line="240" w:lineRule="auto"/>
    </w:pPr>
    <w:rPr>
      <w:rFonts w:ascii="Georgia" w:eastAsiaTheme="minorHAnsi" w:hAnsi="Georgia" w:cs="HelveticaNeue-LightItalic"/>
      <w:iCs/>
      <w:color w:val="auto"/>
      <w:sz w:val="28"/>
      <w:szCs w:val="28"/>
      <w:lang w:val="en-GB"/>
    </w:rPr>
  </w:style>
  <w:style w:type="character" w:styleId="PageNumber">
    <w:name w:val="page number"/>
    <w:basedOn w:val="DefaultParagraphFont"/>
    <w:uiPriority w:val="99"/>
    <w:semiHidden/>
    <w:unhideWhenUsed/>
    <w:rsid w:val="006472C5"/>
  </w:style>
  <w:style w:type="paragraph" w:styleId="BodyText2">
    <w:name w:val="Body Text 2"/>
    <w:basedOn w:val="Normal"/>
    <w:link w:val="BodyText2Char"/>
    <w:semiHidden/>
    <w:rsid w:val="006472C5"/>
    <w:pPr>
      <w:spacing w:before="40" w:line="480" w:lineRule="auto"/>
    </w:pPr>
    <w:rPr>
      <w:color w:val="auto"/>
      <w:sz w:val="20"/>
      <w:szCs w:val="20"/>
    </w:rPr>
  </w:style>
  <w:style w:type="character" w:customStyle="1" w:styleId="BodyText2Char">
    <w:name w:val="Body Text 2 Char"/>
    <w:basedOn w:val="DefaultParagraphFont"/>
    <w:link w:val="BodyText2"/>
    <w:semiHidden/>
    <w:rsid w:val="006472C5"/>
    <w:rPr>
      <w:rFonts w:ascii="Arial" w:hAnsi="Arial"/>
      <w:lang w:eastAsia="en-US"/>
    </w:rPr>
  </w:style>
  <w:style w:type="character" w:styleId="FootnoteReference">
    <w:name w:val="footnote reference"/>
    <w:basedOn w:val="DefaultParagraphFont"/>
    <w:uiPriority w:val="99"/>
    <w:rsid w:val="006472C5"/>
    <w:rPr>
      <w:vertAlign w:val="superscript"/>
    </w:rPr>
  </w:style>
  <w:style w:type="character" w:styleId="EndnoteReference">
    <w:name w:val="endnote reference"/>
    <w:basedOn w:val="DefaultParagraphFont"/>
    <w:uiPriority w:val="99"/>
    <w:semiHidden/>
    <w:unhideWhenUsed/>
    <w:rsid w:val="006472C5"/>
    <w:rPr>
      <w:vertAlign w:val="superscript"/>
    </w:rPr>
  </w:style>
  <w:style w:type="character" w:styleId="BookTitle">
    <w:name w:val="Book Title"/>
    <w:uiPriority w:val="33"/>
    <w:rsid w:val="006472C5"/>
    <w:rPr>
      <w:i/>
      <w:iCs/>
      <w:smallCaps/>
      <w:spacing w:val="5"/>
    </w:rPr>
  </w:style>
  <w:style w:type="character" w:customStyle="1" w:styleId="CaptionChar">
    <w:name w:val="Caption Char"/>
    <w:link w:val="Caption"/>
    <w:locked/>
    <w:rsid w:val="006472C5"/>
    <w:rPr>
      <w:rFonts w:ascii="Arial" w:hAnsi="Arial"/>
      <w:b/>
      <w:bCs/>
      <w:color w:val="2AB1BB" w:themeColor="accent1"/>
      <w:sz w:val="18"/>
      <w:szCs w:val="18"/>
      <w:lang w:eastAsia="en-US"/>
    </w:rPr>
  </w:style>
  <w:style w:type="character" w:customStyle="1" w:styleId="ListBulletChar">
    <w:name w:val="List Bullet Char"/>
    <w:aliases w:val="Bullit Char"/>
    <w:link w:val="ListBullet"/>
    <w:uiPriority w:val="99"/>
    <w:locked/>
    <w:rsid w:val="006472C5"/>
    <w:rPr>
      <w:rFonts w:ascii="Arial" w:hAnsi="Arial"/>
      <w:color w:val="1E1545" w:themeColor="text1"/>
      <w:sz w:val="22"/>
      <w:szCs w:val="24"/>
      <w:lang w:eastAsia="en-US"/>
    </w:rPr>
  </w:style>
  <w:style w:type="paragraph" w:customStyle="1" w:styleId="HouldCHSPGrant">
    <w:name w:val="Hould CHSP Grant"/>
    <w:basedOn w:val="Normal"/>
    <w:uiPriority w:val="98"/>
    <w:rsid w:val="006472C5"/>
    <w:pPr>
      <w:spacing w:after="200"/>
    </w:pPr>
    <w:rPr>
      <w:rFonts w:eastAsia="Cambria"/>
      <w:color w:val="auto"/>
      <w:sz w:val="22"/>
      <w:szCs w:val="22"/>
    </w:rPr>
  </w:style>
  <w:style w:type="character" w:customStyle="1" w:styleId="FollowedHyperlink1">
    <w:name w:val="FollowedHyperlink1"/>
    <w:basedOn w:val="DefaultParagraphFont"/>
    <w:uiPriority w:val="99"/>
    <w:semiHidden/>
    <w:unhideWhenUsed/>
    <w:rsid w:val="006472C5"/>
    <w:rPr>
      <w:color w:val="800080"/>
      <w:u w:val="single"/>
    </w:rPr>
  </w:style>
  <w:style w:type="table" w:customStyle="1" w:styleId="MediumGrid3-Accent11">
    <w:name w:val="Medium Grid 3 - Accent 11"/>
    <w:basedOn w:val="TableNormal"/>
    <w:next w:val="MediumGrid3-Accent1"/>
    <w:uiPriority w:val="69"/>
    <w:rsid w:val="006472C5"/>
    <w:rPr>
      <w:rFonts w:asciiTheme="minorHAnsi" w:eastAsiaTheme="minorHAnsi" w:hAnsiTheme="minorHAnsi" w:cstheme="minorBid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FootnoteTextChar1">
    <w:name w:val="Footnote Text Char1"/>
    <w:basedOn w:val="DefaultParagraphFont"/>
    <w:uiPriority w:val="99"/>
    <w:rsid w:val="006472C5"/>
    <w:rPr>
      <w:rFonts w:ascii="Arial" w:eastAsia="Times New Roman" w:hAnsi="Arial" w:cs="Times New Roman"/>
      <w:sz w:val="20"/>
      <w:szCs w:val="20"/>
      <w:lang w:eastAsia="en-AU"/>
    </w:rPr>
  </w:style>
  <w:style w:type="table" w:styleId="MediumGrid3-Accent1">
    <w:name w:val="Medium Grid 3 Accent 1"/>
    <w:basedOn w:val="TableNormal"/>
    <w:uiPriority w:val="69"/>
    <w:locked/>
    <w:rsid w:val="006472C5"/>
    <w:rPr>
      <w:rFonts w:ascii="Arial" w:eastAsiaTheme="minorHAnsi" w:hAnsi="Arial" w:cstheme="minorBidi"/>
      <w:sz w:val="22"/>
      <w:szCs w:val="22"/>
      <w:lang w:eastAsia="en-US"/>
    </w:rPr>
    <w:tblPr>
      <w:tblStyleRowBandSize w:val="1"/>
      <w:tblStyleColBandSize w:val="1"/>
      <w:tblBorders>
        <w:top w:val="single" w:sz="8" w:space="0" w:color="F1F2F2" w:themeColor="background1"/>
        <w:left w:val="single" w:sz="8" w:space="0" w:color="F1F2F2" w:themeColor="background1"/>
        <w:bottom w:val="single" w:sz="8" w:space="0" w:color="F1F2F2" w:themeColor="background1"/>
        <w:right w:val="single" w:sz="8" w:space="0" w:color="F1F2F2" w:themeColor="background1"/>
        <w:insideH w:val="single" w:sz="6" w:space="0" w:color="F1F2F2" w:themeColor="background1"/>
        <w:insideV w:val="single" w:sz="6" w:space="0" w:color="F1F2F2" w:themeColor="background1"/>
      </w:tblBorders>
    </w:tblPr>
    <w:tcPr>
      <w:shd w:val="clear" w:color="auto" w:fill="C6EFF2" w:themeFill="accent1" w:themeFillTint="3F"/>
    </w:tcPr>
    <w:tblStylePr w:type="firstRow">
      <w:rPr>
        <w:b w:val="0"/>
        <w:bCs/>
        <w:i w:val="0"/>
        <w:iCs w:val="0"/>
        <w:color w:val="F1F2F2" w:themeColor="background1"/>
      </w:rPr>
      <w:tblPr/>
      <w:tcPr>
        <w:shd w:val="clear" w:color="auto" w:fill="1F848B" w:themeFill="accent1" w:themeFillShade="BF"/>
      </w:tcPr>
    </w:tblStylePr>
    <w:tblStylePr w:type="lastRow">
      <w:rPr>
        <w:b/>
        <w:bCs/>
        <w:i w:val="0"/>
        <w:iCs w:val="0"/>
        <w:color w:val="F1F2F2" w:themeColor="background1"/>
      </w:rPr>
      <w:tblPr/>
      <w:tcPr>
        <w:tcBorders>
          <w:top w:val="single" w:sz="24" w:space="0" w:color="F1F2F2" w:themeColor="background1"/>
          <w:left w:val="single" w:sz="8" w:space="0" w:color="F1F2F2" w:themeColor="background1"/>
          <w:bottom w:val="single" w:sz="8" w:space="0" w:color="F1F2F2" w:themeColor="background1"/>
          <w:right w:val="single" w:sz="8" w:space="0" w:color="F1F2F2" w:themeColor="background1"/>
          <w:insideH w:val="nil"/>
          <w:insideV w:val="single" w:sz="8" w:space="0" w:color="F1F2F2" w:themeColor="background1"/>
        </w:tcBorders>
        <w:shd w:val="clear" w:color="auto" w:fill="2AB1BB" w:themeFill="accent1"/>
      </w:tcPr>
    </w:tblStylePr>
    <w:tblStylePr w:type="firstCol">
      <w:rPr>
        <w:b w:val="0"/>
        <w:bCs/>
        <w:i w:val="0"/>
        <w:iCs w:val="0"/>
        <w:color w:val="F1F2F2" w:themeColor="background1"/>
      </w:rPr>
      <w:tblPr/>
      <w:tcPr>
        <w:shd w:val="clear" w:color="auto" w:fill="1F848B" w:themeFill="accent1" w:themeFillShade="BF"/>
      </w:tcPr>
    </w:tblStylePr>
    <w:tblStylePr w:type="lastCol">
      <w:rPr>
        <w:b/>
        <w:bCs/>
        <w:i w:val="0"/>
        <w:iCs w:val="0"/>
        <w:color w:val="F1F2F2" w:themeColor="background1"/>
      </w:rPr>
      <w:tblPr/>
      <w:tcPr>
        <w:tcBorders>
          <w:top w:val="nil"/>
          <w:left w:val="single" w:sz="24" w:space="0" w:color="F1F2F2" w:themeColor="background1"/>
          <w:bottom w:val="nil"/>
          <w:right w:val="nil"/>
          <w:insideH w:val="nil"/>
          <w:insideV w:val="nil"/>
        </w:tcBorders>
        <w:shd w:val="clear" w:color="auto" w:fill="2AB1BB" w:themeFill="accent1"/>
      </w:tcPr>
    </w:tblStylePr>
    <w:tblStylePr w:type="band1Vert">
      <w:tblPr/>
      <w:tcPr>
        <w:tcBorders>
          <w:top w:val="single" w:sz="8" w:space="0" w:color="F1F2F2" w:themeColor="background1"/>
          <w:left w:val="single" w:sz="8" w:space="0" w:color="F1F2F2" w:themeColor="background1"/>
          <w:bottom w:val="single" w:sz="8" w:space="0" w:color="F1F2F2" w:themeColor="background1"/>
          <w:right w:val="single" w:sz="8" w:space="0" w:color="F1F2F2" w:themeColor="background1"/>
          <w:insideH w:val="nil"/>
          <w:insideV w:val="nil"/>
        </w:tcBorders>
        <w:shd w:val="clear" w:color="auto" w:fill="8CDFE5" w:themeFill="accent1" w:themeFillTint="7F"/>
      </w:tcPr>
    </w:tblStylePr>
    <w:tblStylePr w:type="band1Horz">
      <w:tblPr/>
      <w:tcPr>
        <w:tcBorders>
          <w:top w:val="single" w:sz="8" w:space="0" w:color="F1F2F2" w:themeColor="background1"/>
          <w:left w:val="single" w:sz="8" w:space="0" w:color="F1F2F2" w:themeColor="background1"/>
          <w:bottom w:val="single" w:sz="8" w:space="0" w:color="F1F2F2" w:themeColor="background1"/>
          <w:right w:val="single" w:sz="8" w:space="0" w:color="F1F2F2" w:themeColor="background1"/>
          <w:insideH w:val="single" w:sz="8" w:space="0" w:color="F1F2F2" w:themeColor="background1"/>
          <w:insideV w:val="single" w:sz="8" w:space="0" w:color="F1F2F2" w:themeColor="background1"/>
        </w:tcBorders>
        <w:shd w:val="clear" w:color="auto" w:fill="8CDFE5" w:themeFill="accent1" w:themeFillTint="7F"/>
      </w:tcPr>
    </w:tblStylePr>
  </w:style>
  <w:style w:type="table" w:styleId="MediumShading1-Accent2">
    <w:name w:val="Medium Shading 1 Accent 2"/>
    <w:basedOn w:val="TableNormal"/>
    <w:uiPriority w:val="63"/>
    <w:locked/>
    <w:rsid w:val="006472C5"/>
    <w:tblPr>
      <w:tblStyleRowBandSize w:val="1"/>
      <w:tblStyleColBandSize w:val="1"/>
      <w:tblBorders>
        <w:top w:val="single" w:sz="8" w:space="0" w:color="99CE72" w:themeColor="accent2" w:themeTint="BF"/>
        <w:left w:val="single" w:sz="8" w:space="0" w:color="99CE72" w:themeColor="accent2" w:themeTint="BF"/>
        <w:bottom w:val="single" w:sz="8" w:space="0" w:color="99CE72" w:themeColor="accent2" w:themeTint="BF"/>
        <w:right w:val="single" w:sz="8" w:space="0" w:color="99CE72" w:themeColor="accent2" w:themeTint="BF"/>
        <w:insideH w:val="single" w:sz="8" w:space="0" w:color="99CE72" w:themeColor="accent2" w:themeTint="BF"/>
      </w:tblBorders>
    </w:tblPr>
    <w:tblStylePr w:type="firstRow">
      <w:pPr>
        <w:spacing w:before="0" w:after="0" w:line="240" w:lineRule="auto"/>
      </w:pPr>
      <w:rPr>
        <w:b/>
        <w:bCs/>
        <w:color w:val="F1F2F2" w:themeColor="background1"/>
      </w:rPr>
      <w:tblPr/>
      <w:tcPr>
        <w:tcBorders>
          <w:top w:val="single" w:sz="8" w:space="0" w:color="99CE72" w:themeColor="accent2" w:themeTint="BF"/>
          <w:left w:val="single" w:sz="8" w:space="0" w:color="99CE72" w:themeColor="accent2" w:themeTint="BF"/>
          <w:bottom w:val="single" w:sz="8" w:space="0" w:color="99CE72" w:themeColor="accent2" w:themeTint="BF"/>
          <w:right w:val="single" w:sz="8" w:space="0" w:color="99CE72" w:themeColor="accent2" w:themeTint="BF"/>
          <w:insideH w:val="nil"/>
          <w:insideV w:val="nil"/>
        </w:tcBorders>
        <w:shd w:val="clear" w:color="auto" w:fill="78BE43" w:themeFill="accent2"/>
      </w:tcPr>
    </w:tblStylePr>
    <w:tblStylePr w:type="lastRow">
      <w:pPr>
        <w:spacing w:before="0" w:after="0" w:line="240" w:lineRule="auto"/>
      </w:pPr>
      <w:rPr>
        <w:b/>
        <w:bCs/>
      </w:rPr>
      <w:tblPr/>
      <w:tcPr>
        <w:tcBorders>
          <w:top w:val="double" w:sz="6" w:space="0" w:color="99CE72" w:themeColor="accent2" w:themeTint="BF"/>
          <w:left w:val="single" w:sz="8" w:space="0" w:color="99CE72" w:themeColor="accent2" w:themeTint="BF"/>
          <w:bottom w:val="single" w:sz="8" w:space="0" w:color="99CE72" w:themeColor="accent2" w:themeTint="BF"/>
          <w:right w:val="single" w:sz="8" w:space="0" w:color="99CE7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DEFD0" w:themeFill="accent2" w:themeFillTint="3F"/>
      </w:tcPr>
    </w:tblStylePr>
    <w:tblStylePr w:type="band1Horz">
      <w:tblPr/>
      <w:tcPr>
        <w:tcBorders>
          <w:insideH w:val="nil"/>
          <w:insideV w:val="nil"/>
        </w:tcBorders>
        <w:shd w:val="clear" w:color="auto" w:fill="DDEFD0" w:themeFill="accent2" w:themeFillTint="3F"/>
      </w:tcPr>
    </w:tblStylePr>
    <w:tblStylePr w:type="band2Horz">
      <w:tblPr/>
      <w:tcPr>
        <w:tcBorders>
          <w:insideH w:val="nil"/>
          <w:insideV w:val="nil"/>
        </w:tcBorders>
      </w:tcPr>
    </w:tblStylePr>
  </w:style>
  <w:style w:type="paragraph" w:styleId="PlainText">
    <w:name w:val="Plain Text"/>
    <w:basedOn w:val="Normal"/>
    <w:link w:val="PlainTextChar"/>
    <w:uiPriority w:val="99"/>
    <w:rsid w:val="006472C5"/>
    <w:pPr>
      <w:spacing w:after="0" w:line="240" w:lineRule="auto"/>
    </w:pPr>
    <w:rPr>
      <w:rFonts w:ascii="Courier New" w:eastAsiaTheme="minorHAnsi" w:hAnsi="Courier New" w:cs="Courier New"/>
      <w:color w:val="auto"/>
      <w:sz w:val="20"/>
      <w:szCs w:val="20"/>
    </w:rPr>
  </w:style>
  <w:style w:type="character" w:customStyle="1" w:styleId="PlainTextChar">
    <w:name w:val="Plain Text Char"/>
    <w:basedOn w:val="DefaultParagraphFont"/>
    <w:link w:val="PlainText"/>
    <w:uiPriority w:val="99"/>
    <w:rsid w:val="006472C5"/>
    <w:rPr>
      <w:rFonts w:ascii="Courier New" w:eastAsiaTheme="minorHAnsi" w:hAnsi="Courier New" w:cs="Courier New"/>
      <w:lang w:eastAsia="en-US"/>
    </w:rPr>
  </w:style>
  <w:style w:type="paragraph" w:customStyle="1" w:styleId="subsection">
    <w:name w:val="subsection"/>
    <w:basedOn w:val="Normal"/>
    <w:rsid w:val="006472C5"/>
    <w:pPr>
      <w:numPr>
        <w:numId w:val="24"/>
      </w:numPr>
      <w:tabs>
        <w:tab w:val="left" w:pos="993"/>
      </w:tabs>
      <w:spacing w:line="240" w:lineRule="auto"/>
      <w:ind w:right="707"/>
    </w:pPr>
    <w:rPr>
      <w:rFonts w:cs="Arial"/>
      <w:color w:val="auto"/>
      <w:sz w:val="22"/>
      <w:szCs w:val="22"/>
      <w:lang w:val="en-GB"/>
    </w:rPr>
  </w:style>
  <w:style w:type="paragraph" w:customStyle="1" w:styleId="Tablebulletpointopen">
    <w:name w:val="Table bullet point (open)"/>
    <w:basedOn w:val="Tabletext"/>
    <w:link w:val="TablebulletpointopenChar"/>
    <w:rsid w:val="006472C5"/>
    <w:pPr>
      <w:numPr>
        <w:numId w:val="27"/>
      </w:numPr>
      <w:spacing w:before="60" w:after="0" w:line="240" w:lineRule="atLeast"/>
      <w:ind w:right="119"/>
    </w:pPr>
  </w:style>
  <w:style w:type="paragraph" w:customStyle="1" w:styleId="NumberedList">
    <w:name w:val="Numbered List"/>
    <w:basedOn w:val="Normal"/>
    <w:rsid w:val="006472C5"/>
    <w:pPr>
      <w:numPr>
        <w:numId w:val="25"/>
      </w:numPr>
      <w:spacing w:after="100" w:line="300" w:lineRule="auto"/>
    </w:pPr>
    <w:rPr>
      <w:rFonts w:eastAsiaTheme="majorEastAsia" w:cs="Arial"/>
      <w:color w:val="auto"/>
      <w:szCs w:val="20"/>
      <w:lang w:val="en" w:eastAsia="en-AU"/>
    </w:rPr>
  </w:style>
  <w:style w:type="paragraph" w:customStyle="1" w:styleId="indentlistbullet">
    <w:name w:val="indent list bullet"/>
    <w:basedOn w:val="ListParagraph"/>
    <w:rsid w:val="006472C5"/>
    <w:pPr>
      <w:numPr>
        <w:numId w:val="26"/>
      </w:numPr>
      <w:spacing w:after="60" w:line="240" w:lineRule="auto"/>
      <w:contextualSpacing w:val="0"/>
    </w:pPr>
    <w:rPr>
      <w:rFonts w:ascii="Arial Narrow" w:eastAsiaTheme="minorHAnsi" w:hAnsi="Arial Narrow"/>
      <w:color w:val="auto"/>
      <w:sz w:val="22"/>
      <w:lang w:val="en-GB"/>
    </w:rPr>
  </w:style>
  <w:style w:type="paragraph" w:styleId="ListNumber4">
    <w:name w:val="List Number 4"/>
    <w:basedOn w:val="Normal"/>
    <w:uiPriority w:val="99"/>
    <w:semiHidden/>
    <w:unhideWhenUsed/>
    <w:rsid w:val="006472C5"/>
    <w:pPr>
      <w:spacing w:after="200"/>
      <w:ind w:left="1476" w:hanging="369"/>
    </w:pPr>
    <w:rPr>
      <w:rFonts w:eastAsiaTheme="minorHAnsi" w:cs="Arial"/>
      <w:color w:val="auto"/>
      <w:sz w:val="22"/>
      <w:szCs w:val="22"/>
      <w:lang w:eastAsia="en-AU"/>
    </w:rPr>
  </w:style>
  <w:style w:type="paragraph" w:styleId="ListNumber5">
    <w:name w:val="List Number 5"/>
    <w:basedOn w:val="Normal"/>
    <w:uiPriority w:val="99"/>
    <w:semiHidden/>
    <w:unhideWhenUsed/>
    <w:rsid w:val="006472C5"/>
    <w:pPr>
      <w:spacing w:after="200"/>
      <w:ind w:left="1845" w:hanging="369"/>
    </w:pPr>
    <w:rPr>
      <w:rFonts w:eastAsiaTheme="minorHAnsi" w:cs="Arial"/>
      <w:color w:val="auto"/>
      <w:sz w:val="22"/>
      <w:szCs w:val="22"/>
      <w:lang w:eastAsia="en-AU"/>
    </w:rPr>
  </w:style>
  <w:style w:type="paragraph" w:customStyle="1" w:styleId="Tablecolumnheadings">
    <w:name w:val="Table column headings"/>
    <w:basedOn w:val="Tabletext"/>
    <w:rsid w:val="006472C5"/>
    <w:pPr>
      <w:keepNext/>
      <w:spacing w:before="40" w:after="40" w:line="240" w:lineRule="atLeast"/>
      <w:ind w:right="119"/>
    </w:pPr>
    <w:rPr>
      <w:rFonts w:eastAsiaTheme="minorHAnsi" w:cs="Arial"/>
      <w:b/>
      <w:color w:val="F1F2F2" w:themeColor="background1"/>
      <w:szCs w:val="22"/>
    </w:rPr>
  </w:style>
  <w:style w:type="table" w:styleId="GridTable4-Accent1">
    <w:name w:val="Grid Table 4 Accent 1"/>
    <w:basedOn w:val="TableNormal"/>
    <w:uiPriority w:val="49"/>
    <w:rsid w:val="006472C5"/>
    <w:rPr>
      <w:rFonts w:asciiTheme="minorHAnsi" w:eastAsiaTheme="minorHAnsi" w:hAnsiTheme="minorHAnsi" w:cstheme="minorBidi"/>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1F2F2" w:themeColor="background1"/>
      </w:rPr>
      <w:tblPr/>
      <w:tcPr>
        <w:tcBorders>
          <w:top w:val="single" w:sz="4" w:space="0" w:color="2AB1BB" w:themeColor="accent1"/>
          <w:left w:val="single" w:sz="4" w:space="0" w:color="2AB1BB" w:themeColor="accent1"/>
          <w:bottom w:val="single" w:sz="4" w:space="0" w:color="2AB1BB" w:themeColor="accent1"/>
          <w:right w:val="single" w:sz="4" w:space="0" w:color="2AB1BB" w:themeColor="accent1"/>
          <w:insideH w:val="nil"/>
          <w:insideV w:val="nil"/>
        </w:tcBorders>
        <w:shd w:val="clear" w:color="auto" w:fill="2AB1BB" w:themeFill="accent1"/>
      </w:tcPr>
    </w:tblStylePr>
    <w:tblStylePr w:type="lastRow">
      <w:rPr>
        <w:b/>
        <w:bCs/>
      </w:rPr>
      <w:tblPr/>
      <w:tcPr>
        <w:tcBorders>
          <w:top w:val="double" w:sz="4" w:space="0" w:color="2AB1BB" w:themeColor="accent1"/>
        </w:tcBorders>
      </w:tcPr>
    </w:tblStylePr>
    <w:tblStylePr w:type="firstCol">
      <w:rPr>
        <w:b/>
        <w:bCs/>
      </w:rPr>
    </w:tblStylePr>
    <w:tblStylePr w:type="lastCol">
      <w:rPr>
        <w:b/>
        <w:bCs/>
      </w:rPr>
    </w:tblStylePr>
    <w:tblStylePr w:type="band1Vert">
      <w:tblPr/>
      <w:tcPr>
        <w:shd w:val="clear" w:color="auto" w:fill="D1F2F4" w:themeFill="accent1" w:themeFillTint="33"/>
      </w:tcPr>
    </w:tblStylePr>
  </w:style>
  <w:style w:type="character" w:customStyle="1" w:styleId="TabletextChar">
    <w:name w:val="Table text Char"/>
    <w:basedOn w:val="DefaultParagraphFont"/>
    <w:link w:val="Tabletext"/>
    <w:rsid w:val="006472C5"/>
    <w:rPr>
      <w:rFonts w:ascii="Arial" w:hAnsi="Arial"/>
      <w:color w:val="1E1545" w:themeColor="text1"/>
      <w:lang w:eastAsia="en-US"/>
    </w:rPr>
  </w:style>
  <w:style w:type="character" w:customStyle="1" w:styleId="TablebulletpointopenChar">
    <w:name w:val="Table bullet point (open) Char"/>
    <w:basedOn w:val="TabletextChar"/>
    <w:link w:val="Tablebulletpointopen"/>
    <w:rsid w:val="006472C5"/>
    <w:rPr>
      <w:rFonts w:ascii="Arial" w:hAnsi="Arial"/>
      <w:color w:val="1E1545" w:themeColor="text1"/>
      <w:lang w:eastAsia="en-US"/>
    </w:rPr>
  </w:style>
  <w:style w:type="paragraph" w:customStyle="1" w:styleId="Boxtext">
    <w:name w:val="Box text"/>
    <w:basedOn w:val="Normal"/>
    <w:link w:val="BoxtextChar"/>
    <w:uiPriority w:val="98"/>
    <w:rsid w:val="006472C5"/>
    <w:pPr>
      <w:pBdr>
        <w:top w:val="single" w:sz="4" w:space="1" w:color="auto"/>
        <w:left w:val="single" w:sz="4" w:space="4" w:color="auto"/>
        <w:bottom w:val="single" w:sz="4" w:space="1" w:color="auto"/>
        <w:right w:val="single" w:sz="4" w:space="4" w:color="auto"/>
      </w:pBdr>
      <w:shd w:val="clear" w:color="auto" w:fill="D1F2F4" w:themeFill="accent1" w:themeFillTint="33"/>
      <w:spacing w:after="20" w:line="240" w:lineRule="auto"/>
    </w:pPr>
    <w:rPr>
      <w:color w:val="auto"/>
      <w:sz w:val="22"/>
    </w:rPr>
  </w:style>
  <w:style w:type="character" w:customStyle="1" w:styleId="BoxtextChar">
    <w:name w:val="Box text Char"/>
    <w:basedOn w:val="DefaultParagraphFont"/>
    <w:link w:val="Boxtext"/>
    <w:uiPriority w:val="98"/>
    <w:rsid w:val="006472C5"/>
    <w:rPr>
      <w:rFonts w:ascii="Arial" w:hAnsi="Arial"/>
      <w:sz w:val="22"/>
      <w:szCs w:val="24"/>
      <w:shd w:val="clear" w:color="auto" w:fill="D1F2F4" w:themeFill="accent1" w:themeFillTint="33"/>
      <w:lang w:eastAsia="en-US"/>
    </w:rPr>
  </w:style>
  <w:style w:type="paragraph" w:styleId="Index1">
    <w:name w:val="index 1"/>
    <w:basedOn w:val="Normal"/>
    <w:next w:val="Normal"/>
    <w:autoRedefine/>
    <w:uiPriority w:val="99"/>
    <w:semiHidden/>
    <w:unhideWhenUsed/>
    <w:rsid w:val="006472C5"/>
    <w:pPr>
      <w:spacing w:before="0" w:after="0" w:line="240" w:lineRule="auto"/>
      <w:ind w:left="220" w:hanging="220"/>
    </w:pPr>
    <w:rPr>
      <w:color w:val="auto"/>
      <w:sz w:val="22"/>
    </w:rPr>
  </w:style>
  <w:style w:type="paragraph" w:styleId="IndexHeading">
    <w:name w:val="index heading"/>
    <w:basedOn w:val="Normal"/>
    <w:next w:val="Index1"/>
    <w:uiPriority w:val="99"/>
    <w:rsid w:val="006472C5"/>
    <w:pPr>
      <w:spacing w:line="240" w:lineRule="auto"/>
    </w:pPr>
    <w:rPr>
      <w:rFonts w:asciiTheme="majorHAnsi" w:eastAsiaTheme="majorEastAsia" w:hAnsiTheme="majorHAnsi" w:cstheme="majorBidi"/>
      <w:b/>
      <w:bCs/>
      <w:color w:val="auto"/>
      <w:sz w:val="22"/>
    </w:rPr>
  </w:style>
  <w:style w:type="table" w:styleId="ListTable4-Accent3">
    <w:name w:val="List Table 4 Accent 3"/>
    <w:basedOn w:val="TableNormal"/>
    <w:uiPriority w:val="49"/>
    <w:rsid w:val="006472C5"/>
    <w:rPr>
      <w:rFonts w:asciiTheme="minorHAnsi" w:eastAsiaTheme="minorHAnsi" w:hAnsiTheme="minorHAnsi" w:cstheme="minorBidi"/>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bCs/>
        <w:color w:val="auto"/>
        <w:sz w:val="22"/>
      </w:rPr>
      <w:tblPr/>
      <w:tcPr>
        <w:tcBorders>
          <w:top w:val="single" w:sz="4" w:space="0" w:color="8C5AA5" w:themeColor="accent3"/>
          <w:left w:val="single" w:sz="4" w:space="0" w:color="8C5AA5" w:themeColor="accent3"/>
          <w:bottom w:val="single" w:sz="4" w:space="0" w:color="8C5AA5" w:themeColor="accent3"/>
          <w:right w:val="single" w:sz="4" w:space="0" w:color="8C5AA5" w:themeColor="accent3"/>
          <w:insideH w:val="nil"/>
        </w:tcBorders>
        <w:shd w:val="clear" w:color="auto" w:fill="8C5AA5" w:themeFill="accent3"/>
      </w:tcPr>
    </w:tblStylePr>
    <w:tblStylePr w:type="lastRow">
      <w:rPr>
        <w:b/>
        <w:bCs/>
      </w:rPr>
      <w:tblPr/>
      <w:tcPr>
        <w:tcBorders>
          <w:top w:val="double" w:sz="4" w:space="0" w:color="BA9CC9" w:themeColor="accent3" w:themeTint="99"/>
        </w:tcBorders>
      </w:tcPr>
    </w:tblStylePr>
    <w:tblStylePr w:type="firstCol">
      <w:rPr>
        <w:b/>
        <w:bCs/>
      </w:rPr>
    </w:tblStylePr>
    <w:tblStylePr w:type="lastCol">
      <w:rPr>
        <w:b/>
        <w:bCs/>
      </w:rPr>
    </w:tblStylePr>
    <w:tblStylePr w:type="band1Vert">
      <w:tblPr/>
      <w:tcPr>
        <w:shd w:val="clear" w:color="auto" w:fill="E8DEED" w:themeFill="accent3" w:themeFillTint="33"/>
      </w:tcPr>
    </w:tblStylePr>
  </w:style>
  <w:style w:type="table" w:styleId="GridTable4-Accent6">
    <w:name w:val="Grid Table 4 Accent 6"/>
    <w:basedOn w:val="TableNormal"/>
    <w:uiPriority w:val="49"/>
    <w:rsid w:val="006472C5"/>
    <w:rPr>
      <w:rFonts w:asciiTheme="minorHAnsi" w:eastAsiaTheme="minorHAnsi" w:hAnsiTheme="minorHAnsi" w:cstheme="minorBidi"/>
      <w:sz w:val="22"/>
      <w:szCs w:val="22"/>
      <w:lang w:eastAsia="en-US"/>
    </w:rPr>
    <w:tblPr>
      <w:tblStyleRowBandSize w:val="1"/>
      <w:tblStyleColBandSize w:val="1"/>
      <w:tblBorders>
        <w:top w:val="single" w:sz="4" w:space="0" w:color="CDDD6A" w:themeColor="accent6" w:themeTint="99"/>
        <w:left w:val="single" w:sz="4" w:space="0" w:color="CDDD6A" w:themeColor="accent6" w:themeTint="99"/>
        <w:bottom w:val="single" w:sz="4" w:space="0" w:color="CDDD6A" w:themeColor="accent6" w:themeTint="99"/>
        <w:right w:val="single" w:sz="4" w:space="0" w:color="CDDD6A" w:themeColor="accent6" w:themeTint="99"/>
        <w:insideH w:val="single" w:sz="4" w:space="0" w:color="CDDD6A" w:themeColor="accent6" w:themeTint="99"/>
        <w:insideV w:val="single" w:sz="4" w:space="0" w:color="CDDD6A" w:themeColor="accent6" w:themeTint="99"/>
      </w:tblBorders>
    </w:tblPr>
    <w:tblStylePr w:type="firstRow">
      <w:rPr>
        <w:b/>
        <w:bCs/>
        <w:color w:val="auto"/>
      </w:rPr>
      <w:tblPr/>
      <w:tcPr>
        <w:tcBorders>
          <w:top w:val="single" w:sz="4" w:space="0" w:color="97A926" w:themeColor="accent6"/>
          <w:left w:val="single" w:sz="4" w:space="0" w:color="97A926" w:themeColor="accent6"/>
          <w:bottom w:val="single" w:sz="4" w:space="0" w:color="97A926" w:themeColor="accent6"/>
          <w:right w:val="single" w:sz="4" w:space="0" w:color="97A926" w:themeColor="accent6"/>
          <w:insideH w:val="nil"/>
          <w:insideV w:val="nil"/>
        </w:tcBorders>
        <w:shd w:val="clear" w:color="auto" w:fill="97A926" w:themeFill="accent6"/>
      </w:tcPr>
    </w:tblStylePr>
    <w:tblStylePr w:type="lastRow">
      <w:rPr>
        <w:b/>
        <w:bCs/>
      </w:rPr>
      <w:tblPr/>
      <w:tcPr>
        <w:tcBorders>
          <w:top w:val="double" w:sz="4" w:space="0" w:color="97A926" w:themeColor="accent6"/>
        </w:tcBorders>
      </w:tcPr>
    </w:tblStylePr>
    <w:tblStylePr w:type="firstCol">
      <w:rPr>
        <w:b/>
        <w:bCs/>
      </w:rPr>
    </w:tblStylePr>
    <w:tblStylePr w:type="lastCol">
      <w:rPr>
        <w:b/>
        <w:bCs/>
      </w:rPr>
    </w:tblStylePr>
    <w:tblStylePr w:type="band1Vert">
      <w:tblPr/>
      <w:tcPr>
        <w:shd w:val="clear" w:color="auto" w:fill="EEF4CD" w:themeFill="accent6" w:themeFillTint="33"/>
      </w:tcPr>
    </w:tblStylePr>
  </w:style>
  <w:style w:type="paragraph" w:styleId="ListBullet3">
    <w:name w:val="List Bullet 3"/>
    <w:basedOn w:val="Normal"/>
    <w:uiPriority w:val="99"/>
    <w:rsid w:val="006472C5"/>
    <w:pPr>
      <w:tabs>
        <w:tab w:val="num" w:pos="926"/>
      </w:tabs>
      <w:spacing w:line="240" w:lineRule="auto"/>
      <w:ind w:left="926" w:hanging="360"/>
      <w:contextualSpacing/>
    </w:pPr>
    <w:rPr>
      <w:b/>
      <w:color w:val="auto"/>
      <w:sz w:val="22"/>
    </w:rPr>
  </w:style>
  <w:style w:type="character" w:customStyle="1" w:styleId="eop">
    <w:name w:val="eop"/>
    <w:basedOn w:val="DefaultParagraphFont"/>
    <w:rsid w:val="006472C5"/>
  </w:style>
  <w:style w:type="paragraph" w:customStyle="1" w:styleId="Paragraphtext">
    <w:name w:val="Paragraph text"/>
    <w:basedOn w:val="Normal"/>
    <w:rsid w:val="006472C5"/>
    <w:pPr>
      <w:spacing w:after="60" w:line="240" w:lineRule="auto"/>
    </w:pPr>
    <w:rPr>
      <w:rFonts w:asciiTheme="minorHAnsi" w:hAnsiTheme="minorHAnsi"/>
      <w:sz w:val="21"/>
    </w:rPr>
  </w:style>
  <w:style w:type="character" w:customStyle="1" w:styleId="null1">
    <w:name w:val="null1"/>
    <w:basedOn w:val="DefaultParagraphFont"/>
    <w:rsid w:val="006472C5"/>
  </w:style>
  <w:style w:type="paragraph" w:customStyle="1" w:styleId="null">
    <w:name w:val="null"/>
    <w:basedOn w:val="Normal"/>
    <w:rsid w:val="006472C5"/>
    <w:pPr>
      <w:spacing w:before="100" w:beforeAutospacing="1" w:after="100" w:afterAutospacing="1" w:line="240" w:lineRule="auto"/>
    </w:pPr>
    <w:rPr>
      <w:rFonts w:ascii="Calibri" w:eastAsiaTheme="minorHAnsi" w:hAnsi="Calibri" w:cs="Calibri"/>
      <w:color w:val="auto"/>
      <w:sz w:val="22"/>
      <w:szCs w:val="22"/>
      <w:lang w:eastAsia="en-AU"/>
    </w:rPr>
  </w:style>
  <w:style w:type="paragraph" w:customStyle="1" w:styleId="boxtext0">
    <w:name w:val="box text"/>
    <w:basedOn w:val="IntenseQuote"/>
    <w:uiPriority w:val="98"/>
    <w:rsid w:val="006472C5"/>
    <w:pPr>
      <w:pBdr>
        <w:top w:val="single" w:sz="4" w:space="10" w:color="DA576C" w:themeColor="accent4"/>
        <w:left w:val="single" w:sz="4" w:space="4" w:color="DA576C" w:themeColor="accent4"/>
        <w:bottom w:val="single" w:sz="4" w:space="10" w:color="DA576C" w:themeColor="accent4"/>
        <w:right w:val="single" w:sz="4" w:space="4" w:color="DA576C" w:themeColor="accent4"/>
      </w:pBdr>
      <w:spacing w:before="120" w:after="120" w:line="276" w:lineRule="auto"/>
      <w:ind w:left="862" w:right="862"/>
    </w:pPr>
    <w:rPr>
      <w:rFonts w:eastAsiaTheme="minorHAnsi" w:cstheme="minorBidi"/>
      <w:b w:val="0"/>
      <w:i w:val="0"/>
      <w:color w:val="auto"/>
      <w:sz w:val="24"/>
    </w:rPr>
  </w:style>
  <w:style w:type="character" w:customStyle="1" w:styleId="tabchar">
    <w:name w:val="tabchar"/>
    <w:basedOn w:val="DefaultParagraphFont"/>
    <w:uiPriority w:val="99"/>
    <w:semiHidden/>
    <w:rsid w:val="006472C5"/>
  </w:style>
  <w:style w:type="paragraph" w:styleId="Date">
    <w:name w:val="Date"/>
    <w:basedOn w:val="Normal"/>
    <w:next w:val="Normal"/>
    <w:link w:val="DateChar"/>
    <w:uiPriority w:val="99"/>
    <w:rsid w:val="006472C5"/>
    <w:rPr>
      <w:sz w:val="22"/>
    </w:rPr>
  </w:style>
  <w:style w:type="character" w:customStyle="1" w:styleId="DateChar">
    <w:name w:val="Date Char"/>
    <w:basedOn w:val="DefaultParagraphFont"/>
    <w:link w:val="Date"/>
    <w:uiPriority w:val="99"/>
    <w:rsid w:val="006472C5"/>
    <w:rPr>
      <w:rFonts w:ascii="Arial" w:hAnsi="Arial"/>
      <w:color w:val="1E1545" w:themeColor="text1"/>
      <w:sz w:val="22"/>
      <w:szCs w:val="24"/>
      <w:lang w:eastAsia="en-US"/>
    </w:rPr>
  </w:style>
  <w:style w:type="paragraph" w:customStyle="1" w:styleId="ServiceListServiceType">
    <w:name w:val="Service List Service Type"/>
    <w:basedOn w:val="Normal"/>
    <w:link w:val="ServiceListServiceTypeChar"/>
    <w:uiPriority w:val="99"/>
    <w:qFormat/>
    <w:rsid w:val="006472C5"/>
    <w:pPr>
      <w:spacing w:before="0" w:after="0"/>
      <w:contextualSpacing/>
    </w:pPr>
    <w:rPr>
      <w:rFonts w:eastAsiaTheme="minorHAnsi" w:cstheme="minorBidi"/>
      <w:b/>
      <w:bCs/>
      <w:sz w:val="22"/>
      <w:szCs w:val="22"/>
    </w:rPr>
  </w:style>
  <w:style w:type="paragraph" w:customStyle="1" w:styleId="ServiceListSub-Program">
    <w:name w:val="Service List Sub-Program"/>
    <w:basedOn w:val="Normal"/>
    <w:link w:val="ServiceListSub-ProgramChar"/>
    <w:uiPriority w:val="99"/>
    <w:qFormat/>
    <w:rsid w:val="006472C5"/>
    <w:pPr>
      <w:spacing w:after="0"/>
    </w:pPr>
    <w:rPr>
      <w:rFonts w:eastAsiaTheme="minorHAnsi" w:cstheme="minorBidi"/>
      <w:b/>
      <w:bCs/>
    </w:rPr>
  </w:style>
  <w:style w:type="character" w:customStyle="1" w:styleId="ServiceListServiceTypeChar">
    <w:name w:val="Service List Service Type Char"/>
    <w:basedOn w:val="DefaultParagraphFont"/>
    <w:link w:val="ServiceListServiceType"/>
    <w:uiPriority w:val="99"/>
    <w:rsid w:val="006472C5"/>
    <w:rPr>
      <w:rFonts w:ascii="Arial" w:eastAsiaTheme="minorHAnsi" w:hAnsi="Arial" w:cstheme="minorBidi"/>
      <w:b/>
      <w:bCs/>
      <w:color w:val="1E1545" w:themeColor="text1"/>
      <w:sz w:val="22"/>
      <w:szCs w:val="22"/>
      <w:lang w:eastAsia="en-US"/>
    </w:rPr>
  </w:style>
  <w:style w:type="character" w:customStyle="1" w:styleId="ServiceListSub-ProgramChar">
    <w:name w:val="Service List Sub-Program Char"/>
    <w:basedOn w:val="DefaultParagraphFont"/>
    <w:link w:val="ServiceListSub-Program"/>
    <w:uiPriority w:val="99"/>
    <w:rsid w:val="006472C5"/>
    <w:rPr>
      <w:rFonts w:ascii="Arial" w:eastAsiaTheme="minorHAnsi" w:hAnsi="Arial" w:cstheme="minorBidi"/>
      <w:b/>
      <w:bCs/>
      <w:color w:val="1E1545" w:themeColor="text1"/>
      <w:sz w:val="24"/>
      <w:szCs w:val="24"/>
      <w:lang w:eastAsia="en-US"/>
    </w:rPr>
  </w:style>
  <w:style w:type="paragraph" w:customStyle="1" w:styleId="ServiceListBulletPoints">
    <w:name w:val="Service List Bullet Points"/>
    <w:basedOn w:val="ListParagraph"/>
    <w:link w:val="ServiceListBulletPointsChar"/>
    <w:uiPriority w:val="99"/>
    <w:qFormat/>
    <w:rsid w:val="006472C5"/>
    <w:pPr>
      <w:spacing w:before="0" w:after="0"/>
      <w:ind w:left="714" w:hanging="357"/>
    </w:pPr>
    <w:rPr>
      <w:rFonts w:eastAsiaTheme="minorHAnsi" w:cstheme="minorBidi"/>
      <w:sz w:val="22"/>
      <w:lang w:val="en-GB"/>
    </w:rPr>
  </w:style>
  <w:style w:type="character" w:customStyle="1" w:styleId="ServiceListBulletPointsChar">
    <w:name w:val="Service List Bullet Points Char"/>
    <w:basedOn w:val="ListParagraphChar"/>
    <w:link w:val="ServiceListBulletPoints"/>
    <w:uiPriority w:val="99"/>
    <w:rsid w:val="006472C5"/>
    <w:rPr>
      <w:rFonts w:ascii="Arial" w:eastAsiaTheme="minorHAnsi" w:hAnsi="Arial" w:cstheme="minorBidi"/>
      <w:color w:val="1E1545" w:themeColor="text1"/>
      <w:sz w:val="22"/>
      <w:szCs w:val="24"/>
      <w:lang w:val="en-GB" w:eastAsia="en-US"/>
    </w:rPr>
  </w:style>
  <w:style w:type="character" w:customStyle="1" w:styleId="Hyperlink1">
    <w:name w:val="Hyperlink1"/>
    <w:basedOn w:val="DefaultParagraphFont"/>
    <w:uiPriority w:val="99"/>
    <w:rsid w:val="006472C5"/>
    <w:rPr>
      <w:color w:val="0000FF"/>
      <w:u w:val="single"/>
    </w:rPr>
  </w:style>
  <w:style w:type="paragraph" w:customStyle="1" w:styleId="ServiceTypeCh5">
    <w:name w:val="Service Type: Ch5"/>
    <w:basedOn w:val="Normal"/>
    <w:link w:val="ServiceTypeCh5Char"/>
    <w:uiPriority w:val="99"/>
    <w:qFormat/>
    <w:rsid w:val="006472C5"/>
    <w:pPr>
      <w:spacing w:before="0" w:after="0"/>
    </w:pPr>
    <w:rPr>
      <w:rFonts w:eastAsiaTheme="minorHAnsi" w:cstheme="minorBidi"/>
      <w:b/>
      <w:bCs/>
      <w:sz w:val="32"/>
      <w:szCs w:val="32"/>
    </w:rPr>
  </w:style>
  <w:style w:type="paragraph" w:customStyle="1" w:styleId="Ch5BodyText">
    <w:name w:val="Ch5 Body Text"/>
    <w:basedOn w:val="Normal"/>
    <w:link w:val="Ch5BodyTextChar"/>
    <w:uiPriority w:val="99"/>
    <w:rsid w:val="006472C5"/>
    <w:pPr>
      <w:spacing w:before="0" w:after="60" w:line="240" w:lineRule="auto"/>
    </w:pPr>
    <w:rPr>
      <w:rFonts w:eastAsiaTheme="minorHAnsi" w:cstheme="minorBidi"/>
      <w:sz w:val="22"/>
    </w:rPr>
  </w:style>
  <w:style w:type="character" w:customStyle="1" w:styleId="ServiceTypeCh5Char">
    <w:name w:val="Service Type: Ch5 Char"/>
    <w:basedOn w:val="DefaultParagraphFont"/>
    <w:link w:val="ServiceTypeCh5"/>
    <w:uiPriority w:val="99"/>
    <w:rsid w:val="006472C5"/>
    <w:rPr>
      <w:rFonts w:ascii="Arial" w:eastAsiaTheme="minorHAnsi" w:hAnsi="Arial" w:cstheme="minorBidi"/>
      <w:b/>
      <w:bCs/>
      <w:color w:val="1E1545" w:themeColor="text1"/>
      <w:sz w:val="32"/>
      <w:szCs w:val="32"/>
      <w:lang w:eastAsia="en-US"/>
    </w:rPr>
  </w:style>
  <w:style w:type="paragraph" w:customStyle="1" w:styleId="Ch5BoxHeading">
    <w:name w:val="Ch5 Box Heading"/>
    <w:basedOn w:val="Normal"/>
    <w:link w:val="Ch5BoxHeadingChar"/>
    <w:uiPriority w:val="99"/>
    <w:qFormat/>
    <w:rsid w:val="006472C5"/>
    <w:pPr>
      <w:spacing w:before="0" w:after="0"/>
    </w:pPr>
    <w:rPr>
      <w:rFonts w:eastAsiaTheme="minorHAnsi" w:cstheme="minorBidi"/>
      <w:b/>
      <w:bCs/>
    </w:rPr>
  </w:style>
  <w:style w:type="character" w:customStyle="1" w:styleId="Ch5BodyTextChar">
    <w:name w:val="Ch5 Body Text Char"/>
    <w:basedOn w:val="DefaultParagraphFont"/>
    <w:link w:val="Ch5BodyText"/>
    <w:uiPriority w:val="99"/>
    <w:rsid w:val="006472C5"/>
    <w:rPr>
      <w:rFonts w:ascii="Arial" w:eastAsiaTheme="minorHAnsi" w:hAnsi="Arial" w:cstheme="minorBidi"/>
      <w:color w:val="1E1545" w:themeColor="text1"/>
      <w:sz w:val="22"/>
      <w:szCs w:val="24"/>
      <w:lang w:eastAsia="en-US"/>
    </w:rPr>
  </w:style>
  <w:style w:type="character" w:customStyle="1" w:styleId="Ch5BoxHeadingChar">
    <w:name w:val="Ch5 Box Heading Char"/>
    <w:basedOn w:val="DefaultParagraphFont"/>
    <w:link w:val="Ch5BoxHeading"/>
    <w:uiPriority w:val="99"/>
    <w:rsid w:val="006472C5"/>
    <w:rPr>
      <w:rFonts w:ascii="Arial" w:eastAsiaTheme="minorHAnsi" w:hAnsi="Arial" w:cstheme="minorBidi"/>
      <w:b/>
      <w:bCs/>
      <w:color w:val="1E1545" w:themeColor="text1"/>
      <w:sz w:val="24"/>
      <w:szCs w:val="24"/>
      <w:lang w:eastAsia="en-US"/>
    </w:rPr>
  </w:style>
  <w:style w:type="paragraph" w:customStyle="1" w:styleId="Bullitlead">
    <w:name w:val="Bullit lead"/>
    <w:basedOn w:val="Normal"/>
    <w:rsid w:val="006472C5"/>
    <w:pPr>
      <w:spacing w:after="80" w:line="240" w:lineRule="auto"/>
    </w:pPr>
    <w:rPr>
      <w:color w:val="auto"/>
      <w:sz w:val="22"/>
    </w:rPr>
  </w:style>
  <w:style w:type="paragraph" w:customStyle="1" w:styleId="Sectionheading0">
    <w:name w:val="Section heading"/>
    <w:basedOn w:val="Heading1"/>
    <w:rsid w:val="0065604D"/>
    <w:pPr>
      <w:ind w:left="502" w:hanging="360"/>
    </w:pPr>
    <w:rPr>
      <w:color w:val="F1F2F2" w:themeColor="background1"/>
    </w:rPr>
  </w:style>
  <w:style w:type="paragraph" w:customStyle="1" w:styleId="BoldedSub-Heading">
    <w:name w:val="Bolded Sub-Heading"/>
    <w:basedOn w:val="Normal"/>
    <w:link w:val="BoldedSub-HeadingChar"/>
    <w:rsid w:val="00B91160"/>
    <w:pPr>
      <w:spacing w:before="240"/>
    </w:pPr>
    <w:rPr>
      <w:b/>
      <w:bCs/>
    </w:rPr>
  </w:style>
  <w:style w:type="character" w:customStyle="1" w:styleId="BoldedSub-HeadingChar">
    <w:name w:val="Bolded Sub-Heading Char"/>
    <w:basedOn w:val="DefaultParagraphFont"/>
    <w:link w:val="BoldedSub-Heading"/>
    <w:rsid w:val="00B91160"/>
    <w:rPr>
      <w:rFonts w:ascii="Arial" w:hAnsi="Arial"/>
      <w:b/>
      <w:bCs/>
      <w:color w:val="1E1545" w:themeColor="text1"/>
      <w:sz w:val="24"/>
      <w:szCs w:val="24"/>
      <w:lang w:eastAsia="en-US"/>
    </w:rPr>
  </w:style>
  <w:style w:type="paragraph" w:customStyle="1" w:styleId="Intropara0">
    <w:name w:val="Intro para"/>
    <w:basedOn w:val="Normal"/>
    <w:rsid w:val="00DF41A6"/>
    <w:pPr>
      <w:spacing w:after="360" w:line="420" w:lineRule="exact"/>
    </w:pPr>
    <w:rPr>
      <w:rFonts w:asciiTheme="minorHAnsi" w:eastAsiaTheme="minorHAnsi" w:hAnsiTheme="minorHAnsi" w:cstheme="minorBidi"/>
      <w:color w:val="97A926" w:themeColor="accent6"/>
      <w:sz w:val="28"/>
      <w:szCs w:val="32"/>
    </w:rPr>
  </w:style>
  <w:style w:type="paragraph" w:customStyle="1" w:styleId="pf0">
    <w:name w:val="pf0"/>
    <w:basedOn w:val="Normal"/>
    <w:rsid w:val="00CF02B0"/>
    <w:pPr>
      <w:spacing w:before="100" w:beforeAutospacing="1" w:after="100" w:afterAutospacing="1" w:line="240" w:lineRule="auto"/>
    </w:pPr>
    <w:rPr>
      <w:rFonts w:ascii="Times New Roman" w:hAnsi="Times New Roman"/>
      <w:color w:val="auto"/>
      <w:lang w:eastAsia="en-AU"/>
    </w:rPr>
  </w:style>
  <w:style w:type="character" w:customStyle="1" w:styleId="cf01">
    <w:name w:val="cf01"/>
    <w:basedOn w:val="DefaultParagraphFont"/>
    <w:rsid w:val="00CF02B0"/>
    <w:rPr>
      <w:rFonts w:ascii="Segoe UI" w:hAnsi="Segoe UI" w:cs="Segoe UI" w:hint="default"/>
      <w:color w:val="1E1545"/>
      <w:sz w:val="18"/>
      <w:szCs w:val="18"/>
    </w:rPr>
  </w:style>
  <w:style w:type="paragraph" w:customStyle="1" w:styleId="pf1">
    <w:name w:val="pf1"/>
    <w:basedOn w:val="Normal"/>
    <w:rsid w:val="00F14BA3"/>
    <w:pPr>
      <w:spacing w:before="100" w:beforeAutospacing="1" w:after="100" w:afterAutospacing="1" w:line="240" w:lineRule="auto"/>
      <w:ind w:left="720"/>
    </w:pPr>
    <w:rPr>
      <w:rFonts w:ascii="Times New Roman" w:hAnsi="Times New Roman"/>
      <w:color w:val="auto"/>
      <w:lang w:eastAsia="en-AU"/>
    </w:rPr>
  </w:style>
  <w:style w:type="paragraph" w:customStyle="1" w:styleId="pf2">
    <w:name w:val="pf2"/>
    <w:basedOn w:val="Normal"/>
    <w:rsid w:val="00A65DCB"/>
    <w:pPr>
      <w:spacing w:before="100" w:beforeAutospacing="1" w:after="100" w:afterAutospacing="1" w:line="240" w:lineRule="auto"/>
    </w:pPr>
    <w:rPr>
      <w:rFonts w:ascii="Times New Roman" w:hAnsi="Times New Roman"/>
      <w:color w:val="auto"/>
      <w:lang w:eastAsia="en-AU"/>
    </w:rPr>
  </w:style>
  <w:style w:type="character" w:customStyle="1" w:styleId="cf21">
    <w:name w:val="cf21"/>
    <w:basedOn w:val="DefaultParagraphFont"/>
    <w:rsid w:val="00A65DCB"/>
    <w:rPr>
      <w:rFonts w:ascii="Segoe UI" w:hAnsi="Segoe UI" w:cs="Segoe UI" w:hint="default"/>
      <w:sz w:val="18"/>
      <w:szCs w:val="18"/>
    </w:rPr>
  </w:style>
  <w:style w:type="character" w:customStyle="1" w:styleId="cf31">
    <w:name w:val="cf31"/>
    <w:basedOn w:val="DefaultParagraphFont"/>
    <w:rsid w:val="00A65DCB"/>
    <w:rPr>
      <w:rFonts w:ascii="Segoe UI" w:hAnsi="Segoe UI" w:cs="Segoe UI" w:hint="default"/>
      <w:sz w:val="18"/>
      <w:szCs w:val="18"/>
    </w:rPr>
  </w:style>
  <w:style w:type="character" w:customStyle="1" w:styleId="cf41">
    <w:name w:val="cf41"/>
    <w:basedOn w:val="DefaultParagraphFont"/>
    <w:rsid w:val="00A65DCB"/>
    <w:rPr>
      <w:rFonts w:ascii="Segoe UI" w:hAnsi="Segoe UI" w:cs="Segoe UI" w:hint="default"/>
      <w:sz w:val="18"/>
      <w:szCs w:val="18"/>
    </w:rPr>
  </w:style>
  <w:style w:type="paragraph" w:customStyle="1" w:styleId="notepara">
    <w:name w:val="notepara"/>
    <w:basedOn w:val="Normal"/>
    <w:rsid w:val="009C1E44"/>
    <w:pPr>
      <w:spacing w:before="100" w:beforeAutospacing="1" w:after="100" w:afterAutospacing="1" w:line="240" w:lineRule="auto"/>
    </w:pPr>
    <w:rPr>
      <w:rFonts w:ascii="Times New Roman" w:hAnsi="Times New Roman"/>
      <w:color w:val="auto"/>
      <w:lang w:eastAsia="en-AU"/>
    </w:rPr>
  </w:style>
  <w:style w:type="character" w:customStyle="1" w:styleId="ui-provider">
    <w:name w:val="ui-provider"/>
    <w:basedOn w:val="DefaultParagraphFont"/>
    <w:rsid w:val="00A809D7"/>
  </w:style>
  <w:style w:type="character" w:customStyle="1" w:styleId="cf11">
    <w:name w:val="cf11"/>
    <w:basedOn w:val="DefaultParagraphFont"/>
    <w:rsid w:val="00F6415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0871">
      <w:bodyDiv w:val="1"/>
      <w:marLeft w:val="0"/>
      <w:marRight w:val="0"/>
      <w:marTop w:val="0"/>
      <w:marBottom w:val="0"/>
      <w:divBdr>
        <w:top w:val="none" w:sz="0" w:space="0" w:color="auto"/>
        <w:left w:val="none" w:sz="0" w:space="0" w:color="auto"/>
        <w:bottom w:val="none" w:sz="0" w:space="0" w:color="auto"/>
        <w:right w:val="none" w:sz="0" w:space="0" w:color="auto"/>
      </w:divBdr>
    </w:div>
    <w:div w:id="35279579">
      <w:bodyDiv w:val="1"/>
      <w:marLeft w:val="0"/>
      <w:marRight w:val="0"/>
      <w:marTop w:val="0"/>
      <w:marBottom w:val="0"/>
      <w:divBdr>
        <w:top w:val="none" w:sz="0" w:space="0" w:color="auto"/>
        <w:left w:val="none" w:sz="0" w:space="0" w:color="auto"/>
        <w:bottom w:val="none" w:sz="0" w:space="0" w:color="auto"/>
        <w:right w:val="none" w:sz="0" w:space="0" w:color="auto"/>
      </w:divBdr>
    </w:div>
    <w:div w:id="50543005">
      <w:bodyDiv w:val="1"/>
      <w:marLeft w:val="0"/>
      <w:marRight w:val="0"/>
      <w:marTop w:val="0"/>
      <w:marBottom w:val="0"/>
      <w:divBdr>
        <w:top w:val="none" w:sz="0" w:space="0" w:color="auto"/>
        <w:left w:val="none" w:sz="0" w:space="0" w:color="auto"/>
        <w:bottom w:val="none" w:sz="0" w:space="0" w:color="auto"/>
        <w:right w:val="none" w:sz="0" w:space="0" w:color="auto"/>
      </w:divBdr>
    </w:div>
    <w:div w:id="55983165">
      <w:bodyDiv w:val="1"/>
      <w:marLeft w:val="0"/>
      <w:marRight w:val="0"/>
      <w:marTop w:val="0"/>
      <w:marBottom w:val="0"/>
      <w:divBdr>
        <w:top w:val="none" w:sz="0" w:space="0" w:color="auto"/>
        <w:left w:val="none" w:sz="0" w:space="0" w:color="auto"/>
        <w:bottom w:val="none" w:sz="0" w:space="0" w:color="auto"/>
        <w:right w:val="none" w:sz="0" w:space="0" w:color="auto"/>
      </w:divBdr>
    </w:div>
    <w:div w:id="70274681">
      <w:bodyDiv w:val="1"/>
      <w:marLeft w:val="0"/>
      <w:marRight w:val="0"/>
      <w:marTop w:val="0"/>
      <w:marBottom w:val="0"/>
      <w:divBdr>
        <w:top w:val="none" w:sz="0" w:space="0" w:color="auto"/>
        <w:left w:val="none" w:sz="0" w:space="0" w:color="auto"/>
        <w:bottom w:val="none" w:sz="0" w:space="0" w:color="auto"/>
        <w:right w:val="none" w:sz="0" w:space="0" w:color="auto"/>
      </w:divBdr>
      <w:divsChild>
        <w:div w:id="121075811">
          <w:marLeft w:val="0"/>
          <w:marRight w:val="0"/>
          <w:marTop w:val="0"/>
          <w:marBottom w:val="0"/>
          <w:divBdr>
            <w:top w:val="none" w:sz="0" w:space="0" w:color="auto"/>
            <w:left w:val="none" w:sz="0" w:space="0" w:color="auto"/>
            <w:bottom w:val="none" w:sz="0" w:space="0" w:color="auto"/>
            <w:right w:val="none" w:sz="0" w:space="0" w:color="auto"/>
          </w:divBdr>
        </w:div>
        <w:div w:id="346905320">
          <w:marLeft w:val="0"/>
          <w:marRight w:val="0"/>
          <w:marTop w:val="0"/>
          <w:marBottom w:val="0"/>
          <w:divBdr>
            <w:top w:val="none" w:sz="0" w:space="0" w:color="auto"/>
            <w:left w:val="none" w:sz="0" w:space="0" w:color="auto"/>
            <w:bottom w:val="none" w:sz="0" w:space="0" w:color="auto"/>
            <w:right w:val="none" w:sz="0" w:space="0" w:color="auto"/>
          </w:divBdr>
          <w:divsChild>
            <w:div w:id="1357654229">
              <w:marLeft w:val="0"/>
              <w:marRight w:val="0"/>
              <w:marTop w:val="30"/>
              <w:marBottom w:val="30"/>
              <w:divBdr>
                <w:top w:val="none" w:sz="0" w:space="0" w:color="auto"/>
                <w:left w:val="none" w:sz="0" w:space="0" w:color="auto"/>
                <w:bottom w:val="none" w:sz="0" w:space="0" w:color="auto"/>
                <w:right w:val="none" w:sz="0" w:space="0" w:color="auto"/>
              </w:divBdr>
              <w:divsChild>
                <w:div w:id="6253148">
                  <w:marLeft w:val="0"/>
                  <w:marRight w:val="0"/>
                  <w:marTop w:val="0"/>
                  <w:marBottom w:val="0"/>
                  <w:divBdr>
                    <w:top w:val="none" w:sz="0" w:space="0" w:color="auto"/>
                    <w:left w:val="none" w:sz="0" w:space="0" w:color="auto"/>
                    <w:bottom w:val="none" w:sz="0" w:space="0" w:color="auto"/>
                    <w:right w:val="none" w:sz="0" w:space="0" w:color="auto"/>
                  </w:divBdr>
                  <w:divsChild>
                    <w:div w:id="259534088">
                      <w:marLeft w:val="0"/>
                      <w:marRight w:val="0"/>
                      <w:marTop w:val="0"/>
                      <w:marBottom w:val="0"/>
                      <w:divBdr>
                        <w:top w:val="none" w:sz="0" w:space="0" w:color="auto"/>
                        <w:left w:val="none" w:sz="0" w:space="0" w:color="auto"/>
                        <w:bottom w:val="none" w:sz="0" w:space="0" w:color="auto"/>
                        <w:right w:val="none" w:sz="0" w:space="0" w:color="auto"/>
                      </w:divBdr>
                    </w:div>
                    <w:div w:id="374700405">
                      <w:marLeft w:val="0"/>
                      <w:marRight w:val="0"/>
                      <w:marTop w:val="0"/>
                      <w:marBottom w:val="0"/>
                      <w:divBdr>
                        <w:top w:val="none" w:sz="0" w:space="0" w:color="auto"/>
                        <w:left w:val="none" w:sz="0" w:space="0" w:color="auto"/>
                        <w:bottom w:val="none" w:sz="0" w:space="0" w:color="auto"/>
                        <w:right w:val="none" w:sz="0" w:space="0" w:color="auto"/>
                      </w:divBdr>
                    </w:div>
                    <w:div w:id="658656718">
                      <w:marLeft w:val="0"/>
                      <w:marRight w:val="0"/>
                      <w:marTop w:val="0"/>
                      <w:marBottom w:val="0"/>
                      <w:divBdr>
                        <w:top w:val="none" w:sz="0" w:space="0" w:color="auto"/>
                        <w:left w:val="none" w:sz="0" w:space="0" w:color="auto"/>
                        <w:bottom w:val="none" w:sz="0" w:space="0" w:color="auto"/>
                        <w:right w:val="none" w:sz="0" w:space="0" w:color="auto"/>
                      </w:divBdr>
                    </w:div>
                    <w:div w:id="1746804882">
                      <w:marLeft w:val="0"/>
                      <w:marRight w:val="0"/>
                      <w:marTop w:val="0"/>
                      <w:marBottom w:val="0"/>
                      <w:divBdr>
                        <w:top w:val="none" w:sz="0" w:space="0" w:color="auto"/>
                        <w:left w:val="none" w:sz="0" w:space="0" w:color="auto"/>
                        <w:bottom w:val="none" w:sz="0" w:space="0" w:color="auto"/>
                        <w:right w:val="none" w:sz="0" w:space="0" w:color="auto"/>
                      </w:divBdr>
                    </w:div>
                    <w:div w:id="1865168846">
                      <w:marLeft w:val="0"/>
                      <w:marRight w:val="0"/>
                      <w:marTop w:val="0"/>
                      <w:marBottom w:val="0"/>
                      <w:divBdr>
                        <w:top w:val="none" w:sz="0" w:space="0" w:color="auto"/>
                        <w:left w:val="none" w:sz="0" w:space="0" w:color="auto"/>
                        <w:bottom w:val="none" w:sz="0" w:space="0" w:color="auto"/>
                        <w:right w:val="none" w:sz="0" w:space="0" w:color="auto"/>
                      </w:divBdr>
                    </w:div>
                  </w:divsChild>
                </w:div>
                <w:div w:id="83964453">
                  <w:marLeft w:val="0"/>
                  <w:marRight w:val="0"/>
                  <w:marTop w:val="0"/>
                  <w:marBottom w:val="0"/>
                  <w:divBdr>
                    <w:top w:val="none" w:sz="0" w:space="0" w:color="auto"/>
                    <w:left w:val="none" w:sz="0" w:space="0" w:color="auto"/>
                    <w:bottom w:val="none" w:sz="0" w:space="0" w:color="auto"/>
                    <w:right w:val="none" w:sz="0" w:space="0" w:color="auto"/>
                  </w:divBdr>
                  <w:divsChild>
                    <w:div w:id="2118864161">
                      <w:marLeft w:val="0"/>
                      <w:marRight w:val="0"/>
                      <w:marTop w:val="0"/>
                      <w:marBottom w:val="0"/>
                      <w:divBdr>
                        <w:top w:val="none" w:sz="0" w:space="0" w:color="auto"/>
                        <w:left w:val="none" w:sz="0" w:space="0" w:color="auto"/>
                        <w:bottom w:val="none" w:sz="0" w:space="0" w:color="auto"/>
                        <w:right w:val="none" w:sz="0" w:space="0" w:color="auto"/>
                      </w:divBdr>
                    </w:div>
                  </w:divsChild>
                </w:div>
                <w:div w:id="545333431">
                  <w:marLeft w:val="0"/>
                  <w:marRight w:val="0"/>
                  <w:marTop w:val="0"/>
                  <w:marBottom w:val="0"/>
                  <w:divBdr>
                    <w:top w:val="none" w:sz="0" w:space="0" w:color="auto"/>
                    <w:left w:val="none" w:sz="0" w:space="0" w:color="auto"/>
                    <w:bottom w:val="none" w:sz="0" w:space="0" w:color="auto"/>
                    <w:right w:val="none" w:sz="0" w:space="0" w:color="auto"/>
                  </w:divBdr>
                  <w:divsChild>
                    <w:div w:id="366373369">
                      <w:marLeft w:val="0"/>
                      <w:marRight w:val="0"/>
                      <w:marTop w:val="0"/>
                      <w:marBottom w:val="0"/>
                      <w:divBdr>
                        <w:top w:val="none" w:sz="0" w:space="0" w:color="auto"/>
                        <w:left w:val="none" w:sz="0" w:space="0" w:color="auto"/>
                        <w:bottom w:val="none" w:sz="0" w:space="0" w:color="auto"/>
                        <w:right w:val="none" w:sz="0" w:space="0" w:color="auto"/>
                      </w:divBdr>
                    </w:div>
                  </w:divsChild>
                </w:div>
                <w:div w:id="552157148">
                  <w:marLeft w:val="0"/>
                  <w:marRight w:val="0"/>
                  <w:marTop w:val="0"/>
                  <w:marBottom w:val="0"/>
                  <w:divBdr>
                    <w:top w:val="none" w:sz="0" w:space="0" w:color="auto"/>
                    <w:left w:val="none" w:sz="0" w:space="0" w:color="auto"/>
                    <w:bottom w:val="none" w:sz="0" w:space="0" w:color="auto"/>
                    <w:right w:val="none" w:sz="0" w:space="0" w:color="auto"/>
                  </w:divBdr>
                  <w:divsChild>
                    <w:div w:id="2054696844">
                      <w:marLeft w:val="0"/>
                      <w:marRight w:val="0"/>
                      <w:marTop w:val="0"/>
                      <w:marBottom w:val="0"/>
                      <w:divBdr>
                        <w:top w:val="none" w:sz="0" w:space="0" w:color="auto"/>
                        <w:left w:val="none" w:sz="0" w:space="0" w:color="auto"/>
                        <w:bottom w:val="none" w:sz="0" w:space="0" w:color="auto"/>
                        <w:right w:val="none" w:sz="0" w:space="0" w:color="auto"/>
                      </w:divBdr>
                    </w:div>
                  </w:divsChild>
                </w:div>
                <w:div w:id="1358317193">
                  <w:marLeft w:val="0"/>
                  <w:marRight w:val="0"/>
                  <w:marTop w:val="0"/>
                  <w:marBottom w:val="0"/>
                  <w:divBdr>
                    <w:top w:val="none" w:sz="0" w:space="0" w:color="auto"/>
                    <w:left w:val="none" w:sz="0" w:space="0" w:color="auto"/>
                    <w:bottom w:val="none" w:sz="0" w:space="0" w:color="auto"/>
                    <w:right w:val="none" w:sz="0" w:space="0" w:color="auto"/>
                  </w:divBdr>
                  <w:divsChild>
                    <w:div w:id="1076317842">
                      <w:marLeft w:val="0"/>
                      <w:marRight w:val="0"/>
                      <w:marTop w:val="0"/>
                      <w:marBottom w:val="0"/>
                      <w:divBdr>
                        <w:top w:val="none" w:sz="0" w:space="0" w:color="auto"/>
                        <w:left w:val="none" w:sz="0" w:space="0" w:color="auto"/>
                        <w:bottom w:val="none" w:sz="0" w:space="0" w:color="auto"/>
                        <w:right w:val="none" w:sz="0" w:space="0" w:color="auto"/>
                      </w:divBdr>
                    </w:div>
                  </w:divsChild>
                </w:div>
                <w:div w:id="1383283171">
                  <w:marLeft w:val="0"/>
                  <w:marRight w:val="0"/>
                  <w:marTop w:val="0"/>
                  <w:marBottom w:val="0"/>
                  <w:divBdr>
                    <w:top w:val="none" w:sz="0" w:space="0" w:color="auto"/>
                    <w:left w:val="none" w:sz="0" w:space="0" w:color="auto"/>
                    <w:bottom w:val="none" w:sz="0" w:space="0" w:color="auto"/>
                    <w:right w:val="none" w:sz="0" w:space="0" w:color="auto"/>
                  </w:divBdr>
                  <w:divsChild>
                    <w:div w:id="2065982803">
                      <w:marLeft w:val="0"/>
                      <w:marRight w:val="0"/>
                      <w:marTop w:val="0"/>
                      <w:marBottom w:val="0"/>
                      <w:divBdr>
                        <w:top w:val="none" w:sz="0" w:space="0" w:color="auto"/>
                        <w:left w:val="none" w:sz="0" w:space="0" w:color="auto"/>
                        <w:bottom w:val="none" w:sz="0" w:space="0" w:color="auto"/>
                        <w:right w:val="none" w:sz="0" w:space="0" w:color="auto"/>
                      </w:divBdr>
                    </w:div>
                  </w:divsChild>
                </w:div>
                <w:div w:id="1729451991">
                  <w:marLeft w:val="0"/>
                  <w:marRight w:val="0"/>
                  <w:marTop w:val="0"/>
                  <w:marBottom w:val="0"/>
                  <w:divBdr>
                    <w:top w:val="none" w:sz="0" w:space="0" w:color="auto"/>
                    <w:left w:val="none" w:sz="0" w:space="0" w:color="auto"/>
                    <w:bottom w:val="none" w:sz="0" w:space="0" w:color="auto"/>
                    <w:right w:val="none" w:sz="0" w:space="0" w:color="auto"/>
                  </w:divBdr>
                  <w:divsChild>
                    <w:div w:id="602808014">
                      <w:marLeft w:val="0"/>
                      <w:marRight w:val="0"/>
                      <w:marTop w:val="0"/>
                      <w:marBottom w:val="0"/>
                      <w:divBdr>
                        <w:top w:val="none" w:sz="0" w:space="0" w:color="auto"/>
                        <w:left w:val="none" w:sz="0" w:space="0" w:color="auto"/>
                        <w:bottom w:val="none" w:sz="0" w:space="0" w:color="auto"/>
                        <w:right w:val="none" w:sz="0" w:space="0" w:color="auto"/>
                      </w:divBdr>
                    </w:div>
                  </w:divsChild>
                </w:div>
                <w:div w:id="1732995076">
                  <w:marLeft w:val="0"/>
                  <w:marRight w:val="0"/>
                  <w:marTop w:val="0"/>
                  <w:marBottom w:val="0"/>
                  <w:divBdr>
                    <w:top w:val="none" w:sz="0" w:space="0" w:color="auto"/>
                    <w:left w:val="none" w:sz="0" w:space="0" w:color="auto"/>
                    <w:bottom w:val="none" w:sz="0" w:space="0" w:color="auto"/>
                    <w:right w:val="none" w:sz="0" w:space="0" w:color="auto"/>
                  </w:divBdr>
                  <w:divsChild>
                    <w:div w:id="142699882">
                      <w:marLeft w:val="0"/>
                      <w:marRight w:val="0"/>
                      <w:marTop w:val="0"/>
                      <w:marBottom w:val="0"/>
                      <w:divBdr>
                        <w:top w:val="none" w:sz="0" w:space="0" w:color="auto"/>
                        <w:left w:val="none" w:sz="0" w:space="0" w:color="auto"/>
                        <w:bottom w:val="none" w:sz="0" w:space="0" w:color="auto"/>
                        <w:right w:val="none" w:sz="0" w:space="0" w:color="auto"/>
                      </w:divBdr>
                    </w:div>
                    <w:div w:id="406730024">
                      <w:marLeft w:val="0"/>
                      <w:marRight w:val="0"/>
                      <w:marTop w:val="0"/>
                      <w:marBottom w:val="0"/>
                      <w:divBdr>
                        <w:top w:val="none" w:sz="0" w:space="0" w:color="auto"/>
                        <w:left w:val="none" w:sz="0" w:space="0" w:color="auto"/>
                        <w:bottom w:val="none" w:sz="0" w:space="0" w:color="auto"/>
                        <w:right w:val="none" w:sz="0" w:space="0" w:color="auto"/>
                      </w:divBdr>
                    </w:div>
                    <w:div w:id="655838332">
                      <w:marLeft w:val="0"/>
                      <w:marRight w:val="0"/>
                      <w:marTop w:val="0"/>
                      <w:marBottom w:val="0"/>
                      <w:divBdr>
                        <w:top w:val="none" w:sz="0" w:space="0" w:color="auto"/>
                        <w:left w:val="none" w:sz="0" w:space="0" w:color="auto"/>
                        <w:bottom w:val="none" w:sz="0" w:space="0" w:color="auto"/>
                        <w:right w:val="none" w:sz="0" w:space="0" w:color="auto"/>
                      </w:divBdr>
                    </w:div>
                    <w:div w:id="1380666277">
                      <w:marLeft w:val="0"/>
                      <w:marRight w:val="0"/>
                      <w:marTop w:val="0"/>
                      <w:marBottom w:val="0"/>
                      <w:divBdr>
                        <w:top w:val="none" w:sz="0" w:space="0" w:color="auto"/>
                        <w:left w:val="none" w:sz="0" w:space="0" w:color="auto"/>
                        <w:bottom w:val="none" w:sz="0" w:space="0" w:color="auto"/>
                        <w:right w:val="none" w:sz="0" w:space="0" w:color="auto"/>
                      </w:divBdr>
                    </w:div>
                    <w:div w:id="1529562314">
                      <w:marLeft w:val="0"/>
                      <w:marRight w:val="0"/>
                      <w:marTop w:val="0"/>
                      <w:marBottom w:val="0"/>
                      <w:divBdr>
                        <w:top w:val="none" w:sz="0" w:space="0" w:color="auto"/>
                        <w:left w:val="none" w:sz="0" w:space="0" w:color="auto"/>
                        <w:bottom w:val="none" w:sz="0" w:space="0" w:color="auto"/>
                        <w:right w:val="none" w:sz="0" w:space="0" w:color="auto"/>
                      </w:divBdr>
                    </w:div>
                  </w:divsChild>
                </w:div>
                <w:div w:id="1972397267">
                  <w:marLeft w:val="0"/>
                  <w:marRight w:val="0"/>
                  <w:marTop w:val="0"/>
                  <w:marBottom w:val="0"/>
                  <w:divBdr>
                    <w:top w:val="none" w:sz="0" w:space="0" w:color="auto"/>
                    <w:left w:val="none" w:sz="0" w:space="0" w:color="auto"/>
                    <w:bottom w:val="none" w:sz="0" w:space="0" w:color="auto"/>
                    <w:right w:val="none" w:sz="0" w:space="0" w:color="auto"/>
                  </w:divBdr>
                  <w:divsChild>
                    <w:div w:id="650257423">
                      <w:marLeft w:val="0"/>
                      <w:marRight w:val="0"/>
                      <w:marTop w:val="0"/>
                      <w:marBottom w:val="0"/>
                      <w:divBdr>
                        <w:top w:val="none" w:sz="0" w:space="0" w:color="auto"/>
                        <w:left w:val="none" w:sz="0" w:space="0" w:color="auto"/>
                        <w:bottom w:val="none" w:sz="0" w:space="0" w:color="auto"/>
                        <w:right w:val="none" w:sz="0" w:space="0" w:color="auto"/>
                      </w:divBdr>
                    </w:div>
                  </w:divsChild>
                </w:div>
                <w:div w:id="2004773825">
                  <w:marLeft w:val="0"/>
                  <w:marRight w:val="0"/>
                  <w:marTop w:val="0"/>
                  <w:marBottom w:val="0"/>
                  <w:divBdr>
                    <w:top w:val="none" w:sz="0" w:space="0" w:color="auto"/>
                    <w:left w:val="none" w:sz="0" w:space="0" w:color="auto"/>
                    <w:bottom w:val="none" w:sz="0" w:space="0" w:color="auto"/>
                    <w:right w:val="none" w:sz="0" w:space="0" w:color="auto"/>
                  </w:divBdr>
                  <w:divsChild>
                    <w:div w:id="2125421124">
                      <w:marLeft w:val="0"/>
                      <w:marRight w:val="0"/>
                      <w:marTop w:val="0"/>
                      <w:marBottom w:val="0"/>
                      <w:divBdr>
                        <w:top w:val="none" w:sz="0" w:space="0" w:color="auto"/>
                        <w:left w:val="none" w:sz="0" w:space="0" w:color="auto"/>
                        <w:bottom w:val="none" w:sz="0" w:space="0" w:color="auto"/>
                        <w:right w:val="none" w:sz="0" w:space="0" w:color="auto"/>
                      </w:divBdr>
                    </w:div>
                  </w:divsChild>
                </w:div>
                <w:div w:id="2145728976">
                  <w:marLeft w:val="0"/>
                  <w:marRight w:val="0"/>
                  <w:marTop w:val="0"/>
                  <w:marBottom w:val="0"/>
                  <w:divBdr>
                    <w:top w:val="none" w:sz="0" w:space="0" w:color="auto"/>
                    <w:left w:val="none" w:sz="0" w:space="0" w:color="auto"/>
                    <w:bottom w:val="none" w:sz="0" w:space="0" w:color="auto"/>
                    <w:right w:val="none" w:sz="0" w:space="0" w:color="auto"/>
                  </w:divBdr>
                  <w:divsChild>
                    <w:div w:id="4088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08153">
          <w:marLeft w:val="0"/>
          <w:marRight w:val="0"/>
          <w:marTop w:val="0"/>
          <w:marBottom w:val="0"/>
          <w:divBdr>
            <w:top w:val="none" w:sz="0" w:space="0" w:color="auto"/>
            <w:left w:val="none" w:sz="0" w:space="0" w:color="auto"/>
            <w:bottom w:val="none" w:sz="0" w:space="0" w:color="auto"/>
            <w:right w:val="none" w:sz="0" w:space="0" w:color="auto"/>
          </w:divBdr>
        </w:div>
        <w:div w:id="497425834">
          <w:marLeft w:val="0"/>
          <w:marRight w:val="0"/>
          <w:marTop w:val="0"/>
          <w:marBottom w:val="0"/>
          <w:divBdr>
            <w:top w:val="none" w:sz="0" w:space="0" w:color="auto"/>
            <w:left w:val="none" w:sz="0" w:space="0" w:color="auto"/>
            <w:bottom w:val="none" w:sz="0" w:space="0" w:color="auto"/>
            <w:right w:val="none" w:sz="0" w:space="0" w:color="auto"/>
          </w:divBdr>
        </w:div>
        <w:div w:id="529413980">
          <w:marLeft w:val="0"/>
          <w:marRight w:val="0"/>
          <w:marTop w:val="0"/>
          <w:marBottom w:val="0"/>
          <w:divBdr>
            <w:top w:val="none" w:sz="0" w:space="0" w:color="auto"/>
            <w:left w:val="none" w:sz="0" w:space="0" w:color="auto"/>
            <w:bottom w:val="none" w:sz="0" w:space="0" w:color="auto"/>
            <w:right w:val="none" w:sz="0" w:space="0" w:color="auto"/>
          </w:divBdr>
        </w:div>
        <w:div w:id="831524437">
          <w:marLeft w:val="0"/>
          <w:marRight w:val="0"/>
          <w:marTop w:val="0"/>
          <w:marBottom w:val="0"/>
          <w:divBdr>
            <w:top w:val="none" w:sz="0" w:space="0" w:color="auto"/>
            <w:left w:val="none" w:sz="0" w:space="0" w:color="auto"/>
            <w:bottom w:val="none" w:sz="0" w:space="0" w:color="auto"/>
            <w:right w:val="none" w:sz="0" w:space="0" w:color="auto"/>
          </w:divBdr>
        </w:div>
        <w:div w:id="853953795">
          <w:marLeft w:val="0"/>
          <w:marRight w:val="0"/>
          <w:marTop w:val="0"/>
          <w:marBottom w:val="0"/>
          <w:divBdr>
            <w:top w:val="none" w:sz="0" w:space="0" w:color="auto"/>
            <w:left w:val="none" w:sz="0" w:space="0" w:color="auto"/>
            <w:bottom w:val="none" w:sz="0" w:space="0" w:color="auto"/>
            <w:right w:val="none" w:sz="0" w:space="0" w:color="auto"/>
          </w:divBdr>
        </w:div>
        <w:div w:id="881670529">
          <w:marLeft w:val="0"/>
          <w:marRight w:val="0"/>
          <w:marTop w:val="0"/>
          <w:marBottom w:val="0"/>
          <w:divBdr>
            <w:top w:val="none" w:sz="0" w:space="0" w:color="auto"/>
            <w:left w:val="none" w:sz="0" w:space="0" w:color="auto"/>
            <w:bottom w:val="none" w:sz="0" w:space="0" w:color="auto"/>
            <w:right w:val="none" w:sz="0" w:space="0" w:color="auto"/>
          </w:divBdr>
          <w:divsChild>
            <w:div w:id="386338925">
              <w:marLeft w:val="0"/>
              <w:marRight w:val="0"/>
              <w:marTop w:val="30"/>
              <w:marBottom w:val="30"/>
              <w:divBdr>
                <w:top w:val="none" w:sz="0" w:space="0" w:color="auto"/>
                <w:left w:val="none" w:sz="0" w:space="0" w:color="auto"/>
                <w:bottom w:val="none" w:sz="0" w:space="0" w:color="auto"/>
                <w:right w:val="none" w:sz="0" w:space="0" w:color="auto"/>
              </w:divBdr>
              <w:divsChild>
                <w:div w:id="100036633">
                  <w:marLeft w:val="0"/>
                  <w:marRight w:val="0"/>
                  <w:marTop w:val="0"/>
                  <w:marBottom w:val="0"/>
                  <w:divBdr>
                    <w:top w:val="none" w:sz="0" w:space="0" w:color="auto"/>
                    <w:left w:val="none" w:sz="0" w:space="0" w:color="auto"/>
                    <w:bottom w:val="none" w:sz="0" w:space="0" w:color="auto"/>
                    <w:right w:val="none" w:sz="0" w:space="0" w:color="auto"/>
                  </w:divBdr>
                  <w:divsChild>
                    <w:div w:id="601648686">
                      <w:marLeft w:val="0"/>
                      <w:marRight w:val="0"/>
                      <w:marTop w:val="0"/>
                      <w:marBottom w:val="0"/>
                      <w:divBdr>
                        <w:top w:val="none" w:sz="0" w:space="0" w:color="auto"/>
                        <w:left w:val="none" w:sz="0" w:space="0" w:color="auto"/>
                        <w:bottom w:val="none" w:sz="0" w:space="0" w:color="auto"/>
                        <w:right w:val="none" w:sz="0" w:space="0" w:color="auto"/>
                      </w:divBdr>
                    </w:div>
                  </w:divsChild>
                </w:div>
                <w:div w:id="425922133">
                  <w:marLeft w:val="0"/>
                  <w:marRight w:val="0"/>
                  <w:marTop w:val="0"/>
                  <w:marBottom w:val="0"/>
                  <w:divBdr>
                    <w:top w:val="none" w:sz="0" w:space="0" w:color="auto"/>
                    <w:left w:val="none" w:sz="0" w:space="0" w:color="auto"/>
                    <w:bottom w:val="none" w:sz="0" w:space="0" w:color="auto"/>
                    <w:right w:val="none" w:sz="0" w:space="0" w:color="auto"/>
                  </w:divBdr>
                  <w:divsChild>
                    <w:div w:id="1643001240">
                      <w:marLeft w:val="0"/>
                      <w:marRight w:val="0"/>
                      <w:marTop w:val="0"/>
                      <w:marBottom w:val="0"/>
                      <w:divBdr>
                        <w:top w:val="none" w:sz="0" w:space="0" w:color="auto"/>
                        <w:left w:val="none" w:sz="0" w:space="0" w:color="auto"/>
                        <w:bottom w:val="none" w:sz="0" w:space="0" w:color="auto"/>
                        <w:right w:val="none" w:sz="0" w:space="0" w:color="auto"/>
                      </w:divBdr>
                    </w:div>
                  </w:divsChild>
                </w:div>
                <w:div w:id="570234565">
                  <w:marLeft w:val="0"/>
                  <w:marRight w:val="0"/>
                  <w:marTop w:val="0"/>
                  <w:marBottom w:val="0"/>
                  <w:divBdr>
                    <w:top w:val="none" w:sz="0" w:space="0" w:color="auto"/>
                    <w:left w:val="none" w:sz="0" w:space="0" w:color="auto"/>
                    <w:bottom w:val="none" w:sz="0" w:space="0" w:color="auto"/>
                    <w:right w:val="none" w:sz="0" w:space="0" w:color="auto"/>
                  </w:divBdr>
                  <w:divsChild>
                    <w:div w:id="1028141133">
                      <w:marLeft w:val="0"/>
                      <w:marRight w:val="0"/>
                      <w:marTop w:val="0"/>
                      <w:marBottom w:val="0"/>
                      <w:divBdr>
                        <w:top w:val="none" w:sz="0" w:space="0" w:color="auto"/>
                        <w:left w:val="none" w:sz="0" w:space="0" w:color="auto"/>
                        <w:bottom w:val="none" w:sz="0" w:space="0" w:color="auto"/>
                        <w:right w:val="none" w:sz="0" w:space="0" w:color="auto"/>
                      </w:divBdr>
                    </w:div>
                  </w:divsChild>
                </w:div>
                <w:div w:id="834028291">
                  <w:marLeft w:val="0"/>
                  <w:marRight w:val="0"/>
                  <w:marTop w:val="0"/>
                  <w:marBottom w:val="0"/>
                  <w:divBdr>
                    <w:top w:val="none" w:sz="0" w:space="0" w:color="auto"/>
                    <w:left w:val="none" w:sz="0" w:space="0" w:color="auto"/>
                    <w:bottom w:val="none" w:sz="0" w:space="0" w:color="auto"/>
                    <w:right w:val="none" w:sz="0" w:space="0" w:color="auto"/>
                  </w:divBdr>
                  <w:divsChild>
                    <w:div w:id="2064088804">
                      <w:marLeft w:val="0"/>
                      <w:marRight w:val="0"/>
                      <w:marTop w:val="0"/>
                      <w:marBottom w:val="0"/>
                      <w:divBdr>
                        <w:top w:val="none" w:sz="0" w:space="0" w:color="auto"/>
                        <w:left w:val="none" w:sz="0" w:space="0" w:color="auto"/>
                        <w:bottom w:val="none" w:sz="0" w:space="0" w:color="auto"/>
                        <w:right w:val="none" w:sz="0" w:space="0" w:color="auto"/>
                      </w:divBdr>
                    </w:div>
                  </w:divsChild>
                </w:div>
                <w:div w:id="859396024">
                  <w:marLeft w:val="0"/>
                  <w:marRight w:val="0"/>
                  <w:marTop w:val="0"/>
                  <w:marBottom w:val="0"/>
                  <w:divBdr>
                    <w:top w:val="none" w:sz="0" w:space="0" w:color="auto"/>
                    <w:left w:val="none" w:sz="0" w:space="0" w:color="auto"/>
                    <w:bottom w:val="none" w:sz="0" w:space="0" w:color="auto"/>
                    <w:right w:val="none" w:sz="0" w:space="0" w:color="auto"/>
                  </w:divBdr>
                  <w:divsChild>
                    <w:div w:id="601377145">
                      <w:marLeft w:val="0"/>
                      <w:marRight w:val="0"/>
                      <w:marTop w:val="0"/>
                      <w:marBottom w:val="0"/>
                      <w:divBdr>
                        <w:top w:val="none" w:sz="0" w:space="0" w:color="auto"/>
                        <w:left w:val="none" w:sz="0" w:space="0" w:color="auto"/>
                        <w:bottom w:val="none" w:sz="0" w:space="0" w:color="auto"/>
                        <w:right w:val="none" w:sz="0" w:space="0" w:color="auto"/>
                      </w:divBdr>
                    </w:div>
                  </w:divsChild>
                </w:div>
                <w:div w:id="1298956269">
                  <w:marLeft w:val="0"/>
                  <w:marRight w:val="0"/>
                  <w:marTop w:val="0"/>
                  <w:marBottom w:val="0"/>
                  <w:divBdr>
                    <w:top w:val="none" w:sz="0" w:space="0" w:color="auto"/>
                    <w:left w:val="none" w:sz="0" w:space="0" w:color="auto"/>
                    <w:bottom w:val="none" w:sz="0" w:space="0" w:color="auto"/>
                    <w:right w:val="none" w:sz="0" w:space="0" w:color="auto"/>
                  </w:divBdr>
                  <w:divsChild>
                    <w:div w:id="1639408989">
                      <w:marLeft w:val="0"/>
                      <w:marRight w:val="0"/>
                      <w:marTop w:val="0"/>
                      <w:marBottom w:val="0"/>
                      <w:divBdr>
                        <w:top w:val="none" w:sz="0" w:space="0" w:color="auto"/>
                        <w:left w:val="none" w:sz="0" w:space="0" w:color="auto"/>
                        <w:bottom w:val="none" w:sz="0" w:space="0" w:color="auto"/>
                        <w:right w:val="none" w:sz="0" w:space="0" w:color="auto"/>
                      </w:divBdr>
                    </w:div>
                  </w:divsChild>
                </w:div>
                <w:div w:id="1485269723">
                  <w:marLeft w:val="0"/>
                  <w:marRight w:val="0"/>
                  <w:marTop w:val="0"/>
                  <w:marBottom w:val="0"/>
                  <w:divBdr>
                    <w:top w:val="none" w:sz="0" w:space="0" w:color="auto"/>
                    <w:left w:val="none" w:sz="0" w:space="0" w:color="auto"/>
                    <w:bottom w:val="none" w:sz="0" w:space="0" w:color="auto"/>
                    <w:right w:val="none" w:sz="0" w:space="0" w:color="auto"/>
                  </w:divBdr>
                  <w:divsChild>
                    <w:div w:id="335573204">
                      <w:marLeft w:val="0"/>
                      <w:marRight w:val="0"/>
                      <w:marTop w:val="0"/>
                      <w:marBottom w:val="0"/>
                      <w:divBdr>
                        <w:top w:val="none" w:sz="0" w:space="0" w:color="auto"/>
                        <w:left w:val="none" w:sz="0" w:space="0" w:color="auto"/>
                        <w:bottom w:val="none" w:sz="0" w:space="0" w:color="auto"/>
                        <w:right w:val="none" w:sz="0" w:space="0" w:color="auto"/>
                      </w:divBdr>
                    </w:div>
                    <w:div w:id="501438102">
                      <w:marLeft w:val="0"/>
                      <w:marRight w:val="0"/>
                      <w:marTop w:val="0"/>
                      <w:marBottom w:val="0"/>
                      <w:divBdr>
                        <w:top w:val="none" w:sz="0" w:space="0" w:color="auto"/>
                        <w:left w:val="none" w:sz="0" w:space="0" w:color="auto"/>
                        <w:bottom w:val="none" w:sz="0" w:space="0" w:color="auto"/>
                        <w:right w:val="none" w:sz="0" w:space="0" w:color="auto"/>
                      </w:divBdr>
                    </w:div>
                    <w:div w:id="554850241">
                      <w:marLeft w:val="0"/>
                      <w:marRight w:val="0"/>
                      <w:marTop w:val="0"/>
                      <w:marBottom w:val="0"/>
                      <w:divBdr>
                        <w:top w:val="none" w:sz="0" w:space="0" w:color="auto"/>
                        <w:left w:val="none" w:sz="0" w:space="0" w:color="auto"/>
                        <w:bottom w:val="none" w:sz="0" w:space="0" w:color="auto"/>
                        <w:right w:val="none" w:sz="0" w:space="0" w:color="auto"/>
                      </w:divBdr>
                    </w:div>
                  </w:divsChild>
                </w:div>
                <w:div w:id="1835341469">
                  <w:marLeft w:val="0"/>
                  <w:marRight w:val="0"/>
                  <w:marTop w:val="0"/>
                  <w:marBottom w:val="0"/>
                  <w:divBdr>
                    <w:top w:val="none" w:sz="0" w:space="0" w:color="auto"/>
                    <w:left w:val="none" w:sz="0" w:space="0" w:color="auto"/>
                    <w:bottom w:val="none" w:sz="0" w:space="0" w:color="auto"/>
                    <w:right w:val="none" w:sz="0" w:space="0" w:color="auto"/>
                  </w:divBdr>
                  <w:divsChild>
                    <w:div w:id="13456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357727">
          <w:marLeft w:val="0"/>
          <w:marRight w:val="0"/>
          <w:marTop w:val="0"/>
          <w:marBottom w:val="0"/>
          <w:divBdr>
            <w:top w:val="none" w:sz="0" w:space="0" w:color="auto"/>
            <w:left w:val="none" w:sz="0" w:space="0" w:color="auto"/>
            <w:bottom w:val="none" w:sz="0" w:space="0" w:color="auto"/>
            <w:right w:val="none" w:sz="0" w:space="0" w:color="auto"/>
          </w:divBdr>
        </w:div>
        <w:div w:id="1277132405">
          <w:marLeft w:val="0"/>
          <w:marRight w:val="0"/>
          <w:marTop w:val="0"/>
          <w:marBottom w:val="0"/>
          <w:divBdr>
            <w:top w:val="none" w:sz="0" w:space="0" w:color="auto"/>
            <w:left w:val="none" w:sz="0" w:space="0" w:color="auto"/>
            <w:bottom w:val="none" w:sz="0" w:space="0" w:color="auto"/>
            <w:right w:val="none" w:sz="0" w:space="0" w:color="auto"/>
          </w:divBdr>
          <w:divsChild>
            <w:div w:id="1417362855">
              <w:marLeft w:val="0"/>
              <w:marRight w:val="0"/>
              <w:marTop w:val="30"/>
              <w:marBottom w:val="30"/>
              <w:divBdr>
                <w:top w:val="none" w:sz="0" w:space="0" w:color="auto"/>
                <w:left w:val="none" w:sz="0" w:space="0" w:color="auto"/>
                <w:bottom w:val="none" w:sz="0" w:space="0" w:color="auto"/>
                <w:right w:val="none" w:sz="0" w:space="0" w:color="auto"/>
              </w:divBdr>
              <w:divsChild>
                <w:div w:id="10689660">
                  <w:marLeft w:val="0"/>
                  <w:marRight w:val="0"/>
                  <w:marTop w:val="0"/>
                  <w:marBottom w:val="0"/>
                  <w:divBdr>
                    <w:top w:val="none" w:sz="0" w:space="0" w:color="auto"/>
                    <w:left w:val="none" w:sz="0" w:space="0" w:color="auto"/>
                    <w:bottom w:val="none" w:sz="0" w:space="0" w:color="auto"/>
                    <w:right w:val="none" w:sz="0" w:space="0" w:color="auto"/>
                  </w:divBdr>
                  <w:divsChild>
                    <w:div w:id="957298170">
                      <w:marLeft w:val="0"/>
                      <w:marRight w:val="0"/>
                      <w:marTop w:val="0"/>
                      <w:marBottom w:val="0"/>
                      <w:divBdr>
                        <w:top w:val="none" w:sz="0" w:space="0" w:color="auto"/>
                        <w:left w:val="none" w:sz="0" w:space="0" w:color="auto"/>
                        <w:bottom w:val="none" w:sz="0" w:space="0" w:color="auto"/>
                        <w:right w:val="none" w:sz="0" w:space="0" w:color="auto"/>
                      </w:divBdr>
                    </w:div>
                    <w:div w:id="1553733240">
                      <w:marLeft w:val="0"/>
                      <w:marRight w:val="0"/>
                      <w:marTop w:val="0"/>
                      <w:marBottom w:val="0"/>
                      <w:divBdr>
                        <w:top w:val="none" w:sz="0" w:space="0" w:color="auto"/>
                        <w:left w:val="none" w:sz="0" w:space="0" w:color="auto"/>
                        <w:bottom w:val="none" w:sz="0" w:space="0" w:color="auto"/>
                        <w:right w:val="none" w:sz="0" w:space="0" w:color="auto"/>
                      </w:divBdr>
                    </w:div>
                  </w:divsChild>
                </w:div>
                <w:div w:id="18285333">
                  <w:marLeft w:val="0"/>
                  <w:marRight w:val="0"/>
                  <w:marTop w:val="0"/>
                  <w:marBottom w:val="0"/>
                  <w:divBdr>
                    <w:top w:val="none" w:sz="0" w:space="0" w:color="auto"/>
                    <w:left w:val="none" w:sz="0" w:space="0" w:color="auto"/>
                    <w:bottom w:val="none" w:sz="0" w:space="0" w:color="auto"/>
                    <w:right w:val="none" w:sz="0" w:space="0" w:color="auto"/>
                  </w:divBdr>
                  <w:divsChild>
                    <w:div w:id="1136415326">
                      <w:marLeft w:val="0"/>
                      <w:marRight w:val="0"/>
                      <w:marTop w:val="0"/>
                      <w:marBottom w:val="0"/>
                      <w:divBdr>
                        <w:top w:val="none" w:sz="0" w:space="0" w:color="auto"/>
                        <w:left w:val="none" w:sz="0" w:space="0" w:color="auto"/>
                        <w:bottom w:val="none" w:sz="0" w:space="0" w:color="auto"/>
                        <w:right w:val="none" w:sz="0" w:space="0" w:color="auto"/>
                      </w:divBdr>
                    </w:div>
                  </w:divsChild>
                </w:div>
                <w:div w:id="337192884">
                  <w:marLeft w:val="0"/>
                  <w:marRight w:val="0"/>
                  <w:marTop w:val="0"/>
                  <w:marBottom w:val="0"/>
                  <w:divBdr>
                    <w:top w:val="none" w:sz="0" w:space="0" w:color="auto"/>
                    <w:left w:val="none" w:sz="0" w:space="0" w:color="auto"/>
                    <w:bottom w:val="none" w:sz="0" w:space="0" w:color="auto"/>
                    <w:right w:val="none" w:sz="0" w:space="0" w:color="auto"/>
                  </w:divBdr>
                  <w:divsChild>
                    <w:div w:id="1986155373">
                      <w:marLeft w:val="0"/>
                      <w:marRight w:val="0"/>
                      <w:marTop w:val="0"/>
                      <w:marBottom w:val="0"/>
                      <w:divBdr>
                        <w:top w:val="none" w:sz="0" w:space="0" w:color="auto"/>
                        <w:left w:val="none" w:sz="0" w:space="0" w:color="auto"/>
                        <w:bottom w:val="none" w:sz="0" w:space="0" w:color="auto"/>
                        <w:right w:val="none" w:sz="0" w:space="0" w:color="auto"/>
                      </w:divBdr>
                    </w:div>
                  </w:divsChild>
                </w:div>
                <w:div w:id="610667523">
                  <w:marLeft w:val="0"/>
                  <w:marRight w:val="0"/>
                  <w:marTop w:val="0"/>
                  <w:marBottom w:val="0"/>
                  <w:divBdr>
                    <w:top w:val="none" w:sz="0" w:space="0" w:color="auto"/>
                    <w:left w:val="none" w:sz="0" w:space="0" w:color="auto"/>
                    <w:bottom w:val="none" w:sz="0" w:space="0" w:color="auto"/>
                    <w:right w:val="none" w:sz="0" w:space="0" w:color="auto"/>
                  </w:divBdr>
                  <w:divsChild>
                    <w:div w:id="489296501">
                      <w:marLeft w:val="0"/>
                      <w:marRight w:val="0"/>
                      <w:marTop w:val="0"/>
                      <w:marBottom w:val="0"/>
                      <w:divBdr>
                        <w:top w:val="none" w:sz="0" w:space="0" w:color="auto"/>
                        <w:left w:val="none" w:sz="0" w:space="0" w:color="auto"/>
                        <w:bottom w:val="none" w:sz="0" w:space="0" w:color="auto"/>
                        <w:right w:val="none" w:sz="0" w:space="0" w:color="auto"/>
                      </w:divBdr>
                    </w:div>
                  </w:divsChild>
                </w:div>
                <w:div w:id="724372843">
                  <w:marLeft w:val="0"/>
                  <w:marRight w:val="0"/>
                  <w:marTop w:val="0"/>
                  <w:marBottom w:val="0"/>
                  <w:divBdr>
                    <w:top w:val="none" w:sz="0" w:space="0" w:color="auto"/>
                    <w:left w:val="none" w:sz="0" w:space="0" w:color="auto"/>
                    <w:bottom w:val="none" w:sz="0" w:space="0" w:color="auto"/>
                    <w:right w:val="none" w:sz="0" w:space="0" w:color="auto"/>
                  </w:divBdr>
                  <w:divsChild>
                    <w:div w:id="517231576">
                      <w:marLeft w:val="0"/>
                      <w:marRight w:val="0"/>
                      <w:marTop w:val="0"/>
                      <w:marBottom w:val="0"/>
                      <w:divBdr>
                        <w:top w:val="none" w:sz="0" w:space="0" w:color="auto"/>
                        <w:left w:val="none" w:sz="0" w:space="0" w:color="auto"/>
                        <w:bottom w:val="none" w:sz="0" w:space="0" w:color="auto"/>
                        <w:right w:val="none" w:sz="0" w:space="0" w:color="auto"/>
                      </w:divBdr>
                    </w:div>
                    <w:div w:id="650790531">
                      <w:marLeft w:val="0"/>
                      <w:marRight w:val="0"/>
                      <w:marTop w:val="0"/>
                      <w:marBottom w:val="0"/>
                      <w:divBdr>
                        <w:top w:val="none" w:sz="0" w:space="0" w:color="auto"/>
                        <w:left w:val="none" w:sz="0" w:space="0" w:color="auto"/>
                        <w:bottom w:val="none" w:sz="0" w:space="0" w:color="auto"/>
                        <w:right w:val="none" w:sz="0" w:space="0" w:color="auto"/>
                      </w:divBdr>
                    </w:div>
                  </w:divsChild>
                </w:div>
                <w:div w:id="725683939">
                  <w:marLeft w:val="0"/>
                  <w:marRight w:val="0"/>
                  <w:marTop w:val="0"/>
                  <w:marBottom w:val="0"/>
                  <w:divBdr>
                    <w:top w:val="none" w:sz="0" w:space="0" w:color="auto"/>
                    <w:left w:val="none" w:sz="0" w:space="0" w:color="auto"/>
                    <w:bottom w:val="none" w:sz="0" w:space="0" w:color="auto"/>
                    <w:right w:val="none" w:sz="0" w:space="0" w:color="auto"/>
                  </w:divBdr>
                  <w:divsChild>
                    <w:div w:id="1692561580">
                      <w:marLeft w:val="0"/>
                      <w:marRight w:val="0"/>
                      <w:marTop w:val="0"/>
                      <w:marBottom w:val="0"/>
                      <w:divBdr>
                        <w:top w:val="none" w:sz="0" w:space="0" w:color="auto"/>
                        <w:left w:val="none" w:sz="0" w:space="0" w:color="auto"/>
                        <w:bottom w:val="none" w:sz="0" w:space="0" w:color="auto"/>
                        <w:right w:val="none" w:sz="0" w:space="0" w:color="auto"/>
                      </w:divBdr>
                    </w:div>
                  </w:divsChild>
                </w:div>
                <w:div w:id="989797182">
                  <w:marLeft w:val="0"/>
                  <w:marRight w:val="0"/>
                  <w:marTop w:val="0"/>
                  <w:marBottom w:val="0"/>
                  <w:divBdr>
                    <w:top w:val="none" w:sz="0" w:space="0" w:color="auto"/>
                    <w:left w:val="none" w:sz="0" w:space="0" w:color="auto"/>
                    <w:bottom w:val="none" w:sz="0" w:space="0" w:color="auto"/>
                    <w:right w:val="none" w:sz="0" w:space="0" w:color="auto"/>
                  </w:divBdr>
                  <w:divsChild>
                    <w:div w:id="1465461766">
                      <w:marLeft w:val="0"/>
                      <w:marRight w:val="0"/>
                      <w:marTop w:val="0"/>
                      <w:marBottom w:val="0"/>
                      <w:divBdr>
                        <w:top w:val="none" w:sz="0" w:space="0" w:color="auto"/>
                        <w:left w:val="none" w:sz="0" w:space="0" w:color="auto"/>
                        <w:bottom w:val="none" w:sz="0" w:space="0" w:color="auto"/>
                        <w:right w:val="none" w:sz="0" w:space="0" w:color="auto"/>
                      </w:divBdr>
                    </w:div>
                    <w:div w:id="1727483384">
                      <w:marLeft w:val="0"/>
                      <w:marRight w:val="0"/>
                      <w:marTop w:val="0"/>
                      <w:marBottom w:val="0"/>
                      <w:divBdr>
                        <w:top w:val="none" w:sz="0" w:space="0" w:color="auto"/>
                        <w:left w:val="none" w:sz="0" w:space="0" w:color="auto"/>
                        <w:bottom w:val="none" w:sz="0" w:space="0" w:color="auto"/>
                        <w:right w:val="none" w:sz="0" w:space="0" w:color="auto"/>
                      </w:divBdr>
                    </w:div>
                  </w:divsChild>
                </w:div>
                <w:div w:id="1031955198">
                  <w:marLeft w:val="0"/>
                  <w:marRight w:val="0"/>
                  <w:marTop w:val="0"/>
                  <w:marBottom w:val="0"/>
                  <w:divBdr>
                    <w:top w:val="none" w:sz="0" w:space="0" w:color="auto"/>
                    <w:left w:val="none" w:sz="0" w:space="0" w:color="auto"/>
                    <w:bottom w:val="none" w:sz="0" w:space="0" w:color="auto"/>
                    <w:right w:val="none" w:sz="0" w:space="0" w:color="auto"/>
                  </w:divBdr>
                  <w:divsChild>
                    <w:div w:id="908347673">
                      <w:marLeft w:val="0"/>
                      <w:marRight w:val="0"/>
                      <w:marTop w:val="0"/>
                      <w:marBottom w:val="0"/>
                      <w:divBdr>
                        <w:top w:val="none" w:sz="0" w:space="0" w:color="auto"/>
                        <w:left w:val="none" w:sz="0" w:space="0" w:color="auto"/>
                        <w:bottom w:val="none" w:sz="0" w:space="0" w:color="auto"/>
                        <w:right w:val="none" w:sz="0" w:space="0" w:color="auto"/>
                      </w:divBdr>
                    </w:div>
                    <w:div w:id="1415396251">
                      <w:marLeft w:val="0"/>
                      <w:marRight w:val="0"/>
                      <w:marTop w:val="0"/>
                      <w:marBottom w:val="0"/>
                      <w:divBdr>
                        <w:top w:val="none" w:sz="0" w:space="0" w:color="auto"/>
                        <w:left w:val="none" w:sz="0" w:space="0" w:color="auto"/>
                        <w:bottom w:val="none" w:sz="0" w:space="0" w:color="auto"/>
                        <w:right w:val="none" w:sz="0" w:space="0" w:color="auto"/>
                      </w:divBdr>
                    </w:div>
                    <w:div w:id="1871215766">
                      <w:marLeft w:val="0"/>
                      <w:marRight w:val="0"/>
                      <w:marTop w:val="0"/>
                      <w:marBottom w:val="0"/>
                      <w:divBdr>
                        <w:top w:val="none" w:sz="0" w:space="0" w:color="auto"/>
                        <w:left w:val="none" w:sz="0" w:space="0" w:color="auto"/>
                        <w:bottom w:val="none" w:sz="0" w:space="0" w:color="auto"/>
                        <w:right w:val="none" w:sz="0" w:space="0" w:color="auto"/>
                      </w:divBdr>
                    </w:div>
                  </w:divsChild>
                </w:div>
                <w:div w:id="1830513421">
                  <w:marLeft w:val="0"/>
                  <w:marRight w:val="0"/>
                  <w:marTop w:val="0"/>
                  <w:marBottom w:val="0"/>
                  <w:divBdr>
                    <w:top w:val="none" w:sz="0" w:space="0" w:color="auto"/>
                    <w:left w:val="none" w:sz="0" w:space="0" w:color="auto"/>
                    <w:bottom w:val="none" w:sz="0" w:space="0" w:color="auto"/>
                    <w:right w:val="none" w:sz="0" w:space="0" w:color="auto"/>
                  </w:divBdr>
                  <w:divsChild>
                    <w:div w:id="539901399">
                      <w:marLeft w:val="0"/>
                      <w:marRight w:val="0"/>
                      <w:marTop w:val="0"/>
                      <w:marBottom w:val="0"/>
                      <w:divBdr>
                        <w:top w:val="none" w:sz="0" w:space="0" w:color="auto"/>
                        <w:left w:val="none" w:sz="0" w:space="0" w:color="auto"/>
                        <w:bottom w:val="none" w:sz="0" w:space="0" w:color="auto"/>
                        <w:right w:val="none" w:sz="0" w:space="0" w:color="auto"/>
                      </w:divBdr>
                    </w:div>
                  </w:divsChild>
                </w:div>
                <w:div w:id="2002659363">
                  <w:marLeft w:val="0"/>
                  <w:marRight w:val="0"/>
                  <w:marTop w:val="0"/>
                  <w:marBottom w:val="0"/>
                  <w:divBdr>
                    <w:top w:val="none" w:sz="0" w:space="0" w:color="auto"/>
                    <w:left w:val="none" w:sz="0" w:space="0" w:color="auto"/>
                    <w:bottom w:val="none" w:sz="0" w:space="0" w:color="auto"/>
                    <w:right w:val="none" w:sz="0" w:space="0" w:color="auto"/>
                  </w:divBdr>
                  <w:divsChild>
                    <w:div w:id="34350162">
                      <w:marLeft w:val="0"/>
                      <w:marRight w:val="0"/>
                      <w:marTop w:val="0"/>
                      <w:marBottom w:val="0"/>
                      <w:divBdr>
                        <w:top w:val="none" w:sz="0" w:space="0" w:color="auto"/>
                        <w:left w:val="none" w:sz="0" w:space="0" w:color="auto"/>
                        <w:bottom w:val="none" w:sz="0" w:space="0" w:color="auto"/>
                        <w:right w:val="none" w:sz="0" w:space="0" w:color="auto"/>
                      </w:divBdr>
                    </w:div>
                  </w:divsChild>
                </w:div>
                <w:div w:id="2019961161">
                  <w:marLeft w:val="0"/>
                  <w:marRight w:val="0"/>
                  <w:marTop w:val="0"/>
                  <w:marBottom w:val="0"/>
                  <w:divBdr>
                    <w:top w:val="none" w:sz="0" w:space="0" w:color="auto"/>
                    <w:left w:val="none" w:sz="0" w:space="0" w:color="auto"/>
                    <w:bottom w:val="none" w:sz="0" w:space="0" w:color="auto"/>
                    <w:right w:val="none" w:sz="0" w:space="0" w:color="auto"/>
                  </w:divBdr>
                  <w:divsChild>
                    <w:div w:id="18291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77167">
          <w:marLeft w:val="0"/>
          <w:marRight w:val="0"/>
          <w:marTop w:val="0"/>
          <w:marBottom w:val="0"/>
          <w:divBdr>
            <w:top w:val="none" w:sz="0" w:space="0" w:color="auto"/>
            <w:left w:val="none" w:sz="0" w:space="0" w:color="auto"/>
            <w:bottom w:val="none" w:sz="0" w:space="0" w:color="auto"/>
            <w:right w:val="none" w:sz="0" w:space="0" w:color="auto"/>
          </w:divBdr>
        </w:div>
        <w:div w:id="1433672263">
          <w:marLeft w:val="0"/>
          <w:marRight w:val="0"/>
          <w:marTop w:val="0"/>
          <w:marBottom w:val="0"/>
          <w:divBdr>
            <w:top w:val="none" w:sz="0" w:space="0" w:color="auto"/>
            <w:left w:val="none" w:sz="0" w:space="0" w:color="auto"/>
            <w:bottom w:val="none" w:sz="0" w:space="0" w:color="auto"/>
            <w:right w:val="none" w:sz="0" w:space="0" w:color="auto"/>
          </w:divBdr>
        </w:div>
        <w:div w:id="1490369422">
          <w:marLeft w:val="0"/>
          <w:marRight w:val="0"/>
          <w:marTop w:val="0"/>
          <w:marBottom w:val="0"/>
          <w:divBdr>
            <w:top w:val="none" w:sz="0" w:space="0" w:color="auto"/>
            <w:left w:val="none" w:sz="0" w:space="0" w:color="auto"/>
            <w:bottom w:val="none" w:sz="0" w:space="0" w:color="auto"/>
            <w:right w:val="none" w:sz="0" w:space="0" w:color="auto"/>
          </w:divBdr>
          <w:divsChild>
            <w:div w:id="2051763133">
              <w:marLeft w:val="0"/>
              <w:marRight w:val="0"/>
              <w:marTop w:val="30"/>
              <w:marBottom w:val="30"/>
              <w:divBdr>
                <w:top w:val="none" w:sz="0" w:space="0" w:color="auto"/>
                <w:left w:val="none" w:sz="0" w:space="0" w:color="auto"/>
                <w:bottom w:val="none" w:sz="0" w:space="0" w:color="auto"/>
                <w:right w:val="none" w:sz="0" w:space="0" w:color="auto"/>
              </w:divBdr>
              <w:divsChild>
                <w:div w:id="105083069">
                  <w:marLeft w:val="0"/>
                  <w:marRight w:val="0"/>
                  <w:marTop w:val="0"/>
                  <w:marBottom w:val="0"/>
                  <w:divBdr>
                    <w:top w:val="none" w:sz="0" w:space="0" w:color="auto"/>
                    <w:left w:val="none" w:sz="0" w:space="0" w:color="auto"/>
                    <w:bottom w:val="none" w:sz="0" w:space="0" w:color="auto"/>
                    <w:right w:val="none" w:sz="0" w:space="0" w:color="auto"/>
                  </w:divBdr>
                  <w:divsChild>
                    <w:div w:id="141120195">
                      <w:marLeft w:val="0"/>
                      <w:marRight w:val="0"/>
                      <w:marTop w:val="0"/>
                      <w:marBottom w:val="0"/>
                      <w:divBdr>
                        <w:top w:val="none" w:sz="0" w:space="0" w:color="auto"/>
                        <w:left w:val="none" w:sz="0" w:space="0" w:color="auto"/>
                        <w:bottom w:val="none" w:sz="0" w:space="0" w:color="auto"/>
                        <w:right w:val="none" w:sz="0" w:space="0" w:color="auto"/>
                      </w:divBdr>
                    </w:div>
                    <w:div w:id="159851871">
                      <w:marLeft w:val="0"/>
                      <w:marRight w:val="0"/>
                      <w:marTop w:val="0"/>
                      <w:marBottom w:val="0"/>
                      <w:divBdr>
                        <w:top w:val="none" w:sz="0" w:space="0" w:color="auto"/>
                        <w:left w:val="none" w:sz="0" w:space="0" w:color="auto"/>
                        <w:bottom w:val="none" w:sz="0" w:space="0" w:color="auto"/>
                        <w:right w:val="none" w:sz="0" w:space="0" w:color="auto"/>
                      </w:divBdr>
                    </w:div>
                    <w:div w:id="1674526464">
                      <w:marLeft w:val="0"/>
                      <w:marRight w:val="0"/>
                      <w:marTop w:val="0"/>
                      <w:marBottom w:val="0"/>
                      <w:divBdr>
                        <w:top w:val="none" w:sz="0" w:space="0" w:color="auto"/>
                        <w:left w:val="none" w:sz="0" w:space="0" w:color="auto"/>
                        <w:bottom w:val="none" w:sz="0" w:space="0" w:color="auto"/>
                        <w:right w:val="none" w:sz="0" w:space="0" w:color="auto"/>
                      </w:divBdr>
                    </w:div>
                    <w:div w:id="2046977183">
                      <w:marLeft w:val="0"/>
                      <w:marRight w:val="0"/>
                      <w:marTop w:val="0"/>
                      <w:marBottom w:val="0"/>
                      <w:divBdr>
                        <w:top w:val="none" w:sz="0" w:space="0" w:color="auto"/>
                        <w:left w:val="none" w:sz="0" w:space="0" w:color="auto"/>
                        <w:bottom w:val="none" w:sz="0" w:space="0" w:color="auto"/>
                        <w:right w:val="none" w:sz="0" w:space="0" w:color="auto"/>
                      </w:divBdr>
                    </w:div>
                  </w:divsChild>
                </w:div>
                <w:div w:id="200291892">
                  <w:marLeft w:val="0"/>
                  <w:marRight w:val="0"/>
                  <w:marTop w:val="0"/>
                  <w:marBottom w:val="0"/>
                  <w:divBdr>
                    <w:top w:val="none" w:sz="0" w:space="0" w:color="auto"/>
                    <w:left w:val="none" w:sz="0" w:space="0" w:color="auto"/>
                    <w:bottom w:val="none" w:sz="0" w:space="0" w:color="auto"/>
                    <w:right w:val="none" w:sz="0" w:space="0" w:color="auto"/>
                  </w:divBdr>
                  <w:divsChild>
                    <w:div w:id="895778081">
                      <w:marLeft w:val="0"/>
                      <w:marRight w:val="0"/>
                      <w:marTop w:val="0"/>
                      <w:marBottom w:val="0"/>
                      <w:divBdr>
                        <w:top w:val="none" w:sz="0" w:space="0" w:color="auto"/>
                        <w:left w:val="none" w:sz="0" w:space="0" w:color="auto"/>
                        <w:bottom w:val="none" w:sz="0" w:space="0" w:color="auto"/>
                        <w:right w:val="none" w:sz="0" w:space="0" w:color="auto"/>
                      </w:divBdr>
                    </w:div>
                  </w:divsChild>
                </w:div>
                <w:div w:id="267397951">
                  <w:marLeft w:val="0"/>
                  <w:marRight w:val="0"/>
                  <w:marTop w:val="0"/>
                  <w:marBottom w:val="0"/>
                  <w:divBdr>
                    <w:top w:val="none" w:sz="0" w:space="0" w:color="auto"/>
                    <w:left w:val="none" w:sz="0" w:space="0" w:color="auto"/>
                    <w:bottom w:val="none" w:sz="0" w:space="0" w:color="auto"/>
                    <w:right w:val="none" w:sz="0" w:space="0" w:color="auto"/>
                  </w:divBdr>
                  <w:divsChild>
                    <w:div w:id="248544999">
                      <w:marLeft w:val="0"/>
                      <w:marRight w:val="0"/>
                      <w:marTop w:val="0"/>
                      <w:marBottom w:val="0"/>
                      <w:divBdr>
                        <w:top w:val="none" w:sz="0" w:space="0" w:color="auto"/>
                        <w:left w:val="none" w:sz="0" w:space="0" w:color="auto"/>
                        <w:bottom w:val="none" w:sz="0" w:space="0" w:color="auto"/>
                        <w:right w:val="none" w:sz="0" w:space="0" w:color="auto"/>
                      </w:divBdr>
                    </w:div>
                    <w:div w:id="459807875">
                      <w:marLeft w:val="0"/>
                      <w:marRight w:val="0"/>
                      <w:marTop w:val="0"/>
                      <w:marBottom w:val="0"/>
                      <w:divBdr>
                        <w:top w:val="none" w:sz="0" w:space="0" w:color="auto"/>
                        <w:left w:val="none" w:sz="0" w:space="0" w:color="auto"/>
                        <w:bottom w:val="none" w:sz="0" w:space="0" w:color="auto"/>
                        <w:right w:val="none" w:sz="0" w:space="0" w:color="auto"/>
                      </w:divBdr>
                    </w:div>
                    <w:div w:id="490682856">
                      <w:marLeft w:val="0"/>
                      <w:marRight w:val="0"/>
                      <w:marTop w:val="0"/>
                      <w:marBottom w:val="0"/>
                      <w:divBdr>
                        <w:top w:val="none" w:sz="0" w:space="0" w:color="auto"/>
                        <w:left w:val="none" w:sz="0" w:space="0" w:color="auto"/>
                        <w:bottom w:val="none" w:sz="0" w:space="0" w:color="auto"/>
                        <w:right w:val="none" w:sz="0" w:space="0" w:color="auto"/>
                      </w:divBdr>
                    </w:div>
                    <w:div w:id="1471358512">
                      <w:marLeft w:val="0"/>
                      <w:marRight w:val="0"/>
                      <w:marTop w:val="0"/>
                      <w:marBottom w:val="0"/>
                      <w:divBdr>
                        <w:top w:val="none" w:sz="0" w:space="0" w:color="auto"/>
                        <w:left w:val="none" w:sz="0" w:space="0" w:color="auto"/>
                        <w:bottom w:val="none" w:sz="0" w:space="0" w:color="auto"/>
                        <w:right w:val="none" w:sz="0" w:space="0" w:color="auto"/>
                      </w:divBdr>
                    </w:div>
                  </w:divsChild>
                </w:div>
                <w:div w:id="502399227">
                  <w:marLeft w:val="0"/>
                  <w:marRight w:val="0"/>
                  <w:marTop w:val="0"/>
                  <w:marBottom w:val="0"/>
                  <w:divBdr>
                    <w:top w:val="none" w:sz="0" w:space="0" w:color="auto"/>
                    <w:left w:val="none" w:sz="0" w:space="0" w:color="auto"/>
                    <w:bottom w:val="none" w:sz="0" w:space="0" w:color="auto"/>
                    <w:right w:val="none" w:sz="0" w:space="0" w:color="auto"/>
                  </w:divBdr>
                  <w:divsChild>
                    <w:div w:id="1047147427">
                      <w:marLeft w:val="0"/>
                      <w:marRight w:val="0"/>
                      <w:marTop w:val="0"/>
                      <w:marBottom w:val="0"/>
                      <w:divBdr>
                        <w:top w:val="none" w:sz="0" w:space="0" w:color="auto"/>
                        <w:left w:val="none" w:sz="0" w:space="0" w:color="auto"/>
                        <w:bottom w:val="none" w:sz="0" w:space="0" w:color="auto"/>
                        <w:right w:val="none" w:sz="0" w:space="0" w:color="auto"/>
                      </w:divBdr>
                    </w:div>
                  </w:divsChild>
                </w:div>
                <w:div w:id="510266201">
                  <w:marLeft w:val="0"/>
                  <w:marRight w:val="0"/>
                  <w:marTop w:val="0"/>
                  <w:marBottom w:val="0"/>
                  <w:divBdr>
                    <w:top w:val="none" w:sz="0" w:space="0" w:color="auto"/>
                    <w:left w:val="none" w:sz="0" w:space="0" w:color="auto"/>
                    <w:bottom w:val="none" w:sz="0" w:space="0" w:color="auto"/>
                    <w:right w:val="none" w:sz="0" w:space="0" w:color="auto"/>
                  </w:divBdr>
                  <w:divsChild>
                    <w:div w:id="924413360">
                      <w:marLeft w:val="0"/>
                      <w:marRight w:val="0"/>
                      <w:marTop w:val="0"/>
                      <w:marBottom w:val="0"/>
                      <w:divBdr>
                        <w:top w:val="none" w:sz="0" w:space="0" w:color="auto"/>
                        <w:left w:val="none" w:sz="0" w:space="0" w:color="auto"/>
                        <w:bottom w:val="none" w:sz="0" w:space="0" w:color="auto"/>
                        <w:right w:val="none" w:sz="0" w:space="0" w:color="auto"/>
                      </w:divBdr>
                    </w:div>
                  </w:divsChild>
                </w:div>
                <w:div w:id="1133522014">
                  <w:marLeft w:val="0"/>
                  <w:marRight w:val="0"/>
                  <w:marTop w:val="0"/>
                  <w:marBottom w:val="0"/>
                  <w:divBdr>
                    <w:top w:val="none" w:sz="0" w:space="0" w:color="auto"/>
                    <w:left w:val="none" w:sz="0" w:space="0" w:color="auto"/>
                    <w:bottom w:val="none" w:sz="0" w:space="0" w:color="auto"/>
                    <w:right w:val="none" w:sz="0" w:space="0" w:color="auto"/>
                  </w:divBdr>
                  <w:divsChild>
                    <w:div w:id="1487552468">
                      <w:marLeft w:val="0"/>
                      <w:marRight w:val="0"/>
                      <w:marTop w:val="0"/>
                      <w:marBottom w:val="0"/>
                      <w:divBdr>
                        <w:top w:val="none" w:sz="0" w:space="0" w:color="auto"/>
                        <w:left w:val="none" w:sz="0" w:space="0" w:color="auto"/>
                        <w:bottom w:val="none" w:sz="0" w:space="0" w:color="auto"/>
                        <w:right w:val="none" w:sz="0" w:space="0" w:color="auto"/>
                      </w:divBdr>
                    </w:div>
                  </w:divsChild>
                </w:div>
                <w:div w:id="1169373479">
                  <w:marLeft w:val="0"/>
                  <w:marRight w:val="0"/>
                  <w:marTop w:val="0"/>
                  <w:marBottom w:val="0"/>
                  <w:divBdr>
                    <w:top w:val="none" w:sz="0" w:space="0" w:color="auto"/>
                    <w:left w:val="none" w:sz="0" w:space="0" w:color="auto"/>
                    <w:bottom w:val="none" w:sz="0" w:space="0" w:color="auto"/>
                    <w:right w:val="none" w:sz="0" w:space="0" w:color="auto"/>
                  </w:divBdr>
                  <w:divsChild>
                    <w:div w:id="346255446">
                      <w:marLeft w:val="0"/>
                      <w:marRight w:val="0"/>
                      <w:marTop w:val="0"/>
                      <w:marBottom w:val="0"/>
                      <w:divBdr>
                        <w:top w:val="none" w:sz="0" w:space="0" w:color="auto"/>
                        <w:left w:val="none" w:sz="0" w:space="0" w:color="auto"/>
                        <w:bottom w:val="none" w:sz="0" w:space="0" w:color="auto"/>
                        <w:right w:val="none" w:sz="0" w:space="0" w:color="auto"/>
                      </w:divBdr>
                    </w:div>
                  </w:divsChild>
                </w:div>
                <w:div w:id="1380011396">
                  <w:marLeft w:val="0"/>
                  <w:marRight w:val="0"/>
                  <w:marTop w:val="0"/>
                  <w:marBottom w:val="0"/>
                  <w:divBdr>
                    <w:top w:val="none" w:sz="0" w:space="0" w:color="auto"/>
                    <w:left w:val="none" w:sz="0" w:space="0" w:color="auto"/>
                    <w:bottom w:val="none" w:sz="0" w:space="0" w:color="auto"/>
                    <w:right w:val="none" w:sz="0" w:space="0" w:color="auto"/>
                  </w:divBdr>
                  <w:divsChild>
                    <w:div w:id="1413621034">
                      <w:marLeft w:val="0"/>
                      <w:marRight w:val="0"/>
                      <w:marTop w:val="0"/>
                      <w:marBottom w:val="0"/>
                      <w:divBdr>
                        <w:top w:val="none" w:sz="0" w:space="0" w:color="auto"/>
                        <w:left w:val="none" w:sz="0" w:space="0" w:color="auto"/>
                        <w:bottom w:val="none" w:sz="0" w:space="0" w:color="auto"/>
                        <w:right w:val="none" w:sz="0" w:space="0" w:color="auto"/>
                      </w:divBdr>
                    </w:div>
                  </w:divsChild>
                </w:div>
                <w:div w:id="1680690400">
                  <w:marLeft w:val="0"/>
                  <w:marRight w:val="0"/>
                  <w:marTop w:val="0"/>
                  <w:marBottom w:val="0"/>
                  <w:divBdr>
                    <w:top w:val="none" w:sz="0" w:space="0" w:color="auto"/>
                    <w:left w:val="none" w:sz="0" w:space="0" w:color="auto"/>
                    <w:bottom w:val="none" w:sz="0" w:space="0" w:color="auto"/>
                    <w:right w:val="none" w:sz="0" w:space="0" w:color="auto"/>
                  </w:divBdr>
                  <w:divsChild>
                    <w:div w:id="46730825">
                      <w:marLeft w:val="0"/>
                      <w:marRight w:val="0"/>
                      <w:marTop w:val="0"/>
                      <w:marBottom w:val="0"/>
                      <w:divBdr>
                        <w:top w:val="none" w:sz="0" w:space="0" w:color="auto"/>
                        <w:left w:val="none" w:sz="0" w:space="0" w:color="auto"/>
                        <w:bottom w:val="none" w:sz="0" w:space="0" w:color="auto"/>
                        <w:right w:val="none" w:sz="0" w:space="0" w:color="auto"/>
                      </w:divBdr>
                    </w:div>
                    <w:div w:id="88695399">
                      <w:marLeft w:val="0"/>
                      <w:marRight w:val="0"/>
                      <w:marTop w:val="0"/>
                      <w:marBottom w:val="0"/>
                      <w:divBdr>
                        <w:top w:val="none" w:sz="0" w:space="0" w:color="auto"/>
                        <w:left w:val="none" w:sz="0" w:space="0" w:color="auto"/>
                        <w:bottom w:val="none" w:sz="0" w:space="0" w:color="auto"/>
                        <w:right w:val="none" w:sz="0" w:space="0" w:color="auto"/>
                      </w:divBdr>
                    </w:div>
                    <w:div w:id="117338893">
                      <w:marLeft w:val="0"/>
                      <w:marRight w:val="0"/>
                      <w:marTop w:val="0"/>
                      <w:marBottom w:val="0"/>
                      <w:divBdr>
                        <w:top w:val="none" w:sz="0" w:space="0" w:color="auto"/>
                        <w:left w:val="none" w:sz="0" w:space="0" w:color="auto"/>
                        <w:bottom w:val="none" w:sz="0" w:space="0" w:color="auto"/>
                        <w:right w:val="none" w:sz="0" w:space="0" w:color="auto"/>
                      </w:divBdr>
                    </w:div>
                    <w:div w:id="168713083">
                      <w:marLeft w:val="0"/>
                      <w:marRight w:val="0"/>
                      <w:marTop w:val="0"/>
                      <w:marBottom w:val="0"/>
                      <w:divBdr>
                        <w:top w:val="none" w:sz="0" w:space="0" w:color="auto"/>
                        <w:left w:val="none" w:sz="0" w:space="0" w:color="auto"/>
                        <w:bottom w:val="none" w:sz="0" w:space="0" w:color="auto"/>
                        <w:right w:val="none" w:sz="0" w:space="0" w:color="auto"/>
                      </w:divBdr>
                    </w:div>
                    <w:div w:id="305670976">
                      <w:marLeft w:val="0"/>
                      <w:marRight w:val="0"/>
                      <w:marTop w:val="0"/>
                      <w:marBottom w:val="0"/>
                      <w:divBdr>
                        <w:top w:val="none" w:sz="0" w:space="0" w:color="auto"/>
                        <w:left w:val="none" w:sz="0" w:space="0" w:color="auto"/>
                        <w:bottom w:val="none" w:sz="0" w:space="0" w:color="auto"/>
                        <w:right w:val="none" w:sz="0" w:space="0" w:color="auto"/>
                      </w:divBdr>
                    </w:div>
                    <w:div w:id="540557113">
                      <w:marLeft w:val="0"/>
                      <w:marRight w:val="0"/>
                      <w:marTop w:val="0"/>
                      <w:marBottom w:val="0"/>
                      <w:divBdr>
                        <w:top w:val="none" w:sz="0" w:space="0" w:color="auto"/>
                        <w:left w:val="none" w:sz="0" w:space="0" w:color="auto"/>
                        <w:bottom w:val="none" w:sz="0" w:space="0" w:color="auto"/>
                        <w:right w:val="none" w:sz="0" w:space="0" w:color="auto"/>
                      </w:divBdr>
                    </w:div>
                    <w:div w:id="753816426">
                      <w:marLeft w:val="0"/>
                      <w:marRight w:val="0"/>
                      <w:marTop w:val="0"/>
                      <w:marBottom w:val="0"/>
                      <w:divBdr>
                        <w:top w:val="none" w:sz="0" w:space="0" w:color="auto"/>
                        <w:left w:val="none" w:sz="0" w:space="0" w:color="auto"/>
                        <w:bottom w:val="none" w:sz="0" w:space="0" w:color="auto"/>
                        <w:right w:val="none" w:sz="0" w:space="0" w:color="auto"/>
                      </w:divBdr>
                    </w:div>
                    <w:div w:id="1074161187">
                      <w:marLeft w:val="0"/>
                      <w:marRight w:val="0"/>
                      <w:marTop w:val="0"/>
                      <w:marBottom w:val="0"/>
                      <w:divBdr>
                        <w:top w:val="none" w:sz="0" w:space="0" w:color="auto"/>
                        <w:left w:val="none" w:sz="0" w:space="0" w:color="auto"/>
                        <w:bottom w:val="none" w:sz="0" w:space="0" w:color="auto"/>
                        <w:right w:val="none" w:sz="0" w:space="0" w:color="auto"/>
                      </w:divBdr>
                    </w:div>
                    <w:div w:id="1185245084">
                      <w:marLeft w:val="0"/>
                      <w:marRight w:val="0"/>
                      <w:marTop w:val="0"/>
                      <w:marBottom w:val="0"/>
                      <w:divBdr>
                        <w:top w:val="none" w:sz="0" w:space="0" w:color="auto"/>
                        <w:left w:val="none" w:sz="0" w:space="0" w:color="auto"/>
                        <w:bottom w:val="none" w:sz="0" w:space="0" w:color="auto"/>
                        <w:right w:val="none" w:sz="0" w:space="0" w:color="auto"/>
                      </w:divBdr>
                    </w:div>
                    <w:div w:id="1342784072">
                      <w:marLeft w:val="0"/>
                      <w:marRight w:val="0"/>
                      <w:marTop w:val="0"/>
                      <w:marBottom w:val="0"/>
                      <w:divBdr>
                        <w:top w:val="none" w:sz="0" w:space="0" w:color="auto"/>
                        <w:left w:val="none" w:sz="0" w:space="0" w:color="auto"/>
                        <w:bottom w:val="none" w:sz="0" w:space="0" w:color="auto"/>
                        <w:right w:val="none" w:sz="0" w:space="0" w:color="auto"/>
                      </w:divBdr>
                    </w:div>
                    <w:div w:id="1479492037">
                      <w:marLeft w:val="0"/>
                      <w:marRight w:val="0"/>
                      <w:marTop w:val="0"/>
                      <w:marBottom w:val="0"/>
                      <w:divBdr>
                        <w:top w:val="none" w:sz="0" w:space="0" w:color="auto"/>
                        <w:left w:val="none" w:sz="0" w:space="0" w:color="auto"/>
                        <w:bottom w:val="none" w:sz="0" w:space="0" w:color="auto"/>
                        <w:right w:val="none" w:sz="0" w:space="0" w:color="auto"/>
                      </w:divBdr>
                    </w:div>
                    <w:div w:id="1819609106">
                      <w:marLeft w:val="0"/>
                      <w:marRight w:val="0"/>
                      <w:marTop w:val="0"/>
                      <w:marBottom w:val="0"/>
                      <w:divBdr>
                        <w:top w:val="none" w:sz="0" w:space="0" w:color="auto"/>
                        <w:left w:val="none" w:sz="0" w:space="0" w:color="auto"/>
                        <w:bottom w:val="none" w:sz="0" w:space="0" w:color="auto"/>
                        <w:right w:val="none" w:sz="0" w:space="0" w:color="auto"/>
                      </w:divBdr>
                    </w:div>
                  </w:divsChild>
                </w:div>
                <w:div w:id="1813475010">
                  <w:marLeft w:val="0"/>
                  <w:marRight w:val="0"/>
                  <w:marTop w:val="0"/>
                  <w:marBottom w:val="0"/>
                  <w:divBdr>
                    <w:top w:val="none" w:sz="0" w:space="0" w:color="auto"/>
                    <w:left w:val="none" w:sz="0" w:space="0" w:color="auto"/>
                    <w:bottom w:val="none" w:sz="0" w:space="0" w:color="auto"/>
                    <w:right w:val="none" w:sz="0" w:space="0" w:color="auto"/>
                  </w:divBdr>
                  <w:divsChild>
                    <w:div w:id="405420582">
                      <w:marLeft w:val="0"/>
                      <w:marRight w:val="0"/>
                      <w:marTop w:val="0"/>
                      <w:marBottom w:val="0"/>
                      <w:divBdr>
                        <w:top w:val="none" w:sz="0" w:space="0" w:color="auto"/>
                        <w:left w:val="none" w:sz="0" w:space="0" w:color="auto"/>
                        <w:bottom w:val="none" w:sz="0" w:space="0" w:color="auto"/>
                        <w:right w:val="none" w:sz="0" w:space="0" w:color="auto"/>
                      </w:divBdr>
                    </w:div>
                  </w:divsChild>
                </w:div>
                <w:div w:id="1866360998">
                  <w:marLeft w:val="0"/>
                  <w:marRight w:val="0"/>
                  <w:marTop w:val="0"/>
                  <w:marBottom w:val="0"/>
                  <w:divBdr>
                    <w:top w:val="none" w:sz="0" w:space="0" w:color="auto"/>
                    <w:left w:val="none" w:sz="0" w:space="0" w:color="auto"/>
                    <w:bottom w:val="none" w:sz="0" w:space="0" w:color="auto"/>
                    <w:right w:val="none" w:sz="0" w:space="0" w:color="auto"/>
                  </w:divBdr>
                  <w:divsChild>
                    <w:div w:id="3682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8054">
          <w:marLeft w:val="0"/>
          <w:marRight w:val="0"/>
          <w:marTop w:val="0"/>
          <w:marBottom w:val="0"/>
          <w:divBdr>
            <w:top w:val="none" w:sz="0" w:space="0" w:color="auto"/>
            <w:left w:val="none" w:sz="0" w:space="0" w:color="auto"/>
            <w:bottom w:val="none" w:sz="0" w:space="0" w:color="auto"/>
            <w:right w:val="none" w:sz="0" w:space="0" w:color="auto"/>
          </w:divBdr>
          <w:divsChild>
            <w:div w:id="1115637814">
              <w:marLeft w:val="0"/>
              <w:marRight w:val="0"/>
              <w:marTop w:val="30"/>
              <w:marBottom w:val="30"/>
              <w:divBdr>
                <w:top w:val="none" w:sz="0" w:space="0" w:color="auto"/>
                <w:left w:val="none" w:sz="0" w:space="0" w:color="auto"/>
                <w:bottom w:val="none" w:sz="0" w:space="0" w:color="auto"/>
                <w:right w:val="none" w:sz="0" w:space="0" w:color="auto"/>
              </w:divBdr>
              <w:divsChild>
                <w:div w:id="71709072">
                  <w:marLeft w:val="0"/>
                  <w:marRight w:val="0"/>
                  <w:marTop w:val="0"/>
                  <w:marBottom w:val="0"/>
                  <w:divBdr>
                    <w:top w:val="none" w:sz="0" w:space="0" w:color="auto"/>
                    <w:left w:val="none" w:sz="0" w:space="0" w:color="auto"/>
                    <w:bottom w:val="none" w:sz="0" w:space="0" w:color="auto"/>
                    <w:right w:val="none" w:sz="0" w:space="0" w:color="auto"/>
                  </w:divBdr>
                  <w:divsChild>
                    <w:div w:id="1296761936">
                      <w:marLeft w:val="0"/>
                      <w:marRight w:val="0"/>
                      <w:marTop w:val="0"/>
                      <w:marBottom w:val="0"/>
                      <w:divBdr>
                        <w:top w:val="none" w:sz="0" w:space="0" w:color="auto"/>
                        <w:left w:val="none" w:sz="0" w:space="0" w:color="auto"/>
                        <w:bottom w:val="none" w:sz="0" w:space="0" w:color="auto"/>
                        <w:right w:val="none" w:sz="0" w:space="0" w:color="auto"/>
                      </w:divBdr>
                    </w:div>
                  </w:divsChild>
                </w:div>
                <w:div w:id="245649257">
                  <w:marLeft w:val="0"/>
                  <w:marRight w:val="0"/>
                  <w:marTop w:val="0"/>
                  <w:marBottom w:val="0"/>
                  <w:divBdr>
                    <w:top w:val="none" w:sz="0" w:space="0" w:color="auto"/>
                    <w:left w:val="none" w:sz="0" w:space="0" w:color="auto"/>
                    <w:bottom w:val="none" w:sz="0" w:space="0" w:color="auto"/>
                    <w:right w:val="none" w:sz="0" w:space="0" w:color="auto"/>
                  </w:divBdr>
                  <w:divsChild>
                    <w:div w:id="1737628534">
                      <w:marLeft w:val="0"/>
                      <w:marRight w:val="0"/>
                      <w:marTop w:val="0"/>
                      <w:marBottom w:val="0"/>
                      <w:divBdr>
                        <w:top w:val="none" w:sz="0" w:space="0" w:color="auto"/>
                        <w:left w:val="none" w:sz="0" w:space="0" w:color="auto"/>
                        <w:bottom w:val="none" w:sz="0" w:space="0" w:color="auto"/>
                        <w:right w:val="none" w:sz="0" w:space="0" w:color="auto"/>
                      </w:divBdr>
                    </w:div>
                  </w:divsChild>
                </w:div>
                <w:div w:id="444807359">
                  <w:marLeft w:val="0"/>
                  <w:marRight w:val="0"/>
                  <w:marTop w:val="0"/>
                  <w:marBottom w:val="0"/>
                  <w:divBdr>
                    <w:top w:val="none" w:sz="0" w:space="0" w:color="auto"/>
                    <w:left w:val="none" w:sz="0" w:space="0" w:color="auto"/>
                    <w:bottom w:val="none" w:sz="0" w:space="0" w:color="auto"/>
                    <w:right w:val="none" w:sz="0" w:space="0" w:color="auto"/>
                  </w:divBdr>
                  <w:divsChild>
                    <w:div w:id="53159636">
                      <w:marLeft w:val="0"/>
                      <w:marRight w:val="0"/>
                      <w:marTop w:val="0"/>
                      <w:marBottom w:val="0"/>
                      <w:divBdr>
                        <w:top w:val="none" w:sz="0" w:space="0" w:color="auto"/>
                        <w:left w:val="none" w:sz="0" w:space="0" w:color="auto"/>
                        <w:bottom w:val="none" w:sz="0" w:space="0" w:color="auto"/>
                        <w:right w:val="none" w:sz="0" w:space="0" w:color="auto"/>
                      </w:divBdr>
                    </w:div>
                    <w:div w:id="1861354820">
                      <w:marLeft w:val="0"/>
                      <w:marRight w:val="0"/>
                      <w:marTop w:val="0"/>
                      <w:marBottom w:val="0"/>
                      <w:divBdr>
                        <w:top w:val="none" w:sz="0" w:space="0" w:color="auto"/>
                        <w:left w:val="none" w:sz="0" w:space="0" w:color="auto"/>
                        <w:bottom w:val="none" w:sz="0" w:space="0" w:color="auto"/>
                        <w:right w:val="none" w:sz="0" w:space="0" w:color="auto"/>
                      </w:divBdr>
                    </w:div>
                  </w:divsChild>
                </w:div>
                <w:div w:id="626277108">
                  <w:marLeft w:val="0"/>
                  <w:marRight w:val="0"/>
                  <w:marTop w:val="0"/>
                  <w:marBottom w:val="0"/>
                  <w:divBdr>
                    <w:top w:val="none" w:sz="0" w:space="0" w:color="auto"/>
                    <w:left w:val="none" w:sz="0" w:space="0" w:color="auto"/>
                    <w:bottom w:val="none" w:sz="0" w:space="0" w:color="auto"/>
                    <w:right w:val="none" w:sz="0" w:space="0" w:color="auto"/>
                  </w:divBdr>
                  <w:divsChild>
                    <w:div w:id="547842046">
                      <w:marLeft w:val="0"/>
                      <w:marRight w:val="0"/>
                      <w:marTop w:val="0"/>
                      <w:marBottom w:val="0"/>
                      <w:divBdr>
                        <w:top w:val="none" w:sz="0" w:space="0" w:color="auto"/>
                        <w:left w:val="none" w:sz="0" w:space="0" w:color="auto"/>
                        <w:bottom w:val="none" w:sz="0" w:space="0" w:color="auto"/>
                        <w:right w:val="none" w:sz="0" w:space="0" w:color="auto"/>
                      </w:divBdr>
                    </w:div>
                  </w:divsChild>
                </w:div>
                <w:div w:id="654644588">
                  <w:marLeft w:val="0"/>
                  <w:marRight w:val="0"/>
                  <w:marTop w:val="0"/>
                  <w:marBottom w:val="0"/>
                  <w:divBdr>
                    <w:top w:val="none" w:sz="0" w:space="0" w:color="auto"/>
                    <w:left w:val="none" w:sz="0" w:space="0" w:color="auto"/>
                    <w:bottom w:val="none" w:sz="0" w:space="0" w:color="auto"/>
                    <w:right w:val="none" w:sz="0" w:space="0" w:color="auto"/>
                  </w:divBdr>
                  <w:divsChild>
                    <w:div w:id="800345972">
                      <w:marLeft w:val="0"/>
                      <w:marRight w:val="0"/>
                      <w:marTop w:val="0"/>
                      <w:marBottom w:val="0"/>
                      <w:divBdr>
                        <w:top w:val="none" w:sz="0" w:space="0" w:color="auto"/>
                        <w:left w:val="none" w:sz="0" w:space="0" w:color="auto"/>
                        <w:bottom w:val="none" w:sz="0" w:space="0" w:color="auto"/>
                        <w:right w:val="none" w:sz="0" w:space="0" w:color="auto"/>
                      </w:divBdr>
                    </w:div>
                    <w:div w:id="1211067127">
                      <w:marLeft w:val="0"/>
                      <w:marRight w:val="0"/>
                      <w:marTop w:val="0"/>
                      <w:marBottom w:val="0"/>
                      <w:divBdr>
                        <w:top w:val="none" w:sz="0" w:space="0" w:color="auto"/>
                        <w:left w:val="none" w:sz="0" w:space="0" w:color="auto"/>
                        <w:bottom w:val="none" w:sz="0" w:space="0" w:color="auto"/>
                        <w:right w:val="none" w:sz="0" w:space="0" w:color="auto"/>
                      </w:divBdr>
                    </w:div>
                  </w:divsChild>
                </w:div>
                <w:div w:id="686948759">
                  <w:marLeft w:val="0"/>
                  <w:marRight w:val="0"/>
                  <w:marTop w:val="0"/>
                  <w:marBottom w:val="0"/>
                  <w:divBdr>
                    <w:top w:val="none" w:sz="0" w:space="0" w:color="auto"/>
                    <w:left w:val="none" w:sz="0" w:space="0" w:color="auto"/>
                    <w:bottom w:val="none" w:sz="0" w:space="0" w:color="auto"/>
                    <w:right w:val="none" w:sz="0" w:space="0" w:color="auto"/>
                  </w:divBdr>
                  <w:divsChild>
                    <w:div w:id="538707172">
                      <w:marLeft w:val="0"/>
                      <w:marRight w:val="0"/>
                      <w:marTop w:val="0"/>
                      <w:marBottom w:val="0"/>
                      <w:divBdr>
                        <w:top w:val="none" w:sz="0" w:space="0" w:color="auto"/>
                        <w:left w:val="none" w:sz="0" w:space="0" w:color="auto"/>
                        <w:bottom w:val="none" w:sz="0" w:space="0" w:color="auto"/>
                        <w:right w:val="none" w:sz="0" w:space="0" w:color="auto"/>
                      </w:divBdr>
                    </w:div>
                  </w:divsChild>
                </w:div>
                <w:div w:id="739668747">
                  <w:marLeft w:val="0"/>
                  <w:marRight w:val="0"/>
                  <w:marTop w:val="0"/>
                  <w:marBottom w:val="0"/>
                  <w:divBdr>
                    <w:top w:val="none" w:sz="0" w:space="0" w:color="auto"/>
                    <w:left w:val="none" w:sz="0" w:space="0" w:color="auto"/>
                    <w:bottom w:val="none" w:sz="0" w:space="0" w:color="auto"/>
                    <w:right w:val="none" w:sz="0" w:space="0" w:color="auto"/>
                  </w:divBdr>
                  <w:divsChild>
                    <w:div w:id="2015455621">
                      <w:marLeft w:val="0"/>
                      <w:marRight w:val="0"/>
                      <w:marTop w:val="0"/>
                      <w:marBottom w:val="0"/>
                      <w:divBdr>
                        <w:top w:val="none" w:sz="0" w:space="0" w:color="auto"/>
                        <w:left w:val="none" w:sz="0" w:space="0" w:color="auto"/>
                        <w:bottom w:val="none" w:sz="0" w:space="0" w:color="auto"/>
                        <w:right w:val="none" w:sz="0" w:space="0" w:color="auto"/>
                      </w:divBdr>
                    </w:div>
                  </w:divsChild>
                </w:div>
                <w:div w:id="1053234580">
                  <w:marLeft w:val="0"/>
                  <w:marRight w:val="0"/>
                  <w:marTop w:val="0"/>
                  <w:marBottom w:val="0"/>
                  <w:divBdr>
                    <w:top w:val="none" w:sz="0" w:space="0" w:color="auto"/>
                    <w:left w:val="none" w:sz="0" w:space="0" w:color="auto"/>
                    <w:bottom w:val="none" w:sz="0" w:space="0" w:color="auto"/>
                    <w:right w:val="none" w:sz="0" w:space="0" w:color="auto"/>
                  </w:divBdr>
                  <w:divsChild>
                    <w:div w:id="313218610">
                      <w:marLeft w:val="0"/>
                      <w:marRight w:val="0"/>
                      <w:marTop w:val="0"/>
                      <w:marBottom w:val="0"/>
                      <w:divBdr>
                        <w:top w:val="none" w:sz="0" w:space="0" w:color="auto"/>
                        <w:left w:val="none" w:sz="0" w:space="0" w:color="auto"/>
                        <w:bottom w:val="none" w:sz="0" w:space="0" w:color="auto"/>
                        <w:right w:val="none" w:sz="0" w:space="0" w:color="auto"/>
                      </w:divBdr>
                    </w:div>
                    <w:div w:id="1008559697">
                      <w:marLeft w:val="0"/>
                      <w:marRight w:val="0"/>
                      <w:marTop w:val="0"/>
                      <w:marBottom w:val="0"/>
                      <w:divBdr>
                        <w:top w:val="none" w:sz="0" w:space="0" w:color="auto"/>
                        <w:left w:val="none" w:sz="0" w:space="0" w:color="auto"/>
                        <w:bottom w:val="none" w:sz="0" w:space="0" w:color="auto"/>
                        <w:right w:val="none" w:sz="0" w:space="0" w:color="auto"/>
                      </w:divBdr>
                    </w:div>
                    <w:div w:id="1247963382">
                      <w:marLeft w:val="0"/>
                      <w:marRight w:val="0"/>
                      <w:marTop w:val="0"/>
                      <w:marBottom w:val="0"/>
                      <w:divBdr>
                        <w:top w:val="none" w:sz="0" w:space="0" w:color="auto"/>
                        <w:left w:val="none" w:sz="0" w:space="0" w:color="auto"/>
                        <w:bottom w:val="none" w:sz="0" w:space="0" w:color="auto"/>
                        <w:right w:val="none" w:sz="0" w:space="0" w:color="auto"/>
                      </w:divBdr>
                    </w:div>
                    <w:div w:id="1676763645">
                      <w:marLeft w:val="0"/>
                      <w:marRight w:val="0"/>
                      <w:marTop w:val="0"/>
                      <w:marBottom w:val="0"/>
                      <w:divBdr>
                        <w:top w:val="none" w:sz="0" w:space="0" w:color="auto"/>
                        <w:left w:val="none" w:sz="0" w:space="0" w:color="auto"/>
                        <w:bottom w:val="none" w:sz="0" w:space="0" w:color="auto"/>
                        <w:right w:val="none" w:sz="0" w:space="0" w:color="auto"/>
                      </w:divBdr>
                    </w:div>
                  </w:divsChild>
                </w:div>
                <w:div w:id="1087535209">
                  <w:marLeft w:val="0"/>
                  <w:marRight w:val="0"/>
                  <w:marTop w:val="0"/>
                  <w:marBottom w:val="0"/>
                  <w:divBdr>
                    <w:top w:val="none" w:sz="0" w:space="0" w:color="auto"/>
                    <w:left w:val="none" w:sz="0" w:space="0" w:color="auto"/>
                    <w:bottom w:val="none" w:sz="0" w:space="0" w:color="auto"/>
                    <w:right w:val="none" w:sz="0" w:space="0" w:color="auto"/>
                  </w:divBdr>
                  <w:divsChild>
                    <w:div w:id="850218875">
                      <w:marLeft w:val="0"/>
                      <w:marRight w:val="0"/>
                      <w:marTop w:val="0"/>
                      <w:marBottom w:val="0"/>
                      <w:divBdr>
                        <w:top w:val="none" w:sz="0" w:space="0" w:color="auto"/>
                        <w:left w:val="none" w:sz="0" w:space="0" w:color="auto"/>
                        <w:bottom w:val="none" w:sz="0" w:space="0" w:color="auto"/>
                        <w:right w:val="none" w:sz="0" w:space="0" w:color="auto"/>
                      </w:divBdr>
                    </w:div>
                    <w:div w:id="1196389629">
                      <w:marLeft w:val="0"/>
                      <w:marRight w:val="0"/>
                      <w:marTop w:val="0"/>
                      <w:marBottom w:val="0"/>
                      <w:divBdr>
                        <w:top w:val="none" w:sz="0" w:space="0" w:color="auto"/>
                        <w:left w:val="none" w:sz="0" w:space="0" w:color="auto"/>
                        <w:bottom w:val="none" w:sz="0" w:space="0" w:color="auto"/>
                        <w:right w:val="none" w:sz="0" w:space="0" w:color="auto"/>
                      </w:divBdr>
                    </w:div>
                  </w:divsChild>
                </w:div>
                <w:div w:id="1292322420">
                  <w:marLeft w:val="0"/>
                  <w:marRight w:val="0"/>
                  <w:marTop w:val="0"/>
                  <w:marBottom w:val="0"/>
                  <w:divBdr>
                    <w:top w:val="none" w:sz="0" w:space="0" w:color="auto"/>
                    <w:left w:val="none" w:sz="0" w:space="0" w:color="auto"/>
                    <w:bottom w:val="none" w:sz="0" w:space="0" w:color="auto"/>
                    <w:right w:val="none" w:sz="0" w:space="0" w:color="auto"/>
                  </w:divBdr>
                  <w:divsChild>
                    <w:div w:id="361177162">
                      <w:marLeft w:val="0"/>
                      <w:marRight w:val="0"/>
                      <w:marTop w:val="0"/>
                      <w:marBottom w:val="0"/>
                      <w:divBdr>
                        <w:top w:val="none" w:sz="0" w:space="0" w:color="auto"/>
                        <w:left w:val="none" w:sz="0" w:space="0" w:color="auto"/>
                        <w:bottom w:val="none" w:sz="0" w:space="0" w:color="auto"/>
                        <w:right w:val="none" w:sz="0" w:space="0" w:color="auto"/>
                      </w:divBdr>
                    </w:div>
                  </w:divsChild>
                </w:div>
                <w:div w:id="1384788016">
                  <w:marLeft w:val="0"/>
                  <w:marRight w:val="0"/>
                  <w:marTop w:val="0"/>
                  <w:marBottom w:val="0"/>
                  <w:divBdr>
                    <w:top w:val="none" w:sz="0" w:space="0" w:color="auto"/>
                    <w:left w:val="none" w:sz="0" w:space="0" w:color="auto"/>
                    <w:bottom w:val="none" w:sz="0" w:space="0" w:color="auto"/>
                    <w:right w:val="none" w:sz="0" w:space="0" w:color="auto"/>
                  </w:divBdr>
                  <w:divsChild>
                    <w:div w:id="1751657424">
                      <w:marLeft w:val="0"/>
                      <w:marRight w:val="0"/>
                      <w:marTop w:val="0"/>
                      <w:marBottom w:val="0"/>
                      <w:divBdr>
                        <w:top w:val="none" w:sz="0" w:space="0" w:color="auto"/>
                        <w:left w:val="none" w:sz="0" w:space="0" w:color="auto"/>
                        <w:bottom w:val="none" w:sz="0" w:space="0" w:color="auto"/>
                        <w:right w:val="none" w:sz="0" w:space="0" w:color="auto"/>
                      </w:divBdr>
                    </w:div>
                  </w:divsChild>
                </w:div>
                <w:div w:id="1609464097">
                  <w:marLeft w:val="0"/>
                  <w:marRight w:val="0"/>
                  <w:marTop w:val="0"/>
                  <w:marBottom w:val="0"/>
                  <w:divBdr>
                    <w:top w:val="none" w:sz="0" w:space="0" w:color="auto"/>
                    <w:left w:val="none" w:sz="0" w:space="0" w:color="auto"/>
                    <w:bottom w:val="none" w:sz="0" w:space="0" w:color="auto"/>
                    <w:right w:val="none" w:sz="0" w:space="0" w:color="auto"/>
                  </w:divBdr>
                  <w:divsChild>
                    <w:div w:id="152719519">
                      <w:marLeft w:val="0"/>
                      <w:marRight w:val="0"/>
                      <w:marTop w:val="0"/>
                      <w:marBottom w:val="0"/>
                      <w:divBdr>
                        <w:top w:val="none" w:sz="0" w:space="0" w:color="auto"/>
                        <w:left w:val="none" w:sz="0" w:space="0" w:color="auto"/>
                        <w:bottom w:val="none" w:sz="0" w:space="0" w:color="auto"/>
                        <w:right w:val="none" w:sz="0" w:space="0" w:color="auto"/>
                      </w:divBdr>
                    </w:div>
                    <w:div w:id="511068907">
                      <w:marLeft w:val="0"/>
                      <w:marRight w:val="0"/>
                      <w:marTop w:val="0"/>
                      <w:marBottom w:val="0"/>
                      <w:divBdr>
                        <w:top w:val="none" w:sz="0" w:space="0" w:color="auto"/>
                        <w:left w:val="none" w:sz="0" w:space="0" w:color="auto"/>
                        <w:bottom w:val="none" w:sz="0" w:space="0" w:color="auto"/>
                        <w:right w:val="none" w:sz="0" w:space="0" w:color="auto"/>
                      </w:divBdr>
                    </w:div>
                    <w:div w:id="1806463340">
                      <w:marLeft w:val="0"/>
                      <w:marRight w:val="0"/>
                      <w:marTop w:val="0"/>
                      <w:marBottom w:val="0"/>
                      <w:divBdr>
                        <w:top w:val="none" w:sz="0" w:space="0" w:color="auto"/>
                        <w:left w:val="none" w:sz="0" w:space="0" w:color="auto"/>
                        <w:bottom w:val="none" w:sz="0" w:space="0" w:color="auto"/>
                        <w:right w:val="none" w:sz="0" w:space="0" w:color="auto"/>
                      </w:divBdr>
                    </w:div>
                    <w:div w:id="1894730927">
                      <w:marLeft w:val="0"/>
                      <w:marRight w:val="0"/>
                      <w:marTop w:val="0"/>
                      <w:marBottom w:val="0"/>
                      <w:divBdr>
                        <w:top w:val="none" w:sz="0" w:space="0" w:color="auto"/>
                        <w:left w:val="none" w:sz="0" w:space="0" w:color="auto"/>
                        <w:bottom w:val="none" w:sz="0" w:space="0" w:color="auto"/>
                        <w:right w:val="none" w:sz="0" w:space="0" w:color="auto"/>
                      </w:divBdr>
                    </w:div>
                  </w:divsChild>
                </w:div>
                <w:div w:id="1697267034">
                  <w:marLeft w:val="0"/>
                  <w:marRight w:val="0"/>
                  <w:marTop w:val="0"/>
                  <w:marBottom w:val="0"/>
                  <w:divBdr>
                    <w:top w:val="none" w:sz="0" w:space="0" w:color="auto"/>
                    <w:left w:val="none" w:sz="0" w:space="0" w:color="auto"/>
                    <w:bottom w:val="none" w:sz="0" w:space="0" w:color="auto"/>
                    <w:right w:val="none" w:sz="0" w:space="0" w:color="auto"/>
                  </w:divBdr>
                  <w:divsChild>
                    <w:div w:id="469250237">
                      <w:marLeft w:val="0"/>
                      <w:marRight w:val="0"/>
                      <w:marTop w:val="0"/>
                      <w:marBottom w:val="0"/>
                      <w:divBdr>
                        <w:top w:val="none" w:sz="0" w:space="0" w:color="auto"/>
                        <w:left w:val="none" w:sz="0" w:space="0" w:color="auto"/>
                        <w:bottom w:val="none" w:sz="0" w:space="0" w:color="auto"/>
                        <w:right w:val="none" w:sz="0" w:space="0" w:color="auto"/>
                      </w:divBdr>
                    </w:div>
                  </w:divsChild>
                </w:div>
                <w:div w:id="1786190042">
                  <w:marLeft w:val="0"/>
                  <w:marRight w:val="0"/>
                  <w:marTop w:val="0"/>
                  <w:marBottom w:val="0"/>
                  <w:divBdr>
                    <w:top w:val="none" w:sz="0" w:space="0" w:color="auto"/>
                    <w:left w:val="none" w:sz="0" w:space="0" w:color="auto"/>
                    <w:bottom w:val="none" w:sz="0" w:space="0" w:color="auto"/>
                    <w:right w:val="none" w:sz="0" w:space="0" w:color="auto"/>
                  </w:divBdr>
                  <w:divsChild>
                    <w:div w:id="30425128">
                      <w:marLeft w:val="0"/>
                      <w:marRight w:val="0"/>
                      <w:marTop w:val="0"/>
                      <w:marBottom w:val="0"/>
                      <w:divBdr>
                        <w:top w:val="none" w:sz="0" w:space="0" w:color="auto"/>
                        <w:left w:val="none" w:sz="0" w:space="0" w:color="auto"/>
                        <w:bottom w:val="none" w:sz="0" w:space="0" w:color="auto"/>
                        <w:right w:val="none" w:sz="0" w:space="0" w:color="auto"/>
                      </w:divBdr>
                    </w:div>
                  </w:divsChild>
                </w:div>
                <w:div w:id="1875270377">
                  <w:marLeft w:val="0"/>
                  <w:marRight w:val="0"/>
                  <w:marTop w:val="0"/>
                  <w:marBottom w:val="0"/>
                  <w:divBdr>
                    <w:top w:val="none" w:sz="0" w:space="0" w:color="auto"/>
                    <w:left w:val="none" w:sz="0" w:space="0" w:color="auto"/>
                    <w:bottom w:val="none" w:sz="0" w:space="0" w:color="auto"/>
                    <w:right w:val="none" w:sz="0" w:space="0" w:color="auto"/>
                  </w:divBdr>
                  <w:divsChild>
                    <w:div w:id="898980669">
                      <w:marLeft w:val="0"/>
                      <w:marRight w:val="0"/>
                      <w:marTop w:val="0"/>
                      <w:marBottom w:val="0"/>
                      <w:divBdr>
                        <w:top w:val="none" w:sz="0" w:space="0" w:color="auto"/>
                        <w:left w:val="none" w:sz="0" w:space="0" w:color="auto"/>
                        <w:bottom w:val="none" w:sz="0" w:space="0" w:color="auto"/>
                        <w:right w:val="none" w:sz="0" w:space="0" w:color="auto"/>
                      </w:divBdr>
                    </w:div>
                    <w:div w:id="962271593">
                      <w:marLeft w:val="0"/>
                      <w:marRight w:val="0"/>
                      <w:marTop w:val="0"/>
                      <w:marBottom w:val="0"/>
                      <w:divBdr>
                        <w:top w:val="none" w:sz="0" w:space="0" w:color="auto"/>
                        <w:left w:val="none" w:sz="0" w:space="0" w:color="auto"/>
                        <w:bottom w:val="none" w:sz="0" w:space="0" w:color="auto"/>
                        <w:right w:val="none" w:sz="0" w:space="0" w:color="auto"/>
                      </w:divBdr>
                    </w:div>
                    <w:div w:id="1724064690">
                      <w:marLeft w:val="0"/>
                      <w:marRight w:val="0"/>
                      <w:marTop w:val="0"/>
                      <w:marBottom w:val="0"/>
                      <w:divBdr>
                        <w:top w:val="none" w:sz="0" w:space="0" w:color="auto"/>
                        <w:left w:val="none" w:sz="0" w:space="0" w:color="auto"/>
                        <w:bottom w:val="none" w:sz="0" w:space="0" w:color="auto"/>
                        <w:right w:val="none" w:sz="0" w:space="0" w:color="auto"/>
                      </w:divBdr>
                    </w:div>
                    <w:div w:id="2019305556">
                      <w:marLeft w:val="0"/>
                      <w:marRight w:val="0"/>
                      <w:marTop w:val="0"/>
                      <w:marBottom w:val="0"/>
                      <w:divBdr>
                        <w:top w:val="none" w:sz="0" w:space="0" w:color="auto"/>
                        <w:left w:val="none" w:sz="0" w:space="0" w:color="auto"/>
                        <w:bottom w:val="none" w:sz="0" w:space="0" w:color="auto"/>
                        <w:right w:val="none" w:sz="0" w:space="0" w:color="auto"/>
                      </w:divBdr>
                    </w:div>
                  </w:divsChild>
                </w:div>
                <w:div w:id="1928149904">
                  <w:marLeft w:val="0"/>
                  <w:marRight w:val="0"/>
                  <w:marTop w:val="0"/>
                  <w:marBottom w:val="0"/>
                  <w:divBdr>
                    <w:top w:val="none" w:sz="0" w:space="0" w:color="auto"/>
                    <w:left w:val="none" w:sz="0" w:space="0" w:color="auto"/>
                    <w:bottom w:val="none" w:sz="0" w:space="0" w:color="auto"/>
                    <w:right w:val="none" w:sz="0" w:space="0" w:color="auto"/>
                  </w:divBdr>
                  <w:divsChild>
                    <w:div w:id="772896562">
                      <w:marLeft w:val="0"/>
                      <w:marRight w:val="0"/>
                      <w:marTop w:val="0"/>
                      <w:marBottom w:val="0"/>
                      <w:divBdr>
                        <w:top w:val="none" w:sz="0" w:space="0" w:color="auto"/>
                        <w:left w:val="none" w:sz="0" w:space="0" w:color="auto"/>
                        <w:bottom w:val="none" w:sz="0" w:space="0" w:color="auto"/>
                        <w:right w:val="none" w:sz="0" w:space="0" w:color="auto"/>
                      </w:divBdr>
                    </w:div>
                  </w:divsChild>
                </w:div>
                <w:div w:id="1950506037">
                  <w:marLeft w:val="0"/>
                  <w:marRight w:val="0"/>
                  <w:marTop w:val="0"/>
                  <w:marBottom w:val="0"/>
                  <w:divBdr>
                    <w:top w:val="none" w:sz="0" w:space="0" w:color="auto"/>
                    <w:left w:val="none" w:sz="0" w:space="0" w:color="auto"/>
                    <w:bottom w:val="none" w:sz="0" w:space="0" w:color="auto"/>
                    <w:right w:val="none" w:sz="0" w:space="0" w:color="auto"/>
                  </w:divBdr>
                  <w:divsChild>
                    <w:div w:id="92865209">
                      <w:marLeft w:val="0"/>
                      <w:marRight w:val="0"/>
                      <w:marTop w:val="0"/>
                      <w:marBottom w:val="0"/>
                      <w:divBdr>
                        <w:top w:val="none" w:sz="0" w:space="0" w:color="auto"/>
                        <w:left w:val="none" w:sz="0" w:space="0" w:color="auto"/>
                        <w:bottom w:val="none" w:sz="0" w:space="0" w:color="auto"/>
                        <w:right w:val="none" w:sz="0" w:space="0" w:color="auto"/>
                      </w:divBdr>
                    </w:div>
                    <w:div w:id="222519970">
                      <w:marLeft w:val="0"/>
                      <w:marRight w:val="0"/>
                      <w:marTop w:val="0"/>
                      <w:marBottom w:val="0"/>
                      <w:divBdr>
                        <w:top w:val="none" w:sz="0" w:space="0" w:color="auto"/>
                        <w:left w:val="none" w:sz="0" w:space="0" w:color="auto"/>
                        <w:bottom w:val="none" w:sz="0" w:space="0" w:color="auto"/>
                        <w:right w:val="none" w:sz="0" w:space="0" w:color="auto"/>
                      </w:divBdr>
                    </w:div>
                    <w:div w:id="324357256">
                      <w:marLeft w:val="0"/>
                      <w:marRight w:val="0"/>
                      <w:marTop w:val="0"/>
                      <w:marBottom w:val="0"/>
                      <w:divBdr>
                        <w:top w:val="none" w:sz="0" w:space="0" w:color="auto"/>
                        <w:left w:val="none" w:sz="0" w:space="0" w:color="auto"/>
                        <w:bottom w:val="none" w:sz="0" w:space="0" w:color="auto"/>
                        <w:right w:val="none" w:sz="0" w:space="0" w:color="auto"/>
                      </w:divBdr>
                    </w:div>
                    <w:div w:id="362557950">
                      <w:marLeft w:val="0"/>
                      <w:marRight w:val="0"/>
                      <w:marTop w:val="0"/>
                      <w:marBottom w:val="0"/>
                      <w:divBdr>
                        <w:top w:val="none" w:sz="0" w:space="0" w:color="auto"/>
                        <w:left w:val="none" w:sz="0" w:space="0" w:color="auto"/>
                        <w:bottom w:val="none" w:sz="0" w:space="0" w:color="auto"/>
                        <w:right w:val="none" w:sz="0" w:space="0" w:color="auto"/>
                      </w:divBdr>
                    </w:div>
                  </w:divsChild>
                </w:div>
                <w:div w:id="2060548250">
                  <w:marLeft w:val="0"/>
                  <w:marRight w:val="0"/>
                  <w:marTop w:val="0"/>
                  <w:marBottom w:val="0"/>
                  <w:divBdr>
                    <w:top w:val="none" w:sz="0" w:space="0" w:color="auto"/>
                    <w:left w:val="none" w:sz="0" w:space="0" w:color="auto"/>
                    <w:bottom w:val="none" w:sz="0" w:space="0" w:color="auto"/>
                    <w:right w:val="none" w:sz="0" w:space="0" w:color="auto"/>
                  </w:divBdr>
                  <w:divsChild>
                    <w:div w:id="1155143147">
                      <w:marLeft w:val="0"/>
                      <w:marRight w:val="0"/>
                      <w:marTop w:val="0"/>
                      <w:marBottom w:val="0"/>
                      <w:divBdr>
                        <w:top w:val="none" w:sz="0" w:space="0" w:color="auto"/>
                        <w:left w:val="none" w:sz="0" w:space="0" w:color="auto"/>
                        <w:bottom w:val="none" w:sz="0" w:space="0" w:color="auto"/>
                        <w:right w:val="none" w:sz="0" w:space="0" w:color="auto"/>
                      </w:divBdr>
                    </w:div>
                    <w:div w:id="1285385663">
                      <w:marLeft w:val="0"/>
                      <w:marRight w:val="0"/>
                      <w:marTop w:val="0"/>
                      <w:marBottom w:val="0"/>
                      <w:divBdr>
                        <w:top w:val="none" w:sz="0" w:space="0" w:color="auto"/>
                        <w:left w:val="none" w:sz="0" w:space="0" w:color="auto"/>
                        <w:bottom w:val="none" w:sz="0" w:space="0" w:color="auto"/>
                        <w:right w:val="none" w:sz="0" w:space="0" w:color="auto"/>
                      </w:divBdr>
                    </w:div>
                    <w:div w:id="1406998393">
                      <w:marLeft w:val="0"/>
                      <w:marRight w:val="0"/>
                      <w:marTop w:val="0"/>
                      <w:marBottom w:val="0"/>
                      <w:divBdr>
                        <w:top w:val="none" w:sz="0" w:space="0" w:color="auto"/>
                        <w:left w:val="none" w:sz="0" w:space="0" w:color="auto"/>
                        <w:bottom w:val="none" w:sz="0" w:space="0" w:color="auto"/>
                        <w:right w:val="none" w:sz="0" w:space="0" w:color="auto"/>
                      </w:divBdr>
                    </w:div>
                    <w:div w:id="1432320014">
                      <w:marLeft w:val="0"/>
                      <w:marRight w:val="0"/>
                      <w:marTop w:val="0"/>
                      <w:marBottom w:val="0"/>
                      <w:divBdr>
                        <w:top w:val="none" w:sz="0" w:space="0" w:color="auto"/>
                        <w:left w:val="none" w:sz="0" w:space="0" w:color="auto"/>
                        <w:bottom w:val="none" w:sz="0" w:space="0" w:color="auto"/>
                        <w:right w:val="none" w:sz="0" w:space="0" w:color="auto"/>
                      </w:divBdr>
                    </w:div>
                  </w:divsChild>
                </w:div>
                <w:div w:id="2067948341">
                  <w:marLeft w:val="0"/>
                  <w:marRight w:val="0"/>
                  <w:marTop w:val="0"/>
                  <w:marBottom w:val="0"/>
                  <w:divBdr>
                    <w:top w:val="none" w:sz="0" w:space="0" w:color="auto"/>
                    <w:left w:val="none" w:sz="0" w:space="0" w:color="auto"/>
                    <w:bottom w:val="none" w:sz="0" w:space="0" w:color="auto"/>
                    <w:right w:val="none" w:sz="0" w:space="0" w:color="auto"/>
                  </w:divBdr>
                  <w:divsChild>
                    <w:div w:id="697587247">
                      <w:marLeft w:val="0"/>
                      <w:marRight w:val="0"/>
                      <w:marTop w:val="0"/>
                      <w:marBottom w:val="0"/>
                      <w:divBdr>
                        <w:top w:val="none" w:sz="0" w:space="0" w:color="auto"/>
                        <w:left w:val="none" w:sz="0" w:space="0" w:color="auto"/>
                        <w:bottom w:val="none" w:sz="0" w:space="0" w:color="auto"/>
                        <w:right w:val="none" w:sz="0" w:space="0" w:color="auto"/>
                      </w:divBdr>
                    </w:div>
                  </w:divsChild>
                </w:div>
                <w:div w:id="2136826146">
                  <w:marLeft w:val="0"/>
                  <w:marRight w:val="0"/>
                  <w:marTop w:val="0"/>
                  <w:marBottom w:val="0"/>
                  <w:divBdr>
                    <w:top w:val="none" w:sz="0" w:space="0" w:color="auto"/>
                    <w:left w:val="none" w:sz="0" w:space="0" w:color="auto"/>
                    <w:bottom w:val="none" w:sz="0" w:space="0" w:color="auto"/>
                    <w:right w:val="none" w:sz="0" w:space="0" w:color="auto"/>
                  </w:divBdr>
                  <w:divsChild>
                    <w:div w:id="20689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90098">
          <w:marLeft w:val="0"/>
          <w:marRight w:val="0"/>
          <w:marTop w:val="0"/>
          <w:marBottom w:val="0"/>
          <w:divBdr>
            <w:top w:val="none" w:sz="0" w:space="0" w:color="auto"/>
            <w:left w:val="none" w:sz="0" w:space="0" w:color="auto"/>
            <w:bottom w:val="none" w:sz="0" w:space="0" w:color="auto"/>
            <w:right w:val="none" w:sz="0" w:space="0" w:color="auto"/>
          </w:divBdr>
        </w:div>
        <w:div w:id="2104262059">
          <w:marLeft w:val="0"/>
          <w:marRight w:val="0"/>
          <w:marTop w:val="0"/>
          <w:marBottom w:val="0"/>
          <w:divBdr>
            <w:top w:val="none" w:sz="0" w:space="0" w:color="auto"/>
            <w:left w:val="none" w:sz="0" w:space="0" w:color="auto"/>
            <w:bottom w:val="none" w:sz="0" w:space="0" w:color="auto"/>
            <w:right w:val="none" w:sz="0" w:space="0" w:color="auto"/>
          </w:divBdr>
          <w:divsChild>
            <w:div w:id="635332722">
              <w:marLeft w:val="0"/>
              <w:marRight w:val="0"/>
              <w:marTop w:val="30"/>
              <w:marBottom w:val="30"/>
              <w:divBdr>
                <w:top w:val="none" w:sz="0" w:space="0" w:color="auto"/>
                <w:left w:val="none" w:sz="0" w:space="0" w:color="auto"/>
                <w:bottom w:val="none" w:sz="0" w:space="0" w:color="auto"/>
                <w:right w:val="none" w:sz="0" w:space="0" w:color="auto"/>
              </w:divBdr>
              <w:divsChild>
                <w:div w:id="20860269">
                  <w:marLeft w:val="0"/>
                  <w:marRight w:val="0"/>
                  <w:marTop w:val="0"/>
                  <w:marBottom w:val="0"/>
                  <w:divBdr>
                    <w:top w:val="none" w:sz="0" w:space="0" w:color="auto"/>
                    <w:left w:val="none" w:sz="0" w:space="0" w:color="auto"/>
                    <w:bottom w:val="none" w:sz="0" w:space="0" w:color="auto"/>
                    <w:right w:val="none" w:sz="0" w:space="0" w:color="auto"/>
                  </w:divBdr>
                  <w:divsChild>
                    <w:div w:id="1515341922">
                      <w:marLeft w:val="0"/>
                      <w:marRight w:val="0"/>
                      <w:marTop w:val="0"/>
                      <w:marBottom w:val="0"/>
                      <w:divBdr>
                        <w:top w:val="none" w:sz="0" w:space="0" w:color="auto"/>
                        <w:left w:val="none" w:sz="0" w:space="0" w:color="auto"/>
                        <w:bottom w:val="none" w:sz="0" w:space="0" w:color="auto"/>
                        <w:right w:val="none" w:sz="0" w:space="0" w:color="auto"/>
                      </w:divBdr>
                    </w:div>
                  </w:divsChild>
                </w:div>
                <w:div w:id="87776740">
                  <w:marLeft w:val="0"/>
                  <w:marRight w:val="0"/>
                  <w:marTop w:val="0"/>
                  <w:marBottom w:val="0"/>
                  <w:divBdr>
                    <w:top w:val="none" w:sz="0" w:space="0" w:color="auto"/>
                    <w:left w:val="none" w:sz="0" w:space="0" w:color="auto"/>
                    <w:bottom w:val="none" w:sz="0" w:space="0" w:color="auto"/>
                    <w:right w:val="none" w:sz="0" w:space="0" w:color="auto"/>
                  </w:divBdr>
                  <w:divsChild>
                    <w:div w:id="1668942051">
                      <w:marLeft w:val="0"/>
                      <w:marRight w:val="0"/>
                      <w:marTop w:val="0"/>
                      <w:marBottom w:val="0"/>
                      <w:divBdr>
                        <w:top w:val="none" w:sz="0" w:space="0" w:color="auto"/>
                        <w:left w:val="none" w:sz="0" w:space="0" w:color="auto"/>
                        <w:bottom w:val="none" w:sz="0" w:space="0" w:color="auto"/>
                        <w:right w:val="none" w:sz="0" w:space="0" w:color="auto"/>
                      </w:divBdr>
                    </w:div>
                  </w:divsChild>
                </w:div>
                <w:div w:id="349647479">
                  <w:marLeft w:val="0"/>
                  <w:marRight w:val="0"/>
                  <w:marTop w:val="0"/>
                  <w:marBottom w:val="0"/>
                  <w:divBdr>
                    <w:top w:val="none" w:sz="0" w:space="0" w:color="auto"/>
                    <w:left w:val="none" w:sz="0" w:space="0" w:color="auto"/>
                    <w:bottom w:val="none" w:sz="0" w:space="0" w:color="auto"/>
                    <w:right w:val="none" w:sz="0" w:space="0" w:color="auto"/>
                  </w:divBdr>
                  <w:divsChild>
                    <w:div w:id="495464362">
                      <w:marLeft w:val="0"/>
                      <w:marRight w:val="0"/>
                      <w:marTop w:val="0"/>
                      <w:marBottom w:val="0"/>
                      <w:divBdr>
                        <w:top w:val="none" w:sz="0" w:space="0" w:color="auto"/>
                        <w:left w:val="none" w:sz="0" w:space="0" w:color="auto"/>
                        <w:bottom w:val="none" w:sz="0" w:space="0" w:color="auto"/>
                        <w:right w:val="none" w:sz="0" w:space="0" w:color="auto"/>
                      </w:divBdr>
                    </w:div>
                  </w:divsChild>
                </w:div>
                <w:div w:id="462967521">
                  <w:marLeft w:val="0"/>
                  <w:marRight w:val="0"/>
                  <w:marTop w:val="0"/>
                  <w:marBottom w:val="0"/>
                  <w:divBdr>
                    <w:top w:val="none" w:sz="0" w:space="0" w:color="auto"/>
                    <w:left w:val="none" w:sz="0" w:space="0" w:color="auto"/>
                    <w:bottom w:val="none" w:sz="0" w:space="0" w:color="auto"/>
                    <w:right w:val="none" w:sz="0" w:space="0" w:color="auto"/>
                  </w:divBdr>
                  <w:divsChild>
                    <w:div w:id="162623974">
                      <w:marLeft w:val="0"/>
                      <w:marRight w:val="0"/>
                      <w:marTop w:val="0"/>
                      <w:marBottom w:val="0"/>
                      <w:divBdr>
                        <w:top w:val="none" w:sz="0" w:space="0" w:color="auto"/>
                        <w:left w:val="none" w:sz="0" w:space="0" w:color="auto"/>
                        <w:bottom w:val="none" w:sz="0" w:space="0" w:color="auto"/>
                        <w:right w:val="none" w:sz="0" w:space="0" w:color="auto"/>
                      </w:divBdr>
                    </w:div>
                  </w:divsChild>
                </w:div>
                <w:div w:id="733041789">
                  <w:marLeft w:val="0"/>
                  <w:marRight w:val="0"/>
                  <w:marTop w:val="0"/>
                  <w:marBottom w:val="0"/>
                  <w:divBdr>
                    <w:top w:val="none" w:sz="0" w:space="0" w:color="auto"/>
                    <w:left w:val="none" w:sz="0" w:space="0" w:color="auto"/>
                    <w:bottom w:val="none" w:sz="0" w:space="0" w:color="auto"/>
                    <w:right w:val="none" w:sz="0" w:space="0" w:color="auto"/>
                  </w:divBdr>
                  <w:divsChild>
                    <w:div w:id="421217593">
                      <w:marLeft w:val="0"/>
                      <w:marRight w:val="0"/>
                      <w:marTop w:val="0"/>
                      <w:marBottom w:val="0"/>
                      <w:divBdr>
                        <w:top w:val="none" w:sz="0" w:space="0" w:color="auto"/>
                        <w:left w:val="none" w:sz="0" w:space="0" w:color="auto"/>
                        <w:bottom w:val="none" w:sz="0" w:space="0" w:color="auto"/>
                        <w:right w:val="none" w:sz="0" w:space="0" w:color="auto"/>
                      </w:divBdr>
                    </w:div>
                    <w:div w:id="634795387">
                      <w:marLeft w:val="0"/>
                      <w:marRight w:val="0"/>
                      <w:marTop w:val="0"/>
                      <w:marBottom w:val="0"/>
                      <w:divBdr>
                        <w:top w:val="none" w:sz="0" w:space="0" w:color="auto"/>
                        <w:left w:val="none" w:sz="0" w:space="0" w:color="auto"/>
                        <w:bottom w:val="none" w:sz="0" w:space="0" w:color="auto"/>
                        <w:right w:val="none" w:sz="0" w:space="0" w:color="auto"/>
                      </w:divBdr>
                    </w:div>
                    <w:div w:id="1288045929">
                      <w:marLeft w:val="0"/>
                      <w:marRight w:val="0"/>
                      <w:marTop w:val="0"/>
                      <w:marBottom w:val="0"/>
                      <w:divBdr>
                        <w:top w:val="none" w:sz="0" w:space="0" w:color="auto"/>
                        <w:left w:val="none" w:sz="0" w:space="0" w:color="auto"/>
                        <w:bottom w:val="none" w:sz="0" w:space="0" w:color="auto"/>
                        <w:right w:val="none" w:sz="0" w:space="0" w:color="auto"/>
                      </w:divBdr>
                    </w:div>
                    <w:div w:id="1359086974">
                      <w:marLeft w:val="0"/>
                      <w:marRight w:val="0"/>
                      <w:marTop w:val="0"/>
                      <w:marBottom w:val="0"/>
                      <w:divBdr>
                        <w:top w:val="none" w:sz="0" w:space="0" w:color="auto"/>
                        <w:left w:val="none" w:sz="0" w:space="0" w:color="auto"/>
                        <w:bottom w:val="none" w:sz="0" w:space="0" w:color="auto"/>
                        <w:right w:val="none" w:sz="0" w:space="0" w:color="auto"/>
                      </w:divBdr>
                    </w:div>
                  </w:divsChild>
                </w:div>
                <w:div w:id="844520348">
                  <w:marLeft w:val="0"/>
                  <w:marRight w:val="0"/>
                  <w:marTop w:val="0"/>
                  <w:marBottom w:val="0"/>
                  <w:divBdr>
                    <w:top w:val="none" w:sz="0" w:space="0" w:color="auto"/>
                    <w:left w:val="none" w:sz="0" w:space="0" w:color="auto"/>
                    <w:bottom w:val="none" w:sz="0" w:space="0" w:color="auto"/>
                    <w:right w:val="none" w:sz="0" w:space="0" w:color="auto"/>
                  </w:divBdr>
                  <w:divsChild>
                    <w:div w:id="199514152">
                      <w:marLeft w:val="0"/>
                      <w:marRight w:val="0"/>
                      <w:marTop w:val="0"/>
                      <w:marBottom w:val="0"/>
                      <w:divBdr>
                        <w:top w:val="none" w:sz="0" w:space="0" w:color="auto"/>
                        <w:left w:val="none" w:sz="0" w:space="0" w:color="auto"/>
                        <w:bottom w:val="none" w:sz="0" w:space="0" w:color="auto"/>
                        <w:right w:val="none" w:sz="0" w:space="0" w:color="auto"/>
                      </w:divBdr>
                    </w:div>
                    <w:div w:id="251664293">
                      <w:marLeft w:val="0"/>
                      <w:marRight w:val="0"/>
                      <w:marTop w:val="0"/>
                      <w:marBottom w:val="0"/>
                      <w:divBdr>
                        <w:top w:val="none" w:sz="0" w:space="0" w:color="auto"/>
                        <w:left w:val="none" w:sz="0" w:space="0" w:color="auto"/>
                        <w:bottom w:val="none" w:sz="0" w:space="0" w:color="auto"/>
                        <w:right w:val="none" w:sz="0" w:space="0" w:color="auto"/>
                      </w:divBdr>
                    </w:div>
                    <w:div w:id="449670001">
                      <w:marLeft w:val="0"/>
                      <w:marRight w:val="0"/>
                      <w:marTop w:val="0"/>
                      <w:marBottom w:val="0"/>
                      <w:divBdr>
                        <w:top w:val="none" w:sz="0" w:space="0" w:color="auto"/>
                        <w:left w:val="none" w:sz="0" w:space="0" w:color="auto"/>
                        <w:bottom w:val="none" w:sz="0" w:space="0" w:color="auto"/>
                        <w:right w:val="none" w:sz="0" w:space="0" w:color="auto"/>
                      </w:divBdr>
                    </w:div>
                    <w:div w:id="943149456">
                      <w:marLeft w:val="0"/>
                      <w:marRight w:val="0"/>
                      <w:marTop w:val="0"/>
                      <w:marBottom w:val="0"/>
                      <w:divBdr>
                        <w:top w:val="none" w:sz="0" w:space="0" w:color="auto"/>
                        <w:left w:val="none" w:sz="0" w:space="0" w:color="auto"/>
                        <w:bottom w:val="none" w:sz="0" w:space="0" w:color="auto"/>
                        <w:right w:val="none" w:sz="0" w:space="0" w:color="auto"/>
                      </w:divBdr>
                    </w:div>
                    <w:div w:id="1162623367">
                      <w:marLeft w:val="0"/>
                      <w:marRight w:val="0"/>
                      <w:marTop w:val="0"/>
                      <w:marBottom w:val="0"/>
                      <w:divBdr>
                        <w:top w:val="none" w:sz="0" w:space="0" w:color="auto"/>
                        <w:left w:val="none" w:sz="0" w:space="0" w:color="auto"/>
                        <w:bottom w:val="none" w:sz="0" w:space="0" w:color="auto"/>
                        <w:right w:val="none" w:sz="0" w:space="0" w:color="auto"/>
                      </w:divBdr>
                    </w:div>
                    <w:div w:id="1346981751">
                      <w:marLeft w:val="0"/>
                      <w:marRight w:val="0"/>
                      <w:marTop w:val="0"/>
                      <w:marBottom w:val="0"/>
                      <w:divBdr>
                        <w:top w:val="none" w:sz="0" w:space="0" w:color="auto"/>
                        <w:left w:val="none" w:sz="0" w:space="0" w:color="auto"/>
                        <w:bottom w:val="none" w:sz="0" w:space="0" w:color="auto"/>
                        <w:right w:val="none" w:sz="0" w:space="0" w:color="auto"/>
                      </w:divBdr>
                    </w:div>
                    <w:div w:id="1957710354">
                      <w:marLeft w:val="0"/>
                      <w:marRight w:val="0"/>
                      <w:marTop w:val="0"/>
                      <w:marBottom w:val="0"/>
                      <w:divBdr>
                        <w:top w:val="none" w:sz="0" w:space="0" w:color="auto"/>
                        <w:left w:val="none" w:sz="0" w:space="0" w:color="auto"/>
                        <w:bottom w:val="none" w:sz="0" w:space="0" w:color="auto"/>
                        <w:right w:val="none" w:sz="0" w:space="0" w:color="auto"/>
                      </w:divBdr>
                    </w:div>
                  </w:divsChild>
                </w:div>
                <w:div w:id="2046519348">
                  <w:marLeft w:val="0"/>
                  <w:marRight w:val="0"/>
                  <w:marTop w:val="0"/>
                  <w:marBottom w:val="0"/>
                  <w:divBdr>
                    <w:top w:val="none" w:sz="0" w:space="0" w:color="auto"/>
                    <w:left w:val="none" w:sz="0" w:space="0" w:color="auto"/>
                    <w:bottom w:val="none" w:sz="0" w:space="0" w:color="auto"/>
                    <w:right w:val="none" w:sz="0" w:space="0" w:color="auto"/>
                  </w:divBdr>
                  <w:divsChild>
                    <w:div w:id="1632245548">
                      <w:marLeft w:val="0"/>
                      <w:marRight w:val="0"/>
                      <w:marTop w:val="0"/>
                      <w:marBottom w:val="0"/>
                      <w:divBdr>
                        <w:top w:val="none" w:sz="0" w:space="0" w:color="auto"/>
                        <w:left w:val="none" w:sz="0" w:space="0" w:color="auto"/>
                        <w:bottom w:val="none" w:sz="0" w:space="0" w:color="auto"/>
                        <w:right w:val="none" w:sz="0" w:space="0" w:color="auto"/>
                      </w:divBdr>
                    </w:div>
                  </w:divsChild>
                </w:div>
                <w:div w:id="2067991745">
                  <w:marLeft w:val="0"/>
                  <w:marRight w:val="0"/>
                  <w:marTop w:val="0"/>
                  <w:marBottom w:val="0"/>
                  <w:divBdr>
                    <w:top w:val="none" w:sz="0" w:space="0" w:color="auto"/>
                    <w:left w:val="none" w:sz="0" w:space="0" w:color="auto"/>
                    <w:bottom w:val="none" w:sz="0" w:space="0" w:color="auto"/>
                    <w:right w:val="none" w:sz="0" w:space="0" w:color="auto"/>
                  </w:divBdr>
                  <w:divsChild>
                    <w:div w:id="9926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02774">
      <w:bodyDiv w:val="1"/>
      <w:marLeft w:val="0"/>
      <w:marRight w:val="0"/>
      <w:marTop w:val="0"/>
      <w:marBottom w:val="0"/>
      <w:divBdr>
        <w:top w:val="none" w:sz="0" w:space="0" w:color="auto"/>
        <w:left w:val="none" w:sz="0" w:space="0" w:color="auto"/>
        <w:bottom w:val="none" w:sz="0" w:space="0" w:color="auto"/>
        <w:right w:val="none" w:sz="0" w:space="0" w:color="auto"/>
      </w:divBdr>
    </w:div>
    <w:div w:id="82461464">
      <w:bodyDiv w:val="1"/>
      <w:marLeft w:val="0"/>
      <w:marRight w:val="0"/>
      <w:marTop w:val="0"/>
      <w:marBottom w:val="0"/>
      <w:divBdr>
        <w:top w:val="none" w:sz="0" w:space="0" w:color="auto"/>
        <w:left w:val="none" w:sz="0" w:space="0" w:color="auto"/>
        <w:bottom w:val="none" w:sz="0" w:space="0" w:color="auto"/>
        <w:right w:val="none" w:sz="0" w:space="0" w:color="auto"/>
      </w:divBdr>
    </w:div>
    <w:div w:id="88890108">
      <w:bodyDiv w:val="1"/>
      <w:marLeft w:val="0"/>
      <w:marRight w:val="0"/>
      <w:marTop w:val="0"/>
      <w:marBottom w:val="0"/>
      <w:divBdr>
        <w:top w:val="none" w:sz="0" w:space="0" w:color="auto"/>
        <w:left w:val="none" w:sz="0" w:space="0" w:color="auto"/>
        <w:bottom w:val="none" w:sz="0" w:space="0" w:color="auto"/>
        <w:right w:val="none" w:sz="0" w:space="0" w:color="auto"/>
      </w:divBdr>
    </w:div>
    <w:div w:id="101415201">
      <w:bodyDiv w:val="1"/>
      <w:marLeft w:val="0"/>
      <w:marRight w:val="0"/>
      <w:marTop w:val="0"/>
      <w:marBottom w:val="0"/>
      <w:divBdr>
        <w:top w:val="none" w:sz="0" w:space="0" w:color="auto"/>
        <w:left w:val="none" w:sz="0" w:space="0" w:color="auto"/>
        <w:bottom w:val="none" w:sz="0" w:space="0" w:color="auto"/>
        <w:right w:val="none" w:sz="0" w:space="0" w:color="auto"/>
      </w:divBdr>
    </w:div>
    <w:div w:id="105928690">
      <w:bodyDiv w:val="1"/>
      <w:marLeft w:val="0"/>
      <w:marRight w:val="0"/>
      <w:marTop w:val="0"/>
      <w:marBottom w:val="0"/>
      <w:divBdr>
        <w:top w:val="none" w:sz="0" w:space="0" w:color="auto"/>
        <w:left w:val="none" w:sz="0" w:space="0" w:color="auto"/>
        <w:bottom w:val="none" w:sz="0" w:space="0" w:color="auto"/>
        <w:right w:val="none" w:sz="0" w:space="0" w:color="auto"/>
      </w:divBdr>
    </w:div>
    <w:div w:id="135727207">
      <w:bodyDiv w:val="1"/>
      <w:marLeft w:val="0"/>
      <w:marRight w:val="0"/>
      <w:marTop w:val="0"/>
      <w:marBottom w:val="0"/>
      <w:divBdr>
        <w:top w:val="none" w:sz="0" w:space="0" w:color="auto"/>
        <w:left w:val="none" w:sz="0" w:space="0" w:color="auto"/>
        <w:bottom w:val="none" w:sz="0" w:space="0" w:color="auto"/>
        <w:right w:val="none" w:sz="0" w:space="0" w:color="auto"/>
      </w:divBdr>
    </w:div>
    <w:div w:id="162362177">
      <w:bodyDiv w:val="1"/>
      <w:marLeft w:val="0"/>
      <w:marRight w:val="0"/>
      <w:marTop w:val="0"/>
      <w:marBottom w:val="0"/>
      <w:divBdr>
        <w:top w:val="none" w:sz="0" w:space="0" w:color="auto"/>
        <w:left w:val="none" w:sz="0" w:space="0" w:color="auto"/>
        <w:bottom w:val="none" w:sz="0" w:space="0" w:color="auto"/>
        <w:right w:val="none" w:sz="0" w:space="0" w:color="auto"/>
      </w:divBdr>
    </w:div>
    <w:div w:id="214972180">
      <w:bodyDiv w:val="1"/>
      <w:marLeft w:val="0"/>
      <w:marRight w:val="0"/>
      <w:marTop w:val="0"/>
      <w:marBottom w:val="0"/>
      <w:divBdr>
        <w:top w:val="none" w:sz="0" w:space="0" w:color="auto"/>
        <w:left w:val="none" w:sz="0" w:space="0" w:color="auto"/>
        <w:bottom w:val="none" w:sz="0" w:space="0" w:color="auto"/>
        <w:right w:val="none" w:sz="0" w:space="0" w:color="auto"/>
      </w:divBdr>
      <w:divsChild>
        <w:div w:id="494803254">
          <w:marLeft w:val="0"/>
          <w:marRight w:val="0"/>
          <w:marTop w:val="0"/>
          <w:marBottom w:val="0"/>
          <w:divBdr>
            <w:top w:val="none" w:sz="0" w:space="0" w:color="auto"/>
            <w:left w:val="none" w:sz="0" w:space="0" w:color="auto"/>
            <w:bottom w:val="none" w:sz="0" w:space="0" w:color="auto"/>
            <w:right w:val="none" w:sz="0" w:space="0" w:color="auto"/>
          </w:divBdr>
        </w:div>
        <w:div w:id="735904628">
          <w:marLeft w:val="0"/>
          <w:marRight w:val="0"/>
          <w:marTop w:val="0"/>
          <w:marBottom w:val="0"/>
          <w:divBdr>
            <w:top w:val="none" w:sz="0" w:space="0" w:color="auto"/>
            <w:left w:val="none" w:sz="0" w:space="0" w:color="auto"/>
            <w:bottom w:val="none" w:sz="0" w:space="0" w:color="auto"/>
            <w:right w:val="none" w:sz="0" w:space="0" w:color="auto"/>
          </w:divBdr>
        </w:div>
        <w:div w:id="872309263">
          <w:marLeft w:val="0"/>
          <w:marRight w:val="0"/>
          <w:marTop w:val="0"/>
          <w:marBottom w:val="0"/>
          <w:divBdr>
            <w:top w:val="none" w:sz="0" w:space="0" w:color="auto"/>
            <w:left w:val="none" w:sz="0" w:space="0" w:color="auto"/>
            <w:bottom w:val="none" w:sz="0" w:space="0" w:color="auto"/>
            <w:right w:val="none" w:sz="0" w:space="0" w:color="auto"/>
          </w:divBdr>
        </w:div>
        <w:div w:id="1922523347">
          <w:marLeft w:val="0"/>
          <w:marRight w:val="0"/>
          <w:marTop w:val="0"/>
          <w:marBottom w:val="0"/>
          <w:divBdr>
            <w:top w:val="none" w:sz="0" w:space="0" w:color="auto"/>
            <w:left w:val="none" w:sz="0" w:space="0" w:color="auto"/>
            <w:bottom w:val="none" w:sz="0" w:space="0" w:color="auto"/>
            <w:right w:val="none" w:sz="0" w:space="0" w:color="auto"/>
          </w:divBdr>
        </w:div>
      </w:divsChild>
    </w:div>
    <w:div w:id="226384831">
      <w:bodyDiv w:val="1"/>
      <w:marLeft w:val="0"/>
      <w:marRight w:val="0"/>
      <w:marTop w:val="0"/>
      <w:marBottom w:val="0"/>
      <w:divBdr>
        <w:top w:val="none" w:sz="0" w:space="0" w:color="auto"/>
        <w:left w:val="none" w:sz="0" w:space="0" w:color="auto"/>
        <w:bottom w:val="none" w:sz="0" w:space="0" w:color="auto"/>
        <w:right w:val="none" w:sz="0" w:space="0" w:color="auto"/>
      </w:divBdr>
    </w:div>
    <w:div w:id="254755296">
      <w:bodyDiv w:val="1"/>
      <w:marLeft w:val="0"/>
      <w:marRight w:val="0"/>
      <w:marTop w:val="0"/>
      <w:marBottom w:val="0"/>
      <w:divBdr>
        <w:top w:val="none" w:sz="0" w:space="0" w:color="auto"/>
        <w:left w:val="none" w:sz="0" w:space="0" w:color="auto"/>
        <w:bottom w:val="none" w:sz="0" w:space="0" w:color="auto"/>
        <w:right w:val="none" w:sz="0" w:space="0" w:color="auto"/>
      </w:divBdr>
    </w:div>
    <w:div w:id="263150637">
      <w:bodyDiv w:val="1"/>
      <w:marLeft w:val="0"/>
      <w:marRight w:val="0"/>
      <w:marTop w:val="0"/>
      <w:marBottom w:val="0"/>
      <w:divBdr>
        <w:top w:val="none" w:sz="0" w:space="0" w:color="auto"/>
        <w:left w:val="none" w:sz="0" w:space="0" w:color="auto"/>
        <w:bottom w:val="none" w:sz="0" w:space="0" w:color="auto"/>
        <w:right w:val="none" w:sz="0" w:space="0" w:color="auto"/>
      </w:divBdr>
    </w:div>
    <w:div w:id="270819760">
      <w:bodyDiv w:val="1"/>
      <w:marLeft w:val="0"/>
      <w:marRight w:val="0"/>
      <w:marTop w:val="0"/>
      <w:marBottom w:val="0"/>
      <w:divBdr>
        <w:top w:val="none" w:sz="0" w:space="0" w:color="auto"/>
        <w:left w:val="none" w:sz="0" w:space="0" w:color="auto"/>
        <w:bottom w:val="none" w:sz="0" w:space="0" w:color="auto"/>
        <w:right w:val="none" w:sz="0" w:space="0" w:color="auto"/>
      </w:divBdr>
      <w:divsChild>
        <w:div w:id="513761752">
          <w:marLeft w:val="0"/>
          <w:marRight w:val="0"/>
          <w:marTop w:val="0"/>
          <w:marBottom w:val="0"/>
          <w:divBdr>
            <w:top w:val="none" w:sz="0" w:space="0" w:color="auto"/>
            <w:left w:val="none" w:sz="0" w:space="0" w:color="auto"/>
            <w:bottom w:val="none" w:sz="0" w:space="0" w:color="auto"/>
            <w:right w:val="none" w:sz="0" w:space="0" w:color="auto"/>
          </w:divBdr>
        </w:div>
        <w:div w:id="1591088253">
          <w:marLeft w:val="0"/>
          <w:marRight w:val="0"/>
          <w:marTop w:val="0"/>
          <w:marBottom w:val="0"/>
          <w:divBdr>
            <w:top w:val="none" w:sz="0" w:space="0" w:color="auto"/>
            <w:left w:val="none" w:sz="0" w:space="0" w:color="auto"/>
            <w:bottom w:val="none" w:sz="0" w:space="0" w:color="auto"/>
            <w:right w:val="none" w:sz="0" w:space="0" w:color="auto"/>
          </w:divBdr>
          <w:divsChild>
            <w:div w:id="1149370791">
              <w:marLeft w:val="0"/>
              <w:marRight w:val="0"/>
              <w:marTop w:val="30"/>
              <w:marBottom w:val="30"/>
              <w:divBdr>
                <w:top w:val="none" w:sz="0" w:space="0" w:color="auto"/>
                <w:left w:val="none" w:sz="0" w:space="0" w:color="auto"/>
                <w:bottom w:val="none" w:sz="0" w:space="0" w:color="auto"/>
                <w:right w:val="none" w:sz="0" w:space="0" w:color="auto"/>
              </w:divBdr>
              <w:divsChild>
                <w:div w:id="271281960">
                  <w:marLeft w:val="0"/>
                  <w:marRight w:val="0"/>
                  <w:marTop w:val="0"/>
                  <w:marBottom w:val="0"/>
                  <w:divBdr>
                    <w:top w:val="none" w:sz="0" w:space="0" w:color="auto"/>
                    <w:left w:val="none" w:sz="0" w:space="0" w:color="auto"/>
                    <w:bottom w:val="none" w:sz="0" w:space="0" w:color="auto"/>
                    <w:right w:val="none" w:sz="0" w:space="0" w:color="auto"/>
                  </w:divBdr>
                  <w:divsChild>
                    <w:div w:id="186213300">
                      <w:marLeft w:val="0"/>
                      <w:marRight w:val="0"/>
                      <w:marTop w:val="0"/>
                      <w:marBottom w:val="0"/>
                      <w:divBdr>
                        <w:top w:val="none" w:sz="0" w:space="0" w:color="auto"/>
                        <w:left w:val="none" w:sz="0" w:space="0" w:color="auto"/>
                        <w:bottom w:val="none" w:sz="0" w:space="0" w:color="auto"/>
                        <w:right w:val="none" w:sz="0" w:space="0" w:color="auto"/>
                      </w:divBdr>
                    </w:div>
                    <w:div w:id="771898583">
                      <w:marLeft w:val="0"/>
                      <w:marRight w:val="0"/>
                      <w:marTop w:val="0"/>
                      <w:marBottom w:val="0"/>
                      <w:divBdr>
                        <w:top w:val="none" w:sz="0" w:space="0" w:color="auto"/>
                        <w:left w:val="none" w:sz="0" w:space="0" w:color="auto"/>
                        <w:bottom w:val="none" w:sz="0" w:space="0" w:color="auto"/>
                        <w:right w:val="none" w:sz="0" w:space="0" w:color="auto"/>
                      </w:divBdr>
                    </w:div>
                  </w:divsChild>
                </w:div>
                <w:div w:id="447315878">
                  <w:marLeft w:val="0"/>
                  <w:marRight w:val="0"/>
                  <w:marTop w:val="0"/>
                  <w:marBottom w:val="0"/>
                  <w:divBdr>
                    <w:top w:val="none" w:sz="0" w:space="0" w:color="auto"/>
                    <w:left w:val="none" w:sz="0" w:space="0" w:color="auto"/>
                    <w:bottom w:val="none" w:sz="0" w:space="0" w:color="auto"/>
                    <w:right w:val="none" w:sz="0" w:space="0" w:color="auto"/>
                  </w:divBdr>
                  <w:divsChild>
                    <w:div w:id="831331044">
                      <w:marLeft w:val="0"/>
                      <w:marRight w:val="0"/>
                      <w:marTop w:val="0"/>
                      <w:marBottom w:val="0"/>
                      <w:divBdr>
                        <w:top w:val="none" w:sz="0" w:space="0" w:color="auto"/>
                        <w:left w:val="none" w:sz="0" w:space="0" w:color="auto"/>
                        <w:bottom w:val="none" w:sz="0" w:space="0" w:color="auto"/>
                        <w:right w:val="none" w:sz="0" w:space="0" w:color="auto"/>
                      </w:divBdr>
                    </w:div>
                    <w:div w:id="1871143050">
                      <w:marLeft w:val="0"/>
                      <w:marRight w:val="0"/>
                      <w:marTop w:val="0"/>
                      <w:marBottom w:val="0"/>
                      <w:divBdr>
                        <w:top w:val="none" w:sz="0" w:space="0" w:color="auto"/>
                        <w:left w:val="none" w:sz="0" w:space="0" w:color="auto"/>
                        <w:bottom w:val="none" w:sz="0" w:space="0" w:color="auto"/>
                        <w:right w:val="none" w:sz="0" w:space="0" w:color="auto"/>
                      </w:divBdr>
                    </w:div>
                  </w:divsChild>
                </w:div>
                <w:div w:id="516700490">
                  <w:marLeft w:val="0"/>
                  <w:marRight w:val="0"/>
                  <w:marTop w:val="0"/>
                  <w:marBottom w:val="0"/>
                  <w:divBdr>
                    <w:top w:val="none" w:sz="0" w:space="0" w:color="auto"/>
                    <w:left w:val="none" w:sz="0" w:space="0" w:color="auto"/>
                    <w:bottom w:val="none" w:sz="0" w:space="0" w:color="auto"/>
                    <w:right w:val="none" w:sz="0" w:space="0" w:color="auto"/>
                  </w:divBdr>
                  <w:divsChild>
                    <w:div w:id="1638990572">
                      <w:marLeft w:val="0"/>
                      <w:marRight w:val="0"/>
                      <w:marTop w:val="0"/>
                      <w:marBottom w:val="0"/>
                      <w:divBdr>
                        <w:top w:val="none" w:sz="0" w:space="0" w:color="auto"/>
                        <w:left w:val="none" w:sz="0" w:space="0" w:color="auto"/>
                        <w:bottom w:val="none" w:sz="0" w:space="0" w:color="auto"/>
                        <w:right w:val="none" w:sz="0" w:space="0" w:color="auto"/>
                      </w:divBdr>
                    </w:div>
                  </w:divsChild>
                </w:div>
                <w:div w:id="535847397">
                  <w:marLeft w:val="0"/>
                  <w:marRight w:val="0"/>
                  <w:marTop w:val="0"/>
                  <w:marBottom w:val="0"/>
                  <w:divBdr>
                    <w:top w:val="none" w:sz="0" w:space="0" w:color="auto"/>
                    <w:left w:val="none" w:sz="0" w:space="0" w:color="auto"/>
                    <w:bottom w:val="none" w:sz="0" w:space="0" w:color="auto"/>
                    <w:right w:val="none" w:sz="0" w:space="0" w:color="auto"/>
                  </w:divBdr>
                  <w:divsChild>
                    <w:div w:id="178082169">
                      <w:marLeft w:val="0"/>
                      <w:marRight w:val="0"/>
                      <w:marTop w:val="0"/>
                      <w:marBottom w:val="0"/>
                      <w:divBdr>
                        <w:top w:val="none" w:sz="0" w:space="0" w:color="auto"/>
                        <w:left w:val="none" w:sz="0" w:space="0" w:color="auto"/>
                        <w:bottom w:val="none" w:sz="0" w:space="0" w:color="auto"/>
                        <w:right w:val="none" w:sz="0" w:space="0" w:color="auto"/>
                      </w:divBdr>
                    </w:div>
                  </w:divsChild>
                </w:div>
                <w:div w:id="605625974">
                  <w:marLeft w:val="0"/>
                  <w:marRight w:val="0"/>
                  <w:marTop w:val="0"/>
                  <w:marBottom w:val="0"/>
                  <w:divBdr>
                    <w:top w:val="none" w:sz="0" w:space="0" w:color="auto"/>
                    <w:left w:val="none" w:sz="0" w:space="0" w:color="auto"/>
                    <w:bottom w:val="none" w:sz="0" w:space="0" w:color="auto"/>
                    <w:right w:val="none" w:sz="0" w:space="0" w:color="auto"/>
                  </w:divBdr>
                  <w:divsChild>
                    <w:div w:id="851337637">
                      <w:marLeft w:val="0"/>
                      <w:marRight w:val="0"/>
                      <w:marTop w:val="0"/>
                      <w:marBottom w:val="0"/>
                      <w:divBdr>
                        <w:top w:val="none" w:sz="0" w:space="0" w:color="auto"/>
                        <w:left w:val="none" w:sz="0" w:space="0" w:color="auto"/>
                        <w:bottom w:val="none" w:sz="0" w:space="0" w:color="auto"/>
                        <w:right w:val="none" w:sz="0" w:space="0" w:color="auto"/>
                      </w:divBdr>
                    </w:div>
                  </w:divsChild>
                </w:div>
                <w:div w:id="622078726">
                  <w:marLeft w:val="0"/>
                  <w:marRight w:val="0"/>
                  <w:marTop w:val="0"/>
                  <w:marBottom w:val="0"/>
                  <w:divBdr>
                    <w:top w:val="none" w:sz="0" w:space="0" w:color="auto"/>
                    <w:left w:val="none" w:sz="0" w:space="0" w:color="auto"/>
                    <w:bottom w:val="none" w:sz="0" w:space="0" w:color="auto"/>
                    <w:right w:val="none" w:sz="0" w:space="0" w:color="auto"/>
                  </w:divBdr>
                  <w:divsChild>
                    <w:div w:id="1163157985">
                      <w:marLeft w:val="0"/>
                      <w:marRight w:val="0"/>
                      <w:marTop w:val="0"/>
                      <w:marBottom w:val="0"/>
                      <w:divBdr>
                        <w:top w:val="none" w:sz="0" w:space="0" w:color="auto"/>
                        <w:left w:val="none" w:sz="0" w:space="0" w:color="auto"/>
                        <w:bottom w:val="none" w:sz="0" w:space="0" w:color="auto"/>
                        <w:right w:val="none" w:sz="0" w:space="0" w:color="auto"/>
                      </w:divBdr>
                    </w:div>
                    <w:div w:id="1523007564">
                      <w:marLeft w:val="0"/>
                      <w:marRight w:val="0"/>
                      <w:marTop w:val="0"/>
                      <w:marBottom w:val="0"/>
                      <w:divBdr>
                        <w:top w:val="none" w:sz="0" w:space="0" w:color="auto"/>
                        <w:left w:val="none" w:sz="0" w:space="0" w:color="auto"/>
                        <w:bottom w:val="none" w:sz="0" w:space="0" w:color="auto"/>
                        <w:right w:val="none" w:sz="0" w:space="0" w:color="auto"/>
                      </w:divBdr>
                    </w:div>
                  </w:divsChild>
                </w:div>
                <w:div w:id="848639864">
                  <w:marLeft w:val="0"/>
                  <w:marRight w:val="0"/>
                  <w:marTop w:val="0"/>
                  <w:marBottom w:val="0"/>
                  <w:divBdr>
                    <w:top w:val="none" w:sz="0" w:space="0" w:color="auto"/>
                    <w:left w:val="none" w:sz="0" w:space="0" w:color="auto"/>
                    <w:bottom w:val="none" w:sz="0" w:space="0" w:color="auto"/>
                    <w:right w:val="none" w:sz="0" w:space="0" w:color="auto"/>
                  </w:divBdr>
                  <w:divsChild>
                    <w:div w:id="167596399">
                      <w:marLeft w:val="0"/>
                      <w:marRight w:val="0"/>
                      <w:marTop w:val="0"/>
                      <w:marBottom w:val="0"/>
                      <w:divBdr>
                        <w:top w:val="none" w:sz="0" w:space="0" w:color="auto"/>
                        <w:left w:val="none" w:sz="0" w:space="0" w:color="auto"/>
                        <w:bottom w:val="none" w:sz="0" w:space="0" w:color="auto"/>
                        <w:right w:val="none" w:sz="0" w:space="0" w:color="auto"/>
                      </w:divBdr>
                    </w:div>
                  </w:divsChild>
                </w:div>
                <w:div w:id="996500325">
                  <w:marLeft w:val="0"/>
                  <w:marRight w:val="0"/>
                  <w:marTop w:val="0"/>
                  <w:marBottom w:val="0"/>
                  <w:divBdr>
                    <w:top w:val="none" w:sz="0" w:space="0" w:color="auto"/>
                    <w:left w:val="none" w:sz="0" w:space="0" w:color="auto"/>
                    <w:bottom w:val="none" w:sz="0" w:space="0" w:color="auto"/>
                    <w:right w:val="none" w:sz="0" w:space="0" w:color="auto"/>
                  </w:divBdr>
                  <w:divsChild>
                    <w:div w:id="2079205424">
                      <w:marLeft w:val="0"/>
                      <w:marRight w:val="0"/>
                      <w:marTop w:val="0"/>
                      <w:marBottom w:val="0"/>
                      <w:divBdr>
                        <w:top w:val="none" w:sz="0" w:space="0" w:color="auto"/>
                        <w:left w:val="none" w:sz="0" w:space="0" w:color="auto"/>
                        <w:bottom w:val="none" w:sz="0" w:space="0" w:color="auto"/>
                        <w:right w:val="none" w:sz="0" w:space="0" w:color="auto"/>
                      </w:divBdr>
                    </w:div>
                  </w:divsChild>
                </w:div>
                <w:div w:id="1146050625">
                  <w:marLeft w:val="0"/>
                  <w:marRight w:val="0"/>
                  <w:marTop w:val="0"/>
                  <w:marBottom w:val="0"/>
                  <w:divBdr>
                    <w:top w:val="none" w:sz="0" w:space="0" w:color="auto"/>
                    <w:left w:val="none" w:sz="0" w:space="0" w:color="auto"/>
                    <w:bottom w:val="none" w:sz="0" w:space="0" w:color="auto"/>
                    <w:right w:val="none" w:sz="0" w:space="0" w:color="auto"/>
                  </w:divBdr>
                  <w:divsChild>
                    <w:div w:id="1336542130">
                      <w:marLeft w:val="0"/>
                      <w:marRight w:val="0"/>
                      <w:marTop w:val="0"/>
                      <w:marBottom w:val="0"/>
                      <w:divBdr>
                        <w:top w:val="none" w:sz="0" w:space="0" w:color="auto"/>
                        <w:left w:val="none" w:sz="0" w:space="0" w:color="auto"/>
                        <w:bottom w:val="none" w:sz="0" w:space="0" w:color="auto"/>
                        <w:right w:val="none" w:sz="0" w:space="0" w:color="auto"/>
                      </w:divBdr>
                    </w:div>
                  </w:divsChild>
                </w:div>
                <w:div w:id="1446268844">
                  <w:marLeft w:val="0"/>
                  <w:marRight w:val="0"/>
                  <w:marTop w:val="0"/>
                  <w:marBottom w:val="0"/>
                  <w:divBdr>
                    <w:top w:val="none" w:sz="0" w:space="0" w:color="auto"/>
                    <w:left w:val="none" w:sz="0" w:space="0" w:color="auto"/>
                    <w:bottom w:val="none" w:sz="0" w:space="0" w:color="auto"/>
                    <w:right w:val="none" w:sz="0" w:space="0" w:color="auto"/>
                  </w:divBdr>
                  <w:divsChild>
                    <w:div w:id="1527711760">
                      <w:marLeft w:val="0"/>
                      <w:marRight w:val="0"/>
                      <w:marTop w:val="0"/>
                      <w:marBottom w:val="0"/>
                      <w:divBdr>
                        <w:top w:val="none" w:sz="0" w:space="0" w:color="auto"/>
                        <w:left w:val="none" w:sz="0" w:space="0" w:color="auto"/>
                        <w:bottom w:val="none" w:sz="0" w:space="0" w:color="auto"/>
                        <w:right w:val="none" w:sz="0" w:space="0" w:color="auto"/>
                      </w:divBdr>
                    </w:div>
                  </w:divsChild>
                </w:div>
                <w:div w:id="1543597122">
                  <w:marLeft w:val="0"/>
                  <w:marRight w:val="0"/>
                  <w:marTop w:val="0"/>
                  <w:marBottom w:val="0"/>
                  <w:divBdr>
                    <w:top w:val="none" w:sz="0" w:space="0" w:color="auto"/>
                    <w:left w:val="none" w:sz="0" w:space="0" w:color="auto"/>
                    <w:bottom w:val="none" w:sz="0" w:space="0" w:color="auto"/>
                    <w:right w:val="none" w:sz="0" w:space="0" w:color="auto"/>
                  </w:divBdr>
                  <w:divsChild>
                    <w:div w:id="1091002003">
                      <w:marLeft w:val="0"/>
                      <w:marRight w:val="0"/>
                      <w:marTop w:val="0"/>
                      <w:marBottom w:val="0"/>
                      <w:divBdr>
                        <w:top w:val="none" w:sz="0" w:space="0" w:color="auto"/>
                        <w:left w:val="none" w:sz="0" w:space="0" w:color="auto"/>
                        <w:bottom w:val="none" w:sz="0" w:space="0" w:color="auto"/>
                        <w:right w:val="none" w:sz="0" w:space="0" w:color="auto"/>
                      </w:divBdr>
                    </w:div>
                  </w:divsChild>
                </w:div>
                <w:div w:id="1674912319">
                  <w:marLeft w:val="0"/>
                  <w:marRight w:val="0"/>
                  <w:marTop w:val="0"/>
                  <w:marBottom w:val="0"/>
                  <w:divBdr>
                    <w:top w:val="none" w:sz="0" w:space="0" w:color="auto"/>
                    <w:left w:val="none" w:sz="0" w:space="0" w:color="auto"/>
                    <w:bottom w:val="none" w:sz="0" w:space="0" w:color="auto"/>
                    <w:right w:val="none" w:sz="0" w:space="0" w:color="auto"/>
                  </w:divBdr>
                  <w:divsChild>
                    <w:div w:id="558127563">
                      <w:marLeft w:val="0"/>
                      <w:marRight w:val="0"/>
                      <w:marTop w:val="0"/>
                      <w:marBottom w:val="0"/>
                      <w:divBdr>
                        <w:top w:val="none" w:sz="0" w:space="0" w:color="auto"/>
                        <w:left w:val="none" w:sz="0" w:space="0" w:color="auto"/>
                        <w:bottom w:val="none" w:sz="0" w:space="0" w:color="auto"/>
                        <w:right w:val="none" w:sz="0" w:space="0" w:color="auto"/>
                      </w:divBdr>
                    </w:div>
                  </w:divsChild>
                </w:div>
                <w:div w:id="1729914724">
                  <w:marLeft w:val="0"/>
                  <w:marRight w:val="0"/>
                  <w:marTop w:val="0"/>
                  <w:marBottom w:val="0"/>
                  <w:divBdr>
                    <w:top w:val="none" w:sz="0" w:space="0" w:color="auto"/>
                    <w:left w:val="none" w:sz="0" w:space="0" w:color="auto"/>
                    <w:bottom w:val="none" w:sz="0" w:space="0" w:color="auto"/>
                    <w:right w:val="none" w:sz="0" w:space="0" w:color="auto"/>
                  </w:divBdr>
                  <w:divsChild>
                    <w:div w:id="1185830603">
                      <w:marLeft w:val="0"/>
                      <w:marRight w:val="0"/>
                      <w:marTop w:val="0"/>
                      <w:marBottom w:val="0"/>
                      <w:divBdr>
                        <w:top w:val="none" w:sz="0" w:space="0" w:color="auto"/>
                        <w:left w:val="none" w:sz="0" w:space="0" w:color="auto"/>
                        <w:bottom w:val="none" w:sz="0" w:space="0" w:color="auto"/>
                        <w:right w:val="none" w:sz="0" w:space="0" w:color="auto"/>
                      </w:divBdr>
                    </w:div>
                    <w:div w:id="1289625498">
                      <w:marLeft w:val="0"/>
                      <w:marRight w:val="0"/>
                      <w:marTop w:val="0"/>
                      <w:marBottom w:val="0"/>
                      <w:divBdr>
                        <w:top w:val="none" w:sz="0" w:space="0" w:color="auto"/>
                        <w:left w:val="none" w:sz="0" w:space="0" w:color="auto"/>
                        <w:bottom w:val="none" w:sz="0" w:space="0" w:color="auto"/>
                        <w:right w:val="none" w:sz="0" w:space="0" w:color="auto"/>
                      </w:divBdr>
                    </w:div>
                  </w:divsChild>
                </w:div>
                <w:div w:id="2087222785">
                  <w:marLeft w:val="0"/>
                  <w:marRight w:val="0"/>
                  <w:marTop w:val="0"/>
                  <w:marBottom w:val="0"/>
                  <w:divBdr>
                    <w:top w:val="none" w:sz="0" w:space="0" w:color="auto"/>
                    <w:left w:val="none" w:sz="0" w:space="0" w:color="auto"/>
                    <w:bottom w:val="none" w:sz="0" w:space="0" w:color="auto"/>
                    <w:right w:val="none" w:sz="0" w:space="0" w:color="auto"/>
                  </w:divBdr>
                  <w:divsChild>
                    <w:div w:id="10357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77458">
      <w:bodyDiv w:val="1"/>
      <w:marLeft w:val="0"/>
      <w:marRight w:val="0"/>
      <w:marTop w:val="0"/>
      <w:marBottom w:val="0"/>
      <w:divBdr>
        <w:top w:val="none" w:sz="0" w:space="0" w:color="auto"/>
        <w:left w:val="none" w:sz="0" w:space="0" w:color="auto"/>
        <w:bottom w:val="none" w:sz="0" w:space="0" w:color="auto"/>
        <w:right w:val="none" w:sz="0" w:space="0" w:color="auto"/>
      </w:divBdr>
    </w:div>
    <w:div w:id="278679897">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2196950">
      <w:bodyDiv w:val="1"/>
      <w:marLeft w:val="0"/>
      <w:marRight w:val="0"/>
      <w:marTop w:val="0"/>
      <w:marBottom w:val="0"/>
      <w:divBdr>
        <w:top w:val="none" w:sz="0" w:space="0" w:color="auto"/>
        <w:left w:val="none" w:sz="0" w:space="0" w:color="auto"/>
        <w:bottom w:val="none" w:sz="0" w:space="0" w:color="auto"/>
        <w:right w:val="none" w:sz="0" w:space="0" w:color="auto"/>
      </w:divBdr>
    </w:div>
    <w:div w:id="354498202">
      <w:bodyDiv w:val="1"/>
      <w:marLeft w:val="0"/>
      <w:marRight w:val="0"/>
      <w:marTop w:val="0"/>
      <w:marBottom w:val="0"/>
      <w:divBdr>
        <w:top w:val="none" w:sz="0" w:space="0" w:color="auto"/>
        <w:left w:val="none" w:sz="0" w:space="0" w:color="auto"/>
        <w:bottom w:val="none" w:sz="0" w:space="0" w:color="auto"/>
        <w:right w:val="none" w:sz="0" w:space="0" w:color="auto"/>
      </w:divBdr>
    </w:div>
    <w:div w:id="358943483">
      <w:bodyDiv w:val="1"/>
      <w:marLeft w:val="0"/>
      <w:marRight w:val="0"/>
      <w:marTop w:val="0"/>
      <w:marBottom w:val="0"/>
      <w:divBdr>
        <w:top w:val="none" w:sz="0" w:space="0" w:color="auto"/>
        <w:left w:val="none" w:sz="0" w:space="0" w:color="auto"/>
        <w:bottom w:val="none" w:sz="0" w:space="0" w:color="auto"/>
        <w:right w:val="none" w:sz="0" w:space="0" w:color="auto"/>
      </w:divBdr>
    </w:div>
    <w:div w:id="362098812">
      <w:bodyDiv w:val="1"/>
      <w:marLeft w:val="0"/>
      <w:marRight w:val="0"/>
      <w:marTop w:val="0"/>
      <w:marBottom w:val="0"/>
      <w:divBdr>
        <w:top w:val="none" w:sz="0" w:space="0" w:color="auto"/>
        <w:left w:val="none" w:sz="0" w:space="0" w:color="auto"/>
        <w:bottom w:val="none" w:sz="0" w:space="0" w:color="auto"/>
        <w:right w:val="none" w:sz="0" w:space="0" w:color="auto"/>
      </w:divBdr>
    </w:div>
    <w:div w:id="387339379">
      <w:bodyDiv w:val="1"/>
      <w:marLeft w:val="0"/>
      <w:marRight w:val="0"/>
      <w:marTop w:val="0"/>
      <w:marBottom w:val="0"/>
      <w:divBdr>
        <w:top w:val="none" w:sz="0" w:space="0" w:color="auto"/>
        <w:left w:val="none" w:sz="0" w:space="0" w:color="auto"/>
        <w:bottom w:val="none" w:sz="0" w:space="0" w:color="auto"/>
        <w:right w:val="none" w:sz="0" w:space="0" w:color="auto"/>
      </w:divBdr>
    </w:div>
    <w:div w:id="388891600">
      <w:bodyDiv w:val="1"/>
      <w:marLeft w:val="0"/>
      <w:marRight w:val="0"/>
      <w:marTop w:val="0"/>
      <w:marBottom w:val="0"/>
      <w:divBdr>
        <w:top w:val="none" w:sz="0" w:space="0" w:color="auto"/>
        <w:left w:val="none" w:sz="0" w:space="0" w:color="auto"/>
        <w:bottom w:val="none" w:sz="0" w:space="0" w:color="auto"/>
        <w:right w:val="none" w:sz="0" w:space="0" w:color="auto"/>
      </w:divBdr>
    </w:div>
    <w:div w:id="419909116">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16770952">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11934476">
      <w:bodyDiv w:val="1"/>
      <w:marLeft w:val="0"/>
      <w:marRight w:val="0"/>
      <w:marTop w:val="0"/>
      <w:marBottom w:val="0"/>
      <w:divBdr>
        <w:top w:val="none" w:sz="0" w:space="0" w:color="auto"/>
        <w:left w:val="none" w:sz="0" w:space="0" w:color="auto"/>
        <w:bottom w:val="none" w:sz="0" w:space="0" w:color="auto"/>
        <w:right w:val="none" w:sz="0" w:space="0" w:color="auto"/>
      </w:divBdr>
    </w:div>
    <w:div w:id="612202819">
      <w:bodyDiv w:val="1"/>
      <w:marLeft w:val="0"/>
      <w:marRight w:val="0"/>
      <w:marTop w:val="0"/>
      <w:marBottom w:val="0"/>
      <w:divBdr>
        <w:top w:val="none" w:sz="0" w:space="0" w:color="auto"/>
        <w:left w:val="none" w:sz="0" w:space="0" w:color="auto"/>
        <w:bottom w:val="none" w:sz="0" w:space="0" w:color="auto"/>
        <w:right w:val="none" w:sz="0" w:space="0" w:color="auto"/>
      </w:divBdr>
    </w:div>
    <w:div w:id="648245262">
      <w:bodyDiv w:val="1"/>
      <w:marLeft w:val="0"/>
      <w:marRight w:val="0"/>
      <w:marTop w:val="0"/>
      <w:marBottom w:val="0"/>
      <w:divBdr>
        <w:top w:val="none" w:sz="0" w:space="0" w:color="auto"/>
        <w:left w:val="none" w:sz="0" w:space="0" w:color="auto"/>
        <w:bottom w:val="none" w:sz="0" w:space="0" w:color="auto"/>
        <w:right w:val="none" w:sz="0" w:space="0" w:color="auto"/>
      </w:divBdr>
    </w:div>
    <w:div w:id="659425178">
      <w:bodyDiv w:val="1"/>
      <w:marLeft w:val="0"/>
      <w:marRight w:val="0"/>
      <w:marTop w:val="0"/>
      <w:marBottom w:val="0"/>
      <w:divBdr>
        <w:top w:val="none" w:sz="0" w:space="0" w:color="auto"/>
        <w:left w:val="none" w:sz="0" w:space="0" w:color="auto"/>
        <w:bottom w:val="none" w:sz="0" w:space="0" w:color="auto"/>
        <w:right w:val="none" w:sz="0" w:space="0" w:color="auto"/>
      </w:divBdr>
    </w:div>
    <w:div w:id="667488819">
      <w:bodyDiv w:val="1"/>
      <w:marLeft w:val="0"/>
      <w:marRight w:val="0"/>
      <w:marTop w:val="0"/>
      <w:marBottom w:val="0"/>
      <w:divBdr>
        <w:top w:val="none" w:sz="0" w:space="0" w:color="auto"/>
        <w:left w:val="none" w:sz="0" w:space="0" w:color="auto"/>
        <w:bottom w:val="none" w:sz="0" w:space="0" w:color="auto"/>
        <w:right w:val="none" w:sz="0" w:space="0" w:color="auto"/>
      </w:divBdr>
    </w:div>
    <w:div w:id="689915581">
      <w:bodyDiv w:val="1"/>
      <w:marLeft w:val="0"/>
      <w:marRight w:val="0"/>
      <w:marTop w:val="0"/>
      <w:marBottom w:val="0"/>
      <w:divBdr>
        <w:top w:val="none" w:sz="0" w:space="0" w:color="auto"/>
        <w:left w:val="none" w:sz="0" w:space="0" w:color="auto"/>
        <w:bottom w:val="none" w:sz="0" w:space="0" w:color="auto"/>
        <w:right w:val="none" w:sz="0" w:space="0" w:color="auto"/>
      </w:divBdr>
    </w:div>
    <w:div w:id="697583535">
      <w:bodyDiv w:val="1"/>
      <w:marLeft w:val="0"/>
      <w:marRight w:val="0"/>
      <w:marTop w:val="0"/>
      <w:marBottom w:val="0"/>
      <w:divBdr>
        <w:top w:val="none" w:sz="0" w:space="0" w:color="auto"/>
        <w:left w:val="none" w:sz="0" w:space="0" w:color="auto"/>
        <w:bottom w:val="none" w:sz="0" w:space="0" w:color="auto"/>
        <w:right w:val="none" w:sz="0" w:space="0" w:color="auto"/>
      </w:divBdr>
    </w:div>
    <w:div w:id="705906446">
      <w:bodyDiv w:val="1"/>
      <w:marLeft w:val="0"/>
      <w:marRight w:val="0"/>
      <w:marTop w:val="0"/>
      <w:marBottom w:val="0"/>
      <w:divBdr>
        <w:top w:val="none" w:sz="0" w:space="0" w:color="auto"/>
        <w:left w:val="none" w:sz="0" w:space="0" w:color="auto"/>
        <w:bottom w:val="none" w:sz="0" w:space="0" w:color="auto"/>
        <w:right w:val="none" w:sz="0" w:space="0" w:color="auto"/>
      </w:divBdr>
    </w:div>
    <w:div w:id="727336827">
      <w:bodyDiv w:val="1"/>
      <w:marLeft w:val="0"/>
      <w:marRight w:val="0"/>
      <w:marTop w:val="0"/>
      <w:marBottom w:val="0"/>
      <w:divBdr>
        <w:top w:val="none" w:sz="0" w:space="0" w:color="auto"/>
        <w:left w:val="none" w:sz="0" w:space="0" w:color="auto"/>
        <w:bottom w:val="none" w:sz="0" w:space="0" w:color="auto"/>
        <w:right w:val="none" w:sz="0" w:space="0" w:color="auto"/>
      </w:divBdr>
      <w:divsChild>
        <w:div w:id="9261134">
          <w:marLeft w:val="0"/>
          <w:marRight w:val="0"/>
          <w:marTop w:val="0"/>
          <w:marBottom w:val="0"/>
          <w:divBdr>
            <w:top w:val="none" w:sz="0" w:space="0" w:color="auto"/>
            <w:left w:val="none" w:sz="0" w:space="0" w:color="auto"/>
            <w:bottom w:val="none" w:sz="0" w:space="0" w:color="auto"/>
            <w:right w:val="none" w:sz="0" w:space="0" w:color="auto"/>
          </w:divBdr>
        </w:div>
        <w:div w:id="1009063351">
          <w:marLeft w:val="0"/>
          <w:marRight w:val="0"/>
          <w:marTop w:val="0"/>
          <w:marBottom w:val="0"/>
          <w:divBdr>
            <w:top w:val="none" w:sz="0" w:space="0" w:color="auto"/>
            <w:left w:val="none" w:sz="0" w:space="0" w:color="auto"/>
            <w:bottom w:val="none" w:sz="0" w:space="0" w:color="auto"/>
            <w:right w:val="none" w:sz="0" w:space="0" w:color="auto"/>
          </w:divBdr>
          <w:divsChild>
            <w:div w:id="985208858">
              <w:marLeft w:val="0"/>
              <w:marRight w:val="0"/>
              <w:marTop w:val="30"/>
              <w:marBottom w:val="30"/>
              <w:divBdr>
                <w:top w:val="none" w:sz="0" w:space="0" w:color="auto"/>
                <w:left w:val="none" w:sz="0" w:space="0" w:color="auto"/>
                <w:bottom w:val="none" w:sz="0" w:space="0" w:color="auto"/>
                <w:right w:val="none" w:sz="0" w:space="0" w:color="auto"/>
              </w:divBdr>
              <w:divsChild>
                <w:div w:id="150414750">
                  <w:marLeft w:val="0"/>
                  <w:marRight w:val="0"/>
                  <w:marTop w:val="0"/>
                  <w:marBottom w:val="0"/>
                  <w:divBdr>
                    <w:top w:val="none" w:sz="0" w:space="0" w:color="auto"/>
                    <w:left w:val="none" w:sz="0" w:space="0" w:color="auto"/>
                    <w:bottom w:val="none" w:sz="0" w:space="0" w:color="auto"/>
                    <w:right w:val="none" w:sz="0" w:space="0" w:color="auto"/>
                  </w:divBdr>
                  <w:divsChild>
                    <w:div w:id="736435135">
                      <w:marLeft w:val="0"/>
                      <w:marRight w:val="0"/>
                      <w:marTop w:val="0"/>
                      <w:marBottom w:val="0"/>
                      <w:divBdr>
                        <w:top w:val="none" w:sz="0" w:space="0" w:color="auto"/>
                        <w:left w:val="none" w:sz="0" w:space="0" w:color="auto"/>
                        <w:bottom w:val="none" w:sz="0" w:space="0" w:color="auto"/>
                        <w:right w:val="none" w:sz="0" w:space="0" w:color="auto"/>
                      </w:divBdr>
                    </w:div>
                  </w:divsChild>
                </w:div>
                <w:div w:id="185019844">
                  <w:marLeft w:val="0"/>
                  <w:marRight w:val="0"/>
                  <w:marTop w:val="0"/>
                  <w:marBottom w:val="0"/>
                  <w:divBdr>
                    <w:top w:val="none" w:sz="0" w:space="0" w:color="auto"/>
                    <w:left w:val="none" w:sz="0" w:space="0" w:color="auto"/>
                    <w:bottom w:val="none" w:sz="0" w:space="0" w:color="auto"/>
                    <w:right w:val="none" w:sz="0" w:space="0" w:color="auto"/>
                  </w:divBdr>
                  <w:divsChild>
                    <w:div w:id="1821117111">
                      <w:marLeft w:val="0"/>
                      <w:marRight w:val="0"/>
                      <w:marTop w:val="0"/>
                      <w:marBottom w:val="0"/>
                      <w:divBdr>
                        <w:top w:val="none" w:sz="0" w:space="0" w:color="auto"/>
                        <w:left w:val="none" w:sz="0" w:space="0" w:color="auto"/>
                        <w:bottom w:val="none" w:sz="0" w:space="0" w:color="auto"/>
                        <w:right w:val="none" w:sz="0" w:space="0" w:color="auto"/>
                      </w:divBdr>
                    </w:div>
                  </w:divsChild>
                </w:div>
                <w:div w:id="950430275">
                  <w:marLeft w:val="0"/>
                  <w:marRight w:val="0"/>
                  <w:marTop w:val="0"/>
                  <w:marBottom w:val="0"/>
                  <w:divBdr>
                    <w:top w:val="none" w:sz="0" w:space="0" w:color="auto"/>
                    <w:left w:val="none" w:sz="0" w:space="0" w:color="auto"/>
                    <w:bottom w:val="none" w:sz="0" w:space="0" w:color="auto"/>
                    <w:right w:val="none" w:sz="0" w:space="0" w:color="auto"/>
                  </w:divBdr>
                  <w:divsChild>
                    <w:div w:id="874731110">
                      <w:marLeft w:val="0"/>
                      <w:marRight w:val="0"/>
                      <w:marTop w:val="0"/>
                      <w:marBottom w:val="0"/>
                      <w:divBdr>
                        <w:top w:val="none" w:sz="0" w:space="0" w:color="auto"/>
                        <w:left w:val="none" w:sz="0" w:space="0" w:color="auto"/>
                        <w:bottom w:val="none" w:sz="0" w:space="0" w:color="auto"/>
                        <w:right w:val="none" w:sz="0" w:space="0" w:color="auto"/>
                      </w:divBdr>
                    </w:div>
                  </w:divsChild>
                </w:div>
                <w:div w:id="951011710">
                  <w:marLeft w:val="0"/>
                  <w:marRight w:val="0"/>
                  <w:marTop w:val="0"/>
                  <w:marBottom w:val="0"/>
                  <w:divBdr>
                    <w:top w:val="none" w:sz="0" w:space="0" w:color="auto"/>
                    <w:left w:val="none" w:sz="0" w:space="0" w:color="auto"/>
                    <w:bottom w:val="none" w:sz="0" w:space="0" w:color="auto"/>
                    <w:right w:val="none" w:sz="0" w:space="0" w:color="auto"/>
                  </w:divBdr>
                  <w:divsChild>
                    <w:div w:id="1288243826">
                      <w:marLeft w:val="0"/>
                      <w:marRight w:val="0"/>
                      <w:marTop w:val="0"/>
                      <w:marBottom w:val="0"/>
                      <w:divBdr>
                        <w:top w:val="none" w:sz="0" w:space="0" w:color="auto"/>
                        <w:left w:val="none" w:sz="0" w:space="0" w:color="auto"/>
                        <w:bottom w:val="none" w:sz="0" w:space="0" w:color="auto"/>
                        <w:right w:val="none" w:sz="0" w:space="0" w:color="auto"/>
                      </w:divBdr>
                    </w:div>
                  </w:divsChild>
                </w:div>
                <w:div w:id="1215390549">
                  <w:marLeft w:val="0"/>
                  <w:marRight w:val="0"/>
                  <w:marTop w:val="0"/>
                  <w:marBottom w:val="0"/>
                  <w:divBdr>
                    <w:top w:val="none" w:sz="0" w:space="0" w:color="auto"/>
                    <w:left w:val="none" w:sz="0" w:space="0" w:color="auto"/>
                    <w:bottom w:val="none" w:sz="0" w:space="0" w:color="auto"/>
                    <w:right w:val="none" w:sz="0" w:space="0" w:color="auto"/>
                  </w:divBdr>
                  <w:divsChild>
                    <w:div w:id="733744858">
                      <w:marLeft w:val="0"/>
                      <w:marRight w:val="0"/>
                      <w:marTop w:val="0"/>
                      <w:marBottom w:val="0"/>
                      <w:divBdr>
                        <w:top w:val="none" w:sz="0" w:space="0" w:color="auto"/>
                        <w:left w:val="none" w:sz="0" w:space="0" w:color="auto"/>
                        <w:bottom w:val="none" w:sz="0" w:space="0" w:color="auto"/>
                        <w:right w:val="none" w:sz="0" w:space="0" w:color="auto"/>
                      </w:divBdr>
                    </w:div>
                  </w:divsChild>
                </w:div>
                <w:div w:id="1670282527">
                  <w:marLeft w:val="0"/>
                  <w:marRight w:val="0"/>
                  <w:marTop w:val="0"/>
                  <w:marBottom w:val="0"/>
                  <w:divBdr>
                    <w:top w:val="none" w:sz="0" w:space="0" w:color="auto"/>
                    <w:left w:val="none" w:sz="0" w:space="0" w:color="auto"/>
                    <w:bottom w:val="none" w:sz="0" w:space="0" w:color="auto"/>
                    <w:right w:val="none" w:sz="0" w:space="0" w:color="auto"/>
                  </w:divBdr>
                  <w:divsChild>
                    <w:div w:id="116334523">
                      <w:marLeft w:val="0"/>
                      <w:marRight w:val="0"/>
                      <w:marTop w:val="0"/>
                      <w:marBottom w:val="0"/>
                      <w:divBdr>
                        <w:top w:val="none" w:sz="0" w:space="0" w:color="auto"/>
                        <w:left w:val="none" w:sz="0" w:space="0" w:color="auto"/>
                        <w:bottom w:val="none" w:sz="0" w:space="0" w:color="auto"/>
                        <w:right w:val="none" w:sz="0" w:space="0" w:color="auto"/>
                      </w:divBdr>
                    </w:div>
                    <w:div w:id="1514956446">
                      <w:marLeft w:val="0"/>
                      <w:marRight w:val="0"/>
                      <w:marTop w:val="0"/>
                      <w:marBottom w:val="0"/>
                      <w:divBdr>
                        <w:top w:val="none" w:sz="0" w:space="0" w:color="auto"/>
                        <w:left w:val="none" w:sz="0" w:space="0" w:color="auto"/>
                        <w:bottom w:val="none" w:sz="0" w:space="0" w:color="auto"/>
                        <w:right w:val="none" w:sz="0" w:space="0" w:color="auto"/>
                      </w:divBdr>
                    </w:div>
                    <w:div w:id="1710104934">
                      <w:marLeft w:val="0"/>
                      <w:marRight w:val="0"/>
                      <w:marTop w:val="0"/>
                      <w:marBottom w:val="0"/>
                      <w:divBdr>
                        <w:top w:val="none" w:sz="0" w:space="0" w:color="auto"/>
                        <w:left w:val="none" w:sz="0" w:space="0" w:color="auto"/>
                        <w:bottom w:val="none" w:sz="0" w:space="0" w:color="auto"/>
                        <w:right w:val="none" w:sz="0" w:space="0" w:color="auto"/>
                      </w:divBdr>
                    </w:div>
                  </w:divsChild>
                </w:div>
                <w:div w:id="1801917256">
                  <w:marLeft w:val="0"/>
                  <w:marRight w:val="0"/>
                  <w:marTop w:val="0"/>
                  <w:marBottom w:val="0"/>
                  <w:divBdr>
                    <w:top w:val="none" w:sz="0" w:space="0" w:color="auto"/>
                    <w:left w:val="none" w:sz="0" w:space="0" w:color="auto"/>
                    <w:bottom w:val="none" w:sz="0" w:space="0" w:color="auto"/>
                    <w:right w:val="none" w:sz="0" w:space="0" w:color="auto"/>
                  </w:divBdr>
                  <w:divsChild>
                    <w:div w:id="1303539389">
                      <w:marLeft w:val="0"/>
                      <w:marRight w:val="0"/>
                      <w:marTop w:val="0"/>
                      <w:marBottom w:val="0"/>
                      <w:divBdr>
                        <w:top w:val="none" w:sz="0" w:space="0" w:color="auto"/>
                        <w:left w:val="none" w:sz="0" w:space="0" w:color="auto"/>
                        <w:bottom w:val="none" w:sz="0" w:space="0" w:color="auto"/>
                        <w:right w:val="none" w:sz="0" w:space="0" w:color="auto"/>
                      </w:divBdr>
                    </w:div>
                  </w:divsChild>
                </w:div>
                <w:div w:id="2037537821">
                  <w:marLeft w:val="0"/>
                  <w:marRight w:val="0"/>
                  <w:marTop w:val="0"/>
                  <w:marBottom w:val="0"/>
                  <w:divBdr>
                    <w:top w:val="none" w:sz="0" w:space="0" w:color="auto"/>
                    <w:left w:val="none" w:sz="0" w:space="0" w:color="auto"/>
                    <w:bottom w:val="none" w:sz="0" w:space="0" w:color="auto"/>
                    <w:right w:val="none" w:sz="0" w:space="0" w:color="auto"/>
                  </w:divBdr>
                  <w:divsChild>
                    <w:div w:id="38164199">
                      <w:marLeft w:val="0"/>
                      <w:marRight w:val="0"/>
                      <w:marTop w:val="0"/>
                      <w:marBottom w:val="0"/>
                      <w:divBdr>
                        <w:top w:val="none" w:sz="0" w:space="0" w:color="auto"/>
                        <w:left w:val="none" w:sz="0" w:space="0" w:color="auto"/>
                        <w:bottom w:val="none" w:sz="0" w:space="0" w:color="auto"/>
                        <w:right w:val="none" w:sz="0" w:space="0" w:color="auto"/>
                      </w:divBdr>
                    </w:div>
                    <w:div w:id="1089958563">
                      <w:marLeft w:val="0"/>
                      <w:marRight w:val="0"/>
                      <w:marTop w:val="0"/>
                      <w:marBottom w:val="0"/>
                      <w:divBdr>
                        <w:top w:val="none" w:sz="0" w:space="0" w:color="auto"/>
                        <w:left w:val="none" w:sz="0" w:space="0" w:color="auto"/>
                        <w:bottom w:val="none" w:sz="0" w:space="0" w:color="auto"/>
                        <w:right w:val="none" w:sz="0" w:space="0" w:color="auto"/>
                      </w:divBdr>
                    </w:div>
                    <w:div w:id="1592542514">
                      <w:marLeft w:val="0"/>
                      <w:marRight w:val="0"/>
                      <w:marTop w:val="0"/>
                      <w:marBottom w:val="0"/>
                      <w:divBdr>
                        <w:top w:val="none" w:sz="0" w:space="0" w:color="auto"/>
                        <w:left w:val="none" w:sz="0" w:space="0" w:color="auto"/>
                        <w:bottom w:val="none" w:sz="0" w:space="0" w:color="auto"/>
                        <w:right w:val="none" w:sz="0" w:space="0" w:color="auto"/>
                      </w:divBdr>
                    </w:div>
                    <w:div w:id="17202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38092985">
      <w:bodyDiv w:val="1"/>
      <w:marLeft w:val="0"/>
      <w:marRight w:val="0"/>
      <w:marTop w:val="0"/>
      <w:marBottom w:val="0"/>
      <w:divBdr>
        <w:top w:val="none" w:sz="0" w:space="0" w:color="auto"/>
        <w:left w:val="none" w:sz="0" w:space="0" w:color="auto"/>
        <w:bottom w:val="none" w:sz="0" w:space="0" w:color="auto"/>
        <w:right w:val="none" w:sz="0" w:space="0" w:color="auto"/>
      </w:divBdr>
    </w:div>
    <w:div w:id="772357261">
      <w:bodyDiv w:val="1"/>
      <w:marLeft w:val="0"/>
      <w:marRight w:val="0"/>
      <w:marTop w:val="0"/>
      <w:marBottom w:val="0"/>
      <w:divBdr>
        <w:top w:val="none" w:sz="0" w:space="0" w:color="auto"/>
        <w:left w:val="none" w:sz="0" w:space="0" w:color="auto"/>
        <w:bottom w:val="none" w:sz="0" w:space="0" w:color="auto"/>
        <w:right w:val="none" w:sz="0" w:space="0" w:color="auto"/>
      </w:divBdr>
    </w:div>
    <w:div w:id="773984985">
      <w:bodyDiv w:val="1"/>
      <w:marLeft w:val="0"/>
      <w:marRight w:val="0"/>
      <w:marTop w:val="0"/>
      <w:marBottom w:val="0"/>
      <w:divBdr>
        <w:top w:val="none" w:sz="0" w:space="0" w:color="auto"/>
        <w:left w:val="none" w:sz="0" w:space="0" w:color="auto"/>
        <w:bottom w:val="none" w:sz="0" w:space="0" w:color="auto"/>
        <w:right w:val="none" w:sz="0" w:space="0" w:color="auto"/>
      </w:divBdr>
    </w:div>
    <w:div w:id="811867337">
      <w:bodyDiv w:val="1"/>
      <w:marLeft w:val="0"/>
      <w:marRight w:val="0"/>
      <w:marTop w:val="0"/>
      <w:marBottom w:val="0"/>
      <w:divBdr>
        <w:top w:val="none" w:sz="0" w:space="0" w:color="auto"/>
        <w:left w:val="none" w:sz="0" w:space="0" w:color="auto"/>
        <w:bottom w:val="none" w:sz="0" w:space="0" w:color="auto"/>
        <w:right w:val="none" w:sz="0" w:space="0" w:color="auto"/>
      </w:divBdr>
    </w:div>
    <w:div w:id="860630232">
      <w:bodyDiv w:val="1"/>
      <w:marLeft w:val="0"/>
      <w:marRight w:val="0"/>
      <w:marTop w:val="0"/>
      <w:marBottom w:val="0"/>
      <w:divBdr>
        <w:top w:val="none" w:sz="0" w:space="0" w:color="auto"/>
        <w:left w:val="none" w:sz="0" w:space="0" w:color="auto"/>
        <w:bottom w:val="none" w:sz="0" w:space="0" w:color="auto"/>
        <w:right w:val="none" w:sz="0" w:space="0" w:color="auto"/>
      </w:divBdr>
    </w:div>
    <w:div w:id="876503719">
      <w:bodyDiv w:val="1"/>
      <w:marLeft w:val="0"/>
      <w:marRight w:val="0"/>
      <w:marTop w:val="0"/>
      <w:marBottom w:val="0"/>
      <w:divBdr>
        <w:top w:val="none" w:sz="0" w:space="0" w:color="auto"/>
        <w:left w:val="none" w:sz="0" w:space="0" w:color="auto"/>
        <w:bottom w:val="none" w:sz="0" w:space="0" w:color="auto"/>
        <w:right w:val="none" w:sz="0" w:space="0" w:color="auto"/>
      </w:divBdr>
    </w:div>
    <w:div w:id="931233766">
      <w:bodyDiv w:val="1"/>
      <w:marLeft w:val="0"/>
      <w:marRight w:val="0"/>
      <w:marTop w:val="0"/>
      <w:marBottom w:val="0"/>
      <w:divBdr>
        <w:top w:val="none" w:sz="0" w:space="0" w:color="auto"/>
        <w:left w:val="none" w:sz="0" w:space="0" w:color="auto"/>
        <w:bottom w:val="none" w:sz="0" w:space="0" w:color="auto"/>
        <w:right w:val="none" w:sz="0" w:space="0" w:color="auto"/>
      </w:divBdr>
    </w:div>
    <w:div w:id="939290513">
      <w:bodyDiv w:val="1"/>
      <w:marLeft w:val="0"/>
      <w:marRight w:val="0"/>
      <w:marTop w:val="0"/>
      <w:marBottom w:val="0"/>
      <w:divBdr>
        <w:top w:val="none" w:sz="0" w:space="0" w:color="auto"/>
        <w:left w:val="none" w:sz="0" w:space="0" w:color="auto"/>
        <w:bottom w:val="none" w:sz="0" w:space="0" w:color="auto"/>
        <w:right w:val="none" w:sz="0" w:space="0" w:color="auto"/>
      </w:divBdr>
    </w:div>
    <w:div w:id="949971112">
      <w:bodyDiv w:val="1"/>
      <w:marLeft w:val="0"/>
      <w:marRight w:val="0"/>
      <w:marTop w:val="0"/>
      <w:marBottom w:val="0"/>
      <w:divBdr>
        <w:top w:val="none" w:sz="0" w:space="0" w:color="auto"/>
        <w:left w:val="none" w:sz="0" w:space="0" w:color="auto"/>
        <w:bottom w:val="none" w:sz="0" w:space="0" w:color="auto"/>
        <w:right w:val="none" w:sz="0" w:space="0" w:color="auto"/>
      </w:divBdr>
    </w:div>
    <w:div w:id="961766819">
      <w:bodyDiv w:val="1"/>
      <w:marLeft w:val="0"/>
      <w:marRight w:val="0"/>
      <w:marTop w:val="0"/>
      <w:marBottom w:val="0"/>
      <w:divBdr>
        <w:top w:val="none" w:sz="0" w:space="0" w:color="auto"/>
        <w:left w:val="none" w:sz="0" w:space="0" w:color="auto"/>
        <w:bottom w:val="none" w:sz="0" w:space="0" w:color="auto"/>
        <w:right w:val="none" w:sz="0" w:space="0" w:color="auto"/>
      </w:divBdr>
    </w:div>
    <w:div w:id="970137099">
      <w:bodyDiv w:val="1"/>
      <w:marLeft w:val="0"/>
      <w:marRight w:val="0"/>
      <w:marTop w:val="0"/>
      <w:marBottom w:val="0"/>
      <w:divBdr>
        <w:top w:val="none" w:sz="0" w:space="0" w:color="auto"/>
        <w:left w:val="none" w:sz="0" w:space="0" w:color="auto"/>
        <w:bottom w:val="none" w:sz="0" w:space="0" w:color="auto"/>
        <w:right w:val="none" w:sz="0" w:space="0" w:color="auto"/>
      </w:divBdr>
      <w:divsChild>
        <w:div w:id="257519443">
          <w:marLeft w:val="0"/>
          <w:marRight w:val="0"/>
          <w:marTop w:val="0"/>
          <w:marBottom w:val="0"/>
          <w:divBdr>
            <w:top w:val="none" w:sz="0" w:space="0" w:color="auto"/>
            <w:left w:val="none" w:sz="0" w:space="0" w:color="auto"/>
            <w:bottom w:val="none" w:sz="0" w:space="0" w:color="auto"/>
            <w:right w:val="none" w:sz="0" w:space="0" w:color="auto"/>
          </w:divBdr>
        </w:div>
        <w:div w:id="606736024">
          <w:marLeft w:val="0"/>
          <w:marRight w:val="0"/>
          <w:marTop w:val="0"/>
          <w:marBottom w:val="0"/>
          <w:divBdr>
            <w:top w:val="none" w:sz="0" w:space="0" w:color="auto"/>
            <w:left w:val="none" w:sz="0" w:space="0" w:color="auto"/>
            <w:bottom w:val="none" w:sz="0" w:space="0" w:color="auto"/>
            <w:right w:val="none" w:sz="0" w:space="0" w:color="auto"/>
          </w:divBdr>
        </w:div>
        <w:div w:id="1461025511">
          <w:marLeft w:val="0"/>
          <w:marRight w:val="0"/>
          <w:marTop w:val="0"/>
          <w:marBottom w:val="0"/>
          <w:divBdr>
            <w:top w:val="none" w:sz="0" w:space="0" w:color="auto"/>
            <w:left w:val="none" w:sz="0" w:space="0" w:color="auto"/>
            <w:bottom w:val="none" w:sz="0" w:space="0" w:color="auto"/>
            <w:right w:val="none" w:sz="0" w:space="0" w:color="auto"/>
          </w:divBdr>
          <w:divsChild>
            <w:div w:id="74056172">
              <w:marLeft w:val="0"/>
              <w:marRight w:val="0"/>
              <w:marTop w:val="0"/>
              <w:marBottom w:val="0"/>
              <w:divBdr>
                <w:top w:val="none" w:sz="0" w:space="0" w:color="auto"/>
                <w:left w:val="none" w:sz="0" w:space="0" w:color="auto"/>
                <w:bottom w:val="none" w:sz="0" w:space="0" w:color="auto"/>
                <w:right w:val="none" w:sz="0" w:space="0" w:color="auto"/>
              </w:divBdr>
            </w:div>
            <w:div w:id="158546341">
              <w:marLeft w:val="0"/>
              <w:marRight w:val="0"/>
              <w:marTop w:val="0"/>
              <w:marBottom w:val="0"/>
              <w:divBdr>
                <w:top w:val="none" w:sz="0" w:space="0" w:color="auto"/>
                <w:left w:val="none" w:sz="0" w:space="0" w:color="auto"/>
                <w:bottom w:val="none" w:sz="0" w:space="0" w:color="auto"/>
                <w:right w:val="none" w:sz="0" w:space="0" w:color="auto"/>
              </w:divBdr>
            </w:div>
            <w:div w:id="1017586540">
              <w:marLeft w:val="0"/>
              <w:marRight w:val="0"/>
              <w:marTop w:val="0"/>
              <w:marBottom w:val="0"/>
              <w:divBdr>
                <w:top w:val="none" w:sz="0" w:space="0" w:color="auto"/>
                <w:left w:val="none" w:sz="0" w:space="0" w:color="auto"/>
                <w:bottom w:val="none" w:sz="0" w:space="0" w:color="auto"/>
                <w:right w:val="none" w:sz="0" w:space="0" w:color="auto"/>
              </w:divBdr>
            </w:div>
            <w:div w:id="1117262331">
              <w:marLeft w:val="0"/>
              <w:marRight w:val="0"/>
              <w:marTop w:val="0"/>
              <w:marBottom w:val="0"/>
              <w:divBdr>
                <w:top w:val="none" w:sz="0" w:space="0" w:color="auto"/>
                <w:left w:val="none" w:sz="0" w:space="0" w:color="auto"/>
                <w:bottom w:val="none" w:sz="0" w:space="0" w:color="auto"/>
                <w:right w:val="none" w:sz="0" w:space="0" w:color="auto"/>
              </w:divBdr>
            </w:div>
            <w:div w:id="1363746104">
              <w:marLeft w:val="0"/>
              <w:marRight w:val="0"/>
              <w:marTop w:val="0"/>
              <w:marBottom w:val="0"/>
              <w:divBdr>
                <w:top w:val="none" w:sz="0" w:space="0" w:color="auto"/>
                <w:left w:val="none" w:sz="0" w:space="0" w:color="auto"/>
                <w:bottom w:val="none" w:sz="0" w:space="0" w:color="auto"/>
                <w:right w:val="none" w:sz="0" w:space="0" w:color="auto"/>
              </w:divBdr>
            </w:div>
            <w:div w:id="1489443013">
              <w:marLeft w:val="0"/>
              <w:marRight w:val="0"/>
              <w:marTop w:val="0"/>
              <w:marBottom w:val="0"/>
              <w:divBdr>
                <w:top w:val="none" w:sz="0" w:space="0" w:color="auto"/>
                <w:left w:val="none" w:sz="0" w:space="0" w:color="auto"/>
                <w:bottom w:val="none" w:sz="0" w:space="0" w:color="auto"/>
                <w:right w:val="none" w:sz="0" w:space="0" w:color="auto"/>
              </w:divBdr>
            </w:div>
            <w:div w:id="1743093357">
              <w:marLeft w:val="0"/>
              <w:marRight w:val="0"/>
              <w:marTop w:val="0"/>
              <w:marBottom w:val="0"/>
              <w:divBdr>
                <w:top w:val="none" w:sz="0" w:space="0" w:color="auto"/>
                <w:left w:val="none" w:sz="0" w:space="0" w:color="auto"/>
                <w:bottom w:val="none" w:sz="0" w:space="0" w:color="auto"/>
                <w:right w:val="none" w:sz="0" w:space="0" w:color="auto"/>
              </w:divBdr>
            </w:div>
          </w:divsChild>
        </w:div>
        <w:div w:id="1695961563">
          <w:marLeft w:val="0"/>
          <w:marRight w:val="0"/>
          <w:marTop w:val="0"/>
          <w:marBottom w:val="0"/>
          <w:divBdr>
            <w:top w:val="none" w:sz="0" w:space="0" w:color="auto"/>
            <w:left w:val="none" w:sz="0" w:space="0" w:color="auto"/>
            <w:bottom w:val="none" w:sz="0" w:space="0" w:color="auto"/>
            <w:right w:val="none" w:sz="0" w:space="0" w:color="auto"/>
          </w:divBdr>
        </w:div>
        <w:div w:id="1905412479">
          <w:marLeft w:val="0"/>
          <w:marRight w:val="0"/>
          <w:marTop w:val="0"/>
          <w:marBottom w:val="0"/>
          <w:divBdr>
            <w:top w:val="none" w:sz="0" w:space="0" w:color="auto"/>
            <w:left w:val="none" w:sz="0" w:space="0" w:color="auto"/>
            <w:bottom w:val="none" w:sz="0" w:space="0" w:color="auto"/>
            <w:right w:val="none" w:sz="0" w:space="0" w:color="auto"/>
          </w:divBdr>
        </w:div>
        <w:div w:id="2001809886">
          <w:marLeft w:val="0"/>
          <w:marRight w:val="0"/>
          <w:marTop w:val="0"/>
          <w:marBottom w:val="0"/>
          <w:divBdr>
            <w:top w:val="none" w:sz="0" w:space="0" w:color="auto"/>
            <w:left w:val="none" w:sz="0" w:space="0" w:color="auto"/>
            <w:bottom w:val="none" w:sz="0" w:space="0" w:color="auto"/>
            <w:right w:val="none" w:sz="0" w:space="0" w:color="auto"/>
          </w:divBdr>
        </w:div>
      </w:divsChild>
    </w:div>
    <w:div w:id="972714767">
      <w:bodyDiv w:val="1"/>
      <w:marLeft w:val="0"/>
      <w:marRight w:val="0"/>
      <w:marTop w:val="0"/>
      <w:marBottom w:val="0"/>
      <w:divBdr>
        <w:top w:val="none" w:sz="0" w:space="0" w:color="auto"/>
        <w:left w:val="none" w:sz="0" w:space="0" w:color="auto"/>
        <w:bottom w:val="none" w:sz="0" w:space="0" w:color="auto"/>
        <w:right w:val="none" w:sz="0" w:space="0" w:color="auto"/>
      </w:divBdr>
    </w:div>
    <w:div w:id="977804084">
      <w:bodyDiv w:val="1"/>
      <w:marLeft w:val="0"/>
      <w:marRight w:val="0"/>
      <w:marTop w:val="0"/>
      <w:marBottom w:val="0"/>
      <w:divBdr>
        <w:top w:val="none" w:sz="0" w:space="0" w:color="auto"/>
        <w:left w:val="none" w:sz="0" w:space="0" w:color="auto"/>
        <w:bottom w:val="none" w:sz="0" w:space="0" w:color="auto"/>
        <w:right w:val="none" w:sz="0" w:space="0" w:color="auto"/>
      </w:divBdr>
    </w:div>
    <w:div w:id="1038046741">
      <w:bodyDiv w:val="1"/>
      <w:marLeft w:val="0"/>
      <w:marRight w:val="0"/>
      <w:marTop w:val="0"/>
      <w:marBottom w:val="0"/>
      <w:divBdr>
        <w:top w:val="none" w:sz="0" w:space="0" w:color="auto"/>
        <w:left w:val="none" w:sz="0" w:space="0" w:color="auto"/>
        <w:bottom w:val="none" w:sz="0" w:space="0" w:color="auto"/>
        <w:right w:val="none" w:sz="0" w:space="0" w:color="auto"/>
      </w:divBdr>
    </w:div>
    <w:div w:id="1038549935">
      <w:bodyDiv w:val="1"/>
      <w:marLeft w:val="0"/>
      <w:marRight w:val="0"/>
      <w:marTop w:val="0"/>
      <w:marBottom w:val="0"/>
      <w:divBdr>
        <w:top w:val="none" w:sz="0" w:space="0" w:color="auto"/>
        <w:left w:val="none" w:sz="0" w:space="0" w:color="auto"/>
        <w:bottom w:val="none" w:sz="0" w:space="0" w:color="auto"/>
        <w:right w:val="none" w:sz="0" w:space="0" w:color="auto"/>
      </w:divBdr>
    </w:div>
    <w:div w:id="1056315310">
      <w:bodyDiv w:val="1"/>
      <w:marLeft w:val="0"/>
      <w:marRight w:val="0"/>
      <w:marTop w:val="0"/>
      <w:marBottom w:val="0"/>
      <w:divBdr>
        <w:top w:val="none" w:sz="0" w:space="0" w:color="auto"/>
        <w:left w:val="none" w:sz="0" w:space="0" w:color="auto"/>
        <w:bottom w:val="none" w:sz="0" w:space="0" w:color="auto"/>
        <w:right w:val="none" w:sz="0" w:space="0" w:color="auto"/>
      </w:divBdr>
    </w:div>
    <w:div w:id="1062869039">
      <w:bodyDiv w:val="1"/>
      <w:marLeft w:val="0"/>
      <w:marRight w:val="0"/>
      <w:marTop w:val="0"/>
      <w:marBottom w:val="0"/>
      <w:divBdr>
        <w:top w:val="none" w:sz="0" w:space="0" w:color="auto"/>
        <w:left w:val="none" w:sz="0" w:space="0" w:color="auto"/>
        <w:bottom w:val="none" w:sz="0" w:space="0" w:color="auto"/>
        <w:right w:val="none" w:sz="0" w:space="0" w:color="auto"/>
      </w:divBdr>
      <w:divsChild>
        <w:div w:id="496462553">
          <w:marLeft w:val="0"/>
          <w:marRight w:val="0"/>
          <w:marTop w:val="0"/>
          <w:marBottom w:val="0"/>
          <w:divBdr>
            <w:top w:val="none" w:sz="0" w:space="0" w:color="auto"/>
            <w:left w:val="none" w:sz="0" w:space="0" w:color="auto"/>
            <w:bottom w:val="none" w:sz="0" w:space="0" w:color="auto"/>
            <w:right w:val="none" w:sz="0" w:space="0" w:color="auto"/>
          </w:divBdr>
        </w:div>
        <w:div w:id="511068616">
          <w:marLeft w:val="0"/>
          <w:marRight w:val="0"/>
          <w:marTop w:val="0"/>
          <w:marBottom w:val="0"/>
          <w:divBdr>
            <w:top w:val="none" w:sz="0" w:space="0" w:color="auto"/>
            <w:left w:val="none" w:sz="0" w:space="0" w:color="auto"/>
            <w:bottom w:val="none" w:sz="0" w:space="0" w:color="auto"/>
            <w:right w:val="none" w:sz="0" w:space="0" w:color="auto"/>
          </w:divBdr>
        </w:div>
        <w:div w:id="766312877">
          <w:marLeft w:val="0"/>
          <w:marRight w:val="0"/>
          <w:marTop w:val="0"/>
          <w:marBottom w:val="0"/>
          <w:divBdr>
            <w:top w:val="none" w:sz="0" w:space="0" w:color="auto"/>
            <w:left w:val="none" w:sz="0" w:space="0" w:color="auto"/>
            <w:bottom w:val="none" w:sz="0" w:space="0" w:color="auto"/>
            <w:right w:val="none" w:sz="0" w:space="0" w:color="auto"/>
          </w:divBdr>
        </w:div>
        <w:div w:id="783428369">
          <w:marLeft w:val="0"/>
          <w:marRight w:val="0"/>
          <w:marTop w:val="0"/>
          <w:marBottom w:val="0"/>
          <w:divBdr>
            <w:top w:val="none" w:sz="0" w:space="0" w:color="auto"/>
            <w:left w:val="none" w:sz="0" w:space="0" w:color="auto"/>
            <w:bottom w:val="none" w:sz="0" w:space="0" w:color="auto"/>
            <w:right w:val="none" w:sz="0" w:space="0" w:color="auto"/>
          </w:divBdr>
          <w:divsChild>
            <w:div w:id="345640488">
              <w:marLeft w:val="0"/>
              <w:marRight w:val="0"/>
              <w:marTop w:val="0"/>
              <w:marBottom w:val="0"/>
              <w:divBdr>
                <w:top w:val="none" w:sz="0" w:space="0" w:color="auto"/>
                <w:left w:val="none" w:sz="0" w:space="0" w:color="auto"/>
                <w:bottom w:val="none" w:sz="0" w:space="0" w:color="auto"/>
                <w:right w:val="none" w:sz="0" w:space="0" w:color="auto"/>
              </w:divBdr>
            </w:div>
            <w:div w:id="957033454">
              <w:marLeft w:val="0"/>
              <w:marRight w:val="0"/>
              <w:marTop w:val="0"/>
              <w:marBottom w:val="0"/>
              <w:divBdr>
                <w:top w:val="none" w:sz="0" w:space="0" w:color="auto"/>
                <w:left w:val="none" w:sz="0" w:space="0" w:color="auto"/>
                <w:bottom w:val="none" w:sz="0" w:space="0" w:color="auto"/>
                <w:right w:val="none" w:sz="0" w:space="0" w:color="auto"/>
              </w:divBdr>
            </w:div>
            <w:div w:id="1395085188">
              <w:marLeft w:val="0"/>
              <w:marRight w:val="0"/>
              <w:marTop w:val="0"/>
              <w:marBottom w:val="0"/>
              <w:divBdr>
                <w:top w:val="none" w:sz="0" w:space="0" w:color="auto"/>
                <w:left w:val="none" w:sz="0" w:space="0" w:color="auto"/>
                <w:bottom w:val="none" w:sz="0" w:space="0" w:color="auto"/>
                <w:right w:val="none" w:sz="0" w:space="0" w:color="auto"/>
              </w:divBdr>
            </w:div>
            <w:div w:id="1439057182">
              <w:marLeft w:val="0"/>
              <w:marRight w:val="0"/>
              <w:marTop w:val="0"/>
              <w:marBottom w:val="0"/>
              <w:divBdr>
                <w:top w:val="none" w:sz="0" w:space="0" w:color="auto"/>
                <w:left w:val="none" w:sz="0" w:space="0" w:color="auto"/>
                <w:bottom w:val="none" w:sz="0" w:space="0" w:color="auto"/>
                <w:right w:val="none" w:sz="0" w:space="0" w:color="auto"/>
              </w:divBdr>
            </w:div>
            <w:div w:id="1514759835">
              <w:marLeft w:val="0"/>
              <w:marRight w:val="0"/>
              <w:marTop w:val="0"/>
              <w:marBottom w:val="0"/>
              <w:divBdr>
                <w:top w:val="none" w:sz="0" w:space="0" w:color="auto"/>
                <w:left w:val="none" w:sz="0" w:space="0" w:color="auto"/>
                <w:bottom w:val="none" w:sz="0" w:space="0" w:color="auto"/>
                <w:right w:val="none" w:sz="0" w:space="0" w:color="auto"/>
              </w:divBdr>
            </w:div>
            <w:div w:id="1671641628">
              <w:marLeft w:val="0"/>
              <w:marRight w:val="0"/>
              <w:marTop w:val="0"/>
              <w:marBottom w:val="0"/>
              <w:divBdr>
                <w:top w:val="none" w:sz="0" w:space="0" w:color="auto"/>
                <w:left w:val="none" w:sz="0" w:space="0" w:color="auto"/>
                <w:bottom w:val="none" w:sz="0" w:space="0" w:color="auto"/>
                <w:right w:val="none" w:sz="0" w:space="0" w:color="auto"/>
              </w:divBdr>
            </w:div>
            <w:div w:id="2040620134">
              <w:marLeft w:val="0"/>
              <w:marRight w:val="0"/>
              <w:marTop w:val="0"/>
              <w:marBottom w:val="0"/>
              <w:divBdr>
                <w:top w:val="none" w:sz="0" w:space="0" w:color="auto"/>
                <w:left w:val="none" w:sz="0" w:space="0" w:color="auto"/>
                <w:bottom w:val="none" w:sz="0" w:space="0" w:color="auto"/>
                <w:right w:val="none" w:sz="0" w:space="0" w:color="auto"/>
              </w:divBdr>
            </w:div>
          </w:divsChild>
        </w:div>
        <w:div w:id="1096710744">
          <w:marLeft w:val="0"/>
          <w:marRight w:val="0"/>
          <w:marTop w:val="0"/>
          <w:marBottom w:val="0"/>
          <w:divBdr>
            <w:top w:val="none" w:sz="0" w:space="0" w:color="auto"/>
            <w:left w:val="none" w:sz="0" w:space="0" w:color="auto"/>
            <w:bottom w:val="none" w:sz="0" w:space="0" w:color="auto"/>
            <w:right w:val="none" w:sz="0" w:space="0" w:color="auto"/>
          </w:divBdr>
        </w:div>
        <w:div w:id="1448428450">
          <w:marLeft w:val="0"/>
          <w:marRight w:val="0"/>
          <w:marTop w:val="0"/>
          <w:marBottom w:val="0"/>
          <w:divBdr>
            <w:top w:val="none" w:sz="0" w:space="0" w:color="auto"/>
            <w:left w:val="none" w:sz="0" w:space="0" w:color="auto"/>
            <w:bottom w:val="none" w:sz="0" w:space="0" w:color="auto"/>
            <w:right w:val="none" w:sz="0" w:space="0" w:color="auto"/>
          </w:divBdr>
        </w:div>
      </w:divsChild>
    </w:div>
    <w:div w:id="1104106969">
      <w:bodyDiv w:val="1"/>
      <w:marLeft w:val="0"/>
      <w:marRight w:val="0"/>
      <w:marTop w:val="0"/>
      <w:marBottom w:val="0"/>
      <w:divBdr>
        <w:top w:val="none" w:sz="0" w:space="0" w:color="auto"/>
        <w:left w:val="none" w:sz="0" w:space="0" w:color="auto"/>
        <w:bottom w:val="none" w:sz="0" w:space="0" w:color="auto"/>
        <w:right w:val="none" w:sz="0" w:space="0" w:color="auto"/>
      </w:divBdr>
    </w:div>
    <w:div w:id="1120035023">
      <w:bodyDiv w:val="1"/>
      <w:marLeft w:val="0"/>
      <w:marRight w:val="0"/>
      <w:marTop w:val="0"/>
      <w:marBottom w:val="0"/>
      <w:divBdr>
        <w:top w:val="none" w:sz="0" w:space="0" w:color="auto"/>
        <w:left w:val="none" w:sz="0" w:space="0" w:color="auto"/>
        <w:bottom w:val="none" w:sz="0" w:space="0" w:color="auto"/>
        <w:right w:val="none" w:sz="0" w:space="0" w:color="auto"/>
      </w:divBdr>
    </w:div>
    <w:div w:id="1136794518">
      <w:bodyDiv w:val="1"/>
      <w:marLeft w:val="0"/>
      <w:marRight w:val="0"/>
      <w:marTop w:val="0"/>
      <w:marBottom w:val="0"/>
      <w:divBdr>
        <w:top w:val="none" w:sz="0" w:space="0" w:color="auto"/>
        <w:left w:val="none" w:sz="0" w:space="0" w:color="auto"/>
        <w:bottom w:val="none" w:sz="0" w:space="0" w:color="auto"/>
        <w:right w:val="none" w:sz="0" w:space="0" w:color="auto"/>
      </w:divBdr>
    </w:div>
    <w:div w:id="1144809097">
      <w:bodyDiv w:val="1"/>
      <w:marLeft w:val="0"/>
      <w:marRight w:val="0"/>
      <w:marTop w:val="0"/>
      <w:marBottom w:val="0"/>
      <w:divBdr>
        <w:top w:val="none" w:sz="0" w:space="0" w:color="auto"/>
        <w:left w:val="none" w:sz="0" w:space="0" w:color="auto"/>
        <w:bottom w:val="none" w:sz="0" w:space="0" w:color="auto"/>
        <w:right w:val="none" w:sz="0" w:space="0" w:color="auto"/>
      </w:divBdr>
    </w:div>
    <w:div w:id="1148400357">
      <w:bodyDiv w:val="1"/>
      <w:marLeft w:val="0"/>
      <w:marRight w:val="0"/>
      <w:marTop w:val="0"/>
      <w:marBottom w:val="0"/>
      <w:divBdr>
        <w:top w:val="none" w:sz="0" w:space="0" w:color="auto"/>
        <w:left w:val="none" w:sz="0" w:space="0" w:color="auto"/>
        <w:bottom w:val="none" w:sz="0" w:space="0" w:color="auto"/>
        <w:right w:val="none" w:sz="0" w:space="0" w:color="auto"/>
      </w:divBdr>
    </w:div>
    <w:div w:id="1157957230">
      <w:bodyDiv w:val="1"/>
      <w:marLeft w:val="0"/>
      <w:marRight w:val="0"/>
      <w:marTop w:val="0"/>
      <w:marBottom w:val="0"/>
      <w:divBdr>
        <w:top w:val="none" w:sz="0" w:space="0" w:color="auto"/>
        <w:left w:val="none" w:sz="0" w:space="0" w:color="auto"/>
        <w:bottom w:val="none" w:sz="0" w:space="0" w:color="auto"/>
        <w:right w:val="none" w:sz="0" w:space="0" w:color="auto"/>
      </w:divBdr>
    </w:div>
    <w:div w:id="1201283948">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89701760">
      <w:bodyDiv w:val="1"/>
      <w:marLeft w:val="0"/>
      <w:marRight w:val="0"/>
      <w:marTop w:val="0"/>
      <w:marBottom w:val="0"/>
      <w:divBdr>
        <w:top w:val="none" w:sz="0" w:space="0" w:color="auto"/>
        <w:left w:val="none" w:sz="0" w:space="0" w:color="auto"/>
        <w:bottom w:val="none" w:sz="0" w:space="0" w:color="auto"/>
        <w:right w:val="none" w:sz="0" w:space="0" w:color="auto"/>
      </w:divBdr>
    </w:div>
    <w:div w:id="1290743893">
      <w:bodyDiv w:val="1"/>
      <w:marLeft w:val="0"/>
      <w:marRight w:val="0"/>
      <w:marTop w:val="0"/>
      <w:marBottom w:val="0"/>
      <w:divBdr>
        <w:top w:val="none" w:sz="0" w:space="0" w:color="auto"/>
        <w:left w:val="none" w:sz="0" w:space="0" w:color="auto"/>
        <w:bottom w:val="none" w:sz="0" w:space="0" w:color="auto"/>
        <w:right w:val="none" w:sz="0" w:space="0" w:color="auto"/>
      </w:divBdr>
    </w:div>
    <w:div w:id="1311253521">
      <w:bodyDiv w:val="1"/>
      <w:marLeft w:val="0"/>
      <w:marRight w:val="0"/>
      <w:marTop w:val="0"/>
      <w:marBottom w:val="0"/>
      <w:divBdr>
        <w:top w:val="none" w:sz="0" w:space="0" w:color="auto"/>
        <w:left w:val="none" w:sz="0" w:space="0" w:color="auto"/>
        <w:bottom w:val="none" w:sz="0" w:space="0" w:color="auto"/>
        <w:right w:val="none" w:sz="0" w:space="0" w:color="auto"/>
      </w:divBdr>
    </w:div>
    <w:div w:id="1323121598">
      <w:bodyDiv w:val="1"/>
      <w:marLeft w:val="0"/>
      <w:marRight w:val="0"/>
      <w:marTop w:val="0"/>
      <w:marBottom w:val="0"/>
      <w:divBdr>
        <w:top w:val="none" w:sz="0" w:space="0" w:color="auto"/>
        <w:left w:val="none" w:sz="0" w:space="0" w:color="auto"/>
        <w:bottom w:val="none" w:sz="0" w:space="0" w:color="auto"/>
        <w:right w:val="none" w:sz="0" w:space="0" w:color="auto"/>
      </w:divBdr>
    </w:div>
    <w:div w:id="1377973865">
      <w:bodyDiv w:val="1"/>
      <w:marLeft w:val="0"/>
      <w:marRight w:val="0"/>
      <w:marTop w:val="0"/>
      <w:marBottom w:val="0"/>
      <w:divBdr>
        <w:top w:val="none" w:sz="0" w:space="0" w:color="auto"/>
        <w:left w:val="none" w:sz="0" w:space="0" w:color="auto"/>
        <w:bottom w:val="none" w:sz="0" w:space="0" w:color="auto"/>
        <w:right w:val="none" w:sz="0" w:space="0" w:color="auto"/>
      </w:divBdr>
    </w:div>
    <w:div w:id="1383292818">
      <w:bodyDiv w:val="1"/>
      <w:marLeft w:val="0"/>
      <w:marRight w:val="0"/>
      <w:marTop w:val="0"/>
      <w:marBottom w:val="0"/>
      <w:divBdr>
        <w:top w:val="none" w:sz="0" w:space="0" w:color="auto"/>
        <w:left w:val="none" w:sz="0" w:space="0" w:color="auto"/>
        <w:bottom w:val="none" w:sz="0" w:space="0" w:color="auto"/>
        <w:right w:val="none" w:sz="0" w:space="0" w:color="auto"/>
      </w:divBdr>
    </w:div>
    <w:div w:id="1458260243">
      <w:bodyDiv w:val="1"/>
      <w:marLeft w:val="0"/>
      <w:marRight w:val="0"/>
      <w:marTop w:val="0"/>
      <w:marBottom w:val="0"/>
      <w:divBdr>
        <w:top w:val="none" w:sz="0" w:space="0" w:color="auto"/>
        <w:left w:val="none" w:sz="0" w:space="0" w:color="auto"/>
        <w:bottom w:val="none" w:sz="0" w:space="0" w:color="auto"/>
        <w:right w:val="none" w:sz="0" w:space="0" w:color="auto"/>
      </w:divBdr>
    </w:div>
    <w:div w:id="1470317945">
      <w:bodyDiv w:val="1"/>
      <w:marLeft w:val="0"/>
      <w:marRight w:val="0"/>
      <w:marTop w:val="0"/>
      <w:marBottom w:val="0"/>
      <w:divBdr>
        <w:top w:val="none" w:sz="0" w:space="0" w:color="auto"/>
        <w:left w:val="none" w:sz="0" w:space="0" w:color="auto"/>
        <w:bottom w:val="none" w:sz="0" w:space="0" w:color="auto"/>
        <w:right w:val="none" w:sz="0" w:space="0" w:color="auto"/>
      </w:divBdr>
    </w:div>
    <w:div w:id="1556283671">
      <w:bodyDiv w:val="1"/>
      <w:marLeft w:val="0"/>
      <w:marRight w:val="0"/>
      <w:marTop w:val="0"/>
      <w:marBottom w:val="0"/>
      <w:divBdr>
        <w:top w:val="none" w:sz="0" w:space="0" w:color="auto"/>
        <w:left w:val="none" w:sz="0" w:space="0" w:color="auto"/>
        <w:bottom w:val="none" w:sz="0" w:space="0" w:color="auto"/>
        <w:right w:val="none" w:sz="0" w:space="0" w:color="auto"/>
      </w:divBdr>
    </w:div>
    <w:div w:id="1621568097">
      <w:bodyDiv w:val="1"/>
      <w:marLeft w:val="0"/>
      <w:marRight w:val="0"/>
      <w:marTop w:val="0"/>
      <w:marBottom w:val="0"/>
      <w:divBdr>
        <w:top w:val="none" w:sz="0" w:space="0" w:color="auto"/>
        <w:left w:val="none" w:sz="0" w:space="0" w:color="auto"/>
        <w:bottom w:val="none" w:sz="0" w:space="0" w:color="auto"/>
        <w:right w:val="none" w:sz="0" w:space="0" w:color="auto"/>
      </w:divBdr>
    </w:div>
    <w:div w:id="1628194301">
      <w:bodyDiv w:val="1"/>
      <w:marLeft w:val="0"/>
      <w:marRight w:val="0"/>
      <w:marTop w:val="0"/>
      <w:marBottom w:val="0"/>
      <w:divBdr>
        <w:top w:val="none" w:sz="0" w:space="0" w:color="auto"/>
        <w:left w:val="none" w:sz="0" w:space="0" w:color="auto"/>
        <w:bottom w:val="none" w:sz="0" w:space="0" w:color="auto"/>
        <w:right w:val="none" w:sz="0" w:space="0" w:color="auto"/>
      </w:divBdr>
    </w:div>
    <w:div w:id="1658000181">
      <w:bodyDiv w:val="1"/>
      <w:marLeft w:val="0"/>
      <w:marRight w:val="0"/>
      <w:marTop w:val="0"/>
      <w:marBottom w:val="0"/>
      <w:divBdr>
        <w:top w:val="none" w:sz="0" w:space="0" w:color="auto"/>
        <w:left w:val="none" w:sz="0" w:space="0" w:color="auto"/>
        <w:bottom w:val="none" w:sz="0" w:space="0" w:color="auto"/>
        <w:right w:val="none" w:sz="0" w:space="0" w:color="auto"/>
      </w:divBdr>
    </w:div>
    <w:div w:id="1717461131">
      <w:bodyDiv w:val="1"/>
      <w:marLeft w:val="0"/>
      <w:marRight w:val="0"/>
      <w:marTop w:val="0"/>
      <w:marBottom w:val="0"/>
      <w:divBdr>
        <w:top w:val="none" w:sz="0" w:space="0" w:color="auto"/>
        <w:left w:val="none" w:sz="0" w:space="0" w:color="auto"/>
        <w:bottom w:val="none" w:sz="0" w:space="0" w:color="auto"/>
        <w:right w:val="none" w:sz="0" w:space="0" w:color="auto"/>
      </w:divBdr>
    </w:div>
    <w:div w:id="1734355798">
      <w:bodyDiv w:val="1"/>
      <w:marLeft w:val="0"/>
      <w:marRight w:val="0"/>
      <w:marTop w:val="0"/>
      <w:marBottom w:val="0"/>
      <w:divBdr>
        <w:top w:val="none" w:sz="0" w:space="0" w:color="auto"/>
        <w:left w:val="none" w:sz="0" w:space="0" w:color="auto"/>
        <w:bottom w:val="none" w:sz="0" w:space="0" w:color="auto"/>
        <w:right w:val="none" w:sz="0" w:space="0" w:color="auto"/>
      </w:divBdr>
    </w:div>
    <w:div w:id="1746218224">
      <w:bodyDiv w:val="1"/>
      <w:marLeft w:val="0"/>
      <w:marRight w:val="0"/>
      <w:marTop w:val="0"/>
      <w:marBottom w:val="0"/>
      <w:divBdr>
        <w:top w:val="none" w:sz="0" w:space="0" w:color="auto"/>
        <w:left w:val="none" w:sz="0" w:space="0" w:color="auto"/>
        <w:bottom w:val="none" w:sz="0" w:space="0" w:color="auto"/>
        <w:right w:val="none" w:sz="0" w:space="0" w:color="auto"/>
      </w:divBdr>
    </w:div>
    <w:div w:id="1759475184">
      <w:bodyDiv w:val="1"/>
      <w:marLeft w:val="0"/>
      <w:marRight w:val="0"/>
      <w:marTop w:val="0"/>
      <w:marBottom w:val="0"/>
      <w:divBdr>
        <w:top w:val="none" w:sz="0" w:space="0" w:color="auto"/>
        <w:left w:val="none" w:sz="0" w:space="0" w:color="auto"/>
        <w:bottom w:val="none" w:sz="0" w:space="0" w:color="auto"/>
        <w:right w:val="none" w:sz="0" w:space="0" w:color="auto"/>
      </w:divBdr>
    </w:div>
    <w:div w:id="1776704107">
      <w:bodyDiv w:val="1"/>
      <w:marLeft w:val="0"/>
      <w:marRight w:val="0"/>
      <w:marTop w:val="0"/>
      <w:marBottom w:val="0"/>
      <w:divBdr>
        <w:top w:val="none" w:sz="0" w:space="0" w:color="auto"/>
        <w:left w:val="none" w:sz="0" w:space="0" w:color="auto"/>
        <w:bottom w:val="none" w:sz="0" w:space="0" w:color="auto"/>
        <w:right w:val="none" w:sz="0" w:space="0" w:color="auto"/>
      </w:divBdr>
    </w:div>
    <w:div w:id="1784618793">
      <w:bodyDiv w:val="1"/>
      <w:marLeft w:val="0"/>
      <w:marRight w:val="0"/>
      <w:marTop w:val="0"/>
      <w:marBottom w:val="0"/>
      <w:divBdr>
        <w:top w:val="none" w:sz="0" w:space="0" w:color="auto"/>
        <w:left w:val="none" w:sz="0" w:space="0" w:color="auto"/>
        <w:bottom w:val="none" w:sz="0" w:space="0" w:color="auto"/>
        <w:right w:val="none" w:sz="0" w:space="0" w:color="auto"/>
      </w:divBdr>
    </w:div>
    <w:div w:id="1814786002">
      <w:bodyDiv w:val="1"/>
      <w:marLeft w:val="0"/>
      <w:marRight w:val="0"/>
      <w:marTop w:val="0"/>
      <w:marBottom w:val="0"/>
      <w:divBdr>
        <w:top w:val="none" w:sz="0" w:space="0" w:color="auto"/>
        <w:left w:val="none" w:sz="0" w:space="0" w:color="auto"/>
        <w:bottom w:val="none" w:sz="0" w:space="0" w:color="auto"/>
        <w:right w:val="none" w:sz="0" w:space="0" w:color="auto"/>
      </w:divBdr>
    </w:div>
    <w:div w:id="1824009081">
      <w:bodyDiv w:val="1"/>
      <w:marLeft w:val="0"/>
      <w:marRight w:val="0"/>
      <w:marTop w:val="0"/>
      <w:marBottom w:val="0"/>
      <w:divBdr>
        <w:top w:val="none" w:sz="0" w:space="0" w:color="auto"/>
        <w:left w:val="none" w:sz="0" w:space="0" w:color="auto"/>
        <w:bottom w:val="none" w:sz="0" w:space="0" w:color="auto"/>
        <w:right w:val="none" w:sz="0" w:space="0" w:color="auto"/>
      </w:divBdr>
    </w:div>
    <w:div w:id="1851750588">
      <w:bodyDiv w:val="1"/>
      <w:marLeft w:val="0"/>
      <w:marRight w:val="0"/>
      <w:marTop w:val="0"/>
      <w:marBottom w:val="0"/>
      <w:divBdr>
        <w:top w:val="none" w:sz="0" w:space="0" w:color="auto"/>
        <w:left w:val="none" w:sz="0" w:space="0" w:color="auto"/>
        <w:bottom w:val="none" w:sz="0" w:space="0" w:color="auto"/>
        <w:right w:val="none" w:sz="0" w:space="0" w:color="auto"/>
      </w:divBdr>
    </w:div>
    <w:div w:id="1877424187">
      <w:bodyDiv w:val="1"/>
      <w:marLeft w:val="0"/>
      <w:marRight w:val="0"/>
      <w:marTop w:val="0"/>
      <w:marBottom w:val="0"/>
      <w:divBdr>
        <w:top w:val="none" w:sz="0" w:space="0" w:color="auto"/>
        <w:left w:val="none" w:sz="0" w:space="0" w:color="auto"/>
        <w:bottom w:val="none" w:sz="0" w:space="0" w:color="auto"/>
        <w:right w:val="none" w:sz="0" w:space="0" w:color="auto"/>
      </w:divBdr>
    </w:div>
    <w:div w:id="1884900844">
      <w:bodyDiv w:val="1"/>
      <w:marLeft w:val="0"/>
      <w:marRight w:val="0"/>
      <w:marTop w:val="0"/>
      <w:marBottom w:val="0"/>
      <w:divBdr>
        <w:top w:val="none" w:sz="0" w:space="0" w:color="auto"/>
        <w:left w:val="none" w:sz="0" w:space="0" w:color="auto"/>
        <w:bottom w:val="none" w:sz="0" w:space="0" w:color="auto"/>
        <w:right w:val="none" w:sz="0" w:space="0" w:color="auto"/>
      </w:divBdr>
    </w:div>
    <w:div w:id="1885024831">
      <w:bodyDiv w:val="1"/>
      <w:marLeft w:val="0"/>
      <w:marRight w:val="0"/>
      <w:marTop w:val="0"/>
      <w:marBottom w:val="0"/>
      <w:divBdr>
        <w:top w:val="none" w:sz="0" w:space="0" w:color="auto"/>
        <w:left w:val="none" w:sz="0" w:space="0" w:color="auto"/>
        <w:bottom w:val="none" w:sz="0" w:space="0" w:color="auto"/>
        <w:right w:val="none" w:sz="0" w:space="0" w:color="auto"/>
      </w:divBdr>
    </w:div>
    <w:div w:id="1923176142">
      <w:bodyDiv w:val="1"/>
      <w:marLeft w:val="0"/>
      <w:marRight w:val="0"/>
      <w:marTop w:val="0"/>
      <w:marBottom w:val="0"/>
      <w:divBdr>
        <w:top w:val="none" w:sz="0" w:space="0" w:color="auto"/>
        <w:left w:val="none" w:sz="0" w:space="0" w:color="auto"/>
        <w:bottom w:val="none" w:sz="0" w:space="0" w:color="auto"/>
        <w:right w:val="none" w:sz="0" w:space="0" w:color="auto"/>
      </w:divBdr>
    </w:div>
    <w:div w:id="1962345343">
      <w:bodyDiv w:val="1"/>
      <w:marLeft w:val="0"/>
      <w:marRight w:val="0"/>
      <w:marTop w:val="0"/>
      <w:marBottom w:val="0"/>
      <w:divBdr>
        <w:top w:val="none" w:sz="0" w:space="0" w:color="auto"/>
        <w:left w:val="none" w:sz="0" w:space="0" w:color="auto"/>
        <w:bottom w:val="none" w:sz="0" w:space="0" w:color="auto"/>
        <w:right w:val="none" w:sz="0" w:space="0" w:color="auto"/>
      </w:divBdr>
    </w:div>
    <w:div w:id="2014066701">
      <w:bodyDiv w:val="1"/>
      <w:marLeft w:val="0"/>
      <w:marRight w:val="0"/>
      <w:marTop w:val="0"/>
      <w:marBottom w:val="0"/>
      <w:divBdr>
        <w:top w:val="none" w:sz="0" w:space="0" w:color="auto"/>
        <w:left w:val="none" w:sz="0" w:space="0" w:color="auto"/>
        <w:bottom w:val="none" w:sz="0" w:space="0" w:color="auto"/>
        <w:right w:val="none" w:sz="0" w:space="0" w:color="auto"/>
      </w:divBdr>
      <w:divsChild>
        <w:div w:id="121659112">
          <w:marLeft w:val="0"/>
          <w:marRight w:val="0"/>
          <w:marTop w:val="0"/>
          <w:marBottom w:val="0"/>
          <w:divBdr>
            <w:top w:val="none" w:sz="0" w:space="0" w:color="auto"/>
            <w:left w:val="none" w:sz="0" w:space="0" w:color="auto"/>
            <w:bottom w:val="none" w:sz="0" w:space="0" w:color="auto"/>
            <w:right w:val="none" w:sz="0" w:space="0" w:color="auto"/>
          </w:divBdr>
          <w:divsChild>
            <w:div w:id="1632134318">
              <w:marLeft w:val="0"/>
              <w:marRight w:val="0"/>
              <w:marTop w:val="0"/>
              <w:marBottom w:val="0"/>
              <w:divBdr>
                <w:top w:val="none" w:sz="0" w:space="0" w:color="auto"/>
                <w:left w:val="none" w:sz="0" w:space="0" w:color="auto"/>
                <w:bottom w:val="none" w:sz="0" w:space="0" w:color="auto"/>
                <w:right w:val="none" w:sz="0" w:space="0" w:color="auto"/>
              </w:divBdr>
            </w:div>
          </w:divsChild>
        </w:div>
        <w:div w:id="378018291">
          <w:marLeft w:val="0"/>
          <w:marRight w:val="0"/>
          <w:marTop w:val="0"/>
          <w:marBottom w:val="0"/>
          <w:divBdr>
            <w:top w:val="none" w:sz="0" w:space="0" w:color="auto"/>
            <w:left w:val="none" w:sz="0" w:space="0" w:color="auto"/>
            <w:bottom w:val="none" w:sz="0" w:space="0" w:color="auto"/>
            <w:right w:val="none" w:sz="0" w:space="0" w:color="auto"/>
          </w:divBdr>
          <w:divsChild>
            <w:div w:id="2040429774">
              <w:marLeft w:val="0"/>
              <w:marRight w:val="0"/>
              <w:marTop w:val="0"/>
              <w:marBottom w:val="0"/>
              <w:divBdr>
                <w:top w:val="none" w:sz="0" w:space="0" w:color="auto"/>
                <w:left w:val="none" w:sz="0" w:space="0" w:color="auto"/>
                <w:bottom w:val="none" w:sz="0" w:space="0" w:color="auto"/>
                <w:right w:val="none" w:sz="0" w:space="0" w:color="auto"/>
              </w:divBdr>
            </w:div>
          </w:divsChild>
        </w:div>
        <w:div w:id="430466829">
          <w:marLeft w:val="0"/>
          <w:marRight w:val="0"/>
          <w:marTop w:val="0"/>
          <w:marBottom w:val="0"/>
          <w:divBdr>
            <w:top w:val="none" w:sz="0" w:space="0" w:color="auto"/>
            <w:left w:val="none" w:sz="0" w:space="0" w:color="auto"/>
            <w:bottom w:val="none" w:sz="0" w:space="0" w:color="auto"/>
            <w:right w:val="none" w:sz="0" w:space="0" w:color="auto"/>
          </w:divBdr>
          <w:divsChild>
            <w:div w:id="2017344540">
              <w:marLeft w:val="0"/>
              <w:marRight w:val="0"/>
              <w:marTop w:val="0"/>
              <w:marBottom w:val="0"/>
              <w:divBdr>
                <w:top w:val="none" w:sz="0" w:space="0" w:color="auto"/>
                <w:left w:val="none" w:sz="0" w:space="0" w:color="auto"/>
                <w:bottom w:val="none" w:sz="0" w:space="0" w:color="auto"/>
                <w:right w:val="none" w:sz="0" w:space="0" w:color="auto"/>
              </w:divBdr>
            </w:div>
          </w:divsChild>
        </w:div>
        <w:div w:id="765999487">
          <w:marLeft w:val="0"/>
          <w:marRight w:val="0"/>
          <w:marTop w:val="0"/>
          <w:marBottom w:val="0"/>
          <w:divBdr>
            <w:top w:val="none" w:sz="0" w:space="0" w:color="auto"/>
            <w:left w:val="none" w:sz="0" w:space="0" w:color="auto"/>
            <w:bottom w:val="none" w:sz="0" w:space="0" w:color="auto"/>
            <w:right w:val="none" w:sz="0" w:space="0" w:color="auto"/>
          </w:divBdr>
          <w:divsChild>
            <w:div w:id="1024290141">
              <w:marLeft w:val="0"/>
              <w:marRight w:val="0"/>
              <w:marTop w:val="0"/>
              <w:marBottom w:val="0"/>
              <w:divBdr>
                <w:top w:val="none" w:sz="0" w:space="0" w:color="auto"/>
                <w:left w:val="none" w:sz="0" w:space="0" w:color="auto"/>
                <w:bottom w:val="none" w:sz="0" w:space="0" w:color="auto"/>
                <w:right w:val="none" w:sz="0" w:space="0" w:color="auto"/>
              </w:divBdr>
            </w:div>
          </w:divsChild>
        </w:div>
        <w:div w:id="983386004">
          <w:marLeft w:val="0"/>
          <w:marRight w:val="0"/>
          <w:marTop w:val="0"/>
          <w:marBottom w:val="0"/>
          <w:divBdr>
            <w:top w:val="none" w:sz="0" w:space="0" w:color="auto"/>
            <w:left w:val="none" w:sz="0" w:space="0" w:color="auto"/>
            <w:bottom w:val="none" w:sz="0" w:space="0" w:color="auto"/>
            <w:right w:val="none" w:sz="0" w:space="0" w:color="auto"/>
          </w:divBdr>
          <w:divsChild>
            <w:div w:id="585773701">
              <w:marLeft w:val="0"/>
              <w:marRight w:val="0"/>
              <w:marTop w:val="0"/>
              <w:marBottom w:val="0"/>
              <w:divBdr>
                <w:top w:val="none" w:sz="0" w:space="0" w:color="auto"/>
                <w:left w:val="none" w:sz="0" w:space="0" w:color="auto"/>
                <w:bottom w:val="none" w:sz="0" w:space="0" w:color="auto"/>
                <w:right w:val="none" w:sz="0" w:space="0" w:color="auto"/>
              </w:divBdr>
            </w:div>
          </w:divsChild>
        </w:div>
        <w:div w:id="1051727438">
          <w:marLeft w:val="0"/>
          <w:marRight w:val="0"/>
          <w:marTop w:val="0"/>
          <w:marBottom w:val="0"/>
          <w:divBdr>
            <w:top w:val="none" w:sz="0" w:space="0" w:color="auto"/>
            <w:left w:val="none" w:sz="0" w:space="0" w:color="auto"/>
            <w:bottom w:val="none" w:sz="0" w:space="0" w:color="auto"/>
            <w:right w:val="none" w:sz="0" w:space="0" w:color="auto"/>
          </w:divBdr>
          <w:divsChild>
            <w:div w:id="1371032473">
              <w:marLeft w:val="0"/>
              <w:marRight w:val="0"/>
              <w:marTop w:val="0"/>
              <w:marBottom w:val="0"/>
              <w:divBdr>
                <w:top w:val="none" w:sz="0" w:space="0" w:color="auto"/>
                <w:left w:val="none" w:sz="0" w:space="0" w:color="auto"/>
                <w:bottom w:val="none" w:sz="0" w:space="0" w:color="auto"/>
                <w:right w:val="none" w:sz="0" w:space="0" w:color="auto"/>
              </w:divBdr>
            </w:div>
          </w:divsChild>
        </w:div>
        <w:div w:id="1216087092">
          <w:marLeft w:val="0"/>
          <w:marRight w:val="0"/>
          <w:marTop w:val="0"/>
          <w:marBottom w:val="0"/>
          <w:divBdr>
            <w:top w:val="none" w:sz="0" w:space="0" w:color="auto"/>
            <w:left w:val="none" w:sz="0" w:space="0" w:color="auto"/>
            <w:bottom w:val="none" w:sz="0" w:space="0" w:color="auto"/>
            <w:right w:val="none" w:sz="0" w:space="0" w:color="auto"/>
          </w:divBdr>
          <w:divsChild>
            <w:div w:id="620844030">
              <w:marLeft w:val="0"/>
              <w:marRight w:val="0"/>
              <w:marTop w:val="0"/>
              <w:marBottom w:val="0"/>
              <w:divBdr>
                <w:top w:val="none" w:sz="0" w:space="0" w:color="auto"/>
                <w:left w:val="none" w:sz="0" w:space="0" w:color="auto"/>
                <w:bottom w:val="none" w:sz="0" w:space="0" w:color="auto"/>
                <w:right w:val="none" w:sz="0" w:space="0" w:color="auto"/>
              </w:divBdr>
            </w:div>
          </w:divsChild>
        </w:div>
        <w:div w:id="1248615490">
          <w:marLeft w:val="0"/>
          <w:marRight w:val="0"/>
          <w:marTop w:val="0"/>
          <w:marBottom w:val="0"/>
          <w:divBdr>
            <w:top w:val="none" w:sz="0" w:space="0" w:color="auto"/>
            <w:left w:val="none" w:sz="0" w:space="0" w:color="auto"/>
            <w:bottom w:val="none" w:sz="0" w:space="0" w:color="auto"/>
            <w:right w:val="none" w:sz="0" w:space="0" w:color="auto"/>
          </w:divBdr>
          <w:divsChild>
            <w:div w:id="422265959">
              <w:marLeft w:val="0"/>
              <w:marRight w:val="0"/>
              <w:marTop w:val="0"/>
              <w:marBottom w:val="0"/>
              <w:divBdr>
                <w:top w:val="none" w:sz="0" w:space="0" w:color="auto"/>
                <w:left w:val="none" w:sz="0" w:space="0" w:color="auto"/>
                <w:bottom w:val="none" w:sz="0" w:space="0" w:color="auto"/>
                <w:right w:val="none" w:sz="0" w:space="0" w:color="auto"/>
              </w:divBdr>
            </w:div>
          </w:divsChild>
        </w:div>
        <w:div w:id="1270041343">
          <w:marLeft w:val="0"/>
          <w:marRight w:val="0"/>
          <w:marTop w:val="0"/>
          <w:marBottom w:val="0"/>
          <w:divBdr>
            <w:top w:val="none" w:sz="0" w:space="0" w:color="auto"/>
            <w:left w:val="none" w:sz="0" w:space="0" w:color="auto"/>
            <w:bottom w:val="none" w:sz="0" w:space="0" w:color="auto"/>
            <w:right w:val="none" w:sz="0" w:space="0" w:color="auto"/>
          </w:divBdr>
          <w:divsChild>
            <w:div w:id="268124777">
              <w:marLeft w:val="0"/>
              <w:marRight w:val="0"/>
              <w:marTop w:val="0"/>
              <w:marBottom w:val="0"/>
              <w:divBdr>
                <w:top w:val="none" w:sz="0" w:space="0" w:color="auto"/>
                <w:left w:val="none" w:sz="0" w:space="0" w:color="auto"/>
                <w:bottom w:val="none" w:sz="0" w:space="0" w:color="auto"/>
                <w:right w:val="none" w:sz="0" w:space="0" w:color="auto"/>
              </w:divBdr>
            </w:div>
          </w:divsChild>
        </w:div>
        <w:div w:id="1420103667">
          <w:marLeft w:val="0"/>
          <w:marRight w:val="0"/>
          <w:marTop w:val="0"/>
          <w:marBottom w:val="0"/>
          <w:divBdr>
            <w:top w:val="none" w:sz="0" w:space="0" w:color="auto"/>
            <w:left w:val="none" w:sz="0" w:space="0" w:color="auto"/>
            <w:bottom w:val="none" w:sz="0" w:space="0" w:color="auto"/>
            <w:right w:val="none" w:sz="0" w:space="0" w:color="auto"/>
          </w:divBdr>
          <w:divsChild>
            <w:div w:id="251280130">
              <w:marLeft w:val="0"/>
              <w:marRight w:val="0"/>
              <w:marTop w:val="0"/>
              <w:marBottom w:val="0"/>
              <w:divBdr>
                <w:top w:val="none" w:sz="0" w:space="0" w:color="auto"/>
                <w:left w:val="none" w:sz="0" w:space="0" w:color="auto"/>
                <w:bottom w:val="none" w:sz="0" w:space="0" w:color="auto"/>
                <w:right w:val="none" w:sz="0" w:space="0" w:color="auto"/>
              </w:divBdr>
            </w:div>
          </w:divsChild>
        </w:div>
        <w:div w:id="1662151742">
          <w:marLeft w:val="0"/>
          <w:marRight w:val="0"/>
          <w:marTop w:val="0"/>
          <w:marBottom w:val="0"/>
          <w:divBdr>
            <w:top w:val="none" w:sz="0" w:space="0" w:color="auto"/>
            <w:left w:val="none" w:sz="0" w:space="0" w:color="auto"/>
            <w:bottom w:val="none" w:sz="0" w:space="0" w:color="auto"/>
            <w:right w:val="none" w:sz="0" w:space="0" w:color="auto"/>
          </w:divBdr>
          <w:divsChild>
            <w:div w:id="2139104725">
              <w:marLeft w:val="0"/>
              <w:marRight w:val="0"/>
              <w:marTop w:val="0"/>
              <w:marBottom w:val="0"/>
              <w:divBdr>
                <w:top w:val="none" w:sz="0" w:space="0" w:color="auto"/>
                <w:left w:val="none" w:sz="0" w:space="0" w:color="auto"/>
                <w:bottom w:val="none" w:sz="0" w:space="0" w:color="auto"/>
                <w:right w:val="none" w:sz="0" w:space="0" w:color="auto"/>
              </w:divBdr>
            </w:div>
          </w:divsChild>
        </w:div>
        <w:div w:id="1723404519">
          <w:marLeft w:val="0"/>
          <w:marRight w:val="0"/>
          <w:marTop w:val="0"/>
          <w:marBottom w:val="0"/>
          <w:divBdr>
            <w:top w:val="none" w:sz="0" w:space="0" w:color="auto"/>
            <w:left w:val="none" w:sz="0" w:space="0" w:color="auto"/>
            <w:bottom w:val="none" w:sz="0" w:space="0" w:color="auto"/>
            <w:right w:val="none" w:sz="0" w:space="0" w:color="auto"/>
          </w:divBdr>
          <w:divsChild>
            <w:div w:id="473911848">
              <w:marLeft w:val="0"/>
              <w:marRight w:val="0"/>
              <w:marTop w:val="0"/>
              <w:marBottom w:val="0"/>
              <w:divBdr>
                <w:top w:val="none" w:sz="0" w:space="0" w:color="auto"/>
                <w:left w:val="none" w:sz="0" w:space="0" w:color="auto"/>
                <w:bottom w:val="none" w:sz="0" w:space="0" w:color="auto"/>
                <w:right w:val="none" w:sz="0" w:space="0" w:color="auto"/>
              </w:divBdr>
            </w:div>
          </w:divsChild>
        </w:div>
        <w:div w:id="1997491643">
          <w:marLeft w:val="0"/>
          <w:marRight w:val="0"/>
          <w:marTop w:val="0"/>
          <w:marBottom w:val="0"/>
          <w:divBdr>
            <w:top w:val="none" w:sz="0" w:space="0" w:color="auto"/>
            <w:left w:val="none" w:sz="0" w:space="0" w:color="auto"/>
            <w:bottom w:val="none" w:sz="0" w:space="0" w:color="auto"/>
            <w:right w:val="none" w:sz="0" w:space="0" w:color="auto"/>
          </w:divBdr>
          <w:divsChild>
            <w:div w:id="213272387">
              <w:marLeft w:val="0"/>
              <w:marRight w:val="0"/>
              <w:marTop w:val="0"/>
              <w:marBottom w:val="0"/>
              <w:divBdr>
                <w:top w:val="none" w:sz="0" w:space="0" w:color="auto"/>
                <w:left w:val="none" w:sz="0" w:space="0" w:color="auto"/>
                <w:bottom w:val="none" w:sz="0" w:space="0" w:color="auto"/>
                <w:right w:val="none" w:sz="0" w:space="0" w:color="auto"/>
              </w:divBdr>
            </w:div>
          </w:divsChild>
        </w:div>
        <w:div w:id="2139949033">
          <w:marLeft w:val="0"/>
          <w:marRight w:val="0"/>
          <w:marTop w:val="0"/>
          <w:marBottom w:val="0"/>
          <w:divBdr>
            <w:top w:val="none" w:sz="0" w:space="0" w:color="auto"/>
            <w:left w:val="none" w:sz="0" w:space="0" w:color="auto"/>
            <w:bottom w:val="none" w:sz="0" w:space="0" w:color="auto"/>
            <w:right w:val="none" w:sz="0" w:space="0" w:color="auto"/>
          </w:divBdr>
          <w:divsChild>
            <w:div w:id="3339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49722">
      <w:bodyDiv w:val="1"/>
      <w:marLeft w:val="0"/>
      <w:marRight w:val="0"/>
      <w:marTop w:val="0"/>
      <w:marBottom w:val="0"/>
      <w:divBdr>
        <w:top w:val="none" w:sz="0" w:space="0" w:color="auto"/>
        <w:left w:val="none" w:sz="0" w:space="0" w:color="auto"/>
        <w:bottom w:val="none" w:sz="0" w:space="0" w:color="auto"/>
        <w:right w:val="none" w:sz="0" w:space="0" w:color="auto"/>
      </w:divBdr>
    </w:div>
    <w:div w:id="2018921160">
      <w:bodyDiv w:val="1"/>
      <w:marLeft w:val="0"/>
      <w:marRight w:val="0"/>
      <w:marTop w:val="0"/>
      <w:marBottom w:val="0"/>
      <w:divBdr>
        <w:top w:val="none" w:sz="0" w:space="0" w:color="auto"/>
        <w:left w:val="none" w:sz="0" w:space="0" w:color="auto"/>
        <w:bottom w:val="none" w:sz="0" w:space="0" w:color="auto"/>
        <w:right w:val="none" w:sz="0" w:space="0" w:color="auto"/>
      </w:divBdr>
    </w:div>
    <w:div w:id="2027126173">
      <w:bodyDiv w:val="1"/>
      <w:marLeft w:val="0"/>
      <w:marRight w:val="0"/>
      <w:marTop w:val="0"/>
      <w:marBottom w:val="0"/>
      <w:divBdr>
        <w:top w:val="none" w:sz="0" w:space="0" w:color="auto"/>
        <w:left w:val="none" w:sz="0" w:space="0" w:color="auto"/>
        <w:bottom w:val="none" w:sz="0" w:space="0" w:color="auto"/>
        <w:right w:val="none" w:sz="0" w:space="0" w:color="auto"/>
      </w:divBdr>
    </w:div>
    <w:div w:id="2037340019">
      <w:bodyDiv w:val="1"/>
      <w:marLeft w:val="0"/>
      <w:marRight w:val="0"/>
      <w:marTop w:val="0"/>
      <w:marBottom w:val="0"/>
      <w:divBdr>
        <w:top w:val="none" w:sz="0" w:space="0" w:color="auto"/>
        <w:left w:val="none" w:sz="0" w:space="0" w:color="auto"/>
        <w:bottom w:val="none" w:sz="0" w:space="0" w:color="auto"/>
        <w:right w:val="none" w:sz="0" w:space="0" w:color="auto"/>
      </w:divBdr>
    </w:div>
    <w:div w:id="2070691980">
      <w:bodyDiv w:val="1"/>
      <w:marLeft w:val="0"/>
      <w:marRight w:val="0"/>
      <w:marTop w:val="0"/>
      <w:marBottom w:val="0"/>
      <w:divBdr>
        <w:top w:val="none" w:sz="0" w:space="0" w:color="auto"/>
        <w:left w:val="none" w:sz="0" w:space="0" w:color="auto"/>
        <w:bottom w:val="none" w:sz="0" w:space="0" w:color="auto"/>
        <w:right w:val="none" w:sz="0" w:space="0" w:color="auto"/>
      </w:divBdr>
    </w:div>
    <w:div w:id="2071492647">
      <w:bodyDiv w:val="1"/>
      <w:marLeft w:val="0"/>
      <w:marRight w:val="0"/>
      <w:marTop w:val="0"/>
      <w:marBottom w:val="0"/>
      <w:divBdr>
        <w:top w:val="none" w:sz="0" w:space="0" w:color="auto"/>
        <w:left w:val="none" w:sz="0" w:space="0" w:color="auto"/>
        <w:bottom w:val="none" w:sz="0" w:space="0" w:color="auto"/>
        <w:right w:val="none" w:sz="0" w:space="0" w:color="auto"/>
      </w:divBdr>
    </w:div>
    <w:div w:id="208621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health.gov.au/our-work/hcp" TargetMode="External"/><Relationship Id="rId117" Type="http://schemas.openxmlformats.org/officeDocument/2006/relationships/footer" Target="footer6.xml"/><Relationship Id="rId21" Type="http://schemas.openxmlformats.org/officeDocument/2006/relationships/hyperlink" Target="mailto:copyright@health.gov.au" TargetMode="External"/><Relationship Id="rId42" Type="http://schemas.openxmlformats.org/officeDocument/2006/relationships/hyperlink" Target="https://www.servicesaustralia.gov.au/aged-care-specialist-officer-my-aged-care-face-to-face-services?context=55715" TargetMode="External"/><Relationship Id="rId47" Type="http://schemas.openxmlformats.org/officeDocument/2006/relationships/hyperlink" Target="https://www.ndis.gov.au/" TargetMode="External"/><Relationship Id="rId63" Type="http://schemas.openxmlformats.org/officeDocument/2006/relationships/hyperlink" Target="http://www.myagedcare.gov.au/contact-us/complaints" TargetMode="External"/><Relationship Id="rId68" Type="http://schemas.openxmlformats.org/officeDocument/2006/relationships/hyperlink" Target="mailto:sirs@agedcarequality.gov.au" TargetMode="External"/><Relationship Id="rId84" Type="http://schemas.openxmlformats.org/officeDocument/2006/relationships/hyperlink" Target="https://www.health.gov.au/resources/collections/my-aged-care-service-and-support-portal-resources" TargetMode="External"/><Relationship Id="rId89" Type="http://schemas.openxmlformats.org/officeDocument/2006/relationships/hyperlink" Target="https://dex.dss.gov.au" TargetMode="External"/><Relationship Id="rId112" Type="http://schemas.openxmlformats.org/officeDocument/2006/relationships/hyperlink" Target="https://www.health.gov.au/our-work/single-assessment-system" TargetMode="External"/><Relationship Id="rId16" Type="http://schemas.openxmlformats.org/officeDocument/2006/relationships/footer" Target="footer3.xml"/><Relationship Id="rId107" Type="http://schemas.openxmlformats.org/officeDocument/2006/relationships/hyperlink" Target="http://www.health.gov.au/our-work/hearing-services-program/about" TargetMode="External"/><Relationship Id="rId11" Type="http://schemas.openxmlformats.org/officeDocument/2006/relationships/footer" Target="footer1.xml"/><Relationship Id="rId32" Type="http://schemas.openxmlformats.org/officeDocument/2006/relationships/hyperlink" Target="https://www.health.gov.au/resources/collections/chsp-2025-27-extension-resources" TargetMode="External"/><Relationship Id="rId37" Type="http://schemas.openxmlformats.org/officeDocument/2006/relationships/image" Target="media/image6.jpeg"/><Relationship Id="rId53" Type="http://schemas.openxmlformats.org/officeDocument/2006/relationships/hyperlink" Target="https://www.health.gov.au/topics/aged-care-workforce/what-were-doing/better-and-fairer-wages" TargetMode="External"/><Relationship Id="rId58" Type="http://schemas.openxmlformats.org/officeDocument/2006/relationships/hyperlink" Target="http://www.health.gov.au/resources/publications/when-to-request-a-support-plan-review-from-an-assessor-fact-sheet" TargetMode="External"/><Relationship Id="rId74" Type="http://schemas.openxmlformats.org/officeDocument/2006/relationships/hyperlink" Target="https://dex.dss.gov.au/data-exchange-protocols" TargetMode="External"/><Relationship Id="rId79" Type="http://schemas.openxmlformats.org/officeDocument/2006/relationships/hyperlink" Target="https://www.health.gov.au/resources/publications/my-aged-care-service-and-support-portal-user-guide-recording-and-updating-client-service-delivery-information" TargetMode="External"/><Relationship Id="rId102" Type="http://schemas.openxmlformats.org/officeDocument/2006/relationships/hyperlink" Target="https://www.health.gov.au/our-work/AN-ACC" TargetMode="External"/><Relationship Id="rId5" Type="http://schemas.openxmlformats.org/officeDocument/2006/relationships/numbering" Target="numbering.xml"/><Relationship Id="rId61" Type="http://schemas.openxmlformats.org/officeDocument/2006/relationships/hyperlink" Target="http://www.opan.org.au" TargetMode="External"/><Relationship Id="rId82" Type="http://schemas.openxmlformats.org/officeDocument/2006/relationships/hyperlink" Target="https://www.health.gov.au/resources/collections/my-aged-care-service-and-support-portal-resources" TargetMode="External"/><Relationship Id="rId90" Type="http://schemas.openxmlformats.org/officeDocument/2006/relationships/hyperlink" Target="https://www.health.gov.au/our-work/chsp/reforms" TargetMode="External"/><Relationship Id="rId95" Type="http://schemas.openxmlformats.org/officeDocument/2006/relationships/hyperlink" Target="https://www.health.gov.au/resources/apps-and-tools/government-provider-management-system" TargetMode="External"/><Relationship Id="rId19" Type="http://schemas.openxmlformats.org/officeDocument/2006/relationships/footer" Target="footer5.xml"/><Relationship Id="rId14" Type="http://schemas.openxmlformats.org/officeDocument/2006/relationships/header" Target="header2.xml"/><Relationship Id="rId22" Type="http://schemas.openxmlformats.org/officeDocument/2006/relationships/hyperlink" Target="https://www.health.gov.au/our-work/commonwealth-home-support-programme-chsp?language=und" TargetMode="External"/><Relationship Id="rId27" Type="http://schemas.openxmlformats.org/officeDocument/2006/relationships/hyperlink" Target="https://www.health.gov.au/our-work/short-term-restorative-care-strc-programme" TargetMode="External"/><Relationship Id="rId30" Type="http://schemas.openxmlformats.org/officeDocument/2006/relationships/hyperlink" Target="https://www.health.gov.au/our-work/chsp/reforms" TargetMode="External"/><Relationship Id="rId35" Type="http://schemas.openxmlformats.org/officeDocument/2006/relationships/hyperlink" Target="https://www.more-good-days.com.au/" TargetMode="External"/><Relationship Id="rId43" Type="http://schemas.openxmlformats.org/officeDocument/2006/relationships/hyperlink" Target="https://www.health.gov.au/our-work/elder-care-support" TargetMode="External"/><Relationship Id="rId48" Type="http://schemas.openxmlformats.org/officeDocument/2006/relationships/hyperlink" Target="https://www.health.gov.au/our-work/disability-support-for-older-australians-dsoa-program" TargetMode="External"/><Relationship Id="rId56" Type="http://schemas.openxmlformats.org/officeDocument/2006/relationships/hyperlink" Target="https://www.health.gov.au/resources/publications/commonwealth-home-support-programme-chsp-my-aged-care-provider-journey?language=en" TargetMode="External"/><Relationship Id="rId64" Type="http://schemas.openxmlformats.org/officeDocument/2006/relationships/hyperlink" Target="file:///C:/Users/tryona/AppData/Local/Microsoft/Windows/INetCache/Content.Outlook/G4MRYFUY/What%20to%20do%20if%20you%20have%20a%20complaint%20_%20Aged%20Care%20Quality%20and%20Safety%20Commission.html" TargetMode="External"/><Relationship Id="rId69" Type="http://schemas.openxmlformats.org/officeDocument/2006/relationships/hyperlink" Target="https://www.health.gov.au/using-our-websites/subscriptions/subscribe-to-the-aged-care-sector-newsletters-and-alerts?language=und" TargetMode="External"/><Relationship Id="rId77" Type="http://schemas.openxmlformats.org/officeDocument/2006/relationships/hyperlink" Target="https://www.childsafety.gov.au/our-work/lead-commonwealth-child-safe-framework/framework-requirement-4-annual-reporting" TargetMode="External"/><Relationship Id="rId100" Type="http://schemas.openxmlformats.org/officeDocument/2006/relationships/hyperlink" Target="https://www.agedcarequality.gov.au/providers/quality-standards/about-quality-standards" TargetMode="External"/><Relationship Id="rId105" Type="http://schemas.openxmlformats.org/officeDocument/2006/relationships/hyperlink" Target="https://www.health.gov.au/resources/publications/aged-care-diversity-framework?language=en" TargetMode="External"/><Relationship Id="rId113" Type="http://schemas.openxmlformats.org/officeDocument/2006/relationships/hyperlink" Target="https://www.health.gov.au/our-work/single-assessment-system/about/tools" TargetMode="External"/><Relationship Id="rId118"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hyperlink" Target="https://www.dva.gov.au/" TargetMode="External"/><Relationship Id="rId72" Type="http://schemas.openxmlformats.org/officeDocument/2006/relationships/hyperlink" Target="http://www.grants.gov.au" TargetMode="External"/><Relationship Id="rId80" Type="http://schemas.openxmlformats.org/officeDocument/2006/relationships/hyperlink" Target="https://www.mygovid.gov.au/" TargetMode="External"/><Relationship Id="rId85" Type="http://schemas.openxmlformats.org/officeDocument/2006/relationships/hyperlink" Target="https://dex.dss.gov.au" TargetMode="External"/><Relationship Id="rId93" Type="http://schemas.openxmlformats.org/officeDocument/2006/relationships/hyperlink" Target="mailto:dssdataexchange.helpdesk@dss.gov.au" TargetMode="External"/><Relationship Id="rId98" Type="http://schemas.openxmlformats.org/officeDocument/2006/relationships/hyperlink" Target="http://www.health.gov.au/topics/indigenous-health-workforce/about" TargetMode="External"/><Relationship Id="rId121"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www.health.gov.au/our-work/support-at-home" TargetMode="External"/><Relationship Id="rId33" Type="http://schemas.openxmlformats.org/officeDocument/2006/relationships/hyperlink" Target="https://www.health.gov.au/our-work/wellness-and-reablement-initiative" TargetMode="External"/><Relationship Id="rId38" Type="http://schemas.openxmlformats.org/officeDocument/2006/relationships/hyperlink" Target="https://www.health.gov.au/our-work/single-assessment-system" TargetMode="External"/><Relationship Id="rId46" Type="http://schemas.openxmlformats.org/officeDocument/2006/relationships/hyperlink" Target="https://www.health.gov.au/resources/publications/my-aged-care-service-and-support-portal-user-guide-part-2-team-leader-and-staff-member-functions?language=en" TargetMode="External"/><Relationship Id="rId59" Type="http://schemas.openxmlformats.org/officeDocument/2006/relationships/hyperlink" Target="https://www.agedcarequality.gov.au/for-providers/code-conduct" TargetMode="External"/><Relationship Id="rId67" Type="http://schemas.openxmlformats.org/officeDocument/2006/relationships/hyperlink" Target="https://www.agedcarequality.gov.au/providers/reform-changes-providers" TargetMode="External"/><Relationship Id="rId103" Type="http://schemas.openxmlformats.org/officeDocument/2006/relationships/hyperlink" Target="https://www.myagedcare.gov.au/help-care-finder" TargetMode="External"/><Relationship Id="rId108" Type="http://schemas.openxmlformats.org/officeDocument/2006/relationships/hyperlink" Target="http://www.myagedcare.gov.au/" TargetMode="External"/><Relationship Id="rId116" Type="http://schemas.openxmlformats.org/officeDocument/2006/relationships/header" Target="header6.xml"/><Relationship Id="rId20" Type="http://schemas.openxmlformats.org/officeDocument/2006/relationships/hyperlink" Target="mailto:copyright@health.gov.au" TargetMode="External"/><Relationship Id="rId41" Type="http://schemas.openxmlformats.org/officeDocument/2006/relationships/hyperlink" Target="https://www.myagedcare.gov.au/sites/default/files/2023-05/your-guide-to-commonwealth-home-support-programme-easy-read.pdf" TargetMode="External"/><Relationship Id="rId54" Type="http://schemas.openxmlformats.org/officeDocument/2006/relationships/image" Target="media/image7.png"/><Relationship Id="rId62" Type="http://schemas.openxmlformats.org/officeDocument/2006/relationships/hyperlink" Target="https://www.agedcarequality.gov.au/contact-us/complaints-concerns/what-do-if-you-have-complaint" TargetMode="External"/><Relationship Id="rId70" Type="http://schemas.openxmlformats.org/officeDocument/2006/relationships/hyperlink" Target="https://www.health.gov.au/resources/collections/coronavirus-covid-19-resources-for-health-professionals-including-aged-care-providers-pathology-providers-and-health-care-managers?language=en" TargetMode="External"/><Relationship Id="rId75" Type="http://schemas.openxmlformats.org/officeDocument/2006/relationships/hyperlink" Target="https://www.health.gov.au/our-work/chsp/reforms" TargetMode="External"/><Relationship Id="rId83" Type="http://schemas.openxmlformats.org/officeDocument/2006/relationships/hyperlink" Target="https://www.health.gov.au/resources/collections/my-aged-care-service-and-support-portal-resources" TargetMode="External"/><Relationship Id="rId88" Type="http://schemas.openxmlformats.org/officeDocument/2006/relationships/hyperlink" Target="https://dex.dss.gov.au/data-exchange-protocols/" TargetMode="External"/><Relationship Id="rId91" Type="http://schemas.openxmlformats.org/officeDocument/2006/relationships/hyperlink" Target="https://www.health.gov.au/our-work/chsp/reforms" TargetMode="External"/><Relationship Id="rId96" Type="http://schemas.openxmlformats.org/officeDocument/2006/relationships/hyperlink" Target="https://www.health.gov.au/our-work/government-provider-management-system-gpms" TargetMode="External"/><Relationship Id="rId111" Type="http://schemas.openxmlformats.org/officeDocument/2006/relationships/hyperlink" Target="https://www.health.gov.au/our-work/residential-aged-care/funding/residential-respite-subsidy-and-supplement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myagedcare.gov.au/help-at-home" TargetMode="External"/><Relationship Id="rId28" Type="http://schemas.openxmlformats.org/officeDocument/2006/relationships/hyperlink" Target="https://www.health.gov.au/our-work/single-assessment-system-for-aged-care/assessment-tool" TargetMode="External"/><Relationship Id="rId36" Type="http://schemas.openxmlformats.org/officeDocument/2006/relationships/hyperlink" Target="mailto:wellnessandreablement@health.gov.au" TargetMode="External"/><Relationship Id="rId49" Type="http://schemas.openxmlformats.org/officeDocument/2006/relationships/hyperlink" Target="https://www.health.gov.au/our-work/transition-care-programme" TargetMode="External"/><Relationship Id="rId57" Type="http://schemas.openxmlformats.org/officeDocument/2006/relationships/hyperlink" Target="https://www.health.gov.au/resources/publications/my-aged-care-service-and-support-portal-user-guide-part-2-team-leader-and-staff-member-functions?language=en" TargetMode="External"/><Relationship Id="rId106" Type="http://schemas.openxmlformats.org/officeDocument/2006/relationships/hyperlink" Target="http://www.health.gov.au/our-work/elder-care-support" TargetMode="External"/><Relationship Id="rId114" Type="http://schemas.openxmlformats.org/officeDocument/2006/relationships/hyperlink" Target="https://www.health.gov.au/our-work/support-at-home" TargetMode="External"/><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health.gov.au/our-work/chsp/reforms" TargetMode="External"/><Relationship Id="rId44" Type="http://schemas.openxmlformats.org/officeDocument/2006/relationships/hyperlink" Target="https://www.myagedcare.gov.au/help-care-finder" TargetMode="External"/><Relationship Id="rId52" Type="http://schemas.openxmlformats.org/officeDocument/2006/relationships/hyperlink" Target="https://www.health.gov.au/resources/publications/aged-care-worker-wages-guidance-document-Stage3" TargetMode="External"/><Relationship Id="rId60" Type="http://schemas.openxmlformats.org/officeDocument/2006/relationships/hyperlink" Target="https://www.agedcarequality.gov.au/providers/non-compliance/banning-orders" TargetMode="External"/><Relationship Id="rId65" Type="http://schemas.openxmlformats.org/officeDocument/2006/relationships/hyperlink" Target="https://opan.org.au/" TargetMode="External"/><Relationship Id="rId73" Type="http://schemas.openxmlformats.org/officeDocument/2006/relationships/hyperlink" Target="https://www.gen-agedcaredata.gov.au/" TargetMode="External"/><Relationship Id="rId78" Type="http://schemas.openxmlformats.org/officeDocument/2006/relationships/hyperlink" Target="https://www.health.gov.au/resources/collections/my-aged-care-service-and-support-portal-resources" TargetMode="External"/><Relationship Id="rId81" Type="http://schemas.openxmlformats.org/officeDocument/2006/relationships/hyperlink" Target="https://info.authorisationmanager.gov.au/" TargetMode="External"/><Relationship Id="rId86" Type="http://schemas.openxmlformats.org/officeDocument/2006/relationships/hyperlink" Target="https://dex.dss.gov.au/training" TargetMode="External"/><Relationship Id="rId94" Type="http://schemas.openxmlformats.org/officeDocument/2006/relationships/hyperlink" Target="mailto:dataexchange.developersupport@dss.gov.au" TargetMode="External"/><Relationship Id="rId99" Type="http://schemas.openxmlformats.org/officeDocument/2006/relationships/hyperlink" Target="https://www.naatsihwp.org.au/what-atsi-health-workers-and-health-practitioners-do" TargetMode="External"/><Relationship Id="rId101" Type="http://schemas.openxmlformats.org/officeDocument/2006/relationships/hyperlink" Target="https://www.servicesaustralia.gov.au/aged-care-specialist-officer-my-aged-care-face-to-face-services?context=55715"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hyperlink" Target="https://www.myagedcare.gov.au/help-at-home/commonwealth-home-support-programme" TargetMode="External"/><Relationship Id="rId109" Type="http://schemas.openxmlformats.org/officeDocument/2006/relationships/hyperlink" Target="https://www.health.gov.au/our-work/national-aboriginal-and-torres-strait-islander-flexible-aged-care-program" TargetMode="External"/><Relationship Id="rId34" Type="http://schemas.openxmlformats.org/officeDocument/2006/relationships/hyperlink" Target="https://www.health.gov.au/resources/publications/living-well-at-home-chsp-good-practice-guide" TargetMode="External"/><Relationship Id="rId50" Type="http://schemas.openxmlformats.org/officeDocument/2006/relationships/hyperlink" Target="https://www.health.gov.au/our-work/short-term-restorative-care-strc-programme" TargetMode="External"/><Relationship Id="rId55" Type="http://schemas.openxmlformats.org/officeDocument/2006/relationships/image" Target="media/image8.jpeg"/><Relationship Id="rId76" Type="http://schemas.openxmlformats.org/officeDocument/2006/relationships/hyperlink" Target="https://www.health.gov.au/resources/collections/chsp-wellness-and-reablement-reports" TargetMode="External"/><Relationship Id="rId97" Type="http://schemas.openxmlformats.org/officeDocument/2006/relationships/hyperlink" Target="http://www.health.gov.au/resources/publications/chsp-manual" TargetMode="External"/><Relationship Id="rId104" Type="http://schemas.openxmlformats.org/officeDocument/2006/relationships/hyperlink" Target="http://www.carergateway.gov.au/" TargetMode="External"/><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apsc.gov.au/working-aps/integrity/integrity-resources/code-of-conduct" TargetMode="External"/><Relationship Id="rId92" Type="http://schemas.openxmlformats.org/officeDocument/2006/relationships/hyperlink" Target="https://dex.dss.gov.au/helpdesk/" TargetMode="External"/><Relationship Id="rId2" Type="http://schemas.openxmlformats.org/officeDocument/2006/relationships/customXml" Target="../customXml/item2.xml"/><Relationship Id="rId29" Type="http://schemas.openxmlformats.org/officeDocument/2006/relationships/hyperlink" Target="https://www.health.gov.au/our-work/chsp?language=und" TargetMode="External"/><Relationship Id="rId24" Type="http://schemas.openxmlformats.org/officeDocument/2006/relationships/image" Target="media/image5.jpg"/><Relationship Id="rId40" Type="http://schemas.openxmlformats.org/officeDocument/2006/relationships/hyperlink" Target="https://www.myagedcare.gov.au/sites/default/files/2023-10/your-guide-to-commonwealth-home-support-programme.pdf" TargetMode="External"/><Relationship Id="rId45" Type="http://schemas.openxmlformats.org/officeDocument/2006/relationships/hyperlink" Target="https://geat2go.org.au/auth?returnUrl=%2FHome" TargetMode="External"/><Relationship Id="rId66" Type="http://schemas.openxmlformats.org/officeDocument/2006/relationships/hyperlink" Target="http://www.compass.info" TargetMode="External"/><Relationship Id="rId87" Type="http://schemas.openxmlformats.org/officeDocument/2006/relationships/hyperlink" Target="https://dex.dss.gov.au/" TargetMode="External"/><Relationship Id="rId110" Type="http://schemas.openxmlformats.org/officeDocument/2006/relationships/hyperlink" Target="https://naca.asn.au/" TargetMode="External"/><Relationship Id="rId115" Type="http://schemas.openxmlformats.org/officeDocument/2006/relationships/header" Target="header5.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AGED CARE">
      <a:dk1>
        <a:srgbClr val="1E1545"/>
      </a:dk1>
      <a:lt1>
        <a:srgbClr val="F1F2F2"/>
      </a:lt1>
      <a:dk2>
        <a:srgbClr val="1E1545"/>
      </a:dk2>
      <a:lt2>
        <a:srgbClr val="F1F2F2"/>
      </a:lt2>
      <a:accent1>
        <a:srgbClr val="2AB1BB"/>
      </a:accent1>
      <a:accent2>
        <a:srgbClr val="78BE43"/>
      </a:accent2>
      <a:accent3>
        <a:srgbClr val="8C5AA5"/>
      </a:accent3>
      <a:accent4>
        <a:srgbClr val="DA576C"/>
      </a:accent4>
      <a:accent5>
        <a:srgbClr val="F26A2B"/>
      </a:accent5>
      <a:accent6>
        <a:srgbClr val="97A926"/>
      </a:accent6>
      <a:hlink>
        <a:srgbClr val="2AB1BB"/>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1E1545"/>
        </a:solidFill>
      </a:spPr>
      <a:bodyPr wrap="square" lIns="0" tIns="0" rIns="0" bIns="0" rtlCol="0">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1EAD76948A2A43A0E0728352D3F26F" ma:contentTypeVersion="32" ma:contentTypeDescription="Create a new document." ma:contentTypeScope="" ma:versionID="e56e65c1b98e91e003434cbfb1d80102">
  <xsd:schema xmlns:xsd="http://www.w3.org/2001/XMLSchema" xmlns:xs="http://www.w3.org/2001/XMLSchema" xmlns:p="http://schemas.microsoft.com/office/2006/metadata/properties" xmlns:ns2="3e8600df-d0b0-4bf8-9919-75fbfdc08afc" xmlns:ns3="b460321b-948a-465f-b38c-9a30c8f89503" targetNamespace="http://schemas.microsoft.com/office/2006/metadata/properties" ma:root="true" ma:fieldsID="ce2e81b6193f5ff123addacddc8cc51e" ns2:_="" ns3:_="">
    <xsd:import namespace="3e8600df-d0b0-4bf8-9919-75fbfdc08afc"/>
    <xsd:import namespace="b460321b-948a-465f-b38c-9a30c8f89503"/>
    <xsd:element name="properties">
      <xsd:complexType>
        <xsd:sequence>
          <xsd:element name="documentManagement">
            <xsd:complexType>
              <xsd:all>
                <xsd:element ref="ns2:Status" minOccurs="0"/>
                <xsd:element ref="ns2:Rusrtcleared" minOccurs="0"/>
                <xsd:element ref="ns2:EL2cleared" minOccurs="0"/>
                <xsd:element ref="ns2:FAS_x0020_cleared"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Program" minOccurs="0"/>
                <xsd:element ref="ns2:MediaServiceSearchProperties" minOccurs="0"/>
                <xsd:element ref="ns2:lcf76f155ced4ddcb4097134ff3c332f" minOccurs="0"/>
                <xsd:element ref="ns3:TaxCatchAll" minOccurs="0"/>
                <xsd:element ref="ns2:MediaServiceOCR"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600df-d0b0-4bf8-9919-75fbfdc08afc" elementFormDefault="qualified">
    <xsd:import namespace="http://schemas.microsoft.com/office/2006/documentManagement/types"/>
    <xsd:import namespace="http://schemas.microsoft.com/office/infopath/2007/PartnerControls"/>
    <xsd:element name="Status" ma:index="1" nillable="true" ma:displayName="Status" ma:default="In draft" ma:format="Dropdown" ma:internalName="Status">
      <xsd:simpleType>
        <xsd:restriction base="dms:Choice">
          <xsd:enumeration value="Sent in PDMS"/>
          <xsd:enumeration value="In draft"/>
          <xsd:enumeration value="Approved"/>
          <xsd:enumeration value="With Lawyers"/>
        </xsd:restriction>
      </xsd:simpleType>
    </xsd:element>
    <xsd:element name="Rusrtcleared" ma:index="2" nillable="true" ma:displayName="AS cleared" ma:format="Dropdown" ma:internalName="Rusrtcleared">
      <xsd:simpleType>
        <xsd:restriction base="dms:Choice">
          <xsd:enumeration value="Cleared"/>
          <xsd:enumeration value="Redraft"/>
          <xsd:enumeration value="Ready for AS"/>
          <xsd:enumeration value="Not yet reviewed"/>
          <xsd:enumeration value="Under review"/>
        </xsd:restriction>
      </xsd:simpleType>
    </xsd:element>
    <xsd:element name="EL2cleared" ma:index="3" nillable="true" ma:displayName="EL2 cleared" ma:default="No" ma:format="RadioButtons" ma:internalName="EL2cleared">
      <xsd:simpleType>
        <xsd:restriction base="dms:Choice">
          <xsd:enumeration value="Yes - CHSP Policy Only"/>
          <xsd:enumeration value="Yes - CHSP Program only"/>
          <xsd:enumeration value="Yes"/>
          <xsd:enumeration value="No"/>
          <xsd:enumeration value="Yes - CHSP Policy and Program"/>
          <xsd:enumeration value="Yes - CHSP Compliance"/>
        </xsd:restriction>
      </xsd:simpleType>
    </xsd:element>
    <xsd:element name="FAS_x0020_cleared" ma:index="4" nillable="true" ma:displayName="FAS cleared" ma:default="N/A" ma:format="Dropdown" ma:hidden="true" ma:internalName="FAS_x0020_cleared">
      <xsd:simpleType>
        <xsd:restriction base="dms:Choice">
          <xsd:enumeration value="Cleared"/>
          <xsd:enumeration value="Redraft"/>
          <xsd:enumeration value="N/A"/>
          <xsd:enumeration value="Ready for FAS"/>
          <xsd:enumeration value="Under review"/>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Program" ma:index="21" nillable="true" ma:displayName="Program" ma:default="OTHER" ma:format="Dropdown" ma:internalName="Program">
      <xsd:simpleType>
        <xsd:restriction base="dms:Choice">
          <xsd:enumeration value="DSOA"/>
          <xsd:enumeration value="CHSP"/>
          <xsd:enumeration value="HCP"/>
          <xsd:enumeration value="FWC"/>
          <xsd:enumeration value="CONTINENCE"/>
          <xsd:enumeration value="CARERS"/>
          <xsd:enumeration value="OTHER"/>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element name="Comment" ma:index="27" nillable="true" ma:displayName="Comment" ma:format="Dropdown"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60321b-948a-465f-b38c-9a30c8f89503"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21b2af73-0ffd-4169-8879-5e97ea4a3dec}" ma:internalName="TaxCatchAll" ma:showField="CatchAllData" ma:web="b460321b-948a-465f-b38c-9a30c8f895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460321b-948a-465f-b38c-9a30c8f89503">
      <UserInfo>
        <DisplayName>MORTON, Susanne</DisplayName>
        <AccountId>387</AccountId>
        <AccountType/>
      </UserInfo>
      <UserInfo>
        <DisplayName>WALLACE, Krista</DisplayName>
        <AccountId>388</AccountId>
        <AccountType/>
      </UserInfo>
      <UserInfo>
        <DisplayName>GUMLEY, Hayley</DisplayName>
        <AccountId>389</AccountId>
        <AccountType/>
      </UserInfo>
      <UserInfo>
        <DisplayName>MASTERSSON, Craig</DisplayName>
        <AccountId>390</AccountId>
        <AccountType/>
      </UserInfo>
      <UserInfo>
        <DisplayName>MCGUIRE, Tina</DisplayName>
        <AccountId>391</AccountId>
        <AccountType/>
      </UserInfo>
      <UserInfo>
        <DisplayName>DONNELLY, Rebecca</DisplayName>
        <AccountId>392</AccountId>
        <AccountType/>
      </UserInfo>
      <UserInfo>
        <DisplayName>HALLORAN, Cherise</DisplayName>
        <AccountId>393</AccountId>
        <AccountType/>
      </UserInfo>
      <UserInfo>
        <DisplayName>CALLISTER, Kelly</DisplayName>
        <AccountId>394</AccountId>
        <AccountType/>
      </UserInfo>
      <UserInfo>
        <DisplayName>KANARIDIS, Mary</DisplayName>
        <AccountId>386</AccountId>
        <AccountType/>
      </UserInfo>
      <UserInfo>
        <DisplayName>JONES, Sarah</DisplayName>
        <AccountId>395</AccountId>
        <AccountType/>
      </UserInfo>
      <UserInfo>
        <DisplayName>KELAART, Rhiana</DisplayName>
        <AccountId>399</AccountId>
        <AccountType/>
      </UserInfo>
      <UserInfo>
        <DisplayName>SCHELL, Jo</DisplayName>
        <AccountId>400</AccountId>
        <AccountType/>
      </UserInfo>
      <UserInfo>
        <DisplayName>VAN DARTEL, Trish</DisplayName>
        <AccountId>401</AccountId>
        <AccountType/>
      </UserInfo>
      <UserInfo>
        <DisplayName>HILL, Sarah</DisplayName>
        <AccountId>405</AccountId>
        <AccountType/>
      </UserInfo>
      <UserInfo>
        <DisplayName>SLAVEN, Emma</DisplayName>
        <AccountId>148</AccountId>
        <AccountType/>
      </UserInfo>
      <UserInfo>
        <DisplayName>FIELD, Kate</DisplayName>
        <AccountId>411</AccountId>
        <AccountType/>
      </UserInfo>
      <UserInfo>
        <DisplayName>BAILIE, Lindsey</DisplayName>
        <AccountId>412</AccountId>
        <AccountType/>
      </UserInfo>
    </SharedWithUsers>
    <Status xmlns="3e8600df-d0b0-4bf8-9919-75fbfdc08afc">Approved</Status>
    <MediaLengthInSeconds xmlns="3e8600df-d0b0-4bf8-9919-75fbfdc08afc" xsi:nil="true"/>
    <Program xmlns="3e8600df-d0b0-4bf8-9919-75fbfdc08afc">OTHER</Program>
    <Rusrtcleared xmlns="3e8600df-d0b0-4bf8-9919-75fbfdc08afc">Cleared</Rusrtcleared>
    <EL2cleared xmlns="3e8600df-d0b0-4bf8-9919-75fbfdc08afc">Yes</EL2cleared>
    <FAS_x0020_cleared xmlns="3e8600df-d0b0-4bf8-9919-75fbfdc08afc">N/A</FAS_x0020_cleared>
    <lcf76f155ced4ddcb4097134ff3c332f xmlns="3e8600df-d0b0-4bf8-9919-75fbfdc08afc">
      <Terms xmlns="http://schemas.microsoft.com/office/infopath/2007/PartnerControls"/>
    </lcf76f155ced4ddcb4097134ff3c332f>
    <TaxCatchAll xmlns="b460321b-948a-465f-b38c-9a30c8f89503">
      <Value>7</Value>
    </TaxCatchAll>
    <Comment xmlns="3e8600df-d0b0-4bf8-9919-75fbfdc08af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18C0BC69-8F3C-43D2-B74A-AC68AE514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600df-d0b0-4bf8-9919-75fbfdc08afc"/>
    <ds:schemaRef ds:uri="b460321b-948a-465f-b38c-9a30c8f89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0C6417-ADBB-487B-9091-DC3471F064BF}">
  <ds:schemaRefs>
    <ds:schemaRef ds:uri="b460321b-948a-465f-b38c-9a30c8f8950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3e8600df-d0b0-4bf8-9919-75fbfdc08afc"/>
    <ds:schemaRef ds:uri="http://www.w3.org/XML/1998/namespace"/>
  </ds:schemaRefs>
</ds:datastoreItem>
</file>

<file path=customXml/itemProps4.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6</Pages>
  <Words>26494</Words>
  <Characters>161010</Characters>
  <Application>Microsoft Office Word</Application>
  <DocSecurity>0</DocSecurity>
  <Lines>1341</Lines>
  <Paragraphs>374</Paragraphs>
  <ScaleCrop>false</ScaleCrop>
  <HeadingPairs>
    <vt:vector size="2" baseType="variant">
      <vt:variant>
        <vt:lpstr>Title</vt:lpstr>
      </vt:variant>
      <vt:variant>
        <vt:i4>1</vt:i4>
      </vt:variant>
    </vt:vector>
  </HeadingPairs>
  <TitlesOfParts>
    <vt:vector size="1" baseType="lpstr">
      <vt:lpstr>Department of Health and Aged Care-</vt:lpstr>
    </vt:vector>
  </TitlesOfParts>
  <Manager/>
  <Company>Department of Health, Disability and Ageing</Company>
  <LinksUpToDate>false</LinksUpToDate>
  <CharactersWithSpaces>187130</CharactersWithSpaces>
  <SharedDoc>false</SharedDoc>
  <HyperlinkBase/>
  <HLinks>
    <vt:vector size="1152" baseType="variant">
      <vt:variant>
        <vt:i4>7602235</vt:i4>
      </vt:variant>
      <vt:variant>
        <vt:i4>882</vt:i4>
      </vt:variant>
      <vt:variant>
        <vt:i4>0</vt:i4>
      </vt:variant>
      <vt:variant>
        <vt:i4>5</vt:i4>
      </vt:variant>
      <vt:variant>
        <vt:lpwstr>https://www.health.gov.au/our-work/support-at-home</vt:lpwstr>
      </vt:variant>
      <vt:variant>
        <vt:lpwstr/>
      </vt:variant>
      <vt:variant>
        <vt:i4>7536693</vt:i4>
      </vt:variant>
      <vt:variant>
        <vt:i4>879</vt:i4>
      </vt:variant>
      <vt:variant>
        <vt:i4>0</vt:i4>
      </vt:variant>
      <vt:variant>
        <vt:i4>5</vt:i4>
      </vt:variant>
      <vt:variant>
        <vt:lpwstr>https://www.health.gov.au/our-work/single-assessment-system/about/tools</vt:lpwstr>
      </vt:variant>
      <vt:variant>
        <vt:lpwstr/>
      </vt:variant>
      <vt:variant>
        <vt:i4>6750265</vt:i4>
      </vt:variant>
      <vt:variant>
        <vt:i4>876</vt:i4>
      </vt:variant>
      <vt:variant>
        <vt:i4>0</vt:i4>
      </vt:variant>
      <vt:variant>
        <vt:i4>5</vt:i4>
      </vt:variant>
      <vt:variant>
        <vt:lpwstr>https://www.health.gov.au/our-work/single-assessment-system</vt:lpwstr>
      </vt:variant>
      <vt:variant>
        <vt:lpwstr/>
      </vt:variant>
      <vt:variant>
        <vt:i4>1507404</vt:i4>
      </vt:variant>
      <vt:variant>
        <vt:i4>873</vt:i4>
      </vt:variant>
      <vt:variant>
        <vt:i4>0</vt:i4>
      </vt:variant>
      <vt:variant>
        <vt:i4>5</vt:i4>
      </vt:variant>
      <vt:variant>
        <vt:lpwstr>https://www.health.gov.au/our-work/residential-aged-care/funding/residential-respite-subsidy-and-supplements</vt:lpwstr>
      </vt:variant>
      <vt:variant>
        <vt:lpwstr/>
      </vt:variant>
      <vt:variant>
        <vt:i4>5242955</vt:i4>
      </vt:variant>
      <vt:variant>
        <vt:i4>870</vt:i4>
      </vt:variant>
      <vt:variant>
        <vt:i4>0</vt:i4>
      </vt:variant>
      <vt:variant>
        <vt:i4>5</vt:i4>
      </vt:variant>
      <vt:variant>
        <vt:lpwstr>https://naca.asn.au/</vt:lpwstr>
      </vt:variant>
      <vt:variant>
        <vt:lpwstr/>
      </vt:variant>
      <vt:variant>
        <vt:i4>5308500</vt:i4>
      </vt:variant>
      <vt:variant>
        <vt:i4>867</vt:i4>
      </vt:variant>
      <vt:variant>
        <vt:i4>0</vt:i4>
      </vt:variant>
      <vt:variant>
        <vt:i4>5</vt:i4>
      </vt:variant>
      <vt:variant>
        <vt:lpwstr>https://www.health.gov.au/our-work/national-aboriginal-and-torres-strait-islander-flexible-aged-care-program</vt:lpwstr>
      </vt:variant>
      <vt:variant>
        <vt:lpwstr/>
      </vt:variant>
      <vt:variant>
        <vt:i4>4784222</vt:i4>
      </vt:variant>
      <vt:variant>
        <vt:i4>864</vt:i4>
      </vt:variant>
      <vt:variant>
        <vt:i4>0</vt:i4>
      </vt:variant>
      <vt:variant>
        <vt:i4>5</vt:i4>
      </vt:variant>
      <vt:variant>
        <vt:lpwstr>http://www.myagedcare.gov.au/</vt:lpwstr>
      </vt:variant>
      <vt:variant>
        <vt:lpwstr/>
      </vt:variant>
      <vt:variant>
        <vt:i4>5636185</vt:i4>
      </vt:variant>
      <vt:variant>
        <vt:i4>861</vt:i4>
      </vt:variant>
      <vt:variant>
        <vt:i4>0</vt:i4>
      </vt:variant>
      <vt:variant>
        <vt:i4>5</vt:i4>
      </vt:variant>
      <vt:variant>
        <vt:lpwstr>http://www.health.gov.au/our-work/hearing-services-program/about</vt:lpwstr>
      </vt:variant>
      <vt:variant>
        <vt:lpwstr/>
      </vt:variant>
      <vt:variant>
        <vt:i4>4390922</vt:i4>
      </vt:variant>
      <vt:variant>
        <vt:i4>858</vt:i4>
      </vt:variant>
      <vt:variant>
        <vt:i4>0</vt:i4>
      </vt:variant>
      <vt:variant>
        <vt:i4>5</vt:i4>
      </vt:variant>
      <vt:variant>
        <vt:lpwstr>http://www.health.gov.au/our-work/elder-care-support</vt:lpwstr>
      </vt:variant>
      <vt:variant>
        <vt:lpwstr/>
      </vt:variant>
      <vt:variant>
        <vt:i4>3014698</vt:i4>
      </vt:variant>
      <vt:variant>
        <vt:i4>855</vt:i4>
      </vt:variant>
      <vt:variant>
        <vt:i4>0</vt:i4>
      </vt:variant>
      <vt:variant>
        <vt:i4>5</vt:i4>
      </vt:variant>
      <vt:variant>
        <vt:lpwstr>https://www.health.gov.au/resources/publications/aged-care-diversity-framework?language=en</vt:lpwstr>
      </vt:variant>
      <vt:variant>
        <vt:lpwstr/>
      </vt:variant>
      <vt:variant>
        <vt:i4>3604537</vt:i4>
      </vt:variant>
      <vt:variant>
        <vt:i4>852</vt:i4>
      </vt:variant>
      <vt:variant>
        <vt:i4>0</vt:i4>
      </vt:variant>
      <vt:variant>
        <vt:i4>5</vt:i4>
      </vt:variant>
      <vt:variant>
        <vt:lpwstr>http://www.carergateway.gov.au/</vt:lpwstr>
      </vt:variant>
      <vt:variant>
        <vt:lpwstr/>
      </vt:variant>
      <vt:variant>
        <vt:i4>4128866</vt:i4>
      </vt:variant>
      <vt:variant>
        <vt:i4>849</vt:i4>
      </vt:variant>
      <vt:variant>
        <vt:i4>0</vt:i4>
      </vt:variant>
      <vt:variant>
        <vt:i4>5</vt:i4>
      </vt:variant>
      <vt:variant>
        <vt:lpwstr>https://www.myagedcare.gov.au/help-care-finder</vt:lpwstr>
      </vt:variant>
      <vt:variant>
        <vt:lpwstr/>
      </vt:variant>
      <vt:variant>
        <vt:i4>327711</vt:i4>
      </vt:variant>
      <vt:variant>
        <vt:i4>846</vt:i4>
      </vt:variant>
      <vt:variant>
        <vt:i4>0</vt:i4>
      </vt:variant>
      <vt:variant>
        <vt:i4>5</vt:i4>
      </vt:variant>
      <vt:variant>
        <vt:lpwstr>https://www.health.gov.au/our-work/AN-ACC</vt:lpwstr>
      </vt:variant>
      <vt:variant>
        <vt:lpwstr/>
      </vt:variant>
      <vt:variant>
        <vt:i4>7078009</vt:i4>
      </vt:variant>
      <vt:variant>
        <vt:i4>843</vt:i4>
      </vt:variant>
      <vt:variant>
        <vt:i4>0</vt:i4>
      </vt:variant>
      <vt:variant>
        <vt:i4>5</vt:i4>
      </vt:variant>
      <vt:variant>
        <vt:lpwstr>https://www.servicesaustralia.gov.au/aged-care-specialist-officer-my-aged-care-face-to-face-services?context=55715</vt:lpwstr>
      </vt:variant>
      <vt:variant>
        <vt:lpwstr/>
      </vt:variant>
      <vt:variant>
        <vt:i4>2228258</vt:i4>
      </vt:variant>
      <vt:variant>
        <vt:i4>840</vt:i4>
      </vt:variant>
      <vt:variant>
        <vt:i4>0</vt:i4>
      </vt:variant>
      <vt:variant>
        <vt:i4>5</vt:i4>
      </vt:variant>
      <vt:variant>
        <vt:lpwstr>https://www.agedcarequality.gov.au/providers/quality-standards/about-quality-standards</vt:lpwstr>
      </vt:variant>
      <vt:variant>
        <vt:lpwstr/>
      </vt:variant>
      <vt:variant>
        <vt:i4>4653126</vt:i4>
      </vt:variant>
      <vt:variant>
        <vt:i4>837</vt:i4>
      </vt:variant>
      <vt:variant>
        <vt:i4>0</vt:i4>
      </vt:variant>
      <vt:variant>
        <vt:i4>5</vt:i4>
      </vt:variant>
      <vt:variant>
        <vt:lpwstr>https://www.naatsihwp.org.au/what-atsi-health-workers-and-health-practitioners-do</vt:lpwstr>
      </vt:variant>
      <vt:variant>
        <vt:lpwstr/>
      </vt:variant>
      <vt:variant>
        <vt:i4>1704028</vt:i4>
      </vt:variant>
      <vt:variant>
        <vt:i4>834</vt:i4>
      </vt:variant>
      <vt:variant>
        <vt:i4>0</vt:i4>
      </vt:variant>
      <vt:variant>
        <vt:i4>5</vt:i4>
      </vt:variant>
      <vt:variant>
        <vt:lpwstr>http://www.health.gov.au/topics/indigenous-health-workforce/about</vt:lpwstr>
      </vt:variant>
      <vt:variant>
        <vt:lpwstr/>
      </vt:variant>
      <vt:variant>
        <vt:i4>6291559</vt:i4>
      </vt:variant>
      <vt:variant>
        <vt:i4>831</vt:i4>
      </vt:variant>
      <vt:variant>
        <vt:i4>0</vt:i4>
      </vt:variant>
      <vt:variant>
        <vt:i4>5</vt:i4>
      </vt:variant>
      <vt:variant>
        <vt:lpwstr>http://www.health.gov.au/resources/publications/chsp-manual</vt:lpwstr>
      </vt:variant>
      <vt:variant>
        <vt:lpwstr/>
      </vt:variant>
      <vt:variant>
        <vt:i4>5570583</vt:i4>
      </vt:variant>
      <vt:variant>
        <vt:i4>828</vt:i4>
      </vt:variant>
      <vt:variant>
        <vt:i4>0</vt:i4>
      </vt:variant>
      <vt:variant>
        <vt:i4>5</vt:i4>
      </vt:variant>
      <vt:variant>
        <vt:lpwstr>https://www.health.gov.au/our-work/government-provider-management-system-gpms</vt:lpwstr>
      </vt:variant>
      <vt:variant>
        <vt:lpwstr/>
      </vt:variant>
      <vt:variant>
        <vt:i4>6225994</vt:i4>
      </vt:variant>
      <vt:variant>
        <vt:i4>825</vt:i4>
      </vt:variant>
      <vt:variant>
        <vt:i4>0</vt:i4>
      </vt:variant>
      <vt:variant>
        <vt:i4>5</vt:i4>
      </vt:variant>
      <vt:variant>
        <vt:lpwstr>https://www.health.gov.au/resources/apps-and-tools/government-provider-management-system</vt:lpwstr>
      </vt:variant>
      <vt:variant>
        <vt:lpwstr/>
      </vt:variant>
      <vt:variant>
        <vt:i4>2686982</vt:i4>
      </vt:variant>
      <vt:variant>
        <vt:i4>822</vt:i4>
      </vt:variant>
      <vt:variant>
        <vt:i4>0</vt:i4>
      </vt:variant>
      <vt:variant>
        <vt:i4>5</vt:i4>
      </vt:variant>
      <vt:variant>
        <vt:lpwstr>mailto:dataexchange.developersupport@dss.gov.au</vt:lpwstr>
      </vt:variant>
      <vt:variant>
        <vt:lpwstr/>
      </vt:variant>
      <vt:variant>
        <vt:i4>5505147</vt:i4>
      </vt:variant>
      <vt:variant>
        <vt:i4>819</vt:i4>
      </vt:variant>
      <vt:variant>
        <vt:i4>0</vt:i4>
      </vt:variant>
      <vt:variant>
        <vt:i4>5</vt:i4>
      </vt:variant>
      <vt:variant>
        <vt:lpwstr>mailto:dssdataexchange.helpdesk@dss.gov.au</vt:lpwstr>
      </vt:variant>
      <vt:variant>
        <vt:lpwstr/>
      </vt:variant>
      <vt:variant>
        <vt:i4>983055</vt:i4>
      </vt:variant>
      <vt:variant>
        <vt:i4>816</vt:i4>
      </vt:variant>
      <vt:variant>
        <vt:i4>0</vt:i4>
      </vt:variant>
      <vt:variant>
        <vt:i4>5</vt:i4>
      </vt:variant>
      <vt:variant>
        <vt:lpwstr>https://dex.dss.gov.au/helpdesk/</vt:lpwstr>
      </vt:variant>
      <vt:variant>
        <vt:lpwstr/>
      </vt:variant>
      <vt:variant>
        <vt:i4>7471214</vt:i4>
      </vt:variant>
      <vt:variant>
        <vt:i4>813</vt:i4>
      </vt:variant>
      <vt:variant>
        <vt:i4>0</vt:i4>
      </vt:variant>
      <vt:variant>
        <vt:i4>5</vt:i4>
      </vt:variant>
      <vt:variant>
        <vt:lpwstr>https://www.health.gov.au/our-work/chsp/reforms</vt:lpwstr>
      </vt:variant>
      <vt:variant>
        <vt:lpwstr/>
      </vt:variant>
      <vt:variant>
        <vt:i4>7471214</vt:i4>
      </vt:variant>
      <vt:variant>
        <vt:i4>810</vt:i4>
      </vt:variant>
      <vt:variant>
        <vt:i4>0</vt:i4>
      </vt:variant>
      <vt:variant>
        <vt:i4>5</vt:i4>
      </vt:variant>
      <vt:variant>
        <vt:lpwstr>https://www.health.gov.au/our-work/chsp/reforms</vt:lpwstr>
      </vt:variant>
      <vt:variant>
        <vt:lpwstr/>
      </vt:variant>
      <vt:variant>
        <vt:i4>3342395</vt:i4>
      </vt:variant>
      <vt:variant>
        <vt:i4>807</vt:i4>
      </vt:variant>
      <vt:variant>
        <vt:i4>0</vt:i4>
      </vt:variant>
      <vt:variant>
        <vt:i4>5</vt:i4>
      </vt:variant>
      <vt:variant>
        <vt:lpwstr>https://dex.dss.gov.au/</vt:lpwstr>
      </vt:variant>
      <vt:variant>
        <vt:lpwstr/>
      </vt:variant>
      <vt:variant>
        <vt:i4>7929904</vt:i4>
      </vt:variant>
      <vt:variant>
        <vt:i4>804</vt:i4>
      </vt:variant>
      <vt:variant>
        <vt:i4>0</vt:i4>
      </vt:variant>
      <vt:variant>
        <vt:i4>5</vt:i4>
      </vt:variant>
      <vt:variant>
        <vt:lpwstr>https://dex.dss.gov.au/data-exchange-protocols/</vt:lpwstr>
      </vt:variant>
      <vt:variant>
        <vt:lpwstr/>
      </vt:variant>
      <vt:variant>
        <vt:i4>3342395</vt:i4>
      </vt:variant>
      <vt:variant>
        <vt:i4>801</vt:i4>
      </vt:variant>
      <vt:variant>
        <vt:i4>0</vt:i4>
      </vt:variant>
      <vt:variant>
        <vt:i4>5</vt:i4>
      </vt:variant>
      <vt:variant>
        <vt:lpwstr>https://dex.dss.gov.au/</vt:lpwstr>
      </vt:variant>
      <vt:variant>
        <vt:lpwstr/>
      </vt:variant>
      <vt:variant>
        <vt:i4>2490470</vt:i4>
      </vt:variant>
      <vt:variant>
        <vt:i4>798</vt:i4>
      </vt:variant>
      <vt:variant>
        <vt:i4>0</vt:i4>
      </vt:variant>
      <vt:variant>
        <vt:i4>5</vt:i4>
      </vt:variant>
      <vt:variant>
        <vt:lpwstr>https://dex.dss.gov.au/training</vt:lpwstr>
      </vt:variant>
      <vt:variant>
        <vt:lpwstr/>
      </vt:variant>
      <vt:variant>
        <vt:i4>3342395</vt:i4>
      </vt:variant>
      <vt:variant>
        <vt:i4>795</vt:i4>
      </vt:variant>
      <vt:variant>
        <vt:i4>0</vt:i4>
      </vt:variant>
      <vt:variant>
        <vt:i4>5</vt:i4>
      </vt:variant>
      <vt:variant>
        <vt:lpwstr>https://dex.dss.gov.au/</vt:lpwstr>
      </vt:variant>
      <vt:variant>
        <vt:lpwstr/>
      </vt:variant>
      <vt:variant>
        <vt:i4>1769498</vt:i4>
      </vt:variant>
      <vt:variant>
        <vt:i4>792</vt:i4>
      </vt:variant>
      <vt:variant>
        <vt:i4>0</vt:i4>
      </vt:variant>
      <vt:variant>
        <vt:i4>5</vt:i4>
      </vt:variant>
      <vt:variant>
        <vt:lpwstr>https://www.health.gov.au/resources/collections/my-aged-care-service-and-support-portal-resources</vt:lpwstr>
      </vt:variant>
      <vt:variant>
        <vt:lpwstr/>
      </vt:variant>
      <vt:variant>
        <vt:i4>1769498</vt:i4>
      </vt:variant>
      <vt:variant>
        <vt:i4>789</vt:i4>
      </vt:variant>
      <vt:variant>
        <vt:i4>0</vt:i4>
      </vt:variant>
      <vt:variant>
        <vt:i4>5</vt:i4>
      </vt:variant>
      <vt:variant>
        <vt:lpwstr>https://www.health.gov.au/resources/collections/my-aged-care-service-and-support-portal-resources</vt:lpwstr>
      </vt:variant>
      <vt:variant>
        <vt:lpwstr/>
      </vt:variant>
      <vt:variant>
        <vt:i4>1769498</vt:i4>
      </vt:variant>
      <vt:variant>
        <vt:i4>786</vt:i4>
      </vt:variant>
      <vt:variant>
        <vt:i4>0</vt:i4>
      </vt:variant>
      <vt:variant>
        <vt:i4>5</vt:i4>
      </vt:variant>
      <vt:variant>
        <vt:lpwstr>https://www.health.gov.au/resources/collections/my-aged-care-service-and-support-portal-resources</vt:lpwstr>
      </vt:variant>
      <vt:variant>
        <vt:lpwstr/>
      </vt:variant>
      <vt:variant>
        <vt:i4>1703936</vt:i4>
      </vt:variant>
      <vt:variant>
        <vt:i4>783</vt:i4>
      </vt:variant>
      <vt:variant>
        <vt:i4>0</vt:i4>
      </vt:variant>
      <vt:variant>
        <vt:i4>5</vt:i4>
      </vt:variant>
      <vt:variant>
        <vt:lpwstr>https://info.authorisationmanager.gov.au/</vt:lpwstr>
      </vt:variant>
      <vt:variant>
        <vt:lpwstr/>
      </vt:variant>
      <vt:variant>
        <vt:i4>2949160</vt:i4>
      </vt:variant>
      <vt:variant>
        <vt:i4>780</vt:i4>
      </vt:variant>
      <vt:variant>
        <vt:i4>0</vt:i4>
      </vt:variant>
      <vt:variant>
        <vt:i4>5</vt:i4>
      </vt:variant>
      <vt:variant>
        <vt:lpwstr>https://www.mygovid.gov.au/</vt:lpwstr>
      </vt:variant>
      <vt:variant>
        <vt:lpwstr/>
      </vt:variant>
      <vt:variant>
        <vt:i4>7667833</vt:i4>
      </vt:variant>
      <vt:variant>
        <vt:i4>777</vt:i4>
      </vt:variant>
      <vt:variant>
        <vt:i4>0</vt:i4>
      </vt:variant>
      <vt:variant>
        <vt:i4>5</vt:i4>
      </vt:variant>
      <vt:variant>
        <vt:lpwstr>https://www.health.gov.au/resources/publications/my-aged-care-service-and-support-portal-user-guide-recording-and-updating-client-service-delivery-information</vt:lpwstr>
      </vt:variant>
      <vt:variant>
        <vt:lpwstr/>
      </vt:variant>
      <vt:variant>
        <vt:i4>1769498</vt:i4>
      </vt:variant>
      <vt:variant>
        <vt:i4>774</vt:i4>
      </vt:variant>
      <vt:variant>
        <vt:i4>0</vt:i4>
      </vt:variant>
      <vt:variant>
        <vt:i4>5</vt:i4>
      </vt:variant>
      <vt:variant>
        <vt:lpwstr>https://www.health.gov.au/resources/collections/my-aged-care-service-and-support-portal-resources</vt:lpwstr>
      </vt:variant>
      <vt:variant>
        <vt:lpwstr/>
      </vt:variant>
      <vt:variant>
        <vt:i4>8060966</vt:i4>
      </vt:variant>
      <vt:variant>
        <vt:i4>771</vt:i4>
      </vt:variant>
      <vt:variant>
        <vt:i4>0</vt:i4>
      </vt:variant>
      <vt:variant>
        <vt:i4>5</vt:i4>
      </vt:variant>
      <vt:variant>
        <vt:lpwstr>https://www.childsafety.gov.au/our-work/lead-commonwealth-child-safe-framework/framework-requirement-4-annual-reporting</vt:lpwstr>
      </vt:variant>
      <vt:variant>
        <vt:lpwstr/>
      </vt:variant>
      <vt:variant>
        <vt:i4>786505</vt:i4>
      </vt:variant>
      <vt:variant>
        <vt:i4>768</vt:i4>
      </vt:variant>
      <vt:variant>
        <vt:i4>0</vt:i4>
      </vt:variant>
      <vt:variant>
        <vt:i4>5</vt:i4>
      </vt:variant>
      <vt:variant>
        <vt:lpwstr>https://www.health.gov.au/resources/collections/chsp-wellness-and-reablement-reports</vt:lpwstr>
      </vt:variant>
      <vt:variant>
        <vt:lpwstr/>
      </vt:variant>
      <vt:variant>
        <vt:i4>7471214</vt:i4>
      </vt:variant>
      <vt:variant>
        <vt:i4>765</vt:i4>
      </vt:variant>
      <vt:variant>
        <vt:i4>0</vt:i4>
      </vt:variant>
      <vt:variant>
        <vt:i4>5</vt:i4>
      </vt:variant>
      <vt:variant>
        <vt:lpwstr>https://www.health.gov.au/our-work/chsp/reforms</vt:lpwstr>
      </vt:variant>
      <vt:variant>
        <vt:lpwstr/>
      </vt:variant>
      <vt:variant>
        <vt:i4>7929904</vt:i4>
      </vt:variant>
      <vt:variant>
        <vt:i4>762</vt:i4>
      </vt:variant>
      <vt:variant>
        <vt:i4>0</vt:i4>
      </vt:variant>
      <vt:variant>
        <vt:i4>5</vt:i4>
      </vt:variant>
      <vt:variant>
        <vt:lpwstr>https://dex.dss.gov.au/data-exchange-protocols</vt:lpwstr>
      </vt:variant>
      <vt:variant>
        <vt:lpwstr/>
      </vt:variant>
      <vt:variant>
        <vt:i4>5767254</vt:i4>
      </vt:variant>
      <vt:variant>
        <vt:i4>759</vt:i4>
      </vt:variant>
      <vt:variant>
        <vt:i4>0</vt:i4>
      </vt:variant>
      <vt:variant>
        <vt:i4>5</vt:i4>
      </vt:variant>
      <vt:variant>
        <vt:lpwstr>https://www.gen-agedcaredata.gov.au/</vt:lpwstr>
      </vt:variant>
      <vt:variant>
        <vt:lpwstr/>
      </vt:variant>
      <vt:variant>
        <vt:i4>4390991</vt:i4>
      </vt:variant>
      <vt:variant>
        <vt:i4>756</vt:i4>
      </vt:variant>
      <vt:variant>
        <vt:i4>0</vt:i4>
      </vt:variant>
      <vt:variant>
        <vt:i4>5</vt:i4>
      </vt:variant>
      <vt:variant>
        <vt:lpwstr>http://www.grants.gov.au/</vt:lpwstr>
      </vt:variant>
      <vt:variant>
        <vt:lpwstr/>
      </vt:variant>
      <vt:variant>
        <vt:i4>786433</vt:i4>
      </vt:variant>
      <vt:variant>
        <vt:i4>753</vt:i4>
      </vt:variant>
      <vt:variant>
        <vt:i4>0</vt:i4>
      </vt:variant>
      <vt:variant>
        <vt:i4>5</vt:i4>
      </vt:variant>
      <vt:variant>
        <vt:lpwstr>https://www.apsc.gov.au/working-aps/integrity/integrity-resources/code-of-conduct</vt:lpwstr>
      </vt:variant>
      <vt:variant>
        <vt:lpwstr/>
      </vt:variant>
      <vt:variant>
        <vt:i4>539033634</vt:i4>
      </vt:variant>
      <vt:variant>
        <vt:i4>750</vt:i4>
      </vt:variant>
      <vt:variant>
        <vt:i4>0</vt:i4>
      </vt:variant>
      <vt:variant>
        <vt:i4>5</vt:i4>
      </vt:variant>
      <vt:variant>
        <vt:lpwstr/>
      </vt:variant>
      <vt:variant>
        <vt:lpwstr>_Chapter_6_–</vt:lpwstr>
      </vt:variant>
      <vt:variant>
        <vt:i4>3211389</vt:i4>
      </vt:variant>
      <vt:variant>
        <vt:i4>747</vt:i4>
      </vt:variant>
      <vt:variant>
        <vt:i4>0</vt:i4>
      </vt:variant>
      <vt:variant>
        <vt:i4>5</vt:i4>
      </vt:variant>
      <vt:variant>
        <vt:lpwstr>https://www.health.gov.au/resources/collections/coronavirus-covid-19-resources-for-health-professionals-including-aged-care-providers-pathology-providers-and-health-care-managers?language=en</vt:lpwstr>
      </vt:variant>
      <vt:variant>
        <vt:lpwstr/>
      </vt:variant>
      <vt:variant>
        <vt:i4>786516</vt:i4>
      </vt:variant>
      <vt:variant>
        <vt:i4>744</vt:i4>
      </vt:variant>
      <vt:variant>
        <vt:i4>0</vt:i4>
      </vt:variant>
      <vt:variant>
        <vt:i4>5</vt:i4>
      </vt:variant>
      <vt:variant>
        <vt:lpwstr>https://www.health.gov.au/using-our-websites/subscriptions/subscribe-to-the-aged-care-sector-newsletters-and-alerts?language=und</vt:lpwstr>
      </vt:variant>
      <vt:variant>
        <vt:lpwstr/>
      </vt:variant>
      <vt:variant>
        <vt:i4>5439541</vt:i4>
      </vt:variant>
      <vt:variant>
        <vt:i4>741</vt:i4>
      </vt:variant>
      <vt:variant>
        <vt:i4>0</vt:i4>
      </vt:variant>
      <vt:variant>
        <vt:i4>5</vt:i4>
      </vt:variant>
      <vt:variant>
        <vt:lpwstr>mailto:sirs@agedcarequality.gov.au</vt:lpwstr>
      </vt:variant>
      <vt:variant>
        <vt:lpwstr/>
      </vt:variant>
      <vt:variant>
        <vt:i4>5177429</vt:i4>
      </vt:variant>
      <vt:variant>
        <vt:i4>738</vt:i4>
      </vt:variant>
      <vt:variant>
        <vt:i4>0</vt:i4>
      </vt:variant>
      <vt:variant>
        <vt:i4>5</vt:i4>
      </vt:variant>
      <vt:variant>
        <vt:lpwstr>https://www.agedcarequality.gov.au/providers/reform-changes-providers</vt:lpwstr>
      </vt:variant>
      <vt:variant>
        <vt:lpwstr/>
      </vt:variant>
      <vt:variant>
        <vt:i4>1507347</vt:i4>
      </vt:variant>
      <vt:variant>
        <vt:i4>735</vt:i4>
      </vt:variant>
      <vt:variant>
        <vt:i4>0</vt:i4>
      </vt:variant>
      <vt:variant>
        <vt:i4>5</vt:i4>
      </vt:variant>
      <vt:variant>
        <vt:lpwstr>http://www.compass.info/</vt:lpwstr>
      </vt:variant>
      <vt:variant>
        <vt:lpwstr/>
      </vt:variant>
      <vt:variant>
        <vt:i4>4784201</vt:i4>
      </vt:variant>
      <vt:variant>
        <vt:i4>732</vt:i4>
      </vt:variant>
      <vt:variant>
        <vt:i4>0</vt:i4>
      </vt:variant>
      <vt:variant>
        <vt:i4>5</vt:i4>
      </vt:variant>
      <vt:variant>
        <vt:lpwstr>https://opan.org.au/</vt:lpwstr>
      </vt:variant>
      <vt:variant>
        <vt:lpwstr/>
      </vt:variant>
      <vt:variant>
        <vt:i4>6488144</vt:i4>
      </vt:variant>
      <vt:variant>
        <vt:i4>729</vt:i4>
      </vt:variant>
      <vt:variant>
        <vt:i4>0</vt:i4>
      </vt:variant>
      <vt:variant>
        <vt:i4>5</vt:i4>
      </vt:variant>
      <vt:variant>
        <vt:lpwstr>C:\Users\tryona\AppData\Local\Microsoft\Windows\INetCache\Content.Outlook\G4MRYFUY\What to do if you have a complaint _ Aged Care Quality and Safety Commission.html</vt:lpwstr>
      </vt:variant>
      <vt:variant>
        <vt:lpwstr/>
      </vt:variant>
      <vt:variant>
        <vt:i4>6815784</vt:i4>
      </vt:variant>
      <vt:variant>
        <vt:i4>726</vt:i4>
      </vt:variant>
      <vt:variant>
        <vt:i4>0</vt:i4>
      </vt:variant>
      <vt:variant>
        <vt:i4>5</vt:i4>
      </vt:variant>
      <vt:variant>
        <vt:lpwstr>http://www.myagedcare.gov.au/contact-us/complaints</vt:lpwstr>
      </vt:variant>
      <vt:variant>
        <vt:lpwstr/>
      </vt:variant>
      <vt:variant>
        <vt:i4>2883630</vt:i4>
      </vt:variant>
      <vt:variant>
        <vt:i4>723</vt:i4>
      </vt:variant>
      <vt:variant>
        <vt:i4>0</vt:i4>
      </vt:variant>
      <vt:variant>
        <vt:i4>5</vt:i4>
      </vt:variant>
      <vt:variant>
        <vt:lpwstr>https://www.agedcarequality.gov.au/contact-us/complaints-concerns/what-do-if-you-have-complaint</vt:lpwstr>
      </vt:variant>
      <vt:variant>
        <vt:lpwstr/>
      </vt:variant>
      <vt:variant>
        <vt:i4>2228263</vt:i4>
      </vt:variant>
      <vt:variant>
        <vt:i4>720</vt:i4>
      </vt:variant>
      <vt:variant>
        <vt:i4>0</vt:i4>
      </vt:variant>
      <vt:variant>
        <vt:i4>5</vt:i4>
      </vt:variant>
      <vt:variant>
        <vt:lpwstr>http://www.opan.org.au/</vt:lpwstr>
      </vt:variant>
      <vt:variant>
        <vt:lpwstr/>
      </vt:variant>
      <vt:variant>
        <vt:i4>4128883</vt:i4>
      </vt:variant>
      <vt:variant>
        <vt:i4>717</vt:i4>
      </vt:variant>
      <vt:variant>
        <vt:i4>0</vt:i4>
      </vt:variant>
      <vt:variant>
        <vt:i4>5</vt:i4>
      </vt:variant>
      <vt:variant>
        <vt:lpwstr>https://www.agedcarequality.gov.au/providers/non-compliance/banning-orders</vt:lpwstr>
      </vt:variant>
      <vt:variant>
        <vt:lpwstr/>
      </vt:variant>
      <vt:variant>
        <vt:i4>917511</vt:i4>
      </vt:variant>
      <vt:variant>
        <vt:i4>714</vt:i4>
      </vt:variant>
      <vt:variant>
        <vt:i4>0</vt:i4>
      </vt:variant>
      <vt:variant>
        <vt:i4>5</vt:i4>
      </vt:variant>
      <vt:variant>
        <vt:lpwstr>https://www.agedcarequality.gov.au/for-providers/code-conduct</vt:lpwstr>
      </vt:variant>
      <vt:variant>
        <vt:lpwstr/>
      </vt:variant>
      <vt:variant>
        <vt:i4>5439576</vt:i4>
      </vt:variant>
      <vt:variant>
        <vt:i4>711</vt:i4>
      </vt:variant>
      <vt:variant>
        <vt:i4>0</vt:i4>
      </vt:variant>
      <vt:variant>
        <vt:i4>5</vt:i4>
      </vt:variant>
      <vt:variant>
        <vt:lpwstr>http://www.health.gov.au/resources/publications/when-to-request-a-support-plan-review-from-an-assessor-fact-sheet</vt:lpwstr>
      </vt:variant>
      <vt:variant>
        <vt:lpwstr/>
      </vt:variant>
      <vt:variant>
        <vt:i4>458778</vt:i4>
      </vt:variant>
      <vt:variant>
        <vt:i4>708</vt:i4>
      </vt:variant>
      <vt:variant>
        <vt:i4>0</vt:i4>
      </vt:variant>
      <vt:variant>
        <vt:i4>5</vt:i4>
      </vt:variant>
      <vt:variant>
        <vt:lpwstr>https://www.health.gov.au/resources/publications/my-aged-care-service-and-support-portal-user-guide-part-2-team-leader-and-staff-member-functions?language=en</vt:lpwstr>
      </vt:variant>
      <vt:variant>
        <vt:lpwstr/>
      </vt:variant>
      <vt:variant>
        <vt:i4>7864426</vt:i4>
      </vt:variant>
      <vt:variant>
        <vt:i4>705</vt:i4>
      </vt:variant>
      <vt:variant>
        <vt:i4>0</vt:i4>
      </vt:variant>
      <vt:variant>
        <vt:i4>5</vt:i4>
      </vt:variant>
      <vt:variant>
        <vt:lpwstr>https://www.health.gov.au/resources/publications/commonwealth-home-support-programme-chsp-my-aged-care-provider-journey?language=en</vt:lpwstr>
      </vt:variant>
      <vt:variant>
        <vt:lpwstr/>
      </vt:variant>
      <vt:variant>
        <vt:i4>1310792</vt:i4>
      </vt:variant>
      <vt:variant>
        <vt:i4>702</vt:i4>
      </vt:variant>
      <vt:variant>
        <vt:i4>0</vt:i4>
      </vt:variant>
      <vt:variant>
        <vt:i4>5</vt:i4>
      </vt:variant>
      <vt:variant>
        <vt:lpwstr>https://www.health.gov.au/topics/aged-care-workforce/what-were-doing/better-and-fairer-wages</vt:lpwstr>
      </vt:variant>
      <vt:variant>
        <vt:lpwstr/>
      </vt:variant>
      <vt:variant>
        <vt:i4>786438</vt:i4>
      </vt:variant>
      <vt:variant>
        <vt:i4>699</vt:i4>
      </vt:variant>
      <vt:variant>
        <vt:i4>0</vt:i4>
      </vt:variant>
      <vt:variant>
        <vt:i4>5</vt:i4>
      </vt:variant>
      <vt:variant>
        <vt:lpwstr>https://www.health.gov.au/resources/publications/aged-care-worker-wages-guidance-document-Stage3</vt:lpwstr>
      </vt:variant>
      <vt:variant>
        <vt:lpwstr/>
      </vt:variant>
      <vt:variant>
        <vt:i4>2359349</vt:i4>
      </vt:variant>
      <vt:variant>
        <vt:i4>696</vt:i4>
      </vt:variant>
      <vt:variant>
        <vt:i4>0</vt:i4>
      </vt:variant>
      <vt:variant>
        <vt:i4>5</vt:i4>
      </vt:variant>
      <vt:variant>
        <vt:lpwstr>https://www.dva.gov.au/</vt:lpwstr>
      </vt:variant>
      <vt:variant>
        <vt:lpwstr/>
      </vt:variant>
      <vt:variant>
        <vt:i4>1310727</vt:i4>
      </vt:variant>
      <vt:variant>
        <vt:i4>693</vt:i4>
      </vt:variant>
      <vt:variant>
        <vt:i4>0</vt:i4>
      </vt:variant>
      <vt:variant>
        <vt:i4>5</vt:i4>
      </vt:variant>
      <vt:variant>
        <vt:lpwstr>https://www.health.gov.au/our-work/short-term-restorative-care-strc-programme</vt:lpwstr>
      </vt:variant>
      <vt:variant>
        <vt:lpwstr/>
      </vt:variant>
      <vt:variant>
        <vt:i4>1769543</vt:i4>
      </vt:variant>
      <vt:variant>
        <vt:i4>690</vt:i4>
      </vt:variant>
      <vt:variant>
        <vt:i4>0</vt:i4>
      </vt:variant>
      <vt:variant>
        <vt:i4>5</vt:i4>
      </vt:variant>
      <vt:variant>
        <vt:lpwstr>https://www.health.gov.au/our-work/transition-care-programme</vt:lpwstr>
      </vt:variant>
      <vt:variant>
        <vt:lpwstr/>
      </vt:variant>
      <vt:variant>
        <vt:i4>917592</vt:i4>
      </vt:variant>
      <vt:variant>
        <vt:i4>687</vt:i4>
      </vt:variant>
      <vt:variant>
        <vt:i4>0</vt:i4>
      </vt:variant>
      <vt:variant>
        <vt:i4>5</vt:i4>
      </vt:variant>
      <vt:variant>
        <vt:lpwstr>https://www.health.gov.au/our-work/disability-support-for-older-australians-dsoa-program</vt:lpwstr>
      </vt:variant>
      <vt:variant>
        <vt:lpwstr/>
      </vt:variant>
      <vt:variant>
        <vt:i4>93</vt:i4>
      </vt:variant>
      <vt:variant>
        <vt:i4>684</vt:i4>
      </vt:variant>
      <vt:variant>
        <vt:i4>0</vt:i4>
      </vt:variant>
      <vt:variant>
        <vt:i4>5</vt:i4>
      </vt:variant>
      <vt:variant>
        <vt:lpwstr>https://www.ndis.gov.au/</vt:lpwstr>
      </vt:variant>
      <vt:variant>
        <vt:lpwstr/>
      </vt:variant>
      <vt:variant>
        <vt:i4>458778</vt:i4>
      </vt:variant>
      <vt:variant>
        <vt:i4>681</vt:i4>
      </vt:variant>
      <vt:variant>
        <vt:i4>0</vt:i4>
      </vt:variant>
      <vt:variant>
        <vt:i4>5</vt:i4>
      </vt:variant>
      <vt:variant>
        <vt:lpwstr>https://www.health.gov.au/resources/publications/my-aged-care-service-and-support-portal-user-guide-part-2-team-leader-and-staff-member-functions?language=en</vt:lpwstr>
      </vt:variant>
      <vt:variant>
        <vt:lpwstr/>
      </vt:variant>
      <vt:variant>
        <vt:i4>4980737</vt:i4>
      </vt:variant>
      <vt:variant>
        <vt:i4>675</vt:i4>
      </vt:variant>
      <vt:variant>
        <vt:i4>0</vt:i4>
      </vt:variant>
      <vt:variant>
        <vt:i4>5</vt:i4>
      </vt:variant>
      <vt:variant>
        <vt:lpwstr>https://geat2go.org.au/auth?returnUrl=%2FHome</vt:lpwstr>
      </vt:variant>
      <vt:variant>
        <vt:lpwstr/>
      </vt:variant>
      <vt:variant>
        <vt:i4>393261</vt:i4>
      </vt:variant>
      <vt:variant>
        <vt:i4>672</vt:i4>
      </vt:variant>
      <vt:variant>
        <vt:i4>0</vt:i4>
      </vt:variant>
      <vt:variant>
        <vt:i4>5</vt:i4>
      </vt:variant>
      <vt:variant>
        <vt:lpwstr/>
      </vt:variant>
      <vt:variant>
        <vt:lpwstr>_Social_Support_–</vt:lpwstr>
      </vt:variant>
      <vt:variant>
        <vt:i4>1638493</vt:i4>
      </vt:variant>
      <vt:variant>
        <vt:i4>663</vt:i4>
      </vt:variant>
      <vt:variant>
        <vt:i4>0</vt:i4>
      </vt:variant>
      <vt:variant>
        <vt:i4>5</vt:i4>
      </vt:variant>
      <vt:variant>
        <vt:lpwstr>https://www.myagedcare.gov.au/help-care-finder</vt:lpwstr>
      </vt:variant>
      <vt:variant>
        <vt:lpwstr>who-can-use-the-care-finder-service</vt:lpwstr>
      </vt:variant>
      <vt:variant>
        <vt:i4>1179740</vt:i4>
      </vt:variant>
      <vt:variant>
        <vt:i4>660</vt:i4>
      </vt:variant>
      <vt:variant>
        <vt:i4>0</vt:i4>
      </vt:variant>
      <vt:variant>
        <vt:i4>5</vt:i4>
      </vt:variant>
      <vt:variant>
        <vt:lpwstr>https://www.health.gov.au/our-work/elder-care-support</vt:lpwstr>
      </vt:variant>
      <vt:variant>
        <vt:lpwstr/>
      </vt:variant>
      <vt:variant>
        <vt:i4>7078009</vt:i4>
      </vt:variant>
      <vt:variant>
        <vt:i4>657</vt:i4>
      </vt:variant>
      <vt:variant>
        <vt:i4>0</vt:i4>
      </vt:variant>
      <vt:variant>
        <vt:i4>5</vt:i4>
      </vt:variant>
      <vt:variant>
        <vt:lpwstr>https://www.servicesaustralia.gov.au/aged-care-specialist-officer-my-aged-care-face-to-face-services?context=55715</vt:lpwstr>
      </vt:variant>
      <vt:variant>
        <vt:lpwstr/>
      </vt:variant>
      <vt:variant>
        <vt:i4>1507413</vt:i4>
      </vt:variant>
      <vt:variant>
        <vt:i4>654</vt:i4>
      </vt:variant>
      <vt:variant>
        <vt:i4>0</vt:i4>
      </vt:variant>
      <vt:variant>
        <vt:i4>5</vt:i4>
      </vt:variant>
      <vt:variant>
        <vt:lpwstr>https://www.myagedcare.gov.au/sites/default/files/2023-05/your-guide-to-commonwealth-home-support-programme-easy-read.pdf</vt:lpwstr>
      </vt:variant>
      <vt:variant>
        <vt:lpwstr/>
      </vt:variant>
      <vt:variant>
        <vt:i4>3145834</vt:i4>
      </vt:variant>
      <vt:variant>
        <vt:i4>651</vt:i4>
      </vt:variant>
      <vt:variant>
        <vt:i4>0</vt:i4>
      </vt:variant>
      <vt:variant>
        <vt:i4>5</vt:i4>
      </vt:variant>
      <vt:variant>
        <vt:lpwstr>https://www.myagedcare.gov.au/sites/default/files/2023-10/your-guide-to-commonwealth-home-support-programme.pdf</vt:lpwstr>
      </vt:variant>
      <vt:variant>
        <vt:lpwstr/>
      </vt:variant>
      <vt:variant>
        <vt:i4>6488115</vt:i4>
      </vt:variant>
      <vt:variant>
        <vt:i4>648</vt:i4>
      </vt:variant>
      <vt:variant>
        <vt:i4>0</vt:i4>
      </vt:variant>
      <vt:variant>
        <vt:i4>5</vt:i4>
      </vt:variant>
      <vt:variant>
        <vt:lpwstr>https://www.myagedcare.gov.au/help-at-home/commonwealth-home-support-programme</vt:lpwstr>
      </vt:variant>
      <vt:variant>
        <vt:lpwstr/>
      </vt:variant>
      <vt:variant>
        <vt:i4>6750265</vt:i4>
      </vt:variant>
      <vt:variant>
        <vt:i4>645</vt:i4>
      </vt:variant>
      <vt:variant>
        <vt:i4>0</vt:i4>
      </vt:variant>
      <vt:variant>
        <vt:i4>5</vt:i4>
      </vt:variant>
      <vt:variant>
        <vt:lpwstr>https://www.health.gov.au/our-work/single-assessment-system</vt:lpwstr>
      </vt:variant>
      <vt:variant>
        <vt:lpwstr/>
      </vt:variant>
      <vt:variant>
        <vt:i4>7667734</vt:i4>
      </vt:variant>
      <vt:variant>
        <vt:i4>642</vt:i4>
      </vt:variant>
      <vt:variant>
        <vt:i4>0</vt:i4>
      </vt:variant>
      <vt:variant>
        <vt:i4>5</vt:i4>
      </vt:variant>
      <vt:variant>
        <vt:lpwstr>mailto:wellnessandreablement@health.gov.au</vt:lpwstr>
      </vt:variant>
      <vt:variant>
        <vt:lpwstr/>
      </vt:variant>
      <vt:variant>
        <vt:i4>3473534</vt:i4>
      </vt:variant>
      <vt:variant>
        <vt:i4>639</vt:i4>
      </vt:variant>
      <vt:variant>
        <vt:i4>0</vt:i4>
      </vt:variant>
      <vt:variant>
        <vt:i4>5</vt:i4>
      </vt:variant>
      <vt:variant>
        <vt:lpwstr>https://www.more-good-days.com.au/</vt:lpwstr>
      </vt:variant>
      <vt:variant>
        <vt:lpwstr/>
      </vt:variant>
      <vt:variant>
        <vt:i4>4980818</vt:i4>
      </vt:variant>
      <vt:variant>
        <vt:i4>636</vt:i4>
      </vt:variant>
      <vt:variant>
        <vt:i4>0</vt:i4>
      </vt:variant>
      <vt:variant>
        <vt:i4>5</vt:i4>
      </vt:variant>
      <vt:variant>
        <vt:lpwstr>https://www.health.gov.au/resources/publications/living-well-at-home-chsp-good-practice-guide</vt:lpwstr>
      </vt:variant>
      <vt:variant>
        <vt:lpwstr/>
      </vt:variant>
      <vt:variant>
        <vt:i4>5898313</vt:i4>
      </vt:variant>
      <vt:variant>
        <vt:i4>633</vt:i4>
      </vt:variant>
      <vt:variant>
        <vt:i4>0</vt:i4>
      </vt:variant>
      <vt:variant>
        <vt:i4>5</vt:i4>
      </vt:variant>
      <vt:variant>
        <vt:lpwstr>https://www.health.gov.au/our-work/wellness-and-reablement-initiative</vt:lpwstr>
      </vt:variant>
      <vt:variant>
        <vt:lpwstr/>
      </vt:variant>
      <vt:variant>
        <vt:i4>1179735</vt:i4>
      </vt:variant>
      <vt:variant>
        <vt:i4>630</vt:i4>
      </vt:variant>
      <vt:variant>
        <vt:i4>0</vt:i4>
      </vt:variant>
      <vt:variant>
        <vt:i4>5</vt:i4>
      </vt:variant>
      <vt:variant>
        <vt:lpwstr>https://www.health.gov.au/resources/collections/chsp-2025-27-extension-resources</vt:lpwstr>
      </vt:variant>
      <vt:variant>
        <vt:lpwstr/>
      </vt:variant>
      <vt:variant>
        <vt:i4>7471214</vt:i4>
      </vt:variant>
      <vt:variant>
        <vt:i4>627</vt:i4>
      </vt:variant>
      <vt:variant>
        <vt:i4>0</vt:i4>
      </vt:variant>
      <vt:variant>
        <vt:i4>5</vt:i4>
      </vt:variant>
      <vt:variant>
        <vt:lpwstr>https://www.health.gov.au/our-work/chsp/reforms</vt:lpwstr>
      </vt:variant>
      <vt:variant>
        <vt:lpwstr/>
      </vt:variant>
      <vt:variant>
        <vt:i4>7471214</vt:i4>
      </vt:variant>
      <vt:variant>
        <vt:i4>624</vt:i4>
      </vt:variant>
      <vt:variant>
        <vt:i4>0</vt:i4>
      </vt:variant>
      <vt:variant>
        <vt:i4>5</vt:i4>
      </vt:variant>
      <vt:variant>
        <vt:lpwstr>https://www.health.gov.au/our-work/chsp/reforms</vt:lpwstr>
      </vt:variant>
      <vt:variant>
        <vt:lpwstr/>
      </vt:variant>
      <vt:variant>
        <vt:i4>1441867</vt:i4>
      </vt:variant>
      <vt:variant>
        <vt:i4>621</vt:i4>
      </vt:variant>
      <vt:variant>
        <vt:i4>0</vt:i4>
      </vt:variant>
      <vt:variant>
        <vt:i4>5</vt:i4>
      </vt:variant>
      <vt:variant>
        <vt:lpwstr>https://www.health.gov.au/our-work/chsp?language=und</vt:lpwstr>
      </vt:variant>
      <vt:variant>
        <vt:lpwstr/>
      </vt:variant>
      <vt:variant>
        <vt:i4>5898317</vt:i4>
      </vt:variant>
      <vt:variant>
        <vt:i4>618</vt:i4>
      </vt:variant>
      <vt:variant>
        <vt:i4>0</vt:i4>
      </vt:variant>
      <vt:variant>
        <vt:i4>5</vt:i4>
      </vt:variant>
      <vt:variant>
        <vt:lpwstr>https://www.health.gov.au/our-work/single-assessment-system-for-aged-care/assessment-tool</vt:lpwstr>
      </vt:variant>
      <vt:variant>
        <vt:lpwstr/>
      </vt:variant>
      <vt:variant>
        <vt:i4>1310727</vt:i4>
      </vt:variant>
      <vt:variant>
        <vt:i4>615</vt:i4>
      </vt:variant>
      <vt:variant>
        <vt:i4>0</vt:i4>
      </vt:variant>
      <vt:variant>
        <vt:i4>5</vt:i4>
      </vt:variant>
      <vt:variant>
        <vt:lpwstr>https://www.health.gov.au/our-work/short-term-restorative-care-strc-programme</vt:lpwstr>
      </vt:variant>
      <vt:variant>
        <vt:lpwstr/>
      </vt:variant>
      <vt:variant>
        <vt:i4>3276915</vt:i4>
      </vt:variant>
      <vt:variant>
        <vt:i4>612</vt:i4>
      </vt:variant>
      <vt:variant>
        <vt:i4>0</vt:i4>
      </vt:variant>
      <vt:variant>
        <vt:i4>5</vt:i4>
      </vt:variant>
      <vt:variant>
        <vt:lpwstr>https://www.health.gov.au/our-work/hcp</vt:lpwstr>
      </vt:variant>
      <vt:variant>
        <vt:lpwstr/>
      </vt:variant>
      <vt:variant>
        <vt:i4>7602235</vt:i4>
      </vt:variant>
      <vt:variant>
        <vt:i4>609</vt:i4>
      </vt:variant>
      <vt:variant>
        <vt:i4>0</vt:i4>
      </vt:variant>
      <vt:variant>
        <vt:i4>5</vt:i4>
      </vt:variant>
      <vt:variant>
        <vt:lpwstr>https://www.health.gov.au/our-work/support-at-home</vt:lpwstr>
      </vt:variant>
      <vt:variant>
        <vt:lpwstr/>
      </vt:variant>
      <vt:variant>
        <vt:i4>2031670</vt:i4>
      </vt:variant>
      <vt:variant>
        <vt:i4>602</vt:i4>
      </vt:variant>
      <vt:variant>
        <vt:i4>0</vt:i4>
      </vt:variant>
      <vt:variant>
        <vt:i4>5</vt:i4>
      </vt:variant>
      <vt:variant>
        <vt:lpwstr/>
      </vt:variant>
      <vt:variant>
        <vt:lpwstr>_Toc200638766</vt:lpwstr>
      </vt:variant>
      <vt:variant>
        <vt:i4>2031670</vt:i4>
      </vt:variant>
      <vt:variant>
        <vt:i4>596</vt:i4>
      </vt:variant>
      <vt:variant>
        <vt:i4>0</vt:i4>
      </vt:variant>
      <vt:variant>
        <vt:i4>5</vt:i4>
      </vt:variant>
      <vt:variant>
        <vt:lpwstr/>
      </vt:variant>
      <vt:variant>
        <vt:lpwstr>_Toc200638765</vt:lpwstr>
      </vt:variant>
      <vt:variant>
        <vt:i4>2031670</vt:i4>
      </vt:variant>
      <vt:variant>
        <vt:i4>590</vt:i4>
      </vt:variant>
      <vt:variant>
        <vt:i4>0</vt:i4>
      </vt:variant>
      <vt:variant>
        <vt:i4>5</vt:i4>
      </vt:variant>
      <vt:variant>
        <vt:lpwstr/>
      </vt:variant>
      <vt:variant>
        <vt:lpwstr>_Toc200638764</vt:lpwstr>
      </vt:variant>
      <vt:variant>
        <vt:i4>2031670</vt:i4>
      </vt:variant>
      <vt:variant>
        <vt:i4>584</vt:i4>
      </vt:variant>
      <vt:variant>
        <vt:i4>0</vt:i4>
      </vt:variant>
      <vt:variant>
        <vt:i4>5</vt:i4>
      </vt:variant>
      <vt:variant>
        <vt:lpwstr/>
      </vt:variant>
      <vt:variant>
        <vt:lpwstr>_Toc200638763</vt:lpwstr>
      </vt:variant>
      <vt:variant>
        <vt:i4>2031670</vt:i4>
      </vt:variant>
      <vt:variant>
        <vt:i4>578</vt:i4>
      </vt:variant>
      <vt:variant>
        <vt:i4>0</vt:i4>
      </vt:variant>
      <vt:variant>
        <vt:i4>5</vt:i4>
      </vt:variant>
      <vt:variant>
        <vt:lpwstr/>
      </vt:variant>
      <vt:variant>
        <vt:lpwstr>_Toc200638762</vt:lpwstr>
      </vt:variant>
      <vt:variant>
        <vt:i4>2031670</vt:i4>
      </vt:variant>
      <vt:variant>
        <vt:i4>572</vt:i4>
      </vt:variant>
      <vt:variant>
        <vt:i4>0</vt:i4>
      </vt:variant>
      <vt:variant>
        <vt:i4>5</vt:i4>
      </vt:variant>
      <vt:variant>
        <vt:lpwstr/>
      </vt:variant>
      <vt:variant>
        <vt:lpwstr>_Toc200638761</vt:lpwstr>
      </vt:variant>
      <vt:variant>
        <vt:i4>2031670</vt:i4>
      </vt:variant>
      <vt:variant>
        <vt:i4>566</vt:i4>
      </vt:variant>
      <vt:variant>
        <vt:i4>0</vt:i4>
      </vt:variant>
      <vt:variant>
        <vt:i4>5</vt:i4>
      </vt:variant>
      <vt:variant>
        <vt:lpwstr/>
      </vt:variant>
      <vt:variant>
        <vt:lpwstr>_Toc200638760</vt:lpwstr>
      </vt:variant>
      <vt:variant>
        <vt:i4>1835062</vt:i4>
      </vt:variant>
      <vt:variant>
        <vt:i4>560</vt:i4>
      </vt:variant>
      <vt:variant>
        <vt:i4>0</vt:i4>
      </vt:variant>
      <vt:variant>
        <vt:i4>5</vt:i4>
      </vt:variant>
      <vt:variant>
        <vt:lpwstr/>
      </vt:variant>
      <vt:variant>
        <vt:lpwstr>_Toc200638759</vt:lpwstr>
      </vt:variant>
      <vt:variant>
        <vt:i4>1835062</vt:i4>
      </vt:variant>
      <vt:variant>
        <vt:i4>554</vt:i4>
      </vt:variant>
      <vt:variant>
        <vt:i4>0</vt:i4>
      </vt:variant>
      <vt:variant>
        <vt:i4>5</vt:i4>
      </vt:variant>
      <vt:variant>
        <vt:lpwstr/>
      </vt:variant>
      <vt:variant>
        <vt:lpwstr>_Toc200638758</vt:lpwstr>
      </vt:variant>
      <vt:variant>
        <vt:i4>1835062</vt:i4>
      </vt:variant>
      <vt:variant>
        <vt:i4>548</vt:i4>
      </vt:variant>
      <vt:variant>
        <vt:i4>0</vt:i4>
      </vt:variant>
      <vt:variant>
        <vt:i4>5</vt:i4>
      </vt:variant>
      <vt:variant>
        <vt:lpwstr/>
      </vt:variant>
      <vt:variant>
        <vt:lpwstr>_Toc200638757</vt:lpwstr>
      </vt:variant>
      <vt:variant>
        <vt:i4>1835062</vt:i4>
      </vt:variant>
      <vt:variant>
        <vt:i4>542</vt:i4>
      </vt:variant>
      <vt:variant>
        <vt:i4>0</vt:i4>
      </vt:variant>
      <vt:variant>
        <vt:i4>5</vt:i4>
      </vt:variant>
      <vt:variant>
        <vt:lpwstr/>
      </vt:variant>
      <vt:variant>
        <vt:lpwstr>_Toc200638756</vt:lpwstr>
      </vt:variant>
      <vt:variant>
        <vt:i4>1835062</vt:i4>
      </vt:variant>
      <vt:variant>
        <vt:i4>536</vt:i4>
      </vt:variant>
      <vt:variant>
        <vt:i4>0</vt:i4>
      </vt:variant>
      <vt:variant>
        <vt:i4>5</vt:i4>
      </vt:variant>
      <vt:variant>
        <vt:lpwstr/>
      </vt:variant>
      <vt:variant>
        <vt:lpwstr>_Toc200638755</vt:lpwstr>
      </vt:variant>
      <vt:variant>
        <vt:i4>1835062</vt:i4>
      </vt:variant>
      <vt:variant>
        <vt:i4>530</vt:i4>
      </vt:variant>
      <vt:variant>
        <vt:i4>0</vt:i4>
      </vt:variant>
      <vt:variant>
        <vt:i4>5</vt:i4>
      </vt:variant>
      <vt:variant>
        <vt:lpwstr/>
      </vt:variant>
      <vt:variant>
        <vt:lpwstr>_Toc200638754</vt:lpwstr>
      </vt:variant>
      <vt:variant>
        <vt:i4>1835062</vt:i4>
      </vt:variant>
      <vt:variant>
        <vt:i4>524</vt:i4>
      </vt:variant>
      <vt:variant>
        <vt:i4>0</vt:i4>
      </vt:variant>
      <vt:variant>
        <vt:i4>5</vt:i4>
      </vt:variant>
      <vt:variant>
        <vt:lpwstr/>
      </vt:variant>
      <vt:variant>
        <vt:lpwstr>_Toc200638753</vt:lpwstr>
      </vt:variant>
      <vt:variant>
        <vt:i4>1835062</vt:i4>
      </vt:variant>
      <vt:variant>
        <vt:i4>518</vt:i4>
      </vt:variant>
      <vt:variant>
        <vt:i4>0</vt:i4>
      </vt:variant>
      <vt:variant>
        <vt:i4>5</vt:i4>
      </vt:variant>
      <vt:variant>
        <vt:lpwstr/>
      </vt:variant>
      <vt:variant>
        <vt:lpwstr>_Toc200638752</vt:lpwstr>
      </vt:variant>
      <vt:variant>
        <vt:i4>1835062</vt:i4>
      </vt:variant>
      <vt:variant>
        <vt:i4>512</vt:i4>
      </vt:variant>
      <vt:variant>
        <vt:i4>0</vt:i4>
      </vt:variant>
      <vt:variant>
        <vt:i4>5</vt:i4>
      </vt:variant>
      <vt:variant>
        <vt:lpwstr/>
      </vt:variant>
      <vt:variant>
        <vt:lpwstr>_Toc200638751</vt:lpwstr>
      </vt:variant>
      <vt:variant>
        <vt:i4>1835062</vt:i4>
      </vt:variant>
      <vt:variant>
        <vt:i4>506</vt:i4>
      </vt:variant>
      <vt:variant>
        <vt:i4>0</vt:i4>
      </vt:variant>
      <vt:variant>
        <vt:i4>5</vt:i4>
      </vt:variant>
      <vt:variant>
        <vt:lpwstr/>
      </vt:variant>
      <vt:variant>
        <vt:lpwstr>_Toc200638750</vt:lpwstr>
      </vt:variant>
      <vt:variant>
        <vt:i4>1900598</vt:i4>
      </vt:variant>
      <vt:variant>
        <vt:i4>500</vt:i4>
      </vt:variant>
      <vt:variant>
        <vt:i4>0</vt:i4>
      </vt:variant>
      <vt:variant>
        <vt:i4>5</vt:i4>
      </vt:variant>
      <vt:variant>
        <vt:lpwstr/>
      </vt:variant>
      <vt:variant>
        <vt:lpwstr>_Toc200638749</vt:lpwstr>
      </vt:variant>
      <vt:variant>
        <vt:i4>1900598</vt:i4>
      </vt:variant>
      <vt:variant>
        <vt:i4>494</vt:i4>
      </vt:variant>
      <vt:variant>
        <vt:i4>0</vt:i4>
      </vt:variant>
      <vt:variant>
        <vt:i4>5</vt:i4>
      </vt:variant>
      <vt:variant>
        <vt:lpwstr/>
      </vt:variant>
      <vt:variant>
        <vt:lpwstr>_Toc200638748</vt:lpwstr>
      </vt:variant>
      <vt:variant>
        <vt:i4>1900598</vt:i4>
      </vt:variant>
      <vt:variant>
        <vt:i4>488</vt:i4>
      </vt:variant>
      <vt:variant>
        <vt:i4>0</vt:i4>
      </vt:variant>
      <vt:variant>
        <vt:i4>5</vt:i4>
      </vt:variant>
      <vt:variant>
        <vt:lpwstr/>
      </vt:variant>
      <vt:variant>
        <vt:lpwstr>_Toc200638747</vt:lpwstr>
      </vt:variant>
      <vt:variant>
        <vt:i4>1900598</vt:i4>
      </vt:variant>
      <vt:variant>
        <vt:i4>482</vt:i4>
      </vt:variant>
      <vt:variant>
        <vt:i4>0</vt:i4>
      </vt:variant>
      <vt:variant>
        <vt:i4>5</vt:i4>
      </vt:variant>
      <vt:variant>
        <vt:lpwstr/>
      </vt:variant>
      <vt:variant>
        <vt:lpwstr>_Toc200638746</vt:lpwstr>
      </vt:variant>
      <vt:variant>
        <vt:i4>1900598</vt:i4>
      </vt:variant>
      <vt:variant>
        <vt:i4>476</vt:i4>
      </vt:variant>
      <vt:variant>
        <vt:i4>0</vt:i4>
      </vt:variant>
      <vt:variant>
        <vt:i4>5</vt:i4>
      </vt:variant>
      <vt:variant>
        <vt:lpwstr/>
      </vt:variant>
      <vt:variant>
        <vt:lpwstr>_Toc200638745</vt:lpwstr>
      </vt:variant>
      <vt:variant>
        <vt:i4>1900598</vt:i4>
      </vt:variant>
      <vt:variant>
        <vt:i4>470</vt:i4>
      </vt:variant>
      <vt:variant>
        <vt:i4>0</vt:i4>
      </vt:variant>
      <vt:variant>
        <vt:i4>5</vt:i4>
      </vt:variant>
      <vt:variant>
        <vt:lpwstr/>
      </vt:variant>
      <vt:variant>
        <vt:lpwstr>_Toc200638744</vt:lpwstr>
      </vt:variant>
      <vt:variant>
        <vt:i4>1900598</vt:i4>
      </vt:variant>
      <vt:variant>
        <vt:i4>464</vt:i4>
      </vt:variant>
      <vt:variant>
        <vt:i4>0</vt:i4>
      </vt:variant>
      <vt:variant>
        <vt:i4>5</vt:i4>
      </vt:variant>
      <vt:variant>
        <vt:lpwstr/>
      </vt:variant>
      <vt:variant>
        <vt:lpwstr>_Toc200638743</vt:lpwstr>
      </vt:variant>
      <vt:variant>
        <vt:i4>1900598</vt:i4>
      </vt:variant>
      <vt:variant>
        <vt:i4>458</vt:i4>
      </vt:variant>
      <vt:variant>
        <vt:i4>0</vt:i4>
      </vt:variant>
      <vt:variant>
        <vt:i4>5</vt:i4>
      </vt:variant>
      <vt:variant>
        <vt:lpwstr/>
      </vt:variant>
      <vt:variant>
        <vt:lpwstr>_Toc200638742</vt:lpwstr>
      </vt:variant>
      <vt:variant>
        <vt:i4>1900598</vt:i4>
      </vt:variant>
      <vt:variant>
        <vt:i4>452</vt:i4>
      </vt:variant>
      <vt:variant>
        <vt:i4>0</vt:i4>
      </vt:variant>
      <vt:variant>
        <vt:i4>5</vt:i4>
      </vt:variant>
      <vt:variant>
        <vt:lpwstr/>
      </vt:variant>
      <vt:variant>
        <vt:lpwstr>_Toc200638741</vt:lpwstr>
      </vt:variant>
      <vt:variant>
        <vt:i4>1900598</vt:i4>
      </vt:variant>
      <vt:variant>
        <vt:i4>446</vt:i4>
      </vt:variant>
      <vt:variant>
        <vt:i4>0</vt:i4>
      </vt:variant>
      <vt:variant>
        <vt:i4>5</vt:i4>
      </vt:variant>
      <vt:variant>
        <vt:lpwstr/>
      </vt:variant>
      <vt:variant>
        <vt:lpwstr>_Toc200638740</vt:lpwstr>
      </vt:variant>
      <vt:variant>
        <vt:i4>1703990</vt:i4>
      </vt:variant>
      <vt:variant>
        <vt:i4>440</vt:i4>
      </vt:variant>
      <vt:variant>
        <vt:i4>0</vt:i4>
      </vt:variant>
      <vt:variant>
        <vt:i4>5</vt:i4>
      </vt:variant>
      <vt:variant>
        <vt:lpwstr/>
      </vt:variant>
      <vt:variant>
        <vt:lpwstr>_Toc200638739</vt:lpwstr>
      </vt:variant>
      <vt:variant>
        <vt:i4>1703990</vt:i4>
      </vt:variant>
      <vt:variant>
        <vt:i4>434</vt:i4>
      </vt:variant>
      <vt:variant>
        <vt:i4>0</vt:i4>
      </vt:variant>
      <vt:variant>
        <vt:i4>5</vt:i4>
      </vt:variant>
      <vt:variant>
        <vt:lpwstr/>
      </vt:variant>
      <vt:variant>
        <vt:lpwstr>_Toc200638738</vt:lpwstr>
      </vt:variant>
      <vt:variant>
        <vt:i4>1703990</vt:i4>
      </vt:variant>
      <vt:variant>
        <vt:i4>428</vt:i4>
      </vt:variant>
      <vt:variant>
        <vt:i4>0</vt:i4>
      </vt:variant>
      <vt:variant>
        <vt:i4>5</vt:i4>
      </vt:variant>
      <vt:variant>
        <vt:lpwstr/>
      </vt:variant>
      <vt:variant>
        <vt:lpwstr>_Toc200638737</vt:lpwstr>
      </vt:variant>
      <vt:variant>
        <vt:i4>1703990</vt:i4>
      </vt:variant>
      <vt:variant>
        <vt:i4>422</vt:i4>
      </vt:variant>
      <vt:variant>
        <vt:i4>0</vt:i4>
      </vt:variant>
      <vt:variant>
        <vt:i4>5</vt:i4>
      </vt:variant>
      <vt:variant>
        <vt:lpwstr/>
      </vt:variant>
      <vt:variant>
        <vt:lpwstr>_Toc200638736</vt:lpwstr>
      </vt:variant>
      <vt:variant>
        <vt:i4>1703990</vt:i4>
      </vt:variant>
      <vt:variant>
        <vt:i4>416</vt:i4>
      </vt:variant>
      <vt:variant>
        <vt:i4>0</vt:i4>
      </vt:variant>
      <vt:variant>
        <vt:i4>5</vt:i4>
      </vt:variant>
      <vt:variant>
        <vt:lpwstr/>
      </vt:variant>
      <vt:variant>
        <vt:lpwstr>_Toc200638735</vt:lpwstr>
      </vt:variant>
      <vt:variant>
        <vt:i4>1703990</vt:i4>
      </vt:variant>
      <vt:variant>
        <vt:i4>410</vt:i4>
      </vt:variant>
      <vt:variant>
        <vt:i4>0</vt:i4>
      </vt:variant>
      <vt:variant>
        <vt:i4>5</vt:i4>
      </vt:variant>
      <vt:variant>
        <vt:lpwstr/>
      </vt:variant>
      <vt:variant>
        <vt:lpwstr>_Toc200638734</vt:lpwstr>
      </vt:variant>
      <vt:variant>
        <vt:i4>1703990</vt:i4>
      </vt:variant>
      <vt:variant>
        <vt:i4>404</vt:i4>
      </vt:variant>
      <vt:variant>
        <vt:i4>0</vt:i4>
      </vt:variant>
      <vt:variant>
        <vt:i4>5</vt:i4>
      </vt:variant>
      <vt:variant>
        <vt:lpwstr/>
      </vt:variant>
      <vt:variant>
        <vt:lpwstr>_Toc200638733</vt:lpwstr>
      </vt:variant>
      <vt:variant>
        <vt:i4>1703990</vt:i4>
      </vt:variant>
      <vt:variant>
        <vt:i4>398</vt:i4>
      </vt:variant>
      <vt:variant>
        <vt:i4>0</vt:i4>
      </vt:variant>
      <vt:variant>
        <vt:i4>5</vt:i4>
      </vt:variant>
      <vt:variant>
        <vt:lpwstr/>
      </vt:variant>
      <vt:variant>
        <vt:lpwstr>_Toc200638732</vt:lpwstr>
      </vt:variant>
      <vt:variant>
        <vt:i4>1703990</vt:i4>
      </vt:variant>
      <vt:variant>
        <vt:i4>392</vt:i4>
      </vt:variant>
      <vt:variant>
        <vt:i4>0</vt:i4>
      </vt:variant>
      <vt:variant>
        <vt:i4>5</vt:i4>
      </vt:variant>
      <vt:variant>
        <vt:lpwstr/>
      </vt:variant>
      <vt:variant>
        <vt:lpwstr>_Toc200638731</vt:lpwstr>
      </vt:variant>
      <vt:variant>
        <vt:i4>1703990</vt:i4>
      </vt:variant>
      <vt:variant>
        <vt:i4>386</vt:i4>
      </vt:variant>
      <vt:variant>
        <vt:i4>0</vt:i4>
      </vt:variant>
      <vt:variant>
        <vt:i4>5</vt:i4>
      </vt:variant>
      <vt:variant>
        <vt:lpwstr/>
      </vt:variant>
      <vt:variant>
        <vt:lpwstr>_Toc200638730</vt:lpwstr>
      </vt:variant>
      <vt:variant>
        <vt:i4>1769526</vt:i4>
      </vt:variant>
      <vt:variant>
        <vt:i4>380</vt:i4>
      </vt:variant>
      <vt:variant>
        <vt:i4>0</vt:i4>
      </vt:variant>
      <vt:variant>
        <vt:i4>5</vt:i4>
      </vt:variant>
      <vt:variant>
        <vt:lpwstr/>
      </vt:variant>
      <vt:variant>
        <vt:lpwstr>_Toc200638729</vt:lpwstr>
      </vt:variant>
      <vt:variant>
        <vt:i4>1769526</vt:i4>
      </vt:variant>
      <vt:variant>
        <vt:i4>374</vt:i4>
      </vt:variant>
      <vt:variant>
        <vt:i4>0</vt:i4>
      </vt:variant>
      <vt:variant>
        <vt:i4>5</vt:i4>
      </vt:variant>
      <vt:variant>
        <vt:lpwstr/>
      </vt:variant>
      <vt:variant>
        <vt:lpwstr>_Toc200638728</vt:lpwstr>
      </vt:variant>
      <vt:variant>
        <vt:i4>1769526</vt:i4>
      </vt:variant>
      <vt:variant>
        <vt:i4>368</vt:i4>
      </vt:variant>
      <vt:variant>
        <vt:i4>0</vt:i4>
      </vt:variant>
      <vt:variant>
        <vt:i4>5</vt:i4>
      </vt:variant>
      <vt:variant>
        <vt:lpwstr/>
      </vt:variant>
      <vt:variant>
        <vt:lpwstr>_Toc200638727</vt:lpwstr>
      </vt:variant>
      <vt:variant>
        <vt:i4>1769526</vt:i4>
      </vt:variant>
      <vt:variant>
        <vt:i4>362</vt:i4>
      </vt:variant>
      <vt:variant>
        <vt:i4>0</vt:i4>
      </vt:variant>
      <vt:variant>
        <vt:i4>5</vt:i4>
      </vt:variant>
      <vt:variant>
        <vt:lpwstr/>
      </vt:variant>
      <vt:variant>
        <vt:lpwstr>_Toc200638726</vt:lpwstr>
      </vt:variant>
      <vt:variant>
        <vt:i4>1769526</vt:i4>
      </vt:variant>
      <vt:variant>
        <vt:i4>356</vt:i4>
      </vt:variant>
      <vt:variant>
        <vt:i4>0</vt:i4>
      </vt:variant>
      <vt:variant>
        <vt:i4>5</vt:i4>
      </vt:variant>
      <vt:variant>
        <vt:lpwstr/>
      </vt:variant>
      <vt:variant>
        <vt:lpwstr>_Toc200638725</vt:lpwstr>
      </vt:variant>
      <vt:variant>
        <vt:i4>1769526</vt:i4>
      </vt:variant>
      <vt:variant>
        <vt:i4>350</vt:i4>
      </vt:variant>
      <vt:variant>
        <vt:i4>0</vt:i4>
      </vt:variant>
      <vt:variant>
        <vt:i4>5</vt:i4>
      </vt:variant>
      <vt:variant>
        <vt:lpwstr/>
      </vt:variant>
      <vt:variant>
        <vt:lpwstr>_Toc200638724</vt:lpwstr>
      </vt:variant>
      <vt:variant>
        <vt:i4>1769526</vt:i4>
      </vt:variant>
      <vt:variant>
        <vt:i4>344</vt:i4>
      </vt:variant>
      <vt:variant>
        <vt:i4>0</vt:i4>
      </vt:variant>
      <vt:variant>
        <vt:i4>5</vt:i4>
      </vt:variant>
      <vt:variant>
        <vt:lpwstr/>
      </vt:variant>
      <vt:variant>
        <vt:lpwstr>_Toc200638723</vt:lpwstr>
      </vt:variant>
      <vt:variant>
        <vt:i4>1769526</vt:i4>
      </vt:variant>
      <vt:variant>
        <vt:i4>338</vt:i4>
      </vt:variant>
      <vt:variant>
        <vt:i4>0</vt:i4>
      </vt:variant>
      <vt:variant>
        <vt:i4>5</vt:i4>
      </vt:variant>
      <vt:variant>
        <vt:lpwstr/>
      </vt:variant>
      <vt:variant>
        <vt:lpwstr>_Toc200638722</vt:lpwstr>
      </vt:variant>
      <vt:variant>
        <vt:i4>1769526</vt:i4>
      </vt:variant>
      <vt:variant>
        <vt:i4>332</vt:i4>
      </vt:variant>
      <vt:variant>
        <vt:i4>0</vt:i4>
      </vt:variant>
      <vt:variant>
        <vt:i4>5</vt:i4>
      </vt:variant>
      <vt:variant>
        <vt:lpwstr/>
      </vt:variant>
      <vt:variant>
        <vt:lpwstr>_Toc200638721</vt:lpwstr>
      </vt:variant>
      <vt:variant>
        <vt:i4>1769526</vt:i4>
      </vt:variant>
      <vt:variant>
        <vt:i4>326</vt:i4>
      </vt:variant>
      <vt:variant>
        <vt:i4>0</vt:i4>
      </vt:variant>
      <vt:variant>
        <vt:i4>5</vt:i4>
      </vt:variant>
      <vt:variant>
        <vt:lpwstr/>
      </vt:variant>
      <vt:variant>
        <vt:lpwstr>_Toc200638720</vt:lpwstr>
      </vt:variant>
      <vt:variant>
        <vt:i4>1572918</vt:i4>
      </vt:variant>
      <vt:variant>
        <vt:i4>320</vt:i4>
      </vt:variant>
      <vt:variant>
        <vt:i4>0</vt:i4>
      </vt:variant>
      <vt:variant>
        <vt:i4>5</vt:i4>
      </vt:variant>
      <vt:variant>
        <vt:lpwstr/>
      </vt:variant>
      <vt:variant>
        <vt:lpwstr>_Toc200638719</vt:lpwstr>
      </vt:variant>
      <vt:variant>
        <vt:i4>1572918</vt:i4>
      </vt:variant>
      <vt:variant>
        <vt:i4>314</vt:i4>
      </vt:variant>
      <vt:variant>
        <vt:i4>0</vt:i4>
      </vt:variant>
      <vt:variant>
        <vt:i4>5</vt:i4>
      </vt:variant>
      <vt:variant>
        <vt:lpwstr/>
      </vt:variant>
      <vt:variant>
        <vt:lpwstr>_Toc200638718</vt:lpwstr>
      </vt:variant>
      <vt:variant>
        <vt:i4>1572918</vt:i4>
      </vt:variant>
      <vt:variant>
        <vt:i4>308</vt:i4>
      </vt:variant>
      <vt:variant>
        <vt:i4>0</vt:i4>
      </vt:variant>
      <vt:variant>
        <vt:i4>5</vt:i4>
      </vt:variant>
      <vt:variant>
        <vt:lpwstr/>
      </vt:variant>
      <vt:variant>
        <vt:lpwstr>_Toc200638717</vt:lpwstr>
      </vt:variant>
      <vt:variant>
        <vt:i4>1572918</vt:i4>
      </vt:variant>
      <vt:variant>
        <vt:i4>302</vt:i4>
      </vt:variant>
      <vt:variant>
        <vt:i4>0</vt:i4>
      </vt:variant>
      <vt:variant>
        <vt:i4>5</vt:i4>
      </vt:variant>
      <vt:variant>
        <vt:lpwstr/>
      </vt:variant>
      <vt:variant>
        <vt:lpwstr>_Toc200638716</vt:lpwstr>
      </vt:variant>
      <vt:variant>
        <vt:i4>1572918</vt:i4>
      </vt:variant>
      <vt:variant>
        <vt:i4>296</vt:i4>
      </vt:variant>
      <vt:variant>
        <vt:i4>0</vt:i4>
      </vt:variant>
      <vt:variant>
        <vt:i4>5</vt:i4>
      </vt:variant>
      <vt:variant>
        <vt:lpwstr/>
      </vt:variant>
      <vt:variant>
        <vt:lpwstr>_Toc200638715</vt:lpwstr>
      </vt:variant>
      <vt:variant>
        <vt:i4>1572918</vt:i4>
      </vt:variant>
      <vt:variant>
        <vt:i4>290</vt:i4>
      </vt:variant>
      <vt:variant>
        <vt:i4>0</vt:i4>
      </vt:variant>
      <vt:variant>
        <vt:i4>5</vt:i4>
      </vt:variant>
      <vt:variant>
        <vt:lpwstr/>
      </vt:variant>
      <vt:variant>
        <vt:lpwstr>_Toc200638714</vt:lpwstr>
      </vt:variant>
      <vt:variant>
        <vt:i4>1572918</vt:i4>
      </vt:variant>
      <vt:variant>
        <vt:i4>284</vt:i4>
      </vt:variant>
      <vt:variant>
        <vt:i4>0</vt:i4>
      </vt:variant>
      <vt:variant>
        <vt:i4>5</vt:i4>
      </vt:variant>
      <vt:variant>
        <vt:lpwstr/>
      </vt:variant>
      <vt:variant>
        <vt:lpwstr>_Toc200638713</vt:lpwstr>
      </vt:variant>
      <vt:variant>
        <vt:i4>1572918</vt:i4>
      </vt:variant>
      <vt:variant>
        <vt:i4>278</vt:i4>
      </vt:variant>
      <vt:variant>
        <vt:i4>0</vt:i4>
      </vt:variant>
      <vt:variant>
        <vt:i4>5</vt:i4>
      </vt:variant>
      <vt:variant>
        <vt:lpwstr/>
      </vt:variant>
      <vt:variant>
        <vt:lpwstr>_Toc200638712</vt:lpwstr>
      </vt:variant>
      <vt:variant>
        <vt:i4>1572918</vt:i4>
      </vt:variant>
      <vt:variant>
        <vt:i4>272</vt:i4>
      </vt:variant>
      <vt:variant>
        <vt:i4>0</vt:i4>
      </vt:variant>
      <vt:variant>
        <vt:i4>5</vt:i4>
      </vt:variant>
      <vt:variant>
        <vt:lpwstr/>
      </vt:variant>
      <vt:variant>
        <vt:lpwstr>_Toc200638711</vt:lpwstr>
      </vt:variant>
      <vt:variant>
        <vt:i4>1572918</vt:i4>
      </vt:variant>
      <vt:variant>
        <vt:i4>266</vt:i4>
      </vt:variant>
      <vt:variant>
        <vt:i4>0</vt:i4>
      </vt:variant>
      <vt:variant>
        <vt:i4>5</vt:i4>
      </vt:variant>
      <vt:variant>
        <vt:lpwstr/>
      </vt:variant>
      <vt:variant>
        <vt:lpwstr>_Toc200638710</vt:lpwstr>
      </vt:variant>
      <vt:variant>
        <vt:i4>1638454</vt:i4>
      </vt:variant>
      <vt:variant>
        <vt:i4>260</vt:i4>
      </vt:variant>
      <vt:variant>
        <vt:i4>0</vt:i4>
      </vt:variant>
      <vt:variant>
        <vt:i4>5</vt:i4>
      </vt:variant>
      <vt:variant>
        <vt:lpwstr/>
      </vt:variant>
      <vt:variant>
        <vt:lpwstr>_Toc200638709</vt:lpwstr>
      </vt:variant>
      <vt:variant>
        <vt:i4>1638454</vt:i4>
      </vt:variant>
      <vt:variant>
        <vt:i4>254</vt:i4>
      </vt:variant>
      <vt:variant>
        <vt:i4>0</vt:i4>
      </vt:variant>
      <vt:variant>
        <vt:i4>5</vt:i4>
      </vt:variant>
      <vt:variant>
        <vt:lpwstr/>
      </vt:variant>
      <vt:variant>
        <vt:lpwstr>_Toc200638708</vt:lpwstr>
      </vt:variant>
      <vt:variant>
        <vt:i4>1638454</vt:i4>
      </vt:variant>
      <vt:variant>
        <vt:i4>248</vt:i4>
      </vt:variant>
      <vt:variant>
        <vt:i4>0</vt:i4>
      </vt:variant>
      <vt:variant>
        <vt:i4>5</vt:i4>
      </vt:variant>
      <vt:variant>
        <vt:lpwstr/>
      </vt:variant>
      <vt:variant>
        <vt:lpwstr>_Toc200638707</vt:lpwstr>
      </vt:variant>
      <vt:variant>
        <vt:i4>1638454</vt:i4>
      </vt:variant>
      <vt:variant>
        <vt:i4>242</vt:i4>
      </vt:variant>
      <vt:variant>
        <vt:i4>0</vt:i4>
      </vt:variant>
      <vt:variant>
        <vt:i4>5</vt:i4>
      </vt:variant>
      <vt:variant>
        <vt:lpwstr/>
      </vt:variant>
      <vt:variant>
        <vt:lpwstr>_Toc200638706</vt:lpwstr>
      </vt:variant>
      <vt:variant>
        <vt:i4>1638454</vt:i4>
      </vt:variant>
      <vt:variant>
        <vt:i4>236</vt:i4>
      </vt:variant>
      <vt:variant>
        <vt:i4>0</vt:i4>
      </vt:variant>
      <vt:variant>
        <vt:i4>5</vt:i4>
      </vt:variant>
      <vt:variant>
        <vt:lpwstr/>
      </vt:variant>
      <vt:variant>
        <vt:lpwstr>_Toc200638705</vt:lpwstr>
      </vt:variant>
      <vt:variant>
        <vt:i4>1638454</vt:i4>
      </vt:variant>
      <vt:variant>
        <vt:i4>230</vt:i4>
      </vt:variant>
      <vt:variant>
        <vt:i4>0</vt:i4>
      </vt:variant>
      <vt:variant>
        <vt:i4>5</vt:i4>
      </vt:variant>
      <vt:variant>
        <vt:lpwstr/>
      </vt:variant>
      <vt:variant>
        <vt:lpwstr>_Toc200638704</vt:lpwstr>
      </vt:variant>
      <vt:variant>
        <vt:i4>1638454</vt:i4>
      </vt:variant>
      <vt:variant>
        <vt:i4>224</vt:i4>
      </vt:variant>
      <vt:variant>
        <vt:i4>0</vt:i4>
      </vt:variant>
      <vt:variant>
        <vt:i4>5</vt:i4>
      </vt:variant>
      <vt:variant>
        <vt:lpwstr/>
      </vt:variant>
      <vt:variant>
        <vt:lpwstr>_Toc200638703</vt:lpwstr>
      </vt:variant>
      <vt:variant>
        <vt:i4>1638454</vt:i4>
      </vt:variant>
      <vt:variant>
        <vt:i4>218</vt:i4>
      </vt:variant>
      <vt:variant>
        <vt:i4>0</vt:i4>
      </vt:variant>
      <vt:variant>
        <vt:i4>5</vt:i4>
      </vt:variant>
      <vt:variant>
        <vt:lpwstr/>
      </vt:variant>
      <vt:variant>
        <vt:lpwstr>_Toc200638702</vt:lpwstr>
      </vt:variant>
      <vt:variant>
        <vt:i4>1638454</vt:i4>
      </vt:variant>
      <vt:variant>
        <vt:i4>212</vt:i4>
      </vt:variant>
      <vt:variant>
        <vt:i4>0</vt:i4>
      </vt:variant>
      <vt:variant>
        <vt:i4>5</vt:i4>
      </vt:variant>
      <vt:variant>
        <vt:lpwstr/>
      </vt:variant>
      <vt:variant>
        <vt:lpwstr>_Toc200638701</vt:lpwstr>
      </vt:variant>
      <vt:variant>
        <vt:i4>1638454</vt:i4>
      </vt:variant>
      <vt:variant>
        <vt:i4>206</vt:i4>
      </vt:variant>
      <vt:variant>
        <vt:i4>0</vt:i4>
      </vt:variant>
      <vt:variant>
        <vt:i4>5</vt:i4>
      </vt:variant>
      <vt:variant>
        <vt:lpwstr/>
      </vt:variant>
      <vt:variant>
        <vt:lpwstr>_Toc200638700</vt:lpwstr>
      </vt:variant>
      <vt:variant>
        <vt:i4>1048631</vt:i4>
      </vt:variant>
      <vt:variant>
        <vt:i4>200</vt:i4>
      </vt:variant>
      <vt:variant>
        <vt:i4>0</vt:i4>
      </vt:variant>
      <vt:variant>
        <vt:i4>5</vt:i4>
      </vt:variant>
      <vt:variant>
        <vt:lpwstr/>
      </vt:variant>
      <vt:variant>
        <vt:lpwstr>_Toc200638699</vt:lpwstr>
      </vt:variant>
      <vt:variant>
        <vt:i4>1048631</vt:i4>
      </vt:variant>
      <vt:variant>
        <vt:i4>194</vt:i4>
      </vt:variant>
      <vt:variant>
        <vt:i4>0</vt:i4>
      </vt:variant>
      <vt:variant>
        <vt:i4>5</vt:i4>
      </vt:variant>
      <vt:variant>
        <vt:lpwstr/>
      </vt:variant>
      <vt:variant>
        <vt:lpwstr>_Toc200638698</vt:lpwstr>
      </vt:variant>
      <vt:variant>
        <vt:i4>1048631</vt:i4>
      </vt:variant>
      <vt:variant>
        <vt:i4>188</vt:i4>
      </vt:variant>
      <vt:variant>
        <vt:i4>0</vt:i4>
      </vt:variant>
      <vt:variant>
        <vt:i4>5</vt:i4>
      </vt:variant>
      <vt:variant>
        <vt:lpwstr/>
      </vt:variant>
      <vt:variant>
        <vt:lpwstr>_Toc200638697</vt:lpwstr>
      </vt:variant>
      <vt:variant>
        <vt:i4>1048631</vt:i4>
      </vt:variant>
      <vt:variant>
        <vt:i4>182</vt:i4>
      </vt:variant>
      <vt:variant>
        <vt:i4>0</vt:i4>
      </vt:variant>
      <vt:variant>
        <vt:i4>5</vt:i4>
      </vt:variant>
      <vt:variant>
        <vt:lpwstr/>
      </vt:variant>
      <vt:variant>
        <vt:lpwstr>_Toc200638696</vt:lpwstr>
      </vt:variant>
      <vt:variant>
        <vt:i4>1048631</vt:i4>
      </vt:variant>
      <vt:variant>
        <vt:i4>176</vt:i4>
      </vt:variant>
      <vt:variant>
        <vt:i4>0</vt:i4>
      </vt:variant>
      <vt:variant>
        <vt:i4>5</vt:i4>
      </vt:variant>
      <vt:variant>
        <vt:lpwstr/>
      </vt:variant>
      <vt:variant>
        <vt:lpwstr>_Toc200638695</vt:lpwstr>
      </vt:variant>
      <vt:variant>
        <vt:i4>1048631</vt:i4>
      </vt:variant>
      <vt:variant>
        <vt:i4>170</vt:i4>
      </vt:variant>
      <vt:variant>
        <vt:i4>0</vt:i4>
      </vt:variant>
      <vt:variant>
        <vt:i4>5</vt:i4>
      </vt:variant>
      <vt:variant>
        <vt:lpwstr/>
      </vt:variant>
      <vt:variant>
        <vt:lpwstr>_Toc200638694</vt:lpwstr>
      </vt:variant>
      <vt:variant>
        <vt:i4>1048631</vt:i4>
      </vt:variant>
      <vt:variant>
        <vt:i4>164</vt:i4>
      </vt:variant>
      <vt:variant>
        <vt:i4>0</vt:i4>
      </vt:variant>
      <vt:variant>
        <vt:i4>5</vt:i4>
      </vt:variant>
      <vt:variant>
        <vt:lpwstr/>
      </vt:variant>
      <vt:variant>
        <vt:lpwstr>_Toc200638693</vt:lpwstr>
      </vt:variant>
      <vt:variant>
        <vt:i4>1048631</vt:i4>
      </vt:variant>
      <vt:variant>
        <vt:i4>158</vt:i4>
      </vt:variant>
      <vt:variant>
        <vt:i4>0</vt:i4>
      </vt:variant>
      <vt:variant>
        <vt:i4>5</vt:i4>
      </vt:variant>
      <vt:variant>
        <vt:lpwstr/>
      </vt:variant>
      <vt:variant>
        <vt:lpwstr>_Toc200638692</vt:lpwstr>
      </vt:variant>
      <vt:variant>
        <vt:i4>1048631</vt:i4>
      </vt:variant>
      <vt:variant>
        <vt:i4>152</vt:i4>
      </vt:variant>
      <vt:variant>
        <vt:i4>0</vt:i4>
      </vt:variant>
      <vt:variant>
        <vt:i4>5</vt:i4>
      </vt:variant>
      <vt:variant>
        <vt:lpwstr/>
      </vt:variant>
      <vt:variant>
        <vt:lpwstr>_Toc200638691</vt:lpwstr>
      </vt:variant>
      <vt:variant>
        <vt:i4>1048631</vt:i4>
      </vt:variant>
      <vt:variant>
        <vt:i4>146</vt:i4>
      </vt:variant>
      <vt:variant>
        <vt:i4>0</vt:i4>
      </vt:variant>
      <vt:variant>
        <vt:i4>5</vt:i4>
      </vt:variant>
      <vt:variant>
        <vt:lpwstr/>
      </vt:variant>
      <vt:variant>
        <vt:lpwstr>_Toc200638690</vt:lpwstr>
      </vt:variant>
      <vt:variant>
        <vt:i4>1114167</vt:i4>
      </vt:variant>
      <vt:variant>
        <vt:i4>140</vt:i4>
      </vt:variant>
      <vt:variant>
        <vt:i4>0</vt:i4>
      </vt:variant>
      <vt:variant>
        <vt:i4>5</vt:i4>
      </vt:variant>
      <vt:variant>
        <vt:lpwstr/>
      </vt:variant>
      <vt:variant>
        <vt:lpwstr>_Toc200638689</vt:lpwstr>
      </vt:variant>
      <vt:variant>
        <vt:i4>1114167</vt:i4>
      </vt:variant>
      <vt:variant>
        <vt:i4>134</vt:i4>
      </vt:variant>
      <vt:variant>
        <vt:i4>0</vt:i4>
      </vt:variant>
      <vt:variant>
        <vt:i4>5</vt:i4>
      </vt:variant>
      <vt:variant>
        <vt:lpwstr/>
      </vt:variant>
      <vt:variant>
        <vt:lpwstr>_Toc200638688</vt:lpwstr>
      </vt:variant>
      <vt:variant>
        <vt:i4>1114167</vt:i4>
      </vt:variant>
      <vt:variant>
        <vt:i4>128</vt:i4>
      </vt:variant>
      <vt:variant>
        <vt:i4>0</vt:i4>
      </vt:variant>
      <vt:variant>
        <vt:i4>5</vt:i4>
      </vt:variant>
      <vt:variant>
        <vt:lpwstr/>
      </vt:variant>
      <vt:variant>
        <vt:lpwstr>_Toc200638687</vt:lpwstr>
      </vt:variant>
      <vt:variant>
        <vt:i4>1114167</vt:i4>
      </vt:variant>
      <vt:variant>
        <vt:i4>122</vt:i4>
      </vt:variant>
      <vt:variant>
        <vt:i4>0</vt:i4>
      </vt:variant>
      <vt:variant>
        <vt:i4>5</vt:i4>
      </vt:variant>
      <vt:variant>
        <vt:lpwstr/>
      </vt:variant>
      <vt:variant>
        <vt:lpwstr>_Toc200638686</vt:lpwstr>
      </vt:variant>
      <vt:variant>
        <vt:i4>1114167</vt:i4>
      </vt:variant>
      <vt:variant>
        <vt:i4>116</vt:i4>
      </vt:variant>
      <vt:variant>
        <vt:i4>0</vt:i4>
      </vt:variant>
      <vt:variant>
        <vt:i4>5</vt:i4>
      </vt:variant>
      <vt:variant>
        <vt:lpwstr/>
      </vt:variant>
      <vt:variant>
        <vt:lpwstr>_Toc200638685</vt:lpwstr>
      </vt:variant>
      <vt:variant>
        <vt:i4>1114167</vt:i4>
      </vt:variant>
      <vt:variant>
        <vt:i4>110</vt:i4>
      </vt:variant>
      <vt:variant>
        <vt:i4>0</vt:i4>
      </vt:variant>
      <vt:variant>
        <vt:i4>5</vt:i4>
      </vt:variant>
      <vt:variant>
        <vt:lpwstr/>
      </vt:variant>
      <vt:variant>
        <vt:lpwstr>_Toc200638684</vt:lpwstr>
      </vt:variant>
      <vt:variant>
        <vt:i4>1114167</vt:i4>
      </vt:variant>
      <vt:variant>
        <vt:i4>104</vt:i4>
      </vt:variant>
      <vt:variant>
        <vt:i4>0</vt:i4>
      </vt:variant>
      <vt:variant>
        <vt:i4>5</vt:i4>
      </vt:variant>
      <vt:variant>
        <vt:lpwstr/>
      </vt:variant>
      <vt:variant>
        <vt:lpwstr>_Toc200638683</vt:lpwstr>
      </vt:variant>
      <vt:variant>
        <vt:i4>1114167</vt:i4>
      </vt:variant>
      <vt:variant>
        <vt:i4>98</vt:i4>
      </vt:variant>
      <vt:variant>
        <vt:i4>0</vt:i4>
      </vt:variant>
      <vt:variant>
        <vt:i4>5</vt:i4>
      </vt:variant>
      <vt:variant>
        <vt:lpwstr/>
      </vt:variant>
      <vt:variant>
        <vt:lpwstr>_Toc200638682</vt:lpwstr>
      </vt:variant>
      <vt:variant>
        <vt:i4>1114167</vt:i4>
      </vt:variant>
      <vt:variant>
        <vt:i4>92</vt:i4>
      </vt:variant>
      <vt:variant>
        <vt:i4>0</vt:i4>
      </vt:variant>
      <vt:variant>
        <vt:i4>5</vt:i4>
      </vt:variant>
      <vt:variant>
        <vt:lpwstr/>
      </vt:variant>
      <vt:variant>
        <vt:lpwstr>_Toc200638681</vt:lpwstr>
      </vt:variant>
      <vt:variant>
        <vt:i4>1114167</vt:i4>
      </vt:variant>
      <vt:variant>
        <vt:i4>86</vt:i4>
      </vt:variant>
      <vt:variant>
        <vt:i4>0</vt:i4>
      </vt:variant>
      <vt:variant>
        <vt:i4>5</vt:i4>
      </vt:variant>
      <vt:variant>
        <vt:lpwstr/>
      </vt:variant>
      <vt:variant>
        <vt:lpwstr>_Toc200638680</vt:lpwstr>
      </vt:variant>
      <vt:variant>
        <vt:i4>1966135</vt:i4>
      </vt:variant>
      <vt:variant>
        <vt:i4>80</vt:i4>
      </vt:variant>
      <vt:variant>
        <vt:i4>0</vt:i4>
      </vt:variant>
      <vt:variant>
        <vt:i4>5</vt:i4>
      </vt:variant>
      <vt:variant>
        <vt:lpwstr/>
      </vt:variant>
      <vt:variant>
        <vt:lpwstr>_Toc200638679</vt:lpwstr>
      </vt:variant>
      <vt:variant>
        <vt:i4>1966135</vt:i4>
      </vt:variant>
      <vt:variant>
        <vt:i4>74</vt:i4>
      </vt:variant>
      <vt:variant>
        <vt:i4>0</vt:i4>
      </vt:variant>
      <vt:variant>
        <vt:i4>5</vt:i4>
      </vt:variant>
      <vt:variant>
        <vt:lpwstr/>
      </vt:variant>
      <vt:variant>
        <vt:lpwstr>_Toc200638678</vt:lpwstr>
      </vt:variant>
      <vt:variant>
        <vt:i4>1966135</vt:i4>
      </vt:variant>
      <vt:variant>
        <vt:i4>68</vt:i4>
      </vt:variant>
      <vt:variant>
        <vt:i4>0</vt:i4>
      </vt:variant>
      <vt:variant>
        <vt:i4>5</vt:i4>
      </vt:variant>
      <vt:variant>
        <vt:lpwstr/>
      </vt:variant>
      <vt:variant>
        <vt:lpwstr>_Toc200638677</vt:lpwstr>
      </vt:variant>
      <vt:variant>
        <vt:i4>1966135</vt:i4>
      </vt:variant>
      <vt:variant>
        <vt:i4>62</vt:i4>
      </vt:variant>
      <vt:variant>
        <vt:i4>0</vt:i4>
      </vt:variant>
      <vt:variant>
        <vt:i4>5</vt:i4>
      </vt:variant>
      <vt:variant>
        <vt:lpwstr/>
      </vt:variant>
      <vt:variant>
        <vt:lpwstr>_Toc200638676</vt:lpwstr>
      </vt:variant>
      <vt:variant>
        <vt:i4>1966135</vt:i4>
      </vt:variant>
      <vt:variant>
        <vt:i4>56</vt:i4>
      </vt:variant>
      <vt:variant>
        <vt:i4>0</vt:i4>
      </vt:variant>
      <vt:variant>
        <vt:i4>5</vt:i4>
      </vt:variant>
      <vt:variant>
        <vt:lpwstr/>
      </vt:variant>
      <vt:variant>
        <vt:lpwstr>_Toc200638675</vt:lpwstr>
      </vt:variant>
      <vt:variant>
        <vt:i4>1966135</vt:i4>
      </vt:variant>
      <vt:variant>
        <vt:i4>50</vt:i4>
      </vt:variant>
      <vt:variant>
        <vt:i4>0</vt:i4>
      </vt:variant>
      <vt:variant>
        <vt:i4>5</vt:i4>
      </vt:variant>
      <vt:variant>
        <vt:lpwstr/>
      </vt:variant>
      <vt:variant>
        <vt:lpwstr>_Toc200638674</vt:lpwstr>
      </vt:variant>
      <vt:variant>
        <vt:i4>1966135</vt:i4>
      </vt:variant>
      <vt:variant>
        <vt:i4>44</vt:i4>
      </vt:variant>
      <vt:variant>
        <vt:i4>0</vt:i4>
      </vt:variant>
      <vt:variant>
        <vt:i4>5</vt:i4>
      </vt:variant>
      <vt:variant>
        <vt:lpwstr/>
      </vt:variant>
      <vt:variant>
        <vt:lpwstr>_Toc200638673</vt:lpwstr>
      </vt:variant>
      <vt:variant>
        <vt:i4>1966135</vt:i4>
      </vt:variant>
      <vt:variant>
        <vt:i4>38</vt:i4>
      </vt:variant>
      <vt:variant>
        <vt:i4>0</vt:i4>
      </vt:variant>
      <vt:variant>
        <vt:i4>5</vt:i4>
      </vt:variant>
      <vt:variant>
        <vt:lpwstr/>
      </vt:variant>
      <vt:variant>
        <vt:lpwstr>_Toc200638672</vt:lpwstr>
      </vt:variant>
      <vt:variant>
        <vt:i4>1966135</vt:i4>
      </vt:variant>
      <vt:variant>
        <vt:i4>32</vt:i4>
      </vt:variant>
      <vt:variant>
        <vt:i4>0</vt:i4>
      </vt:variant>
      <vt:variant>
        <vt:i4>5</vt:i4>
      </vt:variant>
      <vt:variant>
        <vt:lpwstr/>
      </vt:variant>
      <vt:variant>
        <vt:lpwstr>_Toc200638671</vt:lpwstr>
      </vt:variant>
      <vt:variant>
        <vt:i4>1966135</vt:i4>
      </vt:variant>
      <vt:variant>
        <vt:i4>26</vt:i4>
      </vt:variant>
      <vt:variant>
        <vt:i4>0</vt:i4>
      </vt:variant>
      <vt:variant>
        <vt:i4>5</vt:i4>
      </vt:variant>
      <vt:variant>
        <vt:lpwstr/>
      </vt:variant>
      <vt:variant>
        <vt:lpwstr>_Toc200638670</vt:lpwstr>
      </vt:variant>
      <vt:variant>
        <vt:i4>2031671</vt:i4>
      </vt:variant>
      <vt:variant>
        <vt:i4>20</vt:i4>
      </vt:variant>
      <vt:variant>
        <vt:i4>0</vt:i4>
      </vt:variant>
      <vt:variant>
        <vt:i4>5</vt:i4>
      </vt:variant>
      <vt:variant>
        <vt:lpwstr/>
      </vt:variant>
      <vt:variant>
        <vt:lpwstr>_Toc200638669</vt:lpwstr>
      </vt:variant>
      <vt:variant>
        <vt:i4>2031671</vt:i4>
      </vt:variant>
      <vt:variant>
        <vt:i4>14</vt:i4>
      </vt:variant>
      <vt:variant>
        <vt:i4>0</vt:i4>
      </vt:variant>
      <vt:variant>
        <vt:i4>5</vt:i4>
      </vt:variant>
      <vt:variant>
        <vt:lpwstr/>
      </vt:variant>
      <vt:variant>
        <vt:lpwstr>_Toc200638668</vt:lpwstr>
      </vt:variant>
      <vt:variant>
        <vt:i4>2031671</vt:i4>
      </vt:variant>
      <vt:variant>
        <vt:i4>8</vt:i4>
      </vt:variant>
      <vt:variant>
        <vt:i4>0</vt:i4>
      </vt:variant>
      <vt:variant>
        <vt:i4>5</vt:i4>
      </vt:variant>
      <vt:variant>
        <vt:lpwstr/>
      </vt:variant>
      <vt:variant>
        <vt:lpwstr>_Toc200638667</vt:lpwstr>
      </vt:variant>
      <vt:variant>
        <vt:i4>3801210</vt:i4>
      </vt:variant>
      <vt:variant>
        <vt:i4>3</vt:i4>
      </vt:variant>
      <vt:variant>
        <vt:i4>0</vt:i4>
      </vt:variant>
      <vt:variant>
        <vt:i4>5</vt:i4>
      </vt:variant>
      <vt:variant>
        <vt:lpwstr>https://www.myagedcare.gov.au/help-at-home</vt:lpwstr>
      </vt:variant>
      <vt:variant>
        <vt:lpwstr/>
      </vt:variant>
      <vt:variant>
        <vt:i4>5177344</vt:i4>
      </vt:variant>
      <vt:variant>
        <vt:i4>0</vt:i4>
      </vt:variant>
      <vt:variant>
        <vt:i4>0</vt:i4>
      </vt:variant>
      <vt:variant>
        <vt:i4>5</vt:i4>
      </vt:variant>
      <vt:variant>
        <vt:lpwstr>https://www.health.gov.au/our-work/commonwealth-home-support-programme-chsp?language=und</vt:lpwstr>
      </vt:variant>
      <vt:variant>
        <vt:lpwstr/>
      </vt:variant>
      <vt:variant>
        <vt:i4>7798796</vt:i4>
      </vt:variant>
      <vt:variant>
        <vt:i4>0</vt:i4>
      </vt:variant>
      <vt:variant>
        <vt:i4>0</vt:i4>
      </vt:variant>
      <vt:variant>
        <vt:i4>5</vt:i4>
      </vt:variant>
      <vt:variant>
        <vt:lpwstr>mailto:copyright@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nd Aged Care-</dc:title>
  <dc:subject>Aged Care, Senior Australians</dc:subject>
  <dc:creator>Australian Government Department of Health, Disability and Ageing</dc:creator>
  <cp:keywords>Aged Care, Senior Australians</cp:keywords>
  <dc:description/>
  <cp:lastModifiedBy>COSTIN, Siobhan</cp:lastModifiedBy>
  <cp:revision>3</cp:revision>
  <cp:lastPrinted>2024-03-17T09:15:00Z</cp:lastPrinted>
  <dcterms:created xsi:type="dcterms:W3CDTF">2025-06-26T05:20:00Z</dcterms:created>
  <dcterms:modified xsi:type="dcterms:W3CDTF">2025-07-01T01:18:00Z</dcterms:modified>
  <cp:category>Aged 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611EAD76948A2A43A0E0728352D3F26F</vt:lpwstr>
  </property>
  <property fmtid="{D5CDD505-2E9C-101B-9397-08002B2CF9AE}" pid="5" name="Section">
    <vt:lpwstr>7;#PCPD CC Corporate Communication SN|73cff0d0-7b20-43e0-ad96-75a3b55de641</vt:lpwstr>
  </property>
  <property fmtid="{D5CDD505-2E9C-101B-9397-08002B2CF9AE}" pid="6" name="_dlc_DocIdItemGuid">
    <vt:lpwstr>31723939-1f5e-4599-b4f5-97a6898c18a2</vt:lpwstr>
  </property>
  <property fmtid="{D5CDD505-2E9C-101B-9397-08002B2CF9AE}" pid="7" name="Keywords1">
    <vt:lpwstr>4;#Visual identity|a54ebda2-a0fd-45ec-8fc0-1cf31001b526;#4;# Publication|ceddc8ea-8859-47b3-b823-3ba7a7ee3d12</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Order">
    <vt:r8>1814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ovedtoTRIM">
    <vt:bool>false</vt:bool>
  </property>
  <property fmtid="{D5CDD505-2E9C-101B-9397-08002B2CF9AE}" pid="18" name="mfb9edab7134471d8c78133ba7b278810">
    <vt:lpwstr>PCPD CC Corporate Communication SN|73cff0d0-7b20-43e0-ad96-75a3b55de641</vt:lpwstr>
  </property>
</Properties>
</file>